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8EC7" w14:textId="77777777" w:rsidR="007B7BDD" w:rsidRDefault="007B7BDD" w:rsidP="00E8235D">
      <w:bookmarkStart w:id="0" w:name="_GoBack"/>
      <w:bookmarkEnd w:id="0"/>
    </w:p>
    <w:p w14:paraId="1C3B2C41" w14:textId="77777777" w:rsidR="007B7BDD" w:rsidRDefault="007B7BDD" w:rsidP="00E8235D"/>
    <w:p w14:paraId="251D89CA" w14:textId="77777777" w:rsidR="009B28D1" w:rsidRDefault="009B28D1" w:rsidP="00E8235D">
      <w:r>
        <w:t>—</w:t>
      </w:r>
      <w:r w:rsidR="00277594" w:rsidRPr="00C86C20">
        <w:rPr>
          <w:noProof/>
        </w:rPr>
        <mc:AlternateContent>
          <mc:Choice Requires="wps">
            <w:drawing>
              <wp:anchor distT="45720" distB="45720" distL="114300" distR="114300" simplePos="0" relativeHeight="251695616" behindDoc="0" locked="0" layoutInCell="1" allowOverlap="1" wp14:anchorId="48B44264" wp14:editId="4663D064">
                <wp:simplePos x="0" y="0"/>
                <wp:positionH relativeFrom="margin">
                  <wp:align>center</wp:align>
                </wp:positionH>
                <wp:positionV relativeFrom="paragraph">
                  <wp:posOffset>1590675</wp:posOffset>
                </wp:positionV>
                <wp:extent cx="5943600" cy="25120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2060"/>
                        </a:xfrm>
                        <a:prstGeom prst="rect">
                          <a:avLst/>
                        </a:prstGeom>
                        <a:noFill/>
                        <a:ln w="9525">
                          <a:noFill/>
                          <a:miter lim="800000"/>
                          <a:headEnd/>
                          <a:tailEnd/>
                        </a:ln>
                      </wps:spPr>
                      <wps:txbx>
                        <w:txbxContent>
                          <w:p w14:paraId="015A4F68" w14:textId="77777777" w:rsidR="00966F27" w:rsidRDefault="00966F27" w:rsidP="00277594">
                            <w:pPr>
                              <w:pStyle w:val="Heading1"/>
                              <w:jc w:val="left"/>
                              <w:rPr>
                                <w:color w:val="FFFFFF" w:themeColor="background1"/>
                                <w:sz w:val="72"/>
                                <w:szCs w:val="72"/>
                              </w:rPr>
                            </w:pPr>
                            <w:bookmarkStart w:id="1" w:name="_Toc496798769"/>
                            <w:bookmarkStart w:id="2" w:name="_Toc496626310"/>
                            <w:bookmarkStart w:id="3" w:name="_Toc49556215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
                          </w:p>
                          <w:p w14:paraId="00A4EF26" w14:textId="77777777" w:rsidR="00966F27" w:rsidRPr="00277594" w:rsidRDefault="00966F27" w:rsidP="00277594"/>
                          <w:p w14:paraId="52773848" w14:textId="77777777" w:rsidR="00966F27" w:rsidRPr="001838DE" w:rsidRDefault="00966F27" w:rsidP="00C86C20">
                            <w:pPr>
                              <w:rPr>
                                <w:color w:val="FFFFFF" w:themeColor="background1"/>
                              </w:rPr>
                            </w:pPr>
                          </w:p>
                          <w:p w14:paraId="42B6FF54" w14:textId="77777777" w:rsidR="00966F27" w:rsidRPr="001838DE" w:rsidRDefault="00966F27" w:rsidP="00C86C20">
                            <w:pPr>
                              <w:pStyle w:val="Heading1"/>
                              <w:rPr>
                                <w:color w:val="FFFFFF" w:themeColor="background1"/>
                              </w:rPr>
                            </w:pPr>
                            <w:bookmarkStart w:id="4" w:name="_Toc496798770"/>
                            <w:r w:rsidRPr="001838DE">
                              <w:rPr>
                                <w:color w:val="FFFFFF" w:themeColor="background1"/>
                              </w:rPr>
                              <w:t>GENDER iNTEGRATION STRATEGY</w:t>
                            </w:r>
                            <w:bookmarkEnd w:id="4"/>
                          </w:p>
                          <w:p w14:paraId="016E0A98" w14:textId="77777777" w:rsidR="00966F27" w:rsidRDefault="00966F27" w:rsidP="00C86C20"/>
                          <w:p w14:paraId="75990ADC" w14:textId="77777777" w:rsidR="00966F27" w:rsidRDefault="00966F27"/>
                          <w:p w14:paraId="0B42891F" w14:textId="77777777" w:rsidR="00966F27" w:rsidRDefault="00966F27" w:rsidP="00277594">
                            <w:pPr>
                              <w:pStyle w:val="Heading1"/>
                              <w:jc w:val="left"/>
                              <w:rPr>
                                <w:color w:val="FFFFFF" w:themeColor="background1"/>
                                <w:sz w:val="72"/>
                                <w:szCs w:val="72"/>
                              </w:rPr>
                            </w:pPr>
                            <w:bookmarkStart w:id="5" w:name="_Toc49679877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5"/>
                          </w:p>
                          <w:p w14:paraId="12931832" w14:textId="77777777" w:rsidR="00966F27" w:rsidRPr="00277594" w:rsidRDefault="00966F27" w:rsidP="00277594"/>
                          <w:p w14:paraId="3013F6E7" w14:textId="77777777" w:rsidR="00966F27" w:rsidRPr="001838DE" w:rsidRDefault="00966F27" w:rsidP="00C86C20">
                            <w:pPr>
                              <w:rPr>
                                <w:color w:val="FFFFFF" w:themeColor="background1"/>
                              </w:rPr>
                            </w:pPr>
                          </w:p>
                          <w:p w14:paraId="08F3D35D" w14:textId="77777777" w:rsidR="00966F27" w:rsidRPr="001838DE" w:rsidRDefault="00966F27" w:rsidP="00C86C20">
                            <w:pPr>
                              <w:pStyle w:val="Heading1"/>
                              <w:rPr>
                                <w:color w:val="FFFFFF" w:themeColor="background1"/>
                              </w:rPr>
                            </w:pPr>
                            <w:bookmarkStart w:id="6" w:name="_Toc496798772"/>
                            <w:r w:rsidRPr="001838DE">
                              <w:rPr>
                                <w:color w:val="FFFFFF" w:themeColor="background1"/>
                              </w:rPr>
                              <w:t>GENDER iNTEGRATION STRATEGY</w:t>
                            </w:r>
                            <w:bookmarkEnd w:id="6"/>
                          </w:p>
                          <w:p w14:paraId="0D00494A" w14:textId="77777777" w:rsidR="00966F27" w:rsidRDefault="00966F27" w:rsidP="00C86C20"/>
                          <w:p w14:paraId="5F085FB1" w14:textId="77777777" w:rsidR="00966F27" w:rsidRDefault="00966F27"/>
                          <w:p w14:paraId="5F4BF1E6" w14:textId="77777777" w:rsidR="00966F27" w:rsidRDefault="00966F27" w:rsidP="00277594">
                            <w:pPr>
                              <w:pStyle w:val="Heading1"/>
                              <w:jc w:val="left"/>
                              <w:rPr>
                                <w:color w:val="FFFFFF" w:themeColor="background1"/>
                                <w:sz w:val="72"/>
                                <w:szCs w:val="72"/>
                              </w:rPr>
                            </w:pPr>
                            <w:bookmarkStart w:id="7" w:name="_Toc49679877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7"/>
                          </w:p>
                          <w:p w14:paraId="7F8BF445" w14:textId="77777777" w:rsidR="00966F27" w:rsidRPr="00277594" w:rsidRDefault="00966F27" w:rsidP="00277594"/>
                          <w:p w14:paraId="3726F49A" w14:textId="77777777" w:rsidR="00966F27" w:rsidRPr="001838DE" w:rsidRDefault="00966F27" w:rsidP="00C86C20">
                            <w:pPr>
                              <w:rPr>
                                <w:color w:val="FFFFFF" w:themeColor="background1"/>
                              </w:rPr>
                            </w:pPr>
                          </w:p>
                          <w:p w14:paraId="6C828365" w14:textId="77777777" w:rsidR="00966F27" w:rsidRPr="001838DE" w:rsidRDefault="00966F27" w:rsidP="00C86C20">
                            <w:pPr>
                              <w:pStyle w:val="Heading1"/>
                              <w:rPr>
                                <w:color w:val="FFFFFF" w:themeColor="background1"/>
                              </w:rPr>
                            </w:pPr>
                            <w:bookmarkStart w:id="8" w:name="_Toc496798774"/>
                            <w:r w:rsidRPr="001838DE">
                              <w:rPr>
                                <w:color w:val="FFFFFF" w:themeColor="background1"/>
                              </w:rPr>
                              <w:t>GENDER iNTEGRATION STRATEGY</w:t>
                            </w:r>
                            <w:bookmarkEnd w:id="8"/>
                          </w:p>
                          <w:p w14:paraId="65F7B685" w14:textId="77777777" w:rsidR="00966F27" w:rsidRDefault="00966F27" w:rsidP="00C86C20"/>
                          <w:p w14:paraId="6B21FDD5" w14:textId="77777777" w:rsidR="00966F27" w:rsidRDefault="00966F27"/>
                          <w:p w14:paraId="1213B557" w14:textId="77777777" w:rsidR="00966F27" w:rsidRDefault="00966F27" w:rsidP="00277594">
                            <w:pPr>
                              <w:pStyle w:val="Heading1"/>
                              <w:jc w:val="left"/>
                              <w:rPr>
                                <w:color w:val="FFFFFF" w:themeColor="background1"/>
                                <w:sz w:val="72"/>
                                <w:szCs w:val="72"/>
                              </w:rPr>
                            </w:pPr>
                            <w:bookmarkStart w:id="9" w:name="_Toc49679877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9"/>
                          </w:p>
                          <w:p w14:paraId="19207FE2" w14:textId="77777777" w:rsidR="00966F27" w:rsidRPr="00277594" w:rsidRDefault="00966F27" w:rsidP="00277594"/>
                          <w:p w14:paraId="0ED6BA33" w14:textId="77777777" w:rsidR="00966F27" w:rsidRPr="001838DE" w:rsidRDefault="00966F27" w:rsidP="00C86C20">
                            <w:pPr>
                              <w:rPr>
                                <w:color w:val="FFFFFF" w:themeColor="background1"/>
                              </w:rPr>
                            </w:pPr>
                          </w:p>
                          <w:p w14:paraId="5EB1F9BD" w14:textId="77777777" w:rsidR="00966F27" w:rsidRPr="001838DE" w:rsidRDefault="00966F27" w:rsidP="00C86C20">
                            <w:pPr>
                              <w:pStyle w:val="Heading1"/>
                              <w:rPr>
                                <w:color w:val="FFFFFF" w:themeColor="background1"/>
                              </w:rPr>
                            </w:pPr>
                            <w:bookmarkStart w:id="10" w:name="_Toc496798776"/>
                            <w:r w:rsidRPr="001838DE">
                              <w:rPr>
                                <w:color w:val="FFFFFF" w:themeColor="background1"/>
                              </w:rPr>
                              <w:t>GENDER iNTEGRATION STRATEGY</w:t>
                            </w:r>
                            <w:bookmarkEnd w:id="10"/>
                          </w:p>
                          <w:p w14:paraId="6CC69EE0" w14:textId="77777777" w:rsidR="00966F27" w:rsidRDefault="00966F27" w:rsidP="00C86C20"/>
                          <w:p w14:paraId="1AC9E1B3" w14:textId="77777777" w:rsidR="00966F27" w:rsidRDefault="00966F27"/>
                          <w:p w14:paraId="4DE46046" w14:textId="77777777" w:rsidR="00966F27" w:rsidRDefault="00966F27" w:rsidP="00277594">
                            <w:pPr>
                              <w:pStyle w:val="Heading1"/>
                              <w:jc w:val="left"/>
                              <w:rPr>
                                <w:color w:val="FFFFFF" w:themeColor="background1"/>
                                <w:sz w:val="72"/>
                                <w:szCs w:val="72"/>
                              </w:rPr>
                            </w:pPr>
                            <w:bookmarkStart w:id="11" w:name="_Toc49679877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1"/>
                          </w:p>
                          <w:p w14:paraId="4D4E4BE0" w14:textId="77777777" w:rsidR="00966F27" w:rsidRPr="00277594" w:rsidRDefault="00966F27" w:rsidP="00277594"/>
                          <w:p w14:paraId="4FC1A02C" w14:textId="77777777" w:rsidR="00966F27" w:rsidRPr="001838DE" w:rsidRDefault="00966F27" w:rsidP="00C86C20">
                            <w:pPr>
                              <w:rPr>
                                <w:color w:val="FFFFFF" w:themeColor="background1"/>
                              </w:rPr>
                            </w:pPr>
                          </w:p>
                          <w:p w14:paraId="522AA2FB" w14:textId="77777777" w:rsidR="00966F27" w:rsidRPr="001838DE" w:rsidRDefault="00966F27" w:rsidP="00C86C20">
                            <w:pPr>
                              <w:pStyle w:val="Heading1"/>
                              <w:rPr>
                                <w:color w:val="FFFFFF" w:themeColor="background1"/>
                              </w:rPr>
                            </w:pPr>
                            <w:bookmarkStart w:id="12" w:name="_Toc496798778"/>
                            <w:r w:rsidRPr="001838DE">
                              <w:rPr>
                                <w:color w:val="FFFFFF" w:themeColor="background1"/>
                              </w:rPr>
                              <w:t>GENDER iNTEGRATION STRATEGY</w:t>
                            </w:r>
                            <w:bookmarkEnd w:id="12"/>
                          </w:p>
                          <w:p w14:paraId="48BB5FB5" w14:textId="77777777" w:rsidR="00966F27" w:rsidRDefault="00966F27" w:rsidP="00C86C20"/>
                          <w:p w14:paraId="57538B81" w14:textId="77777777" w:rsidR="00966F27" w:rsidRDefault="00966F27"/>
                          <w:p w14:paraId="3B1BAB28" w14:textId="77777777" w:rsidR="00966F27" w:rsidRDefault="00966F27" w:rsidP="00277594">
                            <w:pPr>
                              <w:pStyle w:val="Heading1"/>
                              <w:jc w:val="left"/>
                              <w:rPr>
                                <w:color w:val="FFFFFF" w:themeColor="background1"/>
                                <w:sz w:val="72"/>
                                <w:szCs w:val="72"/>
                              </w:rPr>
                            </w:pPr>
                            <w:bookmarkStart w:id="13" w:name="_Toc49679877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3"/>
                          </w:p>
                          <w:p w14:paraId="2F81E876" w14:textId="77777777" w:rsidR="00966F27" w:rsidRPr="00277594" w:rsidRDefault="00966F27" w:rsidP="00277594"/>
                          <w:p w14:paraId="25BFC2EC" w14:textId="77777777" w:rsidR="00966F27" w:rsidRPr="001838DE" w:rsidRDefault="00966F27" w:rsidP="00C86C20">
                            <w:pPr>
                              <w:rPr>
                                <w:color w:val="FFFFFF" w:themeColor="background1"/>
                              </w:rPr>
                            </w:pPr>
                          </w:p>
                          <w:p w14:paraId="48A59939" w14:textId="77777777" w:rsidR="00966F27" w:rsidRPr="001838DE" w:rsidRDefault="00966F27" w:rsidP="00C86C20">
                            <w:pPr>
                              <w:pStyle w:val="Heading1"/>
                              <w:rPr>
                                <w:color w:val="FFFFFF" w:themeColor="background1"/>
                              </w:rPr>
                            </w:pPr>
                            <w:bookmarkStart w:id="14" w:name="_Toc496798780"/>
                            <w:r w:rsidRPr="001838DE">
                              <w:rPr>
                                <w:color w:val="FFFFFF" w:themeColor="background1"/>
                              </w:rPr>
                              <w:t>GENDER iNTEGRATION STRATEGY</w:t>
                            </w:r>
                            <w:bookmarkEnd w:id="14"/>
                          </w:p>
                          <w:p w14:paraId="13F3F01C" w14:textId="77777777" w:rsidR="00966F27" w:rsidRDefault="00966F27" w:rsidP="00C86C20"/>
                          <w:p w14:paraId="104F11D4" w14:textId="77777777" w:rsidR="00966F27" w:rsidRDefault="00966F27"/>
                          <w:p w14:paraId="446BB992" w14:textId="77777777" w:rsidR="00966F27" w:rsidRDefault="00966F27" w:rsidP="00277594">
                            <w:pPr>
                              <w:pStyle w:val="Heading1"/>
                              <w:jc w:val="left"/>
                              <w:rPr>
                                <w:color w:val="FFFFFF" w:themeColor="background1"/>
                                <w:sz w:val="72"/>
                                <w:szCs w:val="72"/>
                              </w:rPr>
                            </w:pPr>
                            <w:bookmarkStart w:id="15" w:name="_Toc49679878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5"/>
                          </w:p>
                          <w:p w14:paraId="73BB01C8" w14:textId="77777777" w:rsidR="00966F27" w:rsidRPr="00277594" w:rsidRDefault="00966F27" w:rsidP="00277594"/>
                          <w:p w14:paraId="68405D80" w14:textId="77777777" w:rsidR="00966F27" w:rsidRPr="001838DE" w:rsidRDefault="00966F27" w:rsidP="00C86C20">
                            <w:pPr>
                              <w:rPr>
                                <w:color w:val="FFFFFF" w:themeColor="background1"/>
                              </w:rPr>
                            </w:pPr>
                          </w:p>
                          <w:p w14:paraId="084FDD7B" w14:textId="77777777" w:rsidR="00966F27" w:rsidRPr="001838DE" w:rsidRDefault="00966F27" w:rsidP="00C86C20">
                            <w:pPr>
                              <w:pStyle w:val="Heading1"/>
                              <w:rPr>
                                <w:color w:val="FFFFFF" w:themeColor="background1"/>
                              </w:rPr>
                            </w:pPr>
                            <w:bookmarkStart w:id="16" w:name="_Toc496798782"/>
                            <w:r w:rsidRPr="001838DE">
                              <w:rPr>
                                <w:color w:val="FFFFFF" w:themeColor="background1"/>
                              </w:rPr>
                              <w:t>GENDER iNTEGRATION STRATEGY</w:t>
                            </w:r>
                            <w:bookmarkEnd w:id="16"/>
                          </w:p>
                          <w:p w14:paraId="7AF07353" w14:textId="77777777" w:rsidR="00966F27" w:rsidRDefault="00966F27" w:rsidP="00C86C20"/>
                          <w:p w14:paraId="75852778" w14:textId="77777777" w:rsidR="00966F27" w:rsidRDefault="00966F27"/>
                          <w:p w14:paraId="10480B3A" w14:textId="77777777" w:rsidR="00966F27" w:rsidRDefault="00966F27" w:rsidP="00277594">
                            <w:pPr>
                              <w:pStyle w:val="Heading1"/>
                              <w:jc w:val="left"/>
                              <w:rPr>
                                <w:color w:val="FFFFFF" w:themeColor="background1"/>
                                <w:sz w:val="72"/>
                                <w:szCs w:val="72"/>
                              </w:rPr>
                            </w:pPr>
                            <w:bookmarkStart w:id="17" w:name="_Toc49679878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7"/>
                          </w:p>
                          <w:p w14:paraId="36E36173" w14:textId="77777777" w:rsidR="00966F27" w:rsidRPr="00277594" w:rsidRDefault="00966F27" w:rsidP="00277594"/>
                          <w:p w14:paraId="4C1E4727" w14:textId="77777777" w:rsidR="00966F27" w:rsidRPr="001838DE" w:rsidRDefault="00966F27" w:rsidP="00C86C20">
                            <w:pPr>
                              <w:rPr>
                                <w:color w:val="FFFFFF" w:themeColor="background1"/>
                              </w:rPr>
                            </w:pPr>
                          </w:p>
                          <w:p w14:paraId="409C7CDC" w14:textId="77777777" w:rsidR="00966F27" w:rsidRPr="001838DE" w:rsidRDefault="00966F27" w:rsidP="00C86C20">
                            <w:pPr>
                              <w:pStyle w:val="Heading1"/>
                              <w:rPr>
                                <w:color w:val="FFFFFF" w:themeColor="background1"/>
                              </w:rPr>
                            </w:pPr>
                            <w:bookmarkStart w:id="18" w:name="_Toc496798784"/>
                            <w:r w:rsidRPr="001838DE">
                              <w:rPr>
                                <w:color w:val="FFFFFF" w:themeColor="background1"/>
                              </w:rPr>
                              <w:t>GENDER iNTEGRATION STRATEGY</w:t>
                            </w:r>
                            <w:bookmarkEnd w:id="18"/>
                          </w:p>
                          <w:p w14:paraId="4E6EC7A8" w14:textId="77777777" w:rsidR="00966F27" w:rsidRDefault="00966F27" w:rsidP="00C86C20"/>
                          <w:p w14:paraId="0AEE59AB" w14:textId="77777777" w:rsidR="00966F27" w:rsidRDefault="00966F27"/>
                          <w:p w14:paraId="74F29C3B" w14:textId="77777777" w:rsidR="00966F27" w:rsidRDefault="00966F27" w:rsidP="00277594">
                            <w:pPr>
                              <w:pStyle w:val="Heading1"/>
                              <w:jc w:val="left"/>
                              <w:rPr>
                                <w:color w:val="FFFFFF" w:themeColor="background1"/>
                                <w:sz w:val="72"/>
                                <w:szCs w:val="72"/>
                              </w:rPr>
                            </w:pPr>
                            <w:bookmarkStart w:id="19" w:name="_Toc49679878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9"/>
                          </w:p>
                          <w:p w14:paraId="1A607C98" w14:textId="77777777" w:rsidR="00966F27" w:rsidRPr="00277594" w:rsidRDefault="00966F27" w:rsidP="00277594"/>
                          <w:p w14:paraId="0298A21F" w14:textId="77777777" w:rsidR="00966F27" w:rsidRPr="001838DE" w:rsidRDefault="00966F27" w:rsidP="00C86C20">
                            <w:pPr>
                              <w:rPr>
                                <w:color w:val="FFFFFF" w:themeColor="background1"/>
                              </w:rPr>
                            </w:pPr>
                          </w:p>
                          <w:p w14:paraId="34903D01" w14:textId="77777777" w:rsidR="00966F27" w:rsidRPr="001838DE" w:rsidRDefault="00966F27" w:rsidP="00C86C20">
                            <w:pPr>
                              <w:pStyle w:val="Heading1"/>
                              <w:rPr>
                                <w:color w:val="FFFFFF" w:themeColor="background1"/>
                              </w:rPr>
                            </w:pPr>
                            <w:bookmarkStart w:id="20" w:name="_Toc496798786"/>
                            <w:r w:rsidRPr="001838DE">
                              <w:rPr>
                                <w:color w:val="FFFFFF" w:themeColor="background1"/>
                              </w:rPr>
                              <w:t>GENDER iNTEGRATION STRATEGY</w:t>
                            </w:r>
                            <w:bookmarkEnd w:id="20"/>
                          </w:p>
                          <w:p w14:paraId="1C811C9F" w14:textId="77777777" w:rsidR="00966F27" w:rsidRDefault="00966F27" w:rsidP="00C86C20"/>
                          <w:p w14:paraId="2033AE4B" w14:textId="77777777" w:rsidR="00966F27" w:rsidRDefault="00966F27"/>
                          <w:p w14:paraId="79B2455D" w14:textId="77777777" w:rsidR="00966F27" w:rsidRDefault="00966F27" w:rsidP="00277594">
                            <w:pPr>
                              <w:pStyle w:val="Heading1"/>
                              <w:jc w:val="left"/>
                              <w:rPr>
                                <w:color w:val="FFFFFF" w:themeColor="background1"/>
                                <w:sz w:val="72"/>
                                <w:szCs w:val="72"/>
                              </w:rPr>
                            </w:pPr>
                            <w:bookmarkStart w:id="21" w:name="_Toc49679878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21"/>
                          </w:p>
                          <w:p w14:paraId="471C03FC" w14:textId="77777777" w:rsidR="00966F27" w:rsidRPr="00277594" w:rsidRDefault="00966F27" w:rsidP="00277594"/>
                          <w:p w14:paraId="18D1B67D" w14:textId="77777777" w:rsidR="00966F27" w:rsidRPr="001838DE" w:rsidRDefault="00966F27" w:rsidP="00C86C20">
                            <w:pPr>
                              <w:rPr>
                                <w:color w:val="FFFFFF" w:themeColor="background1"/>
                              </w:rPr>
                            </w:pPr>
                          </w:p>
                          <w:p w14:paraId="40528804" w14:textId="77777777" w:rsidR="00966F27" w:rsidRPr="001838DE" w:rsidRDefault="00966F27" w:rsidP="00C86C20">
                            <w:pPr>
                              <w:pStyle w:val="Heading1"/>
                              <w:rPr>
                                <w:color w:val="FFFFFF" w:themeColor="background1"/>
                              </w:rPr>
                            </w:pPr>
                            <w:bookmarkStart w:id="22" w:name="_Toc496798788"/>
                            <w:r w:rsidRPr="001838DE">
                              <w:rPr>
                                <w:color w:val="FFFFFF" w:themeColor="background1"/>
                              </w:rPr>
                              <w:t>GENDER iNTEGRATION STRATEGY</w:t>
                            </w:r>
                            <w:bookmarkEnd w:id="22"/>
                          </w:p>
                          <w:p w14:paraId="3938DA8B" w14:textId="77777777" w:rsidR="00966F27" w:rsidRDefault="00966F27" w:rsidP="00C86C20"/>
                          <w:p w14:paraId="5524DF36" w14:textId="77777777" w:rsidR="00966F27" w:rsidRDefault="00966F27"/>
                          <w:p w14:paraId="0293F6DC" w14:textId="77777777" w:rsidR="00966F27" w:rsidRDefault="00966F27" w:rsidP="00277594">
                            <w:pPr>
                              <w:pStyle w:val="Heading1"/>
                              <w:jc w:val="left"/>
                              <w:rPr>
                                <w:color w:val="FFFFFF" w:themeColor="background1"/>
                                <w:sz w:val="72"/>
                                <w:szCs w:val="72"/>
                              </w:rPr>
                            </w:pPr>
                            <w:bookmarkStart w:id="23" w:name="_Toc49679878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23"/>
                          </w:p>
                          <w:p w14:paraId="0171FA0B" w14:textId="77777777" w:rsidR="00966F27" w:rsidRPr="00277594" w:rsidRDefault="00966F27" w:rsidP="00277594"/>
                          <w:p w14:paraId="0C921A3E" w14:textId="77777777" w:rsidR="00966F27" w:rsidRPr="001838DE" w:rsidRDefault="00966F27" w:rsidP="00C86C20">
                            <w:pPr>
                              <w:rPr>
                                <w:color w:val="FFFFFF" w:themeColor="background1"/>
                              </w:rPr>
                            </w:pPr>
                          </w:p>
                          <w:p w14:paraId="5C05875F" w14:textId="77777777" w:rsidR="00966F27" w:rsidRPr="001838DE" w:rsidRDefault="00966F27" w:rsidP="00C86C20">
                            <w:pPr>
                              <w:pStyle w:val="Heading1"/>
                              <w:rPr>
                                <w:color w:val="FFFFFF" w:themeColor="background1"/>
                              </w:rPr>
                            </w:pPr>
                            <w:bookmarkStart w:id="24" w:name="_Toc496798790"/>
                            <w:r w:rsidRPr="001838DE">
                              <w:rPr>
                                <w:color w:val="FFFFFF" w:themeColor="background1"/>
                              </w:rPr>
                              <w:t>GENDER iNTEGRATION STRATEGY</w:t>
                            </w:r>
                            <w:bookmarkEnd w:id="24"/>
                          </w:p>
                          <w:p w14:paraId="5B271FD5" w14:textId="77777777" w:rsidR="00966F27" w:rsidRDefault="00966F27" w:rsidP="00C86C20"/>
                          <w:p w14:paraId="06FD1602" w14:textId="77777777" w:rsidR="00966F27" w:rsidRDefault="00966F27"/>
                          <w:p w14:paraId="36420638" w14:textId="77777777" w:rsidR="00966F27" w:rsidRDefault="00966F27" w:rsidP="00277594">
                            <w:pPr>
                              <w:pStyle w:val="Heading1"/>
                              <w:jc w:val="left"/>
                              <w:rPr>
                                <w:color w:val="FFFFFF" w:themeColor="background1"/>
                                <w:sz w:val="72"/>
                                <w:szCs w:val="72"/>
                              </w:rPr>
                            </w:pPr>
                            <w:bookmarkStart w:id="25" w:name="_Toc49679879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25"/>
                          </w:p>
                          <w:p w14:paraId="1DF574BA" w14:textId="77777777" w:rsidR="00966F27" w:rsidRPr="00277594" w:rsidRDefault="00966F27" w:rsidP="00277594"/>
                          <w:p w14:paraId="6C8BCA00" w14:textId="77777777" w:rsidR="00966F27" w:rsidRPr="001838DE" w:rsidRDefault="00966F27" w:rsidP="00C86C20">
                            <w:pPr>
                              <w:rPr>
                                <w:color w:val="FFFFFF" w:themeColor="background1"/>
                              </w:rPr>
                            </w:pPr>
                          </w:p>
                          <w:p w14:paraId="49D15850" w14:textId="77777777" w:rsidR="00966F27" w:rsidRPr="001838DE" w:rsidRDefault="00966F27" w:rsidP="00C86C20">
                            <w:pPr>
                              <w:pStyle w:val="Heading1"/>
                              <w:rPr>
                                <w:color w:val="FFFFFF" w:themeColor="background1"/>
                              </w:rPr>
                            </w:pPr>
                            <w:bookmarkStart w:id="26" w:name="_Toc496798792"/>
                            <w:r w:rsidRPr="001838DE">
                              <w:rPr>
                                <w:color w:val="FFFFFF" w:themeColor="background1"/>
                              </w:rPr>
                              <w:t>GENDER iNTEGRATION STRATEGY</w:t>
                            </w:r>
                            <w:bookmarkEnd w:id="26"/>
                          </w:p>
                          <w:p w14:paraId="7F35C7B4" w14:textId="77777777" w:rsidR="00966F27" w:rsidRDefault="00966F27" w:rsidP="00C86C20"/>
                          <w:p w14:paraId="4D3B5201" w14:textId="77777777" w:rsidR="00966F27" w:rsidRDefault="00966F27"/>
                          <w:p w14:paraId="77C5D5E3" w14:textId="77777777" w:rsidR="00966F27" w:rsidRDefault="00966F27" w:rsidP="00277594">
                            <w:pPr>
                              <w:pStyle w:val="Heading1"/>
                              <w:jc w:val="left"/>
                              <w:rPr>
                                <w:color w:val="FFFFFF" w:themeColor="background1"/>
                                <w:sz w:val="72"/>
                                <w:szCs w:val="72"/>
                              </w:rPr>
                            </w:pPr>
                            <w:bookmarkStart w:id="27" w:name="_Toc49679879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27"/>
                          </w:p>
                          <w:p w14:paraId="7BAB6A62" w14:textId="77777777" w:rsidR="00966F27" w:rsidRPr="00277594" w:rsidRDefault="00966F27" w:rsidP="00277594"/>
                          <w:p w14:paraId="7A1D3ACB" w14:textId="77777777" w:rsidR="00966F27" w:rsidRPr="001838DE" w:rsidRDefault="00966F27" w:rsidP="00C86C20">
                            <w:pPr>
                              <w:rPr>
                                <w:color w:val="FFFFFF" w:themeColor="background1"/>
                              </w:rPr>
                            </w:pPr>
                          </w:p>
                          <w:p w14:paraId="4E656E10" w14:textId="77777777" w:rsidR="00966F27" w:rsidRPr="001838DE" w:rsidRDefault="00966F27" w:rsidP="00C86C20">
                            <w:pPr>
                              <w:pStyle w:val="Heading1"/>
                              <w:rPr>
                                <w:color w:val="FFFFFF" w:themeColor="background1"/>
                              </w:rPr>
                            </w:pPr>
                            <w:bookmarkStart w:id="28" w:name="_Toc496798794"/>
                            <w:r w:rsidRPr="001838DE">
                              <w:rPr>
                                <w:color w:val="FFFFFF" w:themeColor="background1"/>
                              </w:rPr>
                              <w:t>GENDER iNTEGRATION STRATEGY</w:t>
                            </w:r>
                            <w:bookmarkEnd w:id="28"/>
                          </w:p>
                          <w:p w14:paraId="243C4071" w14:textId="77777777" w:rsidR="00966F27" w:rsidRDefault="00966F27" w:rsidP="00C86C20"/>
                          <w:p w14:paraId="368106B8" w14:textId="77777777" w:rsidR="00966F27" w:rsidRDefault="00966F27"/>
                          <w:p w14:paraId="0EEB8841" w14:textId="77777777" w:rsidR="00966F27" w:rsidRDefault="00966F27" w:rsidP="00277594">
                            <w:pPr>
                              <w:pStyle w:val="Heading1"/>
                              <w:jc w:val="left"/>
                              <w:rPr>
                                <w:color w:val="FFFFFF" w:themeColor="background1"/>
                                <w:sz w:val="72"/>
                                <w:szCs w:val="72"/>
                              </w:rPr>
                            </w:pPr>
                            <w:bookmarkStart w:id="29" w:name="_Toc49679879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29"/>
                          </w:p>
                          <w:p w14:paraId="7CD6DD0F" w14:textId="77777777" w:rsidR="00966F27" w:rsidRPr="00277594" w:rsidRDefault="00966F27" w:rsidP="00277594"/>
                          <w:p w14:paraId="59EB722C" w14:textId="77777777" w:rsidR="00966F27" w:rsidRPr="001838DE" w:rsidRDefault="00966F27" w:rsidP="00C86C20">
                            <w:pPr>
                              <w:rPr>
                                <w:color w:val="FFFFFF" w:themeColor="background1"/>
                              </w:rPr>
                            </w:pPr>
                          </w:p>
                          <w:p w14:paraId="3887E737" w14:textId="77777777" w:rsidR="00966F27" w:rsidRPr="001838DE" w:rsidRDefault="00966F27" w:rsidP="00C86C20">
                            <w:pPr>
                              <w:pStyle w:val="Heading1"/>
                              <w:rPr>
                                <w:color w:val="FFFFFF" w:themeColor="background1"/>
                              </w:rPr>
                            </w:pPr>
                            <w:bookmarkStart w:id="30" w:name="_Toc496798796"/>
                            <w:r w:rsidRPr="001838DE">
                              <w:rPr>
                                <w:color w:val="FFFFFF" w:themeColor="background1"/>
                              </w:rPr>
                              <w:t>GENDER iNTEGRATION STRATEGY</w:t>
                            </w:r>
                            <w:bookmarkEnd w:id="30"/>
                          </w:p>
                          <w:p w14:paraId="50BDEBAA" w14:textId="77777777" w:rsidR="00966F27" w:rsidRDefault="00966F27" w:rsidP="00C86C20"/>
                          <w:p w14:paraId="2106CBED" w14:textId="77777777" w:rsidR="00966F27" w:rsidRDefault="00966F27"/>
                          <w:p w14:paraId="1CC9FD8B" w14:textId="77777777" w:rsidR="00966F27" w:rsidRDefault="00966F27" w:rsidP="00277594">
                            <w:pPr>
                              <w:pStyle w:val="Heading1"/>
                              <w:jc w:val="left"/>
                              <w:rPr>
                                <w:color w:val="FFFFFF" w:themeColor="background1"/>
                                <w:sz w:val="72"/>
                                <w:szCs w:val="72"/>
                              </w:rPr>
                            </w:pPr>
                            <w:bookmarkStart w:id="31" w:name="_Toc49679879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31"/>
                          </w:p>
                          <w:p w14:paraId="0C108B0D" w14:textId="77777777" w:rsidR="00966F27" w:rsidRPr="00277594" w:rsidRDefault="00966F27" w:rsidP="00277594"/>
                          <w:p w14:paraId="71B3251F" w14:textId="77777777" w:rsidR="00966F27" w:rsidRPr="001838DE" w:rsidRDefault="00966F27" w:rsidP="00C86C20">
                            <w:pPr>
                              <w:rPr>
                                <w:color w:val="FFFFFF" w:themeColor="background1"/>
                              </w:rPr>
                            </w:pPr>
                          </w:p>
                          <w:p w14:paraId="00A40755" w14:textId="77777777" w:rsidR="00966F27" w:rsidRPr="001838DE" w:rsidRDefault="00966F27" w:rsidP="00C86C20">
                            <w:pPr>
                              <w:pStyle w:val="Heading1"/>
                              <w:rPr>
                                <w:color w:val="FFFFFF" w:themeColor="background1"/>
                              </w:rPr>
                            </w:pPr>
                            <w:bookmarkStart w:id="32" w:name="_Toc496798798"/>
                            <w:r w:rsidRPr="001838DE">
                              <w:rPr>
                                <w:color w:val="FFFFFF" w:themeColor="background1"/>
                              </w:rPr>
                              <w:t>GENDER iNTEGRATION STRATEGY</w:t>
                            </w:r>
                            <w:bookmarkEnd w:id="32"/>
                          </w:p>
                          <w:p w14:paraId="2FB9FF1A" w14:textId="77777777" w:rsidR="00966F27" w:rsidRDefault="00966F27" w:rsidP="00C86C20"/>
                          <w:p w14:paraId="0D7C5D45" w14:textId="77777777" w:rsidR="00966F27" w:rsidRDefault="00966F27"/>
                          <w:p w14:paraId="7712D05B" w14:textId="77777777" w:rsidR="00966F27" w:rsidRDefault="00966F27" w:rsidP="00277594">
                            <w:pPr>
                              <w:pStyle w:val="Heading1"/>
                              <w:jc w:val="left"/>
                              <w:rPr>
                                <w:color w:val="FFFFFF" w:themeColor="background1"/>
                                <w:sz w:val="72"/>
                                <w:szCs w:val="72"/>
                              </w:rPr>
                            </w:pPr>
                            <w:bookmarkStart w:id="33" w:name="_Toc49679879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33"/>
                          </w:p>
                          <w:p w14:paraId="27D022AB" w14:textId="77777777" w:rsidR="00966F27" w:rsidRPr="00277594" w:rsidRDefault="00966F27" w:rsidP="00277594"/>
                          <w:p w14:paraId="76CEAFB1" w14:textId="77777777" w:rsidR="00966F27" w:rsidRPr="001838DE" w:rsidRDefault="00966F27" w:rsidP="00C86C20">
                            <w:pPr>
                              <w:rPr>
                                <w:color w:val="FFFFFF" w:themeColor="background1"/>
                              </w:rPr>
                            </w:pPr>
                          </w:p>
                          <w:p w14:paraId="723714A1" w14:textId="77777777" w:rsidR="00966F27" w:rsidRPr="001838DE" w:rsidRDefault="00966F27" w:rsidP="00C86C20">
                            <w:pPr>
                              <w:pStyle w:val="Heading1"/>
                              <w:rPr>
                                <w:color w:val="FFFFFF" w:themeColor="background1"/>
                              </w:rPr>
                            </w:pPr>
                            <w:bookmarkStart w:id="34" w:name="_Toc496798800"/>
                            <w:r w:rsidRPr="001838DE">
                              <w:rPr>
                                <w:color w:val="FFFFFF" w:themeColor="background1"/>
                              </w:rPr>
                              <w:t>GENDER iNTEGRATION STRATEGY</w:t>
                            </w:r>
                            <w:bookmarkEnd w:id="34"/>
                          </w:p>
                          <w:p w14:paraId="461F6417" w14:textId="77777777" w:rsidR="00966F27" w:rsidRDefault="00966F27" w:rsidP="00C86C20"/>
                          <w:p w14:paraId="3D4FAD15" w14:textId="77777777" w:rsidR="00966F27" w:rsidRDefault="00966F27"/>
                          <w:p w14:paraId="34AFD998" w14:textId="77777777" w:rsidR="00966F27" w:rsidRDefault="00966F27" w:rsidP="00277594">
                            <w:pPr>
                              <w:pStyle w:val="Heading1"/>
                              <w:jc w:val="left"/>
                              <w:rPr>
                                <w:color w:val="FFFFFF" w:themeColor="background1"/>
                                <w:sz w:val="72"/>
                                <w:szCs w:val="72"/>
                              </w:rPr>
                            </w:pPr>
                            <w:bookmarkStart w:id="35" w:name="_Toc49679880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35"/>
                          </w:p>
                          <w:p w14:paraId="593B6353" w14:textId="77777777" w:rsidR="00966F27" w:rsidRPr="00277594" w:rsidRDefault="00966F27" w:rsidP="00277594"/>
                          <w:p w14:paraId="565E4F74" w14:textId="77777777" w:rsidR="00966F27" w:rsidRPr="001838DE" w:rsidRDefault="00966F27" w:rsidP="00C86C20">
                            <w:pPr>
                              <w:rPr>
                                <w:color w:val="FFFFFF" w:themeColor="background1"/>
                              </w:rPr>
                            </w:pPr>
                          </w:p>
                          <w:p w14:paraId="7B1AE8FB" w14:textId="77777777" w:rsidR="00966F27" w:rsidRPr="001838DE" w:rsidRDefault="00966F27" w:rsidP="00C86C20">
                            <w:pPr>
                              <w:pStyle w:val="Heading1"/>
                              <w:rPr>
                                <w:color w:val="FFFFFF" w:themeColor="background1"/>
                              </w:rPr>
                            </w:pPr>
                            <w:bookmarkStart w:id="36" w:name="_Toc496798802"/>
                            <w:r w:rsidRPr="001838DE">
                              <w:rPr>
                                <w:color w:val="FFFFFF" w:themeColor="background1"/>
                              </w:rPr>
                              <w:t>GENDER iNTEGRATION STRATEGY</w:t>
                            </w:r>
                            <w:bookmarkEnd w:id="36"/>
                          </w:p>
                          <w:p w14:paraId="5268EF33" w14:textId="77777777" w:rsidR="00966F27" w:rsidRDefault="00966F27" w:rsidP="00C86C20"/>
                          <w:p w14:paraId="1EAD67D9" w14:textId="77777777" w:rsidR="00966F27" w:rsidRDefault="00966F27"/>
                          <w:p w14:paraId="7D75AE05" w14:textId="77777777" w:rsidR="00966F27" w:rsidRDefault="00966F27" w:rsidP="00277594">
                            <w:pPr>
                              <w:pStyle w:val="Heading1"/>
                              <w:jc w:val="left"/>
                              <w:rPr>
                                <w:color w:val="FFFFFF" w:themeColor="background1"/>
                                <w:sz w:val="72"/>
                                <w:szCs w:val="72"/>
                              </w:rPr>
                            </w:pPr>
                            <w:bookmarkStart w:id="37" w:name="_Toc49679880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37"/>
                          </w:p>
                          <w:p w14:paraId="26A1ECE1" w14:textId="77777777" w:rsidR="00966F27" w:rsidRPr="00277594" w:rsidRDefault="00966F27" w:rsidP="00277594"/>
                          <w:p w14:paraId="2D093F58" w14:textId="77777777" w:rsidR="00966F27" w:rsidRPr="001838DE" w:rsidRDefault="00966F27" w:rsidP="00C86C20">
                            <w:pPr>
                              <w:rPr>
                                <w:color w:val="FFFFFF" w:themeColor="background1"/>
                              </w:rPr>
                            </w:pPr>
                          </w:p>
                          <w:p w14:paraId="56CFD102" w14:textId="77777777" w:rsidR="00966F27" w:rsidRPr="001838DE" w:rsidRDefault="00966F27" w:rsidP="00C86C20">
                            <w:pPr>
                              <w:pStyle w:val="Heading1"/>
                              <w:rPr>
                                <w:color w:val="FFFFFF" w:themeColor="background1"/>
                              </w:rPr>
                            </w:pPr>
                            <w:bookmarkStart w:id="38" w:name="_Toc496798804"/>
                            <w:r w:rsidRPr="001838DE">
                              <w:rPr>
                                <w:color w:val="FFFFFF" w:themeColor="background1"/>
                              </w:rPr>
                              <w:t>GENDER iNTEGRATION STRATEGY</w:t>
                            </w:r>
                            <w:bookmarkEnd w:id="38"/>
                          </w:p>
                          <w:p w14:paraId="7D9222D9" w14:textId="77777777" w:rsidR="00966F27" w:rsidRDefault="00966F27" w:rsidP="00C86C20"/>
                          <w:p w14:paraId="6A4FD8F7" w14:textId="77777777" w:rsidR="00966F27" w:rsidRDefault="00966F27"/>
                          <w:p w14:paraId="14435892" w14:textId="77777777" w:rsidR="00966F27" w:rsidRDefault="00966F27" w:rsidP="00277594">
                            <w:pPr>
                              <w:pStyle w:val="Heading1"/>
                              <w:jc w:val="left"/>
                              <w:rPr>
                                <w:color w:val="FFFFFF" w:themeColor="background1"/>
                                <w:sz w:val="72"/>
                                <w:szCs w:val="72"/>
                              </w:rPr>
                            </w:pPr>
                            <w:bookmarkStart w:id="39" w:name="_Toc49679880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39"/>
                          </w:p>
                          <w:p w14:paraId="76A98E89" w14:textId="77777777" w:rsidR="00966F27" w:rsidRPr="00277594" w:rsidRDefault="00966F27" w:rsidP="00277594"/>
                          <w:p w14:paraId="61CE1222" w14:textId="77777777" w:rsidR="00966F27" w:rsidRPr="001838DE" w:rsidRDefault="00966F27" w:rsidP="00C86C20">
                            <w:pPr>
                              <w:rPr>
                                <w:color w:val="FFFFFF" w:themeColor="background1"/>
                              </w:rPr>
                            </w:pPr>
                          </w:p>
                          <w:p w14:paraId="399A7FA3" w14:textId="77777777" w:rsidR="00966F27" w:rsidRPr="001838DE" w:rsidRDefault="00966F27" w:rsidP="00C86C20">
                            <w:pPr>
                              <w:pStyle w:val="Heading1"/>
                              <w:rPr>
                                <w:color w:val="FFFFFF" w:themeColor="background1"/>
                              </w:rPr>
                            </w:pPr>
                            <w:bookmarkStart w:id="40" w:name="_Toc496798806"/>
                            <w:r w:rsidRPr="001838DE">
                              <w:rPr>
                                <w:color w:val="FFFFFF" w:themeColor="background1"/>
                              </w:rPr>
                              <w:t>GENDER iNTEGRATION STRATEGY</w:t>
                            </w:r>
                            <w:bookmarkEnd w:id="40"/>
                          </w:p>
                          <w:p w14:paraId="771F6F85" w14:textId="77777777" w:rsidR="00966F27" w:rsidRDefault="00966F27" w:rsidP="00C86C20"/>
                          <w:p w14:paraId="0C064352" w14:textId="77777777" w:rsidR="00966F27" w:rsidRDefault="00966F27"/>
                          <w:p w14:paraId="675159F5" w14:textId="77777777" w:rsidR="00966F27" w:rsidRDefault="00966F27" w:rsidP="00277594">
                            <w:pPr>
                              <w:pStyle w:val="Heading1"/>
                              <w:jc w:val="left"/>
                              <w:rPr>
                                <w:color w:val="FFFFFF" w:themeColor="background1"/>
                                <w:sz w:val="72"/>
                                <w:szCs w:val="72"/>
                              </w:rPr>
                            </w:pPr>
                            <w:bookmarkStart w:id="41" w:name="_Toc49679880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41"/>
                          </w:p>
                          <w:p w14:paraId="36F4FC8C" w14:textId="77777777" w:rsidR="00966F27" w:rsidRPr="00277594" w:rsidRDefault="00966F27" w:rsidP="00277594"/>
                          <w:p w14:paraId="6F8959F4" w14:textId="77777777" w:rsidR="00966F27" w:rsidRPr="001838DE" w:rsidRDefault="00966F27" w:rsidP="00C86C20">
                            <w:pPr>
                              <w:rPr>
                                <w:color w:val="FFFFFF" w:themeColor="background1"/>
                              </w:rPr>
                            </w:pPr>
                          </w:p>
                          <w:p w14:paraId="034CD058" w14:textId="77777777" w:rsidR="00966F27" w:rsidRPr="001838DE" w:rsidRDefault="00966F27" w:rsidP="00C86C20">
                            <w:pPr>
                              <w:pStyle w:val="Heading1"/>
                              <w:rPr>
                                <w:color w:val="FFFFFF" w:themeColor="background1"/>
                              </w:rPr>
                            </w:pPr>
                            <w:bookmarkStart w:id="42" w:name="_Toc496798808"/>
                            <w:r w:rsidRPr="001838DE">
                              <w:rPr>
                                <w:color w:val="FFFFFF" w:themeColor="background1"/>
                              </w:rPr>
                              <w:t>GENDER iNTEGRATION STRATEGY</w:t>
                            </w:r>
                            <w:bookmarkEnd w:id="42"/>
                          </w:p>
                          <w:p w14:paraId="34E16642" w14:textId="77777777" w:rsidR="00966F27" w:rsidRDefault="00966F27" w:rsidP="00C86C20"/>
                          <w:p w14:paraId="461CC4D9" w14:textId="77777777" w:rsidR="00966F27" w:rsidRDefault="00966F27"/>
                          <w:p w14:paraId="58B8A5A0" w14:textId="77777777" w:rsidR="00966F27" w:rsidRDefault="00966F27" w:rsidP="00277594">
                            <w:pPr>
                              <w:pStyle w:val="Heading1"/>
                              <w:jc w:val="left"/>
                              <w:rPr>
                                <w:color w:val="FFFFFF" w:themeColor="background1"/>
                                <w:sz w:val="72"/>
                                <w:szCs w:val="72"/>
                              </w:rPr>
                            </w:pPr>
                            <w:bookmarkStart w:id="43" w:name="_Toc49679880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43"/>
                          </w:p>
                          <w:p w14:paraId="3EB6E170" w14:textId="77777777" w:rsidR="00966F27" w:rsidRPr="00277594" w:rsidRDefault="00966F27" w:rsidP="00277594"/>
                          <w:p w14:paraId="08F35843" w14:textId="77777777" w:rsidR="00966F27" w:rsidRPr="001838DE" w:rsidRDefault="00966F27" w:rsidP="00C86C20">
                            <w:pPr>
                              <w:rPr>
                                <w:color w:val="FFFFFF" w:themeColor="background1"/>
                              </w:rPr>
                            </w:pPr>
                          </w:p>
                          <w:p w14:paraId="7A8DBC42" w14:textId="77777777" w:rsidR="00966F27" w:rsidRPr="001838DE" w:rsidRDefault="00966F27" w:rsidP="00C86C20">
                            <w:pPr>
                              <w:pStyle w:val="Heading1"/>
                              <w:rPr>
                                <w:color w:val="FFFFFF" w:themeColor="background1"/>
                              </w:rPr>
                            </w:pPr>
                            <w:bookmarkStart w:id="44" w:name="_Toc496798810"/>
                            <w:r w:rsidRPr="001838DE">
                              <w:rPr>
                                <w:color w:val="FFFFFF" w:themeColor="background1"/>
                              </w:rPr>
                              <w:t>GENDER iNTEGRATION STRATEGY</w:t>
                            </w:r>
                            <w:bookmarkEnd w:id="44"/>
                          </w:p>
                          <w:p w14:paraId="2A7C197A" w14:textId="77777777" w:rsidR="00966F27" w:rsidRDefault="00966F27" w:rsidP="00C86C20"/>
                          <w:p w14:paraId="75EA2D91" w14:textId="77777777" w:rsidR="00966F27" w:rsidRDefault="00966F27"/>
                          <w:p w14:paraId="33E3021F" w14:textId="77777777" w:rsidR="00966F27" w:rsidRDefault="00966F27" w:rsidP="00277594">
                            <w:pPr>
                              <w:pStyle w:val="Heading1"/>
                              <w:jc w:val="left"/>
                              <w:rPr>
                                <w:color w:val="FFFFFF" w:themeColor="background1"/>
                                <w:sz w:val="72"/>
                                <w:szCs w:val="72"/>
                              </w:rPr>
                            </w:pPr>
                            <w:bookmarkStart w:id="45" w:name="_Toc49679881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45"/>
                          </w:p>
                          <w:p w14:paraId="26D52F36" w14:textId="77777777" w:rsidR="00966F27" w:rsidRPr="00277594" w:rsidRDefault="00966F27" w:rsidP="00277594"/>
                          <w:p w14:paraId="5B80FD30" w14:textId="77777777" w:rsidR="00966F27" w:rsidRPr="001838DE" w:rsidRDefault="00966F27" w:rsidP="00C86C20">
                            <w:pPr>
                              <w:rPr>
                                <w:color w:val="FFFFFF" w:themeColor="background1"/>
                              </w:rPr>
                            </w:pPr>
                          </w:p>
                          <w:p w14:paraId="7E7DFAB8" w14:textId="77777777" w:rsidR="00966F27" w:rsidRPr="001838DE" w:rsidRDefault="00966F27" w:rsidP="00C86C20">
                            <w:pPr>
                              <w:pStyle w:val="Heading1"/>
                              <w:rPr>
                                <w:color w:val="FFFFFF" w:themeColor="background1"/>
                              </w:rPr>
                            </w:pPr>
                            <w:bookmarkStart w:id="46" w:name="_Toc496798812"/>
                            <w:r w:rsidRPr="001838DE">
                              <w:rPr>
                                <w:color w:val="FFFFFF" w:themeColor="background1"/>
                              </w:rPr>
                              <w:t>GENDER iNTEGRATION STRATEGY</w:t>
                            </w:r>
                            <w:bookmarkEnd w:id="46"/>
                          </w:p>
                          <w:p w14:paraId="42084E58" w14:textId="77777777" w:rsidR="00966F27" w:rsidRDefault="00966F27" w:rsidP="00C86C20"/>
                          <w:p w14:paraId="53B25637" w14:textId="77777777" w:rsidR="00966F27" w:rsidRDefault="00966F27"/>
                          <w:p w14:paraId="7BA26A6C" w14:textId="77777777" w:rsidR="00966F27" w:rsidRDefault="00966F27" w:rsidP="00277594">
                            <w:pPr>
                              <w:pStyle w:val="Heading1"/>
                              <w:jc w:val="left"/>
                              <w:rPr>
                                <w:color w:val="FFFFFF" w:themeColor="background1"/>
                                <w:sz w:val="72"/>
                                <w:szCs w:val="72"/>
                              </w:rPr>
                            </w:pPr>
                            <w:bookmarkStart w:id="47" w:name="_Toc49679881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47"/>
                          </w:p>
                          <w:p w14:paraId="20D9A766" w14:textId="77777777" w:rsidR="00966F27" w:rsidRPr="00277594" w:rsidRDefault="00966F27" w:rsidP="00277594"/>
                          <w:p w14:paraId="58F7B8C3" w14:textId="77777777" w:rsidR="00966F27" w:rsidRPr="001838DE" w:rsidRDefault="00966F27" w:rsidP="00C86C20">
                            <w:pPr>
                              <w:rPr>
                                <w:color w:val="FFFFFF" w:themeColor="background1"/>
                              </w:rPr>
                            </w:pPr>
                          </w:p>
                          <w:p w14:paraId="32780056" w14:textId="77777777" w:rsidR="00966F27" w:rsidRPr="001838DE" w:rsidRDefault="00966F27" w:rsidP="00C86C20">
                            <w:pPr>
                              <w:pStyle w:val="Heading1"/>
                              <w:rPr>
                                <w:color w:val="FFFFFF" w:themeColor="background1"/>
                              </w:rPr>
                            </w:pPr>
                            <w:bookmarkStart w:id="48" w:name="_Toc496798814"/>
                            <w:r w:rsidRPr="001838DE">
                              <w:rPr>
                                <w:color w:val="FFFFFF" w:themeColor="background1"/>
                              </w:rPr>
                              <w:t>GENDER iNTEGRATION STRATEGY</w:t>
                            </w:r>
                            <w:bookmarkEnd w:id="48"/>
                          </w:p>
                          <w:p w14:paraId="40B1A182" w14:textId="77777777" w:rsidR="00966F27" w:rsidRDefault="00966F27" w:rsidP="00C86C20"/>
                          <w:p w14:paraId="798DCFE4" w14:textId="77777777" w:rsidR="00966F27" w:rsidRDefault="00966F27"/>
                          <w:p w14:paraId="506D4B99" w14:textId="77777777" w:rsidR="00966F27" w:rsidRDefault="00966F27" w:rsidP="00277594">
                            <w:pPr>
                              <w:pStyle w:val="Heading1"/>
                              <w:jc w:val="left"/>
                              <w:rPr>
                                <w:color w:val="FFFFFF" w:themeColor="background1"/>
                                <w:sz w:val="72"/>
                                <w:szCs w:val="72"/>
                              </w:rPr>
                            </w:pPr>
                            <w:bookmarkStart w:id="49" w:name="_Toc49679881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49"/>
                          </w:p>
                          <w:p w14:paraId="0BFA0A78" w14:textId="77777777" w:rsidR="00966F27" w:rsidRPr="00277594" w:rsidRDefault="00966F27" w:rsidP="00277594"/>
                          <w:p w14:paraId="127067ED" w14:textId="77777777" w:rsidR="00966F27" w:rsidRPr="001838DE" w:rsidRDefault="00966F27" w:rsidP="00C86C20">
                            <w:pPr>
                              <w:rPr>
                                <w:color w:val="FFFFFF" w:themeColor="background1"/>
                              </w:rPr>
                            </w:pPr>
                          </w:p>
                          <w:p w14:paraId="7D4FA9C3" w14:textId="77777777" w:rsidR="00966F27" w:rsidRPr="001838DE" w:rsidRDefault="00966F27" w:rsidP="00C86C20">
                            <w:pPr>
                              <w:pStyle w:val="Heading1"/>
                              <w:rPr>
                                <w:color w:val="FFFFFF" w:themeColor="background1"/>
                              </w:rPr>
                            </w:pPr>
                            <w:bookmarkStart w:id="50" w:name="_Toc496798816"/>
                            <w:r w:rsidRPr="001838DE">
                              <w:rPr>
                                <w:color w:val="FFFFFF" w:themeColor="background1"/>
                              </w:rPr>
                              <w:t>GENDER iNTEGRATION STRATEGY</w:t>
                            </w:r>
                            <w:bookmarkEnd w:id="50"/>
                          </w:p>
                          <w:p w14:paraId="7430A6A8" w14:textId="77777777" w:rsidR="00966F27" w:rsidRDefault="00966F27" w:rsidP="00C86C20"/>
                          <w:p w14:paraId="09766EF3" w14:textId="77777777" w:rsidR="00966F27" w:rsidRDefault="00966F27"/>
                          <w:p w14:paraId="1F8B13C1" w14:textId="77777777" w:rsidR="00966F27" w:rsidRDefault="00966F27" w:rsidP="00277594">
                            <w:pPr>
                              <w:pStyle w:val="Heading1"/>
                              <w:jc w:val="left"/>
                              <w:rPr>
                                <w:color w:val="FFFFFF" w:themeColor="background1"/>
                                <w:sz w:val="72"/>
                                <w:szCs w:val="72"/>
                              </w:rPr>
                            </w:pPr>
                            <w:bookmarkStart w:id="51" w:name="_Toc49679881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2"/>
                            <w:bookmarkEnd w:id="51"/>
                          </w:p>
                          <w:p w14:paraId="3581A4C9" w14:textId="77777777" w:rsidR="00966F27" w:rsidRPr="00277594" w:rsidRDefault="00966F27" w:rsidP="00277594"/>
                          <w:p w14:paraId="499B8C69" w14:textId="77777777" w:rsidR="00966F27" w:rsidRPr="001838DE" w:rsidRDefault="00966F27" w:rsidP="00C86C20">
                            <w:pPr>
                              <w:rPr>
                                <w:color w:val="FFFFFF" w:themeColor="background1"/>
                              </w:rPr>
                            </w:pPr>
                          </w:p>
                          <w:p w14:paraId="6F66665E" w14:textId="77777777" w:rsidR="00966F27" w:rsidRPr="001838DE" w:rsidRDefault="00966F27" w:rsidP="00C86C20">
                            <w:pPr>
                              <w:pStyle w:val="Heading1"/>
                              <w:rPr>
                                <w:color w:val="FFFFFF" w:themeColor="background1"/>
                              </w:rPr>
                            </w:pPr>
                            <w:bookmarkStart w:id="52" w:name="_Toc496626311"/>
                            <w:bookmarkStart w:id="53" w:name="_Toc496798818"/>
                            <w:r w:rsidRPr="001838DE">
                              <w:rPr>
                                <w:color w:val="FFFFFF" w:themeColor="background1"/>
                              </w:rPr>
                              <w:t>GENDER iNTEGRATION STRATEGY</w:t>
                            </w:r>
                            <w:bookmarkEnd w:id="52"/>
                            <w:bookmarkEnd w:id="53"/>
                          </w:p>
                          <w:p w14:paraId="46721644" w14:textId="77777777" w:rsidR="00966F27" w:rsidRDefault="00966F27" w:rsidP="00C86C20"/>
                          <w:p w14:paraId="21CCFAC2" w14:textId="77777777" w:rsidR="00966F27" w:rsidRDefault="00966F27"/>
                          <w:p w14:paraId="4FBCA5F7" w14:textId="77777777" w:rsidR="00966F27" w:rsidRDefault="00966F27" w:rsidP="00277594">
                            <w:pPr>
                              <w:pStyle w:val="Heading1"/>
                              <w:jc w:val="left"/>
                              <w:rPr>
                                <w:color w:val="FFFFFF" w:themeColor="background1"/>
                                <w:sz w:val="72"/>
                                <w:szCs w:val="72"/>
                              </w:rPr>
                            </w:pPr>
                            <w:bookmarkStart w:id="54" w:name="_Toc496626312"/>
                            <w:bookmarkStart w:id="55" w:name="_Toc49679881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54"/>
                            <w:bookmarkEnd w:id="55"/>
                          </w:p>
                          <w:p w14:paraId="1337C522" w14:textId="77777777" w:rsidR="00966F27" w:rsidRPr="00277594" w:rsidRDefault="00966F27" w:rsidP="00277594"/>
                          <w:p w14:paraId="5D925901" w14:textId="77777777" w:rsidR="00966F27" w:rsidRPr="001838DE" w:rsidRDefault="00966F27" w:rsidP="00C86C20">
                            <w:pPr>
                              <w:rPr>
                                <w:color w:val="FFFFFF" w:themeColor="background1"/>
                              </w:rPr>
                            </w:pPr>
                          </w:p>
                          <w:p w14:paraId="526D6948" w14:textId="77777777" w:rsidR="00966F27" w:rsidRPr="001838DE" w:rsidRDefault="00966F27" w:rsidP="00C86C20">
                            <w:pPr>
                              <w:pStyle w:val="Heading1"/>
                              <w:rPr>
                                <w:color w:val="FFFFFF" w:themeColor="background1"/>
                              </w:rPr>
                            </w:pPr>
                            <w:bookmarkStart w:id="56" w:name="_Toc496626313"/>
                            <w:bookmarkStart w:id="57" w:name="_Toc496798820"/>
                            <w:r w:rsidRPr="001838DE">
                              <w:rPr>
                                <w:color w:val="FFFFFF" w:themeColor="background1"/>
                              </w:rPr>
                              <w:t>GENDER iNTEGRATION STRATEGY</w:t>
                            </w:r>
                            <w:bookmarkEnd w:id="56"/>
                            <w:bookmarkEnd w:id="57"/>
                          </w:p>
                          <w:p w14:paraId="4A6CDAE7" w14:textId="77777777" w:rsidR="00966F27" w:rsidRDefault="00966F27" w:rsidP="00C86C20"/>
                          <w:p w14:paraId="4D16B166" w14:textId="77777777" w:rsidR="00966F27" w:rsidRDefault="00966F27"/>
                          <w:p w14:paraId="7AA07BF4" w14:textId="77777777" w:rsidR="00966F27" w:rsidRDefault="00966F27" w:rsidP="00277594">
                            <w:pPr>
                              <w:pStyle w:val="Heading1"/>
                              <w:jc w:val="left"/>
                              <w:rPr>
                                <w:color w:val="FFFFFF" w:themeColor="background1"/>
                                <w:sz w:val="72"/>
                                <w:szCs w:val="72"/>
                              </w:rPr>
                            </w:pPr>
                            <w:bookmarkStart w:id="58" w:name="_Toc496626314"/>
                            <w:bookmarkStart w:id="59" w:name="_Toc49679882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58"/>
                            <w:bookmarkEnd w:id="59"/>
                          </w:p>
                          <w:p w14:paraId="79C0410A" w14:textId="77777777" w:rsidR="00966F27" w:rsidRPr="00277594" w:rsidRDefault="00966F27" w:rsidP="00277594"/>
                          <w:p w14:paraId="5F8C1125" w14:textId="77777777" w:rsidR="00966F27" w:rsidRPr="001838DE" w:rsidRDefault="00966F27" w:rsidP="00C86C20">
                            <w:pPr>
                              <w:rPr>
                                <w:color w:val="FFFFFF" w:themeColor="background1"/>
                              </w:rPr>
                            </w:pPr>
                          </w:p>
                          <w:p w14:paraId="1B7AA3AB" w14:textId="77777777" w:rsidR="00966F27" w:rsidRPr="001838DE" w:rsidRDefault="00966F27" w:rsidP="00C86C20">
                            <w:pPr>
                              <w:pStyle w:val="Heading1"/>
                              <w:rPr>
                                <w:color w:val="FFFFFF" w:themeColor="background1"/>
                              </w:rPr>
                            </w:pPr>
                            <w:bookmarkStart w:id="60" w:name="_Toc496626315"/>
                            <w:bookmarkStart w:id="61" w:name="_Toc496798822"/>
                            <w:r w:rsidRPr="001838DE">
                              <w:rPr>
                                <w:color w:val="FFFFFF" w:themeColor="background1"/>
                              </w:rPr>
                              <w:t>GENDER iNTEGRATION STRATEGY</w:t>
                            </w:r>
                            <w:bookmarkEnd w:id="60"/>
                            <w:bookmarkEnd w:id="61"/>
                          </w:p>
                          <w:p w14:paraId="4AE587D3" w14:textId="77777777" w:rsidR="00966F27" w:rsidRDefault="00966F27" w:rsidP="00C86C20"/>
                          <w:p w14:paraId="6298860A" w14:textId="77777777" w:rsidR="00966F27" w:rsidRDefault="00966F27"/>
                          <w:p w14:paraId="105B060D" w14:textId="77777777" w:rsidR="00966F27" w:rsidRDefault="00966F27" w:rsidP="00277594">
                            <w:pPr>
                              <w:pStyle w:val="Heading1"/>
                              <w:jc w:val="left"/>
                              <w:rPr>
                                <w:color w:val="FFFFFF" w:themeColor="background1"/>
                                <w:sz w:val="72"/>
                                <w:szCs w:val="72"/>
                              </w:rPr>
                            </w:pPr>
                            <w:bookmarkStart w:id="62" w:name="_Toc496626316"/>
                            <w:bookmarkStart w:id="63" w:name="_Toc49679882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62"/>
                            <w:bookmarkEnd w:id="63"/>
                          </w:p>
                          <w:p w14:paraId="0F03E117" w14:textId="77777777" w:rsidR="00966F27" w:rsidRPr="00277594" w:rsidRDefault="00966F27" w:rsidP="00277594"/>
                          <w:p w14:paraId="22DEE3F5" w14:textId="77777777" w:rsidR="00966F27" w:rsidRPr="001838DE" w:rsidRDefault="00966F27" w:rsidP="00C86C20">
                            <w:pPr>
                              <w:rPr>
                                <w:color w:val="FFFFFF" w:themeColor="background1"/>
                              </w:rPr>
                            </w:pPr>
                          </w:p>
                          <w:p w14:paraId="5BDBF51C" w14:textId="77777777" w:rsidR="00966F27" w:rsidRPr="001838DE" w:rsidRDefault="00966F27" w:rsidP="00C86C20">
                            <w:pPr>
                              <w:pStyle w:val="Heading1"/>
                              <w:rPr>
                                <w:color w:val="FFFFFF" w:themeColor="background1"/>
                              </w:rPr>
                            </w:pPr>
                            <w:bookmarkStart w:id="64" w:name="_Toc496626317"/>
                            <w:bookmarkStart w:id="65" w:name="_Toc496798824"/>
                            <w:r w:rsidRPr="001838DE">
                              <w:rPr>
                                <w:color w:val="FFFFFF" w:themeColor="background1"/>
                              </w:rPr>
                              <w:t>GENDER iNTEGRATION STRATEGY</w:t>
                            </w:r>
                            <w:bookmarkEnd w:id="64"/>
                            <w:bookmarkEnd w:id="65"/>
                          </w:p>
                          <w:p w14:paraId="20571B79" w14:textId="77777777" w:rsidR="00966F27" w:rsidRDefault="00966F27" w:rsidP="00C86C20"/>
                          <w:p w14:paraId="48C5C4CD" w14:textId="77777777" w:rsidR="00966F27" w:rsidRDefault="00966F27"/>
                          <w:p w14:paraId="661BD020" w14:textId="77777777" w:rsidR="00966F27" w:rsidRDefault="00966F27" w:rsidP="00277594">
                            <w:pPr>
                              <w:pStyle w:val="Heading1"/>
                              <w:jc w:val="left"/>
                              <w:rPr>
                                <w:color w:val="FFFFFF" w:themeColor="background1"/>
                                <w:sz w:val="72"/>
                                <w:szCs w:val="72"/>
                              </w:rPr>
                            </w:pPr>
                            <w:bookmarkStart w:id="66" w:name="_Toc496626318"/>
                            <w:bookmarkStart w:id="67" w:name="_Toc49679882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66"/>
                            <w:bookmarkEnd w:id="67"/>
                          </w:p>
                          <w:p w14:paraId="540C4BCB" w14:textId="77777777" w:rsidR="00966F27" w:rsidRPr="00277594" w:rsidRDefault="00966F27" w:rsidP="00277594"/>
                          <w:p w14:paraId="76C4815C" w14:textId="77777777" w:rsidR="00966F27" w:rsidRPr="001838DE" w:rsidRDefault="00966F27" w:rsidP="00C86C20">
                            <w:pPr>
                              <w:rPr>
                                <w:color w:val="FFFFFF" w:themeColor="background1"/>
                              </w:rPr>
                            </w:pPr>
                          </w:p>
                          <w:p w14:paraId="6BA3A5B9" w14:textId="77777777" w:rsidR="00966F27" w:rsidRPr="001838DE" w:rsidRDefault="00966F27" w:rsidP="00C86C20">
                            <w:pPr>
                              <w:pStyle w:val="Heading1"/>
                              <w:rPr>
                                <w:color w:val="FFFFFF" w:themeColor="background1"/>
                              </w:rPr>
                            </w:pPr>
                            <w:bookmarkStart w:id="68" w:name="_Toc496626319"/>
                            <w:bookmarkStart w:id="69" w:name="_Toc496798826"/>
                            <w:r w:rsidRPr="001838DE">
                              <w:rPr>
                                <w:color w:val="FFFFFF" w:themeColor="background1"/>
                              </w:rPr>
                              <w:t>GENDER iNTEGRATION STRATEGY</w:t>
                            </w:r>
                            <w:bookmarkEnd w:id="68"/>
                            <w:bookmarkEnd w:id="69"/>
                          </w:p>
                          <w:p w14:paraId="00199B6E" w14:textId="77777777" w:rsidR="00966F27" w:rsidRDefault="00966F27" w:rsidP="00C86C20"/>
                          <w:p w14:paraId="716C69C1" w14:textId="77777777" w:rsidR="00966F27" w:rsidRDefault="00966F27"/>
                          <w:p w14:paraId="6722040D" w14:textId="77777777" w:rsidR="00966F27" w:rsidRDefault="00966F27" w:rsidP="00277594">
                            <w:pPr>
                              <w:pStyle w:val="Heading1"/>
                              <w:jc w:val="left"/>
                              <w:rPr>
                                <w:color w:val="FFFFFF" w:themeColor="background1"/>
                                <w:sz w:val="72"/>
                                <w:szCs w:val="72"/>
                              </w:rPr>
                            </w:pPr>
                            <w:bookmarkStart w:id="70" w:name="_Toc496626320"/>
                            <w:bookmarkStart w:id="71" w:name="_Toc49679882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70"/>
                            <w:bookmarkEnd w:id="71"/>
                          </w:p>
                          <w:p w14:paraId="1F0266C7" w14:textId="77777777" w:rsidR="00966F27" w:rsidRPr="00277594" w:rsidRDefault="00966F27" w:rsidP="00277594"/>
                          <w:p w14:paraId="3A2DA407" w14:textId="77777777" w:rsidR="00966F27" w:rsidRPr="001838DE" w:rsidRDefault="00966F27" w:rsidP="00C86C20">
                            <w:pPr>
                              <w:rPr>
                                <w:color w:val="FFFFFF" w:themeColor="background1"/>
                              </w:rPr>
                            </w:pPr>
                          </w:p>
                          <w:p w14:paraId="03FA822E" w14:textId="77777777" w:rsidR="00966F27" w:rsidRPr="001838DE" w:rsidRDefault="00966F27" w:rsidP="00C86C20">
                            <w:pPr>
                              <w:pStyle w:val="Heading1"/>
                              <w:rPr>
                                <w:color w:val="FFFFFF" w:themeColor="background1"/>
                              </w:rPr>
                            </w:pPr>
                            <w:bookmarkStart w:id="72" w:name="_Toc496626321"/>
                            <w:bookmarkStart w:id="73" w:name="_Toc496798828"/>
                            <w:r w:rsidRPr="001838DE">
                              <w:rPr>
                                <w:color w:val="FFFFFF" w:themeColor="background1"/>
                              </w:rPr>
                              <w:t>GENDER iNTEGRATION STRATEGY</w:t>
                            </w:r>
                            <w:bookmarkEnd w:id="72"/>
                            <w:bookmarkEnd w:id="73"/>
                          </w:p>
                          <w:p w14:paraId="3C60C5D3" w14:textId="77777777" w:rsidR="00966F27" w:rsidRDefault="00966F27" w:rsidP="00C86C20"/>
                          <w:p w14:paraId="67920272" w14:textId="77777777" w:rsidR="00966F27" w:rsidRDefault="00966F27"/>
                          <w:p w14:paraId="6774C49A" w14:textId="77777777" w:rsidR="00966F27" w:rsidRDefault="00966F27" w:rsidP="00277594">
                            <w:pPr>
                              <w:pStyle w:val="Heading1"/>
                              <w:jc w:val="left"/>
                              <w:rPr>
                                <w:color w:val="FFFFFF" w:themeColor="background1"/>
                                <w:sz w:val="72"/>
                                <w:szCs w:val="72"/>
                              </w:rPr>
                            </w:pPr>
                            <w:bookmarkStart w:id="74" w:name="_Toc496626322"/>
                            <w:bookmarkStart w:id="75" w:name="_Toc49679882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74"/>
                            <w:bookmarkEnd w:id="75"/>
                          </w:p>
                          <w:p w14:paraId="05A72516" w14:textId="77777777" w:rsidR="00966F27" w:rsidRPr="00277594" w:rsidRDefault="00966F27" w:rsidP="00277594"/>
                          <w:p w14:paraId="784667FF" w14:textId="77777777" w:rsidR="00966F27" w:rsidRPr="001838DE" w:rsidRDefault="00966F27" w:rsidP="00C86C20">
                            <w:pPr>
                              <w:rPr>
                                <w:color w:val="FFFFFF" w:themeColor="background1"/>
                              </w:rPr>
                            </w:pPr>
                          </w:p>
                          <w:p w14:paraId="4010ABE1" w14:textId="77777777" w:rsidR="00966F27" w:rsidRPr="001838DE" w:rsidRDefault="00966F27" w:rsidP="00C86C20">
                            <w:pPr>
                              <w:pStyle w:val="Heading1"/>
                              <w:rPr>
                                <w:color w:val="FFFFFF" w:themeColor="background1"/>
                              </w:rPr>
                            </w:pPr>
                            <w:bookmarkStart w:id="76" w:name="_Toc496626323"/>
                            <w:bookmarkStart w:id="77" w:name="_Toc496798830"/>
                            <w:r w:rsidRPr="001838DE">
                              <w:rPr>
                                <w:color w:val="FFFFFF" w:themeColor="background1"/>
                              </w:rPr>
                              <w:t>GENDER iNTEGRATION STRATEGY</w:t>
                            </w:r>
                            <w:bookmarkEnd w:id="76"/>
                            <w:bookmarkEnd w:id="77"/>
                          </w:p>
                          <w:p w14:paraId="5A9EB585" w14:textId="77777777" w:rsidR="00966F27" w:rsidRDefault="00966F27" w:rsidP="00C86C20"/>
                          <w:p w14:paraId="15A6A6E8" w14:textId="77777777" w:rsidR="00966F27" w:rsidRDefault="00966F27"/>
                          <w:p w14:paraId="355DC1DD" w14:textId="77777777" w:rsidR="00966F27" w:rsidRDefault="00966F27" w:rsidP="00277594">
                            <w:pPr>
                              <w:pStyle w:val="Heading1"/>
                              <w:jc w:val="left"/>
                              <w:rPr>
                                <w:color w:val="FFFFFF" w:themeColor="background1"/>
                                <w:sz w:val="72"/>
                                <w:szCs w:val="72"/>
                              </w:rPr>
                            </w:pPr>
                            <w:bookmarkStart w:id="78" w:name="_Toc496626324"/>
                            <w:bookmarkStart w:id="79" w:name="_Toc49679883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3"/>
                            <w:bookmarkEnd w:id="78"/>
                            <w:bookmarkEnd w:id="79"/>
                          </w:p>
                          <w:p w14:paraId="68E2FBDF" w14:textId="77777777" w:rsidR="00966F27" w:rsidRPr="00277594" w:rsidRDefault="00966F27" w:rsidP="00277594"/>
                          <w:p w14:paraId="66E589E1" w14:textId="77777777" w:rsidR="00966F27" w:rsidRPr="001838DE" w:rsidRDefault="00966F27" w:rsidP="00C86C20">
                            <w:pPr>
                              <w:rPr>
                                <w:color w:val="FFFFFF" w:themeColor="background1"/>
                              </w:rPr>
                            </w:pPr>
                          </w:p>
                          <w:p w14:paraId="0EE75DD9" w14:textId="77777777" w:rsidR="00966F27" w:rsidRPr="001838DE" w:rsidRDefault="00966F27" w:rsidP="00C86C20">
                            <w:pPr>
                              <w:pStyle w:val="Heading1"/>
                              <w:rPr>
                                <w:color w:val="FFFFFF" w:themeColor="background1"/>
                              </w:rPr>
                            </w:pPr>
                            <w:bookmarkStart w:id="80" w:name="_Toc495562160"/>
                            <w:bookmarkStart w:id="81" w:name="_Toc496626325"/>
                            <w:bookmarkStart w:id="82" w:name="_Toc496798832"/>
                            <w:r w:rsidRPr="001838DE">
                              <w:rPr>
                                <w:color w:val="FFFFFF" w:themeColor="background1"/>
                              </w:rPr>
                              <w:t>GENDER iNTEGRATION STRATEGY</w:t>
                            </w:r>
                            <w:bookmarkEnd w:id="80"/>
                            <w:bookmarkEnd w:id="81"/>
                            <w:bookmarkEnd w:id="82"/>
                          </w:p>
                          <w:p w14:paraId="5D0810E4" w14:textId="77777777" w:rsidR="00966F27" w:rsidRDefault="00966F27" w:rsidP="00C86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44264" id="_x0000_t202" coordsize="21600,21600" o:spt="202" path="m,l,21600r21600,l21600,xe">
                <v:stroke joinstyle="miter"/>
                <v:path gradientshapeok="t" o:connecttype="rect"/>
              </v:shapetype>
              <v:shape id="_x0000_s1026" type="#_x0000_t202" style="position:absolute;left:0;text-align:left;margin-left:0;margin-top:125.25pt;width:468pt;height:197.8pt;z-index:251695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" filled="f" stroked="f">
                <v:textbox>
                  <w:txbxContent>
                    <w:p w14:paraId="015A4F68" w14:textId="77777777" w:rsidR="00966F27" w:rsidRDefault="00966F27" w:rsidP="00277594">
                      <w:pPr>
                        <w:pStyle w:val="Heading1"/>
                        <w:jc w:val="left"/>
                        <w:rPr>
                          <w:color w:val="FFFFFF" w:themeColor="background1"/>
                          <w:sz w:val="72"/>
                          <w:szCs w:val="72"/>
                        </w:rPr>
                      </w:pPr>
                      <w:bookmarkStart w:id="83" w:name="_Toc496798769"/>
                      <w:bookmarkStart w:id="84" w:name="_Toc496626310"/>
                      <w:bookmarkStart w:id="85" w:name="_Toc49556215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83"/>
                    </w:p>
                    <w:p w14:paraId="00A4EF26" w14:textId="77777777" w:rsidR="00966F27" w:rsidRPr="00277594" w:rsidRDefault="00966F27" w:rsidP="00277594"/>
                    <w:p w14:paraId="52773848" w14:textId="77777777" w:rsidR="00966F27" w:rsidRPr="001838DE" w:rsidRDefault="00966F27" w:rsidP="00C86C20">
                      <w:pPr>
                        <w:rPr>
                          <w:color w:val="FFFFFF" w:themeColor="background1"/>
                        </w:rPr>
                      </w:pPr>
                    </w:p>
                    <w:p w14:paraId="42B6FF54" w14:textId="77777777" w:rsidR="00966F27" w:rsidRPr="001838DE" w:rsidRDefault="00966F27" w:rsidP="00C86C20">
                      <w:pPr>
                        <w:pStyle w:val="Heading1"/>
                        <w:rPr>
                          <w:color w:val="FFFFFF" w:themeColor="background1"/>
                        </w:rPr>
                      </w:pPr>
                      <w:bookmarkStart w:id="86" w:name="_Toc496798770"/>
                      <w:r w:rsidRPr="001838DE">
                        <w:rPr>
                          <w:color w:val="FFFFFF" w:themeColor="background1"/>
                        </w:rPr>
                        <w:t>GENDER iNTEGRATION STRATEGY</w:t>
                      </w:r>
                      <w:bookmarkEnd w:id="86"/>
                    </w:p>
                    <w:p w14:paraId="016E0A98" w14:textId="77777777" w:rsidR="00966F27" w:rsidRDefault="00966F27" w:rsidP="00C86C20"/>
                    <w:p w14:paraId="75990ADC" w14:textId="77777777" w:rsidR="00966F27" w:rsidRDefault="00966F27"/>
                    <w:p w14:paraId="0B42891F" w14:textId="77777777" w:rsidR="00966F27" w:rsidRDefault="00966F27" w:rsidP="00277594">
                      <w:pPr>
                        <w:pStyle w:val="Heading1"/>
                        <w:jc w:val="left"/>
                        <w:rPr>
                          <w:color w:val="FFFFFF" w:themeColor="background1"/>
                          <w:sz w:val="72"/>
                          <w:szCs w:val="72"/>
                        </w:rPr>
                      </w:pPr>
                      <w:bookmarkStart w:id="87" w:name="_Toc49679877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87"/>
                    </w:p>
                    <w:p w14:paraId="12931832" w14:textId="77777777" w:rsidR="00966F27" w:rsidRPr="00277594" w:rsidRDefault="00966F27" w:rsidP="00277594"/>
                    <w:p w14:paraId="3013F6E7" w14:textId="77777777" w:rsidR="00966F27" w:rsidRPr="001838DE" w:rsidRDefault="00966F27" w:rsidP="00C86C20">
                      <w:pPr>
                        <w:rPr>
                          <w:color w:val="FFFFFF" w:themeColor="background1"/>
                        </w:rPr>
                      </w:pPr>
                    </w:p>
                    <w:p w14:paraId="08F3D35D" w14:textId="77777777" w:rsidR="00966F27" w:rsidRPr="001838DE" w:rsidRDefault="00966F27" w:rsidP="00C86C20">
                      <w:pPr>
                        <w:pStyle w:val="Heading1"/>
                        <w:rPr>
                          <w:color w:val="FFFFFF" w:themeColor="background1"/>
                        </w:rPr>
                      </w:pPr>
                      <w:bookmarkStart w:id="88" w:name="_Toc496798772"/>
                      <w:r w:rsidRPr="001838DE">
                        <w:rPr>
                          <w:color w:val="FFFFFF" w:themeColor="background1"/>
                        </w:rPr>
                        <w:t>GENDER iNTEGRATION STRATEGY</w:t>
                      </w:r>
                      <w:bookmarkEnd w:id="88"/>
                    </w:p>
                    <w:p w14:paraId="0D00494A" w14:textId="77777777" w:rsidR="00966F27" w:rsidRDefault="00966F27" w:rsidP="00C86C20"/>
                    <w:p w14:paraId="5F085FB1" w14:textId="77777777" w:rsidR="00966F27" w:rsidRDefault="00966F27"/>
                    <w:p w14:paraId="5F4BF1E6" w14:textId="77777777" w:rsidR="00966F27" w:rsidRDefault="00966F27" w:rsidP="00277594">
                      <w:pPr>
                        <w:pStyle w:val="Heading1"/>
                        <w:jc w:val="left"/>
                        <w:rPr>
                          <w:color w:val="FFFFFF" w:themeColor="background1"/>
                          <w:sz w:val="72"/>
                          <w:szCs w:val="72"/>
                        </w:rPr>
                      </w:pPr>
                      <w:bookmarkStart w:id="89" w:name="_Toc49679877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89"/>
                    </w:p>
                    <w:p w14:paraId="7F8BF445" w14:textId="77777777" w:rsidR="00966F27" w:rsidRPr="00277594" w:rsidRDefault="00966F27" w:rsidP="00277594"/>
                    <w:p w14:paraId="3726F49A" w14:textId="77777777" w:rsidR="00966F27" w:rsidRPr="001838DE" w:rsidRDefault="00966F27" w:rsidP="00C86C20">
                      <w:pPr>
                        <w:rPr>
                          <w:color w:val="FFFFFF" w:themeColor="background1"/>
                        </w:rPr>
                      </w:pPr>
                    </w:p>
                    <w:p w14:paraId="6C828365" w14:textId="77777777" w:rsidR="00966F27" w:rsidRPr="001838DE" w:rsidRDefault="00966F27" w:rsidP="00C86C20">
                      <w:pPr>
                        <w:pStyle w:val="Heading1"/>
                        <w:rPr>
                          <w:color w:val="FFFFFF" w:themeColor="background1"/>
                        </w:rPr>
                      </w:pPr>
                      <w:bookmarkStart w:id="90" w:name="_Toc496798774"/>
                      <w:r w:rsidRPr="001838DE">
                        <w:rPr>
                          <w:color w:val="FFFFFF" w:themeColor="background1"/>
                        </w:rPr>
                        <w:t>GENDER iNTEGRATION STRATEGY</w:t>
                      </w:r>
                      <w:bookmarkEnd w:id="90"/>
                    </w:p>
                    <w:p w14:paraId="65F7B685" w14:textId="77777777" w:rsidR="00966F27" w:rsidRDefault="00966F27" w:rsidP="00C86C20"/>
                    <w:p w14:paraId="6B21FDD5" w14:textId="77777777" w:rsidR="00966F27" w:rsidRDefault="00966F27"/>
                    <w:p w14:paraId="1213B557" w14:textId="77777777" w:rsidR="00966F27" w:rsidRDefault="00966F27" w:rsidP="00277594">
                      <w:pPr>
                        <w:pStyle w:val="Heading1"/>
                        <w:jc w:val="left"/>
                        <w:rPr>
                          <w:color w:val="FFFFFF" w:themeColor="background1"/>
                          <w:sz w:val="72"/>
                          <w:szCs w:val="72"/>
                        </w:rPr>
                      </w:pPr>
                      <w:bookmarkStart w:id="91" w:name="_Toc49679877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91"/>
                    </w:p>
                    <w:p w14:paraId="19207FE2" w14:textId="77777777" w:rsidR="00966F27" w:rsidRPr="00277594" w:rsidRDefault="00966F27" w:rsidP="00277594"/>
                    <w:p w14:paraId="0ED6BA33" w14:textId="77777777" w:rsidR="00966F27" w:rsidRPr="001838DE" w:rsidRDefault="00966F27" w:rsidP="00C86C20">
                      <w:pPr>
                        <w:rPr>
                          <w:color w:val="FFFFFF" w:themeColor="background1"/>
                        </w:rPr>
                      </w:pPr>
                    </w:p>
                    <w:p w14:paraId="5EB1F9BD" w14:textId="77777777" w:rsidR="00966F27" w:rsidRPr="001838DE" w:rsidRDefault="00966F27" w:rsidP="00C86C20">
                      <w:pPr>
                        <w:pStyle w:val="Heading1"/>
                        <w:rPr>
                          <w:color w:val="FFFFFF" w:themeColor="background1"/>
                        </w:rPr>
                      </w:pPr>
                      <w:bookmarkStart w:id="92" w:name="_Toc496798776"/>
                      <w:r w:rsidRPr="001838DE">
                        <w:rPr>
                          <w:color w:val="FFFFFF" w:themeColor="background1"/>
                        </w:rPr>
                        <w:t>GENDER iNTEGRATION STRATEGY</w:t>
                      </w:r>
                      <w:bookmarkEnd w:id="92"/>
                    </w:p>
                    <w:p w14:paraId="6CC69EE0" w14:textId="77777777" w:rsidR="00966F27" w:rsidRDefault="00966F27" w:rsidP="00C86C20"/>
                    <w:p w14:paraId="1AC9E1B3" w14:textId="77777777" w:rsidR="00966F27" w:rsidRDefault="00966F27"/>
                    <w:p w14:paraId="4DE46046" w14:textId="77777777" w:rsidR="00966F27" w:rsidRDefault="00966F27" w:rsidP="00277594">
                      <w:pPr>
                        <w:pStyle w:val="Heading1"/>
                        <w:jc w:val="left"/>
                        <w:rPr>
                          <w:color w:val="FFFFFF" w:themeColor="background1"/>
                          <w:sz w:val="72"/>
                          <w:szCs w:val="72"/>
                        </w:rPr>
                      </w:pPr>
                      <w:bookmarkStart w:id="93" w:name="_Toc49679877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93"/>
                    </w:p>
                    <w:p w14:paraId="4D4E4BE0" w14:textId="77777777" w:rsidR="00966F27" w:rsidRPr="00277594" w:rsidRDefault="00966F27" w:rsidP="00277594"/>
                    <w:p w14:paraId="4FC1A02C" w14:textId="77777777" w:rsidR="00966F27" w:rsidRPr="001838DE" w:rsidRDefault="00966F27" w:rsidP="00C86C20">
                      <w:pPr>
                        <w:rPr>
                          <w:color w:val="FFFFFF" w:themeColor="background1"/>
                        </w:rPr>
                      </w:pPr>
                    </w:p>
                    <w:p w14:paraId="522AA2FB" w14:textId="77777777" w:rsidR="00966F27" w:rsidRPr="001838DE" w:rsidRDefault="00966F27" w:rsidP="00C86C20">
                      <w:pPr>
                        <w:pStyle w:val="Heading1"/>
                        <w:rPr>
                          <w:color w:val="FFFFFF" w:themeColor="background1"/>
                        </w:rPr>
                      </w:pPr>
                      <w:bookmarkStart w:id="94" w:name="_Toc496798778"/>
                      <w:r w:rsidRPr="001838DE">
                        <w:rPr>
                          <w:color w:val="FFFFFF" w:themeColor="background1"/>
                        </w:rPr>
                        <w:t>GENDER iNTEGRATION STRATEGY</w:t>
                      </w:r>
                      <w:bookmarkEnd w:id="94"/>
                    </w:p>
                    <w:p w14:paraId="48BB5FB5" w14:textId="77777777" w:rsidR="00966F27" w:rsidRDefault="00966F27" w:rsidP="00C86C20"/>
                    <w:p w14:paraId="57538B81" w14:textId="77777777" w:rsidR="00966F27" w:rsidRDefault="00966F27"/>
                    <w:p w14:paraId="3B1BAB28" w14:textId="77777777" w:rsidR="00966F27" w:rsidRDefault="00966F27" w:rsidP="00277594">
                      <w:pPr>
                        <w:pStyle w:val="Heading1"/>
                        <w:jc w:val="left"/>
                        <w:rPr>
                          <w:color w:val="FFFFFF" w:themeColor="background1"/>
                          <w:sz w:val="72"/>
                          <w:szCs w:val="72"/>
                        </w:rPr>
                      </w:pPr>
                      <w:bookmarkStart w:id="95" w:name="_Toc49679877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95"/>
                    </w:p>
                    <w:p w14:paraId="2F81E876" w14:textId="77777777" w:rsidR="00966F27" w:rsidRPr="00277594" w:rsidRDefault="00966F27" w:rsidP="00277594"/>
                    <w:p w14:paraId="25BFC2EC" w14:textId="77777777" w:rsidR="00966F27" w:rsidRPr="001838DE" w:rsidRDefault="00966F27" w:rsidP="00C86C20">
                      <w:pPr>
                        <w:rPr>
                          <w:color w:val="FFFFFF" w:themeColor="background1"/>
                        </w:rPr>
                      </w:pPr>
                    </w:p>
                    <w:p w14:paraId="48A59939" w14:textId="77777777" w:rsidR="00966F27" w:rsidRPr="001838DE" w:rsidRDefault="00966F27" w:rsidP="00C86C20">
                      <w:pPr>
                        <w:pStyle w:val="Heading1"/>
                        <w:rPr>
                          <w:color w:val="FFFFFF" w:themeColor="background1"/>
                        </w:rPr>
                      </w:pPr>
                      <w:bookmarkStart w:id="96" w:name="_Toc496798780"/>
                      <w:r w:rsidRPr="001838DE">
                        <w:rPr>
                          <w:color w:val="FFFFFF" w:themeColor="background1"/>
                        </w:rPr>
                        <w:t>GENDER iNTEGRATION STRATEGY</w:t>
                      </w:r>
                      <w:bookmarkEnd w:id="96"/>
                    </w:p>
                    <w:p w14:paraId="13F3F01C" w14:textId="77777777" w:rsidR="00966F27" w:rsidRDefault="00966F27" w:rsidP="00C86C20"/>
                    <w:p w14:paraId="104F11D4" w14:textId="77777777" w:rsidR="00966F27" w:rsidRDefault="00966F27"/>
                    <w:p w14:paraId="446BB992" w14:textId="77777777" w:rsidR="00966F27" w:rsidRDefault="00966F27" w:rsidP="00277594">
                      <w:pPr>
                        <w:pStyle w:val="Heading1"/>
                        <w:jc w:val="left"/>
                        <w:rPr>
                          <w:color w:val="FFFFFF" w:themeColor="background1"/>
                          <w:sz w:val="72"/>
                          <w:szCs w:val="72"/>
                        </w:rPr>
                      </w:pPr>
                      <w:bookmarkStart w:id="97" w:name="_Toc49679878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97"/>
                    </w:p>
                    <w:p w14:paraId="73BB01C8" w14:textId="77777777" w:rsidR="00966F27" w:rsidRPr="00277594" w:rsidRDefault="00966F27" w:rsidP="00277594"/>
                    <w:p w14:paraId="68405D80" w14:textId="77777777" w:rsidR="00966F27" w:rsidRPr="001838DE" w:rsidRDefault="00966F27" w:rsidP="00C86C20">
                      <w:pPr>
                        <w:rPr>
                          <w:color w:val="FFFFFF" w:themeColor="background1"/>
                        </w:rPr>
                      </w:pPr>
                    </w:p>
                    <w:p w14:paraId="084FDD7B" w14:textId="77777777" w:rsidR="00966F27" w:rsidRPr="001838DE" w:rsidRDefault="00966F27" w:rsidP="00C86C20">
                      <w:pPr>
                        <w:pStyle w:val="Heading1"/>
                        <w:rPr>
                          <w:color w:val="FFFFFF" w:themeColor="background1"/>
                        </w:rPr>
                      </w:pPr>
                      <w:bookmarkStart w:id="98" w:name="_Toc496798782"/>
                      <w:r w:rsidRPr="001838DE">
                        <w:rPr>
                          <w:color w:val="FFFFFF" w:themeColor="background1"/>
                        </w:rPr>
                        <w:t>GENDER iNTEGRATION STRATEGY</w:t>
                      </w:r>
                      <w:bookmarkEnd w:id="98"/>
                    </w:p>
                    <w:p w14:paraId="7AF07353" w14:textId="77777777" w:rsidR="00966F27" w:rsidRDefault="00966F27" w:rsidP="00C86C20"/>
                    <w:p w14:paraId="75852778" w14:textId="77777777" w:rsidR="00966F27" w:rsidRDefault="00966F27"/>
                    <w:p w14:paraId="10480B3A" w14:textId="77777777" w:rsidR="00966F27" w:rsidRDefault="00966F27" w:rsidP="00277594">
                      <w:pPr>
                        <w:pStyle w:val="Heading1"/>
                        <w:jc w:val="left"/>
                        <w:rPr>
                          <w:color w:val="FFFFFF" w:themeColor="background1"/>
                          <w:sz w:val="72"/>
                          <w:szCs w:val="72"/>
                        </w:rPr>
                      </w:pPr>
                      <w:bookmarkStart w:id="99" w:name="_Toc49679878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99"/>
                    </w:p>
                    <w:p w14:paraId="36E36173" w14:textId="77777777" w:rsidR="00966F27" w:rsidRPr="00277594" w:rsidRDefault="00966F27" w:rsidP="00277594"/>
                    <w:p w14:paraId="4C1E4727" w14:textId="77777777" w:rsidR="00966F27" w:rsidRPr="001838DE" w:rsidRDefault="00966F27" w:rsidP="00C86C20">
                      <w:pPr>
                        <w:rPr>
                          <w:color w:val="FFFFFF" w:themeColor="background1"/>
                        </w:rPr>
                      </w:pPr>
                    </w:p>
                    <w:p w14:paraId="409C7CDC" w14:textId="77777777" w:rsidR="00966F27" w:rsidRPr="001838DE" w:rsidRDefault="00966F27" w:rsidP="00C86C20">
                      <w:pPr>
                        <w:pStyle w:val="Heading1"/>
                        <w:rPr>
                          <w:color w:val="FFFFFF" w:themeColor="background1"/>
                        </w:rPr>
                      </w:pPr>
                      <w:bookmarkStart w:id="100" w:name="_Toc496798784"/>
                      <w:r w:rsidRPr="001838DE">
                        <w:rPr>
                          <w:color w:val="FFFFFF" w:themeColor="background1"/>
                        </w:rPr>
                        <w:t>GENDER iNTEGRATION STRATEGY</w:t>
                      </w:r>
                      <w:bookmarkEnd w:id="100"/>
                    </w:p>
                    <w:p w14:paraId="4E6EC7A8" w14:textId="77777777" w:rsidR="00966F27" w:rsidRDefault="00966F27" w:rsidP="00C86C20"/>
                    <w:p w14:paraId="0AEE59AB" w14:textId="77777777" w:rsidR="00966F27" w:rsidRDefault="00966F27"/>
                    <w:p w14:paraId="74F29C3B" w14:textId="77777777" w:rsidR="00966F27" w:rsidRDefault="00966F27" w:rsidP="00277594">
                      <w:pPr>
                        <w:pStyle w:val="Heading1"/>
                        <w:jc w:val="left"/>
                        <w:rPr>
                          <w:color w:val="FFFFFF" w:themeColor="background1"/>
                          <w:sz w:val="72"/>
                          <w:szCs w:val="72"/>
                        </w:rPr>
                      </w:pPr>
                      <w:bookmarkStart w:id="101" w:name="_Toc49679878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01"/>
                    </w:p>
                    <w:p w14:paraId="1A607C98" w14:textId="77777777" w:rsidR="00966F27" w:rsidRPr="00277594" w:rsidRDefault="00966F27" w:rsidP="00277594"/>
                    <w:p w14:paraId="0298A21F" w14:textId="77777777" w:rsidR="00966F27" w:rsidRPr="001838DE" w:rsidRDefault="00966F27" w:rsidP="00C86C20">
                      <w:pPr>
                        <w:rPr>
                          <w:color w:val="FFFFFF" w:themeColor="background1"/>
                        </w:rPr>
                      </w:pPr>
                    </w:p>
                    <w:p w14:paraId="34903D01" w14:textId="77777777" w:rsidR="00966F27" w:rsidRPr="001838DE" w:rsidRDefault="00966F27" w:rsidP="00C86C20">
                      <w:pPr>
                        <w:pStyle w:val="Heading1"/>
                        <w:rPr>
                          <w:color w:val="FFFFFF" w:themeColor="background1"/>
                        </w:rPr>
                      </w:pPr>
                      <w:bookmarkStart w:id="102" w:name="_Toc496798786"/>
                      <w:r w:rsidRPr="001838DE">
                        <w:rPr>
                          <w:color w:val="FFFFFF" w:themeColor="background1"/>
                        </w:rPr>
                        <w:t>GENDER iNTEGRATION STRATEGY</w:t>
                      </w:r>
                      <w:bookmarkEnd w:id="102"/>
                    </w:p>
                    <w:p w14:paraId="1C811C9F" w14:textId="77777777" w:rsidR="00966F27" w:rsidRDefault="00966F27" w:rsidP="00C86C20"/>
                    <w:p w14:paraId="2033AE4B" w14:textId="77777777" w:rsidR="00966F27" w:rsidRDefault="00966F27"/>
                    <w:p w14:paraId="79B2455D" w14:textId="77777777" w:rsidR="00966F27" w:rsidRDefault="00966F27" w:rsidP="00277594">
                      <w:pPr>
                        <w:pStyle w:val="Heading1"/>
                        <w:jc w:val="left"/>
                        <w:rPr>
                          <w:color w:val="FFFFFF" w:themeColor="background1"/>
                          <w:sz w:val="72"/>
                          <w:szCs w:val="72"/>
                        </w:rPr>
                      </w:pPr>
                      <w:bookmarkStart w:id="103" w:name="_Toc49679878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03"/>
                    </w:p>
                    <w:p w14:paraId="471C03FC" w14:textId="77777777" w:rsidR="00966F27" w:rsidRPr="00277594" w:rsidRDefault="00966F27" w:rsidP="00277594"/>
                    <w:p w14:paraId="18D1B67D" w14:textId="77777777" w:rsidR="00966F27" w:rsidRPr="001838DE" w:rsidRDefault="00966F27" w:rsidP="00C86C20">
                      <w:pPr>
                        <w:rPr>
                          <w:color w:val="FFFFFF" w:themeColor="background1"/>
                        </w:rPr>
                      </w:pPr>
                    </w:p>
                    <w:p w14:paraId="40528804" w14:textId="77777777" w:rsidR="00966F27" w:rsidRPr="001838DE" w:rsidRDefault="00966F27" w:rsidP="00C86C20">
                      <w:pPr>
                        <w:pStyle w:val="Heading1"/>
                        <w:rPr>
                          <w:color w:val="FFFFFF" w:themeColor="background1"/>
                        </w:rPr>
                      </w:pPr>
                      <w:bookmarkStart w:id="104" w:name="_Toc496798788"/>
                      <w:r w:rsidRPr="001838DE">
                        <w:rPr>
                          <w:color w:val="FFFFFF" w:themeColor="background1"/>
                        </w:rPr>
                        <w:t>GENDER iNTEGRATION STRATEGY</w:t>
                      </w:r>
                      <w:bookmarkEnd w:id="104"/>
                    </w:p>
                    <w:p w14:paraId="3938DA8B" w14:textId="77777777" w:rsidR="00966F27" w:rsidRDefault="00966F27" w:rsidP="00C86C20"/>
                    <w:p w14:paraId="5524DF36" w14:textId="77777777" w:rsidR="00966F27" w:rsidRDefault="00966F27"/>
                    <w:p w14:paraId="0293F6DC" w14:textId="77777777" w:rsidR="00966F27" w:rsidRDefault="00966F27" w:rsidP="00277594">
                      <w:pPr>
                        <w:pStyle w:val="Heading1"/>
                        <w:jc w:val="left"/>
                        <w:rPr>
                          <w:color w:val="FFFFFF" w:themeColor="background1"/>
                          <w:sz w:val="72"/>
                          <w:szCs w:val="72"/>
                        </w:rPr>
                      </w:pPr>
                      <w:bookmarkStart w:id="105" w:name="_Toc49679878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05"/>
                    </w:p>
                    <w:p w14:paraId="0171FA0B" w14:textId="77777777" w:rsidR="00966F27" w:rsidRPr="00277594" w:rsidRDefault="00966F27" w:rsidP="00277594"/>
                    <w:p w14:paraId="0C921A3E" w14:textId="77777777" w:rsidR="00966F27" w:rsidRPr="001838DE" w:rsidRDefault="00966F27" w:rsidP="00C86C20">
                      <w:pPr>
                        <w:rPr>
                          <w:color w:val="FFFFFF" w:themeColor="background1"/>
                        </w:rPr>
                      </w:pPr>
                    </w:p>
                    <w:p w14:paraId="5C05875F" w14:textId="77777777" w:rsidR="00966F27" w:rsidRPr="001838DE" w:rsidRDefault="00966F27" w:rsidP="00C86C20">
                      <w:pPr>
                        <w:pStyle w:val="Heading1"/>
                        <w:rPr>
                          <w:color w:val="FFFFFF" w:themeColor="background1"/>
                        </w:rPr>
                      </w:pPr>
                      <w:bookmarkStart w:id="106" w:name="_Toc496798790"/>
                      <w:r w:rsidRPr="001838DE">
                        <w:rPr>
                          <w:color w:val="FFFFFF" w:themeColor="background1"/>
                        </w:rPr>
                        <w:t>GENDER iNTEGRATION STRATEGY</w:t>
                      </w:r>
                      <w:bookmarkEnd w:id="106"/>
                    </w:p>
                    <w:p w14:paraId="5B271FD5" w14:textId="77777777" w:rsidR="00966F27" w:rsidRDefault="00966F27" w:rsidP="00C86C20"/>
                    <w:p w14:paraId="06FD1602" w14:textId="77777777" w:rsidR="00966F27" w:rsidRDefault="00966F27"/>
                    <w:p w14:paraId="36420638" w14:textId="77777777" w:rsidR="00966F27" w:rsidRDefault="00966F27" w:rsidP="00277594">
                      <w:pPr>
                        <w:pStyle w:val="Heading1"/>
                        <w:jc w:val="left"/>
                        <w:rPr>
                          <w:color w:val="FFFFFF" w:themeColor="background1"/>
                          <w:sz w:val="72"/>
                          <w:szCs w:val="72"/>
                        </w:rPr>
                      </w:pPr>
                      <w:bookmarkStart w:id="107" w:name="_Toc49679879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07"/>
                    </w:p>
                    <w:p w14:paraId="1DF574BA" w14:textId="77777777" w:rsidR="00966F27" w:rsidRPr="00277594" w:rsidRDefault="00966F27" w:rsidP="00277594"/>
                    <w:p w14:paraId="6C8BCA00" w14:textId="77777777" w:rsidR="00966F27" w:rsidRPr="001838DE" w:rsidRDefault="00966F27" w:rsidP="00C86C20">
                      <w:pPr>
                        <w:rPr>
                          <w:color w:val="FFFFFF" w:themeColor="background1"/>
                        </w:rPr>
                      </w:pPr>
                    </w:p>
                    <w:p w14:paraId="49D15850" w14:textId="77777777" w:rsidR="00966F27" w:rsidRPr="001838DE" w:rsidRDefault="00966F27" w:rsidP="00C86C20">
                      <w:pPr>
                        <w:pStyle w:val="Heading1"/>
                        <w:rPr>
                          <w:color w:val="FFFFFF" w:themeColor="background1"/>
                        </w:rPr>
                      </w:pPr>
                      <w:bookmarkStart w:id="108" w:name="_Toc496798792"/>
                      <w:r w:rsidRPr="001838DE">
                        <w:rPr>
                          <w:color w:val="FFFFFF" w:themeColor="background1"/>
                        </w:rPr>
                        <w:t>GENDER iNTEGRATION STRATEGY</w:t>
                      </w:r>
                      <w:bookmarkEnd w:id="108"/>
                    </w:p>
                    <w:p w14:paraId="7F35C7B4" w14:textId="77777777" w:rsidR="00966F27" w:rsidRDefault="00966F27" w:rsidP="00C86C20"/>
                    <w:p w14:paraId="4D3B5201" w14:textId="77777777" w:rsidR="00966F27" w:rsidRDefault="00966F27"/>
                    <w:p w14:paraId="77C5D5E3" w14:textId="77777777" w:rsidR="00966F27" w:rsidRDefault="00966F27" w:rsidP="00277594">
                      <w:pPr>
                        <w:pStyle w:val="Heading1"/>
                        <w:jc w:val="left"/>
                        <w:rPr>
                          <w:color w:val="FFFFFF" w:themeColor="background1"/>
                          <w:sz w:val="72"/>
                          <w:szCs w:val="72"/>
                        </w:rPr>
                      </w:pPr>
                      <w:bookmarkStart w:id="109" w:name="_Toc49679879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09"/>
                    </w:p>
                    <w:p w14:paraId="7BAB6A62" w14:textId="77777777" w:rsidR="00966F27" w:rsidRPr="00277594" w:rsidRDefault="00966F27" w:rsidP="00277594"/>
                    <w:p w14:paraId="7A1D3ACB" w14:textId="77777777" w:rsidR="00966F27" w:rsidRPr="001838DE" w:rsidRDefault="00966F27" w:rsidP="00C86C20">
                      <w:pPr>
                        <w:rPr>
                          <w:color w:val="FFFFFF" w:themeColor="background1"/>
                        </w:rPr>
                      </w:pPr>
                    </w:p>
                    <w:p w14:paraId="4E656E10" w14:textId="77777777" w:rsidR="00966F27" w:rsidRPr="001838DE" w:rsidRDefault="00966F27" w:rsidP="00C86C20">
                      <w:pPr>
                        <w:pStyle w:val="Heading1"/>
                        <w:rPr>
                          <w:color w:val="FFFFFF" w:themeColor="background1"/>
                        </w:rPr>
                      </w:pPr>
                      <w:bookmarkStart w:id="110" w:name="_Toc496798794"/>
                      <w:r w:rsidRPr="001838DE">
                        <w:rPr>
                          <w:color w:val="FFFFFF" w:themeColor="background1"/>
                        </w:rPr>
                        <w:t>GENDER iNTEGRATION STRATEGY</w:t>
                      </w:r>
                      <w:bookmarkEnd w:id="110"/>
                    </w:p>
                    <w:p w14:paraId="243C4071" w14:textId="77777777" w:rsidR="00966F27" w:rsidRDefault="00966F27" w:rsidP="00C86C20"/>
                    <w:p w14:paraId="368106B8" w14:textId="77777777" w:rsidR="00966F27" w:rsidRDefault="00966F27"/>
                    <w:p w14:paraId="0EEB8841" w14:textId="77777777" w:rsidR="00966F27" w:rsidRDefault="00966F27" w:rsidP="00277594">
                      <w:pPr>
                        <w:pStyle w:val="Heading1"/>
                        <w:jc w:val="left"/>
                        <w:rPr>
                          <w:color w:val="FFFFFF" w:themeColor="background1"/>
                          <w:sz w:val="72"/>
                          <w:szCs w:val="72"/>
                        </w:rPr>
                      </w:pPr>
                      <w:bookmarkStart w:id="111" w:name="_Toc49679879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11"/>
                    </w:p>
                    <w:p w14:paraId="7CD6DD0F" w14:textId="77777777" w:rsidR="00966F27" w:rsidRPr="00277594" w:rsidRDefault="00966F27" w:rsidP="00277594"/>
                    <w:p w14:paraId="59EB722C" w14:textId="77777777" w:rsidR="00966F27" w:rsidRPr="001838DE" w:rsidRDefault="00966F27" w:rsidP="00C86C20">
                      <w:pPr>
                        <w:rPr>
                          <w:color w:val="FFFFFF" w:themeColor="background1"/>
                        </w:rPr>
                      </w:pPr>
                    </w:p>
                    <w:p w14:paraId="3887E737" w14:textId="77777777" w:rsidR="00966F27" w:rsidRPr="001838DE" w:rsidRDefault="00966F27" w:rsidP="00C86C20">
                      <w:pPr>
                        <w:pStyle w:val="Heading1"/>
                        <w:rPr>
                          <w:color w:val="FFFFFF" w:themeColor="background1"/>
                        </w:rPr>
                      </w:pPr>
                      <w:bookmarkStart w:id="112" w:name="_Toc496798796"/>
                      <w:r w:rsidRPr="001838DE">
                        <w:rPr>
                          <w:color w:val="FFFFFF" w:themeColor="background1"/>
                        </w:rPr>
                        <w:t>GENDER iNTEGRATION STRATEGY</w:t>
                      </w:r>
                      <w:bookmarkEnd w:id="112"/>
                    </w:p>
                    <w:p w14:paraId="50BDEBAA" w14:textId="77777777" w:rsidR="00966F27" w:rsidRDefault="00966F27" w:rsidP="00C86C20"/>
                    <w:p w14:paraId="2106CBED" w14:textId="77777777" w:rsidR="00966F27" w:rsidRDefault="00966F27"/>
                    <w:p w14:paraId="1CC9FD8B" w14:textId="77777777" w:rsidR="00966F27" w:rsidRDefault="00966F27" w:rsidP="00277594">
                      <w:pPr>
                        <w:pStyle w:val="Heading1"/>
                        <w:jc w:val="left"/>
                        <w:rPr>
                          <w:color w:val="FFFFFF" w:themeColor="background1"/>
                          <w:sz w:val="72"/>
                          <w:szCs w:val="72"/>
                        </w:rPr>
                      </w:pPr>
                      <w:bookmarkStart w:id="113" w:name="_Toc49679879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13"/>
                    </w:p>
                    <w:p w14:paraId="0C108B0D" w14:textId="77777777" w:rsidR="00966F27" w:rsidRPr="00277594" w:rsidRDefault="00966F27" w:rsidP="00277594"/>
                    <w:p w14:paraId="71B3251F" w14:textId="77777777" w:rsidR="00966F27" w:rsidRPr="001838DE" w:rsidRDefault="00966F27" w:rsidP="00C86C20">
                      <w:pPr>
                        <w:rPr>
                          <w:color w:val="FFFFFF" w:themeColor="background1"/>
                        </w:rPr>
                      </w:pPr>
                    </w:p>
                    <w:p w14:paraId="00A40755" w14:textId="77777777" w:rsidR="00966F27" w:rsidRPr="001838DE" w:rsidRDefault="00966F27" w:rsidP="00C86C20">
                      <w:pPr>
                        <w:pStyle w:val="Heading1"/>
                        <w:rPr>
                          <w:color w:val="FFFFFF" w:themeColor="background1"/>
                        </w:rPr>
                      </w:pPr>
                      <w:bookmarkStart w:id="114" w:name="_Toc496798798"/>
                      <w:r w:rsidRPr="001838DE">
                        <w:rPr>
                          <w:color w:val="FFFFFF" w:themeColor="background1"/>
                        </w:rPr>
                        <w:t>GENDER iNTEGRATION STRATEGY</w:t>
                      </w:r>
                      <w:bookmarkEnd w:id="114"/>
                    </w:p>
                    <w:p w14:paraId="2FB9FF1A" w14:textId="77777777" w:rsidR="00966F27" w:rsidRDefault="00966F27" w:rsidP="00C86C20"/>
                    <w:p w14:paraId="0D7C5D45" w14:textId="77777777" w:rsidR="00966F27" w:rsidRDefault="00966F27"/>
                    <w:p w14:paraId="7712D05B" w14:textId="77777777" w:rsidR="00966F27" w:rsidRDefault="00966F27" w:rsidP="00277594">
                      <w:pPr>
                        <w:pStyle w:val="Heading1"/>
                        <w:jc w:val="left"/>
                        <w:rPr>
                          <w:color w:val="FFFFFF" w:themeColor="background1"/>
                          <w:sz w:val="72"/>
                          <w:szCs w:val="72"/>
                        </w:rPr>
                      </w:pPr>
                      <w:bookmarkStart w:id="115" w:name="_Toc49679879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15"/>
                    </w:p>
                    <w:p w14:paraId="27D022AB" w14:textId="77777777" w:rsidR="00966F27" w:rsidRPr="00277594" w:rsidRDefault="00966F27" w:rsidP="00277594"/>
                    <w:p w14:paraId="76CEAFB1" w14:textId="77777777" w:rsidR="00966F27" w:rsidRPr="001838DE" w:rsidRDefault="00966F27" w:rsidP="00C86C20">
                      <w:pPr>
                        <w:rPr>
                          <w:color w:val="FFFFFF" w:themeColor="background1"/>
                        </w:rPr>
                      </w:pPr>
                    </w:p>
                    <w:p w14:paraId="723714A1" w14:textId="77777777" w:rsidR="00966F27" w:rsidRPr="001838DE" w:rsidRDefault="00966F27" w:rsidP="00C86C20">
                      <w:pPr>
                        <w:pStyle w:val="Heading1"/>
                        <w:rPr>
                          <w:color w:val="FFFFFF" w:themeColor="background1"/>
                        </w:rPr>
                      </w:pPr>
                      <w:bookmarkStart w:id="116" w:name="_Toc496798800"/>
                      <w:r w:rsidRPr="001838DE">
                        <w:rPr>
                          <w:color w:val="FFFFFF" w:themeColor="background1"/>
                        </w:rPr>
                        <w:t>GENDER iNTEGRATION STRATEGY</w:t>
                      </w:r>
                      <w:bookmarkEnd w:id="116"/>
                    </w:p>
                    <w:p w14:paraId="461F6417" w14:textId="77777777" w:rsidR="00966F27" w:rsidRDefault="00966F27" w:rsidP="00C86C20"/>
                    <w:p w14:paraId="3D4FAD15" w14:textId="77777777" w:rsidR="00966F27" w:rsidRDefault="00966F27"/>
                    <w:p w14:paraId="34AFD998" w14:textId="77777777" w:rsidR="00966F27" w:rsidRDefault="00966F27" w:rsidP="00277594">
                      <w:pPr>
                        <w:pStyle w:val="Heading1"/>
                        <w:jc w:val="left"/>
                        <w:rPr>
                          <w:color w:val="FFFFFF" w:themeColor="background1"/>
                          <w:sz w:val="72"/>
                          <w:szCs w:val="72"/>
                        </w:rPr>
                      </w:pPr>
                      <w:bookmarkStart w:id="117" w:name="_Toc49679880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17"/>
                    </w:p>
                    <w:p w14:paraId="593B6353" w14:textId="77777777" w:rsidR="00966F27" w:rsidRPr="00277594" w:rsidRDefault="00966F27" w:rsidP="00277594"/>
                    <w:p w14:paraId="565E4F74" w14:textId="77777777" w:rsidR="00966F27" w:rsidRPr="001838DE" w:rsidRDefault="00966F27" w:rsidP="00C86C20">
                      <w:pPr>
                        <w:rPr>
                          <w:color w:val="FFFFFF" w:themeColor="background1"/>
                        </w:rPr>
                      </w:pPr>
                    </w:p>
                    <w:p w14:paraId="7B1AE8FB" w14:textId="77777777" w:rsidR="00966F27" w:rsidRPr="001838DE" w:rsidRDefault="00966F27" w:rsidP="00C86C20">
                      <w:pPr>
                        <w:pStyle w:val="Heading1"/>
                        <w:rPr>
                          <w:color w:val="FFFFFF" w:themeColor="background1"/>
                        </w:rPr>
                      </w:pPr>
                      <w:bookmarkStart w:id="118" w:name="_Toc496798802"/>
                      <w:r w:rsidRPr="001838DE">
                        <w:rPr>
                          <w:color w:val="FFFFFF" w:themeColor="background1"/>
                        </w:rPr>
                        <w:t>GENDER iNTEGRATION STRATEGY</w:t>
                      </w:r>
                      <w:bookmarkEnd w:id="118"/>
                    </w:p>
                    <w:p w14:paraId="5268EF33" w14:textId="77777777" w:rsidR="00966F27" w:rsidRDefault="00966F27" w:rsidP="00C86C20"/>
                    <w:p w14:paraId="1EAD67D9" w14:textId="77777777" w:rsidR="00966F27" w:rsidRDefault="00966F27"/>
                    <w:p w14:paraId="7D75AE05" w14:textId="77777777" w:rsidR="00966F27" w:rsidRDefault="00966F27" w:rsidP="00277594">
                      <w:pPr>
                        <w:pStyle w:val="Heading1"/>
                        <w:jc w:val="left"/>
                        <w:rPr>
                          <w:color w:val="FFFFFF" w:themeColor="background1"/>
                          <w:sz w:val="72"/>
                          <w:szCs w:val="72"/>
                        </w:rPr>
                      </w:pPr>
                      <w:bookmarkStart w:id="119" w:name="_Toc49679880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19"/>
                    </w:p>
                    <w:p w14:paraId="26A1ECE1" w14:textId="77777777" w:rsidR="00966F27" w:rsidRPr="00277594" w:rsidRDefault="00966F27" w:rsidP="00277594"/>
                    <w:p w14:paraId="2D093F58" w14:textId="77777777" w:rsidR="00966F27" w:rsidRPr="001838DE" w:rsidRDefault="00966F27" w:rsidP="00C86C20">
                      <w:pPr>
                        <w:rPr>
                          <w:color w:val="FFFFFF" w:themeColor="background1"/>
                        </w:rPr>
                      </w:pPr>
                    </w:p>
                    <w:p w14:paraId="56CFD102" w14:textId="77777777" w:rsidR="00966F27" w:rsidRPr="001838DE" w:rsidRDefault="00966F27" w:rsidP="00C86C20">
                      <w:pPr>
                        <w:pStyle w:val="Heading1"/>
                        <w:rPr>
                          <w:color w:val="FFFFFF" w:themeColor="background1"/>
                        </w:rPr>
                      </w:pPr>
                      <w:bookmarkStart w:id="120" w:name="_Toc496798804"/>
                      <w:r w:rsidRPr="001838DE">
                        <w:rPr>
                          <w:color w:val="FFFFFF" w:themeColor="background1"/>
                        </w:rPr>
                        <w:t>GENDER iNTEGRATION STRATEGY</w:t>
                      </w:r>
                      <w:bookmarkEnd w:id="120"/>
                    </w:p>
                    <w:p w14:paraId="7D9222D9" w14:textId="77777777" w:rsidR="00966F27" w:rsidRDefault="00966F27" w:rsidP="00C86C20"/>
                    <w:p w14:paraId="6A4FD8F7" w14:textId="77777777" w:rsidR="00966F27" w:rsidRDefault="00966F27"/>
                    <w:p w14:paraId="14435892" w14:textId="77777777" w:rsidR="00966F27" w:rsidRDefault="00966F27" w:rsidP="00277594">
                      <w:pPr>
                        <w:pStyle w:val="Heading1"/>
                        <w:jc w:val="left"/>
                        <w:rPr>
                          <w:color w:val="FFFFFF" w:themeColor="background1"/>
                          <w:sz w:val="72"/>
                          <w:szCs w:val="72"/>
                        </w:rPr>
                      </w:pPr>
                      <w:bookmarkStart w:id="121" w:name="_Toc49679880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21"/>
                    </w:p>
                    <w:p w14:paraId="76A98E89" w14:textId="77777777" w:rsidR="00966F27" w:rsidRPr="00277594" w:rsidRDefault="00966F27" w:rsidP="00277594"/>
                    <w:p w14:paraId="61CE1222" w14:textId="77777777" w:rsidR="00966F27" w:rsidRPr="001838DE" w:rsidRDefault="00966F27" w:rsidP="00C86C20">
                      <w:pPr>
                        <w:rPr>
                          <w:color w:val="FFFFFF" w:themeColor="background1"/>
                        </w:rPr>
                      </w:pPr>
                    </w:p>
                    <w:p w14:paraId="399A7FA3" w14:textId="77777777" w:rsidR="00966F27" w:rsidRPr="001838DE" w:rsidRDefault="00966F27" w:rsidP="00C86C20">
                      <w:pPr>
                        <w:pStyle w:val="Heading1"/>
                        <w:rPr>
                          <w:color w:val="FFFFFF" w:themeColor="background1"/>
                        </w:rPr>
                      </w:pPr>
                      <w:bookmarkStart w:id="122" w:name="_Toc496798806"/>
                      <w:r w:rsidRPr="001838DE">
                        <w:rPr>
                          <w:color w:val="FFFFFF" w:themeColor="background1"/>
                        </w:rPr>
                        <w:t>GENDER iNTEGRATION STRATEGY</w:t>
                      </w:r>
                      <w:bookmarkEnd w:id="122"/>
                    </w:p>
                    <w:p w14:paraId="771F6F85" w14:textId="77777777" w:rsidR="00966F27" w:rsidRDefault="00966F27" w:rsidP="00C86C20"/>
                    <w:p w14:paraId="0C064352" w14:textId="77777777" w:rsidR="00966F27" w:rsidRDefault="00966F27"/>
                    <w:p w14:paraId="675159F5" w14:textId="77777777" w:rsidR="00966F27" w:rsidRDefault="00966F27" w:rsidP="00277594">
                      <w:pPr>
                        <w:pStyle w:val="Heading1"/>
                        <w:jc w:val="left"/>
                        <w:rPr>
                          <w:color w:val="FFFFFF" w:themeColor="background1"/>
                          <w:sz w:val="72"/>
                          <w:szCs w:val="72"/>
                        </w:rPr>
                      </w:pPr>
                      <w:bookmarkStart w:id="123" w:name="_Toc49679880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23"/>
                    </w:p>
                    <w:p w14:paraId="36F4FC8C" w14:textId="77777777" w:rsidR="00966F27" w:rsidRPr="00277594" w:rsidRDefault="00966F27" w:rsidP="00277594"/>
                    <w:p w14:paraId="6F8959F4" w14:textId="77777777" w:rsidR="00966F27" w:rsidRPr="001838DE" w:rsidRDefault="00966F27" w:rsidP="00C86C20">
                      <w:pPr>
                        <w:rPr>
                          <w:color w:val="FFFFFF" w:themeColor="background1"/>
                        </w:rPr>
                      </w:pPr>
                    </w:p>
                    <w:p w14:paraId="034CD058" w14:textId="77777777" w:rsidR="00966F27" w:rsidRPr="001838DE" w:rsidRDefault="00966F27" w:rsidP="00C86C20">
                      <w:pPr>
                        <w:pStyle w:val="Heading1"/>
                        <w:rPr>
                          <w:color w:val="FFFFFF" w:themeColor="background1"/>
                        </w:rPr>
                      </w:pPr>
                      <w:bookmarkStart w:id="124" w:name="_Toc496798808"/>
                      <w:r w:rsidRPr="001838DE">
                        <w:rPr>
                          <w:color w:val="FFFFFF" w:themeColor="background1"/>
                        </w:rPr>
                        <w:t>GENDER iNTEGRATION STRATEGY</w:t>
                      </w:r>
                      <w:bookmarkEnd w:id="124"/>
                    </w:p>
                    <w:p w14:paraId="34E16642" w14:textId="77777777" w:rsidR="00966F27" w:rsidRDefault="00966F27" w:rsidP="00C86C20"/>
                    <w:p w14:paraId="461CC4D9" w14:textId="77777777" w:rsidR="00966F27" w:rsidRDefault="00966F27"/>
                    <w:p w14:paraId="58B8A5A0" w14:textId="77777777" w:rsidR="00966F27" w:rsidRDefault="00966F27" w:rsidP="00277594">
                      <w:pPr>
                        <w:pStyle w:val="Heading1"/>
                        <w:jc w:val="left"/>
                        <w:rPr>
                          <w:color w:val="FFFFFF" w:themeColor="background1"/>
                          <w:sz w:val="72"/>
                          <w:szCs w:val="72"/>
                        </w:rPr>
                      </w:pPr>
                      <w:bookmarkStart w:id="125" w:name="_Toc49679880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25"/>
                    </w:p>
                    <w:p w14:paraId="3EB6E170" w14:textId="77777777" w:rsidR="00966F27" w:rsidRPr="00277594" w:rsidRDefault="00966F27" w:rsidP="00277594"/>
                    <w:p w14:paraId="08F35843" w14:textId="77777777" w:rsidR="00966F27" w:rsidRPr="001838DE" w:rsidRDefault="00966F27" w:rsidP="00C86C20">
                      <w:pPr>
                        <w:rPr>
                          <w:color w:val="FFFFFF" w:themeColor="background1"/>
                        </w:rPr>
                      </w:pPr>
                    </w:p>
                    <w:p w14:paraId="7A8DBC42" w14:textId="77777777" w:rsidR="00966F27" w:rsidRPr="001838DE" w:rsidRDefault="00966F27" w:rsidP="00C86C20">
                      <w:pPr>
                        <w:pStyle w:val="Heading1"/>
                        <w:rPr>
                          <w:color w:val="FFFFFF" w:themeColor="background1"/>
                        </w:rPr>
                      </w:pPr>
                      <w:bookmarkStart w:id="126" w:name="_Toc496798810"/>
                      <w:r w:rsidRPr="001838DE">
                        <w:rPr>
                          <w:color w:val="FFFFFF" w:themeColor="background1"/>
                        </w:rPr>
                        <w:t>GENDER iNTEGRATION STRATEGY</w:t>
                      </w:r>
                      <w:bookmarkEnd w:id="126"/>
                    </w:p>
                    <w:p w14:paraId="2A7C197A" w14:textId="77777777" w:rsidR="00966F27" w:rsidRDefault="00966F27" w:rsidP="00C86C20"/>
                    <w:p w14:paraId="75EA2D91" w14:textId="77777777" w:rsidR="00966F27" w:rsidRDefault="00966F27"/>
                    <w:p w14:paraId="33E3021F" w14:textId="77777777" w:rsidR="00966F27" w:rsidRDefault="00966F27" w:rsidP="00277594">
                      <w:pPr>
                        <w:pStyle w:val="Heading1"/>
                        <w:jc w:val="left"/>
                        <w:rPr>
                          <w:color w:val="FFFFFF" w:themeColor="background1"/>
                          <w:sz w:val="72"/>
                          <w:szCs w:val="72"/>
                        </w:rPr>
                      </w:pPr>
                      <w:bookmarkStart w:id="127" w:name="_Toc49679881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27"/>
                    </w:p>
                    <w:p w14:paraId="26D52F36" w14:textId="77777777" w:rsidR="00966F27" w:rsidRPr="00277594" w:rsidRDefault="00966F27" w:rsidP="00277594"/>
                    <w:p w14:paraId="5B80FD30" w14:textId="77777777" w:rsidR="00966F27" w:rsidRPr="001838DE" w:rsidRDefault="00966F27" w:rsidP="00C86C20">
                      <w:pPr>
                        <w:rPr>
                          <w:color w:val="FFFFFF" w:themeColor="background1"/>
                        </w:rPr>
                      </w:pPr>
                    </w:p>
                    <w:p w14:paraId="7E7DFAB8" w14:textId="77777777" w:rsidR="00966F27" w:rsidRPr="001838DE" w:rsidRDefault="00966F27" w:rsidP="00C86C20">
                      <w:pPr>
                        <w:pStyle w:val="Heading1"/>
                        <w:rPr>
                          <w:color w:val="FFFFFF" w:themeColor="background1"/>
                        </w:rPr>
                      </w:pPr>
                      <w:bookmarkStart w:id="128" w:name="_Toc496798812"/>
                      <w:r w:rsidRPr="001838DE">
                        <w:rPr>
                          <w:color w:val="FFFFFF" w:themeColor="background1"/>
                        </w:rPr>
                        <w:t>GENDER iNTEGRATION STRATEGY</w:t>
                      </w:r>
                      <w:bookmarkEnd w:id="128"/>
                    </w:p>
                    <w:p w14:paraId="42084E58" w14:textId="77777777" w:rsidR="00966F27" w:rsidRDefault="00966F27" w:rsidP="00C86C20"/>
                    <w:p w14:paraId="53B25637" w14:textId="77777777" w:rsidR="00966F27" w:rsidRDefault="00966F27"/>
                    <w:p w14:paraId="7BA26A6C" w14:textId="77777777" w:rsidR="00966F27" w:rsidRDefault="00966F27" w:rsidP="00277594">
                      <w:pPr>
                        <w:pStyle w:val="Heading1"/>
                        <w:jc w:val="left"/>
                        <w:rPr>
                          <w:color w:val="FFFFFF" w:themeColor="background1"/>
                          <w:sz w:val="72"/>
                          <w:szCs w:val="72"/>
                        </w:rPr>
                      </w:pPr>
                      <w:bookmarkStart w:id="129" w:name="_Toc49679881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29"/>
                    </w:p>
                    <w:p w14:paraId="20D9A766" w14:textId="77777777" w:rsidR="00966F27" w:rsidRPr="00277594" w:rsidRDefault="00966F27" w:rsidP="00277594"/>
                    <w:p w14:paraId="58F7B8C3" w14:textId="77777777" w:rsidR="00966F27" w:rsidRPr="001838DE" w:rsidRDefault="00966F27" w:rsidP="00C86C20">
                      <w:pPr>
                        <w:rPr>
                          <w:color w:val="FFFFFF" w:themeColor="background1"/>
                        </w:rPr>
                      </w:pPr>
                    </w:p>
                    <w:p w14:paraId="32780056" w14:textId="77777777" w:rsidR="00966F27" w:rsidRPr="001838DE" w:rsidRDefault="00966F27" w:rsidP="00C86C20">
                      <w:pPr>
                        <w:pStyle w:val="Heading1"/>
                        <w:rPr>
                          <w:color w:val="FFFFFF" w:themeColor="background1"/>
                        </w:rPr>
                      </w:pPr>
                      <w:bookmarkStart w:id="130" w:name="_Toc496798814"/>
                      <w:r w:rsidRPr="001838DE">
                        <w:rPr>
                          <w:color w:val="FFFFFF" w:themeColor="background1"/>
                        </w:rPr>
                        <w:t>GENDER iNTEGRATION STRATEGY</w:t>
                      </w:r>
                      <w:bookmarkEnd w:id="130"/>
                    </w:p>
                    <w:p w14:paraId="40B1A182" w14:textId="77777777" w:rsidR="00966F27" w:rsidRDefault="00966F27" w:rsidP="00C86C20"/>
                    <w:p w14:paraId="798DCFE4" w14:textId="77777777" w:rsidR="00966F27" w:rsidRDefault="00966F27"/>
                    <w:p w14:paraId="506D4B99" w14:textId="77777777" w:rsidR="00966F27" w:rsidRDefault="00966F27" w:rsidP="00277594">
                      <w:pPr>
                        <w:pStyle w:val="Heading1"/>
                        <w:jc w:val="left"/>
                        <w:rPr>
                          <w:color w:val="FFFFFF" w:themeColor="background1"/>
                          <w:sz w:val="72"/>
                          <w:szCs w:val="72"/>
                        </w:rPr>
                      </w:pPr>
                      <w:bookmarkStart w:id="131" w:name="_Toc49679881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31"/>
                    </w:p>
                    <w:p w14:paraId="0BFA0A78" w14:textId="77777777" w:rsidR="00966F27" w:rsidRPr="00277594" w:rsidRDefault="00966F27" w:rsidP="00277594"/>
                    <w:p w14:paraId="127067ED" w14:textId="77777777" w:rsidR="00966F27" w:rsidRPr="001838DE" w:rsidRDefault="00966F27" w:rsidP="00C86C20">
                      <w:pPr>
                        <w:rPr>
                          <w:color w:val="FFFFFF" w:themeColor="background1"/>
                        </w:rPr>
                      </w:pPr>
                    </w:p>
                    <w:p w14:paraId="7D4FA9C3" w14:textId="77777777" w:rsidR="00966F27" w:rsidRPr="001838DE" w:rsidRDefault="00966F27" w:rsidP="00C86C20">
                      <w:pPr>
                        <w:pStyle w:val="Heading1"/>
                        <w:rPr>
                          <w:color w:val="FFFFFF" w:themeColor="background1"/>
                        </w:rPr>
                      </w:pPr>
                      <w:bookmarkStart w:id="132" w:name="_Toc496798816"/>
                      <w:r w:rsidRPr="001838DE">
                        <w:rPr>
                          <w:color w:val="FFFFFF" w:themeColor="background1"/>
                        </w:rPr>
                        <w:t>GENDER iNTEGRATION STRATEGY</w:t>
                      </w:r>
                      <w:bookmarkEnd w:id="132"/>
                    </w:p>
                    <w:p w14:paraId="7430A6A8" w14:textId="77777777" w:rsidR="00966F27" w:rsidRDefault="00966F27" w:rsidP="00C86C20"/>
                    <w:p w14:paraId="09766EF3" w14:textId="77777777" w:rsidR="00966F27" w:rsidRDefault="00966F27"/>
                    <w:p w14:paraId="1F8B13C1" w14:textId="77777777" w:rsidR="00966F27" w:rsidRDefault="00966F27" w:rsidP="00277594">
                      <w:pPr>
                        <w:pStyle w:val="Heading1"/>
                        <w:jc w:val="left"/>
                        <w:rPr>
                          <w:color w:val="FFFFFF" w:themeColor="background1"/>
                          <w:sz w:val="72"/>
                          <w:szCs w:val="72"/>
                        </w:rPr>
                      </w:pPr>
                      <w:bookmarkStart w:id="133" w:name="_Toc49679881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84"/>
                      <w:bookmarkEnd w:id="133"/>
                    </w:p>
                    <w:p w14:paraId="3581A4C9" w14:textId="77777777" w:rsidR="00966F27" w:rsidRPr="00277594" w:rsidRDefault="00966F27" w:rsidP="00277594"/>
                    <w:p w14:paraId="499B8C69" w14:textId="77777777" w:rsidR="00966F27" w:rsidRPr="001838DE" w:rsidRDefault="00966F27" w:rsidP="00C86C20">
                      <w:pPr>
                        <w:rPr>
                          <w:color w:val="FFFFFF" w:themeColor="background1"/>
                        </w:rPr>
                      </w:pPr>
                    </w:p>
                    <w:p w14:paraId="6F66665E" w14:textId="77777777" w:rsidR="00966F27" w:rsidRPr="001838DE" w:rsidRDefault="00966F27" w:rsidP="00C86C20">
                      <w:pPr>
                        <w:pStyle w:val="Heading1"/>
                        <w:rPr>
                          <w:color w:val="FFFFFF" w:themeColor="background1"/>
                        </w:rPr>
                      </w:pPr>
                      <w:bookmarkStart w:id="134" w:name="_Toc496626311"/>
                      <w:bookmarkStart w:id="135" w:name="_Toc496798818"/>
                      <w:r w:rsidRPr="001838DE">
                        <w:rPr>
                          <w:color w:val="FFFFFF" w:themeColor="background1"/>
                        </w:rPr>
                        <w:t>GENDER iNTEGRATION STRATEGY</w:t>
                      </w:r>
                      <w:bookmarkEnd w:id="134"/>
                      <w:bookmarkEnd w:id="135"/>
                    </w:p>
                    <w:p w14:paraId="46721644" w14:textId="77777777" w:rsidR="00966F27" w:rsidRDefault="00966F27" w:rsidP="00C86C20"/>
                    <w:p w14:paraId="21CCFAC2" w14:textId="77777777" w:rsidR="00966F27" w:rsidRDefault="00966F27"/>
                    <w:p w14:paraId="4FBCA5F7" w14:textId="77777777" w:rsidR="00966F27" w:rsidRDefault="00966F27" w:rsidP="00277594">
                      <w:pPr>
                        <w:pStyle w:val="Heading1"/>
                        <w:jc w:val="left"/>
                        <w:rPr>
                          <w:color w:val="FFFFFF" w:themeColor="background1"/>
                          <w:sz w:val="72"/>
                          <w:szCs w:val="72"/>
                        </w:rPr>
                      </w:pPr>
                      <w:bookmarkStart w:id="136" w:name="_Toc496626312"/>
                      <w:bookmarkStart w:id="137" w:name="_Toc49679881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36"/>
                      <w:bookmarkEnd w:id="137"/>
                    </w:p>
                    <w:p w14:paraId="1337C522" w14:textId="77777777" w:rsidR="00966F27" w:rsidRPr="00277594" w:rsidRDefault="00966F27" w:rsidP="00277594"/>
                    <w:p w14:paraId="5D925901" w14:textId="77777777" w:rsidR="00966F27" w:rsidRPr="001838DE" w:rsidRDefault="00966F27" w:rsidP="00C86C20">
                      <w:pPr>
                        <w:rPr>
                          <w:color w:val="FFFFFF" w:themeColor="background1"/>
                        </w:rPr>
                      </w:pPr>
                    </w:p>
                    <w:p w14:paraId="526D6948" w14:textId="77777777" w:rsidR="00966F27" w:rsidRPr="001838DE" w:rsidRDefault="00966F27" w:rsidP="00C86C20">
                      <w:pPr>
                        <w:pStyle w:val="Heading1"/>
                        <w:rPr>
                          <w:color w:val="FFFFFF" w:themeColor="background1"/>
                        </w:rPr>
                      </w:pPr>
                      <w:bookmarkStart w:id="138" w:name="_Toc496626313"/>
                      <w:bookmarkStart w:id="139" w:name="_Toc496798820"/>
                      <w:r w:rsidRPr="001838DE">
                        <w:rPr>
                          <w:color w:val="FFFFFF" w:themeColor="background1"/>
                        </w:rPr>
                        <w:t>GENDER iNTEGRATION STRATEGY</w:t>
                      </w:r>
                      <w:bookmarkEnd w:id="138"/>
                      <w:bookmarkEnd w:id="139"/>
                    </w:p>
                    <w:p w14:paraId="4A6CDAE7" w14:textId="77777777" w:rsidR="00966F27" w:rsidRDefault="00966F27" w:rsidP="00C86C20"/>
                    <w:p w14:paraId="4D16B166" w14:textId="77777777" w:rsidR="00966F27" w:rsidRDefault="00966F27"/>
                    <w:p w14:paraId="7AA07BF4" w14:textId="77777777" w:rsidR="00966F27" w:rsidRDefault="00966F27" w:rsidP="00277594">
                      <w:pPr>
                        <w:pStyle w:val="Heading1"/>
                        <w:jc w:val="left"/>
                        <w:rPr>
                          <w:color w:val="FFFFFF" w:themeColor="background1"/>
                          <w:sz w:val="72"/>
                          <w:szCs w:val="72"/>
                        </w:rPr>
                      </w:pPr>
                      <w:bookmarkStart w:id="140" w:name="_Toc496626314"/>
                      <w:bookmarkStart w:id="141" w:name="_Toc49679882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40"/>
                      <w:bookmarkEnd w:id="141"/>
                    </w:p>
                    <w:p w14:paraId="79C0410A" w14:textId="77777777" w:rsidR="00966F27" w:rsidRPr="00277594" w:rsidRDefault="00966F27" w:rsidP="00277594"/>
                    <w:p w14:paraId="5F8C1125" w14:textId="77777777" w:rsidR="00966F27" w:rsidRPr="001838DE" w:rsidRDefault="00966F27" w:rsidP="00C86C20">
                      <w:pPr>
                        <w:rPr>
                          <w:color w:val="FFFFFF" w:themeColor="background1"/>
                        </w:rPr>
                      </w:pPr>
                    </w:p>
                    <w:p w14:paraId="1B7AA3AB" w14:textId="77777777" w:rsidR="00966F27" w:rsidRPr="001838DE" w:rsidRDefault="00966F27" w:rsidP="00C86C20">
                      <w:pPr>
                        <w:pStyle w:val="Heading1"/>
                        <w:rPr>
                          <w:color w:val="FFFFFF" w:themeColor="background1"/>
                        </w:rPr>
                      </w:pPr>
                      <w:bookmarkStart w:id="142" w:name="_Toc496626315"/>
                      <w:bookmarkStart w:id="143" w:name="_Toc496798822"/>
                      <w:r w:rsidRPr="001838DE">
                        <w:rPr>
                          <w:color w:val="FFFFFF" w:themeColor="background1"/>
                        </w:rPr>
                        <w:t>GENDER iNTEGRATION STRATEGY</w:t>
                      </w:r>
                      <w:bookmarkEnd w:id="142"/>
                      <w:bookmarkEnd w:id="143"/>
                    </w:p>
                    <w:p w14:paraId="4AE587D3" w14:textId="77777777" w:rsidR="00966F27" w:rsidRDefault="00966F27" w:rsidP="00C86C20"/>
                    <w:p w14:paraId="6298860A" w14:textId="77777777" w:rsidR="00966F27" w:rsidRDefault="00966F27"/>
                    <w:p w14:paraId="105B060D" w14:textId="77777777" w:rsidR="00966F27" w:rsidRDefault="00966F27" w:rsidP="00277594">
                      <w:pPr>
                        <w:pStyle w:val="Heading1"/>
                        <w:jc w:val="left"/>
                        <w:rPr>
                          <w:color w:val="FFFFFF" w:themeColor="background1"/>
                          <w:sz w:val="72"/>
                          <w:szCs w:val="72"/>
                        </w:rPr>
                      </w:pPr>
                      <w:bookmarkStart w:id="144" w:name="_Toc496626316"/>
                      <w:bookmarkStart w:id="145" w:name="_Toc496798823"/>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44"/>
                      <w:bookmarkEnd w:id="145"/>
                    </w:p>
                    <w:p w14:paraId="0F03E117" w14:textId="77777777" w:rsidR="00966F27" w:rsidRPr="00277594" w:rsidRDefault="00966F27" w:rsidP="00277594"/>
                    <w:p w14:paraId="22DEE3F5" w14:textId="77777777" w:rsidR="00966F27" w:rsidRPr="001838DE" w:rsidRDefault="00966F27" w:rsidP="00C86C20">
                      <w:pPr>
                        <w:rPr>
                          <w:color w:val="FFFFFF" w:themeColor="background1"/>
                        </w:rPr>
                      </w:pPr>
                    </w:p>
                    <w:p w14:paraId="5BDBF51C" w14:textId="77777777" w:rsidR="00966F27" w:rsidRPr="001838DE" w:rsidRDefault="00966F27" w:rsidP="00C86C20">
                      <w:pPr>
                        <w:pStyle w:val="Heading1"/>
                        <w:rPr>
                          <w:color w:val="FFFFFF" w:themeColor="background1"/>
                        </w:rPr>
                      </w:pPr>
                      <w:bookmarkStart w:id="146" w:name="_Toc496626317"/>
                      <w:bookmarkStart w:id="147" w:name="_Toc496798824"/>
                      <w:r w:rsidRPr="001838DE">
                        <w:rPr>
                          <w:color w:val="FFFFFF" w:themeColor="background1"/>
                        </w:rPr>
                        <w:t>GENDER iNTEGRATION STRATEGY</w:t>
                      </w:r>
                      <w:bookmarkEnd w:id="146"/>
                      <w:bookmarkEnd w:id="147"/>
                    </w:p>
                    <w:p w14:paraId="20571B79" w14:textId="77777777" w:rsidR="00966F27" w:rsidRDefault="00966F27" w:rsidP="00C86C20"/>
                    <w:p w14:paraId="48C5C4CD" w14:textId="77777777" w:rsidR="00966F27" w:rsidRDefault="00966F27"/>
                    <w:p w14:paraId="661BD020" w14:textId="77777777" w:rsidR="00966F27" w:rsidRDefault="00966F27" w:rsidP="00277594">
                      <w:pPr>
                        <w:pStyle w:val="Heading1"/>
                        <w:jc w:val="left"/>
                        <w:rPr>
                          <w:color w:val="FFFFFF" w:themeColor="background1"/>
                          <w:sz w:val="72"/>
                          <w:szCs w:val="72"/>
                        </w:rPr>
                      </w:pPr>
                      <w:bookmarkStart w:id="148" w:name="_Toc496626318"/>
                      <w:bookmarkStart w:id="149" w:name="_Toc496798825"/>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48"/>
                      <w:bookmarkEnd w:id="149"/>
                    </w:p>
                    <w:p w14:paraId="540C4BCB" w14:textId="77777777" w:rsidR="00966F27" w:rsidRPr="00277594" w:rsidRDefault="00966F27" w:rsidP="00277594"/>
                    <w:p w14:paraId="76C4815C" w14:textId="77777777" w:rsidR="00966F27" w:rsidRPr="001838DE" w:rsidRDefault="00966F27" w:rsidP="00C86C20">
                      <w:pPr>
                        <w:rPr>
                          <w:color w:val="FFFFFF" w:themeColor="background1"/>
                        </w:rPr>
                      </w:pPr>
                    </w:p>
                    <w:p w14:paraId="6BA3A5B9" w14:textId="77777777" w:rsidR="00966F27" w:rsidRPr="001838DE" w:rsidRDefault="00966F27" w:rsidP="00C86C20">
                      <w:pPr>
                        <w:pStyle w:val="Heading1"/>
                        <w:rPr>
                          <w:color w:val="FFFFFF" w:themeColor="background1"/>
                        </w:rPr>
                      </w:pPr>
                      <w:bookmarkStart w:id="150" w:name="_Toc496626319"/>
                      <w:bookmarkStart w:id="151" w:name="_Toc496798826"/>
                      <w:r w:rsidRPr="001838DE">
                        <w:rPr>
                          <w:color w:val="FFFFFF" w:themeColor="background1"/>
                        </w:rPr>
                        <w:t>GENDER iNTEGRATION STRATEGY</w:t>
                      </w:r>
                      <w:bookmarkEnd w:id="150"/>
                      <w:bookmarkEnd w:id="151"/>
                    </w:p>
                    <w:p w14:paraId="00199B6E" w14:textId="77777777" w:rsidR="00966F27" w:rsidRDefault="00966F27" w:rsidP="00C86C20"/>
                    <w:p w14:paraId="716C69C1" w14:textId="77777777" w:rsidR="00966F27" w:rsidRDefault="00966F27"/>
                    <w:p w14:paraId="6722040D" w14:textId="77777777" w:rsidR="00966F27" w:rsidRDefault="00966F27" w:rsidP="00277594">
                      <w:pPr>
                        <w:pStyle w:val="Heading1"/>
                        <w:jc w:val="left"/>
                        <w:rPr>
                          <w:color w:val="FFFFFF" w:themeColor="background1"/>
                          <w:sz w:val="72"/>
                          <w:szCs w:val="72"/>
                        </w:rPr>
                      </w:pPr>
                      <w:bookmarkStart w:id="152" w:name="_Toc496626320"/>
                      <w:bookmarkStart w:id="153" w:name="_Toc496798827"/>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52"/>
                      <w:bookmarkEnd w:id="153"/>
                    </w:p>
                    <w:p w14:paraId="1F0266C7" w14:textId="77777777" w:rsidR="00966F27" w:rsidRPr="00277594" w:rsidRDefault="00966F27" w:rsidP="00277594"/>
                    <w:p w14:paraId="3A2DA407" w14:textId="77777777" w:rsidR="00966F27" w:rsidRPr="001838DE" w:rsidRDefault="00966F27" w:rsidP="00C86C20">
                      <w:pPr>
                        <w:rPr>
                          <w:color w:val="FFFFFF" w:themeColor="background1"/>
                        </w:rPr>
                      </w:pPr>
                    </w:p>
                    <w:p w14:paraId="03FA822E" w14:textId="77777777" w:rsidR="00966F27" w:rsidRPr="001838DE" w:rsidRDefault="00966F27" w:rsidP="00C86C20">
                      <w:pPr>
                        <w:pStyle w:val="Heading1"/>
                        <w:rPr>
                          <w:color w:val="FFFFFF" w:themeColor="background1"/>
                        </w:rPr>
                      </w:pPr>
                      <w:bookmarkStart w:id="154" w:name="_Toc496626321"/>
                      <w:bookmarkStart w:id="155" w:name="_Toc496798828"/>
                      <w:r w:rsidRPr="001838DE">
                        <w:rPr>
                          <w:color w:val="FFFFFF" w:themeColor="background1"/>
                        </w:rPr>
                        <w:t>GENDER iNTEGRATION STRATEGY</w:t>
                      </w:r>
                      <w:bookmarkEnd w:id="154"/>
                      <w:bookmarkEnd w:id="155"/>
                    </w:p>
                    <w:p w14:paraId="3C60C5D3" w14:textId="77777777" w:rsidR="00966F27" w:rsidRDefault="00966F27" w:rsidP="00C86C20"/>
                    <w:p w14:paraId="67920272" w14:textId="77777777" w:rsidR="00966F27" w:rsidRDefault="00966F27"/>
                    <w:p w14:paraId="6774C49A" w14:textId="77777777" w:rsidR="00966F27" w:rsidRDefault="00966F27" w:rsidP="00277594">
                      <w:pPr>
                        <w:pStyle w:val="Heading1"/>
                        <w:jc w:val="left"/>
                        <w:rPr>
                          <w:color w:val="FFFFFF" w:themeColor="background1"/>
                          <w:sz w:val="72"/>
                          <w:szCs w:val="72"/>
                        </w:rPr>
                      </w:pPr>
                      <w:bookmarkStart w:id="156" w:name="_Toc496626322"/>
                      <w:bookmarkStart w:id="157" w:name="_Toc496798829"/>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156"/>
                      <w:bookmarkEnd w:id="157"/>
                    </w:p>
                    <w:p w14:paraId="05A72516" w14:textId="77777777" w:rsidR="00966F27" w:rsidRPr="00277594" w:rsidRDefault="00966F27" w:rsidP="00277594"/>
                    <w:p w14:paraId="784667FF" w14:textId="77777777" w:rsidR="00966F27" w:rsidRPr="001838DE" w:rsidRDefault="00966F27" w:rsidP="00C86C20">
                      <w:pPr>
                        <w:rPr>
                          <w:color w:val="FFFFFF" w:themeColor="background1"/>
                        </w:rPr>
                      </w:pPr>
                    </w:p>
                    <w:p w14:paraId="4010ABE1" w14:textId="77777777" w:rsidR="00966F27" w:rsidRPr="001838DE" w:rsidRDefault="00966F27" w:rsidP="00C86C20">
                      <w:pPr>
                        <w:pStyle w:val="Heading1"/>
                        <w:rPr>
                          <w:color w:val="FFFFFF" w:themeColor="background1"/>
                        </w:rPr>
                      </w:pPr>
                      <w:bookmarkStart w:id="158" w:name="_Toc496626323"/>
                      <w:bookmarkStart w:id="159" w:name="_Toc496798830"/>
                      <w:r w:rsidRPr="001838DE">
                        <w:rPr>
                          <w:color w:val="FFFFFF" w:themeColor="background1"/>
                        </w:rPr>
                        <w:t>GENDER iNTEGRATION STRATEGY</w:t>
                      </w:r>
                      <w:bookmarkEnd w:id="158"/>
                      <w:bookmarkEnd w:id="159"/>
                    </w:p>
                    <w:p w14:paraId="5A9EB585" w14:textId="77777777" w:rsidR="00966F27" w:rsidRDefault="00966F27" w:rsidP="00C86C20"/>
                    <w:p w14:paraId="15A6A6E8" w14:textId="77777777" w:rsidR="00966F27" w:rsidRDefault="00966F27"/>
                    <w:p w14:paraId="355DC1DD" w14:textId="77777777" w:rsidR="00966F27" w:rsidRDefault="00966F27" w:rsidP="00277594">
                      <w:pPr>
                        <w:pStyle w:val="Heading1"/>
                        <w:jc w:val="left"/>
                        <w:rPr>
                          <w:color w:val="FFFFFF" w:themeColor="background1"/>
                          <w:sz w:val="72"/>
                          <w:szCs w:val="72"/>
                        </w:rPr>
                      </w:pPr>
                      <w:bookmarkStart w:id="160" w:name="_Toc496626324"/>
                      <w:bookmarkStart w:id="161" w:name="_Toc496798831"/>
                      <w:r w:rsidRPr="001838DE">
                        <w:rPr>
                          <w:color w:val="FFFFFF" w:themeColor="background1"/>
                          <w:sz w:val="72"/>
                          <w:szCs w:val="72"/>
                        </w:rPr>
                        <w:t xml:space="preserve">SOMALIA GROWTH, ENTERPRISE, EMPLOYMENT </w:t>
                      </w:r>
                      <w:r>
                        <w:rPr>
                          <w:color w:val="FFFFFF" w:themeColor="background1"/>
                          <w:sz w:val="72"/>
                          <w:szCs w:val="72"/>
                        </w:rPr>
                        <w:t>And</w:t>
                      </w:r>
                      <w:r w:rsidRPr="001838DE">
                        <w:rPr>
                          <w:color w:val="FFFFFF" w:themeColor="background1"/>
                          <w:sz w:val="72"/>
                          <w:szCs w:val="72"/>
                        </w:rPr>
                        <w:t xml:space="preserve"> LIVELIHOODS (GEEL)</w:t>
                      </w:r>
                      <w:bookmarkEnd w:id="85"/>
                      <w:bookmarkEnd w:id="160"/>
                      <w:bookmarkEnd w:id="161"/>
                    </w:p>
                    <w:p w14:paraId="68E2FBDF" w14:textId="77777777" w:rsidR="00966F27" w:rsidRPr="00277594" w:rsidRDefault="00966F27" w:rsidP="00277594"/>
                    <w:p w14:paraId="66E589E1" w14:textId="77777777" w:rsidR="00966F27" w:rsidRPr="001838DE" w:rsidRDefault="00966F27" w:rsidP="00C86C20">
                      <w:pPr>
                        <w:rPr>
                          <w:color w:val="FFFFFF" w:themeColor="background1"/>
                        </w:rPr>
                      </w:pPr>
                    </w:p>
                    <w:p w14:paraId="0EE75DD9" w14:textId="77777777" w:rsidR="00966F27" w:rsidRPr="001838DE" w:rsidRDefault="00966F27" w:rsidP="00C86C20">
                      <w:pPr>
                        <w:pStyle w:val="Heading1"/>
                        <w:rPr>
                          <w:color w:val="FFFFFF" w:themeColor="background1"/>
                        </w:rPr>
                      </w:pPr>
                      <w:bookmarkStart w:id="162" w:name="_Toc495562160"/>
                      <w:bookmarkStart w:id="163" w:name="_Toc496626325"/>
                      <w:bookmarkStart w:id="164" w:name="_Toc496798832"/>
                      <w:r w:rsidRPr="001838DE">
                        <w:rPr>
                          <w:color w:val="FFFFFF" w:themeColor="background1"/>
                        </w:rPr>
                        <w:t>GENDER iNTEGRATION STRATEGY</w:t>
                      </w:r>
                      <w:bookmarkEnd w:id="162"/>
                      <w:bookmarkEnd w:id="163"/>
                      <w:bookmarkEnd w:id="164"/>
                    </w:p>
                    <w:p w14:paraId="5D0810E4" w14:textId="77777777" w:rsidR="00966F27" w:rsidRDefault="00966F27" w:rsidP="00C86C20"/>
                  </w:txbxContent>
                </v:textbox>
                <w10:wrap type="square" anchorx="margin"/>
              </v:shape>
            </w:pict>
          </mc:Fallback>
        </mc:AlternateContent>
      </w:r>
      <w:r w:rsidR="00277594" w:rsidRPr="00C86C20">
        <w:rPr>
          <w:noProof/>
        </w:rPr>
        <w:drawing>
          <wp:anchor distT="0" distB="0" distL="114300" distR="114300" simplePos="0" relativeHeight="251694592" behindDoc="0" locked="0" layoutInCell="1" allowOverlap="1" wp14:anchorId="7E3E72E7" wp14:editId="3CCAFB4F">
            <wp:simplePos x="0" y="0"/>
            <wp:positionH relativeFrom="column">
              <wp:posOffset>-914400</wp:posOffset>
            </wp:positionH>
            <wp:positionV relativeFrom="paragraph">
              <wp:posOffset>-914400</wp:posOffset>
            </wp:positionV>
            <wp:extent cx="5659755" cy="22015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ID.png"/>
                    <pic:cNvPicPr/>
                  </pic:nvPicPr>
                  <pic:blipFill>
                    <a:blip r:embed="rId8" cstate="screen">
                      <a:extLst>
                        <a:ext uri="{28A0092B-C50C-407E-A947-70E740481C1C}">
                          <a14:useLocalDpi xmlns:a14="http://schemas.microsoft.com/office/drawing/2010/main"/>
                        </a:ext>
                      </a:extLst>
                    </a:blip>
                    <a:stretch>
                      <a:fillRect/>
                    </a:stretch>
                  </pic:blipFill>
                  <pic:spPr>
                    <a:xfrm>
                      <a:off x="0" y="0"/>
                      <a:ext cx="5659755" cy="2201545"/>
                    </a:xfrm>
                    <a:prstGeom prst="rect">
                      <a:avLst/>
                    </a:prstGeom>
                  </pic:spPr>
                </pic:pic>
              </a:graphicData>
            </a:graphic>
            <wp14:sizeRelH relativeFrom="page">
              <wp14:pctWidth>0</wp14:pctWidth>
            </wp14:sizeRelH>
            <wp14:sizeRelV relativeFrom="page">
              <wp14:pctHeight>0</wp14:pctHeight>
            </wp14:sizeRelV>
          </wp:anchor>
        </w:drawing>
      </w:r>
      <w:r w:rsidR="00C86C20">
        <w:rPr>
          <w:noProof/>
        </w:rPr>
        <mc:AlternateContent>
          <mc:Choice Requires="wpg">
            <w:drawing>
              <wp:anchor distT="0" distB="0" distL="114300" distR="114300" simplePos="0" relativeHeight="251636223" behindDoc="0" locked="0" layoutInCell="1" allowOverlap="1" wp14:anchorId="5217D50C" wp14:editId="775514E8">
                <wp:simplePos x="0" y="0"/>
                <wp:positionH relativeFrom="margin">
                  <wp:posOffset>-1039495</wp:posOffset>
                </wp:positionH>
                <wp:positionV relativeFrom="paragraph">
                  <wp:posOffset>1327785</wp:posOffset>
                </wp:positionV>
                <wp:extent cx="7791450" cy="8449945"/>
                <wp:effectExtent l="0" t="0" r="19050" b="27305"/>
                <wp:wrapNone/>
                <wp:docPr id="4" name="Group 4"/>
                <wp:cNvGraphicFramePr/>
                <a:graphic xmlns:a="http://schemas.openxmlformats.org/drawingml/2006/main">
                  <a:graphicData uri="http://schemas.microsoft.com/office/word/2010/wordprocessingGroup">
                    <wpg:wgp>
                      <wpg:cNvGrpSpPr/>
                      <wpg:grpSpPr>
                        <a:xfrm>
                          <a:off x="0" y="0"/>
                          <a:ext cx="7791450" cy="8449945"/>
                          <a:chOff x="0" y="0"/>
                          <a:chExt cx="7791450" cy="8449945"/>
                        </a:xfrm>
                      </wpg:grpSpPr>
                      <wpg:grpSp>
                        <wpg:cNvPr id="5" name="Group 5"/>
                        <wpg:cNvGrpSpPr/>
                        <wpg:grpSpPr>
                          <a:xfrm>
                            <a:off x="0" y="0"/>
                            <a:ext cx="7791450" cy="8449945"/>
                            <a:chOff x="0" y="0"/>
                            <a:chExt cx="7791450" cy="8860220"/>
                          </a:xfrm>
                        </wpg:grpSpPr>
                        <wps:wsp>
                          <wps:cNvPr id="6" name="Rectangle 6"/>
                          <wps:cNvSpPr/>
                          <wps:spPr>
                            <a:xfrm>
                              <a:off x="0" y="2238703"/>
                              <a:ext cx="7791450" cy="6621517"/>
                            </a:xfrm>
                            <a:prstGeom prst="rect">
                              <a:avLst/>
                            </a:prstGeom>
                            <a:solidFill>
                              <a:srgbClr val="666666"/>
                            </a:solidFill>
                            <a:ln>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7791450" cy="3200400"/>
                            </a:xfrm>
                            <a:prstGeom prst="rect">
                              <a:avLst/>
                            </a:prstGeom>
                            <a:solidFill>
                              <a:srgbClr val="002A6C"/>
                            </a:solidFill>
                            <a:ln>
                              <a:solidFill>
                                <a:srgbClr val="002A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850790" y="3260035"/>
                            <a:ext cx="6400165" cy="1057275"/>
                          </a:xfrm>
                          <a:prstGeom prst="rect">
                            <a:avLst/>
                          </a:prstGeom>
                          <a:noFill/>
                          <a:ln w="9525">
                            <a:noFill/>
                            <a:miter lim="800000"/>
                            <a:headEnd/>
                            <a:tailEnd/>
                          </a:ln>
                        </wps:spPr>
                        <wps:txbx>
                          <w:txbxContent>
                            <w:p w14:paraId="683BF028" w14:textId="77777777" w:rsidR="00966F27" w:rsidRPr="004D4F8F" w:rsidRDefault="00966F27" w:rsidP="00C86C20">
                              <w:pPr>
                                <w:rPr>
                                  <w:color w:val="FFFFFF" w:themeColor="background1"/>
                                </w:rPr>
                              </w:pPr>
                              <w:r w:rsidRPr="004D4F8F">
                                <w:rPr>
                                  <w:color w:val="FFFFFF" w:themeColor="background1"/>
                                </w:rPr>
                                <w:t>Contract No.: AOD-623-I-15-00001</w:t>
                              </w:r>
                            </w:p>
                            <w:p w14:paraId="5E792451" w14:textId="77777777" w:rsidR="00966F27" w:rsidRPr="004D4F8F" w:rsidRDefault="00966F27" w:rsidP="00C86C20">
                              <w:pPr>
                                <w:rPr>
                                  <w:color w:val="FFFFFF" w:themeColor="background1"/>
                                </w:rPr>
                              </w:pPr>
                            </w:p>
                            <w:p w14:paraId="687325F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4838BAF" w14:textId="77777777" w:rsidR="00966F27" w:rsidRDefault="00966F27" w:rsidP="00C86C20"/>
                            <w:p w14:paraId="65927916" w14:textId="77777777" w:rsidR="00966F27" w:rsidRPr="004D4F8F" w:rsidRDefault="00966F27" w:rsidP="00C86C20">
                              <w:pPr>
                                <w:rPr>
                                  <w:color w:val="FFFFFF" w:themeColor="background1"/>
                                </w:rPr>
                              </w:pPr>
                              <w:r w:rsidRPr="004D4F8F">
                                <w:rPr>
                                  <w:color w:val="FFFFFF" w:themeColor="background1"/>
                                </w:rPr>
                                <w:t>Contract No.: AOD-623-I-15-00001</w:t>
                              </w:r>
                            </w:p>
                            <w:p w14:paraId="3F3C29E4" w14:textId="77777777" w:rsidR="00966F27" w:rsidRPr="004D4F8F" w:rsidRDefault="00966F27" w:rsidP="00C86C20">
                              <w:pPr>
                                <w:rPr>
                                  <w:color w:val="FFFFFF" w:themeColor="background1"/>
                                </w:rPr>
                              </w:pPr>
                            </w:p>
                            <w:p w14:paraId="021FF50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090323" w14:textId="77777777" w:rsidR="00966F27" w:rsidRDefault="00966F27" w:rsidP="00C86C20"/>
                            <w:p w14:paraId="37CA2285" w14:textId="77777777" w:rsidR="00966F27" w:rsidRPr="004D4F8F" w:rsidRDefault="00966F27" w:rsidP="00C86C20">
                              <w:pPr>
                                <w:rPr>
                                  <w:color w:val="FFFFFF" w:themeColor="background1"/>
                                </w:rPr>
                              </w:pPr>
                              <w:r w:rsidRPr="004D4F8F">
                                <w:rPr>
                                  <w:color w:val="FFFFFF" w:themeColor="background1"/>
                                </w:rPr>
                                <w:t>Contract No.: AOD-623-I-15-00001</w:t>
                              </w:r>
                            </w:p>
                            <w:p w14:paraId="609B19C3" w14:textId="77777777" w:rsidR="00966F27" w:rsidRPr="004D4F8F" w:rsidRDefault="00966F27" w:rsidP="00C86C20">
                              <w:pPr>
                                <w:rPr>
                                  <w:color w:val="FFFFFF" w:themeColor="background1"/>
                                </w:rPr>
                              </w:pPr>
                            </w:p>
                            <w:p w14:paraId="393838B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CE39287" w14:textId="77777777" w:rsidR="00966F27" w:rsidRDefault="00966F27" w:rsidP="00C86C20"/>
                            <w:p w14:paraId="01790FAD" w14:textId="77777777" w:rsidR="00966F27" w:rsidRPr="004D4F8F" w:rsidRDefault="00966F27" w:rsidP="00C86C20">
                              <w:pPr>
                                <w:rPr>
                                  <w:color w:val="FFFFFF" w:themeColor="background1"/>
                                </w:rPr>
                              </w:pPr>
                              <w:r w:rsidRPr="004D4F8F">
                                <w:rPr>
                                  <w:color w:val="FFFFFF" w:themeColor="background1"/>
                                </w:rPr>
                                <w:t>Contract No.: AOD-623-I-15-00001</w:t>
                              </w:r>
                            </w:p>
                            <w:p w14:paraId="1C5B1007" w14:textId="77777777" w:rsidR="00966F27" w:rsidRPr="004D4F8F" w:rsidRDefault="00966F27" w:rsidP="00C86C20">
                              <w:pPr>
                                <w:rPr>
                                  <w:color w:val="FFFFFF" w:themeColor="background1"/>
                                </w:rPr>
                              </w:pPr>
                            </w:p>
                            <w:p w14:paraId="6C82AE8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C6DD85A" w14:textId="77777777" w:rsidR="00966F27" w:rsidRDefault="00966F27" w:rsidP="00C86C20"/>
                            <w:p w14:paraId="4D11E78F" w14:textId="77777777" w:rsidR="00966F27" w:rsidRPr="004D4F8F" w:rsidRDefault="00966F27" w:rsidP="00C86C20">
                              <w:pPr>
                                <w:rPr>
                                  <w:color w:val="FFFFFF" w:themeColor="background1"/>
                                </w:rPr>
                              </w:pPr>
                              <w:r w:rsidRPr="004D4F8F">
                                <w:rPr>
                                  <w:color w:val="FFFFFF" w:themeColor="background1"/>
                                </w:rPr>
                                <w:t>Contract No.: AOD-623-I-15-00001</w:t>
                              </w:r>
                            </w:p>
                            <w:p w14:paraId="42ED4452" w14:textId="77777777" w:rsidR="00966F27" w:rsidRPr="004D4F8F" w:rsidRDefault="00966F27" w:rsidP="00C86C20">
                              <w:pPr>
                                <w:rPr>
                                  <w:color w:val="FFFFFF" w:themeColor="background1"/>
                                </w:rPr>
                              </w:pPr>
                            </w:p>
                            <w:p w14:paraId="2362E2C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3A359E5" w14:textId="77777777" w:rsidR="00966F27" w:rsidRDefault="00966F27" w:rsidP="00C86C20"/>
                            <w:p w14:paraId="4CBC58FE" w14:textId="77777777" w:rsidR="00966F27" w:rsidRPr="004D4F8F" w:rsidRDefault="00966F27" w:rsidP="00C86C20">
                              <w:pPr>
                                <w:rPr>
                                  <w:color w:val="FFFFFF" w:themeColor="background1"/>
                                </w:rPr>
                              </w:pPr>
                              <w:r w:rsidRPr="004D4F8F">
                                <w:rPr>
                                  <w:color w:val="FFFFFF" w:themeColor="background1"/>
                                </w:rPr>
                                <w:t>Contract No.: AOD-623-I-15-00001</w:t>
                              </w:r>
                            </w:p>
                            <w:p w14:paraId="70AEE7F4" w14:textId="77777777" w:rsidR="00966F27" w:rsidRPr="004D4F8F" w:rsidRDefault="00966F27" w:rsidP="00C86C20">
                              <w:pPr>
                                <w:rPr>
                                  <w:color w:val="FFFFFF" w:themeColor="background1"/>
                                </w:rPr>
                              </w:pPr>
                            </w:p>
                            <w:p w14:paraId="01057A2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2AC21D" w14:textId="77777777" w:rsidR="00966F27" w:rsidRDefault="00966F27" w:rsidP="00C86C20"/>
                            <w:p w14:paraId="6565BDFB" w14:textId="77777777" w:rsidR="00966F27" w:rsidRPr="004D4F8F" w:rsidRDefault="00966F27" w:rsidP="00C86C20">
                              <w:pPr>
                                <w:rPr>
                                  <w:color w:val="FFFFFF" w:themeColor="background1"/>
                                </w:rPr>
                              </w:pPr>
                              <w:r w:rsidRPr="004D4F8F">
                                <w:rPr>
                                  <w:color w:val="FFFFFF" w:themeColor="background1"/>
                                </w:rPr>
                                <w:t>Contract No.: AOD-623-I-15-00001</w:t>
                              </w:r>
                            </w:p>
                            <w:p w14:paraId="0B363D9F" w14:textId="77777777" w:rsidR="00966F27" w:rsidRPr="004D4F8F" w:rsidRDefault="00966F27" w:rsidP="00C86C20">
                              <w:pPr>
                                <w:rPr>
                                  <w:color w:val="FFFFFF" w:themeColor="background1"/>
                                </w:rPr>
                              </w:pPr>
                            </w:p>
                            <w:p w14:paraId="3AE6C4C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2178266" w14:textId="77777777" w:rsidR="00966F27" w:rsidRDefault="00966F27" w:rsidP="00C86C20"/>
                            <w:p w14:paraId="1AF24BD0" w14:textId="77777777" w:rsidR="00966F27" w:rsidRPr="004D4F8F" w:rsidRDefault="00966F27" w:rsidP="00C86C20">
                              <w:pPr>
                                <w:rPr>
                                  <w:color w:val="FFFFFF" w:themeColor="background1"/>
                                </w:rPr>
                              </w:pPr>
                              <w:r w:rsidRPr="004D4F8F">
                                <w:rPr>
                                  <w:color w:val="FFFFFF" w:themeColor="background1"/>
                                </w:rPr>
                                <w:t>Contract No.: AOD-623-I-15-00001</w:t>
                              </w:r>
                            </w:p>
                            <w:p w14:paraId="5C532C59" w14:textId="77777777" w:rsidR="00966F27" w:rsidRPr="004D4F8F" w:rsidRDefault="00966F27" w:rsidP="00C86C20">
                              <w:pPr>
                                <w:rPr>
                                  <w:color w:val="FFFFFF" w:themeColor="background1"/>
                                </w:rPr>
                              </w:pPr>
                            </w:p>
                            <w:p w14:paraId="7DD93E9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4385D8" w14:textId="77777777" w:rsidR="00966F27" w:rsidRDefault="00966F27" w:rsidP="00C86C20"/>
                            <w:p w14:paraId="43727886" w14:textId="77777777" w:rsidR="00966F27" w:rsidRPr="004D4F8F" w:rsidRDefault="00966F27" w:rsidP="00C86C20">
                              <w:pPr>
                                <w:rPr>
                                  <w:color w:val="FFFFFF" w:themeColor="background1"/>
                                </w:rPr>
                              </w:pPr>
                              <w:r w:rsidRPr="004D4F8F">
                                <w:rPr>
                                  <w:color w:val="FFFFFF" w:themeColor="background1"/>
                                </w:rPr>
                                <w:t>Contract No.: AOD-623-I-15-00001</w:t>
                              </w:r>
                            </w:p>
                            <w:p w14:paraId="19868A58" w14:textId="77777777" w:rsidR="00966F27" w:rsidRPr="004D4F8F" w:rsidRDefault="00966F27" w:rsidP="00C86C20">
                              <w:pPr>
                                <w:rPr>
                                  <w:color w:val="FFFFFF" w:themeColor="background1"/>
                                </w:rPr>
                              </w:pPr>
                            </w:p>
                            <w:p w14:paraId="5976076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00674BA" w14:textId="77777777" w:rsidR="00966F27" w:rsidRDefault="00966F27" w:rsidP="00C86C20"/>
                            <w:p w14:paraId="32B8BE8A" w14:textId="77777777" w:rsidR="00966F27" w:rsidRPr="004D4F8F" w:rsidRDefault="00966F27" w:rsidP="00C86C20">
                              <w:pPr>
                                <w:rPr>
                                  <w:color w:val="FFFFFF" w:themeColor="background1"/>
                                </w:rPr>
                              </w:pPr>
                              <w:r w:rsidRPr="004D4F8F">
                                <w:rPr>
                                  <w:color w:val="FFFFFF" w:themeColor="background1"/>
                                </w:rPr>
                                <w:t>Contract No.: AOD-623-I-15-00001</w:t>
                              </w:r>
                            </w:p>
                            <w:p w14:paraId="74728C19" w14:textId="77777777" w:rsidR="00966F27" w:rsidRPr="004D4F8F" w:rsidRDefault="00966F27" w:rsidP="00C86C20">
                              <w:pPr>
                                <w:rPr>
                                  <w:color w:val="FFFFFF" w:themeColor="background1"/>
                                </w:rPr>
                              </w:pPr>
                            </w:p>
                            <w:p w14:paraId="69757E5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B7D832F" w14:textId="77777777" w:rsidR="00966F27" w:rsidRDefault="00966F27" w:rsidP="00C86C20"/>
                            <w:p w14:paraId="791E9443" w14:textId="77777777" w:rsidR="00966F27" w:rsidRPr="004D4F8F" w:rsidRDefault="00966F27" w:rsidP="00C86C20">
                              <w:pPr>
                                <w:rPr>
                                  <w:color w:val="FFFFFF" w:themeColor="background1"/>
                                </w:rPr>
                              </w:pPr>
                              <w:r w:rsidRPr="004D4F8F">
                                <w:rPr>
                                  <w:color w:val="FFFFFF" w:themeColor="background1"/>
                                </w:rPr>
                                <w:t>Contract No.: AOD-623-I-15-00001</w:t>
                              </w:r>
                            </w:p>
                            <w:p w14:paraId="252AC7A7" w14:textId="77777777" w:rsidR="00966F27" w:rsidRPr="004D4F8F" w:rsidRDefault="00966F27" w:rsidP="00C86C20">
                              <w:pPr>
                                <w:rPr>
                                  <w:color w:val="FFFFFF" w:themeColor="background1"/>
                                </w:rPr>
                              </w:pPr>
                            </w:p>
                            <w:p w14:paraId="753A082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E5728F1" w14:textId="77777777" w:rsidR="00966F27" w:rsidRDefault="00966F27" w:rsidP="00C86C20"/>
                            <w:p w14:paraId="00CA73B5" w14:textId="77777777" w:rsidR="00966F27" w:rsidRPr="004D4F8F" w:rsidRDefault="00966F27" w:rsidP="00C86C20">
                              <w:pPr>
                                <w:rPr>
                                  <w:color w:val="FFFFFF" w:themeColor="background1"/>
                                </w:rPr>
                              </w:pPr>
                              <w:r w:rsidRPr="004D4F8F">
                                <w:rPr>
                                  <w:color w:val="FFFFFF" w:themeColor="background1"/>
                                </w:rPr>
                                <w:t>Contract No.: AOD-623-I-15-00001</w:t>
                              </w:r>
                            </w:p>
                            <w:p w14:paraId="71C5852C" w14:textId="77777777" w:rsidR="00966F27" w:rsidRPr="004D4F8F" w:rsidRDefault="00966F27" w:rsidP="00C86C20">
                              <w:pPr>
                                <w:rPr>
                                  <w:color w:val="FFFFFF" w:themeColor="background1"/>
                                </w:rPr>
                              </w:pPr>
                            </w:p>
                            <w:p w14:paraId="4192DF7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A930489" w14:textId="77777777" w:rsidR="00966F27" w:rsidRDefault="00966F27" w:rsidP="00C86C20"/>
                            <w:p w14:paraId="3521D9BB" w14:textId="77777777" w:rsidR="00966F27" w:rsidRPr="004D4F8F" w:rsidRDefault="00966F27" w:rsidP="00C86C20">
                              <w:pPr>
                                <w:rPr>
                                  <w:color w:val="FFFFFF" w:themeColor="background1"/>
                                </w:rPr>
                              </w:pPr>
                              <w:r w:rsidRPr="004D4F8F">
                                <w:rPr>
                                  <w:color w:val="FFFFFF" w:themeColor="background1"/>
                                </w:rPr>
                                <w:t>Contract No.: AOD-623-I-15-00001</w:t>
                              </w:r>
                            </w:p>
                            <w:p w14:paraId="6EAAAC3A" w14:textId="77777777" w:rsidR="00966F27" w:rsidRPr="004D4F8F" w:rsidRDefault="00966F27" w:rsidP="00C86C20">
                              <w:pPr>
                                <w:rPr>
                                  <w:color w:val="FFFFFF" w:themeColor="background1"/>
                                </w:rPr>
                              </w:pPr>
                            </w:p>
                            <w:p w14:paraId="249E305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B182CC" w14:textId="77777777" w:rsidR="00966F27" w:rsidRDefault="00966F27" w:rsidP="00C86C20"/>
                            <w:p w14:paraId="2BF3BC5A" w14:textId="77777777" w:rsidR="00966F27" w:rsidRPr="004D4F8F" w:rsidRDefault="00966F27" w:rsidP="00C86C20">
                              <w:pPr>
                                <w:rPr>
                                  <w:color w:val="FFFFFF" w:themeColor="background1"/>
                                </w:rPr>
                              </w:pPr>
                              <w:r w:rsidRPr="004D4F8F">
                                <w:rPr>
                                  <w:color w:val="FFFFFF" w:themeColor="background1"/>
                                </w:rPr>
                                <w:t>Contract No.: AOD-623-I-15-00001</w:t>
                              </w:r>
                            </w:p>
                            <w:p w14:paraId="408DA648" w14:textId="77777777" w:rsidR="00966F27" w:rsidRPr="004D4F8F" w:rsidRDefault="00966F27" w:rsidP="00C86C20">
                              <w:pPr>
                                <w:rPr>
                                  <w:color w:val="FFFFFF" w:themeColor="background1"/>
                                </w:rPr>
                              </w:pPr>
                            </w:p>
                            <w:p w14:paraId="1530ECF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0FFFDFA" w14:textId="77777777" w:rsidR="00966F27" w:rsidRDefault="00966F27" w:rsidP="00C86C20"/>
                            <w:p w14:paraId="47BF1A6A" w14:textId="77777777" w:rsidR="00966F27" w:rsidRPr="004D4F8F" w:rsidRDefault="00966F27" w:rsidP="00C86C20">
                              <w:pPr>
                                <w:rPr>
                                  <w:color w:val="FFFFFF" w:themeColor="background1"/>
                                </w:rPr>
                              </w:pPr>
                              <w:r w:rsidRPr="004D4F8F">
                                <w:rPr>
                                  <w:color w:val="FFFFFF" w:themeColor="background1"/>
                                </w:rPr>
                                <w:t>Contract No.: AOD-623-I-15-00001</w:t>
                              </w:r>
                            </w:p>
                            <w:p w14:paraId="09653000" w14:textId="77777777" w:rsidR="00966F27" w:rsidRPr="004D4F8F" w:rsidRDefault="00966F27" w:rsidP="00C86C20">
                              <w:pPr>
                                <w:rPr>
                                  <w:color w:val="FFFFFF" w:themeColor="background1"/>
                                </w:rPr>
                              </w:pPr>
                            </w:p>
                            <w:p w14:paraId="09EF1B2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F1BF59" w14:textId="77777777" w:rsidR="00966F27" w:rsidRDefault="00966F27" w:rsidP="00C86C20"/>
                            <w:p w14:paraId="39468FCD" w14:textId="77777777" w:rsidR="00966F27" w:rsidRPr="004D4F8F" w:rsidRDefault="00966F27" w:rsidP="00C86C20">
                              <w:pPr>
                                <w:rPr>
                                  <w:color w:val="FFFFFF" w:themeColor="background1"/>
                                </w:rPr>
                              </w:pPr>
                              <w:r w:rsidRPr="004D4F8F">
                                <w:rPr>
                                  <w:color w:val="FFFFFF" w:themeColor="background1"/>
                                </w:rPr>
                                <w:t>Contract No.: AOD-623-I-15-00001</w:t>
                              </w:r>
                            </w:p>
                            <w:p w14:paraId="63077679" w14:textId="77777777" w:rsidR="00966F27" w:rsidRPr="004D4F8F" w:rsidRDefault="00966F27" w:rsidP="00C86C20">
                              <w:pPr>
                                <w:rPr>
                                  <w:color w:val="FFFFFF" w:themeColor="background1"/>
                                </w:rPr>
                              </w:pPr>
                            </w:p>
                            <w:p w14:paraId="3058F95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0626255" w14:textId="77777777" w:rsidR="00966F27" w:rsidRDefault="00966F27"/>
                            <w:p w14:paraId="39634E04" w14:textId="77777777" w:rsidR="00966F27" w:rsidRPr="004D4F8F" w:rsidRDefault="00966F27" w:rsidP="00C86C20">
                              <w:pPr>
                                <w:rPr>
                                  <w:color w:val="FFFFFF" w:themeColor="background1"/>
                                </w:rPr>
                              </w:pPr>
                              <w:r w:rsidRPr="004D4F8F">
                                <w:rPr>
                                  <w:color w:val="FFFFFF" w:themeColor="background1"/>
                                </w:rPr>
                                <w:t>Contract No.: AOD-623-I-15-00001</w:t>
                              </w:r>
                            </w:p>
                            <w:p w14:paraId="31B4C1F3" w14:textId="77777777" w:rsidR="00966F27" w:rsidRPr="004D4F8F" w:rsidRDefault="00966F27" w:rsidP="00C86C20">
                              <w:pPr>
                                <w:rPr>
                                  <w:color w:val="FFFFFF" w:themeColor="background1"/>
                                </w:rPr>
                              </w:pPr>
                            </w:p>
                            <w:p w14:paraId="7E81609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4636E7A" w14:textId="77777777" w:rsidR="00966F27" w:rsidRDefault="00966F27" w:rsidP="00C86C20"/>
                            <w:p w14:paraId="35920E45" w14:textId="77777777" w:rsidR="00966F27" w:rsidRPr="004D4F8F" w:rsidRDefault="00966F27" w:rsidP="00C86C20">
                              <w:pPr>
                                <w:rPr>
                                  <w:color w:val="FFFFFF" w:themeColor="background1"/>
                                </w:rPr>
                              </w:pPr>
                              <w:r w:rsidRPr="004D4F8F">
                                <w:rPr>
                                  <w:color w:val="FFFFFF" w:themeColor="background1"/>
                                </w:rPr>
                                <w:t>Contract No.: AOD-623-I-15-00001</w:t>
                              </w:r>
                            </w:p>
                            <w:p w14:paraId="3F3A3FA3" w14:textId="77777777" w:rsidR="00966F27" w:rsidRPr="004D4F8F" w:rsidRDefault="00966F27" w:rsidP="00C86C20">
                              <w:pPr>
                                <w:rPr>
                                  <w:color w:val="FFFFFF" w:themeColor="background1"/>
                                </w:rPr>
                              </w:pPr>
                            </w:p>
                            <w:p w14:paraId="38A8308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75961A3" w14:textId="77777777" w:rsidR="00966F27" w:rsidRDefault="00966F27" w:rsidP="00C86C20"/>
                            <w:p w14:paraId="2B037A77" w14:textId="77777777" w:rsidR="00966F27" w:rsidRPr="004D4F8F" w:rsidRDefault="00966F27" w:rsidP="00C86C20">
                              <w:pPr>
                                <w:rPr>
                                  <w:color w:val="FFFFFF" w:themeColor="background1"/>
                                </w:rPr>
                              </w:pPr>
                              <w:r w:rsidRPr="004D4F8F">
                                <w:rPr>
                                  <w:color w:val="FFFFFF" w:themeColor="background1"/>
                                </w:rPr>
                                <w:t>Contract No.: AOD-623-I-15-00001</w:t>
                              </w:r>
                            </w:p>
                            <w:p w14:paraId="3F7DEF50" w14:textId="77777777" w:rsidR="00966F27" w:rsidRPr="004D4F8F" w:rsidRDefault="00966F27" w:rsidP="00C86C20">
                              <w:pPr>
                                <w:rPr>
                                  <w:color w:val="FFFFFF" w:themeColor="background1"/>
                                </w:rPr>
                              </w:pPr>
                            </w:p>
                            <w:p w14:paraId="5D529FD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5CBA5EB" w14:textId="77777777" w:rsidR="00966F27" w:rsidRDefault="00966F27" w:rsidP="00C86C20"/>
                            <w:p w14:paraId="30A910E6" w14:textId="77777777" w:rsidR="00966F27" w:rsidRPr="004D4F8F" w:rsidRDefault="00966F27" w:rsidP="00C86C20">
                              <w:pPr>
                                <w:rPr>
                                  <w:color w:val="FFFFFF" w:themeColor="background1"/>
                                </w:rPr>
                              </w:pPr>
                              <w:r w:rsidRPr="004D4F8F">
                                <w:rPr>
                                  <w:color w:val="FFFFFF" w:themeColor="background1"/>
                                </w:rPr>
                                <w:t>Contract No.: AOD-623-I-15-00001</w:t>
                              </w:r>
                            </w:p>
                            <w:p w14:paraId="60FA09F1" w14:textId="77777777" w:rsidR="00966F27" w:rsidRPr="004D4F8F" w:rsidRDefault="00966F27" w:rsidP="00C86C20">
                              <w:pPr>
                                <w:rPr>
                                  <w:color w:val="FFFFFF" w:themeColor="background1"/>
                                </w:rPr>
                              </w:pPr>
                            </w:p>
                            <w:p w14:paraId="735C39D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23DE66" w14:textId="77777777" w:rsidR="00966F27" w:rsidRDefault="00966F27" w:rsidP="00C86C20"/>
                            <w:p w14:paraId="5F17BB1B" w14:textId="77777777" w:rsidR="00966F27" w:rsidRPr="004D4F8F" w:rsidRDefault="00966F27" w:rsidP="00C86C20">
                              <w:pPr>
                                <w:rPr>
                                  <w:color w:val="FFFFFF" w:themeColor="background1"/>
                                </w:rPr>
                              </w:pPr>
                              <w:r w:rsidRPr="004D4F8F">
                                <w:rPr>
                                  <w:color w:val="FFFFFF" w:themeColor="background1"/>
                                </w:rPr>
                                <w:t>Contract No.: AOD-623-I-15-00001</w:t>
                              </w:r>
                            </w:p>
                            <w:p w14:paraId="2C71E2A9" w14:textId="77777777" w:rsidR="00966F27" w:rsidRPr="004D4F8F" w:rsidRDefault="00966F27" w:rsidP="00C86C20">
                              <w:pPr>
                                <w:rPr>
                                  <w:color w:val="FFFFFF" w:themeColor="background1"/>
                                </w:rPr>
                              </w:pPr>
                            </w:p>
                            <w:p w14:paraId="28113DC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87C6AC4" w14:textId="77777777" w:rsidR="00966F27" w:rsidRDefault="00966F27" w:rsidP="00C86C20"/>
                            <w:p w14:paraId="1818A8C3" w14:textId="77777777" w:rsidR="00966F27" w:rsidRPr="004D4F8F" w:rsidRDefault="00966F27" w:rsidP="00C86C20">
                              <w:pPr>
                                <w:rPr>
                                  <w:color w:val="FFFFFF" w:themeColor="background1"/>
                                </w:rPr>
                              </w:pPr>
                              <w:r w:rsidRPr="004D4F8F">
                                <w:rPr>
                                  <w:color w:val="FFFFFF" w:themeColor="background1"/>
                                </w:rPr>
                                <w:t>Contract No.: AOD-623-I-15-00001</w:t>
                              </w:r>
                            </w:p>
                            <w:p w14:paraId="050F063A" w14:textId="77777777" w:rsidR="00966F27" w:rsidRPr="004D4F8F" w:rsidRDefault="00966F27" w:rsidP="00C86C20">
                              <w:pPr>
                                <w:rPr>
                                  <w:color w:val="FFFFFF" w:themeColor="background1"/>
                                </w:rPr>
                              </w:pPr>
                            </w:p>
                            <w:p w14:paraId="2C6E9A3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1E0957" w14:textId="77777777" w:rsidR="00966F27" w:rsidRDefault="00966F27" w:rsidP="00C86C20"/>
                            <w:p w14:paraId="5D5929A4" w14:textId="77777777" w:rsidR="00966F27" w:rsidRPr="004D4F8F" w:rsidRDefault="00966F27" w:rsidP="00C86C20">
                              <w:pPr>
                                <w:rPr>
                                  <w:color w:val="FFFFFF" w:themeColor="background1"/>
                                </w:rPr>
                              </w:pPr>
                              <w:r w:rsidRPr="004D4F8F">
                                <w:rPr>
                                  <w:color w:val="FFFFFF" w:themeColor="background1"/>
                                </w:rPr>
                                <w:t>Contract No.: AOD-623-I-15-00001</w:t>
                              </w:r>
                            </w:p>
                            <w:p w14:paraId="409F6D04" w14:textId="77777777" w:rsidR="00966F27" w:rsidRPr="004D4F8F" w:rsidRDefault="00966F27" w:rsidP="00C86C20">
                              <w:pPr>
                                <w:rPr>
                                  <w:color w:val="FFFFFF" w:themeColor="background1"/>
                                </w:rPr>
                              </w:pPr>
                            </w:p>
                            <w:p w14:paraId="3F2616A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3F1912" w14:textId="77777777" w:rsidR="00966F27" w:rsidRDefault="00966F27" w:rsidP="00C86C20"/>
                            <w:p w14:paraId="16B1A7AD" w14:textId="77777777" w:rsidR="00966F27" w:rsidRPr="004D4F8F" w:rsidRDefault="00966F27" w:rsidP="00C86C20">
                              <w:pPr>
                                <w:rPr>
                                  <w:color w:val="FFFFFF" w:themeColor="background1"/>
                                </w:rPr>
                              </w:pPr>
                              <w:r w:rsidRPr="004D4F8F">
                                <w:rPr>
                                  <w:color w:val="FFFFFF" w:themeColor="background1"/>
                                </w:rPr>
                                <w:t>Contract No.: AOD-623-I-15-00001</w:t>
                              </w:r>
                            </w:p>
                            <w:p w14:paraId="387A4D0C" w14:textId="77777777" w:rsidR="00966F27" w:rsidRPr="004D4F8F" w:rsidRDefault="00966F27" w:rsidP="00C86C20">
                              <w:pPr>
                                <w:rPr>
                                  <w:color w:val="FFFFFF" w:themeColor="background1"/>
                                </w:rPr>
                              </w:pPr>
                            </w:p>
                            <w:p w14:paraId="46EA9DD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1B67B87" w14:textId="77777777" w:rsidR="00966F27" w:rsidRDefault="00966F27" w:rsidP="00C86C20"/>
                            <w:p w14:paraId="40ADC0E3" w14:textId="77777777" w:rsidR="00966F27" w:rsidRPr="004D4F8F" w:rsidRDefault="00966F27" w:rsidP="00C86C20">
                              <w:pPr>
                                <w:rPr>
                                  <w:color w:val="FFFFFF" w:themeColor="background1"/>
                                </w:rPr>
                              </w:pPr>
                              <w:r w:rsidRPr="004D4F8F">
                                <w:rPr>
                                  <w:color w:val="FFFFFF" w:themeColor="background1"/>
                                </w:rPr>
                                <w:t>Contract No.: AOD-623-I-15-00001</w:t>
                              </w:r>
                            </w:p>
                            <w:p w14:paraId="64CD8BF2" w14:textId="77777777" w:rsidR="00966F27" w:rsidRPr="004D4F8F" w:rsidRDefault="00966F27" w:rsidP="00C86C20">
                              <w:pPr>
                                <w:rPr>
                                  <w:color w:val="FFFFFF" w:themeColor="background1"/>
                                </w:rPr>
                              </w:pPr>
                            </w:p>
                            <w:p w14:paraId="3C7EA7B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1F416E7" w14:textId="77777777" w:rsidR="00966F27" w:rsidRDefault="00966F27" w:rsidP="00C86C20"/>
                            <w:p w14:paraId="6C1F8172" w14:textId="77777777" w:rsidR="00966F27" w:rsidRPr="004D4F8F" w:rsidRDefault="00966F27" w:rsidP="00C86C20">
                              <w:pPr>
                                <w:rPr>
                                  <w:color w:val="FFFFFF" w:themeColor="background1"/>
                                </w:rPr>
                              </w:pPr>
                              <w:r w:rsidRPr="004D4F8F">
                                <w:rPr>
                                  <w:color w:val="FFFFFF" w:themeColor="background1"/>
                                </w:rPr>
                                <w:t>Contract No.: AOD-623-I-15-00001</w:t>
                              </w:r>
                            </w:p>
                            <w:p w14:paraId="0FB5D0FA" w14:textId="77777777" w:rsidR="00966F27" w:rsidRPr="004D4F8F" w:rsidRDefault="00966F27" w:rsidP="00C86C20">
                              <w:pPr>
                                <w:rPr>
                                  <w:color w:val="FFFFFF" w:themeColor="background1"/>
                                </w:rPr>
                              </w:pPr>
                            </w:p>
                            <w:p w14:paraId="4D1EC34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036B7C3" w14:textId="77777777" w:rsidR="00966F27" w:rsidRDefault="00966F27" w:rsidP="00C86C20"/>
                            <w:p w14:paraId="3E34916D" w14:textId="77777777" w:rsidR="00966F27" w:rsidRPr="004D4F8F" w:rsidRDefault="00966F27" w:rsidP="00C86C20">
                              <w:pPr>
                                <w:rPr>
                                  <w:color w:val="FFFFFF" w:themeColor="background1"/>
                                </w:rPr>
                              </w:pPr>
                              <w:r w:rsidRPr="004D4F8F">
                                <w:rPr>
                                  <w:color w:val="FFFFFF" w:themeColor="background1"/>
                                </w:rPr>
                                <w:t>Contract No.: AOD-623-I-15-00001</w:t>
                              </w:r>
                            </w:p>
                            <w:p w14:paraId="01BBD76C" w14:textId="77777777" w:rsidR="00966F27" w:rsidRPr="004D4F8F" w:rsidRDefault="00966F27" w:rsidP="00C86C20">
                              <w:pPr>
                                <w:rPr>
                                  <w:color w:val="FFFFFF" w:themeColor="background1"/>
                                </w:rPr>
                              </w:pPr>
                            </w:p>
                            <w:p w14:paraId="1E43EF0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F359A24" w14:textId="77777777" w:rsidR="00966F27" w:rsidRDefault="00966F27" w:rsidP="00C86C20"/>
                            <w:p w14:paraId="36672335" w14:textId="77777777" w:rsidR="00966F27" w:rsidRPr="004D4F8F" w:rsidRDefault="00966F27" w:rsidP="00C86C20">
                              <w:pPr>
                                <w:rPr>
                                  <w:color w:val="FFFFFF" w:themeColor="background1"/>
                                </w:rPr>
                              </w:pPr>
                              <w:r w:rsidRPr="004D4F8F">
                                <w:rPr>
                                  <w:color w:val="FFFFFF" w:themeColor="background1"/>
                                </w:rPr>
                                <w:t>Contract No.: AOD-623-I-15-00001</w:t>
                              </w:r>
                            </w:p>
                            <w:p w14:paraId="2DBE70B6" w14:textId="77777777" w:rsidR="00966F27" w:rsidRPr="004D4F8F" w:rsidRDefault="00966F27" w:rsidP="00C86C20">
                              <w:pPr>
                                <w:rPr>
                                  <w:color w:val="FFFFFF" w:themeColor="background1"/>
                                </w:rPr>
                              </w:pPr>
                            </w:p>
                            <w:p w14:paraId="7DF6C26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8C7315" w14:textId="77777777" w:rsidR="00966F27" w:rsidRDefault="00966F27" w:rsidP="00C86C20"/>
                            <w:p w14:paraId="6D27D719" w14:textId="77777777" w:rsidR="00966F27" w:rsidRPr="004D4F8F" w:rsidRDefault="00966F27" w:rsidP="00C86C20">
                              <w:pPr>
                                <w:rPr>
                                  <w:color w:val="FFFFFF" w:themeColor="background1"/>
                                </w:rPr>
                              </w:pPr>
                              <w:r w:rsidRPr="004D4F8F">
                                <w:rPr>
                                  <w:color w:val="FFFFFF" w:themeColor="background1"/>
                                </w:rPr>
                                <w:t>Contract No.: AOD-623-I-15-00001</w:t>
                              </w:r>
                            </w:p>
                            <w:p w14:paraId="2C73DEA2" w14:textId="77777777" w:rsidR="00966F27" w:rsidRPr="004D4F8F" w:rsidRDefault="00966F27" w:rsidP="00C86C20">
                              <w:pPr>
                                <w:rPr>
                                  <w:color w:val="FFFFFF" w:themeColor="background1"/>
                                </w:rPr>
                              </w:pPr>
                            </w:p>
                            <w:p w14:paraId="7430ACC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60B2B9" w14:textId="77777777" w:rsidR="00966F27" w:rsidRDefault="00966F27" w:rsidP="00C86C20"/>
                            <w:p w14:paraId="3AB51CAD" w14:textId="77777777" w:rsidR="00966F27" w:rsidRPr="004D4F8F" w:rsidRDefault="00966F27" w:rsidP="00C86C20">
                              <w:pPr>
                                <w:rPr>
                                  <w:color w:val="FFFFFF" w:themeColor="background1"/>
                                </w:rPr>
                              </w:pPr>
                              <w:r w:rsidRPr="004D4F8F">
                                <w:rPr>
                                  <w:color w:val="FFFFFF" w:themeColor="background1"/>
                                </w:rPr>
                                <w:t>Contract No.: AOD-623-I-15-00001</w:t>
                              </w:r>
                            </w:p>
                            <w:p w14:paraId="5119FEE6" w14:textId="77777777" w:rsidR="00966F27" w:rsidRPr="004D4F8F" w:rsidRDefault="00966F27" w:rsidP="00C86C20">
                              <w:pPr>
                                <w:rPr>
                                  <w:color w:val="FFFFFF" w:themeColor="background1"/>
                                </w:rPr>
                              </w:pPr>
                            </w:p>
                            <w:p w14:paraId="6D54A68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85753D" w14:textId="77777777" w:rsidR="00966F27" w:rsidRDefault="00966F27" w:rsidP="00C86C20"/>
                            <w:p w14:paraId="11EF8A17" w14:textId="77777777" w:rsidR="00966F27" w:rsidRPr="004D4F8F" w:rsidRDefault="00966F27" w:rsidP="00C86C20">
                              <w:pPr>
                                <w:rPr>
                                  <w:color w:val="FFFFFF" w:themeColor="background1"/>
                                </w:rPr>
                              </w:pPr>
                              <w:r w:rsidRPr="004D4F8F">
                                <w:rPr>
                                  <w:color w:val="FFFFFF" w:themeColor="background1"/>
                                </w:rPr>
                                <w:t>Contract No.: AOD-623-I-15-00001</w:t>
                              </w:r>
                            </w:p>
                            <w:p w14:paraId="2D916188" w14:textId="77777777" w:rsidR="00966F27" w:rsidRPr="004D4F8F" w:rsidRDefault="00966F27" w:rsidP="00C86C20">
                              <w:pPr>
                                <w:rPr>
                                  <w:color w:val="FFFFFF" w:themeColor="background1"/>
                                </w:rPr>
                              </w:pPr>
                            </w:p>
                            <w:p w14:paraId="3D577BB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031149C" w14:textId="77777777" w:rsidR="00966F27" w:rsidRDefault="00966F27" w:rsidP="00C86C20"/>
                            <w:p w14:paraId="55F0804F" w14:textId="77777777" w:rsidR="00966F27" w:rsidRPr="004D4F8F" w:rsidRDefault="00966F27" w:rsidP="00C86C20">
                              <w:pPr>
                                <w:rPr>
                                  <w:color w:val="FFFFFF" w:themeColor="background1"/>
                                </w:rPr>
                              </w:pPr>
                              <w:r w:rsidRPr="004D4F8F">
                                <w:rPr>
                                  <w:color w:val="FFFFFF" w:themeColor="background1"/>
                                </w:rPr>
                                <w:t>Contract No.: AOD-623-I-15-00001</w:t>
                              </w:r>
                            </w:p>
                            <w:p w14:paraId="06773629" w14:textId="77777777" w:rsidR="00966F27" w:rsidRPr="004D4F8F" w:rsidRDefault="00966F27" w:rsidP="00C86C20">
                              <w:pPr>
                                <w:rPr>
                                  <w:color w:val="FFFFFF" w:themeColor="background1"/>
                                </w:rPr>
                              </w:pPr>
                            </w:p>
                            <w:p w14:paraId="2665861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D69107" w14:textId="77777777" w:rsidR="00966F27" w:rsidRDefault="00966F27"/>
                            <w:p w14:paraId="05867D82" w14:textId="77777777" w:rsidR="00966F27" w:rsidRPr="004D4F8F" w:rsidRDefault="00966F27" w:rsidP="00C86C20">
                              <w:pPr>
                                <w:rPr>
                                  <w:color w:val="FFFFFF" w:themeColor="background1"/>
                                </w:rPr>
                              </w:pPr>
                              <w:r w:rsidRPr="004D4F8F">
                                <w:rPr>
                                  <w:color w:val="FFFFFF" w:themeColor="background1"/>
                                </w:rPr>
                                <w:t>Contract No.: AOD-623-I-15-00001</w:t>
                              </w:r>
                            </w:p>
                            <w:p w14:paraId="13898E0A" w14:textId="77777777" w:rsidR="00966F27" w:rsidRPr="004D4F8F" w:rsidRDefault="00966F27" w:rsidP="00C86C20">
                              <w:pPr>
                                <w:rPr>
                                  <w:color w:val="FFFFFF" w:themeColor="background1"/>
                                </w:rPr>
                              </w:pPr>
                            </w:p>
                            <w:p w14:paraId="1F1AD6B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AD314E" w14:textId="77777777" w:rsidR="00966F27" w:rsidRDefault="00966F27" w:rsidP="00C86C20"/>
                            <w:p w14:paraId="064967F6" w14:textId="77777777" w:rsidR="00966F27" w:rsidRPr="004D4F8F" w:rsidRDefault="00966F27" w:rsidP="00C86C20">
                              <w:pPr>
                                <w:rPr>
                                  <w:color w:val="FFFFFF" w:themeColor="background1"/>
                                </w:rPr>
                              </w:pPr>
                              <w:r w:rsidRPr="004D4F8F">
                                <w:rPr>
                                  <w:color w:val="FFFFFF" w:themeColor="background1"/>
                                </w:rPr>
                                <w:t>Contract No.: AOD-623-I-15-00001</w:t>
                              </w:r>
                            </w:p>
                            <w:p w14:paraId="49260E0D" w14:textId="77777777" w:rsidR="00966F27" w:rsidRPr="004D4F8F" w:rsidRDefault="00966F27" w:rsidP="00C86C20">
                              <w:pPr>
                                <w:rPr>
                                  <w:color w:val="FFFFFF" w:themeColor="background1"/>
                                </w:rPr>
                              </w:pPr>
                            </w:p>
                            <w:p w14:paraId="53F5DFB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9444E7" w14:textId="77777777" w:rsidR="00966F27" w:rsidRDefault="00966F27" w:rsidP="00C86C20"/>
                            <w:p w14:paraId="45240817" w14:textId="77777777" w:rsidR="00966F27" w:rsidRPr="004D4F8F" w:rsidRDefault="00966F27" w:rsidP="00C86C20">
                              <w:pPr>
                                <w:rPr>
                                  <w:color w:val="FFFFFF" w:themeColor="background1"/>
                                </w:rPr>
                              </w:pPr>
                              <w:r w:rsidRPr="004D4F8F">
                                <w:rPr>
                                  <w:color w:val="FFFFFF" w:themeColor="background1"/>
                                </w:rPr>
                                <w:t>Contract No.: AOD-623-I-15-00001</w:t>
                              </w:r>
                            </w:p>
                            <w:p w14:paraId="125740B6" w14:textId="77777777" w:rsidR="00966F27" w:rsidRPr="004D4F8F" w:rsidRDefault="00966F27" w:rsidP="00C86C20">
                              <w:pPr>
                                <w:rPr>
                                  <w:color w:val="FFFFFF" w:themeColor="background1"/>
                                </w:rPr>
                              </w:pPr>
                            </w:p>
                            <w:p w14:paraId="385A3E3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91285DF" w14:textId="77777777" w:rsidR="00966F27" w:rsidRDefault="00966F27" w:rsidP="00C86C20"/>
                            <w:p w14:paraId="56A6A270" w14:textId="77777777" w:rsidR="00966F27" w:rsidRPr="004D4F8F" w:rsidRDefault="00966F27" w:rsidP="00C86C20">
                              <w:pPr>
                                <w:rPr>
                                  <w:color w:val="FFFFFF" w:themeColor="background1"/>
                                </w:rPr>
                              </w:pPr>
                              <w:r w:rsidRPr="004D4F8F">
                                <w:rPr>
                                  <w:color w:val="FFFFFF" w:themeColor="background1"/>
                                </w:rPr>
                                <w:t>Contract No.: AOD-623-I-15-00001</w:t>
                              </w:r>
                            </w:p>
                            <w:p w14:paraId="51B28837" w14:textId="77777777" w:rsidR="00966F27" w:rsidRPr="004D4F8F" w:rsidRDefault="00966F27" w:rsidP="00C86C20">
                              <w:pPr>
                                <w:rPr>
                                  <w:color w:val="FFFFFF" w:themeColor="background1"/>
                                </w:rPr>
                              </w:pPr>
                            </w:p>
                            <w:p w14:paraId="4920848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F8984CF" w14:textId="77777777" w:rsidR="00966F27" w:rsidRDefault="00966F27" w:rsidP="00C86C20"/>
                            <w:p w14:paraId="59B901DE" w14:textId="77777777" w:rsidR="00966F27" w:rsidRPr="004D4F8F" w:rsidRDefault="00966F27" w:rsidP="00C86C20">
                              <w:pPr>
                                <w:rPr>
                                  <w:color w:val="FFFFFF" w:themeColor="background1"/>
                                </w:rPr>
                              </w:pPr>
                              <w:r w:rsidRPr="004D4F8F">
                                <w:rPr>
                                  <w:color w:val="FFFFFF" w:themeColor="background1"/>
                                </w:rPr>
                                <w:t>Contract No.: AOD-623-I-15-00001</w:t>
                              </w:r>
                            </w:p>
                            <w:p w14:paraId="2989877A" w14:textId="77777777" w:rsidR="00966F27" w:rsidRPr="004D4F8F" w:rsidRDefault="00966F27" w:rsidP="00C86C20">
                              <w:pPr>
                                <w:rPr>
                                  <w:color w:val="FFFFFF" w:themeColor="background1"/>
                                </w:rPr>
                              </w:pPr>
                            </w:p>
                            <w:p w14:paraId="1C1F276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236F986" w14:textId="77777777" w:rsidR="00966F27" w:rsidRDefault="00966F27" w:rsidP="00C86C20"/>
                            <w:p w14:paraId="420F6D7C" w14:textId="77777777" w:rsidR="00966F27" w:rsidRPr="004D4F8F" w:rsidRDefault="00966F27" w:rsidP="00C86C20">
                              <w:pPr>
                                <w:rPr>
                                  <w:color w:val="FFFFFF" w:themeColor="background1"/>
                                </w:rPr>
                              </w:pPr>
                              <w:r w:rsidRPr="004D4F8F">
                                <w:rPr>
                                  <w:color w:val="FFFFFF" w:themeColor="background1"/>
                                </w:rPr>
                                <w:t>Contract No.: AOD-623-I-15-00001</w:t>
                              </w:r>
                            </w:p>
                            <w:p w14:paraId="64E805C9" w14:textId="77777777" w:rsidR="00966F27" w:rsidRPr="004D4F8F" w:rsidRDefault="00966F27" w:rsidP="00C86C20">
                              <w:pPr>
                                <w:rPr>
                                  <w:color w:val="FFFFFF" w:themeColor="background1"/>
                                </w:rPr>
                              </w:pPr>
                            </w:p>
                            <w:p w14:paraId="3432E4C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7EC02B" w14:textId="77777777" w:rsidR="00966F27" w:rsidRDefault="00966F27" w:rsidP="00C86C20"/>
                            <w:p w14:paraId="5C9EF55B" w14:textId="77777777" w:rsidR="00966F27" w:rsidRPr="004D4F8F" w:rsidRDefault="00966F27" w:rsidP="00C86C20">
                              <w:pPr>
                                <w:rPr>
                                  <w:color w:val="FFFFFF" w:themeColor="background1"/>
                                </w:rPr>
                              </w:pPr>
                              <w:r w:rsidRPr="004D4F8F">
                                <w:rPr>
                                  <w:color w:val="FFFFFF" w:themeColor="background1"/>
                                </w:rPr>
                                <w:t>Contract No.: AOD-623-I-15-00001</w:t>
                              </w:r>
                            </w:p>
                            <w:p w14:paraId="593785B0" w14:textId="77777777" w:rsidR="00966F27" w:rsidRPr="004D4F8F" w:rsidRDefault="00966F27" w:rsidP="00C86C20">
                              <w:pPr>
                                <w:rPr>
                                  <w:color w:val="FFFFFF" w:themeColor="background1"/>
                                </w:rPr>
                              </w:pPr>
                            </w:p>
                            <w:p w14:paraId="4210A4C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8E3917" w14:textId="77777777" w:rsidR="00966F27" w:rsidRDefault="00966F27" w:rsidP="00C86C20"/>
                            <w:p w14:paraId="5230F62E" w14:textId="77777777" w:rsidR="00966F27" w:rsidRPr="004D4F8F" w:rsidRDefault="00966F27" w:rsidP="00C86C20">
                              <w:pPr>
                                <w:rPr>
                                  <w:color w:val="FFFFFF" w:themeColor="background1"/>
                                </w:rPr>
                              </w:pPr>
                              <w:r w:rsidRPr="004D4F8F">
                                <w:rPr>
                                  <w:color w:val="FFFFFF" w:themeColor="background1"/>
                                </w:rPr>
                                <w:t>Contract No.: AOD-623-I-15-00001</w:t>
                              </w:r>
                            </w:p>
                            <w:p w14:paraId="3B611FD9" w14:textId="77777777" w:rsidR="00966F27" w:rsidRPr="004D4F8F" w:rsidRDefault="00966F27" w:rsidP="00C86C20">
                              <w:pPr>
                                <w:rPr>
                                  <w:color w:val="FFFFFF" w:themeColor="background1"/>
                                </w:rPr>
                              </w:pPr>
                            </w:p>
                            <w:p w14:paraId="180F993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7543C6" w14:textId="77777777" w:rsidR="00966F27" w:rsidRDefault="00966F27" w:rsidP="00C86C20"/>
                            <w:p w14:paraId="12B5BB47" w14:textId="77777777" w:rsidR="00966F27" w:rsidRPr="004D4F8F" w:rsidRDefault="00966F27" w:rsidP="00C86C20">
                              <w:pPr>
                                <w:rPr>
                                  <w:color w:val="FFFFFF" w:themeColor="background1"/>
                                </w:rPr>
                              </w:pPr>
                              <w:r w:rsidRPr="004D4F8F">
                                <w:rPr>
                                  <w:color w:val="FFFFFF" w:themeColor="background1"/>
                                </w:rPr>
                                <w:t>Contract No.: AOD-623-I-15-00001</w:t>
                              </w:r>
                            </w:p>
                            <w:p w14:paraId="60DE5D0C" w14:textId="77777777" w:rsidR="00966F27" w:rsidRPr="004D4F8F" w:rsidRDefault="00966F27" w:rsidP="00C86C20">
                              <w:pPr>
                                <w:rPr>
                                  <w:color w:val="FFFFFF" w:themeColor="background1"/>
                                </w:rPr>
                              </w:pPr>
                            </w:p>
                            <w:p w14:paraId="4DA46F6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85368D0" w14:textId="77777777" w:rsidR="00966F27" w:rsidRDefault="00966F27" w:rsidP="00C86C20"/>
                            <w:p w14:paraId="72E8C096" w14:textId="77777777" w:rsidR="00966F27" w:rsidRPr="004D4F8F" w:rsidRDefault="00966F27" w:rsidP="00C86C20">
                              <w:pPr>
                                <w:rPr>
                                  <w:color w:val="FFFFFF" w:themeColor="background1"/>
                                </w:rPr>
                              </w:pPr>
                              <w:r w:rsidRPr="004D4F8F">
                                <w:rPr>
                                  <w:color w:val="FFFFFF" w:themeColor="background1"/>
                                </w:rPr>
                                <w:t>Contract No.: AOD-623-I-15-00001</w:t>
                              </w:r>
                            </w:p>
                            <w:p w14:paraId="66313034" w14:textId="77777777" w:rsidR="00966F27" w:rsidRPr="004D4F8F" w:rsidRDefault="00966F27" w:rsidP="00C86C20">
                              <w:pPr>
                                <w:rPr>
                                  <w:color w:val="FFFFFF" w:themeColor="background1"/>
                                </w:rPr>
                              </w:pPr>
                            </w:p>
                            <w:p w14:paraId="0813228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12003CF" w14:textId="77777777" w:rsidR="00966F27" w:rsidRDefault="00966F27" w:rsidP="00C86C20"/>
                            <w:p w14:paraId="243EFE95" w14:textId="77777777" w:rsidR="00966F27" w:rsidRPr="004D4F8F" w:rsidRDefault="00966F27" w:rsidP="00C86C20">
                              <w:pPr>
                                <w:rPr>
                                  <w:color w:val="FFFFFF" w:themeColor="background1"/>
                                </w:rPr>
                              </w:pPr>
                              <w:r w:rsidRPr="004D4F8F">
                                <w:rPr>
                                  <w:color w:val="FFFFFF" w:themeColor="background1"/>
                                </w:rPr>
                                <w:t>Contract No.: AOD-623-I-15-00001</w:t>
                              </w:r>
                            </w:p>
                            <w:p w14:paraId="1FB96090" w14:textId="77777777" w:rsidR="00966F27" w:rsidRPr="004D4F8F" w:rsidRDefault="00966F27" w:rsidP="00C86C20">
                              <w:pPr>
                                <w:rPr>
                                  <w:color w:val="FFFFFF" w:themeColor="background1"/>
                                </w:rPr>
                              </w:pPr>
                            </w:p>
                            <w:p w14:paraId="25BA444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D990E8" w14:textId="77777777" w:rsidR="00966F27" w:rsidRDefault="00966F27" w:rsidP="00C86C20"/>
                            <w:p w14:paraId="36991AEE" w14:textId="77777777" w:rsidR="00966F27" w:rsidRPr="004D4F8F" w:rsidRDefault="00966F27" w:rsidP="00C86C20">
                              <w:pPr>
                                <w:rPr>
                                  <w:color w:val="FFFFFF" w:themeColor="background1"/>
                                </w:rPr>
                              </w:pPr>
                              <w:r w:rsidRPr="004D4F8F">
                                <w:rPr>
                                  <w:color w:val="FFFFFF" w:themeColor="background1"/>
                                </w:rPr>
                                <w:t>Contract No.: AOD-623-I-15-00001</w:t>
                              </w:r>
                            </w:p>
                            <w:p w14:paraId="2AAADFAC" w14:textId="77777777" w:rsidR="00966F27" w:rsidRPr="004D4F8F" w:rsidRDefault="00966F27" w:rsidP="00C86C20">
                              <w:pPr>
                                <w:rPr>
                                  <w:color w:val="FFFFFF" w:themeColor="background1"/>
                                </w:rPr>
                              </w:pPr>
                            </w:p>
                            <w:p w14:paraId="7853A0B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48DD5A" w14:textId="77777777" w:rsidR="00966F27" w:rsidRDefault="00966F27" w:rsidP="00C86C20"/>
                            <w:p w14:paraId="756095F1" w14:textId="77777777" w:rsidR="00966F27" w:rsidRPr="004D4F8F" w:rsidRDefault="00966F27" w:rsidP="00C86C20">
                              <w:pPr>
                                <w:rPr>
                                  <w:color w:val="FFFFFF" w:themeColor="background1"/>
                                </w:rPr>
                              </w:pPr>
                              <w:r w:rsidRPr="004D4F8F">
                                <w:rPr>
                                  <w:color w:val="FFFFFF" w:themeColor="background1"/>
                                </w:rPr>
                                <w:t>Contract No.: AOD-623-I-15-00001</w:t>
                              </w:r>
                            </w:p>
                            <w:p w14:paraId="15652CFF" w14:textId="77777777" w:rsidR="00966F27" w:rsidRPr="004D4F8F" w:rsidRDefault="00966F27" w:rsidP="00C86C20">
                              <w:pPr>
                                <w:rPr>
                                  <w:color w:val="FFFFFF" w:themeColor="background1"/>
                                </w:rPr>
                              </w:pPr>
                            </w:p>
                            <w:p w14:paraId="657C029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17C0710" w14:textId="77777777" w:rsidR="00966F27" w:rsidRDefault="00966F27" w:rsidP="00C86C20"/>
                            <w:p w14:paraId="6E27D118" w14:textId="77777777" w:rsidR="00966F27" w:rsidRPr="004D4F8F" w:rsidRDefault="00966F27" w:rsidP="00C86C20">
                              <w:pPr>
                                <w:rPr>
                                  <w:color w:val="FFFFFF" w:themeColor="background1"/>
                                </w:rPr>
                              </w:pPr>
                              <w:r w:rsidRPr="004D4F8F">
                                <w:rPr>
                                  <w:color w:val="FFFFFF" w:themeColor="background1"/>
                                </w:rPr>
                                <w:t>Contract No.: AOD-623-I-15-00001</w:t>
                              </w:r>
                            </w:p>
                            <w:p w14:paraId="088D6F39" w14:textId="77777777" w:rsidR="00966F27" w:rsidRPr="004D4F8F" w:rsidRDefault="00966F27" w:rsidP="00C86C20">
                              <w:pPr>
                                <w:rPr>
                                  <w:color w:val="FFFFFF" w:themeColor="background1"/>
                                </w:rPr>
                              </w:pPr>
                            </w:p>
                            <w:p w14:paraId="34F0879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8E9A4E" w14:textId="77777777" w:rsidR="00966F27" w:rsidRDefault="00966F27" w:rsidP="00C86C20"/>
                            <w:p w14:paraId="1BC24BC6" w14:textId="77777777" w:rsidR="00966F27" w:rsidRPr="004D4F8F" w:rsidRDefault="00966F27" w:rsidP="00C86C20">
                              <w:pPr>
                                <w:rPr>
                                  <w:color w:val="FFFFFF" w:themeColor="background1"/>
                                </w:rPr>
                              </w:pPr>
                              <w:r w:rsidRPr="004D4F8F">
                                <w:rPr>
                                  <w:color w:val="FFFFFF" w:themeColor="background1"/>
                                </w:rPr>
                                <w:t>Contract No.: AOD-623-I-15-00001</w:t>
                              </w:r>
                            </w:p>
                            <w:p w14:paraId="07E1AF91" w14:textId="77777777" w:rsidR="00966F27" w:rsidRPr="004D4F8F" w:rsidRDefault="00966F27" w:rsidP="00C86C20">
                              <w:pPr>
                                <w:rPr>
                                  <w:color w:val="FFFFFF" w:themeColor="background1"/>
                                </w:rPr>
                              </w:pPr>
                            </w:p>
                            <w:p w14:paraId="78190FD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4816D7D" w14:textId="77777777" w:rsidR="00966F27" w:rsidRDefault="00966F27" w:rsidP="00C86C20"/>
                            <w:p w14:paraId="24525237" w14:textId="77777777" w:rsidR="00966F27" w:rsidRPr="004D4F8F" w:rsidRDefault="00966F27" w:rsidP="00C86C20">
                              <w:pPr>
                                <w:rPr>
                                  <w:color w:val="FFFFFF" w:themeColor="background1"/>
                                </w:rPr>
                              </w:pPr>
                              <w:r w:rsidRPr="004D4F8F">
                                <w:rPr>
                                  <w:color w:val="FFFFFF" w:themeColor="background1"/>
                                </w:rPr>
                                <w:t>Contract No.: AOD-623-I-15-00001</w:t>
                              </w:r>
                            </w:p>
                            <w:p w14:paraId="0528E0ED" w14:textId="77777777" w:rsidR="00966F27" w:rsidRPr="004D4F8F" w:rsidRDefault="00966F27" w:rsidP="00C86C20">
                              <w:pPr>
                                <w:rPr>
                                  <w:color w:val="FFFFFF" w:themeColor="background1"/>
                                </w:rPr>
                              </w:pPr>
                            </w:p>
                            <w:p w14:paraId="0C49888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C06EE11" w14:textId="77777777" w:rsidR="00966F27" w:rsidRDefault="00966F27"/>
                            <w:p w14:paraId="30E7F245" w14:textId="77777777" w:rsidR="00966F27" w:rsidRPr="004D4F8F" w:rsidRDefault="00966F27" w:rsidP="00C86C20">
                              <w:pPr>
                                <w:rPr>
                                  <w:color w:val="FFFFFF" w:themeColor="background1"/>
                                </w:rPr>
                              </w:pPr>
                              <w:r w:rsidRPr="004D4F8F">
                                <w:rPr>
                                  <w:color w:val="FFFFFF" w:themeColor="background1"/>
                                </w:rPr>
                                <w:t>Contract No.: AOD-623-I-15-00001</w:t>
                              </w:r>
                            </w:p>
                            <w:p w14:paraId="4D4610B7" w14:textId="77777777" w:rsidR="00966F27" w:rsidRPr="004D4F8F" w:rsidRDefault="00966F27" w:rsidP="00C86C20">
                              <w:pPr>
                                <w:rPr>
                                  <w:color w:val="FFFFFF" w:themeColor="background1"/>
                                </w:rPr>
                              </w:pPr>
                            </w:p>
                            <w:p w14:paraId="13FC198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96CB3E6" w14:textId="77777777" w:rsidR="00966F27" w:rsidRDefault="00966F27" w:rsidP="00C86C20"/>
                            <w:p w14:paraId="6A3E668E" w14:textId="77777777" w:rsidR="00966F27" w:rsidRPr="004D4F8F" w:rsidRDefault="00966F27" w:rsidP="00C86C20">
                              <w:pPr>
                                <w:rPr>
                                  <w:color w:val="FFFFFF" w:themeColor="background1"/>
                                </w:rPr>
                              </w:pPr>
                              <w:r w:rsidRPr="004D4F8F">
                                <w:rPr>
                                  <w:color w:val="FFFFFF" w:themeColor="background1"/>
                                </w:rPr>
                                <w:t>Contract No.: AOD-623-I-15-00001</w:t>
                              </w:r>
                            </w:p>
                            <w:p w14:paraId="76F133EB" w14:textId="77777777" w:rsidR="00966F27" w:rsidRPr="004D4F8F" w:rsidRDefault="00966F27" w:rsidP="00C86C20">
                              <w:pPr>
                                <w:rPr>
                                  <w:color w:val="FFFFFF" w:themeColor="background1"/>
                                </w:rPr>
                              </w:pPr>
                            </w:p>
                            <w:p w14:paraId="1E61B28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50A140C" w14:textId="77777777" w:rsidR="00966F27" w:rsidRDefault="00966F27" w:rsidP="00C86C20"/>
                            <w:p w14:paraId="0EAFDCA4" w14:textId="77777777" w:rsidR="00966F27" w:rsidRPr="004D4F8F" w:rsidRDefault="00966F27" w:rsidP="00C86C20">
                              <w:pPr>
                                <w:rPr>
                                  <w:color w:val="FFFFFF" w:themeColor="background1"/>
                                </w:rPr>
                              </w:pPr>
                              <w:r w:rsidRPr="004D4F8F">
                                <w:rPr>
                                  <w:color w:val="FFFFFF" w:themeColor="background1"/>
                                </w:rPr>
                                <w:t>Contract No.: AOD-623-I-15-00001</w:t>
                              </w:r>
                            </w:p>
                            <w:p w14:paraId="0BB02F9C" w14:textId="77777777" w:rsidR="00966F27" w:rsidRPr="004D4F8F" w:rsidRDefault="00966F27" w:rsidP="00C86C20">
                              <w:pPr>
                                <w:rPr>
                                  <w:color w:val="FFFFFF" w:themeColor="background1"/>
                                </w:rPr>
                              </w:pPr>
                            </w:p>
                            <w:p w14:paraId="011F37B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5A8F1E6" w14:textId="77777777" w:rsidR="00966F27" w:rsidRDefault="00966F27" w:rsidP="00C86C20"/>
                            <w:p w14:paraId="5D54C18C" w14:textId="77777777" w:rsidR="00966F27" w:rsidRPr="004D4F8F" w:rsidRDefault="00966F27" w:rsidP="00C86C20">
                              <w:pPr>
                                <w:rPr>
                                  <w:color w:val="FFFFFF" w:themeColor="background1"/>
                                </w:rPr>
                              </w:pPr>
                              <w:r w:rsidRPr="004D4F8F">
                                <w:rPr>
                                  <w:color w:val="FFFFFF" w:themeColor="background1"/>
                                </w:rPr>
                                <w:t>Contract No.: AOD-623-I-15-00001</w:t>
                              </w:r>
                            </w:p>
                            <w:p w14:paraId="1791F7A8" w14:textId="77777777" w:rsidR="00966F27" w:rsidRPr="004D4F8F" w:rsidRDefault="00966F27" w:rsidP="00C86C20">
                              <w:pPr>
                                <w:rPr>
                                  <w:color w:val="FFFFFF" w:themeColor="background1"/>
                                </w:rPr>
                              </w:pPr>
                            </w:p>
                            <w:p w14:paraId="55D6B77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48CBA9" w14:textId="77777777" w:rsidR="00966F27" w:rsidRDefault="00966F27" w:rsidP="00C86C20"/>
                            <w:p w14:paraId="68B9E929" w14:textId="77777777" w:rsidR="00966F27" w:rsidRPr="004D4F8F" w:rsidRDefault="00966F27" w:rsidP="00C86C20">
                              <w:pPr>
                                <w:rPr>
                                  <w:color w:val="FFFFFF" w:themeColor="background1"/>
                                </w:rPr>
                              </w:pPr>
                              <w:r w:rsidRPr="004D4F8F">
                                <w:rPr>
                                  <w:color w:val="FFFFFF" w:themeColor="background1"/>
                                </w:rPr>
                                <w:t>Contract No.: AOD-623-I-15-00001</w:t>
                              </w:r>
                            </w:p>
                            <w:p w14:paraId="3F32B0C5" w14:textId="77777777" w:rsidR="00966F27" w:rsidRPr="004D4F8F" w:rsidRDefault="00966F27" w:rsidP="00C86C20">
                              <w:pPr>
                                <w:rPr>
                                  <w:color w:val="FFFFFF" w:themeColor="background1"/>
                                </w:rPr>
                              </w:pPr>
                            </w:p>
                            <w:p w14:paraId="16B45E7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098E076" w14:textId="77777777" w:rsidR="00966F27" w:rsidRDefault="00966F27" w:rsidP="00C86C20"/>
                            <w:p w14:paraId="23E7D18E" w14:textId="77777777" w:rsidR="00966F27" w:rsidRPr="004D4F8F" w:rsidRDefault="00966F27" w:rsidP="00C86C20">
                              <w:pPr>
                                <w:rPr>
                                  <w:color w:val="FFFFFF" w:themeColor="background1"/>
                                </w:rPr>
                              </w:pPr>
                              <w:r w:rsidRPr="004D4F8F">
                                <w:rPr>
                                  <w:color w:val="FFFFFF" w:themeColor="background1"/>
                                </w:rPr>
                                <w:t>Contract No.: AOD-623-I-15-00001</w:t>
                              </w:r>
                            </w:p>
                            <w:p w14:paraId="0F5F0164" w14:textId="77777777" w:rsidR="00966F27" w:rsidRPr="004D4F8F" w:rsidRDefault="00966F27" w:rsidP="00C86C20">
                              <w:pPr>
                                <w:rPr>
                                  <w:color w:val="FFFFFF" w:themeColor="background1"/>
                                </w:rPr>
                              </w:pPr>
                            </w:p>
                            <w:p w14:paraId="4AC513C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594607C" w14:textId="77777777" w:rsidR="00966F27" w:rsidRDefault="00966F27" w:rsidP="00C86C20"/>
                            <w:p w14:paraId="28462873" w14:textId="77777777" w:rsidR="00966F27" w:rsidRPr="004D4F8F" w:rsidRDefault="00966F27" w:rsidP="00C86C20">
                              <w:pPr>
                                <w:rPr>
                                  <w:color w:val="FFFFFF" w:themeColor="background1"/>
                                </w:rPr>
                              </w:pPr>
                              <w:r w:rsidRPr="004D4F8F">
                                <w:rPr>
                                  <w:color w:val="FFFFFF" w:themeColor="background1"/>
                                </w:rPr>
                                <w:t>Contract No.: AOD-623-I-15-00001</w:t>
                              </w:r>
                            </w:p>
                            <w:p w14:paraId="268A8E7C" w14:textId="77777777" w:rsidR="00966F27" w:rsidRPr="004D4F8F" w:rsidRDefault="00966F27" w:rsidP="00C86C20">
                              <w:pPr>
                                <w:rPr>
                                  <w:color w:val="FFFFFF" w:themeColor="background1"/>
                                </w:rPr>
                              </w:pPr>
                            </w:p>
                            <w:p w14:paraId="2C88E23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5A6604" w14:textId="77777777" w:rsidR="00966F27" w:rsidRDefault="00966F27" w:rsidP="00C86C20"/>
                            <w:p w14:paraId="190876BB" w14:textId="77777777" w:rsidR="00966F27" w:rsidRPr="004D4F8F" w:rsidRDefault="00966F27" w:rsidP="00C86C20">
                              <w:pPr>
                                <w:rPr>
                                  <w:color w:val="FFFFFF" w:themeColor="background1"/>
                                </w:rPr>
                              </w:pPr>
                              <w:r w:rsidRPr="004D4F8F">
                                <w:rPr>
                                  <w:color w:val="FFFFFF" w:themeColor="background1"/>
                                </w:rPr>
                                <w:t>Contract No.: AOD-623-I-15-00001</w:t>
                              </w:r>
                            </w:p>
                            <w:p w14:paraId="74BF9E26" w14:textId="77777777" w:rsidR="00966F27" w:rsidRPr="004D4F8F" w:rsidRDefault="00966F27" w:rsidP="00C86C20">
                              <w:pPr>
                                <w:rPr>
                                  <w:color w:val="FFFFFF" w:themeColor="background1"/>
                                </w:rPr>
                              </w:pPr>
                            </w:p>
                            <w:p w14:paraId="76231D2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C232D7A" w14:textId="77777777" w:rsidR="00966F27" w:rsidRDefault="00966F27" w:rsidP="00C86C20"/>
                            <w:p w14:paraId="2C946AFA" w14:textId="77777777" w:rsidR="00966F27" w:rsidRPr="004D4F8F" w:rsidRDefault="00966F27" w:rsidP="00C86C20">
                              <w:pPr>
                                <w:rPr>
                                  <w:color w:val="FFFFFF" w:themeColor="background1"/>
                                </w:rPr>
                              </w:pPr>
                              <w:r w:rsidRPr="004D4F8F">
                                <w:rPr>
                                  <w:color w:val="FFFFFF" w:themeColor="background1"/>
                                </w:rPr>
                                <w:t>Contract No.: AOD-623-I-15-00001</w:t>
                              </w:r>
                            </w:p>
                            <w:p w14:paraId="54D8C180" w14:textId="77777777" w:rsidR="00966F27" w:rsidRPr="004D4F8F" w:rsidRDefault="00966F27" w:rsidP="00C86C20">
                              <w:pPr>
                                <w:rPr>
                                  <w:color w:val="FFFFFF" w:themeColor="background1"/>
                                </w:rPr>
                              </w:pPr>
                            </w:p>
                            <w:p w14:paraId="1A842CA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BB2FF9A" w14:textId="77777777" w:rsidR="00966F27" w:rsidRDefault="00966F27" w:rsidP="00C86C20"/>
                            <w:p w14:paraId="7D04A277" w14:textId="77777777" w:rsidR="00966F27" w:rsidRPr="004D4F8F" w:rsidRDefault="00966F27" w:rsidP="00C86C20">
                              <w:pPr>
                                <w:rPr>
                                  <w:color w:val="FFFFFF" w:themeColor="background1"/>
                                </w:rPr>
                              </w:pPr>
                              <w:r w:rsidRPr="004D4F8F">
                                <w:rPr>
                                  <w:color w:val="FFFFFF" w:themeColor="background1"/>
                                </w:rPr>
                                <w:t>Contract No.: AOD-623-I-15-00001</w:t>
                              </w:r>
                            </w:p>
                            <w:p w14:paraId="35D9A22C" w14:textId="77777777" w:rsidR="00966F27" w:rsidRPr="004D4F8F" w:rsidRDefault="00966F27" w:rsidP="00C86C20">
                              <w:pPr>
                                <w:rPr>
                                  <w:color w:val="FFFFFF" w:themeColor="background1"/>
                                </w:rPr>
                              </w:pPr>
                            </w:p>
                            <w:p w14:paraId="792F3E0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46BC71F" w14:textId="77777777" w:rsidR="00966F27" w:rsidRDefault="00966F27" w:rsidP="00C86C20"/>
                            <w:p w14:paraId="55C2C0CF" w14:textId="77777777" w:rsidR="00966F27" w:rsidRPr="004D4F8F" w:rsidRDefault="00966F27" w:rsidP="00C86C20">
                              <w:pPr>
                                <w:rPr>
                                  <w:color w:val="FFFFFF" w:themeColor="background1"/>
                                </w:rPr>
                              </w:pPr>
                              <w:r w:rsidRPr="004D4F8F">
                                <w:rPr>
                                  <w:color w:val="FFFFFF" w:themeColor="background1"/>
                                </w:rPr>
                                <w:t>Contract No.: AOD-623-I-15-00001</w:t>
                              </w:r>
                            </w:p>
                            <w:p w14:paraId="2B6BA928" w14:textId="77777777" w:rsidR="00966F27" w:rsidRPr="004D4F8F" w:rsidRDefault="00966F27" w:rsidP="00C86C20">
                              <w:pPr>
                                <w:rPr>
                                  <w:color w:val="FFFFFF" w:themeColor="background1"/>
                                </w:rPr>
                              </w:pPr>
                            </w:p>
                            <w:p w14:paraId="5C4522D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56A4F7" w14:textId="77777777" w:rsidR="00966F27" w:rsidRDefault="00966F27" w:rsidP="00C86C20"/>
                            <w:p w14:paraId="0E03722C" w14:textId="77777777" w:rsidR="00966F27" w:rsidRPr="004D4F8F" w:rsidRDefault="00966F27" w:rsidP="00C86C20">
                              <w:pPr>
                                <w:rPr>
                                  <w:color w:val="FFFFFF" w:themeColor="background1"/>
                                </w:rPr>
                              </w:pPr>
                              <w:r w:rsidRPr="004D4F8F">
                                <w:rPr>
                                  <w:color w:val="FFFFFF" w:themeColor="background1"/>
                                </w:rPr>
                                <w:t>Contract No.: AOD-623-I-15-00001</w:t>
                              </w:r>
                            </w:p>
                            <w:p w14:paraId="353FBEAD" w14:textId="77777777" w:rsidR="00966F27" w:rsidRPr="004D4F8F" w:rsidRDefault="00966F27" w:rsidP="00C86C20">
                              <w:pPr>
                                <w:rPr>
                                  <w:color w:val="FFFFFF" w:themeColor="background1"/>
                                </w:rPr>
                              </w:pPr>
                            </w:p>
                            <w:p w14:paraId="6982D1A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AB10513" w14:textId="77777777" w:rsidR="00966F27" w:rsidRDefault="00966F27" w:rsidP="00C86C20"/>
                            <w:p w14:paraId="541C7FD8" w14:textId="77777777" w:rsidR="00966F27" w:rsidRPr="004D4F8F" w:rsidRDefault="00966F27" w:rsidP="00C86C20">
                              <w:pPr>
                                <w:rPr>
                                  <w:color w:val="FFFFFF" w:themeColor="background1"/>
                                </w:rPr>
                              </w:pPr>
                              <w:r w:rsidRPr="004D4F8F">
                                <w:rPr>
                                  <w:color w:val="FFFFFF" w:themeColor="background1"/>
                                </w:rPr>
                                <w:t>Contract No.: AOD-623-I-15-00001</w:t>
                              </w:r>
                            </w:p>
                            <w:p w14:paraId="6461686B" w14:textId="77777777" w:rsidR="00966F27" w:rsidRPr="004D4F8F" w:rsidRDefault="00966F27" w:rsidP="00C86C20">
                              <w:pPr>
                                <w:rPr>
                                  <w:color w:val="FFFFFF" w:themeColor="background1"/>
                                </w:rPr>
                              </w:pPr>
                            </w:p>
                            <w:p w14:paraId="07EFC0B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C1F3C5" w14:textId="77777777" w:rsidR="00966F27" w:rsidRDefault="00966F27" w:rsidP="00C86C20"/>
                            <w:p w14:paraId="12B18FA1" w14:textId="77777777" w:rsidR="00966F27" w:rsidRPr="004D4F8F" w:rsidRDefault="00966F27" w:rsidP="00C86C20">
                              <w:pPr>
                                <w:rPr>
                                  <w:color w:val="FFFFFF" w:themeColor="background1"/>
                                </w:rPr>
                              </w:pPr>
                              <w:r w:rsidRPr="004D4F8F">
                                <w:rPr>
                                  <w:color w:val="FFFFFF" w:themeColor="background1"/>
                                </w:rPr>
                                <w:t>Contract No.: AOD-623-I-15-00001</w:t>
                              </w:r>
                            </w:p>
                            <w:p w14:paraId="40DFDCC5" w14:textId="77777777" w:rsidR="00966F27" w:rsidRPr="004D4F8F" w:rsidRDefault="00966F27" w:rsidP="00C86C20">
                              <w:pPr>
                                <w:rPr>
                                  <w:color w:val="FFFFFF" w:themeColor="background1"/>
                                </w:rPr>
                              </w:pPr>
                            </w:p>
                            <w:p w14:paraId="67253DC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BF7DFE" w14:textId="77777777" w:rsidR="00966F27" w:rsidRDefault="00966F27" w:rsidP="00C86C20"/>
                            <w:p w14:paraId="3F51416E" w14:textId="77777777" w:rsidR="00966F27" w:rsidRPr="004D4F8F" w:rsidRDefault="00966F27" w:rsidP="00C86C20">
                              <w:pPr>
                                <w:rPr>
                                  <w:color w:val="FFFFFF" w:themeColor="background1"/>
                                </w:rPr>
                              </w:pPr>
                              <w:r w:rsidRPr="004D4F8F">
                                <w:rPr>
                                  <w:color w:val="FFFFFF" w:themeColor="background1"/>
                                </w:rPr>
                                <w:t>Contract No.: AOD-623-I-15-00001</w:t>
                              </w:r>
                            </w:p>
                            <w:p w14:paraId="2B47EFBB" w14:textId="77777777" w:rsidR="00966F27" w:rsidRPr="004D4F8F" w:rsidRDefault="00966F27" w:rsidP="00C86C20">
                              <w:pPr>
                                <w:rPr>
                                  <w:color w:val="FFFFFF" w:themeColor="background1"/>
                                </w:rPr>
                              </w:pPr>
                            </w:p>
                            <w:p w14:paraId="01C4997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E3F9350" w14:textId="77777777" w:rsidR="00966F27" w:rsidRDefault="00966F27" w:rsidP="00C86C20"/>
                            <w:p w14:paraId="1803494C" w14:textId="77777777" w:rsidR="00966F27" w:rsidRPr="004D4F8F" w:rsidRDefault="00966F27" w:rsidP="00C86C20">
                              <w:pPr>
                                <w:rPr>
                                  <w:color w:val="FFFFFF" w:themeColor="background1"/>
                                </w:rPr>
                              </w:pPr>
                              <w:r w:rsidRPr="004D4F8F">
                                <w:rPr>
                                  <w:color w:val="FFFFFF" w:themeColor="background1"/>
                                </w:rPr>
                                <w:t>Contract No.: AOD-623-I-15-00001</w:t>
                              </w:r>
                            </w:p>
                            <w:p w14:paraId="511F9BEF" w14:textId="77777777" w:rsidR="00966F27" w:rsidRPr="004D4F8F" w:rsidRDefault="00966F27" w:rsidP="00C86C20">
                              <w:pPr>
                                <w:rPr>
                                  <w:color w:val="FFFFFF" w:themeColor="background1"/>
                                </w:rPr>
                              </w:pPr>
                            </w:p>
                            <w:p w14:paraId="44AE09E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BF845D" w14:textId="77777777" w:rsidR="00966F27" w:rsidRDefault="00966F27"/>
                            <w:p w14:paraId="4545D7A0" w14:textId="77777777" w:rsidR="00966F27" w:rsidRPr="004D4F8F" w:rsidRDefault="00966F27" w:rsidP="00C86C20">
                              <w:pPr>
                                <w:rPr>
                                  <w:color w:val="FFFFFF" w:themeColor="background1"/>
                                </w:rPr>
                              </w:pPr>
                              <w:r w:rsidRPr="004D4F8F">
                                <w:rPr>
                                  <w:color w:val="FFFFFF" w:themeColor="background1"/>
                                </w:rPr>
                                <w:t>Contract No.: AOD-623-I-15-00001</w:t>
                              </w:r>
                            </w:p>
                            <w:p w14:paraId="236DE7EC" w14:textId="77777777" w:rsidR="00966F27" w:rsidRPr="004D4F8F" w:rsidRDefault="00966F27" w:rsidP="00C86C20">
                              <w:pPr>
                                <w:rPr>
                                  <w:color w:val="FFFFFF" w:themeColor="background1"/>
                                </w:rPr>
                              </w:pPr>
                            </w:p>
                            <w:p w14:paraId="4A67178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FFFA615" w14:textId="77777777" w:rsidR="00966F27" w:rsidRDefault="00966F27" w:rsidP="00C86C20"/>
                            <w:p w14:paraId="3D936B5D" w14:textId="77777777" w:rsidR="00966F27" w:rsidRPr="004D4F8F" w:rsidRDefault="00966F27" w:rsidP="00C86C20">
                              <w:pPr>
                                <w:rPr>
                                  <w:color w:val="FFFFFF" w:themeColor="background1"/>
                                </w:rPr>
                              </w:pPr>
                              <w:r w:rsidRPr="004D4F8F">
                                <w:rPr>
                                  <w:color w:val="FFFFFF" w:themeColor="background1"/>
                                </w:rPr>
                                <w:t>Contract No.: AOD-623-I-15-00001</w:t>
                              </w:r>
                            </w:p>
                            <w:p w14:paraId="5B8AB2D0" w14:textId="77777777" w:rsidR="00966F27" w:rsidRPr="004D4F8F" w:rsidRDefault="00966F27" w:rsidP="00C86C20">
                              <w:pPr>
                                <w:rPr>
                                  <w:color w:val="FFFFFF" w:themeColor="background1"/>
                                </w:rPr>
                              </w:pPr>
                            </w:p>
                            <w:p w14:paraId="72FAC23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8F953A2" w14:textId="77777777" w:rsidR="00966F27" w:rsidRDefault="00966F27" w:rsidP="00C86C20"/>
                            <w:p w14:paraId="300A2261" w14:textId="77777777" w:rsidR="00966F27" w:rsidRPr="004D4F8F" w:rsidRDefault="00966F27" w:rsidP="00C86C20">
                              <w:pPr>
                                <w:rPr>
                                  <w:color w:val="FFFFFF" w:themeColor="background1"/>
                                </w:rPr>
                              </w:pPr>
                              <w:r w:rsidRPr="004D4F8F">
                                <w:rPr>
                                  <w:color w:val="FFFFFF" w:themeColor="background1"/>
                                </w:rPr>
                                <w:t>Contract No.: AOD-623-I-15-00001</w:t>
                              </w:r>
                            </w:p>
                            <w:p w14:paraId="0FD5A361" w14:textId="77777777" w:rsidR="00966F27" w:rsidRPr="004D4F8F" w:rsidRDefault="00966F27" w:rsidP="00C86C20">
                              <w:pPr>
                                <w:rPr>
                                  <w:color w:val="FFFFFF" w:themeColor="background1"/>
                                </w:rPr>
                              </w:pPr>
                            </w:p>
                            <w:p w14:paraId="11E9864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6D1E514" w14:textId="77777777" w:rsidR="00966F27" w:rsidRDefault="00966F27" w:rsidP="00C86C20"/>
                            <w:p w14:paraId="7D4E1770" w14:textId="77777777" w:rsidR="00966F27" w:rsidRPr="004D4F8F" w:rsidRDefault="00966F27" w:rsidP="00C86C20">
                              <w:pPr>
                                <w:rPr>
                                  <w:color w:val="FFFFFF" w:themeColor="background1"/>
                                </w:rPr>
                              </w:pPr>
                              <w:r w:rsidRPr="004D4F8F">
                                <w:rPr>
                                  <w:color w:val="FFFFFF" w:themeColor="background1"/>
                                </w:rPr>
                                <w:t>Contract No.: AOD-623-I-15-00001</w:t>
                              </w:r>
                            </w:p>
                            <w:p w14:paraId="37E62876" w14:textId="77777777" w:rsidR="00966F27" w:rsidRPr="004D4F8F" w:rsidRDefault="00966F27" w:rsidP="00C86C20">
                              <w:pPr>
                                <w:rPr>
                                  <w:color w:val="FFFFFF" w:themeColor="background1"/>
                                </w:rPr>
                              </w:pPr>
                            </w:p>
                            <w:p w14:paraId="13AB0B9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3E94A39" w14:textId="77777777" w:rsidR="00966F27" w:rsidRDefault="00966F27" w:rsidP="00C86C20"/>
                            <w:p w14:paraId="47D12B6C" w14:textId="77777777" w:rsidR="00966F27" w:rsidRPr="004D4F8F" w:rsidRDefault="00966F27" w:rsidP="00C86C20">
                              <w:pPr>
                                <w:rPr>
                                  <w:color w:val="FFFFFF" w:themeColor="background1"/>
                                </w:rPr>
                              </w:pPr>
                              <w:r w:rsidRPr="004D4F8F">
                                <w:rPr>
                                  <w:color w:val="FFFFFF" w:themeColor="background1"/>
                                </w:rPr>
                                <w:t>Contract No.: AOD-623-I-15-00001</w:t>
                              </w:r>
                            </w:p>
                            <w:p w14:paraId="3E7BA959" w14:textId="77777777" w:rsidR="00966F27" w:rsidRPr="004D4F8F" w:rsidRDefault="00966F27" w:rsidP="00C86C20">
                              <w:pPr>
                                <w:rPr>
                                  <w:color w:val="FFFFFF" w:themeColor="background1"/>
                                </w:rPr>
                              </w:pPr>
                            </w:p>
                            <w:p w14:paraId="291C906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7DB92EF" w14:textId="77777777" w:rsidR="00966F27" w:rsidRDefault="00966F27" w:rsidP="00C86C20"/>
                            <w:p w14:paraId="4DA0AF6B" w14:textId="77777777" w:rsidR="00966F27" w:rsidRPr="004D4F8F" w:rsidRDefault="00966F27" w:rsidP="00C86C20">
                              <w:pPr>
                                <w:rPr>
                                  <w:color w:val="FFFFFF" w:themeColor="background1"/>
                                </w:rPr>
                              </w:pPr>
                              <w:r w:rsidRPr="004D4F8F">
                                <w:rPr>
                                  <w:color w:val="FFFFFF" w:themeColor="background1"/>
                                </w:rPr>
                                <w:t>Contract No.: AOD-623-I-15-00001</w:t>
                              </w:r>
                            </w:p>
                            <w:p w14:paraId="2876787C" w14:textId="77777777" w:rsidR="00966F27" w:rsidRPr="004D4F8F" w:rsidRDefault="00966F27" w:rsidP="00C86C20">
                              <w:pPr>
                                <w:rPr>
                                  <w:color w:val="FFFFFF" w:themeColor="background1"/>
                                </w:rPr>
                              </w:pPr>
                            </w:p>
                            <w:p w14:paraId="63F8F40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0B5A4BA" w14:textId="77777777" w:rsidR="00966F27" w:rsidRDefault="00966F27" w:rsidP="00C86C20"/>
                            <w:p w14:paraId="337D4FA9" w14:textId="77777777" w:rsidR="00966F27" w:rsidRPr="004D4F8F" w:rsidRDefault="00966F27" w:rsidP="00C86C20">
                              <w:pPr>
                                <w:rPr>
                                  <w:color w:val="FFFFFF" w:themeColor="background1"/>
                                </w:rPr>
                              </w:pPr>
                              <w:r w:rsidRPr="004D4F8F">
                                <w:rPr>
                                  <w:color w:val="FFFFFF" w:themeColor="background1"/>
                                </w:rPr>
                                <w:t>Contract No.: AOD-623-I-15-00001</w:t>
                              </w:r>
                            </w:p>
                            <w:p w14:paraId="6965C2EF" w14:textId="77777777" w:rsidR="00966F27" w:rsidRPr="004D4F8F" w:rsidRDefault="00966F27" w:rsidP="00C86C20">
                              <w:pPr>
                                <w:rPr>
                                  <w:color w:val="FFFFFF" w:themeColor="background1"/>
                                </w:rPr>
                              </w:pPr>
                            </w:p>
                            <w:p w14:paraId="7FF4420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8962CBC" w14:textId="77777777" w:rsidR="00966F27" w:rsidRDefault="00966F27" w:rsidP="00C86C20"/>
                            <w:p w14:paraId="143EFDA5" w14:textId="77777777" w:rsidR="00966F27" w:rsidRPr="004D4F8F" w:rsidRDefault="00966F27" w:rsidP="00C86C20">
                              <w:pPr>
                                <w:rPr>
                                  <w:color w:val="FFFFFF" w:themeColor="background1"/>
                                </w:rPr>
                              </w:pPr>
                              <w:r w:rsidRPr="004D4F8F">
                                <w:rPr>
                                  <w:color w:val="FFFFFF" w:themeColor="background1"/>
                                </w:rPr>
                                <w:t>Contract No.: AOD-623-I-15-00001</w:t>
                              </w:r>
                            </w:p>
                            <w:p w14:paraId="4F955225" w14:textId="77777777" w:rsidR="00966F27" w:rsidRPr="004D4F8F" w:rsidRDefault="00966F27" w:rsidP="00C86C20">
                              <w:pPr>
                                <w:rPr>
                                  <w:color w:val="FFFFFF" w:themeColor="background1"/>
                                </w:rPr>
                              </w:pPr>
                            </w:p>
                            <w:p w14:paraId="2E7D3FE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609D21F" w14:textId="77777777" w:rsidR="00966F27" w:rsidRDefault="00966F27" w:rsidP="00C86C20"/>
                            <w:p w14:paraId="11CEA823" w14:textId="77777777" w:rsidR="00966F27" w:rsidRPr="004D4F8F" w:rsidRDefault="00966F27" w:rsidP="00C86C20">
                              <w:pPr>
                                <w:rPr>
                                  <w:color w:val="FFFFFF" w:themeColor="background1"/>
                                </w:rPr>
                              </w:pPr>
                              <w:r w:rsidRPr="004D4F8F">
                                <w:rPr>
                                  <w:color w:val="FFFFFF" w:themeColor="background1"/>
                                </w:rPr>
                                <w:t>Contract No.: AOD-623-I-15-00001</w:t>
                              </w:r>
                            </w:p>
                            <w:p w14:paraId="4014F505" w14:textId="77777777" w:rsidR="00966F27" w:rsidRPr="004D4F8F" w:rsidRDefault="00966F27" w:rsidP="00C86C20">
                              <w:pPr>
                                <w:rPr>
                                  <w:color w:val="FFFFFF" w:themeColor="background1"/>
                                </w:rPr>
                              </w:pPr>
                            </w:p>
                            <w:p w14:paraId="7F08A46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9979FE5" w14:textId="77777777" w:rsidR="00966F27" w:rsidRDefault="00966F27" w:rsidP="00C86C20"/>
                            <w:p w14:paraId="18DDC892" w14:textId="77777777" w:rsidR="00966F27" w:rsidRPr="004D4F8F" w:rsidRDefault="00966F27" w:rsidP="00C86C20">
                              <w:pPr>
                                <w:rPr>
                                  <w:color w:val="FFFFFF" w:themeColor="background1"/>
                                </w:rPr>
                              </w:pPr>
                              <w:r w:rsidRPr="004D4F8F">
                                <w:rPr>
                                  <w:color w:val="FFFFFF" w:themeColor="background1"/>
                                </w:rPr>
                                <w:t>Contract No.: AOD-623-I-15-00001</w:t>
                              </w:r>
                            </w:p>
                            <w:p w14:paraId="0F643B3F" w14:textId="77777777" w:rsidR="00966F27" w:rsidRPr="004D4F8F" w:rsidRDefault="00966F27" w:rsidP="00C86C20">
                              <w:pPr>
                                <w:rPr>
                                  <w:color w:val="FFFFFF" w:themeColor="background1"/>
                                </w:rPr>
                              </w:pPr>
                            </w:p>
                            <w:p w14:paraId="134187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047C5F" w14:textId="77777777" w:rsidR="00966F27" w:rsidRDefault="00966F27" w:rsidP="00C86C20"/>
                            <w:p w14:paraId="4B2436BB" w14:textId="77777777" w:rsidR="00966F27" w:rsidRPr="004D4F8F" w:rsidRDefault="00966F27" w:rsidP="00C86C20">
                              <w:pPr>
                                <w:rPr>
                                  <w:color w:val="FFFFFF" w:themeColor="background1"/>
                                </w:rPr>
                              </w:pPr>
                              <w:r w:rsidRPr="004D4F8F">
                                <w:rPr>
                                  <w:color w:val="FFFFFF" w:themeColor="background1"/>
                                </w:rPr>
                                <w:t>Contract No.: AOD-623-I-15-00001</w:t>
                              </w:r>
                            </w:p>
                            <w:p w14:paraId="47548531" w14:textId="77777777" w:rsidR="00966F27" w:rsidRPr="004D4F8F" w:rsidRDefault="00966F27" w:rsidP="00C86C20">
                              <w:pPr>
                                <w:rPr>
                                  <w:color w:val="FFFFFF" w:themeColor="background1"/>
                                </w:rPr>
                              </w:pPr>
                            </w:p>
                            <w:p w14:paraId="108679C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FB6E83" w14:textId="77777777" w:rsidR="00966F27" w:rsidRDefault="00966F27" w:rsidP="00C86C20"/>
                            <w:p w14:paraId="75CB648A" w14:textId="77777777" w:rsidR="00966F27" w:rsidRPr="004D4F8F" w:rsidRDefault="00966F27" w:rsidP="00C86C20">
                              <w:pPr>
                                <w:rPr>
                                  <w:color w:val="FFFFFF" w:themeColor="background1"/>
                                </w:rPr>
                              </w:pPr>
                              <w:r w:rsidRPr="004D4F8F">
                                <w:rPr>
                                  <w:color w:val="FFFFFF" w:themeColor="background1"/>
                                </w:rPr>
                                <w:t>Contract No.: AOD-623-I-15-00001</w:t>
                              </w:r>
                            </w:p>
                            <w:p w14:paraId="16DCF0E1" w14:textId="77777777" w:rsidR="00966F27" w:rsidRPr="004D4F8F" w:rsidRDefault="00966F27" w:rsidP="00C86C20">
                              <w:pPr>
                                <w:rPr>
                                  <w:color w:val="FFFFFF" w:themeColor="background1"/>
                                </w:rPr>
                              </w:pPr>
                            </w:p>
                            <w:p w14:paraId="3511AD3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22E3F9E" w14:textId="77777777" w:rsidR="00966F27" w:rsidRDefault="00966F27" w:rsidP="00C86C20"/>
                            <w:p w14:paraId="434B4BD1" w14:textId="77777777" w:rsidR="00966F27" w:rsidRPr="004D4F8F" w:rsidRDefault="00966F27" w:rsidP="00C86C20">
                              <w:pPr>
                                <w:rPr>
                                  <w:color w:val="FFFFFF" w:themeColor="background1"/>
                                </w:rPr>
                              </w:pPr>
                              <w:r w:rsidRPr="004D4F8F">
                                <w:rPr>
                                  <w:color w:val="FFFFFF" w:themeColor="background1"/>
                                </w:rPr>
                                <w:t>Contract No.: AOD-623-I-15-00001</w:t>
                              </w:r>
                            </w:p>
                            <w:p w14:paraId="3AA86C57" w14:textId="77777777" w:rsidR="00966F27" w:rsidRPr="004D4F8F" w:rsidRDefault="00966F27" w:rsidP="00C86C20">
                              <w:pPr>
                                <w:rPr>
                                  <w:color w:val="FFFFFF" w:themeColor="background1"/>
                                </w:rPr>
                              </w:pPr>
                            </w:p>
                            <w:p w14:paraId="6A51272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6583CC4" w14:textId="77777777" w:rsidR="00966F27" w:rsidRDefault="00966F27" w:rsidP="00C86C20"/>
                            <w:p w14:paraId="4220021F" w14:textId="77777777" w:rsidR="00966F27" w:rsidRPr="004D4F8F" w:rsidRDefault="00966F27" w:rsidP="00C86C20">
                              <w:pPr>
                                <w:rPr>
                                  <w:color w:val="FFFFFF" w:themeColor="background1"/>
                                </w:rPr>
                              </w:pPr>
                              <w:r w:rsidRPr="004D4F8F">
                                <w:rPr>
                                  <w:color w:val="FFFFFF" w:themeColor="background1"/>
                                </w:rPr>
                                <w:t>Contract No.: AOD-623-I-15-00001</w:t>
                              </w:r>
                            </w:p>
                            <w:p w14:paraId="60FE2DB6" w14:textId="77777777" w:rsidR="00966F27" w:rsidRPr="004D4F8F" w:rsidRDefault="00966F27" w:rsidP="00C86C20">
                              <w:pPr>
                                <w:rPr>
                                  <w:color w:val="FFFFFF" w:themeColor="background1"/>
                                </w:rPr>
                              </w:pPr>
                            </w:p>
                            <w:p w14:paraId="122C7FC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2EB4E8" w14:textId="77777777" w:rsidR="00966F27" w:rsidRDefault="00966F27" w:rsidP="00C86C20"/>
                            <w:p w14:paraId="2ADF0A4A" w14:textId="77777777" w:rsidR="00966F27" w:rsidRPr="004D4F8F" w:rsidRDefault="00966F27" w:rsidP="00C86C20">
                              <w:pPr>
                                <w:rPr>
                                  <w:color w:val="FFFFFF" w:themeColor="background1"/>
                                </w:rPr>
                              </w:pPr>
                              <w:r w:rsidRPr="004D4F8F">
                                <w:rPr>
                                  <w:color w:val="FFFFFF" w:themeColor="background1"/>
                                </w:rPr>
                                <w:t>Contract No.: AOD-623-I-15-00001</w:t>
                              </w:r>
                            </w:p>
                            <w:p w14:paraId="499A82D6" w14:textId="77777777" w:rsidR="00966F27" w:rsidRPr="004D4F8F" w:rsidRDefault="00966F27" w:rsidP="00C86C20">
                              <w:pPr>
                                <w:rPr>
                                  <w:color w:val="FFFFFF" w:themeColor="background1"/>
                                </w:rPr>
                              </w:pPr>
                            </w:p>
                            <w:p w14:paraId="479A304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13BA450" w14:textId="77777777" w:rsidR="00966F27" w:rsidRDefault="00966F27" w:rsidP="00C86C20"/>
                            <w:p w14:paraId="681B363A" w14:textId="77777777" w:rsidR="00966F27" w:rsidRPr="004D4F8F" w:rsidRDefault="00966F27" w:rsidP="00C86C20">
                              <w:pPr>
                                <w:rPr>
                                  <w:color w:val="FFFFFF" w:themeColor="background1"/>
                                </w:rPr>
                              </w:pPr>
                              <w:r w:rsidRPr="004D4F8F">
                                <w:rPr>
                                  <w:color w:val="FFFFFF" w:themeColor="background1"/>
                                </w:rPr>
                                <w:t>Contract No.: AOD-623-I-15-00001</w:t>
                              </w:r>
                            </w:p>
                            <w:p w14:paraId="76FC2C81" w14:textId="77777777" w:rsidR="00966F27" w:rsidRPr="004D4F8F" w:rsidRDefault="00966F27" w:rsidP="00C86C20">
                              <w:pPr>
                                <w:rPr>
                                  <w:color w:val="FFFFFF" w:themeColor="background1"/>
                                </w:rPr>
                              </w:pPr>
                            </w:p>
                            <w:p w14:paraId="4344499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DC757DB" w14:textId="77777777" w:rsidR="00966F27" w:rsidRDefault="00966F27"/>
                            <w:p w14:paraId="53824306" w14:textId="77777777" w:rsidR="00966F27" w:rsidRPr="004D4F8F" w:rsidRDefault="00966F27" w:rsidP="00C86C20">
                              <w:pPr>
                                <w:rPr>
                                  <w:color w:val="FFFFFF" w:themeColor="background1"/>
                                </w:rPr>
                              </w:pPr>
                              <w:r w:rsidRPr="004D4F8F">
                                <w:rPr>
                                  <w:color w:val="FFFFFF" w:themeColor="background1"/>
                                </w:rPr>
                                <w:t>Contract No.: AOD-623-I-15-00001</w:t>
                              </w:r>
                            </w:p>
                            <w:p w14:paraId="47522E8C" w14:textId="77777777" w:rsidR="00966F27" w:rsidRPr="004D4F8F" w:rsidRDefault="00966F27" w:rsidP="00C86C20">
                              <w:pPr>
                                <w:rPr>
                                  <w:color w:val="FFFFFF" w:themeColor="background1"/>
                                </w:rPr>
                              </w:pPr>
                            </w:p>
                            <w:p w14:paraId="36D083E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8603277" w14:textId="77777777" w:rsidR="00966F27" w:rsidRDefault="00966F27" w:rsidP="00C86C20"/>
                            <w:p w14:paraId="1D7CF65E" w14:textId="77777777" w:rsidR="00966F27" w:rsidRPr="004D4F8F" w:rsidRDefault="00966F27" w:rsidP="00C86C20">
                              <w:pPr>
                                <w:rPr>
                                  <w:color w:val="FFFFFF" w:themeColor="background1"/>
                                </w:rPr>
                              </w:pPr>
                              <w:r w:rsidRPr="004D4F8F">
                                <w:rPr>
                                  <w:color w:val="FFFFFF" w:themeColor="background1"/>
                                </w:rPr>
                                <w:t>Contract No.: AOD-623-I-15-00001</w:t>
                              </w:r>
                            </w:p>
                            <w:p w14:paraId="5E0446CB" w14:textId="77777777" w:rsidR="00966F27" w:rsidRPr="004D4F8F" w:rsidRDefault="00966F27" w:rsidP="00C86C20">
                              <w:pPr>
                                <w:rPr>
                                  <w:color w:val="FFFFFF" w:themeColor="background1"/>
                                </w:rPr>
                              </w:pPr>
                            </w:p>
                            <w:p w14:paraId="651CC0F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B24DC04" w14:textId="77777777" w:rsidR="00966F27" w:rsidRDefault="00966F27" w:rsidP="00C86C20"/>
                            <w:p w14:paraId="70195613" w14:textId="77777777" w:rsidR="00966F27" w:rsidRPr="004D4F8F" w:rsidRDefault="00966F27" w:rsidP="00C86C20">
                              <w:pPr>
                                <w:rPr>
                                  <w:color w:val="FFFFFF" w:themeColor="background1"/>
                                </w:rPr>
                              </w:pPr>
                              <w:r w:rsidRPr="004D4F8F">
                                <w:rPr>
                                  <w:color w:val="FFFFFF" w:themeColor="background1"/>
                                </w:rPr>
                                <w:t>Contract No.: AOD-623-I-15-00001</w:t>
                              </w:r>
                            </w:p>
                            <w:p w14:paraId="170801D4" w14:textId="77777777" w:rsidR="00966F27" w:rsidRPr="004D4F8F" w:rsidRDefault="00966F27" w:rsidP="00C86C20">
                              <w:pPr>
                                <w:rPr>
                                  <w:color w:val="FFFFFF" w:themeColor="background1"/>
                                </w:rPr>
                              </w:pPr>
                            </w:p>
                            <w:p w14:paraId="293ADD4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4806FF" w14:textId="77777777" w:rsidR="00966F27" w:rsidRDefault="00966F27" w:rsidP="00C86C20"/>
                            <w:p w14:paraId="3041376F" w14:textId="77777777" w:rsidR="00966F27" w:rsidRPr="004D4F8F" w:rsidRDefault="00966F27" w:rsidP="00C86C20">
                              <w:pPr>
                                <w:rPr>
                                  <w:color w:val="FFFFFF" w:themeColor="background1"/>
                                </w:rPr>
                              </w:pPr>
                              <w:r w:rsidRPr="004D4F8F">
                                <w:rPr>
                                  <w:color w:val="FFFFFF" w:themeColor="background1"/>
                                </w:rPr>
                                <w:t>Contract No.: AOD-623-I-15-00001</w:t>
                              </w:r>
                            </w:p>
                            <w:p w14:paraId="50F86C26" w14:textId="77777777" w:rsidR="00966F27" w:rsidRPr="004D4F8F" w:rsidRDefault="00966F27" w:rsidP="00C86C20">
                              <w:pPr>
                                <w:rPr>
                                  <w:color w:val="FFFFFF" w:themeColor="background1"/>
                                </w:rPr>
                              </w:pPr>
                            </w:p>
                            <w:p w14:paraId="6559CAF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CB50EC" w14:textId="77777777" w:rsidR="00966F27" w:rsidRDefault="00966F27" w:rsidP="00C86C20"/>
                            <w:p w14:paraId="52EC519D" w14:textId="77777777" w:rsidR="00966F27" w:rsidRPr="004D4F8F" w:rsidRDefault="00966F27" w:rsidP="00C86C20">
                              <w:pPr>
                                <w:rPr>
                                  <w:color w:val="FFFFFF" w:themeColor="background1"/>
                                </w:rPr>
                              </w:pPr>
                              <w:r w:rsidRPr="004D4F8F">
                                <w:rPr>
                                  <w:color w:val="FFFFFF" w:themeColor="background1"/>
                                </w:rPr>
                                <w:t>Contract No.: AOD-623-I-15-00001</w:t>
                              </w:r>
                            </w:p>
                            <w:p w14:paraId="4F03D2BE" w14:textId="77777777" w:rsidR="00966F27" w:rsidRPr="004D4F8F" w:rsidRDefault="00966F27" w:rsidP="00C86C20">
                              <w:pPr>
                                <w:rPr>
                                  <w:color w:val="FFFFFF" w:themeColor="background1"/>
                                </w:rPr>
                              </w:pPr>
                            </w:p>
                            <w:p w14:paraId="60B8B3A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D074A5" w14:textId="77777777" w:rsidR="00966F27" w:rsidRDefault="00966F27" w:rsidP="00C86C20"/>
                            <w:p w14:paraId="60179E27" w14:textId="77777777" w:rsidR="00966F27" w:rsidRPr="004D4F8F" w:rsidRDefault="00966F27" w:rsidP="00C86C20">
                              <w:pPr>
                                <w:rPr>
                                  <w:color w:val="FFFFFF" w:themeColor="background1"/>
                                </w:rPr>
                              </w:pPr>
                              <w:r w:rsidRPr="004D4F8F">
                                <w:rPr>
                                  <w:color w:val="FFFFFF" w:themeColor="background1"/>
                                </w:rPr>
                                <w:t>Contract No.: AOD-623-I-15-00001</w:t>
                              </w:r>
                            </w:p>
                            <w:p w14:paraId="051B3190" w14:textId="77777777" w:rsidR="00966F27" w:rsidRPr="004D4F8F" w:rsidRDefault="00966F27" w:rsidP="00C86C20">
                              <w:pPr>
                                <w:rPr>
                                  <w:color w:val="FFFFFF" w:themeColor="background1"/>
                                </w:rPr>
                              </w:pPr>
                            </w:p>
                            <w:p w14:paraId="7F490A4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01CED29" w14:textId="77777777" w:rsidR="00966F27" w:rsidRDefault="00966F27" w:rsidP="00C86C20"/>
                            <w:p w14:paraId="60C318EE" w14:textId="77777777" w:rsidR="00966F27" w:rsidRPr="004D4F8F" w:rsidRDefault="00966F27" w:rsidP="00C86C20">
                              <w:pPr>
                                <w:rPr>
                                  <w:color w:val="FFFFFF" w:themeColor="background1"/>
                                </w:rPr>
                              </w:pPr>
                              <w:r w:rsidRPr="004D4F8F">
                                <w:rPr>
                                  <w:color w:val="FFFFFF" w:themeColor="background1"/>
                                </w:rPr>
                                <w:t>Contract No.: AOD-623-I-15-00001</w:t>
                              </w:r>
                            </w:p>
                            <w:p w14:paraId="37A056E6" w14:textId="77777777" w:rsidR="00966F27" w:rsidRPr="004D4F8F" w:rsidRDefault="00966F27" w:rsidP="00C86C20">
                              <w:pPr>
                                <w:rPr>
                                  <w:color w:val="FFFFFF" w:themeColor="background1"/>
                                </w:rPr>
                              </w:pPr>
                            </w:p>
                            <w:p w14:paraId="1D3299B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9409584" w14:textId="77777777" w:rsidR="00966F27" w:rsidRDefault="00966F27" w:rsidP="00C86C20"/>
                            <w:p w14:paraId="7DB4C915" w14:textId="77777777" w:rsidR="00966F27" w:rsidRPr="004D4F8F" w:rsidRDefault="00966F27" w:rsidP="00C86C20">
                              <w:pPr>
                                <w:rPr>
                                  <w:color w:val="FFFFFF" w:themeColor="background1"/>
                                </w:rPr>
                              </w:pPr>
                              <w:r w:rsidRPr="004D4F8F">
                                <w:rPr>
                                  <w:color w:val="FFFFFF" w:themeColor="background1"/>
                                </w:rPr>
                                <w:t>Contract No.: AOD-623-I-15-00001</w:t>
                              </w:r>
                            </w:p>
                            <w:p w14:paraId="1B932C8F" w14:textId="77777777" w:rsidR="00966F27" w:rsidRPr="004D4F8F" w:rsidRDefault="00966F27" w:rsidP="00C86C20">
                              <w:pPr>
                                <w:rPr>
                                  <w:color w:val="FFFFFF" w:themeColor="background1"/>
                                </w:rPr>
                              </w:pPr>
                            </w:p>
                            <w:p w14:paraId="78211C3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44B257" w14:textId="77777777" w:rsidR="00966F27" w:rsidRDefault="00966F27" w:rsidP="00C86C20"/>
                            <w:p w14:paraId="4B7A825B" w14:textId="77777777" w:rsidR="00966F27" w:rsidRPr="004D4F8F" w:rsidRDefault="00966F27" w:rsidP="00C86C20">
                              <w:pPr>
                                <w:rPr>
                                  <w:color w:val="FFFFFF" w:themeColor="background1"/>
                                </w:rPr>
                              </w:pPr>
                              <w:r w:rsidRPr="004D4F8F">
                                <w:rPr>
                                  <w:color w:val="FFFFFF" w:themeColor="background1"/>
                                </w:rPr>
                                <w:t>Contract No.: AOD-623-I-15-00001</w:t>
                              </w:r>
                            </w:p>
                            <w:p w14:paraId="35E7B33A" w14:textId="77777777" w:rsidR="00966F27" w:rsidRPr="004D4F8F" w:rsidRDefault="00966F27" w:rsidP="00C86C20">
                              <w:pPr>
                                <w:rPr>
                                  <w:color w:val="FFFFFF" w:themeColor="background1"/>
                                </w:rPr>
                              </w:pPr>
                            </w:p>
                            <w:p w14:paraId="14D38D9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EAB0D2" w14:textId="77777777" w:rsidR="00966F27" w:rsidRDefault="00966F27" w:rsidP="00C86C20"/>
                            <w:p w14:paraId="508E2428" w14:textId="77777777" w:rsidR="00966F27" w:rsidRPr="004D4F8F" w:rsidRDefault="00966F27" w:rsidP="00C86C20">
                              <w:pPr>
                                <w:rPr>
                                  <w:color w:val="FFFFFF" w:themeColor="background1"/>
                                </w:rPr>
                              </w:pPr>
                              <w:r w:rsidRPr="004D4F8F">
                                <w:rPr>
                                  <w:color w:val="FFFFFF" w:themeColor="background1"/>
                                </w:rPr>
                                <w:t>Contract No.: AOD-623-I-15-00001</w:t>
                              </w:r>
                            </w:p>
                            <w:p w14:paraId="780DF163" w14:textId="77777777" w:rsidR="00966F27" w:rsidRPr="004D4F8F" w:rsidRDefault="00966F27" w:rsidP="00C86C20">
                              <w:pPr>
                                <w:rPr>
                                  <w:color w:val="FFFFFF" w:themeColor="background1"/>
                                </w:rPr>
                              </w:pPr>
                            </w:p>
                            <w:p w14:paraId="49F2618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293FD36" w14:textId="77777777" w:rsidR="00966F27" w:rsidRDefault="00966F27" w:rsidP="00C86C20"/>
                            <w:p w14:paraId="3265EEEA" w14:textId="77777777" w:rsidR="00966F27" w:rsidRPr="004D4F8F" w:rsidRDefault="00966F27" w:rsidP="00C86C20">
                              <w:pPr>
                                <w:rPr>
                                  <w:color w:val="FFFFFF" w:themeColor="background1"/>
                                </w:rPr>
                              </w:pPr>
                              <w:r w:rsidRPr="004D4F8F">
                                <w:rPr>
                                  <w:color w:val="FFFFFF" w:themeColor="background1"/>
                                </w:rPr>
                                <w:t>Contract No.: AOD-623-I-15-00001</w:t>
                              </w:r>
                            </w:p>
                            <w:p w14:paraId="0B8B48E0" w14:textId="77777777" w:rsidR="00966F27" w:rsidRPr="004D4F8F" w:rsidRDefault="00966F27" w:rsidP="00C86C20">
                              <w:pPr>
                                <w:rPr>
                                  <w:color w:val="FFFFFF" w:themeColor="background1"/>
                                </w:rPr>
                              </w:pPr>
                            </w:p>
                            <w:p w14:paraId="79775FE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3A66F3D" w14:textId="77777777" w:rsidR="00966F27" w:rsidRDefault="00966F27" w:rsidP="00C86C20"/>
                            <w:p w14:paraId="53066707" w14:textId="77777777" w:rsidR="00966F27" w:rsidRPr="004D4F8F" w:rsidRDefault="00966F27" w:rsidP="00C86C20">
                              <w:pPr>
                                <w:rPr>
                                  <w:color w:val="FFFFFF" w:themeColor="background1"/>
                                </w:rPr>
                              </w:pPr>
                              <w:r w:rsidRPr="004D4F8F">
                                <w:rPr>
                                  <w:color w:val="FFFFFF" w:themeColor="background1"/>
                                </w:rPr>
                                <w:t>Contract No.: AOD-623-I-15-00001</w:t>
                              </w:r>
                            </w:p>
                            <w:p w14:paraId="37AB58BA" w14:textId="77777777" w:rsidR="00966F27" w:rsidRPr="004D4F8F" w:rsidRDefault="00966F27" w:rsidP="00C86C20">
                              <w:pPr>
                                <w:rPr>
                                  <w:color w:val="FFFFFF" w:themeColor="background1"/>
                                </w:rPr>
                              </w:pPr>
                            </w:p>
                            <w:p w14:paraId="4377A19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7F561A" w14:textId="77777777" w:rsidR="00966F27" w:rsidRDefault="00966F27" w:rsidP="00C86C20"/>
                            <w:p w14:paraId="33171663" w14:textId="77777777" w:rsidR="00966F27" w:rsidRPr="004D4F8F" w:rsidRDefault="00966F27" w:rsidP="00C86C20">
                              <w:pPr>
                                <w:rPr>
                                  <w:color w:val="FFFFFF" w:themeColor="background1"/>
                                </w:rPr>
                              </w:pPr>
                              <w:r w:rsidRPr="004D4F8F">
                                <w:rPr>
                                  <w:color w:val="FFFFFF" w:themeColor="background1"/>
                                </w:rPr>
                                <w:t>Contract No.: AOD-623-I-15-00001</w:t>
                              </w:r>
                            </w:p>
                            <w:p w14:paraId="17C29FDF" w14:textId="77777777" w:rsidR="00966F27" w:rsidRPr="004D4F8F" w:rsidRDefault="00966F27" w:rsidP="00C86C20">
                              <w:pPr>
                                <w:rPr>
                                  <w:color w:val="FFFFFF" w:themeColor="background1"/>
                                </w:rPr>
                              </w:pPr>
                            </w:p>
                            <w:p w14:paraId="207BE19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B8929F4" w14:textId="77777777" w:rsidR="00966F27" w:rsidRDefault="00966F27" w:rsidP="00C86C20"/>
                            <w:p w14:paraId="681B4AE8" w14:textId="77777777" w:rsidR="00966F27" w:rsidRPr="004D4F8F" w:rsidRDefault="00966F27" w:rsidP="00C86C20">
                              <w:pPr>
                                <w:rPr>
                                  <w:color w:val="FFFFFF" w:themeColor="background1"/>
                                </w:rPr>
                              </w:pPr>
                              <w:r w:rsidRPr="004D4F8F">
                                <w:rPr>
                                  <w:color w:val="FFFFFF" w:themeColor="background1"/>
                                </w:rPr>
                                <w:t>Contract No.: AOD-623-I-15-00001</w:t>
                              </w:r>
                            </w:p>
                            <w:p w14:paraId="7A159B3E" w14:textId="77777777" w:rsidR="00966F27" w:rsidRPr="004D4F8F" w:rsidRDefault="00966F27" w:rsidP="00C86C20">
                              <w:pPr>
                                <w:rPr>
                                  <w:color w:val="FFFFFF" w:themeColor="background1"/>
                                </w:rPr>
                              </w:pPr>
                            </w:p>
                            <w:p w14:paraId="29F1881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1FFC4A3" w14:textId="77777777" w:rsidR="00966F27" w:rsidRDefault="00966F27" w:rsidP="00C86C20"/>
                            <w:p w14:paraId="3C275D9C" w14:textId="77777777" w:rsidR="00966F27" w:rsidRPr="004D4F8F" w:rsidRDefault="00966F27" w:rsidP="00C86C20">
                              <w:pPr>
                                <w:rPr>
                                  <w:color w:val="FFFFFF" w:themeColor="background1"/>
                                </w:rPr>
                              </w:pPr>
                              <w:r w:rsidRPr="004D4F8F">
                                <w:rPr>
                                  <w:color w:val="FFFFFF" w:themeColor="background1"/>
                                </w:rPr>
                                <w:t>Contract No.: AOD-623-I-15-00001</w:t>
                              </w:r>
                            </w:p>
                            <w:p w14:paraId="4D3EEC95" w14:textId="77777777" w:rsidR="00966F27" w:rsidRPr="004D4F8F" w:rsidRDefault="00966F27" w:rsidP="00C86C20">
                              <w:pPr>
                                <w:rPr>
                                  <w:color w:val="FFFFFF" w:themeColor="background1"/>
                                </w:rPr>
                              </w:pPr>
                            </w:p>
                            <w:p w14:paraId="0206F1D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78732F" w14:textId="77777777" w:rsidR="00966F27" w:rsidRDefault="00966F27" w:rsidP="00C86C20"/>
                            <w:p w14:paraId="2AE7C71E" w14:textId="77777777" w:rsidR="00966F27" w:rsidRPr="004D4F8F" w:rsidRDefault="00966F27" w:rsidP="00C86C20">
                              <w:pPr>
                                <w:rPr>
                                  <w:color w:val="FFFFFF" w:themeColor="background1"/>
                                </w:rPr>
                              </w:pPr>
                              <w:r w:rsidRPr="004D4F8F">
                                <w:rPr>
                                  <w:color w:val="FFFFFF" w:themeColor="background1"/>
                                </w:rPr>
                                <w:t>Contract No.: AOD-623-I-15-00001</w:t>
                              </w:r>
                            </w:p>
                            <w:p w14:paraId="18CE89BD" w14:textId="77777777" w:rsidR="00966F27" w:rsidRPr="004D4F8F" w:rsidRDefault="00966F27" w:rsidP="00C86C20">
                              <w:pPr>
                                <w:rPr>
                                  <w:color w:val="FFFFFF" w:themeColor="background1"/>
                                </w:rPr>
                              </w:pPr>
                            </w:p>
                            <w:p w14:paraId="4686E83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871D35" w14:textId="77777777" w:rsidR="00966F27" w:rsidRDefault="00966F27"/>
                            <w:p w14:paraId="1A785FEF" w14:textId="77777777" w:rsidR="00966F27" w:rsidRPr="004D4F8F" w:rsidRDefault="00966F27" w:rsidP="00C86C20">
                              <w:pPr>
                                <w:rPr>
                                  <w:color w:val="FFFFFF" w:themeColor="background1"/>
                                </w:rPr>
                              </w:pPr>
                              <w:r w:rsidRPr="004D4F8F">
                                <w:rPr>
                                  <w:color w:val="FFFFFF" w:themeColor="background1"/>
                                </w:rPr>
                                <w:t>Contract No.: AOD-623-I-15-00001</w:t>
                              </w:r>
                            </w:p>
                            <w:p w14:paraId="170519F6" w14:textId="77777777" w:rsidR="00966F27" w:rsidRPr="004D4F8F" w:rsidRDefault="00966F27" w:rsidP="00C86C20">
                              <w:pPr>
                                <w:rPr>
                                  <w:color w:val="FFFFFF" w:themeColor="background1"/>
                                </w:rPr>
                              </w:pPr>
                            </w:p>
                            <w:p w14:paraId="39C1A67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51B201B" w14:textId="77777777" w:rsidR="00966F27" w:rsidRDefault="00966F27" w:rsidP="00C86C20"/>
                            <w:p w14:paraId="0CAB8A99" w14:textId="77777777" w:rsidR="00966F27" w:rsidRPr="004D4F8F" w:rsidRDefault="00966F27" w:rsidP="00C86C20">
                              <w:pPr>
                                <w:rPr>
                                  <w:color w:val="FFFFFF" w:themeColor="background1"/>
                                </w:rPr>
                              </w:pPr>
                              <w:r w:rsidRPr="004D4F8F">
                                <w:rPr>
                                  <w:color w:val="FFFFFF" w:themeColor="background1"/>
                                </w:rPr>
                                <w:t>Contract No.: AOD-623-I-15-00001</w:t>
                              </w:r>
                            </w:p>
                            <w:p w14:paraId="2BF0BA71" w14:textId="77777777" w:rsidR="00966F27" w:rsidRPr="004D4F8F" w:rsidRDefault="00966F27" w:rsidP="00C86C20">
                              <w:pPr>
                                <w:rPr>
                                  <w:color w:val="FFFFFF" w:themeColor="background1"/>
                                </w:rPr>
                              </w:pPr>
                            </w:p>
                            <w:p w14:paraId="4D2D56F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6F3539" w14:textId="77777777" w:rsidR="00966F27" w:rsidRDefault="00966F27" w:rsidP="00C86C20"/>
                            <w:p w14:paraId="4859BB93" w14:textId="77777777" w:rsidR="00966F27" w:rsidRPr="004D4F8F" w:rsidRDefault="00966F27" w:rsidP="00C86C20">
                              <w:pPr>
                                <w:rPr>
                                  <w:color w:val="FFFFFF" w:themeColor="background1"/>
                                </w:rPr>
                              </w:pPr>
                              <w:r w:rsidRPr="004D4F8F">
                                <w:rPr>
                                  <w:color w:val="FFFFFF" w:themeColor="background1"/>
                                </w:rPr>
                                <w:t>Contract No.: AOD-623-I-15-00001</w:t>
                              </w:r>
                            </w:p>
                            <w:p w14:paraId="357DD783" w14:textId="77777777" w:rsidR="00966F27" w:rsidRPr="004D4F8F" w:rsidRDefault="00966F27" w:rsidP="00C86C20">
                              <w:pPr>
                                <w:rPr>
                                  <w:color w:val="FFFFFF" w:themeColor="background1"/>
                                </w:rPr>
                              </w:pPr>
                            </w:p>
                            <w:p w14:paraId="37C17FA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4AF2F3" w14:textId="77777777" w:rsidR="00966F27" w:rsidRDefault="00966F27" w:rsidP="00C86C20"/>
                            <w:p w14:paraId="7757207A" w14:textId="77777777" w:rsidR="00966F27" w:rsidRPr="004D4F8F" w:rsidRDefault="00966F27" w:rsidP="00C86C20">
                              <w:pPr>
                                <w:rPr>
                                  <w:color w:val="FFFFFF" w:themeColor="background1"/>
                                </w:rPr>
                              </w:pPr>
                              <w:r w:rsidRPr="004D4F8F">
                                <w:rPr>
                                  <w:color w:val="FFFFFF" w:themeColor="background1"/>
                                </w:rPr>
                                <w:t>Contract No.: AOD-623-I-15-00001</w:t>
                              </w:r>
                            </w:p>
                            <w:p w14:paraId="6485DE1B" w14:textId="77777777" w:rsidR="00966F27" w:rsidRPr="004D4F8F" w:rsidRDefault="00966F27" w:rsidP="00C86C20">
                              <w:pPr>
                                <w:rPr>
                                  <w:color w:val="FFFFFF" w:themeColor="background1"/>
                                </w:rPr>
                              </w:pPr>
                            </w:p>
                            <w:p w14:paraId="7EA6A05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9618D48" w14:textId="77777777" w:rsidR="00966F27" w:rsidRDefault="00966F27" w:rsidP="00C86C20"/>
                            <w:p w14:paraId="0E75EA30" w14:textId="77777777" w:rsidR="00966F27" w:rsidRPr="004D4F8F" w:rsidRDefault="00966F27" w:rsidP="00C86C20">
                              <w:pPr>
                                <w:rPr>
                                  <w:color w:val="FFFFFF" w:themeColor="background1"/>
                                </w:rPr>
                              </w:pPr>
                              <w:r w:rsidRPr="004D4F8F">
                                <w:rPr>
                                  <w:color w:val="FFFFFF" w:themeColor="background1"/>
                                </w:rPr>
                                <w:t>Contract No.: AOD-623-I-15-00001</w:t>
                              </w:r>
                            </w:p>
                            <w:p w14:paraId="5CA5DD8C" w14:textId="77777777" w:rsidR="00966F27" w:rsidRPr="004D4F8F" w:rsidRDefault="00966F27" w:rsidP="00C86C20">
                              <w:pPr>
                                <w:rPr>
                                  <w:color w:val="FFFFFF" w:themeColor="background1"/>
                                </w:rPr>
                              </w:pPr>
                            </w:p>
                            <w:p w14:paraId="623120D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C5E845" w14:textId="77777777" w:rsidR="00966F27" w:rsidRDefault="00966F27" w:rsidP="00C86C20"/>
                            <w:p w14:paraId="706C64D2" w14:textId="77777777" w:rsidR="00966F27" w:rsidRPr="004D4F8F" w:rsidRDefault="00966F27" w:rsidP="00C86C20">
                              <w:pPr>
                                <w:rPr>
                                  <w:color w:val="FFFFFF" w:themeColor="background1"/>
                                </w:rPr>
                              </w:pPr>
                              <w:r w:rsidRPr="004D4F8F">
                                <w:rPr>
                                  <w:color w:val="FFFFFF" w:themeColor="background1"/>
                                </w:rPr>
                                <w:t>Contract No.: AOD-623-I-15-00001</w:t>
                              </w:r>
                            </w:p>
                            <w:p w14:paraId="0964D09E" w14:textId="77777777" w:rsidR="00966F27" w:rsidRPr="004D4F8F" w:rsidRDefault="00966F27" w:rsidP="00C86C20">
                              <w:pPr>
                                <w:rPr>
                                  <w:color w:val="FFFFFF" w:themeColor="background1"/>
                                </w:rPr>
                              </w:pPr>
                            </w:p>
                            <w:p w14:paraId="7BA3E87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A1AA188" w14:textId="77777777" w:rsidR="00966F27" w:rsidRDefault="00966F27" w:rsidP="00C86C20"/>
                            <w:p w14:paraId="4AB3B925" w14:textId="77777777" w:rsidR="00966F27" w:rsidRPr="004D4F8F" w:rsidRDefault="00966F27" w:rsidP="00C86C20">
                              <w:pPr>
                                <w:rPr>
                                  <w:color w:val="FFFFFF" w:themeColor="background1"/>
                                </w:rPr>
                              </w:pPr>
                              <w:r w:rsidRPr="004D4F8F">
                                <w:rPr>
                                  <w:color w:val="FFFFFF" w:themeColor="background1"/>
                                </w:rPr>
                                <w:t>Contract No.: AOD-623-I-15-00001</w:t>
                              </w:r>
                            </w:p>
                            <w:p w14:paraId="6BD29901" w14:textId="77777777" w:rsidR="00966F27" w:rsidRPr="004D4F8F" w:rsidRDefault="00966F27" w:rsidP="00C86C20">
                              <w:pPr>
                                <w:rPr>
                                  <w:color w:val="FFFFFF" w:themeColor="background1"/>
                                </w:rPr>
                              </w:pPr>
                            </w:p>
                            <w:p w14:paraId="0944B00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B21CF57" w14:textId="77777777" w:rsidR="00966F27" w:rsidRDefault="00966F27" w:rsidP="00C86C20"/>
                            <w:p w14:paraId="4B1C0B6E" w14:textId="77777777" w:rsidR="00966F27" w:rsidRPr="004D4F8F" w:rsidRDefault="00966F27" w:rsidP="00C86C20">
                              <w:pPr>
                                <w:rPr>
                                  <w:color w:val="FFFFFF" w:themeColor="background1"/>
                                </w:rPr>
                              </w:pPr>
                              <w:r w:rsidRPr="004D4F8F">
                                <w:rPr>
                                  <w:color w:val="FFFFFF" w:themeColor="background1"/>
                                </w:rPr>
                                <w:t>Contract No.: AOD-623-I-15-00001</w:t>
                              </w:r>
                            </w:p>
                            <w:p w14:paraId="0DEF581A" w14:textId="77777777" w:rsidR="00966F27" w:rsidRPr="004D4F8F" w:rsidRDefault="00966F27" w:rsidP="00C86C20">
                              <w:pPr>
                                <w:rPr>
                                  <w:color w:val="FFFFFF" w:themeColor="background1"/>
                                </w:rPr>
                              </w:pPr>
                            </w:p>
                            <w:p w14:paraId="3213887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266AE05" w14:textId="77777777" w:rsidR="00966F27" w:rsidRDefault="00966F27" w:rsidP="00C86C20"/>
                            <w:p w14:paraId="282ED487" w14:textId="77777777" w:rsidR="00966F27" w:rsidRPr="004D4F8F" w:rsidRDefault="00966F27" w:rsidP="00C86C20">
                              <w:pPr>
                                <w:rPr>
                                  <w:color w:val="FFFFFF" w:themeColor="background1"/>
                                </w:rPr>
                              </w:pPr>
                              <w:r w:rsidRPr="004D4F8F">
                                <w:rPr>
                                  <w:color w:val="FFFFFF" w:themeColor="background1"/>
                                </w:rPr>
                                <w:t>Contract No.: AOD-623-I-15-00001</w:t>
                              </w:r>
                            </w:p>
                            <w:p w14:paraId="279C094C" w14:textId="77777777" w:rsidR="00966F27" w:rsidRPr="004D4F8F" w:rsidRDefault="00966F27" w:rsidP="00C86C20">
                              <w:pPr>
                                <w:rPr>
                                  <w:color w:val="FFFFFF" w:themeColor="background1"/>
                                </w:rPr>
                              </w:pPr>
                            </w:p>
                            <w:p w14:paraId="281D82A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F2AE711" w14:textId="77777777" w:rsidR="00966F27" w:rsidRDefault="00966F27" w:rsidP="00C86C20"/>
                            <w:p w14:paraId="7BEF1DD6" w14:textId="77777777" w:rsidR="00966F27" w:rsidRPr="004D4F8F" w:rsidRDefault="00966F27" w:rsidP="00C86C20">
                              <w:pPr>
                                <w:rPr>
                                  <w:color w:val="FFFFFF" w:themeColor="background1"/>
                                </w:rPr>
                              </w:pPr>
                              <w:r w:rsidRPr="004D4F8F">
                                <w:rPr>
                                  <w:color w:val="FFFFFF" w:themeColor="background1"/>
                                </w:rPr>
                                <w:t>Contract No.: AOD-623-I-15-00001</w:t>
                              </w:r>
                            </w:p>
                            <w:p w14:paraId="1F589075" w14:textId="77777777" w:rsidR="00966F27" w:rsidRPr="004D4F8F" w:rsidRDefault="00966F27" w:rsidP="00C86C20">
                              <w:pPr>
                                <w:rPr>
                                  <w:color w:val="FFFFFF" w:themeColor="background1"/>
                                </w:rPr>
                              </w:pPr>
                            </w:p>
                            <w:p w14:paraId="23AA99C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2D9D60F" w14:textId="77777777" w:rsidR="00966F27" w:rsidRDefault="00966F27" w:rsidP="00C86C20"/>
                            <w:p w14:paraId="59F5DFD4" w14:textId="77777777" w:rsidR="00966F27" w:rsidRPr="004D4F8F" w:rsidRDefault="00966F27" w:rsidP="00C86C20">
                              <w:pPr>
                                <w:rPr>
                                  <w:color w:val="FFFFFF" w:themeColor="background1"/>
                                </w:rPr>
                              </w:pPr>
                              <w:r w:rsidRPr="004D4F8F">
                                <w:rPr>
                                  <w:color w:val="FFFFFF" w:themeColor="background1"/>
                                </w:rPr>
                                <w:t>Contract No.: AOD-623-I-15-00001</w:t>
                              </w:r>
                            </w:p>
                            <w:p w14:paraId="4898B4D0" w14:textId="77777777" w:rsidR="00966F27" w:rsidRPr="004D4F8F" w:rsidRDefault="00966F27" w:rsidP="00C86C20">
                              <w:pPr>
                                <w:rPr>
                                  <w:color w:val="FFFFFF" w:themeColor="background1"/>
                                </w:rPr>
                              </w:pPr>
                            </w:p>
                            <w:p w14:paraId="255D5F8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25F72A" w14:textId="77777777" w:rsidR="00966F27" w:rsidRDefault="00966F27" w:rsidP="00C86C20"/>
                            <w:p w14:paraId="6D87C02D" w14:textId="77777777" w:rsidR="00966F27" w:rsidRPr="004D4F8F" w:rsidRDefault="00966F27" w:rsidP="00C86C20">
                              <w:pPr>
                                <w:rPr>
                                  <w:color w:val="FFFFFF" w:themeColor="background1"/>
                                </w:rPr>
                              </w:pPr>
                              <w:r w:rsidRPr="004D4F8F">
                                <w:rPr>
                                  <w:color w:val="FFFFFF" w:themeColor="background1"/>
                                </w:rPr>
                                <w:t>Contract No.: AOD-623-I-15-00001</w:t>
                              </w:r>
                            </w:p>
                            <w:p w14:paraId="0BE467DA" w14:textId="77777777" w:rsidR="00966F27" w:rsidRPr="004D4F8F" w:rsidRDefault="00966F27" w:rsidP="00C86C20">
                              <w:pPr>
                                <w:rPr>
                                  <w:color w:val="FFFFFF" w:themeColor="background1"/>
                                </w:rPr>
                              </w:pPr>
                            </w:p>
                            <w:p w14:paraId="5470C01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485ADB7" w14:textId="77777777" w:rsidR="00966F27" w:rsidRDefault="00966F27" w:rsidP="00C86C20"/>
                            <w:p w14:paraId="1765EEEB" w14:textId="77777777" w:rsidR="00966F27" w:rsidRPr="004D4F8F" w:rsidRDefault="00966F27" w:rsidP="00C86C20">
                              <w:pPr>
                                <w:rPr>
                                  <w:color w:val="FFFFFF" w:themeColor="background1"/>
                                </w:rPr>
                              </w:pPr>
                              <w:r w:rsidRPr="004D4F8F">
                                <w:rPr>
                                  <w:color w:val="FFFFFF" w:themeColor="background1"/>
                                </w:rPr>
                                <w:t>Contract No.: AOD-623-I-15-00001</w:t>
                              </w:r>
                            </w:p>
                            <w:p w14:paraId="3C8B7202" w14:textId="77777777" w:rsidR="00966F27" w:rsidRPr="004D4F8F" w:rsidRDefault="00966F27" w:rsidP="00C86C20">
                              <w:pPr>
                                <w:rPr>
                                  <w:color w:val="FFFFFF" w:themeColor="background1"/>
                                </w:rPr>
                              </w:pPr>
                            </w:p>
                            <w:p w14:paraId="4CA178E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9A78536" w14:textId="77777777" w:rsidR="00966F27" w:rsidRDefault="00966F27" w:rsidP="00C86C20"/>
                            <w:p w14:paraId="5AAE6645" w14:textId="77777777" w:rsidR="00966F27" w:rsidRPr="004D4F8F" w:rsidRDefault="00966F27" w:rsidP="00C86C20">
                              <w:pPr>
                                <w:rPr>
                                  <w:color w:val="FFFFFF" w:themeColor="background1"/>
                                </w:rPr>
                              </w:pPr>
                              <w:r w:rsidRPr="004D4F8F">
                                <w:rPr>
                                  <w:color w:val="FFFFFF" w:themeColor="background1"/>
                                </w:rPr>
                                <w:t>Contract No.: AOD-623-I-15-00001</w:t>
                              </w:r>
                            </w:p>
                            <w:p w14:paraId="6F96565B" w14:textId="77777777" w:rsidR="00966F27" w:rsidRPr="004D4F8F" w:rsidRDefault="00966F27" w:rsidP="00C86C20">
                              <w:pPr>
                                <w:rPr>
                                  <w:color w:val="FFFFFF" w:themeColor="background1"/>
                                </w:rPr>
                              </w:pPr>
                            </w:p>
                            <w:p w14:paraId="757BD37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6CB0E2" w14:textId="77777777" w:rsidR="00966F27" w:rsidRDefault="00966F27" w:rsidP="00C86C20"/>
                            <w:p w14:paraId="26CAA58B" w14:textId="77777777" w:rsidR="00966F27" w:rsidRPr="004D4F8F" w:rsidRDefault="00966F27" w:rsidP="00C86C20">
                              <w:pPr>
                                <w:rPr>
                                  <w:color w:val="FFFFFF" w:themeColor="background1"/>
                                </w:rPr>
                              </w:pPr>
                              <w:r w:rsidRPr="004D4F8F">
                                <w:rPr>
                                  <w:color w:val="FFFFFF" w:themeColor="background1"/>
                                </w:rPr>
                                <w:t>Contract No.: AOD-623-I-15-00001</w:t>
                              </w:r>
                            </w:p>
                            <w:p w14:paraId="473D9E5C" w14:textId="77777777" w:rsidR="00966F27" w:rsidRPr="004D4F8F" w:rsidRDefault="00966F27" w:rsidP="00C86C20">
                              <w:pPr>
                                <w:rPr>
                                  <w:color w:val="FFFFFF" w:themeColor="background1"/>
                                </w:rPr>
                              </w:pPr>
                            </w:p>
                            <w:p w14:paraId="21F1199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96FC4D2" w14:textId="77777777" w:rsidR="00966F27" w:rsidRDefault="00966F27" w:rsidP="00C86C20"/>
                            <w:p w14:paraId="0FDE75A6" w14:textId="77777777" w:rsidR="00966F27" w:rsidRPr="004D4F8F" w:rsidRDefault="00966F27" w:rsidP="00C86C20">
                              <w:pPr>
                                <w:rPr>
                                  <w:color w:val="FFFFFF" w:themeColor="background1"/>
                                </w:rPr>
                              </w:pPr>
                              <w:r w:rsidRPr="004D4F8F">
                                <w:rPr>
                                  <w:color w:val="FFFFFF" w:themeColor="background1"/>
                                </w:rPr>
                                <w:t>Contract No.: AOD-623-I-15-00001</w:t>
                              </w:r>
                            </w:p>
                            <w:p w14:paraId="64540E1C" w14:textId="77777777" w:rsidR="00966F27" w:rsidRPr="004D4F8F" w:rsidRDefault="00966F27" w:rsidP="00C86C20">
                              <w:pPr>
                                <w:rPr>
                                  <w:color w:val="FFFFFF" w:themeColor="background1"/>
                                </w:rPr>
                              </w:pPr>
                            </w:p>
                            <w:p w14:paraId="07AE39D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1EDB5A3" w14:textId="77777777" w:rsidR="00966F27" w:rsidRDefault="00966F27"/>
                            <w:p w14:paraId="575E0176" w14:textId="77777777" w:rsidR="00966F27" w:rsidRPr="004D4F8F" w:rsidRDefault="00966F27" w:rsidP="00C86C20">
                              <w:pPr>
                                <w:rPr>
                                  <w:color w:val="FFFFFF" w:themeColor="background1"/>
                                </w:rPr>
                              </w:pPr>
                              <w:r w:rsidRPr="004D4F8F">
                                <w:rPr>
                                  <w:color w:val="FFFFFF" w:themeColor="background1"/>
                                </w:rPr>
                                <w:t>Contract No.: AOD-623-I-15-00001</w:t>
                              </w:r>
                            </w:p>
                            <w:p w14:paraId="4C6ADE23" w14:textId="77777777" w:rsidR="00966F27" w:rsidRPr="004D4F8F" w:rsidRDefault="00966F27" w:rsidP="00C86C20">
                              <w:pPr>
                                <w:rPr>
                                  <w:color w:val="FFFFFF" w:themeColor="background1"/>
                                </w:rPr>
                              </w:pPr>
                            </w:p>
                            <w:p w14:paraId="3AD8CF7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9CC208" w14:textId="77777777" w:rsidR="00966F27" w:rsidRDefault="00966F27" w:rsidP="00C86C20"/>
                            <w:p w14:paraId="5ACC7BA8" w14:textId="77777777" w:rsidR="00966F27" w:rsidRPr="004D4F8F" w:rsidRDefault="00966F27" w:rsidP="00C86C20">
                              <w:pPr>
                                <w:rPr>
                                  <w:color w:val="FFFFFF" w:themeColor="background1"/>
                                </w:rPr>
                              </w:pPr>
                              <w:r w:rsidRPr="004D4F8F">
                                <w:rPr>
                                  <w:color w:val="FFFFFF" w:themeColor="background1"/>
                                </w:rPr>
                                <w:t>Contract No.: AOD-623-I-15-00001</w:t>
                              </w:r>
                            </w:p>
                            <w:p w14:paraId="71B0B232" w14:textId="77777777" w:rsidR="00966F27" w:rsidRPr="004D4F8F" w:rsidRDefault="00966F27" w:rsidP="00C86C20">
                              <w:pPr>
                                <w:rPr>
                                  <w:color w:val="FFFFFF" w:themeColor="background1"/>
                                </w:rPr>
                              </w:pPr>
                            </w:p>
                            <w:p w14:paraId="22B1240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BFB766" w14:textId="77777777" w:rsidR="00966F27" w:rsidRDefault="00966F27" w:rsidP="00C86C20"/>
                            <w:p w14:paraId="55EB86E4" w14:textId="77777777" w:rsidR="00966F27" w:rsidRPr="004D4F8F" w:rsidRDefault="00966F27" w:rsidP="00C86C20">
                              <w:pPr>
                                <w:rPr>
                                  <w:color w:val="FFFFFF" w:themeColor="background1"/>
                                </w:rPr>
                              </w:pPr>
                              <w:r w:rsidRPr="004D4F8F">
                                <w:rPr>
                                  <w:color w:val="FFFFFF" w:themeColor="background1"/>
                                </w:rPr>
                                <w:t>Contract No.: AOD-623-I-15-00001</w:t>
                              </w:r>
                            </w:p>
                            <w:p w14:paraId="47A2B391" w14:textId="77777777" w:rsidR="00966F27" w:rsidRPr="004D4F8F" w:rsidRDefault="00966F27" w:rsidP="00C86C20">
                              <w:pPr>
                                <w:rPr>
                                  <w:color w:val="FFFFFF" w:themeColor="background1"/>
                                </w:rPr>
                              </w:pPr>
                            </w:p>
                            <w:p w14:paraId="47CFA5B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414D70A" w14:textId="77777777" w:rsidR="00966F27" w:rsidRDefault="00966F27" w:rsidP="00C86C20"/>
                            <w:p w14:paraId="2E8A5CA5" w14:textId="77777777" w:rsidR="00966F27" w:rsidRPr="004D4F8F" w:rsidRDefault="00966F27" w:rsidP="00C86C20">
                              <w:pPr>
                                <w:rPr>
                                  <w:color w:val="FFFFFF" w:themeColor="background1"/>
                                </w:rPr>
                              </w:pPr>
                              <w:r w:rsidRPr="004D4F8F">
                                <w:rPr>
                                  <w:color w:val="FFFFFF" w:themeColor="background1"/>
                                </w:rPr>
                                <w:t>Contract No.: AOD-623-I-15-00001</w:t>
                              </w:r>
                            </w:p>
                            <w:p w14:paraId="0D1100C2" w14:textId="77777777" w:rsidR="00966F27" w:rsidRPr="004D4F8F" w:rsidRDefault="00966F27" w:rsidP="00C86C20">
                              <w:pPr>
                                <w:rPr>
                                  <w:color w:val="FFFFFF" w:themeColor="background1"/>
                                </w:rPr>
                              </w:pPr>
                            </w:p>
                            <w:p w14:paraId="6056CBA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CCF697B" w14:textId="77777777" w:rsidR="00966F27" w:rsidRDefault="00966F27" w:rsidP="00C86C20"/>
                            <w:p w14:paraId="3C0E8D25" w14:textId="77777777" w:rsidR="00966F27" w:rsidRPr="004D4F8F" w:rsidRDefault="00966F27" w:rsidP="00C86C20">
                              <w:pPr>
                                <w:rPr>
                                  <w:color w:val="FFFFFF" w:themeColor="background1"/>
                                </w:rPr>
                              </w:pPr>
                              <w:r w:rsidRPr="004D4F8F">
                                <w:rPr>
                                  <w:color w:val="FFFFFF" w:themeColor="background1"/>
                                </w:rPr>
                                <w:t>Contract No.: AOD-623-I-15-00001</w:t>
                              </w:r>
                            </w:p>
                            <w:p w14:paraId="154988DB" w14:textId="77777777" w:rsidR="00966F27" w:rsidRPr="004D4F8F" w:rsidRDefault="00966F27" w:rsidP="00C86C20">
                              <w:pPr>
                                <w:rPr>
                                  <w:color w:val="FFFFFF" w:themeColor="background1"/>
                                </w:rPr>
                              </w:pPr>
                            </w:p>
                            <w:p w14:paraId="4113E6D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8AAEAD" w14:textId="77777777" w:rsidR="00966F27" w:rsidRDefault="00966F27" w:rsidP="00C86C20"/>
                            <w:p w14:paraId="6A5BF903" w14:textId="77777777" w:rsidR="00966F27" w:rsidRPr="004D4F8F" w:rsidRDefault="00966F27" w:rsidP="00C86C20">
                              <w:pPr>
                                <w:rPr>
                                  <w:color w:val="FFFFFF" w:themeColor="background1"/>
                                </w:rPr>
                              </w:pPr>
                              <w:r w:rsidRPr="004D4F8F">
                                <w:rPr>
                                  <w:color w:val="FFFFFF" w:themeColor="background1"/>
                                </w:rPr>
                                <w:t>Contract No.: AOD-623-I-15-00001</w:t>
                              </w:r>
                            </w:p>
                            <w:p w14:paraId="656CE3F2" w14:textId="77777777" w:rsidR="00966F27" w:rsidRPr="004D4F8F" w:rsidRDefault="00966F27" w:rsidP="00C86C20">
                              <w:pPr>
                                <w:rPr>
                                  <w:color w:val="FFFFFF" w:themeColor="background1"/>
                                </w:rPr>
                              </w:pPr>
                            </w:p>
                            <w:p w14:paraId="1D719E6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D7511B" w14:textId="77777777" w:rsidR="00966F27" w:rsidRDefault="00966F27" w:rsidP="00C86C20"/>
                            <w:p w14:paraId="214F314F" w14:textId="77777777" w:rsidR="00966F27" w:rsidRPr="004D4F8F" w:rsidRDefault="00966F27" w:rsidP="00C86C20">
                              <w:pPr>
                                <w:rPr>
                                  <w:color w:val="FFFFFF" w:themeColor="background1"/>
                                </w:rPr>
                              </w:pPr>
                              <w:r w:rsidRPr="004D4F8F">
                                <w:rPr>
                                  <w:color w:val="FFFFFF" w:themeColor="background1"/>
                                </w:rPr>
                                <w:t>Contract No.: AOD-623-I-15-00001</w:t>
                              </w:r>
                            </w:p>
                            <w:p w14:paraId="76235586" w14:textId="77777777" w:rsidR="00966F27" w:rsidRPr="004D4F8F" w:rsidRDefault="00966F27" w:rsidP="00C86C20">
                              <w:pPr>
                                <w:rPr>
                                  <w:color w:val="FFFFFF" w:themeColor="background1"/>
                                </w:rPr>
                              </w:pPr>
                            </w:p>
                            <w:p w14:paraId="4494EDD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0761E9D" w14:textId="77777777" w:rsidR="00966F27" w:rsidRDefault="00966F27" w:rsidP="00C86C20"/>
                            <w:p w14:paraId="6E813304" w14:textId="77777777" w:rsidR="00966F27" w:rsidRPr="004D4F8F" w:rsidRDefault="00966F27" w:rsidP="00C86C20">
                              <w:pPr>
                                <w:rPr>
                                  <w:color w:val="FFFFFF" w:themeColor="background1"/>
                                </w:rPr>
                              </w:pPr>
                              <w:r w:rsidRPr="004D4F8F">
                                <w:rPr>
                                  <w:color w:val="FFFFFF" w:themeColor="background1"/>
                                </w:rPr>
                                <w:t>Contract No.: AOD-623-I-15-00001</w:t>
                              </w:r>
                            </w:p>
                            <w:p w14:paraId="6D8F1351" w14:textId="77777777" w:rsidR="00966F27" w:rsidRPr="004D4F8F" w:rsidRDefault="00966F27" w:rsidP="00C86C20">
                              <w:pPr>
                                <w:rPr>
                                  <w:color w:val="FFFFFF" w:themeColor="background1"/>
                                </w:rPr>
                              </w:pPr>
                            </w:p>
                            <w:p w14:paraId="24E4F5C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B6782F" w14:textId="77777777" w:rsidR="00966F27" w:rsidRDefault="00966F27" w:rsidP="00C86C20"/>
                            <w:p w14:paraId="392DA48D" w14:textId="77777777" w:rsidR="00966F27" w:rsidRPr="004D4F8F" w:rsidRDefault="00966F27" w:rsidP="00C86C20">
                              <w:pPr>
                                <w:rPr>
                                  <w:color w:val="FFFFFF" w:themeColor="background1"/>
                                </w:rPr>
                              </w:pPr>
                              <w:r w:rsidRPr="004D4F8F">
                                <w:rPr>
                                  <w:color w:val="FFFFFF" w:themeColor="background1"/>
                                </w:rPr>
                                <w:t>Contract No.: AOD-623-I-15-00001</w:t>
                              </w:r>
                            </w:p>
                            <w:p w14:paraId="270E8A45" w14:textId="77777777" w:rsidR="00966F27" w:rsidRPr="004D4F8F" w:rsidRDefault="00966F27" w:rsidP="00C86C20">
                              <w:pPr>
                                <w:rPr>
                                  <w:color w:val="FFFFFF" w:themeColor="background1"/>
                                </w:rPr>
                              </w:pPr>
                            </w:p>
                            <w:p w14:paraId="73DB32C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37376F" w14:textId="77777777" w:rsidR="00966F27" w:rsidRDefault="00966F27" w:rsidP="00C86C20"/>
                            <w:p w14:paraId="50567A03" w14:textId="77777777" w:rsidR="00966F27" w:rsidRPr="004D4F8F" w:rsidRDefault="00966F27" w:rsidP="00C86C20">
                              <w:pPr>
                                <w:rPr>
                                  <w:color w:val="FFFFFF" w:themeColor="background1"/>
                                </w:rPr>
                              </w:pPr>
                              <w:r w:rsidRPr="004D4F8F">
                                <w:rPr>
                                  <w:color w:val="FFFFFF" w:themeColor="background1"/>
                                </w:rPr>
                                <w:t>Contract No.: AOD-623-I-15-00001</w:t>
                              </w:r>
                            </w:p>
                            <w:p w14:paraId="20939304" w14:textId="77777777" w:rsidR="00966F27" w:rsidRPr="004D4F8F" w:rsidRDefault="00966F27" w:rsidP="00C86C20">
                              <w:pPr>
                                <w:rPr>
                                  <w:color w:val="FFFFFF" w:themeColor="background1"/>
                                </w:rPr>
                              </w:pPr>
                            </w:p>
                            <w:p w14:paraId="587BD6B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1E84721" w14:textId="77777777" w:rsidR="00966F27" w:rsidRDefault="00966F27" w:rsidP="00C86C20"/>
                            <w:p w14:paraId="66FD7602" w14:textId="77777777" w:rsidR="00966F27" w:rsidRPr="004D4F8F" w:rsidRDefault="00966F27" w:rsidP="00C86C20">
                              <w:pPr>
                                <w:rPr>
                                  <w:color w:val="FFFFFF" w:themeColor="background1"/>
                                </w:rPr>
                              </w:pPr>
                              <w:r w:rsidRPr="004D4F8F">
                                <w:rPr>
                                  <w:color w:val="FFFFFF" w:themeColor="background1"/>
                                </w:rPr>
                                <w:t>Contract No.: AOD-623-I-15-00001</w:t>
                              </w:r>
                            </w:p>
                            <w:p w14:paraId="24A50D56" w14:textId="77777777" w:rsidR="00966F27" w:rsidRPr="004D4F8F" w:rsidRDefault="00966F27" w:rsidP="00C86C20">
                              <w:pPr>
                                <w:rPr>
                                  <w:color w:val="FFFFFF" w:themeColor="background1"/>
                                </w:rPr>
                              </w:pPr>
                            </w:p>
                            <w:p w14:paraId="6AFD513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2194EF" w14:textId="77777777" w:rsidR="00966F27" w:rsidRDefault="00966F27" w:rsidP="00C86C20"/>
                            <w:p w14:paraId="0A5B424F" w14:textId="77777777" w:rsidR="00966F27" w:rsidRPr="004D4F8F" w:rsidRDefault="00966F27" w:rsidP="00C86C20">
                              <w:pPr>
                                <w:rPr>
                                  <w:color w:val="FFFFFF" w:themeColor="background1"/>
                                </w:rPr>
                              </w:pPr>
                              <w:r w:rsidRPr="004D4F8F">
                                <w:rPr>
                                  <w:color w:val="FFFFFF" w:themeColor="background1"/>
                                </w:rPr>
                                <w:t>Contract No.: AOD-623-I-15-00001</w:t>
                              </w:r>
                            </w:p>
                            <w:p w14:paraId="6A0B8DFD" w14:textId="77777777" w:rsidR="00966F27" w:rsidRPr="004D4F8F" w:rsidRDefault="00966F27" w:rsidP="00C86C20">
                              <w:pPr>
                                <w:rPr>
                                  <w:color w:val="FFFFFF" w:themeColor="background1"/>
                                </w:rPr>
                              </w:pPr>
                            </w:p>
                            <w:p w14:paraId="5853131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0FBCE3" w14:textId="77777777" w:rsidR="00966F27" w:rsidRDefault="00966F27" w:rsidP="00C86C20"/>
                            <w:p w14:paraId="24CE030B" w14:textId="77777777" w:rsidR="00966F27" w:rsidRPr="004D4F8F" w:rsidRDefault="00966F27" w:rsidP="00C86C20">
                              <w:pPr>
                                <w:rPr>
                                  <w:color w:val="FFFFFF" w:themeColor="background1"/>
                                </w:rPr>
                              </w:pPr>
                              <w:r w:rsidRPr="004D4F8F">
                                <w:rPr>
                                  <w:color w:val="FFFFFF" w:themeColor="background1"/>
                                </w:rPr>
                                <w:t>Contract No.: AOD-623-I-15-00001</w:t>
                              </w:r>
                            </w:p>
                            <w:p w14:paraId="0E5787C7" w14:textId="77777777" w:rsidR="00966F27" w:rsidRPr="004D4F8F" w:rsidRDefault="00966F27" w:rsidP="00C86C20">
                              <w:pPr>
                                <w:rPr>
                                  <w:color w:val="FFFFFF" w:themeColor="background1"/>
                                </w:rPr>
                              </w:pPr>
                            </w:p>
                            <w:p w14:paraId="4F009B6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556D4DF" w14:textId="77777777" w:rsidR="00966F27" w:rsidRDefault="00966F27" w:rsidP="00C86C20"/>
                            <w:p w14:paraId="4F316506" w14:textId="77777777" w:rsidR="00966F27" w:rsidRPr="004D4F8F" w:rsidRDefault="00966F27" w:rsidP="00C86C20">
                              <w:pPr>
                                <w:rPr>
                                  <w:color w:val="FFFFFF" w:themeColor="background1"/>
                                </w:rPr>
                              </w:pPr>
                              <w:r w:rsidRPr="004D4F8F">
                                <w:rPr>
                                  <w:color w:val="FFFFFF" w:themeColor="background1"/>
                                </w:rPr>
                                <w:t>Contract No.: AOD-623-I-15-00001</w:t>
                              </w:r>
                            </w:p>
                            <w:p w14:paraId="34FD743E" w14:textId="77777777" w:rsidR="00966F27" w:rsidRPr="004D4F8F" w:rsidRDefault="00966F27" w:rsidP="00C86C20">
                              <w:pPr>
                                <w:rPr>
                                  <w:color w:val="FFFFFF" w:themeColor="background1"/>
                                </w:rPr>
                              </w:pPr>
                            </w:p>
                            <w:p w14:paraId="7A6138E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D1C418" w14:textId="77777777" w:rsidR="00966F27" w:rsidRDefault="00966F27" w:rsidP="00C86C20"/>
                            <w:p w14:paraId="505CD16B" w14:textId="77777777" w:rsidR="00966F27" w:rsidRPr="004D4F8F" w:rsidRDefault="00966F27" w:rsidP="00C86C20">
                              <w:pPr>
                                <w:rPr>
                                  <w:color w:val="FFFFFF" w:themeColor="background1"/>
                                </w:rPr>
                              </w:pPr>
                              <w:r w:rsidRPr="004D4F8F">
                                <w:rPr>
                                  <w:color w:val="FFFFFF" w:themeColor="background1"/>
                                </w:rPr>
                                <w:t>Contract No.: AOD-623-I-15-00001</w:t>
                              </w:r>
                            </w:p>
                            <w:p w14:paraId="13DAC3BA" w14:textId="77777777" w:rsidR="00966F27" w:rsidRPr="004D4F8F" w:rsidRDefault="00966F27" w:rsidP="00C86C20">
                              <w:pPr>
                                <w:rPr>
                                  <w:color w:val="FFFFFF" w:themeColor="background1"/>
                                </w:rPr>
                              </w:pPr>
                            </w:p>
                            <w:p w14:paraId="4A935F7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C2D245" w14:textId="77777777" w:rsidR="00966F27" w:rsidRDefault="00966F27" w:rsidP="00C86C20"/>
                            <w:p w14:paraId="570959B6" w14:textId="77777777" w:rsidR="00966F27" w:rsidRPr="004D4F8F" w:rsidRDefault="00966F27" w:rsidP="00C86C20">
                              <w:pPr>
                                <w:rPr>
                                  <w:color w:val="FFFFFF" w:themeColor="background1"/>
                                </w:rPr>
                              </w:pPr>
                              <w:r w:rsidRPr="004D4F8F">
                                <w:rPr>
                                  <w:color w:val="FFFFFF" w:themeColor="background1"/>
                                </w:rPr>
                                <w:t>Contract No.: AOD-623-I-15-00001</w:t>
                              </w:r>
                            </w:p>
                            <w:p w14:paraId="1CC3813F" w14:textId="77777777" w:rsidR="00966F27" w:rsidRPr="004D4F8F" w:rsidRDefault="00966F27" w:rsidP="00C86C20">
                              <w:pPr>
                                <w:rPr>
                                  <w:color w:val="FFFFFF" w:themeColor="background1"/>
                                </w:rPr>
                              </w:pPr>
                            </w:p>
                            <w:p w14:paraId="1342177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98B184E" w14:textId="77777777" w:rsidR="00966F27" w:rsidRDefault="00966F27"/>
                            <w:p w14:paraId="18304DA4" w14:textId="77777777" w:rsidR="00966F27" w:rsidRPr="004D4F8F" w:rsidRDefault="00966F27" w:rsidP="00C86C20">
                              <w:pPr>
                                <w:rPr>
                                  <w:color w:val="FFFFFF" w:themeColor="background1"/>
                                </w:rPr>
                              </w:pPr>
                              <w:r w:rsidRPr="004D4F8F">
                                <w:rPr>
                                  <w:color w:val="FFFFFF" w:themeColor="background1"/>
                                </w:rPr>
                                <w:t>Contract No.: AOD-623-I-15-00001</w:t>
                              </w:r>
                            </w:p>
                            <w:p w14:paraId="101F563C" w14:textId="77777777" w:rsidR="00966F27" w:rsidRPr="004D4F8F" w:rsidRDefault="00966F27" w:rsidP="00C86C20">
                              <w:pPr>
                                <w:rPr>
                                  <w:color w:val="FFFFFF" w:themeColor="background1"/>
                                </w:rPr>
                              </w:pPr>
                            </w:p>
                            <w:p w14:paraId="1D3C047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2849D81" w14:textId="77777777" w:rsidR="00966F27" w:rsidRDefault="00966F27" w:rsidP="00C86C20"/>
                            <w:p w14:paraId="549B27E4" w14:textId="77777777" w:rsidR="00966F27" w:rsidRPr="004D4F8F" w:rsidRDefault="00966F27" w:rsidP="00C86C20">
                              <w:pPr>
                                <w:rPr>
                                  <w:color w:val="FFFFFF" w:themeColor="background1"/>
                                </w:rPr>
                              </w:pPr>
                              <w:r w:rsidRPr="004D4F8F">
                                <w:rPr>
                                  <w:color w:val="FFFFFF" w:themeColor="background1"/>
                                </w:rPr>
                                <w:t>Contract No.: AOD-623-I-15-00001</w:t>
                              </w:r>
                            </w:p>
                            <w:p w14:paraId="5F564159" w14:textId="77777777" w:rsidR="00966F27" w:rsidRPr="004D4F8F" w:rsidRDefault="00966F27" w:rsidP="00C86C20">
                              <w:pPr>
                                <w:rPr>
                                  <w:color w:val="FFFFFF" w:themeColor="background1"/>
                                </w:rPr>
                              </w:pPr>
                            </w:p>
                            <w:p w14:paraId="0B15E64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22FD755" w14:textId="77777777" w:rsidR="00966F27" w:rsidRDefault="00966F27" w:rsidP="00C86C20"/>
                            <w:p w14:paraId="6064B1CB" w14:textId="77777777" w:rsidR="00966F27" w:rsidRPr="004D4F8F" w:rsidRDefault="00966F27" w:rsidP="00C86C20">
                              <w:pPr>
                                <w:rPr>
                                  <w:color w:val="FFFFFF" w:themeColor="background1"/>
                                </w:rPr>
                              </w:pPr>
                              <w:r w:rsidRPr="004D4F8F">
                                <w:rPr>
                                  <w:color w:val="FFFFFF" w:themeColor="background1"/>
                                </w:rPr>
                                <w:t>Contract No.: AOD-623-I-15-00001</w:t>
                              </w:r>
                            </w:p>
                            <w:p w14:paraId="12059164" w14:textId="77777777" w:rsidR="00966F27" w:rsidRPr="004D4F8F" w:rsidRDefault="00966F27" w:rsidP="00C86C20">
                              <w:pPr>
                                <w:rPr>
                                  <w:color w:val="FFFFFF" w:themeColor="background1"/>
                                </w:rPr>
                              </w:pPr>
                            </w:p>
                            <w:p w14:paraId="7AA7583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F0C467" w14:textId="77777777" w:rsidR="00966F27" w:rsidRDefault="00966F27" w:rsidP="00C86C20"/>
                            <w:p w14:paraId="2FAB455D" w14:textId="77777777" w:rsidR="00966F27" w:rsidRPr="004D4F8F" w:rsidRDefault="00966F27" w:rsidP="00C86C20">
                              <w:pPr>
                                <w:rPr>
                                  <w:color w:val="FFFFFF" w:themeColor="background1"/>
                                </w:rPr>
                              </w:pPr>
                              <w:r w:rsidRPr="004D4F8F">
                                <w:rPr>
                                  <w:color w:val="FFFFFF" w:themeColor="background1"/>
                                </w:rPr>
                                <w:t>Contract No.: AOD-623-I-15-00001</w:t>
                              </w:r>
                            </w:p>
                            <w:p w14:paraId="5890BF20" w14:textId="77777777" w:rsidR="00966F27" w:rsidRPr="004D4F8F" w:rsidRDefault="00966F27" w:rsidP="00C86C20">
                              <w:pPr>
                                <w:rPr>
                                  <w:color w:val="FFFFFF" w:themeColor="background1"/>
                                </w:rPr>
                              </w:pPr>
                            </w:p>
                            <w:p w14:paraId="440118C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91FC2CF" w14:textId="77777777" w:rsidR="00966F27" w:rsidRDefault="00966F27" w:rsidP="00C86C20"/>
                            <w:p w14:paraId="52817476" w14:textId="77777777" w:rsidR="00966F27" w:rsidRPr="004D4F8F" w:rsidRDefault="00966F27" w:rsidP="00C86C20">
                              <w:pPr>
                                <w:rPr>
                                  <w:color w:val="FFFFFF" w:themeColor="background1"/>
                                </w:rPr>
                              </w:pPr>
                              <w:r w:rsidRPr="004D4F8F">
                                <w:rPr>
                                  <w:color w:val="FFFFFF" w:themeColor="background1"/>
                                </w:rPr>
                                <w:t>Contract No.: AOD-623-I-15-00001</w:t>
                              </w:r>
                            </w:p>
                            <w:p w14:paraId="4B5DB70C" w14:textId="77777777" w:rsidR="00966F27" w:rsidRPr="004D4F8F" w:rsidRDefault="00966F27" w:rsidP="00C86C20">
                              <w:pPr>
                                <w:rPr>
                                  <w:color w:val="FFFFFF" w:themeColor="background1"/>
                                </w:rPr>
                              </w:pPr>
                            </w:p>
                            <w:p w14:paraId="65441B9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E2DCE7" w14:textId="77777777" w:rsidR="00966F27" w:rsidRDefault="00966F27" w:rsidP="00C86C20"/>
                            <w:p w14:paraId="1A413F1F" w14:textId="77777777" w:rsidR="00966F27" w:rsidRPr="004D4F8F" w:rsidRDefault="00966F27" w:rsidP="00C86C20">
                              <w:pPr>
                                <w:rPr>
                                  <w:color w:val="FFFFFF" w:themeColor="background1"/>
                                </w:rPr>
                              </w:pPr>
                              <w:r w:rsidRPr="004D4F8F">
                                <w:rPr>
                                  <w:color w:val="FFFFFF" w:themeColor="background1"/>
                                </w:rPr>
                                <w:t>Contract No.: AOD-623-I-15-00001</w:t>
                              </w:r>
                            </w:p>
                            <w:p w14:paraId="541F3A64" w14:textId="77777777" w:rsidR="00966F27" w:rsidRPr="004D4F8F" w:rsidRDefault="00966F27" w:rsidP="00C86C20">
                              <w:pPr>
                                <w:rPr>
                                  <w:color w:val="FFFFFF" w:themeColor="background1"/>
                                </w:rPr>
                              </w:pPr>
                            </w:p>
                            <w:p w14:paraId="4D0FE12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3DC758" w14:textId="77777777" w:rsidR="00966F27" w:rsidRDefault="00966F27" w:rsidP="00C86C20"/>
                            <w:p w14:paraId="5E1578EC" w14:textId="77777777" w:rsidR="00966F27" w:rsidRPr="004D4F8F" w:rsidRDefault="00966F27" w:rsidP="00C86C20">
                              <w:pPr>
                                <w:rPr>
                                  <w:color w:val="FFFFFF" w:themeColor="background1"/>
                                </w:rPr>
                              </w:pPr>
                              <w:r w:rsidRPr="004D4F8F">
                                <w:rPr>
                                  <w:color w:val="FFFFFF" w:themeColor="background1"/>
                                </w:rPr>
                                <w:t>Contract No.: AOD-623-I-15-00001</w:t>
                              </w:r>
                            </w:p>
                            <w:p w14:paraId="78CCDC9C" w14:textId="77777777" w:rsidR="00966F27" w:rsidRPr="004D4F8F" w:rsidRDefault="00966F27" w:rsidP="00C86C20">
                              <w:pPr>
                                <w:rPr>
                                  <w:color w:val="FFFFFF" w:themeColor="background1"/>
                                </w:rPr>
                              </w:pPr>
                            </w:p>
                            <w:p w14:paraId="6638359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6C0745" w14:textId="77777777" w:rsidR="00966F27" w:rsidRDefault="00966F27" w:rsidP="00C86C20"/>
                            <w:p w14:paraId="6C5FA4C0" w14:textId="77777777" w:rsidR="00966F27" w:rsidRPr="004D4F8F" w:rsidRDefault="00966F27" w:rsidP="00C86C20">
                              <w:pPr>
                                <w:rPr>
                                  <w:color w:val="FFFFFF" w:themeColor="background1"/>
                                </w:rPr>
                              </w:pPr>
                              <w:r w:rsidRPr="004D4F8F">
                                <w:rPr>
                                  <w:color w:val="FFFFFF" w:themeColor="background1"/>
                                </w:rPr>
                                <w:t>Contract No.: AOD-623-I-15-00001</w:t>
                              </w:r>
                            </w:p>
                            <w:p w14:paraId="2C404CEB" w14:textId="77777777" w:rsidR="00966F27" w:rsidRPr="004D4F8F" w:rsidRDefault="00966F27" w:rsidP="00C86C20">
                              <w:pPr>
                                <w:rPr>
                                  <w:color w:val="FFFFFF" w:themeColor="background1"/>
                                </w:rPr>
                              </w:pPr>
                            </w:p>
                            <w:p w14:paraId="39D38DE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3F7385A" w14:textId="77777777" w:rsidR="00966F27" w:rsidRDefault="00966F27" w:rsidP="00C86C20"/>
                            <w:p w14:paraId="3E3983FA" w14:textId="77777777" w:rsidR="00966F27" w:rsidRPr="004D4F8F" w:rsidRDefault="00966F27" w:rsidP="00C86C20">
                              <w:pPr>
                                <w:rPr>
                                  <w:color w:val="FFFFFF" w:themeColor="background1"/>
                                </w:rPr>
                              </w:pPr>
                              <w:r w:rsidRPr="004D4F8F">
                                <w:rPr>
                                  <w:color w:val="FFFFFF" w:themeColor="background1"/>
                                </w:rPr>
                                <w:t>Contract No.: AOD-623-I-15-00001</w:t>
                              </w:r>
                            </w:p>
                            <w:p w14:paraId="3F88D8E6" w14:textId="77777777" w:rsidR="00966F27" w:rsidRPr="004D4F8F" w:rsidRDefault="00966F27" w:rsidP="00C86C20">
                              <w:pPr>
                                <w:rPr>
                                  <w:color w:val="FFFFFF" w:themeColor="background1"/>
                                </w:rPr>
                              </w:pPr>
                            </w:p>
                            <w:p w14:paraId="7FF5C98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41B91C" w14:textId="77777777" w:rsidR="00966F27" w:rsidRDefault="00966F27" w:rsidP="00C86C20"/>
                            <w:p w14:paraId="5B6711F4" w14:textId="77777777" w:rsidR="00966F27" w:rsidRPr="004D4F8F" w:rsidRDefault="00966F27" w:rsidP="00C86C20">
                              <w:pPr>
                                <w:rPr>
                                  <w:color w:val="FFFFFF" w:themeColor="background1"/>
                                </w:rPr>
                              </w:pPr>
                              <w:r w:rsidRPr="004D4F8F">
                                <w:rPr>
                                  <w:color w:val="FFFFFF" w:themeColor="background1"/>
                                </w:rPr>
                                <w:t>Contract No.: AOD-623-I-15-00001</w:t>
                              </w:r>
                            </w:p>
                            <w:p w14:paraId="1C28B2FB" w14:textId="77777777" w:rsidR="00966F27" w:rsidRPr="004D4F8F" w:rsidRDefault="00966F27" w:rsidP="00C86C20">
                              <w:pPr>
                                <w:rPr>
                                  <w:color w:val="FFFFFF" w:themeColor="background1"/>
                                </w:rPr>
                              </w:pPr>
                            </w:p>
                            <w:p w14:paraId="60670BE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C401952" w14:textId="77777777" w:rsidR="00966F27" w:rsidRDefault="00966F27" w:rsidP="00C86C20"/>
                            <w:p w14:paraId="7218436A" w14:textId="77777777" w:rsidR="00966F27" w:rsidRPr="004D4F8F" w:rsidRDefault="00966F27" w:rsidP="00C86C20">
                              <w:pPr>
                                <w:rPr>
                                  <w:color w:val="FFFFFF" w:themeColor="background1"/>
                                </w:rPr>
                              </w:pPr>
                              <w:r w:rsidRPr="004D4F8F">
                                <w:rPr>
                                  <w:color w:val="FFFFFF" w:themeColor="background1"/>
                                </w:rPr>
                                <w:t>Contract No.: AOD-623-I-15-00001</w:t>
                              </w:r>
                            </w:p>
                            <w:p w14:paraId="27DF379D" w14:textId="77777777" w:rsidR="00966F27" w:rsidRPr="004D4F8F" w:rsidRDefault="00966F27" w:rsidP="00C86C20">
                              <w:pPr>
                                <w:rPr>
                                  <w:color w:val="FFFFFF" w:themeColor="background1"/>
                                </w:rPr>
                              </w:pPr>
                            </w:p>
                            <w:p w14:paraId="3965507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CD85B3" w14:textId="77777777" w:rsidR="00966F27" w:rsidRDefault="00966F27" w:rsidP="00C86C20"/>
                            <w:p w14:paraId="2D8F305F" w14:textId="77777777" w:rsidR="00966F27" w:rsidRPr="004D4F8F" w:rsidRDefault="00966F27" w:rsidP="00C86C20">
                              <w:pPr>
                                <w:rPr>
                                  <w:color w:val="FFFFFF" w:themeColor="background1"/>
                                </w:rPr>
                              </w:pPr>
                              <w:r w:rsidRPr="004D4F8F">
                                <w:rPr>
                                  <w:color w:val="FFFFFF" w:themeColor="background1"/>
                                </w:rPr>
                                <w:t>Contract No.: AOD-623-I-15-00001</w:t>
                              </w:r>
                            </w:p>
                            <w:p w14:paraId="693F683A" w14:textId="77777777" w:rsidR="00966F27" w:rsidRPr="004D4F8F" w:rsidRDefault="00966F27" w:rsidP="00C86C20">
                              <w:pPr>
                                <w:rPr>
                                  <w:color w:val="FFFFFF" w:themeColor="background1"/>
                                </w:rPr>
                              </w:pPr>
                            </w:p>
                            <w:p w14:paraId="408E705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79337E" w14:textId="77777777" w:rsidR="00966F27" w:rsidRDefault="00966F27" w:rsidP="00C86C20"/>
                            <w:p w14:paraId="4BB939D8" w14:textId="77777777" w:rsidR="00966F27" w:rsidRPr="004D4F8F" w:rsidRDefault="00966F27" w:rsidP="00C86C20">
                              <w:pPr>
                                <w:rPr>
                                  <w:color w:val="FFFFFF" w:themeColor="background1"/>
                                </w:rPr>
                              </w:pPr>
                              <w:r w:rsidRPr="004D4F8F">
                                <w:rPr>
                                  <w:color w:val="FFFFFF" w:themeColor="background1"/>
                                </w:rPr>
                                <w:t>Contract No.: AOD-623-I-15-00001</w:t>
                              </w:r>
                            </w:p>
                            <w:p w14:paraId="1BED01D7" w14:textId="77777777" w:rsidR="00966F27" w:rsidRPr="004D4F8F" w:rsidRDefault="00966F27" w:rsidP="00C86C20">
                              <w:pPr>
                                <w:rPr>
                                  <w:color w:val="FFFFFF" w:themeColor="background1"/>
                                </w:rPr>
                              </w:pPr>
                            </w:p>
                            <w:p w14:paraId="6E6C5DE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E5C88F1" w14:textId="77777777" w:rsidR="00966F27" w:rsidRDefault="00966F27" w:rsidP="00C86C20"/>
                            <w:p w14:paraId="4EFE6DC7" w14:textId="77777777" w:rsidR="00966F27" w:rsidRPr="004D4F8F" w:rsidRDefault="00966F27" w:rsidP="00C86C20">
                              <w:pPr>
                                <w:rPr>
                                  <w:color w:val="FFFFFF" w:themeColor="background1"/>
                                </w:rPr>
                              </w:pPr>
                              <w:r w:rsidRPr="004D4F8F">
                                <w:rPr>
                                  <w:color w:val="FFFFFF" w:themeColor="background1"/>
                                </w:rPr>
                                <w:t>Contract No.: AOD-623-I-15-00001</w:t>
                              </w:r>
                            </w:p>
                            <w:p w14:paraId="11C6382C" w14:textId="77777777" w:rsidR="00966F27" w:rsidRPr="004D4F8F" w:rsidRDefault="00966F27" w:rsidP="00C86C20">
                              <w:pPr>
                                <w:rPr>
                                  <w:color w:val="FFFFFF" w:themeColor="background1"/>
                                </w:rPr>
                              </w:pPr>
                            </w:p>
                            <w:p w14:paraId="7C65B16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4535F7C" w14:textId="77777777" w:rsidR="00966F27" w:rsidRDefault="00966F27" w:rsidP="00C86C20"/>
                            <w:p w14:paraId="6D82F22F" w14:textId="77777777" w:rsidR="00966F27" w:rsidRPr="004D4F8F" w:rsidRDefault="00966F27" w:rsidP="00C86C20">
                              <w:pPr>
                                <w:rPr>
                                  <w:color w:val="FFFFFF" w:themeColor="background1"/>
                                </w:rPr>
                              </w:pPr>
                              <w:r w:rsidRPr="004D4F8F">
                                <w:rPr>
                                  <w:color w:val="FFFFFF" w:themeColor="background1"/>
                                </w:rPr>
                                <w:t>Contract No.: AOD-623-I-15-00001</w:t>
                              </w:r>
                            </w:p>
                            <w:p w14:paraId="5391E29E" w14:textId="77777777" w:rsidR="00966F27" w:rsidRPr="004D4F8F" w:rsidRDefault="00966F27" w:rsidP="00C86C20">
                              <w:pPr>
                                <w:rPr>
                                  <w:color w:val="FFFFFF" w:themeColor="background1"/>
                                </w:rPr>
                              </w:pPr>
                            </w:p>
                            <w:p w14:paraId="1EAFB6D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6054D96" w14:textId="77777777" w:rsidR="00966F27" w:rsidRDefault="00966F27" w:rsidP="00C86C20"/>
                            <w:p w14:paraId="247E4F48" w14:textId="77777777" w:rsidR="00966F27" w:rsidRPr="004D4F8F" w:rsidRDefault="00966F27" w:rsidP="00C86C20">
                              <w:pPr>
                                <w:rPr>
                                  <w:color w:val="FFFFFF" w:themeColor="background1"/>
                                </w:rPr>
                              </w:pPr>
                              <w:r w:rsidRPr="004D4F8F">
                                <w:rPr>
                                  <w:color w:val="FFFFFF" w:themeColor="background1"/>
                                </w:rPr>
                                <w:t>Contract No.: AOD-623-I-15-00001</w:t>
                              </w:r>
                            </w:p>
                            <w:p w14:paraId="1CB44431" w14:textId="77777777" w:rsidR="00966F27" w:rsidRPr="004D4F8F" w:rsidRDefault="00966F27" w:rsidP="00C86C20">
                              <w:pPr>
                                <w:rPr>
                                  <w:color w:val="FFFFFF" w:themeColor="background1"/>
                                </w:rPr>
                              </w:pPr>
                            </w:p>
                            <w:p w14:paraId="4AA8C6C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7DE4B88" w14:textId="77777777" w:rsidR="00966F27" w:rsidRDefault="00966F27"/>
                            <w:p w14:paraId="360483B0" w14:textId="77777777" w:rsidR="00966F27" w:rsidRPr="004D4F8F" w:rsidRDefault="00966F27" w:rsidP="00C86C20">
                              <w:pPr>
                                <w:rPr>
                                  <w:color w:val="FFFFFF" w:themeColor="background1"/>
                                </w:rPr>
                              </w:pPr>
                              <w:r w:rsidRPr="004D4F8F">
                                <w:rPr>
                                  <w:color w:val="FFFFFF" w:themeColor="background1"/>
                                </w:rPr>
                                <w:t>Contract No.: AOD-623-I-15-00001</w:t>
                              </w:r>
                            </w:p>
                            <w:p w14:paraId="663CC443" w14:textId="77777777" w:rsidR="00966F27" w:rsidRPr="004D4F8F" w:rsidRDefault="00966F27" w:rsidP="00C86C20">
                              <w:pPr>
                                <w:rPr>
                                  <w:color w:val="FFFFFF" w:themeColor="background1"/>
                                </w:rPr>
                              </w:pPr>
                            </w:p>
                            <w:p w14:paraId="4442299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9415061" w14:textId="77777777" w:rsidR="00966F27" w:rsidRDefault="00966F27" w:rsidP="00C86C20"/>
                            <w:p w14:paraId="19B575A1" w14:textId="77777777" w:rsidR="00966F27" w:rsidRPr="004D4F8F" w:rsidRDefault="00966F27" w:rsidP="00C86C20">
                              <w:pPr>
                                <w:rPr>
                                  <w:color w:val="FFFFFF" w:themeColor="background1"/>
                                </w:rPr>
                              </w:pPr>
                              <w:r w:rsidRPr="004D4F8F">
                                <w:rPr>
                                  <w:color w:val="FFFFFF" w:themeColor="background1"/>
                                </w:rPr>
                                <w:t>Contract No.: AOD-623-I-15-00001</w:t>
                              </w:r>
                            </w:p>
                            <w:p w14:paraId="616E538A" w14:textId="77777777" w:rsidR="00966F27" w:rsidRPr="004D4F8F" w:rsidRDefault="00966F27" w:rsidP="00C86C20">
                              <w:pPr>
                                <w:rPr>
                                  <w:color w:val="FFFFFF" w:themeColor="background1"/>
                                </w:rPr>
                              </w:pPr>
                            </w:p>
                            <w:p w14:paraId="6087BBD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3EC1E2" w14:textId="77777777" w:rsidR="00966F27" w:rsidRDefault="00966F27" w:rsidP="00C86C20"/>
                            <w:p w14:paraId="4CA0E892" w14:textId="77777777" w:rsidR="00966F27" w:rsidRPr="004D4F8F" w:rsidRDefault="00966F27" w:rsidP="00C86C20">
                              <w:pPr>
                                <w:rPr>
                                  <w:color w:val="FFFFFF" w:themeColor="background1"/>
                                </w:rPr>
                              </w:pPr>
                              <w:r w:rsidRPr="004D4F8F">
                                <w:rPr>
                                  <w:color w:val="FFFFFF" w:themeColor="background1"/>
                                </w:rPr>
                                <w:t>Contract No.: AOD-623-I-15-00001</w:t>
                              </w:r>
                            </w:p>
                            <w:p w14:paraId="54071157" w14:textId="77777777" w:rsidR="00966F27" w:rsidRPr="004D4F8F" w:rsidRDefault="00966F27" w:rsidP="00C86C20">
                              <w:pPr>
                                <w:rPr>
                                  <w:color w:val="FFFFFF" w:themeColor="background1"/>
                                </w:rPr>
                              </w:pPr>
                            </w:p>
                            <w:p w14:paraId="2E310A7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6AC16F" w14:textId="77777777" w:rsidR="00966F27" w:rsidRDefault="00966F27" w:rsidP="00C86C20"/>
                            <w:p w14:paraId="5C8B8921" w14:textId="77777777" w:rsidR="00966F27" w:rsidRPr="004D4F8F" w:rsidRDefault="00966F27" w:rsidP="00C86C20">
                              <w:pPr>
                                <w:rPr>
                                  <w:color w:val="FFFFFF" w:themeColor="background1"/>
                                </w:rPr>
                              </w:pPr>
                              <w:r w:rsidRPr="004D4F8F">
                                <w:rPr>
                                  <w:color w:val="FFFFFF" w:themeColor="background1"/>
                                </w:rPr>
                                <w:t>Contract No.: AOD-623-I-15-00001</w:t>
                              </w:r>
                            </w:p>
                            <w:p w14:paraId="70188D9A" w14:textId="77777777" w:rsidR="00966F27" w:rsidRPr="004D4F8F" w:rsidRDefault="00966F27" w:rsidP="00C86C20">
                              <w:pPr>
                                <w:rPr>
                                  <w:color w:val="FFFFFF" w:themeColor="background1"/>
                                </w:rPr>
                              </w:pPr>
                            </w:p>
                            <w:p w14:paraId="78FD4C3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62FE1B" w14:textId="77777777" w:rsidR="00966F27" w:rsidRDefault="00966F27" w:rsidP="00C86C20"/>
                            <w:p w14:paraId="78BB16F7" w14:textId="77777777" w:rsidR="00966F27" w:rsidRPr="004D4F8F" w:rsidRDefault="00966F27" w:rsidP="00C86C20">
                              <w:pPr>
                                <w:rPr>
                                  <w:color w:val="FFFFFF" w:themeColor="background1"/>
                                </w:rPr>
                              </w:pPr>
                              <w:r w:rsidRPr="004D4F8F">
                                <w:rPr>
                                  <w:color w:val="FFFFFF" w:themeColor="background1"/>
                                </w:rPr>
                                <w:t>Contract No.: AOD-623-I-15-00001</w:t>
                              </w:r>
                            </w:p>
                            <w:p w14:paraId="3C6CF4AC" w14:textId="77777777" w:rsidR="00966F27" w:rsidRPr="004D4F8F" w:rsidRDefault="00966F27" w:rsidP="00C86C20">
                              <w:pPr>
                                <w:rPr>
                                  <w:color w:val="FFFFFF" w:themeColor="background1"/>
                                </w:rPr>
                              </w:pPr>
                            </w:p>
                            <w:p w14:paraId="3AF3368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800D9F" w14:textId="77777777" w:rsidR="00966F27" w:rsidRDefault="00966F27" w:rsidP="00C86C20"/>
                            <w:p w14:paraId="0E975D2A" w14:textId="77777777" w:rsidR="00966F27" w:rsidRPr="004D4F8F" w:rsidRDefault="00966F27" w:rsidP="00C86C20">
                              <w:pPr>
                                <w:rPr>
                                  <w:color w:val="FFFFFF" w:themeColor="background1"/>
                                </w:rPr>
                              </w:pPr>
                              <w:r w:rsidRPr="004D4F8F">
                                <w:rPr>
                                  <w:color w:val="FFFFFF" w:themeColor="background1"/>
                                </w:rPr>
                                <w:t>Contract No.: AOD-623-I-15-00001</w:t>
                              </w:r>
                            </w:p>
                            <w:p w14:paraId="5FDDC3E9" w14:textId="77777777" w:rsidR="00966F27" w:rsidRPr="004D4F8F" w:rsidRDefault="00966F27" w:rsidP="00C86C20">
                              <w:pPr>
                                <w:rPr>
                                  <w:color w:val="FFFFFF" w:themeColor="background1"/>
                                </w:rPr>
                              </w:pPr>
                            </w:p>
                            <w:p w14:paraId="59B1AF9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0A91310" w14:textId="77777777" w:rsidR="00966F27" w:rsidRDefault="00966F27" w:rsidP="00C86C20"/>
                            <w:p w14:paraId="414D07EE" w14:textId="77777777" w:rsidR="00966F27" w:rsidRPr="004D4F8F" w:rsidRDefault="00966F27" w:rsidP="00C86C20">
                              <w:pPr>
                                <w:rPr>
                                  <w:color w:val="FFFFFF" w:themeColor="background1"/>
                                </w:rPr>
                              </w:pPr>
                              <w:r w:rsidRPr="004D4F8F">
                                <w:rPr>
                                  <w:color w:val="FFFFFF" w:themeColor="background1"/>
                                </w:rPr>
                                <w:t>Contract No.: AOD-623-I-15-00001</w:t>
                              </w:r>
                            </w:p>
                            <w:p w14:paraId="43361B5D" w14:textId="77777777" w:rsidR="00966F27" w:rsidRPr="004D4F8F" w:rsidRDefault="00966F27" w:rsidP="00C86C20">
                              <w:pPr>
                                <w:rPr>
                                  <w:color w:val="FFFFFF" w:themeColor="background1"/>
                                </w:rPr>
                              </w:pPr>
                            </w:p>
                            <w:p w14:paraId="0DC499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4E01BA" w14:textId="77777777" w:rsidR="00966F27" w:rsidRDefault="00966F27" w:rsidP="00C86C20"/>
                            <w:p w14:paraId="2DA520C0" w14:textId="77777777" w:rsidR="00966F27" w:rsidRPr="004D4F8F" w:rsidRDefault="00966F27" w:rsidP="00C86C20">
                              <w:pPr>
                                <w:rPr>
                                  <w:color w:val="FFFFFF" w:themeColor="background1"/>
                                </w:rPr>
                              </w:pPr>
                              <w:r w:rsidRPr="004D4F8F">
                                <w:rPr>
                                  <w:color w:val="FFFFFF" w:themeColor="background1"/>
                                </w:rPr>
                                <w:t>Contract No.: AOD-623-I-15-00001</w:t>
                              </w:r>
                            </w:p>
                            <w:p w14:paraId="32E639F8" w14:textId="77777777" w:rsidR="00966F27" w:rsidRPr="004D4F8F" w:rsidRDefault="00966F27" w:rsidP="00C86C20">
                              <w:pPr>
                                <w:rPr>
                                  <w:color w:val="FFFFFF" w:themeColor="background1"/>
                                </w:rPr>
                              </w:pPr>
                            </w:p>
                            <w:p w14:paraId="454ABF3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96EFA2" w14:textId="77777777" w:rsidR="00966F27" w:rsidRDefault="00966F27" w:rsidP="00C86C20"/>
                            <w:p w14:paraId="3C73F258" w14:textId="77777777" w:rsidR="00966F27" w:rsidRPr="004D4F8F" w:rsidRDefault="00966F27" w:rsidP="00C86C20">
                              <w:pPr>
                                <w:rPr>
                                  <w:color w:val="FFFFFF" w:themeColor="background1"/>
                                </w:rPr>
                              </w:pPr>
                              <w:r w:rsidRPr="004D4F8F">
                                <w:rPr>
                                  <w:color w:val="FFFFFF" w:themeColor="background1"/>
                                </w:rPr>
                                <w:t>Contract No.: AOD-623-I-15-00001</w:t>
                              </w:r>
                            </w:p>
                            <w:p w14:paraId="4724E14D" w14:textId="77777777" w:rsidR="00966F27" w:rsidRPr="004D4F8F" w:rsidRDefault="00966F27" w:rsidP="00C86C20">
                              <w:pPr>
                                <w:rPr>
                                  <w:color w:val="FFFFFF" w:themeColor="background1"/>
                                </w:rPr>
                              </w:pPr>
                            </w:p>
                            <w:p w14:paraId="6CE41DD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58A269" w14:textId="77777777" w:rsidR="00966F27" w:rsidRDefault="00966F27" w:rsidP="00C86C20"/>
                            <w:p w14:paraId="115B54B6" w14:textId="77777777" w:rsidR="00966F27" w:rsidRPr="004D4F8F" w:rsidRDefault="00966F27" w:rsidP="00C86C20">
                              <w:pPr>
                                <w:rPr>
                                  <w:color w:val="FFFFFF" w:themeColor="background1"/>
                                </w:rPr>
                              </w:pPr>
                              <w:r w:rsidRPr="004D4F8F">
                                <w:rPr>
                                  <w:color w:val="FFFFFF" w:themeColor="background1"/>
                                </w:rPr>
                                <w:t>Contract No.: AOD-623-I-15-00001</w:t>
                              </w:r>
                            </w:p>
                            <w:p w14:paraId="77CD974A" w14:textId="77777777" w:rsidR="00966F27" w:rsidRPr="004D4F8F" w:rsidRDefault="00966F27" w:rsidP="00C86C20">
                              <w:pPr>
                                <w:rPr>
                                  <w:color w:val="FFFFFF" w:themeColor="background1"/>
                                </w:rPr>
                              </w:pPr>
                            </w:p>
                            <w:p w14:paraId="2531F58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8A541CB" w14:textId="77777777" w:rsidR="00966F27" w:rsidRDefault="00966F27" w:rsidP="00C86C20"/>
                            <w:p w14:paraId="46D9C4FD" w14:textId="77777777" w:rsidR="00966F27" w:rsidRPr="004D4F8F" w:rsidRDefault="00966F27" w:rsidP="00C86C20">
                              <w:pPr>
                                <w:rPr>
                                  <w:color w:val="FFFFFF" w:themeColor="background1"/>
                                </w:rPr>
                              </w:pPr>
                              <w:r w:rsidRPr="004D4F8F">
                                <w:rPr>
                                  <w:color w:val="FFFFFF" w:themeColor="background1"/>
                                </w:rPr>
                                <w:t>Contract No.: AOD-623-I-15-00001</w:t>
                              </w:r>
                            </w:p>
                            <w:p w14:paraId="2B66F940" w14:textId="77777777" w:rsidR="00966F27" w:rsidRPr="004D4F8F" w:rsidRDefault="00966F27" w:rsidP="00C86C20">
                              <w:pPr>
                                <w:rPr>
                                  <w:color w:val="FFFFFF" w:themeColor="background1"/>
                                </w:rPr>
                              </w:pPr>
                            </w:p>
                            <w:p w14:paraId="2874CFD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4561870" w14:textId="77777777" w:rsidR="00966F27" w:rsidRDefault="00966F27" w:rsidP="00C86C20"/>
                            <w:p w14:paraId="15F45669" w14:textId="77777777" w:rsidR="00966F27" w:rsidRPr="004D4F8F" w:rsidRDefault="00966F27" w:rsidP="00C86C20">
                              <w:pPr>
                                <w:rPr>
                                  <w:color w:val="FFFFFF" w:themeColor="background1"/>
                                </w:rPr>
                              </w:pPr>
                              <w:r w:rsidRPr="004D4F8F">
                                <w:rPr>
                                  <w:color w:val="FFFFFF" w:themeColor="background1"/>
                                </w:rPr>
                                <w:t>Contract No.: AOD-623-I-15-00001</w:t>
                              </w:r>
                            </w:p>
                            <w:p w14:paraId="59A3A5D4" w14:textId="77777777" w:rsidR="00966F27" w:rsidRPr="004D4F8F" w:rsidRDefault="00966F27" w:rsidP="00C86C20">
                              <w:pPr>
                                <w:rPr>
                                  <w:color w:val="FFFFFF" w:themeColor="background1"/>
                                </w:rPr>
                              </w:pPr>
                            </w:p>
                            <w:p w14:paraId="761D8BE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68C3D15" w14:textId="77777777" w:rsidR="00966F27" w:rsidRDefault="00966F27" w:rsidP="00C86C20"/>
                            <w:p w14:paraId="2D1042B2" w14:textId="77777777" w:rsidR="00966F27" w:rsidRPr="004D4F8F" w:rsidRDefault="00966F27" w:rsidP="00C86C20">
                              <w:pPr>
                                <w:rPr>
                                  <w:color w:val="FFFFFF" w:themeColor="background1"/>
                                </w:rPr>
                              </w:pPr>
                              <w:r w:rsidRPr="004D4F8F">
                                <w:rPr>
                                  <w:color w:val="FFFFFF" w:themeColor="background1"/>
                                </w:rPr>
                                <w:t>Contract No.: AOD-623-I-15-00001</w:t>
                              </w:r>
                            </w:p>
                            <w:p w14:paraId="63DB6800" w14:textId="77777777" w:rsidR="00966F27" w:rsidRPr="004D4F8F" w:rsidRDefault="00966F27" w:rsidP="00C86C20">
                              <w:pPr>
                                <w:rPr>
                                  <w:color w:val="FFFFFF" w:themeColor="background1"/>
                                </w:rPr>
                              </w:pPr>
                            </w:p>
                            <w:p w14:paraId="7331B0D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596CE9" w14:textId="77777777" w:rsidR="00966F27" w:rsidRDefault="00966F27" w:rsidP="00C86C20"/>
                            <w:p w14:paraId="05B413F8" w14:textId="77777777" w:rsidR="00966F27" w:rsidRPr="004D4F8F" w:rsidRDefault="00966F27" w:rsidP="00C86C20">
                              <w:pPr>
                                <w:rPr>
                                  <w:color w:val="FFFFFF" w:themeColor="background1"/>
                                </w:rPr>
                              </w:pPr>
                              <w:r w:rsidRPr="004D4F8F">
                                <w:rPr>
                                  <w:color w:val="FFFFFF" w:themeColor="background1"/>
                                </w:rPr>
                                <w:t>Contract No.: AOD-623-I-15-00001</w:t>
                              </w:r>
                            </w:p>
                            <w:p w14:paraId="686EC518" w14:textId="77777777" w:rsidR="00966F27" w:rsidRPr="004D4F8F" w:rsidRDefault="00966F27" w:rsidP="00C86C20">
                              <w:pPr>
                                <w:rPr>
                                  <w:color w:val="FFFFFF" w:themeColor="background1"/>
                                </w:rPr>
                              </w:pPr>
                            </w:p>
                            <w:p w14:paraId="7C8C05C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2C792BE" w14:textId="77777777" w:rsidR="00966F27" w:rsidRDefault="00966F27" w:rsidP="00C86C20"/>
                            <w:p w14:paraId="5D5553DF" w14:textId="77777777" w:rsidR="00966F27" w:rsidRPr="004D4F8F" w:rsidRDefault="00966F27" w:rsidP="00C86C20">
                              <w:pPr>
                                <w:rPr>
                                  <w:color w:val="FFFFFF" w:themeColor="background1"/>
                                </w:rPr>
                              </w:pPr>
                              <w:r w:rsidRPr="004D4F8F">
                                <w:rPr>
                                  <w:color w:val="FFFFFF" w:themeColor="background1"/>
                                </w:rPr>
                                <w:t>Contract No.: AOD-623-I-15-00001</w:t>
                              </w:r>
                            </w:p>
                            <w:p w14:paraId="2D7F6B7A" w14:textId="77777777" w:rsidR="00966F27" w:rsidRPr="004D4F8F" w:rsidRDefault="00966F27" w:rsidP="00C86C20">
                              <w:pPr>
                                <w:rPr>
                                  <w:color w:val="FFFFFF" w:themeColor="background1"/>
                                </w:rPr>
                              </w:pPr>
                            </w:p>
                            <w:p w14:paraId="0C4AFC8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C61B96" w14:textId="77777777" w:rsidR="00966F27" w:rsidRDefault="00966F27" w:rsidP="00C86C20"/>
                            <w:p w14:paraId="521D15D8" w14:textId="77777777" w:rsidR="00966F27" w:rsidRPr="004D4F8F" w:rsidRDefault="00966F27" w:rsidP="00C86C20">
                              <w:pPr>
                                <w:rPr>
                                  <w:color w:val="FFFFFF" w:themeColor="background1"/>
                                </w:rPr>
                              </w:pPr>
                              <w:r w:rsidRPr="004D4F8F">
                                <w:rPr>
                                  <w:color w:val="FFFFFF" w:themeColor="background1"/>
                                </w:rPr>
                                <w:t>Contract No.: AOD-623-I-15-00001</w:t>
                              </w:r>
                            </w:p>
                            <w:p w14:paraId="40DBDCD4" w14:textId="77777777" w:rsidR="00966F27" w:rsidRPr="004D4F8F" w:rsidRDefault="00966F27" w:rsidP="00C86C20">
                              <w:pPr>
                                <w:rPr>
                                  <w:color w:val="FFFFFF" w:themeColor="background1"/>
                                </w:rPr>
                              </w:pPr>
                            </w:p>
                            <w:p w14:paraId="4DB3974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DBFEFC2" w14:textId="77777777" w:rsidR="00966F27" w:rsidRDefault="00966F27"/>
                            <w:p w14:paraId="475DEBAC" w14:textId="77777777" w:rsidR="00966F27" w:rsidRPr="004D4F8F" w:rsidRDefault="00966F27" w:rsidP="00C86C20">
                              <w:pPr>
                                <w:rPr>
                                  <w:color w:val="FFFFFF" w:themeColor="background1"/>
                                </w:rPr>
                              </w:pPr>
                              <w:r w:rsidRPr="004D4F8F">
                                <w:rPr>
                                  <w:color w:val="FFFFFF" w:themeColor="background1"/>
                                </w:rPr>
                                <w:t>Contract No.: AOD-623-I-15-00001</w:t>
                              </w:r>
                            </w:p>
                            <w:p w14:paraId="79270B9C" w14:textId="77777777" w:rsidR="00966F27" w:rsidRPr="004D4F8F" w:rsidRDefault="00966F27" w:rsidP="00C86C20">
                              <w:pPr>
                                <w:rPr>
                                  <w:color w:val="FFFFFF" w:themeColor="background1"/>
                                </w:rPr>
                              </w:pPr>
                            </w:p>
                            <w:p w14:paraId="69F54F9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2FC2244" w14:textId="77777777" w:rsidR="00966F27" w:rsidRDefault="00966F27" w:rsidP="00C86C20"/>
                            <w:p w14:paraId="1DBB3138" w14:textId="77777777" w:rsidR="00966F27" w:rsidRPr="004D4F8F" w:rsidRDefault="00966F27" w:rsidP="00C86C20">
                              <w:pPr>
                                <w:rPr>
                                  <w:color w:val="FFFFFF" w:themeColor="background1"/>
                                </w:rPr>
                              </w:pPr>
                              <w:r w:rsidRPr="004D4F8F">
                                <w:rPr>
                                  <w:color w:val="FFFFFF" w:themeColor="background1"/>
                                </w:rPr>
                                <w:t>Contract No.: AOD-623-I-15-00001</w:t>
                              </w:r>
                            </w:p>
                            <w:p w14:paraId="315BF2C2" w14:textId="77777777" w:rsidR="00966F27" w:rsidRPr="004D4F8F" w:rsidRDefault="00966F27" w:rsidP="00C86C20">
                              <w:pPr>
                                <w:rPr>
                                  <w:color w:val="FFFFFF" w:themeColor="background1"/>
                                </w:rPr>
                              </w:pPr>
                            </w:p>
                            <w:p w14:paraId="2F7CDCE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433A7B7" w14:textId="77777777" w:rsidR="00966F27" w:rsidRDefault="00966F27" w:rsidP="00C86C20"/>
                            <w:p w14:paraId="2CB605DA" w14:textId="77777777" w:rsidR="00966F27" w:rsidRPr="004D4F8F" w:rsidRDefault="00966F27" w:rsidP="00C86C20">
                              <w:pPr>
                                <w:rPr>
                                  <w:color w:val="FFFFFF" w:themeColor="background1"/>
                                </w:rPr>
                              </w:pPr>
                              <w:r w:rsidRPr="004D4F8F">
                                <w:rPr>
                                  <w:color w:val="FFFFFF" w:themeColor="background1"/>
                                </w:rPr>
                                <w:t>Contract No.: AOD-623-I-15-00001</w:t>
                              </w:r>
                            </w:p>
                            <w:p w14:paraId="5E0B4506" w14:textId="77777777" w:rsidR="00966F27" w:rsidRPr="004D4F8F" w:rsidRDefault="00966F27" w:rsidP="00C86C20">
                              <w:pPr>
                                <w:rPr>
                                  <w:color w:val="FFFFFF" w:themeColor="background1"/>
                                </w:rPr>
                              </w:pPr>
                            </w:p>
                            <w:p w14:paraId="7163E64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086D9C3" w14:textId="77777777" w:rsidR="00966F27" w:rsidRDefault="00966F27" w:rsidP="00C86C20"/>
                            <w:p w14:paraId="705CD3E5" w14:textId="77777777" w:rsidR="00966F27" w:rsidRPr="004D4F8F" w:rsidRDefault="00966F27" w:rsidP="00C86C20">
                              <w:pPr>
                                <w:rPr>
                                  <w:color w:val="FFFFFF" w:themeColor="background1"/>
                                </w:rPr>
                              </w:pPr>
                              <w:r w:rsidRPr="004D4F8F">
                                <w:rPr>
                                  <w:color w:val="FFFFFF" w:themeColor="background1"/>
                                </w:rPr>
                                <w:t>Contract No.: AOD-623-I-15-00001</w:t>
                              </w:r>
                            </w:p>
                            <w:p w14:paraId="3439F207" w14:textId="77777777" w:rsidR="00966F27" w:rsidRPr="004D4F8F" w:rsidRDefault="00966F27" w:rsidP="00C86C20">
                              <w:pPr>
                                <w:rPr>
                                  <w:color w:val="FFFFFF" w:themeColor="background1"/>
                                </w:rPr>
                              </w:pPr>
                            </w:p>
                            <w:p w14:paraId="2E06B78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BABC35" w14:textId="77777777" w:rsidR="00966F27" w:rsidRDefault="00966F27" w:rsidP="00C86C20"/>
                            <w:p w14:paraId="60D3301E" w14:textId="77777777" w:rsidR="00966F27" w:rsidRPr="004D4F8F" w:rsidRDefault="00966F27" w:rsidP="00C86C20">
                              <w:pPr>
                                <w:rPr>
                                  <w:color w:val="FFFFFF" w:themeColor="background1"/>
                                </w:rPr>
                              </w:pPr>
                              <w:r w:rsidRPr="004D4F8F">
                                <w:rPr>
                                  <w:color w:val="FFFFFF" w:themeColor="background1"/>
                                </w:rPr>
                                <w:t>Contract No.: AOD-623-I-15-00001</w:t>
                              </w:r>
                            </w:p>
                            <w:p w14:paraId="20E9DA33" w14:textId="77777777" w:rsidR="00966F27" w:rsidRPr="004D4F8F" w:rsidRDefault="00966F27" w:rsidP="00C86C20">
                              <w:pPr>
                                <w:rPr>
                                  <w:color w:val="FFFFFF" w:themeColor="background1"/>
                                </w:rPr>
                              </w:pPr>
                            </w:p>
                            <w:p w14:paraId="46648E3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B012CC" w14:textId="77777777" w:rsidR="00966F27" w:rsidRDefault="00966F27" w:rsidP="00C86C20"/>
                            <w:p w14:paraId="6FCDCE89" w14:textId="77777777" w:rsidR="00966F27" w:rsidRPr="004D4F8F" w:rsidRDefault="00966F27" w:rsidP="00C86C20">
                              <w:pPr>
                                <w:rPr>
                                  <w:color w:val="FFFFFF" w:themeColor="background1"/>
                                </w:rPr>
                              </w:pPr>
                              <w:r w:rsidRPr="004D4F8F">
                                <w:rPr>
                                  <w:color w:val="FFFFFF" w:themeColor="background1"/>
                                </w:rPr>
                                <w:t>Contract No.: AOD-623-I-15-00001</w:t>
                              </w:r>
                            </w:p>
                            <w:p w14:paraId="457940F9" w14:textId="77777777" w:rsidR="00966F27" w:rsidRPr="004D4F8F" w:rsidRDefault="00966F27" w:rsidP="00C86C20">
                              <w:pPr>
                                <w:rPr>
                                  <w:color w:val="FFFFFF" w:themeColor="background1"/>
                                </w:rPr>
                              </w:pPr>
                            </w:p>
                            <w:p w14:paraId="57BE7D2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1D516B1" w14:textId="77777777" w:rsidR="00966F27" w:rsidRDefault="00966F27" w:rsidP="00C86C20"/>
                            <w:p w14:paraId="26D45AFF" w14:textId="77777777" w:rsidR="00966F27" w:rsidRPr="004D4F8F" w:rsidRDefault="00966F27" w:rsidP="00C86C20">
                              <w:pPr>
                                <w:rPr>
                                  <w:color w:val="FFFFFF" w:themeColor="background1"/>
                                </w:rPr>
                              </w:pPr>
                              <w:r w:rsidRPr="004D4F8F">
                                <w:rPr>
                                  <w:color w:val="FFFFFF" w:themeColor="background1"/>
                                </w:rPr>
                                <w:t>Contract No.: AOD-623-I-15-00001</w:t>
                              </w:r>
                            </w:p>
                            <w:p w14:paraId="3BB3A22F" w14:textId="77777777" w:rsidR="00966F27" w:rsidRPr="004D4F8F" w:rsidRDefault="00966F27" w:rsidP="00C86C20">
                              <w:pPr>
                                <w:rPr>
                                  <w:color w:val="FFFFFF" w:themeColor="background1"/>
                                </w:rPr>
                              </w:pPr>
                            </w:p>
                            <w:p w14:paraId="7561ABB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0609CA" w14:textId="77777777" w:rsidR="00966F27" w:rsidRDefault="00966F27" w:rsidP="00C86C20"/>
                            <w:p w14:paraId="65B250BD" w14:textId="77777777" w:rsidR="00966F27" w:rsidRPr="004D4F8F" w:rsidRDefault="00966F27" w:rsidP="00C86C20">
                              <w:pPr>
                                <w:rPr>
                                  <w:color w:val="FFFFFF" w:themeColor="background1"/>
                                </w:rPr>
                              </w:pPr>
                              <w:r w:rsidRPr="004D4F8F">
                                <w:rPr>
                                  <w:color w:val="FFFFFF" w:themeColor="background1"/>
                                </w:rPr>
                                <w:t>Contract No.: AOD-623-I-15-00001</w:t>
                              </w:r>
                            </w:p>
                            <w:p w14:paraId="04D05202" w14:textId="77777777" w:rsidR="00966F27" w:rsidRPr="004D4F8F" w:rsidRDefault="00966F27" w:rsidP="00C86C20">
                              <w:pPr>
                                <w:rPr>
                                  <w:color w:val="FFFFFF" w:themeColor="background1"/>
                                </w:rPr>
                              </w:pPr>
                            </w:p>
                            <w:p w14:paraId="46E6C70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E6F43FF" w14:textId="77777777" w:rsidR="00966F27" w:rsidRDefault="00966F27" w:rsidP="00C86C20"/>
                            <w:p w14:paraId="2D90544C" w14:textId="77777777" w:rsidR="00966F27" w:rsidRPr="004D4F8F" w:rsidRDefault="00966F27" w:rsidP="00C86C20">
                              <w:pPr>
                                <w:rPr>
                                  <w:color w:val="FFFFFF" w:themeColor="background1"/>
                                </w:rPr>
                              </w:pPr>
                              <w:r w:rsidRPr="004D4F8F">
                                <w:rPr>
                                  <w:color w:val="FFFFFF" w:themeColor="background1"/>
                                </w:rPr>
                                <w:t>Contract No.: AOD-623-I-15-00001</w:t>
                              </w:r>
                            </w:p>
                            <w:p w14:paraId="14FEA61A" w14:textId="77777777" w:rsidR="00966F27" w:rsidRPr="004D4F8F" w:rsidRDefault="00966F27" w:rsidP="00C86C20">
                              <w:pPr>
                                <w:rPr>
                                  <w:color w:val="FFFFFF" w:themeColor="background1"/>
                                </w:rPr>
                              </w:pPr>
                            </w:p>
                            <w:p w14:paraId="0836F9A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145D13" w14:textId="77777777" w:rsidR="00966F27" w:rsidRDefault="00966F27" w:rsidP="00C86C20"/>
                            <w:p w14:paraId="684380D6" w14:textId="77777777" w:rsidR="00966F27" w:rsidRPr="004D4F8F" w:rsidRDefault="00966F27" w:rsidP="00C86C20">
                              <w:pPr>
                                <w:rPr>
                                  <w:color w:val="FFFFFF" w:themeColor="background1"/>
                                </w:rPr>
                              </w:pPr>
                              <w:r w:rsidRPr="004D4F8F">
                                <w:rPr>
                                  <w:color w:val="FFFFFF" w:themeColor="background1"/>
                                </w:rPr>
                                <w:t>Contract No.: AOD-623-I-15-00001</w:t>
                              </w:r>
                            </w:p>
                            <w:p w14:paraId="00B270E8" w14:textId="77777777" w:rsidR="00966F27" w:rsidRPr="004D4F8F" w:rsidRDefault="00966F27" w:rsidP="00C86C20">
                              <w:pPr>
                                <w:rPr>
                                  <w:color w:val="FFFFFF" w:themeColor="background1"/>
                                </w:rPr>
                              </w:pPr>
                            </w:p>
                            <w:p w14:paraId="58A21B9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0A6419" w14:textId="77777777" w:rsidR="00966F27" w:rsidRDefault="00966F27" w:rsidP="00C86C20"/>
                            <w:p w14:paraId="4FAF075F" w14:textId="77777777" w:rsidR="00966F27" w:rsidRPr="004D4F8F" w:rsidRDefault="00966F27" w:rsidP="00C86C20">
                              <w:pPr>
                                <w:rPr>
                                  <w:color w:val="FFFFFF" w:themeColor="background1"/>
                                </w:rPr>
                              </w:pPr>
                              <w:r w:rsidRPr="004D4F8F">
                                <w:rPr>
                                  <w:color w:val="FFFFFF" w:themeColor="background1"/>
                                </w:rPr>
                                <w:t>Contract No.: AOD-623-I-15-00001</w:t>
                              </w:r>
                            </w:p>
                            <w:p w14:paraId="08BA9DC2" w14:textId="77777777" w:rsidR="00966F27" w:rsidRPr="004D4F8F" w:rsidRDefault="00966F27" w:rsidP="00C86C20">
                              <w:pPr>
                                <w:rPr>
                                  <w:color w:val="FFFFFF" w:themeColor="background1"/>
                                </w:rPr>
                              </w:pPr>
                            </w:p>
                            <w:p w14:paraId="7A42D19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06ED3C9" w14:textId="77777777" w:rsidR="00966F27" w:rsidRDefault="00966F27" w:rsidP="00C86C20"/>
                            <w:p w14:paraId="66BFA8B3" w14:textId="77777777" w:rsidR="00966F27" w:rsidRPr="004D4F8F" w:rsidRDefault="00966F27" w:rsidP="00C86C20">
                              <w:pPr>
                                <w:rPr>
                                  <w:color w:val="FFFFFF" w:themeColor="background1"/>
                                </w:rPr>
                              </w:pPr>
                              <w:r w:rsidRPr="004D4F8F">
                                <w:rPr>
                                  <w:color w:val="FFFFFF" w:themeColor="background1"/>
                                </w:rPr>
                                <w:t>Contract No.: AOD-623-I-15-00001</w:t>
                              </w:r>
                            </w:p>
                            <w:p w14:paraId="61B7BD68" w14:textId="77777777" w:rsidR="00966F27" w:rsidRPr="004D4F8F" w:rsidRDefault="00966F27" w:rsidP="00C86C20">
                              <w:pPr>
                                <w:rPr>
                                  <w:color w:val="FFFFFF" w:themeColor="background1"/>
                                </w:rPr>
                              </w:pPr>
                            </w:p>
                            <w:p w14:paraId="60EA2B9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969CB8" w14:textId="77777777" w:rsidR="00966F27" w:rsidRDefault="00966F27" w:rsidP="00C86C20"/>
                            <w:p w14:paraId="3706EB0D" w14:textId="77777777" w:rsidR="00966F27" w:rsidRPr="004D4F8F" w:rsidRDefault="00966F27" w:rsidP="00C86C20">
                              <w:pPr>
                                <w:rPr>
                                  <w:color w:val="FFFFFF" w:themeColor="background1"/>
                                </w:rPr>
                              </w:pPr>
                              <w:r w:rsidRPr="004D4F8F">
                                <w:rPr>
                                  <w:color w:val="FFFFFF" w:themeColor="background1"/>
                                </w:rPr>
                                <w:t>Contract No.: AOD-623-I-15-00001</w:t>
                              </w:r>
                            </w:p>
                            <w:p w14:paraId="1F743202" w14:textId="77777777" w:rsidR="00966F27" w:rsidRPr="004D4F8F" w:rsidRDefault="00966F27" w:rsidP="00C86C20">
                              <w:pPr>
                                <w:rPr>
                                  <w:color w:val="FFFFFF" w:themeColor="background1"/>
                                </w:rPr>
                              </w:pPr>
                            </w:p>
                            <w:p w14:paraId="47AF39D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4BA389" w14:textId="77777777" w:rsidR="00966F27" w:rsidRDefault="00966F27" w:rsidP="00C86C20"/>
                            <w:p w14:paraId="78CD86D9" w14:textId="77777777" w:rsidR="00966F27" w:rsidRPr="004D4F8F" w:rsidRDefault="00966F27" w:rsidP="00C86C20">
                              <w:pPr>
                                <w:rPr>
                                  <w:color w:val="FFFFFF" w:themeColor="background1"/>
                                </w:rPr>
                              </w:pPr>
                              <w:r w:rsidRPr="004D4F8F">
                                <w:rPr>
                                  <w:color w:val="FFFFFF" w:themeColor="background1"/>
                                </w:rPr>
                                <w:t>Contract No.: AOD-623-I-15-00001</w:t>
                              </w:r>
                            </w:p>
                            <w:p w14:paraId="7FBB28FE" w14:textId="77777777" w:rsidR="00966F27" w:rsidRPr="004D4F8F" w:rsidRDefault="00966F27" w:rsidP="00C86C20">
                              <w:pPr>
                                <w:rPr>
                                  <w:color w:val="FFFFFF" w:themeColor="background1"/>
                                </w:rPr>
                              </w:pPr>
                            </w:p>
                            <w:p w14:paraId="4A20835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C5BB689" w14:textId="77777777" w:rsidR="00966F27" w:rsidRDefault="00966F27" w:rsidP="00C86C20"/>
                            <w:p w14:paraId="4576915E" w14:textId="77777777" w:rsidR="00966F27" w:rsidRPr="004D4F8F" w:rsidRDefault="00966F27" w:rsidP="00C86C20">
                              <w:pPr>
                                <w:rPr>
                                  <w:color w:val="FFFFFF" w:themeColor="background1"/>
                                </w:rPr>
                              </w:pPr>
                              <w:r w:rsidRPr="004D4F8F">
                                <w:rPr>
                                  <w:color w:val="FFFFFF" w:themeColor="background1"/>
                                </w:rPr>
                                <w:t>Contract No.: AOD-623-I-15-00001</w:t>
                              </w:r>
                            </w:p>
                            <w:p w14:paraId="70B396B1" w14:textId="77777777" w:rsidR="00966F27" w:rsidRPr="004D4F8F" w:rsidRDefault="00966F27" w:rsidP="00C86C20">
                              <w:pPr>
                                <w:rPr>
                                  <w:color w:val="FFFFFF" w:themeColor="background1"/>
                                </w:rPr>
                              </w:pPr>
                            </w:p>
                            <w:p w14:paraId="34A8F27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69D9DA" w14:textId="77777777" w:rsidR="00966F27" w:rsidRDefault="00966F27" w:rsidP="00C86C20"/>
                            <w:p w14:paraId="07D76341" w14:textId="77777777" w:rsidR="00966F27" w:rsidRPr="004D4F8F" w:rsidRDefault="00966F27" w:rsidP="00C86C20">
                              <w:pPr>
                                <w:rPr>
                                  <w:color w:val="FFFFFF" w:themeColor="background1"/>
                                </w:rPr>
                              </w:pPr>
                              <w:r w:rsidRPr="004D4F8F">
                                <w:rPr>
                                  <w:color w:val="FFFFFF" w:themeColor="background1"/>
                                </w:rPr>
                                <w:t>Contract No.: AOD-623-I-15-00001</w:t>
                              </w:r>
                            </w:p>
                            <w:p w14:paraId="6D076D08" w14:textId="77777777" w:rsidR="00966F27" w:rsidRPr="004D4F8F" w:rsidRDefault="00966F27" w:rsidP="00C86C20">
                              <w:pPr>
                                <w:rPr>
                                  <w:color w:val="FFFFFF" w:themeColor="background1"/>
                                </w:rPr>
                              </w:pPr>
                            </w:p>
                            <w:p w14:paraId="50EEC37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2CE8EB7" w14:textId="77777777" w:rsidR="00966F27" w:rsidRDefault="00966F27"/>
                            <w:p w14:paraId="7945E96E" w14:textId="77777777" w:rsidR="00966F27" w:rsidRPr="004D4F8F" w:rsidRDefault="00966F27" w:rsidP="00C86C20">
                              <w:pPr>
                                <w:rPr>
                                  <w:color w:val="FFFFFF" w:themeColor="background1"/>
                                </w:rPr>
                              </w:pPr>
                              <w:r w:rsidRPr="004D4F8F">
                                <w:rPr>
                                  <w:color w:val="FFFFFF" w:themeColor="background1"/>
                                </w:rPr>
                                <w:t>Contract No.: AOD-623-I-15-00001</w:t>
                              </w:r>
                            </w:p>
                            <w:p w14:paraId="0A1910FB" w14:textId="77777777" w:rsidR="00966F27" w:rsidRPr="004D4F8F" w:rsidRDefault="00966F27" w:rsidP="00C86C20">
                              <w:pPr>
                                <w:rPr>
                                  <w:color w:val="FFFFFF" w:themeColor="background1"/>
                                </w:rPr>
                              </w:pPr>
                            </w:p>
                            <w:p w14:paraId="7EAD35E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5FB2056" w14:textId="77777777" w:rsidR="00966F27" w:rsidRDefault="00966F27" w:rsidP="00C86C20"/>
                            <w:p w14:paraId="1E146FAA" w14:textId="77777777" w:rsidR="00966F27" w:rsidRPr="004D4F8F" w:rsidRDefault="00966F27" w:rsidP="00C86C20">
                              <w:pPr>
                                <w:rPr>
                                  <w:color w:val="FFFFFF" w:themeColor="background1"/>
                                </w:rPr>
                              </w:pPr>
                              <w:r w:rsidRPr="004D4F8F">
                                <w:rPr>
                                  <w:color w:val="FFFFFF" w:themeColor="background1"/>
                                </w:rPr>
                                <w:t>Contract No.: AOD-623-I-15-00001</w:t>
                              </w:r>
                            </w:p>
                            <w:p w14:paraId="110CA03B" w14:textId="77777777" w:rsidR="00966F27" w:rsidRPr="004D4F8F" w:rsidRDefault="00966F27" w:rsidP="00C86C20">
                              <w:pPr>
                                <w:rPr>
                                  <w:color w:val="FFFFFF" w:themeColor="background1"/>
                                </w:rPr>
                              </w:pPr>
                            </w:p>
                            <w:p w14:paraId="2C6BB84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88274C" w14:textId="77777777" w:rsidR="00966F27" w:rsidRDefault="00966F27" w:rsidP="00C86C20"/>
                            <w:p w14:paraId="7158635A" w14:textId="77777777" w:rsidR="00966F27" w:rsidRPr="004D4F8F" w:rsidRDefault="00966F27" w:rsidP="00C86C20">
                              <w:pPr>
                                <w:rPr>
                                  <w:color w:val="FFFFFF" w:themeColor="background1"/>
                                </w:rPr>
                              </w:pPr>
                              <w:r w:rsidRPr="004D4F8F">
                                <w:rPr>
                                  <w:color w:val="FFFFFF" w:themeColor="background1"/>
                                </w:rPr>
                                <w:t>Contract No.: AOD-623-I-15-00001</w:t>
                              </w:r>
                            </w:p>
                            <w:p w14:paraId="66E85E3E" w14:textId="77777777" w:rsidR="00966F27" w:rsidRPr="004D4F8F" w:rsidRDefault="00966F27" w:rsidP="00C86C20">
                              <w:pPr>
                                <w:rPr>
                                  <w:color w:val="FFFFFF" w:themeColor="background1"/>
                                </w:rPr>
                              </w:pPr>
                            </w:p>
                            <w:p w14:paraId="7B7455C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90A8FCD" w14:textId="77777777" w:rsidR="00966F27" w:rsidRDefault="00966F27" w:rsidP="00C86C20"/>
                            <w:p w14:paraId="653B786C" w14:textId="77777777" w:rsidR="00966F27" w:rsidRPr="004D4F8F" w:rsidRDefault="00966F27" w:rsidP="00C86C20">
                              <w:pPr>
                                <w:rPr>
                                  <w:color w:val="FFFFFF" w:themeColor="background1"/>
                                </w:rPr>
                              </w:pPr>
                              <w:r w:rsidRPr="004D4F8F">
                                <w:rPr>
                                  <w:color w:val="FFFFFF" w:themeColor="background1"/>
                                </w:rPr>
                                <w:t>Contract No.: AOD-623-I-15-00001</w:t>
                              </w:r>
                            </w:p>
                            <w:p w14:paraId="3587B5FB" w14:textId="77777777" w:rsidR="00966F27" w:rsidRPr="004D4F8F" w:rsidRDefault="00966F27" w:rsidP="00C86C20">
                              <w:pPr>
                                <w:rPr>
                                  <w:color w:val="FFFFFF" w:themeColor="background1"/>
                                </w:rPr>
                              </w:pPr>
                            </w:p>
                            <w:p w14:paraId="325D237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A27734A" w14:textId="77777777" w:rsidR="00966F27" w:rsidRDefault="00966F27" w:rsidP="00C86C20"/>
                            <w:p w14:paraId="167EA18C" w14:textId="77777777" w:rsidR="00966F27" w:rsidRPr="004D4F8F" w:rsidRDefault="00966F27" w:rsidP="00C86C20">
                              <w:pPr>
                                <w:rPr>
                                  <w:color w:val="FFFFFF" w:themeColor="background1"/>
                                </w:rPr>
                              </w:pPr>
                              <w:r w:rsidRPr="004D4F8F">
                                <w:rPr>
                                  <w:color w:val="FFFFFF" w:themeColor="background1"/>
                                </w:rPr>
                                <w:t>Contract No.: AOD-623-I-15-00001</w:t>
                              </w:r>
                            </w:p>
                            <w:p w14:paraId="13082C2A" w14:textId="77777777" w:rsidR="00966F27" w:rsidRPr="004D4F8F" w:rsidRDefault="00966F27" w:rsidP="00C86C20">
                              <w:pPr>
                                <w:rPr>
                                  <w:color w:val="FFFFFF" w:themeColor="background1"/>
                                </w:rPr>
                              </w:pPr>
                            </w:p>
                            <w:p w14:paraId="3B92F27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F6D9E33" w14:textId="77777777" w:rsidR="00966F27" w:rsidRDefault="00966F27" w:rsidP="00C86C20"/>
                            <w:p w14:paraId="7B5AB682" w14:textId="77777777" w:rsidR="00966F27" w:rsidRPr="004D4F8F" w:rsidRDefault="00966F27" w:rsidP="00C86C20">
                              <w:pPr>
                                <w:rPr>
                                  <w:color w:val="FFFFFF" w:themeColor="background1"/>
                                </w:rPr>
                              </w:pPr>
                              <w:r w:rsidRPr="004D4F8F">
                                <w:rPr>
                                  <w:color w:val="FFFFFF" w:themeColor="background1"/>
                                </w:rPr>
                                <w:t>Contract No.: AOD-623-I-15-00001</w:t>
                              </w:r>
                            </w:p>
                            <w:p w14:paraId="62188AF7" w14:textId="77777777" w:rsidR="00966F27" w:rsidRPr="004D4F8F" w:rsidRDefault="00966F27" w:rsidP="00C86C20">
                              <w:pPr>
                                <w:rPr>
                                  <w:color w:val="FFFFFF" w:themeColor="background1"/>
                                </w:rPr>
                              </w:pPr>
                            </w:p>
                            <w:p w14:paraId="62981BB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6D2517" w14:textId="77777777" w:rsidR="00966F27" w:rsidRDefault="00966F27" w:rsidP="00C86C20"/>
                            <w:p w14:paraId="76348765" w14:textId="77777777" w:rsidR="00966F27" w:rsidRPr="004D4F8F" w:rsidRDefault="00966F27" w:rsidP="00C86C20">
                              <w:pPr>
                                <w:rPr>
                                  <w:color w:val="FFFFFF" w:themeColor="background1"/>
                                </w:rPr>
                              </w:pPr>
                              <w:r w:rsidRPr="004D4F8F">
                                <w:rPr>
                                  <w:color w:val="FFFFFF" w:themeColor="background1"/>
                                </w:rPr>
                                <w:t>Contract No.: AOD-623-I-15-00001</w:t>
                              </w:r>
                            </w:p>
                            <w:p w14:paraId="583B15B1" w14:textId="77777777" w:rsidR="00966F27" w:rsidRPr="004D4F8F" w:rsidRDefault="00966F27" w:rsidP="00C86C20">
                              <w:pPr>
                                <w:rPr>
                                  <w:color w:val="FFFFFF" w:themeColor="background1"/>
                                </w:rPr>
                              </w:pPr>
                            </w:p>
                            <w:p w14:paraId="6DBC112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2EBB813" w14:textId="77777777" w:rsidR="00966F27" w:rsidRDefault="00966F27" w:rsidP="00C86C20"/>
                            <w:p w14:paraId="08018ABF" w14:textId="77777777" w:rsidR="00966F27" w:rsidRPr="004D4F8F" w:rsidRDefault="00966F27" w:rsidP="00C86C20">
                              <w:pPr>
                                <w:rPr>
                                  <w:color w:val="FFFFFF" w:themeColor="background1"/>
                                </w:rPr>
                              </w:pPr>
                              <w:r w:rsidRPr="004D4F8F">
                                <w:rPr>
                                  <w:color w:val="FFFFFF" w:themeColor="background1"/>
                                </w:rPr>
                                <w:t>Contract No.: AOD-623-I-15-00001</w:t>
                              </w:r>
                            </w:p>
                            <w:p w14:paraId="3E346CB2" w14:textId="77777777" w:rsidR="00966F27" w:rsidRPr="004D4F8F" w:rsidRDefault="00966F27" w:rsidP="00C86C20">
                              <w:pPr>
                                <w:rPr>
                                  <w:color w:val="FFFFFF" w:themeColor="background1"/>
                                </w:rPr>
                              </w:pPr>
                            </w:p>
                            <w:p w14:paraId="7C3AC20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33614F" w14:textId="77777777" w:rsidR="00966F27" w:rsidRDefault="00966F27" w:rsidP="00C86C20"/>
                            <w:p w14:paraId="4F2905D0" w14:textId="77777777" w:rsidR="00966F27" w:rsidRPr="004D4F8F" w:rsidRDefault="00966F27" w:rsidP="00C86C20">
                              <w:pPr>
                                <w:rPr>
                                  <w:color w:val="FFFFFF" w:themeColor="background1"/>
                                </w:rPr>
                              </w:pPr>
                              <w:r w:rsidRPr="004D4F8F">
                                <w:rPr>
                                  <w:color w:val="FFFFFF" w:themeColor="background1"/>
                                </w:rPr>
                                <w:t>Contract No.: AOD-623-I-15-00001</w:t>
                              </w:r>
                            </w:p>
                            <w:p w14:paraId="73D0EEFA" w14:textId="77777777" w:rsidR="00966F27" w:rsidRPr="004D4F8F" w:rsidRDefault="00966F27" w:rsidP="00C86C20">
                              <w:pPr>
                                <w:rPr>
                                  <w:color w:val="FFFFFF" w:themeColor="background1"/>
                                </w:rPr>
                              </w:pPr>
                            </w:p>
                            <w:p w14:paraId="316CD4A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7279B08" w14:textId="77777777" w:rsidR="00966F27" w:rsidRDefault="00966F27" w:rsidP="00C86C20"/>
                            <w:p w14:paraId="057365DD" w14:textId="77777777" w:rsidR="00966F27" w:rsidRPr="004D4F8F" w:rsidRDefault="00966F27" w:rsidP="00C86C20">
                              <w:pPr>
                                <w:rPr>
                                  <w:color w:val="FFFFFF" w:themeColor="background1"/>
                                </w:rPr>
                              </w:pPr>
                              <w:r w:rsidRPr="004D4F8F">
                                <w:rPr>
                                  <w:color w:val="FFFFFF" w:themeColor="background1"/>
                                </w:rPr>
                                <w:t>Contract No.: AOD-623-I-15-00001</w:t>
                              </w:r>
                            </w:p>
                            <w:p w14:paraId="37178E9A" w14:textId="77777777" w:rsidR="00966F27" w:rsidRPr="004D4F8F" w:rsidRDefault="00966F27" w:rsidP="00C86C20">
                              <w:pPr>
                                <w:rPr>
                                  <w:color w:val="FFFFFF" w:themeColor="background1"/>
                                </w:rPr>
                              </w:pPr>
                            </w:p>
                            <w:p w14:paraId="1DC6701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0C689B4" w14:textId="77777777" w:rsidR="00966F27" w:rsidRDefault="00966F27" w:rsidP="00C86C20"/>
                            <w:p w14:paraId="3B9DA172" w14:textId="77777777" w:rsidR="00966F27" w:rsidRPr="004D4F8F" w:rsidRDefault="00966F27" w:rsidP="00C86C20">
                              <w:pPr>
                                <w:rPr>
                                  <w:color w:val="FFFFFF" w:themeColor="background1"/>
                                </w:rPr>
                              </w:pPr>
                              <w:r w:rsidRPr="004D4F8F">
                                <w:rPr>
                                  <w:color w:val="FFFFFF" w:themeColor="background1"/>
                                </w:rPr>
                                <w:t>Contract No.: AOD-623-I-15-00001</w:t>
                              </w:r>
                            </w:p>
                            <w:p w14:paraId="29477133" w14:textId="77777777" w:rsidR="00966F27" w:rsidRPr="004D4F8F" w:rsidRDefault="00966F27" w:rsidP="00C86C20">
                              <w:pPr>
                                <w:rPr>
                                  <w:color w:val="FFFFFF" w:themeColor="background1"/>
                                </w:rPr>
                              </w:pPr>
                            </w:p>
                            <w:p w14:paraId="34CE82C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17AD5B1" w14:textId="77777777" w:rsidR="00966F27" w:rsidRDefault="00966F27" w:rsidP="00C86C20"/>
                            <w:p w14:paraId="1064CE41" w14:textId="77777777" w:rsidR="00966F27" w:rsidRPr="004D4F8F" w:rsidRDefault="00966F27" w:rsidP="00C86C20">
                              <w:pPr>
                                <w:rPr>
                                  <w:color w:val="FFFFFF" w:themeColor="background1"/>
                                </w:rPr>
                              </w:pPr>
                              <w:r w:rsidRPr="004D4F8F">
                                <w:rPr>
                                  <w:color w:val="FFFFFF" w:themeColor="background1"/>
                                </w:rPr>
                                <w:t>Contract No.: AOD-623-I-15-00001</w:t>
                              </w:r>
                            </w:p>
                            <w:p w14:paraId="06495D46" w14:textId="77777777" w:rsidR="00966F27" w:rsidRPr="004D4F8F" w:rsidRDefault="00966F27" w:rsidP="00C86C20">
                              <w:pPr>
                                <w:rPr>
                                  <w:color w:val="FFFFFF" w:themeColor="background1"/>
                                </w:rPr>
                              </w:pPr>
                            </w:p>
                            <w:p w14:paraId="478BE8B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D6CC891" w14:textId="77777777" w:rsidR="00966F27" w:rsidRDefault="00966F27" w:rsidP="00C86C20"/>
                            <w:p w14:paraId="31575312" w14:textId="77777777" w:rsidR="00966F27" w:rsidRPr="004D4F8F" w:rsidRDefault="00966F27" w:rsidP="00C86C20">
                              <w:pPr>
                                <w:rPr>
                                  <w:color w:val="FFFFFF" w:themeColor="background1"/>
                                </w:rPr>
                              </w:pPr>
                              <w:r w:rsidRPr="004D4F8F">
                                <w:rPr>
                                  <w:color w:val="FFFFFF" w:themeColor="background1"/>
                                </w:rPr>
                                <w:t>Contract No.: AOD-623-I-15-00001</w:t>
                              </w:r>
                            </w:p>
                            <w:p w14:paraId="7E1A9EB2" w14:textId="77777777" w:rsidR="00966F27" w:rsidRPr="004D4F8F" w:rsidRDefault="00966F27" w:rsidP="00C86C20">
                              <w:pPr>
                                <w:rPr>
                                  <w:color w:val="FFFFFF" w:themeColor="background1"/>
                                </w:rPr>
                              </w:pPr>
                            </w:p>
                            <w:p w14:paraId="5E47059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5AED75C" w14:textId="77777777" w:rsidR="00966F27" w:rsidRDefault="00966F27" w:rsidP="00C86C20"/>
                            <w:p w14:paraId="7F88CC45" w14:textId="77777777" w:rsidR="00966F27" w:rsidRPr="004D4F8F" w:rsidRDefault="00966F27" w:rsidP="00C86C20">
                              <w:pPr>
                                <w:rPr>
                                  <w:color w:val="FFFFFF" w:themeColor="background1"/>
                                </w:rPr>
                              </w:pPr>
                              <w:r w:rsidRPr="004D4F8F">
                                <w:rPr>
                                  <w:color w:val="FFFFFF" w:themeColor="background1"/>
                                </w:rPr>
                                <w:t>Contract No.: AOD-623-I-15-00001</w:t>
                              </w:r>
                            </w:p>
                            <w:p w14:paraId="3E1169D4" w14:textId="77777777" w:rsidR="00966F27" w:rsidRPr="004D4F8F" w:rsidRDefault="00966F27" w:rsidP="00C86C20">
                              <w:pPr>
                                <w:rPr>
                                  <w:color w:val="FFFFFF" w:themeColor="background1"/>
                                </w:rPr>
                              </w:pPr>
                            </w:p>
                            <w:p w14:paraId="3D15C01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77C0B3" w14:textId="77777777" w:rsidR="00966F27" w:rsidRDefault="00966F27" w:rsidP="00C86C20"/>
                            <w:p w14:paraId="3B28544A" w14:textId="77777777" w:rsidR="00966F27" w:rsidRPr="004D4F8F" w:rsidRDefault="00966F27" w:rsidP="00C86C20">
                              <w:pPr>
                                <w:rPr>
                                  <w:color w:val="FFFFFF" w:themeColor="background1"/>
                                </w:rPr>
                              </w:pPr>
                              <w:r w:rsidRPr="004D4F8F">
                                <w:rPr>
                                  <w:color w:val="FFFFFF" w:themeColor="background1"/>
                                </w:rPr>
                                <w:t>Contract No.: AOD-623-I-15-00001</w:t>
                              </w:r>
                            </w:p>
                            <w:p w14:paraId="15367CBE" w14:textId="77777777" w:rsidR="00966F27" w:rsidRPr="004D4F8F" w:rsidRDefault="00966F27" w:rsidP="00C86C20">
                              <w:pPr>
                                <w:rPr>
                                  <w:color w:val="FFFFFF" w:themeColor="background1"/>
                                </w:rPr>
                              </w:pPr>
                            </w:p>
                            <w:p w14:paraId="665C410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C38096D" w14:textId="77777777" w:rsidR="00966F27" w:rsidRDefault="00966F27" w:rsidP="00C86C20"/>
                            <w:p w14:paraId="0CCE90EA" w14:textId="77777777" w:rsidR="00966F27" w:rsidRPr="004D4F8F" w:rsidRDefault="00966F27" w:rsidP="00C86C20">
                              <w:pPr>
                                <w:rPr>
                                  <w:color w:val="FFFFFF" w:themeColor="background1"/>
                                </w:rPr>
                              </w:pPr>
                              <w:r w:rsidRPr="004D4F8F">
                                <w:rPr>
                                  <w:color w:val="FFFFFF" w:themeColor="background1"/>
                                </w:rPr>
                                <w:t>Contract No.: AOD-623-I-15-00001</w:t>
                              </w:r>
                            </w:p>
                            <w:p w14:paraId="6B9A0D4A" w14:textId="77777777" w:rsidR="00966F27" w:rsidRPr="004D4F8F" w:rsidRDefault="00966F27" w:rsidP="00C86C20">
                              <w:pPr>
                                <w:rPr>
                                  <w:color w:val="FFFFFF" w:themeColor="background1"/>
                                </w:rPr>
                              </w:pPr>
                            </w:p>
                            <w:p w14:paraId="0FFCB72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D0A78E1" w14:textId="77777777" w:rsidR="00966F27" w:rsidRDefault="00966F27"/>
                            <w:p w14:paraId="45CC2E4C" w14:textId="77777777" w:rsidR="00966F27" w:rsidRPr="004D4F8F" w:rsidRDefault="00966F27" w:rsidP="00C86C20">
                              <w:pPr>
                                <w:rPr>
                                  <w:color w:val="FFFFFF" w:themeColor="background1"/>
                                </w:rPr>
                              </w:pPr>
                              <w:r w:rsidRPr="004D4F8F">
                                <w:rPr>
                                  <w:color w:val="FFFFFF" w:themeColor="background1"/>
                                </w:rPr>
                                <w:t>Contract No.: AOD-623-I-15-00001</w:t>
                              </w:r>
                            </w:p>
                            <w:p w14:paraId="4518FC71" w14:textId="77777777" w:rsidR="00966F27" w:rsidRPr="004D4F8F" w:rsidRDefault="00966F27" w:rsidP="00C86C20">
                              <w:pPr>
                                <w:rPr>
                                  <w:color w:val="FFFFFF" w:themeColor="background1"/>
                                </w:rPr>
                              </w:pPr>
                            </w:p>
                            <w:p w14:paraId="6A9944E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F63C0D" w14:textId="77777777" w:rsidR="00966F27" w:rsidRDefault="00966F27" w:rsidP="00C86C20"/>
                            <w:p w14:paraId="456A6D2E" w14:textId="77777777" w:rsidR="00966F27" w:rsidRPr="004D4F8F" w:rsidRDefault="00966F27" w:rsidP="00C86C20">
                              <w:pPr>
                                <w:rPr>
                                  <w:color w:val="FFFFFF" w:themeColor="background1"/>
                                </w:rPr>
                              </w:pPr>
                              <w:r w:rsidRPr="004D4F8F">
                                <w:rPr>
                                  <w:color w:val="FFFFFF" w:themeColor="background1"/>
                                </w:rPr>
                                <w:t>Contract No.: AOD-623-I-15-00001</w:t>
                              </w:r>
                            </w:p>
                            <w:p w14:paraId="1EEB48DE" w14:textId="77777777" w:rsidR="00966F27" w:rsidRPr="004D4F8F" w:rsidRDefault="00966F27" w:rsidP="00C86C20">
                              <w:pPr>
                                <w:rPr>
                                  <w:color w:val="FFFFFF" w:themeColor="background1"/>
                                </w:rPr>
                              </w:pPr>
                            </w:p>
                            <w:p w14:paraId="4357273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1895104" w14:textId="77777777" w:rsidR="00966F27" w:rsidRDefault="00966F27" w:rsidP="00C86C20"/>
                            <w:p w14:paraId="0BF5B19E" w14:textId="77777777" w:rsidR="00966F27" w:rsidRPr="004D4F8F" w:rsidRDefault="00966F27" w:rsidP="00C86C20">
                              <w:pPr>
                                <w:rPr>
                                  <w:color w:val="FFFFFF" w:themeColor="background1"/>
                                </w:rPr>
                              </w:pPr>
                              <w:r w:rsidRPr="004D4F8F">
                                <w:rPr>
                                  <w:color w:val="FFFFFF" w:themeColor="background1"/>
                                </w:rPr>
                                <w:t>Contract No.: AOD-623-I-15-00001</w:t>
                              </w:r>
                            </w:p>
                            <w:p w14:paraId="6BAB9F7D" w14:textId="77777777" w:rsidR="00966F27" w:rsidRPr="004D4F8F" w:rsidRDefault="00966F27" w:rsidP="00C86C20">
                              <w:pPr>
                                <w:rPr>
                                  <w:color w:val="FFFFFF" w:themeColor="background1"/>
                                </w:rPr>
                              </w:pPr>
                            </w:p>
                            <w:p w14:paraId="3212606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0842EE" w14:textId="77777777" w:rsidR="00966F27" w:rsidRDefault="00966F27" w:rsidP="00C86C20"/>
                            <w:p w14:paraId="05FC6833" w14:textId="77777777" w:rsidR="00966F27" w:rsidRPr="004D4F8F" w:rsidRDefault="00966F27" w:rsidP="00C86C20">
                              <w:pPr>
                                <w:rPr>
                                  <w:color w:val="FFFFFF" w:themeColor="background1"/>
                                </w:rPr>
                              </w:pPr>
                              <w:r w:rsidRPr="004D4F8F">
                                <w:rPr>
                                  <w:color w:val="FFFFFF" w:themeColor="background1"/>
                                </w:rPr>
                                <w:t>Contract No.: AOD-623-I-15-00001</w:t>
                              </w:r>
                            </w:p>
                            <w:p w14:paraId="3F3627CC" w14:textId="77777777" w:rsidR="00966F27" w:rsidRPr="004D4F8F" w:rsidRDefault="00966F27" w:rsidP="00C86C20">
                              <w:pPr>
                                <w:rPr>
                                  <w:color w:val="FFFFFF" w:themeColor="background1"/>
                                </w:rPr>
                              </w:pPr>
                            </w:p>
                            <w:p w14:paraId="1BA18A9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4E6F4A" w14:textId="77777777" w:rsidR="00966F27" w:rsidRDefault="00966F27" w:rsidP="00C86C20"/>
                            <w:p w14:paraId="1F1038B6" w14:textId="77777777" w:rsidR="00966F27" w:rsidRPr="004D4F8F" w:rsidRDefault="00966F27" w:rsidP="00C86C20">
                              <w:pPr>
                                <w:rPr>
                                  <w:color w:val="FFFFFF" w:themeColor="background1"/>
                                </w:rPr>
                              </w:pPr>
                              <w:r w:rsidRPr="004D4F8F">
                                <w:rPr>
                                  <w:color w:val="FFFFFF" w:themeColor="background1"/>
                                </w:rPr>
                                <w:t>Contract No.: AOD-623-I-15-00001</w:t>
                              </w:r>
                            </w:p>
                            <w:p w14:paraId="4C5C54E4" w14:textId="77777777" w:rsidR="00966F27" w:rsidRPr="004D4F8F" w:rsidRDefault="00966F27" w:rsidP="00C86C20">
                              <w:pPr>
                                <w:rPr>
                                  <w:color w:val="FFFFFF" w:themeColor="background1"/>
                                </w:rPr>
                              </w:pPr>
                            </w:p>
                            <w:p w14:paraId="0D31803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100868" w14:textId="77777777" w:rsidR="00966F27" w:rsidRDefault="00966F27" w:rsidP="00C86C20"/>
                            <w:p w14:paraId="651F5C7D" w14:textId="77777777" w:rsidR="00966F27" w:rsidRPr="004D4F8F" w:rsidRDefault="00966F27" w:rsidP="00C86C20">
                              <w:pPr>
                                <w:rPr>
                                  <w:color w:val="FFFFFF" w:themeColor="background1"/>
                                </w:rPr>
                              </w:pPr>
                              <w:r w:rsidRPr="004D4F8F">
                                <w:rPr>
                                  <w:color w:val="FFFFFF" w:themeColor="background1"/>
                                </w:rPr>
                                <w:t>Contract No.: AOD-623-I-15-00001</w:t>
                              </w:r>
                            </w:p>
                            <w:p w14:paraId="7F2C1806" w14:textId="77777777" w:rsidR="00966F27" w:rsidRPr="004D4F8F" w:rsidRDefault="00966F27" w:rsidP="00C86C20">
                              <w:pPr>
                                <w:rPr>
                                  <w:color w:val="FFFFFF" w:themeColor="background1"/>
                                </w:rPr>
                              </w:pPr>
                            </w:p>
                            <w:p w14:paraId="59A29E9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EAB8709" w14:textId="77777777" w:rsidR="00966F27" w:rsidRDefault="00966F27" w:rsidP="00C86C20"/>
                            <w:p w14:paraId="25683F3C" w14:textId="77777777" w:rsidR="00966F27" w:rsidRPr="004D4F8F" w:rsidRDefault="00966F27" w:rsidP="00C86C20">
                              <w:pPr>
                                <w:rPr>
                                  <w:color w:val="FFFFFF" w:themeColor="background1"/>
                                </w:rPr>
                              </w:pPr>
                              <w:r w:rsidRPr="004D4F8F">
                                <w:rPr>
                                  <w:color w:val="FFFFFF" w:themeColor="background1"/>
                                </w:rPr>
                                <w:t>Contract No.: AOD-623-I-15-00001</w:t>
                              </w:r>
                            </w:p>
                            <w:p w14:paraId="2B4EA7E8" w14:textId="77777777" w:rsidR="00966F27" w:rsidRPr="004D4F8F" w:rsidRDefault="00966F27" w:rsidP="00C86C20">
                              <w:pPr>
                                <w:rPr>
                                  <w:color w:val="FFFFFF" w:themeColor="background1"/>
                                </w:rPr>
                              </w:pPr>
                            </w:p>
                            <w:p w14:paraId="038C313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490531" w14:textId="77777777" w:rsidR="00966F27" w:rsidRDefault="00966F27" w:rsidP="00C86C20"/>
                            <w:p w14:paraId="7058E617" w14:textId="77777777" w:rsidR="00966F27" w:rsidRPr="004D4F8F" w:rsidRDefault="00966F27" w:rsidP="00C86C20">
                              <w:pPr>
                                <w:rPr>
                                  <w:color w:val="FFFFFF" w:themeColor="background1"/>
                                </w:rPr>
                              </w:pPr>
                              <w:r w:rsidRPr="004D4F8F">
                                <w:rPr>
                                  <w:color w:val="FFFFFF" w:themeColor="background1"/>
                                </w:rPr>
                                <w:t>Contract No.: AOD-623-I-15-00001</w:t>
                              </w:r>
                            </w:p>
                            <w:p w14:paraId="1D7FF087" w14:textId="77777777" w:rsidR="00966F27" w:rsidRPr="004D4F8F" w:rsidRDefault="00966F27" w:rsidP="00C86C20">
                              <w:pPr>
                                <w:rPr>
                                  <w:color w:val="FFFFFF" w:themeColor="background1"/>
                                </w:rPr>
                              </w:pPr>
                            </w:p>
                            <w:p w14:paraId="503B1B5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95EB6C" w14:textId="77777777" w:rsidR="00966F27" w:rsidRDefault="00966F27" w:rsidP="00C86C20"/>
                            <w:p w14:paraId="407554E4" w14:textId="77777777" w:rsidR="00966F27" w:rsidRPr="004D4F8F" w:rsidRDefault="00966F27" w:rsidP="00C86C20">
                              <w:pPr>
                                <w:rPr>
                                  <w:color w:val="FFFFFF" w:themeColor="background1"/>
                                </w:rPr>
                              </w:pPr>
                              <w:r w:rsidRPr="004D4F8F">
                                <w:rPr>
                                  <w:color w:val="FFFFFF" w:themeColor="background1"/>
                                </w:rPr>
                                <w:t>Contract No.: AOD-623-I-15-00001</w:t>
                              </w:r>
                            </w:p>
                            <w:p w14:paraId="704693AE" w14:textId="77777777" w:rsidR="00966F27" w:rsidRPr="004D4F8F" w:rsidRDefault="00966F27" w:rsidP="00C86C20">
                              <w:pPr>
                                <w:rPr>
                                  <w:color w:val="FFFFFF" w:themeColor="background1"/>
                                </w:rPr>
                              </w:pPr>
                            </w:p>
                            <w:p w14:paraId="5E9C66C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11FE824" w14:textId="77777777" w:rsidR="00966F27" w:rsidRDefault="00966F27" w:rsidP="00C86C20"/>
                            <w:p w14:paraId="30196C9E" w14:textId="77777777" w:rsidR="00966F27" w:rsidRPr="004D4F8F" w:rsidRDefault="00966F27" w:rsidP="00C86C20">
                              <w:pPr>
                                <w:rPr>
                                  <w:color w:val="FFFFFF" w:themeColor="background1"/>
                                </w:rPr>
                              </w:pPr>
                              <w:r w:rsidRPr="004D4F8F">
                                <w:rPr>
                                  <w:color w:val="FFFFFF" w:themeColor="background1"/>
                                </w:rPr>
                                <w:t>Contract No.: AOD-623-I-15-00001</w:t>
                              </w:r>
                            </w:p>
                            <w:p w14:paraId="5A68C46F" w14:textId="77777777" w:rsidR="00966F27" w:rsidRPr="004D4F8F" w:rsidRDefault="00966F27" w:rsidP="00C86C20">
                              <w:pPr>
                                <w:rPr>
                                  <w:color w:val="FFFFFF" w:themeColor="background1"/>
                                </w:rPr>
                              </w:pPr>
                            </w:p>
                            <w:p w14:paraId="0044CAC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A237F04" w14:textId="77777777" w:rsidR="00966F27" w:rsidRDefault="00966F27" w:rsidP="00C86C20"/>
                            <w:p w14:paraId="6ECCB709" w14:textId="77777777" w:rsidR="00966F27" w:rsidRPr="004D4F8F" w:rsidRDefault="00966F27" w:rsidP="00C86C20">
                              <w:pPr>
                                <w:rPr>
                                  <w:color w:val="FFFFFF" w:themeColor="background1"/>
                                </w:rPr>
                              </w:pPr>
                              <w:r w:rsidRPr="004D4F8F">
                                <w:rPr>
                                  <w:color w:val="FFFFFF" w:themeColor="background1"/>
                                </w:rPr>
                                <w:t>Contract No.: AOD-623-I-15-00001</w:t>
                              </w:r>
                            </w:p>
                            <w:p w14:paraId="3E96C2CA" w14:textId="77777777" w:rsidR="00966F27" w:rsidRPr="004D4F8F" w:rsidRDefault="00966F27" w:rsidP="00C86C20">
                              <w:pPr>
                                <w:rPr>
                                  <w:color w:val="FFFFFF" w:themeColor="background1"/>
                                </w:rPr>
                              </w:pPr>
                            </w:p>
                            <w:p w14:paraId="38BB963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F7EF68E" w14:textId="77777777" w:rsidR="00966F27" w:rsidRDefault="00966F27" w:rsidP="00C86C20"/>
                            <w:p w14:paraId="14C56401" w14:textId="77777777" w:rsidR="00966F27" w:rsidRPr="004D4F8F" w:rsidRDefault="00966F27" w:rsidP="00C86C20">
                              <w:pPr>
                                <w:rPr>
                                  <w:color w:val="FFFFFF" w:themeColor="background1"/>
                                </w:rPr>
                              </w:pPr>
                              <w:r w:rsidRPr="004D4F8F">
                                <w:rPr>
                                  <w:color w:val="FFFFFF" w:themeColor="background1"/>
                                </w:rPr>
                                <w:t>Contract No.: AOD-623-I-15-00001</w:t>
                              </w:r>
                            </w:p>
                            <w:p w14:paraId="739A399A" w14:textId="77777777" w:rsidR="00966F27" w:rsidRPr="004D4F8F" w:rsidRDefault="00966F27" w:rsidP="00C86C20">
                              <w:pPr>
                                <w:rPr>
                                  <w:color w:val="FFFFFF" w:themeColor="background1"/>
                                </w:rPr>
                              </w:pPr>
                            </w:p>
                            <w:p w14:paraId="7EA0AE7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523697" w14:textId="77777777" w:rsidR="00966F27" w:rsidRDefault="00966F27" w:rsidP="00C86C20"/>
                            <w:p w14:paraId="6E052894" w14:textId="77777777" w:rsidR="00966F27" w:rsidRPr="004D4F8F" w:rsidRDefault="00966F27" w:rsidP="00C86C20">
                              <w:pPr>
                                <w:rPr>
                                  <w:color w:val="FFFFFF" w:themeColor="background1"/>
                                </w:rPr>
                              </w:pPr>
                              <w:r w:rsidRPr="004D4F8F">
                                <w:rPr>
                                  <w:color w:val="FFFFFF" w:themeColor="background1"/>
                                </w:rPr>
                                <w:t>Contract No.: AOD-623-I-15-00001</w:t>
                              </w:r>
                            </w:p>
                            <w:p w14:paraId="56F29AFE" w14:textId="77777777" w:rsidR="00966F27" w:rsidRPr="004D4F8F" w:rsidRDefault="00966F27" w:rsidP="00C86C20">
                              <w:pPr>
                                <w:rPr>
                                  <w:color w:val="FFFFFF" w:themeColor="background1"/>
                                </w:rPr>
                              </w:pPr>
                            </w:p>
                            <w:p w14:paraId="3430EB6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3C37BD3" w14:textId="77777777" w:rsidR="00966F27" w:rsidRDefault="00966F27" w:rsidP="00C86C20"/>
                            <w:p w14:paraId="0D722A58" w14:textId="77777777" w:rsidR="00966F27" w:rsidRPr="004D4F8F" w:rsidRDefault="00966F27" w:rsidP="00C86C20">
                              <w:pPr>
                                <w:rPr>
                                  <w:color w:val="FFFFFF" w:themeColor="background1"/>
                                </w:rPr>
                              </w:pPr>
                              <w:r w:rsidRPr="004D4F8F">
                                <w:rPr>
                                  <w:color w:val="FFFFFF" w:themeColor="background1"/>
                                </w:rPr>
                                <w:t>Contract No.: AOD-623-I-15-00001</w:t>
                              </w:r>
                            </w:p>
                            <w:p w14:paraId="6FCF1987" w14:textId="77777777" w:rsidR="00966F27" w:rsidRPr="004D4F8F" w:rsidRDefault="00966F27" w:rsidP="00C86C20">
                              <w:pPr>
                                <w:rPr>
                                  <w:color w:val="FFFFFF" w:themeColor="background1"/>
                                </w:rPr>
                              </w:pPr>
                            </w:p>
                            <w:p w14:paraId="77134CA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A7058D8" w14:textId="77777777" w:rsidR="00966F27" w:rsidRDefault="00966F27" w:rsidP="00C86C20"/>
                            <w:p w14:paraId="030D1689" w14:textId="77777777" w:rsidR="00966F27" w:rsidRPr="004D4F8F" w:rsidRDefault="00966F27" w:rsidP="00C86C20">
                              <w:pPr>
                                <w:rPr>
                                  <w:color w:val="FFFFFF" w:themeColor="background1"/>
                                </w:rPr>
                              </w:pPr>
                              <w:r w:rsidRPr="004D4F8F">
                                <w:rPr>
                                  <w:color w:val="FFFFFF" w:themeColor="background1"/>
                                </w:rPr>
                                <w:t>Contract No.: AOD-623-I-15-00001</w:t>
                              </w:r>
                            </w:p>
                            <w:p w14:paraId="282644DC" w14:textId="77777777" w:rsidR="00966F27" w:rsidRPr="004D4F8F" w:rsidRDefault="00966F27" w:rsidP="00C86C20">
                              <w:pPr>
                                <w:rPr>
                                  <w:color w:val="FFFFFF" w:themeColor="background1"/>
                                </w:rPr>
                              </w:pPr>
                            </w:p>
                            <w:p w14:paraId="5F2C838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9BE3665" w14:textId="77777777" w:rsidR="00966F27" w:rsidRDefault="00966F27" w:rsidP="00C86C20"/>
                            <w:p w14:paraId="2139998F" w14:textId="77777777" w:rsidR="00966F27" w:rsidRPr="004D4F8F" w:rsidRDefault="00966F27" w:rsidP="00C86C20">
                              <w:pPr>
                                <w:rPr>
                                  <w:color w:val="FFFFFF" w:themeColor="background1"/>
                                </w:rPr>
                              </w:pPr>
                              <w:r w:rsidRPr="004D4F8F">
                                <w:rPr>
                                  <w:color w:val="FFFFFF" w:themeColor="background1"/>
                                </w:rPr>
                                <w:t>Contract No.: AOD-623-I-15-00001</w:t>
                              </w:r>
                            </w:p>
                            <w:p w14:paraId="39C4C6C3" w14:textId="77777777" w:rsidR="00966F27" w:rsidRPr="004D4F8F" w:rsidRDefault="00966F27" w:rsidP="00C86C20">
                              <w:pPr>
                                <w:rPr>
                                  <w:color w:val="FFFFFF" w:themeColor="background1"/>
                                </w:rPr>
                              </w:pPr>
                            </w:p>
                            <w:p w14:paraId="4D09E91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03F6DA0" w14:textId="77777777" w:rsidR="00966F27" w:rsidRDefault="00966F27"/>
                            <w:p w14:paraId="6C5D3FEE" w14:textId="77777777" w:rsidR="00966F27" w:rsidRPr="004D4F8F" w:rsidRDefault="00966F27" w:rsidP="00C86C20">
                              <w:pPr>
                                <w:rPr>
                                  <w:color w:val="FFFFFF" w:themeColor="background1"/>
                                </w:rPr>
                              </w:pPr>
                              <w:r w:rsidRPr="004D4F8F">
                                <w:rPr>
                                  <w:color w:val="FFFFFF" w:themeColor="background1"/>
                                </w:rPr>
                                <w:t>Contract No.: AOD-623-I-15-00001</w:t>
                              </w:r>
                            </w:p>
                            <w:p w14:paraId="506A7F20" w14:textId="77777777" w:rsidR="00966F27" w:rsidRPr="004D4F8F" w:rsidRDefault="00966F27" w:rsidP="00C86C20">
                              <w:pPr>
                                <w:rPr>
                                  <w:color w:val="FFFFFF" w:themeColor="background1"/>
                                </w:rPr>
                              </w:pPr>
                            </w:p>
                            <w:p w14:paraId="209BDD9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690EA6F" w14:textId="77777777" w:rsidR="00966F27" w:rsidRDefault="00966F27" w:rsidP="00C86C20"/>
                            <w:p w14:paraId="507E7279" w14:textId="77777777" w:rsidR="00966F27" w:rsidRPr="004D4F8F" w:rsidRDefault="00966F27" w:rsidP="00C86C20">
                              <w:pPr>
                                <w:rPr>
                                  <w:color w:val="FFFFFF" w:themeColor="background1"/>
                                </w:rPr>
                              </w:pPr>
                              <w:r w:rsidRPr="004D4F8F">
                                <w:rPr>
                                  <w:color w:val="FFFFFF" w:themeColor="background1"/>
                                </w:rPr>
                                <w:t>Contract No.: AOD-623-I-15-00001</w:t>
                              </w:r>
                            </w:p>
                            <w:p w14:paraId="1DFA771B" w14:textId="77777777" w:rsidR="00966F27" w:rsidRPr="004D4F8F" w:rsidRDefault="00966F27" w:rsidP="00C86C20">
                              <w:pPr>
                                <w:rPr>
                                  <w:color w:val="FFFFFF" w:themeColor="background1"/>
                                </w:rPr>
                              </w:pPr>
                            </w:p>
                            <w:p w14:paraId="2CB816E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D53A2CA" w14:textId="77777777" w:rsidR="00966F27" w:rsidRDefault="00966F27" w:rsidP="00C86C20"/>
                            <w:p w14:paraId="7C98F76C" w14:textId="77777777" w:rsidR="00966F27" w:rsidRPr="004D4F8F" w:rsidRDefault="00966F27" w:rsidP="00C86C20">
                              <w:pPr>
                                <w:rPr>
                                  <w:color w:val="FFFFFF" w:themeColor="background1"/>
                                </w:rPr>
                              </w:pPr>
                              <w:r w:rsidRPr="004D4F8F">
                                <w:rPr>
                                  <w:color w:val="FFFFFF" w:themeColor="background1"/>
                                </w:rPr>
                                <w:t>Contract No.: AOD-623-I-15-00001</w:t>
                              </w:r>
                            </w:p>
                            <w:p w14:paraId="1358D47C" w14:textId="77777777" w:rsidR="00966F27" w:rsidRPr="004D4F8F" w:rsidRDefault="00966F27" w:rsidP="00C86C20">
                              <w:pPr>
                                <w:rPr>
                                  <w:color w:val="FFFFFF" w:themeColor="background1"/>
                                </w:rPr>
                              </w:pPr>
                            </w:p>
                            <w:p w14:paraId="51DC626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EB7DC97" w14:textId="77777777" w:rsidR="00966F27" w:rsidRDefault="00966F27" w:rsidP="00C86C20"/>
                            <w:p w14:paraId="3E965829" w14:textId="77777777" w:rsidR="00966F27" w:rsidRPr="004D4F8F" w:rsidRDefault="00966F27" w:rsidP="00C86C20">
                              <w:pPr>
                                <w:rPr>
                                  <w:color w:val="FFFFFF" w:themeColor="background1"/>
                                </w:rPr>
                              </w:pPr>
                              <w:r w:rsidRPr="004D4F8F">
                                <w:rPr>
                                  <w:color w:val="FFFFFF" w:themeColor="background1"/>
                                </w:rPr>
                                <w:t>Contract No.: AOD-623-I-15-00001</w:t>
                              </w:r>
                            </w:p>
                            <w:p w14:paraId="28C0E56D" w14:textId="77777777" w:rsidR="00966F27" w:rsidRPr="004D4F8F" w:rsidRDefault="00966F27" w:rsidP="00C86C20">
                              <w:pPr>
                                <w:rPr>
                                  <w:color w:val="FFFFFF" w:themeColor="background1"/>
                                </w:rPr>
                              </w:pPr>
                            </w:p>
                            <w:p w14:paraId="0B2E59D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3985BE" w14:textId="77777777" w:rsidR="00966F27" w:rsidRDefault="00966F27" w:rsidP="00C86C20"/>
                            <w:p w14:paraId="15CC8E70" w14:textId="77777777" w:rsidR="00966F27" w:rsidRPr="004D4F8F" w:rsidRDefault="00966F27" w:rsidP="00C86C20">
                              <w:pPr>
                                <w:rPr>
                                  <w:color w:val="FFFFFF" w:themeColor="background1"/>
                                </w:rPr>
                              </w:pPr>
                              <w:r w:rsidRPr="004D4F8F">
                                <w:rPr>
                                  <w:color w:val="FFFFFF" w:themeColor="background1"/>
                                </w:rPr>
                                <w:t>Contract No.: AOD-623-I-15-00001</w:t>
                              </w:r>
                            </w:p>
                            <w:p w14:paraId="63810BF1" w14:textId="77777777" w:rsidR="00966F27" w:rsidRPr="004D4F8F" w:rsidRDefault="00966F27" w:rsidP="00C86C20">
                              <w:pPr>
                                <w:rPr>
                                  <w:color w:val="FFFFFF" w:themeColor="background1"/>
                                </w:rPr>
                              </w:pPr>
                            </w:p>
                            <w:p w14:paraId="68B411A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167CEC" w14:textId="77777777" w:rsidR="00966F27" w:rsidRDefault="00966F27" w:rsidP="00C86C20"/>
                            <w:p w14:paraId="7CC36596" w14:textId="77777777" w:rsidR="00966F27" w:rsidRPr="004D4F8F" w:rsidRDefault="00966F27" w:rsidP="00C86C20">
                              <w:pPr>
                                <w:rPr>
                                  <w:color w:val="FFFFFF" w:themeColor="background1"/>
                                </w:rPr>
                              </w:pPr>
                              <w:r w:rsidRPr="004D4F8F">
                                <w:rPr>
                                  <w:color w:val="FFFFFF" w:themeColor="background1"/>
                                </w:rPr>
                                <w:t>Contract No.: AOD-623-I-15-00001</w:t>
                              </w:r>
                            </w:p>
                            <w:p w14:paraId="6F1D355C" w14:textId="77777777" w:rsidR="00966F27" w:rsidRPr="004D4F8F" w:rsidRDefault="00966F27" w:rsidP="00C86C20">
                              <w:pPr>
                                <w:rPr>
                                  <w:color w:val="FFFFFF" w:themeColor="background1"/>
                                </w:rPr>
                              </w:pPr>
                            </w:p>
                            <w:p w14:paraId="4E94ECA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247A19A" w14:textId="77777777" w:rsidR="00966F27" w:rsidRDefault="00966F27" w:rsidP="00C86C20"/>
                            <w:p w14:paraId="510F701B" w14:textId="77777777" w:rsidR="00966F27" w:rsidRPr="004D4F8F" w:rsidRDefault="00966F27" w:rsidP="00C86C20">
                              <w:pPr>
                                <w:rPr>
                                  <w:color w:val="FFFFFF" w:themeColor="background1"/>
                                </w:rPr>
                              </w:pPr>
                              <w:r w:rsidRPr="004D4F8F">
                                <w:rPr>
                                  <w:color w:val="FFFFFF" w:themeColor="background1"/>
                                </w:rPr>
                                <w:t>Contract No.: AOD-623-I-15-00001</w:t>
                              </w:r>
                            </w:p>
                            <w:p w14:paraId="584C8982" w14:textId="77777777" w:rsidR="00966F27" w:rsidRPr="004D4F8F" w:rsidRDefault="00966F27" w:rsidP="00C86C20">
                              <w:pPr>
                                <w:rPr>
                                  <w:color w:val="FFFFFF" w:themeColor="background1"/>
                                </w:rPr>
                              </w:pPr>
                            </w:p>
                            <w:p w14:paraId="0B4427E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BC97EC" w14:textId="77777777" w:rsidR="00966F27" w:rsidRDefault="00966F27" w:rsidP="00C86C20"/>
                            <w:p w14:paraId="6E1D16FE" w14:textId="77777777" w:rsidR="00966F27" w:rsidRPr="004D4F8F" w:rsidRDefault="00966F27" w:rsidP="00C86C20">
                              <w:pPr>
                                <w:rPr>
                                  <w:color w:val="FFFFFF" w:themeColor="background1"/>
                                </w:rPr>
                              </w:pPr>
                              <w:r w:rsidRPr="004D4F8F">
                                <w:rPr>
                                  <w:color w:val="FFFFFF" w:themeColor="background1"/>
                                </w:rPr>
                                <w:t>Contract No.: AOD-623-I-15-00001</w:t>
                              </w:r>
                            </w:p>
                            <w:p w14:paraId="6D07FB71" w14:textId="77777777" w:rsidR="00966F27" w:rsidRPr="004D4F8F" w:rsidRDefault="00966F27" w:rsidP="00C86C20">
                              <w:pPr>
                                <w:rPr>
                                  <w:color w:val="FFFFFF" w:themeColor="background1"/>
                                </w:rPr>
                              </w:pPr>
                            </w:p>
                            <w:p w14:paraId="664610E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03CC62" w14:textId="77777777" w:rsidR="00966F27" w:rsidRDefault="00966F27" w:rsidP="00C86C20"/>
                            <w:p w14:paraId="11C48A3F" w14:textId="77777777" w:rsidR="00966F27" w:rsidRPr="004D4F8F" w:rsidRDefault="00966F27" w:rsidP="00C86C20">
                              <w:pPr>
                                <w:rPr>
                                  <w:color w:val="FFFFFF" w:themeColor="background1"/>
                                </w:rPr>
                              </w:pPr>
                              <w:r w:rsidRPr="004D4F8F">
                                <w:rPr>
                                  <w:color w:val="FFFFFF" w:themeColor="background1"/>
                                </w:rPr>
                                <w:t>Contract No.: AOD-623-I-15-00001</w:t>
                              </w:r>
                            </w:p>
                            <w:p w14:paraId="3BF840AB" w14:textId="77777777" w:rsidR="00966F27" w:rsidRPr="004D4F8F" w:rsidRDefault="00966F27" w:rsidP="00C86C20">
                              <w:pPr>
                                <w:rPr>
                                  <w:color w:val="FFFFFF" w:themeColor="background1"/>
                                </w:rPr>
                              </w:pPr>
                            </w:p>
                            <w:p w14:paraId="3DD5B94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B320534" w14:textId="77777777" w:rsidR="00966F27" w:rsidRDefault="00966F27" w:rsidP="00C86C20"/>
                            <w:p w14:paraId="58FE7401" w14:textId="77777777" w:rsidR="00966F27" w:rsidRPr="004D4F8F" w:rsidRDefault="00966F27" w:rsidP="00C86C20">
                              <w:pPr>
                                <w:rPr>
                                  <w:color w:val="FFFFFF" w:themeColor="background1"/>
                                </w:rPr>
                              </w:pPr>
                              <w:r w:rsidRPr="004D4F8F">
                                <w:rPr>
                                  <w:color w:val="FFFFFF" w:themeColor="background1"/>
                                </w:rPr>
                                <w:t>Contract No.: AOD-623-I-15-00001</w:t>
                              </w:r>
                            </w:p>
                            <w:p w14:paraId="34B53B95" w14:textId="77777777" w:rsidR="00966F27" w:rsidRPr="004D4F8F" w:rsidRDefault="00966F27" w:rsidP="00C86C20">
                              <w:pPr>
                                <w:rPr>
                                  <w:color w:val="FFFFFF" w:themeColor="background1"/>
                                </w:rPr>
                              </w:pPr>
                            </w:p>
                            <w:p w14:paraId="27BB883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0656B96" w14:textId="77777777" w:rsidR="00966F27" w:rsidRDefault="00966F27" w:rsidP="00C86C20"/>
                            <w:p w14:paraId="2DDD4FE1" w14:textId="77777777" w:rsidR="00966F27" w:rsidRPr="004D4F8F" w:rsidRDefault="00966F27" w:rsidP="00C86C20">
                              <w:pPr>
                                <w:rPr>
                                  <w:color w:val="FFFFFF" w:themeColor="background1"/>
                                </w:rPr>
                              </w:pPr>
                              <w:r w:rsidRPr="004D4F8F">
                                <w:rPr>
                                  <w:color w:val="FFFFFF" w:themeColor="background1"/>
                                </w:rPr>
                                <w:t>Contract No.: AOD-623-I-15-00001</w:t>
                              </w:r>
                            </w:p>
                            <w:p w14:paraId="1E4E4448" w14:textId="77777777" w:rsidR="00966F27" w:rsidRPr="004D4F8F" w:rsidRDefault="00966F27" w:rsidP="00C86C20">
                              <w:pPr>
                                <w:rPr>
                                  <w:color w:val="FFFFFF" w:themeColor="background1"/>
                                </w:rPr>
                              </w:pPr>
                            </w:p>
                            <w:p w14:paraId="3B9E33F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3C0184" w14:textId="77777777" w:rsidR="00966F27" w:rsidRDefault="00966F27" w:rsidP="00C86C20"/>
                            <w:p w14:paraId="7C12F1AD" w14:textId="77777777" w:rsidR="00966F27" w:rsidRPr="004D4F8F" w:rsidRDefault="00966F27" w:rsidP="00C86C20">
                              <w:pPr>
                                <w:rPr>
                                  <w:color w:val="FFFFFF" w:themeColor="background1"/>
                                </w:rPr>
                              </w:pPr>
                              <w:r w:rsidRPr="004D4F8F">
                                <w:rPr>
                                  <w:color w:val="FFFFFF" w:themeColor="background1"/>
                                </w:rPr>
                                <w:t>Contract No.: AOD-623-I-15-00001</w:t>
                              </w:r>
                            </w:p>
                            <w:p w14:paraId="7DCE7A0C" w14:textId="77777777" w:rsidR="00966F27" w:rsidRPr="004D4F8F" w:rsidRDefault="00966F27" w:rsidP="00C86C20">
                              <w:pPr>
                                <w:rPr>
                                  <w:color w:val="FFFFFF" w:themeColor="background1"/>
                                </w:rPr>
                              </w:pPr>
                            </w:p>
                            <w:p w14:paraId="752D167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DC3DA06" w14:textId="77777777" w:rsidR="00966F27" w:rsidRDefault="00966F27" w:rsidP="00C86C20"/>
                            <w:p w14:paraId="3D900FB1" w14:textId="77777777" w:rsidR="00966F27" w:rsidRPr="004D4F8F" w:rsidRDefault="00966F27" w:rsidP="00C86C20">
                              <w:pPr>
                                <w:rPr>
                                  <w:color w:val="FFFFFF" w:themeColor="background1"/>
                                </w:rPr>
                              </w:pPr>
                              <w:r w:rsidRPr="004D4F8F">
                                <w:rPr>
                                  <w:color w:val="FFFFFF" w:themeColor="background1"/>
                                </w:rPr>
                                <w:t>Contract No.: AOD-623-I-15-00001</w:t>
                              </w:r>
                            </w:p>
                            <w:p w14:paraId="5AB6C846" w14:textId="77777777" w:rsidR="00966F27" w:rsidRPr="004D4F8F" w:rsidRDefault="00966F27" w:rsidP="00C86C20">
                              <w:pPr>
                                <w:rPr>
                                  <w:color w:val="FFFFFF" w:themeColor="background1"/>
                                </w:rPr>
                              </w:pPr>
                            </w:p>
                            <w:p w14:paraId="312E108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F3BEDFE" w14:textId="77777777" w:rsidR="00966F27" w:rsidRDefault="00966F27" w:rsidP="00C86C20"/>
                            <w:p w14:paraId="49260DE7" w14:textId="77777777" w:rsidR="00966F27" w:rsidRPr="004D4F8F" w:rsidRDefault="00966F27" w:rsidP="00C86C20">
                              <w:pPr>
                                <w:rPr>
                                  <w:color w:val="FFFFFF" w:themeColor="background1"/>
                                </w:rPr>
                              </w:pPr>
                              <w:r w:rsidRPr="004D4F8F">
                                <w:rPr>
                                  <w:color w:val="FFFFFF" w:themeColor="background1"/>
                                </w:rPr>
                                <w:t>Contract No.: AOD-623-I-15-00001</w:t>
                              </w:r>
                            </w:p>
                            <w:p w14:paraId="53F02E95" w14:textId="77777777" w:rsidR="00966F27" w:rsidRPr="004D4F8F" w:rsidRDefault="00966F27" w:rsidP="00C86C20">
                              <w:pPr>
                                <w:rPr>
                                  <w:color w:val="FFFFFF" w:themeColor="background1"/>
                                </w:rPr>
                              </w:pPr>
                            </w:p>
                            <w:p w14:paraId="4037F7E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E2E105E" w14:textId="77777777" w:rsidR="00966F27" w:rsidRDefault="00966F27" w:rsidP="00C86C20"/>
                            <w:p w14:paraId="0836A983" w14:textId="77777777" w:rsidR="00966F27" w:rsidRPr="004D4F8F" w:rsidRDefault="00966F27" w:rsidP="00C86C20">
                              <w:pPr>
                                <w:rPr>
                                  <w:color w:val="FFFFFF" w:themeColor="background1"/>
                                </w:rPr>
                              </w:pPr>
                              <w:r w:rsidRPr="004D4F8F">
                                <w:rPr>
                                  <w:color w:val="FFFFFF" w:themeColor="background1"/>
                                </w:rPr>
                                <w:t>Contract No.: AOD-623-I-15-00001</w:t>
                              </w:r>
                            </w:p>
                            <w:p w14:paraId="3411C561" w14:textId="77777777" w:rsidR="00966F27" w:rsidRPr="004D4F8F" w:rsidRDefault="00966F27" w:rsidP="00C86C20">
                              <w:pPr>
                                <w:rPr>
                                  <w:color w:val="FFFFFF" w:themeColor="background1"/>
                                </w:rPr>
                              </w:pPr>
                            </w:p>
                            <w:p w14:paraId="28CDFC5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155A6B7" w14:textId="77777777" w:rsidR="00966F27" w:rsidRDefault="00966F27" w:rsidP="00C86C20"/>
                            <w:p w14:paraId="4DE9748D" w14:textId="77777777" w:rsidR="00966F27" w:rsidRPr="004D4F8F" w:rsidRDefault="00966F27" w:rsidP="00C86C20">
                              <w:pPr>
                                <w:rPr>
                                  <w:color w:val="FFFFFF" w:themeColor="background1"/>
                                </w:rPr>
                              </w:pPr>
                              <w:r w:rsidRPr="004D4F8F">
                                <w:rPr>
                                  <w:color w:val="FFFFFF" w:themeColor="background1"/>
                                </w:rPr>
                                <w:t>Contract No.: AOD-623-I-15-00001</w:t>
                              </w:r>
                            </w:p>
                            <w:p w14:paraId="1029164D" w14:textId="77777777" w:rsidR="00966F27" w:rsidRPr="004D4F8F" w:rsidRDefault="00966F27" w:rsidP="00C86C20">
                              <w:pPr>
                                <w:rPr>
                                  <w:color w:val="FFFFFF" w:themeColor="background1"/>
                                </w:rPr>
                              </w:pPr>
                            </w:p>
                            <w:p w14:paraId="1349351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A862770" w14:textId="77777777" w:rsidR="00966F27" w:rsidRDefault="00966F27"/>
                            <w:p w14:paraId="07A3F877" w14:textId="77777777" w:rsidR="00966F27" w:rsidRPr="004D4F8F" w:rsidRDefault="00966F27" w:rsidP="00C86C20">
                              <w:pPr>
                                <w:rPr>
                                  <w:color w:val="FFFFFF" w:themeColor="background1"/>
                                </w:rPr>
                              </w:pPr>
                              <w:r w:rsidRPr="004D4F8F">
                                <w:rPr>
                                  <w:color w:val="FFFFFF" w:themeColor="background1"/>
                                </w:rPr>
                                <w:t>Contract No.: AOD-623-I-15-00001</w:t>
                              </w:r>
                            </w:p>
                            <w:p w14:paraId="387F9B9D" w14:textId="77777777" w:rsidR="00966F27" w:rsidRPr="004D4F8F" w:rsidRDefault="00966F27" w:rsidP="00C86C20">
                              <w:pPr>
                                <w:rPr>
                                  <w:color w:val="FFFFFF" w:themeColor="background1"/>
                                </w:rPr>
                              </w:pPr>
                            </w:p>
                            <w:p w14:paraId="12819A3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063B6D" w14:textId="77777777" w:rsidR="00966F27" w:rsidRDefault="00966F27" w:rsidP="00C86C20"/>
                            <w:p w14:paraId="37227959" w14:textId="77777777" w:rsidR="00966F27" w:rsidRPr="004D4F8F" w:rsidRDefault="00966F27" w:rsidP="00C86C20">
                              <w:pPr>
                                <w:rPr>
                                  <w:color w:val="FFFFFF" w:themeColor="background1"/>
                                </w:rPr>
                              </w:pPr>
                              <w:r w:rsidRPr="004D4F8F">
                                <w:rPr>
                                  <w:color w:val="FFFFFF" w:themeColor="background1"/>
                                </w:rPr>
                                <w:t>Contract No.: AOD-623-I-15-00001</w:t>
                              </w:r>
                            </w:p>
                            <w:p w14:paraId="40962060" w14:textId="77777777" w:rsidR="00966F27" w:rsidRPr="004D4F8F" w:rsidRDefault="00966F27" w:rsidP="00C86C20">
                              <w:pPr>
                                <w:rPr>
                                  <w:color w:val="FFFFFF" w:themeColor="background1"/>
                                </w:rPr>
                              </w:pPr>
                            </w:p>
                            <w:p w14:paraId="5A64E2E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B62BF6A" w14:textId="77777777" w:rsidR="00966F27" w:rsidRDefault="00966F27" w:rsidP="00C86C20"/>
                            <w:p w14:paraId="4656487B" w14:textId="77777777" w:rsidR="00966F27" w:rsidRPr="004D4F8F" w:rsidRDefault="00966F27" w:rsidP="00C86C20">
                              <w:pPr>
                                <w:rPr>
                                  <w:color w:val="FFFFFF" w:themeColor="background1"/>
                                </w:rPr>
                              </w:pPr>
                              <w:r w:rsidRPr="004D4F8F">
                                <w:rPr>
                                  <w:color w:val="FFFFFF" w:themeColor="background1"/>
                                </w:rPr>
                                <w:t>Contract No.: AOD-623-I-15-00001</w:t>
                              </w:r>
                            </w:p>
                            <w:p w14:paraId="77278400" w14:textId="77777777" w:rsidR="00966F27" w:rsidRPr="004D4F8F" w:rsidRDefault="00966F27" w:rsidP="00C86C20">
                              <w:pPr>
                                <w:rPr>
                                  <w:color w:val="FFFFFF" w:themeColor="background1"/>
                                </w:rPr>
                              </w:pPr>
                            </w:p>
                            <w:p w14:paraId="41FFF4B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5C5FCF" w14:textId="77777777" w:rsidR="00966F27" w:rsidRDefault="00966F27" w:rsidP="00C86C20"/>
                            <w:p w14:paraId="59D452AD" w14:textId="77777777" w:rsidR="00966F27" w:rsidRPr="004D4F8F" w:rsidRDefault="00966F27" w:rsidP="00C86C20">
                              <w:pPr>
                                <w:rPr>
                                  <w:color w:val="FFFFFF" w:themeColor="background1"/>
                                </w:rPr>
                              </w:pPr>
                              <w:r w:rsidRPr="004D4F8F">
                                <w:rPr>
                                  <w:color w:val="FFFFFF" w:themeColor="background1"/>
                                </w:rPr>
                                <w:t>Contract No.: AOD-623-I-15-00001</w:t>
                              </w:r>
                            </w:p>
                            <w:p w14:paraId="4174A5D1" w14:textId="77777777" w:rsidR="00966F27" w:rsidRPr="004D4F8F" w:rsidRDefault="00966F27" w:rsidP="00C86C20">
                              <w:pPr>
                                <w:rPr>
                                  <w:color w:val="FFFFFF" w:themeColor="background1"/>
                                </w:rPr>
                              </w:pPr>
                            </w:p>
                            <w:p w14:paraId="330A1D2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60CBC3B" w14:textId="77777777" w:rsidR="00966F27" w:rsidRDefault="00966F27" w:rsidP="00C86C20"/>
                            <w:p w14:paraId="519DE838" w14:textId="77777777" w:rsidR="00966F27" w:rsidRPr="004D4F8F" w:rsidRDefault="00966F27" w:rsidP="00C86C20">
                              <w:pPr>
                                <w:rPr>
                                  <w:color w:val="FFFFFF" w:themeColor="background1"/>
                                </w:rPr>
                              </w:pPr>
                              <w:r w:rsidRPr="004D4F8F">
                                <w:rPr>
                                  <w:color w:val="FFFFFF" w:themeColor="background1"/>
                                </w:rPr>
                                <w:t>Contract No.: AOD-623-I-15-00001</w:t>
                              </w:r>
                            </w:p>
                            <w:p w14:paraId="31E27C71" w14:textId="77777777" w:rsidR="00966F27" w:rsidRPr="004D4F8F" w:rsidRDefault="00966F27" w:rsidP="00C86C20">
                              <w:pPr>
                                <w:rPr>
                                  <w:color w:val="FFFFFF" w:themeColor="background1"/>
                                </w:rPr>
                              </w:pPr>
                            </w:p>
                            <w:p w14:paraId="58CCDB8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60FD4FD" w14:textId="77777777" w:rsidR="00966F27" w:rsidRDefault="00966F27" w:rsidP="00C86C20"/>
                            <w:p w14:paraId="686AD828" w14:textId="77777777" w:rsidR="00966F27" w:rsidRPr="004D4F8F" w:rsidRDefault="00966F27" w:rsidP="00C86C20">
                              <w:pPr>
                                <w:rPr>
                                  <w:color w:val="FFFFFF" w:themeColor="background1"/>
                                </w:rPr>
                              </w:pPr>
                              <w:r w:rsidRPr="004D4F8F">
                                <w:rPr>
                                  <w:color w:val="FFFFFF" w:themeColor="background1"/>
                                </w:rPr>
                                <w:t>Contract No.: AOD-623-I-15-00001</w:t>
                              </w:r>
                            </w:p>
                            <w:p w14:paraId="65F36619" w14:textId="77777777" w:rsidR="00966F27" w:rsidRPr="004D4F8F" w:rsidRDefault="00966F27" w:rsidP="00C86C20">
                              <w:pPr>
                                <w:rPr>
                                  <w:color w:val="FFFFFF" w:themeColor="background1"/>
                                </w:rPr>
                              </w:pPr>
                            </w:p>
                            <w:p w14:paraId="45A0B8A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1D9BEC2" w14:textId="77777777" w:rsidR="00966F27" w:rsidRDefault="00966F27" w:rsidP="00C86C20"/>
                            <w:p w14:paraId="5977E042" w14:textId="77777777" w:rsidR="00966F27" w:rsidRPr="004D4F8F" w:rsidRDefault="00966F27" w:rsidP="00C86C20">
                              <w:pPr>
                                <w:rPr>
                                  <w:color w:val="FFFFFF" w:themeColor="background1"/>
                                </w:rPr>
                              </w:pPr>
                              <w:r w:rsidRPr="004D4F8F">
                                <w:rPr>
                                  <w:color w:val="FFFFFF" w:themeColor="background1"/>
                                </w:rPr>
                                <w:t>Contract No.: AOD-623-I-15-00001</w:t>
                              </w:r>
                            </w:p>
                            <w:p w14:paraId="66E31E43" w14:textId="77777777" w:rsidR="00966F27" w:rsidRPr="004D4F8F" w:rsidRDefault="00966F27" w:rsidP="00C86C20">
                              <w:pPr>
                                <w:rPr>
                                  <w:color w:val="FFFFFF" w:themeColor="background1"/>
                                </w:rPr>
                              </w:pPr>
                            </w:p>
                            <w:p w14:paraId="320CEBD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BFBE51" w14:textId="77777777" w:rsidR="00966F27" w:rsidRDefault="00966F27" w:rsidP="00C86C20"/>
                            <w:p w14:paraId="3AF4F9E6" w14:textId="77777777" w:rsidR="00966F27" w:rsidRPr="004D4F8F" w:rsidRDefault="00966F27" w:rsidP="00C86C20">
                              <w:pPr>
                                <w:rPr>
                                  <w:color w:val="FFFFFF" w:themeColor="background1"/>
                                </w:rPr>
                              </w:pPr>
                              <w:r w:rsidRPr="004D4F8F">
                                <w:rPr>
                                  <w:color w:val="FFFFFF" w:themeColor="background1"/>
                                </w:rPr>
                                <w:t>Contract No.: AOD-623-I-15-00001</w:t>
                              </w:r>
                            </w:p>
                            <w:p w14:paraId="6323C98A" w14:textId="77777777" w:rsidR="00966F27" w:rsidRPr="004D4F8F" w:rsidRDefault="00966F27" w:rsidP="00C86C20">
                              <w:pPr>
                                <w:rPr>
                                  <w:color w:val="FFFFFF" w:themeColor="background1"/>
                                </w:rPr>
                              </w:pPr>
                            </w:p>
                            <w:p w14:paraId="6EF79CE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C4C4296" w14:textId="77777777" w:rsidR="00966F27" w:rsidRDefault="00966F27" w:rsidP="00C86C20"/>
                            <w:p w14:paraId="04A32C2B" w14:textId="77777777" w:rsidR="00966F27" w:rsidRPr="004D4F8F" w:rsidRDefault="00966F27" w:rsidP="00C86C20">
                              <w:pPr>
                                <w:rPr>
                                  <w:color w:val="FFFFFF" w:themeColor="background1"/>
                                </w:rPr>
                              </w:pPr>
                              <w:r w:rsidRPr="004D4F8F">
                                <w:rPr>
                                  <w:color w:val="FFFFFF" w:themeColor="background1"/>
                                </w:rPr>
                                <w:t>Contract No.: AOD-623-I-15-00001</w:t>
                              </w:r>
                            </w:p>
                            <w:p w14:paraId="02E21F87" w14:textId="77777777" w:rsidR="00966F27" w:rsidRPr="004D4F8F" w:rsidRDefault="00966F27" w:rsidP="00C86C20">
                              <w:pPr>
                                <w:rPr>
                                  <w:color w:val="FFFFFF" w:themeColor="background1"/>
                                </w:rPr>
                              </w:pPr>
                            </w:p>
                            <w:p w14:paraId="37E0307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EB04ECD" w14:textId="77777777" w:rsidR="00966F27" w:rsidRDefault="00966F27" w:rsidP="00C86C20"/>
                            <w:p w14:paraId="3CCBEBD5" w14:textId="77777777" w:rsidR="00966F27" w:rsidRPr="004D4F8F" w:rsidRDefault="00966F27" w:rsidP="00C86C20">
                              <w:pPr>
                                <w:rPr>
                                  <w:color w:val="FFFFFF" w:themeColor="background1"/>
                                </w:rPr>
                              </w:pPr>
                              <w:r w:rsidRPr="004D4F8F">
                                <w:rPr>
                                  <w:color w:val="FFFFFF" w:themeColor="background1"/>
                                </w:rPr>
                                <w:t>Contract No.: AOD-623-I-15-00001</w:t>
                              </w:r>
                            </w:p>
                            <w:p w14:paraId="762330A7" w14:textId="77777777" w:rsidR="00966F27" w:rsidRPr="004D4F8F" w:rsidRDefault="00966F27" w:rsidP="00C86C20">
                              <w:pPr>
                                <w:rPr>
                                  <w:color w:val="FFFFFF" w:themeColor="background1"/>
                                </w:rPr>
                              </w:pPr>
                            </w:p>
                            <w:p w14:paraId="3F0E748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99FEB2" w14:textId="77777777" w:rsidR="00966F27" w:rsidRDefault="00966F27" w:rsidP="00C86C20"/>
                            <w:p w14:paraId="36CCB25B" w14:textId="77777777" w:rsidR="00966F27" w:rsidRPr="004D4F8F" w:rsidRDefault="00966F27" w:rsidP="00C86C20">
                              <w:pPr>
                                <w:rPr>
                                  <w:color w:val="FFFFFF" w:themeColor="background1"/>
                                </w:rPr>
                              </w:pPr>
                              <w:r w:rsidRPr="004D4F8F">
                                <w:rPr>
                                  <w:color w:val="FFFFFF" w:themeColor="background1"/>
                                </w:rPr>
                                <w:t>Contract No.: AOD-623-I-15-00001</w:t>
                              </w:r>
                            </w:p>
                            <w:p w14:paraId="65E30FAB" w14:textId="77777777" w:rsidR="00966F27" w:rsidRPr="004D4F8F" w:rsidRDefault="00966F27" w:rsidP="00C86C20">
                              <w:pPr>
                                <w:rPr>
                                  <w:color w:val="FFFFFF" w:themeColor="background1"/>
                                </w:rPr>
                              </w:pPr>
                            </w:p>
                            <w:p w14:paraId="52DCFF5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33BAB5C" w14:textId="77777777" w:rsidR="00966F27" w:rsidRDefault="00966F27" w:rsidP="00C86C20"/>
                            <w:p w14:paraId="23298F3D" w14:textId="77777777" w:rsidR="00966F27" w:rsidRPr="004D4F8F" w:rsidRDefault="00966F27" w:rsidP="00C86C20">
                              <w:pPr>
                                <w:rPr>
                                  <w:color w:val="FFFFFF" w:themeColor="background1"/>
                                </w:rPr>
                              </w:pPr>
                              <w:r w:rsidRPr="004D4F8F">
                                <w:rPr>
                                  <w:color w:val="FFFFFF" w:themeColor="background1"/>
                                </w:rPr>
                                <w:t>Contract No.: AOD-623-I-15-00001</w:t>
                              </w:r>
                            </w:p>
                            <w:p w14:paraId="0C68CE17" w14:textId="77777777" w:rsidR="00966F27" w:rsidRPr="004D4F8F" w:rsidRDefault="00966F27" w:rsidP="00C86C20">
                              <w:pPr>
                                <w:rPr>
                                  <w:color w:val="FFFFFF" w:themeColor="background1"/>
                                </w:rPr>
                              </w:pPr>
                            </w:p>
                            <w:p w14:paraId="2BB6F1F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46C7D20" w14:textId="77777777" w:rsidR="00966F27" w:rsidRDefault="00966F27" w:rsidP="00C86C20"/>
                            <w:p w14:paraId="7108EE8B" w14:textId="77777777" w:rsidR="00966F27" w:rsidRPr="004D4F8F" w:rsidRDefault="00966F27" w:rsidP="00C86C20">
                              <w:pPr>
                                <w:rPr>
                                  <w:color w:val="FFFFFF" w:themeColor="background1"/>
                                </w:rPr>
                              </w:pPr>
                              <w:r w:rsidRPr="004D4F8F">
                                <w:rPr>
                                  <w:color w:val="FFFFFF" w:themeColor="background1"/>
                                </w:rPr>
                                <w:t>Contract No.: AOD-623-I-15-00001</w:t>
                              </w:r>
                            </w:p>
                            <w:p w14:paraId="7EB433FE" w14:textId="77777777" w:rsidR="00966F27" w:rsidRPr="004D4F8F" w:rsidRDefault="00966F27" w:rsidP="00C86C20">
                              <w:pPr>
                                <w:rPr>
                                  <w:color w:val="FFFFFF" w:themeColor="background1"/>
                                </w:rPr>
                              </w:pPr>
                            </w:p>
                            <w:p w14:paraId="623B8DE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1BF059F" w14:textId="77777777" w:rsidR="00966F27" w:rsidRDefault="00966F27" w:rsidP="00C86C20"/>
                            <w:p w14:paraId="38477B88" w14:textId="77777777" w:rsidR="00966F27" w:rsidRPr="004D4F8F" w:rsidRDefault="00966F27" w:rsidP="00C86C20">
                              <w:pPr>
                                <w:rPr>
                                  <w:color w:val="FFFFFF" w:themeColor="background1"/>
                                </w:rPr>
                              </w:pPr>
                              <w:r w:rsidRPr="004D4F8F">
                                <w:rPr>
                                  <w:color w:val="FFFFFF" w:themeColor="background1"/>
                                </w:rPr>
                                <w:t>Contract No.: AOD-623-I-15-00001</w:t>
                              </w:r>
                            </w:p>
                            <w:p w14:paraId="295AD0EC" w14:textId="77777777" w:rsidR="00966F27" w:rsidRPr="004D4F8F" w:rsidRDefault="00966F27" w:rsidP="00C86C20">
                              <w:pPr>
                                <w:rPr>
                                  <w:color w:val="FFFFFF" w:themeColor="background1"/>
                                </w:rPr>
                              </w:pPr>
                            </w:p>
                            <w:p w14:paraId="1C0DB04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302C4B" w14:textId="77777777" w:rsidR="00966F27" w:rsidRDefault="00966F27" w:rsidP="00C86C20"/>
                            <w:p w14:paraId="5720224B" w14:textId="77777777" w:rsidR="00966F27" w:rsidRPr="004D4F8F" w:rsidRDefault="00966F27" w:rsidP="00C86C20">
                              <w:pPr>
                                <w:rPr>
                                  <w:color w:val="FFFFFF" w:themeColor="background1"/>
                                </w:rPr>
                              </w:pPr>
                              <w:r w:rsidRPr="004D4F8F">
                                <w:rPr>
                                  <w:color w:val="FFFFFF" w:themeColor="background1"/>
                                </w:rPr>
                                <w:t>Contract No.: AOD-623-I-15-00001</w:t>
                              </w:r>
                            </w:p>
                            <w:p w14:paraId="06D08A6A" w14:textId="77777777" w:rsidR="00966F27" w:rsidRPr="004D4F8F" w:rsidRDefault="00966F27" w:rsidP="00C86C20">
                              <w:pPr>
                                <w:rPr>
                                  <w:color w:val="FFFFFF" w:themeColor="background1"/>
                                </w:rPr>
                              </w:pPr>
                            </w:p>
                            <w:p w14:paraId="095ABEF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95C6430" w14:textId="77777777" w:rsidR="00966F27" w:rsidRDefault="00966F27" w:rsidP="00C86C20"/>
                            <w:p w14:paraId="687C8590" w14:textId="77777777" w:rsidR="00966F27" w:rsidRPr="004D4F8F" w:rsidRDefault="00966F27" w:rsidP="00C86C20">
                              <w:pPr>
                                <w:rPr>
                                  <w:color w:val="FFFFFF" w:themeColor="background1"/>
                                </w:rPr>
                              </w:pPr>
                              <w:r w:rsidRPr="004D4F8F">
                                <w:rPr>
                                  <w:color w:val="FFFFFF" w:themeColor="background1"/>
                                </w:rPr>
                                <w:t>Contract No.: AOD-623-I-15-00001</w:t>
                              </w:r>
                            </w:p>
                            <w:p w14:paraId="0C1CD688" w14:textId="77777777" w:rsidR="00966F27" w:rsidRPr="004D4F8F" w:rsidRDefault="00966F27" w:rsidP="00C86C20">
                              <w:pPr>
                                <w:rPr>
                                  <w:color w:val="FFFFFF" w:themeColor="background1"/>
                                </w:rPr>
                              </w:pPr>
                            </w:p>
                            <w:p w14:paraId="495EE47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8707B61" w14:textId="77777777" w:rsidR="00966F27" w:rsidRDefault="00966F27"/>
                            <w:p w14:paraId="6E3A2E9F" w14:textId="77777777" w:rsidR="00966F27" w:rsidRPr="004D4F8F" w:rsidRDefault="00966F27" w:rsidP="00C86C20">
                              <w:pPr>
                                <w:rPr>
                                  <w:color w:val="FFFFFF" w:themeColor="background1"/>
                                </w:rPr>
                              </w:pPr>
                              <w:r w:rsidRPr="004D4F8F">
                                <w:rPr>
                                  <w:color w:val="FFFFFF" w:themeColor="background1"/>
                                </w:rPr>
                                <w:t>Contract No.: AOD-623-I-15-00001</w:t>
                              </w:r>
                            </w:p>
                            <w:p w14:paraId="491B89AA" w14:textId="77777777" w:rsidR="00966F27" w:rsidRPr="004D4F8F" w:rsidRDefault="00966F27" w:rsidP="00C86C20">
                              <w:pPr>
                                <w:rPr>
                                  <w:color w:val="FFFFFF" w:themeColor="background1"/>
                                </w:rPr>
                              </w:pPr>
                            </w:p>
                            <w:p w14:paraId="407D1AF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81731E" w14:textId="77777777" w:rsidR="00966F27" w:rsidRDefault="00966F27" w:rsidP="00C86C20"/>
                            <w:p w14:paraId="732A0E80" w14:textId="77777777" w:rsidR="00966F27" w:rsidRPr="004D4F8F" w:rsidRDefault="00966F27" w:rsidP="00C86C20">
                              <w:pPr>
                                <w:rPr>
                                  <w:color w:val="FFFFFF" w:themeColor="background1"/>
                                </w:rPr>
                              </w:pPr>
                              <w:r w:rsidRPr="004D4F8F">
                                <w:rPr>
                                  <w:color w:val="FFFFFF" w:themeColor="background1"/>
                                </w:rPr>
                                <w:t>Contract No.: AOD-623-I-15-00001</w:t>
                              </w:r>
                            </w:p>
                            <w:p w14:paraId="2F7B4514" w14:textId="77777777" w:rsidR="00966F27" w:rsidRPr="004D4F8F" w:rsidRDefault="00966F27" w:rsidP="00C86C20">
                              <w:pPr>
                                <w:rPr>
                                  <w:color w:val="FFFFFF" w:themeColor="background1"/>
                                </w:rPr>
                              </w:pPr>
                            </w:p>
                            <w:p w14:paraId="2715DE6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D0273A9" w14:textId="77777777" w:rsidR="00966F27" w:rsidRDefault="00966F27" w:rsidP="00C86C20"/>
                            <w:p w14:paraId="321BC421" w14:textId="77777777" w:rsidR="00966F27" w:rsidRPr="004D4F8F" w:rsidRDefault="00966F27" w:rsidP="00C86C20">
                              <w:pPr>
                                <w:rPr>
                                  <w:color w:val="FFFFFF" w:themeColor="background1"/>
                                </w:rPr>
                              </w:pPr>
                              <w:r w:rsidRPr="004D4F8F">
                                <w:rPr>
                                  <w:color w:val="FFFFFF" w:themeColor="background1"/>
                                </w:rPr>
                                <w:t>Contract No.: AOD-623-I-15-00001</w:t>
                              </w:r>
                            </w:p>
                            <w:p w14:paraId="6E40067E" w14:textId="77777777" w:rsidR="00966F27" w:rsidRPr="004D4F8F" w:rsidRDefault="00966F27" w:rsidP="00C86C20">
                              <w:pPr>
                                <w:rPr>
                                  <w:color w:val="FFFFFF" w:themeColor="background1"/>
                                </w:rPr>
                              </w:pPr>
                            </w:p>
                            <w:p w14:paraId="29460E2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F9ABEAB" w14:textId="77777777" w:rsidR="00966F27" w:rsidRDefault="00966F27" w:rsidP="00C86C20"/>
                            <w:p w14:paraId="6E919CA8" w14:textId="77777777" w:rsidR="00966F27" w:rsidRPr="004D4F8F" w:rsidRDefault="00966F27" w:rsidP="00C86C20">
                              <w:pPr>
                                <w:rPr>
                                  <w:color w:val="FFFFFF" w:themeColor="background1"/>
                                </w:rPr>
                              </w:pPr>
                              <w:r w:rsidRPr="004D4F8F">
                                <w:rPr>
                                  <w:color w:val="FFFFFF" w:themeColor="background1"/>
                                </w:rPr>
                                <w:t>Contract No.: AOD-623-I-15-00001</w:t>
                              </w:r>
                            </w:p>
                            <w:p w14:paraId="6333C0A8" w14:textId="77777777" w:rsidR="00966F27" w:rsidRPr="004D4F8F" w:rsidRDefault="00966F27" w:rsidP="00C86C20">
                              <w:pPr>
                                <w:rPr>
                                  <w:color w:val="FFFFFF" w:themeColor="background1"/>
                                </w:rPr>
                              </w:pPr>
                            </w:p>
                            <w:p w14:paraId="5372CEF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67A9CB7" w14:textId="77777777" w:rsidR="00966F27" w:rsidRDefault="00966F27" w:rsidP="00C86C20"/>
                            <w:p w14:paraId="58DB0127" w14:textId="77777777" w:rsidR="00966F27" w:rsidRPr="004D4F8F" w:rsidRDefault="00966F27" w:rsidP="00C86C20">
                              <w:pPr>
                                <w:rPr>
                                  <w:color w:val="FFFFFF" w:themeColor="background1"/>
                                </w:rPr>
                              </w:pPr>
                              <w:r w:rsidRPr="004D4F8F">
                                <w:rPr>
                                  <w:color w:val="FFFFFF" w:themeColor="background1"/>
                                </w:rPr>
                                <w:t>Contract No.: AOD-623-I-15-00001</w:t>
                              </w:r>
                            </w:p>
                            <w:p w14:paraId="64C82BED" w14:textId="77777777" w:rsidR="00966F27" w:rsidRPr="004D4F8F" w:rsidRDefault="00966F27" w:rsidP="00C86C20">
                              <w:pPr>
                                <w:rPr>
                                  <w:color w:val="FFFFFF" w:themeColor="background1"/>
                                </w:rPr>
                              </w:pPr>
                            </w:p>
                            <w:p w14:paraId="6E4A1F7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CA6793E" w14:textId="77777777" w:rsidR="00966F27" w:rsidRDefault="00966F27" w:rsidP="00C86C20"/>
                            <w:p w14:paraId="098604FC" w14:textId="77777777" w:rsidR="00966F27" w:rsidRPr="004D4F8F" w:rsidRDefault="00966F27" w:rsidP="00C86C20">
                              <w:pPr>
                                <w:rPr>
                                  <w:color w:val="FFFFFF" w:themeColor="background1"/>
                                </w:rPr>
                              </w:pPr>
                              <w:r w:rsidRPr="004D4F8F">
                                <w:rPr>
                                  <w:color w:val="FFFFFF" w:themeColor="background1"/>
                                </w:rPr>
                                <w:t>Contract No.: AOD-623-I-15-00001</w:t>
                              </w:r>
                            </w:p>
                            <w:p w14:paraId="7579F9A1" w14:textId="77777777" w:rsidR="00966F27" w:rsidRPr="004D4F8F" w:rsidRDefault="00966F27" w:rsidP="00C86C20">
                              <w:pPr>
                                <w:rPr>
                                  <w:color w:val="FFFFFF" w:themeColor="background1"/>
                                </w:rPr>
                              </w:pPr>
                            </w:p>
                            <w:p w14:paraId="636A9DA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2E2B58" w14:textId="77777777" w:rsidR="00966F27" w:rsidRDefault="00966F27" w:rsidP="00C86C20"/>
                            <w:p w14:paraId="62417A20" w14:textId="77777777" w:rsidR="00966F27" w:rsidRPr="004D4F8F" w:rsidRDefault="00966F27" w:rsidP="00C86C20">
                              <w:pPr>
                                <w:rPr>
                                  <w:color w:val="FFFFFF" w:themeColor="background1"/>
                                </w:rPr>
                              </w:pPr>
                              <w:r w:rsidRPr="004D4F8F">
                                <w:rPr>
                                  <w:color w:val="FFFFFF" w:themeColor="background1"/>
                                </w:rPr>
                                <w:t>Contract No.: AOD-623-I-15-00001</w:t>
                              </w:r>
                            </w:p>
                            <w:p w14:paraId="04F70F72" w14:textId="77777777" w:rsidR="00966F27" w:rsidRPr="004D4F8F" w:rsidRDefault="00966F27" w:rsidP="00C86C20">
                              <w:pPr>
                                <w:rPr>
                                  <w:color w:val="FFFFFF" w:themeColor="background1"/>
                                </w:rPr>
                              </w:pPr>
                            </w:p>
                            <w:p w14:paraId="1518388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D3D1151" w14:textId="77777777" w:rsidR="00966F27" w:rsidRDefault="00966F27" w:rsidP="00C86C20"/>
                            <w:p w14:paraId="0ACE49D0" w14:textId="77777777" w:rsidR="00966F27" w:rsidRPr="004D4F8F" w:rsidRDefault="00966F27" w:rsidP="00C86C20">
                              <w:pPr>
                                <w:rPr>
                                  <w:color w:val="FFFFFF" w:themeColor="background1"/>
                                </w:rPr>
                              </w:pPr>
                              <w:r w:rsidRPr="004D4F8F">
                                <w:rPr>
                                  <w:color w:val="FFFFFF" w:themeColor="background1"/>
                                </w:rPr>
                                <w:t>Contract No.: AOD-623-I-15-00001</w:t>
                              </w:r>
                            </w:p>
                            <w:p w14:paraId="26F26DEE" w14:textId="77777777" w:rsidR="00966F27" w:rsidRPr="004D4F8F" w:rsidRDefault="00966F27" w:rsidP="00C86C20">
                              <w:pPr>
                                <w:rPr>
                                  <w:color w:val="FFFFFF" w:themeColor="background1"/>
                                </w:rPr>
                              </w:pPr>
                            </w:p>
                            <w:p w14:paraId="3D70143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FC5144C" w14:textId="77777777" w:rsidR="00966F27" w:rsidRDefault="00966F27" w:rsidP="00C86C20"/>
                            <w:p w14:paraId="16A85A90" w14:textId="77777777" w:rsidR="00966F27" w:rsidRPr="004D4F8F" w:rsidRDefault="00966F27" w:rsidP="00C86C20">
                              <w:pPr>
                                <w:rPr>
                                  <w:color w:val="FFFFFF" w:themeColor="background1"/>
                                </w:rPr>
                              </w:pPr>
                              <w:r w:rsidRPr="004D4F8F">
                                <w:rPr>
                                  <w:color w:val="FFFFFF" w:themeColor="background1"/>
                                </w:rPr>
                                <w:t>Contract No.: AOD-623-I-15-00001</w:t>
                              </w:r>
                            </w:p>
                            <w:p w14:paraId="53A70D92" w14:textId="77777777" w:rsidR="00966F27" w:rsidRPr="004D4F8F" w:rsidRDefault="00966F27" w:rsidP="00C86C20">
                              <w:pPr>
                                <w:rPr>
                                  <w:color w:val="FFFFFF" w:themeColor="background1"/>
                                </w:rPr>
                              </w:pPr>
                            </w:p>
                            <w:p w14:paraId="4AC069E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AC019C" w14:textId="77777777" w:rsidR="00966F27" w:rsidRDefault="00966F27" w:rsidP="00C86C20"/>
                            <w:p w14:paraId="2BC6A214" w14:textId="77777777" w:rsidR="00966F27" w:rsidRPr="004D4F8F" w:rsidRDefault="00966F27" w:rsidP="00C86C20">
                              <w:pPr>
                                <w:rPr>
                                  <w:color w:val="FFFFFF" w:themeColor="background1"/>
                                </w:rPr>
                              </w:pPr>
                              <w:r w:rsidRPr="004D4F8F">
                                <w:rPr>
                                  <w:color w:val="FFFFFF" w:themeColor="background1"/>
                                </w:rPr>
                                <w:t>Contract No.: AOD-623-I-15-00001</w:t>
                              </w:r>
                            </w:p>
                            <w:p w14:paraId="7E449C06" w14:textId="77777777" w:rsidR="00966F27" w:rsidRPr="004D4F8F" w:rsidRDefault="00966F27" w:rsidP="00C86C20">
                              <w:pPr>
                                <w:rPr>
                                  <w:color w:val="FFFFFF" w:themeColor="background1"/>
                                </w:rPr>
                              </w:pPr>
                            </w:p>
                            <w:p w14:paraId="29228C5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D6DB5E6" w14:textId="77777777" w:rsidR="00966F27" w:rsidRDefault="00966F27" w:rsidP="00C86C20"/>
                            <w:p w14:paraId="64E8146A" w14:textId="77777777" w:rsidR="00966F27" w:rsidRPr="004D4F8F" w:rsidRDefault="00966F27" w:rsidP="00C86C20">
                              <w:pPr>
                                <w:rPr>
                                  <w:color w:val="FFFFFF" w:themeColor="background1"/>
                                </w:rPr>
                              </w:pPr>
                              <w:r w:rsidRPr="004D4F8F">
                                <w:rPr>
                                  <w:color w:val="FFFFFF" w:themeColor="background1"/>
                                </w:rPr>
                                <w:t>Contract No.: AOD-623-I-15-00001</w:t>
                              </w:r>
                            </w:p>
                            <w:p w14:paraId="36641ADF" w14:textId="77777777" w:rsidR="00966F27" w:rsidRPr="004D4F8F" w:rsidRDefault="00966F27" w:rsidP="00C86C20">
                              <w:pPr>
                                <w:rPr>
                                  <w:color w:val="FFFFFF" w:themeColor="background1"/>
                                </w:rPr>
                              </w:pPr>
                            </w:p>
                            <w:p w14:paraId="3967BA3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B5FF50C" w14:textId="77777777" w:rsidR="00966F27" w:rsidRDefault="00966F27" w:rsidP="00C86C20"/>
                            <w:p w14:paraId="0B48AD1F" w14:textId="77777777" w:rsidR="00966F27" w:rsidRPr="004D4F8F" w:rsidRDefault="00966F27" w:rsidP="00C86C20">
                              <w:pPr>
                                <w:rPr>
                                  <w:color w:val="FFFFFF" w:themeColor="background1"/>
                                </w:rPr>
                              </w:pPr>
                              <w:r w:rsidRPr="004D4F8F">
                                <w:rPr>
                                  <w:color w:val="FFFFFF" w:themeColor="background1"/>
                                </w:rPr>
                                <w:t>Contract No.: AOD-623-I-15-00001</w:t>
                              </w:r>
                            </w:p>
                            <w:p w14:paraId="7E2636FB" w14:textId="77777777" w:rsidR="00966F27" w:rsidRPr="004D4F8F" w:rsidRDefault="00966F27" w:rsidP="00C86C20">
                              <w:pPr>
                                <w:rPr>
                                  <w:color w:val="FFFFFF" w:themeColor="background1"/>
                                </w:rPr>
                              </w:pPr>
                            </w:p>
                            <w:p w14:paraId="1B18284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8CE179E" w14:textId="77777777" w:rsidR="00966F27" w:rsidRDefault="00966F27" w:rsidP="00C86C20"/>
                            <w:p w14:paraId="656CCA7C" w14:textId="77777777" w:rsidR="00966F27" w:rsidRPr="004D4F8F" w:rsidRDefault="00966F27" w:rsidP="00C86C20">
                              <w:pPr>
                                <w:rPr>
                                  <w:color w:val="FFFFFF" w:themeColor="background1"/>
                                </w:rPr>
                              </w:pPr>
                              <w:r w:rsidRPr="004D4F8F">
                                <w:rPr>
                                  <w:color w:val="FFFFFF" w:themeColor="background1"/>
                                </w:rPr>
                                <w:t>Contract No.: AOD-623-I-15-00001</w:t>
                              </w:r>
                            </w:p>
                            <w:p w14:paraId="19A0D8D5" w14:textId="77777777" w:rsidR="00966F27" w:rsidRPr="004D4F8F" w:rsidRDefault="00966F27" w:rsidP="00C86C20">
                              <w:pPr>
                                <w:rPr>
                                  <w:color w:val="FFFFFF" w:themeColor="background1"/>
                                </w:rPr>
                              </w:pPr>
                            </w:p>
                            <w:p w14:paraId="4AAB186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0D4FE84" w14:textId="77777777" w:rsidR="00966F27" w:rsidRDefault="00966F27" w:rsidP="00C86C20"/>
                            <w:p w14:paraId="2634DD87" w14:textId="77777777" w:rsidR="00966F27" w:rsidRPr="004D4F8F" w:rsidRDefault="00966F27" w:rsidP="00C86C20">
                              <w:pPr>
                                <w:rPr>
                                  <w:color w:val="FFFFFF" w:themeColor="background1"/>
                                </w:rPr>
                              </w:pPr>
                              <w:r w:rsidRPr="004D4F8F">
                                <w:rPr>
                                  <w:color w:val="FFFFFF" w:themeColor="background1"/>
                                </w:rPr>
                                <w:t>Contract No.: AOD-623-I-15-00001</w:t>
                              </w:r>
                            </w:p>
                            <w:p w14:paraId="55235A22" w14:textId="77777777" w:rsidR="00966F27" w:rsidRPr="004D4F8F" w:rsidRDefault="00966F27" w:rsidP="00C86C20">
                              <w:pPr>
                                <w:rPr>
                                  <w:color w:val="FFFFFF" w:themeColor="background1"/>
                                </w:rPr>
                              </w:pPr>
                            </w:p>
                            <w:p w14:paraId="4845BF3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6C66EC9" w14:textId="77777777" w:rsidR="00966F27" w:rsidRDefault="00966F27" w:rsidP="00C86C20"/>
                            <w:p w14:paraId="7594F6DF" w14:textId="77777777" w:rsidR="00966F27" w:rsidRPr="004D4F8F" w:rsidRDefault="00966F27" w:rsidP="00C86C20">
                              <w:pPr>
                                <w:rPr>
                                  <w:color w:val="FFFFFF" w:themeColor="background1"/>
                                </w:rPr>
                              </w:pPr>
                              <w:r w:rsidRPr="004D4F8F">
                                <w:rPr>
                                  <w:color w:val="FFFFFF" w:themeColor="background1"/>
                                </w:rPr>
                                <w:t>Contract No.: AOD-623-I-15-00001</w:t>
                              </w:r>
                            </w:p>
                            <w:p w14:paraId="6ECFD1C1" w14:textId="77777777" w:rsidR="00966F27" w:rsidRPr="004D4F8F" w:rsidRDefault="00966F27" w:rsidP="00C86C20">
                              <w:pPr>
                                <w:rPr>
                                  <w:color w:val="FFFFFF" w:themeColor="background1"/>
                                </w:rPr>
                              </w:pPr>
                            </w:p>
                            <w:p w14:paraId="35AEC5F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EE2B8B" w14:textId="77777777" w:rsidR="00966F27" w:rsidRDefault="00966F27" w:rsidP="00C86C20"/>
                            <w:p w14:paraId="2809228E" w14:textId="77777777" w:rsidR="00966F27" w:rsidRPr="004D4F8F" w:rsidRDefault="00966F27" w:rsidP="00C86C20">
                              <w:pPr>
                                <w:rPr>
                                  <w:color w:val="FFFFFF" w:themeColor="background1"/>
                                </w:rPr>
                              </w:pPr>
                              <w:r w:rsidRPr="004D4F8F">
                                <w:rPr>
                                  <w:color w:val="FFFFFF" w:themeColor="background1"/>
                                </w:rPr>
                                <w:t>Contract No.: AOD-623-I-15-00001</w:t>
                              </w:r>
                            </w:p>
                            <w:p w14:paraId="017F57C3" w14:textId="77777777" w:rsidR="00966F27" w:rsidRPr="004D4F8F" w:rsidRDefault="00966F27" w:rsidP="00C86C20">
                              <w:pPr>
                                <w:rPr>
                                  <w:color w:val="FFFFFF" w:themeColor="background1"/>
                                </w:rPr>
                              </w:pPr>
                            </w:p>
                            <w:p w14:paraId="0D5693D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D720A80" w14:textId="77777777" w:rsidR="00966F27" w:rsidRDefault="00966F27"/>
                            <w:p w14:paraId="2B09B7B7" w14:textId="77777777" w:rsidR="00966F27" w:rsidRPr="004D4F8F" w:rsidRDefault="00966F27" w:rsidP="00C86C20">
                              <w:pPr>
                                <w:rPr>
                                  <w:color w:val="FFFFFF" w:themeColor="background1"/>
                                </w:rPr>
                              </w:pPr>
                              <w:r w:rsidRPr="004D4F8F">
                                <w:rPr>
                                  <w:color w:val="FFFFFF" w:themeColor="background1"/>
                                </w:rPr>
                                <w:t>Contract No.: AOD-623-I-15-00001</w:t>
                              </w:r>
                            </w:p>
                            <w:p w14:paraId="2ED9B628" w14:textId="77777777" w:rsidR="00966F27" w:rsidRPr="004D4F8F" w:rsidRDefault="00966F27" w:rsidP="00C86C20">
                              <w:pPr>
                                <w:rPr>
                                  <w:color w:val="FFFFFF" w:themeColor="background1"/>
                                </w:rPr>
                              </w:pPr>
                            </w:p>
                            <w:p w14:paraId="712DEBB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9B93E8D" w14:textId="77777777" w:rsidR="00966F27" w:rsidRDefault="00966F27" w:rsidP="00C86C20"/>
                            <w:p w14:paraId="22A163FE" w14:textId="77777777" w:rsidR="00966F27" w:rsidRPr="004D4F8F" w:rsidRDefault="00966F27" w:rsidP="00C86C20">
                              <w:pPr>
                                <w:rPr>
                                  <w:color w:val="FFFFFF" w:themeColor="background1"/>
                                </w:rPr>
                              </w:pPr>
                              <w:r w:rsidRPr="004D4F8F">
                                <w:rPr>
                                  <w:color w:val="FFFFFF" w:themeColor="background1"/>
                                </w:rPr>
                                <w:t>Contract No.: AOD-623-I-15-00001</w:t>
                              </w:r>
                            </w:p>
                            <w:p w14:paraId="2485C6AA" w14:textId="77777777" w:rsidR="00966F27" w:rsidRPr="004D4F8F" w:rsidRDefault="00966F27" w:rsidP="00C86C20">
                              <w:pPr>
                                <w:rPr>
                                  <w:color w:val="FFFFFF" w:themeColor="background1"/>
                                </w:rPr>
                              </w:pPr>
                            </w:p>
                            <w:p w14:paraId="3B2334D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AFB23D" w14:textId="77777777" w:rsidR="00966F27" w:rsidRDefault="00966F27" w:rsidP="00C86C20"/>
                            <w:p w14:paraId="7F55B196" w14:textId="77777777" w:rsidR="00966F27" w:rsidRPr="004D4F8F" w:rsidRDefault="00966F27" w:rsidP="00C86C20">
                              <w:pPr>
                                <w:rPr>
                                  <w:color w:val="FFFFFF" w:themeColor="background1"/>
                                </w:rPr>
                              </w:pPr>
                              <w:r w:rsidRPr="004D4F8F">
                                <w:rPr>
                                  <w:color w:val="FFFFFF" w:themeColor="background1"/>
                                </w:rPr>
                                <w:t>Contract No.: AOD-623-I-15-00001</w:t>
                              </w:r>
                            </w:p>
                            <w:p w14:paraId="158AC91F" w14:textId="77777777" w:rsidR="00966F27" w:rsidRPr="004D4F8F" w:rsidRDefault="00966F27" w:rsidP="00C86C20">
                              <w:pPr>
                                <w:rPr>
                                  <w:color w:val="FFFFFF" w:themeColor="background1"/>
                                </w:rPr>
                              </w:pPr>
                            </w:p>
                            <w:p w14:paraId="0852670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C475D4B" w14:textId="77777777" w:rsidR="00966F27" w:rsidRDefault="00966F27" w:rsidP="00C86C20"/>
                            <w:p w14:paraId="38D2F9B6" w14:textId="77777777" w:rsidR="00966F27" w:rsidRPr="004D4F8F" w:rsidRDefault="00966F27" w:rsidP="00C86C20">
                              <w:pPr>
                                <w:rPr>
                                  <w:color w:val="FFFFFF" w:themeColor="background1"/>
                                </w:rPr>
                              </w:pPr>
                              <w:r w:rsidRPr="004D4F8F">
                                <w:rPr>
                                  <w:color w:val="FFFFFF" w:themeColor="background1"/>
                                </w:rPr>
                                <w:t>Contract No.: AOD-623-I-15-00001</w:t>
                              </w:r>
                            </w:p>
                            <w:p w14:paraId="10C29170" w14:textId="77777777" w:rsidR="00966F27" w:rsidRPr="004D4F8F" w:rsidRDefault="00966F27" w:rsidP="00C86C20">
                              <w:pPr>
                                <w:rPr>
                                  <w:color w:val="FFFFFF" w:themeColor="background1"/>
                                </w:rPr>
                              </w:pPr>
                            </w:p>
                            <w:p w14:paraId="135232C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371F160" w14:textId="77777777" w:rsidR="00966F27" w:rsidRDefault="00966F27" w:rsidP="00C86C20"/>
                            <w:p w14:paraId="5545D2DB" w14:textId="77777777" w:rsidR="00966F27" w:rsidRPr="004D4F8F" w:rsidRDefault="00966F27" w:rsidP="00C86C20">
                              <w:pPr>
                                <w:rPr>
                                  <w:color w:val="FFFFFF" w:themeColor="background1"/>
                                </w:rPr>
                              </w:pPr>
                              <w:r w:rsidRPr="004D4F8F">
                                <w:rPr>
                                  <w:color w:val="FFFFFF" w:themeColor="background1"/>
                                </w:rPr>
                                <w:t>Contract No.: AOD-623-I-15-00001</w:t>
                              </w:r>
                            </w:p>
                            <w:p w14:paraId="72B6F35F" w14:textId="77777777" w:rsidR="00966F27" w:rsidRPr="004D4F8F" w:rsidRDefault="00966F27" w:rsidP="00C86C20">
                              <w:pPr>
                                <w:rPr>
                                  <w:color w:val="FFFFFF" w:themeColor="background1"/>
                                </w:rPr>
                              </w:pPr>
                            </w:p>
                            <w:p w14:paraId="6FA37F3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E545CFC" w14:textId="77777777" w:rsidR="00966F27" w:rsidRDefault="00966F27" w:rsidP="00C86C20"/>
                            <w:p w14:paraId="35802110" w14:textId="77777777" w:rsidR="00966F27" w:rsidRPr="004D4F8F" w:rsidRDefault="00966F27" w:rsidP="00C86C20">
                              <w:pPr>
                                <w:rPr>
                                  <w:color w:val="FFFFFF" w:themeColor="background1"/>
                                </w:rPr>
                              </w:pPr>
                              <w:r w:rsidRPr="004D4F8F">
                                <w:rPr>
                                  <w:color w:val="FFFFFF" w:themeColor="background1"/>
                                </w:rPr>
                                <w:t>Contract No.: AOD-623-I-15-00001</w:t>
                              </w:r>
                            </w:p>
                            <w:p w14:paraId="0F8143D9" w14:textId="77777777" w:rsidR="00966F27" w:rsidRPr="004D4F8F" w:rsidRDefault="00966F27" w:rsidP="00C86C20">
                              <w:pPr>
                                <w:rPr>
                                  <w:color w:val="FFFFFF" w:themeColor="background1"/>
                                </w:rPr>
                              </w:pPr>
                            </w:p>
                            <w:p w14:paraId="6D1497E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152C80" w14:textId="77777777" w:rsidR="00966F27" w:rsidRDefault="00966F27" w:rsidP="00C86C20"/>
                            <w:p w14:paraId="2958F667" w14:textId="77777777" w:rsidR="00966F27" w:rsidRPr="004D4F8F" w:rsidRDefault="00966F27" w:rsidP="00C86C20">
                              <w:pPr>
                                <w:rPr>
                                  <w:color w:val="FFFFFF" w:themeColor="background1"/>
                                </w:rPr>
                              </w:pPr>
                              <w:r w:rsidRPr="004D4F8F">
                                <w:rPr>
                                  <w:color w:val="FFFFFF" w:themeColor="background1"/>
                                </w:rPr>
                                <w:t>Contract No.: AOD-623-I-15-00001</w:t>
                              </w:r>
                            </w:p>
                            <w:p w14:paraId="54F1A755" w14:textId="77777777" w:rsidR="00966F27" w:rsidRPr="004D4F8F" w:rsidRDefault="00966F27" w:rsidP="00C86C20">
                              <w:pPr>
                                <w:rPr>
                                  <w:color w:val="FFFFFF" w:themeColor="background1"/>
                                </w:rPr>
                              </w:pPr>
                            </w:p>
                            <w:p w14:paraId="55AD408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2910395" w14:textId="77777777" w:rsidR="00966F27" w:rsidRDefault="00966F27" w:rsidP="00C86C20"/>
                            <w:p w14:paraId="40436018" w14:textId="77777777" w:rsidR="00966F27" w:rsidRPr="004D4F8F" w:rsidRDefault="00966F27" w:rsidP="00C86C20">
                              <w:pPr>
                                <w:rPr>
                                  <w:color w:val="FFFFFF" w:themeColor="background1"/>
                                </w:rPr>
                              </w:pPr>
                              <w:r w:rsidRPr="004D4F8F">
                                <w:rPr>
                                  <w:color w:val="FFFFFF" w:themeColor="background1"/>
                                </w:rPr>
                                <w:t>Contract No.: AOD-623-I-15-00001</w:t>
                              </w:r>
                            </w:p>
                            <w:p w14:paraId="73CA4106" w14:textId="77777777" w:rsidR="00966F27" w:rsidRPr="004D4F8F" w:rsidRDefault="00966F27" w:rsidP="00C86C20">
                              <w:pPr>
                                <w:rPr>
                                  <w:color w:val="FFFFFF" w:themeColor="background1"/>
                                </w:rPr>
                              </w:pPr>
                            </w:p>
                            <w:p w14:paraId="312D67E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5F727BD" w14:textId="77777777" w:rsidR="00966F27" w:rsidRDefault="00966F27" w:rsidP="00C86C20"/>
                            <w:p w14:paraId="65BC40F2" w14:textId="77777777" w:rsidR="00966F27" w:rsidRPr="004D4F8F" w:rsidRDefault="00966F27" w:rsidP="00C86C20">
                              <w:pPr>
                                <w:rPr>
                                  <w:color w:val="FFFFFF" w:themeColor="background1"/>
                                </w:rPr>
                              </w:pPr>
                              <w:r w:rsidRPr="004D4F8F">
                                <w:rPr>
                                  <w:color w:val="FFFFFF" w:themeColor="background1"/>
                                </w:rPr>
                                <w:t>Contract No.: AOD-623-I-15-00001</w:t>
                              </w:r>
                            </w:p>
                            <w:p w14:paraId="0214621A" w14:textId="77777777" w:rsidR="00966F27" w:rsidRPr="004D4F8F" w:rsidRDefault="00966F27" w:rsidP="00C86C20">
                              <w:pPr>
                                <w:rPr>
                                  <w:color w:val="FFFFFF" w:themeColor="background1"/>
                                </w:rPr>
                              </w:pPr>
                            </w:p>
                            <w:p w14:paraId="63043F4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FCA412" w14:textId="77777777" w:rsidR="00966F27" w:rsidRDefault="00966F27" w:rsidP="00C86C20"/>
                            <w:p w14:paraId="5B2F1B22" w14:textId="77777777" w:rsidR="00966F27" w:rsidRPr="004D4F8F" w:rsidRDefault="00966F27" w:rsidP="00C86C20">
                              <w:pPr>
                                <w:rPr>
                                  <w:color w:val="FFFFFF" w:themeColor="background1"/>
                                </w:rPr>
                              </w:pPr>
                              <w:r w:rsidRPr="004D4F8F">
                                <w:rPr>
                                  <w:color w:val="FFFFFF" w:themeColor="background1"/>
                                </w:rPr>
                                <w:t>Contract No.: AOD-623-I-15-00001</w:t>
                              </w:r>
                            </w:p>
                            <w:p w14:paraId="3930C3F7" w14:textId="77777777" w:rsidR="00966F27" w:rsidRPr="004D4F8F" w:rsidRDefault="00966F27" w:rsidP="00C86C20">
                              <w:pPr>
                                <w:rPr>
                                  <w:color w:val="FFFFFF" w:themeColor="background1"/>
                                </w:rPr>
                              </w:pPr>
                            </w:p>
                            <w:p w14:paraId="1EDAA1B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479B74D" w14:textId="77777777" w:rsidR="00966F27" w:rsidRDefault="00966F27" w:rsidP="00C86C20"/>
                            <w:p w14:paraId="0C79E110" w14:textId="77777777" w:rsidR="00966F27" w:rsidRPr="004D4F8F" w:rsidRDefault="00966F27" w:rsidP="00C86C20">
                              <w:pPr>
                                <w:rPr>
                                  <w:color w:val="FFFFFF" w:themeColor="background1"/>
                                </w:rPr>
                              </w:pPr>
                              <w:r w:rsidRPr="004D4F8F">
                                <w:rPr>
                                  <w:color w:val="FFFFFF" w:themeColor="background1"/>
                                </w:rPr>
                                <w:t>Contract No.: AOD-623-I-15-00001</w:t>
                              </w:r>
                            </w:p>
                            <w:p w14:paraId="3ABBDF5B" w14:textId="77777777" w:rsidR="00966F27" w:rsidRPr="004D4F8F" w:rsidRDefault="00966F27" w:rsidP="00C86C20">
                              <w:pPr>
                                <w:rPr>
                                  <w:color w:val="FFFFFF" w:themeColor="background1"/>
                                </w:rPr>
                              </w:pPr>
                            </w:p>
                            <w:p w14:paraId="547476E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027BC0" w14:textId="77777777" w:rsidR="00966F27" w:rsidRDefault="00966F27" w:rsidP="00C86C20"/>
                            <w:p w14:paraId="61522394" w14:textId="77777777" w:rsidR="00966F27" w:rsidRPr="004D4F8F" w:rsidRDefault="00966F27" w:rsidP="00C86C20">
                              <w:pPr>
                                <w:rPr>
                                  <w:color w:val="FFFFFF" w:themeColor="background1"/>
                                </w:rPr>
                              </w:pPr>
                              <w:r w:rsidRPr="004D4F8F">
                                <w:rPr>
                                  <w:color w:val="FFFFFF" w:themeColor="background1"/>
                                </w:rPr>
                                <w:t>Contract No.: AOD-623-I-15-00001</w:t>
                              </w:r>
                            </w:p>
                            <w:p w14:paraId="272BD2C3" w14:textId="77777777" w:rsidR="00966F27" w:rsidRPr="004D4F8F" w:rsidRDefault="00966F27" w:rsidP="00C86C20">
                              <w:pPr>
                                <w:rPr>
                                  <w:color w:val="FFFFFF" w:themeColor="background1"/>
                                </w:rPr>
                              </w:pPr>
                            </w:p>
                            <w:p w14:paraId="57414F3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F87E828" w14:textId="77777777" w:rsidR="00966F27" w:rsidRDefault="00966F27" w:rsidP="00C86C20"/>
                            <w:p w14:paraId="1BE2532D" w14:textId="77777777" w:rsidR="00966F27" w:rsidRPr="004D4F8F" w:rsidRDefault="00966F27" w:rsidP="00C86C20">
                              <w:pPr>
                                <w:rPr>
                                  <w:color w:val="FFFFFF" w:themeColor="background1"/>
                                </w:rPr>
                              </w:pPr>
                              <w:r w:rsidRPr="004D4F8F">
                                <w:rPr>
                                  <w:color w:val="FFFFFF" w:themeColor="background1"/>
                                </w:rPr>
                                <w:t>Contract No.: AOD-623-I-15-00001</w:t>
                              </w:r>
                            </w:p>
                            <w:p w14:paraId="549D9693" w14:textId="77777777" w:rsidR="00966F27" w:rsidRPr="004D4F8F" w:rsidRDefault="00966F27" w:rsidP="00C86C20">
                              <w:pPr>
                                <w:rPr>
                                  <w:color w:val="FFFFFF" w:themeColor="background1"/>
                                </w:rPr>
                              </w:pPr>
                            </w:p>
                            <w:p w14:paraId="3CA66C3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791E8D2" w14:textId="77777777" w:rsidR="00966F27" w:rsidRDefault="00966F27" w:rsidP="00C86C20"/>
                            <w:p w14:paraId="139DA9A4" w14:textId="77777777" w:rsidR="00966F27" w:rsidRPr="004D4F8F" w:rsidRDefault="00966F27" w:rsidP="00C86C20">
                              <w:pPr>
                                <w:rPr>
                                  <w:color w:val="FFFFFF" w:themeColor="background1"/>
                                </w:rPr>
                              </w:pPr>
                              <w:r w:rsidRPr="004D4F8F">
                                <w:rPr>
                                  <w:color w:val="FFFFFF" w:themeColor="background1"/>
                                </w:rPr>
                                <w:t>Contract No.: AOD-623-I-15-00001</w:t>
                              </w:r>
                            </w:p>
                            <w:p w14:paraId="2281BAE4" w14:textId="77777777" w:rsidR="00966F27" w:rsidRPr="004D4F8F" w:rsidRDefault="00966F27" w:rsidP="00C86C20">
                              <w:pPr>
                                <w:rPr>
                                  <w:color w:val="FFFFFF" w:themeColor="background1"/>
                                </w:rPr>
                              </w:pPr>
                            </w:p>
                            <w:p w14:paraId="65EB8D2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892E038" w14:textId="77777777" w:rsidR="00966F27" w:rsidRDefault="00966F27" w:rsidP="00C86C20"/>
                            <w:p w14:paraId="55B09005" w14:textId="77777777" w:rsidR="00966F27" w:rsidRPr="004D4F8F" w:rsidRDefault="00966F27" w:rsidP="00C86C20">
                              <w:pPr>
                                <w:rPr>
                                  <w:color w:val="FFFFFF" w:themeColor="background1"/>
                                </w:rPr>
                              </w:pPr>
                              <w:r w:rsidRPr="004D4F8F">
                                <w:rPr>
                                  <w:color w:val="FFFFFF" w:themeColor="background1"/>
                                </w:rPr>
                                <w:t>Contract No.: AOD-623-I-15-00001</w:t>
                              </w:r>
                            </w:p>
                            <w:p w14:paraId="7191FB30" w14:textId="77777777" w:rsidR="00966F27" w:rsidRPr="004D4F8F" w:rsidRDefault="00966F27" w:rsidP="00C86C20">
                              <w:pPr>
                                <w:rPr>
                                  <w:color w:val="FFFFFF" w:themeColor="background1"/>
                                </w:rPr>
                              </w:pPr>
                            </w:p>
                            <w:p w14:paraId="085E457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39AD433" w14:textId="77777777" w:rsidR="00966F27" w:rsidRDefault="00966F27" w:rsidP="00C86C20"/>
                            <w:p w14:paraId="05CB5B55" w14:textId="77777777" w:rsidR="00966F27" w:rsidRPr="004D4F8F" w:rsidRDefault="00966F27" w:rsidP="00C86C20">
                              <w:pPr>
                                <w:rPr>
                                  <w:color w:val="FFFFFF" w:themeColor="background1"/>
                                </w:rPr>
                              </w:pPr>
                              <w:r w:rsidRPr="004D4F8F">
                                <w:rPr>
                                  <w:color w:val="FFFFFF" w:themeColor="background1"/>
                                </w:rPr>
                                <w:t>Contract No.: AOD-623-I-15-00001</w:t>
                              </w:r>
                            </w:p>
                            <w:p w14:paraId="657B8532" w14:textId="77777777" w:rsidR="00966F27" w:rsidRPr="004D4F8F" w:rsidRDefault="00966F27" w:rsidP="00C86C20">
                              <w:pPr>
                                <w:rPr>
                                  <w:color w:val="FFFFFF" w:themeColor="background1"/>
                                </w:rPr>
                              </w:pPr>
                            </w:p>
                            <w:p w14:paraId="4EB1CDA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62AFDCC" w14:textId="77777777" w:rsidR="00966F27" w:rsidRDefault="00966F27"/>
                            <w:p w14:paraId="0A574032" w14:textId="77777777" w:rsidR="00966F27" w:rsidRPr="004D4F8F" w:rsidRDefault="00966F27" w:rsidP="00C86C20">
                              <w:pPr>
                                <w:rPr>
                                  <w:color w:val="FFFFFF" w:themeColor="background1"/>
                                </w:rPr>
                              </w:pPr>
                              <w:r w:rsidRPr="004D4F8F">
                                <w:rPr>
                                  <w:color w:val="FFFFFF" w:themeColor="background1"/>
                                </w:rPr>
                                <w:t>Contract No.: AOD-623-I-15-00001</w:t>
                              </w:r>
                            </w:p>
                            <w:p w14:paraId="504683C6" w14:textId="77777777" w:rsidR="00966F27" w:rsidRPr="004D4F8F" w:rsidRDefault="00966F27" w:rsidP="00C86C20">
                              <w:pPr>
                                <w:rPr>
                                  <w:color w:val="FFFFFF" w:themeColor="background1"/>
                                </w:rPr>
                              </w:pPr>
                            </w:p>
                            <w:p w14:paraId="3C3A12F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F5F42F" w14:textId="77777777" w:rsidR="00966F27" w:rsidRDefault="00966F27" w:rsidP="00C86C20"/>
                            <w:p w14:paraId="68A564DF" w14:textId="77777777" w:rsidR="00966F27" w:rsidRPr="004D4F8F" w:rsidRDefault="00966F27" w:rsidP="00C86C20">
                              <w:pPr>
                                <w:rPr>
                                  <w:color w:val="FFFFFF" w:themeColor="background1"/>
                                </w:rPr>
                              </w:pPr>
                              <w:r w:rsidRPr="004D4F8F">
                                <w:rPr>
                                  <w:color w:val="FFFFFF" w:themeColor="background1"/>
                                </w:rPr>
                                <w:t>Contract No.: AOD-623-I-15-00001</w:t>
                              </w:r>
                            </w:p>
                            <w:p w14:paraId="2C1BA8E3" w14:textId="77777777" w:rsidR="00966F27" w:rsidRPr="004D4F8F" w:rsidRDefault="00966F27" w:rsidP="00C86C20">
                              <w:pPr>
                                <w:rPr>
                                  <w:color w:val="FFFFFF" w:themeColor="background1"/>
                                </w:rPr>
                              </w:pPr>
                            </w:p>
                            <w:p w14:paraId="3C2AD93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DB06A4" w14:textId="77777777" w:rsidR="00966F27" w:rsidRDefault="00966F27" w:rsidP="00C86C20"/>
                            <w:p w14:paraId="379A9340" w14:textId="77777777" w:rsidR="00966F27" w:rsidRPr="004D4F8F" w:rsidRDefault="00966F27" w:rsidP="00C86C20">
                              <w:pPr>
                                <w:rPr>
                                  <w:color w:val="FFFFFF" w:themeColor="background1"/>
                                </w:rPr>
                              </w:pPr>
                              <w:r w:rsidRPr="004D4F8F">
                                <w:rPr>
                                  <w:color w:val="FFFFFF" w:themeColor="background1"/>
                                </w:rPr>
                                <w:t>Contract No.: AOD-623-I-15-00001</w:t>
                              </w:r>
                            </w:p>
                            <w:p w14:paraId="400FD7A4" w14:textId="77777777" w:rsidR="00966F27" w:rsidRPr="004D4F8F" w:rsidRDefault="00966F27" w:rsidP="00C86C20">
                              <w:pPr>
                                <w:rPr>
                                  <w:color w:val="FFFFFF" w:themeColor="background1"/>
                                </w:rPr>
                              </w:pPr>
                            </w:p>
                            <w:p w14:paraId="3AD07CC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B50B696" w14:textId="77777777" w:rsidR="00966F27" w:rsidRDefault="00966F27" w:rsidP="00C86C20"/>
                            <w:p w14:paraId="12798AD6" w14:textId="77777777" w:rsidR="00966F27" w:rsidRPr="004D4F8F" w:rsidRDefault="00966F27" w:rsidP="00C86C20">
                              <w:pPr>
                                <w:rPr>
                                  <w:color w:val="FFFFFF" w:themeColor="background1"/>
                                </w:rPr>
                              </w:pPr>
                              <w:r w:rsidRPr="004D4F8F">
                                <w:rPr>
                                  <w:color w:val="FFFFFF" w:themeColor="background1"/>
                                </w:rPr>
                                <w:t>Contract No.: AOD-623-I-15-00001</w:t>
                              </w:r>
                            </w:p>
                            <w:p w14:paraId="5BCFEE69" w14:textId="77777777" w:rsidR="00966F27" w:rsidRPr="004D4F8F" w:rsidRDefault="00966F27" w:rsidP="00C86C20">
                              <w:pPr>
                                <w:rPr>
                                  <w:color w:val="FFFFFF" w:themeColor="background1"/>
                                </w:rPr>
                              </w:pPr>
                            </w:p>
                            <w:p w14:paraId="52FA149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F52558" w14:textId="77777777" w:rsidR="00966F27" w:rsidRDefault="00966F27" w:rsidP="00C86C20"/>
                            <w:p w14:paraId="7DA69328" w14:textId="77777777" w:rsidR="00966F27" w:rsidRPr="004D4F8F" w:rsidRDefault="00966F27" w:rsidP="00C86C20">
                              <w:pPr>
                                <w:rPr>
                                  <w:color w:val="FFFFFF" w:themeColor="background1"/>
                                </w:rPr>
                              </w:pPr>
                              <w:r w:rsidRPr="004D4F8F">
                                <w:rPr>
                                  <w:color w:val="FFFFFF" w:themeColor="background1"/>
                                </w:rPr>
                                <w:t>Contract No.: AOD-623-I-15-00001</w:t>
                              </w:r>
                            </w:p>
                            <w:p w14:paraId="7A685ED6" w14:textId="77777777" w:rsidR="00966F27" w:rsidRPr="004D4F8F" w:rsidRDefault="00966F27" w:rsidP="00C86C20">
                              <w:pPr>
                                <w:rPr>
                                  <w:color w:val="FFFFFF" w:themeColor="background1"/>
                                </w:rPr>
                              </w:pPr>
                            </w:p>
                            <w:p w14:paraId="110B3AF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6E10B7C" w14:textId="77777777" w:rsidR="00966F27" w:rsidRDefault="00966F27" w:rsidP="00C86C20"/>
                            <w:p w14:paraId="32828F61" w14:textId="77777777" w:rsidR="00966F27" w:rsidRPr="004D4F8F" w:rsidRDefault="00966F27" w:rsidP="00C86C20">
                              <w:pPr>
                                <w:rPr>
                                  <w:color w:val="FFFFFF" w:themeColor="background1"/>
                                </w:rPr>
                              </w:pPr>
                              <w:r w:rsidRPr="004D4F8F">
                                <w:rPr>
                                  <w:color w:val="FFFFFF" w:themeColor="background1"/>
                                </w:rPr>
                                <w:t>Contract No.: AOD-623-I-15-00001</w:t>
                              </w:r>
                            </w:p>
                            <w:p w14:paraId="55C3557A" w14:textId="77777777" w:rsidR="00966F27" w:rsidRPr="004D4F8F" w:rsidRDefault="00966F27" w:rsidP="00C86C20">
                              <w:pPr>
                                <w:rPr>
                                  <w:color w:val="FFFFFF" w:themeColor="background1"/>
                                </w:rPr>
                              </w:pPr>
                            </w:p>
                            <w:p w14:paraId="41B30FF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D789774" w14:textId="77777777" w:rsidR="00966F27" w:rsidRDefault="00966F27" w:rsidP="00C86C20"/>
                            <w:p w14:paraId="6657085E" w14:textId="77777777" w:rsidR="00966F27" w:rsidRPr="004D4F8F" w:rsidRDefault="00966F27" w:rsidP="00C86C20">
                              <w:pPr>
                                <w:rPr>
                                  <w:color w:val="FFFFFF" w:themeColor="background1"/>
                                </w:rPr>
                              </w:pPr>
                              <w:r w:rsidRPr="004D4F8F">
                                <w:rPr>
                                  <w:color w:val="FFFFFF" w:themeColor="background1"/>
                                </w:rPr>
                                <w:t>Contract No.: AOD-623-I-15-00001</w:t>
                              </w:r>
                            </w:p>
                            <w:p w14:paraId="33E8E613" w14:textId="77777777" w:rsidR="00966F27" w:rsidRPr="004D4F8F" w:rsidRDefault="00966F27" w:rsidP="00C86C20">
                              <w:pPr>
                                <w:rPr>
                                  <w:color w:val="FFFFFF" w:themeColor="background1"/>
                                </w:rPr>
                              </w:pPr>
                            </w:p>
                            <w:p w14:paraId="08CF3E4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94AEF7" w14:textId="77777777" w:rsidR="00966F27" w:rsidRDefault="00966F27" w:rsidP="00C86C20"/>
                            <w:p w14:paraId="100901AA" w14:textId="77777777" w:rsidR="00966F27" w:rsidRPr="004D4F8F" w:rsidRDefault="00966F27" w:rsidP="00C86C20">
                              <w:pPr>
                                <w:rPr>
                                  <w:color w:val="FFFFFF" w:themeColor="background1"/>
                                </w:rPr>
                              </w:pPr>
                              <w:r w:rsidRPr="004D4F8F">
                                <w:rPr>
                                  <w:color w:val="FFFFFF" w:themeColor="background1"/>
                                </w:rPr>
                                <w:t>Contract No.: AOD-623-I-15-00001</w:t>
                              </w:r>
                            </w:p>
                            <w:p w14:paraId="4491989F" w14:textId="77777777" w:rsidR="00966F27" w:rsidRPr="004D4F8F" w:rsidRDefault="00966F27" w:rsidP="00C86C20">
                              <w:pPr>
                                <w:rPr>
                                  <w:color w:val="FFFFFF" w:themeColor="background1"/>
                                </w:rPr>
                              </w:pPr>
                            </w:p>
                            <w:p w14:paraId="2098D8A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2BBCCFE" w14:textId="77777777" w:rsidR="00966F27" w:rsidRDefault="00966F27" w:rsidP="00C86C20"/>
                            <w:p w14:paraId="19B3F5B5" w14:textId="77777777" w:rsidR="00966F27" w:rsidRPr="004D4F8F" w:rsidRDefault="00966F27" w:rsidP="00C86C20">
                              <w:pPr>
                                <w:rPr>
                                  <w:color w:val="FFFFFF" w:themeColor="background1"/>
                                </w:rPr>
                              </w:pPr>
                              <w:r w:rsidRPr="004D4F8F">
                                <w:rPr>
                                  <w:color w:val="FFFFFF" w:themeColor="background1"/>
                                </w:rPr>
                                <w:t>Contract No.: AOD-623-I-15-00001</w:t>
                              </w:r>
                            </w:p>
                            <w:p w14:paraId="27E5D488" w14:textId="77777777" w:rsidR="00966F27" w:rsidRPr="004D4F8F" w:rsidRDefault="00966F27" w:rsidP="00C86C20">
                              <w:pPr>
                                <w:rPr>
                                  <w:color w:val="FFFFFF" w:themeColor="background1"/>
                                </w:rPr>
                              </w:pPr>
                            </w:p>
                            <w:p w14:paraId="37172C9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F1665C4" w14:textId="77777777" w:rsidR="00966F27" w:rsidRDefault="00966F27" w:rsidP="00C86C20"/>
                            <w:p w14:paraId="694AB990" w14:textId="77777777" w:rsidR="00966F27" w:rsidRPr="004D4F8F" w:rsidRDefault="00966F27" w:rsidP="00C86C20">
                              <w:pPr>
                                <w:rPr>
                                  <w:color w:val="FFFFFF" w:themeColor="background1"/>
                                </w:rPr>
                              </w:pPr>
                              <w:r w:rsidRPr="004D4F8F">
                                <w:rPr>
                                  <w:color w:val="FFFFFF" w:themeColor="background1"/>
                                </w:rPr>
                                <w:t>Contract No.: AOD-623-I-15-00001</w:t>
                              </w:r>
                            </w:p>
                            <w:p w14:paraId="72BDAD57" w14:textId="77777777" w:rsidR="00966F27" w:rsidRPr="004D4F8F" w:rsidRDefault="00966F27" w:rsidP="00C86C20">
                              <w:pPr>
                                <w:rPr>
                                  <w:color w:val="FFFFFF" w:themeColor="background1"/>
                                </w:rPr>
                              </w:pPr>
                            </w:p>
                            <w:p w14:paraId="71AFCF4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AEB2C7" w14:textId="77777777" w:rsidR="00966F27" w:rsidRDefault="00966F27" w:rsidP="00C86C20"/>
                            <w:p w14:paraId="490D3EC1" w14:textId="77777777" w:rsidR="00966F27" w:rsidRPr="004D4F8F" w:rsidRDefault="00966F27" w:rsidP="00C86C20">
                              <w:pPr>
                                <w:rPr>
                                  <w:color w:val="FFFFFF" w:themeColor="background1"/>
                                </w:rPr>
                              </w:pPr>
                              <w:r w:rsidRPr="004D4F8F">
                                <w:rPr>
                                  <w:color w:val="FFFFFF" w:themeColor="background1"/>
                                </w:rPr>
                                <w:t>Contract No.: AOD-623-I-15-00001</w:t>
                              </w:r>
                            </w:p>
                            <w:p w14:paraId="1C2D5060" w14:textId="77777777" w:rsidR="00966F27" w:rsidRPr="004D4F8F" w:rsidRDefault="00966F27" w:rsidP="00C86C20">
                              <w:pPr>
                                <w:rPr>
                                  <w:color w:val="FFFFFF" w:themeColor="background1"/>
                                </w:rPr>
                              </w:pPr>
                            </w:p>
                            <w:p w14:paraId="1171452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1768737" w14:textId="77777777" w:rsidR="00966F27" w:rsidRDefault="00966F27" w:rsidP="00C86C20"/>
                            <w:p w14:paraId="7B2E1C99" w14:textId="77777777" w:rsidR="00966F27" w:rsidRPr="004D4F8F" w:rsidRDefault="00966F27" w:rsidP="00C86C20">
                              <w:pPr>
                                <w:rPr>
                                  <w:color w:val="FFFFFF" w:themeColor="background1"/>
                                </w:rPr>
                              </w:pPr>
                              <w:r w:rsidRPr="004D4F8F">
                                <w:rPr>
                                  <w:color w:val="FFFFFF" w:themeColor="background1"/>
                                </w:rPr>
                                <w:t>Contract No.: AOD-623-I-15-00001</w:t>
                              </w:r>
                            </w:p>
                            <w:p w14:paraId="330C0EB2" w14:textId="77777777" w:rsidR="00966F27" w:rsidRPr="004D4F8F" w:rsidRDefault="00966F27" w:rsidP="00C86C20">
                              <w:pPr>
                                <w:rPr>
                                  <w:color w:val="FFFFFF" w:themeColor="background1"/>
                                </w:rPr>
                              </w:pPr>
                            </w:p>
                            <w:p w14:paraId="709C98E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2A2D8BE" w14:textId="77777777" w:rsidR="00966F27" w:rsidRDefault="00966F27" w:rsidP="00C86C20"/>
                            <w:p w14:paraId="7C61D08E" w14:textId="77777777" w:rsidR="00966F27" w:rsidRPr="004D4F8F" w:rsidRDefault="00966F27" w:rsidP="00C86C20">
                              <w:pPr>
                                <w:rPr>
                                  <w:color w:val="FFFFFF" w:themeColor="background1"/>
                                </w:rPr>
                              </w:pPr>
                              <w:r w:rsidRPr="004D4F8F">
                                <w:rPr>
                                  <w:color w:val="FFFFFF" w:themeColor="background1"/>
                                </w:rPr>
                                <w:t>Contract No.: AOD-623-I-15-00001</w:t>
                              </w:r>
                            </w:p>
                            <w:p w14:paraId="4F8AC821" w14:textId="77777777" w:rsidR="00966F27" w:rsidRPr="004D4F8F" w:rsidRDefault="00966F27" w:rsidP="00C86C20">
                              <w:pPr>
                                <w:rPr>
                                  <w:color w:val="FFFFFF" w:themeColor="background1"/>
                                </w:rPr>
                              </w:pPr>
                            </w:p>
                            <w:p w14:paraId="1A2C6D3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5676912" w14:textId="77777777" w:rsidR="00966F27" w:rsidRDefault="00966F27" w:rsidP="00C86C20"/>
                            <w:p w14:paraId="5B369BF2" w14:textId="77777777" w:rsidR="00966F27" w:rsidRPr="004D4F8F" w:rsidRDefault="00966F27" w:rsidP="00C86C20">
                              <w:pPr>
                                <w:rPr>
                                  <w:color w:val="FFFFFF" w:themeColor="background1"/>
                                </w:rPr>
                              </w:pPr>
                              <w:r w:rsidRPr="004D4F8F">
                                <w:rPr>
                                  <w:color w:val="FFFFFF" w:themeColor="background1"/>
                                </w:rPr>
                                <w:t>Contract No.: AOD-623-I-15-00001</w:t>
                              </w:r>
                            </w:p>
                            <w:p w14:paraId="59098CE5" w14:textId="77777777" w:rsidR="00966F27" w:rsidRPr="004D4F8F" w:rsidRDefault="00966F27" w:rsidP="00C86C20">
                              <w:pPr>
                                <w:rPr>
                                  <w:color w:val="FFFFFF" w:themeColor="background1"/>
                                </w:rPr>
                              </w:pPr>
                            </w:p>
                            <w:p w14:paraId="5E6F224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883E080" w14:textId="77777777" w:rsidR="00966F27" w:rsidRDefault="00966F27" w:rsidP="00C86C20"/>
                            <w:p w14:paraId="26488A5C" w14:textId="77777777" w:rsidR="00966F27" w:rsidRPr="004D4F8F" w:rsidRDefault="00966F27" w:rsidP="00C86C20">
                              <w:pPr>
                                <w:rPr>
                                  <w:color w:val="FFFFFF" w:themeColor="background1"/>
                                </w:rPr>
                              </w:pPr>
                              <w:r w:rsidRPr="004D4F8F">
                                <w:rPr>
                                  <w:color w:val="FFFFFF" w:themeColor="background1"/>
                                </w:rPr>
                                <w:t>Contract No.: AOD-623-I-15-00001</w:t>
                              </w:r>
                            </w:p>
                            <w:p w14:paraId="47F0A890" w14:textId="77777777" w:rsidR="00966F27" w:rsidRPr="004D4F8F" w:rsidRDefault="00966F27" w:rsidP="00C86C20">
                              <w:pPr>
                                <w:rPr>
                                  <w:color w:val="FFFFFF" w:themeColor="background1"/>
                                </w:rPr>
                              </w:pPr>
                            </w:p>
                            <w:p w14:paraId="767F7E8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26795C" w14:textId="77777777" w:rsidR="00966F27" w:rsidRDefault="00966F27" w:rsidP="00C86C20"/>
                            <w:p w14:paraId="230A7067" w14:textId="77777777" w:rsidR="00966F27" w:rsidRPr="004D4F8F" w:rsidRDefault="00966F27" w:rsidP="00C86C20">
                              <w:pPr>
                                <w:rPr>
                                  <w:color w:val="FFFFFF" w:themeColor="background1"/>
                                </w:rPr>
                              </w:pPr>
                              <w:r w:rsidRPr="004D4F8F">
                                <w:rPr>
                                  <w:color w:val="FFFFFF" w:themeColor="background1"/>
                                </w:rPr>
                                <w:t>Contract No.: AOD-623-I-15-00001</w:t>
                              </w:r>
                            </w:p>
                            <w:p w14:paraId="6286D8D0" w14:textId="77777777" w:rsidR="00966F27" w:rsidRPr="004D4F8F" w:rsidRDefault="00966F27" w:rsidP="00C86C20">
                              <w:pPr>
                                <w:rPr>
                                  <w:color w:val="FFFFFF" w:themeColor="background1"/>
                                </w:rPr>
                              </w:pPr>
                            </w:p>
                            <w:p w14:paraId="6A3882A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F8E10A" w14:textId="77777777" w:rsidR="00966F27" w:rsidRDefault="00966F27"/>
                            <w:p w14:paraId="2ADE0218" w14:textId="77777777" w:rsidR="00966F27" w:rsidRPr="004D4F8F" w:rsidRDefault="00966F27" w:rsidP="00C86C20">
                              <w:pPr>
                                <w:rPr>
                                  <w:color w:val="FFFFFF" w:themeColor="background1"/>
                                </w:rPr>
                              </w:pPr>
                              <w:r w:rsidRPr="004D4F8F">
                                <w:rPr>
                                  <w:color w:val="FFFFFF" w:themeColor="background1"/>
                                </w:rPr>
                                <w:t>Contract No.: AOD-623-I-15-00001</w:t>
                              </w:r>
                            </w:p>
                            <w:p w14:paraId="220314CF" w14:textId="77777777" w:rsidR="00966F27" w:rsidRPr="004D4F8F" w:rsidRDefault="00966F27" w:rsidP="00C86C20">
                              <w:pPr>
                                <w:rPr>
                                  <w:color w:val="FFFFFF" w:themeColor="background1"/>
                                </w:rPr>
                              </w:pPr>
                            </w:p>
                            <w:p w14:paraId="6B42049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B7FCCF" w14:textId="77777777" w:rsidR="00966F27" w:rsidRDefault="00966F27" w:rsidP="00C86C20"/>
                            <w:p w14:paraId="536A821E" w14:textId="77777777" w:rsidR="00966F27" w:rsidRPr="004D4F8F" w:rsidRDefault="00966F27" w:rsidP="00C86C20">
                              <w:pPr>
                                <w:rPr>
                                  <w:color w:val="FFFFFF" w:themeColor="background1"/>
                                </w:rPr>
                              </w:pPr>
                              <w:r w:rsidRPr="004D4F8F">
                                <w:rPr>
                                  <w:color w:val="FFFFFF" w:themeColor="background1"/>
                                </w:rPr>
                                <w:t>Contract No.: AOD-623-I-15-00001</w:t>
                              </w:r>
                            </w:p>
                            <w:p w14:paraId="380E8879" w14:textId="77777777" w:rsidR="00966F27" w:rsidRPr="004D4F8F" w:rsidRDefault="00966F27" w:rsidP="00C86C20">
                              <w:pPr>
                                <w:rPr>
                                  <w:color w:val="FFFFFF" w:themeColor="background1"/>
                                </w:rPr>
                              </w:pPr>
                            </w:p>
                            <w:p w14:paraId="2096600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3EFA13F" w14:textId="77777777" w:rsidR="00966F27" w:rsidRDefault="00966F27" w:rsidP="00C86C20"/>
                            <w:p w14:paraId="5B09D583" w14:textId="77777777" w:rsidR="00966F27" w:rsidRPr="004D4F8F" w:rsidRDefault="00966F27" w:rsidP="00C86C20">
                              <w:pPr>
                                <w:rPr>
                                  <w:color w:val="FFFFFF" w:themeColor="background1"/>
                                </w:rPr>
                              </w:pPr>
                              <w:r w:rsidRPr="004D4F8F">
                                <w:rPr>
                                  <w:color w:val="FFFFFF" w:themeColor="background1"/>
                                </w:rPr>
                                <w:t>Contract No.: AOD-623-I-15-00001</w:t>
                              </w:r>
                            </w:p>
                            <w:p w14:paraId="2350E473" w14:textId="77777777" w:rsidR="00966F27" w:rsidRPr="004D4F8F" w:rsidRDefault="00966F27" w:rsidP="00C86C20">
                              <w:pPr>
                                <w:rPr>
                                  <w:color w:val="FFFFFF" w:themeColor="background1"/>
                                </w:rPr>
                              </w:pPr>
                            </w:p>
                            <w:p w14:paraId="7158CBC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68F178A" w14:textId="77777777" w:rsidR="00966F27" w:rsidRDefault="00966F27" w:rsidP="00C86C20"/>
                            <w:p w14:paraId="6A86FF71" w14:textId="77777777" w:rsidR="00966F27" w:rsidRPr="004D4F8F" w:rsidRDefault="00966F27" w:rsidP="00C86C20">
                              <w:pPr>
                                <w:rPr>
                                  <w:color w:val="FFFFFF" w:themeColor="background1"/>
                                </w:rPr>
                              </w:pPr>
                              <w:r w:rsidRPr="004D4F8F">
                                <w:rPr>
                                  <w:color w:val="FFFFFF" w:themeColor="background1"/>
                                </w:rPr>
                                <w:t>Contract No.: AOD-623-I-15-00001</w:t>
                              </w:r>
                            </w:p>
                            <w:p w14:paraId="58028B0F" w14:textId="77777777" w:rsidR="00966F27" w:rsidRPr="004D4F8F" w:rsidRDefault="00966F27" w:rsidP="00C86C20">
                              <w:pPr>
                                <w:rPr>
                                  <w:color w:val="FFFFFF" w:themeColor="background1"/>
                                </w:rPr>
                              </w:pPr>
                            </w:p>
                            <w:p w14:paraId="749DA5B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EAA967" w14:textId="77777777" w:rsidR="00966F27" w:rsidRDefault="00966F27" w:rsidP="00C86C20"/>
                            <w:p w14:paraId="6B71CB7A" w14:textId="77777777" w:rsidR="00966F27" w:rsidRPr="004D4F8F" w:rsidRDefault="00966F27" w:rsidP="00C86C20">
                              <w:pPr>
                                <w:rPr>
                                  <w:color w:val="FFFFFF" w:themeColor="background1"/>
                                </w:rPr>
                              </w:pPr>
                              <w:r w:rsidRPr="004D4F8F">
                                <w:rPr>
                                  <w:color w:val="FFFFFF" w:themeColor="background1"/>
                                </w:rPr>
                                <w:t>Contract No.: AOD-623-I-15-00001</w:t>
                              </w:r>
                            </w:p>
                            <w:p w14:paraId="0797F937" w14:textId="77777777" w:rsidR="00966F27" w:rsidRPr="004D4F8F" w:rsidRDefault="00966F27" w:rsidP="00C86C20">
                              <w:pPr>
                                <w:rPr>
                                  <w:color w:val="FFFFFF" w:themeColor="background1"/>
                                </w:rPr>
                              </w:pPr>
                            </w:p>
                            <w:p w14:paraId="6C406A0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3161F7" w14:textId="77777777" w:rsidR="00966F27" w:rsidRDefault="00966F27" w:rsidP="00C86C20"/>
                            <w:p w14:paraId="47883AA3" w14:textId="77777777" w:rsidR="00966F27" w:rsidRPr="004D4F8F" w:rsidRDefault="00966F27" w:rsidP="00C86C20">
                              <w:pPr>
                                <w:rPr>
                                  <w:color w:val="FFFFFF" w:themeColor="background1"/>
                                </w:rPr>
                              </w:pPr>
                              <w:r w:rsidRPr="004D4F8F">
                                <w:rPr>
                                  <w:color w:val="FFFFFF" w:themeColor="background1"/>
                                </w:rPr>
                                <w:t>Contract No.: AOD-623-I-15-00001</w:t>
                              </w:r>
                            </w:p>
                            <w:p w14:paraId="503E6D6F" w14:textId="77777777" w:rsidR="00966F27" w:rsidRPr="004D4F8F" w:rsidRDefault="00966F27" w:rsidP="00C86C20">
                              <w:pPr>
                                <w:rPr>
                                  <w:color w:val="FFFFFF" w:themeColor="background1"/>
                                </w:rPr>
                              </w:pPr>
                            </w:p>
                            <w:p w14:paraId="05F91C9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CA5120" w14:textId="77777777" w:rsidR="00966F27" w:rsidRDefault="00966F27" w:rsidP="00C86C20"/>
                            <w:p w14:paraId="2C972007" w14:textId="77777777" w:rsidR="00966F27" w:rsidRPr="004D4F8F" w:rsidRDefault="00966F27" w:rsidP="00C86C20">
                              <w:pPr>
                                <w:rPr>
                                  <w:color w:val="FFFFFF" w:themeColor="background1"/>
                                </w:rPr>
                              </w:pPr>
                              <w:r w:rsidRPr="004D4F8F">
                                <w:rPr>
                                  <w:color w:val="FFFFFF" w:themeColor="background1"/>
                                </w:rPr>
                                <w:t>Contract No.: AOD-623-I-15-00001</w:t>
                              </w:r>
                            </w:p>
                            <w:p w14:paraId="3CB4797F" w14:textId="77777777" w:rsidR="00966F27" w:rsidRPr="004D4F8F" w:rsidRDefault="00966F27" w:rsidP="00C86C20">
                              <w:pPr>
                                <w:rPr>
                                  <w:color w:val="FFFFFF" w:themeColor="background1"/>
                                </w:rPr>
                              </w:pPr>
                            </w:p>
                            <w:p w14:paraId="72A5C58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C9744A0" w14:textId="77777777" w:rsidR="00966F27" w:rsidRDefault="00966F27" w:rsidP="00C86C20"/>
                            <w:p w14:paraId="323088B7" w14:textId="77777777" w:rsidR="00966F27" w:rsidRPr="004D4F8F" w:rsidRDefault="00966F27" w:rsidP="00C86C20">
                              <w:pPr>
                                <w:rPr>
                                  <w:color w:val="FFFFFF" w:themeColor="background1"/>
                                </w:rPr>
                              </w:pPr>
                              <w:r w:rsidRPr="004D4F8F">
                                <w:rPr>
                                  <w:color w:val="FFFFFF" w:themeColor="background1"/>
                                </w:rPr>
                                <w:t>Contract No.: AOD-623-I-15-00001</w:t>
                              </w:r>
                            </w:p>
                            <w:p w14:paraId="0AF99F1D" w14:textId="77777777" w:rsidR="00966F27" w:rsidRPr="004D4F8F" w:rsidRDefault="00966F27" w:rsidP="00C86C20">
                              <w:pPr>
                                <w:rPr>
                                  <w:color w:val="FFFFFF" w:themeColor="background1"/>
                                </w:rPr>
                              </w:pPr>
                            </w:p>
                            <w:p w14:paraId="2559CBB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E8FD75" w14:textId="77777777" w:rsidR="00966F27" w:rsidRDefault="00966F27" w:rsidP="00C86C20"/>
                            <w:p w14:paraId="05501A0B" w14:textId="77777777" w:rsidR="00966F27" w:rsidRPr="004D4F8F" w:rsidRDefault="00966F27" w:rsidP="00C86C20">
                              <w:pPr>
                                <w:rPr>
                                  <w:color w:val="FFFFFF" w:themeColor="background1"/>
                                </w:rPr>
                              </w:pPr>
                              <w:r w:rsidRPr="004D4F8F">
                                <w:rPr>
                                  <w:color w:val="FFFFFF" w:themeColor="background1"/>
                                </w:rPr>
                                <w:t>Contract No.: AOD-623-I-15-00001</w:t>
                              </w:r>
                            </w:p>
                            <w:p w14:paraId="6D03D5BC" w14:textId="77777777" w:rsidR="00966F27" w:rsidRPr="004D4F8F" w:rsidRDefault="00966F27" w:rsidP="00C86C20">
                              <w:pPr>
                                <w:rPr>
                                  <w:color w:val="FFFFFF" w:themeColor="background1"/>
                                </w:rPr>
                              </w:pPr>
                            </w:p>
                            <w:p w14:paraId="472B8C6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CB65D27" w14:textId="77777777" w:rsidR="00966F27" w:rsidRDefault="00966F27" w:rsidP="00C86C20"/>
                            <w:p w14:paraId="2B20862C" w14:textId="77777777" w:rsidR="00966F27" w:rsidRPr="004D4F8F" w:rsidRDefault="00966F27" w:rsidP="00C86C20">
                              <w:pPr>
                                <w:rPr>
                                  <w:color w:val="FFFFFF" w:themeColor="background1"/>
                                </w:rPr>
                              </w:pPr>
                              <w:r w:rsidRPr="004D4F8F">
                                <w:rPr>
                                  <w:color w:val="FFFFFF" w:themeColor="background1"/>
                                </w:rPr>
                                <w:t>Contract No.: AOD-623-I-15-00001</w:t>
                              </w:r>
                            </w:p>
                            <w:p w14:paraId="19C81A22" w14:textId="77777777" w:rsidR="00966F27" w:rsidRPr="004D4F8F" w:rsidRDefault="00966F27" w:rsidP="00C86C20">
                              <w:pPr>
                                <w:rPr>
                                  <w:color w:val="FFFFFF" w:themeColor="background1"/>
                                </w:rPr>
                              </w:pPr>
                            </w:p>
                            <w:p w14:paraId="2C9F3D2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3F9E0D9" w14:textId="77777777" w:rsidR="00966F27" w:rsidRDefault="00966F27" w:rsidP="00C86C20"/>
                            <w:p w14:paraId="5433E34F" w14:textId="77777777" w:rsidR="00966F27" w:rsidRPr="004D4F8F" w:rsidRDefault="00966F27" w:rsidP="00C86C20">
                              <w:pPr>
                                <w:rPr>
                                  <w:color w:val="FFFFFF" w:themeColor="background1"/>
                                </w:rPr>
                              </w:pPr>
                              <w:r w:rsidRPr="004D4F8F">
                                <w:rPr>
                                  <w:color w:val="FFFFFF" w:themeColor="background1"/>
                                </w:rPr>
                                <w:t>Contract No.: AOD-623-I-15-00001</w:t>
                              </w:r>
                            </w:p>
                            <w:p w14:paraId="65A43EEA" w14:textId="77777777" w:rsidR="00966F27" w:rsidRPr="004D4F8F" w:rsidRDefault="00966F27" w:rsidP="00C86C20">
                              <w:pPr>
                                <w:rPr>
                                  <w:color w:val="FFFFFF" w:themeColor="background1"/>
                                </w:rPr>
                              </w:pPr>
                            </w:p>
                            <w:p w14:paraId="690E827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CAF881C" w14:textId="77777777" w:rsidR="00966F27" w:rsidRDefault="00966F27" w:rsidP="00C86C20"/>
                            <w:p w14:paraId="2505908F" w14:textId="77777777" w:rsidR="00966F27" w:rsidRPr="004D4F8F" w:rsidRDefault="00966F27" w:rsidP="00C86C20">
                              <w:pPr>
                                <w:rPr>
                                  <w:color w:val="FFFFFF" w:themeColor="background1"/>
                                </w:rPr>
                              </w:pPr>
                              <w:r w:rsidRPr="004D4F8F">
                                <w:rPr>
                                  <w:color w:val="FFFFFF" w:themeColor="background1"/>
                                </w:rPr>
                                <w:t>Contract No.: AOD-623-I-15-00001</w:t>
                              </w:r>
                            </w:p>
                            <w:p w14:paraId="6187977D" w14:textId="77777777" w:rsidR="00966F27" w:rsidRPr="004D4F8F" w:rsidRDefault="00966F27" w:rsidP="00C86C20">
                              <w:pPr>
                                <w:rPr>
                                  <w:color w:val="FFFFFF" w:themeColor="background1"/>
                                </w:rPr>
                              </w:pPr>
                            </w:p>
                            <w:p w14:paraId="29CB729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CF734E9" w14:textId="77777777" w:rsidR="00966F27" w:rsidRDefault="00966F27" w:rsidP="00C86C20"/>
                            <w:p w14:paraId="32B5C1BC" w14:textId="77777777" w:rsidR="00966F27" w:rsidRPr="004D4F8F" w:rsidRDefault="00966F27" w:rsidP="00C86C20">
                              <w:pPr>
                                <w:rPr>
                                  <w:color w:val="FFFFFF" w:themeColor="background1"/>
                                </w:rPr>
                              </w:pPr>
                              <w:r w:rsidRPr="004D4F8F">
                                <w:rPr>
                                  <w:color w:val="FFFFFF" w:themeColor="background1"/>
                                </w:rPr>
                                <w:t>Contract No.: AOD-623-I-15-00001</w:t>
                              </w:r>
                            </w:p>
                            <w:p w14:paraId="01D62324" w14:textId="77777777" w:rsidR="00966F27" w:rsidRPr="004D4F8F" w:rsidRDefault="00966F27" w:rsidP="00C86C20">
                              <w:pPr>
                                <w:rPr>
                                  <w:color w:val="FFFFFF" w:themeColor="background1"/>
                                </w:rPr>
                              </w:pPr>
                            </w:p>
                            <w:p w14:paraId="0F0EC76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503FA5B" w14:textId="77777777" w:rsidR="00966F27" w:rsidRDefault="00966F27" w:rsidP="00C86C20"/>
                            <w:p w14:paraId="44A85A49" w14:textId="77777777" w:rsidR="00966F27" w:rsidRPr="004D4F8F" w:rsidRDefault="00966F27" w:rsidP="00C86C20">
                              <w:pPr>
                                <w:rPr>
                                  <w:color w:val="FFFFFF" w:themeColor="background1"/>
                                </w:rPr>
                              </w:pPr>
                              <w:r w:rsidRPr="004D4F8F">
                                <w:rPr>
                                  <w:color w:val="FFFFFF" w:themeColor="background1"/>
                                </w:rPr>
                                <w:t>Contract No.: AOD-623-I-15-00001</w:t>
                              </w:r>
                            </w:p>
                            <w:p w14:paraId="099C8B93" w14:textId="77777777" w:rsidR="00966F27" w:rsidRPr="004D4F8F" w:rsidRDefault="00966F27" w:rsidP="00C86C20">
                              <w:pPr>
                                <w:rPr>
                                  <w:color w:val="FFFFFF" w:themeColor="background1"/>
                                </w:rPr>
                              </w:pPr>
                            </w:p>
                            <w:p w14:paraId="55A32CD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FFC14E9" w14:textId="77777777" w:rsidR="00966F27" w:rsidRDefault="00966F27" w:rsidP="00C86C20"/>
                            <w:p w14:paraId="34BB228F" w14:textId="77777777" w:rsidR="00966F27" w:rsidRPr="004D4F8F" w:rsidRDefault="00966F27" w:rsidP="00C86C20">
                              <w:pPr>
                                <w:rPr>
                                  <w:color w:val="FFFFFF" w:themeColor="background1"/>
                                </w:rPr>
                              </w:pPr>
                              <w:r w:rsidRPr="004D4F8F">
                                <w:rPr>
                                  <w:color w:val="FFFFFF" w:themeColor="background1"/>
                                </w:rPr>
                                <w:t>Contract No.: AOD-623-I-15-00001</w:t>
                              </w:r>
                            </w:p>
                            <w:p w14:paraId="0A29A1CB" w14:textId="77777777" w:rsidR="00966F27" w:rsidRPr="004D4F8F" w:rsidRDefault="00966F27" w:rsidP="00C86C20">
                              <w:pPr>
                                <w:rPr>
                                  <w:color w:val="FFFFFF" w:themeColor="background1"/>
                                </w:rPr>
                              </w:pPr>
                            </w:p>
                            <w:p w14:paraId="7A30940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ACB67A" w14:textId="77777777" w:rsidR="00966F27" w:rsidRDefault="00966F27" w:rsidP="00C86C20"/>
                            <w:p w14:paraId="60E1349E" w14:textId="77777777" w:rsidR="00966F27" w:rsidRPr="004D4F8F" w:rsidRDefault="00966F27" w:rsidP="00C86C20">
                              <w:pPr>
                                <w:rPr>
                                  <w:color w:val="FFFFFF" w:themeColor="background1"/>
                                </w:rPr>
                              </w:pPr>
                              <w:r w:rsidRPr="004D4F8F">
                                <w:rPr>
                                  <w:color w:val="FFFFFF" w:themeColor="background1"/>
                                </w:rPr>
                                <w:t>Contract No.: AOD-623-I-15-00001</w:t>
                              </w:r>
                            </w:p>
                            <w:p w14:paraId="3AAC8A7C" w14:textId="77777777" w:rsidR="00966F27" w:rsidRPr="004D4F8F" w:rsidRDefault="00966F27" w:rsidP="00C86C20">
                              <w:pPr>
                                <w:rPr>
                                  <w:color w:val="FFFFFF" w:themeColor="background1"/>
                                </w:rPr>
                              </w:pPr>
                            </w:p>
                            <w:p w14:paraId="08497EE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96452E" w14:textId="77777777" w:rsidR="00966F27" w:rsidRDefault="00966F27"/>
                            <w:p w14:paraId="4DE8A058" w14:textId="77777777" w:rsidR="00966F27" w:rsidRPr="004D4F8F" w:rsidRDefault="00966F27" w:rsidP="00C86C20">
                              <w:pPr>
                                <w:rPr>
                                  <w:color w:val="FFFFFF" w:themeColor="background1"/>
                                </w:rPr>
                              </w:pPr>
                              <w:r w:rsidRPr="004D4F8F">
                                <w:rPr>
                                  <w:color w:val="FFFFFF" w:themeColor="background1"/>
                                </w:rPr>
                                <w:t>Contract No.: AOD-623-I-15-00001</w:t>
                              </w:r>
                            </w:p>
                            <w:p w14:paraId="705C375E" w14:textId="77777777" w:rsidR="00966F27" w:rsidRPr="004D4F8F" w:rsidRDefault="00966F27" w:rsidP="00C86C20">
                              <w:pPr>
                                <w:rPr>
                                  <w:color w:val="FFFFFF" w:themeColor="background1"/>
                                </w:rPr>
                              </w:pPr>
                            </w:p>
                            <w:p w14:paraId="1CC5047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D4911B0" w14:textId="77777777" w:rsidR="00966F27" w:rsidRDefault="00966F27" w:rsidP="00C86C20"/>
                            <w:p w14:paraId="07385938" w14:textId="77777777" w:rsidR="00966F27" w:rsidRPr="004D4F8F" w:rsidRDefault="00966F27" w:rsidP="00C86C20">
                              <w:pPr>
                                <w:rPr>
                                  <w:color w:val="FFFFFF" w:themeColor="background1"/>
                                </w:rPr>
                              </w:pPr>
                              <w:r w:rsidRPr="004D4F8F">
                                <w:rPr>
                                  <w:color w:val="FFFFFF" w:themeColor="background1"/>
                                </w:rPr>
                                <w:t>Contract No.: AOD-623-I-15-00001</w:t>
                              </w:r>
                            </w:p>
                            <w:p w14:paraId="17C36960" w14:textId="77777777" w:rsidR="00966F27" w:rsidRPr="004D4F8F" w:rsidRDefault="00966F27" w:rsidP="00C86C20">
                              <w:pPr>
                                <w:rPr>
                                  <w:color w:val="FFFFFF" w:themeColor="background1"/>
                                </w:rPr>
                              </w:pPr>
                            </w:p>
                            <w:p w14:paraId="3EAE4BE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A300C9" w14:textId="77777777" w:rsidR="00966F27" w:rsidRDefault="00966F27" w:rsidP="00C86C20"/>
                            <w:p w14:paraId="6B62025F" w14:textId="77777777" w:rsidR="00966F27" w:rsidRPr="004D4F8F" w:rsidRDefault="00966F27" w:rsidP="00C86C20">
                              <w:pPr>
                                <w:rPr>
                                  <w:color w:val="FFFFFF" w:themeColor="background1"/>
                                </w:rPr>
                              </w:pPr>
                              <w:r w:rsidRPr="004D4F8F">
                                <w:rPr>
                                  <w:color w:val="FFFFFF" w:themeColor="background1"/>
                                </w:rPr>
                                <w:t>Contract No.: AOD-623-I-15-00001</w:t>
                              </w:r>
                            </w:p>
                            <w:p w14:paraId="2A01F12C" w14:textId="77777777" w:rsidR="00966F27" w:rsidRPr="004D4F8F" w:rsidRDefault="00966F27" w:rsidP="00C86C20">
                              <w:pPr>
                                <w:rPr>
                                  <w:color w:val="FFFFFF" w:themeColor="background1"/>
                                </w:rPr>
                              </w:pPr>
                            </w:p>
                            <w:p w14:paraId="278DE5C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9B5A186" w14:textId="77777777" w:rsidR="00966F27" w:rsidRDefault="00966F27" w:rsidP="00C86C20"/>
                            <w:p w14:paraId="18024010" w14:textId="77777777" w:rsidR="00966F27" w:rsidRPr="004D4F8F" w:rsidRDefault="00966F27" w:rsidP="00C86C20">
                              <w:pPr>
                                <w:rPr>
                                  <w:color w:val="FFFFFF" w:themeColor="background1"/>
                                </w:rPr>
                              </w:pPr>
                              <w:r w:rsidRPr="004D4F8F">
                                <w:rPr>
                                  <w:color w:val="FFFFFF" w:themeColor="background1"/>
                                </w:rPr>
                                <w:t>Contract No.: AOD-623-I-15-00001</w:t>
                              </w:r>
                            </w:p>
                            <w:p w14:paraId="29606A00" w14:textId="77777777" w:rsidR="00966F27" w:rsidRPr="004D4F8F" w:rsidRDefault="00966F27" w:rsidP="00C86C20">
                              <w:pPr>
                                <w:rPr>
                                  <w:color w:val="FFFFFF" w:themeColor="background1"/>
                                </w:rPr>
                              </w:pPr>
                            </w:p>
                            <w:p w14:paraId="72CF40B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F28799" w14:textId="77777777" w:rsidR="00966F27" w:rsidRDefault="00966F27" w:rsidP="00C86C20"/>
                            <w:p w14:paraId="5A48A743" w14:textId="77777777" w:rsidR="00966F27" w:rsidRPr="004D4F8F" w:rsidRDefault="00966F27" w:rsidP="00C86C20">
                              <w:pPr>
                                <w:rPr>
                                  <w:color w:val="FFFFFF" w:themeColor="background1"/>
                                </w:rPr>
                              </w:pPr>
                              <w:r w:rsidRPr="004D4F8F">
                                <w:rPr>
                                  <w:color w:val="FFFFFF" w:themeColor="background1"/>
                                </w:rPr>
                                <w:t>Contract No.: AOD-623-I-15-00001</w:t>
                              </w:r>
                            </w:p>
                            <w:p w14:paraId="30459566" w14:textId="77777777" w:rsidR="00966F27" w:rsidRPr="004D4F8F" w:rsidRDefault="00966F27" w:rsidP="00C86C20">
                              <w:pPr>
                                <w:rPr>
                                  <w:color w:val="FFFFFF" w:themeColor="background1"/>
                                </w:rPr>
                              </w:pPr>
                            </w:p>
                            <w:p w14:paraId="78813EA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4D42EB" w14:textId="77777777" w:rsidR="00966F27" w:rsidRDefault="00966F27" w:rsidP="00C86C20"/>
                            <w:p w14:paraId="5C0CF854" w14:textId="77777777" w:rsidR="00966F27" w:rsidRPr="004D4F8F" w:rsidRDefault="00966F27" w:rsidP="00C86C20">
                              <w:pPr>
                                <w:rPr>
                                  <w:color w:val="FFFFFF" w:themeColor="background1"/>
                                </w:rPr>
                              </w:pPr>
                              <w:r w:rsidRPr="004D4F8F">
                                <w:rPr>
                                  <w:color w:val="FFFFFF" w:themeColor="background1"/>
                                </w:rPr>
                                <w:t>Contract No.: AOD-623-I-15-00001</w:t>
                              </w:r>
                            </w:p>
                            <w:p w14:paraId="789F88E0" w14:textId="77777777" w:rsidR="00966F27" w:rsidRPr="004D4F8F" w:rsidRDefault="00966F27" w:rsidP="00C86C20">
                              <w:pPr>
                                <w:rPr>
                                  <w:color w:val="FFFFFF" w:themeColor="background1"/>
                                </w:rPr>
                              </w:pPr>
                            </w:p>
                            <w:p w14:paraId="1B52FB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993B0A2" w14:textId="77777777" w:rsidR="00966F27" w:rsidRDefault="00966F27" w:rsidP="00C86C20"/>
                            <w:p w14:paraId="11EC0EAC" w14:textId="77777777" w:rsidR="00966F27" w:rsidRPr="004D4F8F" w:rsidRDefault="00966F27" w:rsidP="00C86C20">
                              <w:pPr>
                                <w:rPr>
                                  <w:color w:val="FFFFFF" w:themeColor="background1"/>
                                </w:rPr>
                              </w:pPr>
                              <w:r w:rsidRPr="004D4F8F">
                                <w:rPr>
                                  <w:color w:val="FFFFFF" w:themeColor="background1"/>
                                </w:rPr>
                                <w:t>Contract No.: AOD-623-I-15-00001</w:t>
                              </w:r>
                            </w:p>
                            <w:p w14:paraId="27FB8B77" w14:textId="77777777" w:rsidR="00966F27" w:rsidRPr="004D4F8F" w:rsidRDefault="00966F27" w:rsidP="00C86C20">
                              <w:pPr>
                                <w:rPr>
                                  <w:color w:val="FFFFFF" w:themeColor="background1"/>
                                </w:rPr>
                              </w:pPr>
                            </w:p>
                            <w:p w14:paraId="782229C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1AA6195" w14:textId="77777777" w:rsidR="00966F27" w:rsidRDefault="00966F27" w:rsidP="00C86C20"/>
                            <w:p w14:paraId="106E6F51" w14:textId="77777777" w:rsidR="00966F27" w:rsidRPr="004D4F8F" w:rsidRDefault="00966F27" w:rsidP="00C86C20">
                              <w:pPr>
                                <w:rPr>
                                  <w:color w:val="FFFFFF" w:themeColor="background1"/>
                                </w:rPr>
                              </w:pPr>
                              <w:r w:rsidRPr="004D4F8F">
                                <w:rPr>
                                  <w:color w:val="FFFFFF" w:themeColor="background1"/>
                                </w:rPr>
                                <w:t>Contract No.: AOD-623-I-15-00001</w:t>
                              </w:r>
                            </w:p>
                            <w:p w14:paraId="77B13643" w14:textId="77777777" w:rsidR="00966F27" w:rsidRPr="004D4F8F" w:rsidRDefault="00966F27" w:rsidP="00C86C20">
                              <w:pPr>
                                <w:rPr>
                                  <w:color w:val="FFFFFF" w:themeColor="background1"/>
                                </w:rPr>
                              </w:pPr>
                            </w:p>
                            <w:p w14:paraId="647B9F4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993E47" w14:textId="77777777" w:rsidR="00966F27" w:rsidRDefault="00966F27" w:rsidP="00C86C20"/>
                            <w:p w14:paraId="12F71671" w14:textId="77777777" w:rsidR="00966F27" w:rsidRPr="004D4F8F" w:rsidRDefault="00966F27" w:rsidP="00C86C20">
                              <w:pPr>
                                <w:rPr>
                                  <w:color w:val="FFFFFF" w:themeColor="background1"/>
                                </w:rPr>
                              </w:pPr>
                              <w:r w:rsidRPr="004D4F8F">
                                <w:rPr>
                                  <w:color w:val="FFFFFF" w:themeColor="background1"/>
                                </w:rPr>
                                <w:t>Contract No.: AOD-623-I-15-00001</w:t>
                              </w:r>
                            </w:p>
                            <w:p w14:paraId="2C24AF37" w14:textId="77777777" w:rsidR="00966F27" w:rsidRPr="004D4F8F" w:rsidRDefault="00966F27" w:rsidP="00C86C20">
                              <w:pPr>
                                <w:rPr>
                                  <w:color w:val="FFFFFF" w:themeColor="background1"/>
                                </w:rPr>
                              </w:pPr>
                            </w:p>
                            <w:p w14:paraId="1662935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BC5470" w14:textId="77777777" w:rsidR="00966F27" w:rsidRDefault="00966F27" w:rsidP="00C86C20"/>
                            <w:p w14:paraId="7A003DFA" w14:textId="77777777" w:rsidR="00966F27" w:rsidRPr="004D4F8F" w:rsidRDefault="00966F27" w:rsidP="00C86C20">
                              <w:pPr>
                                <w:rPr>
                                  <w:color w:val="FFFFFF" w:themeColor="background1"/>
                                </w:rPr>
                              </w:pPr>
                              <w:r w:rsidRPr="004D4F8F">
                                <w:rPr>
                                  <w:color w:val="FFFFFF" w:themeColor="background1"/>
                                </w:rPr>
                                <w:t>Contract No.: AOD-623-I-15-00001</w:t>
                              </w:r>
                            </w:p>
                            <w:p w14:paraId="7656923C" w14:textId="77777777" w:rsidR="00966F27" w:rsidRPr="004D4F8F" w:rsidRDefault="00966F27" w:rsidP="00C86C20">
                              <w:pPr>
                                <w:rPr>
                                  <w:color w:val="FFFFFF" w:themeColor="background1"/>
                                </w:rPr>
                              </w:pPr>
                            </w:p>
                            <w:p w14:paraId="7234EFB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3DD63A5" w14:textId="77777777" w:rsidR="00966F27" w:rsidRDefault="00966F27" w:rsidP="00C86C20"/>
                            <w:p w14:paraId="0F44B03F" w14:textId="77777777" w:rsidR="00966F27" w:rsidRPr="004D4F8F" w:rsidRDefault="00966F27" w:rsidP="00C86C20">
                              <w:pPr>
                                <w:rPr>
                                  <w:color w:val="FFFFFF" w:themeColor="background1"/>
                                </w:rPr>
                              </w:pPr>
                              <w:r w:rsidRPr="004D4F8F">
                                <w:rPr>
                                  <w:color w:val="FFFFFF" w:themeColor="background1"/>
                                </w:rPr>
                                <w:t>Contract No.: AOD-623-I-15-00001</w:t>
                              </w:r>
                            </w:p>
                            <w:p w14:paraId="592A2BBD" w14:textId="77777777" w:rsidR="00966F27" w:rsidRPr="004D4F8F" w:rsidRDefault="00966F27" w:rsidP="00C86C20">
                              <w:pPr>
                                <w:rPr>
                                  <w:color w:val="FFFFFF" w:themeColor="background1"/>
                                </w:rPr>
                              </w:pPr>
                            </w:p>
                            <w:p w14:paraId="41DCDD1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11B40C8" w14:textId="77777777" w:rsidR="00966F27" w:rsidRDefault="00966F27" w:rsidP="00C86C20"/>
                            <w:p w14:paraId="1D9108AF" w14:textId="77777777" w:rsidR="00966F27" w:rsidRPr="004D4F8F" w:rsidRDefault="00966F27" w:rsidP="00C86C20">
                              <w:pPr>
                                <w:rPr>
                                  <w:color w:val="FFFFFF" w:themeColor="background1"/>
                                </w:rPr>
                              </w:pPr>
                              <w:r w:rsidRPr="004D4F8F">
                                <w:rPr>
                                  <w:color w:val="FFFFFF" w:themeColor="background1"/>
                                </w:rPr>
                                <w:t>Contract No.: AOD-623-I-15-00001</w:t>
                              </w:r>
                            </w:p>
                            <w:p w14:paraId="6006D4C0" w14:textId="77777777" w:rsidR="00966F27" w:rsidRPr="004D4F8F" w:rsidRDefault="00966F27" w:rsidP="00C86C20">
                              <w:pPr>
                                <w:rPr>
                                  <w:color w:val="FFFFFF" w:themeColor="background1"/>
                                </w:rPr>
                              </w:pPr>
                            </w:p>
                            <w:p w14:paraId="011CA5E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315C585" w14:textId="77777777" w:rsidR="00966F27" w:rsidRDefault="00966F27" w:rsidP="00C86C20"/>
                            <w:p w14:paraId="35474C0C" w14:textId="77777777" w:rsidR="00966F27" w:rsidRPr="004D4F8F" w:rsidRDefault="00966F27" w:rsidP="00C86C20">
                              <w:pPr>
                                <w:rPr>
                                  <w:color w:val="FFFFFF" w:themeColor="background1"/>
                                </w:rPr>
                              </w:pPr>
                              <w:r w:rsidRPr="004D4F8F">
                                <w:rPr>
                                  <w:color w:val="FFFFFF" w:themeColor="background1"/>
                                </w:rPr>
                                <w:t>Contract No.: AOD-623-I-15-00001</w:t>
                              </w:r>
                            </w:p>
                            <w:p w14:paraId="0B3D274D" w14:textId="77777777" w:rsidR="00966F27" w:rsidRPr="004D4F8F" w:rsidRDefault="00966F27" w:rsidP="00C86C20">
                              <w:pPr>
                                <w:rPr>
                                  <w:color w:val="FFFFFF" w:themeColor="background1"/>
                                </w:rPr>
                              </w:pPr>
                            </w:p>
                            <w:p w14:paraId="44197EA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11BAF2C" w14:textId="77777777" w:rsidR="00966F27" w:rsidRDefault="00966F27" w:rsidP="00C86C20"/>
                            <w:p w14:paraId="3E1BE5CE" w14:textId="77777777" w:rsidR="00966F27" w:rsidRPr="004D4F8F" w:rsidRDefault="00966F27" w:rsidP="00C86C20">
                              <w:pPr>
                                <w:rPr>
                                  <w:color w:val="FFFFFF" w:themeColor="background1"/>
                                </w:rPr>
                              </w:pPr>
                              <w:r w:rsidRPr="004D4F8F">
                                <w:rPr>
                                  <w:color w:val="FFFFFF" w:themeColor="background1"/>
                                </w:rPr>
                                <w:t>Contract No.: AOD-623-I-15-00001</w:t>
                              </w:r>
                            </w:p>
                            <w:p w14:paraId="4F4BD9DD" w14:textId="77777777" w:rsidR="00966F27" w:rsidRPr="004D4F8F" w:rsidRDefault="00966F27" w:rsidP="00C86C20">
                              <w:pPr>
                                <w:rPr>
                                  <w:color w:val="FFFFFF" w:themeColor="background1"/>
                                </w:rPr>
                              </w:pPr>
                            </w:p>
                            <w:p w14:paraId="2BF1DEC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8FD77C6" w14:textId="77777777" w:rsidR="00966F27" w:rsidRDefault="00966F27" w:rsidP="00C86C20"/>
                            <w:p w14:paraId="2EE8D932" w14:textId="77777777" w:rsidR="00966F27" w:rsidRPr="004D4F8F" w:rsidRDefault="00966F27" w:rsidP="00C86C20">
                              <w:pPr>
                                <w:rPr>
                                  <w:color w:val="FFFFFF" w:themeColor="background1"/>
                                </w:rPr>
                              </w:pPr>
                              <w:r w:rsidRPr="004D4F8F">
                                <w:rPr>
                                  <w:color w:val="FFFFFF" w:themeColor="background1"/>
                                </w:rPr>
                                <w:t>Contract No.: AOD-623-I-15-00001</w:t>
                              </w:r>
                            </w:p>
                            <w:p w14:paraId="35E12D27" w14:textId="77777777" w:rsidR="00966F27" w:rsidRPr="004D4F8F" w:rsidRDefault="00966F27" w:rsidP="00C86C20">
                              <w:pPr>
                                <w:rPr>
                                  <w:color w:val="FFFFFF" w:themeColor="background1"/>
                                </w:rPr>
                              </w:pPr>
                            </w:p>
                            <w:p w14:paraId="1A8E10C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7267370" w14:textId="77777777" w:rsidR="00966F27" w:rsidRDefault="00966F27" w:rsidP="00C86C20"/>
                            <w:p w14:paraId="79278506" w14:textId="77777777" w:rsidR="00966F27" w:rsidRPr="004D4F8F" w:rsidRDefault="00966F27" w:rsidP="00C86C20">
                              <w:pPr>
                                <w:rPr>
                                  <w:color w:val="FFFFFF" w:themeColor="background1"/>
                                </w:rPr>
                              </w:pPr>
                              <w:r w:rsidRPr="004D4F8F">
                                <w:rPr>
                                  <w:color w:val="FFFFFF" w:themeColor="background1"/>
                                </w:rPr>
                                <w:t>Contract No.: AOD-623-I-15-00001</w:t>
                              </w:r>
                            </w:p>
                            <w:p w14:paraId="7C272240" w14:textId="77777777" w:rsidR="00966F27" w:rsidRPr="004D4F8F" w:rsidRDefault="00966F27" w:rsidP="00C86C20">
                              <w:pPr>
                                <w:rPr>
                                  <w:color w:val="FFFFFF" w:themeColor="background1"/>
                                </w:rPr>
                              </w:pPr>
                            </w:p>
                            <w:p w14:paraId="0459E0D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7129D9A" w14:textId="77777777" w:rsidR="00966F27" w:rsidRDefault="00966F27"/>
                            <w:p w14:paraId="7034D118" w14:textId="77777777" w:rsidR="00966F27" w:rsidRPr="004D4F8F" w:rsidRDefault="00966F27" w:rsidP="00C86C20">
                              <w:pPr>
                                <w:rPr>
                                  <w:color w:val="FFFFFF" w:themeColor="background1"/>
                                </w:rPr>
                              </w:pPr>
                              <w:r w:rsidRPr="004D4F8F">
                                <w:rPr>
                                  <w:color w:val="FFFFFF" w:themeColor="background1"/>
                                </w:rPr>
                                <w:t>Contract No.: AOD-623-I-15-00001</w:t>
                              </w:r>
                            </w:p>
                            <w:p w14:paraId="35466FBE" w14:textId="77777777" w:rsidR="00966F27" w:rsidRPr="004D4F8F" w:rsidRDefault="00966F27" w:rsidP="00C86C20">
                              <w:pPr>
                                <w:rPr>
                                  <w:color w:val="FFFFFF" w:themeColor="background1"/>
                                </w:rPr>
                              </w:pPr>
                            </w:p>
                            <w:p w14:paraId="6A39A6C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BF5F68" w14:textId="77777777" w:rsidR="00966F27" w:rsidRDefault="00966F27" w:rsidP="00C86C20"/>
                            <w:p w14:paraId="08BBE716" w14:textId="77777777" w:rsidR="00966F27" w:rsidRPr="004D4F8F" w:rsidRDefault="00966F27" w:rsidP="00C86C20">
                              <w:pPr>
                                <w:rPr>
                                  <w:color w:val="FFFFFF" w:themeColor="background1"/>
                                </w:rPr>
                              </w:pPr>
                              <w:r w:rsidRPr="004D4F8F">
                                <w:rPr>
                                  <w:color w:val="FFFFFF" w:themeColor="background1"/>
                                </w:rPr>
                                <w:t>Contract No.: AOD-623-I-15-00001</w:t>
                              </w:r>
                            </w:p>
                            <w:p w14:paraId="2B9CE35A" w14:textId="77777777" w:rsidR="00966F27" w:rsidRPr="004D4F8F" w:rsidRDefault="00966F27" w:rsidP="00C86C20">
                              <w:pPr>
                                <w:rPr>
                                  <w:color w:val="FFFFFF" w:themeColor="background1"/>
                                </w:rPr>
                              </w:pPr>
                            </w:p>
                            <w:p w14:paraId="3CCABB8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889F17B" w14:textId="77777777" w:rsidR="00966F27" w:rsidRDefault="00966F27" w:rsidP="00C86C20"/>
                            <w:p w14:paraId="6F01CCAE" w14:textId="77777777" w:rsidR="00966F27" w:rsidRPr="004D4F8F" w:rsidRDefault="00966F27" w:rsidP="00C86C20">
                              <w:pPr>
                                <w:rPr>
                                  <w:color w:val="FFFFFF" w:themeColor="background1"/>
                                </w:rPr>
                              </w:pPr>
                              <w:r w:rsidRPr="004D4F8F">
                                <w:rPr>
                                  <w:color w:val="FFFFFF" w:themeColor="background1"/>
                                </w:rPr>
                                <w:t>Contract No.: AOD-623-I-15-00001</w:t>
                              </w:r>
                            </w:p>
                            <w:p w14:paraId="3316169D" w14:textId="77777777" w:rsidR="00966F27" w:rsidRPr="004D4F8F" w:rsidRDefault="00966F27" w:rsidP="00C86C20">
                              <w:pPr>
                                <w:rPr>
                                  <w:color w:val="FFFFFF" w:themeColor="background1"/>
                                </w:rPr>
                              </w:pPr>
                            </w:p>
                            <w:p w14:paraId="716E51F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04C1F4B" w14:textId="77777777" w:rsidR="00966F27" w:rsidRDefault="00966F27" w:rsidP="00C86C20"/>
                            <w:p w14:paraId="735945B4" w14:textId="77777777" w:rsidR="00966F27" w:rsidRPr="004D4F8F" w:rsidRDefault="00966F27" w:rsidP="00C86C20">
                              <w:pPr>
                                <w:rPr>
                                  <w:color w:val="FFFFFF" w:themeColor="background1"/>
                                </w:rPr>
                              </w:pPr>
                              <w:r w:rsidRPr="004D4F8F">
                                <w:rPr>
                                  <w:color w:val="FFFFFF" w:themeColor="background1"/>
                                </w:rPr>
                                <w:t>Contract No.: AOD-623-I-15-00001</w:t>
                              </w:r>
                            </w:p>
                            <w:p w14:paraId="42D3F2D7" w14:textId="77777777" w:rsidR="00966F27" w:rsidRPr="004D4F8F" w:rsidRDefault="00966F27" w:rsidP="00C86C20">
                              <w:pPr>
                                <w:rPr>
                                  <w:color w:val="FFFFFF" w:themeColor="background1"/>
                                </w:rPr>
                              </w:pPr>
                            </w:p>
                            <w:p w14:paraId="5818040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C5FB69F" w14:textId="77777777" w:rsidR="00966F27" w:rsidRDefault="00966F27" w:rsidP="00C86C20"/>
                            <w:p w14:paraId="6EEDB412" w14:textId="77777777" w:rsidR="00966F27" w:rsidRPr="004D4F8F" w:rsidRDefault="00966F27" w:rsidP="00C86C20">
                              <w:pPr>
                                <w:rPr>
                                  <w:color w:val="FFFFFF" w:themeColor="background1"/>
                                </w:rPr>
                              </w:pPr>
                              <w:r w:rsidRPr="004D4F8F">
                                <w:rPr>
                                  <w:color w:val="FFFFFF" w:themeColor="background1"/>
                                </w:rPr>
                                <w:t>Contract No.: AOD-623-I-15-00001</w:t>
                              </w:r>
                            </w:p>
                            <w:p w14:paraId="30220D3A" w14:textId="77777777" w:rsidR="00966F27" w:rsidRPr="004D4F8F" w:rsidRDefault="00966F27" w:rsidP="00C86C20">
                              <w:pPr>
                                <w:rPr>
                                  <w:color w:val="FFFFFF" w:themeColor="background1"/>
                                </w:rPr>
                              </w:pPr>
                            </w:p>
                            <w:p w14:paraId="2562391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43625F0" w14:textId="77777777" w:rsidR="00966F27" w:rsidRDefault="00966F27" w:rsidP="00C86C20"/>
                            <w:p w14:paraId="6C5A538F" w14:textId="77777777" w:rsidR="00966F27" w:rsidRPr="004D4F8F" w:rsidRDefault="00966F27" w:rsidP="00C86C20">
                              <w:pPr>
                                <w:rPr>
                                  <w:color w:val="FFFFFF" w:themeColor="background1"/>
                                </w:rPr>
                              </w:pPr>
                              <w:r w:rsidRPr="004D4F8F">
                                <w:rPr>
                                  <w:color w:val="FFFFFF" w:themeColor="background1"/>
                                </w:rPr>
                                <w:t>Contract No.: AOD-623-I-15-00001</w:t>
                              </w:r>
                            </w:p>
                            <w:p w14:paraId="604479F3" w14:textId="77777777" w:rsidR="00966F27" w:rsidRPr="004D4F8F" w:rsidRDefault="00966F27" w:rsidP="00C86C20">
                              <w:pPr>
                                <w:rPr>
                                  <w:color w:val="FFFFFF" w:themeColor="background1"/>
                                </w:rPr>
                              </w:pPr>
                            </w:p>
                            <w:p w14:paraId="3E0759C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0C4D2F" w14:textId="77777777" w:rsidR="00966F27" w:rsidRDefault="00966F27" w:rsidP="00C86C20"/>
                            <w:p w14:paraId="61F9E3C2" w14:textId="77777777" w:rsidR="00966F27" w:rsidRPr="004D4F8F" w:rsidRDefault="00966F27" w:rsidP="00C86C20">
                              <w:pPr>
                                <w:rPr>
                                  <w:color w:val="FFFFFF" w:themeColor="background1"/>
                                </w:rPr>
                              </w:pPr>
                              <w:r w:rsidRPr="004D4F8F">
                                <w:rPr>
                                  <w:color w:val="FFFFFF" w:themeColor="background1"/>
                                </w:rPr>
                                <w:t>Contract No.: AOD-623-I-15-00001</w:t>
                              </w:r>
                            </w:p>
                            <w:p w14:paraId="4AA36198" w14:textId="77777777" w:rsidR="00966F27" w:rsidRPr="004D4F8F" w:rsidRDefault="00966F27" w:rsidP="00C86C20">
                              <w:pPr>
                                <w:rPr>
                                  <w:color w:val="FFFFFF" w:themeColor="background1"/>
                                </w:rPr>
                              </w:pPr>
                            </w:p>
                            <w:p w14:paraId="78E3CF1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68BD0FC" w14:textId="77777777" w:rsidR="00966F27" w:rsidRDefault="00966F27" w:rsidP="00C86C20"/>
                            <w:p w14:paraId="4CDD3FAB" w14:textId="77777777" w:rsidR="00966F27" w:rsidRPr="004D4F8F" w:rsidRDefault="00966F27" w:rsidP="00C86C20">
                              <w:pPr>
                                <w:rPr>
                                  <w:color w:val="FFFFFF" w:themeColor="background1"/>
                                </w:rPr>
                              </w:pPr>
                              <w:r w:rsidRPr="004D4F8F">
                                <w:rPr>
                                  <w:color w:val="FFFFFF" w:themeColor="background1"/>
                                </w:rPr>
                                <w:t>Contract No.: AOD-623-I-15-00001</w:t>
                              </w:r>
                            </w:p>
                            <w:p w14:paraId="5EE06114" w14:textId="77777777" w:rsidR="00966F27" w:rsidRPr="004D4F8F" w:rsidRDefault="00966F27" w:rsidP="00C86C20">
                              <w:pPr>
                                <w:rPr>
                                  <w:color w:val="FFFFFF" w:themeColor="background1"/>
                                </w:rPr>
                              </w:pPr>
                            </w:p>
                            <w:p w14:paraId="60F933E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349E802" w14:textId="77777777" w:rsidR="00966F27" w:rsidRDefault="00966F27" w:rsidP="00C86C20"/>
                            <w:p w14:paraId="5556778E" w14:textId="77777777" w:rsidR="00966F27" w:rsidRPr="004D4F8F" w:rsidRDefault="00966F27" w:rsidP="00C86C20">
                              <w:pPr>
                                <w:rPr>
                                  <w:color w:val="FFFFFF" w:themeColor="background1"/>
                                </w:rPr>
                              </w:pPr>
                              <w:r w:rsidRPr="004D4F8F">
                                <w:rPr>
                                  <w:color w:val="FFFFFF" w:themeColor="background1"/>
                                </w:rPr>
                                <w:t>Contract No.: AOD-623-I-15-00001</w:t>
                              </w:r>
                            </w:p>
                            <w:p w14:paraId="713572D3" w14:textId="77777777" w:rsidR="00966F27" w:rsidRPr="004D4F8F" w:rsidRDefault="00966F27" w:rsidP="00C86C20">
                              <w:pPr>
                                <w:rPr>
                                  <w:color w:val="FFFFFF" w:themeColor="background1"/>
                                </w:rPr>
                              </w:pPr>
                            </w:p>
                            <w:p w14:paraId="2A830C9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8744D8" w14:textId="77777777" w:rsidR="00966F27" w:rsidRDefault="00966F27" w:rsidP="00C86C20"/>
                            <w:p w14:paraId="6068BE3A" w14:textId="77777777" w:rsidR="00966F27" w:rsidRPr="004D4F8F" w:rsidRDefault="00966F27" w:rsidP="00C86C20">
                              <w:pPr>
                                <w:rPr>
                                  <w:color w:val="FFFFFF" w:themeColor="background1"/>
                                </w:rPr>
                              </w:pPr>
                              <w:r w:rsidRPr="004D4F8F">
                                <w:rPr>
                                  <w:color w:val="FFFFFF" w:themeColor="background1"/>
                                </w:rPr>
                                <w:t>Contract No.: AOD-623-I-15-00001</w:t>
                              </w:r>
                            </w:p>
                            <w:p w14:paraId="2D5693E9" w14:textId="77777777" w:rsidR="00966F27" w:rsidRPr="004D4F8F" w:rsidRDefault="00966F27" w:rsidP="00C86C20">
                              <w:pPr>
                                <w:rPr>
                                  <w:color w:val="FFFFFF" w:themeColor="background1"/>
                                </w:rPr>
                              </w:pPr>
                            </w:p>
                            <w:p w14:paraId="6D75129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57B0A8" w14:textId="77777777" w:rsidR="00966F27" w:rsidRDefault="00966F27" w:rsidP="00C86C20"/>
                            <w:p w14:paraId="2220E9AF" w14:textId="77777777" w:rsidR="00966F27" w:rsidRPr="004D4F8F" w:rsidRDefault="00966F27" w:rsidP="00C86C20">
                              <w:pPr>
                                <w:rPr>
                                  <w:color w:val="FFFFFF" w:themeColor="background1"/>
                                </w:rPr>
                              </w:pPr>
                              <w:r w:rsidRPr="004D4F8F">
                                <w:rPr>
                                  <w:color w:val="FFFFFF" w:themeColor="background1"/>
                                </w:rPr>
                                <w:t>Contract No.: AOD-623-I-15-00001</w:t>
                              </w:r>
                            </w:p>
                            <w:p w14:paraId="63B1B171" w14:textId="77777777" w:rsidR="00966F27" w:rsidRPr="004D4F8F" w:rsidRDefault="00966F27" w:rsidP="00C86C20">
                              <w:pPr>
                                <w:rPr>
                                  <w:color w:val="FFFFFF" w:themeColor="background1"/>
                                </w:rPr>
                              </w:pPr>
                            </w:p>
                            <w:p w14:paraId="32F1383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B062244" w14:textId="77777777" w:rsidR="00966F27" w:rsidRDefault="00966F27" w:rsidP="00C86C20"/>
                            <w:p w14:paraId="655D82D0" w14:textId="77777777" w:rsidR="00966F27" w:rsidRPr="004D4F8F" w:rsidRDefault="00966F27" w:rsidP="00C86C20">
                              <w:pPr>
                                <w:rPr>
                                  <w:color w:val="FFFFFF" w:themeColor="background1"/>
                                </w:rPr>
                              </w:pPr>
                              <w:r w:rsidRPr="004D4F8F">
                                <w:rPr>
                                  <w:color w:val="FFFFFF" w:themeColor="background1"/>
                                </w:rPr>
                                <w:t>Contract No.: AOD-623-I-15-00001</w:t>
                              </w:r>
                            </w:p>
                            <w:p w14:paraId="4F7045FF" w14:textId="77777777" w:rsidR="00966F27" w:rsidRPr="004D4F8F" w:rsidRDefault="00966F27" w:rsidP="00C86C20">
                              <w:pPr>
                                <w:rPr>
                                  <w:color w:val="FFFFFF" w:themeColor="background1"/>
                                </w:rPr>
                              </w:pPr>
                            </w:p>
                            <w:p w14:paraId="213A18B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CD2C61F" w14:textId="77777777" w:rsidR="00966F27" w:rsidRDefault="00966F27" w:rsidP="00C86C20"/>
                            <w:p w14:paraId="4D078274" w14:textId="77777777" w:rsidR="00966F27" w:rsidRPr="004D4F8F" w:rsidRDefault="00966F27" w:rsidP="00C86C20">
                              <w:pPr>
                                <w:rPr>
                                  <w:color w:val="FFFFFF" w:themeColor="background1"/>
                                </w:rPr>
                              </w:pPr>
                              <w:r w:rsidRPr="004D4F8F">
                                <w:rPr>
                                  <w:color w:val="FFFFFF" w:themeColor="background1"/>
                                </w:rPr>
                                <w:t>Contract No.: AOD-623-I-15-00001</w:t>
                              </w:r>
                            </w:p>
                            <w:p w14:paraId="34248B43" w14:textId="77777777" w:rsidR="00966F27" w:rsidRPr="004D4F8F" w:rsidRDefault="00966F27" w:rsidP="00C86C20">
                              <w:pPr>
                                <w:rPr>
                                  <w:color w:val="FFFFFF" w:themeColor="background1"/>
                                </w:rPr>
                              </w:pPr>
                            </w:p>
                            <w:p w14:paraId="78FF4B2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4F1F6E5" w14:textId="77777777" w:rsidR="00966F27" w:rsidRDefault="00966F27" w:rsidP="00C86C20"/>
                            <w:p w14:paraId="01999B2B" w14:textId="77777777" w:rsidR="00966F27" w:rsidRPr="004D4F8F" w:rsidRDefault="00966F27" w:rsidP="00C86C20">
                              <w:pPr>
                                <w:rPr>
                                  <w:color w:val="FFFFFF" w:themeColor="background1"/>
                                </w:rPr>
                              </w:pPr>
                              <w:r w:rsidRPr="004D4F8F">
                                <w:rPr>
                                  <w:color w:val="FFFFFF" w:themeColor="background1"/>
                                </w:rPr>
                                <w:t>Contract No.: AOD-623-I-15-00001</w:t>
                              </w:r>
                            </w:p>
                            <w:p w14:paraId="7CE26A5A" w14:textId="77777777" w:rsidR="00966F27" w:rsidRPr="004D4F8F" w:rsidRDefault="00966F27" w:rsidP="00C86C20">
                              <w:pPr>
                                <w:rPr>
                                  <w:color w:val="FFFFFF" w:themeColor="background1"/>
                                </w:rPr>
                              </w:pPr>
                            </w:p>
                            <w:p w14:paraId="1517059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F3D6F42" w14:textId="77777777" w:rsidR="00966F27" w:rsidRDefault="00966F27" w:rsidP="00C86C20"/>
                            <w:p w14:paraId="62E1F9D0" w14:textId="77777777" w:rsidR="00966F27" w:rsidRPr="004D4F8F" w:rsidRDefault="00966F27" w:rsidP="00C86C20">
                              <w:pPr>
                                <w:rPr>
                                  <w:color w:val="FFFFFF" w:themeColor="background1"/>
                                </w:rPr>
                              </w:pPr>
                              <w:r w:rsidRPr="004D4F8F">
                                <w:rPr>
                                  <w:color w:val="FFFFFF" w:themeColor="background1"/>
                                </w:rPr>
                                <w:t>Contract No.: AOD-623-I-15-00001</w:t>
                              </w:r>
                            </w:p>
                            <w:p w14:paraId="12397B4E" w14:textId="77777777" w:rsidR="00966F27" w:rsidRPr="004D4F8F" w:rsidRDefault="00966F27" w:rsidP="00C86C20">
                              <w:pPr>
                                <w:rPr>
                                  <w:color w:val="FFFFFF" w:themeColor="background1"/>
                                </w:rPr>
                              </w:pPr>
                            </w:p>
                            <w:p w14:paraId="423C118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79A970" w14:textId="77777777" w:rsidR="00966F27" w:rsidRDefault="00966F27" w:rsidP="00C86C20"/>
                            <w:p w14:paraId="7765DA0B" w14:textId="77777777" w:rsidR="00966F27" w:rsidRPr="004D4F8F" w:rsidRDefault="00966F27" w:rsidP="00C86C20">
                              <w:pPr>
                                <w:rPr>
                                  <w:color w:val="FFFFFF" w:themeColor="background1"/>
                                </w:rPr>
                              </w:pPr>
                              <w:r w:rsidRPr="004D4F8F">
                                <w:rPr>
                                  <w:color w:val="FFFFFF" w:themeColor="background1"/>
                                </w:rPr>
                                <w:t>Contract No.: AOD-623-I-15-00001</w:t>
                              </w:r>
                            </w:p>
                            <w:p w14:paraId="196AC638" w14:textId="77777777" w:rsidR="00966F27" w:rsidRPr="004D4F8F" w:rsidRDefault="00966F27" w:rsidP="00C86C20">
                              <w:pPr>
                                <w:rPr>
                                  <w:color w:val="FFFFFF" w:themeColor="background1"/>
                                </w:rPr>
                              </w:pPr>
                            </w:p>
                            <w:p w14:paraId="30430D5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7628E08" w14:textId="77777777" w:rsidR="00966F27" w:rsidRDefault="00966F27"/>
                            <w:p w14:paraId="3AEF85D3" w14:textId="77777777" w:rsidR="00966F27" w:rsidRPr="004D4F8F" w:rsidRDefault="00966F27" w:rsidP="00C86C20">
                              <w:pPr>
                                <w:rPr>
                                  <w:color w:val="FFFFFF" w:themeColor="background1"/>
                                </w:rPr>
                              </w:pPr>
                              <w:r w:rsidRPr="004D4F8F">
                                <w:rPr>
                                  <w:color w:val="FFFFFF" w:themeColor="background1"/>
                                </w:rPr>
                                <w:t>Contract No.: AOD-623-I-15-00001</w:t>
                              </w:r>
                            </w:p>
                            <w:p w14:paraId="11EDBCFB" w14:textId="77777777" w:rsidR="00966F27" w:rsidRPr="004D4F8F" w:rsidRDefault="00966F27" w:rsidP="00C86C20">
                              <w:pPr>
                                <w:rPr>
                                  <w:color w:val="FFFFFF" w:themeColor="background1"/>
                                </w:rPr>
                              </w:pPr>
                            </w:p>
                            <w:p w14:paraId="6877AE0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5CB310" w14:textId="77777777" w:rsidR="00966F27" w:rsidRDefault="00966F27" w:rsidP="00C86C20"/>
                            <w:p w14:paraId="494E4933" w14:textId="77777777" w:rsidR="00966F27" w:rsidRPr="004D4F8F" w:rsidRDefault="00966F27" w:rsidP="00C86C20">
                              <w:pPr>
                                <w:rPr>
                                  <w:color w:val="FFFFFF" w:themeColor="background1"/>
                                </w:rPr>
                              </w:pPr>
                              <w:r w:rsidRPr="004D4F8F">
                                <w:rPr>
                                  <w:color w:val="FFFFFF" w:themeColor="background1"/>
                                </w:rPr>
                                <w:t>Contract No.: AOD-623-I-15-00001</w:t>
                              </w:r>
                            </w:p>
                            <w:p w14:paraId="5B5B01F1" w14:textId="77777777" w:rsidR="00966F27" w:rsidRPr="004D4F8F" w:rsidRDefault="00966F27" w:rsidP="00C86C20">
                              <w:pPr>
                                <w:rPr>
                                  <w:color w:val="FFFFFF" w:themeColor="background1"/>
                                </w:rPr>
                              </w:pPr>
                            </w:p>
                            <w:p w14:paraId="4D66614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BAEBBC1" w14:textId="77777777" w:rsidR="00966F27" w:rsidRDefault="00966F27" w:rsidP="00C86C20"/>
                            <w:p w14:paraId="2965C896" w14:textId="77777777" w:rsidR="00966F27" w:rsidRPr="004D4F8F" w:rsidRDefault="00966F27" w:rsidP="00C86C20">
                              <w:pPr>
                                <w:rPr>
                                  <w:color w:val="FFFFFF" w:themeColor="background1"/>
                                </w:rPr>
                              </w:pPr>
                              <w:r w:rsidRPr="004D4F8F">
                                <w:rPr>
                                  <w:color w:val="FFFFFF" w:themeColor="background1"/>
                                </w:rPr>
                                <w:t>Contract No.: AOD-623-I-15-00001</w:t>
                              </w:r>
                            </w:p>
                            <w:p w14:paraId="40CCE481" w14:textId="77777777" w:rsidR="00966F27" w:rsidRPr="004D4F8F" w:rsidRDefault="00966F27" w:rsidP="00C86C20">
                              <w:pPr>
                                <w:rPr>
                                  <w:color w:val="FFFFFF" w:themeColor="background1"/>
                                </w:rPr>
                              </w:pPr>
                            </w:p>
                            <w:p w14:paraId="0F6703A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04E361" w14:textId="77777777" w:rsidR="00966F27" w:rsidRDefault="00966F27" w:rsidP="00C86C20"/>
                            <w:p w14:paraId="1C93F0C8" w14:textId="77777777" w:rsidR="00966F27" w:rsidRPr="004D4F8F" w:rsidRDefault="00966F27" w:rsidP="00C86C20">
                              <w:pPr>
                                <w:rPr>
                                  <w:color w:val="FFFFFF" w:themeColor="background1"/>
                                </w:rPr>
                              </w:pPr>
                              <w:r w:rsidRPr="004D4F8F">
                                <w:rPr>
                                  <w:color w:val="FFFFFF" w:themeColor="background1"/>
                                </w:rPr>
                                <w:t>Contract No.: AOD-623-I-15-00001</w:t>
                              </w:r>
                            </w:p>
                            <w:p w14:paraId="7288FBE6" w14:textId="77777777" w:rsidR="00966F27" w:rsidRPr="004D4F8F" w:rsidRDefault="00966F27" w:rsidP="00C86C20">
                              <w:pPr>
                                <w:rPr>
                                  <w:color w:val="FFFFFF" w:themeColor="background1"/>
                                </w:rPr>
                              </w:pPr>
                            </w:p>
                            <w:p w14:paraId="0C349F3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9CBDF5C" w14:textId="77777777" w:rsidR="00966F27" w:rsidRDefault="00966F27" w:rsidP="00C86C20"/>
                            <w:p w14:paraId="7D44ADFA" w14:textId="77777777" w:rsidR="00966F27" w:rsidRPr="004D4F8F" w:rsidRDefault="00966F27" w:rsidP="00C86C20">
                              <w:pPr>
                                <w:rPr>
                                  <w:color w:val="FFFFFF" w:themeColor="background1"/>
                                </w:rPr>
                              </w:pPr>
                              <w:r w:rsidRPr="004D4F8F">
                                <w:rPr>
                                  <w:color w:val="FFFFFF" w:themeColor="background1"/>
                                </w:rPr>
                                <w:t>Contract No.: AOD-623-I-15-00001</w:t>
                              </w:r>
                            </w:p>
                            <w:p w14:paraId="4ED33CB1" w14:textId="77777777" w:rsidR="00966F27" w:rsidRPr="004D4F8F" w:rsidRDefault="00966F27" w:rsidP="00C86C20">
                              <w:pPr>
                                <w:rPr>
                                  <w:color w:val="FFFFFF" w:themeColor="background1"/>
                                </w:rPr>
                              </w:pPr>
                            </w:p>
                            <w:p w14:paraId="18CC294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B58F7A9" w14:textId="77777777" w:rsidR="00966F27" w:rsidRDefault="00966F27" w:rsidP="00C86C20"/>
                            <w:p w14:paraId="4F22114B" w14:textId="77777777" w:rsidR="00966F27" w:rsidRPr="004D4F8F" w:rsidRDefault="00966F27" w:rsidP="00C86C20">
                              <w:pPr>
                                <w:rPr>
                                  <w:color w:val="FFFFFF" w:themeColor="background1"/>
                                </w:rPr>
                              </w:pPr>
                              <w:r w:rsidRPr="004D4F8F">
                                <w:rPr>
                                  <w:color w:val="FFFFFF" w:themeColor="background1"/>
                                </w:rPr>
                                <w:t>Contract No.: AOD-623-I-15-00001</w:t>
                              </w:r>
                            </w:p>
                            <w:p w14:paraId="68FE50AC" w14:textId="77777777" w:rsidR="00966F27" w:rsidRPr="004D4F8F" w:rsidRDefault="00966F27" w:rsidP="00C86C20">
                              <w:pPr>
                                <w:rPr>
                                  <w:color w:val="FFFFFF" w:themeColor="background1"/>
                                </w:rPr>
                              </w:pPr>
                            </w:p>
                            <w:p w14:paraId="7F69BBE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65BBDC8" w14:textId="77777777" w:rsidR="00966F27" w:rsidRDefault="00966F27" w:rsidP="00C86C20"/>
                            <w:p w14:paraId="588C622B" w14:textId="77777777" w:rsidR="00966F27" w:rsidRPr="004D4F8F" w:rsidRDefault="00966F27" w:rsidP="00C86C20">
                              <w:pPr>
                                <w:rPr>
                                  <w:color w:val="FFFFFF" w:themeColor="background1"/>
                                </w:rPr>
                              </w:pPr>
                              <w:r w:rsidRPr="004D4F8F">
                                <w:rPr>
                                  <w:color w:val="FFFFFF" w:themeColor="background1"/>
                                </w:rPr>
                                <w:t>Contract No.: AOD-623-I-15-00001</w:t>
                              </w:r>
                            </w:p>
                            <w:p w14:paraId="1C9EF486" w14:textId="77777777" w:rsidR="00966F27" w:rsidRPr="004D4F8F" w:rsidRDefault="00966F27" w:rsidP="00C86C20">
                              <w:pPr>
                                <w:rPr>
                                  <w:color w:val="FFFFFF" w:themeColor="background1"/>
                                </w:rPr>
                              </w:pPr>
                            </w:p>
                            <w:p w14:paraId="1917778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51F88C" w14:textId="77777777" w:rsidR="00966F27" w:rsidRDefault="00966F27" w:rsidP="00C86C20"/>
                            <w:p w14:paraId="47B8DFA9" w14:textId="77777777" w:rsidR="00966F27" w:rsidRPr="004D4F8F" w:rsidRDefault="00966F27" w:rsidP="00C86C20">
                              <w:pPr>
                                <w:rPr>
                                  <w:color w:val="FFFFFF" w:themeColor="background1"/>
                                </w:rPr>
                              </w:pPr>
                              <w:r w:rsidRPr="004D4F8F">
                                <w:rPr>
                                  <w:color w:val="FFFFFF" w:themeColor="background1"/>
                                </w:rPr>
                                <w:t>Contract No.: AOD-623-I-15-00001</w:t>
                              </w:r>
                            </w:p>
                            <w:p w14:paraId="1A693734" w14:textId="77777777" w:rsidR="00966F27" w:rsidRPr="004D4F8F" w:rsidRDefault="00966F27" w:rsidP="00C86C20">
                              <w:pPr>
                                <w:rPr>
                                  <w:color w:val="FFFFFF" w:themeColor="background1"/>
                                </w:rPr>
                              </w:pPr>
                            </w:p>
                            <w:p w14:paraId="5177937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3602FD0" w14:textId="77777777" w:rsidR="00966F27" w:rsidRDefault="00966F27" w:rsidP="00C86C20"/>
                            <w:p w14:paraId="4C172FA1" w14:textId="77777777" w:rsidR="00966F27" w:rsidRPr="004D4F8F" w:rsidRDefault="00966F27" w:rsidP="00C86C20">
                              <w:pPr>
                                <w:rPr>
                                  <w:color w:val="FFFFFF" w:themeColor="background1"/>
                                </w:rPr>
                              </w:pPr>
                              <w:r w:rsidRPr="004D4F8F">
                                <w:rPr>
                                  <w:color w:val="FFFFFF" w:themeColor="background1"/>
                                </w:rPr>
                                <w:t>Contract No.: AOD-623-I-15-00001</w:t>
                              </w:r>
                            </w:p>
                            <w:p w14:paraId="308B1113" w14:textId="77777777" w:rsidR="00966F27" w:rsidRPr="004D4F8F" w:rsidRDefault="00966F27" w:rsidP="00C86C20">
                              <w:pPr>
                                <w:rPr>
                                  <w:color w:val="FFFFFF" w:themeColor="background1"/>
                                </w:rPr>
                              </w:pPr>
                            </w:p>
                            <w:p w14:paraId="621ADAB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45B65C" w14:textId="77777777" w:rsidR="00966F27" w:rsidRDefault="00966F27" w:rsidP="00C86C20"/>
                            <w:p w14:paraId="7C71C860" w14:textId="77777777" w:rsidR="00966F27" w:rsidRPr="004D4F8F" w:rsidRDefault="00966F27" w:rsidP="00C86C20">
                              <w:pPr>
                                <w:rPr>
                                  <w:color w:val="FFFFFF" w:themeColor="background1"/>
                                </w:rPr>
                              </w:pPr>
                              <w:r w:rsidRPr="004D4F8F">
                                <w:rPr>
                                  <w:color w:val="FFFFFF" w:themeColor="background1"/>
                                </w:rPr>
                                <w:t>Contract No.: AOD-623-I-15-00001</w:t>
                              </w:r>
                            </w:p>
                            <w:p w14:paraId="34210CBA" w14:textId="77777777" w:rsidR="00966F27" w:rsidRPr="004D4F8F" w:rsidRDefault="00966F27" w:rsidP="00C86C20">
                              <w:pPr>
                                <w:rPr>
                                  <w:color w:val="FFFFFF" w:themeColor="background1"/>
                                </w:rPr>
                              </w:pPr>
                            </w:p>
                            <w:p w14:paraId="72F20D2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EFFD0B" w14:textId="77777777" w:rsidR="00966F27" w:rsidRDefault="00966F27" w:rsidP="00C86C20"/>
                            <w:p w14:paraId="73CB6157" w14:textId="77777777" w:rsidR="00966F27" w:rsidRPr="004D4F8F" w:rsidRDefault="00966F27" w:rsidP="00C86C20">
                              <w:pPr>
                                <w:rPr>
                                  <w:color w:val="FFFFFF" w:themeColor="background1"/>
                                </w:rPr>
                              </w:pPr>
                              <w:r w:rsidRPr="004D4F8F">
                                <w:rPr>
                                  <w:color w:val="FFFFFF" w:themeColor="background1"/>
                                </w:rPr>
                                <w:t>Contract No.: AOD-623-I-15-00001</w:t>
                              </w:r>
                            </w:p>
                            <w:p w14:paraId="5C623858" w14:textId="77777777" w:rsidR="00966F27" w:rsidRPr="004D4F8F" w:rsidRDefault="00966F27" w:rsidP="00C86C20">
                              <w:pPr>
                                <w:rPr>
                                  <w:color w:val="FFFFFF" w:themeColor="background1"/>
                                </w:rPr>
                              </w:pPr>
                            </w:p>
                            <w:p w14:paraId="3F187DF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A5E33F" w14:textId="77777777" w:rsidR="00966F27" w:rsidRDefault="00966F27" w:rsidP="00C86C20"/>
                            <w:p w14:paraId="5C0BB24A" w14:textId="77777777" w:rsidR="00966F27" w:rsidRPr="004D4F8F" w:rsidRDefault="00966F27" w:rsidP="00C86C20">
                              <w:pPr>
                                <w:rPr>
                                  <w:color w:val="FFFFFF" w:themeColor="background1"/>
                                </w:rPr>
                              </w:pPr>
                              <w:r w:rsidRPr="004D4F8F">
                                <w:rPr>
                                  <w:color w:val="FFFFFF" w:themeColor="background1"/>
                                </w:rPr>
                                <w:t>Contract No.: AOD-623-I-15-00001</w:t>
                              </w:r>
                            </w:p>
                            <w:p w14:paraId="47C3A8E2" w14:textId="77777777" w:rsidR="00966F27" w:rsidRPr="004D4F8F" w:rsidRDefault="00966F27" w:rsidP="00C86C20">
                              <w:pPr>
                                <w:rPr>
                                  <w:color w:val="FFFFFF" w:themeColor="background1"/>
                                </w:rPr>
                              </w:pPr>
                            </w:p>
                            <w:p w14:paraId="3832C47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EA6CA77" w14:textId="77777777" w:rsidR="00966F27" w:rsidRDefault="00966F27" w:rsidP="00C86C20"/>
                            <w:p w14:paraId="2FB1FF8A" w14:textId="77777777" w:rsidR="00966F27" w:rsidRPr="004D4F8F" w:rsidRDefault="00966F27" w:rsidP="00C86C20">
                              <w:pPr>
                                <w:rPr>
                                  <w:color w:val="FFFFFF" w:themeColor="background1"/>
                                </w:rPr>
                              </w:pPr>
                              <w:r w:rsidRPr="004D4F8F">
                                <w:rPr>
                                  <w:color w:val="FFFFFF" w:themeColor="background1"/>
                                </w:rPr>
                                <w:t>Contract No.: AOD-623-I-15-00001</w:t>
                              </w:r>
                            </w:p>
                            <w:p w14:paraId="5AA50F79" w14:textId="77777777" w:rsidR="00966F27" w:rsidRPr="004D4F8F" w:rsidRDefault="00966F27" w:rsidP="00C86C20">
                              <w:pPr>
                                <w:rPr>
                                  <w:color w:val="FFFFFF" w:themeColor="background1"/>
                                </w:rPr>
                              </w:pPr>
                            </w:p>
                            <w:p w14:paraId="094F739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8125181" w14:textId="77777777" w:rsidR="00966F27" w:rsidRDefault="00966F27" w:rsidP="00C86C20"/>
                            <w:p w14:paraId="01CDA00D" w14:textId="77777777" w:rsidR="00966F27" w:rsidRPr="004D4F8F" w:rsidRDefault="00966F27" w:rsidP="00C86C20">
                              <w:pPr>
                                <w:rPr>
                                  <w:color w:val="FFFFFF" w:themeColor="background1"/>
                                </w:rPr>
                              </w:pPr>
                              <w:r w:rsidRPr="004D4F8F">
                                <w:rPr>
                                  <w:color w:val="FFFFFF" w:themeColor="background1"/>
                                </w:rPr>
                                <w:t>Contract No.: AOD-623-I-15-00001</w:t>
                              </w:r>
                            </w:p>
                            <w:p w14:paraId="4881D290" w14:textId="77777777" w:rsidR="00966F27" w:rsidRPr="004D4F8F" w:rsidRDefault="00966F27" w:rsidP="00C86C20">
                              <w:pPr>
                                <w:rPr>
                                  <w:color w:val="FFFFFF" w:themeColor="background1"/>
                                </w:rPr>
                              </w:pPr>
                            </w:p>
                            <w:p w14:paraId="3777AED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57C28E2" w14:textId="77777777" w:rsidR="00966F27" w:rsidRDefault="00966F27" w:rsidP="00C86C20"/>
                            <w:p w14:paraId="07391C5A" w14:textId="77777777" w:rsidR="00966F27" w:rsidRPr="004D4F8F" w:rsidRDefault="00966F27" w:rsidP="00C86C20">
                              <w:pPr>
                                <w:rPr>
                                  <w:color w:val="FFFFFF" w:themeColor="background1"/>
                                </w:rPr>
                              </w:pPr>
                              <w:r w:rsidRPr="004D4F8F">
                                <w:rPr>
                                  <w:color w:val="FFFFFF" w:themeColor="background1"/>
                                </w:rPr>
                                <w:t>Contract No.: AOD-623-I-15-00001</w:t>
                              </w:r>
                            </w:p>
                            <w:p w14:paraId="35016FA7" w14:textId="77777777" w:rsidR="00966F27" w:rsidRPr="004D4F8F" w:rsidRDefault="00966F27" w:rsidP="00C86C20">
                              <w:pPr>
                                <w:rPr>
                                  <w:color w:val="FFFFFF" w:themeColor="background1"/>
                                </w:rPr>
                              </w:pPr>
                            </w:p>
                            <w:p w14:paraId="1325340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49F2FF" w14:textId="77777777" w:rsidR="00966F27" w:rsidRDefault="00966F27" w:rsidP="00C86C20"/>
                            <w:p w14:paraId="50FBDD2E" w14:textId="77777777" w:rsidR="00966F27" w:rsidRPr="004D4F8F" w:rsidRDefault="00966F27" w:rsidP="00C86C20">
                              <w:pPr>
                                <w:rPr>
                                  <w:color w:val="FFFFFF" w:themeColor="background1"/>
                                </w:rPr>
                              </w:pPr>
                              <w:r w:rsidRPr="004D4F8F">
                                <w:rPr>
                                  <w:color w:val="FFFFFF" w:themeColor="background1"/>
                                </w:rPr>
                                <w:t>Contract No.: AOD-623-I-15-00001</w:t>
                              </w:r>
                            </w:p>
                            <w:p w14:paraId="6960FE8E" w14:textId="77777777" w:rsidR="00966F27" w:rsidRPr="004D4F8F" w:rsidRDefault="00966F27" w:rsidP="00C86C20">
                              <w:pPr>
                                <w:rPr>
                                  <w:color w:val="FFFFFF" w:themeColor="background1"/>
                                </w:rPr>
                              </w:pPr>
                            </w:p>
                            <w:p w14:paraId="49128D6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7C7F0B3" w14:textId="77777777" w:rsidR="00966F27" w:rsidRDefault="00966F27"/>
                            <w:p w14:paraId="7C69F105" w14:textId="77777777" w:rsidR="00966F27" w:rsidRPr="004D4F8F" w:rsidRDefault="00966F27" w:rsidP="00C86C20">
                              <w:pPr>
                                <w:rPr>
                                  <w:color w:val="FFFFFF" w:themeColor="background1"/>
                                </w:rPr>
                              </w:pPr>
                              <w:r w:rsidRPr="004D4F8F">
                                <w:rPr>
                                  <w:color w:val="FFFFFF" w:themeColor="background1"/>
                                </w:rPr>
                                <w:t>Contract No.: AOD-623-I-15-00001</w:t>
                              </w:r>
                            </w:p>
                            <w:p w14:paraId="07503F89" w14:textId="77777777" w:rsidR="00966F27" w:rsidRPr="004D4F8F" w:rsidRDefault="00966F27" w:rsidP="00C86C20">
                              <w:pPr>
                                <w:rPr>
                                  <w:color w:val="FFFFFF" w:themeColor="background1"/>
                                </w:rPr>
                              </w:pPr>
                            </w:p>
                            <w:p w14:paraId="2CA221D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2F92259" w14:textId="77777777" w:rsidR="00966F27" w:rsidRDefault="00966F27" w:rsidP="00C86C20"/>
                            <w:p w14:paraId="0AA7AA18" w14:textId="77777777" w:rsidR="00966F27" w:rsidRPr="004D4F8F" w:rsidRDefault="00966F27" w:rsidP="00C86C20">
                              <w:pPr>
                                <w:rPr>
                                  <w:color w:val="FFFFFF" w:themeColor="background1"/>
                                </w:rPr>
                              </w:pPr>
                              <w:r w:rsidRPr="004D4F8F">
                                <w:rPr>
                                  <w:color w:val="FFFFFF" w:themeColor="background1"/>
                                </w:rPr>
                                <w:t>Contract No.: AOD-623-I-15-00001</w:t>
                              </w:r>
                            </w:p>
                            <w:p w14:paraId="5D351490" w14:textId="77777777" w:rsidR="00966F27" w:rsidRPr="004D4F8F" w:rsidRDefault="00966F27" w:rsidP="00C86C20">
                              <w:pPr>
                                <w:rPr>
                                  <w:color w:val="FFFFFF" w:themeColor="background1"/>
                                </w:rPr>
                              </w:pPr>
                            </w:p>
                            <w:p w14:paraId="5862BAD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A6C4D6" w14:textId="77777777" w:rsidR="00966F27" w:rsidRDefault="00966F27" w:rsidP="00C86C20"/>
                            <w:p w14:paraId="3EDA33D0" w14:textId="77777777" w:rsidR="00966F27" w:rsidRPr="004D4F8F" w:rsidRDefault="00966F27" w:rsidP="00C86C20">
                              <w:pPr>
                                <w:rPr>
                                  <w:color w:val="FFFFFF" w:themeColor="background1"/>
                                </w:rPr>
                              </w:pPr>
                              <w:r w:rsidRPr="004D4F8F">
                                <w:rPr>
                                  <w:color w:val="FFFFFF" w:themeColor="background1"/>
                                </w:rPr>
                                <w:t>Contract No.: AOD-623-I-15-00001</w:t>
                              </w:r>
                            </w:p>
                            <w:p w14:paraId="540285E2" w14:textId="77777777" w:rsidR="00966F27" w:rsidRPr="004D4F8F" w:rsidRDefault="00966F27" w:rsidP="00C86C20">
                              <w:pPr>
                                <w:rPr>
                                  <w:color w:val="FFFFFF" w:themeColor="background1"/>
                                </w:rPr>
                              </w:pPr>
                            </w:p>
                            <w:p w14:paraId="7FD7085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767D841" w14:textId="77777777" w:rsidR="00966F27" w:rsidRDefault="00966F27" w:rsidP="00C86C20"/>
                            <w:p w14:paraId="65E0301E" w14:textId="77777777" w:rsidR="00966F27" w:rsidRPr="004D4F8F" w:rsidRDefault="00966F27" w:rsidP="00C86C20">
                              <w:pPr>
                                <w:rPr>
                                  <w:color w:val="FFFFFF" w:themeColor="background1"/>
                                </w:rPr>
                              </w:pPr>
                              <w:r w:rsidRPr="004D4F8F">
                                <w:rPr>
                                  <w:color w:val="FFFFFF" w:themeColor="background1"/>
                                </w:rPr>
                                <w:t>Contract No.: AOD-623-I-15-00001</w:t>
                              </w:r>
                            </w:p>
                            <w:p w14:paraId="64A2EE80" w14:textId="77777777" w:rsidR="00966F27" w:rsidRPr="004D4F8F" w:rsidRDefault="00966F27" w:rsidP="00C86C20">
                              <w:pPr>
                                <w:rPr>
                                  <w:color w:val="FFFFFF" w:themeColor="background1"/>
                                </w:rPr>
                              </w:pPr>
                            </w:p>
                            <w:p w14:paraId="59A48B2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87B2B2A" w14:textId="77777777" w:rsidR="00966F27" w:rsidRDefault="00966F27" w:rsidP="00C86C20"/>
                            <w:p w14:paraId="4833B57C" w14:textId="77777777" w:rsidR="00966F27" w:rsidRPr="004D4F8F" w:rsidRDefault="00966F27" w:rsidP="00C86C20">
                              <w:pPr>
                                <w:rPr>
                                  <w:color w:val="FFFFFF" w:themeColor="background1"/>
                                </w:rPr>
                              </w:pPr>
                              <w:r w:rsidRPr="004D4F8F">
                                <w:rPr>
                                  <w:color w:val="FFFFFF" w:themeColor="background1"/>
                                </w:rPr>
                                <w:t>Contract No.: AOD-623-I-15-00001</w:t>
                              </w:r>
                            </w:p>
                            <w:p w14:paraId="02C63DFA" w14:textId="77777777" w:rsidR="00966F27" w:rsidRPr="004D4F8F" w:rsidRDefault="00966F27" w:rsidP="00C86C20">
                              <w:pPr>
                                <w:rPr>
                                  <w:color w:val="FFFFFF" w:themeColor="background1"/>
                                </w:rPr>
                              </w:pPr>
                            </w:p>
                            <w:p w14:paraId="0A4450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9DD808C" w14:textId="77777777" w:rsidR="00966F27" w:rsidRDefault="00966F27" w:rsidP="00C86C20"/>
                            <w:p w14:paraId="41998026" w14:textId="77777777" w:rsidR="00966F27" w:rsidRPr="004D4F8F" w:rsidRDefault="00966F27" w:rsidP="00C86C20">
                              <w:pPr>
                                <w:rPr>
                                  <w:color w:val="FFFFFF" w:themeColor="background1"/>
                                </w:rPr>
                              </w:pPr>
                              <w:r w:rsidRPr="004D4F8F">
                                <w:rPr>
                                  <w:color w:val="FFFFFF" w:themeColor="background1"/>
                                </w:rPr>
                                <w:t>Contract No.: AOD-623-I-15-00001</w:t>
                              </w:r>
                            </w:p>
                            <w:p w14:paraId="38D601C1" w14:textId="77777777" w:rsidR="00966F27" w:rsidRPr="004D4F8F" w:rsidRDefault="00966F27" w:rsidP="00C86C20">
                              <w:pPr>
                                <w:rPr>
                                  <w:color w:val="FFFFFF" w:themeColor="background1"/>
                                </w:rPr>
                              </w:pPr>
                            </w:p>
                            <w:p w14:paraId="050E1BB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948E8DC" w14:textId="77777777" w:rsidR="00966F27" w:rsidRDefault="00966F27" w:rsidP="00C86C20"/>
                            <w:p w14:paraId="4D1A030F" w14:textId="77777777" w:rsidR="00966F27" w:rsidRPr="004D4F8F" w:rsidRDefault="00966F27" w:rsidP="00C86C20">
                              <w:pPr>
                                <w:rPr>
                                  <w:color w:val="FFFFFF" w:themeColor="background1"/>
                                </w:rPr>
                              </w:pPr>
                              <w:r w:rsidRPr="004D4F8F">
                                <w:rPr>
                                  <w:color w:val="FFFFFF" w:themeColor="background1"/>
                                </w:rPr>
                                <w:t>Contract No.: AOD-623-I-15-00001</w:t>
                              </w:r>
                            </w:p>
                            <w:p w14:paraId="79F426B2" w14:textId="77777777" w:rsidR="00966F27" w:rsidRPr="004D4F8F" w:rsidRDefault="00966F27" w:rsidP="00C86C20">
                              <w:pPr>
                                <w:rPr>
                                  <w:color w:val="FFFFFF" w:themeColor="background1"/>
                                </w:rPr>
                              </w:pPr>
                            </w:p>
                            <w:p w14:paraId="267D691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36271F" w14:textId="77777777" w:rsidR="00966F27" w:rsidRDefault="00966F27" w:rsidP="00C86C20"/>
                            <w:p w14:paraId="1C87A2D6" w14:textId="77777777" w:rsidR="00966F27" w:rsidRPr="004D4F8F" w:rsidRDefault="00966F27" w:rsidP="00C86C20">
                              <w:pPr>
                                <w:rPr>
                                  <w:color w:val="FFFFFF" w:themeColor="background1"/>
                                </w:rPr>
                              </w:pPr>
                              <w:r w:rsidRPr="004D4F8F">
                                <w:rPr>
                                  <w:color w:val="FFFFFF" w:themeColor="background1"/>
                                </w:rPr>
                                <w:t>Contract No.: AOD-623-I-15-00001</w:t>
                              </w:r>
                            </w:p>
                            <w:p w14:paraId="1A7EA5AA" w14:textId="77777777" w:rsidR="00966F27" w:rsidRPr="004D4F8F" w:rsidRDefault="00966F27" w:rsidP="00C86C20">
                              <w:pPr>
                                <w:rPr>
                                  <w:color w:val="FFFFFF" w:themeColor="background1"/>
                                </w:rPr>
                              </w:pPr>
                            </w:p>
                            <w:p w14:paraId="07A62DE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D3B7A71" w14:textId="77777777" w:rsidR="00966F27" w:rsidRDefault="00966F27" w:rsidP="00C86C20"/>
                            <w:p w14:paraId="3DD50922" w14:textId="77777777" w:rsidR="00966F27" w:rsidRPr="004D4F8F" w:rsidRDefault="00966F27" w:rsidP="00C86C20">
                              <w:pPr>
                                <w:rPr>
                                  <w:color w:val="FFFFFF" w:themeColor="background1"/>
                                </w:rPr>
                              </w:pPr>
                              <w:r w:rsidRPr="004D4F8F">
                                <w:rPr>
                                  <w:color w:val="FFFFFF" w:themeColor="background1"/>
                                </w:rPr>
                                <w:t>Contract No.: AOD-623-I-15-00001</w:t>
                              </w:r>
                            </w:p>
                            <w:p w14:paraId="30CC2D27" w14:textId="77777777" w:rsidR="00966F27" w:rsidRPr="004D4F8F" w:rsidRDefault="00966F27" w:rsidP="00C86C20">
                              <w:pPr>
                                <w:rPr>
                                  <w:color w:val="FFFFFF" w:themeColor="background1"/>
                                </w:rPr>
                              </w:pPr>
                            </w:p>
                            <w:p w14:paraId="23ECF5C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9EA1FF" w14:textId="77777777" w:rsidR="00966F27" w:rsidRDefault="00966F27" w:rsidP="00C86C20"/>
                            <w:p w14:paraId="64B99C62" w14:textId="77777777" w:rsidR="00966F27" w:rsidRPr="004D4F8F" w:rsidRDefault="00966F27" w:rsidP="00C86C20">
                              <w:pPr>
                                <w:rPr>
                                  <w:color w:val="FFFFFF" w:themeColor="background1"/>
                                </w:rPr>
                              </w:pPr>
                              <w:r w:rsidRPr="004D4F8F">
                                <w:rPr>
                                  <w:color w:val="FFFFFF" w:themeColor="background1"/>
                                </w:rPr>
                                <w:t>Contract No.: AOD-623-I-15-00001</w:t>
                              </w:r>
                            </w:p>
                            <w:p w14:paraId="3FB15942" w14:textId="77777777" w:rsidR="00966F27" w:rsidRPr="004D4F8F" w:rsidRDefault="00966F27" w:rsidP="00C86C20">
                              <w:pPr>
                                <w:rPr>
                                  <w:color w:val="FFFFFF" w:themeColor="background1"/>
                                </w:rPr>
                              </w:pPr>
                            </w:p>
                            <w:p w14:paraId="11BA03E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34A756" w14:textId="77777777" w:rsidR="00966F27" w:rsidRDefault="00966F27" w:rsidP="00C86C20"/>
                            <w:p w14:paraId="07044FBC" w14:textId="77777777" w:rsidR="00966F27" w:rsidRPr="004D4F8F" w:rsidRDefault="00966F27" w:rsidP="00C86C20">
                              <w:pPr>
                                <w:rPr>
                                  <w:color w:val="FFFFFF" w:themeColor="background1"/>
                                </w:rPr>
                              </w:pPr>
                              <w:r w:rsidRPr="004D4F8F">
                                <w:rPr>
                                  <w:color w:val="FFFFFF" w:themeColor="background1"/>
                                </w:rPr>
                                <w:t>Contract No.: AOD-623-I-15-00001</w:t>
                              </w:r>
                            </w:p>
                            <w:p w14:paraId="4B738955" w14:textId="77777777" w:rsidR="00966F27" w:rsidRPr="004D4F8F" w:rsidRDefault="00966F27" w:rsidP="00C86C20">
                              <w:pPr>
                                <w:rPr>
                                  <w:color w:val="FFFFFF" w:themeColor="background1"/>
                                </w:rPr>
                              </w:pPr>
                            </w:p>
                            <w:p w14:paraId="2A6857E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00DA1E" w14:textId="77777777" w:rsidR="00966F27" w:rsidRDefault="00966F27" w:rsidP="00C86C20"/>
                            <w:p w14:paraId="3BBC4FEB" w14:textId="77777777" w:rsidR="00966F27" w:rsidRPr="004D4F8F" w:rsidRDefault="00966F27" w:rsidP="00C86C20">
                              <w:pPr>
                                <w:rPr>
                                  <w:color w:val="FFFFFF" w:themeColor="background1"/>
                                </w:rPr>
                              </w:pPr>
                              <w:r w:rsidRPr="004D4F8F">
                                <w:rPr>
                                  <w:color w:val="FFFFFF" w:themeColor="background1"/>
                                </w:rPr>
                                <w:t>Contract No.: AOD-623-I-15-00001</w:t>
                              </w:r>
                            </w:p>
                            <w:p w14:paraId="4252CBDB" w14:textId="77777777" w:rsidR="00966F27" w:rsidRPr="004D4F8F" w:rsidRDefault="00966F27" w:rsidP="00C86C20">
                              <w:pPr>
                                <w:rPr>
                                  <w:color w:val="FFFFFF" w:themeColor="background1"/>
                                </w:rPr>
                              </w:pPr>
                            </w:p>
                            <w:p w14:paraId="7D635DE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8159252" w14:textId="77777777" w:rsidR="00966F27" w:rsidRDefault="00966F27" w:rsidP="00C86C20"/>
                            <w:p w14:paraId="1E9B514C" w14:textId="77777777" w:rsidR="00966F27" w:rsidRPr="004D4F8F" w:rsidRDefault="00966F27" w:rsidP="00C86C20">
                              <w:pPr>
                                <w:rPr>
                                  <w:color w:val="FFFFFF" w:themeColor="background1"/>
                                </w:rPr>
                              </w:pPr>
                              <w:r w:rsidRPr="004D4F8F">
                                <w:rPr>
                                  <w:color w:val="FFFFFF" w:themeColor="background1"/>
                                </w:rPr>
                                <w:t>Contract No.: AOD-623-I-15-00001</w:t>
                              </w:r>
                            </w:p>
                            <w:p w14:paraId="478A8D9A" w14:textId="77777777" w:rsidR="00966F27" w:rsidRPr="004D4F8F" w:rsidRDefault="00966F27" w:rsidP="00C86C20">
                              <w:pPr>
                                <w:rPr>
                                  <w:color w:val="FFFFFF" w:themeColor="background1"/>
                                </w:rPr>
                              </w:pPr>
                            </w:p>
                            <w:p w14:paraId="2967213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4730842" w14:textId="77777777" w:rsidR="00966F27" w:rsidRDefault="00966F27" w:rsidP="00C86C20"/>
                            <w:p w14:paraId="7C10C9C7" w14:textId="77777777" w:rsidR="00966F27" w:rsidRPr="004D4F8F" w:rsidRDefault="00966F27" w:rsidP="00C86C20">
                              <w:pPr>
                                <w:rPr>
                                  <w:color w:val="FFFFFF" w:themeColor="background1"/>
                                </w:rPr>
                              </w:pPr>
                              <w:r w:rsidRPr="004D4F8F">
                                <w:rPr>
                                  <w:color w:val="FFFFFF" w:themeColor="background1"/>
                                </w:rPr>
                                <w:t>Contract No.: AOD-623-I-15-00001</w:t>
                              </w:r>
                            </w:p>
                            <w:p w14:paraId="2B19D699" w14:textId="77777777" w:rsidR="00966F27" w:rsidRPr="004D4F8F" w:rsidRDefault="00966F27" w:rsidP="00C86C20">
                              <w:pPr>
                                <w:rPr>
                                  <w:color w:val="FFFFFF" w:themeColor="background1"/>
                                </w:rPr>
                              </w:pPr>
                            </w:p>
                            <w:p w14:paraId="194A767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8AE6BC5" w14:textId="77777777" w:rsidR="00966F27" w:rsidRDefault="00966F27" w:rsidP="00C86C20"/>
                            <w:p w14:paraId="3669508A" w14:textId="77777777" w:rsidR="00966F27" w:rsidRPr="004D4F8F" w:rsidRDefault="00966F27" w:rsidP="00C86C20">
                              <w:pPr>
                                <w:rPr>
                                  <w:color w:val="FFFFFF" w:themeColor="background1"/>
                                </w:rPr>
                              </w:pPr>
                              <w:r w:rsidRPr="004D4F8F">
                                <w:rPr>
                                  <w:color w:val="FFFFFF" w:themeColor="background1"/>
                                </w:rPr>
                                <w:t>Contract No.: AOD-623-I-15-00001</w:t>
                              </w:r>
                            </w:p>
                            <w:p w14:paraId="01438E29" w14:textId="77777777" w:rsidR="00966F27" w:rsidRPr="004D4F8F" w:rsidRDefault="00966F27" w:rsidP="00C86C20">
                              <w:pPr>
                                <w:rPr>
                                  <w:color w:val="FFFFFF" w:themeColor="background1"/>
                                </w:rPr>
                              </w:pPr>
                            </w:p>
                            <w:p w14:paraId="17B16E1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D884B5" w14:textId="77777777" w:rsidR="00966F27" w:rsidRDefault="00966F27" w:rsidP="00C86C20"/>
                            <w:p w14:paraId="6967BC66" w14:textId="77777777" w:rsidR="00966F27" w:rsidRPr="004D4F8F" w:rsidRDefault="00966F27" w:rsidP="00C86C20">
                              <w:pPr>
                                <w:rPr>
                                  <w:color w:val="FFFFFF" w:themeColor="background1"/>
                                </w:rPr>
                              </w:pPr>
                              <w:r w:rsidRPr="004D4F8F">
                                <w:rPr>
                                  <w:color w:val="FFFFFF" w:themeColor="background1"/>
                                </w:rPr>
                                <w:t>Contract No.: AOD-623-I-15-00001</w:t>
                              </w:r>
                            </w:p>
                            <w:p w14:paraId="4BB396CB" w14:textId="77777777" w:rsidR="00966F27" w:rsidRPr="004D4F8F" w:rsidRDefault="00966F27" w:rsidP="00C86C20">
                              <w:pPr>
                                <w:rPr>
                                  <w:color w:val="FFFFFF" w:themeColor="background1"/>
                                </w:rPr>
                              </w:pPr>
                            </w:p>
                            <w:p w14:paraId="43ACC3F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5E68284" w14:textId="77777777" w:rsidR="00966F27" w:rsidRDefault="00966F27"/>
                            <w:p w14:paraId="0729ED1B" w14:textId="77777777" w:rsidR="00966F27" w:rsidRPr="004D4F8F" w:rsidRDefault="00966F27" w:rsidP="00C86C20">
                              <w:pPr>
                                <w:rPr>
                                  <w:color w:val="FFFFFF" w:themeColor="background1"/>
                                </w:rPr>
                              </w:pPr>
                              <w:r w:rsidRPr="004D4F8F">
                                <w:rPr>
                                  <w:color w:val="FFFFFF" w:themeColor="background1"/>
                                </w:rPr>
                                <w:t>Contract No.: AOD-623-I-15-00001</w:t>
                              </w:r>
                            </w:p>
                            <w:p w14:paraId="6E79CE8B" w14:textId="77777777" w:rsidR="00966F27" w:rsidRPr="004D4F8F" w:rsidRDefault="00966F27" w:rsidP="00C86C20">
                              <w:pPr>
                                <w:rPr>
                                  <w:color w:val="FFFFFF" w:themeColor="background1"/>
                                </w:rPr>
                              </w:pPr>
                            </w:p>
                            <w:p w14:paraId="51F58B0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3E27D67" w14:textId="77777777" w:rsidR="00966F27" w:rsidRDefault="00966F27" w:rsidP="00C86C20"/>
                            <w:p w14:paraId="32F1C2AB" w14:textId="77777777" w:rsidR="00966F27" w:rsidRPr="004D4F8F" w:rsidRDefault="00966F27" w:rsidP="00C86C20">
                              <w:pPr>
                                <w:rPr>
                                  <w:color w:val="FFFFFF" w:themeColor="background1"/>
                                </w:rPr>
                              </w:pPr>
                              <w:r w:rsidRPr="004D4F8F">
                                <w:rPr>
                                  <w:color w:val="FFFFFF" w:themeColor="background1"/>
                                </w:rPr>
                                <w:t>Contract No.: AOD-623-I-15-00001</w:t>
                              </w:r>
                            </w:p>
                            <w:p w14:paraId="7FC5E353" w14:textId="77777777" w:rsidR="00966F27" w:rsidRPr="004D4F8F" w:rsidRDefault="00966F27" w:rsidP="00C86C20">
                              <w:pPr>
                                <w:rPr>
                                  <w:color w:val="FFFFFF" w:themeColor="background1"/>
                                </w:rPr>
                              </w:pPr>
                            </w:p>
                            <w:p w14:paraId="65AED2B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D7E34B" w14:textId="77777777" w:rsidR="00966F27" w:rsidRDefault="00966F27" w:rsidP="00C86C20"/>
                            <w:p w14:paraId="3B37A264" w14:textId="77777777" w:rsidR="00966F27" w:rsidRPr="004D4F8F" w:rsidRDefault="00966F27" w:rsidP="00C86C20">
                              <w:pPr>
                                <w:rPr>
                                  <w:color w:val="FFFFFF" w:themeColor="background1"/>
                                </w:rPr>
                              </w:pPr>
                              <w:r w:rsidRPr="004D4F8F">
                                <w:rPr>
                                  <w:color w:val="FFFFFF" w:themeColor="background1"/>
                                </w:rPr>
                                <w:t>Contract No.: AOD-623-I-15-00001</w:t>
                              </w:r>
                            </w:p>
                            <w:p w14:paraId="605DB0C4" w14:textId="77777777" w:rsidR="00966F27" w:rsidRPr="004D4F8F" w:rsidRDefault="00966F27" w:rsidP="00C86C20">
                              <w:pPr>
                                <w:rPr>
                                  <w:color w:val="FFFFFF" w:themeColor="background1"/>
                                </w:rPr>
                              </w:pPr>
                            </w:p>
                            <w:p w14:paraId="0553324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BBECC2" w14:textId="77777777" w:rsidR="00966F27" w:rsidRDefault="00966F27" w:rsidP="00C86C20"/>
                            <w:p w14:paraId="3B76C610" w14:textId="77777777" w:rsidR="00966F27" w:rsidRPr="004D4F8F" w:rsidRDefault="00966F27" w:rsidP="00C86C20">
                              <w:pPr>
                                <w:rPr>
                                  <w:color w:val="FFFFFF" w:themeColor="background1"/>
                                </w:rPr>
                              </w:pPr>
                              <w:r w:rsidRPr="004D4F8F">
                                <w:rPr>
                                  <w:color w:val="FFFFFF" w:themeColor="background1"/>
                                </w:rPr>
                                <w:t>Contract No.: AOD-623-I-15-00001</w:t>
                              </w:r>
                            </w:p>
                            <w:p w14:paraId="569929C1" w14:textId="77777777" w:rsidR="00966F27" w:rsidRPr="004D4F8F" w:rsidRDefault="00966F27" w:rsidP="00C86C20">
                              <w:pPr>
                                <w:rPr>
                                  <w:color w:val="FFFFFF" w:themeColor="background1"/>
                                </w:rPr>
                              </w:pPr>
                            </w:p>
                            <w:p w14:paraId="4CE3B81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7192DAE" w14:textId="77777777" w:rsidR="00966F27" w:rsidRDefault="00966F27" w:rsidP="00C86C20"/>
                            <w:p w14:paraId="7BFA4D51" w14:textId="77777777" w:rsidR="00966F27" w:rsidRPr="004D4F8F" w:rsidRDefault="00966F27" w:rsidP="00C86C20">
                              <w:pPr>
                                <w:rPr>
                                  <w:color w:val="FFFFFF" w:themeColor="background1"/>
                                </w:rPr>
                              </w:pPr>
                              <w:r w:rsidRPr="004D4F8F">
                                <w:rPr>
                                  <w:color w:val="FFFFFF" w:themeColor="background1"/>
                                </w:rPr>
                                <w:t>Contract No.: AOD-623-I-15-00001</w:t>
                              </w:r>
                            </w:p>
                            <w:p w14:paraId="4C7505D9" w14:textId="77777777" w:rsidR="00966F27" w:rsidRPr="004D4F8F" w:rsidRDefault="00966F27" w:rsidP="00C86C20">
                              <w:pPr>
                                <w:rPr>
                                  <w:color w:val="FFFFFF" w:themeColor="background1"/>
                                </w:rPr>
                              </w:pPr>
                            </w:p>
                            <w:p w14:paraId="406E458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16F0564" w14:textId="77777777" w:rsidR="00966F27" w:rsidRDefault="00966F27" w:rsidP="00C86C20"/>
                            <w:p w14:paraId="7B2EBEFE" w14:textId="77777777" w:rsidR="00966F27" w:rsidRPr="004D4F8F" w:rsidRDefault="00966F27" w:rsidP="00C86C20">
                              <w:pPr>
                                <w:rPr>
                                  <w:color w:val="FFFFFF" w:themeColor="background1"/>
                                </w:rPr>
                              </w:pPr>
                              <w:r w:rsidRPr="004D4F8F">
                                <w:rPr>
                                  <w:color w:val="FFFFFF" w:themeColor="background1"/>
                                </w:rPr>
                                <w:t>Contract No.: AOD-623-I-15-00001</w:t>
                              </w:r>
                            </w:p>
                            <w:p w14:paraId="4B62052B" w14:textId="77777777" w:rsidR="00966F27" w:rsidRPr="004D4F8F" w:rsidRDefault="00966F27" w:rsidP="00C86C20">
                              <w:pPr>
                                <w:rPr>
                                  <w:color w:val="FFFFFF" w:themeColor="background1"/>
                                </w:rPr>
                              </w:pPr>
                            </w:p>
                            <w:p w14:paraId="0A6D15D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ECB7EC" w14:textId="77777777" w:rsidR="00966F27" w:rsidRDefault="00966F27" w:rsidP="00C86C20"/>
                            <w:p w14:paraId="35589D25" w14:textId="77777777" w:rsidR="00966F27" w:rsidRPr="004D4F8F" w:rsidRDefault="00966F27" w:rsidP="00C86C20">
                              <w:pPr>
                                <w:rPr>
                                  <w:color w:val="FFFFFF" w:themeColor="background1"/>
                                </w:rPr>
                              </w:pPr>
                              <w:r w:rsidRPr="004D4F8F">
                                <w:rPr>
                                  <w:color w:val="FFFFFF" w:themeColor="background1"/>
                                </w:rPr>
                                <w:t>Contract No.: AOD-623-I-15-00001</w:t>
                              </w:r>
                            </w:p>
                            <w:p w14:paraId="23916810" w14:textId="77777777" w:rsidR="00966F27" w:rsidRPr="004D4F8F" w:rsidRDefault="00966F27" w:rsidP="00C86C20">
                              <w:pPr>
                                <w:rPr>
                                  <w:color w:val="FFFFFF" w:themeColor="background1"/>
                                </w:rPr>
                              </w:pPr>
                            </w:p>
                            <w:p w14:paraId="1C51FC9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052F67C" w14:textId="77777777" w:rsidR="00966F27" w:rsidRDefault="00966F27" w:rsidP="00C86C20"/>
                            <w:p w14:paraId="59C6A22D" w14:textId="77777777" w:rsidR="00966F27" w:rsidRPr="004D4F8F" w:rsidRDefault="00966F27" w:rsidP="00C86C20">
                              <w:pPr>
                                <w:rPr>
                                  <w:color w:val="FFFFFF" w:themeColor="background1"/>
                                </w:rPr>
                              </w:pPr>
                              <w:r w:rsidRPr="004D4F8F">
                                <w:rPr>
                                  <w:color w:val="FFFFFF" w:themeColor="background1"/>
                                </w:rPr>
                                <w:t>Contract No.: AOD-623-I-15-00001</w:t>
                              </w:r>
                            </w:p>
                            <w:p w14:paraId="34487BDA" w14:textId="77777777" w:rsidR="00966F27" w:rsidRPr="004D4F8F" w:rsidRDefault="00966F27" w:rsidP="00C86C20">
                              <w:pPr>
                                <w:rPr>
                                  <w:color w:val="FFFFFF" w:themeColor="background1"/>
                                </w:rPr>
                              </w:pPr>
                            </w:p>
                            <w:p w14:paraId="5BC43C6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4F0076" w14:textId="77777777" w:rsidR="00966F27" w:rsidRDefault="00966F27" w:rsidP="00C86C20"/>
                            <w:p w14:paraId="7BD160B1" w14:textId="77777777" w:rsidR="00966F27" w:rsidRPr="004D4F8F" w:rsidRDefault="00966F27" w:rsidP="00C86C20">
                              <w:pPr>
                                <w:rPr>
                                  <w:color w:val="FFFFFF" w:themeColor="background1"/>
                                </w:rPr>
                              </w:pPr>
                              <w:r w:rsidRPr="004D4F8F">
                                <w:rPr>
                                  <w:color w:val="FFFFFF" w:themeColor="background1"/>
                                </w:rPr>
                                <w:t>Contract No.: AOD-623-I-15-00001</w:t>
                              </w:r>
                            </w:p>
                            <w:p w14:paraId="2A775E7D" w14:textId="77777777" w:rsidR="00966F27" w:rsidRPr="004D4F8F" w:rsidRDefault="00966F27" w:rsidP="00C86C20">
                              <w:pPr>
                                <w:rPr>
                                  <w:color w:val="FFFFFF" w:themeColor="background1"/>
                                </w:rPr>
                              </w:pPr>
                            </w:p>
                            <w:p w14:paraId="4070A26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C1202DC" w14:textId="77777777" w:rsidR="00966F27" w:rsidRDefault="00966F27" w:rsidP="00C86C20"/>
                            <w:p w14:paraId="1A047E6D" w14:textId="77777777" w:rsidR="00966F27" w:rsidRPr="004D4F8F" w:rsidRDefault="00966F27" w:rsidP="00C86C20">
                              <w:pPr>
                                <w:rPr>
                                  <w:color w:val="FFFFFF" w:themeColor="background1"/>
                                </w:rPr>
                              </w:pPr>
                              <w:r w:rsidRPr="004D4F8F">
                                <w:rPr>
                                  <w:color w:val="FFFFFF" w:themeColor="background1"/>
                                </w:rPr>
                                <w:t>Contract No.: AOD-623-I-15-00001</w:t>
                              </w:r>
                            </w:p>
                            <w:p w14:paraId="3972E088" w14:textId="77777777" w:rsidR="00966F27" w:rsidRPr="004D4F8F" w:rsidRDefault="00966F27" w:rsidP="00C86C20">
                              <w:pPr>
                                <w:rPr>
                                  <w:color w:val="FFFFFF" w:themeColor="background1"/>
                                </w:rPr>
                              </w:pPr>
                            </w:p>
                            <w:p w14:paraId="071C9F7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01D8A50" w14:textId="77777777" w:rsidR="00966F27" w:rsidRDefault="00966F27" w:rsidP="00C86C20"/>
                            <w:p w14:paraId="38501E37" w14:textId="77777777" w:rsidR="00966F27" w:rsidRPr="004D4F8F" w:rsidRDefault="00966F27" w:rsidP="00C86C20">
                              <w:pPr>
                                <w:rPr>
                                  <w:color w:val="FFFFFF" w:themeColor="background1"/>
                                </w:rPr>
                              </w:pPr>
                              <w:r w:rsidRPr="004D4F8F">
                                <w:rPr>
                                  <w:color w:val="FFFFFF" w:themeColor="background1"/>
                                </w:rPr>
                                <w:t>Contract No.: AOD-623-I-15-00001</w:t>
                              </w:r>
                            </w:p>
                            <w:p w14:paraId="74A40742" w14:textId="77777777" w:rsidR="00966F27" w:rsidRPr="004D4F8F" w:rsidRDefault="00966F27" w:rsidP="00C86C20">
                              <w:pPr>
                                <w:rPr>
                                  <w:color w:val="FFFFFF" w:themeColor="background1"/>
                                </w:rPr>
                              </w:pPr>
                            </w:p>
                            <w:p w14:paraId="53B762A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D50FEFB" w14:textId="77777777" w:rsidR="00966F27" w:rsidRDefault="00966F27" w:rsidP="00C86C20"/>
                            <w:p w14:paraId="6752BA40" w14:textId="77777777" w:rsidR="00966F27" w:rsidRPr="004D4F8F" w:rsidRDefault="00966F27" w:rsidP="00C86C20">
                              <w:pPr>
                                <w:rPr>
                                  <w:color w:val="FFFFFF" w:themeColor="background1"/>
                                </w:rPr>
                              </w:pPr>
                              <w:r w:rsidRPr="004D4F8F">
                                <w:rPr>
                                  <w:color w:val="FFFFFF" w:themeColor="background1"/>
                                </w:rPr>
                                <w:t>Contract No.: AOD-623-I-15-00001</w:t>
                              </w:r>
                            </w:p>
                            <w:p w14:paraId="6BC005A2" w14:textId="77777777" w:rsidR="00966F27" w:rsidRPr="004D4F8F" w:rsidRDefault="00966F27" w:rsidP="00C86C20">
                              <w:pPr>
                                <w:rPr>
                                  <w:color w:val="FFFFFF" w:themeColor="background1"/>
                                </w:rPr>
                              </w:pPr>
                            </w:p>
                            <w:p w14:paraId="40A516A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8620538" w14:textId="77777777" w:rsidR="00966F27" w:rsidRDefault="00966F27" w:rsidP="00C86C20"/>
                            <w:p w14:paraId="036EE9F3" w14:textId="77777777" w:rsidR="00966F27" w:rsidRPr="004D4F8F" w:rsidRDefault="00966F27" w:rsidP="00C86C20">
                              <w:pPr>
                                <w:rPr>
                                  <w:color w:val="FFFFFF" w:themeColor="background1"/>
                                </w:rPr>
                              </w:pPr>
                              <w:r w:rsidRPr="004D4F8F">
                                <w:rPr>
                                  <w:color w:val="FFFFFF" w:themeColor="background1"/>
                                </w:rPr>
                                <w:t>Contract No.: AOD-623-I-15-00001</w:t>
                              </w:r>
                            </w:p>
                            <w:p w14:paraId="5111B005" w14:textId="77777777" w:rsidR="00966F27" w:rsidRPr="004D4F8F" w:rsidRDefault="00966F27" w:rsidP="00C86C20">
                              <w:pPr>
                                <w:rPr>
                                  <w:color w:val="FFFFFF" w:themeColor="background1"/>
                                </w:rPr>
                              </w:pPr>
                            </w:p>
                            <w:p w14:paraId="2E9A981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BCA8ABD" w14:textId="77777777" w:rsidR="00966F27" w:rsidRDefault="00966F27" w:rsidP="00C86C20"/>
                            <w:p w14:paraId="24397EAE" w14:textId="77777777" w:rsidR="00966F27" w:rsidRPr="004D4F8F" w:rsidRDefault="00966F27" w:rsidP="00C86C20">
                              <w:pPr>
                                <w:rPr>
                                  <w:color w:val="FFFFFF" w:themeColor="background1"/>
                                </w:rPr>
                              </w:pPr>
                              <w:r w:rsidRPr="004D4F8F">
                                <w:rPr>
                                  <w:color w:val="FFFFFF" w:themeColor="background1"/>
                                </w:rPr>
                                <w:t>Contract No.: AOD-623-I-15-00001</w:t>
                              </w:r>
                            </w:p>
                            <w:p w14:paraId="4CBDA32A" w14:textId="77777777" w:rsidR="00966F27" w:rsidRPr="004D4F8F" w:rsidRDefault="00966F27" w:rsidP="00C86C20">
                              <w:pPr>
                                <w:rPr>
                                  <w:color w:val="FFFFFF" w:themeColor="background1"/>
                                </w:rPr>
                              </w:pPr>
                            </w:p>
                            <w:p w14:paraId="222966D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5A0A43" w14:textId="77777777" w:rsidR="00966F27" w:rsidRDefault="00966F27" w:rsidP="00C86C20"/>
                            <w:p w14:paraId="7E4877DD" w14:textId="77777777" w:rsidR="00966F27" w:rsidRPr="004D4F8F" w:rsidRDefault="00966F27" w:rsidP="00C86C20">
                              <w:pPr>
                                <w:rPr>
                                  <w:color w:val="FFFFFF" w:themeColor="background1"/>
                                </w:rPr>
                              </w:pPr>
                              <w:r w:rsidRPr="004D4F8F">
                                <w:rPr>
                                  <w:color w:val="FFFFFF" w:themeColor="background1"/>
                                </w:rPr>
                                <w:t>Contract No.: AOD-623-I-15-00001</w:t>
                              </w:r>
                            </w:p>
                            <w:p w14:paraId="3D2B5D16" w14:textId="77777777" w:rsidR="00966F27" w:rsidRPr="004D4F8F" w:rsidRDefault="00966F27" w:rsidP="00C86C20">
                              <w:pPr>
                                <w:rPr>
                                  <w:color w:val="FFFFFF" w:themeColor="background1"/>
                                </w:rPr>
                              </w:pPr>
                            </w:p>
                            <w:p w14:paraId="439EDBF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68D3A4" w14:textId="77777777" w:rsidR="00966F27" w:rsidRDefault="00966F27" w:rsidP="00C86C20"/>
                            <w:p w14:paraId="108C16AB" w14:textId="77777777" w:rsidR="00966F27" w:rsidRPr="004D4F8F" w:rsidRDefault="00966F27" w:rsidP="00C86C20">
                              <w:pPr>
                                <w:rPr>
                                  <w:color w:val="FFFFFF" w:themeColor="background1"/>
                                </w:rPr>
                              </w:pPr>
                              <w:r w:rsidRPr="004D4F8F">
                                <w:rPr>
                                  <w:color w:val="FFFFFF" w:themeColor="background1"/>
                                </w:rPr>
                                <w:t>Contract No.: AOD-623-I-15-00001</w:t>
                              </w:r>
                            </w:p>
                            <w:p w14:paraId="694E5AA9" w14:textId="77777777" w:rsidR="00966F27" w:rsidRPr="004D4F8F" w:rsidRDefault="00966F27" w:rsidP="00C86C20">
                              <w:pPr>
                                <w:rPr>
                                  <w:color w:val="FFFFFF" w:themeColor="background1"/>
                                </w:rPr>
                              </w:pPr>
                            </w:p>
                            <w:p w14:paraId="7DF8FC9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3FF9FC6" w14:textId="77777777" w:rsidR="00966F27" w:rsidRDefault="00966F27"/>
                            <w:p w14:paraId="10A14447" w14:textId="77777777" w:rsidR="00966F27" w:rsidRPr="004D4F8F" w:rsidRDefault="00966F27" w:rsidP="00C86C20">
                              <w:pPr>
                                <w:rPr>
                                  <w:color w:val="FFFFFF" w:themeColor="background1"/>
                                </w:rPr>
                              </w:pPr>
                              <w:r w:rsidRPr="004D4F8F">
                                <w:rPr>
                                  <w:color w:val="FFFFFF" w:themeColor="background1"/>
                                </w:rPr>
                                <w:t>Contract No.: AOD-623-I-15-00001</w:t>
                              </w:r>
                            </w:p>
                            <w:p w14:paraId="15C50700" w14:textId="77777777" w:rsidR="00966F27" w:rsidRPr="004D4F8F" w:rsidRDefault="00966F27" w:rsidP="00C86C20">
                              <w:pPr>
                                <w:rPr>
                                  <w:color w:val="FFFFFF" w:themeColor="background1"/>
                                </w:rPr>
                              </w:pPr>
                            </w:p>
                            <w:p w14:paraId="42AA4F1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A9C349" w14:textId="77777777" w:rsidR="00966F27" w:rsidRDefault="00966F27" w:rsidP="00C86C20"/>
                            <w:p w14:paraId="7DB58063" w14:textId="77777777" w:rsidR="00966F27" w:rsidRPr="004D4F8F" w:rsidRDefault="00966F27" w:rsidP="00C86C20">
                              <w:pPr>
                                <w:rPr>
                                  <w:color w:val="FFFFFF" w:themeColor="background1"/>
                                </w:rPr>
                              </w:pPr>
                              <w:r w:rsidRPr="004D4F8F">
                                <w:rPr>
                                  <w:color w:val="FFFFFF" w:themeColor="background1"/>
                                </w:rPr>
                                <w:t>Contract No.: AOD-623-I-15-00001</w:t>
                              </w:r>
                            </w:p>
                            <w:p w14:paraId="370B50FF" w14:textId="77777777" w:rsidR="00966F27" w:rsidRPr="004D4F8F" w:rsidRDefault="00966F27" w:rsidP="00C86C20">
                              <w:pPr>
                                <w:rPr>
                                  <w:color w:val="FFFFFF" w:themeColor="background1"/>
                                </w:rPr>
                              </w:pPr>
                            </w:p>
                            <w:p w14:paraId="482F2A5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7928EC" w14:textId="77777777" w:rsidR="00966F27" w:rsidRDefault="00966F27" w:rsidP="00C86C20"/>
                            <w:p w14:paraId="4723B83B" w14:textId="77777777" w:rsidR="00966F27" w:rsidRPr="004D4F8F" w:rsidRDefault="00966F27" w:rsidP="00C86C20">
                              <w:pPr>
                                <w:rPr>
                                  <w:color w:val="FFFFFF" w:themeColor="background1"/>
                                </w:rPr>
                              </w:pPr>
                              <w:r w:rsidRPr="004D4F8F">
                                <w:rPr>
                                  <w:color w:val="FFFFFF" w:themeColor="background1"/>
                                </w:rPr>
                                <w:t>Contract No.: AOD-623-I-15-00001</w:t>
                              </w:r>
                            </w:p>
                            <w:p w14:paraId="405F88C0" w14:textId="77777777" w:rsidR="00966F27" w:rsidRPr="004D4F8F" w:rsidRDefault="00966F27" w:rsidP="00C86C20">
                              <w:pPr>
                                <w:rPr>
                                  <w:color w:val="FFFFFF" w:themeColor="background1"/>
                                </w:rPr>
                              </w:pPr>
                            </w:p>
                            <w:p w14:paraId="2C0DF50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E7D1D9A" w14:textId="77777777" w:rsidR="00966F27" w:rsidRDefault="00966F27" w:rsidP="00C86C20"/>
                            <w:p w14:paraId="10E5688D" w14:textId="77777777" w:rsidR="00966F27" w:rsidRPr="004D4F8F" w:rsidRDefault="00966F27" w:rsidP="00C86C20">
                              <w:pPr>
                                <w:rPr>
                                  <w:color w:val="FFFFFF" w:themeColor="background1"/>
                                </w:rPr>
                              </w:pPr>
                              <w:r w:rsidRPr="004D4F8F">
                                <w:rPr>
                                  <w:color w:val="FFFFFF" w:themeColor="background1"/>
                                </w:rPr>
                                <w:t>Contract No.: AOD-623-I-15-00001</w:t>
                              </w:r>
                            </w:p>
                            <w:p w14:paraId="4BE8A743" w14:textId="77777777" w:rsidR="00966F27" w:rsidRPr="004D4F8F" w:rsidRDefault="00966F27" w:rsidP="00C86C20">
                              <w:pPr>
                                <w:rPr>
                                  <w:color w:val="FFFFFF" w:themeColor="background1"/>
                                </w:rPr>
                              </w:pPr>
                            </w:p>
                            <w:p w14:paraId="37659E7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7D0F00" w14:textId="77777777" w:rsidR="00966F27" w:rsidRDefault="00966F27" w:rsidP="00C86C20"/>
                            <w:p w14:paraId="68B54FAF" w14:textId="77777777" w:rsidR="00966F27" w:rsidRPr="004D4F8F" w:rsidRDefault="00966F27" w:rsidP="00C86C20">
                              <w:pPr>
                                <w:rPr>
                                  <w:color w:val="FFFFFF" w:themeColor="background1"/>
                                </w:rPr>
                              </w:pPr>
                              <w:r w:rsidRPr="004D4F8F">
                                <w:rPr>
                                  <w:color w:val="FFFFFF" w:themeColor="background1"/>
                                </w:rPr>
                                <w:t>Contract No.: AOD-623-I-15-00001</w:t>
                              </w:r>
                            </w:p>
                            <w:p w14:paraId="0EBEE0DE" w14:textId="77777777" w:rsidR="00966F27" w:rsidRPr="004D4F8F" w:rsidRDefault="00966F27" w:rsidP="00C86C20">
                              <w:pPr>
                                <w:rPr>
                                  <w:color w:val="FFFFFF" w:themeColor="background1"/>
                                </w:rPr>
                              </w:pPr>
                            </w:p>
                            <w:p w14:paraId="4BC5548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C489B81" w14:textId="77777777" w:rsidR="00966F27" w:rsidRDefault="00966F27" w:rsidP="00C86C20"/>
                            <w:p w14:paraId="3882833F" w14:textId="77777777" w:rsidR="00966F27" w:rsidRPr="004D4F8F" w:rsidRDefault="00966F27" w:rsidP="00C86C20">
                              <w:pPr>
                                <w:rPr>
                                  <w:color w:val="FFFFFF" w:themeColor="background1"/>
                                </w:rPr>
                              </w:pPr>
                              <w:r w:rsidRPr="004D4F8F">
                                <w:rPr>
                                  <w:color w:val="FFFFFF" w:themeColor="background1"/>
                                </w:rPr>
                                <w:t>Contract No.: AOD-623-I-15-00001</w:t>
                              </w:r>
                            </w:p>
                            <w:p w14:paraId="01F1EA92" w14:textId="77777777" w:rsidR="00966F27" w:rsidRPr="004D4F8F" w:rsidRDefault="00966F27" w:rsidP="00C86C20">
                              <w:pPr>
                                <w:rPr>
                                  <w:color w:val="FFFFFF" w:themeColor="background1"/>
                                </w:rPr>
                              </w:pPr>
                            </w:p>
                            <w:p w14:paraId="38C09EF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9FE903" w14:textId="77777777" w:rsidR="00966F27" w:rsidRDefault="00966F27" w:rsidP="00C86C20"/>
                            <w:p w14:paraId="21BB032A" w14:textId="77777777" w:rsidR="00966F27" w:rsidRPr="004D4F8F" w:rsidRDefault="00966F27" w:rsidP="00C86C20">
                              <w:pPr>
                                <w:rPr>
                                  <w:color w:val="FFFFFF" w:themeColor="background1"/>
                                </w:rPr>
                              </w:pPr>
                              <w:r w:rsidRPr="004D4F8F">
                                <w:rPr>
                                  <w:color w:val="FFFFFF" w:themeColor="background1"/>
                                </w:rPr>
                                <w:t>Contract No.: AOD-623-I-15-00001</w:t>
                              </w:r>
                            </w:p>
                            <w:p w14:paraId="1E752B64" w14:textId="77777777" w:rsidR="00966F27" w:rsidRPr="004D4F8F" w:rsidRDefault="00966F27" w:rsidP="00C86C20">
                              <w:pPr>
                                <w:rPr>
                                  <w:color w:val="FFFFFF" w:themeColor="background1"/>
                                </w:rPr>
                              </w:pPr>
                            </w:p>
                            <w:p w14:paraId="100E599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8FF3E3" w14:textId="77777777" w:rsidR="00966F27" w:rsidRDefault="00966F27" w:rsidP="00C86C20"/>
                            <w:p w14:paraId="5A8C12DF" w14:textId="77777777" w:rsidR="00966F27" w:rsidRPr="004D4F8F" w:rsidRDefault="00966F27" w:rsidP="00C86C20">
                              <w:pPr>
                                <w:rPr>
                                  <w:color w:val="FFFFFF" w:themeColor="background1"/>
                                </w:rPr>
                              </w:pPr>
                              <w:r w:rsidRPr="004D4F8F">
                                <w:rPr>
                                  <w:color w:val="FFFFFF" w:themeColor="background1"/>
                                </w:rPr>
                                <w:t>Contract No.: AOD-623-I-15-00001</w:t>
                              </w:r>
                            </w:p>
                            <w:p w14:paraId="4ABCD2D2" w14:textId="77777777" w:rsidR="00966F27" w:rsidRPr="004D4F8F" w:rsidRDefault="00966F27" w:rsidP="00C86C20">
                              <w:pPr>
                                <w:rPr>
                                  <w:color w:val="FFFFFF" w:themeColor="background1"/>
                                </w:rPr>
                              </w:pPr>
                            </w:p>
                            <w:p w14:paraId="48F0AC0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03D43E" w14:textId="77777777" w:rsidR="00966F27" w:rsidRDefault="00966F27" w:rsidP="00C86C20"/>
                            <w:p w14:paraId="31F2309B" w14:textId="77777777" w:rsidR="00966F27" w:rsidRPr="004D4F8F" w:rsidRDefault="00966F27" w:rsidP="00C86C20">
                              <w:pPr>
                                <w:rPr>
                                  <w:color w:val="FFFFFF" w:themeColor="background1"/>
                                </w:rPr>
                              </w:pPr>
                              <w:r w:rsidRPr="004D4F8F">
                                <w:rPr>
                                  <w:color w:val="FFFFFF" w:themeColor="background1"/>
                                </w:rPr>
                                <w:t>Contract No.: AOD-623-I-15-00001</w:t>
                              </w:r>
                            </w:p>
                            <w:p w14:paraId="333F7B3B" w14:textId="77777777" w:rsidR="00966F27" w:rsidRPr="004D4F8F" w:rsidRDefault="00966F27" w:rsidP="00C86C20">
                              <w:pPr>
                                <w:rPr>
                                  <w:color w:val="FFFFFF" w:themeColor="background1"/>
                                </w:rPr>
                              </w:pPr>
                            </w:p>
                            <w:p w14:paraId="256766D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E223B9" w14:textId="77777777" w:rsidR="00966F27" w:rsidRDefault="00966F27" w:rsidP="00C86C20"/>
                            <w:p w14:paraId="20813837" w14:textId="77777777" w:rsidR="00966F27" w:rsidRPr="004D4F8F" w:rsidRDefault="00966F27" w:rsidP="00C86C20">
                              <w:pPr>
                                <w:rPr>
                                  <w:color w:val="FFFFFF" w:themeColor="background1"/>
                                </w:rPr>
                              </w:pPr>
                              <w:r w:rsidRPr="004D4F8F">
                                <w:rPr>
                                  <w:color w:val="FFFFFF" w:themeColor="background1"/>
                                </w:rPr>
                                <w:t>Contract No.: AOD-623-I-15-00001</w:t>
                              </w:r>
                            </w:p>
                            <w:p w14:paraId="18565ED0" w14:textId="77777777" w:rsidR="00966F27" w:rsidRPr="004D4F8F" w:rsidRDefault="00966F27" w:rsidP="00C86C20">
                              <w:pPr>
                                <w:rPr>
                                  <w:color w:val="FFFFFF" w:themeColor="background1"/>
                                </w:rPr>
                              </w:pPr>
                            </w:p>
                            <w:p w14:paraId="44801A5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17E7D95" w14:textId="77777777" w:rsidR="00966F27" w:rsidRDefault="00966F27" w:rsidP="00C86C20"/>
                            <w:p w14:paraId="6CA45CAC" w14:textId="77777777" w:rsidR="00966F27" w:rsidRPr="004D4F8F" w:rsidRDefault="00966F27" w:rsidP="00C86C20">
                              <w:pPr>
                                <w:rPr>
                                  <w:color w:val="FFFFFF" w:themeColor="background1"/>
                                </w:rPr>
                              </w:pPr>
                              <w:r w:rsidRPr="004D4F8F">
                                <w:rPr>
                                  <w:color w:val="FFFFFF" w:themeColor="background1"/>
                                </w:rPr>
                                <w:t>Contract No.: AOD-623-I-15-00001</w:t>
                              </w:r>
                            </w:p>
                            <w:p w14:paraId="78841E61" w14:textId="77777777" w:rsidR="00966F27" w:rsidRPr="004D4F8F" w:rsidRDefault="00966F27" w:rsidP="00C86C20">
                              <w:pPr>
                                <w:rPr>
                                  <w:color w:val="FFFFFF" w:themeColor="background1"/>
                                </w:rPr>
                              </w:pPr>
                            </w:p>
                            <w:p w14:paraId="7F8E6A3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8CDCDA" w14:textId="77777777" w:rsidR="00966F27" w:rsidRDefault="00966F27" w:rsidP="00C86C20"/>
                            <w:p w14:paraId="58016532" w14:textId="77777777" w:rsidR="00966F27" w:rsidRPr="004D4F8F" w:rsidRDefault="00966F27" w:rsidP="00C86C20">
                              <w:pPr>
                                <w:rPr>
                                  <w:color w:val="FFFFFF" w:themeColor="background1"/>
                                </w:rPr>
                              </w:pPr>
                              <w:r w:rsidRPr="004D4F8F">
                                <w:rPr>
                                  <w:color w:val="FFFFFF" w:themeColor="background1"/>
                                </w:rPr>
                                <w:t>Contract No.: AOD-623-I-15-00001</w:t>
                              </w:r>
                            </w:p>
                            <w:p w14:paraId="48940C60" w14:textId="77777777" w:rsidR="00966F27" w:rsidRPr="004D4F8F" w:rsidRDefault="00966F27" w:rsidP="00C86C20">
                              <w:pPr>
                                <w:rPr>
                                  <w:color w:val="FFFFFF" w:themeColor="background1"/>
                                </w:rPr>
                              </w:pPr>
                            </w:p>
                            <w:p w14:paraId="72AB973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D4F8BD" w14:textId="77777777" w:rsidR="00966F27" w:rsidRDefault="00966F27" w:rsidP="00C86C20"/>
                            <w:p w14:paraId="745749E4" w14:textId="77777777" w:rsidR="00966F27" w:rsidRPr="004D4F8F" w:rsidRDefault="00966F27" w:rsidP="00C86C20">
                              <w:pPr>
                                <w:rPr>
                                  <w:color w:val="FFFFFF" w:themeColor="background1"/>
                                </w:rPr>
                              </w:pPr>
                              <w:r w:rsidRPr="004D4F8F">
                                <w:rPr>
                                  <w:color w:val="FFFFFF" w:themeColor="background1"/>
                                </w:rPr>
                                <w:t>Contract No.: AOD-623-I-15-00001</w:t>
                              </w:r>
                            </w:p>
                            <w:p w14:paraId="53BAAADC" w14:textId="77777777" w:rsidR="00966F27" w:rsidRPr="004D4F8F" w:rsidRDefault="00966F27" w:rsidP="00C86C20">
                              <w:pPr>
                                <w:rPr>
                                  <w:color w:val="FFFFFF" w:themeColor="background1"/>
                                </w:rPr>
                              </w:pPr>
                            </w:p>
                            <w:p w14:paraId="3B399DA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C61E071" w14:textId="77777777" w:rsidR="00966F27" w:rsidRDefault="00966F27" w:rsidP="00C86C20"/>
                            <w:p w14:paraId="41EC218C" w14:textId="77777777" w:rsidR="00966F27" w:rsidRPr="004D4F8F" w:rsidRDefault="00966F27" w:rsidP="00C86C20">
                              <w:pPr>
                                <w:rPr>
                                  <w:color w:val="FFFFFF" w:themeColor="background1"/>
                                </w:rPr>
                              </w:pPr>
                              <w:r w:rsidRPr="004D4F8F">
                                <w:rPr>
                                  <w:color w:val="FFFFFF" w:themeColor="background1"/>
                                </w:rPr>
                                <w:t>Contract No.: AOD-623-I-15-00001</w:t>
                              </w:r>
                            </w:p>
                            <w:p w14:paraId="1ACFD12D" w14:textId="77777777" w:rsidR="00966F27" w:rsidRPr="004D4F8F" w:rsidRDefault="00966F27" w:rsidP="00C86C20">
                              <w:pPr>
                                <w:rPr>
                                  <w:color w:val="FFFFFF" w:themeColor="background1"/>
                                </w:rPr>
                              </w:pPr>
                            </w:p>
                            <w:p w14:paraId="3198729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71742F" w14:textId="77777777" w:rsidR="00966F27" w:rsidRDefault="00966F27" w:rsidP="00C86C20"/>
                            <w:p w14:paraId="5B82FAAD" w14:textId="77777777" w:rsidR="00966F27" w:rsidRPr="004D4F8F" w:rsidRDefault="00966F27" w:rsidP="00C86C20">
                              <w:pPr>
                                <w:rPr>
                                  <w:color w:val="FFFFFF" w:themeColor="background1"/>
                                </w:rPr>
                              </w:pPr>
                              <w:r w:rsidRPr="004D4F8F">
                                <w:rPr>
                                  <w:color w:val="FFFFFF" w:themeColor="background1"/>
                                </w:rPr>
                                <w:t>Contract No.: AOD-623-I-15-00001</w:t>
                              </w:r>
                            </w:p>
                            <w:p w14:paraId="4AD7A340" w14:textId="77777777" w:rsidR="00966F27" w:rsidRPr="004D4F8F" w:rsidRDefault="00966F27" w:rsidP="00C86C20">
                              <w:pPr>
                                <w:rPr>
                                  <w:color w:val="FFFFFF" w:themeColor="background1"/>
                                </w:rPr>
                              </w:pPr>
                            </w:p>
                            <w:p w14:paraId="4D9EB76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CEDB1A5" w14:textId="77777777" w:rsidR="00966F27" w:rsidRDefault="00966F27" w:rsidP="00C86C20"/>
                            <w:p w14:paraId="25C4E3A1" w14:textId="77777777" w:rsidR="00966F27" w:rsidRPr="004D4F8F" w:rsidRDefault="00966F27" w:rsidP="00C86C20">
                              <w:pPr>
                                <w:rPr>
                                  <w:color w:val="FFFFFF" w:themeColor="background1"/>
                                </w:rPr>
                              </w:pPr>
                              <w:r w:rsidRPr="004D4F8F">
                                <w:rPr>
                                  <w:color w:val="FFFFFF" w:themeColor="background1"/>
                                </w:rPr>
                                <w:t>Contract No.: AOD-623-I-15-00001</w:t>
                              </w:r>
                            </w:p>
                            <w:p w14:paraId="0D5D656B" w14:textId="77777777" w:rsidR="00966F27" w:rsidRPr="004D4F8F" w:rsidRDefault="00966F27" w:rsidP="00C86C20">
                              <w:pPr>
                                <w:rPr>
                                  <w:color w:val="FFFFFF" w:themeColor="background1"/>
                                </w:rPr>
                              </w:pPr>
                            </w:p>
                            <w:p w14:paraId="530869C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4CDC737" w14:textId="77777777" w:rsidR="00966F27" w:rsidRDefault="00966F27"/>
                            <w:p w14:paraId="65604200" w14:textId="77777777" w:rsidR="00966F27" w:rsidRPr="004D4F8F" w:rsidRDefault="00966F27" w:rsidP="00C86C20">
                              <w:pPr>
                                <w:rPr>
                                  <w:color w:val="FFFFFF" w:themeColor="background1"/>
                                </w:rPr>
                              </w:pPr>
                              <w:r w:rsidRPr="004D4F8F">
                                <w:rPr>
                                  <w:color w:val="FFFFFF" w:themeColor="background1"/>
                                </w:rPr>
                                <w:t>Contract No.: AOD-623-I-15-00001</w:t>
                              </w:r>
                            </w:p>
                            <w:p w14:paraId="38D0DC9B" w14:textId="77777777" w:rsidR="00966F27" w:rsidRPr="004D4F8F" w:rsidRDefault="00966F27" w:rsidP="00C86C20">
                              <w:pPr>
                                <w:rPr>
                                  <w:color w:val="FFFFFF" w:themeColor="background1"/>
                                </w:rPr>
                              </w:pPr>
                            </w:p>
                            <w:p w14:paraId="3FAC01A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4C800E4" w14:textId="77777777" w:rsidR="00966F27" w:rsidRDefault="00966F27" w:rsidP="00C86C20"/>
                            <w:p w14:paraId="47D6FE86" w14:textId="77777777" w:rsidR="00966F27" w:rsidRPr="004D4F8F" w:rsidRDefault="00966F27" w:rsidP="00C86C20">
                              <w:pPr>
                                <w:rPr>
                                  <w:color w:val="FFFFFF" w:themeColor="background1"/>
                                </w:rPr>
                              </w:pPr>
                              <w:r w:rsidRPr="004D4F8F">
                                <w:rPr>
                                  <w:color w:val="FFFFFF" w:themeColor="background1"/>
                                </w:rPr>
                                <w:t>Contract No.: AOD-623-I-15-00001</w:t>
                              </w:r>
                            </w:p>
                            <w:p w14:paraId="1DEF3066" w14:textId="77777777" w:rsidR="00966F27" w:rsidRPr="004D4F8F" w:rsidRDefault="00966F27" w:rsidP="00C86C20">
                              <w:pPr>
                                <w:rPr>
                                  <w:color w:val="FFFFFF" w:themeColor="background1"/>
                                </w:rPr>
                              </w:pPr>
                            </w:p>
                            <w:p w14:paraId="7C208B1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7853A51" w14:textId="77777777" w:rsidR="00966F27" w:rsidRDefault="00966F27" w:rsidP="00C86C20"/>
                            <w:p w14:paraId="1D1AEF33" w14:textId="77777777" w:rsidR="00966F27" w:rsidRPr="004D4F8F" w:rsidRDefault="00966F27" w:rsidP="00C86C20">
                              <w:pPr>
                                <w:rPr>
                                  <w:color w:val="FFFFFF" w:themeColor="background1"/>
                                </w:rPr>
                              </w:pPr>
                              <w:r w:rsidRPr="004D4F8F">
                                <w:rPr>
                                  <w:color w:val="FFFFFF" w:themeColor="background1"/>
                                </w:rPr>
                                <w:t>Contract No.: AOD-623-I-15-00001</w:t>
                              </w:r>
                            </w:p>
                            <w:p w14:paraId="2D572CBA" w14:textId="77777777" w:rsidR="00966F27" w:rsidRPr="004D4F8F" w:rsidRDefault="00966F27" w:rsidP="00C86C20">
                              <w:pPr>
                                <w:rPr>
                                  <w:color w:val="FFFFFF" w:themeColor="background1"/>
                                </w:rPr>
                              </w:pPr>
                            </w:p>
                            <w:p w14:paraId="045BB41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D179125" w14:textId="77777777" w:rsidR="00966F27" w:rsidRDefault="00966F27" w:rsidP="00C86C20"/>
                            <w:p w14:paraId="1C280F49" w14:textId="77777777" w:rsidR="00966F27" w:rsidRPr="004D4F8F" w:rsidRDefault="00966F27" w:rsidP="00C86C20">
                              <w:pPr>
                                <w:rPr>
                                  <w:color w:val="FFFFFF" w:themeColor="background1"/>
                                </w:rPr>
                              </w:pPr>
                              <w:r w:rsidRPr="004D4F8F">
                                <w:rPr>
                                  <w:color w:val="FFFFFF" w:themeColor="background1"/>
                                </w:rPr>
                                <w:t>Contract No.: AOD-623-I-15-00001</w:t>
                              </w:r>
                            </w:p>
                            <w:p w14:paraId="47DF2B00" w14:textId="77777777" w:rsidR="00966F27" w:rsidRPr="004D4F8F" w:rsidRDefault="00966F27" w:rsidP="00C86C20">
                              <w:pPr>
                                <w:rPr>
                                  <w:color w:val="FFFFFF" w:themeColor="background1"/>
                                </w:rPr>
                              </w:pPr>
                            </w:p>
                            <w:p w14:paraId="578183C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EA94EE6" w14:textId="77777777" w:rsidR="00966F27" w:rsidRDefault="00966F27" w:rsidP="00C86C20"/>
                            <w:p w14:paraId="60448CB8" w14:textId="77777777" w:rsidR="00966F27" w:rsidRPr="004D4F8F" w:rsidRDefault="00966F27" w:rsidP="00C86C20">
                              <w:pPr>
                                <w:rPr>
                                  <w:color w:val="FFFFFF" w:themeColor="background1"/>
                                </w:rPr>
                              </w:pPr>
                              <w:r w:rsidRPr="004D4F8F">
                                <w:rPr>
                                  <w:color w:val="FFFFFF" w:themeColor="background1"/>
                                </w:rPr>
                                <w:t>Contract No.: AOD-623-I-15-00001</w:t>
                              </w:r>
                            </w:p>
                            <w:p w14:paraId="40D74D67" w14:textId="77777777" w:rsidR="00966F27" w:rsidRPr="004D4F8F" w:rsidRDefault="00966F27" w:rsidP="00C86C20">
                              <w:pPr>
                                <w:rPr>
                                  <w:color w:val="FFFFFF" w:themeColor="background1"/>
                                </w:rPr>
                              </w:pPr>
                            </w:p>
                            <w:p w14:paraId="1EC14B1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86AE063" w14:textId="77777777" w:rsidR="00966F27" w:rsidRDefault="00966F27" w:rsidP="00C86C20"/>
                            <w:p w14:paraId="372F1BCB" w14:textId="77777777" w:rsidR="00966F27" w:rsidRPr="004D4F8F" w:rsidRDefault="00966F27" w:rsidP="00C86C20">
                              <w:pPr>
                                <w:rPr>
                                  <w:color w:val="FFFFFF" w:themeColor="background1"/>
                                </w:rPr>
                              </w:pPr>
                              <w:r w:rsidRPr="004D4F8F">
                                <w:rPr>
                                  <w:color w:val="FFFFFF" w:themeColor="background1"/>
                                </w:rPr>
                                <w:t>Contract No.: AOD-623-I-15-00001</w:t>
                              </w:r>
                            </w:p>
                            <w:p w14:paraId="254A0EE4" w14:textId="77777777" w:rsidR="00966F27" w:rsidRPr="004D4F8F" w:rsidRDefault="00966F27" w:rsidP="00C86C20">
                              <w:pPr>
                                <w:rPr>
                                  <w:color w:val="FFFFFF" w:themeColor="background1"/>
                                </w:rPr>
                              </w:pPr>
                            </w:p>
                            <w:p w14:paraId="252A19F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B3404F5" w14:textId="77777777" w:rsidR="00966F27" w:rsidRDefault="00966F27" w:rsidP="00C86C20"/>
                            <w:p w14:paraId="75AF031E" w14:textId="77777777" w:rsidR="00966F27" w:rsidRPr="004D4F8F" w:rsidRDefault="00966F27" w:rsidP="00C86C20">
                              <w:pPr>
                                <w:rPr>
                                  <w:color w:val="FFFFFF" w:themeColor="background1"/>
                                </w:rPr>
                              </w:pPr>
                              <w:r w:rsidRPr="004D4F8F">
                                <w:rPr>
                                  <w:color w:val="FFFFFF" w:themeColor="background1"/>
                                </w:rPr>
                                <w:t>Contract No.: AOD-623-I-15-00001</w:t>
                              </w:r>
                            </w:p>
                            <w:p w14:paraId="5617871D" w14:textId="77777777" w:rsidR="00966F27" w:rsidRPr="004D4F8F" w:rsidRDefault="00966F27" w:rsidP="00C86C20">
                              <w:pPr>
                                <w:rPr>
                                  <w:color w:val="FFFFFF" w:themeColor="background1"/>
                                </w:rPr>
                              </w:pPr>
                            </w:p>
                            <w:p w14:paraId="5FA74F0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090BF07" w14:textId="77777777" w:rsidR="00966F27" w:rsidRDefault="00966F27" w:rsidP="00C86C20"/>
                            <w:p w14:paraId="3BFD3B72" w14:textId="77777777" w:rsidR="00966F27" w:rsidRPr="004D4F8F" w:rsidRDefault="00966F27" w:rsidP="00C86C20">
                              <w:pPr>
                                <w:rPr>
                                  <w:color w:val="FFFFFF" w:themeColor="background1"/>
                                </w:rPr>
                              </w:pPr>
                              <w:r w:rsidRPr="004D4F8F">
                                <w:rPr>
                                  <w:color w:val="FFFFFF" w:themeColor="background1"/>
                                </w:rPr>
                                <w:t>Contract No.: AOD-623-I-15-00001</w:t>
                              </w:r>
                            </w:p>
                            <w:p w14:paraId="7CDE5E53" w14:textId="77777777" w:rsidR="00966F27" w:rsidRPr="004D4F8F" w:rsidRDefault="00966F27" w:rsidP="00C86C20">
                              <w:pPr>
                                <w:rPr>
                                  <w:color w:val="FFFFFF" w:themeColor="background1"/>
                                </w:rPr>
                              </w:pPr>
                            </w:p>
                            <w:p w14:paraId="79D5952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C7F4E1" w14:textId="77777777" w:rsidR="00966F27" w:rsidRDefault="00966F27" w:rsidP="00C86C20"/>
                            <w:p w14:paraId="3F0A0B05" w14:textId="77777777" w:rsidR="00966F27" w:rsidRPr="004D4F8F" w:rsidRDefault="00966F27" w:rsidP="00C86C20">
                              <w:pPr>
                                <w:rPr>
                                  <w:color w:val="FFFFFF" w:themeColor="background1"/>
                                </w:rPr>
                              </w:pPr>
                              <w:r w:rsidRPr="004D4F8F">
                                <w:rPr>
                                  <w:color w:val="FFFFFF" w:themeColor="background1"/>
                                </w:rPr>
                                <w:t>Contract No.: AOD-623-I-15-00001</w:t>
                              </w:r>
                            </w:p>
                            <w:p w14:paraId="7F5589E4" w14:textId="77777777" w:rsidR="00966F27" w:rsidRPr="004D4F8F" w:rsidRDefault="00966F27" w:rsidP="00C86C20">
                              <w:pPr>
                                <w:rPr>
                                  <w:color w:val="FFFFFF" w:themeColor="background1"/>
                                </w:rPr>
                              </w:pPr>
                            </w:p>
                            <w:p w14:paraId="0F97F02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E5F465" w14:textId="77777777" w:rsidR="00966F27" w:rsidRDefault="00966F27" w:rsidP="00C86C20"/>
                            <w:p w14:paraId="5ADD9ECE" w14:textId="77777777" w:rsidR="00966F27" w:rsidRPr="004D4F8F" w:rsidRDefault="00966F27" w:rsidP="00C86C20">
                              <w:pPr>
                                <w:rPr>
                                  <w:color w:val="FFFFFF" w:themeColor="background1"/>
                                </w:rPr>
                              </w:pPr>
                              <w:r w:rsidRPr="004D4F8F">
                                <w:rPr>
                                  <w:color w:val="FFFFFF" w:themeColor="background1"/>
                                </w:rPr>
                                <w:t>Contract No.: AOD-623-I-15-00001</w:t>
                              </w:r>
                            </w:p>
                            <w:p w14:paraId="0322360E" w14:textId="77777777" w:rsidR="00966F27" w:rsidRPr="004D4F8F" w:rsidRDefault="00966F27" w:rsidP="00C86C20">
                              <w:pPr>
                                <w:rPr>
                                  <w:color w:val="FFFFFF" w:themeColor="background1"/>
                                </w:rPr>
                              </w:pPr>
                            </w:p>
                            <w:p w14:paraId="52807C2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6286999" w14:textId="77777777" w:rsidR="00966F27" w:rsidRDefault="00966F27" w:rsidP="00C86C20"/>
                            <w:p w14:paraId="7767D33E" w14:textId="77777777" w:rsidR="00966F27" w:rsidRPr="004D4F8F" w:rsidRDefault="00966F27" w:rsidP="00C86C20">
                              <w:pPr>
                                <w:rPr>
                                  <w:color w:val="FFFFFF" w:themeColor="background1"/>
                                </w:rPr>
                              </w:pPr>
                              <w:r w:rsidRPr="004D4F8F">
                                <w:rPr>
                                  <w:color w:val="FFFFFF" w:themeColor="background1"/>
                                </w:rPr>
                                <w:t>Contract No.: AOD-623-I-15-00001</w:t>
                              </w:r>
                            </w:p>
                            <w:p w14:paraId="651FE85C" w14:textId="77777777" w:rsidR="00966F27" w:rsidRPr="004D4F8F" w:rsidRDefault="00966F27" w:rsidP="00C86C20">
                              <w:pPr>
                                <w:rPr>
                                  <w:color w:val="FFFFFF" w:themeColor="background1"/>
                                </w:rPr>
                              </w:pPr>
                            </w:p>
                            <w:p w14:paraId="1421EE9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4C9B552" w14:textId="77777777" w:rsidR="00966F27" w:rsidRDefault="00966F27" w:rsidP="00C86C20"/>
                            <w:p w14:paraId="793DEEAA" w14:textId="77777777" w:rsidR="00966F27" w:rsidRPr="004D4F8F" w:rsidRDefault="00966F27" w:rsidP="00C86C20">
                              <w:pPr>
                                <w:rPr>
                                  <w:color w:val="FFFFFF" w:themeColor="background1"/>
                                </w:rPr>
                              </w:pPr>
                              <w:r w:rsidRPr="004D4F8F">
                                <w:rPr>
                                  <w:color w:val="FFFFFF" w:themeColor="background1"/>
                                </w:rPr>
                                <w:t>Contract No.: AOD-623-I-15-00001</w:t>
                              </w:r>
                            </w:p>
                            <w:p w14:paraId="57F9F4E7" w14:textId="77777777" w:rsidR="00966F27" w:rsidRPr="004D4F8F" w:rsidRDefault="00966F27" w:rsidP="00C86C20">
                              <w:pPr>
                                <w:rPr>
                                  <w:color w:val="FFFFFF" w:themeColor="background1"/>
                                </w:rPr>
                              </w:pPr>
                            </w:p>
                            <w:p w14:paraId="2B35399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EEBFAE" w14:textId="77777777" w:rsidR="00966F27" w:rsidRDefault="00966F27" w:rsidP="00C86C20"/>
                            <w:p w14:paraId="693C32AD" w14:textId="77777777" w:rsidR="00966F27" w:rsidRPr="004D4F8F" w:rsidRDefault="00966F27" w:rsidP="00C86C20">
                              <w:pPr>
                                <w:rPr>
                                  <w:color w:val="FFFFFF" w:themeColor="background1"/>
                                </w:rPr>
                              </w:pPr>
                              <w:r w:rsidRPr="004D4F8F">
                                <w:rPr>
                                  <w:color w:val="FFFFFF" w:themeColor="background1"/>
                                </w:rPr>
                                <w:t>Contract No.: AOD-623-I-15-00001</w:t>
                              </w:r>
                            </w:p>
                            <w:p w14:paraId="45710717" w14:textId="77777777" w:rsidR="00966F27" w:rsidRPr="004D4F8F" w:rsidRDefault="00966F27" w:rsidP="00C86C20">
                              <w:pPr>
                                <w:rPr>
                                  <w:color w:val="FFFFFF" w:themeColor="background1"/>
                                </w:rPr>
                              </w:pPr>
                            </w:p>
                            <w:p w14:paraId="1C29DAF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C12460" w14:textId="77777777" w:rsidR="00966F27" w:rsidRDefault="00966F27" w:rsidP="00C86C20"/>
                            <w:p w14:paraId="689D1BAA" w14:textId="77777777" w:rsidR="00966F27" w:rsidRPr="004D4F8F" w:rsidRDefault="00966F27" w:rsidP="00C86C20">
                              <w:pPr>
                                <w:rPr>
                                  <w:color w:val="FFFFFF" w:themeColor="background1"/>
                                </w:rPr>
                              </w:pPr>
                              <w:r w:rsidRPr="004D4F8F">
                                <w:rPr>
                                  <w:color w:val="FFFFFF" w:themeColor="background1"/>
                                </w:rPr>
                                <w:t>Contract No.: AOD-623-I-15-00001</w:t>
                              </w:r>
                            </w:p>
                            <w:p w14:paraId="6E3B29B6" w14:textId="77777777" w:rsidR="00966F27" w:rsidRPr="004D4F8F" w:rsidRDefault="00966F27" w:rsidP="00C86C20">
                              <w:pPr>
                                <w:rPr>
                                  <w:color w:val="FFFFFF" w:themeColor="background1"/>
                                </w:rPr>
                              </w:pPr>
                            </w:p>
                            <w:p w14:paraId="6EBC2CF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415F7B1" w14:textId="77777777" w:rsidR="00966F27" w:rsidRDefault="00966F27" w:rsidP="00C86C20"/>
                            <w:p w14:paraId="19CC13CD" w14:textId="77777777" w:rsidR="00966F27" w:rsidRPr="004D4F8F" w:rsidRDefault="00966F27" w:rsidP="00C86C20">
                              <w:pPr>
                                <w:rPr>
                                  <w:color w:val="FFFFFF" w:themeColor="background1"/>
                                </w:rPr>
                              </w:pPr>
                              <w:r w:rsidRPr="004D4F8F">
                                <w:rPr>
                                  <w:color w:val="FFFFFF" w:themeColor="background1"/>
                                </w:rPr>
                                <w:t>Contract No.: AOD-623-I-15-00001</w:t>
                              </w:r>
                            </w:p>
                            <w:p w14:paraId="4520526D" w14:textId="77777777" w:rsidR="00966F27" w:rsidRPr="004D4F8F" w:rsidRDefault="00966F27" w:rsidP="00C86C20">
                              <w:pPr>
                                <w:rPr>
                                  <w:color w:val="FFFFFF" w:themeColor="background1"/>
                                </w:rPr>
                              </w:pPr>
                            </w:p>
                            <w:p w14:paraId="0406E6D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7D32F6F" w14:textId="77777777" w:rsidR="00966F27" w:rsidRDefault="00966F27" w:rsidP="00C86C20"/>
                            <w:p w14:paraId="1BCF80EE" w14:textId="77777777" w:rsidR="00966F27" w:rsidRPr="004D4F8F" w:rsidRDefault="00966F27" w:rsidP="00C86C20">
                              <w:pPr>
                                <w:rPr>
                                  <w:color w:val="FFFFFF" w:themeColor="background1"/>
                                </w:rPr>
                              </w:pPr>
                              <w:r w:rsidRPr="004D4F8F">
                                <w:rPr>
                                  <w:color w:val="FFFFFF" w:themeColor="background1"/>
                                </w:rPr>
                                <w:t>Contract No.: AOD-623-I-15-00001</w:t>
                              </w:r>
                            </w:p>
                            <w:p w14:paraId="0291E881" w14:textId="77777777" w:rsidR="00966F27" w:rsidRPr="004D4F8F" w:rsidRDefault="00966F27" w:rsidP="00C86C20">
                              <w:pPr>
                                <w:rPr>
                                  <w:color w:val="FFFFFF" w:themeColor="background1"/>
                                </w:rPr>
                              </w:pPr>
                            </w:p>
                            <w:p w14:paraId="32915FA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E0E50E7" w14:textId="77777777" w:rsidR="00966F27" w:rsidRDefault="00966F27"/>
                            <w:p w14:paraId="564254E1" w14:textId="77777777" w:rsidR="00966F27" w:rsidRPr="004D4F8F" w:rsidRDefault="00966F27" w:rsidP="00C86C20">
                              <w:pPr>
                                <w:rPr>
                                  <w:color w:val="FFFFFF" w:themeColor="background1"/>
                                </w:rPr>
                              </w:pPr>
                              <w:r w:rsidRPr="004D4F8F">
                                <w:rPr>
                                  <w:color w:val="FFFFFF" w:themeColor="background1"/>
                                </w:rPr>
                                <w:t>Contract No.: AOD-623-I-15-00001</w:t>
                              </w:r>
                            </w:p>
                            <w:p w14:paraId="49BF26F6" w14:textId="77777777" w:rsidR="00966F27" w:rsidRPr="004D4F8F" w:rsidRDefault="00966F27" w:rsidP="00C86C20">
                              <w:pPr>
                                <w:rPr>
                                  <w:color w:val="FFFFFF" w:themeColor="background1"/>
                                </w:rPr>
                              </w:pPr>
                            </w:p>
                            <w:p w14:paraId="4546826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D06B8B6" w14:textId="77777777" w:rsidR="00966F27" w:rsidRDefault="00966F27" w:rsidP="00C86C20"/>
                            <w:p w14:paraId="45E8F688" w14:textId="77777777" w:rsidR="00966F27" w:rsidRPr="004D4F8F" w:rsidRDefault="00966F27" w:rsidP="00C86C20">
                              <w:pPr>
                                <w:rPr>
                                  <w:color w:val="FFFFFF" w:themeColor="background1"/>
                                </w:rPr>
                              </w:pPr>
                              <w:r w:rsidRPr="004D4F8F">
                                <w:rPr>
                                  <w:color w:val="FFFFFF" w:themeColor="background1"/>
                                </w:rPr>
                                <w:t>Contract No.: AOD-623-I-15-00001</w:t>
                              </w:r>
                            </w:p>
                            <w:p w14:paraId="1546A623" w14:textId="77777777" w:rsidR="00966F27" w:rsidRPr="004D4F8F" w:rsidRDefault="00966F27" w:rsidP="00C86C20">
                              <w:pPr>
                                <w:rPr>
                                  <w:color w:val="FFFFFF" w:themeColor="background1"/>
                                </w:rPr>
                              </w:pPr>
                            </w:p>
                            <w:p w14:paraId="5260415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1B68788" w14:textId="77777777" w:rsidR="00966F27" w:rsidRDefault="00966F27" w:rsidP="00C86C20"/>
                            <w:p w14:paraId="627A54B4" w14:textId="77777777" w:rsidR="00966F27" w:rsidRPr="004D4F8F" w:rsidRDefault="00966F27" w:rsidP="00C86C20">
                              <w:pPr>
                                <w:rPr>
                                  <w:color w:val="FFFFFF" w:themeColor="background1"/>
                                </w:rPr>
                              </w:pPr>
                              <w:r w:rsidRPr="004D4F8F">
                                <w:rPr>
                                  <w:color w:val="FFFFFF" w:themeColor="background1"/>
                                </w:rPr>
                                <w:t>Contract No.: AOD-623-I-15-00001</w:t>
                              </w:r>
                            </w:p>
                            <w:p w14:paraId="0A10779A" w14:textId="77777777" w:rsidR="00966F27" w:rsidRPr="004D4F8F" w:rsidRDefault="00966F27" w:rsidP="00C86C20">
                              <w:pPr>
                                <w:rPr>
                                  <w:color w:val="FFFFFF" w:themeColor="background1"/>
                                </w:rPr>
                              </w:pPr>
                            </w:p>
                            <w:p w14:paraId="34C90C3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E749F8" w14:textId="77777777" w:rsidR="00966F27" w:rsidRDefault="00966F27" w:rsidP="00C86C20"/>
                            <w:p w14:paraId="070D5F5A" w14:textId="77777777" w:rsidR="00966F27" w:rsidRPr="004D4F8F" w:rsidRDefault="00966F27" w:rsidP="00C86C20">
                              <w:pPr>
                                <w:rPr>
                                  <w:color w:val="FFFFFF" w:themeColor="background1"/>
                                </w:rPr>
                              </w:pPr>
                              <w:r w:rsidRPr="004D4F8F">
                                <w:rPr>
                                  <w:color w:val="FFFFFF" w:themeColor="background1"/>
                                </w:rPr>
                                <w:t>Contract No.: AOD-623-I-15-00001</w:t>
                              </w:r>
                            </w:p>
                            <w:p w14:paraId="270FB246" w14:textId="77777777" w:rsidR="00966F27" w:rsidRPr="004D4F8F" w:rsidRDefault="00966F27" w:rsidP="00C86C20">
                              <w:pPr>
                                <w:rPr>
                                  <w:color w:val="FFFFFF" w:themeColor="background1"/>
                                </w:rPr>
                              </w:pPr>
                            </w:p>
                            <w:p w14:paraId="2036F23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6F6BFBB" w14:textId="77777777" w:rsidR="00966F27" w:rsidRDefault="00966F27" w:rsidP="00C86C20"/>
                            <w:p w14:paraId="73265906" w14:textId="77777777" w:rsidR="00966F27" w:rsidRPr="004D4F8F" w:rsidRDefault="00966F27" w:rsidP="00C86C20">
                              <w:pPr>
                                <w:rPr>
                                  <w:color w:val="FFFFFF" w:themeColor="background1"/>
                                </w:rPr>
                              </w:pPr>
                              <w:r w:rsidRPr="004D4F8F">
                                <w:rPr>
                                  <w:color w:val="FFFFFF" w:themeColor="background1"/>
                                </w:rPr>
                                <w:t>Contract No.: AOD-623-I-15-00001</w:t>
                              </w:r>
                            </w:p>
                            <w:p w14:paraId="21323132" w14:textId="77777777" w:rsidR="00966F27" w:rsidRPr="004D4F8F" w:rsidRDefault="00966F27" w:rsidP="00C86C20">
                              <w:pPr>
                                <w:rPr>
                                  <w:color w:val="FFFFFF" w:themeColor="background1"/>
                                </w:rPr>
                              </w:pPr>
                            </w:p>
                            <w:p w14:paraId="1D9601F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ED52590" w14:textId="77777777" w:rsidR="00966F27" w:rsidRDefault="00966F27" w:rsidP="00C86C20"/>
                            <w:p w14:paraId="720EC2D3" w14:textId="77777777" w:rsidR="00966F27" w:rsidRPr="004D4F8F" w:rsidRDefault="00966F27" w:rsidP="00C86C20">
                              <w:pPr>
                                <w:rPr>
                                  <w:color w:val="FFFFFF" w:themeColor="background1"/>
                                </w:rPr>
                              </w:pPr>
                              <w:r w:rsidRPr="004D4F8F">
                                <w:rPr>
                                  <w:color w:val="FFFFFF" w:themeColor="background1"/>
                                </w:rPr>
                                <w:t>Contract No.: AOD-623-I-15-00001</w:t>
                              </w:r>
                            </w:p>
                            <w:p w14:paraId="3B551DBA" w14:textId="77777777" w:rsidR="00966F27" w:rsidRPr="004D4F8F" w:rsidRDefault="00966F27" w:rsidP="00C86C20">
                              <w:pPr>
                                <w:rPr>
                                  <w:color w:val="FFFFFF" w:themeColor="background1"/>
                                </w:rPr>
                              </w:pPr>
                            </w:p>
                            <w:p w14:paraId="4B6232D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44A2B8" w14:textId="77777777" w:rsidR="00966F27" w:rsidRDefault="00966F27" w:rsidP="00C86C20"/>
                            <w:p w14:paraId="11232D0F" w14:textId="77777777" w:rsidR="00966F27" w:rsidRPr="004D4F8F" w:rsidRDefault="00966F27" w:rsidP="00C86C20">
                              <w:pPr>
                                <w:rPr>
                                  <w:color w:val="FFFFFF" w:themeColor="background1"/>
                                </w:rPr>
                              </w:pPr>
                              <w:r w:rsidRPr="004D4F8F">
                                <w:rPr>
                                  <w:color w:val="FFFFFF" w:themeColor="background1"/>
                                </w:rPr>
                                <w:t>Contract No.: AOD-623-I-15-00001</w:t>
                              </w:r>
                            </w:p>
                            <w:p w14:paraId="0D84657B" w14:textId="77777777" w:rsidR="00966F27" w:rsidRPr="004D4F8F" w:rsidRDefault="00966F27" w:rsidP="00C86C20">
                              <w:pPr>
                                <w:rPr>
                                  <w:color w:val="FFFFFF" w:themeColor="background1"/>
                                </w:rPr>
                              </w:pPr>
                            </w:p>
                            <w:p w14:paraId="2B35C8A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9602FAC" w14:textId="77777777" w:rsidR="00966F27" w:rsidRDefault="00966F27" w:rsidP="00C86C20"/>
                            <w:p w14:paraId="0A11B460" w14:textId="77777777" w:rsidR="00966F27" w:rsidRPr="004D4F8F" w:rsidRDefault="00966F27" w:rsidP="00C86C20">
                              <w:pPr>
                                <w:rPr>
                                  <w:color w:val="FFFFFF" w:themeColor="background1"/>
                                </w:rPr>
                              </w:pPr>
                              <w:r w:rsidRPr="004D4F8F">
                                <w:rPr>
                                  <w:color w:val="FFFFFF" w:themeColor="background1"/>
                                </w:rPr>
                                <w:t>Contract No.: AOD-623-I-15-00001</w:t>
                              </w:r>
                            </w:p>
                            <w:p w14:paraId="64418703" w14:textId="77777777" w:rsidR="00966F27" w:rsidRPr="004D4F8F" w:rsidRDefault="00966F27" w:rsidP="00C86C20">
                              <w:pPr>
                                <w:rPr>
                                  <w:color w:val="FFFFFF" w:themeColor="background1"/>
                                </w:rPr>
                              </w:pPr>
                            </w:p>
                            <w:p w14:paraId="40E56A8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C33F70F" w14:textId="77777777" w:rsidR="00966F27" w:rsidRDefault="00966F27" w:rsidP="00C86C20"/>
                            <w:p w14:paraId="3099E1A0" w14:textId="77777777" w:rsidR="00966F27" w:rsidRPr="004D4F8F" w:rsidRDefault="00966F27" w:rsidP="00C86C20">
                              <w:pPr>
                                <w:rPr>
                                  <w:color w:val="FFFFFF" w:themeColor="background1"/>
                                </w:rPr>
                              </w:pPr>
                              <w:r w:rsidRPr="004D4F8F">
                                <w:rPr>
                                  <w:color w:val="FFFFFF" w:themeColor="background1"/>
                                </w:rPr>
                                <w:t>Contract No.: AOD-623-I-15-00001</w:t>
                              </w:r>
                            </w:p>
                            <w:p w14:paraId="1A71958A" w14:textId="77777777" w:rsidR="00966F27" w:rsidRPr="004D4F8F" w:rsidRDefault="00966F27" w:rsidP="00C86C20">
                              <w:pPr>
                                <w:rPr>
                                  <w:color w:val="FFFFFF" w:themeColor="background1"/>
                                </w:rPr>
                              </w:pPr>
                            </w:p>
                            <w:p w14:paraId="12827D8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15F524" w14:textId="77777777" w:rsidR="00966F27" w:rsidRDefault="00966F27" w:rsidP="00C86C20"/>
                            <w:p w14:paraId="6C6A24CA" w14:textId="77777777" w:rsidR="00966F27" w:rsidRPr="004D4F8F" w:rsidRDefault="00966F27" w:rsidP="00C86C20">
                              <w:pPr>
                                <w:rPr>
                                  <w:color w:val="FFFFFF" w:themeColor="background1"/>
                                </w:rPr>
                              </w:pPr>
                              <w:r w:rsidRPr="004D4F8F">
                                <w:rPr>
                                  <w:color w:val="FFFFFF" w:themeColor="background1"/>
                                </w:rPr>
                                <w:t>Contract No.: AOD-623-I-15-00001</w:t>
                              </w:r>
                            </w:p>
                            <w:p w14:paraId="3F125ADC" w14:textId="77777777" w:rsidR="00966F27" w:rsidRPr="004D4F8F" w:rsidRDefault="00966F27" w:rsidP="00C86C20">
                              <w:pPr>
                                <w:rPr>
                                  <w:color w:val="FFFFFF" w:themeColor="background1"/>
                                </w:rPr>
                              </w:pPr>
                            </w:p>
                            <w:p w14:paraId="3E347EF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F7A9C9" w14:textId="77777777" w:rsidR="00966F27" w:rsidRDefault="00966F27" w:rsidP="00C86C20"/>
                            <w:p w14:paraId="7E397EF9" w14:textId="77777777" w:rsidR="00966F27" w:rsidRPr="004D4F8F" w:rsidRDefault="00966F27" w:rsidP="00C86C20">
                              <w:pPr>
                                <w:rPr>
                                  <w:color w:val="FFFFFF" w:themeColor="background1"/>
                                </w:rPr>
                              </w:pPr>
                              <w:r w:rsidRPr="004D4F8F">
                                <w:rPr>
                                  <w:color w:val="FFFFFF" w:themeColor="background1"/>
                                </w:rPr>
                                <w:t>Contract No.: AOD-623-I-15-00001</w:t>
                              </w:r>
                            </w:p>
                            <w:p w14:paraId="7EC91981" w14:textId="77777777" w:rsidR="00966F27" w:rsidRPr="004D4F8F" w:rsidRDefault="00966F27" w:rsidP="00C86C20">
                              <w:pPr>
                                <w:rPr>
                                  <w:color w:val="FFFFFF" w:themeColor="background1"/>
                                </w:rPr>
                              </w:pPr>
                            </w:p>
                            <w:p w14:paraId="03E45E3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AFFB45B" w14:textId="77777777" w:rsidR="00966F27" w:rsidRDefault="00966F27" w:rsidP="00C86C20"/>
                            <w:p w14:paraId="6EB6E65D" w14:textId="77777777" w:rsidR="00966F27" w:rsidRPr="004D4F8F" w:rsidRDefault="00966F27" w:rsidP="00C86C20">
                              <w:pPr>
                                <w:rPr>
                                  <w:color w:val="FFFFFF" w:themeColor="background1"/>
                                </w:rPr>
                              </w:pPr>
                              <w:r w:rsidRPr="004D4F8F">
                                <w:rPr>
                                  <w:color w:val="FFFFFF" w:themeColor="background1"/>
                                </w:rPr>
                                <w:t>Contract No.: AOD-623-I-15-00001</w:t>
                              </w:r>
                            </w:p>
                            <w:p w14:paraId="79B07FC8" w14:textId="77777777" w:rsidR="00966F27" w:rsidRPr="004D4F8F" w:rsidRDefault="00966F27" w:rsidP="00C86C20">
                              <w:pPr>
                                <w:rPr>
                                  <w:color w:val="FFFFFF" w:themeColor="background1"/>
                                </w:rPr>
                              </w:pPr>
                            </w:p>
                            <w:p w14:paraId="0323218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CB0ED6" w14:textId="77777777" w:rsidR="00966F27" w:rsidRDefault="00966F27" w:rsidP="00C86C20"/>
                            <w:p w14:paraId="0A05282D" w14:textId="77777777" w:rsidR="00966F27" w:rsidRPr="004D4F8F" w:rsidRDefault="00966F27" w:rsidP="00C86C20">
                              <w:pPr>
                                <w:rPr>
                                  <w:color w:val="FFFFFF" w:themeColor="background1"/>
                                </w:rPr>
                              </w:pPr>
                              <w:r w:rsidRPr="004D4F8F">
                                <w:rPr>
                                  <w:color w:val="FFFFFF" w:themeColor="background1"/>
                                </w:rPr>
                                <w:t>Contract No.: AOD-623-I-15-00001</w:t>
                              </w:r>
                            </w:p>
                            <w:p w14:paraId="02E2F748" w14:textId="77777777" w:rsidR="00966F27" w:rsidRPr="004D4F8F" w:rsidRDefault="00966F27" w:rsidP="00C86C20">
                              <w:pPr>
                                <w:rPr>
                                  <w:color w:val="FFFFFF" w:themeColor="background1"/>
                                </w:rPr>
                              </w:pPr>
                            </w:p>
                            <w:p w14:paraId="583529B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8E6A44" w14:textId="77777777" w:rsidR="00966F27" w:rsidRDefault="00966F27" w:rsidP="00C86C20"/>
                            <w:p w14:paraId="148F64D5" w14:textId="77777777" w:rsidR="00966F27" w:rsidRPr="004D4F8F" w:rsidRDefault="00966F27" w:rsidP="00C86C20">
                              <w:pPr>
                                <w:rPr>
                                  <w:color w:val="FFFFFF" w:themeColor="background1"/>
                                </w:rPr>
                              </w:pPr>
                              <w:r w:rsidRPr="004D4F8F">
                                <w:rPr>
                                  <w:color w:val="FFFFFF" w:themeColor="background1"/>
                                </w:rPr>
                                <w:t>Contract No.: AOD-623-I-15-00001</w:t>
                              </w:r>
                            </w:p>
                            <w:p w14:paraId="5C1C06B6" w14:textId="77777777" w:rsidR="00966F27" w:rsidRPr="004D4F8F" w:rsidRDefault="00966F27" w:rsidP="00C86C20">
                              <w:pPr>
                                <w:rPr>
                                  <w:color w:val="FFFFFF" w:themeColor="background1"/>
                                </w:rPr>
                              </w:pPr>
                            </w:p>
                            <w:p w14:paraId="3A3A4AF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95A86D9" w14:textId="77777777" w:rsidR="00966F27" w:rsidRDefault="00966F27" w:rsidP="00C86C20"/>
                            <w:p w14:paraId="50F4179C" w14:textId="77777777" w:rsidR="00966F27" w:rsidRPr="004D4F8F" w:rsidRDefault="00966F27" w:rsidP="00C86C20">
                              <w:pPr>
                                <w:rPr>
                                  <w:color w:val="FFFFFF" w:themeColor="background1"/>
                                </w:rPr>
                              </w:pPr>
                              <w:r w:rsidRPr="004D4F8F">
                                <w:rPr>
                                  <w:color w:val="FFFFFF" w:themeColor="background1"/>
                                </w:rPr>
                                <w:t>Contract No.: AOD-623-I-15-00001</w:t>
                              </w:r>
                            </w:p>
                            <w:p w14:paraId="3F3AA146" w14:textId="77777777" w:rsidR="00966F27" w:rsidRPr="004D4F8F" w:rsidRDefault="00966F27" w:rsidP="00C86C20">
                              <w:pPr>
                                <w:rPr>
                                  <w:color w:val="FFFFFF" w:themeColor="background1"/>
                                </w:rPr>
                              </w:pPr>
                            </w:p>
                            <w:p w14:paraId="4749DFF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821988F" w14:textId="77777777" w:rsidR="00966F27" w:rsidRDefault="00966F27" w:rsidP="00C86C20"/>
                            <w:p w14:paraId="3BE6AEFE" w14:textId="77777777" w:rsidR="00966F27" w:rsidRPr="004D4F8F" w:rsidRDefault="00966F27" w:rsidP="00C86C20">
                              <w:pPr>
                                <w:rPr>
                                  <w:color w:val="FFFFFF" w:themeColor="background1"/>
                                </w:rPr>
                              </w:pPr>
                              <w:r w:rsidRPr="004D4F8F">
                                <w:rPr>
                                  <w:color w:val="FFFFFF" w:themeColor="background1"/>
                                </w:rPr>
                                <w:t>Contract No.: AOD-623-I-15-00001</w:t>
                              </w:r>
                            </w:p>
                            <w:p w14:paraId="1BD428A8" w14:textId="77777777" w:rsidR="00966F27" w:rsidRPr="004D4F8F" w:rsidRDefault="00966F27" w:rsidP="00C86C20">
                              <w:pPr>
                                <w:rPr>
                                  <w:color w:val="FFFFFF" w:themeColor="background1"/>
                                </w:rPr>
                              </w:pPr>
                            </w:p>
                            <w:p w14:paraId="35287B7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D15542D" w14:textId="77777777" w:rsidR="00966F27" w:rsidRDefault="00966F27"/>
                            <w:p w14:paraId="664B3B48" w14:textId="77777777" w:rsidR="00966F27" w:rsidRPr="004D4F8F" w:rsidRDefault="00966F27" w:rsidP="00C86C20">
                              <w:pPr>
                                <w:rPr>
                                  <w:color w:val="FFFFFF" w:themeColor="background1"/>
                                </w:rPr>
                              </w:pPr>
                              <w:r w:rsidRPr="004D4F8F">
                                <w:rPr>
                                  <w:color w:val="FFFFFF" w:themeColor="background1"/>
                                </w:rPr>
                                <w:t>Contract No.: AOD-623-I-15-00001</w:t>
                              </w:r>
                            </w:p>
                            <w:p w14:paraId="6F2E1996" w14:textId="77777777" w:rsidR="00966F27" w:rsidRPr="004D4F8F" w:rsidRDefault="00966F27" w:rsidP="00C86C20">
                              <w:pPr>
                                <w:rPr>
                                  <w:color w:val="FFFFFF" w:themeColor="background1"/>
                                </w:rPr>
                              </w:pPr>
                            </w:p>
                            <w:p w14:paraId="569886E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7D209E" w14:textId="77777777" w:rsidR="00966F27" w:rsidRDefault="00966F27" w:rsidP="00C86C20"/>
                            <w:p w14:paraId="3F59242A" w14:textId="77777777" w:rsidR="00966F27" w:rsidRPr="004D4F8F" w:rsidRDefault="00966F27" w:rsidP="00C86C20">
                              <w:pPr>
                                <w:rPr>
                                  <w:color w:val="FFFFFF" w:themeColor="background1"/>
                                </w:rPr>
                              </w:pPr>
                              <w:r w:rsidRPr="004D4F8F">
                                <w:rPr>
                                  <w:color w:val="FFFFFF" w:themeColor="background1"/>
                                </w:rPr>
                                <w:t>Contract No.: AOD-623-I-15-00001</w:t>
                              </w:r>
                            </w:p>
                            <w:p w14:paraId="59CD4622" w14:textId="77777777" w:rsidR="00966F27" w:rsidRPr="004D4F8F" w:rsidRDefault="00966F27" w:rsidP="00C86C20">
                              <w:pPr>
                                <w:rPr>
                                  <w:color w:val="FFFFFF" w:themeColor="background1"/>
                                </w:rPr>
                              </w:pPr>
                            </w:p>
                            <w:p w14:paraId="33086F4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5A0CF7A" w14:textId="77777777" w:rsidR="00966F27" w:rsidRDefault="00966F27" w:rsidP="00C86C20"/>
                            <w:p w14:paraId="6544645E" w14:textId="77777777" w:rsidR="00966F27" w:rsidRPr="004D4F8F" w:rsidRDefault="00966F27" w:rsidP="00C86C20">
                              <w:pPr>
                                <w:rPr>
                                  <w:color w:val="FFFFFF" w:themeColor="background1"/>
                                </w:rPr>
                              </w:pPr>
                              <w:r w:rsidRPr="004D4F8F">
                                <w:rPr>
                                  <w:color w:val="FFFFFF" w:themeColor="background1"/>
                                </w:rPr>
                                <w:t>Contract No.: AOD-623-I-15-00001</w:t>
                              </w:r>
                            </w:p>
                            <w:p w14:paraId="0BCB5D51" w14:textId="77777777" w:rsidR="00966F27" w:rsidRPr="004D4F8F" w:rsidRDefault="00966F27" w:rsidP="00C86C20">
                              <w:pPr>
                                <w:rPr>
                                  <w:color w:val="FFFFFF" w:themeColor="background1"/>
                                </w:rPr>
                              </w:pPr>
                            </w:p>
                            <w:p w14:paraId="13C7A6D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D59868F" w14:textId="77777777" w:rsidR="00966F27" w:rsidRDefault="00966F27" w:rsidP="00C86C20"/>
                            <w:p w14:paraId="1E8C1C14" w14:textId="77777777" w:rsidR="00966F27" w:rsidRPr="004D4F8F" w:rsidRDefault="00966F27" w:rsidP="00C86C20">
                              <w:pPr>
                                <w:rPr>
                                  <w:color w:val="FFFFFF" w:themeColor="background1"/>
                                </w:rPr>
                              </w:pPr>
                              <w:r w:rsidRPr="004D4F8F">
                                <w:rPr>
                                  <w:color w:val="FFFFFF" w:themeColor="background1"/>
                                </w:rPr>
                                <w:t>Contract No.: AOD-623-I-15-00001</w:t>
                              </w:r>
                            </w:p>
                            <w:p w14:paraId="001DF620" w14:textId="77777777" w:rsidR="00966F27" w:rsidRPr="004D4F8F" w:rsidRDefault="00966F27" w:rsidP="00C86C20">
                              <w:pPr>
                                <w:rPr>
                                  <w:color w:val="FFFFFF" w:themeColor="background1"/>
                                </w:rPr>
                              </w:pPr>
                            </w:p>
                            <w:p w14:paraId="1877C85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64DC3F1" w14:textId="77777777" w:rsidR="00966F27" w:rsidRDefault="00966F27" w:rsidP="00C86C20"/>
                            <w:p w14:paraId="3062D2F1" w14:textId="77777777" w:rsidR="00966F27" w:rsidRPr="004D4F8F" w:rsidRDefault="00966F27" w:rsidP="00C86C20">
                              <w:pPr>
                                <w:rPr>
                                  <w:color w:val="FFFFFF" w:themeColor="background1"/>
                                </w:rPr>
                              </w:pPr>
                              <w:r w:rsidRPr="004D4F8F">
                                <w:rPr>
                                  <w:color w:val="FFFFFF" w:themeColor="background1"/>
                                </w:rPr>
                                <w:t>Contract No.: AOD-623-I-15-00001</w:t>
                              </w:r>
                            </w:p>
                            <w:p w14:paraId="5A434429" w14:textId="77777777" w:rsidR="00966F27" w:rsidRPr="004D4F8F" w:rsidRDefault="00966F27" w:rsidP="00C86C20">
                              <w:pPr>
                                <w:rPr>
                                  <w:color w:val="FFFFFF" w:themeColor="background1"/>
                                </w:rPr>
                              </w:pPr>
                            </w:p>
                            <w:p w14:paraId="619AC63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9B30659" w14:textId="77777777" w:rsidR="00966F27" w:rsidRDefault="00966F27" w:rsidP="00C86C20"/>
                            <w:p w14:paraId="34073A0F" w14:textId="77777777" w:rsidR="00966F27" w:rsidRPr="004D4F8F" w:rsidRDefault="00966F27" w:rsidP="00C86C20">
                              <w:pPr>
                                <w:rPr>
                                  <w:color w:val="FFFFFF" w:themeColor="background1"/>
                                </w:rPr>
                              </w:pPr>
                              <w:r w:rsidRPr="004D4F8F">
                                <w:rPr>
                                  <w:color w:val="FFFFFF" w:themeColor="background1"/>
                                </w:rPr>
                                <w:t>Contract No.: AOD-623-I-15-00001</w:t>
                              </w:r>
                            </w:p>
                            <w:p w14:paraId="144B0DFF" w14:textId="77777777" w:rsidR="00966F27" w:rsidRPr="004D4F8F" w:rsidRDefault="00966F27" w:rsidP="00C86C20">
                              <w:pPr>
                                <w:rPr>
                                  <w:color w:val="FFFFFF" w:themeColor="background1"/>
                                </w:rPr>
                              </w:pPr>
                            </w:p>
                            <w:p w14:paraId="1E649A2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7970BB" w14:textId="77777777" w:rsidR="00966F27" w:rsidRDefault="00966F27" w:rsidP="00C86C20"/>
                            <w:p w14:paraId="11E664C4" w14:textId="77777777" w:rsidR="00966F27" w:rsidRPr="004D4F8F" w:rsidRDefault="00966F27" w:rsidP="00C86C20">
                              <w:pPr>
                                <w:rPr>
                                  <w:color w:val="FFFFFF" w:themeColor="background1"/>
                                </w:rPr>
                              </w:pPr>
                              <w:r w:rsidRPr="004D4F8F">
                                <w:rPr>
                                  <w:color w:val="FFFFFF" w:themeColor="background1"/>
                                </w:rPr>
                                <w:t>Contract No.: AOD-623-I-15-00001</w:t>
                              </w:r>
                            </w:p>
                            <w:p w14:paraId="4EB47AD6" w14:textId="77777777" w:rsidR="00966F27" w:rsidRPr="004D4F8F" w:rsidRDefault="00966F27" w:rsidP="00C86C20">
                              <w:pPr>
                                <w:rPr>
                                  <w:color w:val="FFFFFF" w:themeColor="background1"/>
                                </w:rPr>
                              </w:pPr>
                            </w:p>
                            <w:p w14:paraId="7CD9301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16E615" w14:textId="77777777" w:rsidR="00966F27" w:rsidRDefault="00966F27" w:rsidP="00C86C20"/>
                            <w:p w14:paraId="108573B2" w14:textId="77777777" w:rsidR="00966F27" w:rsidRPr="004D4F8F" w:rsidRDefault="00966F27" w:rsidP="00C86C20">
                              <w:pPr>
                                <w:rPr>
                                  <w:color w:val="FFFFFF" w:themeColor="background1"/>
                                </w:rPr>
                              </w:pPr>
                              <w:r w:rsidRPr="004D4F8F">
                                <w:rPr>
                                  <w:color w:val="FFFFFF" w:themeColor="background1"/>
                                </w:rPr>
                                <w:t>Contract No.: AOD-623-I-15-00001</w:t>
                              </w:r>
                            </w:p>
                            <w:p w14:paraId="6AB432C0" w14:textId="77777777" w:rsidR="00966F27" w:rsidRPr="004D4F8F" w:rsidRDefault="00966F27" w:rsidP="00C86C20">
                              <w:pPr>
                                <w:rPr>
                                  <w:color w:val="FFFFFF" w:themeColor="background1"/>
                                </w:rPr>
                              </w:pPr>
                            </w:p>
                            <w:p w14:paraId="1E0BEDB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AAF931" w14:textId="77777777" w:rsidR="00966F27" w:rsidRDefault="00966F27" w:rsidP="00C86C20"/>
                            <w:p w14:paraId="1C26AEBC" w14:textId="77777777" w:rsidR="00966F27" w:rsidRPr="004D4F8F" w:rsidRDefault="00966F27" w:rsidP="00C86C20">
                              <w:pPr>
                                <w:rPr>
                                  <w:color w:val="FFFFFF" w:themeColor="background1"/>
                                </w:rPr>
                              </w:pPr>
                              <w:r w:rsidRPr="004D4F8F">
                                <w:rPr>
                                  <w:color w:val="FFFFFF" w:themeColor="background1"/>
                                </w:rPr>
                                <w:t>Contract No.: AOD-623-I-15-00001</w:t>
                              </w:r>
                            </w:p>
                            <w:p w14:paraId="130A2549" w14:textId="77777777" w:rsidR="00966F27" w:rsidRPr="004D4F8F" w:rsidRDefault="00966F27" w:rsidP="00C86C20">
                              <w:pPr>
                                <w:rPr>
                                  <w:color w:val="FFFFFF" w:themeColor="background1"/>
                                </w:rPr>
                              </w:pPr>
                            </w:p>
                            <w:p w14:paraId="074523D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27C72B5" w14:textId="77777777" w:rsidR="00966F27" w:rsidRDefault="00966F27" w:rsidP="00C86C20"/>
                            <w:p w14:paraId="7B493270" w14:textId="77777777" w:rsidR="00966F27" w:rsidRPr="004D4F8F" w:rsidRDefault="00966F27" w:rsidP="00C86C20">
                              <w:pPr>
                                <w:rPr>
                                  <w:color w:val="FFFFFF" w:themeColor="background1"/>
                                </w:rPr>
                              </w:pPr>
                              <w:r w:rsidRPr="004D4F8F">
                                <w:rPr>
                                  <w:color w:val="FFFFFF" w:themeColor="background1"/>
                                </w:rPr>
                                <w:t>Contract No.: AOD-623-I-15-00001</w:t>
                              </w:r>
                            </w:p>
                            <w:p w14:paraId="4220E4BB" w14:textId="77777777" w:rsidR="00966F27" w:rsidRPr="004D4F8F" w:rsidRDefault="00966F27" w:rsidP="00C86C20">
                              <w:pPr>
                                <w:rPr>
                                  <w:color w:val="FFFFFF" w:themeColor="background1"/>
                                </w:rPr>
                              </w:pPr>
                            </w:p>
                            <w:p w14:paraId="02F3B60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A9AC0B8" w14:textId="77777777" w:rsidR="00966F27" w:rsidRDefault="00966F27" w:rsidP="00C86C20"/>
                            <w:p w14:paraId="7DE04A0E" w14:textId="77777777" w:rsidR="00966F27" w:rsidRPr="004D4F8F" w:rsidRDefault="00966F27" w:rsidP="00C86C20">
                              <w:pPr>
                                <w:rPr>
                                  <w:color w:val="FFFFFF" w:themeColor="background1"/>
                                </w:rPr>
                              </w:pPr>
                              <w:r w:rsidRPr="004D4F8F">
                                <w:rPr>
                                  <w:color w:val="FFFFFF" w:themeColor="background1"/>
                                </w:rPr>
                                <w:t>Contract No.: AOD-623-I-15-00001</w:t>
                              </w:r>
                            </w:p>
                            <w:p w14:paraId="2085EB8E" w14:textId="77777777" w:rsidR="00966F27" w:rsidRPr="004D4F8F" w:rsidRDefault="00966F27" w:rsidP="00C86C20">
                              <w:pPr>
                                <w:rPr>
                                  <w:color w:val="FFFFFF" w:themeColor="background1"/>
                                </w:rPr>
                              </w:pPr>
                            </w:p>
                            <w:p w14:paraId="4CAA72C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2027ECF" w14:textId="77777777" w:rsidR="00966F27" w:rsidRDefault="00966F27" w:rsidP="00C86C20"/>
                            <w:p w14:paraId="74C7935A" w14:textId="77777777" w:rsidR="00966F27" w:rsidRPr="004D4F8F" w:rsidRDefault="00966F27" w:rsidP="00C86C20">
                              <w:pPr>
                                <w:rPr>
                                  <w:color w:val="FFFFFF" w:themeColor="background1"/>
                                </w:rPr>
                              </w:pPr>
                              <w:r w:rsidRPr="004D4F8F">
                                <w:rPr>
                                  <w:color w:val="FFFFFF" w:themeColor="background1"/>
                                </w:rPr>
                                <w:t>Contract No.: AOD-623-I-15-00001</w:t>
                              </w:r>
                            </w:p>
                            <w:p w14:paraId="276CE0D4" w14:textId="77777777" w:rsidR="00966F27" w:rsidRPr="004D4F8F" w:rsidRDefault="00966F27" w:rsidP="00C86C20">
                              <w:pPr>
                                <w:rPr>
                                  <w:color w:val="FFFFFF" w:themeColor="background1"/>
                                </w:rPr>
                              </w:pPr>
                            </w:p>
                            <w:p w14:paraId="16F9E5A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BED14B0" w14:textId="77777777" w:rsidR="00966F27" w:rsidRDefault="00966F27" w:rsidP="00C86C20"/>
                            <w:p w14:paraId="213F5A90" w14:textId="77777777" w:rsidR="00966F27" w:rsidRPr="004D4F8F" w:rsidRDefault="00966F27" w:rsidP="00C86C20">
                              <w:pPr>
                                <w:rPr>
                                  <w:color w:val="FFFFFF" w:themeColor="background1"/>
                                </w:rPr>
                              </w:pPr>
                              <w:r w:rsidRPr="004D4F8F">
                                <w:rPr>
                                  <w:color w:val="FFFFFF" w:themeColor="background1"/>
                                </w:rPr>
                                <w:t>Contract No.: AOD-623-I-15-00001</w:t>
                              </w:r>
                            </w:p>
                            <w:p w14:paraId="168209C0" w14:textId="77777777" w:rsidR="00966F27" w:rsidRPr="004D4F8F" w:rsidRDefault="00966F27" w:rsidP="00C86C20">
                              <w:pPr>
                                <w:rPr>
                                  <w:color w:val="FFFFFF" w:themeColor="background1"/>
                                </w:rPr>
                              </w:pPr>
                            </w:p>
                            <w:p w14:paraId="15BCD08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797E931" w14:textId="77777777" w:rsidR="00966F27" w:rsidRDefault="00966F27" w:rsidP="00C86C20"/>
                            <w:p w14:paraId="69D9A7BC" w14:textId="77777777" w:rsidR="00966F27" w:rsidRPr="004D4F8F" w:rsidRDefault="00966F27" w:rsidP="00C86C20">
                              <w:pPr>
                                <w:rPr>
                                  <w:color w:val="FFFFFF" w:themeColor="background1"/>
                                </w:rPr>
                              </w:pPr>
                              <w:r w:rsidRPr="004D4F8F">
                                <w:rPr>
                                  <w:color w:val="FFFFFF" w:themeColor="background1"/>
                                </w:rPr>
                                <w:t>Contract No.: AOD-623-I-15-00001</w:t>
                              </w:r>
                            </w:p>
                            <w:p w14:paraId="5E04B435" w14:textId="77777777" w:rsidR="00966F27" w:rsidRPr="004D4F8F" w:rsidRDefault="00966F27" w:rsidP="00C86C20">
                              <w:pPr>
                                <w:rPr>
                                  <w:color w:val="FFFFFF" w:themeColor="background1"/>
                                </w:rPr>
                              </w:pPr>
                            </w:p>
                            <w:p w14:paraId="7582381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AE6DE0" w14:textId="77777777" w:rsidR="00966F27" w:rsidRDefault="00966F27" w:rsidP="00C86C20"/>
                            <w:p w14:paraId="01B9E1C0" w14:textId="77777777" w:rsidR="00966F27" w:rsidRPr="004D4F8F" w:rsidRDefault="00966F27" w:rsidP="00C86C20">
                              <w:pPr>
                                <w:rPr>
                                  <w:color w:val="FFFFFF" w:themeColor="background1"/>
                                </w:rPr>
                              </w:pPr>
                              <w:r w:rsidRPr="004D4F8F">
                                <w:rPr>
                                  <w:color w:val="FFFFFF" w:themeColor="background1"/>
                                </w:rPr>
                                <w:t>Contract No.: AOD-623-I-15-00001</w:t>
                              </w:r>
                            </w:p>
                            <w:p w14:paraId="53163F24" w14:textId="77777777" w:rsidR="00966F27" w:rsidRPr="004D4F8F" w:rsidRDefault="00966F27" w:rsidP="00C86C20">
                              <w:pPr>
                                <w:rPr>
                                  <w:color w:val="FFFFFF" w:themeColor="background1"/>
                                </w:rPr>
                              </w:pPr>
                            </w:p>
                            <w:p w14:paraId="1781315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4F4267" w14:textId="77777777" w:rsidR="00966F27" w:rsidRDefault="00966F27" w:rsidP="00C86C20"/>
                            <w:p w14:paraId="45B35B29" w14:textId="77777777" w:rsidR="00966F27" w:rsidRPr="004D4F8F" w:rsidRDefault="00966F27" w:rsidP="00C86C20">
                              <w:pPr>
                                <w:rPr>
                                  <w:color w:val="FFFFFF" w:themeColor="background1"/>
                                </w:rPr>
                              </w:pPr>
                              <w:r w:rsidRPr="004D4F8F">
                                <w:rPr>
                                  <w:color w:val="FFFFFF" w:themeColor="background1"/>
                                </w:rPr>
                                <w:t>Contract No.: AOD-623-I-15-00001</w:t>
                              </w:r>
                            </w:p>
                            <w:p w14:paraId="0CBD0366" w14:textId="77777777" w:rsidR="00966F27" w:rsidRPr="004D4F8F" w:rsidRDefault="00966F27" w:rsidP="00C86C20">
                              <w:pPr>
                                <w:rPr>
                                  <w:color w:val="FFFFFF" w:themeColor="background1"/>
                                </w:rPr>
                              </w:pPr>
                            </w:p>
                            <w:p w14:paraId="4A3808D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2B70C92" w14:textId="77777777" w:rsidR="00966F27" w:rsidRDefault="00966F27"/>
                            <w:p w14:paraId="236A244B" w14:textId="77777777" w:rsidR="00966F27" w:rsidRPr="004D4F8F" w:rsidRDefault="00966F27" w:rsidP="00C86C20">
                              <w:pPr>
                                <w:rPr>
                                  <w:color w:val="FFFFFF" w:themeColor="background1"/>
                                </w:rPr>
                              </w:pPr>
                              <w:r w:rsidRPr="004D4F8F">
                                <w:rPr>
                                  <w:color w:val="FFFFFF" w:themeColor="background1"/>
                                </w:rPr>
                                <w:t>Contract No.: AOD-623-I-15-00001</w:t>
                              </w:r>
                            </w:p>
                            <w:p w14:paraId="39FF1043" w14:textId="77777777" w:rsidR="00966F27" w:rsidRPr="004D4F8F" w:rsidRDefault="00966F27" w:rsidP="00C86C20">
                              <w:pPr>
                                <w:rPr>
                                  <w:color w:val="FFFFFF" w:themeColor="background1"/>
                                </w:rPr>
                              </w:pPr>
                            </w:p>
                            <w:p w14:paraId="091FAAF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EEE8A4B" w14:textId="77777777" w:rsidR="00966F27" w:rsidRDefault="00966F27" w:rsidP="00C86C20"/>
                            <w:p w14:paraId="403C1A71" w14:textId="77777777" w:rsidR="00966F27" w:rsidRPr="004D4F8F" w:rsidRDefault="00966F27" w:rsidP="00C86C20">
                              <w:pPr>
                                <w:rPr>
                                  <w:color w:val="FFFFFF" w:themeColor="background1"/>
                                </w:rPr>
                              </w:pPr>
                              <w:r w:rsidRPr="004D4F8F">
                                <w:rPr>
                                  <w:color w:val="FFFFFF" w:themeColor="background1"/>
                                </w:rPr>
                                <w:t>Contract No.: AOD-623-I-15-00001</w:t>
                              </w:r>
                            </w:p>
                            <w:p w14:paraId="5CCF278F" w14:textId="77777777" w:rsidR="00966F27" w:rsidRPr="004D4F8F" w:rsidRDefault="00966F27" w:rsidP="00C86C20">
                              <w:pPr>
                                <w:rPr>
                                  <w:color w:val="FFFFFF" w:themeColor="background1"/>
                                </w:rPr>
                              </w:pPr>
                            </w:p>
                            <w:p w14:paraId="122D6FD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4296618" w14:textId="77777777" w:rsidR="00966F27" w:rsidRDefault="00966F27" w:rsidP="00C86C20"/>
                            <w:p w14:paraId="733EADBD" w14:textId="77777777" w:rsidR="00966F27" w:rsidRPr="004D4F8F" w:rsidRDefault="00966F27" w:rsidP="00C86C20">
                              <w:pPr>
                                <w:rPr>
                                  <w:color w:val="FFFFFF" w:themeColor="background1"/>
                                </w:rPr>
                              </w:pPr>
                              <w:r w:rsidRPr="004D4F8F">
                                <w:rPr>
                                  <w:color w:val="FFFFFF" w:themeColor="background1"/>
                                </w:rPr>
                                <w:t>Contract No.: AOD-623-I-15-00001</w:t>
                              </w:r>
                            </w:p>
                            <w:p w14:paraId="469C11CA" w14:textId="77777777" w:rsidR="00966F27" w:rsidRPr="004D4F8F" w:rsidRDefault="00966F27" w:rsidP="00C86C20">
                              <w:pPr>
                                <w:rPr>
                                  <w:color w:val="FFFFFF" w:themeColor="background1"/>
                                </w:rPr>
                              </w:pPr>
                            </w:p>
                            <w:p w14:paraId="6C633C0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6031450" w14:textId="77777777" w:rsidR="00966F27" w:rsidRDefault="00966F27" w:rsidP="00C86C20"/>
                            <w:p w14:paraId="2F2F2265" w14:textId="77777777" w:rsidR="00966F27" w:rsidRPr="004D4F8F" w:rsidRDefault="00966F27" w:rsidP="00C86C20">
                              <w:pPr>
                                <w:rPr>
                                  <w:color w:val="FFFFFF" w:themeColor="background1"/>
                                </w:rPr>
                              </w:pPr>
                              <w:r w:rsidRPr="004D4F8F">
                                <w:rPr>
                                  <w:color w:val="FFFFFF" w:themeColor="background1"/>
                                </w:rPr>
                                <w:t>Contract No.: AOD-623-I-15-00001</w:t>
                              </w:r>
                            </w:p>
                            <w:p w14:paraId="3E4754A8" w14:textId="77777777" w:rsidR="00966F27" w:rsidRPr="004D4F8F" w:rsidRDefault="00966F27" w:rsidP="00C86C20">
                              <w:pPr>
                                <w:rPr>
                                  <w:color w:val="FFFFFF" w:themeColor="background1"/>
                                </w:rPr>
                              </w:pPr>
                            </w:p>
                            <w:p w14:paraId="5187944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9518E63" w14:textId="77777777" w:rsidR="00966F27" w:rsidRDefault="00966F27" w:rsidP="00C86C20"/>
                            <w:p w14:paraId="28D05730" w14:textId="77777777" w:rsidR="00966F27" w:rsidRPr="004D4F8F" w:rsidRDefault="00966F27" w:rsidP="00C86C20">
                              <w:pPr>
                                <w:rPr>
                                  <w:color w:val="FFFFFF" w:themeColor="background1"/>
                                </w:rPr>
                              </w:pPr>
                              <w:r w:rsidRPr="004D4F8F">
                                <w:rPr>
                                  <w:color w:val="FFFFFF" w:themeColor="background1"/>
                                </w:rPr>
                                <w:t>Contract No.: AOD-623-I-15-00001</w:t>
                              </w:r>
                            </w:p>
                            <w:p w14:paraId="5BADA381" w14:textId="77777777" w:rsidR="00966F27" w:rsidRPr="004D4F8F" w:rsidRDefault="00966F27" w:rsidP="00C86C20">
                              <w:pPr>
                                <w:rPr>
                                  <w:color w:val="FFFFFF" w:themeColor="background1"/>
                                </w:rPr>
                              </w:pPr>
                            </w:p>
                            <w:p w14:paraId="2F66684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BA37AB" w14:textId="77777777" w:rsidR="00966F27" w:rsidRDefault="00966F27" w:rsidP="00C86C20"/>
                            <w:p w14:paraId="30F65B7C" w14:textId="77777777" w:rsidR="00966F27" w:rsidRPr="004D4F8F" w:rsidRDefault="00966F27" w:rsidP="00C86C20">
                              <w:pPr>
                                <w:rPr>
                                  <w:color w:val="FFFFFF" w:themeColor="background1"/>
                                </w:rPr>
                              </w:pPr>
                              <w:r w:rsidRPr="004D4F8F">
                                <w:rPr>
                                  <w:color w:val="FFFFFF" w:themeColor="background1"/>
                                </w:rPr>
                                <w:t>Contract No.: AOD-623-I-15-00001</w:t>
                              </w:r>
                            </w:p>
                            <w:p w14:paraId="76207F02" w14:textId="77777777" w:rsidR="00966F27" w:rsidRPr="004D4F8F" w:rsidRDefault="00966F27" w:rsidP="00C86C20">
                              <w:pPr>
                                <w:rPr>
                                  <w:color w:val="FFFFFF" w:themeColor="background1"/>
                                </w:rPr>
                              </w:pPr>
                            </w:p>
                            <w:p w14:paraId="57B55D3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C52F8A" w14:textId="77777777" w:rsidR="00966F27" w:rsidRDefault="00966F27" w:rsidP="00C86C20"/>
                            <w:p w14:paraId="1EBD9BF3" w14:textId="77777777" w:rsidR="00966F27" w:rsidRPr="004D4F8F" w:rsidRDefault="00966F27" w:rsidP="00C86C20">
                              <w:pPr>
                                <w:rPr>
                                  <w:color w:val="FFFFFF" w:themeColor="background1"/>
                                </w:rPr>
                              </w:pPr>
                              <w:r w:rsidRPr="004D4F8F">
                                <w:rPr>
                                  <w:color w:val="FFFFFF" w:themeColor="background1"/>
                                </w:rPr>
                                <w:t>Contract No.: AOD-623-I-15-00001</w:t>
                              </w:r>
                            </w:p>
                            <w:p w14:paraId="6B147272" w14:textId="77777777" w:rsidR="00966F27" w:rsidRPr="004D4F8F" w:rsidRDefault="00966F27" w:rsidP="00C86C20">
                              <w:pPr>
                                <w:rPr>
                                  <w:color w:val="FFFFFF" w:themeColor="background1"/>
                                </w:rPr>
                              </w:pPr>
                            </w:p>
                            <w:p w14:paraId="0A776FF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30EDD40" w14:textId="77777777" w:rsidR="00966F27" w:rsidRDefault="00966F27" w:rsidP="00C86C20"/>
                            <w:p w14:paraId="0C4AB286" w14:textId="77777777" w:rsidR="00966F27" w:rsidRPr="004D4F8F" w:rsidRDefault="00966F27" w:rsidP="00C86C20">
                              <w:pPr>
                                <w:rPr>
                                  <w:color w:val="FFFFFF" w:themeColor="background1"/>
                                </w:rPr>
                              </w:pPr>
                              <w:r w:rsidRPr="004D4F8F">
                                <w:rPr>
                                  <w:color w:val="FFFFFF" w:themeColor="background1"/>
                                </w:rPr>
                                <w:t>Contract No.: AOD-623-I-15-00001</w:t>
                              </w:r>
                            </w:p>
                            <w:p w14:paraId="28AF8317" w14:textId="77777777" w:rsidR="00966F27" w:rsidRPr="004D4F8F" w:rsidRDefault="00966F27" w:rsidP="00C86C20">
                              <w:pPr>
                                <w:rPr>
                                  <w:color w:val="FFFFFF" w:themeColor="background1"/>
                                </w:rPr>
                              </w:pPr>
                            </w:p>
                            <w:p w14:paraId="7044DCF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CDE3193" w14:textId="77777777" w:rsidR="00966F27" w:rsidRDefault="00966F27" w:rsidP="00C86C20"/>
                            <w:p w14:paraId="13208449" w14:textId="77777777" w:rsidR="00966F27" w:rsidRPr="004D4F8F" w:rsidRDefault="00966F27" w:rsidP="00C86C20">
                              <w:pPr>
                                <w:rPr>
                                  <w:color w:val="FFFFFF" w:themeColor="background1"/>
                                </w:rPr>
                              </w:pPr>
                              <w:r w:rsidRPr="004D4F8F">
                                <w:rPr>
                                  <w:color w:val="FFFFFF" w:themeColor="background1"/>
                                </w:rPr>
                                <w:t>Contract No.: AOD-623-I-15-00001</w:t>
                              </w:r>
                            </w:p>
                            <w:p w14:paraId="617F9A9E" w14:textId="77777777" w:rsidR="00966F27" w:rsidRPr="004D4F8F" w:rsidRDefault="00966F27" w:rsidP="00C86C20">
                              <w:pPr>
                                <w:rPr>
                                  <w:color w:val="FFFFFF" w:themeColor="background1"/>
                                </w:rPr>
                              </w:pPr>
                            </w:p>
                            <w:p w14:paraId="775B7EC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1BA144" w14:textId="77777777" w:rsidR="00966F27" w:rsidRDefault="00966F27" w:rsidP="00C86C20"/>
                            <w:p w14:paraId="1B0662AE" w14:textId="77777777" w:rsidR="00966F27" w:rsidRPr="004D4F8F" w:rsidRDefault="00966F27" w:rsidP="00C86C20">
                              <w:pPr>
                                <w:rPr>
                                  <w:color w:val="FFFFFF" w:themeColor="background1"/>
                                </w:rPr>
                              </w:pPr>
                              <w:r w:rsidRPr="004D4F8F">
                                <w:rPr>
                                  <w:color w:val="FFFFFF" w:themeColor="background1"/>
                                </w:rPr>
                                <w:t>Contract No.: AOD-623-I-15-00001</w:t>
                              </w:r>
                            </w:p>
                            <w:p w14:paraId="5F0470CB" w14:textId="77777777" w:rsidR="00966F27" w:rsidRPr="004D4F8F" w:rsidRDefault="00966F27" w:rsidP="00C86C20">
                              <w:pPr>
                                <w:rPr>
                                  <w:color w:val="FFFFFF" w:themeColor="background1"/>
                                </w:rPr>
                              </w:pPr>
                            </w:p>
                            <w:p w14:paraId="486815C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C19558D" w14:textId="77777777" w:rsidR="00966F27" w:rsidRDefault="00966F27" w:rsidP="00C86C20"/>
                            <w:p w14:paraId="52F3FAA2" w14:textId="77777777" w:rsidR="00966F27" w:rsidRPr="004D4F8F" w:rsidRDefault="00966F27" w:rsidP="00C86C20">
                              <w:pPr>
                                <w:rPr>
                                  <w:color w:val="FFFFFF" w:themeColor="background1"/>
                                </w:rPr>
                              </w:pPr>
                              <w:r w:rsidRPr="004D4F8F">
                                <w:rPr>
                                  <w:color w:val="FFFFFF" w:themeColor="background1"/>
                                </w:rPr>
                                <w:t>Contract No.: AOD-623-I-15-00001</w:t>
                              </w:r>
                            </w:p>
                            <w:p w14:paraId="74E2EEB7" w14:textId="77777777" w:rsidR="00966F27" w:rsidRPr="004D4F8F" w:rsidRDefault="00966F27" w:rsidP="00C86C20">
                              <w:pPr>
                                <w:rPr>
                                  <w:color w:val="FFFFFF" w:themeColor="background1"/>
                                </w:rPr>
                              </w:pPr>
                            </w:p>
                            <w:p w14:paraId="40ECE8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BACDAB7" w14:textId="77777777" w:rsidR="00966F27" w:rsidRDefault="00966F27" w:rsidP="00C86C20"/>
                            <w:p w14:paraId="114F862F" w14:textId="77777777" w:rsidR="00966F27" w:rsidRPr="004D4F8F" w:rsidRDefault="00966F27" w:rsidP="00C86C20">
                              <w:pPr>
                                <w:rPr>
                                  <w:color w:val="FFFFFF" w:themeColor="background1"/>
                                </w:rPr>
                              </w:pPr>
                              <w:r w:rsidRPr="004D4F8F">
                                <w:rPr>
                                  <w:color w:val="FFFFFF" w:themeColor="background1"/>
                                </w:rPr>
                                <w:t>Contract No.: AOD-623-I-15-00001</w:t>
                              </w:r>
                            </w:p>
                            <w:p w14:paraId="32DB7B89" w14:textId="77777777" w:rsidR="00966F27" w:rsidRPr="004D4F8F" w:rsidRDefault="00966F27" w:rsidP="00C86C20">
                              <w:pPr>
                                <w:rPr>
                                  <w:color w:val="FFFFFF" w:themeColor="background1"/>
                                </w:rPr>
                              </w:pPr>
                            </w:p>
                            <w:p w14:paraId="291F150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769AB7" w14:textId="77777777" w:rsidR="00966F27" w:rsidRDefault="00966F27" w:rsidP="00C86C20"/>
                            <w:p w14:paraId="691A2AE8" w14:textId="77777777" w:rsidR="00966F27" w:rsidRPr="004D4F8F" w:rsidRDefault="00966F27" w:rsidP="00C86C20">
                              <w:pPr>
                                <w:rPr>
                                  <w:color w:val="FFFFFF" w:themeColor="background1"/>
                                </w:rPr>
                              </w:pPr>
                              <w:r w:rsidRPr="004D4F8F">
                                <w:rPr>
                                  <w:color w:val="FFFFFF" w:themeColor="background1"/>
                                </w:rPr>
                                <w:t>Contract No.: AOD-623-I-15-00001</w:t>
                              </w:r>
                            </w:p>
                            <w:p w14:paraId="2BECEA9D" w14:textId="77777777" w:rsidR="00966F27" w:rsidRPr="004D4F8F" w:rsidRDefault="00966F27" w:rsidP="00C86C20">
                              <w:pPr>
                                <w:rPr>
                                  <w:color w:val="FFFFFF" w:themeColor="background1"/>
                                </w:rPr>
                              </w:pPr>
                            </w:p>
                            <w:p w14:paraId="3AF144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EA50E8" w14:textId="77777777" w:rsidR="00966F27" w:rsidRDefault="00966F27" w:rsidP="00C86C20"/>
                            <w:p w14:paraId="3C2EB098" w14:textId="77777777" w:rsidR="00966F27" w:rsidRPr="004D4F8F" w:rsidRDefault="00966F27" w:rsidP="00C86C20">
                              <w:pPr>
                                <w:rPr>
                                  <w:color w:val="FFFFFF" w:themeColor="background1"/>
                                </w:rPr>
                              </w:pPr>
                              <w:r w:rsidRPr="004D4F8F">
                                <w:rPr>
                                  <w:color w:val="FFFFFF" w:themeColor="background1"/>
                                </w:rPr>
                                <w:t>Contract No.: AOD-623-I-15-00001</w:t>
                              </w:r>
                            </w:p>
                            <w:p w14:paraId="663988AA" w14:textId="77777777" w:rsidR="00966F27" w:rsidRPr="004D4F8F" w:rsidRDefault="00966F27" w:rsidP="00C86C20">
                              <w:pPr>
                                <w:rPr>
                                  <w:color w:val="FFFFFF" w:themeColor="background1"/>
                                </w:rPr>
                              </w:pPr>
                            </w:p>
                            <w:p w14:paraId="483CCC9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8230E5" w14:textId="77777777" w:rsidR="00966F27" w:rsidRDefault="00966F27" w:rsidP="00C86C20"/>
                            <w:p w14:paraId="209AB22F" w14:textId="77777777" w:rsidR="00966F27" w:rsidRPr="004D4F8F" w:rsidRDefault="00966F27" w:rsidP="00C86C20">
                              <w:pPr>
                                <w:rPr>
                                  <w:color w:val="FFFFFF" w:themeColor="background1"/>
                                </w:rPr>
                              </w:pPr>
                              <w:r w:rsidRPr="004D4F8F">
                                <w:rPr>
                                  <w:color w:val="FFFFFF" w:themeColor="background1"/>
                                </w:rPr>
                                <w:t>Contract No.: AOD-623-I-15-00001</w:t>
                              </w:r>
                            </w:p>
                            <w:p w14:paraId="69B28B9D" w14:textId="77777777" w:rsidR="00966F27" w:rsidRPr="004D4F8F" w:rsidRDefault="00966F27" w:rsidP="00C86C20">
                              <w:pPr>
                                <w:rPr>
                                  <w:color w:val="FFFFFF" w:themeColor="background1"/>
                                </w:rPr>
                              </w:pPr>
                            </w:p>
                            <w:p w14:paraId="01A2FE6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5055169" w14:textId="77777777" w:rsidR="00966F27" w:rsidRDefault="00966F27" w:rsidP="00C86C20"/>
                            <w:p w14:paraId="18110D41" w14:textId="77777777" w:rsidR="00966F27" w:rsidRPr="004D4F8F" w:rsidRDefault="00966F27" w:rsidP="00C86C20">
                              <w:pPr>
                                <w:rPr>
                                  <w:color w:val="FFFFFF" w:themeColor="background1"/>
                                </w:rPr>
                              </w:pPr>
                              <w:r w:rsidRPr="004D4F8F">
                                <w:rPr>
                                  <w:color w:val="FFFFFF" w:themeColor="background1"/>
                                </w:rPr>
                                <w:t>Contract No.: AOD-623-I-15-00001</w:t>
                              </w:r>
                            </w:p>
                            <w:p w14:paraId="613628F7" w14:textId="77777777" w:rsidR="00966F27" w:rsidRPr="004D4F8F" w:rsidRDefault="00966F27" w:rsidP="00C86C20">
                              <w:pPr>
                                <w:rPr>
                                  <w:color w:val="FFFFFF" w:themeColor="background1"/>
                                </w:rPr>
                              </w:pPr>
                            </w:p>
                            <w:p w14:paraId="75CE67F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775F93" w14:textId="77777777" w:rsidR="00966F27" w:rsidRDefault="00966F27"/>
                            <w:p w14:paraId="209A5329" w14:textId="77777777" w:rsidR="00966F27" w:rsidRPr="004D4F8F" w:rsidRDefault="00966F27" w:rsidP="00C86C20">
                              <w:pPr>
                                <w:rPr>
                                  <w:color w:val="FFFFFF" w:themeColor="background1"/>
                                </w:rPr>
                              </w:pPr>
                              <w:r w:rsidRPr="004D4F8F">
                                <w:rPr>
                                  <w:color w:val="FFFFFF" w:themeColor="background1"/>
                                </w:rPr>
                                <w:t>Contract No.: AOD-623-I-15-00001</w:t>
                              </w:r>
                            </w:p>
                            <w:p w14:paraId="5B750DAE" w14:textId="77777777" w:rsidR="00966F27" w:rsidRPr="004D4F8F" w:rsidRDefault="00966F27" w:rsidP="00C86C20">
                              <w:pPr>
                                <w:rPr>
                                  <w:color w:val="FFFFFF" w:themeColor="background1"/>
                                </w:rPr>
                              </w:pPr>
                            </w:p>
                            <w:p w14:paraId="349AB87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EA43295" w14:textId="77777777" w:rsidR="00966F27" w:rsidRDefault="00966F27" w:rsidP="00C86C20"/>
                            <w:p w14:paraId="6C35472E" w14:textId="77777777" w:rsidR="00966F27" w:rsidRPr="004D4F8F" w:rsidRDefault="00966F27" w:rsidP="00C86C20">
                              <w:pPr>
                                <w:rPr>
                                  <w:color w:val="FFFFFF" w:themeColor="background1"/>
                                </w:rPr>
                              </w:pPr>
                              <w:r w:rsidRPr="004D4F8F">
                                <w:rPr>
                                  <w:color w:val="FFFFFF" w:themeColor="background1"/>
                                </w:rPr>
                                <w:t>Contract No.: AOD-623-I-15-00001</w:t>
                              </w:r>
                            </w:p>
                            <w:p w14:paraId="52F8B3BC" w14:textId="77777777" w:rsidR="00966F27" w:rsidRPr="004D4F8F" w:rsidRDefault="00966F27" w:rsidP="00C86C20">
                              <w:pPr>
                                <w:rPr>
                                  <w:color w:val="FFFFFF" w:themeColor="background1"/>
                                </w:rPr>
                              </w:pPr>
                            </w:p>
                            <w:p w14:paraId="2A140F3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9945C4" w14:textId="77777777" w:rsidR="00966F27" w:rsidRDefault="00966F27" w:rsidP="00C86C20"/>
                            <w:p w14:paraId="3916494B" w14:textId="77777777" w:rsidR="00966F27" w:rsidRPr="004D4F8F" w:rsidRDefault="00966F27" w:rsidP="00C86C20">
                              <w:pPr>
                                <w:rPr>
                                  <w:color w:val="FFFFFF" w:themeColor="background1"/>
                                </w:rPr>
                              </w:pPr>
                              <w:r w:rsidRPr="004D4F8F">
                                <w:rPr>
                                  <w:color w:val="FFFFFF" w:themeColor="background1"/>
                                </w:rPr>
                                <w:t>Contract No.: AOD-623-I-15-00001</w:t>
                              </w:r>
                            </w:p>
                            <w:p w14:paraId="27069AF7" w14:textId="77777777" w:rsidR="00966F27" w:rsidRPr="004D4F8F" w:rsidRDefault="00966F27" w:rsidP="00C86C20">
                              <w:pPr>
                                <w:rPr>
                                  <w:color w:val="FFFFFF" w:themeColor="background1"/>
                                </w:rPr>
                              </w:pPr>
                            </w:p>
                            <w:p w14:paraId="4373AB9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78B23CA" w14:textId="77777777" w:rsidR="00966F27" w:rsidRDefault="00966F27" w:rsidP="00C86C20"/>
                            <w:p w14:paraId="3FE8C4FD" w14:textId="77777777" w:rsidR="00966F27" w:rsidRPr="004D4F8F" w:rsidRDefault="00966F27" w:rsidP="00C86C20">
                              <w:pPr>
                                <w:rPr>
                                  <w:color w:val="FFFFFF" w:themeColor="background1"/>
                                </w:rPr>
                              </w:pPr>
                              <w:r w:rsidRPr="004D4F8F">
                                <w:rPr>
                                  <w:color w:val="FFFFFF" w:themeColor="background1"/>
                                </w:rPr>
                                <w:t>Contract No.: AOD-623-I-15-00001</w:t>
                              </w:r>
                            </w:p>
                            <w:p w14:paraId="5FD9F81F" w14:textId="77777777" w:rsidR="00966F27" w:rsidRPr="004D4F8F" w:rsidRDefault="00966F27" w:rsidP="00C86C20">
                              <w:pPr>
                                <w:rPr>
                                  <w:color w:val="FFFFFF" w:themeColor="background1"/>
                                </w:rPr>
                              </w:pPr>
                            </w:p>
                            <w:p w14:paraId="4810B1C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380E414" w14:textId="77777777" w:rsidR="00966F27" w:rsidRDefault="00966F27" w:rsidP="00C86C20"/>
                            <w:p w14:paraId="42BAA35D" w14:textId="77777777" w:rsidR="00966F27" w:rsidRPr="004D4F8F" w:rsidRDefault="00966F27" w:rsidP="00C86C20">
                              <w:pPr>
                                <w:rPr>
                                  <w:color w:val="FFFFFF" w:themeColor="background1"/>
                                </w:rPr>
                              </w:pPr>
                              <w:r w:rsidRPr="004D4F8F">
                                <w:rPr>
                                  <w:color w:val="FFFFFF" w:themeColor="background1"/>
                                </w:rPr>
                                <w:t>Contract No.: AOD-623-I-15-00001</w:t>
                              </w:r>
                            </w:p>
                            <w:p w14:paraId="0D1A074C" w14:textId="77777777" w:rsidR="00966F27" w:rsidRPr="004D4F8F" w:rsidRDefault="00966F27" w:rsidP="00C86C20">
                              <w:pPr>
                                <w:rPr>
                                  <w:color w:val="FFFFFF" w:themeColor="background1"/>
                                </w:rPr>
                              </w:pPr>
                            </w:p>
                            <w:p w14:paraId="3A96A04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8FFAC5" w14:textId="77777777" w:rsidR="00966F27" w:rsidRDefault="00966F27" w:rsidP="00C86C20"/>
                            <w:p w14:paraId="119420C6" w14:textId="77777777" w:rsidR="00966F27" w:rsidRPr="004D4F8F" w:rsidRDefault="00966F27" w:rsidP="00C86C20">
                              <w:pPr>
                                <w:rPr>
                                  <w:color w:val="FFFFFF" w:themeColor="background1"/>
                                </w:rPr>
                              </w:pPr>
                              <w:r w:rsidRPr="004D4F8F">
                                <w:rPr>
                                  <w:color w:val="FFFFFF" w:themeColor="background1"/>
                                </w:rPr>
                                <w:t>Contract No.: AOD-623-I-15-00001</w:t>
                              </w:r>
                            </w:p>
                            <w:p w14:paraId="7ABA1129" w14:textId="77777777" w:rsidR="00966F27" w:rsidRPr="004D4F8F" w:rsidRDefault="00966F27" w:rsidP="00C86C20">
                              <w:pPr>
                                <w:rPr>
                                  <w:color w:val="FFFFFF" w:themeColor="background1"/>
                                </w:rPr>
                              </w:pPr>
                            </w:p>
                            <w:p w14:paraId="4F314BC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135E5B2" w14:textId="77777777" w:rsidR="00966F27" w:rsidRDefault="00966F27" w:rsidP="00C86C20"/>
                            <w:p w14:paraId="7BB9988E" w14:textId="77777777" w:rsidR="00966F27" w:rsidRPr="004D4F8F" w:rsidRDefault="00966F27" w:rsidP="00C86C20">
                              <w:pPr>
                                <w:rPr>
                                  <w:color w:val="FFFFFF" w:themeColor="background1"/>
                                </w:rPr>
                              </w:pPr>
                              <w:r w:rsidRPr="004D4F8F">
                                <w:rPr>
                                  <w:color w:val="FFFFFF" w:themeColor="background1"/>
                                </w:rPr>
                                <w:t>Contract No.: AOD-623-I-15-00001</w:t>
                              </w:r>
                            </w:p>
                            <w:p w14:paraId="1A1E76F3" w14:textId="77777777" w:rsidR="00966F27" w:rsidRPr="004D4F8F" w:rsidRDefault="00966F27" w:rsidP="00C86C20">
                              <w:pPr>
                                <w:rPr>
                                  <w:color w:val="FFFFFF" w:themeColor="background1"/>
                                </w:rPr>
                              </w:pPr>
                            </w:p>
                            <w:p w14:paraId="1DC6096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163153F" w14:textId="77777777" w:rsidR="00966F27" w:rsidRDefault="00966F27" w:rsidP="00C86C20"/>
                            <w:p w14:paraId="6132FC82" w14:textId="77777777" w:rsidR="00966F27" w:rsidRPr="004D4F8F" w:rsidRDefault="00966F27" w:rsidP="00C86C20">
                              <w:pPr>
                                <w:rPr>
                                  <w:color w:val="FFFFFF" w:themeColor="background1"/>
                                </w:rPr>
                              </w:pPr>
                              <w:r w:rsidRPr="004D4F8F">
                                <w:rPr>
                                  <w:color w:val="FFFFFF" w:themeColor="background1"/>
                                </w:rPr>
                                <w:t>Contract No.: AOD-623-I-15-00001</w:t>
                              </w:r>
                            </w:p>
                            <w:p w14:paraId="7C0DF345" w14:textId="77777777" w:rsidR="00966F27" w:rsidRPr="004D4F8F" w:rsidRDefault="00966F27" w:rsidP="00C86C20">
                              <w:pPr>
                                <w:rPr>
                                  <w:color w:val="FFFFFF" w:themeColor="background1"/>
                                </w:rPr>
                              </w:pPr>
                            </w:p>
                            <w:p w14:paraId="3E3A9B6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96953BA" w14:textId="77777777" w:rsidR="00966F27" w:rsidRDefault="00966F27" w:rsidP="00C86C20"/>
                            <w:p w14:paraId="08BDEA14" w14:textId="77777777" w:rsidR="00966F27" w:rsidRPr="004D4F8F" w:rsidRDefault="00966F27" w:rsidP="00C86C20">
                              <w:pPr>
                                <w:rPr>
                                  <w:color w:val="FFFFFF" w:themeColor="background1"/>
                                </w:rPr>
                              </w:pPr>
                              <w:r w:rsidRPr="004D4F8F">
                                <w:rPr>
                                  <w:color w:val="FFFFFF" w:themeColor="background1"/>
                                </w:rPr>
                                <w:t>Contract No.: AOD-623-I-15-00001</w:t>
                              </w:r>
                            </w:p>
                            <w:p w14:paraId="78C9BD21" w14:textId="77777777" w:rsidR="00966F27" w:rsidRPr="004D4F8F" w:rsidRDefault="00966F27" w:rsidP="00C86C20">
                              <w:pPr>
                                <w:rPr>
                                  <w:color w:val="FFFFFF" w:themeColor="background1"/>
                                </w:rPr>
                              </w:pPr>
                            </w:p>
                            <w:p w14:paraId="6E69A03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5340FF5" w14:textId="77777777" w:rsidR="00966F27" w:rsidRDefault="00966F27" w:rsidP="00C86C20"/>
                            <w:p w14:paraId="195509D7" w14:textId="77777777" w:rsidR="00966F27" w:rsidRPr="004D4F8F" w:rsidRDefault="00966F27" w:rsidP="00C86C20">
                              <w:pPr>
                                <w:rPr>
                                  <w:color w:val="FFFFFF" w:themeColor="background1"/>
                                </w:rPr>
                              </w:pPr>
                              <w:r w:rsidRPr="004D4F8F">
                                <w:rPr>
                                  <w:color w:val="FFFFFF" w:themeColor="background1"/>
                                </w:rPr>
                                <w:t>Contract No.: AOD-623-I-15-00001</w:t>
                              </w:r>
                            </w:p>
                            <w:p w14:paraId="6E673CCB" w14:textId="77777777" w:rsidR="00966F27" w:rsidRPr="004D4F8F" w:rsidRDefault="00966F27" w:rsidP="00C86C20">
                              <w:pPr>
                                <w:rPr>
                                  <w:color w:val="FFFFFF" w:themeColor="background1"/>
                                </w:rPr>
                              </w:pPr>
                            </w:p>
                            <w:p w14:paraId="099420B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B81F1E" w14:textId="77777777" w:rsidR="00966F27" w:rsidRDefault="00966F27" w:rsidP="00C86C20"/>
                            <w:p w14:paraId="3C8E876F" w14:textId="77777777" w:rsidR="00966F27" w:rsidRPr="004D4F8F" w:rsidRDefault="00966F27" w:rsidP="00C86C20">
                              <w:pPr>
                                <w:rPr>
                                  <w:color w:val="FFFFFF" w:themeColor="background1"/>
                                </w:rPr>
                              </w:pPr>
                              <w:r w:rsidRPr="004D4F8F">
                                <w:rPr>
                                  <w:color w:val="FFFFFF" w:themeColor="background1"/>
                                </w:rPr>
                                <w:t>Contract No.: AOD-623-I-15-00001</w:t>
                              </w:r>
                            </w:p>
                            <w:p w14:paraId="42EE7661" w14:textId="77777777" w:rsidR="00966F27" w:rsidRPr="004D4F8F" w:rsidRDefault="00966F27" w:rsidP="00C86C20">
                              <w:pPr>
                                <w:rPr>
                                  <w:color w:val="FFFFFF" w:themeColor="background1"/>
                                </w:rPr>
                              </w:pPr>
                            </w:p>
                            <w:p w14:paraId="514044E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A00758" w14:textId="77777777" w:rsidR="00966F27" w:rsidRDefault="00966F27" w:rsidP="00C86C20"/>
                            <w:p w14:paraId="7B4681FF" w14:textId="77777777" w:rsidR="00966F27" w:rsidRPr="004D4F8F" w:rsidRDefault="00966F27" w:rsidP="00C86C20">
                              <w:pPr>
                                <w:rPr>
                                  <w:color w:val="FFFFFF" w:themeColor="background1"/>
                                </w:rPr>
                              </w:pPr>
                              <w:r w:rsidRPr="004D4F8F">
                                <w:rPr>
                                  <w:color w:val="FFFFFF" w:themeColor="background1"/>
                                </w:rPr>
                                <w:t>Contract No.: AOD-623-I-15-00001</w:t>
                              </w:r>
                            </w:p>
                            <w:p w14:paraId="5AF61B55" w14:textId="77777777" w:rsidR="00966F27" w:rsidRPr="004D4F8F" w:rsidRDefault="00966F27" w:rsidP="00C86C20">
                              <w:pPr>
                                <w:rPr>
                                  <w:color w:val="FFFFFF" w:themeColor="background1"/>
                                </w:rPr>
                              </w:pPr>
                            </w:p>
                            <w:p w14:paraId="2E8363E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19D18A0" w14:textId="77777777" w:rsidR="00966F27" w:rsidRDefault="00966F27" w:rsidP="00C86C20"/>
                            <w:p w14:paraId="02C654F9" w14:textId="77777777" w:rsidR="00966F27" w:rsidRPr="004D4F8F" w:rsidRDefault="00966F27" w:rsidP="00C86C20">
                              <w:pPr>
                                <w:rPr>
                                  <w:color w:val="FFFFFF" w:themeColor="background1"/>
                                </w:rPr>
                              </w:pPr>
                              <w:r w:rsidRPr="004D4F8F">
                                <w:rPr>
                                  <w:color w:val="FFFFFF" w:themeColor="background1"/>
                                </w:rPr>
                                <w:t>Contract No.: AOD-623-I-15-00001</w:t>
                              </w:r>
                            </w:p>
                            <w:p w14:paraId="0DB67355" w14:textId="77777777" w:rsidR="00966F27" w:rsidRPr="004D4F8F" w:rsidRDefault="00966F27" w:rsidP="00C86C20">
                              <w:pPr>
                                <w:rPr>
                                  <w:color w:val="FFFFFF" w:themeColor="background1"/>
                                </w:rPr>
                              </w:pPr>
                            </w:p>
                            <w:p w14:paraId="2B733C9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E71FBC" w14:textId="77777777" w:rsidR="00966F27" w:rsidRDefault="00966F27" w:rsidP="00C86C20"/>
                            <w:p w14:paraId="03B9796E" w14:textId="77777777" w:rsidR="00966F27" w:rsidRPr="004D4F8F" w:rsidRDefault="00966F27" w:rsidP="00C86C20">
                              <w:pPr>
                                <w:rPr>
                                  <w:color w:val="FFFFFF" w:themeColor="background1"/>
                                </w:rPr>
                              </w:pPr>
                              <w:r w:rsidRPr="004D4F8F">
                                <w:rPr>
                                  <w:color w:val="FFFFFF" w:themeColor="background1"/>
                                </w:rPr>
                                <w:t>Contract No.: AOD-623-I-15-00001</w:t>
                              </w:r>
                            </w:p>
                            <w:p w14:paraId="7D743212" w14:textId="77777777" w:rsidR="00966F27" w:rsidRPr="004D4F8F" w:rsidRDefault="00966F27" w:rsidP="00C86C20">
                              <w:pPr>
                                <w:rPr>
                                  <w:color w:val="FFFFFF" w:themeColor="background1"/>
                                </w:rPr>
                              </w:pPr>
                            </w:p>
                            <w:p w14:paraId="6DB1D6D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A8B20E9" w14:textId="77777777" w:rsidR="00966F27" w:rsidRDefault="00966F27" w:rsidP="00C86C20"/>
                            <w:p w14:paraId="267A76C5" w14:textId="77777777" w:rsidR="00966F27" w:rsidRPr="004D4F8F" w:rsidRDefault="00966F27" w:rsidP="00C86C20">
                              <w:pPr>
                                <w:rPr>
                                  <w:color w:val="FFFFFF" w:themeColor="background1"/>
                                </w:rPr>
                              </w:pPr>
                              <w:r w:rsidRPr="004D4F8F">
                                <w:rPr>
                                  <w:color w:val="FFFFFF" w:themeColor="background1"/>
                                </w:rPr>
                                <w:t>Contract No.: AOD-623-I-15-00001</w:t>
                              </w:r>
                            </w:p>
                            <w:p w14:paraId="432B1B2A" w14:textId="77777777" w:rsidR="00966F27" w:rsidRPr="004D4F8F" w:rsidRDefault="00966F27" w:rsidP="00C86C20">
                              <w:pPr>
                                <w:rPr>
                                  <w:color w:val="FFFFFF" w:themeColor="background1"/>
                                </w:rPr>
                              </w:pPr>
                            </w:p>
                            <w:p w14:paraId="67BDEB8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C02837E" w14:textId="77777777" w:rsidR="00966F27" w:rsidRDefault="00966F27" w:rsidP="00C86C20"/>
                            <w:p w14:paraId="077B81F9" w14:textId="77777777" w:rsidR="00966F27" w:rsidRPr="004D4F8F" w:rsidRDefault="00966F27" w:rsidP="00C86C20">
                              <w:pPr>
                                <w:rPr>
                                  <w:color w:val="FFFFFF" w:themeColor="background1"/>
                                </w:rPr>
                              </w:pPr>
                              <w:r w:rsidRPr="004D4F8F">
                                <w:rPr>
                                  <w:color w:val="FFFFFF" w:themeColor="background1"/>
                                </w:rPr>
                                <w:t>Contract No.: AOD-623-I-15-00001</w:t>
                              </w:r>
                            </w:p>
                            <w:p w14:paraId="2835D10D" w14:textId="77777777" w:rsidR="00966F27" w:rsidRPr="004D4F8F" w:rsidRDefault="00966F27" w:rsidP="00C86C20">
                              <w:pPr>
                                <w:rPr>
                                  <w:color w:val="FFFFFF" w:themeColor="background1"/>
                                </w:rPr>
                              </w:pPr>
                            </w:p>
                            <w:p w14:paraId="33A19DE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A33EAB4" w14:textId="77777777" w:rsidR="00966F27" w:rsidRDefault="00966F27"/>
                            <w:p w14:paraId="14BFED49" w14:textId="77777777" w:rsidR="00966F27" w:rsidRPr="004D4F8F" w:rsidRDefault="00966F27" w:rsidP="00C86C20">
                              <w:pPr>
                                <w:rPr>
                                  <w:color w:val="FFFFFF" w:themeColor="background1"/>
                                </w:rPr>
                              </w:pPr>
                              <w:r w:rsidRPr="004D4F8F">
                                <w:rPr>
                                  <w:color w:val="FFFFFF" w:themeColor="background1"/>
                                </w:rPr>
                                <w:t>Contract No.: AOD-623-I-15-00001</w:t>
                              </w:r>
                            </w:p>
                            <w:p w14:paraId="21FEC098" w14:textId="77777777" w:rsidR="00966F27" w:rsidRPr="004D4F8F" w:rsidRDefault="00966F27" w:rsidP="00C86C20">
                              <w:pPr>
                                <w:rPr>
                                  <w:color w:val="FFFFFF" w:themeColor="background1"/>
                                </w:rPr>
                              </w:pPr>
                            </w:p>
                            <w:p w14:paraId="452F4E1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2D40ED7" w14:textId="77777777" w:rsidR="00966F27" w:rsidRDefault="00966F27" w:rsidP="00C86C20"/>
                            <w:p w14:paraId="5C4A2E50" w14:textId="77777777" w:rsidR="00966F27" w:rsidRPr="004D4F8F" w:rsidRDefault="00966F27" w:rsidP="00C86C20">
                              <w:pPr>
                                <w:rPr>
                                  <w:color w:val="FFFFFF" w:themeColor="background1"/>
                                </w:rPr>
                              </w:pPr>
                              <w:r w:rsidRPr="004D4F8F">
                                <w:rPr>
                                  <w:color w:val="FFFFFF" w:themeColor="background1"/>
                                </w:rPr>
                                <w:t>Contract No.: AOD-623-I-15-00001</w:t>
                              </w:r>
                            </w:p>
                            <w:p w14:paraId="24DF9598" w14:textId="77777777" w:rsidR="00966F27" w:rsidRPr="004D4F8F" w:rsidRDefault="00966F27" w:rsidP="00C86C20">
                              <w:pPr>
                                <w:rPr>
                                  <w:color w:val="FFFFFF" w:themeColor="background1"/>
                                </w:rPr>
                              </w:pPr>
                            </w:p>
                            <w:p w14:paraId="307ABC9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FA1B48F" w14:textId="77777777" w:rsidR="00966F27" w:rsidRDefault="00966F27" w:rsidP="00C86C20"/>
                            <w:p w14:paraId="2998CBA2" w14:textId="77777777" w:rsidR="00966F27" w:rsidRPr="004D4F8F" w:rsidRDefault="00966F27" w:rsidP="00C86C20">
                              <w:pPr>
                                <w:rPr>
                                  <w:color w:val="FFFFFF" w:themeColor="background1"/>
                                </w:rPr>
                              </w:pPr>
                              <w:r w:rsidRPr="004D4F8F">
                                <w:rPr>
                                  <w:color w:val="FFFFFF" w:themeColor="background1"/>
                                </w:rPr>
                                <w:t>Contract No.: AOD-623-I-15-00001</w:t>
                              </w:r>
                            </w:p>
                            <w:p w14:paraId="65C8DF17" w14:textId="77777777" w:rsidR="00966F27" w:rsidRPr="004D4F8F" w:rsidRDefault="00966F27" w:rsidP="00C86C20">
                              <w:pPr>
                                <w:rPr>
                                  <w:color w:val="FFFFFF" w:themeColor="background1"/>
                                </w:rPr>
                              </w:pPr>
                            </w:p>
                            <w:p w14:paraId="66235C0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8D8CB8" w14:textId="77777777" w:rsidR="00966F27" w:rsidRDefault="00966F27" w:rsidP="00C86C20"/>
                            <w:p w14:paraId="525C606F" w14:textId="77777777" w:rsidR="00966F27" w:rsidRPr="004D4F8F" w:rsidRDefault="00966F27" w:rsidP="00C86C20">
                              <w:pPr>
                                <w:rPr>
                                  <w:color w:val="FFFFFF" w:themeColor="background1"/>
                                </w:rPr>
                              </w:pPr>
                              <w:r w:rsidRPr="004D4F8F">
                                <w:rPr>
                                  <w:color w:val="FFFFFF" w:themeColor="background1"/>
                                </w:rPr>
                                <w:t>Contract No.: AOD-623-I-15-00001</w:t>
                              </w:r>
                            </w:p>
                            <w:p w14:paraId="3CEC6A40" w14:textId="77777777" w:rsidR="00966F27" w:rsidRPr="004D4F8F" w:rsidRDefault="00966F27" w:rsidP="00C86C20">
                              <w:pPr>
                                <w:rPr>
                                  <w:color w:val="FFFFFF" w:themeColor="background1"/>
                                </w:rPr>
                              </w:pPr>
                            </w:p>
                            <w:p w14:paraId="54B4F09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C7FAF4C" w14:textId="77777777" w:rsidR="00966F27" w:rsidRDefault="00966F27" w:rsidP="00C86C20"/>
                            <w:p w14:paraId="0974BE8B" w14:textId="77777777" w:rsidR="00966F27" w:rsidRPr="004D4F8F" w:rsidRDefault="00966F27" w:rsidP="00C86C20">
                              <w:pPr>
                                <w:rPr>
                                  <w:color w:val="FFFFFF" w:themeColor="background1"/>
                                </w:rPr>
                              </w:pPr>
                              <w:r w:rsidRPr="004D4F8F">
                                <w:rPr>
                                  <w:color w:val="FFFFFF" w:themeColor="background1"/>
                                </w:rPr>
                                <w:t>Contract No.: AOD-623-I-15-00001</w:t>
                              </w:r>
                            </w:p>
                            <w:p w14:paraId="5EBE9C5B" w14:textId="77777777" w:rsidR="00966F27" w:rsidRPr="004D4F8F" w:rsidRDefault="00966F27" w:rsidP="00C86C20">
                              <w:pPr>
                                <w:rPr>
                                  <w:color w:val="FFFFFF" w:themeColor="background1"/>
                                </w:rPr>
                              </w:pPr>
                            </w:p>
                            <w:p w14:paraId="5181424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6D94562" w14:textId="77777777" w:rsidR="00966F27" w:rsidRDefault="00966F27" w:rsidP="00C86C20"/>
                            <w:p w14:paraId="3847B065" w14:textId="77777777" w:rsidR="00966F27" w:rsidRPr="004D4F8F" w:rsidRDefault="00966F27" w:rsidP="00C86C20">
                              <w:pPr>
                                <w:rPr>
                                  <w:color w:val="FFFFFF" w:themeColor="background1"/>
                                </w:rPr>
                              </w:pPr>
                              <w:r w:rsidRPr="004D4F8F">
                                <w:rPr>
                                  <w:color w:val="FFFFFF" w:themeColor="background1"/>
                                </w:rPr>
                                <w:t>Contract No.: AOD-623-I-15-00001</w:t>
                              </w:r>
                            </w:p>
                            <w:p w14:paraId="3146ECD5" w14:textId="77777777" w:rsidR="00966F27" w:rsidRPr="004D4F8F" w:rsidRDefault="00966F27" w:rsidP="00C86C20">
                              <w:pPr>
                                <w:rPr>
                                  <w:color w:val="FFFFFF" w:themeColor="background1"/>
                                </w:rPr>
                              </w:pPr>
                            </w:p>
                            <w:p w14:paraId="08F86E9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DB65338" w14:textId="77777777" w:rsidR="00966F27" w:rsidRDefault="00966F27" w:rsidP="00C86C20"/>
                            <w:p w14:paraId="16A35B12" w14:textId="77777777" w:rsidR="00966F27" w:rsidRPr="004D4F8F" w:rsidRDefault="00966F27" w:rsidP="00C86C20">
                              <w:pPr>
                                <w:rPr>
                                  <w:color w:val="FFFFFF" w:themeColor="background1"/>
                                </w:rPr>
                              </w:pPr>
                              <w:r w:rsidRPr="004D4F8F">
                                <w:rPr>
                                  <w:color w:val="FFFFFF" w:themeColor="background1"/>
                                </w:rPr>
                                <w:t>Contract No.: AOD-623-I-15-00001</w:t>
                              </w:r>
                            </w:p>
                            <w:p w14:paraId="13E97F35" w14:textId="77777777" w:rsidR="00966F27" w:rsidRPr="004D4F8F" w:rsidRDefault="00966F27" w:rsidP="00C86C20">
                              <w:pPr>
                                <w:rPr>
                                  <w:color w:val="FFFFFF" w:themeColor="background1"/>
                                </w:rPr>
                              </w:pPr>
                            </w:p>
                            <w:p w14:paraId="7FC1DA8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E9A225" w14:textId="77777777" w:rsidR="00966F27" w:rsidRDefault="00966F27" w:rsidP="00C86C20"/>
                            <w:p w14:paraId="7FFE4053" w14:textId="77777777" w:rsidR="00966F27" w:rsidRPr="004D4F8F" w:rsidRDefault="00966F27" w:rsidP="00C86C20">
                              <w:pPr>
                                <w:rPr>
                                  <w:color w:val="FFFFFF" w:themeColor="background1"/>
                                </w:rPr>
                              </w:pPr>
                              <w:r w:rsidRPr="004D4F8F">
                                <w:rPr>
                                  <w:color w:val="FFFFFF" w:themeColor="background1"/>
                                </w:rPr>
                                <w:t>Contract No.: AOD-623-I-15-00001</w:t>
                              </w:r>
                            </w:p>
                            <w:p w14:paraId="57F6BD04" w14:textId="77777777" w:rsidR="00966F27" w:rsidRPr="004D4F8F" w:rsidRDefault="00966F27" w:rsidP="00C86C20">
                              <w:pPr>
                                <w:rPr>
                                  <w:color w:val="FFFFFF" w:themeColor="background1"/>
                                </w:rPr>
                              </w:pPr>
                            </w:p>
                            <w:p w14:paraId="2FBE2EE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E191AD9" w14:textId="77777777" w:rsidR="00966F27" w:rsidRDefault="00966F27" w:rsidP="00C86C20"/>
                            <w:p w14:paraId="1427B7A6" w14:textId="77777777" w:rsidR="00966F27" w:rsidRPr="004D4F8F" w:rsidRDefault="00966F27" w:rsidP="00C86C20">
                              <w:pPr>
                                <w:rPr>
                                  <w:color w:val="FFFFFF" w:themeColor="background1"/>
                                </w:rPr>
                              </w:pPr>
                              <w:r w:rsidRPr="004D4F8F">
                                <w:rPr>
                                  <w:color w:val="FFFFFF" w:themeColor="background1"/>
                                </w:rPr>
                                <w:t>Contract No.: AOD-623-I-15-00001</w:t>
                              </w:r>
                            </w:p>
                            <w:p w14:paraId="52BD135A" w14:textId="77777777" w:rsidR="00966F27" w:rsidRPr="004D4F8F" w:rsidRDefault="00966F27" w:rsidP="00C86C20">
                              <w:pPr>
                                <w:rPr>
                                  <w:color w:val="FFFFFF" w:themeColor="background1"/>
                                </w:rPr>
                              </w:pPr>
                            </w:p>
                            <w:p w14:paraId="3A9C387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62E0B3D" w14:textId="77777777" w:rsidR="00966F27" w:rsidRDefault="00966F27" w:rsidP="00C86C20"/>
                            <w:p w14:paraId="7F71E1DF" w14:textId="77777777" w:rsidR="00966F27" w:rsidRPr="004D4F8F" w:rsidRDefault="00966F27" w:rsidP="00C86C20">
                              <w:pPr>
                                <w:rPr>
                                  <w:color w:val="FFFFFF" w:themeColor="background1"/>
                                </w:rPr>
                              </w:pPr>
                              <w:r w:rsidRPr="004D4F8F">
                                <w:rPr>
                                  <w:color w:val="FFFFFF" w:themeColor="background1"/>
                                </w:rPr>
                                <w:t>Contract No.: AOD-623-I-15-00001</w:t>
                              </w:r>
                            </w:p>
                            <w:p w14:paraId="4EF3297D" w14:textId="77777777" w:rsidR="00966F27" w:rsidRPr="004D4F8F" w:rsidRDefault="00966F27" w:rsidP="00C86C20">
                              <w:pPr>
                                <w:rPr>
                                  <w:color w:val="FFFFFF" w:themeColor="background1"/>
                                </w:rPr>
                              </w:pPr>
                            </w:p>
                            <w:p w14:paraId="618B757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E25C333" w14:textId="77777777" w:rsidR="00966F27" w:rsidRDefault="00966F27" w:rsidP="00C86C20"/>
                            <w:p w14:paraId="49BE501F" w14:textId="77777777" w:rsidR="00966F27" w:rsidRPr="004D4F8F" w:rsidRDefault="00966F27" w:rsidP="00C86C20">
                              <w:pPr>
                                <w:rPr>
                                  <w:color w:val="FFFFFF" w:themeColor="background1"/>
                                </w:rPr>
                              </w:pPr>
                              <w:r w:rsidRPr="004D4F8F">
                                <w:rPr>
                                  <w:color w:val="FFFFFF" w:themeColor="background1"/>
                                </w:rPr>
                                <w:t>Contract No.: AOD-623-I-15-00001</w:t>
                              </w:r>
                            </w:p>
                            <w:p w14:paraId="251491E0" w14:textId="77777777" w:rsidR="00966F27" w:rsidRPr="004D4F8F" w:rsidRDefault="00966F27" w:rsidP="00C86C20">
                              <w:pPr>
                                <w:rPr>
                                  <w:color w:val="FFFFFF" w:themeColor="background1"/>
                                </w:rPr>
                              </w:pPr>
                            </w:p>
                            <w:p w14:paraId="212D055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732683E" w14:textId="77777777" w:rsidR="00966F27" w:rsidRDefault="00966F27" w:rsidP="00C86C20"/>
                            <w:p w14:paraId="43D5EE9C" w14:textId="77777777" w:rsidR="00966F27" w:rsidRPr="004D4F8F" w:rsidRDefault="00966F27" w:rsidP="00C86C20">
                              <w:pPr>
                                <w:rPr>
                                  <w:color w:val="FFFFFF" w:themeColor="background1"/>
                                </w:rPr>
                              </w:pPr>
                              <w:r w:rsidRPr="004D4F8F">
                                <w:rPr>
                                  <w:color w:val="FFFFFF" w:themeColor="background1"/>
                                </w:rPr>
                                <w:t>Contract No.: AOD-623-I-15-00001</w:t>
                              </w:r>
                            </w:p>
                            <w:p w14:paraId="012FB995" w14:textId="77777777" w:rsidR="00966F27" w:rsidRPr="004D4F8F" w:rsidRDefault="00966F27" w:rsidP="00C86C20">
                              <w:pPr>
                                <w:rPr>
                                  <w:color w:val="FFFFFF" w:themeColor="background1"/>
                                </w:rPr>
                              </w:pPr>
                            </w:p>
                            <w:p w14:paraId="1EEF339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99BE780" w14:textId="77777777" w:rsidR="00966F27" w:rsidRDefault="00966F27" w:rsidP="00C86C20"/>
                            <w:p w14:paraId="4D0CFA32" w14:textId="77777777" w:rsidR="00966F27" w:rsidRPr="004D4F8F" w:rsidRDefault="00966F27" w:rsidP="00C86C20">
                              <w:pPr>
                                <w:rPr>
                                  <w:color w:val="FFFFFF" w:themeColor="background1"/>
                                </w:rPr>
                              </w:pPr>
                              <w:r w:rsidRPr="004D4F8F">
                                <w:rPr>
                                  <w:color w:val="FFFFFF" w:themeColor="background1"/>
                                </w:rPr>
                                <w:t>Contract No.: AOD-623-I-15-00001</w:t>
                              </w:r>
                            </w:p>
                            <w:p w14:paraId="05E7267C" w14:textId="77777777" w:rsidR="00966F27" w:rsidRPr="004D4F8F" w:rsidRDefault="00966F27" w:rsidP="00C86C20">
                              <w:pPr>
                                <w:rPr>
                                  <w:color w:val="FFFFFF" w:themeColor="background1"/>
                                </w:rPr>
                              </w:pPr>
                            </w:p>
                            <w:p w14:paraId="0FBC201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28D3CC" w14:textId="77777777" w:rsidR="00966F27" w:rsidRDefault="00966F27" w:rsidP="00C86C20"/>
                            <w:p w14:paraId="1C521C18" w14:textId="77777777" w:rsidR="00966F27" w:rsidRPr="004D4F8F" w:rsidRDefault="00966F27" w:rsidP="00C86C20">
                              <w:pPr>
                                <w:rPr>
                                  <w:color w:val="FFFFFF" w:themeColor="background1"/>
                                </w:rPr>
                              </w:pPr>
                              <w:r w:rsidRPr="004D4F8F">
                                <w:rPr>
                                  <w:color w:val="FFFFFF" w:themeColor="background1"/>
                                </w:rPr>
                                <w:t>Contract No.: AOD-623-I-15-00001</w:t>
                              </w:r>
                            </w:p>
                            <w:p w14:paraId="150C762D" w14:textId="77777777" w:rsidR="00966F27" w:rsidRPr="004D4F8F" w:rsidRDefault="00966F27" w:rsidP="00C86C20">
                              <w:pPr>
                                <w:rPr>
                                  <w:color w:val="FFFFFF" w:themeColor="background1"/>
                                </w:rPr>
                              </w:pPr>
                            </w:p>
                            <w:p w14:paraId="1A1E4B5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73CAB16" w14:textId="77777777" w:rsidR="00966F27" w:rsidRDefault="00966F27" w:rsidP="00C86C20"/>
                            <w:p w14:paraId="0D7C2F1B" w14:textId="77777777" w:rsidR="00966F27" w:rsidRPr="004D4F8F" w:rsidRDefault="00966F27" w:rsidP="00C86C20">
                              <w:pPr>
                                <w:rPr>
                                  <w:color w:val="FFFFFF" w:themeColor="background1"/>
                                </w:rPr>
                              </w:pPr>
                              <w:r w:rsidRPr="004D4F8F">
                                <w:rPr>
                                  <w:color w:val="FFFFFF" w:themeColor="background1"/>
                                </w:rPr>
                                <w:t>Contract No.: AOD-623-I-15-00001</w:t>
                              </w:r>
                            </w:p>
                            <w:p w14:paraId="7027D68D" w14:textId="77777777" w:rsidR="00966F27" w:rsidRPr="004D4F8F" w:rsidRDefault="00966F27" w:rsidP="00C86C20">
                              <w:pPr>
                                <w:rPr>
                                  <w:color w:val="FFFFFF" w:themeColor="background1"/>
                                </w:rPr>
                              </w:pPr>
                            </w:p>
                            <w:p w14:paraId="435EE4D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7D2109" w14:textId="77777777" w:rsidR="00966F27" w:rsidRDefault="00966F27" w:rsidP="00C86C20"/>
                            <w:p w14:paraId="1D691A75" w14:textId="77777777" w:rsidR="00966F27" w:rsidRPr="004D4F8F" w:rsidRDefault="00966F27" w:rsidP="00C86C20">
                              <w:pPr>
                                <w:rPr>
                                  <w:color w:val="FFFFFF" w:themeColor="background1"/>
                                </w:rPr>
                              </w:pPr>
                              <w:r w:rsidRPr="004D4F8F">
                                <w:rPr>
                                  <w:color w:val="FFFFFF" w:themeColor="background1"/>
                                </w:rPr>
                                <w:t>Contract No.: AOD-623-I-15-00001</w:t>
                              </w:r>
                            </w:p>
                            <w:p w14:paraId="6428B938" w14:textId="77777777" w:rsidR="00966F27" w:rsidRPr="004D4F8F" w:rsidRDefault="00966F27" w:rsidP="00C86C20">
                              <w:pPr>
                                <w:rPr>
                                  <w:color w:val="FFFFFF" w:themeColor="background1"/>
                                </w:rPr>
                              </w:pPr>
                            </w:p>
                            <w:p w14:paraId="0956747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BE818C" w14:textId="77777777" w:rsidR="00966F27" w:rsidRDefault="00966F27"/>
                            <w:p w14:paraId="2B7CB7EB" w14:textId="77777777" w:rsidR="00966F27" w:rsidRPr="004D4F8F" w:rsidRDefault="00966F27" w:rsidP="00C86C20">
                              <w:pPr>
                                <w:rPr>
                                  <w:color w:val="FFFFFF" w:themeColor="background1"/>
                                </w:rPr>
                              </w:pPr>
                              <w:r w:rsidRPr="004D4F8F">
                                <w:rPr>
                                  <w:color w:val="FFFFFF" w:themeColor="background1"/>
                                </w:rPr>
                                <w:t>Contract No.: AOD-623-I-15-00001</w:t>
                              </w:r>
                            </w:p>
                            <w:p w14:paraId="6AA886F6" w14:textId="77777777" w:rsidR="00966F27" w:rsidRPr="004D4F8F" w:rsidRDefault="00966F27" w:rsidP="00C86C20">
                              <w:pPr>
                                <w:rPr>
                                  <w:color w:val="FFFFFF" w:themeColor="background1"/>
                                </w:rPr>
                              </w:pPr>
                            </w:p>
                            <w:p w14:paraId="5E4E8E5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B78CEE" w14:textId="77777777" w:rsidR="00966F27" w:rsidRDefault="00966F27" w:rsidP="00C86C20"/>
                            <w:p w14:paraId="4AA63A76" w14:textId="77777777" w:rsidR="00966F27" w:rsidRPr="004D4F8F" w:rsidRDefault="00966F27" w:rsidP="00C86C20">
                              <w:pPr>
                                <w:rPr>
                                  <w:color w:val="FFFFFF" w:themeColor="background1"/>
                                </w:rPr>
                              </w:pPr>
                              <w:r w:rsidRPr="004D4F8F">
                                <w:rPr>
                                  <w:color w:val="FFFFFF" w:themeColor="background1"/>
                                </w:rPr>
                                <w:t>Contract No.: AOD-623-I-15-00001</w:t>
                              </w:r>
                            </w:p>
                            <w:p w14:paraId="661D9CF4" w14:textId="77777777" w:rsidR="00966F27" w:rsidRPr="004D4F8F" w:rsidRDefault="00966F27" w:rsidP="00C86C20">
                              <w:pPr>
                                <w:rPr>
                                  <w:color w:val="FFFFFF" w:themeColor="background1"/>
                                </w:rPr>
                              </w:pPr>
                            </w:p>
                            <w:p w14:paraId="191B1F8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960EB5" w14:textId="77777777" w:rsidR="00966F27" w:rsidRDefault="00966F27" w:rsidP="00C86C20"/>
                            <w:p w14:paraId="57BF0F38" w14:textId="77777777" w:rsidR="00966F27" w:rsidRPr="004D4F8F" w:rsidRDefault="00966F27" w:rsidP="00C86C20">
                              <w:pPr>
                                <w:rPr>
                                  <w:color w:val="FFFFFF" w:themeColor="background1"/>
                                </w:rPr>
                              </w:pPr>
                              <w:r w:rsidRPr="004D4F8F">
                                <w:rPr>
                                  <w:color w:val="FFFFFF" w:themeColor="background1"/>
                                </w:rPr>
                                <w:t>Contract No.: AOD-623-I-15-00001</w:t>
                              </w:r>
                            </w:p>
                            <w:p w14:paraId="57B7AC89" w14:textId="77777777" w:rsidR="00966F27" w:rsidRPr="004D4F8F" w:rsidRDefault="00966F27" w:rsidP="00C86C20">
                              <w:pPr>
                                <w:rPr>
                                  <w:color w:val="FFFFFF" w:themeColor="background1"/>
                                </w:rPr>
                              </w:pPr>
                            </w:p>
                            <w:p w14:paraId="3C62F1C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AE1B88E" w14:textId="77777777" w:rsidR="00966F27" w:rsidRDefault="00966F27" w:rsidP="00C86C20"/>
                            <w:p w14:paraId="0071FCF3" w14:textId="77777777" w:rsidR="00966F27" w:rsidRPr="004D4F8F" w:rsidRDefault="00966F27" w:rsidP="00C86C20">
                              <w:pPr>
                                <w:rPr>
                                  <w:color w:val="FFFFFF" w:themeColor="background1"/>
                                </w:rPr>
                              </w:pPr>
                              <w:r w:rsidRPr="004D4F8F">
                                <w:rPr>
                                  <w:color w:val="FFFFFF" w:themeColor="background1"/>
                                </w:rPr>
                                <w:t>Contract No.: AOD-623-I-15-00001</w:t>
                              </w:r>
                            </w:p>
                            <w:p w14:paraId="3001B631" w14:textId="77777777" w:rsidR="00966F27" w:rsidRPr="004D4F8F" w:rsidRDefault="00966F27" w:rsidP="00C86C20">
                              <w:pPr>
                                <w:rPr>
                                  <w:color w:val="FFFFFF" w:themeColor="background1"/>
                                </w:rPr>
                              </w:pPr>
                            </w:p>
                            <w:p w14:paraId="4CB74D5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F1E07C3" w14:textId="77777777" w:rsidR="00966F27" w:rsidRDefault="00966F27" w:rsidP="00C86C20"/>
                            <w:p w14:paraId="2E1C9237" w14:textId="77777777" w:rsidR="00966F27" w:rsidRPr="004D4F8F" w:rsidRDefault="00966F27" w:rsidP="00C86C20">
                              <w:pPr>
                                <w:rPr>
                                  <w:color w:val="FFFFFF" w:themeColor="background1"/>
                                </w:rPr>
                              </w:pPr>
                              <w:r w:rsidRPr="004D4F8F">
                                <w:rPr>
                                  <w:color w:val="FFFFFF" w:themeColor="background1"/>
                                </w:rPr>
                                <w:t>Contract No.: AOD-623-I-15-00001</w:t>
                              </w:r>
                            </w:p>
                            <w:p w14:paraId="192221AC" w14:textId="77777777" w:rsidR="00966F27" w:rsidRPr="004D4F8F" w:rsidRDefault="00966F27" w:rsidP="00C86C20">
                              <w:pPr>
                                <w:rPr>
                                  <w:color w:val="FFFFFF" w:themeColor="background1"/>
                                </w:rPr>
                              </w:pPr>
                            </w:p>
                            <w:p w14:paraId="4D72873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DBA50FA" w14:textId="77777777" w:rsidR="00966F27" w:rsidRDefault="00966F27" w:rsidP="00C86C20"/>
                            <w:p w14:paraId="2FC1544C" w14:textId="77777777" w:rsidR="00966F27" w:rsidRPr="004D4F8F" w:rsidRDefault="00966F27" w:rsidP="00C86C20">
                              <w:pPr>
                                <w:rPr>
                                  <w:color w:val="FFFFFF" w:themeColor="background1"/>
                                </w:rPr>
                              </w:pPr>
                              <w:r w:rsidRPr="004D4F8F">
                                <w:rPr>
                                  <w:color w:val="FFFFFF" w:themeColor="background1"/>
                                </w:rPr>
                                <w:t>Contract No.: AOD-623-I-15-00001</w:t>
                              </w:r>
                            </w:p>
                            <w:p w14:paraId="26CBBA68" w14:textId="77777777" w:rsidR="00966F27" w:rsidRPr="004D4F8F" w:rsidRDefault="00966F27" w:rsidP="00C86C20">
                              <w:pPr>
                                <w:rPr>
                                  <w:color w:val="FFFFFF" w:themeColor="background1"/>
                                </w:rPr>
                              </w:pPr>
                            </w:p>
                            <w:p w14:paraId="70BAF69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F937572" w14:textId="77777777" w:rsidR="00966F27" w:rsidRDefault="00966F27" w:rsidP="00C86C20"/>
                            <w:p w14:paraId="670D67DC" w14:textId="77777777" w:rsidR="00966F27" w:rsidRPr="004D4F8F" w:rsidRDefault="00966F27" w:rsidP="00C86C20">
                              <w:pPr>
                                <w:rPr>
                                  <w:color w:val="FFFFFF" w:themeColor="background1"/>
                                </w:rPr>
                              </w:pPr>
                              <w:r w:rsidRPr="004D4F8F">
                                <w:rPr>
                                  <w:color w:val="FFFFFF" w:themeColor="background1"/>
                                </w:rPr>
                                <w:t>Contract No.: AOD-623-I-15-00001</w:t>
                              </w:r>
                            </w:p>
                            <w:p w14:paraId="08564DC6" w14:textId="77777777" w:rsidR="00966F27" w:rsidRPr="004D4F8F" w:rsidRDefault="00966F27" w:rsidP="00C86C20">
                              <w:pPr>
                                <w:rPr>
                                  <w:color w:val="FFFFFF" w:themeColor="background1"/>
                                </w:rPr>
                              </w:pPr>
                            </w:p>
                            <w:p w14:paraId="71F2592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9531E28" w14:textId="77777777" w:rsidR="00966F27" w:rsidRDefault="00966F27" w:rsidP="00C86C20"/>
                            <w:p w14:paraId="04B8E171" w14:textId="77777777" w:rsidR="00966F27" w:rsidRPr="004D4F8F" w:rsidRDefault="00966F27" w:rsidP="00C86C20">
                              <w:pPr>
                                <w:rPr>
                                  <w:color w:val="FFFFFF" w:themeColor="background1"/>
                                </w:rPr>
                              </w:pPr>
                              <w:r w:rsidRPr="004D4F8F">
                                <w:rPr>
                                  <w:color w:val="FFFFFF" w:themeColor="background1"/>
                                </w:rPr>
                                <w:t>Contract No.: AOD-623-I-15-00001</w:t>
                              </w:r>
                            </w:p>
                            <w:p w14:paraId="43AD57BC" w14:textId="77777777" w:rsidR="00966F27" w:rsidRPr="004D4F8F" w:rsidRDefault="00966F27" w:rsidP="00C86C20">
                              <w:pPr>
                                <w:rPr>
                                  <w:color w:val="FFFFFF" w:themeColor="background1"/>
                                </w:rPr>
                              </w:pPr>
                            </w:p>
                            <w:p w14:paraId="6C0B9D2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99343E" w14:textId="77777777" w:rsidR="00966F27" w:rsidRDefault="00966F27" w:rsidP="00C86C20"/>
                            <w:p w14:paraId="5475FC39" w14:textId="77777777" w:rsidR="00966F27" w:rsidRPr="004D4F8F" w:rsidRDefault="00966F27" w:rsidP="00C86C20">
                              <w:pPr>
                                <w:rPr>
                                  <w:color w:val="FFFFFF" w:themeColor="background1"/>
                                </w:rPr>
                              </w:pPr>
                              <w:r w:rsidRPr="004D4F8F">
                                <w:rPr>
                                  <w:color w:val="FFFFFF" w:themeColor="background1"/>
                                </w:rPr>
                                <w:t>Contract No.: AOD-623-I-15-00001</w:t>
                              </w:r>
                            </w:p>
                            <w:p w14:paraId="4D59FE68" w14:textId="77777777" w:rsidR="00966F27" w:rsidRPr="004D4F8F" w:rsidRDefault="00966F27" w:rsidP="00C86C20">
                              <w:pPr>
                                <w:rPr>
                                  <w:color w:val="FFFFFF" w:themeColor="background1"/>
                                </w:rPr>
                              </w:pPr>
                            </w:p>
                            <w:p w14:paraId="1081C49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D604C91" w14:textId="77777777" w:rsidR="00966F27" w:rsidRDefault="00966F27" w:rsidP="00C86C20"/>
                            <w:p w14:paraId="526643D8" w14:textId="77777777" w:rsidR="00966F27" w:rsidRPr="004D4F8F" w:rsidRDefault="00966F27" w:rsidP="00C86C20">
                              <w:pPr>
                                <w:rPr>
                                  <w:color w:val="FFFFFF" w:themeColor="background1"/>
                                </w:rPr>
                              </w:pPr>
                              <w:r w:rsidRPr="004D4F8F">
                                <w:rPr>
                                  <w:color w:val="FFFFFF" w:themeColor="background1"/>
                                </w:rPr>
                                <w:t>Contract No.: AOD-623-I-15-00001</w:t>
                              </w:r>
                            </w:p>
                            <w:p w14:paraId="3845A842" w14:textId="77777777" w:rsidR="00966F27" w:rsidRPr="004D4F8F" w:rsidRDefault="00966F27" w:rsidP="00C86C20">
                              <w:pPr>
                                <w:rPr>
                                  <w:color w:val="FFFFFF" w:themeColor="background1"/>
                                </w:rPr>
                              </w:pPr>
                            </w:p>
                            <w:p w14:paraId="6354D04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7C8227E" w14:textId="77777777" w:rsidR="00966F27" w:rsidRDefault="00966F27" w:rsidP="00C86C20"/>
                            <w:p w14:paraId="63E013AA" w14:textId="77777777" w:rsidR="00966F27" w:rsidRPr="004D4F8F" w:rsidRDefault="00966F27" w:rsidP="00C86C20">
                              <w:pPr>
                                <w:rPr>
                                  <w:color w:val="FFFFFF" w:themeColor="background1"/>
                                </w:rPr>
                              </w:pPr>
                              <w:r w:rsidRPr="004D4F8F">
                                <w:rPr>
                                  <w:color w:val="FFFFFF" w:themeColor="background1"/>
                                </w:rPr>
                                <w:t>Contract No.: AOD-623-I-15-00001</w:t>
                              </w:r>
                            </w:p>
                            <w:p w14:paraId="265F3D12" w14:textId="77777777" w:rsidR="00966F27" w:rsidRPr="004D4F8F" w:rsidRDefault="00966F27" w:rsidP="00C86C20">
                              <w:pPr>
                                <w:rPr>
                                  <w:color w:val="FFFFFF" w:themeColor="background1"/>
                                </w:rPr>
                              </w:pPr>
                            </w:p>
                            <w:p w14:paraId="2EB6ACF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1172A65" w14:textId="77777777" w:rsidR="00966F27" w:rsidRDefault="00966F27" w:rsidP="00C86C20"/>
                            <w:p w14:paraId="60C23F47" w14:textId="77777777" w:rsidR="00966F27" w:rsidRPr="004D4F8F" w:rsidRDefault="00966F27" w:rsidP="00C86C20">
                              <w:pPr>
                                <w:rPr>
                                  <w:color w:val="FFFFFF" w:themeColor="background1"/>
                                </w:rPr>
                              </w:pPr>
                              <w:r w:rsidRPr="004D4F8F">
                                <w:rPr>
                                  <w:color w:val="FFFFFF" w:themeColor="background1"/>
                                </w:rPr>
                                <w:t>Contract No.: AOD-623-I-15-00001</w:t>
                              </w:r>
                            </w:p>
                            <w:p w14:paraId="170277CA" w14:textId="77777777" w:rsidR="00966F27" w:rsidRPr="004D4F8F" w:rsidRDefault="00966F27" w:rsidP="00C86C20">
                              <w:pPr>
                                <w:rPr>
                                  <w:color w:val="FFFFFF" w:themeColor="background1"/>
                                </w:rPr>
                              </w:pPr>
                            </w:p>
                            <w:p w14:paraId="54BA309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5E5D64A" w14:textId="77777777" w:rsidR="00966F27" w:rsidRDefault="00966F27" w:rsidP="00C86C20"/>
                            <w:p w14:paraId="5D5A7D6B" w14:textId="77777777" w:rsidR="00966F27" w:rsidRPr="004D4F8F" w:rsidRDefault="00966F27" w:rsidP="00C86C20">
                              <w:pPr>
                                <w:rPr>
                                  <w:color w:val="FFFFFF" w:themeColor="background1"/>
                                </w:rPr>
                              </w:pPr>
                              <w:r w:rsidRPr="004D4F8F">
                                <w:rPr>
                                  <w:color w:val="FFFFFF" w:themeColor="background1"/>
                                </w:rPr>
                                <w:t>Contract No.: AOD-623-I-15-00001</w:t>
                              </w:r>
                            </w:p>
                            <w:p w14:paraId="738A55F9" w14:textId="77777777" w:rsidR="00966F27" w:rsidRPr="004D4F8F" w:rsidRDefault="00966F27" w:rsidP="00C86C20">
                              <w:pPr>
                                <w:rPr>
                                  <w:color w:val="FFFFFF" w:themeColor="background1"/>
                                </w:rPr>
                              </w:pPr>
                            </w:p>
                            <w:p w14:paraId="1D11251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5C807DE" w14:textId="77777777" w:rsidR="00966F27" w:rsidRDefault="00966F27" w:rsidP="00C86C20"/>
                            <w:p w14:paraId="55E2B1CE" w14:textId="77777777" w:rsidR="00966F27" w:rsidRPr="004D4F8F" w:rsidRDefault="00966F27" w:rsidP="00C86C20">
                              <w:pPr>
                                <w:rPr>
                                  <w:color w:val="FFFFFF" w:themeColor="background1"/>
                                </w:rPr>
                              </w:pPr>
                              <w:r w:rsidRPr="004D4F8F">
                                <w:rPr>
                                  <w:color w:val="FFFFFF" w:themeColor="background1"/>
                                </w:rPr>
                                <w:t>Contract No.: AOD-623-I-15-00001</w:t>
                              </w:r>
                            </w:p>
                            <w:p w14:paraId="74CC03B9" w14:textId="77777777" w:rsidR="00966F27" w:rsidRPr="004D4F8F" w:rsidRDefault="00966F27" w:rsidP="00C86C20">
                              <w:pPr>
                                <w:rPr>
                                  <w:color w:val="FFFFFF" w:themeColor="background1"/>
                                </w:rPr>
                              </w:pPr>
                            </w:p>
                            <w:p w14:paraId="51B7D2E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21F98D" w14:textId="77777777" w:rsidR="00966F27" w:rsidRDefault="00966F27" w:rsidP="00C86C20"/>
                            <w:p w14:paraId="766F5AB4" w14:textId="77777777" w:rsidR="00966F27" w:rsidRPr="004D4F8F" w:rsidRDefault="00966F27" w:rsidP="00C86C20">
                              <w:pPr>
                                <w:rPr>
                                  <w:color w:val="FFFFFF" w:themeColor="background1"/>
                                </w:rPr>
                              </w:pPr>
                              <w:r w:rsidRPr="004D4F8F">
                                <w:rPr>
                                  <w:color w:val="FFFFFF" w:themeColor="background1"/>
                                </w:rPr>
                                <w:t>Contract No.: AOD-623-I-15-00001</w:t>
                              </w:r>
                            </w:p>
                            <w:p w14:paraId="28F7AC58" w14:textId="77777777" w:rsidR="00966F27" w:rsidRPr="004D4F8F" w:rsidRDefault="00966F27" w:rsidP="00C86C20">
                              <w:pPr>
                                <w:rPr>
                                  <w:color w:val="FFFFFF" w:themeColor="background1"/>
                                </w:rPr>
                              </w:pPr>
                            </w:p>
                            <w:p w14:paraId="409B76A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72481FF" w14:textId="77777777" w:rsidR="00966F27" w:rsidRDefault="00966F27" w:rsidP="00C86C20"/>
                            <w:p w14:paraId="3E9BE17D" w14:textId="77777777" w:rsidR="00966F27" w:rsidRPr="004D4F8F" w:rsidRDefault="00966F27" w:rsidP="00C86C20">
                              <w:pPr>
                                <w:rPr>
                                  <w:color w:val="FFFFFF" w:themeColor="background1"/>
                                </w:rPr>
                              </w:pPr>
                              <w:r w:rsidRPr="004D4F8F">
                                <w:rPr>
                                  <w:color w:val="FFFFFF" w:themeColor="background1"/>
                                </w:rPr>
                                <w:t>Contract No.: AOD-623-I-15-00001</w:t>
                              </w:r>
                            </w:p>
                            <w:p w14:paraId="7D2647AE" w14:textId="77777777" w:rsidR="00966F27" w:rsidRPr="004D4F8F" w:rsidRDefault="00966F27" w:rsidP="00C86C20">
                              <w:pPr>
                                <w:rPr>
                                  <w:color w:val="FFFFFF" w:themeColor="background1"/>
                                </w:rPr>
                              </w:pPr>
                            </w:p>
                            <w:p w14:paraId="4098E528" w14:textId="77777777" w:rsidR="00966F27" w:rsidRPr="004D4F8F" w:rsidRDefault="00966F27" w:rsidP="00C86C20">
                              <w:pPr>
                                <w:rPr>
                                  <w:color w:val="FFFFFF" w:themeColor="background1"/>
                                </w:rPr>
                              </w:pPr>
                              <w:r>
                                <w:rPr>
                                  <w:color w:val="FFFFFF" w:themeColor="background1"/>
                                </w:rPr>
                                <w:t>Prime Contractor: Resource Triangle Institute (RTI) International</w:t>
                              </w:r>
                            </w:p>
                          </w:txbxContent>
                        </wps:txbx>
                        <wps:bodyPr rot="0" vert="horz" wrap="square" lIns="91440" tIns="45720" rIns="91440" bIns="45720" anchor="t" anchorCtr="0">
                          <a:noAutofit/>
                        </wps:bodyPr>
                      </wps:wsp>
                      <wps:wsp>
                        <wps:cNvPr id="10" name="Text Box 2"/>
                        <wps:cNvSpPr txBox="1">
                          <a:spLocks noChangeArrowheads="1"/>
                        </wps:cNvSpPr>
                        <wps:spPr bwMode="auto">
                          <a:xfrm>
                            <a:off x="850790" y="6599583"/>
                            <a:ext cx="5943600" cy="1492250"/>
                          </a:xfrm>
                          <a:prstGeom prst="rect">
                            <a:avLst/>
                          </a:prstGeom>
                          <a:noFill/>
                          <a:ln w="9525">
                            <a:noFill/>
                            <a:miter lim="800000"/>
                            <a:headEnd/>
                            <a:tailEnd/>
                          </a:ln>
                        </wps:spPr>
                        <wps:txbx>
                          <w:txbxContent>
                            <w:p w14:paraId="31E98A22" w14:textId="77777777" w:rsidR="00966F27" w:rsidRPr="004D4F8F" w:rsidRDefault="00966F27" w:rsidP="00C86C20">
                              <w:pPr>
                                <w:rPr>
                                  <w:color w:val="FFFFFF" w:themeColor="background1"/>
                                </w:rPr>
                              </w:pPr>
                              <w:proofErr w:type="gramStart"/>
                              <w:r>
                                <w:rPr>
                                  <w:color w:val="FFFFFF" w:themeColor="background1"/>
                                </w:rPr>
                                <w:t>December,</w:t>
                              </w:r>
                              <w:proofErr w:type="gramEnd"/>
                              <w:r>
                                <w:rPr>
                                  <w:color w:val="FFFFFF" w:themeColor="background1"/>
                                </w:rPr>
                                <w:t xml:space="preserve"> </w:t>
                              </w:r>
                              <w:r w:rsidRPr="00B1451D">
                                <w:rPr>
                                  <w:color w:val="FFFFFF" w:themeColor="background1"/>
                                </w:rPr>
                                <w:t>2017</w:t>
                              </w:r>
                            </w:p>
                            <w:p w14:paraId="6764FFCF" w14:textId="77777777" w:rsidR="00966F27" w:rsidRPr="004D4F8F" w:rsidRDefault="00966F27" w:rsidP="00C86C20">
                              <w:pPr>
                                <w:rPr>
                                  <w:color w:val="FFFFFF" w:themeColor="background1"/>
                                </w:rPr>
                              </w:pPr>
                            </w:p>
                            <w:p w14:paraId="28B690A7" w14:textId="77777777" w:rsidR="00966F27" w:rsidRPr="004D4F8F" w:rsidRDefault="00966F27" w:rsidP="00C86C20">
                              <w:pPr>
                                <w:rPr>
                                  <w:color w:val="FFFFFF" w:themeColor="background1"/>
                                </w:rPr>
                              </w:pPr>
                            </w:p>
                            <w:p w14:paraId="7ED81215"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23AB168" w14:textId="77777777" w:rsidR="00966F27" w:rsidRDefault="00966F27" w:rsidP="00C86C20"/>
                            <w:p w14:paraId="60B4AD55" w14:textId="77777777" w:rsidR="00966F27" w:rsidRPr="004D4F8F" w:rsidRDefault="00966F27" w:rsidP="00C86C20">
                              <w:pPr>
                                <w:rPr>
                                  <w:color w:val="FFFFFF" w:themeColor="background1"/>
                                </w:rPr>
                              </w:pPr>
                            </w:p>
                            <w:p w14:paraId="0E6A8BD2" w14:textId="77777777" w:rsidR="00966F27" w:rsidRPr="004D4F8F" w:rsidRDefault="00966F27" w:rsidP="00C86C20">
                              <w:pPr>
                                <w:rPr>
                                  <w:color w:val="FFFFFF" w:themeColor="background1"/>
                                </w:rPr>
                              </w:pPr>
                            </w:p>
                            <w:p w14:paraId="2882A705"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74E3958" w14:textId="77777777" w:rsidR="00966F27" w:rsidRDefault="00966F27" w:rsidP="00C86C20"/>
                            <w:p w14:paraId="4EFAA63B"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00C8074B" w14:textId="77777777" w:rsidR="00966F27" w:rsidRPr="004D4F8F" w:rsidRDefault="00966F27" w:rsidP="00C86C20">
                              <w:pPr>
                                <w:rPr>
                                  <w:color w:val="FFFFFF" w:themeColor="background1"/>
                                </w:rPr>
                              </w:pPr>
                            </w:p>
                            <w:p w14:paraId="14CC8444" w14:textId="77777777" w:rsidR="00966F27" w:rsidRPr="004D4F8F" w:rsidRDefault="00966F27" w:rsidP="00C86C20">
                              <w:pPr>
                                <w:rPr>
                                  <w:color w:val="FFFFFF" w:themeColor="background1"/>
                                </w:rPr>
                              </w:pPr>
                            </w:p>
                            <w:p w14:paraId="04FAEB24"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91B792B" w14:textId="77777777" w:rsidR="00966F27" w:rsidRDefault="00966F27" w:rsidP="00C86C20"/>
                            <w:p w14:paraId="1E04217B"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F852605" w14:textId="77777777" w:rsidR="00966F27" w:rsidRPr="004D4F8F" w:rsidRDefault="00966F27" w:rsidP="00C86C20">
                              <w:pPr>
                                <w:rPr>
                                  <w:color w:val="FFFFFF" w:themeColor="background1"/>
                                </w:rPr>
                              </w:pPr>
                            </w:p>
                            <w:p w14:paraId="52103DBB" w14:textId="77777777" w:rsidR="00966F27" w:rsidRPr="004D4F8F" w:rsidRDefault="00966F27" w:rsidP="00C86C20">
                              <w:pPr>
                                <w:rPr>
                                  <w:color w:val="FFFFFF" w:themeColor="background1"/>
                                </w:rPr>
                              </w:pPr>
                            </w:p>
                            <w:p w14:paraId="541D220F"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CB089FD" w14:textId="77777777" w:rsidR="00966F27" w:rsidRDefault="00966F27" w:rsidP="00C86C20"/>
                            <w:p w14:paraId="1BAAA85F" w14:textId="77777777" w:rsidR="00966F27" w:rsidRPr="004D4F8F" w:rsidRDefault="00966F27" w:rsidP="00C86C20">
                              <w:pPr>
                                <w:pStyle w:val="Heading1"/>
                              </w:pPr>
                              <w:bookmarkStart w:id="165" w:name="_Toc495562161"/>
                              <w:bookmarkStart w:id="166" w:name="_Toc496626326"/>
                              <w:bookmarkStart w:id="167" w:name="_Toc496798833"/>
                              <w:r w:rsidRPr="004D4F8F">
                                <w:t xml:space="preserve">SOMALIA GROWTH, ENTERPRISE, EMPLOYMENT </w:t>
                              </w:r>
                              <w:r>
                                <w:t>and</w:t>
                              </w:r>
                              <w:r w:rsidRPr="004D4F8F">
                                <w:t xml:space="preserve"> LIVELIHOODS (GEEL)</w:t>
                              </w:r>
                              <w:bookmarkEnd w:id="165"/>
                              <w:bookmarkEnd w:id="166"/>
                              <w:bookmarkEnd w:id="167"/>
                            </w:p>
                            <w:p w14:paraId="7D0A08EB" w14:textId="77777777" w:rsidR="00966F27" w:rsidRPr="004D4F8F" w:rsidRDefault="00966F27" w:rsidP="00C86C20">
                              <w:pPr>
                                <w:pStyle w:val="Heading1"/>
                              </w:pPr>
                            </w:p>
                            <w:p w14:paraId="0505195C" w14:textId="77777777" w:rsidR="00966F27" w:rsidRPr="004D4F8F" w:rsidRDefault="00966F27" w:rsidP="00C86C20">
                              <w:pPr>
                                <w:pStyle w:val="Heading1"/>
                              </w:pPr>
                              <w:bookmarkStart w:id="168" w:name="_Toc495562162"/>
                              <w:bookmarkStart w:id="169" w:name="_Toc496626327"/>
                              <w:bookmarkStart w:id="170" w:name="_Toc496798834"/>
                              <w:r w:rsidRPr="004D4F8F">
                                <w:t xml:space="preserve">GENDER </w:t>
                              </w:r>
                              <w:r>
                                <w:t xml:space="preserve">iNTEGRATION </w:t>
                              </w:r>
                              <w:r w:rsidRPr="004D4F8F">
                                <w:t>STRATEGY</w:t>
                              </w:r>
                              <w:bookmarkEnd w:id="168"/>
                              <w:bookmarkEnd w:id="169"/>
                              <w:bookmarkEnd w:id="170"/>
                            </w:p>
                            <w:p w14:paraId="2FAA86CF" w14:textId="77777777" w:rsidR="00966F27" w:rsidRDefault="00966F27" w:rsidP="00C86C20"/>
                            <w:p w14:paraId="3C02895E" w14:textId="77777777" w:rsidR="00966F27" w:rsidRPr="004D4F8F" w:rsidRDefault="00966F27" w:rsidP="00C86C20">
                              <w:pPr>
                                <w:pStyle w:val="Heading1"/>
                              </w:pPr>
                              <w:bookmarkStart w:id="171" w:name="_Toc495562163"/>
                              <w:bookmarkStart w:id="172" w:name="_Toc496626328"/>
                              <w:bookmarkStart w:id="173" w:name="_Toc496798835"/>
                              <w:r w:rsidRPr="004D4F8F">
                                <w:t>SOMALIA GROWTH, ENTERPRISE, EMPLOYMENT &amp; LIVELIHOODS (GEEL)</w:t>
                              </w:r>
                              <w:bookmarkEnd w:id="171"/>
                              <w:bookmarkEnd w:id="172"/>
                              <w:bookmarkEnd w:id="173"/>
                            </w:p>
                            <w:p w14:paraId="485CB0A4" w14:textId="77777777" w:rsidR="00966F27" w:rsidRPr="004D4F8F" w:rsidRDefault="00966F27" w:rsidP="00C86C20">
                              <w:pPr>
                                <w:pStyle w:val="Heading1"/>
                              </w:pPr>
                            </w:p>
                            <w:p w14:paraId="26F16716" w14:textId="77777777" w:rsidR="00966F27" w:rsidRPr="004D4F8F" w:rsidRDefault="00966F27" w:rsidP="00C86C20">
                              <w:pPr>
                                <w:pStyle w:val="Heading1"/>
                              </w:pPr>
                              <w:bookmarkStart w:id="174" w:name="_Toc495562164"/>
                              <w:bookmarkStart w:id="175" w:name="_Toc496626329"/>
                              <w:bookmarkStart w:id="176" w:name="_Toc496798836"/>
                              <w:r w:rsidRPr="004D4F8F">
                                <w:t xml:space="preserve">GENDER </w:t>
                              </w:r>
                              <w:r>
                                <w:t xml:space="preserve">iNTEGRATION </w:t>
                              </w:r>
                              <w:r w:rsidRPr="004D4F8F">
                                <w:t>STRATEGY</w:t>
                              </w:r>
                              <w:bookmarkEnd w:id="174"/>
                              <w:bookmarkEnd w:id="175"/>
                              <w:bookmarkEnd w:id="176"/>
                            </w:p>
                            <w:p w14:paraId="160C72DD" w14:textId="77777777" w:rsidR="00966F27" w:rsidRDefault="00966F27" w:rsidP="00C86C20"/>
                            <w:p w14:paraId="769F40C7" w14:textId="77777777" w:rsidR="00966F27" w:rsidRPr="004D4F8F" w:rsidRDefault="00966F27" w:rsidP="00C86C20">
                              <w:pPr>
                                <w:pStyle w:val="Heading1"/>
                              </w:pPr>
                              <w:bookmarkStart w:id="177" w:name="_Toc495562165"/>
                              <w:bookmarkStart w:id="178" w:name="_Toc496626330"/>
                              <w:bookmarkStart w:id="179" w:name="_Toc496798837"/>
                              <w:r w:rsidRPr="004D4F8F">
                                <w:t>SOMALIA GROWTH, ENTERPRISE, EMPLOYMENT &amp; LIVELIHOODS (GEEL)</w:t>
                              </w:r>
                              <w:bookmarkEnd w:id="177"/>
                              <w:bookmarkEnd w:id="178"/>
                              <w:bookmarkEnd w:id="179"/>
                            </w:p>
                            <w:p w14:paraId="568510D9" w14:textId="77777777" w:rsidR="00966F27" w:rsidRPr="004D4F8F" w:rsidRDefault="00966F27" w:rsidP="00C86C20">
                              <w:pPr>
                                <w:pStyle w:val="Heading1"/>
                              </w:pPr>
                            </w:p>
                            <w:p w14:paraId="49E426BA" w14:textId="77777777" w:rsidR="00966F27" w:rsidRPr="004D4F8F" w:rsidRDefault="00966F27" w:rsidP="00C86C20">
                              <w:pPr>
                                <w:pStyle w:val="Heading1"/>
                              </w:pPr>
                              <w:bookmarkStart w:id="180" w:name="_Toc495562166"/>
                              <w:bookmarkStart w:id="181" w:name="_Toc496626331"/>
                              <w:bookmarkStart w:id="182" w:name="_Toc496798838"/>
                              <w:r w:rsidRPr="004D4F8F">
                                <w:t xml:space="preserve">GENDER </w:t>
                              </w:r>
                              <w:r>
                                <w:t xml:space="preserve">iNTEGRATION </w:t>
                              </w:r>
                              <w:r w:rsidRPr="004D4F8F">
                                <w:t>STRATEGY</w:t>
                              </w:r>
                              <w:bookmarkEnd w:id="180"/>
                              <w:bookmarkEnd w:id="181"/>
                              <w:bookmarkEnd w:id="182"/>
                            </w:p>
                            <w:p w14:paraId="50AE9BDD" w14:textId="77777777" w:rsidR="00966F27" w:rsidRDefault="00966F27" w:rsidP="00C86C20"/>
                            <w:p w14:paraId="559E5582" w14:textId="77777777" w:rsidR="00966F27" w:rsidRPr="004D4F8F" w:rsidRDefault="00966F27" w:rsidP="00C86C20">
                              <w:pPr>
                                <w:pStyle w:val="Heading1"/>
                              </w:pPr>
                              <w:bookmarkStart w:id="183" w:name="_Toc495562167"/>
                              <w:bookmarkStart w:id="184" w:name="_Toc496626332"/>
                              <w:bookmarkStart w:id="185" w:name="_Toc496798839"/>
                              <w:r w:rsidRPr="004D4F8F">
                                <w:t>SOMALIA GROWTH, ENTERPRISE, EMPLOYMENT &amp; LIVELIHOODS (GEEL)</w:t>
                              </w:r>
                              <w:bookmarkEnd w:id="183"/>
                              <w:bookmarkEnd w:id="184"/>
                              <w:bookmarkEnd w:id="185"/>
                            </w:p>
                            <w:p w14:paraId="36434F78" w14:textId="77777777" w:rsidR="00966F27" w:rsidRPr="004D4F8F" w:rsidRDefault="00966F27" w:rsidP="00C86C20">
                              <w:pPr>
                                <w:pStyle w:val="Heading1"/>
                              </w:pPr>
                            </w:p>
                            <w:p w14:paraId="4F4C7001" w14:textId="77777777" w:rsidR="00966F27" w:rsidRPr="004D4F8F" w:rsidRDefault="00966F27" w:rsidP="00C86C20">
                              <w:pPr>
                                <w:pStyle w:val="Heading1"/>
                              </w:pPr>
                              <w:bookmarkStart w:id="186" w:name="_Toc495562168"/>
                              <w:bookmarkStart w:id="187" w:name="_Toc496626333"/>
                              <w:bookmarkStart w:id="188" w:name="_Toc496798840"/>
                              <w:r w:rsidRPr="004D4F8F">
                                <w:t xml:space="preserve">GENDER </w:t>
                              </w:r>
                              <w:r>
                                <w:t xml:space="preserve">iNTEGRATION </w:t>
                              </w:r>
                              <w:r w:rsidRPr="004D4F8F">
                                <w:t>STRATEGY</w:t>
                              </w:r>
                              <w:bookmarkEnd w:id="186"/>
                              <w:bookmarkEnd w:id="187"/>
                              <w:bookmarkEnd w:id="188"/>
                            </w:p>
                            <w:p w14:paraId="4271C628" w14:textId="77777777" w:rsidR="00966F27" w:rsidRDefault="00966F27" w:rsidP="00C86C20"/>
                            <w:p w14:paraId="21CBC6AC" w14:textId="77777777" w:rsidR="00966F27" w:rsidRPr="004D4F8F" w:rsidRDefault="00966F27" w:rsidP="00C86C20">
                              <w:pPr>
                                <w:pStyle w:val="Heading1"/>
                              </w:pPr>
                              <w:bookmarkStart w:id="189" w:name="_Toc495562169"/>
                              <w:bookmarkStart w:id="190" w:name="_Toc496626334"/>
                              <w:bookmarkStart w:id="191" w:name="_Toc496798841"/>
                              <w:r w:rsidRPr="004D4F8F">
                                <w:t>SOMALIA GROWTH, ENTERPRISE, EMPLOYMENT &amp; LIVELIHOODS (GEEL)</w:t>
                              </w:r>
                              <w:bookmarkEnd w:id="189"/>
                              <w:bookmarkEnd w:id="190"/>
                              <w:bookmarkEnd w:id="191"/>
                            </w:p>
                            <w:p w14:paraId="21917BAB" w14:textId="77777777" w:rsidR="00966F27" w:rsidRPr="004D4F8F" w:rsidRDefault="00966F27" w:rsidP="00C86C20">
                              <w:pPr>
                                <w:pStyle w:val="Heading1"/>
                              </w:pPr>
                            </w:p>
                            <w:p w14:paraId="65421806" w14:textId="77777777" w:rsidR="00966F27" w:rsidRPr="004D4F8F" w:rsidRDefault="00966F27" w:rsidP="00C86C20">
                              <w:pPr>
                                <w:pStyle w:val="Heading1"/>
                              </w:pPr>
                              <w:bookmarkStart w:id="192" w:name="_Toc495562170"/>
                              <w:bookmarkStart w:id="193" w:name="_Toc496626335"/>
                              <w:bookmarkStart w:id="194" w:name="_Toc496798842"/>
                              <w:r w:rsidRPr="004D4F8F">
                                <w:t xml:space="preserve">GENDER </w:t>
                              </w:r>
                              <w:r>
                                <w:t xml:space="preserve">iNTEGRATION </w:t>
                              </w:r>
                              <w:r w:rsidRPr="004D4F8F">
                                <w:t>STRATEGY</w:t>
                              </w:r>
                              <w:bookmarkEnd w:id="192"/>
                              <w:bookmarkEnd w:id="193"/>
                              <w:bookmarkEnd w:id="194"/>
                            </w:p>
                            <w:p w14:paraId="33A09445" w14:textId="77777777" w:rsidR="00966F27" w:rsidRDefault="00966F27" w:rsidP="00C86C20"/>
                            <w:p w14:paraId="3264D8BC" w14:textId="77777777" w:rsidR="00966F27" w:rsidRPr="004D4F8F" w:rsidRDefault="00966F27" w:rsidP="00C86C20">
                              <w:pPr>
                                <w:pStyle w:val="Heading1"/>
                              </w:pPr>
                              <w:bookmarkStart w:id="195" w:name="_Toc495562171"/>
                              <w:bookmarkStart w:id="196" w:name="_Toc496626336"/>
                              <w:bookmarkStart w:id="197" w:name="_Toc496798843"/>
                              <w:r w:rsidRPr="004D4F8F">
                                <w:t>SOMALIA GROWTH, ENTERPRISE, EMPLOYMENT &amp; LIVELIHOODS (GEEL)</w:t>
                              </w:r>
                              <w:bookmarkEnd w:id="195"/>
                              <w:bookmarkEnd w:id="196"/>
                              <w:bookmarkEnd w:id="197"/>
                            </w:p>
                            <w:p w14:paraId="61DB6A94" w14:textId="77777777" w:rsidR="00966F27" w:rsidRPr="004D4F8F" w:rsidRDefault="00966F27" w:rsidP="00C86C20">
                              <w:pPr>
                                <w:pStyle w:val="Heading1"/>
                              </w:pPr>
                            </w:p>
                            <w:p w14:paraId="39949824" w14:textId="77777777" w:rsidR="00966F27" w:rsidRPr="004D4F8F" w:rsidRDefault="00966F27" w:rsidP="00C86C20">
                              <w:pPr>
                                <w:pStyle w:val="Heading1"/>
                              </w:pPr>
                              <w:bookmarkStart w:id="198" w:name="_Toc495562172"/>
                              <w:bookmarkStart w:id="199" w:name="_Toc496626337"/>
                              <w:bookmarkStart w:id="200" w:name="_Toc496798844"/>
                              <w:r w:rsidRPr="004D4F8F">
                                <w:t xml:space="preserve">GENDER </w:t>
                              </w:r>
                              <w:r>
                                <w:t xml:space="preserve">iNTEGRATION </w:t>
                              </w:r>
                              <w:r w:rsidRPr="004D4F8F">
                                <w:t>STRATEGY</w:t>
                              </w:r>
                              <w:bookmarkEnd w:id="198"/>
                              <w:bookmarkEnd w:id="199"/>
                              <w:bookmarkEnd w:id="200"/>
                            </w:p>
                            <w:p w14:paraId="149D77E5" w14:textId="77777777" w:rsidR="00966F27" w:rsidRDefault="00966F27" w:rsidP="00C86C20"/>
                            <w:p w14:paraId="780D455C" w14:textId="77777777" w:rsidR="00966F27" w:rsidRPr="004D4F8F" w:rsidRDefault="00966F27" w:rsidP="00C86C20">
                              <w:pPr>
                                <w:pStyle w:val="Heading1"/>
                              </w:pPr>
                              <w:bookmarkStart w:id="201" w:name="_Toc495562173"/>
                              <w:bookmarkStart w:id="202" w:name="_Toc496626338"/>
                              <w:bookmarkStart w:id="203" w:name="_Toc496798845"/>
                              <w:r w:rsidRPr="004D4F8F">
                                <w:t>SOMALIA GROWTH, ENTERPRISE, EMPLOYMENT &amp; LIVELIHOODS (GEEL)</w:t>
                              </w:r>
                              <w:bookmarkEnd w:id="201"/>
                              <w:bookmarkEnd w:id="202"/>
                              <w:bookmarkEnd w:id="203"/>
                            </w:p>
                            <w:p w14:paraId="302ACAF7" w14:textId="77777777" w:rsidR="00966F27" w:rsidRPr="004D4F8F" w:rsidRDefault="00966F27" w:rsidP="00C86C20">
                              <w:pPr>
                                <w:pStyle w:val="Heading1"/>
                              </w:pPr>
                            </w:p>
                            <w:p w14:paraId="74B938F9" w14:textId="77777777" w:rsidR="00966F27" w:rsidRPr="004D4F8F" w:rsidRDefault="00966F27" w:rsidP="00C86C20">
                              <w:pPr>
                                <w:pStyle w:val="Heading1"/>
                              </w:pPr>
                              <w:bookmarkStart w:id="204" w:name="_Toc495562174"/>
                              <w:bookmarkStart w:id="205" w:name="_Toc496626339"/>
                              <w:bookmarkStart w:id="206" w:name="_Toc496798846"/>
                              <w:r w:rsidRPr="004D4F8F">
                                <w:t xml:space="preserve">GENDER </w:t>
                              </w:r>
                              <w:r>
                                <w:t xml:space="preserve">iNTEGRATION </w:t>
                              </w:r>
                              <w:r w:rsidRPr="004D4F8F">
                                <w:t>STRATEGY</w:t>
                              </w:r>
                              <w:bookmarkEnd w:id="204"/>
                              <w:bookmarkEnd w:id="205"/>
                              <w:bookmarkEnd w:id="206"/>
                            </w:p>
                            <w:p w14:paraId="00CBA119" w14:textId="77777777" w:rsidR="00966F27" w:rsidRDefault="00966F27" w:rsidP="00C86C20"/>
                            <w:p w14:paraId="1EEFDA48" w14:textId="77777777" w:rsidR="00966F27" w:rsidRPr="004D4F8F" w:rsidRDefault="00966F27" w:rsidP="00C86C20">
                              <w:pPr>
                                <w:pStyle w:val="Heading1"/>
                              </w:pPr>
                              <w:bookmarkStart w:id="207" w:name="_Toc495562175"/>
                              <w:bookmarkStart w:id="208" w:name="_Toc496626340"/>
                              <w:bookmarkStart w:id="209" w:name="_Toc496798847"/>
                              <w:r w:rsidRPr="004D4F8F">
                                <w:t>SOMALIA GROWTH, ENTERPRISE, EMPLOYMENT &amp; LIVELIHOODS (GEEL)</w:t>
                              </w:r>
                              <w:bookmarkEnd w:id="207"/>
                              <w:bookmarkEnd w:id="208"/>
                              <w:bookmarkEnd w:id="209"/>
                            </w:p>
                            <w:p w14:paraId="7295B759" w14:textId="77777777" w:rsidR="00966F27" w:rsidRPr="004D4F8F" w:rsidRDefault="00966F27" w:rsidP="00C86C20">
                              <w:pPr>
                                <w:pStyle w:val="Heading1"/>
                              </w:pPr>
                            </w:p>
                            <w:p w14:paraId="74A7C9B4" w14:textId="77777777" w:rsidR="00966F27" w:rsidRPr="004D4F8F" w:rsidRDefault="00966F27" w:rsidP="00C86C20">
                              <w:pPr>
                                <w:pStyle w:val="Heading1"/>
                              </w:pPr>
                              <w:bookmarkStart w:id="210" w:name="_Toc495562176"/>
                              <w:bookmarkStart w:id="211" w:name="_Toc496626341"/>
                              <w:bookmarkStart w:id="212" w:name="_Toc496798848"/>
                              <w:r w:rsidRPr="004D4F8F">
                                <w:t xml:space="preserve">GENDER </w:t>
                              </w:r>
                              <w:r>
                                <w:t xml:space="preserve">iNTEGRATION </w:t>
                              </w:r>
                              <w:r w:rsidRPr="004D4F8F">
                                <w:t>STRATEGY</w:t>
                              </w:r>
                              <w:bookmarkEnd w:id="210"/>
                              <w:bookmarkEnd w:id="211"/>
                              <w:bookmarkEnd w:id="212"/>
                            </w:p>
                            <w:p w14:paraId="63F1E411" w14:textId="77777777" w:rsidR="00966F27" w:rsidRDefault="00966F27" w:rsidP="00C86C20"/>
                            <w:p w14:paraId="51C74CBF" w14:textId="77777777" w:rsidR="00966F27" w:rsidRPr="004D4F8F" w:rsidRDefault="00966F27" w:rsidP="00C86C20">
                              <w:pPr>
                                <w:pStyle w:val="Heading1"/>
                              </w:pPr>
                              <w:bookmarkStart w:id="213" w:name="_Toc495562177"/>
                              <w:bookmarkStart w:id="214" w:name="_Toc496626342"/>
                              <w:bookmarkStart w:id="215" w:name="_Toc496798849"/>
                              <w:r w:rsidRPr="004D4F8F">
                                <w:t xml:space="preserve">SOMALIA GROWTH, ENTERPRISE, EMPLOYMENT </w:t>
                              </w:r>
                              <w:r>
                                <w:t>and</w:t>
                              </w:r>
                              <w:r w:rsidRPr="004D4F8F">
                                <w:t xml:space="preserve"> LIVELIHOODS (GEEL)</w:t>
                              </w:r>
                              <w:bookmarkEnd w:id="213"/>
                              <w:bookmarkEnd w:id="214"/>
                              <w:bookmarkEnd w:id="215"/>
                            </w:p>
                            <w:p w14:paraId="65D81CCB" w14:textId="77777777" w:rsidR="00966F27" w:rsidRPr="004D4F8F" w:rsidRDefault="00966F27" w:rsidP="00C86C20">
                              <w:pPr>
                                <w:pStyle w:val="Heading1"/>
                              </w:pPr>
                            </w:p>
                            <w:p w14:paraId="2ED576AE" w14:textId="77777777" w:rsidR="00966F27" w:rsidRPr="004D4F8F" w:rsidRDefault="00966F27" w:rsidP="00C86C20">
                              <w:pPr>
                                <w:pStyle w:val="Heading1"/>
                              </w:pPr>
                              <w:bookmarkStart w:id="216" w:name="_Toc495562178"/>
                              <w:bookmarkStart w:id="217" w:name="_Toc496626343"/>
                              <w:bookmarkStart w:id="218" w:name="_Toc496798850"/>
                              <w:r w:rsidRPr="004D4F8F">
                                <w:t xml:space="preserve">GENDER </w:t>
                              </w:r>
                              <w:r>
                                <w:t xml:space="preserve">iNTEGRATION </w:t>
                              </w:r>
                              <w:r w:rsidRPr="004D4F8F">
                                <w:t>STRATEGY</w:t>
                              </w:r>
                              <w:bookmarkEnd w:id="216"/>
                              <w:bookmarkEnd w:id="217"/>
                              <w:bookmarkEnd w:id="218"/>
                            </w:p>
                            <w:p w14:paraId="4E36D05F" w14:textId="77777777" w:rsidR="00966F27" w:rsidRDefault="00966F27" w:rsidP="00C86C20"/>
                            <w:p w14:paraId="27E49A37" w14:textId="77777777" w:rsidR="00966F27" w:rsidRPr="004D4F8F" w:rsidRDefault="00966F27" w:rsidP="00C86C20">
                              <w:pPr>
                                <w:pStyle w:val="Heading1"/>
                              </w:pPr>
                              <w:bookmarkStart w:id="219" w:name="_Toc495562179"/>
                              <w:bookmarkStart w:id="220" w:name="_Toc496626344"/>
                              <w:bookmarkStart w:id="221" w:name="_Toc496798851"/>
                              <w:r w:rsidRPr="004D4F8F">
                                <w:t>SOMALIA GROWTH, ENTERPRISE, EMPLOYMENT &amp; LIVELIHOODS (GEEL)</w:t>
                              </w:r>
                              <w:bookmarkEnd w:id="219"/>
                              <w:bookmarkEnd w:id="220"/>
                              <w:bookmarkEnd w:id="221"/>
                            </w:p>
                            <w:p w14:paraId="07FCF152" w14:textId="77777777" w:rsidR="00966F27" w:rsidRPr="004D4F8F" w:rsidRDefault="00966F27" w:rsidP="00C86C20">
                              <w:pPr>
                                <w:pStyle w:val="Heading1"/>
                              </w:pPr>
                            </w:p>
                            <w:p w14:paraId="0DC29941" w14:textId="77777777" w:rsidR="00966F27" w:rsidRPr="004D4F8F" w:rsidRDefault="00966F27" w:rsidP="00C86C20">
                              <w:pPr>
                                <w:pStyle w:val="Heading1"/>
                              </w:pPr>
                              <w:bookmarkStart w:id="222" w:name="_Toc495562180"/>
                              <w:bookmarkStart w:id="223" w:name="_Toc496626345"/>
                              <w:bookmarkStart w:id="224" w:name="_Toc496798852"/>
                              <w:r w:rsidRPr="004D4F8F">
                                <w:t xml:space="preserve">GENDER </w:t>
                              </w:r>
                              <w:r>
                                <w:t xml:space="preserve">iNTEGRATION </w:t>
                              </w:r>
                              <w:r w:rsidRPr="004D4F8F">
                                <w:t>STRATEGY</w:t>
                              </w:r>
                              <w:bookmarkEnd w:id="222"/>
                              <w:bookmarkEnd w:id="223"/>
                              <w:bookmarkEnd w:id="224"/>
                            </w:p>
                            <w:p w14:paraId="7D7E0A82" w14:textId="77777777" w:rsidR="00966F27" w:rsidRDefault="00966F27" w:rsidP="00C86C20"/>
                            <w:p w14:paraId="67660A65" w14:textId="77777777" w:rsidR="00966F27" w:rsidRPr="004D4F8F" w:rsidRDefault="00966F27" w:rsidP="00C86C20">
                              <w:pPr>
                                <w:pStyle w:val="Heading1"/>
                              </w:pPr>
                              <w:bookmarkStart w:id="225" w:name="_Toc495562181"/>
                              <w:bookmarkStart w:id="226" w:name="_Toc496626346"/>
                              <w:bookmarkStart w:id="227" w:name="_Toc496798853"/>
                              <w:r w:rsidRPr="004D4F8F">
                                <w:t>SOMALIA GROWTH, ENTERPRISE, EMPLOYMENT &amp; LIVELIHOODS (GEEL)</w:t>
                              </w:r>
                              <w:bookmarkEnd w:id="225"/>
                              <w:bookmarkEnd w:id="226"/>
                              <w:bookmarkEnd w:id="227"/>
                            </w:p>
                            <w:p w14:paraId="50A9B78E" w14:textId="77777777" w:rsidR="00966F27" w:rsidRPr="004D4F8F" w:rsidRDefault="00966F27" w:rsidP="00C86C20">
                              <w:pPr>
                                <w:pStyle w:val="Heading1"/>
                              </w:pPr>
                            </w:p>
                            <w:p w14:paraId="19F3ADE3" w14:textId="77777777" w:rsidR="00966F27" w:rsidRPr="004D4F8F" w:rsidRDefault="00966F27" w:rsidP="00C86C20">
                              <w:pPr>
                                <w:pStyle w:val="Heading1"/>
                              </w:pPr>
                              <w:bookmarkStart w:id="228" w:name="_Toc495562182"/>
                              <w:bookmarkStart w:id="229" w:name="_Toc496626347"/>
                              <w:bookmarkStart w:id="230" w:name="_Toc496798854"/>
                              <w:r w:rsidRPr="004D4F8F">
                                <w:t xml:space="preserve">GENDER </w:t>
                              </w:r>
                              <w:r>
                                <w:t xml:space="preserve">iNTEGRATION </w:t>
                              </w:r>
                              <w:r w:rsidRPr="004D4F8F">
                                <w:t>STRATEGY</w:t>
                              </w:r>
                              <w:bookmarkEnd w:id="228"/>
                              <w:bookmarkEnd w:id="229"/>
                              <w:bookmarkEnd w:id="230"/>
                            </w:p>
                            <w:p w14:paraId="34629523" w14:textId="77777777" w:rsidR="00966F27" w:rsidRDefault="00966F27" w:rsidP="00C86C20"/>
                            <w:p w14:paraId="450037FB" w14:textId="77777777" w:rsidR="00966F27" w:rsidRPr="004D4F8F" w:rsidRDefault="00966F27" w:rsidP="00C86C20">
                              <w:pPr>
                                <w:pStyle w:val="Heading1"/>
                              </w:pPr>
                              <w:bookmarkStart w:id="231" w:name="_Toc495562183"/>
                              <w:bookmarkStart w:id="232" w:name="_Toc496626348"/>
                              <w:bookmarkStart w:id="233" w:name="_Toc496798855"/>
                              <w:r w:rsidRPr="004D4F8F">
                                <w:t>SOMALIA GROWTH, ENTERPRISE, EMPLOYMENT &amp; LIVELIHOODS (GEEL)</w:t>
                              </w:r>
                              <w:bookmarkEnd w:id="231"/>
                              <w:bookmarkEnd w:id="232"/>
                              <w:bookmarkEnd w:id="233"/>
                            </w:p>
                            <w:p w14:paraId="347070FA" w14:textId="77777777" w:rsidR="00966F27" w:rsidRPr="004D4F8F" w:rsidRDefault="00966F27" w:rsidP="00C86C20">
                              <w:pPr>
                                <w:pStyle w:val="Heading1"/>
                              </w:pPr>
                            </w:p>
                            <w:p w14:paraId="58AAE3A9" w14:textId="77777777" w:rsidR="00966F27" w:rsidRPr="004D4F8F" w:rsidRDefault="00966F27" w:rsidP="00C86C20">
                              <w:pPr>
                                <w:pStyle w:val="Heading1"/>
                              </w:pPr>
                              <w:bookmarkStart w:id="234" w:name="_Toc495562184"/>
                              <w:bookmarkStart w:id="235" w:name="_Toc496626349"/>
                              <w:bookmarkStart w:id="236" w:name="_Toc496798856"/>
                              <w:r w:rsidRPr="004D4F8F">
                                <w:t xml:space="preserve">GENDER </w:t>
                              </w:r>
                              <w:r>
                                <w:t xml:space="preserve">iNTEGRATION </w:t>
                              </w:r>
                              <w:r w:rsidRPr="004D4F8F">
                                <w:t>STRATEGY</w:t>
                              </w:r>
                              <w:bookmarkEnd w:id="234"/>
                              <w:bookmarkEnd w:id="235"/>
                              <w:bookmarkEnd w:id="236"/>
                            </w:p>
                            <w:p w14:paraId="2EECB71E" w14:textId="77777777" w:rsidR="00966F27" w:rsidRDefault="00966F27" w:rsidP="00C86C20"/>
                            <w:p w14:paraId="4A39C2E1" w14:textId="77777777" w:rsidR="00966F27" w:rsidRPr="004D4F8F" w:rsidRDefault="00966F27" w:rsidP="00C86C20">
                              <w:pPr>
                                <w:pStyle w:val="Heading1"/>
                              </w:pPr>
                              <w:bookmarkStart w:id="237" w:name="_Toc495562185"/>
                              <w:bookmarkStart w:id="238" w:name="_Toc496626350"/>
                              <w:bookmarkStart w:id="239" w:name="_Toc496798857"/>
                              <w:r w:rsidRPr="004D4F8F">
                                <w:t>SOMALIA GROWTH, ENTERPRISE, EMPLOYMENT &amp; LIVELIHOODS (GEEL)</w:t>
                              </w:r>
                              <w:bookmarkEnd w:id="237"/>
                              <w:bookmarkEnd w:id="238"/>
                              <w:bookmarkEnd w:id="239"/>
                            </w:p>
                            <w:p w14:paraId="24F6086F" w14:textId="77777777" w:rsidR="00966F27" w:rsidRPr="004D4F8F" w:rsidRDefault="00966F27" w:rsidP="00C86C20">
                              <w:pPr>
                                <w:pStyle w:val="Heading1"/>
                              </w:pPr>
                            </w:p>
                            <w:p w14:paraId="0DAE43DF" w14:textId="77777777" w:rsidR="00966F27" w:rsidRPr="004D4F8F" w:rsidRDefault="00966F27" w:rsidP="00C86C20">
                              <w:pPr>
                                <w:pStyle w:val="Heading1"/>
                              </w:pPr>
                              <w:bookmarkStart w:id="240" w:name="_Toc495562186"/>
                              <w:bookmarkStart w:id="241" w:name="_Toc496626351"/>
                              <w:bookmarkStart w:id="242" w:name="_Toc496798858"/>
                              <w:r w:rsidRPr="004D4F8F">
                                <w:t xml:space="preserve">GENDER </w:t>
                              </w:r>
                              <w:r>
                                <w:t xml:space="preserve">iNTEGRATION </w:t>
                              </w:r>
                              <w:r w:rsidRPr="004D4F8F">
                                <w:t>STRATEGY</w:t>
                              </w:r>
                              <w:bookmarkEnd w:id="240"/>
                              <w:bookmarkEnd w:id="241"/>
                              <w:bookmarkEnd w:id="242"/>
                            </w:p>
                            <w:p w14:paraId="716E88AB" w14:textId="77777777" w:rsidR="00966F27" w:rsidRDefault="00966F27" w:rsidP="00C86C20"/>
                            <w:p w14:paraId="387DECFA" w14:textId="77777777" w:rsidR="00966F27" w:rsidRPr="004D4F8F" w:rsidRDefault="00966F27" w:rsidP="00C86C20">
                              <w:pPr>
                                <w:pStyle w:val="Heading1"/>
                              </w:pPr>
                              <w:bookmarkStart w:id="243" w:name="_Toc495562187"/>
                              <w:bookmarkStart w:id="244" w:name="_Toc496626352"/>
                              <w:bookmarkStart w:id="245" w:name="_Toc496798859"/>
                              <w:r w:rsidRPr="004D4F8F">
                                <w:t>SOMALIA GROWTH, ENTERPRISE, EMPLOYMENT &amp; LIVELIHOODS (GEEL)</w:t>
                              </w:r>
                              <w:bookmarkEnd w:id="243"/>
                              <w:bookmarkEnd w:id="244"/>
                              <w:bookmarkEnd w:id="245"/>
                            </w:p>
                            <w:p w14:paraId="51F8F92D" w14:textId="77777777" w:rsidR="00966F27" w:rsidRPr="004D4F8F" w:rsidRDefault="00966F27" w:rsidP="00C86C20">
                              <w:pPr>
                                <w:pStyle w:val="Heading1"/>
                              </w:pPr>
                            </w:p>
                            <w:p w14:paraId="577C22B1" w14:textId="77777777" w:rsidR="00966F27" w:rsidRPr="004D4F8F" w:rsidRDefault="00966F27" w:rsidP="00C86C20">
                              <w:pPr>
                                <w:pStyle w:val="Heading1"/>
                              </w:pPr>
                              <w:bookmarkStart w:id="246" w:name="_Toc495562188"/>
                              <w:bookmarkStart w:id="247" w:name="_Toc496626353"/>
                              <w:bookmarkStart w:id="248" w:name="_Toc496798860"/>
                              <w:r w:rsidRPr="004D4F8F">
                                <w:t xml:space="preserve">GENDER </w:t>
                              </w:r>
                              <w:r>
                                <w:t xml:space="preserve">iNTEGRATION </w:t>
                              </w:r>
                              <w:r w:rsidRPr="004D4F8F">
                                <w:t>STRATEGY</w:t>
                              </w:r>
                              <w:bookmarkEnd w:id="246"/>
                              <w:bookmarkEnd w:id="247"/>
                              <w:bookmarkEnd w:id="248"/>
                            </w:p>
                            <w:p w14:paraId="504BB6FE" w14:textId="77777777" w:rsidR="00966F27" w:rsidRDefault="00966F27" w:rsidP="00C86C20"/>
                            <w:p w14:paraId="03B80E30" w14:textId="77777777" w:rsidR="00966F27" w:rsidRPr="004D4F8F" w:rsidRDefault="00966F27" w:rsidP="00C86C20">
                              <w:pPr>
                                <w:pStyle w:val="Heading1"/>
                              </w:pPr>
                              <w:bookmarkStart w:id="249" w:name="_Toc495562189"/>
                              <w:bookmarkStart w:id="250" w:name="_Toc496626354"/>
                              <w:bookmarkStart w:id="251" w:name="_Toc496798861"/>
                              <w:r w:rsidRPr="004D4F8F">
                                <w:t>SOMALIA GROWTH, ENTERPRISE, EMPLOYMENT &amp; LIVELIHOODS (GEEL)</w:t>
                              </w:r>
                              <w:bookmarkEnd w:id="249"/>
                              <w:bookmarkEnd w:id="250"/>
                              <w:bookmarkEnd w:id="251"/>
                            </w:p>
                            <w:p w14:paraId="4704E7BB" w14:textId="77777777" w:rsidR="00966F27" w:rsidRPr="004D4F8F" w:rsidRDefault="00966F27" w:rsidP="00C86C20">
                              <w:pPr>
                                <w:pStyle w:val="Heading1"/>
                              </w:pPr>
                            </w:p>
                            <w:p w14:paraId="223AD5CA" w14:textId="77777777" w:rsidR="00966F27" w:rsidRPr="004D4F8F" w:rsidRDefault="00966F27" w:rsidP="00C86C20">
                              <w:pPr>
                                <w:pStyle w:val="Heading1"/>
                              </w:pPr>
                              <w:bookmarkStart w:id="252" w:name="_Toc495562190"/>
                              <w:bookmarkStart w:id="253" w:name="_Toc496626355"/>
                              <w:bookmarkStart w:id="254" w:name="_Toc496798862"/>
                              <w:r w:rsidRPr="004D4F8F">
                                <w:t xml:space="preserve">GENDER </w:t>
                              </w:r>
                              <w:r>
                                <w:t xml:space="preserve">iNTEGRATION </w:t>
                              </w:r>
                              <w:r w:rsidRPr="004D4F8F">
                                <w:t>STRATEGY</w:t>
                              </w:r>
                              <w:bookmarkEnd w:id="252"/>
                              <w:bookmarkEnd w:id="253"/>
                              <w:bookmarkEnd w:id="254"/>
                            </w:p>
                            <w:p w14:paraId="46286C97" w14:textId="77777777" w:rsidR="00966F27" w:rsidRDefault="00966F27" w:rsidP="00C86C20"/>
                            <w:p w14:paraId="17DABE44"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3DC1EF46" w14:textId="77777777" w:rsidR="00966F27" w:rsidRPr="004D4F8F" w:rsidRDefault="00966F27" w:rsidP="00C86C20">
                              <w:pPr>
                                <w:rPr>
                                  <w:color w:val="FFFFFF" w:themeColor="background1"/>
                                </w:rPr>
                              </w:pPr>
                            </w:p>
                            <w:p w14:paraId="54052F96" w14:textId="77777777" w:rsidR="00966F27" w:rsidRPr="004D4F8F" w:rsidRDefault="00966F27" w:rsidP="00C86C20">
                              <w:pPr>
                                <w:rPr>
                                  <w:color w:val="FFFFFF" w:themeColor="background1"/>
                                </w:rPr>
                              </w:pPr>
                            </w:p>
                            <w:p w14:paraId="65FF818E"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61A0C4A" w14:textId="77777777" w:rsidR="00966F27" w:rsidRDefault="00966F27" w:rsidP="00C86C20"/>
                            <w:p w14:paraId="00563559" w14:textId="77777777" w:rsidR="00966F27" w:rsidRPr="004D4F8F" w:rsidRDefault="00966F27" w:rsidP="00C86C20">
                              <w:pPr>
                                <w:rPr>
                                  <w:color w:val="FFFFFF" w:themeColor="background1"/>
                                </w:rPr>
                              </w:pPr>
                            </w:p>
                            <w:p w14:paraId="06494F3B" w14:textId="77777777" w:rsidR="00966F27" w:rsidRPr="004D4F8F" w:rsidRDefault="00966F27" w:rsidP="00C86C20">
                              <w:pPr>
                                <w:rPr>
                                  <w:color w:val="FFFFFF" w:themeColor="background1"/>
                                </w:rPr>
                              </w:pPr>
                            </w:p>
                            <w:p w14:paraId="4571513E"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7469253" w14:textId="77777777" w:rsidR="00966F27" w:rsidRDefault="00966F27" w:rsidP="00C86C20"/>
                            <w:p w14:paraId="596842D5"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0FD8C690" w14:textId="77777777" w:rsidR="00966F27" w:rsidRPr="004D4F8F" w:rsidRDefault="00966F27" w:rsidP="00C86C20">
                              <w:pPr>
                                <w:rPr>
                                  <w:color w:val="FFFFFF" w:themeColor="background1"/>
                                </w:rPr>
                              </w:pPr>
                            </w:p>
                            <w:p w14:paraId="0A464C58" w14:textId="77777777" w:rsidR="00966F27" w:rsidRPr="004D4F8F" w:rsidRDefault="00966F27" w:rsidP="00C86C20">
                              <w:pPr>
                                <w:rPr>
                                  <w:color w:val="FFFFFF" w:themeColor="background1"/>
                                </w:rPr>
                              </w:pPr>
                            </w:p>
                            <w:p w14:paraId="45EB912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92B6B90" w14:textId="77777777" w:rsidR="00966F27" w:rsidRDefault="00966F27" w:rsidP="00C86C20"/>
                            <w:p w14:paraId="11CA6595"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CA7B8C2" w14:textId="77777777" w:rsidR="00966F27" w:rsidRPr="004D4F8F" w:rsidRDefault="00966F27" w:rsidP="00C86C20">
                              <w:pPr>
                                <w:rPr>
                                  <w:color w:val="FFFFFF" w:themeColor="background1"/>
                                </w:rPr>
                              </w:pPr>
                            </w:p>
                            <w:p w14:paraId="6967A3B8" w14:textId="77777777" w:rsidR="00966F27" w:rsidRPr="004D4F8F" w:rsidRDefault="00966F27" w:rsidP="00C86C20">
                              <w:pPr>
                                <w:rPr>
                                  <w:color w:val="FFFFFF" w:themeColor="background1"/>
                                </w:rPr>
                              </w:pPr>
                            </w:p>
                            <w:p w14:paraId="4800C15B"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60068F08" w14:textId="77777777" w:rsidR="00966F27" w:rsidRDefault="00966F27" w:rsidP="00C86C20"/>
                            <w:p w14:paraId="76AA10FA" w14:textId="77777777" w:rsidR="00966F27" w:rsidRPr="004D4F8F" w:rsidRDefault="00966F27" w:rsidP="00C86C20">
                              <w:pPr>
                                <w:pStyle w:val="Heading1"/>
                              </w:pPr>
                              <w:bookmarkStart w:id="255" w:name="_Toc495562191"/>
                              <w:bookmarkStart w:id="256" w:name="_Toc496626356"/>
                              <w:bookmarkStart w:id="257" w:name="_Toc496798863"/>
                              <w:r w:rsidRPr="004D4F8F">
                                <w:t xml:space="preserve">SOMALIA GROWTH, ENTERPRISE, EMPLOYMENT </w:t>
                              </w:r>
                              <w:r>
                                <w:t>and</w:t>
                              </w:r>
                              <w:r w:rsidRPr="004D4F8F">
                                <w:t xml:space="preserve"> LIVELIHOODS (GEEL)</w:t>
                              </w:r>
                              <w:bookmarkEnd w:id="255"/>
                              <w:bookmarkEnd w:id="256"/>
                              <w:bookmarkEnd w:id="257"/>
                            </w:p>
                            <w:p w14:paraId="755A3650" w14:textId="77777777" w:rsidR="00966F27" w:rsidRPr="004D4F8F" w:rsidRDefault="00966F27" w:rsidP="00C86C20">
                              <w:pPr>
                                <w:pStyle w:val="Heading1"/>
                              </w:pPr>
                            </w:p>
                            <w:p w14:paraId="20E27FB2" w14:textId="77777777" w:rsidR="00966F27" w:rsidRPr="004D4F8F" w:rsidRDefault="00966F27" w:rsidP="00C86C20">
                              <w:pPr>
                                <w:pStyle w:val="Heading1"/>
                              </w:pPr>
                              <w:bookmarkStart w:id="258" w:name="_Toc495562192"/>
                              <w:bookmarkStart w:id="259" w:name="_Toc496626357"/>
                              <w:bookmarkStart w:id="260" w:name="_Toc496798864"/>
                              <w:r w:rsidRPr="004D4F8F">
                                <w:t xml:space="preserve">GENDER </w:t>
                              </w:r>
                              <w:r>
                                <w:t xml:space="preserve">iNTEGRATION </w:t>
                              </w:r>
                              <w:r w:rsidRPr="004D4F8F">
                                <w:t>STRATEGY</w:t>
                              </w:r>
                              <w:bookmarkEnd w:id="258"/>
                              <w:bookmarkEnd w:id="259"/>
                              <w:bookmarkEnd w:id="260"/>
                            </w:p>
                            <w:p w14:paraId="2C49810B" w14:textId="77777777" w:rsidR="00966F27" w:rsidRDefault="00966F27" w:rsidP="00C86C20"/>
                            <w:p w14:paraId="1AE85160" w14:textId="77777777" w:rsidR="00966F27" w:rsidRPr="004D4F8F" w:rsidRDefault="00966F27" w:rsidP="00C86C20">
                              <w:pPr>
                                <w:pStyle w:val="Heading1"/>
                              </w:pPr>
                              <w:bookmarkStart w:id="261" w:name="_Toc495562193"/>
                              <w:bookmarkStart w:id="262" w:name="_Toc496626358"/>
                              <w:bookmarkStart w:id="263" w:name="_Toc496798865"/>
                              <w:r w:rsidRPr="004D4F8F">
                                <w:t>SOMALIA GROWTH, ENTERPRISE, EMPLOYMENT &amp; LIVELIHOODS (GEEL)</w:t>
                              </w:r>
                              <w:bookmarkEnd w:id="261"/>
                              <w:bookmarkEnd w:id="262"/>
                              <w:bookmarkEnd w:id="263"/>
                            </w:p>
                            <w:p w14:paraId="5D868333" w14:textId="77777777" w:rsidR="00966F27" w:rsidRPr="004D4F8F" w:rsidRDefault="00966F27" w:rsidP="00C86C20">
                              <w:pPr>
                                <w:pStyle w:val="Heading1"/>
                              </w:pPr>
                            </w:p>
                            <w:p w14:paraId="0C6425A1" w14:textId="77777777" w:rsidR="00966F27" w:rsidRPr="004D4F8F" w:rsidRDefault="00966F27" w:rsidP="00C86C20">
                              <w:pPr>
                                <w:pStyle w:val="Heading1"/>
                              </w:pPr>
                              <w:bookmarkStart w:id="264" w:name="_Toc495562194"/>
                              <w:bookmarkStart w:id="265" w:name="_Toc496626359"/>
                              <w:bookmarkStart w:id="266" w:name="_Toc496798866"/>
                              <w:r w:rsidRPr="004D4F8F">
                                <w:t xml:space="preserve">GENDER </w:t>
                              </w:r>
                              <w:r>
                                <w:t xml:space="preserve">iNTEGRATION </w:t>
                              </w:r>
                              <w:r w:rsidRPr="004D4F8F">
                                <w:t>STRATEGY</w:t>
                              </w:r>
                              <w:bookmarkEnd w:id="264"/>
                              <w:bookmarkEnd w:id="265"/>
                              <w:bookmarkEnd w:id="266"/>
                            </w:p>
                            <w:p w14:paraId="79044CC1" w14:textId="77777777" w:rsidR="00966F27" w:rsidRDefault="00966F27" w:rsidP="00C86C20"/>
                            <w:p w14:paraId="35017BF4" w14:textId="77777777" w:rsidR="00966F27" w:rsidRPr="004D4F8F" w:rsidRDefault="00966F27" w:rsidP="00C86C20">
                              <w:pPr>
                                <w:pStyle w:val="Heading1"/>
                              </w:pPr>
                              <w:bookmarkStart w:id="267" w:name="_Toc495562195"/>
                              <w:bookmarkStart w:id="268" w:name="_Toc496626360"/>
                              <w:bookmarkStart w:id="269" w:name="_Toc496798867"/>
                              <w:r w:rsidRPr="004D4F8F">
                                <w:t>SOMALIA GROWTH, ENTERPRISE, EMPLOYMENT &amp; LIVELIHOODS (GEEL)</w:t>
                              </w:r>
                              <w:bookmarkEnd w:id="267"/>
                              <w:bookmarkEnd w:id="268"/>
                              <w:bookmarkEnd w:id="269"/>
                            </w:p>
                            <w:p w14:paraId="14FD1297" w14:textId="77777777" w:rsidR="00966F27" w:rsidRPr="004D4F8F" w:rsidRDefault="00966F27" w:rsidP="00C86C20">
                              <w:pPr>
                                <w:pStyle w:val="Heading1"/>
                              </w:pPr>
                            </w:p>
                            <w:p w14:paraId="4BBEE141" w14:textId="77777777" w:rsidR="00966F27" w:rsidRPr="004D4F8F" w:rsidRDefault="00966F27" w:rsidP="00C86C20">
                              <w:pPr>
                                <w:pStyle w:val="Heading1"/>
                              </w:pPr>
                              <w:bookmarkStart w:id="270" w:name="_Toc495562196"/>
                              <w:bookmarkStart w:id="271" w:name="_Toc496626361"/>
                              <w:bookmarkStart w:id="272" w:name="_Toc496798868"/>
                              <w:r w:rsidRPr="004D4F8F">
                                <w:t xml:space="preserve">GENDER </w:t>
                              </w:r>
                              <w:r>
                                <w:t xml:space="preserve">iNTEGRATION </w:t>
                              </w:r>
                              <w:r w:rsidRPr="004D4F8F">
                                <w:t>STRATEGY</w:t>
                              </w:r>
                              <w:bookmarkEnd w:id="270"/>
                              <w:bookmarkEnd w:id="271"/>
                              <w:bookmarkEnd w:id="272"/>
                            </w:p>
                            <w:p w14:paraId="74D44F81" w14:textId="77777777" w:rsidR="00966F27" w:rsidRDefault="00966F27" w:rsidP="00C86C20"/>
                            <w:p w14:paraId="0FFB005A" w14:textId="77777777" w:rsidR="00966F27" w:rsidRPr="004D4F8F" w:rsidRDefault="00966F27" w:rsidP="00C86C20">
                              <w:pPr>
                                <w:pStyle w:val="Heading1"/>
                              </w:pPr>
                              <w:bookmarkStart w:id="273" w:name="_Toc495562197"/>
                              <w:bookmarkStart w:id="274" w:name="_Toc496626362"/>
                              <w:bookmarkStart w:id="275" w:name="_Toc496798869"/>
                              <w:r w:rsidRPr="004D4F8F">
                                <w:t>SOMALIA GROWTH, ENTERPRISE, EMPLOYMENT &amp; LIVELIHOODS (GEEL)</w:t>
                              </w:r>
                              <w:bookmarkEnd w:id="273"/>
                              <w:bookmarkEnd w:id="274"/>
                              <w:bookmarkEnd w:id="275"/>
                            </w:p>
                            <w:p w14:paraId="2B49332B" w14:textId="77777777" w:rsidR="00966F27" w:rsidRPr="004D4F8F" w:rsidRDefault="00966F27" w:rsidP="00C86C20">
                              <w:pPr>
                                <w:pStyle w:val="Heading1"/>
                              </w:pPr>
                            </w:p>
                            <w:p w14:paraId="323CD47C" w14:textId="77777777" w:rsidR="00966F27" w:rsidRPr="004D4F8F" w:rsidRDefault="00966F27" w:rsidP="00C86C20">
                              <w:pPr>
                                <w:pStyle w:val="Heading1"/>
                              </w:pPr>
                              <w:bookmarkStart w:id="276" w:name="_Toc495562198"/>
                              <w:bookmarkStart w:id="277" w:name="_Toc496626363"/>
                              <w:bookmarkStart w:id="278" w:name="_Toc496798870"/>
                              <w:r w:rsidRPr="004D4F8F">
                                <w:t xml:space="preserve">GENDER </w:t>
                              </w:r>
                              <w:r>
                                <w:t xml:space="preserve">iNTEGRATION </w:t>
                              </w:r>
                              <w:r w:rsidRPr="004D4F8F">
                                <w:t>STRATEGY</w:t>
                              </w:r>
                              <w:bookmarkEnd w:id="276"/>
                              <w:bookmarkEnd w:id="277"/>
                              <w:bookmarkEnd w:id="278"/>
                            </w:p>
                            <w:p w14:paraId="62B0670C" w14:textId="77777777" w:rsidR="00966F27" w:rsidRDefault="00966F27" w:rsidP="00C86C20"/>
                            <w:p w14:paraId="246E1492" w14:textId="77777777" w:rsidR="00966F27" w:rsidRPr="004D4F8F" w:rsidRDefault="00966F27" w:rsidP="00C86C20">
                              <w:pPr>
                                <w:pStyle w:val="Heading1"/>
                              </w:pPr>
                              <w:bookmarkStart w:id="279" w:name="_Toc495562199"/>
                              <w:bookmarkStart w:id="280" w:name="_Toc496626364"/>
                              <w:bookmarkStart w:id="281" w:name="_Toc496798871"/>
                              <w:r w:rsidRPr="004D4F8F">
                                <w:t>SOMALIA GROWTH, ENTERPRISE, EMPLOYMENT &amp; LIVELIHOODS (GEEL)</w:t>
                              </w:r>
                              <w:bookmarkEnd w:id="279"/>
                              <w:bookmarkEnd w:id="280"/>
                              <w:bookmarkEnd w:id="281"/>
                            </w:p>
                            <w:p w14:paraId="2E17FD62" w14:textId="77777777" w:rsidR="00966F27" w:rsidRPr="004D4F8F" w:rsidRDefault="00966F27" w:rsidP="00C86C20">
                              <w:pPr>
                                <w:pStyle w:val="Heading1"/>
                              </w:pPr>
                            </w:p>
                            <w:p w14:paraId="696051FF" w14:textId="77777777" w:rsidR="00966F27" w:rsidRPr="004D4F8F" w:rsidRDefault="00966F27" w:rsidP="00C86C20">
                              <w:pPr>
                                <w:pStyle w:val="Heading1"/>
                              </w:pPr>
                              <w:bookmarkStart w:id="282" w:name="_Toc495562200"/>
                              <w:bookmarkStart w:id="283" w:name="_Toc496626365"/>
                              <w:bookmarkStart w:id="284" w:name="_Toc496798872"/>
                              <w:r w:rsidRPr="004D4F8F">
                                <w:t xml:space="preserve">GENDER </w:t>
                              </w:r>
                              <w:r>
                                <w:t xml:space="preserve">iNTEGRATION </w:t>
                              </w:r>
                              <w:r w:rsidRPr="004D4F8F">
                                <w:t>STRATEGY</w:t>
                              </w:r>
                              <w:bookmarkEnd w:id="282"/>
                              <w:bookmarkEnd w:id="283"/>
                              <w:bookmarkEnd w:id="284"/>
                            </w:p>
                            <w:p w14:paraId="2F3682B9" w14:textId="77777777" w:rsidR="00966F27" w:rsidRDefault="00966F27" w:rsidP="00C86C20"/>
                            <w:p w14:paraId="5941B9F0" w14:textId="77777777" w:rsidR="00966F27" w:rsidRPr="004D4F8F" w:rsidRDefault="00966F27" w:rsidP="00C86C20">
                              <w:pPr>
                                <w:pStyle w:val="Heading1"/>
                              </w:pPr>
                              <w:bookmarkStart w:id="285" w:name="_Toc495562201"/>
                              <w:bookmarkStart w:id="286" w:name="_Toc496626366"/>
                              <w:bookmarkStart w:id="287" w:name="_Toc496798873"/>
                              <w:r w:rsidRPr="004D4F8F">
                                <w:t>SOMALIA GROWTH, ENTERPRISE, EMPLOYMENT &amp; LIVELIHOODS (GEEL)</w:t>
                              </w:r>
                              <w:bookmarkEnd w:id="285"/>
                              <w:bookmarkEnd w:id="286"/>
                              <w:bookmarkEnd w:id="287"/>
                            </w:p>
                            <w:p w14:paraId="49871802" w14:textId="77777777" w:rsidR="00966F27" w:rsidRPr="004D4F8F" w:rsidRDefault="00966F27" w:rsidP="00C86C20">
                              <w:pPr>
                                <w:pStyle w:val="Heading1"/>
                              </w:pPr>
                            </w:p>
                            <w:p w14:paraId="5EB0ED2D" w14:textId="77777777" w:rsidR="00966F27" w:rsidRPr="004D4F8F" w:rsidRDefault="00966F27" w:rsidP="00C86C20">
                              <w:pPr>
                                <w:pStyle w:val="Heading1"/>
                              </w:pPr>
                              <w:bookmarkStart w:id="288" w:name="_Toc495562202"/>
                              <w:bookmarkStart w:id="289" w:name="_Toc496626367"/>
                              <w:bookmarkStart w:id="290" w:name="_Toc496798874"/>
                              <w:r w:rsidRPr="004D4F8F">
                                <w:t xml:space="preserve">GENDER </w:t>
                              </w:r>
                              <w:r>
                                <w:t xml:space="preserve">iNTEGRATION </w:t>
                              </w:r>
                              <w:r w:rsidRPr="004D4F8F">
                                <w:t>STRATEGY</w:t>
                              </w:r>
                              <w:bookmarkEnd w:id="288"/>
                              <w:bookmarkEnd w:id="289"/>
                              <w:bookmarkEnd w:id="290"/>
                            </w:p>
                            <w:p w14:paraId="4487B921" w14:textId="77777777" w:rsidR="00966F27" w:rsidRDefault="00966F27" w:rsidP="00C86C20"/>
                            <w:p w14:paraId="25D60267" w14:textId="77777777" w:rsidR="00966F27" w:rsidRPr="004D4F8F" w:rsidRDefault="00966F27" w:rsidP="00C86C20">
                              <w:pPr>
                                <w:pStyle w:val="Heading1"/>
                              </w:pPr>
                              <w:bookmarkStart w:id="291" w:name="_Toc495562203"/>
                              <w:bookmarkStart w:id="292" w:name="_Toc496626368"/>
                              <w:bookmarkStart w:id="293" w:name="_Toc496798875"/>
                              <w:r w:rsidRPr="004D4F8F">
                                <w:t>SOMALIA GROWTH, ENTERPRISE, EMPLOYMENT &amp; LIVELIHOODS (GEEL)</w:t>
                              </w:r>
                              <w:bookmarkEnd w:id="291"/>
                              <w:bookmarkEnd w:id="292"/>
                              <w:bookmarkEnd w:id="293"/>
                            </w:p>
                            <w:p w14:paraId="1E26F3F9" w14:textId="77777777" w:rsidR="00966F27" w:rsidRPr="004D4F8F" w:rsidRDefault="00966F27" w:rsidP="00C86C20">
                              <w:pPr>
                                <w:pStyle w:val="Heading1"/>
                              </w:pPr>
                            </w:p>
                            <w:p w14:paraId="576A6708" w14:textId="77777777" w:rsidR="00966F27" w:rsidRPr="004D4F8F" w:rsidRDefault="00966F27" w:rsidP="00C86C20">
                              <w:pPr>
                                <w:pStyle w:val="Heading1"/>
                              </w:pPr>
                              <w:bookmarkStart w:id="294" w:name="_Toc495562204"/>
                              <w:bookmarkStart w:id="295" w:name="_Toc496626369"/>
                              <w:bookmarkStart w:id="296" w:name="_Toc496798876"/>
                              <w:r w:rsidRPr="004D4F8F">
                                <w:t xml:space="preserve">GENDER </w:t>
                              </w:r>
                              <w:r>
                                <w:t xml:space="preserve">iNTEGRATION </w:t>
                              </w:r>
                              <w:r w:rsidRPr="004D4F8F">
                                <w:t>STRATEGY</w:t>
                              </w:r>
                              <w:bookmarkEnd w:id="294"/>
                              <w:bookmarkEnd w:id="295"/>
                              <w:bookmarkEnd w:id="296"/>
                            </w:p>
                            <w:p w14:paraId="27FF7400" w14:textId="77777777" w:rsidR="00966F27" w:rsidRDefault="00966F27" w:rsidP="00C86C20"/>
                            <w:p w14:paraId="0E11F287" w14:textId="77777777" w:rsidR="00966F27" w:rsidRPr="004D4F8F" w:rsidRDefault="00966F27" w:rsidP="00C86C20">
                              <w:pPr>
                                <w:pStyle w:val="Heading1"/>
                              </w:pPr>
                              <w:bookmarkStart w:id="297" w:name="_Toc495562205"/>
                              <w:bookmarkStart w:id="298" w:name="_Toc496626370"/>
                              <w:bookmarkStart w:id="299" w:name="_Toc496798877"/>
                              <w:r w:rsidRPr="004D4F8F">
                                <w:t>SOMALIA GROWTH, ENTERPRISE, EMPLOYMENT &amp; LIVELIHOODS (GEEL)</w:t>
                              </w:r>
                              <w:bookmarkEnd w:id="297"/>
                              <w:bookmarkEnd w:id="298"/>
                              <w:bookmarkEnd w:id="299"/>
                            </w:p>
                            <w:p w14:paraId="6191E64E" w14:textId="77777777" w:rsidR="00966F27" w:rsidRPr="004D4F8F" w:rsidRDefault="00966F27" w:rsidP="00C86C20">
                              <w:pPr>
                                <w:pStyle w:val="Heading1"/>
                              </w:pPr>
                            </w:p>
                            <w:p w14:paraId="353D2031" w14:textId="77777777" w:rsidR="00966F27" w:rsidRPr="004D4F8F" w:rsidRDefault="00966F27" w:rsidP="00C86C20">
                              <w:pPr>
                                <w:pStyle w:val="Heading1"/>
                              </w:pPr>
                              <w:bookmarkStart w:id="300" w:name="_Toc495562206"/>
                              <w:bookmarkStart w:id="301" w:name="_Toc496626371"/>
                              <w:bookmarkStart w:id="302" w:name="_Toc496798878"/>
                              <w:r w:rsidRPr="004D4F8F">
                                <w:t xml:space="preserve">GENDER </w:t>
                              </w:r>
                              <w:r>
                                <w:t xml:space="preserve">iNTEGRATION </w:t>
                              </w:r>
                              <w:r w:rsidRPr="004D4F8F">
                                <w:t>STRATEGY</w:t>
                              </w:r>
                              <w:bookmarkEnd w:id="300"/>
                              <w:bookmarkEnd w:id="301"/>
                              <w:bookmarkEnd w:id="302"/>
                            </w:p>
                            <w:p w14:paraId="0508DA30" w14:textId="77777777" w:rsidR="00966F27" w:rsidRDefault="00966F27" w:rsidP="00C86C20"/>
                            <w:p w14:paraId="3FA70382" w14:textId="77777777" w:rsidR="00966F27" w:rsidRPr="004D4F8F" w:rsidRDefault="00966F27" w:rsidP="00C86C20">
                              <w:pPr>
                                <w:pStyle w:val="Heading1"/>
                              </w:pPr>
                              <w:bookmarkStart w:id="303" w:name="_Toc495562207"/>
                              <w:bookmarkStart w:id="304" w:name="_Toc496626372"/>
                              <w:bookmarkStart w:id="305" w:name="_Toc496798879"/>
                              <w:r w:rsidRPr="004D4F8F">
                                <w:t xml:space="preserve">SOMALIA GROWTH, ENTERPRISE, EMPLOYMENT </w:t>
                              </w:r>
                              <w:r>
                                <w:t>and</w:t>
                              </w:r>
                              <w:r w:rsidRPr="004D4F8F">
                                <w:t xml:space="preserve"> LIVELIHOODS (GEEL)</w:t>
                              </w:r>
                              <w:bookmarkEnd w:id="303"/>
                              <w:bookmarkEnd w:id="304"/>
                              <w:bookmarkEnd w:id="305"/>
                            </w:p>
                            <w:p w14:paraId="053E622E" w14:textId="77777777" w:rsidR="00966F27" w:rsidRPr="004D4F8F" w:rsidRDefault="00966F27" w:rsidP="00C86C20">
                              <w:pPr>
                                <w:pStyle w:val="Heading1"/>
                              </w:pPr>
                            </w:p>
                            <w:p w14:paraId="45492AEB" w14:textId="77777777" w:rsidR="00966F27" w:rsidRPr="004D4F8F" w:rsidRDefault="00966F27" w:rsidP="00C86C20">
                              <w:pPr>
                                <w:pStyle w:val="Heading1"/>
                              </w:pPr>
                              <w:bookmarkStart w:id="306" w:name="_Toc495562208"/>
                              <w:bookmarkStart w:id="307" w:name="_Toc496626373"/>
                              <w:bookmarkStart w:id="308" w:name="_Toc496798880"/>
                              <w:r w:rsidRPr="004D4F8F">
                                <w:t xml:space="preserve">GENDER </w:t>
                              </w:r>
                              <w:r>
                                <w:t xml:space="preserve">iNTEGRATION </w:t>
                              </w:r>
                              <w:r w:rsidRPr="004D4F8F">
                                <w:t>STRATEGY</w:t>
                              </w:r>
                              <w:bookmarkEnd w:id="306"/>
                              <w:bookmarkEnd w:id="307"/>
                              <w:bookmarkEnd w:id="308"/>
                            </w:p>
                            <w:p w14:paraId="230059A8" w14:textId="77777777" w:rsidR="00966F27" w:rsidRDefault="00966F27" w:rsidP="00C86C20"/>
                            <w:p w14:paraId="5F7C452A" w14:textId="77777777" w:rsidR="00966F27" w:rsidRPr="004D4F8F" w:rsidRDefault="00966F27" w:rsidP="00C86C20">
                              <w:pPr>
                                <w:pStyle w:val="Heading1"/>
                              </w:pPr>
                              <w:bookmarkStart w:id="309" w:name="_Toc495562209"/>
                              <w:bookmarkStart w:id="310" w:name="_Toc496626374"/>
                              <w:bookmarkStart w:id="311" w:name="_Toc496798881"/>
                              <w:r w:rsidRPr="004D4F8F">
                                <w:t>SOMALIA GROWTH, ENTERPRISE, EMPLOYMENT &amp; LIVELIHOODS (GEEL)</w:t>
                              </w:r>
                              <w:bookmarkEnd w:id="309"/>
                              <w:bookmarkEnd w:id="310"/>
                              <w:bookmarkEnd w:id="311"/>
                            </w:p>
                            <w:p w14:paraId="3D7652DF" w14:textId="77777777" w:rsidR="00966F27" w:rsidRPr="004D4F8F" w:rsidRDefault="00966F27" w:rsidP="00C86C20">
                              <w:pPr>
                                <w:pStyle w:val="Heading1"/>
                              </w:pPr>
                            </w:p>
                            <w:p w14:paraId="7F55FD17" w14:textId="77777777" w:rsidR="00966F27" w:rsidRPr="004D4F8F" w:rsidRDefault="00966F27" w:rsidP="00C86C20">
                              <w:pPr>
                                <w:pStyle w:val="Heading1"/>
                              </w:pPr>
                              <w:bookmarkStart w:id="312" w:name="_Toc495562210"/>
                              <w:bookmarkStart w:id="313" w:name="_Toc496626375"/>
                              <w:bookmarkStart w:id="314" w:name="_Toc496798882"/>
                              <w:r w:rsidRPr="004D4F8F">
                                <w:t xml:space="preserve">GENDER </w:t>
                              </w:r>
                              <w:r>
                                <w:t xml:space="preserve">iNTEGRATION </w:t>
                              </w:r>
                              <w:r w:rsidRPr="004D4F8F">
                                <w:t>STRATEGY</w:t>
                              </w:r>
                              <w:bookmarkEnd w:id="312"/>
                              <w:bookmarkEnd w:id="313"/>
                              <w:bookmarkEnd w:id="314"/>
                            </w:p>
                            <w:p w14:paraId="20DB5185" w14:textId="77777777" w:rsidR="00966F27" w:rsidRDefault="00966F27" w:rsidP="00C86C20"/>
                            <w:p w14:paraId="18D32007" w14:textId="77777777" w:rsidR="00966F27" w:rsidRPr="004D4F8F" w:rsidRDefault="00966F27" w:rsidP="00C86C20">
                              <w:pPr>
                                <w:pStyle w:val="Heading1"/>
                              </w:pPr>
                              <w:bookmarkStart w:id="315" w:name="_Toc495562211"/>
                              <w:bookmarkStart w:id="316" w:name="_Toc496626376"/>
                              <w:bookmarkStart w:id="317" w:name="_Toc496798883"/>
                              <w:r w:rsidRPr="004D4F8F">
                                <w:t>SOMALIA GROWTH, ENTERPRISE, EMPLOYMENT &amp; LIVELIHOODS (GEEL)</w:t>
                              </w:r>
                              <w:bookmarkEnd w:id="315"/>
                              <w:bookmarkEnd w:id="316"/>
                              <w:bookmarkEnd w:id="317"/>
                            </w:p>
                            <w:p w14:paraId="768075AC" w14:textId="77777777" w:rsidR="00966F27" w:rsidRPr="004D4F8F" w:rsidRDefault="00966F27" w:rsidP="00C86C20">
                              <w:pPr>
                                <w:pStyle w:val="Heading1"/>
                              </w:pPr>
                            </w:p>
                            <w:p w14:paraId="392F2C1D" w14:textId="77777777" w:rsidR="00966F27" w:rsidRPr="004D4F8F" w:rsidRDefault="00966F27" w:rsidP="00C86C20">
                              <w:pPr>
                                <w:pStyle w:val="Heading1"/>
                              </w:pPr>
                              <w:bookmarkStart w:id="318" w:name="_Toc495562212"/>
                              <w:bookmarkStart w:id="319" w:name="_Toc496626377"/>
                              <w:bookmarkStart w:id="320" w:name="_Toc496798884"/>
                              <w:r w:rsidRPr="004D4F8F">
                                <w:t xml:space="preserve">GENDER </w:t>
                              </w:r>
                              <w:r>
                                <w:t xml:space="preserve">iNTEGRATION </w:t>
                              </w:r>
                              <w:r w:rsidRPr="004D4F8F">
                                <w:t>STRATEGY</w:t>
                              </w:r>
                              <w:bookmarkEnd w:id="318"/>
                              <w:bookmarkEnd w:id="319"/>
                              <w:bookmarkEnd w:id="320"/>
                            </w:p>
                            <w:p w14:paraId="61BC2C46" w14:textId="77777777" w:rsidR="00966F27" w:rsidRDefault="00966F27" w:rsidP="00C86C20"/>
                            <w:p w14:paraId="0AFB6E2C" w14:textId="77777777" w:rsidR="00966F27" w:rsidRPr="004D4F8F" w:rsidRDefault="00966F27" w:rsidP="00C86C20">
                              <w:pPr>
                                <w:pStyle w:val="Heading1"/>
                              </w:pPr>
                              <w:bookmarkStart w:id="321" w:name="_Toc495562213"/>
                              <w:bookmarkStart w:id="322" w:name="_Toc496626378"/>
                              <w:bookmarkStart w:id="323" w:name="_Toc496798885"/>
                              <w:r w:rsidRPr="004D4F8F">
                                <w:t>SOMALIA GROWTH, ENTERPRISE, EMPLOYMENT &amp; LIVELIHOODS (GEEL)</w:t>
                              </w:r>
                              <w:bookmarkEnd w:id="321"/>
                              <w:bookmarkEnd w:id="322"/>
                              <w:bookmarkEnd w:id="323"/>
                            </w:p>
                            <w:p w14:paraId="6ABE414F" w14:textId="77777777" w:rsidR="00966F27" w:rsidRPr="004D4F8F" w:rsidRDefault="00966F27" w:rsidP="00C86C20">
                              <w:pPr>
                                <w:pStyle w:val="Heading1"/>
                              </w:pPr>
                            </w:p>
                            <w:p w14:paraId="1FDC5DCD" w14:textId="77777777" w:rsidR="00966F27" w:rsidRPr="004D4F8F" w:rsidRDefault="00966F27" w:rsidP="00C86C20">
                              <w:pPr>
                                <w:pStyle w:val="Heading1"/>
                              </w:pPr>
                              <w:bookmarkStart w:id="324" w:name="_Toc495562214"/>
                              <w:bookmarkStart w:id="325" w:name="_Toc496626379"/>
                              <w:bookmarkStart w:id="326" w:name="_Toc496798886"/>
                              <w:r w:rsidRPr="004D4F8F">
                                <w:t xml:space="preserve">GENDER </w:t>
                              </w:r>
                              <w:r>
                                <w:t xml:space="preserve">iNTEGRATION </w:t>
                              </w:r>
                              <w:r w:rsidRPr="004D4F8F">
                                <w:t>STRATEGY</w:t>
                              </w:r>
                              <w:bookmarkEnd w:id="324"/>
                              <w:bookmarkEnd w:id="325"/>
                              <w:bookmarkEnd w:id="326"/>
                            </w:p>
                            <w:p w14:paraId="64073CBD" w14:textId="77777777" w:rsidR="00966F27" w:rsidRDefault="00966F27" w:rsidP="00C86C20"/>
                            <w:p w14:paraId="04B21281" w14:textId="77777777" w:rsidR="00966F27" w:rsidRPr="004D4F8F" w:rsidRDefault="00966F27" w:rsidP="00C86C20">
                              <w:pPr>
                                <w:pStyle w:val="Heading1"/>
                              </w:pPr>
                              <w:bookmarkStart w:id="327" w:name="_Toc495562215"/>
                              <w:bookmarkStart w:id="328" w:name="_Toc496626380"/>
                              <w:bookmarkStart w:id="329" w:name="_Toc496798887"/>
                              <w:r w:rsidRPr="004D4F8F">
                                <w:t>SOMALIA GROWTH, ENTERPRISE, EMPLOYMENT &amp; LIVELIHOODS (GEEL)</w:t>
                              </w:r>
                              <w:bookmarkEnd w:id="327"/>
                              <w:bookmarkEnd w:id="328"/>
                              <w:bookmarkEnd w:id="329"/>
                            </w:p>
                            <w:p w14:paraId="3E7C8B4C" w14:textId="77777777" w:rsidR="00966F27" w:rsidRPr="004D4F8F" w:rsidRDefault="00966F27" w:rsidP="00C86C20">
                              <w:pPr>
                                <w:pStyle w:val="Heading1"/>
                              </w:pPr>
                            </w:p>
                            <w:p w14:paraId="4AF8B16F" w14:textId="77777777" w:rsidR="00966F27" w:rsidRPr="004D4F8F" w:rsidRDefault="00966F27" w:rsidP="00C86C20">
                              <w:pPr>
                                <w:pStyle w:val="Heading1"/>
                              </w:pPr>
                              <w:bookmarkStart w:id="330" w:name="_Toc495562216"/>
                              <w:bookmarkStart w:id="331" w:name="_Toc496626381"/>
                              <w:bookmarkStart w:id="332" w:name="_Toc496798888"/>
                              <w:r w:rsidRPr="004D4F8F">
                                <w:t xml:space="preserve">GENDER </w:t>
                              </w:r>
                              <w:r>
                                <w:t xml:space="preserve">iNTEGRATION </w:t>
                              </w:r>
                              <w:r w:rsidRPr="004D4F8F">
                                <w:t>STRATEGY</w:t>
                              </w:r>
                              <w:bookmarkEnd w:id="330"/>
                              <w:bookmarkEnd w:id="331"/>
                              <w:bookmarkEnd w:id="332"/>
                            </w:p>
                            <w:p w14:paraId="41BBCC76" w14:textId="77777777" w:rsidR="00966F27" w:rsidRDefault="00966F27" w:rsidP="00C86C20"/>
                            <w:p w14:paraId="5C9F9C3D" w14:textId="77777777" w:rsidR="00966F27" w:rsidRPr="004D4F8F" w:rsidRDefault="00966F27" w:rsidP="00C86C20">
                              <w:pPr>
                                <w:pStyle w:val="Heading1"/>
                              </w:pPr>
                              <w:bookmarkStart w:id="333" w:name="_Toc495562217"/>
                              <w:bookmarkStart w:id="334" w:name="_Toc496626382"/>
                              <w:bookmarkStart w:id="335" w:name="_Toc496798889"/>
                              <w:r w:rsidRPr="004D4F8F">
                                <w:t>SOMALIA GROWTH, ENTERPRISE, EMPLOYMENT &amp; LIVELIHOODS (GEEL)</w:t>
                              </w:r>
                              <w:bookmarkEnd w:id="333"/>
                              <w:bookmarkEnd w:id="334"/>
                              <w:bookmarkEnd w:id="335"/>
                            </w:p>
                            <w:p w14:paraId="7239B409" w14:textId="77777777" w:rsidR="00966F27" w:rsidRPr="004D4F8F" w:rsidRDefault="00966F27" w:rsidP="00C86C20">
                              <w:pPr>
                                <w:pStyle w:val="Heading1"/>
                              </w:pPr>
                            </w:p>
                            <w:p w14:paraId="2ABCC258" w14:textId="77777777" w:rsidR="00966F27" w:rsidRPr="004D4F8F" w:rsidRDefault="00966F27" w:rsidP="00C86C20">
                              <w:pPr>
                                <w:pStyle w:val="Heading1"/>
                              </w:pPr>
                              <w:bookmarkStart w:id="336" w:name="_Toc495562218"/>
                              <w:bookmarkStart w:id="337" w:name="_Toc496626383"/>
                              <w:bookmarkStart w:id="338" w:name="_Toc496798890"/>
                              <w:r w:rsidRPr="004D4F8F">
                                <w:t xml:space="preserve">GENDER </w:t>
                              </w:r>
                              <w:r>
                                <w:t xml:space="preserve">iNTEGRATION </w:t>
                              </w:r>
                              <w:r w:rsidRPr="004D4F8F">
                                <w:t>STRATEGY</w:t>
                              </w:r>
                              <w:bookmarkEnd w:id="336"/>
                              <w:bookmarkEnd w:id="337"/>
                              <w:bookmarkEnd w:id="338"/>
                            </w:p>
                            <w:p w14:paraId="26787439" w14:textId="77777777" w:rsidR="00966F27" w:rsidRDefault="00966F27" w:rsidP="00C86C20"/>
                            <w:p w14:paraId="760F88C5" w14:textId="77777777" w:rsidR="00966F27" w:rsidRPr="004D4F8F" w:rsidRDefault="00966F27" w:rsidP="00C86C20">
                              <w:pPr>
                                <w:pStyle w:val="Heading1"/>
                              </w:pPr>
                              <w:bookmarkStart w:id="339" w:name="_Toc495562219"/>
                              <w:bookmarkStart w:id="340" w:name="_Toc496626384"/>
                              <w:bookmarkStart w:id="341" w:name="_Toc496798891"/>
                              <w:r w:rsidRPr="004D4F8F">
                                <w:t>SOMALIA GROWTH, ENTERPRISE, EMPLOYMENT &amp; LIVELIHOODS (GEEL)</w:t>
                              </w:r>
                              <w:bookmarkEnd w:id="339"/>
                              <w:bookmarkEnd w:id="340"/>
                              <w:bookmarkEnd w:id="341"/>
                            </w:p>
                            <w:p w14:paraId="4CFED425" w14:textId="77777777" w:rsidR="00966F27" w:rsidRPr="004D4F8F" w:rsidRDefault="00966F27" w:rsidP="00C86C20">
                              <w:pPr>
                                <w:pStyle w:val="Heading1"/>
                              </w:pPr>
                            </w:p>
                            <w:p w14:paraId="671D5C8A" w14:textId="77777777" w:rsidR="00966F27" w:rsidRPr="004D4F8F" w:rsidRDefault="00966F27" w:rsidP="00C86C20">
                              <w:pPr>
                                <w:pStyle w:val="Heading1"/>
                              </w:pPr>
                              <w:bookmarkStart w:id="342" w:name="_Toc495562220"/>
                              <w:bookmarkStart w:id="343" w:name="_Toc496626385"/>
                              <w:bookmarkStart w:id="344" w:name="_Toc496798892"/>
                              <w:r w:rsidRPr="004D4F8F">
                                <w:t xml:space="preserve">GENDER </w:t>
                              </w:r>
                              <w:r>
                                <w:t xml:space="preserve">iNTEGRATION </w:t>
                              </w:r>
                              <w:r w:rsidRPr="004D4F8F">
                                <w:t>STRATEGY</w:t>
                              </w:r>
                              <w:bookmarkEnd w:id="342"/>
                              <w:bookmarkEnd w:id="343"/>
                              <w:bookmarkEnd w:id="344"/>
                            </w:p>
                            <w:p w14:paraId="6C7416D0" w14:textId="77777777" w:rsidR="00966F27" w:rsidRDefault="00966F27" w:rsidP="00C86C20"/>
                            <w:p w14:paraId="3C9C0CFE" w14:textId="77777777" w:rsidR="00966F27" w:rsidRPr="004D4F8F" w:rsidRDefault="00966F27" w:rsidP="00C86C20">
                              <w:pPr>
                                <w:pStyle w:val="Heading1"/>
                              </w:pPr>
                              <w:bookmarkStart w:id="345" w:name="_Toc495562221"/>
                              <w:bookmarkStart w:id="346" w:name="_Toc496626386"/>
                              <w:bookmarkStart w:id="347" w:name="_Toc496798893"/>
                              <w:r w:rsidRPr="004D4F8F">
                                <w:t>SOMALIA GROWTH, ENTERPRISE, EMPLOYMENT &amp; LIVELIHOODS (GEEL)</w:t>
                              </w:r>
                              <w:bookmarkEnd w:id="345"/>
                              <w:bookmarkEnd w:id="346"/>
                              <w:bookmarkEnd w:id="347"/>
                            </w:p>
                            <w:p w14:paraId="49AB479C" w14:textId="77777777" w:rsidR="00966F27" w:rsidRPr="004D4F8F" w:rsidRDefault="00966F27" w:rsidP="00C86C20">
                              <w:pPr>
                                <w:pStyle w:val="Heading1"/>
                              </w:pPr>
                            </w:p>
                            <w:p w14:paraId="4AE7159F" w14:textId="77777777" w:rsidR="00966F27" w:rsidRPr="004D4F8F" w:rsidRDefault="00966F27" w:rsidP="00C86C20">
                              <w:pPr>
                                <w:pStyle w:val="Heading1"/>
                              </w:pPr>
                              <w:bookmarkStart w:id="348" w:name="_Toc495562222"/>
                              <w:bookmarkStart w:id="349" w:name="_Toc496626387"/>
                              <w:bookmarkStart w:id="350" w:name="_Toc496798894"/>
                              <w:r w:rsidRPr="004D4F8F">
                                <w:t xml:space="preserve">GENDER </w:t>
                              </w:r>
                              <w:r>
                                <w:t xml:space="preserve">iNTEGRATION </w:t>
                              </w:r>
                              <w:r w:rsidRPr="004D4F8F">
                                <w:t>STRATEGY</w:t>
                              </w:r>
                              <w:bookmarkEnd w:id="348"/>
                              <w:bookmarkEnd w:id="349"/>
                              <w:bookmarkEnd w:id="350"/>
                            </w:p>
                            <w:p w14:paraId="1E354876" w14:textId="77777777" w:rsidR="00966F27" w:rsidRDefault="00966F27" w:rsidP="00C86C20"/>
                            <w:p w14:paraId="7D298638" w14:textId="77777777" w:rsidR="00966F27" w:rsidRPr="004D4F8F" w:rsidRDefault="00966F27" w:rsidP="00C86C20">
                              <w:pPr>
                                <w:pStyle w:val="Heading1"/>
                              </w:pPr>
                              <w:bookmarkStart w:id="351" w:name="_Toc495562223"/>
                              <w:bookmarkStart w:id="352" w:name="_Toc496626388"/>
                              <w:bookmarkStart w:id="353" w:name="_Toc496798895"/>
                              <w:r w:rsidRPr="004D4F8F">
                                <w:t xml:space="preserve">SOMALIA GROWTH, ENTERPRISE, EMPLOYMENT </w:t>
                              </w:r>
                              <w:r>
                                <w:t>and</w:t>
                              </w:r>
                              <w:r w:rsidRPr="004D4F8F">
                                <w:t xml:space="preserve"> LIVELIHOODS (GEEL)</w:t>
                              </w:r>
                              <w:bookmarkEnd w:id="351"/>
                              <w:bookmarkEnd w:id="352"/>
                              <w:bookmarkEnd w:id="353"/>
                            </w:p>
                            <w:p w14:paraId="3D0F0AC1" w14:textId="77777777" w:rsidR="00966F27" w:rsidRPr="004D4F8F" w:rsidRDefault="00966F27" w:rsidP="00C86C20">
                              <w:pPr>
                                <w:pStyle w:val="Heading1"/>
                              </w:pPr>
                            </w:p>
                            <w:p w14:paraId="051C640F" w14:textId="77777777" w:rsidR="00966F27" w:rsidRPr="004D4F8F" w:rsidRDefault="00966F27" w:rsidP="00C86C20">
                              <w:pPr>
                                <w:pStyle w:val="Heading1"/>
                              </w:pPr>
                              <w:bookmarkStart w:id="354" w:name="_Toc495562224"/>
                              <w:bookmarkStart w:id="355" w:name="_Toc496626389"/>
                              <w:bookmarkStart w:id="356" w:name="_Toc496798896"/>
                              <w:r w:rsidRPr="004D4F8F">
                                <w:t xml:space="preserve">GENDER </w:t>
                              </w:r>
                              <w:r>
                                <w:t xml:space="preserve">iNTEGRATION </w:t>
                              </w:r>
                              <w:r w:rsidRPr="004D4F8F">
                                <w:t>STRATEGY</w:t>
                              </w:r>
                              <w:bookmarkEnd w:id="354"/>
                              <w:bookmarkEnd w:id="355"/>
                              <w:bookmarkEnd w:id="356"/>
                            </w:p>
                            <w:p w14:paraId="2D37540A" w14:textId="77777777" w:rsidR="00966F27" w:rsidRDefault="00966F27" w:rsidP="00C86C20"/>
                            <w:p w14:paraId="3E9FCD23" w14:textId="77777777" w:rsidR="00966F27" w:rsidRPr="004D4F8F" w:rsidRDefault="00966F27" w:rsidP="00C86C20">
                              <w:pPr>
                                <w:pStyle w:val="Heading1"/>
                              </w:pPr>
                              <w:bookmarkStart w:id="357" w:name="_Toc495562225"/>
                              <w:bookmarkStart w:id="358" w:name="_Toc496626390"/>
                              <w:bookmarkStart w:id="359" w:name="_Toc496798897"/>
                              <w:r w:rsidRPr="004D4F8F">
                                <w:t>SOMALIA GROWTH, ENTERPRISE, EMPLOYMENT &amp; LIVELIHOODS (GEEL)</w:t>
                              </w:r>
                              <w:bookmarkEnd w:id="357"/>
                              <w:bookmarkEnd w:id="358"/>
                              <w:bookmarkEnd w:id="359"/>
                            </w:p>
                            <w:p w14:paraId="138D98D3" w14:textId="77777777" w:rsidR="00966F27" w:rsidRPr="004D4F8F" w:rsidRDefault="00966F27" w:rsidP="00C86C20">
                              <w:pPr>
                                <w:pStyle w:val="Heading1"/>
                              </w:pPr>
                            </w:p>
                            <w:p w14:paraId="3A2C99B7" w14:textId="77777777" w:rsidR="00966F27" w:rsidRPr="004D4F8F" w:rsidRDefault="00966F27" w:rsidP="00C86C20">
                              <w:pPr>
                                <w:pStyle w:val="Heading1"/>
                              </w:pPr>
                              <w:bookmarkStart w:id="360" w:name="_Toc495562226"/>
                              <w:bookmarkStart w:id="361" w:name="_Toc496626391"/>
                              <w:bookmarkStart w:id="362" w:name="_Toc496798898"/>
                              <w:r w:rsidRPr="004D4F8F">
                                <w:t xml:space="preserve">GENDER </w:t>
                              </w:r>
                              <w:r>
                                <w:t xml:space="preserve">iNTEGRATION </w:t>
                              </w:r>
                              <w:r w:rsidRPr="004D4F8F">
                                <w:t>STRATEGY</w:t>
                              </w:r>
                              <w:bookmarkEnd w:id="360"/>
                              <w:bookmarkEnd w:id="361"/>
                              <w:bookmarkEnd w:id="362"/>
                            </w:p>
                            <w:p w14:paraId="5C11CAC2" w14:textId="77777777" w:rsidR="00966F27" w:rsidRDefault="00966F27" w:rsidP="00C86C20"/>
                            <w:p w14:paraId="319C670B" w14:textId="77777777" w:rsidR="00966F27" w:rsidRPr="004D4F8F" w:rsidRDefault="00966F27" w:rsidP="00C86C20">
                              <w:pPr>
                                <w:pStyle w:val="Heading1"/>
                              </w:pPr>
                              <w:bookmarkStart w:id="363" w:name="_Toc495562227"/>
                              <w:bookmarkStart w:id="364" w:name="_Toc496626392"/>
                              <w:bookmarkStart w:id="365" w:name="_Toc496798899"/>
                              <w:r w:rsidRPr="004D4F8F">
                                <w:t>SOMALIA GROWTH, ENTERPRISE, EMPLOYMENT &amp; LIVELIHOODS (GEEL)</w:t>
                              </w:r>
                              <w:bookmarkEnd w:id="363"/>
                              <w:bookmarkEnd w:id="364"/>
                              <w:bookmarkEnd w:id="365"/>
                            </w:p>
                            <w:p w14:paraId="5829E06B" w14:textId="77777777" w:rsidR="00966F27" w:rsidRPr="004D4F8F" w:rsidRDefault="00966F27" w:rsidP="00C86C20">
                              <w:pPr>
                                <w:pStyle w:val="Heading1"/>
                              </w:pPr>
                            </w:p>
                            <w:p w14:paraId="59935764" w14:textId="77777777" w:rsidR="00966F27" w:rsidRPr="004D4F8F" w:rsidRDefault="00966F27" w:rsidP="00C86C20">
                              <w:pPr>
                                <w:pStyle w:val="Heading1"/>
                              </w:pPr>
                              <w:bookmarkStart w:id="366" w:name="_Toc495562228"/>
                              <w:bookmarkStart w:id="367" w:name="_Toc496626393"/>
                              <w:bookmarkStart w:id="368" w:name="_Toc496798900"/>
                              <w:r w:rsidRPr="004D4F8F">
                                <w:t xml:space="preserve">GENDER </w:t>
                              </w:r>
                              <w:r>
                                <w:t xml:space="preserve">iNTEGRATION </w:t>
                              </w:r>
                              <w:r w:rsidRPr="004D4F8F">
                                <w:t>STRATEGY</w:t>
                              </w:r>
                              <w:bookmarkEnd w:id="366"/>
                              <w:bookmarkEnd w:id="367"/>
                              <w:bookmarkEnd w:id="368"/>
                            </w:p>
                            <w:p w14:paraId="048C6E19" w14:textId="77777777" w:rsidR="00966F27" w:rsidRDefault="00966F27" w:rsidP="00C86C20"/>
                            <w:p w14:paraId="1A687599" w14:textId="77777777" w:rsidR="00966F27" w:rsidRPr="004D4F8F" w:rsidRDefault="00966F27" w:rsidP="00C86C20">
                              <w:pPr>
                                <w:pStyle w:val="Heading1"/>
                              </w:pPr>
                              <w:bookmarkStart w:id="369" w:name="_Toc495562229"/>
                              <w:bookmarkStart w:id="370" w:name="_Toc496626394"/>
                              <w:bookmarkStart w:id="371" w:name="_Toc496798901"/>
                              <w:r w:rsidRPr="004D4F8F">
                                <w:t>SOMALIA GROWTH, ENTERPRISE, EMPLOYMENT &amp; LIVELIHOODS (GEEL)</w:t>
                              </w:r>
                              <w:bookmarkEnd w:id="369"/>
                              <w:bookmarkEnd w:id="370"/>
                              <w:bookmarkEnd w:id="371"/>
                            </w:p>
                            <w:p w14:paraId="3474311F" w14:textId="77777777" w:rsidR="00966F27" w:rsidRPr="004D4F8F" w:rsidRDefault="00966F27" w:rsidP="00C86C20">
                              <w:pPr>
                                <w:pStyle w:val="Heading1"/>
                              </w:pPr>
                            </w:p>
                            <w:p w14:paraId="688D3120" w14:textId="77777777" w:rsidR="00966F27" w:rsidRPr="004D4F8F" w:rsidRDefault="00966F27" w:rsidP="00C86C20">
                              <w:pPr>
                                <w:pStyle w:val="Heading1"/>
                              </w:pPr>
                              <w:bookmarkStart w:id="372" w:name="_Toc495562230"/>
                              <w:bookmarkStart w:id="373" w:name="_Toc496626395"/>
                              <w:bookmarkStart w:id="374" w:name="_Toc496798902"/>
                              <w:r w:rsidRPr="004D4F8F">
                                <w:t xml:space="preserve">GENDER </w:t>
                              </w:r>
                              <w:r>
                                <w:t xml:space="preserve">iNTEGRATION </w:t>
                              </w:r>
                              <w:r w:rsidRPr="004D4F8F">
                                <w:t>STRATEGY</w:t>
                              </w:r>
                              <w:bookmarkEnd w:id="372"/>
                              <w:bookmarkEnd w:id="373"/>
                              <w:bookmarkEnd w:id="374"/>
                            </w:p>
                            <w:p w14:paraId="0BA281AE" w14:textId="77777777" w:rsidR="00966F27" w:rsidRDefault="00966F27" w:rsidP="00C86C20"/>
                            <w:p w14:paraId="745596A5" w14:textId="77777777" w:rsidR="00966F27" w:rsidRPr="004D4F8F" w:rsidRDefault="00966F27" w:rsidP="00C86C20">
                              <w:pPr>
                                <w:pStyle w:val="Heading1"/>
                              </w:pPr>
                              <w:bookmarkStart w:id="375" w:name="_Toc495562231"/>
                              <w:bookmarkStart w:id="376" w:name="_Toc496626396"/>
                              <w:bookmarkStart w:id="377" w:name="_Toc496798903"/>
                              <w:r w:rsidRPr="004D4F8F">
                                <w:t>SOMALIA GROWTH, ENTERPRISE, EMPLOYMENT &amp; LIVELIHOODS (GEEL)</w:t>
                              </w:r>
                              <w:bookmarkEnd w:id="375"/>
                              <w:bookmarkEnd w:id="376"/>
                              <w:bookmarkEnd w:id="377"/>
                            </w:p>
                            <w:p w14:paraId="12813F1D" w14:textId="77777777" w:rsidR="00966F27" w:rsidRPr="004D4F8F" w:rsidRDefault="00966F27" w:rsidP="00C86C20">
                              <w:pPr>
                                <w:pStyle w:val="Heading1"/>
                              </w:pPr>
                            </w:p>
                            <w:p w14:paraId="035F0917" w14:textId="77777777" w:rsidR="00966F27" w:rsidRPr="004D4F8F" w:rsidRDefault="00966F27" w:rsidP="00C86C20">
                              <w:pPr>
                                <w:pStyle w:val="Heading1"/>
                              </w:pPr>
                              <w:bookmarkStart w:id="378" w:name="_Toc495562232"/>
                              <w:bookmarkStart w:id="379" w:name="_Toc496626397"/>
                              <w:bookmarkStart w:id="380" w:name="_Toc496798904"/>
                              <w:r w:rsidRPr="004D4F8F">
                                <w:t xml:space="preserve">GENDER </w:t>
                              </w:r>
                              <w:r>
                                <w:t xml:space="preserve">iNTEGRATION </w:t>
                              </w:r>
                              <w:r w:rsidRPr="004D4F8F">
                                <w:t>STRATEGY</w:t>
                              </w:r>
                              <w:bookmarkEnd w:id="378"/>
                              <w:bookmarkEnd w:id="379"/>
                              <w:bookmarkEnd w:id="380"/>
                            </w:p>
                            <w:p w14:paraId="6FEC6AC1" w14:textId="77777777" w:rsidR="00966F27" w:rsidRDefault="00966F27" w:rsidP="00C86C20"/>
                            <w:p w14:paraId="5BC85F2E" w14:textId="77777777" w:rsidR="00966F27" w:rsidRPr="004D4F8F" w:rsidRDefault="00966F27" w:rsidP="00C86C20">
                              <w:pPr>
                                <w:pStyle w:val="Heading1"/>
                              </w:pPr>
                              <w:bookmarkStart w:id="381" w:name="_Toc495562233"/>
                              <w:bookmarkStart w:id="382" w:name="_Toc496626398"/>
                              <w:bookmarkStart w:id="383" w:name="_Toc496798905"/>
                              <w:r w:rsidRPr="004D4F8F">
                                <w:t>SOMALIA GROWTH, ENTERPRISE, EMPLOYMENT &amp; LIVELIHOODS (GEEL)</w:t>
                              </w:r>
                              <w:bookmarkEnd w:id="381"/>
                              <w:bookmarkEnd w:id="382"/>
                              <w:bookmarkEnd w:id="383"/>
                            </w:p>
                            <w:p w14:paraId="30F8454C" w14:textId="77777777" w:rsidR="00966F27" w:rsidRPr="004D4F8F" w:rsidRDefault="00966F27" w:rsidP="00C86C20">
                              <w:pPr>
                                <w:pStyle w:val="Heading1"/>
                              </w:pPr>
                            </w:p>
                            <w:p w14:paraId="3F87496E" w14:textId="77777777" w:rsidR="00966F27" w:rsidRPr="004D4F8F" w:rsidRDefault="00966F27" w:rsidP="00C86C20">
                              <w:pPr>
                                <w:pStyle w:val="Heading1"/>
                              </w:pPr>
                              <w:bookmarkStart w:id="384" w:name="_Toc495562234"/>
                              <w:bookmarkStart w:id="385" w:name="_Toc496626399"/>
                              <w:bookmarkStart w:id="386" w:name="_Toc496798906"/>
                              <w:r w:rsidRPr="004D4F8F">
                                <w:t xml:space="preserve">GENDER </w:t>
                              </w:r>
                              <w:r>
                                <w:t xml:space="preserve">iNTEGRATION </w:t>
                              </w:r>
                              <w:r w:rsidRPr="004D4F8F">
                                <w:t>STRATEGY</w:t>
                              </w:r>
                              <w:bookmarkEnd w:id="384"/>
                              <w:bookmarkEnd w:id="385"/>
                              <w:bookmarkEnd w:id="386"/>
                            </w:p>
                            <w:p w14:paraId="4418CC1D" w14:textId="77777777" w:rsidR="00966F27" w:rsidRDefault="00966F27" w:rsidP="00C86C20"/>
                            <w:p w14:paraId="065B557F" w14:textId="77777777" w:rsidR="00966F27" w:rsidRPr="004D4F8F" w:rsidRDefault="00966F27" w:rsidP="00C86C20">
                              <w:pPr>
                                <w:pStyle w:val="Heading1"/>
                              </w:pPr>
                              <w:bookmarkStart w:id="387" w:name="_Toc495562235"/>
                              <w:bookmarkStart w:id="388" w:name="_Toc496626400"/>
                              <w:bookmarkStart w:id="389" w:name="_Toc496798907"/>
                              <w:r w:rsidRPr="004D4F8F">
                                <w:t>SOMALIA GROWTH, ENTERPRISE, EMPLOYMENT &amp; LIVELIHOODS (GEEL)</w:t>
                              </w:r>
                              <w:bookmarkEnd w:id="387"/>
                              <w:bookmarkEnd w:id="388"/>
                              <w:bookmarkEnd w:id="389"/>
                            </w:p>
                            <w:p w14:paraId="78EB9E42" w14:textId="77777777" w:rsidR="00966F27" w:rsidRPr="004D4F8F" w:rsidRDefault="00966F27" w:rsidP="00C86C20">
                              <w:pPr>
                                <w:pStyle w:val="Heading1"/>
                              </w:pPr>
                            </w:p>
                            <w:p w14:paraId="022341DE" w14:textId="77777777" w:rsidR="00966F27" w:rsidRPr="004D4F8F" w:rsidRDefault="00966F27" w:rsidP="00C86C20">
                              <w:pPr>
                                <w:pStyle w:val="Heading1"/>
                              </w:pPr>
                              <w:bookmarkStart w:id="390" w:name="_Toc495562236"/>
                              <w:bookmarkStart w:id="391" w:name="_Toc496626401"/>
                              <w:bookmarkStart w:id="392" w:name="_Toc496798908"/>
                              <w:r w:rsidRPr="004D4F8F">
                                <w:t xml:space="preserve">GENDER </w:t>
                              </w:r>
                              <w:r>
                                <w:t xml:space="preserve">iNTEGRATION </w:t>
                              </w:r>
                              <w:r w:rsidRPr="004D4F8F">
                                <w:t>STRATEGY</w:t>
                              </w:r>
                              <w:bookmarkEnd w:id="390"/>
                              <w:bookmarkEnd w:id="391"/>
                              <w:bookmarkEnd w:id="392"/>
                            </w:p>
                            <w:p w14:paraId="1DA286BE" w14:textId="77777777" w:rsidR="00966F27" w:rsidRDefault="00966F27" w:rsidP="00C86C20"/>
                            <w:p w14:paraId="7F17D720" w14:textId="77777777" w:rsidR="00966F27" w:rsidRPr="004D4F8F" w:rsidRDefault="00966F27" w:rsidP="00C86C20">
                              <w:pPr>
                                <w:pStyle w:val="Heading1"/>
                              </w:pPr>
                              <w:bookmarkStart w:id="393" w:name="_Toc495562237"/>
                              <w:bookmarkStart w:id="394" w:name="_Toc496626402"/>
                              <w:bookmarkStart w:id="395" w:name="_Toc496798909"/>
                              <w:r w:rsidRPr="004D4F8F">
                                <w:t>SOMALIA GROWTH, ENTERPRISE, EMPLOYMENT &amp; LIVELIHOODS (GEEL)</w:t>
                              </w:r>
                              <w:bookmarkEnd w:id="393"/>
                              <w:bookmarkEnd w:id="394"/>
                              <w:bookmarkEnd w:id="395"/>
                            </w:p>
                            <w:p w14:paraId="50A4EEFE" w14:textId="77777777" w:rsidR="00966F27" w:rsidRPr="004D4F8F" w:rsidRDefault="00966F27" w:rsidP="00C86C20">
                              <w:pPr>
                                <w:pStyle w:val="Heading1"/>
                              </w:pPr>
                            </w:p>
                            <w:p w14:paraId="62717697" w14:textId="77777777" w:rsidR="00966F27" w:rsidRPr="004D4F8F" w:rsidRDefault="00966F27" w:rsidP="00C86C20">
                              <w:pPr>
                                <w:pStyle w:val="Heading1"/>
                              </w:pPr>
                              <w:bookmarkStart w:id="396" w:name="_Toc495562238"/>
                              <w:bookmarkStart w:id="397" w:name="_Toc496626403"/>
                              <w:bookmarkStart w:id="398" w:name="_Toc496798910"/>
                              <w:r w:rsidRPr="004D4F8F">
                                <w:t xml:space="preserve">GENDER </w:t>
                              </w:r>
                              <w:r>
                                <w:t xml:space="preserve">iNTEGRATION </w:t>
                              </w:r>
                              <w:r w:rsidRPr="004D4F8F">
                                <w:t>STRATEGY</w:t>
                              </w:r>
                              <w:bookmarkEnd w:id="396"/>
                              <w:bookmarkEnd w:id="397"/>
                              <w:bookmarkEnd w:id="398"/>
                            </w:p>
                            <w:p w14:paraId="35DF6369" w14:textId="77777777" w:rsidR="00966F27" w:rsidRDefault="00966F27" w:rsidP="00C86C20"/>
                            <w:p w14:paraId="55F583D7" w14:textId="77777777" w:rsidR="00966F27" w:rsidRPr="004D4F8F" w:rsidRDefault="00966F27" w:rsidP="00C86C20">
                              <w:pPr>
                                <w:pStyle w:val="Heading1"/>
                              </w:pPr>
                              <w:bookmarkStart w:id="399" w:name="_Toc495562239"/>
                              <w:bookmarkStart w:id="400" w:name="_Toc496626404"/>
                              <w:bookmarkStart w:id="401" w:name="_Toc496798911"/>
                              <w:r w:rsidRPr="004D4F8F">
                                <w:t xml:space="preserve">SOMALIA GROWTH, ENTERPRISE, EMPLOYMENT </w:t>
                              </w:r>
                              <w:r>
                                <w:t>and</w:t>
                              </w:r>
                              <w:r w:rsidRPr="004D4F8F">
                                <w:t xml:space="preserve"> LIVELIHOODS (GEEL)</w:t>
                              </w:r>
                              <w:bookmarkEnd w:id="399"/>
                              <w:bookmarkEnd w:id="400"/>
                              <w:bookmarkEnd w:id="401"/>
                            </w:p>
                            <w:p w14:paraId="46CFC0FF" w14:textId="77777777" w:rsidR="00966F27" w:rsidRPr="004D4F8F" w:rsidRDefault="00966F27" w:rsidP="00C86C20">
                              <w:pPr>
                                <w:pStyle w:val="Heading1"/>
                              </w:pPr>
                            </w:p>
                            <w:p w14:paraId="2B2BD413" w14:textId="77777777" w:rsidR="00966F27" w:rsidRPr="004D4F8F" w:rsidRDefault="00966F27" w:rsidP="00C86C20">
                              <w:pPr>
                                <w:pStyle w:val="Heading1"/>
                              </w:pPr>
                              <w:bookmarkStart w:id="402" w:name="_Toc495562240"/>
                              <w:bookmarkStart w:id="403" w:name="_Toc496626405"/>
                              <w:bookmarkStart w:id="404" w:name="_Toc496798912"/>
                              <w:r w:rsidRPr="004D4F8F">
                                <w:t xml:space="preserve">GENDER </w:t>
                              </w:r>
                              <w:r>
                                <w:t xml:space="preserve">iNTEGRATION </w:t>
                              </w:r>
                              <w:r w:rsidRPr="004D4F8F">
                                <w:t>STRATEGY</w:t>
                              </w:r>
                              <w:bookmarkEnd w:id="402"/>
                              <w:bookmarkEnd w:id="403"/>
                              <w:bookmarkEnd w:id="404"/>
                            </w:p>
                            <w:p w14:paraId="4B73A3C9" w14:textId="77777777" w:rsidR="00966F27" w:rsidRDefault="00966F27" w:rsidP="00C86C20"/>
                            <w:p w14:paraId="2E5F296B" w14:textId="77777777" w:rsidR="00966F27" w:rsidRPr="004D4F8F" w:rsidRDefault="00966F27" w:rsidP="00C86C20">
                              <w:pPr>
                                <w:pStyle w:val="Heading1"/>
                              </w:pPr>
                              <w:bookmarkStart w:id="405" w:name="_Toc495562241"/>
                              <w:bookmarkStart w:id="406" w:name="_Toc496626406"/>
                              <w:bookmarkStart w:id="407" w:name="_Toc496798913"/>
                              <w:r w:rsidRPr="004D4F8F">
                                <w:t>SOMALIA GROWTH, ENTERPRISE, EMPLOYMENT &amp; LIVELIHOODS (GEEL)</w:t>
                              </w:r>
                              <w:bookmarkEnd w:id="405"/>
                              <w:bookmarkEnd w:id="406"/>
                              <w:bookmarkEnd w:id="407"/>
                            </w:p>
                            <w:p w14:paraId="13C4A7B8" w14:textId="77777777" w:rsidR="00966F27" w:rsidRPr="004D4F8F" w:rsidRDefault="00966F27" w:rsidP="00C86C20">
                              <w:pPr>
                                <w:pStyle w:val="Heading1"/>
                              </w:pPr>
                            </w:p>
                            <w:p w14:paraId="7A62FA02" w14:textId="77777777" w:rsidR="00966F27" w:rsidRPr="004D4F8F" w:rsidRDefault="00966F27" w:rsidP="00C86C20">
                              <w:pPr>
                                <w:pStyle w:val="Heading1"/>
                              </w:pPr>
                              <w:bookmarkStart w:id="408" w:name="_Toc495562242"/>
                              <w:bookmarkStart w:id="409" w:name="_Toc496626407"/>
                              <w:bookmarkStart w:id="410" w:name="_Toc496798914"/>
                              <w:r w:rsidRPr="004D4F8F">
                                <w:t xml:space="preserve">GENDER </w:t>
                              </w:r>
                              <w:r>
                                <w:t xml:space="preserve">iNTEGRATION </w:t>
                              </w:r>
                              <w:r w:rsidRPr="004D4F8F">
                                <w:t>STRATEGY</w:t>
                              </w:r>
                              <w:bookmarkEnd w:id="408"/>
                              <w:bookmarkEnd w:id="409"/>
                              <w:bookmarkEnd w:id="410"/>
                            </w:p>
                            <w:p w14:paraId="421E1976" w14:textId="77777777" w:rsidR="00966F27" w:rsidRDefault="00966F27" w:rsidP="00C86C20"/>
                            <w:p w14:paraId="17C38BBA" w14:textId="77777777" w:rsidR="00966F27" w:rsidRPr="004D4F8F" w:rsidRDefault="00966F27" w:rsidP="00C86C20">
                              <w:pPr>
                                <w:pStyle w:val="Heading1"/>
                              </w:pPr>
                              <w:bookmarkStart w:id="411" w:name="_Toc495562243"/>
                              <w:bookmarkStart w:id="412" w:name="_Toc496626408"/>
                              <w:bookmarkStart w:id="413" w:name="_Toc496798915"/>
                              <w:r w:rsidRPr="004D4F8F">
                                <w:t>SOMALIA GROWTH, ENTERPRISE, EMPLOYMENT &amp; LIVELIHOODS (GEEL)</w:t>
                              </w:r>
                              <w:bookmarkEnd w:id="411"/>
                              <w:bookmarkEnd w:id="412"/>
                              <w:bookmarkEnd w:id="413"/>
                            </w:p>
                            <w:p w14:paraId="43D41977" w14:textId="77777777" w:rsidR="00966F27" w:rsidRPr="004D4F8F" w:rsidRDefault="00966F27" w:rsidP="00C86C20">
                              <w:pPr>
                                <w:pStyle w:val="Heading1"/>
                              </w:pPr>
                            </w:p>
                            <w:p w14:paraId="3AE1BB3B" w14:textId="77777777" w:rsidR="00966F27" w:rsidRPr="004D4F8F" w:rsidRDefault="00966F27" w:rsidP="00C86C20">
                              <w:pPr>
                                <w:pStyle w:val="Heading1"/>
                              </w:pPr>
                              <w:bookmarkStart w:id="414" w:name="_Toc495562244"/>
                              <w:bookmarkStart w:id="415" w:name="_Toc496626409"/>
                              <w:bookmarkStart w:id="416" w:name="_Toc496798916"/>
                              <w:r w:rsidRPr="004D4F8F">
                                <w:t xml:space="preserve">GENDER </w:t>
                              </w:r>
                              <w:r>
                                <w:t xml:space="preserve">iNTEGRATION </w:t>
                              </w:r>
                              <w:r w:rsidRPr="004D4F8F">
                                <w:t>STRATEGY</w:t>
                              </w:r>
                              <w:bookmarkEnd w:id="414"/>
                              <w:bookmarkEnd w:id="415"/>
                              <w:bookmarkEnd w:id="416"/>
                            </w:p>
                            <w:p w14:paraId="00D8877A" w14:textId="77777777" w:rsidR="00966F27" w:rsidRDefault="00966F27" w:rsidP="00C86C20"/>
                            <w:p w14:paraId="0DD1F9E9" w14:textId="77777777" w:rsidR="00966F27" w:rsidRPr="004D4F8F" w:rsidRDefault="00966F27" w:rsidP="00C86C20">
                              <w:pPr>
                                <w:pStyle w:val="Heading1"/>
                              </w:pPr>
                              <w:bookmarkStart w:id="417" w:name="_Toc495562245"/>
                              <w:bookmarkStart w:id="418" w:name="_Toc496626410"/>
                              <w:bookmarkStart w:id="419" w:name="_Toc496798917"/>
                              <w:r w:rsidRPr="004D4F8F">
                                <w:t>SOMALIA GROWTH, ENTERPRISE, EMPLOYMENT &amp; LIVELIHOODS (GEEL)</w:t>
                              </w:r>
                              <w:bookmarkEnd w:id="417"/>
                              <w:bookmarkEnd w:id="418"/>
                              <w:bookmarkEnd w:id="419"/>
                            </w:p>
                            <w:p w14:paraId="4B6D2807" w14:textId="77777777" w:rsidR="00966F27" w:rsidRPr="004D4F8F" w:rsidRDefault="00966F27" w:rsidP="00C86C20">
                              <w:pPr>
                                <w:pStyle w:val="Heading1"/>
                              </w:pPr>
                            </w:p>
                            <w:p w14:paraId="35A5655B" w14:textId="77777777" w:rsidR="00966F27" w:rsidRPr="004D4F8F" w:rsidRDefault="00966F27" w:rsidP="00C86C20">
                              <w:pPr>
                                <w:pStyle w:val="Heading1"/>
                              </w:pPr>
                              <w:bookmarkStart w:id="420" w:name="_Toc495562246"/>
                              <w:bookmarkStart w:id="421" w:name="_Toc496626411"/>
                              <w:bookmarkStart w:id="422" w:name="_Toc496798918"/>
                              <w:r w:rsidRPr="004D4F8F">
                                <w:t xml:space="preserve">GENDER </w:t>
                              </w:r>
                              <w:r>
                                <w:t xml:space="preserve">iNTEGRATION </w:t>
                              </w:r>
                              <w:r w:rsidRPr="004D4F8F">
                                <w:t>STRATEGY</w:t>
                              </w:r>
                              <w:bookmarkEnd w:id="420"/>
                              <w:bookmarkEnd w:id="421"/>
                              <w:bookmarkEnd w:id="422"/>
                            </w:p>
                            <w:p w14:paraId="252E16E6" w14:textId="77777777" w:rsidR="00966F27" w:rsidRDefault="00966F27" w:rsidP="00C86C20"/>
                            <w:p w14:paraId="743129ED" w14:textId="77777777" w:rsidR="00966F27" w:rsidRPr="004D4F8F" w:rsidRDefault="00966F27" w:rsidP="00C86C20">
                              <w:pPr>
                                <w:pStyle w:val="Heading1"/>
                              </w:pPr>
                              <w:bookmarkStart w:id="423" w:name="_Toc495562247"/>
                              <w:bookmarkStart w:id="424" w:name="_Toc496626412"/>
                              <w:bookmarkStart w:id="425" w:name="_Toc496798919"/>
                              <w:r w:rsidRPr="004D4F8F">
                                <w:t>SOMALIA GROWTH, ENTERPRISE, EMPLOYMENT &amp; LIVELIHOODS (GEEL)</w:t>
                              </w:r>
                              <w:bookmarkEnd w:id="423"/>
                              <w:bookmarkEnd w:id="424"/>
                              <w:bookmarkEnd w:id="425"/>
                            </w:p>
                            <w:p w14:paraId="1D226807" w14:textId="77777777" w:rsidR="00966F27" w:rsidRPr="004D4F8F" w:rsidRDefault="00966F27" w:rsidP="00C86C20">
                              <w:pPr>
                                <w:pStyle w:val="Heading1"/>
                              </w:pPr>
                            </w:p>
                            <w:p w14:paraId="4BFDA2FE" w14:textId="77777777" w:rsidR="00966F27" w:rsidRPr="004D4F8F" w:rsidRDefault="00966F27" w:rsidP="00C86C20">
                              <w:pPr>
                                <w:pStyle w:val="Heading1"/>
                              </w:pPr>
                              <w:bookmarkStart w:id="426" w:name="_Toc495562248"/>
                              <w:bookmarkStart w:id="427" w:name="_Toc496626413"/>
                              <w:bookmarkStart w:id="428" w:name="_Toc496798920"/>
                              <w:r w:rsidRPr="004D4F8F">
                                <w:t xml:space="preserve">GENDER </w:t>
                              </w:r>
                              <w:r>
                                <w:t xml:space="preserve">iNTEGRATION </w:t>
                              </w:r>
                              <w:r w:rsidRPr="004D4F8F">
                                <w:t>STRATEGY</w:t>
                              </w:r>
                              <w:bookmarkEnd w:id="426"/>
                              <w:bookmarkEnd w:id="427"/>
                              <w:bookmarkEnd w:id="428"/>
                            </w:p>
                            <w:p w14:paraId="5C62CAEE" w14:textId="77777777" w:rsidR="00966F27" w:rsidRDefault="00966F27" w:rsidP="00C86C20"/>
                            <w:p w14:paraId="550FF270" w14:textId="77777777" w:rsidR="00966F27" w:rsidRPr="004D4F8F" w:rsidRDefault="00966F27" w:rsidP="00C86C20">
                              <w:pPr>
                                <w:pStyle w:val="Heading1"/>
                              </w:pPr>
                              <w:bookmarkStart w:id="429" w:name="_Toc495562249"/>
                              <w:bookmarkStart w:id="430" w:name="_Toc496626414"/>
                              <w:bookmarkStart w:id="431" w:name="_Toc496798921"/>
                              <w:r w:rsidRPr="004D4F8F">
                                <w:t>SOMALIA GROWTH, ENTERPRISE, EMPLOYMENT &amp; LIVELIHOODS (GEEL)</w:t>
                              </w:r>
                              <w:bookmarkEnd w:id="429"/>
                              <w:bookmarkEnd w:id="430"/>
                              <w:bookmarkEnd w:id="431"/>
                            </w:p>
                            <w:p w14:paraId="5FD494B1" w14:textId="77777777" w:rsidR="00966F27" w:rsidRPr="004D4F8F" w:rsidRDefault="00966F27" w:rsidP="00C86C20">
                              <w:pPr>
                                <w:pStyle w:val="Heading1"/>
                              </w:pPr>
                            </w:p>
                            <w:p w14:paraId="79593A9D" w14:textId="77777777" w:rsidR="00966F27" w:rsidRPr="004D4F8F" w:rsidRDefault="00966F27" w:rsidP="00C86C20">
                              <w:pPr>
                                <w:pStyle w:val="Heading1"/>
                              </w:pPr>
                              <w:bookmarkStart w:id="432" w:name="_Toc495562250"/>
                              <w:bookmarkStart w:id="433" w:name="_Toc496626415"/>
                              <w:bookmarkStart w:id="434" w:name="_Toc496798922"/>
                              <w:r w:rsidRPr="004D4F8F">
                                <w:t xml:space="preserve">GENDER </w:t>
                              </w:r>
                              <w:r>
                                <w:t xml:space="preserve">iNTEGRATION </w:t>
                              </w:r>
                              <w:r w:rsidRPr="004D4F8F">
                                <w:t>STRATEGY</w:t>
                              </w:r>
                              <w:bookmarkEnd w:id="432"/>
                              <w:bookmarkEnd w:id="433"/>
                              <w:bookmarkEnd w:id="434"/>
                            </w:p>
                            <w:p w14:paraId="6F2AA3F3" w14:textId="77777777" w:rsidR="00966F27" w:rsidRDefault="00966F27" w:rsidP="00C86C20"/>
                            <w:p w14:paraId="51E0987D" w14:textId="77777777" w:rsidR="00966F27" w:rsidRPr="004D4F8F" w:rsidRDefault="00966F27" w:rsidP="00C86C20">
                              <w:pPr>
                                <w:pStyle w:val="Heading1"/>
                              </w:pPr>
                              <w:bookmarkStart w:id="435" w:name="_Toc495562251"/>
                              <w:bookmarkStart w:id="436" w:name="_Toc496626416"/>
                              <w:bookmarkStart w:id="437" w:name="_Toc496798923"/>
                              <w:r w:rsidRPr="004D4F8F">
                                <w:t>SOMALIA GROWTH, ENTERPRISE, EMPLOYMENT &amp; LIVELIHOODS (GEEL)</w:t>
                              </w:r>
                              <w:bookmarkEnd w:id="435"/>
                              <w:bookmarkEnd w:id="436"/>
                              <w:bookmarkEnd w:id="437"/>
                            </w:p>
                            <w:p w14:paraId="3046CCF3" w14:textId="77777777" w:rsidR="00966F27" w:rsidRPr="004D4F8F" w:rsidRDefault="00966F27" w:rsidP="00C86C20">
                              <w:pPr>
                                <w:pStyle w:val="Heading1"/>
                              </w:pPr>
                            </w:p>
                            <w:p w14:paraId="27316271" w14:textId="77777777" w:rsidR="00966F27" w:rsidRPr="004D4F8F" w:rsidRDefault="00966F27" w:rsidP="00C86C20">
                              <w:pPr>
                                <w:pStyle w:val="Heading1"/>
                              </w:pPr>
                              <w:bookmarkStart w:id="438" w:name="_Toc495562252"/>
                              <w:bookmarkStart w:id="439" w:name="_Toc496626417"/>
                              <w:bookmarkStart w:id="440" w:name="_Toc496798924"/>
                              <w:r w:rsidRPr="004D4F8F">
                                <w:t xml:space="preserve">GENDER </w:t>
                              </w:r>
                              <w:r>
                                <w:t xml:space="preserve">iNTEGRATION </w:t>
                              </w:r>
                              <w:r w:rsidRPr="004D4F8F">
                                <w:t>STRATEGY</w:t>
                              </w:r>
                              <w:bookmarkEnd w:id="438"/>
                              <w:bookmarkEnd w:id="439"/>
                              <w:bookmarkEnd w:id="440"/>
                            </w:p>
                            <w:p w14:paraId="2C9A4C90" w14:textId="77777777" w:rsidR="00966F27" w:rsidRDefault="00966F27" w:rsidP="00C86C20"/>
                            <w:p w14:paraId="3677FD0A"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34334279" w14:textId="77777777" w:rsidR="00966F27" w:rsidRPr="004D4F8F" w:rsidRDefault="00966F27" w:rsidP="00C86C20">
                              <w:pPr>
                                <w:rPr>
                                  <w:color w:val="FFFFFF" w:themeColor="background1"/>
                                </w:rPr>
                              </w:pPr>
                            </w:p>
                            <w:p w14:paraId="2D89EDA1" w14:textId="77777777" w:rsidR="00966F27" w:rsidRPr="004D4F8F" w:rsidRDefault="00966F27" w:rsidP="00C86C20">
                              <w:pPr>
                                <w:rPr>
                                  <w:color w:val="FFFFFF" w:themeColor="background1"/>
                                </w:rPr>
                              </w:pPr>
                            </w:p>
                            <w:p w14:paraId="1F6E12E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CD70FF6" w14:textId="77777777" w:rsidR="00966F27" w:rsidRDefault="00966F27" w:rsidP="00C86C20"/>
                            <w:p w14:paraId="418C427C" w14:textId="77777777" w:rsidR="00966F27" w:rsidRPr="004D4F8F" w:rsidRDefault="00966F27" w:rsidP="00C86C20">
                              <w:pPr>
                                <w:rPr>
                                  <w:color w:val="FFFFFF" w:themeColor="background1"/>
                                </w:rPr>
                              </w:pPr>
                            </w:p>
                            <w:p w14:paraId="3CDF5B06" w14:textId="77777777" w:rsidR="00966F27" w:rsidRPr="004D4F8F" w:rsidRDefault="00966F27" w:rsidP="00C86C20">
                              <w:pPr>
                                <w:rPr>
                                  <w:color w:val="FFFFFF" w:themeColor="background1"/>
                                </w:rPr>
                              </w:pPr>
                            </w:p>
                            <w:p w14:paraId="5FB3D60F"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127F856" w14:textId="77777777" w:rsidR="00966F27" w:rsidRDefault="00966F27" w:rsidP="00C86C20"/>
                            <w:p w14:paraId="456EAA86"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4190A1C2" w14:textId="77777777" w:rsidR="00966F27" w:rsidRPr="004D4F8F" w:rsidRDefault="00966F27" w:rsidP="00C86C20">
                              <w:pPr>
                                <w:rPr>
                                  <w:color w:val="FFFFFF" w:themeColor="background1"/>
                                </w:rPr>
                              </w:pPr>
                            </w:p>
                            <w:p w14:paraId="649A6977" w14:textId="77777777" w:rsidR="00966F27" w:rsidRPr="004D4F8F" w:rsidRDefault="00966F27" w:rsidP="00C86C20">
                              <w:pPr>
                                <w:rPr>
                                  <w:color w:val="FFFFFF" w:themeColor="background1"/>
                                </w:rPr>
                              </w:pPr>
                            </w:p>
                            <w:p w14:paraId="12CCD9D8"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7CDDE40" w14:textId="77777777" w:rsidR="00966F27" w:rsidRDefault="00966F27" w:rsidP="00C86C20"/>
                            <w:p w14:paraId="0FD43297"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AA58F90" w14:textId="77777777" w:rsidR="00966F27" w:rsidRPr="004D4F8F" w:rsidRDefault="00966F27" w:rsidP="00C86C20">
                              <w:pPr>
                                <w:rPr>
                                  <w:color w:val="FFFFFF" w:themeColor="background1"/>
                                </w:rPr>
                              </w:pPr>
                            </w:p>
                            <w:p w14:paraId="1C8176CF" w14:textId="77777777" w:rsidR="00966F27" w:rsidRPr="004D4F8F" w:rsidRDefault="00966F27" w:rsidP="00C86C20">
                              <w:pPr>
                                <w:rPr>
                                  <w:color w:val="FFFFFF" w:themeColor="background1"/>
                                </w:rPr>
                              </w:pPr>
                            </w:p>
                            <w:p w14:paraId="2DB7A177"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8BA29E5" w14:textId="77777777" w:rsidR="00966F27" w:rsidRDefault="00966F27" w:rsidP="00C86C20"/>
                            <w:p w14:paraId="18E623F7" w14:textId="77777777" w:rsidR="00966F27" w:rsidRPr="004D4F8F" w:rsidRDefault="00966F27" w:rsidP="00C86C20">
                              <w:pPr>
                                <w:pStyle w:val="Heading1"/>
                              </w:pPr>
                              <w:bookmarkStart w:id="441" w:name="_Toc495562253"/>
                              <w:bookmarkStart w:id="442" w:name="_Toc496626418"/>
                              <w:bookmarkStart w:id="443" w:name="_Toc496798925"/>
                              <w:r w:rsidRPr="004D4F8F">
                                <w:t xml:space="preserve">SOMALIA GROWTH, ENTERPRISE, EMPLOYMENT </w:t>
                              </w:r>
                              <w:r>
                                <w:t>and</w:t>
                              </w:r>
                              <w:r w:rsidRPr="004D4F8F">
                                <w:t xml:space="preserve"> LIVELIHOODS (GEEL)</w:t>
                              </w:r>
                              <w:bookmarkEnd w:id="441"/>
                              <w:bookmarkEnd w:id="442"/>
                              <w:bookmarkEnd w:id="443"/>
                            </w:p>
                            <w:p w14:paraId="4FFE7240" w14:textId="77777777" w:rsidR="00966F27" w:rsidRPr="004D4F8F" w:rsidRDefault="00966F27" w:rsidP="00C86C20">
                              <w:pPr>
                                <w:pStyle w:val="Heading1"/>
                              </w:pPr>
                            </w:p>
                            <w:p w14:paraId="6F71F1F1" w14:textId="77777777" w:rsidR="00966F27" w:rsidRPr="004D4F8F" w:rsidRDefault="00966F27" w:rsidP="00C86C20">
                              <w:pPr>
                                <w:pStyle w:val="Heading1"/>
                              </w:pPr>
                              <w:bookmarkStart w:id="444" w:name="_Toc495562254"/>
                              <w:bookmarkStart w:id="445" w:name="_Toc496626419"/>
                              <w:bookmarkStart w:id="446" w:name="_Toc496798926"/>
                              <w:r w:rsidRPr="004D4F8F">
                                <w:t xml:space="preserve">GENDER </w:t>
                              </w:r>
                              <w:r>
                                <w:t xml:space="preserve">iNTEGRATION </w:t>
                              </w:r>
                              <w:r w:rsidRPr="004D4F8F">
                                <w:t>STRATEGY</w:t>
                              </w:r>
                              <w:bookmarkEnd w:id="444"/>
                              <w:bookmarkEnd w:id="445"/>
                              <w:bookmarkEnd w:id="446"/>
                            </w:p>
                            <w:p w14:paraId="015B8B96" w14:textId="77777777" w:rsidR="00966F27" w:rsidRDefault="00966F27" w:rsidP="00C86C20"/>
                            <w:p w14:paraId="3006B5A9" w14:textId="77777777" w:rsidR="00966F27" w:rsidRPr="004D4F8F" w:rsidRDefault="00966F27" w:rsidP="00C86C20">
                              <w:pPr>
                                <w:pStyle w:val="Heading1"/>
                              </w:pPr>
                              <w:bookmarkStart w:id="447" w:name="_Toc495562255"/>
                              <w:bookmarkStart w:id="448" w:name="_Toc496626420"/>
                              <w:bookmarkStart w:id="449" w:name="_Toc496798927"/>
                              <w:r w:rsidRPr="004D4F8F">
                                <w:t>SOMALIA GROWTH, ENTERPRISE, EMPLOYMENT &amp; LIVELIHOODS (GEEL)</w:t>
                              </w:r>
                              <w:bookmarkEnd w:id="447"/>
                              <w:bookmarkEnd w:id="448"/>
                              <w:bookmarkEnd w:id="449"/>
                            </w:p>
                            <w:p w14:paraId="0C73E8C5" w14:textId="77777777" w:rsidR="00966F27" w:rsidRPr="004D4F8F" w:rsidRDefault="00966F27" w:rsidP="00C86C20">
                              <w:pPr>
                                <w:pStyle w:val="Heading1"/>
                              </w:pPr>
                            </w:p>
                            <w:p w14:paraId="55B57A69" w14:textId="77777777" w:rsidR="00966F27" w:rsidRPr="004D4F8F" w:rsidRDefault="00966F27" w:rsidP="00C86C20">
                              <w:pPr>
                                <w:pStyle w:val="Heading1"/>
                              </w:pPr>
                              <w:bookmarkStart w:id="450" w:name="_Toc495562256"/>
                              <w:bookmarkStart w:id="451" w:name="_Toc496626421"/>
                              <w:bookmarkStart w:id="452" w:name="_Toc496798928"/>
                              <w:r w:rsidRPr="004D4F8F">
                                <w:t xml:space="preserve">GENDER </w:t>
                              </w:r>
                              <w:r>
                                <w:t xml:space="preserve">iNTEGRATION </w:t>
                              </w:r>
                              <w:r w:rsidRPr="004D4F8F">
                                <w:t>STRATEGY</w:t>
                              </w:r>
                              <w:bookmarkEnd w:id="450"/>
                              <w:bookmarkEnd w:id="451"/>
                              <w:bookmarkEnd w:id="452"/>
                            </w:p>
                            <w:p w14:paraId="2E25F01D" w14:textId="77777777" w:rsidR="00966F27" w:rsidRDefault="00966F27" w:rsidP="00C86C20"/>
                            <w:p w14:paraId="00796227" w14:textId="77777777" w:rsidR="00966F27" w:rsidRPr="004D4F8F" w:rsidRDefault="00966F27" w:rsidP="00C86C20">
                              <w:pPr>
                                <w:pStyle w:val="Heading1"/>
                              </w:pPr>
                              <w:bookmarkStart w:id="453" w:name="_Toc495562257"/>
                              <w:bookmarkStart w:id="454" w:name="_Toc496626422"/>
                              <w:bookmarkStart w:id="455" w:name="_Toc496798929"/>
                              <w:r w:rsidRPr="004D4F8F">
                                <w:t>SOMALIA GROWTH, ENTERPRISE, EMPLOYMENT &amp; LIVELIHOODS (GEEL)</w:t>
                              </w:r>
                              <w:bookmarkEnd w:id="453"/>
                              <w:bookmarkEnd w:id="454"/>
                              <w:bookmarkEnd w:id="455"/>
                            </w:p>
                            <w:p w14:paraId="4BB72EEF" w14:textId="77777777" w:rsidR="00966F27" w:rsidRPr="004D4F8F" w:rsidRDefault="00966F27" w:rsidP="00C86C20">
                              <w:pPr>
                                <w:pStyle w:val="Heading1"/>
                              </w:pPr>
                            </w:p>
                            <w:p w14:paraId="4D906C94" w14:textId="77777777" w:rsidR="00966F27" w:rsidRPr="004D4F8F" w:rsidRDefault="00966F27" w:rsidP="00C86C20">
                              <w:pPr>
                                <w:pStyle w:val="Heading1"/>
                              </w:pPr>
                              <w:bookmarkStart w:id="456" w:name="_Toc495562258"/>
                              <w:bookmarkStart w:id="457" w:name="_Toc496626423"/>
                              <w:bookmarkStart w:id="458" w:name="_Toc496798930"/>
                              <w:r w:rsidRPr="004D4F8F">
                                <w:t xml:space="preserve">GENDER </w:t>
                              </w:r>
                              <w:r>
                                <w:t xml:space="preserve">iNTEGRATION </w:t>
                              </w:r>
                              <w:r w:rsidRPr="004D4F8F">
                                <w:t>STRATEGY</w:t>
                              </w:r>
                              <w:bookmarkEnd w:id="456"/>
                              <w:bookmarkEnd w:id="457"/>
                              <w:bookmarkEnd w:id="458"/>
                            </w:p>
                            <w:p w14:paraId="38A24255" w14:textId="77777777" w:rsidR="00966F27" w:rsidRDefault="00966F27" w:rsidP="00C86C20"/>
                            <w:p w14:paraId="43D7852E" w14:textId="77777777" w:rsidR="00966F27" w:rsidRPr="004D4F8F" w:rsidRDefault="00966F27" w:rsidP="00C86C20">
                              <w:pPr>
                                <w:pStyle w:val="Heading1"/>
                              </w:pPr>
                              <w:bookmarkStart w:id="459" w:name="_Toc495562259"/>
                              <w:bookmarkStart w:id="460" w:name="_Toc496626424"/>
                              <w:bookmarkStart w:id="461" w:name="_Toc496798931"/>
                              <w:r w:rsidRPr="004D4F8F">
                                <w:t>SOMALIA GROWTH, ENTERPRISE, EMPLOYMENT &amp; LIVELIHOODS (GEEL)</w:t>
                              </w:r>
                              <w:bookmarkEnd w:id="459"/>
                              <w:bookmarkEnd w:id="460"/>
                              <w:bookmarkEnd w:id="461"/>
                            </w:p>
                            <w:p w14:paraId="3E1D086F" w14:textId="77777777" w:rsidR="00966F27" w:rsidRPr="004D4F8F" w:rsidRDefault="00966F27" w:rsidP="00C86C20">
                              <w:pPr>
                                <w:pStyle w:val="Heading1"/>
                              </w:pPr>
                            </w:p>
                            <w:p w14:paraId="7AD9522D" w14:textId="77777777" w:rsidR="00966F27" w:rsidRPr="004D4F8F" w:rsidRDefault="00966F27" w:rsidP="00C86C20">
                              <w:pPr>
                                <w:pStyle w:val="Heading1"/>
                              </w:pPr>
                              <w:bookmarkStart w:id="462" w:name="_Toc495562260"/>
                              <w:bookmarkStart w:id="463" w:name="_Toc496626425"/>
                              <w:bookmarkStart w:id="464" w:name="_Toc496798932"/>
                              <w:r w:rsidRPr="004D4F8F">
                                <w:t xml:space="preserve">GENDER </w:t>
                              </w:r>
                              <w:r>
                                <w:t xml:space="preserve">iNTEGRATION </w:t>
                              </w:r>
                              <w:r w:rsidRPr="004D4F8F">
                                <w:t>STRATEGY</w:t>
                              </w:r>
                              <w:bookmarkEnd w:id="462"/>
                              <w:bookmarkEnd w:id="463"/>
                              <w:bookmarkEnd w:id="464"/>
                            </w:p>
                            <w:p w14:paraId="7E328FF7" w14:textId="77777777" w:rsidR="00966F27" w:rsidRDefault="00966F27" w:rsidP="00C86C20"/>
                            <w:p w14:paraId="74C9EE3D" w14:textId="77777777" w:rsidR="00966F27" w:rsidRPr="004D4F8F" w:rsidRDefault="00966F27" w:rsidP="00C86C20">
                              <w:pPr>
                                <w:pStyle w:val="Heading1"/>
                              </w:pPr>
                              <w:bookmarkStart w:id="465" w:name="_Toc495562261"/>
                              <w:bookmarkStart w:id="466" w:name="_Toc496626426"/>
                              <w:bookmarkStart w:id="467" w:name="_Toc496798933"/>
                              <w:r w:rsidRPr="004D4F8F">
                                <w:t>SOMALIA GROWTH, ENTERPRISE, EMPLOYMENT &amp; LIVELIHOODS (GEEL)</w:t>
                              </w:r>
                              <w:bookmarkEnd w:id="465"/>
                              <w:bookmarkEnd w:id="466"/>
                              <w:bookmarkEnd w:id="467"/>
                            </w:p>
                            <w:p w14:paraId="01C58F94" w14:textId="77777777" w:rsidR="00966F27" w:rsidRPr="004D4F8F" w:rsidRDefault="00966F27" w:rsidP="00C86C20">
                              <w:pPr>
                                <w:pStyle w:val="Heading1"/>
                              </w:pPr>
                            </w:p>
                            <w:p w14:paraId="1321C628" w14:textId="77777777" w:rsidR="00966F27" w:rsidRPr="004D4F8F" w:rsidRDefault="00966F27" w:rsidP="00C86C20">
                              <w:pPr>
                                <w:pStyle w:val="Heading1"/>
                              </w:pPr>
                              <w:bookmarkStart w:id="468" w:name="_Toc495562262"/>
                              <w:bookmarkStart w:id="469" w:name="_Toc496626427"/>
                              <w:bookmarkStart w:id="470" w:name="_Toc496798934"/>
                              <w:r w:rsidRPr="004D4F8F">
                                <w:t xml:space="preserve">GENDER </w:t>
                              </w:r>
                              <w:r>
                                <w:t xml:space="preserve">iNTEGRATION </w:t>
                              </w:r>
                              <w:r w:rsidRPr="004D4F8F">
                                <w:t>STRATEGY</w:t>
                              </w:r>
                              <w:bookmarkEnd w:id="468"/>
                              <w:bookmarkEnd w:id="469"/>
                              <w:bookmarkEnd w:id="470"/>
                            </w:p>
                            <w:p w14:paraId="11BBB884" w14:textId="77777777" w:rsidR="00966F27" w:rsidRDefault="00966F27" w:rsidP="00C86C20"/>
                            <w:p w14:paraId="69A24B1C" w14:textId="77777777" w:rsidR="00966F27" w:rsidRPr="004D4F8F" w:rsidRDefault="00966F27" w:rsidP="00C86C20">
                              <w:pPr>
                                <w:pStyle w:val="Heading1"/>
                              </w:pPr>
                              <w:bookmarkStart w:id="471" w:name="_Toc495562263"/>
                              <w:bookmarkStart w:id="472" w:name="_Toc496626428"/>
                              <w:bookmarkStart w:id="473" w:name="_Toc496798935"/>
                              <w:r w:rsidRPr="004D4F8F">
                                <w:t>SOMALIA GROWTH, ENTERPRISE, EMPLOYMENT &amp; LIVELIHOODS (GEEL)</w:t>
                              </w:r>
                              <w:bookmarkEnd w:id="471"/>
                              <w:bookmarkEnd w:id="472"/>
                              <w:bookmarkEnd w:id="473"/>
                            </w:p>
                            <w:p w14:paraId="122862FE" w14:textId="77777777" w:rsidR="00966F27" w:rsidRPr="004D4F8F" w:rsidRDefault="00966F27" w:rsidP="00C86C20">
                              <w:pPr>
                                <w:pStyle w:val="Heading1"/>
                              </w:pPr>
                            </w:p>
                            <w:p w14:paraId="326A5A61" w14:textId="77777777" w:rsidR="00966F27" w:rsidRPr="004D4F8F" w:rsidRDefault="00966F27" w:rsidP="00C86C20">
                              <w:pPr>
                                <w:pStyle w:val="Heading1"/>
                              </w:pPr>
                              <w:bookmarkStart w:id="474" w:name="_Toc495562264"/>
                              <w:bookmarkStart w:id="475" w:name="_Toc496626429"/>
                              <w:bookmarkStart w:id="476" w:name="_Toc496798936"/>
                              <w:r w:rsidRPr="004D4F8F">
                                <w:t xml:space="preserve">GENDER </w:t>
                              </w:r>
                              <w:r>
                                <w:t xml:space="preserve">iNTEGRATION </w:t>
                              </w:r>
                              <w:r w:rsidRPr="004D4F8F">
                                <w:t>STRATEGY</w:t>
                              </w:r>
                              <w:bookmarkEnd w:id="474"/>
                              <w:bookmarkEnd w:id="475"/>
                              <w:bookmarkEnd w:id="476"/>
                            </w:p>
                            <w:p w14:paraId="351A063E" w14:textId="77777777" w:rsidR="00966F27" w:rsidRDefault="00966F27" w:rsidP="00C86C20"/>
                            <w:p w14:paraId="426E4B8B" w14:textId="77777777" w:rsidR="00966F27" w:rsidRPr="004D4F8F" w:rsidRDefault="00966F27" w:rsidP="00C86C20">
                              <w:pPr>
                                <w:pStyle w:val="Heading1"/>
                              </w:pPr>
                              <w:bookmarkStart w:id="477" w:name="_Toc495562265"/>
                              <w:bookmarkStart w:id="478" w:name="_Toc496626430"/>
                              <w:bookmarkStart w:id="479" w:name="_Toc496798937"/>
                              <w:r w:rsidRPr="004D4F8F">
                                <w:t>SOMALIA GROWTH, ENTERPRISE, EMPLOYMENT &amp; LIVELIHOODS (GEEL)</w:t>
                              </w:r>
                              <w:bookmarkEnd w:id="477"/>
                              <w:bookmarkEnd w:id="478"/>
                              <w:bookmarkEnd w:id="479"/>
                            </w:p>
                            <w:p w14:paraId="1C54F73A" w14:textId="77777777" w:rsidR="00966F27" w:rsidRPr="004D4F8F" w:rsidRDefault="00966F27" w:rsidP="00C86C20">
                              <w:pPr>
                                <w:pStyle w:val="Heading1"/>
                              </w:pPr>
                            </w:p>
                            <w:p w14:paraId="029D3CD9" w14:textId="77777777" w:rsidR="00966F27" w:rsidRPr="004D4F8F" w:rsidRDefault="00966F27" w:rsidP="00C86C20">
                              <w:pPr>
                                <w:pStyle w:val="Heading1"/>
                              </w:pPr>
                              <w:bookmarkStart w:id="480" w:name="_Toc495562266"/>
                              <w:bookmarkStart w:id="481" w:name="_Toc496626431"/>
                              <w:bookmarkStart w:id="482" w:name="_Toc496798938"/>
                              <w:r w:rsidRPr="004D4F8F">
                                <w:t xml:space="preserve">GENDER </w:t>
                              </w:r>
                              <w:r>
                                <w:t xml:space="preserve">iNTEGRATION </w:t>
                              </w:r>
                              <w:r w:rsidRPr="004D4F8F">
                                <w:t>STRATEGY</w:t>
                              </w:r>
                              <w:bookmarkEnd w:id="480"/>
                              <w:bookmarkEnd w:id="481"/>
                              <w:bookmarkEnd w:id="482"/>
                            </w:p>
                            <w:p w14:paraId="6533FCF6" w14:textId="77777777" w:rsidR="00966F27" w:rsidRDefault="00966F27" w:rsidP="00C86C20"/>
                            <w:p w14:paraId="167C690D" w14:textId="77777777" w:rsidR="00966F27" w:rsidRPr="004D4F8F" w:rsidRDefault="00966F27" w:rsidP="00C86C20">
                              <w:pPr>
                                <w:pStyle w:val="Heading1"/>
                              </w:pPr>
                              <w:bookmarkStart w:id="483" w:name="_Toc495562267"/>
                              <w:bookmarkStart w:id="484" w:name="_Toc496626432"/>
                              <w:bookmarkStart w:id="485" w:name="_Toc496798939"/>
                              <w:r w:rsidRPr="004D4F8F">
                                <w:t>SOMALIA GROWTH, ENTERPRISE, EMPLOYMENT &amp; LIVELIHOODS (GEEL)</w:t>
                              </w:r>
                              <w:bookmarkEnd w:id="483"/>
                              <w:bookmarkEnd w:id="484"/>
                              <w:bookmarkEnd w:id="485"/>
                            </w:p>
                            <w:p w14:paraId="3DD6CF9F" w14:textId="77777777" w:rsidR="00966F27" w:rsidRPr="004D4F8F" w:rsidRDefault="00966F27" w:rsidP="00C86C20">
                              <w:pPr>
                                <w:pStyle w:val="Heading1"/>
                              </w:pPr>
                            </w:p>
                            <w:p w14:paraId="74E7CD91" w14:textId="77777777" w:rsidR="00966F27" w:rsidRPr="004D4F8F" w:rsidRDefault="00966F27" w:rsidP="00C86C20">
                              <w:pPr>
                                <w:pStyle w:val="Heading1"/>
                              </w:pPr>
                              <w:bookmarkStart w:id="486" w:name="_Toc495562268"/>
                              <w:bookmarkStart w:id="487" w:name="_Toc496626433"/>
                              <w:bookmarkStart w:id="488" w:name="_Toc496798940"/>
                              <w:r w:rsidRPr="004D4F8F">
                                <w:t xml:space="preserve">GENDER </w:t>
                              </w:r>
                              <w:r>
                                <w:t xml:space="preserve">iNTEGRATION </w:t>
                              </w:r>
                              <w:r w:rsidRPr="004D4F8F">
                                <w:t>STRATEGY</w:t>
                              </w:r>
                              <w:bookmarkEnd w:id="486"/>
                              <w:bookmarkEnd w:id="487"/>
                              <w:bookmarkEnd w:id="488"/>
                            </w:p>
                            <w:p w14:paraId="7BC62676" w14:textId="77777777" w:rsidR="00966F27" w:rsidRDefault="00966F27" w:rsidP="00C86C20"/>
                            <w:p w14:paraId="7BBE878E" w14:textId="77777777" w:rsidR="00966F27" w:rsidRPr="004D4F8F" w:rsidRDefault="00966F27" w:rsidP="00C86C20">
                              <w:pPr>
                                <w:pStyle w:val="Heading1"/>
                              </w:pPr>
                              <w:bookmarkStart w:id="489" w:name="_Toc495562269"/>
                              <w:bookmarkStart w:id="490" w:name="_Toc496626434"/>
                              <w:bookmarkStart w:id="491" w:name="_Toc496798941"/>
                              <w:r w:rsidRPr="004D4F8F">
                                <w:t xml:space="preserve">SOMALIA GROWTH, ENTERPRISE, EMPLOYMENT </w:t>
                              </w:r>
                              <w:r>
                                <w:t>and</w:t>
                              </w:r>
                              <w:r w:rsidRPr="004D4F8F">
                                <w:t xml:space="preserve"> LIVELIHOODS (GEEL)</w:t>
                              </w:r>
                              <w:bookmarkEnd w:id="489"/>
                              <w:bookmarkEnd w:id="490"/>
                              <w:bookmarkEnd w:id="491"/>
                            </w:p>
                            <w:p w14:paraId="57635B2E" w14:textId="77777777" w:rsidR="00966F27" w:rsidRPr="004D4F8F" w:rsidRDefault="00966F27" w:rsidP="00C86C20">
                              <w:pPr>
                                <w:pStyle w:val="Heading1"/>
                              </w:pPr>
                            </w:p>
                            <w:p w14:paraId="19ADD2A6" w14:textId="77777777" w:rsidR="00966F27" w:rsidRPr="004D4F8F" w:rsidRDefault="00966F27" w:rsidP="00C86C20">
                              <w:pPr>
                                <w:pStyle w:val="Heading1"/>
                              </w:pPr>
                              <w:bookmarkStart w:id="492" w:name="_Toc495562270"/>
                              <w:bookmarkStart w:id="493" w:name="_Toc496626435"/>
                              <w:bookmarkStart w:id="494" w:name="_Toc496798942"/>
                              <w:r w:rsidRPr="004D4F8F">
                                <w:t xml:space="preserve">GENDER </w:t>
                              </w:r>
                              <w:r>
                                <w:t xml:space="preserve">iNTEGRATION </w:t>
                              </w:r>
                              <w:r w:rsidRPr="004D4F8F">
                                <w:t>STRATEGY</w:t>
                              </w:r>
                              <w:bookmarkEnd w:id="492"/>
                              <w:bookmarkEnd w:id="493"/>
                              <w:bookmarkEnd w:id="494"/>
                            </w:p>
                            <w:p w14:paraId="3C76E31A" w14:textId="77777777" w:rsidR="00966F27" w:rsidRDefault="00966F27" w:rsidP="00C86C20"/>
                            <w:p w14:paraId="37F32A26" w14:textId="77777777" w:rsidR="00966F27" w:rsidRPr="004D4F8F" w:rsidRDefault="00966F27" w:rsidP="00C86C20">
                              <w:pPr>
                                <w:pStyle w:val="Heading1"/>
                              </w:pPr>
                              <w:bookmarkStart w:id="495" w:name="_Toc495562271"/>
                              <w:bookmarkStart w:id="496" w:name="_Toc496626436"/>
                              <w:bookmarkStart w:id="497" w:name="_Toc496798943"/>
                              <w:r w:rsidRPr="004D4F8F">
                                <w:t>SOMALIA GROWTH, ENTERPRISE, EMPLOYMENT &amp; LIVELIHOODS (GEEL)</w:t>
                              </w:r>
                              <w:bookmarkEnd w:id="495"/>
                              <w:bookmarkEnd w:id="496"/>
                              <w:bookmarkEnd w:id="497"/>
                            </w:p>
                            <w:p w14:paraId="06A4B525" w14:textId="77777777" w:rsidR="00966F27" w:rsidRPr="004D4F8F" w:rsidRDefault="00966F27" w:rsidP="00C86C20">
                              <w:pPr>
                                <w:pStyle w:val="Heading1"/>
                              </w:pPr>
                            </w:p>
                            <w:p w14:paraId="77C60EE6" w14:textId="77777777" w:rsidR="00966F27" w:rsidRPr="004D4F8F" w:rsidRDefault="00966F27" w:rsidP="00C86C20">
                              <w:pPr>
                                <w:pStyle w:val="Heading1"/>
                              </w:pPr>
                              <w:bookmarkStart w:id="498" w:name="_Toc495562272"/>
                              <w:bookmarkStart w:id="499" w:name="_Toc496626437"/>
                              <w:bookmarkStart w:id="500" w:name="_Toc496798944"/>
                              <w:r w:rsidRPr="004D4F8F">
                                <w:t xml:space="preserve">GENDER </w:t>
                              </w:r>
                              <w:r>
                                <w:t xml:space="preserve">iNTEGRATION </w:t>
                              </w:r>
                              <w:r w:rsidRPr="004D4F8F">
                                <w:t>STRATEGY</w:t>
                              </w:r>
                              <w:bookmarkEnd w:id="498"/>
                              <w:bookmarkEnd w:id="499"/>
                              <w:bookmarkEnd w:id="500"/>
                            </w:p>
                            <w:p w14:paraId="0436922F" w14:textId="77777777" w:rsidR="00966F27" w:rsidRDefault="00966F27" w:rsidP="00C86C20"/>
                            <w:p w14:paraId="3C92B5AB" w14:textId="77777777" w:rsidR="00966F27" w:rsidRPr="004D4F8F" w:rsidRDefault="00966F27" w:rsidP="00C86C20">
                              <w:pPr>
                                <w:pStyle w:val="Heading1"/>
                              </w:pPr>
                              <w:bookmarkStart w:id="501" w:name="_Toc495562273"/>
                              <w:bookmarkStart w:id="502" w:name="_Toc496626438"/>
                              <w:bookmarkStart w:id="503" w:name="_Toc496798945"/>
                              <w:r w:rsidRPr="004D4F8F">
                                <w:t>SOMALIA GROWTH, ENTERPRISE, EMPLOYMENT &amp; LIVELIHOODS (GEEL)</w:t>
                              </w:r>
                              <w:bookmarkEnd w:id="501"/>
                              <w:bookmarkEnd w:id="502"/>
                              <w:bookmarkEnd w:id="503"/>
                            </w:p>
                            <w:p w14:paraId="63503B7C" w14:textId="77777777" w:rsidR="00966F27" w:rsidRPr="004D4F8F" w:rsidRDefault="00966F27" w:rsidP="00C86C20">
                              <w:pPr>
                                <w:pStyle w:val="Heading1"/>
                              </w:pPr>
                            </w:p>
                            <w:p w14:paraId="1806E023" w14:textId="77777777" w:rsidR="00966F27" w:rsidRPr="004D4F8F" w:rsidRDefault="00966F27" w:rsidP="00C86C20">
                              <w:pPr>
                                <w:pStyle w:val="Heading1"/>
                              </w:pPr>
                              <w:bookmarkStart w:id="504" w:name="_Toc495562274"/>
                              <w:bookmarkStart w:id="505" w:name="_Toc496626439"/>
                              <w:bookmarkStart w:id="506" w:name="_Toc496798946"/>
                              <w:r w:rsidRPr="004D4F8F">
                                <w:t xml:space="preserve">GENDER </w:t>
                              </w:r>
                              <w:r>
                                <w:t xml:space="preserve">iNTEGRATION </w:t>
                              </w:r>
                              <w:r w:rsidRPr="004D4F8F">
                                <w:t>STRATEGY</w:t>
                              </w:r>
                              <w:bookmarkEnd w:id="504"/>
                              <w:bookmarkEnd w:id="505"/>
                              <w:bookmarkEnd w:id="506"/>
                            </w:p>
                            <w:p w14:paraId="5AD15B41" w14:textId="77777777" w:rsidR="00966F27" w:rsidRDefault="00966F27" w:rsidP="00C86C20"/>
                            <w:p w14:paraId="2CA6C3D3" w14:textId="77777777" w:rsidR="00966F27" w:rsidRPr="004D4F8F" w:rsidRDefault="00966F27" w:rsidP="00C86C20">
                              <w:pPr>
                                <w:pStyle w:val="Heading1"/>
                              </w:pPr>
                              <w:bookmarkStart w:id="507" w:name="_Toc495562275"/>
                              <w:bookmarkStart w:id="508" w:name="_Toc496626440"/>
                              <w:bookmarkStart w:id="509" w:name="_Toc496798947"/>
                              <w:r w:rsidRPr="004D4F8F">
                                <w:t>SOMALIA GROWTH, ENTERPRISE, EMPLOYMENT &amp; LIVELIHOODS (GEEL)</w:t>
                              </w:r>
                              <w:bookmarkEnd w:id="507"/>
                              <w:bookmarkEnd w:id="508"/>
                              <w:bookmarkEnd w:id="509"/>
                            </w:p>
                            <w:p w14:paraId="14B34F1F" w14:textId="77777777" w:rsidR="00966F27" w:rsidRPr="004D4F8F" w:rsidRDefault="00966F27" w:rsidP="00C86C20">
                              <w:pPr>
                                <w:pStyle w:val="Heading1"/>
                              </w:pPr>
                            </w:p>
                            <w:p w14:paraId="3DEF0718" w14:textId="77777777" w:rsidR="00966F27" w:rsidRPr="004D4F8F" w:rsidRDefault="00966F27" w:rsidP="00C86C20">
                              <w:pPr>
                                <w:pStyle w:val="Heading1"/>
                              </w:pPr>
                              <w:bookmarkStart w:id="510" w:name="_Toc495562276"/>
                              <w:bookmarkStart w:id="511" w:name="_Toc496626441"/>
                              <w:bookmarkStart w:id="512" w:name="_Toc496798948"/>
                              <w:r w:rsidRPr="004D4F8F">
                                <w:t xml:space="preserve">GENDER </w:t>
                              </w:r>
                              <w:r>
                                <w:t xml:space="preserve">iNTEGRATION </w:t>
                              </w:r>
                              <w:r w:rsidRPr="004D4F8F">
                                <w:t>STRATEGY</w:t>
                              </w:r>
                              <w:bookmarkEnd w:id="510"/>
                              <w:bookmarkEnd w:id="511"/>
                              <w:bookmarkEnd w:id="512"/>
                            </w:p>
                            <w:p w14:paraId="15EFEB5A" w14:textId="77777777" w:rsidR="00966F27" w:rsidRDefault="00966F27" w:rsidP="00C86C20"/>
                            <w:p w14:paraId="3024A80C" w14:textId="77777777" w:rsidR="00966F27" w:rsidRPr="004D4F8F" w:rsidRDefault="00966F27" w:rsidP="00C86C20">
                              <w:pPr>
                                <w:pStyle w:val="Heading1"/>
                              </w:pPr>
                              <w:bookmarkStart w:id="513" w:name="_Toc495562277"/>
                              <w:bookmarkStart w:id="514" w:name="_Toc496626442"/>
                              <w:bookmarkStart w:id="515" w:name="_Toc496798949"/>
                              <w:r w:rsidRPr="004D4F8F">
                                <w:t>SOMALIA GROWTH, ENTERPRISE, EMPLOYMENT &amp; LIVELIHOODS (GEEL)</w:t>
                              </w:r>
                              <w:bookmarkEnd w:id="513"/>
                              <w:bookmarkEnd w:id="514"/>
                              <w:bookmarkEnd w:id="515"/>
                            </w:p>
                            <w:p w14:paraId="094FB1B9" w14:textId="77777777" w:rsidR="00966F27" w:rsidRPr="004D4F8F" w:rsidRDefault="00966F27" w:rsidP="00C86C20">
                              <w:pPr>
                                <w:pStyle w:val="Heading1"/>
                              </w:pPr>
                            </w:p>
                            <w:p w14:paraId="5161C61F" w14:textId="77777777" w:rsidR="00966F27" w:rsidRPr="004D4F8F" w:rsidRDefault="00966F27" w:rsidP="00C86C20">
                              <w:pPr>
                                <w:pStyle w:val="Heading1"/>
                              </w:pPr>
                              <w:bookmarkStart w:id="516" w:name="_Toc495562278"/>
                              <w:bookmarkStart w:id="517" w:name="_Toc496626443"/>
                              <w:bookmarkStart w:id="518" w:name="_Toc496798950"/>
                              <w:r w:rsidRPr="004D4F8F">
                                <w:t xml:space="preserve">GENDER </w:t>
                              </w:r>
                              <w:r>
                                <w:t xml:space="preserve">iNTEGRATION </w:t>
                              </w:r>
                              <w:r w:rsidRPr="004D4F8F">
                                <w:t>STRATEGY</w:t>
                              </w:r>
                              <w:bookmarkEnd w:id="516"/>
                              <w:bookmarkEnd w:id="517"/>
                              <w:bookmarkEnd w:id="518"/>
                            </w:p>
                            <w:p w14:paraId="2EFA6AC8" w14:textId="77777777" w:rsidR="00966F27" w:rsidRDefault="00966F27" w:rsidP="00C86C20"/>
                            <w:p w14:paraId="57DF3420" w14:textId="77777777" w:rsidR="00966F27" w:rsidRPr="004D4F8F" w:rsidRDefault="00966F27" w:rsidP="00C86C20">
                              <w:pPr>
                                <w:pStyle w:val="Heading1"/>
                              </w:pPr>
                              <w:bookmarkStart w:id="519" w:name="_Toc495562279"/>
                              <w:bookmarkStart w:id="520" w:name="_Toc496626444"/>
                              <w:bookmarkStart w:id="521" w:name="_Toc496798951"/>
                              <w:r w:rsidRPr="004D4F8F">
                                <w:t>SOMALIA GROWTH, ENTERPRISE, EMPLOYMENT &amp; LIVELIHOODS (GEEL)</w:t>
                              </w:r>
                              <w:bookmarkEnd w:id="519"/>
                              <w:bookmarkEnd w:id="520"/>
                              <w:bookmarkEnd w:id="521"/>
                            </w:p>
                            <w:p w14:paraId="28DF95AE" w14:textId="77777777" w:rsidR="00966F27" w:rsidRPr="004D4F8F" w:rsidRDefault="00966F27" w:rsidP="00C86C20">
                              <w:pPr>
                                <w:pStyle w:val="Heading1"/>
                              </w:pPr>
                            </w:p>
                            <w:p w14:paraId="247DF6D3" w14:textId="77777777" w:rsidR="00966F27" w:rsidRPr="004D4F8F" w:rsidRDefault="00966F27" w:rsidP="00C86C20">
                              <w:pPr>
                                <w:pStyle w:val="Heading1"/>
                              </w:pPr>
                              <w:bookmarkStart w:id="522" w:name="_Toc495562280"/>
                              <w:bookmarkStart w:id="523" w:name="_Toc496626445"/>
                              <w:bookmarkStart w:id="524" w:name="_Toc496798952"/>
                              <w:r w:rsidRPr="004D4F8F">
                                <w:t xml:space="preserve">GENDER </w:t>
                              </w:r>
                              <w:r>
                                <w:t xml:space="preserve">iNTEGRATION </w:t>
                              </w:r>
                              <w:r w:rsidRPr="004D4F8F">
                                <w:t>STRATEGY</w:t>
                              </w:r>
                              <w:bookmarkEnd w:id="522"/>
                              <w:bookmarkEnd w:id="523"/>
                              <w:bookmarkEnd w:id="524"/>
                            </w:p>
                            <w:p w14:paraId="0F72C27D" w14:textId="77777777" w:rsidR="00966F27" w:rsidRDefault="00966F27" w:rsidP="00C86C20"/>
                            <w:p w14:paraId="409BF3FA" w14:textId="77777777" w:rsidR="00966F27" w:rsidRPr="004D4F8F" w:rsidRDefault="00966F27" w:rsidP="00C86C20">
                              <w:pPr>
                                <w:pStyle w:val="Heading1"/>
                              </w:pPr>
                              <w:bookmarkStart w:id="525" w:name="_Toc495562281"/>
                              <w:bookmarkStart w:id="526" w:name="_Toc496626446"/>
                              <w:bookmarkStart w:id="527" w:name="_Toc496798953"/>
                              <w:r w:rsidRPr="004D4F8F">
                                <w:t>SOMALIA GROWTH, ENTERPRISE, EMPLOYMENT &amp; LIVELIHOODS (GEEL)</w:t>
                              </w:r>
                              <w:bookmarkEnd w:id="525"/>
                              <w:bookmarkEnd w:id="526"/>
                              <w:bookmarkEnd w:id="527"/>
                            </w:p>
                            <w:p w14:paraId="39EB8AFF" w14:textId="77777777" w:rsidR="00966F27" w:rsidRPr="004D4F8F" w:rsidRDefault="00966F27" w:rsidP="00C86C20">
                              <w:pPr>
                                <w:pStyle w:val="Heading1"/>
                              </w:pPr>
                            </w:p>
                            <w:p w14:paraId="1C4035ED" w14:textId="77777777" w:rsidR="00966F27" w:rsidRPr="004D4F8F" w:rsidRDefault="00966F27" w:rsidP="00C86C20">
                              <w:pPr>
                                <w:pStyle w:val="Heading1"/>
                              </w:pPr>
                              <w:bookmarkStart w:id="528" w:name="_Toc495562282"/>
                              <w:bookmarkStart w:id="529" w:name="_Toc496626447"/>
                              <w:bookmarkStart w:id="530" w:name="_Toc496798954"/>
                              <w:r w:rsidRPr="004D4F8F">
                                <w:t xml:space="preserve">GENDER </w:t>
                              </w:r>
                              <w:r>
                                <w:t xml:space="preserve">iNTEGRATION </w:t>
                              </w:r>
                              <w:r w:rsidRPr="004D4F8F">
                                <w:t>STRATEGY</w:t>
                              </w:r>
                              <w:bookmarkEnd w:id="528"/>
                              <w:bookmarkEnd w:id="529"/>
                              <w:bookmarkEnd w:id="530"/>
                            </w:p>
                            <w:p w14:paraId="66617E0B" w14:textId="77777777" w:rsidR="00966F27" w:rsidRDefault="00966F27" w:rsidP="00C86C20"/>
                            <w:p w14:paraId="452D47A2"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7521F14F" w14:textId="77777777" w:rsidR="00966F27" w:rsidRPr="004D4F8F" w:rsidRDefault="00966F27" w:rsidP="00C86C20">
                              <w:pPr>
                                <w:rPr>
                                  <w:color w:val="FFFFFF" w:themeColor="background1"/>
                                </w:rPr>
                              </w:pPr>
                            </w:p>
                            <w:p w14:paraId="32334D46" w14:textId="77777777" w:rsidR="00966F27" w:rsidRPr="004D4F8F" w:rsidRDefault="00966F27" w:rsidP="00C86C20">
                              <w:pPr>
                                <w:rPr>
                                  <w:color w:val="FFFFFF" w:themeColor="background1"/>
                                </w:rPr>
                              </w:pPr>
                            </w:p>
                            <w:p w14:paraId="75284DB8"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63A7D23" w14:textId="77777777" w:rsidR="00966F27" w:rsidRDefault="00966F27" w:rsidP="00C86C20"/>
                            <w:p w14:paraId="2CDF73C5" w14:textId="77777777" w:rsidR="00966F27" w:rsidRPr="004D4F8F" w:rsidRDefault="00966F27" w:rsidP="00C86C20">
                              <w:pPr>
                                <w:rPr>
                                  <w:color w:val="FFFFFF" w:themeColor="background1"/>
                                </w:rPr>
                              </w:pPr>
                            </w:p>
                            <w:p w14:paraId="13690E0F" w14:textId="77777777" w:rsidR="00966F27" w:rsidRPr="004D4F8F" w:rsidRDefault="00966F27" w:rsidP="00C86C20">
                              <w:pPr>
                                <w:rPr>
                                  <w:color w:val="FFFFFF" w:themeColor="background1"/>
                                </w:rPr>
                              </w:pPr>
                            </w:p>
                            <w:p w14:paraId="404CFF7C"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64F20E10" w14:textId="77777777" w:rsidR="00966F27" w:rsidRDefault="00966F27" w:rsidP="00C86C20"/>
                            <w:p w14:paraId="351269BC"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E6F16AF" w14:textId="77777777" w:rsidR="00966F27" w:rsidRPr="004D4F8F" w:rsidRDefault="00966F27" w:rsidP="00C86C20">
                              <w:pPr>
                                <w:rPr>
                                  <w:color w:val="FFFFFF" w:themeColor="background1"/>
                                </w:rPr>
                              </w:pPr>
                            </w:p>
                            <w:p w14:paraId="26C5F2B2" w14:textId="77777777" w:rsidR="00966F27" w:rsidRPr="004D4F8F" w:rsidRDefault="00966F27" w:rsidP="00C86C20">
                              <w:pPr>
                                <w:rPr>
                                  <w:color w:val="FFFFFF" w:themeColor="background1"/>
                                </w:rPr>
                              </w:pPr>
                            </w:p>
                            <w:p w14:paraId="12FC5635"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583E3ED" w14:textId="77777777" w:rsidR="00966F27" w:rsidRDefault="00966F27" w:rsidP="00C86C20"/>
                            <w:p w14:paraId="5FCBEF89"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2DB13F1A" w14:textId="77777777" w:rsidR="00966F27" w:rsidRPr="004D4F8F" w:rsidRDefault="00966F27" w:rsidP="00C86C20">
                              <w:pPr>
                                <w:rPr>
                                  <w:color w:val="FFFFFF" w:themeColor="background1"/>
                                </w:rPr>
                              </w:pPr>
                            </w:p>
                            <w:p w14:paraId="03CE843E" w14:textId="77777777" w:rsidR="00966F27" w:rsidRPr="004D4F8F" w:rsidRDefault="00966F27" w:rsidP="00C86C20">
                              <w:pPr>
                                <w:rPr>
                                  <w:color w:val="FFFFFF" w:themeColor="background1"/>
                                </w:rPr>
                              </w:pPr>
                            </w:p>
                            <w:p w14:paraId="24B3F00E"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60CFF09" w14:textId="77777777" w:rsidR="00966F27" w:rsidRDefault="00966F27" w:rsidP="00C86C20"/>
                            <w:p w14:paraId="5BA0CDB7" w14:textId="77777777" w:rsidR="00966F27" w:rsidRPr="004D4F8F" w:rsidRDefault="00966F27" w:rsidP="00C86C20">
                              <w:pPr>
                                <w:pStyle w:val="Heading1"/>
                              </w:pPr>
                              <w:bookmarkStart w:id="531" w:name="_Toc495562283"/>
                              <w:bookmarkStart w:id="532" w:name="_Toc496626448"/>
                              <w:bookmarkStart w:id="533" w:name="_Toc496798955"/>
                              <w:r w:rsidRPr="004D4F8F">
                                <w:t xml:space="preserve">SOMALIA GROWTH, ENTERPRISE, EMPLOYMENT </w:t>
                              </w:r>
                              <w:r>
                                <w:t>and</w:t>
                              </w:r>
                              <w:r w:rsidRPr="004D4F8F">
                                <w:t xml:space="preserve"> LIVELIHOODS (GEEL)</w:t>
                              </w:r>
                              <w:bookmarkEnd w:id="531"/>
                              <w:bookmarkEnd w:id="532"/>
                              <w:bookmarkEnd w:id="533"/>
                            </w:p>
                            <w:p w14:paraId="4300D054" w14:textId="77777777" w:rsidR="00966F27" w:rsidRPr="004D4F8F" w:rsidRDefault="00966F27" w:rsidP="00C86C20">
                              <w:pPr>
                                <w:pStyle w:val="Heading1"/>
                              </w:pPr>
                            </w:p>
                            <w:p w14:paraId="1145011B" w14:textId="77777777" w:rsidR="00966F27" w:rsidRPr="004D4F8F" w:rsidRDefault="00966F27" w:rsidP="00C86C20">
                              <w:pPr>
                                <w:pStyle w:val="Heading1"/>
                              </w:pPr>
                              <w:bookmarkStart w:id="534" w:name="_Toc495562284"/>
                              <w:bookmarkStart w:id="535" w:name="_Toc496626449"/>
                              <w:bookmarkStart w:id="536" w:name="_Toc496798956"/>
                              <w:r w:rsidRPr="004D4F8F">
                                <w:t xml:space="preserve">GENDER </w:t>
                              </w:r>
                              <w:r>
                                <w:t xml:space="preserve">iNTEGRATION </w:t>
                              </w:r>
                              <w:r w:rsidRPr="004D4F8F">
                                <w:t>STRATEGY</w:t>
                              </w:r>
                              <w:bookmarkEnd w:id="534"/>
                              <w:bookmarkEnd w:id="535"/>
                              <w:bookmarkEnd w:id="536"/>
                            </w:p>
                            <w:p w14:paraId="1F483371" w14:textId="77777777" w:rsidR="00966F27" w:rsidRDefault="00966F27" w:rsidP="00C86C20"/>
                            <w:p w14:paraId="2FEA263B" w14:textId="77777777" w:rsidR="00966F27" w:rsidRPr="004D4F8F" w:rsidRDefault="00966F27" w:rsidP="00C86C20">
                              <w:pPr>
                                <w:pStyle w:val="Heading1"/>
                              </w:pPr>
                              <w:bookmarkStart w:id="537" w:name="_Toc495562285"/>
                              <w:bookmarkStart w:id="538" w:name="_Toc496626450"/>
                              <w:bookmarkStart w:id="539" w:name="_Toc496798957"/>
                              <w:r w:rsidRPr="004D4F8F">
                                <w:t>SOMALIA GROWTH, ENTERPRISE, EMPLOYMENT &amp; LIVELIHOODS (GEEL)</w:t>
                              </w:r>
                              <w:bookmarkEnd w:id="537"/>
                              <w:bookmarkEnd w:id="538"/>
                              <w:bookmarkEnd w:id="539"/>
                            </w:p>
                            <w:p w14:paraId="44C97768" w14:textId="77777777" w:rsidR="00966F27" w:rsidRPr="004D4F8F" w:rsidRDefault="00966F27" w:rsidP="00C86C20">
                              <w:pPr>
                                <w:pStyle w:val="Heading1"/>
                              </w:pPr>
                            </w:p>
                            <w:p w14:paraId="7FF69FAD" w14:textId="77777777" w:rsidR="00966F27" w:rsidRPr="004D4F8F" w:rsidRDefault="00966F27" w:rsidP="00C86C20">
                              <w:pPr>
                                <w:pStyle w:val="Heading1"/>
                              </w:pPr>
                              <w:bookmarkStart w:id="540" w:name="_Toc495562286"/>
                              <w:bookmarkStart w:id="541" w:name="_Toc496626451"/>
                              <w:bookmarkStart w:id="542" w:name="_Toc496798958"/>
                              <w:r w:rsidRPr="004D4F8F">
                                <w:t xml:space="preserve">GENDER </w:t>
                              </w:r>
                              <w:r>
                                <w:t xml:space="preserve">iNTEGRATION </w:t>
                              </w:r>
                              <w:r w:rsidRPr="004D4F8F">
                                <w:t>STRATEGY</w:t>
                              </w:r>
                              <w:bookmarkEnd w:id="540"/>
                              <w:bookmarkEnd w:id="541"/>
                              <w:bookmarkEnd w:id="542"/>
                            </w:p>
                            <w:p w14:paraId="3358BA51" w14:textId="77777777" w:rsidR="00966F27" w:rsidRDefault="00966F27" w:rsidP="00C86C20"/>
                            <w:p w14:paraId="6DF082AD" w14:textId="77777777" w:rsidR="00966F27" w:rsidRPr="004D4F8F" w:rsidRDefault="00966F27" w:rsidP="00C86C20">
                              <w:pPr>
                                <w:pStyle w:val="Heading1"/>
                              </w:pPr>
                              <w:bookmarkStart w:id="543" w:name="_Toc495562287"/>
                              <w:bookmarkStart w:id="544" w:name="_Toc496626452"/>
                              <w:bookmarkStart w:id="545" w:name="_Toc496798959"/>
                              <w:r w:rsidRPr="004D4F8F">
                                <w:t>SOMALIA GROWTH, ENTERPRISE, EMPLOYMENT &amp; LIVELIHOODS (GEEL)</w:t>
                              </w:r>
                              <w:bookmarkEnd w:id="543"/>
                              <w:bookmarkEnd w:id="544"/>
                              <w:bookmarkEnd w:id="545"/>
                            </w:p>
                            <w:p w14:paraId="3ED20B1A" w14:textId="77777777" w:rsidR="00966F27" w:rsidRPr="004D4F8F" w:rsidRDefault="00966F27" w:rsidP="00C86C20">
                              <w:pPr>
                                <w:pStyle w:val="Heading1"/>
                              </w:pPr>
                            </w:p>
                            <w:p w14:paraId="1B00BFC9" w14:textId="77777777" w:rsidR="00966F27" w:rsidRPr="004D4F8F" w:rsidRDefault="00966F27" w:rsidP="00C86C20">
                              <w:pPr>
                                <w:pStyle w:val="Heading1"/>
                              </w:pPr>
                              <w:bookmarkStart w:id="546" w:name="_Toc495562288"/>
                              <w:bookmarkStart w:id="547" w:name="_Toc496626453"/>
                              <w:bookmarkStart w:id="548" w:name="_Toc496798960"/>
                              <w:r w:rsidRPr="004D4F8F">
                                <w:t xml:space="preserve">GENDER </w:t>
                              </w:r>
                              <w:r>
                                <w:t xml:space="preserve">iNTEGRATION </w:t>
                              </w:r>
                              <w:r w:rsidRPr="004D4F8F">
                                <w:t>STRATEGY</w:t>
                              </w:r>
                              <w:bookmarkEnd w:id="546"/>
                              <w:bookmarkEnd w:id="547"/>
                              <w:bookmarkEnd w:id="548"/>
                            </w:p>
                            <w:p w14:paraId="06CA459C" w14:textId="77777777" w:rsidR="00966F27" w:rsidRDefault="00966F27" w:rsidP="00C86C20"/>
                            <w:p w14:paraId="18DD1F02" w14:textId="77777777" w:rsidR="00966F27" w:rsidRPr="004D4F8F" w:rsidRDefault="00966F27" w:rsidP="00C86C20">
                              <w:pPr>
                                <w:pStyle w:val="Heading1"/>
                              </w:pPr>
                              <w:bookmarkStart w:id="549" w:name="_Toc495562289"/>
                              <w:bookmarkStart w:id="550" w:name="_Toc496626454"/>
                              <w:bookmarkStart w:id="551" w:name="_Toc496798961"/>
                              <w:r w:rsidRPr="004D4F8F">
                                <w:t>SOMALIA GROWTH, ENTERPRISE, EMPLOYMENT &amp; LIVELIHOODS (GEEL)</w:t>
                              </w:r>
                              <w:bookmarkEnd w:id="549"/>
                              <w:bookmarkEnd w:id="550"/>
                              <w:bookmarkEnd w:id="551"/>
                            </w:p>
                            <w:p w14:paraId="75FB3F14" w14:textId="77777777" w:rsidR="00966F27" w:rsidRPr="004D4F8F" w:rsidRDefault="00966F27" w:rsidP="00C86C20">
                              <w:pPr>
                                <w:pStyle w:val="Heading1"/>
                              </w:pPr>
                            </w:p>
                            <w:p w14:paraId="42AFDAAD" w14:textId="77777777" w:rsidR="00966F27" w:rsidRPr="004D4F8F" w:rsidRDefault="00966F27" w:rsidP="00C86C20">
                              <w:pPr>
                                <w:pStyle w:val="Heading1"/>
                              </w:pPr>
                              <w:bookmarkStart w:id="552" w:name="_Toc495562290"/>
                              <w:bookmarkStart w:id="553" w:name="_Toc496626455"/>
                              <w:bookmarkStart w:id="554" w:name="_Toc496798962"/>
                              <w:r w:rsidRPr="004D4F8F">
                                <w:t xml:space="preserve">GENDER </w:t>
                              </w:r>
                              <w:r>
                                <w:t xml:space="preserve">iNTEGRATION </w:t>
                              </w:r>
                              <w:r w:rsidRPr="004D4F8F">
                                <w:t>STRATEGY</w:t>
                              </w:r>
                              <w:bookmarkEnd w:id="552"/>
                              <w:bookmarkEnd w:id="553"/>
                              <w:bookmarkEnd w:id="554"/>
                            </w:p>
                            <w:p w14:paraId="6F64F4CA" w14:textId="77777777" w:rsidR="00966F27" w:rsidRDefault="00966F27" w:rsidP="00C86C20"/>
                            <w:p w14:paraId="0F0FD056" w14:textId="77777777" w:rsidR="00966F27" w:rsidRPr="004D4F8F" w:rsidRDefault="00966F27" w:rsidP="00C86C20">
                              <w:pPr>
                                <w:pStyle w:val="Heading1"/>
                              </w:pPr>
                              <w:bookmarkStart w:id="555" w:name="_Toc495562291"/>
                              <w:bookmarkStart w:id="556" w:name="_Toc496626456"/>
                              <w:bookmarkStart w:id="557" w:name="_Toc496798963"/>
                              <w:r w:rsidRPr="004D4F8F">
                                <w:t>SOMALIA GROWTH, ENTERPRISE, EMPLOYMENT &amp; LIVELIHOODS (GEEL)</w:t>
                              </w:r>
                              <w:bookmarkEnd w:id="555"/>
                              <w:bookmarkEnd w:id="556"/>
                              <w:bookmarkEnd w:id="557"/>
                            </w:p>
                            <w:p w14:paraId="6CB83CE5" w14:textId="77777777" w:rsidR="00966F27" w:rsidRPr="004D4F8F" w:rsidRDefault="00966F27" w:rsidP="00C86C20">
                              <w:pPr>
                                <w:pStyle w:val="Heading1"/>
                              </w:pPr>
                            </w:p>
                            <w:p w14:paraId="73050C3B" w14:textId="77777777" w:rsidR="00966F27" w:rsidRPr="004D4F8F" w:rsidRDefault="00966F27" w:rsidP="00C86C20">
                              <w:pPr>
                                <w:pStyle w:val="Heading1"/>
                              </w:pPr>
                              <w:bookmarkStart w:id="558" w:name="_Toc495562292"/>
                              <w:bookmarkStart w:id="559" w:name="_Toc496626457"/>
                              <w:bookmarkStart w:id="560" w:name="_Toc496798964"/>
                              <w:r w:rsidRPr="004D4F8F">
                                <w:t xml:space="preserve">GENDER </w:t>
                              </w:r>
                              <w:r>
                                <w:t xml:space="preserve">iNTEGRATION </w:t>
                              </w:r>
                              <w:r w:rsidRPr="004D4F8F">
                                <w:t>STRATEGY</w:t>
                              </w:r>
                              <w:bookmarkEnd w:id="558"/>
                              <w:bookmarkEnd w:id="559"/>
                              <w:bookmarkEnd w:id="560"/>
                            </w:p>
                            <w:p w14:paraId="23B33B21" w14:textId="77777777" w:rsidR="00966F27" w:rsidRDefault="00966F27" w:rsidP="00C86C20"/>
                            <w:p w14:paraId="2DF03908" w14:textId="77777777" w:rsidR="00966F27" w:rsidRPr="004D4F8F" w:rsidRDefault="00966F27" w:rsidP="00C86C20">
                              <w:pPr>
                                <w:pStyle w:val="Heading1"/>
                              </w:pPr>
                              <w:bookmarkStart w:id="561" w:name="_Toc495562293"/>
                              <w:bookmarkStart w:id="562" w:name="_Toc496626458"/>
                              <w:bookmarkStart w:id="563" w:name="_Toc496798965"/>
                              <w:r w:rsidRPr="004D4F8F">
                                <w:t>SOMALIA GROWTH, ENTERPRISE, EMPLOYMENT &amp; LIVELIHOODS (GEEL)</w:t>
                              </w:r>
                              <w:bookmarkEnd w:id="561"/>
                              <w:bookmarkEnd w:id="562"/>
                              <w:bookmarkEnd w:id="563"/>
                            </w:p>
                            <w:p w14:paraId="73C8ABCA" w14:textId="77777777" w:rsidR="00966F27" w:rsidRPr="004D4F8F" w:rsidRDefault="00966F27" w:rsidP="00C86C20">
                              <w:pPr>
                                <w:pStyle w:val="Heading1"/>
                              </w:pPr>
                            </w:p>
                            <w:p w14:paraId="747353F3" w14:textId="77777777" w:rsidR="00966F27" w:rsidRPr="004D4F8F" w:rsidRDefault="00966F27" w:rsidP="00C86C20">
                              <w:pPr>
                                <w:pStyle w:val="Heading1"/>
                              </w:pPr>
                              <w:bookmarkStart w:id="564" w:name="_Toc495562294"/>
                              <w:bookmarkStart w:id="565" w:name="_Toc496626459"/>
                              <w:bookmarkStart w:id="566" w:name="_Toc496798966"/>
                              <w:r w:rsidRPr="004D4F8F">
                                <w:t xml:space="preserve">GENDER </w:t>
                              </w:r>
                              <w:r>
                                <w:t xml:space="preserve">iNTEGRATION </w:t>
                              </w:r>
                              <w:r w:rsidRPr="004D4F8F">
                                <w:t>STRATEGY</w:t>
                              </w:r>
                              <w:bookmarkEnd w:id="564"/>
                              <w:bookmarkEnd w:id="565"/>
                              <w:bookmarkEnd w:id="566"/>
                            </w:p>
                            <w:p w14:paraId="07687CF4" w14:textId="77777777" w:rsidR="00966F27" w:rsidRDefault="00966F27" w:rsidP="00C86C20"/>
                            <w:p w14:paraId="4E8E50DD" w14:textId="77777777" w:rsidR="00966F27" w:rsidRPr="004D4F8F" w:rsidRDefault="00966F27" w:rsidP="00C86C20">
                              <w:pPr>
                                <w:pStyle w:val="Heading1"/>
                              </w:pPr>
                              <w:bookmarkStart w:id="567" w:name="_Toc495562295"/>
                              <w:bookmarkStart w:id="568" w:name="_Toc496626460"/>
                              <w:bookmarkStart w:id="569" w:name="_Toc496798967"/>
                              <w:r w:rsidRPr="004D4F8F">
                                <w:t>SOMALIA GROWTH, ENTERPRISE, EMPLOYMENT &amp; LIVELIHOODS (GEEL)</w:t>
                              </w:r>
                              <w:bookmarkEnd w:id="567"/>
                              <w:bookmarkEnd w:id="568"/>
                              <w:bookmarkEnd w:id="569"/>
                            </w:p>
                            <w:p w14:paraId="44C11F47" w14:textId="77777777" w:rsidR="00966F27" w:rsidRPr="004D4F8F" w:rsidRDefault="00966F27" w:rsidP="00C86C20">
                              <w:pPr>
                                <w:pStyle w:val="Heading1"/>
                              </w:pPr>
                            </w:p>
                            <w:p w14:paraId="3FD9BD56" w14:textId="77777777" w:rsidR="00966F27" w:rsidRPr="004D4F8F" w:rsidRDefault="00966F27" w:rsidP="00C86C20">
                              <w:pPr>
                                <w:pStyle w:val="Heading1"/>
                              </w:pPr>
                              <w:bookmarkStart w:id="570" w:name="_Toc495562296"/>
                              <w:bookmarkStart w:id="571" w:name="_Toc496626461"/>
                              <w:bookmarkStart w:id="572" w:name="_Toc496798968"/>
                              <w:r w:rsidRPr="004D4F8F">
                                <w:t xml:space="preserve">GENDER </w:t>
                              </w:r>
                              <w:r>
                                <w:t xml:space="preserve">iNTEGRATION </w:t>
                              </w:r>
                              <w:r w:rsidRPr="004D4F8F">
                                <w:t>STRATEGY</w:t>
                              </w:r>
                              <w:bookmarkEnd w:id="570"/>
                              <w:bookmarkEnd w:id="571"/>
                              <w:bookmarkEnd w:id="572"/>
                            </w:p>
                            <w:p w14:paraId="1F415E37" w14:textId="77777777" w:rsidR="00966F27" w:rsidRDefault="00966F27" w:rsidP="00C86C20"/>
                            <w:p w14:paraId="29C832E2" w14:textId="77777777" w:rsidR="00966F27" w:rsidRPr="004D4F8F" w:rsidRDefault="00966F27" w:rsidP="00C86C20">
                              <w:pPr>
                                <w:pStyle w:val="Heading1"/>
                              </w:pPr>
                              <w:bookmarkStart w:id="573" w:name="_Toc495562297"/>
                              <w:bookmarkStart w:id="574" w:name="_Toc496626462"/>
                              <w:bookmarkStart w:id="575" w:name="_Toc496798969"/>
                              <w:r w:rsidRPr="004D4F8F">
                                <w:t>SOMALIA GROWTH, ENTERPRISE, EMPLOYMENT &amp; LIVELIHOODS (GEEL)</w:t>
                              </w:r>
                              <w:bookmarkEnd w:id="573"/>
                              <w:bookmarkEnd w:id="574"/>
                              <w:bookmarkEnd w:id="575"/>
                            </w:p>
                            <w:p w14:paraId="0054C5D9" w14:textId="77777777" w:rsidR="00966F27" w:rsidRPr="004D4F8F" w:rsidRDefault="00966F27" w:rsidP="00C86C20">
                              <w:pPr>
                                <w:pStyle w:val="Heading1"/>
                              </w:pPr>
                            </w:p>
                            <w:p w14:paraId="4F36BCB8" w14:textId="77777777" w:rsidR="00966F27" w:rsidRPr="004D4F8F" w:rsidRDefault="00966F27" w:rsidP="00C86C20">
                              <w:pPr>
                                <w:pStyle w:val="Heading1"/>
                              </w:pPr>
                              <w:bookmarkStart w:id="576" w:name="_Toc495562298"/>
                              <w:bookmarkStart w:id="577" w:name="_Toc496626463"/>
                              <w:bookmarkStart w:id="578" w:name="_Toc496798970"/>
                              <w:r w:rsidRPr="004D4F8F">
                                <w:t xml:space="preserve">GENDER </w:t>
                              </w:r>
                              <w:r>
                                <w:t xml:space="preserve">iNTEGRATION </w:t>
                              </w:r>
                              <w:r w:rsidRPr="004D4F8F">
                                <w:t>STRATEGY</w:t>
                              </w:r>
                              <w:bookmarkEnd w:id="576"/>
                              <w:bookmarkEnd w:id="577"/>
                              <w:bookmarkEnd w:id="578"/>
                            </w:p>
                            <w:p w14:paraId="01F2C31A" w14:textId="77777777" w:rsidR="00966F27" w:rsidRDefault="00966F27" w:rsidP="00C86C20"/>
                            <w:p w14:paraId="59337FA8" w14:textId="77777777" w:rsidR="00966F27" w:rsidRPr="004D4F8F" w:rsidRDefault="00966F27" w:rsidP="00C86C20">
                              <w:pPr>
                                <w:pStyle w:val="Heading1"/>
                              </w:pPr>
                              <w:bookmarkStart w:id="579" w:name="_Toc495562299"/>
                              <w:bookmarkStart w:id="580" w:name="_Toc496626464"/>
                              <w:bookmarkStart w:id="581" w:name="_Toc496798971"/>
                              <w:r w:rsidRPr="004D4F8F">
                                <w:t xml:space="preserve">SOMALIA GROWTH, ENTERPRISE, EMPLOYMENT </w:t>
                              </w:r>
                              <w:r>
                                <w:t>and</w:t>
                              </w:r>
                              <w:r w:rsidRPr="004D4F8F">
                                <w:t xml:space="preserve"> LIVELIHOODS (GEEL)</w:t>
                              </w:r>
                              <w:bookmarkEnd w:id="579"/>
                              <w:bookmarkEnd w:id="580"/>
                              <w:bookmarkEnd w:id="581"/>
                            </w:p>
                            <w:p w14:paraId="27B52740" w14:textId="77777777" w:rsidR="00966F27" w:rsidRPr="004D4F8F" w:rsidRDefault="00966F27" w:rsidP="00C86C20">
                              <w:pPr>
                                <w:pStyle w:val="Heading1"/>
                              </w:pPr>
                            </w:p>
                            <w:p w14:paraId="6BAF9D36" w14:textId="77777777" w:rsidR="00966F27" w:rsidRPr="004D4F8F" w:rsidRDefault="00966F27" w:rsidP="00C86C20">
                              <w:pPr>
                                <w:pStyle w:val="Heading1"/>
                              </w:pPr>
                              <w:bookmarkStart w:id="582" w:name="_Toc495562300"/>
                              <w:bookmarkStart w:id="583" w:name="_Toc496626465"/>
                              <w:bookmarkStart w:id="584" w:name="_Toc496798972"/>
                              <w:r w:rsidRPr="004D4F8F">
                                <w:t xml:space="preserve">GENDER </w:t>
                              </w:r>
                              <w:r>
                                <w:t xml:space="preserve">iNTEGRATION </w:t>
                              </w:r>
                              <w:r w:rsidRPr="004D4F8F">
                                <w:t>STRATEGY</w:t>
                              </w:r>
                              <w:bookmarkEnd w:id="582"/>
                              <w:bookmarkEnd w:id="583"/>
                              <w:bookmarkEnd w:id="584"/>
                            </w:p>
                            <w:p w14:paraId="4B2F0E16" w14:textId="77777777" w:rsidR="00966F27" w:rsidRDefault="00966F27" w:rsidP="00C86C20"/>
                            <w:p w14:paraId="673C4A5D" w14:textId="77777777" w:rsidR="00966F27" w:rsidRPr="004D4F8F" w:rsidRDefault="00966F27" w:rsidP="00C86C20">
                              <w:pPr>
                                <w:pStyle w:val="Heading1"/>
                              </w:pPr>
                              <w:bookmarkStart w:id="585" w:name="_Toc495562301"/>
                              <w:bookmarkStart w:id="586" w:name="_Toc496626466"/>
                              <w:bookmarkStart w:id="587" w:name="_Toc496798973"/>
                              <w:r w:rsidRPr="004D4F8F">
                                <w:t>SOMALIA GROWTH, ENTERPRISE, EMPLOYMENT &amp; LIVELIHOODS (GEEL)</w:t>
                              </w:r>
                              <w:bookmarkEnd w:id="585"/>
                              <w:bookmarkEnd w:id="586"/>
                              <w:bookmarkEnd w:id="587"/>
                            </w:p>
                            <w:p w14:paraId="0EFDD2F7" w14:textId="77777777" w:rsidR="00966F27" w:rsidRPr="004D4F8F" w:rsidRDefault="00966F27" w:rsidP="00C86C20">
                              <w:pPr>
                                <w:pStyle w:val="Heading1"/>
                              </w:pPr>
                            </w:p>
                            <w:p w14:paraId="3A9306E7" w14:textId="77777777" w:rsidR="00966F27" w:rsidRPr="004D4F8F" w:rsidRDefault="00966F27" w:rsidP="00C86C20">
                              <w:pPr>
                                <w:pStyle w:val="Heading1"/>
                              </w:pPr>
                              <w:bookmarkStart w:id="588" w:name="_Toc495562302"/>
                              <w:bookmarkStart w:id="589" w:name="_Toc496626467"/>
                              <w:bookmarkStart w:id="590" w:name="_Toc496798974"/>
                              <w:r w:rsidRPr="004D4F8F">
                                <w:t xml:space="preserve">GENDER </w:t>
                              </w:r>
                              <w:r>
                                <w:t xml:space="preserve">iNTEGRATION </w:t>
                              </w:r>
                              <w:r w:rsidRPr="004D4F8F">
                                <w:t>STRATEGY</w:t>
                              </w:r>
                              <w:bookmarkEnd w:id="588"/>
                              <w:bookmarkEnd w:id="589"/>
                              <w:bookmarkEnd w:id="590"/>
                            </w:p>
                            <w:p w14:paraId="357C9619" w14:textId="77777777" w:rsidR="00966F27" w:rsidRDefault="00966F27" w:rsidP="00C86C20"/>
                            <w:p w14:paraId="0797102E" w14:textId="77777777" w:rsidR="00966F27" w:rsidRPr="004D4F8F" w:rsidRDefault="00966F27" w:rsidP="00C86C20">
                              <w:pPr>
                                <w:pStyle w:val="Heading1"/>
                              </w:pPr>
                              <w:bookmarkStart w:id="591" w:name="_Toc495562303"/>
                              <w:bookmarkStart w:id="592" w:name="_Toc496626468"/>
                              <w:bookmarkStart w:id="593" w:name="_Toc496798975"/>
                              <w:r w:rsidRPr="004D4F8F">
                                <w:t>SOMALIA GROWTH, ENTERPRISE, EMPLOYMENT &amp; LIVELIHOODS (GEEL)</w:t>
                              </w:r>
                              <w:bookmarkEnd w:id="591"/>
                              <w:bookmarkEnd w:id="592"/>
                              <w:bookmarkEnd w:id="593"/>
                            </w:p>
                            <w:p w14:paraId="4954790C" w14:textId="77777777" w:rsidR="00966F27" w:rsidRPr="004D4F8F" w:rsidRDefault="00966F27" w:rsidP="00C86C20">
                              <w:pPr>
                                <w:pStyle w:val="Heading1"/>
                              </w:pPr>
                            </w:p>
                            <w:p w14:paraId="48B48E03" w14:textId="77777777" w:rsidR="00966F27" w:rsidRPr="004D4F8F" w:rsidRDefault="00966F27" w:rsidP="00C86C20">
                              <w:pPr>
                                <w:pStyle w:val="Heading1"/>
                              </w:pPr>
                              <w:bookmarkStart w:id="594" w:name="_Toc495562304"/>
                              <w:bookmarkStart w:id="595" w:name="_Toc496626469"/>
                              <w:bookmarkStart w:id="596" w:name="_Toc496798976"/>
                              <w:r w:rsidRPr="004D4F8F">
                                <w:t xml:space="preserve">GENDER </w:t>
                              </w:r>
                              <w:r>
                                <w:t xml:space="preserve">iNTEGRATION </w:t>
                              </w:r>
                              <w:r w:rsidRPr="004D4F8F">
                                <w:t>STRATEGY</w:t>
                              </w:r>
                              <w:bookmarkEnd w:id="594"/>
                              <w:bookmarkEnd w:id="595"/>
                              <w:bookmarkEnd w:id="596"/>
                            </w:p>
                            <w:p w14:paraId="51B8DBF6" w14:textId="77777777" w:rsidR="00966F27" w:rsidRDefault="00966F27" w:rsidP="00C86C20"/>
                            <w:p w14:paraId="3BDB4229" w14:textId="77777777" w:rsidR="00966F27" w:rsidRPr="004D4F8F" w:rsidRDefault="00966F27" w:rsidP="00C86C20">
                              <w:pPr>
                                <w:pStyle w:val="Heading1"/>
                              </w:pPr>
                              <w:bookmarkStart w:id="597" w:name="_Toc495562305"/>
                              <w:bookmarkStart w:id="598" w:name="_Toc496626470"/>
                              <w:bookmarkStart w:id="599" w:name="_Toc496798977"/>
                              <w:r w:rsidRPr="004D4F8F">
                                <w:t>SOMALIA GROWTH, ENTERPRISE, EMPLOYMENT &amp; LIVELIHOODS (GEEL)</w:t>
                              </w:r>
                              <w:bookmarkEnd w:id="597"/>
                              <w:bookmarkEnd w:id="598"/>
                              <w:bookmarkEnd w:id="599"/>
                            </w:p>
                            <w:p w14:paraId="6585F7E8" w14:textId="77777777" w:rsidR="00966F27" w:rsidRPr="004D4F8F" w:rsidRDefault="00966F27" w:rsidP="00C86C20">
                              <w:pPr>
                                <w:pStyle w:val="Heading1"/>
                              </w:pPr>
                            </w:p>
                            <w:p w14:paraId="5F847764" w14:textId="77777777" w:rsidR="00966F27" w:rsidRPr="004D4F8F" w:rsidRDefault="00966F27" w:rsidP="00C86C20">
                              <w:pPr>
                                <w:pStyle w:val="Heading1"/>
                              </w:pPr>
                              <w:bookmarkStart w:id="600" w:name="_Toc495562306"/>
                              <w:bookmarkStart w:id="601" w:name="_Toc496626471"/>
                              <w:bookmarkStart w:id="602" w:name="_Toc496798978"/>
                              <w:r w:rsidRPr="004D4F8F">
                                <w:t xml:space="preserve">GENDER </w:t>
                              </w:r>
                              <w:r>
                                <w:t xml:space="preserve">iNTEGRATION </w:t>
                              </w:r>
                              <w:r w:rsidRPr="004D4F8F">
                                <w:t>STRATEGY</w:t>
                              </w:r>
                              <w:bookmarkEnd w:id="600"/>
                              <w:bookmarkEnd w:id="601"/>
                              <w:bookmarkEnd w:id="602"/>
                            </w:p>
                            <w:p w14:paraId="77E517AF" w14:textId="77777777" w:rsidR="00966F27" w:rsidRDefault="00966F27" w:rsidP="00C86C20"/>
                            <w:p w14:paraId="2ACA850B" w14:textId="77777777" w:rsidR="00966F27" w:rsidRPr="004D4F8F" w:rsidRDefault="00966F27" w:rsidP="00C86C20">
                              <w:pPr>
                                <w:pStyle w:val="Heading1"/>
                              </w:pPr>
                              <w:bookmarkStart w:id="603" w:name="_Toc495562307"/>
                              <w:bookmarkStart w:id="604" w:name="_Toc496626472"/>
                              <w:bookmarkStart w:id="605" w:name="_Toc496798979"/>
                              <w:r w:rsidRPr="004D4F8F">
                                <w:t>SOMALIA GROWTH, ENTERPRISE, EMPLOYMENT &amp; LIVELIHOODS (GEEL)</w:t>
                              </w:r>
                              <w:bookmarkEnd w:id="603"/>
                              <w:bookmarkEnd w:id="604"/>
                              <w:bookmarkEnd w:id="605"/>
                            </w:p>
                            <w:p w14:paraId="365EC333" w14:textId="77777777" w:rsidR="00966F27" w:rsidRPr="004D4F8F" w:rsidRDefault="00966F27" w:rsidP="00C86C20">
                              <w:pPr>
                                <w:pStyle w:val="Heading1"/>
                              </w:pPr>
                            </w:p>
                            <w:p w14:paraId="6C734AF3" w14:textId="77777777" w:rsidR="00966F27" w:rsidRPr="004D4F8F" w:rsidRDefault="00966F27" w:rsidP="00C86C20">
                              <w:pPr>
                                <w:pStyle w:val="Heading1"/>
                              </w:pPr>
                              <w:bookmarkStart w:id="606" w:name="_Toc495562308"/>
                              <w:bookmarkStart w:id="607" w:name="_Toc496626473"/>
                              <w:bookmarkStart w:id="608" w:name="_Toc496798980"/>
                              <w:r w:rsidRPr="004D4F8F">
                                <w:t xml:space="preserve">GENDER </w:t>
                              </w:r>
                              <w:r>
                                <w:t xml:space="preserve">iNTEGRATION </w:t>
                              </w:r>
                              <w:r w:rsidRPr="004D4F8F">
                                <w:t>STRATEGY</w:t>
                              </w:r>
                              <w:bookmarkEnd w:id="606"/>
                              <w:bookmarkEnd w:id="607"/>
                              <w:bookmarkEnd w:id="608"/>
                            </w:p>
                            <w:p w14:paraId="1E0F3ACD" w14:textId="77777777" w:rsidR="00966F27" w:rsidRDefault="00966F27" w:rsidP="00C86C20"/>
                            <w:p w14:paraId="494F7AF3" w14:textId="77777777" w:rsidR="00966F27" w:rsidRPr="004D4F8F" w:rsidRDefault="00966F27" w:rsidP="00C86C20">
                              <w:pPr>
                                <w:pStyle w:val="Heading1"/>
                              </w:pPr>
                              <w:bookmarkStart w:id="609" w:name="_Toc495562309"/>
                              <w:bookmarkStart w:id="610" w:name="_Toc496626474"/>
                              <w:bookmarkStart w:id="611" w:name="_Toc496798981"/>
                              <w:r w:rsidRPr="004D4F8F">
                                <w:t>SOMALIA GROWTH, ENTERPRISE, EMPLOYMENT &amp; LIVELIHOODS (GEEL)</w:t>
                              </w:r>
                              <w:bookmarkEnd w:id="609"/>
                              <w:bookmarkEnd w:id="610"/>
                              <w:bookmarkEnd w:id="611"/>
                            </w:p>
                            <w:p w14:paraId="092CAA20" w14:textId="77777777" w:rsidR="00966F27" w:rsidRPr="004D4F8F" w:rsidRDefault="00966F27" w:rsidP="00C86C20">
                              <w:pPr>
                                <w:pStyle w:val="Heading1"/>
                              </w:pPr>
                            </w:p>
                            <w:p w14:paraId="11874C0B" w14:textId="77777777" w:rsidR="00966F27" w:rsidRPr="004D4F8F" w:rsidRDefault="00966F27" w:rsidP="00C86C20">
                              <w:pPr>
                                <w:pStyle w:val="Heading1"/>
                              </w:pPr>
                              <w:bookmarkStart w:id="612" w:name="_Toc495562310"/>
                              <w:bookmarkStart w:id="613" w:name="_Toc496626475"/>
                              <w:bookmarkStart w:id="614" w:name="_Toc496798982"/>
                              <w:r w:rsidRPr="004D4F8F">
                                <w:t xml:space="preserve">GENDER </w:t>
                              </w:r>
                              <w:r>
                                <w:t xml:space="preserve">iNTEGRATION </w:t>
                              </w:r>
                              <w:r w:rsidRPr="004D4F8F">
                                <w:t>STRATEGY</w:t>
                              </w:r>
                              <w:bookmarkEnd w:id="612"/>
                              <w:bookmarkEnd w:id="613"/>
                              <w:bookmarkEnd w:id="614"/>
                            </w:p>
                            <w:p w14:paraId="0E7D013D" w14:textId="77777777" w:rsidR="00966F27" w:rsidRDefault="00966F27" w:rsidP="00C86C20"/>
                            <w:p w14:paraId="6CA54053" w14:textId="77777777" w:rsidR="00966F27" w:rsidRPr="004D4F8F" w:rsidRDefault="00966F27" w:rsidP="00C86C20">
                              <w:pPr>
                                <w:pStyle w:val="Heading1"/>
                              </w:pPr>
                              <w:bookmarkStart w:id="615" w:name="_Toc495562311"/>
                              <w:bookmarkStart w:id="616" w:name="_Toc496626476"/>
                              <w:bookmarkStart w:id="617" w:name="_Toc496798983"/>
                              <w:r w:rsidRPr="004D4F8F">
                                <w:t>SOMALIA GROWTH, ENTERPRISE, EMPLOYMENT &amp; LIVELIHOODS (GEEL)</w:t>
                              </w:r>
                              <w:bookmarkEnd w:id="615"/>
                              <w:bookmarkEnd w:id="616"/>
                              <w:bookmarkEnd w:id="617"/>
                            </w:p>
                            <w:p w14:paraId="1AA18EB7" w14:textId="77777777" w:rsidR="00966F27" w:rsidRPr="004D4F8F" w:rsidRDefault="00966F27" w:rsidP="00C86C20">
                              <w:pPr>
                                <w:pStyle w:val="Heading1"/>
                              </w:pPr>
                            </w:p>
                            <w:p w14:paraId="42ECBEF3" w14:textId="77777777" w:rsidR="00966F27" w:rsidRPr="004D4F8F" w:rsidRDefault="00966F27" w:rsidP="00C86C20">
                              <w:pPr>
                                <w:pStyle w:val="Heading1"/>
                              </w:pPr>
                              <w:bookmarkStart w:id="618" w:name="_Toc495562312"/>
                              <w:bookmarkStart w:id="619" w:name="_Toc496626477"/>
                              <w:bookmarkStart w:id="620" w:name="_Toc496798984"/>
                              <w:r w:rsidRPr="004D4F8F">
                                <w:t xml:space="preserve">GENDER </w:t>
                              </w:r>
                              <w:r>
                                <w:t xml:space="preserve">iNTEGRATION </w:t>
                              </w:r>
                              <w:r w:rsidRPr="004D4F8F">
                                <w:t>STRATEGY</w:t>
                              </w:r>
                              <w:bookmarkEnd w:id="618"/>
                              <w:bookmarkEnd w:id="619"/>
                              <w:bookmarkEnd w:id="620"/>
                            </w:p>
                            <w:p w14:paraId="0F663A29" w14:textId="77777777" w:rsidR="00966F27" w:rsidRDefault="00966F27" w:rsidP="00C86C20"/>
                            <w:p w14:paraId="5FD1EE1D" w14:textId="77777777" w:rsidR="00966F27" w:rsidRPr="004D4F8F" w:rsidRDefault="00966F27" w:rsidP="00C86C20">
                              <w:pPr>
                                <w:pStyle w:val="Heading1"/>
                              </w:pPr>
                              <w:bookmarkStart w:id="621" w:name="_Toc495562313"/>
                              <w:bookmarkStart w:id="622" w:name="_Toc496626478"/>
                              <w:bookmarkStart w:id="623" w:name="_Toc496798985"/>
                              <w:r w:rsidRPr="004D4F8F">
                                <w:t>SOMALIA GROWTH, ENTERPRISE, EMPLOYMENT &amp; LIVELIHOODS (GEEL)</w:t>
                              </w:r>
                              <w:bookmarkEnd w:id="621"/>
                              <w:bookmarkEnd w:id="622"/>
                              <w:bookmarkEnd w:id="623"/>
                            </w:p>
                            <w:p w14:paraId="13A8C9B8" w14:textId="77777777" w:rsidR="00966F27" w:rsidRPr="004D4F8F" w:rsidRDefault="00966F27" w:rsidP="00C86C20">
                              <w:pPr>
                                <w:pStyle w:val="Heading1"/>
                              </w:pPr>
                            </w:p>
                            <w:p w14:paraId="4D4F62FF" w14:textId="77777777" w:rsidR="00966F27" w:rsidRPr="004D4F8F" w:rsidRDefault="00966F27" w:rsidP="00C86C20">
                              <w:pPr>
                                <w:pStyle w:val="Heading1"/>
                              </w:pPr>
                              <w:bookmarkStart w:id="624" w:name="_Toc495562314"/>
                              <w:bookmarkStart w:id="625" w:name="_Toc496626479"/>
                              <w:bookmarkStart w:id="626" w:name="_Toc496798986"/>
                              <w:r w:rsidRPr="004D4F8F">
                                <w:t xml:space="preserve">GENDER </w:t>
                              </w:r>
                              <w:r>
                                <w:t xml:space="preserve">iNTEGRATION </w:t>
                              </w:r>
                              <w:r w:rsidRPr="004D4F8F">
                                <w:t>STRATEGY</w:t>
                              </w:r>
                              <w:bookmarkEnd w:id="624"/>
                              <w:bookmarkEnd w:id="625"/>
                              <w:bookmarkEnd w:id="626"/>
                            </w:p>
                            <w:p w14:paraId="7995B197" w14:textId="77777777" w:rsidR="00966F27" w:rsidRDefault="00966F27" w:rsidP="00C86C20"/>
                            <w:p w14:paraId="7ECAEFB4" w14:textId="77777777" w:rsidR="00966F27" w:rsidRPr="004D4F8F" w:rsidRDefault="00966F27" w:rsidP="00C86C20">
                              <w:pPr>
                                <w:pStyle w:val="Heading1"/>
                              </w:pPr>
                              <w:bookmarkStart w:id="627" w:name="_Toc495562315"/>
                              <w:bookmarkStart w:id="628" w:name="_Toc496626480"/>
                              <w:bookmarkStart w:id="629" w:name="_Toc496798987"/>
                              <w:r w:rsidRPr="004D4F8F">
                                <w:t xml:space="preserve">SOMALIA GROWTH, ENTERPRISE, EMPLOYMENT </w:t>
                              </w:r>
                              <w:r>
                                <w:t>and</w:t>
                              </w:r>
                              <w:r w:rsidRPr="004D4F8F">
                                <w:t xml:space="preserve"> LIVELIHOODS (GEEL)</w:t>
                              </w:r>
                              <w:bookmarkEnd w:id="627"/>
                              <w:bookmarkEnd w:id="628"/>
                              <w:bookmarkEnd w:id="629"/>
                            </w:p>
                            <w:p w14:paraId="4A5AC45A" w14:textId="77777777" w:rsidR="00966F27" w:rsidRPr="004D4F8F" w:rsidRDefault="00966F27" w:rsidP="00C86C20">
                              <w:pPr>
                                <w:pStyle w:val="Heading1"/>
                              </w:pPr>
                            </w:p>
                            <w:p w14:paraId="172B8332" w14:textId="77777777" w:rsidR="00966F27" w:rsidRPr="004D4F8F" w:rsidRDefault="00966F27" w:rsidP="00C86C20">
                              <w:pPr>
                                <w:pStyle w:val="Heading1"/>
                              </w:pPr>
                              <w:bookmarkStart w:id="630" w:name="_Toc495562316"/>
                              <w:bookmarkStart w:id="631" w:name="_Toc496626481"/>
                              <w:bookmarkStart w:id="632" w:name="_Toc496798988"/>
                              <w:r w:rsidRPr="004D4F8F">
                                <w:t xml:space="preserve">GENDER </w:t>
                              </w:r>
                              <w:r>
                                <w:t xml:space="preserve">iNTEGRATION </w:t>
                              </w:r>
                              <w:r w:rsidRPr="004D4F8F">
                                <w:t>STRATEGY</w:t>
                              </w:r>
                              <w:bookmarkEnd w:id="630"/>
                              <w:bookmarkEnd w:id="631"/>
                              <w:bookmarkEnd w:id="632"/>
                            </w:p>
                            <w:p w14:paraId="7B54C81D" w14:textId="77777777" w:rsidR="00966F27" w:rsidRDefault="00966F27" w:rsidP="00C86C20"/>
                            <w:p w14:paraId="7E8DEE27" w14:textId="77777777" w:rsidR="00966F27" w:rsidRPr="004D4F8F" w:rsidRDefault="00966F27" w:rsidP="00C86C20">
                              <w:pPr>
                                <w:pStyle w:val="Heading1"/>
                              </w:pPr>
                              <w:bookmarkStart w:id="633" w:name="_Toc495562317"/>
                              <w:bookmarkStart w:id="634" w:name="_Toc496626482"/>
                              <w:bookmarkStart w:id="635" w:name="_Toc496798989"/>
                              <w:r w:rsidRPr="004D4F8F">
                                <w:t>SOMALIA GROWTH, ENTERPRISE, EMPLOYMENT &amp; LIVELIHOODS (GEEL)</w:t>
                              </w:r>
                              <w:bookmarkEnd w:id="633"/>
                              <w:bookmarkEnd w:id="634"/>
                              <w:bookmarkEnd w:id="635"/>
                            </w:p>
                            <w:p w14:paraId="25F6447B" w14:textId="77777777" w:rsidR="00966F27" w:rsidRPr="004D4F8F" w:rsidRDefault="00966F27" w:rsidP="00C86C20">
                              <w:pPr>
                                <w:pStyle w:val="Heading1"/>
                              </w:pPr>
                            </w:p>
                            <w:p w14:paraId="73ADF554" w14:textId="77777777" w:rsidR="00966F27" w:rsidRPr="004D4F8F" w:rsidRDefault="00966F27" w:rsidP="00C86C20">
                              <w:pPr>
                                <w:pStyle w:val="Heading1"/>
                              </w:pPr>
                              <w:bookmarkStart w:id="636" w:name="_Toc495562318"/>
                              <w:bookmarkStart w:id="637" w:name="_Toc496626483"/>
                              <w:bookmarkStart w:id="638" w:name="_Toc496798990"/>
                              <w:r w:rsidRPr="004D4F8F">
                                <w:t xml:space="preserve">GENDER </w:t>
                              </w:r>
                              <w:r>
                                <w:t xml:space="preserve">iNTEGRATION </w:t>
                              </w:r>
                              <w:r w:rsidRPr="004D4F8F">
                                <w:t>STRATEGY</w:t>
                              </w:r>
                              <w:bookmarkEnd w:id="636"/>
                              <w:bookmarkEnd w:id="637"/>
                              <w:bookmarkEnd w:id="638"/>
                            </w:p>
                            <w:p w14:paraId="73A97EC4" w14:textId="77777777" w:rsidR="00966F27" w:rsidRDefault="00966F27" w:rsidP="00C86C20"/>
                            <w:p w14:paraId="48710ABB" w14:textId="77777777" w:rsidR="00966F27" w:rsidRPr="004D4F8F" w:rsidRDefault="00966F27" w:rsidP="00C86C20">
                              <w:pPr>
                                <w:pStyle w:val="Heading1"/>
                              </w:pPr>
                              <w:bookmarkStart w:id="639" w:name="_Toc495562319"/>
                              <w:bookmarkStart w:id="640" w:name="_Toc496626484"/>
                              <w:bookmarkStart w:id="641" w:name="_Toc496798991"/>
                              <w:r w:rsidRPr="004D4F8F">
                                <w:t>SOMALIA GROWTH, ENTERPRISE, EMPLOYMENT &amp; LIVELIHOODS (GEEL)</w:t>
                              </w:r>
                              <w:bookmarkEnd w:id="639"/>
                              <w:bookmarkEnd w:id="640"/>
                              <w:bookmarkEnd w:id="641"/>
                            </w:p>
                            <w:p w14:paraId="33B58692" w14:textId="77777777" w:rsidR="00966F27" w:rsidRPr="004D4F8F" w:rsidRDefault="00966F27" w:rsidP="00C86C20">
                              <w:pPr>
                                <w:pStyle w:val="Heading1"/>
                              </w:pPr>
                            </w:p>
                            <w:p w14:paraId="55F85253" w14:textId="77777777" w:rsidR="00966F27" w:rsidRPr="004D4F8F" w:rsidRDefault="00966F27" w:rsidP="00C86C20">
                              <w:pPr>
                                <w:pStyle w:val="Heading1"/>
                              </w:pPr>
                              <w:bookmarkStart w:id="642" w:name="_Toc495562320"/>
                              <w:bookmarkStart w:id="643" w:name="_Toc496626485"/>
                              <w:bookmarkStart w:id="644" w:name="_Toc496798992"/>
                              <w:r w:rsidRPr="004D4F8F">
                                <w:t xml:space="preserve">GENDER </w:t>
                              </w:r>
                              <w:r>
                                <w:t xml:space="preserve">iNTEGRATION </w:t>
                              </w:r>
                              <w:r w:rsidRPr="004D4F8F">
                                <w:t>STRATEGY</w:t>
                              </w:r>
                              <w:bookmarkEnd w:id="642"/>
                              <w:bookmarkEnd w:id="643"/>
                              <w:bookmarkEnd w:id="644"/>
                            </w:p>
                            <w:p w14:paraId="327B1857" w14:textId="77777777" w:rsidR="00966F27" w:rsidRDefault="00966F27" w:rsidP="00C86C20"/>
                            <w:p w14:paraId="37618172" w14:textId="77777777" w:rsidR="00966F27" w:rsidRPr="004D4F8F" w:rsidRDefault="00966F27" w:rsidP="00C86C20">
                              <w:pPr>
                                <w:pStyle w:val="Heading1"/>
                              </w:pPr>
                              <w:bookmarkStart w:id="645" w:name="_Toc495562321"/>
                              <w:bookmarkStart w:id="646" w:name="_Toc496626486"/>
                              <w:bookmarkStart w:id="647" w:name="_Toc496798993"/>
                              <w:r w:rsidRPr="004D4F8F">
                                <w:t>SOMALIA GROWTH, ENTERPRISE, EMPLOYMENT &amp; LIVELIHOODS (GEEL)</w:t>
                              </w:r>
                              <w:bookmarkEnd w:id="645"/>
                              <w:bookmarkEnd w:id="646"/>
                              <w:bookmarkEnd w:id="647"/>
                            </w:p>
                            <w:p w14:paraId="32AFC2F7" w14:textId="77777777" w:rsidR="00966F27" w:rsidRPr="004D4F8F" w:rsidRDefault="00966F27" w:rsidP="00C86C20">
                              <w:pPr>
                                <w:pStyle w:val="Heading1"/>
                              </w:pPr>
                            </w:p>
                            <w:p w14:paraId="1BD73B53" w14:textId="77777777" w:rsidR="00966F27" w:rsidRPr="004D4F8F" w:rsidRDefault="00966F27" w:rsidP="00C86C20">
                              <w:pPr>
                                <w:pStyle w:val="Heading1"/>
                              </w:pPr>
                              <w:bookmarkStart w:id="648" w:name="_Toc495562322"/>
                              <w:bookmarkStart w:id="649" w:name="_Toc496626487"/>
                              <w:bookmarkStart w:id="650" w:name="_Toc496798994"/>
                              <w:r w:rsidRPr="004D4F8F">
                                <w:t xml:space="preserve">GENDER </w:t>
                              </w:r>
                              <w:r>
                                <w:t xml:space="preserve">iNTEGRATION </w:t>
                              </w:r>
                              <w:r w:rsidRPr="004D4F8F">
                                <w:t>STRATEGY</w:t>
                              </w:r>
                              <w:bookmarkEnd w:id="648"/>
                              <w:bookmarkEnd w:id="649"/>
                              <w:bookmarkEnd w:id="650"/>
                            </w:p>
                            <w:p w14:paraId="2B0B9E78" w14:textId="77777777" w:rsidR="00966F27" w:rsidRDefault="00966F27" w:rsidP="00C86C20"/>
                            <w:p w14:paraId="77CB27B9" w14:textId="77777777" w:rsidR="00966F27" w:rsidRPr="004D4F8F" w:rsidRDefault="00966F27" w:rsidP="00C86C20">
                              <w:pPr>
                                <w:pStyle w:val="Heading1"/>
                              </w:pPr>
                              <w:bookmarkStart w:id="651" w:name="_Toc495562323"/>
                              <w:bookmarkStart w:id="652" w:name="_Toc496626488"/>
                              <w:bookmarkStart w:id="653" w:name="_Toc496798995"/>
                              <w:r w:rsidRPr="004D4F8F">
                                <w:t>SOMALIA GROWTH, ENTERPRISE, EMPLOYMENT &amp; LIVELIHOODS (GEEL)</w:t>
                              </w:r>
                              <w:bookmarkEnd w:id="651"/>
                              <w:bookmarkEnd w:id="652"/>
                              <w:bookmarkEnd w:id="653"/>
                            </w:p>
                            <w:p w14:paraId="47BFE502" w14:textId="77777777" w:rsidR="00966F27" w:rsidRPr="004D4F8F" w:rsidRDefault="00966F27" w:rsidP="00C86C20">
                              <w:pPr>
                                <w:pStyle w:val="Heading1"/>
                              </w:pPr>
                            </w:p>
                            <w:p w14:paraId="27C160DC" w14:textId="77777777" w:rsidR="00966F27" w:rsidRPr="004D4F8F" w:rsidRDefault="00966F27" w:rsidP="00C86C20">
                              <w:pPr>
                                <w:pStyle w:val="Heading1"/>
                              </w:pPr>
                              <w:bookmarkStart w:id="654" w:name="_Toc495562324"/>
                              <w:bookmarkStart w:id="655" w:name="_Toc496626489"/>
                              <w:bookmarkStart w:id="656" w:name="_Toc496798996"/>
                              <w:r w:rsidRPr="004D4F8F">
                                <w:t xml:space="preserve">GENDER </w:t>
                              </w:r>
                              <w:r>
                                <w:t xml:space="preserve">iNTEGRATION </w:t>
                              </w:r>
                              <w:r w:rsidRPr="004D4F8F">
                                <w:t>STRATEGY</w:t>
                              </w:r>
                              <w:bookmarkEnd w:id="654"/>
                              <w:bookmarkEnd w:id="655"/>
                              <w:bookmarkEnd w:id="656"/>
                            </w:p>
                            <w:p w14:paraId="40AD9750" w14:textId="77777777" w:rsidR="00966F27" w:rsidRDefault="00966F27" w:rsidP="00C86C20"/>
                            <w:p w14:paraId="5E92A52A" w14:textId="77777777" w:rsidR="00966F27" w:rsidRPr="004D4F8F" w:rsidRDefault="00966F27" w:rsidP="00C86C20">
                              <w:pPr>
                                <w:pStyle w:val="Heading1"/>
                              </w:pPr>
                              <w:bookmarkStart w:id="657" w:name="_Toc495562325"/>
                              <w:bookmarkStart w:id="658" w:name="_Toc496626490"/>
                              <w:bookmarkStart w:id="659" w:name="_Toc496798997"/>
                              <w:r w:rsidRPr="004D4F8F">
                                <w:t>SOMALIA GROWTH, ENTERPRISE, EMPLOYMENT &amp; LIVELIHOODS (GEEL)</w:t>
                              </w:r>
                              <w:bookmarkEnd w:id="657"/>
                              <w:bookmarkEnd w:id="658"/>
                              <w:bookmarkEnd w:id="659"/>
                            </w:p>
                            <w:p w14:paraId="3AD71293" w14:textId="77777777" w:rsidR="00966F27" w:rsidRPr="004D4F8F" w:rsidRDefault="00966F27" w:rsidP="00C86C20">
                              <w:pPr>
                                <w:pStyle w:val="Heading1"/>
                              </w:pPr>
                            </w:p>
                            <w:p w14:paraId="67F074D4" w14:textId="77777777" w:rsidR="00966F27" w:rsidRPr="004D4F8F" w:rsidRDefault="00966F27" w:rsidP="00C86C20">
                              <w:pPr>
                                <w:pStyle w:val="Heading1"/>
                              </w:pPr>
                              <w:bookmarkStart w:id="660" w:name="_Toc495562326"/>
                              <w:bookmarkStart w:id="661" w:name="_Toc496626491"/>
                              <w:bookmarkStart w:id="662" w:name="_Toc496798998"/>
                              <w:r w:rsidRPr="004D4F8F">
                                <w:t xml:space="preserve">GENDER </w:t>
                              </w:r>
                              <w:r>
                                <w:t xml:space="preserve">iNTEGRATION </w:t>
                              </w:r>
                              <w:r w:rsidRPr="004D4F8F">
                                <w:t>STRATEGY</w:t>
                              </w:r>
                              <w:bookmarkEnd w:id="660"/>
                              <w:bookmarkEnd w:id="661"/>
                              <w:bookmarkEnd w:id="662"/>
                            </w:p>
                            <w:p w14:paraId="0EBEEAA5" w14:textId="77777777" w:rsidR="00966F27" w:rsidRDefault="00966F27" w:rsidP="00C86C20"/>
                            <w:p w14:paraId="4D3C788F" w14:textId="77777777" w:rsidR="00966F27" w:rsidRPr="004D4F8F" w:rsidRDefault="00966F27" w:rsidP="00C86C20">
                              <w:pPr>
                                <w:pStyle w:val="Heading1"/>
                              </w:pPr>
                              <w:bookmarkStart w:id="663" w:name="_Toc495562327"/>
                              <w:bookmarkStart w:id="664" w:name="_Toc496626492"/>
                              <w:bookmarkStart w:id="665" w:name="_Toc496798999"/>
                              <w:r w:rsidRPr="004D4F8F">
                                <w:t>SOMALIA GROWTH, ENTERPRISE, EMPLOYMENT &amp; LIVELIHOODS (GEEL)</w:t>
                              </w:r>
                              <w:bookmarkEnd w:id="663"/>
                              <w:bookmarkEnd w:id="664"/>
                              <w:bookmarkEnd w:id="665"/>
                            </w:p>
                            <w:p w14:paraId="23E9DDC4" w14:textId="77777777" w:rsidR="00966F27" w:rsidRPr="004D4F8F" w:rsidRDefault="00966F27" w:rsidP="00C86C20">
                              <w:pPr>
                                <w:pStyle w:val="Heading1"/>
                              </w:pPr>
                            </w:p>
                            <w:p w14:paraId="5DED7D8C" w14:textId="77777777" w:rsidR="00966F27" w:rsidRPr="004D4F8F" w:rsidRDefault="00966F27" w:rsidP="00C86C20">
                              <w:pPr>
                                <w:pStyle w:val="Heading1"/>
                              </w:pPr>
                              <w:bookmarkStart w:id="666" w:name="_Toc495562328"/>
                              <w:bookmarkStart w:id="667" w:name="_Toc496626493"/>
                              <w:bookmarkStart w:id="668" w:name="_Toc496799000"/>
                              <w:r w:rsidRPr="004D4F8F">
                                <w:t xml:space="preserve">GENDER </w:t>
                              </w:r>
                              <w:r>
                                <w:t xml:space="preserve">iNTEGRATION </w:t>
                              </w:r>
                              <w:r w:rsidRPr="004D4F8F">
                                <w:t>STRATEGY</w:t>
                              </w:r>
                              <w:bookmarkEnd w:id="666"/>
                              <w:bookmarkEnd w:id="667"/>
                              <w:bookmarkEnd w:id="668"/>
                            </w:p>
                            <w:p w14:paraId="7AF6396D" w14:textId="77777777" w:rsidR="00966F27" w:rsidRDefault="00966F27" w:rsidP="00C86C20"/>
                            <w:p w14:paraId="5305F512" w14:textId="77777777" w:rsidR="00966F27" w:rsidRPr="004D4F8F" w:rsidRDefault="00966F27" w:rsidP="00C86C20">
                              <w:pPr>
                                <w:pStyle w:val="Heading1"/>
                              </w:pPr>
                              <w:bookmarkStart w:id="669" w:name="_Toc495562329"/>
                              <w:bookmarkStart w:id="670" w:name="_Toc496626494"/>
                              <w:bookmarkStart w:id="671" w:name="_Toc496799001"/>
                              <w:r w:rsidRPr="004D4F8F">
                                <w:t>SOMALIA GROWTH, ENTERPRISE, EMPLOYMENT &amp; LIVELIHOODS (GEEL)</w:t>
                              </w:r>
                              <w:bookmarkEnd w:id="669"/>
                              <w:bookmarkEnd w:id="670"/>
                              <w:bookmarkEnd w:id="671"/>
                            </w:p>
                            <w:p w14:paraId="269791BA" w14:textId="77777777" w:rsidR="00966F27" w:rsidRPr="004D4F8F" w:rsidRDefault="00966F27" w:rsidP="00C86C20">
                              <w:pPr>
                                <w:pStyle w:val="Heading1"/>
                              </w:pPr>
                            </w:p>
                            <w:p w14:paraId="1FBE4C69" w14:textId="77777777" w:rsidR="00966F27" w:rsidRPr="004D4F8F" w:rsidRDefault="00966F27" w:rsidP="00C86C20">
                              <w:pPr>
                                <w:pStyle w:val="Heading1"/>
                              </w:pPr>
                              <w:bookmarkStart w:id="672" w:name="_Toc495562330"/>
                              <w:bookmarkStart w:id="673" w:name="_Toc496626495"/>
                              <w:bookmarkStart w:id="674" w:name="_Toc496799002"/>
                              <w:r w:rsidRPr="004D4F8F">
                                <w:t xml:space="preserve">GENDER </w:t>
                              </w:r>
                              <w:r>
                                <w:t xml:space="preserve">iNTEGRATION </w:t>
                              </w:r>
                              <w:r w:rsidRPr="004D4F8F">
                                <w:t>STRATEGY</w:t>
                              </w:r>
                              <w:bookmarkEnd w:id="672"/>
                              <w:bookmarkEnd w:id="673"/>
                              <w:bookmarkEnd w:id="674"/>
                            </w:p>
                            <w:p w14:paraId="628628B1" w14:textId="77777777" w:rsidR="00966F27" w:rsidRDefault="00966F27" w:rsidP="00C86C20"/>
                            <w:p w14:paraId="4FD3F241" w14:textId="77777777" w:rsidR="00966F27" w:rsidRPr="004D4F8F" w:rsidRDefault="00966F27" w:rsidP="00C86C20">
                              <w:pPr>
                                <w:pStyle w:val="Heading1"/>
                              </w:pPr>
                              <w:bookmarkStart w:id="675" w:name="_Toc495562331"/>
                              <w:bookmarkStart w:id="676" w:name="_Toc496626496"/>
                              <w:bookmarkStart w:id="677" w:name="_Toc496799003"/>
                              <w:r w:rsidRPr="004D4F8F">
                                <w:t xml:space="preserve">SOMALIA GROWTH, ENTERPRISE, EMPLOYMENT </w:t>
                              </w:r>
                              <w:r>
                                <w:t>and</w:t>
                              </w:r>
                              <w:r w:rsidRPr="004D4F8F">
                                <w:t xml:space="preserve"> LIVELIHOODS (GEEL)</w:t>
                              </w:r>
                              <w:bookmarkEnd w:id="675"/>
                              <w:bookmarkEnd w:id="676"/>
                              <w:bookmarkEnd w:id="677"/>
                            </w:p>
                            <w:p w14:paraId="11018D4B" w14:textId="77777777" w:rsidR="00966F27" w:rsidRPr="004D4F8F" w:rsidRDefault="00966F27" w:rsidP="00C86C20">
                              <w:pPr>
                                <w:pStyle w:val="Heading1"/>
                              </w:pPr>
                            </w:p>
                            <w:p w14:paraId="03963C62" w14:textId="77777777" w:rsidR="00966F27" w:rsidRPr="004D4F8F" w:rsidRDefault="00966F27" w:rsidP="00C86C20">
                              <w:pPr>
                                <w:pStyle w:val="Heading1"/>
                              </w:pPr>
                              <w:bookmarkStart w:id="678" w:name="_Toc495562332"/>
                              <w:bookmarkStart w:id="679" w:name="_Toc496626497"/>
                              <w:bookmarkStart w:id="680" w:name="_Toc496799004"/>
                              <w:r w:rsidRPr="004D4F8F">
                                <w:t xml:space="preserve">GENDER </w:t>
                              </w:r>
                              <w:r>
                                <w:t xml:space="preserve">iNTEGRATION </w:t>
                              </w:r>
                              <w:r w:rsidRPr="004D4F8F">
                                <w:t>STRATEGY</w:t>
                              </w:r>
                              <w:bookmarkEnd w:id="678"/>
                              <w:bookmarkEnd w:id="679"/>
                              <w:bookmarkEnd w:id="680"/>
                            </w:p>
                            <w:p w14:paraId="35972FAD" w14:textId="77777777" w:rsidR="00966F27" w:rsidRDefault="00966F27" w:rsidP="00C86C20"/>
                            <w:p w14:paraId="040CE2E8" w14:textId="77777777" w:rsidR="00966F27" w:rsidRPr="004D4F8F" w:rsidRDefault="00966F27" w:rsidP="00C86C20">
                              <w:pPr>
                                <w:pStyle w:val="Heading1"/>
                              </w:pPr>
                              <w:bookmarkStart w:id="681" w:name="_Toc495562333"/>
                              <w:bookmarkStart w:id="682" w:name="_Toc496626498"/>
                              <w:bookmarkStart w:id="683" w:name="_Toc496799005"/>
                              <w:r w:rsidRPr="004D4F8F">
                                <w:t>SOMALIA GROWTH, ENTERPRISE, EMPLOYMENT &amp; LIVELIHOODS (GEEL)</w:t>
                              </w:r>
                              <w:bookmarkEnd w:id="681"/>
                              <w:bookmarkEnd w:id="682"/>
                              <w:bookmarkEnd w:id="683"/>
                            </w:p>
                            <w:p w14:paraId="7D6996B3" w14:textId="77777777" w:rsidR="00966F27" w:rsidRPr="004D4F8F" w:rsidRDefault="00966F27" w:rsidP="00C86C20">
                              <w:pPr>
                                <w:pStyle w:val="Heading1"/>
                              </w:pPr>
                            </w:p>
                            <w:p w14:paraId="56C7489D" w14:textId="77777777" w:rsidR="00966F27" w:rsidRPr="004D4F8F" w:rsidRDefault="00966F27" w:rsidP="00C86C20">
                              <w:pPr>
                                <w:pStyle w:val="Heading1"/>
                              </w:pPr>
                              <w:bookmarkStart w:id="684" w:name="_Toc495562334"/>
                              <w:bookmarkStart w:id="685" w:name="_Toc496626499"/>
                              <w:bookmarkStart w:id="686" w:name="_Toc496799006"/>
                              <w:r w:rsidRPr="004D4F8F">
                                <w:t xml:space="preserve">GENDER </w:t>
                              </w:r>
                              <w:r>
                                <w:t xml:space="preserve">iNTEGRATION </w:t>
                              </w:r>
                              <w:r w:rsidRPr="004D4F8F">
                                <w:t>STRATEGY</w:t>
                              </w:r>
                              <w:bookmarkEnd w:id="684"/>
                              <w:bookmarkEnd w:id="685"/>
                              <w:bookmarkEnd w:id="686"/>
                            </w:p>
                            <w:p w14:paraId="363984FB" w14:textId="77777777" w:rsidR="00966F27" w:rsidRDefault="00966F27" w:rsidP="00C86C20"/>
                            <w:p w14:paraId="57AF51C5" w14:textId="77777777" w:rsidR="00966F27" w:rsidRPr="004D4F8F" w:rsidRDefault="00966F27" w:rsidP="00C86C20">
                              <w:pPr>
                                <w:pStyle w:val="Heading1"/>
                              </w:pPr>
                              <w:bookmarkStart w:id="687" w:name="_Toc495562335"/>
                              <w:bookmarkStart w:id="688" w:name="_Toc496626500"/>
                              <w:bookmarkStart w:id="689" w:name="_Toc496799007"/>
                              <w:r w:rsidRPr="004D4F8F">
                                <w:t>SOMALIA GROWTH, ENTERPRISE, EMPLOYMENT &amp; LIVELIHOODS (GEEL)</w:t>
                              </w:r>
                              <w:bookmarkEnd w:id="687"/>
                              <w:bookmarkEnd w:id="688"/>
                              <w:bookmarkEnd w:id="689"/>
                            </w:p>
                            <w:p w14:paraId="7BE0E26E" w14:textId="77777777" w:rsidR="00966F27" w:rsidRPr="004D4F8F" w:rsidRDefault="00966F27" w:rsidP="00C86C20">
                              <w:pPr>
                                <w:pStyle w:val="Heading1"/>
                              </w:pPr>
                            </w:p>
                            <w:p w14:paraId="7D5B9D6E" w14:textId="77777777" w:rsidR="00966F27" w:rsidRPr="004D4F8F" w:rsidRDefault="00966F27" w:rsidP="00C86C20">
                              <w:pPr>
                                <w:pStyle w:val="Heading1"/>
                              </w:pPr>
                              <w:bookmarkStart w:id="690" w:name="_Toc495562336"/>
                              <w:bookmarkStart w:id="691" w:name="_Toc496626501"/>
                              <w:bookmarkStart w:id="692" w:name="_Toc496799008"/>
                              <w:r w:rsidRPr="004D4F8F">
                                <w:t xml:space="preserve">GENDER </w:t>
                              </w:r>
                              <w:r>
                                <w:t xml:space="preserve">iNTEGRATION </w:t>
                              </w:r>
                              <w:r w:rsidRPr="004D4F8F">
                                <w:t>STRATEGY</w:t>
                              </w:r>
                              <w:bookmarkEnd w:id="690"/>
                              <w:bookmarkEnd w:id="691"/>
                              <w:bookmarkEnd w:id="692"/>
                            </w:p>
                            <w:p w14:paraId="3EB36E63" w14:textId="77777777" w:rsidR="00966F27" w:rsidRDefault="00966F27" w:rsidP="00C86C20"/>
                            <w:p w14:paraId="049E9553" w14:textId="77777777" w:rsidR="00966F27" w:rsidRPr="004D4F8F" w:rsidRDefault="00966F27" w:rsidP="00C86C20">
                              <w:pPr>
                                <w:pStyle w:val="Heading1"/>
                              </w:pPr>
                              <w:bookmarkStart w:id="693" w:name="_Toc495562337"/>
                              <w:bookmarkStart w:id="694" w:name="_Toc496626502"/>
                              <w:bookmarkStart w:id="695" w:name="_Toc496799009"/>
                              <w:r w:rsidRPr="004D4F8F">
                                <w:t>SOMALIA GROWTH, ENTERPRISE, EMPLOYMENT &amp; LIVELIHOODS (GEEL)</w:t>
                              </w:r>
                              <w:bookmarkEnd w:id="693"/>
                              <w:bookmarkEnd w:id="694"/>
                              <w:bookmarkEnd w:id="695"/>
                            </w:p>
                            <w:p w14:paraId="52D33DF5" w14:textId="77777777" w:rsidR="00966F27" w:rsidRPr="004D4F8F" w:rsidRDefault="00966F27" w:rsidP="00C86C20">
                              <w:pPr>
                                <w:pStyle w:val="Heading1"/>
                              </w:pPr>
                            </w:p>
                            <w:p w14:paraId="0CFCD1AC" w14:textId="77777777" w:rsidR="00966F27" w:rsidRPr="004D4F8F" w:rsidRDefault="00966F27" w:rsidP="00C86C20">
                              <w:pPr>
                                <w:pStyle w:val="Heading1"/>
                              </w:pPr>
                              <w:bookmarkStart w:id="696" w:name="_Toc495562338"/>
                              <w:bookmarkStart w:id="697" w:name="_Toc496626503"/>
                              <w:bookmarkStart w:id="698" w:name="_Toc496799010"/>
                              <w:r w:rsidRPr="004D4F8F">
                                <w:t xml:space="preserve">GENDER </w:t>
                              </w:r>
                              <w:r>
                                <w:t xml:space="preserve">iNTEGRATION </w:t>
                              </w:r>
                              <w:r w:rsidRPr="004D4F8F">
                                <w:t>STRATEGY</w:t>
                              </w:r>
                              <w:bookmarkEnd w:id="696"/>
                              <w:bookmarkEnd w:id="697"/>
                              <w:bookmarkEnd w:id="698"/>
                            </w:p>
                            <w:p w14:paraId="5A047C04" w14:textId="77777777" w:rsidR="00966F27" w:rsidRDefault="00966F27" w:rsidP="00C86C20"/>
                            <w:p w14:paraId="791678B2" w14:textId="77777777" w:rsidR="00966F27" w:rsidRPr="004D4F8F" w:rsidRDefault="00966F27" w:rsidP="00C86C20">
                              <w:pPr>
                                <w:pStyle w:val="Heading1"/>
                              </w:pPr>
                              <w:bookmarkStart w:id="699" w:name="_Toc495562339"/>
                              <w:bookmarkStart w:id="700" w:name="_Toc496626504"/>
                              <w:bookmarkStart w:id="701" w:name="_Toc496799011"/>
                              <w:r w:rsidRPr="004D4F8F">
                                <w:t>SOMALIA GROWTH, ENTERPRISE, EMPLOYMENT &amp; LIVELIHOODS (GEEL)</w:t>
                              </w:r>
                              <w:bookmarkEnd w:id="699"/>
                              <w:bookmarkEnd w:id="700"/>
                              <w:bookmarkEnd w:id="701"/>
                            </w:p>
                            <w:p w14:paraId="6E213D4C" w14:textId="77777777" w:rsidR="00966F27" w:rsidRPr="004D4F8F" w:rsidRDefault="00966F27" w:rsidP="00C86C20">
                              <w:pPr>
                                <w:pStyle w:val="Heading1"/>
                              </w:pPr>
                            </w:p>
                            <w:p w14:paraId="0C397789" w14:textId="77777777" w:rsidR="00966F27" w:rsidRPr="004D4F8F" w:rsidRDefault="00966F27" w:rsidP="00C86C20">
                              <w:pPr>
                                <w:pStyle w:val="Heading1"/>
                              </w:pPr>
                              <w:bookmarkStart w:id="702" w:name="_Toc495562340"/>
                              <w:bookmarkStart w:id="703" w:name="_Toc496626505"/>
                              <w:bookmarkStart w:id="704" w:name="_Toc496799012"/>
                              <w:r w:rsidRPr="004D4F8F">
                                <w:t xml:space="preserve">GENDER </w:t>
                              </w:r>
                              <w:r>
                                <w:t xml:space="preserve">iNTEGRATION </w:t>
                              </w:r>
                              <w:r w:rsidRPr="004D4F8F">
                                <w:t>STRATEGY</w:t>
                              </w:r>
                              <w:bookmarkEnd w:id="702"/>
                              <w:bookmarkEnd w:id="703"/>
                              <w:bookmarkEnd w:id="704"/>
                            </w:p>
                            <w:p w14:paraId="13AB7E0A" w14:textId="77777777" w:rsidR="00966F27" w:rsidRDefault="00966F27" w:rsidP="00C86C20"/>
                            <w:p w14:paraId="350F131C" w14:textId="77777777" w:rsidR="00966F27" w:rsidRPr="004D4F8F" w:rsidRDefault="00966F27" w:rsidP="00C86C20">
                              <w:pPr>
                                <w:pStyle w:val="Heading1"/>
                              </w:pPr>
                              <w:bookmarkStart w:id="705" w:name="_Toc495562341"/>
                              <w:bookmarkStart w:id="706" w:name="_Toc496626506"/>
                              <w:bookmarkStart w:id="707" w:name="_Toc496799013"/>
                              <w:r w:rsidRPr="004D4F8F">
                                <w:t>SOMALIA GROWTH, ENTERPRISE, EMPLOYMENT &amp; LIVELIHOODS (GEEL)</w:t>
                              </w:r>
                              <w:bookmarkEnd w:id="705"/>
                              <w:bookmarkEnd w:id="706"/>
                              <w:bookmarkEnd w:id="707"/>
                            </w:p>
                            <w:p w14:paraId="1E5CEBF8" w14:textId="77777777" w:rsidR="00966F27" w:rsidRPr="004D4F8F" w:rsidRDefault="00966F27" w:rsidP="00C86C20">
                              <w:pPr>
                                <w:pStyle w:val="Heading1"/>
                              </w:pPr>
                            </w:p>
                            <w:p w14:paraId="6DD557EA" w14:textId="77777777" w:rsidR="00966F27" w:rsidRPr="004D4F8F" w:rsidRDefault="00966F27" w:rsidP="00C86C20">
                              <w:pPr>
                                <w:pStyle w:val="Heading1"/>
                              </w:pPr>
                              <w:bookmarkStart w:id="708" w:name="_Toc495562342"/>
                              <w:bookmarkStart w:id="709" w:name="_Toc496626507"/>
                              <w:bookmarkStart w:id="710" w:name="_Toc496799014"/>
                              <w:r w:rsidRPr="004D4F8F">
                                <w:t xml:space="preserve">GENDER </w:t>
                              </w:r>
                              <w:r>
                                <w:t xml:space="preserve">iNTEGRATION </w:t>
                              </w:r>
                              <w:r w:rsidRPr="004D4F8F">
                                <w:t>STRATEGY</w:t>
                              </w:r>
                              <w:bookmarkEnd w:id="708"/>
                              <w:bookmarkEnd w:id="709"/>
                              <w:bookmarkEnd w:id="710"/>
                            </w:p>
                            <w:p w14:paraId="2C9AAF82" w14:textId="77777777" w:rsidR="00966F27" w:rsidRDefault="00966F27" w:rsidP="00C86C20"/>
                            <w:p w14:paraId="454BDFAC" w14:textId="77777777" w:rsidR="00966F27" w:rsidRPr="004D4F8F" w:rsidRDefault="00966F27" w:rsidP="00C86C20">
                              <w:pPr>
                                <w:pStyle w:val="Heading1"/>
                              </w:pPr>
                              <w:bookmarkStart w:id="711" w:name="_Toc495562343"/>
                              <w:bookmarkStart w:id="712" w:name="_Toc496626508"/>
                              <w:bookmarkStart w:id="713" w:name="_Toc496799015"/>
                              <w:r w:rsidRPr="004D4F8F">
                                <w:t>SOMALIA GROWTH, ENTERPRISE, EMPLOYMENT &amp; LIVELIHOODS (GEEL)</w:t>
                              </w:r>
                              <w:bookmarkEnd w:id="711"/>
                              <w:bookmarkEnd w:id="712"/>
                              <w:bookmarkEnd w:id="713"/>
                            </w:p>
                            <w:p w14:paraId="0AD0B456" w14:textId="77777777" w:rsidR="00966F27" w:rsidRPr="004D4F8F" w:rsidRDefault="00966F27" w:rsidP="00C86C20">
                              <w:pPr>
                                <w:pStyle w:val="Heading1"/>
                              </w:pPr>
                            </w:p>
                            <w:p w14:paraId="03A2FB79" w14:textId="77777777" w:rsidR="00966F27" w:rsidRPr="004D4F8F" w:rsidRDefault="00966F27" w:rsidP="00C86C20">
                              <w:pPr>
                                <w:pStyle w:val="Heading1"/>
                              </w:pPr>
                              <w:bookmarkStart w:id="714" w:name="_Toc495562344"/>
                              <w:bookmarkStart w:id="715" w:name="_Toc496626509"/>
                              <w:bookmarkStart w:id="716" w:name="_Toc496799016"/>
                              <w:r w:rsidRPr="004D4F8F">
                                <w:t xml:space="preserve">GENDER </w:t>
                              </w:r>
                              <w:r>
                                <w:t xml:space="preserve">iNTEGRATION </w:t>
                              </w:r>
                              <w:r w:rsidRPr="004D4F8F">
                                <w:t>STRATEGY</w:t>
                              </w:r>
                              <w:bookmarkEnd w:id="714"/>
                              <w:bookmarkEnd w:id="715"/>
                              <w:bookmarkEnd w:id="716"/>
                            </w:p>
                            <w:p w14:paraId="1E95F53A" w14:textId="77777777" w:rsidR="00966F27" w:rsidRDefault="00966F27" w:rsidP="00C86C20"/>
                            <w:p w14:paraId="79ED623F" w14:textId="77777777" w:rsidR="00966F27" w:rsidRPr="004D4F8F" w:rsidRDefault="00966F27" w:rsidP="00C86C20">
                              <w:pPr>
                                <w:pStyle w:val="Heading1"/>
                              </w:pPr>
                              <w:bookmarkStart w:id="717" w:name="_Toc495562345"/>
                              <w:bookmarkStart w:id="718" w:name="_Toc496626510"/>
                              <w:bookmarkStart w:id="719" w:name="_Toc496799017"/>
                              <w:r w:rsidRPr="004D4F8F">
                                <w:t>SOMALIA GROWTH, ENTERPRISE, EMPLOYMENT &amp; LIVELIHOODS (GEEL)</w:t>
                              </w:r>
                              <w:bookmarkEnd w:id="717"/>
                              <w:bookmarkEnd w:id="718"/>
                              <w:bookmarkEnd w:id="719"/>
                            </w:p>
                            <w:p w14:paraId="22DF0339" w14:textId="77777777" w:rsidR="00966F27" w:rsidRPr="004D4F8F" w:rsidRDefault="00966F27" w:rsidP="00C86C20">
                              <w:pPr>
                                <w:pStyle w:val="Heading1"/>
                              </w:pPr>
                            </w:p>
                            <w:p w14:paraId="608B70C1" w14:textId="77777777" w:rsidR="00966F27" w:rsidRPr="004D4F8F" w:rsidRDefault="00966F27" w:rsidP="00C86C20">
                              <w:pPr>
                                <w:pStyle w:val="Heading1"/>
                              </w:pPr>
                              <w:bookmarkStart w:id="720" w:name="_Toc495562346"/>
                              <w:bookmarkStart w:id="721" w:name="_Toc496626511"/>
                              <w:bookmarkStart w:id="722" w:name="_Toc496799018"/>
                              <w:r w:rsidRPr="004D4F8F">
                                <w:t xml:space="preserve">GENDER </w:t>
                              </w:r>
                              <w:r>
                                <w:t xml:space="preserve">iNTEGRATION </w:t>
                              </w:r>
                              <w:r w:rsidRPr="004D4F8F">
                                <w:t>STRATEGY</w:t>
                              </w:r>
                              <w:bookmarkEnd w:id="720"/>
                              <w:bookmarkEnd w:id="721"/>
                              <w:bookmarkEnd w:id="722"/>
                            </w:p>
                            <w:p w14:paraId="60718E27" w14:textId="77777777" w:rsidR="00966F27" w:rsidRDefault="00966F27" w:rsidP="00C86C20"/>
                            <w:p w14:paraId="7F675989" w14:textId="77777777" w:rsidR="00966F27" w:rsidRPr="004D4F8F" w:rsidRDefault="00966F27" w:rsidP="00C86C20">
                              <w:pPr>
                                <w:pStyle w:val="Heading1"/>
                              </w:pPr>
                              <w:bookmarkStart w:id="723" w:name="_Toc495562347"/>
                              <w:bookmarkStart w:id="724" w:name="_Toc496626512"/>
                              <w:bookmarkStart w:id="725" w:name="_Toc496799019"/>
                              <w:r w:rsidRPr="004D4F8F">
                                <w:t xml:space="preserve">SOMALIA GROWTH, ENTERPRISE, EMPLOYMENT </w:t>
                              </w:r>
                              <w:r>
                                <w:t>and</w:t>
                              </w:r>
                              <w:r w:rsidRPr="004D4F8F">
                                <w:t xml:space="preserve"> LIVELIHOODS (GEEL)</w:t>
                              </w:r>
                              <w:bookmarkEnd w:id="723"/>
                              <w:bookmarkEnd w:id="724"/>
                              <w:bookmarkEnd w:id="725"/>
                            </w:p>
                            <w:p w14:paraId="3AE2E823" w14:textId="77777777" w:rsidR="00966F27" w:rsidRPr="004D4F8F" w:rsidRDefault="00966F27" w:rsidP="00C86C20">
                              <w:pPr>
                                <w:pStyle w:val="Heading1"/>
                              </w:pPr>
                            </w:p>
                            <w:p w14:paraId="2DF05ADC" w14:textId="77777777" w:rsidR="00966F27" w:rsidRPr="004D4F8F" w:rsidRDefault="00966F27" w:rsidP="00C86C20">
                              <w:pPr>
                                <w:pStyle w:val="Heading1"/>
                              </w:pPr>
                              <w:bookmarkStart w:id="726" w:name="_Toc495562348"/>
                              <w:bookmarkStart w:id="727" w:name="_Toc496626513"/>
                              <w:bookmarkStart w:id="728" w:name="_Toc496799020"/>
                              <w:r w:rsidRPr="004D4F8F">
                                <w:t xml:space="preserve">GENDER </w:t>
                              </w:r>
                              <w:r>
                                <w:t xml:space="preserve">iNTEGRATION </w:t>
                              </w:r>
                              <w:r w:rsidRPr="004D4F8F">
                                <w:t>STRATEGY</w:t>
                              </w:r>
                              <w:bookmarkEnd w:id="726"/>
                              <w:bookmarkEnd w:id="727"/>
                              <w:bookmarkEnd w:id="728"/>
                            </w:p>
                            <w:p w14:paraId="78DA8315" w14:textId="77777777" w:rsidR="00966F27" w:rsidRDefault="00966F27" w:rsidP="00C86C20"/>
                            <w:p w14:paraId="71E3C2AC" w14:textId="77777777" w:rsidR="00966F27" w:rsidRPr="004D4F8F" w:rsidRDefault="00966F27" w:rsidP="00C86C20">
                              <w:pPr>
                                <w:pStyle w:val="Heading1"/>
                              </w:pPr>
                              <w:bookmarkStart w:id="729" w:name="_Toc495562349"/>
                              <w:bookmarkStart w:id="730" w:name="_Toc496626514"/>
                              <w:bookmarkStart w:id="731" w:name="_Toc496799021"/>
                              <w:r w:rsidRPr="004D4F8F">
                                <w:t>SOMALIA GROWTH, ENTERPRISE, EMPLOYMENT &amp; LIVELIHOODS (GEEL)</w:t>
                              </w:r>
                              <w:bookmarkEnd w:id="729"/>
                              <w:bookmarkEnd w:id="730"/>
                              <w:bookmarkEnd w:id="731"/>
                            </w:p>
                            <w:p w14:paraId="49B03F0A" w14:textId="77777777" w:rsidR="00966F27" w:rsidRPr="004D4F8F" w:rsidRDefault="00966F27" w:rsidP="00C86C20">
                              <w:pPr>
                                <w:pStyle w:val="Heading1"/>
                              </w:pPr>
                            </w:p>
                            <w:p w14:paraId="096F3488" w14:textId="77777777" w:rsidR="00966F27" w:rsidRPr="004D4F8F" w:rsidRDefault="00966F27" w:rsidP="00C86C20">
                              <w:pPr>
                                <w:pStyle w:val="Heading1"/>
                              </w:pPr>
                              <w:bookmarkStart w:id="732" w:name="_Toc495562350"/>
                              <w:bookmarkStart w:id="733" w:name="_Toc496626515"/>
                              <w:bookmarkStart w:id="734" w:name="_Toc496799022"/>
                              <w:r w:rsidRPr="004D4F8F">
                                <w:t xml:space="preserve">GENDER </w:t>
                              </w:r>
                              <w:r>
                                <w:t xml:space="preserve">iNTEGRATION </w:t>
                              </w:r>
                              <w:r w:rsidRPr="004D4F8F">
                                <w:t>STRATEGY</w:t>
                              </w:r>
                              <w:bookmarkEnd w:id="732"/>
                              <w:bookmarkEnd w:id="733"/>
                              <w:bookmarkEnd w:id="734"/>
                            </w:p>
                            <w:p w14:paraId="0A3F0D57" w14:textId="77777777" w:rsidR="00966F27" w:rsidRDefault="00966F27" w:rsidP="00C86C20"/>
                            <w:p w14:paraId="2FEF8478" w14:textId="77777777" w:rsidR="00966F27" w:rsidRPr="004D4F8F" w:rsidRDefault="00966F27" w:rsidP="00C86C20">
                              <w:pPr>
                                <w:pStyle w:val="Heading1"/>
                              </w:pPr>
                              <w:bookmarkStart w:id="735" w:name="_Toc495562351"/>
                              <w:bookmarkStart w:id="736" w:name="_Toc496626516"/>
                              <w:bookmarkStart w:id="737" w:name="_Toc496799023"/>
                              <w:r w:rsidRPr="004D4F8F">
                                <w:t>SOMALIA GROWTH, ENTERPRISE, EMPLOYMENT &amp; LIVELIHOODS (GEEL)</w:t>
                              </w:r>
                              <w:bookmarkEnd w:id="735"/>
                              <w:bookmarkEnd w:id="736"/>
                              <w:bookmarkEnd w:id="737"/>
                            </w:p>
                            <w:p w14:paraId="12B9BC79" w14:textId="77777777" w:rsidR="00966F27" w:rsidRPr="004D4F8F" w:rsidRDefault="00966F27" w:rsidP="00C86C20">
                              <w:pPr>
                                <w:pStyle w:val="Heading1"/>
                              </w:pPr>
                            </w:p>
                            <w:p w14:paraId="7A802F5E" w14:textId="77777777" w:rsidR="00966F27" w:rsidRPr="004D4F8F" w:rsidRDefault="00966F27" w:rsidP="00C86C20">
                              <w:pPr>
                                <w:pStyle w:val="Heading1"/>
                              </w:pPr>
                              <w:bookmarkStart w:id="738" w:name="_Toc495562352"/>
                              <w:bookmarkStart w:id="739" w:name="_Toc496626517"/>
                              <w:bookmarkStart w:id="740" w:name="_Toc496799024"/>
                              <w:r w:rsidRPr="004D4F8F">
                                <w:t xml:space="preserve">GENDER </w:t>
                              </w:r>
                              <w:r>
                                <w:t xml:space="preserve">iNTEGRATION </w:t>
                              </w:r>
                              <w:r w:rsidRPr="004D4F8F">
                                <w:t>STRATEGY</w:t>
                              </w:r>
                              <w:bookmarkEnd w:id="738"/>
                              <w:bookmarkEnd w:id="739"/>
                              <w:bookmarkEnd w:id="740"/>
                            </w:p>
                            <w:p w14:paraId="22A618F2" w14:textId="77777777" w:rsidR="00966F27" w:rsidRDefault="00966F27" w:rsidP="00C86C20"/>
                            <w:p w14:paraId="5917AFB0" w14:textId="77777777" w:rsidR="00966F27" w:rsidRPr="004D4F8F" w:rsidRDefault="00966F27" w:rsidP="00C86C20">
                              <w:pPr>
                                <w:pStyle w:val="Heading1"/>
                              </w:pPr>
                              <w:bookmarkStart w:id="741" w:name="_Toc495562353"/>
                              <w:bookmarkStart w:id="742" w:name="_Toc496626518"/>
                              <w:bookmarkStart w:id="743" w:name="_Toc496799025"/>
                              <w:r w:rsidRPr="004D4F8F">
                                <w:t>SOMALIA GROWTH, ENTERPRISE, EMPLOYMENT &amp; LIVELIHOODS (GEEL)</w:t>
                              </w:r>
                              <w:bookmarkEnd w:id="741"/>
                              <w:bookmarkEnd w:id="742"/>
                              <w:bookmarkEnd w:id="743"/>
                            </w:p>
                            <w:p w14:paraId="7CBBE07B" w14:textId="77777777" w:rsidR="00966F27" w:rsidRPr="004D4F8F" w:rsidRDefault="00966F27" w:rsidP="00C86C20">
                              <w:pPr>
                                <w:pStyle w:val="Heading1"/>
                              </w:pPr>
                            </w:p>
                            <w:p w14:paraId="4E9FBDF4" w14:textId="77777777" w:rsidR="00966F27" w:rsidRPr="004D4F8F" w:rsidRDefault="00966F27" w:rsidP="00C86C20">
                              <w:pPr>
                                <w:pStyle w:val="Heading1"/>
                              </w:pPr>
                              <w:bookmarkStart w:id="744" w:name="_Toc495562354"/>
                              <w:bookmarkStart w:id="745" w:name="_Toc496626519"/>
                              <w:bookmarkStart w:id="746" w:name="_Toc496799026"/>
                              <w:r w:rsidRPr="004D4F8F">
                                <w:t xml:space="preserve">GENDER </w:t>
                              </w:r>
                              <w:r>
                                <w:t xml:space="preserve">iNTEGRATION </w:t>
                              </w:r>
                              <w:r w:rsidRPr="004D4F8F">
                                <w:t>STRATEGY</w:t>
                              </w:r>
                              <w:bookmarkEnd w:id="744"/>
                              <w:bookmarkEnd w:id="745"/>
                              <w:bookmarkEnd w:id="746"/>
                            </w:p>
                            <w:p w14:paraId="61470970" w14:textId="77777777" w:rsidR="00966F27" w:rsidRDefault="00966F27" w:rsidP="00C86C20"/>
                            <w:p w14:paraId="7D41F8AF" w14:textId="77777777" w:rsidR="00966F27" w:rsidRPr="004D4F8F" w:rsidRDefault="00966F27" w:rsidP="00C86C20">
                              <w:pPr>
                                <w:pStyle w:val="Heading1"/>
                              </w:pPr>
                              <w:bookmarkStart w:id="747" w:name="_Toc495562355"/>
                              <w:bookmarkStart w:id="748" w:name="_Toc496626520"/>
                              <w:bookmarkStart w:id="749" w:name="_Toc496799027"/>
                              <w:r w:rsidRPr="004D4F8F">
                                <w:t>SOMALIA GROWTH, ENTERPRISE, EMPLOYMENT &amp; LIVELIHOODS (GEEL)</w:t>
                              </w:r>
                              <w:bookmarkEnd w:id="747"/>
                              <w:bookmarkEnd w:id="748"/>
                              <w:bookmarkEnd w:id="749"/>
                            </w:p>
                            <w:p w14:paraId="66EE3A19" w14:textId="77777777" w:rsidR="00966F27" w:rsidRPr="004D4F8F" w:rsidRDefault="00966F27" w:rsidP="00C86C20">
                              <w:pPr>
                                <w:pStyle w:val="Heading1"/>
                              </w:pPr>
                            </w:p>
                            <w:p w14:paraId="5C37B9E8" w14:textId="77777777" w:rsidR="00966F27" w:rsidRPr="004D4F8F" w:rsidRDefault="00966F27" w:rsidP="00C86C20">
                              <w:pPr>
                                <w:pStyle w:val="Heading1"/>
                              </w:pPr>
                              <w:bookmarkStart w:id="750" w:name="_Toc495562356"/>
                              <w:bookmarkStart w:id="751" w:name="_Toc496626521"/>
                              <w:bookmarkStart w:id="752" w:name="_Toc496799028"/>
                              <w:r w:rsidRPr="004D4F8F">
                                <w:t xml:space="preserve">GENDER </w:t>
                              </w:r>
                              <w:r>
                                <w:t xml:space="preserve">iNTEGRATION </w:t>
                              </w:r>
                              <w:r w:rsidRPr="004D4F8F">
                                <w:t>STRATEGY</w:t>
                              </w:r>
                              <w:bookmarkEnd w:id="750"/>
                              <w:bookmarkEnd w:id="751"/>
                              <w:bookmarkEnd w:id="752"/>
                            </w:p>
                            <w:p w14:paraId="60E3D78A" w14:textId="77777777" w:rsidR="00966F27" w:rsidRDefault="00966F27" w:rsidP="00C86C20"/>
                            <w:p w14:paraId="1FD0B64E" w14:textId="77777777" w:rsidR="00966F27" w:rsidRPr="004D4F8F" w:rsidRDefault="00966F27" w:rsidP="00C86C20">
                              <w:pPr>
                                <w:pStyle w:val="Heading1"/>
                              </w:pPr>
                              <w:bookmarkStart w:id="753" w:name="_Toc495562357"/>
                              <w:bookmarkStart w:id="754" w:name="_Toc496626522"/>
                              <w:bookmarkStart w:id="755" w:name="_Toc496799029"/>
                              <w:r w:rsidRPr="004D4F8F">
                                <w:t>SOMALIA GROWTH, ENTERPRISE, EMPLOYMENT &amp; LIVELIHOODS (GEEL)</w:t>
                              </w:r>
                              <w:bookmarkEnd w:id="753"/>
                              <w:bookmarkEnd w:id="754"/>
                              <w:bookmarkEnd w:id="755"/>
                            </w:p>
                            <w:p w14:paraId="24EE9AC4" w14:textId="77777777" w:rsidR="00966F27" w:rsidRPr="004D4F8F" w:rsidRDefault="00966F27" w:rsidP="00C86C20">
                              <w:pPr>
                                <w:pStyle w:val="Heading1"/>
                              </w:pPr>
                            </w:p>
                            <w:p w14:paraId="70B40F2B" w14:textId="77777777" w:rsidR="00966F27" w:rsidRPr="004D4F8F" w:rsidRDefault="00966F27" w:rsidP="00C86C20">
                              <w:pPr>
                                <w:pStyle w:val="Heading1"/>
                              </w:pPr>
                              <w:bookmarkStart w:id="756" w:name="_Toc495562358"/>
                              <w:bookmarkStart w:id="757" w:name="_Toc496626523"/>
                              <w:bookmarkStart w:id="758" w:name="_Toc496799030"/>
                              <w:r w:rsidRPr="004D4F8F">
                                <w:t xml:space="preserve">GENDER </w:t>
                              </w:r>
                              <w:r>
                                <w:t xml:space="preserve">iNTEGRATION </w:t>
                              </w:r>
                              <w:r w:rsidRPr="004D4F8F">
                                <w:t>STRATEGY</w:t>
                              </w:r>
                              <w:bookmarkEnd w:id="756"/>
                              <w:bookmarkEnd w:id="757"/>
                              <w:bookmarkEnd w:id="758"/>
                            </w:p>
                            <w:p w14:paraId="46B6C6C7" w14:textId="77777777" w:rsidR="00966F27" w:rsidRDefault="00966F27" w:rsidP="00C86C20"/>
                            <w:p w14:paraId="6CF49855" w14:textId="77777777" w:rsidR="00966F27" w:rsidRPr="004D4F8F" w:rsidRDefault="00966F27" w:rsidP="00C86C20">
                              <w:pPr>
                                <w:pStyle w:val="Heading1"/>
                              </w:pPr>
                              <w:bookmarkStart w:id="759" w:name="_Toc495562359"/>
                              <w:bookmarkStart w:id="760" w:name="_Toc496626524"/>
                              <w:bookmarkStart w:id="761" w:name="_Toc496799031"/>
                              <w:r w:rsidRPr="004D4F8F">
                                <w:t>SOMALIA GROWTH, ENTERPRISE, EMPLOYMENT &amp; LIVELIHOODS (GEEL)</w:t>
                              </w:r>
                              <w:bookmarkEnd w:id="759"/>
                              <w:bookmarkEnd w:id="760"/>
                              <w:bookmarkEnd w:id="761"/>
                            </w:p>
                            <w:p w14:paraId="7E84DF20" w14:textId="77777777" w:rsidR="00966F27" w:rsidRPr="004D4F8F" w:rsidRDefault="00966F27" w:rsidP="00C86C20">
                              <w:pPr>
                                <w:pStyle w:val="Heading1"/>
                              </w:pPr>
                            </w:p>
                            <w:p w14:paraId="4A70BE58" w14:textId="77777777" w:rsidR="00966F27" w:rsidRPr="004D4F8F" w:rsidRDefault="00966F27" w:rsidP="00C86C20">
                              <w:pPr>
                                <w:pStyle w:val="Heading1"/>
                              </w:pPr>
                              <w:bookmarkStart w:id="762" w:name="_Toc495562360"/>
                              <w:bookmarkStart w:id="763" w:name="_Toc496626525"/>
                              <w:bookmarkStart w:id="764" w:name="_Toc496799032"/>
                              <w:r w:rsidRPr="004D4F8F">
                                <w:t xml:space="preserve">GENDER </w:t>
                              </w:r>
                              <w:r>
                                <w:t xml:space="preserve">iNTEGRATION </w:t>
                              </w:r>
                              <w:r w:rsidRPr="004D4F8F">
                                <w:t>STRATEGY</w:t>
                              </w:r>
                              <w:bookmarkEnd w:id="762"/>
                              <w:bookmarkEnd w:id="763"/>
                              <w:bookmarkEnd w:id="764"/>
                            </w:p>
                            <w:p w14:paraId="62430936" w14:textId="77777777" w:rsidR="00966F27" w:rsidRDefault="00966F27" w:rsidP="00C86C20"/>
                            <w:p w14:paraId="40C55541" w14:textId="77777777" w:rsidR="00966F27" w:rsidRPr="004D4F8F" w:rsidRDefault="00966F27" w:rsidP="00C86C20">
                              <w:pPr>
                                <w:pStyle w:val="Heading1"/>
                              </w:pPr>
                              <w:bookmarkStart w:id="765" w:name="_Toc495562361"/>
                              <w:bookmarkStart w:id="766" w:name="_Toc496626526"/>
                              <w:bookmarkStart w:id="767" w:name="_Toc496799033"/>
                              <w:r w:rsidRPr="004D4F8F">
                                <w:t>SOMALIA GROWTH, ENTERPRISE, EMPLOYMENT &amp; LIVELIHOODS (GEEL)</w:t>
                              </w:r>
                              <w:bookmarkEnd w:id="765"/>
                              <w:bookmarkEnd w:id="766"/>
                              <w:bookmarkEnd w:id="767"/>
                            </w:p>
                            <w:p w14:paraId="6D646305" w14:textId="77777777" w:rsidR="00966F27" w:rsidRPr="004D4F8F" w:rsidRDefault="00966F27" w:rsidP="00C86C20">
                              <w:pPr>
                                <w:pStyle w:val="Heading1"/>
                              </w:pPr>
                            </w:p>
                            <w:p w14:paraId="3F37B0CD" w14:textId="77777777" w:rsidR="00966F27" w:rsidRPr="004D4F8F" w:rsidRDefault="00966F27" w:rsidP="00C86C20">
                              <w:pPr>
                                <w:pStyle w:val="Heading1"/>
                              </w:pPr>
                              <w:bookmarkStart w:id="768" w:name="_Toc495562362"/>
                              <w:bookmarkStart w:id="769" w:name="_Toc496626527"/>
                              <w:bookmarkStart w:id="770" w:name="_Toc496799034"/>
                              <w:r w:rsidRPr="004D4F8F">
                                <w:t xml:space="preserve">GENDER </w:t>
                              </w:r>
                              <w:r>
                                <w:t xml:space="preserve">iNTEGRATION </w:t>
                              </w:r>
                              <w:r w:rsidRPr="004D4F8F">
                                <w:t>STRATEGY</w:t>
                              </w:r>
                              <w:bookmarkEnd w:id="768"/>
                              <w:bookmarkEnd w:id="769"/>
                              <w:bookmarkEnd w:id="770"/>
                            </w:p>
                            <w:p w14:paraId="56867739" w14:textId="77777777" w:rsidR="00966F27" w:rsidRDefault="00966F27" w:rsidP="00C86C20"/>
                            <w:p w14:paraId="7F989BDF" w14:textId="77777777" w:rsidR="00966F27" w:rsidRPr="004D4F8F" w:rsidRDefault="00966F27" w:rsidP="00C86C20">
                              <w:pPr>
                                <w:pStyle w:val="Heading1"/>
                              </w:pPr>
                              <w:bookmarkStart w:id="771" w:name="_Toc495562363"/>
                              <w:bookmarkStart w:id="772" w:name="_Toc496626528"/>
                              <w:bookmarkStart w:id="773" w:name="_Toc496799035"/>
                              <w:r w:rsidRPr="004D4F8F">
                                <w:t xml:space="preserve">SOMALIA GROWTH, ENTERPRISE, EMPLOYMENT </w:t>
                              </w:r>
                              <w:r>
                                <w:t>and</w:t>
                              </w:r>
                              <w:r w:rsidRPr="004D4F8F">
                                <w:t xml:space="preserve"> LIVELIHOODS (GEEL)</w:t>
                              </w:r>
                              <w:bookmarkEnd w:id="771"/>
                              <w:bookmarkEnd w:id="772"/>
                              <w:bookmarkEnd w:id="773"/>
                            </w:p>
                            <w:p w14:paraId="1CA0B5DF" w14:textId="77777777" w:rsidR="00966F27" w:rsidRPr="004D4F8F" w:rsidRDefault="00966F27" w:rsidP="00C86C20">
                              <w:pPr>
                                <w:pStyle w:val="Heading1"/>
                              </w:pPr>
                            </w:p>
                            <w:p w14:paraId="5C6DE93A" w14:textId="77777777" w:rsidR="00966F27" w:rsidRPr="004D4F8F" w:rsidRDefault="00966F27" w:rsidP="00C86C20">
                              <w:pPr>
                                <w:pStyle w:val="Heading1"/>
                              </w:pPr>
                              <w:bookmarkStart w:id="774" w:name="_Toc495562364"/>
                              <w:bookmarkStart w:id="775" w:name="_Toc496626529"/>
                              <w:bookmarkStart w:id="776" w:name="_Toc496799036"/>
                              <w:r w:rsidRPr="004D4F8F">
                                <w:t xml:space="preserve">GENDER </w:t>
                              </w:r>
                              <w:r>
                                <w:t xml:space="preserve">iNTEGRATION </w:t>
                              </w:r>
                              <w:r w:rsidRPr="004D4F8F">
                                <w:t>STRATEGY</w:t>
                              </w:r>
                              <w:bookmarkEnd w:id="774"/>
                              <w:bookmarkEnd w:id="775"/>
                              <w:bookmarkEnd w:id="776"/>
                            </w:p>
                            <w:p w14:paraId="7F993F44" w14:textId="77777777" w:rsidR="00966F27" w:rsidRDefault="00966F27" w:rsidP="00C86C20"/>
                            <w:p w14:paraId="351D14CE" w14:textId="77777777" w:rsidR="00966F27" w:rsidRPr="004D4F8F" w:rsidRDefault="00966F27" w:rsidP="00C86C20">
                              <w:pPr>
                                <w:pStyle w:val="Heading1"/>
                              </w:pPr>
                              <w:bookmarkStart w:id="777" w:name="_Toc495562365"/>
                              <w:bookmarkStart w:id="778" w:name="_Toc496626530"/>
                              <w:bookmarkStart w:id="779" w:name="_Toc496799037"/>
                              <w:r w:rsidRPr="004D4F8F">
                                <w:t>SOMALIA GROWTH, ENTERPRISE, EMPLOYMENT &amp; LIVELIHOODS (GEEL)</w:t>
                              </w:r>
                              <w:bookmarkEnd w:id="777"/>
                              <w:bookmarkEnd w:id="778"/>
                              <w:bookmarkEnd w:id="779"/>
                            </w:p>
                            <w:p w14:paraId="37B3FB7A" w14:textId="77777777" w:rsidR="00966F27" w:rsidRPr="004D4F8F" w:rsidRDefault="00966F27" w:rsidP="00C86C20">
                              <w:pPr>
                                <w:pStyle w:val="Heading1"/>
                              </w:pPr>
                            </w:p>
                            <w:p w14:paraId="0EC34C98" w14:textId="77777777" w:rsidR="00966F27" w:rsidRPr="004D4F8F" w:rsidRDefault="00966F27" w:rsidP="00C86C20">
                              <w:pPr>
                                <w:pStyle w:val="Heading1"/>
                              </w:pPr>
                              <w:bookmarkStart w:id="780" w:name="_Toc495562366"/>
                              <w:bookmarkStart w:id="781" w:name="_Toc496626531"/>
                              <w:bookmarkStart w:id="782" w:name="_Toc496799038"/>
                              <w:r w:rsidRPr="004D4F8F">
                                <w:t xml:space="preserve">GENDER </w:t>
                              </w:r>
                              <w:r>
                                <w:t xml:space="preserve">iNTEGRATION </w:t>
                              </w:r>
                              <w:r w:rsidRPr="004D4F8F">
                                <w:t>STRATEGY</w:t>
                              </w:r>
                              <w:bookmarkEnd w:id="780"/>
                              <w:bookmarkEnd w:id="781"/>
                              <w:bookmarkEnd w:id="782"/>
                            </w:p>
                            <w:p w14:paraId="755E0B74" w14:textId="77777777" w:rsidR="00966F27" w:rsidRDefault="00966F27" w:rsidP="00C86C20"/>
                            <w:p w14:paraId="33EA4FBC" w14:textId="77777777" w:rsidR="00966F27" w:rsidRPr="004D4F8F" w:rsidRDefault="00966F27" w:rsidP="00C86C20">
                              <w:pPr>
                                <w:pStyle w:val="Heading1"/>
                              </w:pPr>
                              <w:bookmarkStart w:id="783" w:name="_Toc495562367"/>
                              <w:bookmarkStart w:id="784" w:name="_Toc496626532"/>
                              <w:bookmarkStart w:id="785" w:name="_Toc496799039"/>
                              <w:r w:rsidRPr="004D4F8F">
                                <w:t>SOMALIA GROWTH, ENTERPRISE, EMPLOYMENT &amp; LIVELIHOODS (GEEL)</w:t>
                              </w:r>
                              <w:bookmarkEnd w:id="783"/>
                              <w:bookmarkEnd w:id="784"/>
                              <w:bookmarkEnd w:id="785"/>
                            </w:p>
                            <w:p w14:paraId="3F01BD08" w14:textId="77777777" w:rsidR="00966F27" w:rsidRPr="004D4F8F" w:rsidRDefault="00966F27" w:rsidP="00C86C20">
                              <w:pPr>
                                <w:pStyle w:val="Heading1"/>
                              </w:pPr>
                            </w:p>
                            <w:p w14:paraId="40BDBEA9" w14:textId="77777777" w:rsidR="00966F27" w:rsidRPr="004D4F8F" w:rsidRDefault="00966F27" w:rsidP="00C86C20">
                              <w:pPr>
                                <w:pStyle w:val="Heading1"/>
                              </w:pPr>
                              <w:bookmarkStart w:id="786" w:name="_Toc495562368"/>
                              <w:bookmarkStart w:id="787" w:name="_Toc496626533"/>
                              <w:bookmarkStart w:id="788" w:name="_Toc496799040"/>
                              <w:r w:rsidRPr="004D4F8F">
                                <w:t xml:space="preserve">GENDER </w:t>
                              </w:r>
                              <w:r>
                                <w:t xml:space="preserve">iNTEGRATION </w:t>
                              </w:r>
                              <w:r w:rsidRPr="004D4F8F">
                                <w:t>STRATEGY</w:t>
                              </w:r>
                              <w:bookmarkEnd w:id="786"/>
                              <w:bookmarkEnd w:id="787"/>
                              <w:bookmarkEnd w:id="788"/>
                            </w:p>
                            <w:p w14:paraId="4A4842AB" w14:textId="77777777" w:rsidR="00966F27" w:rsidRDefault="00966F27" w:rsidP="00C86C20"/>
                            <w:p w14:paraId="51327BD4" w14:textId="77777777" w:rsidR="00966F27" w:rsidRPr="004D4F8F" w:rsidRDefault="00966F27" w:rsidP="00C86C20">
                              <w:pPr>
                                <w:pStyle w:val="Heading1"/>
                              </w:pPr>
                              <w:bookmarkStart w:id="789" w:name="_Toc495562369"/>
                              <w:bookmarkStart w:id="790" w:name="_Toc496626534"/>
                              <w:bookmarkStart w:id="791" w:name="_Toc496799041"/>
                              <w:r w:rsidRPr="004D4F8F">
                                <w:t>SOMALIA GROWTH, ENTERPRISE, EMPLOYMENT &amp; LIVELIHOODS (GEEL)</w:t>
                              </w:r>
                              <w:bookmarkEnd w:id="789"/>
                              <w:bookmarkEnd w:id="790"/>
                              <w:bookmarkEnd w:id="791"/>
                            </w:p>
                            <w:p w14:paraId="18C54876" w14:textId="77777777" w:rsidR="00966F27" w:rsidRPr="004D4F8F" w:rsidRDefault="00966F27" w:rsidP="00C86C20">
                              <w:pPr>
                                <w:pStyle w:val="Heading1"/>
                              </w:pPr>
                            </w:p>
                            <w:p w14:paraId="6379A58A" w14:textId="77777777" w:rsidR="00966F27" w:rsidRPr="004D4F8F" w:rsidRDefault="00966F27" w:rsidP="00C86C20">
                              <w:pPr>
                                <w:pStyle w:val="Heading1"/>
                              </w:pPr>
                              <w:bookmarkStart w:id="792" w:name="_Toc495562370"/>
                              <w:bookmarkStart w:id="793" w:name="_Toc496626535"/>
                              <w:bookmarkStart w:id="794" w:name="_Toc496799042"/>
                              <w:r w:rsidRPr="004D4F8F">
                                <w:t xml:space="preserve">GENDER </w:t>
                              </w:r>
                              <w:r>
                                <w:t xml:space="preserve">iNTEGRATION </w:t>
                              </w:r>
                              <w:r w:rsidRPr="004D4F8F">
                                <w:t>STRATEGY</w:t>
                              </w:r>
                              <w:bookmarkEnd w:id="792"/>
                              <w:bookmarkEnd w:id="793"/>
                              <w:bookmarkEnd w:id="794"/>
                            </w:p>
                            <w:p w14:paraId="4CD094B2" w14:textId="77777777" w:rsidR="00966F27" w:rsidRDefault="00966F27" w:rsidP="00C86C20"/>
                            <w:p w14:paraId="78E54A46" w14:textId="77777777" w:rsidR="00966F27" w:rsidRPr="004D4F8F" w:rsidRDefault="00966F27" w:rsidP="00C86C20">
                              <w:pPr>
                                <w:pStyle w:val="Heading1"/>
                              </w:pPr>
                              <w:bookmarkStart w:id="795" w:name="_Toc495562371"/>
                              <w:bookmarkStart w:id="796" w:name="_Toc496626536"/>
                              <w:bookmarkStart w:id="797" w:name="_Toc496799043"/>
                              <w:r w:rsidRPr="004D4F8F">
                                <w:t>SOMALIA GROWTH, ENTERPRISE, EMPLOYMENT &amp; LIVELIHOODS (GEEL)</w:t>
                              </w:r>
                              <w:bookmarkEnd w:id="795"/>
                              <w:bookmarkEnd w:id="796"/>
                              <w:bookmarkEnd w:id="797"/>
                            </w:p>
                            <w:p w14:paraId="0F5F68ED" w14:textId="77777777" w:rsidR="00966F27" w:rsidRPr="004D4F8F" w:rsidRDefault="00966F27" w:rsidP="00C86C20">
                              <w:pPr>
                                <w:pStyle w:val="Heading1"/>
                              </w:pPr>
                            </w:p>
                            <w:p w14:paraId="5A490B90" w14:textId="77777777" w:rsidR="00966F27" w:rsidRPr="004D4F8F" w:rsidRDefault="00966F27" w:rsidP="00C86C20">
                              <w:pPr>
                                <w:pStyle w:val="Heading1"/>
                              </w:pPr>
                              <w:bookmarkStart w:id="798" w:name="_Toc495562372"/>
                              <w:bookmarkStart w:id="799" w:name="_Toc496626537"/>
                              <w:bookmarkStart w:id="800" w:name="_Toc496799044"/>
                              <w:r w:rsidRPr="004D4F8F">
                                <w:t xml:space="preserve">GENDER </w:t>
                              </w:r>
                              <w:r>
                                <w:t xml:space="preserve">iNTEGRATION </w:t>
                              </w:r>
                              <w:r w:rsidRPr="004D4F8F">
                                <w:t>STRATEGY</w:t>
                              </w:r>
                              <w:bookmarkEnd w:id="798"/>
                              <w:bookmarkEnd w:id="799"/>
                              <w:bookmarkEnd w:id="800"/>
                            </w:p>
                            <w:p w14:paraId="3F4D6762" w14:textId="77777777" w:rsidR="00966F27" w:rsidRDefault="00966F27" w:rsidP="00C86C20"/>
                            <w:p w14:paraId="1783ECCD" w14:textId="77777777" w:rsidR="00966F27" w:rsidRPr="004D4F8F" w:rsidRDefault="00966F27" w:rsidP="00C86C20">
                              <w:pPr>
                                <w:pStyle w:val="Heading1"/>
                              </w:pPr>
                              <w:bookmarkStart w:id="801" w:name="_Toc495562373"/>
                              <w:bookmarkStart w:id="802" w:name="_Toc496626538"/>
                              <w:bookmarkStart w:id="803" w:name="_Toc496799045"/>
                              <w:r w:rsidRPr="004D4F8F">
                                <w:t>SOMALIA GROWTH, ENTERPRISE, EMPLOYMENT &amp; LIVELIHOODS (GEEL)</w:t>
                              </w:r>
                              <w:bookmarkEnd w:id="801"/>
                              <w:bookmarkEnd w:id="802"/>
                              <w:bookmarkEnd w:id="803"/>
                            </w:p>
                            <w:p w14:paraId="3B2031EA" w14:textId="77777777" w:rsidR="00966F27" w:rsidRPr="004D4F8F" w:rsidRDefault="00966F27" w:rsidP="00C86C20">
                              <w:pPr>
                                <w:pStyle w:val="Heading1"/>
                              </w:pPr>
                            </w:p>
                            <w:p w14:paraId="5D27B5BF" w14:textId="77777777" w:rsidR="00966F27" w:rsidRPr="004D4F8F" w:rsidRDefault="00966F27" w:rsidP="00C86C20">
                              <w:pPr>
                                <w:pStyle w:val="Heading1"/>
                              </w:pPr>
                              <w:bookmarkStart w:id="804" w:name="_Toc495562374"/>
                              <w:bookmarkStart w:id="805" w:name="_Toc496626539"/>
                              <w:bookmarkStart w:id="806" w:name="_Toc496799046"/>
                              <w:r w:rsidRPr="004D4F8F">
                                <w:t xml:space="preserve">GENDER </w:t>
                              </w:r>
                              <w:r>
                                <w:t xml:space="preserve">iNTEGRATION </w:t>
                              </w:r>
                              <w:r w:rsidRPr="004D4F8F">
                                <w:t>STRATEGY</w:t>
                              </w:r>
                              <w:bookmarkEnd w:id="804"/>
                              <w:bookmarkEnd w:id="805"/>
                              <w:bookmarkEnd w:id="806"/>
                            </w:p>
                            <w:p w14:paraId="57745520" w14:textId="77777777" w:rsidR="00966F27" w:rsidRDefault="00966F27" w:rsidP="00C86C20"/>
                            <w:p w14:paraId="24F28651" w14:textId="77777777" w:rsidR="00966F27" w:rsidRPr="004D4F8F" w:rsidRDefault="00966F27" w:rsidP="00C86C20">
                              <w:pPr>
                                <w:pStyle w:val="Heading1"/>
                              </w:pPr>
                              <w:bookmarkStart w:id="807" w:name="_Toc495562375"/>
                              <w:bookmarkStart w:id="808" w:name="_Toc496626540"/>
                              <w:bookmarkStart w:id="809" w:name="_Toc496799047"/>
                              <w:r w:rsidRPr="004D4F8F">
                                <w:t>SOMALIA GROWTH, ENTERPRISE, EMPLOYMENT &amp; LIVELIHOODS (GEEL)</w:t>
                              </w:r>
                              <w:bookmarkEnd w:id="807"/>
                              <w:bookmarkEnd w:id="808"/>
                              <w:bookmarkEnd w:id="809"/>
                            </w:p>
                            <w:p w14:paraId="0717952A" w14:textId="77777777" w:rsidR="00966F27" w:rsidRPr="004D4F8F" w:rsidRDefault="00966F27" w:rsidP="00C86C20">
                              <w:pPr>
                                <w:pStyle w:val="Heading1"/>
                              </w:pPr>
                            </w:p>
                            <w:p w14:paraId="2EC22787" w14:textId="77777777" w:rsidR="00966F27" w:rsidRPr="004D4F8F" w:rsidRDefault="00966F27" w:rsidP="00C86C20">
                              <w:pPr>
                                <w:pStyle w:val="Heading1"/>
                              </w:pPr>
                              <w:bookmarkStart w:id="810" w:name="_Toc495562376"/>
                              <w:bookmarkStart w:id="811" w:name="_Toc496626541"/>
                              <w:bookmarkStart w:id="812" w:name="_Toc496799048"/>
                              <w:r w:rsidRPr="004D4F8F">
                                <w:t xml:space="preserve">GENDER </w:t>
                              </w:r>
                              <w:r>
                                <w:t xml:space="preserve">iNTEGRATION </w:t>
                              </w:r>
                              <w:r w:rsidRPr="004D4F8F">
                                <w:t>STRATEGY</w:t>
                              </w:r>
                              <w:bookmarkEnd w:id="810"/>
                              <w:bookmarkEnd w:id="811"/>
                              <w:bookmarkEnd w:id="812"/>
                            </w:p>
                            <w:p w14:paraId="69733384" w14:textId="77777777" w:rsidR="00966F27" w:rsidRDefault="00966F27" w:rsidP="00C86C20"/>
                            <w:p w14:paraId="038C481E" w14:textId="77777777" w:rsidR="00966F27" w:rsidRPr="004D4F8F" w:rsidRDefault="00966F27" w:rsidP="00C86C20">
                              <w:pPr>
                                <w:pStyle w:val="Heading1"/>
                              </w:pPr>
                              <w:bookmarkStart w:id="813" w:name="_Toc495562377"/>
                              <w:bookmarkStart w:id="814" w:name="_Toc496626542"/>
                              <w:bookmarkStart w:id="815" w:name="_Toc496799049"/>
                              <w:r w:rsidRPr="004D4F8F">
                                <w:t>SOMALIA GROWTH, ENTERPRISE, EMPLOYMENT &amp; LIVELIHOODS (GEEL)</w:t>
                              </w:r>
                              <w:bookmarkEnd w:id="813"/>
                              <w:bookmarkEnd w:id="814"/>
                              <w:bookmarkEnd w:id="815"/>
                            </w:p>
                            <w:p w14:paraId="37B74F5C" w14:textId="77777777" w:rsidR="00966F27" w:rsidRPr="004D4F8F" w:rsidRDefault="00966F27" w:rsidP="00C86C20">
                              <w:pPr>
                                <w:pStyle w:val="Heading1"/>
                              </w:pPr>
                            </w:p>
                            <w:p w14:paraId="0E6C5990" w14:textId="77777777" w:rsidR="00966F27" w:rsidRPr="004D4F8F" w:rsidRDefault="00966F27" w:rsidP="00C86C20">
                              <w:pPr>
                                <w:pStyle w:val="Heading1"/>
                              </w:pPr>
                              <w:bookmarkStart w:id="816" w:name="_Toc495562378"/>
                              <w:bookmarkStart w:id="817" w:name="_Toc496626543"/>
                              <w:bookmarkStart w:id="818" w:name="_Toc496799050"/>
                              <w:r w:rsidRPr="004D4F8F">
                                <w:t xml:space="preserve">GENDER </w:t>
                              </w:r>
                              <w:r>
                                <w:t xml:space="preserve">iNTEGRATION </w:t>
                              </w:r>
                              <w:r w:rsidRPr="004D4F8F">
                                <w:t>STRATEGY</w:t>
                              </w:r>
                              <w:bookmarkEnd w:id="816"/>
                              <w:bookmarkEnd w:id="817"/>
                              <w:bookmarkEnd w:id="818"/>
                            </w:p>
                            <w:p w14:paraId="6DB49452" w14:textId="77777777" w:rsidR="00966F27" w:rsidRDefault="00966F27" w:rsidP="00C86C20"/>
                            <w:p w14:paraId="43AAF1AB" w14:textId="77777777" w:rsidR="00966F27" w:rsidRPr="004D4F8F" w:rsidRDefault="00966F27" w:rsidP="00C86C20">
                              <w:pPr>
                                <w:pStyle w:val="Heading1"/>
                              </w:pPr>
                              <w:bookmarkStart w:id="819" w:name="_Toc495562379"/>
                              <w:bookmarkStart w:id="820" w:name="_Toc496626544"/>
                              <w:bookmarkStart w:id="821" w:name="_Toc496799051"/>
                              <w:r w:rsidRPr="004D4F8F">
                                <w:t xml:space="preserve">SOMALIA GROWTH, ENTERPRISE, EMPLOYMENT </w:t>
                              </w:r>
                              <w:r>
                                <w:t>and</w:t>
                              </w:r>
                              <w:r w:rsidRPr="004D4F8F">
                                <w:t xml:space="preserve"> LIVELIHOODS (GEEL)</w:t>
                              </w:r>
                              <w:bookmarkEnd w:id="819"/>
                              <w:bookmarkEnd w:id="820"/>
                              <w:bookmarkEnd w:id="821"/>
                            </w:p>
                            <w:p w14:paraId="10060BE9" w14:textId="77777777" w:rsidR="00966F27" w:rsidRPr="004D4F8F" w:rsidRDefault="00966F27" w:rsidP="00C86C20">
                              <w:pPr>
                                <w:pStyle w:val="Heading1"/>
                              </w:pPr>
                            </w:p>
                            <w:p w14:paraId="53039481" w14:textId="77777777" w:rsidR="00966F27" w:rsidRPr="004D4F8F" w:rsidRDefault="00966F27" w:rsidP="00C86C20">
                              <w:pPr>
                                <w:pStyle w:val="Heading1"/>
                              </w:pPr>
                              <w:bookmarkStart w:id="822" w:name="_Toc495562380"/>
                              <w:bookmarkStart w:id="823" w:name="_Toc496626545"/>
                              <w:bookmarkStart w:id="824" w:name="_Toc496799052"/>
                              <w:r w:rsidRPr="004D4F8F">
                                <w:t xml:space="preserve">GENDER </w:t>
                              </w:r>
                              <w:r>
                                <w:t xml:space="preserve">iNTEGRATION </w:t>
                              </w:r>
                              <w:r w:rsidRPr="004D4F8F">
                                <w:t>STRATEGY</w:t>
                              </w:r>
                              <w:bookmarkEnd w:id="822"/>
                              <w:bookmarkEnd w:id="823"/>
                              <w:bookmarkEnd w:id="824"/>
                            </w:p>
                            <w:p w14:paraId="4B64EECE" w14:textId="77777777" w:rsidR="00966F27" w:rsidRDefault="00966F27" w:rsidP="00C86C20"/>
                            <w:p w14:paraId="7A2A3BC9" w14:textId="77777777" w:rsidR="00966F27" w:rsidRPr="004D4F8F" w:rsidRDefault="00966F27" w:rsidP="00C86C20">
                              <w:pPr>
                                <w:pStyle w:val="Heading1"/>
                              </w:pPr>
                              <w:bookmarkStart w:id="825" w:name="_Toc495562381"/>
                              <w:bookmarkStart w:id="826" w:name="_Toc496626546"/>
                              <w:bookmarkStart w:id="827" w:name="_Toc496799053"/>
                              <w:r w:rsidRPr="004D4F8F">
                                <w:t>SOMALIA GROWTH, ENTERPRISE, EMPLOYMENT &amp; LIVELIHOODS (GEEL)</w:t>
                              </w:r>
                              <w:bookmarkEnd w:id="825"/>
                              <w:bookmarkEnd w:id="826"/>
                              <w:bookmarkEnd w:id="827"/>
                            </w:p>
                            <w:p w14:paraId="41447DE3" w14:textId="77777777" w:rsidR="00966F27" w:rsidRPr="004D4F8F" w:rsidRDefault="00966F27" w:rsidP="00C86C20">
                              <w:pPr>
                                <w:pStyle w:val="Heading1"/>
                              </w:pPr>
                            </w:p>
                            <w:p w14:paraId="7B9E4EA5" w14:textId="77777777" w:rsidR="00966F27" w:rsidRPr="004D4F8F" w:rsidRDefault="00966F27" w:rsidP="00C86C20">
                              <w:pPr>
                                <w:pStyle w:val="Heading1"/>
                              </w:pPr>
                              <w:bookmarkStart w:id="828" w:name="_Toc495562382"/>
                              <w:bookmarkStart w:id="829" w:name="_Toc496626547"/>
                              <w:bookmarkStart w:id="830" w:name="_Toc496799054"/>
                              <w:r w:rsidRPr="004D4F8F">
                                <w:t xml:space="preserve">GENDER </w:t>
                              </w:r>
                              <w:r>
                                <w:t xml:space="preserve">iNTEGRATION </w:t>
                              </w:r>
                              <w:r w:rsidRPr="004D4F8F">
                                <w:t>STRATEGY</w:t>
                              </w:r>
                              <w:bookmarkEnd w:id="828"/>
                              <w:bookmarkEnd w:id="829"/>
                              <w:bookmarkEnd w:id="830"/>
                            </w:p>
                            <w:p w14:paraId="033C0056" w14:textId="77777777" w:rsidR="00966F27" w:rsidRDefault="00966F27" w:rsidP="00C86C20"/>
                            <w:p w14:paraId="2FE5A867" w14:textId="77777777" w:rsidR="00966F27" w:rsidRPr="004D4F8F" w:rsidRDefault="00966F27" w:rsidP="00C86C20">
                              <w:pPr>
                                <w:pStyle w:val="Heading1"/>
                              </w:pPr>
                              <w:bookmarkStart w:id="831" w:name="_Toc495562383"/>
                              <w:bookmarkStart w:id="832" w:name="_Toc496626548"/>
                              <w:bookmarkStart w:id="833" w:name="_Toc496799055"/>
                              <w:r w:rsidRPr="004D4F8F">
                                <w:t>SOMALIA GROWTH, ENTERPRISE, EMPLOYMENT &amp; LIVELIHOODS (GEEL)</w:t>
                              </w:r>
                              <w:bookmarkEnd w:id="831"/>
                              <w:bookmarkEnd w:id="832"/>
                              <w:bookmarkEnd w:id="833"/>
                            </w:p>
                            <w:p w14:paraId="187A4400" w14:textId="77777777" w:rsidR="00966F27" w:rsidRPr="004D4F8F" w:rsidRDefault="00966F27" w:rsidP="00C86C20">
                              <w:pPr>
                                <w:pStyle w:val="Heading1"/>
                              </w:pPr>
                            </w:p>
                            <w:p w14:paraId="258F708B" w14:textId="77777777" w:rsidR="00966F27" w:rsidRPr="004D4F8F" w:rsidRDefault="00966F27" w:rsidP="00C86C20">
                              <w:pPr>
                                <w:pStyle w:val="Heading1"/>
                              </w:pPr>
                              <w:bookmarkStart w:id="834" w:name="_Toc495562384"/>
                              <w:bookmarkStart w:id="835" w:name="_Toc496626549"/>
                              <w:bookmarkStart w:id="836" w:name="_Toc496799056"/>
                              <w:r w:rsidRPr="004D4F8F">
                                <w:t xml:space="preserve">GENDER </w:t>
                              </w:r>
                              <w:r>
                                <w:t xml:space="preserve">iNTEGRATION </w:t>
                              </w:r>
                              <w:r w:rsidRPr="004D4F8F">
                                <w:t>STRATEGY</w:t>
                              </w:r>
                              <w:bookmarkEnd w:id="834"/>
                              <w:bookmarkEnd w:id="835"/>
                              <w:bookmarkEnd w:id="836"/>
                            </w:p>
                            <w:p w14:paraId="0ADD5559" w14:textId="77777777" w:rsidR="00966F27" w:rsidRDefault="00966F27" w:rsidP="00C86C20"/>
                            <w:p w14:paraId="681FEA6E" w14:textId="77777777" w:rsidR="00966F27" w:rsidRPr="004D4F8F" w:rsidRDefault="00966F27" w:rsidP="00C86C20">
                              <w:pPr>
                                <w:pStyle w:val="Heading1"/>
                              </w:pPr>
                              <w:bookmarkStart w:id="837" w:name="_Toc495562385"/>
                              <w:bookmarkStart w:id="838" w:name="_Toc496626550"/>
                              <w:bookmarkStart w:id="839" w:name="_Toc496799057"/>
                              <w:r w:rsidRPr="004D4F8F">
                                <w:t>SOMALIA GROWTH, ENTERPRISE, EMPLOYMENT &amp; LIVELIHOODS (GEEL)</w:t>
                              </w:r>
                              <w:bookmarkEnd w:id="837"/>
                              <w:bookmarkEnd w:id="838"/>
                              <w:bookmarkEnd w:id="839"/>
                            </w:p>
                            <w:p w14:paraId="2B717985" w14:textId="77777777" w:rsidR="00966F27" w:rsidRPr="004D4F8F" w:rsidRDefault="00966F27" w:rsidP="00C86C20">
                              <w:pPr>
                                <w:pStyle w:val="Heading1"/>
                              </w:pPr>
                            </w:p>
                            <w:p w14:paraId="3B4FAAF3" w14:textId="77777777" w:rsidR="00966F27" w:rsidRPr="004D4F8F" w:rsidRDefault="00966F27" w:rsidP="00C86C20">
                              <w:pPr>
                                <w:pStyle w:val="Heading1"/>
                              </w:pPr>
                              <w:bookmarkStart w:id="840" w:name="_Toc495562386"/>
                              <w:bookmarkStart w:id="841" w:name="_Toc496626551"/>
                              <w:bookmarkStart w:id="842" w:name="_Toc496799058"/>
                              <w:r w:rsidRPr="004D4F8F">
                                <w:t xml:space="preserve">GENDER </w:t>
                              </w:r>
                              <w:r>
                                <w:t xml:space="preserve">iNTEGRATION </w:t>
                              </w:r>
                              <w:r w:rsidRPr="004D4F8F">
                                <w:t>STRATEGY</w:t>
                              </w:r>
                              <w:bookmarkEnd w:id="840"/>
                              <w:bookmarkEnd w:id="841"/>
                              <w:bookmarkEnd w:id="842"/>
                            </w:p>
                            <w:p w14:paraId="7A5DF8A0" w14:textId="77777777" w:rsidR="00966F27" w:rsidRDefault="00966F27" w:rsidP="00C86C20"/>
                            <w:p w14:paraId="021815DA" w14:textId="77777777" w:rsidR="00966F27" w:rsidRPr="004D4F8F" w:rsidRDefault="00966F27" w:rsidP="00C86C20">
                              <w:pPr>
                                <w:pStyle w:val="Heading1"/>
                              </w:pPr>
                              <w:bookmarkStart w:id="843" w:name="_Toc495562387"/>
                              <w:bookmarkStart w:id="844" w:name="_Toc496626552"/>
                              <w:bookmarkStart w:id="845" w:name="_Toc496799059"/>
                              <w:r w:rsidRPr="004D4F8F">
                                <w:t>SOMALIA GROWTH, ENTERPRISE, EMPLOYMENT &amp; LIVELIHOODS (GEEL)</w:t>
                              </w:r>
                              <w:bookmarkEnd w:id="843"/>
                              <w:bookmarkEnd w:id="844"/>
                              <w:bookmarkEnd w:id="845"/>
                            </w:p>
                            <w:p w14:paraId="710B0C42" w14:textId="77777777" w:rsidR="00966F27" w:rsidRPr="004D4F8F" w:rsidRDefault="00966F27" w:rsidP="00C86C20">
                              <w:pPr>
                                <w:pStyle w:val="Heading1"/>
                              </w:pPr>
                            </w:p>
                            <w:p w14:paraId="4FE2256E" w14:textId="77777777" w:rsidR="00966F27" w:rsidRPr="004D4F8F" w:rsidRDefault="00966F27" w:rsidP="00C86C20">
                              <w:pPr>
                                <w:pStyle w:val="Heading1"/>
                              </w:pPr>
                              <w:bookmarkStart w:id="846" w:name="_Toc495562388"/>
                              <w:bookmarkStart w:id="847" w:name="_Toc496626553"/>
                              <w:bookmarkStart w:id="848" w:name="_Toc496799060"/>
                              <w:r w:rsidRPr="004D4F8F">
                                <w:t xml:space="preserve">GENDER </w:t>
                              </w:r>
                              <w:r>
                                <w:t xml:space="preserve">iNTEGRATION </w:t>
                              </w:r>
                              <w:r w:rsidRPr="004D4F8F">
                                <w:t>STRATEGY</w:t>
                              </w:r>
                              <w:bookmarkEnd w:id="846"/>
                              <w:bookmarkEnd w:id="847"/>
                              <w:bookmarkEnd w:id="848"/>
                            </w:p>
                            <w:p w14:paraId="31C2DBA2" w14:textId="77777777" w:rsidR="00966F27" w:rsidRDefault="00966F27" w:rsidP="00C86C20"/>
                            <w:p w14:paraId="1B709432" w14:textId="77777777" w:rsidR="00966F27" w:rsidRPr="004D4F8F" w:rsidRDefault="00966F27" w:rsidP="00C86C20">
                              <w:pPr>
                                <w:pStyle w:val="Heading1"/>
                              </w:pPr>
                              <w:bookmarkStart w:id="849" w:name="_Toc495562389"/>
                              <w:bookmarkStart w:id="850" w:name="_Toc496626554"/>
                              <w:bookmarkStart w:id="851" w:name="_Toc496799061"/>
                              <w:r w:rsidRPr="004D4F8F">
                                <w:t>SOMALIA GROWTH, ENTERPRISE, EMPLOYMENT &amp; LIVELIHOODS (GEEL)</w:t>
                              </w:r>
                              <w:bookmarkEnd w:id="849"/>
                              <w:bookmarkEnd w:id="850"/>
                              <w:bookmarkEnd w:id="851"/>
                            </w:p>
                            <w:p w14:paraId="48F1FA6F" w14:textId="77777777" w:rsidR="00966F27" w:rsidRPr="004D4F8F" w:rsidRDefault="00966F27" w:rsidP="00C86C20">
                              <w:pPr>
                                <w:pStyle w:val="Heading1"/>
                              </w:pPr>
                            </w:p>
                            <w:p w14:paraId="06215DFA" w14:textId="77777777" w:rsidR="00966F27" w:rsidRPr="004D4F8F" w:rsidRDefault="00966F27" w:rsidP="00C86C20">
                              <w:pPr>
                                <w:pStyle w:val="Heading1"/>
                              </w:pPr>
                              <w:bookmarkStart w:id="852" w:name="_Toc495562390"/>
                              <w:bookmarkStart w:id="853" w:name="_Toc496626555"/>
                              <w:bookmarkStart w:id="854" w:name="_Toc496799062"/>
                              <w:r w:rsidRPr="004D4F8F">
                                <w:t xml:space="preserve">GENDER </w:t>
                              </w:r>
                              <w:r>
                                <w:t xml:space="preserve">iNTEGRATION </w:t>
                              </w:r>
                              <w:r w:rsidRPr="004D4F8F">
                                <w:t>STRATEGY</w:t>
                              </w:r>
                              <w:bookmarkEnd w:id="852"/>
                              <w:bookmarkEnd w:id="853"/>
                              <w:bookmarkEnd w:id="854"/>
                            </w:p>
                            <w:p w14:paraId="491EF7A4" w14:textId="77777777" w:rsidR="00966F27" w:rsidRDefault="00966F27" w:rsidP="00C86C20"/>
                            <w:p w14:paraId="440F34C8" w14:textId="77777777" w:rsidR="00966F27" w:rsidRPr="004D4F8F" w:rsidRDefault="00966F27" w:rsidP="00C86C20">
                              <w:pPr>
                                <w:pStyle w:val="Heading1"/>
                              </w:pPr>
                              <w:bookmarkStart w:id="855" w:name="_Toc495562391"/>
                              <w:bookmarkStart w:id="856" w:name="_Toc496626556"/>
                              <w:bookmarkStart w:id="857" w:name="_Toc496799063"/>
                              <w:r w:rsidRPr="004D4F8F">
                                <w:t>SOMALIA GROWTH, ENTERPRISE, EMPLOYMENT &amp; LIVELIHOODS (GEEL)</w:t>
                              </w:r>
                              <w:bookmarkEnd w:id="855"/>
                              <w:bookmarkEnd w:id="856"/>
                              <w:bookmarkEnd w:id="857"/>
                            </w:p>
                            <w:p w14:paraId="1668AD35" w14:textId="77777777" w:rsidR="00966F27" w:rsidRPr="004D4F8F" w:rsidRDefault="00966F27" w:rsidP="00C86C20">
                              <w:pPr>
                                <w:pStyle w:val="Heading1"/>
                              </w:pPr>
                            </w:p>
                            <w:p w14:paraId="48C987D8" w14:textId="77777777" w:rsidR="00966F27" w:rsidRPr="004D4F8F" w:rsidRDefault="00966F27" w:rsidP="00C86C20">
                              <w:pPr>
                                <w:pStyle w:val="Heading1"/>
                              </w:pPr>
                              <w:bookmarkStart w:id="858" w:name="_Toc495562392"/>
                              <w:bookmarkStart w:id="859" w:name="_Toc496626557"/>
                              <w:bookmarkStart w:id="860" w:name="_Toc496799064"/>
                              <w:r w:rsidRPr="004D4F8F">
                                <w:t xml:space="preserve">GENDER </w:t>
                              </w:r>
                              <w:r>
                                <w:t xml:space="preserve">iNTEGRATION </w:t>
                              </w:r>
                              <w:r w:rsidRPr="004D4F8F">
                                <w:t>STRATEGY</w:t>
                              </w:r>
                              <w:bookmarkEnd w:id="858"/>
                              <w:bookmarkEnd w:id="859"/>
                              <w:bookmarkEnd w:id="860"/>
                            </w:p>
                            <w:p w14:paraId="766D4F25" w14:textId="77777777" w:rsidR="00966F27" w:rsidRDefault="00966F27" w:rsidP="00C86C20"/>
                            <w:p w14:paraId="5A822AF0" w14:textId="77777777" w:rsidR="00966F27" w:rsidRPr="004D4F8F" w:rsidRDefault="00966F27" w:rsidP="00C86C20">
                              <w:pPr>
                                <w:pStyle w:val="Heading1"/>
                              </w:pPr>
                              <w:bookmarkStart w:id="861" w:name="_Toc495562393"/>
                              <w:bookmarkStart w:id="862" w:name="_Toc496626558"/>
                              <w:bookmarkStart w:id="863" w:name="_Toc496799065"/>
                              <w:r w:rsidRPr="004D4F8F">
                                <w:t>SOMALIA GROWTH, ENTERPRISE, EMPLOYMENT &amp; LIVELIHOODS (GEEL)</w:t>
                              </w:r>
                              <w:bookmarkEnd w:id="861"/>
                              <w:bookmarkEnd w:id="862"/>
                              <w:bookmarkEnd w:id="863"/>
                            </w:p>
                            <w:p w14:paraId="4EB613A0" w14:textId="77777777" w:rsidR="00966F27" w:rsidRPr="004D4F8F" w:rsidRDefault="00966F27" w:rsidP="00C86C20">
                              <w:pPr>
                                <w:pStyle w:val="Heading1"/>
                              </w:pPr>
                            </w:p>
                            <w:p w14:paraId="3A1BC42E" w14:textId="77777777" w:rsidR="00966F27" w:rsidRPr="004D4F8F" w:rsidRDefault="00966F27" w:rsidP="00C86C20">
                              <w:pPr>
                                <w:pStyle w:val="Heading1"/>
                              </w:pPr>
                              <w:bookmarkStart w:id="864" w:name="_Toc495562394"/>
                              <w:bookmarkStart w:id="865" w:name="_Toc496626559"/>
                              <w:bookmarkStart w:id="866" w:name="_Toc496799066"/>
                              <w:r w:rsidRPr="004D4F8F">
                                <w:t xml:space="preserve">GENDER </w:t>
                              </w:r>
                              <w:r>
                                <w:t xml:space="preserve">iNTEGRATION </w:t>
                              </w:r>
                              <w:r w:rsidRPr="004D4F8F">
                                <w:t>STRATEGY</w:t>
                              </w:r>
                              <w:bookmarkEnd w:id="864"/>
                              <w:bookmarkEnd w:id="865"/>
                              <w:bookmarkEnd w:id="866"/>
                            </w:p>
                            <w:p w14:paraId="5641F77F" w14:textId="77777777" w:rsidR="00966F27" w:rsidRDefault="00966F27" w:rsidP="00C86C20"/>
                            <w:p w14:paraId="3BC0945C" w14:textId="77777777" w:rsidR="00966F27" w:rsidRPr="004D4F8F" w:rsidRDefault="00966F27" w:rsidP="00C86C20">
                              <w:pPr>
                                <w:pStyle w:val="Heading1"/>
                              </w:pPr>
                              <w:bookmarkStart w:id="867" w:name="_Toc495562395"/>
                              <w:bookmarkStart w:id="868" w:name="_Toc496626560"/>
                              <w:bookmarkStart w:id="869" w:name="_Toc496799067"/>
                              <w:r w:rsidRPr="004D4F8F">
                                <w:t xml:space="preserve">SOMALIA GROWTH, ENTERPRISE, EMPLOYMENT </w:t>
                              </w:r>
                              <w:r>
                                <w:t>and</w:t>
                              </w:r>
                              <w:r w:rsidRPr="004D4F8F">
                                <w:t xml:space="preserve"> LIVELIHOODS (GEEL)</w:t>
                              </w:r>
                              <w:bookmarkEnd w:id="867"/>
                              <w:bookmarkEnd w:id="868"/>
                              <w:bookmarkEnd w:id="869"/>
                            </w:p>
                            <w:p w14:paraId="6608635D" w14:textId="77777777" w:rsidR="00966F27" w:rsidRPr="004D4F8F" w:rsidRDefault="00966F27" w:rsidP="00C86C20">
                              <w:pPr>
                                <w:pStyle w:val="Heading1"/>
                              </w:pPr>
                            </w:p>
                            <w:p w14:paraId="6AD8CDBC" w14:textId="77777777" w:rsidR="00966F27" w:rsidRPr="004D4F8F" w:rsidRDefault="00966F27" w:rsidP="00C86C20">
                              <w:pPr>
                                <w:pStyle w:val="Heading1"/>
                              </w:pPr>
                              <w:bookmarkStart w:id="870" w:name="_Toc495562396"/>
                              <w:bookmarkStart w:id="871" w:name="_Toc496626561"/>
                              <w:bookmarkStart w:id="872" w:name="_Toc496799068"/>
                              <w:r w:rsidRPr="004D4F8F">
                                <w:t xml:space="preserve">GENDER </w:t>
                              </w:r>
                              <w:r>
                                <w:t xml:space="preserve">iNTEGRATION </w:t>
                              </w:r>
                              <w:r w:rsidRPr="004D4F8F">
                                <w:t>STRATEGY</w:t>
                              </w:r>
                              <w:bookmarkEnd w:id="870"/>
                              <w:bookmarkEnd w:id="871"/>
                              <w:bookmarkEnd w:id="872"/>
                            </w:p>
                            <w:p w14:paraId="1A59952B" w14:textId="77777777" w:rsidR="00966F27" w:rsidRDefault="00966F27" w:rsidP="00C86C20"/>
                            <w:p w14:paraId="79BC4D70" w14:textId="77777777" w:rsidR="00966F27" w:rsidRPr="004D4F8F" w:rsidRDefault="00966F27" w:rsidP="00C86C20">
                              <w:pPr>
                                <w:pStyle w:val="Heading1"/>
                              </w:pPr>
                              <w:bookmarkStart w:id="873" w:name="_Toc495562397"/>
                              <w:bookmarkStart w:id="874" w:name="_Toc496626562"/>
                              <w:bookmarkStart w:id="875" w:name="_Toc496799069"/>
                              <w:r w:rsidRPr="004D4F8F">
                                <w:t>SOMALIA GROWTH, ENTERPRISE, EMPLOYMENT &amp; LIVELIHOODS (GEEL)</w:t>
                              </w:r>
                              <w:bookmarkEnd w:id="873"/>
                              <w:bookmarkEnd w:id="874"/>
                              <w:bookmarkEnd w:id="875"/>
                            </w:p>
                            <w:p w14:paraId="47F3B214" w14:textId="77777777" w:rsidR="00966F27" w:rsidRPr="004D4F8F" w:rsidRDefault="00966F27" w:rsidP="00C86C20">
                              <w:pPr>
                                <w:pStyle w:val="Heading1"/>
                              </w:pPr>
                            </w:p>
                            <w:p w14:paraId="6B0394C9" w14:textId="77777777" w:rsidR="00966F27" w:rsidRPr="004D4F8F" w:rsidRDefault="00966F27" w:rsidP="00C86C20">
                              <w:pPr>
                                <w:pStyle w:val="Heading1"/>
                              </w:pPr>
                              <w:bookmarkStart w:id="876" w:name="_Toc495562398"/>
                              <w:bookmarkStart w:id="877" w:name="_Toc496626563"/>
                              <w:bookmarkStart w:id="878" w:name="_Toc496799070"/>
                              <w:r w:rsidRPr="004D4F8F">
                                <w:t xml:space="preserve">GENDER </w:t>
                              </w:r>
                              <w:r>
                                <w:t xml:space="preserve">iNTEGRATION </w:t>
                              </w:r>
                              <w:r w:rsidRPr="004D4F8F">
                                <w:t>STRATEGY</w:t>
                              </w:r>
                              <w:bookmarkEnd w:id="876"/>
                              <w:bookmarkEnd w:id="877"/>
                              <w:bookmarkEnd w:id="878"/>
                            </w:p>
                            <w:p w14:paraId="036FD5F7" w14:textId="77777777" w:rsidR="00966F27" w:rsidRDefault="00966F27" w:rsidP="00C86C20"/>
                            <w:p w14:paraId="74700A6B" w14:textId="77777777" w:rsidR="00966F27" w:rsidRPr="004D4F8F" w:rsidRDefault="00966F27" w:rsidP="00C86C20">
                              <w:pPr>
                                <w:pStyle w:val="Heading1"/>
                              </w:pPr>
                              <w:bookmarkStart w:id="879" w:name="_Toc495562399"/>
                              <w:bookmarkStart w:id="880" w:name="_Toc496626564"/>
                              <w:bookmarkStart w:id="881" w:name="_Toc496799071"/>
                              <w:r w:rsidRPr="004D4F8F">
                                <w:t>SOMALIA GROWTH, ENTERPRISE, EMPLOYMENT &amp; LIVELIHOODS (GEEL)</w:t>
                              </w:r>
                              <w:bookmarkEnd w:id="879"/>
                              <w:bookmarkEnd w:id="880"/>
                              <w:bookmarkEnd w:id="881"/>
                            </w:p>
                            <w:p w14:paraId="094C92BA" w14:textId="77777777" w:rsidR="00966F27" w:rsidRPr="004D4F8F" w:rsidRDefault="00966F27" w:rsidP="00C86C20">
                              <w:pPr>
                                <w:pStyle w:val="Heading1"/>
                              </w:pPr>
                            </w:p>
                            <w:p w14:paraId="59A593C1" w14:textId="77777777" w:rsidR="00966F27" w:rsidRPr="004D4F8F" w:rsidRDefault="00966F27" w:rsidP="00C86C20">
                              <w:pPr>
                                <w:pStyle w:val="Heading1"/>
                              </w:pPr>
                              <w:bookmarkStart w:id="882" w:name="_Toc495562400"/>
                              <w:bookmarkStart w:id="883" w:name="_Toc496626565"/>
                              <w:bookmarkStart w:id="884" w:name="_Toc496799072"/>
                              <w:r w:rsidRPr="004D4F8F">
                                <w:t xml:space="preserve">GENDER </w:t>
                              </w:r>
                              <w:r>
                                <w:t xml:space="preserve">iNTEGRATION </w:t>
                              </w:r>
                              <w:r w:rsidRPr="004D4F8F">
                                <w:t>STRATEGY</w:t>
                              </w:r>
                              <w:bookmarkEnd w:id="882"/>
                              <w:bookmarkEnd w:id="883"/>
                              <w:bookmarkEnd w:id="884"/>
                            </w:p>
                            <w:p w14:paraId="40223711" w14:textId="77777777" w:rsidR="00966F27" w:rsidRDefault="00966F27" w:rsidP="00C86C20"/>
                            <w:p w14:paraId="7BA76CDA" w14:textId="77777777" w:rsidR="00966F27" w:rsidRPr="004D4F8F" w:rsidRDefault="00966F27" w:rsidP="00C86C20">
                              <w:pPr>
                                <w:pStyle w:val="Heading1"/>
                              </w:pPr>
                              <w:bookmarkStart w:id="885" w:name="_Toc495562401"/>
                              <w:bookmarkStart w:id="886" w:name="_Toc496626566"/>
                              <w:bookmarkStart w:id="887" w:name="_Toc496799073"/>
                              <w:r w:rsidRPr="004D4F8F">
                                <w:t>SOMALIA GROWTH, ENTERPRISE, EMPLOYMENT &amp; LIVELIHOODS (GEEL)</w:t>
                              </w:r>
                              <w:bookmarkEnd w:id="885"/>
                              <w:bookmarkEnd w:id="886"/>
                              <w:bookmarkEnd w:id="887"/>
                            </w:p>
                            <w:p w14:paraId="6107D3B1" w14:textId="77777777" w:rsidR="00966F27" w:rsidRPr="004D4F8F" w:rsidRDefault="00966F27" w:rsidP="00C86C20">
                              <w:pPr>
                                <w:pStyle w:val="Heading1"/>
                              </w:pPr>
                            </w:p>
                            <w:p w14:paraId="045107BE" w14:textId="77777777" w:rsidR="00966F27" w:rsidRPr="004D4F8F" w:rsidRDefault="00966F27" w:rsidP="00C86C20">
                              <w:pPr>
                                <w:pStyle w:val="Heading1"/>
                              </w:pPr>
                              <w:bookmarkStart w:id="888" w:name="_Toc495562402"/>
                              <w:bookmarkStart w:id="889" w:name="_Toc496626567"/>
                              <w:bookmarkStart w:id="890" w:name="_Toc496799074"/>
                              <w:r w:rsidRPr="004D4F8F">
                                <w:t xml:space="preserve">GENDER </w:t>
                              </w:r>
                              <w:r>
                                <w:t xml:space="preserve">iNTEGRATION </w:t>
                              </w:r>
                              <w:r w:rsidRPr="004D4F8F">
                                <w:t>STRATEGY</w:t>
                              </w:r>
                              <w:bookmarkEnd w:id="888"/>
                              <w:bookmarkEnd w:id="889"/>
                              <w:bookmarkEnd w:id="890"/>
                            </w:p>
                            <w:p w14:paraId="33A2C0B7" w14:textId="77777777" w:rsidR="00966F27" w:rsidRDefault="00966F27" w:rsidP="00C86C20"/>
                            <w:p w14:paraId="05C80B45" w14:textId="77777777" w:rsidR="00966F27" w:rsidRPr="004D4F8F" w:rsidRDefault="00966F27" w:rsidP="00C86C20">
                              <w:pPr>
                                <w:pStyle w:val="Heading1"/>
                              </w:pPr>
                              <w:bookmarkStart w:id="891" w:name="_Toc495562403"/>
                              <w:bookmarkStart w:id="892" w:name="_Toc496626568"/>
                              <w:bookmarkStart w:id="893" w:name="_Toc496799075"/>
                              <w:r w:rsidRPr="004D4F8F">
                                <w:t>SOMALIA GROWTH, ENTERPRISE, EMPLOYMENT &amp; LIVELIHOODS (GEEL)</w:t>
                              </w:r>
                              <w:bookmarkEnd w:id="891"/>
                              <w:bookmarkEnd w:id="892"/>
                              <w:bookmarkEnd w:id="893"/>
                            </w:p>
                            <w:p w14:paraId="666500EC" w14:textId="77777777" w:rsidR="00966F27" w:rsidRPr="004D4F8F" w:rsidRDefault="00966F27" w:rsidP="00C86C20">
                              <w:pPr>
                                <w:pStyle w:val="Heading1"/>
                              </w:pPr>
                            </w:p>
                            <w:p w14:paraId="4BE15A0A" w14:textId="77777777" w:rsidR="00966F27" w:rsidRPr="004D4F8F" w:rsidRDefault="00966F27" w:rsidP="00C86C20">
                              <w:pPr>
                                <w:pStyle w:val="Heading1"/>
                              </w:pPr>
                              <w:bookmarkStart w:id="894" w:name="_Toc495562404"/>
                              <w:bookmarkStart w:id="895" w:name="_Toc496626569"/>
                              <w:bookmarkStart w:id="896" w:name="_Toc496799076"/>
                              <w:r w:rsidRPr="004D4F8F">
                                <w:t xml:space="preserve">GENDER </w:t>
                              </w:r>
                              <w:r>
                                <w:t xml:space="preserve">iNTEGRATION </w:t>
                              </w:r>
                              <w:r w:rsidRPr="004D4F8F">
                                <w:t>STRATEGY</w:t>
                              </w:r>
                              <w:bookmarkEnd w:id="894"/>
                              <w:bookmarkEnd w:id="895"/>
                              <w:bookmarkEnd w:id="896"/>
                            </w:p>
                            <w:p w14:paraId="1F481896" w14:textId="77777777" w:rsidR="00966F27" w:rsidRDefault="00966F27" w:rsidP="00C86C20"/>
                            <w:p w14:paraId="2BE3FC00" w14:textId="77777777" w:rsidR="00966F27" w:rsidRPr="004D4F8F" w:rsidRDefault="00966F27" w:rsidP="00C86C20">
                              <w:pPr>
                                <w:pStyle w:val="Heading1"/>
                              </w:pPr>
                              <w:bookmarkStart w:id="897" w:name="_Toc495562405"/>
                              <w:bookmarkStart w:id="898" w:name="_Toc496626570"/>
                              <w:bookmarkStart w:id="899" w:name="_Toc496799077"/>
                              <w:r w:rsidRPr="004D4F8F">
                                <w:t>SOMALIA GROWTH, ENTERPRISE, EMPLOYMENT &amp; LIVELIHOODS (GEEL)</w:t>
                              </w:r>
                              <w:bookmarkEnd w:id="897"/>
                              <w:bookmarkEnd w:id="898"/>
                              <w:bookmarkEnd w:id="899"/>
                            </w:p>
                            <w:p w14:paraId="644746BE" w14:textId="77777777" w:rsidR="00966F27" w:rsidRPr="004D4F8F" w:rsidRDefault="00966F27" w:rsidP="00C86C20">
                              <w:pPr>
                                <w:pStyle w:val="Heading1"/>
                              </w:pPr>
                            </w:p>
                            <w:p w14:paraId="1D71D073" w14:textId="77777777" w:rsidR="00966F27" w:rsidRPr="004D4F8F" w:rsidRDefault="00966F27" w:rsidP="00C86C20">
                              <w:pPr>
                                <w:pStyle w:val="Heading1"/>
                              </w:pPr>
                              <w:bookmarkStart w:id="900" w:name="_Toc495562406"/>
                              <w:bookmarkStart w:id="901" w:name="_Toc496626571"/>
                              <w:bookmarkStart w:id="902" w:name="_Toc496799078"/>
                              <w:r w:rsidRPr="004D4F8F">
                                <w:t xml:space="preserve">GENDER </w:t>
                              </w:r>
                              <w:r>
                                <w:t xml:space="preserve">iNTEGRATION </w:t>
                              </w:r>
                              <w:r w:rsidRPr="004D4F8F">
                                <w:t>STRATEGY</w:t>
                              </w:r>
                              <w:bookmarkEnd w:id="900"/>
                              <w:bookmarkEnd w:id="901"/>
                              <w:bookmarkEnd w:id="902"/>
                            </w:p>
                            <w:p w14:paraId="3256950F" w14:textId="77777777" w:rsidR="00966F27" w:rsidRDefault="00966F27" w:rsidP="00C86C20"/>
                            <w:p w14:paraId="3EA12CA7" w14:textId="77777777" w:rsidR="00966F27" w:rsidRPr="004D4F8F" w:rsidRDefault="00966F27" w:rsidP="00C86C20">
                              <w:pPr>
                                <w:pStyle w:val="Heading1"/>
                              </w:pPr>
                              <w:bookmarkStart w:id="903" w:name="_Toc495562407"/>
                              <w:bookmarkStart w:id="904" w:name="_Toc496626572"/>
                              <w:bookmarkStart w:id="905" w:name="_Toc496799079"/>
                              <w:r w:rsidRPr="004D4F8F">
                                <w:t>SOMALIA GROWTH, ENTERPRISE, EMPLOYMENT &amp; LIVELIHOODS (GEEL)</w:t>
                              </w:r>
                              <w:bookmarkEnd w:id="903"/>
                              <w:bookmarkEnd w:id="904"/>
                              <w:bookmarkEnd w:id="905"/>
                            </w:p>
                            <w:p w14:paraId="483AD217" w14:textId="77777777" w:rsidR="00966F27" w:rsidRPr="004D4F8F" w:rsidRDefault="00966F27" w:rsidP="00C86C20">
                              <w:pPr>
                                <w:pStyle w:val="Heading1"/>
                              </w:pPr>
                            </w:p>
                            <w:p w14:paraId="139AAAE1" w14:textId="77777777" w:rsidR="00966F27" w:rsidRPr="004D4F8F" w:rsidRDefault="00966F27" w:rsidP="00C86C20">
                              <w:pPr>
                                <w:pStyle w:val="Heading1"/>
                              </w:pPr>
                              <w:bookmarkStart w:id="906" w:name="_Toc495562408"/>
                              <w:bookmarkStart w:id="907" w:name="_Toc496626573"/>
                              <w:bookmarkStart w:id="908" w:name="_Toc496799080"/>
                              <w:r w:rsidRPr="004D4F8F">
                                <w:t xml:space="preserve">GENDER </w:t>
                              </w:r>
                              <w:r>
                                <w:t xml:space="preserve">iNTEGRATION </w:t>
                              </w:r>
                              <w:r w:rsidRPr="004D4F8F">
                                <w:t>STRATEGY</w:t>
                              </w:r>
                              <w:bookmarkEnd w:id="906"/>
                              <w:bookmarkEnd w:id="907"/>
                              <w:bookmarkEnd w:id="908"/>
                            </w:p>
                            <w:p w14:paraId="2F9A2A25" w14:textId="77777777" w:rsidR="00966F27" w:rsidRDefault="00966F27" w:rsidP="00C86C20"/>
                            <w:p w14:paraId="484F8DF4"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2F05B28B" w14:textId="77777777" w:rsidR="00966F27" w:rsidRPr="004D4F8F" w:rsidRDefault="00966F27" w:rsidP="00C86C20">
                              <w:pPr>
                                <w:rPr>
                                  <w:color w:val="FFFFFF" w:themeColor="background1"/>
                                </w:rPr>
                              </w:pPr>
                            </w:p>
                            <w:p w14:paraId="089F3D5D" w14:textId="77777777" w:rsidR="00966F27" w:rsidRPr="004D4F8F" w:rsidRDefault="00966F27" w:rsidP="00C86C20">
                              <w:pPr>
                                <w:rPr>
                                  <w:color w:val="FFFFFF" w:themeColor="background1"/>
                                </w:rPr>
                              </w:pPr>
                            </w:p>
                            <w:p w14:paraId="6001DB78"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24D7DC2" w14:textId="77777777" w:rsidR="00966F27" w:rsidRDefault="00966F27" w:rsidP="00C86C20"/>
                            <w:p w14:paraId="31DE5C49" w14:textId="77777777" w:rsidR="00966F27" w:rsidRPr="004D4F8F" w:rsidRDefault="00966F27" w:rsidP="00C86C20">
                              <w:pPr>
                                <w:rPr>
                                  <w:color w:val="FFFFFF" w:themeColor="background1"/>
                                </w:rPr>
                              </w:pPr>
                            </w:p>
                            <w:p w14:paraId="3A872A12" w14:textId="77777777" w:rsidR="00966F27" w:rsidRPr="004D4F8F" w:rsidRDefault="00966F27" w:rsidP="00C86C20">
                              <w:pPr>
                                <w:rPr>
                                  <w:color w:val="FFFFFF" w:themeColor="background1"/>
                                </w:rPr>
                              </w:pPr>
                            </w:p>
                            <w:p w14:paraId="6E65CE4D"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2A8510A" w14:textId="77777777" w:rsidR="00966F27" w:rsidRDefault="00966F27" w:rsidP="00C86C20"/>
                            <w:p w14:paraId="1E39CA38"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2A0F9B2A" w14:textId="77777777" w:rsidR="00966F27" w:rsidRPr="004D4F8F" w:rsidRDefault="00966F27" w:rsidP="00C86C20">
                              <w:pPr>
                                <w:rPr>
                                  <w:color w:val="FFFFFF" w:themeColor="background1"/>
                                </w:rPr>
                              </w:pPr>
                            </w:p>
                            <w:p w14:paraId="33C06569" w14:textId="77777777" w:rsidR="00966F27" w:rsidRPr="004D4F8F" w:rsidRDefault="00966F27" w:rsidP="00C86C20">
                              <w:pPr>
                                <w:rPr>
                                  <w:color w:val="FFFFFF" w:themeColor="background1"/>
                                </w:rPr>
                              </w:pPr>
                            </w:p>
                            <w:p w14:paraId="76FF4E19"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B6416EF" w14:textId="77777777" w:rsidR="00966F27" w:rsidRDefault="00966F27" w:rsidP="00C86C20"/>
                            <w:p w14:paraId="09D0A06D"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23A721A8" w14:textId="77777777" w:rsidR="00966F27" w:rsidRPr="004D4F8F" w:rsidRDefault="00966F27" w:rsidP="00C86C20">
                              <w:pPr>
                                <w:rPr>
                                  <w:color w:val="FFFFFF" w:themeColor="background1"/>
                                </w:rPr>
                              </w:pPr>
                            </w:p>
                            <w:p w14:paraId="5DC2FC60" w14:textId="77777777" w:rsidR="00966F27" w:rsidRPr="004D4F8F" w:rsidRDefault="00966F27" w:rsidP="00C86C20">
                              <w:pPr>
                                <w:rPr>
                                  <w:color w:val="FFFFFF" w:themeColor="background1"/>
                                </w:rPr>
                              </w:pPr>
                            </w:p>
                            <w:p w14:paraId="1C58E09E"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8ADDCE6" w14:textId="77777777" w:rsidR="00966F27" w:rsidRDefault="00966F27" w:rsidP="00C86C20"/>
                            <w:p w14:paraId="610032AD" w14:textId="77777777" w:rsidR="00966F27" w:rsidRPr="004D4F8F" w:rsidRDefault="00966F27" w:rsidP="00C86C20">
                              <w:pPr>
                                <w:pStyle w:val="Heading1"/>
                              </w:pPr>
                              <w:bookmarkStart w:id="909" w:name="_Toc495562409"/>
                              <w:bookmarkStart w:id="910" w:name="_Toc496626574"/>
                              <w:bookmarkStart w:id="911" w:name="_Toc496799081"/>
                              <w:r w:rsidRPr="004D4F8F">
                                <w:t xml:space="preserve">SOMALIA GROWTH, ENTERPRISE, EMPLOYMENT </w:t>
                              </w:r>
                              <w:r>
                                <w:t>and</w:t>
                              </w:r>
                              <w:r w:rsidRPr="004D4F8F">
                                <w:t xml:space="preserve"> LIVELIHOODS (GEEL)</w:t>
                              </w:r>
                              <w:bookmarkEnd w:id="909"/>
                              <w:bookmarkEnd w:id="910"/>
                              <w:bookmarkEnd w:id="911"/>
                            </w:p>
                            <w:p w14:paraId="5FA50FDB" w14:textId="77777777" w:rsidR="00966F27" w:rsidRPr="004D4F8F" w:rsidRDefault="00966F27" w:rsidP="00C86C20">
                              <w:pPr>
                                <w:pStyle w:val="Heading1"/>
                              </w:pPr>
                            </w:p>
                            <w:p w14:paraId="5A5E2BCF" w14:textId="77777777" w:rsidR="00966F27" w:rsidRPr="004D4F8F" w:rsidRDefault="00966F27" w:rsidP="00C86C20">
                              <w:pPr>
                                <w:pStyle w:val="Heading1"/>
                              </w:pPr>
                              <w:bookmarkStart w:id="912" w:name="_Toc495562410"/>
                              <w:bookmarkStart w:id="913" w:name="_Toc496626575"/>
                              <w:bookmarkStart w:id="914" w:name="_Toc496799082"/>
                              <w:r w:rsidRPr="004D4F8F">
                                <w:t xml:space="preserve">GENDER </w:t>
                              </w:r>
                              <w:r>
                                <w:t xml:space="preserve">iNTEGRATION </w:t>
                              </w:r>
                              <w:r w:rsidRPr="004D4F8F">
                                <w:t>STRATEGY</w:t>
                              </w:r>
                              <w:bookmarkEnd w:id="912"/>
                              <w:bookmarkEnd w:id="913"/>
                              <w:bookmarkEnd w:id="914"/>
                            </w:p>
                            <w:p w14:paraId="69C38993" w14:textId="77777777" w:rsidR="00966F27" w:rsidRDefault="00966F27" w:rsidP="00C86C20"/>
                            <w:p w14:paraId="0D81C364" w14:textId="77777777" w:rsidR="00966F27" w:rsidRPr="004D4F8F" w:rsidRDefault="00966F27" w:rsidP="00C86C20">
                              <w:pPr>
                                <w:pStyle w:val="Heading1"/>
                              </w:pPr>
                              <w:bookmarkStart w:id="915" w:name="_Toc495562411"/>
                              <w:bookmarkStart w:id="916" w:name="_Toc496626576"/>
                              <w:bookmarkStart w:id="917" w:name="_Toc496799083"/>
                              <w:r w:rsidRPr="004D4F8F">
                                <w:t>SOMALIA GROWTH, ENTERPRISE, EMPLOYMENT &amp; LIVELIHOODS (GEEL)</w:t>
                              </w:r>
                              <w:bookmarkEnd w:id="915"/>
                              <w:bookmarkEnd w:id="916"/>
                              <w:bookmarkEnd w:id="917"/>
                            </w:p>
                            <w:p w14:paraId="463197E3" w14:textId="77777777" w:rsidR="00966F27" w:rsidRPr="004D4F8F" w:rsidRDefault="00966F27" w:rsidP="00C86C20">
                              <w:pPr>
                                <w:pStyle w:val="Heading1"/>
                              </w:pPr>
                            </w:p>
                            <w:p w14:paraId="779CC105" w14:textId="77777777" w:rsidR="00966F27" w:rsidRPr="004D4F8F" w:rsidRDefault="00966F27" w:rsidP="00C86C20">
                              <w:pPr>
                                <w:pStyle w:val="Heading1"/>
                              </w:pPr>
                              <w:bookmarkStart w:id="918" w:name="_Toc495562412"/>
                              <w:bookmarkStart w:id="919" w:name="_Toc496626577"/>
                              <w:bookmarkStart w:id="920" w:name="_Toc496799084"/>
                              <w:r w:rsidRPr="004D4F8F">
                                <w:t xml:space="preserve">GENDER </w:t>
                              </w:r>
                              <w:r>
                                <w:t xml:space="preserve">iNTEGRATION </w:t>
                              </w:r>
                              <w:r w:rsidRPr="004D4F8F">
                                <w:t>STRATEGY</w:t>
                              </w:r>
                              <w:bookmarkEnd w:id="918"/>
                              <w:bookmarkEnd w:id="919"/>
                              <w:bookmarkEnd w:id="920"/>
                            </w:p>
                            <w:p w14:paraId="53A5C9B0" w14:textId="77777777" w:rsidR="00966F27" w:rsidRDefault="00966F27" w:rsidP="00C86C20"/>
                            <w:p w14:paraId="1A373BEF" w14:textId="77777777" w:rsidR="00966F27" w:rsidRPr="004D4F8F" w:rsidRDefault="00966F27" w:rsidP="00C86C20">
                              <w:pPr>
                                <w:pStyle w:val="Heading1"/>
                              </w:pPr>
                              <w:bookmarkStart w:id="921" w:name="_Toc495562413"/>
                              <w:bookmarkStart w:id="922" w:name="_Toc496626578"/>
                              <w:bookmarkStart w:id="923" w:name="_Toc496799085"/>
                              <w:r w:rsidRPr="004D4F8F">
                                <w:t>SOMALIA GROWTH, ENTERPRISE, EMPLOYMENT &amp; LIVELIHOODS (GEEL)</w:t>
                              </w:r>
                              <w:bookmarkEnd w:id="921"/>
                              <w:bookmarkEnd w:id="922"/>
                              <w:bookmarkEnd w:id="923"/>
                            </w:p>
                            <w:p w14:paraId="5402EEE1" w14:textId="77777777" w:rsidR="00966F27" w:rsidRPr="004D4F8F" w:rsidRDefault="00966F27" w:rsidP="00C86C20">
                              <w:pPr>
                                <w:pStyle w:val="Heading1"/>
                              </w:pPr>
                            </w:p>
                            <w:p w14:paraId="0F930A47" w14:textId="77777777" w:rsidR="00966F27" w:rsidRPr="004D4F8F" w:rsidRDefault="00966F27" w:rsidP="00C86C20">
                              <w:pPr>
                                <w:pStyle w:val="Heading1"/>
                              </w:pPr>
                              <w:bookmarkStart w:id="924" w:name="_Toc495562414"/>
                              <w:bookmarkStart w:id="925" w:name="_Toc496626579"/>
                              <w:bookmarkStart w:id="926" w:name="_Toc496799086"/>
                              <w:r w:rsidRPr="004D4F8F">
                                <w:t xml:space="preserve">GENDER </w:t>
                              </w:r>
                              <w:r>
                                <w:t xml:space="preserve">iNTEGRATION </w:t>
                              </w:r>
                              <w:r w:rsidRPr="004D4F8F">
                                <w:t>STRATEGY</w:t>
                              </w:r>
                              <w:bookmarkEnd w:id="924"/>
                              <w:bookmarkEnd w:id="925"/>
                              <w:bookmarkEnd w:id="926"/>
                            </w:p>
                            <w:p w14:paraId="16FE05C9" w14:textId="77777777" w:rsidR="00966F27" w:rsidRDefault="00966F27" w:rsidP="00C86C20"/>
                            <w:p w14:paraId="2A30A824" w14:textId="77777777" w:rsidR="00966F27" w:rsidRPr="004D4F8F" w:rsidRDefault="00966F27" w:rsidP="00C86C20">
                              <w:pPr>
                                <w:pStyle w:val="Heading1"/>
                              </w:pPr>
                              <w:bookmarkStart w:id="927" w:name="_Toc495562415"/>
                              <w:bookmarkStart w:id="928" w:name="_Toc496626580"/>
                              <w:bookmarkStart w:id="929" w:name="_Toc496799087"/>
                              <w:r w:rsidRPr="004D4F8F">
                                <w:t>SOMALIA GROWTH, ENTERPRISE, EMPLOYMENT &amp; LIVELIHOODS (GEEL)</w:t>
                              </w:r>
                              <w:bookmarkEnd w:id="927"/>
                              <w:bookmarkEnd w:id="928"/>
                              <w:bookmarkEnd w:id="929"/>
                            </w:p>
                            <w:p w14:paraId="27AF48CB" w14:textId="77777777" w:rsidR="00966F27" w:rsidRPr="004D4F8F" w:rsidRDefault="00966F27" w:rsidP="00C86C20">
                              <w:pPr>
                                <w:pStyle w:val="Heading1"/>
                              </w:pPr>
                            </w:p>
                            <w:p w14:paraId="0A8853D0" w14:textId="77777777" w:rsidR="00966F27" w:rsidRPr="004D4F8F" w:rsidRDefault="00966F27" w:rsidP="00C86C20">
                              <w:pPr>
                                <w:pStyle w:val="Heading1"/>
                              </w:pPr>
                              <w:bookmarkStart w:id="930" w:name="_Toc495562416"/>
                              <w:bookmarkStart w:id="931" w:name="_Toc496626581"/>
                              <w:bookmarkStart w:id="932" w:name="_Toc496799088"/>
                              <w:r w:rsidRPr="004D4F8F">
                                <w:t xml:space="preserve">GENDER </w:t>
                              </w:r>
                              <w:r>
                                <w:t xml:space="preserve">iNTEGRATION </w:t>
                              </w:r>
                              <w:r w:rsidRPr="004D4F8F">
                                <w:t>STRATEGY</w:t>
                              </w:r>
                              <w:bookmarkEnd w:id="930"/>
                              <w:bookmarkEnd w:id="931"/>
                              <w:bookmarkEnd w:id="932"/>
                            </w:p>
                            <w:p w14:paraId="2B0411A7" w14:textId="77777777" w:rsidR="00966F27" w:rsidRDefault="00966F27" w:rsidP="00C86C20"/>
                            <w:p w14:paraId="56260B42" w14:textId="77777777" w:rsidR="00966F27" w:rsidRPr="004D4F8F" w:rsidRDefault="00966F27" w:rsidP="00C86C20">
                              <w:pPr>
                                <w:pStyle w:val="Heading1"/>
                              </w:pPr>
                              <w:bookmarkStart w:id="933" w:name="_Toc495562417"/>
                              <w:bookmarkStart w:id="934" w:name="_Toc496626582"/>
                              <w:bookmarkStart w:id="935" w:name="_Toc496799089"/>
                              <w:r w:rsidRPr="004D4F8F">
                                <w:t>SOMALIA GROWTH, ENTERPRISE, EMPLOYMENT &amp; LIVELIHOODS (GEEL)</w:t>
                              </w:r>
                              <w:bookmarkEnd w:id="933"/>
                              <w:bookmarkEnd w:id="934"/>
                              <w:bookmarkEnd w:id="935"/>
                            </w:p>
                            <w:p w14:paraId="0C8AC9C8" w14:textId="77777777" w:rsidR="00966F27" w:rsidRPr="004D4F8F" w:rsidRDefault="00966F27" w:rsidP="00C86C20">
                              <w:pPr>
                                <w:pStyle w:val="Heading1"/>
                              </w:pPr>
                            </w:p>
                            <w:p w14:paraId="436BB939" w14:textId="77777777" w:rsidR="00966F27" w:rsidRPr="004D4F8F" w:rsidRDefault="00966F27" w:rsidP="00C86C20">
                              <w:pPr>
                                <w:pStyle w:val="Heading1"/>
                              </w:pPr>
                              <w:bookmarkStart w:id="936" w:name="_Toc495562418"/>
                              <w:bookmarkStart w:id="937" w:name="_Toc496626583"/>
                              <w:bookmarkStart w:id="938" w:name="_Toc496799090"/>
                              <w:r w:rsidRPr="004D4F8F">
                                <w:t xml:space="preserve">GENDER </w:t>
                              </w:r>
                              <w:r>
                                <w:t xml:space="preserve">iNTEGRATION </w:t>
                              </w:r>
                              <w:r w:rsidRPr="004D4F8F">
                                <w:t>STRATEGY</w:t>
                              </w:r>
                              <w:bookmarkEnd w:id="936"/>
                              <w:bookmarkEnd w:id="937"/>
                              <w:bookmarkEnd w:id="938"/>
                            </w:p>
                            <w:p w14:paraId="16ADA90F" w14:textId="77777777" w:rsidR="00966F27" w:rsidRDefault="00966F27" w:rsidP="00C86C20"/>
                            <w:p w14:paraId="1F3B66C3" w14:textId="77777777" w:rsidR="00966F27" w:rsidRPr="004D4F8F" w:rsidRDefault="00966F27" w:rsidP="00C86C20">
                              <w:pPr>
                                <w:pStyle w:val="Heading1"/>
                              </w:pPr>
                              <w:bookmarkStart w:id="939" w:name="_Toc495562419"/>
                              <w:bookmarkStart w:id="940" w:name="_Toc496626584"/>
                              <w:bookmarkStart w:id="941" w:name="_Toc496799091"/>
                              <w:r w:rsidRPr="004D4F8F">
                                <w:t>SOMALIA GROWTH, ENTERPRISE, EMPLOYMENT &amp; LIVELIHOODS (GEEL)</w:t>
                              </w:r>
                              <w:bookmarkEnd w:id="939"/>
                              <w:bookmarkEnd w:id="940"/>
                              <w:bookmarkEnd w:id="941"/>
                            </w:p>
                            <w:p w14:paraId="44E2172A" w14:textId="77777777" w:rsidR="00966F27" w:rsidRPr="004D4F8F" w:rsidRDefault="00966F27" w:rsidP="00C86C20">
                              <w:pPr>
                                <w:pStyle w:val="Heading1"/>
                              </w:pPr>
                            </w:p>
                            <w:p w14:paraId="309F754F" w14:textId="77777777" w:rsidR="00966F27" w:rsidRPr="004D4F8F" w:rsidRDefault="00966F27" w:rsidP="00C86C20">
                              <w:pPr>
                                <w:pStyle w:val="Heading1"/>
                              </w:pPr>
                              <w:bookmarkStart w:id="942" w:name="_Toc495562420"/>
                              <w:bookmarkStart w:id="943" w:name="_Toc496626585"/>
                              <w:bookmarkStart w:id="944" w:name="_Toc496799092"/>
                              <w:r w:rsidRPr="004D4F8F">
                                <w:t xml:space="preserve">GENDER </w:t>
                              </w:r>
                              <w:r>
                                <w:t xml:space="preserve">iNTEGRATION </w:t>
                              </w:r>
                              <w:r w:rsidRPr="004D4F8F">
                                <w:t>STRATEGY</w:t>
                              </w:r>
                              <w:bookmarkEnd w:id="942"/>
                              <w:bookmarkEnd w:id="943"/>
                              <w:bookmarkEnd w:id="944"/>
                            </w:p>
                            <w:p w14:paraId="70642360" w14:textId="77777777" w:rsidR="00966F27" w:rsidRDefault="00966F27" w:rsidP="00C86C20"/>
                            <w:p w14:paraId="4CAE053F" w14:textId="77777777" w:rsidR="00966F27" w:rsidRPr="004D4F8F" w:rsidRDefault="00966F27" w:rsidP="00C86C20">
                              <w:pPr>
                                <w:pStyle w:val="Heading1"/>
                              </w:pPr>
                              <w:bookmarkStart w:id="945" w:name="_Toc495562421"/>
                              <w:bookmarkStart w:id="946" w:name="_Toc496626586"/>
                              <w:bookmarkStart w:id="947" w:name="_Toc496799093"/>
                              <w:r w:rsidRPr="004D4F8F">
                                <w:t>SOMALIA GROWTH, ENTERPRISE, EMPLOYMENT &amp; LIVELIHOODS (GEEL)</w:t>
                              </w:r>
                              <w:bookmarkEnd w:id="945"/>
                              <w:bookmarkEnd w:id="946"/>
                              <w:bookmarkEnd w:id="947"/>
                            </w:p>
                            <w:p w14:paraId="4B0C26F7" w14:textId="77777777" w:rsidR="00966F27" w:rsidRPr="004D4F8F" w:rsidRDefault="00966F27" w:rsidP="00C86C20">
                              <w:pPr>
                                <w:pStyle w:val="Heading1"/>
                              </w:pPr>
                            </w:p>
                            <w:p w14:paraId="2C3FACD8" w14:textId="77777777" w:rsidR="00966F27" w:rsidRPr="004D4F8F" w:rsidRDefault="00966F27" w:rsidP="00C86C20">
                              <w:pPr>
                                <w:pStyle w:val="Heading1"/>
                              </w:pPr>
                              <w:bookmarkStart w:id="948" w:name="_Toc495562422"/>
                              <w:bookmarkStart w:id="949" w:name="_Toc496626587"/>
                              <w:bookmarkStart w:id="950" w:name="_Toc496799094"/>
                              <w:r w:rsidRPr="004D4F8F">
                                <w:t xml:space="preserve">GENDER </w:t>
                              </w:r>
                              <w:r>
                                <w:t xml:space="preserve">iNTEGRATION </w:t>
                              </w:r>
                              <w:r w:rsidRPr="004D4F8F">
                                <w:t>STRATEGY</w:t>
                              </w:r>
                              <w:bookmarkEnd w:id="948"/>
                              <w:bookmarkEnd w:id="949"/>
                              <w:bookmarkEnd w:id="950"/>
                            </w:p>
                            <w:p w14:paraId="21D6AF84" w14:textId="77777777" w:rsidR="00966F27" w:rsidRDefault="00966F27" w:rsidP="00C86C20"/>
                            <w:p w14:paraId="441814A6" w14:textId="77777777" w:rsidR="00966F27" w:rsidRPr="004D4F8F" w:rsidRDefault="00966F27" w:rsidP="00C86C20">
                              <w:pPr>
                                <w:pStyle w:val="Heading1"/>
                              </w:pPr>
                              <w:bookmarkStart w:id="951" w:name="_Toc495562423"/>
                              <w:bookmarkStart w:id="952" w:name="_Toc496626588"/>
                              <w:bookmarkStart w:id="953" w:name="_Toc496799095"/>
                              <w:r w:rsidRPr="004D4F8F">
                                <w:t>SOMALIA GROWTH, ENTERPRISE, EMPLOYMENT &amp; LIVELIHOODS (GEEL)</w:t>
                              </w:r>
                              <w:bookmarkEnd w:id="951"/>
                              <w:bookmarkEnd w:id="952"/>
                              <w:bookmarkEnd w:id="953"/>
                            </w:p>
                            <w:p w14:paraId="6ADCF8E5" w14:textId="77777777" w:rsidR="00966F27" w:rsidRPr="004D4F8F" w:rsidRDefault="00966F27" w:rsidP="00C86C20">
                              <w:pPr>
                                <w:pStyle w:val="Heading1"/>
                              </w:pPr>
                            </w:p>
                            <w:p w14:paraId="3A456C2B" w14:textId="77777777" w:rsidR="00966F27" w:rsidRPr="004D4F8F" w:rsidRDefault="00966F27" w:rsidP="00C86C20">
                              <w:pPr>
                                <w:pStyle w:val="Heading1"/>
                              </w:pPr>
                              <w:bookmarkStart w:id="954" w:name="_Toc495562424"/>
                              <w:bookmarkStart w:id="955" w:name="_Toc496626589"/>
                              <w:bookmarkStart w:id="956" w:name="_Toc496799096"/>
                              <w:r w:rsidRPr="004D4F8F">
                                <w:t xml:space="preserve">GENDER </w:t>
                              </w:r>
                              <w:r>
                                <w:t xml:space="preserve">iNTEGRATION </w:t>
                              </w:r>
                              <w:r w:rsidRPr="004D4F8F">
                                <w:t>STRATEGY</w:t>
                              </w:r>
                              <w:bookmarkEnd w:id="954"/>
                              <w:bookmarkEnd w:id="955"/>
                              <w:bookmarkEnd w:id="956"/>
                            </w:p>
                            <w:p w14:paraId="14537495" w14:textId="77777777" w:rsidR="00966F27" w:rsidRDefault="00966F27" w:rsidP="00C86C20"/>
                            <w:p w14:paraId="60AC2C21" w14:textId="77777777" w:rsidR="00966F27" w:rsidRPr="004D4F8F" w:rsidRDefault="00966F27" w:rsidP="00C86C20">
                              <w:pPr>
                                <w:pStyle w:val="Heading1"/>
                              </w:pPr>
                              <w:bookmarkStart w:id="957" w:name="_Toc495562425"/>
                              <w:bookmarkStart w:id="958" w:name="_Toc496626590"/>
                              <w:bookmarkStart w:id="959" w:name="_Toc496799097"/>
                              <w:r w:rsidRPr="004D4F8F">
                                <w:t xml:space="preserve">SOMALIA GROWTH, ENTERPRISE, EMPLOYMENT </w:t>
                              </w:r>
                              <w:r>
                                <w:t>and</w:t>
                              </w:r>
                              <w:r w:rsidRPr="004D4F8F">
                                <w:t xml:space="preserve"> LIVELIHOODS (GEEL)</w:t>
                              </w:r>
                              <w:bookmarkEnd w:id="957"/>
                              <w:bookmarkEnd w:id="958"/>
                              <w:bookmarkEnd w:id="959"/>
                            </w:p>
                            <w:p w14:paraId="4825CA13" w14:textId="77777777" w:rsidR="00966F27" w:rsidRPr="004D4F8F" w:rsidRDefault="00966F27" w:rsidP="00C86C20">
                              <w:pPr>
                                <w:pStyle w:val="Heading1"/>
                              </w:pPr>
                            </w:p>
                            <w:p w14:paraId="6CC61DCE" w14:textId="77777777" w:rsidR="00966F27" w:rsidRPr="004D4F8F" w:rsidRDefault="00966F27" w:rsidP="00C86C20">
                              <w:pPr>
                                <w:pStyle w:val="Heading1"/>
                              </w:pPr>
                              <w:bookmarkStart w:id="960" w:name="_Toc495562426"/>
                              <w:bookmarkStart w:id="961" w:name="_Toc496626591"/>
                              <w:bookmarkStart w:id="962" w:name="_Toc496799098"/>
                              <w:r w:rsidRPr="004D4F8F">
                                <w:t xml:space="preserve">GENDER </w:t>
                              </w:r>
                              <w:r>
                                <w:t xml:space="preserve">iNTEGRATION </w:t>
                              </w:r>
                              <w:r w:rsidRPr="004D4F8F">
                                <w:t>STRATEGY</w:t>
                              </w:r>
                              <w:bookmarkEnd w:id="960"/>
                              <w:bookmarkEnd w:id="961"/>
                              <w:bookmarkEnd w:id="962"/>
                            </w:p>
                            <w:p w14:paraId="07725F0D" w14:textId="77777777" w:rsidR="00966F27" w:rsidRDefault="00966F27" w:rsidP="00C86C20"/>
                            <w:p w14:paraId="49B528E6" w14:textId="77777777" w:rsidR="00966F27" w:rsidRPr="004D4F8F" w:rsidRDefault="00966F27" w:rsidP="00C86C20">
                              <w:pPr>
                                <w:pStyle w:val="Heading1"/>
                              </w:pPr>
                              <w:bookmarkStart w:id="963" w:name="_Toc495562427"/>
                              <w:bookmarkStart w:id="964" w:name="_Toc496626592"/>
                              <w:bookmarkStart w:id="965" w:name="_Toc496799099"/>
                              <w:r w:rsidRPr="004D4F8F">
                                <w:t>SOMALIA GROWTH, ENTERPRISE, EMPLOYMENT &amp; LIVELIHOODS (GEEL)</w:t>
                              </w:r>
                              <w:bookmarkEnd w:id="963"/>
                              <w:bookmarkEnd w:id="964"/>
                              <w:bookmarkEnd w:id="965"/>
                            </w:p>
                            <w:p w14:paraId="45EEDBB7" w14:textId="77777777" w:rsidR="00966F27" w:rsidRPr="004D4F8F" w:rsidRDefault="00966F27" w:rsidP="00C86C20">
                              <w:pPr>
                                <w:pStyle w:val="Heading1"/>
                              </w:pPr>
                            </w:p>
                            <w:p w14:paraId="776FE55A" w14:textId="77777777" w:rsidR="00966F27" w:rsidRPr="004D4F8F" w:rsidRDefault="00966F27" w:rsidP="00C86C20">
                              <w:pPr>
                                <w:pStyle w:val="Heading1"/>
                              </w:pPr>
                              <w:bookmarkStart w:id="966" w:name="_Toc495562428"/>
                              <w:bookmarkStart w:id="967" w:name="_Toc496626593"/>
                              <w:bookmarkStart w:id="968" w:name="_Toc496799100"/>
                              <w:r w:rsidRPr="004D4F8F">
                                <w:t xml:space="preserve">GENDER </w:t>
                              </w:r>
                              <w:r>
                                <w:t xml:space="preserve">iNTEGRATION </w:t>
                              </w:r>
                              <w:r w:rsidRPr="004D4F8F">
                                <w:t>STRATEGY</w:t>
                              </w:r>
                              <w:bookmarkEnd w:id="966"/>
                              <w:bookmarkEnd w:id="967"/>
                              <w:bookmarkEnd w:id="968"/>
                            </w:p>
                            <w:p w14:paraId="1ABEA0CA" w14:textId="77777777" w:rsidR="00966F27" w:rsidRDefault="00966F27" w:rsidP="00C86C20"/>
                            <w:p w14:paraId="1E2B18DC" w14:textId="77777777" w:rsidR="00966F27" w:rsidRPr="004D4F8F" w:rsidRDefault="00966F27" w:rsidP="00C86C20">
                              <w:pPr>
                                <w:pStyle w:val="Heading1"/>
                              </w:pPr>
                              <w:bookmarkStart w:id="969" w:name="_Toc495562429"/>
                              <w:bookmarkStart w:id="970" w:name="_Toc496626594"/>
                              <w:bookmarkStart w:id="971" w:name="_Toc496799101"/>
                              <w:r w:rsidRPr="004D4F8F">
                                <w:t>SOMALIA GROWTH, ENTERPRISE, EMPLOYMENT &amp; LIVELIHOODS (GEEL)</w:t>
                              </w:r>
                              <w:bookmarkEnd w:id="969"/>
                              <w:bookmarkEnd w:id="970"/>
                              <w:bookmarkEnd w:id="971"/>
                            </w:p>
                            <w:p w14:paraId="76658197" w14:textId="77777777" w:rsidR="00966F27" w:rsidRPr="004D4F8F" w:rsidRDefault="00966F27" w:rsidP="00C86C20">
                              <w:pPr>
                                <w:pStyle w:val="Heading1"/>
                              </w:pPr>
                            </w:p>
                            <w:p w14:paraId="2F297D9C" w14:textId="77777777" w:rsidR="00966F27" w:rsidRPr="004D4F8F" w:rsidRDefault="00966F27" w:rsidP="00C86C20">
                              <w:pPr>
                                <w:pStyle w:val="Heading1"/>
                              </w:pPr>
                              <w:bookmarkStart w:id="972" w:name="_Toc495562430"/>
                              <w:bookmarkStart w:id="973" w:name="_Toc496626595"/>
                              <w:bookmarkStart w:id="974" w:name="_Toc496799102"/>
                              <w:r w:rsidRPr="004D4F8F">
                                <w:t xml:space="preserve">GENDER </w:t>
                              </w:r>
                              <w:r>
                                <w:t xml:space="preserve">iNTEGRATION </w:t>
                              </w:r>
                              <w:r w:rsidRPr="004D4F8F">
                                <w:t>STRATEGY</w:t>
                              </w:r>
                              <w:bookmarkEnd w:id="972"/>
                              <w:bookmarkEnd w:id="973"/>
                              <w:bookmarkEnd w:id="974"/>
                            </w:p>
                            <w:p w14:paraId="65C497F8" w14:textId="77777777" w:rsidR="00966F27" w:rsidRDefault="00966F27" w:rsidP="00C86C20"/>
                            <w:p w14:paraId="4206FE2E" w14:textId="77777777" w:rsidR="00966F27" w:rsidRPr="004D4F8F" w:rsidRDefault="00966F27" w:rsidP="00C86C20">
                              <w:pPr>
                                <w:pStyle w:val="Heading1"/>
                              </w:pPr>
                              <w:bookmarkStart w:id="975" w:name="_Toc495562431"/>
                              <w:bookmarkStart w:id="976" w:name="_Toc496626596"/>
                              <w:bookmarkStart w:id="977" w:name="_Toc496799103"/>
                              <w:r w:rsidRPr="004D4F8F">
                                <w:t>SOMALIA GROWTH, ENTERPRISE, EMPLOYMENT &amp; LIVELIHOODS (GEEL)</w:t>
                              </w:r>
                              <w:bookmarkEnd w:id="975"/>
                              <w:bookmarkEnd w:id="976"/>
                              <w:bookmarkEnd w:id="977"/>
                            </w:p>
                            <w:p w14:paraId="2151F292" w14:textId="77777777" w:rsidR="00966F27" w:rsidRPr="004D4F8F" w:rsidRDefault="00966F27" w:rsidP="00C86C20">
                              <w:pPr>
                                <w:pStyle w:val="Heading1"/>
                              </w:pPr>
                            </w:p>
                            <w:p w14:paraId="5FD385EE" w14:textId="77777777" w:rsidR="00966F27" w:rsidRPr="004D4F8F" w:rsidRDefault="00966F27" w:rsidP="00C86C20">
                              <w:pPr>
                                <w:pStyle w:val="Heading1"/>
                              </w:pPr>
                              <w:bookmarkStart w:id="978" w:name="_Toc495562432"/>
                              <w:bookmarkStart w:id="979" w:name="_Toc496626597"/>
                              <w:bookmarkStart w:id="980" w:name="_Toc496799104"/>
                              <w:r w:rsidRPr="004D4F8F">
                                <w:t xml:space="preserve">GENDER </w:t>
                              </w:r>
                              <w:r>
                                <w:t xml:space="preserve">iNTEGRATION </w:t>
                              </w:r>
                              <w:r w:rsidRPr="004D4F8F">
                                <w:t>STRATEGY</w:t>
                              </w:r>
                              <w:bookmarkEnd w:id="978"/>
                              <w:bookmarkEnd w:id="979"/>
                              <w:bookmarkEnd w:id="980"/>
                            </w:p>
                            <w:p w14:paraId="50C5F2D2" w14:textId="77777777" w:rsidR="00966F27" w:rsidRDefault="00966F27" w:rsidP="00C86C20"/>
                            <w:p w14:paraId="550149B0" w14:textId="77777777" w:rsidR="00966F27" w:rsidRPr="004D4F8F" w:rsidRDefault="00966F27" w:rsidP="00C86C20">
                              <w:pPr>
                                <w:pStyle w:val="Heading1"/>
                              </w:pPr>
                              <w:bookmarkStart w:id="981" w:name="_Toc495562433"/>
                              <w:bookmarkStart w:id="982" w:name="_Toc496626598"/>
                              <w:bookmarkStart w:id="983" w:name="_Toc496799105"/>
                              <w:r w:rsidRPr="004D4F8F">
                                <w:t>SOMALIA GROWTH, ENTERPRISE, EMPLOYMENT &amp; LIVELIHOODS (GEEL)</w:t>
                              </w:r>
                              <w:bookmarkEnd w:id="981"/>
                              <w:bookmarkEnd w:id="982"/>
                              <w:bookmarkEnd w:id="983"/>
                            </w:p>
                            <w:p w14:paraId="2D74D841" w14:textId="77777777" w:rsidR="00966F27" w:rsidRPr="004D4F8F" w:rsidRDefault="00966F27" w:rsidP="00C86C20">
                              <w:pPr>
                                <w:pStyle w:val="Heading1"/>
                              </w:pPr>
                            </w:p>
                            <w:p w14:paraId="7698FDFE" w14:textId="77777777" w:rsidR="00966F27" w:rsidRPr="004D4F8F" w:rsidRDefault="00966F27" w:rsidP="00C86C20">
                              <w:pPr>
                                <w:pStyle w:val="Heading1"/>
                              </w:pPr>
                              <w:bookmarkStart w:id="984" w:name="_Toc495562434"/>
                              <w:bookmarkStart w:id="985" w:name="_Toc496626599"/>
                              <w:bookmarkStart w:id="986" w:name="_Toc496799106"/>
                              <w:r w:rsidRPr="004D4F8F">
                                <w:t xml:space="preserve">GENDER </w:t>
                              </w:r>
                              <w:r>
                                <w:t xml:space="preserve">iNTEGRATION </w:t>
                              </w:r>
                              <w:r w:rsidRPr="004D4F8F">
                                <w:t>STRATEGY</w:t>
                              </w:r>
                              <w:bookmarkEnd w:id="984"/>
                              <w:bookmarkEnd w:id="985"/>
                              <w:bookmarkEnd w:id="986"/>
                            </w:p>
                            <w:p w14:paraId="6654E4F2" w14:textId="77777777" w:rsidR="00966F27" w:rsidRDefault="00966F27" w:rsidP="00C86C20"/>
                            <w:p w14:paraId="61DFF280" w14:textId="77777777" w:rsidR="00966F27" w:rsidRPr="004D4F8F" w:rsidRDefault="00966F27" w:rsidP="00C86C20">
                              <w:pPr>
                                <w:pStyle w:val="Heading1"/>
                              </w:pPr>
                              <w:bookmarkStart w:id="987" w:name="_Toc495562435"/>
                              <w:bookmarkStart w:id="988" w:name="_Toc496626600"/>
                              <w:bookmarkStart w:id="989" w:name="_Toc496799107"/>
                              <w:r w:rsidRPr="004D4F8F">
                                <w:t>SOMALIA GROWTH, ENTERPRISE, EMPLOYMENT &amp; LIVELIHOODS (GEEL)</w:t>
                              </w:r>
                              <w:bookmarkEnd w:id="987"/>
                              <w:bookmarkEnd w:id="988"/>
                              <w:bookmarkEnd w:id="989"/>
                            </w:p>
                            <w:p w14:paraId="6767097D" w14:textId="77777777" w:rsidR="00966F27" w:rsidRPr="004D4F8F" w:rsidRDefault="00966F27" w:rsidP="00C86C20">
                              <w:pPr>
                                <w:pStyle w:val="Heading1"/>
                              </w:pPr>
                            </w:p>
                            <w:p w14:paraId="76E3FD50" w14:textId="77777777" w:rsidR="00966F27" w:rsidRPr="004D4F8F" w:rsidRDefault="00966F27" w:rsidP="00C86C20">
                              <w:pPr>
                                <w:pStyle w:val="Heading1"/>
                              </w:pPr>
                              <w:bookmarkStart w:id="990" w:name="_Toc495562436"/>
                              <w:bookmarkStart w:id="991" w:name="_Toc496626601"/>
                              <w:bookmarkStart w:id="992" w:name="_Toc496799108"/>
                              <w:r w:rsidRPr="004D4F8F">
                                <w:t xml:space="preserve">GENDER </w:t>
                              </w:r>
                              <w:r>
                                <w:t xml:space="preserve">iNTEGRATION </w:t>
                              </w:r>
                              <w:r w:rsidRPr="004D4F8F">
                                <w:t>STRATEGY</w:t>
                              </w:r>
                              <w:bookmarkEnd w:id="990"/>
                              <w:bookmarkEnd w:id="991"/>
                              <w:bookmarkEnd w:id="992"/>
                            </w:p>
                            <w:p w14:paraId="2379DE66" w14:textId="77777777" w:rsidR="00966F27" w:rsidRDefault="00966F27" w:rsidP="00C86C20"/>
                            <w:p w14:paraId="1555BE1B" w14:textId="77777777" w:rsidR="00966F27" w:rsidRPr="004D4F8F" w:rsidRDefault="00966F27" w:rsidP="00C86C20">
                              <w:pPr>
                                <w:pStyle w:val="Heading1"/>
                              </w:pPr>
                              <w:bookmarkStart w:id="993" w:name="_Toc495562437"/>
                              <w:bookmarkStart w:id="994" w:name="_Toc496626602"/>
                              <w:bookmarkStart w:id="995" w:name="_Toc496799109"/>
                              <w:r w:rsidRPr="004D4F8F">
                                <w:t>SOMALIA GROWTH, ENTERPRISE, EMPLOYMENT &amp; LIVELIHOODS (GEEL)</w:t>
                              </w:r>
                              <w:bookmarkEnd w:id="993"/>
                              <w:bookmarkEnd w:id="994"/>
                              <w:bookmarkEnd w:id="995"/>
                            </w:p>
                            <w:p w14:paraId="156ADD7D" w14:textId="77777777" w:rsidR="00966F27" w:rsidRPr="004D4F8F" w:rsidRDefault="00966F27" w:rsidP="00C86C20">
                              <w:pPr>
                                <w:pStyle w:val="Heading1"/>
                              </w:pPr>
                            </w:p>
                            <w:p w14:paraId="3FBFC96B" w14:textId="77777777" w:rsidR="00966F27" w:rsidRPr="004D4F8F" w:rsidRDefault="00966F27" w:rsidP="00C86C20">
                              <w:pPr>
                                <w:pStyle w:val="Heading1"/>
                              </w:pPr>
                              <w:bookmarkStart w:id="996" w:name="_Toc495562438"/>
                              <w:bookmarkStart w:id="997" w:name="_Toc496626603"/>
                              <w:bookmarkStart w:id="998" w:name="_Toc496799110"/>
                              <w:r w:rsidRPr="004D4F8F">
                                <w:t xml:space="preserve">GENDER </w:t>
                              </w:r>
                              <w:r>
                                <w:t xml:space="preserve">iNTEGRATION </w:t>
                              </w:r>
                              <w:r w:rsidRPr="004D4F8F">
                                <w:t>STRATEGY</w:t>
                              </w:r>
                              <w:bookmarkEnd w:id="996"/>
                              <w:bookmarkEnd w:id="997"/>
                              <w:bookmarkEnd w:id="998"/>
                            </w:p>
                            <w:p w14:paraId="3B9EF2E0" w14:textId="77777777" w:rsidR="00966F27" w:rsidRDefault="00966F27" w:rsidP="00C86C20"/>
                            <w:p w14:paraId="5BD84F85"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146F7A7C" w14:textId="77777777" w:rsidR="00966F27" w:rsidRPr="004D4F8F" w:rsidRDefault="00966F27" w:rsidP="00C86C20">
                              <w:pPr>
                                <w:rPr>
                                  <w:color w:val="FFFFFF" w:themeColor="background1"/>
                                </w:rPr>
                              </w:pPr>
                            </w:p>
                            <w:p w14:paraId="13BAA05F" w14:textId="77777777" w:rsidR="00966F27" w:rsidRPr="004D4F8F" w:rsidRDefault="00966F27" w:rsidP="00C86C20">
                              <w:pPr>
                                <w:rPr>
                                  <w:color w:val="FFFFFF" w:themeColor="background1"/>
                                </w:rPr>
                              </w:pPr>
                            </w:p>
                            <w:p w14:paraId="79A70E4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8DB118F" w14:textId="77777777" w:rsidR="00966F27" w:rsidRDefault="00966F27" w:rsidP="00C86C20"/>
                            <w:p w14:paraId="273D601C" w14:textId="77777777" w:rsidR="00966F27" w:rsidRPr="004D4F8F" w:rsidRDefault="00966F27" w:rsidP="00C86C20">
                              <w:pPr>
                                <w:rPr>
                                  <w:color w:val="FFFFFF" w:themeColor="background1"/>
                                </w:rPr>
                              </w:pPr>
                            </w:p>
                            <w:p w14:paraId="789CDEBF" w14:textId="77777777" w:rsidR="00966F27" w:rsidRPr="004D4F8F" w:rsidRDefault="00966F27" w:rsidP="00C86C20">
                              <w:pPr>
                                <w:rPr>
                                  <w:color w:val="FFFFFF" w:themeColor="background1"/>
                                </w:rPr>
                              </w:pPr>
                            </w:p>
                            <w:p w14:paraId="351A37A7"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9D5DBA8" w14:textId="77777777" w:rsidR="00966F27" w:rsidRDefault="00966F27" w:rsidP="00C86C20"/>
                            <w:p w14:paraId="2C589BA4"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E57B3B9" w14:textId="77777777" w:rsidR="00966F27" w:rsidRPr="004D4F8F" w:rsidRDefault="00966F27" w:rsidP="00C86C20">
                              <w:pPr>
                                <w:rPr>
                                  <w:color w:val="FFFFFF" w:themeColor="background1"/>
                                </w:rPr>
                              </w:pPr>
                            </w:p>
                            <w:p w14:paraId="6596B58B" w14:textId="77777777" w:rsidR="00966F27" w:rsidRPr="004D4F8F" w:rsidRDefault="00966F27" w:rsidP="00C86C20">
                              <w:pPr>
                                <w:rPr>
                                  <w:color w:val="FFFFFF" w:themeColor="background1"/>
                                </w:rPr>
                              </w:pPr>
                            </w:p>
                            <w:p w14:paraId="61BF809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0AB42A2C" w14:textId="77777777" w:rsidR="00966F27" w:rsidRDefault="00966F27" w:rsidP="00C86C20"/>
                            <w:p w14:paraId="3CC29840"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057A6EB" w14:textId="77777777" w:rsidR="00966F27" w:rsidRPr="004D4F8F" w:rsidRDefault="00966F27" w:rsidP="00C86C20">
                              <w:pPr>
                                <w:rPr>
                                  <w:color w:val="FFFFFF" w:themeColor="background1"/>
                                </w:rPr>
                              </w:pPr>
                            </w:p>
                            <w:p w14:paraId="0DAB4CC8" w14:textId="77777777" w:rsidR="00966F27" w:rsidRPr="004D4F8F" w:rsidRDefault="00966F27" w:rsidP="00C86C20">
                              <w:pPr>
                                <w:rPr>
                                  <w:color w:val="FFFFFF" w:themeColor="background1"/>
                                </w:rPr>
                              </w:pPr>
                            </w:p>
                            <w:p w14:paraId="7FAD4C1A"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64D6B2C" w14:textId="77777777" w:rsidR="00966F27" w:rsidRDefault="00966F27" w:rsidP="00C86C20"/>
                            <w:p w14:paraId="531535D9" w14:textId="77777777" w:rsidR="00966F27" w:rsidRPr="004D4F8F" w:rsidRDefault="00966F27" w:rsidP="00C86C20">
                              <w:pPr>
                                <w:pStyle w:val="Heading1"/>
                              </w:pPr>
                              <w:bookmarkStart w:id="999" w:name="_Toc495562439"/>
                              <w:bookmarkStart w:id="1000" w:name="_Toc496626604"/>
                              <w:bookmarkStart w:id="1001" w:name="_Toc496799111"/>
                              <w:r w:rsidRPr="004D4F8F">
                                <w:t xml:space="preserve">SOMALIA GROWTH, ENTERPRISE, EMPLOYMENT </w:t>
                              </w:r>
                              <w:r>
                                <w:t>and</w:t>
                              </w:r>
                              <w:r w:rsidRPr="004D4F8F">
                                <w:t xml:space="preserve"> LIVELIHOODS (GEEL)</w:t>
                              </w:r>
                              <w:bookmarkEnd w:id="999"/>
                              <w:bookmarkEnd w:id="1000"/>
                              <w:bookmarkEnd w:id="1001"/>
                            </w:p>
                            <w:p w14:paraId="6FBFAEE1" w14:textId="77777777" w:rsidR="00966F27" w:rsidRPr="004D4F8F" w:rsidRDefault="00966F27" w:rsidP="00C86C20">
                              <w:pPr>
                                <w:pStyle w:val="Heading1"/>
                              </w:pPr>
                            </w:p>
                            <w:p w14:paraId="27A4E0E8" w14:textId="77777777" w:rsidR="00966F27" w:rsidRPr="004D4F8F" w:rsidRDefault="00966F27" w:rsidP="00C86C20">
                              <w:pPr>
                                <w:pStyle w:val="Heading1"/>
                              </w:pPr>
                              <w:bookmarkStart w:id="1002" w:name="_Toc495562440"/>
                              <w:bookmarkStart w:id="1003" w:name="_Toc496626605"/>
                              <w:bookmarkStart w:id="1004" w:name="_Toc496799112"/>
                              <w:r w:rsidRPr="004D4F8F">
                                <w:t xml:space="preserve">GENDER </w:t>
                              </w:r>
                              <w:r>
                                <w:t xml:space="preserve">iNTEGRATION </w:t>
                              </w:r>
                              <w:r w:rsidRPr="004D4F8F">
                                <w:t>STRATEGY</w:t>
                              </w:r>
                              <w:bookmarkEnd w:id="1002"/>
                              <w:bookmarkEnd w:id="1003"/>
                              <w:bookmarkEnd w:id="1004"/>
                            </w:p>
                            <w:p w14:paraId="7B54DECC" w14:textId="77777777" w:rsidR="00966F27" w:rsidRDefault="00966F27" w:rsidP="00C86C20"/>
                            <w:p w14:paraId="01F432FF" w14:textId="77777777" w:rsidR="00966F27" w:rsidRPr="004D4F8F" w:rsidRDefault="00966F27" w:rsidP="00C86C20">
                              <w:pPr>
                                <w:pStyle w:val="Heading1"/>
                              </w:pPr>
                              <w:bookmarkStart w:id="1005" w:name="_Toc495562441"/>
                              <w:bookmarkStart w:id="1006" w:name="_Toc496626606"/>
                              <w:bookmarkStart w:id="1007" w:name="_Toc496799113"/>
                              <w:r w:rsidRPr="004D4F8F">
                                <w:t>SOMALIA GROWTH, ENTERPRISE, EMPLOYMENT &amp; LIVELIHOODS (GEEL)</w:t>
                              </w:r>
                              <w:bookmarkEnd w:id="1005"/>
                              <w:bookmarkEnd w:id="1006"/>
                              <w:bookmarkEnd w:id="1007"/>
                            </w:p>
                            <w:p w14:paraId="10550FEB" w14:textId="77777777" w:rsidR="00966F27" w:rsidRPr="004D4F8F" w:rsidRDefault="00966F27" w:rsidP="00C86C20">
                              <w:pPr>
                                <w:pStyle w:val="Heading1"/>
                              </w:pPr>
                            </w:p>
                            <w:p w14:paraId="2A507574" w14:textId="77777777" w:rsidR="00966F27" w:rsidRPr="004D4F8F" w:rsidRDefault="00966F27" w:rsidP="00C86C20">
                              <w:pPr>
                                <w:pStyle w:val="Heading1"/>
                              </w:pPr>
                              <w:bookmarkStart w:id="1008" w:name="_Toc495562442"/>
                              <w:bookmarkStart w:id="1009" w:name="_Toc496626607"/>
                              <w:bookmarkStart w:id="1010" w:name="_Toc496799114"/>
                              <w:r w:rsidRPr="004D4F8F">
                                <w:t xml:space="preserve">GENDER </w:t>
                              </w:r>
                              <w:r>
                                <w:t xml:space="preserve">iNTEGRATION </w:t>
                              </w:r>
                              <w:r w:rsidRPr="004D4F8F">
                                <w:t>STRATEGY</w:t>
                              </w:r>
                              <w:bookmarkEnd w:id="1008"/>
                              <w:bookmarkEnd w:id="1009"/>
                              <w:bookmarkEnd w:id="1010"/>
                            </w:p>
                            <w:p w14:paraId="6BB6ADC4" w14:textId="77777777" w:rsidR="00966F27" w:rsidRDefault="00966F27" w:rsidP="00C86C20"/>
                            <w:p w14:paraId="5A35351B" w14:textId="77777777" w:rsidR="00966F27" w:rsidRPr="004D4F8F" w:rsidRDefault="00966F27" w:rsidP="00C86C20">
                              <w:pPr>
                                <w:pStyle w:val="Heading1"/>
                              </w:pPr>
                              <w:bookmarkStart w:id="1011" w:name="_Toc495562443"/>
                              <w:bookmarkStart w:id="1012" w:name="_Toc496626608"/>
                              <w:bookmarkStart w:id="1013" w:name="_Toc496799115"/>
                              <w:r w:rsidRPr="004D4F8F">
                                <w:t>SOMALIA GROWTH, ENTERPRISE, EMPLOYMENT &amp; LIVELIHOODS (GEEL)</w:t>
                              </w:r>
                              <w:bookmarkEnd w:id="1011"/>
                              <w:bookmarkEnd w:id="1012"/>
                              <w:bookmarkEnd w:id="1013"/>
                            </w:p>
                            <w:p w14:paraId="46434538" w14:textId="77777777" w:rsidR="00966F27" w:rsidRPr="004D4F8F" w:rsidRDefault="00966F27" w:rsidP="00C86C20">
                              <w:pPr>
                                <w:pStyle w:val="Heading1"/>
                              </w:pPr>
                            </w:p>
                            <w:p w14:paraId="1DC34B37" w14:textId="77777777" w:rsidR="00966F27" w:rsidRPr="004D4F8F" w:rsidRDefault="00966F27" w:rsidP="00C86C20">
                              <w:pPr>
                                <w:pStyle w:val="Heading1"/>
                              </w:pPr>
                              <w:bookmarkStart w:id="1014" w:name="_Toc495562444"/>
                              <w:bookmarkStart w:id="1015" w:name="_Toc496626609"/>
                              <w:bookmarkStart w:id="1016" w:name="_Toc496799116"/>
                              <w:r w:rsidRPr="004D4F8F">
                                <w:t xml:space="preserve">GENDER </w:t>
                              </w:r>
                              <w:r>
                                <w:t xml:space="preserve">iNTEGRATION </w:t>
                              </w:r>
                              <w:r w:rsidRPr="004D4F8F">
                                <w:t>STRATEGY</w:t>
                              </w:r>
                              <w:bookmarkEnd w:id="1014"/>
                              <w:bookmarkEnd w:id="1015"/>
                              <w:bookmarkEnd w:id="1016"/>
                            </w:p>
                            <w:p w14:paraId="68293699" w14:textId="77777777" w:rsidR="00966F27" w:rsidRDefault="00966F27" w:rsidP="00C86C20"/>
                            <w:p w14:paraId="10207F93" w14:textId="77777777" w:rsidR="00966F27" w:rsidRPr="004D4F8F" w:rsidRDefault="00966F27" w:rsidP="00C86C20">
                              <w:pPr>
                                <w:pStyle w:val="Heading1"/>
                              </w:pPr>
                              <w:bookmarkStart w:id="1017" w:name="_Toc495562445"/>
                              <w:bookmarkStart w:id="1018" w:name="_Toc496626610"/>
                              <w:bookmarkStart w:id="1019" w:name="_Toc496799117"/>
                              <w:r w:rsidRPr="004D4F8F">
                                <w:t>SOMALIA GROWTH, ENTERPRISE, EMPLOYMENT &amp; LIVELIHOODS (GEEL)</w:t>
                              </w:r>
                              <w:bookmarkEnd w:id="1017"/>
                              <w:bookmarkEnd w:id="1018"/>
                              <w:bookmarkEnd w:id="1019"/>
                            </w:p>
                            <w:p w14:paraId="49CAE4C5" w14:textId="77777777" w:rsidR="00966F27" w:rsidRPr="004D4F8F" w:rsidRDefault="00966F27" w:rsidP="00C86C20">
                              <w:pPr>
                                <w:pStyle w:val="Heading1"/>
                              </w:pPr>
                            </w:p>
                            <w:p w14:paraId="07B74684" w14:textId="77777777" w:rsidR="00966F27" w:rsidRPr="004D4F8F" w:rsidRDefault="00966F27" w:rsidP="00C86C20">
                              <w:pPr>
                                <w:pStyle w:val="Heading1"/>
                              </w:pPr>
                              <w:bookmarkStart w:id="1020" w:name="_Toc495562446"/>
                              <w:bookmarkStart w:id="1021" w:name="_Toc496626611"/>
                              <w:bookmarkStart w:id="1022" w:name="_Toc496799118"/>
                              <w:r w:rsidRPr="004D4F8F">
                                <w:t xml:space="preserve">GENDER </w:t>
                              </w:r>
                              <w:r>
                                <w:t xml:space="preserve">iNTEGRATION </w:t>
                              </w:r>
                              <w:r w:rsidRPr="004D4F8F">
                                <w:t>STRATEGY</w:t>
                              </w:r>
                              <w:bookmarkEnd w:id="1020"/>
                              <w:bookmarkEnd w:id="1021"/>
                              <w:bookmarkEnd w:id="1022"/>
                            </w:p>
                            <w:p w14:paraId="1D18ED7A" w14:textId="77777777" w:rsidR="00966F27" w:rsidRDefault="00966F27" w:rsidP="00C86C20"/>
                            <w:p w14:paraId="605B2BA6" w14:textId="77777777" w:rsidR="00966F27" w:rsidRPr="004D4F8F" w:rsidRDefault="00966F27" w:rsidP="00C86C20">
                              <w:pPr>
                                <w:pStyle w:val="Heading1"/>
                              </w:pPr>
                              <w:bookmarkStart w:id="1023" w:name="_Toc495562447"/>
                              <w:bookmarkStart w:id="1024" w:name="_Toc496626612"/>
                              <w:bookmarkStart w:id="1025" w:name="_Toc496799119"/>
                              <w:r w:rsidRPr="004D4F8F">
                                <w:t>SOMALIA GROWTH, ENTERPRISE, EMPLOYMENT &amp; LIVELIHOODS (GEEL)</w:t>
                              </w:r>
                              <w:bookmarkEnd w:id="1023"/>
                              <w:bookmarkEnd w:id="1024"/>
                              <w:bookmarkEnd w:id="1025"/>
                            </w:p>
                            <w:p w14:paraId="24A66057" w14:textId="77777777" w:rsidR="00966F27" w:rsidRPr="004D4F8F" w:rsidRDefault="00966F27" w:rsidP="00C86C20">
                              <w:pPr>
                                <w:pStyle w:val="Heading1"/>
                              </w:pPr>
                            </w:p>
                            <w:p w14:paraId="1DCAA5B3" w14:textId="77777777" w:rsidR="00966F27" w:rsidRPr="004D4F8F" w:rsidRDefault="00966F27" w:rsidP="00C86C20">
                              <w:pPr>
                                <w:pStyle w:val="Heading1"/>
                              </w:pPr>
                              <w:bookmarkStart w:id="1026" w:name="_Toc495562448"/>
                              <w:bookmarkStart w:id="1027" w:name="_Toc496626613"/>
                              <w:bookmarkStart w:id="1028" w:name="_Toc496799120"/>
                              <w:r w:rsidRPr="004D4F8F">
                                <w:t xml:space="preserve">GENDER </w:t>
                              </w:r>
                              <w:r>
                                <w:t xml:space="preserve">iNTEGRATION </w:t>
                              </w:r>
                              <w:r w:rsidRPr="004D4F8F">
                                <w:t>STRATEGY</w:t>
                              </w:r>
                              <w:bookmarkEnd w:id="1026"/>
                              <w:bookmarkEnd w:id="1027"/>
                              <w:bookmarkEnd w:id="1028"/>
                            </w:p>
                            <w:p w14:paraId="0243916F" w14:textId="77777777" w:rsidR="00966F27" w:rsidRDefault="00966F27" w:rsidP="00C86C20"/>
                            <w:p w14:paraId="752EF4C9" w14:textId="77777777" w:rsidR="00966F27" w:rsidRPr="004D4F8F" w:rsidRDefault="00966F27" w:rsidP="00C86C20">
                              <w:pPr>
                                <w:pStyle w:val="Heading1"/>
                              </w:pPr>
                              <w:bookmarkStart w:id="1029" w:name="_Toc495562449"/>
                              <w:bookmarkStart w:id="1030" w:name="_Toc496626614"/>
                              <w:bookmarkStart w:id="1031" w:name="_Toc496799121"/>
                              <w:r w:rsidRPr="004D4F8F">
                                <w:t>SOMALIA GROWTH, ENTERPRISE, EMPLOYMENT &amp; LIVELIHOODS (GEEL)</w:t>
                              </w:r>
                              <w:bookmarkEnd w:id="1029"/>
                              <w:bookmarkEnd w:id="1030"/>
                              <w:bookmarkEnd w:id="1031"/>
                            </w:p>
                            <w:p w14:paraId="2571BC55" w14:textId="77777777" w:rsidR="00966F27" w:rsidRPr="004D4F8F" w:rsidRDefault="00966F27" w:rsidP="00C86C20">
                              <w:pPr>
                                <w:pStyle w:val="Heading1"/>
                              </w:pPr>
                            </w:p>
                            <w:p w14:paraId="1752D648" w14:textId="77777777" w:rsidR="00966F27" w:rsidRPr="004D4F8F" w:rsidRDefault="00966F27" w:rsidP="00C86C20">
                              <w:pPr>
                                <w:pStyle w:val="Heading1"/>
                              </w:pPr>
                              <w:bookmarkStart w:id="1032" w:name="_Toc495562450"/>
                              <w:bookmarkStart w:id="1033" w:name="_Toc496626615"/>
                              <w:bookmarkStart w:id="1034" w:name="_Toc496799122"/>
                              <w:r w:rsidRPr="004D4F8F">
                                <w:t xml:space="preserve">GENDER </w:t>
                              </w:r>
                              <w:r>
                                <w:t xml:space="preserve">iNTEGRATION </w:t>
                              </w:r>
                              <w:r w:rsidRPr="004D4F8F">
                                <w:t>STRATEGY</w:t>
                              </w:r>
                              <w:bookmarkEnd w:id="1032"/>
                              <w:bookmarkEnd w:id="1033"/>
                              <w:bookmarkEnd w:id="1034"/>
                            </w:p>
                            <w:p w14:paraId="5FF353FB" w14:textId="77777777" w:rsidR="00966F27" w:rsidRDefault="00966F27" w:rsidP="00C86C20"/>
                            <w:p w14:paraId="14E9BD7F" w14:textId="77777777" w:rsidR="00966F27" w:rsidRPr="004D4F8F" w:rsidRDefault="00966F27" w:rsidP="00C86C20">
                              <w:pPr>
                                <w:pStyle w:val="Heading1"/>
                              </w:pPr>
                              <w:bookmarkStart w:id="1035" w:name="_Toc495562451"/>
                              <w:bookmarkStart w:id="1036" w:name="_Toc496626616"/>
                              <w:bookmarkStart w:id="1037" w:name="_Toc496799123"/>
                              <w:r w:rsidRPr="004D4F8F">
                                <w:t>SOMALIA GROWTH, ENTERPRISE, EMPLOYMENT &amp; LIVELIHOODS (GEEL)</w:t>
                              </w:r>
                              <w:bookmarkEnd w:id="1035"/>
                              <w:bookmarkEnd w:id="1036"/>
                              <w:bookmarkEnd w:id="1037"/>
                            </w:p>
                            <w:p w14:paraId="66176788" w14:textId="77777777" w:rsidR="00966F27" w:rsidRPr="004D4F8F" w:rsidRDefault="00966F27" w:rsidP="00C86C20">
                              <w:pPr>
                                <w:pStyle w:val="Heading1"/>
                              </w:pPr>
                            </w:p>
                            <w:p w14:paraId="2AEBC7AA" w14:textId="77777777" w:rsidR="00966F27" w:rsidRPr="004D4F8F" w:rsidRDefault="00966F27" w:rsidP="00C86C20">
                              <w:pPr>
                                <w:pStyle w:val="Heading1"/>
                              </w:pPr>
                              <w:bookmarkStart w:id="1038" w:name="_Toc495562452"/>
                              <w:bookmarkStart w:id="1039" w:name="_Toc496626617"/>
                              <w:bookmarkStart w:id="1040" w:name="_Toc496799124"/>
                              <w:r w:rsidRPr="004D4F8F">
                                <w:t xml:space="preserve">GENDER </w:t>
                              </w:r>
                              <w:r>
                                <w:t xml:space="preserve">iNTEGRATION </w:t>
                              </w:r>
                              <w:r w:rsidRPr="004D4F8F">
                                <w:t>STRATEGY</w:t>
                              </w:r>
                              <w:bookmarkEnd w:id="1038"/>
                              <w:bookmarkEnd w:id="1039"/>
                              <w:bookmarkEnd w:id="1040"/>
                            </w:p>
                            <w:p w14:paraId="325796E1" w14:textId="77777777" w:rsidR="00966F27" w:rsidRDefault="00966F27" w:rsidP="00C86C20"/>
                            <w:p w14:paraId="65441293" w14:textId="77777777" w:rsidR="00966F27" w:rsidRPr="004D4F8F" w:rsidRDefault="00966F27" w:rsidP="00C86C20">
                              <w:pPr>
                                <w:pStyle w:val="Heading1"/>
                              </w:pPr>
                              <w:bookmarkStart w:id="1041" w:name="_Toc495562453"/>
                              <w:bookmarkStart w:id="1042" w:name="_Toc496626618"/>
                              <w:bookmarkStart w:id="1043" w:name="_Toc496799125"/>
                              <w:r w:rsidRPr="004D4F8F">
                                <w:t>SOMALIA GROWTH, ENTERPRISE, EMPLOYMENT &amp; LIVELIHOODS (GEEL)</w:t>
                              </w:r>
                              <w:bookmarkEnd w:id="1041"/>
                              <w:bookmarkEnd w:id="1042"/>
                              <w:bookmarkEnd w:id="1043"/>
                            </w:p>
                            <w:p w14:paraId="7F896D43" w14:textId="77777777" w:rsidR="00966F27" w:rsidRPr="004D4F8F" w:rsidRDefault="00966F27" w:rsidP="00C86C20">
                              <w:pPr>
                                <w:pStyle w:val="Heading1"/>
                              </w:pPr>
                            </w:p>
                            <w:p w14:paraId="563197B4" w14:textId="77777777" w:rsidR="00966F27" w:rsidRPr="004D4F8F" w:rsidRDefault="00966F27" w:rsidP="00C86C20">
                              <w:pPr>
                                <w:pStyle w:val="Heading1"/>
                              </w:pPr>
                              <w:bookmarkStart w:id="1044" w:name="_Toc495562454"/>
                              <w:bookmarkStart w:id="1045" w:name="_Toc496626619"/>
                              <w:bookmarkStart w:id="1046" w:name="_Toc496799126"/>
                              <w:r w:rsidRPr="004D4F8F">
                                <w:t xml:space="preserve">GENDER </w:t>
                              </w:r>
                              <w:r>
                                <w:t xml:space="preserve">iNTEGRATION </w:t>
                              </w:r>
                              <w:r w:rsidRPr="004D4F8F">
                                <w:t>STRATEGY</w:t>
                              </w:r>
                              <w:bookmarkEnd w:id="1044"/>
                              <w:bookmarkEnd w:id="1045"/>
                              <w:bookmarkEnd w:id="1046"/>
                            </w:p>
                            <w:p w14:paraId="4795B1AD" w14:textId="77777777" w:rsidR="00966F27" w:rsidRDefault="00966F27" w:rsidP="00C86C20"/>
                            <w:p w14:paraId="54CE1928" w14:textId="77777777" w:rsidR="00966F27" w:rsidRPr="004D4F8F" w:rsidRDefault="00966F27" w:rsidP="00C86C20">
                              <w:pPr>
                                <w:pStyle w:val="Heading1"/>
                              </w:pPr>
                              <w:bookmarkStart w:id="1047" w:name="_Toc495562455"/>
                              <w:bookmarkStart w:id="1048" w:name="_Toc496626620"/>
                              <w:bookmarkStart w:id="1049" w:name="_Toc496799127"/>
                              <w:r w:rsidRPr="004D4F8F">
                                <w:t xml:space="preserve">SOMALIA GROWTH, ENTERPRISE, EMPLOYMENT </w:t>
                              </w:r>
                              <w:r>
                                <w:t>and</w:t>
                              </w:r>
                              <w:r w:rsidRPr="004D4F8F">
                                <w:t xml:space="preserve"> LIVELIHOODS (GEEL)</w:t>
                              </w:r>
                              <w:bookmarkEnd w:id="1047"/>
                              <w:bookmarkEnd w:id="1048"/>
                              <w:bookmarkEnd w:id="1049"/>
                            </w:p>
                            <w:p w14:paraId="01A7EF2C" w14:textId="77777777" w:rsidR="00966F27" w:rsidRPr="004D4F8F" w:rsidRDefault="00966F27" w:rsidP="00C86C20">
                              <w:pPr>
                                <w:pStyle w:val="Heading1"/>
                              </w:pPr>
                            </w:p>
                            <w:p w14:paraId="228F2415" w14:textId="77777777" w:rsidR="00966F27" w:rsidRPr="004D4F8F" w:rsidRDefault="00966F27" w:rsidP="00C86C20">
                              <w:pPr>
                                <w:pStyle w:val="Heading1"/>
                              </w:pPr>
                              <w:bookmarkStart w:id="1050" w:name="_Toc495562456"/>
                              <w:bookmarkStart w:id="1051" w:name="_Toc496626621"/>
                              <w:bookmarkStart w:id="1052" w:name="_Toc496799128"/>
                              <w:r w:rsidRPr="004D4F8F">
                                <w:t xml:space="preserve">GENDER </w:t>
                              </w:r>
                              <w:r>
                                <w:t xml:space="preserve">iNTEGRATION </w:t>
                              </w:r>
                              <w:r w:rsidRPr="004D4F8F">
                                <w:t>STRATEGY</w:t>
                              </w:r>
                              <w:bookmarkEnd w:id="1050"/>
                              <w:bookmarkEnd w:id="1051"/>
                              <w:bookmarkEnd w:id="1052"/>
                            </w:p>
                            <w:p w14:paraId="6867FCD7" w14:textId="77777777" w:rsidR="00966F27" w:rsidRDefault="00966F27" w:rsidP="00C86C20"/>
                            <w:p w14:paraId="785BA6D2" w14:textId="77777777" w:rsidR="00966F27" w:rsidRPr="004D4F8F" w:rsidRDefault="00966F27" w:rsidP="00C86C20">
                              <w:pPr>
                                <w:pStyle w:val="Heading1"/>
                              </w:pPr>
                              <w:bookmarkStart w:id="1053" w:name="_Toc495562457"/>
                              <w:bookmarkStart w:id="1054" w:name="_Toc496626622"/>
                              <w:bookmarkStart w:id="1055" w:name="_Toc496799129"/>
                              <w:r w:rsidRPr="004D4F8F">
                                <w:t>SOMALIA GROWTH, ENTERPRISE, EMPLOYMENT &amp; LIVELIHOODS (GEEL)</w:t>
                              </w:r>
                              <w:bookmarkEnd w:id="1053"/>
                              <w:bookmarkEnd w:id="1054"/>
                              <w:bookmarkEnd w:id="1055"/>
                            </w:p>
                            <w:p w14:paraId="6F1BBF39" w14:textId="77777777" w:rsidR="00966F27" w:rsidRPr="004D4F8F" w:rsidRDefault="00966F27" w:rsidP="00C86C20">
                              <w:pPr>
                                <w:pStyle w:val="Heading1"/>
                              </w:pPr>
                            </w:p>
                            <w:p w14:paraId="1683CE25" w14:textId="77777777" w:rsidR="00966F27" w:rsidRPr="004D4F8F" w:rsidRDefault="00966F27" w:rsidP="00C86C20">
                              <w:pPr>
                                <w:pStyle w:val="Heading1"/>
                              </w:pPr>
                              <w:bookmarkStart w:id="1056" w:name="_Toc495562458"/>
                              <w:bookmarkStart w:id="1057" w:name="_Toc496626623"/>
                              <w:bookmarkStart w:id="1058" w:name="_Toc496799130"/>
                              <w:r w:rsidRPr="004D4F8F">
                                <w:t xml:space="preserve">GENDER </w:t>
                              </w:r>
                              <w:r>
                                <w:t xml:space="preserve">iNTEGRATION </w:t>
                              </w:r>
                              <w:r w:rsidRPr="004D4F8F">
                                <w:t>STRATEGY</w:t>
                              </w:r>
                              <w:bookmarkEnd w:id="1056"/>
                              <w:bookmarkEnd w:id="1057"/>
                              <w:bookmarkEnd w:id="1058"/>
                            </w:p>
                            <w:p w14:paraId="59880C39" w14:textId="77777777" w:rsidR="00966F27" w:rsidRDefault="00966F27" w:rsidP="00C86C20"/>
                            <w:p w14:paraId="5349DC0B" w14:textId="77777777" w:rsidR="00966F27" w:rsidRPr="004D4F8F" w:rsidRDefault="00966F27" w:rsidP="00C86C20">
                              <w:pPr>
                                <w:pStyle w:val="Heading1"/>
                              </w:pPr>
                              <w:bookmarkStart w:id="1059" w:name="_Toc495562459"/>
                              <w:bookmarkStart w:id="1060" w:name="_Toc496626624"/>
                              <w:bookmarkStart w:id="1061" w:name="_Toc496799131"/>
                              <w:r w:rsidRPr="004D4F8F">
                                <w:t>SOMALIA GROWTH, ENTERPRISE, EMPLOYMENT &amp; LIVELIHOODS (GEEL)</w:t>
                              </w:r>
                              <w:bookmarkEnd w:id="1059"/>
                              <w:bookmarkEnd w:id="1060"/>
                              <w:bookmarkEnd w:id="1061"/>
                            </w:p>
                            <w:p w14:paraId="538B7D11" w14:textId="77777777" w:rsidR="00966F27" w:rsidRPr="004D4F8F" w:rsidRDefault="00966F27" w:rsidP="00C86C20">
                              <w:pPr>
                                <w:pStyle w:val="Heading1"/>
                              </w:pPr>
                            </w:p>
                            <w:p w14:paraId="2949E4AC" w14:textId="77777777" w:rsidR="00966F27" w:rsidRPr="004D4F8F" w:rsidRDefault="00966F27" w:rsidP="00C86C20">
                              <w:pPr>
                                <w:pStyle w:val="Heading1"/>
                              </w:pPr>
                              <w:bookmarkStart w:id="1062" w:name="_Toc495562460"/>
                              <w:bookmarkStart w:id="1063" w:name="_Toc496626625"/>
                              <w:bookmarkStart w:id="1064" w:name="_Toc496799132"/>
                              <w:r w:rsidRPr="004D4F8F">
                                <w:t xml:space="preserve">GENDER </w:t>
                              </w:r>
                              <w:r>
                                <w:t xml:space="preserve">iNTEGRATION </w:t>
                              </w:r>
                              <w:r w:rsidRPr="004D4F8F">
                                <w:t>STRATEGY</w:t>
                              </w:r>
                              <w:bookmarkEnd w:id="1062"/>
                              <w:bookmarkEnd w:id="1063"/>
                              <w:bookmarkEnd w:id="1064"/>
                            </w:p>
                            <w:p w14:paraId="12D658C1" w14:textId="77777777" w:rsidR="00966F27" w:rsidRDefault="00966F27" w:rsidP="00C86C20"/>
                            <w:p w14:paraId="4417956B" w14:textId="77777777" w:rsidR="00966F27" w:rsidRPr="004D4F8F" w:rsidRDefault="00966F27" w:rsidP="00C86C20">
                              <w:pPr>
                                <w:pStyle w:val="Heading1"/>
                              </w:pPr>
                              <w:bookmarkStart w:id="1065" w:name="_Toc495562461"/>
                              <w:bookmarkStart w:id="1066" w:name="_Toc496626626"/>
                              <w:bookmarkStart w:id="1067" w:name="_Toc496799133"/>
                              <w:r w:rsidRPr="004D4F8F">
                                <w:t>SOMALIA GROWTH, ENTERPRISE, EMPLOYMENT &amp; LIVELIHOODS (GEEL)</w:t>
                              </w:r>
                              <w:bookmarkEnd w:id="1065"/>
                              <w:bookmarkEnd w:id="1066"/>
                              <w:bookmarkEnd w:id="1067"/>
                            </w:p>
                            <w:p w14:paraId="57CBF147" w14:textId="77777777" w:rsidR="00966F27" w:rsidRPr="004D4F8F" w:rsidRDefault="00966F27" w:rsidP="00C86C20">
                              <w:pPr>
                                <w:pStyle w:val="Heading1"/>
                              </w:pPr>
                            </w:p>
                            <w:p w14:paraId="45F40E9A" w14:textId="77777777" w:rsidR="00966F27" w:rsidRPr="004D4F8F" w:rsidRDefault="00966F27" w:rsidP="00C86C20">
                              <w:pPr>
                                <w:pStyle w:val="Heading1"/>
                              </w:pPr>
                              <w:bookmarkStart w:id="1068" w:name="_Toc495562462"/>
                              <w:bookmarkStart w:id="1069" w:name="_Toc496626627"/>
                              <w:bookmarkStart w:id="1070" w:name="_Toc496799134"/>
                              <w:r w:rsidRPr="004D4F8F">
                                <w:t xml:space="preserve">GENDER </w:t>
                              </w:r>
                              <w:r>
                                <w:t xml:space="preserve">iNTEGRATION </w:t>
                              </w:r>
                              <w:r w:rsidRPr="004D4F8F">
                                <w:t>STRATEGY</w:t>
                              </w:r>
                              <w:bookmarkEnd w:id="1068"/>
                              <w:bookmarkEnd w:id="1069"/>
                              <w:bookmarkEnd w:id="1070"/>
                            </w:p>
                            <w:p w14:paraId="3EE113AB" w14:textId="77777777" w:rsidR="00966F27" w:rsidRDefault="00966F27" w:rsidP="00C86C20"/>
                            <w:p w14:paraId="5BBC6C46" w14:textId="77777777" w:rsidR="00966F27" w:rsidRPr="004D4F8F" w:rsidRDefault="00966F27" w:rsidP="00C86C20">
                              <w:pPr>
                                <w:pStyle w:val="Heading1"/>
                              </w:pPr>
                              <w:bookmarkStart w:id="1071" w:name="_Toc495562463"/>
                              <w:bookmarkStart w:id="1072" w:name="_Toc496626628"/>
                              <w:bookmarkStart w:id="1073" w:name="_Toc496799135"/>
                              <w:r w:rsidRPr="004D4F8F">
                                <w:t>SOMALIA GROWTH, ENTERPRISE, EMPLOYMENT &amp; LIVELIHOODS (GEEL)</w:t>
                              </w:r>
                              <w:bookmarkEnd w:id="1071"/>
                              <w:bookmarkEnd w:id="1072"/>
                              <w:bookmarkEnd w:id="1073"/>
                            </w:p>
                            <w:p w14:paraId="66929B82" w14:textId="77777777" w:rsidR="00966F27" w:rsidRPr="004D4F8F" w:rsidRDefault="00966F27" w:rsidP="00C86C20">
                              <w:pPr>
                                <w:pStyle w:val="Heading1"/>
                              </w:pPr>
                            </w:p>
                            <w:p w14:paraId="2164C184" w14:textId="77777777" w:rsidR="00966F27" w:rsidRPr="004D4F8F" w:rsidRDefault="00966F27" w:rsidP="00C86C20">
                              <w:pPr>
                                <w:pStyle w:val="Heading1"/>
                              </w:pPr>
                              <w:bookmarkStart w:id="1074" w:name="_Toc495562464"/>
                              <w:bookmarkStart w:id="1075" w:name="_Toc496626629"/>
                              <w:bookmarkStart w:id="1076" w:name="_Toc496799136"/>
                              <w:r w:rsidRPr="004D4F8F">
                                <w:t xml:space="preserve">GENDER </w:t>
                              </w:r>
                              <w:r>
                                <w:t xml:space="preserve">iNTEGRATION </w:t>
                              </w:r>
                              <w:r w:rsidRPr="004D4F8F">
                                <w:t>STRATEGY</w:t>
                              </w:r>
                              <w:bookmarkEnd w:id="1074"/>
                              <w:bookmarkEnd w:id="1075"/>
                              <w:bookmarkEnd w:id="1076"/>
                            </w:p>
                            <w:p w14:paraId="31609F06" w14:textId="77777777" w:rsidR="00966F27" w:rsidRDefault="00966F27" w:rsidP="00C86C20"/>
                            <w:p w14:paraId="62C17A40" w14:textId="77777777" w:rsidR="00966F27" w:rsidRPr="004D4F8F" w:rsidRDefault="00966F27" w:rsidP="00C86C20">
                              <w:pPr>
                                <w:pStyle w:val="Heading1"/>
                              </w:pPr>
                              <w:bookmarkStart w:id="1077" w:name="_Toc495562465"/>
                              <w:bookmarkStart w:id="1078" w:name="_Toc496626630"/>
                              <w:bookmarkStart w:id="1079" w:name="_Toc496799137"/>
                              <w:r w:rsidRPr="004D4F8F">
                                <w:t>SOMALIA GROWTH, ENTERPRISE, EMPLOYMENT &amp; LIVELIHOODS (GEEL)</w:t>
                              </w:r>
                              <w:bookmarkEnd w:id="1077"/>
                              <w:bookmarkEnd w:id="1078"/>
                              <w:bookmarkEnd w:id="1079"/>
                            </w:p>
                            <w:p w14:paraId="337BD79F" w14:textId="77777777" w:rsidR="00966F27" w:rsidRPr="004D4F8F" w:rsidRDefault="00966F27" w:rsidP="00C86C20">
                              <w:pPr>
                                <w:pStyle w:val="Heading1"/>
                              </w:pPr>
                            </w:p>
                            <w:p w14:paraId="310BB798" w14:textId="77777777" w:rsidR="00966F27" w:rsidRPr="004D4F8F" w:rsidRDefault="00966F27" w:rsidP="00C86C20">
                              <w:pPr>
                                <w:pStyle w:val="Heading1"/>
                              </w:pPr>
                              <w:bookmarkStart w:id="1080" w:name="_Toc495562466"/>
                              <w:bookmarkStart w:id="1081" w:name="_Toc496626631"/>
                              <w:bookmarkStart w:id="1082" w:name="_Toc496799138"/>
                              <w:r w:rsidRPr="004D4F8F">
                                <w:t xml:space="preserve">GENDER </w:t>
                              </w:r>
                              <w:r>
                                <w:t xml:space="preserve">iNTEGRATION </w:t>
                              </w:r>
                              <w:r w:rsidRPr="004D4F8F">
                                <w:t>STRATEGY</w:t>
                              </w:r>
                              <w:bookmarkEnd w:id="1080"/>
                              <w:bookmarkEnd w:id="1081"/>
                              <w:bookmarkEnd w:id="1082"/>
                            </w:p>
                            <w:p w14:paraId="298F0AFA" w14:textId="77777777" w:rsidR="00966F27" w:rsidRDefault="00966F27" w:rsidP="00C86C20"/>
                            <w:p w14:paraId="6FA4DA9B" w14:textId="77777777" w:rsidR="00966F27" w:rsidRPr="004D4F8F" w:rsidRDefault="00966F27" w:rsidP="00C86C20">
                              <w:pPr>
                                <w:pStyle w:val="Heading1"/>
                              </w:pPr>
                              <w:bookmarkStart w:id="1083" w:name="_Toc495562467"/>
                              <w:bookmarkStart w:id="1084" w:name="_Toc496626632"/>
                              <w:bookmarkStart w:id="1085" w:name="_Toc496799139"/>
                              <w:r w:rsidRPr="004D4F8F">
                                <w:t>SOMALIA GROWTH, ENTERPRISE, EMPLOYMENT &amp; LIVELIHOODS (GEEL)</w:t>
                              </w:r>
                              <w:bookmarkEnd w:id="1083"/>
                              <w:bookmarkEnd w:id="1084"/>
                              <w:bookmarkEnd w:id="1085"/>
                            </w:p>
                            <w:p w14:paraId="22635895" w14:textId="77777777" w:rsidR="00966F27" w:rsidRPr="004D4F8F" w:rsidRDefault="00966F27" w:rsidP="00C86C20">
                              <w:pPr>
                                <w:pStyle w:val="Heading1"/>
                              </w:pPr>
                            </w:p>
                            <w:p w14:paraId="584A11BC" w14:textId="77777777" w:rsidR="00966F27" w:rsidRPr="004D4F8F" w:rsidRDefault="00966F27" w:rsidP="00C86C20">
                              <w:pPr>
                                <w:pStyle w:val="Heading1"/>
                              </w:pPr>
                              <w:bookmarkStart w:id="1086" w:name="_Toc495562468"/>
                              <w:bookmarkStart w:id="1087" w:name="_Toc496626633"/>
                              <w:bookmarkStart w:id="1088" w:name="_Toc496799140"/>
                              <w:r w:rsidRPr="004D4F8F">
                                <w:t xml:space="preserve">GENDER </w:t>
                              </w:r>
                              <w:r>
                                <w:t xml:space="preserve">iNTEGRATION </w:t>
                              </w:r>
                              <w:r w:rsidRPr="004D4F8F">
                                <w:t>STRATEGY</w:t>
                              </w:r>
                              <w:bookmarkEnd w:id="1086"/>
                              <w:bookmarkEnd w:id="1087"/>
                              <w:bookmarkEnd w:id="1088"/>
                            </w:p>
                            <w:p w14:paraId="2C974FAF" w14:textId="77777777" w:rsidR="00966F27" w:rsidRDefault="00966F27" w:rsidP="00C86C20"/>
                            <w:p w14:paraId="43D8C61D" w14:textId="77777777" w:rsidR="00966F27" w:rsidRPr="004D4F8F" w:rsidRDefault="00966F27" w:rsidP="00C86C20">
                              <w:pPr>
                                <w:pStyle w:val="Heading1"/>
                              </w:pPr>
                              <w:bookmarkStart w:id="1089" w:name="_Toc495562469"/>
                              <w:bookmarkStart w:id="1090" w:name="_Toc496626634"/>
                              <w:bookmarkStart w:id="1091" w:name="_Toc496799141"/>
                              <w:r w:rsidRPr="004D4F8F">
                                <w:t>SOMALIA GROWTH, ENTERPRISE, EMPLOYMENT &amp; LIVELIHOODS (GEEL)</w:t>
                              </w:r>
                              <w:bookmarkEnd w:id="1089"/>
                              <w:bookmarkEnd w:id="1090"/>
                              <w:bookmarkEnd w:id="1091"/>
                            </w:p>
                            <w:p w14:paraId="6E3522B2" w14:textId="77777777" w:rsidR="00966F27" w:rsidRPr="004D4F8F" w:rsidRDefault="00966F27" w:rsidP="00C86C20">
                              <w:pPr>
                                <w:pStyle w:val="Heading1"/>
                              </w:pPr>
                            </w:p>
                            <w:p w14:paraId="0780F08B" w14:textId="77777777" w:rsidR="00966F27" w:rsidRPr="004D4F8F" w:rsidRDefault="00966F27" w:rsidP="00C86C20">
                              <w:pPr>
                                <w:pStyle w:val="Heading1"/>
                              </w:pPr>
                              <w:bookmarkStart w:id="1092" w:name="_Toc495562470"/>
                              <w:bookmarkStart w:id="1093" w:name="_Toc496626635"/>
                              <w:bookmarkStart w:id="1094" w:name="_Toc496799142"/>
                              <w:r w:rsidRPr="004D4F8F">
                                <w:t xml:space="preserve">GENDER </w:t>
                              </w:r>
                              <w:r>
                                <w:t xml:space="preserve">iNTEGRATION </w:t>
                              </w:r>
                              <w:r w:rsidRPr="004D4F8F">
                                <w:t>STRATEGY</w:t>
                              </w:r>
                              <w:bookmarkEnd w:id="1092"/>
                              <w:bookmarkEnd w:id="1093"/>
                              <w:bookmarkEnd w:id="1094"/>
                            </w:p>
                            <w:p w14:paraId="7898AAEE" w14:textId="77777777" w:rsidR="00966F27" w:rsidRDefault="00966F27" w:rsidP="00C86C20"/>
                            <w:p w14:paraId="13E273A2" w14:textId="77777777" w:rsidR="00966F27" w:rsidRPr="004D4F8F" w:rsidRDefault="00966F27" w:rsidP="00C86C20">
                              <w:pPr>
                                <w:pStyle w:val="Heading1"/>
                              </w:pPr>
                              <w:bookmarkStart w:id="1095" w:name="_Toc495562471"/>
                              <w:bookmarkStart w:id="1096" w:name="_Toc496626636"/>
                              <w:bookmarkStart w:id="1097" w:name="_Toc496799143"/>
                              <w:r w:rsidRPr="004D4F8F">
                                <w:t xml:space="preserve">SOMALIA GROWTH, ENTERPRISE, EMPLOYMENT </w:t>
                              </w:r>
                              <w:r>
                                <w:t>and</w:t>
                              </w:r>
                              <w:r w:rsidRPr="004D4F8F">
                                <w:t xml:space="preserve"> LIVELIHOODS (GEEL)</w:t>
                              </w:r>
                              <w:bookmarkEnd w:id="1095"/>
                              <w:bookmarkEnd w:id="1096"/>
                              <w:bookmarkEnd w:id="1097"/>
                            </w:p>
                            <w:p w14:paraId="717ADB66" w14:textId="77777777" w:rsidR="00966F27" w:rsidRPr="004D4F8F" w:rsidRDefault="00966F27" w:rsidP="00C86C20">
                              <w:pPr>
                                <w:pStyle w:val="Heading1"/>
                              </w:pPr>
                            </w:p>
                            <w:p w14:paraId="113FD82F" w14:textId="77777777" w:rsidR="00966F27" w:rsidRPr="004D4F8F" w:rsidRDefault="00966F27" w:rsidP="00C86C20">
                              <w:pPr>
                                <w:pStyle w:val="Heading1"/>
                              </w:pPr>
                              <w:bookmarkStart w:id="1098" w:name="_Toc495562472"/>
                              <w:bookmarkStart w:id="1099" w:name="_Toc496626637"/>
                              <w:bookmarkStart w:id="1100" w:name="_Toc496799144"/>
                              <w:r w:rsidRPr="004D4F8F">
                                <w:t xml:space="preserve">GENDER </w:t>
                              </w:r>
                              <w:r>
                                <w:t xml:space="preserve">iNTEGRATION </w:t>
                              </w:r>
                              <w:r w:rsidRPr="004D4F8F">
                                <w:t>STRATEGY</w:t>
                              </w:r>
                              <w:bookmarkEnd w:id="1098"/>
                              <w:bookmarkEnd w:id="1099"/>
                              <w:bookmarkEnd w:id="1100"/>
                            </w:p>
                            <w:p w14:paraId="59554DED" w14:textId="77777777" w:rsidR="00966F27" w:rsidRDefault="00966F27" w:rsidP="00C86C20"/>
                            <w:p w14:paraId="389B688C" w14:textId="77777777" w:rsidR="00966F27" w:rsidRPr="004D4F8F" w:rsidRDefault="00966F27" w:rsidP="00C86C20">
                              <w:pPr>
                                <w:pStyle w:val="Heading1"/>
                              </w:pPr>
                              <w:bookmarkStart w:id="1101" w:name="_Toc495562473"/>
                              <w:bookmarkStart w:id="1102" w:name="_Toc496626638"/>
                              <w:bookmarkStart w:id="1103" w:name="_Toc496799145"/>
                              <w:r w:rsidRPr="004D4F8F">
                                <w:t>SOMALIA GROWTH, ENTERPRISE, EMPLOYMENT &amp; LIVELIHOODS (GEEL)</w:t>
                              </w:r>
                              <w:bookmarkEnd w:id="1101"/>
                              <w:bookmarkEnd w:id="1102"/>
                              <w:bookmarkEnd w:id="1103"/>
                            </w:p>
                            <w:p w14:paraId="3D068878" w14:textId="77777777" w:rsidR="00966F27" w:rsidRPr="004D4F8F" w:rsidRDefault="00966F27" w:rsidP="00C86C20">
                              <w:pPr>
                                <w:pStyle w:val="Heading1"/>
                              </w:pPr>
                            </w:p>
                            <w:p w14:paraId="3EAE339E" w14:textId="77777777" w:rsidR="00966F27" w:rsidRPr="004D4F8F" w:rsidRDefault="00966F27" w:rsidP="00C86C20">
                              <w:pPr>
                                <w:pStyle w:val="Heading1"/>
                              </w:pPr>
                              <w:bookmarkStart w:id="1104" w:name="_Toc495562474"/>
                              <w:bookmarkStart w:id="1105" w:name="_Toc496626639"/>
                              <w:bookmarkStart w:id="1106" w:name="_Toc496799146"/>
                              <w:r w:rsidRPr="004D4F8F">
                                <w:t xml:space="preserve">GENDER </w:t>
                              </w:r>
                              <w:r>
                                <w:t xml:space="preserve">iNTEGRATION </w:t>
                              </w:r>
                              <w:r w:rsidRPr="004D4F8F">
                                <w:t>STRATEGY</w:t>
                              </w:r>
                              <w:bookmarkEnd w:id="1104"/>
                              <w:bookmarkEnd w:id="1105"/>
                              <w:bookmarkEnd w:id="1106"/>
                            </w:p>
                            <w:p w14:paraId="3BFF0DF0" w14:textId="77777777" w:rsidR="00966F27" w:rsidRDefault="00966F27" w:rsidP="00C86C20"/>
                            <w:p w14:paraId="42C68C59" w14:textId="77777777" w:rsidR="00966F27" w:rsidRPr="004D4F8F" w:rsidRDefault="00966F27" w:rsidP="00C86C20">
                              <w:pPr>
                                <w:pStyle w:val="Heading1"/>
                              </w:pPr>
                              <w:bookmarkStart w:id="1107" w:name="_Toc495562475"/>
                              <w:bookmarkStart w:id="1108" w:name="_Toc496626640"/>
                              <w:bookmarkStart w:id="1109" w:name="_Toc496799147"/>
                              <w:r w:rsidRPr="004D4F8F">
                                <w:t>SOMALIA GROWTH, ENTERPRISE, EMPLOYMENT &amp; LIVELIHOODS (GEEL)</w:t>
                              </w:r>
                              <w:bookmarkEnd w:id="1107"/>
                              <w:bookmarkEnd w:id="1108"/>
                              <w:bookmarkEnd w:id="1109"/>
                            </w:p>
                            <w:p w14:paraId="56031C34" w14:textId="77777777" w:rsidR="00966F27" w:rsidRPr="004D4F8F" w:rsidRDefault="00966F27" w:rsidP="00C86C20">
                              <w:pPr>
                                <w:pStyle w:val="Heading1"/>
                              </w:pPr>
                            </w:p>
                            <w:p w14:paraId="505DE9FB" w14:textId="77777777" w:rsidR="00966F27" w:rsidRPr="004D4F8F" w:rsidRDefault="00966F27" w:rsidP="00C86C20">
                              <w:pPr>
                                <w:pStyle w:val="Heading1"/>
                              </w:pPr>
                              <w:bookmarkStart w:id="1110" w:name="_Toc495562476"/>
                              <w:bookmarkStart w:id="1111" w:name="_Toc496626641"/>
                              <w:bookmarkStart w:id="1112" w:name="_Toc496799148"/>
                              <w:r w:rsidRPr="004D4F8F">
                                <w:t xml:space="preserve">GENDER </w:t>
                              </w:r>
                              <w:r>
                                <w:t xml:space="preserve">iNTEGRATION </w:t>
                              </w:r>
                              <w:r w:rsidRPr="004D4F8F">
                                <w:t>STRATEGY</w:t>
                              </w:r>
                              <w:bookmarkEnd w:id="1110"/>
                              <w:bookmarkEnd w:id="1111"/>
                              <w:bookmarkEnd w:id="1112"/>
                            </w:p>
                            <w:p w14:paraId="3DE61C06" w14:textId="77777777" w:rsidR="00966F27" w:rsidRDefault="00966F27" w:rsidP="00C86C20"/>
                            <w:p w14:paraId="3FCDE3DA" w14:textId="77777777" w:rsidR="00966F27" w:rsidRPr="004D4F8F" w:rsidRDefault="00966F27" w:rsidP="00C86C20">
                              <w:pPr>
                                <w:pStyle w:val="Heading1"/>
                              </w:pPr>
                              <w:bookmarkStart w:id="1113" w:name="_Toc495562477"/>
                              <w:bookmarkStart w:id="1114" w:name="_Toc496626642"/>
                              <w:bookmarkStart w:id="1115" w:name="_Toc496799149"/>
                              <w:r w:rsidRPr="004D4F8F">
                                <w:t>SOMALIA GROWTH, ENTERPRISE, EMPLOYMENT &amp; LIVELIHOODS (GEEL)</w:t>
                              </w:r>
                              <w:bookmarkEnd w:id="1113"/>
                              <w:bookmarkEnd w:id="1114"/>
                              <w:bookmarkEnd w:id="1115"/>
                            </w:p>
                            <w:p w14:paraId="58AAFB95" w14:textId="77777777" w:rsidR="00966F27" w:rsidRPr="004D4F8F" w:rsidRDefault="00966F27" w:rsidP="00C86C20">
                              <w:pPr>
                                <w:pStyle w:val="Heading1"/>
                              </w:pPr>
                            </w:p>
                            <w:p w14:paraId="328277B8" w14:textId="77777777" w:rsidR="00966F27" w:rsidRPr="004D4F8F" w:rsidRDefault="00966F27" w:rsidP="00C86C20">
                              <w:pPr>
                                <w:pStyle w:val="Heading1"/>
                              </w:pPr>
                              <w:bookmarkStart w:id="1116" w:name="_Toc495562478"/>
                              <w:bookmarkStart w:id="1117" w:name="_Toc496626643"/>
                              <w:bookmarkStart w:id="1118" w:name="_Toc496799150"/>
                              <w:r w:rsidRPr="004D4F8F">
                                <w:t xml:space="preserve">GENDER </w:t>
                              </w:r>
                              <w:r>
                                <w:t xml:space="preserve">iNTEGRATION </w:t>
                              </w:r>
                              <w:r w:rsidRPr="004D4F8F">
                                <w:t>STRATEGY</w:t>
                              </w:r>
                              <w:bookmarkEnd w:id="1116"/>
                              <w:bookmarkEnd w:id="1117"/>
                              <w:bookmarkEnd w:id="1118"/>
                            </w:p>
                            <w:p w14:paraId="52379998" w14:textId="77777777" w:rsidR="00966F27" w:rsidRDefault="00966F27" w:rsidP="00C86C20"/>
                            <w:p w14:paraId="3A0C4E8F" w14:textId="77777777" w:rsidR="00966F27" w:rsidRPr="004D4F8F" w:rsidRDefault="00966F27" w:rsidP="00C86C20">
                              <w:pPr>
                                <w:pStyle w:val="Heading1"/>
                              </w:pPr>
                              <w:bookmarkStart w:id="1119" w:name="_Toc495562479"/>
                              <w:bookmarkStart w:id="1120" w:name="_Toc496626644"/>
                              <w:bookmarkStart w:id="1121" w:name="_Toc496799151"/>
                              <w:r w:rsidRPr="004D4F8F">
                                <w:t>SOMALIA GROWTH, ENTERPRISE, EMPLOYMENT &amp; LIVELIHOODS (GEEL)</w:t>
                              </w:r>
                              <w:bookmarkEnd w:id="1119"/>
                              <w:bookmarkEnd w:id="1120"/>
                              <w:bookmarkEnd w:id="1121"/>
                            </w:p>
                            <w:p w14:paraId="052EA4D6" w14:textId="77777777" w:rsidR="00966F27" w:rsidRPr="004D4F8F" w:rsidRDefault="00966F27" w:rsidP="00C86C20">
                              <w:pPr>
                                <w:pStyle w:val="Heading1"/>
                              </w:pPr>
                            </w:p>
                            <w:p w14:paraId="697653E5" w14:textId="77777777" w:rsidR="00966F27" w:rsidRPr="004D4F8F" w:rsidRDefault="00966F27" w:rsidP="00C86C20">
                              <w:pPr>
                                <w:pStyle w:val="Heading1"/>
                              </w:pPr>
                              <w:bookmarkStart w:id="1122" w:name="_Toc495562480"/>
                              <w:bookmarkStart w:id="1123" w:name="_Toc496626645"/>
                              <w:bookmarkStart w:id="1124" w:name="_Toc496799152"/>
                              <w:r w:rsidRPr="004D4F8F">
                                <w:t xml:space="preserve">GENDER </w:t>
                              </w:r>
                              <w:r>
                                <w:t xml:space="preserve">iNTEGRATION </w:t>
                              </w:r>
                              <w:r w:rsidRPr="004D4F8F">
                                <w:t>STRATEGY</w:t>
                              </w:r>
                              <w:bookmarkEnd w:id="1122"/>
                              <w:bookmarkEnd w:id="1123"/>
                              <w:bookmarkEnd w:id="1124"/>
                            </w:p>
                            <w:p w14:paraId="7B7D7432" w14:textId="77777777" w:rsidR="00966F27" w:rsidRDefault="00966F27" w:rsidP="00C86C20"/>
                            <w:p w14:paraId="16DF939C" w14:textId="77777777" w:rsidR="00966F27" w:rsidRPr="004D4F8F" w:rsidRDefault="00966F27" w:rsidP="00C86C20">
                              <w:pPr>
                                <w:pStyle w:val="Heading1"/>
                              </w:pPr>
                              <w:bookmarkStart w:id="1125" w:name="_Toc495562481"/>
                              <w:bookmarkStart w:id="1126" w:name="_Toc496626646"/>
                              <w:bookmarkStart w:id="1127" w:name="_Toc496799153"/>
                              <w:r w:rsidRPr="004D4F8F">
                                <w:t>SOMALIA GROWTH, ENTERPRISE, EMPLOYMENT &amp; LIVELIHOODS (GEEL)</w:t>
                              </w:r>
                              <w:bookmarkEnd w:id="1125"/>
                              <w:bookmarkEnd w:id="1126"/>
                              <w:bookmarkEnd w:id="1127"/>
                            </w:p>
                            <w:p w14:paraId="1A2E7B73" w14:textId="77777777" w:rsidR="00966F27" w:rsidRPr="004D4F8F" w:rsidRDefault="00966F27" w:rsidP="00C86C20">
                              <w:pPr>
                                <w:pStyle w:val="Heading1"/>
                              </w:pPr>
                            </w:p>
                            <w:p w14:paraId="0442B1F7" w14:textId="77777777" w:rsidR="00966F27" w:rsidRPr="004D4F8F" w:rsidRDefault="00966F27" w:rsidP="00C86C20">
                              <w:pPr>
                                <w:pStyle w:val="Heading1"/>
                              </w:pPr>
                              <w:bookmarkStart w:id="1128" w:name="_Toc495562482"/>
                              <w:bookmarkStart w:id="1129" w:name="_Toc496626647"/>
                              <w:bookmarkStart w:id="1130" w:name="_Toc496799154"/>
                              <w:r w:rsidRPr="004D4F8F">
                                <w:t xml:space="preserve">GENDER </w:t>
                              </w:r>
                              <w:r>
                                <w:t xml:space="preserve">iNTEGRATION </w:t>
                              </w:r>
                              <w:r w:rsidRPr="004D4F8F">
                                <w:t>STRATEGY</w:t>
                              </w:r>
                              <w:bookmarkEnd w:id="1128"/>
                              <w:bookmarkEnd w:id="1129"/>
                              <w:bookmarkEnd w:id="1130"/>
                            </w:p>
                            <w:p w14:paraId="0DB1F347" w14:textId="77777777" w:rsidR="00966F27" w:rsidRDefault="00966F27" w:rsidP="00C86C20"/>
                            <w:p w14:paraId="7ECE9426" w14:textId="77777777" w:rsidR="00966F27" w:rsidRPr="004D4F8F" w:rsidRDefault="00966F27" w:rsidP="00C86C20">
                              <w:pPr>
                                <w:pStyle w:val="Heading1"/>
                              </w:pPr>
                              <w:bookmarkStart w:id="1131" w:name="_Toc495562483"/>
                              <w:bookmarkStart w:id="1132" w:name="_Toc496626648"/>
                              <w:bookmarkStart w:id="1133" w:name="_Toc496799155"/>
                              <w:r w:rsidRPr="004D4F8F">
                                <w:t>SOMALIA GROWTH, ENTERPRISE, EMPLOYMENT &amp; LIVELIHOODS (GEEL)</w:t>
                              </w:r>
                              <w:bookmarkEnd w:id="1131"/>
                              <w:bookmarkEnd w:id="1132"/>
                              <w:bookmarkEnd w:id="1133"/>
                            </w:p>
                            <w:p w14:paraId="56168032" w14:textId="77777777" w:rsidR="00966F27" w:rsidRPr="004D4F8F" w:rsidRDefault="00966F27" w:rsidP="00C86C20">
                              <w:pPr>
                                <w:pStyle w:val="Heading1"/>
                              </w:pPr>
                            </w:p>
                            <w:p w14:paraId="3840EAE3" w14:textId="77777777" w:rsidR="00966F27" w:rsidRPr="004D4F8F" w:rsidRDefault="00966F27" w:rsidP="00C86C20">
                              <w:pPr>
                                <w:pStyle w:val="Heading1"/>
                              </w:pPr>
                              <w:bookmarkStart w:id="1134" w:name="_Toc495562484"/>
                              <w:bookmarkStart w:id="1135" w:name="_Toc496626649"/>
                              <w:bookmarkStart w:id="1136" w:name="_Toc496799156"/>
                              <w:r w:rsidRPr="004D4F8F">
                                <w:t xml:space="preserve">GENDER </w:t>
                              </w:r>
                              <w:r>
                                <w:t xml:space="preserve">iNTEGRATION </w:t>
                              </w:r>
                              <w:r w:rsidRPr="004D4F8F">
                                <w:t>STRATEGY</w:t>
                              </w:r>
                              <w:bookmarkEnd w:id="1134"/>
                              <w:bookmarkEnd w:id="1135"/>
                              <w:bookmarkEnd w:id="1136"/>
                            </w:p>
                            <w:p w14:paraId="2D7FCF72" w14:textId="77777777" w:rsidR="00966F27" w:rsidRDefault="00966F27" w:rsidP="00C86C20"/>
                            <w:p w14:paraId="1B461F1C" w14:textId="77777777" w:rsidR="00966F27" w:rsidRPr="004D4F8F" w:rsidRDefault="00966F27" w:rsidP="00C86C20">
                              <w:pPr>
                                <w:pStyle w:val="Heading1"/>
                              </w:pPr>
                              <w:bookmarkStart w:id="1137" w:name="_Toc495562485"/>
                              <w:bookmarkStart w:id="1138" w:name="_Toc496626650"/>
                              <w:bookmarkStart w:id="1139" w:name="_Toc496799157"/>
                              <w:r w:rsidRPr="004D4F8F">
                                <w:t>SOMALIA GROWTH, ENTERPRISE, EMPLOYMENT &amp; LIVELIHOODS (GEEL)</w:t>
                              </w:r>
                              <w:bookmarkEnd w:id="1137"/>
                              <w:bookmarkEnd w:id="1138"/>
                              <w:bookmarkEnd w:id="1139"/>
                            </w:p>
                            <w:p w14:paraId="6C242EB7" w14:textId="77777777" w:rsidR="00966F27" w:rsidRPr="004D4F8F" w:rsidRDefault="00966F27" w:rsidP="00C86C20">
                              <w:pPr>
                                <w:pStyle w:val="Heading1"/>
                              </w:pPr>
                            </w:p>
                            <w:p w14:paraId="43210F80" w14:textId="77777777" w:rsidR="00966F27" w:rsidRPr="004D4F8F" w:rsidRDefault="00966F27" w:rsidP="00C86C20">
                              <w:pPr>
                                <w:pStyle w:val="Heading1"/>
                              </w:pPr>
                              <w:bookmarkStart w:id="1140" w:name="_Toc495562486"/>
                              <w:bookmarkStart w:id="1141" w:name="_Toc496626651"/>
                              <w:bookmarkStart w:id="1142" w:name="_Toc496799158"/>
                              <w:r w:rsidRPr="004D4F8F">
                                <w:t xml:space="preserve">GENDER </w:t>
                              </w:r>
                              <w:r>
                                <w:t xml:space="preserve">iNTEGRATION </w:t>
                              </w:r>
                              <w:r w:rsidRPr="004D4F8F">
                                <w:t>STRATEGY</w:t>
                              </w:r>
                              <w:bookmarkEnd w:id="1140"/>
                              <w:bookmarkEnd w:id="1141"/>
                              <w:bookmarkEnd w:id="1142"/>
                            </w:p>
                            <w:p w14:paraId="665C866D" w14:textId="77777777" w:rsidR="00966F27" w:rsidRDefault="00966F27" w:rsidP="00C86C20"/>
                            <w:p w14:paraId="069DF724" w14:textId="77777777" w:rsidR="00966F27" w:rsidRPr="004D4F8F" w:rsidRDefault="00966F27" w:rsidP="00C86C20">
                              <w:pPr>
                                <w:pStyle w:val="Heading1"/>
                              </w:pPr>
                              <w:bookmarkStart w:id="1143" w:name="_Toc495562487"/>
                              <w:bookmarkStart w:id="1144" w:name="_Toc496626652"/>
                              <w:bookmarkStart w:id="1145" w:name="_Toc496799159"/>
                              <w:r w:rsidRPr="004D4F8F">
                                <w:t xml:space="preserve">SOMALIA GROWTH, ENTERPRISE, EMPLOYMENT </w:t>
                              </w:r>
                              <w:r>
                                <w:t>and</w:t>
                              </w:r>
                              <w:r w:rsidRPr="004D4F8F">
                                <w:t xml:space="preserve"> LIVELIHOODS (GEEL)</w:t>
                              </w:r>
                              <w:bookmarkEnd w:id="1143"/>
                              <w:bookmarkEnd w:id="1144"/>
                              <w:bookmarkEnd w:id="1145"/>
                            </w:p>
                            <w:p w14:paraId="751ED6FF" w14:textId="77777777" w:rsidR="00966F27" w:rsidRPr="004D4F8F" w:rsidRDefault="00966F27" w:rsidP="00C86C20">
                              <w:pPr>
                                <w:pStyle w:val="Heading1"/>
                              </w:pPr>
                            </w:p>
                            <w:p w14:paraId="3B2AFA4F" w14:textId="77777777" w:rsidR="00966F27" w:rsidRPr="004D4F8F" w:rsidRDefault="00966F27" w:rsidP="00C86C20">
                              <w:pPr>
                                <w:pStyle w:val="Heading1"/>
                              </w:pPr>
                              <w:bookmarkStart w:id="1146" w:name="_Toc495562488"/>
                              <w:bookmarkStart w:id="1147" w:name="_Toc496626653"/>
                              <w:bookmarkStart w:id="1148" w:name="_Toc496799160"/>
                              <w:r w:rsidRPr="004D4F8F">
                                <w:t xml:space="preserve">GENDER </w:t>
                              </w:r>
                              <w:r>
                                <w:t xml:space="preserve">iNTEGRATION </w:t>
                              </w:r>
                              <w:r w:rsidRPr="004D4F8F">
                                <w:t>STRATEGY</w:t>
                              </w:r>
                              <w:bookmarkEnd w:id="1146"/>
                              <w:bookmarkEnd w:id="1147"/>
                              <w:bookmarkEnd w:id="1148"/>
                            </w:p>
                            <w:p w14:paraId="7AD18455" w14:textId="77777777" w:rsidR="00966F27" w:rsidRDefault="00966F27" w:rsidP="00C86C20"/>
                            <w:p w14:paraId="52CEB6B3" w14:textId="77777777" w:rsidR="00966F27" w:rsidRPr="004D4F8F" w:rsidRDefault="00966F27" w:rsidP="00C86C20">
                              <w:pPr>
                                <w:pStyle w:val="Heading1"/>
                              </w:pPr>
                              <w:bookmarkStart w:id="1149" w:name="_Toc495562489"/>
                              <w:bookmarkStart w:id="1150" w:name="_Toc496626654"/>
                              <w:bookmarkStart w:id="1151" w:name="_Toc496799161"/>
                              <w:r w:rsidRPr="004D4F8F">
                                <w:t>SOMALIA GROWTH, ENTERPRISE, EMPLOYMENT &amp; LIVELIHOODS (GEEL)</w:t>
                              </w:r>
                              <w:bookmarkEnd w:id="1149"/>
                              <w:bookmarkEnd w:id="1150"/>
                              <w:bookmarkEnd w:id="1151"/>
                            </w:p>
                            <w:p w14:paraId="5F43DAC0" w14:textId="77777777" w:rsidR="00966F27" w:rsidRPr="004D4F8F" w:rsidRDefault="00966F27" w:rsidP="00C86C20">
                              <w:pPr>
                                <w:pStyle w:val="Heading1"/>
                              </w:pPr>
                            </w:p>
                            <w:p w14:paraId="492BDCE7" w14:textId="77777777" w:rsidR="00966F27" w:rsidRPr="004D4F8F" w:rsidRDefault="00966F27" w:rsidP="00C86C20">
                              <w:pPr>
                                <w:pStyle w:val="Heading1"/>
                              </w:pPr>
                              <w:bookmarkStart w:id="1152" w:name="_Toc495562490"/>
                              <w:bookmarkStart w:id="1153" w:name="_Toc496626655"/>
                              <w:bookmarkStart w:id="1154" w:name="_Toc496799162"/>
                              <w:r w:rsidRPr="004D4F8F">
                                <w:t xml:space="preserve">GENDER </w:t>
                              </w:r>
                              <w:r>
                                <w:t xml:space="preserve">iNTEGRATION </w:t>
                              </w:r>
                              <w:r w:rsidRPr="004D4F8F">
                                <w:t>STRATEGY</w:t>
                              </w:r>
                              <w:bookmarkEnd w:id="1152"/>
                              <w:bookmarkEnd w:id="1153"/>
                              <w:bookmarkEnd w:id="1154"/>
                            </w:p>
                            <w:p w14:paraId="32C66C00" w14:textId="77777777" w:rsidR="00966F27" w:rsidRDefault="00966F27" w:rsidP="00C86C20"/>
                            <w:p w14:paraId="012A0CED" w14:textId="77777777" w:rsidR="00966F27" w:rsidRPr="004D4F8F" w:rsidRDefault="00966F27" w:rsidP="00C86C20">
                              <w:pPr>
                                <w:pStyle w:val="Heading1"/>
                              </w:pPr>
                              <w:bookmarkStart w:id="1155" w:name="_Toc495562491"/>
                              <w:bookmarkStart w:id="1156" w:name="_Toc496626656"/>
                              <w:bookmarkStart w:id="1157" w:name="_Toc496799163"/>
                              <w:r w:rsidRPr="004D4F8F">
                                <w:t>SOMALIA GROWTH, ENTERPRISE, EMPLOYMENT &amp; LIVELIHOODS (GEEL)</w:t>
                              </w:r>
                              <w:bookmarkEnd w:id="1155"/>
                              <w:bookmarkEnd w:id="1156"/>
                              <w:bookmarkEnd w:id="1157"/>
                            </w:p>
                            <w:p w14:paraId="453E9A2B" w14:textId="77777777" w:rsidR="00966F27" w:rsidRPr="004D4F8F" w:rsidRDefault="00966F27" w:rsidP="00C86C20">
                              <w:pPr>
                                <w:pStyle w:val="Heading1"/>
                              </w:pPr>
                            </w:p>
                            <w:p w14:paraId="0DAD34B3" w14:textId="77777777" w:rsidR="00966F27" w:rsidRPr="004D4F8F" w:rsidRDefault="00966F27" w:rsidP="00C86C20">
                              <w:pPr>
                                <w:pStyle w:val="Heading1"/>
                              </w:pPr>
                              <w:bookmarkStart w:id="1158" w:name="_Toc495562492"/>
                              <w:bookmarkStart w:id="1159" w:name="_Toc496626657"/>
                              <w:bookmarkStart w:id="1160" w:name="_Toc496799164"/>
                              <w:r w:rsidRPr="004D4F8F">
                                <w:t xml:space="preserve">GENDER </w:t>
                              </w:r>
                              <w:r>
                                <w:t xml:space="preserve">iNTEGRATION </w:t>
                              </w:r>
                              <w:r w:rsidRPr="004D4F8F">
                                <w:t>STRATEGY</w:t>
                              </w:r>
                              <w:bookmarkEnd w:id="1158"/>
                              <w:bookmarkEnd w:id="1159"/>
                              <w:bookmarkEnd w:id="1160"/>
                            </w:p>
                            <w:p w14:paraId="48CB6422" w14:textId="77777777" w:rsidR="00966F27" w:rsidRDefault="00966F27" w:rsidP="00C86C20"/>
                            <w:p w14:paraId="3DCD5387" w14:textId="77777777" w:rsidR="00966F27" w:rsidRPr="004D4F8F" w:rsidRDefault="00966F27" w:rsidP="00C86C20">
                              <w:pPr>
                                <w:pStyle w:val="Heading1"/>
                              </w:pPr>
                              <w:bookmarkStart w:id="1161" w:name="_Toc495562493"/>
                              <w:bookmarkStart w:id="1162" w:name="_Toc496626658"/>
                              <w:bookmarkStart w:id="1163" w:name="_Toc496799165"/>
                              <w:r w:rsidRPr="004D4F8F">
                                <w:t>SOMALIA GROWTH, ENTERPRISE, EMPLOYMENT &amp; LIVELIHOODS (GEEL)</w:t>
                              </w:r>
                              <w:bookmarkEnd w:id="1161"/>
                              <w:bookmarkEnd w:id="1162"/>
                              <w:bookmarkEnd w:id="1163"/>
                            </w:p>
                            <w:p w14:paraId="090A4075" w14:textId="77777777" w:rsidR="00966F27" w:rsidRPr="004D4F8F" w:rsidRDefault="00966F27" w:rsidP="00C86C20">
                              <w:pPr>
                                <w:pStyle w:val="Heading1"/>
                              </w:pPr>
                            </w:p>
                            <w:p w14:paraId="695776E2" w14:textId="77777777" w:rsidR="00966F27" w:rsidRPr="004D4F8F" w:rsidRDefault="00966F27" w:rsidP="00C86C20">
                              <w:pPr>
                                <w:pStyle w:val="Heading1"/>
                              </w:pPr>
                              <w:bookmarkStart w:id="1164" w:name="_Toc495562494"/>
                              <w:bookmarkStart w:id="1165" w:name="_Toc496626659"/>
                              <w:bookmarkStart w:id="1166" w:name="_Toc496799166"/>
                              <w:r w:rsidRPr="004D4F8F">
                                <w:t xml:space="preserve">GENDER </w:t>
                              </w:r>
                              <w:r>
                                <w:t xml:space="preserve">iNTEGRATION </w:t>
                              </w:r>
                              <w:r w:rsidRPr="004D4F8F">
                                <w:t>STRATEGY</w:t>
                              </w:r>
                              <w:bookmarkEnd w:id="1164"/>
                              <w:bookmarkEnd w:id="1165"/>
                              <w:bookmarkEnd w:id="1166"/>
                            </w:p>
                            <w:p w14:paraId="5B78A6A6" w14:textId="77777777" w:rsidR="00966F27" w:rsidRDefault="00966F27" w:rsidP="00C86C20"/>
                            <w:p w14:paraId="3E9E1362" w14:textId="77777777" w:rsidR="00966F27" w:rsidRPr="004D4F8F" w:rsidRDefault="00966F27" w:rsidP="00C86C20">
                              <w:pPr>
                                <w:pStyle w:val="Heading1"/>
                              </w:pPr>
                              <w:bookmarkStart w:id="1167" w:name="_Toc495562495"/>
                              <w:bookmarkStart w:id="1168" w:name="_Toc496626660"/>
                              <w:bookmarkStart w:id="1169" w:name="_Toc496799167"/>
                              <w:r w:rsidRPr="004D4F8F">
                                <w:t>SOMALIA GROWTH, ENTERPRISE, EMPLOYMENT &amp; LIVELIHOODS (GEEL)</w:t>
                              </w:r>
                              <w:bookmarkEnd w:id="1167"/>
                              <w:bookmarkEnd w:id="1168"/>
                              <w:bookmarkEnd w:id="1169"/>
                            </w:p>
                            <w:p w14:paraId="515A71B7" w14:textId="77777777" w:rsidR="00966F27" w:rsidRPr="004D4F8F" w:rsidRDefault="00966F27" w:rsidP="00C86C20">
                              <w:pPr>
                                <w:pStyle w:val="Heading1"/>
                              </w:pPr>
                            </w:p>
                            <w:p w14:paraId="15C94E87" w14:textId="77777777" w:rsidR="00966F27" w:rsidRPr="004D4F8F" w:rsidRDefault="00966F27" w:rsidP="00C86C20">
                              <w:pPr>
                                <w:pStyle w:val="Heading1"/>
                              </w:pPr>
                              <w:bookmarkStart w:id="1170" w:name="_Toc495562496"/>
                              <w:bookmarkStart w:id="1171" w:name="_Toc496626661"/>
                              <w:bookmarkStart w:id="1172" w:name="_Toc496799168"/>
                              <w:r w:rsidRPr="004D4F8F">
                                <w:t xml:space="preserve">GENDER </w:t>
                              </w:r>
                              <w:r>
                                <w:t xml:space="preserve">iNTEGRATION </w:t>
                              </w:r>
                              <w:r w:rsidRPr="004D4F8F">
                                <w:t>STRATEGY</w:t>
                              </w:r>
                              <w:bookmarkEnd w:id="1170"/>
                              <w:bookmarkEnd w:id="1171"/>
                              <w:bookmarkEnd w:id="1172"/>
                            </w:p>
                            <w:p w14:paraId="66D64ABC" w14:textId="77777777" w:rsidR="00966F27" w:rsidRDefault="00966F27" w:rsidP="00C86C20"/>
                            <w:p w14:paraId="45FE0941" w14:textId="77777777" w:rsidR="00966F27" w:rsidRPr="004D4F8F" w:rsidRDefault="00966F27" w:rsidP="00C86C20">
                              <w:pPr>
                                <w:pStyle w:val="Heading1"/>
                              </w:pPr>
                              <w:bookmarkStart w:id="1173" w:name="_Toc495562497"/>
                              <w:bookmarkStart w:id="1174" w:name="_Toc496626662"/>
                              <w:bookmarkStart w:id="1175" w:name="_Toc496799169"/>
                              <w:r w:rsidRPr="004D4F8F">
                                <w:t>SOMALIA GROWTH, ENTERPRISE, EMPLOYMENT &amp; LIVELIHOODS (GEEL)</w:t>
                              </w:r>
                              <w:bookmarkEnd w:id="1173"/>
                              <w:bookmarkEnd w:id="1174"/>
                              <w:bookmarkEnd w:id="1175"/>
                            </w:p>
                            <w:p w14:paraId="3DB5DF3A" w14:textId="77777777" w:rsidR="00966F27" w:rsidRPr="004D4F8F" w:rsidRDefault="00966F27" w:rsidP="00C86C20">
                              <w:pPr>
                                <w:pStyle w:val="Heading1"/>
                              </w:pPr>
                            </w:p>
                            <w:p w14:paraId="05417B08" w14:textId="77777777" w:rsidR="00966F27" w:rsidRPr="004D4F8F" w:rsidRDefault="00966F27" w:rsidP="00C86C20">
                              <w:pPr>
                                <w:pStyle w:val="Heading1"/>
                              </w:pPr>
                              <w:bookmarkStart w:id="1176" w:name="_Toc495562498"/>
                              <w:bookmarkStart w:id="1177" w:name="_Toc496626663"/>
                              <w:bookmarkStart w:id="1178" w:name="_Toc496799170"/>
                              <w:r w:rsidRPr="004D4F8F">
                                <w:t xml:space="preserve">GENDER </w:t>
                              </w:r>
                              <w:r>
                                <w:t xml:space="preserve">iNTEGRATION </w:t>
                              </w:r>
                              <w:r w:rsidRPr="004D4F8F">
                                <w:t>STRATEGY</w:t>
                              </w:r>
                              <w:bookmarkEnd w:id="1176"/>
                              <w:bookmarkEnd w:id="1177"/>
                              <w:bookmarkEnd w:id="1178"/>
                            </w:p>
                            <w:p w14:paraId="3C1995E8" w14:textId="77777777" w:rsidR="00966F27" w:rsidRDefault="00966F27" w:rsidP="00C86C20"/>
                            <w:p w14:paraId="3C98C15E" w14:textId="77777777" w:rsidR="00966F27" w:rsidRPr="004D4F8F" w:rsidRDefault="00966F27" w:rsidP="00C86C20">
                              <w:pPr>
                                <w:pStyle w:val="Heading1"/>
                              </w:pPr>
                              <w:bookmarkStart w:id="1179" w:name="_Toc495562499"/>
                              <w:bookmarkStart w:id="1180" w:name="_Toc496626664"/>
                              <w:bookmarkStart w:id="1181" w:name="_Toc496799171"/>
                              <w:r w:rsidRPr="004D4F8F">
                                <w:t>SOMALIA GROWTH, ENTERPRISE, EMPLOYMENT &amp; LIVELIHOODS (GEEL)</w:t>
                              </w:r>
                              <w:bookmarkEnd w:id="1179"/>
                              <w:bookmarkEnd w:id="1180"/>
                              <w:bookmarkEnd w:id="1181"/>
                            </w:p>
                            <w:p w14:paraId="4B3F160E" w14:textId="77777777" w:rsidR="00966F27" w:rsidRPr="004D4F8F" w:rsidRDefault="00966F27" w:rsidP="00C86C20">
                              <w:pPr>
                                <w:pStyle w:val="Heading1"/>
                              </w:pPr>
                            </w:p>
                            <w:p w14:paraId="4E3DE7EF" w14:textId="77777777" w:rsidR="00966F27" w:rsidRPr="004D4F8F" w:rsidRDefault="00966F27" w:rsidP="00C86C20">
                              <w:pPr>
                                <w:pStyle w:val="Heading1"/>
                              </w:pPr>
                              <w:bookmarkStart w:id="1182" w:name="_Toc495562500"/>
                              <w:bookmarkStart w:id="1183" w:name="_Toc496626665"/>
                              <w:bookmarkStart w:id="1184" w:name="_Toc496799172"/>
                              <w:r w:rsidRPr="004D4F8F">
                                <w:t xml:space="preserve">GENDER </w:t>
                              </w:r>
                              <w:r>
                                <w:t xml:space="preserve">iNTEGRATION </w:t>
                              </w:r>
                              <w:r w:rsidRPr="004D4F8F">
                                <w:t>STRATEGY</w:t>
                              </w:r>
                              <w:bookmarkEnd w:id="1182"/>
                              <w:bookmarkEnd w:id="1183"/>
                              <w:bookmarkEnd w:id="1184"/>
                            </w:p>
                            <w:p w14:paraId="37F7954A" w14:textId="77777777" w:rsidR="00966F27" w:rsidRDefault="00966F27" w:rsidP="00C86C20"/>
                            <w:p w14:paraId="30270D14"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652D7FE5" w14:textId="77777777" w:rsidR="00966F27" w:rsidRPr="004D4F8F" w:rsidRDefault="00966F27" w:rsidP="00C86C20">
                              <w:pPr>
                                <w:rPr>
                                  <w:color w:val="FFFFFF" w:themeColor="background1"/>
                                </w:rPr>
                              </w:pPr>
                            </w:p>
                            <w:p w14:paraId="1D9066E9" w14:textId="77777777" w:rsidR="00966F27" w:rsidRPr="004D4F8F" w:rsidRDefault="00966F27" w:rsidP="00C86C20">
                              <w:pPr>
                                <w:rPr>
                                  <w:color w:val="FFFFFF" w:themeColor="background1"/>
                                </w:rPr>
                              </w:pPr>
                            </w:p>
                            <w:p w14:paraId="47C8AFA4"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9070CDA" w14:textId="77777777" w:rsidR="00966F27" w:rsidRDefault="00966F27" w:rsidP="00C86C20"/>
                            <w:p w14:paraId="1E850514" w14:textId="77777777" w:rsidR="00966F27" w:rsidRPr="004D4F8F" w:rsidRDefault="00966F27" w:rsidP="00C86C20">
                              <w:pPr>
                                <w:rPr>
                                  <w:color w:val="FFFFFF" w:themeColor="background1"/>
                                </w:rPr>
                              </w:pPr>
                            </w:p>
                            <w:p w14:paraId="702089BC" w14:textId="77777777" w:rsidR="00966F27" w:rsidRPr="004D4F8F" w:rsidRDefault="00966F27" w:rsidP="00C86C20">
                              <w:pPr>
                                <w:rPr>
                                  <w:color w:val="FFFFFF" w:themeColor="background1"/>
                                </w:rPr>
                              </w:pPr>
                            </w:p>
                            <w:p w14:paraId="2B50D75A"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7625A75" w14:textId="77777777" w:rsidR="00966F27" w:rsidRDefault="00966F27" w:rsidP="00C86C20"/>
                            <w:p w14:paraId="73350E45"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571701D" w14:textId="77777777" w:rsidR="00966F27" w:rsidRPr="004D4F8F" w:rsidRDefault="00966F27" w:rsidP="00C86C20">
                              <w:pPr>
                                <w:rPr>
                                  <w:color w:val="FFFFFF" w:themeColor="background1"/>
                                </w:rPr>
                              </w:pPr>
                            </w:p>
                            <w:p w14:paraId="7BE6FCE5" w14:textId="77777777" w:rsidR="00966F27" w:rsidRPr="004D4F8F" w:rsidRDefault="00966F27" w:rsidP="00C86C20">
                              <w:pPr>
                                <w:rPr>
                                  <w:color w:val="FFFFFF" w:themeColor="background1"/>
                                </w:rPr>
                              </w:pPr>
                            </w:p>
                            <w:p w14:paraId="6780E0C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63B978B" w14:textId="77777777" w:rsidR="00966F27" w:rsidRDefault="00966F27" w:rsidP="00C86C20"/>
                            <w:p w14:paraId="47318F41"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3518FB2" w14:textId="77777777" w:rsidR="00966F27" w:rsidRPr="004D4F8F" w:rsidRDefault="00966F27" w:rsidP="00C86C20">
                              <w:pPr>
                                <w:rPr>
                                  <w:color w:val="FFFFFF" w:themeColor="background1"/>
                                </w:rPr>
                              </w:pPr>
                            </w:p>
                            <w:p w14:paraId="7B028CC2" w14:textId="77777777" w:rsidR="00966F27" w:rsidRPr="004D4F8F" w:rsidRDefault="00966F27" w:rsidP="00C86C20">
                              <w:pPr>
                                <w:rPr>
                                  <w:color w:val="FFFFFF" w:themeColor="background1"/>
                                </w:rPr>
                              </w:pPr>
                            </w:p>
                            <w:p w14:paraId="2BDEDA4D"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F697E23" w14:textId="77777777" w:rsidR="00966F27" w:rsidRDefault="00966F27" w:rsidP="00C86C20"/>
                            <w:p w14:paraId="2D18C71A" w14:textId="77777777" w:rsidR="00966F27" w:rsidRPr="004D4F8F" w:rsidRDefault="00966F27" w:rsidP="00C86C20">
                              <w:pPr>
                                <w:pStyle w:val="Heading1"/>
                              </w:pPr>
                              <w:bookmarkStart w:id="1185" w:name="_Toc495562501"/>
                              <w:bookmarkStart w:id="1186" w:name="_Toc496626666"/>
                              <w:bookmarkStart w:id="1187" w:name="_Toc496799173"/>
                              <w:r w:rsidRPr="004D4F8F">
                                <w:t xml:space="preserve">SOMALIA GROWTH, ENTERPRISE, EMPLOYMENT </w:t>
                              </w:r>
                              <w:r>
                                <w:t>and</w:t>
                              </w:r>
                              <w:r w:rsidRPr="004D4F8F">
                                <w:t xml:space="preserve"> LIVELIHOODS (GEEL)</w:t>
                              </w:r>
                              <w:bookmarkEnd w:id="1185"/>
                              <w:bookmarkEnd w:id="1186"/>
                              <w:bookmarkEnd w:id="1187"/>
                            </w:p>
                            <w:p w14:paraId="2A9B07BD" w14:textId="77777777" w:rsidR="00966F27" w:rsidRPr="004D4F8F" w:rsidRDefault="00966F27" w:rsidP="00C86C20">
                              <w:pPr>
                                <w:pStyle w:val="Heading1"/>
                              </w:pPr>
                            </w:p>
                            <w:p w14:paraId="1884A897" w14:textId="77777777" w:rsidR="00966F27" w:rsidRPr="004D4F8F" w:rsidRDefault="00966F27" w:rsidP="00C86C20">
                              <w:pPr>
                                <w:pStyle w:val="Heading1"/>
                              </w:pPr>
                              <w:bookmarkStart w:id="1188" w:name="_Toc495562502"/>
                              <w:bookmarkStart w:id="1189" w:name="_Toc496626667"/>
                              <w:bookmarkStart w:id="1190" w:name="_Toc496799174"/>
                              <w:r w:rsidRPr="004D4F8F">
                                <w:t xml:space="preserve">GENDER </w:t>
                              </w:r>
                              <w:r>
                                <w:t xml:space="preserve">iNTEGRATION </w:t>
                              </w:r>
                              <w:r w:rsidRPr="004D4F8F">
                                <w:t>STRATEGY</w:t>
                              </w:r>
                              <w:bookmarkEnd w:id="1188"/>
                              <w:bookmarkEnd w:id="1189"/>
                              <w:bookmarkEnd w:id="1190"/>
                            </w:p>
                            <w:p w14:paraId="344474E9" w14:textId="77777777" w:rsidR="00966F27" w:rsidRDefault="00966F27" w:rsidP="00C86C20"/>
                            <w:p w14:paraId="4145D022" w14:textId="77777777" w:rsidR="00966F27" w:rsidRPr="004D4F8F" w:rsidRDefault="00966F27" w:rsidP="00C86C20">
                              <w:pPr>
                                <w:pStyle w:val="Heading1"/>
                              </w:pPr>
                              <w:bookmarkStart w:id="1191" w:name="_Toc495562503"/>
                              <w:bookmarkStart w:id="1192" w:name="_Toc496626668"/>
                              <w:bookmarkStart w:id="1193" w:name="_Toc496799175"/>
                              <w:r w:rsidRPr="004D4F8F">
                                <w:t>SOMALIA GROWTH, ENTERPRISE, EMPLOYMENT &amp; LIVELIHOODS (GEEL)</w:t>
                              </w:r>
                              <w:bookmarkEnd w:id="1191"/>
                              <w:bookmarkEnd w:id="1192"/>
                              <w:bookmarkEnd w:id="1193"/>
                            </w:p>
                            <w:p w14:paraId="2E4E78C0" w14:textId="77777777" w:rsidR="00966F27" w:rsidRPr="004D4F8F" w:rsidRDefault="00966F27" w:rsidP="00C86C20">
                              <w:pPr>
                                <w:pStyle w:val="Heading1"/>
                              </w:pPr>
                            </w:p>
                            <w:p w14:paraId="137B33C5" w14:textId="77777777" w:rsidR="00966F27" w:rsidRPr="004D4F8F" w:rsidRDefault="00966F27" w:rsidP="00C86C20">
                              <w:pPr>
                                <w:pStyle w:val="Heading1"/>
                              </w:pPr>
                              <w:bookmarkStart w:id="1194" w:name="_Toc495562504"/>
                              <w:bookmarkStart w:id="1195" w:name="_Toc496626669"/>
                              <w:bookmarkStart w:id="1196" w:name="_Toc496799176"/>
                              <w:r w:rsidRPr="004D4F8F">
                                <w:t xml:space="preserve">GENDER </w:t>
                              </w:r>
                              <w:r>
                                <w:t xml:space="preserve">iNTEGRATION </w:t>
                              </w:r>
                              <w:r w:rsidRPr="004D4F8F">
                                <w:t>STRATEGY</w:t>
                              </w:r>
                              <w:bookmarkEnd w:id="1194"/>
                              <w:bookmarkEnd w:id="1195"/>
                              <w:bookmarkEnd w:id="1196"/>
                            </w:p>
                            <w:p w14:paraId="787DD41F" w14:textId="77777777" w:rsidR="00966F27" w:rsidRDefault="00966F27" w:rsidP="00C86C20"/>
                            <w:p w14:paraId="0E3F9503" w14:textId="77777777" w:rsidR="00966F27" w:rsidRPr="004D4F8F" w:rsidRDefault="00966F27" w:rsidP="00C86C20">
                              <w:pPr>
                                <w:pStyle w:val="Heading1"/>
                              </w:pPr>
                              <w:bookmarkStart w:id="1197" w:name="_Toc495562505"/>
                              <w:bookmarkStart w:id="1198" w:name="_Toc496626670"/>
                              <w:bookmarkStart w:id="1199" w:name="_Toc496799177"/>
                              <w:r w:rsidRPr="004D4F8F">
                                <w:t>SOMALIA GROWTH, ENTERPRISE, EMPLOYMENT &amp; LIVELIHOODS (GEEL)</w:t>
                              </w:r>
                              <w:bookmarkEnd w:id="1197"/>
                              <w:bookmarkEnd w:id="1198"/>
                              <w:bookmarkEnd w:id="1199"/>
                            </w:p>
                            <w:p w14:paraId="38444F5C" w14:textId="77777777" w:rsidR="00966F27" w:rsidRPr="004D4F8F" w:rsidRDefault="00966F27" w:rsidP="00C86C20">
                              <w:pPr>
                                <w:pStyle w:val="Heading1"/>
                              </w:pPr>
                            </w:p>
                            <w:p w14:paraId="2FA549E6" w14:textId="77777777" w:rsidR="00966F27" w:rsidRPr="004D4F8F" w:rsidRDefault="00966F27" w:rsidP="00C86C20">
                              <w:pPr>
                                <w:pStyle w:val="Heading1"/>
                              </w:pPr>
                              <w:bookmarkStart w:id="1200" w:name="_Toc495562506"/>
                              <w:bookmarkStart w:id="1201" w:name="_Toc496626671"/>
                              <w:bookmarkStart w:id="1202" w:name="_Toc496799178"/>
                              <w:r w:rsidRPr="004D4F8F">
                                <w:t xml:space="preserve">GENDER </w:t>
                              </w:r>
                              <w:r>
                                <w:t xml:space="preserve">iNTEGRATION </w:t>
                              </w:r>
                              <w:r w:rsidRPr="004D4F8F">
                                <w:t>STRATEGY</w:t>
                              </w:r>
                              <w:bookmarkEnd w:id="1200"/>
                              <w:bookmarkEnd w:id="1201"/>
                              <w:bookmarkEnd w:id="1202"/>
                            </w:p>
                            <w:p w14:paraId="7310CF59" w14:textId="77777777" w:rsidR="00966F27" w:rsidRDefault="00966F27" w:rsidP="00C86C20"/>
                            <w:p w14:paraId="66EF7E85" w14:textId="77777777" w:rsidR="00966F27" w:rsidRPr="004D4F8F" w:rsidRDefault="00966F27" w:rsidP="00C86C20">
                              <w:pPr>
                                <w:pStyle w:val="Heading1"/>
                              </w:pPr>
                              <w:bookmarkStart w:id="1203" w:name="_Toc495562507"/>
                              <w:bookmarkStart w:id="1204" w:name="_Toc496626672"/>
                              <w:bookmarkStart w:id="1205" w:name="_Toc496799179"/>
                              <w:r w:rsidRPr="004D4F8F">
                                <w:t>SOMALIA GROWTH, ENTERPRISE, EMPLOYMENT &amp; LIVELIHOODS (GEEL)</w:t>
                              </w:r>
                              <w:bookmarkEnd w:id="1203"/>
                              <w:bookmarkEnd w:id="1204"/>
                              <w:bookmarkEnd w:id="1205"/>
                            </w:p>
                            <w:p w14:paraId="0CD59175" w14:textId="77777777" w:rsidR="00966F27" w:rsidRPr="004D4F8F" w:rsidRDefault="00966F27" w:rsidP="00C86C20">
                              <w:pPr>
                                <w:pStyle w:val="Heading1"/>
                              </w:pPr>
                            </w:p>
                            <w:p w14:paraId="7839E082" w14:textId="77777777" w:rsidR="00966F27" w:rsidRPr="004D4F8F" w:rsidRDefault="00966F27" w:rsidP="00C86C20">
                              <w:pPr>
                                <w:pStyle w:val="Heading1"/>
                              </w:pPr>
                              <w:bookmarkStart w:id="1206" w:name="_Toc495562508"/>
                              <w:bookmarkStart w:id="1207" w:name="_Toc496626673"/>
                              <w:bookmarkStart w:id="1208" w:name="_Toc496799180"/>
                              <w:r w:rsidRPr="004D4F8F">
                                <w:t xml:space="preserve">GENDER </w:t>
                              </w:r>
                              <w:r>
                                <w:t xml:space="preserve">iNTEGRATION </w:t>
                              </w:r>
                              <w:r w:rsidRPr="004D4F8F">
                                <w:t>STRATEGY</w:t>
                              </w:r>
                              <w:bookmarkEnd w:id="1206"/>
                              <w:bookmarkEnd w:id="1207"/>
                              <w:bookmarkEnd w:id="1208"/>
                            </w:p>
                            <w:p w14:paraId="5F66E578" w14:textId="77777777" w:rsidR="00966F27" w:rsidRDefault="00966F27" w:rsidP="00C86C20"/>
                            <w:p w14:paraId="097E0B62" w14:textId="77777777" w:rsidR="00966F27" w:rsidRPr="004D4F8F" w:rsidRDefault="00966F27" w:rsidP="00C86C20">
                              <w:pPr>
                                <w:pStyle w:val="Heading1"/>
                              </w:pPr>
                              <w:bookmarkStart w:id="1209" w:name="_Toc495562509"/>
                              <w:bookmarkStart w:id="1210" w:name="_Toc496626674"/>
                              <w:bookmarkStart w:id="1211" w:name="_Toc496799181"/>
                              <w:r w:rsidRPr="004D4F8F">
                                <w:t>SOMALIA GROWTH, ENTERPRISE, EMPLOYMENT &amp; LIVELIHOODS (GEEL)</w:t>
                              </w:r>
                              <w:bookmarkEnd w:id="1209"/>
                              <w:bookmarkEnd w:id="1210"/>
                              <w:bookmarkEnd w:id="1211"/>
                            </w:p>
                            <w:p w14:paraId="43875976" w14:textId="77777777" w:rsidR="00966F27" w:rsidRPr="004D4F8F" w:rsidRDefault="00966F27" w:rsidP="00C86C20">
                              <w:pPr>
                                <w:pStyle w:val="Heading1"/>
                              </w:pPr>
                            </w:p>
                            <w:p w14:paraId="3A7FD9D0" w14:textId="77777777" w:rsidR="00966F27" w:rsidRPr="004D4F8F" w:rsidRDefault="00966F27" w:rsidP="00C86C20">
                              <w:pPr>
                                <w:pStyle w:val="Heading1"/>
                              </w:pPr>
                              <w:bookmarkStart w:id="1212" w:name="_Toc495562510"/>
                              <w:bookmarkStart w:id="1213" w:name="_Toc496626675"/>
                              <w:bookmarkStart w:id="1214" w:name="_Toc496799182"/>
                              <w:r w:rsidRPr="004D4F8F">
                                <w:t xml:space="preserve">GENDER </w:t>
                              </w:r>
                              <w:r>
                                <w:t xml:space="preserve">iNTEGRATION </w:t>
                              </w:r>
                              <w:r w:rsidRPr="004D4F8F">
                                <w:t>STRATEGY</w:t>
                              </w:r>
                              <w:bookmarkEnd w:id="1212"/>
                              <w:bookmarkEnd w:id="1213"/>
                              <w:bookmarkEnd w:id="1214"/>
                            </w:p>
                            <w:p w14:paraId="55D3C126" w14:textId="77777777" w:rsidR="00966F27" w:rsidRDefault="00966F27" w:rsidP="00C86C20"/>
                            <w:p w14:paraId="37A5BEAC" w14:textId="77777777" w:rsidR="00966F27" w:rsidRPr="004D4F8F" w:rsidRDefault="00966F27" w:rsidP="00C86C20">
                              <w:pPr>
                                <w:pStyle w:val="Heading1"/>
                              </w:pPr>
                              <w:bookmarkStart w:id="1215" w:name="_Toc495562511"/>
                              <w:bookmarkStart w:id="1216" w:name="_Toc496626676"/>
                              <w:bookmarkStart w:id="1217" w:name="_Toc496799183"/>
                              <w:r w:rsidRPr="004D4F8F">
                                <w:t>SOMALIA GROWTH, ENTERPRISE, EMPLOYMENT &amp; LIVELIHOODS (GEEL)</w:t>
                              </w:r>
                              <w:bookmarkEnd w:id="1215"/>
                              <w:bookmarkEnd w:id="1216"/>
                              <w:bookmarkEnd w:id="1217"/>
                            </w:p>
                            <w:p w14:paraId="6C90AD97" w14:textId="77777777" w:rsidR="00966F27" w:rsidRPr="004D4F8F" w:rsidRDefault="00966F27" w:rsidP="00C86C20">
                              <w:pPr>
                                <w:pStyle w:val="Heading1"/>
                              </w:pPr>
                            </w:p>
                            <w:p w14:paraId="05606349" w14:textId="77777777" w:rsidR="00966F27" w:rsidRPr="004D4F8F" w:rsidRDefault="00966F27" w:rsidP="00C86C20">
                              <w:pPr>
                                <w:pStyle w:val="Heading1"/>
                              </w:pPr>
                              <w:bookmarkStart w:id="1218" w:name="_Toc495562512"/>
                              <w:bookmarkStart w:id="1219" w:name="_Toc496626677"/>
                              <w:bookmarkStart w:id="1220" w:name="_Toc496799184"/>
                              <w:r w:rsidRPr="004D4F8F">
                                <w:t xml:space="preserve">GENDER </w:t>
                              </w:r>
                              <w:r>
                                <w:t xml:space="preserve">iNTEGRATION </w:t>
                              </w:r>
                              <w:r w:rsidRPr="004D4F8F">
                                <w:t>STRATEGY</w:t>
                              </w:r>
                              <w:bookmarkEnd w:id="1218"/>
                              <w:bookmarkEnd w:id="1219"/>
                              <w:bookmarkEnd w:id="1220"/>
                            </w:p>
                            <w:p w14:paraId="5DCD8A82" w14:textId="77777777" w:rsidR="00966F27" w:rsidRDefault="00966F27" w:rsidP="00C86C20"/>
                            <w:p w14:paraId="314796C3" w14:textId="77777777" w:rsidR="00966F27" w:rsidRPr="004D4F8F" w:rsidRDefault="00966F27" w:rsidP="00C86C20">
                              <w:pPr>
                                <w:pStyle w:val="Heading1"/>
                              </w:pPr>
                              <w:bookmarkStart w:id="1221" w:name="_Toc495562513"/>
                              <w:bookmarkStart w:id="1222" w:name="_Toc496626678"/>
                              <w:bookmarkStart w:id="1223" w:name="_Toc496799185"/>
                              <w:r w:rsidRPr="004D4F8F">
                                <w:t>SOMALIA GROWTH, ENTERPRISE, EMPLOYMENT &amp; LIVELIHOODS (GEEL)</w:t>
                              </w:r>
                              <w:bookmarkEnd w:id="1221"/>
                              <w:bookmarkEnd w:id="1222"/>
                              <w:bookmarkEnd w:id="1223"/>
                            </w:p>
                            <w:p w14:paraId="226F8225" w14:textId="77777777" w:rsidR="00966F27" w:rsidRPr="004D4F8F" w:rsidRDefault="00966F27" w:rsidP="00C86C20">
                              <w:pPr>
                                <w:pStyle w:val="Heading1"/>
                              </w:pPr>
                            </w:p>
                            <w:p w14:paraId="2AE08DF9" w14:textId="77777777" w:rsidR="00966F27" w:rsidRPr="004D4F8F" w:rsidRDefault="00966F27" w:rsidP="00C86C20">
                              <w:pPr>
                                <w:pStyle w:val="Heading1"/>
                              </w:pPr>
                              <w:bookmarkStart w:id="1224" w:name="_Toc495562514"/>
                              <w:bookmarkStart w:id="1225" w:name="_Toc496626679"/>
                              <w:bookmarkStart w:id="1226" w:name="_Toc496799186"/>
                              <w:r w:rsidRPr="004D4F8F">
                                <w:t xml:space="preserve">GENDER </w:t>
                              </w:r>
                              <w:r>
                                <w:t xml:space="preserve">iNTEGRATION </w:t>
                              </w:r>
                              <w:r w:rsidRPr="004D4F8F">
                                <w:t>STRATEGY</w:t>
                              </w:r>
                              <w:bookmarkEnd w:id="1224"/>
                              <w:bookmarkEnd w:id="1225"/>
                              <w:bookmarkEnd w:id="1226"/>
                            </w:p>
                            <w:p w14:paraId="03B35CB5" w14:textId="77777777" w:rsidR="00966F27" w:rsidRDefault="00966F27" w:rsidP="00C86C20"/>
                            <w:p w14:paraId="12F837AA" w14:textId="77777777" w:rsidR="00966F27" w:rsidRPr="004D4F8F" w:rsidRDefault="00966F27" w:rsidP="00C86C20">
                              <w:pPr>
                                <w:pStyle w:val="Heading1"/>
                              </w:pPr>
                              <w:bookmarkStart w:id="1227" w:name="_Toc495562515"/>
                              <w:bookmarkStart w:id="1228" w:name="_Toc496626680"/>
                              <w:bookmarkStart w:id="1229" w:name="_Toc496799187"/>
                              <w:r w:rsidRPr="004D4F8F">
                                <w:t>SOMALIA GROWTH, ENTERPRISE, EMPLOYMENT &amp; LIVELIHOODS (GEEL)</w:t>
                              </w:r>
                              <w:bookmarkEnd w:id="1227"/>
                              <w:bookmarkEnd w:id="1228"/>
                              <w:bookmarkEnd w:id="1229"/>
                            </w:p>
                            <w:p w14:paraId="577C392B" w14:textId="77777777" w:rsidR="00966F27" w:rsidRPr="004D4F8F" w:rsidRDefault="00966F27" w:rsidP="00C86C20">
                              <w:pPr>
                                <w:pStyle w:val="Heading1"/>
                              </w:pPr>
                            </w:p>
                            <w:p w14:paraId="53A9FA3D" w14:textId="77777777" w:rsidR="00966F27" w:rsidRPr="004D4F8F" w:rsidRDefault="00966F27" w:rsidP="00C86C20">
                              <w:pPr>
                                <w:pStyle w:val="Heading1"/>
                              </w:pPr>
                              <w:bookmarkStart w:id="1230" w:name="_Toc495562516"/>
                              <w:bookmarkStart w:id="1231" w:name="_Toc496626681"/>
                              <w:bookmarkStart w:id="1232" w:name="_Toc496799188"/>
                              <w:r w:rsidRPr="004D4F8F">
                                <w:t xml:space="preserve">GENDER </w:t>
                              </w:r>
                              <w:r>
                                <w:t xml:space="preserve">iNTEGRATION </w:t>
                              </w:r>
                              <w:r w:rsidRPr="004D4F8F">
                                <w:t>STRATEGY</w:t>
                              </w:r>
                              <w:bookmarkEnd w:id="1230"/>
                              <w:bookmarkEnd w:id="1231"/>
                              <w:bookmarkEnd w:id="1232"/>
                            </w:p>
                            <w:p w14:paraId="3AF1EB46" w14:textId="77777777" w:rsidR="00966F27" w:rsidRDefault="00966F27" w:rsidP="00C86C20"/>
                            <w:p w14:paraId="6DDBB298" w14:textId="77777777" w:rsidR="00966F27" w:rsidRPr="004D4F8F" w:rsidRDefault="00966F27" w:rsidP="00C86C20">
                              <w:pPr>
                                <w:pStyle w:val="Heading1"/>
                              </w:pPr>
                              <w:bookmarkStart w:id="1233" w:name="_Toc495562517"/>
                              <w:bookmarkStart w:id="1234" w:name="_Toc496626682"/>
                              <w:bookmarkStart w:id="1235" w:name="_Toc496799189"/>
                              <w:r w:rsidRPr="004D4F8F">
                                <w:t xml:space="preserve">SOMALIA GROWTH, ENTERPRISE, EMPLOYMENT </w:t>
                              </w:r>
                              <w:r>
                                <w:t>and</w:t>
                              </w:r>
                              <w:r w:rsidRPr="004D4F8F">
                                <w:t xml:space="preserve"> LIVELIHOODS (GEEL)</w:t>
                              </w:r>
                              <w:bookmarkEnd w:id="1233"/>
                              <w:bookmarkEnd w:id="1234"/>
                              <w:bookmarkEnd w:id="1235"/>
                            </w:p>
                            <w:p w14:paraId="205F6D14" w14:textId="77777777" w:rsidR="00966F27" w:rsidRPr="004D4F8F" w:rsidRDefault="00966F27" w:rsidP="00C86C20">
                              <w:pPr>
                                <w:pStyle w:val="Heading1"/>
                              </w:pPr>
                            </w:p>
                            <w:p w14:paraId="07E8557C" w14:textId="77777777" w:rsidR="00966F27" w:rsidRPr="004D4F8F" w:rsidRDefault="00966F27" w:rsidP="00C86C20">
                              <w:pPr>
                                <w:pStyle w:val="Heading1"/>
                              </w:pPr>
                              <w:bookmarkStart w:id="1236" w:name="_Toc495562518"/>
                              <w:bookmarkStart w:id="1237" w:name="_Toc496626683"/>
                              <w:bookmarkStart w:id="1238" w:name="_Toc496799190"/>
                              <w:r w:rsidRPr="004D4F8F">
                                <w:t xml:space="preserve">GENDER </w:t>
                              </w:r>
                              <w:r>
                                <w:t xml:space="preserve">iNTEGRATION </w:t>
                              </w:r>
                              <w:r w:rsidRPr="004D4F8F">
                                <w:t>STRATEGY</w:t>
                              </w:r>
                              <w:bookmarkEnd w:id="1236"/>
                              <w:bookmarkEnd w:id="1237"/>
                              <w:bookmarkEnd w:id="1238"/>
                            </w:p>
                            <w:p w14:paraId="772438E1" w14:textId="77777777" w:rsidR="00966F27" w:rsidRDefault="00966F27" w:rsidP="00C86C20"/>
                            <w:p w14:paraId="43A710D7" w14:textId="77777777" w:rsidR="00966F27" w:rsidRPr="004D4F8F" w:rsidRDefault="00966F27" w:rsidP="00C86C20">
                              <w:pPr>
                                <w:pStyle w:val="Heading1"/>
                              </w:pPr>
                              <w:bookmarkStart w:id="1239" w:name="_Toc495562519"/>
                              <w:bookmarkStart w:id="1240" w:name="_Toc496626684"/>
                              <w:bookmarkStart w:id="1241" w:name="_Toc496799191"/>
                              <w:r w:rsidRPr="004D4F8F">
                                <w:t>SOMALIA GROWTH, ENTERPRISE, EMPLOYMENT &amp; LIVELIHOODS (GEEL)</w:t>
                              </w:r>
                              <w:bookmarkEnd w:id="1239"/>
                              <w:bookmarkEnd w:id="1240"/>
                              <w:bookmarkEnd w:id="1241"/>
                            </w:p>
                            <w:p w14:paraId="7B3DE0BE" w14:textId="77777777" w:rsidR="00966F27" w:rsidRPr="004D4F8F" w:rsidRDefault="00966F27" w:rsidP="00C86C20">
                              <w:pPr>
                                <w:pStyle w:val="Heading1"/>
                              </w:pPr>
                            </w:p>
                            <w:p w14:paraId="0FE3D4A9" w14:textId="77777777" w:rsidR="00966F27" w:rsidRPr="004D4F8F" w:rsidRDefault="00966F27" w:rsidP="00C86C20">
                              <w:pPr>
                                <w:pStyle w:val="Heading1"/>
                              </w:pPr>
                              <w:bookmarkStart w:id="1242" w:name="_Toc495562520"/>
                              <w:bookmarkStart w:id="1243" w:name="_Toc496626685"/>
                              <w:bookmarkStart w:id="1244" w:name="_Toc496799192"/>
                              <w:r w:rsidRPr="004D4F8F">
                                <w:t xml:space="preserve">GENDER </w:t>
                              </w:r>
                              <w:r>
                                <w:t xml:space="preserve">iNTEGRATION </w:t>
                              </w:r>
                              <w:r w:rsidRPr="004D4F8F">
                                <w:t>STRATEGY</w:t>
                              </w:r>
                              <w:bookmarkEnd w:id="1242"/>
                              <w:bookmarkEnd w:id="1243"/>
                              <w:bookmarkEnd w:id="1244"/>
                            </w:p>
                            <w:p w14:paraId="3261FFC8" w14:textId="77777777" w:rsidR="00966F27" w:rsidRDefault="00966F27" w:rsidP="00C86C20"/>
                            <w:p w14:paraId="749E71D2" w14:textId="77777777" w:rsidR="00966F27" w:rsidRPr="004D4F8F" w:rsidRDefault="00966F27" w:rsidP="00C86C20">
                              <w:pPr>
                                <w:pStyle w:val="Heading1"/>
                              </w:pPr>
                              <w:bookmarkStart w:id="1245" w:name="_Toc495562521"/>
                              <w:bookmarkStart w:id="1246" w:name="_Toc496626686"/>
                              <w:bookmarkStart w:id="1247" w:name="_Toc496799193"/>
                              <w:r w:rsidRPr="004D4F8F">
                                <w:t>SOMALIA GROWTH, ENTERPRISE, EMPLOYMENT &amp; LIVELIHOODS (GEEL)</w:t>
                              </w:r>
                              <w:bookmarkEnd w:id="1245"/>
                              <w:bookmarkEnd w:id="1246"/>
                              <w:bookmarkEnd w:id="1247"/>
                            </w:p>
                            <w:p w14:paraId="7D818124" w14:textId="77777777" w:rsidR="00966F27" w:rsidRPr="004D4F8F" w:rsidRDefault="00966F27" w:rsidP="00C86C20">
                              <w:pPr>
                                <w:pStyle w:val="Heading1"/>
                              </w:pPr>
                            </w:p>
                            <w:p w14:paraId="6C444C05" w14:textId="77777777" w:rsidR="00966F27" w:rsidRPr="004D4F8F" w:rsidRDefault="00966F27" w:rsidP="00C86C20">
                              <w:pPr>
                                <w:pStyle w:val="Heading1"/>
                              </w:pPr>
                              <w:bookmarkStart w:id="1248" w:name="_Toc495562522"/>
                              <w:bookmarkStart w:id="1249" w:name="_Toc496626687"/>
                              <w:bookmarkStart w:id="1250" w:name="_Toc496799194"/>
                              <w:r w:rsidRPr="004D4F8F">
                                <w:t xml:space="preserve">GENDER </w:t>
                              </w:r>
                              <w:r>
                                <w:t xml:space="preserve">iNTEGRATION </w:t>
                              </w:r>
                              <w:r w:rsidRPr="004D4F8F">
                                <w:t>STRATEGY</w:t>
                              </w:r>
                              <w:bookmarkEnd w:id="1248"/>
                              <w:bookmarkEnd w:id="1249"/>
                              <w:bookmarkEnd w:id="1250"/>
                            </w:p>
                            <w:p w14:paraId="13254518" w14:textId="77777777" w:rsidR="00966F27" w:rsidRDefault="00966F27" w:rsidP="00C86C20"/>
                            <w:p w14:paraId="17D86524" w14:textId="77777777" w:rsidR="00966F27" w:rsidRPr="004D4F8F" w:rsidRDefault="00966F27" w:rsidP="00C86C20">
                              <w:pPr>
                                <w:pStyle w:val="Heading1"/>
                              </w:pPr>
                              <w:bookmarkStart w:id="1251" w:name="_Toc495562523"/>
                              <w:bookmarkStart w:id="1252" w:name="_Toc496626688"/>
                              <w:bookmarkStart w:id="1253" w:name="_Toc496799195"/>
                              <w:r w:rsidRPr="004D4F8F">
                                <w:t>SOMALIA GROWTH, ENTERPRISE, EMPLOYMENT &amp; LIVELIHOODS (GEEL)</w:t>
                              </w:r>
                              <w:bookmarkEnd w:id="1251"/>
                              <w:bookmarkEnd w:id="1252"/>
                              <w:bookmarkEnd w:id="1253"/>
                            </w:p>
                            <w:p w14:paraId="63ACCB20" w14:textId="77777777" w:rsidR="00966F27" w:rsidRPr="004D4F8F" w:rsidRDefault="00966F27" w:rsidP="00C86C20">
                              <w:pPr>
                                <w:pStyle w:val="Heading1"/>
                              </w:pPr>
                            </w:p>
                            <w:p w14:paraId="76F97B8A" w14:textId="77777777" w:rsidR="00966F27" w:rsidRPr="004D4F8F" w:rsidRDefault="00966F27" w:rsidP="00C86C20">
                              <w:pPr>
                                <w:pStyle w:val="Heading1"/>
                              </w:pPr>
                              <w:bookmarkStart w:id="1254" w:name="_Toc495562524"/>
                              <w:bookmarkStart w:id="1255" w:name="_Toc496626689"/>
                              <w:bookmarkStart w:id="1256" w:name="_Toc496799196"/>
                              <w:r w:rsidRPr="004D4F8F">
                                <w:t xml:space="preserve">GENDER </w:t>
                              </w:r>
                              <w:r>
                                <w:t xml:space="preserve">iNTEGRATION </w:t>
                              </w:r>
                              <w:r w:rsidRPr="004D4F8F">
                                <w:t>STRATEGY</w:t>
                              </w:r>
                              <w:bookmarkEnd w:id="1254"/>
                              <w:bookmarkEnd w:id="1255"/>
                              <w:bookmarkEnd w:id="1256"/>
                            </w:p>
                            <w:p w14:paraId="5C055312" w14:textId="77777777" w:rsidR="00966F27" w:rsidRDefault="00966F27" w:rsidP="00C86C20"/>
                            <w:p w14:paraId="5350AFC8" w14:textId="77777777" w:rsidR="00966F27" w:rsidRPr="004D4F8F" w:rsidRDefault="00966F27" w:rsidP="00C86C20">
                              <w:pPr>
                                <w:pStyle w:val="Heading1"/>
                              </w:pPr>
                              <w:bookmarkStart w:id="1257" w:name="_Toc495562525"/>
                              <w:bookmarkStart w:id="1258" w:name="_Toc496626690"/>
                              <w:bookmarkStart w:id="1259" w:name="_Toc496799197"/>
                              <w:r w:rsidRPr="004D4F8F">
                                <w:t>SOMALIA GROWTH, ENTERPRISE, EMPLOYMENT &amp; LIVELIHOODS (GEEL)</w:t>
                              </w:r>
                              <w:bookmarkEnd w:id="1257"/>
                              <w:bookmarkEnd w:id="1258"/>
                              <w:bookmarkEnd w:id="1259"/>
                            </w:p>
                            <w:p w14:paraId="5974681E" w14:textId="77777777" w:rsidR="00966F27" w:rsidRPr="004D4F8F" w:rsidRDefault="00966F27" w:rsidP="00C86C20">
                              <w:pPr>
                                <w:pStyle w:val="Heading1"/>
                              </w:pPr>
                            </w:p>
                            <w:p w14:paraId="61CB2648" w14:textId="77777777" w:rsidR="00966F27" w:rsidRPr="004D4F8F" w:rsidRDefault="00966F27" w:rsidP="00C86C20">
                              <w:pPr>
                                <w:pStyle w:val="Heading1"/>
                              </w:pPr>
                              <w:bookmarkStart w:id="1260" w:name="_Toc495562526"/>
                              <w:bookmarkStart w:id="1261" w:name="_Toc496626691"/>
                              <w:bookmarkStart w:id="1262" w:name="_Toc496799198"/>
                              <w:r w:rsidRPr="004D4F8F">
                                <w:t xml:space="preserve">GENDER </w:t>
                              </w:r>
                              <w:r>
                                <w:t xml:space="preserve">iNTEGRATION </w:t>
                              </w:r>
                              <w:r w:rsidRPr="004D4F8F">
                                <w:t>STRATEGY</w:t>
                              </w:r>
                              <w:bookmarkEnd w:id="1260"/>
                              <w:bookmarkEnd w:id="1261"/>
                              <w:bookmarkEnd w:id="1262"/>
                            </w:p>
                            <w:p w14:paraId="49887AC3" w14:textId="77777777" w:rsidR="00966F27" w:rsidRDefault="00966F27" w:rsidP="00C86C20"/>
                            <w:p w14:paraId="13DA662E" w14:textId="77777777" w:rsidR="00966F27" w:rsidRPr="004D4F8F" w:rsidRDefault="00966F27" w:rsidP="00C86C20">
                              <w:pPr>
                                <w:pStyle w:val="Heading1"/>
                              </w:pPr>
                              <w:bookmarkStart w:id="1263" w:name="_Toc495562527"/>
                              <w:bookmarkStart w:id="1264" w:name="_Toc496626692"/>
                              <w:bookmarkStart w:id="1265" w:name="_Toc496799199"/>
                              <w:r w:rsidRPr="004D4F8F">
                                <w:t>SOMALIA GROWTH, ENTERPRISE, EMPLOYMENT &amp; LIVELIHOODS (GEEL)</w:t>
                              </w:r>
                              <w:bookmarkEnd w:id="1263"/>
                              <w:bookmarkEnd w:id="1264"/>
                              <w:bookmarkEnd w:id="1265"/>
                            </w:p>
                            <w:p w14:paraId="3C8EB64C" w14:textId="77777777" w:rsidR="00966F27" w:rsidRPr="004D4F8F" w:rsidRDefault="00966F27" w:rsidP="00C86C20">
                              <w:pPr>
                                <w:pStyle w:val="Heading1"/>
                              </w:pPr>
                            </w:p>
                            <w:p w14:paraId="49F4554E" w14:textId="77777777" w:rsidR="00966F27" w:rsidRPr="004D4F8F" w:rsidRDefault="00966F27" w:rsidP="00C86C20">
                              <w:pPr>
                                <w:pStyle w:val="Heading1"/>
                              </w:pPr>
                              <w:bookmarkStart w:id="1266" w:name="_Toc495562528"/>
                              <w:bookmarkStart w:id="1267" w:name="_Toc496626693"/>
                              <w:bookmarkStart w:id="1268" w:name="_Toc496799200"/>
                              <w:r w:rsidRPr="004D4F8F">
                                <w:t xml:space="preserve">GENDER </w:t>
                              </w:r>
                              <w:r>
                                <w:t xml:space="preserve">iNTEGRATION </w:t>
                              </w:r>
                              <w:r w:rsidRPr="004D4F8F">
                                <w:t>STRATEGY</w:t>
                              </w:r>
                              <w:bookmarkEnd w:id="1266"/>
                              <w:bookmarkEnd w:id="1267"/>
                              <w:bookmarkEnd w:id="1268"/>
                            </w:p>
                            <w:p w14:paraId="3D79670E" w14:textId="77777777" w:rsidR="00966F27" w:rsidRDefault="00966F27" w:rsidP="00C86C20"/>
                            <w:p w14:paraId="75735621" w14:textId="77777777" w:rsidR="00966F27" w:rsidRPr="004D4F8F" w:rsidRDefault="00966F27" w:rsidP="00C86C20">
                              <w:pPr>
                                <w:pStyle w:val="Heading1"/>
                              </w:pPr>
                              <w:bookmarkStart w:id="1269" w:name="_Toc495562529"/>
                              <w:bookmarkStart w:id="1270" w:name="_Toc496626694"/>
                              <w:bookmarkStart w:id="1271" w:name="_Toc496799201"/>
                              <w:r w:rsidRPr="004D4F8F">
                                <w:t>SOMALIA GROWTH, ENTERPRISE, EMPLOYMENT &amp; LIVELIHOODS (GEEL)</w:t>
                              </w:r>
                              <w:bookmarkEnd w:id="1269"/>
                              <w:bookmarkEnd w:id="1270"/>
                              <w:bookmarkEnd w:id="1271"/>
                            </w:p>
                            <w:p w14:paraId="64BC2C38" w14:textId="77777777" w:rsidR="00966F27" w:rsidRPr="004D4F8F" w:rsidRDefault="00966F27" w:rsidP="00C86C20">
                              <w:pPr>
                                <w:pStyle w:val="Heading1"/>
                              </w:pPr>
                            </w:p>
                            <w:p w14:paraId="21F9407B" w14:textId="77777777" w:rsidR="00966F27" w:rsidRPr="004D4F8F" w:rsidRDefault="00966F27" w:rsidP="00C86C20">
                              <w:pPr>
                                <w:pStyle w:val="Heading1"/>
                              </w:pPr>
                              <w:bookmarkStart w:id="1272" w:name="_Toc495562530"/>
                              <w:bookmarkStart w:id="1273" w:name="_Toc496626695"/>
                              <w:bookmarkStart w:id="1274" w:name="_Toc496799202"/>
                              <w:r w:rsidRPr="004D4F8F">
                                <w:t xml:space="preserve">GENDER </w:t>
                              </w:r>
                              <w:r>
                                <w:t xml:space="preserve">iNTEGRATION </w:t>
                              </w:r>
                              <w:r w:rsidRPr="004D4F8F">
                                <w:t>STRATEGY</w:t>
                              </w:r>
                              <w:bookmarkEnd w:id="1272"/>
                              <w:bookmarkEnd w:id="1273"/>
                              <w:bookmarkEnd w:id="1274"/>
                            </w:p>
                            <w:p w14:paraId="722B63E1" w14:textId="77777777" w:rsidR="00966F27" w:rsidRDefault="00966F27" w:rsidP="00C86C20"/>
                            <w:p w14:paraId="05A3AD99"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7347679F" w14:textId="77777777" w:rsidR="00966F27" w:rsidRPr="004D4F8F" w:rsidRDefault="00966F27" w:rsidP="00C86C20">
                              <w:pPr>
                                <w:rPr>
                                  <w:color w:val="FFFFFF" w:themeColor="background1"/>
                                </w:rPr>
                              </w:pPr>
                            </w:p>
                            <w:p w14:paraId="155F42F0" w14:textId="77777777" w:rsidR="00966F27" w:rsidRPr="004D4F8F" w:rsidRDefault="00966F27" w:rsidP="00C86C20">
                              <w:pPr>
                                <w:rPr>
                                  <w:color w:val="FFFFFF" w:themeColor="background1"/>
                                </w:rPr>
                              </w:pPr>
                            </w:p>
                            <w:p w14:paraId="0297B48D"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0F64404" w14:textId="77777777" w:rsidR="00966F27" w:rsidRDefault="00966F27" w:rsidP="00C86C20"/>
                            <w:p w14:paraId="529C092C" w14:textId="77777777" w:rsidR="00966F27" w:rsidRPr="004D4F8F" w:rsidRDefault="00966F27" w:rsidP="00C86C20">
                              <w:pPr>
                                <w:rPr>
                                  <w:color w:val="FFFFFF" w:themeColor="background1"/>
                                </w:rPr>
                              </w:pPr>
                            </w:p>
                            <w:p w14:paraId="4718C4E9" w14:textId="77777777" w:rsidR="00966F27" w:rsidRPr="004D4F8F" w:rsidRDefault="00966F27" w:rsidP="00C86C20">
                              <w:pPr>
                                <w:rPr>
                                  <w:color w:val="FFFFFF" w:themeColor="background1"/>
                                </w:rPr>
                              </w:pPr>
                            </w:p>
                            <w:p w14:paraId="1C46F60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6958A2FC" w14:textId="77777777" w:rsidR="00966F27" w:rsidRDefault="00966F27" w:rsidP="00C86C20"/>
                            <w:p w14:paraId="08718BD8"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070E9F56" w14:textId="77777777" w:rsidR="00966F27" w:rsidRPr="004D4F8F" w:rsidRDefault="00966F27" w:rsidP="00C86C20">
                              <w:pPr>
                                <w:rPr>
                                  <w:color w:val="FFFFFF" w:themeColor="background1"/>
                                </w:rPr>
                              </w:pPr>
                            </w:p>
                            <w:p w14:paraId="57034CC1" w14:textId="77777777" w:rsidR="00966F27" w:rsidRPr="004D4F8F" w:rsidRDefault="00966F27" w:rsidP="00C86C20">
                              <w:pPr>
                                <w:rPr>
                                  <w:color w:val="FFFFFF" w:themeColor="background1"/>
                                </w:rPr>
                              </w:pPr>
                            </w:p>
                            <w:p w14:paraId="34A46FE4"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3654743" w14:textId="77777777" w:rsidR="00966F27" w:rsidRDefault="00966F27" w:rsidP="00C86C20"/>
                            <w:p w14:paraId="7F6B891D"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B780B14" w14:textId="77777777" w:rsidR="00966F27" w:rsidRPr="004D4F8F" w:rsidRDefault="00966F27" w:rsidP="00C86C20">
                              <w:pPr>
                                <w:rPr>
                                  <w:color w:val="FFFFFF" w:themeColor="background1"/>
                                </w:rPr>
                              </w:pPr>
                            </w:p>
                            <w:p w14:paraId="274DEDB0" w14:textId="77777777" w:rsidR="00966F27" w:rsidRPr="004D4F8F" w:rsidRDefault="00966F27" w:rsidP="00C86C20">
                              <w:pPr>
                                <w:rPr>
                                  <w:color w:val="FFFFFF" w:themeColor="background1"/>
                                </w:rPr>
                              </w:pPr>
                            </w:p>
                            <w:p w14:paraId="73A4303B"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CDB4995" w14:textId="77777777" w:rsidR="00966F27" w:rsidRDefault="00966F27" w:rsidP="00C86C20"/>
                            <w:p w14:paraId="03A2C69A" w14:textId="77777777" w:rsidR="00966F27" w:rsidRPr="004D4F8F" w:rsidRDefault="00966F27" w:rsidP="00C86C20">
                              <w:pPr>
                                <w:pStyle w:val="Heading1"/>
                              </w:pPr>
                              <w:bookmarkStart w:id="1275" w:name="_Toc495562531"/>
                              <w:bookmarkStart w:id="1276" w:name="_Toc496626696"/>
                              <w:bookmarkStart w:id="1277" w:name="_Toc496799203"/>
                              <w:r w:rsidRPr="004D4F8F">
                                <w:t xml:space="preserve">SOMALIA GROWTH, ENTERPRISE, EMPLOYMENT </w:t>
                              </w:r>
                              <w:r>
                                <w:t>and</w:t>
                              </w:r>
                              <w:r w:rsidRPr="004D4F8F">
                                <w:t xml:space="preserve"> LIVELIHOODS (GEEL)</w:t>
                              </w:r>
                              <w:bookmarkEnd w:id="1275"/>
                              <w:bookmarkEnd w:id="1276"/>
                              <w:bookmarkEnd w:id="1277"/>
                            </w:p>
                            <w:p w14:paraId="16A9C3F6" w14:textId="77777777" w:rsidR="00966F27" w:rsidRPr="004D4F8F" w:rsidRDefault="00966F27" w:rsidP="00C86C20">
                              <w:pPr>
                                <w:pStyle w:val="Heading1"/>
                              </w:pPr>
                            </w:p>
                            <w:p w14:paraId="09CF68D2" w14:textId="77777777" w:rsidR="00966F27" w:rsidRPr="004D4F8F" w:rsidRDefault="00966F27" w:rsidP="00C86C20">
                              <w:pPr>
                                <w:pStyle w:val="Heading1"/>
                              </w:pPr>
                              <w:bookmarkStart w:id="1278" w:name="_Toc495562532"/>
                              <w:bookmarkStart w:id="1279" w:name="_Toc496626697"/>
                              <w:bookmarkStart w:id="1280" w:name="_Toc496799204"/>
                              <w:r w:rsidRPr="004D4F8F">
                                <w:t xml:space="preserve">GENDER </w:t>
                              </w:r>
                              <w:r>
                                <w:t xml:space="preserve">iNTEGRATION </w:t>
                              </w:r>
                              <w:r w:rsidRPr="004D4F8F">
                                <w:t>STRATEGY</w:t>
                              </w:r>
                              <w:bookmarkEnd w:id="1278"/>
                              <w:bookmarkEnd w:id="1279"/>
                              <w:bookmarkEnd w:id="1280"/>
                            </w:p>
                            <w:p w14:paraId="74F4F975" w14:textId="77777777" w:rsidR="00966F27" w:rsidRDefault="00966F27" w:rsidP="00C86C20"/>
                            <w:p w14:paraId="7512EE0B" w14:textId="77777777" w:rsidR="00966F27" w:rsidRPr="004D4F8F" w:rsidRDefault="00966F27" w:rsidP="00C86C20">
                              <w:pPr>
                                <w:pStyle w:val="Heading1"/>
                              </w:pPr>
                              <w:bookmarkStart w:id="1281" w:name="_Toc495562533"/>
                              <w:bookmarkStart w:id="1282" w:name="_Toc496626698"/>
                              <w:bookmarkStart w:id="1283" w:name="_Toc496799205"/>
                              <w:r w:rsidRPr="004D4F8F">
                                <w:t>SOMALIA GROWTH, ENTERPRISE, EMPLOYMENT &amp; LIVELIHOODS (GEEL)</w:t>
                              </w:r>
                              <w:bookmarkEnd w:id="1281"/>
                              <w:bookmarkEnd w:id="1282"/>
                              <w:bookmarkEnd w:id="1283"/>
                            </w:p>
                            <w:p w14:paraId="7243159A" w14:textId="77777777" w:rsidR="00966F27" w:rsidRPr="004D4F8F" w:rsidRDefault="00966F27" w:rsidP="00C86C20">
                              <w:pPr>
                                <w:pStyle w:val="Heading1"/>
                              </w:pPr>
                            </w:p>
                            <w:p w14:paraId="12A0ADA8" w14:textId="77777777" w:rsidR="00966F27" w:rsidRPr="004D4F8F" w:rsidRDefault="00966F27" w:rsidP="00C86C20">
                              <w:pPr>
                                <w:pStyle w:val="Heading1"/>
                              </w:pPr>
                              <w:bookmarkStart w:id="1284" w:name="_Toc495562534"/>
                              <w:bookmarkStart w:id="1285" w:name="_Toc496626699"/>
                              <w:bookmarkStart w:id="1286" w:name="_Toc496799206"/>
                              <w:r w:rsidRPr="004D4F8F">
                                <w:t xml:space="preserve">GENDER </w:t>
                              </w:r>
                              <w:r>
                                <w:t xml:space="preserve">iNTEGRATION </w:t>
                              </w:r>
                              <w:r w:rsidRPr="004D4F8F">
                                <w:t>STRATEGY</w:t>
                              </w:r>
                              <w:bookmarkEnd w:id="1284"/>
                              <w:bookmarkEnd w:id="1285"/>
                              <w:bookmarkEnd w:id="1286"/>
                            </w:p>
                            <w:p w14:paraId="3932D17C" w14:textId="77777777" w:rsidR="00966F27" w:rsidRDefault="00966F27" w:rsidP="00C86C20"/>
                            <w:p w14:paraId="6D9B5883" w14:textId="77777777" w:rsidR="00966F27" w:rsidRPr="004D4F8F" w:rsidRDefault="00966F27" w:rsidP="00C86C20">
                              <w:pPr>
                                <w:pStyle w:val="Heading1"/>
                              </w:pPr>
                              <w:bookmarkStart w:id="1287" w:name="_Toc495562535"/>
                              <w:bookmarkStart w:id="1288" w:name="_Toc496626700"/>
                              <w:bookmarkStart w:id="1289" w:name="_Toc496799207"/>
                              <w:r w:rsidRPr="004D4F8F">
                                <w:t>SOMALIA GROWTH, ENTERPRISE, EMPLOYMENT &amp; LIVELIHOODS (GEEL)</w:t>
                              </w:r>
                              <w:bookmarkEnd w:id="1287"/>
                              <w:bookmarkEnd w:id="1288"/>
                              <w:bookmarkEnd w:id="1289"/>
                            </w:p>
                            <w:p w14:paraId="7B9F8AF4" w14:textId="77777777" w:rsidR="00966F27" w:rsidRPr="004D4F8F" w:rsidRDefault="00966F27" w:rsidP="00C86C20">
                              <w:pPr>
                                <w:pStyle w:val="Heading1"/>
                              </w:pPr>
                            </w:p>
                            <w:p w14:paraId="32A2AC1A" w14:textId="77777777" w:rsidR="00966F27" w:rsidRPr="004D4F8F" w:rsidRDefault="00966F27" w:rsidP="00C86C20">
                              <w:pPr>
                                <w:pStyle w:val="Heading1"/>
                              </w:pPr>
                              <w:bookmarkStart w:id="1290" w:name="_Toc495562536"/>
                              <w:bookmarkStart w:id="1291" w:name="_Toc496626701"/>
                              <w:bookmarkStart w:id="1292" w:name="_Toc496799208"/>
                              <w:r w:rsidRPr="004D4F8F">
                                <w:t xml:space="preserve">GENDER </w:t>
                              </w:r>
                              <w:r>
                                <w:t xml:space="preserve">iNTEGRATION </w:t>
                              </w:r>
                              <w:r w:rsidRPr="004D4F8F">
                                <w:t>STRATEGY</w:t>
                              </w:r>
                              <w:bookmarkEnd w:id="1290"/>
                              <w:bookmarkEnd w:id="1291"/>
                              <w:bookmarkEnd w:id="1292"/>
                            </w:p>
                            <w:p w14:paraId="25B125DB" w14:textId="77777777" w:rsidR="00966F27" w:rsidRDefault="00966F27" w:rsidP="00C86C20"/>
                            <w:p w14:paraId="1806162E" w14:textId="77777777" w:rsidR="00966F27" w:rsidRPr="004D4F8F" w:rsidRDefault="00966F27" w:rsidP="00C86C20">
                              <w:pPr>
                                <w:pStyle w:val="Heading1"/>
                              </w:pPr>
                              <w:bookmarkStart w:id="1293" w:name="_Toc495562537"/>
                              <w:bookmarkStart w:id="1294" w:name="_Toc496626702"/>
                              <w:bookmarkStart w:id="1295" w:name="_Toc496799209"/>
                              <w:r w:rsidRPr="004D4F8F">
                                <w:t>SOMALIA GROWTH, ENTERPRISE, EMPLOYMENT &amp; LIVELIHOODS (GEEL)</w:t>
                              </w:r>
                              <w:bookmarkEnd w:id="1293"/>
                              <w:bookmarkEnd w:id="1294"/>
                              <w:bookmarkEnd w:id="1295"/>
                            </w:p>
                            <w:p w14:paraId="3C8DB176" w14:textId="77777777" w:rsidR="00966F27" w:rsidRPr="004D4F8F" w:rsidRDefault="00966F27" w:rsidP="00C86C20">
                              <w:pPr>
                                <w:pStyle w:val="Heading1"/>
                              </w:pPr>
                            </w:p>
                            <w:p w14:paraId="22DDD209" w14:textId="77777777" w:rsidR="00966F27" w:rsidRPr="004D4F8F" w:rsidRDefault="00966F27" w:rsidP="00C86C20">
                              <w:pPr>
                                <w:pStyle w:val="Heading1"/>
                              </w:pPr>
                              <w:bookmarkStart w:id="1296" w:name="_Toc495562538"/>
                              <w:bookmarkStart w:id="1297" w:name="_Toc496626703"/>
                              <w:bookmarkStart w:id="1298" w:name="_Toc496799210"/>
                              <w:r w:rsidRPr="004D4F8F">
                                <w:t xml:space="preserve">GENDER </w:t>
                              </w:r>
                              <w:r>
                                <w:t xml:space="preserve">iNTEGRATION </w:t>
                              </w:r>
                              <w:r w:rsidRPr="004D4F8F">
                                <w:t>STRATEGY</w:t>
                              </w:r>
                              <w:bookmarkEnd w:id="1296"/>
                              <w:bookmarkEnd w:id="1297"/>
                              <w:bookmarkEnd w:id="1298"/>
                            </w:p>
                            <w:p w14:paraId="32CF78C4" w14:textId="77777777" w:rsidR="00966F27" w:rsidRDefault="00966F27" w:rsidP="00C86C20"/>
                            <w:p w14:paraId="5C58B458" w14:textId="77777777" w:rsidR="00966F27" w:rsidRPr="004D4F8F" w:rsidRDefault="00966F27" w:rsidP="00C86C20">
                              <w:pPr>
                                <w:pStyle w:val="Heading1"/>
                              </w:pPr>
                              <w:bookmarkStart w:id="1299" w:name="_Toc495562539"/>
                              <w:bookmarkStart w:id="1300" w:name="_Toc496626704"/>
                              <w:bookmarkStart w:id="1301" w:name="_Toc496799211"/>
                              <w:r w:rsidRPr="004D4F8F">
                                <w:t>SOMALIA GROWTH, ENTERPRISE, EMPLOYMENT &amp; LIVELIHOODS (GEEL)</w:t>
                              </w:r>
                              <w:bookmarkEnd w:id="1299"/>
                              <w:bookmarkEnd w:id="1300"/>
                              <w:bookmarkEnd w:id="1301"/>
                            </w:p>
                            <w:p w14:paraId="520B7633" w14:textId="77777777" w:rsidR="00966F27" w:rsidRPr="004D4F8F" w:rsidRDefault="00966F27" w:rsidP="00C86C20">
                              <w:pPr>
                                <w:pStyle w:val="Heading1"/>
                              </w:pPr>
                            </w:p>
                            <w:p w14:paraId="1CC26164" w14:textId="77777777" w:rsidR="00966F27" w:rsidRPr="004D4F8F" w:rsidRDefault="00966F27" w:rsidP="00C86C20">
                              <w:pPr>
                                <w:pStyle w:val="Heading1"/>
                              </w:pPr>
                              <w:bookmarkStart w:id="1302" w:name="_Toc495562540"/>
                              <w:bookmarkStart w:id="1303" w:name="_Toc496626705"/>
                              <w:bookmarkStart w:id="1304" w:name="_Toc496799212"/>
                              <w:r w:rsidRPr="004D4F8F">
                                <w:t xml:space="preserve">GENDER </w:t>
                              </w:r>
                              <w:r>
                                <w:t xml:space="preserve">iNTEGRATION </w:t>
                              </w:r>
                              <w:r w:rsidRPr="004D4F8F">
                                <w:t>STRATEGY</w:t>
                              </w:r>
                              <w:bookmarkEnd w:id="1302"/>
                              <w:bookmarkEnd w:id="1303"/>
                              <w:bookmarkEnd w:id="1304"/>
                            </w:p>
                            <w:p w14:paraId="681EEB27" w14:textId="77777777" w:rsidR="00966F27" w:rsidRDefault="00966F27" w:rsidP="00C86C20"/>
                            <w:p w14:paraId="05302F5B" w14:textId="77777777" w:rsidR="00966F27" w:rsidRPr="004D4F8F" w:rsidRDefault="00966F27" w:rsidP="00C86C20">
                              <w:pPr>
                                <w:pStyle w:val="Heading1"/>
                              </w:pPr>
                              <w:bookmarkStart w:id="1305" w:name="_Toc495562541"/>
                              <w:bookmarkStart w:id="1306" w:name="_Toc496626706"/>
                              <w:bookmarkStart w:id="1307" w:name="_Toc496799213"/>
                              <w:r w:rsidRPr="004D4F8F">
                                <w:t>SOMALIA GROWTH, ENTERPRISE, EMPLOYMENT &amp; LIVELIHOODS (GEEL)</w:t>
                              </w:r>
                              <w:bookmarkEnd w:id="1305"/>
                              <w:bookmarkEnd w:id="1306"/>
                              <w:bookmarkEnd w:id="1307"/>
                            </w:p>
                            <w:p w14:paraId="24957706" w14:textId="77777777" w:rsidR="00966F27" w:rsidRPr="004D4F8F" w:rsidRDefault="00966F27" w:rsidP="00C86C20">
                              <w:pPr>
                                <w:pStyle w:val="Heading1"/>
                              </w:pPr>
                            </w:p>
                            <w:p w14:paraId="1503E72A" w14:textId="77777777" w:rsidR="00966F27" w:rsidRPr="004D4F8F" w:rsidRDefault="00966F27" w:rsidP="00C86C20">
                              <w:pPr>
                                <w:pStyle w:val="Heading1"/>
                              </w:pPr>
                              <w:bookmarkStart w:id="1308" w:name="_Toc495562542"/>
                              <w:bookmarkStart w:id="1309" w:name="_Toc496626707"/>
                              <w:bookmarkStart w:id="1310" w:name="_Toc496799214"/>
                              <w:r w:rsidRPr="004D4F8F">
                                <w:t xml:space="preserve">GENDER </w:t>
                              </w:r>
                              <w:r>
                                <w:t xml:space="preserve">iNTEGRATION </w:t>
                              </w:r>
                              <w:r w:rsidRPr="004D4F8F">
                                <w:t>STRATEGY</w:t>
                              </w:r>
                              <w:bookmarkEnd w:id="1308"/>
                              <w:bookmarkEnd w:id="1309"/>
                              <w:bookmarkEnd w:id="1310"/>
                            </w:p>
                            <w:p w14:paraId="51C802C2" w14:textId="77777777" w:rsidR="00966F27" w:rsidRDefault="00966F27" w:rsidP="00C86C20"/>
                            <w:p w14:paraId="011EB7C7" w14:textId="77777777" w:rsidR="00966F27" w:rsidRPr="004D4F8F" w:rsidRDefault="00966F27" w:rsidP="00C86C20">
                              <w:pPr>
                                <w:pStyle w:val="Heading1"/>
                              </w:pPr>
                              <w:bookmarkStart w:id="1311" w:name="_Toc495562543"/>
                              <w:bookmarkStart w:id="1312" w:name="_Toc496626708"/>
                              <w:bookmarkStart w:id="1313" w:name="_Toc496799215"/>
                              <w:r w:rsidRPr="004D4F8F">
                                <w:t>SOMALIA GROWTH, ENTERPRISE, EMPLOYMENT &amp; LIVELIHOODS (GEEL)</w:t>
                              </w:r>
                              <w:bookmarkEnd w:id="1311"/>
                              <w:bookmarkEnd w:id="1312"/>
                              <w:bookmarkEnd w:id="1313"/>
                            </w:p>
                            <w:p w14:paraId="127D04F8" w14:textId="77777777" w:rsidR="00966F27" w:rsidRPr="004D4F8F" w:rsidRDefault="00966F27" w:rsidP="00C86C20">
                              <w:pPr>
                                <w:pStyle w:val="Heading1"/>
                              </w:pPr>
                            </w:p>
                            <w:p w14:paraId="61344FFF" w14:textId="77777777" w:rsidR="00966F27" w:rsidRPr="004D4F8F" w:rsidRDefault="00966F27" w:rsidP="00C86C20">
                              <w:pPr>
                                <w:pStyle w:val="Heading1"/>
                              </w:pPr>
                              <w:bookmarkStart w:id="1314" w:name="_Toc495562544"/>
                              <w:bookmarkStart w:id="1315" w:name="_Toc496626709"/>
                              <w:bookmarkStart w:id="1316" w:name="_Toc496799216"/>
                              <w:r w:rsidRPr="004D4F8F">
                                <w:t xml:space="preserve">GENDER </w:t>
                              </w:r>
                              <w:r>
                                <w:t xml:space="preserve">iNTEGRATION </w:t>
                              </w:r>
                              <w:r w:rsidRPr="004D4F8F">
                                <w:t>STRATEGY</w:t>
                              </w:r>
                              <w:bookmarkEnd w:id="1314"/>
                              <w:bookmarkEnd w:id="1315"/>
                              <w:bookmarkEnd w:id="1316"/>
                            </w:p>
                            <w:p w14:paraId="2EEDCDEE" w14:textId="77777777" w:rsidR="00966F27" w:rsidRDefault="00966F27" w:rsidP="00C86C20"/>
                            <w:p w14:paraId="7401EEFC" w14:textId="77777777" w:rsidR="00966F27" w:rsidRPr="004D4F8F" w:rsidRDefault="00966F27" w:rsidP="00C86C20">
                              <w:pPr>
                                <w:pStyle w:val="Heading1"/>
                              </w:pPr>
                              <w:bookmarkStart w:id="1317" w:name="_Toc495562545"/>
                              <w:bookmarkStart w:id="1318" w:name="_Toc496626710"/>
                              <w:bookmarkStart w:id="1319" w:name="_Toc496799217"/>
                              <w:r w:rsidRPr="004D4F8F">
                                <w:t>SOMALIA GROWTH, ENTERPRISE, EMPLOYMENT &amp; LIVELIHOODS (GEEL)</w:t>
                              </w:r>
                              <w:bookmarkEnd w:id="1317"/>
                              <w:bookmarkEnd w:id="1318"/>
                              <w:bookmarkEnd w:id="1319"/>
                            </w:p>
                            <w:p w14:paraId="093A3D59" w14:textId="77777777" w:rsidR="00966F27" w:rsidRPr="004D4F8F" w:rsidRDefault="00966F27" w:rsidP="00C86C20">
                              <w:pPr>
                                <w:pStyle w:val="Heading1"/>
                              </w:pPr>
                            </w:p>
                            <w:p w14:paraId="1A50464B" w14:textId="77777777" w:rsidR="00966F27" w:rsidRPr="004D4F8F" w:rsidRDefault="00966F27" w:rsidP="00C86C20">
                              <w:pPr>
                                <w:pStyle w:val="Heading1"/>
                              </w:pPr>
                              <w:bookmarkStart w:id="1320" w:name="_Toc495562546"/>
                              <w:bookmarkStart w:id="1321" w:name="_Toc496626711"/>
                              <w:bookmarkStart w:id="1322" w:name="_Toc496799218"/>
                              <w:r w:rsidRPr="004D4F8F">
                                <w:t xml:space="preserve">GENDER </w:t>
                              </w:r>
                              <w:r>
                                <w:t xml:space="preserve">iNTEGRATION </w:t>
                              </w:r>
                              <w:r w:rsidRPr="004D4F8F">
                                <w:t>STRATEGY</w:t>
                              </w:r>
                              <w:bookmarkEnd w:id="1320"/>
                              <w:bookmarkEnd w:id="1321"/>
                              <w:bookmarkEnd w:id="1322"/>
                            </w:p>
                            <w:p w14:paraId="14A55F40" w14:textId="77777777" w:rsidR="00966F27" w:rsidRDefault="00966F27" w:rsidP="00C86C20"/>
                            <w:p w14:paraId="2743CFFA" w14:textId="77777777" w:rsidR="00966F27" w:rsidRPr="004D4F8F" w:rsidRDefault="00966F27" w:rsidP="00C86C20">
                              <w:pPr>
                                <w:pStyle w:val="Heading1"/>
                              </w:pPr>
                              <w:bookmarkStart w:id="1323" w:name="_Toc495562547"/>
                              <w:bookmarkStart w:id="1324" w:name="_Toc496626712"/>
                              <w:bookmarkStart w:id="1325" w:name="_Toc496799219"/>
                              <w:r w:rsidRPr="004D4F8F">
                                <w:t xml:space="preserve">SOMALIA GROWTH, ENTERPRISE, EMPLOYMENT </w:t>
                              </w:r>
                              <w:r>
                                <w:t>and</w:t>
                              </w:r>
                              <w:r w:rsidRPr="004D4F8F">
                                <w:t xml:space="preserve"> LIVELIHOODS (GEEL)</w:t>
                              </w:r>
                              <w:bookmarkEnd w:id="1323"/>
                              <w:bookmarkEnd w:id="1324"/>
                              <w:bookmarkEnd w:id="1325"/>
                            </w:p>
                            <w:p w14:paraId="6F8E665C" w14:textId="77777777" w:rsidR="00966F27" w:rsidRPr="004D4F8F" w:rsidRDefault="00966F27" w:rsidP="00C86C20">
                              <w:pPr>
                                <w:pStyle w:val="Heading1"/>
                              </w:pPr>
                            </w:p>
                            <w:p w14:paraId="44F9CEA2" w14:textId="77777777" w:rsidR="00966F27" w:rsidRPr="004D4F8F" w:rsidRDefault="00966F27" w:rsidP="00C86C20">
                              <w:pPr>
                                <w:pStyle w:val="Heading1"/>
                              </w:pPr>
                              <w:bookmarkStart w:id="1326" w:name="_Toc495562548"/>
                              <w:bookmarkStart w:id="1327" w:name="_Toc496626713"/>
                              <w:bookmarkStart w:id="1328" w:name="_Toc496799220"/>
                              <w:r w:rsidRPr="004D4F8F">
                                <w:t xml:space="preserve">GENDER </w:t>
                              </w:r>
                              <w:r>
                                <w:t xml:space="preserve">iNTEGRATION </w:t>
                              </w:r>
                              <w:r w:rsidRPr="004D4F8F">
                                <w:t>STRATEGY</w:t>
                              </w:r>
                              <w:bookmarkEnd w:id="1326"/>
                              <w:bookmarkEnd w:id="1327"/>
                              <w:bookmarkEnd w:id="1328"/>
                            </w:p>
                            <w:p w14:paraId="3E78F664" w14:textId="77777777" w:rsidR="00966F27" w:rsidRDefault="00966F27" w:rsidP="00C86C20"/>
                            <w:p w14:paraId="4191367D" w14:textId="77777777" w:rsidR="00966F27" w:rsidRPr="004D4F8F" w:rsidRDefault="00966F27" w:rsidP="00C86C20">
                              <w:pPr>
                                <w:pStyle w:val="Heading1"/>
                              </w:pPr>
                              <w:bookmarkStart w:id="1329" w:name="_Toc495562549"/>
                              <w:bookmarkStart w:id="1330" w:name="_Toc496626714"/>
                              <w:bookmarkStart w:id="1331" w:name="_Toc496799221"/>
                              <w:r w:rsidRPr="004D4F8F">
                                <w:t>SOMALIA GROWTH, ENTERPRISE, EMPLOYMENT &amp; LIVELIHOODS (GEEL)</w:t>
                              </w:r>
                              <w:bookmarkEnd w:id="1329"/>
                              <w:bookmarkEnd w:id="1330"/>
                              <w:bookmarkEnd w:id="1331"/>
                            </w:p>
                            <w:p w14:paraId="7AE44348" w14:textId="77777777" w:rsidR="00966F27" w:rsidRPr="004D4F8F" w:rsidRDefault="00966F27" w:rsidP="00C86C20">
                              <w:pPr>
                                <w:pStyle w:val="Heading1"/>
                              </w:pPr>
                            </w:p>
                            <w:p w14:paraId="21F61440" w14:textId="77777777" w:rsidR="00966F27" w:rsidRPr="004D4F8F" w:rsidRDefault="00966F27" w:rsidP="00C86C20">
                              <w:pPr>
                                <w:pStyle w:val="Heading1"/>
                              </w:pPr>
                              <w:bookmarkStart w:id="1332" w:name="_Toc495562550"/>
                              <w:bookmarkStart w:id="1333" w:name="_Toc496626715"/>
                              <w:bookmarkStart w:id="1334" w:name="_Toc496799222"/>
                              <w:r w:rsidRPr="004D4F8F">
                                <w:t xml:space="preserve">GENDER </w:t>
                              </w:r>
                              <w:r>
                                <w:t xml:space="preserve">iNTEGRATION </w:t>
                              </w:r>
                              <w:r w:rsidRPr="004D4F8F">
                                <w:t>STRATEGY</w:t>
                              </w:r>
                              <w:bookmarkEnd w:id="1332"/>
                              <w:bookmarkEnd w:id="1333"/>
                              <w:bookmarkEnd w:id="1334"/>
                            </w:p>
                            <w:p w14:paraId="78738EB9" w14:textId="77777777" w:rsidR="00966F27" w:rsidRDefault="00966F27" w:rsidP="00C86C20"/>
                            <w:p w14:paraId="0437473F" w14:textId="77777777" w:rsidR="00966F27" w:rsidRPr="004D4F8F" w:rsidRDefault="00966F27" w:rsidP="00C86C20">
                              <w:pPr>
                                <w:pStyle w:val="Heading1"/>
                              </w:pPr>
                              <w:bookmarkStart w:id="1335" w:name="_Toc495562551"/>
                              <w:bookmarkStart w:id="1336" w:name="_Toc496626716"/>
                              <w:bookmarkStart w:id="1337" w:name="_Toc496799223"/>
                              <w:r w:rsidRPr="004D4F8F">
                                <w:t>SOMALIA GROWTH, ENTERPRISE, EMPLOYMENT &amp; LIVELIHOODS (GEEL)</w:t>
                              </w:r>
                              <w:bookmarkEnd w:id="1335"/>
                              <w:bookmarkEnd w:id="1336"/>
                              <w:bookmarkEnd w:id="1337"/>
                            </w:p>
                            <w:p w14:paraId="57B4EF10" w14:textId="77777777" w:rsidR="00966F27" w:rsidRPr="004D4F8F" w:rsidRDefault="00966F27" w:rsidP="00C86C20">
                              <w:pPr>
                                <w:pStyle w:val="Heading1"/>
                              </w:pPr>
                            </w:p>
                            <w:p w14:paraId="534414F9" w14:textId="77777777" w:rsidR="00966F27" w:rsidRPr="004D4F8F" w:rsidRDefault="00966F27" w:rsidP="00C86C20">
                              <w:pPr>
                                <w:pStyle w:val="Heading1"/>
                              </w:pPr>
                              <w:bookmarkStart w:id="1338" w:name="_Toc495562552"/>
                              <w:bookmarkStart w:id="1339" w:name="_Toc496626717"/>
                              <w:bookmarkStart w:id="1340" w:name="_Toc496799224"/>
                              <w:r w:rsidRPr="004D4F8F">
                                <w:t xml:space="preserve">GENDER </w:t>
                              </w:r>
                              <w:r>
                                <w:t xml:space="preserve">iNTEGRATION </w:t>
                              </w:r>
                              <w:r w:rsidRPr="004D4F8F">
                                <w:t>STRATEGY</w:t>
                              </w:r>
                              <w:bookmarkEnd w:id="1338"/>
                              <w:bookmarkEnd w:id="1339"/>
                              <w:bookmarkEnd w:id="1340"/>
                            </w:p>
                            <w:p w14:paraId="75E57E54" w14:textId="77777777" w:rsidR="00966F27" w:rsidRDefault="00966F27" w:rsidP="00C86C20"/>
                            <w:p w14:paraId="002C4F9C" w14:textId="77777777" w:rsidR="00966F27" w:rsidRPr="004D4F8F" w:rsidRDefault="00966F27" w:rsidP="00C86C20">
                              <w:pPr>
                                <w:pStyle w:val="Heading1"/>
                              </w:pPr>
                              <w:bookmarkStart w:id="1341" w:name="_Toc495562553"/>
                              <w:bookmarkStart w:id="1342" w:name="_Toc496626718"/>
                              <w:bookmarkStart w:id="1343" w:name="_Toc496799225"/>
                              <w:r w:rsidRPr="004D4F8F">
                                <w:t>SOMALIA GROWTH, ENTERPRISE, EMPLOYMENT &amp; LIVELIHOODS (GEEL)</w:t>
                              </w:r>
                              <w:bookmarkEnd w:id="1341"/>
                              <w:bookmarkEnd w:id="1342"/>
                              <w:bookmarkEnd w:id="1343"/>
                            </w:p>
                            <w:p w14:paraId="3EF6C726" w14:textId="77777777" w:rsidR="00966F27" w:rsidRPr="004D4F8F" w:rsidRDefault="00966F27" w:rsidP="00C86C20">
                              <w:pPr>
                                <w:pStyle w:val="Heading1"/>
                              </w:pPr>
                            </w:p>
                            <w:p w14:paraId="1C42CE7B" w14:textId="77777777" w:rsidR="00966F27" w:rsidRPr="004D4F8F" w:rsidRDefault="00966F27" w:rsidP="00C86C20">
                              <w:pPr>
                                <w:pStyle w:val="Heading1"/>
                              </w:pPr>
                              <w:bookmarkStart w:id="1344" w:name="_Toc495562554"/>
                              <w:bookmarkStart w:id="1345" w:name="_Toc496626719"/>
                              <w:bookmarkStart w:id="1346" w:name="_Toc496799226"/>
                              <w:r w:rsidRPr="004D4F8F">
                                <w:t xml:space="preserve">GENDER </w:t>
                              </w:r>
                              <w:r>
                                <w:t xml:space="preserve">iNTEGRATION </w:t>
                              </w:r>
                              <w:r w:rsidRPr="004D4F8F">
                                <w:t>STRATEGY</w:t>
                              </w:r>
                              <w:bookmarkEnd w:id="1344"/>
                              <w:bookmarkEnd w:id="1345"/>
                              <w:bookmarkEnd w:id="1346"/>
                            </w:p>
                            <w:p w14:paraId="49F80619" w14:textId="77777777" w:rsidR="00966F27" w:rsidRDefault="00966F27" w:rsidP="00C86C20"/>
                            <w:p w14:paraId="4B0EB683" w14:textId="77777777" w:rsidR="00966F27" w:rsidRPr="004D4F8F" w:rsidRDefault="00966F27" w:rsidP="00C86C20">
                              <w:pPr>
                                <w:pStyle w:val="Heading1"/>
                              </w:pPr>
                              <w:bookmarkStart w:id="1347" w:name="_Toc495562555"/>
                              <w:bookmarkStart w:id="1348" w:name="_Toc496626720"/>
                              <w:bookmarkStart w:id="1349" w:name="_Toc496799227"/>
                              <w:r w:rsidRPr="004D4F8F">
                                <w:t>SOMALIA GROWTH, ENTERPRISE, EMPLOYMENT &amp; LIVELIHOODS (GEEL)</w:t>
                              </w:r>
                              <w:bookmarkEnd w:id="1347"/>
                              <w:bookmarkEnd w:id="1348"/>
                              <w:bookmarkEnd w:id="1349"/>
                            </w:p>
                            <w:p w14:paraId="0E7C99BB" w14:textId="77777777" w:rsidR="00966F27" w:rsidRPr="004D4F8F" w:rsidRDefault="00966F27" w:rsidP="00C86C20">
                              <w:pPr>
                                <w:pStyle w:val="Heading1"/>
                              </w:pPr>
                            </w:p>
                            <w:p w14:paraId="5D22621D" w14:textId="77777777" w:rsidR="00966F27" w:rsidRPr="004D4F8F" w:rsidRDefault="00966F27" w:rsidP="00C86C20">
                              <w:pPr>
                                <w:pStyle w:val="Heading1"/>
                              </w:pPr>
                              <w:bookmarkStart w:id="1350" w:name="_Toc495562556"/>
                              <w:bookmarkStart w:id="1351" w:name="_Toc496626721"/>
                              <w:bookmarkStart w:id="1352" w:name="_Toc496799228"/>
                              <w:r w:rsidRPr="004D4F8F">
                                <w:t xml:space="preserve">GENDER </w:t>
                              </w:r>
                              <w:r>
                                <w:t xml:space="preserve">iNTEGRATION </w:t>
                              </w:r>
                              <w:r w:rsidRPr="004D4F8F">
                                <w:t>STRATEGY</w:t>
                              </w:r>
                              <w:bookmarkEnd w:id="1350"/>
                              <w:bookmarkEnd w:id="1351"/>
                              <w:bookmarkEnd w:id="1352"/>
                            </w:p>
                            <w:p w14:paraId="0B1AE1CF" w14:textId="77777777" w:rsidR="00966F27" w:rsidRDefault="00966F27" w:rsidP="00C86C20"/>
                            <w:p w14:paraId="21556B90" w14:textId="77777777" w:rsidR="00966F27" w:rsidRPr="004D4F8F" w:rsidRDefault="00966F27" w:rsidP="00C86C20">
                              <w:pPr>
                                <w:pStyle w:val="Heading1"/>
                              </w:pPr>
                              <w:bookmarkStart w:id="1353" w:name="_Toc495562557"/>
                              <w:bookmarkStart w:id="1354" w:name="_Toc496626722"/>
                              <w:bookmarkStart w:id="1355" w:name="_Toc496799229"/>
                              <w:r w:rsidRPr="004D4F8F">
                                <w:t>SOMALIA GROWTH, ENTERPRISE, EMPLOYMENT &amp; LIVELIHOODS (GEEL)</w:t>
                              </w:r>
                              <w:bookmarkEnd w:id="1353"/>
                              <w:bookmarkEnd w:id="1354"/>
                              <w:bookmarkEnd w:id="1355"/>
                            </w:p>
                            <w:p w14:paraId="650C30FA" w14:textId="77777777" w:rsidR="00966F27" w:rsidRPr="004D4F8F" w:rsidRDefault="00966F27" w:rsidP="00C86C20">
                              <w:pPr>
                                <w:pStyle w:val="Heading1"/>
                              </w:pPr>
                            </w:p>
                            <w:p w14:paraId="1FBFD378" w14:textId="77777777" w:rsidR="00966F27" w:rsidRPr="004D4F8F" w:rsidRDefault="00966F27" w:rsidP="00C86C20">
                              <w:pPr>
                                <w:pStyle w:val="Heading1"/>
                              </w:pPr>
                              <w:bookmarkStart w:id="1356" w:name="_Toc495562558"/>
                              <w:bookmarkStart w:id="1357" w:name="_Toc496626723"/>
                              <w:bookmarkStart w:id="1358" w:name="_Toc496799230"/>
                              <w:r w:rsidRPr="004D4F8F">
                                <w:t xml:space="preserve">GENDER </w:t>
                              </w:r>
                              <w:r>
                                <w:t xml:space="preserve">iNTEGRATION </w:t>
                              </w:r>
                              <w:r w:rsidRPr="004D4F8F">
                                <w:t>STRATEGY</w:t>
                              </w:r>
                              <w:bookmarkEnd w:id="1356"/>
                              <w:bookmarkEnd w:id="1357"/>
                              <w:bookmarkEnd w:id="1358"/>
                            </w:p>
                            <w:p w14:paraId="1D20649C" w14:textId="77777777" w:rsidR="00966F27" w:rsidRDefault="00966F27" w:rsidP="00C86C20"/>
                            <w:p w14:paraId="7EC0691E" w14:textId="77777777" w:rsidR="00966F27" w:rsidRPr="004D4F8F" w:rsidRDefault="00966F27" w:rsidP="00C86C20">
                              <w:pPr>
                                <w:pStyle w:val="Heading1"/>
                              </w:pPr>
                              <w:bookmarkStart w:id="1359" w:name="_Toc495562559"/>
                              <w:bookmarkStart w:id="1360" w:name="_Toc496626724"/>
                              <w:bookmarkStart w:id="1361" w:name="_Toc496799231"/>
                              <w:r w:rsidRPr="004D4F8F">
                                <w:t>SOMALIA GROWTH, ENTERPRISE, EMPLOYMENT &amp; LIVELIHOODS (GEEL)</w:t>
                              </w:r>
                              <w:bookmarkEnd w:id="1359"/>
                              <w:bookmarkEnd w:id="1360"/>
                              <w:bookmarkEnd w:id="1361"/>
                            </w:p>
                            <w:p w14:paraId="368DA9CC" w14:textId="77777777" w:rsidR="00966F27" w:rsidRPr="004D4F8F" w:rsidRDefault="00966F27" w:rsidP="00C86C20">
                              <w:pPr>
                                <w:pStyle w:val="Heading1"/>
                              </w:pPr>
                            </w:p>
                            <w:p w14:paraId="73B7C15C" w14:textId="77777777" w:rsidR="00966F27" w:rsidRPr="004D4F8F" w:rsidRDefault="00966F27" w:rsidP="00C86C20">
                              <w:pPr>
                                <w:pStyle w:val="Heading1"/>
                              </w:pPr>
                              <w:bookmarkStart w:id="1362" w:name="_Toc495562560"/>
                              <w:bookmarkStart w:id="1363" w:name="_Toc496626725"/>
                              <w:bookmarkStart w:id="1364" w:name="_Toc496799232"/>
                              <w:r w:rsidRPr="004D4F8F">
                                <w:t xml:space="preserve">GENDER </w:t>
                              </w:r>
                              <w:r>
                                <w:t xml:space="preserve">iNTEGRATION </w:t>
                              </w:r>
                              <w:r w:rsidRPr="004D4F8F">
                                <w:t>STRATEGY</w:t>
                              </w:r>
                              <w:bookmarkEnd w:id="1362"/>
                              <w:bookmarkEnd w:id="1363"/>
                              <w:bookmarkEnd w:id="1364"/>
                            </w:p>
                            <w:p w14:paraId="6B81E6D9" w14:textId="77777777" w:rsidR="00966F27" w:rsidRDefault="00966F27" w:rsidP="00C86C20"/>
                            <w:p w14:paraId="7181F98E" w14:textId="77777777" w:rsidR="00966F27" w:rsidRPr="004D4F8F" w:rsidRDefault="00966F27" w:rsidP="00C86C20">
                              <w:pPr>
                                <w:pStyle w:val="Heading1"/>
                              </w:pPr>
                              <w:bookmarkStart w:id="1365" w:name="_Toc495562561"/>
                              <w:bookmarkStart w:id="1366" w:name="_Toc496626726"/>
                              <w:bookmarkStart w:id="1367" w:name="_Toc496799233"/>
                              <w:r w:rsidRPr="004D4F8F">
                                <w:t>SOMALIA GROWTH, ENTERPRISE, EMPLOYMENT &amp; LIVELIHOODS (GEEL)</w:t>
                              </w:r>
                              <w:bookmarkEnd w:id="1365"/>
                              <w:bookmarkEnd w:id="1366"/>
                              <w:bookmarkEnd w:id="1367"/>
                            </w:p>
                            <w:p w14:paraId="224FBDFD" w14:textId="77777777" w:rsidR="00966F27" w:rsidRPr="004D4F8F" w:rsidRDefault="00966F27" w:rsidP="00C86C20">
                              <w:pPr>
                                <w:pStyle w:val="Heading1"/>
                              </w:pPr>
                            </w:p>
                            <w:p w14:paraId="6838610F" w14:textId="77777777" w:rsidR="00966F27" w:rsidRPr="004D4F8F" w:rsidRDefault="00966F27" w:rsidP="00C86C20">
                              <w:pPr>
                                <w:pStyle w:val="Heading1"/>
                              </w:pPr>
                              <w:bookmarkStart w:id="1368" w:name="_Toc495562562"/>
                              <w:bookmarkStart w:id="1369" w:name="_Toc496626727"/>
                              <w:bookmarkStart w:id="1370" w:name="_Toc496799234"/>
                              <w:r w:rsidRPr="004D4F8F">
                                <w:t xml:space="preserve">GENDER </w:t>
                              </w:r>
                              <w:r>
                                <w:t xml:space="preserve">iNTEGRATION </w:t>
                              </w:r>
                              <w:r w:rsidRPr="004D4F8F">
                                <w:t>STRATEGY</w:t>
                              </w:r>
                              <w:bookmarkEnd w:id="1368"/>
                              <w:bookmarkEnd w:id="1369"/>
                              <w:bookmarkEnd w:id="1370"/>
                            </w:p>
                            <w:p w14:paraId="55F06798" w14:textId="77777777" w:rsidR="00966F27" w:rsidRDefault="00966F27" w:rsidP="00C86C20"/>
                            <w:p w14:paraId="02C328AF" w14:textId="77777777" w:rsidR="00966F27" w:rsidRPr="004D4F8F" w:rsidRDefault="00966F27" w:rsidP="00C86C20">
                              <w:pPr>
                                <w:pStyle w:val="Heading1"/>
                              </w:pPr>
                              <w:bookmarkStart w:id="1371" w:name="_Toc495562563"/>
                              <w:bookmarkStart w:id="1372" w:name="_Toc496626728"/>
                              <w:bookmarkStart w:id="1373" w:name="_Toc496799235"/>
                              <w:r w:rsidRPr="004D4F8F">
                                <w:t xml:space="preserve">SOMALIA GROWTH, ENTERPRISE, EMPLOYMENT </w:t>
                              </w:r>
                              <w:r>
                                <w:t>and</w:t>
                              </w:r>
                              <w:r w:rsidRPr="004D4F8F">
                                <w:t xml:space="preserve"> LIVELIHOODS (GEEL)</w:t>
                              </w:r>
                              <w:bookmarkEnd w:id="1371"/>
                              <w:bookmarkEnd w:id="1372"/>
                              <w:bookmarkEnd w:id="1373"/>
                            </w:p>
                            <w:p w14:paraId="13FC7BB9" w14:textId="77777777" w:rsidR="00966F27" w:rsidRPr="004D4F8F" w:rsidRDefault="00966F27" w:rsidP="00C86C20">
                              <w:pPr>
                                <w:pStyle w:val="Heading1"/>
                              </w:pPr>
                            </w:p>
                            <w:p w14:paraId="582319E3" w14:textId="77777777" w:rsidR="00966F27" w:rsidRPr="004D4F8F" w:rsidRDefault="00966F27" w:rsidP="00C86C20">
                              <w:pPr>
                                <w:pStyle w:val="Heading1"/>
                              </w:pPr>
                              <w:bookmarkStart w:id="1374" w:name="_Toc495562564"/>
                              <w:bookmarkStart w:id="1375" w:name="_Toc496626729"/>
                              <w:bookmarkStart w:id="1376" w:name="_Toc496799236"/>
                              <w:r w:rsidRPr="004D4F8F">
                                <w:t xml:space="preserve">GENDER </w:t>
                              </w:r>
                              <w:r>
                                <w:t xml:space="preserve">iNTEGRATION </w:t>
                              </w:r>
                              <w:r w:rsidRPr="004D4F8F">
                                <w:t>STRATEGY</w:t>
                              </w:r>
                              <w:bookmarkEnd w:id="1374"/>
                              <w:bookmarkEnd w:id="1375"/>
                              <w:bookmarkEnd w:id="1376"/>
                            </w:p>
                            <w:p w14:paraId="55A4F45A" w14:textId="77777777" w:rsidR="00966F27" w:rsidRDefault="00966F27" w:rsidP="00C86C20"/>
                            <w:p w14:paraId="343F0733" w14:textId="77777777" w:rsidR="00966F27" w:rsidRPr="004D4F8F" w:rsidRDefault="00966F27" w:rsidP="00C86C20">
                              <w:pPr>
                                <w:pStyle w:val="Heading1"/>
                              </w:pPr>
                              <w:bookmarkStart w:id="1377" w:name="_Toc495562565"/>
                              <w:bookmarkStart w:id="1378" w:name="_Toc496626730"/>
                              <w:bookmarkStart w:id="1379" w:name="_Toc496799237"/>
                              <w:r w:rsidRPr="004D4F8F">
                                <w:t>SOMALIA GROWTH, ENTERPRISE, EMPLOYMENT &amp; LIVELIHOODS (GEEL)</w:t>
                              </w:r>
                              <w:bookmarkEnd w:id="1377"/>
                              <w:bookmarkEnd w:id="1378"/>
                              <w:bookmarkEnd w:id="1379"/>
                            </w:p>
                            <w:p w14:paraId="7103F595" w14:textId="77777777" w:rsidR="00966F27" w:rsidRPr="004D4F8F" w:rsidRDefault="00966F27" w:rsidP="00C86C20">
                              <w:pPr>
                                <w:pStyle w:val="Heading1"/>
                              </w:pPr>
                            </w:p>
                            <w:p w14:paraId="3FF14EF6" w14:textId="77777777" w:rsidR="00966F27" w:rsidRPr="004D4F8F" w:rsidRDefault="00966F27" w:rsidP="00C86C20">
                              <w:pPr>
                                <w:pStyle w:val="Heading1"/>
                              </w:pPr>
                              <w:bookmarkStart w:id="1380" w:name="_Toc495562566"/>
                              <w:bookmarkStart w:id="1381" w:name="_Toc496626731"/>
                              <w:bookmarkStart w:id="1382" w:name="_Toc496799238"/>
                              <w:r w:rsidRPr="004D4F8F">
                                <w:t xml:space="preserve">GENDER </w:t>
                              </w:r>
                              <w:r>
                                <w:t xml:space="preserve">iNTEGRATION </w:t>
                              </w:r>
                              <w:r w:rsidRPr="004D4F8F">
                                <w:t>STRATEGY</w:t>
                              </w:r>
                              <w:bookmarkEnd w:id="1380"/>
                              <w:bookmarkEnd w:id="1381"/>
                              <w:bookmarkEnd w:id="1382"/>
                            </w:p>
                            <w:p w14:paraId="276F1AB2" w14:textId="77777777" w:rsidR="00966F27" w:rsidRDefault="00966F27" w:rsidP="00C86C20"/>
                            <w:p w14:paraId="6C5FE4A5" w14:textId="77777777" w:rsidR="00966F27" w:rsidRPr="004D4F8F" w:rsidRDefault="00966F27" w:rsidP="00C86C20">
                              <w:pPr>
                                <w:pStyle w:val="Heading1"/>
                              </w:pPr>
                              <w:bookmarkStart w:id="1383" w:name="_Toc495562567"/>
                              <w:bookmarkStart w:id="1384" w:name="_Toc496626732"/>
                              <w:bookmarkStart w:id="1385" w:name="_Toc496799239"/>
                              <w:r w:rsidRPr="004D4F8F">
                                <w:t>SOMALIA GROWTH, ENTERPRISE, EMPLOYMENT &amp; LIVELIHOODS (GEEL)</w:t>
                              </w:r>
                              <w:bookmarkEnd w:id="1383"/>
                              <w:bookmarkEnd w:id="1384"/>
                              <w:bookmarkEnd w:id="1385"/>
                            </w:p>
                            <w:p w14:paraId="35D380CF" w14:textId="77777777" w:rsidR="00966F27" w:rsidRPr="004D4F8F" w:rsidRDefault="00966F27" w:rsidP="00C86C20">
                              <w:pPr>
                                <w:pStyle w:val="Heading1"/>
                              </w:pPr>
                            </w:p>
                            <w:p w14:paraId="0E014A36" w14:textId="77777777" w:rsidR="00966F27" w:rsidRPr="004D4F8F" w:rsidRDefault="00966F27" w:rsidP="00C86C20">
                              <w:pPr>
                                <w:pStyle w:val="Heading1"/>
                              </w:pPr>
                              <w:bookmarkStart w:id="1386" w:name="_Toc495562568"/>
                              <w:bookmarkStart w:id="1387" w:name="_Toc496626733"/>
                              <w:bookmarkStart w:id="1388" w:name="_Toc496799240"/>
                              <w:r w:rsidRPr="004D4F8F">
                                <w:t xml:space="preserve">GENDER </w:t>
                              </w:r>
                              <w:r>
                                <w:t xml:space="preserve">iNTEGRATION </w:t>
                              </w:r>
                              <w:r w:rsidRPr="004D4F8F">
                                <w:t>STRATEGY</w:t>
                              </w:r>
                              <w:bookmarkEnd w:id="1386"/>
                              <w:bookmarkEnd w:id="1387"/>
                              <w:bookmarkEnd w:id="1388"/>
                            </w:p>
                            <w:p w14:paraId="6288B841" w14:textId="77777777" w:rsidR="00966F27" w:rsidRDefault="00966F27" w:rsidP="00C86C20"/>
                            <w:p w14:paraId="3211901F" w14:textId="77777777" w:rsidR="00966F27" w:rsidRPr="004D4F8F" w:rsidRDefault="00966F27" w:rsidP="00C86C20">
                              <w:pPr>
                                <w:pStyle w:val="Heading1"/>
                              </w:pPr>
                              <w:bookmarkStart w:id="1389" w:name="_Toc495562569"/>
                              <w:bookmarkStart w:id="1390" w:name="_Toc496626734"/>
                              <w:bookmarkStart w:id="1391" w:name="_Toc496799241"/>
                              <w:r w:rsidRPr="004D4F8F">
                                <w:t>SOMALIA GROWTH, ENTERPRISE, EMPLOYMENT &amp; LIVELIHOODS (GEEL)</w:t>
                              </w:r>
                              <w:bookmarkEnd w:id="1389"/>
                              <w:bookmarkEnd w:id="1390"/>
                              <w:bookmarkEnd w:id="1391"/>
                            </w:p>
                            <w:p w14:paraId="66D2CE6D" w14:textId="77777777" w:rsidR="00966F27" w:rsidRPr="004D4F8F" w:rsidRDefault="00966F27" w:rsidP="00C86C20">
                              <w:pPr>
                                <w:pStyle w:val="Heading1"/>
                              </w:pPr>
                            </w:p>
                            <w:p w14:paraId="40460B48" w14:textId="77777777" w:rsidR="00966F27" w:rsidRPr="004D4F8F" w:rsidRDefault="00966F27" w:rsidP="00C86C20">
                              <w:pPr>
                                <w:pStyle w:val="Heading1"/>
                              </w:pPr>
                              <w:bookmarkStart w:id="1392" w:name="_Toc495562570"/>
                              <w:bookmarkStart w:id="1393" w:name="_Toc496626735"/>
                              <w:bookmarkStart w:id="1394" w:name="_Toc496799242"/>
                              <w:r w:rsidRPr="004D4F8F">
                                <w:t xml:space="preserve">GENDER </w:t>
                              </w:r>
                              <w:r>
                                <w:t xml:space="preserve">iNTEGRATION </w:t>
                              </w:r>
                              <w:r w:rsidRPr="004D4F8F">
                                <w:t>STRATEGY</w:t>
                              </w:r>
                              <w:bookmarkEnd w:id="1392"/>
                              <w:bookmarkEnd w:id="1393"/>
                              <w:bookmarkEnd w:id="1394"/>
                            </w:p>
                            <w:p w14:paraId="5A2BA145" w14:textId="77777777" w:rsidR="00966F27" w:rsidRDefault="00966F27" w:rsidP="00C86C20"/>
                            <w:p w14:paraId="56D6C548" w14:textId="77777777" w:rsidR="00966F27" w:rsidRPr="004D4F8F" w:rsidRDefault="00966F27" w:rsidP="00C86C20">
                              <w:pPr>
                                <w:pStyle w:val="Heading1"/>
                              </w:pPr>
                              <w:bookmarkStart w:id="1395" w:name="_Toc495562571"/>
                              <w:bookmarkStart w:id="1396" w:name="_Toc496626736"/>
                              <w:bookmarkStart w:id="1397" w:name="_Toc496799243"/>
                              <w:r w:rsidRPr="004D4F8F">
                                <w:t>SOMALIA GROWTH, ENTERPRISE, EMPLOYMENT &amp; LIVELIHOODS (GEEL)</w:t>
                              </w:r>
                              <w:bookmarkEnd w:id="1395"/>
                              <w:bookmarkEnd w:id="1396"/>
                              <w:bookmarkEnd w:id="1397"/>
                            </w:p>
                            <w:p w14:paraId="085B469B" w14:textId="77777777" w:rsidR="00966F27" w:rsidRPr="004D4F8F" w:rsidRDefault="00966F27" w:rsidP="00C86C20">
                              <w:pPr>
                                <w:pStyle w:val="Heading1"/>
                              </w:pPr>
                            </w:p>
                            <w:p w14:paraId="30B06DEB" w14:textId="77777777" w:rsidR="00966F27" w:rsidRPr="004D4F8F" w:rsidRDefault="00966F27" w:rsidP="00C86C20">
                              <w:pPr>
                                <w:pStyle w:val="Heading1"/>
                              </w:pPr>
                              <w:bookmarkStart w:id="1398" w:name="_Toc495562572"/>
                              <w:bookmarkStart w:id="1399" w:name="_Toc496626737"/>
                              <w:bookmarkStart w:id="1400" w:name="_Toc496799244"/>
                              <w:r w:rsidRPr="004D4F8F">
                                <w:t xml:space="preserve">GENDER </w:t>
                              </w:r>
                              <w:r>
                                <w:t xml:space="preserve">iNTEGRATION </w:t>
                              </w:r>
                              <w:r w:rsidRPr="004D4F8F">
                                <w:t>STRATEGY</w:t>
                              </w:r>
                              <w:bookmarkEnd w:id="1398"/>
                              <w:bookmarkEnd w:id="1399"/>
                              <w:bookmarkEnd w:id="1400"/>
                            </w:p>
                            <w:p w14:paraId="7B75A064" w14:textId="77777777" w:rsidR="00966F27" w:rsidRDefault="00966F27" w:rsidP="00C86C20"/>
                            <w:p w14:paraId="6A971C3A" w14:textId="77777777" w:rsidR="00966F27" w:rsidRPr="004D4F8F" w:rsidRDefault="00966F27" w:rsidP="00C86C20">
                              <w:pPr>
                                <w:pStyle w:val="Heading1"/>
                              </w:pPr>
                              <w:bookmarkStart w:id="1401" w:name="_Toc495562573"/>
                              <w:bookmarkStart w:id="1402" w:name="_Toc496626738"/>
                              <w:bookmarkStart w:id="1403" w:name="_Toc496799245"/>
                              <w:r w:rsidRPr="004D4F8F">
                                <w:t>SOMALIA GROWTH, ENTERPRISE, EMPLOYMENT &amp; LIVELIHOODS (GEEL)</w:t>
                              </w:r>
                              <w:bookmarkEnd w:id="1401"/>
                              <w:bookmarkEnd w:id="1402"/>
                              <w:bookmarkEnd w:id="1403"/>
                            </w:p>
                            <w:p w14:paraId="4222DFAC" w14:textId="77777777" w:rsidR="00966F27" w:rsidRPr="004D4F8F" w:rsidRDefault="00966F27" w:rsidP="00C86C20">
                              <w:pPr>
                                <w:pStyle w:val="Heading1"/>
                              </w:pPr>
                            </w:p>
                            <w:p w14:paraId="4EEB93F6" w14:textId="77777777" w:rsidR="00966F27" w:rsidRPr="004D4F8F" w:rsidRDefault="00966F27" w:rsidP="00C86C20">
                              <w:pPr>
                                <w:pStyle w:val="Heading1"/>
                              </w:pPr>
                              <w:bookmarkStart w:id="1404" w:name="_Toc495562574"/>
                              <w:bookmarkStart w:id="1405" w:name="_Toc496626739"/>
                              <w:bookmarkStart w:id="1406" w:name="_Toc496799246"/>
                              <w:r w:rsidRPr="004D4F8F">
                                <w:t xml:space="preserve">GENDER </w:t>
                              </w:r>
                              <w:r>
                                <w:t xml:space="preserve">iNTEGRATION </w:t>
                              </w:r>
                              <w:r w:rsidRPr="004D4F8F">
                                <w:t>STRATEGY</w:t>
                              </w:r>
                              <w:bookmarkEnd w:id="1404"/>
                              <w:bookmarkEnd w:id="1405"/>
                              <w:bookmarkEnd w:id="1406"/>
                            </w:p>
                            <w:p w14:paraId="3E983356" w14:textId="77777777" w:rsidR="00966F27" w:rsidRDefault="00966F27" w:rsidP="00C86C20"/>
                            <w:p w14:paraId="6FF64474" w14:textId="77777777" w:rsidR="00966F27" w:rsidRPr="004D4F8F" w:rsidRDefault="00966F27" w:rsidP="00C86C20">
                              <w:pPr>
                                <w:pStyle w:val="Heading1"/>
                              </w:pPr>
                              <w:bookmarkStart w:id="1407" w:name="_Toc495562575"/>
                              <w:bookmarkStart w:id="1408" w:name="_Toc496626740"/>
                              <w:bookmarkStart w:id="1409" w:name="_Toc496799247"/>
                              <w:r w:rsidRPr="004D4F8F">
                                <w:t>SOMALIA GROWTH, ENTERPRISE, EMPLOYMENT &amp; LIVELIHOODS (GEEL)</w:t>
                              </w:r>
                              <w:bookmarkEnd w:id="1407"/>
                              <w:bookmarkEnd w:id="1408"/>
                              <w:bookmarkEnd w:id="1409"/>
                            </w:p>
                            <w:p w14:paraId="55AD0AA7" w14:textId="77777777" w:rsidR="00966F27" w:rsidRPr="004D4F8F" w:rsidRDefault="00966F27" w:rsidP="00C86C20">
                              <w:pPr>
                                <w:pStyle w:val="Heading1"/>
                              </w:pPr>
                            </w:p>
                            <w:p w14:paraId="6A7E93E3" w14:textId="77777777" w:rsidR="00966F27" w:rsidRPr="004D4F8F" w:rsidRDefault="00966F27" w:rsidP="00C86C20">
                              <w:pPr>
                                <w:pStyle w:val="Heading1"/>
                              </w:pPr>
                              <w:bookmarkStart w:id="1410" w:name="_Toc495562576"/>
                              <w:bookmarkStart w:id="1411" w:name="_Toc496626741"/>
                              <w:bookmarkStart w:id="1412" w:name="_Toc496799248"/>
                              <w:r w:rsidRPr="004D4F8F">
                                <w:t xml:space="preserve">GENDER </w:t>
                              </w:r>
                              <w:r>
                                <w:t xml:space="preserve">iNTEGRATION </w:t>
                              </w:r>
                              <w:r w:rsidRPr="004D4F8F">
                                <w:t>STRATEGY</w:t>
                              </w:r>
                              <w:bookmarkEnd w:id="1410"/>
                              <w:bookmarkEnd w:id="1411"/>
                              <w:bookmarkEnd w:id="1412"/>
                            </w:p>
                            <w:p w14:paraId="14FC68E6" w14:textId="77777777" w:rsidR="00966F27" w:rsidRDefault="00966F27" w:rsidP="00C86C20"/>
                            <w:p w14:paraId="3250F594" w14:textId="77777777" w:rsidR="00966F27" w:rsidRPr="004D4F8F" w:rsidRDefault="00966F27" w:rsidP="00C86C20">
                              <w:pPr>
                                <w:pStyle w:val="Heading1"/>
                              </w:pPr>
                              <w:bookmarkStart w:id="1413" w:name="_Toc495562577"/>
                              <w:bookmarkStart w:id="1414" w:name="_Toc496626742"/>
                              <w:bookmarkStart w:id="1415" w:name="_Toc496799249"/>
                              <w:r w:rsidRPr="004D4F8F">
                                <w:t>SOMALIA GROWTH, ENTERPRISE, EMPLOYMENT &amp; LIVELIHOODS (GEEL)</w:t>
                              </w:r>
                              <w:bookmarkEnd w:id="1413"/>
                              <w:bookmarkEnd w:id="1414"/>
                              <w:bookmarkEnd w:id="1415"/>
                            </w:p>
                            <w:p w14:paraId="66EA072E" w14:textId="77777777" w:rsidR="00966F27" w:rsidRPr="004D4F8F" w:rsidRDefault="00966F27" w:rsidP="00C86C20">
                              <w:pPr>
                                <w:pStyle w:val="Heading1"/>
                              </w:pPr>
                            </w:p>
                            <w:p w14:paraId="3B225670" w14:textId="77777777" w:rsidR="00966F27" w:rsidRPr="004D4F8F" w:rsidRDefault="00966F27" w:rsidP="00C86C20">
                              <w:pPr>
                                <w:pStyle w:val="Heading1"/>
                              </w:pPr>
                              <w:bookmarkStart w:id="1416" w:name="_Toc495562578"/>
                              <w:bookmarkStart w:id="1417" w:name="_Toc496626743"/>
                              <w:bookmarkStart w:id="1418" w:name="_Toc496799250"/>
                              <w:r w:rsidRPr="004D4F8F">
                                <w:t xml:space="preserve">GENDER </w:t>
                              </w:r>
                              <w:r>
                                <w:t xml:space="preserve">iNTEGRATION </w:t>
                              </w:r>
                              <w:r w:rsidRPr="004D4F8F">
                                <w:t>STRATEGY</w:t>
                              </w:r>
                              <w:bookmarkEnd w:id="1416"/>
                              <w:bookmarkEnd w:id="1417"/>
                              <w:bookmarkEnd w:id="1418"/>
                            </w:p>
                            <w:p w14:paraId="2F5AE1A7" w14:textId="77777777" w:rsidR="00966F27" w:rsidRDefault="00966F27" w:rsidP="00C86C20"/>
                            <w:p w14:paraId="4C8F8AC6" w14:textId="77777777" w:rsidR="00966F27" w:rsidRPr="004D4F8F" w:rsidRDefault="00966F27" w:rsidP="00C86C20">
                              <w:pPr>
                                <w:pStyle w:val="Heading1"/>
                              </w:pPr>
                              <w:bookmarkStart w:id="1419" w:name="_Toc495562579"/>
                              <w:bookmarkStart w:id="1420" w:name="_Toc496626744"/>
                              <w:bookmarkStart w:id="1421" w:name="_Toc496799251"/>
                              <w:r w:rsidRPr="004D4F8F">
                                <w:t xml:space="preserve">SOMALIA GROWTH, ENTERPRISE, EMPLOYMENT </w:t>
                              </w:r>
                              <w:r>
                                <w:t>and</w:t>
                              </w:r>
                              <w:r w:rsidRPr="004D4F8F">
                                <w:t xml:space="preserve"> LIVELIHOODS (GEEL)</w:t>
                              </w:r>
                              <w:bookmarkEnd w:id="1419"/>
                              <w:bookmarkEnd w:id="1420"/>
                              <w:bookmarkEnd w:id="1421"/>
                            </w:p>
                            <w:p w14:paraId="39CBB63B" w14:textId="77777777" w:rsidR="00966F27" w:rsidRPr="004D4F8F" w:rsidRDefault="00966F27" w:rsidP="00C86C20">
                              <w:pPr>
                                <w:pStyle w:val="Heading1"/>
                              </w:pPr>
                            </w:p>
                            <w:p w14:paraId="571AC947" w14:textId="77777777" w:rsidR="00966F27" w:rsidRPr="004D4F8F" w:rsidRDefault="00966F27" w:rsidP="00C86C20">
                              <w:pPr>
                                <w:pStyle w:val="Heading1"/>
                              </w:pPr>
                              <w:bookmarkStart w:id="1422" w:name="_Toc495562580"/>
                              <w:bookmarkStart w:id="1423" w:name="_Toc496626745"/>
                              <w:bookmarkStart w:id="1424" w:name="_Toc496799252"/>
                              <w:r w:rsidRPr="004D4F8F">
                                <w:t xml:space="preserve">GENDER </w:t>
                              </w:r>
                              <w:r>
                                <w:t xml:space="preserve">iNTEGRATION </w:t>
                              </w:r>
                              <w:r w:rsidRPr="004D4F8F">
                                <w:t>STRATEGY</w:t>
                              </w:r>
                              <w:bookmarkEnd w:id="1422"/>
                              <w:bookmarkEnd w:id="1423"/>
                              <w:bookmarkEnd w:id="1424"/>
                            </w:p>
                            <w:p w14:paraId="39A88C73" w14:textId="77777777" w:rsidR="00966F27" w:rsidRDefault="00966F27" w:rsidP="00C86C20"/>
                            <w:p w14:paraId="1220E196" w14:textId="77777777" w:rsidR="00966F27" w:rsidRPr="004D4F8F" w:rsidRDefault="00966F27" w:rsidP="00C86C20">
                              <w:pPr>
                                <w:pStyle w:val="Heading1"/>
                              </w:pPr>
                              <w:bookmarkStart w:id="1425" w:name="_Toc495562581"/>
                              <w:bookmarkStart w:id="1426" w:name="_Toc496626746"/>
                              <w:bookmarkStart w:id="1427" w:name="_Toc496799253"/>
                              <w:r w:rsidRPr="004D4F8F">
                                <w:t>SOMALIA GROWTH, ENTERPRISE, EMPLOYMENT &amp; LIVELIHOODS (GEEL)</w:t>
                              </w:r>
                              <w:bookmarkEnd w:id="1425"/>
                              <w:bookmarkEnd w:id="1426"/>
                              <w:bookmarkEnd w:id="1427"/>
                            </w:p>
                            <w:p w14:paraId="127AE7C0" w14:textId="77777777" w:rsidR="00966F27" w:rsidRPr="004D4F8F" w:rsidRDefault="00966F27" w:rsidP="00C86C20">
                              <w:pPr>
                                <w:pStyle w:val="Heading1"/>
                              </w:pPr>
                            </w:p>
                            <w:p w14:paraId="10196354" w14:textId="77777777" w:rsidR="00966F27" w:rsidRPr="004D4F8F" w:rsidRDefault="00966F27" w:rsidP="00C86C20">
                              <w:pPr>
                                <w:pStyle w:val="Heading1"/>
                              </w:pPr>
                              <w:bookmarkStart w:id="1428" w:name="_Toc495562582"/>
                              <w:bookmarkStart w:id="1429" w:name="_Toc496626747"/>
                              <w:bookmarkStart w:id="1430" w:name="_Toc496799254"/>
                              <w:r w:rsidRPr="004D4F8F">
                                <w:t xml:space="preserve">GENDER </w:t>
                              </w:r>
                              <w:r>
                                <w:t xml:space="preserve">iNTEGRATION </w:t>
                              </w:r>
                              <w:r w:rsidRPr="004D4F8F">
                                <w:t>STRATEGY</w:t>
                              </w:r>
                              <w:bookmarkEnd w:id="1428"/>
                              <w:bookmarkEnd w:id="1429"/>
                              <w:bookmarkEnd w:id="1430"/>
                            </w:p>
                            <w:p w14:paraId="3904584B" w14:textId="77777777" w:rsidR="00966F27" w:rsidRDefault="00966F27" w:rsidP="00C86C20"/>
                            <w:p w14:paraId="76BC19B9" w14:textId="77777777" w:rsidR="00966F27" w:rsidRPr="004D4F8F" w:rsidRDefault="00966F27" w:rsidP="00C86C20">
                              <w:pPr>
                                <w:pStyle w:val="Heading1"/>
                              </w:pPr>
                              <w:bookmarkStart w:id="1431" w:name="_Toc495562583"/>
                              <w:bookmarkStart w:id="1432" w:name="_Toc496626748"/>
                              <w:bookmarkStart w:id="1433" w:name="_Toc496799255"/>
                              <w:r w:rsidRPr="004D4F8F">
                                <w:t>SOMALIA GROWTH, ENTERPRISE, EMPLOYMENT &amp; LIVELIHOODS (GEEL)</w:t>
                              </w:r>
                              <w:bookmarkEnd w:id="1431"/>
                              <w:bookmarkEnd w:id="1432"/>
                              <w:bookmarkEnd w:id="1433"/>
                            </w:p>
                            <w:p w14:paraId="2933BE4D" w14:textId="77777777" w:rsidR="00966F27" w:rsidRPr="004D4F8F" w:rsidRDefault="00966F27" w:rsidP="00C86C20">
                              <w:pPr>
                                <w:pStyle w:val="Heading1"/>
                              </w:pPr>
                            </w:p>
                            <w:p w14:paraId="41185F9F" w14:textId="77777777" w:rsidR="00966F27" w:rsidRPr="004D4F8F" w:rsidRDefault="00966F27" w:rsidP="00C86C20">
                              <w:pPr>
                                <w:pStyle w:val="Heading1"/>
                              </w:pPr>
                              <w:bookmarkStart w:id="1434" w:name="_Toc495562584"/>
                              <w:bookmarkStart w:id="1435" w:name="_Toc496626749"/>
                              <w:bookmarkStart w:id="1436" w:name="_Toc496799256"/>
                              <w:r w:rsidRPr="004D4F8F">
                                <w:t xml:space="preserve">GENDER </w:t>
                              </w:r>
                              <w:r>
                                <w:t xml:space="preserve">iNTEGRATION </w:t>
                              </w:r>
                              <w:r w:rsidRPr="004D4F8F">
                                <w:t>STRATEGY</w:t>
                              </w:r>
                              <w:bookmarkEnd w:id="1434"/>
                              <w:bookmarkEnd w:id="1435"/>
                              <w:bookmarkEnd w:id="1436"/>
                            </w:p>
                            <w:p w14:paraId="5F1933D2" w14:textId="77777777" w:rsidR="00966F27" w:rsidRDefault="00966F27" w:rsidP="00C86C20"/>
                            <w:p w14:paraId="64E5F00E" w14:textId="77777777" w:rsidR="00966F27" w:rsidRPr="004D4F8F" w:rsidRDefault="00966F27" w:rsidP="00C86C20">
                              <w:pPr>
                                <w:pStyle w:val="Heading1"/>
                              </w:pPr>
                              <w:bookmarkStart w:id="1437" w:name="_Toc495562585"/>
                              <w:bookmarkStart w:id="1438" w:name="_Toc496626750"/>
                              <w:bookmarkStart w:id="1439" w:name="_Toc496799257"/>
                              <w:r w:rsidRPr="004D4F8F">
                                <w:t>SOMALIA GROWTH, ENTERPRISE, EMPLOYMENT &amp; LIVELIHOODS (GEEL)</w:t>
                              </w:r>
                              <w:bookmarkEnd w:id="1437"/>
                              <w:bookmarkEnd w:id="1438"/>
                              <w:bookmarkEnd w:id="1439"/>
                            </w:p>
                            <w:p w14:paraId="64373116" w14:textId="77777777" w:rsidR="00966F27" w:rsidRPr="004D4F8F" w:rsidRDefault="00966F27" w:rsidP="00C86C20">
                              <w:pPr>
                                <w:pStyle w:val="Heading1"/>
                              </w:pPr>
                            </w:p>
                            <w:p w14:paraId="3462F754" w14:textId="77777777" w:rsidR="00966F27" w:rsidRPr="004D4F8F" w:rsidRDefault="00966F27" w:rsidP="00C86C20">
                              <w:pPr>
                                <w:pStyle w:val="Heading1"/>
                              </w:pPr>
                              <w:bookmarkStart w:id="1440" w:name="_Toc495562586"/>
                              <w:bookmarkStart w:id="1441" w:name="_Toc496626751"/>
                              <w:bookmarkStart w:id="1442" w:name="_Toc496799258"/>
                              <w:r w:rsidRPr="004D4F8F">
                                <w:t xml:space="preserve">GENDER </w:t>
                              </w:r>
                              <w:r>
                                <w:t xml:space="preserve">iNTEGRATION </w:t>
                              </w:r>
                              <w:r w:rsidRPr="004D4F8F">
                                <w:t>STRATEGY</w:t>
                              </w:r>
                              <w:bookmarkEnd w:id="1440"/>
                              <w:bookmarkEnd w:id="1441"/>
                              <w:bookmarkEnd w:id="1442"/>
                            </w:p>
                            <w:p w14:paraId="53B71F4A" w14:textId="77777777" w:rsidR="00966F27" w:rsidRDefault="00966F27" w:rsidP="00C86C20"/>
                            <w:p w14:paraId="3338488E" w14:textId="77777777" w:rsidR="00966F27" w:rsidRPr="004D4F8F" w:rsidRDefault="00966F27" w:rsidP="00C86C20">
                              <w:pPr>
                                <w:pStyle w:val="Heading1"/>
                              </w:pPr>
                              <w:bookmarkStart w:id="1443" w:name="_Toc495562587"/>
                              <w:bookmarkStart w:id="1444" w:name="_Toc496626752"/>
                              <w:bookmarkStart w:id="1445" w:name="_Toc496799259"/>
                              <w:r w:rsidRPr="004D4F8F">
                                <w:t>SOMALIA GROWTH, ENTERPRISE, EMPLOYMENT &amp; LIVELIHOODS (GEEL)</w:t>
                              </w:r>
                              <w:bookmarkEnd w:id="1443"/>
                              <w:bookmarkEnd w:id="1444"/>
                              <w:bookmarkEnd w:id="1445"/>
                            </w:p>
                            <w:p w14:paraId="11442DEE" w14:textId="77777777" w:rsidR="00966F27" w:rsidRPr="004D4F8F" w:rsidRDefault="00966F27" w:rsidP="00C86C20">
                              <w:pPr>
                                <w:pStyle w:val="Heading1"/>
                              </w:pPr>
                            </w:p>
                            <w:p w14:paraId="7FA2BBBB" w14:textId="77777777" w:rsidR="00966F27" w:rsidRPr="004D4F8F" w:rsidRDefault="00966F27" w:rsidP="00C86C20">
                              <w:pPr>
                                <w:pStyle w:val="Heading1"/>
                              </w:pPr>
                              <w:bookmarkStart w:id="1446" w:name="_Toc495562588"/>
                              <w:bookmarkStart w:id="1447" w:name="_Toc496626753"/>
                              <w:bookmarkStart w:id="1448" w:name="_Toc496799260"/>
                              <w:r w:rsidRPr="004D4F8F">
                                <w:t xml:space="preserve">GENDER </w:t>
                              </w:r>
                              <w:r>
                                <w:t xml:space="preserve">iNTEGRATION </w:t>
                              </w:r>
                              <w:r w:rsidRPr="004D4F8F">
                                <w:t>STRATEGY</w:t>
                              </w:r>
                              <w:bookmarkEnd w:id="1446"/>
                              <w:bookmarkEnd w:id="1447"/>
                              <w:bookmarkEnd w:id="1448"/>
                            </w:p>
                            <w:p w14:paraId="2108DE96" w14:textId="77777777" w:rsidR="00966F27" w:rsidRDefault="00966F27" w:rsidP="00C86C20"/>
                            <w:p w14:paraId="6C4FD876" w14:textId="77777777" w:rsidR="00966F27" w:rsidRPr="004D4F8F" w:rsidRDefault="00966F27" w:rsidP="00C86C20">
                              <w:pPr>
                                <w:pStyle w:val="Heading1"/>
                              </w:pPr>
                              <w:bookmarkStart w:id="1449" w:name="_Toc495562589"/>
                              <w:bookmarkStart w:id="1450" w:name="_Toc496626754"/>
                              <w:bookmarkStart w:id="1451" w:name="_Toc496799261"/>
                              <w:r w:rsidRPr="004D4F8F">
                                <w:t>SOMALIA GROWTH, ENTERPRISE, EMPLOYMENT &amp; LIVELIHOODS (GEEL)</w:t>
                              </w:r>
                              <w:bookmarkEnd w:id="1449"/>
                              <w:bookmarkEnd w:id="1450"/>
                              <w:bookmarkEnd w:id="1451"/>
                            </w:p>
                            <w:p w14:paraId="4E301B01" w14:textId="77777777" w:rsidR="00966F27" w:rsidRPr="004D4F8F" w:rsidRDefault="00966F27" w:rsidP="00C86C20">
                              <w:pPr>
                                <w:pStyle w:val="Heading1"/>
                              </w:pPr>
                            </w:p>
                            <w:p w14:paraId="2688E42F" w14:textId="77777777" w:rsidR="00966F27" w:rsidRPr="004D4F8F" w:rsidRDefault="00966F27" w:rsidP="00C86C20">
                              <w:pPr>
                                <w:pStyle w:val="Heading1"/>
                              </w:pPr>
                              <w:bookmarkStart w:id="1452" w:name="_Toc495562590"/>
                              <w:bookmarkStart w:id="1453" w:name="_Toc496626755"/>
                              <w:bookmarkStart w:id="1454" w:name="_Toc496799262"/>
                              <w:r w:rsidRPr="004D4F8F">
                                <w:t xml:space="preserve">GENDER </w:t>
                              </w:r>
                              <w:r>
                                <w:t xml:space="preserve">iNTEGRATION </w:t>
                              </w:r>
                              <w:r w:rsidRPr="004D4F8F">
                                <w:t>STRATEGY</w:t>
                              </w:r>
                              <w:bookmarkEnd w:id="1452"/>
                              <w:bookmarkEnd w:id="1453"/>
                              <w:bookmarkEnd w:id="1454"/>
                            </w:p>
                            <w:p w14:paraId="6CA6AB59" w14:textId="77777777" w:rsidR="00966F27" w:rsidRDefault="00966F27" w:rsidP="00C86C20"/>
                            <w:p w14:paraId="51087216" w14:textId="77777777" w:rsidR="00966F27" w:rsidRPr="004D4F8F" w:rsidRDefault="00966F27" w:rsidP="00C86C20">
                              <w:pPr>
                                <w:pStyle w:val="Heading1"/>
                              </w:pPr>
                              <w:bookmarkStart w:id="1455" w:name="_Toc495562591"/>
                              <w:bookmarkStart w:id="1456" w:name="_Toc496626756"/>
                              <w:bookmarkStart w:id="1457" w:name="_Toc496799263"/>
                              <w:r w:rsidRPr="004D4F8F">
                                <w:t>SOMALIA GROWTH, ENTERPRISE, EMPLOYMENT &amp; LIVELIHOODS (GEEL)</w:t>
                              </w:r>
                              <w:bookmarkEnd w:id="1455"/>
                              <w:bookmarkEnd w:id="1456"/>
                              <w:bookmarkEnd w:id="1457"/>
                            </w:p>
                            <w:p w14:paraId="4C0DA077" w14:textId="77777777" w:rsidR="00966F27" w:rsidRPr="004D4F8F" w:rsidRDefault="00966F27" w:rsidP="00C86C20">
                              <w:pPr>
                                <w:pStyle w:val="Heading1"/>
                              </w:pPr>
                            </w:p>
                            <w:p w14:paraId="41D1D357" w14:textId="77777777" w:rsidR="00966F27" w:rsidRPr="004D4F8F" w:rsidRDefault="00966F27" w:rsidP="00C86C20">
                              <w:pPr>
                                <w:pStyle w:val="Heading1"/>
                              </w:pPr>
                              <w:bookmarkStart w:id="1458" w:name="_Toc495562592"/>
                              <w:bookmarkStart w:id="1459" w:name="_Toc496626757"/>
                              <w:bookmarkStart w:id="1460" w:name="_Toc496799264"/>
                              <w:r w:rsidRPr="004D4F8F">
                                <w:t xml:space="preserve">GENDER </w:t>
                              </w:r>
                              <w:r>
                                <w:t xml:space="preserve">iNTEGRATION </w:t>
                              </w:r>
                              <w:r w:rsidRPr="004D4F8F">
                                <w:t>STRATEGY</w:t>
                              </w:r>
                              <w:bookmarkEnd w:id="1458"/>
                              <w:bookmarkEnd w:id="1459"/>
                              <w:bookmarkEnd w:id="1460"/>
                            </w:p>
                            <w:p w14:paraId="29A58FD7" w14:textId="77777777" w:rsidR="00966F27" w:rsidRDefault="00966F27" w:rsidP="00C86C20"/>
                            <w:p w14:paraId="4F8BFFC6" w14:textId="77777777" w:rsidR="00966F27" w:rsidRPr="004D4F8F" w:rsidRDefault="00966F27" w:rsidP="00C86C20">
                              <w:pPr>
                                <w:pStyle w:val="Heading1"/>
                              </w:pPr>
                              <w:bookmarkStart w:id="1461" w:name="_Toc495562593"/>
                              <w:bookmarkStart w:id="1462" w:name="_Toc496626758"/>
                              <w:bookmarkStart w:id="1463" w:name="_Toc496799265"/>
                              <w:r w:rsidRPr="004D4F8F">
                                <w:t>SOMALIA GROWTH, ENTERPRISE, EMPLOYMENT &amp; LIVELIHOODS (GEEL)</w:t>
                              </w:r>
                              <w:bookmarkEnd w:id="1461"/>
                              <w:bookmarkEnd w:id="1462"/>
                              <w:bookmarkEnd w:id="1463"/>
                            </w:p>
                            <w:p w14:paraId="48E03282" w14:textId="77777777" w:rsidR="00966F27" w:rsidRPr="004D4F8F" w:rsidRDefault="00966F27" w:rsidP="00C86C20">
                              <w:pPr>
                                <w:pStyle w:val="Heading1"/>
                              </w:pPr>
                            </w:p>
                            <w:p w14:paraId="5BFE8E6D" w14:textId="77777777" w:rsidR="00966F27" w:rsidRPr="004D4F8F" w:rsidRDefault="00966F27" w:rsidP="00C86C20">
                              <w:pPr>
                                <w:pStyle w:val="Heading1"/>
                              </w:pPr>
                              <w:bookmarkStart w:id="1464" w:name="_Toc495562594"/>
                              <w:bookmarkStart w:id="1465" w:name="_Toc496626759"/>
                              <w:bookmarkStart w:id="1466" w:name="_Toc496799266"/>
                              <w:r w:rsidRPr="004D4F8F">
                                <w:t xml:space="preserve">GENDER </w:t>
                              </w:r>
                              <w:r>
                                <w:t xml:space="preserve">iNTEGRATION </w:t>
                              </w:r>
                              <w:r w:rsidRPr="004D4F8F">
                                <w:t>STRATEGY</w:t>
                              </w:r>
                              <w:bookmarkEnd w:id="1464"/>
                              <w:bookmarkEnd w:id="1465"/>
                              <w:bookmarkEnd w:id="1466"/>
                            </w:p>
                            <w:p w14:paraId="4FAAC656" w14:textId="77777777" w:rsidR="00966F27" w:rsidRDefault="00966F27" w:rsidP="00C86C20"/>
                            <w:p w14:paraId="6587A9CE" w14:textId="77777777" w:rsidR="00966F27" w:rsidRPr="004D4F8F" w:rsidRDefault="00966F27" w:rsidP="00C86C20">
                              <w:pPr>
                                <w:pStyle w:val="Heading1"/>
                              </w:pPr>
                              <w:bookmarkStart w:id="1467" w:name="_Toc495562595"/>
                              <w:bookmarkStart w:id="1468" w:name="_Toc496626760"/>
                              <w:bookmarkStart w:id="1469" w:name="_Toc496799267"/>
                              <w:r w:rsidRPr="004D4F8F">
                                <w:t xml:space="preserve">SOMALIA GROWTH, ENTERPRISE, EMPLOYMENT </w:t>
                              </w:r>
                              <w:r>
                                <w:t>and</w:t>
                              </w:r>
                              <w:r w:rsidRPr="004D4F8F">
                                <w:t xml:space="preserve"> LIVELIHOODS (GEEL)</w:t>
                              </w:r>
                              <w:bookmarkEnd w:id="1467"/>
                              <w:bookmarkEnd w:id="1468"/>
                              <w:bookmarkEnd w:id="1469"/>
                            </w:p>
                            <w:p w14:paraId="208A3880" w14:textId="77777777" w:rsidR="00966F27" w:rsidRPr="004D4F8F" w:rsidRDefault="00966F27" w:rsidP="00C86C20">
                              <w:pPr>
                                <w:pStyle w:val="Heading1"/>
                              </w:pPr>
                            </w:p>
                            <w:p w14:paraId="71A65938" w14:textId="77777777" w:rsidR="00966F27" w:rsidRPr="004D4F8F" w:rsidRDefault="00966F27" w:rsidP="00C86C20">
                              <w:pPr>
                                <w:pStyle w:val="Heading1"/>
                              </w:pPr>
                              <w:bookmarkStart w:id="1470" w:name="_Toc495562596"/>
                              <w:bookmarkStart w:id="1471" w:name="_Toc496626761"/>
                              <w:bookmarkStart w:id="1472" w:name="_Toc496799268"/>
                              <w:r w:rsidRPr="004D4F8F">
                                <w:t xml:space="preserve">GENDER </w:t>
                              </w:r>
                              <w:r>
                                <w:t xml:space="preserve">iNTEGRATION </w:t>
                              </w:r>
                              <w:r w:rsidRPr="004D4F8F">
                                <w:t>STRATEGY</w:t>
                              </w:r>
                              <w:bookmarkEnd w:id="1470"/>
                              <w:bookmarkEnd w:id="1471"/>
                              <w:bookmarkEnd w:id="1472"/>
                            </w:p>
                            <w:p w14:paraId="15B9A791" w14:textId="77777777" w:rsidR="00966F27" w:rsidRDefault="00966F27" w:rsidP="00C86C20"/>
                            <w:p w14:paraId="0E5E20A6" w14:textId="77777777" w:rsidR="00966F27" w:rsidRPr="004D4F8F" w:rsidRDefault="00966F27" w:rsidP="00C86C20">
                              <w:pPr>
                                <w:pStyle w:val="Heading1"/>
                              </w:pPr>
                              <w:bookmarkStart w:id="1473" w:name="_Toc495562597"/>
                              <w:bookmarkStart w:id="1474" w:name="_Toc496626762"/>
                              <w:bookmarkStart w:id="1475" w:name="_Toc496799269"/>
                              <w:r w:rsidRPr="004D4F8F">
                                <w:t>SOMALIA GROWTH, ENTERPRISE, EMPLOYMENT &amp; LIVELIHOODS (GEEL)</w:t>
                              </w:r>
                              <w:bookmarkEnd w:id="1473"/>
                              <w:bookmarkEnd w:id="1474"/>
                              <w:bookmarkEnd w:id="1475"/>
                            </w:p>
                            <w:p w14:paraId="4C1731E8" w14:textId="77777777" w:rsidR="00966F27" w:rsidRPr="004D4F8F" w:rsidRDefault="00966F27" w:rsidP="00C86C20">
                              <w:pPr>
                                <w:pStyle w:val="Heading1"/>
                              </w:pPr>
                            </w:p>
                            <w:p w14:paraId="30E27490" w14:textId="77777777" w:rsidR="00966F27" w:rsidRPr="004D4F8F" w:rsidRDefault="00966F27" w:rsidP="00C86C20">
                              <w:pPr>
                                <w:pStyle w:val="Heading1"/>
                              </w:pPr>
                              <w:bookmarkStart w:id="1476" w:name="_Toc495562598"/>
                              <w:bookmarkStart w:id="1477" w:name="_Toc496626763"/>
                              <w:bookmarkStart w:id="1478" w:name="_Toc496799270"/>
                              <w:r w:rsidRPr="004D4F8F">
                                <w:t xml:space="preserve">GENDER </w:t>
                              </w:r>
                              <w:r>
                                <w:t xml:space="preserve">iNTEGRATION </w:t>
                              </w:r>
                              <w:r w:rsidRPr="004D4F8F">
                                <w:t>STRATEGY</w:t>
                              </w:r>
                              <w:bookmarkEnd w:id="1476"/>
                              <w:bookmarkEnd w:id="1477"/>
                              <w:bookmarkEnd w:id="1478"/>
                            </w:p>
                            <w:p w14:paraId="7A9E85A3" w14:textId="77777777" w:rsidR="00966F27" w:rsidRDefault="00966F27" w:rsidP="00C86C20"/>
                            <w:p w14:paraId="2E79A970" w14:textId="77777777" w:rsidR="00966F27" w:rsidRPr="004D4F8F" w:rsidRDefault="00966F27" w:rsidP="00C86C20">
                              <w:pPr>
                                <w:pStyle w:val="Heading1"/>
                              </w:pPr>
                              <w:bookmarkStart w:id="1479" w:name="_Toc495562599"/>
                              <w:bookmarkStart w:id="1480" w:name="_Toc496626764"/>
                              <w:bookmarkStart w:id="1481" w:name="_Toc496799271"/>
                              <w:r w:rsidRPr="004D4F8F">
                                <w:t>SOMALIA GROWTH, ENTERPRISE, EMPLOYMENT &amp; LIVELIHOODS (GEEL)</w:t>
                              </w:r>
                              <w:bookmarkEnd w:id="1479"/>
                              <w:bookmarkEnd w:id="1480"/>
                              <w:bookmarkEnd w:id="1481"/>
                            </w:p>
                            <w:p w14:paraId="0C6604D5" w14:textId="77777777" w:rsidR="00966F27" w:rsidRPr="004D4F8F" w:rsidRDefault="00966F27" w:rsidP="00C86C20">
                              <w:pPr>
                                <w:pStyle w:val="Heading1"/>
                              </w:pPr>
                            </w:p>
                            <w:p w14:paraId="40D41C5F" w14:textId="77777777" w:rsidR="00966F27" w:rsidRPr="004D4F8F" w:rsidRDefault="00966F27" w:rsidP="00C86C20">
                              <w:pPr>
                                <w:pStyle w:val="Heading1"/>
                              </w:pPr>
                              <w:bookmarkStart w:id="1482" w:name="_Toc495562600"/>
                              <w:bookmarkStart w:id="1483" w:name="_Toc496626765"/>
                              <w:bookmarkStart w:id="1484" w:name="_Toc496799272"/>
                              <w:r w:rsidRPr="004D4F8F">
                                <w:t xml:space="preserve">GENDER </w:t>
                              </w:r>
                              <w:r>
                                <w:t xml:space="preserve">iNTEGRATION </w:t>
                              </w:r>
                              <w:r w:rsidRPr="004D4F8F">
                                <w:t>STRATEGY</w:t>
                              </w:r>
                              <w:bookmarkEnd w:id="1482"/>
                              <w:bookmarkEnd w:id="1483"/>
                              <w:bookmarkEnd w:id="1484"/>
                            </w:p>
                            <w:p w14:paraId="24513CCF" w14:textId="77777777" w:rsidR="00966F27" w:rsidRDefault="00966F27" w:rsidP="00C86C20"/>
                            <w:p w14:paraId="5B9691F0" w14:textId="77777777" w:rsidR="00966F27" w:rsidRPr="004D4F8F" w:rsidRDefault="00966F27" w:rsidP="00C86C20">
                              <w:pPr>
                                <w:pStyle w:val="Heading1"/>
                              </w:pPr>
                              <w:bookmarkStart w:id="1485" w:name="_Toc495562601"/>
                              <w:bookmarkStart w:id="1486" w:name="_Toc496626766"/>
                              <w:bookmarkStart w:id="1487" w:name="_Toc496799273"/>
                              <w:r w:rsidRPr="004D4F8F">
                                <w:t>SOMALIA GROWTH, ENTERPRISE, EMPLOYMENT &amp; LIVELIHOODS (GEEL)</w:t>
                              </w:r>
                              <w:bookmarkEnd w:id="1485"/>
                              <w:bookmarkEnd w:id="1486"/>
                              <w:bookmarkEnd w:id="1487"/>
                            </w:p>
                            <w:p w14:paraId="3A697BA1" w14:textId="77777777" w:rsidR="00966F27" w:rsidRPr="004D4F8F" w:rsidRDefault="00966F27" w:rsidP="00C86C20">
                              <w:pPr>
                                <w:pStyle w:val="Heading1"/>
                              </w:pPr>
                            </w:p>
                            <w:p w14:paraId="7BB8A85A" w14:textId="77777777" w:rsidR="00966F27" w:rsidRPr="004D4F8F" w:rsidRDefault="00966F27" w:rsidP="00C86C20">
                              <w:pPr>
                                <w:pStyle w:val="Heading1"/>
                              </w:pPr>
                              <w:bookmarkStart w:id="1488" w:name="_Toc495562602"/>
                              <w:bookmarkStart w:id="1489" w:name="_Toc496626767"/>
                              <w:bookmarkStart w:id="1490" w:name="_Toc496799274"/>
                              <w:r w:rsidRPr="004D4F8F">
                                <w:t xml:space="preserve">GENDER </w:t>
                              </w:r>
                              <w:r>
                                <w:t xml:space="preserve">iNTEGRATION </w:t>
                              </w:r>
                              <w:r w:rsidRPr="004D4F8F">
                                <w:t>STRATEGY</w:t>
                              </w:r>
                              <w:bookmarkEnd w:id="1488"/>
                              <w:bookmarkEnd w:id="1489"/>
                              <w:bookmarkEnd w:id="1490"/>
                            </w:p>
                            <w:p w14:paraId="761F6EDE" w14:textId="77777777" w:rsidR="00966F27" w:rsidRDefault="00966F27" w:rsidP="00C86C20"/>
                            <w:p w14:paraId="2EED2353" w14:textId="77777777" w:rsidR="00966F27" w:rsidRPr="004D4F8F" w:rsidRDefault="00966F27" w:rsidP="00C86C20">
                              <w:pPr>
                                <w:pStyle w:val="Heading1"/>
                              </w:pPr>
                              <w:bookmarkStart w:id="1491" w:name="_Toc495562603"/>
                              <w:bookmarkStart w:id="1492" w:name="_Toc496626768"/>
                              <w:bookmarkStart w:id="1493" w:name="_Toc496799275"/>
                              <w:r w:rsidRPr="004D4F8F">
                                <w:t>SOMALIA GROWTH, ENTERPRISE, EMPLOYMENT &amp; LIVELIHOODS (GEEL)</w:t>
                              </w:r>
                              <w:bookmarkEnd w:id="1491"/>
                              <w:bookmarkEnd w:id="1492"/>
                              <w:bookmarkEnd w:id="1493"/>
                            </w:p>
                            <w:p w14:paraId="5A70F78D" w14:textId="77777777" w:rsidR="00966F27" w:rsidRPr="004D4F8F" w:rsidRDefault="00966F27" w:rsidP="00C86C20">
                              <w:pPr>
                                <w:pStyle w:val="Heading1"/>
                              </w:pPr>
                            </w:p>
                            <w:p w14:paraId="3AD5B23E" w14:textId="77777777" w:rsidR="00966F27" w:rsidRPr="004D4F8F" w:rsidRDefault="00966F27" w:rsidP="00C86C20">
                              <w:pPr>
                                <w:pStyle w:val="Heading1"/>
                              </w:pPr>
                              <w:bookmarkStart w:id="1494" w:name="_Toc495562604"/>
                              <w:bookmarkStart w:id="1495" w:name="_Toc496626769"/>
                              <w:bookmarkStart w:id="1496" w:name="_Toc496799276"/>
                              <w:r w:rsidRPr="004D4F8F">
                                <w:t xml:space="preserve">GENDER </w:t>
                              </w:r>
                              <w:r>
                                <w:t xml:space="preserve">iNTEGRATION </w:t>
                              </w:r>
                              <w:r w:rsidRPr="004D4F8F">
                                <w:t>STRATEGY</w:t>
                              </w:r>
                              <w:bookmarkEnd w:id="1494"/>
                              <w:bookmarkEnd w:id="1495"/>
                              <w:bookmarkEnd w:id="1496"/>
                            </w:p>
                            <w:p w14:paraId="3323BC15" w14:textId="77777777" w:rsidR="00966F27" w:rsidRDefault="00966F27" w:rsidP="00C86C20"/>
                            <w:p w14:paraId="7CF33702" w14:textId="77777777" w:rsidR="00966F27" w:rsidRPr="004D4F8F" w:rsidRDefault="00966F27" w:rsidP="00C86C20">
                              <w:pPr>
                                <w:pStyle w:val="Heading1"/>
                              </w:pPr>
                              <w:bookmarkStart w:id="1497" w:name="_Toc495562605"/>
                              <w:bookmarkStart w:id="1498" w:name="_Toc496626770"/>
                              <w:bookmarkStart w:id="1499" w:name="_Toc496799277"/>
                              <w:r w:rsidRPr="004D4F8F">
                                <w:t>SOMALIA GROWTH, ENTERPRISE, EMPLOYMENT &amp; LIVELIHOODS (GEEL)</w:t>
                              </w:r>
                              <w:bookmarkEnd w:id="1497"/>
                              <w:bookmarkEnd w:id="1498"/>
                              <w:bookmarkEnd w:id="1499"/>
                            </w:p>
                            <w:p w14:paraId="19924F93" w14:textId="77777777" w:rsidR="00966F27" w:rsidRPr="004D4F8F" w:rsidRDefault="00966F27" w:rsidP="00C86C20">
                              <w:pPr>
                                <w:pStyle w:val="Heading1"/>
                              </w:pPr>
                            </w:p>
                            <w:p w14:paraId="1D037A05" w14:textId="77777777" w:rsidR="00966F27" w:rsidRPr="004D4F8F" w:rsidRDefault="00966F27" w:rsidP="00C86C20">
                              <w:pPr>
                                <w:pStyle w:val="Heading1"/>
                              </w:pPr>
                              <w:bookmarkStart w:id="1500" w:name="_Toc495562606"/>
                              <w:bookmarkStart w:id="1501" w:name="_Toc496626771"/>
                              <w:bookmarkStart w:id="1502" w:name="_Toc496799278"/>
                              <w:r w:rsidRPr="004D4F8F">
                                <w:t xml:space="preserve">GENDER </w:t>
                              </w:r>
                              <w:r>
                                <w:t xml:space="preserve">iNTEGRATION </w:t>
                              </w:r>
                              <w:r w:rsidRPr="004D4F8F">
                                <w:t>STRATEGY</w:t>
                              </w:r>
                              <w:bookmarkEnd w:id="1500"/>
                              <w:bookmarkEnd w:id="1501"/>
                              <w:bookmarkEnd w:id="1502"/>
                            </w:p>
                            <w:p w14:paraId="296CCD76" w14:textId="77777777" w:rsidR="00966F27" w:rsidRDefault="00966F27" w:rsidP="00C86C20"/>
                            <w:p w14:paraId="4E12F1D2" w14:textId="77777777" w:rsidR="00966F27" w:rsidRPr="004D4F8F" w:rsidRDefault="00966F27" w:rsidP="00C86C20">
                              <w:pPr>
                                <w:pStyle w:val="Heading1"/>
                              </w:pPr>
                              <w:bookmarkStart w:id="1503" w:name="_Toc495562607"/>
                              <w:bookmarkStart w:id="1504" w:name="_Toc496626772"/>
                              <w:bookmarkStart w:id="1505" w:name="_Toc496799279"/>
                              <w:r w:rsidRPr="004D4F8F">
                                <w:t>SOMALIA GROWTH, ENTERPRISE, EMPLOYMENT &amp; LIVELIHOODS (GEEL)</w:t>
                              </w:r>
                              <w:bookmarkEnd w:id="1503"/>
                              <w:bookmarkEnd w:id="1504"/>
                              <w:bookmarkEnd w:id="1505"/>
                            </w:p>
                            <w:p w14:paraId="47D3E9D8" w14:textId="77777777" w:rsidR="00966F27" w:rsidRPr="004D4F8F" w:rsidRDefault="00966F27" w:rsidP="00C86C20">
                              <w:pPr>
                                <w:pStyle w:val="Heading1"/>
                              </w:pPr>
                            </w:p>
                            <w:p w14:paraId="27BED42B" w14:textId="77777777" w:rsidR="00966F27" w:rsidRPr="004D4F8F" w:rsidRDefault="00966F27" w:rsidP="00C86C20">
                              <w:pPr>
                                <w:pStyle w:val="Heading1"/>
                              </w:pPr>
                              <w:bookmarkStart w:id="1506" w:name="_Toc495562608"/>
                              <w:bookmarkStart w:id="1507" w:name="_Toc496626773"/>
                              <w:bookmarkStart w:id="1508" w:name="_Toc496799280"/>
                              <w:r w:rsidRPr="004D4F8F">
                                <w:t xml:space="preserve">GENDER </w:t>
                              </w:r>
                              <w:r>
                                <w:t xml:space="preserve">iNTEGRATION </w:t>
                              </w:r>
                              <w:r w:rsidRPr="004D4F8F">
                                <w:t>STRATEGY</w:t>
                              </w:r>
                              <w:bookmarkEnd w:id="1506"/>
                              <w:bookmarkEnd w:id="1507"/>
                              <w:bookmarkEnd w:id="1508"/>
                            </w:p>
                            <w:p w14:paraId="5EDE4126" w14:textId="77777777" w:rsidR="00966F27" w:rsidRDefault="00966F27" w:rsidP="00C86C20"/>
                            <w:p w14:paraId="0F762C3E" w14:textId="77777777" w:rsidR="00966F27" w:rsidRPr="004D4F8F" w:rsidRDefault="00966F27" w:rsidP="00C86C20">
                              <w:pPr>
                                <w:pStyle w:val="Heading1"/>
                              </w:pPr>
                              <w:bookmarkStart w:id="1509" w:name="_Toc495562609"/>
                              <w:bookmarkStart w:id="1510" w:name="_Toc496626774"/>
                              <w:bookmarkStart w:id="1511" w:name="_Toc496799281"/>
                              <w:r w:rsidRPr="004D4F8F">
                                <w:t>SOMALIA GROWTH, ENTERPRISE, EMPLOYMENT &amp; LIVELIHOODS (GEEL)</w:t>
                              </w:r>
                              <w:bookmarkEnd w:id="1509"/>
                              <w:bookmarkEnd w:id="1510"/>
                              <w:bookmarkEnd w:id="1511"/>
                            </w:p>
                            <w:p w14:paraId="438C0D68" w14:textId="77777777" w:rsidR="00966F27" w:rsidRPr="004D4F8F" w:rsidRDefault="00966F27" w:rsidP="00C86C20">
                              <w:pPr>
                                <w:pStyle w:val="Heading1"/>
                              </w:pPr>
                            </w:p>
                            <w:p w14:paraId="6EEB222D" w14:textId="77777777" w:rsidR="00966F27" w:rsidRPr="004D4F8F" w:rsidRDefault="00966F27" w:rsidP="00C86C20">
                              <w:pPr>
                                <w:pStyle w:val="Heading1"/>
                              </w:pPr>
                              <w:bookmarkStart w:id="1512" w:name="_Toc495562610"/>
                              <w:bookmarkStart w:id="1513" w:name="_Toc496626775"/>
                              <w:bookmarkStart w:id="1514" w:name="_Toc496799282"/>
                              <w:r w:rsidRPr="004D4F8F">
                                <w:t xml:space="preserve">GENDER </w:t>
                              </w:r>
                              <w:r>
                                <w:t xml:space="preserve">iNTEGRATION </w:t>
                              </w:r>
                              <w:r w:rsidRPr="004D4F8F">
                                <w:t>STRATEGY</w:t>
                              </w:r>
                              <w:bookmarkEnd w:id="1512"/>
                              <w:bookmarkEnd w:id="1513"/>
                              <w:bookmarkEnd w:id="1514"/>
                            </w:p>
                            <w:p w14:paraId="4D8AF88E" w14:textId="77777777" w:rsidR="00966F27" w:rsidRDefault="00966F27" w:rsidP="00C86C20"/>
                            <w:p w14:paraId="676E421D" w14:textId="77777777" w:rsidR="00966F27" w:rsidRPr="004D4F8F" w:rsidRDefault="00966F27" w:rsidP="00C86C20">
                              <w:pPr>
                                <w:pStyle w:val="Heading1"/>
                              </w:pPr>
                              <w:bookmarkStart w:id="1515" w:name="_Toc495562611"/>
                              <w:bookmarkStart w:id="1516" w:name="_Toc496626776"/>
                              <w:bookmarkStart w:id="1517" w:name="_Toc496799283"/>
                              <w:r w:rsidRPr="004D4F8F">
                                <w:t xml:space="preserve">SOMALIA GROWTH, ENTERPRISE, EMPLOYMENT </w:t>
                              </w:r>
                              <w:r>
                                <w:t>and</w:t>
                              </w:r>
                              <w:r w:rsidRPr="004D4F8F">
                                <w:t xml:space="preserve"> LIVELIHOODS (GEEL)</w:t>
                              </w:r>
                              <w:bookmarkEnd w:id="1515"/>
                              <w:bookmarkEnd w:id="1516"/>
                              <w:bookmarkEnd w:id="1517"/>
                            </w:p>
                            <w:p w14:paraId="0BEB4D45" w14:textId="77777777" w:rsidR="00966F27" w:rsidRPr="004D4F8F" w:rsidRDefault="00966F27" w:rsidP="00C86C20">
                              <w:pPr>
                                <w:pStyle w:val="Heading1"/>
                              </w:pPr>
                            </w:p>
                            <w:p w14:paraId="5D0017C5" w14:textId="77777777" w:rsidR="00966F27" w:rsidRPr="004D4F8F" w:rsidRDefault="00966F27" w:rsidP="00C86C20">
                              <w:pPr>
                                <w:pStyle w:val="Heading1"/>
                              </w:pPr>
                              <w:bookmarkStart w:id="1518" w:name="_Toc495562612"/>
                              <w:bookmarkStart w:id="1519" w:name="_Toc496626777"/>
                              <w:bookmarkStart w:id="1520" w:name="_Toc496799284"/>
                              <w:r w:rsidRPr="004D4F8F">
                                <w:t xml:space="preserve">GENDER </w:t>
                              </w:r>
                              <w:r>
                                <w:t xml:space="preserve">iNTEGRATION </w:t>
                              </w:r>
                              <w:r w:rsidRPr="004D4F8F">
                                <w:t>STRATEGY</w:t>
                              </w:r>
                              <w:bookmarkEnd w:id="1518"/>
                              <w:bookmarkEnd w:id="1519"/>
                              <w:bookmarkEnd w:id="1520"/>
                            </w:p>
                            <w:p w14:paraId="679CDA3F" w14:textId="77777777" w:rsidR="00966F27" w:rsidRDefault="00966F27" w:rsidP="00C86C20"/>
                            <w:p w14:paraId="076DA27E" w14:textId="77777777" w:rsidR="00966F27" w:rsidRPr="004D4F8F" w:rsidRDefault="00966F27" w:rsidP="00C86C20">
                              <w:pPr>
                                <w:pStyle w:val="Heading1"/>
                              </w:pPr>
                              <w:bookmarkStart w:id="1521" w:name="_Toc495562613"/>
                              <w:bookmarkStart w:id="1522" w:name="_Toc496626778"/>
                              <w:bookmarkStart w:id="1523" w:name="_Toc496799285"/>
                              <w:r w:rsidRPr="004D4F8F">
                                <w:t>SOMALIA GROWTH, ENTERPRISE, EMPLOYMENT &amp; LIVELIHOODS (GEEL)</w:t>
                              </w:r>
                              <w:bookmarkEnd w:id="1521"/>
                              <w:bookmarkEnd w:id="1522"/>
                              <w:bookmarkEnd w:id="1523"/>
                            </w:p>
                            <w:p w14:paraId="13FF7C11" w14:textId="77777777" w:rsidR="00966F27" w:rsidRPr="004D4F8F" w:rsidRDefault="00966F27" w:rsidP="00C86C20">
                              <w:pPr>
                                <w:pStyle w:val="Heading1"/>
                              </w:pPr>
                            </w:p>
                            <w:p w14:paraId="4B4745CF" w14:textId="77777777" w:rsidR="00966F27" w:rsidRPr="004D4F8F" w:rsidRDefault="00966F27" w:rsidP="00C86C20">
                              <w:pPr>
                                <w:pStyle w:val="Heading1"/>
                              </w:pPr>
                              <w:bookmarkStart w:id="1524" w:name="_Toc495562614"/>
                              <w:bookmarkStart w:id="1525" w:name="_Toc496626779"/>
                              <w:bookmarkStart w:id="1526" w:name="_Toc496799286"/>
                              <w:r w:rsidRPr="004D4F8F">
                                <w:t xml:space="preserve">GENDER </w:t>
                              </w:r>
                              <w:r>
                                <w:t xml:space="preserve">iNTEGRATION </w:t>
                              </w:r>
                              <w:r w:rsidRPr="004D4F8F">
                                <w:t>STRATEGY</w:t>
                              </w:r>
                              <w:bookmarkEnd w:id="1524"/>
                              <w:bookmarkEnd w:id="1525"/>
                              <w:bookmarkEnd w:id="1526"/>
                            </w:p>
                            <w:p w14:paraId="084DE16E" w14:textId="77777777" w:rsidR="00966F27" w:rsidRDefault="00966F27" w:rsidP="00C86C20"/>
                            <w:p w14:paraId="2ECDFA86" w14:textId="77777777" w:rsidR="00966F27" w:rsidRPr="004D4F8F" w:rsidRDefault="00966F27" w:rsidP="00C86C20">
                              <w:pPr>
                                <w:pStyle w:val="Heading1"/>
                              </w:pPr>
                              <w:bookmarkStart w:id="1527" w:name="_Toc495562615"/>
                              <w:bookmarkStart w:id="1528" w:name="_Toc496626780"/>
                              <w:bookmarkStart w:id="1529" w:name="_Toc496799287"/>
                              <w:r w:rsidRPr="004D4F8F">
                                <w:t>SOMALIA GROWTH, ENTERPRISE, EMPLOYMENT &amp; LIVELIHOODS (GEEL)</w:t>
                              </w:r>
                              <w:bookmarkEnd w:id="1527"/>
                              <w:bookmarkEnd w:id="1528"/>
                              <w:bookmarkEnd w:id="1529"/>
                            </w:p>
                            <w:p w14:paraId="2F10BE0C" w14:textId="77777777" w:rsidR="00966F27" w:rsidRPr="004D4F8F" w:rsidRDefault="00966F27" w:rsidP="00C86C20">
                              <w:pPr>
                                <w:pStyle w:val="Heading1"/>
                              </w:pPr>
                            </w:p>
                            <w:p w14:paraId="3057A442" w14:textId="77777777" w:rsidR="00966F27" w:rsidRPr="004D4F8F" w:rsidRDefault="00966F27" w:rsidP="00C86C20">
                              <w:pPr>
                                <w:pStyle w:val="Heading1"/>
                              </w:pPr>
                              <w:bookmarkStart w:id="1530" w:name="_Toc495562616"/>
                              <w:bookmarkStart w:id="1531" w:name="_Toc496626781"/>
                              <w:bookmarkStart w:id="1532" w:name="_Toc496799288"/>
                              <w:r w:rsidRPr="004D4F8F">
                                <w:t xml:space="preserve">GENDER </w:t>
                              </w:r>
                              <w:r>
                                <w:t xml:space="preserve">iNTEGRATION </w:t>
                              </w:r>
                              <w:r w:rsidRPr="004D4F8F">
                                <w:t>STRATEGY</w:t>
                              </w:r>
                              <w:bookmarkEnd w:id="1530"/>
                              <w:bookmarkEnd w:id="1531"/>
                              <w:bookmarkEnd w:id="1532"/>
                            </w:p>
                            <w:p w14:paraId="2D453FE9" w14:textId="77777777" w:rsidR="00966F27" w:rsidRDefault="00966F27" w:rsidP="00C86C20"/>
                            <w:p w14:paraId="54B18F81" w14:textId="77777777" w:rsidR="00966F27" w:rsidRPr="004D4F8F" w:rsidRDefault="00966F27" w:rsidP="00C86C20">
                              <w:pPr>
                                <w:pStyle w:val="Heading1"/>
                              </w:pPr>
                              <w:bookmarkStart w:id="1533" w:name="_Toc495562617"/>
                              <w:bookmarkStart w:id="1534" w:name="_Toc496626782"/>
                              <w:bookmarkStart w:id="1535" w:name="_Toc496799289"/>
                              <w:r w:rsidRPr="004D4F8F">
                                <w:t>SOMALIA GROWTH, ENTERPRISE, EMPLOYMENT &amp; LIVELIHOODS (GEEL)</w:t>
                              </w:r>
                              <w:bookmarkEnd w:id="1533"/>
                              <w:bookmarkEnd w:id="1534"/>
                              <w:bookmarkEnd w:id="1535"/>
                            </w:p>
                            <w:p w14:paraId="3ADB3B1B" w14:textId="77777777" w:rsidR="00966F27" w:rsidRPr="004D4F8F" w:rsidRDefault="00966F27" w:rsidP="00C86C20">
                              <w:pPr>
                                <w:pStyle w:val="Heading1"/>
                              </w:pPr>
                            </w:p>
                            <w:p w14:paraId="07773C3A" w14:textId="77777777" w:rsidR="00966F27" w:rsidRPr="004D4F8F" w:rsidRDefault="00966F27" w:rsidP="00C86C20">
                              <w:pPr>
                                <w:pStyle w:val="Heading1"/>
                              </w:pPr>
                              <w:bookmarkStart w:id="1536" w:name="_Toc495562618"/>
                              <w:bookmarkStart w:id="1537" w:name="_Toc496626783"/>
                              <w:bookmarkStart w:id="1538" w:name="_Toc496799290"/>
                              <w:r w:rsidRPr="004D4F8F">
                                <w:t xml:space="preserve">GENDER </w:t>
                              </w:r>
                              <w:r>
                                <w:t xml:space="preserve">iNTEGRATION </w:t>
                              </w:r>
                              <w:r w:rsidRPr="004D4F8F">
                                <w:t>STRATEGY</w:t>
                              </w:r>
                              <w:bookmarkEnd w:id="1536"/>
                              <w:bookmarkEnd w:id="1537"/>
                              <w:bookmarkEnd w:id="1538"/>
                            </w:p>
                            <w:p w14:paraId="044E2024" w14:textId="77777777" w:rsidR="00966F27" w:rsidRDefault="00966F27" w:rsidP="00C86C20"/>
                            <w:p w14:paraId="4433B8DB" w14:textId="77777777" w:rsidR="00966F27" w:rsidRPr="004D4F8F" w:rsidRDefault="00966F27" w:rsidP="00C86C20">
                              <w:pPr>
                                <w:pStyle w:val="Heading1"/>
                              </w:pPr>
                              <w:bookmarkStart w:id="1539" w:name="_Toc495562619"/>
                              <w:bookmarkStart w:id="1540" w:name="_Toc496626784"/>
                              <w:bookmarkStart w:id="1541" w:name="_Toc496799291"/>
                              <w:r w:rsidRPr="004D4F8F">
                                <w:t>SOMALIA GROWTH, ENTERPRISE, EMPLOYMENT &amp; LIVELIHOODS (GEEL)</w:t>
                              </w:r>
                              <w:bookmarkEnd w:id="1539"/>
                              <w:bookmarkEnd w:id="1540"/>
                              <w:bookmarkEnd w:id="1541"/>
                            </w:p>
                            <w:p w14:paraId="0F4770BE" w14:textId="77777777" w:rsidR="00966F27" w:rsidRPr="004D4F8F" w:rsidRDefault="00966F27" w:rsidP="00C86C20">
                              <w:pPr>
                                <w:pStyle w:val="Heading1"/>
                              </w:pPr>
                            </w:p>
                            <w:p w14:paraId="42BCF1EE" w14:textId="77777777" w:rsidR="00966F27" w:rsidRPr="004D4F8F" w:rsidRDefault="00966F27" w:rsidP="00C86C20">
                              <w:pPr>
                                <w:pStyle w:val="Heading1"/>
                              </w:pPr>
                              <w:bookmarkStart w:id="1542" w:name="_Toc495562620"/>
                              <w:bookmarkStart w:id="1543" w:name="_Toc496626785"/>
                              <w:bookmarkStart w:id="1544" w:name="_Toc496799292"/>
                              <w:r w:rsidRPr="004D4F8F">
                                <w:t xml:space="preserve">GENDER </w:t>
                              </w:r>
                              <w:r>
                                <w:t xml:space="preserve">iNTEGRATION </w:t>
                              </w:r>
                              <w:r w:rsidRPr="004D4F8F">
                                <w:t>STRATEGY</w:t>
                              </w:r>
                              <w:bookmarkEnd w:id="1542"/>
                              <w:bookmarkEnd w:id="1543"/>
                              <w:bookmarkEnd w:id="1544"/>
                            </w:p>
                            <w:p w14:paraId="659A072F" w14:textId="77777777" w:rsidR="00966F27" w:rsidRDefault="00966F27" w:rsidP="00C86C20"/>
                            <w:p w14:paraId="61127A1A" w14:textId="77777777" w:rsidR="00966F27" w:rsidRPr="004D4F8F" w:rsidRDefault="00966F27" w:rsidP="00C86C20">
                              <w:pPr>
                                <w:pStyle w:val="Heading1"/>
                              </w:pPr>
                              <w:bookmarkStart w:id="1545" w:name="_Toc495562621"/>
                              <w:bookmarkStart w:id="1546" w:name="_Toc496626786"/>
                              <w:bookmarkStart w:id="1547" w:name="_Toc496799293"/>
                              <w:r w:rsidRPr="004D4F8F">
                                <w:t>SOMALIA GROWTH, ENTERPRISE, EMPLOYMENT &amp; LIVELIHOODS (GEEL)</w:t>
                              </w:r>
                              <w:bookmarkEnd w:id="1545"/>
                              <w:bookmarkEnd w:id="1546"/>
                              <w:bookmarkEnd w:id="1547"/>
                            </w:p>
                            <w:p w14:paraId="1CE32418" w14:textId="77777777" w:rsidR="00966F27" w:rsidRPr="004D4F8F" w:rsidRDefault="00966F27" w:rsidP="00C86C20">
                              <w:pPr>
                                <w:pStyle w:val="Heading1"/>
                              </w:pPr>
                            </w:p>
                            <w:p w14:paraId="50EC6EBB" w14:textId="77777777" w:rsidR="00966F27" w:rsidRPr="004D4F8F" w:rsidRDefault="00966F27" w:rsidP="00C86C20">
                              <w:pPr>
                                <w:pStyle w:val="Heading1"/>
                              </w:pPr>
                              <w:bookmarkStart w:id="1548" w:name="_Toc495562622"/>
                              <w:bookmarkStart w:id="1549" w:name="_Toc496626787"/>
                              <w:bookmarkStart w:id="1550" w:name="_Toc496799294"/>
                              <w:r w:rsidRPr="004D4F8F">
                                <w:t xml:space="preserve">GENDER </w:t>
                              </w:r>
                              <w:r>
                                <w:t xml:space="preserve">iNTEGRATION </w:t>
                              </w:r>
                              <w:r w:rsidRPr="004D4F8F">
                                <w:t>STRATEGY</w:t>
                              </w:r>
                              <w:bookmarkEnd w:id="1548"/>
                              <w:bookmarkEnd w:id="1549"/>
                              <w:bookmarkEnd w:id="1550"/>
                            </w:p>
                            <w:p w14:paraId="1960D6C0" w14:textId="77777777" w:rsidR="00966F27" w:rsidRDefault="00966F27" w:rsidP="00C86C20"/>
                            <w:p w14:paraId="331B3CEC" w14:textId="77777777" w:rsidR="00966F27" w:rsidRPr="004D4F8F" w:rsidRDefault="00966F27" w:rsidP="00C86C20">
                              <w:pPr>
                                <w:pStyle w:val="Heading1"/>
                              </w:pPr>
                              <w:bookmarkStart w:id="1551" w:name="_Toc495562623"/>
                              <w:bookmarkStart w:id="1552" w:name="_Toc496626788"/>
                              <w:bookmarkStart w:id="1553" w:name="_Toc496799295"/>
                              <w:r w:rsidRPr="004D4F8F">
                                <w:t>SOMALIA GROWTH, ENTERPRISE, EMPLOYMENT &amp; LIVELIHOODS (GEEL)</w:t>
                              </w:r>
                              <w:bookmarkEnd w:id="1551"/>
                              <w:bookmarkEnd w:id="1552"/>
                              <w:bookmarkEnd w:id="1553"/>
                            </w:p>
                            <w:p w14:paraId="36FCF3EA" w14:textId="77777777" w:rsidR="00966F27" w:rsidRPr="004D4F8F" w:rsidRDefault="00966F27" w:rsidP="00C86C20">
                              <w:pPr>
                                <w:pStyle w:val="Heading1"/>
                              </w:pPr>
                            </w:p>
                            <w:p w14:paraId="21262B1B" w14:textId="77777777" w:rsidR="00966F27" w:rsidRPr="004D4F8F" w:rsidRDefault="00966F27" w:rsidP="00C86C20">
                              <w:pPr>
                                <w:pStyle w:val="Heading1"/>
                              </w:pPr>
                              <w:bookmarkStart w:id="1554" w:name="_Toc495562624"/>
                              <w:bookmarkStart w:id="1555" w:name="_Toc496626789"/>
                              <w:bookmarkStart w:id="1556" w:name="_Toc496799296"/>
                              <w:r w:rsidRPr="004D4F8F">
                                <w:t xml:space="preserve">GENDER </w:t>
                              </w:r>
                              <w:r>
                                <w:t xml:space="preserve">iNTEGRATION </w:t>
                              </w:r>
                              <w:r w:rsidRPr="004D4F8F">
                                <w:t>STRATEGY</w:t>
                              </w:r>
                              <w:bookmarkEnd w:id="1554"/>
                              <w:bookmarkEnd w:id="1555"/>
                              <w:bookmarkEnd w:id="1556"/>
                            </w:p>
                            <w:p w14:paraId="50506F24" w14:textId="77777777" w:rsidR="00966F27" w:rsidRDefault="00966F27" w:rsidP="00C86C20"/>
                            <w:p w14:paraId="38C4AB18" w14:textId="77777777" w:rsidR="00966F27" w:rsidRPr="004D4F8F" w:rsidRDefault="00966F27" w:rsidP="00C86C20">
                              <w:pPr>
                                <w:pStyle w:val="Heading1"/>
                              </w:pPr>
                              <w:bookmarkStart w:id="1557" w:name="_Toc495562625"/>
                              <w:bookmarkStart w:id="1558" w:name="_Toc496626790"/>
                              <w:bookmarkStart w:id="1559" w:name="_Toc496799297"/>
                              <w:r w:rsidRPr="004D4F8F">
                                <w:t>SOMALIA GROWTH, ENTERPRISE, EMPLOYMENT &amp; LIVELIHOODS (GEEL)</w:t>
                              </w:r>
                              <w:bookmarkEnd w:id="1557"/>
                              <w:bookmarkEnd w:id="1558"/>
                              <w:bookmarkEnd w:id="1559"/>
                            </w:p>
                            <w:p w14:paraId="6BE48A96" w14:textId="77777777" w:rsidR="00966F27" w:rsidRPr="004D4F8F" w:rsidRDefault="00966F27" w:rsidP="00C86C20">
                              <w:pPr>
                                <w:pStyle w:val="Heading1"/>
                              </w:pPr>
                            </w:p>
                            <w:p w14:paraId="39A598A6" w14:textId="77777777" w:rsidR="00966F27" w:rsidRPr="004D4F8F" w:rsidRDefault="00966F27" w:rsidP="00C86C20">
                              <w:pPr>
                                <w:pStyle w:val="Heading1"/>
                              </w:pPr>
                              <w:bookmarkStart w:id="1560" w:name="_Toc495562626"/>
                              <w:bookmarkStart w:id="1561" w:name="_Toc496626791"/>
                              <w:bookmarkStart w:id="1562" w:name="_Toc496799298"/>
                              <w:r w:rsidRPr="004D4F8F">
                                <w:t xml:space="preserve">GENDER </w:t>
                              </w:r>
                              <w:r>
                                <w:t xml:space="preserve">iNTEGRATION </w:t>
                              </w:r>
                              <w:r w:rsidRPr="004D4F8F">
                                <w:t>STRATEGY</w:t>
                              </w:r>
                              <w:bookmarkEnd w:id="1560"/>
                              <w:bookmarkEnd w:id="1561"/>
                              <w:bookmarkEnd w:id="1562"/>
                            </w:p>
                            <w:p w14:paraId="20DDF166" w14:textId="77777777" w:rsidR="00966F27" w:rsidRDefault="00966F27" w:rsidP="00C86C20"/>
                            <w:p w14:paraId="7D828867" w14:textId="77777777" w:rsidR="00966F27" w:rsidRPr="004D4F8F" w:rsidRDefault="00966F27" w:rsidP="00C86C20">
                              <w:pPr>
                                <w:pStyle w:val="Heading1"/>
                              </w:pPr>
                              <w:bookmarkStart w:id="1563" w:name="_Toc495562627"/>
                              <w:bookmarkStart w:id="1564" w:name="_Toc496626792"/>
                              <w:bookmarkStart w:id="1565" w:name="_Toc496799299"/>
                              <w:r w:rsidRPr="004D4F8F">
                                <w:t xml:space="preserve">SOMALIA GROWTH, ENTERPRISE, EMPLOYMENT </w:t>
                              </w:r>
                              <w:r>
                                <w:t>and</w:t>
                              </w:r>
                              <w:r w:rsidRPr="004D4F8F">
                                <w:t xml:space="preserve"> LIVELIHOODS (GEEL)</w:t>
                              </w:r>
                              <w:bookmarkEnd w:id="1563"/>
                              <w:bookmarkEnd w:id="1564"/>
                              <w:bookmarkEnd w:id="1565"/>
                            </w:p>
                            <w:p w14:paraId="13B7DA05" w14:textId="77777777" w:rsidR="00966F27" w:rsidRPr="004D4F8F" w:rsidRDefault="00966F27" w:rsidP="00C86C20">
                              <w:pPr>
                                <w:pStyle w:val="Heading1"/>
                              </w:pPr>
                            </w:p>
                            <w:p w14:paraId="0F33BC60" w14:textId="77777777" w:rsidR="00966F27" w:rsidRPr="004D4F8F" w:rsidRDefault="00966F27" w:rsidP="00C86C20">
                              <w:pPr>
                                <w:pStyle w:val="Heading1"/>
                              </w:pPr>
                              <w:bookmarkStart w:id="1566" w:name="_Toc495562628"/>
                              <w:bookmarkStart w:id="1567" w:name="_Toc496626793"/>
                              <w:bookmarkStart w:id="1568" w:name="_Toc496799300"/>
                              <w:r w:rsidRPr="004D4F8F">
                                <w:t xml:space="preserve">GENDER </w:t>
                              </w:r>
                              <w:r>
                                <w:t xml:space="preserve">iNTEGRATION </w:t>
                              </w:r>
                              <w:r w:rsidRPr="004D4F8F">
                                <w:t>STRATEGY</w:t>
                              </w:r>
                              <w:bookmarkEnd w:id="1566"/>
                              <w:bookmarkEnd w:id="1567"/>
                              <w:bookmarkEnd w:id="1568"/>
                            </w:p>
                            <w:p w14:paraId="4ECE5816" w14:textId="77777777" w:rsidR="00966F27" w:rsidRDefault="00966F27" w:rsidP="00C86C20"/>
                            <w:p w14:paraId="5D161A15" w14:textId="77777777" w:rsidR="00966F27" w:rsidRPr="004D4F8F" w:rsidRDefault="00966F27" w:rsidP="00C86C20">
                              <w:pPr>
                                <w:pStyle w:val="Heading1"/>
                              </w:pPr>
                              <w:bookmarkStart w:id="1569" w:name="_Toc495562629"/>
                              <w:bookmarkStart w:id="1570" w:name="_Toc496626794"/>
                              <w:bookmarkStart w:id="1571" w:name="_Toc496799301"/>
                              <w:r w:rsidRPr="004D4F8F">
                                <w:t>SOMALIA GROWTH, ENTERPRISE, EMPLOYMENT &amp; LIVELIHOODS (GEEL)</w:t>
                              </w:r>
                              <w:bookmarkEnd w:id="1569"/>
                              <w:bookmarkEnd w:id="1570"/>
                              <w:bookmarkEnd w:id="1571"/>
                            </w:p>
                            <w:p w14:paraId="33F38C85" w14:textId="77777777" w:rsidR="00966F27" w:rsidRPr="004D4F8F" w:rsidRDefault="00966F27" w:rsidP="00C86C20">
                              <w:pPr>
                                <w:pStyle w:val="Heading1"/>
                              </w:pPr>
                            </w:p>
                            <w:p w14:paraId="21628B95" w14:textId="77777777" w:rsidR="00966F27" w:rsidRPr="004D4F8F" w:rsidRDefault="00966F27" w:rsidP="00C86C20">
                              <w:pPr>
                                <w:pStyle w:val="Heading1"/>
                              </w:pPr>
                              <w:bookmarkStart w:id="1572" w:name="_Toc495562630"/>
                              <w:bookmarkStart w:id="1573" w:name="_Toc496626795"/>
                              <w:bookmarkStart w:id="1574" w:name="_Toc496799302"/>
                              <w:r w:rsidRPr="004D4F8F">
                                <w:t xml:space="preserve">GENDER </w:t>
                              </w:r>
                              <w:r>
                                <w:t xml:space="preserve">iNTEGRATION </w:t>
                              </w:r>
                              <w:r w:rsidRPr="004D4F8F">
                                <w:t>STRATEGY</w:t>
                              </w:r>
                              <w:bookmarkEnd w:id="1572"/>
                              <w:bookmarkEnd w:id="1573"/>
                              <w:bookmarkEnd w:id="1574"/>
                            </w:p>
                            <w:p w14:paraId="5C918E9F" w14:textId="77777777" w:rsidR="00966F27" w:rsidRDefault="00966F27" w:rsidP="00C86C20"/>
                            <w:p w14:paraId="57194C24" w14:textId="77777777" w:rsidR="00966F27" w:rsidRPr="004D4F8F" w:rsidRDefault="00966F27" w:rsidP="00C86C20">
                              <w:pPr>
                                <w:pStyle w:val="Heading1"/>
                              </w:pPr>
                              <w:bookmarkStart w:id="1575" w:name="_Toc495562631"/>
                              <w:bookmarkStart w:id="1576" w:name="_Toc496626796"/>
                              <w:bookmarkStart w:id="1577" w:name="_Toc496799303"/>
                              <w:r w:rsidRPr="004D4F8F">
                                <w:t>SOMALIA GROWTH, ENTERPRISE, EMPLOYMENT &amp; LIVELIHOODS (GEEL)</w:t>
                              </w:r>
                              <w:bookmarkEnd w:id="1575"/>
                              <w:bookmarkEnd w:id="1576"/>
                              <w:bookmarkEnd w:id="1577"/>
                            </w:p>
                            <w:p w14:paraId="008AEDE1" w14:textId="77777777" w:rsidR="00966F27" w:rsidRPr="004D4F8F" w:rsidRDefault="00966F27" w:rsidP="00C86C20">
                              <w:pPr>
                                <w:pStyle w:val="Heading1"/>
                              </w:pPr>
                            </w:p>
                            <w:p w14:paraId="6CD47A52" w14:textId="77777777" w:rsidR="00966F27" w:rsidRPr="004D4F8F" w:rsidRDefault="00966F27" w:rsidP="00C86C20">
                              <w:pPr>
                                <w:pStyle w:val="Heading1"/>
                              </w:pPr>
                              <w:bookmarkStart w:id="1578" w:name="_Toc495562632"/>
                              <w:bookmarkStart w:id="1579" w:name="_Toc496626797"/>
                              <w:bookmarkStart w:id="1580" w:name="_Toc496799304"/>
                              <w:r w:rsidRPr="004D4F8F">
                                <w:t xml:space="preserve">GENDER </w:t>
                              </w:r>
                              <w:r>
                                <w:t xml:space="preserve">iNTEGRATION </w:t>
                              </w:r>
                              <w:r w:rsidRPr="004D4F8F">
                                <w:t>STRATEGY</w:t>
                              </w:r>
                              <w:bookmarkEnd w:id="1578"/>
                              <w:bookmarkEnd w:id="1579"/>
                              <w:bookmarkEnd w:id="1580"/>
                            </w:p>
                            <w:p w14:paraId="2E6594BA" w14:textId="77777777" w:rsidR="00966F27" w:rsidRDefault="00966F27" w:rsidP="00C86C20"/>
                            <w:p w14:paraId="0A076908" w14:textId="77777777" w:rsidR="00966F27" w:rsidRPr="004D4F8F" w:rsidRDefault="00966F27" w:rsidP="00C86C20">
                              <w:pPr>
                                <w:pStyle w:val="Heading1"/>
                              </w:pPr>
                              <w:bookmarkStart w:id="1581" w:name="_Toc495562633"/>
                              <w:bookmarkStart w:id="1582" w:name="_Toc496626798"/>
                              <w:bookmarkStart w:id="1583" w:name="_Toc496799305"/>
                              <w:r w:rsidRPr="004D4F8F">
                                <w:t>SOMALIA GROWTH, ENTERPRISE, EMPLOYMENT &amp; LIVELIHOODS (GEEL)</w:t>
                              </w:r>
                              <w:bookmarkEnd w:id="1581"/>
                              <w:bookmarkEnd w:id="1582"/>
                              <w:bookmarkEnd w:id="1583"/>
                            </w:p>
                            <w:p w14:paraId="595519FE" w14:textId="77777777" w:rsidR="00966F27" w:rsidRPr="004D4F8F" w:rsidRDefault="00966F27" w:rsidP="00C86C20">
                              <w:pPr>
                                <w:pStyle w:val="Heading1"/>
                              </w:pPr>
                            </w:p>
                            <w:p w14:paraId="30D3070E" w14:textId="77777777" w:rsidR="00966F27" w:rsidRPr="004D4F8F" w:rsidRDefault="00966F27" w:rsidP="00C86C20">
                              <w:pPr>
                                <w:pStyle w:val="Heading1"/>
                              </w:pPr>
                              <w:bookmarkStart w:id="1584" w:name="_Toc495562634"/>
                              <w:bookmarkStart w:id="1585" w:name="_Toc496626799"/>
                              <w:bookmarkStart w:id="1586" w:name="_Toc496799306"/>
                              <w:r w:rsidRPr="004D4F8F">
                                <w:t xml:space="preserve">GENDER </w:t>
                              </w:r>
                              <w:r>
                                <w:t xml:space="preserve">iNTEGRATION </w:t>
                              </w:r>
                              <w:r w:rsidRPr="004D4F8F">
                                <w:t>STRATEGY</w:t>
                              </w:r>
                              <w:bookmarkEnd w:id="1584"/>
                              <w:bookmarkEnd w:id="1585"/>
                              <w:bookmarkEnd w:id="1586"/>
                            </w:p>
                            <w:p w14:paraId="2AC27F80" w14:textId="77777777" w:rsidR="00966F27" w:rsidRDefault="00966F27" w:rsidP="00C86C20"/>
                            <w:p w14:paraId="02A21C0F" w14:textId="77777777" w:rsidR="00966F27" w:rsidRPr="004D4F8F" w:rsidRDefault="00966F27" w:rsidP="00C86C20">
                              <w:pPr>
                                <w:pStyle w:val="Heading1"/>
                              </w:pPr>
                              <w:bookmarkStart w:id="1587" w:name="_Toc495562635"/>
                              <w:bookmarkStart w:id="1588" w:name="_Toc496626800"/>
                              <w:bookmarkStart w:id="1589" w:name="_Toc496799307"/>
                              <w:r w:rsidRPr="004D4F8F">
                                <w:t>SOMALIA GROWTH, ENTERPRISE, EMPLOYMENT &amp; LIVELIHOODS (GEEL)</w:t>
                              </w:r>
                              <w:bookmarkEnd w:id="1587"/>
                              <w:bookmarkEnd w:id="1588"/>
                              <w:bookmarkEnd w:id="1589"/>
                            </w:p>
                            <w:p w14:paraId="201B14A9" w14:textId="77777777" w:rsidR="00966F27" w:rsidRPr="004D4F8F" w:rsidRDefault="00966F27" w:rsidP="00C86C20">
                              <w:pPr>
                                <w:pStyle w:val="Heading1"/>
                              </w:pPr>
                            </w:p>
                            <w:p w14:paraId="49F46D7D" w14:textId="77777777" w:rsidR="00966F27" w:rsidRPr="004D4F8F" w:rsidRDefault="00966F27" w:rsidP="00C86C20">
                              <w:pPr>
                                <w:pStyle w:val="Heading1"/>
                              </w:pPr>
                              <w:bookmarkStart w:id="1590" w:name="_Toc495562636"/>
                              <w:bookmarkStart w:id="1591" w:name="_Toc496626801"/>
                              <w:bookmarkStart w:id="1592" w:name="_Toc496799308"/>
                              <w:r w:rsidRPr="004D4F8F">
                                <w:t xml:space="preserve">GENDER </w:t>
                              </w:r>
                              <w:r>
                                <w:t xml:space="preserve">iNTEGRATION </w:t>
                              </w:r>
                              <w:r w:rsidRPr="004D4F8F">
                                <w:t>STRATEGY</w:t>
                              </w:r>
                              <w:bookmarkEnd w:id="1590"/>
                              <w:bookmarkEnd w:id="1591"/>
                              <w:bookmarkEnd w:id="1592"/>
                            </w:p>
                            <w:p w14:paraId="411939F0" w14:textId="77777777" w:rsidR="00966F27" w:rsidRDefault="00966F27" w:rsidP="00C86C20"/>
                            <w:p w14:paraId="7FD08ABE" w14:textId="77777777" w:rsidR="00966F27" w:rsidRPr="004D4F8F" w:rsidRDefault="00966F27" w:rsidP="00C86C20">
                              <w:pPr>
                                <w:pStyle w:val="Heading1"/>
                              </w:pPr>
                              <w:bookmarkStart w:id="1593" w:name="_Toc495562637"/>
                              <w:bookmarkStart w:id="1594" w:name="_Toc496626802"/>
                              <w:bookmarkStart w:id="1595" w:name="_Toc496799309"/>
                              <w:r w:rsidRPr="004D4F8F">
                                <w:t>SOMALIA GROWTH, ENTERPRISE, EMPLOYMENT &amp; LIVELIHOODS (GEEL)</w:t>
                              </w:r>
                              <w:bookmarkEnd w:id="1593"/>
                              <w:bookmarkEnd w:id="1594"/>
                              <w:bookmarkEnd w:id="1595"/>
                            </w:p>
                            <w:p w14:paraId="7E67A410" w14:textId="77777777" w:rsidR="00966F27" w:rsidRPr="004D4F8F" w:rsidRDefault="00966F27" w:rsidP="00C86C20">
                              <w:pPr>
                                <w:pStyle w:val="Heading1"/>
                              </w:pPr>
                            </w:p>
                            <w:p w14:paraId="690E028E" w14:textId="77777777" w:rsidR="00966F27" w:rsidRPr="004D4F8F" w:rsidRDefault="00966F27" w:rsidP="00C86C20">
                              <w:pPr>
                                <w:pStyle w:val="Heading1"/>
                              </w:pPr>
                              <w:bookmarkStart w:id="1596" w:name="_Toc495562638"/>
                              <w:bookmarkStart w:id="1597" w:name="_Toc496626803"/>
                              <w:bookmarkStart w:id="1598" w:name="_Toc496799310"/>
                              <w:r w:rsidRPr="004D4F8F">
                                <w:t xml:space="preserve">GENDER </w:t>
                              </w:r>
                              <w:r>
                                <w:t xml:space="preserve">iNTEGRATION </w:t>
                              </w:r>
                              <w:r w:rsidRPr="004D4F8F">
                                <w:t>STRATEGY</w:t>
                              </w:r>
                              <w:bookmarkEnd w:id="1596"/>
                              <w:bookmarkEnd w:id="1597"/>
                              <w:bookmarkEnd w:id="1598"/>
                            </w:p>
                            <w:p w14:paraId="5984EE75" w14:textId="77777777" w:rsidR="00966F27" w:rsidRDefault="00966F27" w:rsidP="00C86C20"/>
                            <w:p w14:paraId="5BBCD56B" w14:textId="77777777" w:rsidR="00966F27" w:rsidRPr="004D4F8F" w:rsidRDefault="00966F27" w:rsidP="00C86C20">
                              <w:pPr>
                                <w:pStyle w:val="Heading1"/>
                              </w:pPr>
                              <w:bookmarkStart w:id="1599" w:name="_Toc495562639"/>
                              <w:bookmarkStart w:id="1600" w:name="_Toc496626804"/>
                              <w:bookmarkStart w:id="1601" w:name="_Toc496799311"/>
                              <w:r w:rsidRPr="004D4F8F">
                                <w:t>SOMALIA GROWTH, ENTERPRISE, EMPLOYMENT &amp; LIVELIHOODS (GEEL)</w:t>
                              </w:r>
                              <w:bookmarkEnd w:id="1599"/>
                              <w:bookmarkEnd w:id="1600"/>
                              <w:bookmarkEnd w:id="1601"/>
                            </w:p>
                            <w:p w14:paraId="76545EAE" w14:textId="77777777" w:rsidR="00966F27" w:rsidRPr="004D4F8F" w:rsidRDefault="00966F27" w:rsidP="00C86C20">
                              <w:pPr>
                                <w:pStyle w:val="Heading1"/>
                              </w:pPr>
                            </w:p>
                            <w:p w14:paraId="1DC1403C" w14:textId="77777777" w:rsidR="00966F27" w:rsidRPr="004D4F8F" w:rsidRDefault="00966F27" w:rsidP="00C86C20">
                              <w:pPr>
                                <w:pStyle w:val="Heading1"/>
                              </w:pPr>
                              <w:bookmarkStart w:id="1602" w:name="_Toc495562640"/>
                              <w:bookmarkStart w:id="1603" w:name="_Toc496626805"/>
                              <w:bookmarkStart w:id="1604" w:name="_Toc496799312"/>
                              <w:r w:rsidRPr="004D4F8F">
                                <w:t xml:space="preserve">GENDER </w:t>
                              </w:r>
                              <w:r>
                                <w:t xml:space="preserve">iNTEGRATION </w:t>
                              </w:r>
                              <w:r w:rsidRPr="004D4F8F">
                                <w:t>STRATEGY</w:t>
                              </w:r>
                              <w:bookmarkEnd w:id="1602"/>
                              <w:bookmarkEnd w:id="1603"/>
                              <w:bookmarkEnd w:id="1604"/>
                            </w:p>
                            <w:p w14:paraId="19C9FD90" w14:textId="77777777" w:rsidR="00966F27" w:rsidRDefault="00966F27" w:rsidP="00C86C20"/>
                            <w:p w14:paraId="751146E4" w14:textId="77777777" w:rsidR="00966F27" w:rsidRPr="004D4F8F" w:rsidRDefault="00966F27" w:rsidP="00C86C20">
                              <w:pPr>
                                <w:pStyle w:val="Heading1"/>
                              </w:pPr>
                              <w:bookmarkStart w:id="1605" w:name="_Toc495562641"/>
                              <w:bookmarkStart w:id="1606" w:name="_Toc496626806"/>
                              <w:bookmarkStart w:id="1607" w:name="_Toc496799313"/>
                              <w:r w:rsidRPr="004D4F8F">
                                <w:t>SOMALIA GROWTH, ENTERPRISE, EMPLOYMENT &amp; LIVELIHOODS (GEEL)</w:t>
                              </w:r>
                              <w:bookmarkEnd w:id="1605"/>
                              <w:bookmarkEnd w:id="1606"/>
                              <w:bookmarkEnd w:id="1607"/>
                            </w:p>
                            <w:p w14:paraId="32D980E8" w14:textId="77777777" w:rsidR="00966F27" w:rsidRPr="004D4F8F" w:rsidRDefault="00966F27" w:rsidP="00C86C20">
                              <w:pPr>
                                <w:pStyle w:val="Heading1"/>
                              </w:pPr>
                            </w:p>
                            <w:p w14:paraId="5D33034B" w14:textId="77777777" w:rsidR="00966F27" w:rsidRPr="004D4F8F" w:rsidRDefault="00966F27" w:rsidP="00C86C20">
                              <w:pPr>
                                <w:pStyle w:val="Heading1"/>
                              </w:pPr>
                              <w:bookmarkStart w:id="1608" w:name="_Toc495562642"/>
                              <w:bookmarkStart w:id="1609" w:name="_Toc496626807"/>
                              <w:bookmarkStart w:id="1610" w:name="_Toc496799314"/>
                              <w:r w:rsidRPr="004D4F8F">
                                <w:t xml:space="preserve">GENDER </w:t>
                              </w:r>
                              <w:r>
                                <w:t xml:space="preserve">iNTEGRATION </w:t>
                              </w:r>
                              <w:r w:rsidRPr="004D4F8F">
                                <w:t>STRATEGY</w:t>
                              </w:r>
                              <w:bookmarkEnd w:id="1608"/>
                              <w:bookmarkEnd w:id="1609"/>
                              <w:bookmarkEnd w:id="1610"/>
                            </w:p>
                            <w:p w14:paraId="09124B3C" w14:textId="77777777" w:rsidR="00966F27" w:rsidRDefault="00966F27" w:rsidP="00C86C20"/>
                            <w:p w14:paraId="1DDD015C" w14:textId="77777777" w:rsidR="00966F27" w:rsidRPr="004D4F8F" w:rsidRDefault="00966F27" w:rsidP="00C86C20">
                              <w:pPr>
                                <w:pStyle w:val="Heading1"/>
                              </w:pPr>
                              <w:bookmarkStart w:id="1611" w:name="_Toc495562643"/>
                              <w:bookmarkStart w:id="1612" w:name="_Toc496626808"/>
                              <w:bookmarkStart w:id="1613" w:name="_Toc496799315"/>
                              <w:r w:rsidRPr="004D4F8F">
                                <w:t xml:space="preserve">SOMALIA GROWTH, ENTERPRISE, EMPLOYMENT </w:t>
                              </w:r>
                              <w:r>
                                <w:t>and</w:t>
                              </w:r>
                              <w:r w:rsidRPr="004D4F8F">
                                <w:t xml:space="preserve"> LIVELIHOODS (GEEL)</w:t>
                              </w:r>
                              <w:bookmarkEnd w:id="1611"/>
                              <w:bookmarkEnd w:id="1612"/>
                              <w:bookmarkEnd w:id="1613"/>
                            </w:p>
                            <w:p w14:paraId="4289E19E" w14:textId="77777777" w:rsidR="00966F27" w:rsidRPr="004D4F8F" w:rsidRDefault="00966F27" w:rsidP="00C86C20">
                              <w:pPr>
                                <w:pStyle w:val="Heading1"/>
                              </w:pPr>
                            </w:p>
                            <w:p w14:paraId="3EA130E8" w14:textId="77777777" w:rsidR="00966F27" w:rsidRPr="004D4F8F" w:rsidRDefault="00966F27" w:rsidP="00C86C20">
                              <w:pPr>
                                <w:pStyle w:val="Heading1"/>
                              </w:pPr>
                              <w:bookmarkStart w:id="1614" w:name="_Toc495562644"/>
                              <w:bookmarkStart w:id="1615" w:name="_Toc496626809"/>
                              <w:bookmarkStart w:id="1616" w:name="_Toc496799316"/>
                              <w:r w:rsidRPr="004D4F8F">
                                <w:t xml:space="preserve">GENDER </w:t>
                              </w:r>
                              <w:r>
                                <w:t xml:space="preserve">iNTEGRATION </w:t>
                              </w:r>
                              <w:r w:rsidRPr="004D4F8F">
                                <w:t>STRATEGY</w:t>
                              </w:r>
                              <w:bookmarkEnd w:id="1614"/>
                              <w:bookmarkEnd w:id="1615"/>
                              <w:bookmarkEnd w:id="1616"/>
                            </w:p>
                            <w:p w14:paraId="48DE0B33" w14:textId="77777777" w:rsidR="00966F27" w:rsidRDefault="00966F27" w:rsidP="00C86C20"/>
                            <w:p w14:paraId="096071FB" w14:textId="77777777" w:rsidR="00966F27" w:rsidRPr="004D4F8F" w:rsidRDefault="00966F27" w:rsidP="00C86C20">
                              <w:pPr>
                                <w:pStyle w:val="Heading1"/>
                              </w:pPr>
                              <w:bookmarkStart w:id="1617" w:name="_Toc495562645"/>
                              <w:bookmarkStart w:id="1618" w:name="_Toc496626810"/>
                              <w:bookmarkStart w:id="1619" w:name="_Toc496799317"/>
                              <w:r w:rsidRPr="004D4F8F">
                                <w:t>SOMALIA GROWTH, ENTERPRISE, EMPLOYMENT &amp; LIVELIHOODS (GEEL)</w:t>
                              </w:r>
                              <w:bookmarkEnd w:id="1617"/>
                              <w:bookmarkEnd w:id="1618"/>
                              <w:bookmarkEnd w:id="1619"/>
                            </w:p>
                            <w:p w14:paraId="5401647A" w14:textId="77777777" w:rsidR="00966F27" w:rsidRPr="004D4F8F" w:rsidRDefault="00966F27" w:rsidP="00C86C20">
                              <w:pPr>
                                <w:pStyle w:val="Heading1"/>
                              </w:pPr>
                            </w:p>
                            <w:p w14:paraId="5478824C" w14:textId="77777777" w:rsidR="00966F27" w:rsidRPr="004D4F8F" w:rsidRDefault="00966F27" w:rsidP="00C86C20">
                              <w:pPr>
                                <w:pStyle w:val="Heading1"/>
                              </w:pPr>
                              <w:bookmarkStart w:id="1620" w:name="_Toc495562646"/>
                              <w:bookmarkStart w:id="1621" w:name="_Toc496626811"/>
                              <w:bookmarkStart w:id="1622" w:name="_Toc496799318"/>
                              <w:r w:rsidRPr="004D4F8F">
                                <w:t xml:space="preserve">GENDER </w:t>
                              </w:r>
                              <w:r>
                                <w:t xml:space="preserve">iNTEGRATION </w:t>
                              </w:r>
                              <w:r w:rsidRPr="004D4F8F">
                                <w:t>STRATEGY</w:t>
                              </w:r>
                              <w:bookmarkEnd w:id="1620"/>
                              <w:bookmarkEnd w:id="1621"/>
                              <w:bookmarkEnd w:id="1622"/>
                            </w:p>
                            <w:p w14:paraId="2E2B7F9E" w14:textId="77777777" w:rsidR="00966F27" w:rsidRDefault="00966F27" w:rsidP="00C86C20"/>
                            <w:p w14:paraId="55CB9A5A" w14:textId="77777777" w:rsidR="00966F27" w:rsidRPr="004D4F8F" w:rsidRDefault="00966F27" w:rsidP="00C86C20">
                              <w:pPr>
                                <w:pStyle w:val="Heading1"/>
                              </w:pPr>
                              <w:bookmarkStart w:id="1623" w:name="_Toc495562647"/>
                              <w:bookmarkStart w:id="1624" w:name="_Toc496626812"/>
                              <w:bookmarkStart w:id="1625" w:name="_Toc496799319"/>
                              <w:r w:rsidRPr="004D4F8F">
                                <w:t>SOMALIA GROWTH, ENTERPRISE, EMPLOYMENT &amp; LIVELIHOODS (GEEL)</w:t>
                              </w:r>
                              <w:bookmarkEnd w:id="1623"/>
                              <w:bookmarkEnd w:id="1624"/>
                              <w:bookmarkEnd w:id="1625"/>
                            </w:p>
                            <w:p w14:paraId="7EED533F" w14:textId="77777777" w:rsidR="00966F27" w:rsidRPr="004D4F8F" w:rsidRDefault="00966F27" w:rsidP="00C86C20">
                              <w:pPr>
                                <w:pStyle w:val="Heading1"/>
                              </w:pPr>
                            </w:p>
                            <w:p w14:paraId="719F8EF2" w14:textId="77777777" w:rsidR="00966F27" w:rsidRPr="004D4F8F" w:rsidRDefault="00966F27" w:rsidP="00C86C20">
                              <w:pPr>
                                <w:pStyle w:val="Heading1"/>
                              </w:pPr>
                              <w:bookmarkStart w:id="1626" w:name="_Toc495562648"/>
                              <w:bookmarkStart w:id="1627" w:name="_Toc496626813"/>
                              <w:bookmarkStart w:id="1628" w:name="_Toc496799320"/>
                              <w:r w:rsidRPr="004D4F8F">
                                <w:t xml:space="preserve">GENDER </w:t>
                              </w:r>
                              <w:r>
                                <w:t xml:space="preserve">iNTEGRATION </w:t>
                              </w:r>
                              <w:r w:rsidRPr="004D4F8F">
                                <w:t>STRATEGY</w:t>
                              </w:r>
                              <w:bookmarkEnd w:id="1626"/>
                              <w:bookmarkEnd w:id="1627"/>
                              <w:bookmarkEnd w:id="1628"/>
                            </w:p>
                            <w:p w14:paraId="113BCBE2" w14:textId="77777777" w:rsidR="00966F27" w:rsidRDefault="00966F27" w:rsidP="00C86C20"/>
                            <w:p w14:paraId="3E095B38" w14:textId="77777777" w:rsidR="00966F27" w:rsidRPr="004D4F8F" w:rsidRDefault="00966F27" w:rsidP="00C86C20">
                              <w:pPr>
                                <w:pStyle w:val="Heading1"/>
                              </w:pPr>
                              <w:bookmarkStart w:id="1629" w:name="_Toc495562649"/>
                              <w:bookmarkStart w:id="1630" w:name="_Toc496626814"/>
                              <w:bookmarkStart w:id="1631" w:name="_Toc496799321"/>
                              <w:r w:rsidRPr="004D4F8F">
                                <w:t>SOMALIA GROWTH, ENTERPRISE, EMPLOYMENT &amp; LIVELIHOODS (GEEL)</w:t>
                              </w:r>
                              <w:bookmarkEnd w:id="1629"/>
                              <w:bookmarkEnd w:id="1630"/>
                              <w:bookmarkEnd w:id="1631"/>
                            </w:p>
                            <w:p w14:paraId="07FD3D14" w14:textId="77777777" w:rsidR="00966F27" w:rsidRPr="004D4F8F" w:rsidRDefault="00966F27" w:rsidP="00C86C20">
                              <w:pPr>
                                <w:pStyle w:val="Heading1"/>
                              </w:pPr>
                            </w:p>
                            <w:p w14:paraId="191CD18E" w14:textId="77777777" w:rsidR="00966F27" w:rsidRPr="004D4F8F" w:rsidRDefault="00966F27" w:rsidP="00C86C20">
                              <w:pPr>
                                <w:pStyle w:val="Heading1"/>
                              </w:pPr>
                              <w:bookmarkStart w:id="1632" w:name="_Toc495562650"/>
                              <w:bookmarkStart w:id="1633" w:name="_Toc496626815"/>
                              <w:bookmarkStart w:id="1634" w:name="_Toc496799322"/>
                              <w:r w:rsidRPr="004D4F8F">
                                <w:t xml:space="preserve">GENDER </w:t>
                              </w:r>
                              <w:r>
                                <w:t xml:space="preserve">iNTEGRATION </w:t>
                              </w:r>
                              <w:r w:rsidRPr="004D4F8F">
                                <w:t>STRATEGY</w:t>
                              </w:r>
                              <w:bookmarkEnd w:id="1632"/>
                              <w:bookmarkEnd w:id="1633"/>
                              <w:bookmarkEnd w:id="1634"/>
                            </w:p>
                            <w:p w14:paraId="019FEB4A" w14:textId="77777777" w:rsidR="00966F27" w:rsidRDefault="00966F27" w:rsidP="00C86C20"/>
                            <w:p w14:paraId="6F1219EC" w14:textId="77777777" w:rsidR="00966F27" w:rsidRPr="004D4F8F" w:rsidRDefault="00966F27" w:rsidP="00C86C20">
                              <w:pPr>
                                <w:pStyle w:val="Heading1"/>
                              </w:pPr>
                              <w:bookmarkStart w:id="1635" w:name="_Toc495562651"/>
                              <w:bookmarkStart w:id="1636" w:name="_Toc496626816"/>
                              <w:bookmarkStart w:id="1637" w:name="_Toc496799323"/>
                              <w:r w:rsidRPr="004D4F8F">
                                <w:t>SOMALIA GROWTH, ENTERPRISE, EMPLOYMENT &amp; LIVELIHOODS (GEEL)</w:t>
                              </w:r>
                              <w:bookmarkEnd w:id="1635"/>
                              <w:bookmarkEnd w:id="1636"/>
                              <w:bookmarkEnd w:id="1637"/>
                            </w:p>
                            <w:p w14:paraId="24795ABD" w14:textId="77777777" w:rsidR="00966F27" w:rsidRPr="004D4F8F" w:rsidRDefault="00966F27" w:rsidP="00C86C20">
                              <w:pPr>
                                <w:pStyle w:val="Heading1"/>
                              </w:pPr>
                            </w:p>
                            <w:p w14:paraId="5E9AC82B" w14:textId="77777777" w:rsidR="00966F27" w:rsidRPr="004D4F8F" w:rsidRDefault="00966F27" w:rsidP="00C86C20">
                              <w:pPr>
                                <w:pStyle w:val="Heading1"/>
                              </w:pPr>
                              <w:bookmarkStart w:id="1638" w:name="_Toc495562652"/>
                              <w:bookmarkStart w:id="1639" w:name="_Toc496626817"/>
                              <w:bookmarkStart w:id="1640" w:name="_Toc496799324"/>
                              <w:r w:rsidRPr="004D4F8F">
                                <w:t xml:space="preserve">GENDER </w:t>
                              </w:r>
                              <w:r>
                                <w:t xml:space="preserve">iNTEGRATION </w:t>
                              </w:r>
                              <w:r w:rsidRPr="004D4F8F">
                                <w:t>STRATEGY</w:t>
                              </w:r>
                              <w:bookmarkEnd w:id="1638"/>
                              <w:bookmarkEnd w:id="1639"/>
                              <w:bookmarkEnd w:id="1640"/>
                            </w:p>
                            <w:p w14:paraId="72FE0CB5" w14:textId="77777777" w:rsidR="00966F27" w:rsidRDefault="00966F27" w:rsidP="00C86C20"/>
                            <w:p w14:paraId="173A7BF6" w14:textId="77777777" w:rsidR="00966F27" w:rsidRPr="004D4F8F" w:rsidRDefault="00966F27" w:rsidP="00C86C20">
                              <w:pPr>
                                <w:pStyle w:val="Heading1"/>
                              </w:pPr>
                              <w:bookmarkStart w:id="1641" w:name="_Toc495562653"/>
                              <w:bookmarkStart w:id="1642" w:name="_Toc496626818"/>
                              <w:bookmarkStart w:id="1643" w:name="_Toc496799325"/>
                              <w:r w:rsidRPr="004D4F8F">
                                <w:t>SOMALIA GROWTH, ENTERPRISE, EMPLOYMENT &amp; LIVELIHOODS (GEEL)</w:t>
                              </w:r>
                              <w:bookmarkEnd w:id="1641"/>
                              <w:bookmarkEnd w:id="1642"/>
                              <w:bookmarkEnd w:id="1643"/>
                            </w:p>
                            <w:p w14:paraId="39B237C0" w14:textId="77777777" w:rsidR="00966F27" w:rsidRPr="004D4F8F" w:rsidRDefault="00966F27" w:rsidP="00C86C20">
                              <w:pPr>
                                <w:pStyle w:val="Heading1"/>
                              </w:pPr>
                            </w:p>
                            <w:p w14:paraId="0511A11D" w14:textId="77777777" w:rsidR="00966F27" w:rsidRPr="004D4F8F" w:rsidRDefault="00966F27" w:rsidP="00C86C20">
                              <w:pPr>
                                <w:pStyle w:val="Heading1"/>
                              </w:pPr>
                              <w:bookmarkStart w:id="1644" w:name="_Toc495562654"/>
                              <w:bookmarkStart w:id="1645" w:name="_Toc496626819"/>
                              <w:bookmarkStart w:id="1646" w:name="_Toc496799326"/>
                              <w:r w:rsidRPr="004D4F8F">
                                <w:t xml:space="preserve">GENDER </w:t>
                              </w:r>
                              <w:r>
                                <w:t xml:space="preserve">iNTEGRATION </w:t>
                              </w:r>
                              <w:r w:rsidRPr="004D4F8F">
                                <w:t>STRATEGY</w:t>
                              </w:r>
                              <w:bookmarkEnd w:id="1644"/>
                              <w:bookmarkEnd w:id="1645"/>
                              <w:bookmarkEnd w:id="1646"/>
                            </w:p>
                            <w:p w14:paraId="105E7947" w14:textId="77777777" w:rsidR="00966F27" w:rsidRDefault="00966F27" w:rsidP="00C86C20"/>
                            <w:p w14:paraId="135F64EC" w14:textId="77777777" w:rsidR="00966F27" w:rsidRPr="004D4F8F" w:rsidRDefault="00966F27" w:rsidP="00C86C20">
                              <w:pPr>
                                <w:pStyle w:val="Heading1"/>
                              </w:pPr>
                              <w:bookmarkStart w:id="1647" w:name="_Toc495562655"/>
                              <w:bookmarkStart w:id="1648" w:name="_Toc496626820"/>
                              <w:bookmarkStart w:id="1649" w:name="_Toc496799327"/>
                              <w:r w:rsidRPr="004D4F8F">
                                <w:t>SOMALIA GROWTH, ENTERPRISE, EMPLOYMENT &amp; LIVELIHOODS (GEEL)</w:t>
                              </w:r>
                              <w:bookmarkEnd w:id="1647"/>
                              <w:bookmarkEnd w:id="1648"/>
                              <w:bookmarkEnd w:id="1649"/>
                            </w:p>
                            <w:p w14:paraId="4DAF7A31" w14:textId="77777777" w:rsidR="00966F27" w:rsidRPr="004D4F8F" w:rsidRDefault="00966F27" w:rsidP="00C86C20">
                              <w:pPr>
                                <w:pStyle w:val="Heading1"/>
                              </w:pPr>
                            </w:p>
                            <w:p w14:paraId="5FEF7613" w14:textId="77777777" w:rsidR="00966F27" w:rsidRPr="004D4F8F" w:rsidRDefault="00966F27" w:rsidP="00C86C20">
                              <w:pPr>
                                <w:pStyle w:val="Heading1"/>
                              </w:pPr>
                              <w:bookmarkStart w:id="1650" w:name="_Toc495562656"/>
                              <w:bookmarkStart w:id="1651" w:name="_Toc496626821"/>
                              <w:bookmarkStart w:id="1652" w:name="_Toc496799328"/>
                              <w:r w:rsidRPr="004D4F8F">
                                <w:t xml:space="preserve">GENDER </w:t>
                              </w:r>
                              <w:r>
                                <w:t xml:space="preserve">iNTEGRATION </w:t>
                              </w:r>
                              <w:r w:rsidRPr="004D4F8F">
                                <w:t>STRATEGY</w:t>
                              </w:r>
                              <w:bookmarkEnd w:id="1650"/>
                              <w:bookmarkEnd w:id="1651"/>
                              <w:bookmarkEnd w:id="1652"/>
                            </w:p>
                            <w:p w14:paraId="0091B3AA" w14:textId="77777777" w:rsidR="00966F27" w:rsidRDefault="00966F27" w:rsidP="00C86C20"/>
                            <w:p w14:paraId="70A61E6D" w14:textId="77777777" w:rsidR="00966F27" w:rsidRPr="004D4F8F" w:rsidRDefault="00966F27" w:rsidP="00C86C20">
                              <w:pPr>
                                <w:pStyle w:val="Heading1"/>
                              </w:pPr>
                              <w:bookmarkStart w:id="1653" w:name="_Toc495562657"/>
                              <w:bookmarkStart w:id="1654" w:name="_Toc496626822"/>
                              <w:bookmarkStart w:id="1655" w:name="_Toc496799329"/>
                              <w:r w:rsidRPr="004D4F8F">
                                <w:t>SOMALIA GROWTH, ENTERPRISE, EMPLOYMENT &amp; LIVELIHOODS (GEEL)</w:t>
                              </w:r>
                              <w:bookmarkEnd w:id="1653"/>
                              <w:bookmarkEnd w:id="1654"/>
                              <w:bookmarkEnd w:id="1655"/>
                            </w:p>
                            <w:p w14:paraId="2FEA391B" w14:textId="77777777" w:rsidR="00966F27" w:rsidRPr="004D4F8F" w:rsidRDefault="00966F27" w:rsidP="00C86C20">
                              <w:pPr>
                                <w:pStyle w:val="Heading1"/>
                              </w:pPr>
                            </w:p>
                            <w:p w14:paraId="479D896A" w14:textId="77777777" w:rsidR="00966F27" w:rsidRPr="004D4F8F" w:rsidRDefault="00966F27" w:rsidP="00C86C20">
                              <w:pPr>
                                <w:pStyle w:val="Heading1"/>
                              </w:pPr>
                              <w:bookmarkStart w:id="1656" w:name="_Toc495562658"/>
                              <w:bookmarkStart w:id="1657" w:name="_Toc496626823"/>
                              <w:bookmarkStart w:id="1658" w:name="_Toc496799330"/>
                              <w:r w:rsidRPr="004D4F8F">
                                <w:t xml:space="preserve">GENDER </w:t>
                              </w:r>
                              <w:r>
                                <w:t xml:space="preserve">iNTEGRATION </w:t>
                              </w:r>
                              <w:r w:rsidRPr="004D4F8F">
                                <w:t>STRATEGY</w:t>
                              </w:r>
                              <w:bookmarkEnd w:id="1656"/>
                              <w:bookmarkEnd w:id="1657"/>
                              <w:bookmarkEnd w:id="1658"/>
                            </w:p>
                            <w:p w14:paraId="01AD81BA" w14:textId="77777777" w:rsidR="00966F27" w:rsidRDefault="00966F27" w:rsidP="00C86C20"/>
                            <w:p w14:paraId="7856645B" w14:textId="77777777" w:rsidR="00966F27" w:rsidRPr="004D4F8F" w:rsidRDefault="00966F27" w:rsidP="00C86C20">
                              <w:pPr>
                                <w:pStyle w:val="Heading1"/>
                              </w:pPr>
                              <w:bookmarkStart w:id="1659" w:name="_Toc495562659"/>
                              <w:bookmarkStart w:id="1660" w:name="_Toc496626824"/>
                              <w:bookmarkStart w:id="1661" w:name="_Toc496799331"/>
                              <w:r w:rsidRPr="004D4F8F">
                                <w:t xml:space="preserve">SOMALIA GROWTH, ENTERPRISE, EMPLOYMENT </w:t>
                              </w:r>
                              <w:r>
                                <w:t>and</w:t>
                              </w:r>
                              <w:r w:rsidRPr="004D4F8F">
                                <w:t xml:space="preserve"> LIVELIHOODS (GEEL)</w:t>
                              </w:r>
                              <w:bookmarkEnd w:id="1659"/>
                              <w:bookmarkEnd w:id="1660"/>
                              <w:bookmarkEnd w:id="1661"/>
                            </w:p>
                            <w:p w14:paraId="2554E236" w14:textId="77777777" w:rsidR="00966F27" w:rsidRPr="004D4F8F" w:rsidRDefault="00966F27" w:rsidP="00C86C20">
                              <w:pPr>
                                <w:pStyle w:val="Heading1"/>
                              </w:pPr>
                            </w:p>
                            <w:p w14:paraId="4476F26E" w14:textId="77777777" w:rsidR="00966F27" w:rsidRPr="004D4F8F" w:rsidRDefault="00966F27" w:rsidP="00C86C20">
                              <w:pPr>
                                <w:pStyle w:val="Heading1"/>
                              </w:pPr>
                              <w:bookmarkStart w:id="1662" w:name="_Toc495562660"/>
                              <w:bookmarkStart w:id="1663" w:name="_Toc496626825"/>
                              <w:bookmarkStart w:id="1664" w:name="_Toc496799332"/>
                              <w:r w:rsidRPr="004D4F8F">
                                <w:t xml:space="preserve">GENDER </w:t>
                              </w:r>
                              <w:r>
                                <w:t xml:space="preserve">iNTEGRATION </w:t>
                              </w:r>
                              <w:r w:rsidRPr="004D4F8F">
                                <w:t>STRATEGY</w:t>
                              </w:r>
                              <w:bookmarkEnd w:id="1662"/>
                              <w:bookmarkEnd w:id="1663"/>
                              <w:bookmarkEnd w:id="1664"/>
                            </w:p>
                            <w:p w14:paraId="223F445F" w14:textId="77777777" w:rsidR="00966F27" w:rsidRDefault="00966F27" w:rsidP="00C86C20"/>
                            <w:p w14:paraId="702EC541" w14:textId="77777777" w:rsidR="00966F27" w:rsidRPr="004D4F8F" w:rsidRDefault="00966F27" w:rsidP="00C86C20">
                              <w:pPr>
                                <w:pStyle w:val="Heading1"/>
                              </w:pPr>
                              <w:bookmarkStart w:id="1665" w:name="_Toc495562661"/>
                              <w:bookmarkStart w:id="1666" w:name="_Toc496626826"/>
                              <w:bookmarkStart w:id="1667" w:name="_Toc496799333"/>
                              <w:r w:rsidRPr="004D4F8F">
                                <w:t>SOMALIA GROWTH, ENTERPRISE, EMPLOYMENT &amp; LIVELIHOODS (GEEL)</w:t>
                              </w:r>
                              <w:bookmarkEnd w:id="1665"/>
                              <w:bookmarkEnd w:id="1666"/>
                              <w:bookmarkEnd w:id="1667"/>
                            </w:p>
                            <w:p w14:paraId="4D523929" w14:textId="77777777" w:rsidR="00966F27" w:rsidRPr="004D4F8F" w:rsidRDefault="00966F27" w:rsidP="00C86C20">
                              <w:pPr>
                                <w:pStyle w:val="Heading1"/>
                              </w:pPr>
                            </w:p>
                            <w:p w14:paraId="6667BF1F" w14:textId="77777777" w:rsidR="00966F27" w:rsidRPr="004D4F8F" w:rsidRDefault="00966F27" w:rsidP="00C86C20">
                              <w:pPr>
                                <w:pStyle w:val="Heading1"/>
                              </w:pPr>
                              <w:bookmarkStart w:id="1668" w:name="_Toc495562662"/>
                              <w:bookmarkStart w:id="1669" w:name="_Toc496626827"/>
                              <w:bookmarkStart w:id="1670" w:name="_Toc496799334"/>
                              <w:r w:rsidRPr="004D4F8F">
                                <w:t xml:space="preserve">GENDER </w:t>
                              </w:r>
                              <w:r>
                                <w:t xml:space="preserve">iNTEGRATION </w:t>
                              </w:r>
                              <w:r w:rsidRPr="004D4F8F">
                                <w:t>STRATEGY</w:t>
                              </w:r>
                              <w:bookmarkEnd w:id="1668"/>
                              <w:bookmarkEnd w:id="1669"/>
                              <w:bookmarkEnd w:id="1670"/>
                            </w:p>
                            <w:p w14:paraId="351BF150" w14:textId="77777777" w:rsidR="00966F27" w:rsidRDefault="00966F27" w:rsidP="00C86C20"/>
                            <w:p w14:paraId="0C0556DE" w14:textId="77777777" w:rsidR="00966F27" w:rsidRPr="004D4F8F" w:rsidRDefault="00966F27" w:rsidP="00C86C20">
                              <w:pPr>
                                <w:pStyle w:val="Heading1"/>
                              </w:pPr>
                              <w:bookmarkStart w:id="1671" w:name="_Toc495562663"/>
                              <w:bookmarkStart w:id="1672" w:name="_Toc496626828"/>
                              <w:bookmarkStart w:id="1673" w:name="_Toc496799335"/>
                              <w:r w:rsidRPr="004D4F8F">
                                <w:t>SOMALIA GROWTH, ENTERPRISE, EMPLOYMENT &amp; LIVELIHOODS (GEEL)</w:t>
                              </w:r>
                              <w:bookmarkEnd w:id="1671"/>
                              <w:bookmarkEnd w:id="1672"/>
                              <w:bookmarkEnd w:id="1673"/>
                            </w:p>
                            <w:p w14:paraId="43E23D18" w14:textId="77777777" w:rsidR="00966F27" w:rsidRPr="004D4F8F" w:rsidRDefault="00966F27" w:rsidP="00C86C20">
                              <w:pPr>
                                <w:pStyle w:val="Heading1"/>
                              </w:pPr>
                            </w:p>
                            <w:p w14:paraId="594E8F45" w14:textId="77777777" w:rsidR="00966F27" w:rsidRPr="004D4F8F" w:rsidRDefault="00966F27" w:rsidP="00C86C20">
                              <w:pPr>
                                <w:pStyle w:val="Heading1"/>
                              </w:pPr>
                              <w:bookmarkStart w:id="1674" w:name="_Toc495562664"/>
                              <w:bookmarkStart w:id="1675" w:name="_Toc496626829"/>
                              <w:bookmarkStart w:id="1676" w:name="_Toc496799336"/>
                              <w:r w:rsidRPr="004D4F8F">
                                <w:t xml:space="preserve">GENDER </w:t>
                              </w:r>
                              <w:r>
                                <w:t xml:space="preserve">iNTEGRATION </w:t>
                              </w:r>
                              <w:r w:rsidRPr="004D4F8F">
                                <w:t>STRATEGY</w:t>
                              </w:r>
                              <w:bookmarkEnd w:id="1674"/>
                              <w:bookmarkEnd w:id="1675"/>
                              <w:bookmarkEnd w:id="1676"/>
                            </w:p>
                            <w:p w14:paraId="35DB23D5" w14:textId="77777777" w:rsidR="00966F27" w:rsidRDefault="00966F27" w:rsidP="00C86C20"/>
                            <w:p w14:paraId="32FA6D15" w14:textId="77777777" w:rsidR="00966F27" w:rsidRPr="004D4F8F" w:rsidRDefault="00966F27" w:rsidP="00C86C20">
                              <w:pPr>
                                <w:pStyle w:val="Heading1"/>
                              </w:pPr>
                              <w:bookmarkStart w:id="1677" w:name="_Toc495562665"/>
                              <w:bookmarkStart w:id="1678" w:name="_Toc496626830"/>
                              <w:bookmarkStart w:id="1679" w:name="_Toc496799337"/>
                              <w:r w:rsidRPr="004D4F8F">
                                <w:t>SOMALIA GROWTH, ENTERPRISE, EMPLOYMENT &amp; LIVELIHOODS (GEEL)</w:t>
                              </w:r>
                              <w:bookmarkEnd w:id="1677"/>
                              <w:bookmarkEnd w:id="1678"/>
                              <w:bookmarkEnd w:id="1679"/>
                            </w:p>
                            <w:p w14:paraId="4C379C24" w14:textId="77777777" w:rsidR="00966F27" w:rsidRPr="004D4F8F" w:rsidRDefault="00966F27" w:rsidP="00C86C20">
                              <w:pPr>
                                <w:pStyle w:val="Heading1"/>
                              </w:pPr>
                            </w:p>
                            <w:p w14:paraId="0C6DDEEF" w14:textId="77777777" w:rsidR="00966F27" w:rsidRPr="004D4F8F" w:rsidRDefault="00966F27" w:rsidP="00C86C20">
                              <w:pPr>
                                <w:pStyle w:val="Heading1"/>
                              </w:pPr>
                              <w:bookmarkStart w:id="1680" w:name="_Toc495562666"/>
                              <w:bookmarkStart w:id="1681" w:name="_Toc496626831"/>
                              <w:bookmarkStart w:id="1682" w:name="_Toc496799338"/>
                              <w:r w:rsidRPr="004D4F8F">
                                <w:t xml:space="preserve">GENDER </w:t>
                              </w:r>
                              <w:r>
                                <w:t xml:space="preserve">iNTEGRATION </w:t>
                              </w:r>
                              <w:r w:rsidRPr="004D4F8F">
                                <w:t>STRATEGY</w:t>
                              </w:r>
                              <w:bookmarkEnd w:id="1680"/>
                              <w:bookmarkEnd w:id="1681"/>
                              <w:bookmarkEnd w:id="1682"/>
                            </w:p>
                            <w:p w14:paraId="6E0E1FBC" w14:textId="77777777" w:rsidR="00966F27" w:rsidRDefault="00966F27" w:rsidP="00C86C20"/>
                            <w:p w14:paraId="2EE44FE1" w14:textId="77777777" w:rsidR="00966F27" w:rsidRPr="004D4F8F" w:rsidRDefault="00966F27" w:rsidP="00C86C20">
                              <w:pPr>
                                <w:pStyle w:val="Heading1"/>
                              </w:pPr>
                              <w:bookmarkStart w:id="1683" w:name="_Toc495562667"/>
                              <w:bookmarkStart w:id="1684" w:name="_Toc496626832"/>
                              <w:bookmarkStart w:id="1685" w:name="_Toc496799339"/>
                              <w:r w:rsidRPr="004D4F8F">
                                <w:t>SOMALIA GROWTH, ENTERPRISE, EMPLOYMENT &amp; LIVELIHOODS (GEEL)</w:t>
                              </w:r>
                              <w:bookmarkEnd w:id="1683"/>
                              <w:bookmarkEnd w:id="1684"/>
                              <w:bookmarkEnd w:id="1685"/>
                            </w:p>
                            <w:p w14:paraId="07D949D3" w14:textId="77777777" w:rsidR="00966F27" w:rsidRPr="004D4F8F" w:rsidRDefault="00966F27" w:rsidP="00C86C20">
                              <w:pPr>
                                <w:pStyle w:val="Heading1"/>
                              </w:pPr>
                            </w:p>
                            <w:p w14:paraId="35F1EA63" w14:textId="77777777" w:rsidR="00966F27" w:rsidRPr="004D4F8F" w:rsidRDefault="00966F27" w:rsidP="00C86C20">
                              <w:pPr>
                                <w:pStyle w:val="Heading1"/>
                              </w:pPr>
                              <w:bookmarkStart w:id="1686" w:name="_Toc495562668"/>
                              <w:bookmarkStart w:id="1687" w:name="_Toc496626833"/>
                              <w:bookmarkStart w:id="1688" w:name="_Toc496799340"/>
                              <w:r w:rsidRPr="004D4F8F">
                                <w:t xml:space="preserve">GENDER </w:t>
                              </w:r>
                              <w:r>
                                <w:t xml:space="preserve">iNTEGRATION </w:t>
                              </w:r>
                              <w:r w:rsidRPr="004D4F8F">
                                <w:t>STRATEGY</w:t>
                              </w:r>
                              <w:bookmarkEnd w:id="1686"/>
                              <w:bookmarkEnd w:id="1687"/>
                              <w:bookmarkEnd w:id="1688"/>
                            </w:p>
                            <w:p w14:paraId="1CB99D6D" w14:textId="77777777" w:rsidR="00966F27" w:rsidRDefault="00966F27" w:rsidP="00C86C20"/>
                            <w:p w14:paraId="17D920B0" w14:textId="77777777" w:rsidR="00966F27" w:rsidRPr="004D4F8F" w:rsidRDefault="00966F27" w:rsidP="00C86C20">
                              <w:pPr>
                                <w:pStyle w:val="Heading1"/>
                              </w:pPr>
                              <w:bookmarkStart w:id="1689" w:name="_Toc495562669"/>
                              <w:bookmarkStart w:id="1690" w:name="_Toc496626834"/>
                              <w:bookmarkStart w:id="1691" w:name="_Toc496799341"/>
                              <w:r w:rsidRPr="004D4F8F">
                                <w:t>SOMALIA GROWTH, ENTERPRISE, EMPLOYMENT &amp; LIVELIHOODS (GEEL)</w:t>
                              </w:r>
                              <w:bookmarkEnd w:id="1689"/>
                              <w:bookmarkEnd w:id="1690"/>
                              <w:bookmarkEnd w:id="1691"/>
                            </w:p>
                            <w:p w14:paraId="7FC7BB5A" w14:textId="77777777" w:rsidR="00966F27" w:rsidRPr="004D4F8F" w:rsidRDefault="00966F27" w:rsidP="00C86C20">
                              <w:pPr>
                                <w:pStyle w:val="Heading1"/>
                              </w:pPr>
                            </w:p>
                            <w:p w14:paraId="2C6B6D79" w14:textId="77777777" w:rsidR="00966F27" w:rsidRPr="004D4F8F" w:rsidRDefault="00966F27" w:rsidP="00C86C20">
                              <w:pPr>
                                <w:pStyle w:val="Heading1"/>
                              </w:pPr>
                              <w:bookmarkStart w:id="1692" w:name="_Toc495562670"/>
                              <w:bookmarkStart w:id="1693" w:name="_Toc496626835"/>
                              <w:bookmarkStart w:id="1694" w:name="_Toc496799342"/>
                              <w:r w:rsidRPr="004D4F8F">
                                <w:t xml:space="preserve">GENDER </w:t>
                              </w:r>
                              <w:r>
                                <w:t xml:space="preserve">iNTEGRATION </w:t>
                              </w:r>
                              <w:r w:rsidRPr="004D4F8F">
                                <w:t>STRATEGY</w:t>
                              </w:r>
                              <w:bookmarkEnd w:id="1692"/>
                              <w:bookmarkEnd w:id="1693"/>
                              <w:bookmarkEnd w:id="1694"/>
                            </w:p>
                            <w:p w14:paraId="30538583" w14:textId="77777777" w:rsidR="00966F27" w:rsidRDefault="00966F27" w:rsidP="00C86C20"/>
                            <w:p w14:paraId="0F35C22B" w14:textId="77777777" w:rsidR="00966F27" w:rsidRPr="004D4F8F" w:rsidRDefault="00966F27" w:rsidP="00C86C20">
                              <w:pPr>
                                <w:pStyle w:val="Heading1"/>
                              </w:pPr>
                              <w:bookmarkStart w:id="1695" w:name="_Toc495562671"/>
                              <w:bookmarkStart w:id="1696" w:name="_Toc496626836"/>
                              <w:bookmarkStart w:id="1697" w:name="_Toc496799343"/>
                              <w:r w:rsidRPr="004D4F8F">
                                <w:t>SOMALIA GROWTH, ENTERPRISE, EMPLOYMENT &amp; LIVELIHOODS (GEEL)</w:t>
                              </w:r>
                              <w:bookmarkEnd w:id="1695"/>
                              <w:bookmarkEnd w:id="1696"/>
                              <w:bookmarkEnd w:id="1697"/>
                            </w:p>
                            <w:p w14:paraId="1C669B5A" w14:textId="77777777" w:rsidR="00966F27" w:rsidRPr="004D4F8F" w:rsidRDefault="00966F27" w:rsidP="00C86C20">
                              <w:pPr>
                                <w:pStyle w:val="Heading1"/>
                              </w:pPr>
                            </w:p>
                            <w:p w14:paraId="27629A39" w14:textId="77777777" w:rsidR="00966F27" w:rsidRPr="004D4F8F" w:rsidRDefault="00966F27" w:rsidP="00C86C20">
                              <w:pPr>
                                <w:pStyle w:val="Heading1"/>
                              </w:pPr>
                              <w:bookmarkStart w:id="1698" w:name="_Toc495562672"/>
                              <w:bookmarkStart w:id="1699" w:name="_Toc496626837"/>
                              <w:bookmarkStart w:id="1700" w:name="_Toc496799344"/>
                              <w:r w:rsidRPr="004D4F8F">
                                <w:t xml:space="preserve">GENDER </w:t>
                              </w:r>
                              <w:r>
                                <w:t xml:space="preserve">iNTEGRATION </w:t>
                              </w:r>
                              <w:r w:rsidRPr="004D4F8F">
                                <w:t>STRATEGY</w:t>
                              </w:r>
                              <w:bookmarkEnd w:id="1698"/>
                              <w:bookmarkEnd w:id="1699"/>
                              <w:bookmarkEnd w:id="1700"/>
                            </w:p>
                            <w:p w14:paraId="0CC33DF9" w14:textId="77777777" w:rsidR="00966F27" w:rsidRDefault="00966F27" w:rsidP="00C86C20"/>
                            <w:p w14:paraId="392D34F3" w14:textId="77777777" w:rsidR="00966F27" w:rsidRPr="004D4F8F" w:rsidRDefault="00966F27" w:rsidP="00C86C20">
                              <w:pPr>
                                <w:pStyle w:val="Heading1"/>
                              </w:pPr>
                              <w:bookmarkStart w:id="1701" w:name="_Toc495562673"/>
                              <w:bookmarkStart w:id="1702" w:name="_Toc496626838"/>
                              <w:bookmarkStart w:id="1703" w:name="_Toc496799345"/>
                              <w:r w:rsidRPr="004D4F8F">
                                <w:t>SOMALIA GROWTH, ENTERPRISE, EMPLOYMENT &amp; LIVELIHOODS (GEEL)</w:t>
                              </w:r>
                              <w:bookmarkEnd w:id="1701"/>
                              <w:bookmarkEnd w:id="1702"/>
                              <w:bookmarkEnd w:id="1703"/>
                            </w:p>
                            <w:p w14:paraId="165530A9" w14:textId="77777777" w:rsidR="00966F27" w:rsidRPr="004D4F8F" w:rsidRDefault="00966F27" w:rsidP="00C86C20">
                              <w:pPr>
                                <w:pStyle w:val="Heading1"/>
                              </w:pPr>
                            </w:p>
                            <w:p w14:paraId="5D3889D3" w14:textId="77777777" w:rsidR="00966F27" w:rsidRPr="004D4F8F" w:rsidRDefault="00966F27" w:rsidP="00C86C20">
                              <w:pPr>
                                <w:pStyle w:val="Heading1"/>
                              </w:pPr>
                              <w:bookmarkStart w:id="1704" w:name="_Toc495562674"/>
                              <w:bookmarkStart w:id="1705" w:name="_Toc496626839"/>
                              <w:bookmarkStart w:id="1706" w:name="_Toc496799346"/>
                              <w:r w:rsidRPr="004D4F8F">
                                <w:t xml:space="preserve">GENDER </w:t>
                              </w:r>
                              <w:r>
                                <w:t xml:space="preserve">iNTEGRATION </w:t>
                              </w:r>
                              <w:r w:rsidRPr="004D4F8F">
                                <w:t>STRATEGY</w:t>
                              </w:r>
                              <w:bookmarkEnd w:id="1704"/>
                              <w:bookmarkEnd w:id="1705"/>
                              <w:bookmarkEnd w:id="1706"/>
                            </w:p>
                            <w:p w14:paraId="5D0C59F6" w14:textId="77777777" w:rsidR="00966F27" w:rsidRDefault="00966F27" w:rsidP="00C86C20"/>
                            <w:p w14:paraId="3DE42B4D" w14:textId="77777777" w:rsidR="00966F27" w:rsidRPr="004D4F8F" w:rsidRDefault="00966F27" w:rsidP="00C86C20">
                              <w:pPr>
                                <w:pStyle w:val="Heading1"/>
                              </w:pPr>
                              <w:bookmarkStart w:id="1707" w:name="_Toc495562675"/>
                              <w:bookmarkStart w:id="1708" w:name="_Toc496626840"/>
                              <w:bookmarkStart w:id="1709" w:name="_Toc496799347"/>
                              <w:r w:rsidRPr="004D4F8F">
                                <w:t xml:space="preserve">SOMALIA GROWTH, ENTERPRISE, EMPLOYMENT </w:t>
                              </w:r>
                              <w:r>
                                <w:t>and</w:t>
                              </w:r>
                              <w:r w:rsidRPr="004D4F8F">
                                <w:t xml:space="preserve"> LIVELIHOODS (GEEL)</w:t>
                              </w:r>
                              <w:bookmarkEnd w:id="1707"/>
                              <w:bookmarkEnd w:id="1708"/>
                              <w:bookmarkEnd w:id="1709"/>
                            </w:p>
                            <w:p w14:paraId="755E0941" w14:textId="77777777" w:rsidR="00966F27" w:rsidRPr="004D4F8F" w:rsidRDefault="00966F27" w:rsidP="00C86C20">
                              <w:pPr>
                                <w:pStyle w:val="Heading1"/>
                              </w:pPr>
                            </w:p>
                            <w:p w14:paraId="3395EC1D" w14:textId="77777777" w:rsidR="00966F27" w:rsidRPr="004D4F8F" w:rsidRDefault="00966F27" w:rsidP="00C86C20">
                              <w:pPr>
                                <w:pStyle w:val="Heading1"/>
                              </w:pPr>
                              <w:bookmarkStart w:id="1710" w:name="_Toc495562676"/>
                              <w:bookmarkStart w:id="1711" w:name="_Toc496626841"/>
                              <w:bookmarkStart w:id="1712" w:name="_Toc496799348"/>
                              <w:r w:rsidRPr="004D4F8F">
                                <w:t xml:space="preserve">GENDER </w:t>
                              </w:r>
                              <w:r>
                                <w:t xml:space="preserve">iNTEGRATION </w:t>
                              </w:r>
                              <w:r w:rsidRPr="004D4F8F">
                                <w:t>STRATEGY</w:t>
                              </w:r>
                              <w:bookmarkEnd w:id="1710"/>
                              <w:bookmarkEnd w:id="1711"/>
                              <w:bookmarkEnd w:id="1712"/>
                            </w:p>
                            <w:p w14:paraId="198FE4C9" w14:textId="77777777" w:rsidR="00966F27" w:rsidRDefault="00966F27" w:rsidP="00C86C20"/>
                            <w:p w14:paraId="4048BB1A" w14:textId="77777777" w:rsidR="00966F27" w:rsidRPr="004D4F8F" w:rsidRDefault="00966F27" w:rsidP="00C86C20">
                              <w:pPr>
                                <w:pStyle w:val="Heading1"/>
                              </w:pPr>
                              <w:bookmarkStart w:id="1713" w:name="_Toc495562677"/>
                              <w:bookmarkStart w:id="1714" w:name="_Toc496626842"/>
                              <w:bookmarkStart w:id="1715" w:name="_Toc496799349"/>
                              <w:r w:rsidRPr="004D4F8F">
                                <w:t>SOMALIA GROWTH, ENTERPRISE, EMPLOYMENT &amp; LIVELIHOODS (GEEL)</w:t>
                              </w:r>
                              <w:bookmarkEnd w:id="1713"/>
                              <w:bookmarkEnd w:id="1714"/>
                              <w:bookmarkEnd w:id="1715"/>
                            </w:p>
                            <w:p w14:paraId="413EA43F" w14:textId="77777777" w:rsidR="00966F27" w:rsidRPr="004D4F8F" w:rsidRDefault="00966F27" w:rsidP="00C86C20">
                              <w:pPr>
                                <w:pStyle w:val="Heading1"/>
                              </w:pPr>
                            </w:p>
                            <w:p w14:paraId="1B2FC986" w14:textId="77777777" w:rsidR="00966F27" w:rsidRPr="004D4F8F" w:rsidRDefault="00966F27" w:rsidP="00C86C20">
                              <w:pPr>
                                <w:pStyle w:val="Heading1"/>
                              </w:pPr>
                              <w:bookmarkStart w:id="1716" w:name="_Toc495562678"/>
                              <w:bookmarkStart w:id="1717" w:name="_Toc496626843"/>
                              <w:bookmarkStart w:id="1718" w:name="_Toc496799350"/>
                              <w:r w:rsidRPr="004D4F8F">
                                <w:t xml:space="preserve">GENDER </w:t>
                              </w:r>
                              <w:r>
                                <w:t xml:space="preserve">iNTEGRATION </w:t>
                              </w:r>
                              <w:r w:rsidRPr="004D4F8F">
                                <w:t>STRATEGY</w:t>
                              </w:r>
                              <w:bookmarkEnd w:id="1716"/>
                              <w:bookmarkEnd w:id="1717"/>
                              <w:bookmarkEnd w:id="1718"/>
                            </w:p>
                            <w:p w14:paraId="1352DBD8" w14:textId="77777777" w:rsidR="00966F27" w:rsidRDefault="00966F27" w:rsidP="00C86C20"/>
                            <w:p w14:paraId="6CC8AFDA" w14:textId="77777777" w:rsidR="00966F27" w:rsidRPr="004D4F8F" w:rsidRDefault="00966F27" w:rsidP="00C86C20">
                              <w:pPr>
                                <w:pStyle w:val="Heading1"/>
                              </w:pPr>
                              <w:bookmarkStart w:id="1719" w:name="_Toc495562679"/>
                              <w:bookmarkStart w:id="1720" w:name="_Toc496626844"/>
                              <w:bookmarkStart w:id="1721" w:name="_Toc496799351"/>
                              <w:r w:rsidRPr="004D4F8F">
                                <w:t>SOMALIA GROWTH, ENTERPRISE, EMPLOYMENT &amp; LIVELIHOODS (GEEL)</w:t>
                              </w:r>
                              <w:bookmarkEnd w:id="1719"/>
                              <w:bookmarkEnd w:id="1720"/>
                              <w:bookmarkEnd w:id="1721"/>
                            </w:p>
                            <w:p w14:paraId="6A0F3BD9" w14:textId="77777777" w:rsidR="00966F27" w:rsidRPr="004D4F8F" w:rsidRDefault="00966F27" w:rsidP="00C86C20">
                              <w:pPr>
                                <w:pStyle w:val="Heading1"/>
                              </w:pPr>
                            </w:p>
                            <w:p w14:paraId="6577E532" w14:textId="77777777" w:rsidR="00966F27" w:rsidRPr="004D4F8F" w:rsidRDefault="00966F27" w:rsidP="00C86C20">
                              <w:pPr>
                                <w:pStyle w:val="Heading1"/>
                              </w:pPr>
                              <w:bookmarkStart w:id="1722" w:name="_Toc495562680"/>
                              <w:bookmarkStart w:id="1723" w:name="_Toc496626845"/>
                              <w:bookmarkStart w:id="1724" w:name="_Toc496799352"/>
                              <w:r w:rsidRPr="004D4F8F">
                                <w:t xml:space="preserve">GENDER </w:t>
                              </w:r>
                              <w:r>
                                <w:t xml:space="preserve">iNTEGRATION </w:t>
                              </w:r>
                              <w:r w:rsidRPr="004D4F8F">
                                <w:t>STRATEGY</w:t>
                              </w:r>
                              <w:bookmarkEnd w:id="1722"/>
                              <w:bookmarkEnd w:id="1723"/>
                              <w:bookmarkEnd w:id="1724"/>
                            </w:p>
                            <w:p w14:paraId="43A0A88C" w14:textId="77777777" w:rsidR="00966F27" w:rsidRDefault="00966F27" w:rsidP="00C86C20"/>
                            <w:p w14:paraId="056EE698" w14:textId="77777777" w:rsidR="00966F27" w:rsidRPr="004D4F8F" w:rsidRDefault="00966F27" w:rsidP="00C86C20">
                              <w:pPr>
                                <w:pStyle w:val="Heading1"/>
                              </w:pPr>
                              <w:bookmarkStart w:id="1725" w:name="_Toc495562681"/>
                              <w:bookmarkStart w:id="1726" w:name="_Toc496626846"/>
                              <w:bookmarkStart w:id="1727" w:name="_Toc496799353"/>
                              <w:r w:rsidRPr="004D4F8F">
                                <w:t>SOMALIA GROWTH, ENTERPRISE, EMPLOYMENT &amp; LIVELIHOODS (GEEL)</w:t>
                              </w:r>
                              <w:bookmarkEnd w:id="1725"/>
                              <w:bookmarkEnd w:id="1726"/>
                              <w:bookmarkEnd w:id="1727"/>
                            </w:p>
                            <w:p w14:paraId="0A90FFA2" w14:textId="77777777" w:rsidR="00966F27" w:rsidRPr="004D4F8F" w:rsidRDefault="00966F27" w:rsidP="00C86C20">
                              <w:pPr>
                                <w:pStyle w:val="Heading1"/>
                              </w:pPr>
                            </w:p>
                            <w:p w14:paraId="77AB95FB" w14:textId="77777777" w:rsidR="00966F27" w:rsidRPr="004D4F8F" w:rsidRDefault="00966F27" w:rsidP="00C86C20">
                              <w:pPr>
                                <w:pStyle w:val="Heading1"/>
                              </w:pPr>
                              <w:bookmarkStart w:id="1728" w:name="_Toc495562682"/>
                              <w:bookmarkStart w:id="1729" w:name="_Toc496626847"/>
                              <w:bookmarkStart w:id="1730" w:name="_Toc496799354"/>
                              <w:r w:rsidRPr="004D4F8F">
                                <w:t xml:space="preserve">GENDER </w:t>
                              </w:r>
                              <w:r>
                                <w:t xml:space="preserve">iNTEGRATION </w:t>
                              </w:r>
                              <w:r w:rsidRPr="004D4F8F">
                                <w:t>STRATEGY</w:t>
                              </w:r>
                              <w:bookmarkEnd w:id="1728"/>
                              <w:bookmarkEnd w:id="1729"/>
                              <w:bookmarkEnd w:id="1730"/>
                            </w:p>
                            <w:p w14:paraId="0CA5BDDD" w14:textId="77777777" w:rsidR="00966F27" w:rsidRDefault="00966F27" w:rsidP="00C86C20"/>
                            <w:p w14:paraId="4D718E8B" w14:textId="77777777" w:rsidR="00966F27" w:rsidRPr="004D4F8F" w:rsidRDefault="00966F27" w:rsidP="00C86C20">
                              <w:pPr>
                                <w:pStyle w:val="Heading1"/>
                              </w:pPr>
                              <w:bookmarkStart w:id="1731" w:name="_Toc495562683"/>
                              <w:bookmarkStart w:id="1732" w:name="_Toc496626848"/>
                              <w:bookmarkStart w:id="1733" w:name="_Toc496799355"/>
                              <w:r w:rsidRPr="004D4F8F">
                                <w:t>SOMALIA GROWTH, ENTERPRISE, EMPLOYMENT &amp; LIVELIHOODS (GEEL)</w:t>
                              </w:r>
                              <w:bookmarkEnd w:id="1731"/>
                              <w:bookmarkEnd w:id="1732"/>
                              <w:bookmarkEnd w:id="1733"/>
                            </w:p>
                            <w:p w14:paraId="18763A5F" w14:textId="77777777" w:rsidR="00966F27" w:rsidRPr="004D4F8F" w:rsidRDefault="00966F27" w:rsidP="00C86C20">
                              <w:pPr>
                                <w:pStyle w:val="Heading1"/>
                              </w:pPr>
                            </w:p>
                            <w:p w14:paraId="0AAA1A1E" w14:textId="77777777" w:rsidR="00966F27" w:rsidRPr="004D4F8F" w:rsidRDefault="00966F27" w:rsidP="00C86C20">
                              <w:pPr>
                                <w:pStyle w:val="Heading1"/>
                              </w:pPr>
                              <w:bookmarkStart w:id="1734" w:name="_Toc495562684"/>
                              <w:bookmarkStart w:id="1735" w:name="_Toc496626849"/>
                              <w:bookmarkStart w:id="1736" w:name="_Toc496799356"/>
                              <w:r w:rsidRPr="004D4F8F">
                                <w:t xml:space="preserve">GENDER </w:t>
                              </w:r>
                              <w:r>
                                <w:t xml:space="preserve">iNTEGRATION </w:t>
                              </w:r>
                              <w:r w:rsidRPr="004D4F8F">
                                <w:t>STRATEGY</w:t>
                              </w:r>
                              <w:bookmarkEnd w:id="1734"/>
                              <w:bookmarkEnd w:id="1735"/>
                              <w:bookmarkEnd w:id="1736"/>
                            </w:p>
                            <w:p w14:paraId="3AB8AEF1" w14:textId="77777777" w:rsidR="00966F27" w:rsidRDefault="00966F27" w:rsidP="00C86C20"/>
                            <w:p w14:paraId="5A1C1650" w14:textId="77777777" w:rsidR="00966F27" w:rsidRPr="004D4F8F" w:rsidRDefault="00966F27" w:rsidP="00C86C20">
                              <w:pPr>
                                <w:pStyle w:val="Heading1"/>
                              </w:pPr>
                              <w:bookmarkStart w:id="1737" w:name="_Toc495562685"/>
                              <w:bookmarkStart w:id="1738" w:name="_Toc496626850"/>
                              <w:bookmarkStart w:id="1739" w:name="_Toc496799357"/>
                              <w:r w:rsidRPr="004D4F8F">
                                <w:t>SOMALIA GROWTH, ENTERPRISE, EMPLOYMENT &amp; LIVELIHOODS (GEEL)</w:t>
                              </w:r>
                              <w:bookmarkEnd w:id="1737"/>
                              <w:bookmarkEnd w:id="1738"/>
                              <w:bookmarkEnd w:id="1739"/>
                            </w:p>
                            <w:p w14:paraId="0290CED6" w14:textId="77777777" w:rsidR="00966F27" w:rsidRPr="004D4F8F" w:rsidRDefault="00966F27" w:rsidP="00C86C20">
                              <w:pPr>
                                <w:pStyle w:val="Heading1"/>
                              </w:pPr>
                            </w:p>
                            <w:p w14:paraId="085B9E12" w14:textId="77777777" w:rsidR="00966F27" w:rsidRPr="004D4F8F" w:rsidRDefault="00966F27" w:rsidP="00C86C20">
                              <w:pPr>
                                <w:pStyle w:val="Heading1"/>
                              </w:pPr>
                              <w:bookmarkStart w:id="1740" w:name="_Toc495562686"/>
                              <w:bookmarkStart w:id="1741" w:name="_Toc496626851"/>
                              <w:bookmarkStart w:id="1742" w:name="_Toc496799358"/>
                              <w:r w:rsidRPr="004D4F8F">
                                <w:t xml:space="preserve">GENDER </w:t>
                              </w:r>
                              <w:r>
                                <w:t xml:space="preserve">iNTEGRATION </w:t>
                              </w:r>
                              <w:r w:rsidRPr="004D4F8F">
                                <w:t>STRATEGY</w:t>
                              </w:r>
                              <w:bookmarkEnd w:id="1740"/>
                              <w:bookmarkEnd w:id="1741"/>
                              <w:bookmarkEnd w:id="1742"/>
                            </w:p>
                            <w:p w14:paraId="3DCBC01B" w14:textId="77777777" w:rsidR="00966F27" w:rsidRDefault="00966F27" w:rsidP="00C86C20"/>
                            <w:p w14:paraId="4C9592AE" w14:textId="77777777" w:rsidR="00966F27" w:rsidRPr="004D4F8F" w:rsidRDefault="00966F27" w:rsidP="00C86C20">
                              <w:pPr>
                                <w:pStyle w:val="Heading1"/>
                              </w:pPr>
                              <w:bookmarkStart w:id="1743" w:name="_Toc495562687"/>
                              <w:bookmarkStart w:id="1744" w:name="_Toc496626852"/>
                              <w:bookmarkStart w:id="1745" w:name="_Toc496799359"/>
                              <w:r w:rsidRPr="004D4F8F">
                                <w:t>SOMALIA GROWTH, ENTERPRISE, EMPLOYMENT &amp; LIVELIHOODS (GEEL)</w:t>
                              </w:r>
                              <w:bookmarkEnd w:id="1743"/>
                              <w:bookmarkEnd w:id="1744"/>
                              <w:bookmarkEnd w:id="1745"/>
                            </w:p>
                            <w:p w14:paraId="212907B0" w14:textId="77777777" w:rsidR="00966F27" w:rsidRPr="004D4F8F" w:rsidRDefault="00966F27" w:rsidP="00C86C20">
                              <w:pPr>
                                <w:pStyle w:val="Heading1"/>
                              </w:pPr>
                            </w:p>
                            <w:p w14:paraId="3E18A2AF" w14:textId="77777777" w:rsidR="00966F27" w:rsidRPr="004D4F8F" w:rsidRDefault="00966F27" w:rsidP="00C86C20">
                              <w:pPr>
                                <w:pStyle w:val="Heading1"/>
                              </w:pPr>
                              <w:bookmarkStart w:id="1746" w:name="_Toc495562688"/>
                              <w:bookmarkStart w:id="1747" w:name="_Toc496626853"/>
                              <w:bookmarkStart w:id="1748" w:name="_Toc496799360"/>
                              <w:r w:rsidRPr="004D4F8F">
                                <w:t xml:space="preserve">GENDER </w:t>
                              </w:r>
                              <w:r>
                                <w:t xml:space="preserve">iNTEGRATION </w:t>
                              </w:r>
                              <w:r w:rsidRPr="004D4F8F">
                                <w:t>STRATEGY</w:t>
                              </w:r>
                              <w:bookmarkEnd w:id="1746"/>
                              <w:bookmarkEnd w:id="1747"/>
                              <w:bookmarkEnd w:id="1748"/>
                            </w:p>
                            <w:p w14:paraId="5225F2CF" w14:textId="77777777" w:rsidR="00966F27" w:rsidRDefault="00966F27" w:rsidP="00C86C20"/>
                            <w:p w14:paraId="14E0C3DF" w14:textId="77777777" w:rsidR="00966F27" w:rsidRPr="004D4F8F" w:rsidRDefault="00966F27" w:rsidP="00C86C20">
                              <w:pPr>
                                <w:pStyle w:val="Heading1"/>
                              </w:pPr>
                              <w:bookmarkStart w:id="1749" w:name="_Toc495562689"/>
                              <w:bookmarkStart w:id="1750" w:name="_Toc496626854"/>
                              <w:bookmarkStart w:id="1751" w:name="_Toc496799361"/>
                              <w:r w:rsidRPr="004D4F8F">
                                <w:t>SOMALIA GROWTH, ENTERPRISE, EMPLOYMENT &amp; LIVELIHOODS (GEEL)</w:t>
                              </w:r>
                              <w:bookmarkEnd w:id="1749"/>
                              <w:bookmarkEnd w:id="1750"/>
                              <w:bookmarkEnd w:id="1751"/>
                            </w:p>
                            <w:p w14:paraId="0DC6FF3B" w14:textId="77777777" w:rsidR="00966F27" w:rsidRPr="004D4F8F" w:rsidRDefault="00966F27" w:rsidP="00C86C20">
                              <w:pPr>
                                <w:pStyle w:val="Heading1"/>
                              </w:pPr>
                            </w:p>
                            <w:p w14:paraId="263A3D46" w14:textId="77777777" w:rsidR="00966F27" w:rsidRPr="004D4F8F" w:rsidRDefault="00966F27" w:rsidP="00C86C20">
                              <w:pPr>
                                <w:pStyle w:val="Heading1"/>
                              </w:pPr>
                              <w:bookmarkStart w:id="1752" w:name="_Toc495562690"/>
                              <w:bookmarkStart w:id="1753" w:name="_Toc496626855"/>
                              <w:bookmarkStart w:id="1754" w:name="_Toc496799362"/>
                              <w:r w:rsidRPr="004D4F8F">
                                <w:t xml:space="preserve">GENDER </w:t>
                              </w:r>
                              <w:r>
                                <w:t xml:space="preserve">iNTEGRATION </w:t>
                              </w:r>
                              <w:r w:rsidRPr="004D4F8F">
                                <w:t>STRATEGY</w:t>
                              </w:r>
                              <w:bookmarkEnd w:id="1752"/>
                              <w:bookmarkEnd w:id="1753"/>
                              <w:bookmarkEnd w:id="1754"/>
                            </w:p>
                            <w:p w14:paraId="234D5ACF" w14:textId="77777777" w:rsidR="00966F27" w:rsidRDefault="00966F27" w:rsidP="00C86C20"/>
                            <w:p w14:paraId="69A16966" w14:textId="77777777" w:rsidR="00966F27" w:rsidRPr="004D4F8F" w:rsidRDefault="00966F27" w:rsidP="00C86C20">
                              <w:pPr>
                                <w:pStyle w:val="Heading1"/>
                              </w:pPr>
                              <w:bookmarkStart w:id="1755" w:name="_Toc495562691"/>
                              <w:bookmarkStart w:id="1756" w:name="_Toc496626856"/>
                              <w:bookmarkStart w:id="1757" w:name="_Toc496799363"/>
                              <w:r w:rsidRPr="004D4F8F">
                                <w:t xml:space="preserve">SOMALIA GROWTH, ENTERPRISE, EMPLOYMENT </w:t>
                              </w:r>
                              <w:r>
                                <w:t>and</w:t>
                              </w:r>
                              <w:r w:rsidRPr="004D4F8F">
                                <w:t xml:space="preserve"> LIVELIHOODS (GEEL)</w:t>
                              </w:r>
                              <w:bookmarkEnd w:id="1755"/>
                              <w:bookmarkEnd w:id="1756"/>
                              <w:bookmarkEnd w:id="1757"/>
                            </w:p>
                            <w:p w14:paraId="705562B7" w14:textId="77777777" w:rsidR="00966F27" w:rsidRPr="004D4F8F" w:rsidRDefault="00966F27" w:rsidP="00C86C20">
                              <w:pPr>
                                <w:pStyle w:val="Heading1"/>
                              </w:pPr>
                            </w:p>
                            <w:p w14:paraId="16B8FF91" w14:textId="77777777" w:rsidR="00966F27" w:rsidRPr="004D4F8F" w:rsidRDefault="00966F27" w:rsidP="00C86C20">
                              <w:pPr>
                                <w:pStyle w:val="Heading1"/>
                              </w:pPr>
                              <w:bookmarkStart w:id="1758" w:name="_Toc495562692"/>
                              <w:bookmarkStart w:id="1759" w:name="_Toc496626857"/>
                              <w:bookmarkStart w:id="1760" w:name="_Toc496799364"/>
                              <w:r w:rsidRPr="004D4F8F">
                                <w:t xml:space="preserve">GENDER </w:t>
                              </w:r>
                              <w:r>
                                <w:t xml:space="preserve">iNTEGRATION </w:t>
                              </w:r>
                              <w:r w:rsidRPr="004D4F8F">
                                <w:t>STRATEGY</w:t>
                              </w:r>
                              <w:bookmarkEnd w:id="1758"/>
                              <w:bookmarkEnd w:id="1759"/>
                              <w:bookmarkEnd w:id="1760"/>
                            </w:p>
                            <w:p w14:paraId="52312588" w14:textId="77777777" w:rsidR="00966F27" w:rsidRDefault="00966F27" w:rsidP="00C86C20"/>
                            <w:p w14:paraId="4279B3AA" w14:textId="77777777" w:rsidR="00966F27" w:rsidRPr="004D4F8F" w:rsidRDefault="00966F27" w:rsidP="00C86C20">
                              <w:pPr>
                                <w:pStyle w:val="Heading1"/>
                              </w:pPr>
                              <w:bookmarkStart w:id="1761" w:name="_Toc495562693"/>
                              <w:bookmarkStart w:id="1762" w:name="_Toc496626858"/>
                              <w:bookmarkStart w:id="1763" w:name="_Toc496799365"/>
                              <w:r w:rsidRPr="004D4F8F">
                                <w:t>SOMALIA GROWTH, ENTERPRISE, EMPLOYMENT &amp; LIVELIHOODS (GEEL)</w:t>
                              </w:r>
                              <w:bookmarkEnd w:id="1761"/>
                              <w:bookmarkEnd w:id="1762"/>
                              <w:bookmarkEnd w:id="1763"/>
                            </w:p>
                            <w:p w14:paraId="51EE51C1" w14:textId="77777777" w:rsidR="00966F27" w:rsidRPr="004D4F8F" w:rsidRDefault="00966F27" w:rsidP="00C86C20">
                              <w:pPr>
                                <w:pStyle w:val="Heading1"/>
                              </w:pPr>
                            </w:p>
                            <w:p w14:paraId="3EC34084" w14:textId="77777777" w:rsidR="00966F27" w:rsidRPr="004D4F8F" w:rsidRDefault="00966F27" w:rsidP="00C86C20">
                              <w:pPr>
                                <w:pStyle w:val="Heading1"/>
                              </w:pPr>
                              <w:bookmarkStart w:id="1764" w:name="_Toc495562694"/>
                              <w:bookmarkStart w:id="1765" w:name="_Toc496626859"/>
                              <w:bookmarkStart w:id="1766" w:name="_Toc496799366"/>
                              <w:r w:rsidRPr="004D4F8F">
                                <w:t xml:space="preserve">GENDER </w:t>
                              </w:r>
                              <w:r>
                                <w:t xml:space="preserve">iNTEGRATION </w:t>
                              </w:r>
                              <w:r w:rsidRPr="004D4F8F">
                                <w:t>STRATEGY</w:t>
                              </w:r>
                              <w:bookmarkEnd w:id="1764"/>
                              <w:bookmarkEnd w:id="1765"/>
                              <w:bookmarkEnd w:id="1766"/>
                            </w:p>
                            <w:p w14:paraId="638ED4E7" w14:textId="77777777" w:rsidR="00966F27" w:rsidRDefault="00966F27" w:rsidP="00C86C20"/>
                            <w:p w14:paraId="798A90A9" w14:textId="77777777" w:rsidR="00966F27" w:rsidRPr="004D4F8F" w:rsidRDefault="00966F27" w:rsidP="00C86C20">
                              <w:pPr>
                                <w:pStyle w:val="Heading1"/>
                              </w:pPr>
                              <w:bookmarkStart w:id="1767" w:name="_Toc495562695"/>
                              <w:bookmarkStart w:id="1768" w:name="_Toc496626860"/>
                              <w:bookmarkStart w:id="1769" w:name="_Toc496799367"/>
                              <w:r w:rsidRPr="004D4F8F">
                                <w:t>SOMALIA GROWTH, ENTERPRISE, EMPLOYMENT &amp; LIVELIHOODS (GEEL)</w:t>
                              </w:r>
                              <w:bookmarkEnd w:id="1767"/>
                              <w:bookmarkEnd w:id="1768"/>
                              <w:bookmarkEnd w:id="1769"/>
                            </w:p>
                            <w:p w14:paraId="53DC8F11" w14:textId="77777777" w:rsidR="00966F27" w:rsidRPr="004D4F8F" w:rsidRDefault="00966F27" w:rsidP="00C86C20">
                              <w:pPr>
                                <w:pStyle w:val="Heading1"/>
                              </w:pPr>
                            </w:p>
                            <w:p w14:paraId="4F6959C3" w14:textId="77777777" w:rsidR="00966F27" w:rsidRPr="004D4F8F" w:rsidRDefault="00966F27" w:rsidP="00C86C20">
                              <w:pPr>
                                <w:pStyle w:val="Heading1"/>
                              </w:pPr>
                              <w:bookmarkStart w:id="1770" w:name="_Toc495562696"/>
                              <w:bookmarkStart w:id="1771" w:name="_Toc496626861"/>
                              <w:bookmarkStart w:id="1772" w:name="_Toc496799368"/>
                              <w:r w:rsidRPr="004D4F8F">
                                <w:t xml:space="preserve">GENDER </w:t>
                              </w:r>
                              <w:r>
                                <w:t xml:space="preserve">iNTEGRATION </w:t>
                              </w:r>
                              <w:r w:rsidRPr="004D4F8F">
                                <w:t>STRATEGY</w:t>
                              </w:r>
                              <w:bookmarkEnd w:id="1770"/>
                              <w:bookmarkEnd w:id="1771"/>
                              <w:bookmarkEnd w:id="1772"/>
                            </w:p>
                            <w:p w14:paraId="17A57ED6" w14:textId="77777777" w:rsidR="00966F27" w:rsidRDefault="00966F27" w:rsidP="00C86C20"/>
                            <w:p w14:paraId="42FF87EC" w14:textId="77777777" w:rsidR="00966F27" w:rsidRPr="004D4F8F" w:rsidRDefault="00966F27" w:rsidP="00C86C20">
                              <w:pPr>
                                <w:pStyle w:val="Heading1"/>
                              </w:pPr>
                              <w:bookmarkStart w:id="1773" w:name="_Toc495562697"/>
                              <w:bookmarkStart w:id="1774" w:name="_Toc496626862"/>
                              <w:bookmarkStart w:id="1775" w:name="_Toc496799369"/>
                              <w:r w:rsidRPr="004D4F8F">
                                <w:t>SOMALIA GROWTH, ENTERPRISE, EMPLOYMENT &amp; LIVELIHOODS (GEEL)</w:t>
                              </w:r>
                              <w:bookmarkEnd w:id="1773"/>
                              <w:bookmarkEnd w:id="1774"/>
                              <w:bookmarkEnd w:id="1775"/>
                            </w:p>
                            <w:p w14:paraId="600E3AB4" w14:textId="77777777" w:rsidR="00966F27" w:rsidRPr="004D4F8F" w:rsidRDefault="00966F27" w:rsidP="00C86C20">
                              <w:pPr>
                                <w:pStyle w:val="Heading1"/>
                              </w:pPr>
                            </w:p>
                            <w:p w14:paraId="1CEF00A8" w14:textId="77777777" w:rsidR="00966F27" w:rsidRPr="004D4F8F" w:rsidRDefault="00966F27" w:rsidP="00C86C20">
                              <w:pPr>
                                <w:pStyle w:val="Heading1"/>
                              </w:pPr>
                              <w:bookmarkStart w:id="1776" w:name="_Toc495562698"/>
                              <w:bookmarkStart w:id="1777" w:name="_Toc496626863"/>
                              <w:bookmarkStart w:id="1778" w:name="_Toc496799370"/>
                              <w:r w:rsidRPr="004D4F8F">
                                <w:t xml:space="preserve">GENDER </w:t>
                              </w:r>
                              <w:r>
                                <w:t xml:space="preserve">iNTEGRATION </w:t>
                              </w:r>
                              <w:r w:rsidRPr="004D4F8F">
                                <w:t>STRATEGY</w:t>
                              </w:r>
                              <w:bookmarkEnd w:id="1776"/>
                              <w:bookmarkEnd w:id="1777"/>
                              <w:bookmarkEnd w:id="1778"/>
                            </w:p>
                            <w:p w14:paraId="17F8EAC6" w14:textId="77777777" w:rsidR="00966F27" w:rsidRDefault="00966F27" w:rsidP="00C86C20"/>
                            <w:p w14:paraId="43537B2E" w14:textId="77777777" w:rsidR="00966F27" w:rsidRPr="004D4F8F" w:rsidRDefault="00966F27" w:rsidP="00C86C20">
                              <w:pPr>
                                <w:pStyle w:val="Heading1"/>
                              </w:pPr>
                              <w:bookmarkStart w:id="1779" w:name="_Toc495562699"/>
                              <w:bookmarkStart w:id="1780" w:name="_Toc496626864"/>
                              <w:bookmarkStart w:id="1781" w:name="_Toc496799371"/>
                              <w:r w:rsidRPr="004D4F8F">
                                <w:t>SOMALIA GROWTH, ENTERPRISE, EMPLOYMENT &amp; LIVELIHOODS (GEEL)</w:t>
                              </w:r>
                              <w:bookmarkEnd w:id="1779"/>
                              <w:bookmarkEnd w:id="1780"/>
                              <w:bookmarkEnd w:id="1781"/>
                            </w:p>
                            <w:p w14:paraId="74A977F6" w14:textId="77777777" w:rsidR="00966F27" w:rsidRPr="004D4F8F" w:rsidRDefault="00966F27" w:rsidP="00C86C20">
                              <w:pPr>
                                <w:pStyle w:val="Heading1"/>
                              </w:pPr>
                            </w:p>
                            <w:p w14:paraId="246C19EC" w14:textId="77777777" w:rsidR="00966F27" w:rsidRPr="004D4F8F" w:rsidRDefault="00966F27" w:rsidP="00C86C20">
                              <w:pPr>
                                <w:pStyle w:val="Heading1"/>
                              </w:pPr>
                              <w:bookmarkStart w:id="1782" w:name="_Toc495562700"/>
                              <w:bookmarkStart w:id="1783" w:name="_Toc496626865"/>
                              <w:bookmarkStart w:id="1784" w:name="_Toc496799372"/>
                              <w:r w:rsidRPr="004D4F8F">
                                <w:t xml:space="preserve">GENDER </w:t>
                              </w:r>
                              <w:r>
                                <w:t xml:space="preserve">iNTEGRATION </w:t>
                              </w:r>
                              <w:r w:rsidRPr="004D4F8F">
                                <w:t>STRATEGY</w:t>
                              </w:r>
                              <w:bookmarkEnd w:id="1782"/>
                              <w:bookmarkEnd w:id="1783"/>
                              <w:bookmarkEnd w:id="1784"/>
                            </w:p>
                            <w:p w14:paraId="622B2875" w14:textId="77777777" w:rsidR="00966F27" w:rsidRDefault="00966F27" w:rsidP="00C86C20"/>
                            <w:p w14:paraId="2CBBF369" w14:textId="77777777" w:rsidR="00966F27" w:rsidRPr="004D4F8F" w:rsidRDefault="00966F27" w:rsidP="00C86C20">
                              <w:pPr>
                                <w:pStyle w:val="Heading1"/>
                              </w:pPr>
                              <w:bookmarkStart w:id="1785" w:name="_Toc495562701"/>
                              <w:bookmarkStart w:id="1786" w:name="_Toc496626866"/>
                              <w:bookmarkStart w:id="1787" w:name="_Toc496799373"/>
                              <w:r w:rsidRPr="004D4F8F">
                                <w:t>SOMALIA GROWTH, ENTERPRISE, EMPLOYMENT &amp; LIVELIHOODS (GEEL)</w:t>
                              </w:r>
                              <w:bookmarkEnd w:id="1785"/>
                              <w:bookmarkEnd w:id="1786"/>
                              <w:bookmarkEnd w:id="1787"/>
                            </w:p>
                            <w:p w14:paraId="4175D3FE" w14:textId="77777777" w:rsidR="00966F27" w:rsidRPr="004D4F8F" w:rsidRDefault="00966F27" w:rsidP="00C86C20">
                              <w:pPr>
                                <w:pStyle w:val="Heading1"/>
                              </w:pPr>
                            </w:p>
                            <w:p w14:paraId="605290BC" w14:textId="77777777" w:rsidR="00966F27" w:rsidRPr="004D4F8F" w:rsidRDefault="00966F27" w:rsidP="00C86C20">
                              <w:pPr>
                                <w:pStyle w:val="Heading1"/>
                              </w:pPr>
                              <w:bookmarkStart w:id="1788" w:name="_Toc495562702"/>
                              <w:bookmarkStart w:id="1789" w:name="_Toc496626867"/>
                              <w:bookmarkStart w:id="1790" w:name="_Toc496799374"/>
                              <w:r w:rsidRPr="004D4F8F">
                                <w:t xml:space="preserve">GENDER </w:t>
                              </w:r>
                              <w:r>
                                <w:t xml:space="preserve">iNTEGRATION </w:t>
                              </w:r>
                              <w:r w:rsidRPr="004D4F8F">
                                <w:t>STRATEGY</w:t>
                              </w:r>
                              <w:bookmarkEnd w:id="1788"/>
                              <w:bookmarkEnd w:id="1789"/>
                              <w:bookmarkEnd w:id="1790"/>
                            </w:p>
                            <w:p w14:paraId="5A8777DA" w14:textId="77777777" w:rsidR="00966F27" w:rsidRDefault="00966F27" w:rsidP="00C86C20"/>
                            <w:p w14:paraId="1A0DD431" w14:textId="77777777" w:rsidR="00966F27" w:rsidRPr="004D4F8F" w:rsidRDefault="00966F27" w:rsidP="00C86C20">
                              <w:pPr>
                                <w:pStyle w:val="Heading1"/>
                              </w:pPr>
                              <w:bookmarkStart w:id="1791" w:name="_Toc495562703"/>
                              <w:bookmarkStart w:id="1792" w:name="_Toc496626868"/>
                              <w:bookmarkStart w:id="1793" w:name="_Toc496799375"/>
                              <w:r w:rsidRPr="004D4F8F">
                                <w:t>SOMALIA GROWTH, ENTERPRISE, EMPLOYMENT &amp; LIVELIHOODS (GEEL)</w:t>
                              </w:r>
                              <w:bookmarkEnd w:id="1791"/>
                              <w:bookmarkEnd w:id="1792"/>
                              <w:bookmarkEnd w:id="1793"/>
                            </w:p>
                            <w:p w14:paraId="1F922828" w14:textId="77777777" w:rsidR="00966F27" w:rsidRPr="004D4F8F" w:rsidRDefault="00966F27" w:rsidP="00C86C20">
                              <w:pPr>
                                <w:pStyle w:val="Heading1"/>
                              </w:pPr>
                            </w:p>
                            <w:p w14:paraId="451B3D87" w14:textId="77777777" w:rsidR="00966F27" w:rsidRPr="004D4F8F" w:rsidRDefault="00966F27" w:rsidP="00C86C20">
                              <w:pPr>
                                <w:pStyle w:val="Heading1"/>
                              </w:pPr>
                              <w:bookmarkStart w:id="1794" w:name="_Toc495562704"/>
                              <w:bookmarkStart w:id="1795" w:name="_Toc496626869"/>
                              <w:bookmarkStart w:id="1796" w:name="_Toc496799376"/>
                              <w:r w:rsidRPr="004D4F8F">
                                <w:t xml:space="preserve">GENDER </w:t>
                              </w:r>
                              <w:r>
                                <w:t xml:space="preserve">iNTEGRATION </w:t>
                              </w:r>
                              <w:r w:rsidRPr="004D4F8F">
                                <w:t>STRATEGY</w:t>
                              </w:r>
                              <w:bookmarkEnd w:id="1794"/>
                              <w:bookmarkEnd w:id="1795"/>
                              <w:bookmarkEnd w:id="1796"/>
                            </w:p>
                            <w:p w14:paraId="41144A52" w14:textId="77777777" w:rsidR="00966F27" w:rsidRDefault="00966F27" w:rsidP="00C86C20"/>
                            <w:p w14:paraId="4274034E" w14:textId="77777777" w:rsidR="00966F27" w:rsidRPr="004D4F8F" w:rsidRDefault="00966F27" w:rsidP="00C86C20">
                              <w:pPr>
                                <w:pStyle w:val="Heading1"/>
                              </w:pPr>
                              <w:bookmarkStart w:id="1797" w:name="_Toc495562705"/>
                              <w:bookmarkStart w:id="1798" w:name="_Toc496626870"/>
                              <w:bookmarkStart w:id="1799" w:name="_Toc496799377"/>
                              <w:r w:rsidRPr="004D4F8F">
                                <w:t>SOMALIA GROWTH, ENTERPRISE, EMPLOYMENT &amp; LIVELIHOODS (GEEL)</w:t>
                              </w:r>
                              <w:bookmarkEnd w:id="1797"/>
                              <w:bookmarkEnd w:id="1798"/>
                              <w:bookmarkEnd w:id="1799"/>
                            </w:p>
                            <w:p w14:paraId="77AFA72B" w14:textId="77777777" w:rsidR="00966F27" w:rsidRPr="004D4F8F" w:rsidRDefault="00966F27" w:rsidP="00C86C20">
                              <w:pPr>
                                <w:pStyle w:val="Heading1"/>
                              </w:pPr>
                            </w:p>
                            <w:p w14:paraId="28AD02AD" w14:textId="77777777" w:rsidR="00966F27" w:rsidRPr="004D4F8F" w:rsidRDefault="00966F27" w:rsidP="00C86C20">
                              <w:pPr>
                                <w:pStyle w:val="Heading1"/>
                              </w:pPr>
                              <w:bookmarkStart w:id="1800" w:name="_Toc495562706"/>
                              <w:bookmarkStart w:id="1801" w:name="_Toc496626871"/>
                              <w:bookmarkStart w:id="1802" w:name="_Toc496799378"/>
                              <w:r w:rsidRPr="004D4F8F">
                                <w:t xml:space="preserve">GENDER </w:t>
                              </w:r>
                              <w:r>
                                <w:t xml:space="preserve">iNTEGRATION </w:t>
                              </w:r>
                              <w:r w:rsidRPr="004D4F8F">
                                <w:t>STRATEGY</w:t>
                              </w:r>
                              <w:bookmarkEnd w:id="1800"/>
                              <w:bookmarkEnd w:id="1801"/>
                              <w:bookmarkEnd w:id="1802"/>
                            </w:p>
                            <w:p w14:paraId="104C699D" w14:textId="77777777" w:rsidR="00966F27" w:rsidRDefault="00966F27" w:rsidP="00C86C20"/>
                            <w:p w14:paraId="5E7C5971" w14:textId="77777777" w:rsidR="00966F27" w:rsidRPr="004D4F8F" w:rsidRDefault="00966F27" w:rsidP="00C86C20">
                              <w:pPr>
                                <w:pStyle w:val="Heading1"/>
                              </w:pPr>
                              <w:bookmarkStart w:id="1803" w:name="_Toc495562707"/>
                              <w:bookmarkStart w:id="1804" w:name="_Toc496626872"/>
                              <w:bookmarkStart w:id="1805" w:name="_Toc496799379"/>
                              <w:r w:rsidRPr="004D4F8F">
                                <w:t xml:space="preserve">SOMALIA GROWTH, ENTERPRISE, EMPLOYMENT </w:t>
                              </w:r>
                              <w:r>
                                <w:t>and</w:t>
                              </w:r>
                              <w:r w:rsidRPr="004D4F8F">
                                <w:t xml:space="preserve"> LIVELIHOODS (GEEL)</w:t>
                              </w:r>
                              <w:bookmarkEnd w:id="1803"/>
                              <w:bookmarkEnd w:id="1804"/>
                              <w:bookmarkEnd w:id="1805"/>
                            </w:p>
                            <w:p w14:paraId="638020BC" w14:textId="77777777" w:rsidR="00966F27" w:rsidRPr="004D4F8F" w:rsidRDefault="00966F27" w:rsidP="00C86C20">
                              <w:pPr>
                                <w:pStyle w:val="Heading1"/>
                              </w:pPr>
                            </w:p>
                            <w:p w14:paraId="4574C096" w14:textId="77777777" w:rsidR="00966F27" w:rsidRPr="004D4F8F" w:rsidRDefault="00966F27" w:rsidP="00C86C20">
                              <w:pPr>
                                <w:pStyle w:val="Heading1"/>
                              </w:pPr>
                              <w:bookmarkStart w:id="1806" w:name="_Toc495562708"/>
                              <w:bookmarkStart w:id="1807" w:name="_Toc496626873"/>
                              <w:bookmarkStart w:id="1808" w:name="_Toc496799380"/>
                              <w:r w:rsidRPr="004D4F8F">
                                <w:t xml:space="preserve">GENDER </w:t>
                              </w:r>
                              <w:r>
                                <w:t xml:space="preserve">iNTEGRATION </w:t>
                              </w:r>
                              <w:r w:rsidRPr="004D4F8F">
                                <w:t>STRATEGY</w:t>
                              </w:r>
                              <w:bookmarkEnd w:id="1806"/>
                              <w:bookmarkEnd w:id="1807"/>
                              <w:bookmarkEnd w:id="1808"/>
                            </w:p>
                            <w:p w14:paraId="2B0D10BC" w14:textId="77777777" w:rsidR="00966F27" w:rsidRDefault="00966F27" w:rsidP="00C86C20"/>
                            <w:p w14:paraId="2F47D8C2" w14:textId="77777777" w:rsidR="00966F27" w:rsidRPr="004D4F8F" w:rsidRDefault="00966F27" w:rsidP="00C86C20">
                              <w:pPr>
                                <w:pStyle w:val="Heading1"/>
                              </w:pPr>
                              <w:bookmarkStart w:id="1809" w:name="_Toc495562709"/>
                              <w:bookmarkStart w:id="1810" w:name="_Toc496626874"/>
                              <w:bookmarkStart w:id="1811" w:name="_Toc496799381"/>
                              <w:r w:rsidRPr="004D4F8F">
                                <w:t>SOMALIA GROWTH, ENTERPRISE, EMPLOYMENT &amp; LIVELIHOODS (GEEL)</w:t>
                              </w:r>
                              <w:bookmarkEnd w:id="1809"/>
                              <w:bookmarkEnd w:id="1810"/>
                              <w:bookmarkEnd w:id="1811"/>
                            </w:p>
                            <w:p w14:paraId="725369DC" w14:textId="77777777" w:rsidR="00966F27" w:rsidRPr="004D4F8F" w:rsidRDefault="00966F27" w:rsidP="00C86C20">
                              <w:pPr>
                                <w:pStyle w:val="Heading1"/>
                              </w:pPr>
                            </w:p>
                            <w:p w14:paraId="0510FF88" w14:textId="77777777" w:rsidR="00966F27" w:rsidRPr="004D4F8F" w:rsidRDefault="00966F27" w:rsidP="00C86C20">
                              <w:pPr>
                                <w:pStyle w:val="Heading1"/>
                              </w:pPr>
                              <w:bookmarkStart w:id="1812" w:name="_Toc495562710"/>
                              <w:bookmarkStart w:id="1813" w:name="_Toc496626875"/>
                              <w:bookmarkStart w:id="1814" w:name="_Toc496799382"/>
                              <w:r w:rsidRPr="004D4F8F">
                                <w:t xml:space="preserve">GENDER </w:t>
                              </w:r>
                              <w:r>
                                <w:t xml:space="preserve">iNTEGRATION </w:t>
                              </w:r>
                              <w:r w:rsidRPr="004D4F8F">
                                <w:t>STRATEGY</w:t>
                              </w:r>
                              <w:bookmarkEnd w:id="1812"/>
                              <w:bookmarkEnd w:id="1813"/>
                              <w:bookmarkEnd w:id="1814"/>
                            </w:p>
                            <w:p w14:paraId="7827B961" w14:textId="77777777" w:rsidR="00966F27" w:rsidRDefault="00966F27" w:rsidP="00C86C20"/>
                            <w:p w14:paraId="26FFA830" w14:textId="77777777" w:rsidR="00966F27" w:rsidRPr="004D4F8F" w:rsidRDefault="00966F27" w:rsidP="00C86C20">
                              <w:pPr>
                                <w:pStyle w:val="Heading1"/>
                              </w:pPr>
                              <w:bookmarkStart w:id="1815" w:name="_Toc495562711"/>
                              <w:bookmarkStart w:id="1816" w:name="_Toc496626876"/>
                              <w:bookmarkStart w:id="1817" w:name="_Toc496799383"/>
                              <w:r w:rsidRPr="004D4F8F">
                                <w:t>SOMALIA GROWTH, ENTERPRISE, EMPLOYMENT &amp; LIVELIHOODS (GEEL)</w:t>
                              </w:r>
                              <w:bookmarkEnd w:id="1815"/>
                              <w:bookmarkEnd w:id="1816"/>
                              <w:bookmarkEnd w:id="1817"/>
                            </w:p>
                            <w:p w14:paraId="38E40D48" w14:textId="77777777" w:rsidR="00966F27" w:rsidRPr="004D4F8F" w:rsidRDefault="00966F27" w:rsidP="00C86C20">
                              <w:pPr>
                                <w:pStyle w:val="Heading1"/>
                              </w:pPr>
                            </w:p>
                            <w:p w14:paraId="1FDE66D0" w14:textId="77777777" w:rsidR="00966F27" w:rsidRPr="004D4F8F" w:rsidRDefault="00966F27" w:rsidP="00C86C20">
                              <w:pPr>
                                <w:pStyle w:val="Heading1"/>
                              </w:pPr>
                              <w:bookmarkStart w:id="1818" w:name="_Toc495562712"/>
                              <w:bookmarkStart w:id="1819" w:name="_Toc496626877"/>
                              <w:bookmarkStart w:id="1820" w:name="_Toc496799384"/>
                              <w:r w:rsidRPr="004D4F8F">
                                <w:t xml:space="preserve">GENDER </w:t>
                              </w:r>
                              <w:r>
                                <w:t xml:space="preserve">iNTEGRATION </w:t>
                              </w:r>
                              <w:r w:rsidRPr="004D4F8F">
                                <w:t>STRATEGY</w:t>
                              </w:r>
                              <w:bookmarkEnd w:id="1818"/>
                              <w:bookmarkEnd w:id="1819"/>
                              <w:bookmarkEnd w:id="1820"/>
                            </w:p>
                            <w:p w14:paraId="321B035E" w14:textId="77777777" w:rsidR="00966F27" w:rsidRDefault="00966F27" w:rsidP="00C86C20"/>
                            <w:p w14:paraId="515D03C4" w14:textId="77777777" w:rsidR="00966F27" w:rsidRPr="004D4F8F" w:rsidRDefault="00966F27" w:rsidP="00C86C20">
                              <w:pPr>
                                <w:pStyle w:val="Heading1"/>
                              </w:pPr>
                              <w:bookmarkStart w:id="1821" w:name="_Toc495562713"/>
                              <w:bookmarkStart w:id="1822" w:name="_Toc496626878"/>
                              <w:bookmarkStart w:id="1823" w:name="_Toc496799385"/>
                              <w:r w:rsidRPr="004D4F8F">
                                <w:t>SOMALIA GROWTH, ENTERPRISE, EMPLOYMENT &amp; LIVELIHOODS (GEEL)</w:t>
                              </w:r>
                              <w:bookmarkEnd w:id="1821"/>
                              <w:bookmarkEnd w:id="1822"/>
                              <w:bookmarkEnd w:id="1823"/>
                            </w:p>
                            <w:p w14:paraId="78664F24" w14:textId="77777777" w:rsidR="00966F27" w:rsidRPr="004D4F8F" w:rsidRDefault="00966F27" w:rsidP="00C86C20">
                              <w:pPr>
                                <w:pStyle w:val="Heading1"/>
                              </w:pPr>
                            </w:p>
                            <w:p w14:paraId="07F70939" w14:textId="77777777" w:rsidR="00966F27" w:rsidRPr="004D4F8F" w:rsidRDefault="00966F27" w:rsidP="00C86C20">
                              <w:pPr>
                                <w:pStyle w:val="Heading1"/>
                              </w:pPr>
                              <w:bookmarkStart w:id="1824" w:name="_Toc495562714"/>
                              <w:bookmarkStart w:id="1825" w:name="_Toc496626879"/>
                              <w:bookmarkStart w:id="1826" w:name="_Toc496799386"/>
                              <w:r w:rsidRPr="004D4F8F">
                                <w:t xml:space="preserve">GENDER </w:t>
                              </w:r>
                              <w:r>
                                <w:t xml:space="preserve">iNTEGRATION </w:t>
                              </w:r>
                              <w:r w:rsidRPr="004D4F8F">
                                <w:t>STRATEGY</w:t>
                              </w:r>
                              <w:bookmarkEnd w:id="1824"/>
                              <w:bookmarkEnd w:id="1825"/>
                              <w:bookmarkEnd w:id="1826"/>
                            </w:p>
                            <w:p w14:paraId="2B298DF9" w14:textId="77777777" w:rsidR="00966F27" w:rsidRDefault="00966F27" w:rsidP="00C86C20"/>
                            <w:p w14:paraId="7438611F" w14:textId="77777777" w:rsidR="00966F27" w:rsidRPr="004D4F8F" w:rsidRDefault="00966F27" w:rsidP="00C86C20">
                              <w:pPr>
                                <w:pStyle w:val="Heading1"/>
                              </w:pPr>
                              <w:bookmarkStart w:id="1827" w:name="_Toc495562715"/>
                              <w:bookmarkStart w:id="1828" w:name="_Toc496626880"/>
                              <w:bookmarkStart w:id="1829" w:name="_Toc496799387"/>
                              <w:r w:rsidRPr="004D4F8F">
                                <w:t>SOMALIA GROWTH, ENTERPRISE, EMPLOYMENT &amp; LIVELIHOODS (GEEL)</w:t>
                              </w:r>
                              <w:bookmarkEnd w:id="1827"/>
                              <w:bookmarkEnd w:id="1828"/>
                              <w:bookmarkEnd w:id="1829"/>
                            </w:p>
                            <w:p w14:paraId="31F2D008" w14:textId="77777777" w:rsidR="00966F27" w:rsidRPr="004D4F8F" w:rsidRDefault="00966F27" w:rsidP="00C86C20">
                              <w:pPr>
                                <w:pStyle w:val="Heading1"/>
                              </w:pPr>
                            </w:p>
                            <w:p w14:paraId="4B23A0CB" w14:textId="77777777" w:rsidR="00966F27" w:rsidRPr="004D4F8F" w:rsidRDefault="00966F27" w:rsidP="00C86C20">
                              <w:pPr>
                                <w:pStyle w:val="Heading1"/>
                              </w:pPr>
                              <w:bookmarkStart w:id="1830" w:name="_Toc495562716"/>
                              <w:bookmarkStart w:id="1831" w:name="_Toc496626881"/>
                              <w:bookmarkStart w:id="1832" w:name="_Toc496799388"/>
                              <w:r w:rsidRPr="004D4F8F">
                                <w:t xml:space="preserve">GENDER </w:t>
                              </w:r>
                              <w:r>
                                <w:t xml:space="preserve">iNTEGRATION </w:t>
                              </w:r>
                              <w:r w:rsidRPr="004D4F8F">
                                <w:t>STRATEGY</w:t>
                              </w:r>
                              <w:bookmarkEnd w:id="1830"/>
                              <w:bookmarkEnd w:id="1831"/>
                              <w:bookmarkEnd w:id="1832"/>
                            </w:p>
                            <w:p w14:paraId="30DC5614" w14:textId="77777777" w:rsidR="00966F27" w:rsidRDefault="00966F27" w:rsidP="00C86C20"/>
                            <w:p w14:paraId="0FDEF7F0" w14:textId="77777777" w:rsidR="00966F27" w:rsidRPr="004D4F8F" w:rsidRDefault="00966F27" w:rsidP="00C86C20">
                              <w:pPr>
                                <w:pStyle w:val="Heading1"/>
                              </w:pPr>
                              <w:bookmarkStart w:id="1833" w:name="_Toc495562717"/>
                              <w:bookmarkStart w:id="1834" w:name="_Toc496626882"/>
                              <w:bookmarkStart w:id="1835" w:name="_Toc496799389"/>
                              <w:r w:rsidRPr="004D4F8F">
                                <w:t>SOMALIA GROWTH, ENTERPRISE, EMPLOYMENT &amp; LIVELIHOODS (GEEL)</w:t>
                              </w:r>
                              <w:bookmarkEnd w:id="1833"/>
                              <w:bookmarkEnd w:id="1834"/>
                              <w:bookmarkEnd w:id="1835"/>
                            </w:p>
                            <w:p w14:paraId="77DA6E47" w14:textId="77777777" w:rsidR="00966F27" w:rsidRPr="004D4F8F" w:rsidRDefault="00966F27" w:rsidP="00C86C20">
                              <w:pPr>
                                <w:pStyle w:val="Heading1"/>
                              </w:pPr>
                            </w:p>
                            <w:p w14:paraId="11C58D8F" w14:textId="77777777" w:rsidR="00966F27" w:rsidRPr="004D4F8F" w:rsidRDefault="00966F27" w:rsidP="00C86C20">
                              <w:pPr>
                                <w:pStyle w:val="Heading1"/>
                              </w:pPr>
                              <w:bookmarkStart w:id="1836" w:name="_Toc495562718"/>
                              <w:bookmarkStart w:id="1837" w:name="_Toc496626883"/>
                              <w:bookmarkStart w:id="1838" w:name="_Toc496799390"/>
                              <w:r w:rsidRPr="004D4F8F">
                                <w:t xml:space="preserve">GENDER </w:t>
                              </w:r>
                              <w:r>
                                <w:t xml:space="preserve">iNTEGRATION </w:t>
                              </w:r>
                              <w:r w:rsidRPr="004D4F8F">
                                <w:t>STRATEGY</w:t>
                              </w:r>
                              <w:bookmarkEnd w:id="1836"/>
                              <w:bookmarkEnd w:id="1837"/>
                              <w:bookmarkEnd w:id="1838"/>
                            </w:p>
                            <w:p w14:paraId="62D472DA" w14:textId="77777777" w:rsidR="00966F27" w:rsidRDefault="00966F27" w:rsidP="00C86C20"/>
                            <w:p w14:paraId="0B46EF1D" w14:textId="77777777" w:rsidR="00966F27" w:rsidRPr="004D4F8F" w:rsidRDefault="00966F27" w:rsidP="00C86C20">
                              <w:pPr>
                                <w:pStyle w:val="Heading1"/>
                              </w:pPr>
                              <w:bookmarkStart w:id="1839" w:name="_Toc495562719"/>
                              <w:bookmarkStart w:id="1840" w:name="_Toc496626884"/>
                              <w:bookmarkStart w:id="1841" w:name="_Toc496799391"/>
                              <w:r w:rsidRPr="004D4F8F">
                                <w:t>SOMALIA GROWTH, ENTERPRISE, EMPLOYMENT &amp; LIVELIHOODS (GEEL)</w:t>
                              </w:r>
                              <w:bookmarkEnd w:id="1839"/>
                              <w:bookmarkEnd w:id="1840"/>
                              <w:bookmarkEnd w:id="1841"/>
                            </w:p>
                            <w:p w14:paraId="3B4FDDD0" w14:textId="77777777" w:rsidR="00966F27" w:rsidRPr="004D4F8F" w:rsidRDefault="00966F27" w:rsidP="00C86C20">
                              <w:pPr>
                                <w:pStyle w:val="Heading1"/>
                              </w:pPr>
                            </w:p>
                            <w:p w14:paraId="01FD49D6" w14:textId="77777777" w:rsidR="00966F27" w:rsidRPr="004D4F8F" w:rsidRDefault="00966F27" w:rsidP="00C86C20">
                              <w:pPr>
                                <w:pStyle w:val="Heading1"/>
                              </w:pPr>
                              <w:bookmarkStart w:id="1842" w:name="_Toc495562720"/>
                              <w:bookmarkStart w:id="1843" w:name="_Toc496626885"/>
                              <w:bookmarkStart w:id="1844" w:name="_Toc496799392"/>
                              <w:r w:rsidRPr="004D4F8F">
                                <w:t xml:space="preserve">GENDER </w:t>
                              </w:r>
                              <w:r>
                                <w:t xml:space="preserve">iNTEGRATION </w:t>
                              </w:r>
                              <w:r w:rsidRPr="004D4F8F">
                                <w:t>STRATEGY</w:t>
                              </w:r>
                              <w:bookmarkEnd w:id="1842"/>
                              <w:bookmarkEnd w:id="1843"/>
                              <w:bookmarkEnd w:id="1844"/>
                            </w:p>
                            <w:p w14:paraId="6D063EFA" w14:textId="77777777" w:rsidR="00966F27" w:rsidRDefault="00966F27" w:rsidP="00C86C20"/>
                            <w:p w14:paraId="23AAEB6B" w14:textId="77777777" w:rsidR="00966F27" w:rsidRPr="004D4F8F" w:rsidRDefault="00966F27" w:rsidP="00C86C20">
                              <w:pPr>
                                <w:pStyle w:val="Heading1"/>
                              </w:pPr>
                              <w:bookmarkStart w:id="1845" w:name="_Toc495562721"/>
                              <w:bookmarkStart w:id="1846" w:name="_Toc496626886"/>
                              <w:bookmarkStart w:id="1847" w:name="_Toc496799393"/>
                              <w:r w:rsidRPr="004D4F8F">
                                <w:t>SOMALIA GROWTH, ENTERPRISE, EMPLOYMENT &amp; LIVELIHOODS (GEEL)</w:t>
                              </w:r>
                              <w:bookmarkEnd w:id="1845"/>
                              <w:bookmarkEnd w:id="1846"/>
                              <w:bookmarkEnd w:id="1847"/>
                            </w:p>
                            <w:p w14:paraId="6F163652" w14:textId="77777777" w:rsidR="00966F27" w:rsidRPr="004D4F8F" w:rsidRDefault="00966F27" w:rsidP="00C86C20">
                              <w:pPr>
                                <w:pStyle w:val="Heading1"/>
                              </w:pPr>
                            </w:p>
                            <w:p w14:paraId="422EC872" w14:textId="77777777" w:rsidR="00966F27" w:rsidRPr="004D4F8F" w:rsidRDefault="00966F27" w:rsidP="00C86C20">
                              <w:pPr>
                                <w:pStyle w:val="Heading1"/>
                              </w:pPr>
                              <w:bookmarkStart w:id="1848" w:name="_Toc495562722"/>
                              <w:bookmarkStart w:id="1849" w:name="_Toc496626887"/>
                              <w:bookmarkStart w:id="1850" w:name="_Toc496799394"/>
                              <w:r w:rsidRPr="004D4F8F">
                                <w:t xml:space="preserve">GENDER </w:t>
                              </w:r>
                              <w:r>
                                <w:t xml:space="preserve">iNTEGRATION </w:t>
                              </w:r>
                              <w:r w:rsidRPr="004D4F8F">
                                <w:t>STRATEGY</w:t>
                              </w:r>
                              <w:bookmarkEnd w:id="1848"/>
                              <w:bookmarkEnd w:id="1849"/>
                              <w:bookmarkEnd w:id="1850"/>
                            </w:p>
                            <w:p w14:paraId="17CCA38B" w14:textId="77777777" w:rsidR="00966F27" w:rsidRDefault="00966F27" w:rsidP="00C86C20"/>
                            <w:p w14:paraId="20AAD514" w14:textId="77777777" w:rsidR="00966F27" w:rsidRPr="004D4F8F" w:rsidRDefault="00966F27" w:rsidP="00C86C20">
                              <w:pPr>
                                <w:pStyle w:val="Heading1"/>
                              </w:pPr>
                              <w:bookmarkStart w:id="1851" w:name="_Toc495562723"/>
                              <w:bookmarkStart w:id="1852" w:name="_Toc496626888"/>
                              <w:bookmarkStart w:id="1853" w:name="_Toc496799395"/>
                              <w:r w:rsidRPr="004D4F8F">
                                <w:t xml:space="preserve">SOMALIA GROWTH, ENTERPRISE, EMPLOYMENT </w:t>
                              </w:r>
                              <w:r>
                                <w:t>and</w:t>
                              </w:r>
                              <w:r w:rsidRPr="004D4F8F">
                                <w:t xml:space="preserve"> LIVELIHOODS (GEEL)</w:t>
                              </w:r>
                              <w:bookmarkEnd w:id="1851"/>
                              <w:bookmarkEnd w:id="1852"/>
                              <w:bookmarkEnd w:id="1853"/>
                            </w:p>
                            <w:p w14:paraId="54BD21FA" w14:textId="77777777" w:rsidR="00966F27" w:rsidRPr="004D4F8F" w:rsidRDefault="00966F27" w:rsidP="00C86C20">
                              <w:pPr>
                                <w:pStyle w:val="Heading1"/>
                              </w:pPr>
                            </w:p>
                            <w:p w14:paraId="76CD591F" w14:textId="77777777" w:rsidR="00966F27" w:rsidRPr="004D4F8F" w:rsidRDefault="00966F27" w:rsidP="00C86C20">
                              <w:pPr>
                                <w:pStyle w:val="Heading1"/>
                              </w:pPr>
                              <w:bookmarkStart w:id="1854" w:name="_Toc495562724"/>
                              <w:bookmarkStart w:id="1855" w:name="_Toc496626889"/>
                              <w:bookmarkStart w:id="1856" w:name="_Toc496799396"/>
                              <w:r w:rsidRPr="004D4F8F">
                                <w:t xml:space="preserve">GENDER </w:t>
                              </w:r>
                              <w:r>
                                <w:t xml:space="preserve">iNTEGRATION </w:t>
                              </w:r>
                              <w:r w:rsidRPr="004D4F8F">
                                <w:t>STRATEGY</w:t>
                              </w:r>
                              <w:bookmarkEnd w:id="1854"/>
                              <w:bookmarkEnd w:id="1855"/>
                              <w:bookmarkEnd w:id="1856"/>
                            </w:p>
                            <w:p w14:paraId="3EE0EA48" w14:textId="77777777" w:rsidR="00966F27" w:rsidRDefault="00966F27" w:rsidP="00C86C20"/>
                            <w:p w14:paraId="558894E9" w14:textId="77777777" w:rsidR="00966F27" w:rsidRPr="004D4F8F" w:rsidRDefault="00966F27" w:rsidP="00C86C20">
                              <w:pPr>
                                <w:pStyle w:val="Heading1"/>
                              </w:pPr>
                              <w:bookmarkStart w:id="1857" w:name="_Toc495562725"/>
                              <w:bookmarkStart w:id="1858" w:name="_Toc496626890"/>
                              <w:bookmarkStart w:id="1859" w:name="_Toc496799397"/>
                              <w:r w:rsidRPr="004D4F8F">
                                <w:t>SOMALIA GROWTH, ENTERPRISE, EMPLOYMENT &amp; LIVELIHOODS (GEEL)</w:t>
                              </w:r>
                              <w:bookmarkEnd w:id="1857"/>
                              <w:bookmarkEnd w:id="1858"/>
                              <w:bookmarkEnd w:id="1859"/>
                            </w:p>
                            <w:p w14:paraId="73C596CB" w14:textId="77777777" w:rsidR="00966F27" w:rsidRPr="004D4F8F" w:rsidRDefault="00966F27" w:rsidP="00C86C20">
                              <w:pPr>
                                <w:pStyle w:val="Heading1"/>
                              </w:pPr>
                            </w:p>
                            <w:p w14:paraId="7E36D604" w14:textId="77777777" w:rsidR="00966F27" w:rsidRPr="004D4F8F" w:rsidRDefault="00966F27" w:rsidP="00C86C20">
                              <w:pPr>
                                <w:pStyle w:val="Heading1"/>
                              </w:pPr>
                              <w:bookmarkStart w:id="1860" w:name="_Toc495562726"/>
                              <w:bookmarkStart w:id="1861" w:name="_Toc496626891"/>
                              <w:bookmarkStart w:id="1862" w:name="_Toc496799398"/>
                              <w:r w:rsidRPr="004D4F8F">
                                <w:t xml:space="preserve">GENDER </w:t>
                              </w:r>
                              <w:r>
                                <w:t xml:space="preserve">iNTEGRATION </w:t>
                              </w:r>
                              <w:r w:rsidRPr="004D4F8F">
                                <w:t>STRATEGY</w:t>
                              </w:r>
                              <w:bookmarkEnd w:id="1860"/>
                              <w:bookmarkEnd w:id="1861"/>
                              <w:bookmarkEnd w:id="1862"/>
                            </w:p>
                            <w:p w14:paraId="18BD436D" w14:textId="77777777" w:rsidR="00966F27" w:rsidRDefault="00966F27" w:rsidP="00C86C20"/>
                            <w:p w14:paraId="2FD07CB3" w14:textId="77777777" w:rsidR="00966F27" w:rsidRPr="004D4F8F" w:rsidRDefault="00966F27" w:rsidP="00C86C20">
                              <w:pPr>
                                <w:pStyle w:val="Heading1"/>
                              </w:pPr>
                              <w:bookmarkStart w:id="1863" w:name="_Toc495562727"/>
                              <w:bookmarkStart w:id="1864" w:name="_Toc496626892"/>
                              <w:bookmarkStart w:id="1865" w:name="_Toc496799399"/>
                              <w:r w:rsidRPr="004D4F8F">
                                <w:t>SOMALIA GROWTH, ENTERPRISE, EMPLOYMENT &amp; LIVELIHOODS (GEEL)</w:t>
                              </w:r>
                              <w:bookmarkEnd w:id="1863"/>
                              <w:bookmarkEnd w:id="1864"/>
                              <w:bookmarkEnd w:id="1865"/>
                            </w:p>
                            <w:p w14:paraId="6C4C992B" w14:textId="77777777" w:rsidR="00966F27" w:rsidRPr="004D4F8F" w:rsidRDefault="00966F27" w:rsidP="00C86C20">
                              <w:pPr>
                                <w:pStyle w:val="Heading1"/>
                              </w:pPr>
                            </w:p>
                            <w:p w14:paraId="519D0506" w14:textId="77777777" w:rsidR="00966F27" w:rsidRPr="004D4F8F" w:rsidRDefault="00966F27" w:rsidP="00C86C20">
                              <w:pPr>
                                <w:pStyle w:val="Heading1"/>
                              </w:pPr>
                              <w:bookmarkStart w:id="1866" w:name="_Toc495562728"/>
                              <w:bookmarkStart w:id="1867" w:name="_Toc496626893"/>
                              <w:bookmarkStart w:id="1868" w:name="_Toc496799400"/>
                              <w:r w:rsidRPr="004D4F8F">
                                <w:t xml:space="preserve">GENDER </w:t>
                              </w:r>
                              <w:r>
                                <w:t xml:space="preserve">iNTEGRATION </w:t>
                              </w:r>
                              <w:r w:rsidRPr="004D4F8F">
                                <w:t>STRATEGY</w:t>
                              </w:r>
                              <w:bookmarkEnd w:id="1866"/>
                              <w:bookmarkEnd w:id="1867"/>
                              <w:bookmarkEnd w:id="1868"/>
                            </w:p>
                            <w:p w14:paraId="0FD6A182" w14:textId="77777777" w:rsidR="00966F27" w:rsidRDefault="00966F27" w:rsidP="00C86C20"/>
                            <w:p w14:paraId="37FEA20A" w14:textId="77777777" w:rsidR="00966F27" w:rsidRPr="004D4F8F" w:rsidRDefault="00966F27" w:rsidP="00C86C20">
                              <w:pPr>
                                <w:pStyle w:val="Heading1"/>
                              </w:pPr>
                              <w:bookmarkStart w:id="1869" w:name="_Toc495562729"/>
                              <w:bookmarkStart w:id="1870" w:name="_Toc496626894"/>
                              <w:bookmarkStart w:id="1871" w:name="_Toc496799401"/>
                              <w:r w:rsidRPr="004D4F8F">
                                <w:t>SOMALIA GROWTH, ENTERPRISE, EMPLOYMENT &amp; LIVELIHOODS (GEEL)</w:t>
                              </w:r>
                              <w:bookmarkEnd w:id="1869"/>
                              <w:bookmarkEnd w:id="1870"/>
                              <w:bookmarkEnd w:id="1871"/>
                            </w:p>
                            <w:p w14:paraId="3E9B1ABF" w14:textId="77777777" w:rsidR="00966F27" w:rsidRPr="004D4F8F" w:rsidRDefault="00966F27" w:rsidP="00C86C20">
                              <w:pPr>
                                <w:pStyle w:val="Heading1"/>
                              </w:pPr>
                            </w:p>
                            <w:p w14:paraId="5F5DE54E" w14:textId="77777777" w:rsidR="00966F27" w:rsidRPr="004D4F8F" w:rsidRDefault="00966F27" w:rsidP="00C86C20">
                              <w:pPr>
                                <w:pStyle w:val="Heading1"/>
                              </w:pPr>
                              <w:bookmarkStart w:id="1872" w:name="_Toc495562730"/>
                              <w:bookmarkStart w:id="1873" w:name="_Toc496626895"/>
                              <w:bookmarkStart w:id="1874" w:name="_Toc496799402"/>
                              <w:r w:rsidRPr="004D4F8F">
                                <w:t xml:space="preserve">GENDER </w:t>
                              </w:r>
                              <w:r>
                                <w:t xml:space="preserve">iNTEGRATION </w:t>
                              </w:r>
                              <w:r w:rsidRPr="004D4F8F">
                                <w:t>STRATEGY</w:t>
                              </w:r>
                              <w:bookmarkEnd w:id="1872"/>
                              <w:bookmarkEnd w:id="1873"/>
                              <w:bookmarkEnd w:id="1874"/>
                            </w:p>
                            <w:p w14:paraId="3032CBF6" w14:textId="77777777" w:rsidR="00966F27" w:rsidRDefault="00966F27" w:rsidP="00C86C20"/>
                            <w:p w14:paraId="27C7620D" w14:textId="77777777" w:rsidR="00966F27" w:rsidRPr="004D4F8F" w:rsidRDefault="00966F27" w:rsidP="00C86C20">
                              <w:pPr>
                                <w:pStyle w:val="Heading1"/>
                              </w:pPr>
                              <w:bookmarkStart w:id="1875" w:name="_Toc495562731"/>
                              <w:bookmarkStart w:id="1876" w:name="_Toc496626896"/>
                              <w:bookmarkStart w:id="1877" w:name="_Toc496799403"/>
                              <w:r w:rsidRPr="004D4F8F">
                                <w:t>SOMALIA GROWTH, ENTERPRISE, EMPLOYMENT &amp; LIVELIHOODS (GEEL)</w:t>
                              </w:r>
                              <w:bookmarkEnd w:id="1875"/>
                              <w:bookmarkEnd w:id="1876"/>
                              <w:bookmarkEnd w:id="1877"/>
                            </w:p>
                            <w:p w14:paraId="270963B7" w14:textId="77777777" w:rsidR="00966F27" w:rsidRPr="004D4F8F" w:rsidRDefault="00966F27" w:rsidP="00C86C20">
                              <w:pPr>
                                <w:pStyle w:val="Heading1"/>
                              </w:pPr>
                            </w:p>
                            <w:p w14:paraId="2E4338E6" w14:textId="77777777" w:rsidR="00966F27" w:rsidRPr="004D4F8F" w:rsidRDefault="00966F27" w:rsidP="00C86C20">
                              <w:pPr>
                                <w:pStyle w:val="Heading1"/>
                              </w:pPr>
                              <w:bookmarkStart w:id="1878" w:name="_Toc495562732"/>
                              <w:bookmarkStart w:id="1879" w:name="_Toc496626897"/>
                              <w:bookmarkStart w:id="1880" w:name="_Toc496799404"/>
                              <w:r w:rsidRPr="004D4F8F">
                                <w:t xml:space="preserve">GENDER </w:t>
                              </w:r>
                              <w:r>
                                <w:t xml:space="preserve">iNTEGRATION </w:t>
                              </w:r>
                              <w:r w:rsidRPr="004D4F8F">
                                <w:t>STRATEGY</w:t>
                              </w:r>
                              <w:bookmarkEnd w:id="1878"/>
                              <w:bookmarkEnd w:id="1879"/>
                              <w:bookmarkEnd w:id="1880"/>
                            </w:p>
                            <w:p w14:paraId="63EAAC17" w14:textId="77777777" w:rsidR="00966F27" w:rsidRDefault="00966F27" w:rsidP="00C86C20"/>
                            <w:p w14:paraId="3CD8D4B5" w14:textId="77777777" w:rsidR="00966F27" w:rsidRPr="004D4F8F" w:rsidRDefault="00966F27" w:rsidP="00C86C20">
                              <w:pPr>
                                <w:pStyle w:val="Heading1"/>
                              </w:pPr>
                              <w:bookmarkStart w:id="1881" w:name="_Toc495562733"/>
                              <w:bookmarkStart w:id="1882" w:name="_Toc496626898"/>
                              <w:bookmarkStart w:id="1883" w:name="_Toc496799405"/>
                              <w:r w:rsidRPr="004D4F8F">
                                <w:t>SOMALIA GROWTH, ENTERPRISE, EMPLOYMENT &amp; LIVELIHOODS (GEEL)</w:t>
                              </w:r>
                              <w:bookmarkEnd w:id="1881"/>
                              <w:bookmarkEnd w:id="1882"/>
                              <w:bookmarkEnd w:id="1883"/>
                            </w:p>
                            <w:p w14:paraId="6565023D" w14:textId="77777777" w:rsidR="00966F27" w:rsidRPr="004D4F8F" w:rsidRDefault="00966F27" w:rsidP="00C86C20">
                              <w:pPr>
                                <w:pStyle w:val="Heading1"/>
                              </w:pPr>
                            </w:p>
                            <w:p w14:paraId="6F13B9DF" w14:textId="77777777" w:rsidR="00966F27" w:rsidRPr="004D4F8F" w:rsidRDefault="00966F27" w:rsidP="00C86C20">
                              <w:pPr>
                                <w:pStyle w:val="Heading1"/>
                              </w:pPr>
                              <w:bookmarkStart w:id="1884" w:name="_Toc495562734"/>
                              <w:bookmarkStart w:id="1885" w:name="_Toc496626899"/>
                              <w:bookmarkStart w:id="1886" w:name="_Toc496799406"/>
                              <w:r w:rsidRPr="004D4F8F">
                                <w:t xml:space="preserve">GENDER </w:t>
                              </w:r>
                              <w:r>
                                <w:t xml:space="preserve">iNTEGRATION </w:t>
                              </w:r>
                              <w:r w:rsidRPr="004D4F8F">
                                <w:t>STRATEGY</w:t>
                              </w:r>
                              <w:bookmarkEnd w:id="1884"/>
                              <w:bookmarkEnd w:id="1885"/>
                              <w:bookmarkEnd w:id="1886"/>
                            </w:p>
                            <w:p w14:paraId="62CE8670" w14:textId="77777777" w:rsidR="00966F27" w:rsidRDefault="00966F27" w:rsidP="00C86C20"/>
                            <w:p w14:paraId="28085C38" w14:textId="77777777" w:rsidR="00966F27" w:rsidRPr="004D4F8F" w:rsidRDefault="00966F27" w:rsidP="00C86C20">
                              <w:pPr>
                                <w:pStyle w:val="Heading1"/>
                              </w:pPr>
                              <w:bookmarkStart w:id="1887" w:name="_Toc495562735"/>
                              <w:bookmarkStart w:id="1888" w:name="_Toc496626900"/>
                              <w:bookmarkStart w:id="1889" w:name="_Toc496799407"/>
                              <w:r w:rsidRPr="004D4F8F">
                                <w:t>SOMALIA GROWTH, ENTERPRISE, EMPLOYMENT &amp; LIVELIHOODS (GEEL)</w:t>
                              </w:r>
                              <w:bookmarkEnd w:id="1887"/>
                              <w:bookmarkEnd w:id="1888"/>
                              <w:bookmarkEnd w:id="1889"/>
                            </w:p>
                            <w:p w14:paraId="63C6888A" w14:textId="77777777" w:rsidR="00966F27" w:rsidRPr="004D4F8F" w:rsidRDefault="00966F27" w:rsidP="00C86C20">
                              <w:pPr>
                                <w:pStyle w:val="Heading1"/>
                              </w:pPr>
                            </w:p>
                            <w:p w14:paraId="5270F8D0" w14:textId="77777777" w:rsidR="00966F27" w:rsidRPr="004D4F8F" w:rsidRDefault="00966F27" w:rsidP="00C86C20">
                              <w:pPr>
                                <w:pStyle w:val="Heading1"/>
                              </w:pPr>
                              <w:bookmarkStart w:id="1890" w:name="_Toc495562736"/>
                              <w:bookmarkStart w:id="1891" w:name="_Toc496626901"/>
                              <w:bookmarkStart w:id="1892" w:name="_Toc496799408"/>
                              <w:r w:rsidRPr="004D4F8F">
                                <w:t xml:space="preserve">GENDER </w:t>
                              </w:r>
                              <w:r>
                                <w:t xml:space="preserve">iNTEGRATION </w:t>
                              </w:r>
                              <w:r w:rsidRPr="004D4F8F">
                                <w:t>STRATEGY</w:t>
                              </w:r>
                              <w:bookmarkEnd w:id="1890"/>
                              <w:bookmarkEnd w:id="1891"/>
                              <w:bookmarkEnd w:id="1892"/>
                            </w:p>
                            <w:p w14:paraId="530625DE" w14:textId="77777777" w:rsidR="00966F27" w:rsidRDefault="00966F27" w:rsidP="00C86C20"/>
                            <w:p w14:paraId="2DE79B7A" w14:textId="77777777" w:rsidR="00966F27" w:rsidRPr="004D4F8F" w:rsidRDefault="00966F27" w:rsidP="00C86C20">
                              <w:pPr>
                                <w:pStyle w:val="Heading1"/>
                              </w:pPr>
                              <w:bookmarkStart w:id="1893" w:name="_Toc495562737"/>
                              <w:bookmarkStart w:id="1894" w:name="_Toc496626902"/>
                              <w:bookmarkStart w:id="1895" w:name="_Toc496799409"/>
                              <w:r w:rsidRPr="004D4F8F">
                                <w:t>SOMALIA GROWTH, ENTERPRISE, EMPLOYMENT &amp; LIVELIHOODS (GEEL)</w:t>
                              </w:r>
                              <w:bookmarkEnd w:id="1893"/>
                              <w:bookmarkEnd w:id="1894"/>
                              <w:bookmarkEnd w:id="1895"/>
                            </w:p>
                            <w:p w14:paraId="29446B64" w14:textId="77777777" w:rsidR="00966F27" w:rsidRPr="004D4F8F" w:rsidRDefault="00966F27" w:rsidP="00C86C20">
                              <w:pPr>
                                <w:pStyle w:val="Heading1"/>
                              </w:pPr>
                            </w:p>
                            <w:p w14:paraId="40D8AD86" w14:textId="77777777" w:rsidR="00966F27" w:rsidRPr="004D4F8F" w:rsidRDefault="00966F27" w:rsidP="00C86C20">
                              <w:pPr>
                                <w:pStyle w:val="Heading1"/>
                              </w:pPr>
                              <w:bookmarkStart w:id="1896" w:name="_Toc495562738"/>
                              <w:bookmarkStart w:id="1897" w:name="_Toc496626903"/>
                              <w:bookmarkStart w:id="1898" w:name="_Toc496799410"/>
                              <w:r w:rsidRPr="004D4F8F">
                                <w:t xml:space="preserve">GENDER </w:t>
                              </w:r>
                              <w:r>
                                <w:t xml:space="preserve">iNTEGRATION </w:t>
                              </w:r>
                              <w:r w:rsidRPr="004D4F8F">
                                <w:t>STRATEGY</w:t>
                              </w:r>
                              <w:bookmarkEnd w:id="1896"/>
                              <w:bookmarkEnd w:id="1897"/>
                              <w:bookmarkEnd w:id="1898"/>
                            </w:p>
                            <w:p w14:paraId="5385D17C" w14:textId="77777777" w:rsidR="00966F27" w:rsidRDefault="00966F27" w:rsidP="00C86C20"/>
                            <w:p w14:paraId="4FC259CA" w14:textId="77777777" w:rsidR="00966F27" w:rsidRPr="004D4F8F" w:rsidRDefault="00966F27" w:rsidP="00C86C20">
                              <w:pPr>
                                <w:pStyle w:val="Heading1"/>
                              </w:pPr>
                              <w:bookmarkStart w:id="1899" w:name="_Toc495562739"/>
                              <w:bookmarkStart w:id="1900" w:name="_Toc496626904"/>
                              <w:bookmarkStart w:id="1901" w:name="_Toc496799411"/>
                              <w:r w:rsidRPr="004D4F8F">
                                <w:t xml:space="preserve">SOMALIA GROWTH, ENTERPRISE, EMPLOYMENT </w:t>
                              </w:r>
                              <w:r>
                                <w:t>and</w:t>
                              </w:r>
                              <w:r w:rsidRPr="004D4F8F">
                                <w:t xml:space="preserve"> LIVELIHOODS (GEEL)</w:t>
                              </w:r>
                              <w:bookmarkEnd w:id="1899"/>
                              <w:bookmarkEnd w:id="1900"/>
                              <w:bookmarkEnd w:id="1901"/>
                            </w:p>
                            <w:p w14:paraId="6DFB68C1" w14:textId="77777777" w:rsidR="00966F27" w:rsidRPr="004D4F8F" w:rsidRDefault="00966F27" w:rsidP="00C86C20">
                              <w:pPr>
                                <w:pStyle w:val="Heading1"/>
                              </w:pPr>
                            </w:p>
                            <w:p w14:paraId="60EEB42A" w14:textId="77777777" w:rsidR="00966F27" w:rsidRPr="004D4F8F" w:rsidRDefault="00966F27" w:rsidP="00C86C20">
                              <w:pPr>
                                <w:pStyle w:val="Heading1"/>
                              </w:pPr>
                              <w:bookmarkStart w:id="1902" w:name="_Toc495562740"/>
                              <w:bookmarkStart w:id="1903" w:name="_Toc496626905"/>
                              <w:bookmarkStart w:id="1904" w:name="_Toc496799412"/>
                              <w:r w:rsidRPr="004D4F8F">
                                <w:t xml:space="preserve">GENDER </w:t>
                              </w:r>
                              <w:r>
                                <w:t xml:space="preserve">iNTEGRATION </w:t>
                              </w:r>
                              <w:r w:rsidRPr="004D4F8F">
                                <w:t>STRATEGY</w:t>
                              </w:r>
                              <w:bookmarkEnd w:id="1902"/>
                              <w:bookmarkEnd w:id="1903"/>
                              <w:bookmarkEnd w:id="1904"/>
                            </w:p>
                            <w:p w14:paraId="4082996E" w14:textId="77777777" w:rsidR="00966F27" w:rsidRDefault="00966F27" w:rsidP="00C86C20"/>
                            <w:p w14:paraId="6D44F98F" w14:textId="77777777" w:rsidR="00966F27" w:rsidRPr="004D4F8F" w:rsidRDefault="00966F27" w:rsidP="00C86C20">
                              <w:pPr>
                                <w:pStyle w:val="Heading1"/>
                              </w:pPr>
                              <w:bookmarkStart w:id="1905" w:name="_Toc495562741"/>
                              <w:bookmarkStart w:id="1906" w:name="_Toc496626906"/>
                              <w:bookmarkStart w:id="1907" w:name="_Toc496799413"/>
                              <w:r w:rsidRPr="004D4F8F">
                                <w:t>SOMALIA GROWTH, ENTERPRISE, EMPLOYMENT &amp; LIVELIHOODS (GEEL)</w:t>
                              </w:r>
                              <w:bookmarkEnd w:id="1905"/>
                              <w:bookmarkEnd w:id="1906"/>
                              <w:bookmarkEnd w:id="1907"/>
                            </w:p>
                            <w:p w14:paraId="0A26D2AC" w14:textId="77777777" w:rsidR="00966F27" w:rsidRPr="004D4F8F" w:rsidRDefault="00966F27" w:rsidP="00C86C20">
                              <w:pPr>
                                <w:pStyle w:val="Heading1"/>
                              </w:pPr>
                            </w:p>
                            <w:p w14:paraId="0E6CBD5F" w14:textId="77777777" w:rsidR="00966F27" w:rsidRPr="004D4F8F" w:rsidRDefault="00966F27" w:rsidP="00C86C20">
                              <w:pPr>
                                <w:pStyle w:val="Heading1"/>
                              </w:pPr>
                              <w:bookmarkStart w:id="1908" w:name="_Toc495562742"/>
                              <w:bookmarkStart w:id="1909" w:name="_Toc496626907"/>
                              <w:bookmarkStart w:id="1910" w:name="_Toc496799414"/>
                              <w:r w:rsidRPr="004D4F8F">
                                <w:t xml:space="preserve">GENDER </w:t>
                              </w:r>
                              <w:r>
                                <w:t xml:space="preserve">iNTEGRATION </w:t>
                              </w:r>
                              <w:r w:rsidRPr="004D4F8F">
                                <w:t>STRATEGY</w:t>
                              </w:r>
                              <w:bookmarkEnd w:id="1908"/>
                              <w:bookmarkEnd w:id="1909"/>
                              <w:bookmarkEnd w:id="1910"/>
                            </w:p>
                            <w:p w14:paraId="7CA9916B" w14:textId="77777777" w:rsidR="00966F27" w:rsidRDefault="00966F27" w:rsidP="00C86C20"/>
                            <w:p w14:paraId="103CA0A6" w14:textId="77777777" w:rsidR="00966F27" w:rsidRPr="004D4F8F" w:rsidRDefault="00966F27" w:rsidP="00C86C20">
                              <w:pPr>
                                <w:pStyle w:val="Heading1"/>
                              </w:pPr>
                              <w:bookmarkStart w:id="1911" w:name="_Toc495562743"/>
                              <w:bookmarkStart w:id="1912" w:name="_Toc496626908"/>
                              <w:bookmarkStart w:id="1913" w:name="_Toc496799415"/>
                              <w:r w:rsidRPr="004D4F8F">
                                <w:t>SOMALIA GROWTH, ENTERPRISE, EMPLOYMENT &amp; LIVELIHOODS (GEEL)</w:t>
                              </w:r>
                              <w:bookmarkEnd w:id="1911"/>
                              <w:bookmarkEnd w:id="1912"/>
                              <w:bookmarkEnd w:id="1913"/>
                            </w:p>
                            <w:p w14:paraId="00EBADA4" w14:textId="77777777" w:rsidR="00966F27" w:rsidRPr="004D4F8F" w:rsidRDefault="00966F27" w:rsidP="00C86C20">
                              <w:pPr>
                                <w:pStyle w:val="Heading1"/>
                              </w:pPr>
                            </w:p>
                            <w:p w14:paraId="6C711BEE" w14:textId="77777777" w:rsidR="00966F27" w:rsidRPr="004D4F8F" w:rsidRDefault="00966F27" w:rsidP="00C86C20">
                              <w:pPr>
                                <w:pStyle w:val="Heading1"/>
                              </w:pPr>
                              <w:bookmarkStart w:id="1914" w:name="_Toc495562744"/>
                              <w:bookmarkStart w:id="1915" w:name="_Toc496626909"/>
                              <w:bookmarkStart w:id="1916" w:name="_Toc496799416"/>
                              <w:r w:rsidRPr="004D4F8F">
                                <w:t xml:space="preserve">GENDER </w:t>
                              </w:r>
                              <w:r>
                                <w:t xml:space="preserve">iNTEGRATION </w:t>
                              </w:r>
                              <w:r w:rsidRPr="004D4F8F">
                                <w:t>STRATEGY</w:t>
                              </w:r>
                              <w:bookmarkEnd w:id="1914"/>
                              <w:bookmarkEnd w:id="1915"/>
                              <w:bookmarkEnd w:id="1916"/>
                            </w:p>
                            <w:p w14:paraId="4A4971DF" w14:textId="77777777" w:rsidR="00966F27" w:rsidRDefault="00966F27" w:rsidP="00C86C20"/>
                            <w:p w14:paraId="7EA2597D" w14:textId="77777777" w:rsidR="00966F27" w:rsidRPr="004D4F8F" w:rsidRDefault="00966F27" w:rsidP="00C86C20">
                              <w:pPr>
                                <w:pStyle w:val="Heading1"/>
                              </w:pPr>
                              <w:bookmarkStart w:id="1917" w:name="_Toc495562745"/>
                              <w:bookmarkStart w:id="1918" w:name="_Toc496626910"/>
                              <w:bookmarkStart w:id="1919" w:name="_Toc496799417"/>
                              <w:r w:rsidRPr="004D4F8F">
                                <w:t>SOMALIA GROWTH, ENTERPRISE, EMPLOYMENT &amp; LIVELIHOODS (GEEL)</w:t>
                              </w:r>
                              <w:bookmarkEnd w:id="1917"/>
                              <w:bookmarkEnd w:id="1918"/>
                              <w:bookmarkEnd w:id="1919"/>
                            </w:p>
                            <w:p w14:paraId="35501CAD" w14:textId="77777777" w:rsidR="00966F27" w:rsidRPr="004D4F8F" w:rsidRDefault="00966F27" w:rsidP="00C86C20">
                              <w:pPr>
                                <w:pStyle w:val="Heading1"/>
                              </w:pPr>
                            </w:p>
                            <w:p w14:paraId="5D68F3E2" w14:textId="77777777" w:rsidR="00966F27" w:rsidRPr="004D4F8F" w:rsidRDefault="00966F27" w:rsidP="00C86C20">
                              <w:pPr>
                                <w:pStyle w:val="Heading1"/>
                              </w:pPr>
                              <w:bookmarkStart w:id="1920" w:name="_Toc495562746"/>
                              <w:bookmarkStart w:id="1921" w:name="_Toc496626911"/>
                              <w:bookmarkStart w:id="1922" w:name="_Toc496799418"/>
                              <w:r w:rsidRPr="004D4F8F">
                                <w:t xml:space="preserve">GENDER </w:t>
                              </w:r>
                              <w:r>
                                <w:t xml:space="preserve">iNTEGRATION </w:t>
                              </w:r>
                              <w:r w:rsidRPr="004D4F8F">
                                <w:t>STRATEGY</w:t>
                              </w:r>
                              <w:bookmarkEnd w:id="1920"/>
                              <w:bookmarkEnd w:id="1921"/>
                              <w:bookmarkEnd w:id="1922"/>
                            </w:p>
                            <w:p w14:paraId="1E61198B" w14:textId="77777777" w:rsidR="00966F27" w:rsidRDefault="00966F27" w:rsidP="00C86C20"/>
                            <w:p w14:paraId="0E1DA751" w14:textId="77777777" w:rsidR="00966F27" w:rsidRPr="004D4F8F" w:rsidRDefault="00966F27" w:rsidP="00C86C20">
                              <w:pPr>
                                <w:pStyle w:val="Heading1"/>
                              </w:pPr>
                              <w:bookmarkStart w:id="1923" w:name="_Toc495562747"/>
                              <w:bookmarkStart w:id="1924" w:name="_Toc496626912"/>
                              <w:bookmarkStart w:id="1925" w:name="_Toc496799419"/>
                              <w:r w:rsidRPr="004D4F8F">
                                <w:t>SOMALIA GROWTH, ENTERPRISE, EMPLOYMENT &amp; LIVELIHOODS (GEEL)</w:t>
                              </w:r>
                              <w:bookmarkEnd w:id="1923"/>
                              <w:bookmarkEnd w:id="1924"/>
                              <w:bookmarkEnd w:id="1925"/>
                            </w:p>
                            <w:p w14:paraId="22A87C49" w14:textId="77777777" w:rsidR="00966F27" w:rsidRPr="004D4F8F" w:rsidRDefault="00966F27" w:rsidP="00C86C20">
                              <w:pPr>
                                <w:pStyle w:val="Heading1"/>
                              </w:pPr>
                            </w:p>
                            <w:p w14:paraId="34B4B64A" w14:textId="77777777" w:rsidR="00966F27" w:rsidRPr="004D4F8F" w:rsidRDefault="00966F27" w:rsidP="00C86C20">
                              <w:pPr>
                                <w:pStyle w:val="Heading1"/>
                              </w:pPr>
                              <w:bookmarkStart w:id="1926" w:name="_Toc495562748"/>
                              <w:bookmarkStart w:id="1927" w:name="_Toc496626913"/>
                              <w:bookmarkStart w:id="1928" w:name="_Toc496799420"/>
                              <w:r w:rsidRPr="004D4F8F">
                                <w:t xml:space="preserve">GENDER </w:t>
                              </w:r>
                              <w:r>
                                <w:t xml:space="preserve">iNTEGRATION </w:t>
                              </w:r>
                              <w:r w:rsidRPr="004D4F8F">
                                <w:t>STRATEGY</w:t>
                              </w:r>
                              <w:bookmarkEnd w:id="1926"/>
                              <w:bookmarkEnd w:id="1927"/>
                              <w:bookmarkEnd w:id="1928"/>
                            </w:p>
                            <w:p w14:paraId="13C21073" w14:textId="77777777" w:rsidR="00966F27" w:rsidRDefault="00966F27" w:rsidP="00C86C20"/>
                            <w:p w14:paraId="16FDBDE8" w14:textId="77777777" w:rsidR="00966F27" w:rsidRPr="004D4F8F" w:rsidRDefault="00966F27" w:rsidP="00C86C20">
                              <w:pPr>
                                <w:pStyle w:val="Heading1"/>
                              </w:pPr>
                              <w:bookmarkStart w:id="1929" w:name="_Toc495562749"/>
                              <w:bookmarkStart w:id="1930" w:name="_Toc496626914"/>
                              <w:bookmarkStart w:id="1931" w:name="_Toc496799421"/>
                              <w:r w:rsidRPr="004D4F8F">
                                <w:t>SOMALIA GROWTH, ENTERPRISE, EMPLOYMENT &amp; LIVELIHOODS (GEEL)</w:t>
                              </w:r>
                              <w:bookmarkEnd w:id="1929"/>
                              <w:bookmarkEnd w:id="1930"/>
                              <w:bookmarkEnd w:id="1931"/>
                            </w:p>
                            <w:p w14:paraId="1F6B349E" w14:textId="77777777" w:rsidR="00966F27" w:rsidRPr="004D4F8F" w:rsidRDefault="00966F27" w:rsidP="00C86C20">
                              <w:pPr>
                                <w:pStyle w:val="Heading1"/>
                              </w:pPr>
                            </w:p>
                            <w:p w14:paraId="6ECE41E0" w14:textId="77777777" w:rsidR="00966F27" w:rsidRPr="004D4F8F" w:rsidRDefault="00966F27" w:rsidP="00C86C20">
                              <w:pPr>
                                <w:pStyle w:val="Heading1"/>
                              </w:pPr>
                              <w:bookmarkStart w:id="1932" w:name="_Toc495562750"/>
                              <w:bookmarkStart w:id="1933" w:name="_Toc496626915"/>
                              <w:bookmarkStart w:id="1934" w:name="_Toc496799422"/>
                              <w:r w:rsidRPr="004D4F8F">
                                <w:t xml:space="preserve">GENDER </w:t>
                              </w:r>
                              <w:r>
                                <w:t xml:space="preserve">iNTEGRATION </w:t>
                              </w:r>
                              <w:r w:rsidRPr="004D4F8F">
                                <w:t>STRATEGY</w:t>
                              </w:r>
                              <w:bookmarkEnd w:id="1932"/>
                              <w:bookmarkEnd w:id="1933"/>
                              <w:bookmarkEnd w:id="1934"/>
                            </w:p>
                            <w:p w14:paraId="79C21C37" w14:textId="77777777" w:rsidR="00966F27" w:rsidRDefault="00966F27" w:rsidP="00C86C20"/>
                            <w:p w14:paraId="26C17546" w14:textId="77777777" w:rsidR="00966F27" w:rsidRPr="004D4F8F" w:rsidRDefault="00966F27" w:rsidP="00C86C20">
                              <w:pPr>
                                <w:pStyle w:val="Heading1"/>
                              </w:pPr>
                              <w:bookmarkStart w:id="1935" w:name="_Toc495562751"/>
                              <w:bookmarkStart w:id="1936" w:name="_Toc496626916"/>
                              <w:bookmarkStart w:id="1937" w:name="_Toc496799423"/>
                              <w:r w:rsidRPr="004D4F8F">
                                <w:t>SOMALIA GROWTH, ENTERPRISE, EMPLOYMENT &amp; LIVELIHOODS (GEEL)</w:t>
                              </w:r>
                              <w:bookmarkEnd w:id="1935"/>
                              <w:bookmarkEnd w:id="1936"/>
                              <w:bookmarkEnd w:id="1937"/>
                            </w:p>
                            <w:p w14:paraId="66BCCBAE" w14:textId="77777777" w:rsidR="00966F27" w:rsidRPr="004D4F8F" w:rsidRDefault="00966F27" w:rsidP="00C86C20">
                              <w:pPr>
                                <w:pStyle w:val="Heading1"/>
                              </w:pPr>
                            </w:p>
                            <w:p w14:paraId="73DEB676" w14:textId="77777777" w:rsidR="00966F27" w:rsidRPr="004D4F8F" w:rsidRDefault="00966F27" w:rsidP="00C86C20">
                              <w:pPr>
                                <w:pStyle w:val="Heading1"/>
                              </w:pPr>
                              <w:bookmarkStart w:id="1938" w:name="_Toc495562752"/>
                              <w:bookmarkStart w:id="1939" w:name="_Toc496626917"/>
                              <w:bookmarkStart w:id="1940" w:name="_Toc496799424"/>
                              <w:r w:rsidRPr="004D4F8F">
                                <w:t xml:space="preserve">GENDER </w:t>
                              </w:r>
                              <w:r>
                                <w:t xml:space="preserve">iNTEGRATION </w:t>
                              </w:r>
                              <w:r w:rsidRPr="004D4F8F">
                                <w:t>STRATEGY</w:t>
                              </w:r>
                              <w:bookmarkEnd w:id="1938"/>
                              <w:bookmarkEnd w:id="1939"/>
                              <w:bookmarkEnd w:id="1940"/>
                            </w:p>
                            <w:p w14:paraId="420ACE6B" w14:textId="77777777" w:rsidR="00966F27" w:rsidRDefault="00966F27" w:rsidP="00C86C20"/>
                            <w:p w14:paraId="339DBAF6" w14:textId="77777777" w:rsidR="00966F27" w:rsidRPr="004D4F8F" w:rsidRDefault="00966F27" w:rsidP="00C86C20">
                              <w:pPr>
                                <w:pStyle w:val="Heading1"/>
                              </w:pPr>
                              <w:bookmarkStart w:id="1941" w:name="_Toc495562753"/>
                              <w:bookmarkStart w:id="1942" w:name="_Toc496626918"/>
                              <w:bookmarkStart w:id="1943" w:name="_Toc496799425"/>
                              <w:r w:rsidRPr="004D4F8F">
                                <w:t>SOMALIA GROWTH, ENTERPRISE, EMPLOYMENT &amp; LIVELIHOODS (GEEL)</w:t>
                              </w:r>
                              <w:bookmarkEnd w:id="1941"/>
                              <w:bookmarkEnd w:id="1942"/>
                              <w:bookmarkEnd w:id="1943"/>
                            </w:p>
                            <w:p w14:paraId="451A2BE9" w14:textId="77777777" w:rsidR="00966F27" w:rsidRPr="004D4F8F" w:rsidRDefault="00966F27" w:rsidP="00C86C20">
                              <w:pPr>
                                <w:pStyle w:val="Heading1"/>
                              </w:pPr>
                            </w:p>
                            <w:p w14:paraId="18135A7F" w14:textId="77777777" w:rsidR="00966F27" w:rsidRPr="004D4F8F" w:rsidRDefault="00966F27" w:rsidP="00C86C20">
                              <w:pPr>
                                <w:pStyle w:val="Heading1"/>
                              </w:pPr>
                              <w:bookmarkStart w:id="1944" w:name="_Toc495562754"/>
                              <w:bookmarkStart w:id="1945" w:name="_Toc496626919"/>
                              <w:bookmarkStart w:id="1946" w:name="_Toc496799426"/>
                              <w:r w:rsidRPr="004D4F8F">
                                <w:t xml:space="preserve">GENDER </w:t>
                              </w:r>
                              <w:r>
                                <w:t xml:space="preserve">iNTEGRATION </w:t>
                              </w:r>
                              <w:r w:rsidRPr="004D4F8F">
                                <w:t>STRATEGY</w:t>
                              </w:r>
                              <w:bookmarkEnd w:id="1944"/>
                              <w:bookmarkEnd w:id="1945"/>
                              <w:bookmarkEnd w:id="1946"/>
                            </w:p>
                            <w:p w14:paraId="39836D3D" w14:textId="77777777" w:rsidR="00966F27" w:rsidRDefault="00966F27" w:rsidP="00C86C20"/>
                            <w:p w14:paraId="0202925C" w14:textId="77777777" w:rsidR="00966F27" w:rsidRPr="004D4F8F" w:rsidRDefault="00966F27" w:rsidP="00C86C20">
                              <w:pPr>
                                <w:pStyle w:val="Heading1"/>
                              </w:pPr>
                              <w:bookmarkStart w:id="1947" w:name="_Toc495562755"/>
                              <w:bookmarkStart w:id="1948" w:name="_Toc496626920"/>
                              <w:bookmarkStart w:id="1949" w:name="_Toc496799427"/>
                              <w:r w:rsidRPr="004D4F8F">
                                <w:t xml:space="preserve">SOMALIA GROWTH, ENTERPRISE, EMPLOYMENT </w:t>
                              </w:r>
                              <w:r>
                                <w:t>and</w:t>
                              </w:r>
                              <w:r w:rsidRPr="004D4F8F">
                                <w:t xml:space="preserve"> LIVELIHOODS (GEEL)</w:t>
                              </w:r>
                              <w:bookmarkEnd w:id="1947"/>
                              <w:bookmarkEnd w:id="1948"/>
                              <w:bookmarkEnd w:id="1949"/>
                            </w:p>
                            <w:p w14:paraId="37B574B1" w14:textId="77777777" w:rsidR="00966F27" w:rsidRPr="004D4F8F" w:rsidRDefault="00966F27" w:rsidP="00C86C20">
                              <w:pPr>
                                <w:pStyle w:val="Heading1"/>
                              </w:pPr>
                            </w:p>
                            <w:p w14:paraId="474A76A8" w14:textId="77777777" w:rsidR="00966F27" w:rsidRPr="004D4F8F" w:rsidRDefault="00966F27" w:rsidP="00C86C20">
                              <w:pPr>
                                <w:pStyle w:val="Heading1"/>
                              </w:pPr>
                              <w:bookmarkStart w:id="1950" w:name="_Toc495562756"/>
                              <w:bookmarkStart w:id="1951" w:name="_Toc496626921"/>
                              <w:bookmarkStart w:id="1952" w:name="_Toc496799428"/>
                              <w:r w:rsidRPr="004D4F8F">
                                <w:t xml:space="preserve">GENDER </w:t>
                              </w:r>
                              <w:r>
                                <w:t xml:space="preserve">iNTEGRATION </w:t>
                              </w:r>
                              <w:r w:rsidRPr="004D4F8F">
                                <w:t>STRATEGY</w:t>
                              </w:r>
                              <w:bookmarkEnd w:id="1950"/>
                              <w:bookmarkEnd w:id="1951"/>
                              <w:bookmarkEnd w:id="1952"/>
                            </w:p>
                            <w:p w14:paraId="0EB6D909" w14:textId="77777777" w:rsidR="00966F27" w:rsidRDefault="00966F27" w:rsidP="00C86C20"/>
                            <w:p w14:paraId="17B0E51F" w14:textId="77777777" w:rsidR="00966F27" w:rsidRPr="004D4F8F" w:rsidRDefault="00966F27" w:rsidP="00C86C20">
                              <w:pPr>
                                <w:pStyle w:val="Heading1"/>
                              </w:pPr>
                              <w:bookmarkStart w:id="1953" w:name="_Toc495562757"/>
                              <w:bookmarkStart w:id="1954" w:name="_Toc496626922"/>
                              <w:bookmarkStart w:id="1955" w:name="_Toc496799429"/>
                              <w:r w:rsidRPr="004D4F8F">
                                <w:t>SOMALIA GROWTH, ENTERPRISE, EMPLOYMENT &amp; LIVELIHOODS (GEEL)</w:t>
                              </w:r>
                              <w:bookmarkEnd w:id="1953"/>
                              <w:bookmarkEnd w:id="1954"/>
                              <w:bookmarkEnd w:id="1955"/>
                            </w:p>
                            <w:p w14:paraId="7852883C" w14:textId="77777777" w:rsidR="00966F27" w:rsidRPr="004D4F8F" w:rsidRDefault="00966F27" w:rsidP="00C86C20">
                              <w:pPr>
                                <w:pStyle w:val="Heading1"/>
                              </w:pPr>
                            </w:p>
                            <w:p w14:paraId="11416BEC" w14:textId="77777777" w:rsidR="00966F27" w:rsidRPr="004D4F8F" w:rsidRDefault="00966F27" w:rsidP="00C86C20">
                              <w:pPr>
                                <w:pStyle w:val="Heading1"/>
                              </w:pPr>
                              <w:bookmarkStart w:id="1956" w:name="_Toc495562758"/>
                              <w:bookmarkStart w:id="1957" w:name="_Toc496626923"/>
                              <w:bookmarkStart w:id="1958" w:name="_Toc496799430"/>
                              <w:r w:rsidRPr="004D4F8F">
                                <w:t xml:space="preserve">GENDER </w:t>
                              </w:r>
                              <w:r>
                                <w:t xml:space="preserve">iNTEGRATION </w:t>
                              </w:r>
                              <w:r w:rsidRPr="004D4F8F">
                                <w:t>STRATEGY</w:t>
                              </w:r>
                              <w:bookmarkEnd w:id="1956"/>
                              <w:bookmarkEnd w:id="1957"/>
                              <w:bookmarkEnd w:id="1958"/>
                            </w:p>
                            <w:p w14:paraId="15D5F59C" w14:textId="77777777" w:rsidR="00966F27" w:rsidRDefault="00966F27" w:rsidP="00C86C20"/>
                            <w:p w14:paraId="4C3C0FFA" w14:textId="77777777" w:rsidR="00966F27" w:rsidRPr="004D4F8F" w:rsidRDefault="00966F27" w:rsidP="00C86C20">
                              <w:pPr>
                                <w:pStyle w:val="Heading1"/>
                              </w:pPr>
                              <w:bookmarkStart w:id="1959" w:name="_Toc495562759"/>
                              <w:bookmarkStart w:id="1960" w:name="_Toc496626924"/>
                              <w:bookmarkStart w:id="1961" w:name="_Toc496799431"/>
                              <w:r w:rsidRPr="004D4F8F">
                                <w:t>SOMALIA GROWTH, ENTERPRISE, EMPLOYMENT &amp; LIVELIHOODS (GEEL)</w:t>
                              </w:r>
                              <w:bookmarkEnd w:id="1959"/>
                              <w:bookmarkEnd w:id="1960"/>
                              <w:bookmarkEnd w:id="1961"/>
                            </w:p>
                            <w:p w14:paraId="373DCD67" w14:textId="77777777" w:rsidR="00966F27" w:rsidRPr="004D4F8F" w:rsidRDefault="00966F27" w:rsidP="00C86C20">
                              <w:pPr>
                                <w:pStyle w:val="Heading1"/>
                              </w:pPr>
                            </w:p>
                            <w:p w14:paraId="58FDAB41" w14:textId="77777777" w:rsidR="00966F27" w:rsidRPr="004D4F8F" w:rsidRDefault="00966F27" w:rsidP="00C86C20">
                              <w:pPr>
                                <w:pStyle w:val="Heading1"/>
                              </w:pPr>
                              <w:bookmarkStart w:id="1962" w:name="_Toc495562760"/>
                              <w:bookmarkStart w:id="1963" w:name="_Toc496626925"/>
                              <w:bookmarkStart w:id="1964" w:name="_Toc496799432"/>
                              <w:r w:rsidRPr="004D4F8F">
                                <w:t xml:space="preserve">GENDER </w:t>
                              </w:r>
                              <w:r>
                                <w:t xml:space="preserve">iNTEGRATION </w:t>
                              </w:r>
                              <w:r w:rsidRPr="004D4F8F">
                                <w:t>STRATEGY</w:t>
                              </w:r>
                              <w:bookmarkEnd w:id="1962"/>
                              <w:bookmarkEnd w:id="1963"/>
                              <w:bookmarkEnd w:id="1964"/>
                            </w:p>
                            <w:p w14:paraId="169FB75B" w14:textId="77777777" w:rsidR="00966F27" w:rsidRDefault="00966F27" w:rsidP="00C86C20"/>
                            <w:p w14:paraId="0849D044" w14:textId="77777777" w:rsidR="00966F27" w:rsidRPr="004D4F8F" w:rsidRDefault="00966F27" w:rsidP="00C86C20">
                              <w:pPr>
                                <w:pStyle w:val="Heading1"/>
                              </w:pPr>
                              <w:bookmarkStart w:id="1965" w:name="_Toc495562761"/>
                              <w:bookmarkStart w:id="1966" w:name="_Toc496626926"/>
                              <w:bookmarkStart w:id="1967" w:name="_Toc496799433"/>
                              <w:r w:rsidRPr="004D4F8F">
                                <w:t>SOMALIA GROWTH, ENTERPRISE, EMPLOYMENT &amp; LIVELIHOODS (GEEL)</w:t>
                              </w:r>
                              <w:bookmarkEnd w:id="1965"/>
                              <w:bookmarkEnd w:id="1966"/>
                              <w:bookmarkEnd w:id="1967"/>
                            </w:p>
                            <w:p w14:paraId="12C768A5" w14:textId="77777777" w:rsidR="00966F27" w:rsidRPr="004D4F8F" w:rsidRDefault="00966F27" w:rsidP="00C86C20">
                              <w:pPr>
                                <w:pStyle w:val="Heading1"/>
                              </w:pPr>
                            </w:p>
                            <w:p w14:paraId="07062E4E" w14:textId="77777777" w:rsidR="00966F27" w:rsidRPr="004D4F8F" w:rsidRDefault="00966F27" w:rsidP="00C86C20">
                              <w:pPr>
                                <w:pStyle w:val="Heading1"/>
                              </w:pPr>
                              <w:bookmarkStart w:id="1968" w:name="_Toc495562762"/>
                              <w:bookmarkStart w:id="1969" w:name="_Toc496626927"/>
                              <w:bookmarkStart w:id="1970" w:name="_Toc496799434"/>
                              <w:r w:rsidRPr="004D4F8F">
                                <w:t xml:space="preserve">GENDER </w:t>
                              </w:r>
                              <w:r>
                                <w:t xml:space="preserve">iNTEGRATION </w:t>
                              </w:r>
                              <w:r w:rsidRPr="004D4F8F">
                                <w:t>STRATEGY</w:t>
                              </w:r>
                              <w:bookmarkEnd w:id="1968"/>
                              <w:bookmarkEnd w:id="1969"/>
                              <w:bookmarkEnd w:id="1970"/>
                            </w:p>
                            <w:p w14:paraId="132B07D5" w14:textId="77777777" w:rsidR="00966F27" w:rsidRDefault="00966F27" w:rsidP="00C86C20"/>
                            <w:p w14:paraId="74D83145" w14:textId="77777777" w:rsidR="00966F27" w:rsidRPr="004D4F8F" w:rsidRDefault="00966F27" w:rsidP="00C86C20">
                              <w:pPr>
                                <w:pStyle w:val="Heading1"/>
                              </w:pPr>
                              <w:bookmarkStart w:id="1971" w:name="_Toc495562763"/>
                              <w:bookmarkStart w:id="1972" w:name="_Toc496626928"/>
                              <w:bookmarkStart w:id="1973" w:name="_Toc496799435"/>
                              <w:r w:rsidRPr="004D4F8F">
                                <w:t>SOMALIA GROWTH, ENTERPRISE, EMPLOYMENT &amp; LIVELIHOODS (GEEL)</w:t>
                              </w:r>
                              <w:bookmarkEnd w:id="1971"/>
                              <w:bookmarkEnd w:id="1972"/>
                              <w:bookmarkEnd w:id="1973"/>
                            </w:p>
                            <w:p w14:paraId="24E71B6E" w14:textId="77777777" w:rsidR="00966F27" w:rsidRPr="004D4F8F" w:rsidRDefault="00966F27" w:rsidP="00C86C20">
                              <w:pPr>
                                <w:pStyle w:val="Heading1"/>
                              </w:pPr>
                            </w:p>
                            <w:p w14:paraId="51140C13" w14:textId="77777777" w:rsidR="00966F27" w:rsidRPr="004D4F8F" w:rsidRDefault="00966F27" w:rsidP="00C86C20">
                              <w:pPr>
                                <w:pStyle w:val="Heading1"/>
                              </w:pPr>
                              <w:bookmarkStart w:id="1974" w:name="_Toc495562764"/>
                              <w:bookmarkStart w:id="1975" w:name="_Toc496626929"/>
                              <w:bookmarkStart w:id="1976" w:name="_Toc496799436"/>
                              <w:r w:rsidRPr="004D4F8F">
                                <w:t xml:space="preserve">GENDER </w:t>
                              </w:r>
                              <w:r>
                                <w:t xml:space="preserve">iNTEGRATION </w:t>
                              </w:r>
                              <w:r w:rsidRPr="004D4F8F">
                                <w:t>STRATEGY</w:t>
                              </w:r>
                              <w:bookmarkEnd w:id="1974"/>
                              <w:bookmarkEnd w:id="1975"/>
                              <w:bookmarkEnd w:id="1976"/>
                            </w:p>
                            <w:p w14:paraId="092008D3" w14:textId="77777777" w:rsidR="00966F27" w:rsidRDefault="00966F27" w:rsidP="00C86C20"/>
                            <w:p w14:paraId="2CFF4AEA" w14:textId="77777777" w:rsidR="00966F27" w:rsidRPr="004D4F8F" w:rsidRDefault="00966F27" w:rsidP="00C86C20">
                              <w:pPr>
                                <w:pStyle w:val="Heading1"/>
                              </w:pPr>
                              <w:bookmarkStart w:id="1977" w:name="_Toc495562765"/>
                              <w:bookmarkStart w:id="1978" w:name="_Toc496626930"/>
                              <w:bookmarkStart w:id="1979" w:name="_Toc496799437"/>
                              <w:r w:rsidRPr="004D4F8F">
                                <w:t>SOMALIA GROWTH, ENTERPRISE, EMPLOYMENT &amp; LIVELIHOODS (GEEL)</w:t>
                              </w:r>
                              <w:bookmarkEnd w:id="1977"/>
                              <w:bookmarkEnd w:id="1978"/>
                              <w:bookmarkEnd w:id="1979"/>
                            </w:p>
                            <w:p w14:paraId="58E9B8B1" w14:textId="77777777" w:rsidR="00966F27" w:rsidRPr="004D4F8F" w:rsidRDefault="00966F27" w:rsidP="00C86C20">
                              <w:pPr>
                                <w:pStyle w:val="Heading1"/>
                              </w:pPr>
                            </w:p>
                            <w:p w14:paraId="195F354C" w14:textId="77777777" w:rsidR="00966F27" w:rsidRPr="004D4F8F" w:rsidRDefault="00966F27" w:rsidP="00C86C20">
                              <w:pPr>
                                <w:pStyle w:val="Heading1"/>
                              </w:pPr>
                              <w:bookmarkStart w:id="1980" w:name="_Toc495562766"/>
                              <w:bookmarkStart w:id="1981" w:name="_Toc496626931"/>
                              <w:bookmarkStart w:id="1982" w:name="_Toc496799438"/>
                              <w:r w:rsidRPr="004D4F8F">
                                <w:t xml:space="preserve">GENDER </w:t>
                              </w:r>
                              <w:r>
                                <w:t xml:space="preserve">iNTEGRATION </w:t>
                              </w:r>
                              <w:r w:rsidRPr="004D4F8F">
                                <w:t>STRATEGY</w:t>
                              </w:r>
                              <w:bookmarkEnd w:id="1980"/>
                              <w:bookmarkEnd w:id="1981"/>
                              <w:bookmarkEnd w:id="1982"/>
                            </w:p>
                            <w:p w14:paraId="748C53A9" w14:textId="77777777" w:rsidR="00966F27" w:rsidRDefault="00966F27" w:rsidP="00C86C20"/>
                            <w:p w14:paraId="46727D4B" w14:textId="77777777" w:rsidR="00966F27" w:rsidRPr="004D4F8F" w:rsidRDefault="00966F27" w:rsidP="00C86C20">
                              <w:pPr>
                                <w:pStyle w:val="Heading1"/>
                              </w:pPr>
                              <w:bookmarkStart w:id="1983" w:name="_Toc495562767"/>
                              <w:bookmarkStart w:id="1984" w:name="_Toc496626932"/>
                              <w:bookmarkStart w:id="1985" w:name="_Toc496799439"/>
                              <w:r w:rsidRPr="004D4F8F">
                                <w:t>SOMALIA GROWTH, ENTERPRISE, EMPLOYMENT &amp; LIVELIHOODS (GEEL)</w:t>
                              </w:r>
                              <w:bookmarkEnd w:id="1983"/>
                              <w:bookmarkEnd w:id="1984"/>
                              <w:bookmarkEnd w:id="1985"/>
                            </w:p>
                            <w:p w14:paraId="313D8CAD" w14:textId="77777777" w:rsidR="00966F27" w:rsidRPr="004D4F8F" w:rsidRDefault="00966F27" w:rsidP="00C86C20">
                              <w:pPr>
                                <w:pStyle w:val="Heading1"/>
                              </w:pPr>
                            </w:p>
                            <w:p w14:paraId="214A87F1" w14:textId="77777777" w:rsidR="00966F27" w:rsidRPr="004D4F8F" w:rsidRDefault="00966F27" w:rsidP="00C86C20">
                              <w:pPr>
                                <w:pStyle w:val="Heading1"/>
                              </w:pPr>
                              <w:bookmarkStart w:id="1986" w:name="_Toc495562768"/>
                              <w:bookmarkStart w:id="1987" w:name="_Toc496626933"/>
                              <w:bookmarkStart w:id="1988" w:name="_Toc496799440"/>
                              <w:r w:rsidRPr="004D4F8F">
                                <w:t xml:space="preserve">GENDER </w:t>
                              </w:r>
                              <w:r>
                                <w:t xml:space="preserve">iNTEGRATION </w:t>
                              </w:r>
                              <w:r w:rsidRPr="004D4F8F">
                                <w:t>STRATEGY</w:t>
                              </w:r>
                              <w:bookmarkEnd w:id="1986"/>
                              <w:bookmarkEnd w:id="1987"/>
                              <w:bookmarkEnd w:id="1988"/>
                            </w:p>
                            <w:p w14:paraId="434DD9C7" w14:textId="77777777" w:rsidR="00966F27" w:rsidRDefault="00966F27" w:rsidP="00C86C20"/>
                            <w:p w14:paraId="1CA88E19" w14:textId="77777777" w:rsidR="00966F27" w:rsidRPr="004D4F8F" w:rsidRDefault="00966F27" w:rsidP="00C86C20">
                              <w:pPr>
                                <w:pStyle w:val="Heading1"/>
                              </w:pPr>
                              <w:bookmarkStart w:id="1989" w:name="_Toc495562769"/>
                              <w:bookmarkStart w:id="1990" w:name="_Toc496626934"/>
                              <w:bookmarkStart w:id="1991" w:name="_Toc496799441"/>
                              <w:r w:rsidRPr="004D4F8F">
                                <w:t>SOMALIA GROWTH, ENTERPRISE, EMPLOYMENT &amp; LIVELIHOODS (GEEL)</w:t>
                              </w:r>
                              <w:bookmarkEnd w:id="1989"/>
                              <w:bookmarkEnd w:id="1990"/>
                              <w:bookmarkEnd w:id="1991"/>
                            </w:p>
                            <w:p w14:paraId="096010A7" w14:textId="77777777" w:rsidR="00966F27" w:rsidRPr="004D4F8F" w:rsidRDefault="00966F27" w:rsidP="00C86C20">
                              <w:pPr>
                                <w:pStyle w:val="Heading1"/>
                              </w:pPr>
                            </w:p>
                            <w:p w14:paraId="456B99A7" w14:textId="77777777" w:rsidR="00966F27" w:rsidRPr="004D4F8F" w:rsidRDefault="00966F27" w:rsidP="00C86C20">
                              <w:pPr>
                                <w:pStyle w:val="Heading1"/>
                              </w:pPr>
                              <w:bookmarkStart w:id="1992" w:name="_Toc495562770"/>
                              <w:bookmarkStart w:id="1993" w:name="_Toc496626935"/>
                              <w:bookmarkStart w:id="1994" w:name="_Toc496799442"/>
                              <w:r w:rsidRPr="004D4F8F">
                                <w:t xml:space="preserve">GENDER </w:t>
                              </w:r>
                              <w:r>
                                <w:t xml:space="preserve">iNTEGRATION </w:t>
                              </w:r>
                              <w:r w:rsidRPr="004D4F8F">
                                <w:t>STRATEGY</w:t>
                              </w:r>
                              <w:bookmarkEnd w:id="1992"/>
                              <w:bookmarkEnd w:id="1993"/>
                              <w:bookmarkEnd w:id="1994"/>
                            </w:p>
                            <w:p w14:paraId="4BF28458" w14:textId="77777777" w:rsidR="00966F27" w:rsidRDefault="00966F27" w:rsidP="00C86C20"/>
                            <w:p w14:paraId="31CBF44B" w14:textId="77777777" w:rsidR="00966F27" w:rsidRPr="004D4F8F" w:rsidRDefault="00966F27" w:rsidP="00C86C20">
                              <w:pPr>
                                <w:pStyle w:val="Heading1"/>
                              </w:pPr>
                              <w:bookmarkStart w:id="1995" w:name="_Toc495562771"/>
                              <w:bookmarkStart w:id="1996" w:name="_Toc496626936"/>
                              <w:bookmarkStart w:id="1997" w:name="_Toc496799443"/>
                              <w:r w:rsidRPr="004D4F8F">
                                <w:t xml:space="preserve">SOMALIA GROWTH, ENTERPRISE, EMPLOYMENT </w:t>
                              </w:r>
                              <w:r>
                                <w:t>and</w:t>
                              </w:r>
                              <w:r w:rsidRPr="004D4F8F">
                                <w:t xml:space="preserve"> LIVELIHOODS (GEEL)</w:t>
                              </w:r>
                              <w:bookmarkEnd w:id="1995"/>
                              <w:bookmarkEnd w:id="1996"/>
                              <w:bookmarkEnd w:id="1997"/>
                            </w:p>
                            <w:p w14:paraId="7867B04B" w14:textId="77777777" w:rsidR="00966F27" w:rsidRPr="004D4F8F" w:rsidRDefault="00966F27" w:rsidP="00C86C20">
                              <w:pPr>
                                <w:pStyle w:val="Heading1"/>
                              </w:pPr>
                            </w:p>
                            <w:p w14:paraId="3CE31F4A" w14:textId="77777777" w:rsidR="00966F27" w:rsidRPr="004D4F8F" w:rsidRDefault="00966F27" w:rsidP="00C86C20">
                              <w:pPr>
                                <w:pStyle w:val="Heading1"/>
                              </w:pPr>
                              <w:bookmarkStart w:id="1998" w:name="_Toc495562772"/>
                              <w:bookmarkStart w:id="1999" w:name="_Toc496626937"/>
                              <w:bookmarkStart w:id="2000" w:name="_Toc496799444"/>
                              <w:r w:rsidRPr="004D4F8F">
                                <w:t xml:space="preserve">GENDER </w:t>
                              </w:r>
                              <w:r>
                                <w:t xml:space="preserve">iNTEGRATION </w:t>
                              </w:r>
                              <w:r w:rsidRPr="004D4F8F">
                                <w:t>STRATEGY</w:t>
                              </w:r>
                              <w:bookmarkEnd w:id="1998"/>
                              <w:bookmarkEnd w:id="1999"/>
                              <w:bookmarkEnd w:id="2000"/>
                            </w:p>
                            <w:p w14:paraId="70341F0A" w14:textId="77777777" w:rsidR="00966F27" w:rsidRDefault="00966F27" w:rsidP="00C86C20"/>
                            <w:p w14:paraId="1A97B593" w14:textId="77777777" w:rsidR="00966F27" w:rsidRPr="004D4F8F" w:rsidRDefault="00966F27" w:rsidP="00C86C20">
                              <w:pPr>
                                <w:pStyle w:val="Heading1"/>
                              </w:pPr>
                              <w:bookmarkStart w:id="2001" w:name="_Toc495562773"/>
                              <w:bookmarkStart w:id="2002" w:name="_Toc496626938"/>
                              <w:bookmarkStart w:id="2003" w:name="_Toc496799445"/>
                              <w:r w:rsidRPr="004D4F8F">
                                <w:t>SOMALIA GROWTH, ENTERPRISE, EMPLOYMENT &amp; LIVELIHOODS (GEEL)</w:t>
                              </w:r>
                              <w:bookmarkEnd w:id="2001"/>
                              <w:bookmarkEnd w:id="2002"/>
                              <w:bookmarkEnd w:id="2003"/>
                            </w:p>
                            <w:p w14:paraId="491D9474" w14:textId="77777777" w:rsidR="00966F27" w:rsidRPr="004D4F8F" w:rsidRDefault="00966F27" w:rsidP="00C86C20">
                              <w:pPr>
                                <w:pStyle w:val="Heading1"/>
                              </w:pPr>
                            </w:p>
                            <w:p w14:paraId="0ED50DFF" w14:textId="77777777" w:rsidR="00966F27" w:rsidRPr="004D4F8F" w:rsidRDefault="00966F27" w:rsidP="00C86C20">
                              <w:pPr>
                                <w:pStyle w:val="Heading1"/>
                              </w:pPr>
                              <w:bookmarkStart w:id="2004" w:name="_Toc495562774"/>
                              <w:bookmarkStart w:id="2005" w:name="_Toc496626939"/>
                              <w:bookmarkStart w:id="2006" w:name="_Toc496799446"/>
                              <w:r w:rsidRPr="004D4F8F">
                                <w:t xml:space="preserve">GENDER </w:t>
                              </w:r>
                              <w:r>
                                <w:t xml:space="preserve">iNTEGRATION </w:t>
                              </w:r>
                              <w:r w:rsidRPr="004D4F8F">
                                <w:t>STRATEGY</w:t>
                              </w:r>
                              <w:bookmarkEnd w:id="2004"/>
                              <w:bookmarkEnd w:id="2005"/>
                              <w:bookmarkEnd w:id="2006"/>
                            </w:p>
                            <w:p w14:paraId="1E8699AD" w14:textId="77777777" w:rsidR="00966F27" w:rsidRDefault="00966F27" w:rsidP="00C86C20"/>
                            <w:p w14:paraId="2CC23181" w14:textId="77777777" w:rsidR="00966F27" w:rsidRPr="004D4F8F" w:rsidRDefault="00966F27" w:rsidP="00C86C20">
                              <w:pPr>
                                <w:pStyle w:val="Heading1"/>
                              </w:pPr>
                              <w:bookmarkStart w:id="2007" w:name="_Toc495562775"/>
                              <w:bookmarkStart w:id="2008" w:name="_Toc496626940"/>
                              <w:bookmarkStart w:id="2009" w:name="_Toc496799447"/>
                              <w:r w:rsidRPr="004D4F8F">
                                <w:t>SOMALIA GROWTH, ENTERPRISE, EMPLOYMENT &amp; LIVELIHOODS (GEEL)</w:t>
                              </w:r>
                              <w:bookmarkEnd w:id="2007"/>
                              <w:bookmarkEnd w:id="2008"/>
                              <w:bookmarkEnd w:id="2009"/>
                            </w:p>
                            <w:p w14:paraId="30F1E96C" w14:textId="77777777" w:rsidR="00966F27" w:rsidRPr="004D4F8F" w:rsidRDefault="00966F27" w:rsidP="00C86C20">
                              <w:pPr>
                                <w:pStyle w:val="Heading1"/>
                              </w:pPr>
                            </w:p>
                            <w:p w14:paraId="4B94999E" w14:textId="77777777" w:rsidR="00966F27" w:rsidRPr="004D4F8F" w:rsidRDefault="00966F27" w:rsidP="00C86C20">
                              <w:pPr>
                                <w:pStyle w:val="Heading1"/>
                              </w:pPr>
                              <w:bookmarkStart w:id="2010" w:name="_Toc495562776"/>
                              <w:bookmarkStart w:id="2011" w:name="_Toc496626941"/>
                              <w:bookmarkStart w:id="2012" w:name="_Toc496799448"/>
                              <w:r w:rsidRPr="004D4F8F">
                                <w:t xml:space="preserve">GENDER </w:t>
                              </w:r>
                              <w:r>
                                <w:t xml:space="preserve">iNTEGRATION </w:t>
                              </w:r>
                              <w:r w:rsidRPr="004D4F8F">
                                <w:t>STRATEGY</w:t>
                              </w:r>
                              <w:bookmarkEnd w:id="2010"/>
                              <w:bookmarkEnd w:id="2011"/>
                              <w:bookmarkEnd w:id="2012"/>
                            </w:p>
                            <w:p w14:paraId="1ED623E2" w14:textId="77777777" w:rsidR="00966F27" w:rsidRDefault="00966F27" w:rsidP="00C86C20"/>
                            <w:p w14:paraId="182B54A5" w14:textId="77777777" w:rsidR="00966F27" w:rsidRPr="004D4F8F" w:rsidRDefault="00966F27" w:rsidP="00C86C20">
                              <w:pPr>
                                <w:pStyle w:val="Heading1"/>
                              </w:pPr>
                              <w:bookmarkStart w:id="2013" w:name="_Toc495562777"/>
                              <w:bookmarkStart w:id="2014" w:name="_Toc496626942"/>
                              <w:bookmarkStart w:id="2015" w:name="_Toc496799449"/>
                              <w:r w:rsidRPr="004D4F8F">
                                <w:t>SOMALIA GROWTH, ENTERPRISE, EMPLOYMENT &amp; LIVELIHOODS (GEEL)</w:t>
                              </w:r>
                              <w:bookmarkEnd w:id="2013"/>
                              <w:bookmarkEnd w:id="2014"/>
                              <w:bookmarkEnd w:id="2015"/>
                            </w:p>
                            <w:p w14:paraId="515AF29E" w14:textId="77777777" w:rsidR="00966F27" w:rsidRPr="004D4F8F" w:rsidRDefault="00966F27" w:rsidP="00C86C20">
                              <w:pPr>
                                <w:pStyle w:val="Heading1"/>
                              </w:pPr>
                            </w:p>
                            <w:p w14:paraId="291A657A" w14:textId="77777777" w:rsidR="00966F27" w:rsidRPr="004D4F8F" w:rsidRDefault="00966F27" w:rsidP="00C86C20">
                              <w:pPr>
                                <w:pStyle w:val="Heading1"/>
                              </w:pPr>
                              <w:bookmarkStart w:id="2016" w:name="_Toc495562778"/>
                              <w:bookmarkStart w:id="2017" w:name="_Toc496626943"/>
                              <w:bookmarkStart w:id="2018" w:name="_Toc496799450"/>
                              <w:r w:rsidRPr="004D4F8F">
                                <w:t xml:space="preserve">GENDER </w:t>
                              </w:r>
                              <w:r>
                                <w:t xml:space="preserve">iNTEGRATION </w:t>
                              </w:r>
                              <w:r w:rsidRPr="004D4F8F">
                                <w:t>STRATEGY</w:t>
                              </w:r>
                              <w:bookmarkEnd w:id="2016"/>
                              <w:bookmarkEnd w:id="2017"/>
                              <w:bookmarkEnd w:id="2018"/>
                            </w:p>
                            <w:p w14:paraId="74B3B722" w14:textId="77777777" w:rsidR="00966F27" w:rsidRDefault="00966F27" w:rsidP="00C86C20"/>
                            <w:p w14:paraId="2D858DF0" w14:textId="77777777" w:rsidR="00966F27" w:rsidRPr="004D4F8F" w:rsidRDefault="00966F27" w:rsidP="00C86C20">
                              <w:pPr>
                                <w:pStyle w:val="Heading1"/>
                              </w:pPr>
                              <w:bookmarkStart w:id="2019" w:name="_Toc495562779"/>
                              <w:bookmarkStart w:id="2020" w:name="_Toc496626944"/>
                              <w:bookmarkStart w:id="2021" w:name="_Toc496799451"/>
                              <w:r w:rsidRPr="004D4F8F">
                                <w:t>SOMALIA GROWTH, ENTERPRISE, EMPLOYMENT &amp; LIVELIHOODS (GEEL)</w:t>
                              </w:r>
                              <w:bookmarkEnd w:id="2019"/>
                              <w:bookmarkEnd w:id="2020"/>
                              <w:bookmarkEnd w:id="2021"/>
                            </w:p>
                            <w:p w14:paraId="77A2E9F4" w14:textId="77777777" w:rsidR="00966F27" w:rsidRPr="004D4F8F" w:rsidRDefault="00966F27" w:rsidP="00C86C20">
                              <w:pPr>
                                <w:pStyle w:val="Heading1"/>
                              </w:pPr>
                            </w:p>
                            <w:p w14:paraId="3FF63791" w14:textId="77777777" w:rsidR="00966F27" w:rsidRPr="004D4F8F" w:rsidRDefault="00966F27" w:rsidP="00C86C20">
                              <w:pPr>
                                <w:pStyle w:val="Heading1"/>
                              </w:pPr>
                              <w:bookmarkStart w:id="2022" w:name="_Toc495562780"/>
                              <w:bookmarkStart w:id="2023" w:name="_Toc496626945"/>
                              <w:bookmarkStart w:id="2024" w:name="_Toc496799452"/>
                              <w:r w:rsidRPr="004D4F8F">
                                <w:t xml:space="preserve">GENDER </w:t>
                              </w:r>
                              <w:r>
                                <w:t xml:space="preserve">iNTEGRATION </w:t>
                              </w:r>
                              <w:r w:rsidRPr="004D4F8F">
                                <w:t>STRATEGY</w:t>
                              </w:r>
                              <w:bookmarkEnd w:id="2022"/>
                              <w:bookmarkEnd w:id="2023"/>
                              <w:bookmarkEnd w:id="2024"/>
                            </w:p>
                            <w:p w14:paraId="63BE8E50" w14:textId="77777777" w:rsidR="00966F27" w:rsidRDefault="00966F27" w:rsidP="00C86C20"/>
                            <w:p w14:paraId="20668EB2" w14:textId="77777777" w:rsidR="00966F27" w:rsidRPr="004D4F8F" w:rsidRDefault="00966F27" w:rsidP="00C86C20">
                              <w:pPr>
                                <w:pStyle w:val="Heading1"/>
                              </w:pPr>
                              <w:bookmarkStart w:id="2025" w:name="_Toc495562781"/>
                              <w:bookmarkStart w:id="2026" w:name="_Toc496626946"/>
                              <w:bookmarkStart w:id="2027" w:name="_Toc496799453"/>
                              <w:r w:rsidRPr="004D4F8F">
                                <w:t>SOMALIA GROWTH, ENTERPRISE, EMPLOYMENT &amp; LIVELIHOODS (GEEL)</w:t>
                              </w:r>
                              <w:bookmarkEnd w:id="2025"/>
                              <w:bookmarkEnd w:id="2026"/>
                              <w:bookmarkEnd w:id="2027"/>
                            </w:p>
                            <w:p w14:paraId="197D1144" w14:textId="77777777" w:rsidR="00966F27" w:rsidRPr="004D4F8F" w:rsidRDefault="00966F27" w:rsidP="00C86C20">
                              <w:pPr>
                                <w:pStyle w:val="Heading1"/>
                              </w:pPr>
                            </w:p>
                            <w:p w14:paraId="6E0C25EE" w14:textId="77777777" w:rsidR="00966F27" w:rsidRPr="004D4F8F" w:rsidRDefault="00966F27" w:rsidP="00C86C20">
                              <w:pPr>
                                <w:pStyle w:val="Heading1"/>
                              </w:pPr>
                              <w:bookmarkStart w:id="2028" w:name="_Toc495562782"/>
                              <w:bookmarkStart w:id="2029" w:name="_Toc496626947"/>
                              <w:bookmarkStart w:id="2030" w:name="_Toc496799454"/>
                              <w:r w:rsidRPr="004D4F8F">
                                <w:t xml:space="preserve">GENDER </w:t>
                              </w:r>
                              <w:r>
                                <w:t xml:space="preserve">iNTEGRATION </w:t>
                              </w:r>
                              <w:r w:rsidRPr="004D4F8F">
                                <w:t>STRATEGY</w:t>
                              </w:r>
                              <w:bookmarkEnd w:id="2028"/>
                              <w:bookmarkEnd w:id="2029"/>
                              <w:bookmarkEnd w:id="2030"/>
                            </w:p>
                            <w:p w14:paraId="63181F8F" w14:textId="77777777" w:rsidR="00966F27" w:rsidRDefault="00966F27" w:rsidP="00C86C20"/>
                            <w:p w14:paraId="2F7F93C8" w14:textId="77777777" w:rsidR="00966F27" w:rsidRPr="004D4F8F" w:rsidRDefault="00966F27" w:rsidP="00C86C20">
                              <w:pPr>
                                <w:pStyle w:val="Heading1"/>
                              </w:pPr>
                              <w:bookmarkStart w:id="2031" w:name="_Toc495562783"/>
                              <w:bookmarkStart w:id="2032" w:name="_Toc496626948"/>
                              <w:bookmarkStart w:id="2033" w:name="_Toc496799455"/>
                              <w:r w:rsidRPr="004D4F8F">
                                <w:t>SOMALIA GROWTH, ENTERPRISE, EMPLOYMENT &amp; LIVELIHOODS (GEEL)</w:t>
                              </w:r>
                              <w:bookmarkEnd w:id="2031"/>
                              <w:bookmarkEnd w:id="2032"/>
                              <w:bookmarkEnd w:id="2033"/>
                            </w:p>
                            <w:p w14:paraId="4C552989" w14:textId="77777777" w:rsidR="00966F27" w:rsidRPr="004D4F8F" w:rsidRDefault="00966F27" w:rsidP="00C86C20">
                              <w:pPr>
                                <w:pStyle w:val="Heading1"/>
                              </w:pPr>
                            </w:p>
                            <w:p w14:paraId="7A274A5A" w14:textId="77777777" w:rsidR="00966F27" w:rsidRPr="004D4F8F" w:rsidRDefault="00966F27" w:rsidP="00C86C20">
                              <w:pPr>
                                <w:pStyle w:val="Heading1"/>
                              </w:pPr>
                              <w:bookmarkStart w:id="2034" w:name="_Toc495562784"/>
                              <w:bookmarkStart w:id="2035" w:name="_Toc496626949"/>
                              <w:bookmarkStart w:id="2036" w:name="_Toc496799456"/>
                              <w:r w:rsidRPr="004D4F8F">
                                <w:t xml:space="preserve">GENDER </w:t>
                              </w:r>
                              <w:r>
                                <w:t xml:space="preserve">iNTEGRATION </w:t>
                              </w:r>
                              <w:r w:rsidRPr="004D4F8F">
                                <w:t>STRATEGY</w:t>
                              </w:r>
                              <w:bookmarkEnd w:id="2034"/>
                              <w:bookmarkEnd w:id="2035"/>
                              <w:bookmarkEnd w:id="2036"/>
                            </w:p>
                            <w:p w14:paraId="505C59E0" w14:textId="77777777" w:rsidR="00966F27" w:rsidRDefault="00966F27" w:rsidP="00C86C20"/>
                            <w:p w14:paraId="01F0D7E5"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0F9726CA" w14:textId="77777777" w:rsidR="00966F27" w:rsidRPr="004D4F8F" w:rsidRDefault="00966F27" w:rsidP="00C86C20">
                              <w:pPr>
                                <w:rPr>
                                  <w:color w:val="FFFFFF" w:themeColor="background1"/>
                                </w:rPr>
                              </w:pPr>
                            </w:p>
                            <w:p w14:paraId="34B7C883" w14:textId="77777777" w:rsidR="00966F27" w:rsidRPr="004D4F8F" w:rsidRDefault="00966F27" w:rsidP="00C86C20">
                              <w:pPr>
                                <w:rPr>
                                  <w:color w:val="FFFFFF" w:themeColor="background1"/>
                                </w:rPr>
                              </w:pPr>
                            </w:p>
                            <w:p w14:paraId="09940BC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0F93AD81" w14:textId="77777777" w:rsidR="00966F27" w:rsidRDefault="00966F27" w:rsidP="00C86C20"/>
                            <w:p w14:paraId="2F73DECB" w14:textId="77777777" w:rsidR="00966F27" w:rsidRPr="004D4F8F" w:rsidRDefault="00966F27" w:rsidP="00C86C20">
                              <w:pPr>
                                <w:rPr>
                                  <w:color w:val="FFFFFF" w:themeColor="background1"/>
                                </w:rPr>
                              </w:pPr>
                            </w:p>
                            <w:p w14:paraId="0B36DCAE" w14:textId="77777777" w:rsidR="00966F27" w:rsidRPr="004D4F8F" w:rsidRDefault="00966F27" w:rsidP="00C86C20">
                              <w:pPr>
                                <w:rPr>
                                  <w:color w:val="FFFFFF" w:themeColor="background1"/>
                                </w:rPr>
                              </w:pPr>
                            </w:p>
                            <w:p w14:paraId="52BCA4E6"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A0EF368" w14:textId="77777777" w:rsidR="00966F27" w:rsidRDefault="00966F27" w:rsidP="00C86C20"/>
                            <w:p w14:paraId="1A9CAD2F"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07AC93BB" w14:textId="77777777" w:rsidR="00966F27" w:rsidRPr="004D4F8F" w:rsidRDefault="00966F27" w:rsidP="00C86C20">
                              <w:pPr>
                                <w:rPr>
                                  <w:color w:val="FFFFFF" w:themeColor="background1"/>
                                </w:rPr>
                              </w:pPr>
                            </w:p>
                            <w:p w14:paraId="02AC347F" w14:textId="77777777" w:rsidR="00966F27" w:rsidRPr="004D4F8F" w:rsidRDefault="00966F27" w:rsidP="00C86C20">
                              <w:pPr>
                                <w:rPr>
                                  <w:color w:val="FFFFFF" w:themeColor="background1"/>
                                </w:rPr>
                              </w:pPr>
                            </w:p>
                            <w:p w14:paraId="23668B29"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FF55F04" w14:textId="77777777" w:rsidR="00966F27" w:rsidRDefault="00966F27" w:rsidP="00C86C20"/>
                            <w:p w14:paraId="734AF2FE"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D58F29C" w14:textId="77777777" w:rsidR="00966F27" w:rsidRPr="004D4F8F" w:rsidRDefault="00966F27" w:rsidP="00C86C20">
                              <w:pPr>
                                <w:rPr>
                                  <w:color w:val="FFFFFF" w:themeColor="background1"/>
                                </w:rPr>
                              </w:pPr>
                            </w:p>
                            <w:p w14:paraId="786019B8" w14:textId="77777777" w:rsidR="00966F27" w:rsidRPr="004D4F8F" w:rsidRDefault="00966F27" w:rsidP="00C86C20">
                              <w:pPr>
                                <w:rPr>
                                  <w:color w:val="FFFFFF" w:themeColor="background1"/>
                                </w:rPr>
                              </w:pPr>
                            </w:p>
                            <w:p w14:paraId="19C799E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9675EA0" w14:textId="77777777" w:rsidR="00966F27" w:rsidRDefault="00966F27" w:rsidP="00C86C20"/>
                            <w:p w14:paraId="2DA5ECB4" w14:textId="77777777" w:rsidR="00966F27" w:rsidRPr="004D4F8F" w:rsidRDefault="00966F27" w:rsidP="00C86C20">
                              <w:pPr>
                                <w:pStyle w:val="Heading1"/>
                              </w:pPr>
                              <w:bookmarkStart w:id="2037" w:name="_Toc495562785"/>
                              <w:bookmarkStart w:id="2038" w:name="_Toc496626950"/>
                              <w:bookmarkStart w:id="2039" w:name="_Toc496799457"/>
                              <w:r w:rsidRPr="004D4F8F">
                                <w:t xml:space="preserve">SOMALIA GROWTH, ENTERPRISE, EMPLOYMENT </w:t>
                              </w:r>
                              <w:r>
                                <w:t>and</w:t>
                              </w:r>
                              <w:r w:rsidRPr="004D4F8F">
                                <w:t xml:space="preserve"> LIVELIHOODS (GEEL)</w:t>
                              </w:r>
                              <w:bookmarkEnd w:id="2037"/>
                              <w:bookmarkEnd w:id="2038"/>
                              <w:bookmarkEnd w:id="2039"/>
                            </w:p>
                            <w:p w14:paraId="5176814B" w14:textId="77777777" w:rsidR="00966F27" w:rsidRPr="004D4F8F" w:rsidRDefault="00966F27" w:rsidP="00C86C20">
                              <w:pPr>
                                <w:pStyle w:val="Heading1"/>
                              </w:pPr>
                            </w:p>
                            <w:p w14:paraId="4A4AF429" w14:textId="77777777" w:rsidR="00966F27" w:rsidRPr="004D4F8F" w:rsidRDefault="00966F27" w:rsidP="00C86C20">
                              <w:pPr>
                                <w:pStyle w:val="Heading1"/>
                              </w:pPr>
                              <w:bookmarkStart w:id="2040" w:name="_Toc495562786"/>
                              <w:bookmarkStart w:id="2041" w:name="_Toc496626951"/>
                              <w:bookmarkStart w:id="2042" w:name="_Toc496799458"/>
                              <w:r w:rsidRPr="004D4F8F">
                                <w:t xml:space="preserve">GENDER </w:t>
                              </w:r>
                              <w:r>
                                <w:t xml:space="preserve">iNTEGRATION </w:t>
                              </w:r>
                              <w:r w:rsidRPr="004D4F8F">
                                <w:t>STRATEGY</w:t>
                              </w:r>
                              <w:bookmarkEnd w:id="2040"/>
                              <w:bookmarkEnd w:id="2041"/>
                              <w:bookmarkEnd w:id="2042"/>
                            </w:p>
                            <w:p w14:paraId="3885A189" w14:textId="77777777" w:rsidR="00966F27" w:rsidRDefault="00966F27" w:rsidP="00C86C20"/>
                            <w:p w14:paraId="7992DA09" w14:textId="77777777" w:rsidR="00966F27" w:rsidRPr="004D4F8F" w:rsidRDefault="00966F27" w:rsidP="00C86C20">
                              <w:pPr>
                                <w:pStyle w:val="Heading1"/>
                              </w:pPr>
                              <w:bookmarkStart w:id="2043" w:name="_Toc495562787"/>
                              <w:bookmarkStart w:id="2044" w:name="_Toc496626952"/>
                              <w:bookmarkStart w:id="2045" w:name="_Toc496799459"/>
                              <w:r w:rsidRPr="004D4F8F">
                                <w:t>SOMALIA GROWTH, ENTERPRISE, EMPLOYMENT &amp; LIVELIHOODS (GEEL)</w:t>
                              </w:r>
                              <w:bookmarkEnd w:id="2043"/>
                              <w:bookmarkEnd w:id="2044"/>
                              <w:bookmarkEnd w:id="2045"/>
                            </w:p>
                            <w:p w14:paraId="11C3803C" w14:textId="77777777" w:rsidR="00966F27" w:rsidRPr="004D4F8F" w:rsidRDefault="00966F27" w:rsidP="00C86C20">
                              <w:pPr>
                                <w:pStyle w:val="Heading1"/>
                              </w:pPr>
                            </w:p>
                            <w:p w14:paraId="141B461B" w14:textId="77777777" w:rsidR="00966F27" w:rsidRPr="004D4F8F" w:rsidRDefault="00966F27" w:rsidP="00C86C20">
                              <w:pPr>
                                <w:pStyle w:val="Heading1"/>
                              </w:pPr>
                              <w:bookmarkStart w:id="2046" w:name="_Toc495562788"/>
                              <w:bookmarkStart w:id="2047" w:name="_Toc496626953"/>
                              <w:bookmarkStart w:id="2048" w:name="_Toc496799460"/>
                              <w:r w:rsidRPr="004D4F8F">
                                <w:t xml:space="preserve">GENDER </w:t>
                              </w:r>
                              <w:r>
                                <w:t xml:space="preserve">iNTEGRATION </w:t>
                              </w:r>
                              <w:r w:rsidRPr="004D4F8F">
                                <w:t>STRATEGY</w:t>
                              </w:r>
                              <w:bookmarkEnd w:id="2046"/>
                              <w:bookmarkEnd w:id="2047"/>
                              <w:bookmarkEnd w:id="2048"/>
                            </w:p>
                            <w:p w14:paraId="755D3825" w14:textId="77777777" w:rsidR="00966F27" w:rsidRDefault="00966F27" w:rsidP="00C86C20"/>
                            <w:p w14:paraId="143FE871" w14:textId="77777777" w:rsidR="00966F27" w:rsidRPr="004D4F8F" w:rsidRDefault="00966F27" w:rsidP="00C86C20">
                              <w:pPr>
                                <w:pStyle w:val="Heading1"/>
                              </w:pPr>
                              <w:bookmarkStart w:id="2049" w:name="_Toc495562789"/>
                              <w:bookmarkStart w:id="2050" w:name="_Toc496626954"/>
                              <w:bookmarkStart w:id="2051" w:name="_Toc496799461"/>
                              <w:r w:rsidRPr="004D4F8F">
                                <w:t>SOMALIA GROWTH, ENTERPRISE, EMPLOYMENT &amp; LIVELIHOODS (GEEL)</w:t>
                              </w:r>
                              <w:bookmarkEnd w:id="2049"/>
                              <w:bookmarkEnd w:id="2050"/>
                              <w:bookmarkEnd w:id="2051"/>
                            </w:p>
                            <w:p w14:paraId="72C4FA69" w14:textId="77777777" w:rsidR="00966F27" w:rsidRPr="004D4F8F" w:rsidRDefault="00966F27" w:rsidP="00C86C20">
                              <w:pPr>
                                <w:pStyle w:val="Heading1"/>
                              </w:pPr>
                            </w:p>
                            <w:p w14:paraId="09C7734D" w14:textId="77777777" w:rsidR="00966F27" w:rsidRPr="004D4F8F" w:rsidRDefault="00966F27" w:rsidP="00C86C20">
                              <w:pPr>
                                <w:pStyle w:val="Heading1"/>
                              </w:pPr>
                              <w:bookmarkStart w:id="2052" w:name="_Toc495562790"/>
                              <w:bookmarkStart w:id="2053" w:name="_Toc496626955"/>
                              <w:bookmarkStart w:id="2054" w:name="_Toc496799462"/>
                              <w:r w:rsidRPr="004D4F8F">
                                <w:t xml:space="preserve">GENDER </w:t>
                              </w:r>
                              <w:r>
                                <w:t xml:space="preserve">iNTEGRATION </w:t>
                              </w:r>
                              <w:r w:rsidRPr="004D4F8F">
                                <w:t>STRATEGY</w:t>
                              </w:r>
                              <w:bookmarkEnd w:id="2052"/>
                              <w:bookmarkEnd w:id="2053"/>
                              <w:bookmarkEnd w:id="2054"/>
                            </w:p>
                            <w:p w14:paraId="439F0CD7" w14:textId="77777777" w:rsidR="00966F27" w:rsidRDefault="00966F27" w:rsidP="00C86C20"/>
                            <w:p w14:paraId="47BC72F7" w14:textId="77777777" w:rsidR="00966F27" w:rsidRPr="004D4F8F" w:rsidRDefault="00966F27" w:rsidP="00C86C20">
                              <w:pPr>
                                <w:pStyle w:val="Heading1"/>
                              </w:pPr>
                              <w:bookmarkStart w:id="2055" w:name="_Toc495562791"/>
                              <w:bookmarkStart w:id="2056" w:name="_Toc496626956"/>
                              <w:bookmarkStart w:id="2057" w:name="_Toc496799463"/>
                              <w:r w:rsidRPr="004D4F8F">
                                <w:t>SOMALIA GROWTH, ENTERPRISE, EMPLOYMENT &amp; LIVELIHOODS (GEEL)</w:t>
                              </w:r>
                              <w:bookmarkEnd w:id="2055"/>
                              <w:bookmarkEnd w:id="2056"/>
                              <w:bookmarkEnd w:id="2057"/>
                            </w:p>
                            <w:p w14:paraId="239345EC" w14:textId="77777777" w:rsidR="00966F27" w:rsidRPr="004D4F8F" w:rsidRDefault="00966F27" w:rsidP="00C86C20">
                              <w:pPr>
                                <w:pStyle w:val="Heading1"/>
                              </w:pPr>
                            </w:p>
                            <w:p w14:paraId="63EE408E" w14:textId="77777777" w:rsidR="00966F27" w:rsidRPr="004D4F8F" w:rsidRDefault="00966F27" w:rsidP="00C86C20">
                              <w:pPr>
                                <w:pStyle w:val="Heading1"/>
                              </w:pPr>
                              <w:bookmarkStart w:id="2058" w:name="_Toc495562792"/>
                              <w:bookmarkStart w:id="2059" w:name="_Toc496626957"/>
                              <w:bookmarkStart w:id="2060" w:name="_Toc496799464"/>
                              <w:r w:rsidRPr="004D4F8F">
                                <w:t xml:space="preserve">GENDER </w:t>
                              </w:r>
                              <w:r>
                                <w:t xml:space="preserve">iNTEGRATION </w:t>
                              </w:r>
                              <w:r w:rsidRPr="004D4F8F">
                                <w:t>STRATEGY</w:t>
                              </w:r>
                              <w:bookmarkEnd w:id="2058"/>
                              <w:bookmarkEnd w:id="2059"/>
                              <w:bookmarkEnd w:id="2060"/>
                            </w:p>
                            <w:p w14:paraId="462F6EE9" w14:textId="77777777" w:rsidR="00966F27" w:rsidRDefault="00966F27" w:rsidP="00C86C20"/>
                            <w:p w14:paraId="24BECCFE" w14:textId="77777777" w:rsidR="00966F27" w:rsidRPr="004D4F8F" w:rsidRDefault="00966F27" w:rsidP="00C86C20">
                              <w:pPr>
                                <w:pStyle w:val="Heading1"/>
                              </w:pPr>
                              <w:bookmarkStart w:id="2061" w:name="_Toc495562793"/>
                              <w:bookmarkStart w:id="2062" w:name="_Toc496626958"/>
                              <w:bookmarkStart w:id="2063" w:name="_Toc496799465"/>
                              <w:r w:rsidRPr="004D4F8F">
                                <w:t>SOMALIA GROWTH, ENTERPRISE, EMPLOYMENT &amp; LIVELIHOODS (GEEL)</w:t>
                              </w:r>
                              <w:bookmarkEnd w:id="2061"/>
                              <w:bookmarkEnd w:id="2062"/>
                              <w:bookmarkEnd w:id="2063"/>
                            </w:p>
                            <w:p w14:paraId="46CAF8C6" w14:textId="77777777" w:rsidR="00966F27" w:rsidRPr="004D4F8F" w:rsidRDefault="00966F27" w:rsidP="00C86C20">
                              <w:pPr>
                                <w:pStyle w:val="Heading1"/>
                              </w:pPr>
                            </w:p>
                            <w:p w14:paraId="73B6AF39" w14:textId="77777777" w:rsidR="00966F27" w:rsidRPr="004D4F8F" w:rsidRDefault="00966F27" w:rsidP="00C86C20">
                              <w:pPr>
                                <w:pStyle w:val="Heading1"/>
                              </w:pPr>
                              <w:bookmarkStart w:id="2064" w:name="_Toc495562794"/>
                              <w:bookmarkStart w:id="2065" w:name="_Toc496626959"/>
                              <w:bookmarkStart w:id="2066" w:name="_Toc496799466"/>
                              <w:r w:rsidRPr="004D4F8F">
                                <w:t xml:space="preserve">GENDER </w:t>
                              </w:r>
                              <w:r>
                                <w:t xml:space="preserve">iNTEGRATION </w:t>
                              </w:r>
                              <w:r w:rsidRPr="004D4F8F">
                                <w:t>STRATEGY</w:t>
                              </w:r>
                              <w:bookmarkEnd w:id="2064"/>
                              <w:bookmarkEnd w:id="2065"/>
                              <w:bookmarkEnd w:id="2066"/>
                            </w:p>
                            <w:p w14:paraId="426D221B" w14:textId="77777777" w:rsidR="00966F27" w:rsidRDefault="00966F27" w:rsidP="00C86C20"/>
                            <w:p w14:paraId="6FC23E25" w14:textId="77777777" w:rsidR="00966F27" w:rsidRPr="004D4F8F" w:rsidRDefault="00966F27" w:rsidP="00C86C20">
                              <w:pPr>
                                <w:pStyle w:val="Heading1"/>
                              </w:pPr>
                              <w:bookmarkStart w:id="2067" w:name="_Toc495562795"/>
                              <w:bookmarkStart w:id="2068" w:name="_Toc496626960"/>
                              <w:bookmarkStart w:id="2069" w:name="_Toc496799467"/>
                              <w:r w:rsidRPr="004D4F8F">
                                <w:t>SOMALIA GROWTH, ENTERPRISE, EMPLOYMENT &amp; LIVELIHOODS (GEEL)</w:t>
                              </w:r>
                              <w:bookmarkEnd w:id="2067"/>
                              <w:bookmarkEnd w:id="2068"/>
                              <w:bookmarkEnd w:id="2069"/>
                            </w:p>
                            <w:p w14:paraId="09D71791" w14:textId="77777777" w:rsidR="00966F27" w:rsidRPr="004D4F8F" w:rsidRDefault="00966F27" w:rsidP="00C86C20">
                              <w:pPr>
                                <w:pStyle w:val="Heading1"/>
                              </w:pPr>
                            </w:p>
                            <w:p w14:paraId="1BAFCE8D" w14:textId="77777777" w:rsidR="00966F27" w:rsidRPr="004D4F8F" w:rsidRDefault="00966F27" w:rsidP="00C86C20">
                              <w:pPr>
                                <w:pStyle w:val="Heading1"/>
                              </w:pPr>
                              <w:bookmarkStart w:id="2070" w:name="_Toc495562796"/>
                              <w:bookmarkStart w:id="2071" w:name="_Toc496626961"/>
                              <w:bookmarkStart w:id="2072" w:name="_Toc496799468"/>
                              <w:r w:rsidRPr="004D4F8F">
                                <w:t xml:space="preserve">GENDER </w:t>
                              </w:r>
                              <w:r>
                                <w:t xml:space="preserve">iNTEGRATION </w:t>
                              </w:r>
                              <w:r w:rsidRPr="004D4F8F">
                                <w:t>STRATEGY</w:t>
                              </w:r>
                              <w:bookmarkEnd w:id="2070"/>
                              <w:bookmarkEnd w:id="2071"/>
                              <w:bookmarkEnd w:id="2072"/>
                            </w:p>
                            <w:p w14:paraId="4293A587" w14:textId="77777777" w:rsidR="00966F27" w:rsidRDefault="00966F27" w:rsidP="00C86C20"/>
                            <w:p w14:paraId="35420FA0" w14:textId="77777777" w:rsidR="00966F27" w:rsidRPr="004D4F8F" w:rsidRDefault="00966F27" w:rsidP="00C86C20">
                              <w:pPr>
                                <w:pStyle w:val="Heading1"/>
                              </w:pPr>
                              <w:bookmarkStart w:id="2073" w:name="_Toc495562797"/>
                              <w:bookmarkStart w:id="2074" w:name="_Toc496626962"/>
                              <w:bookmarkStart w:id="2075" w:name="_Toc496799469"/>
                              <w:r w:rsidRPr="004D4F8F">
                                <w:t>SOMALIA GROWTH, ENTERPRISE, EMPLOYMENT &amp; LIVELIHOODS (GEEL)</w:t>
                              </w:r>
                              <w:bookmarkEnd w:id="2073"/>
                              <w:bookmarkEnd w:id="2074"/>
                              <w:bookmarkEnd w:id="2075"/>
                            </w:p>
                            <w:p w14:paraId="425E2FF6" w14:textId="77777777" w:rsidR="00966F27" w:rsidRPr="004D4F8F" w:rsidRDefault="00966F27" w:rsidP="00C86C20">
                              <w:pPr>
                                <w:pStyle w:val="Heading1"/>
                              </w:pPr>
                            </w:p>
                            <w:p w14:paraId="3262CB1B" w14:textId="77777777" w:rsidR="00966F27" w:rsidRPr="004D4F8F" w:rsidRDefault="00966F27" w:rsidP="00C86C20">
                              <w:pPr>
                                <w:pStyle w:val="Heading1"/>
                              </w:pPr>
                              <w:bookmarkStart w:id="2076" w:name="_Toc495562798"/>
                              <w:bookmarkStart w:id="2077" w:name="_Toc496626963"/>
                              <w:bookmarkStart w:id="2078" w:name="_Toc496799470"/>
                              <w:r w:rsidRPr="004D4F8F">
                                <w:t xml:space="preserve">GENDER </w:t>
                              </w:r>
                              <w:r>
                                <w:t xml:space="preserve">iNTEGRATION </w:t>
                              </w:r>
                              <w:r w:rsidRPr="004D4F8F">
                                <w:t>STRATEGY</w:t>
                              </w:r>
                              <w:bookmarkEnd w:id="2076"/>
                              <w:bookmarkEnd w:id="2077"/>
                              <w:bookmarkEnd w:id="2078"/>
                            </w:p>
                            <w:p w14:paraId="1316A360" w14:textId="77777777" w:rsidR="00966F27" w:rsidRDefault="00966F27" w:rsidP="00C86C20"/>
                            <w:p w14:paraId="6686682C" w14:textId="77777777" w:rsidR="00966F27" w:rsidRPr="004D4F8F" w:rsidRDefault="00966F27" w:rsidP="00C86C20">
                              <w:pPr>
                                <w:pStyle w:val="Heading1"/>
                              </w:pPr>
                              <w:bookmarkStart w:id="2079" w:name="_Toc495562799"/>
                              <w:bookmarkStart w:id="2080" w:name="_Toc496626964"/>
                              <w:bookmarkStart w:id="2081" w:name="_Toc496799471"/>
                              <w:r w:rsidRPr="004D4F8F">
                                <w:t>SOMALIA GROWTH, ENTERPRISE, EMPLOYMENT &amp; LIVELIHOODS (GEEL)</w:t>
                              </w:r>
                              <w:bookmarkEnd w:id="2079"/>
                              <w:bookmarkEnd w:id="2080"/>
                              <w:bookmarkEnd w:id="2081"/>
                            </w:p>
                            <w:p w14:paraId="4D575911" w14:textId="77777777" w:rsidR="00966F27" w:rsidRPr="004D4F8F" w:rsidRDefault="00966F27" w:rsidP="00C86C20">
                              <w:pPr>
                                <w:pStyle w:val="Heading1"/>
                              </w:pPr>
                            </w:p>
                            <w:p w14:paraId="2B00CF66" w14:textId="77777777" w:rsidR="00966F27" w:rsidRPr="004D4F8F" w:rsidRDefault="00966F27" w:rsidP="00C86C20">
                              <w:pPr>
                                <w:pStyle w:val="Heading1"/>
                              </w:pPr>
                              <w:bookmarkStart w:id="2082" w:name="_Toc495562800"/>
                              <w:bookmarkStart w:id="2083" w:name="_Toc496626965"/>
                              <w:bookmarkStart w:id="2084" w:name="_Toc496799472"/>
                              <w:r w:rsidRPr="004D4F8F">
                                <w:t xml:space="preserve">GENDER </w:t>
                              </w:r>
                              <w:r>
                                <w:t xml:space="preserve">iNTEGRATION </w:t>
                              </w:r>
                              <w:r w:rsidRPr="004D4F8F">
                                <w:t>STRATEGY</w:t>
                              </w:r>
                              <w:bookmarkEnd w:id="2082"/>
                              <w:bookmarkEnd w:id="2083"/>
                              <w:bookmarkEnd w:id="2084"/>
                            </w:p>
                            <w:p w14:paraId="592136F2" w14:textId="77777777" w:rsidR="00966F27" w:rsidRDefault="00966F27" w:rsidP="00C86C20"/>
                            <w:p w14:paraId="6A45D946" w14:textId="77777777" w:rsidR="00966F27" w:rsidRPr="004D4F8F" w:rsidRDefault="00966F27" w:rsidP="00C86C20">
                              <w:pPr>
                                <w:pStyle w:val="Heading1"/>
                              </w:pPr>
                              <w:bookmarkStart w:id="2085" w:name="_Toc495562801"/>
                              <w:bookmarkStart w:id="2086" w:name="_Toc496626966"/>
                              <w:bookmarkStart w:id="2087" w:name="_Toc496799473"/>
                              <w:r w:rsidRPr="004D4F8F">
                                <w:t xml:space="preserve">SOMALIA GROWTH, ENTERPRISE, EMPLOYMENT </w:t>
                              </w:r>
                              <w:r>
                                <w:t>and</w:t>
                              </w:r>
                              <w:r w:rsidRPr="004D4F8F">
                                <w:t xml:space="preserve"> LIVELIHOODS (GEEL)</w:t>
                              </w:r>
                              <w:bookmarkEnd w:id="2085"/>
                              <w:bookmarkEnd w:id="2086"/>
                              <w:bookmarkEnd w:id="2087"/>
                            </w:p>
                            <w:p w14:paraId="14AD39D5" w14:textId="77777777" w:rsidR="00966F27" w:rsidRPr="004D4F8F" w:rsidRDefault="00966F27" w:rsidP="00C86C20">
                              <w:pPr>
                                <w:pStyle w:val="Heading1"/>
                              </w:pPr>
                            </w:p>
                            <w:p w14:paraId="54906D54" w14:textId="77777777" w:rsidR="00966F27" w:rsidRPr="004D4F8F" w:rsidRDefault="00966F27" w:rsidP="00C86C20">
                              <w:pPr>
                                <w:pStyle w:val="Heading1"/>
                              </w:pPr>
                              <w:bookmarkStart w:id="2088" w:name="_Toc495562802"/>
                              <w:bookmarkStart w:id="2089" w:name="_Toc496626967"/>
                              <w:bookmarkStart w:id="2090" w:name="_Toc496799474"/>
                              <w:r w:rsidRPr="004D4F8F">
                                <w:t xml:space="preserve">GENDER </w:t>
                              </w:r>
                              <w:r>
                                <w:t xml:space="preserve">iNTEGRATION </w:t>
                              </w:r>
                              <w:r w:rsidRPr="004D4F8F">
                                <w:t>STRATEGY</w:t>
                              </w:r>
                              <w:bookmarkEnd w:id="2088"/>
                              <w:bookmarkEnd w:id="2089"/>
                              <w:bookmarkEnd w:id="2090"/>
                            </w:p>
                            <w:p w14:paraId="43BF1E42" w14:textId="77777777" w:rsidR="00966F27" w:rsidRDefault="00966F27" w:rsidP="00C86C20"/>
                            <w:p w14:paraId="15F8B5A7" w14:textId="77777777" w:rsidR="00966F27" w:rsidRPr="004D4F8F" w:rsidRDefault="00966F27" w:rsidP="00C86C20">
                              <w:pPr>
                                <w:pStyle w:val="Heading1"/>
                              </w:pPr>
                              <w:bookmarkStart w:id="2091" w:name="_Toc495562803"/>
                              <w:bookmarkStart w:id="2092" w:name="_Toc496626968"/>
                              <w:bookmarkStart w:id="2093" w:name="_Toc496799475"/>
                              <w:r w:rsidRPr="004D4F8F">
                                <w:t>SOMALIA GROWTH, ENTERPRISE, EMPLOYMENT &amp; LIVELIHOODS (GEEL)</w:t>
                              </w:r>
                              <w:bookmarkEnd w:id="2091"/>
                              <w:bookmarkEnd w:id="2092"/>
                              <w:bookmarkEnd w:id="2093"/>
                            </w:p>
                            <w:p w14:paraId="015D7BD2" w14:textId="77777777" w:rsidR="00966F27" w:rsidRPr="004D4F8F" w:rsidRDefault="00966F27" w:rsidP="00C86C20">
                              <w:pPr>
                                <w:pStyle w:val="Heading1"/>
                              </w:pPr>
                            </w:p>
                            <w:p w14:paraId="7A63EAF2" w14:textId="77777777" w:rsidR="00966F27" w:rsidRPr="004D4F8F" w:rsidRDefault="00966F27" w:rsidP="00C86C20">
                              <w:pPr>
                                <w:pStyle w:val="Heading1"/>
                              </w:pPr>
                              <w:bookmarkStart w:id="2094" w:name="_Toc495562804"/>
                              <w:bookmarkStart w:id="2095" w:name="_Toc496626969"/>
                              <w:bookmarkStart w:id="2096" w:name="_Toc496799476"/>
                              <w:r w:rsidRPr="004D4F8F">
                                <w:t xml:space="preserve">GENDER </w:t>
                              </w:r>
                              <w:r>
                                <w:t xml:space="preserve">iNTEGRATION </w:t>
                              </w:r>
                              <w:r w:rsidRPr="004D4F8F">
                                <w:t>STRATEGY</w:t>
                              </w:r>
                              <w:bookmarkEnd w:id="2094"/>
                              <w:bookmarkEnd w:id="2095"/>
                              <w:bookmarkEnd w:id="2096"/>
                            </w:p>
                            <w:p w14:paraId="663946F1" w14:textId="77777777" w:rsidR="00966F27" w:rsidRDefault="00966F27" w:rsidP="00C86C20"/>
                            <w:p w14:paraId="3E6368B0" w14:textId="77777777" w:rsidR="00966F27" w:rsidRPr="004D4F8F" w:rsidRDefault="00966F27" w:rsidP="00C86C20">
                              <w:pPr>
                                <w:pStyle w:val="Heading1"/>
                              </w:pPr>
                              <w:bookmarkStart w:id="2097" w:name="_Toc495562805"/>
                              <w:bookmarkStart w:id="2098" w:name="_Toc496626970"/>
                              <w:bookmarkStart w:id="2099" w:name="_Toc496799477"/>
                              <w:r w:rsidRPr="004D4F8F">
                                <w:t>SOMALIA GROWTH, ENTERPRISE, EMPLOYMENT &amp; LIVELIHOODS (GEEL)</w:t>
                              </w:r>
                              <w:bookmarkEnd w:id="2097"/>
                              <w:bookmarkEnd w:id="2098"/>
                              <w:bookmarkEnd w:id="2099"/>
                            </w:p>
                            <w:p w14:paraId="06B3F950" w14:textId="77777777" w:rsidR="00966F27" w:rsidRPr="004D4F8F" w:rsidRDefault="00966F27" w:rsidP="00C86C20">
                              <w:pPr>
                                <w:pStyle w:val="Heading1"/>
                              </w:pPr>
                            </w:p>
                            <w:p w14:paraId="41702F94" w14:textId="77777777" w:rsidR="00966F27" w:rsidRPr="004D4F8F" w:rsidRDefault="00966F27" w:rsidP="00C86C20">
                              <w:pPr>
                                <w:pStyle w:val="Heading1"/>
                              </w:pPr>
                              <w:bookmarkStart w:id="2100" w:name="_Toc495562806"/>
                              <w:bookmarkStart w:id="2101" w:name="_Toc496626971"/>
                              <w:bookmarkStart w:id="2102" w:name="_Toc496799478"/>
                              <w:r w:rsidRPr="004D4F8F">
                                <w:t xml:space="preserve">GENDER </w:t>
                              </w:r>
                              <w:r>
                                <w:t xml:space="preserve">iNTEGRATION </w:t>
                              </w:r>
                              <w:r w:rsidRPr="004D4F8F">
                                <w:t>STRATEGY</w:t>
                              </w:r>
                              <w:bookmarkEnd w:id="2100"/>
                              <w:bookmarkEnd w:id="2101"/>
                              <w:bookmarkEnd w:id="2102"/>
                            </w:p>
                            <w:p w14:paraId="07DE1F7B" w14:textId="77777777" w:rsidR="00966F27" w:rsidRDefault="00966F27" w:rsidP="00C86C20"/>
                            <w:p w14:paraId="6F6A5592" w14:textId="77777777" w:rsidR="00966F27" w:rsidRPr="004D4F8F" w:rsidRDefault="00966F27" w:rsidP="00C86C20">
                              <w:pPr>
                                <w:pStyle w:val="Heading1"/>
                              </w:pPr>
                              <w:bookmarkStart w:id="2103" w:name="_Toc495562807"/>
                              <w:bookmarkStart w:id="2104" w:name="_Toc496626972"/>
                              <w:bookmarkStart w:id="2105" w:name="_Toc496799479"/>
                              <w:r w:rsidRPr="004D4F8F">
                                <w:t>SOMALIA GROWTH, ENTERPRISE, EMPLOYMENT &amp; LIVELIHOODS (GEEL)</w:t>
                              </w:r>
                              <w:bookmarkEnd w:id="2103"/>
                              <w:bookmarkEnd w:id="2104"/>
                              <w:bookmarkEnd w:id="2105"/>
                            </w:p>
                            <w:p w14:paraId="5D61C277" w14:textId="77777777" w:rsidR="00966F27" w:rsidRPr="004D4F8F" w:rsidRDefault="00966F27" w:rsidP="00C86C20">
                              <w:pPr>
                                <w:pStyle w:val="Heading1"/>
                              </w:pPr>
                            </w:p>
                            <w:p w14:paraId="0A6E35F6" w14:textId="77777777" w:rsidR="00966F27" w:rsidRPr="004D4F8F" w:rsidRDefault="00966F27" w:rsidP="00C86C20">
                              <w:pPr>
                                <w:pStyle w:val="Heading1"/>
                              </w:pPr>
                              <w:bookmarkStart w:id="2106" w:name="_Toc495562808"/>
                              <w:bookmarkStart w:id="2107" w:name="_Toc496626973"/>
                              <w:bookmarkStart w:id="2108" w:name="_Toc496799480"/>
                              <w:r w:rsidRPr="004D4F8F">
                                <w:t xml:space="preserve">GENDER </w:t>
                              </w:r>
                              <w:r>
                                <w:t xml:space="preserve">iNTEGRATION </w:t>
                              </w:r>
                              <w:r w:rsidRPr="004D4F8F">
                                <w:t>STRATEGY</w:t>
                              </w:r>
                              <w:bookmarkEnd w:id="2106"/>
                              <w:bookmarkEnd w:id="2107"/>
                              <w:bookmarkEnd w:id="2108"/>
                            </w:p>
                            <w:p w14:paraId="4118D2F8" w14:textId="77777777" w:rsidR="00966F27" w:rsidRDefault="00966F27" w:rsidP="00C86C20"/>
                            <w:p w14:paraId="70623B33" w14:textId="77777777" w:rsidR="00966F27" w:rsidRPr="004D4F8F" w:rsidRDefault="00966F27" w:rsidP="00C86C20">
                              <w:pPr>
                                <w:pStyle w:val="Heading1"/>
                              </w:pPr>
                              <w:bookmarkStart w:id="2109" w:name="_Toc495562809"/>
                              <w:bookmarkStart w:id="2110" w:name="_Toc496626974"/>
                              <w:bookmarkStart w:id="2111" w:name="_Toc496799481"/>
                              <w:r w:rsidRPr="004D4F8F">
                                <w:t>SOMALIA GROWTH, ENTERPRISE, EMPLOYMENT &amp; LIVELIHOODS (GEEL)</w:t>
                              </w:r>
                              <w:bookmarkEnd w:id="2109"/>
                              <w:bookmarkEnd w:id="2110"/>
                              <w:bookmarkEnd w:id="2111"/>
                            </w:p>
                            <w:p w14:paraId="0385FBD5" w14:textId="77777777" w:rsidR="00966F27" w:rsidRPr="004D4F8F" w:rsidRDefault="00966F27" w:rsidP="00C86C20">
                              <w:pPr>
                                <w:pStyle w:val="Heading1"/>
                              </w:pPr>
                            </w:p>
                            <w:p w14:paraId="461AC7DC" w14:textId="77777777" w:rsidR="00966F27" w:rsidRPr="004D4F8F" w:rsidRDefault="00966F27" w:rsidP="00C86C20">
                              <w:pPr>
                                <w:pStyle w:val="Heading1"/>
                              </w:pPr>
                              <w:bookmarkStart w:id="2112" w:name="_Toc495562810"/>
                              <w:bookmarkStart w:id="2113" w:name="_Toc496626975"/>
                              <w:bookmarkStart w:id="2114" w:name="_Toc496799482"/>
                              <w:r w:rsidRPr="004D4F8F">
                                <w:t xml:space="preserve">GENDER </w:t>
                              </w:r>
                              <w:r>
                                <w:t xml:space="preserve">iNTEGRATION </w:t>
                              </w:r>
                              <w:r w:rsidRPr="004D4F8F">
                                <w:t>STRATEGY</w:t>
                              </w:r>
                              <w:bookmarkEnd w:id="2112"/>
                              <w:bookmarkEnd w:id="2113"/>
                              <w:bookmarkEnd w:id="2114"/>
                            </w:p>
                            <w:p w14:paraId="0C722694" w14:textId="77777777" w:rsidR="00966F27" w:rsidRDefault="00966F27" w:rsidP="00C86C20"/>
                            <w:p w14:paraId="123EC593" w14:textId="77777777" w:rsidR="00966F27" w:rsidRPr="004D4F8F" w:rsidRDefault="00966F27" w:rsidP="00C86C20">
                              <w:pPr>
                                <w:pStyle w:val="Heading1"/>
                              </w:pPr>
                              <w:bookmarkStart w:id="2115" w:name="_Toc495562811"/>
                              <w:bookmarkStart w:id="2116" w:name="_Toc496626976"/>
                              <w:bookmarkStart w:id="2117" w:name="_Toc496799483"/>
                              <w:r w:rsidRPr="004D4F8F">
                                <w:t>SOMALIA GROWTH, ENTERPRISE, EMPLOYMENT &amp; LIVELIHOODS (GEEL)</w:t>
                              </w:r>
                              <w:bookmarkEnd w:id="2115"/>
                              <w:bookmarkEnd w:id="2116"/>
                              <w:bookmarkEnd w:id="2117"/>
                            </w:p>
                            <w:p w14:paraId="0D2E48A9" w14:textId="77777777" w:rsidR="00966F27" w:rsidRPr="004D4F8F" w:rsidRDefault="00966F27" w:rsidP="00C86C20">
                              <w:pPr>
                                <w:pStyle w:val="Heading1"/>
                              </w:pPr>
                            </w:p>
                            <w:p w14:paraId="43A62DF9" w14:textId="77777777" w:rsidR="00966F27" w:rsidRPr="004D4F8F" w:rsidRDefault="00966F27" w:rsidP="00C86C20">
                              <w:pPr>
                                <w:pStyle w:val="Heading1"/>
                              </w:pPr>
                              <w:bookmarkStart w:id="2118" w:name="_Toc495562812"/>
                              <w:bookmarkStart w:id="2119" w:name="_Toc496626977"/>
                              <w:bookmarkStart w:id="2120" w:name="_Toc496799484"/>
                              <w:r w:rsidRPr="004D4F8F">
                                <w:t xml:space="preserve">GENDER </w:t>
                              </w:r>
                              <w:r>
                                <w:t xml:space="preserve">iNTEGRATION </w:t>
                              </w:r>
                              <w:r w:rsidRPr="004D4F8F">
                                <w:t>STRATEGY</w:t>
                              </w:r>
                              <w:bookmarkEnd w:id="2118"/>
                              <w:bookmarkEnd w:id="2119"/>
                              <w:bookmarkEnd w:id="2120"/>
                            </w:p>
                            <w:p w14:paraId="593E743C" w14:textId="77777777" w:rsidR="00966F27" w:rsidRDefault="00966F27" w:rsidP="00C86C20"/>
                            <w:p w14:paraId="4BFE0646" w14:textId="77777777" w:rsidR="00966F27" w:rsidRPr="004D4F8F" w:rsidRDefault="00966F27" w:rsidP="00C86C20">
                              <w:pPr>
                                <w:pStyle w:val="Heading1"/>
                              </w:pPr>
                              <w:bookmarkStart w:id="2121" w:name="_Toc495562813"/>
                              <w:bookmarkStart w:id="2122" w:name="_Toc496626978"/>
                              <w:bookmarkStart w:id="2123" w:name="_Toc496799485"/>
                              <w:r w:rsidRPr="004D4F8F">
                                <w:t>SOMALIA GROWTH, ENTERPRISE, EMPLOYMENT &amp; LIVELIHOODS (GEEL)</w:t>
                              </w:r>
                              <w:bookmarkEnd w:id="2121"/>
                              <w:bookmarkEnd w:id="2122"/>
                              <w:bookmarkEnd w:id="2123"/>
                            </w:p>
                            <w:p w14:paraId="6B439B85" w14:textId="77777777" w:rsidR="00966F27" w:rsidRPr="004D4F8F" w:rsidRDefault="00966F27" w:rsidP="00C86C20">
                              <w:pPr>
                                <w:pStyle w:val="Heading1"/>
                              </w:pPr>
                            </w:p>
                            <w:p w14:paraId="1BB23355" w14:textId="77777777" w:rsidR="00966F27" w:rsidRPr="004D4F8F" w:rsidRDefault="00966F27" w:rsidP="00C86C20">
                              <w:pPr>
                                <w:pStyle w:val="Heading1"/>
                              </w:pPr>
                              <w:bookmarkStart w:id="2124" w:name="_Toc495562814"/>
                              <w:bookmarkStart w:id="2125" w:name="_Toc496626979"/>
                              <w:bookmarkStart w:id="2126" w:name="_Toc496799486"/>
                              <w:r w:rsidRPr="004D4F8F">
                                <w:t xml:space="preserve">GENDER </w:t>
                              </w:r>
                              <w:r>
                                <w:t xml:space="preserve">iNTEGRATION </w:t>
                              </w:r>
                              <w:r w:rsidRPr="004D4F8F">
                                <w:t>STRATEGY</w:t>
                              </w:r>
                              <w:bookmarkEnd w:id="2124"/>
                              <w:bookmarkEnd w:id="2125"/>
                              <w:bookmarkEnd w:id="2126"/>
                            </w:p>
                            <w:p w14:paraId="1E67FAA7" w14:textId="77777777" w:rsidR="00966F27" w:rsidRDefault="00966F27" w:rsidP="00C86C20"/>
                            <w:p w14:paraId="1607AA0B"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3F132583" w14:textId="77777777" w:rsidR="00966F27" w:rsidRPr="004D4F8F" w:rsidRDefault="00966F27" w:rsidP="00C86C20">
                              <w:pPr>
                                <w:rPr>
                                  <w:color w:val="FFFFFF" w:themeColor="background1"/>
                                </w:rPr>
                              </w:pPr>
                            </w:p>
                            <w:p w14:paraId="5C92F14C" w14:textId="77777777" w:rsidR="00966F27" w:rsidRPr="004D4F8F" w:rsidRDefault="00966F27" w:rsidP="00C86C20">
                              <w:pPr>
                                <w:rPr>
                                  <w:color w:val="FFFFFF" w:themeColor="background1"/>
                                </w:rPr>
                              </w:pPr>
                            </w:p>
                            <w:p w14:paraId="0C3FE13B"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09B04823" w14:textId="77777777" w:rsidR="00966F27" w:rsidRDefault="00966F27" w:rsidP="00C86C20"/>
                            <w:p w14:paraId="4ACC26EE" w14:textId="77777777" w:rsidR="00966F27" w:rsidRPr="004D4F8F" w:rsidRDefault="00966F27" w:rsidP="00C86C20">
                              <w:pPr>
                                <w:rPr>
                                  <w:color w:val="FFFFFF" w:themeColor="background1"/>
                                </w:rPr>
                              </w:pPr>
                            </w:p>
                            <w:p w14:paraId="14FE457D" w14:textId="77777777" w:rsidR="00966F27" w:rsidRPr="004D4F8F" w:rsidRDefault="00966F27" w:rsidP="00C86C20">
                              <w:pPr>
                                <w:rPr>
                                  <w:color w:val="FFFFFF" w:themeColor="background1"/>
                                </w:rPr>
                              </w:pPr>
                            </w:p>
                            <w:p w14:paraId="79BC9BC2"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3B04907" w14:textId="77777777" w:rsidR="00966F27" w:rsidRDefault="00966F27" w:rsidP="00C86C20"/>
                            <w:p w14:paraId="2CEE6C95"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1C85E34" w14:textId="77777777" w:rsidR="00966F27" w:rsidRPr="004D4F8F" w:rsidRDefault="00966F27" w:rsidP="00C86C20">
                              <w:pPr>
                                <w:rPr>
                                  <w:color w:val="FFFFFF" w:themeColor="background1"/>
                                </w:rPr>
                              </w:pPr>
                            </w:p>
                            <w:p w14:paraId="0ED2D513" w14:textId="77777777" w:rsidR="00966F27" w:rsidRPr="004D4F8F" w:rsidRDefault="00966F27" w:rsidP="00C86C20">
                              <w:pPr>
                                <w:rPr>
                                  <w:color w:val="FFFFFF" w:themeColor="background1"/>
                                </w:rPr>
                              </w:pPr>
                            </w:p>
                            <w:p w14:paraId="4944E7C2"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37BDD9B" w14:textId="77777777" w:rsidR="00966F27" w:rsidRDefault="00966F27" w:rsidP="00C86C20"/>
                            <w:p w14:paraId="71F1853B"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9912770" w14:textId="77777777" w:rsidR="00966F27" w:rsidRPr="004D4F8F" w:rsidRDefault="00966F27" w:rsidP="00C86C20">
                              <w:pPr>
                                <w:rPr>
                                  <w:color w:val="FFFFFF" w:themeColor="background1"/>
                                </w:rPr>
                              </w:pPr>
                            </w:p>
                            <w:p w14:paraId="30A2C908" w14:textId="77777777" w:rsidR="00966F27" w:rsidRPr="004D4F8F" w:rsidRDefault="00966F27" w:rsidP="00C86C20">
                              <w:pPr>
                                <w:rPr>
                                  <w:color w:val="FFFFFF" w:themeColor="background1"/>
                                </w:rPr>
                              </w:pPr>
                            </w:p>
                            <w:p w14:paraId="70070D79"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99CC56E" w14:textId="77777777" w:rsidR="00966F27" w:rsidRDefault="00966F27" w:rsidP="00C86C20"/>
                            <w:p w14:paraId="6E4EEB25" w14:textId="77777777" w:rsidR="00966F27" w:rsidRPr="004D4F8F" w:rsidRDefault="00966F27" w:rsidP="00C86C20">
                              <w:pPr>
                                <w:pStyle w:val="Heading1"/>
                              </w:pPr>
                              <w:bookmarkStart w:id="2127" w:name="_Toc495562815"/>
                              <w:bookmarkStart w:id="2128" w:name="_Toc496626980"/>
                              <w:bookmarkStart w:id="2129" w:name="_Toc496799487"/>
                              <w:r w:rsidRPr="004D4F8F">
                                <w:t xml:space="preserve">SOMALIA GROWTH, ENTERPRISE, EMPLOYMENT </w:t>
                              </w:r>
                              <w:r>
                                <w:t>and</w:t>
                              </w:r>
                              <w:r w:rsidRPr="004D4F8F">
                                <w:t xml:space="preserve"> LIVELIHOODS (GEEL)</w:t>
                              </w:r>
                              <w:bookmarkEnd w:id="2127"/>
                              <w:bookmarkEnd w:id="2128"/>
                              <w:bookmarkEnd w:id="2129"/>
                            </w:p>
                            <w:p w14:paraId="649FD0A4" w14:textId="77777777" w:rsidR="00966F27" w:rsidRPr="004D4F8F" w:rsidRDefault="00966F27" w:rsidP="00C86C20">
                              <w:pPr>
                                <w:pStyle w:val="Heading1"/>
                              </w:pPr>
                            </w:p>
                            <w:p w14:paraId="62141A7D" w14:textId="77777777" w:rsidR="00966F27" w:rsidRPr="004D4F8F" w:rsidRDefault="00966F27" w:rsidP="00C86C20">
                              <w:pPr>
                                <w:pStyle w:val="Heading1"/>
                              </w:pPr>
                              <w:bookmarkStart w:id="2130" w:name="_Toc495562816"/>
                              <w:bookmarkStart w:id="2131" w:name="_Toc496626981"/>
                              <w:bookmarkStart w:id="2132" w:name="_Toc496799488"/>
                              <w:r w:rsidRPr="004D4F8F">
                                <w:t xml:space="preserve">GENDER </w:t>
                              </w:r>
                              <w:r>
                                <w:t xml:space="preserve">iNTEGRATION </w:t>
                              </w:r>
                              <w:r w:rsidRPr="004D4F8F">
                                <w:t>STRATEGY</w:t>
                              </w:r>
                              <w:bookmarkEnd w:id="2130"/>
                              <w:bookmarkEnd w:id="2131"/>
                              <w:bookmarkEnd w:id="2132"/>
                            </w:p>
                            <w:p w14:paraId="3849115E" w14:textId="77777777" w:rsidR="00966F27" w:rsidRDefault="00966F27" w:rsidP="00C86C20"/>
                            <w:p w14:paraId="662C0276" w14:textId="77777777" w:rsidR="00966F27" w:rsidRPr="004D4F8F" w:rsidRDefault="00966F27" w:rsidP="00C86C20">
                              <w:pPr>
                                <w:pStyle w:val="Heading1"/>
                              </w:pPr>
                              <w:bookmarkStart w:id="2133" w:name="_Toc495562817"/>
                              <w:bookmarkStart w:id="2134" w:name="_Toc496626982"/>
                              <w:bookmarkStart w:id="2135" w:name="_Toc496799489"/>
                              <w:r w:rsidRPr="004D4F8F">
                                <w:t>SOMALIA GROWTH, ENTERPRISE, EMPLOYMENT &amp; LIVELIHOODS (GEEL)</w:t>
                              </w:r>
                              <w:bookmarkEnd w:id="2133"/>
                              <w:bookmarkEnd w:id="2134"/>
                              <w:bookmarkEnd w:id="2135"/>
                            </w:p>
                            <w:p w14:paraId="4167555D" w14:textId="77777777" w:rsidR="00966F27" w:rsidRPr="004D4F8F" w:rsidRDefault="00966F27" w:rsidP="00C86C20">
                              <w:pPr>
                                <w:pStyle w:val="Heading1"/>
                              </w:pPr>
                            </w:p>
                            <w:p w14:paraId="3442AB3A" w14:textId="77777777" w:rsidR="00966F27" w:rsidRPr="004D4F8F" w:rsidRDefault="00966F27" w:rsidP="00C86C20">
                              <w:pPr>
                                <w:pStyle w:val="Heading1"/>
                              </w:pPr>
                              <w:bookmarkStart w:id="2136" w:name="_Toc495562818"/>
                              <w:bookmarkStart w:id="2137" w:name="_Toc496626983"/>
                              <w:bookmarkStart w:id="2138" w:name="_Toc496799490"/>
                              <w:r w:rsidRPr="004D4F8F">
                                <w:t xml:space="preserve">GENDER </w:t>
                              </w:r>
                              <w:r>
                                <w:t xml:space="preserve">iNTEGRATION </w:t>
                              </w:r>
                              <w:r w:rsidRPr="004D4F8F">
                                <w:t>STRATEGY</w:t>
                              </w:r>
                              <w:bookmarkEnd w:id="2136"/>
                              <w:bookmarkEnd w:id="2137"/>
                              <w:bookmarkEnd w:id="2138"/>
                            </w:p>
                            <w:p w14:paraId="7CAF8CC2" w14:textId="77777777" w:rsidR="00966F27" w:rsidRDefault="00966F27" w:rsidP="00C86C20"/>
                            <w:p w14:paraId="75B7F39F" w14:textId="77777777" w:rsidR="00966F27" w:rsidRPr="004D4F8F" w:rsidRDefault="00966F27" w:rsidP="00C86C20">
                              <w:pPr>
                                <w:pStyle w:val="Heading1"/>
                              </w:pPr>
                              <w:bookmarkStart w:id="2139" w:name="_Toc495562819"/>
                              <w:bookmarkStart w:id="2140" w:name="_Toc496626984"/>
                              <w:bookmarkStart w:id="2141" w:name="_Toc496799491"/>
                              <w:r w:rsidRPr="004D4F8F">
                                <w:t>SOMALIA GROWTH, ENTERPRISE, EMPLOYMENT &amp; LIVELIHOODS (GEEL)</w:t>
                              </w:r>
                              <w:bookmarkEnd w:id="2139"/>
                              <w:bookmarkEnd w:id="2140"/>
                              <w:bookmarkEnd w:id="2141"/>
                            </w:p>
                            <w:p w14:paraId="2D0A126C" w14:textId="77777777" w:rsidR="00966F27" w:rsidRPr="004D4F8F" w:rsidRDefault="00966F27" w:rsidP="00C86C20">
                              <w:pPr>
                                <w:pStyle w:val="Heading1"/>
                              </w:pPr>
                            </w:p>
                            <w:p w14:paraId="76719638" w14:textId="77777777" w:rsidR="00966F27" w:rsidRPr="004D4F8F" w:rsidRDefault="00966F27" w:rsidP="00C86C20">
                              <w:pPr>
                                <w:pStyle w:val="Heading1"/>
                              </w:pPr>
                              <w:bookmarkStart w:id="2142" w:name="_Toc495562820"/>
                              <w:bookmarkStart w:id="2143" w:name="_Toc496626985"/>
                              <w:bookmarkStart w:id="2144" w:name="_Toc496799492"/>
                              <w:r w:rsidRPr="004D4F8F">
                                <w:t xml:space="preserve">GENDER </w:t>
                              </w:r>
                              <w:r>
                                <w:t xml:space="preserve">iNTEGRATION </w:t>
                              </w:r>
                              <w:r w:rsidRPr="004D4F8F">
                                <w:t>STRATEGY</w:t>
                              </w:r>
                              <w:bookmarkEnd w:id="2142"/>
                              <w:bookmarkEnd w:id="2143"/>
                              <w:bookmarkEnd w:id="2144"/>
                            </w:p>
                            <w:p w14:paraId="7E9CCC24" w14:textId="77777777" w:rsidR="00966F27" w:rsidRDefault="00966F27" w:rsidP="00C86C20"/>
                            <w:p w14:paraId="60506D33" w14:textId="77777777" w:rsidR="00966F27" w:rsidRPr="004D4F8F" w:rsidRDefault="00966F27" w:rsidP="00C86C20">
                              <w:pPr>
                                <w:pStyle w:val="Heading1"/>
                              </w:pPr>
                              <w:bookmarkStart w:id="2145" w:name="_Toc495562821"/>
                              <w:bookmarkStart w:id="2146" w:name="_Toc496626986"/>
                              <w:bookmarkStart w:id="2147" w:name="_Toc496799493"/>
                              <w:r w:rsidRPr="004D4F8F">
                                <w:t>SOMALIA GROWTH, ENTERPRISE, EMPLOYMENT &amp; LIVELIHOODS (GEEL)</w:t>
                              </w:r>
                              <w:bookmarkEnd w:id="2145"/>
                              <w:bookmarkEnd w:id="2146"/>
                              <w:bookmarkEnd w:id="2147"/>
                            </w:p>
                            <w:p w14:paraId="087A1B91" w14:textId="77777777" w:rsidR="00966F27" w:rsidRPr="004D4F8F" w:rsidRDefault="00966F27" w:rsidP="00C86C20">
                              <w:pPr>
                                <w:pStyle w:val="Heading1"/>
                              </w:pPr>
                            </w:p>
                            <w:p w14:paraId="4F803B94" w14:textId="77777777" w:rsidR="00966F27" w:rsidRPr="004D4F8F" w:rsidRDefault="00966F27" w:rsidP="00C86C20">
                              <w:pPr>
                                <w:pStyle w:val="Heading1"/>
                              </w:pPr>
                              <w:bookmarkStart w:id="2148" w:name="_Toc495562822"/>
                              <w:bookmarkStart w:id="2149" w:name="_Toc496626987"/>
                              <w:bookmarkStart w:id="2150" w:name="_Toc496799494"/>
                              <w:r w:rsidRPr="004D4F8F">
                                <w:t xml:space="preserve">GENDER </w:t>
                              </w:r>
                              <w:r>
                                <w:t xml:space="preserve">iNTEGRATION </w:t>
                              </w:r>
                              <w:r w:rsidRPr="004D4F8F">
                                <w:t>STRATEGY</w:t>
                              </w:r>
                              <w:bookmarkEnd w:id="2148"/>
                              <w:bookmarkEnd w:id="2149"/>
                              <w:bookmarkEnd w:id="2150"/>
                            </w:p>
                            <w:p w14:paraId="057A758F" w14:textId="77777777" w:rsidR="00966F27" w:rsidRDefault="00966F27" w:rsidP="00C86C20"/>
                            <w:p w14:paraId="45FCABCA" w14:textId="77777777" w:rsidR="00966F27" w:rsidRPr="004D4F8F" w:rsidRDefault="00966F27" w:rsidP="00C86C20">
                              <w:pPr>
                                <w:pStyle w:val="Heading1"/>
                              </w:pPr>
                              <w:bookmarkStart w:id="2151" w:name="_Toc495562823"/>
                              <w:bookmarkStart w:id="2152" w:name="_Toc496626988"/>
                              <w:bookmarkStart w:id="2153" w:name="_Toc496799495"/>
                              <w:r w:rsidRPr="004D4F8F">
                                <w:t>SOMALIA GROWTH, ENTERPRISE, EMPLOYMENT &amp; LIVELIHOODS (GEEL)</w:t>
                              </w:r>
                              <w:bookmarkEnd w:id="2151"/>
                              <w:bookmarkEnd w:id="2152"/>
                              <w:bookmarkEnd w:id="2153"/>
                            </w:p>
                            <w:p w14:paraId="0957511C" w14:textId="77777777" w:rsidR="00966F27" w:rsidRPr="004D4F8F" w:rsidRDefault="00966F27" w:rsidP="00C86C20">
                              <w:pPr>
                                <w:pStyle w:val="Heading1"/>
                              </w:pPr>
                            </w:p>
                            <w:p w14:paraId="75CF41C9" w14:textId="77777777" w:rsidR="00966F27" w:rsidRPr="004D4F8F" w:rsidRDefault="00966F27" w:rsidP="00C86C20">
                              <w:pPr>
                                <w:pStyle w:val="Heading1"/>
                              </w:pPr>
                              <w:bookmarkStart w:id="2154" w:name="_Toc495562824"/>
                              <w:bookmarkStart w:id="2155" w:name="_Toc496626989"/>
                              <w:bookmarkStart w:id="2156" w:name="_Toc496799496"/>
                              <w:r w:rsidRPr="004D4F8F">
                                <w:t xml:space="preserve">GENDER </w:t>
                              </w:r>
                              <w:r>
                                <w:t xml:space="preserve">iNTEGRATION </w:t>
                              </w:r>
                              <w:r w:rsidRPr="004D4F8F">
                                <w:t>STRATEGY</w:t>
                              </w:r>
                              <w:bookmarkEnd w:id="2154"/>
                              <w:bookmarkEnd w:id="2155"/>
                              <w:bookmarkEnd w:id="2156"/>
                            </w:p>
                            <w:p w14:paraId="2B1BB914" w14:textId="77777777" w:rsidR="00966F27" w:rsidRDefault="00966F27" w:rsidP="00C86C20"/>
                            <w:p w14:paraId="6197EDE2" w14:textId="77777777" w:rsidR="00966F27" w:rsidRPr="004D4F8F" w:rsidRDefault="00966F27" w:rsidP="00C86C20">
                              <w:pPr>
                                <w:pStyle w:val="Heading1"/>
                              </w:pPr>
                              <w:bookmarkStart w:id="2157" w:name="_Toc495562825"/>
                              <w:bookmarkStart w:id="2158" w:name="_Toc496626990"/>
                              <w:bookmarkStart w:id="2159" w:name="_Toc496799497"/>
                              <w:r w:rsidRPr="004D4F8F">
                                <w:t>SOMALIA GROWTH, ENTERPRISE, EMPLOYMENT &amp; LIVELIHOODS (GEEL)</w:t>
                              </w:r>
                              <w:bookmarkEnd w:id="2157"/>
                              <w:bookmarkEnd w:id="2158"/>
                              <w:bookmarkEnd w:id="2159"/>
                            </w:p>
                            <w:p w14:paraId="1C8DEB18" w14:textId="77777777" w:rsidR="00966F27" w:rsidRPr="004D4F8F" w:rsidRDefault="00966F27" w:rsidP="00C86C20">
                              <w:pPr>
                                <w:pStyle w:val="Heading1"/>
                              </w:pPr>
                            </w:p>
                            <w:p w14:paraId="0B80B217" w14:textId="77777777" w:rsidR="00966F27" w:rsidRPr="004D4F8F" w:rsidRDefault="00966F27" w:rsidP="00C86C20">
                              <w:pPr>
                                <w:pStyle w:val="Heading1"/>
                              </w:pPr>
                              <w:bookmarkStart w:id="2160" w:name="_Toc495562826"/>
                              <w:bookmarkStart w:id="2161" w:name="_Toc496626991"/>
                              <w:bookmarkStart w:id="2162" w:name="_Toc496799498"/>
                              <w:r w:rsidRPr="004D4F8F">
                                <w:t xml:space="preserve">GENDER </w:t>
                              </w:r>
                              <w:r>
                                <w:t xml:space="preserve">iNTEGRATION </w:t>
                              </w:r>
                              <w:r w:rsidRPr="004D4F8F">
                                <w:t>STRATEGY</w:t>
                              </w:r>
                              <w:bookmarkEnd w:id="2160"/>
                              <w:bookmarkEnd w:id="2161"/>
                              <w:bookmarkEnd w:id="2162"/>
                            </w:p>
                            <w:p w14:paraId="633CE2F0" w14:textId="77777777" w:rsidR="00966F27" w:rsidRDefault="00966F27" w:rsidP="00C86C20"/>
                            <w:p w14:paraId="31DAEF13" w14:textId="77777777" w:rsidR="00966F27" w:rsidRPr="004D4F8F" w:rsidRDefault="00966F27" w:rsidP="00C86C20">
                              <w:pPr>
                                <w:pStyle w:val="Heading1"/>
                              </w:pPr>
                              <w:bookmarkStart w:id="2163" w:name="_Toc495562827"/>
                              <w:bookmarkStart w:id="2164" w:name="_Toc496626992"/>
                              <w:bookmarkStart w:id="2165" w:name="_Toc496799499"/>
                              <w:r w:rsidRPr="004D4F8F">
                                <w:t>SOMALIA GROWTH, ENTERPRISE, EMPLOYMENT &amp; LIVELIHOODS (GEEL)</w:t>
                              </w:r>
                              <w:bookmarkEnd w:id="2163"/>
                              <w:bookmarkEnd w:id="2164"/>
                              <w:bookmarkEnd w:id="2165"/>
                            </w:p>
                            <w:p w14:paraId="3712763B" w14:textId="77777777" w:rsidR="00966F27" w:rsidRPr="004D4F8F" w:rsidRDefault="00966F27" w:rsidP="00C86C20">
                              <w:pPr>
                                <w:pStyle w:val="Heading1"/>
                              </w:pPr>
                            </w:p>
                            <w:p w14:paraId="5A4E9677" w14:textId="77777777" w:rsidR="00966F27" w:rsidRPr="004D4F8F" w:rsidRDefault="00966F27" w:rsidP="00C86C20">
                              <w:pPr>
                                <w:pStyle w:val="Heading1"/>
                              </w:pPr>
                              <w:bookmarkStart w:id="2166" w:name="_Toc495562828"/>
                              <w:bookmarkStart w:id="2167" w:name="_Toc496626993"/>
                              <w:bookmarkStart w:id="2168" w:name="_Toc496799500"/>
                              <w:r w:rsidRPr="004D4F8F">
                                <w:t xml:space="preserve">GENDER </w:t>
                              </w:r>
                              <w:r>
                                <w:t xml:space="preserve">iNTEGRATION </w:t>
                              </w:r>
                              <w:r w:rsidRPr="004D4F8F">
                                <w:t>STRATEGY</w:t>
                              </w:r>
                              <w:bookmarkEnd w:id="2166"/>
                              <w:bookmarkEnd w:id="2167"/>
                              <w:bookmarkEnd w:id="2168"/>
                            </w:p>
                            <w:p w14:paraId="13EF35B0" w14:textId="77777777" w:rsidR="00966F27" w:rsidRDefault="00966F27" w:rsidP="00C86C20"/>
                            <w:p w14:paraId="5AEB6E56" w14:textId="77777777" w:rsidR="00966F27" w:rsidRPr="004D4F8F" w:rsidRDefault="00966F27" w:rsidP="00C86C20">
                              <w:pPr>
                                <w:pStyle w:val="Heading1"/>
                              </w:pPr>
                              <w:bookmarkStart w:id="2169" w:name="_Toc495562829"/>
                              <w:bookmarkStart w:id="2170" w:name="_Toc496626994"/>
                              <w:bookmarkStart w:id="2171" w:name="_Toc496799501"/>
                              <w:r w:rsidRPr="004D4F8F">
                                <w:t>SOMALIA GROWTH, ENTERPRISE, EMPLOYMENT &amp; LIVELIHOODS (GEEL)</w:t>
                              </w:r>
                              <w:bookmarkEnd w:id="2169"/>
                              <w:bookmarkEnd w:id="2170"/>
                              <w:bookmarkEnd w:id="2171"/>
                            </w:p>
                            <w:p w14:paraId="14F4CB70" w14:textId="77777777" w:rsidR="00966F27" w:rsidRPr="004D4F8F" w:rsidRDefault="00966F27" w:rsidP="00C86C20">
                              <w:pPr>
                                <w:pStyle w:val="Heading1"/>
                              </w:pPr>
                            </w:p>
                            <w:p w14:paraId="0E2D3446" w14:textId="77777777" w:rsidR="00966F27" w:rsidRPr="004D4F8F" w:rsidRDefault="00966F27" w:rsidP="00C86C20">
                              <w:pPr>
                                <w:pStyle w:val="Heading1"/>
                              </w:pPr>
                              <w:bookmarkStart w:id="2172" w:name="_Toc495562830"/>
                              <w:bookmarkStart w:id="2173" w:name="_Toc496626995"/>
                              <w:bookmarkStart w:id="2174" w:name="_Toc496799502"/>
                              <w:r w:rsidRPr="004D4F8F">
                                <w:t xml:space="preserve">GENDER </w:t>
                              </w:r>
                              <w:r>
                                <w:t xml:space="preserve">iNTEGRATION </w:t>
                              </w:r>
                              <w:r w:rsidRPr="004D4F8F">
                                <w:t>STRATEGY</w:t>
                              </w:r>
                              <w:bookmarkEnd w:id="2172"/>
                              <w:bookmarkEnd w:id="2173"/>
                              <w:bookmarkEnd w:id="2174"/>
                            </w:p>
                            <w:p w14:paraId="773B17D3" w14:textId="77777777" w:rsidR="00966F27" w:rsidRDefault="00966F27" w:rsidP="00C86C20"/>
                            <w:p w14:paraId="310DF4E9" w14:textId="77777777" w:rsidR="00966F27" w:rsidRPr="004D4F8F" w:rsidRDefault="00966F27" w:rsidP="00C86C20">
                              <w:pPr>
                                <w:pStyle w:val="Heading1"/>
                              </w:pPr>
                              <w:bookmarkStart w:id="2175" w:name="_Toc495562831"/>
                              <w:bookmarkStart w:id="2176" w:name="_Toc496626996"/>
                              <w:bookmarkStart w:id="2177" w:name="_Toc496799503"/>
                              <w:r w:rsidRPr="004D4F8F">
                                <w:t xml:space="preserve">SOMALIA GROWTH, ENTERPRISE, EMPLOYMENT </w:t>
                              </w:r>
                              <w:r>
                                <w:t>and</w:t>
                              </w:r>
                              <w:r w:rsidRPr="004D4F8F">
                                <w:t xml:space="preserve"> LIVELIHOODS (GEEL)</w:t>
                              </w:r>
                              <w:bookmarkEnd w:id="2175"/>
                              <w:bookmarkEnd w:id="2176"/>
                              <w:bookmarkEnd w:id="2177"/>
                            </w:p>
                            <w:p w14:paraId="7F7960D6" w14:textId="77777777" w:rsidR="00966F27" w:rsidRPr="004D4F8F" w:rsidRDefault="00966F27" w:rsidP="00C86C20">
                              <w:pPr>
                                <w:pStyle w:val="Heading1"/>
                              </w:pPr>
                            </w:p>
                            <w:p w14:paraId="6E84FBE8" w14:textId="77777777" w:rsidR="00966F27" w:rsidRPr="004D4F8F" w:rsidRDefault="00966F27" w:rsidP="00C86C20">
                              <w:pPr>
                                <w:pStyle w:val="Heading1"/>
                              </w:pPr>
                              <w:bookmarkStart w:id="2178" w:name="_Toc495562832"/>
                              <w:bookmarkStart w:id="2179" w:name="_Toc496626997"/>
                              <w:bookmarkStart w:id="2180" w:name="_Toc496799504"/>
                              <w:r w:rsidRPr="004D4F8F">
                                <w:t xml:space="preserve">GENDER </w:t>
                              </w:r>
                              <w:r>
                                <w:t xml:space="preserve">iNTEGRATION </w:t>
                              </w:r>
                              <w:r w:rsidRPr="004D4F8F">
                                <w:t>STRATEGY</w:t>
                              </w:r>
                              <w:bookmarkEnd w:id="2178"/>
                              <w:bookmarkEnd w:id="2179"/>
                              <w:bookmarkEnd w:id="2180"/>
                            </w:p>
                            <w:p w14:paraId="7EC0F162" w14:textId="77777777" w:rsidR="00966F27" w:rsidRDefault="00966F27" w:rsidP="00C86C20"/>
                            <w:p w14:paraId="4AF9316A" w14:textId="77777777" w:rsidR="00966F27" w:rsidRPr="004D4F8F" w:rsidRDefault="00966F27" w:rsidP="00C86C20">
                              <w:pPr>
                                <w:pStyle w:val="Heading1"/>
                              </w:pPr>
                              <w:bookmarkStart w:id="2181" w:name="_Toc495562833"/>
                              <w:bookmarkStart w:id="2182" w:name="_Toc496626998"/>
                              <w:bookmarkStart w:id="2183" w:name="_Toc496799505"/>
                              <w:r w:rsidRPr="004D4F8F">
                                <w:t>SOMALIA GROWTH, ENTERPRISE, EMPLOYMENT &amp; LIVELIHOODS (GEEL)</w:t>
                              </w:r>
                              <w:bookmarkEnd w:id="2181"/>
                              <w:bookmarkEnd w:id="2182"/>
                              <w:bookmarkEnd w:id="2183"/>
                            </w:p>
                            <w:p w14:paraId="54E9903D" w14:textId="77777777" w:rsidR="00966F27" w:rsidRPr="004D4F8F" w:rsidRDefault="00966F27" w:rsidP="00C86C20">
                              <w:pPr>
                                <w:pStyle w:val="Heading1"/>
                              </w:pPr>
                            </w:p>
                            <w:p w14:paraId="1F4F611C" w14:textId="77777777" w:rsidR="00966F27" w:rsidRPr="004D4F8F" w:rsidRDefault="00966F27" w:rsidP="00C86C20">
                              <w:pPr>
                                <w:pStyle w:val="Heading1"/>
                              </w:pPr>
                              <w:bookmarkStart w:id="2184" w:name="_Toc495562834"/>
                              <w:bookmarkStart w:id="2185" w:name="_Toc496626999"/>
                              <w:bookmarkStart w:id="2186" w:name="_Toc496799506"/>
                              <w:r w:rsidRPr="004D4F8F">
                                <w:t xml:space="preserve">GENDER </w:t>
                              </w:r>
                              <w:r>
                                <w:t xml:space="preserve">iNTEGRATION </w:t>
                              </w:r>
                              <w:r w:rsidRPr="004D4F8F">
                                <w:t>STRATEGY</w:t>
                              </w:r>
                              <w:bookmarkEnd w:id="2184"/>
                              <w:bookmarkEnd w:id="2185"/>
                              <w:bookmarkEnd w:id="2186"/>
                            </w:p>
                            <w:p w14:paraId="434D26B2" w14:textId="77777777" w:rsidR="00966F27" w:rsidRDefault="00966F27" w:rsidP="00C86C20"/>
                            <w:p w14:paraId="01D244FF" w14:textId="77777777" w:rsidR="00966F27" w:rsidRPr="004D4F8F" w:rsidRDefault="00966F27" w:rsidP="00C86C20">
                              <w:pPr>
                                <w:pStyle w:val="Heading1"/>
                              </w:pPr>
                              <w:bookmarkStart w:id="2187" w:name="_Toc495562835"/>
                              <w:bookmarkStart w:id="2188" w:name="_Toc496627000"/>
                              <w:bookmarkStart w:id="2189" w:name="_Toc496799507"/>
                              <w:r w:rsidRPr="004D4F8F">
                                <w:t>SOMALIA GROWTH, ENTERPRISE, EMPLOYMENT &amp; LIVELIHOODS (GEEL)</w:t>
                              </w:r>
                              <w:bookmarkEnd w:id="2187"/>
                              <w:bookmarkEnd w:id="2188"/>
                              <w:bookmarkEnd w:id="2189"/>
                            </w:p>
                            <w:p w14:paraId="7AADA54D" w14:textId="77777777" w:rsidR="00966F27" w:rsidRPr="004D4F8F" w:rsidRDefault="00966F27" w:rsidP="00C86C20">
                              <w:pPr>
                                <w:pStyle w:val="Heading1"/>
                              </w:pPr>
                            </w:p>
                            <w:p w14:paraId="72AB83CB" w14:textId="77777777" w:rsidR="00966F27" w:rsidRPr="004D4F8F" w:rsidRDefault="00966F27" w:rsidP="00C86C20">
                              <w:pPr>
                                <w:pStyle w:val="Heading1"/>
                              </w:pPr>
                              <w:bookmarkStart w:id="2190" w:name="_Toc495562836"/>
                              <w:bookmarkStart w:id="2191" w:name="_Toc496627001"/>
                              <w:bookmarkStart w:id="2192" w:name="_Toc496799508"/>
                              <w:r w:rsidRPr="004D4F8F">
                                <w:t xml:space="preserve">GENDER </w:t>
                              </w:r>
                              <w:r>
                                <w:t xml:space="preserve">iNTEGRATION </w:t>
                              </w:r>
                              <w:r w:rsidRPr="004D4F8F">
                                <w:t>STRATEGY</w:t>
                              </w:r>
                              <w:bookmarkEnd w:id="2190"/>
                              <w:bookmarkEnd w:id="2191"/>
                              <w:bookmarkEnd w:id="2192"/>
                            </w:p>
                            <w:p w14:paraId="38EBE73A" w14:textId="77777777" w:rsidR="00966F27" w:rsidRDefault="00966F27" w:rsidP="00C86C20"/>
                            <w:p w14:paraId="4D1265E0" w14:textId="77777777" w:rsidR="00966F27" w:rsidRPr="004D4F8F" w:rsidRDefault="00966F27" w:rsidP="00C86C20">
                              <w:pPr>
                                <w:pStyle w:val="Heading1"/>
                              </w:pPr>
                              <w:bookmarkStart w:id="2193" w:name="_Toc495562837"/>
                              <w:bookmarkStart w:id="2194" w:name="_Toc496627002"/>
                              <w:bookmarkStart w:id="2195" w:name="_Toc496799509"/>
                              <w:r w:rsidRPr="004D4F8F">
                                <w:t>SOMALIA GROWTH, ENTERPRISE, EMPLOYMENT &amp; LIVELIHOODS (GEEL)</w:t>
                              </w:r>
                              <w:bookmarkEnd w:id="2193"/>
                              <w:bookmarkEnd w:id="2194"/>
                              <w:bookmarkEnd w:id="2195"/>
                            </w:p>
                            <w:p w14:paraId="55DB18FE" w14:textId="77777777" w:rsidR="00966F27" w:rsidRPr="004D4F8F" w:rsidRDefault="00966F27" w:rsidP="00C86C20">
                              <w:pPr>
                                <w:pStyle w:val="Heading1"/>
                              </w:pPr>
                            </w:p>
                            <w:p w14:paraId="515AA136" w14:textId="77777777" w:rsidR="00966F27" w:rsidRPr="004D4F8F" w:rsidRDefault="00966F27" w:rsidP="00C86C20">
                              <w:pPr>
                                <w:pStyle w:val="Heading1"/>
                              </w:pPr>
                              <w:bookmarkStart w:id="2196" w:name="_Toc495562838"/>
                              <w:bookmarkStart w:id="2197" w:name="_Toc496627003"/>
                              <w:bookmarkStart w:id="2198" w:name="_Toc496799510"/>
                              <w:r w:rsidRPr="004D4F8F">
                                <w:t xml:space="preserve">GENDER </w:t>
                              </w:r>
                              <w:r>
                                <w:t xml:space="preserve">iNTEGRATION </w:t>
                              </w:r>
                              <w:r w:rsidRPr="004D4F8F">
                                <w:t>STRATEGY</w:t>
                              </w:r>
                              <w:bookmarkEnd w:id="2196"/>
                              <w:bookmarkEnd w:id="2197"/>
                              <w:bookmarkEnd w:id="2198"/>
                            </w:p>
                            <w:p w14:paraId="1CE785C3" w14:textId="77777777" w:rsidR="00966F27" w:rsidRDefault="00966F27" w:rsidP="00C86C20"/>
                            <w:p w14:paraId="790347F4" w14:textId="77777777" w:rsidR="00966F27" w:rsidRPr="004D4F8F" w:rsidRDefault="00966F27" w:rsidP="00C86C20">
                              <w:pPr>
                                <w:pStyle w:val="Heading1"/>
                              </w:pPr>
                              <w:bookmarkStart w:id="2199" w:name="_Toc495562839"/>
                              <w:bookmarkStart w:id="2200" w:name="_Toc496627004"/>
                              <w:bookmarkStart w:id="2201" w:name="_Toc496799511"/>
                              <w:r w:rsidRPr="004D4F8F">
                                <w:t>SOMALIA GROWTH, ENTERPRISE, EMPLOYMENT &amp; LIVELIHOODS (GEEL)</w:t>
                              </w:r>
                              <w:bookmarkEnd w:id="2199"/>
                              <w:bookmarkEnd w:id="2200"/>
                              <w:bookmarkEnd w:id="2201"/>
                            </w:p>
                            <w:p w14:paraId="0DEC4BBD" w14:textId="77777777" w:rsidR="00966F27" w:rsidRPr="004D4F8F" w:rsidRDefault="00966F27" w:rsidP="00C86C20">
                              <w:pPr>
                                <w:pStyle w:val="Heading1"/>
                              </w:pPr>
                            </w:p>
                            <w:p w14:paraId="3D223AF2" w14:textId="77777777" w:rsidR="00966F27" w:rsidRPr="004D4F8F" w:rsidRDefault="00966F27" w:rsidP="00C86C20">
                              <w:pPr>
                                <w:pStyle w:val="Heading1"/>
                              </w:pPr>
                              <w:bookmarkStart w:id="2202" w:name="_Toc495562840"/>
                              <w:bookmarkStart w:id="2203" w:name="_Toc496627005"/>
                              <w:bookmarkStart w:id="2204" w:name="_Toc496799512"/>
                              <w:r w:rsidRPr="004D4F8F">
                                <w:t xml:space="preserve">GENDER </w:t>
                              </w:r>
                              <w:r>
                                <w:t xml:space="preserve">iNTEGRATION </w:t>
                              </w:r>
                              <w:r w:rsidRPr="004D4F8F">
                                <w:t>STRATEGY</w:t>
                              </w:r>
                              <w:bookmarkEnd w:id="2202"/>
                              <w:bookmarkEnd w:id="2203"/>
                              <w:bookmarkEnd w:id="2204"/>
                            </w:p>
                            <w:p w14:paraId="653C32F9" w14:textId="77777777" w:rsidR="00966F27" w:rsidRDefault="00966F27" w:rsidP="00C86C20"/>
                            <w:p w14:paraId="517C6B39" w14:textId="77777777" w:rsidR="00966F27" w:rsidRPr="004D4F8F" w:rsidRDefault="00966F27" w:rsidP="00C86C20">
                              <w:pPr>
                                <w:pStyle w:val="Heading1"/>
                              </w:pPr>
                              <w:bookmarkStart w:id="2205" w:name="_Toc495562841"/>
                              <w:bookmarkStart w:id="2206" w:name="_Toc496627006"/>
                              <w:bookmarkStart w:id="2207" w:name="_Toc496799513"/>
                              <w:r w:rsidRPr="004D4F8F">
                                <w:t>SOMALIA GROWTH, ENTERPRISE, EMPLOYMENT &amp; LIVELIHOODS (GEEL)</w:t>
                              </w:r>
                              <w:bookmarkEnd w:id="2205"/>
                              <w:bookmarkEnd w:id="2206"/>
                              <w:bookmarkEnd w:id="2207"/>
                            </w:p>
                            <w:p w14:paraId="2D2A51B5" w14:textId="77777777" w:rsidR="00966F27" w:rsidRPr="004D4F8F" w:rsidRDefault="00966F27" w:rsidP="00C86C20">
                              <w:pPr>
                                <w:pStyle w:val="Heading1"/>
                              </w:pPr>
                            </w:p>
                            <w:p w14:paraId="4B8D6B17" w14:textId="77777777" w:rsidR="00966F27" w:rsidRPr="004D4F8F" w:rsidRDefault="00966F27" w:rsidP="00C86C20">
                              <w:pPr>
                                <w:pStyle w:val="Heading1"/>
                              </w:pPr>
                              <w:bookmarkStart w:id="2208" w:name="_Toc495562842"/>
                              <w:bookmarkStart w:id="2209" w:name="_Toc496627007"/>
                              <w:bookmarkStart w:id="2210" w:name="_Toc496799514"/>
                              <w:r w:rsidRPr="004D4F8F">
                                <w:t xml:space="preserve">GENDER </w:t>
                              </w:r>
                              <w:r>
                                <w:t xml:space="preserve">iNTEGRATION </w:t>
                              </w:r>
                              <w:r w:rsidRPr="004D4F8F">
                                <w:t>STRATEGY</w:t>
                              </w:r>
                              <w:bookmarkEnd w:id="2208"/>
                              <w:bookmarkEnd w:id="2209"/>
                              <w:bookmarkEnd w:id="2210"/>
                            </w:p>
                            <w:p w14:paraId="0B521F22" w14:textId="77777777" w:rsidR="00966F27" w:rsidRDefault="00966F27" w:rsidP="00C86C20"/>
                            <w:p w14:paraId="688123A8" w14:textId="77777777" w:rsidR="00966F27" w:rsidRPr="004D4F8F" w:rsidRDefault="00966F27" w:rsidP="00C86C20">
                              <w:pPr>
                                <w:pStyle w:val="Heading1"/>
                              </w:pPr>
                              <w:bookmarkStart w:id="2211" w:name="_Toc495562843"/>
                              <w:bookmarkStart w:id="2212" w:name="_Toc496627008"/>
                              <w:bookmarkStart w:id="2213" w:name="_Toc496799515"/>
                              <w:r w:rsidRPr="004D4F8F">
                                <w:t>SOMALIA GROWTH, ENTERPRISE, EMPLOYMENT &amp; LIVELIHOODS (GEEL)</w:t>
                              </w:r>
                              <w:bookmarkEnd w:id="2211"/>
                              <w:bookmarkEnd w:id="2212"/>
                              <w:bookmarkEnd w:id="2213"/>
                            </w:p>
                            <w:p w14:paraId="3D41C8BC" w14:textId="77777777" w:rsidR="00966F27" w:rsidRPr="004D4F8F" w:rsidRDefault="00966F27" w:rsidP="00C86C20">
                              <w:pPr>
                                <w:pStyle w:val="Heading1"/>
                              </w:pPr>
                            </w:p>
                            <w:p w14:paraId="1FBEB2EF" w14:textId="77777777" w:rsidR="00966F27" w:rsidRPr="004D4F8F" w:rsidRDefault="00966F27" w:rsidP="00C86C20">
                              <w:pPr>
                                <w:pStyle w:val="Heading1"/>
                              </w:pPr>
                              <w:bookmarkStart w:id="2214" w:name="_Toc495562844"/>
                              <w:bookmarkStart w:id="2215" w:name="_Toc496627009"/>
                              <w:bookmarkStart w:id="2216" w:name="_Toc496799516"/>
                              <w:r w:rsidRPr="004D4F8F">
                                <w:t xml:space="preserve">GENDER </w:t>
                              </w:r>
                              <w:r>
                                <w:t xml:space="preserve">iNTEGRATION </w:t>
                              </w:r>
                              <w:r w:rsidRPr="004D4F8F">
                                <w:t>STRATEGY</w:t>
                              </w:r>
                              <w:bookmarkEnd w:id="2214"/>
                              <w:bookmarkEnd w:id="2215"/>
                              <w:bookmarkEnd w:id="2216"/>
                            </w:p>
                            <w:p w14:paraId="71E33E1B" w14:textId="77777777" w:rsidR="00966F27" w:rsidRDefault="00966F27" w:rsidP="00C86C20"/>
                            <w:p w14:paraId="35D2965C" w14:textId="77777777" w:rsidR="00966F27" w:rsidRPr="004D4F8F" w:rsidRDefault="00966F27" w:rsidP="00C86C20">
                              <w:pPr>
                                <w:pStyle w:val="Heading1"/>
                              </w:pPr>
                              <w:bookmarkStart w:id="2217" w:name="_Toc495562845"/>
                              <w:bookmarkStart w:id="2218" w:name="_Toc496627010"/>
                              <w:bookmarkStart w:id="2219" w:name="_Toc496799517"/>
                              <w:r w:rsidRPr="004D4F8F">
                                <w:t>SOMALIA GROWTH, ENTERPRISE, EMPLOYMENT &amp; LIVELIHOODS (GEEL)</w:t>
                              </w:r>
                              <w:bookmarkEnd w:id="2217"/>
                              <w:bookmarkEnd w:id="2218"/>
                              <w:bookmarkEnd w:id="2219"/>
                            </w:p>
                            <w:p w14:paraId="6ADF0755" w14:textId="77777777" w:rsidR="00966F27" w:rsidRPr="004D4F8F" w:rsidRDefault="00966F27" w:rsidP="00C86C20">
                              <w:pPr>
                                <w:pStyle w:val="Heading1"/>
                              </w:pPr>
                            </w:p>
                            <w:p w14:paraId="092945C3" w14:textId="77777777" w:rsidR="00966F27" w:rsidRPr="004D4F8F" w:rsidRDefault="00966F27" w:rsidP="00C86C20">
                              <w:pPr>
                                <w:pStyle w:val="Heading1"/>
                              </w:pPr>
                              <w:bookmarkStart w:id="2220" w:name="_Toc495562846"/>
                              <w:bookmarkStart w:id="2221" w:name="_Toc496627011"/>
                              <w:bookmarkStart w:id="2222" w:name="_Toc496799518"/>
                              <w:r w:rsidRPr="004D4F8F">
                                <w:t xml:space="preserve">GENDER </w:t>
                              </w:r>
                              <w:r>
                                <w:t xml:space="preserve">iNTEGRATION </w:t>
                              </w:r>
                              <w:r w:rsidRPr="004D4F8F">
                                <w:t>STRATEGY</w:t>
                              </w:r>
                              <w:bookmarkEnd w:id="2220"/>
                              <w:bookmarkEnd w:id="2221"/>
                              <w:bookmarkEnd w:id="2222"/>
                            </w:p>
                            <w:p w14:paraId="0F660350" w14:textId="77777777" w:rsidR="00966F27" w:rsidRDefault="00966F27" w:rsidP="00C86C20"/>
                            <w:p w14:paraId="5799D3C0" w14:textId="77777777" w:rsidR="00966F27" w:rsidRPr="004D4F8F" w:rsidRDefault="00966F27" w:rsidP="00C86C20">
                              <w:pPr>
                                <w:pStyle w:val="Heading1"/>
                              </w:pPr>
                              <w:bookmarkStart w:id="2223" w:name="_Toc495562847"/>
                              <w:bookmarkStart w:id="2224" w:name="_Toc496627012"/>
                              <w:bookmarkStart w:id="2225" w:name="_Toc496799519"/>
                              <w:r w:rsidRPr="004D4F8F">
                                <w:t xml:space="preserve">SOMALIA GROWTH, ENTERPRISE, EMPLOYMENT </w:t>
                              </w:r>
                              <w:r>
                                <w:t>and</w:t>
                              </w:r>
                              <w:r w:rsidRPr="004D4F8F">
                                <w:t xml:space="preserve"> LIVELIHOODS (GEEL)</w:t>
                              </w:r>
                              <w:bookmarkEnd w:id="2223"/>
                              <w:bookmarkEnd w:id="2224"/>
                              <w:bookmarkEnd w:id="2225"/>
                            </w:p>
                            <w:p w14:paraId="435D55BA" w14:textId="77777777" w:rsidR="00966F27" w:rsidRPr="004D4F8F" w:rsidRDefault="00966F27" w:rsidP="00C86C20">
                              <w:pPr>
                                <w:pStyle w:val="Heading1"/>
                              </w:pPr>
                            </w:p>
                            <w:p w14:paraId="6EAE8667" w14:textId="77777777" w:rsidR="00966F27" w:rsidRPr="004D4F8F" w:rsidRDefault="00966F27" w:rsidP="00C86C20">
                              <w:pPr>
                                <w:pStyle w:val="Heading1"/>
                              </w:pPr>
                              <w:bookmarkStart w:id="2226" w:name="_Toc495562848"/>
                              <w:bookmarkStart w:id="2227" w:name="_Toc496627013"/>
                              <w:bookmarkStart w:id="2228" w:name="_Toc496799520"/>
                              <w:r w:rsidRPr="004D4F8F">
                                <w:t xml:space="preserve">GENDER </w:t>
                              </w:r>
                              <w:r>
                                <w:t xml:space="preserve">iNTEGRATION </w:t>
                              </w:r>
                              <w:r w:rsidRPr="004D4F8F">
                                <w:t>STRATEGY</w:t>
                              </w:r>
                              <w:bookmarkEnd w:id="2226"/>
                              <w:bookmarkEnd w:id="2227"/>
                              <w:bookmarkEnd w:id="2228"/>
                            </w:p>
                            <w:p w14:paraId="38670259" w14:textId="77777777" w:rsidR="00966F27" w:rsidRDefault="00966F27" w:rsidP="00C86C20"/>
                            <w:p w14:paraId="62D1DD95" w14:textId="77777777" w:rsidR="00966F27" w:rsidRPr="004D4F8F" w:rsidRDefault="00966F27" w:rsidP="00C86C20">
                              <w:pPr>
                                <w:pStyle w:val="Heading1"/>
                              </w:pPr>
                              <w:bookmarkStart w:id="2229" w:name="_Toc495562849"/>
                              <w:bookmarkStart w:id="2230" w:name="_Toc496627014"/>
                              <w:bookmarkStart w:id="2231" w:name="_Toc496799521"/>
                              <w:r w:rsidRPr="004D4F8F">
                                <w:t>SOMALIA GROWTH, ENTERPRISE, EMPLOYMENT &amp; LIVELIHOODS (GEEL)</w:t>
                              </w:r>
                              <w:bookmarkEnd w:id="2229"/>
                              <w:bookmarkEnd w:id="2230"/>
                              <w:bookmarkEnd w:id="2231"/>
                            </w:p>
                            <w:p w14:paraId="282E8162" w14:textId="77777777" w:rsidR="00966F27" w:rsidRPr="004D4F8F" w:rsidRDefault="00966F27" w:rsidP="00C86C20">
                              <w:pPr>
                                <w:pStyle w:val="Heading1"/>
                              </w:pPr>
                            </w:p>
                            <w:p w14:paraId="1B2667CB" w14:textId="77777777" w:rsidR="00966F27" w:rsidRPr="004D4F8F" w:rsidRDefault="00966F27" w:rsidP="00C86C20">
                              <w:pPr>
                                <w:pStyle w:val="Heading1"/>
                              </w:pPr>
                              <w:bookmarkStart w:id="2232" w:name="_Toc495562850"/>
                              <w:bookmarkStart w:id="2233" w:name="_Toc496627015"/>
                              <w:bookmarkStart w:id="2234" w:name="_Toc496799522"/>
                              <w:r w:rsidRPr="004D4F8F">
                                <w:t xml:space="preserve">GENDER </w:t>
                              </w:r>
                              <w:r>
                                <w:t xml:space="preserve">iNTEGRATION </w:t>
                              </w:r>
                              <w:r w:rsidRPr="004D4F8F">
                                <w:t>STRATEGY</w:t>
                              </w:r>
                              <w:bookmarkEnd w:id="2232"/>
                              <w:bookmarkEnd w:id="2233"/>
                              <w:bookmarkEnd w:id="2234"/>
                            </w:p>
                            <w:p w14:paraId="2B688C65" w14:textId="77777777" w:rsidR="00966F27" w:rsidRDefault="00966F27" w:rsidP="00C86C20"/>
                            <w:p w14:paraId="64DEDAA0" w14:textId="77777777" w:rsidR="00966F27" w:rsidRPr="004D4F8F" w:rsidRDefault="00966F27" w:rsidP="00C86C20">
                              <w:pPr>
                                <w:pStyle w:val="Heading1"/>
                              </w:pPr>
                              <w:bookmarkStart w:id="2235" w:name="_Toc495562851"/>
                              <w:bookmarkStart w:id="2236" w:name="_Toc496627016"/>
                              <w:bookmarkStart w:id="2237" w:name="_Toc496799523"/>
                              <w:r w:rsidRPr="004D4F8F">
                                <w:t>SOMALIA GROWTH, ENTERPRISE, EMPLOYMENT &amp; LIVELIHOODS (GEEL)</w:t>
                              </w:r>
                              <w:bookmarkEnd w:id="2235"/>
                              <w:bookmarkEnd w:id="2236"/>
                              <w:bookmarkEnd w:id="2237"/>
                            </w:p>
                            <w:p w14:paraId="54762775" w14:textId="77777777" w:rsidR="00966F27" w:rsidRPr="004D4F8F" w:rsidRDefault="00966F27" w:rsidP="00C86C20">
                              <w:pPr>
                                <w:pStyle w:val="Heading1"/>
                              </w:pPr>
                            </w:p>
                            <w:p w14:paraId="53D48C98" w14:textId="77777777" w:rsidR="00966F27" w:rsidRPr="004D4F8F" w:rsidRDefault="00966F27" w:rsidP="00C86C20">
                              <w:pPr>
                                <w:pStyle w:val="Heading1"/>
                              </w:pPr>
                              <w:bookmarkStart w:id="2238" w:name="_Toc495562852"/>
                              <w:bookmarkStart w:id="2239" w:name="_Toc496627017"/>
                              <w:bookmarkStart w:id="2240" w:name="_Toc496799524"/>
                              <w:r w:rsidRPr="004D4F8F">
                                <w:t xml:space="preserve">GENDER </w:t>
                              </w:r>
                              <w:r>
                                <w:t xml:space="preserve">iNTEGRATION </w:t>
                              </w:r>
                              <w:r w:rsidRPr="004D4F8F">
                                <w:t>STRATEGY</w:t>
                              </w:r>
                              <w:bookmarkEnd w:id="2238"/>
                              <w:bookmarkEnd w:id="2239"/>
                              <w:bookmarkEnd w:id="2240"/>
                            </w:p>
                            <w:p w14:paraId="1C227BF0" w14:textId="77777777" w:rsidR="00966F27" w:rsidRDefault="00966F27" w:rsidP="00C86C20"/>
                            <w:p w14:paraId="71F95C0F" w14:textId="77777777" w:rsidR="00966F27" w:rsidRPr="004D4F8F" w:rsidRDefault="00966F27" w:rsidP="00C86C20">
                              <w:pPr>
                                <w:pStyle w:val="Heading1"/>
                              </w:pPr>
                              <w:bookmarkStart w:id="2241" w:name="_Toc495562853"/>
                              <w:bookmarkStart w:id="2242" w:name="_Toc496627018"/>
                              <w:bookmarkStart w:id="2243" w:name="_Toc496799525"/>
                              <w:r w:rsidRPr="004D4F8F">
                                <w:t>SOMALIA GROWTH, ENTERPRISE, EMPLOYMENT &amp; LIVELIHOODS (GEEL)</w:t>
                              </w:r>
                              <w:bookmarkEnd w:id="2241"/>
                              <w:bookmarkEnd w:id="2242"/>
                              <w:bookmarkEnd w:id="2243"/>
                            </w:p>
                            <w:p w14:paraId="064D9C4C" w14:textId="77777777" w:rsidR="00966F27" w:rsidRPr="004D4F8F" w:rsidRDefault="00966F27" w:rsidP="00C86C20">
                              <w:pPr>
                                <w:pStyle w:val="Heading1"/>
                              </w:pPr>
                            </w:p>
                            <w:p w14:paraId="6A71B200" w14:textId="77777777" w:rsidR="00966F27" w:rsidRPr="004D4F8F" w:rsidRDefault="00966F27" w:rsidP="00C86C20">
                              <w:pPr>
                                <w:pStyle w:val="Heading1"/>
                              </w:pPr>
                              <w:bookmarkStart w:id="2244" w:name="_Toc495562854"/>
                              <w:bookmarkStart w:id="2245" w:name="_Toc496627019"/>
                              <w:bookmarkStart w:id="2246" w:name="_Toc496799526"/>
                              <w:r w:rsidRPr="004D4F8F">
                                <w:t xml:space="preserve">GENDER </w:t>
                              </w:r>
                              <w:r>
                                <w:t xml:space="preserve">iNTEGRATION </w:t>
                              </w:r>
                              <w:r w:rsidRPr="004D4F8F">
                                <w:t>STRATEGY</w:t>
                              </w:r>
                              <w:bookmarkEnd w:id="2244"/>
                              <w:bookmarkEnd w:id="2245"/>
                              <w:bookmarkEnd w:id="2246"/>
                            </w:p>
                            <w:p w14:paraId="26C69227" w14:textId="77777777" w:rsidR="00966F27" w:rsidRDefault="00966F27" w:rsidP="00C86C20"/>
                            <w:p w14:paraId="2AE1A814" w14:textId="77777777" w:rsidR="00966F27" w:rsidRPr="004D4F8F" w:rsidRDefault="00966F27" w:rsidP="00C86C20">
                              <w:pPr>
                                <w:pStyle w:val="Heading1"/>
                              </w:pPr>
                              <w:bookmarkStart w:id="2247" w:name="_Toc495562855"/>
                              <w:bookmarkStart w:id="2248" w:name="_Toc496627020"/>
                              <w:bookmarkStart w:id="2249" w:name="_Toc496799527"/>
                              <w:r w:rsidRPr="004D4F8F">
                                <w:t>SOMALIA GROWTH, ENTERPRISE, EMPLOYMENT &amp; LIVELIHOODS (GEEL)</w:t>
                              </w:r>
                              <w:bookmarkEnd w:id="2247"/>
                              <w:bookmarkEnd w:id="2248"/>
                              <w:bookmarkEnd w:id="2249"/>
                            </w:p>
                            <w:p w14:paraId="2DF9CCCD" w14:textId="77777777" w:rsidR="00966F27" w:rsidRPr="004D4F8F" w:rsidRDefault="00966F27" w:rsidP="00C86C20">
                              <w:pPr>
                                <w:pStyle w:val="Heading1"/>
                              </w:pPr>
                            </w:p>
                            <w:p w14:paraId="63329D87" w14:textId="77777777" w:rsidR="00966F27" w:rsidRPr="004D4F8F" w:rsidRDefault="00966F27" w:rsidP="00C86C20">
                              <w:pPr>
                                <w:pStyle w:val="Heading1"/>
                              </w:pPr>
                              <w:bookmarkStart w:id="2250" w:name="_Toc495562856"/>
                              <w:bookmarkStart w:id="2251" w:name="_Toc496627021"/>
                              <w:bookmarkStart w:id="2252" w:name="_Toc496799528"/>
                              <w:r w:rsidRPr="004D4F8F">
                                <w:t xml:space="preserve">GENDER </w:t>
                              </w:r>
                              <w:r>
                                <w:t xml:space="preserve">iNTEGRATION </w:t>
                              </w:r>
                              <w:r w:rsidRPr="004D4F8F">
                                <w:t>STRATEGY</w:t>
                              </w:r>
                              <w:bookmarkEnd w:id="2250"/>
                              <w:bookmarkEnd w:id="2251"/>
                              <w:bookmarkEnd w:id="2252"/>
                            </w:p>
                            <w:p w14:paraId="27D221B5" w14:textId="77777777" w:rsidR="00966F27" w:rsidRDefault="00966F27" w:rsidP="00C86C20"/>
                            <w:p w14:paraId="4363D22E" w14:textId="77777777" w:rsidR="00966F27" w:rsidRPr="004D4F8F" w:rsidRDefault="00966F27" w:rsidP="00C86C20">
                              <w:pPr>
                                <w:pStyle w:val="Heading1"/>
                              </w:pPr>
                              <w:bookmarkStart w:id="2253" w:name="_Toc495562857"/>
                              <w:bookmarkStart w:id="2254" w:name="_Toc496627022"/>
                              <w:bookmarkStart w:id="2255" w:name="_Toc496799529"/>
                              <w:r w:rsidRPr="004D4F8F">
                                <w:t>SOMALIA GROWTH, ENTERPRISE, EMPLOYMENT &amp; LIVELIHOODS (GEEL)</w:t>
                              </w:r>
                              <w:bookmarkEnd w:id="2253"/>
                              <w:bookmarkEnd w:id="2254"/>
                              <w:bookmarkEnd w:id="2255"/>
                            </w:p>
                            <w:p w14:paraId="6782F5BE" w14:textId="77777777" w:rsidR="00966F27" w:rsidRPr="004D4F8F" w:rsidRDefault="00966F27" w:rsidP="00C86C20">
                              <w:pPr>
                                <w:pStyle w:val="Heading1"/>
                              </w:pPr>
                            </w:p>
                            <w:p w14:paraId="261A5B5B" w14:textId="77777777" w:rsidR="00966F27" w:rsidRPr="004D4F8F" w:rsidRDefault="00966F27" w:rsidP="00C86C20">
                              <w:pPr>
                                <w:pStyle w:val="Heading1"/>
                              </w:pPr>
                              <w:bookmarkStart w:id="2256" w:name="_Toc495562858"/>
                              <w:bookmarkStart w:id="2257" w:name="_Toc496627023"/>
                              <w:bookmarkStart w:id="2258" w:name="_Toc496799530"/>
                              <w:r w:rsidRPr="004D4F8F">
                                <w:t xml:space="preserve">GENDER </w:t>
                              </w:r>
                              <w:r>
                                <w:t xml:space="preserve">iNTEGRATION </w:t>
                              </w:r>
                              <w:r w:rsidRPr="004D4F8F">
                                <w:t>STRATEGY</w:t>
                              </w:r>
                              <w:bookmarkEnd w:id="2256"/>
                              <w:bookmarkEnd w:id="2257"/>
                              <w:bookmarkEnd w:id="2258"/>
                            </w:p>
                            <w:p w14:paraId="5C2F8A06" w14:textId="77777777" w:rsidR="00966F27" w:rsidRDefault="00966F27" w:rsidP="00C86C20"/>
                            <w:p w14:paraId="26CEEB76" w14:textId="77777777" w:rsidR="00966F27" w:rsidRPr="004D4F8F" w:rsidRDefault="00966F27" w:rsidP="00C86C20">
                              <w:pPr>
                                <w:pStyle w:val="Heading1"/>
                              </w:pPr>
                              <w:bookmarkStart w:id="2259" w:name="_Toc495562859"/>
                              <w:bookmarkStart w:id="2260" w:name="_Toc496627024"/>
                              <w:bookmarkStart w:id="2261" w:name="_Toc496799531"/>
                              <w:r w:rsidRPr="004D4F8F">
                                <w:t>SOMALIA GROWTH, ENTERPRISE, EMPLOYMENT &amp; LIVELIHOODS (GEEL)</w:t>
                              </w:r>
                              <w:bookmarkEnd w:id="2259"/>
                              <w:bookmarkEnd w:id="2260"/>
                              <w:bookmarkEnd w:id="2261"/>
                            </w:p>
                            <w:p w14:paraId="6B2BDB31" w14:textId="77777777" w:rsidR="00966F27" w:rsidRPr="004D4F8F" w:rsidRDefault="00966F27" w:rsidP="00C86C20">
                              <w:pPr>
                                <w:pStyle w:val="Heading1"/>
                              </w:pPr>
                            </w:p>
                            <w:p w14:paraId="0C84D207" w14:textId="77777777" w:rsidR="00966F27" w:rsidRPr="004D4F8F" w:rsidRDefault="00966F27" w:rsidP="00C86C20">
                              <w:pPr>
                                <w:pStyle w:val="Heading1"/>
                              </w:pPr>
                              <w:bookmarkStart w:id="2262" w:name="_Toc495562860"/>
                              <w:bookmarkStart w:id="2263" w:name="_Toc496627025"/>
                              <w:bookmarkStart w:id="2264" w:name="_Toc496799532"/>
                              <w:r w:rsidRPr="004D4F8F">
                                <w:t xml:space="preserve">GENDER </w:t>
                              </w:r>
                              <w:r>
                                <w:t xml:space="preserve">iNTEGRATION </w:t>
                              </w:r>
                              <w:r w:rsidRPr="004D4F8F">
                                <w:t>STRATEGY</w:t>
                              </w:r>
                              <w:bookmarkEnd w:id="2262"/>
                              <w:bookmarkEnd w:id="2263"/>
                              <w:bookmarkEnd w:id="2264"/>
                            </w:p>
                            <w:p w14:paraId="5E7A0752" w14:textId="77777777" w:rsidR="00966F27" w:rsidRDefault="00966F27" w:rsidP="00C86C20"/>
                            <w:p w14:paraId="0A77B826" w14:textId="77777777" w:rsidR="00966F27" w:rsidRPr="004D4F8F" w:rsidRDefault="00966F27" w:rsidP="00C86C20">
                              <w:pPr>
                                <w:pStyle w:val="Heading1"/>
                              </w:pPr>
                              <w:bookmarkStart w:id="2265" w:name="_Toc495562861"/>
                              <w:bookmarkStart w:id="2266" w:name="_Toc496627026"/>
                              <w:bookmarkStart w:id="2267" w:name="_Toc496799533"/>
                              <w:r w:rsidRPr="004D4F8F">
                                <w:t>SOMALIA GROWTH, ENTERPRISE, EMPLOYMENT &amp; LIVELIHOODS (GEEL)</w:t>
                              </w:r>
                              <w:bookmarkEnd w:id="2265"/>
                              <w:bookmarkEnd w:id="2266"/>
                              <w:bookmarkEnd w:id="2267"/>
                            </w:p>
                            <w:p w14:paraId="2DE037BD" w14:textId="77777777" w:rsidR="00966F27" w:rsidRPr="004D4F8F" w:rsidRDefault="00966F27" w:rsidP="00C86C20">
                              <w:pPr>
                                <w:pStyle w:val="Heading1"/>
                              </w:pPr>
                            </w:p>
                            <w:p w14:paraId="0DC70E67" w14:textId="77777777" w:rsidR="00966F27" w:rsidRPr="004D4F8F" w:rsidRDefault="00966F27" w:rsidP="00C86C20">
                              <w:pPr>
                                <w:pStyle w:val="Heading1"/>
                              </w:pPr>
                              <w:bookmarkStart w:id="2268" w:name="_Toc495562862"/>
                              <w:bookmarkStart w:id="2269" w:name="_Toc496627027"/>
                              <w:bookmarkStart w:id="2270" w:name="_Toc496799534"/>
                              <w:r w:rsidRPr="004D4F8F">
                                <w:t xml:space="preserve">GENDER </w:t>
                              </w:r>
                              <w:r>
                                <w:t xml:space="preserve">iNTEGRATION </w:t>
                              </w:r>
                              <w:r w:rsidRPr="004D4F8F">
                                <w:t>STRATEGY</w:t>
                              </w:r>
                              <w:bookmarkEnd w:id="2268"/>
                              <w:bookmarkEnd w:id="2269"/>
                              <w:bookmarkEnd w:id="2270"/>
                            </w:p>
                            <w:p w14:paraId="2880367F" w14:textId="77777777" w:rsidR="00966F27" w:rsidRDefault="00966F27" w:rsidP="00C86C20"/>
                            <w:p w14:paraId="59B77F00" w14:textId="77777777" w:rsidR="00966F27" w:rsidRPr="004D4F8F" w:rsidRDefault="00966F27" w:rsidP="00C86C20">
                              <w:pPr>
                                <w:pStyle w:val="Heading1"/>
                              </w:pPr>
                              <w:bookmarkStart w:id="2271" w:name="_Toc495562863"/>
                              <w:bookmarkStart w:id="2272" w:name="_Toc496627028"/>
                              <w:bookmarkStart w:id="2273" w:name="_Toc496799535"/>
                              <w:r w:rsidRPr="004D4F8F">
                                <w:t xml:space="preserve">SOMALIA GROWTH, ENTERPRISE, EMPLOYMENT </w:t>
                              </w:r>
                              <w:r>
                                <w:t>and</w:t>
                              </w:r>
                              <w:r w:rsidRPr="004D4F8F">
                                <w:t xml:space="preserve"> LIVELIHOODS (GEEL)</w:t>
                              </w:r>
                              <w:bookmarkEnd w:id="2271"/>
                              <w:bookmarkEnd w:id="2272"/>
                              <w:bookmarkEnd w:id="2273"/>
                            </w:p>
                            <w:p w14:paraId="6F900D2C" w14:textId="77777777" w:rsidR="00966F27" w:rsidRPr="004D4F8F" w:rsidRDefault="00966F27" w:rsidP="00C86C20">
                              <w:pPr>
                                <w:pStyle w:val="Heading1"/>
                              </w:pPr>
                            </w:p>
                            <w:p w14:paraId="04563997" w14:textId="77777777" w:rsidR="00966F27" w:rsidRPr="004D4F8F" w:rsidRDefault="00966F27" w:rsidP="00C86C20">
                              <w:pPr>
                                <w:pStyle w:val="Heading1"/>
                              </w:pPr>
                              <w:bookmarkStart w:id="2274" w:name="_Toc495562864"/>
                              <w:bookmarkStart w:id="2275" w:name="_Toc496627029"/>
                              <w:bookmarkStart w:id="2276" w:name="_Toc496799536"/>
                              <w:r w:rsidRPr="004D4F8F">
                                <w:t xml:space="preserve">GENDER </w:t>
                              </w:r>
                              <w:r>
                                <w:t xml:space="preserve">iNTEGRATION </w:t>
                              </w:r>
                              <w:r w:rsidRPr="004D4F8F">
                                <w:t>STRATEGY</w:t>
                              </w:r>
                              <w:bookmarkEnd w:id="2274"/>
                              <w:bookmarkEnd w:id="2275"/>
                              <w:bookmarkEnd w:id="2276"/>
                            </w:p>
                            <w:p w14:paraId="7AEBF8D8" w14:textId="77777777" w:rsidR="00966F27" w:rsidRDefault="00966F27" w:rsidP="00C86C20"/>
                            <w:p w14:paraId="49B67001" w14:textId="77777777" w:rsidR="00966F27" w:rsidRPr="004D4F8F" w:rsidRDefault="00966F27" w:rsidP="00C86C20">
                              <w:pPr>
                                <w:pStyle w:val="Heading1"/>
                              </w:pPr>
                              <w:bookmarkStart w:id="2277" w:name="_Toc495562865"/>
                              <w:bookmarkStart w:id="2278" w:name="_Toc496627030"/>
                              <w:bookmarkStart w:id="2279" w:name="_Toc496799537"/>
                              <w:r w:rsidRPr="004D4F8F">
                                <w:t>SOMALIA GROWTH, ENTERPRISE, EMPLOYMENT &amp; LIVELIHOODS (GEEL)</w:t>
                              </w:r>
                              <w:bookmarkEnd w:id="2277"/>
                              <w:bookmarkEnd w:id="2278"/>
                              <w:bookmarkEnd w:id="2279"/>
                            </w:p>
                            <w:p w14:paraId="76F3A1D0" w14:textId="77777777" w:rsidR="00966F27" w:rsidRPr="004D4F8F" w:rsidRDefault="00966F27" w:rsidP="00C86C20">
                              <w:pPr>
                                <w:pStyle w:val="Heading1"/>
                              </w:pPr>
                            </w:p>
                            <w:p w14:paraId="7B93A564" w14:textId="77777777" w:rsidR="00966F27" w:rsidRPr="004D4F8F" w:rsidRDefault="00966F27" w:rsidP="00C86C20">
                              <w:pPr>
                                <w:pStyle w:val="Heading1"/>
                              </w:pPr>
                              <w:bookmarkStart w:id="2280" w:name="_Toc495562866"/>
                              <w:bookmarkStart w:id="2281" w:name="_Toc496627031"/>
                              <w:bookmarkStart w:id="2282" w:name="_Toc496799538"/>
                              <w:r w:rsidRPr="004D4F8F">
                                <w:t xml:space="preserve">GENDER </w:t>
                              </w:r>
                              <w:r>
                                <w:t xml:space="preserve">iNTEGRATION </w:t>
                              </w:r>
                              <w:r w:rsidRPr="004D4F8F">
                                <w:t>STRATEGY</w:t>
                              </w:r>
                              <w:bookmarkEnd w:id="2280"/>
                              <w:bookmarkEnd w:id="2281"/>
                              <w:bookmarkEnd w:id="2282"/>
                            </w:p>
                            <w:p w14:paraId="6A3CDED8" w14:textId="77777777" w:rsidR="00966F27" w:rsidRDefault="00966F27" w:rsidP="00C86C20"/>
                            <w:p w14:paraId="3C3DE580" w14:textId="77777777" w:rsidR="00966F27" w:rsidRPr="004D4F8F" w:rsidRDefault="00966F27" w:rsidP="00C86C20">
                              <w:pPr>
                                <w:pStyle w:val="Heading1"/>
                              </w:pPr>
                              <w:bookmarkStart w:id="2283" w:name="_Toc495562867"/>
                              <w:bookmarkStart w:id="2284" w:name="_Toc496627032"/>
                              <w:bookmarkStart w:id="2285" w:name="_Toc496799539"/>
                              <w:r w:rsidRPr="004D4F8F">
                                <w:t>SOMALIA GROWTH, ENTERPRISE, EMPLOYMENT &amp; LIVELIHOODS (GEEL)</w:t>
                              </w:r>
                              <w:bookmarkEnd w:id="2283"/>
                              <w:bookmarkEnd w:id="2284"/>
                              <w:bookmarkEnd w:id="2285"/>
                            </w:p>
                            <w:p w14:paraId="2D9A41F5" w14:textId="77777777" w:rsidR="00966F27" w:rsidRPr="004D4F8F" w:rsidRDefault="00966F27" w:rsidP="00C86C20">
                              <w:pPr>
                                <w:pStyle w:val="Heading1"/>
                              </w:pPr>
                            </w:p>
                            <w:p w14:paraId="11E12168" w14:textId="77777777" w:rsidR="00966F27" w:rsidRPr="004D4F8F" w:rsidRDefault="00966F27" w:rsidP="00C86C20">
                              <w:pPr>
                                <w:pStyle w:val="Heading1"/>
                              </w:pPr>
                              <w:bookmarkStart w:id="2286" w:name="_Toc495562868"/>
                              <w:bookmarkStart w:id="2287" w:name="_Toc496627033"/>
                              <w:bookmarkStart w:id="2288" w:name="_Toc496799540"/>
                              <w:r w:rsidRPr="004D4F8F">
                                <w:t xml:space="preserve">GENDER </w:t>
                              </w:r>
                              <w:r>
                                <w:t xml:space="preserve">iNTEGRATION </w:t>
                              </w:r>
                              <w:r w:rsidRPr="004D4F8F">
                                <w:t>STRATEGY</w:t>
                              </w:r>
                              <w:bookmarkEnd w:id="2286"/>
                              <w:bookmarkEnd w:id="2287"/>
                              <w:bookmarkEnd w:id="2288"/>
                            </w:p>
                            <w:p w14:paraId="04CB5E9D" w14:textId="77777777" w:rsidR="00966F27" w:rsidRDefault="00966F27" w:rsidP="00C86C20"/>
                            <w:p w14:paraId="08F9599F" w14:textId="77777777" w:rsidR="00966F27" w:rsidRPr="004D4F8F" w:rsidRDefault="00966F27" w:rsidP="00C86C20">
                              <w:pPr>
                                <w:pStyle w:val="Heading1"/>
                              </w:pPr>
                              <w:bookmarkStart w:id="2289" w:name="_Toc495562869"/>
                              <w:bookmarkStart w:id="2290" w:name="_Toc496627034"/>
                              <w:bookmarkStart w:id="2291" w:name="_Toc496799541"/>
                              <w:r w:rsidRPr="004D4F8F">
                                <w:t>SOMALIA GROWTH, ENTERPRISE, EMPLOYMENT &amp; LIVELIHOODS (GEEL)</w:t>
                              </w:r>
                              <w:bookmarkEnd w:id="2289"/>
                              <w:bookmarkEnd w:id="2290"/>
                              <w:bookmarkEnd w:id="2291"/>
                            </w:p>
                            <w:p w14:paraId="60EFDF28" w14:textId="77777777" w:rsidR="00966F27" w:rsidRPr="004D4F8F" w:rsidRDefault="00966F27" w:rsidP="00C86C20">
                              <w:pPr>
                                <w:pStyle w:val="Heading1"/>
                              </w:pPr>
                            </w:p>
                            <w:p w14:paraId="6D50FCC9" w14:textId="77777777" w:rsidR="00966F27" w:rsidRPr="004D4F8F" w:rsidRDefault="00966F27" w:rsidP="00C86C20">
                              <w:pPr>
                                <w:pStyle w:val="Heading1"/>
                              </w:pPr>
                              <w:bookmarkStart w:id="2292" w:name="_Toc495562870"/>
                              <w:bookmarkStart w:id="2293" w:name="_Toc496627035"/>
                              <w:bookmarkStart w:id="2294" w:name="_Toc496799542"/>
                              <w:r w:rsidRPr="004D4F8F">
                                <w:t xml:space="preserve">GENDER </w:t>
                              </w:r>
                              <w:r>
                                <w:t xml:space="preserve">iNTEGRATION </w:t>
                              </w:r>
                              <w:r w:rsidRPr="004D4F8F">
                                <w:t>STRATEGY</w:t>
                              </w:r>
                              <w:bookmarkEnd w:id="2292"/>
                              <w:bookmarkEnd w:id="2293"/>
                              <w:bookmarkEnd w:id="2294"/>
                            </w:p>
                            <w:p w14:paraId="56FEA381" w14:textId="77777777" w:rsidR="00966F27" w:rsidRDefault="00966F27" w:rsidP="00C86C20"/>
                            <w:p w14:paraId="01D368B4" w14:textId="77777777" w:rsidR="00966F27" w:rsidRPr="004D4F8F" w:rsidRDefault="00966F27" w:rsidP="00C86C20">
                              <w:pPr>
                                <w:pStyle w:val="Heading1"/>
                              </w:pPr>
                              <w:bookmarkStart w:id="2295" w:name="_Toc495562871"/>
                              <w:bookmarkStart w:id="2296" w:name="_Toc496627036"/>
                              <w:bookmarkStart w:id="2297" w:name="_Toc496799543"/>
                              <w:r w:rsidRPr="004D4F8F">
                                <w:t>SOMALIA GROWTH, ENTERPRISE, EMPLOYMENT &amp; LIVELIHOODS (GEEL)</w:t>
                              </w:r>
                              <w:bookmarkEnd w:id="2295"/>
                              <w:bookmarkEnd w:id="2296"/>
                              <w:bookmarkEnd w:id="2297"/>
                            </w:p>
                            <w:p w14:paraId="266476E4" w14:textId="77777777" w:rsidR="00966F27" w:rsidRPr="004D4F8F" w:rsidRDefault="00966F27" w:rsidP="00C86C20">
                              <w:pPr>
                                <w:pStyle w:val="Heading1"/>
                              </w:pPr>
                            </w:p>
                            <w:p w14:paraId="7731D6D4" w14:textId="77777777" w:rsidR="00966F27" w:rsidRPr="004D4F8F" w:rsidRDefault="00966F27" w:rsidP="00C86C20">
                              <w:pPr>
                                <w:pStyle w:val="Heading1"/>
                              </w:pPr>
                              <w:bookmarkStart w:id="2298" w:name="_Toc495562872"/>
                              <w:bookmarkStart w:id="2299" w:name="_Toc496627037"/>
                              <w:bookmarkStart w:id="2300" w:name="_Toc496799544"/>
                              <w:r w:rsidRPr="004D4F8F">
                                <w:t xml:space="preserve">GENDER </w:t>
                              </w:r>
                              <w:r>
                                <w:t xml:space="preserve">iNTEGRATION </w:t>
                              </w:r>
                              <w:r w:rsidRPr="004D4F8F">
                                <w:t>STRATEGY</w:t>
                              </w:r>
                              <w:bookmarkEnd w:id="2298"/>
                              <w:bookmarkEnd w:id="2299"/>
                              <w:bookmarkEnd w:id="2300"/>
                            </w:p>
                            <w:p w14:paraId="4E0B773B" w14:textId="77777777" w:rsidR="00966F27" w:rsidRDefault="00966F27" w:rsidP="00C86C20"/>
                            <w:p w14:paraId="28E9E1C9" w14:textId="77777777" w:rsidR="00966F27" w:rsidRPr="004D4F8F" w:rsidRDefault="00966F27" w:rsidP="00C86C20">
                              <w:pPr>
                                <w:pStyle w:val="Heading1"/>
                              </w:pPr>
                              <w:bookmarkStart w:id="2301" w:name="_Toc495562873"/>
                              <w:bookmarkStart w:id="2302" w:name="_Toc496627038"/>
                              <w:bookmarkStart w:id="2303" w:name="_Toc496799545"/>
                              <w:r w:rsidRPr="004D4F8F">
                                <w:t>SOMALIA GROWTH, ENTERPRISE, EMPLOYMENT &amp; LIVELIHOODS (GEEL)</w:t>
                              </w:r>
                              <w:bookmarkEnd w:id="2301"/>
                              <w:bookmarkEnd w:id="2302"/>
                              <w:bookmarkEnd w:id="2303"/>
                            </w:p>
                            <w:p w14:paraId="2F879D35" w14:textId="77777777" w:rsidR="00966F27" w:rsidRPr="004D4F8F" w:rsidRDefault="00966F27" w:rsidP="00C86C20">
                              <w:pPr>
                                <w:pStyle w:val="Heading1"/>
                              </w:pPr>
                            </w:p>
                            <w:p w14:paraId="00A6D525" w14:textId="77777777" w:rsidR="00966F27" w:rsidRPr="004D4F8F" w:rsidRDefault="00966F27" w:rsidP="00C86C20">
                              <w:pPr>
                                <w:pStyle w:val="Heading1"/>
                              </w:pPr>
                              <w:bookmarkStart w:id="2304" w:name="_Toc495562874"/>
                              <w:bookmarkStart w:id="2305" w:name="_Toc496627039"/>
                              <w:bookmarkStart w:id="2306" w:name="_Toc496799546"/>
                              <w:r w:rsidRPr="004D4F8F">
                                <w:t xml:space="preserve">GENDER </w:t>
                              </w:r>
                              <w:r>
                                <w:t xml:space="preserve">iNTEGRATION </w:t>
                              </w:r>
                              <w:r w:rsidRPr="004D4F8F">
                                <w:t>STRATEGY</w:t>
                              </w:r>
                              <w:bookmarkEnd w:id="2304"/>
                              <w:bookmarkEnd w:id="2305"/>
                              <w:bookmarkEnd w:id="2306"/>
                            </w:p>
                            <w:p w14:paraId="1B4BAC95" w14:textId="77777777" w:rsidR="00966F27" w:rsidRDefault="00966F27" w:rsidP="00C86C20"/>
                            <w:p w14:paraId="41289630" w14:textId="77777777" w:rsidR="00966F27" w:rsidRPr="004D4F8F" w:rsidRDefault="00966F27" w:rsidP="00C86C20">
                              <w:pPr>
                                <w:pStyle w:val="Heading1"/>
                              </w:pPr>
                              <w:bookmarkStart w:id="2307" w:name="_Toc495562875"/>
                              <w:bookmarkStart w:id="2308" w:name="_Toc496627040"/>
                              <w:bookmarkStart w:id="2309" w:name="_Toc496799547"/>
                              <w:r w:rsidRPr="004D4F8F">
                                <w:t>SOMALIA GROWTH, ENTERPRISE, EMPLOYMENT &amp; LIVELIHOODS (GEEL)</w:t>
                              </w:r>
                              <w:bookmarkEnd w:id="2307"/>
                              <w:bookmarkEnd w:id="2308"/>
                              <w:bookmarkEnd w:id="2309"/>
                            </w:p>
                            <w:p w14:paraId="4D168E69" w14:textId="77777777" w:rsidR="00966F27" w:rsidRPr="004D4F8F" w:rsidRDefault="00966F27" w:rsidP="00C86C20">
                              <w:pPr>
                                <w:pStyle w:val="Heading1"/>
                              </w:pPr>
                            </w:p>
                            <w:p w14:paraId="75622191" w14:textId="77777777" w:rsidR="00966F27" w:rsidRPr="004D4F8F" w:rsidRDefault="00966F27" w:rsidP="00C86C20">
                              <w:pPr>
                                <w:pStyle w:val="Heading1"/>
                              </w:pPr>
                              <w:bookmarkStart w:id="2310" w:name="_Toc495562876"/>
                              <w:bookmarkStart w:id="2311" w:name="_Toc496627041"/>
                              <w:bookmarkStart w:id="2312" w:name="_Toc496799548"/>
                              <w:r w:rsidRPr="004D4F8F">
                                <w:t xml:space="preserve">GENDER </w:t>
                              </w:r>
                              <w:r>
                                <w:t xml:space="preserve">iNTEGRATION </w:t>
                              </w:r>
                              <w:r w:rsidRPr="004D4F8F">
                                <w:t>STRATEGY</w:t>
                              </w:r>
                              <w:bookmarkEnd w:id="2310"/>
                              <w:bookmarkEnd w:id="2311"/>
                              <w:bookmarkEnd w:id="2312"/>
                            </w:p>
                            <w:p w14:paraId="50AEA632" w14:textId="77777777" w:rsidR="00966F27" w:rsidRDefault="00966F27" w:rsidP="00C86C20"/>
                            <w:p w14:paraId="572AA301"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19BC4B36" w14:textId="77777777" w:rsidR="00966F27" w:rsidRPr="004D4F8F" w:rsidRDefault="00966F27" w:rsidP="00C86C20">
                              <w:pPr>
                                <w:rPr>
                                  <w:color w:val="FFFFFF" w:themeColor="background1"/>
                                </w:rPr>
                              </w:pPr>
                            </w:p>
                            <w:p w14:paraId="679E1508" w14:textId="77777777" w:rsidR="00966F27" w:rsidRPr="004D4F8F" w:rsidRDefault="00966F27" w:rsidP="00C86C20">
                              <w:pPr>
                                <w:rPr>
                                  <w:color w:val="FFFFFF" w:themeColor="background1"/>
                                </w:rPr>
                              </w:pPr>
                            </w:p>
                            <w:p w14:paraId="3699B98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26E95C1" w14:textId="77777777" w:rsidR="00966F27" w:rsidRDefault="00966F27" w:rsidP="00C86C20"/>
                            <w:p w14:paraId="2773EBAD" w14:textId="77777777" w:rsidR="00966F27" w:rsidRPr="004D4F8F" w:rsidRDefault="00966F27" w:rsidP="00C86C20">
                              <w:pPr>
                                <w:rPr>
                                  <w:color w:val="FFFFFF" w:themeColor="background1"/>
                                </w:rPr>
                              </w:pPr>
                            </w:p>
                            <w:p w14:paraId="2525082B" w14:textId="77777777" w:rsidR="00966F27" w:rsidRPr="004D4F8F" w:rsidRDefault="00966F27" w:rsidP="00C86C20">
                              <w:pPr>
                                <w:rPr>
                                  <w:color w:val="FFFFFF" w:themeColor="background1"/>
                                </w:rPr>
                              </w:pPr>
                            </w:p>
                            <w:p w14:paraId="18B7159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2C31B24" w14:textId="77777777" w:rsidR="00966F27" w:rsidRDefault="00966F27" w:rsidP="00C86C20"/>
                            <w:p w14:paraId="51F50826"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40466C00" w14:textId="77777777" w:rsidR="00966F27" w:rsidRPr="004D4F8F" w:rsidRDefault="00966F27" w:rsidP="00C86C20">
                              <w:pPr>
                                <w:rPr>
                                  <w:color w:val="FFFFFF" w:themeColor="background1"/>
                                </w:rPr>
                              </w:pPr>
                            </w:p>
                            <w:p w14:paraId="68AA1FCD" w14:textId="77777777" w:rsidR="00966F27" w:rsidRPr="004D4F8F" w:rsidRDefault="00966F27" w:rsidP="00C86C20">
                              <w:pPr>
                                <w:rPr>
                                  <w:color w:val="FFFFFF" w:themeColor="background1"/>
                                </w:rPr>
                              </w:pPr>
                            </w:p>
                            <w:p w14:paraId="6192F99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E7D7124" w14:textId="77777777" w:rsidR="00966F27" w:rsidRDefault="00966F27" w:rsidP="00C86C20"/>
                            <w:p w14:paraId="0D6A4BC5"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41E9884D" w14:textId="77777777" w:rsidR="00966F27" w:rsidRPr="004D4F8F" w:rsidRDefault="00966F27" w:rsidP="00C86C20">
                              <w:pPr>
                                <w:rPr>
                                  <w:color w:val="FFFFFF" w:themeColor="background1"/>
                                </w:rPr>
                              </w:pPr>
                            </w:p>
                            <w:p w14:paraId="371ED39B" w14:textId="77777777" w:rsidR="00966F27" w:rsidRPr="004D4F8F" w:rsidRDefault="00966F27" w:rsidP="00C86C20">
                              <w:pPr>
                                <w:rPr>
                                  <w:color w:val="FFFFFF" w:themeColor="background1"/>
                                </w:rPr>
                              </w:pPr>
                            </w:p>
                            <w:p w14:paraId="34A8AEC9"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64627D1" w14:textId="77777777" w:rsidR="00966F27" w:rsidRDefault="00966F27" w:rsidP="00C86C20"/>
                            <w:p w14:paraId="0C724BC1" w14:textId="77777777" w:rsidR="00966F27" w:rsidRPr="004D4F8F" w:rsidRDefault="00966F27" w:rsidP="00C86C20">
                              <w:pPr>
                                <w:pStyle w:val="Heading1"/>
                              </w:pPr>
                              <w:bookmarkStart w:id="2313" w:name="_Toc495562877"/>
                              <w:bookmarkStart w:id="2314" w:name="_Toc496627042"/>
                              <w:bookmarkStart w:id="2315" w:name="_Toc496799549"/>
                              <w:r w:rsidRPr="004D4F8F">
                                <w:t xml:space="preserve">SOMALIA GROWTH, ENTERPRISE, EMPLOYMENT </w:t>
                              </w:r>
                              <w:r>
                                <w:t>and</w:t>
                              </w:r>
                              <w:r w:rsidRPr="004D4F8F">
                                <w:t xml:space="preserve"> LIVELIHOODS (GEEL)</w:t>
                              </w:r>
                              <w:bookmarkEnd w:id="2313"/>
                              <w:bookmarkEnd w:id="2314"/>
                              <w:bookmarkEnd w:id="2315"/>
                            </w:p>
                            <w:p w14:paraId="17D0E1E3" w14:textId="77777777" w:rsidR="00966F27" w:rsidRPr="004D4F8F" w:rsidRDefault="00966F27" w:rsidP="00C86C20">
                              <w:pPr>
                                <w:pStyle w:val="Heading1"/>
                              </w:pPr>
                            </w:p>
                            <w:p w14:paraId="437692D6" w14:textId="77777777" w:rsidR="00966F27" w:rsidRPr="004D4F8F" w:rsidRDefault="00966F27" w:rsidP="00C86C20">
                              <w:pPr>
                                <w:pStyle w:val="Heading1"/>
                              </w:pPr>
                              <w:bookmarkStart w:id="2316" w:name="_Toc495562878"/>
                              <w:bookmarkStart w:id="2317" w:name="_Toc496627043"/>
                              <w:bookmarkStart w:id="2318" w:name="_Toc496799550"/>
                              <w:r w:rsidRPr="004D4F8F">
                                <w:t xml:space="preserve">GENDER </w:t>
                              </w:r>
                              <w:r>
                                <w:t xml:space="preserve">iNTEGRATION </w:t>
                              </w:r>
                              <w:r w:rsidRPr="004D4F8F">
                                <w:t>STRATEGY</w:t>
                              </w:r>
                              <w:bookmarkEnd w:id="2316"/>
                              <w:bookmarkEnd w:id="2317"/>
                              <w:bookmarkEnd w:id="2318"/>
                            </w:p>
                            <w:p w14:paraId="36EBFF9F" w14:textId="77777777" w:rsidR="00966F27" w:rsidRDefault="00966F27" w:rsidP="00C86C20"/>
                            <w:p w14:paraId="16BA5579" w14:textId="77777777" w:rsidR="00966F27" w:rsidRPr="004D4F8F" w:rsidRDefault="00966F27" w:rsidP="00C86C20">
                              <w:pPr>
                                <w:pStyle w:val="Heading1"/>
                              </w:pPr>
                              <w:bookmarkStart w:id="2319" w:name="_Toc495562879"/>
                              <w:bookmarkStart w:id="2320" w:name="_Toc496627044"/>
                              <w:bookmarkStart w:id="2321" w:name="_Toc496799551"/>
                              <w:r w:rsidRPr="004D4F8F">
                                <w:t>SOMALIA GROWTH, ENTERPRISE, EMPLOYMENT &amp; LIVELIHOODS (GEEL)</w:t>
                              </w:r>
                              <w:bookmarkEnd w:id="2319"/>
                              <w:bookmarkEnd w:id="2320"/>
                              <w:bookmarkEnd w:id="2321"/>
                            </w:p>
                            <w:p w14:paraId="056DCD37" w14:textId="77777777" w:rsidR="00966F27" w:rsidRPr="004D4F8F" w:rsidRDefault="00966F27" w:rsidP="00C86C20">
                              <w:pPr>
                                <w:pStyle w:val="Heading1"/>
                              </w:pPr>
                            </w:p>
                            <w:p w14:paraId="60666AAE" w14:textId="77777777" w:rsidR="00966F27" w:rsidRPr="004D4F8F" w:rsidRDefault="00966F27" w:rsidP="00C86C20">
                              <w:pPr>
                                <w:pStyle w:val="Heading1"/>
                              </w:pPr>
                              <w:bookmarkStart w:id="2322" w:name="_Toc495562880"/>
                              <w:bookmarkStart w:id="2323" w:name="_Toc496627045"/>
                              <w:bookmarkStart w:id="2324" w:name="_Toc496799552"/>
                              <w:r w:rsidRPr="004D4F8F">
                                <w:t xml:space="preserve">GENDER </w:t>
                              </w:r>
                              <w:r>
                                <w:t xml:space="preserve">iNTEGRATION </w:t>
                              </w:r>
                              <w:r w:rsidRPr="004D4F8F">
                                <w:t>STRATEGY</w:t>
                              </w:r>
                              <w:bookmarkEnd w:id="2322"/>
                              <w:bookmarkEnd w:id="2323"/>
                              <w:bookmarkEnd w:id="2324"/>
                            </w:p>
                            <w:p w14:paraId="54177BC9" w14:textId="77777777" w:rsidR="00966F27" w:rsidRDefault="00966F27" w:rsidP="00C86C20"/>
                            <w:p w14:paraId="23F4C169" w14:textId="77777777" w:rsidR="00966F27" w:rsidRPr="004D4F8F" w:rsidRDefault="00966F27" w:rsidP="00C86C20">
                              <w:pPr>
                                <w:pStyle w:val="Heading1"/>
                              </w:pPr>
                              <w:bookmarkStart w:id="2325" w:name="_Toc495562881"/>
                              <w:bookmarkStart w:id="2326" w:name="_Toc496627046"/>
                              <w:bookmarkStart w:id="2327" w:name="_Toc496799553"/>
                              <w:r w:rsidRPr="004D4F8F">
                                <w:t>SOMALIA GROWTH, ENTERPRISE, EMPLOYMENT &amp; LIVELIHOODS (GEEL)</w:t>
                              </w:r>
                              <w:bookmarkEnd w:id="2325"/>
                              <w:bookmarkEnd w:id="2326"/>
                              <w:bookmarkEnd w:id="2327"/>
                            </w:p>
                            <w:p w14:paraId="7FACA87D" w14:textId="77777777" w:rsidR="00966F27" w:rsidRPr="004D4F8F" w:rsidRDefault="00966F27" w:rsidP="00C86C20">
                              <w:pPr>
                                <w:pStyle w:val="Heading1"/>
                              </w:pPr>
                            </w:p>
                            <w:p w14:paraId="1DC8D154" w14:textId="77777777" w:rsidR="00966F27" w:rsidRPr="004D4F8F" w:rsidRDefault="00966F27" w:rsidP="00C86C20">
                              <w:pPr>
                                <w:pStyle w:val="Heading1"/>
                              </w:pPr>
                              <w:bookmarkStart w:id="2328" w:name="_Toc495562882"/>
                              <w:bookmarkStart w:id="2329" w:name="_Toc496627047"/>
                              <w:bookmarkStart w:id="2330" w:name="_Toc496799554"/>
                              <w:r w:rsidRPr="004D4F8F">
                                <w:t xml:space="preserve">GENDER </w:t>
                              </w:r>
                              <w:r>
                                <w:t xml:space="preserve">iNTEGRATION </w:t>
                              </w:r>
                              <w:r w:rsidRPr="004D4F8F">
                                <w:t>STRATEGY</w:t>
                              </w:r>
                              <w:bookmarkEnd w:id="2328"/>
                              <w:bookmarkEnd w:id="2329"/>
                              <w:bookmarkEnd w:id="2330"/>
                            </w:p>
                            <w:p w14:paraId="3C133831" w14:textId="77777777" w:rsidR="00966F27" w:rsidRDefault="00966F27" w:rsidP="00C86C20"/>
                            <w:p w14:paraId="485F7DE0" w14:textId="77777777" w:rsidR="00966F27" w:rsidRPr="004D4F8F" w:rsidRDefault="00966F27" w:rsidP="00C86C20">
                              <w:pPr>
                                <w:pStyle w:val="Heading1"/>
                              </w:pPr>
                              <w:bookmarkStart w:id="2331" w:name="_Toc495562883"/>
                              <w:bookmarkStart w:id="2332" w:name="_Toc496627048"/>
                              <w:bookmarkStart w:id="2333" w:name="_Toc496799555"/>
                              <w:r w:rsidRPr="004D4F8F">
                                <w:t>SOMALIA GROWTH, ENTERPRISE, EMPLOYMENT &amp; LIVELIHOODS (GEEL)</w:t>
                              </w:r>
                              <w:bookmarkEnd w:id="2331"/>
                              <w:bookmarkEnd w:id="2332"/>
                              <w:bookmarkEnd w:id="2333"/>
                            </w:p>
                            <w:p w14:paraId="126CDE8F" w14:textId="77777777" w:rsidR="00966F27" w:rsidRPr="004D4F8F" w:rsidRDefault="00966F27" w:rsidP="00C86C20">
                              <w:pPr>
                                <w:pStyle w:val="Heading1"/>
                              </w:pPr>
                            </w:p>
                            <w:p w14:paraId="75A2C1CD" w14:textId="77777777" w:rsidR="00966F27" w:rsidRPr="004D4F8F" w:rsidRDefault="00966F27" w:rsidP="00C86C20">
                              <w:pPr>
                                <w:pStyle w:val="Heading1"/>
                              </w:pPr>
                              <w:bookmarkStart w:id="2334" w:name="_Toc495562884"/>
                              <w:bookmarkStart w:id="2335" w:name="_Toc496627049"/>
                              <w:bookmarkStart w:id="2336" w:name="_Toc496799556"/>
                              <w:r w:rsidRPr="004D4F8F">
                                <w:t xml:space="preserve">GENDER </w:t>
                              </w:r>
                              <w:r>
                                <w:t xml:space="preserve">iNTEGRATION </w:t>
                              </w:r>
                              <w:r w:rsidRPr="004D4F8F">
                                <w:t>STRATEGY</w:t>
                              </w:r>
                              <w:bookmarkEnd w:id="2334"/>
                              <w:bookmarkEnd w:id="2335"/>
                              <w:bookmarkEnd w:id="2336"/>
                            </w:p>
                            <w:p w14:paraId="7FF1DBF7" w14:textId="77777777" w:rsidR="00966F27" w:rsidRDefault="00966F27" w:rsidP="00C86C20"/>
                            <w:p w14:paraId="7C9094BA" w14:textId="77777777" w:rsidR="00966F27" w:rsidRPr="004D4F8F" w:rsidRDefault="00966F27" w:rsidP="00C86C20">
                              <w:pPr>
                                <w:pStyle w:val="Heading1"/>
                              </w:pPr>
                              <w:bookmarkStart w:id="2337" w:name="_Toc495562885"/>
                              <w:bookmarkStart w:id="2338" w:name="_Toc496627050"/>
                              <w:bookmarkStart w:id="2339" w:name="_Toc496799557"/>
                              <w:r w:rsidRPr="004D4F8F">
                                <w:t>SOMALIA GROWTH, ENTERPRISE, EMPLOYMENT &amp; LIVELIHOODS (GEEL)</w:t>
                              </w:r>
                              <w:bookmarkEnd w:id="2337"/>
                              <w:bookmarkEnd w:id="2338"/>
                              <w:bookmarkEnd w:id="2339"/>
                            </w:p>
                            <w:p w14:paraId="51A6A977" w14:textId="77777777" w:rsidR="00966F27" w:rsidRPr="004D4F8F" w:rsidRDefault="00966F27" w:rsidP="00C86C20">
                              <w:pPr>
                                <w:pStyle w:val="Heading1"/>
                              </w:pPr>
                            </w:p>
                            <w:p w14:paraId="01C02ADA" w14:textId="77777777" w:rsidR="00966F27" w:rsidRPr="004D4F8F" w:rsidRDefault="00966F27" w:rsidP="00C86C20">
                              <w:pPr>
                                <w:pStyle w:val="Heading1"/>
                              </w:pPr>
                              <w:bookmarkStart w:id="2340" w:name="_Toc495562886"/>
                              <w:bookmarkStart w:id="2341" w:name="_Toc496627051"/>
                              <w:bookmarkStart w:id="2342" w:name="_Toc496799558"/>
                              <w:r w:rsidRPr="004D4F8F">
                                <w:t xml:space="preserve">GENDER </w:t>
                              </w:r>
                              <w:r>
                                <w:t xml:space="preserve">iNTEGRATION </w:t>
                              </w:r>
                              <w:r w:rsidRPr="004D4F8F">
                                <w:t>STRATEGY</w:t>
                              </w:r>
                              <w:bookmarkEnd w:id="2340"/>
                              <w:bookmarkEnd w:id="2341"/>
                              <w:bookmarkEnd w:id="2342"/>
                            </w:p>
                            <w:p w14:paraId="4438A0E5" w14:textId="77777777" w:rsidR="00966F27" w:rsidRDefault="00966F27" w:rsidP="00C86C20"/>
                            <w:p w14:paraId="4B8157C5" w14:textId="77777777" w:rsidR="00966F27" w:rsidRPr="004D4F8F" w:rsidRDefault="00966F27" w:rsidP="00C86C20">
                              <w:pPr>
                                <w:pStyle w:val="Heading1"/>
                              </w:pPr>
                              <w:bookmarkStart w:id="2343" w:name="_Toc495562887"/>
                              <w:bookmarkStart w:id="2344" w:name="_Toc496627052"/>
                              <w:bookmarkStart w:id="2345" w:name="_Toc496799559"/>
                              <w:r w:rsidRPr="004D4F8F">
                                <w:t>SOMALIA GROWTH, ENTERPRISE, EMPLOYMENT &amp; LIVELIHOODS (GEEL)</w:t>
                              </w:r>
                              <w:bookmarkEnd w:id="2343"/>
                              <w:bookmarkEnd w:id="2344"/>
                              <w:bookmarkEnd w:id="2345"/>
                            </w:p>
                            <w:p w14:paraId="3C110499" w14:textId="77777777" w:rsidR="00966F27" w:rsidRPr="004D4F8F" w:rsidRDefault="00966F27" w:rsidP="00C86C20">
                              <w:pPr>
                                <w:pStyle w:val="Heading1"/>
                              </w:pPr>
                            </w:p>
                            <w:p w14:paraId="73EA27DD" w14:textId="77777777" w:rsidR="00966F27" w:rsidRPr="004D4F8F" w:rsidRDefault="00966F27" w:rsidP="00C86C20">
                              <w:pPr>
                                <w:pStyle w:val="Heading1"/>
                              </w:pPr>
                              <w:bookmarkStart w:id="2346" w:name="_Toc495562888"/>
                              <w:bookmarkStart w:id="2347" w:name="_Toc496627053"/>
                              <w:bookmarkStart w:id="2348" w:name="_Toc496799560"/>
                              <w:r w:rsidRPr="004D4F8F">
                                <w:t xml:space="preserve">GENDER </w:t>
                              </w:r>
                              <w:r>
                                <w:t xml:space="preserve">iNTEGRATION </w:t>
                              </w:r>
                              <w:r w:rsidRPr="004D4F8F">
                                <w:t>STRATEGY</w:t>
                              </w:r>
                              <w:bookmarkEnd w:id="2346"/>
                              <w:bookmarkEnd w:id="2347"/>
                              <w:bookmarkEnd w:id="2348"/>
                            </w:p>
                            <w:p w14:paraId="790831A8" w14:textId="77777777" w:rsidR="00966F27" w:rsidRDefault="00966F27" w:rsidP="00C86C20"/>
                            <w:p w14:paraId="4A65FB48" w14:textId="77777777" w:rsidR="00966F27" w:rsidRPr="004D4F8F" w:rsidRDefault="00966F27" w:rsidP="00C86C20">
                              <w:pPr>
                                <w:pStyle w:val="Heading1"/>
                              </w:pPr>
                              <w:bookmarkStart w:id="2349" w:name="_Toc495562889"/>
                              <w:bookmarkStart w:id="2350" w:name="_Toc496627054"/>
                              <w:bookmarkStart w:id="2351" w:name="_Toc496799561"/>
                              <w:r w:rsidRPr="004D4F8F">
                                <w:t>SOMALIA GROWTH, ENTERPRISE, EMPLOYMENT &amp; LIVELIHOODS (GEEL)</w:t>
                              </w:r>
                              <w:bookmarkEnd w:id="2349"/>
                              <w:bookmarkEnd w:id="2350"/>
                              <w:bookmarkEnd w:id="2351"/>
                            </w:p>
                            <w:p w14:paraId="4565DFBC" w14:textId="77777777" w:rsidR="00966F27" w:rsidRPr="004D4F8F" w:rsidRDefault="00966F27" w:rsidP="00C86C20">
                              <w:pPr>
                                <w:pStyle w:val="Heading1"/>
                              </w:pPr>
                            </w:p>
                            <w:p w14:paraId="7044FC52" w14:textId="77777777" w:rsidR="00966F27" w:rsidRPr="004D4F8F" w:rsidRDefault="00966F27" w:rsidP="00C86C20">
                              <w:pPr>
                                <w:pStyle w:val="Heading1"/>
                              </w:pPr>
                              <w:bookmarkStart w:id="2352" w:name="_Toc495562890"/>
                              <w:bookmarkStart w:id="2353" w:name="_Toc496627055"/>
                              <w:bookmarkStart w:id="2354" w:name="_Toc496799562"/>
                              <w:r w:rsidRPr="004D4F8F">
                                <w:t xml:space="preserve">GENDER </w:t>
                              </w:r>
                              <w:r>
                                <w:t xml:space="preserve">iNTEGRATION </w:t>
                              </w:r>
                              <w:r w:rsidRPr="004D4F8F">
                                <w:t>STRATEGY</w:t>
                              </w:r>
                              <w:bookmarkEnd w:id="2352"/>
                              <w:bookmarkEnd w:id="2353"/>
                              <w:bookmarkEnd w:id="2354"/>
                            </w:p>
                            <w:p w14:paraId="2190CB81" w14:textId="77777777" w:rsidR="00966F27" w:rsidRDefault="00966F27" w:rsidP="00C86C20"/>
                            <w:p w14:paraId="4ADBD520" w14:textId="77777777" w:rsidR="00966F27" w:rsidRPr="004D4F8F" w:rsidRDefault="00966F27" w:rsidP="00C86C20">
                              <w:pPr>
                                <w:pStyle w:val="Heading1"/>
                              </w:pPr>
                              <w:bookmarkStart w:id="2355" w:name="_Toc495562891"/>
                              <w:bookmarkStart w:id="2356" w:name="_Toc496627056"/>
                              <w:bookmarkStart w:id="2357" w:name="_Toc496799563"/>
                              <w:r w:rsidRPr="004D4F8F">
                                <w:t>SOMALIA GROWTH, ENTERPRISE, EMPLOYMENT &amp; LIVELIHOODS (GEEL)</w:t>
                              </w:r>
                              <w:bookmarkEnd w:id="2355"/>
                              <w:bookmarkEnd w:id="2356"/>
                              <w:bookmarkEnd w:id="2357"/>
                            </w:p>
                            <w:p w14:paraId="6E8C0E7B" w14:textId="77777777" w:rsidR="00966F27" w:rsidRPr="004D4F8F" w:rsidRDefault="00966F27" w:rsidP="00C86C20">
                              <w:pPr>
                                <w:pStyle w:val="Heading1"/>
                              </w:pPr>
                            </w:p>
                            <w:p w14:paraId="0E146711" w14:textId="77777777" w:rsidR="00966F27" w:rsidRPr="004D4F8F" w:rsidRDefault="00966F27" w:rsidP="00C86C20">
                              <w:pPr>
                                <w:pStyle w:val="Heading1"/>
                              </w:pPr>
                              <w:bookmarkStart w:id="2358" w:name="_Toc495562892"/>
                              <w:bookmarkStart w:id="2359" w:name="_Toc496627057"/>
                              <w:bookmarkStart w:id="2360" w:name="_Toc496799564"/>
                              <w:r w:rsidRPr="004D4F8F">
                                <w:t xml:space="preserve">GENDER </w:t>
                              </w:r>
                              <w:r>
                                <w:t xml:space="preserve">iNTEGRATION </w:t>
                              </w:r>
                              <w:r w:rsidRPr="004D4F8F">
                                <w:t>STRATEGY</w:t>
                              </w:r>
                              <w:bookmarkEnd w:id="2358"/>
                              <w:bookmarkEnd w:id="2359"/>
                              <w:bookmarkEnd w:id="2360"/>
                            </w:p>
                            <w:p w14:paraId="3FC2BDAF" w14:textId="77777777" w:rsidR="00966F27" w:rsidRDefault="00966F27" w:rsidP="00C86C20"/>
                            <w:p w14:paraId="2CF3B97E" w14:textId="77777777" w:rsidR="00966F27" w:rsidRPr="004D4F8F" w:rsidRDefault="00966F27" w:rsidP="00C86C20">
                              <w:pPr>
                                <w:pStyle w:val="Heading1"/>
                              </w:pPr>
                              <w:bookmarkStart w:id="2361" w:name="_Toc495562893"/>
                              <w:bookmarkStart w:id="2362" w:name="_Toc496627058"/>
                              <w:bookmarkStart w:id="2363" w:name="_Toc496799565"/>
                              <w:r w:rsidRPr="004D4F8F">
                                <w:t xml:space="preserve">SOMALIA GROWTH, ENTERPRISE, EMPLOYMENT </w:t>
                              </w:r>
                              <w:r>
                                <w:t>and</w:t>
                              </w:r>
                              <w:r w:rsidRPr="004D4F8F">
                                <w:t xml:space="preserve"> LIVELIHOODS (GEEL)</w:t>
                              </w:r>
                              <w:bookmarkEnd w:id="2361"/>
                              <w:bookmarkEnd w:id="2362"/>
                              <w:bookmarkEnd w:id="2363"/>
                            </w:p>
                            <w:p w14:paraId="1D1FE53A" w14:textId="77777777" w:rsidR="00966F27" w:rsidRPr="004D4F8F" w:rsidRDefault="00966F27" w:rsidP="00C86C20">
                              <w:pPr>
                                <w:pStyle w:val="Heading1"/>
                              </w:pPr>
                            </w:p>
                            <w:p w14:paraId="6BA99C5D" w14:textId="77777777" w:rsidR="00966F27" w:rsidRPr="004D4F8F" w:rsidRDefault="00966F27" w:rsidP="00C86C20">
                              <w:pPr>
                                <w:pStyle w:val="Heading1"/>
                              </w:pPr>
                              <w:bookmarkStart w:id="2364" w:name="_Toc495562894"/>
                              <w:bookmarkStart w:id="2365" w:name="_Toc496627059"/>
                              <w:bookmarkStart w:id="2366" w:name="_Toc496799566"/>
                              <w:r w:rsidRPr="004D4F8F">
                                <w:t xml:space="preserve">GENDER </w:t>
                              </w:r>
                              <w:r>
                                <w:t xml:space="preserve">iNTEGRATION </w:t>
                              </w:r>
                              <w:r w:rsidRPr="004D4F8F">
                                <w:t>STRATEGY</w:t>
                              </w:r>
                              <w:bookmarkEnd w:id="2364"/>
                              <w:bookmarkEnd w:id="2365"/>
                              <w:bookmarkEnd w:id="2366"/>
                            </w:p>
                            <w:p w14:paraId="64E081C3" w14:textId="77777777" w:rsidR="00966F27" w:rsidRDefault="00966F27" w:rsidP="00C86C20"/>
                            <w:p w14:paraId="13DEF7ED" w14:textId="77777777" w:rsidR="00966F27" w:rsidRPr="004D4F8F" w:rsidRDefault="00966F27" w:rsidP="00C86C20">
                              <w:pPr>
                                <w:pStyle w:val="Heading1"/>
                              </w:pPr>
                              <w:bookmarkStart w:id="2367" w:name="_Toc495562895"/>
                              <w:bookmarkStart w:id="2368" w:name="_Toc496627060"/>
                              <w:bookmarkStart w:id="2369" w:name="_Toc496799567"/>
                              <w:r w:rsidRPr="004D4F8F">
                                <w:t>SOMALIA GROWTH, ENTERPRISE, EMPLOYMENT &amp; LIVELIHOODS (GEEL)</w:t>
                              </w:r>
                              <w:bookmarkEnd w:id="2367"/>
                              <w:bookmarkEnd w:id="2368"/>
                              <w:bookmarkEnd w:id="2369"/>
                            </w:p>
                            <w:p w14:paraId="6BD9E9A8" w14:textId="77777777" w:rsidR="00966F27" w:rsidRPr="004D4F8F" w:rsidRDefault="00966F27" w:rsidP="00C86C20">
                              <w:pPr>
                                <w:pStyle w:val="Heading1"/>
                              </w:pPr>
                            </w:p>
                            <w:p w14:paraId="21E5B277" w14:textId="77777777" w:rsidR="00966F27" w:rsidRPr="004D4F8F" w:rsidRDefault="00966F27" w:rsidP="00C86C20">
                              <w:pPr>
                                <w:pStyle w:val="Heading1"/>
                              </w:pPr>
                              <w:bookmarkStart w:id="2370" w:name="_Toc495562896"/>
                              <w:bookmarkStart w:id="2371" w:name="_Toc496627061"/>
                              <w:bookmarkStart w:id="2372" w:name="_Toc496799568"/>
                              <w:r w:rsidRPr="004D4F8F">
                                <w:t xml:space="preserve">GENDER </w:t>
                              </w:r>
                              <w:r>
                                <w:t xml:space="preserve">iNTEGRATION </w:t>
                              </w:r>
                              <w:r w:rsidRPr="004D4F8F">
                                <w:t>STRATEGY</w:t>
                              </w:r>
                              <w:bookmarkEnd w:id="2370"/>
                              <w:bookmarkEnd w:id="2371"/>
                              <w:bookmarkEnd w:id="2372"/>
                            </w:p>
                            <w:p w14:paraId="03FC5062" w14:textId="77777777" w:rsidR="00966F27" w:rsidRDefault="00966F27" w:rsidP="00C86C20"/>
                            <w:p w14:paraId="01A46838" w14:textId="77777777" w:rsidR="00966F27" w:rsidRPr="004D4F8F" w:rsidRDefault="00966F27" w:rsidP="00C86C20">
                              <w:pPr>
                                <w:pStyle w:val="Heading1"/>
                              </w:pPr>
                              <w:bookmarkStart w:id="2373" w:name="_Toc495562897"/>
                              <w:bookmarkStart w:id="2374" w:name="_Toc496627062"/>
                              <w:bookmarkStart w:id="2375" w:name="_Toc496799569"/>
                              <w:r w:rsidRPr="004D4F8F">
                                <w:t>SOMALIA GROWTH, ENTERPRISE, EMPLOYMENT &amp; LIVELIHOODS (GEEL)</w:t>
                              </w:r>
                              <w:bookmarkEnd w:id="2373"/>
                              <w:bookmarkEnd w:id="2374"/>
                              <w:bookmarkEnd w:id="2375"/>
                            </w:p>
                            <w:p w14:paraId="1B3ECAB1" w14:textId="77777777" w:rsidR="00966F27" w:rsidRPr="004D4F8F" w:rsidRDefault="00966F27" w:rsidP="00C86C20">
                              <w:pPr>
                                <w:pStyle w:val="Heading1"/>
                              </w:pPr>
                            </w:p>
                            <w:p w14:paraId="52F2B16E" w14:textId="77777777" w:rsidR="00966F27" w:rsidRPr="004D4F8F" w:rsidRDefault="00966F27" w:rsidP="00C86C20">
                              <w:pPr>
                                <w:pStyle w:val="Heading1"/>
                              </w:pPr>
                              <w:bookmarkStart w:id="2376" w:name="_Toc495562898"/>
                              <w:bookmarkStart w:id="2377" w:name="_Toc496627063"/>
                              <w:bookmarkStart w:id="2378" w:name="_Toc496799570"/>
                              <w:r w:rsidRPr="004D4F8F">
                                <w:t xml:space="preserve">GENDER </w:t>
                              </w:r>
                              <w:r>
                                <w:t xml:space="preserve">iNTEGRATION </w:t>
                              </w:r>
                              <w:r w:rsidRPr="004D4F8F">
                                <w:t>STRATEGY</w:t>
                              </w:r>
                              <w:bookmarkEnd w:id="2376"/>
                              <w:bookmarkEnd w:id="2377"/>
                              <w:bookmarkEnd w:id="2378"/>
                            </w:p>
                            <w:p w14:paraId="438DB917" w14:textId="77777777" w:rsidR="00966F27" w:rsidRDefault="00966F27" w:rsidP="00C86C20"/>
                            <w:p w14:paraId="2F028DB5" w14:textId="77777777" w:rsidR="00966F27" w:rsidRPr="004D4F8F" w:rsidRDefault="00966F27" w:rsidP="00C86C20">
                              <w:pPr>
                                <w:pStyle w:val="Heading1"/>
                              </w:pPr>
                              <w:bookmarkStart w:id="2379" w:name="_Toc495562899"/>
                              <w:bookmarkStart w:id="2380" w:name="_Toc496627064"/>
                              <w:bookmarkStart w:id="2381" w:name="_Toc496799571"/>
                              <w:r w:rsidRPr="004D4F8F">
                                <w:t>SOMALIA GROWTH, ENTERPRISE, EMPLOYMENT &amp; LIVELIHOODS (GEEL)</w:t>
                              </w:r>
                              <w:bookmarkEnd w:id="2379"/>
                              <w:bookmarkEnd w:id="2380"/>
                              <w:bookmarkEnd w:id="2381"/>
                            </w:p>
                            <w:p w14:paraId="1003373E" w14:textId="77777777" w:rsidR="00966F27" w:rsidRPr="004D4F8F" w:rsidRDefault="00966F27" w:rsidP="00C86C20">
                              <w:pPr>
                                <w:pStyle w:val="Heading1"/>
                              </w:pPr>
                            </w:p>
                            <w:p w14:paraId="666AFADF" w14:textId="77777777" w:rsidR="00966F27" w:rsidRPr="004D4F8F" w:rsidRDefault="00966F27" w:rsidP="00C86C20">
                              <w:pPr>
                                <w:pStyle w:val="Heading1"/>
                              </w:pPr>
                              <w:bookmarkStart w:id="2382" w:name="_Toc495562900"/>
                              <w:bookmarkStart w:id="2383" w:name="_Toc496627065"/>
                              <w:bookmarkStart w:id="2384" w:name="_Toc496799572"/>
                              <w:r w:rsidRPr="004D4F8F">
                                <w:t xml:space="preserve">GENDER </w:t>
                              </w:r>
                              <w:r>
                                <w:t xml:space="preserve">iNTEGRATION </w:t>
                              </w:r>
                              <w:r w:rsidRPr="004D4F8F">
                                <w:t>STRATEGY</w:t>
                              </w:r>
                              <w:bookmarkEnd w:id="2382"/>
                              <w:bookmarkEnd w:id="2383"/>
                              <w:bookmarkEnd w:id="2384"/>
                            </w:p>
                            <w:p w14:paraId="31272371" w14:textId="77777777" w:rsidR="00966F27" w:rsidRDefault="00966F27" w:rsidP="00C86C20"/>
                            <w:p w14:paraId="45876524" w14:textId="77777777" w:rsidR="00966F27" w:rsidRPr="004D4F8F" w:rsidRDefault="00966F27" w:rsidP="00C86C20">
                              <w:pPr>
                                <w:pStyle w:val="Heading1"/>
                              </w:pPr>
                              <w:bookmarkStart w:id="2385" w:name="_Toc495562901"/>
                              <w:bookmarkStart w:id="2386" w:name="_Toc496627066"/>
                              <w:bookmarkStart w:id="2387" w:name="_Toc496799573"/>
                              <w:r w:rsidRPr="004D4F8F">
                                <w:t>SOMALIA GROWTH, ENTERPRISE, EMPLOYMENT &amp; LIVELIHOODS (GEEL)</w:t>
                              </w:r>
                              <w:bookmarkEnd w:id="2385"/>
                              <w:bookmarkEnd w:id="2386"/>
                              <w:bookmarkEnd w:id="2387"/>
                            </w:p>
                            <w:p w14:paraId="763FEDAB" w14:textId="77777777" w:rsidR="00966F27" w:rsidRPr="004D4F8F" w:rsidRDefault="00966F27" w:rsidP="00C86C20">
                              <w:pPr>
                                <w:pStyle w:val="Heading1"/>
                              </w:pPr>
                            </w:p>
                            <w:p w14:paraId="0D8D9FED" w14:textId="77777777" w:rsidR="00966F27" w:rsidRPr="004D4F8F" w:rsidRDefault="00966F27" w:rsidP="00C86C20">
                              <w:pPr>
                                <w:pStyle w:val="Heading1"/>
                              </w:pPr>
                              <w:bookmarkStart w:id="2388" w:name="_Toc495562902"/>
                              <w:bookmarkStart w:id="2389" w:name="_Toc496627067"/>
                              <w:bookmarkStart w:id="2390" w:name="_Toc496799574"/>
                              <w:r w:rsidRPr="004D4F8F">
                                <w:t xml:space="preserve">GENDER </w:t>
                              </w:r>
                              <w:r>
                                <w:t xml:space="preserve">iNTEGRATION </w:t>
                              </w:r>
                              <w:r w:rsidRPr="004D4F8F">
                                <w:t>STRATEGY</w:t>
                              </w:r>
                              <w:bookmarkEnd w:id="2388"/>
                              <w:bookmarkEnd w:id="2389"/>
                              <w:bookmarkEnd w:id="2390"/>
                            </w:p>
                            <w:p w14:paraId="0D3D02AB" w14:textId="77777777" w:rsidR="00966F27" w:rsidRDefault="00966F27" w:rsidP="00C86C20"/>
                            <w:p w14:paraId="789C1D1B" w14:textId="77777777" w:rsidR="00966F27" w:rsidRPr="004D4F8F" w:rsidRDefault="00966F27" w:rsidP="00C86C20">
                              <w:pPr>
                                <w:pStyle w:val="Heading1"/>
                              </w:pPr>
                              <w:bookmarkStart w:id="2391" w:name="_Toc495562903"/>
                              <w:bookmarkStart w:id="2392" w:name="_Toc496627068"/>
                              <w:bookmarkStart w:id="2393" w:name="_Toc496799575"/>
                              <w:r w:rsidRPr="004D4F8F">
                                <w:t>SOMALIA GROWTH, ENTERPRISE, EMPLOYMENT &amp; LIVELIHOODS (GEEL)</w:t>
                              </w:r>
                              <w:bookmarkEnd w:id="2391"/>
                              <w:bookmarkEnd w:id="2392"/>
                              <w:bookmarkEnd w:id="2393"/>
                            </w:p>
                            <w:p w14:paraId="18157D7C" w14:textId="77777777" w:rsidR="00966F27" w:rsidRPr="004D4F8F" w:rsidRDefault="00966F27" w:rsidP="00C86C20">
                              <w:pPr>
                                <w:pStyle w:val="Heading1"/>
                              </w:pPr>
                            </w:p>
                            <w:p w14:paraId="0B7BCE73" w14:textId="77777777" w:rsidR="00966F27" w:rsidRPr="004D4F8F" w:rsidRDefault="00966F27" w:rsidP="00C86C20">
                              <w:pPr>
                                <w:pStyle w:val="Heading1"/>
                              </w:pPr>
                              <w:bookmarkStart w:id="2394" w:name="_Toc495562904"/>
                              <w:bookmarkStart w:id="2395" w:name="_Toc496627069"/>
                              <w:bookmarkStart w:id="2396" w:name="_Toc496799576"/>
                              <w:r w:rsidRPr="004D4F8F">
                                <w:t xml:space="preserve">GENDER </w:t>
                              </w:r>
                              <w:r>
                                <w:t xml:space="preserve">iNTEGRATION </w:t>
                              </w:r>
                              <w:r w:rsidRPr="004D4F8F">
                                <w:t>STRATEGY</w:t>
                              </w:r>
                              <w:bookmarkEnd w:id="2394"/>
                              <w:bookmarkEnd w:id="2395"/>
                              <w:bookmarkEnd w:id="2396"/>
                            </w:p>
                            <w:p w14:paraId="27ABC16F" w14:textId="77777777" w:rsidR="00966F27" w:rsidRDefault="00966F27" w:rsidP="00C86C20"/>
                            <w:p w14:paraId="032886E3" w14:textId="77777777" w:rsidR="00966F27" w:rsidRPr="004D4F8F" w:rsidRDefault="00966F27" w:rsidP="00C86C20">
                              <w:pPr>
                                <w:pStyle w:val="Heading1"/>
                              </w:pPr>
                              <w:bookmarkStart w:id="2397" w:name="_Toc495562905"/>
                              <w:bookmarkStart w:id="2398" w:name="_Toc496627070"/>
                              <w:bookmarkStart w:id="2399" w:name="_Toc496799577"/>
                              <w:r w:rsidRPr="004D4F8F">
                                <w:t>SOMALIA GROWTH, ENTERPRISE, EMPLOYMENT &amp; LIVELIHOODS (GEEL)</w:t>
                              </w:r>
                              <w:bookmarkEnd w:id="2397"/>
                              <w:bookmarkEnd w:id="2398"/>
                              <w:bookmarkEnd w:id="2399"/>
                            </w:p>
                            <w:p w14:paraId="44CB517C" w14:textId="77777777" w:rsidR="00966F27" w:rsidRPr="004D4F8F" w:rsidRDefault="00966F27" w:rsidP="00C86C20">
                              <w:pPr>
                                <w:pStyle w:val="Heading1"/>
                              </w:pPr>
                            </w:p>
                            <w:p w14:paraId="4701E388" w14:textId="77777777" w:rsidR="00966F27" w:rsidRPr="004D4F8F" w:rsidRDefault="00966F27" w:rsidP="00C86C20">
                              <w:pPr>
                                <w:pStyle w:val="Heading1"/>
                              </w:pPr>
                              <w:bookmarkStart w:id="2400" w:name="_Toc495562906"/>
                              <w:bookmarkStart w:id="2401" w:name="_Toc496627071"/>
                              <w:bookmarkStart w:id="2402" w:name="_Toc496799578"/>
                              <w:r w:rsidRPr="004D4F8F">
                                <w:t xml:space="preserve">GENDER </w:t>
                              </w:r>
                              <w:r>
                                <w:t xml:space="preserve">iNTEGRATION </w:t>
                              </w:r>
                              <w:r w:rsidRPr="004D4F8F">
                                <w:t>STRATEGY</w:t>
                              </w:r>
                              <w:bookmarkEnd w:id="2400"/>
                              <w:bookmarkEnd w:id="2401"/>
                              <w:bookmarkEnd w:id="2402"/>
                            </w:p>
                            <w:p w14:paraId="2E82AEF3" w14:textId="77777777" w:rsidR="00966F27" w:rsidRDefault="00966F27" w:rsidP="00C86C20"/>
                            <w:p w14:paraId="667E723F"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1BF1D027" w14:textId="77777777" w:rsidR="00966F27" w:rsidRPr="004D4F8F" w:rsidRDefault="00966F27" w:rsidP="00C86C20">
                              <w:pPr>
                                <w:rPr>
                                  <w:color w:val="FFFFFF" w:themeColor="background1"/>
                                </w:rPr>
                              </w:pPr>
                            </w:p>
                            <w:p w14:paraId="26CB25E9" w14:textId="77777777" w:rsidR="00966F27" w:rsidRPr="004D4F8F" w:rsidRDefault="00966F27" w:rsidP="00C86C20">
                              <w:pPr>
                                <w:rPr>
                                  <w:color w:val="FFFFFF" w:themeColor="background1"/>
                                </w:rPr>
                              </w:pPr>
                            </w:p>
                            <w:p w14:paraId="5A7A28E5"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B7FBD73" w14:textId="77777777" w:rsidR="00966F27" w:rsidRDefault="00966F27" w:rsidP="00C86C20"/>
                            <w:p w14:paraId="0E93999B" w14:textId="77777777" w:rsidR="00966F27" w:rsidRPr="004D4F8F" w:rsidRDefault="00966F27" w:rsidP="00C86C20">
                              <w:pPr>
                                <w:rPr>
                                  <w:color w:val="FFFFFF" w:themeColor="background1"/>
                                </w:rPr>
                              </w:pPr>
                            </w:p>
                            <w:p w14:paraId="4F7884F5" w14:textId="77777777" w:rsidR="00966F27" w:rsidRPr="004D4F8F" w:rsidRDefault="00966F27" w:rsidP="00C86C20">
                              <w:pPr>
                                <w:rPr>
                                  <w:color w:val="FFFFFF" w:themeColor="background1"/>
                                </w:rPr>
                              </w:pPr>
                            </w:p>
                            <w:p w14:paraId="5D9186F0"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2F2A085" w14:textId="77777777" w:rsidR="00966F27" w:rsidRDefault="00966F27" w:rsidP="00C86C20"/>
                            <w:p w14:paraId="2104E769"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42E597F" w14:textId="77777777" w:rsidR="00966F27" w:rsidRPr="004D4F8F" w:rsidRDefault="00966F27" w:rsidP="00C86C20">
                              <w:pPr>
                                <w:rPr>
                                  <w:color w:val="FFFFFF" w:themeColor="background1"/>
                                </w:rPr>
                              </w:pPr>
                            </w:p>
                            <w:p w14:paraId="112C3960" w14:textId="77777777" w:rsidR="00966F27" w:rsidRPr="004D4F8F" w:rsidRDefault="00966F27" w:rsidP="00C86C20">
                              <w:pPr>
                                <w:rPr>
                                  <w:color w:val="FFFFFF" w:themeColor="background1"/>
                                </w:rPr>
                              </w:pPr>
                            </w:p>
                            <w:p w14:paraId="68A1E25A"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57585AB" w14:textId="77777777" w:rsidR="00966F27" w:rsidRDefault="00966F27" w:rsidP="00C86C20"/>
                            <w:p w14:paraId="2895A4F9"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0FE6B29C" w14:textId="77777777" w:rsidR="00966F27" w:rsidRPr="004D4F8F" w:rsidRDefault="00966F27" w:rsidP="00C86C20">
                              <w:pPr>
                                <w:rPr>
                                  <w:color w:val="FFFFFF" w:themeColor="background1"/>
                                </w:rPr>
                              </w:pPr>
                            </w:p>
                            <w:p w14:paraId="205ECF75" w14:textId="77777777" w:rsidR="00966F27" w:rsidRPr="004D4F8F" w:rsidRDefault="00966F27" w:rsidP="00C86C20">
                              <w:pPr>
                                <w:rPr>
                                  <w:color w:val="FFFFFF" w:themeColor="background1"/>
                                </w:rPr>
                              </w:pPr>
                            </w:p>
                            <w:p w14:paraId="70498B9A"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07D7374" w14:textId="77777777" w:rsidR="00966F27" w:rsidRDefault="00966F27" w:rsidP="00C86C20"/>
                            <w:p w14:paraId="77C3012E" w14:textId="77777777" w:rsidR="00966F27" w:rsidRPr="004D4F8F" w:rsidRDefault="00966F27" w:rsidP="00C86C20">
                              <w:pPr>
                                <w:pStyle w:val="Heading1"/>
                              </w:pPr>
                              <w:bookmarkStart w:id="2403" w:name="_Toc495562907"/>
                              <w:bookmarkStart w:id="2404" w:name="_Toc496627072"/>
                              <w:bookmarkStart w:id="2405" w:name="_Toc496799579"/>
                              <w:r w:rsidRPr="004D4F8F">
                                <w:t xml:space="preserve">SOMALIA GROWTH, ENTERPRISE, EMPLOYMENT </w:t>
                              </w:r>
                              <w:r>
                                <w:t>and</w:t>
                              </w:r>
                              <w:r w:rsidRPr="004D4F8F">
                                <w:t xml:space="preserve"> LIVELIHOODS (GEEL)</w:t>
                              </w:r>
                              <w:bookmarkEnd w:id="2403"/>
                              <w:bookmarkEnd w:id="2404"/>
                              <w:bookmarkEnd w:id="2405"/>
                            </w:p>
                            <w:p w14:paraId="0F112BF6" w14:textId="77777777" w:rsidR="00966F27" w:rsidRPr="004D4F8F" w:rsidRDefault="00966F27" w:rsidP="00C86C20">
                              <w:pPr>
                                <w:pStyle w:val="Heading1"/>
                              </w:pPr>
                            </w:p>
                            <w:p w14:paraId="20D045B9" w14:textId="77777777" w:rsidR="00966F27" w:rsidRPr="004D4F8F" w:rsidRDefault="00966F27" w:rsidP="00C86C20">
                              <w:pPr>
                                <w:pStyle w:val="Heading1"/>
                              </w:pPr>
                              <w:bookmarkStart w:id="2406" w:name="_Toc495562908"/>
                              <w:bookmarkStart w:id="2407" w:name="_Toc496627073"/>
                              <w:bookmarkStart w:id="2408" w:name="_Toc496799580"/>
                              <w:r w:rsidRPr="004D4F8F">
                                <w:t xml:space="preserve">GENDER </w:t>
                              </w:r>
                              <w:r>
                                <w:t xml:space="preserve">iNTEGRATION </w:t>
                              </w:r>
                              <w:r w:rsidRPr="004D4F8F">
                                <w:t>STRATEGY</w:t>
                              </w:r>
                              <w:bookmarkEnd w:id="2406"/>
                              <w:bookmarkEnd w:id="2407"/>
                              <w:bookmarkEnd w:id="2408"/>
                            </w:p>
                            <w:p w14:paraId="710F9D60" w14:textId="77777777" w:rsidR="00966F27" w:rsidRDefault="00966F27" w:rsidP="00C86C20"/>
                            <w:p w14:paraId="7F155D8A" w14:textId="77777777" w:rsidR="00966F27" w:rsidRPr="004D4F8F" w:rsidRDefault="00966F27" w:rsidP="00C86C20">
                              <w:pPr>
                                <w:pStyle w:val="Heading1"/>
                              </w:pPr>
                              <w:bookmarkStart w:id="2409" w:name="_Toc495562909"/>
                              <w:bookmarkStart w:id="2410" w:name="_Toc496627074"/>
                              <w:bookmarkStart w:id="2411" w:name="_Toc496799581"/>
                              <w:r w:rsidRPr="004D4F8F">
                                <w:t>SOMALIA GROWTH, ENTERPRISE, EMPLOYMENT &amp; LIVELIHOODS (GEEL)</w:t>
                              </w:r>
                              <w:bookmarkEnd w:id="2409"/>
                              <w:bookmarkEnd w:id="2410"/>
                              <w:bookmarkEnd w:id="2411"/>
                            </w:p>
                            <w:p w14:paraId="71B26619" w14:textId="77777777" w:rsidR="00966F27" w:rsidRPr="004D4F8F" w:rsidRDefault="00966F27" w:rsidP="00C86C20">
                              <w:pPr>
                                <w:pStyle w:val="Heading1"/>
                              </w:pPr>
                            </w:p>
                            <w:p w14:paraId="6403CDBB" w14:textId="77777777" w:rsidR="00966F27" w:rsidRPr="004D4F8F" w:rsidRDefault="00966F27" w:rsidP="00C86C20">
                              <w:pPr>
                                <w:pStyle w:val="Heading1"/>
                              </w:pPr>
                              <w:bookmarkStart w:id="2412" w:name="_Toc495562910"/>
                              <w:bookmarkStart w:id="2413" w:name="_Toc496627075"/>
                              <w:bookmarkStart w:id="2414" w:name="_Toc496799582"/>
                              <w:r w:rsidRPr="004D4F8F">
                                <w:t xml:space="preserve">GENDER </w:t>
                              </w:r>
                              <w:r>
                                <w:t xml:space="preserve">iNTEGRATION </w:t>
                              </w:r>
                              <w:r w:rsidRPr="004D4F8F">
                                <w:t>STRATEGY</w:t>
                              </w:r>
                              <w:bookmarkEnd w:id="2412"/>
                              <w:bookmarkEnd w:id="2413"/>
                              <w:bookmarkEnd w:id="2414"/>
                            </w:p>
                            <w:p w14:paraId="00F87A7F" w14:textId="77777777" w:rsidR="00966F27" w:rsidRDefault="00966F27" w:rsidP="00C86C20"/>
                            <w:p w14:paraId="577FFB67" w14:textId="77777777" w:rsidR="00966F27" w:rsidRPr="004D4F8F" w:rsidRDefault="00966F27" w:rsidP="00C86C20">
                              <w:pPr>
                                <w:pStyle w:val="Heading1"/>
                              </w:pPr>
                              <w:bookmarkStart w:id="2415" w:name="_Toc495562911"/>
                              <w:bookmarkStart w:id="2416" w:name="_Toc496627076"/>
                              <w:bookmarkStart w:id="2417" w:name="_Toc496799583"/>
                              <w:r w:rsidRPr="004D4F8F">
                                <w:t>SOMALIA GROWTH, ENTERPRISE, EMPLOYMENT &amp; LIVELIHOODS (GEEL)</w:t>
                              </w:r>
                              <w:bookmarkEnd w:id="2415"/>
                              <w:bookmarkEnd w:id="2416"/>
                              <w:bookmarkEnd w:id="2417"/>
                            </w:p>
                            <w:p w14:paraId="63DC9122" w14:textId="77777777" w:rsidR="00966F27" w:rsidRPr="004D4F8F" w:rsidRDefault="00966F27" w:rsidP="00C86C20">
                              <w:pPr>
                                <w:pStyle w:val="Heading1"/>
                              </w:pPr>
                            </w:p>
                            <w:p w14:paraId="1FB8AE2E" w14:textId="77777777" w:rsidR="00966F27" w:rsidRPr="004D4F8F" w:rsidRDefault="00966F27" w:rsidP="00C86C20">
                              <w:pPr>
                                <w:pStyle w:val="Heading1"/>
                              </w:pPr>
                              <w:bookmarkStart w:id="2418" w:name="_Toc495562912"/>
                              <w:bookmarkStart w:id="2419" w:name="_Toc496627077"/>
                              <w:bookmarkStart w:id="2420" w:name="_Toc496799584"/>
                              <w:r w:rsidRPr="004D4F8F">
                                <w:t xml:space="preserve">GENDER </w:t>
                              </w:r>
                              <w:r>
                                <w:t xml:space="preserve">iNTEGRATION </w:t>
                              </w:r>
                              <w:r w:rsidRPr="004D4F8F">
                                <w:t>STRATEGY</w:t>
                              </w:r>
                              <w:bookmarkEnd w:id="2418"/>
                              <w:bookmarkEnd w:id="2419"/>
                              <w:bookmarkEnd w:id="2420"/>
                            </w:p>
                            <w:p w14:paraId="0AFED29C" w14:textId="77777777" w:rsidR="00966F27" w:rsidRDefault="00966F27" w:rsidP="00C86C20"/>
                            <w:p w14:paraId="6CE2717A" w14:textId="77777777" w:rsidR="00966F27" w:rsidRPr="004D4F8F" w:rsidRDefault="00966F27" w:rsidP="00C86C20">
                              <w:pPr>
                                <w:pStyle w:val="Heading1"/>
                              </w:pPr>
                              <w:bookmarkStart w:id="2421" w:name="_Toc495562913"/>
                              <w:bookmarkStart w:id="2422" w:name="_Toc496627078"/>
                              <w:bookmarkStart w:id="2423" w:name="_Toc496799585"/>
                              <w:r w:rsidRPr="004D4F8F">
                                <w:t>SOMALIA GROWTH, ENTERPRISE, EMPLOYMENT &amp; LIVELIHOODS (GEEL)</w:t>
                              </w:r>
                              <w:bookmarkEnd w:id="2421"/>
                              <w:bookmarkEnd w:id="2422"/>
                              <w:bookmarkEnd w:id="2423"/>
                            </w:p>
                            <w:p w14:paraId="4628481C" w14:textId="77777777" w:rsidR="00966F27" w:rsidRPr="004D4F8F" w:rsidRDefault="00966F27" w:rsidP="00C86C20">
                              <w:pPr>
                                <w:pStyle w:val="Heading1"/>
                              </w:pPr>
                            </w:p>
                            <w:p w14:paraId="12633E81" w14:textId="77777777" w:rsidR="00966F27" w:rsidRPr="004D4F8F" w:rsidRDefault="00966F27" w:rsidP="00C86C20">
                              <w:pPr>
                                <w:pStyle w:val="Heading1"/>
                              </w:pPr>
                              <w:bookmarkStart w:id="2424" w:name="_Toc495562914"/>
                              <w:bookmarkStart w:id="2425" w:name="_Toc496627079"/>
                              <w:bookmarkStart w:id="2426" w:name="_Toc496799586"/>
                              <w:r w:rsidRPr="004D4F8F">
                                <w:t xml:space="preserve">GENDER </w:t>
                              </w:r>
                              <w:r>
                                <w:t xml:space="preserve">iNTEGRATION </w:t>
                              </w:r>
                              <w:r w:rsidRPr="004D4F8F">
                                <w:t>STRATEGY</w:t>
                              </w:r>
                              <w:bookmarkEnd w:id="2424"/>
                              <w:bookmarkEnd w:id="2425"/>
                              <w:bookmarkEnd w:id="2426"/>
                            </w:p>
                            <w:p w14:paraId="046196A9" w14:textId="77777777" w:rsidR="00966F27" w:rsidRDefault="00966F27" w:rsidP="00C86C20"/>
                            <w:p w14:paraId="2EDD82EC" w14:textId="77777777" w:rsidR="00966F27" w:rsidRPr="004D4F8F" w:rsidRDefault="00966F27" w:rsidP="00C86C20">
                              <w:pPr>
                                <w:pStyle w:val="Heading1"/>
                              </w:pPr>
                              <w:bookmarkStart w:id="2427" w:name="_Toc495562915"/>
                              <w:bookmarkStart w:id="2428" w:name="_Toc496627080"/>
                              <w:bookmarkStart w:id="2429" w:name="_Toc496799587"/>
                              <w:r w:rsidRPr="004D4F8F">
                                <w:t>SOMALIA GROWTH, ENTERPRISE, EMPLOYMENT &amp; LIVELIHOODS (GEEL)</w:t>
                              </w:r>
                              <w:bookmarkEnd w:id="2427"/>
                              <w:bookmarkEnd w:id="2428"/>
                              <w:bookmarkEnd w:id="2429"/>
                            </w:p>
                            <w:p w14:paraId="02F4740D" w14:textId="77777777" w:rsidR="00966F27" w:rsidRPr="004D4F8F" w:rsidRDefault="00966F27" w:rsidP="00C86C20">
                              <w:pPr>
                                <w:pStyle w:val="Heading1"/>
                              </w:pPr>
                            </w:p>
                            <w:p w14:paraId="7714C1CE" w14:textId="77777777" w:rsidR="00966F27" w:rsidRPr="004D4F8F" w:rsidRDefault="00966F27" w:rsidP="00C86C20">
                              <w:pPr>
                                <w:pStyle w:val="Heading1"/>
                              </w:pPr>
                              <w:bookmarkStart w:id="2430" w:name="_Toc495562916"/>
                              <w:bookmarkStart w:id="2431" w:name="_Toc496627081"/>
                              <w:bookmarkStart w:id="2432" w:name="_Toc496799588"/>
                              <w:r w:rsidRPr="004D4F8F">
                                <w:t xml:space="preserve">GENDER </w:t>
                              </w:r>
                              <w:r>
                                <w:t xml:space="preserve">iNTEGRATION </w:t>
                              </w:r>
                              <w:r w:rsidRPr="004D4F8F">
                                <w:t>STRATEGY</w:t>
                              </w:r>
                              <w:bookmarkEnd w:id="2430"/>
                              <w:bookmarkEnd w:id="2431"/>
                              <w:bookmarkEnd w:id="2432"/>
                            </w:p>
                            <w:p w14:paraId="725BE6AF" w14:textId="77777777" w:rsidR="00966F27" w:rsidRDefault="00966F27" w:rsidP="00C86C20"/>
                            <w:p w14:paraId="4AADB93D" w14:textId="77777777" w:rsidR="00966F27" w:rsidRPr="004D4F8F" w:rsidRDefault="00966F27" w:rsidP="00C86C20">
                              <w:pPr>
                                <w:pStyle w:val="Heading1"/>
                              </w:pPr>
                              <w:bookmarkStart w:id="2433" w:name="_Toc495562917"/>
                              <w:bookmarkStart w:id="2434" w:name="_Toc496627082"/>
                              <w:bookmarkStart w:id="2435" w:name="_Toc496799589"/>
                              <w:r w:rsidRPr="004D4F8F">
                                <w:t>SOMALIA GROWTH, ENTERPRISE, EMPLOYMENT &amp; LIVELIHOODS (GEEL)</w:t>
                              </w:r>
                              <w:bookmarkEnd w:id="2433"/>
                              <w:bookmarkEnd w:id="2434"/>
                              <w:bookmarkEnd w:id="2435"/>
                            </w:p>
                            <w:p w14:paraId="05A84822" w14:textId="77777777" w:rsidR="00966F27" w:rsidRPr="004D4F8F" w:rsidRDefault="00966F27" w:rsidP="00C86C20">
                              <w:pPr>
                                <w:pStyle w:val="Heading1"/>
                              </w:pPr>
                            </w:p>
                            <w:p w14:paraId="23E3F434" w14:textId="77777777" w:rsidR="00966F27" w:rsidRPr="004D4F8F" w:rsidRDefault="00966F27" w:rsidP="00C86C20">
                              <w:pPr>
                                <w:pStyle w:val="Heading1"/>
                              </w:pPr>
                              <w:bookmarkStart w:id="2436" w:name="_Toc495562918"/>
                              <w:bookmarkStart w:id="2437" w:name="_Toc496627083"/>
                              <w:bookmarkStart w:id="2438" w:name="_Toc496799590"/>
                              <w:r w:rsidRPr="004D4F8F">
                                <w:t xml:space="preserve">GENDER </w:t>
                              </w:r>
                              <w:r>
                                <w:t xml:space="preserve">iNTEGRATION </w:t>
                              </w:r>
                              <w:r w:rsidRPr="004D4F8F">
                                <w:t>STRATEGY</w:t>
                              </w:r>
                              <w:bookmarkEnd w:id="2436"/>
                              <w:bookmarkEnd w:id="2437"/>
                              <w:bookmarkEnd w:id="2438"/>
                            </w:p>
                            <w:p w14:paraId="7B1C3D0A" w14:textId="77777777" w:rsidR="00966F27" w:rsidRDefault="00966F27" w:rsidP="00C86C20"/>
                            <w:p w14:paraId="055E93C9" w14:textId="77777777" w:rsidR="00966F27" w:rsidRPr="004D4F8F" w:rsidRDefault="00966F27" w:rsidP="00C86C20">
                              <w:pPr>
                                <w:pStyle w:val="Heading1"/>
                              </w:pPr>
                              <w:bookmarkStart w:id="2439" w:name="_Toc495562919"/>
                              <w:bookmarkStart w:id="2440" w:name="_Toc496627084"/>
                              <w:bookmarkStart w:id="2441" w:name="_Toc496799591"/>
                              <w:r w:rsidRPr="004D4F8F">
                                <w:t>SOMALIA GROWTH, ENTERPRISE, EMPLOYMENT &amp; LIVELIHOODS (GEEL)</w:t>
                              </w:r>
                              <w:bookmarkEnd w:id="2439"/>
                              <w:bookmarkEnd w:id="2440"/>
                              <w:bookmarkEnd w:id="2441"/>
                            </w:p>
                            <w:p w14:paraId="18582FE8" w14:textId="77777777" w:rsidR="00966F27" w:rsidRPr="004D4F8F" w:rsidRDefault="00966F27" w:rsidP="00C86C20">
                              <w:pPr>
                                <w:pStyle w:val="Heading1"/>
                              </w:pPr>
                            </w:p>
                            <w:p w14:paraId="0A329F5E" w14:textId="77777777" w:rsidR="00966F27" w:rsidRPr="004D4F8F" w:rsidRDefault="00966F27" w:rsidP="00C86C20">
                              <w:pPr>
                                <w:pStyle w:val="Heading1"/>
                              </w:pPr>
                              <w:bookmarkStart w:id="2442" w:name="_Toc495562920"/>
                              <w:bookmarkStart w:id="2443" w:name="_Toc496627085"/>
                              <w:bookmarkStart w:id="2444" w:name="_Toc496799592"/>
                              <w:r w:rsidRPr="004D4F8F">
                                <w:t xml:space="preserve">GENDER </w:t>
                              </w:r>
                              <w:r>
                                <w:t xml:space="preserve">iNTEGRATION </w:t>
                              </w:r>
                              <w:r w:rsidRPr="004D4F8F">
                                <w:t>STRATEGY</w:t>
                              </w:r>
                              <w:bookmarkEnd w:id="2442"/>
                              <w:bookmarkEnd w:id="2443"/>
                              <w:bookmarkEnd w:id="2444"/>
                            </w:p>
                            <w:p w14:paraId="53188295" w14:textId="77777777" w:rsidR="00966F27" w:rsidRDefault="00966F27" w:rsidP="00C86C20"/>
                            <w:p w14:paraId="6E567920" w14:textId="77777777" w:rsidR="00966F27" w:rsidRPr="004D4F8F" w:rsidRDefault="00966F27" w:rsidP="00C86C20">
                              <w:pPr>
                                <w:pStyle w:val="Heading1"/>
                              </w:pPr>
                              <w:bookmarkStart w:id="2445" w:name="_Toc495562921"/>
                              <w:bookmarkStart w:id="2446" w:name="_Toc496627086"/>
                              <w:bookmarkStart w:id="2447" w:name="_Toc496799593"/>
                              <w:r w:rsidRPr="004D4F8F">
                                <w:t>SOMALIA GROWTH, ENTERPRISE, EMPLOYMENT &amp; LIVELIHOODS (GEEL)</w:t>
                              </w:r>
                              <w:bookmarkEnd w:id="2445"/>
                              <w:bookmarkEnd w:id="2446"/>
                              <w:bookmarkEnd w:id="2447"/>
                            </w:p>
                            <w:p w14:paraId="0671A927" w14:textId="77777777" w:rsidR="00966F27" w:rsidRPr="004D4F8F" w:rsidRDefault="00966F27" w:rsidP="00C86C20">
                              <w:pPr>
                                <w:pStyle w:val="Heading1"/>
                              </w:pPr>
                            </w:p>
                            <w:p w14:paraId="5172FFA1" w14:textId="77777777" w:rsidR="00966F27" w:rsidRPr="004D4F8F" w:rsidRDefault="00966F27" w:rsidP="00C86C20">
                              <w:pPr>
                                <w:pStyle w:val="Heading1"/>
                              </w:pPr>
                              <w:bookmarkStart w:id="2448" w:name="_Toc495562922"/>
                              <w:bookmarkStart w:id="2449" w:name="_Toc496627087"/>
                              <w:bookmarkStart w:id="2450" w:name="_Toc496799594"/>
                              <w:r w:rsidRPr="004D4F8F">
                                <w:t xml:space="preserve">GENDER </w:t>
                              </w:r>
                              <w:r>
                                <w:t xml:space="preserve">iNTEGRATION </w:t>
                              </w:r>
                              <w:r w:rsidRPr="004D4F8F">
                                <w:t>STRATEGY</w:t>
                              </w:r>
                              <w:bookmarkEnd w:id="2448"/>
                              <w:bookmarkEnd w:id="2449"/>
                              <w:bookmarkEnd w:id="2450"/>
                            </w:p>
                            <w:p w14:paraId="43C5A1C0" w14:textId="77777777" w:rsidR="00966F27" w:rsidRDefault="00966F27" w:rsidP="00C86C20"/>
                            <w:p w14:paraId="0FDB098F" w14:textId="77777777" w:rsidR="00966F27" w:rsidRPr="004D4F8F" w:rsidRDefault="00966F27" w:rsidP="00C86C20">
                              <w:pPr>
                                <w:pStyle w:val="Heading1"/>
                              </w:pPr>
                              <w:bookmarkStart w:id="2451" w:name="_Toc495562923"/>
                              <w:bookmarkStart w:id="2452" w:name="_Toc496627088"/>
                              <w:bookmarkStart w:id="2453" w:name="_Toc496799595"/>
                              <w:r w:rsidRPr="004D4F8F">
                                <w:t xml:space="preserve">SOMALIA GROWTH, ENTERPRISE, EMPLOYMENT </w:t>
                              </w:r>
                              <w:r>
                                <w:t>and</w:t>
                              </w:r>
                              <w:r w:rsidRPr="004D4F8F">
                                <w:t xml:space="preserve"> LIVELIHOODS (GEEL)</w:t>
                              </w:r>
                              <w:bookmarkEnd w:id="2451"/>
                              <w:bookmarkEnd w:id="2452"/>
                              <w:bookmarkEnd w:id="2453"/>
                            </w:p>
                            <w:p w14:paraId="610A7F60" w14:textId="77777777" w:rsidR="00966F27" w:rsidRPr="004D4F8F" w:rsidRDefault="00966F27" w:rsidP="00C86C20">
                              <w:pPr>
                                <w:pStyle w:val="Heading1"/>
                              </w:pPr>
                            </w:p>
                            <w:p w14:paraId="6AC56A34" w14:textId="77777777" w:rsidR="00966F27" w:rsidRPr="004D4F8F" w:rsidRDefault="00966F27" w:rsidP="00C86C20">
                              <w:pPr>
                                <w:pStyle w:val="Heading1"/>
                              </w:pPr>
                              <w:bookmarkStart w:id="2454" w:name="_Toc495562924"/>
                              <w:bookmarkStart w:id="2455" w:name="_Toc496627089"/>
                              <w:bookmarkStart w:id="2456" w:name="_Toc496799596"/>
                              <w:r w:rsidRPr="004D4F8F">
                                <w:t xml:space="preserve">GENDER </w:t>
                              </w:r>
                              <w:r>
                                <w:t xml:space="preserve">iNTEGRATION </w:t>
                              </w:r>
                              <w:r w:rsidRPr="004D4F8F">
                                <w:t>STRATEGY</w:t>
                              </w:r>
                              <w:bookmarkEnd w:id="2454"/>
                              <w:bookmarkEnd w:id="2455"/>
                              <w:bookmarkEnd w:id="2456"/>
                            </w:p>
                            <w:p w14:paraId="32882F0C" w14:textId="77777777" w:rsidR="00966F27" w:rsidRDefault="00966F27" w:rsidP="00C86C20"/>
                            <w:p w14:paraId="2D81B767" w14:textId="77777777" w:rsidR="00966F27" w:rsidRPr="004D4F8F" w:rsidRDefault="00966F27" w:rsidP="00C86C20">
                              <w:pPr>
                                <w:pStyle w:val="Heading1"/>
                              </w:pPr>
                              <w:bookmarkStart w:id="2457" w:name="_Toc495562925"/>
                              <w:bookmarkStart w:id="2458" w:name="_Toc496627090"/>
                              <w:bookmarkStart w:id="2459" w:name="_Toc496799597"/>
                              <w:r w:rsidRPr="004D4F8F">
                                <w:t>SOMALIA GROWTH, ENTERPRISE, EMPLOYMENT &amp; LIVELIHOODS (GEEL)</w:t>
                              </w:r>
                              <w:bookmarkEnd w:id="2457"/>
                              <w:bookmarkEnd w:id="2458"/>
                              <w:bookmarkEnd w:id="2459"/>
                            </w:p>
                            <w:p w14:paraId="6465AE4D" w14:textId="77777777" w:rsidR="00966F27" w:rsidRPr="004D4F8F" w:rsidRDefault="00966F27" w:rsidP="00C86C20">
                              <w:pPr>
                                <w:pStyle w:val="Heading1"/>
                              </w:pPr>
                            </w:p>
                            <w:p w14:paraId="2BDCAF8B" w14:textId="77777777" w:rsidR="00966F27" w:rsidRPr="004D4F8F" w:rsidRDefault="00966F27" w:rsidP="00C86C20">
                              <w:pPr>
                                <w:pStyle w:val="Heading1"/>
                              </w:pPr>
                              <w:bookmarkStart w:id="2460" w:name="_Toc495562926"/>
                              <w:bookmarkStart w:id="2461" w:name="_Toc496627091"/>
                              <w:bookmarkStart w:id="2462" w:name="_Toc496799598"/>
                              <w:r w:rsidRPr="004D4F8F">
                                <w:t xml:space="preserve">GENDER </w:t>
                              </w:r>
                              <w:r>
                                <w:t xml:space="preserve">iNTEGRATION </w:t>
                              </w:r>
                              <w:r w:rsidRPr="004D4F8F">
                                <w:t>STRATEGY</w:t>
                              </w:r>
                              <w:bookmarkEnd w:id="2460"/>
                              <w:bookmarkEnd w:id="2461"/>
                              <w:bookmarkEnd w:id="2462"/>
                            </w:p>
                            <w:p w14:paraId="4C472CBB" w14:textId="77777777" w:rsidR="00966F27" w:rsidRDefault="00966F27" w:rsidP="00C86C20"/>
                            <w:p w14:paraId="618BD57A" w14:textId="77777777" w:rsidR="00966F27" w:rsidRPr="004D4F8F" w:rsidRDefault="00966F27" w:rsidP="00C86C20">
                              <w:pPr>
                                <w:pStyle w:val="Heading1"/>
                              </w:pPr>
                              <w:bookmarkStart w:id="2463" w:name="_Toc495562927"/>
                              <w:bookmarkStart w:id="2464" w:name="_Toc496627092"/>
                              <w:bookmarkStart w:id="2465" w:name="_Toc496799599"/>
                              <w:r w:rsidRPr="004D4F8F">
                                <w:t>SOMALIA GROWTH, ENTERPRISE, EMPLOYMENT &amp; LIVELIHOODS (GEEL)</w:t>
                              </w:r>
                              <w:bookmarkEnd w:id="2463"/>
                              <w:bookmarkEnd w:id="2464"/>
                              <w:bookmarkEnd w:id="2465"/>
                            </w:p>
                            <w:p w14:paraId="4C899777" w14:textId="77777777" w:rsidR="00966F27" w:rsidRPr="004D4F8F" w:rsidRDefault="00966F27" w:rsidP="00C86C20">
                              <w:pPr>
                                <w:pStyle w:val="Heading1"/>
                              </w:pPr>
                            </w:p>
                            <w:p w14:paraId="55848A85" w14:textId="77777777" w:rsidR="00966F27" w:rsidRPr="004D4F8F" w:rsidRDefault="00966F27" w:rsidP="00C86C20">
                              <w:pPr>
                                <w:pStyle w:val="Heading1"/>
                              </w:pPr>
                              <w:bookmarkStart w:id="2466" w:name="_Toc495562928"/>
                              <w:bookmarkStart w:id="2467" w:name="_Toc496627093"/>
                              <w:bookmarkStart w:id="2468" w:name="_Toc496799600"/>
                              <w:r w:rsidRPr="004D4F8F">
                                <w:t xml:space="preserve">GENDER </w:t>
                              </w:r>
                              <w:r>
                                <w:t xml:space="preserve">iNTEGRATION </w:t>
                              </w:r>
                              <w:r w:rsidRPr="004D4F8F">
                                <w:t>STRATEGY</w:t>
                              </w:r>
                              <w:bookmarkEnd w:id="2466"/>
                              <w:bookmarkEnd w:id="2467"/>
                              <w:bookmarkEnd w:id="2468"/>
                            </w:p>
                            <w:p w14:paraId="58C2E56F" w14:textId="77777777" w:rsidR="00966F27" w:rsidRDefault="00966F27" w:rsidP="00C86C20"/>
                            <w:p w14:paraId="47E8BA5A" w14:textId="77777777" w:rsidR="00966F27" w:rsidRPr="004D4F8F" w:rsidRDefault="00966F27" w:rsidP="00C86C20">
                              <w:pPr>
                                <w:pStyle w:val="Heading1"/>
                              </w:pPr>
                              <w:bookmarkStart w:id="2469" w:name="_Toc495562929"/>
                              <w:bookmarkStart w:id="2470" w:name="_Toc496627094"/>
                              <w:bookmarkStart w:id="2471" w:name="_Toc496799601"/>
                              <w:r w:rsidRPr="004D4F8F">
                                <w:t>SOMALIA GROWTH, ENTERPRISE, EMPLOYMENT &amp; LIVELIHOODS (GEEL)</w:t>
                              </w:r>
                              <w:bookmarkEnd w:id="2469"/>
                              <w:bookmarkEnd w:id="2470"/>
                              <w:bookmarkEnd w:id="2471"/>
                            </w:p>
                            <w:p w14:paraId="4641DF2B" w14:textId="77777777" w:rsidR="00966F27" w:rsidRPr="004D4F8F" w:rsidRDefault="00966F27" w:rsidP="00C86C20">
                              <w:pPr>
                                <w:pStyle w:val="Heading1"/>
                              </w:pPr>
                            </w:p>
                            <w:p w14:paraId="681B519B" w14:textId="77777777" w:rsidR="00966F27" w:rsidRPr="004D4F8F" w:rsidRDefault="00966F27" w:rsidP="00C86C20">
                              <w:pPr>
                                <w:pStyle w:val="Heading1"/>
                              </w:pPr>
                              <w:bookmarkStart w:id="2472" w:name="_Toc495562930"/>
                              <w:bookmarkStart w:id="2473" w:name="_Toc496627095"/>
                              <w:bookmarkStart w:id="2474" w:name="_Toc496799602"/>
                              <w:r w:rsidRPr="004D4F8F">
                                <w:t xml:space="preserve">GENDER </w:t>
                              </w:r>
                              <w:r>
                                <w:t xml:space="preserve">iNTEGRATION </w:t>
                              </w:r>
                              <w:r w:rsidRPr="004D4F8F">
                                <w:t>STRATEGY</w:t>
                              </w:r>
                              <w:bookmarkEnd w:id="2472"/>
                              <w:bookmarkEnd w:id="2473"/>
                              <w:bookmarkEnd w:id="2474"/>
                            </w:p>
                            <w:p w14:paraId="7B16911B" w14:textId="77777777" w:rsidR="00966F27" w:rsidRDefault="00966F27" w:rsidP="00C86C20"/>
                            <w:p w14:paraId="2BC9A4EF" w14:textId="77777777" w:rsidR="00966F27" w:rsidRPr="004D4F8F" w:rsidRDefault="00966F27" w:rsidP="00C86C20">
                              <w:pPr>
                                <w:pStyle w:val="Heading1"/>
                              </w:pPr>
                              <w:bookmarkStart w:id="2475" w:name="_Toc495562931"/>
                              <w:bookmarkStart w:id="2476" w:name="_Toc496627096"/>
                              <w:bookmarkStart w:id="2477" w:name="_Toc496799603"/>
                              <w:r w:rsidRPr="004D4F8F">
                                <w:t>SOMALIA GROWTH, ENTERPRISE, EMPLOYMENT &amp; LIVELIHOODS (GEEL)</w:t>
                              </w:r>
                              <w:bookmarkEnd w:id="2475"/>
                              <w:bookmarkEnd w:id="2476"/>
                              <w:bookmarkEnd w:id="2477"/>
                            </w:p>
                            <w:p w14:paraId="71C91C7E" w14:textId="77777777" w:rsidR="00966F27" w:rsidRPr="004D4F8F" w:rsidRDefault="00966F27" w:rsidP="00C86C20">
                              <w:pPr>
                                <w:pStyle w:val="Heading1"/>
                              </w:pPr>
                            </w:p>
                            <w:p w14:paraId="4B570C67" w14:textId="77777777" w:rsidR="00966F27" w:rsidRPr="004D4F8F" w:rsidRDefault="00966F27" w:rsidP="00C86C20">
                              <w:pPr>
                                <w:pStyle w:val="Heading1"/>
                              </w:pPr>
                              <w:bookmarkStart w:id="2478" w:name="_Toc495562932"/>
                              <w:bookmarkStart w:id="2479" w:name="_Toc496627097"/>
                              <w:bookmarkStart w:id="2480" w:name="_Toc496799604"/>
                              <w:r w:rsidRPr="004D4F8F">
                                <w:t xml:space="preserve">GENDER </w:t>
                              </w:r>
                              <w:r>
                                <w:t xml:space="preserve">iNTEGRATION </w:t>
                              </w:r>
                              <w:r w:rsidRPr="004D4F8F">
                                <w:t>STRATEGY</w:t>
                              </w:r>
                              <w:bookmarkEnd w:id="2478"/>
                              <w:bookmarkEnd w:id="2479"/>
                              <w:bookmarkEnd w:id="2480"/>
                            </w:p>
                            <w:p w14:paraId="6583A45B" w14:textId="77777777" w:rsidR="00966F27" w:rsidRDefault="00966F27" w:rsidP="00C86C20"/>
                            <w:p w14:paraId="06452834" w14:textId="77777777" w:rsidR="00966F27" w:rsidRPr="004D4F8F" w:rsidRDefault="00966F27" w:rsidP="00C86C20">
                              <w:pPr>
                                <w:pStyle w:val="Heading1"/>
                              </w:pPr>
                              <w:bookmarkStart w:id="2481" w:name="_Toc495562933"/>
                              <w:bookmarkStart w:id="2482" w:name="_Toc496627098"/>
                              <w:bookmarkStart w:id="2483" w:name="_Toc496799605"/>
                              <w:r w:rsidRPr="004D4F8F">
                                <w:t>SOMALIA GROWTH, ENTERPRISE, EMPLOYMENT &amp; LIVELIHOODS (GEEL)</w:t>
                              </w:r>
                              <w:bookmarkEnd w:id="2481"/>
                              <w:bookmarkEnd w:id="2482"/>
                              <w:bookmarkEnd w:id="2483"/>
                            </w:p>
                            <w:p w14:paraId="26241102" w14:textId="77777777" w:rsidR="00966F27" w:rsidRPr="004D4F8F" w:rsidRDefault="00966F27" w:rsidP="00C86C20">
                              <w:pPr>
                                <w:pStyle w:val="Heading1"/>
                              </w:pPr>
                            </w:p>
                            <w:p w14:paraId="50AD4375" w14:textId="77777777" w:rsidR="00966F27" w:rsidRPr="004D4F8F" w:rsidRDefault="00966F27" w:rsidP="00C86C20">
                              <w:pPr>
                                <w:pStyle w:val="Heading1"/>
                              </w:pPr>
                              <w:bookmarkStart w:id="2484" w:name="_Toc495562934"/>
                              <w:bookmarkStart w:id="2485" w:name="_Toc496627099"/>
                              <w:bookmarkStart w:id="2486" w:name="_Toc496799606"/>
                              <w:r w:rsidRPr="004D4F8F">
                                <w:t xml:space="preserve">GENDER </w:t>
                              </w:r>
                              <w:r>
                                <w:t xml:space="preserve">iNTEGRATION </w:t>
                              </w:r>
                              <w:r w:rsidRPr="004D4F8F">
                                <w:t>STRATEGY</w:t>
                              </w:r>
                              <w:bookmarkEnd w:id="2484"/>
                              <w:bookmarkEnd w:id="2485"/>
                              <w:bookmarkEnd w:id="2486"/>
                            </w:p>
                            <w:p w14:paraId="2201AF28" w14:textId="77777777" w:rsidR="00966F27" w:rsidRDefault="00966F27" w:rsidP="00C86C20"/>
                            <w:p w14:paraId="35A9483B" w14:textId="77777777" w:rsidR="00966F27" w:rsidRPr="004D4F8F" w:rsidRDefault="00966F27" w:rsidP="00C86C20">
                              <w:pPr>
                                <w:pStyle w:val="Heading1"/>
                              </w:pPr>
                              <w:bookmarkStart w:id="2487" w:name="_Toc495562935"/>
                              <w:bookmarkStart w:id="2488" w:name="_Toc496627100"/>
                              <w:bookmarkStart w:id="2489" w:name="_Toc496799607"/>
                              <w:r w:rsidRPr="004D4F8F">
                                <w:t>SOMALIA GROWTH, ENTERPRISE, EMPLOYMENT &amp; LIVELIHOODS (GEEL)</w:t>
                              </w:r>
                              <w:bookmarkEnd w:id="2487"/>
                              <w:bookmarkEnd w:id="2488"/>
                              <w:bookmarkEnd w:id="2489"/>
                            </w:p>
                            <w:p w14:paraId="3A44C9D7" w14:textId="77777777" w:rsidR="00966F27" w:rsidRPr="004D4F8F" w:rsidRDefault="00966F27" w:rsidP="00C86C20">
                              <w:pPr>
                                <w:pStyle w:val="Heading1"/>
                              </w:pPr>
                            </w:p>
                            <w:p w14:paraId="7BFFFEBD" w14:textId="77777777" w:rsidR="00966F27" w:rsidRPr="004D4F8F" w:rsidRDefault="00966F27" w:rsidP="00C86C20">
                              <w:pPr>
                                <w:pStyle w:val="Heading1"/>
                              </w:pPr>
                              <w:bookmarkStart w:id="2490" w:name="_Toc495562936"/>
                              <w:bookmarkStart w:id="2491" w:name="_Toc496627101"/>
                              <w:bookmarkStart w:id="2492" w:name="_Toc496799608"/>
                              <w:r w:rsidRPr="004D4F8F">
                                <w:t xml:space="preserve">GENDER </w:t>
                              </w:r>
                              <w:r>
                                <w:t xml:space="preserve">iNTEGRATION </w:t>
                              </w:r>
                              <w:r w:rsidRPr="004D4F8F">
                                <w:t>STRATEGY</w:t>
                              </w:r>
                              <w:bookmarkEnd w:id="2490"/>
                              <w:bookmarkEnd w:id="2491"/>
                              <w:bookmarkEnd w:id="2492"/>
                            </w:p>
                            <w:p w14:paraId="26DC9D5C" w14:textId="77777777" w:rsidR="00966F27" w:rsidRDefault="00966F27" w:rsidP="00C86C20"/>
                            <w:p w14:paraId="788DA045" w14:textId="77777777" w:rsidR="00966F27" w:rsidRPr="004D4F8F" w:rsidRDefault="00966F27" w:rsidP="00C86C20">
                              <w:pPr>
                                <w:pStyle w:val="Heading1"/>
                              </w:pPr>
                              <w:bookmarkStart w:id="2493" w:name="_Toc495562937"/>
                              <w:bookmarkStart w:id="2494" w:name="_Toc496627102"/>
                              <w:bookmarkStart w:id="2495" w:name="_Toc496799609"/>
                              <w:r w:rsidRPr="004D4F8F">
                                <w:t>SOMALIA GROWTH, ENTERPRISE, EMPLOYMENT &amp; LIVELIHOODS (GEEL)</w:t>
                              </w:r>
                              <w:bookmarkEnd w:id="2493"/>
                              <w:bookmarkEnd w:id="2494"/>
                              <w:bookmarkEnd w:id="2495"/>
                            </w:p>
                            <w:p w14:paraId="6C4A6CB4" w14:textId="77777777" w:rsidR="00966F27" w:rsidRPr="004D4F8F" w:rsidRDefault="00966F27" w:rsidP="00C86C20">
                              <w:pPr>
                                <w:pStyle w:val="Heading1"/>
                              </w:pPr>
                            </w:p>
                            <w:p w14:paraId="7E39161F" w14:textId="77777777" w:rsidR="00966F27" w:rsidRPr="004D4F8F" w:rsidRDefault="00966F27" w:rsidP="00C86C20">
                              <w:pPr>
                                <w:pStyle w:val="Heading1"/>
                              </w:pPr>
                              <w:bookmarkStart w:id="2496" w:name="_Toc495562938"/>
                              <w:bookmarkStart w:id="2497" w:name="_Toc496627103"/>
                              <w:bookmarkStart w:id="2498" w:name="_Toc496799610"/>
                              <w:r w:rsidRPr="004D4F8F">
                                <w:t xml:space="preserve">GENDER </w:t>
                              </w:r>
                              <w:r>
                                <w:t xml:space="preserve">iNTEGRATION </w:t>
                              </w:r>
                              <w:r w:rsidRPr="004D4F8F">
                                <w:t>STRATEGY</w:t>
                              </w:r>
                              <w:bookmarkEnd w:id="2496"/>
                              <w:bookmarkEnd w:id="2497"/>
                              <w:bookmarkEnd w:id="2498"/>
                            </w:p>
                            <w:p w14:paraId="6F129048" w14:textId="77777777" w:rsidR="00966F27" w:rsidRDefault="00966F27" w:rsidP="00C86C20"/>
                            <w:p w14:paraId="3635FF16" w14:textId="77777777" w:rsidR="00966F27" w:rsidRPr="004D4F8F" w:rsidRDefault="00966F27" w:rsidP="00C86C20">
                              <w:pPr>
                                <w:pStyle w:val="Heading1"/>
                              </w:pPr>
                              <w:bookmarkStart w:id="2499" w:name="_Toc495562939"/>
                              <w:bookmarkStart w:id="2500" w:name="_Toc496627104"/>
                              <w:bookmarkStart w:id="2501" w:name="_Toc496799611"/>
                              <w:r w:rsidRPr="004D4F8F">
                                <w:t xml:space="preserve">SOMALIA GROWTH, ENTERPRISE, EMPLOYMENT </w:t>
                              </w:r>
                              <w:r>
                                <w:t>and</w:t>
                              </w:r>
                              <w:r w:rsidRPr="004D4F8F">
                                <w:t xml:space="preserve"> LIVELIHOODS (GEEL)</w:t>
                              </w:r>
                              <w:bookmarkEnd w:id="2499"/>
                              <w:bookmarkEnd w:id="2500"/>
                              <w:bookmarkEnd w:id="2501"/>
                            </w:p>
                            <w:p w14:paraId="5087BC3E" w14:textId="77777777" w:rsidR="00966F27" w:rsidRPr="004D4F8F" w:rsidRDefault="00966F27" w:rsidP="00C86C20">
                              <w:pPr>
                                <w:pStyle w:val="Heading1"/>
                              </w:pPr>
                            </w:p>
                            <w:p w14:paraId="024D7AC8" w14:textId="77777777" w:rsidR="00966F27" w:rsidRPr="004D4F8F" w:rsidRDefault="00966F27" w:rsidP="00C86C20">
                              <w:pPr>
                                <w:pStyle w:val="Heading1"/>
                              </w:pPr>
                              <w:bookmarkStart w:id="2502" w:name="_Toc495562940"/>
                              <w:bookmarkStart w:id="2503" w:name="_Toc496627105"/>
                              <w:bookmarkStart w:id="2504" w:name="_Toc496799612"/>
                              <w:r w:rsidRPr="004D4F8F">
                                <w:t xml:space="preserve">GENDER </w:t>
                              </w:r>
                              <w:r>
                                <w:t xml:space="preserve">iNTEGRATION </w:t>
                              </w:r>
                              <w:r w:rsidRPr="004D4F8F">
                                <w:t>STRATEGY</w:t>
                              </w:r>
                              <w:bookmarkEnd w:id="2502"/>
                              <w:bookmarkEnd w:id="2503"/>
                              <w:bookmarkEnd w:id="2504"/>
                            </w:p>
                            <w:p w14:paraId="716BFF7A" w14:textId="77777777" w:rsidR="00966F27" w:rsidRDefault="00966F27" w:rsidP="00C86C20"/>
                            <w:p w14:paraId="5734EDB2" w14:textId="77777777" w:rsidR="00966F27" w:rsidRPr="004D4F8F" w:rsidRDefault="00966F27" w:rsidP="00C86C20">
                              <w:pPr>
                                <w:pStyle w:val="Heading1"/>
                              </w:pPr>
                              <w:bookmarkStart w:id="2505" w:name="_Toc495562941"/>
                              <w:bookmarkStart w:id="2506" w:name="_Toc496627106"/>
                              <w:bookmarkStart w:id="2507" w:name="_Toc496799613"/>
                              <w:r w:rsidRPr="004D4F8F">
                                <w:t>SOMALIA GROWTH, ENTERPRISE, EMPLOYMENT &amp; LIVELIHOODS (GEEL)</w:t>
                              </w:r>
                              <w:bookmarkEnd w:id="2505"/>
                              <w:bookmarkEnd w:id="2506"/>
                              <w:bookmarkEnd w:id="2507"/>
                            </w:p>
                            <w:p w14:paraId="248FB8AE" w14:textId="77777777" w:rsidR="00966F27" w:rsidRPr="004D4F8F" w:rsidRDefault="00966F27" w:rsidP="00C86C20">
                              <w:pPr>
                                <w:pStyle w:val="Heading1"/>
                              </w:pPr>
                            </w:p>
                            <w:p w14:paraId="38ACBE15" w14:textId="77777777" w:rsidR="00966F27" w:rsidRPr="004D4F8F" w:rsidRDefault="00966F27" w:rsidP="00C86C20">
                              <w:pPr>
                                <w:pStyle w:val="Heading1"/>
                              </w:pPr>
                              <w:bookmarkStart w:id="2508" w:name="_Toc495562942"/>
                              <w:bookmarkStart w:id="2509" w:name="_Toc496627107"/>
                              <w:bookmarkStart w:id="2510" w:name="_Toc496799614"/>
                              <w:r w:rsidRPr="004D4F8F">
                                <w:t xml:space="preserve">GENDER </w:t>
                              </w:r>
                              <w:r>
                                <w:t xml:space="preserve">iNTEGRATION </w:t>
                              </w:r>
                              <w:r w:rsidRPr="004D4F8F">
                                <w:t>STRATEGY</w:t>
                              </w:r>
                              <w:bookmarkEnd w:id="2508"/>
                              <w:bookmarkEnd w:id="2509"/>
                              <w:bookmarkEnd w:id="2510"/>
                            </w:p>
                            <w:p w14:paraId="5605016C" w14:textId="77777777" w:rsidR="00966F27" w:rsidRDefault="00966F27" w:rsidP="00C86C20"/>
                            <w:p w14:paraId="19146540" w14:textId="77777777" w:rsidR="00966F27" w:rsidRPr="004D4F8F" w:rsidRDefault="00966F27" w:rsidP="00C86C20">
                              <w:pPr>
                                <w:pStyle w:val="Heading1"/>
                              </w:pPr>
                              <w:bookmarkStart w:id="2511" w:name="_Toc495562943"/>
                              <w:bookmarkStart w:id="2512" w:name="_Toc496627108"/>
                              <w:bookmarkStart w:id="2513" w:name="_Toc496799615"/>
                              <w:r w:rsidRPr="004D4F8F">
                                <w:t>SOMALIA GROWTH, ENTERPRISE, EMPLOYMENT &amp; LIVELIHOODS (GEEL)</w:t>
                              </w:r>
                              <w:bookmarkEnd w:id="2511"/>
                              <w:bookmarkEnd w:id="2512"/>
                              <w:bookmarkEnd w:id="2513"/>
                            </w:p>
                            <w:p w14:paraId="3E7D19FF" w14:textId="77777777" w:rsidR="00966F27" w:rsidRPr="004D4F8F" w:rsidRDefault="00966F27" w:rsidP="00C86C20">
                              <w:pPr>
                                <w:pStyle w:val="Heading1"/>
                              </w:pPr>
                            </w:p>
                            <w:p w14:paraId="605B2BFE" w14:textId="77777777" w:rsidR="00966F27" w:rsidRPr="004D4F8F" w:rsidRDefault="00966F27" w:rsidP="00C86C20">
                              <w:pPr>
                                <w:pStyle w:val="Heading1"/>
                              </w:pPr>
                              <w:bookmarkStart w:id="2514" w:name="_Toc495562944"/>
                              <w:bookmarkStart w:id="2515" w:name="_Toc496627109"/>
                              <w:bookmarkStart w:id="2516" w:name="_Toc496799616"/>
                              <w:r w:rsidRPr="004D4F8F">
                                <w:t xml:space="preserve">GENDER </w:t>
                              </w:r>
                              <w:r>
                                <w:t xml:space="preserve">iNTEGRATION </w:t>
                              </w:r>
                              <w:r w:rsidRPr="004D4F8F">
                                <w:t>STRATEGY</w:t>
                              </w:r>
                              <w:bookmarkEnd w:id="2514"/>
                              <w:bookmarkEnd w:id="2515"/>
                              <w:bookmarkEnd w:id="2516"/>
                            </w:p>
                            <w:p w14:paraId="24B39FBE" w14:textId="77777777" w:rsidR="00966F27" w:rsidRDefault="00966F27" w:rsidP="00C86C20"/>
                            <w:p w14:paraId="1A040827" w14:textId="77777777" w:rsidR="00966F27" w:rsidRPr="004D4F8F" w:rsidRDefault="00966F27" w:rsidP="00C86C20">
                              <w:pPr>
                                <w:pStyle w:val="Heading1"/>
                              </w:pPr>
                              <w:bookmarkStart w:id="2517" w:name="_Toc495562945"/>
                              <w:bookmarkStart w:id="2518" w:name="_Toc496627110"/>
                              <w:bookmarkStart w:id="2519" w:name="_Toc496799617"/>
                              <w:r w:rsidRPr="004D4F8F">
                                <w:t>SOMALIA GROWTH, ENTERPRISE, EMPLOYMENT &amp; LIVELIHOODS (GEEL)</w:t>
                              </w:r>
                              <w:bookmarkEnd w:id="2517"/>
                              <w:bookmarkEnd w:id="2518"/>
                              <w:bookmarkEnd w:id="2519"/>
                            </w:p>
                            <w:p w14:paraId="27B988A0" w14:textId="77777777" w:rsidR="00966F27" w:rsidRPr="004D4F8F" w:rsidRDefault="00966F27" w:rsidP="00C86C20">
                              <w:pPr>
                                <w:pStyle w:val="Heading1"/>
                              </w:pPr>
                            </w:p>
                            <w:p w14:paraId="13BB2E68" w14:textId="77777777" w:rsidR="00966F27" w:rsidRPr="004D4F8F" w:rsidRDefault="00966F27" w:rsidP="00C86C20">
                              <w:pPr>
                                <w:pStyle w:val="Heading1"/>
                              </w:pPr>
                              <w:bookmarkStart w:id="2520" w:name="_Toc495562946"/>
                              <w:bookmarkStart w:id="2521" w:name="_Toc496627111"/>
                              <w:bookmarkStart w:id="2522" w:name="_Toc496799618"/>
                              <w:r w:rsidRPr="004D4F8F">
                                <w:t xml:space="preserve">GENDER </w:t>
                              </w:r>
                              <w:r>
                                <w:t xml:space="preserve">iNTEGRATION </w:t>
                              </w:r>
                              <w:r w:rsidRPr="004D4F8F">
                                <w:t>STRATEGY</w:t>
                              </w:r>
                              <w:bookmarkEnd w:id="2520"/>
                              <w:bookmarkEnd w:id="2521"/>
                              <w:bookmarkEnd w:id="2522"/>
                            </w:p>
                            <w:p w14:paraId="0EEFFBD0" w14:textId="77777777" w:rsidR="00966F27" w:rsidRDefault="00966F27" w:rsidP="00C86C20"/>
                            <w:p w14:paraId="279C1E99" w14:textId="77777777" w:rsidR="00966F27" w:rsidRPr="004D4F8F" w:rsidRDefault="00966F27" w:rsidP="00C86C20">
                              <w:pPr>
                                <w:pStyle w:val="Heading1"/>
                              </w:pPr>
                              <w:bookmarkStart w:id="2523" w:name="_Toc495562947"/>
                              <w:bookmarkStart w:id="2524" w:name="_Toc496627112"/>
                              <w:bookmarkStart w:id="2525" w:name="_Toc496799619"/>
                              <w:r w:rsidRPr="004D4F8F">
                                <w:t>SOMALIA GROWTH, ENTERPRISE, EMPLOYMENT &amp; LIVELIHOODS (GEEL)</w:t>
                              </w:r>
                              <w:bookmarkEnd w:id="2523"/>
                              <w:bookmarkEnd w:id="2524"/>
                              <w:bookmarkEnd w:id="2525"/>
                            </w:p>
                            <w:p w14:paraId="2B4EAABA" w14:textId="77777777" w:rsidR="00966F27" w:rsidRPr="004D4F8F" w:rsidRDefault="00966F27" w:rsidP="00C86C20">
                              <w:pPr>
                                <w:pStyle w:val="Heading1"/>
                              </w:pPr>
                            </w:p>
                            <w:p w14:paraId="03F85E91" w14:textId="77777777" w:rsidR="00966F27" w:rsidRPr="004D4F8F" w:rsidRDefault="00966F27" w:rsidP="00C86C20">
                              <w:pPr>
                                <w:pStyle w:val="Heading1"/>
                              </w:pPr>
                              <w:bookmarkStart w:id="2526" w:name="_Toc495562948"/>
                              <w:bookmarkStart w:id="2527" w:name="_Toc496627113"/>
                              <w:bookmarkStart w:id="2528" w:name="_Toc496799620"/>
                              <w:r w:rsidRPr="004D4F8F">
                                <w:t xml:space="preserve">GENDER </w:t>
                              </w:r>
                              <w:r>
                                <w:t xml:space="preserve">iNTEGRATION </w:t>
                              </w:r>
                              <w:r w:rsidRPr="004D4F8F">
                                <w:t>STRATEGY</w:t>
                              </w:r>
                              <w:bookmarkEnd w:id="2526"/>
                              <w:bookmarkEnd w:id="2527"/>
                              <w:bookmarkEnd w:id="2528"/>
                            </w:p>
                            <w:p w14:paraId="6A508E9B" w14:textId="77777777" w:rsidR="00966F27" w:rsidRDefault="00966F27" w:rsidP="00C86C20"/>
                            <w:p w14:paraId="2F7BB769" w14:textId="77777777" w:rsidR="00966F27" w:rsidRPr="004D4F8F" w:rsidRDefault="00966F27" w:rsidP="00C86C20">
                              <w:pPr>
                                <w:pStyle w:val="Heading1"/>
                              </w:pPr>
                              <w:bookmarkStart w:id="2529" w:name="_Toc495562949"/>
                              <w:bookmarkStart w:id="2530" w:name="_Toc496627114"/>
                              <w:bookmarkStart w:id="2531" w:name="_Toc496799621"/>
                              <w:r w:rsidRPr="004D4F8F">
                                <w:t>SOMALIA GROWTH, ENTERPRISE, EMPLOYMENT &amp; LIVELIHOODS (GEEL)</w:t>
                              </w:r>
                              <w:bookmarkEnd w:id="2529"/>
                              <w:bookmarkEnd w:id="2530"/>
                              <w:bookmarkEnd w:id="2531"/>
                            </w:p>
                            <w:p w14:paraId="38380E96" w14:textId="77777777" w:rsidR="00966F27" w:rsidRPr="004D4F8F" w:rsidRDefault="00966F27" w:rsidP="00C86C20">
                              <w:pPr>
                                <w:pStyle w:val="Heading1"/>
                              </w:pPr>
                            </w:p>
                            <w:p w14:paraId="5994695B" w14:textId="77777777" w:rsidR="00966F27" w:rsidRPr="004D4F8F" w:rsidRDefault="00966F27" w:rsidP="00C86C20">
                              <w:pPr>
                                <w:pStyle w:val="Heading1"/>
                              </w:pPr>
                              <w:bookmarkStart w:id="2532" w:name="_Toc495562950"/>
                              <w:bookmarkStart w:id="2533" w:name="_Toc496627115"/>
                              <w:bookmarkStart w:id="2534" w:name="_Toc496799622"/>
                              <w:r w:rsidRPr="004D4F8F">
                                <w:t xml:space="preserve">GENDER </w:t>
                              </w:r>
                              <w:r>
                                <w:t xml:space="preserve">iNTEGRATION </w:t>
                              </w:r>
                              <w:r w:rsidRPr="004D4F8F">
                                <w:t>STRATEGY</w:t>
                              </w:r>
                              <w:bookmarkEnd w:id="2532"/>
                              <w:bookmarkEnd w:id="2533"/>
                              <w:bookmarkEnd w:id="2534"/>
                            </w:p>
                            <w:p w14:paraId="2D9AB23C" w14:textId="77777777" w:rsidR="00966F27" w:rsidRDefault="00966F27" w:rsidP="00C86C20"/>
                            <w:p w14:paraId="22B46A09" w14:textId="77777777" w:rsidR="00966F27" w:rsidRPr="004D4F8F" w:rsidRDefault="00966F27" w:rsidP="00C86C20">
                              <w:pPr>
                                <w:pStyle w:val="Heading1"/>
                              </w:pPr>
                              <w:bookmarkStart w:id="2535" w:name="_Toc495562951"/>
                              <w:bookmarkStart w:id="2536" w:name="_Toc496627116"/>
                              <w:bookmarkStart w:id="2537" w:name="_Toc496799623"/>
                              <w:r w:rsidRPr="004D4F8F">
                                <w:t>SOMALIA GROWTH, ENTERPRISE, EMPLOYMENT &amp; LIVELIHOODS (GEEL)</w:t>
                              </w:r>
                              <w:bookmarkEnd w:id="2535"/>
                              <w:bookmarkEnd w:id="2536"/>
                              <w:bookmarkEnd w:id="2537"/>
                            </w:p>
                            <w:p w14:paraId="7E54A49F" w14:textId="77777777" w:rsidR="00966F27" w:rsidRPr="004D4F8F" w:rsidRDefault="00966F27" w:rsidP="00C86C20">
                              <w:pPr>
                                <w:pStyle w:val="Heading1"/>
                              </w:pPr>
                            </w:p>
                            <w:p w14:paraId="103C614C" w14:textId="77777777" w:rsidR="00966F27" w:rsidRPr="004D4F8F" w:rsidRDefault="00966F27" w:rsidP="00C86C20">
                              <w:pPr>
                                <w:pStyle w:val="Heading1"/>
                              </w:pPr>
                              <w:bookmarkStart w:id="2538" w:name="_Toc495562952"/>
                              <w:bookmarkStart w:id="2539" w:name="_Toc496627117"/>
                              <w:bookmarkStart w:id="2540" w:name="_Toc496799624"/>
                              <w:r w:rsidRPr="004D4F8F">
                                <w:t xml:space="preserve">GENDER </w:t>
                              </w:r>
                              <w:r>
                                <w:t xml:space="preserve">iNTEGRATION </w:t>
                              </w:r>
                              <w:r w:rsidRPr="004D4F8F">
                                <w:t>STRATEGY</w:t>
                              </w:r>
                              <w:bookmarkEnd w:id="2538"/>
                              <w:bookmarkEnd w:id="2539"/>
                              <w:bookmarkEnd w:id="2540"/>
                            </w:p>
                            <w:p w14:paraId="776D6C0F" w14:textId="77777777" w:rsidR="00966F27" w:rsidRDefault="00966F27" w:rsidP="00C86C20"/>
                            <w:p w14:paraId="3BD77848" w14:textId="77777777" w:rsidR="00966F27" w:rsidRPr="004D4F8F" w:rsidRDefault="00966F27" w:rsidP="00C86C20">
                              <w:pPr>
                                <w:pStyle w:val="Heading1"/>
                              </w:pPr>
                              <w:bookmarkStart w:id="2541" w:name="_Toc495562953"/>
                              <w:bookmarkStart w:id="2542" w:name="_Toc496627118"/>
                              <w:bookmarkStart w:id="2543" w:name="_Toc496799625"/>
                              <w:r w:rsidRPr="004D4F8F">
                                <w:t>SOMALIA GROWTH, ENTERPRISE, EMPLOYMENT &amp; LIVELIHOODS (GEEL)</w:t>
                              </w:r>
                              <w:bookmarkEnd w:id="2541"/>
                              <w:bookmarkEnd w:id="2542"/>
                              <w:bookmarkEnd w:id="2543"/>
                            </w:p>
                            <w:p w14:paraId="542E2D4F" w14:textId="77777777" w:rsidR="00966F27" w:rsidRPr="004D4F8F" w:rsidRDefault="00966F27" w:rsidP="00C86C20">
                              <w:pPr>
                                <w:pStyle w:val="Heading1"/>
                              </w:pPr>
                            </w:p>
                            <w:p w14:paraId="0A8D10A9" w14:textId="77777777" w:rsidR="00966F27" w:rsidRPr="004D4F8F" w:rsidRDefault="00966F27" w:rsidP="00C86C20">
                              <w:pPr>
                                <w:pStyle w:val="Heading1"/>
                              </w:pPr>
                              <w:bookmarkStart w:id="2544" w:name="_Toc495562954"/>
                              <w:bookmarkStart w:id="2545" w:name="_Toc496627119"/>
                              <w:bookmarkStart w:id="2546" w:name="_Toc496799626"/>
                              <w:r w:rsidRPr="004D4F8F">
                                <w:t xml:space="preserve">GENDER </w:t>
                              </w:r>
                              <w:r>
                                <w:t xml:space="preserve">iNTEGRATION </w:t>
                              </w:r>
                              <w:r w:rsidRPr="004D4F8F">
                                <w:t>STRATEGY</w:t>
                              </w:r>
                              <w:bookmarkEnd w:id="2544"/>
                              <w:bookmarkEnd w:id="2545"/>
                              <w:bookmarkEnd w:id="2546"/>
                            </w:p>
                            <w:p w14:paraId="60C4D884" w14:textId="77777777" w:rsidR="00966F27" w:rsidRDefault="00966F27" w:rsidP="00C86C20"/>
                            <w:p w14:paraId="7AB337D6" w14:textId="77777777" w:rsidR="00966F27" w:rsidRPr="004D4F8F" w:rsidRDefault="00966F27" w:rsidP="00C86C20">
                              <w:pPr>
                                <w:pStyle w:val="Heading1"/>
                              </w:pPr>
                              <w:bookmarkStart w:id="2547" w:name="_Toc495562955"/>
                              <w:bookmarkStart w:id="2548" w:name="_Toc496627120"/>
                              <w:bookmarkStart w:id="2549" w:name="_Toc496799627"/>
                              <w:r w:rsidRPr="004D4F8F">
                                <w:t xml:space="preserve">SOMALIA GROWTH, ENTERPRISE, EMPLOYMENT </w:t>
                              </w:r>
                              <w:r>
                                <w:t>and</w:t>
                              </w:r>
                              <w:r w:rsidRPr="004D4F8F">
                                <w:t xml:space="preserve"> LIVELIHOODS (GEEL)</w:t>
                              </w:r>
                              <w:bookmarkEnd w:id="2547"/>
                              <w:bookmarkEnd w:id="2548"/>
                              <w:bookmarkEnd w:id="2549"/>
                            </w:p>
                            <w:p w14:paraId="4871FE8F" w14:textId="77777777" w:rsidR="00966F27" w:rsidRPr="004D4F8F" w:rsidRDefault="00966F27" w:rsidP="00C86C20">
                              <w:pPr>
                                <w:pStyle w:val="Heading1"/>
                              </w:pPr>
                            </w:p>
                            <w:p w14:paraId="583F8A7E" w14:textId="77777777" w:rsidR="00966F27" w:rsidRPr="004D4F8F" w:rsidRDefault="00966F27" w:rsidP="00C86C20">
                              <w:pPr>
                                <w:pStyle w:val="Heading1"/>
                              </w:pPr>
                              <w:bookmarkStart w:id="2550" w:name="_Toc495562956"/>
                              <w:bookmarkStart w:id="2551" w:name="_Toc496627121"/>
                              <w:bookmarkStart w:id="2552" w:name="_Toc496799628"/>
                              <w:r w:rsidRPr="004D4F8F">
                                <w:t xml:space="preserve">GENDER </w:t>
                              </w:r>
                              <w:r>
                                <w:t xml:space="preserve">iNTEGRATION </w:t>
                              </w:r>
                              <w:r w:rsidRPr="004D4F8F">
                                <w:t>STRATEGY</w:t>
                              </w:r>
                              <w:bookmarkEnd w:id="2550"/>
                              <w:bookmarkEnd w:id="2551"/>
                              <w:bookmarkEnd w:id="2552"/>
                            </w:p>
                            <w:p w14:paraId="18B0D5BF" w14:textId="77777777" w:rsidR="00966F27" w:rsidRDefault="00966F27" w:rsidP="00C86C20"/>
                            <w:p w14:paraId="5304CF49" w14:textId="77777777" w:rsidR="00966F27" w:rsidRPr="004D4F8F" w:rsidRDefault="00966F27" w:rsidP="00C86C20">
                              <w:pPr>
                                <w:pStyle w:val="Heading1"/>
                              </w:pPr>
                              <w:bookmarkStart w:id="2553" w:name="_Toc495562957"/>
                              <w:bookmarkStart w:id="2554" w:name="_Toc496627122"/>
                              <w:bookmarkStart w:id="2555" w:name="_Toc496799629"/>
                              <w:r w:rsidRPr="004D4F8F">
                                <w:t>SOMALIA GROWTH, ENTERPRISE, EMPLOYMENT &amp; LIVELIHOODS (GEEL)</w:t>
                              </w:r>
                              <w:bookmarkEnd w:id="2553"/>
                              <w:bookmarkEnd w:id="2554"/>
                              <w:bookmarkEnd w:id="2555"/>
                            </w:p>
                            <w:p w14:paraId="7A91079F" w14:textId="77777777" w:rsidR="00966F27" w:rsidRPr="004D4F8F" w:rsidRDefault="00966F27" w:rsidP="00C86C20">
                              <w:pPr>
                                <w:pStyle w:val="Heading1"/>
                              </w:pPr>
                            </w:p>
                            <w:p w14:paraId="28DE5261" w14:textId="77777777" w:rsidR="00966F27" w:rsidRPr="004D4F8F" w:rsidRDefault="00966F27" w:rsidP="00C86C20">
                              <w:pPr>
                                <w:pStyle w:val="Heading1"/>
                              </w:pPr>
                              <w:bookmarkStart w:id="2556" w:name="_Toc495562958"/>
                              <w:bookmarkStart w:id="2557" w:name="_Toc496627123"/>
                              <w:bookmarkStart w:id="2558" w:name="_Toc496799630"/>
                              <w:r w:rsidRPr="004D4F8F">
                                <w:t xml:space="preserve">GENDER </w:t>
                              </w:r>
                              <w:r>
                                <w:t xml:space="preserve">iNTEGRATION </w:t>
                              </w:r>
                              <w:r w:rsidRPr="004D4F8F">
                                <w:t>STRATEGY</w:t>
                              </w:r>
                              <w:bookmarkEnd w:id="2556"/>
                              <w:bookmarkEnd w:id="2557"/>
                              <w:bookmarkEnd w:id="2558"/>
                            </w:p>
                            <w:p w14:paraId="740B1133" w14:textId="77777777" w:rsidR="00966F27" w:rsidRDefault="00966F27" w:rsidP="00C86C20"/>
                            <w:p w14:paraId="679FDA0B" w14:textId="77777777" w:rsidR="00966F27" w:rsidRPr="004D4F8F" w:rsidRDefault="00966F27" w:rsidP="00C86C20">
                              <w:pPr>
                                <w:pStyle w:val="Heading1"/>
                              </w:pPr>
                              <w:bookmarkStart w:id="2559" w:name="_Toc495562959"/>
                              <w:bookmarkStart w:id="2560" w:name="_Toc496627124"/>
                              <w:bookmarkStart w:id="2561" w:name="_Toc496799631"/>
                              <w:r w:rsidRPr="004D4F8F">
                                <w:t>SOMALIA GROWTH, ENTERPRISE, EMPLOYMENT &amp; LIVELIHOODS (GEEL)</w:t>
                              </w:r>
                              <w:bookmarkEnd w:id="2559"/>
                              <w:bookmarkEnd w:id="2560"/>
                              <w:bookmarkEnd w:id="2561"/>
                            </w:p>
                            <w:p w14:paraId="7A7CD666" w14:textId="77777777" w:rsidR="00966F27" w:rsidRPr="004D4F8F" w:rsidRDefault="00966F27" w:rsidP="00C86C20">
                              <w:pPr>
                                <w:pStyle w:val="Heading1"/>
                              </w:pPr>
                            </w:p>
                            <w:p w14:paraId="2239F14E" w14:textId="77777777" w:rsidR="00966F27" w:rsidRPr="004D4F8F" w:rsidRDefault="00966F27" w:rsidP="00C86C20">
                              <w:pPr>
                                <w:pStyle w:val="Heading1"/>
                              </w:pPr>
                              <w:bookmarkStart w:id="2562" w:name="_Toc495562960"/>
                              <w:bookmarkStart w:id="2563" w:name="_Toc496627125"/>
                              <w:bookmarkStart w:id="2564" w:name="_Toc496799632"/>
                              <w:r w:rsidRPr="004D4F8F">
                                <w:t xml:space="preserve">GENDER </w:t>
                              </w:r>
                              <w:r>
                                <w:t xml:space="preserve">iNTEGRATION </w:t>
                              </w:r>
                              <w:r w:rsidRPr="004D4F8F">
                                <w:t>STRATEGY</w:t>
                              </w:r>
                              <w:bookmarkEnd w:id="2562"/>
                              <w:bookmarkEnd w:id="2563"/>
                              <w:bookmarkEnd w:id="2564"/>
                            </w:p>
                            <w:p w14:paraId="23EB06B1" w14:textId="77777777" w:rsidR="00966F27" w:rsidRDefault="00966F27" w:rsidP="00C86C20"/>
                            <w:p w14:paraId="0A6C877A" w14:textId="77777777" w:rsidR="00966F27" w:rsidRPr="004D4F8F" w:rsidRDefault="00966F27" w:rsidP="00C86C20">
                              <w:pPr>
                                <w:pStyle w:val="Heading1"/>
                              </w:pPr>
                              <w:bookmarkStart w:id="2565" w:name="_Toc495562961"/>
                              <w:bookmarkStart w:id="2566" w:name="_Toc496627126"/>
                              <w:bookmarkStart w:id="2567" w:name="_Toc496799633"/>
                              <w:r w:rsidRPr="004D4F8F">
                                <w:t>SOMALIA GROWTH, ENTERPRISE, EMPLOYMENT &amp; LIVELIHOODS (GEEL)</w:t>
                              </w:r>
                              <w:bookmarkEnd w:id="2565"/>
                              <w:bookmarkEnd w:id="2566"/>
                              <w:bookmarkEnd w:id="2567"/>
                            </w:p>
                            <w:p w14:paraId="0095F844" w14:textId="77777777" w:rsidR="00966F27" w:rsidRPr="004D4F8F" w:rsidRDefault="00966F27" w:rsidP="00C86C20">
                              <w:pPr>
                                <w:pStyle w:val="Heading1"/>
                              </w:pPr>
                            </w:p>
                            <w:p w14:paraId="1461EAE0" w14:textId="77777777" w:rsidR="00966F27" w:rsidRPr="004D4F8F" w:rsidRDefault="00966F27" w:rsidP="00C86C20">
                              <w:pPr>
                                <w:pStyle w:val="Heading1"/>
                              </w:pPr>
                              <w:bookmarkStart w:id="2568" w:name="_Toc495562962"/>
                              <w:bookmarkStart w:id="2569" w:name="_Toc496627127"/>
                              <w:bookmarkStart w:id="2570" w:name="_Toc496799634"/>
                              <w:r w:rsidRPr="004D4F8F">
                                <w:t xml:space="preserve">GENDER </w:t>
                              </w:r>
                              <w:r>
                                <w:t xml:space="preserve">iNTEGRATION </w:t>
                              </w:r>
                              <w:r w:rsidRPr="004D4F8F">
                                <w:t>STRATEGY</w:t>
                              </w:r>
                              <w:bookmarkEnd w:id="2568"/>
                              <w:bookmarkEnd w:id="2569"/>
                              <w:bookmarkEnd w:id="2570"/>
                            </w:p>
                            <w:p w14:paraId="0B7C4043" w14:textId="77777777" w:rsidR="00966F27" w:rsidRDefault="00966F27" w:rsidP="00C86C20"/>
                            <w:p w14:paraId="38BA01C0" w14:textId="77777777" w:rsidR="00966F27" w:rsidRPr="004D4F8F" w:rsidRDefault="00966F27" w:rsidP="00C86C20">
                              <w:pPr>
                                <w:pStyle w:val="Heading1"/>
                              </w:pPr>
                              <w:bookmarkStart w:id="2571" w:name="_Toc495562963"/>
                              <w:bookmarkStart w:id="2572" w:name="_Toc496627128"/>
                              <w:bookmarkStart w:id="2573" w:name="_Toc496799635"/>
                              <w:r w:rsidRPr="004D4F8F">
                                <w:t>SOMALIA GROWTH, ENTERPRISE, EMPLOYMENT &amp; LIVELIHOODS (GEEL)</w:t>
                              </w:r>
                              <w:bookmarkEnd w:id="2571"/>
                              <w:bookmarkEnd w:id="2572"/>
                              <w:bookmarkEnd w:id="2573"/>
                            </w:p>
                            <w:p w14:paraId="52E1F5CF" w14:textId="77777777" w:rsidR="00966F27" w:rsidRPr="004D4F8F" w:rsidRDefault="00966F27" w:rsidP="00C86C20">
                              <w:pPr>
                                <w:pStyle w:val="Heading1"/>
                              </w:pPr>
                            </w:p>
                            <w:p w14:paraId="419FDA45" w14:textId="77777777" w:rsidR="00966F27" w:rsidRPr="004D4F8F" w:rsidRDefault="00966F27" w:rsidP="00C86C20">
                              <w:pPr>
                                <w:pStyle w:val="Heading1"/>
                              </w:pPr>
                              <w:bookmarkStart w:id="2574" w:name="_Toc495562964"/>
                              <w:bookmarkStart w:id="2575" w:name="_Toc496627129"/>
                              <w:bookmarkStart w:id="2576" w:name="_Toc496799636"/>
                              <w:r w:rsidRPr="004D4F8F">
                                <w:t xml:space="preserve">GENDER </w:t>
                              </w:r>
                              <w:r>
                                <w:t xml:space="preserve">iNTEGRATION </w:t>
                              </w:r>
                              <w:r w:rsidRPr="004D4F8F">
                                <w:t>STRATEGY</w:t>
                              </w:r>
                              <w:bookmarkEnd w:id="2574"/>
                              <w:bookmarkEnd w:id="2575"/>
                              <w:bookmarkEnd w:id="2576"/>
                            </w:p>
                            <w:p w14:paraId="2C855B44" w14:textId="77777777" w:rsidR="00966F27" w:rsidRDefault="00966F27" w:rsidP="00C86C20"/>
                            <w:p w14:paraId="130AFD26" w14:textId="77777777" w:rsidR="00966F27" w:rsidRPr="004D4F8F" w:rsidRDefault="00966F27" w:rsidP="00C86C20">
                              <w:pPr>
                                <w:pStyle w:val="Heading1"/>
                              </w:pPr>
                              <w:bookmarkStart w:id="2577" w:name="_Toc495562965"/>
                              <w:bookmarkStart w:id="2578" w:name="_Toc496627130"/>
                              <w:bookmarkStart w:id="2579" w:name="_Toc496799637"/>
                              <w:r w:rsidRPr="004D4F8F">
                                <w:t>SOMALIA GROWTH, ENTERPRISE, EMPLOYMENT &amp; LIVELIHOODS (GEEL)</w:t>
                              </w:r>
                              <w:bookmarkEnd w:id="2577"/>
                              <w:bookmarkEnd w:id="2578"/>
                              <w:bookmarkEnd w:id="2579"/>
                            </w:p>
                            <w:p w14:paraId="279E4C2F" w14:textId="77777777" w:rsidR="00966F27" w:rsidRPr="004D4F8F" w:rsidRDefault="00966F27" w:rsidP="00C86C20">
                              <w:pPr>
                                <w:pStyle w:val="Heading1"/>
                              </w:pPr>
                            </w:p>
                            <w:p w14:paraId="7EDD7572" w14:textId="77777777" w:rsidR="00966F27" w:rsidRPr="004D4F8F" w:rsidRDefault="00966F27" w:rsidP="00C86C20">
                              <w:pPr>
                                <w:pStyle w:val="Heading1"/>
                              </w:pPr>
                              <w:bookmarkStart w:id="2580" w:name="_Toc495562966"/>
                              <w:bookmarkStart w:id="2581" w:name="_Toc496627131"/>
                              <w:bookmarkStart w:id="2582" w:name="_Toc496799638"/>
                              <w:r w:rsidRPr="004D4F8F">
                                <w:t xml:space="preserve">GENDER </w:t>
                              </w:r>
                              <w:r>
                                <w:t xml:space="preserve">iNTEGRATION </w:t>
                              </w:r>
                              <w:r w:rsidRPr="004D4F8F">
                                <w:t>STRATEGY</w:t>
                              </w:r>
                              <w:bookmarkEnd w:id="2580"/>
                              <w:bookmarkEnd w:id="2581"/>
                              <w:bookmarkEnd w:id="2582"/>
                            </w:p>
                            <w:p w14:paraId="10EF9678" w14:textId="77777777" w:rsidR="00966F27" w:rsidRDefault="00966F27" w:rsidP="00C86C20"/>
                            <w:p w14:paraId="526C3D67" w14:textId="77777777" w:rsidR="00966F27" w:rsidRPr="004D4F8F" w:rsidRDefault="00966F27" w:rsidP="00C86C20">
                              <w:pPr>
                                <w:pStyle w:val="Heading1"/>
                              </w:pPr>
                              <w:bookmarkStart w:id="2583" w:name="_Toc495562967"/>
                              <w:bookmarkStart w:id="2584" w:name="_Toc496627132"/>
                              <w:bookmarkStart w:id="2585" w:name="_Toc496799639"/>
                              <w:r w:rsidRPr="004D4F8F">
                                <w:t>SOMALIA GROWTH, ENTERPRISE, EMPLOYMENT &amp; LIVELIHOODS (GEEL)</w:t>
                              </w:r>
                              <w:bookmarkEnd w:id="2583"/>
                              <w:bookmarkEnd w:id="2584"/>
                              <w:bookmarkEnd w:id="2585"/>
                            </w:p>
                            <w:p w14:paraId="1D7C8105" w14:textId="77777777" w:rsidR="00966F27" w:rsidRPr="004D4F8F" w:rsidRDefault="00966F27" w:rsidP="00C86C20">
                              <w:pPr>
                                <w:pStyle w:val="Heading1"/>
                              </w:pPr>
                            </w:p>
                            <w:p w14:paraId="4C6E662C" w14:textId="77777777" w:rsidR="00966F27" w:rsidRPr="004D4F8F" w:rsidRDefault="00966F27" w:rsidP="00C86C20">
                              <w:pPr>
                                <w:pStyle w:val="Heading1"/>
                              </w:pPr>
                              <w:bookmarkStart w:id="2586" w:name="_Toc495562968"/>
                              <w:bookmarkStart w:id="2587" w:name="_Toc496627133"/>
                              <w:bookmarkStart w:id="2588" w:name="_Toc496799640"/>
                              <w:r w:rsidRPr="004D4F8F">
                                <w:t xml:space="preserve">GENDER </w:t>
                              </w:r>
                              <w:r>
                                <w:t xml:space="preserve">iNTEGRATION </w:t>
                              </w:r>
                              <w:r w:rsidRPr="004D4F8F">
                                <w:t>STRATEGY</w:t>
                              </w:r>
                              <w:bookmarkEnd w:id="2586"/>
                              <w:bookmarkEnd w:id="2587"/>
                              <w:bookmarkEnd w:id="2588"/>
                            </w:p>
                            <w:p w14:paraId="42527928" w14:textId="77777777" w:rsidR="00966F27" w:rsidRDefault="00966F27" w:rsidP="00C86C20"/>
                            <w:p w14:paraId="70FEBED5" w14:textId="77777777" w:rsidR="00966F27" w:rsidRPr="004D4F8F" w:rsidRDefault="00966F27" w:rsidP="00C86C20">
                              <w:pPr>
                                <w:pStyle w:val="Heading1"/>
                              </w:pPr>
                              <w:bookmarkStart w:id="2589" w:name="_Toc495562969"/>
                              <w:bookmarkStart w:id="2590" w:name="_Toc496627134"/>
                              <w:bookmarkStart w:id="2591" w:name="_Toc496799641"/>
                              <w:r w:rsidRPr="004D4F8F">
                                <w:t>SOMALIA GROWTH, ENTERPRISE, EMPLOYMENT &amp; LIVELIHOODS (GEEL)</w:t>
                              </w:r>
                              <w:bookmarkEnd w:id="2589"/>
                              <w:bookmarkEnd w:id="2590"/>
                              <w:bookmarkEnd w:id="2591"/>
                            </w:p>
                            <w:p w14:paraId="77EBE045" w14:textId="77777777" w:rsidR="00966F27" w:rsidRPr="004D4F8F" w:rsidRDefault="00966F27" w:rsidP="00C86C20">
                              <w:pPr>
                                <w:pStyle w:val="Heading1"/>
                              </w:pPr>
                            </w:p>
                            <w:p w14:paraId="2F07B0AD" w14:textId="77777777" w:rsidR="00966F27" w:rsidRPr="004D4F8F" w:rsidRDefault="00966F27" w:rsidP="00C86C20">
                              <w:pPr>
                                <w:pStyle w:val="Heading1"/>
                              </w:pPr>
                              <w:bookmarkStart w:id="2592" w:name="_Toc495562970"/>
                              <w:bookmarkStart w:id="2593" w:name="_Toc496627135"/>
                              <w:bookmarkStart w:id="2594" w:name="_Toc496799642"/>
                              <w:r w:rsidRPr="004D4F8F">
                                <w:t xml:space="preserve">GENDER </w:t>
                              </w:r>
                              <w:r>
                                <w:t xml:space="preserve">iNTEGRATION </w:t>
                              </w:r>
                              <w:r w:rsidRPr="004D4F8F">
                                <w:t>STRATEGY</w:t>
                              </w:r>
                              <w:bookmarkEnd w:id="2592"/>
                              <w:bookmarkEnd w:id="2593"/>
                              <w:bookmarkEnd w:id="2594"/>
                            </w:p>
                            <w:p w14:paraId="5511AF31" w14:textId="77777777" w:rsidR="00966F27" w:rsidRDefault="00966F27" w:rsidP="00C86C20"/>
                            <w:p w14:paraId="227ADC8B" w14:textId="77777777" w:rsidR="00966F27" w:rsidRPr="004D4F8F" w:rsidRDefault="00966F27" w:rsidP="00C86C20">
                              <w:pPr>
                                <w:pStyle w:val="Heading1"/>
                              </w:pPr>
                              <w:bookmarkStart w:id="2595" w:name="_Toc495562971"/>
                              <w:bookmarkStart w:id="2596" w:name="_Toc496627136"/>
                              <w:bookmarkStart w:id="2597" w:name="_Toc496799643"/>
                              <w:r w:rsidRPr="004D4F8F">
                                <w:t xml:space="preserve">SOMALIA GROWTH, ENTERPRISE, EMPLOYMENT </w:t>
                              </w:r>
                              <w:r>
                                <w:t>and</w:t>
                              </w:r>
                              <w:r w:rsidRPr="004D4F8F">
                                <w:t xml:space="preserve"> LIVELIHOODS (GEEL)</w:t>
                              </w:r>
                              <w:bookmarkEnd w:id="2595"/>
                              <w:bookmarkEnd w:id="2596"/>
                              <w:bookmarkEnd w:id="2597"/>
                            </w:p>
                            <w:p w14:paraId="5E6B8FFE" w14:textId="77777777" w:rsidR="00966F27" w:rsidRPr="004D4F8F" w:rsidRDefault="00966F27" w:rsidP="00C86C20">
                              <w:pPr>
                                <w:pStyle w:val="Heading1"/>
                              </w:pPr>
                            </w:p>
                            <w:p w14:paraId="5F7FF8C2" w14:textId="77777777" w:rsidR="00966F27" w:rsidRPr="004D4F8F" w:rsidRDefault="00966F27" w:rsidP="00C86C20">
                              <w:pPr>
                                <w:pStyle w:val="Heading1"/>
                              </w:pPr>
                              <w:bookmarkStart w:id="2598" w:name="_Toc495562972"/>
                              <w:bookmarkStart w:id="2599" w:name="_Toc496627137"/>
                              <w:bookmarkStart w:id="2600" w:name="_Toc496799644"/>
                              <w:r w:rsidRPr="004D4F8F">
                                <w:t xml:space="preserve">GENDER </w:t>
                              </w:r>
                              <w:r>
                                <w:t xml:space="preserve">iNTEGRATION </w:t>
                              </w:r>
                              <w:r w:rsidRPr="004D4F8F">
                                <w:t>STRATEGY</w:t>
                              </w:r>
                              <w:bookmarkEnd w:id="2598"/>
                              <w:bookmarkEnd w:id="2599"/>
                              <w:bookmarkEnd w:id="2600"/>
                            </w:p>
                            <w:p w14:paraId="4B77237C" w14:textId="77777777" w:rsidR="00966F27" w:rsidRDefault="00966F27" w:rsidP="00C86C20"/>
                            <w:p w14:paraId="3499334D" w14:textId="77777777" w:rsidR="00966F27" w:rsidRPr="004D4F8F" w:rsidRDefault="00966F27" w:rsidP="00C86C20">
                              <w:pPr>
                                <w:pStyle w:val="Heading1"/>
                              </w:pPr>
                              <w:bookmarkStart w:id="2601" w:name="_Toc495562973"/>
                              <w:bookmarkStart w:id="2602" w:name="_Toc496627138"/>
                              <w:bookmarkStart w:id="2603" w:name="_Toc496799645"/>
                              <w:r w:rsidRPr="004D4F8F">
                                <w:t>SOMALIA GROWTH, ENTERPRISE, EMPLOYMENT &amp; LIVELIHOODS (GEEL)</w:t>
                              </w:r>
                              <w:bookmarkEnd w:id="2601"/>
                              <w:bookmarkEnd w:id="2602"/>
                              <w:bookmarkEnd w:id="2603"/>
                            </w:p>
                            <w:p w14:paraId="7451CFFC" w14:textId="77777777" w:rsidR="00966F27" w:rsidRPr="004D4F8F" w:rsidRDefault="00966F27" w:rsidP="00C86C20">
                              <w:pPr>
                                <w:pStyle w:val="Heading1"/>
                              </w:pPr>
                            </w:p>
                            <w:p w14:paraId="01A4ED8A" w14:textId="77777777" w:rsidR="00966F27" w:rsidRPr="004D4F8F" w:rsidRDefault="00966F27" w:rsidP="00C86C20">
                              <w:pPr>
                                <w:pStyle w:val="Heading1"/>
                              </w:pPr>
                              <w:bookmarkStart w:id="2604" w:name="_Toc495562974"/>
                              <w:bookmarkStart w:id="2605" w:name="_Toc496627139"/>
                              <w:bookmarkStart w:id="2606" w:name="_Toc496799646"/>
                              <w:r w:rsidRPr="004D4F8F">
                                <w:t xml:space="preserve">GENDER </w:t>
                              </w:r>
                              <w:r>
                                <w:t xml:space="preserve">iNTEGRATION </w:t>
                              </w:r>
                              <w:r w:rsidRPr="004D4F8F">
                                <w:t>STRATEGY</w:t>
                              </w:r>
                              <w:bookmarkEnd w:id="2604"/>
                              <w:bookmarkEnd w:id="2605"/>
                              <w:bookmarkEnd w:id="2606"/>
                            </w:p>
                            <w:p w14:paraId="2F396555" w14:textId="77777777" w:rsidR="00966F27" w:rsidRDefault="00966F27" w:rsidP="00C86C20"/>
                            <w:p w14:paraId="47F12913" w14:textId="77777777" w:rsidR="00966F27" w:rsidRPr="004D4F8F" w:rsidRDefault="00966F27" w:rsidP="00C86C20">
                              <w:pPr>
                                <w:pStyle w:val="Heading1"/>
                              </w:pPr>
                              <w:bookmarkStart w:id="2607" w:name="_Toc495562975"/>
                              <w:bookmarkStart w:id="2608" w:name="_Toc496627140"/>
                              <w:bookmarkStart w:id="2609" w:name="_Toc496799647"/>
                              <w:r w:rsidRPr="004D4F8F">
                                <w:t>SOMALIA GROWTH, ENTERPRISE, EMPLOYMENT &amp; LIVELIHOODS (GEEL)</w:t>
                              </w:r>
                              <w:bookmarkEnd w:id="2607"/>
                              <w:bookmarkEnd w:id="2608"/>
                              <w:bookmarkEnd w:id="2609"/>
                            </w:p>
                            <w:p w14:paraId="09C18FEA" w14:textId="77777777" w:rsidR="00966F27" w:rsidRPr="004D4F8F" w:rsidRDefault="00966F27" w:rsidP="00C86C20">
                              <w:pPr>
                                <w:pStyle w:val="Heading1"/>
                              </w:pPr>
                            </w:p>
                            <w:p w14:paraId="61BAC33F" w14:textId="77777777" w:rsidR="00966F27" w:rsidRPr="004D4F8F" w:rsidRDefault="00966F27" w:rsidP="00C86C20">
                              <w:pPr>
                                <w:pStyle w:val="Heading1"/>
                              </w:pPr>
                              <w:bookmarkStart w:id="2610" w:name="_Toc495562976"/>
                              <w:bookmarkStart w:id="2611" w:name="_Toc496627141"/>
                              <w:bookmarkStart w:id="2612" w:name="_Toc496799648"/>
                              <w:r w:rsidRPr="004D4F8F">
                                <w:t xml:space="preserve">GENDER </w:t>
                              </w:r>
                              <w:r>
                                <w:t xml:space="preserve">iNTEGRATION </w:t>
                              </w:r>
                              <w:r w:rsidRPr="004D4F8F">
                                <w:t>STRATEGY</w:t>
                              </w:r>
                              <w:bookmarkEnd w:id="2610"/>
                              <w:bookmarkEnd w:id="2611"/>
                              <w:bookmarkEnd w:id="2612"/>
                            </w:p>
                            <w:p w14:paraId="54E12D6A" w14:textId="77777777" w:rsidR="00966F27" w:rsidRDefault="00966F27" w:rsidP="00C86C20"/>
                            <w:p w14:paraId="5D981A11" w14:textId="77777777" w:rsidR="00966F27" w:rsidRPr="004D4F8F" w:rsidRDefault="00966F27" w:rsidP="00C86C20">
                              <w:pPr>
                                <w:pStyle w:val="Heading1"/>
                              </w:pPr>
                              <w:bookmarkStart w:id="2613" w:name="_Toc495562977"/>
                              <w:bookmarkStart w:id="2614" w:name="_Toc496627142"/>
                              <w:bookmarkStart w:id="2615" w:name="_Toc496799649"/>
                              <w:r w:rsidRPr="004D4F8F">
                                <w:t>SOMALIA GROWTH, ENTERPRISE, EMPLOYMENT &amp; LIVELIHOODS (GEEL)</w:t>
                              </w:r>
                              <w:bookmarkEnd w:id="2613"/>
                              <w:bookmarkEnd w:id="2614"/>
                              <w:bookmarkEnd w:id="2615"/>
                            </w:p>
                            <w:p w14:paraId="2F2CE0DC" w14:textId="77777777" w:rsidR="00966F27" w:rsidRPr="004D4F8F" w:rsidRDefault="00966F27" w:rsidP="00C86C20">
                              <w:pPr>
                                <w:pStyle w:val="Heading1"/>
                              </w:pPr>
                            </w:p>
                            <w:p w14:paraId="67BB13DD" w14:textId="77777777" w:rsidR="00966F27" w:rsidRPr="004D4F8F" w:rsidRDefault="00966F27" w:rsidP="00C86C20">
                              <w:pPr>
                                <w:pStyle w:val="Heading1"/>
                              </w:pPr>
                              <w:bookmarkStart w:id="2616" w:name="_Toc495562978"/>
                              <w:bookmarkStart w:id="2617" w:name="_Toc496627143"/>
                              <w:bookmarkStart w:id="2618" w:name="_Toc496799650"/>
                              <w:r w:rsidRPr="004D4F8F">
                                <w:t xml:space="preserve">GENDER </w:t>
                              </w:r>
                              <w:r>
                                <w:t xml:space="preserve">iNTEGRATION </w:t>
                              </w:r>
                              <w:r w:rsidRPr="004D4F8F">
                                <w:t>STRATEGY</w:t>
                              </w:r>
                              <w:bookmarkEnd w:id="2616"/>
                              <w:bookmarkEnd w:id="2617"/>
                              <w:bookmarkEnd w:id="2618"/>
                            </w:p>
                            <w:p w14:paraId="0EF5EB1E" w14:textId="77777777" w:rsidR="00966F27" w:rsidRDefault="00966F27" w:rsidP="00C86C20"/>
                            <w:p w14:paraId="0B498B9C" w14:textId="77777777" w:rsidR="00966F27" w:rsidRPr="004D4F8F" w:rsidRDefault="00966F27" w:rsidP="00C86C20">
                              <w:pPr>
                                <w:pStyle w:val="Heading1"/>
                              </w:pPr>
                              <w:bookmarkStart w:id="2619" w:name="_Toc495562979"/>
                              <w:bookmarkStart w:id="2620" w:name="_Toc496627144"/>
                              <w:bookmarkStart w:id="2621" w:name="_Toc496799651"/>
                              <w:r w:rsidRPr="004D4F8F">
                                <w:t>SOMALIA GROWTH, ENTERPRISE, EMPLOYMENT &amp; LIVELIHOODS (GEEL)</w:t>
                              </w:r>
                              <w:bookmarkEnd w:id="2619"/>
                              <w:bookmarkEnd w:id="2620"/>
                              <w:bookmarkEnd w:id="2621"/>
                            </w:p>
                            <w:p w14:paraId="1F7D8B82" w14:textId="77777777" w:rsidR="00966F27" w:rsidRPr="004D4F8F" w:rsidRDefault="00966F27" w:rsidP="00C86C20">
                              <w:pPr>
                                <w:pStyle w:val="Heading1"/>
                              </w:pPr>
                            </w:p>
                            <w:p w14:paraId="2E5DB7AB" w14:textId="77777777" w:rsidR="00966F27" w:rsidRPr="004D4F8F" w:rsidRDefault="00966F27" w:rsidP="00C86C20">
                              <w:pPr>
                                <w:pStyle w:val="Heading1"/>
                              </w:pPr>
                              <w:bookmarkStart w:id="2622" w:name="_Toc495562980"/>
                              <w:bookmarkStart w:id="2623" w:name="_Toc496627145"/>
                              <w:bookmarkStart w:id="2624" w:name="_Toc496799652"/>
                              <w:r w:rsidRPr="004D4F8F">
                                <w:t xml:space="preserve">GENDER </w:t>
                              </w:r>
                              <w:r>
                                <w:t xml:space="preserve">iNTEGRATION </w:t>
                              </w:r>
                              <w:r w:rsidRPr="004D4F8F">
                                <w:t>STRATEGY</w:t>
                              </w:r>
                              <w:bookmarkEnd w:id="2622"/>
                              <w:bookmarkEnd w:id="2623"/>
                              <w:bookmarkEnd w:id="2624"/>
                            </w:p>
                            <w:p w14:paraId="5C5BF2DC" w14:textId="77777777" w:rsidR="00966F27" w:rsidRDefault="00966F27" w:rsidP="00C86C20"/>
                            <w:p w14:paraId="4E80D6A9" w14:textId="77777777" w:rsidR="00966F27" w:rsidRPr="004D4F8F" w:rsidRDefault="00966F27" w:rsidP="00C86C20">
                              <w:pPr>
                                <w:pStyle w:val="Heading1"/>
                              </w:pPr>
                              <w:bookmarkStart w:id="2625" w:name="_Toc495562981"/>
                              <w:bookmarkStart w:id="2626" w:name="_Toc496627146"/>
                              <w:bookmarkStart w:id="2627" w:name="_Toc496799653"/>
                              <w:r w:rsidRPr="004D4F8F">
                                <w:t>SOMALIA GROWTH, ENTERPRISE, EMPLOYMENT &amp; LIVELIHOODS (GEEL)</w:t>
                              </w:r>
                              <w:bookmarkEnd w:id="2625"/>
                              <w:bookmarkEnd w:id="2626"/>
                              <w:bookmarkEnd w:id="2627"/>
                            </w:p>
                            <w:p w14:paraId="3FB7EB16" w14:textId="77777777" w:rsidR="00966F27" w:rsidRPr="004D4F8F" w:rsidRDefault="00966F27" w:rsidP="00C86C20">
                              <w:pPr>
                                <w:pStyle w:val="Heading1"/>
                              </w:pPr>
                            </w:p>
                            <w:p w14:paraId="0DC26EBB" w14:textId="77777777" w:rsidR="00966F27" w:rsidRPr="004D4F8F" w:rsidRDefault="00966F27" w:rsidP="00C86C20">
                              <w:pPr>
                                <w:pStyle w:val="Heading1"/>
                              </w:pPr>
                              <w:bookmarkStart w:id="2628" w:name="_Toc495562982"/>
                              <w:bookmarkStart w:id="2629" w:name="_Toc496627147"/>
                              <w:bookmarkStart w:id="2630" w:name="_Toc496799654"/>
                              <w:r w:rsidRPr="004D4F8F">
                                <w:t xml:space="preserve">GENDER </w:t>
                              </w:r>
                              <w:r>
                                <w:t xml:space="preserve">iNTEGRATION </w:t>
                              </w:r>
                              <w:r w:rsidRPr="004D4F8F">
                                <w:t>STRATEGY</w:t>
                              </w:r>
                              <w:bookmarkEnd w:id="2628"/>
                              <w:bookmarkEnd w:id="2629"/>
                              <w:bookmarkEnd w:id="2630"/>
                            </w:p>
                            <w:p w14:paraId="771EB733" w14:textId="77777777" w:rsidR="00966F27" w:rsidRDefault="00966F27" w:rsidP="00C86C20"/>
                            <w:p w14:paraId="7067135D" w14:textId="77777777" w:rsidR="00966F27" w:rsidRPr="004D4F8F" w:rsidRDefault="00966F27" w:rsidP="00C86C20">
                              <w:pPr>
                                <w:pStyle w:val="Heading1"/>
                              </w:pPr>
                              <w:bookmarkStart w:id="2631" w:name="_Toc495562983"/>
                              <w:bookmarkStart w:id="2632" w:name="_Toc496627148"/>
                              <w:bookmarkStart w:id="2633" w:name="_Toc496799655"/>
                              <w:r w:rsidRPr="004D4F8F">
                                <w:t>SOMALIA GROWTH, ENTERPRISE, EMPLOYMENT &amp; LIVELIHOODS (GEEL)</w:t>
                              </w:r>
                              <w:bookmarkEnd w:id="2631"/>
                              <w:bookmarkEnd w:id="2632"/>
                              <w:bookmarkEnd w:id="2633"/>
                            </w:p>
                            <w:p w14:paraId="3D5ED018" w14:textId="77777777" w:rsidR="00966F27" w:rsidRPr="004D4F8F" w:rsidRDefault="00966F27" w:rsidP="00C86C20">
                              <w:pPr>
                                <w:pStyle w:val="Heading1"/>
                              </w:pPr>
                            </w:p>
                            <w:p w14:paraId="7962058D" w14:textId="77777777" w:rsidR="00966F27" w:rsidRPr="004D4F8F" w:rsidRDefault="00966F27" w:rsidP="00C86C20">
                              <w:pPr>
                                <w:pStyle w:val="Heading1"/>
                              </w:pPr>
                              <w:bookmarkStart w:id="2634" w:name="_Toc495562984"/>
                              <w:bookmarkStart w:id="2635" w:name="_Toc496627149"/>
                              <w:bookmarkStart w:id="2636" w:name="_Toc496799656"/>
                              <w:r w:rsidRPr="004D4F8F">
                                <w:t xml:space="preserve">GENDER </w:t>
                              </w:r>
                              <w:r>
                                <w:t xml:space="preserve">iNTEGRATION </w:t>
                              </w:r>
                              <w:r w:rsidRPr="004D4F8F">
                                <w:t>STRATEGY</w:t>
                              </w:r>
                              <w:bookmarkEnd w:id="2634"/>
                              <w:bookmarkEnd w:id="2635"/>
                              <w:bookmarkEnd w:id="2636"/>
                            </w:p>
                            <w:p w14:paraId="407BF473" w14:textId="77777777" w:rsidR="00966F27" w:rsidRDefault="00966F27" w:rsidP="00C86C20"/>
                            <w:p w14:paraId="6E5DADED" w14:textId="77777777" w:rsidR="00966F27" w:rsidRPr="004D4F8F" w:rsidRDefault="00966F27" w:rsidP="00C86C20">
                              <w:pPr>
                                <w:pStyle w:val="Heading1"/>
                              </w:pPr>
                              <w:bookmarkStart w:id="2637" w:name="_Toc495562985"/>
                              <w:bookmarkStart w:id="2638" w:name="_Toc496627150"/>
                              <w:bookmarkStart w:id="2639" w:name="_Toc496799657"/>
                              <w:r w:rsidRPr="004D4F8F">
                                <w:t>SOMALIA GROWTH, ENTERPRISE, EMPLOYMENT &amp; LIVELIHOODS (GEEL)</w:t>
                              </w:r>
                              <w:bookmarkEnd w:id="2637"/>
                              <w:bookmarkEnd w:id="2638"/>
                              <w:bookmarkEnd w:id="2639"/>
                            </w:p>
                            <w:p w14:paraId="1AE6483F" w14:textId="77777777" w:rsidR="00966F27" w:rsidRPr="004D4F8F" w:rsidRDefault="00966F27" w:rsidP="00C86C20">
                              <w:pPr>
                                <w:pStyle w:val="Heading1"/>
                              </w:pPr>
                            </w:p>
                            <w:p w14:paraId="0F6E6923" w14:textId="77777777" w:rsidR="00966F27" w:rsidRPr="004D4F8F" w:rsidRDefault="00966F27" w:rsidP="00C86C20">
                              <w:pPr>
                                <w:pStyle w:val="Heading1"/>
                              </w:pPr>
                              <w:bookmarkStart w:id="2640" w:name="_Toc495562986"/>
                              <w:bookmarkStart w:id="2641" w:name="_Toc496627151"/>
                              <w:bookmarkStart w:id="2642" w:name="_Toc496799658"/>
                              <w:r w:rsidRPr="004D4F8F">
                                <w:t xml:space="preserve">GENDER </w:t>
                              </w:r>
                              <w:r>
                                <w:t xml:space="preserve">iNTEGRATION </w:t>
                              </w:r>
                              <w:r w:rsidRPr="004D4F8F">
                                <w:t>STRATEGY</w:t>
                              </w:r>
                              <w:bookmarkEnd w:id="2640"/>
                              <w:bookmarkEnd w:id="2641"/>
                              <w:bookmarkEnd w:id="2642"/>
                            </w:p>
                            <w:p w14:paraId="19C42BCC" w14:textId="77777777" w:rsidR="00966F27" w:rsidRDefault="00966F27" w:rsidP="00C86C20"/>
                            <w:p w14:paraId="15D100E9" w14:textId="77777777" w:rsidR="00966F27" w:rsidRPr="004D4F8F" w:rsidRDefault="00966F27" w:rsidP="00C86C20">
                              <w:pPr>
                                <w:pStyle w:val="Heading1"/>
                              </w:pPr>
                              <w:bookmarkStart w:id="2643" w:name="_Toc495562987"/>
                              <w:bookmarkStart w:id="2644" w:name="_Toc496627152"/>
                              <w:bookmarkStart w:id="2645" w:name="_Toc496799659"/>
                              <w:r w:rsidRPr="004D4F8F">
                                <w:t xml:space="preserve">SOMALIA GROWTH, ENTERPRISE, EMPLOYMENT </w:t>
                              </w:r>
                              <w:r>
                                <w:t>and</w:t>
                              </w:r>
                              <w:r w:rsidRPr="004D4F8F">
                                <w:t xml:space="preserve"> LIVELIHOODS (GEEL)</w:t>
                              </w:r>
                              <w:bookmarkEnd w:id="2643"/>
                              <w:bookmarkEnd w:id="2644"/>
                              <w:bookmarkEnd w:id="2645"/>
                            </w:p>
                            <w:p w14:paraId="0E1CAF48" w14:textId="77777777" w:rsidR="00966F27" w:rsidRPr="004D4F8F" w:rsidRDefault="00966F27" w:rsidP="00C86C20">
                              <w:pPr>
                                <w:pStyle w:val="Heading1"/>
                              </w:pPr>
                            </w:p>
                            <w:p w14:paraId="7D7D1F51" w14:textId="77777777" w:rsidR="00966F27" w:rsidRPr="004D4F8F" w:rsidRDefault="00966F27" w:rsidP="00C86C20">
                              <w:pPr>
                                <w:pStyle w:val="Heading1"/>
                              </w:pPr>
                              <w:bookmarkStart w:id="2646" w:name="_Toc495562988"/>
                              <w:bookmarkStart w:id="2647" w:name="_Toc496627153"/>
                              <w:bookmarkStart w:id="2648" w:name="_Toc496799660"/>
                              <w:r w:rsidRPr="004D4F8F">
                                <w:t xml:space="preserve">GENDER </w:t>
                              </w:r>
                              <w:r>
                                <w:t xml:space="preserve">iNTEGRATION </w:t>
                              </w:r>
                              <w:r w:rsidRPr="004D4F8F">
                                <w:t>STRATEGY</w:t>
                              </w:r>
                              <w:bookmarkEnd w:id="2646"/>
                              <w:bookmarkEnd w:id="2647"/>
                              <w:bookmarkEnd w:id="2648"/>
                            </w:p>
                            <w:p w14:paraId="44274F2D" w14:textId="77777777" w:rsidR="00966F27" w:rsidRDefault="00966F27" w:rsidP="00C86C20"/>
                            <w:p w14:paraId="331548CA" w14:textId="77777777" w:rsidR="00966F27" w:rsidRPr="004D4F8F" w:rsidRDefault="00966F27" w:rsidP="00C86C20">
                              <w:pPr>
                                <w:pStyle w:val="Heading1"/>
                              </w:pPr>
                              <w:bookmarkStart w:id="2649" w:name="_Toc495562989"/>
                              <w:bookmarkStart w:id="2650" w:name="_Toc496627154"/>
                              <w:bookmarkStart w:id="2651" w:name="_Toc496799661"/>
                              <w:r w:rsidRPr="004D4F8F">
                                <w:t>SOMALIA GROWTH, ENTERPRISE, EMPLOYMENT &amp; LIVELIHOODS (GEEL)</w:t>
                              </w:r>
                              <w:bookmarkEnd w:id="2649"/>
                              <w:bookmarkEnd w:id="2650"/>
                              <w:bookmarkEnd w:id="2651"/>
                            </w:p>
                            <w:p w14:paraId="5296463F" w14:textId="77777777" w:rsidR="00966F27" w:rsidRPr="004D4F8F" w:rsidRDefault="00966F27" w:rsidP="00C86C20">
                              <w:pPr>
                                <w:pStyle w:val="Heading1"/>
                              </w:pPr>
                            </w:p>
                            <w:p w14:paraId="6A11C90F" w14:textId="77777777" w:rsidR="00966F27" w:rsidRPr="004D4F8F" w:rsidRDefault="00966F27" w:rsidP="00C86C20">
                              <w:pPr>
                                <w:pStyle w:val="Heading1"/>
                              </w:pPr>
                              <w:bookmarkStart w:id="2652" w:name="_Toc495562990"/>
                              <w:bookmarkStart w:id="2653" w:name="_Toc496627155"/>
                              <w:bookmarkStart w:id="2654" w:name="_Toc496799662"/>
                              <w:r w:rsidRPr="004D4F8F">
                                <w:t xml:space="preserve">GENDER </w:t>
                              </w:r>
                              <w:r>
                                <w:t xml:space="preserve">iNTEGRATION </w:t>
                              </w:r>
                              <w:r w:rsidRPr="004D4F8F">
                                <w:t>STRATEGY</w:t>
                              </w:r>
                              <w:bookmarkEnd w:id="2652"/>
                              <w:bookmarkEnd w:id="2653"/>
                              <w:bookmarkEnd w:id="2654"/>
                            </w:p>
                            <w:p w14:paraId="475B2D0D" w14:textId="77777777" w:rsidR="00966F27" w:rsidRDefault="00966F27" w:rsidP="00C86C20"/>
                            <w:p w14:paraId="0FDC1515" w14:textId="77777777" w:rsidR="00966F27" w:rsidRPr="004D4F8F" w:rsidRDefault="00966F27" w:rsidP="00C86C20">
                              <w:pPr>
                                <w:pStyle w:val="Heading1"/>
                              </w:pPr>
                              <w:bookmarkStart w:id="2655" w:name="_Toc495562991"/>
                              <w:bookmarkStart w:id="2656" w:name="_Toc496627156"/>
                              <w:bookmarkStart w:id="2657" w:name="_Toc496799663"/>
                              <w:r w:rsidRPr="004D4F8F">
                                <w:t>SOMALIA GROWTH, ENTERPRISE, EMPLOYMENT &amp; LIVELIHOODS (GEEL)</w:t>
                              </w:r>
                              <w:bookmarkEnd w:id="2655"/>
                              <w:bookmarkEnd w:id="2656"/>
                              <w:bookmarkEnd w:id="2657"/>
                            </w:p>
                            <w:p w14:paraId="09217371" w14:textId="77777777" w:rsidR="00966F27" w:rsidRPr="004D4F8F" w:rsidRDefault="00966F27" w:rsidP="00C86C20">
                              <w:pPr>
                                <w:pStyle w:val="Heading1"/>
                              </w:pPr>
                            </w:p>
                            <w:p w14:paraId="63565AFD" w14:textId="77777777" w:rsidR="00966F27" w:rsidRPr="004D4F8F" w:rsidRDefault="00966F27" w:rsidP="00C86C20">
                              <w:pPr>
                                <w:pStyle w:val="Heading1"/>
                              </w:pPr>
                              <w:bookmarkStart w:id="2658" w:name="_Toc495562992"/>
                              <w:bookmarkStart w:id="2659" w:name="_Toc496627157"/>
                              <w:bookmarkStart w:id="2660" w:name="_Toc496799664"/>
                              <w:r w:rsidRPr="004D4F8F">
                                <w:t xml:space="preserve">GENDER </w:t>
                              </w:r>
                              <w:r>
                                <w:t xml:space="preserve">iNTEGRATION </w:t>
                              </w:r>
                              <w:r w:rsidRPr="004D4F8F">
                                <w:t>STRATEGY</w:t>
                              </w:r>
                              <w:bookmarkEnd w:id="2658"/>
                              <w:bookmarkEnd w:id="2659"/>
                              <w:bookmarkEnd w:id="2660"/>
                            </w:p>
                            <w:p w14:paraId="02ED8ACF" w14:textId="77777777" w:rsidR="00966F27" w:rsidRDefault="00966F27" w:rsidP="00C86C20"/>
                            <w:p w14:paraId="6DF2D414" w14:textId="77777777" w:rsidR="00966F27" w:rsidRPr="004D4F8F" w:rsidRDefault="00966F27" w:rsidP="00C86C20">
                              <w:pPr>
                                <w:pStyle w:val="Heading1"/>
                              </w:pPr>
                              <w:bookmarkStart w:id="2661" w:name="_Toc495562993"/>
                              <w:bookmarkStart w:id="2662" w:name="_Toc496627158"/>
                              <w:bookmarkStart w:id="2663" w:name="_Toc496799665"/>
                              <w:r w:rsidRPr="004D4F8F">
                                <w:t>SOMALIA GROWTH, ENTERPRISE, EMPLOYMENT &amp; LIVELIHOODS (GEEL)</w:t>
                              </w:r>
                              <w:bookmarkEnd w:id="2661"/>
                              <w:bookmarkEnd w:id="2662"/>
                              <w:bookmarkEnd w:id="2663"/>
                            </w:p>
                            <w:p w14:paraId="17BEFBE8" w14:textId="77777777" w:rsidR="00966F27" w:rsidRPr="004D4F8F" w:rsidRDefault="00966F27" w:rsidP="00C86C20">
                              <w:pPr>
                                <w:pStyle w:val="Heading1"/>
                              </w:pPr>
                            </w:p>
                            <w:p w14:paraId="14D2A869" w14:textId="77777777" w:rsidR="00966F27" w:rsidRPr="004D4F8F" w:rsidRDefault="00966F27" w:rsidP="00C86C20">
                              <w:pPr>
                                <w:pStyle w:val="Heading1"/>
                              </w:pPr>
                              <w:bookmarkStart w:id="2664" w:name="_Toc495562994"/>
                              <w:bookmarkStart w:id="2665" w:name="_Toc496627159"/>
                              <w:bookmarkStart w:id="2666" w:name="_Toc496799666"/>
                              <w:r w:rsidRPr="004D4F8F">
                                <w:t xml:space="preserve">GENDER </w:t>
                              </w:r>
                              <w:r>
                                <w:t xml:space="preserve">iNTEGRATION </w:t>
                              </w:r>
                              <w:r w:rsidRPr="004D4F8F">
                                <w:t>STRATEGY</w:t>
                              </w:r>
                              <w:bookmarkEnd w:id="2664"/>
                              <w:bookmarkEnd w:id="2665"/>
                              <w:bookmarkEnd w:id="2666"/>
                            </w:p>
                            <w:p w14:paraId="70936F4D" w14:textId="77777777" w:rsidR="00966F27" w:rsidRDefault="00966F27" w:rsidP="00C86C20"/>
                            <w:p w14:paraId="6321CEC9" w14:textId="77777777" w:rsidR="00966F27" w:rsidRPr="004D4F8F" w:rsidRDefault="00966F27" w:rsidP="00C86C20">
                              <w:pPr>
                                <w:pStyle w:val="Heading1"/>
                              </w:pPr>
                              <w:bookmarkStart w:id="2667" w:name="_Toc495562995"/>
                              <w:bookmarkStart w:id="2668" w:name="_Toc496627160"/>
                              <w:bookmarkStart w:id="2669" w:name="_Toc496799667"/>
                              <w:r w:rsidRPr="004D4F8F">
                                <w:t>SOMALIA GROWTH, ENTERPRISE, EMPLOYMENT &amp; LIVELIHOODS (GEEL)</w:t>
                              </w:r>
                              <w:bookmarkEnd w:id="2667"/>
                              <w:bookmarkEnd w:id="2668"/>
                              <w:bookmarkEnd w:id="2669"/>
                            </w:p>
                            <w:p w14:paraId="2306F1ED" w14:textId="77777777" w:rsidR="00966F27" w:rsidRPr="004D4F8F" w:rsidRDefault="00966F27" w:rsidP="00C86C20">
                              <w:pPr>
                                <w:pStyle w:val="Heading1"/>
                              </w:pPr>
                            </w:p>
                            <w:p w14:paraId="5C7BE311" w14:textId="77777777" w:rsidR="00966F27" w:rsidRPr="004D4F8F" w:rsidRDefault="00966F27" w:rsidP="00C86C20">
                              <w:pPr>
                                <w:pStyle w:val="Heading1"/>
                              </w:pPr>
                              <w:bookmarkStart w:id="2670" w:name="_Toc495562996"/>
                              <w:bookmarkStart w:id="2671" w:name="_Toc496627161"/>
                              <w:bookmarkStart w:id="2672" w:name="_Toc496799668"/>
                              <w:r w:rsidRPr="004D4F8F">
                                <w:t xml:space="preserve">GENDER </w:t>
                              </w:r>
                              <w:r>
                                <w:t xml:space="preserve">iNTEGRATION </w:t>
                              </w:r>
                              <w:r w:rsidRPr="004D4F8F">
                                <w:t>STRATEGY</w:t>
                              </w:r>
                              <w:bookmarkEnd w:id="2670"/>
                              <w:bookmarkEnd w:id="2671"/>
                              <w:bookmarkEnd w:id="2672"/>
                            </w:p>
                            <w:p w14:paraId="17C2F871" w14:textId="77777777" w:rsidR="00966F27" w:rsidRDefault="00966F27" w:rsidP="00C86C20"/>
                            <w:p w14:paraId="2DC1C4CB" w14:textId="77777777" w:rsidR="00966F27" w:rsidRPr="004D4F8F" w:rsidRDefault="00966F27" w:rsidP="00C86C20">
                              <w:pPr>
                                <w:pStyle w:val="Heading1"/>
                              </w:pPr>
                              <w:bookmarkStart w:id="2673" w:name="_Toc495562997"/>
                              <w:bookmarkStart w:id="2674" w:name="_Toc496627162"/>
                              <w:bookmarkStart w:id="2675" w:name="_Toc496799669"/>
                              <w:r w:rsidRPr="004D4F8F">
                                <w:t>SOMALIA GROWTH, ENTERPRISE, EMPLOYMENT &amp; LIVELIHOODS (GEEL)</w:t>
                              </w:r>
                              <w:bookmarkEnd w:id="2673"/>
                              <w:bookmarkEnd w:id="2674"/>
                              <w:bookmarkEnd w:id="2675"/>
                            </w:p>
                            <w:p w14:paraId="7DA76CFE" w14:textId="77777777" w:rsidR="00966F27" w:rsidRPr="004D4F8F" w:rsidRDefault="00966F27" w:rsidP="00C86C20">
                              <w:pPr>
                                <w:pStyle w:val="Heading1"/>
                              </w:pPr>
                            </w:p>
                            <w:p w14:paraId="1B0D56E5" w14:textId="77777777" w:rsidR="00966F27" w:rsidRPr="004D4F8F" w:rsidRDefault="00966F27" w:rsidP="00C86C20">
                              <w:pPr>
                                <w:pStyle w:val="Heading1"/>
                              </w:pPr>
                              <w:bookmarkStart w:id="2676" w:name="_Toc495562998"/>
                              <w:bookmarkStart w:id="2677" w:name="_Toc496627163"/>
                              <w:bookmarkStart w:id="2678" w:name="_Toc496799670"/>
                              <w:r w:rsidRPr="004D4F8F">
                                <w:t xml:space="preserve">GENDER </w:t>
                              </w:r>
                              <w:r>
                                <w:t xml:space="preserve">iNTEGRATION </w:t>
                              </w:r>
                              <w:r w:rsidRPr="004D4F8F">
                                <w:t>STRATEGY</w:t>
                              </w:r>
                              <w:bookmarkEnd w:id="2676"/>
                              <w:bookmarkEnd w:id="2677"/>
                              <w:bookmarkEnd w:id="2678"/>
                            </w:p>
                            <w:p w14:paraId="69CB442A" w14:textId="77777777" w:rsidR="00966F27" w:rsidRDefault="00966F27" w:rsidP="00C86C20"/>
                            <w:p w14:paraId="3602E935" w14:textId="77777777" w:rsidR="00966F27" w:rsidRPr="004D4F8F" w:rsidRDefault="00966F27" w:rsidP="00C86C20">
                              <w:pPr>
                                <w:pStyle w:val="Heading1"/>
                              </w:pPr>
                              <w:bookmarkStart w:id="2679" w:name="_Toc495562999"/>
                              <w:bookmarkStart w:id="2680" w:name="_Toc496627164"/>
                              <w:bookmarkStart w:id="2681" w:name="_Toc496799671"/>
                              <w:r w:rsidRPr="004D4F8F">
                                <w:t>SOMALIA GROWTH, ENTERPRISE, EMPLOYMENT &amp; LIVELIHOODS (GEEL)</w:t>
                              </w:r>
                              <w:bookmarkEnd w:id="2679"/>
                              <w:bookmarkEnd w:id="2680"/>
                              <w:bookmarkEnd w:id="2681"/>
                            </w:p>
                            <w:p w14:paraId="28B969F3" w14:textId="77777777" w:rsidR="00966F27" w:rsidRPr="004D4F8F" w:rsidRDefault="00966F27" w:rsidP="00C86C20">
                              <w:pPr>
                                <w:pStyle w:val="Heading1"/>
                              </w:pPr>
                            </w:p>
                            <w:p w14:paraId="6C2264FE" w14:textId="77777777" w:rsidR="00966F27" w:rsidRPr="004D4F8F" w:rsidRDefault="00966F27" w:rsidP="00C86C20">
                              <w:pPr>
                                <w:pStyle w:val="Heading1"/>
                              </w:pPr>
                              <w:bookmarkStart w:id="2682" w:name="_Toc495563000"/>
                              <w:bookmarkStart w:id="2683" w:name="_Toc496627165"/>
                              <w:bookmarkStart w:id="2684" w:name="_Toc496799672"/>
                              <w:r w:rsidRPr="004D4F8F">
                                <w:t xml:space="preserve">GENDER </w:t>
                              </w:r>
                              <w:r>
                                <w:t xml:space="preserve">iNTEGRATION </w:t>
                              </w:r>
                              <w:r w:rsidRPr="004D4F8F">
                                <w:t>STRATEGY</w:t>
                              </w:r>
                              <w:bookmarkEnd w:id="2682"/>
                              <w:bookmarkEnd w:id="2683"/>
                              <w:bookmarkEnd w:id="2684"/>
                            </w:p>
                            <w:p w14:paraId="7E895CAE" w14:textId="77777777" w:rsidR="00966F27" w:rsidRDefault="00966F27" w:rsidP="00C86C20"/>
                            <w:p w14:paraId="76B57B84" w14:textId="77777777" w:rsidR="00966F27" w:rsidRPr="004D4F8F" w:rsidRDefault="00966F27" w:rsidP="00C86C20">
                              <w:pPr>
                                <w:pStyle w:val="Heading1"/>
                              </w:pPr>
                              <w:bookmarkStart w:id="2685" w:name="_Toc495563001"/>
                              <w:bookmarkStart w:id="2686" w:name="_Toc496627166"/>
                              <w:bookmarkStart w:id="2687" w:name="_Toc496799673"/>
                              <w:r w:rsidRPr="004D4F8F">
                                <w:t>SOMALIA GROWTH, ENTERPRISE, EMPLOYMENT &amp; LIVELIHOODS (GEEL)</w:t>
                              </w:r>
                              <w:bookmarkEnd w:id="2685"/>
                              <w:bookmarkEnd w:id="2686"/>
                              <w:bookmarkEnd w:id="2687"/>
                            </w:p>
                            <w:p w14:paraId="2B505DFB" w14:textId="77777777" w:rsidR="00966F27" w:rsidRPr="004D4F8F" w:rsidRDefault="00966F27" w:rsidP="00C86C20">
                              <w:pPr>
                                <w:pStyle w:val="Heading1"/>
                              </w:pPr>
                            </w:p>
                            <w:p w14:paraId="453236BB" w14:textId="77777777" w:rsidR="00966F27" w:rsidRPr="004D4F8F" w:rsidRDefault="00966F27" w:rsidP="00C86C20">
                              <w:pPr>
                                <w:pStyle w:val="Heading1"/>
                              </w:pPr>
                              <w:bookmarkStart w:id="2688" w:name="_Toc495563002"/>
                              <w:bookmarkStart w:id="2689" w:name="_Toc496627167"/>
                              <w:bookmarkStart w:id="2690" w:name="_Toc496799674"/>
                              <w:r w:rsidRPr="004D4F8F">
                                <w:t xml:space="preserve">GENDER </w:t>
                              </w:r>
                              <w:r>
                                <w:t xml:space="preserve">iNTEGRATION </w:t>
                              </w:r>
                              <w:r w:rsidRPr="004D4F8F">
                                <w:t>STRATEGY</w:t>
                              </w:r>
                              <w:bookmarkEnd w:id="2688"/>
                              <w:bookmarkEnd w:id="2689"/>
                              <w:bookmarkEnd w:id="2690"/>
                            </w:p>
                            <w:p w14:paraId="326A87E4" w14:textId="77777777" w:rsidR="00966F27" w:rsidRDefault="00966F27" w:rsidP="00C86C20"/>
                            <w:p w14:paraId="3BEBF525" w14:textId="77777777" w:rsidR="00966F27" w:rsidRPr="004D4F8F" w:rsidRDefault="00966F27" w:rsidP="00C86C20">
                              <w:pPr>
                                <w:pStyle w:val="Heading1"/>
                              </w:pPr>
                              <w:bookmarkStart w:id="2691" w:name="_Toc495563003"/>
                              <w:bookmarkStart w:id="2692" w:name="_Toc496627168"/>
                              <w:bookmarkStart w:id="2693" w:name="_Toc496799675"/>
                              <w:r w:rsidRPr="004D4F8F">
                                <w:t xml:space="preserve">SOMALIA GROWTH, ENTERPRISE, EMPLOYMENT </w:t>
                              </w:r>
                              <w:r>
                                <w:t>and</w:t>
                              </w:r>
                              <w:r w:rsidRPr="004D4F8F">
                                <w:t xml:space="preserve"> LIVELIHOODS (GEEL)</w:t>
                              </w:r>
                              <w:bookmarkEnd w:id="2691"/>
                              <w:bookmarkEnd w:id="2692"/>
                              <w:bookmarkEnd w:id="2693"/>
                            </w:p>
                            <w:p w14:paraId="66285293" w14:textId="77777777" w:rsidR="00966F27" w:rsidRPr="004D4F8F" w:rsidRDefault="00966F27" w:rsidP="00C86C20">
                              <w:pPr>
                                <w:pStyle w:val="Heading1"/>
                              </w:pPr>
                            </w:p>
                            <w:p w14:paraId="33F4ABD8" w14:textId="77777777" w:rsidR="00966F27" w:rsidRPr="004D4F8F" w:rsidRDefault="00966F27" w:rsidP="00C86C20">
                              <w:pPr>
                                <w:pStyle w:val="Heading1"/>
                              </w:pPr>
                              <w:bookmarkStart w:id="2694" w:name="_Toc495563004"/>
                              <w:bookmarkStart w:id="2695" w:name="_Toc496627169"/>
                              <w:bookmarkStart w:id="2696" w:name="_Toc496799676"/>
                              <w:r w:rsidRPr="004D4F8F">
                                <w:t xml:space="preserve">GENDER </w:t>
                              </w:r>
                              <w:r>
                                <w:t xml:space="preserve">iNTEGRATION </w:t>
                              </w:r>
                              <w:r w:rsidRPr="004D4F8F">
                                <w:t>STRATEGY</w:t>
                              </w:r>
                              <w:bookmarkEnd w:id="2694"/>
                              <w:bookmarkEnd w:id="2695"/>
                              <w:bookmarkEnd w:id="2696"/>
                            </w:p>
                            <w:p w14:paraId="4C713A29" w14:textId="77777777" w:rsidR="00966F27" w:rsidRDefault="00966F27" w:rsidP="00C86C20"/>
                            <w:p w14:paraId="2ED115AE" w14:textId="77777777" w:rsidR="00966F27" w:rsidRPr="004D4F8F" w:rsidRDefault="00966F27" w:rsidP="00C86C20">
                              <w:pPr>
                                <w:pStyle w:val="Heading1"/>
                              </w:pPr>
                              <w:bookmarkStart w:id="2697" w:name="_Toc495563005"/>
                              <w:bookmarkStart w:id="2698" w:name="_Toc496627170"/>
                              <w:bookmarkStart w:id="2699" w:name="_Toc496799677"/>
                              <w:r w:rsidRPr="004D4F8F">
                                <w:t>SOMALIA GROWTH, ENTERPRISE, EMPLOYMENT &amp; LIVELIHOODS (GEEL)</w:t>
                              </w:r>
                              <w:bookmarkEnd w:id="2697"/>
                              <w:bookmarkEnd w:id="2698"/>
                              <w:bookmarkEnd w:id="2699"/>
                            </w:p>
                            <w:p w14:paraId="2639856F" w14:textId="77777777" w:rsidR="00966F27" w:rsidRPr="004D4F8F" w:rsidRDefault="00966F27" w:rsidP="00C86C20">
                              <w:pPr>
                                <w:pStyle w:val="Heading1"/>
                              </w:pPr>
                            </w:p>
                            <w:p w14:paraId="07C0C945" w14:textId="77777777" w:rsidR="00966F27" w:rsidRPr="004D4F8F" w:rsidRDefault="00966F27" w:rsidP="00C86C20">
                              <w:pPr>
                                <w:pStyle w:val="Heading1"/>
                              </w:pPr>
                              <w:bookmarkStart w:id="2700" w:name="_Toc495563006"/>
                              <w:bookmarkStart w:id="2701" w:name="_Toc496627171"/>
                              <w:bookmarkStart w:id="2702" w:name="_Toc496799678"/>
                              <w:r w:rsidRPr="004D4F8F">
                                <w:t xml:space="preserve">GENDER </w:t>
                              </w:r>
                              <w:r>
                                <w:t xml:space="preserve">iNTEGRATION </w:t>
                              </w:r>
                              <w:r w:rsidRPr="004D4F8F">
                                <w:t>STRATEGY</w:t>
                              </w:r>
                              <w:bookmarkEnd w:id="2700"/>
                              <w:bookmarkEnd w:id="2701"/>
                              <w:bookmarkEnd w:id="2702"/>
                            </w:p>
                            <w:p w14:paraId="09F61CA9" w14:textId="77777777" w:rsidR="00966F27" w:rsidRDefault="00966F27" w:rsidP="00C86C20"/>
                            <w:p w14:paraId="41B62289" w14:textId="77777777" w:rsidR="00966F27" w:rsidRPr="004D4F8F" w:rsidRDefault="00966F27" w:rsidP="00C86C20">
                              <w:pPr>
                                <w:pStyle w:val="Heading1"/>
                              </w:pPr>
                              <w:bookmarkStart w:id="2703" w:name="_Toc495563007"/>
                              <w:bookmarkStart w:id="2704" w:name="_Toc496627172"/>
                              <w:bookmarkStart w:id="2705" w:name="_Toc496799679"/>
                              <w:r w:rsidRPr="004D4F8F">
                                <w:t>SOMALIA GROWTH, ENTERPRISE, EMPLOYMENT &amp; LIVELIHOODS (GEEL)</w:t>
                              </w:r>
                              <w:bookmarkEnd w:id="2703"/>
                              <w:bookmarkEnd w:id="2704"/>
                              <w:bookmarkEnd w:id="2705"/>
                            </w:p>
                            <w:p w14:paraId="0357C2E1" w14:textId="77777777" w:rsidR="00966F27" w:rsidRPr="004D4F8F" w:rsidRDefault="00966F27" w:rsidP="00C86C20">
                              <w:pPr>
                                <w:pStyle w:val="Heading1"/>
                              </w:pPr>
                            </w:p>
                            <w:p w14:paraId="58DBF4CC" w14:textId="77777777" w:rsidR="00966F27" w:rsidRPr="004D4F8F" w:rsidRDefault="00966F27" w:rsidP="00C86C20">
                              <w:pPr>
                                <w:pStyle w:val="Heading1"/>
                              </w:pPr>
                              <w:bookmarkStart w:id="2706" w:name="_Toc495563008"/>
                              <w:bookmarkStart w:id="2707" w:name="_Toc496627173"/>
                              <w:bookmarkStart w:id="2708" w:name="_Toc496799680"/>
                              <w:r w:rsidRPr="004D4F8F">
                                <w:t xml:space="preserve">GENDER </w:t>
                              </w:r>
                              <w:r>
                                <w:t xml:space="preserve">iNTEGRATION </w:t>
                              </w:r>
                              <w:r w:rsidRPr="004D4F8F">
                                <w:t>STRATEGY</w:t>
                              </w:r>
                              <w:bookmarkEnd w:id="2706"/>
                              <w:bookmarkEnd w:id="2707"/>
                              <w:bookmarkEnd w:id="2708"/>
                            </w:p>
                            <w:p w14:paraId="094B25C2" w14:textId="77777777" w:rsidR="00966F27" w:rsidRDefault="00966F27" w:rsidP="00C86C20"/>
                            <w:p w14:paraId="22F42951" w14:textId="77777777" w:rsidR="00966F27" w:rsidRPr="004D4F8F" w:rsidRDefault="00966F27" w:rsidP="00C86C20">
                              <w:pPr>
                                <w:pStyle w:val="Heading1"/>
                              </w:pPr>
                              <w:bookmarkStart w:id="2709" w:name="_Toc495563009"/>
                              <w:bookmarkStart w:id="2710" w:name="_Toc496627174"/>
                              <w:bookmarkStart w:id="2711" w:name="_Toc496799681"/>
                              <w:r w:rsidRPr="004D4F8F">
                                <w:t>SOMALIA GROWTH, ENTERPRISE, EMPLOYMENT &amp; LIVELIHOODS (GEEL)</w:t>
                              </w:r>
                              <w:bookmarkEnd w:id="2709"/>
                              <w:bookmarkEnd w:id="2710"/>
                              <w:bookmarkEnd w:id="2711"/>
                            </w:p>
                            <w:p w14:paraId="0BE1D7DA" w14:textId="77777777" w:rsidR="00966F27" w:rsidRPr="004D4F8F" w:rsidRDefault="00966F27" w:rsidP="00C86C20">
                              <w:pPr>
                                <w:pStyle w:val="Heading1"/>
                              </w:pPr>
                            </w:p>
                            <w:p w14:paraId="72228E59" w14:textId="77777777" w:rsidR="00966F27" w:rsidRPr="004D4F8F" w:rsidRDefault="00966F27" w:rsidP="00C86C20">
                              <w:pPr>
                                <w:pStyle w:val="Heading1"/>
                              </w:pPr>
                              <w:bookmarkStart w:id="2712" w:name="_Toc495563010"/>
                              <w:bookmarkStart w:id="2713" w:name="_Toc496627175"/>
                              <w:bookmarkStart w:id="2714" w:name="_Toc496799682"/>
                              <w:r w:rsidRPr="004D4F8F">
                                <w:t xml:space="preserve">GENDER </w:t>
                              </w:r>
                              <w:r>
                                <w:t xml:space="preserve">iNTEGRATION </w:t>
                              </w:r>
                              <w:r w:rsidRPr="004D4F8F">
                                <w:t>STRATEGY</w:t>
                              </w:r>
                              <w:bookmarkEnd w:id="2712"/>
                              <w:bookmarkEnd w:id="2713"/>
                              <w:bookmarkEnd w:id="2714"/>
                            </w:p>
                            <w:p w14:paraId="32BBE977" w14:textId="77777777" w:rsidR="00966F27" w:rsidRDefault="00966F27" w:rsidP="00C86C20"/>
                            <w:p w14:paraId="6DF83AE4" w14:textId="77777777" w:rsidR="00966F27" w:rsidRPr="004D4F8F" w:rsidRDefault="00966F27" w:rsidP="00C86C20">
                              <w:pPr>
                                <w:pStyle w:val="Heading1"/>
                              </w:pPr>
                              <w:bookmarkStart w:id="2715" w:name="_Toc495563011"/>
                              <w:bookmarkStart w:id="2716" w:name="_Toc496627176"/>
                              <w:bookmarkStart w:id="2717" w:name="_Toc496799683"/>
                              <w:r w:rsidRPr="004D4F8F">
                                <w:t>SOMALIA GROWTH, ENTERPRISE, EMPLOYMENT &amp; LIVELIHOODS (GEEL)</w:t>
                              </w:r>
                              <w:bookmarkEnd w:id="2715"/>
                              <w:bookmarkEnd w:id="2716"/>
                              <w:bookmarkEnd w:id="2717"/>
                            </w:p>
                            <w:p w14:paraId="66F833AA" w14:textId="77777777" w:rsidR="00966F27" w:rsidRPr="004D4F8F" w:rsidRDefault="00966F27" w:rsidP="00C86C20">
                              <w:pPr>
                                <w:pStyle w:val="Heading1"/>
                              </w:pPr>
                            </w:p>
                            <w:p w14:paraId="5AE2DDE4" w14:textId="77777777" w:rsidR="00966F27" w:rsidRPr="004D4F8F" w:rsidRDefault="00966F27" w:rsidP="00C86C20">
                              <w:pPr>
                                <w:pStyle w:val="Heading1"/>
                              </w:pPr>
                              <w:bookmarkStart w:id="2718" w:name="_Toc495563012"/>
                              <w:bookmarkStart w:id="2719" w:name="_Toc496627177"/>
                              <w:bookmarkStart w:id="2720" w:name="_Toc496799684"/>
                              <w:r w:rsidRPr="004D4F8F">
                                <w:t xml:space="preserve">GENDER </w:t>
                              </w:r>
                              <w:r>
                                <w:t xml:space="preserve">iNTEGRATION </w:t>
                              </w:r>
                              <w:r w:rsidRPr="004D4F8F">
                                <w:t>STRATEGY</w:t>
                              </w:r>
                              <w:bookmarkEnd w:id="2718"/>
                              <w:bookmarkEnd w:id="2719"/>
                              <w:bookmarkEnd w:id="2720"/>
                            </w:p>
                            <w:p w14:paraId="4C676B90" w14:textId="77777777" w:rsidR="00966F27" w:rsidRDefault="00966F27" w:rsidP="00C86C20"/>
                            <w:p w14:paraId="36965731" w14:textId="77777777" w:rsidR="00966F27" w:rsidRPr="004D4F8F" w:rsidRDefault="00966F27" w:rsidP="00C86C20">
                              <w:pPr>
                                <w:pStyle w:val="Heading1"/>
                              </w:pPr>
                              <w:bookmarkStart w:id="2721" w:name="_Toc495563013"/>
                              <w:bookmarkStart w:id="2722" w:name="_Toc496627178"/>
                              <w:bookmarkStart w:id="2723" w:name="_Toc496799685"/>
                              <w:r w:rsidRPr="004D4F8F">
                                <w:t>SOMALIA GROWTH, ENTERPRISE, EMPLOYMENT &amp; LIVELIHOODS (GEEL)</w:t>
                              </w:r>
                              <w:bookmarkEnd w:id="2721"/>
                              <w:bookmarkEnd w:id="2722"/>
                              <w:bookmarkEnd w:id="2723"/>
                            </w:p>
                            <w:p w14:paraId="409BD183" w14:textId="77777777" w:rsidR="00966F27" w:rsidRPr="004D4F8F" w:rsidRDefault="00966F27" w:rsidP="00C86C20">
                              <w:pPr>
                                <w:pStyle w:val="Heading1"/>
                              </w:pPr>
                            </w:p>
                            <w:p w14:paraId="34C158D8" w14:textId="77777777" w:rsidR="00966F27" w:rsidRPr="004D4F8F" w:rsidRDefault="00966F27" w:rsidP="00C86C20">
                              <w:pPr>
                                <w:pStyle w:val="Heading1"/>
                              </w:pPr>
                              <w:bookmarkStart w:id="2724" w:name="_Toc495563014"/>
                              <w:bookmarkStart w:id="2725" w:name="_Toc496627179"/>
                              <w:bookmarkStart w:id="2726" w:name="_Toc496799686"/>
                              <w:r w:rsidRPr="004D4F8F">
                                <w:t xml:space="preserve">GENDER </w:t>
                              </w:r>
                              <w:r>
                                <w:t xml:space="preserve">iNTEGRATION </w:t>
                              </w:r>
                              <w:r w:rsidRPr="004D4F8F">
                                <w:t>STRATEGY</w:t>
                              </w:r>
                              <w:bookmarkEnd w:id="2724"/>
                              <w:bookmarkEnd w:id="2725"/>
                              <w:bookmarkEnd w:id="2726"/>
                            </w:p>
                            <w:p w14:paraId="787A3088" w14:textId="77777777" w:rsidR="00966F27" w:rsidRDefault="00966F27" w:rsidP="00C86C20"/>
                            <w:p w14:paraId="02A4B7FD" w14:textId="77777777" w:rsidR="00966F27" w:rsidRPr="004D4F8F" w:rsidRDefault="00966F27" w:rsidP="00C86C20">
                              <w:pPr>
                                <w:pStyle w:val="Heading1"/>
                              </w:pPr>
                              <w:bookmarkStart w:id="2727" w:name="_Toc495563015"/>
                              <w:bookmarkStart w:id="2728" w:name="_Toc496627180"/>
                              <w:bookmarkStart w:id="2729" w:name="_Toc496799687"/>
                              <w:r w:rsidRPr="004D4F8F">
                                <w:t>SOMALIA GROWTH, ENTERPRISE, EMPLOYMENT &amp; LIVELIHOODS (GEEL)</w:t>
                              </w:r>
                              <w:bookmarkEnd w:id="2727"/>
                              <w:bookmarkEnd w:id="2728"/>
                              <w:bookmarkEnd w:id="2729"/>
                            </w:p>
                            <w:p w14:paraId="04330BA7" w14:textId="77777777" w:rsidR="00966F27" w:rsidRPr="004D4F8F" w:rsidRDefault="00966F27" w:rsidP="00C86C20">
                              <w:pPr>
                                <w:pStyle w:val="Heading1"/>
                              </w:pPr>
                            </w:p>
                            <w:p w14:paraId="3552B5A0" w14:textId="77777777" w:rsidR="00966F27" w:rsidRPr="004D4F8F" w:rsidRDefault="00966F27" w:rsidP="00C86C20">
                              <w:pPr>
                                <w:pStyle w:val="Heading1"/>
                              </w:pPr>
                              <w:bookmarkStart w:id="2730" w:name="_Toc495563016"/>
                              <w:bookmarkStart w:id="2731" w:name="_Toc496627181"/>
                              <w:bookmarkStart w:id="2732" w:name="_Toc496799688"/>
                              <w:r w:rsidRPr="004D4F8F">
                                <w:t xml:space="preserve">GENDER </w:t>
                              </w:r>
                              <w:r>
                                <w:t xml:space="preserve">iNTEGRATION </w:t>
                              </w:r>
                              <w:r w:rsidRPr="004D4F8F">
                                <w:t>STRATEGY</w:t>
                              </w:r>
                              <w:bookmarkEnd w:id="2730"/>
                              <w:bookmarkEnd w:id="2731"/>
                              <w:bookmarkEnd w:id="2732"/>
                            </w:p>
                            <w:p w14:paraId="410E8F2F" w14:textId="77777777" w:rsidR="00966F27" w:rsidRDefault="00966F27" w:rsidP="00C86C20"/>
                            <w:p w14:paraId="6697E762" w14:textId="77777777" w:rsidR="00966F27" w:rsidRPr="004D4F8F" w:rsidRDefault="00966F27" w:rsidP="00C86C20">
                              <w:pPr>
                                <w:pStyle w:val="Heading1"/>
                              </w:pPr>
                              <w:bookmarkStart w:id="2733" w:name="_Toc495563017"/>
                              <w:bookmarkStart w:id="2734" w:name="_Toc496627182"/>
                              <w:bookmarkStart w:id="2735" w:name="_Toc496799689"/>
                              <w:r w:rsidRPr="004D4F8F">
                                <w:t>SOMALIA GROWTH, ENTERPRISE, EMPLOYMENT &amp; LIVELIHOODS (GEEL)</w:t>
                              </w:r>
                              <w:bookmarkEnd w:id="2733"/>
                              <w:bookmarkEnd w:id="2734"/>
                              <w:bookmarkEnd w:id="2735"/>
                            </w:p>
                            <w:p w14:paraId="6C9492EF" w14:textId="77777777" w:rsidR="00966F27" w:rsidRPr="004D4F8F" w:rsidRDefault="00966F27" w:rsidP="00C86C20">
                              <w:pPr>
                                <w:pStyle w:val="Heading1"/>
                              </w:pPr>
                            </w:p>
                            <w:p w14:paraId="1AD5D017" w14:textId="77777777" w:rsidR="00966F27" w:rsidRPr="004D4F8F" w:rsidRDefault="00966F27" w:rsidP="00C86C20">
                              <w:pPr>
                                <w:pStyle w:val="Heading1"/>
                              </w:pPr>
                              <w:bookmarkStart w:id="2736" w:name="_Toc495563018"/>
                              <w:bookmarkStart w:id="2737" w:name="_Toc496627183"/>
                              <w:bookmarkStart w:id="2738" w:name="_Toc496799690"/>
                              <w:r w:rsidRPr="004D4F8F">
                                <w:t xml:space="preserve">GENDER </w:t>
                              </w:r>
                              <w:r>
                                <w:t xml:space="preserve">iNTEGRATION </w:t>
                              </w:r>
                              <w:r w:rsidRPr="004D4F8F">
                                <w:t>STRATEGY</w:t>
                              </w:r>
                              <w:bookmarkEnd w:id="2736"/>
                              <w:bookmarkEnd w:id="2737"/>
                              <w:bookmarkEnd w:id="2738"/>
                            </w:p>
                            <w:p w14:paraId="179CC02D" w14:textId="77777777" w:rsidR="00966F27" w:rsidRDefault="00966F27" w:rsidP="00C86C20"/>
                            <w:p w14:paraId="73852C33" w14:textId="77777777" w:rsidR="00966F27" w:rsidRPr="004D4F8F" w:rsidRDefault="00966F27" w:rsidP="00C86C20">
                              <w:pPr>
                                <w:pStyle w:val="Heading1"/>
                              </w:pPr>
                              <w:bookmarkStart w:id="2739" w:name="_Toc495563019"/>
                              <w:bookmarkStart w:id="2740" w:name="_Toc496627184"/>
                              <w:bookmarkStart w:id="2741" w:name="_Toc496799691"/>
                              <w:r w:rsidRPr="004D4F8F">
                                <w:t xml:space="preserve">SOMALIA GROWTH, ENTERPRISE, EMPLOYMENT </w:t>
                              </w:r>
                              <w:r>
                                <w:t>and</w:t>
                              </w:r>
                              <w:r w:rsidRPr="004D4F8F">
                                <w:t xml:space="preserve"> LIVELIHOODS (GEEL)</w:t>
                              </w:r>
                              <w:bookmarkEnd w:id="2739"/>
                              <w:bookmarkEnd w:id="2740"/>
                              <w:bookmarkEnd w:id="2741"/>
                            </w:p>
                            <w:p w14:paraId="56FDA706" w14:textId="77777777" w:rsidR="00966F27" w:rsidRPr="004D4F8F" w:rsidRDefault="00966F27" w:rsidP="00C86C20">
                              <w:pPr>
                                <w:pStyle w:val="Heading1"/>
                              </w:pPr>
                            </w:p>
                            <w:p w14:paraId="5BFD6CD1" w14:textId="77777777" w:rsidR="00966F27" w:rsidRPr="004D4F8F" w:rsidRDefault="00966F27" w:rsidP="00C86C20">
                              <w:pPr>
                                <w:pStyle w:val="Heading1"/>
                              </w:pPr>
                              <w:bookmarkStart w:id="2742" w:name="_Toc495563020"/>
                              <w:bookmarkStart w:id="2743" w:name="_Toc496627185"/>
                              <w:bookmarkStart w:id="2744" w:name="_Toc496799692"/>
                              <w:r w:rsidRPr="004D4F8F">
                                <w:t xml:space="preserve">GENDER </w:t>
                              </w:r>
                              <w:r>
                                <w:t xml:space="preserve">iNTEGRATION </w:t>
                              </w:r>
                              <w:r w:rsidRPr="004D4F8F">
                                <w:t>STRATEGY</w:t>
                              </w:r>
                              <w:bookmarkEnd w:id="2742"/>
                              <w:bookmarkEnd w:id="2743"/>
                              <w:bookmarkEnd w:id="2744"/>
                            </w:p>
                            <w:p w14:paraId="24446D63" w14:textId="77777777" w:rsidR="00966F27" w:rsidRDefault="00966F27" w:rsidP="00C86C20"/>
                            <w:p w14:paraId="7025322C" w14:textId="77777777" w:rsidR="00966F27" w:rsidRPr="004D4F8F" w:rsidRDefault="00966F27" w:rsidP="00C86C20">
                              <w:pPr>
                                <w:pStyle w:val="Heading1"/>
                              </w:pPr>
                              <w:bookmarkStart w:id="2745" w:name="_Toc495563021"/>
                              <w:bookmarkStart w:id="2746" w:name="_Toc496627186"/>
                              <w:bookmarkStart w:id="2747" w:name="_Toc496799693"/>
                              <w:r w:rsidRPr="004D4F8F">
                                <w:t>SOMALIA GROWTH, ENTERPRISE, EMPLOYMENT &amp; LIVELIHOODS (GEEL)</w:t>
                              </w:r>
                              <w:bookmarkEnd w:id="2745"/>
                              <w:bookmarkEnd w:id="2746"/>
                              <w:bookmarkEnd w:id="2747"/>
                            </w:p>
                            <w:p w14:paraId="5E02BF90" w14:textId="77777777" w:rsidR="00966F27" w:rsidRPr="004D4F8F" w:rsidRDefault="00966F27" w:rsidP="00C86C20">
                              <w:pPr>
                                <w:pStyle w:val="Heading1"/>
                              </w:pPr>
                            </w:p>
                            <w:p w14:paraId="2A7BE1A3" w14:textId="77777777" w:rsidR="00966F27" w:rsidRPr="004D4F8F" w:rsidRDefault="00966F27" w:rsidP="00C86C20">
                              <w:pPr>
                                <w:pStyle w:val="Heading1"/>
                              </w:pPr>
                              <w:bookmarkStart w:id="2748" w:name="_Toc495563022"/>
                              <w:bookmarkStart w:id="2749" w:name="_Toc496627187"/>
                              <w:bookmarkStart w:id="2750" w:name="_Toc496799694"/>
                              <w:r w:rsidRPr="004D4F8F">
                                <w:t xml:space="preserve">GENDER </w:t>
                              </w:r>
                              <w:r>
                                <w:t xml:space="preserve">iNTEGRATION </w:t>
                              </w:r>
                              <w:r w:rsidRPr="004D4F8F">
                                <w:t>STRATEGY</w:t>
                              </w:r>
                              <w:bookmarkEnd w:id="2748"/>
                              <w:bookmarkEnd w:id="2749"/>
                              <w:bookmarkEnd w:id="2750"/>
                            </w:p>
                            <w:p w14:paraId="6D8BFA63" w14:textId="77777777" w:rsidR="00966F27" w:rsidRDefault="00966F27" w:rsidP="00C86C20"/>
                            <w:p w14:paraId="2E118F71" w14:textId="77777777" w:rsidR="00966F27" w:rsidRPr="004D4F8F" w:rsidRDefault="00966F27" w:rsidP="00C86C20">
                              <w:pPr>
                                <w:pStyle w:val="Heading1"/>
                              </w:pPr>
                              <w:bookmarkStart w:id="2751" w:name="_Toc495563023"/>
                              <w:bookmarkStart w:id="2752" w:name="_Toc496627188"/>
                              <w:bookmarkStart w:id="2753" w:name="_Toc496799695"/>
                              <w:r w:rsidRPr="004D4F8F">
                                <w:t>SOMALIA GROWTH, ENTERPRISE, EMPLOYMENT &amp; LIVELIHOODS (GEEL)</w:t>
                              </w:r>
                              <w:bookmarkEnd w:id="2751"/>
                              <w:bookmarkEnd w:id="2752"/>
                              <w:bookmarkEnd w:id="2753"/>
                            </w:p>
                            <w:p w14:paraId="72B8B60B" w14:textId="77777777" w:rsidR="00966F27" w:rsidRPr="004D4F8F" w:rsidRDefault="00966F27" w:rsidP="00C86C20">
                              <w:pPr>
                                <w:pStyle w:val="Heading1"/>
                              </w:pPr>
                            </w:p>
                            <w:p w14:paraId="332CB597" w14:textId="77777777" w:rsidR="00966F27" w:rsidRPr="004D4F8F" w:rsidRDefault="00966F27" w:rsidP="00C86C20">
                              <w:pPr>
                                <w:pStyle w:val="Heading1"/>
                              </w:pPr>
                              <w:bookmarkStart w:id="2754" w:name="_Toc495563024"/>
                              <w:bookmarkStart w:id="2755" w:name="_Toc496627189"/>
                              <w:bookmarkStart w:id="2756" w:name="_Toc496799696"/>
                              <w:r w:rsidRPr="004D4F8F">
                                <w:t xml:space="preserve">GENDER </w:t>
                              </w:r>
                              <w:r>
                                <w:t xml:space="preserve">iNTEGRATION </w:t>
                              </w:r>
                              <w:r w:rsidRPr="004D4F8F">
                                <w:t>STRATEGY</w:t>
                              </w:r>
                              <w:bookmarkEnd w:id="2754"/>
                              <w:bookmarkEnd w:id="2755"/>
                              <w:bookmarkEnd w:id="2756"/>
                            </w:p>
                            <w:p w14:paraId="553F236B" w14:textId="77777777" w:rsidR="00966F27" w:rsidRDefault="00966F27" w:rsidP="00C86C20"/>
                            <w:p w14:paraId="723E973C" w14:textId="77777777" w:rsidR="00966F27" w:rsidRPr="004D4F8F" w:rsidRDefault="00966F27" w:rsidP="00C86C20">
                              <w:pPr>
                                <w:pStyle w:val="Heading1"/>
                              </w:pPr>
                              <w:bookmarkStart w:id="2757" w:name="_Toc495563025"/>
                              <w:bookmarkStart w:id="2758" w:name="_Toc496627190"/>
                              <w:bookmarkStart w:id="2759" w:name="_Toc496799697"/>
                              <w:r w:rsidRPr="004D4F8F">
                                <w:t>SOMALIA GROWTH, ENTERPRISE, EMPLOYMENT &amp; LIVELIHOODS (GEEL)</w:t>
                              </w:r>
                              <w:bookmarkEnd w:id="2757"/>
                              <w:bookmarkEnd w:id="2758"/>
                              <w:bookmarkEnd w:id="2759"/>
                            </w:p>
                            <w:p w14:paraId="663CD10E" w14:textId="77777777" w:rsidR="00966F27" w:rsidRPr="004D4F8F" w:rsidRDefault="00966F27" w:rsidP="00C86C20">
                              <w:pPr>
                                <w:pStyle w:val="Heading1"/>
                              </w:pPr>
                            </w:p>
                            <w:p w14:paraId="462CF475" w14:textId="77777777" w:rsidR="00966F27" w:rsidRPr="004D4F8F" w:rsidRDefault="00966F27" w:rsidP="00C86C20">
                              <w:pPr>
                                <w:pStyle w:val="Heading1"/>
                              </w:pPr>
                              <w:bookmarkStart w:id="2760" w:name="_Toc495563026"/>
                              <w:bookmarkStart w:id="2761" w:name="_Toc496627191"/>
                              <w:bookmarkStart w:id="2762" w:name="_Toc496799698"/>
                              <w:r w:rsidRPr="004D4F8F">
                                <w:t xml:space="preserve">GENDER </w:t>
                              </w:r>
                              <w:r>
                                <w:t xml:space="preserve">iNTEGRATION </w:t>
                              </w:r>
                              <w:r w:rsidRPr="004D4F8F">
                                <w:t>STRATEGY</w:t>
                              </w:r>
                              <w:bookmarkEnd w:id="2760"/>
                              <w:bookmarkEnd w:id="2761"/>
                              <w:bookmarkEnd w:id="2762"/>
                            </w:p>
                            <w:p w14:paraId="45AAF556" w14:textId="77777777" w:rsidR="00966F27" w:rsidRDefault="00966F27" w:rsidP="00C86C20"/>
                            <w:p w14:paraId="4A92ACFF" w14:textId="77777777" w:rsidR="00966F27" w:rsidRPr="004D4F8F" w:rsidRDefault="00966F27" w:rsidP="00C86C20">
                              <w:pPr>
                                <w:pStyle w:val="Heading1"/>
                              </w:pPr>
                              <w:bookmarkStart w:id="2763" w:name="_Toc495563027"/>
                              <w:bookmarkStart w:id="2764" w:name="_Toc496627192"/>
                              <w:bookmarkStart w:id="2765" w:name="_Toc496799699"/>
                              <w:r w:rsidRPr="004D4F8F">
                                <w:t>SOMALIA GROWTH, ENTERPRISE, EMPLOYMENT &amp; LIVELIHOODS (GEEL)</w:t>
                              </w:r>
                              <w:bookmarkEnd w:id="2763"/>
                              <w:bookmarkEnd w:id="2764"/>
                              <w:bookmarkEnd w:id="2765"/>
                            </w:p>
                            <w:p w14:paraId="78039AC9" w14:textId="77777777" w:rsidR="00966F27" w:rsidRPr="004D4F8F" w:rsidRDefault="00966F27" w:rsidP="00C86C20">
                              <w:pPr>
                                <w:pStyle w:val="Heading1"/>
                              </w:pPr>
                            </w:p>
                            <w:p w14:paraId="3D55FD4B" w14:textId="77777777" w:rsidR="00966F27" w:rsidRPr="004D4F8F" w:rsidRDefault="00966F27" w:rsidP="00C86C20">
                              <w:pPr>
                                <w:pStyle w:val="Heading1"/>
                              </w:pPr>
                              <w:bookmarkStart w:id="2766" w:name="_Toc495563028"/>
                              <w:bookmarkStart w:id="2767" w:name="_Toc496627193"/>
                              <w:bookmarkStart w:id="2768" w:name="_Toc496799700"/>
                              <w:r w:rsidRPr="004D4F8F">
                                <w:t xml:space="preserve">GENDER </w:t>
                              </w:r>
                              <w:r>
                                <w:t xml:space="preserve">iNTEGRATION </w:t>
                              </w:r>
                              <w:r w:rsidRPr="004D4F8F">
                                <w:t>STRATEGY</w:t>
                              </w:r>
                              <w:bookmarkEnd w:id="2766"/>
                              <w:bookmarkEnd w:id="2767"/>
                              <w:bookmarkEnd w:id="2768"/>
                            </w:p>
                            <w:p w14:paraId="26E2EBDB" w14:textId="77777777" w:rsidR="00966F27" w:rsidRDefault="00966F27" w:rsidP="00C86C20"/>
                            <w:p w14:paraId="6A7F0094" w14:textId="77777777" w:rsidR="00966F27" w:rsidRPr="004D4F8F" w:rsidRDefault="00966F27" w:rsidP="00C86C20">
                              <w:pPr>
                                <w:pStyle w:val="Heading1"/>
                              </w:pPr>
                              <w:bookmarkStart w:id="2769" w:name="_Toc495563029"/>
                              <w:bookmarkStart w:id="2770" w:name="_Toc496627194"/>
                              <w:bookmarkStart w:id="2771" w:name="_Toc496799701"/>
                              <w:r w:rsidRPr="004D4F8F">
                                <w:t>SOMALIA GROWTH, ENTERPRISE, EMPLOYMENT &amp; LIVELIHOODS (GEEL)</w:t>
                              </w:r>
                              <w:bookmarkEnd w:id="2769"/>
                              <w:bookmarkEnd w:id="2770"/>
                              <w:bookmarkEnd w:id="2771"/>
                            </w:p>
                            <w:p w14:paraId="25462DAC" w14:textId="77777777" w:rsidR="00966F27" w:rsidRPr="004D4F8F" w:rsidRDefault="00966F27" w:rsidP="00C86C20">
                              <w:pPr>
                                <w:pStyle w:val="Heading1"/>
                              </w:pPr>
                            </w:p>
                            <w:p w14:paraId="1052D549" w14:textId="77777777" w:rsidR="00966F27" w:rsidRPr="004D4F8F" w:rsidRDefault="00966F27" w:rsidP="00C86C20">
                              <w:pPr>
                                <w:pStyle w:val="Heading1"/>
                              </w:pPr>
                              <w:bookmarkStart w:id="2772" w:name="_Toc495563030"/>
                              <w:bookmarkStart w:id="2773" w:name="_Toc496627195"/>
                              <w:bookmarkStart w:id="2774" w:name="_Toc496799702"/>
                              <w:r w:rsidRPr="004D4F8F">
                                <w:t xml:space="preserve">GENDER </w:t>
                              </w:r>
                              <w:r>
                                <w:t xml:space="preserve">iNTEGRATION </w:t>
                              </w:r>
                              <w:r w:rsidRPr="004D4F8F">
                                <w:t>STRATEGY</w:t>
                              </w:r>
                              <w:bookmarkEnd w:id="2772"/>
                              <w:bookmarkEnd w:id="2773"/>
                              <w:bookmarkEnd w:id="2774"/>
                            </w:p>
                            <w:p w14:paraId="54CD1507" w14:textId="77777777" w:rsidR="00966F27" w:rsidRDefault="00966F27" w:rsidP="00C86C20"/>
                            <w:p w14:paraId="5AACA0A2" w14:textId="77777777" w:rsidR="00966F27" w:rsidRPr="004D4F8F" w:rsidRDefault="00966F27" w:rsidP="00C86C20">
                              <w:pPr>
                                <w:pStyle w:val="Heading1"/>
                              </w:pPr>
                              <w:bookmarkStart w:id="2775" w:name="_Toc495563031"/>
                              <w:bookmarkStart w:id="2776" w:name="_Toc496627196"/>
                              <w:bookmarkStart w:id="2777" w:name="_Toc496799703"/>
                              <w:r w:rsidRPr="004D4F8F">
                                <w:t>SOMALIA GROWTH, ENTERPRISE, EMPLOYMENT &amp; LIVELIHOODS (GEEL)</w:t>
                              </w:r>
                              <w:bookmarkEnd w:id="2775"/>
                              <w:bookmarkEnd w:id="2776"/>
                              <w:bookmarkEnd w:id="2777"/>
                            </w:p>
                            <w:p w14:paraId="2B9B40B1" w14:textId="77777777" w:rsidR="00966F27" w:rsidRPr="004D4F8F" w:rsidRDefault="00966F27" w:rsidP="00C86C20">
                              <w:pPr>
                                <w:pStyle w:val="Heading1"/>
                              </w:pPr>
                            </w:p>
                            <w:p w14:paraId="7E0D97F8" w14:textId="77777777" w:rsidR="00966F27" w:rsidRPr="004D4F8F" w:rsidRDefault="00966F27" w:rsidP="00C86C20">
                              <w:pPr>
                                <w:pStyle w:val="Heading1"/>
                              </w:pPr>
                              <w:bookmarkStart w:id="2778" w:name="_Toc495563032"/>
                              <w:bookmarkStart w:id="2779" w:name="_Toc496627197"/>
                              <w:bookmarkStart w:id="2780" w:name="_Toc496799704"/>
                              <w:r w:rsidRPr="004D4F8F">
                                <w:t xml:space="preserve">GENDER </w:t>
                              </w:r>
                              <w:r>
                                <w:t xml:space="preserve">iNTEGRATION </w:t>
                              </w:r>
                              <w:r w:rsidRPr="004D4F8F">
                                <w:t>STRATEGY</w:t>
                              </w:r>
                              <w:bookmarkEnd w:id="2778"/>
                              <w:bookmarkEnd w:id="2779"/>
                              <w:bookmarkEnd w:id="2780"/>
                            </w:p>
                            <w:p w14:paraId="6A8C04D8" w14:textId="77777777" w:rsidR="00966F27" w:rsidRDefault="00966F27" w:rsidP="00C86C20"/>
                            <w:p w14:paraId="18A2C723"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37BE3613" w14:textId="77777777" w:rsidR="00966F27" w:rsidRPr="004D4F8F" w:rsidRDefault="00966F27" w:rsidP="00C86C20">
                              <w:pPr>
                                <w:rPr>
                                  <w:color w:val="FFFFFF" w:themeColor="background1"/>
                                </w:rPr>
                              </w:pPr>
                            </w:p>
                            <w:p w14:paraId="172D3EC3" w14:textId="77777777" w:rsidR="00966F27" w:rsidRPr="004D4F8F" w:rsidRDefault="00966F27" w:rsidP="00C86C20">
                              <w:pPr>
                                <w:rPr>
                                  <w:color w:val="FFFFFF" w:themeColor="background1"/>
                                </w:rPr>
                              </w:pPr>
                            </w:p>
                            <w:p w14:paraId="3DCD79BC"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0EC3F24C" w14:textId="77777777" w:rsidR="00966F27" w:rsidRDefault="00966F27" w:rsidP="00C86C20"/>
                            <w:p w14:paraId="0E330EA7" w14:textId="77777777" w:rsidR="00966F27" w:rsidRPr="004D4F8F" w:rsidRDefault="00966F27" w:rsidP="00C86C20">
                              <w:pPr>
                                <w:rPr>
                                  <w:color w:val="FFFFFF" w:themeColor="background1"/>
                                </w:rPr>
                              </w:pPr>
                            </w:p>
                            <w:p w14:paraId="57C5C341" w14:textId="77777777" w:rsidR="00966F27" w:rsidRPr="004D4F8F" w:rsidRDefault="00966F27" w:rsidP="00C86C20">
                              <w:pPr>
                                <w:rPr>
                                  <w:color w:val="FFFFFF" w:themeColor="background1"/>
                                </w:rPr>
                              </w:pPr>
                            </w:p>
                            <w:p w14:paraId="58E0835B"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81C25BB" w14:textId="77777777" w:rsidR="00966F27" w:rsidRDefault="00966F27" w:rsidP="00C86C20"/>
                            <w:p w14:paraId="2AE05173"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7AA16C6F" w14:textId="77777777" w:rsidR="00966F27" w:rsidRPr="004D4F8F" w:rsidRDefault="00966F27" w:rsidP="00C86C20">
                              <w:pPr>
                                <w:rPr>
                                  <w:color w:val="FFFFFF" w:themeColor="background1"/>
                                </w:rPr>
                              </w:pPr>
                            </w:p>
                            <w:p w14:paraId="1DC9DF5A" w14:textId="77777777" w:rsidR="00966F27" w:rsidRPr="004D4F8F" w:rsidRDefault="00966F27" w:rsidP="00C86C20">
                              <w:pPr>
                                <w:rPr>
                                  <w:color w:val="FFFFFF" w:themeColor="background1"/>
                                </w:rPr>
                              </w:pPr>
                            </w:p>
                            <w:p w14:paraId="648A517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9633C69" w14:textId="77777777" w:rsidR="00966F27" w:rsidRDefault="00966F27" w:rsidP="00C86C20"/>
                            <w:p w14:paraId="5F11523F"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368D2D61" w14:textId="77777777" w:rsidR="00966F27" w:rsidRPr="004D4F8F" w:rsidRDefault="00966F27" w:rsidP="00C86C20">
                              <w:pPr>
                                <w:rPr>
                                  <w:color w:val="FFFFFF" w:themeColor="background1"/>
                                </w:rPr>
                              </w:pPr>
                            </w:p>
                            <w:p w14:paraId="6112AAB1" w14:textId="77777777" w:rsidR="00966F27" w:rsidRPr="004D4F8F" w:rsidRDefault="00966F27" w:rsidP="00C86C20">
                              <w:pPr>
                                <w:rPr>
                                  <w:color w:val="FFFFFF" w:themeColor="background1"/>
                                </w:rPr>
                              </w:pPr>
                            </w:p>
                            <w:p w14:paraId="242B3AF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98105F2" w14:textId="77777777" w:rsidR="00966F27" w:rsidRDefault="00966F27" w:rsidP="00C86C20"/>
                            <w:p w14:paraId="55CDD8F3" w14:textId="77777777" w:rsidR="00966F27" w:rsidRPr="004D4F8F" w:rsidRDefault="00966F27" w:rsidP="00C86C20">
                              <w:pPr>
                                <w:pStyle w:val="Heading1"/>
                              </w:pPr>
                              <w:bookmarkStart w:id="2781" w:name="_Toc495563033"/>
                              <w:bookmarkStart w:id="2782" w:name="_Toc496627198"/>
                              <w:bookmarkStart w:id="2783" w:name="_Toc496799705"/>
                              <w:r w:rsidRPr="004D4F8F">
                                <w:t xml:space="preserve">SOMALIA GROWTH, ENTERPRISE, EMPLOYMENT </w:t>
                              </w:r>
                              <w:r>
                                <w:t>and</w:t>
                              </w:r>
                              <w:r w:rsidRPr="004D4F8F">
                                <w:t xml:space="preserve"> LIVELIHOODS (GEEL)</w:t>
                              </w:r>
                              <w:bookmarkEnd w:id="2781"/>
                              <w:bookmarkEnd w:id="2782"/>
                              <w:bookmarkEnd w:id="2783"/>
                            </w:p>
                            <w:p w14:paraId="5508B96B" w14:textId="77777777" w:rsidR="00966F27" w:rsidRPr="004D4F8F" w:rsidRDefault="00966F27" w:rsidP="00C86C20">
                              <w:pPr>
                                <w:pStyle w:val="Heading1"/>
                              </w:pPr>
                            </w:p>
                            <w:p w14:paraId="4ABE213A" w14:textId="77777777" w:rsidR="00966F27" w:rsidRPr="004D4F8F" w:rsidRDefault="00966F27" w:rsidP="00C86C20">
                              <w:pPr>
                                <w:pStyle w:val="Heading1"/>
                              </w:pPr>
                              <w:bookmarkStart w:id="2784" w:name="_Toc495563034"/>
                              <w:bookmarkStart w:id="2785" w:name="_Toc496627199"/>
                              <w:bookmarkStart w:id="2786" w:name="_Toc496799706"/>
                              <w:r w:rsidRPr="004D4F8F">
                                <w:t xml:space="preserve">GENDER </w:t>
                              </w:r>
                              <w:r>
                                <w:t xml:space="preserve">iNTEGRATION </w:t>
                              </w:r>
                              <w:r w:rsidRPr="004D4F8F">
                                <w:t>STRATEGY</w:t>
                              </w:r>
                              <w:bookmarkEnd w:id="2784"/>
                              <w:bookmarkEnd w:id="2785"/>
                              <w:bookmarkEnd w:id="2786"/>
                            </w:p>
                            <w:p w14:paraId="7B0D825D" w14:textId="77777777" w:rsidR="00966F27" w:rsidRDefault="00966F27" w:rsidP="00C86C20"/>
                            <w:p w14:paraId="504F10E3" w14:textId="77777777" w:rsidR="00966F27" w:rsidRPr="004D4F8F" w:rsidRDefault="00966F27" w:rsidP="00C86C20">
                              <w:pPr>
                                <w:pStyle w:val="Heading1"/>
                              </w:pPr>
                              <w:bookmarkStart w:id="2787" w:name="_Toc495563035"/>
                              <w:bookmarkStart w:id="2788" w:name="_Toc496627200"/>
                              <w:bookmarkStart w:id="2789" w:name="_Toc496799707"/>
                              <w:r w:rsidRPr="004D4F8F">
                                <w:t>SOMALIA GROWTH, ENTERPRISE, EMPLOYMENT &amp; LIVELIHOODS (GEEL)</w:t>
                              </w:r>
                              <w:bookmarkEnd w:id="2787"/>
                              <w:bookmarkEnd w:id="2788"/>
                              <w:bookmarkEnd w:id="2789"/>
                            </w:p>
                            <w:p w14:paraId="0447ABE9" w14:textId="77777777" w:rsidR="00966F27" w:rsidRPr="004D4F8F" w:rsidRDefault="00966F27" w:rsidP="00C86C20">
                              <w:pPr>
                                <w:pStyle w:val="Heading1"/>
                              </w:pPr>
                            </w:p>
                            <w:p w14:paraId="4C9ABC25" w14:textId="77777777" w:rsidR="00966F27" w:rsidRPr="004D4F8F" w:rsidRDefault="00966F27" w:rsidP="00C86C20">
                              <w:pPr>
                                <w:pStyle w:val="Heading1"/>
                              </w:pPr>
                              <w:bookmarkStart w:id="2790" w:name="_Toc495563036"/>
                              <w:bookmarkStart w:id="2791" w:name="_Toc496627201"/>
                              <w:bookmarkStart w:id="2792" w:name="_Toc496799708"/>
                              <w:r w:rsidRPr="004D4F8F">
                                <w:t xml:space="preserve">GENDER </w:t>
                              </w:r>
                              <w:r>
                                <w:t xml:space="preserve">iNTEGRATION </w:t>
                              </w:r>
                              <w:r w:rsidRPr="004D4F8F">
                                <w:t>STRATEGY</w:t>
                              </w:r>
                              <w:bookmarkEnd w:id="2790"/>
                              <w:bookmarkEnd w:id="2791"/>
                              <w:bookmarkEnd w:id="2792"/>
                            </w:p>
                            <w:p w14:paraId="6730C19D" w14:textId="77777777" w:rsidR="00966F27" w:rsidRDefault="00966F27" w:rsidP="00C86C20"/>
                            <w:p w14:paraId="54808CA2" w14:textId="77777777" w:rsidR="00966F27" w:rsidRPr="004D4F8F" w:rsidRDefault="00966F27" w:rsidP="00C86C20">
                              <w:pPr>
                                <w:pStyle w:val="Heading1"/>
                              </w:pPr>
                              <w:bookmarkStart w:id="2793" w:name="_Toc495563037"/>
                              <w:bookmarkStart w:id="2794" w:name="_Toc496627202"/>
                              <w:bookmarkStart w:id="2795" w:name="_Toc496799709"/>
                              <w:r w:rsidRPr="004D4F8F">
                                <w:t>SOMALIA GROWTH, ENTERPRISE, EMPLOYMENT &amp; LIVELIHOODS (GEEL)</w:t>
                              </w:r>
                              <w:bookmarkEnd w:id="2793"/>
                              <w:bookmarkEnd w:id="2794"/>
                              <w:bookmarkEnd w:id="2795"/>
                            </w:p>
                            <w:p w14:paraId="62A01291" w14:textId="77777777" w:rsidR="00966F27" w:rsidRPr="004D4F8F" w:rsidRDefault="00966F27" w:rsidP="00C86C20">
                              <w:pPr>
                                <w:pStyle w:val="Heading1"/>
                              </w:pPr>
                            </w:p>
                            <w:p w14:paraId="31F53E36" w14:textId="77777777" w:rsidR="00966F27" w:rsidRPr="004D4F8F" w:rsidRDefault="00966F27" w:rsidP="00C86C20">
                              <w:pPr>
                                <w:pStyle w:val="Heading1"/>
                              </w:pPr>
                              <w:bookmarkStart w:id="2796" w:name="_Toc495563038"/>
                              <w:bookmarkStart w:id="2797" w:name="_Toc496627203"/>
                              <w:bookmarkStart w:id="2798" w:name="_Toc496799710"/>
                              <w:r w:rsidRPr="004D4F8F">
                                <w:t xml:space="preserve">GENDER </w:t>
                              </w:r>
                              <w:r>
                                <w:t xml:space="preserve">iNTEGRATION </w:t>
                              </w:r>
                              <w:r w:rsidRPr="004D4F8F">
                                <w:t>STRATEGY</w:t>
                              </w:r>
                              <w:bookmarkEnd w:id="2796"/>
                              <w:bookmarkEnd w:id="2797"/>
                              <w:bookmarkEnd w:id="2798"/>
                            </w:p>
                            <w:p w14:paraId="286068EC" w14:textId="77777777" w:rsidR="00966F27" w:rsidRDefault="00966F27" w:rsidP="00C86C20"/>
                            <w:p w14:paraId="15A5EE45" w14:textId="77777777" w:rsidR="00966F27" w:rsidRPr="004D4F8F" w:rsidRDefault="00966F27" w:rsidP="00C86C20">
                              <w:pPr>
                                <w:pStyle w:val="Heading1"/>
                              </w:pPr>
                              <w:bookmarkStart w:id="2799" w:name="_Toc495563039"/>
                              <w:bookmarkStart w:id="2800" w:name="_Toc496627204"/>
                              <w:bookmarkStart w:id="2801" w:name="_Toc496799711"/>
                              <w:r w:rsidRPr="004D4F8F">
                                <w:t>SOMALIA GROWTH, ENTERPRISE, EMPLOYMENT &amp; LIVELIHOODS (GEEL)</w:t>
                              </w:r>
                              <w:bookmarkEnd w:id="2799"/>
                              <w:bookmarkEnd w:id="2800"/>
                              <w:bookmarkEnd w:id="2801"/>
                            </w:p>
                            <w:p w14:paraId="19B279F3" w14:textId="77777777" w:rsidR="00966F27" w:rsidRPr="004D4F8F" w:rsidRDefault="00966F27" w:rsidP="00C86C20">
                              <w:pPr>
                                <w:pStyle w:val="Heading1"/>
                              </w:pPr>
                            </w:p>
                            <w:p w14:paraId="6EFD318C" w14:textId="77777777" w:rsidR="00966F27" w:rsidRPr="004D4F8F" w:rsidRDefault="00966F27" w:rsidP="00C86C20">
                              <w:pPr>
                                <w:pStyle w:val="Heading1"/>
                              </w:pPr>
                              <w:bookmarkStart w:id="2802" w:name="_Toc495563040"/>
                              <w:bookmarkStart w:id="2803" w:name="_Toc496627205"/>
                              <w:bookmarkStart w:id="2804" w:name="_Toc496799712"/>
                              <w:r w:rsidRPr="004D4F8F">
                                <w:t xml:space="preserve">GENDER </w:t>
                              </w:r>
                              <w:r>
                                <w:t xml:space="preserve">iNTEGRATION </w:t>
                              </w:r>
                              <w:r w:rsidRPr="004D4F8F">
                                <w:t>STRATEGY</w:t>
                              </w:r>
                              <w:bookmarkEnd w:id="2802"/>
                              <w:bookmarkEnd w:id="2803"/>
                              <w:bookmarkEnd w:id="2804"/>
                            </w:p>
                            <w:p w14:paraId="0262B2A3" w14:textId="77777777" w:rsidR="00966F27" w:rsidRDefault="00966F27" w:rsidP="00C86C20"/>
                            <w:p w14:paraId="1F6BC48C" w14:textId="77777777" w:rsidR="00966F27" w:rsidRPr="004D4F8F" w:rsidRDefault="00966F27" w:rsidP="00C86C20">
                              <w:pPr>
                                <w:pStyle w:val="Heading1"/>
                              </w:pPr>
                              <w:bookmarkStart w:id="2805" w:name="_Toc495563041"/>
                              <w:bookmarkStart w:id="2806" w:name="_Toc496627206"/>
                              <w:bookmarkStart w:id="2807" w:name="_Toc496799713"/>
                              <w:r w:rsidRPr="004D4F8F">
                                <w:t>SOMALIA GROWTH, ENTERPRISE, EMPLOYMENT &amp; LIVELIHOODS (GEEL)</w:t>
                              </w:r>
                              <w:bookmarkEnd w:id="2805"/>
                              <w:bookmarkEnd w:id="2806"/>
                              <w:bookmarkEnd w:id="2807"/>
                            </w:p>
                            <w:p w14:paraId="04600495" w14:textId="77777777" w:rsidR="00966F27" w:rsidRPr="004D4F8F" w:rsidRDefault="00966F27" w:rsidP="00C86C20">
                              <w:pPr>
                                <w:pStyle w:val="Heading1"/>
                              </w:pPr>
                            </w:p>
                            <w:p w14:paraId="729C8AD0" w14:textId="77777777" w:rsidR="00966F27" w:rsidRPr="004D4F8F" w:rsidRDefault="00966F27" w:rsidP="00C86C20">
                              <w:pPr>
                                <w:pStyle w:val="Heading1"/>
                              </w:pPr>
                              <w:bookmarkStart w:id="2808" w:name="_Toc495563042"/>
                              <w:bookmarkStart w:id="2809" w:name="_Toc496627207"/>
                              <w:bookmarkStart w:id="2810" w:name="_Toc496799714"/>
                              <w:r w:rsidRPr="004D4F8F">
                                <w:t xml:space="preserve">GENDER </w:t>
                              </w:r>
                              <w:r>
                                <w:t xml:space="preserve">iNTEGRATION </w:t>
                              </w:r>
                              <w:r w:rsidRPr="004D4F8F">
                                <w:t>STRATEGY</w:t>
                              </w:r>
                              <w:bookmarkEnd w:id="2808"/>
                              <w:bookmarkEnd w:id="2809"/>
                              <w:bookmarkEnd w:id="2810"/>
                            </w:p>
                            <w:p w14:paraId="7A8640B9" w14:textId="77777777" w:rsidR="00966F27" w:rsidRDefault="00966F27" w:rsidP="00C86C20"/>
                            <w:p w14:paraId="0B6E0075" w14:textId="77777777" w:rsidR="00966F27" w:rsidRPr="004D4F8F" w:rsidRDefault="00966F27" w:rsidP="00C86C20">
                              <w:pPr>
                                <w:pStyle w:val="Heading1"/>
                              </w:pPr>
                              <w:bookmarkStart w:id="2811" w:name="_Toc495563043"/>
                              <w:bookmarkStart w:id="2812" w:name="_Toc496627208"/>
                              <w:bookmarkStart w:id="2813" w:name="_Toc496799715"/>
                              <w:r w:rsidRPr="004D4F8F">
                                <w:t>SOMALIA GROWTH, ENTERPRISE, EMPLOYMENT &amp; LIVELIHOODS (GEEL)</w:t>
                              </w:r>
                              <w:bookmarkEnd w:id="2811"/>
                              <w:bookmarkEnd w:id="2812"/>
                              <w:bookmarkEnd w:id="2813"/>
                            </w:p>
                            <w:p w14:paraId="161436BD" w14:textId="77777777" w:rsidR="00966F27" w:rsidRPr="004D4F8F" w:rsidRDefault="00966F27" w:rsidP="00C86C20">
                              <w:pPr>
                                <w:pStyle w:val="Heading1"/>
                              </w:pPr>
                            </w:p>
                            <w:p w14:paraId="2084A6E9" w14:textId="77777777" w:rsidR="00966F27" w:rsidRPr="004D4F8F" w:rsidRDefault="00966F27" w:rsidP="00C86C20">
                              <w:pPr>
                                <w:pStyle w:val="Heading1"/>
                              </w:pPr>
                              <w:bookmarkStart w:id="2814" w:name="_Toc495563044"/>
                              <w:bookmarkStart w:id="2815" w:name="_Toc496627209"/>
                              <w:bookmarkStart w:id="2816" w:name="_Toc496799716"/>
                              <w:r w:rsidRPr="004D4F8F">
                                <w:t xml:space="preserve">GENDER </w:t>
                              </w:r>
                              <w:r>
                                <w:t xml:space="preserve">iNTEGRATION </w:t>
                              </w:r>
                              <w:r w:rsidRPr="004D4F8F">
                                <w:t>STRATEGY</w:t>
                              </w:r>
                              <w:bookmarkEnd w:id="2814"/>
                              <w:bookmarkEnd w:id="2815"/>
                              <w:bookmarkEnd w:id="2816"/>
                            </w:p>
                            <w:p w14:paraId="1C03FF9B" w14:textId="77777777" w:rsidR="00966F27" w:rsidRDefault="00966F27" w:rsidP="00C86C20"/>
                            <w:p w14:paraId="6071914F" w14:textId="77777777" w:rsidR="00966F27" w:rsidRPr="004D4F8F" w:rsidRDefault="00966F27" w:rsidP="00C86C20">
                              <w:pPr>
                                <w:pStyle w:val="Heading1"/>
                              </w:pPr>
                              <w:bookmarkStart w:id="2817" w:name="_Toc495563045"/>
                              <w:bookmarkStart w:id="2818" w:name="_Toc496627210"/>
                              <w:bookmarkStart w:id="2819" w:name="_Toc496799717"/>
                              <w:r w:rsidRPr="004D4F8F">
                                <w:t>SOMALIA GROWTH, ENTERPRISE, EMPLOYMENT &amp; LIVELIHOODS (GEEL)</w:t>
                              </w:r>
                              <w:bookmarkEnd w:id="2817"/>
                              <w:bookmarkEnd w:id="2818"/>
                              <w:bookmarkEnd w:id="2819"/>
                            </w:p>
                            <w:p w14:paraId="7FE05FC8" w14:textId="77777777" w:rsidR="00966F27" w:rsidRPr="004D4F8F" w:rsidRDefault="00966F27" w:rsidP="00C86C20">
                              <w:pPr>
                                <w:pStyle w:val="Heading1"/>
                              </w:pPr>
                            </w:p>
                            <w:p w14:paraId="5DC784EC" w14:textId="77777777" w:rsidR="00966F27" w:rsidRPr="004D4F8F" w:rsidRDefault="00966F27" w:rsidP="00C86C20">
                              <w:pPr>
                                <w:pStyle w:val="Heading1"/>
                              </w:pPr>
                              <w:bookmarkStart w:id="2820" w:name="_Toc495563046"/>
                              <w:bookmarkStart w:id="2821" w:name="_Toc496627211"/>
                              <w:bookmarkStart w:id="2822" w:name="_Toc496799718"/>
                              <w:r w:rsidRPr="004D4F8F">
                                <w:t xml:space="preserve">GENDER </w:t>
                              </w:r>
                              <w:r>
                                <w:t xml:space="preserve">iNTEGRATION </w:t>
                              </w:r>
                              <w:r w:rsidRPr="004D4F8F">
                                <w:t>STRATEGY</w:t>
                              </w:r>
                              <w:bookmarkEnd w:id="2820"/>
                              <w:bookmarkEnd w:id="2821"/>
                              <w:bookmarkEnd w:id="2822"/>
                            </w:p>
                            <w:p w14:paraId="4A4348F2" w14:textId="77777777" w:rsidR="00966F27" w:rsidRDefault="00966F27" w:rsidP="00C86C20"/>
                            <w:p w14:paraId="12524562" w14:textId="77777777" w:rsidR="00966F27" w:rsidRPr="004D4F8F" w:rsidRDefault="00966F27" w:rsidP="00C86C20">
                              <w:pPr>
                                <w:pStyle w:val="Heading1"/>
                              </w:pPr>
                              <w:bookmarkStart w:id="2823" w:name="_Toc495563047"/>
                              <w:bookmarkStart w:id="2824" w:name="_Toc496627212"/>
                              <w:bookmarkStart w:id="2825" w:name="_Toc496799719"/>
                              <w:r w:rsidRPr="004D4F8F">
                                <w:t>SOMALIA GROWTH, ENTERPRISE, EMPLOYMENT &amp; LIVELIHOODS (GEEL)</w:t>
                              </w:r>
                              <w:bookmarkEnd w:id="2823"/>
                              <w:bookmarkEnd w:id="2824"/>
                              <w:bookmarkEnd w:id="2825"/>
                            </w:p>
                            <w:p w14:paraId="793C6F6E" w14:textId="77777777" w:rsidR="00966F27" w:rsidRPr="004D4F8F" w:rsidRDefault="00966F27" w:rsidP="00C86C20">
                              <w:pPr>
                                <w:pStyle w:val="Heading1"/>
                              </w:pPr>
                            </w:p>
                            <w:p w14:paraId="1E8BBCF5" w14:textId="77777777" w:rsidR="00966F27" w:rsidRPr="004D4F8F" w:rsidRDefault="00966F27" w:rsidP="00C86C20">
                              <w:pPr>
                                <w:pStyle w:val="Heading1"/>
                              </w:pPr>
                              <w:bookmarkStart w:id="2826" w:name="_Toc495563048"/>
                              <w:bookmarkStart w:id="2827" w:name="_Toc496627213"/>
                              <w:bookmarkStart w:id="2828" w:name="_Toc496799720"/>
                              <w:r w:rsidRPr="004D4F8F">
                                <w:t xml:space="preserve">GENDER </w:t>
                              </w:r>
                              <w:r>
                                <w:t xml:space="preserve">iNTEGRATION </w:t>
                              </w:r>
                              <w:r w:rsidRPr="004D4F8F">
                                <w:t>STRATEGY</w:t>
                              </w:r>
                              <w:bookmarkEnd w:id="2826"/>
                              <w:bookmarkEnd w:id="2827"/>
                              <w:bookmarkEnd w:id="2828"/>
                            </w:p>
                            <w:p w14:paraId="71DCCF5A" w14:textId="77777777" w:rsidR="00966F27" w:rsidRDefault="00966F27" w:rsidP="00C86C20"/>
                            <w:p w14:paraId="3F0BB36B" w14:textId="77777777" w:rsidR="00966F27" w:rsidRPr="004D4F8F" w:rsidRDefault="00966F27" w:rsidP="00C86C20">
                              <w:pPr>
                                <w:pStyle w:val="Heading1"/>
                              </w:pPr>
                              <w:bookmarkStart w:id="2829" w:name="_Toc495563049"/>
                              <w:bookmarkStart w:id="2830" w:name="_Toc496627214"/>
                              <w:bookmarkStart w:id="2831" w:name="_Toc496799721"/>
                              <w:r w:rsidRPr="004D4F8F">
                                <w:t xml:space="preserve">SOMALIA GROWTH, ENTERPRISE, EMPLOYMENT </w:t>
                              </w:r>
                              <w:r>
                                <w:t>and</w:t>
                              </w:r>
                              <w:r w:rsidRPr="004D4F8F">
                                <w:t xml:space="preserve"> LIVELIHOODS (GEEL)</w:t>
                              </w:r>
                              <w:bookmarkEnd w:id="2829"/>
                              <w:bookmarkEnd w:id="2830"/>
                              <w:bookmarkEnd w:id="2831"/>
                            </w:p>
                            <w:p w14:paraId="3EEEF64C" w14:textId="77777777" w:rsidR="00966F27" w:rsidRPr="004D4F8F" w:rsidRDefault="00966F27" w:rsidP="00C86C20">
                              <w:pPr>
                                <w:pStyle w:val="Heading1"/>
                              </w:pPr>
                            </w:p>
                            <w:p w14:paraId="706BA70F" w14:textId="77777777" w:rsidR="00966F27" w:rsidRPr="004D4F8F" w:rsidRDefault="00966F27" w:rsidP="00C86C20">
                              <w:pPr>
                                <w:pStyle w:val="Heading1"/>
                              </w:pPr>
                              <w:bookmarkStart w:id="2832" w:name="_Toc495563050"/>
                              <w:bookmarkStart w:id="2833" w:name="_Toc496627215"/>
                              <w:bookmarkStart w:id="2834" w:name="_Toc496799722"/>
                              <w:r w:rsidRPr="004D4F8F">
                                <w:t xml:space="preserve">GENDER </w:t>
                              </w:r>
                              <w:r>
                                <w:t xml:space="preserve">iNTEGRATION </w:t>
                              </w:r>
                              <w:r w:rsidRPr="004D4F8F">
                                <w:t>STRATEGY</w:t>
                              </w:r>
                              <w:bookmarkEnd w:id="2832"/>
                              <w:bookmarkEnd w:id="2833"/>
                              <w:bookmarkEnd w:id="2834"/>
                            </w:p>
                            <w:p w14:paraId="6CF4E867" w14:textId="77777777" w:rsidR="00966F27" w:rsidRDefault="00966F27" w:rsidP="00C86C20"/>
                            <w:p w14:paraId="0A849E4C" w14:textId="77777777" w:rsidR="00966F27" w:rsidRPr="004D4F8F" w:rsidRDefault="00966F27" w:rsidP="00C86C20">
                              <w:pPr>
                                <w:pStyle w:val="Heading1"/>
                              </w:pPr>
                              <w:bookmarkStart w:id="2835" w:name="_Toc495563051"/>
                              <w:bookmarkStart w:id="2836" w:name="_Toc496627216"/>
                              <w:bookmarkStart w:id="2837" w:name="_Toc496799723"/>
                              <w:r w:rsidRPr="004D4F8F">
                                <w:t>SOMALIA GROWTH, ENTERPRISE, EMPLOYMENT &amp; LIVELIHOODS (GEEL)</w:t>
                              </w:r>
                              <w:bookmarkEnd w:id="2835"/>
                              <w:bookmarkEnd w:id="2836"/>
                              <w:bookmarkEnd w:id="2837"/>
                            </w:p>
                            <w:p w14:paraId="1CB98C39" w14:textId="77777777" w:rsidR="00966F27" w:rsidRPr="004D4F8F" w:rsidRDefault="00966F27" w:rsidP="00C86C20">
                              <w:pPr>
                                <w:pStyle w:val="Heading1"/>
                              </w:pPr>
                            </w:p>
                            <w:p w14:paraId="15452C8B" w14:textId="77777777" w:rsidR="00966F27" w:rsidRPr="004D4F8F" w:rsidRDefault="00966F27" w:rsidP="00C86C20">
                              <w:pPr>
                                <w:pStyle w:val="Heading1"/>
                              </w:pPr>
                              <w:bookmarkStart w:id="2838" w:name="_Toc495563052"/>
                              <w:bookmarkStart w:id="2839" w:name="_Toc496627217"/>
                              <w:bookmarkStart w:id="2840" w:name="_Toc496799724"/>
                              <w:r w:rsidRPr="004D4F8F">
                                <w:t xml:space="preserve">GENDER </w:t>
                              </w:r>
                              <w:r>
                                <w:t xml:space="preserve">iNTEGRATION </w:t>
                              </w:r>
                              <w:r w:rsidRPr="004D4F8F">
                                <w:t>STRATEGY</w:t>
                              </w:r>
                              <w:bookmarkEnd w:id="2838"/>
                              <w:bookmarkEnd w:id="2839"/>
                              <w:bookmarkEnd w:id="2840"/>
                            </w:p>
                            <w:p w14:paraId="19CA8F10" w14:textId="77777777" w:rsidR="00966F27" w:rsidRDefault="00966F27" w:rsidP="00C86C20"/>
                            <w:p w14:paraId="0ADF25FE" w14:textId="77777777" w:rsidR="00966F27" w:rsidRPr="004D4F8F" w:rsidRDefault="00966F27" w:rsidP="00C86C20">
                              <w:pPr>
                                <w:pStyle w:val="Heading1"/>
                              </w:pPr>
                              <w:bookmarkStart w:id="2841" w:name="_Toc495563053"/>
                              <w:bookmarkStart w:id="2842" w:name="_Toc496627218"/>
                              <w:bookmarkStart w:id="2843" w:name="_Toc496799725"/>
                              <w:r w:rsidRPr="004D4F8F">
                                <w:t>SOMALIA GROWTH, ENTERPRISE, EMPLOYMENT &amp; LIVELIHOODS (GEEL)</w:t>
                              </w:r>
                              <w:bookmarkEnd w:id="2841"/>
                              <w:bookmarkEnd w:id="2842"/>
                              <w:bookmarkEnd w:id="2843"/>
                            </w:p>
                            <w:p w14:paraId="2DC13833" w14:textId="77777777" w:rsidR="00966F27" w:rsidRPr="004D4F8F" w:rsidRDefault="00966F27" w:rsidP="00C86C20">
                              <w:pPr>
                                <w:pStyle w:val="Heading1"/>
                              </w:pPr>
                            </w:p>
                            <w:p w14:paraId="6895B578" w14:textId="77777777" w:rsidR="00966F27" w:rsidRPr="004D4F8F" w:rsidRDefault="00966F27" w:rsidP="00C86C20">
                              <w:pPr>
                                <w:pStyle w:val="Heading1"/>
                              </w:pPr>
                              <w:bookmarkStart w:id="2844" w:name="_Toc495563054"/>
                              <w:bookmarkStart w:id="2845" w:name="_Toc496627219"/>
                              <w:bookmarkStart w:id="2846" w:name="_Toc496799726"/>
                              <w:r w:rsidRPr="004D4F8F">
                                <w:t xml:space="preserve">GENDER </w:t>
                              </w:r>
                              <w:r>
                                <w:t xml:space="preserve">iNTEGRATION </w:t>
                              </w:r>
                              <w:r w:rsidRPr="004D4F8F">
                                <w:t>STRATEGY</w:t>
                              </w:r>
                              <w:bookmarkEnd w:id="2844"/>
                              <w:bookmarkEnd w:id="2845"/>
                              <w:bookmarkEnd w:id="2846"/>
                            </w:p>
                            <w:p w14:paraId="525FBE98" w14:textId="77777777" w:rsidR="00966F27" w:rsidRDefault="00966F27" w:rsidP="00C86C20"/>
                            <w:p w14:paraId="3E1FACAE" w14:textId="77777777" w:rsidR="00966F27" w:rsidRPr="004D4F8F" w:rsidRDefault="00966F27" w:rsidP="00C86C20">
                              <w:pPr>
                                <w:pStyle w:val="Heading1"/>
                              </w:pPr>
                              <w:bookmarkStart w:id="2847" w:name="_Toc495563055"/>
                              <w:bookmarkStart w:id="2848" w:name="_Toc496627220"/>
                              <w:bookmarkStart w:id="2849" w:name="_Toc496799727"/>
                              <w:r w:rsidRPr="004D4F8F">
                                <w:t>SOMALIA GROWTH, ENTERPRISE, EMPLOYMENT &amp; LIVELIHOODS (GEEL)</w:t>
                              </w:r>
                              <w:bookmarkEnd w:id="2847"/>
                              <w:bookmarkEnd w:id="2848"/>
                              <w:bookmarkEnd w:id="2849"/>
                            </w:p>
                            <w:p w14:paraId="6030526C" w14:textId="77777777" w:rsidR="00966F27" w:rsidRPr="004D4F8F" w:rsidRDefault="00966F27" w:rsidP="00C86C20">
                              <w:pPr>
                                <w:pStyle w:val="Heading1"/>
                              </w:pPr>
                            </w:p>
                            <w:p w14:paraId="38D6D074" w14:textId="77777777" w:rsidR="00966F27" w:rsidRPr="004D4F8F" w:rsidRDefault="00966F27" w:rsidP="00C86C20">
                              <w:pPr>
                                <w:pStyle w:val="Heading1"/>
                              </w:pPr>
                              <w:bookmarkStart w:id="2850" w:name="_Toc495563056"/>
                              <w:bookmarkStart w:id="2851" w:name="_Toc496627221"/>
                              <w:bookmarkStart w:id="2852" w:name="_Toc496799728"/>
                              <w:r w:rsidRPr="004D4F8F">
                                <w:t xml:space="preserve">GENDER </w:t>
                              </w:r>
                              <w:r>
                                <w:t xml:space="preserve">iNTEGRATION </w:t>
                              </w:r>
                              <w:r w:rsidRPr="004D4F8F">
                                <w:t>STRATEGY</w:t>
                              </w:r>
                              <w:bookmarkEnd w:id="2850"/>
                              <w:bookmarkEnd w:id="2851"/>
                              <w:bookmarkEnd w:id="2852"/>
                            </w:p>
                            <w:p w14:paraId="2407B61A" w14:textId="77777777" w:rsidR="00966F27" w:rsidRDefault="00966F27" w:rsidP="00C86C20"/>
                            <w:p w14:paraId="56E1D39E" w14:textId="77777777" w:rsidR="00966F27" w:rsidRPr="004D4F8F" w:rsidRDefault="00966F27" w:rsidP="00C86C20">
                              <w:pPr>
                                <w:pStyle w:val="Heading1"/>
                              </w:pPr>
                              <w:bookmarkStart w:id="2853" w:name="_Toc495563057"/>
                              <w:bookmarkStart w:id="2854" w:name="_Toc496627222"/>
                              <w:bookmarkStart w:id="2855" w:name="_Toc496799729"/>
                              <w:r w:rsidRPr="004D4F8F">
                                <w:t>SOMALIA GROWTH, ENTERPRISE, EMPLOYMENT &amp; LIVELIHOODS (GEEL)</w:t>
                              </w:r>
                              <w:bookmarkEnd w:id="2853"/>
                              <w:bookmarkEnd w:id="2854"/>
                              <w:bookmarkEnd w:id="2855"/>
                            </w:p>
                            <w:p w14:paraId="30803BE0" w14:textId="77777777" w:rsidR="00966F27" w:rsidRPr="004D4F8F" w:rsidRDefault="00966F27" w:rsidP="00C86C20">
                              <w:pPr>
                                <w:pStyle w:val="Heading1"/>
                              </w:pPr>
                            </w:p>
                            <w:p w14:paraId="4285D44B" w14:textId="77777777" w:rsidR="00966F27" w:rsidRPr="004D4F8F" w:rsidRDefault="00966F27" w:rsidP="00C86C20">
                              <w:pPr>
                                <w:pStyle w:val="Heading1"/>
                              </w:pPr>
                              <w:bookmarkStart w:id="2856" w:name="_Toc495563058"/>
                              <w:bookmarkStart w:id="2857" w:name="_Toc496627223"/>
                              <w:bookmarkStart w:id="2858" w:name="_Toc496799730"/>
                              <w:r w:rsidRPr="004D4F8F">
                                <w:t xml:space="preserve">GENDER </w:t>
                              </w:r>
                              <w:r>
                                <w:t xml:space="preserve">iNTEGRATION </w:t>
                              </w:r>
                              <w:r w:rsidRPr="004D4F8F">
                                <w:t>STRATEGY</w:t>
                              </w:r>
                              <w:bookmarkEnd w:id="2856"/>
                              <w:bookmarkEnd w:id="2857"/>
                              <w:bookmarkEnd w:id="2858"/>
                            </w:p>
                            <w:p w14:paraId="232E2BDF" w14:textId="77777777" w:rsidR="00966F27" w:rsidRDefault="00966F27" w:rsidP="00C86C20"/>
                            <w:p w14:paraId="3D55CFB2" w14:textId="77777777" w:rsidR="00966F27" w:rsidRPr="004D4F8F" w:rsidRDefault="00966F27" w:rsidP="00C86C20">
                              <w:pPr>
                                <w:pStyle w:val="Heading1"/>
                              </w:pPr>
                              <w:bookmarkStart w:id="2859" w:name="_Toc495563059"/>
                              <w:bookmarkStart w:id="2860" w:name="_Toc496627224"/>
                              <w:bookmarkStart w:id="2861" w:name="_Toc496799731"/>
                              <w:r w:rsidRPr="004D4F8F">
                                <w:t>SOMALIA GROWTH, ENTERPRISE, EMPLOYMENT &amp; LIVELIHOODS (GEEL)</w:t>
                              </w:r>
                              <w:bookmarkEnd w:id="2859"/>
                              <w:bookmarkEnd w:id="2860"/>
                              <w:bookmarkEnd w:id="2861"/>
                            </w:p>
                            <w:p w14:paraId="200DB6A8" w14:textId="77777777" w:rsidR="00966F27" w:rsidRPr="004D4F8F" w:rsidRDefault="00966F27" w:rsidP="00C86C20">
                              <w:pPr>
                                <w:pStyle w:val="Heading1"/>
                              </w:pPr>
                            </w:p>
                            <w:p w14:paraId="49252073" w14:textId="77777777" w:rsidR="00966F27" w:rsidRPr="004D4F8F" w:rsidRDefault="00966F27" w:rsidP="00C86C20">
                              <w:pPr>
                                <w:pStyle w:val="Heading1"/>
                              </w:pPr>
                              <w:bookmarkStart w:id="2862" w:name="_Toc495563060"/>
                              <w:bookmarkStart w:id="2863" w:name="_Toc496627225"/>
                              <w:bookmarkStart w:id="2864" w:name="_Toc496799732"/>
                              <w:r w:rsidRPr="004D4F8F">
                                <w:t xml:space="preserve">GENDER </w:t>
                              </w:r>
                              <w:r>
                                <w:t xml:space="preserve">iNTEGRATION </w:t>
                              </w:r>
                              <w:r w:rsidRPr="004D4F8F">
                                <w:t>STRATEGY</w:t>
                              </w:r>
                              <w:bookmarkEnd w:id="2862"/>
                              <w:bookmarkEnd w:id="2863"/>
                              <w:bookmarkEnd w:id="2864"/>
                            </w:p>
                            <w:p w14:paraId="305AB851" w14:textId="77777777" w:rsidR="00966F27" w:rsidRDefault="00966F27" w:rsidP="00C86C20"/>
                            <w:p w14:paraId="235DBB6B" w14:textId="77777777" w:rsidR="00966F27" w:rsidRPr="004D4F8F" w:rsidRDefault="00966F27" w:rsidP="00C86C20">
                              <w:pPr>
                                <w:pStyle w:val="Heading1"/>
                              </w:pPr>
                              <w:bookmarkStart w:id="2865" w:name="_Toc495563061"/>
                              <w:bookmarkStart w:id="2866" w:name="_Toc496627226"/>
                              <w:bookmarkStart w:id="2867" w:name="_Toc496799733"/>
                              <w:r w:rsidRPr="004D4F8F">
                                <w:t>SOMALIA GROWTH, ENTERPRISE, EMPLOYMENT &amp; LIVELIHOODS (GEEL)</w:t>
                              </w:r>
                              <w:bookmarkEnd w:id="2865"/>
                              <w:bookmarkEnd w:id="2866"/>
                              <w:bookmarkEnd w:id="2867"/>
                            </w:p>
                            <w:p w14:paraId="5DEBAFFE" w14:textId="77777777" w:rsidR="00966F27" w:rsidRPr="004D4F8F" w:rsidRDefault="00966F27" w:rsidP="00C86C20">
                              <w:pPr>
                                <w:pStyle w:val="Heading1"/>
                              </w:pPr>
                            </w:p>
                            <w:p w14:paraId="35CB7EFD" w14:textId="77777777" w:rsidR="00966F27" w:rsidRPr="004D4F8F" w:rsidRDefault="00966F27" w:rsidP="00C86C20">
                              <w:pPr>
                                <w:pStyle w:val="Heading1"/>
                              </w:pPr>
                              <w:bookmarkStart w:id="2868" w:name="_Toc495563062"/>
                              <w:bookmarkStart w:id="2869" w:name="_Toc496627227"/>
                              <w:bookmarkStart w:id="2870" w:name="_Toc496799734"/>
                              <w:r w:rsidRPr="004D4F8F">
                                <w:t xml:space="preserve">GENDER </w:t>
                              </w:r>
                              <w:r>
                                <w:t xml:space="preserve">iNTEGRATION </w:t>
                              </w:r>
                              <w:r w:rsidRPr="004D4F8F">
                                <w:t>STRATEGY</w:t>
                              </w:r>
                              <w:bookmarkEnd w:id="2868"/>
                              <w:bookmarkEnd w:id="2869"/>
                              <w:bookmarkEnd w:id="2870"/>
                            </w:p>
                            <w:p w14:paraId="5AD36FF9" w14:textId="77777777" w:rsidR="00966F27" w:rsidRDefault="00966F27" w:rsidP="00C86C20"/>
                            <w:p w14:paraId="7C7B88E8"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2A402A3D" w14:textId="77777777" w:rsidR="00966F27" w:rsidRPr="004D4F8F" w:rsidRDefault="00966F27" w:rsidP="00C86C20">
                              <w:pPr>
                                <w:rPr>
                                  <w:color w:val="FFFFFF" w:themeColor="background1"/>
                                </w:rPr>
                              </w:pPr>
                            </w:p>
                            <w:p w14:paraId="7AA126AC" w14:textId="77777777" w:rsidR="00966F27" w:rsidRPr="004D4F8F" w:rsidRDefault="00966F27" w:rsidP="00C86C20">
                              <w:pPr>
                                <w:rPr>
                                  <w:color w:val="FFFFFF" w:themeColor="background1"/>
                                </w:rPr>
                              </w:pPr>
                            </w:p>
                            <w:p w14:paraId="13557D6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1B7FDD4" w14:textId="77777777" w:rsidR="00966F27" w:rsidRDefault="00966F27" w:rsidP="00C86C20"/>
                            <w:p w14:paraId="1A919711" w14:textId="77777777" w:rsidR="00966F27" w:rsidRPr="004D4F8F" w:rsidRDefault="00966F27" w:rsidP="00C86C20">
                              <w:pPr>
                                <w:rPr>
                                  <w:color w:val="FFFFFF" w:themeColor="background1"/>
                                </w:rPr>
                              </w:pPr>
                            </w:p>
                            <w:p w14:paraId="5E5D33FA" w14:textId="77777777" w:rsidR="00966F27" w:rsidRPr="004D4F8F" w:rsidRDefault="00966F27" w:rsidP="00C86C20">
                              <w:pPr>
                                <w:rPr>
                                  <w:color w:val="FFFFFF" w:themeColor="background1"/>
                                </w:rPr>
                              </w:pPr>
                            </w:p>
                            <w:p w14:paraId="389FDEA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682C9409" w14:textId="77777777" w:rsidR="00966F27" w:rsidRDefault="00966F27" w:rsidP="00C86C20"/>
                            <w:p w14:paraId="11381D66"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30CC9CC2" w14:textId="77777777" w:rsidR="00966F27" w:rsidRPr="004D4F8F" w:rsidRDefault="00966F27" w:rsidP="00C86C20">
                              <w:pPr>
                                <w:rPr>
                                  <w:color w:val="FFFFFF" w:themeColor="background1"/>
                                </w:rPr>
                              </w:pPr>
                            </w:p>
                            <w:p w14:paraId="34A69BFD" w14:textId="77777777" w:rsidR="00966F27" w:rsidRPr="004D4F8F" w:rsidRDefault="00966F27" w:rsidP="00C86C20">
                              <w:pPr>
                                <w:rPr>
                                  <w:color w:val="FFFFFF" w:themeColor="background1"/>
                                </w:rPr>
                              </w:pPr>
                            </w:p>
                            <w:p w14:paraId="76BB06C2"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FFF361C" w14:textId="77777777" w:rsidR="00966F27" w:rsidRDefault="00966F27" w:rsidP="00C86C20"/>
                            <w:p w14:paraId="7CCBD744"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330E38BA" w14:textId="77777777" w:rsidR="00966F27" w:rsidRPr="004D4F8F" w:rsidRDefault="00966F27" w:rsidP="00C86C20">
                              <w:pPr>
                                <w:rPr>
                                  <w:color w:val="FFFFFF" w:themeColor="background1"/>
                                </w:rPr>
                              </w:pPr>
                            </w:p>
                            <w:p w14:paraId="43A2F623" w14:textId="77777777" w:rsidR="00966F27" w:rsidRPr="004D4F8F" w:rsidRDefault="00966F27" w:rsidP="00C86C20">
                              <w:pPr>
                                <w:rPr>
                                  <w:color w:val="FFFFFF" w:themeColor="background1"/>
                                </w:rPr>
                              </w:pPr>
                            </w:p>
                            <w:p w14:paraId="5DC969E4"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2F02D1E" w14:textId="77777777" w:rsidR="00966F27" w:rsidRDefault="00966F27" w:rsidP="00C86C20"/>
                            <w:p w14:paraId="22FF90D9" w14:textId="77777777" w:rsidR="00966F27" w:rsidRPr="004D4F8F" w:rsidRDefault="00966F27" w:rsidP="00C86C20">
                              <w:pPr>
                                <w:pStyle w:val="Heading1"/>
                              </w:pPr>
                              <w:bookmarkStart w:id="2871" w:name="_Toc495563063"/>
                              <w:bookmarkStart w:id="2872" w:name="_Toc496627228"/>
                              <w:bookmarkStart w:id="2873" w:name="_Toc496799735"/>
                              <w:r w:rsidRPr="004D4F8F">
                                <w:t xml:space="preserve">SOMALIA GROWTH, ENTERPRISE, EMPLOYMENT </w:t>
                              </w:r>
                              <w:r>
                                <w:t>and</w:t>
                              </w:r>
                              <w:r w:rsidRPr="004D4F8F">
                                <w:t xml:space="preserve"> LIVELIHOODS (GEEL)</w:t>
                              </w:r>
                              <w:bookmarkEnd w:id="2871"/>
                              <w:bookmarkEnd w:id="2872"/>
                              <w:bookmarkEnd w:id="2873"/>
                            </w:p>
                            <w:p w14:paraId="41648A1B" w14:textId="77777777" w:rsidR="00966F27" w:rsidRPr="004D4F8F" w:rsidRDefault="00966F27" w:rsidP="00C86C20">
                              <w:pPr>
                                <w:pStyle w:val="Heading1"/>
                              </w:pPr>
                            </w:p>
                            <w:p w14:paraId="49130D44" w14:textId="77777777" w:rsidR="00966F27" w:rsidRPr="004D4F8F" w:rsidRDefault="00966F27" w:rsidP="00C86C20">
                              <w:pPr>
                                <w:pStyle w:val="Heading1"/>
                              </w:pPr>
                              <w:bookmarkStart w:id="2874" w:name="_Toc495563064"/>
                              <w:bookmarkStart w:id="2875" w:name="_Toc496627229"/>
                              <w:bookmarkStart w:id="2876" w:name="_Toc496799736"/>
                              <w:r w:rsidRPr="004D4F8F">
                                <w:t xml:space="preserve">GENDER </w:t>
                              </w:r>
                              <w:r>
                                <w:t xml:space="preserve">iNTEGRATION </w:t>
                              </w:r>
                              <w:r w:rsidRPr="004D4F8F">
                                <w:t>STRATEGY</w:t>
                              </w:r>
                              <w:bookmarkEnd w:id="2874"/>
                              <w:bookmarkEnd w:id="2875"/>
                              <w:bookmarkEnd w:id="2876"/>
                            </w:p>
                            <w:p w14:paraId="7AF0D346" w14:textId="77777777" w:rsidR="00966F27" w:rsidRDefault="00966F27" w:rsidP="00C86C20"/>
                            <w:p w14:paraId="03E62203" w14:textId="77777777" w:rsidR="00966F27" w:rsidRPr="004D4F8F" w:rsidRDefault="00966F27" w:rsidP="00C86C20">
                              <w:pPr>
                                <w:pStyle w:val="Heading1"/>
                              </w:pPr>
                              <w:bookmarkStart w:id="2877" w:name="_Toc495563065"/>
                              <w:bookmarkStart w:id="2878" w:name="_Toc496627230"/>
                              <w:bookmarkStart w:id="2879" w:name="_Toc496799737"/>
                              <w:r w:rsidRPr="004D4F8F">
                                <w:t>SOMALIA GROWTH, ENTERPRISE, EMPLOYMENT &amp; LIVELIHOODS (GEEL)</w:t>
                              </w:r>
                              <w:bookmarkEnd w:id="2877"/>
                              <w:bookmarkEnd w:id="2878"/>
                              <w:bookmarkEnd w:id="2879"/>
                            </w:p>
                            <w:p w14:paraId="2EB3910D" w14:textId="77777777" w:rsidR="00966F27" w:rsidRPr="004D4F8F" w:rsidRDefault="00966F27" w:rsidP="00C86C20">
                              <w:pPr>
                                <w:pStyle w:val="Heading1"/>
                              </w:pPr>
                            </w:p>
                            <w:p w14:paraId="39D06FE6" w14:textId="77777777" w:rsidR="00966F27" w:rsidRPr="004D4F8F" w:rsidRDefault="00966F27" w:rsidP="00C86C20">
                              <w:pPr>
                                <w:pStyle w:val="Heading1"/>
                              </w:pPr>
                              <w:bookmarkStart w:id="2880" w:name="_Toc495563066"/>
                              <w:bookmarkStart w:id="2881" w:name="_Toc496627231"/>
                              <w:bookmarkStart w:id="2882" w:name="_Toc496799738"/>
                              <w:r w:rsidRPr="004D4F8F">
                                <w:t xml:space="preserve">GENDER </w:t>
                              </w:r>
                              <w:r>
                                <w:t xml:space="preserve">iNTEGRATION </w:t>
                              </w:r>
                              <w:r w:rsidRPr="004D4F8F">
                                <w:t>STRATEGY</w:t>
                              </w:r>
                              <w:bookmarkEnd w:id="2880"/>
                              <w:bookmarkEnd w:id="2881"/>
                              <w:bookmarkEnd w:id="2882"/>
                            </w:p>
                            <w:p w14:paraId="0C618BAC" w14:textId="77777777" w:rsidR="00966F27" w:rsidRDefault="00966F27" w:rsidP="00C86C20"/>
                            <w:p w14:paraId="1537F30B" w14:textId="77777777" w:rsidR="00966F27" w:rsidRPr="004D4F8F" w:rsidRDefault="00966F27" w:rsidP="00C86C20">
                              <w:pPr>
                                <w:pStyle w:val="Heading1"/>
                              </w:pPr>
                              <w:bookmarkStart w:id="2883" w:name="_Toc495563067"/>
                              <w:bookmarkStart w:id="2884" w:name="_Toc496627232"/>
                              <w:bookmarkStart w:id="2885" w:name="_Toc496799739"/>
                              <w:r w:rsidRPr="004D4F8F">
                                <w:t>SOMALIA GROWTH, ENTERPRISE, EMPLOYMENT &amp; LIVELIHOODS (GEEL)</w:t>
                              </w:r>
                              <w:bookmarkEnd w:id="2883"/>
                              <w:bookmarkEnd w:id="2884"/>
                              <w:bookmarkEnd w:id="2885"/>
                            </w:p>
                            <w:p w14:paraId="1E73B142" w14:textId="77777777" w:rsidR="00966F27" w:rsidRPr="004D4F8F" w:rsidRDefault="00966F27" w:rsidP="00C86C20">
                              <w:pPr>
                                <w:pStyle w:val="Heading1"/>
                              </w:pPr>
                            </w:p>
                            <w:p w14:paraId="5763F6A9" w14:textId="77777777" w:rsidR="00966F27" w:rsidRPr="004D4F8F" w:rsidRDefault="00966F27" w:rsidP="00C86C20">
                              <w:pPr>
                                <w:pStyle w:val="Heading1"/>
                              </w:pPr>
                              <w:bookmarkStart w:id="2886" w:name="_Toc495563068"/>
                              <w:bookmarkStart w:id="2887" w:name="_Toc496627233"/>
                              <w:bookmarkStart w:id="2888" w:name="_Toc496799740"/>
                              <w:r w:rsidRPr="004D4F8F">
                                <w:t xml:space="preserve">GENDER </w:t>
                              </w:r>
                              <w:r>
                                <w:t xml:space="preserve">iNTEGRATION </w:t>
                              </w:r>
                              <w:r w:rsidRPr="004D4F8F">
                                <w:t>STRATEGY</w:t>
                              </w:r>
                              <w:bookmarkEnd w:id="2886"/>
                              <w:bookmarkEnd w:id="2887"/>
                              <w:bookmarkEnd w:id="2888"/>
                            </w:p>
                            <w:p w14:paraId="30FA8863" w14:textId="77777777" w:rsidR="00966F27" w:rsidRDefault="00966F27" w:rsidP="00C86C20"/>
                            <w:p w14:paraId="164F1363" w14:textId="77777777" w:rsidR="00966F27" w:rsidRPr="004D4F8F" w:rsidRDefault="00966F27" w:rsidP="00C86C20">
                              <w:pPr>
                                <w:pStyle w:val="Heading1"/>
                              </w:pPr>
                              <w:bookmarkStart w:id="2889" w:name="_Toc495563069"/>
                              <w:bookmarkStart w:id="2890" w:name="_Toc496627234"/>
                              <w:bookmarkStart w:id="2891" w:name="_Toc496799741"/>
                              <w:r w:rsidRPr="004D4F8F">
                                <w:t>SOMALIA GROWTH, ENTERPRISE, EMPLOYMENT &amp; LIVELIHOODS (GEEL)</w:t>
                              </w:r>
                              <w:bookmarkEnd w:id="2889"/>
                              <w:bookmarkEnd w:id="2890"/>
                              <w:bookmarkEnd w:id="2891"/>
                            </w:p>
                            <w:p w14:paraId="72A77323" w14:textId="77777777" w:rsidR="00966F27" w:rsidRPr="004D4F8F" w:rsidRDefault="00966F27" w:rsidP="00C86C20">
                              <w:pPr>
                                <w:pStyle w:val="Heading1"/>
                              </w:pPr>
                            </w:p>
                            <w:p w14:paraId="1CF8EC12" w14:textId="77777777" w:rsidR="00966F27" w:rsidRPr="004D4F8F" w:rsidRDefault="00966F27" w:rsidP="00C86C20">
                              <w:pPr>
                                <w:pStyle w:val="Heading1"/>
                              </w:pPr>
                              <w:bookmarkStart w:id="2892" w:name="_Toc495563070"/>
                              <w:bookmarkStart w:id="2893" w:name="_Toc496627235"/>
                              <w:bookmarkStart w:id="2894" w:name="_Toc496799742"/>
                              <w:r w:rsidRPr="004D4F8F">
                                <w:t xml:space="preserve">GENDER </w:t>
                              </w:r>
                              <w:r>
                                <w:t xml:space="preserve">iNTEGRATION </w:t>
                              </w:r>
                              <w:r w:rsidRPr="004D4F8F">
                                <w:t>STRATEGY</w:t>
                              </w:r>
                              <w:bookmarkEnd w:id="2892"/>
                              <w:bookmarkEnd w:id="2893"/>
                              <w:bookmarkEnd w:id="2894"/>
                            </w:p>
                            <w:p w14:paraId="148526D0" w14:textId="77777777" w:rsidR="00966F27" w:rsidRDefault="00966F27" w:rsidP="00C86C20"/>
                            <w:p w14:paraId="532EBCD9" w14:textId="77777777" w:rsidR="00966F27" w:rsidRPr="004D4F8F" w:rsidRDefault="00966F27" w:rsidP="00C86C20">
                              <w:pPr>
                                <w:pStyle w:val="Heading1"/>
                              </w:pPr>
                              <w:bookmarkStart w:id="2895" w:name="_Toc495563071"/>
                              <w:bookmarkStart w:id="2896" w:name="_Toc496627236"/>
                              <w:bookmarkStart w:id="2897" w:name="_Toc496799743"/>
                              <w:r w:rsidRPr="004D4F8F">
                                <w:t>SOMALIA GROWTH, ENTERPRISE, EMPLOYMENT &amp; LIVELIHOODS (GEEL)</w:t>
                              </w:r>
                              <w:bookmarkEnd w:id="2895"/>
                              <w:bookmarkEnd w:id="2896"/>
                              <w:bookmarkEnd w:id="2897"/>
                            </w:p>
                            <w:p w14:paraId="430FAF04" w14:textId="77777777" w:rsidR="00966F27" w:rsidRPr="004D4F8F" w:rsidRDefault="00966F27" w:rsidP="00C86C20">
                              <w:pPr>
                                <w:pStyle w:val="Heading1"/>
                              </w:pPr>
                            </w:p>
                            <w:p w14:paraId="4BBA12A8" w14:textId="77777777" w:rsidR="00966F27" w:rsidRPr="004D4F8F" w:rsidRDefault="00966F27" w:rsidP="00C86C20">
                              <w:pPr>
                                <w:pStyle w:val="Heading1"/>
                              </w:pPr>
                              <w:bookmarkStart w:id="2898" w:name="_Toc495563072"/>
                              <w:bookmarkStart w:id="2899" w:name="_Toc496627237"/>
                              <w:bookmarkStart w:id="2900" w:name="_Toc496799744"/>
                              <w:r w:rsidRPr="004D4F8F">
                                <w:t xml:space="preserve">GENDER </w:t>
                              </w:r>
                              <w:r>
                                <w:t xml:space="preserve">iNTEGRATION </w:t>
                              </w:r>
                              <w:r w:rsidRPr="004D4F8F">
                                <w:t>STRATEGY</w:t>
                              </w:r>
                              <w:bookmarkEnd w:id="2898"/>
                              <w:bookmarkEnd w:id="2899"/>
                              <w:bookmarkEnd w:id="2900"/>
                            </w:p>
                            <w:p w14:paraId="3C6A8794" w14:textId="77777777" w:rsidR="00966F27" w:rsidRDefault="00966F27" w:rsidP="00C86C20"/>
                            <w:p w14:paraId="5DE01CB8" w14:textId="77777777" w:rsidR="00966F27" w:rsidRPr="004D4F8F" w:rsidRDefault="00966F27" w:rsidP="00C86C20">
                              <w:pPr>
                                <w:pStyle w:val="Heading1"/>
                              </w:pPr>
                              <w:bookmarkStart w:id="2901" w:name="_Toc495563073"/>
                              <w:bookmarkStart w:id="2902" w:name="_Toc496627238"/>
                              <w:bookmarkStart w:id="2903" w:name="_Toc496799745"/>
                              <w:r w:rsidRPr="004D4F8F">
                                <w:t>SOMALIA GROWTH, ENTERPRISE, EMPLOYMENT &amp; LIVELIHOODS (GEEL)</w:t>
                              </w:r>
                              <w:bookmarkEnd w:id="2901"/>
                              <w:bookmarkEnd w:id="2902"/>
                              <w:bookmarkEnd w:id="2903"/>
                            </w:p>
                            <w:p w14:paraId="79BAA485" w14:textId="77777777" w:rsidR="00966F27" w:rsidRPr="004D4F8F" w:rsidRDefault="00966F27" w:rsidP="00C86C20">
                              <w:pPr>
                                <w:pStyle w:val="Heading1"/>
                              </w:pPr>
                            </w:p>
                            <w:p w14:paraId="08466ED1" w14:textId="77777777" w:rsidR="00966F27" w:rsidRPr="004D4F8F" w:rsidRDefault="00966F27" w:rsidP="00C86C20">
                              <w:pPr>
                                <w:pStyle w:val="Heading1"/>
                              </w:pPr>
                              <w:bookmarkStart w:id="2904" w:name="_Toc495563074"/>
                              <w:bookmarkStart w:id="2905" w:name="_Toc496627239"/>
                              <w:bookmarkStart w:id="2906" w:name="_Toc496799746"/>
                              <w:r w:rsidRPr="004D4F8F">
                                <w:t xml:space="preserve">GENDER </w:t>
                              </w:r>
                              <w:r>
                                <w:t xml:space="preserve">iNTEGRATION </w:t>
                              </w:r>
                              <w:r w:rsidRPr="004D4F8F">
                                <w:t>STRATEGY</w:t>
                              </w:r>
                              <w:bookmarkEnd w:id="2904"/>
                              <w:bookmarkEnd w:id="2905"/>
                              <w:bookmarkEnd w:id="2906"/>
                            </w:p>
                            <w:p w14:paraId="1115FC01" w14:textId="77777777" w:rsidR="00966F27" w:rsidRDefault="00966F27" w:rsidP="00C86C20"/>
                            <w:p w14:paraId="13716F0F" w14:textId="77777777" w:rsidR="00966F27" w:rsidRPr="004D4F8F" w:rsidRDefault="00966F27" w:rsidP="00C86C20">
                              <w:pPr>
                                <w:pStyle w:val="Heading1"/>
                              </w:pPr>
                              <w:bookmarkStart w:id="2907" w:name="_Toc495563075"/>
                              <w:bookmarkStart w:id="2908" w:name="_Toc496627240"/>
                              <w:bookmarkStart w:id="2909" w:name="_Toc496799747"/>
                              <w:r w:rsidRPr="004D4F8F">
                                <w:t>SOMALIA GROWTH, ENTERPRISE, EMPLOYMENT &amp; LIVELIHOODS (GEEL)</w:t>
                              </w:r>
                              <w:bookmarkEnd w:id="2907"/>
                              <w:bookmarkEnd w:id="2908"/>
                              <w:bookmarkEnd w:id="2909"/>
                            </w:p>
                            <w:p w14:paraId="01BE4AE0" w14:textId="77777777" w:rsidR="00966F27" w:rsidRPr="004D4F8F" w:rsidRDefault="00966F27" w:rsidP="00C86C20">
                              <w:pPr>
                                <w:pStyle w:val="Heading1"/>
                              </w:pPr>
                            </w:p>
                            <w:p w14:paraId="7C4B1E3B" w14:textId="77777777" w:rsidR="00966F27" w:rsidRPr="004D4F8F" w:rsidRDefault="00966F27" w:rsidP="00C86C20">
                              <w:pPr>
                                <w:pStyle w:val="Heading1"/>
                              </w:pPr>
                              <w:bookmarkStart w:id="2910" w:name="_Toc495563076"/>
                              <w:bookmarkStart w:id="2911" w:name="_Toc496627241"/>
                              <w:bookmarkStart w:id="2912" w:name="_Toc496799748"/>
                              <w:r w:rsidRPr="004D4F8F">
                                <w:t xml:space="preserve">GENDER </w:t>
                              </w:r>
                              <w:r>
                                <w:t xml:space="preserve">iNTEGRATION </w:t>
                              </w:r>
                              <w:r w:rsidRPr="004D4F8F">
                                <w:t>STRATEGY</w:t>
                              </w:r>
                              <w:bookmarkEnd w:id="2910"/>
                              <w:bookmarkEnd w:id="2911"/>
                              <w:bookmarkEnd w:id="2912"/>
                            </w:p>
                            <w:p w14:paraId="68D3B9BD" w14:textId="77777777" w:rsidR="00966F27" w:rsidRDefault="00966F27" w:rsidP="00C86C20"/>
                            <w:p w14:paraId="1D89859E" w14:textId="77777777" w:rsidR="00966F27" w:rsidRPr="004D4F8F" w:rsidRDefault="00966F27" w:rsidP="00C86C20">
                              <w:pPr>
                                <w:pStyle w:val="Heading1"/>
                              </w:pPr>
                              <w:bookmarkStart w:id="2913" w:name="_Toc495563077"/>
                              <w:bookmarkStart w:id="2914" w:name="_Toc496627242"/>
                              <w:bookmarkStart w:id="2915" w:name="_Toc496799749"/>
                              <w:r w:rsidRPr="004D4F8F">
                                <w:t>SOMALIA GROWTH, ENTERPRISE, EMPLOYMENT &amp; LIVELIHOODS (GEEL)</w:t>
                              </w:r>
                              <w:bookmarkEnd w:id="2913"/>
                              <w:bookmarkEnd w:id="2914"/>
                              <w:bookmarkEnd w:id="2915"/>
                            </w:p>
                            <w:p w14:paraId="3FD7BED6" w14:textId="77777777" w:rsidR="00966F27" w:rsidRPr="004D4F8F" w:rsidRDefault="00966F27" w:rsidP="00C86C20">
                              <w:pPr>
                                <w:pStyle w:val="Heading1"/>
                              </w:pPr>
                            </w:p>
                            <w:p w14:paraId="52C0F9AC" w14:textId="77777777" w:rsidR="00966F27" w:rsidRPr="004D4F8F" w:rsidRDefault="00966F27" w:rsidP="00C86C20">
                              <w:pPr>
                                <w:pStyle w:val="Heading1"/>
                              </w:pPr>
                              <w:bookmarkStart w:id="2916" w:name="_Toc495563078"/>
                              <w:bookmarkStart w:id="2917" w:name="_Toc496627243"/>
                              <w:bookmarkStart w:id="2918" w:name="_Toc496799750"/>
                              <w:r w:rsidRPr="004D4F8F">
                                <w:t xml:space="preserve">GENDER </w:t>
                              </w:r>
                              <w:r>
                                <w:t xml:space="preserve">iNTEGRATION </w:t>
                              </w:r>
                              <w:r w:rsidRPr="004D4F8F">
                                <w:t>STRATEGY</w:t>
                              </w:r>
                              <w:bookmarkEnd w:id="2916"/>
                              <w:bookmarkEnd w:id="2917"/>
                              <w:bookmarkEnd w:id="2918"/>
                            </w:p>
                            <w:p w14:paraId="503724D5" w14:textId="77777777" w:rsidR="00966F27" w:rsidRDefault="00966F27" w:rsidP="00C86C20"/>
                            <w:p w14:paraId="6E8CE80D" w14:textId="77777777" w:rsidR="00966F27" w:rsidRPr="004D4F8F" w:rsidRDefault="00966F27" w:rsidP="00C86C20">
                              <w:pPr>
                                <w:pStyle w:val="Heading1"/>
                              </w:pPr>
                              <w:bookmarkStart w:id="2919" w:name="_Toc495563079"/>
                              <w:bookmarkStart w:id="2920" w:name="_Toc496627244"/>
                              <w:bookmarkStart w:id="2921" w:name="_Toc496799751"/>
                              <w:r w:rsidRPr="004D4F8F">
                                <w:t xml:space="preserve">SOMALIA GROWTH, ENTERPRISE, EMPLOYMENT </w:t>
                              </w:r>
                              <w:r>
                                <w:t>and</w:t>
                              </w:r>
                              <w:r w:rsidRPr="004D4F8F">
                                <w:t xml:space="preserve"> LIVELIHOODS (GEEL)</w:t>
                              </w:r>
                              <w:bookmarkEnd w:id="2919"/>
                              <w:bookmarkEnd w:id="2920"/>
                              <w:bookmarkEnd w:id="2921"/>
                            </w:p>
                            <w:p w14:paraId="2EAF3169" w14:textId="77777777" w:rsidR="00966F27" w:rsidRPr="004D4F8F" w:rsidRDefault="00966F27" w:rsidP="00C86C20">
                              <w:pPr>
                                <w:pStyle w:val="Heading1"/>
                              </w:pPr>
                            </w:p>
                            <w:p w14:paraId="12075832" w14:textId="77777777" w:rsidR="00966F27" w:rsidRPr="004D4F8F" w:rsidRDefault="00966F27" w:rsidP="00C86C20">
                              <w:pPr>
                                <w:pStyle w:val="Heading1"/>
                              </w:pPr>
                              <w:bookmarkStart w:id="2922" w:name="_Toc495563080"/>
                              <w:bookmarkStart w:id="2923" w:name="_Toc496627245"/>
                              <w:bookmarkStart w:id="2924" w:name="_Toc496799752"/>
                              <w:r w:rsidRPr="004D4F8F">
                                <w:t xml:space="preserve">GENDER </w:t>
                              </w:r>
                              <w:r>
                                <w:t xml:space="preserve">iNTEGRATION </w:t>
                              </w:r>
                              <w:r w:rsidRPr="004D4F8F">
                                <w:t>STRATEGY</w:t>
                              </w:r>
                              <w:bookmarkEnd w:id="2922"/>
                              <w:bookmarkEnd w:id="2923"/>
                              <w:bookmarkEnd w:id="2924"/>
                            </w:p>
                            <w:p w14:paraId="3ECF41D8" w14:textId="77777777" w:rsidR="00966F27" w:rsidRDefault="00966F27" w:rsidP="00C86C20"/>
                            <w:p w14:paraId="301DC07B" w14:textId="77777777" w:rsidR="00966F27" w:rsidRPr="004D4F8F" w:rsidRDefault="00966F27" w:rsidP="00C86C20">
                              <w:pPr>
                                <w:pStyle w:val="Heading1"/>
                              </w:pPr>
                              <w:bookmarkStart w:id="2925" w:name="_Toc495563081"/>
                              <w:bookmarkStart w:id="2926" w:name="_Toc496627246"/>
                              <w:bookmarkStart w:id="2927" w:name="_Toc496799753"/>
                              <w:r w:rsidRPr="004D4F8F">
                                <w:t>SOMALIA GROWTH, ENTERPRISE, EMPLOYMENT &amp; LIVELIHOODS (GEEL)</w:t>
                              </w:r>
                              <w:bookmarkEnd w:id="2925"/>
                              <w:bookmarkEnd w:id="2926"/>
                              <w:bookmarkEnd w:id="2927"/>
                            </w:p>
                            <w:p w14:paraId="006DED54" w14:textId="77777777" w:rsidR="00966F27" w:rsidRPr="004D4F8F" w:rsidRDefault="00966F27" w:rsidP="00C86C20">
                              <w:pPr>
                                <w:pStyle w:val="Heading1"/>
                              </w:pPr>
                            </w:p>
                            <w:p w14:paraId="14365D4D" w14:textId="77777777" w:rsidR="00966F27" w:rsidRPr="004D4F8F" w:rsidRDefault="00966F27" w:rsidP="00C86C20">
                              <w:pPr>
                                <w:pStyle w:val="Heading1"/>
                              </w:pPr>
                              <w:bookmarkStart w:id="2928" w:name="_Toc495563082"/>
                              <w:bookmarkStart w:id="2929" w:name="_Toc496627247"/>
                              <w:bookmarkStart w:id="2930" w:name="_Toc496799754"/>
                              <w:r w:rsidRPr="004D4F8F">
                                <w:t xml:space="preserve">GENDER </w:t>
                              </w:r>
                              <w:r>
                                <w:t xml:space="preserve">iNTEGRATION </w:t>
                              </w:r>
                              <w:r w:rsidRPr="004D4F8F">
                                <w:t>STRATEGY</w:t>
                              </w:r>
                              <w:bookmarkEnd w:id="2928"/>
                              <w:bookmarkEnd w:id="2929"/>
                              <w:bookmarkEnd w:id="2930"/>
                            </w:p>
                            <w:p w14:paraId="04A605C7" w14:textId="77777777" w:rsidR="00966F27" w:rsidRDefault="00966F27" w:rsidP="00C86C20"/>
                            <w:p w14:paraId="7038681D" w14:textId="77777777" w:rsidR="00966F27" w:rsidRPr="004D4F8F" w:rsidRDefault="00966F27" w:rsidP="00C86C20">
                              <w:pPr>
                                <w:pStyle w:val="Heading1"/>
                              </w:pPr>
                              <w:bookmarkStart w:id="2931" w:name="_Toc495563083"/>
                              <w:bookmarkStart w:id="2932" w:name="_Toc496627248"/>
                              <w:bookmarkStart w:id="2933" w:name="_Toc496799755"/>
                              <w:r w:rsidRPr="004D4F8F">
                                <w:t>SOMALIA GROWTH, ENTERPRISE, EMPLOYMENT &amp; LIVELIHOODS (GEEL)</w:t>
                              </w:r>
                              <w:bookmarkEnd w:id="2931"/>
                              <w:bookmarkEnd w:id="2932"/>
                              <w:bookmarkEnd w:id="2933"/>
                            </w:p>
                            <w:p w14:paraId="3EFF074D" w14:textId="77777777" w:rsidR="00966F27" w:rsidRPr="004D4F8F" w:rsidRDefault="00966F27" w:rsidP="00C86C20">
                              <w:pPr>
                                <w:pStyle w:val="Heading1"/>
                              </w:pPr>
                            </w:p>
                            <w:p w14:paraId="58C7E046" w14:textId="77777777" w:rsidR="00966F27" w:rsidRPr="004D4F8F" w:rsidRDefault="00966F27" w:rsidP="00C86C20">
                              <w:pPr>
                                <w:pStyle w:val="Heading1"/>
                              </w:pPr>
                              <w:bookmarkStart w:id="2934" w:name="_Toc495563084"/>
                              <w:bookmarkStart w:id="2935" w:name="_Toc496627249"/>
                              <w:bookmarkStart w:id="2936" w:name="_Toc496799756"/>
                              <w:r w:rsidRPr="004D4F8F">
                                <w:t xml:space="preserve">GENDER </w:t>
                              </w:r>
                              <w:r>
                                <w:t xml:space="preserve">iNTEGRATION </w:t>
                              </w:r>
                              <w:r w:rsidRPr="004D4F8F">
                                <w:t>STRATEGY</w:t>
                              </w:r>
                              <w:bookmarkEnd w:id="2934"/>
                              <w:bookmarkEnd w:id="2935"/>
                              <w:bookmarkEnd w:id="2936"/>
                            </w:p>
                            <w:p w14:paraId="06F3CC54" w14:textId="77777777" w:rsidR="00966F27" w:rsidRDefault="00966F27" w:rsidP="00C86C20"/>
                            <w:p w14:paraId="51F25F66" w14:textId="77777777" w:rsidR="00966F27" w:rsidRPr="004D4F8F" w:rsidRDefault="00966F27" w:rsidP="00C86C20">
                              <w:pPr>
                                <w:pStyle w:val="Heading1"/>
                              </w:pPr>
                              <w:bookmarkStart w:id="2937" w:name="_Toc495563085"/>
                              <w:bookmarkStart w:id="2938" w:name="_Toc496627250"/>
                              <w:bookmarkStart w:id="2939" w:name="_Toc496799757"/>
                              <w:r w:rsidRPr="004D4F8F">
                                <w:t>SOMALIA GROWTH, ENTERPRISE, EMPLOYMENT &amp; LIVELIHOODS (GEEL)</w:t>
                              </w:r>
                              <w:bookmarkEnd w:id="2937"/>
                              <w:bookmarkEnd w:id="2938"/>
                              <w:bookmarkEnd w:id="2939"/>
                            </w:p>
                            <w:p w14:paraId="5A429E53" w14:textId="77777777" w:rsidR="00966F27" w:rsidRPr="004D4F8F" w:rsidRDefault="00966F27" w:rsidP="00C86C20">
                              <w:pPr>
                                <w:pStyle w:val="Heading1"/>
                              </w:pPr>
                            </w:p>
                            <w:p w14:paraId="48C0C0ED" w14:textId="77777777" w:rsidR="00966F27" w:rsidRPr="004D4F8F" w:rsidRDefault="00966F27" w:rsidP="00C86C20">
                              <w:pPr>
                                <w:pStyle w:val="Heading1"/>
                              </w:pPr>
                              <w:bookmarkStart w:id="2940" w:name="_Toc495563086"/>
                              <w:bookmarkStart w:id="2941" w:name="_Toc496627251"/>
                              <w:bookmarkStart w:id="2942" w:name="_Toc496799758"/>
                              <w:r w:rsidRPr="004D4F8F">
                                <w:t xml:space="preserve">GENDER </w:t>
                              </w:r>
                              <w:r>
                                <w:t xml:space="preserve">iNTEGRATION </w:t>
                              </w:r>
                              <w:r w:rsidRPr="004D4F8F">
                                <w:t>STRATEGY</w:t>
                              </w:r>
                              <w:bookmarkEnd w:id="2940"/>
                              <w:bookmarkEnd w:id="2941"/>
                              <w:bookmarkEnd w:id="2942"/>
                            </w:p>
                            <w:p w14:paraId="25B617B8" w14:textId="77777777" w:rsidR="00966F27" w:rsidRDefault="00966F27" w:rsidP="00C86C20"/>
                            <w:p w14:paraId="55B8BC98" w14:textId="77777777" w:rsidR="00966F27" w:rsidRPr="004D4F8F" w:rsidRDefault="00966F27" w:rsidP="00C86C20">
                              <w:pPr>
                                <w:pStyle w:val="Heading1"/>
                              </w:pPr>
                              <w:bookmarkStart w:id="2943" w:name="_Toc495563087"/>
                              <w:bookmarkStart w:id="2944" w:name="_Toc496627252"/>
                              <w:bookmarkStart w:id="2945" w:name="_Toc496799759"/>
                              <w:r w:rsidRPr="004D4F8F">
                                <w:t>SOMALIA GROWTH, ENTERPRISE, EMPLOYMENT &amp; LIVELIHOODS (GEEL)</w:t>
                              </w:r>
                              <w:bookmarkEnd w:id="2943"/>
                              <w:bookmarkEnd w:id="2944"/>
                              <w:bookmarkEnd w:id="2945"/>
                            </w:p>
                            <w:p w14:paraId="2B27E963" w14:textId="77777777" w:rsidR="00966F27" w:rsidRPr="004D4F8F" w:rsidRDefault="00966F27" w:rsidP="00C86C20">
                              <w:pPr>
                                <w:pStyle w:val="Heading1"/>
                              </w:pPr>
                            </w:p>
                            <w:p w14:paraId="35315076" w14:textId="77777777" w:rsidR="00966F27" w:rsidRPr="004D4F8F" w:rsidRDefault="00966F27" w:rsidP="00C86C20">
                              <w:pPr>
                                <w:pStyle w:val="Heading1"/>
                              </w:pPr>
                              <w:bookmarkStart w:id="2946" w:name="_Toc495563088"/>
                              <w:bookmarkStart w:id="2947" w:name="_Toc496627253"/>
                              <w:bookmarkStart w:id="2948" w:name="_Toc496799760"/>
                              <w:r w:rsidRPr="004D4F8F">
                                <w:t xml:space="preserve">GENDER </w:t>
                              </w:r>
                              <w:r>
                                <w:t xml:space="preserve">iNTEGRATION </w:t>
                              </w:r>
                              <w:r w:rsidRPr="004D4F8F">
                                <w:t>STRATEGY</w:t>
                              </w:r>
                              <w:bookmarkEnd w:id="2946"/>
                              <w:bookmarkEnd w:id="2947"/>
                              <w:bookmarkEnd w:id="2948"/>
                            </w:p>
                            <w:p w14:paraId="3FE87C02" w14:textId="77777777" w:rsidR="00966F27" w:rsidRDefault="00966F27" w:rsidP="00C86C20"/>
                            <w:p w14:paraId="54EA3AF5" w14:textId="77777777" w:rsidR="00966F27" w:rsidRPr="004D4F8F" w:rsidRDefault="00966F27" w:rsidP="00C86C20">
                              <w:pPr>
                                <w:pStyle w:val="Heading1"/>
                              </w:pPr>
                              <w:bookmarkStart w:id="2949" w:name="_Toc495563089"/>
                              <w:bookmarkStart w:id="2950" w:name="_Toc496627254"/>
                              <w:bookmarkStart w:id="2951" w:name="_Toc496799761"/>
                              <w:r w:rsidRPr="004D4F8F">
                                <w:t>SOMALIA GROWTH, ENTERPRISE, EMPLOYMENT &amp; LIVELIHOODS (GEEL)</w:t>
                              </w:r>
                              <w:bookmarkEnd w:id="2949"/>
                              <w:bookmarkEnd w:id="2950"/>
                              <w:bookmarkEnd w:id="2951"/>
                            </w:p>
                            <w:p w14:paraId="38E4A7DD" w14:textId="77777777" w:rsidR="00966F27" w:rsidRPr="004D4F8F" w:rsidRDefault="00966F27" w:rsidP="00C86C20">
                              <w:pPr>
                                <w:pStyle w:val="Heading1"/>
                              </w:pPr>
                            </w:p>
                            <w:p w14:paraId="3708A17A" w14:textId="77777777" w:rsidR="00966F27" w:rsidRPr="004D4F8F" w:rsidRDefault="00966F27" w:rsidP="00C86C20">
                              <w:pPr>
                                <w:pStyle w:val="Heading1"/>
                              </w:pPr>
                              <w:bookmarkStart w:id="2952" w:name="_Toc495563090"/>
                              <w:bookmarkStart w:id="2953" w:name="_Toc496627255"/>
                              <w:bookmarkStart w:id="2954" w:name="_Toc496799762"/>
                              <w:r w:rsidRPr="004D4F8F">
                                <w:t xml:space="preserve">GENDER </w:t>
                              </w:r>
                              <w:r>
                                <w:t xml:space="preserve">iNTEGRATION </w:t>
                              </w:r>
                              <w:r w:rsidRPr="004D4F8F">
                                <w:t>STRATEGY</w:t>
                              </w:r>
                              <w:bookmarkEnd w:id="2952"/>
                              <w:bookmarkEnd w:id="2953"/>
                              <w:bookmarkEnd w:id="2954"/>
                            </w:p>
                            <w:p w14:paraId="61279724" w14:textId="77777777" w:rsidR="00966F27" w:rsidRDefault="00966F27" w:rsidP="00C86C20"/>
                            <w:p w14:paraId="46DE2767" w14:textId="77777777" w:rsidR="00966F27" w:rsidRPr="004D4F8F" w:rsidRDefault="00966F27" w:rsidP="00C86C20">
                              <w:pPr>
                                <w:pStyle w:val="Heading1"/>
                              </w:pPr>
                              <w:bookmarkStart w:id="2955" w:name="_Toc495563091"/>
                              <w:bookmarkStart w:id="2956" w:name="_Toc496627256"/>
                              <w:bookmarkStart w:id="2957" w:name="_Toc496799763"/>
                              <w:r w:rsidRPr="004D4F8F">
                                <w:t>SOMALIA GROWTH, ENTERPRISE, EMPLOYMENT &amp; LIVELIHOODS (GEEL)</w:t>
                              </w:r>
                              <w:bookmarkEnd w:id="2955"/>
                              <w:bookmarkEnd w:id="2956"/>
                              <w:bookmarkEnd w:id="2957"/>
                            </w:p>
                            <w:p w14:paraId="539A86C3" w14:textId="77777777" w:rsidR="00966F27" w:rsidRPr="004D4F8F" w:rsidRDefault="00966F27" w:rsidP="00C86C20">
                              <w:pPr>
                                <w:pStyle w:val="Heading1"/>
                              </w:pPr>
                            </w:p>
                            <w:p w14:paraId="6A30D9B4" w14:textId="77777777" w:rsidR="00966F27" w:rsidRPr="004D4F8F" w:rsidRDefault="00966F27" w:rsidP="00C86C20">
                              <w:pPr>
                                <w:pStyle w:val="Heading1"/>
                              </w:pPr>
                              <w:bookmarkStart w:id="2958" w:name="_Toc495563092"/>
                              <w:bookmarkStart w:id="2959" w:name="_Toc496627257"/>
                              <w:bookmarkStart w:id="2960" w:name="_Toc496799764"/>
                              <w:r w:rsidRPr="004D4F8F">
                                <w:t xml:space="preserve">GENDER </w:t>
                              </w:r>
                              <w:r>
                                <w:t xml:space="preserve">iNTEGRATION </w:t>
                              </w:r>
                              <w:r w:rsidRPr="004D4F8F">
                                <w:t>STRATEGY</w:t>
                              </w:r>
                              <w:bookmarkEnd w:id="2958"/>
                              <w:bookmarkEnd w:id="2959"/>
                              <w:bookmarkEnd w:id="2960"/>
                            </w:p>
                            <w:p w14:paraId="6F1CB9AF" w14:textId="77777777" w:rsidR="00966F27" w:rsidRDefault="00966F27" w:rsidP="00C86C20"/>
                            <w:p w14:paraId="3C0C72F9" w14:textId="77777777" w:rsidR="00966F27" w:rsidRPr="004D4F8F" w:rsidRDefault="00966F27" w:rsidP="00C86C20">
                              <w:pPr>
                                <w:pStyle w:val="Heading1"/>
                              </w:pPr>
                              <w:bookmarkStart w:id="2961" w:name="_Toc495563093"/>
                              <w:bookmarkStart w:id="2962" w:name="_Toc496627258"/>
                              <w:bookmarkStart w:id="2963" w:name="_Toc496799765"/>
                              <w:r w:rsidRPr="004D4F8F">
                                <w:t>SOMALIA GROWTH, ENTERPRISE, EMPLOYMENT &amp; LIVELIHOODS (GEEL)</w:t>
                              </w:r>
                              <w:bookmarkEnd w:id="2961"/>
                              <w:bookmarkEnd w:id="2962"/>
                              <w:bookmarkEnd w:id="2963"/>
                            </w:p>
                            <w:p w14:paraId="44A392CC" w14:textId="77777777" w:rsidR="00966F27" w:rsidRPr="004D4F8F" w:rsidRDefault="00966F27" w:rsidP="00C86C20">
                              <w:pPr>
                                <w:pStyle w:val="Heading1"/>
                              </w:pPr>
                            </w:p>
                            <w:p w14:paraId="52437BDE" w14:textId="77777777" w:rsidR="00966F27" w:rsidRPr="004D4F8F" w:rsidRDefault="00966F27" w:rsidP="00C86C20">
                              <w:pPr>
                                <w:pStyle w:val="Heading1"/>
                              </w:pPr>
                              <w:bookmarkStart w:id="2964" w:name="_Toc495563094"/>
                              <w:bookmarkStart w:id="2965" w:name="_Toc496627259"/>
                              <w:bookmarkStart w:id="2966" w:name="_Toc496799766"/>
                              <w:r w:rsidRPr="004D4F8F">
                                <w:t xml:space="preserve">GENDER </w:t>
                              </w:r>
                              <w:r>
                                <w:t xml:space="preserve">iNTEGRATION </w:t>
                              </w:r>
                              <w:r w:rsidRPr="004D4F8F">
                                <w:t>STRATEGY</w:t>
                              </w:r>
                              <w:bookmarkEnd w:id="2964"/>
                              <w:bookmarkEnd w:id="2965"/>
                              <w:bookmarkEnd w:id="2966"/>
                            </w:p>
                            <w:p w14:paraId="01F3D2BD" w14:textId="77777777" w:rsidR="00966F27" w:rsidRDefault="00966F27" w:rsidP="00C86C20"/>
                            <w:p w14:paraId="01E83D09" w14:textId="77777777" w:rsidR="00966F27" w:rsidRPr="004D4F8F" w:rsidRDefault="00966F27" w:rsidP="00C86C20">
                              <w:pPr>
                                <w:pStyle w:val="Heading1"/>
                              </w:pPr>
                              <w:bookmarkStart w:id="2967" w:name="_Toc495563095"/>
                              <w:bookmarkStart w:id="2968" w:name="_Toc496627260"/>
                              <w:bookmarkStart w:id="2969" w:name="_Toc496799767"/>
                              <w:r w:rsidRPr="004D4F8F">
                                <w:t xml:space="preserve">SOMALIA GROWTH, ENTERPRISE, EMPLOYMENT </w:t>
                              </w:r>
                              <w:r>
                                <w:t>and</w:t>
                              </w:r>
                              <w:r w:rsidRPr="004D4F8F">
                                <w:t xml:space="preserve"> LIVELIHOODS (GEEL)</w:t>
                              </w:r>
                              <w:bookmarkEnd w:id="2967"/>
                              <w:bookmarkEnd w:id="2968"/>
                              <w:bookmarkEnd w:id="2969"/>
                            </w:p>
                            <w:p w14:paraId="457A215E" w14:textId="77777777" w:rsidR="00966F27" w:rsidRPr="004D4F8F" w:rsidRDefault="00966F27" w:rsidP="00C86C20">
                              <w:pPr>
                                <w:pStyle w:val="Heading1"/>
                              </w:pPr>
                            </w:p>
                            <w:p w14:paraId="795EEC3B" w14:textId="77777777" w:rsidR="00966F27" w:rsidRPr="004D4F8F" w:rsidRDefault="00966F27" w:rsidP="00C86C20">
                              <w:pPr>
                                <w:pStyle w:val="Heading1"/>
                              </w:pPr>
                              <w:bookmarkStart w:id="2970" w:name="_Toc495563096"/>
                              <w:bookmarkStart w:id="2971" w:name="_Toc496627261"/>
                              <w:bookmarkStart w:id="2972" w:name="_Toc496799768"/>
                              <w:r w:rsidRPr="004D4F8F">
                                <w:t xml:space="preserve">GENDER </w:t>
                              </w:r>
                              <w:r>
                                <w:t xml:space="preserve">iNTEGRATION </w:t>
                              </w:r>
                              <w:r w:rsidRPr="004D4F8F">
                                <w:t>STRATEGY</w:t>
                              </w:r>
                              <w:bookmarkEnd w:id="2970"/>
                              <w:bookmarkEnd w:id="2971"/>
                              <w:bookmarkEnd w:id="2972"/>
                            </w:p>
                            <w:p w14:paraId="49998ADE" w14:textId="77777777" w:rsidR="00966F27" w:rsidRDefault="00966F27" w:rsidP="00C86C20"/>
                            <w:p w14:paraId="2271552B" w14:textId="77777777" w:rsidR="00966F27" w:rsidRPr="004D4F8F" w:rsidRDefault="00966F27" w:rsidP="00C86C20">
                              <w:pPr>
                                <w:pStyle w:val="Heading1"/>
                              </w:pPr>
                              <w:bookmarkStart w:id="2973" w:name="_Toc495563097"/>
                              <w:bookmarkStart w:id="2974" w:name="_Toc496627262"/>
                              <w:bookmarkStart w:id="2975" w:name="_Toc496799769"/>
                              <w:r w:rsidRPr="004D4F8F">
                                <w:t>SOMALIA GROWTH, ENTERPRISE, EMPLOYMENT &amp; LIVELIHOODS (GEEL)</w:t>
                              </w:r>
                              <w:bookmarkEnd w:id="2973"/>
                              <w:bookmarkEnd w:id="2974"/>
                              <w:bookmarkEnd w:id="2975"/>
                            </w:p>
                            <w:p w14:paraId="70DD2963" w14:textId="77777777" w:rsidR="00966F27" w:rsidRPr="004D4F8F" w:rsidRDefault="00966F27" w:rsidP="00C86C20">
                              <w:pPr>
                                <w:pStyle w:val="Heading1"/>
                              </w:pPr>
                            </w:p>
                            <w:p w14:paraId="6F89A1D7" w14:textId="77777777" w:rsidR="00966F27" w:rsidRPr="004D4F8F" w:rsidRDefault="00966F27" w:rsidP="00C86C20">
                              <w:pPr>
                                <w:pStyle w:val="Heading1"/>
                              </w:pPr>
                              <w:bookmarkStart w:id="2976" w:name="_Toc495563098"/>
                              <w:bookmarkStart w:id="2977" w:name="_Toc496627263"/>
                              <w:bookmarkStart w:id="2978" w:name="_Toc496799770"/>
                              <w:r w:rsidRPr="004D4F8F">
                                <w:t xml:space="preserve">GENDER </w:t>
                              </w:r>
                              <w:r>
                                <w:t xml:space="preserve">iNTEGRATION </w:t>
                              </w:r>
                              <w:r w:rsidRPr="004D4F8F">
                                <w:t>STRATEGY</w:t>
                              </w:r>
                              <w:bookmarkEnd w:id="2976"/>
                              <w:bookmarkEnd w:id="2977"/>
                              <w:bookmarkEnd w:id="2978"/>
                            </w:p>
                            <w:p w14:paraId="0E129E15" w14:textId="77777777" w:rsidR="00966F27" w:rsidRDefault="00966F27" w:rsidP="00C86C20"/>
                            <w:p w14:paraId="7B475189" w14:textId="77777777" w:rsidR="00966F27" w:rsidRPr="004D4F8F" w:rsidRDefault="00966F27" w:rsidP="00C86C20">
                              <w:pPr>
                                <w:pStyle w:val="Heading1"/>
                              </w:pPr>
                              <w:bookmarkStart w:id="2979" w:name="_Toc495563099"/>
                              <w:bookmarkStart w:id="2980" w:name="_Toc496627264"/>
                              <w:bookmarkStart w:id="2981" w:name="_Toc496799771"/>
                              <w:r w:rsidRPr="004D4F8F">
                                <w:t>SOMALIA GROWTH, ENTERPRISE, EMPLOYMENT &amp; LIVELIHOODS (GEEL)</w:t>
                              </w:r>
                              <w:bookmarkEnd w:id="2979"/>
                              <w:bookmarkEnd w:id="2980"/>
                              <w:bookmarkEnd w:id="2981"/>
                            </w:p>
                            <w:p w14:paraId="7A0FE0AA" w14:textId="77777777" w:rsidR="00966F27" w:rsidRPr="004D4F8F" w:rsidRDefault="00966F27" w:rsidP="00C86C20">
                              <w:pPr>
                                <w:pStyle w:val="Heading1"/>
                              </w:pPr>
                            </w:p>
                            <w:p w14:paraId="4E2AC92D" w14:textId="77777777" w:rsidR="00966F27" w:rsidRPr="004D4F8F" w:rsidRDefault="00966F27" w:rsidP="00C86C20">
                              <w:pPr>
                                <w:pStyle w:val="Heading1"/>
                              </w:pPr>
                              <w:bookmarkStart w:id="2982" w:name="_Toc495563100"/>
                              <w:bookmarkStart w:id="2983" w:name="_Toc496627265"/>
                              <w:bookmarkStart w:id="2984" w:name="_Toc496799772"/>
                              <w:r w:rsidRPr="004D4F8F">
                                <w:t xml:space="preserve">GENDER </w:t>
                              </w:r>
                              <w:r>
                                <w:t xml:space="preserve">iNTEGRATION </w:t>
                              </w:r>
                              <w:r w:rsidRPr="004D4F8F">
                                <w:t>STRATEGY</w:t>
                              </w:r>
                              <w:bookmarkEnd w:id="2982"/>
                              <w:bookmarkEnd w:id="2983"/>
                              <w:bookmarkEnd w:id="2984"/>
                            </w:p>
                            <w:p w14:paraId="5A74A115" w14:textId="77777777" w:rsidR="00966F27" w:rsidRDefault="00966F27" w:rsidP="00C86C20"/>
                            <w:p w14:paraId="47548562" w14:textId="77777777" w:rsidR="00966F27" w:rsidRPr="004D4F8F" w:rsidRDefault="00966F27" w:rsidP="00C86C20">
                              <w:pPr>
                                <w:pStyle w:val="Heading1"/>
                              </w:pPr>
                              <w:bookmarkStart w:id="2985" w:name="_Toc495563101"/>
                              <w:bookmarkStart w:id="2986" w:name="_Toc496627266"/>
                              <w:bookmarkStart w:id="2987" w:name="_Toc496799773"/>
                              <w:r w:rsidRPr="004D4F8F">
                                <w:t>SOMALIA GROWTH, ENTERPRISE, EMPLOYMENT &amp; LIVELIHOODS (GEEL)</w:t>
                              </w:r>
                              <w:bookmarkEnd w:id="2985"/>
                              <w:bookmarkEnd w:id="2986"/>
                              <w:bookmarkEnd w:id="2987"/>
                            </w:p>
                            <w:p w14:paraId="108DE9E1" w14:textId="77777777" w:rsidR="00966F27" w:rsidRPr="004D4F8F" w:rsidRDefault="00966F27" w:rsidP="00C86C20">
                              <w:pPr>
                                <w:pStyle w:val="Heading1"/>
                              </w:pPr>
                            </w:p>
                            <w:p w14:paraId="2F521815" w14:textId="77777777" w:rsidR="00966F27" w:rsidRPr="004D4F8F" w:rsidRDefault="00966F27" w:rsidP="00C86C20">
                              <w:pPr>
                                <w:pStyle w:val="Heading1"/>
                              </w:pPr>
                              <w:bookmarkStart w:id="2988" w:name="_Toc495563102"/>
                              <w:bookmarkStart w:id="2989" w:name="_Toc496627267"/>
                              <w:bookmarkStart w:id="2990" w:name="_Toc496799774"/>
                              <w:r w:rsidRPr="004D4F8F">
                                <w:t xml:space="preserve">GENDER </w:t>
                              </w:r>
                              <w:r>
                                <w:t xml:space="preserve">iNTEGRATION </w:t>
                              </w:r>
                              <w:r w:rsidRPr="004D4F8F">
                                <w:t>STRATEGY</w:t>
                              </w:r>
                              <w:bookmarkEnd w:id="2988"/>
                              <w:bookmarkEnd w:id="2989"/>
                              <w:bookmarkEnd w:id="2990"/>
                            </w:p>
                            <w:p w14:paraId="7B72B212" w14:textId="77777777" w:rsidR="00966F27" w:rsidRDefault="00966F27" w:rsidP="00C86C20"/>
                            <w:p w14:paraId="7A265193" w14:textId="77777777" w:rsidR="00966F27" w:rsidRPr="004D4F8F" w:rsidRDefault="00966F27" w:rsidP="00C86C20">
                              <w:pPr>
                                <w:pStyle w:val="Heading1"/>
                              </w:pPr>
                              <w:bookmarkStart w:id="2991" w:name="_Toc495563103"/>
                              <w:bookmarkStart w:id="2992" w:name="_Toc496627268"/>
                              <w:bookmarkStart w:id="2993" w:name="_Toc496799775"/>
                              <w:r w:rsidRPr="004D4F8F">
                                <w:t>SOMALIA GROWTH, ENTERPRISE, EMPLOYMENT &amp; LIVELIHOODS (GEEL)</w:t>
                              </w:r>
                              <w:bookmarkEnd w:id="2991"/>
                              <w:bookmarkEnd w:id="2992"/>
                              <w:bookmarkEnd w:id="2993"/>
                            </w:p>
                            <w:p w14:paraId="2B146A1E" w14:textId="77777777" w:rsidR="00966F27" w:rsidRPr="004D4F8F" w:rsidRDefault="00966F27" w:rsidP="00C86C20">
                              <w:pPr>
                                <w:pStyle w:val="Heading1"/>
                              </w:pPr>
                            </w:p>
                            <w:p w14:paraId="4937C229" w14:textId="77777777" w:rsidR="00966F27" w:rsidRPr="004D4F8F" w:rsidRDefault="00966F27" w:rsidP="00C86C20">
                              <w:pPr>
                                <w:pStyle w:val="Heading1"/>
                              </w:pPr>
                              <w:bookmarkStart w:id="2994" w:name="_Toc495563104"/>
                              <w:bookmarkStart w:id="2995" w:name="_Toc496627269"/>
                              <w:bookmarkStart w:id="2996" w:name="_Toc496799776"/>
                              <w:r w:rsidRPr="004D4F8F">
                                <w:t xml:space="preserve">GENDER </w:t>
                              </w:r>
                              <w:r>
                                <w:t xml:space="preserve">iNTEGRATION </w:t>
                              </w:r>
                              <w:r w:rsidRPr="004D4F8F">
                                <w:t>STRATEGY</w:t>
                              </w:r>
                              <w:bookmarkEnd w:id="2994"/>
                              <w:bookmarkEnd w:id="2995"/>
                              <w:bookmarkEnd w:id="2996"/>
                            </w:p>
                            <w:p w14:paraId="7B2080BF" w14:textId="77777777" w:rsidR="00966F27" w:rsidRDefault="00966F27" w:rsidP="00C86C20"/>
                            <w:p w14:paraId="28F82822" w14:textId="77777777" w:rsidR="00966F27" w:rsidRPr="004D4F8F" w:rsidRDefault="00966F27" w:rsidP="00C86C20">
                              <w:pPr>
                                <w:pStyle w:val="Heading1"/>
                              </w:pPr>
                              <w:bookmarkStart w:id="2997" w:name="_Toc495563105"/>
                              <w:bookmarkStart w:id="2998" w:name="_Toc496627270"/>
                              <w:bookmarkStart w:id="2999" w:name="_Toc496799777"/>
                              <w:r w:rsidRPr="004D4F8F">
                                <w:t>SOMALIA GROWTH, ENTERPRISE, EMPLOYMENT &amp; LIVELIHOODS (GEEL)</w:t>
                              </w:r>
                              <w:bookmarkEnd w:id="2997"/>
                              <w:bookmarkEnd w:id="2998"/>
                              <w:bookmarkEnd w:id="2999"/>
                            </w:p>
                            <w:p w14:paraId="532866DC" w14:textId="77777777" w:rsidR="00966F27" w:rsidRPr="004D4F8F" w:rsidRDefault="00966F27" w:rsidP="00C86C20">
                              <w:pPr>
                                <w:pStyle w:val="Heading1"/>
                              </w:pPr>
                            </w:p>
                            <w:p w14:paraId="4FFEDCD7" w14:textId="77777777" w:rsidR="00966F27" w:rsidRPr="004D4F8F" w:rsidRDefault="00966F27" w:rsidP="00C86C20">
                              <w:pPr>
                                <w:pStyle w:val="Heading1"/>
                              </w:pPr>
                              <w:bookmarkStart w:id="3000" w:name="_Toc495563106"/>
                              <w:bookmarkStart w:id="3001" w:name="_Toc496627271"/>
                              <w:bookmarkStart w:id="3002" w:name="_Toc496799778"/>
                              <w:r w:rsidRPr="004D4F8F">
                                <w:t xml:space="preserve">GENDER </w:t>
                              </w:r>
                              <w:r>
                                <w:t xml:space="preserve">iNTEGRATION </w:t>
                              </w:r>
                              <w:r w:rsidRPr="004D4F8F">
                                <w:t>STRATEGY</w:t>
                              </w:r>
                              <w:bookmarkEnd w:id="3000"/>
                              <w:bookmarkEnd w:id="3001"/>
                              <w:bookmarkEnd w:id="3002"/>
                            </w:p>
                            <w:p w14:paraId="7F6AF28D" w14:textId="77777777" w:rsidR="00966F27" w:rsidRDefault="00966F27" w:rsidP="00C86C20"/>
                            <w:p w14:paraId="44E8123E" w14:textId="77777777" w:rsidR="00966F27" w:rsidRPr="004D4F8F" w:rsidRDefault="00966F27" w:rsidP="00C86C20">
                              <w:pPr>
                                <w:pStyle w:val="Heading1"/>
                              </w:pPr>
                              <w:bookmarkStart w:id="3003" w:name="_Toc495563107"/>
                              <w:bookmarkStart w:id="3004" w:name="_Toc496627272"/>
                              <w:bookmarkStart w:id="3005" w:name="_Toc496799779"/>
                              <w:r w:rsidRPr="004D4F8F">
                                <w:t>SOMALIA GROWTH, ENTERPRISE, EMPLOYMENT &amp; LIVELIHOODS (GEEL)</w:t>
                              </w:r>
                              <w:bookmarkEnd w:id="3003"/>
                              <w:bookmarkEnd w:id="3004"/>
                              <w:bookmarkEnd w:id="3005"/>
                            </w:p>
                            <w:p w14:paraId="1610BAA7" w14:textId="77777777" w:rsidR="00966F27" w:rsidRPr="004D4F8F" w:rsidRDefault="00966F27" w:rsidP="00C86C20">
                              <w:pPr>
                                <w:pStyle w:val="Heading1"/>
                              </w:pPr>
                            </w:p>
                            <w:p w14:paraId="1AD56240" w14:textId="77777777" w:rsidR="00966F27" w:rsidRPr="004D4F8F" w:rsidRDefault="00966F27" w:rsidP="00C86C20">
                              <w:pPr>
                                <w:pStyle w:val="Heading1"/>
                              </w:pPr>
                              <w:bookmarkStart w:id="3006" w:name="_Toc495563108"/>
                              <w:bookmarkStart w:id="3007" w:name="_Toc496627273"/>
                              <w:bookmarkStart w:id="3008" w:name="_Toc496799780"/>
                              <w:r w:rsidRPr="004D4F8F">
                                <w:t xml:space="preserve">GENDER </w:t>
                              </w:r>
                              <w:r>
                                <w:t xml:space="preserve">iNTEGRATION </w:t>
                              </w:r>
                              <w:r w:rsidRPr="004D4F8F">
                                <w:t>STRATEGY</w:t>
                              </w:r>
                              <w:bookmarkEnd w:id="3006"/>
                              <w:bookmarkEnd w:id="3007"/>
                              <w:bookmarkEnd w:id="3008"/>
                            </w:p>
                            <w:p w14:paraId="0726F2F7" w14:textId="77777777" w:rsidR="00966F27" w:rsidRDefault="00966F27" w:rsidP="00C86C20"/>
                            <w:p w14:paraId="7C43ACAB" w14:textId="77777777" w:rsidR="00966F27" w:rsidRPr="004D4F8F" w:rsidRDefault="00966F27" w:rsidP="00C86C20">
                              <w:pPr>
                                <w:pStyle w:val="Heading1"/>
                              </w:pPr>
                              <w:bookmarkStart w:id="3009" w:name="_Toc495563109"/>
                              <w:bookmarkStart w:id="3010" w:name="_Toc496627274"/>
                              <w:bookmarkStart w:id="3011" w:name="_Toc496799781"/>
                              <w:r w:rsidRPr="004D4F8F">
                                <w:t>SOMALIA GROWTH, ENTERPRISE, EMPLOYMENT &amp; LIVELIHOODS (GEEL)</w:t>
                              </w:r>
                              <w:bookmarkEnd w:id="3009"/>
                              <w:bookmarkEnd w:id="3010"/>
                              <w:bookmarkEnd w:id="3011"/>
                            </w:p>
                            <w:p w14:paraId="4B440C23" w14:textId="77777777" w:rsidR="00966F27" w:rsidRPr="004D4F8F" w:rsidRDefault="00966F27" w:rsidP="00C86C20">
                              <w:pPr>
                                <w:pStyle w:val="Heading1"/>
                              </w:pPr>
                            </w:p>
                            <w:p w14:paraId="0C9289D6" w14:textId="77777777" w:rsidR="00966F27" w:rsidRPr="004D4F8F" w:rsidRDefault="00966F27" w:rsidP="00C86C20">
                              <w:pPr>
                                <w:pStyle w:val="Heading1"/>
                              </w:pPr>
                              <w:bookmarkStart w:id="3012" w:name="_Toc495563110"/>
                              <w:bookmarkStart w:id="3013" w:name="_Toc496627275"/>
                              <w:bookmarkStart w:id="3014" w:name="_Toc496799782"/>
                              <w:r w:rsidRPr="004D4F8F">
                                <w:t xml:space="preserve">GENDER </w:t>
                              </w:r>
                              <w:r>
                                <w:t xml:space="preserve">iNTEGRATION </w:t>
                              </w:r>
                              <w:r w:rsidRPr="004D4F8F">
                                <w:t>STRATEGY</w:t>
                              </w:r>
                              <w:bookmarkEnd w:id="3012"/>
                              <w:bookmarkEnd w:id="3013"/>
                              <w:bookmarkEnd w:id="3014"/>
                            </w:p>
                            <w:p w14:paraId="6CBE9887" w14:textId="77777777" w:rsidR="00966F27" w:rsidRDefault="00966F27" w:rsidP="00C86C20"/>
                            <w:p w14:paraId="66EE5F50" w14:textId="77777777" w:rsidR="00966F27" w:rsidRPr="004D4F8F" w:rsidRDefault="00966F27" w:rsidP="00C86C20">
                              <w:pPr>
                                <w:pStyle w:val="Heading1"/>
                              </w:pPr>
                              <w:bookmarkStart w:id="3015" w:name="_Toc495563111"/>
                              <w:bookmarkStart w:id="3016" w:name="_Toc496627276"/>
                              <w:bookmarkStart w:id="3017" w:name="_Toc496799783"/>
                              <w:r w:rsidRPr="004D4F8F">
                                <w:t xml:space="preserve">SOMALIA GROWTH, ENTERPRISE, EMPLOYMENT </w:t>
                              </w:r>
                              <w:r>
                                <w:t>and</w:t>
                              </w:r>
                              <w:r w:rsidRPr="004D4F8F">
                                <w:t xml:space="preserve"> LIVELIHOODS (GEEL)</w:t>
                              </w:r>
                              <w:bookmarkEnd w:id="3015"/>
                              <w:bookmarkEnd w:id="3016"/>
                              <w:bookmarkEnd w:id="3017"/>
                            </w:p>
                            <w:p w14:paraId="61CB6C08" w14:textId="77777777" w:rsidR="00966F27" w:rsidRPr="004D4F8F" w:rsidRDefault="00966F27" w:rsidP="00C86C20">
                              <w:pPr>
                                <w:pStyle w:val="Heading1"/>
                              </w:pPr>
                            </w:p>
                            <w:p w14:paraId="53FC654B" w14:textId="77777777" w:rsidR="00966F27" w:rsidRPr="004D4F8F" w:rsidRDefault="00966F27" w:rsidP="00C86C20">
                              <w:pPr>
                                <w:pStyle w:val="Heading1"/>
                              </w:pPr>
                              <w:bookmarkStart w:id="3018" w:name="_Toc495563112"/>
                              <w:bookmarkStart w:id="3019" w:name="_Toc496627277"/>
                              <w:bookmarkStart w:id="3020" w:name="_Toc496799784"/>
                              <w:r w:rsidRPr="004D4F8F">
                                <w:t xml:space="preserve">GENDER </w:t>
                              </w:r>
                              <w:r>
                                <w:t xml:space="preserve">iNTEGRATION </w:t>
                              </w:r>
                              <w:r w:rsidRPr="004D4F8F">
                                <w:t>STRATEGY</w:t>
                              </w:r>
                              <w:bookmarkEnd w:id="3018"/>
                              <w:bookmarkEnd w:id="3019"/>
                              <w:bookmarkEnd w:id="3020"/>
                            </w:p>
                            <w:p w14:paraId="14C6C7CA" w14:textId="77777777" w:rsidR="00966F27" w:rsidRDefault="00966F27" w:rsidP="00C86C20"/>
                            <w:p w14:paraId="28EB462F" w14:textId="77777777" w:rsidR="00966F27" w:rsidRPr="004D4F8F" w:rsidRDefault="00966F27" w:rsidP="00C86C20">
                              <w:pPr>
                                <w:pStyle w:val="Heading1"/>
                              </w:pPr>
                              <w:bookmarkStart w:id="3021" w:name="_Toc495563113"/>
                              <w:bookmarkStart w:id="3022" w:name="_Toc496627278"/>
                              <w:bookmarkStart w:id="3023" w:name="_Toc496799785"/>
                              <w:r w:rsidRPr="004D4F8F">
                                <w:t>SOMALIA GROWTH, ENTERPRISE, EMPLOYMENT &amp; LIVELIHOODS (GEEL)</w:t>
                              </w:r>
                              <w:bookmarkEnd w:id="3021"/>
                              <w:bookmarkEnd w:id="3022"/>
                              <w:bookmarkEnd w:id="3023"/>
                            </w:p>
                            <w:p w14:paraId="64F03C95" w14:textId="77777777" w:rsidR="00966F27" w:rsidRPr="004D4F8F" w:rsidRDefault="00966F27" w:rsidP="00C86C20">
                              <w:pPr>
                                <w:pStyle w:val="Heading1"/>
                              </w:pPr>
                            </w:p>
                            <w:p w14:paraId="6F511337" w14:textId="77777777" w:rsidR="00966F27" w:rsidRPr="004D4F8F" w:rsidRDefault="00966F27" w:rsidP="00C86C20">
                              <w:pPr>
                                <w:pStyle w:val="Heading1"/>
                              </w:pPr>
                              <w:bookmarkStart w:id="3024" w:name="_Toc495563114"/>
                              <w:bookmarkStart w:id="3025" w:name="_Toc496627279"/>
                              <w:bookmarkStart w:id="3026" w:name="_Toc496799786"/>
                              <w:r w:rsidRPr="004D4F8F">
                                <w:t xml:space="preserve">GENDER </w:t>
                              </w:r>
                              <w:r>
                                <w:t xml:space="preserve">iNTEGRATION </w:t>
                              </w:r>
                              <w:r w:rsidRPr="004D4F8F">
                                <w:t>STRATEGY</w:t>
                              </w:r>
                              <w:bookmarkEnd w:id="3024"/>
                              <w:bookmarkEnd w:id="3025"/>
                              <w:bookmarkEnd w:id="3026"/>
                            </w:p>
                            <w:p w14:paraId="145B2530" w14:textId="77777777" w:rsidR="00966F27" w:rsidRDefault="00966F27" w:rsidP="00C86C20"/>
                            <w:p w14:paraId="07AE4DD3" w14:textId="77777777" w:rsidR="00966F27" w:rsidRPr="004D4F8F" w:rsidRDefault="00966F27" w:rsidP="00C86C20">
                              <w:pPr>
                                <w:pStyle w:val="Heading1"/>
                              </w:pPr>
                              <w:bookmarkStart w:id="3027" w:name="_Toc495563115"/>
                              <w:bookmarkStart w:id="3028" w:name="_Toc496627280"/>
                              <w:bookmarkStart w:id="3029" w:name="_Toc496799787"/>
                              <w:r w:rsidRPr="004D4F8F">
                                <w:t>SOMALIA GROWTH, ENTERPRISE, EMPLOYMENT &amp; LIVELIHOODS (GEEL)</w:t>
                              </w:r>
                              <w:bookmarkEnd w:id="3027"/>
                              <w:bookmarkEnd w:id="3028"/>
                              <w:bookmarkEnd w:id="3029"/>
                            </w:p>
                            <w:p w14:paraId="44EC51A6" w14:textId="77777777" w:rsidR="00966F27" w:rsidRPr="004D4F8F" w:rsidRDefault="00966F27" w:rsidP="00C86C20">
                              <w:pPr>
                                <w:pStyle w:val="Heading1"/>
                              </w:pPr>
                            </w:p>
                            <w:p w14:paraId="39051769" w14:textId="77777777" w:rsidR="00966F27" w:rsidRPr="004D4F8F" w:rsidRDefault="00966F27" w:rsidP="00C86C20">
                              <w:pPr>
                                <w:pStyle w:val="Heading1"/>
                              </w:pPr>
                              <w:bookmarkStart w:id="3030" w:name="_Toc495563116"/>
                              <w:bookmarkStart w:id="3031" w:name="_Toc496627281"/>
                              <w:bookmarkStart w:id="3032" w:name="_Toc496799788"/>
                              <w:r w:rsidRPr="004D4F8F">
                                <w:t xml:space="preserve">GENDER </w:t>
                              </w:r>
                              <w:r>
                                <w:t xml:space="preserve">iNTEGRATION </w:t>
                              </w:r>
                              <w:r w:rsidRPr="004D4F8F">
                                <w:t>STRATEGY</w:t>
                              </w:r>
                              <w:bookmarkEnd w:id="3030"/>
                              <w:bookmarkEnd w:id="3031"/>
                              <w:bookmarkEnd w:id="3032"/>
                            </w:p>
                            <w:p w14:paraId="135FE346" w14:textId="77777777" w:rsidR="00966F27" w:rsidRDefault="00966F27" w:rsidP="00C86C20"/>
                            <w:p w14:paraId="609EBCE2" w14:textId="77777777" w:rsidR="00966F27" w:rsidRPr="004D4F8F" w:rsidRDefault="00966F27" w:rsidP="00C86C20">
                              <w:pPr>
                                <w:pStyle w:val="Heading1"/>
                              </w:pPr>
                              <w:bookmarkStart w:id="3033" w:name="_Toc495563117"/>
                              <w:bookmarkStart w:id="3034" w:name="_Toc496627282"/>
                              <w:bookmarkStart w:id="3035" w:name="_Toc496799789"/>
                              <w:r w:rsidRPr="004D4F8F">
                                <w:t>SOMALIA GROWTH, ENTERPRISE, EMPLOYMENT &amp; LIVELIHOODS (GEEL)</w:t>
                              </w:r>
                              <w:bookmarkEnd w:id="3033"/>
                              <w:bookmarkEnd w:id="3034"/>
                              <w:bookmarkEnd w:id="3035"/>
                            </w:p>
                            <w:p w14:paraId="44C11CBE" w14:textId="77777777" w:rsidR="00966F27" w:rsidRPr="004D4F8F" w:rsidRDefault="00966F27" w:rsidP="00C86C20">
                              <w:pPr>
                                <w:pStyle w:val="Heading1"/>
                              </w:pPr>
                            </w:p>
                            <w:p w14:paraId="3F787B6B" w14:textId="77777777" w:rsidR="00966F27" w:rsidRPr="004D4F8F" w:rsidRDefault="00966F27" w:rsidP="00C86C20">
                              <w:pPr>
                                <w:pStyle w:val="Heading1"/>
                              </w:pPr>
                              <w:bookmarkStart w:id="3036" w:name="_Toc495563118"/>
                              <w:bookmarkStart w:id="3037" w:name="_Toc496627283"/>
                              <w:bookmarkStart w:id="3038" w:name="_Toc496799790"/>
                              <w:r w:rsidRPr="004D4F8F">
                                <w:t xml:space="preserve">GENDER </w:t>
                              </w:r>
                              <w:r>
                                <w:t xml:space="preserve">iNTEGRATION </w:t>
                              </w:r>
                              <w:r w:rsidRPr="004D4F8F">
                                <w:t>STRATEGY</w:t>
                              </w:r>
                              <w:bookmarkEnd w:id="3036"/>
                              <w:bookmarkEnd w:id="3037"/>
                              <w:bookmarkEnd w:id="3038"/>
                            </w:p>
                            <w:p w14:paraId="0C237BE9" w14:textId="77777777" w:rsidR="00966F27" w:rsidRDefault="00966F27" w:rsidP="00C86C20"/>
                            <w:p w14:paraId="48554A6C" w14:textId="77777777" w:rsidR="00966F27" w:rsidRPr="004D4F8F" w:rsidRDefault="00966F27" w:rsidP="00C86C20">
                              <w:pPr>
                                <w:pStyle w:val="Heading1"/>
                              </w:pPr>
                              <w:bookmarkStart w:id="3039" w:name="_Toc495563119"/>
                              <w:bookmarkStart w:id="3040" w:name="_Toc496627284"/>
                              <w:bookmarkStart w:id="3041" w:name="_Toc496799791"/>
                              <w:r w:rsidRPr="004D4F8F">
                                <w:t>SOMALIA GROWTH, ENTERPRISE, EMPLOYMENT &amp; LIVELIHOODS (GEEL)</w:t>
                              </w:r>
                              <w:bookmarkEnd w:id="3039"/>
                              <w:bookmarkEnd w:id="3040"/>
                              <w:bookmarkEnd w:id="3041"/>
                            </w:p>
                            <w:p w14:paraId="0B14F498" w14:textId="77777777" w:rsidR="00966F27" w:rsidRPr="004D4F8F" w:rsidRDefault="00966F27" w:rsidP="00C86C20">
                              <w:pPr>
                                <w:pStyle w:val="Heading1"/>
                              </w:pPr>
                            </w:p>
                            <w:p w14:paraId="3DF81926" w14:textId="77777777" w:rsidR="00966F27" w:rsidRPr="004D4F8F" w:rsidRDefault="00966F27" w:rsidP="00C86C20">
                              <w:pPr>
                                <w:pStyle w:val="Heading1"/>
                              </w:pPr>
                              <w:bookmarkStart w:id="3042" w:name="_Toc495563120"/>
                              <w:bookmarkStart w:id="3043" w:name="_Toc496627285"/>
                              <w:bookmarkStart w:id="3044" w:name="_Toc496799792"/>
                              <w:r w:rsidRPr="004D4F8F">
                                <w:t xml:space="preserve">GENDER </w:t>
                              </w:r>
                              <w:r>
                                <w:t xml:space="preserve">iNTEGRATION </w:t>
                              </w:r>
                              <w:r w:rsidRPr="004D4F8F">
                                <w:t>STRATEGY</w:t>
                              </w:r>
                              <w:bookmarkEnd w:id="3042"/>
                              <w:bookmarkEnd w:id="3043"/>
                              <w:bookmarkEnd w:id="3044"/>
                            </w:p>
                            <w:p w14:paraId="71E9ADE7" w14:textId="77777777" w:rsidR="00966F27" w:rsidRDefault="00966F27" w:rsidP="00C86C20"/>
                            <w:p w14:paraId="2CC174B9" w14:textId="77777777" w:rsidR="00966F27" w:rsidRPr="004D4F8F" w:rsidRDefault="00966F27" w:rsidP="00C86C20">
                              <w:pPr>
                                <w:pStyle w:val="Heading1"/>
                              </w:pPr>
                              <w:bookmarkStart w:id="3045" w:name="_Toc495563121"/>
                              <w:bookmarkStart w:id="3046" w:name="_Toc496627286"/>
                              <w:bookmarkStart w:id="3047" w:name="_Toc496799793"/>
                              <w:r w:rsidRPr="004D4F8F">
                                <w:t>SOMALIA GROWTH, ENTERPRISE, EMPLOYMENT &amp; LIVELIHOODS (GEEL)</w:t>
                              </w:r>
                              <w:bookmarkEnd w:id="3045"/>
                              <w:bookmarkEnd w:id="3046"/>
                              <w:bookmarkEnd w:id="3047"/>
                            </w:p>
                            <w:p w14:paraId="14A7B626" w14:textId="77777777" w:rsidR="00966F27" w:rsidRPr="004D4F8F" w:rsidRDefault="00966F27" w:rsidP="00C86C20">
                              <w:pPr>
                                <w:pStyle w:val="Heading1"/>
                              </w:pPr>
                            </w:p>
                            <w:p w14:paraId="01039A96" w14:textId="77777777" w:rsidR="00966F27" w:rsidRPr="004D4F8F" w:rsidRDefault="00966F27" w:rsidP="00C86C20">
                              <w:pPr>
                                <w:pStyle w:val="Heading1"/>
                              </w:pPr>
                              <w:bookmarkStart w:id="3048" w:name="_Toc495563122"/>
                              <w:bookmarkStart w:id="3049" w:name="_Toc496627287"/>
                              <w:bookmarkStart w:id="3050" w:name="_Toc496799794"/>
                              <w:r w:rsidRPr="004D4F8F">
                                <w:t xml:space="preserve">GENDER </w:t>
                              </w:r>
                              <w:r>
                                <w:t xml:space="preserve">iNTEGRATION </w:t>
                              </w:r>
                              <w:r w:rsidRPr="004D4F8F">
                                <w:t>STRATEGY</w:t>
                              </w:r>
                              <w:bookmarkEnd w:id="3048"/>
                              <w:bookmarkEnd w:id="3049"/>
                              <w:bookmarkEnd w:id="3050"/>
                            </w:p>
                            <w:p w14:paraId="024E2A9D" w14:textId="77777777" w:rsidR="00966F27" w:rsidRDefault="00966F27" w:rsidP="00C86C20"/>
                            <w:p w14:paraId="0BC56C68" w14:textId="77777777" w:rsidR="00966F27" w:rsidRPr="004D4F8F" w:rsidRDefault="00966F27" w:rsidP="00C86C20">
                              <w:pPr>
                                <w:pStyle w:val="Heading1"/>
                              </w:pPr>
                              <w:bookmarkStart w:id="3051" w:name="_Toc495563123"/>
                              <w:bookmarkStart w:id="3052" w:name="_Toc496627288"/>
                              <w:bookmarkStart w:id="3053" w:name="_Toc496799795"/>
                              <w:r w:rsidRPr="004D4F8F">
                                <w:t>SOMALIA GROWTH, ENTERPRISE, EMPLOYMENT &amp; LIVELIHOODS (GEEL)</w:t>
                              </w:r>
                              <w:bookmarkEnd w:id="3051"/>
                              <w:bookmarkEnd w:id="3052"/>
                              <w:bookmarkEnd w:id="3053"/>
                            </w:p>
                            <w:p w14:paraId="2FDC8691" w14:textId="77777777" w:rsidR="00966F27" w:rsidRPr="004D4F8F" w:rsidRDefault="00966F27" w:rsidP="00C86C20">
                              <w:pPr>
                                <w:pStyle w:val="Heading1"/>
                              </w:pPr>
                            </w:p>
                            <w:p w14:paraId="3A233D64" w14:textId="77777777" w:rsidR="00966F27" w:rsidRPr="004D4F8F" w:rsidRDefault="00966F27" w:rsidP="00C86C20">
                              <w:pPr>
                                <w:pStyle w:val="Heading1"/>
                              </w:pPr>
                              <w:bookmarkStart w:id="3054" w:name="_Toc495563124"/>
                              <w:bookmarkStart w:id="3055" w:name="_Toc496627289"/>
                              <w:bookmarkStart w:id="3056" w:name="_Toc496799796"/>
                              <w:r w:rsidRPr="004D4F8F">
                                <w:t xml:space="preserve">GENDER </w:t>
                              </w:r>
                              <w:r>
                                <w:t xml:space="preserve">iNTEGRATION </w:t>
                              </w:r>
                              <w:r w:rsidRPr="004D4F8F">
                                <w:t>STRATEGY</w:t>
                              </w:r>
                              <w:bookmarkEnd w:id="3054"/>
                              <w:bookmarkEnd w:id="3055"/>
                              <w:bookmarkEnd w:id="3056"/>
                            </w:p>
                            <w:p w14:paraId="74F70875" w14:textId="77777777" w:rsidR="00966F27" w:rsidRDefault="00966F27" w:rsidP="00C86C20"/>
                            <w:p w14:paraId="440C5642"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2855EF3B" w14:textId="77777777" w:rsidR="00966F27" w:rsidRPr="004D4F8F" w:rsidRDefault="00966F27" w:rsidP="00C86C20">
                              <w:pPr>
                                <w:rPr>
                                  <w:color w:val="FFFFFF" w:themeColor="background1"/>
                                </w:rPr>
                              </w:pPr>
                            </w:p>
                            <w:p w14:paraId="03C76854" w14:textId="77777777" w:rsidR="00966F27" w:rsidRPr="004D4F8F" w:rsidRDefault="00966F27" w:rsidP="00C86C20">
                              <w:pPr>
                                <w:rPr>
                                  <w:color w:val="FFFFFF" w:themeColor="background1"/>
                                </w:rPr>
                              </w:pPr>
                            </w:p>
                            <w:p w14:paraId="13FA1358"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BC4CC9D" w14:textId="77777777" w:rsidR="00966F27" w:rsidRDefault="00966F27" w:rsidP="00C86C20"/>
                            <w:p w14:paraId="47EAA556" w14:textId="77777777" w:rsidR="00966F27" w:rsidRPr="004D4F8F" w:rsidRDefault="00966F27" w:rsidP="00C86C20">
                              <w:pPr>
                                <w:rPr>
                                  <w:color w:val="FFFFFF" w:themeColor="background1"/>
                                </w:rPr>
                              </w:pPr>
                            </w:p>
                            <w:p w14:paraId="0FD5A94A" w14:textId="77777777" w:rsidR="00966F27" w:rsidRPr="004D4F8F" w:rsidRDefault="00966F27" w:rsidP="00C86C20">
                              <w:pPr>
                                <w:rPr>
                                  <w:color w:val="FFFFFF" w:themeColor="background1"/>
                                </w:rPr>
                              </w:pPr>
                            </w:p>
                            <w:p w14:paraId="12CC3595"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F30435C" w14:textId="77777777" w:rsidR="00966F27" w:rsidRDefault="00966F27" w:rsidP="00C86C20"/>
                            <w:p w14:paraId="3994FD09"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23BC093B" w14:textId="77777777" w:rsidR="00966F27" w:rsidRPr="004D4F8F" w:rsidRDefault="00966F27" w:rsidP="00C86C20">
                              <w:pPr>
                                <w:rPr>
                                  <w:color w:val="FFFFFF" w:themeColor="background1"/>
                                </w:rPr>
                              </w:pPr>
                            </w:p>
                            <w:p w14:paraId="7FBAD06E" w14:textId="77777777" w:rsidR="00966F27" w:rsidRPr="004D4F8F" w:rsidRDefault="00966F27" w:rsidP="00C86C20">
                              <w:pPr>
                                <w:rPr>
                                  <w:color w:val="FFFFFF" w:themeColor="background1"/>
                                </w:rPr>
                              </w:pPr>
                            </w:p>
                            <w:p w14:paraId="3CDB0E69"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AC4B520" w14:textId="77777777" w:rsidR="00966F27" w:rsidRDefault="00966F27" w:rsidP="00C86C20"/>
                            <w:p w14:paraId="27656471"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77CB1864" w14:textId="77777777" w:rsidR="00966F27" w:rsidRPr="004D4F8F" w:rsidRDefault="00966F27" w:rsidP="00C86C20">
                              <w:pPr>
                                <w:rPr>
                                  <w:color w:val="FFFFFF" w:themeColor="background1"/>
                                </w:rPr>
                              </w:pPr>
                            </w:p>
                            <w:p w14:paraId="4573B042" w14:textId="77777777" w:rsidR="00966F27" w:rsidRPr="004D4F8F" w:rsidRDefault="00966F27" w:rsidP="00C86C20">
                              <w:pPr>
                                <w:rPr>
                                  <w:color w:val="FFFFFF" w:themeColor="background1"/>
                                </w:rPr>
                              </w:pPr>
                            </w:p>
                            <w:p w14:paraId="023DBE9B"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5C5DFA2" w14:textId="77777777" w:rsidR="00966F27" w:rsidRDefault="00966F27" w:rsidP="00C86C20"/>
                            <w:p w14:paraId="6320FA7B" w14:textId="77777777" w:rsidR="00966F27" w:rsidRPr="004D4F8F" w:rsidRDefault="00966F27" w:rsidP="00C86C20">
                              <w:pPr>
                                <w:pStyle w:val="Heading1"/>
                              </w:pPr>
                              <w:bookmarkStart w:id="3057" w:name="_Toc495563125"/>
                              <w:bookmarkStart w:id="3058" w:name="_Toc496627290"/>
                              <w:bookmarkStart w:id="3059" w:name="_Toc496799797"/>
                              <w:r w:rsidRPr="004D4F8F">
                                <w:t xml:space="preserve">SOMALIA GROWTH, ENTERPRISE, EMPLOYMENT </w:t>
                              </w:r>
                              <w:r>
                                <w:t>and</w:t>
                              </w:r>
                              <w:r w:rsidRPr="004D4F8F">
                                <w:t xml:space="preserve"> LIVELIHOODS (GEEL)</w:t>
                              </w:r>
                              <w:bookmarkEnd w:id="3057"/>
                              <w:bookmarkEnd w:id="3058"/>
                              <w:bookmarkEnd w:id="3059"/>
                            </w:p>
                            <w:p w14:paraId="03362D1C" w14:textId="77777777" w:rsidR="00966F27" w:rsidRPr="004D4F8F" w:rsidRDefault="00966F27" w:rsidP="00C86C20">
                              <w:pPr>
                                <w:pStyle w:val="Heading1"/>
                              </w:pPr>
                            </w:p>
                            <w:p w14:paraId="506D3847" w14:textId="77777777" w:rsidR="00966F27" w:rsidRPr="004D4F8F" w:rsidRDefault="00966F27" w:rsidP="00C86C20">
                              <w:pPr>
                                <w:pStyle w:val="Heading1"/>
                              </w:pPr>
                              <w:bookmarkStart w:id="3060" w:name="_Toc495563126"/>
                              <w:bookmarkStart w:id="3061" w:name="_Toc496627291"/>
                              <w:bookmarkStart w:id="3062" w:name="_Toc496799798"/>
                              <w:r w:rsidRPr="004D4F8F">
                                <w:t xml:space="preserve">GENDER </w:t>
                              </w:r>
                              <w:r>
                                <w:t xml:space="preserve">iNTEGRATION </w:t>
                              </w:r>
                              <w:r w:rsidRPr="004D4F8F">
                                <w:t>STRATEGY</w:t>
                              </w:r>
                              <w:bookmarkEnd w:id="3060"/>
                              <w:bookmarkEnd w:id="3061"/>
                              <w:bookmarkEnd w:id="3062"/>
                            </w:p>
                            <w:p w14:paraId="0914E2FA" w14:textId="77777777" w:rsidR="00966F27" w:rsidRDefault="00966F27" w:rsidP="00C86C20"/>
                            <w:p w14:paraId="01543983" w14:textId="77777777" w:rsidR="00966F27" w:rsidRPr="004D4F8F" w:rsidRDefault="00966F27" w:rsidP="00C86C20">
                              <w:pPr>
                                <w:pStyle w:val="Heading1"/>
                              </w:pPr>
                              <w:bookmarkStart w:id="3063" w:name="_Toc495563127"/>
                              <w:bookmarkStart w:id="3064" w:name="_Toc496627292"/>
                              <w:bookmarkStart w:id="3065" w:name="_Toc496799799"/>
                              <w:r w:rsidRPr="004D4F8F">
                                <w:t>SOMALIA GROWTH, ENTERPRISE, EMPLOYMENT &amp; LIVELIHOODS (GEEL)</w:t>
                              </w:r>
                              <w:bookmarkEnd w:id="3063"/>
                              <w:bookmarkEnd w:id="3064"/>
                              <w:bookmarkEnd w:id="3065"/>
                            </w:p>
                            <w:p w14:paraId="172EFBE8" w14:textId="77777777" w:rsidR="00966F27" w:rsidRPr="004D4F8F" w:rsidRDefault="00966F27" w:rsidP="00C86C20">
                              <w:pPr>
                                <w:pStyle w:val="Heading1"/>
                              </w:pPr>
                            </w:p>
                            <w:p w14:paraId="0082B84C" w14:textId="77777777" w:rsidR="00966F27" w:rsidRPr="004D4F8F" w:rsidRDefault="00966F27" w:rsidP="00C86C20">
                              <w:pPr>
                                <w:pStyle w:val="Heading1"/>
                              </w:pPr>
                              <w:bookmarkStart w:id="3066" w:name="_Toc495563128"/>
                              <w:bookmarkStart w:id="3067" w:name="_Toc496627293"/>
                              <w:bookmarkStart w:id="3068" w:name="_Toc496799800"/>
                              <w:r w:rsidRPr="004D4F8F">
                                <w:t xml:space="preserve">GENDER </w:t>
                              </w:r>
                              <w:r>
                                <w:t xml:space="preserve">iNTEGRATION </w:t>
                              </w:r>
                              <w:r w:rsidRPr="004D4F8F">
                                <w:t>STRATEGY</w:t>
                              </w:r>
                              <w:bookmarkEnd w:id="3066"/>
                              <w:bookmarkEnd w:id="3067"/>
                              <w:bookmarkEnd w:id="3068"/>
                            </w:p>
                            <w:p w14:paraId="31E4DF64" w14:textId="77777777" w:rsidR="00966F27" w:rsidRDefault="00966F27" w:rsidP="00C86C20"/>
                            <w:p w14:paraId="345ABBC3" w14:textId="77777777" w:rsidR="00966F27" w:rsidRPr="004D4F8F" w:rsidRDefault="00966F27" w:rsidP="00C86C20">
                              <w:pPr>
                                <w:pStyle w:val="Heading1"/>
                              </w:pPr>
                              <w:bookmarkStart w:id="3069" w:name="_Toc495563129"/>
                              <w:bookmarkStart w:id="3070" w:name="_Toc496627294"/>
                              <w:bookmarkStart w:id="3071" w:name="_Toc496799801"/>
                              <w:r w:rsidRPr="004D4F8F">
                                <w:t>SOMALIA GROWTH, ENTERPRISE, EMPLOYMENT &amp; LIVELIHOODS (GEEL)</w:t>
                              </w:r>
                              <w:bookmarkEnd w:id="3069"/>
                              <w:bookmarkEnd w:id="3070"/>
                              <w:bookmarkEnd w:id="3071"/>
                            </w:p>
                            <w:p w14:paraId="17E1E68F" w14:textId="77777777" w:rsidR="00966F27" w:rsidRPr="004D4F8F" w:rsidRDefault="00966F27" w:rsidP="00C86C20">
                              <w:pPr>
                                <w:pStyle w:val="Heading1"/>
                              </w:pPr>
                            </w:p>
                            <w:p w14:paraId="5056B0B3" w14:textId="77777777" w:rsidR="00966F27" w:rsidRPr="004D4F8F" w:rsidRDefault="00966F27" w:rsidP="00C86C20">
                              <w:pPr>
                                <w:pStyle w:val="Heading1"/>
                              </w:pPr>
                              <w:bookmarkStart w:id="3072" w:name="_Toc495563130"/>
                              <w:bookmarkStart w:id="3073" w:name="_Toc496627295"/>
                              <w:bookmarkStart w:id="3074" w:name="_Toc496799802"/>
                              <w:r w:rsidRPr="004D4F8F">
                                <w:t xml:space="preserve">GENDER </w:t>
                              </w:r>
                              <w:r>
                                <w:t xml:space="preserve">iNTEGRATION </w:t>
                              </w:r>
                              <w:r w:rsidRPr="004D4F8F">
                                <w:t>STRATEGY</w:t>
                              </w:r>
                              <w:bookmarkEnd w:id="3072"/>
                              <w:bookmarkEnd w:id="3073"/>
                              <w:bookmarkEnd w:id="3074"/>
                            </w:p>
                            <w:p w14:paraId="28C59813" w14:textId="77777777" w:rsidR="00966F27" w:rsidRDefault="00966F27" w:rsidP="00C86C20"/>
                            <w:p w14:paraId="3F67CA99" w14:textId="77777777" w:rsidR="00966F27" w:rsidRPr="004D4F8F" w:rsidRDefault="00966F27" w:rsidP="00C86C20">
                              <w:pPr>
                                <w:pStyle w:val="Heading1"/>
                              </w:pPr>
                              <w:bookmarkStart w:id="3075" w:name="_Toc495563131"/>
                              <w:bookmarkStart w:id="3076" w:name="_Toc496627296"/>
                              <w:bookmarkStart w:id="3077" w:name="_Toc496799803"/>
                              <w:r w:rsidRPr="004D4F8F">
                                <w:t>SOMALIA GROWTH, ENTERPRISE, EMPLOYMENT &amp; LIVELIHOODS (GEEL)</w:t>
                              </w:r>
                              <w:bookmarkEnd w:id="3075"/>
                              <w:bookmarkEnd w:id="3076"/>
                              <w:bookmarkEnd w:id="3077"/>
                            </w:p>
                            <w:p w14:paraId="0BD4242E" w14:textId="77777777" w:rsidR="00966F27" w:rsidRPr="004D4F8F" w:rsidRDefault="00966F27" w:rsidP="00C86C20">
                              <w:pPr>
                                <w:pStyle w:val="Heading1"/>
                              </w:pPr>
                            </w:p>
                            <w:p w14:paraId="647CAEF5" w14:textId="77777777" w:rsidR="00966F27" w:rsidRPr="004D4F8F" w:rsidRDefault="00966F27" w:rsidP="00C86C20">
                              <w:pPr>
                                <w:pStyle w:val="Heading1"/>
                              </w:pPr>
                              <w:bookmarkStart w:id="3078" w:name="_Toc495563132"/>
                              <w:bookmarkStart w:id="3079" w:name="_Toc496627297"/>
                              <w:bookmarkStart w:id="3080" w:name="_Toc496799804"/>
                              <w:r w:rsidRPr="004D4F8F">
                                <w:t xml:space="preserve">GENDER </w:t>
                              </w:r>
                              <w:r>
                                <w:t xml:space="preserve">iNTEGRATION </w:t>
                              </w:r>
                              <w:r w:rsidRPr="004D4F8F">
                                <w:t>STRATEGY</w:t>
                              </w:r>
                              <w:bookmarkEnd w:id="3078"/>
                              <w:bookmarkEnd w:id="3079"/>
                              <w:bookmarkEnd w:id="3080"/>
                            </w:p>
                            <w:p w14:paraId="1E50DA54" w14:textId="77777777" w:rsidR="00966F27" w:rsidRDefault="00966F27" w:rsidP="00C86C20"/>
                            <w:p w14:paraId="1ED47C85" w14:textId="77777777" w:rsidR="00966F27" w:rsidRPr="004D4F8F" w:rsidRDefault="00966F27" w:rsidP="00C86C20">
                              <w:pPr>
                                <w:pStyle w:val="Heading1"/>
                              </w:pPr>
                              <w:bookmarkStart w:id="3081" w:name="_Toc495563133"/>
                              <w:bookmarkStart w:id="3082" w:name="_Toc496627298"/>
                              <w:bookmarkStart w:id="3083" w:name="_Toc496799805"/>
                              <w:r w:rsidRPr="004D4F8F">
                                <w:t>SOMALIA GROWTH, ENTERPRISE, EMPLOYMENT &amp; LIVELIHOODS (GEEL)</w:t>
                              </w:r>
                              <w:bookmarkEnd w:id="3081"/>
                              <w:bookmarkEnd w:id="3082"/>
                              <w:bookmarkEnd w:id="3083"/>
                            </w:p>
                            <w:p w14:paraId="58B9B00A" w14:textId="77777777" w:rsidR="00966F27" w:rsidRPr="004D4F8F" w:rsidRDefault="00966F27" w:rsidP="00C86C20">
                              <w:pPr>
                                <w:pStyle w:val="Heading1"/>
                              </w:pPr>
                            </w:p>
                            <w:p w14:paraId="66A35289" w14:textId="77777777" w:rsidR="00966F27" w:rsidRPr="004D4F8F" w:rsidRDefault="00966F27" w:rsidP="00C86C20">
                              <w:pPr>
                                <w:pStyle w:val="Heading1"/>
                              </w:pPr>
                              <w:bookmarkStart w:id="3084" w:name="_Toc495563134"/>
                              <w:bookmarkStart w:id="3085" w:name="_Toc496627299"/>
                              <w:bookmarkStart w:id="3086" w:name="_Toc496799806"/>
                              <w:r w:rsidRPr="004D4F8F">
                                <w:t xml:space="preserve">GENDER </w:t>
                              </w:r>
                              <w:r>
                                <w:t xml:space="preserve">iNTEGRATION </w:t>
                              </w:r>
                              <w:r w:rsidRPr="004D4F8F">
                                <w:t>STRATEGY</w:t>
                              </w:r>
                              <w:bookmarkEnd w:id="3084"/>
                              <w:bookmarkEnd w:id="3085"/>
                              <w:bookmarkEnd w:id="3086"/>
                            </w:p>
                            <w:p w14:paraId="22A248FC" w14:textId="77777777" w:rsidR="00966F27" w:rsidRDefault="00966F27" w:rsidP="00C86C20"/>
                            <w:p w14:paraId="46D69EA6" w14:textId="77777777" w:rsidR="00966F27" w:rsidRPr="004D4F8F" w:rsidRDefault="00966F27" w:rsidP="00C86C20">
                              <w:pPr>
                                <w:pStyle w:val="Heading1"/>
                              </w:pPr>
                              <w:bookmarkStart w:id="3087" w:name="_Toc495563135"/>
                              <w:bookmarkStart w:id="3088" w:name="_Toc496627300"/>
                              <w:bookmarkStart w:id="3089" w:name="_Toc496799807"/>
                              <w:r w:rsidRPr="004D4F8F">
                                <w:t>SOMALIA GROWTH, ENTERPRISE, EMPLOYMENT &amp; LIVELIHOODS (GEEL)</w:t>
                              </w:r>
                              <w:bookmarkEnd w:id="3087"/>
                              <w:bookmarkEnd w:id="3088"/>
                              <w:bookmarkEnd w:id="3089"/>
                            </w:p>
                            <w:p w14:paraId="32911B80" w14:textId="77777777" w:rsidR="00966F27" w:rsidRPr="004D4F8F" w:rsidRDefault="00966F27" w:rsidP="00C86C20">
                              <w:pPr>
                                <w:pStyle w:val="Heading1"/>
                              </w:pPr>
                            </w:p>
                            <w:p w14:paraId="03D8C523" w14:textId="77777777" w:rsidR="00966F27" w:rsidRPr="004D4F8F" w:rsidRDefault="00966F27" w:rsidP="00C86C20">
                              <w:pPr>
                                <w:pStyle w:val="Heading1"/>
                              </w:pPr>
                              <w:bookmarkStart w:id="3090" w:name="_Toc495563136"/>
                              <w:bookmarkStart w:id="3091" w:name="_Toc496627301"/>
                              <w:bookmarkStart w:id="3092" w:name="_Toc496799808"/>
                              <w:r w:rsidRPr="004D4F8F">
                                <w:t xml:space="preserve">GENDER </w:t>
                              </w:r>
                              <w:r>
                                <w:t xml:space="preserve">iNTEGRATION </w:t>
                              </w:r>
                              <w:r w:rsidRPr="004D4F8F">
                                <w:t>STRATEGY</w:t>
                              </w:r>
                              <w:bookmarkEnd w:id="3090"/>
                              <w:bookmarkEnd w:id="3091"/>
                              <w:bookmarkEnd w:id="3092"/>
                            </w:p>
                            <w:p w14:paraId="2E0F75B4" w14:textId="77777777" w:rsidR="00966F27" w:rsidRDefault="00966F27" w:rsidP="00C86C20"/>
                            <w:p w14:paraId="222357C1" w14:textId="77777777" w:rsidR="00966F27" w:rsidRPr="004D4F8F" w:rsidRDefault="00966F27" w:rsidP="00C86C20">
                              <w:pPr>
                                <w:pStyle w:val="Heading1"/>
                              </w:pPr>
                              <w:bookmarkStart w:id="3093" w:name="_Toc495563137"/>
                              <w:bookmarkStart w:id="3094" w:name="_Toc496627302"/>
                              <w:bookmarkStart w:id="3095" w:name="_Toc496799809"/>
                              <w:r w:rsidRPr="004D4F8F">
                                <w:t>SOMALIA GROWTH, ENTERPRISE, EMPLOYMENT &amp; LIVELIHOODS (GEEL)</w:t>
                              </w:r>
                              <w:bookmarkEnd w:id="3093"/>
                              <w:bookmarkEnd w:id="3094"/>
                              <w:bookmarkEnd w:id="3095"/>
                            </w:p>
                            <w:p w14:paraId="40EA4707" w14:textId="77777777" w:rsidR="00966F27" w:rsidRPr="004D4F8F" w:rsidRDefault="00966F27" w:rsidP="00C86C20">
                              <w:pPr>
                                <w:pStyle w:val="Heading1"/>
                              </w:pPr>
                            </w:p>
                            <w:p w14:paraId="76B3AF0E" w14:textId="77777777" w:rsidR="00966F27" w:rsidRPr="004D4F8F" w:rsidRDefault="00966F27" w:rsidP="00C86C20">
                              <w:pPr>
                                <w:pStyle w:val="Heading1"/>
                              </w:pPr>
                              <w:bookmarkStart w:id="3096" w:name="_Toc495563138"/>
                              <w:bookmarkStart w:id="3097" w:name="_Toc496627303"/>
                              <w:bookmarkStart w:id="3098" w:name="_Toc496799810"/>
                              <w:r w:rsidRPr="004D4F8F">
                                <w:t xml:space="preserve">GENDER </w:t>
                              </w:r>
                              <w:r>
                                <w:t xml:space="preserve">iNTEGRATION </w:t>
                              </w:r>
                              <w:r w:rsidRPr="004D4F8F">
                                <w:t>STRATEGY</w:t>
                              </w:r>
                              <w:bookmarkEnd w:id="3096"/>
                              <w:bookmarkEnd w:id="3097"/>
                              <w:bookmarkEnd w:id="3098"/>
                            </w:p>
                            <w:p w14:paraId="664FB248" w14:textId="77777777" w:rsidR="00966F27" w:rsidRDefault="00966F27" w:rsidP="00C86C20"/>
                            <w:p w14:paraId="1A775A49" w14:textId="77777777" w:rsidR="00966F27" w:rsidRPr="004D4F8F" w:rsidRDefault="00966F27" w:rsidP="00C86C20">
                              <w:pPr>
                                <w:pStyle w:val="Heading1"/>
                              </w:pPr>
                              <w:bookmarkStart w:id="3099" w:name="_Toc495563139"/>
                              <w:bookmarkStart w:id="3100" w:name="_Toc496627304"/>
                              <w:bookmarkStart w:id="3101" w:name="_Toc496799811"/>
                              <w:r w:rsidRPr="004D4F8F">
                                <w:t>SOMALIA GROWTH, ENTERPRISE, EMPLOYMENT &amp; LIVELIHOODS (GEEL)</w:t>
                              </w:r>
                              <w:bookmarkEnd w:id="3099"/>
                              <w:bookmarkEnd w:id="3100"/>
                              <w:bookmarkEnd w:id="3101"/>
                            </w:p>
                            <w:p w14:paraId="6FCF6C19" w14:textId="77777777" w:rsidR="00966F27" w:rsidRPr="004D4F8F" w:rsidRDefault="00966F27" w:rsidP="00C86C20">
                              <w:pPr>
                                <w:pStyle w:val="Heading1"/>
                              </w:pPr>
                            </w:p>
                            <w:p w14:paraId="0372E329" w14:textId="77777777" w:rsidR="00966F27" w:rsidRPr="004D4F8F" w:rsidRDefault="00966F27" w:rsidP="00C86C20">
                              <w:pPr>
                                <w:pStyle w:val="Heading1"/>
                              </w:pPr>
                              <w:bookmarkStart w:id="3102" w:name="_Toc495563140"/>
                              <w:bookmarkStart w:id="3103" w:name="_Toc496627305"/>
                              <w:bookmarkStart w:id="3104" w:name="_Toc496799812"/>
                              <w:r w:rsidRPr="004D4F8F">
                                <w:t xml:space="preserve">GENDER </w:t>
                              </w:r>
                              <w:r>
                                <w:t xml:space="preserve">iNTEGRATION </w:t>
                              </w:r>
                              <w:r w:rsidRPr="004D4F8F">
                                <w:t>STRATEGY</w:t>
                              </w:r>
                              <w:bookmarkEnd w:id="3102"/>
                              <w:bookmarkEnd w:id="3103"/>
                              <w:bookmarkEnd w:id="3104"/>
                            </w:p>
                            <w:p w14:paraId="69815AE8" w14:textId="77777777" w:rsidR="00966F27" w:rsidRDefault="00966F27" w:rsidP="00C86C20"/>
                            <w:p w14:paraId="22896D45" w14:textId="77777777" w:rsidR="00966F27" w:rsidRPr="004D4F8F" w:rsidRDefault="00966F27" w:rsidP="00C86C20">
                              <w:pPr>
                                <w:pStyle w:val="Heading1"/>
                              </w:pPr>
                              <w:bookmarkStart w:id="3105" w:name="_Toc495563141"/>
                              <w:bookmarkStart w:id="3106" w:name="_Toc496627306"/>
                              <w:bookmarkStart w:id="3107" w:name="_Toc496799813"/>
                              <w:r w:rsidRPr="004D4F8F">
                                <w:t xml:space="preserve">SOMALIA GROWTH, ENTERPRISE, EMPLOYMENT </w:t>
                              </w:r>
                              <w:r>
                                <w:t>and</w:t>
                              </w:r>
                              <w:r w:rsidRPr="004D4F8F">
                                <w:t xml:space="preserve"> LIVELIHOODS (GEEL)</w:t>
                              </w:r>
                              <w:bookmarkEnd w:id="3105"/>
                              <w:bookmarkEnd w:id="3106"/>
                              <w:bookmarkEnd w:id="3107"/>
                            </w:p>
                            <w:p w14:paraId="0D31B4A1" w14:textId="77777777" w:rsidR="00966F27" w:rsidRPr="004D4F8F" w:rsidRDefault="00966F27" w:rsidP="00C86C20">
                              <w:pPr>
                                <w:pStyle w:val="Heading1"/>
                              </w:pPr>
                            </w:p>
                            <w:p w14:paraId="46EB3FAE" w14:textId="77777777" w:rsidR="00966F27" w:rsidRPr="004D4F8F" w:rsidRDefault="00966F27" w:rsidP="00C86C20">
                              <w:pPr>
                                <w:pStyle w:val="Heading1"/>
                              </w:pPr>
                              <w:bookmarkStart w:id="3108" w:name="_Toc495563142"/>
                              <w:bookmarkStart w:id="3109" w:name="_Toc496627307"/>
                              <w:bookmarkStart w:id="3110" w:name="_Toc496799814"/>
                              <w:r w:rsidRPr="004D4F8F">
                                <w:t xml:space="preserve">GENDER </w:t>
                              </w:r>
                              <w:r>
                                <w:t xml:space="preserve">iNTEGRATION </w:t>
                              </w:r>
                              <w:r w:rsidRPr="004D4F8F">
                                <w:t>STRATEGY</w:t>
                              </w:r>
                              <w:bookmarkEnd w:id="3108"/>
                              <w:bookmarkEnd w:id="3109"/>
                              <w:bookmarkEnd w:id="3110"/>
                            </w:p>
                            <w:p w14:paraId="49F6E315" w14:textId="77777777" w:rsidR="00966F27" w:rsidRDefault="00966F27" w:rsidP="00C86C20"/>
                            <w:p w14:paraId="1F72738C" w14:textId="77777777" w:rsidR="00966F27" w:rsidRPr="004D4F8F" w:rsidRDefault="00966F27" w:rsidP="00C86C20">
                              <w:pPr>
                                <w:pStyle w:val="Heading1"/>
                              </w:pPr>
                              <w:bookmarkStart w:id="3111" w:name="_Toc495563143"/>
                              <w:bookmarkStart w:id="3112" w:name="_Toc496627308"/>
                              <w:bookmarkStart w:id="3113" w:name="_Toc496799815"/>
                              <w:r w:rsidRPr="004D4F8F">
                                <w:t>SOMALIA GROWTH, ENTERPRISE, EMPLOYMENT &amp; LIVELIHOODS (GEEL)</w:t>
                              </w:r>
                              <w:bookmarkEnd w:id="3111"/>
                              <w:bookmarkEnd w:id="3112"/>
                              <w:bookmarkEnd w:id="3113"/>
                            </w:p>
                            <w:p w14:paraId="04C79050" w14:textId="77777777" w:rsidR="00966F27" w:rsidRPr="004D4F8F" w:rsidRDefault="00966F27" w:rsidP="00C86C20">
                              <w:pPr>
                                <w:pStyle w:val="Heading1"/>
                              </w:pPr>
                            </w:p>
                            <w:p w14:paraId="76F8075B" w14:textId="77777777" w:rsidR="00966F27" w:rsidRPr="004D4F8F" w:rsidRDefault="00966F27" w:rsidP="00C86C20">
                              <w:pPr>
                                <w:pStyle w:val="Heading1"/>
                              </w:pPr>
                              <w:bookmarkStart w:id="3114" w:name="_Toc495563144"/>
                              <w:bookmarkStart w:id="3115" w:name="_Toc496627309"/>
                              <w:bookmarkStart w:id="3116" w:name="_Toc496799816"/>
                              <w:r w:rsidRPr="004D4F8F">
                                <w:t xml:space="preserve">GENDER </w:t>
                              </w:r>
                              <w:r>
                                <w:t xml:space="preserve">iNTEGRATION </w:t>
                              </w:r>
                              <w:r w:rsidRPr="004D4F8F">
                                <w:t>STRATEGY</w:t>
                              </w:r>
                              <w:bookmarkEnd w:id="3114"/>
                              <w:bookmarkEnd w:id="3115"/>
                              <w:bookmarkEnd w:id="3116"/>
                            </w:p>
                            <w:p w14:paraId="243F140A" w14:textId="77777777" w:rsidR="00966F27" w:rsidRDefault="00966F27" w:rsidP="00C86C20"/>
                            <w:p w14:paraId="22F07F5A" w14:textId="77777777" w:rsidR="00966F27" w:rsidRPr="004D4F8F" w:rsidRDefault="00966F27" w:rsidP="00C86C20">
                              <w:pPr>
                                <w:pStyle w:val="Heading1"/>
                              </w:pPr>
                              <w:bookmarkStart w:id="3117" w:name="_Toc495563145"/>
                              <w:bookmarkStart w:id="3118" w:name="_Toc496627310"/>
                              <w:bookmarkStart w:id="3119" w:name="_Toc496799817"/>
                              <w:r w:rsidRPr="004D4F8F">
                                <w:t>SOMALIA GROWTH, ENTERPRISE, EMPLOYMENT &amp; LIVELIHOODS (GEEL)</w:t>
                              </w:r>
                              <w:bookmarkEnd w:id="3117"/>
                              <w:bookmarkEnd w:id="3118"/>
                              <w:bookmarkEnd w:id="3119"/>
                            </w:p>
                            <w:p w14:paraId="7F52709D" w14:textId="77777777" w:rsidR="00966F27" w:rsidRPr="004D4F8F" w:rsidRDefault="00966F27" w:rsidP="00C86C20">
                              <w:pPr>
                                <w:pStyle w:val="Heading1"/>
                              </w:pPr>
                            </w:p>
                            <w:p w14:paraId="18B73DD5" w14:textId="77777777" w:rsidR="00966F27" w:rsidRPr="004D4F8F" w:rsidRDefault="00966F27" w:rsidP="00C86C20">
                              <w:pPr>
                                <w:pStyle w:val="Heading1"/>
                              </w:pPr>
                              <w:bookmarkStart w:id="3120" w:name="_Toc495563146"/>
                              <w:bookmarkStart w:id="3121" w:name="_Toc496627311"/>
                              <w:bookmarkStart w:id="3122" w:name="_Toc496799818"/>
                              <w:r w:rsidRPr="004D4F8F">
                                <w:t xml:space="preserve">GENDER </w:t>
                              </w:r>
                              <w:r>
                                <w:t xml:space="preserve">iNTEGRATION </w:t>
                              </w:r>
                              <w:r w:rsidRPr="004D4F8F">
                                <w:t>STRATEGY</w:t>
                              </w:r>
                              <w:bookmarkEnd w:id="3120"/>
                              <w:bookmarkEnd w:id="3121"/>
                              <w:bookmarkEnd w:id="3122"/>
                            </w:p>
                            <w:p w14:paraId="48CBE587" w14:textId="77777777" w:rsidR="00966F27" w:rsidRDefault="00966F27" w:rsidP="00C86C20"/>
                            <w:p w14:paraId="51313B04" w14:textId="77777777" w:rsidR="00966F27" w:rsidRPr="004D4F8F" w:rsidRDefault="00966F27" w:rsidP="00C86C20">
                              <w:pPr>
                                <w:pStyle w:val="Heading1"/>
                              </w:pPr>
                              <w:bookmarkStart w:id="3123" w:name="_Toc495563147"/>
                              <w:bookmarkStart w:id="3124" w:name="_Toc496627312"/>
                              <w:bookmarkStart w:id="3125" w:name="_Toc496799819"/>
                              <w:r w:rsidRPr="004D4F8F">
                                <w:t>SOMALIA GROWTH, ENTERPRISE, EMPLOYMENT &amp; LIVELIHOODS (GEEL)</w:t>
                              </w:r>
                              <w:bookmarkEnd w:id="3123"/>
                              <w:bookmarkEnd w:id="3124"/>
                              <w:bookmarkEnd w:id="3125"/>
                            </w:p>
                            <w:p w14:paraId="68B1F386" w14:textId="77777777" w:rsidR="00966F27" w:rsidRPr="004D4F8F" w:rsidRDefault="00966F27" w:rsidP="00C86C20">
                              <w:pPr>
                                <w:pStyle w:val="Heading1"/>
                              </w:pPr>
                            </w:p>
                            <w:p w14:paraId="0DD84B2D" w14:textId="77777777" w:rsidR="00966F27" w:rsidRPr="004D4F8F" w:rsidRDefault="00966F27" w:rsidP="00C86C20">
                              <w:pPr>
                                <w:pStyle w:val="Heading1"/>
                              </w:pPr>
                              <w:bookmarkStart w:id="3126" w:name="_Toc495563148"/>
                              <w:bookmarkStart w:id="3127" w:name="_Toc496627313"/>
                              <w:bookmarkStart w:id="3128" w:name="_Toc496799820"/>
                              <w:r w:rsidRPr="004D4F8F">
                                <w:t xml:space="preserve">GENDER </w:t>
                              </w:r>
                              <w:r>
                                <w:t xml:space="preserve">iNTEGRATION </w:t>
                              </w:r>
                              <w:r w:rsidRPr="004D4F8F">
                                <w:t>STRATEGY</w:t>
                              </w:r>
                              <w:bookmarkEnd w:id="3126"/>
                              <w:bookmarkEnd w:id="3127"/>
                              <w:bookmarkEnd w:id="3128"/>
                            </w:p>
                            <w:p w14:paraId="3DC8BB9D" w14:textId="77777777" w:rsidR="00966F27" w:rsidRDefault="00966F27" w:rsidP="00C86C20"/>
                            <w:p w14:paraId="58D24DB3" w14:textId="77777777" w:rsidR="00966F27" w:rsidRPr="004D4F8F" w:rsidRDefault="00966F27" w:rsidP="00C86C20">
                              <w:pPr>
                                <w:pStyle w:val="Heading1"/>
                              </w:pPr>
                              <w:bookmarkStart w:id="3129" w:name="_Toc495563149"/>
                              <w:bookmarkStart w:id="3130" w:name="_Toc496627314"/>
                              <w:bookmarkStart w:id="3131" w:name="_Toc496799821"/>
                              <w:r w:rsidRPr="004D4F8F">
                                <w:t>SOMALIA GROWTH, ENTERPRISE, EMPLOYMENT &amp; LIVELIHOODS (GEEL)</w:t>
                              </w:r>
                              <w:bookmarkEnd w:id="3129"/>
                              <w:bookmarkEnd w:id="3130"/>
                              <w:bookmarkEnd w:id="3131"/>
                            </w:p>
                            <w:p w14:paraId="16FBB9CD" w14:textId="77777777" w:rsidR="00966F27" w:rsidRPr="004D4F8F" w:rsidRDefault="00966F27" w:rsidP="00C86C20">
                              <w:pPr>
                                <w:pStyle w:val="Heading1"/>
                              </w:pPr>
                            </w:p>
                            <w:p w14:paraId="5213A4EB" w14:textId="77777777" w:rsidR="00966F27" w:rsidRPr="004D4F8F" w:rsidRDefault="00966F27" w:rsidP="00C86C20">
                              <w:pPr>
                                <w:pStyle w:val="Heading1"/>
                              </w:pPr>
                              <w:bookmarkStart w:id="3132" w:name="_Toc495563150"/>
                              <w:bookmarkStart w:id="3133" w:name="_Toc496627315"/>
                              <w:bookmarkStart w:id="3134" w:name="_Toc496799822"/>
                              <w:r w:rsidRPr="004D4F8F">
                                <w:t xml:space="preserve">GENDER </w:t>
                              </w:r>
                              <w:r>
                                <w:t xml:space="preserve">iNTEGRATION </w:t>
                              </w:r>
                              <w:r w:rsidRPr="004D4F8F">
                                <w:t>STRATEGY</w:t>
                              </w:r>
                              <w:bookmarkEnd w:id="3132"/>
                              <w:bookmarkEnd w:id="3133"/>
                              <w:bookmarkEnd w:id="3134"/>
                            </w:p>
                            <w:p w14:paraId="56AAB518" w14:textId="77777777" w:rsidR="00966F27" w:rsidRDefault="00966F27" w:rsidP="00C86C20"/>
                            <w:p w14:paraId="6DF23EDF" w14:textId="77777777" w:rsidR="00966F27" w:rsidRPr="004D4F8F" w:rsidRDefault="00966F27" w:rsidP="00C86C20">
                              <w:pPr>
                                <w:pStyle w:val="Heading1"/>
                              </w:pPr>
                              <w:bookmarkStart w:id="3135" w:name="_Toc495563151"/>
                              <w:bookmarkStart w:id="3136" w:name="_Toc496627316"/>
                              <w:bookmarkStart w:id="3137" w:name="_Toc496799823"/>
                              <w:r w:rsidRPr="004D4F8F">
                                <w:t>SOMALIA GROWTH, ENTERPRISE, EMPLOYMENT &amp; LIVELIHOODS (GEEL)</w:t>
                              </w:r>
                              <w:bookmarkEnd w:id="3135"/>
                              <w:bookmarkEnd w:id="3136"/>
                              <w:bookmarkEnd w:id="3137"/>
                            </w:p>
                            <w:p w14:paraId="0162D319" w14:textId="77777777" w:rsidR="00966F27" w:rsidRPr="004D4F8F" w:rsidRDefault="00966F27" w:rsidP="00C86C20">
                              <w:pPr>
                                <w:pStyle w:val="Heading1"/>
                              </w:pPr>
                            </w:p>
                            <w:p w14:paraId="474910B7" w14:textId="77777777" w:rsidR="00966F27" w:rsidRPr="004D4F8F" w:rsidRDefault="00966F27" w:rsidP="00C86C20">
                              <w:pPr>
                                <w:pStyle w:val="Heading1"/>
                              </w:pPr>
                              <w:bookmarkStart w:id="3138" w:name="_Toc495563152"/>
                              <w:bookmarkStart w:id="3139" w:name="_Toc496627317"/>
                              <w:bookmarkStart w:id="3140" w:name="_Toc496799824"/>
                              <w:r w:rsidRPr="004D4F8F">
                                <w:t xml:space="preserve">GENDER </w:t>
                              </w:r>
                              <w:r>
                                <w:t xml:space="preserve">iNTEGRATION </w:t>
                              </w:r>
                              <w:r w:rsidRPr="004D4F8F">
                                <w:t>STRATEGY</w:t>
                              </w:r>
                              <w:bookmarkEnd w:id="3138"/>
                              <w:bookmarkEnd w:id="3139"/>
                              <w:bookmarkEnd w:id="3140"/>
                            </w:p>
                            <w:p w14:paraId="591323E2" w14:textId="77777777" w:rsidR="00966F27" w:rsidRDefault="00966F27" w:rsidP="00C86C20"/>
                            <w:p w14:paraId="4E546D84" w14:textId="77777777" w:rsidR="00966F27" w:rsidRPr="004D4F8F" w:rsidRDefault="00966F27" w:rsidP="00C86C20">
                              <w:pPr>
                                <w:pStyle w:val="Heading1"/>
                              </w:pPr>
                              <w:bookmarkStart w:id="3141" w:name="_Toc495563153"/>
                              <w:bookmarkStart w:id="3142" w:name="_Toc496627318"/>
                              <w:bookmarkStart w:id="3143" w:name="_Toc496799825"/>
                              <w:r w:rsidRPr="004D4F8F">
                                <w:t>SOMALIA GROWTH, ENTERPRISE, EMPLOYMENT &amp; LIVELIHOODS (GEEL)</w:t>
                              </w:r>
                              <w:bookmarkEnd w:id="3141"/>
                              <w:bookmarkEnd w:id="3142"/>
                              <w:bookmarkEnd w:id="3143"/>
                            </w:p>
                            <w:p w14:paraId="17FA47AF" w14:textId="77777777" w:rsidR="00966F27" w:rsidRPr="004D4F8F" w:rsidRDefault="00966F27" w:rsidP="00C86C20">
                              <w:pPr>
                                <w:pStyle w:val="Heading1"/>
                              </w:pPr>
                            </w:p>
                            <w:p w14:paraId="779CB92C" w14:textId="77777777" w:rsidR="00966F27" w:rsidRPr="004D4F8F" w:rsidRDefault="00966F27" w:rsidP="00C86C20">
                              <w:pPr>
                                <w:pStyle w:val="Heading1"/>
                              </w:pPr>
                              <w:bookmarkStart w:id="3144" w:name="_Toc495563154"/>
                              <w:bookmarkStart w:id="3145" w:name="_Toc496627319"/>
                              <w:bookmarkStart w:id="3146" w:name="_Toc496799826"/>
                              <w:r w:rsidRPr="004D4F8F">
                                <w:t xml:space="preserve">GENDER </w:t>
                              </w:r>
                              <w:r>
                                <w:t xml:space="preserve">iNTEGRATION </w:t>
                              </w:r>
                              <w:r w:rsidRPr="004D4F8F">
                                <w:t>STRATEGY</w:t>
                              </w:r>
                              <w:bookmarkEnd w:id="3144"/>
                              <w:bookmarkEnd w:id="3145"/>
                              <w:bookmarkEnd w:id="3146"/>
                            </w:p>
                            <w:p w14:paraId="5278BA74" w14:textId="77777777" w:rsidR="00966F27" w:rsidRDefault="00966F27" w:rsidP="00C86C20"/>
                            <w:p w14:paraId="7C95DC83"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1C398EC5" w14:textId="77777777" w:rsidR="00966F27" w:rsidRPr="004D4F8F" w:rsidRDefault="00966F27" w:rsidP="00C86C20">
                              <w:pPr>
                                <w:rPr>
                                  <w:color w:val="FFFFFF" w:themeColor="background1"/>
                                </w:rPr>
                              </w:pPr>
                            </w:p>
                            <w:p w14:paraId="6726D4BC" w14:textId="77777777" w:rsidR="00966F27" w:rsidRPr="004D4F8F" w:rsidRDefault="00966F27" w:rsidP="00C86C20">
                              <w:pPr>
                                <w:rPr>
                                  <w:color w:val="FFFFFF" w:themeColor="background1"/>
                                </w:rPr>
                              </w:pPr>
                            </w:p>
                            <w:p w14:paraId="57BC20D7"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6744AB33" w14:textId="77777777" w:rsidR="00966F27" w:rsidRDefault="00966F27" w:rsidP="00C86C20"/>
                            <w:p w14:paraId="5068AE39" w14:textId="77777777" w:rsidR="00966F27" w:rsidRPr="004D4F8F" w:rsidRDefault="00966F27" w:rsidP="00C86C20">
                              <w:pPr>
                                <w:rPr>
                                  <w:color w:val="FFFFFF" w:themeColor="background1"/>
                                </w:rPr>
                              </w:pPr>
                            </w:p>
                            <w:p w14:paraId="5AF0B3B8" w14:textId="77777777" w:rsidR="00966F27" w:rsidRPr="004D4F8F" w:rsidRDefault="00966F27" w:rsidP="00C86C20">
                              <w:pPr>
                                <w:rPr>
                                  <w:color w:val="FFFFFF" w:themeColor="background1"/>
                                </w:rPr>
                              </w:pPr>
                            </w:p>
                            <w:p w14:paraId="5F2B931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5B63C0F" w14:textId="77777777" w:rsidR="00966F27" w:rsidRDefault="00966F27" w:rsidP="00C86C20"/>
                            <w:p w14:paraId="5B2AE476"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78B7AFB" w14:textId="77777777" w:rsidR="00966F27" w:rsidRPr="004D4F8F" w:rsidRDefault="00966F27" w:rsidP="00C86C20">
                              <w:pPr>
                                <w:rPr>
                                  <w:color w:val="FFFFFF" w:themeColor="background1"/>
                                </w:rPr>
                              </w:pPr>
                            </w:p>
                            <w:p w14:paraId="5CF9A92D" w14:textId="77777777" w:rsidR="00966F27" w:rsidRPr="004D4F8F" w:rsidRDefault="00966F27" w:rsidP="00C86C20">
                              <w:pPr>
                                <w:rPr>
                                  <w:color w:val="FFFFFF" w:themeColor="background1"/>
                                </w:rPr>
                              </w:pPr>
                            </w:p>
                            <w:p w14:paraId="70DC13D0"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5F1050E" w14:textId="77777777" w:rsidR="00966F27" w:rsidRDefault="00966F27" w:rsidP="00C86C20"/>
                            <w:p w14:paraId="4A5BB28B"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3ADD4AC6" w14:textId="77777777" w:rsidR="00966F27" w:rsidRPr="004D4F8F" w:rsidRDefault="00966F27" w:rsidP="00C86C20">
                              <w:pPr>
                                <w:rPr>
                                  <w:color w:val="FFFFFF" w:themeColor="background1"/>
                                </w:rPr>
                              </w:pPr>
                            </w:p>
                            <w:p w14:paraId="568A6452" w14:textId="77777777" w:rsidR="00966F27" w:rsidRPr="004D4F8F" w:rsidRDefault="00966F27" w:rsidP="00C86C20">
                              <w:pPr>
                                <w:rPr>
                                  <w:color w:val="FFFFFF" w:themeColor="background1"/>
                                </w:rPr>
                              </w:pPr>
                            </w:p>
                            <w:p w14:paraId="1637883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17D50C" id="Group 4" o:spid="_x0000_s1027" style="position:absolute;left:0;text-align:left;margin-left:-81.85pt;margin-top:104.55pt;width:613.5pt;height:665.35pt;z-index:251636223;mso-position-horizontal-relative:margin;mso-height-relative:margin" coordsize="77914,8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">
                <v:group id="Group 5" o:spid="_x0000_s1028" style="position:absolute;width:77914;height:84499" coordsize="77914,8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9" style="position:absolute;top:22387;width:77914;height:6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" fillcolor="#666" strokecolor="#666" strokeweight="1pt"/>
                  <v:rect id="Rectangle 7" o:spid="_x0000_s1030" style="position:absolute;width:7791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" fillcolor="#002a6c" strokecolor="#002a6c" strokeweight="1pt"/>
                </v:group>
                <v:shape id="_x0000_s1031" type="#_x0000_t202" style="position:absolute;left:8507;top:32600;width:6400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83BF028" w14:textId="77777777" w:rsidR="00966F27" w:rsidRPr="004D4F8F" w:rsidRDefault="00966F27" w:rsidP="00C86C20">
                        <w:pPr>
                          <w:rPr>
                            <w:color w:val="FFFFFF" w:themeColor="background1"/>
                          </w:rPr>
                        </w:pPr>
                        <w:r w:rsidRPr="004D4F8F">
                          <w:rPr>
                            <w:color w:val="FFFFFF" w:themeColor="background1"/>
                          </w:rPr>
                          <w:t>Contract No.: AOD-623-I-15-00001</w:t>
                        </w:r>
                      </w:p>
                      <w:p w14:paraId="5E792451" w14:textId="77777777" w:rsidR="00966F27" w:rsidRPr="004D4F8F" w:rsidRDefault="00966F27" w:rsidP="00C86C20">
                        <w:pPr>
                          <w:rPr>
                            <w:color w:val="FFFFFF" w:themeColor="background1"/>
                          </w:rPr>
                        </w:pPr>
                      </w:p>
                      <w:p w14:paraId="687325F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4838BAF" w14:textId="77777777" w:rsidR="00966F27" w:rsidRDefault="00966F27" w:rsidP="00C86C20"/>
                      <w:p w14:paraId="65927916" w14:textId="77777777" w:rsidR="00966F27" w:rsidRPr="004D4F8F" w:rsidRDefault="00966F27" w:rsidP="00C86C20">
                        <w:pPr>
                          <w:rPr>
                            <w:color w:val="FFFFFF" w:themeColor="background1"/>
                          </w:rPr>
                        </w:pPr>
                        <w:r w:rsidRPr="004D4F8F">
                          <w:rPr>
                            <w:color w:val="FFFFFF" w:themeColor="background1"/>
                          </w:rPr>
                          <w:t>Contract No.: AOD-623-I-15-00001</w:t>
                        </w:r>
                      </w:p>
                      <w:p w14:paraId="3F3C29E4" w14:textId="77777777" w:rsidR="00966F27" w:rsidRPr="004D4F8F" w:rsidRDefault="00966F27" w:rsidP="00C86C20">
                        <w:pPr>
                          <w:rPr>
                            <w:color w:val="FFFFFF" w:themeColor="background1"/>
                          </w:rPr>
                        </w:pPr>
                      </w:p>
                      <w:p w14:paraId="021FF50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090323" w14:textId="77777777" w:rsidR="00966F27" w:rsidRDefault="00966F27" w:rsidP="00C86C20"/>
                      <w:p w14:paraId="37CA2285" w14:textId="77777777" w:rsidR="00966F27" w:rsidRPr="004D4F8F" w:rsidRDefault="00966F27" w:rsidP="00C86C20">
                        <w:pPr>
                          <w:rPr>
                            <w:color w:val="FFFFFF" w:themeColor="background1"/>
                          </w:rPr>
                        </w:pPr>
                        <w:r w:rsidRPr="004D4F8F">
                          <w:rPr>
                            <w:color w:val="FFFFFF" w:themeColor="background1"/>
                          </w:rPr>
                          <w:t>Contract No.: AOD-623-I-15-00001</w:t>
                        </w:r>
                      </w:p>
                      <w:p w14:paraId="609B19C3" w14:textId="77777777" w:rsidR="00966F27" w:rsidRPr="004D4F8F" w:rsidRDefault="00966F27" w:rsidP="00C86C20">
                        <w:pPr>
                          <w:rPr>
                            <w:color w:val="FFFFFF" w:themeColor="background1"/>
                          </w:rPr>
                        </w:pPr>
                      </w:p>
                      <w:p w14:paraId="393838B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CE39287" w14:textId="77777777" w:rsidR="00966F27" w:rsidRDefault="00966F27" w:rsidP="00C86C20"/>
                      <w:p w14:paraId="01790FAD" w14:textId="77777777" w:rsidR="00966F27" w:rsidRPr="004D4F8F" w:rsidRDefault="00966F27" w:rsidP="00C86C20">
                        <w:pPr>
                          <w:rPr>
                            <w:color w:val="FFFFFF" w:themeColor="background1"/>
                          </w:rPr>
                        </w:pPr>
                        <w:r w:rsidRPr="004D4F8F">
                          <w:rPr>
                            <w:color w:val="FFFFFF" w:themeColor="background1"/>
                          </w:rPr>
                          <w:t>Contract No.: AOD-623-I-15-00001</w:t>
                        </w:r>
                      </w:p>
                      <w:p w14:paraId="1C5B1007" w14:textId="77777777" w:rsidR="00966F27" w:rsidRPr="004D4F8F" w:rsidRDefault="00966F27" w:rsidP="00C86C20">
                        <w:pPr>
                          <w:rPr>
                            <w:color w:val="FFFFFF" w:themeColor="background1"/>
                          </w:rPr>
                        </w:pPr>
                      </w:p>
                      <w:p w14:paraId="6C82AE8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C6DD85A" w14:textId="77777777" w:rsidR="00966F27" w:rsidRDefault="00966F27" w:rsidP="00C86C20"/>
                      <w:p w14:paraId="4D11E78F" w14:textId="77777777" w:rsidR="00966F27" w:rsidRPr="004D4F8F" w:rsidRDefault="00966F27" w:rsidP="00C86C20">
                        <w:pPr>
                          <w:rPr>
                            <w:color w:val="FFFFFF" w:themeColor="background1"/>
                          </w:rPr>
                        </w:pPr>
                        <w:r w:rsidRPr="004D4F8F">
                          <w:rPr>
                            <w:color w:val="FFFFFF" w:themeColor="background1"/>
                          </w:rPr>
                          <w:t>Contract No.: AOD-623-I-15-00001</w:t>
                        </w:r>
                      </w:p>
                      <w:p w14:paraId="42ED4452" w14:textId="77777777" w:rsidR="00966F27" w:rsidRPr="004D4F8F" w:rsidRDefault="00966F27" w:rsidP="00C86C20">
                        <w:pPr>
                          <w:rPr>
                            <w:color w:val="FFFFFF" w:themeColor="background1"/>
                          </w:rPr>
                        </w:pPr>
                      </w:p>
                      <w:p w14:paraId="2362E2C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3A359E5" w14:textId="77777777" w:rsidR="00966F27" w:rsidRDefault="00966F27" w:rsidP="00C86C20"/>
                      <w:p w14:paraId="4CBC58FE" w14:textId="77777777" w:rsidR="00966F27" w:rsidRPr="004D4F8F" w:rsidRDefault="00966F27" w:rsidP="00C86C20">
                        <w:pPr>
                          <w:rPr>
                            <w:color w:val="FFFFFF" w:themeColor="background1"/>
                          </w:rPr>
                        </w:pPr>
                        <w:r w:rsidRPr="004D4F8F">
                          <w:rPr>
                            <w:color w:val="FFFFFF" w:themeColor="background1"/>
                          </w:rPr>
                          <w:t>Contract No.: AOD-623-I-15-00001</w:t>
                        </w:r>
                      </w:p>
                      <w:p w14:paraId="70AEE7F4" w14:textId="77777777" w:rsidR="00966F27" w:rsidRPr="004D4F8F" w:rsidRDefault="00966F27" w:rsidP="00C86C20">
                        <w:pPr>
                          <w:rPr>
                            <w:color w:val="FFFFFF" w:themeColor="background1"/>
                          </w:rPr>
                        </w:pPr>
                      </w:p>
                      <w:p w14:paraId="01057A2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2AC21D" w14:textId="77777777" w:rsidR="00966F27" w:rsidRDefault="00966F27" w:rsidP="00C86C20"/>
                      <w:p w14:paraId="6565BDFB" w14:textId="77777777" w:rsidR="00966F27" w:rsidRPr="004D4F8F" w:rsidRDefault="00966F27" w:rsidP="00C86C20">
                        <w:pPr>
                          <w:rPr>
                            <w:color w:val="FFFFFF" w:themeColor="background1"/>
                          </w:rPr>
                        </w:pPr>
                        <w:r w:rsidRPr="004D4F8F">
                          <w:rPr>
                            <w:color w:val="FFFFFF" w:themeColor="background1"/>
                          </w:rPr>
                          <w:t>Contract No.: AOD-623-I-15-00001</w:t>
                        </w:r>
                      </w:p>
                      <w:p w14:paraId="0B363D9F" w14:textId="77777777" w:rsidR="00966F27" w:rsidRPr="004D4F8F" w:rsidRDefault="00966F27" w:rsidP="00C86C20">
                        <w:pPr>
                          <w:rPr>
                            <w:color w:val="FFFFFF" w:themeColor="background1"/>
                          </w:rPr>
                        </w:pPr>
                      </w:p>
                      <w:p w14:paraId="3AE6C4C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2178266" w14:textId="77777777" w:rsidR="00966F27" w:rsidRDefault="00966F27" w:rsidP="00C86C20"/>
                      <w:p w14:paraId="1AF24BD0" w14:textId="77777777" w:rsidR="00966F27" w:rsidRPr="004D4F8F" w:rsidRDefault="00966F27" w:rsidP="00C86C20">
                        <w:pPr>
                          <w:rPr>
                            <w:color w:val="FFFFFF" w:themeColor="background1"/>
                          </w:rPr>
                        </w:pPr>
                        <w:r w:rsidRPr="004D4F8F">
                          <w:rPr>
                            <w:color w:val="FFFFFF" w:themeColor="background1"/>
                          </w:rPr>
                          <w:t>Contract No.: AOD-623-I-15-00001</w:t>
                        </w:r>
                      </w:p>
                      <w:p w14:paraId="5C532C59" w14:textId="77777777" w:rsidR="00966F27" w:rsidRPr="004D4F8F" w:rsidRDefault="00966F27" w:rsidP="00C86C20">
                        <w:pPr>
                          <w:rPr>
                            <w:color w:val="FFFFFF" w:themeColor="background1"/>
                          </w:rPr>
                        </w:pPr>
                      </w:p>
                      <w:p w14:paraId="7DD93E9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4385D8" w14:textId="77777777" w:rsidR="00966F27" w:rsidRDefault="00966F27" w:rsidP="00C86C20"/>
                      <w:p w14:paraId="43727886" w14:textId="77777777" w:rsidR="00966F27" w:rsidRPr="004D4F8F" w:rsidRDefault="00966F27" w:rsidP="00C86C20">
                        <w:pPr>
                          <w:rPr>
                            <w:color w:val="FFFFFF" w:themeColor="background1"/>
                          </w:rPr>
                        </w:pPr>
                        <w:r w:rsidRPr="004D4F8F">
                          <w:rPr>
                            <w:color w:val="FFFFFF" w:themeColor="background1"/>
                          </w:rPr>
                          <w:t>Contract No.: AOD-623-I-15-00001</w:t>
                        </w:r>
                      </w:p>
                      <w:p w14:paraId="19868A58" w14:textId="77777777" w:rsidR="00966F27" w:rsidRPr="004D4F8F" w:rsidRDefault="00966F27" w:rsidP="00C86C20">
                        <w:pPr>
                          <w:rPr>
                            <w:color w:val="FFFFFF" w:themeColor="background1"/>
                          </w:rPr>
                        </w:pPr>
                      </w:p>
                      <w:p w14:paraId="5976076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00674BA" w14:textId="77777777" w:rsidR="00966F27" w:rsidRDefault="00966F27" w:rsidP="00C86C20"/>
                      <w:p w14:paraId="32B8BE8A" w14:textId="77777777" w:rsidR="00966F27" w:rsidRPr="004D4F8F" w:rsidRDefault="00966F27" w:rsidP="00C86C20">
                        <w:pPr>
                          <w:rPr>
                            <w:color w:val="FFFFFF" w:themeColor="background1"/>
                          </w:rPr>
                        </w:pPr>
                        <w:r w:rsidRPr="004D4F8F">
                          <w:rPr>
                            <w:color w:val="FFFFFF" w:themeColor="background1"/>
                          </w:rPr>
                          <w:t>Contract No.: AOD-623-I-15-00001</w:t>
                        </w:r>
                      </w:p>
                      <w:p w14:paraId="74728C19" w14:textId="77777777" w:rsidR="00966F27" w:rsidRPr="004D4F8F" w:rsidRDefault="00966F27" w:rsidP="00C86C20">
                        <w:pPr>
                          <w:rPr>
                            <w:color w:val="FFFFFF" w:themeColor="background1"/>
                          </w:rPr>
                        </w:pPr>
                      </w:p>
                      <w:p w14:paraId="69757E5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B7D832F" w14:textId="77777777" w:rsidR="00966F27" w:rsidRDefault="00966F27" w:rsidP="00C86C20"/>
                      <w:p w14:paraId="791E9443" w14:textId="77777777" w:rsidR="00966F27" w:rsidRPr="004D4F8F" w:rsidRDefault="00966F27" w:rsidP="00C86C20">
                        <w:pPr>
                          <w:rPr>
                            <w:color w:val="FFFFFF" w:themeColor="background1"/>
                          </w:rPr>
                        </w:pPr>
                        <w:r w:rsidRPr="004D4F8F">
                          <w:rPr>
                            <w:color w:val="FFFFFF" w:themeColor="background1"/>
                          </w:rPr>
                          <w:t>Contract No.: AOD-623-I-15-00001</w:t>
                        </w:r>
                      </w:p>
                      <w:p w14:paraId="252AC7A7" w14:textId="77777777" w:rsidR="00966F27" w:rsidRPr="004D4F8F" w:rsidRDefault="00966F27" w:rsidP="00C86C20">
                        <w:pPr>
                          <w:rPr>
                            <w:color w:val="FFFFFF" w:themeColor="background1"/>
                          </w:rPr>
                        </w:pPr>
                      </w:p>
                      <w:p w14:paraId="753A082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E5728F1" w14:textId="77777777" w:rsidR="00966F27" w:rsidRDefault="00966F27" w:rsidP="00C86C20"/>
                      <w:p w14:paraId="00CA73B5" w14:textId="77777777" w:rsidR="00966F27" w:rsidRPr="004D4F8F" w:rsidRDefault="00966F27" w:rsidP="00C86C20">
                        <w:pPr>
                          <w:rPr>
                            <w:color w:val="FFFFFF" w:themeColor="background1"/>
                          </w:rPr>
                        </w:pPr>
                        <w:r w:rsidRPr="004D4F8F">
                          <w:rPr>
                            <w:color w:val="FFFFFF" w:themeColor="background1"/>
                          </w:rPr>
                          <w:t>Contract No.: AOD-623-I-15-00001</w:t>
                        </w:r>
                      </w:p>
                      <w:p w14:paraId="71C5852C" w14:textId="77777777" w:rsidR="00966F27" w:rsidRPr="004D4F8F" w:rsidRDefault="00966F27" w:rsidP="00C86C20">
                        <w:pPr>
                          <w:rPr>
                            <w:color w:val="FFFFFF" w:themeColor="background1"/>
                          </w:rPr>
                        </w:pPr>
                      </w:p>
                      <w:p w14:paraId="4192DF7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A930489" w14:textId="77777777" w:rsidR="00966F27" w:rsidRDefault="00966F27" w:rsidP="00C86C20"/>
                      <w:p w14:paraId="3521D9BB" w14:textId="77777777" w:rsidR="00966F27" w:rsidRPr="004D4F8F" w:rsidRDefault="00966F27" w:rsidP="00C86C20">
                        <w:pPr>
                          <w:rPr>
                            <w:color w:val="FFFFFF" w:themeColor="background1"/>
                          </w:rPr>
                        </w:pPr>
                        <w:r w:rsidRPr="004D4F8F">
                          <w:rPr>
                            <w:color w:val="FFFFFF" w:themeColor="background1"/>
                          </w:rPr>
                          <w:t>Contract No.: AOD-623-I-15-00001</w:t>
                        </w:r>
                      </w:p>
                      <w:p w14:paraId="6EAAAC3A" w14:textId="77777777" w:rsidR="00966F27" w:rsidRPr="004D4F8F" w:rsidRDefault="00966F27" w:rsidP="00C86C20">
                        <w:pPr>
                          <w:rPr>
                            <w:color w:val="FFFFFF" w:themeColor="background1"/>
                          </w:rPr>
                        </w:pPr>
                      </w:p>
                      <w:p w14:paraId="249E305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B182CC" w14:textId="77777777" w:rsidR="00966F27" w:rsidRDefault="00966F27" w:rsidP="00C86C20"/>
                      <w:p w14:paraId="2BF3BC5A" w14:textId="77777777" w:rsidR="00966F27" w:rsidRPr="004D4F8F" w:rsidRDefault="00966F27" w:rsidP="00C86C20">
                        <w:pPr>
                          <w:rPr>
                            <w:color w:val="FFFFFF" w:themeColor="background1"/>
                          </w:rPr>
                        </w:pPr>
                        <w:r w:rsidRPr="004D4F8F">
                          <w:rPr>
                            <w:color w:val="FFFFFF" w:themeColor="background1"/>
                          </w:rPr>
                          <w:t>Contract No.: AOD-623-I-15-00001</w:t>
                        </w:r>
                      </w:p>
                      <w:p w14:paraId="408DA648" w14:textId="77777777" w:rsidR="00966F27" w:rsidRPr="004D4F8F" w:rsidRDefault="00966F27" w:rsidP="00C86C20">
                        <w:pPr>
                          <w:rPr>
                            <w:color w:val="FFFFFF" w:themeColor="background1"/>
                          </w:rPr>
                        </w:pPr>
                      </w:p>
                      <w:p w14:paraId="1530ECF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0FFFDFA" w14:textId="77777777" w:rsidR="00966F27" w:rsidRDefault="00966F27" w:rsidP="00C86C20"/>
                      <w:p w14:paraId="47BF1A6A" w14:textId="77777777" w:rsidR="00966F27" w:rsidRPr="004D4F8F" w:rsidRDefault="00966F27" w:rsidP="00C86C20">
                        <w:pPr>
                          <w:rPr>
                            <w:color w:val="FFFFFF" w:themeColor="background1"/>
                          </w:rPr>
                        </w:pPr>
                        <w:r w:rsidRPr="004D4F8F">
                          <w:rPr>
                            <w:color w:val="FFFFFF" w:themeColor="background1"/>
                          </w:rPr>
                          <w:t>Contract No.: AOD-623-I-15-00001</w:t>
                        </w:r>
                      </w:p>
                      <w:p w14:paraId="09653000" w14:textId="77777777" w:rsidR="00966F27" w:rsidRPr="004D4F8F" w:rsidRDefault="00966F27" w:rsidP="00C86C20">
                        <w:pPr>
                          <w:rPr>
                            <w:color w:val="FFFFFF" w:themeColor="background1"/>
                          </w:rPr>
                        </w:pPr>
                      </w:p>
                      <w:p w14:paraId="09EF1B2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F1BF59" w14:textId="77777777" w:rsidR="00966F27" w:rsidRDefault="00966F27" w:rsidP="00C86C20"/>
                      <w:p w14:paraId="39468FCD" w14:textId="77777777" w:rsidR="00966F27" w:rsidRPr="004D4F8F" w:rsidRDefault="00966F27" w:rsidP="00C86C20">
                        <w:pPr>
                          <w:rPr>
                            <w:color w:val="FFFFFF" w:themeColor="background1"/>
                          </w:rPr>
                        </w:pPr>
                        <w:r w:rsidRPr="004D4F8F">
                          <w:rPr>
                            <w:color w:val="FFFFFF" w:themeColor="background1"/>
                          </w:rPr>
                          <w:t>Contract No.: AOD-623-I-15-00001</w:t>
                        </w:r>
                      </w:p>
                      <w:p w14:paraId="63077679" w14:textId="77777777" w:rsidR="00966F27" w:rsidRPr="004D4F8F" w:rsidRDefault="00966F27" w:rsidP="00C86C20">
                        <w:pPr>
                          <w:rPr>
                            <w:color w:val="FFFFFF" w:themeColor="background1"/>
                          </w:rPr>
                        </w:pPr>
                      </w:p>
                      <w:p w14:paraId="3058F95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0626255" w14:textId="77777777" w:rsidR="00966F27" w:rsidRDefault="00966F27"/>
                      <w:p w14:paraId="39634E04" w14:textId="77777777" w:rsidR="00966F27" w:rsidRPr="004D4F8F" w:rsidRDefault="00966F27" w:rsidP="00C86C20">
                        <w:pPr>
                          <w:rPr>
                            <w:color w:val="FFFFFF" w:themeColor="background1"/>
                          </w:rPr>
                        </w:pPr>
                        <w:r w:rsidRPr="004D4F8F">
                          <w:rPr>
                            <w:color w:val="FFFFFF" w:themeColor="background1"/>
                          </w:rPr>
                          <w:t>Contract No.: AOD-623-I-15-00001</w:t>
                        </w:r>
                      </w:p>
                      <w:p w14:paraId="31B4C1F3" w14:textId="77777777" w:rsidR="00966F27" w:rsidRPr="004D4F8F" w:rsidRDefault="00966F27" w:rsidP="00C86C20">
                        <w:pPr>
                          <w:rPr>
                            <w:color w:val="FFFFFF" w:themeColor="background1"/>
                          </w:rPr>
                        </w:pPr>
                      </w:p>
                      <w:p w14:paraId="7E81609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4636E7A" w14:textId="77777777" w:rsidR="00966F27" w:rsidRDefault="00966F27" w:rsidP="00C86C20"/>
                      <w:p w14:paraId="35920E45" w14:textId="77777777" w:rsidR="00966F27" w:rsidRPr="004D4F8F" w:rsidRDefault="00966F27" w:rsidP="00C86C20">
                        <w:pPr>
                          <w:rPr>
                            <w:color w:val="FFFFFF" w:themeColor="background1"/>
                          </w:rPr>
                        </w:pPr>
                        <w:r w:rsidRPr="004D4F8F">
                          <w:rPr>
                            <w:color w:val="FFFFFF" w:themeColor="background1"/>
                          </w:rPr>
                          <w:t>Contract No.: AOD-623-I-15-00001</w:t>
                        </w:r>
                      </w:p>
                      <w:p w14:paraId="3F3A3FA3" w14:textId="77777777" w:rsidR="00966F27" w:rsidRPr="004D4F8F" w:rsidRDefault="00966F27" w:rsidP="00C86C20">
                        <w:pPr>
                          <w:rPr>
                            <w:color w:val="FFFFFF" w:themeColor="background1"/>
                          </w:rPr>
                        </w:pPr>
                      </w:p>
                      <w:p w14:paraId="38A8308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75961A3" w14:textId="77777777" w:rsidR="00966F27" w:rsidRDefault="00966F27" w:rsidP="00C86C20"/>
                      <w:p w14:paraId="2B037A77" w14:textId="77777777" w:rsidR="00966F27" w:rsidRPr="004D4F8F" w:rsidRDefault="00966F27" w:rsidP="00C86C20">
                        <w:pPr>
                          <w:rPr>
                            <w:color w:val="FFFFFF" w:themeColor="background1"/>
                          </w:rPr>
                        </w:pPr>
                        <w:r w:rsidRPr="004D4F8F">
                          <w:rPr>
                            <w:color w:val="FFFFFF" w:themeColor="background1"/>
                          </w:rPr>
                          <w:t>Contract No.: AOD-623-I-15-00001</w:t>
                        </w:r>
                      </w:p>
                      <w:p w14:paraId="3F7DEF50" w14:textId="77777777" w:rsidR="00966F27" w:rsidRPr="004D4F8F" w:rsidRDefault="00966F27" w:rsidP="00C86C20">
                        <w:pPr>
                          <w:rPr>
                            <w:color w:val="FFFFFF" w:themeColor="background1"/>
                          </w:rPr>
                        </w:pPr>
                      </w:p>
                      <w:p w14:paraId="5D529FD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5CBA5EB" w14:textId="77777777" w:rsidR="00966F27" w:rsidRDefault="00966F27" w:rsidP="00C86C20"/>
                      <w:p w14:paraId="30A910E6" w14:textId="77777777" w:rsidR="00966F27" w:rsidRPr="004D4F8F" w:rsidRDefault="00966F27" w:rsidP="00C86C20">
                        <w:pPr>
                          <w:rPr>
                            <w:color w:val="FFFFFF" w:themeColor="background1"/>
                          </w:rPr>
                        </w:pPr>
                        <w:r w:rsidRPr="004D4F8F">
                          <w:rPr>
                            <w:color w:val="FFFFFF" w:themeColor="background1"/>
                          </w:rPr>
                          <w:t>Contract No.: AOD-623-I-15-00001</w:t>
                        </w:r>
                      </w:p>
                      <w:p w14:paraId="60FA09F1" w14:textId="77777777" w:rsidR="00966F27" w:rsidRPr="004D4F8F" w:rsidRDefault="00966F27" w:rsidP="00C86C20">
                        <w:pPr>
                          <w:rPr>
                            <w:color w:val="FFFFFF" w:themeColor="background1"/>
                          </w:rPr>
                        </w:pPr>
                      </w:p>
                      <w:p w14:paraId="735C39D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23DE66" w14:textId="77777777" w:rsidR="00966F27" w:rsidRDefault="00966F27" w:rsidP="00C86C20"/>
                      <w:p w14:paraId="5F17BB1B" w14:textId="77777777" w:rsidR="00966F27" w:rsidRPr="004D4F8F" w:rsidRDefault="00966F27" w:rsidP="00C86C20">
                        <w:pPr>
                          <w:rPr>
                            <w:color w:val="FFFFFF" w:themeColor="background1"/>
                          </w:rPr>
                        </w:pPr>
                        <w:r w:rsidRPr="004D4F8F">
                          <w:rPr>
                            <w:color w:val="FFFFFF" w:themeColor="background1"/>
                          </w:rPr>
                          <w:t>Contract No.: AOD-623-I-15-00001</w:t>
                        </w:r>
                      </w:p>
                      <w:p w14:paraId="2C71E2A9" w14:textId="77777777" w:rsidR="00966F27" w:rsidRPr="004D4F8F" w:rsidRDefault="00966F27" w:rsidP="00C86C20">
                        <w:pPr>
                          <w:rPr>
                            <w:color w:val="FFFFFF" w:themeColor="background1"/>
                          </w:rPr>
                        </w:pPr>
                      </w:p>
                      <w:p w14:paraId="28113DC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87C6AC4" w14:textId="77777777" w:rsidR="00966F27" w:rsidRDefault="00966F27" w:rsidP="00C86C20"/>
                      <w:p w14:paraId="1818A8C3" w14:textId="77777777" w:rsidR="00966F27" w:rsidRPr="004D4F8F" w:rsidRDefault="00966F27" w:rsidP="00C86C20">
                        <w:pPr>
                          <w:rPr>
                            <w:color w:val="FFFFFF" w:themeColor="background1"/>
                          </w:rPr>
                        </w:pPr>
                        <w:r w:rsidRPr="004D4F8F">
                          <w:rPr>
                            <w:color w:val="FFFFFF" w:themeColor="background1"/>
                          </w:rPr>
                          <w:t>Contract No.: AOD-623-I-15-00001</w:t>
                        </w:r>
                      </w:p>
                      <w:p w14:paraId="050F063A" w14:textId="77777777" w:rsidR="00966F27" w:rsidRPr="004D4F8F" w:rsidRDefault="00966F27" w:rsidP="00C86C20">
                        <w:pPr>
                          <w:rPr>
                            <w:color w:val="FFFFFF" w:themeColor="background1"/>
                          </w:rPr>
                        </w:pPr>
                      </w:p>
                      <w:p w14:paraId="2C6E9A3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1E0957" w14:textId="77777777" w:rsidR="00966F27" w:rsidRDefault="00966F27" w:rsidP="00C86C20"/>
                      <w:p w14:paraId="5D5929A4" w14:textId="77777777" w:rsidR="00966F27" w:rsidRPr="004D4F8F" w:rsidRDefault="00966F27" w:rsidP="00C86C20">
                        <w:pPr>
                          <w:rPr>
                            <w:color w:val="FFFFFF" w:themeColor="background1"/>
                          </w:rPr>
                        </w:pPr>
                        <w:r w:rsidRPr="004D4F8F">
                          <w:rPr>
                            <w:color w:val="FFFFFF" w:themeColor="background1"/>
                          </w:rPr>
                          <w:t>Contract No.: AOD-623-I-15-00001</w:t>
                        </w:r>
                      </w:p>
                      <w:p w14:paraId="409F6D04" w14:textId="77777777" w:rsidR="00966F27" w:rsidRPr="004D4F8F" w:rsidRDefault="00966F27" w:rsidP="00C86C20">
                        <w:pPr>
                          <w:rPr>
                            <w:color w:val="FFFFFF" w:themeColor="background1"/>
                          </w:rPr>
                        </w:pPr>
                      </w:p>
                      <w:p w14:paraId="3F2616A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3F1912" w14:textId="77777777" w:rsidR="00966F27" w:rsidRDefault="00966F27" w:rsidP="00C86C20"/>
                      <w:p w14:paraId="16B1A7AD" w14:textId="77777777" w:rsidR="00966F27" w:rsidRPr="004D4F8F" w:rsidRDefault="00966F27" w:rsidP="00C86C20">
                        <w:pPr>
                          <w:rPr>
                            <w:color w:val="FFFFFF" w:themeColor="background1"/>
                          </w:rPr>
                        </w:pPr>
                        <w:r w:rsidRPr="004D4F8F">
                          <w:rPr>
                            <w:color w:val="FFFFFF" w:themeColor="background1"/>
                          </w:rPr>
                          <w:t>Contract No.: AOD-623-I-15-00001</w:t>
                        </w:r>
                      </w:p>
                      <w:p w14:paraId="387A4D0C" w14:textId="77777777" w:rsidR="00966F27" w:rsidRPr="004D4F8F" w:rsidRDefault="00966F27" w:rsidP="00C86C20">
                        <w:pPr>
                          <w:rPr>
                            <w:color w:val="FFFFFF" w:themeColor="background1"/>
                          </w:rPr>
                        </w:pPr>
                      </w:p>
                      <w:p w14:paraId="46EA9DD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1B67B87" w14:textId="77777777" w:rsidR="00966F27" w:rsidRDefault="00966F27" w:rsidP="00C86C20"/>
                      <w:p w14:paraId="40ADC0E3" w14:textId="77777777" w:rsidR="00966F27" w:rsidRPr="004D4F8F" w:rsidRDefault="00966F27" w:rsidP="00C86C20">
                        <w:pPr>
                          <w:rPr>
                            <w:color w:val="FFFFFF" w:themeColor="background1"/>
                          </w:rPr>
                        </w:pPr>
                        <w:r w:rsidRPr="004D4F8F">
                          <w:rPr>
                            <w:color w:val="FFFFFF" w:themeColor="background1"/>
                          </w:rPr>
                          <w:t>Contract No.: AOD-623-I-15-00001</w:t>
                        </w:r>
                      </w:p>
                      <w:p w14:paraId="64CD8BF2" w14:textId="77777777" w:rsidR="00966F27" w:rsidRPr="004D4F8F" w:rsidRDefault="00966F27" w:rsidP="00C86C20">
                        <w:pPr>
                          <w:rPr>
                            <w:color w:val="FFFFFF" w:themeColor="background1"/>
                          </w:rPr>
                        </w:pPr>
                      </w:p>
                      <w:p w14:paraId="3C7EA7B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1F416E7" w14:textId="77777777" w:rsidR="00966F27" w:rsidRDefault="00966F27" w:rsidP="00C86C20"/>
                      <w:p w14:paraId="6C1F8172" w14:textId="77777777" w:rsidR="00966F27" w:rsidRPr="004D4F8F" w:rsidRDefault="00966F27" w:rsidP="00C86C20">
                        <w:pPr>
                          <w:rPr>
                            <w:color w:val="FFFFFF" w:themeColor="background1"/>
                          </w:rPr>
                        </w:pPr>
                        <w:r w:rsidRPr="004D4F8F">
                          <w:rPr>
                            <w:color w:val="FFFFFF" w:themeColor="background1"/>
                          </w:rPr>
                          <w:t>Contract No.: AOD-623-I-15-00001</w:t>
                        </w:r>
                      </w:p>
                      <w:p w14:paraId="0FB5D0FA" w14:textId="77777777" w:rsidR="00966F27" w:rsidRPr="004D4F8F" w:rsidRDefault="00966F27" w:rsidP="00C86C20">
                        <w:pPr>
                          <w:rPr>
                            <w:color w:val="FFFFFF" w:themeColor="background1"/>
                          </w:rPr>
                        </w:pPr>
                      </w:p>
                      <w:p w14:paraId="4D1EC34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036B7C3" w14:textId="77777777" w:rsidR="00966F27" w:rsidRDefault="00966F27" w:rsidP="00C86C20"/>
                      <w:p w14:paraId="3E34916D" w14:textId="77777777" w:rsidR="00966F27" w:rsidRPr="004D4F8F" w:rsidRDefault="00966F27" w:rsidP="00C86C20">
                        <w:pPr>
                          <w:rPr>
                            <w:color w:val="FFFFFF" w:themeColor="background1"/>
                          </w:rPr>
                        </w:pPr>
                        <w:r w:rsidRPr="004D4F8F">
                          <w:rPr>
                            <w:color w:val="FFFFFF" w:themeColor="background1"/>
                          </w:rPr>
                          <w:t>Contract No.: AOD-623-I-15-00001</w:t>
                        </w:r>
                      </w:p>
                      <w:p w14:paraId="01BBD76C" w14:textId="77777777" w:rsidR="00966F27" w:rsidRPr="004D4F8F" w:rsidRDefault="00966F27" w:rsidP="00C86C20">
                        <w:pPr>
                          <w:rPr>
                            <w:color w:val="FFFFFF" w:themeColor="background1"/>
                          </w:rPr>
                        </w:pPr>
                      </w:p>
                      <w:p w14:paraId="1E43EF0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F359A24" w14:textId="77777777" w:rsidR="00966F27" w:rsidRDefault="00966F27" w:rsidP="00C86C20"/>
                      <w:p w14:paraId="36672335" w14:textId="77777777" w:rsidR="00966F27" w:rsidRPr="004D4F8F" w:rsidRDefault="00966F27" w:rsidP="00C86C20">
                        <w:pPr>
                          <w:rPr>
                            <w:color w:val="FFFFFF" w:themeColor="background1"/>
                          </w:rPr>
                        </w:pPr>
                        <w:r w:rsidRPr="004D4F8F">
                          <w:rPr>
                            <w:color w:val="FFFFFF" w:themeColor="background1"/>
                          </w:rPr>
                          <w:t>Contract No.: AOD-623-I-15-00001</w:t>
                        </w:r>
                      </w:p>
                      <w:p w14:paraId="2DBE70B6" w14:textId="77777777" w:rsidR="00966F27" w:rsidRPr="004D4F8F" w:rsidRDefault="00966F27" w:rsidP="00C86C20">
                        <w:pPr>
                          <w:rPr>
                            <w:color w:val="FFFFFF" w:themeColor="background1"/>
                          </w:rPr>
                        </w:pPr>
                      </w:p>
                      <w:p w14:paraId="7DF6C26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8C7315" w14:textId="77777777" w:rsidR="00966F27" w:rsidRDefault="00966F27" w:rsidP="00C86C20"/>
                      <w:p w14:paraId="6D27D719" w14:textId="77777777" w:rsidR="00966F27" w:rsidRPr="004D4F8F" w:rsidRDefault="00966F27" w:rsidP="00C86C20">
                        <w:pPr>
                          <w:rPr>
                            <w:color w:val="FFFFFF" w:themeColor="background1"/>
                          </w:rPr>
                        </w:pPr>
                        <w:r w:rsidRPr="004D4F8F">
                          <w:rPr>
                            <w:color w:val="FFFFFF" w:themeColor="background1"/>
                          </w:rPr>
                          <w:t>Contract No.: AOD-623-I-15-00001</w:t>
                        </w:r>
                      </w:p>
                      <w:p w14:paraId="2C73DEA2" w14:textId="77777777" w:rsidR="00966F27" w:rsidRPr="004D4F8F" w:rsidRDefault="00966F27" w:rsidP="00C86C20">
                        <w:pPr>
                          <w:rPr>
                            <w:color w:val="FFFFFF" w:themeColor="background1"/>
                          </w:rPr>
                        </w:pPr>
                      </w:p>
                      <w:p w14:paraId="7430ACC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60B2B9" w14:textId="77777777" w:rsidR="00966F27" w:rsidRDefault="00966F27" w:rsidP="00C86C20"/>
                      <w:p w14:paraId="3AB51CAD" w14:textId="77777777" w:rsidR="00966F27" w:rsidRPr="004D4F8F" w:rsidRDefault="00966F27" w:rsidP="00C86C20">
                        <w:pPr>
                          <w:rPr>
                            <w:color w:val="FFFFFF" w:themeColor="background1"/>
                          </w:rPr>
                        </w:pPr>
                        <w:r w:rsidRPr="004D4F8F">
                          <w:rPr>
                            <w:color w:val="FFFFFF" w:themeColor="background1"/>
                          </w:rPr>
                          <w:t>Contract No.: AOD-623-I-15-00001</w:t>
                        </w:r>
                      </w:p>
                      <w:p w14:paraId="5119FEE6" w14:textId="77777777" w:rsidR="00966F27" w:rsidRPr="004D4F8F" w:rsidRDefault="00966F27" w:rsidP="00C86C20">
                        <w:pPr>
                          <w:rPr>
                            <w:color w:val="FFFFFF" w:themeColor="background1"/>
                          </w:rPr>
                        </w:pPr>
                      </w:p>
                      <w:p w14:paraId="6D54A68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85753D" w14:textId="77777777" w:rsidR="00966F27" w:rsidRDefault="00966F27" w:rsidP="00C86C20"/>
                      <w:p w14:paraId="11EF8A17" w14:textId="77777777" w:rsidR="00966F27" w:rsidRPr="004D4F8F" w:rsidRDefault="00966F27" w:rsidP="00C86C20">
                        <w:pPr>
                          <w:rPr>
                            <w:color w:val="FFFFFF" w:themeColor="background1"/>
                          </w:rPr>
                        </w:pPr>
                        <w:r w:rsidRPr="004D4F8F">
                          <w:rPr>
                            <w:color w:val="FFFFFF" w:themeColor="background1"/>
                          </w:rPr>
                          <w:t>Contract No.: AOD-623-I-15-00001</w:t>
                        </w:r>
                      </w:p>
                      <w:p w14:paraId="2D916188" w14:textId="77777777" w:rsidR="00966F27" w:rsidRPr="004D4F8F" w:rsidRDefault="00966F27" w:rsidP="00C86C20">
                        <w:pPr>
                          <w:rPr>
                            <w:color w:val="FFFFFF" w:themeColor="background1"/>
                          </w:rPr>
                        </w:pPr>
                      </w:p>
                      <w:p w14:paraId="3D577BB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031149C" w14:textId="77777777" w:rsidR="00966F27" w:rsidRDefault="00966F27" w:rsidP="00C86C20"/>
                      <w:p w14:paraId="55F0804F" w14:textId="77777777" w:rsidR="00966F27" w:rsidRPr="004D4F8F" w:rsidRDefault="00966F27" w:rsidP="00C86C20">
                        <w:pPr>
                          <w:rPr>
                            <w:color w:val="FFFFFF" w:themeColor="background1"/>
                          </w:rPr>
                        </w:pPr>
                        <w:r w:rsidRPr="004D4F8F">
                          <w:rPr>
                            <w:color w:val="FFFFFF" w:themeColor="background1"/>
                          </w:rPr>
                          <w:t>Contract No.: AOD-623-I-15-00001</w:t>
                        </w:r>
                      </w:p>
                      <w:p w14:paraId="06773629" w14:textId="77777777" w:rsidR="00966F27" w:rsidRPr="004D4F8F" w:rsidRDefault="00966F27" w:rsidP="00C86C20">
                        <w:pPr>
                          <w:rPr>
                            <w:color w:val="FFFFFF" w:themeColor="background1"/>
                          </w:rPr>
                        </w:pPr>
                      </w:p>
                      <w:p w14:paraId="2665861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D69107" w14:textId="77777777" w:rsidR="00966F27" w:rsidRDefault="00966F27"/>
                      <w:p w14:paraId="05867D82" w14:textId="77777777" w:rsidR="00966F27" w:rsidRPr="004D4F8F" w:rsidRDefault="00966F27" w:rsidP="00C86C20">
                        <w:pPr>
                          <w:rPr>
                            <w:color w:val="FFFFFF" w:themeColor="background1"/>
                          </w:rPr>
                        </w:pPr>
                        <w:r w:rsidRPr="004D4F8F">
                          <w:rPr>
                            <w:color w:val="FFFFFF" w:themeColor="background1"/>
                          </w:rPr>
                          <w:t>Contract No.: AOD-623-I-15-00001</w:t>
                        </w:r>
                      </w:p>
                      <w:p w14:paraId="13898E0A" w14:textId="77777777" w:rsidR="00966F27" w:rsidRPr="004D4F8F" w:rsidRDefault="00966F27" w:rsidP="00C86C20">
                        <w:pPr>
                          <w:rPr>
                            <w:color w:val="FFFFFF" w:themeColor="background1"/>
                          </w:rPr>
                        </w:pPr>
                      </w:p>
                      <w:p w14:paraId="1F1AD6B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AD314E" w14:textId="77777777" w:rsidR="00966F27" w:rsidRDefault="00966F27" w:rsidP="00C86C20"/>
                      <w:p w14:paraId="064967F6" w14:textId="77777777" w:rsidR="00966F27" w:rsidRPr="004D4F8F" w:rsidRDefault="00966F27" w:rsidP="00C86C20">
                        <w:pPr>
                          <w:rPr>
                            <w:color w:val="FFFFFF" w:themeColor="background1"/>
                          </w:rPr>
                        </w:pPr>
                        <w:r w:rsidRPr="004D4F8F">
                          <w:rPr>
                            <w:color w:val="FFFFFF" w:themeColor="background1"/>
                          </w:rPr>
                          <w:t>Contract No.: AOD-623-I-15-00001</w:t>
                        </w:r>
                      </w:p>
                      <w:p w14:paraId="49260E0D" w14:textId="77777777" w:rsidR="00966F27" w:rsidRPr="004D4F8F" w:rsidRDefault="00966F27" w:rsidP="00C86C20">
                        <w:pPr>
                          <w:rPr>
                            <w:color w:val="FFFFFF" w:themeColor="background1"/>
                          </w:rPr>
                        </w:pPr>
                      </w:p>
                      <w:p w14:paraId="53F5DFB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9444E7" w14:textId="77777777" w:rsidR="00966F27" w:rsidRDefault="00966F27" w:rsidP="00C86C20"/>
                      <w:p w14:paraId="45240817" w14:textId="77777777" w:rsidR="00966F27" w:rsidRPr="004D4F8F" w:rsidRDefault="00966F27" w:rsidP="00C86C20">
                        <w:pPr>
                          <w:rPr>
                            <w:color w:val="FFFFFF" w:themeColor="background1"/>
                          </w:rPr>
                        </w:pPr>
                        <w:r w:rsidRPr="004D4F8F">
                          <w:rPr>
                            <w:color w:val="FFFFFF" w:themeColor="background1"/>
                          </w:rPr>
                          <w:t>Contract No.: AOD-623-I-15-00001</w:t>
                        </w:r>
                      </w:p>
                      <w:p w14:paraId="125740B6" w14:textId="77777777" w:rsidR="00966F27" w:rsidRPr="004D4F8F" w:rsidRDefault="00966F27" w:rsidP="00C86C20">
                        <w:pPr>
                          <w:rPr>
                            <w:color w:val="FFFFFF" w:themeColor="background1"/>
                          </w:rPr>
                        </w:pPr>
                      </w:p>
                      <w:p w14:paraId="385A3E3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91285DF" w14:textId="77777777" w:rsidR="00966F27" w:rsidRDefault="00966F27" w:rsidP="00C86C20"/>
                      <w:p w14:paraId="56A6A270" w14:textId="77777777" w:rsidR="00966F27" w:rsidRPr="004D4F8F" w:rsidRDefault="00966F27" w:rsidP="00C86C20">
                        <w:pPr>
                          <w:rPr>
                            <w:color w:val="FFFFFF" w:themeColor="background1"/>
                          </w:rPr>
                        </w:pPr>
                        <w:r w:rsidRPr="004D4F8F">
                          <w:rPr>
                            <w:color w:val="FFFFFF" w:themeColor="background1"/>
                          </w:rPr>
                          <w:t>Contract No.: AOD-623-I-15-00001</w:t>
                        </w:r>
                      </w:p>
                      <w:p w14:paraId="51B28837" w14:textId="77777777" w:rsidR="00966F27" w:rsidRPr="004D4F8F" w:rsidRDefault="00966F27" w:rsidP="00C86C20">
                        <w:pPr>
                          <w:rPr>
                            <w:color w:val="FFFFFF" w:themeColor="background1"/>
                          </w:rPr>
                        </w:pPr>
                      </w:p>
                      <w:p w14:paraId="4920848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F8984CF" w14:textId="77777777" w:rsidR="00966F27" w:rsidRDefault="00966F27" w:rsidP="00C86C20"/>
                      <w:p w14:paraId="59B901DE" w14:textId="77777777" w:rsidR="00966F27" w:rsidRPr="004D4F8F" w:rsidRDefault="00966F27" w:rsidP="00C86C20">
                        <w:pPr>
                          <w:rPr>
                            <w:color w:val="FFFFFF" w:themeColor="background1"/>
                          </w:rPr>
                        </w:pPr>
                        <w:r w:rsidRPr="004D4F8F">
                          <w:rPr>
                            <w:color w:val="FFFFFF" w:themeColor="background1"/>
                          </w:rPr>
                          <w:t>Contract No.: AOD-623-I-15-00001</w:t>
                        </w:r>
                      </w:p>
                      <w:p w14:paraId="2989877A" w14:textId="77777777" w:rsidR="00966F27" w:rsidRPr="004D4F8F" w:rsidRDefault="00966F27" w:rsidP="00C86C20">
                        <w:pPr>
                          <w:rPr>
                            <w:color w:val="FFFFFF" w:themeColor="background1"/>
                          </w:rPr>
                        </w:pPr>
                      </w:p>
                      <w:p w14:paraId="1C1F276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236F986" w14:textId="77777777" w:rsidR="00966F27" w:rsidRDefault="00966F27" w:rsidP="00C86C20"/>
                      <w:p w14:paraId="420F6D7C" w14:textId="77777777" w:rsidR="00966F27" w:rsidRPr="004D4F8F" w:rsidRDefault="00966F27" w:rsidP="00C86C20">
                        <w:pPr>
                          <w:rPr>
                            <w:color w:val="FFFFFF" w:themeColor="background1"/>
                          </w:rPr>
                        </w:pPr>
                        <w:r w:rsidRPr="004D4F8F">
                          <w:rPr>
                            <w:color w:val="FFFFFF" w:themeColor="background1"/>
                          </w:rPr>
                          <w:t>Contract No.: AOD-623-I-15-00001</w:t>
                        </w:r>
                      </w:p>
                      <w:p w14:paraId="64E805C9" w14:textId="77777777" w:rsidR="00966F27" w:rsidRPr="004D4F8F" w:rsidRDefault="00966F27" w:rsidP="00C86C20">
                        <w:pPr>
                          <w:rPr>
                            <w:color w:val="FFFFFF" w:themeColor="background1"/>
                          </w:rPr>
                        </w:pPr>
                      </w:p>
                      <w:p w14:paraId="3432E4C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7EC02B" w14:textId="77777777" w:rsidR="00966F27" w:rsidRDefault="00966F27" w:rsidP="00C86C20"/>
                      <w:p w14:paraId="5C9EF55B" w14:textId="77777777" w:rsidR="00966F27" w:rsidRPr="004D4F8F" w:rsidRDefault="00966F27" w:rsidP="00C86C20">
                        <w:pPr>
                          <w:rPr>
                            <w:color w:val="FFFFFF" w:themeColor="background1"/>
                          </w:rPr>
                        </w:pPr>
                        <w:r w:rsidRPr="004D4F8F">
                          <w:rPr>
                            <w:color w:val="FFFFFF" w:themeColor="background1"/>
                          </w:rPr>
                          <w:t>Contract No.: AOD-623-I-15-00001</w:t>
                        </w:r>
                      </w:p>
                      <w:p w14:paraId="593785B0" w14:textId="77777777" w:rsidR="00966F27" w:rsidRPr="004D4F8F" w:rsidRDefault="00966F27" w:rsidP="00C86C20">
                        <w:pPr>
                          <w:rPr>
                            <w:color w:val="FFFFFF" w:themeColor="background1"/>
                          </w:rPr>
                        </w:pPr>
                      </w:p>
                      <w:p w14:paraId="4210A4C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8E3917" w14:textId="77777777" w:rsidR="00966F27" w:rsidRDefault="00966F27" w:rsidP="00C86C20"/>
                      <w:p w14:paraId="5230F62E" w14:textId="77777777" w:rsidR="00966F27" w:rsidRPr="004D4F8F" w:rsidRDefault="00966F27" w:rsidP="00C86C20">
                        <w:pPr>
                          <w:rPr>
                            <w:color w:val="FFFFFF" w:themeColor="background1"/>
                          </w:rPr>
                        </w:pPr>
                        <w:r w:rsidRPr="004D4F8F">
                          <w:rPr>
                            <w:color w:val="FFFFFF" w:themeColor="background1"/>
                          </w:rPr>
                          <w:t>Contract No.: AOD-623-I-15-00001</w:t>
                        </w:r>
                      </w:p>
                      <w:p w14:paraId="3B611FD9" w14:textId="77777777" w:rsidR="00966F27" w:rsidRPr="004D4F8F" w:rsidRDefault="00966F27" w:rsidP="00C86C20">
                        <w:pPr>
                          <w:rPr>
                            <w:color w:val="FFFFFF" w:themeColor="background1"/>
                          </w:rPr>
                        </w:pPr>
                      </w:p>
                      <w:p w14:paraId="180F993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7543C6" w14:textId="77777777" w:rsidR="00966F27" w:rsidRDefault="00966F27" w:rsidP="00C86C20"/>
                      <w:p w14:paraId="12B5BB47" w14:textId="77777777" w:rsidR="00966F27" w:rsidRPr="004D4F8F" w:rsidRDefault="00966F27" w:rsidP="00C86C20">
                        <w:pPr>
                          <w:rPr>
                            <w:color w:val="FFFFFF" w:themeColor="background1"/>
                          </w:rPr>
                        </w:pPr>
                        <w:r w:rsidRPr="004D4F8F">
                          <w:rPr>
                            <w:color w:val="FFFFFF" w:themeColor="background1"/>
                          </w:rPr>
                          <w:t>Contract No.: AOD-623-I-15-00001</w:t>
                        </w:r>
                      </w:p>
                      <w:p w14:paraId="60DE5D0C" w14:textId="77777777" w:rsidR="00966F27" w:rsidRPr="004D4F8F" w:rsidRDefault="00966F27" w:rsidP="00C86C20">
                        <w:pPr>
                          <w:rPr>
                            <w:color w:val="FFFFFF" w:themeColor="background1"/>
                          </w:rPr>
                        </w:pPr>
                      </w:p>
                      <w:p w14:paraId="4DA46F6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85368D0" w14:textId="77777777" w:rsidR="00966F27" w:rsidRDefault="00966F27" w:rsidP="00C86C20"/>
                      <w:p w14:paraId="72E8C096" w14:textId="77777777" w:rsidR="00966F27" w:rsidRPr="004D4F8F" w:rsidRDefault="00966F27" w:rsidP="00C86C20">
                        <w:pPr>
                          <w:rPr>
                            <w:color w:val="FFFFFF" w:themeColor="background1"/>
                          </w:rPr>
                        </w:pPr>
                        <w:r w:rsidRPr="004D4F8F">
                          <w:rPr>
                            <w:color w:val="FFFFFF" w:themeColor="background1"/>
                          </w:rPr>
                          <w:t>Contract No.: AOD-623-I-15-00001</w:t>
                        </w:r>
                      </w:p>
                      <w:p w14:paraId="66313034" w14:textId="77777777" w:rsidR="00966F27" w:rsidRPr="004D4F8F" w:rsidRDefault="00966F27" w:rsidP="00C86C20">
                        <w:pPr>
                          <w:rPr>
                            <w:color w:val="FFFFFF" w:themeColor="background1"/>
                          </w:rPr>
                        </w:pPr>
                      </w:p>
                      <w:p w14:paraId="0813228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12003CF" w14:textId="77777777" w:rsidR="00966F27" w:rsidRDefault="00966F27" w:rsidP="00C86C20"/>
                      <w:p w14:paraId="243EFE95" w14:textId="77777777" w:rsidR="00966F27" w:rsidRPr="004D4F8F" w:rsidRDefault="00966F27" w:rsidP="00C86C20">
                        <w:pPr>
                          <w:rPr>
                            <w:color w:val="FFFFFF" w:themeColor="background1"/>
                          </w:rPr>
                        </w:pPr>
                        <w:r w:rsidRPr="004D4F8F">
                          <w:rPr>
                            <w:color w:val="FFFFFF" w:themeColor="background1"/>
                          </w:rPr>
                          <w:t>Contract No.: AOD-623-I-15-00001</w:t>
                        </w:r>
                      </w:p>
                      <w:p w14:paraId="1FB96090" w14:textId="77777777" w:rsidR="00966F27" w:rsidRPr="004D4F8F" w:rsidRDefault="00966F27" w:rsidP="00C86C20">
                        <w:pPr>
                          <w:rPr>
                            <w:color w:val="FFFFFF" w:themeColor="background1"/>
                          </w:rPr>
                        </w:pPr>
                      </w:p>
                      <w:p w14:paraId="25BA444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D990E8" w14:textId="77777777" w:rsidR="00966F27" w:rsidRDefault="00966F27" w:rsidP="00C86C20"/>
                      <w:p w14:paraId="36991AEE" w14:textId="77777777" w:rsidR="00966F27" w:rsidRPr="004D4F8F" w:rsidRDefault="00966F27" w:rsidP="00C86C20">
                        <w:pPr>
                          <w:rPr>
                            <w:color w:val="FFFFFF" w:themeColor="background1"/>
                          </w:rPr>
                        </w:pPr>
                        <w:r w:rsidRPr="004D4F8F">
                          <w:rPr>
                            <w:color w:val="FFFFFF" w:themeColor="background1"/>
                          </w:rPr>
                          <w:t>Contract No.: AOD-623-I-15-00001</w:t>
                        </w:r>
                      </w:p>
                      <w:p w14:paraId="2AAADFAC" w14:textId="77777777" w:rsidR="00966F27" w:rsidRPr="004D4F8F" w:rsidRDefault="00966F27" w:rsidP="00C86C20">
                        <w:pPr>
                          <w:rPr>
                            <w:color w:val="FFFFFF" w:themeColor="background1"/>
                          </w:rPr>
                        </w:pPr>
                      </w:p>
                      <w:p w14:paraId="7853A0B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48DD5A" w14:textId="77777777" w:rsidR="00966F27" w:rsidRDefault="00966F27" w:rsidP="00C86C20"/>
                      <w:p w14:paraId="756095F1" w14:textId="77777777" w:rsidR="00966F27" w:rsidRPr="004D4F8F" w:rsidRDefault="00966F27" w:rsidP="00C86C20">
                        <w:pPr>
                          <w:rPr>
                            <w:color w:val="FFFFFF" w:themeColor="background1"/>
                          </w:rPr>
                        </w:pPr>
                        <w:r w:rsidRPr="004D4F8F">
                          <w:rPr>
                            <w:color w:val="FFFFFF" w:themeColor="background1"/>
                          </w:rPr>
                          <w:t>Contract No.: AOD-623-I-15-00001</w:t>
                        </w:r>
                      </w:p>
                      <w:p w14:paraId="15652CFF" w14:textId="77777777" w:rsidR="00966F27" w:rsidRPr="004D4F8F" w:rsidRDefault="00966F27" w:rsidP="00C86C20">
                        <w:pPr>
                          <w:rPr>
                            <w:color w:val="FFFFFF" w:themeColor="background1"/>
                          </w:rPr>
                        </w:pPr>
                      </w:p>
                      <w:p w14:paraId="657C029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17C0710" w14:textId="77777777" w:rsidR="00966F27" w:rsidRDefault="00966F27" w:rsidP="00C86C20"/>
                      <w:p w14:paraId="6E27D118" w14:textId="77777777" w:rsidR="00966F27" w:rsidRPr="004D4F8F" w:rsidRDefault="00966F27" w:rsidP="00C86C20">
                        <w:pPr>
                          <w:rPr>
                            <w:color w:val="FFFFFF" w:themeColor="background1"/>
                          </w:rPr>
                        </w:pPr>
                        <w:r w:rsidRPr="004D4F8F">
                          <w:rPr>
                            <w:color w:val="FFFFFF" w:themeColor="background1"/>
                          </w:rPr>
                          <w:t>Contract No.: AOD-623-I-15-00001</w:t>
                        </w:r>
                      </w:p>
                      <w:p w14:paraId="088D6F39" w14:textId="77777777" w:rsidR="00966F27" w:rsidRPr="004D4F8F" w:rsidRDefault="00966F27" w:rsidP="00C86C20">
                        <w:pPr>
                          <w:rPr>
                            <w:color w:val="FFFFFF" w:themeColor="background1"/>
                          </w:rPr>
                        </w:pPr>
                      </w:p>
                      <w:p w14:paraId="34F0879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8E9A4E" w14:textId="77777777" w:rsidR="00966F27" w:rsidRDefault="00966F27" w:rsidP="00C86C20"/>
                      <w:p w14:paraId="1BC24BC6" w14:textId="77777777" w:rsidR="00966F27" w:rsidRPr="004D4F8F" w:rsidRDefault="00966F27" w:rsidP="00C86C20">
                        <w:pPr>
                          <w:rPr>
                            <w:color w:val="FFFFFF" w:themeColor="background1"/>
                          </w:rPr>
                        </w:pPr>
                        <w:r w:rsidRPr="004D4F8F">
                          <w:rPr>
                            <w:color w:val="FFFFFF" w:themeColor="background1"/>
                          </w:rPr>
                          <w:t>Contract No.: AOD-623-I-15-00001</w:t>
                        </w:r>
                      </w:p>
                      <w:p w14:paraId="07E1AF91" w14:textId="77777777" w:rsidR="00966F27" w:rsidRPr="004D4F8F" w:rsidRDefault="00966F27" w:rsidP="00C86C20">
                        <w:pPr>
                          <w:rPr>
                            <w:color w:val="FFFFFF" w:themeColor="background1"/>
                          </w:rPr>
                        </w:pPr>
                      </w:p>
                      <w:p w14:paraId="78190FD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4816D7D" w14:textId="77777777" w:rsidR="00966F27" w:rsidRDefault="00966F27" w:rsidP="00C86C20"/>
                      <w:p w14:paraId="24525237" w14:textId="77777777" w:rsidR="00966F27" w:rsidRPr="004D4F8F" w:rsidRDefault="00966F27" w:rsidP="00C86C20">
                        <w:pPr>
                          <w:rPr>
                            <w:color w:val="FFFFFF" w:themeColor="background1"/>
                          </w:rPr>
                        </w:pPr>
                        <w:r w:rsidRPr="004D4F8F">
                          <w:rPr>
                            <w:color w:val="FFFFFF" w:themeColor="background1"/>
                          </w:rPr>
                          <w:t>Contract No.: AOD-623-I-15-00001</w:t>
                        </w:r>
                      </w:p>
                      <w:p w14:paraId="0528E0ED" w14:textId="77777777" w:rsidR="00966F27" w:rsidRPr="004D4F8F" w:rsidRDefault="00966F27" w:rsidP="00C86C20">
                        <w:pPr>
                          <w:rPr>
                            <w:color w:val="FFFFFF" w:themeColor="background1"/>
                          </w:rPr>
                        </w:pPr>
                      </w:p>
                      <w:p w14:paraId="0C49888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C06EE11" w14:textId="77777777" w:rsidR="00966F27" w:rsidRDefault="00966F27"/>
                      <w:p w14:paraId="30E7F245" w14:textId="77777777" w:rsidR="00966F27" w:rsidRPr="004D4F8F" w:rsidRDefault="00966F27" w:rsidP="00C86C20">
                        <w:pPr>
                          <w:rPr>
                            <w:color w:val="FFFFFF" w:themeColor="background1"/>
                          </w:rPr>
                        </w:pPr>
                        <w:r w:rsidRPr="004D4F8F">
                          <w:rPr>
                            <w:color w:val="FFFFFF" w:themeColor="background1"/>
                          </w:rPr>
                          <w:t>Contract No.: AOD-623-I-15-00001</w:t>
                        </w:r>
                      </w:p>
                      <w:p w14:paraId="4D4610B7" w14:textId="77777777" w:rsidR="00966F27" w:rsidRPr="004D4F8F" w:rsidRDefault="00966F27" w:rsidP="00C86C20">
                        <w:pPr>
                          <w:rPr>
                            <w:color w:val="FFFFFF" w:themeColor="background1"/>
                          </w:rPr>
                        </w:pPr>
                      </w:p>
                      <w:p w14:paraId="13FC198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96CB3E6" w14:textId="77777777" w:rsidR="00966F27" w:rsidRDefault="00966F27" w:rsidP="00C86C20"/>
                      <w:p w14:paraId="6A3E668E" w14:textId="77777777" w:rsidR="00966F27" w:rsidRPr="004D4F8F" w:rsidRDefault="00966F27" w:rsidP="00C86C20">
                        <w:pPr>
                          <w:rPr>
                            <w:color w:val="FFFFFF" w:themeColor="background1"/>
                          </w:rPr>
                        </w:pPr>
                        <w:r w:rsidRPr="004D4F8F">
                          <w:rPr>
                            <w:color w:val="FFFFFF" w:themeColor="background1"/>
                          </w:rPr>
                          <w:t>Contract No.: AOD-623-I-15-00001</w:t>
                        </w:r>
                      </w:p>
                      <w:p w14:paraId="76F133EB" w14:textId="77777777" w:rsidR="00966F27" w:rsidRPr="004D4F8F" w:rsidRDefault="00966F27" w:rsidP="00C86C20">
                        <w:pPr>
                          <w:rPr>
                            <w:color w:val="FFFFFF" w:themeColor="background1"/>
                          </w:rPr>
                        </w:pPr>
                      </w:p>
                      <w:p w14:paraId="1E61B28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50A140C" w14:textId="77777777" w:rsidR="00966F27" w:rsidRDefault="00966F27" w:rsidP="00C86C20"/>
                      <w:p w14:paraId="0EAFDCA4" w14:textId="77777777" w:rsidR="00966F27" w:rsidRPr="004D4F8F" w:rsidRDefault="00966F27" w:rsidP="00C86C20">
                        <w:pPr>
                          <w:rPr>
                            <w:color w:val="FFFFFF" w:themeColor="background1"/>
                          </w:rPr>
                        </w:pPr>
                        <w:r w:rsidRPr="004D4F8F">
                          <w:rPr>
                            <w:color w:val="FFFFFF" w:themeColor="background1"/>
                          </w:rPr>
                          <w:t>Contract No.: AOD-623-I-15-00001</w:t>
                        </w:r>
                      </w:p>
                      <w:p w14:paraId="0BB02F9C" w14:textId="77777777" w:rsidR="00966F27" w:rsidRPr="004D4F8F" w:rsidRDefault="00966F27" w:rsidP="00C86C20">
                        <w:pPr>
                          <w:rPr>
                            <w:color w:val="FFFFFF" w:themeColor="background1"/>
                          </w:rPr>
                        </w:pPr>
                      </w:p>
                      <w:p w14:paraId="011F37B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5A8F1E6" w14:textId="77777777" w:rsidR="00966F27" w:rsidRDefault="00966F27" w:rsidP="00C86C20"/>
                      <w:p w14:paraId="5D54C18C" w14:textId="77777777" w:rsidR="00966F27" w:rsidRPr="004D4F8F" w:rsidRDefault="00966F27" w:rsidP="00C86C20">
                        <w:pPr>
                          <w:rPr>
                            <w:color w:val="FFFFFF" w:themeColor="background1"/>
                          </w:rPr>
                        </w:pPr>
                        <w:r w:rsidRPr="004D4F8F">
                          <w:rPr>
                            <w:color w:val="FFFFFF" w:themeColor="background1"/>
                          </w:rPr>
                          <w:t>Contract No.: AOD-623-I-15-00001</w:t>
                        </w:r>
                      </w:p>
                      <w:p w14:paraId="1791F7A8" w14:textId="77777777" w:rsidR="00966F27" w:rsidRPr="004D4F8F" w:rsidRDefault="00966F27" w:rsidP="00C86C20">
                        <w:pPr>
                          <w:rPr>
                            <w:color w:val="FFFFFF" w:themeColor="background1"/>
                          </w:rPr>
                        </w:pPr>
                      </w:p>
                      <w:p w14:paraId="55D6B77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48CBA9" w14:textId="77777777" w:rsidR="00966F27" w:rsidRDefault="00966F27" w:rsidP="00C86C20"/>
                      <w:p w14:paraId="68B9E929" w14:textId="77777777" w:rsidR="00966F27" w:rsidRPr="004D4F8F" w:rsidRDefault="00966F27" w:rsidP="00C86C20">
                        <w:pPr>
                          <w:rPr>
                            <w:color w:val="FFFFFF" w:themeColor="background1"/>
                          </w:rPr>
                        </w:pPr>
                        <w:r w:rsidRPr="004D4F8F">
                          <w:rPr>
                            <w:color w:val="FFFFFF" w:themeColor="background1"/>
                          </w:rPr>
                          <w:t>Contract No.: AOD-623-I-15-00001</w:t>
                        </w:r>
                      </w:p>
                      <w:p w14:paraId="3F32B0C5" w14:textId="77777777" w:rsidR="00966F27" w:rsidRPr="004D4F8F" w:rsidRDefault="00966F27" w:rsidP="00C86C20">
                        <w:pPr>
                          <w:rPr>
                            <w:color w:val="FFFFFF" w:themeColor="background1"/>
                          </w:rPr>
                        </w:pPr>
                      </w:p>
                      <w:p w14:paraId="16B45E7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098E076" w14:textId="77777777" w:rsidR="00966F27" w:rsidRDefault="00966F27" w:rsidP="00C86C20"/>
                      <w:p w14:paraId="23E7D18E" w14:textId="77777777" w:rsidR="00966F27" w:rsidRPr="004D4F8F" w:rsidRDefault="00966F27" w:rsidP="00C86C20">
                        <w:pPr>
                          <w:rPr>
                            <w:color w:val="FFFFFF" w:themeColor="background1"/>
                          </w:rPr>
                        </w:pPr>
                        <w:r w:rsidRPr="004D4F8F">
                          <w:rPr>
                            <w:color w:val="FFFFFF" w:themeColor="background1"/>
                          </w:rPr>
                          <w:t>Contract No.: AOD-623-I-15-00001</w:t>
                        </w:r>
                      </w:p>
                      <w:p w14:paraId="0F5F0164" w14:textId="77777777" w:rsidR="00966F27" w:rsidRPr="004D4F8F" w:rsidRDefault="00966F27" w:rsidP="00C86C20">
                        <w:pPr>
                          <w:rPr>
                            <w:color w:val="FFFFFF" w:themeColor="background1"/>
                          </w:rPr>
                        </w:pPr>
                      </w:p>
                      <w:p w14:paraId="4AC513C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594607C" w14:textId="77777777" w:rsidR="00966F27" w:rsidRDefault="00966F27" w:rsidP="00C86C20"/>
                      <w:p w14:paraId="28462873" w14:textId="77777777" w:rsidR="00966F27" w:rsidRPr="004D4F8F" w:rsidRDefault="00966F27" w:rsidP="00C86C20">
                        <w:pPr>
                          <w:rPr>
                            <w:color w:val="FFFFFF" w:themeColor="background1"/>
                          </w:rPr>
                        </w:pPr>
                        <w:r w:rsidRPr="004D4F8F">
                          <w:rPr>
                            <w:color w:val="FFFFFF" w:themeColor="background1"/>
                          </w:rPr>
                          <w:t>Contract No.: AOD-623-I-15-00001</w:t>
                        </w:r>
                      </w:p>
                      <w:p w14:paraId="268A8E7C" w14:textId="77777777" w:rsidR="00966F27" w:rsidRPr="004D4F8F" w:rsidRDefault="00966F27" w:rsidP="00C86C20">
                        <w:pPr>
                          <w:rPr>
                            <w:color w:val="FFFFFF" w:themeColor="background1"/>
                          </w:rPr>
                        </w:pPr>
                      </w:p>
                      <w:p w14:paraId="2C88E23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5A6604" w14:textId="77777777" w:rsidR="00966F27" w:rsidRDefault="00966F27" w:rsidP="00C86C20"/>
                      <w:p w14:paraId="190876BB" w14:textId="77777777" w:rsidR="00966F27" w:rsidRPr="004D4F8F" w:rsidRDefault="00966F27" w:rsidP="00C86C20">
                        <w:pPr>
                          <w:rPr>
                            <w:color w:val="FFFFFF" w:themeColor="background1"/>
                          </w:rPr>
                        </w:pPr>
                        <w:r w:rsidRPr="004D4F8F">
                          <w:rPr>
                            <w:color w:val="FFFFFF" w:themeColor="background1"/>
                          </w:rPr>
                          <w:t>Contract No.: AOD-623-I-15-00001</w:t>
                        </w:r>
                      </w:p>
                      <w:p w14:paraId="74BF9E26" w14:textId="77777777" w:rsidR="00966F27" w:rsidRPr="004D4F8F" w:rsidRDefault="00966F27" w:rsidP="00C86C20">
                        <w:pPr>
                          <w:rPr>
                            <w:color w:val="FFFFFF" w:themeColor="background1"/>
                          </w:rPr>
                        </w:pPr>
                      </w:p>
                      <w:p w14:paraId="76231D2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C232D7A" w14:textId="77777777" w:rsidR="00966F27" w:rsidRDefault="00966F27" w:rsidP="00C86C20"/>
                      <w:p w14:paraId="2C946AFA" w14:textId="77777777" w:rsidR="00966F27" w:rsidRPr="004D4F8F" w:rsidRDefault="00966F27" w:rsidP="00C86C20">
                        <w:pPr>
                          <w:rPr>
                            <w:color w:val="FFFFFF" w:themeColor="background1"/>
                          </w:rPr>
                        </w:pPr>
                        <w:r w:rsidRPr="004D4F8F">
                          <w:rPr>
                            <w:color w:val="FFFFFF" w:themeColor="background1"/>
                          </w:rPr>
                          <w:t>Contract No.: AOD-623-I-15-00001</w:t>
                        </w:r>
                      </w:p>
                      <w:p w14:paraId="54D8C180" w14:textId="77777777" w:rsidR="00966F27" w:rsidRPr="004D4F8F" w:rsidRDefault="00966F27" w:rsidP="00C86C20">
                        <w:pPr>
                          <w:rPr>
                            <w:color w:val="FFFFFF" w:themeColor="background1"/>
                          </w:rPr>
                        </w:pPr>
                      </w:p>
                      <w:p w14:paraId="1A842CA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BB2FF9A" w14:textId="77777777" w:rsidR="00966F27" w:rsidRDefault="00966F27" w:rsidP="00C86C20"/>
                      <w:p w14:paraId="7D04A277" w14:textId="77777777" w:rsidR="00966F27" w:rsidRPr="004D4F8F" w:rsidRDefault="00966F27" w:rsidP="00C86C20">
                        <w:pPr>
                          <w:rPr>
                            <w:color w:val="FFFFFF" w:themeColor="background1"/>
                          </w:rPr>
                        </w:pPr>
                        <w:r w:rsidRPr="004D4F8F">
                          <w:rPr>
                            <w:color w:val="FFFFFF" w:themeColor="background1"/>
                          </w:rPr>
                          <w:t>Contract No.: AOD-623-I-15-00001</w:t>
                        </w:r>
                      </w:p>
                      <w:p w14:paraId="35D9A22C" w14:textId="77777777" w:rsidR="00966F27" w:rsidRPr="004D4F8F" w:rsidRDefault="00966F27" w:rsidP="00C86C20">
                        <w:pPr>
                          <w:rPr>
                            <w:color w:val="FFFFFF" w:themeColor="background1"/>
                          </w:rPr>
                        </w:pPr>
                      </w:p>
                      <w:p w14:paraId="792F3E0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46BC71F" w14:textId="77777777" w:rsidR="00966F27" w:rsidRDefault="00966F27" w:rsidP="00C86C20"/>
                      <w:p w14:paraId="55C2C0CF" w14:textId="77777777" w:rsidR="00966F27" w:rsidRPr="004D4F8F" w:rsidRDefault="00966F27" w:rsidP="00C86C20">
                        <w:pPr>
                          <w:rPr>
                            <w:color w:val="FFFFFF" w:themeColor="background1"/>
                          </w:rPr>
                        </w:pPr>
                        <w:r w:rsidRPr="004D4F8F">
                          <w:rPr>
                            <w:color w:val="FFFFFF" w:themeColor="background1"/>
                          </w:rPr>
                          <w:t>Contract No.: AOD-623-I-15-00001</w:t>
                        </w:r>
                      </w:p>
                      <w:p w14:paraId="2B6BA928" w14:textId="77777777" w:rsidR="00966F27" w:rsidRPr="004D4F8F" w:rsidRDefault="00966F27" w:rsidP="00C86C20">
                        <w:pPr>
                          <w:rPr>
                            <w:color w:val="FFFFFF" w:themeColor="background1"/>
                          </w:rPr>
                        </w:pPr>
                      </w:p>
                      <w:p w14:paraId="5C4522D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56A4F7" w14:textId="77777777" w:rsidR="00966F27" w:rsidRDefault="00966F27" w:rsidP="00C86C20"/>
                      <w:p w14:paraId="0E03722C" w14:textId="77777777" w:rsidR="00966F27" w:rsidRPr="004D4F8F" w:rsidRDefault="00966F27" w:rsidP="00C86C20">
                        <w:pPr>
                          <w:rPr>
                            <w:color w:val="FFFFFF" w:themeColor="background1"/>
                          </w:rPr>
                        </w:pPr>
                        <w:r w:rsidRPr="004D4F8F">
                          <w:rPr>
                            <w:color w:val="FFFFFF" w:themeColor="background1"/>
                          </w:rPr>
                          <w:t>Contract No.: AOD-623-I-15-00001</w:t>
                        </w:r>
                      </w:p>
                      <w:p w14:paraId="353FBEAD" w14:textId="77777777" w:rsidR="00966F27" w:rsidRPr="004D4F8F" w:rsidRDefault="00966F27" w:rsidP="00C86C20">
                        <w:pPr>
                          <w:rPr>
                            <w:color w:val="FFFFFF" w:themeColor="background1"/>
                          </w:rPr>
                        </w:pPr>
                      </w:p>
                      <w:p w14:paraId="6982D1A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AB10513" w14:textId="77777777" w:rsidR="00966F27" w:rsidRDefault="00966F27" w:rsidP="00C86C20"/>
                      <w:p w14:paraId="541C7FD8" w14:textId="77777777" w:rsidR="00966F27" w:rsidRPr="004D4F8F" w:rsidRDefault="00966F27" w:rsidP="00C86C20">
                        <w:pPr>
                          <w:rPr>
                            <w:color w:val="FFFFFF" w:themeColor="background1"/>
                          </w:rPr>
                        </w:pPr>
                        <w:r w:rsidRPr="004D4F8F">
                          <w:rPr>
                            <w:color w:val="FFFFFF" w:themeColor="background1"/>
                          </w:rPr>
                          <w:t>Contract No.: AOD-623-I-15-00001</w:t>
                        </w:r>
                      </w:p>
                      <w:p w14:paraId="6461686B" w14:textId="77777777" w:rsidR="00966F27" w:rsidRPr="004D4F8F" w:rsidRDefault="00966F27" w:rsidP="00C86C20">
                        <w:pPr>
                          <w:rPr>
                            <w:color w:val="FFFFFF" w:themeColor="background1"/>
                          </w:rPr>
                        </w:pPr>
                      </w:p>
                      <w:p w14:paraId="07EFC0B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C1F3C5" w14:textId="77777777" w:rsidR="00966F27" w:rsidRDefault="00966F27" w:rsidP="00C86C20"/>
                      <w:p w14:paraId="12B18FA1" w14:textId="77777777" w:rsidR="00966F27" w:rsidRPr="004D4F8F" w:rsidRDefault="00966F27" w:rsidP="00C86C20">
                        <w:pPr>
                          <w:rPr>
                            <w:color w:val="FFFFFF" w:themeColor="background1"/>
                          </w:rPr>
                        </w:pPr>
                        <w:r w:rsidRPr="004D4F8F">
                          <w:rPr>
                            <w:color w:val="FFFFFF" w:themeColor="background1"/>
                          </w:rPr>
                          <w:t>Contract No.: AOD-623-I-15-00001</w:t>
                        </w:r>
                      </w:p>
                      <w:p w14:paraId="40DFDCC5" w14:textId="77777777" w:rsidR="00966F27" w:rsidRPr="004D4F8F" w:rsidRDefault="00966F27" w:rsidP="00C86C20">
                        <w:pPr>
                          <w:rPr>
                            <w:color w:val="FFFFFF" w:themeColor="background1"/>
                          </w:rPr>
                        </w:pPr>
                      </w:p>
                      <w:p w14:paraId="67253DC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BF7DFE" w14:textId="77777777" w:rsidR="00966F27" w:rsidRDefault="00966F27" w:rsidP="00C86C20"/>
                      <w:p w14:paraId="3F51416E" w14:textId="77777777" w:rsidR="00966F27" w:rsidRPr="004D4F8F" w:rsidRDefault="00966F27" w:rsidP="00C86C20">
                        <w:pPr>
                          <w:rPr>
                            <w:color w:val="FFFFFF" w:themeColor="background1"/>
                          </w:rPr>
                        </w:pPr>
                        <w:r w:rsidRPr="004D4F8F">
                          <w:rPr>
                            <w:color w:val="FFFFFF" w:themeColor="background1"/>
                          </w:rPr>
                          <w:t>Contract No.: AOD-623-I-15-00001</w:t>
                        </w:r>
                      </w:p>
                      <w:p w14:paraId="2B47EFBB" w14:textId="77777777" w:rsidR="00966F27" w:rsidRPr="004D4F8F" w:rsidRDefault="00966F27" w:rsidP="00C86C20">
                        <w:pPr>
                          <w:rPr>
                            <w:color w:val="FFFFFF" w:themeColor="background1"/>
                          </w:rPr>
                        </w:pPr>
                      </w:p>
                      <w:p w14:paraId="01C4997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E3F9350" w14:textId="77777777" w:rsidR="00966F27" w:rsidRDefault="00966F27" w:rsidP="00C86C20"/>
                      <w:p w14:paraId="1803494C" w14:textId="77777777" w:rsidR="00966F27" w:rsidRPr="004D4F8F" w:rsidRDefault="00966F27" w:rsidP="00C86C20">
                        <w:pPr>
                          <w:rPr>
                            <w:color w:val="FFFFFF" w:themeColor="background1"/>
                          </w:rPr>
                        </w:pPr>
                        <w:r w:rsidRPr="004D4F8F">
                          <w:rPr>
                            <w:color w:val="FFFFFF" w:themeColor="background1"/>
                          </w:rPr>
                          <w:t>Contract No.: AOD-623-I-15-00001</w:t>
                        </w:r>
                      </w:p>
                      <w:p w14:paraId="511F9BEF" w14:textId="77777777" w:rsidR="00966F27" w:rsidRPr="004D4F8F" w:rsidRDefault="00966F27" w:rsidP="00C86C20">
                        <w:pPr>
                          <w:rPr>
                            <w:color w:val="FFFFFF" w:themeColor="background1"/>
                          </w:rPr>
                        </w:pPr>
                      </w:p>
                      <w:p w14:paraId="44AE09E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BF845D" w14:textId="77777777" w:rsidR="00966F27" w:rsidRDefault="00966F27"/>
                      <w:p w14:paraId="4545D7A0" w14:textId="77777777" w:rsidR="00966F27" w:rsidRPr="004D4F8F" w:rsidRDefault="00966F27" w:rsidP="00C86C20">
                        <w:pPr>
                          <w:rPr>
                            <w:color w:val="FFFFFF" w:themeColor="background1"/>
                          </w:rPr>
                        </w:pPr>
                        <w:r w:rsidRPr="004D4F8F">
                          <w:rPr>
                            <w:color w:val="FFFFFF" w:themeColor="background1"/>
                          </w:rPr>
                          <w:t>Contract No.: AOD-623-I-15-00001</w:t>
                        </w:r>
                      </w:p>
                      <w:p w14:paraId="236DE7EC" w14:textId="77777777" w:rsidR="00966F27" w:rsidRPr="004D4F8F" w:rsidRDefault="00966F27" w:rsidP="00C86C20">
                        <w:pPr>
                          <w:rPr>
                            <w:color w:val="FFFFFF" w:themeColor="background1"/>
                          </w:rPr>
                        </w:pPr>
                      </w:p>
                      <w:p w14:paraId="4A67178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FFFA615" w14:textId="77777777" w:rsidR="00966F27" w:rsidRDefault="00966F27" w:rsidP="00C86C20"/>
                      <w:p w14:paraId="3D936B5D" w14:textId="77777777" w:rsidR="00966F27" w:rsidRPr="004D4F8F" w:rsidRDefault="00966F27" w:rsidP="00C86C20">
                        <w:pPr>
                          <w:rPr>
                            <w:color w:val="FFFFFF" w:themeColor="background1"/>
                          </w:rPr>
                        </w:pPr>
                        <w:r w:rsidRPr="004D4F8F">
                          <w:rPr>
                            <w:color w:val="FFFFFF" w:themeColor="background1"/>
                          </w:rPr>
                          <w:t>Contract No.: AOD-623-I-15-00001</w:t>
                        </w:r>
                      </w:p>
                      <w:p w14:paraId="5B8AB2D0" w14:textId="77777777" w:rsidR="00966F27" w:rsidRPr="004D4F8F" w:rsidRDefault="00966F27" w:rsidP="00C86C20">
                        <w:pPr>
                          <w:rPr>
                            <w:color w:val="FFFFFF" w:themeColor="background1"/>
                          </w:rPr>
                        </w:pPr>
                      </w:p>
                      <w:p w14:paraId="72FAC23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8F953A2" w14:textId="77777777" w:rsidR="00966F27" w:rsidRDefault="00966F27" w:rsidP="00C86C20"/>
                      <w:p w14:paraId="300A2261" w14:textId="77777777" w:rsidR="00966F27" w:rsidRPr="004D4F8F" w:rsidRDefault="00966F27" w:rsidP="00C86C20">
                        <w:pPr>
                          <w:rPr>
                            <w:color w:val="FFFFFF" w:themeColor="background1"/>
                          </w:rPr>
                        </w:pPr>
                        <w:r w:rsidRPr="004D4F8F">
                          <w:rPr>
                            <w:color w:val="FFFFFF" w:themeColor="background1"/>
                          </w:rPr>
                          <w:t>Contract No.: AOD-623-I-15-00001</w:t>
                        </w:r>
                      </w:p>
                      <w:p w14:paraId="0FD5A361" w14:textId="77777777" w:rsidR="00966F27" w:rsidRPr="004D4F8F" w:rsidRDefault="00966F27" w:rsidP="00C86C20">
                        <w:pPr>
                          <w:rPr>
                            <w:color w:val="FFFFFF" w:themeColor="background1"/>
                          </w:rPr>
                        </w:pPr>
                      </w:p>
                      <w:p w14:paraId="11E9864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6D1E514" w14:textId="77777777" w:rsidR="00966F27" w:rsidRDefault="00966F27" w:rsidP="00C86C20"/>
                      <w:p w14:paraId="7D4E1770" w14:textId="77777777" w:rsidR="00966F27" w:rsidRPr="004D4F8F" w:rsidRDefault="00966F27" w:rsidP="00C86C20">
                        <w:pPr>
                          <w:rPr>
                            <w:color w:val="FFFFFF" w:themeColor="background1"/>
                          </w:rPr>
                        </w:pPr>
                        <w:r w:rsidRPr="004D4F8F">
                          <w:rPr>
                            <w:color w:val="FFFFFF" w:themeColor="background1"/>
                          </w:rPr>
                          <w:t>Contract No.: AOD-623-I-15-00001</w:t>
                        </w:r>
                      </w:p>
                      <w:p w14:paraId="37E62876" w14:textId="77777777" w:rsidR="00966F27" w:rsidRPr="004D4F8F" w:rsidRDefault="00966F27" w:rsidP="00C86C20">
                        <w:pPr>
                          <w:rPr>
                            <w:color w:val="FFFFFF" w:themeColor="background1"/>
                          </w:rPr>
                        </w:pPr>
                      </w:p>
                      <w:p w14:paraId="13AB0B9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3E94A39" w14:textId="77777777" w:rsidR="00966F27" w:rsidRDefault="00966F27" w:rsidP="00C86C20"/>
                      <w:p w14:paraId="47D12B6C" w14:textId="77777777" w:rsidR="00966F27" w:rsidRPr="004D4F8F" w:rsidRDefault="00966F27" w:rsidP="00C86C20">
                        <w:pPr>
                          <w:rPr>
                            <w:color w:val="FFFFFF" w:themeColor="background1"/>
                          </w:rPr>
                        </w:pPr>
                        <w:r w:rsidRPr="004D4F8F">
                          <w:rPr>
                            <w:color w:val="FFFFFF" w:themeColor="background1"/>
                          </w:rPr>
                          <w:t>Contract No.: AOD-623-I-15-00001</w:t>
                        </w:r>
                      </w:p>
                      <w:p w14:paraId="3E7BA959" w14:textId="77777777" w:rsidR="00966F27" w:rsidRPr="004D4F8F" w:rsidRDefault="00966F27" w:rsidP="00C86C20">
                        <w:pPr>
                          <w:rPr>
                            <w:color w:val="FFFFFF" w:themeColor="background1"/>
                          </w:rPr>
                        </w:pPr>
                      </w:p>
                      <w:p w14:paraId="291C906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7DB92EF" w14:textId="77777777" w:rsidR="00966F27" w:rsidRDefault="00966F27" w:rsidP="00C86C20"/>
                      <w:p w14:paraId="4DA0AF6B" w14:textId="77777777" w:rsidR="00966F27" w:rsidRPr="004D4F8F" w:rsidRDefault="00966F27" w:rsidP="00C86C20">
                        <w:pPr>
                          <w:rPr>
                            <w:color w:val="FFFFFF" w:themeColor="background1"/>
                          </w:rPr>
                        </w:pPr>
                        <w:r w:rsidRPr="004D4F8F">
                          <w:rPr>
                            <w:color w:val="FFFFFF" w:themeColor="background1"/>
                          </w:rPr>
                          <w:t>Contract No.: AOD-623-I-15-00001</w:t>
                        </w:r>
                      </w:p>
                      <w:p w14:paraId="2876787C" w14:textId="77777777" w:rsidR="00966F27" w:rsidRPr="004D4F8F" w:rsidRDefault="00966F27" w:rsidP="00C86C20">
                        <w:pPr>
                          <w:rPr>
                            <w:color w:val="FFFFFF" w:themeColor="background1"/>
                          </w:rPr>
                        </w:pPr>
                      </w:p>
                      <w:p w14:paraId="63F8F40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0B5A4BA" w14:textId="77777777" w:rsidR="00966F27" w:rsidRDefault="00966F27" w:rsidP="00C86C20"/>
                      <w:p w14:paraId="337D4FA9" w14:textId="77777777" w:rsidR="00966F27" w:rsidRPr="004D4F8F" w:rsidRDefault="00966F27" w:rsidP="00C86C20">
                        <w:pPr>
                          <w:rPr>
                            <w:color w:val="FFFFFF" w:themeColor="background1"/>
                          </w:rPr>
                        </w:pPr>
                        <w:r w:rsidRPr="004D4F8F">
                          <w:rPr>
                            <w:color w:val="FFFFFF" w:themeColor="background1"/>
                          </w:rPr>
                          <w:t>Contract No.: AOD-623-I-15-00001</w:t>
                        </w:r>
                      </w:p>
                      <w:p w14:paraId="6965C2EF" w14:textId="77777777" w:rsidR="00966F27" w:rsidRPr="004D4F8F" w:rsidRDefault="00966F27" w:rsidP="00C86C20">
                        <w:pPr>
                          <w:rPr>
                            <w:color w:val="FFFFFF" w:themeColor="background1"/>
                          </w:rPr>
                        </w:pPr>
                      </w:p>
                      <w:p w14:paraId="7FF4420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8962CBC" w14:textId="77777777" w:rsidR="00966F27" w:rsidRDefault="00966F27" w:rsidP="00C86C20"/>
                      <w:p w14:paraId="143EFDA5" w14:textId="77777777" w:rsidR="00966F27" w:rsidRPr="004D4F8F" w:rsidRDefault="00966F27" w:rsidP="00C86C20">
                        <w:pPr>
                          <w:rPr>
                            <w:color w:val="FFFFFF" w:themeColor="background1"/>
                          </w:rPr>
                        </w:pPr>
                        <w:r w:rsidRPr="004D4F8F">
                          <w:rPr>
                            <w:color w:val="FFFFFF" w:themeColor="background1"/>
                          </w:rPr>
                          <w:t>Contract No.: AOD-623-I-15-00001</w:t>
                        </w:r>
                      </w:p>
                      <w:p w14:paraId="4F955225" w14:textId="77777777" w:rsidR="00966F27" w:rsidRPr="004D4F8F" w:rsidRDefault="00966F27" w:rsidP="00C86C20">
                        <w:pPr>
                          <w:rPr>
                            <w:color w:val="FFFFFF" w:themeColor="background1"/>
                          </w:rPr>
                        </w:pPr>
                      </w:p>
                      <w:p w14:paraId="2E7D3FE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609D21F" w14:textId="77777777" w:rsidR="00966F27" w:rsidRDefault="00966F27" w:rsidP="00C86C20"/>
                      <w:p w14:paraId="11CEA823" w14:textId="77777777" w:rsidR="00966F27" w:rsidRPr="004D4F8F" w:rsidRDefault="00966F27" w:rsidP="00C86C20">
                        <w:pPr>
                          <w:rPr>
                            <w:color w:val="FFFFFF" w:themeColor="background1"/>
                          </w:rPr>
                        </w:pPr>
                        <w:r w:rsidRPr="004D4F8F">
                          <w:rPr>
                            <w:color w:val="FFFFFF" w:themeColor="background1"/>
                          </w:rPr>
                          <w:t>Contract No.: AOD-623-I-15-00001</w:t>
                        </w:r>
                      </w:p>
                      <w:p w14:paraId="4014F505" w14:textId="77777777" w:rsidR="00966F27" w:rsidRPr="004D4F8F" w:rsidRDefault="00966F27" w:rsidP="00C86C20">
                        <w:pPr>
                          <w:rPr>
                            <w:color w:val="FFFFFF" w:themeColor="background1"/>
                          </w:rPr>
                        </w:pPr>
                      </w:p>
                      <w:p w14:paraId="7F08A46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9979FE5" w14:textId="77777777" w:rsidR="00966F27" w:rsidRDefault="00966F27" w:rsidP="00C86C20"/>
                      <w:p w14:paraId="18DDC892" w14:textId="77777777" w:rsidR="00966F27" w:rsidRPr="004D4F8F" w:rsidRDefault="00966F27" w:rsidP="00C86C20">
                        <w:pPr>
                          <w:rPr>
                            <w:color w:val="FFFFFF" w:themeColor="background1"/>
                          </w:rPr>
                        </w:pPr>
                        <w:r w:rsidRPr="004D4F8F">
                          <w:rPr>
                            <w:color w:val="FFFFFF" w:themeColor="background1"/>
                          </w:rPr>
                          <w:t>Contract No.: AOD-623-I-15-00001</w:t>
                        </w:r>
                      </w:p>
                      <w:p w14:paraId="0F643B3F" w14:textId="77777777" w:rsidR="00966F27" w:rsidRPr="004D4F8F" w:rsidRDefault="00966F27" w:rsidP="00C86C20">
                        <w:pPr>
                          <w:rPr>
                            <w:color w:val="FFFFFF" w:themeColor="background1"/>
                          </w:rPr>
                        </w:pPr>
                      </w:p>
                      <w:p w14:paraId="134187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047C5F" w14:textId="77777777" w:rsidR="00966F27" w:rsidRDefault="00966F27" w:rsidP="00C86C20"/>
                      <w:p w14:paraId="4B2436BB" w14:textId="77777777" w:rsidR="00966F27" w:rsidRPr="004D4F8F" w:rsidRDefault="00966F27" w:rsidP="00C86C20">
                        <w:pPr>
                          <w:rPr>
                            <w:color w:val="FFFFFF" w:themeColor="background1"/>
                          </w:rPr>
                        </w:pPr>
                        <w:r w:rsidRPr="004D4F8F">
                          <w:rPr>
                            <w:color w:val="FFFFFF" w:themeColor="background1"/>
                          </w:rPr>
                          <w:t>Contract No.: AOD-623-I-15-00001</w:t>
                        </w:r>
                      </w:p>
                      <w:p w14:paraId="47548531" w14:textId="77777777" w:rsidR="00966F27" w:rsidRPr="004D4F8F" w:rsidRDefault="00966F27" w:rsidP="00C86C20">
                        <w:pPr>
                          <w:rPr>
                            <w:color w:val="FFFFFF" w:themeColor="background1"/>
                          </w:rPr>
                        </w:pPr>
                      </w:p>
                      <w:p w14:paraId="108679C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FB6E83" w14:textId="77777777" w:rsidR="00966F27" w:rsidRDefault="00966F27" w:rsidP="00C86C20"/>
                      <w:p w14:paraId="75CB648A" w14:textId="77777777" w:rsidR="00966F27" w:rsidRPr="004D4F8F" w:rsidRDefault="00966F27" w:rsidP="00C86C20">
                        <w:pPr>
                          <w:rPr>
                            <w:color w:val="FFFFFF" w:themeColor="background1"/>
                          </w:rPr>
                        </w:pPr>
                        <w:r w:rsidRPr="004D4F8F">
                          <w:rPr>
                            <w:color w:val="FFFFFF" w:themeColor="background1"/>
                          </w:rPr>
                          <w:t>Contract No.: AOD-623-I-15-00001</w:t>
                        </w:r>
                      </w:p>
                      <w:p w14:paraId="16DCF0E1" w14:textId="77777777" w:rsidR="00966F27" w:rsidRPr="004D4F8F" w:rsidRDefault="00966F27" w:rsidP="00C86C20">
                        <w:pPr>
                          <w:rPr>
                            <w:color w:val="FFFFFF" w:themeColor="background1"/>
                          </w:rPr>
                        </w:pPr>
                      </w:p>
                      <w:p w14:paraId="3511AD3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22E3F9E" w14:textId="77777777" w:rsidR="00966F27" w:rsidRDefault="00966F27" w:rsidP="00C86C20"/>
                      <w:p w14:paraId="434B4BD1" w14:textId="77777777" w:rsidR="00966F27" w:rsidRPr="004D4F8F" w:rsidRDefault="00966F27" w:rsidP="00C86C20">
                        <w:pPr>
                          <w:rPr>
                            <w:color w:val="FFFFFF" w:themeColor="background1"/>
                          </w:rPr>
                        </w:pPr>
                        <w:r w:rsidRPr="004D4F8F">
                          <w:rPr>
                            <w:color w:val="FFFFFF" w:themeColor="background1"/>
                          </w:rPr>
                          <w:t>Contract No.: AOD-623-I-15-00001</w:t>
                        </w:r>
                      </w:p>
                      <w:p w14:paraId="3AA86C57" w14:textId="77777777" w:rsidR="00966F27" w:rsidRPr="004D4F8F" w:rsidRDefault="00966F27" w:rsidP="00C86C20">
                        <w:pPr>
                          <w:rPr>
                            <w:color w:val="FFFFFF" w:themeColor="background1"/>
                          </w:rPr>
                        </w:pPr>
                      </w:p>
                      <w:p w14:paraId="6A51272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6583CC4" w14:textId="77777777" w:rsidR="00966F27" w:rsidRDefault="00966F27" w:rsidP="00C86C20"/>
                      <w:p w14:paraId="4220021F" w14:textId="77777777" w:rsidR="00966F27" w:rsidRPr="004D4F8F" w:rsidRDefault="00966F27" w:rsidP="00C86C20">
                        <w:pPr>
                          <w:rPr>
                            <w:color w:val="FFFFFF" w:themeColor="background1"/>
                          </w:rPr>
                        </w:pPr>
                        <w:r w:rsidRPr="004D4F8F">
                          <w:rPr>
                            <w:color w:val="FFFFFF" w:themeColor="background1"/>
                          </w:rPr>
                          <w:t>Contract No.: AOD-623-I-15-00001</w:t>
                        </w:r>
                      </w:p>
                      <w:p w14:paraId="60FE2DB6" w14:textId="77777777" w:rsidR="00966F27" w:rsidRPr="004D4F8F" w:rsidRDefault="00966F27" w:rsidP="00C86C20">
                        <w:pPr>
                          <w:rPr>
                            <w:color w:val="FFFFFF" w:themeColor="background1"/>
                          </w:rPr>
                        </w:pPr>
                      </w:p>
                      <w:p w14:paraId="122C7FC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2EB4E8" w14:textId="77777777" w:rsidR="00966F27" w:rsidRDefault="00966F27" w:rsidP="00C86C20"/>
                      <w:p w14:paraId="2ADF0A4A" w14:textId="77777777" w:rsidR="00966F27" w:rsidRPr="004D4F8F" w:rsidRDefault="00966F27" w:rsidP="00C86C20">
                        <w:pPr>
                          <w:rPr>
                            <w:color w:val="FFFFFF" w:themeColor="background1"/>
                          </w:rPr>
                        </w:pPr>
                        <w:r w:rsidRPr="004D4F8F">
                          <w:rPr>
                            <w:color w:val="FFFFFF" w:themeColor="background1"/>
                          </w:rPr>
                          <w:t>Contract No.: AOD-623-I-15-00001</w:t>
                        </w:r>
                      </w:p>
                      <w:p w14:paraId="499A82D6" w14:textId="77777777" w:rsidR="00966F27" w:rsidRPr="004D4F8F" w:rsidRDefault="00966F27" w:rsidP="00C86C20">
                        <w:pPr>
                          <w:rPr>
                            <w:color w:val="FFFFFF" w:themeColor="background1"/>
                          </w:rPr>
                        </w:pPr>
                      </w:p>
                      <w:p w14:paraId="479A304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13BA450" w14:textId="77777777" w:rsidR="00966F27" w:rsidRDefault="00966F27" w:rsidP="00C86C20"/>
                      <w:p w14:paraId="681B363A" w14:textId="77777777" w:rsidR="00966F27" w:rsidRPr="004D4F8F" w:rsidRDefault="00966F27" w:rsidP="00C86C20">
                        <w:pPr>
                          <w:rPr>
                            <w:color w:val="FFFFFF" w:themeColor="background1"/>
                          </w:rPr>
                        </w:pPr>
                        <w:r w:rsidRPr="004D4F8F">
                          <w:rPr>
                            <w:color w:val="FFFFFF" w:themeColor="background1"/>
                          </w:rPr>
                          <w:t>Contract No.: AOD-623-I-15-00001</w:t>
                        </w:r>
                      </w:p>
                      <w:p w14:paraId="76FC2C81" w14:textId="77777777" w:rsidR="00966F27" w:rsidRPr="004D4F8F" w:rsidRDefault="00966F27" w:rsidP="00C86C20">
                        <w:pPr>
                          <w:rPr>
                            <w:color w:val="FFFFFF" w:themeColor="background1"/>
                          </w:rPr>
                        </w:pPr>
                      </w:p>
                      <w:p w14:paraId="4344499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DC757DB" w14:textId="77777777" w:rsidR="00966F27" w:rsidRDefault="00966F27"/>
                      <w:p w14:paraId="53824306" w14:textId="77777777" w:rsidR="00966F27" w:rsidRPr="004D4F8F" w:rsidRDefault="00966F27" w:rsidP="00C86C20">
                        <w:pPr>
                          <w:rPr>
                            <w:color w:val="FFFFFF" w:themeColor="background1"/>
                          </w:rPr>
                        </w:pPr>
                        <w:r w:rsidRPr="004D4F8F">
                          <w:rPr>
                            <w:color w:val="FFFFFF" w:themeColor="background1"/>
                          </w:rPr>
                          <w:t>Contract No.: AOD-623-I-15-00001</w:t>
                        </w:r>
                      </w:p>
                      <w:p w14:paraId="47522E8C" w14:textId="77777777" w:rsidR="00966F27" w:rsidRPr="004D4F8F" w:rsidRDefault="00966F27" w:rsidP="00C86C20">
                        <w:pPr>
                          <w:rPr>
                            <w:color w:val="FFFFFF" w:themeColor="background1"/>
                          </w:rPr>
                        </w:pPr>
                      </w:p>
                      <w:p w14:paraId="36D083E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8603277" w14:textId="77777777" w:rsidR="00966F27" w:rsidRDefault="00966F27" w:rsidP="00C86C20"/>
                      <w:p w14:paraId="1D7CF65E" w14:textId="77777777" w:rsidR="00966F27" w:rsidRPr="004D4F8F" w:rsidRDefault="00966F27" w:rsidP="00C86C20">
                        <w:pPr>
                          <w:rPr>
                            <w:color w:val="FFFFFF" w:themeColor="background1"/>
                          </w:rPr>
                        </w:pPr>
                        <w:r w:rsidRPr="004D4F8F">
                          <w:rPr>
                            <w:color w:val="FFFFFF" w:themeColor="background1"/>
                          </w:rPr>
                          <w:t>Contract No.: AOD-623-I-15-00001</w:t>
                        </w:r>
                      </w:p>
                      <w:p w14:paraId="5E0446CB" w14:textId="77777777" w:rsidR="00966F27" w:rsidRPr="004D4F8F" w:rsidRDefault="00966F27" w:rsidP="00C86C20">
                        <w:pPr>
                          <w:rPr>
                            <w:color w:val="FFFFFF" w:themeColor="background1"/>
                          </w:rPr>
                        </w:pPr>
                      </w:p>
                      <w:p w14:paraId="651CC0F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B24DC04" w14:textId="77777777" w:rsidR="00966F27" w:rsidRDefault="00966F27" w:rsidP="00C86C20"/>
                      <w:p w14:paraId="70195613" w14:textId="77777777" w:rsidR="00966F27" w:rsidRPr="004D4F8F" w:rsidRDefault="00966F27" w:rsidP="00C86C20">
                        <w:pPr>
                          <w:rPr>
                            <w:color w:val="FFFFFF" w:themeColor="background1"/>
                          </w:rPr>
                        </w:pPr>
                        <w:r w:rsidRPr="004D4F8F">
                          <w:rPr>
                            <w:color w:val="FFFFFF" w:themeColor="background1"/>
                          </w:rPr>
                          <w:t>Contract No.: AOD-623-I-15-00001</w:t>
                        </w:r>
                      </w:p>
                      <w:p w14:paraId="170801D4" w14:textId="77777777" w:rsidR="00966F27" w:rsidRPr="004D4F8F" w:rsidRDefault="00966F27" w:rsidP="00C86C20">
                        <w:pPr>
                          <w:rPr>
                            <w:color w:val="FFFFFF" w:themeColor="background1"/>
                          </w:rPr>
                        </w:pPr>
                      </w:p>
                      <w:p w14:paraId="293ADD4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4806FF" w14:textId="77777777" w:rsidR="00966F27" w:rsidRDefault="00966F27" w:rsidP="00C86C20"/>
                      <w:p w14:paraId="3041376F" w14:textId="77777777" w:rsidR="00966F27" w:rsidRPr="004D4F8F" w:rsidRDefault="00966F27" w:rsidP="00C86C20">
                        <w:pPr>
                          <w:rPr>
                            <w:color w:val="FFFFFF" w:themeColor="background1"/>
                          </w:rPr>
                        </w:pPr>
                        <w:r w:rsidRPr="004D4F8F">
                          <w:rPr>
                            <w:color w:val="FFFFFF" w:themeColor="background1"/>
                          </w:rPr>
                          <w:t>Contract No.: AOD-623-I-15-00001</w:t>
                        </w:r>
                      </w:p>
                      <w:p w14:paraId="50F86C26" w14:textId="77777777" w:rsidR="00966F27" w:rsidRPr="004D4F8F" w:rsidRDefault="00966F27" w:rsidP="00C86C20">
                        <w:pPr>
                          <w:rPr>
                            <w:color w:val="FFFFFF" w:themeColor="background1"/>
                          </w:rPr>
                        </w:pPr>
                      </w:p>
                      <w:p w14:paraId="6559CAF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CB50EC" w14:textId="77777777" w:rsidR="00966F27" w:rsidRDefault="00966F27" w:rsidP="00C86C20"/>
                      <w:p w14:paraId="52EC519D" w14:textId="77777777" w:rsidR="00966F27" w:rsidRPr="004D4F8F" w:rsidRDefault="00966F27" w:rsidP="00C86C20">
                        <w:pPr>
                          <w:rPr>
                            <w:color w:val="FFFFFF" w:themeColor="background1"/>
                          </w:rPr>
                        </w:pPr>
                        <w:r w:rsidRPr="004D4F8F">
                          <w:rPr>
                            <w:color w:val="FFFFFF" w:themeColor="background1"/>
                          </w:rPr>
                          <w:t>Contract No.: AOD-623-I-15-00001</w:t>
                        </w:r>
                      </w:p>
                      <w:p w14:paraId="4F03D2BE" w14:textId="77777777" w:rsidR="00966F27" w:rsidRPr="004D4F8F" w:rsidRDefault="00966F27" w:rsidP="00C86C20">
                        <w:pPr>
                          <w:rPr>
                            <w:color w:val="FFFFFF" w:themeColor="background1"/>
                          </w:rPr>
                        </w:pPr>
                      </w:p>
                      <w:p w14:paraId="60B8B3A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D074A5" w14:textId="77777777" w:rsidR="00966F27" w:rsidRDefault="00966F27" w:rsidP="00C86C20"/>
                      <w:p w14:paraId="60179E27" w14:textId="77777777" w:rsidR="00966F27" w:rsidRPr="004D4F8F" w:rsidRDefault="00966F27" w:rsidP="00C86C20">
                        <w:pPr>
                          <w:rPr>
                            <w:color w:val="FFFFFF" w:themeColor="background1"/>
                          </w:rPr>
                        </w:pPr>
                        <w:r w:rsidRPr="004D4F8F">
                          <w:rPr>
                            <w:color w:val="FFFFFF" w:themeColor="background1"/>
                          </w:rPr>
                          <w:t>Contract No.: AOD-623-I-15-00001</w:t>
                        </w:r>
                      </w:p>
                      <w:p w14:paraId="051B3190" w14:textId="77777777" w:rsidR="00966F27" w:rsidRPr="004D4F8F" w:rsidRDefault="00966F27" w:rsidP="00C86C20">
                        <w:pPr>
                          <w:rPr>
                            <w:color w:val="FFFFFF" w:themeColor="background1"/>
                          </w:rPr>
                        </w:pPr>
                      </w:p>
                      <w:p w14:paraId="7F490A4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01CED29" w14:textId="77777777" w:rsidR="00966F27" w:rsidRDefault="00966F27" w:rsidP="00C86C20"/>
                      <w:p w14:paraId="60C318EE" w14:textId="77777777" w:rsidR="00966F27" w:rsidRPr="004D4F8F" w:rsidRDefault="00966F27" w:rsidP="00C86C20">
                        <w:pPr>
                          <w:rPr>
                            <w:color w:val="FFFFFF" w:themeColor="background1"/>
                          </w:rPr>
                        </w:pPr>
                        <w:r w:rsidRPr="004D4F8F">
                          <w:rPr>
                            <w:color w:val="FFFFFF" w:themeColor="background1"/>
                          </w:rPr>
                          <w:t>Contract No.: AOD-623-I-15-00001</w:t>
                        </w:r>
                      </w:p>
                      <w:p w14:paraId="37A056E6" w14:textId="77777777" w:rsidR="00966F27" w:rsidRPr="004D4F8F" w:rsidRDefault="00966F27" w:rsidP="00C86C20">
                        <w:pPr>
                          <w:rPr>
                            <w:color w:val="FFFFFF" w:themeColor="background1"/>
                          </w:rPr>
                        </w:pPr>
                      </w:p>
                      <w:p w14:paraId="1D3299B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9409584" w14:textId="77777777" w:rsidR="00966F27" w:rsidRDefault="00966F27" w:rsidP="00C86C20"/>
                      <w:p w14:paraId="7DB4C915" w14:textId="77777777" w:rsidR="00966F27" w:rsidRPr="004D4F8F" w:rsidRDefault="00966F27" w:rsidP="00C86C20">
                        <w:pPr>
                          <w:rPr>
                            <w:color w:val="FFFFFF" w:themeColor="background1"/>
                          </w:rPr>
                        </w:pPr>
                        <w:r w:rsidRPr="004D4F8F">
                          <w:rPr>
                            <w:color w:val="FFFFFF" w:themeColor="background1"/>
                          </w:rPr>
                          <w:t>Contract No.: AOD-623-I-15-00001</w:t>
                        </w:r>
                      </w:p>
                      <w:p w14:paraId="1B932C8F" w14:textId="77777777" w:rsidR="00966F27" w:rsidRPr="004D4F8F" w:rsidRDefault="00966F27" w:rsidP="00C86C20">
                        <w:pPr>
                          <w:rPr>
                            <w:color w:val="FFFFFF" w:themeColor="background1"/>
                          </w:rPr>
                        </w:pPr>
                      </w:p>
                      <w:p w14:paraId="78211C3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44B257" w14:textId="77777777" w:rsidR="00966F27" w:rsidRDefault="00966F27" w:rsidP="00C86C20"/>
                      <w:p w14:paraId="4B7A825B" w14:textId="77777777" w:rsidR="00966F27" w:rsidRPr="004D4F8F" w:rsidRDefault="00966F27" w:rsidP="00C86C20">
                        <w:pPr>
                          <w:rPr>
                            <w:color w:val="FFFFFF" w:themeColor="background1"/>
                          </w:rPr>
                        </w:pPr>
                        <w:r w:rsidRPr="004D4F8F">
                          <w:rPr>
                            <w:color w:val="FFFFFF" w:themeColor="background1"/>
                          </w:rPr>
                          <w:t>Contract No.: AOD-623-I-15-00001</w:t>
                        </w:r>
                      </w:p>
                      <w:p w14:paraId="35E7B33A" w14:textId="77777777" w:rsidR="00966F27" w:rsidRPr="004D4F8F" w:rsidRDefault="00966F27" w:rsidP="00C86C20">
                        <w:pPr>
                          <w:rPr>
                            <w:color w:val="FFFFFF" w:themeColor="background1"/>
                          </w:rPr>
                        </w:pPr>
                      </w:p>
                      <w:p w14:paraId="14D38D9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EAB0D2" w14:textId="77777777" w:rsidR="00966F27" w:rsidRDefault="00966F27" w:rsidP="00C86C20"/>
                      <w:p w14:paraId="508E2428" w14:textId="77777777" w:rsidR="00966F27" w:rsidRPr="004D4F8F" w:rsidRDefault="00966F27" w:rsidP="00C86C20">
                        <w:pPr>
                          <w:rPr>
                            <w:color w:val="FFFFFF" w:themeColor="background1"/>
                          </w:rPr>
                        </w:pPr>
                        <w:r w:rsidRPr="004D4F8F">
                          <w:rPr>
                            <w:color w:val="FFFFFF" w:themeColor="background1"/>
                          </w:rPr>
                          <w:t>Contract No.: AOD-623-I-15-00001</w:t>
                        </w:r>
                      </w:p>
                      <w:p w14:paraId="780DF163" w14:textId="77777777" w:rsidR="00966F27" w:rsidRPr="004D4F8F" w:rsidRDefault="00966F27" w:rsidP="00C86C20">
                        <w:pPr>
                          <w:rPr>
                            <w:color w:val="FFFFFF" w:themeColor="background1"/>
                          </w:rPr>
                        </w:pPr>
                      </w:p>
                      <w:p w14:paraId="49F2618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293FD36" w14:textId="77777777" w:rsidR="00966F27" w:rsidRDefault="00966F27" w:rsidP="00C86C20"/>
                      <w:p w14:paraId="3265EEEA" w14:textId="77777777" w:rsidR="00966F27" w:rsidRPr="004D4F8F" w:rsidRDefault="00966F27" w:rsidP="00C86C20">
                        <w:pPr>
                          <w:rPr>
                            <w:color w:val="FFFFFF" w:themeColor="background1"/>
                          </w:rPr>
                        </w:pPr>
                        <w:r w:rsidRPr="004D4F8F">
                          <w:rPr>
                            <w:color w:val="FFFFFF" w:themeColor="background1"/>
                          </w:rPr>
                          <w:t>Contract No.: AOD-623-I-15-00001</w:t>
                        </w:r>
                      </w:p>
                      <w:p w14:paraId="0B8B48E0" w14:textId="77777777" w:rsidR="00966F27" w:rsidRPr="004D4F8F" w:rsidRDefault="00966F27" w:rsidP="00C86C20">
                        <w:pPr>
                          <w:rPr>
                            <w:color w:val="FFFFFF" w:themeColor="background1"/>
                          </w:rPr>
                        </w:pPr>
                      </w:p>
                      <w:p w14:paraId="79775FE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3A66F3D" w14:textId="77777777" w:rsidR="00966F27" w:rsidRDefault="00966F27" w:rsidP="00C86C20"/>
                      <w:p w14:paraId="53066707" w14:textId="77777777" w:rsidR="00966F27" w:rsidRPr="004D4F8F" w:rsidRDefault="00966F27" w:rsidP="00C86C20">
                        <w:pPr>
                          <w:rPr>
                            <w:color w:val="FFFFFF" w:themeColor="background1"/>
                          </w:rPr>
                        </w:pPr>
                        <w:r w:rsidRPr="004D4F8F">
                          <w:rPr>
                            <w:color w:val="FFFFFF" w:themeColor="background1"/>
                          </w:rPr>
                          <w:t>Contract No.: AOD-623-I-15-00001</w:t>
                        </w:r>
                      </w:p>
                      <w:p w14:paraId="37AB58BA" w14:textId="77777777" w:rsidR="00966F27" w:rsidRPr="004D4F8F" w:rsidRDefault="00966F27" w:rsidP="00C86C20">
                        <w:pPr>
                          <w:rPr>
                            <w:color w:val="FFFFFF" w:themeColor="background1"/>
                          </w:rPr>
                        </w:pPr>
                      </w:p>
                      <w:p w14:paraId="4377A19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7F561A" w14:textId="77777777" w:rsidR="00966F27" w:rsidRDefault="00966F27" w:rsidP="00C86C20"/>
                      <w:p w14:paraId="33171663" w14:textId="77777777" w:rsidR="00966F27" w:rsidRPr="004D4F8F" w:rsidRDefault="00966F27" w:rsidP="00C86C20">
                        <w:pPr>
                          <w:rPr>
                            <w:color w:val="FFFFFF" w:themeColor="background1"/>
                          </w:rPr>
                        </w:pPr>
                        <w:r w:rsidRPr="004D4F8F">
                          <w:rPr>
                            <w:color w:val="FFFFFF" w:themeColor="background1"/>
                          </w:rPr>
                          <w:t>Contract No.: AOD-623-I-15-00001</w:t>
                        </w:r>
                      </w:p>
                      <w:p w14:paraId="17C29FDF" w14:textId="77777777" w:rsidR="00966F27" w:rsidRPr="004D4F8F" w:rsidRDefault="00966F27" w:rsidP="00C86C20">
                        <w:pPr>
                          <w:rPr>
                            <w:color w:val="FFFFFF" w:themeColor="background1"/>
                          </w:rPr>
                        </w:pPr>
                      </w:p>
                      <w:p w14:paraId="207BE19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B8929F4" w14:textId="77777777" w:rsidR="00966F27" w:rsidRDefault="00966F27" w:rsidP="00C86C20"/>
                      <w:p w14:paraId="681B4AE8" w14:textId="77777777" w:rsidR="00966F27" w:rsidRPr="004D4F8F" w:rsidRDefault="00966F27" w:rsidP="00C86C20">
                        <w:pPr>
                          <w:rPr>
                            <w:color w:val="FFFFFF" w:themeColor="background1"/>
                          </w:rPr>
                        </w:pPr>
                        <w:r w:rsidRPr="004D4F8F">
                          <w:rPr>
                            <w:color w:val="FFFFFF" w:themeColor="background1"/>
                          </w:rPr>
                          <w:t>Contract No.: AOD-623-I-15-00001</w:t>
                        </w:r>
                      </w:p>
                      <w:p w14:paraId="7A159B3E" w14:textId="77777777" w:rsidR="00966F27" w:rsidRPr="004D4F8F" w:rsidRDefault="00966F27" w:rsidP="00C86C20">
                        <w:pPr>
                          <w:rPr>
                            <w:color w:val="FFFFFF" w:themeColor="background1"/>
                          </w:rPr>
                        </w:pPr>
                      </w:p>
                      <w:p w14:paraId="29F1881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1FFC4A3" w14:textId="77777777" w:rsidR="00966F27" w:rsidRDefault="00966F27" w:rsidP="00C86C20"/>
                      <w:p w14:paraId="3C275D9C" w14:textId="77777777" w:rsidR="00966F27" w:rsidRPr="004D4F8F" w:rsidRDefault="00966F27" w:rsidP="00C86C20">
                        <w:pPr>
                          <w:rPr>
                            <w:color w:val="FFFFFF" w:themeColor="background1"/>
                          </w:rPr>
                        </w:pPr>
                        <w:r w:rsidRPr="004D4F8F">
                          <w:rPr>
                            <w:color w:val="FFFFFF" w:themeColor="background1"/>
                          </w:rPr>
                          <w:t>Contract No.: AOD-623-I-15-00001</w:t>
                        </w:r>
                      </w:p>
                      <w:p w14:paraId="4D3EEC95" w14:textId="77777777" w:rsidR="00966F27" w:rsidRPr="004D4F8F" w:rsidRDefault="00966F27" w:rsidP="00C86C20">
                        <w:pPr>
                          <w:rPr>
                            <w:color w:val="FFFFFF" w:themeColor="background1"/>
                          </w:rPr>
                        </w:pPr>
                      </w:p>
                      <w:p w14:paraId="0206F1D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78732F" w14:textId="77777777" w:rsidR="00966F27" w:rsidRDefault="00966F27" w:rsidP="00C86C20"/>
                      <w:p w14:paraId="2AE7C71E" w14:textId="77777777" w:rsidR="00966F27" w:rsidRPr="004D4F8F" w:rsidRDefault="00966F27" w:rsidP="00C86C20">
                        <w:pPr>
                          <w:rPr>
                            <w:color w:val="FFFFFF" w:themeColor="background1"/>
                          </w:rPr>
                        </w:pPr>
                        <w:r w:rsidRPr="004D4F8F">
                          <w:rPr>
                            <w:color w:val="FFFFFF" w:themeColor="background1"/>
                          </w:rPr>
                          <w:t>Contract No.: AOD-623-I-15-00001</w:t>
                        </w:r>
                      </w:p>
                      <w:p w14:paraId="18CE89BD" w14:textId="77777777" w:rsidR="00966F27" w:rsidRPr="004D4F8F" w:rsidRDefault="00966F27" w:rsidP="00C86C20">
                        <w:pPr>
                          <w:rPr>
                            <w:color w:val="FFFFFF" w:themeColor="background1"/>
                          </w:rPr>
                        </w:pPr>
                      </w:p>
                      <w:p w14:paraId="4686E83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871D35" w14:textId="77777777" w:rsidR="00966F27" w:rsidRDefault="00966F27"/>
                      <w:p w14:paraId="1A785FEF" w14:textId="77777777" w:rsidR="00966F27" w:rsidRPr="004D4F8F" w:rsidRDefault="00966F27" w:rsidP="00C86C20">
                        <w:pPr>
                          <w:rPr>
                            <w:color w:val="FFFFFF" w:themeColor="background1"/>
                          </w:rPr>
                        </w:pPr>
                        <w:r w:rsidRPr="004D4F8F">
                          <w:rPr>
                            <w:color w:val="FFFFFF" w:themeColor="background1"/>
                          </w:rPr>
                          <w:t>Contract No.: AOD-623-I-15-00001</w:t>
                        </w:r>
                      </w:p>
                      <w:p w14:paraId="170519F6" w14:textId="77777777" w:rsidR="00966F27" w:rsidRPr="004D4F8F" w:rsidRDefault="00966F27" w:rsidP="00C86C20">
                        <w:pPr>
                          <w:rPr>
                            <w:color w:val="FFFFFF" w:themeColor="background1"/>
                          </w:rPr>
                        </w:pPr>
                      </w:p>
                      <w:p w14:paraId="39C1A67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51B201B" w14:textId="77777777" w:rsidR="00966F27" w:rsidRDefault="00966F27" w:rsidP="00C86C20"/>
                      <w:p w14:paraId="0CAB8A99" w14:textId="77777777" w:rsidR="00966F27" w:rsidRPr="004D4F8F" w:rsidRDefault="00966F27" w:rsidP="00C86C20">
                        <w:pPr>
                          <w:rPr>
                            <w:color w:val="FFFFFF" w:themeColor="background1"/>
                          </w:rPr>
                        </w:pPr>
                        <w:r w:rsidRPr="004D4F8F">
                          <w:rPr>
                            <w:color w:val="FFFFFF" w:themeColor="background1"/>
                          </w:rPr>
                          <w:t>Contract No.: AOD-623-I-15-00001</w:t>
                        </w:r>
                      </w:p>
                      <w:p w14:paraId="2BF0BA71" w14:textId="77777777" w:rsidR="00966F27" w:rsidRPr="004D4F8F" w:rsidRDefault="00966F27" w:rsidP="00C86C20">
                        <w:pPr>
                          <w:rPr>
                            <w:color w:val="FFFFFF" w:themeColor="background1"/>
                          </w:rPr>
                        </w:pPr>
                      </w:p>
                      <w:p w14:paraId="4D2D56F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6F3539" w14:textId="77777777" w:rsidR="00966F27" w:rsidRDefault="00966F27" w:rsidP="00C86C20"/>
                      <w:p w14:paraId="4859BB93" w14:textId="77777777" w:rsidR="00966F27" w:rsidRPr="004D4F8F" w:rsidRDefault="00966F27" w:rsidP="00C86C20">
                        <w:pPr>
                          <w:rPr>
                            <w:color w:val="FFFFFF" w:themeColor="background1"/>
                          </w:rPr>
                        </w:pPr>
                        <w:r w:rsidRPr="004D4F8F">
                          <w:rPr>
                            <w:color w:val="FFFFFF" w:themeColor="background1"/>
                          </w:rPr>
                          <w:t>Contract No.: AOD-623-I-15-00001</w:t>
                        </w:r>
                      </w:p>
                      <w:p w14:paraId="357DD783" w14:textId="77777777" w:rsidR="00966F27" w:rsidRPr="004D4F8F" w:rsidRDefault="00966F27" w:rsidP="00C86C20">
                        <w:pPr>
                          <w:rPr>
                            <w:color w:val="FFFFFF" w:themeColor="background1"/>
                          </w:rPr>
                        </w:pPr>
                      </w:p>
                      <w:p w14:paraId="37C17FA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4AF2F3" w14:textId="77777777" w:rsidR="00966F27" w:rsidRDefault="00966F27" w:rsidP="00C86C20"/>
                      <w:p w14:paraId="7757207A" w14:textId="77777777" w:rsidR="00966F27" w:rsidRPr="004D4F8F" w:rsidRDefault="00966F27" w:rsidP="00C86C20">
                        <w:pPr>
                          <w:rPr>
                            <w:color w:val="FFFFFF" w:themeColor="background1"/>
                          </w:rPr>
                        </w:pPr>
                        <w:r w:rsidRPr="004D4F8F">
                          <w:rPr>
                            <w:color w:val="FFFFFF" w:themeColor="background1"/>
                          </w:rPr>
                          <w:t>Contract No.: AOD-623-I-15-00001</w:t>
                        </w:r>
                      </w:p>
                      <w:p w14:paraId="6485DE1B" w14:textId="77777777" w:rsidR="00966F27" w:rsidRPr="004D4F8F" w:rsidRDefault="00966F27" w:rsidP="00C86C20">
                        <w:pPr>
                          <w:rPr>
                            <w:color w:val="FFFFFF" w:themeColor="background1"/>
                          </w:rPr>
                        </w:pPr>
                      </w:p>
                      <w:p w14:paraId="7EA6A05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9618D48" w14:textId="77777777" w:rsidR="00966F27" w:rsidRDefault="00966F27" w:rsidP="00C86C20"/>
                      <w:p w14:paraId="0E75EA30" w14:textId="77777777" w:rsidR="00966F27" w:rsidRPr="004D4F8F" w:rsidRDefault="00966F27" w:rsidP="00C86C20">
                        <w:pPr>
                          <w:rPr>
                            <w:color w:val="FFFFFF" w:themeColor="background1"/>
                          </w:rPr>
                        </w:pPr>
                        <w:r w:rsidRPr="004D4F8F">
                          <w:rPr>
                            <w:color w:val="FFFFFF" w:themeColor="background1"/>
                          </w:rPr>
                          <w:t>Contract No.: AOD-623-I-15-00001</w:t>
                        </w:r>
                      </w:p>
                      <w:p w14:paraId="5CA5DD8C" w14:textId="77777777" w:rsidR="00966F27" w:rsidRPr="004D4F8F" w:rsidRDefault="00966F27" w:rsidP="00C86C20">
                        <w:pPr>
                          <w:rPr>
                            <w:color w:val="FFFFFF" w:themeColor="background1"/>
                          </w:rPr>
                        </w:pPr>
                      </w:p>
                      <w:p w14:paraId="623120D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C5E845" w14:textId="77777777" w:rsidR="00966F27" w:rsidRDefault="00966F27" w:rsidP="00C86C20"/>
                      <w:p w14:paraId="706C64D2" w14:textId="77777777" w:rsidR="00966F27" w:rsidRPr="004D4F8F" w:rsidRDefault="00966F27" w:rsidP="00C86C20">
                        <w:pPr>
                          <w:rPr>
                            <w:color w:val="FFFFFF" w:themeColor="background1"/>
                          </w:rPr>
                        </w:pPr>
                        <w:r w:rsidRPr="004D4F8F">
                          <w:rPr>
                            <w:color w:val="FFFFFF" w:themeColor="background1"/>
                          </w:rPr>
                          <w:t>Contract No.: AOD-623-I-15-00001</w:t>
                        </w:r>
                      </w:p>
                      <w:p w14:paraId="0964D09E" w14:textId="77777777" w:rsidR="00966F27" w:rsidRPr="004D4F8F" w:rsidRDefault="00966F27" w:rsidP="00C86C20">
                        <w:pPr>
                          <w:rPr>
                            <w:color w:val="FFFFFF" w:themeColor="background1"/>
                          </w:rPr>
                        </w:pPr>
                      </w:p>
                      <w:p w14:paraId="7BA3E87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A1AA188" w14:textId="77777777" w:rsidR="00966F27" w:rsidRDefault="00966F27" w:rsidP="00C86C20"/>
                      <w:p w14:paraId="4AB3B925" w14:textId="77777777" w:rsidR="00966F27" w:rsidRPr="004D4F8F" w:rsidRDefault="00966F27" w:rsidP="00C86C20">
                        <w:pPr>
                          <w:rPr>
                            <w:color w:val="FFFFFF" w:themeColor="background1"/>
                          </w:rPr>
                        </w:pPr>
                        <w:r w:rsidRPr="004D4F8F">
                          <w:rPr>
                            <w:color w:val="FFFFFF" w:themeColor="background1"/>
                          </w:rPr>
                          <w:t>Contract No.: AOD-623-I-15-00001</w:t>
                        </w:r>
                      </w:p>
                      <w:p w14:paraId="6BD29901" w14:textId="77777777" w:rsidR="00966F27" w:rsidRPr="004D4F8F" w:rsidRDefault="00966F27" w:rsidP="00C86C20">
                        <w:pPr>
                          <w:rPr>
                            <w:color w:val="FFFFFF" w:themeColor="background1"/>
                          </w:rPr>
                        </w:pPr>
                      </w:p>
                      <w:p w14:paraId="0944B00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B21CF57" w14:textId="77777777" w:rsidR="00966F27" w:rsidRDefault="00966F27" w:rsidP="00C86C20"/>
                      <w:p w14:paraId="4B1C0B6E" w14:textId="77777777" w:rsidR="00966F27" w:rsidRPr="004D4F8F" w:rsidRDefault="00966F27" w:rsidP="00C86C20">
                        <w:pPr>
                          <w:rPr>
                            <w:color w:val="FFFFFF" w:themeColor="background1"/>
                          </w:rPr>
                        </w:pPr>
                        <w:r w:rsidRPr="004D4F8F">
                          <w:rPr>
                            <w:color w:val="FFFFFF" w:themeColor="background1"/>
                          </w:rPr>
                          <w:t>Contract No.: AOD-623-I-15-00001</w:t>
                        </w:r>
                      </w:p>
                      <w:p w14:paraId="0DEF581A" w14:textId="77777777" w:rsidR="00966F27" w:rsidRPr="004D4F8F" w:rsidRDefault="00966F27" w:rsidP="00C86C20">
                        <w:pPr>
                          <w:rPr>
                            <w:color w:val="FFFFFF" w:themeColor="background1"/>
                          </w:rPr>
                        </w:pPr>
                      </w:p>
                      <w:p w14:paraId="3213887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266AE05" w14:textId="77777777" w:rsidR="00966F27" w:rsidRDefault="00966F27" w:rsidP="00C86C20"/>
                      <w:p w14:paraId="282ED487" w14:textId="77777777" w:rsidR="00966F27" w:rsidRPr="004D4F8F" w:rsidRDefault="00966F27" w:rsidP="00C86C20">
                        <w:pPr>
                          <w:rPr>
                            <w:color w:val="FFFFFF" w:themeColor="background1"/>
                          </w:rPr>
                        </w:pPr>
                        <w:r w:rsidRPr="004D4F8F">
                          <w:rPr>
                            <w:color w:val="FFFFFF" w:themeColor="background1"/>
                          </w:rPr>
                          <w:t>Contract No.: AOD-623-I-15-00001</w:t>
                        </w:r>
                      </w:p>
                      <w:p w14:paraId="279C094C" w14:textId="77777777" w:rsidR="00966F27" w:rsidRPr="004D4F8F" w:rsidRDefault="00966F27" w:rsidP="00C86C20">
                        <w:pPr>
                          <w:rPr>
                            <w:color w:val="FFFFFF" w:themeColor="background1"/>
                          </w:rPr>
                        </w:pPr>
                      </w:p>
                      <w:p w14:paraId="281D82A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F2AE711" w14:textId="77777777" w:rsidR="00966F27" w:rsidRDefault="00966F27" w:rsidP="00C86C20"/>
                      <w:p w14:paraId="7BEF1DD6" w14:textId="77777777" w:rsidR="00966F27" w:rsidRPr="004D4F8F" w:rsidRDefault="00966F27" w:rsidP="00C86C20">
                        <w:pPr>
                          <w:rPr>
                            <w:color w:val="FFFFFF" w:themeColor="background1"/>
                          </w:rPr>
                        </w:pPr>
                        <w:r w:rsidRPr="004D4F8F">
                          <w:rPr>
                            <w:color w:val="FFFFFF" w:themeColor="background1"/>
                          </w:rPr>
                          <w:t>Contract No.: AOD-623-I-15-00001</w:t>
                        </w:r>
                      </w:p>
                      <w:p w14:paraId="1F589075" w14:textId="77777777" w:rsidR="00966F27" w:rsidRPr="004D4F8F" w:rsidRDefault="00966F27" w:rsidP="00C86C20">
                        <w:pPr>
                          <w:rPr>
                            <w:color w:val="FFFFFF" w:themeColor="background1"/>
                          </w:rPr>
                        </w:pPr>
                      </w:p>
                      <w:p w14:paraId="23AA99C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2D9D60F" w14:textId="77777777" w:rsidR="00966F27" w:rsidRDefault="00966F27" w:rsidP="00C86C20"/>
                      <w:p w14:paraId="59F5DFD4" w14:textId="77777777" w:rsidR="00966F27" w:rsidRPr="004D4F8F" w:rsidRDefault="00966F27" w:rsidP="00C86C20">
                        <w:pPr>
                          <w:rPr>
                            <w:color w:val="FFFFFF" w:themeColor="background1"/>
                          </w:rPr>
                        </w:pPr>
                        <w:r w:rsidRPr="004D4F8F">
                          <w:rPr>
                            <w:color w:val="FFFFFF" w:themeColor="background1"/>
                          </w:rPr>
                          <w:t>Contract No.: AOD-623-I-15-00001</w:t>
                        </w:r>
                      </w:p>
                      <w:p w14:paraId="4898B4D0" w14:textId="77777777" w:rsidR="00966F27" w:rsidRPr="004D4F8F" w:rsidRDefault="00966F27" w:rsidP="00C86C20">
                        <w:pPr>
                          <w:rPr>
                            <w:color w:val="FFFFFF" w:themeColor="background1"/>
                          </w:rPr>
                        </w:pPr>
                      </w:p>
                      <w:p w14:paraId="255D5F8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25F72A" w14:textId="77777777" w:rsidR="00966F27" w:rsidRDefault="00966F27" w:rsidP="00C86C20"/>
                      <w:p w14:paraId="6D87C02D" w14:textId="77777777" w:rsidR="00966F27" w:rsidRPr="004D4F8F" w:rsidRDefault="00966F27" w:rsidP="00C86C20">
                        <w:pPr>
                          <w:rPr>
                            <w:color w:val="FFFFFF" w:themeColor="background1"/>
                          </w:rPr>
                        </w:pPr>
                        <w:r w:rsidRPr="004D4F8F">
                          <w:rPr>
                            <w:color w:val="FFFFFF" w:themeColor="background1"/>
                          </w:rPr>
                          <w:t>Contract No.: AOD-623-I-15-00001</w:t>
                        </w:r>
                      </w:p>
                      <w:p w14:paraId="0BE467DA" w14:textId="77777777" w:rsidR="00966F27" w:rsidRPr="004D4F8F" w:rsidRDefault="00966F27" w:rsidP="00C86C20">
                        <w:pPr>
                          <w:rPr>
                            <w:color w:val="FFFFFF" w:themeColor="background1"/>
                          </w:rPr>
                        </w:pPr>
                      </w:p>
                      <w:p w14:paraId="5470C01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485ADB7" w14:textId="77777777" w:rsidR="00966F27" w:rsidRDefault="00966F27" w:rsidP="00C86C20"/>
                      <w:p w14:paraId="1765EEEB" w14:textId="77777777" w:rsidR="00966F27" w:rsidRPr="004D4F8F" w:rsidRDefault="00966F27" w:rsidP="00C86C20">
                        <w:pPr>
                          <w:rPr>
                            <w:color w:val="FFFFFF" w:themeColor="background1"/>
                          </w:rPr>
                        </w:pPr>
                        <w:r w:rsidRPr="004D4F8F">
                          <w:rPr>
                            <w:color w:val="FFFFFF" w:themeColor="background1"/>
                          </w:rPr>
                          <w:t>Contract No.: AOD-623-I-15-00001</w:t>
                        </w:r>
                      </w:p>
                      <w:p w14:paraId="3C8B7202" w14:textId="77777777" w:rsidR="00966F27" w:rsidRPr="004D4F8F" w:rsidRDefault="00966F27" w:rsidP="00C86C20">
                        <w:pPr>
                          <w:rPr>
                            <w:color w:val="FFFFFF" w:themeColor="background1"/>
                          </w:rPr>
                        </w:pPr>
                      </w:p>
                      <w:p w14:paraId="4CA178E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9A78536" w14:textId="77777777" w:rsidR="00966F27" w:rsidRDefault="00966F27" w:rsidP="00C86C20"/>
                      <w:p w14:paraId="5AAE6645" w14:textId="77777777" w:rsidR="00966F27" w:rsidRPr="004D4F8F" w:rsidRDefault="00966F27" w:rsidP="00C86C20">
                        <w:pPr>
                          <w:rPr>
                            <w:color w:val="FFFFFF" w:themeColor="background1"/>
                          </w:rPr>
                        </w:pPr>
                        <w:r w:rsidRPr="004D4F8F">
                          <w:rPr>
                            <w:color w:val="FFFFFF" w:themeColor="background1"/>
                          </w:rPr>
                          <w:t>Contract No.: AOD-623-I-15-00001</w:t>
                        </w:r>
                      </w:p>
                      <w:p w14:paraId="6F96565B" w14:textId="77777777" w:rsidR="00966F27" w:rsidRPr="004D4F8F" w:rsidRDefault="00966F27" w:rsidP="00C86C20">
                        <w:pPr>
                          <w:rPr>
                            <w:color w:val="FFFFFF" w:themeColor="background1"/>
                          </w:rPr>
                        </w:pPr>
                      </w:p>
                      <w:p w14:paraId="757BD37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6CB0E2" w14:textId="77777777" w:rsidR="00966F27" w:rsidRDefault="00966F27" w:rsidP="00C86C20"/>
                      <w:p w14:paraId="26CAA58B" w14:textId="77777777" w:rsidR="00966F27" w:rsidRPr="004D4F8F" w:rsidRDefault="00966F27" w:rsidP="00C86C20">
                        <w:pPr>
                          <w:rPr>
                            <w:color w:val="FFFFFF" w:themeColor="background1"/>
                          </w:rPr>
                        </w:pPr>
                        <w:r w:rsidRPr="004D4F8F">
                          <w:rPr>
                            <w:color w:val="FFFFFF" w:themeColor="background1"/>
                          </w:rPr>
                          <w:t>Contract No.: AOD-623-I-15-00001</w:t>
                        </w:r>
                      </w:p>
                      <w:p w14:paraId="473D9E5C" w14:textId="77777777" w:rsidR="00966F27" w:rsidRPr="004D4F8F" w:rsidRDefault="00966F27" w:rsidP="00C86C20">
                        <w:pPr>
                          <w:rPr>
                            <w:color w:val="FFFFFF" w:themeColor="background1"/>
                          </w:rPr>
                        </w:pPr>
                      </w:p>
                      <w:p w14:paraId="21F1199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96FC4D2" w14:textId="77777777" w:rsidR="00966F27" w:rsidRDefault="00966F27" w:rsidP="00C86C20"/>
                      <w:p w14:paraId="0FDE75A6" w14:textId="77777777" w:rsidR="00966F27" w:rsidRPr="004D4F8F" w:rsidRDefault="00966F27" w:rsidP="00C86C20">
                        <w:pPr>
                          <w:rPr>
                            <w:color w:val="FFFFFF" w:themeColor="background1"/>
                          </w:rPr>
                        </w:pPr>
                        <w:r w:rsidRPr="004D4F8F">
                          <w:rPr>
                            <w:color w:val="FFFFFF" w:themeColor="background1"/>
                          </w:rPr>
                          <w:t>Contract No.: AOD-623-I-15-00001</w:t>
                        </w:r>
                      </w:p>
                      <w:p w14:paraId="64540E1C" w14:textId="77777777" w:rsidR="00966F27" w:rsidRPr="004D4F8F" w:rsidRDefault="00966F27" w:rsidP="00C86C20">
                        <w:pPr>
                          <w:rPr>
                            <w:color w:val="FFFFFF" w:themeColor="background1"/>
                          </w:rPr>
                        </w:pPr>
                      </w:p>
                      <w:p w14:paraId="07AE39D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1EDB5A3" w14:textId="77777777" w:rsidR="00966F27" w:rsidRDefault="00966F27"/>
                      <w:p w14:paraId="575E0176" w14:textId="77777777" w:rsidR="00966F27" w:rsidRPr="004D4F8F" w:rsidRDefault="00966F27" w:rsidP="00C86C20">
                        <w:pPr>
                          <w:rPr>
                            <w:color w:val="FFFFFF" w:themeColor="background1"/>
                          </w:rPr>
                        </w:pPr>
                        <w:r w:rsidRPr="004D4F8F">
                          <w:rPr>
                            <w:color w:val="FFFFFF" w:themeColor="background1"/>
                          </w:rPr>
                          <w:t>Contract No.: AOD-623-I-15-00001</w:t>
                        </w:r>
                      </w:p>
                      <w:p w14:paraId="4C6ADE23" w14:textId="77777777" w:rsidR="00966F27" w:rsidRPr="004D4F8F" w:rsidRDefault="00966F27" w:rsidP="00C86C20">
                        <w:pPr>
                          <w:rPr>
                            <w:color w:val="FFFFFF" w:themeColor="background1"/>
                          </w:rPr>
                        </w:pPr>
                      </w:p>
                      <w:p w14:paraId="3AD8CF7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9CC208" w14:textId="77777777" w:rsidR="00966F27" w:rsidRDefault="00966F27" w:rsidP="00C86C20"/>
                      <w:p w14:paraId="5ACC7BA8" w14:textId="77777777" w:rsidR="00966F27" w:rsidRPr="004D4F8F" w:rsidRDefault="00966F27" w:rsidP="00C86C20">
                        <w:pPr>
                          <w:rPr>
                            <w:color w:val="FFFFFF" w:themeColor="background1"/>
                          </w:rPr>
                        </w:pPr>
                        <w:r w:rsidRPr="004D4F8F">
                          <w:rPr>
                            <w:color w:val="FFFFFF" w:themeColor="background1"/>
                          </w:rPr>
                          <w:t>Contract No.: AOD-623-I-15-00001</w:t>
                        </w:r>
                      </w:p>
                      <w:p w14:paraId="71B0B232" w14:textId="77777777" w:rsidR="00966F27" w:rsidRPr="004D4F8F" w:rsidRDefault="00966F27" w:rsidP="00C86C20">
                        <w:pPr>
                          <w:rPr>
                            <w:color w:val="FFFFFF" w:themeColor="background1"/>
                          </w:rPr>
                        </w:pPr>
                      </w:p>
                      <w:p w14:paraId="22B1240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BFB766" w14:textId="77777777" w:rsidR="00966F27" w:rsidRDefault="00966F27" w:rsidP="00C86C20"/>
                      <w:p w14:paraId="55EB86E4" w14:textId="77777777" w:rsidR="00966F27" w:rsidRPr="004D4F8F" w:rsidRDefault="00966F27" w:rsidP="00C86C20">
                        <w:pPr>
                          <w:rPr>
                            <w:color w:val="FFFFFF" w:themeColor="background1"/>
                          </w:rPr>
                        </w:pPr>
                        <w:r w:rsidRPr="004D4F8F">
                          <w:rPr>
                            <w:color w:val="FFFFFF" w:themeColor="background1"/>
                          </w:rPr>
                          <w:t>Contract No.: AOD-623-I-15-00001</w:t>
                        </w:r>
                      </w:p>
                      <w:p w14:paraId="47A2B391" w14:textId="77777777" w:rsidR="00966F27" w:rsidRPr="004D4F8F" w:rsidRDefault="00966F27" w:rsidP="00C86C20">
                        <w:pPr>
                          <w:rPr>
                            <w:color w:val="FFFFFF" w:themeColor="background1"/>
                          </w:rPr>
                        </w:pPr>
                      </w:p>
                      <w:p w14:paraId="47CFA5B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414D70A" w14:textId="77777777" w:rsidR="00966F27" w:rsidRDefault="00966F27" w:rsidP="00C86C20"/>
                      <w:p w14:paraId="2E8A5CA5" w14:textId="77777777" w:rsidR="00966F27" w:rsidRPr="004D4F8F" w:rsidRDefault="00966F27" w:rsidP="00C86C20">
                        <w:pPr>
                          <w:rPr>
                            <w:color w:val="FFFFFF" w:themeColor="background1"/>
                          </w:rPr>
                        </w:pPr>
                        <w:r w:rsidRPr="004D4F8F">
                          <w:rPr>
                            <w:color w:val="FFFFFF" w:themeColor="background1"/>
                          </w:rPr>
                          <w:t>Contract No.: AOD-623-I-15-00001</w:t>
                        </w:r>
                      </w:p>
                      <w:p w14:paraId="0D1100C2" w14:textId="77777777" w:rsidR="00966F27" w:rsidRPr="004D4F8F" w:rsidRDefault="00966F27" w:rsidP="00C86C20">
                        <w:pPr>
                          <w:rPr>
                            <w:color w:val="FFFFFF" w:themeColor="background1"/>
                          </w:rPr>
                        </w:pPr>
                      </w:p>
                      <w:p w14:paraId="6056CBA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CCF697B" w14:textId="77777777" w:rsidR="00966F27" w:rsidRDefault="00966F27" w:rsidP="00C86C20"/>
                      <w:p w14:paraId="3C0E8D25" w14:textId="77777777" w:rsidR="00966F27" w:rsidRPr="004D4F8F" w:rsidRDefault="00966F27" w:rsidP="00C86C20">
                        <w:pPr>
                          <w:rPr>
                            <w:color w:val="FFFFFF" w:themeColor="background1"/>
                          </w:rPr>
                        </w:pPr>
                        <w:r w:rsidRPr="004D4F8F">
                          <w:rPr>
                            <w:color w:val="FFFFFF" w:themeColor="background1"/>
                          </w:rPr>
                          <w:t>Contract No.: AOD-623-I-15-00001</w:t>
                        </w:r>
                      </w:p>
                      <w:p w14:paraId="154988DB" w14:textId="77777777" w:rsidR="00966F27" w:rsidRPr="004D4F8F" w:rsidRDefault="00966F27" w:rsidP="00C86C20">
                        <w:pPr>
                          <w:rPr>
                            <w:color w:val="FFFFFF" w:themeColor="background1"/>
                          </w:rPr>
                        </w:pPr>
                      </w:p>
                      <w:p w14:paraId="4113E6D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8AAEAD" w14:textId="77777777" w:rsidR="00966F27" w:rsidRDefault="00966F27" w:rsidP="00C86C20"/>
                      <w:p w14:paraId="6A5BF903" w14:textId="77777777" w:rsidR="00966F27" w:rsidRPr="004D4F8F" w:rsidRDefault="00966F27" w:rsidP="00C86C20">
                        <w:pPr>
                          <w:rPr>
                            <w:color w:val="FFFFFF" w:themeColor="background1"/>
                          </w:rPr>
                        </w:pPr>
                        <w:r w:rsidRPr="004D4F8F">
                          <w:rPr>
                            <w:color w:val="FFFFFF" w:themeColor="background1"/>
                          </w:rPr>
                          <w:t>Contract No.: AOD-623-I-15-00001</w:t>
                        </w:r>
                      </w:p>
                      <w:p w14:paraId="656CE3F2" w14:textId="77777777" w:rsidR="00966F27" w:rsidRPr="004D4F8F" w:rsidRDefault="00966F27" w:rsidP="00C86C20">
                        <w:pPr>
                          <w:rPr>
                            <w:color w:val="FFFFFF" w:themeColor="background1"/>
                          </w:rPr>
                        </w:pPr>
                      </w:p>
                      <w:p w14:paraId="1D719E6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D7511B" w14:textId="77777777" w:rsidR="00966F27" w:rsidRDefault="00966F27" w:rsidP="00C86C20"/>
                      <w:p w14:paraId="214F314F" w14:textId="77777777" w:rsidR="00966F27" w:rsidRPr="004D4F8F" w:rsidRDefault="00966F27" w:rsidP="00C86C20">
                        <w:pPr>
                          <w:rPr>
                            <w:color w:val="FFFFFF" w:themeColor="background1"/>
                          </w:rPr>
                        </w:pPr>
                        <w:r w:rsidRPr="004D4F8F">
                          <w:rPr>
                            <w:color w:val="FFFFFF" w:themeColor="background1"/>
                          </w:rPr>
                          <w:t>Contract No.: AOD-623-I-15-00001</w:t>
                        </w:r>
                      </w:p>
                      <w:p w14:paraId="76235586" w14:textId="77777777" w:rsidR="00966F27" w:rsidRPr="004D4F8F" w:rsidRDefault="00966F27" w:rsidP="00C86C20">
                        <w:pPr>
                          <w:rPr>
                            <w:color w:val="FFFFFF" w:themeColor="background1"/>
                          </w:rPr>
                        </w:pPr>
                      </w:p>
                      <w:p w14:paraId="4494EDD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0761E9D" w14:textId="77777777" w:rsidR="00966F27" w:rsidRDefault="00966F27" w:rsidP="00C86C20"/>
                      <w:p w14:paraId="6E813304" w14:textId="77777777" w:rsidR="00966F27" w:rsidRPr="004D4F8F" w:rsidRDefault="00966F27" w:rsidP="00C86C20">
                        <w:pPr>
                          <w:rPr>
                            <w:color w:val="FFFFFF" w:themeColor="background1"/>
                          </w:rPr>
                        </w:pPr>
                        <w:r w:rsidRPr="004D4F8F">
                          <w:rPr>
                            <w:color w:val="FFFFFF" w:themeColor="background1"/>
                          </w:rPr>
                          <w:t>Contract No.: AOD-623-I-15-00001</w:t>
                        </w:r>
                      </w:p>
                      <w:p w14:paraId="6D8F1351" w14:textId="77777777" w:rsidR="00966F27" w:rsidRPr="004D4F8F" w:rsidRDefault="00966F27" w:rsidP="00C86C20">
                        <w:pPr>
                          <w:rPr>
                            <w:color w:val="FFFFFF" w:themeColor="background1"/>
                          </w:rPr>
                        </w:pPr>
                      </w:p>
                      <w:p w14:paraId="24E4F5C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B6782F" w14:textId="77777777" w:rsidR="00966F27" w:rsidRDefault="00966F27" w:rsidP="00C86C20"/>
                      <w:p w14:paraId="392DA48D" w14:textId="77777777" w:rsidR="00966F27" w:rsidRPr="004D4F8F" w:rsidRDefault="00966F27" w:rsidP="00C86C20">
                        <w:pPr>
                          <w:rPr>
                            <w:color w:val="FFFFFF" w:themeColor="background1"/>
                          </w:rPr>
                        </w:pPr>
                        <w:r w:rsidRPr="004D4F8F">
                          <w:rPr>
                            <w:color w:val="FFFFFF" w:themeColor="background1"/>
                          </w:rPr>
                          <w:t>Contract No.: AOD-623-I-15-00001</w:t>
                        </w:r>
                      </w:p>
                      <w:p w14:paraId="270E8A45" w14:textId="77777777" w:rsidR="00966F27" w:rsidRPr="004D4F8F" w:rsidRDefault="00966F27" w:rsidP="00C86C20">
                        <w:pPr>
                          <w:rPr>
                            <w:color w:val="FFFFFF" w:themeColor="background1"/>
                          </w:rPr>
                        </w:pPr>
                      </w:p>
                      <w:p w14:paraId="73DB32C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37376F" w14:textId="77777777" w:rsidR="00966F27" w:rsidRDefault="00966F27" w:rsidP="00C86C20"/>
                      <w:p w14:paraId="50567A03" w14:textId="77777777" w:rsidR="00966F27" w:rsidRPr="004D4F8F" w:rsidRDefault="00966F27" w:rsidP="00C86C20">
                        <w:pPr>
                          <w:rPr>
                            <w:color w:val="FFFFFF" w:themeColor="background1"/>
                          </w:rPr>
                        </w:pPr>
                        <w:r w:rsidRPr="004D4F8F">
                          <w:rPr>
                            <w:color w:val="FFFFFF" w:themeColor="background1"/>
                          </w:rPr>
                          <w:t>Contract No.: AOD-623-I-15-00001</w:t>
                        </w:r>
                      </w:p>
                      <w:p w14:paraId="20939304" w14:textId="77777777" w:rsidR="00966F27" w:rsidRPr="004D4F8F" w:rsidRDefault="00966F27" w:rsidP="00C86C20">
                        <w:pPr>
                          <w:rPr>
                            <w:color w:val="FFFFFF" w:themeColor="background1"/>
                          </w:rPr>
                        </w:pPr>
                      </w:p>
                      <w:p w14:paraId="587BD6B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1E84721" w14:textId="77777777" w:rsidR="00966F27" w:rsidRDefault="00966F27" w:rsidP="00C86C20"/>
                      <w:p w14:paraId="66FD7602" w14:textId="77777777" w:rsidR="00966F27" w:rsidRPr="004D4F8F" w:rsidRDefault="00966F27" w:rsidP="00C86C20">
                        <w:pPr>
                          <w:rPr>
                            <w:color w:val="FFFFFF" w:themeColor="background1"/>
                          </w:rPr>
                        </w:pPr>
                        <w:r w:rsidRPr="004D4F8F">
                          <w:rPr>
                            <w:color w:val="FFFFFF" w:themeColor="background1"/>
                          </w:rPr>
                          <w:t>Contract No.: AOD-623-I-15-00001</w:t>
                        </w:r>
                      </w:p>
                      <w:p w14:paraId="24A50D56" w14:textId="77777777" w:rsidR="00966F27" w:rsidRPr="004D4F8F" w:rsidRDefault="00966F27" w:rsidP="00C86C20">
                        <w:pPr>
                          <w:rPr>
                            <w:color w:val="FFFFFF" w:themeColor="background1"/>
                          </w:rPr>
                        </w:pPr>
                      </w:p>
                      <w:p w14:paraId="6AFD513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2194EF" w14:textId="77777777" w:rsidR="00966F27" w:rsidRDefault="00966F27" w:rsidP="00C86C20"/>
                      <w:p w14:paraId="0A5B424F" w14:textId="77777777" w:rsidR="00966F27" w:rsidRPr="004D4F8F" w:rsidRDefault="00966F27" w:rsidP="00C86C20">
                        <w:pPr>
                          <w:rPr>
                            <w:color w:val="FFFFFF" w:themeColor="background1"/>
                          </w:rPr>
                        </w:pPr>
                        <w:r w:rsidRPr="004D4F8F">
                          <w:rPr>
                            <w:color w:val="FFFFFF" w:themeColor="background1"/>
                          </w:rPr>
                          <w:t>Contract No.: AOD-623-I-15-00001</w:t>
                        </w:r>
                      </w:p>
                      <w:p w14:paraId="6A0B8DFD" w14:textId="77777777" w:rsidR="00966F27" w:rsidRPr="004D4F8F" w:rsidRDefault="00966F27" w:rsidP="00C86C20">
                        <w:pPr>
                          <w:rPr>
                            <w:color w:val="FFFFFF" w:themeColor="background1"/>
                          </w:rPr>
                        </w:pPr>
                      </w:p>
                      <w:p w14:paraId="5853131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0FBCE3" w14:textId="77777777" w:rsidR="00966F27" w:rsidRDefault="00966F27" w:rsidP="00C86C20"/>
                      <w:p w14:paraId="24CE030B" w14:textId="77777777" w:rsidR="00966F27" w:rsidRPr="004D4F8F" w:rsidRDefault="00966F27" w:rsidP="00C86C20">
                        <w:pPr>
                          <w:rPr>
                            <w:color w:val="FFFFFF" w:themeColor="background1"/>
                          </w:rPr>
                        </w:pPr>
                        <w:r w:rsidRPr="004D4F8F">
                          <w:rPr>
                            <w:color w:val="FFFFFF" w:themeColor="background1"/>
                          </w:rPr>
                          <w:t>Contract No.: AOD-623-I-15-00001</w:t>
                        </w:r>
                      </w:p>
                      <w:p w14:paraId="0E5787C7" w14:textId="77777777" w:rsidR="00966F27" w:rsidRPr="004D4F8F" w:rsidRDefault="00966F27" w:rsidP="00C86C20">
                        <w:pPr>
                          <w:rPr>
                            <w:color w:val="FFFFFF" w:themeColor="background1"/>
                          </w:rPr>
                        </w:pPr>
                      </w:p>
                      <w:p w14:paraId="4F009B6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556D4DF" w14:textId="77777777" w:rsidR="00966F27" w:rsidRDefault="00966F27" w:rsidP="00C86C20"/>
                      <w:p w14:paraId="4F316506" w14:textId="77777777" w:rsidR="00966F27" w:rsidRPr="004D4F8F" w:rsidRDefault="00966F27" w:rsidP="00C86C20">
                        <w:pPr>
                          <w:rPr>
                            <w:color w:val="FFFFFF" w:themeColor="background1"/>
                          </w:rPr>
                        </w:pPr>
                        <w:r w:rsidRPr="004D4F8F">
                          <w:rPr>
                            <w:color w:val="FFFFFF" w:themeColor="background1"/>
                          </w:rPr>
                          <w:t>Contract No.: AOD-623-I-15-00001</w:t>
                        </w:r>
                      </w:p>
                      <w:p w14:paraId="34FD743E" w14:textId="77777777" w:rsidR="00966F27" w:rsidRPr="004D4F8F" w:rsidRDefault="00966F27" w:rsidP="00C86C20">
                        <w:pPr>
                          <w:rPr>
                            <w:color w:val="FFFFFF" w:themeColor="background1"/>
                          </w:rPr>
                        </w:pPr>
                      </w:p>
                      <w:p w14:paraId="7A6138E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D1C418" w14:textId="77777777" w:rsidR="00966F27" w:rsidRDefault="00966F27" w:rsidP="00C86C20"/>
                      <w:p w14:paraId="505CD16B" w14:textId="77777777" w:rsidR="00966F27" w:rsidRPr="004D4F8F" w:rsidRDefault="00966F27" w:rsidP="00C86C20">
                        <w:pPr>
                          <w:rPr>
                            <w:color w:val="FFFFFF" w:themeColor="background1"/>
                          </w:rPr>
                        </w:pPr>
                        <w:r w:rsidRPr="004D4F8F">
                          <w:rPr>
                            <w:color w:val="FFFFFF" w:themeColor="background1"/>
                          </w:rPr>
                          <w:t>Contract No.: AOD-623-I-15-00001</w:t>
                        </w:r>
                      </w:p>
                      <w:p w14:paraId="13DAC3BA" w14:textId="77777777" w:rsidR="00966F27" w:rsidRPr="004D4F8F" w:rsidRDefault="00966F27" w:rsidP="00C86C20">
                        <w:pPr>
                          <w:rPr>
                            <w:color w:val="FFFFFF" w:themeColor="background1"/>
                          </w:rPr>
                        </w:pPr>
                      </w:p>
                      <w:p w14:paraId="4A935F7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C2D245" w14:textId="77777777" w:rsidR="00966F27" w:rsidRDefault="00966F27" w:rsidP="00C86C20"/>
                      <w:p w14:paraId="570959B6" w14:textId="77777777" w:rsidR="00966F27" w:rsidRPr="004D4F8F" w:rsidRDefault="00966F27" w:rsidP="00C86C20">
                        <w:pPr>
                          <w:rPr>
                            <w:color w:val="FFFFFF" w:themeColor="background1"/>
                          </w:rPr>
                        </w:pPr>
                        <w:r w:rsidRPr="004D4F8F">
                          <w:rPr>
                            <w:color w:val="FFFFFF" w:themeColor="background1"/>
                          </w:rPr>
                          <w:t>Contract No.: AOD-623-I-15-00001</w:t>
                        </w:r>
                      </w:p>
                      <w:p w14:paraId="1CC3813F" w14:textId="77777777" w:rsidR="00966F27" w:rsidRPr="004D4F8F" w:rsidRDefault="00966F27" w:rsidP="00C86C20">
                        <w:pPr>
                          <w:rPr>
                            <w:color w:val="FFFFFF" w:themeColor="background1"/>
                          </w:rPr>
                        </w:pPr>
                      </w:p>
                      <w:p w14:paraId="1342177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98B184E" w14:textId="77777777" w:rsidR="00966F27" w:rsidRDefault="00966F27"/>
                      <w:p w14:paraId="18304DA4" w14:textId="77777777" w:rsidR="00966F27" w:rsidRPr="004D4F8F" w:rsidRDefault="00966F27" w:rsidP="00C86C20">
                        <w:pPr>
                          <w:rPr>
                            <w:color w:val="FFFFFF" w:themeColor="background1"/>
                          </w:rPr>
                        </w:pPr>
                        <w:r w:rsidRPr="004D4F8F">
                          <w:rPr>
                            <w:color w:val="FFFFFF" w:themeColor="background1"/>
                          </w:rPr>
                          <w:t>Contract No.: AOD-623-I-15-00001</w:t>
                        </w:r>
                      </w:p>
                      <w:p w14:paraId="101F563C" w14:textId="77777777" w:rsidR="00966F27" w:rsidRPr="004D4F8F" w:rsidRDefault="00966F27" w:rsidP="00C86C20">
                        <w:pPr>
                          <w:rPr>
                            <w:color w:val="FFFFFF" w:themeColor="background1"/>
                          </w:rPr>
                        </w:pPr>
                      </w:p>
                      <w:p w14:paraId="1D3C047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2849D81" w14:textId="77777777" w:rsidR="00966F27" w:rsidRDefault="00966F27" w:rsidP="00C86C20"/>
                      <w:p w14:paraId="549B27E4" w14:textId="77777777" w:rsidR="00966F27" w:rsidRPr="004D4F8F" w:rsidRDefault="00966F27" w:rsidP="00C86C20">
                        <w:pPr>
                          <w:rPr>
                            <w:color w:val="FFFFFF" w:themeColor="background1"/>
                          </w:rPr>
                        </w:pPr>
                        <w:r w:rsidRPr="004D4F8F">
                          <w:rPr>
                            <w:color w:val="FFFFFF" w:themeColor="background1"/>
                          </w:rPr>
                          <w:t>Contract No.: AOD-623-I-15-00001</w:t>
                        </w:r>
                      </w:p>
                      <w:p w14:paraId="5F564159" w14:textId="77777777" w:rsidR="00966F27" w:rsidRPr="004D4F8F" w:rsidRDefault="00966F27" w:rsidP="00C86C20">
                        <w:pPr>
                          <w:rPr>
                            <w:color w:val="FFFFFF" w:themeColor="background1"/>
                          </w:rPr>
                        </w:pPr>
                      </w:p>
                      <w:p w14:paraId="0B15E64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22FD755" w14:textId="77777777" w:rsidR="00966F27" w:rsidRDefault="00966F27" w:rsidP="00C86C20"/>
                      <w:p w14:paraId="6064B1CB" w14:textId="77777777" w:rsidR="00966F27" w:rsidRPr="004D4F8F" w:rsidRDefault="00966F27" w:rsidP="00C86C20">
                        <w:pPr>
                          <w:rPr>
                            <w:color w:val="FFFFFF" w:themeColor="background1"/>
                          </w:rPr>
                        </w:pPr>
                        <w:r w:rsidRPr="004D4F8F">
                          <w:rPr>
                            <w:color w:val="FFFFFF" w:themeColor="background1"/>
                          </w:rPr>
                          <w:t>Contract No.: AOD-623-I-15-00001</w:t>
                        </w:r>
                      </w:p>
                      <w:p w14:paraId="12059164" w14:textId="77777777" w:rsidR="00966F27" w:rsidRPr="004D4F8F" w:rsidRDefault="00966F27" w:rsidP="00C86C20">
                        <w:pPr>
                          <w:rPr>
                            <w:color w:val="FFFFFF" w:themeColor="background1"/>
                          </w:rPr>
                        </w:pPr>
                      </w:p>
                      <w:p w14:paraId="7AA7583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F0C467" w14:textId="77777777" w:rsidR="00966F27" w:rsidRDefault="00966F27" w:rsidP="00C86C20"/>
                      <w:p w14:paraId="2FAB455D" w14:textId="77777777" w:rsidR="00966F27" w:rsidRPr="004D4F8F" w:rsidRDefault="00966F27" w:rsidP="00C86C20">
                        <w:pPr>
                          <w:rPr>
                            <w:color w:val="FFFFFF" w:themeColor="background1"/>
                          </w:rPr>
                        </w:pPr>
                        <w:r w:rsidRPr="004D4F8F">
                          <w:rPr>
                            <w:color w:val="FFFFFF" w:themeColor="background1"/>
                          </w:rPr>
                          <w:t>Contract No.: AOD-623-I-15-00001</w:t>
                        </w:r>
                      </w:p>
                      <w:p w14:paraId="5890BF20" w14:textId="77777777" w:rsidR="00966F27" w:rsidRPr="004D4F8F" w:rsidRDefault="00966F27" w:rsidP="00C86C20">
                        <w:pPr>
                          <w:rPr>
                            <w:color w:val="FFFFFF" w:themeColor="background1"/>
                          </w:rPr>
                        </w:pPr>
                      </w:p>
                      <w:p w14:paraId="440118C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91FC2CF" w14:textId="77777777" w:rsidR="00966F27" w:rsidRDefault="00966F27" w:rsidP="00C86C20"/>
                      <w:p w14:paraId="52817476" w14:textId="77777777" w:rsidR="00966F27" w:rsidRPr="004D4F8F" w:rsidRDefault="00966F27" w:rsidP="00C86C20">
                        <w:pPr>
                          <w:rPr>
                            <w:color w:val="FFFFFF" w:themeColor="background1"/>
                          </w:rPr>
                        </w:pPr>
                        <w:r w:rsidRPr="004D4F8F">
                          <w:rPr>
                            <w:color w:val="FFFFFF" w:themeColor="background1"/>
                          </w:rPr>
                          <w:t>Contract No.: AOD-623-I-15-00001</w:t>
                        </w:r>
                      </w:p>
                      <w:p w14:paraId="4B5DB70C" w14:textId="77777777" w:rsidR="00966F27" w:rsidRPr="004D4F8F" w:rsidRDefault="00966F27" w:rsidP="00C86C20">
                        <w:pPr>
                          <w:rPr>
                            <w:color w:val="FFFFFF" w:themeColor="background1"/>
                          </w:rPr>
                        </w:pPr>
                      </w:p>
                      <w:p w14:paraId="65441B9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E2DCE7" w14:textId="77777777" w:rsidR="00966F27" w:rsidRDefault="00966F27" w:rsidP="00C86C20"/>
                      <w:p w14:paraId="1A413F1F" w14:textId="77777777" w:rsidR="00966F27" w:rsidRPr="004D4F8F" w:rsidRDefault="00966F27" w:rsidP="00C86C20">
                        <w:pPr>
                          <w:rPr>
                            <w:color w:val="FFFFFF" w:themeColor="background1"/>
                          </w:rPr>
                        </w:pPr>
                        <w:r w:rsidRPr="004D4F8F">
                          <w:rPr>
                            <w:color w:val="FFFFFF" w:themeColor="background1"/>
                          </w:rPr>
                          <w:t>Contract No.: AOD-623-I-15-00001</w:t>
                        </w:r>
                      </w:p>
                      <w:p w14:paraId="541F3A64" w14:textId="77777777" w:rsidR="00966F27" w:rsidRPr="004D4F8F" w:rsidRDefault="00966F27" w:rsidP="00C86C20">
                        <w:pPr>
                          <w:rPr>
                            <w:color w:val="FFFFFF" w:themeColor="background1"/>
                          </w:rPr>
                        </w:pPr>
                      </w:p>
                      <w:p w14:paraId="4D0FE12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3DC758" w14:textId="77777777" w:rsidR="00966F27" w:rsidRDefault="00966F27" w:rsidP="00C86C20"/>
                      <w:p w14:paraId="5E1578EC" w14:textId="77777777" w:rsidR="00966F27" w:rsidRPr="004D4F8F" w:rsidRDefault="00966F27" w:rsidP="00C86C20">
                        <w:pPr>
                          <w:rPr>
                            <w:color w:val="FFFFFF" w:themeColor="background1"/>
                          </w:rPr>
                        </w:pPr>
                        <w:r w:rsidRPr="004D4F8F">
                          <w:rPr>
                            <w:color w:val="FFFFFF" w:themeColor="background1"/>
                          </w:rPr>
                          <w:t>Contract No.: AOD-623-I-15-00001</w:t>
                        </w:r>
                      </w:p>
                      <w:p w14:paraId="78CCDC9C" w14:textId="77777777" w:rsidR="00966F27" w:rsidRPr="004D4F8F" w:rsidRDefault="00966F27" w:rsidP="00C86C20">
                        <w:pPr>
                          <w:rPr>
                            <w:color w:val="FFFFFF" w:themeColor="background1"/>
                          </w:rPr>
                        </w:pPr>
                      </w:p>
                      <w:p w14:paraId="6638359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6C0745" w14:textId="77777777" w:rsidR="00966F27" w:rsidRDefault="00966F27" w:rsidP="00C86C20"/>
                      <w:p w14:paraId="6C5FA4C0" w14:textId="77777777" w:rsidR="00966F27" w:rsidRPr="004D4F8F" w:rsidRDefault="00966F27" w:rsidP="00C86C20">
                        <w:pPr>
                          <w:rPr>
                            <w:color w:val="FFFFFF" w:themeColor="background1"/>
                          </w:rPr>
                        </w:pPr>
                        <w:r w:rsidRPr="004D4F8F">
                          <w:rPr>
                            <w:color w:val="FFFFFF" w:themeColor="background1"/>
                          </w:rPr>
                          <w:t>Contract No.: AOD-623-I-15-00001</w:t>
                        </w:r>
                      </w:p>
                      <w:p w14:paraId="2C404CEB" w14:textId="77777777" w:rsidR="00966F27" w:rsidRPr="004D4F8F" w:rsidRDefault="00966F27" w:rsidP="00C86C20">
                        <w:pPr>
                          <w:rPr>
                            <w:color w:val="FFFFFF" w:themeColor="background1"/>
                          </w:rPr>
                        </w:pPr>
                      </w:p>
                      <w:p w14:paraId="39D38DE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3F7385A" w14:textId="77777777" w:rsidR="00966F27" w:rsidRDefault="00966F27" w:rsidP="00C86C20"/>
                      <w:p w14:paraId="3E3983FA" w14:textId="77777777" w:rsidR="00966F27" w:rsidRPr="004D4F8F" w:rsidRDefault="00966F27" w:rsidP="00C86C20">
                        <w:pPr>
                          <w:rPr>
                            <w:color w:val="FFFFFF" w:themeColor="background1"/>
                          </w:rPr>
                        </w:pPr>
                        <w:r w:rsidRPr="004D4F8F">
                          <w:rPr>
                            <w:color w:val="FFFFFF" w:themeColor="background1"/>
                          </w:rPr>
                          <w:t>Contract No.: AOD-623-I-15-00001</w:t>
                        </w:r>
                      </w:p>
                      <w:p w14:paraId="3F88D8E6" w14:textId="77777777" w:rsidR="00966F27" w:rsidRPr="004D4F8F" w:rsidRDefault="00966F27" w:rsidP="00C86C20">
                        <w:pPr>
                          <w:rPr>
                            <w:color w:val="FFFFFF" w:themeColor="background1"/>
                          </w:rPr>
                        </w:pPr>
                      </w:p>
                      <w:p w14:paraId="7FF5C98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41B91C" w14:textId="77777777" w:rsidR="00966F27" w:rsidRDefault="00966F27" w:rsidP="00C86C20"/>
                      <w:p w14:paraId="5B6711F4" w14:textId="77777777" w:rsidR="00966F27" w:rsidRPr="004D4F8F" w:rsidRDefault="00966F27" w:rsidP="00C86C20">
                        <w:pPr>
                          <w:rPr>
                            <w:color w:val="FFFFFF" w:themeColor="background1"/>
                          </w:rPr>
                        </w:pPr>
                        <w:r w:rsidRPr="004D4F8F">
                          <w:rPr>
                            <w:color w:val="FFFFFF" w:themeColor="background1"/>
                          </w:rPr>
                          <w:t>Contract No.: AOD-623-I-15-00001</w:t>
                        </w:r>
                      </w:p>
                      <w:p w14:paraId="1C28B2FB" w14:textId="77777777" w:rsidR="00966F27" w:rsidRPr="004D4F8F" w:rsidRDefault="00966F27" w:rsidP="00C86C20">
                        <w:pPr>
                          <w:rPr>
                            <w:color w:val="FFFFFF" w:themeColor="background1"/>
                          </w:rPr>
                        </w:pPr>
                      </w:p>
                      <w:p w14:paraId="60670BE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C401952" w14:textId="77777777" w:rsidR="00966F27" w:rsidRDefault="00966F27" w:rsidP="00C86C20"/>
                      <w:p w14:paraId="7218436A" w14:textId="77777777" w:rsidR="00966F27" w:rsidRPr="004D4F8F" w:rsidRDefault="00966F27" w:rsidP="00C86C20">
                        <w:pPr>
                          <w:rPr>
                            <w:color w:val="FFFFFF" w:themeColor="background1"/>
                          </w:rPr>
                        </w:pPr>
                        <w:r w:rsidRPr="004D4F8F">
                          <w:rPr>
                            <w:color w:val="FFFFFF" w:themeColor="background1"/>
                          </w:rPr>
                          <w:t>Contract No.: AOD-623-I-15-00001</w:t>
                        </w:r>
                      </w:p>
                      <w:p w14:paraId="27DF379D" w14:textId="77777777" w:rsidR="00966F27" w:rsidRPr="004D4F8F" w:rsidRDefault="00966F27" w:rsidP="00C86C20">
                        <w:pPr>
                          <w:rPr>
                            <w:color w:val="FFFFFF" w:themeColor="background1"/>
                          </w:rPr>
                        </w:pPr>
                      </w:p>
                      <w:p w14:paraId="3965507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CD85B3" w14:textId="77777777" w:rsidR="00966F27" w:rsidRDefault="00966F27" w:rsidP="00C86C20"/>
                      <w:p w14:paraId="2D8F305F" w14:textId="77777777" w:rsidR="00966F27" w:rsidRPr="004D4F8F" w:rsidRDefault="00966F27" w:rsidP="00C86C20">
                        <w:pPr>
                          <w:rPr>
                            <w:color w:val="FFFFFF" w:themeColor="background1"/>
                          </w:rPr>
                        </w:pPr>
                        <w:r w:rsidRPr="004D4F8F">
                          <w:rPr>
                            <w:color w:val="FFFFFF" w:themeColor="background1"/>
                          </w:rPr>
                          <w:t>Contract No.: AOD-623-I-15-00001</w:t>
                        </w:r>
                      </w:p>
                      <w:p w14:paraId="693F683A" w14:textId="77777777" w:rsidR="00966F27" w:rsidRPr="004D4F8F" w:rsidRDefault="00966F27" w:rsidP="00C86C20">
                        <w:pPr>
                          <w:rPr>
                            <w:color w:val="FFFFFF" w:themeColor="background1"/>
                          </w:rPr>
                        </w:pPr>
                      </w:p>
                      <w:p w14:paraId="408E705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79337E" w14:textId="77777777" w:rsidR="00966F27" w:rsidRDefault="00966F27" w:rsidP="00C86C20"/>
                      <w:p w14:paraId="4BB939D8" w14:textId="77777777" w:rsidR="00966F27" w:rsidRPr="004D4F8F" w:rsidRDefault="00966F27" w:rsidP="00C86C20">
                        <w:pPr>
                          <w:rPr>
                            <w:color w:val="FFFFFF" w:themeColor="background1"/>
                          </w:rPr>
                        </w:pPr>
                        <w:r w:rsidRPr="004D4F8F">
                          <w:rPr>
                            <w:color w:val="FFFFFF" w:themeColor="background1"/>
                          </w:rPr>
                          <w:t>Contract No.: AOD-623-I-15-00001</w:t>
                        </w:r>
                      </w:p>
                      <w:p w14:paraId="1BED01D7" w14:textId="77777777" w:rsidR="00966F27" w:rsidRPr="004D4F8F" w:rsidRDefault="00966F27" w:rsidP="00C86C20">
                        <w:pPr>
                          <w:rPr>
                            <w:color w:val="FFFFFF" w:themeColor="background1"/>
                          </w:rPr>
                        </w:pPr>
                      </w:p>
                      <w:p w14:paraId="6E6C5DE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E5C88F1" w14:textId="77777777" w:rsidR="00966F27" w:rsidRDefault="00966F27" w:rsidP="00C86C20"/>
                      <w:p w14:paraId="4EFE6DC7" w14:textId="77777777" w:rsidR="00966F27" w:rsidRPr="004D4F8F" w:rsidRDefault="00966F27" w:rsidP="00C86C20">
                        <w:pPr>
                          <w:rPr>
                            <w:color w:val="FFFFFF" w:themeColor="background1"/>
                          </w:rPr>
                        </w:pPr>
                        <w:r w:rsidRPr="004D4F8F">
                          <w:rPr>
                            <w:color w:val="FFFFFF" w:themeColor="background1"/>
                          </w:rPr>
                          <w:t>Contract No.: AOD-623-I-15-00001</w:t>
                        </w:r>
                      </w:p>
                      <w:p w14:paraId="11C6382C" w14:textId="77777777" w:rsidR="00966F27" w:rsidRPr="004D4F8F" w:rsidRDefault="00966F27" w:rsidP="00C86C20">
                        <w:pPr>
                          <w:rPr>
                            <w:color w:val="FFFFFF" w:themeColor="background1"/>
                          </w:rPr>
                        </w:pPr>
                      </w:p>
                      <w:p w14:paraId="7C65B16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4535F7C" w14:textId="77777777" w:rsidR="00966F27" w:rsidRDefault="00966F27" w:rsidP="00C86C20"/>
                      <w:p w14:paraId="6D82F22F" w14:textId="77777777" w:rsidR="00966F27" w:rsidRPr="004D4F8F" w:rsidRDefault="00966F27" w:rsidP="00C86C20">
                        <w:pPr>
                          <w:rPr>
                            <w:color w:val="FFFFFF" w:themeColor="background1"/>
                          </w:rPr>
                        </w:pPr>
                        <w:r w:rsidRPr="004D4F8F">
                          <w:rPr>
                            <w:color w:val="FFFFFF" w:themeColor="background1"/>
                          </w:rPr>
                          <w:t>Contract No.: AOD-623-I-15-00001</w:t>
                        </w:r>
                      </w:p>
                      <w:p w14:paraId="5391E29E" w14:textId="77777777" w:rsidR="00966F27" w:rsidRPr="004D4F8F" w:rsidRDefault="00966F27" w:rsidP="00C86C20">
                        <w:pPr>
                          <w:rPr>
                            <w:color w:val="FFFFFF" w:themeColor="background1"/>
                          </w:rPr>
                        </w:pPr>
                      </w:p>
                      <w:p w14:paraId="1EAFB6D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6054D96" w14:textId="77777777" w:rsidR="00966F27" w:rsidRDefault="00966F27" w:rsidP="00C86C20"/>
                      <w:p w14:paraId="247E4F48" w14:textId="77777777" w:rsidR="00966F27" w:rsidRPr="004D4F8F" w:rsidRDefault="00966F27" w:rsidP="00C86C20">
                        <w:pPr>
                          <w:rPr>
                            <w:color w:val="FFFFFF" w:themeColor="background1"/>
                          </w:rPr>
                        </w:pPr>
                        <w:r w:rsidRPr="004D4F8F">
                          <w:rPr>
                            <w:color w:val="FFFFFF" w:themeColor="background1"/>
                          </w:rPr>
                          <w:t>Contract No.: AOD-623-I-15-00001</w:t>
                        </w:r>
                      </w:p>
                      <w:p w14:paraId="1CB44431" w14:textId="77777777" w:rsidR="00966F27" w:rsidRPr="004D4F8F" w:rsidRDefault="00966F27" w:rsidP="00C86C20">
                        <w:pPr>
                          <w:rPr>
                            <w:color w:val="FFFFFF" w:themeColor="background1"/>
                          </w:rPr>
                        </w:pPr>
                      </w:p>
                      <w:p w14:paraId="4AA8C6C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7DE4B88" w14:textId="77777777" w:rsidR="00966F27" w:rsidRDefault="00966F27"/>
                      <w:p w14:paraId="360483B0" w14:textId="77777777" w:rsidR="00966F27" w:rsidRPr="004D4F8F" w:rsidRDefault="00966F27" w:rsidP="00C86C20">
                        <w:pPr>
                          <w:rPr>
                            <w:color w:val="FFFFFF" w:themeColor="background1"/>
                          </w:rPr>
                        </w:pPr>
                        <w:r w:rsidRPr="004D4F8F">
                          <w:rPr>
                            <w:color w:val="FFFFFF" w:themeColor="background1"/>
                          </w:rPr>
                          <w:t>Contract No.: AOD-623-I-15-00001</w:t>
                        </w:r>
                      </w:p>
                      <w:p w14:paraId="663CC443" w14:textId="77777777" w:rsidR="00966F27" w:rsidRPr="004D4F8F" w:rsidRDefault="00966F27" w:rsidP="00C86C20">
                        <w:pPr>
                          <w:rPr>
                            <w:color w:val="FFFFFF" w:themeColor="background1"/>
                          </w:rPr>
                        </w:pPr>
                      </w:p>
                      <w:p w14:paraId="4442299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9415061" w14:textId="77777777" w:rsidR="00966F27" w:rsidRDefault="00966F27" w:rsidP="00C86C20"/>
                      <w:p w14:paraId="19B575A1" w14:textId="77777777" w:rsidR="00966F27" w:rsidRPr="004D4F8F" w:rsidRDefault="00966F27" w:rsidP="00C86C20">
                        <w:pPr>
                          <w:rPr>
                            <w:color w:val="FFFFFF" w:themeColor="background1"/>
                          </w:rPr>
                        </w:pPr>
                        <w:r w:rsidRPr="004D4F8F">
                          <w:rPr>
                            <w:color w:val="FFFFFF" w:themeColor="background1"/>
                          </w:rPr>
                          <w:t>Contract No.: AOD-623-I-15-00001</w:t>
                        </w:r>
                      </w:p>
                      <w:p w14:paraId="616E538A" w14:textId="77777777" w:rsidR="00966F27" w:rsidRPr="004D4F8F" w:rsidRDefault="00966F27" w:rsidP="00C86C20">
                        <w:pPr>
                          <w:rPr>
                            <w:color w:val="FFFFFF" w:themeColor="background1"/>
                          </w:rPr>
                        </w:pPr>
                      </w:p>
                      <w:p w14:paraId="6087BBD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3EC1E2" w14:textId="77777777" w:rsidR="00966F27" w:rsidRDefault="00966F27" w:rsidP="00C86C20"/>
                      <w:p w14:paraId="4CA0E892" w14:textId="77777777" w:rsidR="00966F27" w:rsidRPr="004D4F8F" w:rsidRDefault="00966F27" w:rsidP="00C86C20">
                        <w:pPr>
                          <w:rPr>
                            <w:color w:val="FFFFFF" w:themeColor="background1"/>
                          </w:rPr>
                        </w:pPr>
                        <w:r w:rsidRPr="004D4F8F">
                          <w:rPr>
                            <w:color w:val="FFFFFF" w:themeColor="background1"/>
                          </w:rPr>
                          <w:t>Contract No.: AOD-623-I-15-00001</w:t>
                        </w:r>
                      </w:p>
                      <w:p w14:paraId="54071157" w14:textId="77777777" w:rsidR="00966F27" w:rsidRPr="004D4F8F" w:rsidRDefault="00966F27" w:rsidP="00C86C20">
                        <w:pPr>
                          <w:rPr>
                            <w:color w:val="FFFFFF" w:themeColor="background1"/>
                          </w:rPr>
                        </w:pPr>
                      </w:p>
                      <w:p w14:paraId="2E310A7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6AC16F" w14:textId="77777777" w:rsidR="00966F27" w:rsidRDefault="00966F27" w:rsidP="00C86C20"/>
                      <w:p w14:paraId="5C8B8921" w14:textId="77777777" w:rsidR="00966F27" w:rsidRPr="004D4F8F" w:rsidRDefault="00966F27" w:rsidP="00C86C20">
                        <w:pPr>
                          <w:rPr>
                            <w:color w:val="FFFFFF" w:themeColor="background1"/>
                          </w:rPr>
                        </w:pPr>
                        <w:r w:rsidRPr="004D4F8F">
                          <w:rPr>
                            <w:color w:val="FFFFFF" w:themeColor="background1"/>
                          </w:rPr>
                          <w:t>Contract No.: AOD-623-I-15-00001</w:t>
                        </w:r>
                      </w:p>
                      <w:p w14:paraId="70188D9A" w14:textId="77777777" w:rsidR="00966F27" w:rsidRPr="004D4F8F" w:rsidRDefault="00966F27" w:rsidP="00C86C20">
                        <w:pPr>
                          <w:rPr>
                            <w:color w:val="FFFFFF" w:themeColor="background1"/>
                          </w:rPr>
                        </w:pPr>
                      </w:p>
                      <w:p w14:paraId="78FD4C3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62FE1B" w14:textId="77777777" w:rsidR="00966F27" w:rsidRDefault="00966F27" w:rsidP="00C86C20"/>
                      <w:p w14:paraId="78BB16F7" w14:textId="77777777" w:rsidR="00966F27" w:rsidRPr="004D4F8F" w:rsidRDefault="00966F27" w:rsidP="00C86C20">
                        <w:pPr>
                          <w:rPr>
                            <w:color w:val="FFFFFF" w:themeColor="background1"/>
                          </w:rPr>
                        </w:pPr>
                        <w:r w:rsidRPr="004D4F8F">
                          <w:rPr>
                            <w:color w:val="FFFFFF" w:themeColor="background1"/>
                          </w:rPr>
                          <w:t>Contract No.: AOD-623-I-15-00001</w:t>
                        </w:r>
                      </w:p>
                      <w:p w14:paraId="3C6CF4AC" w14:textId="77777777" w:rsidR="00966F27" w:rsidRPr="004D4F8F" w:rsidRDefault="00966F27" w:rsidP="00C86C20">
                        <w:pPr>
                          <w:rPr>
                            <w:color w:val="FFFFFF" w:themeColor="background1"/>
                          </w:rPr>
                        </w:pPr>
                      </w:p>
                      <w:p w14:paraId="3AF3368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800D9F" w14:textId="77777777" w:rsidR="00966F27" w:rsidRDefault="00966F27" w:rsidP="00C86C20"/>
                      <w:p w14:paraId="0E975D2A" w14:textId="77777777" w:rsidR="00966F27" w:rsidRPr="004D4F8F" w:rsidRDefault="00966F27" w:rsidP="00C86C20">
                        <w:pPr>
                          <w:rPr>
                            <w:color w:val="FFFFFF" w:themeColor="background1"/>
                          </w:rPr>
                        </w:pPr>
                        <w:r w:rsidRPr="004D4F8F">
                          <w:rPr>
                            <w:color w:val="FFFFFF" w:themeColor="background1"/>
                          </w:rPr>
                          <w:t>Contract No.: AOD-623-I-15-00001</w:t>
                        </w:r>
                      </w:p>
                      <w:p w14:paraId="5FDDC3E9" w14:textId="77777777" w:rsidR="00966F27" w:rsidRPr="004D4F8F" w:rsidRDefault="00966F27" w:rsidP="00C86C20">
                        <w:pPr>
                          <w:rPr>
                            <w:color w:val="FFFFFF" w:themeColor="background1"/>
                          </w:rPr>
                        </w:pPr>
                      </w:p>
                      <w:p w14:paraId="59B1AF9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0A91310" w14:textId="77777777" w:rsidR="00966F27" w:rsidRDefault="00966F27" w:rsidP="00C86C20"/>
                      <w:p w14:paraId="414D07EE" w14:textId="77777777" w:rsidR="00966F27" w:rsidRPr="004D4F8F" w:rsidRDefault="00966F27" w:rsidP="00C86C20">
                        <w:pPr>
                          <w:rPr>
                            <w:color w:val="FFFFFF" w:themeColor="background1"/>
                          </w:rPr>
                        </w:pPr>
                        <w:r w:rsidRPr="004D4F8F">
                          <w:rPr>
                            <w:color w:val="FFFFFF" w:themeColor="background1"/>
                          </w:rPr>
                          <w:t>Contract No.: AOD-623-I-15-00001</w:t>
                        </w:r>
                      </w:p>
                      <w:p w14:paraId="43361B5D" w14:textId="77777777" w:rsidR="00966F27" w:rsidRPr="004D4F8F" w:rsidRDefault="00966F27" w:rsidP="00C86C20">
                        <w:pPr>
                          <w:rPr>
                            <w:color w:val="FFFFFF" w:themeColor="background1"/>
                          </w:rPr>
                        </w:pPr>
                      </w:p>
                      <w:p w14:paraId="0DC499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4E01BA" w14:textId="77777777" w:rsidR="00966F27" w:rsidRDefault="00966F27" w:rsidP="00C86C20"/>
                      <w:p w14:paraId="2DA520C0" w14:textId="77777777" w:rsidR="00966F27" w:rsidRPr="004D4F8F" w:rsidRDefault="00966F27" w:rsidP="00C86C20">
                        <w:pPr>
                          <w:rPr>
                            <w:color w:val="FFFFFF" w:themeColor="background1"/>
                          </w:rPr>
                        </w:pPr>
                        <w:r w:rsidRPr="004D4F8F">
                          <w:rPr>
                            <w:color w:val="FFFFFF" w:themeColor="background1"/>
                          </w:rPr>
                          <w:t>Contract No.: AOD-623-I-15-00001</w:t>
                        </w:r>
                      </w:p>
                      <w:p w14:paraId="32E639F8" w14:textId="77777777" w:rsidR="00966F27" w:rsidRPr="004D4F8F" w:rsidRDefault="00966F27" w:rsidP="00C86C20">
                        <w:pPr>
                          <w:rPr>
                            <w:color w:val="FFFFFF" w:themeColor="background1"/>
                          </w:rPr>
                        </w:pPr>
                      </w:p>
                      <w:p w14:paraId="454ABF3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96EFA2" w14:textId="77777777" w:rsidR="00966F27" w:rsidRDefault="00966F27" w:rsidP="00C86C20"/>
                      <w:p w14:paraId="3C73F258" w14:textId="77777777" w:rsidR="00966F27" w:rsidRPr="004D4F8F" w:rsidRDefault="00966F27" w:rsidP="00C86C20">
                        <w:pPr>
                          <w:rPr>
                            <w:color w:val="FFFFFF" w:themeColor="background1"/>
                          </w:rPr>
                        </w:pPr>
                        <w:r w:rsidRPr="004D4F8F">
                          <w:rPr>
                            <w:color w:val="FFFFFF" w:themeColor="background1"/>
                          </w:rPr>
                          <w:t>Contract No.: AOD-623-I-15-00001</w:t>
                        </w:r>
                      </w:p>
                      <w:p w14:paraId="4724E14D" w14:textId="77777777" w:rsidR="00966F27" w:rsidRPr="004D4F8F" w:rsidRDefault="00966F27" w:rsidP="00C86C20">
                        <w:pPr>
                          <w:rPr>
                            <w:color w:val="FFFFFF" w:themeColor="background1"/>
                          </w:rPr>
                        </w:pPr>
                      </w:p>
                      <w:p w14:paraId="6CE41DD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58A269" w14:textId="77777777" w:rsidR="00966F27" w:rsidRDefault="00966F27" w:rsidP="00C86C20"/>
                      <w:p w14:paraId="115B54B6" w14:textId="77777777" w:rsidR="00966F27" w:rsidRPr="004D4F8F" w:rsidRDefault="00966F27" w:rsidP="00C86C20">
                        <w:pPr>
                          <w:rPr>
                            <w:color w:val="FFFFFF" w:themeColor="background1"/>
                          </w:rPr>
                        </w:pPr>
                        <w:r w:rsidRPr="004D4F8F">
                          <w:rPr>
                            <w:color w:val="FFFFFF" w:themeColor="background1"/>
                          </w:rPr>
                          <w:t>Contract No.: AOD-623-I-15-00001</w:t>
                        </w:r>
                      </w:p>
                      <w:p w14:paraId="77CD974A" w14:textId="77777777" w:rsidR="00966F27" w:rsidRPr="004D4F8F" w:rsidRDefault="00966F27" w:rsidP="00C86C20">
                        <w:pPr>
                          <w:rPr>
                            <w:color w:val="FFFFFF" w:themeColor="background1"/>
                          </w:rPr>
                        </w:pPr>
                      </w:p>
                      <w:p w14:paraId="2531F58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8A541CB" w14:textId="77777777" w:rsidR="00966F27" w:rsidRDefault="00966F27" w:rsidP="00C86C20"/>
                      <w:p w14:paraId="46D9C4FD" w14:textId="77777777" w:rsidR="00966F27" w:rsidRPr="004D4F8F" w:rsidRDefault="00966F27" w:rsidP="00C86C20">
                        <w:pPr>
                          <w:rPr>
                            <w:color w:val="FFFFFF" w:themeColor="background1"/>
                          </w:rPr>
                        </w:pPr>
                        <w:r w:rsidRPr="004D4F8F">
                          <w:rPr>
                            <w:color w:val="FFFFFF" w:themeColor="background1"/>
                          </w:rPr>
                          <w:t>Contract No.: AOD-623-I-15-00001</w:t>
                        </w:r>
                      </w:p>
                      <w:p w14:paraId="2B66F940" w14:textId="77777777" w:rsidR="00966F27" w:rsidRPr="004D4F8F" w:rsidRDefault="00966F27" w:rsidP="00C86C20">
                        <w:pPr>
                          <w:rPr>
                            <w:color w:val="FFFFFF" w:themeColor="background1"/>
                          </w:rPr>
                        </w:pPr>
                      </w:p>
                      <w:p w14:paraId="2874CFD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4561870" w14:textId="77777777" w:rsidR="00966F27" w:rsidRDefault="00966F27" w:rsidP="00C86C20"/>
                      <w:p w14:paraId="15F45669" w14:textId="77777777" w:rsidR="00966F27" w:rsidRPr="004D4F8F" w:rsidRDefault="00966F27" w:rsidP="00C86C20">
                        <w:pPr>
                          <w:rPr>
                            <w:color w:val="FFFFFF" w:themeColor="background1"/>
                          </w:rPr>
                        </w:pPr>
                        <w:r w:rsidRPr="004D4F8F">
                          <w:rPr>
                            <w:color w:val="FFFFFF" w:themeColor="background1"/>
                          </w:rPr>
                          <w:t>Contract No.: AOD-623-I-15-00001</w:t>
                        </w:r>
                      </w:p>
                      <w:p w14:paraId="59A3A5D4" w14:textId="77777777" w:rsidR="00966F27" w:rsidRPr="004D4F8F" w:rsidRDefault="00966F27" w:rsidP="00C86C20">
                        <w:pPr>
                          <w:rPr>
                            <w:color w:val="FFFFFF" w:themeColor="background1"/>
                          </w:rPr>
                        </w:pPr>
                      </w:p>
                      <w:p w14:paraId="761D8BE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68C3D15" w14:textId="77777777" w:rsidR="00966F27" w:rsidRDefault="00966F27" w:rsidP="00C86C20"/>
                      <w:p w14:paraId="2D1042B2" w14:textId="77777777" w:rsidR="00966F27" w:rsidRPr="004D4F8F" w:rsidRDefault="00966F27" w:rsidP="00C86C20">
                        <w:pPr>
                          <w:rPr>
                            <w:color w:val="FFFFFF" w:themeColor="background1"/>
                          </w:rPr>
                        </w:pPr>
                        <w:r w:rsidRPr="004D4F8F">
                          <w:rPr>
                            <w:color w:val="FFFFFF" w:themeColor="background1"/>
                          </w:rPr>
                          <w:t>Contract No.: AOD-623-I-15-00001</w:t>
                        </w:r>
                      </w:p>
                      <w:p w14:paraId="63DB6800" w14:textId="77777777" w:rsidR="00966F27" w:rsidRPr="004D4F8F" w:rsidRDefault="00966F27" w:rsidP="00C86C20">
                        <w:pPr>
                          <w:rPr>
                            <w:color w:val="FFFFFF" w:themeColor="background1"/>
                          </w:rPr>
                        </w:pPr>
                      </w:p>
                      <w:p w14:paraId="7331B0D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596CE9" w14:textId="77777777" w:rsidR="00966F27" w:rsidRDefault="00966F27" w:rsidP="00C86C20"/>
                      <w:p w14:paraId="05B413F8" w14:textId="77777777" w:rsidR="00966F27" w:rsidRPr="004D4F8F" w:rsidRDefault="00966F27" w:rsidP="00C86C20">
                        <w:pPr>
                          <w:rPr>
                            <w:color w:val="FFFFFF" w:themeColor="background1"/>
                          </w:rPr>
                        </w:pPr>
                        <w:r w:rsidRPr="004D4F8F">
                          <w:rPr>
                            <w:color w:val="FFFFFF" w:themeColor="background1"/>
                          </w:rPr>
                          <w:t>Contract No.: AOD-623-I-15-00001</w:t>
                        </w:r>
                      </w:p>
                      <w:p w14:paraId="686EC518" w14:textId="77777777" w:rsidR="00966F27" w:rsidRPr="004D4F8F" w:rsidRDefault="00966F27" w:rsidP="00C86C20">
                        <w:pPr>
                          <w:rPr>
                            <w:color w:val="FFFFFF" w:themeColor="background1"/>
                          </w:rPr>
                        </w:pPr>
                      </w:p>
                      <w:p w14:paraId="7C8C05C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2C792BE" w14:textId="77777777" w:rsidR="00966F27" w:rsidRDefault="00966F27" w:rsidP="00C86C20"/>
                      <w:p w14:paraId="5D5553DF" w14:textId="77777777" w:rsidR="00966F27" w:rsidRPr="004D4F8F" w:rsidRDefault="00966F27" w:rsidP="00C86C20">
                        <w:pPr>
                          <w:rPr>
                            <w:color w:val="FFFFFF" w:themeColor="background1"/>
                          </w:rPr>
                        </w:pPr>
                        <w:r w:rsidRPr="004D4F8F">
                          <w:rPr>
                            <w:color w:val="FFFFFF" w:themeColor="background1"/>
                          </w:rPr>
                          <w:t>Contract No.: AOD-623-I-15-00001</w:t>
                        </w:r>
                      </w:p>
                      <w:p w14:paraId="2D7F6B7A" w14:textId="77777777" w:rsidR="00966F27" w:rsidRPr="004D4F8F" w:rsidRDefault="00966F27" w:rsidP="00C86C20">
                        <w:pPr>
                          <w:rPr>
                            <w:color w:val="FFFFFF" w:themeColor="background1"/>
                          </w:rPr>
                        </w:pPr>
                      </w:p>
                      <w:p w14:paraId="0C4AFC8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C61B96" w14:textId="77777777" w:rsidR="00966F27" w:rsidRDefault="00966F27" w:rsidP="00C86C20"/>
                      <w:p w14:paraId="521D15D8" w14:textId="77777777" w:rsidR="00966F27" w:rsidRPr="004D4F8F" w:rsidRDefault="00966F27" w:rsidP="00C86C20">
                        <w:pPr>
                          <w:rPr>
                            <w:color w:val="FFFFFF" w:themeColor="background1"/>
                          </w:rPr>
                        </w:pPr>
                        <w:r w:rsidRPr="004D4F8F">
                          <w:rPr>
                            <w:color w:val="FFFFFF" w:themeColor="background1"/>
                          </w:rPr>
                          <w:t>Contract No.: AOD-623-I-15-00001</w:t>
                        </w:r>
                      </w:p>
                      <w:p w14:paraId="40DBDCD4" w14:textId="77777777" w:rsidR="00966F27" w:rsidRPr="004D4F8F" w:rsidRDefault="00966F27" w:rsidP="00C86C20">
                        <w:pPr>
                          <w:rPr>
                            <w:color w:val="FFFFFF" w:themeColor="background1"/>
                          </w:rPr>
                        </w:pPr>
                      </w:p>
                      <w:p w14:paraId="4DB3974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DBFEFC2" w14:textId="77777777" w:rsidR="00966F27" w:rsidRDefault="00966F27"/>
                      <w:p w14:paraId="475DEBAC" w14:textId="77777777" w:rsidR="00966F27" w:rsidRPr="004D4F8F" w:rsidRDefault="00966F27" w:rsidP="00C86C20">
                        <w:pPr>
                          <w:rPr>
                            <w:color w:val="FFFFFF" w:themeColor="background1"/>
                          </w:rPr>
                        </w:pPr>
                        <w:r w:rsidRPr="004D4F8F">
                          <w:rPr>
                            <w:color w:val="FFFFFF" w:themeColor="background1"/>
                          </w:rPr>
                          <w:t>Contract No.: AOD-623-I-15-00001</w:t>
                        </w:r>
                      </w:p>
                      <w:p w14:paraId="79270B9C" w14:textId="77777777" w:rsidR="00966F27" w:rsidRPr="004D4F8F" w:rsidRDefault="00966F27" w:rsidP="00C86C20">
                        <w:pPr>
                          <w:rPr>
                            <w:color w:val="FFFFFF" w:themeColor="background1"/>
                          </w:rPr>
                        </w:pPr>
                      </w:p>
                      <w:p w14:paraId="69F54F9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2FC2244" w14:textId="77777777" w:rsidR="00966F27" w:rsidRDefault="00966F27" w:rsidP="00C86C20"/>
                      <w:p w14:paraId="1DBB3138" w14:textId="77777777" w:rsidR="00966F27" w:rsidRPr="004D4F8F" w:rsidRDefault="00966F27" w:rsidP="00C86C20">
                        <w:pPr>
                          <w:rPr>
                            <w:color w:val="FFFFFF" w:themeColor="background1"/>
                          </w:rPr>
                        </w:pPr>
                        <w:r w:rsidRPr="004D4F8F">
                          <w:rPr>
                            <w:color w:val="FFFFFF" w:themeColor="background1"/>
                          </w:rPr>
                          <w:t>Contract No.: AOD-623-I-15-00001</w:t>
                        </w:r>
                      </w:p>
                      <w:p w14:paraId="315BF2C2" w14:textId="77777777" w:rsidR="00966F27" w:rsidRPr="004D4F8F" w:rsidRDefault="00966F27" w:rsidP="00C86C20">
                        <w:pPr>
                          <w:rPr>
                            <w:color w:val="FFFFFF" w:themeColor="background1"/>
                          </w:rPr>
                        </w:pPr>
                      </w:p>
                      <w:p w14:paraId="2F7CDCE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433A7B7" w14:textId="77777777" w:rsidR="00966F27" w:rsidRDefault="00966F27" w:rsidP="00C86C20"/>
                      <w:p w14:paraId="2CB605DA" w14:textId="77777777" w:rsidR="00966F27" w:rsidRPr="004D4F8F" w:rsidRDefault="00966F27" w:rsidP="00C86C20">
                        <w:pPr>
                          <w:rPr>
                            <w:color w:val="FFFFFF" w:themeColor="background1"/>
                          </w:rPr>
                        </w:pPr>
                        <w:r w:rsidRPr="004D4F8F">
                          <w:rPr>
                            <w:color w:val="FFFFFF" w:themeColor="background1"/>
                          </w:rPr>
                          <w:t>Contract No.: AOD-623-I-15-00001</w:t>
                        </w:r>
                      </w:p>
                      <w:p w14:paraId="5E0B4506" w14:textId="77777777" w:rsidR="00966F27" w:rsidRPr="004D4F8F" w:rsidRDefault="00966F27" w:rsidP="00C86C20">
                        <w:pPr>
                          <w:rPr>
                            <w:color w:val="FFFFFF" w:themeColor="background1"/>
                          </w:rPr>
                        </w:pPr>
                      </w:p>
                      <w:p w14:paraId="7163E64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086D9C3" w14:textId="77777777" w:rsidR="00966F27" w:rsidRDefault="00966F27" w:rsidP="00C86C20"/>
                      <w:p w14:paraId="705CD3E5" w14:textId="77777777" w:rsidR="00966F27" w:rsidRPr="004D4F8F" w:rsidRDefault="00966F27" w:rsidP="00C86C20">
                        <w:pPr>
                          <w:rPr>
                            <w:color w:val="FFFFFF" w:themeColor="background1"/>
                          </w:rPr>
                        </w:pPr>
                        <w:r w:rsidRPr="004D4F8F">
                          <w:rPr>
                            <w:color w:val="FFFFFF" w:themeColor="background1"/>
                          </w:rPr>
                          <w:t>Contract No.: AOD-623-I-15-00001</w:t>
                        </w:r>
                      </w:p>
                      <w:p w14:paraId="3439F207" w14:textId="77777777" w:rsidR="00966F27" w:rsidRPr="004D4F8F" w:rsidRDefault="00966F27" w:rsidP="00C86C20">
                        <w:pPr>
                          <w:rPr>
                            <w:color w:val="FFFFFF" w:themeColor="background1"/>
                          </w:rPr>
                        </w:pPr>
                      </w:p>
                      <w:p w14:paraId="2E06B78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BABC35" w14:textId="77777777" w:rsidR="00966F27" w:rsidRDefault="00966F27" w:rsidP="00C86C20"/>
                      <w:p w14:paraId="60D3301E" w14:textId="77777777" w:rsidR="00966F27" w:rsidRPr="004D4F8F" w:rsidRDefault="00966F27" w:rsidP="00C86C20">
                        <w:pPr>
                          <w:rPr>
                            <w:color w:val="FFFFFF" w:themeColor="background1"/>
                          </w:rPr>
                        </w:pPr>
                        <w:r w:rsidRPr="004D4F8F">
                          <w:rPr>
                            <w:color w:val="FFFFFF" w:themeColor="background1"/>
                          </w:rPr>
                          <w:t>Contract No.: AOD-623-I-15-00001</w:t>
                        </w:r>
                      </w:p>
                      <w:p w14:paraId="20E9DA33" w14:textId="77777777" w:rsidR="00966F27" w:rsidRPr="004D4F8F" w:rsidRDefault="00966F27" w:rsidP="00C86C20">
                        <w:pPr>
                          <w:rPr>
                            <w:color w:val="FFFFFF" w:themeColor="background1"/>
                          </w:rPr>
                        </w:pPr>
                      </w:p>
                      <w:p w14:paraId="46648E3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B012CC" w14:textId="77777777" w:rsidR="00966F27" w:rsidRDefault="00966F27" w:rsidP="00C86C20"/>
                      <w:p w14:paraId="6FCDCE89" w14:textId="77777777" w:rsidR="00966F27" w:rsidRPr="004D4F8F" w:rsidRDefault="00966F27" w:rsidP="00C86C20">
                        <w:pPr>
                          <w:rPr>
                            <w:color w:val="FFFFFF" w:themeColor="background1"/>
                          </w:rPr>
                        </w:pPr>
                        <w:r w:rsidRPr="004D4F8F">
                          <w:rPr>
                            <w:color w:val="FFFFFF" w:themeColor="background1"/>
                          </w:rPr>
                          <w:t>Contract No.: AOD-623-I-15-00001</w:t>
                        </w:r>
                      </w:p>
                      <w:p w14:paraId="457940F9" w14:textId="77777777" w:rsidR="00966F27" w:rsidRPr="004D4F8F" w:rsidRDefault="00966F27" w:rsidP="00C86C20">
                        <w:pPr>
                          <w:rPr>
                            <w:color w:val="FFFFFF" w:themeColor="background1"/>
                          </w:rPr>
                        </w:pPr>
                      </w:p>
                      <w:p w14:paraId="57BE7D2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1D516B1" w14:textId="77777777" w:rsidR="00966F27" w:rsidRDefault="00966F27" w:rsidP="00C86C20"/>
                      <w:p w14:paraId="26D45AFF" w14:textId="77777777" w:rsidR="00966F27" w:rsidRPr="004D4F8F" w:rsidRDefault="00966F27" w:rsidP="00C86C20">
                        <w:pPr>
                          <w:rPr>
                            <w:color w:val="FFFFFF" w:themeColor="background1"/>
                          </w:rPr>
                        </w:pPr>
                        <w:r w:rsidRPr="004D4F8F">
                          <w:rPr>
                            <w:color w:val="FFFFFF" w:themeColor="background1"/>
                          </w:rPr>
                          <w:t>Contract No.: AOD-623-I-15-00001</w:t>
                        </w:r>
                      </w:p>
                      <w:p w14:paraId="3BB3A22F" w14:textId="77777777" w:rsidR="00966F27" w:rsidRPr="004D4F8F" w:rsidRDefault="00966F27" w:rsidP="00C86C20">
                        <w:pPr>
                          <w:rPr>
                            <w:color w:val="FFFFFF" w:themeColor="background1"/>
                          </w:rPr>
                        </w:pPr>
                      </w:p>
                      <w:p w14:paraId="7561ABB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0609CA" w14:textId="77777777" w:rsidR="00966F27" w:rsidRDefault="00966F27" w:rsidP="00C86C20"/>
                      <w:p w14:paraId="65B250BD" w14:textId="77777777" w:rsidR="00966F27" w:rsidRPr="004D4F8F" w:rsidRDefault="00966F27" w:rsidP="00C86C20">
                        <w:pPr>
                          <w:rPr>
                            <w:color w:val="FFFFFF" w:themeColor="background1"/>
                          </w:rPr>
                        </w:pPr>
                        <w:r w:rsidRPr="004D4F8F">
                          <w:rPr>
                            <w:color w:val="FFFFFF" w:themeColor="background1"/>
                          </w:rPr>
                          <w:t>Contract No.: AOD-623-I-15-00001</w:t>
                        </w:r>
                      </w:p>
                      <w:p w14:paraId="04D05202" w14:textId="77777777" w:rsidR="00966F27" w:rsidRPr="004D4F8F" w:rsidRDefault="00966F27" w:rsidP="00C86C20">
                        <w:pPr>
                          <w:rPr>
                            <w:color w:val="FFFFFF" w:themeColor="background1"/>
                          </w:rPr>
                        </w:pPr>
                      </w:p>
                      <w:p w14:paraId="46E6C70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E6F43FF" w14:textId="77777777" w:rsidR="00966F27" w:rsidRDefault="00966F27" w:rsidP="00C86C20"/>
                      <w:p w14:paraId="2D90544C" w14:textId="77777777" w:rsidR="00966F27" w:rsidRPr="004D4F8F" w:rsidRDefault="00966F27" w:rsidP="00C86C20">
                        <w:pPr>
                          <w:rPr>
                            <w:color w:val="FFFFFF" w:themeColor="background1"/>
                          </w:rPr>
                        </w:pPr>
                        <w:r w:rsidRPr="004D4F8F">
                          <w:rPr>
                            <w:color w:val="FFFFFF" w:themeColor="background1"/>
                          </w:rPr>
                          <w:t>Contract No.: AOD-623-I-15-00001</w:t>
                        </w:r>
                      </w:p>
                      <w:p w14:paraId="14FEA61A" w14:textId="77777777" w:rsidR="00966F27" w:rsidRPr="004D4F8F" w:rsidRDefault="00966F27" w:rsidP="00C86C20">
                        <w:pPr>
                          <w:rPr>
                            <w:color w:val="FFFFFF" w:themeColor="background1"/>
                          </w:rPr>
                        </w:pPr>
                      </w:p>
                      <w:p w14:paraId="0836F9A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145D13" w14:textId="77777777" w:rsidR="00966F27" w:rsidRDefault="00966F27" w:rsidP="00C86C20"/>
                      <w:p w14:paraId="684380D6" w14:textId="77777777" w:rsidR="00966F27" w:rsidRPr="004D4F8F" w:rsidRDefault="00966F27" w:rsidP="00C86C20">
                        <w:pPr>
                          <w:rPr>
                            <w:color w:val="FFFFFF" w:themeColor="background1"/>
                          </w:rPr>
                        </w:pPr>
                        <w:r w:rsidRPr="004D4F8F">
                          <w:rPr>
                            <w:color w:val="FFFFFF" w:themeColor="background1"/>
                          </w:rPr>
                          <w:t>Contract No.: AOD-623-I-15-00001</w:t>
                        </w:r>
                      </w:p>
                      <w:p w14:paraId="00B270E8" w14:textId="77777777" w:rsidR="00966F27" w:rsidRPr="004D4F8F" w:rsidRDefault="00966F27" w:rsidP="00C86C20">
                        <w:pPr>
                          <w:rPr>
                            <w:color w:val="FFFFFF" w:themeColor="background1"/>
                          </w:rPr>
                        </w:pPr>
                      </w:p>
                      <w:p w14:paraId="58A21B9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0A6419" w14:textId="77777777" w:rsidR="00966F27" w:rsidRDefault="00966F27" w:rsidP="00C86C20"/>
                      <w:p w14:paraId="4FAF075F" w14:textId="77777777" w:rsidR="00966F27" w:rsidRPr="004D4F8F" w:rsidRDefault="00966F27" w:rsidP="00C86C20">
                        <w:pPr>
                          <w:rPr>
                            <w:color w:val="FFFFFF" w:themeColor="background1"/>
                          </w:rPr>
                        </w:pPr>
                        <w:r w:rsidRPr="004D4F8F">
                          <w:rPr>
                            <w:color w:val="FFFFFF" w:themeColor="background1"/>
                          </w:rPr>
                          <w:t>Contract No.: AOD-623-I-15-00001</w:t>
                        </w:r>
                      </w:p>
                      <w:p w14:paraId="08BA9DC2" w14:textId="77777777" w:rsidR="00966F27" w:rsidRPr="004D4F8F" w:rsidRDefault="00966F27" w:rsidP="00C86C20">
                        <w:pPr>
                          <w:rPr>
                            <w:color w:val="FFFFFF" w:themeColor="background1"/>
                          </w:rPr>
                        </w:pPr>
                      </w:p>
                      <w:p w14:paraId="7A42D19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06ED3C9" w14:textId="77777777" w:rsidR="00966F27" w:rsidRDefault="00966F27" w:rsidP="00C86C20"/>
                      <w:p w14:paraId="66BFA8B3" w14:textId="77777777" w:rsidR="00966F27" w:rsidRPr="004D4F8F" w:rsidRDefault="00966F27" w:rsidP="00C86C20">
                        <w:pPr>
                          <w:rPr>
                            <w:color w:val="FFFFFF" w:themeColor="background1"/>
                          </w:rPr>
                        </w:pPr>
                        <w:r w:rsidRPr="004D4F8F">
                          <w:rPr>
                            <w:color w:val="FFFFFF" w:themeColor="background1"/>
                          </w:rPr>
                          <w:t>Contract No.: AOD-623-I-15-00001</w:t>
                        </w:r>
                      </w:p>
                      <w:p w14:paraId="61B7BD68" w14:textId="77777777" w:rsidR="00966F27" w:rsidRPr="004D4F8F" w:rsidRDefault="00966F27" w:rsidP="00C86C20">
                        <w:pPr>
                          <w:rPr>
                            <w:color w:val="FFFFFF" w:themeColor="background1"/>
                          </w:rPr>
                        </w:pPr>
                      </w:p>
                      <w:p w14:paraId="60EA2B9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969CB8" w14:textId="77777777" w:rsidR="00966F27" w:rsidRDefault="00966F27" w:rsidP="00C86C20"/>
                      <w:p w14:paraId="3706EB0D" w14:textId="77777777" w:rsidR="00966F27" w:rsidRPr="004D4F8F" w:rsidRDefault="00966F27" w:rsidP="00C86C20">
                        <w:pPr>
                          <w:rPr>
                            <w:color w:val="FFFFFF" w:themeColor="background1"/>
                          </w:rPr>
                        </w:pPr>
                        <w:r w:rsidRPr="004D4F8F">
                          <w:rPr>
                            <w:color w:val="FFFFFF" w:themeColor="background1"/>
                          </w:rPr>
                          <w:t>Contract No.: AOD-623-I-15-00001</w:t>
                        </w:r>
                      </w:p>
                      <w:p w14:paraId="1F743202" w14:textId="77777777" w:rsidR="00966F27" w:rsidRPr="004D4F8F" w:rsidRDefault="00966F27" w:rsidP="00C86C20">
                        <w:pPr>
                          <w:rPr>
                            <w:color w:val="FFFFFF" w:themeColor="background1"/>
                          </w:rPr>
                        </w:pPr>
                      </w:p>
                      <w:p w14:paraId="47AF39D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4BA389" w14:textId="77777777" w:rsidR="00966F27" w:rsidRDefault="00966F27" w:rsidP="00C86C20"/>
                      <w:p w14:paraId="78CD86D9" w14:textId="77777777" w:rsidR="00966F27" w:rsidRPr="004D4F8F" w:rsidRDefault="00966F27" w:rsidP="00C86C20">
                        <w:pPr>
                          <w:rPr>
                            <w:color w:val="FFFFFF" w:themeColor="background1"/>
                          </w:rPr>
                        </w:pPr>
                        <w:r w:rsidRPr="004D4F8F">
                          <w:rPr>
                            <w:color w:val="FFFFFF" w:themeColor="background1"/>
                          </w:rPr>
                          <w:t>Contract No.: AOD-623-I-15-00001</w:t>
                        </w:r>
                      </w:p>
                      <w:p w14:paraId="7FBB28FE" w14:textId="77777777" w:rsidR="00966F27" w:rsidRPr="004D4F8F" w:rsidRDefault="00966F27" w:rsidP="00C86C20">
                        <w:pPr>
                          <w:rPr>
                            <w:color w:val="FFFFFF" w:themeColor="background1"/>
                          </w:rPr>
                        </w:pPr>
                      </w:p>
                      <w:p w14:paraId="4A20835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C5BB689" w14:textId="77777777" w:rsidR="00966F27" w:rsidRDefault="00966F27" w:rsidP="00C86C20"/>
                      <w:p w14:paraId="4576915E" w14:textId="77777777" w:rsidR="00966F27" w:rsidRPr="004D4F8F" w:rsidRDefault="00966F27" w:rsidP="00C86C20">
                        <w:pPr>
                          <w:rPr>
                            <w:color w:val="FFFFFF" w:themeColor="background1"/>
                          </w:rPr>
                        </w:pPr>
                        <w:r w:rsidRPr="004D4F8F">
                          <w:rPr>
                            <w:color w:val="FFFFFF" w:themeColor="background1"/>
                          </w:rPr>
                          <w:t>Contract No.: AOD-623-I-15-00001</w:t>
                        </w:r>
                      </w:p>
                      <w:p w14:paraId="70B396B1" w14:textId="77777777" w:rsidR="00966F27" w:rsidRPr="004D4F8F" w:rsidRDefault="00966F27" w:rsidP="00C86C20">
                        <w:pPr>
                          <w:rPr>
                            <w:color w:val="FFFFFF" w:themeColor="background1"/>
                          </w:rPr>
                        </w:pPr>
                      </w:p>
                      <w:p w14:paraId="34A8F27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69D9DA" w14:textId="77777777" w:rsidR="00966F27" w:rsidRDefault="00966F27" w:rsidP="00C86C20"/>
                      <w:p w14:paraId="07D76341" w14:textId="77777777" w:rsidR="00966F27" w:rsidRPr="004D4F8F" w:rsidRDefault="00966F27" w:rsidP="00C86C20">
                        <w:pPr>
                          <w:rPr>
                            <w:color w:val="FFFFFF" w:themeColor="background1"/>
                          </w:rPr>
                        </w:pPr>
                        <w:r w:rsidRPr="004D4F8F">
                          <w:rPr>
                            <w:color w:val="FFFFFF" w:themeColor="background1"/>
                          </w:rPr>
                          <w:t>Contract No.: AOD-623-I-15-00001</w:t>
                        </w:r>
                      </w:p>
                      <w:p w14:paraId="6D076D08" w14:textId="77777777" w:rsidR="00966F27" w:rsidRPr="004D4F8F" w:rsidRDefault="00966F27" w:rsidP="00C86C20">
                        <w:pPr>
                          <w:rPr>
                            <w:color w:val="FFFFFF" w:themeColor="background1"/>
                          </w:rPr>
                        </w:pPr>
                      </w:p>
                      <w:p w14:paraId="50EEC37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2CE8EB7" w14:textId="77777777" w:rsidR="00966F27" w:rsidRDefault="00966F27"/>
                      <w:p w14:paraId="7945E96E" w14:textId="77777777" w:rsidR="00966F27" w:rsidRPr="004D4F8F" w:rsidRDefault="00966F27" w:rsidP="00C86C20">
                        <w:pPr>
                          <w:rPr>
                            <w:color w:val="FFFFFF" w:themeColor="background1"/>
                          </w:rPr>
                        </w:pPr>
                        <w:r w:rsidRPr="004D4F8F">
                          <w:rPr>
                            <w:color w:val="FFFFFF" w:themeColor="background1"/>
                          </w:rPr>
                          <w:t>Contract No.: AOD-623-I-15-00001</w:t>
                        </w:r>
                      </w:p>
                      <w:p w14:paraId="0A1910FB" w14:textId="77777777" w:rsidR="00966F27" w:rsidRPr="004D4F8F" w:rsidRDefault="00966F27" w:rsidP="00C86C20">
                        <w:pPr>
                          <w:rPr>
                            <w:color w:val="FFFFFF" w:themeColor="background1"/>
                          </w:rPr>
                        </w:pPr>
                      </w:p>
                      <w:p w14:paraId="7EAD35E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5FB2056" w14:textId="77777777" w:rsidR="00966F27" w:rsidRDefault="00966F27" w:rsidP="00C86C20"/>
                      <w:p w14:paraId="1E146FAA" w14:textId="77777777" w:rsidR="00966F27" w:rsidRPr="004D4F8F" w:rsidRDefault="00966F27" w:rsidP="00C86C20">
                        <w:pPr>
                          <w:rPr>
                            <w:color w:val="FFFFFF" w:themeColor="background1"/>
                          </w:rPr>
                        </w:pPr>
                        <w:r w:rsidRPr="004D4F8F">
                          <w:rPr>
                            <w:color w:val="FFFFFF" w:themeColor="background1"/>
                          </w:rPr>
                          <w:t>Contract No.: AOD-623-I-15-00001</w:t>
                        </w:r>
                      </w:p>
                      <w:p w14:paraId="110CA03B" w14:textId="77777777" w:rsidR="00966F27" w:rsidRPr="004D4F8F" w:rsidRDefault="00966F27" w:rsidP="00C86C20">
                        <w:pPr>
                          <w:rPr>
                            <w:color w:val="FFFFFF" w:themeColor="background1"/>
                          </w:rPr>
                        </w:pPr>
                      </w:p>
                      <w:p w14:paraId="2C6BB84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88274C" w14:textId="77777777" w:rsidR="00966F27" w:rsidRDefault="00966F27" w:rsidP="00C86C20"/>
                      <w:p w14:paraId="7158635A" w14:textId="77777777" w:rsidR="00966F27" w:rsidRPr="004D4F8F" w:rsidRDefault="00966F27" w:rsidP="00C86C20">
                        <w:pPr>
                          <w:rPr>
                            <w:color w:val="FFFFFF" w:themeColor="background1"/>
                          </w:rPr>
                        </w:pPr>
                        <w:r w:rsidRPr="004D4F8F">
                          <w:rPr>
                            <w:color w:val="FFFFFF" w:themeColor="background1"/>
                          </w:rPr>
                          <w:t>Contract No.: AOD-623-I-15-00001</w:t>
                        </w:r>
                      </w:p>
                      <w:p w14:paraId="66E85E3E" w14:textId="77777777" w:rsidR="00966F27" w:rsidRPr="004D4F8F" w:rsidRDefault="00966F27" w:rsidP="00C86C20">
                        <w:pPr>
                          <w:rPr>
                            <w:color w:val="FFFFFF" w:themeColor="background1"/>
                          </w:rPr>
                        </w:pPr>
                      </w:p>
                      <w:p w14:paraId="7B7455C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90A8FCD" w14:textId="77777777" w:rsidR="00966F27" w:rsidRDefault="00966F27" w:rsidP="00C86C20"/>
                      <w:p w14:paraId="653B786C" w14:textId="77777777" w:rsidR="00966F27" w:rsidRPr="004D4F8F" w:rsidRDefault="00966F27" w:rsidP="00C86C20">
                        <w:pPr>
                          <w:rPr>
                            <w:color w:val="FFFFFF" w:themeColor="background1"/>
                          </w:rPr>
                        </w:pPr>
                        <w:r w:rsidRPr="004D4F8F">
                          <w:rPr>
                            <w:color w:val="FFFFFF" w:themeColor="background1"/>
                          </w:rPr>
                          <w:t>Contract No.: AOD-623-I-15-00001</w:t>
                        </w:r>
                      </w:p>
                      <w:p w14:paraId="3587B5FB" w14:textId="77777777" w:rsidR="00966F27" w:rsidRPr="004D4F8F" w:rsidRDefault="00966F27" w:rsidP="00C86C20">
                        <w:pPr>
                          <w:rPr>
                            <w:color w:val="FFFFFF" w:themeColor="background1"/>
                          </w:rPr>
                        </w:pPr>
                      </w:p>
                      <w:p w14:paraId="325D237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A27734A" w14:textId="77777777" w:rsidR="00966F27" w:rsidRDefault="00966F27" w:rsidP="00C86C20"/>
                      <w:p w14:paraId="167EA18C" w14:textId="77777777" w:rsidR="00966F27" w:rsidRPr="004D4F8F" w:rsidRDefault="00966F27" w:rsidP="00C86C20">
                        <w:pPr>
                          <w:rPr>
                            <w:color w:val="FFFFFF" w:themeColor="background1"/>
                          </w:rPr>
                        </w:pPr>
                        <w:r w:rsidRPr="004D4F8F">
                          <w:rPr>
                            <w:color w:val="FFFFFF" w:themeColor="background1"/>
                          </w:rPr>
                          <w:t>Contract No.: AOD-623-I-15-00001</w:t>
                        </w:r>
                      </w:p>
                      <w:p w14:paraId="13082C2A" w14:textId="77777777" w:rsidR="00966F27" w:rsidRPr="004D4F8F" w:rsidRDefault="00966F27" w:rsidP="00C86C20">
                        <w:pPr>
                          <w:rPr>
                            <w:color w:val="FFFFFF" w:themeColor="background1"/>
                          </w:rPr>
                        </w:pPr>
                      </w:p>
                      <w:p w14:paraId="3B92F27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F6D9E33" w14:textId="77777777" w:rsidR="00966F27" w:rsidRDefault="00966F27" w:rsidP="00C86C20"/>
                      <w:p w14:paraId="7B5AB682" w14:textId="77777777" w:rsidR="00966F27" w:rsidRPr="004D4F8F" w:rsidRDefault="00966F27" w:rsidP="00C86C20">
                        <w:pPr>
                          <w:rPr>
                            <w:color w:val="FFFFFF" w:themeColor="background1"/>
                          </w:rPr>
                        </w:pPr>
                        <w:r w:rsidRPr="004D4F8F">
                          <w:rPr>
                            <w:color w:val="FFFFFF" w:themeColor="background1"/>
                          </w:rPr>
                          <w:t>Contract No.: AOD-623-I-15-00001</w:t>
                        </w:r>
                      </w:p>
                      <w:p w14:paraId="62188AF7" w14:textId="77777777" w:rsidR="00966F27" w:rsidRPr="004D4F8F" w:rsidRDefault="00966F27" w:rsidP="00C86C20">
                        <w:pPr>
                          <w:rPr>
                            <w:color w:val="FFFFFF" w:themeColor="background1"/>
                          </w:rPr>
                        </w:pPr>
                      </w:p>
                      <w:p w14:paraId="62981BB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6D2517" w14:textId="77777777" w:rsidR="00966F27" w:rsidRDefault="00966F27" w:rsidP="00C86C20"/>
                      <w:p w14:paraId="76348765" w14:textId="77777777" w:rsidR="00966F27" w:rsidRPr="004D4F8F" w:rsidRDefault="00966F27" w:rsidP="00C86C20">
                        <w:pPr>
                          <w:rPr>
                            <w:color w:val="FFFFFF" w:themeColor="background1"/>
                          </w:rPr>
                        </w:pPr>
                        <w:r w:rsidRPr="004D4F8F">
                          <w:rPr>
                            <w:color w:val="FFFFFF" w:themeColor="background1"/>
                          </w:rPr>
                          <w:t>Contract No.: AOD-623-I-15-00001</w:t>
                        </w:r>
                      </w:p>
                      <w:p w14:paraId="583B15B1" w14:textId="77777777" w:rsidR="00966F27" w:rsidRPr="004D4F8F" w:rsidRDefault="00966F27" w:rsidP="00C86C20">
                        <w:pPr>
                          <w:rPr>
                            <w:color w:val="FFFFFF" w:themeColor="background1"/>
                          </w:rPr>
                        </w:pPr>
                      </w:p>
                      <w:p w14:paraId="6DBC112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2EBB813" w14:textId="77777777" w:rsidR="00966F27" w:rsidRDefault="00966F27" w:rsidP="00C86C20"/>
                      <w:p w14:paraId="08018ABF" w14:textId="77777777" w:rsidR="00966F27" w:rsidRPr="004D4F8F" w:rsidRDefault="00966F27" w:rsidP="00C86C20">
                        <w:pPr>
                          <w:rPr>
                            <w:color w:val="FFFFFF" w:themeColor="background1"/>
                          </w:rPr>
                        </w:pPr>
                        <w:r w:rsidRPr="004D4F8F">
                          <w:rPr>
                            <w:color w:val="FFFFFF" w:themeColor="background1"/>
                          </w:rPr>
                          <w:t>Contract No.: AOD-623-I-15-00001</w:t>
                        </w:r>
                      </w:p>
                      <w:p w14:paraId="3E346CB2" w14:textId="77777777" w:rsidR="00966F27" w:rsidRPr="004D4F8F" w:rsidRDefault="00966F27" w:rsidP="00C86C20">
                        <w:pPr>
                          <w:rPr>
                            <w:color w:val="FFFFFF" w:themeColor="background1"/>
                          </w:rPr>
                        </w:pPr>
                      </w:p>
                      <w:p w14:paraId="7C3AC20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33614F" w14:textId="77777777" w:rsidR="00966F27" w:rsidRDefault="00966F27" w:rsidP="00C86C20"/>
                      <w:p w14:paraId="4F2905D0" w14:textId="77777777" w:rsidR="00966F27" w:rsidRPr="004D4F8F" w:rsidRDefault="00966F27" w:rsidP="00C86C20">
                        <w:pPr>
                          <w:rPr>
                            <w:color w:val="FFFFFF" w:themeColor="background1"/>
                          </w:rPr>
                        </w:pPr>
                        <w:r w:rsidRPr="004D4F8F">
                          <w:rPr>
                            <w:color w:val="FFFFFF" w:themeColor="background1"/>
                          </w:rPr>
                          <w:t>Contract No.: AOD-623-I-15-00001</w:t>
                        </w:r>
                      </w:p>
                      <w:p w14:paraId="73D0EEFA" w14:textId="77777777" w:rsidR="00966F27" w:rsidRPr="004D4F8F" w:rsidRDefault="00966F27" w:rsidP="00C86C20">
                        <w:pPr>
                          <w:rPr>
                            <w:color w:val="FFFFFF" w:themeColor="background1"/>
                          </w:rPr>
                        </w:pPr>
                      </w:p>
                      <w:p w14:paraId="316CD4A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7279B08" w14:textId="77777777" w:rsidR="00966F27" w:rsidRDefault="00966F27" w:rsidP="00C86C20"/>
                      <w:p w14:paraId="057365DD" w14:textId="77777777" w:rsidR="00966F27" w:rsidRPr="004D4F8F" w:rsidRDefault="00966F27" w:rsidP="00C86C20">
                        <w:pPr>
                          <w:rPr>
                            <w:color w:val="FFFFFF" w:themeColor="background1"/>
                          </w:rPr>
                        </w:pPr>
                        <w:r w:rsidRPr="004D4F8F">
                          <w:rPr>
                            <w:color w:val="FFFFFF" w:themeColor="background1"/>
                          </w:rPr>
                          <w:t>Contract No.: AOD-623-I-15-00001</w:t>
                        </w:r>
                      </w:p>
                      <w:p w14:paraId="37178E9A" w14:textId="77777777" w:rsidR="00966F27" w:rsidRPr="004D4F8F" w:rsidRDefault="00966F27" w:rsidP="00C86C20">
                        <w:pPr>
                          <w:rPr>
                            <w:color w:val="FFFFFF" w:themeColor="background1"/>
                          </w:rPr>
                        </w:pPr>
                      </w:p>
                      <w:p w14:paraId="1DC6701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0C689B4" w14:textId="77777777" w:rsidR="00966F27" w:rsidRDefault="00966F27" w:rsidP="00C86C20"/>
                      <w:p w14:paraId="3B9DA172" w14:textId="77777777" w:rsidR="00966F27" w:rsidRPr="004D4F8F" w:rsidRDefault="00966F27" w:rsidP="00C86C20">
                        <w:pPr>
                          <w:rPr>
                            <w:color w:val="FFFFFF" w:themeColor="background1"/>
                          </w:rPr>
                        </w:pPr>
                        <w:r w:rsidRPr="004D4F8F">
                          <w:rPr>
                            <w:color w:val="FFFFFF" w:themeColor="background1"/>
                          </w:rPr>
                          <w:t>Contract No.: AOD-623-I-15-00001</w:t>
                        </w:r>
                      </w:p>
                      <w:p w14:paraId="29477133" w14:textId="77777777" w:rsidR="00966F27" w:rsidRPr="004D4F8F" w:rsidRDefault="00966F27" w:rsidP="00C86C20">
                        <w:pPr>
                          <w:rPr>
                            <w:color w:val="FFFFFF" w:themeColor="background1"/>
                          </w:rPr>
                        </w:pPr>
                      </w:p>
                      <w:p w14:paraId="34CE82C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17AD5B1" w14:textId="77777777" w:rsidR="00966F27" w:rsidRDefault="00966F27" w:rsidP="00C86C20"/>
                      <w:p w14:paraId="1064CE41" w14:textId="77777777" w:rsidR="00966F27" w:rsidRPr="004D4F8F" w:rsidRDefault="00966F27" w:rsidP="00C86C20">
                        <w:pPr>
                          <w:rPr>
                            <w:color w:val="FFFFFF" w:themeColor="background1"/>
                          </w:rPr>
                        </w:pPr>
                        <w:r w:rsidRPr="004D4F8F">
                          <w:rPr>
                            <w:color w:val="FFFFFF" w:themeColor="background1"/>
                          </w:rPr>
                          <w:t>Contract No.: AOD-623-I-15-00001</w:t>
                        </w:r>
                      </w:p>
                      <w:p w14:paraId="06495D46" w14:textId="77777777" w:rsidR="00966F27" w:rsidRPr="004D4F8F" w:rsidRDefault="00966F27" w:rsidP="00C86C20">
                        <w:pPr>
                          <w:rPr>
                            <w:color w:val="FFFFFF" w:themeColor="background1"/>
                          </w:rPr>
                        </w:pPr>
                      </w:p>
                      <w:p w14:paraId="478BE8B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D6CC891" w14:textId="77777777" w:rsidR="00966F27" w:rsidRDefault="00966F27" w:rsidP="00C86C20"/>
                      <w:p w14:paraId="31575312" w14:textId="77777777" w:rsidR="00966F27" w:rsidRPr="004D4F8F" w:rsidRDefault="00966F27" w:rsidP="00C86C20">
                        <w:pPr>
                          <w:rPr>
                            <w:color w:val="FFFFFF" w:themeColor="background1"/>
                          </w:rPr>
                        </w:pPr>
                        <w:r w:rsidRPr="004D4F8F">
                          <w:rPr>
                            <w:color w:val="FFFFFF" w:themeColor="background1"/>
                          </w:rPr>
                          <w:t>Contract No.: AOD-623-I-15-00001</w:t>
                        </w:r>
                      </w:p>
                      <w:p w14:paraId="7E1A9EB2" w14:textId="77777777" w:rsidR="00966F27" w:rsidRPr="004D4F8F" w:rsidRDefault="00966F27" w:rsidP="00C86C20">
                        <w:pPr>
                          <w:rPr>
                            <w:color w:val="FFFFFF" w:themeColor="background1"/>
                          </w:rPr>
                        </w:pPr>
                      </w:p>
                      <w:p w14:paraId="5E47059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5AED75C" w14:textId="77777777" w:rsidR="00966F27" w:rsidRDefault="00966F27" w:rsidP="00C86C20"/>
                      <w:p w14:paraId="7F88CC45" w14:textId="77777777" w:rsidR="00966F27" w:rsidRPr="004D4F8F" w:rsidRDefault="00966F27" w:rsidP="00C86C20">
                        <w:pPr>
                          <w:rPr>
                            <w:color w:val="FFFFFF" w:themeColor="background1"/>
                          </w:rPr>
                        </w:pPr>
                        <w:r w:rsidRPr="004D4F8F">
                          <w:rPr>
                            <w:color w:val="FFFFFF" w:themeColor="background1"/>
                          </w:rPr>
                          <w:t>Contract No.: AOD-623-I-15-00001</w:t>
                        </w:r>
                      </w:p>
                      <w:p w14:paraId="3E1169D4" w14:textId="77777777" w:rsidR="00966F27" w:rsidRPr="004D4F8F" w:rsidRDefault="00966F27" w:rsidP="00C86C20">
                        <w:pPr>
                          <w:rPr>
                            <w:color w:val="FFFFFF" w:themeColor="background1"/>
                          </w:rPr>
                        </w:pPr>
                      </w:p>
                      <w:p w14:paraId="3D15C01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77C0B3" w14:textId="77777777" w:rsidR="00966F27" w:rsidRDefault="00966F27" w:rsidP="00C86C20"/>
                      <w:p w14:paraId="3B28544A" w14:textId="77777777" w:rsidR="00966F27" w:rsidRPr="004D4F8F" w:rsidRDefault="00966F27" w:rsidP="00C86C20">
                        <w:pPr>
                          <w:rPr>
                            <w:color w:val="FFFFFF" w:themeColor="background1"/>
                          </w:rPr>
                        </w:pPr>
                        <w:r w:rsidRPr="004D4F8F">
                          <w:rPr>
                            <w:color w:val="FFFFFF" w:themeColor="background1"/>
                          </w:rPr>
                          <w:t>Contract No.: AOD-623-I-15-00001</w:t>
                        </w:r>
                      </w:p>
                      <w:p w14:paraId="15367CBE" w14:textId="77777777" w:rsidR="00966F27" w:rsidRPr="004D4F8F" w:rsidRDefault="00966F27" w:rsidP="00C86C20">
                        <w:pPr>
                          <w:rPr>
                            <w:color w:val="FFFFFF" w:themeColor="background1"/>
                          </w:rPr>
                        </w:pPr>
                      </w:p>
                      <w:p w14:paraId="665C410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C38096D" w14:textId="77777777" w:rsidR="00966F27" w:rsidRDefault="00966F27" w:rsidP="00C86C20"/>
                      <w:p w14:paraId="0CCE90EA" w14:textId="77777777" w:rsidR="00966F27" w:rsidRPr="004D4F8F" w:rsidRDefault="00966F27" w:rsidP="00C86C20">
                        <w:pPr>
                          <w:rPr>
                            <w:color w:val="FFFFFF" w:themeColor="background1"/>
                          </w:rPr>
                        </w:pPr>
                        <w:r w:rsidRPr="004D4F8F">
                          <w:rPr>
                            <w:color w:val="FFFFFF" w:themeColor="background1"/>
                          </w:rPr>
                          <w:t>Contract No.: AOD-623-I-15-00001</w:t>
                        </w:r>
                      </w:p>
                      <w:p w14:paraId="6B9A0D4A" w14:textId="77777777" w:rsidR="00966F27" w:rsidRPr="004D4F8F" w:rsidRDefault="00966F27" w:rsidP="00C86C20">
                        <w:pPr>
                          <w:rPr>
                            <w:color w:val="FFFFFF" w:themeColor="background1"/>
                          </w:rPr>
                        </w:pPr>
                      </w:p>
                      <w:p w14:paraId="0FFCB72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D0A78E1" w14:textId="77777777" w:rsidR="00966F27" w:rsidRDefault="00966F27"/>
                      <w:p w14:paraId="45CC2E4C" w14:textId="77777777" w:rsidR="00966F27" w:rsidRPr="004D4F8F" w:rsidRDefault="00966F27" w:rsidP="00C86C20">
                        <w:pPr>
                          <w:rPr>
                            <w:color w:val="FFFFFF" w:themeColor="background1"/>
                          </w:rPr>
                        </w:pPr>
                        <w:r w:rsidRPr="004D4F8F">
                          <w:rPr>
                            <w:color w:val="FFFFFF" w:themeColor="background1"/>
                          </w:rPr>
                          <w:t>Contract No.: AOD-623-I-15-00001</w:t>
                        </w:r>
                      </w:p>
                      <w:p w14:paraId="4518FC71" w14:textId="77777777" w:rsidR="00966F27" w:rsidRPr="004D4F8F" w:rsidRDefault="00966F27" w:rsidP="00C86C20">
                        <w:pPr>
                          <w:rPr>
                            <w:color w:val="FFFFFF" w:themeColor="background1"/>
                          </w:rPr>
                        </w:pPr>
                      </w:p>
                      <w:p w14:paraId="6A9944E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F63C0D" w14:textId="77777777" w:rsidR="00966F27" w:rsidRDefault="00966F27" w:rsidP="00C86C20"/>
                      <w:p w14:paraId="456A6D2E" w14:textId="77777777" w:rsidR="00966F27" w:rsidRPr="004D4F8F" w:rsidRDefault="00966F27" w:rsidP="00C86C20">
                        <w:pPr>
                          <w:rPr>
                            <w:color w:val="FFFFFF" w:themeColor="background1"/>
                          </w:rPr>
                        </w:pPr>
                        <w:r w:rsidRPr="004D4F8F">
                          <w:rPr>
                            <w:color w:val="FFFFFF" w:themeColor="background1"/>
                          </w:rPr>
                          <w:t>Contract No.: AOD-623-I-15-00001</w:t>
                        </w:r>
                      </w:p>
                      <w:p w14:paraId="1EEB48DE" w14:textId="77777777" w:rsidR="00966F27" w:rsidRPr="004D4F8F" w:rsidRDefault="00966F27" w:rsidP="00C86C20">
                        <w:pPr>
                          <w:rPr>
                            <w:color w:val="FFFFFF" w:themeColor="background1"/>
                          </w:rPr>
                        </w:pPr>
                      </w:p>
                      <w:p w14:paraId="4357273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1895104" w14:textId="77777777" w:rsidR="00966F27" w:rsidRDefault="00966F27" w:rsidP="00C86C20"/>
                      <w:p w14:paraId="0BF5B19E" w14:textId="77777777" w:rsidR="00966F27" w:rsidRPr="004D4F8F" w:rsidRDefault="00966F27" w:rsidP="00C86C20">
                        <w:pPr>
                          <w:rPr>
                            <w:color w:val="FFFFFF" w:themeColor="background1"/>
                          </w:rPr>
                        </w:pPr>
                        <w:r w:rsidRPr="004D4F8F">
                          <w:rPr>
                            <w:color w:val="FFFFFF" w:themeColor="background1"/>
                          </w:rPr>
                          <w:t>Contract No.: AOD-623-I-15-00001</w:t>
                        </w:r>
                      </w:p>
                      <w:p w14:paraId="6BAB9F7D" w14:textId="77777777" w:rsidR="00966F27" w:rsidRPr="004D4F8F" w:rsidRDefault="00966F27" w:rsidP="00C86C20">
                        <w:pPr>
                          <w:rPr>
                            <w:color w:val="FFFFFF" w:themeColor="background1"/>
                          </w:rPr>
                        </w:pPr>
                      </w:p>
                      <w:p w14:paraId="3212606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0842EE" w14:textId="77777777" w:rsidR="00966F27" w:rsidRDefault="00966F27" w:rsidP="00C86C20"/>
                      <w:p w14:paraId="05FC6833" w14:textId="77777777" w:rsidR="00966F27" w:rsidRPr="004D4F8F" w:rsidRDefault="00966F27" w:rsidP="00C86C20">
                        <w:pPr>
                          <w:rPr>
                            <w:color w:val="FFFFFF" w:themeColor="background1"/>
                          </w:rPr>
                        </w:pPr>
                        <w:r w:rsidRPr="004D4F8F">
                          <w:rPr>
                            <w:color w:val="FFFFFF" w:themeColor="background1"/>
                          </w:rPr>
                          <w:t>Contract No.: AOD-623-I-15-00001</w:t>
                        </w:r>
                      </w:p>
                      <w:p w14:paraId="3F3627CC" w14:textId="77777777" w:rsidR="00966F27" w:rsidRPr="004D4F8F" w:rsidRDefault="00966F27" w:rsidP="00C86C20">
                        <w:pPr>
                          <w:rPr>
                            <w:color w:val="FFFFFF" w:themeColor="background1"/>
                          </w:rPr>
                        </w:pPr>
                      </w:p>
                      <w:p w14:paraId="1BA18A9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4E6F4A" w14:textId="77777777" w:rsidR="00966F27" w:rsidRDefault="00966F27" w:rsidP="00C86C20"/>
                      <w:p w14:paraId="1F1038B6" w14:textId="77777777" w:rsidR="00966F27" w:rsidRPr="004D4F8F" w:rsidRDefault="00966F27" w:rsidP="00C86C20">
                        <w:pPr>
                          <w:rPr>
                            <w:color w:val="FFFFFF" w:themeColor="background1"/>
                          </w:rPr>
                        </w:pPr>
                        <w:r w:rsidRPr="004D4F8F">
                          <w:rPr>
                            <w:color w:val="FFFFFF" w:themeColor="background1"/>
                          </w:rPr>
                          <w:t>Contract No.: AOD-623-I-15-00001</w:t>
                        </w:r>
                      </w:p>
                      <w:p w14:paraId="4C5C54E4" w14:textId="77777777" w:rsidR="00966F27" w:rsidRPr="004D4F8F" w:rsidRDefault="00966F27" w:rsidP="00C86C20">
                        <w:pPr>
                          <w:rPr>
                            <w:color w:val="FFFFFF" w:themeColor="background1"/>
                          </w:rPr>
                        </w:pPr>
                      </w:p>
                      <w:p w14:paraId="0D31803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100868" w14:textId="77777777" w:rsidR="00966F27" w:rsidRDefault="00966F27" w:rsidP="00C86C20"/>
                      <w:p w14:paraId="651F5C7D" w14:textId="77777777" w:rsidR="00966F27" w:rsidRPr="004D4F8F" w:rsidRDefault="00966F27" w:rsidP="00C86C20">
                        <w:pPr>
                          <w:rPr>
                            <w:color w:val="FFFFFF" w:themeColor="background1"/>
                          </w:rPr>
                        </w:pPr>
                        <w:r w:rsidRPr="004D4F8F">
                          <w:rPr>
                            <w:color w:val="FFFFFF" w:themeColor="background1"/>
                          </w:rPr>
                          <w:t>Contract No.: AOD-623-I-15-00001</w:t>
                        </w:r>
                      </w:p>
                      <w:p w14:paraId="7F2C1806" w14:textId="77777777" w:rsidR="00966F27" w:rsidRPr="004D4F8F" w:rsidRDefault="00966F27" w:rsidP="00C86C20">
                        <w:pPr>
                          <w:rPr>
                            <w:color w:val="FFFFFF" w:themeColor="background1"/>
                          </w:rPr>
                        </w:pPr>
                      </w:p>
                      <w:p w14:paraId="59A29E9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EAB8709" w14:textId="77777777" w:rsidR="00966F27" w:rsidRDefault="00966F27" w:rsidP="00C86C20"/>
                      <w:p w14:paraId="25683F3C" w14:textId="77777777" w:rsidR="00966F27" w:rsidRPr="004D4F8F" w:rsidRDefault="00966F27" w:rsidP="00C86C20">
                        <w:pPr>
                          <w:rPr>
                            <w:color w:val="FFFFFF" w:themeColor="background1"/>
                          </w:rPr>
                        </w:pPr>
                        <w:r w:rsidRPr="004D4F8F">
                          <w:rPr>
                            <w:color w:val="FFFFFF" w:themeColor="background1"/>
                          </w:rPr>
                          <w:t>Contract No.: AOD-623-I-15-00001</w:t>
                        </w:r>
                      </w:p>
                      <w:p w14:paraId="2B4EA7E8" w14:textId="77777777" w:rsidR="00966F27" w:rsidRPr="004D4F8F" w:rsidRDefault="00966F27" w:rsidP="00C86C20">
                        <w:pPr>
                          <w:rPr>
                            <w:color w:val="FFFFFF" w:themeColor="background1"/>
                          </w:rPr>
                        </w:pPr>
                      </w:p>
                      <w:p w14:paraId="038C313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490531" w14:textId="77777777" w:rsidR="00966F27" w:rsidRDefault="00966F27" w:rsidP="00C86C20"/>
                      <w:p w14:paraId="7058E617" w14:textId="77777777" w:rsidR="00966F27" w:rsidRPr="004D4F8F" w:rsidRDefault="00966F27" w:rsidP="00C86C20">
                        <w:pPr>
                          <w:rPr>
                            <w:color w:val="FFFFFF" w:themeColor="background1"/>
                          </w:rPr>
                        </w:pPr>
                        <w:r w:rsidRPr="004D4F8F">
                          <w:rPr>
                            <w:color w:val="FFFFFF" w:themeColor="background1"/>
                          </w:rPr>
                          <w:t>Contract No.: AOD-623-I-15-00001</w:t>
                        </w:r>
                      </w:p>
                      <w:p w14:paraId="1D7FF087" w14:textId="77777777" w:rsidR="00966F27" w:rsidRPr="004D4F8F" w:rsidRDefault="00966F27" w:rsidP="00C86C20">
                        <w:pPr>
                          <w:rPr>
                            <w:color w:val="FFFFFF" w:themeColor="background1"/>
                          </w:rPr>
                        </w:pPr>
                      </w:p>
                      <w:p w14:paraId="503B1B5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95EB6C" w14:textId="77777777" w:rsidR="00966F27" w:rsidRDefault="00966F27" w:rsidP="00C86C20"/>
                      <w:p w14:paraId="407554E4" w14:textId="77777777" w:rsidR="00966F27" w:rsidRPr="004D4F8F" w:rsidRDefault="00966F27" w:rsidP="00C86C20">
                        <w:pPr>
                          <w:rPr>
                            <w:color w:val="FFFFFF" w:themeColor="background1"/>
                          </w:rPr>
                        </w:pPr>
                        <w:r w:rsidRPr="004D4F8F">
                          <w:rPr>
                            <w:color w:val="FFFFFF" w:themeColor="background1"/>
                          </w:rPr>
                          <w:t>Contract No.: AOD-623-I-15-00001</w:t>
                        </w:r>
                      </w:p>
                      <w:p w14:paraId="704693AE" w14:textId="77777777" w:rsidR="00966F27" w:rsidRPr="004D4F8F" w:rsidRDefault="00966F27" w:rsidP="00C86C20">
                        <w:pPr>
                          <w:rPr>
                            <w:color w:val="FFFFFF" w:themeColor="background1"/>
                          </w:rPr>
                        </w:pPr>
                      </w:p>
                      <w:p w14:paraId="5E9C66C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11FE824" w14:textId="77777777" w:rsidR="00966F27" w:rsidRDefault="00966F27" w:rsidP="00C86C20"/>
                      <w:p w14:paraId="30196C9E" w14:textId="77777777" w:rsidR="00966F27" w:rsidRPr="004D4F8F" w:rsidRDefault="00966F27" w:rsidP="00C86C20">
                        <w:pPr>
                          <w:rPr>
                            <w:color w:val="FFFFFF" w:themeColor="background1"/>
                          </w:rPr>
                        </w:pPr>
                        <w:r w:rsidRPr="004D4F8F">
                          <w:rPr>
                            <w:color w:val="FFFFFF" w:themeColor="background1"/>
                          </w:rPr>
                          <w:t>Contract No.: AOD-623-I-15-00001</w:t>
                        </w:r>
                      </w:p>
                      <w:p w14:paraId="5A68C46F" w14:textId="77777777" w:rsidR="00966F27" w:rsidRPr="004D4F8F" w:rsidRDefault="00966F27" w:rsidP="00C86C20">
                        <w:pPr>
                          <w:rPr>
                            <w:color w:val="FFFFFF" w:themeColor="background1"/>
                          </w:rPr>
                        </w:pPr>
                      </w:p>
                      <w:p w14:paraId="0044CAC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A237F04" w14:textId="77777777" w:rsidR="00966F27" w:rsidRDefault="00966F27" w:rsidP="00C86C20"/>
                      <w:p w14:paraId="6ECCB709" w14:textId="77777777" w:rsidR="00966F27" w:rsidRPr="004D4F8F" w:rsidRDefault="00966F27" w:rsidP="00C86C20">
                        <w:pPr>
                          <w:rPr>
                            <w:color w:val="FFFFFF" w:themeColor="background1"/>
                          </w:rPr>
                        </w:pPr>
                        <w:r w:rsidRPr="004D4F8F">
                          <w:rPr>
                            <w:color w:val="FFFFFF" w:themeColor="background1"/>
                          </w:rPr>
                          <w:t>Contract No.: AOD-623-I-15-00001</w:t>
                        </w:r>
                      </w:p>
                      <w:p w14:paraId="3E96C2CA" w14:textId="77777777" w:rsidR="00966F27" w:rsidRPr="004D4F8F" w:rsidRDefault="00966F27" w:rsidP="00C86C20">
                        <w:pPr>
                          <w:rPr>
                            <w:color w:val="FFFFFF" w:themeColor="background1"/>
                          </w:rPr>
                        </w:pPr>
                      </w:p>
                      <w:p w14:paraId="38BB963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F7EF68E" w14:textId="77777777" w:rsidR="00966F27" w:rsidRDefault="00966F27" w:rsidP="00C86C20"/>
                      <w:p w14:paraId="14C56401" w14:textId="77777777" w:rsidR="00966F27" w:rsidRPr="004D4F8F" w:rsidRDefault="00966F27" w:rsidP="00C86C20">
                        <w:pPr>
                          <w:rPr>
                            <w:color w:val="FFFFFF" w:themeColor="background1"/>
                          </w:rPr>
                        </w:pPr>
                        <w:r w:rsidRPr="004D4F8F">
                          <w:rPr>
                            <w:color w:val="FFFFFF" w:themeColor="background1"/>
                          </w:rPr>
                          <w:t>Contract No.: AOD-623-I-15-00001</w:t>
                        </w:r>
                      </w:p>
                      <w:p w14:paraId="739A399A" w14:textId="77777777" w:rsidR="00966F27" w:rsidRPr="004D4F8F" w:rsidRDefault="00966F27" w:rsidP="00C86C20">
                        <w:pPr>
                          <w:rPr>
                            <w:color w:val="FFFFFF" w:themeColor="background1"/>
                          </w:rPr>
                        </w:pPr>
                      </w:p>
                      <w:p w14:paraId="7EA0AE7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523697" w14:textId="77777777" w:rsidR="00966F27" w:rsidRDefault="00966F27" w:rsidP="00C86C20"/>
                      <w:p w14:paraId="6E052894" w14:textId="77777777" w:rsidR="00966F27" w:rsidRPr="004D4F8F" w:rsidRDefault="00966F27" w:rsidP="00C86C20">
                        <w:pPr>
                          <w:rPr>
                            <w:color w:val="FFFFFF" w:themeColor="background1"/>
                          </w:rPr>
                        </w:pPr>
                        <w:r w:rsidRPr="004D4F8F">
                          <w:rPr>
                            <w:color w:val="FFFFFF" w:themeColor="background1"/>
                          </w:rPr>
                          <w:t>Contract No.: AOD-623-I-15-00001</w:t>
                        </w:r>
                      </w:p>
                      <w:p w14:paraId="56F29AFE" w14:textId="77777777" w:rsidR="00966F27" w:rsidRPr="004D4F8F" w:rsidRDefault="00966F27" w:rsidP="00C86C20">
                        <w:pPr>
                          <w:rPr>
                            <w:color w:val="FFFFFF" w:themeColor="background1"/>
                          </w:rPr>
                        </w:pPr>
                      </w:p>
                      <w:p w14:paraId="3430EB6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3C37BD3" w14:textId="77777777" w:rsidR="00966F27" w:rsidRDefault="00966F27" w:rsidP="00C86C20"/>
                      <w:p w14:paraId="0D722A58" w14:textId="77777777" w:rsidR="00966F27" w:rsidRPr="004D4F8F" w:rsidRDefault="00966F27" w:rsidP="00C86C20">
                        <w:pPr>
                          <w:rPr>
                            <w:color w:val="FFFFFF" w:themeColor="background1"/>
                          </w:rPr>
                        </w:pPr>
                        <w:r w:rsidRPr="004D4F8F">
                          <w:rPr>
                            <w:color w:val="FFFFFF" w:themeColor="background1"/>
                          </w:rPr>
                          <w:t>Contract No.: AOD-623-I-15-00001</w:t>
                        </w:r>
                      </w:p>
                      <w:p w14:paraId="6FCF1987" w14:textId="77777777" w:rsidR="00966F27" w:rsidRPr="004D4F8F" w:rsidRDefault="00966F27" w:rsidP="00C86C20">
                        <w:pPr>
                          <w:rPr>
                            <w:color w:val="FFFFFF" w:themeColor="background1"/>
                          </w:rPr>
                        </w:pPr>
                      </w:p>
                      <w:p w14:paraId="77134CA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A7058D8" w14:textId="77777777" w:rsidR="00966F27" w:rsidRDefault="00966F27" w:rsidP="00C86C20"/>
                      <w:p w14:paraId="030D1689" w14:textId="77777777" w:rsidR="00966F27" w:rsidRPr="004D4F8F" w:rsidRDefault="00966F27" w:rsidP="00C86C20">
                        <w:pPr>
                          <w:rPr>
                            <w:color w:val="FFFFFF" w:themeColor="background1"/>
                          </w:rPr>
                        </w:pPr>
                        <w:r w:rsidRPr="004D4F8F">
                          <w:rPr>
                            <w:color w:val="FFFFFF" w:themeColor="background1"/>
                          </w:rPr>
                          <w:t>Contract No.: AOD-623-I-15-00001</w:t>
                        </w:r>
                      </w:p>
                      <w:p w14:paraId="282644DC" w14:textId="77777777" w:rsidR="00966F27" w:rsidRPr="004D4F8F" w:rsidRDefault="00966F27" w:rsidP="00C86C20">
                        <w:pPr>
                          <w:rPr>
                            <w:color w:val="FFFFFF" w:themeColor="background1"/>
                          </w:rPr>
                        </w:pPr>
                      </w:p>
                      <w:p w14:paraId="5F2C838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9BE3665" w14:textId="77777777" w:rsidR="00966F27" w:rsidRDefault="00966F27" w:rsidP="00C86C20"/>
                      <w:p w14:paraId="2139998F" w14:textId="77777777" w:rsidR="00966F27" w:rsidRPr="004D4F8F" w:rsidRDefault="00966F27" w:rsidP="00C86C20">
                        <w:pPr>
                          <w:rPr>
                            <w:color w:val="FFFFFF" w:themeColor="background1"/>
                          </w:rPr>
                        </w:pPr>
                        <w:r w:rsidRPr="004D4F8F">
                          <w:rPr>
                            <w:color w:val="FFFFFF" w:themeColor="background1"/>
                          </w:rPr>
                          <w:t>Contract No.: AOD-623-I-15-00001</w:t>
                        </w:r>
                      </w:p>
                      <w:p w14:paraId="39C4C6C3" w14:textId="77777777" w:rsidR="00966F27" w:rsidRPr="004D4F8F" w:rsidRDefault="00966F27" w:rsidP="00C86C20">
                        <w:pPr>
                          <w:rPr>
                            <w:color w:val="FFFFFF" w:themeColor="background1"/>
                          </w:rPr>
                        </w:pPr>
                      </w:p>
                      <w:p w14:paraId="4D09E91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03F6DA0" w14:textId="77777777" w:rsidR="00966F27" w:rsidRDefault="00966F27"/>
                      <w:p w14:paraId="6C5D3FEE" w14:textId="77777777" w:rsidR="00966F27" w:rsidRPr="004D4F8F" w:rsidRDefault="00966F27" w:rsidP="00C86C20">
                        <w:pPr>
                          <w:rPr>
                            <w:color w:val="FFFFFF" w:themeColor="background1"/>
                          </w:rPr>
                        </w:pPr>
                        <w:r w:rsidRPr="004D4F8F">
                          <w:rPr>
                            <w:color w:val="FFFFFF" w:themeColor="background1"/>
                          </w:rPr>
                          <w:t>Contract No.: AOD-623-I-15-00001</w:t>
                        </w:r>
                      </w:p>
                      <w:p w14:paraId="506A7F20" w14:textId="77777777" w:rsidR="00966F27" w:rsidRPr="004D4F8F" w:rsidRDefault="00966F27" w:rsidP="00C86C20">
                        <w:pPr>
                          <w:rPr>
                            <w:color w:val="FFFFFF" w:themeColor="background1"/>
                          </w:rPr>
                        </w:pPr>
                      </w:p>
                      <w:p w14:paraId="209BDD9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690EA6F" w14:textId="77777777" w:rsidR="00966F27" w:rsidRDefault="00966F27" w:rsidP="00C86C20"/>
                      <w:p w14:paraId="507E7279" w14:textId="77777777" w:rsidR="00966F27" w:rsidRPr="004D4F8F" w:rsidRDefault="00966F27" w:rsidP="00C86C20">
                        <w:pPr>
                          <w:rPr>
                            <w:color w:val="FFFFFF" w:themeColor="background1"/>
                          </w:rPr>
                        </w:pPr>
                        <w:r w:rsidRPr="004D4F8F">
                          <w:rPr>
                            <w:color w:val="FFFFFF" w:themeColor="background1"/>
                          </w:rPr>
                          <w:t>Contract No.: AOD-623-I-15-00001</w:t>
                        </w:r>
                      </w:p>
                      <w:p w14:paraId="1DFA771B" w14:textId="77777777" w:rsidR="00966F27" w:rsidRPr="004D4F8F" w:rsidRDefault="00966F27" w:rsidP="00C86C20">
                        <w:pPr>
                          <w:rPr>
                            <w:color w:val="FFFFFF" w:themeColor="background1"/>
                          </w:rPr>
                        </w:pPr>
                      </w:p>
                      <w:p w14:paraId="2CB816E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D53A2CA" w14:textId="77777777" w:rsidR="00966F27" w:rsidRDefault="00966F27" w:rsidP="00C86C20"/>
                      <w:p w14:paraId="7C98F76C" w14:textId="77777777" w:rsidR="00966F27" w:rsidRPr="004D4F8F" w:rsidRDefault="00966F27" w:rsidP="00C86C20">
                        <w:pPr>
                          <w:rPr>
                            <w:color w:val="FFFFFF" w:themeColor="background1"/>
                          </w:rPr>
                        </w:pPr>
                        <w:r w:rsidRPr="004D4F8F">
                          <w:rPr>
                            <w:color w:val="FFFFFF" w:themeColor="background1"/>
                          </w:rPr>
                          <w:t>Contract No.: AOD-623-I-15-00001</w:t>
                        </w:r>
                      </w:p>
                      <w:p w14:paraId="1358D47C" w14:textId="77777777" w:rsidR="00966F27" w:rsidRPr="004D4F8F" w:rsidRDefault="00966F27" w:rsidP="00C86C20">
                        <w:pPr>
                          <w:rPr>
                            <w:color w:val="FFFFFF" w:themeColor="background1"/>
                          </w:rPr>
                        </w:pPr>
                      </w:p>
                      <w:p w14:paraId="51DC626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EB7DC97" w14:textId="77777777" w:rsidR="00966F27" w:rsidRDefault="00966F27" w:rsidP="00C86C20"/>
                      <w:p w14:paraId="3E965829" w14:textId="77777777" w:rsidR="00966F27" w:rsidRPr="004D4F8F" w:rsidRDefault="00966F27" w:rsidP="00C86C20">
                        <w:pPr>
                          <w:rPr>
                            <w:color w:val="FFFFFF" w:themeColor="background1"/>
                          </w:rPr>
                        </w:pPr>
                        <w:r w:rsidRPr="004D4F8F">
                          <w:rPr>
                            <w:color w:val="FFFFFF" w:themeColor="background1"/>
                          </w:rPr>
                          <w:t>Contract No.: AOD-623-I-15-00001</w:t>
                        </w:r>
                      </w:p>
                      <w:p w14:paraId="28C0E56D" w14:textId="77777777" w:rsidR="00966F27" w:rsidRPr="004D4F8F" w:rsidRDefault="00966F27" w:rsidP="00C86C20">
                        <w:pPr>
                          <w:rPr>
                            <w:color w:val="FFFFFF" w:themeColor="background1"/>
                          </w:rPr>
                        </w:pPr>
                      </w:p>
                      <w:p w14:paraId="0B2E59D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3985BE" w14:textId="77777777" w:rsidR="00966F27" w:rsidRDefault="00966F27" w:rsidP="00C86C20"/>
                      <w:p w14:paraId="15CC8E70" w14:textId="77777777" w:rsidR="00966F27" w:rsidRPr="004D4F8F" w:rsidRDefault="00966F27" w:rsidP="00C86C20">
                        <w:pPr>
                          <w:rPr>
                            <w:color w:val="FFFFFF" w:themeColor="background1"/>
                          </w:rPr>
                        </w:pPr>
                        <w:r w:rsidRPr="004D4F8F">
                          <w:rPr>
                            <w:color w:val="FFFFFF" w:themeColor="background1"/>
                          </w:rPr>
                          <w:t>Contract No.: AOD-623-I-15-00001</w:t>
                        </w:r>
                      </w:p>
                      <w:p w14:paraId="63810BF1" w14:textId="77777777" w:rsidR="00966F27" w:rsidRPr="004D4F8F" w:rsidRDefault="00966F27" w:rsidP="00C86C20">
                        <w:pPr>
                          <w:rPr>
                            <w:color w:val="FFFFFF" w:themeColor="background1"/>
                          </w:rPr>
                        </w:pPr>
                      </w:p>
                      <w:p w14:paraId="68B411A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167CEC" w14:textId="77777777" w:rsidR="00966F27" w:rsidRDefault="00966F27" w:rsidP="00C86C20"/>
                      <w:p w14:paraId="7CC36596" w14:textId="77777777" w:rsidR="00966F27" w:rsidRPr="004D4F8F" w:rsidRDefault="00966F27" w:rsidP="00C86C20">
                        <w:pPr>
                          <w:rPr>
                            <w:color w:val="FFFFFF" w:themeColor="background1"/>
                          </w:rPr>
                        </w:pPr>
                        <w:r w:rsidRPr="004D4F8F">
                          <w:rPr>
                            <w:color w:val="FFFFFF" w:themeColor="background1"/>
                          </w:rPr>
                          <w:t>Contract No.: AOD-623-I-15-00001</w:t>
                        </w:r>
                      </w:p>
                      <w:p w14:paraId="6F1D355C" w14:textId="77777777" w:rsidR="00966F27" w:rsidRPr="004D4F8F" w:rsidRDefault="00966F27" w:rsidP="00C86C20">
                        <w:pPr>
                          <w:rPr>
                            <w:color w:val="FFFFFF" w:themeColor="background1"/>
                          </w:rPr>
                        </w:pPr>
                      </w:p>
                      <w:p w14:paraId="4E94ECA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247A19A" w14:textId="77777777" w:rsidR="00966F27" w:rsidRDefault="00966F27" w:rsidP="00C86C20"/>
                      <w:p w14:paraId="510F701B" w14:textId="77777777" w:rsidR="00966F27" w:rsidRPr="004D4F8F" w:rsidRDefault="00966F27" w:rsidP="00C86C20">
                        <w:pPr>
                          <w:rPr>
                            <w:color w:val="FFFFFF" w:themeColor="background1"/>
                          </w:rPr>
                        </w:pPr>
                        <w:r w:rsidRPr="004D4F8F">
                          <w:rPr>
                            <w:color w:val="FFFFFF" w:themeColor="background1"/>
                          </w:rPr>
                          <w:t>Contract No.: AOD-623-I-15-00001</w:t>
                        </w:r>
                      </w:p>
                      <w:p w14:paraId="584C8982" w14:textId="77777777" w:rsidR="00966F27" w:rsidRPr="004D4F8F" w:rsidRDefault="00966F27" w:rsidP="00C86C20">
                        <w:pPr>
                          <w:rPr>
                            <w:color w:val="FFFFFF" w:themeColor="background1"/>
                          </w:rPr>
                        </w:pPr>
                      </w:p>
                      <w:p w14:paraId="0B4427E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BC97EC" w14:textId="77777777" w:rsidR="00966F27" w:rsidRDefault="00966F27" w:rsidP="00C86C20"/>
                      <w:p w14:paraId="6E1D16FE" w14:textId="77777777" w:rsidR="00966F27" w:rsidRPr="004D4F8F" w:rsidRDefault="00966F27" w:rsidP="00C86C20">
                        <w:pPr>
                          <w:rPr>
                            <w:color w:val="FFFFFF" w:themeColor="background1"/>
                          </w:rPr>
                        </w:pPr>
                        <w:r w:rsidRPr="004D4F8F">
                          <w:rPr>
                            <w:color w:val="FFFFFF" w:themeColor="background1"/>
                          </w:rPr>
                          <w:t>Contract No.: AOD-623-I-15-00001</w:t>
                        </w:r>
                      </w:p>
                      <w:p w14:paraId="6D07FB71" w14:textId="77777777" w:rsidR="00966F27" w:rsidRPr="004D4F8F" w:rsidRDefault="00966F27" w:rsidP="00C86C20">
                        <w:pPr>
                          <w:rPr>
                            <w:color w:val="FFFFFF" w:themeColor="background1"/>
                          </w:rPr>
                        </w:pPr>
                      </w:p>
                      <w:p w14:paraId="664610E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03CC62" w14:textId="77777777" w:rsidR="00966F27" w:rsidRDefault="00966F27" w:rsidP="00C86C20"/>
                      <w:p w14:paraId="11C48A3F" w14:textId="77777777" w:rsidR="00966F27" w:rsidRPr="004D4F8F" w:rsidRDefault="00966F27" w:rsidP="00C86C20">
                        <w:pPr>
                          <w:rPr>
                            <w:color w:val="FFFFFF" w:themeColor="background1"/>
                          </w:rPr>
                        </w:pPr>
                        <w:r w:rsidRPr="004D4F8F">
                          <w:rPr>
                            <w:color w:val="FFFFFF" w:themeColor="background1"/>
                          </w:rPr>
                          <w:t>Contract No.: AOD-623-I-15-00001</w:t>
                        </w:r>
                      </w:p>
                      <w:p w14:paraId="3BF840AB" w14:textId="77777777" w:rsidR="00966F27" w:rsidRPr="004D4F8F" w:rsidRDefault="00966F27" w:rsidP="00C86C20">
                        <w:pPr>
                          <w:rPr>
                            <w:color w:val="FFFFFF" w:themeColor="background1"/>
                          </w:rPr>
                        </w:pPr>
                      </w:p>
                      <w:p w14:paraId="3DD5B94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B320534" w14:textId="77777777" w:rsidR="00966F27" w:rsidRDefault="00966F27" w:rsidP="00C86C20"/>
                      <w:p w14:paraId="58FE7401" w14:textId="77777777" w:rsidR="00966F27" w:rsidRPr="004D4F8F" w:rsidRDefault="00966F27" w:rsidP="00C86C20">
                        <w:pPr>
                          <w:rPr>
                            <w:color w:val="FFFFFF" w:themeColor="background1"/>
                          </w:rPr>
                        </w:pPr>
                        <w:r w:rsidRPr="004D4F8F">
                          <w:rPr>
                            <w:color w:val="FFFFFF" w:themeColor="background1"/>
                          </w:rPr>
                          <w:t>Contract No.: AOD-623-I-15-00001</w:t>
                        </w:r>
                      </w:p>
                      <w:p w14:paraId="34B53B95" w14:textId="77777777" w:rsidR="00966F27" w:rsidRPr="004D4F8F" w:rsidRDefault="00966F27" w:rsidP="00C86C20">
                        <w:pPr>
                          <w:rPr>
                            <w:color w:val="FFFFFF" w:themeColor="background1"/>
                          </w:rPr>
                        </w:pPr>
                      </w:p>
                      <w:p w14:paraId="27BB883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0656B96" w14:textId="77777777" w:rsidR="00966F27" w:rsidRDefault="00966F27" w:rsidP="00C86C20"/>
                      <w:p w14:paraId="2DDD4FE1" w14:textId="77777777" w:rsidR="00966F27" w:rsidRPr="004D4F8F" w:rsidRDefault="00966F27" w:rsidP="00C86C20">
                        <w:pPr>
                          <w:rPr>
                            <w:color w:val="FFFFFF" w:themeColor="background1"/>
                          </w:rPr>
                        </w:pPr>
                        <w:r w:rsidRPr="004D4F8F">
                          <w:rPr>
                            <w:color w:val="FFFFFF" w:themeColor="background1"/>
                          </w:rPr>
                          <w:t>Contract No.: AOD-623-I-15-00001</w:t>
                        </w:r>
                      </w:p>
                      <w:p w14:paraId="1E4E4448" w14:textId="77777777" w:rsidR="00966F27" w:rsidRPr="004D4F8F" w:rsidRDefault="00966F27" w:rsidP="00C86C20">
                        <w:pPr>
                          <w:rPr>
                            <w:color w:val="FFFFFF" w:themeColor="background1"/>
                          </w:rPr>
                        </w:pPr>
                      </w:p>
                      <w:p w14:paraId="3B9E33F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3C0184" w14:textId="77777777" w:rsidR="00966F27" w:rsidRDefault="00966F27" w:rsidP="00C86C20"/>
                      <w:p w14:paraId="7C12F1AD" w14:textId="77777777" w:rsidR="00966F27" w:rsidRPr="004D4F8F" w:rsidRDefault="00966F27" w:rsidP="00C86C20">
                        <w:pPr>
                          <w:rPr>
                            <w:color w:val="FFFFFF" w:themeColor="background1"/>
                          </w:rPr>
                        </w:pPr>
                        <w:r w:rsidRPr="004D4F8F">
                          <w:rPr>
                            <w:color w:val="FFFFFF" w:themeColor="background1"/>
                          </w:rPr>
                          <w:t>Contract No.: AOD-623-I-15-00001</w:t>
                        </w:r>
                      </w:p>
                      <w:p w14:paraId="7DCE7A0C" w14:textId="77777777" w:rsidR="00966F27" w:rsidRPr="004D4F8F" w:rsidRDefault="00966F27" w:rsidP="00C86C20">
                        <w:pPr>
                          <w:rPr>
                            <w:color w:val="FFFFFF" w:themeColor="background1"/>
                          </w:rPr>
                        </w:pPr>
                      </w:p>
                      <w:p w14:paraId="752D167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DC3DA06" w14:textId="77777777" w:rsidR="00966F27" w:rsidRDefault="00966F27" w:rsidP="00C86C20"/>
                      <w:p w14:paraId="3D900FB1" w14:textId="77777777" w:rsidR="00966F27" w:rsidRPr="004D4F8F" w:rsidRDefault="00966F27" w:rsidP="00C86C20">
                        <w:pPr>
                          <w:rPr>
                            <w:color w:val="FFFFFF" w:themeColor="background1"/>
                          </w:rPr>
                        </w:pPr>
                        <w:r w:rsidRPr="004D4F8F">
                          <w:rPr>
                            <w:color w:val="FFFFFF" w:themeColor="background1"/>
                          </w:rPr>
                          <w:t>Contract No.: AOD-623-I-15-00001</w:t>
                        </w:r>
                      </w:p>
                      <w:p w14:paraId="5AB6C846" w14:textId="77777777" w:rsidR="00966F27" w:rsidRPr="004D4F8F" w:rsidRDefault="00966F27" w:rsidP="00C86C20">
                        <w:pPr>
                          <w:rPr>
                            <w:color w:val="FFFFFF" w:themeColor="background1"/>
                          </w:rPr>
                        </w:pPr>
                      </w:p>
                      <w:p w14:paraId="312E108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F3BEDFE" w14:textId="77777777" w:rsidR="00966F27" w:rsidRDefault="00966F27" w:rsidP="00C86C20"/>
                      <w:p w14:paraId="49260DE7" w14:textId="77777777" w:rsidR="00966F27" w:rsidRPr="004D4F8F" w:rsidRDefault="00966F27" w:rsidP="00C86C20">
                        <w:pPr>
                          <w:rPr>
                            <w:color w:val="FFFFFF" w:themeColor="background1"/>
                          </w:rPr>
                        </w:pPr>
                        <w:r w:rsidRPr="004D4F8F">
                          <w:rPr>
                            <w:color w:val="FFFFFF" w:themeColor="background1"/>
                          </w:rPr>
                          <w:t>Contract No.: AOD-623-I-15-00001</w:t>
                        </w:r>
                      </w:p>
                      <w:p w14:paraId="53F02E95" w14:textId="77777777" w:rsidR="00966F27" w:rsidRPr="004D4F8F" w:rsidRDefault="00966F27" w:rsidP="00C86C20">
                        <w:pPr>
                          <w:rPr>
                            <w:color w:val="FFFFFF" w:themeColor="background1"/>
                          </w:rPr>
                        </w:pPr>
                      </w:p>
                      <w:p w14:paraId="4037F7E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E2E105E" w14:textId="77777777" w:rsidR="00966F27" w:rsidRDefault="00966F27" w:rsidP="00C86C20"/>
                      <w:p w14:paraId="0836A983" w14:textId="77777777" w:rsidR="00966F27" w:rsidRPr="004D4F8F" w:rsidRDefault="00966F27" w:rsidP="00C86C20">
                        <w:pPr>
                          <w:rPr>
                            <w:color w:val="FFFFFF" w:themeColor="background1"/>
                          </w:rPr>
                        </w:pPr>
                        <w:r w:rsidRPr="004D4F8F">
                          <w:rPr>
                            <w:color w:val="FFFFFF" w:themeColor="background1"/>
                          </w:rPr>
                          <w:t>Contract No.: AOD-623-I-15-00001</w:t>
                        </w:r>
                      </w:p>
                      <w:p w14:paraId="3411C561" w14:textId="77777777" w:rsidR="00966F27" w:rsidRPr="004D4F8F" w:rsidRDefault="00966F27" w:rsidP="00C86C20">
                        <w:pPr>
                          <w:rPr>
                            <w:color w:val="FFFFFF" w:themeColor="background1"/>
                          </w:rPr>
                        </w:pPr>
                      </w:p>
                      <w:p w14:paraId="28CDFC5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155A6B7" w14:textId="77777777" w:rsidR="00966F27" w:rsidRDefault="00966F27" w:rsidP="00C86C20"/>
                      <w:p w14:paraId="4DE9748D" w14:textId="77777777" w:rsidR="00966F27" w:rsidRPr="004D4F8F" w:rsidRDefault="00966F27" w:rsidP="00C86C20">
                        <w:pPr>
                          <w:rPr>
                            <w:color w:val="FFFFFF" w:themeColor="background1"/>
                          </w:rPr>
                        </w:pPr>
                        <w:r w:rsidRPr="004D4F8F">
                          <w:rPr>
                            <w:color w:val="FFFFFF" w:themeColor="background1"/>
                          </w:rPr>
                          <w:t>Contract No.: AOD-623-I-15-00001</w:t>
                        </w:r>
                      </w:p>
                      <w:p w14:paraId="1029164D" w14:textId="77777777" w:rsidR="00966F27" w:rsidRPr="004D4F8F" w:rsidRDefault="00966F27" w:rsidP="00C86C20">
                        <w:pPr>
                          <w:rPr>
                            <w:color w:val="FFFFFF" w:themeColor="background1"/>
                          </w:rPr>
                        </w:pPr>
                      </w:p>
                      <w:p w14:paraId="1349351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A862770" w14:textId="77777777" w:rsidR="00966F27" w:rsidRDefault="00966F27"/>
                      <w:p w14:paraId="07A3F877" w14:textId="77777777" w:rsidR="00966F27" w:rsidRPr="004D4F8F" w:rsidRDefault="00966F27" w:rsidP="00C86C20">
                        <w:pPr>
                          <w:rPr>
                            <w:color w:val="FFFFFF" w:themeColor="background1"/>
                          </w:rPr>
                        </w:pPr>
                        <w:r w:rsidRPr="004D4F8F">
                          <w:rPr>
                            <w:color w:val="FFFFFF" w:themeColor="background1"/>
                          </w:rPr>
                          <w:t>Contract No.: AOD-623-I-15-00001</w:t>
                        </w:r>
                      </w:p>
                      <w:p w14:paraId="387F9B9D" w14:textId="77777777" w:rsidR="00966F27" w:rsidRPr="004D4F8F" w:rsidRDefault="00966F27" w:rsidP="00C86C20">
                        <w:pPr>
                          <w:rPr>
                            <w:color w:val="FFFFFF" w:themeColor="background1"/>
                          </w:rPr>
                        </w:pPr>
                      </w:p>
                      <w:p w14:paraId="12819A3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063B6D" w14:textId="77777777" w:rsidR="00966F27" w:rsidRDefault="00966F27" w:rsidP="00C86C20"/>
                      <w:p w14:paraId="37227959" w14:textId="77777777" w:rsidR="00966F27" w:rsidRPr="004D4F8F" w:rsidRDefault="00966F27" w:rsidP="00C86C20">
                        <w:pPr>
                          <w:rPr>
                            <w:color w:val="FFFFFF" w:themeColor="background1"/>
                          </w:rPr>
                        </w:pPr>
                        <w:r w:rsidRPr="004D4F8F">
                          <w:rPr>
                            <w:color w:val="FFFFFF" w:themeColor="background1"/>
                          </w:rPr>
                          <w:t>Contract No.: AOD-623-I-15-00001</w:t>
                        </w:r>
                      </w:p>
                      <w:p w14:paraId="40962060" w14:textId="77777777" w:rsidR="00966F27" w:rsidRPr="004D4F8F" w:rsidRDefault="00966F27" w:rsidP="00C86C20">
                        <w:pPr>
                          <w:rPr>
                            <w:color w:val="FFFFFF" w:themeColor="background1"/>
                          </w:rPr>
                        </w:pPr>
                      </w:p>
                      <w:p w14:paraId="5A64E2E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B62BF6A" w14:textId="77777777" w:rsidR="00966F27" w:rsidRDefault="00966F27" w:rsidP="00C86C20"/>
                      <w:p w14:paraId="4656487B" w14:textId="77777777" w:rsidR="00966F27" w:rsidRPr="004D4F8F" w:rsidRDefault="00966F27" w:rsidP="00C86C20">
                        <w:pPr>
                          <w:rPr>
                            <w:color w:val="FFFFFF" w:themeColor="background1"/>
                          </w:rPr>
                        </w:pPr>
                        <w:r w:rsidRPr="004D4F8F">
                          <w:rPr>
                            <w:color w:val="FFFFFF" w:themeColor="background1"/>
                          </w:rPr>
                          <w:t>Contract No.: AOD-623-I-15-00001</w:t>
                        </w:r>
                      </w:p>
                      <w:p w14:paraId="77278400" w14:textId="77777777" w:rsidR="00966F27" w:rsidRPr="004D4F8F" w:rsidRDefault="00966F27" w:rsidP="00C86C20">
                        <w:pPr>
                          <w:rPr>
                            <w:color w:val="FFFFFF" w:themeColor="background1"/>
                          </w:rPr>
                        </w:pPr>
                      </w:p>
                      <w:p w14:paraId="41FFF4B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5C5FCF" w14:textId="77777777" w:rsidR="00966F27" w:rsidRDefault="00966F27" w:rsidP="00C86C20"/>
                      <w:p w14:paraId="59D452AD" w14:textId="77777777" w:rsidR="00966F27" w:rsidRPr="004D4F8F" w:rsidRDefault="00966F27" w:rsidP="00C86C20">
                        <w:pPr>
                          <w:rPr>
                            <w:color w:val="FFFFFF" w:themeColor="background1"/>
                          </w:rPr>
                        </w:pPr>
                        <w:r w:rsidRPr="004D4F8F">
                          <w:rPr>
                            <w:color w:val="FFFFFF" w:themeColor="background1"/>
                          </w:rPr>
                          <w:t>Contract No.: AOD-623-I-15-00001</w:t>
                        </w:r>
                      </w:p>
                      <w:p w14:paraId="4174A5D1" w14:textId="77777777" w:rsidR="00966F27" w:rsidRPr="004D4F8F" w:rsidRDefault="00966F27" w:rsidP="00C86C20">
                        <w:pPr>
                          <w:rPr>
                            <w:color w:val="FFFFFF" w:themeColor="background1"/>
                          </w:rPr>
                        </w:pPr>
                      </w:p>
                      <w:p w14:paraId="330A1D2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60CBC3B" w14:textId="77777777" w:rsidR="00966F27" w:rsidRDefault="00966F27" w:rsidP="00C86C20"/>
                      <w:p w14:paraId="519DE838" w14:textId="77777777" w:rsidR="00966F27" w:rsidRPr="004D4F8F" w:rsidRDefault="00966F27" w:rsidP="00C86C20">
                        <w:pPr>
                          <w:rPr>
                            <w:color w:val="FFFFFF" w:themeColor="background1"/>
                          </w:rPr>
                        </w:pPr>
                        <w:r w:rsidRPr="004D4F8F">
                          <w:rPr>
                            <w:color w:val="FFFFFF" w:themeColor="background1"/>
                          </w:rPr>
                          <w:t>Contract No.: AOD-623-I-15-00001</w:t>
                        </w:r>
                      </w:p>
                      <w:p w14:paraId="31E27C71" w14:textId="77777777" w:rsidR="00966F27" w:rsidRPr="004D4F8F" w:rsidRDefault="00966F27" w:rsidP="00C86C20">
                        <w:pPr>
                          <w:rPr>
                            <w:color w:val="FFFFFF" w:themeColor="background1"/>
                          </w:rPr>
                        </w:pPr>
                      </w:p>
                      <w:p w14:paraId="58CCDB8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60FD4FD" w14:textId="77777777" w:rsidR="00966F27" w:rsidRDefault="00966F27" w:rsidP="00C86C20"/>
                      <w:p w14:paraId="686AD828" w14:textId="77777777" w:rsidR="00966F27" w:rsidRPr="004D4F8F" w:rsidRDefault="00966F27" w:rsidP="00C86C20">
                        <w:pPr>
                          <w:rPr>
                            <w:color w:val="FFFFFF" w:themeColor="background1"/>
                          </w:rPr>
                        </w:pPr>
                        <w:r w:rsidRPr="004D4F8F">
                          <w:rPr>
                            <w:color w:val="FFFFFF" w:themeColor="background1"/>
                          </w:rPr>
                          <w:t>Contract No.: AOD-623-I-15-00001</w:t>
                        </w:r>
                      </w:p>
                      <w:p w14:paraId="65F36619" w14:textId="77777777" w:rsidR="00966F27" w:rsidRPr="004D4F8F" w:rsidRDefault="00966F27" w:rsidP="00C86C20">
                        <w:pPr>
                          <w:rPr>
                            <w:color w:val="FFFFFF" w:themeColor="background1"/>
                          </w:rPr>
                        </w:pPr>
                      </w:p>
                      <w:p w14:paraId="45A0B8A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1D9BEC2" w14:textId="77777777" w:rsidR="00966F27" w:rsidRDefault="00966F27" w:rsidP="00C86C20"/>
                      <w:p w14:paraId="5977E042" w14:textId="77777777" w:rsidR="00966F27" w:rsidRPr="004D4F8F" w:rsidRDefault="00966F27" w:rsidP="00C86C20">
                        <w:pPr>
                          <w:rPr>
                            <w:color w:val="FFFFFF" w:themeColor="background1"/>
                          </w:rPr>
                        </w:pPr>
                        <w:r w:rsidRPr="004D4F8F">
                          <w:rPr>
                            <w:color w:val="FFFFFF" w:themeColor="background1"/>
                          </w:rPr>
                          <w:t>Contract No.: AOD-623-I-15-00001</w:t>
                        </w:r>
                      </w:p>
                      <w:p w14:paraId="66E31E43" w14:textId="77777777" w:rsidR="00966F27" w:rsidRPr="004D4F8F" w:rsidRDefault="00966F27" w:rsidP="00C86C20">
                        <w:pPr>
                          <w:rPr>
                            <w:color w:val="FFFFFF" w:themeColor="background1"/>
                          </w:rPr>
                        </w:pPr>
                      </w:p>
                      <w:p w14:paraId="320CEBD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BFBE51" w14:textId="77777777" w:rsidR="00966F27" w:rsidRDefault="00966F27" w:rsidP="00C86C20"/>
                      <w:p w14:paraId="3AF4F9E6" w14:textId="77777777" w:rsidR="00966F27" w:rsidRPr="004D4F8F" w:rsidRDefault="00966F27" w:rsidP="00C86C20">
                        <w:pPr>
                          <w:rPr>
                            <w:color w:val="FFFFFF" w:themeColor="background1"/>
                          </w:rPr>
                        </w:pPr>
                        <w:r w:rsidRPr="004D4F8F">
                          <w:rPr>
                            <w:color w:val="FFFFFF" w:themeColor="background1"/>
                          </w:rPr>
                          <w:t>Contract No.: AOD-623-I-15-00001</w:t>
                        </w:r>
                      </w:p>
                      <w:p w14:paraId="6323C98A" w14:textId="77777777" w:rsidR="00966F27" w:rsidRPr="004D4F8F" w:rsidRDefault="00966F27" w:rsidP="00C86C20">
                        <w:pPr>
                          <w:rPr>
                            <w:color w:val="FFFFFF" w:themeColor="background1"/>
                          </w:rPr>
                        </w:pPr>
                      </w:p>
                      <w:p w14:paraId="6EF79CE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C4C4296" w14:textId="77777777" w:rsidR="00966F27" w:rsidRDefault="00966F27" w:rsidP="00C86C20"/>
                      <w:p w14:paraId="04A32C2B" w14:textId="77777777" w:rsidR="00966F27" w:rsidRPr="004D4F8F" w:rsidRDefault="00966F27" w:rsidP="00C86C20">
                        <w:pPr>
                          <w:rPr>
                            <w:color w:val="FFFFFF" w:themeColor="background1"/>
                          </w:rPr>
                        </w:pPr>
                        <w:r w:rsidRPr="004D4F8F">
                          <w:rPr>
                            <w:color w:val="FFFFFF" w:themeColor="background1"/>
                          </w:rPr>
                          <w:t>Contract No.: AOD-623-I-15-00001</w:t>
                        </w:r>
                      </w:p>
                      <w:p w14:paraId="02E21F87" w14:textId="77777777" w:rsidR="00966F27" w:rsidRPr="004D4F8F" w:rsidRDefault="00966F27" w:rsidP="00C86C20">
                        <w:pPr>
                          <w:rPr>
                            <w:color w:val="FFFFFF" w:themeColor="background1"/>
                          </w:rPr>
                        </w:pPr>
                      </w:p>
                      <w:p w14:paraId="37E0307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EB04ECD" w14:textId="77777777" w:rsidR="00966F27" w:rsidRDefault="00966F27" w:rsidP="00C86C20"/>
                      <w:p w14:paraId="3CCBEBD5" w14:textId="77777777" w:rsidR="00966F27" w:rsidRPr="004D4F8F" w:rsidRDefault="00966F27" w:rsidP="00C86C20">
                        <w:pPr>
                          <w:rPr>
                            <w:color w:val="FFFFFF" w:themeColor="background1"/>
                          </w:rPr>
                        </w:pPr>
                        <w:r w:rsidRPr="004D4F8F">
                          <w:rPr>
                            <w:color w:val="FFFFFF" w:themeColor="background1"/>
                          </w:rPr>
                          <w:t>Contract No.: AOD-623-I-15-00001</w:t>
                        </w:r>
                      </w:p>
                      <w:p w14:paraId="762330A7" w14:textId="77777777" w:rsidR="00966F27" w:rsidRPr="004D4F8F" w:rsidRDefault="00966F27" w:rsidP="00C86C20">
                        <w:pPr>
                          <w:rPr>
                            <w:color w:val="FFFFFF" w:themeColor="background1"/>
                          </w:rPr>
                        </w:pPr>
                      </w:p>
                      <w:p w14:paraId="3F0E748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99FEB2" w14:textId="77777777" w:rsidR="00966F27" w:rsidRDefault="00966F27" w:rsidP="00C86C20"/>
                      <w:p w14:paraId="36CCB25B" w14:textId="77777777" w:rsidR="00966F27" w:rsidRPr="004D4F8F" w:rsidRDefault="00966F27" w:rsidP="00C86C20">
                        <w:pPr>
                          <w:rPr>
                            <w:color w:val="FFFFFF" w:themeColor="background1"/>
                          </w:rPr>
                        </w:pPr>
                        <w:r w:rsidRPr="004D4F8F">
                          <w:rPr>
                            <w:color w:val="FFFFFF" w:themeColor="background1"/>
                          </w:rPr>
                          <w:t>Contract No.: AOD-623-I-15-00001</w:t>
                        </w:r>
                      </w:p>
                      <w:p w14:paraId="65E30FAB" w14:textId="77777777" w:rsidR="00966F27" w:rsidRPr="004D4F8F" w:rsidRDefault="00966F27" w:rsidP="00C86C20">
                        <w:pPr>
                          <w:rPr>
                            <w:color w:val="FFFFFF" w:themeColor="background1"/>
                          </w:rPr>
                        </w:pPr>
                      </w:p>
                      <w:p w14:paraId="52DCFF5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33BAB5C" w14:textId="77777777" w:rsidR="00966F27" w:rsidRDefault="00966F27" w:rsidP="00C86C20"/>
                      <w:p w14:paraId="23298F3D" w14:textId="77777777" w:rsidR="00966F27" w:rsidRPr="004D4F8F" w:rsidRDefault="00966F27" w:rsidP="00C86C20">
                        <w:pPr>
                          <w:rPr>
                            <w:color w:val="FFFFFF" w:themeColor="background1"/>
                          </w:rPr>
                        </w:pPr>
                        <w:r w:rsidRPr="004D4F8F">
                          <w:rPr>
                            <w:color w:val="FFFFFF" w:themeColor="background1"/>
                          </w:rPr>
                          <w:t>Contract No.: AOD-623-I-15-00001</w:t>
                        </w:r>
                      </w:p>
                      <w:p w14:paraId="0C68CE17" w14:textId="77777777" w:rsidR="00966F27" w:rsidRPr="004D4F8F" w:rsidRDefault="00966F27" w:rsidP="00C86C20">
                        <w:pPr>
                          <w:rPr>
                            <w:color w:val="FFFFFF" w:themeColor="background1"/>
                          </w:rPr>
                        </w:pPr>
                      </w:p>
                      <w:p w14:paraId="2BB6F1F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46C7D20" w14:textId="77777777" w:rsidR="00966F27" w:rsidRDefault="00966F27" w:rsidP="00C86C20"/>
                      <w:p w14:paraId="7108EE8B" w14:textId="77777777" w:rsidR="00966F27" w:rsidRPr="004D4F8F" w:rsidRDefault="00966F27" w:rsidP="00C86C20">
                        <w:pPr>
                          <w:rPr>
                            <w:color w:val="FFFFFF" w:themeColor="background1"/>
                          </w:rPr>
                        </w:pPr>
                        <w:r w:rsidRPr="004D4F8F">
                          <w:rPr>
                            <w:color w:val="FFFFFF" w:themeColor="background1"/>
                          </w:rPr>
                          <w:t>Contract No.: AOD-623-I-15-00001</w:t>
                        </w:r>
                      </w:p>
                      <w:p w14:paraId="7EB433FE" w14:textId="77777777" w:rsidR="00966F27" w:rsidRPr="004D4F8F" w:rsidRDefault="00966F27" w:rsidP="00C86C20">
                        <w:pPr>
                          <w:rPr>
                            <w:color w:val="FFFFFF" w:themeColor="background1"/>
                          </w:rPr>
                        </w:pPr>
                      </w:p>
                      <w:p w14:paraId="623B8DE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1BF059F" w14:textId="77777777" w:rsidR="00966F27" w:rsidRDefault="00966F27" w:rsidP="00C86C20"/>
                      <w:p w14:paraId="38477B88" w14:textId="77777777" w:rsidR="00966F27" w:rsidRPr="004D4F8F" w:rsidRDefault="00966F27" w:rsidP="00C86C20">
                        <w:pPr>
                          <w:rPr>
                            <w:color w:val="FFFFFF" w:themeColor="background1"/>
                          </w:rPr>
                        </w:pPr>
                        <w:r w:rsidRPr="004D4F8F">
                          <w:rPr>
                            <w:color w:val="FFFFFF" w:themeColor="background1"/>
                          </w:rPr>
                          <w:t>Contract No.: AOD-623-I-15-00001</w:t>
                        </w:r>
                      </w:p>
                      <w:p w14:paraId="295AD0EC" w14:textId="77777777" w:rsidR="00966F27" w:rsidRPr="004D4F8F" w:rsidRDefault="00966F27" w:rsidP="00C86C20">
                        <w:pPr>
                          <w:rPr>
                            <w:color w:val="FFFFFF" w:themeColor="background1"/>
                          </w:rPr>
                        </w:pPr>
                      </w:p>
                      <w:p w14:paraId="1C0DB04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302C4B" w14:textId="77777777" w:rsidR="00966F27" w:rsidRDefault="00966F27" w:rsidP="00C86C20"/>
                      <w:p w14:paraId="5720224B" w14:textId="77777777" w:rsidR="00966F27" w:rsidRPr="004D4F8F" w:rsidRDefault="00966F27" w:rsidP="00C86C20">
                        <w:pPr>
                          <w:rPr>
                            <w:color w:val="FFFFFF" w:themeColor="background1"/>
                          </w:rPr>
                        </w:pPr>
                        <w:r w:rsidRPr="004D4F8F">
                          <w:rPr>
                            <w:color w:val="FFFFFF" w:themeColor="background1"/>
                          </w:rPr>
                          <w:t>Contract No.: AOD-623-I-15-00001</w:t>
                        </w:r>
                      </w:p>
                      <w:p w14:paraId="06D08A6A" w14:textId="77777777" w:rsidR="00966F27" w:rsidRPr="004D4F8F" w:rsidRDefault="00966F27" w:rsidP="00C86C20">
                        <w:pPr>
                          <w:rPr>
                            <w:color w:val="FFFFFF" w:themeColor="background1"/>
                          </w:rPr>
                        </w:pPr>
                      </w:p>
                      <w:p w14:paraId="095ABEF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95C6430" w14:textId="77777777" w:rsidR="00966F27" w:rsidRDefault="00966F27" w:rsidP="00C86C20"/>
                      <w:p w14:paraId="687C8590" w14:textId="77777777" w:rsidR="00966F27" w:rsidRPr="004D4F8F" w:rsidRDefault="00966F27" w:rsidP="00C86C20">
                        <w:pPr>
                          <w:rPr>
                            <w:color w:val="FFFFFF" w:themeColor="background1"/>
                          </w:rPr>
                        </w:pPr>
                        <w:r w:rsidRPr="004D4F8F">
                          <w:rPr>
                            <w:color w:val="FFFFFF" w:themeColor="background1"/>
                          </w:rPr>
                          <w:t>Contract No.: AOD-623-I-15-00001</w:t>
                        </w:r>
                      </w:p>
                      <w:p w14:paraId="0C1CD688" w14:textId="77777777" w:rsidR="00966F27" w:rsidRPr="004D4F8F" w:rsidRDefault="00966F27" w:rsidP="00C86C20">
                        <w:pPr>
                          <w:rPr>
                            <w:color w:val="FFFFFF" w:themeColor="background1"/>
                          </w:rPr>
                        </w:pPr>
                      </w:p>
                      <w:p w14:paraId="495EE47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8707B61" w14:textId="77777777" w:rsidR="00966F27" w:rsidRDefault="00966F27"/>
                      <w:p w14:paraId="6E3A2E9F" w14:textId="77777777" w:rsidR="00966F27" w:rsidRPr="004D4F8F" w:rsidRDefault="00966F27" w:rsidP="00C86C20">
                        <w:pPr>
                          <w:rPr>
                            <w:color w:val="FFFFFF" w:themeColor="background1"/>
                          </w:rPr>
                        </w:pPr>
                        <w:r w:rsidRPr="004D4F8F">
                          <w:rPr>
                            <w:color w:val="FFFFFF" w:themeColor="background1"/>
                          </w:rPr>
                          <w:t>Contract No.: AOD-623-I-15-00001</w:t>
                        </w:r>
                      </w:p>
                      <w:p w14:paraId="491B89AA" w14:textId="77777777" w:rsidR="00966F27" w:rsidRPr="004D4F8F" w:rsidRDefault="00966F27" w:rsidP="00C86C20">
                        <w:pPr>
                          <w:rPr>
                            <w:color w:val="FFFFFF" w:themeColor="background1"/>
                          </w:rPr>
                        </w:pPr>
                      </w:p>
                      <w:p w14:paraId="407D1AF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81731E" w14:textId="77777777" w:rsidR="00966F27" w:rsidRDefault="00966F27" w:rsidP="00C86C20"/>
                      <w:p w14:paraId="732A0E80" w14:textId="77777777" w:rsidR="00966F27" w:rsidRPr="004D4F8F" w:rsidRDefault="00966F27" w:rsidP="00C86C20">
                        <w:pPr>
                          <w:rPr>
                            <w:color w:val="FFFFFF" w:themeColor="background1"/>
                          </w:rPr>
                        </w:pPr>
                        <w:r w:rsidRPr="004D4F8F">
                          <w:rPr>
                            <w:color w:val="FFFFFF" w:themeColor="background1"/>
                          </w:rPr>
                          <w:t>Contract No.: AOD-623-I-15-00001</w:t>
                        </w:r>
                      </w:p>
                      <w:p w14:paraId="2F7B4514" w14:textId="77777777" w:rsidR="00966F27" w:rsidRPr="004D4F8F" w:rsidRDefault="00966F27" w:rsidP="00C86C20">
                        <w:pPr>
                          <w:rPr>
                            <w:color w:val="FFFFFF" w:themeColor="background1"/>
                          </w:rPr>
                        </w:pPr>
                      </w:p>
                      <w:p w14:paraId="2715DE6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D0273A9" w14:textId="77777777" w:rsidR="00966F27" w:rsidRDefault="00966F27" w:rsidP="00C86C20"/>
                      <w:p w14:paraId="321BC421" w14:textId="77777777" w:rsidR="00966F27" w:rsidRPr="004D4F8F" w:rsidRDefault="00966F27" w:rsidP="00C86C20">
                        <w:pPr>
                          <w:rPr>
                            <w:color w:val="FFFFFF" w:themeColor="background1"/>
                          </w:rPr>
                        </w:pPr>
                        <w:r w:rsidRPr="004D4F8F">
                          <w:rPr>
                            <w:color w:val="FFFFFF" w:themeColor="background1"/>
                          </w:rPr>
                          <w:t>Contract No.: AOD-623-I-15-00001</w:t>
                        </w:r>
                      </w:p>
                      <w:p w14:paraId="6E40067E" w14:textId="77777777" w:rsidR="00966F27" w:rsidRPr="004D4F8F" w:rsidRDefault="00966F27" w:rsidP="00C86C20">
                        <w:pPr>
                          <w:rPr>
                            <w:color w:val="FFFFFF" w:themeColor="background1"/>
                          </w:rPr>
                        </w:pPr>
                      </w:p>
                      <w:p w14:paraId="29460E2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F9ABEAB" w14:textId="77777777" w:rsidR="00966F27" w:rsidRDefault="00966F27" w:rsidP="00C86C20"/>
                      <w:p w14:paraId="6E919CA8" w14:textId="77777777" w:rsidR="00966F27" w:rsidRPr="004D4F8F" w:rsidRDefault="00966F27" w:rsidP="00C86C20">
                        <w:pPr>
                          <w:rPr>
                            <w:color w:val="FFFFFF" w:themeColor="background1"/>
                          </w:rPr>
                        </w:pPr>
                        <w:r w:rsidRPr="004D4F8F">
                          <w:rPr>
                            <w:color w:val="FFFFFF" w:themeColor="background1"/>
                          </w:rPr>
                          <w:t>Contract No.: AOD-623-I-15-00001</w:t>
                        </w:r>
                      </w:p>
                      <w:p w14:paraId="6333C0A8" w14:textId="77777777" w:rsidR="00966F27" w:rsidRPr="004D4F8F" w:rsidRDefault="00966F27" w:rsidP="00C86C20">
                        <w:pPr>
                          <w:rPr>
                            <w:color w:val="FFFFFF" w:themeColor="background1"/>
                          </w:rPr>
                        </w:pPr>
                      </w:p>
                      <w:p w14:paraId="5372CEF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67A9CB7" w14:textId="77777777" w:rsidR="00966F27" w:rsidRDefault="00966F27" w:rsidP="00C86C20"/>
                      <w:p w14:paraId="58DB0127" w14:textId="77777777" w:rsidR="00966F27" w:rsidRPr="004D4F8F" w:rsidRDefault="00966F27" w:rsidP="00C86C20">
                        <w:pPr>
                          <w:rPr>
                            <w:color w:val="FFFFFF" w:themeColor="background1"/>
                          </w:rPr>
                        </w:pPr>
                        <w:r w:rsidRPr="004D4F8F">
                          <w:rPr>
                            <w:color w:val="FFFFFF" w:themeColor="background1"/>
                          </w:rPr>
                          <w:t>Contract No.: AOD-623-I-15-00001</w:t>
                        </w:r>
                      </w:p>
                      <w:p w14:paraId="64C82BED" w14:textId="77777777" w:rsidR="00966F27" w:rsidRPr="004D4F8F" w:rsidRDefault="00966F27" w:rsidP="00C86C20">
                        <w:pPr>
                          <w:rPr>
                            <w:color w:val="FFFFFF" w:themeColor="background1"/>
                          </w:rPr>
                        </w:pPr>
                      </w:p>
                      <w:p w14:paraId="6E4A1F7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CA6793E" w14:textId="77777777" w:rsidR="00966F27" w:rsidRDefault="00966F27" w:rsidP="00C86C20"/>
                      <w:p w14:paraId="098604FC" w14:textId="77777777" w:rsidR="00966F27" w:rsidRPr="004D4F8F" w:rsidRDefault="00966F27" w:rsidP="00C86C20">
                        <w:pPr>
                          <w:rPr>
                            <w:color w:val="FFFFFF" w:themeColor="background1"/>
                          </w:rPr>
                        </w:pPr>
                        <w:r w:rsidRPr="004D4F8F">
                          <w:rPr>
                            <w:color w:val="FFFFFF" w:themeColor="background1"/>
                          </w:rPr>
                          <w:t>Contract No.: AOD-623-I-15-00001</w:t>
                        </w:r>
                      </w:p>
                      <w:p w14:paraId="7579F9A1" w14:textId="77777777" w:rsidR="00966F27" w:rsidRPr="004D4F8F" w:rsidRDefault="00966F27" w:rsidP="00C86C20">
                        <w:pPr>
                          <w:rPr>
                            <w:color w:val="FFFFFF" w:themeColor="background1"/>
                          </w:rPr>
                        </w:pPr>
                      </w:p>
                      <w:p w14:paraId="636A9DA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2E2B58" w14:textId="77777777" w:rsidR="00966F27" w:rsidRDefault="00966F27" w:rsidP="00C86C20"/>
                      <w:p w14:paraId="62417A20" w14:textId="77777777" w:rsidR="00966F27" w:rsidRPr="004D4F8F" w:rsidRDefault="00966F27" w:rsidP="00C86C20">
                        <w:pPr>
                          <w:rPr>
                            <w:color w:val="FFFFFF" w:themeColor="background1"/>
                          </w:rPr>
                        </w:pPr>
                        <w:r w:rsidRPr="004D4F8F">
                          <w:rPr>
                            <w:color w:val="FFFFFF" w:themeColor="background1"/>
                          </w:rPr>
                          <w:t>Contract No.: AOD-623-I-15-00001</w:t>
                        </w:r>
                      </w:p>
                      <w:p w14:paraId="04F70F72" w14:textId="77777777" w:rsidR="00966F27" w:rsidRPr="004D4F8F" w:rsidRDefault="00966F27" w:rsidP="00C86C20">
                        <w:pPr>
                          <w:rPr>
                            <w:color w:val="FFFFFF" w:themeColor="background1"/>
                          </w:rPr>
                        </w:pPr>
                      </w:p>
                      <w:p w14:paraId="1518388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D3D1151" w14:textId="77777777" w:rsidR="00966F27" w:rsidRDefault="00966F27" w:rsidP="00C86C20"/>
                      <w:p w14:paraId="0ACE49D0" w14:textId="77777777" w:rsidR="00966F27" w:rsidRPr="004D4F8F" w:rsidRDefault="00966F27" w:rsidP="00C86C20">
                        <w:pPr>
                          <w:rPr>
                            <w:color w:val="FFFFFF" w:themeColor="background1"/>
                          </w:rPr>
                        </w:pPr>
                        <w:r w:rsidRPr="004D4F8F">
                          <w:rPr>
                            <w:color w:val="FFFFFF" w:themeColor="background1"/>
                          </w:rPr>
                          <w:t>Contract No.: AOD-623-I-15-00001</w:t>
                        </w:r>
                      </w:p>
                      <w:p w14:paraId="26F26DEE" w14:textId="77777777" w:rsidR="00966F27" w:rsidRPr="004D4F8F" w:rsidRDefault="00966F27" w:rsidP="00C86C20">
                        <w:pPr>
                          <w:rPr>
                            <w:color w:val="FFFFFF" w:themeColor="background1"/>
                          </w:rPr>
                        </w:pPr>
                      </w:p>
                      <w:p w14:paraId="3D70143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FC5144C" w14:textId="77777777" w:rsidR="00966F27" w:rsidRDefault="00966F27" w:rsidP="00C86C20"/>
                      <w:p w14:paraId="16A85A90" w14:textId="77777777" w:rsidR="00966F27" w:rsidRPr="004D4F8F" w:rsidRDefault="00966F27" w:rsidP="00C86C20">
                        <w:pPr>
                          <w:rPr>
                            <w:color w:val="FFFFFF" w:themeColor="background1"/>
                          </w:rPr>
                        </w:pPr>
                        <w:r w:rsidRPr="004D4F8F">
                          <w:rPr>
                            <w:color w:val="FFFFFF" w:themeColor="background1"/>
                          </w:rPr>
                          <w:t>Contract No.: AOD-623-I-15-00001</w:t>
                        </w:r>
                      </w:p>
                      <w:p w14:paraId="53A70D92" w14:textId="77777777" w:rsidR="00966F27" w:rsidRPr="004D4F8F" w:rsidRDefault="00966F27" w:rsidP="00C86C20">
                        <w:pPr>
                          <w:rPr>
                            <w:color w:val="FFFFFF" w:themeColor="background1"/>
                          </w:rPr>
                        </w:pPr>
                      </w:p>
                      <w:p w14:paraId="4AC069E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AC019C" w14:textId="77777777" w:rsidR="00966F27" w:rsidRDefault="00966F27" w:rsidP="00C86C20"/>
                      <w:p w14:paraId="2BC6A214" w14:textId="77777777" w:rsidR="00966F27" w:rsidRPr="004D4F8F" w:rsidRDefault="00966F27" w:rsidP="00C86C20">
                        <w:pPr>
                          <w:rPr>
                            <w:color w:val="FFFFFF" w:themeColor="background1"/>
                          </w:rPr>
                        </w:pPr>
                        <w:r w:rsidRPr="004D4F8F">
                          <w:rPr>
                            <w:color w:val="FFFFFF" w:themeColor="background1"/>
                          </w:rPr>
                          <w:t>Contract No.: AOD-623-I-15-00001</w:t>
                        </w:r>
                      </w:p>
                      <w:p w14:paraId="7E449C06" w14:textId="77777777" w:rsidR="00966F27" w:rsidRPr="004D4F8F" w:rsidRDefault="00966F27" w:rsidP="00C86C20">
                        <w:pPr>
                          <w:rPr>
                            <w:color w:val="FFFFFF" w:themeColor="background1"/>
                          </w:rPr>
                        </w:pPr>
                      </w:p>
                      <w:p w14:paraId="29228C5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D6DB5E6" w14:textId="77777777" w:rsidR="00966F27" w:rsidRDefault="00966F27" w:rsidP="00C86C20"/>
                      <w:p w14:paraId="64E8146A" w14:textId="77777777" w:rsidR="00966F27" w:rsidRPr="004D4F8F" w:rsidRDefault="00966F27" w:rsidP="00C86C20">
                        <w:pPr>
                          <w:rPr>
                            <w:color w:val="FFFFFF" w:themeColor="background1"/>
                          </w:rPr>
                        </w:pPr>
                        <w:r w:rsidRPr="004D4F8F">
                          <w:rPr>
                            <w:color w:val="FFFFFF" w:themeColor="background1"/>
                          </w:rPr>
                          <w:t>Contract No.: AOD-623-I-15-00001</w:t>
                        </w:r>
                      </w:p>
                      <w:p w14:paraId="36641ADF" w14:textId="77777777" w:rsidR="00966F27" w:rsidRPr="004D4F8F" w:rsidRDefault="00966F27" w:rsidP="00C86C20">
                        <w:pPr>
                          <w:rPr>
                            <w:color w:val="FFFFFF" w:themeColor="background1"/>
                          </w:rPr>
                        </w:pPr>
                      </w:p>
                      <w:p w14:paraId="3967BA3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B5FF50C" w14:textId="77777777" w:rsidR="00966F27" w:rsidRDefault="00966F27" w:rsidP="00C86C20"/>
                      <w:p w14:paraId="0B48AD1F" w14:textId="77777777" w:rsidR="00966F27" w:rsidRPr="004D4F8F" w:rsidRDefault="00966F27" w:rsidP="00C86C20">
                        <w:pPr>
                          <w:rPr>
                            <w:color w:val="FFFFFF" w:themeColor="background1"/>
                          </w:rPr>
                        </w:pPr>
                        <w:r w:rsidRPr="004D4F8F">
                          <w:rPr>
                            <w:color w:val="FFFFFF" w:themeColor="background1"/>
                          </w:rPr>
                          <w:t>Contract No.: AOD-623-I-15-00001</w:t>
                        </w:r>
                      </w:p>
                      <w:p w14:paraId="7E2636FB" w14:textId="77777777" w:rsidR="00966F27" w:rsidRPr="004D4F8F" w:rsidRDefault="00966F27" w:rsidP="00C86C20">
                        <w:pPr>
                          <w:rPr>
                            <w:color w:val="FFFFFF" w:themeColor="background1"/>
                          </w:rPr>
                        </w:pPr>
                      </w:p>
                      <w:p w14:paraId="1B18284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8CE179E" w14:textId="77777777" w:rsidR="00966F27" w:rsidRDefault="00966F27" w:rsidP="00C86C20"/>
                      <w:p w14:paraId="656CCA7C" w14:textId="77777777" w:rsidR="00966F27" w:rsidRPr="004D4F8F" w:rsidRDefault="00966F27" w:rsidP="00C86C20">
                        <w:pPr>
                          <w:rPr>
                            <w:color w:val="FFFFFF" w:themeColor="background1"/>
                          </w:rPr>
                        </w:pPr>
                        <w:r w:rsidRPr="004D4F8F">
                          <w:rPr>
                            <w:color w:val="FFFFFF" w:themeColor="background1"/>
                          </w:rPr>
                          <w:t>Contract No.: AOD-623-I-15-00001</w:t>
                        </w:r>
                      </w:p>
                      <w:p w14:paraId="19A0D8D5" w14:textId="77777777" w:rsidR="00966F27" w:rsidRPr="004D4F8F" w:rsidRDefault="00966F27" w:rsidP="00C86C20">
                        <w:pPr>
                          <w:rPr>
                            <w:color w:val="FFFFFF" w:themeColor="background1"/>
                          </w:rPr>
                        </w:pPr>
                      </w:p>
                      <w:p w14:paraId="4AAB186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0D4FE84" w14:textId="77777777" w:rsidR="00966F27" w:rsidRDefault="00966F27" w:rsidP="00C86C20"/>
                      <w:p w14:paraId="2634DD87" w14:textId="77777777" w:rsidR="00966F27" w:rsidRPr="004D4F8F" w:rsidRDefault="00966F27" w:rsidP="00C86C20">
                        <w:pPr>
                          <w:rPr>
                            <w:color w:val="FFFFFF" w:themeColor="background1"/>
                          </w:rPr>
                        </w:pPr>
                        <w:r w:rsidRPr="004D4F8F">
                          <w:rPr>
                            <w:color w:val="FFFFFF" w:themeColor="background1"/>
                          </w:rPr>
                          <w:t>Contract No.: AOD-623-I-15-00001</w:t>
                        </w:r>
                      </w:p>
                      <w:p w14:paraId="55235A22" w14:textId="77777777" w:rsidR="00966F27" w:rsidRPr="004D4F8F" w:rsidRDefault="00966F27" w:rsidP="00C86C20">
                        <w:pPr>
                          <w:rPr>
                            <w:color w:val="FFFFFF" w:themeColor="background1"/>
                          </w:rPr>
                        </w:pPr>
                      </w:p>
                      <w:p w14:paraId="4845BF3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6C66EC9" w14:textId="77777777" w:rsidR="00966F27" w:rsidRDefault="00966F27" w:rsidP="00C86C20"/>
                      <w:p w14:paraId="7594F6DF" w14:textId="77777777" w:rsidR="00966F27" w:rsidRPr="004D4F8F" w:rsidRDefault="00966F27" w:rsidP="00C86C20">
                        <w:pPr>
                          <w:rPr>
                            <w:color w:val="FFFFFF" w:themeColor="background1"/>
                          </w:rPr>
                        </w:pPr>
                        <w:r w:rsidRPr="004D4F8F">
                          <w:rPr>
                            <w:color w:val="FFFFFF" w:themeColor="background1"/>
                          </w:rPr>
                          <w:t>Contract No.: AOD-623-I-15-00001</w:t>
                        </w:r>
                      </w:p>
                      <w:p w14:paraId="6ECFD1C1" w14:textId="77777777" w:rsidR="00966F27" w:rsidRPr="004D4F8F" w:rsidRDefault="00966F27" w:rsidP="00C86C20">
                        <w:pPr>
                          <w:rPr>
                            <w:color w:val="FFFFFF" w:themeColor="background1"/>
                          </w:rPr>
                        </w:pPr>
                      </w:p>
                      <w:p w14:paraId="35AEC5F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EE2B8B" w14:textId="77777777" w:rsidR="00966F27" w:rsidRDefault="00966F27" w:rsidP="00C86C20"/>
                      <w:p w14:paraId="2809228E" w14:textId="77777777" w:rsidR="00966F27" w:rsidRPr="004D4F8F" w:rsidRDefault="00966F27" w:rsidP="00C86C20">
                        <w:pPr>
                          <w:rPr>
                            <w:color w:val="FFFFFF" w:themeColor="background1"/>
                          </w:rPr>
                        </w:pPr>
                        <w:r w:rsidRPr="004D4F8F">
                          <w:rPr>
                            <w:color w:val="FFFFFF" w:themeColor="background1"/>
                          </w:rPr>
                          <w:t>Contract No.: AOD-623-I-15-00001</w:t>
                        </w:r>
                      </w:p>
                      <w:p w14:paraId="017F57C3" w14:textId="77777777" w:rsidR="00966F27" w:rsidRPr="004D4F8F" w:rsidRDefault="00966F27" w:rsidP="00C86C20">
                        <w:pPr>
                          <w:rPr>
                            <w:color w:val="FFFFFF" w:themeColor="background1"/>
                          </w:rPr>
                        </w:pPr>
                      </w:p>
                      <w:p w14:paraId="0D5693D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D720A80" w14:textId="77777777" w:rsidR="00966F27" w:rsidRDefault="00966F27"/>
                      <w:p w14:paraId="2B09B7B7" w14:textId="77777777" w:rsidR="00966F27" w:rsidRPr="004D4F8F" w:rsidRDefault="00966F27" w:rsidP="00C86C20">
                        <w:pPr>
                          <w:rPr>
                            <w:color w:val="FFFFFF" w:themeColor="background1"/>
                          </w:rPr>
                        </w:pPr>
                        <w:r w:rsidRPr="004D4F8F">
                          <w:rPr>
                            <w:color w:val="FFFFFF" w:themeColor="background1"/>
                          </w:rPr>
                          <w:t>Contract No.: AOD-623-I-15-00001</w:t>
                        </w:r>
                      </w:p>
                      <w:p w14:paraId="2ED9B628" w14:textId="77777777" w:rsidR="00966F27" w:rsidRPr="004D4F8F" w:rsidRDefault="00966F27" w:rsidP="00C86C20">
                        <w:pPr>
                          <w:rPr>
                            <w:color w:val="FFFFFF" w:themeColor="background1"/>
                          </w:rPr>
                        </w:pPr>
                      </w:p>
                      <w:p w14:paraId="712DEBB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9B93E8D" w14:textId="77777777" w:rsidR="00966F27" w:rsidRDefault="00966F27" w:rsidP="00C86C20"/>
                      <w:p w14:paraId="22A163FE" w14:textId="77777777" w:rsidR="00966F27" w:rsidRPr="004D4F8F" w:rsidRDefault="00966F27" w:rsidP="00C86C20">
                        <w:pPr>
                          <w:rPr>
                            <w:color w:val="FFFFFF" w:themeColor="background1"/>
                          </w:rPr>
                        </w:pPr>
                        <w:r w:rsidRPr="004D4F8F">
                          <w:rPr>
                            <w:color w:val="FFFFFF" w:themeColor="background1"/>
                          </w:rPr>
                          <w:t>Contract No.: AOD-623-I-15-00001</w:t>
                        </w:r>
                      </w:p>
                      <w:p w14:paraId="2485C6AA" w14:textId="77777777" w:rsidR="00966F27" w:rsidRPr="004D4F8F" w:rsidRDefault="00966F27" w:rsidP="00C86C20">
                        <w:pPr>
                          <w:rPr>
                            <w:color w:val="FFFFFF" w:themeColor="background1"/>
                          </w:rPr>
                        </w:pPr>
                      </w:p>
                      <w:p w14:paraId="3B2334D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AFB23D" w14:textId="77777777" w:rsidR="00966F27" w:rsidRDefault="00966F27" w:rsidP="00C86C20"/>
                      <w:p w14:paraId="7F55B196" w14:textId="77777777" w:rsidR="00966F27" w:rsidRPr="004D4F8F" w:rsidRDefault="00966F27" w:rsidP="00C86C20">
                        <w:pPr>
                          <w:rPr>
                            <w:color w:val="FFFFFF" w:themeColor="background1"/>
                          </w:rPr>
                        </w:pPr>
                        <w:r w:rsidRPr="004D4F8F">
                          <w:rPr>
                            <w:color w:val="FFFFFF" w:themeColor="background1"/>
                          </w:rPr>
                          <w:t>Contract No.: AOD-623-I-15-00001</w:t>
                        </w:r>
                      </w:p>
                      <w:p w14:paraId="158AC91F" w14:textId="77777777" w:rsidR="00966F27" w:rsidRPr="004D4F8F" w:rsidRDefault="00966F27" w:rsidP="00C86C20">
                        <w:pPr>
                          <w:rPr>
                            <w:color w:val="FFFFFF" w:themeColor="background1"/>
                          </w:rPr>
                        </w:pPr>
                      </w:p>
                      <w:p w14:paraId="0852670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C475D4B" w14:textId="77777777" w:rsidR="00966F27" w:rsidRDefault="00966F27" w:rsidP="00C86C20"/>
                      <w:p w14:paraId="38D2F9B6" w14:textId="77777777" w:rsidR="00966F27" w:rsidRPr="004D4F8F" w:rsidRDefault="00966F27" w:rsidP="00C86C20">
                        <w:pPr>
                          <w:rPr>
                            <w:color w:val="FFFFFF" w:themeColor="background1"/>
                          </w:rPr>
                        </w:pPr>
                        <w:r w:rsidRPr="004D4F8F">
                          <w:rPr>
                            <w:color w:val="FFFFFF" w:themeColor="background1"/>
                          </w:rPr>
                          <w:t>Contract No.: AOD-623-I-15-00001</w:t>
                        </w:r>
                      </w:p>
                      <w:p w14:paraId="10C29170" w14:textId="77777777" w:rsidR="00966F27" w:rsidRPr="004D4F8F" w:rsidRDefault="00966F27" w:rsidP="00C86C20">
                        <w:pPr>
                          <w:rPr>
                            <w:color w:val="FFFFFF" w:themeColor="background1"/>
                          </w:rPr>
                        </w:pPr>
                      </w:p>
                      <w:p w14:paraId="135232C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371F160" w14:textId="77777777" w:rsidR="00966F27" w:rsidRDefault="00966F27" w:rsidP="00C86C20"/>
                      <w:p w14:paraId="5545D2DB" w14:textId="77777777" w:rsidR="00966F27" w:rsidRPr="004D4F8F" w:rsidRDefault="00966F27" w:rsidP="00C86C20">
                        <w:pPr>
                          <w:rPr>
                            <w:color w:val="FFFFFF" w:themeColor="background1"/>
                          </w:rPr>
                        </w:pPr>
                        <w:r w:rsidRPr="004D4F8F">
                          <w:rPr>
                            <w:color w:val="FFFFFF" w:themeColor="background1"/>
                          </w:rPr>
                          <w:t>Contract No.: AOD-623-I-15-00001</w:t>
                        </w:r>
                      </w:p>
                      <w:p w14:paraId="72B6F35F" w14:textId="77777777" w:rsidR="00966F27" w:rsidRPr="004D4F8F" w:rsidRDefault="00966F27" w:rsidP="00C86C20">
                        <w:pPr>
                          <w:rPr>
                            <w:color w:val="FFFFFF" w:themeColor="background1"/>
                          </w:rPr>
                        </w:pPr>
                      </w:p>
                      <w:p w14:paraId="6FA37F3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E545CFC" w14:textId="77777777" w:rsidR="00966F27" w:rsidRDefault="00966F27" w:rsidP="00C86C20"/>
                      <w:p w14:paraId="35802110" w14:textId="77777777" w:rsidR="00966F27" w:rsidRPr="004D4F8F" w:rsidRDefault="00966F27" w:rsidP="00C86C20">
                        <w:pPr>
                          <w:rPr>
                            <w:color w:val="FFFFFF" w:themeColor="background1"/>
                          </w:rPr>
                        </w:pPr>
                        <w:r w:rsidRPr="004D4F8F">
                          <w:rPr>
                            <w:color w:val="FFFFFF" w:themeColor="background1"/>
                          </w:rPr>
                          <w:t>Contract No.: AOD-623-I-15-00001</w:t>
                        </w:r>
                      </w:p>
                      <w:p w14:paraId="0F8143D9" w14:textId="77777777" w:rsidR="00966F27" w:rsidRPr="004D4F8F" w:rsidRDefault="00966F27" w:rsidP="00C86C20">
                        <w:pPr>
                          <w:rPr>
                            <w:color w:val="FFFFFF" w:themeColor="background1"/>
                          </w:rPr>
                        </w:pPr>
                      </w:p>
                      <w:p w14:paraId="6D1497E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152C80" w14:textId="77777777" w:rsidR="00966F27" w:rsidRDefault="00966F27" w:rsidP="00C86C20"/>
                      <w:p w14:paraId="2958F667" w14:textId="77777777" w:rsidR="00966F27" w:rsidRPr="004D4F8F" w:rsidRDefault="00966F27" w:rsidP="00C86C20">
                        <w:pPr>
                          <w:rPr>
                            <w:color w:val="FFFFFF" w:themeColor="background1"/>
                          </w:rPr>
                        </w:pPr>
                        <w:r w:rsidRPr="004D4F8F">
                          <w:rPr>
                            <w:color w:val="FFFFFF" w:themeColor="background1"/>
                          </w:rPr>
                          <w:t>Contract No.: AOD-623-I-15-00001</w:t>
                        </w:r>
                      </w:p>
                      <w:p w14:paraId="54F1A755" w14:textId="77777777" w:rsidR="00966F27" w:rsidRPr="004D4F8F" w:rsidRDefault="00966F27" w:rsidP="00C86C20">
                        <w:pPr>
                          <w:rPr>
                            <w:color w:val="FFFFFF" w:themeColor="background1"/>
                          </w:rPr>
                        </w:pPr>
                      </w:p>
                      <w:p w14:paraId="55AD408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2910395" w14:textId="77777777" w:rsidR="00966F27" w:rsidRDefault="00966F27" w:rsidP="00C86C20"/>
                      <w:p w14:paraId="40436018" w14:textId="77777777" w:rsidR="00966F27" w:rsidRPr="004D4F8F" w:rsidRDefault="00966F27" w:rsidP="00C86C20">
                        <w:pPr>
                          <w:rPr>
                            <w:color w:val="FFFFFF" w:themeColor="background1"/>
                          </w:rPr>
                        </w:pPr>
                        <w:r w:rsidRPr="004D4F8F">
                          <w:rPr>
                            <w:color w:val="FFFFFF" w:themeColor="background1"/>
                          </w:rPr>
                          <w:t>Contract No.: AOD-623-I-15-00001</w:t>
                        </w:r>
                      </w:p>
                      <w:p w14:paraId="73CA4106" w14:textId="77777777" w:rsidR="00966F27" w:rsidRPr="004D4F8F" w:rsidRDefault="00966F27" w:rsidP="00C86C20">
                        <w:pPr>
                          <w:rPr>
                            <w:color w:val="FFFFFF" w:themeColor="background1"/>
                          </w:rPr>
                        </w:pPr>
                      </w:p>
                      <w:p w14:paraId="312D67E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5F727BD" w14:textId="77777777" w:rsidR="00966F27" w:rsidRDefault="00966F27" w:rsidP="00C86C20"/>
                      <w:p w14:paraId="65BC40F2" w14:textId="77777777" w:rsidR="00966F27" w:rsidRPr="004D4F8F" w:rsidRDefault="00966F27" w:rsidP="00C86C20">
                        <w:pPr>
                          <w:rPr>
                            <w:color w:val="FFFFFF" w:themeColor="background1"/>
                          </w:rPr>
                        </w:pPr>
                        <w:r w:rsidRPr="004D4F8F">
                          <w:rPr>
                            <w:color w:val="FFFFFF" w:themeColor="background1"/>
                          </w:rPr>
                          <w:t>Contract No.: AOD-623-I-15-00001</w:t>
                        </w:r>
                      </w:p>
                      <w:p w14:paraId="0214621A" w14:textId="77777777" w:rsidR="00966F27" w:rsidRPr="004D4F8F" w:rsidRDefault="00966F27" w:rsidP="00C86C20">
                        <w:pPr>
                          <w:rPr>
                            <w:color w:val="FFFFFF" w:themeColor="background1"/>
                          </w:rPr>
                        </w:pPr>
                      </w:p>
                      <w:p w14:paraId="63043F4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FCA412" w14:textId="77777777" w:rsidR="00966F27" w:rsidRDefault="00966F27" w:rsidP="00C86C20"/>
                      <w:p w14:paraId="5B2F1B22" w14:textId="77777777" w:rsidR="00966F27" w:rsidRPr="004D4F8F" w:rsidRDefault="00966F27" w:rsidP="00C86C20">
                        <w:pPr>
                          <w:rPr>
                            <w:color w:val="FFFFFF" w:themeColor="background1"/>
                          </w:rPr>
                        </w:pPr>
                        <w:r w:rsidRPr="004D4F8F">
                          <w:rPr>
                            <w:color w:val="FFFFFF" w:themeColor="background1"/>
                          </w:rPr>
                          <w:t>Contract No.: AOD-623-I-15-00001</w:t>
                        </w:r>
                      </w:p>
                      <w:p w14:paraId="3930C3F7" w14:textId="77777777" w:rsidR="00966F27" w:rsidRPr="004D4F8F" w:rsidRDefault="00966F27" w:rsidP="00C86C20">
                        <w:pPr>
                          <w:rPr>
                            <w:color w:val="FFFFFF" w:themeColor="background1"/>
                          </w:rPr>
                        </w:pPr>
                      </w:p>
                      <w:p w14:paraId="1EDAA1B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479B74D" w14:textId="77777777" w:rsidR="00966F27" w:rsidRDefault="00966F27" w:rsidP="00C86C20"/>
                      <w:p w14:paraId="0C79E110" w14:textId="77777777" w:rsidR="00966F27" w:rsidRPr="004D4F8F" w:rsidRDefault="00966F27" w:rsidP="00C86C20">
                        <w:pPr>
                          <w:rPr>
                            <w:color w:val="FFFFFF" w:themeColor="background1"/>
                          </w:rPr>
                        </w:pPr>
                        <w:r w:rsidRPr="004D4F8F">
                          <w:rPr>
                            <w:color w:val="FFFFFF" w:themeColor="background1"/>
                          </w:rPr>
                          <w:t>Contract No.: AOD-623-I-15-00001</w:t>
                        </w:r>
                      </w:p>
                      <w:p w14:paraId="3ABBDF5B" w14:textId="77777777" w:rsidR="00966F27" w:rsidRPr="004D4F8F" w:rsidRDefault="00966F27" w:rsidP="00C86C20">
                        <w:pPr>
                          <w:rPr>
                            <w:color w:val="FFFFFF" w:themeColor="background1"/>
                          </w:rPr>
                        </w:pPr>
                      </w:p>
                      <w:p w14:paraId="547476E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027BC0" w14:textId="77777777" w:rsidR="00966F27" w:rsidRDefault="00966F27" w:rsidP="00C86C20"/>
                      <w:p w14:paraId="61522394" w14:textId="77777777" w:rsidR="00966F27" w:rsidRPr="004D4F8F" w:rsidRDefault="00966F27" w:rsidP="00C86C20">
                        <w:pPr>
                          <w:rPr>
                            <w:color w:val="FFFFFF" w:themeColor="background1"/>
                          </w:rPr>
                        </w:pPr>
                        <w:r w:rsidRPr="004D4F8F">
                          <w:rPr>
                            <w:color w:val="FFFFFF" w:themeColor="background1"/>
                          </w:rPr>
                          <w:t>Contract No.: AOD-623-I-15-00001</w:t>
                        </w:r>
                      </w:p>
                      <w:p w14:paraId="272BD2C3" w14:textId="77777777" w:rsidR="00966F27" w:rsidRPr="004D4F8F" w:rsidRDefault="00966F27" w:rsidP="00C86C20">
                        <w:pPr>
                          <w:rPr>
                            <w:color w:val="FFFFFF" w:themeColor="background1"/>
                          </w:rPr>
                        </w:pPr>
                      </w:p>
                      <w:p w14:paraId="57414F3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F87E828" w14:textId="77777777" w:rsidR="00966F27" w:rsidRDefault="00966F27" w:rsidP="00C86C20"/>
                      <w:p w14:paraId="1BE2532D" w14:textId="77777777" w:rsidR="00966F27" w:rsidRPr="004D4F8F" w:rsidRDefault="00966F27" w:rsidP="00C86C20">
                        <w:pPr>
                          <w:rPr>
                            <w:color w:val="FFFFFF" w:themeColor="background1"/>
                          </w:rPr>
                        </w:pPr>
                        <w:r w:rsidRPr="004D4F8F">
                          <w:rPr>
                            <w:color w:val="FFFFFF" w:themeColor="background1"/>
                          </w:rPr>
                          <w:t>Contract No.: AOD-623-I-15-00001</w:t>
                        </w:r>
                      </w:p>
                      <w:p w14:paraId="549D9693" w14:textId="77777777" w:rsidR="00966F27" w:rsidRPr="004D4F8F" w:rsidRDefault="00966F27" w:rsidP="00C86C20">
                        <w:pPr>
                          <w:rPr>
                            <w:color w:val="FFFFFF" w:themeColor="background1"/>
                          </w:rPr>
                        </w:pPr>
                      </w:p>
                      <w:p w14:paraId="3CA66C3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791E8D2" w14:textId="77777777" w:rsidR="00966F27" w:rsidRDefault="00966F27" w:rsidP="00C86C20"/>
                      <w:p w14:paraId="139DA9A4" w14:textId="77777777" w:rsidR="00966F27" w:rsidRPr="004D4F8F" w:rsidRDefault="00966F27" w:rsidP="00C86C20">
                        <w:pPr>
                          <w:rPr>
                            <w:color w:val="FFFFFF" w:themeColor="background1"/>
                          </w:rPr>
                        </w:pPr>
                        <w:r w:rsidRPr="004D4F8F">
                          <w:rPr>
                            <w:color w:val="FFFFFF" w:themeColor="background1"/>
                          </w:rPr>
                          <w:t>Contract No.: AOD-623-I-15-00001</w:t>
                        </w:r>
                      </w:p>
                      <w:p w14:paraId="2281BAE4" w14:textId="77777777" w:rsidR="00966F27" w:rsidRPr="004D4F8F" w:rsidRDefault="00966F27" w:rsidP="00C86C20">
                        <w:pPr>
                          <w:rPr>
                            <w:color w:val="FFFFFF" w:themeColor="background1"/>
                          </w:rPr>
                        </w:pPr>
                      </w:p>
                      <w:p w14:paraId="65EB8D2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892E038" w14:textId="77777777" w:rsidR="00966F27" w:rsidRDefault="00966F27" w:rsidP="00C86C20"/>
                      <w:p w14:paraId="55B09005" w14:textId="77777777" w:rsidR="00966F27" w:rsidRPr="004D4F8F" w:rsidRDefault="00966F27" w:rsidP="00C86C20">
                        <w:pPr>
                          <w:rPr>
                            <w:color w:val="FFFFFF" w:themeColor="background1"/>
                          </w:rPr>
                        </w:pPr>
                        <w:r w:rsidRPr="004D4F8F">
                          <w:rPr>
                            <w:color w:val="FFFFFF" w:themeColor="background1"/>
                          </w:rPr>
                          <w:t>Contract No.: AOD-623-I-15-00001</w:t>
                        </w:r>
                      </w:p>
                      <w:p w14:paraId="7191FB30" w14:textId="77777777" w:rsidR="00966F27" w:rsidRPr="004D4F8F" w:rsidRDefault="00966F27" w:rsidP="00C86C20">
                        <w:pPr>
                          <w:rPr>
                            <w:color w:val="FFFFFF" w:themeColor="background1"/>
                          </w:rPr>
                        </w:pPr>
                      </w:p>
                      <w:p w14:paraId="085E457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39AD433" w14:textId="77777777" w:rsidR="00966F27" w:rsidRDefault="00966F27" w:rsidP="00C86C20"/>
                      <w:p w14:paraId="05CB5B55" w14:textId="77777777" w:rsidR="00966F27" w:rsidRPr="004D4F8F" w:rsidRDefault="00966F27" w:rsidP="00C86C20">
                        <w:pPr>
                          <w:rPr>
                            <w:color w:val="FFFFFF" w:themeColor="background1"/>
                          </w:rPr>
                        </w:pPr>
                        <w:r w:rsidRPr="004D4F8F">
                          <w:rPr>
                            <w:color w:val="FFFFFF" w:themeColor="background1"/>
                          </w:rPr>
                          <w:t>Contract No.: AOD-623-I-15-00001</w:t>
                        </w:r>
                      </w:p>
                      <w:p w14:paraId="657B8532" w14:textId="77777777" w:rsidR="00966F27" w:rsidRPr="004D4F8F" w:rsidRDefault="00966F27" w:rsidP="00C86C20">
                        <w:pPr>
                          <w:rPr>
                            <w:color w:val="FFFFFF" w:themeColor="background1"/>
                          </w:rPr>
                        </w:pPr>
                      </w:p>
                      <w:p w14:paraId="4EB1CDA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62AFDCC" w14:textId="77777777" w:rsidR="00966F27" w:rsidRDefault="00966F27"/>
                      <w:p w14:paraId="0A574032" w14:textId="77777777" w:rsidR="00966F27" w:rsidRPr="004D4F8F" w:rsidRDefault="00966F27" w:rsidP="00C86C20">
                        <w:pPr>
                          <w:rPr>
                            <w:color w:val="FFFFFF" w:themeColor="background1"/>
                          </w:rPr>
                        </w:pPr>
                        <w:r w:rsidRPr="004D4F8F">
                          <w:rPr>
                            <w:color w:val="FFFFFF" w:themeColor="background1"/>
                          </w:rPr>
                          <w:t>Contract No.: AOD-623-I-15-00001</w:t>
                        </w:r>
                      </w:p>
                      <w:p w14:paraId="504683C6" w14:textId="77777777" w:rsidR="00966F27" w:rsidRPr="004D4F8F" w:rsidRDefault="00966F27" w:rsidP="00C86C20">
                        <w:pPr>
                          <w:rPr>
                            <w:color w:val="FFFFFF" w:themeColor="background1"/>
                          </w:rPr>
                        </w:pPr>
                      </w:p>
                      <w:p w14:paraId="3C3A12F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F5F42F" w14:textId="77777777" w:rsidR="00966F27" w:rsidRDefault="00966F27" w:rsidP="00C86C20"/>
                      <w:p w14:paraId="68A564DF" w14:textId="77777777" w:rsidR="00966F27" w:rsidRPr="004D4F8F" w:rsidRDefault="00966F27" w:rsidP="00C86C20">
                        <w:pPr>
                          <w:rPr>
                            <w:color w:val="FFFFFF" w:themeColor="background1"/>
                          </w:rPr>
                        </w:pPr>
                        <w:r w:rsidRPr="004D4F8F">
                          <w:rPr>
                            <w:color w:val="FFFFFF" w:themeColor="background1"/>
                          </w:rPr>
                          <w:t>Contract No.: AOD-623-I-15-00001</w:t>
                        </w:r>
                      </w:p>
                      <w:p w14:paraId="2C1BA8E3" w14:textId="77777777" w:rsidR="00966F27" w:rsidRPr="004D4F8F" w:rsidRDefault="00966F27" w:rsidP="00C86C20">
                        <w:pPr>
                          <w:rPr>
                            <w:color w:val="FFFFFF" w:themeColor="background1"/>
                          </w:rPr>
                        </w:pPr>
                      </w:p>
                      <w:p w14:paraId="3C2AD93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DB06A4" w14:textId="77777777" w:rsidR="00966F27" w:rsidRDefault="00966F27" w:rsidP="00C86C20"/>
                      <w:p w14:paraId="379A9340" w14:textId="77777777" w:rsidR="00966F27" w:rsidRPr="004D4F8F" w:rsidRDefault="00966F27" w:rsidP="00C86C20">
                        <w:pPr>
                          <w:rPr>
                            <w:color w:val="FFFFFF" w:themeColor="background1"/>
                          </w:rPr>
                        </w:pPr>
                        <w:r w:rsidRPr="004D4F8F">
                          <w:rPr>
                            <w:color w:val="FFFFFF" w:themeColor="background1"/>
                          </w:rPr>
                          <w:t>Contract No.: AOD-623-I-15-00001</w:t>
                        </w:r>
                      </w:p>
                      <w:p w14:paraId="400FD7A4" w14:textId="77777777" w:rsidR="00966F27" w:rsidRPr="004D4F8F" w:rsidRDefault="00966F27" w:rsidP="00C86C20">
                        <w:pPr>
                          <w:rPr>
                            <w:color w:val="FFFFFF" w:themeColor="background1"/>
                          </w:rPr>
                        </w:pPr>
                      </w:p>
                      <w:p w14:paraId="3AD07CC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B50B696" w14:textId="77777777" w:rsidR="00966F27" w:rsidRDefault="00966F27" w:rsidP="00C86C20"/>
                      <w:p w14:paraId="12798AD6" w14:textId="77777777" w:rsidR="00966F27" w:rsidRPr="004D4F8F" w:rsidRDefault="00966F27" w:rsidP="00C86C20">
                        <w:pPr>
                          <w:rPr>
                            <w:color w:val="FFFFFF" w:themeColor="background1"/>
                          </w:rPr>
                        </w:pPr>
                        <w:r w:rsidRPr="004D4F8F">
                          <w:rPr>
                            <w:color w:val="FFFFFF" w:themeColor="background1"/>
                          </w:rPr>
                          <w:t>Contract No.: AOD-623-I-15-00001</w:t>
                        </w:r>
                      </w:p>
                      <w:p w14:paraId="5BCFEE69" w14:textId="77777777" w:rsidR="00966F27" w:rsidRPr="004D4F8F" w:rsidRDefault="00966F27" w:rsidP="00C86C20">
                        <w:pPr>
                          <w:rPr>
                            <w:color w:val="FFFFFF" w:themeColor="background1"/>
                          </w:rPr>
                        </w:pPr>
                      </w:p>
                      <w:p w14:paraId="52FA149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F52558" w14:textId="77777777" w:rsidR="00966F27" w:rsidRDefault="00966F27" w:rsidP="00C86C20"/>
                      <w:p w14:paraId="7DA69328" w14:textId="77777777" w:rsidR="00966F27" w:rsidRPr="004D4F8F" w:rsidRDefault="00966F27" w:rsidP="00C86C20">
                        <w:pPr>
                          <w:rPr>
                            <w:color w:val="FFFFFF" w:themeColor="background1"/>
                          </w:rPr>
                        </w:pPr>
                        <w:r w:rsidRPr="004D4F8F">
                          <w:rPr>
                            <w:color w:val="FFFFFF" w:themeColor="background1"/>
                          </w:rPr>
                          <w:t>Contract No.: AOD-623-I-15-00001</w:t>
                        </w:r>
                      </w:p>
                      <w:p w14:paraId="7A685ED6" w14:textId="77777777" w:rsidR="00966F27" w:rsidRPr="004D4F8F" w:rsidRDefault="00966F27" w:rsidP="00C86C20">
                        <w:pPr>
                          <w:rPr>
                            <w:color w:val="FFFFFF" w:themeColor="background1"/>
                          </w:rPr>
                        </w:pPr>
                      </w:p>
                      <w:p w14:paraId="110B3AF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6E10B7C" w14:textId="77777777" w:rsidR="00966F27" w:rsidRDefault="00966F27" w:rsidP="00C86C20"/>
                      <w:p w14:paraId="32828F61" w14:textId="77777777" w:rsidR="00966F27" w:rsidRPr="004D4F8F" w:rsidRDefault="00966F27" w:rsidP="00C86C20">
                        <w:pPr>
                          <w:rPr>
                            <w:color w:val="FFFFFF" w:themeColor="background1"/>
                          </w:rPr>
                        </w:pPr>
                        <w:r w:rsidRPr="004D4F8F">
                          <w:rPr>
                            <w:color w:val="FFFFFF" w:themeColor="background1"/>
                          </w:rPr>
                          <w:t>Contract No.: AOD-623-I-15-00001</w:t>
                        </w:r>
                      </w:p>
                      <w:p w14:paraId="55C3557A" w14:textId="77777777" w:rsidR="00966F27" w:rsidRPr="004D4F8F" w:rsidRDefault="00966F27" w:rsidP="00C86C20">
                        <w:pPr>
                          <w:rPr>
                            <w:color w:val="FFFFFF" w:themeColor="background1"/>
                          </w:rPr>
                        </w:pPr>
                      </w:p>
                      <w:p w14:paraId="41B30FF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D789774" w14:textId="77777777" w:rsidR="00966F27" w:rsidRDefault="00966F27" w:rsidP="00C86C20"/>
                      <w:p w14:paraId="6657085E" w14:textId="77777777" w:rsidR="00966F27" w:rsidRPr="004D4F8F" w:rsidRDefault="00966F27" w:rsidP="00C86C20">
                        <w:pPr>
                          <w:rPr>
                            <w:color w:val="FFFFFF" w:themeColor="background1"/>
                          </w:rPr>
                        </w:pPr>
                        <w:r w:rsidRPr="004D4F8F">
                          <w:rPr>
                            <w:color w:val="FFFFFF" w:themeColor="background1"/>
                          </w:rPr>
                          <w:t>Contract No.: AOD-623-I-15-00001</w:t>
                        </w:r>
                      </w:p>
                      <w:p w14:paraId="33E8E613" w14:textId="77777777" w:rsidR="00966F27" w:rsidRPr="004D4F8F" w:rsidRDefault="00966F27" w:rsidP="00C86C20">
                        <w:pPr>
                          <w:rPr>
                            <w:color w:val="FFFFFF" w:themeColor="background1"/>
                          </w:rPr>
                        </w:pPr>
                      </w:p>
                      <w:p w14:paraId="08CF3E4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94AEF7" w14:textId="77777777" w:rsidR="00966F27" w:rsidRDefault="00966F27" w:rsidP="00C86C20"/>
                      <w:p w14:paraId="100901AA" w14:textId="77777777" w:rsidR="00966F27" w:rsidRPr="004D4F8F" w:rsidRDefault="00966F27" w:rsidP="00C86C20">
                        <w:pPr>
                          <w:rPr>
                            <w:color w:val="FFFFFF" w:themeColor="background1"/>
                          </w:rPr>
                        </w:pPr>
                        <w:r w:rsidRPr="004D4F8F">
                          <w:rPr>
                            <w:color w:val="FFFFFF" w:themeColor="background1"/>
                          </w:rPr>
                          <w:t>Contract No.: AOD-623-I-15-00001</w:t>
                        </w:r>
                      </w:p>
                      <w:p w14:paraId="4491989F" w14:textId="77777777" w:rsidR="00966F27" w:rsidRPr="004D4F8F" w:rsidRDefault="00966F27" w:rsidP="00C86C20">
                        <w:pPr>
                          <w:rPr>
                            <w:color w:val="FFFFFF" w:themeColor="background1"/>
                          </w:rPr>
                        </w:pPr>
                      </w:p>
                      <w:p w14:paraId="2098D8A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2BBCCFE" w14:textId="77777777" w:rsidR="00966F27" w:rsidRDefault="00966F27" w:rsidP="00C86C20"/>
                      <w:p w14:paraId="19B3F5B5" w14:textId="77777777" w:rsidR="00966F27" w:rsidRPr="004D4F8F" w:rsidRDefault="00966F27" w:rsidP="00C86C20">
                        <w:pPr>
                          <w:rPr>
                            <w:color w:val="FFFFFF" w:themeColor="background1"/>
                          </w:rPr>
                        </w:pPr>
                        <w:r w:rsidRPr="004D4F8F">
                          <w:rPr>
                            <w:color w:val="FFFFFF" w:themeColor="background1"/>
                          </w:rPr>
                          <w:t>Contract No.: AOD-623-I-15-00001</w:t>
                        </w:r>
                      </w:p>
                      <w:p w14:paraId="27E5D488" w14:textId="77777777" w:rsidR="00966F27" w:rsidRPr="004D4F8F" w:rsidRDefault="00966F27" w:rsidP="00C86C20">
                        <w:pPr>
                          <w:rPr>
                            <w:color w:val="FFFFFF" w:themeColor="background1"/>
                          </w:rPr>
                        </w:pPr>
                      </w:p>
                      <w:p w14:paraId="37172C9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F1665C4" w14:textId="77777777" w:rsidR="00966F27" w:rsidRDefault="00966F27" w:rsidP="00C86C20"/>
                      <w:p w14:paraId="694AB990" w14:textId="77777777" w:rsidR="00966F27" w:rsidRPr="004D4F8F" w:rsidRDefault="00966F27" w:rsidP="00C86C20">
                        <w:pPr>
                          <w:rPr>
                            <w:color w:val="FFFFFF" w:themeColor="background1"/>
                          </w:rPr>
                        </w:pPr>
                        <w:r w:rsidRPr="004D4F8F">
                          <w:rPr>
                            <w:color w:val="FFFFFF" w:themeColor="background1"/>
                          </w:rPr>
                          <w:t>Contract No.: AOD-623-I-15-00001</w:t>
                        </w:r>
                      </w:p>
                      <w:p w14:paraId="72BDAD57" w14:textId="77777777" w:rsidR="00966F27" w:rsidRPr="004D4F8F" w:rsidRDefault="00966F27" w:rsidP="00C86C20">
                        <w:pPr>
                          <w:rPr>
                            <w:color w:val="FFFFFF" w:themeColor="background1"/>
                          </w:rPr>
                        </w:pPr>
                      </w:p>
                      <w:p w14:paraId="71AFCF4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AEB2C7" w14:textId="77777777" w:rsidR="00966F27" w:rsidRDefault="00966F27" w:rsidP="00C86C20"/>
                      <w:p w14:paraId="490D3EC1" w14:textId="77777777" w:rsidR="00966F27" w:rsidRPr="004D4F8F" w:rsidRDefault="00966F27" w:rsidP="00C86C20">
                        <w:pPr>
                          <w:rPr>
                            <w:color w:val="FFFFFF" w:themeColor="background1"/>
                          </w:rPr>
                        </w:pPr>
                        <w:r w:rsidRPr="004D4F8F">
                          <w:rPr>
                            <w:color w:val="FFFFFF" w:themeColor="background1"/>
                          </w:rPr>
                          <w:t>Contract No.: AOD-623-I-15-00001</w:t>
                        </w:r>
                      </w:p>
                      <w:p w14:paraId="1C2D5060" w14:textId="77777777" w:rsidR="00966F27" w:rsidRPr="004D4F8F" w:rsidRDefault="00966F27" w:rsidP="00C86C20">
                        <w:pPr>
                          <w:rPr>
                            <w:color w:val="FFFFFF" w:themeColor="background1"/>
                          </w:rPr>
                        </w:pPr>
                      </w:p>
                      <w:p w14:paraId="1171452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1768737" w14:textId="77777777" w:rsidR="00966F27" w:rsidRDefault="00966F27" w:rsidP="00C86C20"/>
                      <w:p w14:paraId="7B2E1C99" w14:textId="77777777" w:rsidR="00966F27" w:rsidRPr="004D4F8F" w:rsidRDefault="00966F27" w:rsidP="00C86C20">
                        <w:pPr>
                          <w:rPr>
                            <w:color w:val="FFFFFF" w:themeColor="background1"/>
                          </w:rPr>
                        </w:pPr>
                        <w:r w:rsidRPr="004D4F8F">
                          <w:rPr>
                            <w:color w:val="FFFFFF" w:themeColor="background1"/>
                          </w:rPr>
                          <w:t>Contract No.: AOD-623-I-15-00001</w:t>
                        </w:r>
                      </w:p>
                      <w:p w14:paraId="330C0EB2" w14:textId="77777777" w:rsidR="00966F27" w:rsidRPr="004D4F8F" w:rsidRDefault="00966F27" w:rsidP="00C86C20">
                        <w:pPr>
                          <w:rPr>
                            <w:color w:val="FFFFFF" w:themeColor="background1"/>
                          </w:rPr>
                        </w:pPr>
                      </w:p>
                      <w:p w14:paraId="709C98E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2A2D8BE" w14:textId="77777777" w:rsidR="00966F27" w:rsidRDefault="00966F27" w:rsidP="00C86C20"/>
                      <w:p w14:paraId="7C61D08E" w14:textId="77777777" w:rsidR="00966F27" w:rsidRPr="004D4F8F" w:rsidRDefault="00966F27" w:rsidP="00C86C20">
                        <w:pPr>
                          <w:rPr>
                            <w:color w:val="FFFFFF" w:themeColor="background1"/>
                          </w:rPr>
                        </w:pPr>
                        <w:r w:rsidRPr="004D4F8F">
                          <w:rPr>
                            <w:color w:val="FFFFFF" w:themeColor="background1"/>
                          </w:rPr>
                          <w:t>Contract No.: AOD-623-I-15-00001</w:t>
                        </w:r>
                      </w:p>
                      <w:p w14:paraId="4F8AC821" w14:textId="77777777" w:rsidR="00966F27" w:rsidRPr="004D4F8F" w:rsidRDefault="00966F27" w:rsidP="00C86C20">
                        <w:pPr>
                          <w:rPr>
                            <w:color w:val="FFFFFF" w:themeColor="background1"/>
                          </w:rPr>
                        </w:pPr>
                      </w:p>
                      <w:p w14:paraId="1A2C6D3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5676912" w14:textId="77777777" w:rsidR="00966F27" w:rsidRDefault="00966F27" w:rsidP="00C86C20"/>
                      <w:p w14:paraId="5B369BF2" w14:textId="77777777" w:rsidR="00966F27" w:rsidRPr="004D4F8F" w:rsidRDefault="00966F27" w:rsidP="00C86C20">
                        <w:pPr>
                          <w:rPr>
                            <w:color w:val="FFFFFF" w:themeColor="background1"/>
                          </w:rPr>
                        </w:pPr>
                        <w:r w:rsidRPr="004D4F8F">
                          <w:rPr>
                            <w:color w:val="FFFFFF" w:themeColor="background1"/>
                          </w:rPr>
                          <w:t>Contract No.: AOD-623-I-15-00001</w:t>
                        </w:r>
                      </w:p>
                      <w:p w14:paraId="59098CE5" w14:textId="77777777" w:rsidR="00966F27" w:rsidRPr="004D4F8F" w:rsidRDefault="00966F27" w:rsidP="00C86C20">
                        <w:pPr>
                          <w:rPr>
                            <w:color w:val="FFFFFF" w:themeColor="background1"/>
                          </w:rPr>
                        </w:pPr>
                      </w:p>
                      <w:p w14:paraId="5E6F224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883E080" w14:textId="77777777" w:rsidR="00966F27" w:rsidRDefault="00966F27" w:rsidP="00C86C20"/>
                      <w:p w14:paraId="26488A5C" w14:textId="77777777" w:rsidR="00966F27" w:rsidRPr="004D4F8F" w:rsidRDefault="00966F27" w:rsidP="00C86C20">
                        <w:pPr>
                          <w:rPr>
                            <w:color w:val="FFFFFF" w:themeColor="background1"/>
                          </w:rPr>
                        </w:pPr>
                        <w:r w:rsidRPr="004D4F8F">
                          <w:rPr>
                            <w:color w:val="FFFFFF" w:themeColor="background1"/>
                          </w:rPr>
                          <w:t>Contract No.: AOD-623-I-15-00001</w:t>
                        </w:r>
                      </w:p>
                      <w:p w14:paraId="47F0A890" w14:textId="77777777" w:rsidR="00966F27" w:rsidRPr="004D4F8F" w:rsidRDefault="00966F27" w:rsidP="00C86C20">
                        <w:pPr>
                          <w:rPr>
                            <w:color w:val="FFFFFF" w:themeColor="background1"/>
                          </w:rPr>
                        </w:pPr>
                      </w:p>
                      <w:p w14:paraId="767F7E8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26795C" w14:textId="77777777" w:rsidR="00966F27" w:rsidRDefault="00966F27" w:rsidP="00C86C20"/>
                      <w:p w14:paraId="230A7067" w14:textId="77777777" w:rsidR="00966F27" w:rsidRPr="004D4F8F" w:rsidRDefault="00966F27" w:rsidP="00C86C20">
                        <w:pPr>
                          <w:rPr>
                            <w:color w:val="FFFFFF" w:themeColor="background1"/>
                          </w:rPr>
                        </w:pPr>
                        <w:r w:rsidRPr="004D4F8F">
                          <w:rPr>
                            <w:color w:val="FFFFFF" w:themeColor="background1"/>
                          </w:rPr>
                          <w:t>Contract No.: AOD-623-I-15-00001</w:t>
                        </w:r>
                      </w:p>
                      <w:p w14:paraId="6286D8D0" w14:textId="77777777" w:rsidR="00966F27" w:rsidRPr="004D4F8F" w:rsidRDefault="00966F27" w:rsidP="00C86C20">
                        <w:pPr>
                          <w:rPr>
                            <w:color w:val="FFFFFF" w:themeColor="background1"/>
                          </w:rPr>
                        </w:pPr>
                      </w:p>
                      <w:p w14:paraId="6A3882A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F8E10A" w14:textId="77777777" w:rsidR="00966F27" w:rsidRDefault="00966F27"/>
                      <w:p w14:paraId="2ADE0218" w14:textId="77777777" w:rsidR="00966F27" w:rsidRPr="004D4F8F" w:rsidRDefault="00966F27" w:rsidP="00C86C20">
                        <w:pPr>
                          <w:rPr>
                            <w:color w:val="FFFFFF" w:themeColor="background1"/>
                          </w:rPr>
                        </w:pPr>
                        <w:r w:rsidRPr="004D4F8F">
                          <w:rPr>
                            <w:color w:val="FFFFFF" w:themeColor="background1"/>
                          </w:rPr>
                          <w:t>Contract No.: AOD-623-I-15-00001</w:t>
                        </w:r>
                      </w:p>
                      <w:p w14:paraId="220314CF" w14:textId="77777777" w:rsidR="00966F27" w:rsidRPr="004D4F8F" w:rsidRDefault="00966F27" w:rsidP="00C86C20">
                        <w:pPr>
                          <w:rPr>
                            <w:color w:val="FFFFFF" w:themeColor="background1"/>
                          </w:rPr>
                        </w:pPr>
                      </w:p>
                      <w:p w14:paraId="6B42049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B7FCCF" w14:textId="77777777" w:rsidR="00966F27" w:rsidRDefault="00966F27" w:rsidP="00C86C20"/>
                      <w:p w14:paraId="536A821E" w14:textId="77777777" w:rsidR="00966F27" w:rsidRPr="004D4F8F" w:rsidRDefault="00966F27" w:rsidP="00C86C20">
                        <w:pPr>
                          <w:rPr>
                            <w:color w:val="FFFFFF" w:themeColor="background1"/>
                          </w:rPr>
                        </w:pPr>
                        <w:r w:rsidRPr="004D4F8F">
                          <w:rPr>
                            <w:color w:val="FFFFFF" w:themeColor="background1"/>
                          </w:rPr>
                          <w:t>Contract No.: AOD-623-I-15-00001</w:t>
                        </w:r>
                      </w:p>
                      <w:p w14:paraId="380E8879" w14:textId="77777777" w:rsidR="00966F27" w:rsidRPr="004D4F8F" w:rsidRDefault="00966F27" w:rsidP="00C86C20">
                        <w:pPr>
                          <w:rPr>
                            <w:color w:val="FFFFFF" w:themeColor="background1"/>
                          </w:rPr>
                        </w:pPr>
                      </w:p>
                      <w:p w14:paraId="2096600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3EFA13F" w14:textId="77777777" w:rsidR="00966F27" w:rsidRDefault="00966F27" w:rsidP="00C86C20"/>
                      <w:p w14:paraId="5B09D583" w14:textId="77777777" w:rsidR="00966F27" w:rsidRPr="004D4F8F" w:rsidRDefault="00966F27" w:rsidP="00C86C20">
                        <w:pPr>
                          <w:rPr>
                            <w:color w:val="FFFFFF" w:themeColor="background1"/>
                          </w:rPr>
                        </w:pPr>
                        <w:r w:rsidRPr="004D4F8F">
                          <w:rPr>
                            <w:color w:val="FFFFFF" w:themeColor="background1"/>
                          </w:rPr>
                          <w:t>Contract No.: AOD-623-I-15-00001</w:t>
                        </w:r>
                      </w:p>
                      <w:p w14:paraId="2350E473" w14:textId="77777777" w:rsidR="00966F27" w:rsidRPr="004D4F8F" w:rsidRDefault="00966F27" w:rsidP="00C86C20">
                        <w:pPr>
                          <w:rPr>
                            <w:color w:val="FFFFFF" w:themeColor="background1"/>
                          </w:rPr>
                        </w:pPr>
                      </w:p>
                      <w:p w14:paraId="7158CBC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68F178A" w14:textId="77777777" w:rsidR="00966F27" w:rsidRDefault="00966F27" w:rsidP="00C86C20"/>
                      <w:p w14:paraId="6A86FF71" w14:textId="77777777" w:rsidR="00966F27" w:rsidRPr="004D4F8F" w:rsidRDefault="00966F27" w:rsidP="00C86C20">
                        <w:pPr>
                          <w:rPr>
                            <w:color w:val="FFFFFF" w:themeColor="background1"/>
                          </w:rPr>
                        </w:pPr>
                        <w:r w:rsidRPr="004D4F8F">
                          <w:rPr>
                            <w:color w:val="FFFFFF" w:themeColor="background1"/>
                          </w:rPr>
                          <w:t>Contract No.: AOD-623-I-15-00001</w:t>
                        </w:r>
                      </w:p>
                      <w:p w14:paraId="58028B0F" w14:textId="77777777" w:rsidR="00966F27" w:rsidRPr="004D4F8F" w:rsidRDefault="00966F27" w:rsidP="00C86C20">
                        <w:pPr>
                          <w:rPr>
                            <w:color w:val="FFFFFF" w:themeColor="background1"/>
                          </w:rPr>
                        </w:pPr>
                      </w:p>
                      <w:p w14:paraId="749DA5B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EAA967" w14:textId="77777777" w:rsidR="00966F27" w:rsidRDefault="00966F27" w:rsidP="00C86C20"/>
                      <w:p w14:paraId="6B71CB7A" w14:textId="77777777" w:rsidR="00966F27" w:rsidRPr="004D4F8F" w:rsidRDefault="00966F27" w:rsidP="00C86C20">
                        <w:pPr>
                          <w:rPr>
                            <w:color w:val="FFFFFF" w:themeColor="background1"/>
                          </w:rPr>
                        </w:pPr>
                        <w:r w:rsidRPr="004D4F8F">
                          <w:rPr>
                            <w:color w:val="FFFFFF" w:themeColor="background1"/>
                          </w:rPr>
                          <w:t>Contract No.: AOD-623-I-15-00001</w:t>
                        </w:r>
                      </w:p>
                      <w:p w14:paraId="0797F937" w14:textId="77777777" w:rsidR="00966F27" w:rsidRPr="004D4F8F" w:rsidRDefault="00966F27" w:rsidP="00C86C20">
                        <w:pPr>
                          <w:rPr>
                            <w:color w:val="FFFFFF" w:themeColor="background1"/>
                          </w:rPr>
                        </w:pPr>
                      </w:p>
                      <w:p w14:paraId="6C406A0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3161F7" w14:textId="77777777" w:rsidR="00966F27" w:rsidRDefault="00966F27" w:rsidP="00C86C20"/>
                      <w:p w14:paraId="47883AA3" w14:textId="77777777" w:rsidR="00966F27" w:rsidRPr="004D4F8F" w:rsidRDefault="00966F27" w:rsidP="00C86C20">
                        <w:pPr>
                          <w:rPr>
                            <w:color w:val="FFFFFF" w:themeColor="background1"/>
                          </w:rPr>
                        </w:pPr>
                        <w:r w:rsidRPr="004D4F8F">
                          <w:rPr>
                            <w:color w:val="FFFFFF" w:themeColor="background1"/>
                          </w:rPr>
                          <w:t>Contract No.: AOD-623-I-15-00001</w:t>
                        </w:r>
                      </w:p>
                      <w:p w14:paraId="503E6D6F" w14:textId="77777777" w:rsidR="00966F27" w:rsidRPr="004D4F8F" w:rsidRDefault="00966F27" w:rsidP="00C86C20">
                        <w:pPr>
                          <w:rPr>
                            <w:color w:val="FFFFFF" w:themeColor="background1"/>
                          </w:rPr>
                        </w:pPr>
                      </w:p>
                      <w:p w14:paraId="05F91C9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CA5120" w14:textId="77777777" w:rsidR="00966F27" w:rsidRDefault="00966F27" w:rsidP="00C86C20"/>
                      <w:p w14:paraId="2C972007" w14:textId="77777777" w:rsidR="00966F27" w:rsidRPr="004D4F8F" w:rsidRDefault="00966F27" w:rsidP="00C86C20">
                        <w:pPr>
                          <w:rPr>
                            <w:color w:val="FFFFFF" w:themeColor="background1"/>
                          </w:rPr>
                        </w:pPr>
                        <w:r w:rsidRPr="004D4F8F">
                          <w:rPr>
                            <w:color w:val="FFFFFF" w:themeColor="background1"/>
                          </w:rPr>
                          <w:t>Contract No.: AOD-623-I-15-00001</w:t>
                        </w:r>
                      </w:p>
                      <w:p w14:paraId="3CB4797F" w14:textId="77777777" w:rsidR="00966F27" w:rsidRPr="004D4F8F" w:rsidRDefault="00966F27" w:rsidP="00C86C20">
                        <w:pPr>
                          <w:rPr>
                            <w:color w:val="FFFFFF" w:themeColor="background1"/>
                          </w:rPr>
                        </w:pPr>
                      </w:p>
                      <w:p w14:paraId="72A5C58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C9744A0" w14:textId="77777777" w:rsidR="00966F27" w:rsidRDefault="00966F27" w:rsidP="00C86C20"/>
                      <w:p w14:paraId="323088B7" w14:textId="77777777" w:rsidR="00966F27" w:rsidRPr="004D4F8F" w:rsidRDefault="00966F27" w:rsidP="00C86C20">
                        <w:pPr>
                          <w:rPr>
                            <w:color w:val="FFFFFF" w:themeColor="background1"/>
                          </w:rPr>
                        </w:pPr>
                        <w:r w:rsidRPr="004D4F8F">
                          <w:rPr>
                            <w:color w:val="FFFFFF" w:themeColor="background1"/>
                          </w:rPr>
                          <w:t>Contract No.: AOD-623-I-15-00001</w:t>
                        </w:r>
                      </w:p>
                      <w:p w14:paraId="0AF99F1D" w14:textId="77777777" w:rsidR="00966F27" w:rsidRPr="004D4F8F" w:rsidRDefault="00966F27" w:rsidP="00C86C20">
                        <w:pPr>
                          <w:rPr>
                            <w:color w:val="FFFFFF" w:themeColor="background1"/>
                          </w:rPr>
                        </w:pPr>
                      </w:p>
                      <w:p w14:paraId="2559CBB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E8FD75" w14:textId="77777777" w:rsidR="00966F27" w:rsidRDefault="00966F27" w:rsidP="00C86C20"/>
                      <w:p w14:paraId="05501A0B" w14:textId="77777777" w:rsidR="00966F27" w:rsidRPr="004D4F8F" w:rsidRDefault="00966F27" w:rsidP="00C86C20">
                        <w:pPr>
                          <w:rPr>
                            <w:color w:val="FFFFFF" w:themeColor="background1"/>
                          </w:rPr>
                        </w:pPr>
                        <w:r w:rsidRPr="004D4F8F">
                          <w:rPr>
                            <w:color w:val="FFFFFF" w:themeColor="background1"/>
                          </w:rPr>
                          <w:t>Contract No.: AOD-623-I-15-00001</w:t>
                        </w:r>
                      </w:p>
                      <w:p w14:paraId="6D03D5BC" w14:textId="77777777" w:rsidR="00966F27" w:rsidRPr="004D4F8F" w:rsidRDefault="00966F27" w:rsidP="00C86C20">
                        <w:pPr>
                          <w:rPr>
                            <w:color w:val="FFFFFF" w:themeColor="background1"/>
                          </w:rPr>
                        </w:pPr>
                      </w:p>
                      <w:p w14:paraId="472B8C6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CB65D27" w14:textId="77777777" w:rsidR="00966F27" w:rsidRDefault="00966F27" w:rsidP="00C86C20"/>
                      <w:p w14:paraId="2B20862C" w14:textId="77777777" w:rsidR="00966F27" w:rsidRPr="004D4F8F" w:rsidRDefault="00966F27" w:rsidP="00C86C20">
                        <w:pPr>
                          <w:rPr>
                            <w:color w:val="FFFFFF" w:themeColor="background1"/>
                          </w:rPr>
                        </w:pPr>
                        <w:r w:rsidRPr="004D4F8F">
                          <w:rPr>
                            <w:color w:val="FFFFFF" w:themeColor="background1"/>
                          </w:rPr>
                          <w:t>Contract No.: AOD-623-I-15-00001</w:t>
                        </w:r>
                      </w:p>
                      <w:p w14:paraId="19C81A22" w14:textId="77777777" w:rsidR="00966F27" w:rsidRPr="004D4F8F" w:rsidRDefault="00966F27" w:rsidP="00C86C20">
                        <w:pPr>
                          <w:rPr>
                            <w:color w:val="FFFFFF" w:themeColor="background1"/>
                          </w:rPr>
                        </w:pPr>
                      </w:p>
                      <w:p w14:paraId="2C9F3D2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3F9E0D9" w14:textId="77777777" w:rsidR="00966F27" w:rsidRDefault="00966F27" w:rsidP="00C86C20"/>
                      <w:p w14:paraId="5433E34F" w14:textId="77777777" w:rsidR="00966F27" w:rsidRPr="004D4F8F" w:rsidRDefault="00966F27" w:rsidP="00C86C20">
                        <w:pPr>
                          <w:rPr>
                            <w:color w:val="FFFFFF" w:themeColor="background1"/>
                          </w:rPr>
                        </w:pPr>
                        <w:r w:rsidRPr="004D4F8F">
                          <w:rPr>
                            <w:color w:val="FFFFFF" w:themeColor="background1"/>
                          </w:rPr>
                          <w:t>Contract No.: AOD-623-I-15-00001</w:t>
                        </w:r>
                      </w:p>
                      <w:p w14:paraId="65A43EEA" w14:textId="77777777" w:rsidR="00966F27" w:rsidRPr="004D4F8F" w:rsidRDefault="00966F27" w:rsidP="00C86C20">
                        <w:pPr>
                          <w:rPr>
                            <w:color w:val="FFFFFF" w:themeColor="background1"/>
                          </w:rPr>
                        </w:pPr>
                      </w:p>
                      <w:p w14:paraId="690E827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CAF881C" w14:textId="77777777" w:rsidR="00966F27" w:rsidRDefault="00966F27" w:rsidP="00C86C20"/>
                      <w:p w14:paraId="2505908F" w14:textId="77777777" w:rsidR="00966F27" w:rsidRPr="004D4F8F" w:rsidRDefault="00966F27" w:rsidP="00C86C20">
                        <w:pPr>
                          <w:rPr>
                            <w:color w:val="FFFFFF" w:themeColor="background1"/>
                          </w:rPr>
                        </w:pPr>
                        <w:r w:rsidRPr="004D4F8F">
                          <w:rPr>
                            <w:color w:val="FFFFFF" w:themeColor="background1"/>
                          </w:rPr>
                          <w:t>Contract No.: AOD-623-I-15-00001</w:t>
                        </w:r>
                      </w:p>
                      <w:p w14:paraId="6187977D" w14:textId="77777777" w:rsidR="00966F27" w:rsidRPr="004D4F8F" w:rsidRDefault="00966F27" w:rsidP="00C86C20">
                        <w:pPr>
                          <w:rPr>
                            <w:color w:val="FFFFFF" w:themeColor="background1"/>
                          </w:rPr>
                        </w:pPr>
                      </w:p>
                      <w:p w14:paraId="29CB729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CF734E9" w14:textId="77777777" w:rsidR="00966F27" w:rsidRDefault="00966F27" w:rsidP="00C86C20"/>
                      <w:p w14:paraId="32B5C1BC" w14:textId="77777777" w:rsidR="00966F27" w:rsidRPr="004D4F8F" w:rsidRDefault="00966F27" w:rsidP="00C86C20">
                        <w:pPr>
                          <w:rPr>
                            <w:color w:val="FFFFFF" w:themeColor="background1"/>
                          </w:rPr>
                        </w:pPr>
                        <w:r w:rsidRPr="004D4F8F">
                          <w:rPr>
                            <w:color w:val="FFFFFF" w:themeColor="background1"/>
                          </w:rPr>
                          <w:t>Contract No.: AOD-623-I-15-00001</w:t>
                        </w:r>
                      </w:p>
                      <w:p w14:paraId="01D62324" w14:textId="77777777" w:rsidR="00966F27" w:rsidRPr="004D4F8F" w:rsidRDefault="00966F27" w:rsidP="00C86C20">
                        <w:pPr>
                          <w:rPr>
                            <w:color w:val="FFFFFF" w:themeColor="background1"/>
                          </w:rPr>
                        </w:pPr>
                      </w:p>
                      <w:p w14:paraId="0F0EC76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503FA5B" w14:textId="77777777" w:rsidR="00966F27" w:rsidRDefault="00966F27" w:rsidP="00C86C20"/>
                      <w:p w14:paraId="44A85A49" w14:textId="77777777" w:rsidR="00966F27" w:rsidRPr="004D4F8F" w:rsidRDefault="00966F27" w:rsidP="00C86C20">
                        <w:pPr>
                          <w:rPr>
                            <w:color w:val="FFFFFF" w:themeColor="background1"/>
                          </w:rPr>
                        </w:pPr>
                        <w:r w:rsidRPr="004D4F8F">
                          <w:rPr>
                            <w:color w:val="FFFFFF" w:themeColor="background1"/>
                          </w:rPr>
                          <w:t>Contract No.: AOD-623-I-15-00001</w:t>
                        </w:r>
                      </w:p>
                      <w:p w14:paraId="099C8B93" w14:textId="77777777" w:rsidR="00966F27" w:rsidRPr="004D4F8F" w:rsidRDefault="00966F27" w:rsidP="00C86C20">
                        <w:pPr>
                          <w:rPr>
                            <w:color w:val="FFFFFF" w:themeColor="background1"/>
                          </w:rPr>
                        </w:pPr>
                      </w:p>
                      <w:p w14:paraId="55A32CD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FFC14E9" w14:textId="77777777" w:rsidR="00966F27" w:rsidRDefault="00966F27" w:rsidP="00C86C20"/>
                      <w:p w14:paraId="34BB228F" w14:textId="77777777" w:rsidR="00966F27" w:rsidRPr="004D4F8F" w:rsidRDefault="00966F27" w:rsidP="00C86C20">
                        <w:pPr>
                          <w:rPr>
                            <w:color w:val="FFFFFF" w:themeColor="background1"/>
                          </w:rPr>
                        </w:pPr>
                        <w:r w:rsidRPr="004D4F8F">
                          <w:rPr>
                            <w:color w:val="FFFFFF" w:themeColor="background1"/>
                          </w:rPr>
                          <w:t>Contract No.: AOD-623-I-15-00001</w:t>
                        </w:r>
                      </w:p>
                      <w:p w14:paraId="0A29A1CB" w14:textId="77777777" w:rsidR="00966F27" w:rsidRPr="004D4F8F" w:rsidRDefault="00966F27" w:rsidP="00C86C20">
                        <w:pPr>
                          <w:rPr>
                            <w:color w:val="FFFFFF" w:themeColor="background1"/>
                          </w:rPr>
                        </w:pPr>
                      </w:p>
                      <w:p w14:paraId="7A30940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ACB67A" w14:textId="77777777" w:rsidR="00966F27" w:rsidRDefault="00966F27" w:rsidP="00C86C20"/>
                      <w:p w14:paraId="60E1349E" w14:textId="77777777" w:rsidR="00966F27" w:rsidRPr="004D4F8F" w:rsidRDefault="00966F27" w:rsidP="00C86C20">
                        <w:pPr>
                          <w:rPr>
                            <w:color w:val="FFFFFF" w:themeColor="background1"/>
                          </w:rPr>
                        </w:pPr>
                        <w:r w:rsidRPr="004D4F8F">
                          <w:rPr>
                            <w:color w:val="FFFFFF" w:themeColor="background1"/>
                          </w:rPr>
                          <w:t>Contract No.: AOD-623-I-15-00001</w:t>
                        </w:r>
                      </w:p>
                      <w:p w14:paraId="3AAC8A7C" w14:textId="77777777" w:rsidR="00966F27" w:rsidRPr="004D4F8F" w:rsidRDefault="00966F27" w:rsidP="00C86C20">
                        <w:pPr>
                          <w:rPr>
                            <w:color w:val="FFFFFF" w:themeColor="background1"/>
                          </w:rPr>
                        </w:pPr>
                      </w:p>
                      <w:p w14:paraId="08497EE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96452E" w14:textId="77777777" w:rsidR="00966F27" w:rsidRDefault="00966F27"/>
                      <w:p w14:paraId="4DE8A058" w14:textId="77777777" w:rsidR="00966F27" w:rsidRPr="004D4F8F" w:rsidRDefault="00966F27" w:rsidP="00C86C20">
                        <w:pPr>
                          <w:rPr>
                            <w:color w:val="FFFFFF" w:themeColor="background1"/>
                          </w:rPr>
                        </w:pPr>
                        <w:r w:rsidRPr="004D4F8F">
                          <w:rPr>
                            <w:color w:val="FFFFFF" w:themeColor="background1"/>
                          </w:rPr>
                          <w:t>Contract No.: AOD-623-I-15-00001</w:t>
                        </w:r>
                      </w:p>
                      <w:p w14:paraId="705C375E" w14:textId="77777777" w:rsidR="00966F27" w:rsidRPr="004D4F8F" w:rsidRDefault="00966F27" w:rsidP="00C86C20">
                        <w:pPr>
                          <w:rPr>
                            <w:color w:val="FFFFFF" w:themeColor="background1"/>
                          </w:rPr>
                        </w:pPr>
                      </w:p>
                      <w:p w14:paraId="1CC5047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D4911B0" w14:textId="77777777" w:rsidR="00966F27" w:rsidRDefault="00966F27" w:rsidP="00C86C20"/>
                      <w:p w14:paraId="07385938" w14:textId="77777777" w:rsidR="00966F27" w:rsidRPr="004D4F8F" w:rsidRDefault="00966F27" w:rsidP="00C86C20">
                        <w:pPr>
                          <w:rPr>
                            <w:color w:val="FFFFFF" w:themeColor="background1"/>
                          </w:rPr>
                        </w:pPr>
                        <w:r w:rsidRPr="004D4F8F">
                          <w:rPr>
                            <w:color w:val="FFFFFF" w:themeColor="background1"/>
                          </w:rPr>
                          <w:t>Contract No.: AOD-623-I-15-00001</w:t>
                        </w:r>
                      </w:p>
                      <w:p w14:paraId="17C36960" w14:textId="77777777" w:rsidR="00966F27" w:rsidRPr="004D4F8F" w:rsidRDefault="00966F27" w:rsidP="00C86C20">
                        <w:pPr>
                          <w:rPr>
                            <w:color w:val="FFFFFF" w:themeColor="background1"/>
                          </w:rPr>
                        </w:pPr>
                      </w:p>
                      <w:p w14:paraId="3EAE4BE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A300C9" w14:textId="77777777" w:rsidR="00966F27" w:rsidRDefault="00966F27" w:rsidP="00C86C20"/>
                      <w:p w14:paraId="6B62025F" w14:textId="77777777" w:rsidR="00966F27" w:rsidRPr="004D4F8F" w:rsidRDefault="00966F27" w:rsidP="00C86C20">
                        <w:pPr>
                          <w:rPr>
                            <w:color w:val="FFFFFF" w:themeColor="background1"/>
                          </w:rPr>
                        </w:pPr>
                        <w:r w:rsidRPr="004D4F8F">
                          <w:rPr>
                            <w:color w:val="FFFFFF" w:themeColor="background1"/>
                          </w:rPr>
                          <w:t>Contract No.: AOD-623-I-15-00001</w:t>
                        </w:r>
                      </w:p>
                      <w:p w14:paraId="2A01F12C" w14:textId="77777777" w:rsidR="00966F27" w:rsidRPr="004D4F8F" w:rsidRDefault="00966F27" w:rsidP="00C86C20">
                        <w:pPr>
                          <w:rPr>
                            <w:color w:val="FFFFFF" w:themeColor="background1"/>
                          </w:rPr>
                        </w:pPr>
                      </w:p>
                      <w:p w14:paraId="278DE5C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9B5A186" w14:textId="77777777" w:rsidR="00966F27" w:rsidRDefault="00966F27" w:rsidP="00C86C20"/>
                      <w:p w14:paraId="18024010" w14:textId="77777777" w:rsidR="00966F27" w:rsidRPr="004D4F8F" w:rsidRDefault="00966F27" w:rsidP="00C86C20">
                        <w:pPr>
                          <w:rPr>
                            <w:color w:val="FFFFFF" w:themeColor="background1"/>
                          </w:rPr>
                        </w:pPr>
                        <w:r w:rsidRPr="004D4F8F">
                          <w:rPr>
                            <w:color w:val="FFFFFF" w:themeColor="background1"/>
                          </w:rPr>
                          <w:t>Contract No.: AOD-623-I-15-00001</w:t>
                        </w:r>
                      </w:p>
                      <w:p w14:paraId="29606A00" w14:textId="77777777" w:rsidR="00966F27" w:rsidRPr="004D4F8F" w:rsidRDefault="00966F27" w:rsidP="00C86C20">
                        <w:pPr>
                          <w:rPr>
                            <w:color w:val="FFFFFF" w:themeColor="background1"/>
                          </w:rPr>
                        </w:pPr>
                      </w:p>
                      <w:p w14:paraId="72CF40B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3F28799" w14:textId="77777777" w:rsidR="00966F27" w:rsidRDefault="00966F27" w:rsidP="00C86C20"/>
                      <w:p w14:paraId="5A48A743" w14:textId="77777777" w:rsidR="00966F27" w:rsidRPr="004D4F8F" w:rsidRDefault="00966F27" w:rsidP="00C86C20">
                        <w:pPr>
                          <w:rPr>
                            <w:color w:val="FFFFFF" w:themeColor="background1"/>
                          </w:rPr>
                        </w:pPr>
                        <w:r w:rsidRPr="004D4F8F">
                          <w:rPr>
                            <w:color w:val="FFFFFF" w:themeColor="background1"/>
                          </w:rPr>
                          <w:t>Contract No.: AOD-623-I-15-00001</w:t>
                        </w:r>
                      </w:p>
                      <w:p w14:paraId="30459566" w14:textId="77777777" w:rsidR="00966F27" w:rsidRPr="004D4F8F" w:rsidRDefault="00966F27" w:rsidP="00C86C20">
                        <w:pPr>
                          <w:rPr>
                            <w:color w:val="FFFFFF" w:themeColor="background1"/>
                          </w:rPr>
                        </w:pPr>
                      </w:p>
                      <w:p w14:paraId="78813EA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4D42EB" w14:textId="77777777" w:rsidR="00966F27" w:rsidRDefault="00966F27" w:rsidP="00C86C20"/>
                      <w:p w14:paraId="5C0CF854" w14:textId="77777777" w:rsidR="00966F27" w:rsidRPr="004D4F8F" w:rsidRDefault="00966F27" w:rsidP="00C86C20">
                        <w:pPr>
                          <w:rPr>
                            <w:color w:val="FFFFFF" w:themeColor="background1"/>
                          </w:rPr>
                        </w:pPr>
                        <w:r w:rsidRPr="004D4F8F">
                          <w:rPr>
                            <w:color w:val="FFFFFF" w:themeColor="background1"/>
                          </w:rPr>
                          <w:t>Contract No.: AOD-623-I-15-00001</w:t>
                        </w:r>
                      </w:p>
                      <w:p w14:paraId="789F88E0" w14:textId="77777777" w:rsidR="00966F27" w:rsidRPr="004D4F8F" w:rsidRDefault="00966F27" w:rsidP="00C86C20">
                        <w:pPr>
                          <w:rPr>
                            <w:color w:val="FFFFFF" w:themeColor="background1"/>
                          </w:rPr>
                        </w:pPr>
                      </w:p>
                      <w:p w14:paraId="1B52FB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993B0A2" w14:textId="77777777" w:rsidR="00966F27" w:rsidRDefault="00966F27" w:rsidP="00C86C20"/>
                      <w:p w14:paraId="11EC0EAC" w14:textId="77777777" w:rsidR="00966F27" w:rsidRPr="004D4F8F" w:rsidRDefault="00966F27" w:rsidP="00C86C20">
                        <w:pPr>
                          <w:rPr>
                            <w:color w:val="FFFFFF" w:themeColor="background1"/>
                          </w:rPr>
                        </w:pPr>
                        <w:r w:rsidRPr="004D4F8F">
                          <w:rPr>
                            <w:color w:val="FFFFFF" w:themeColor="background1"/>
                          </w:rPr>
                          <w:t>Contract No.: AOD-623-I-15-00001</w:t>
                        </w:r>
                      </w:p>
                      <w:p w14:paraId="27FB8B77" w14:textId="77777777" w:rsidR="00966F27" w:rsidRPr="004D4F8F" w:rsidRDefault="00966F27" w:rsidP="00C86C20">
                        <w:pPr>
                          <w:rPr>
                            <w:color w:val="FFFFFF" w:themeColor="background1"/>
                          </w:rPr>
                        </w:pPr>
                      </w:p>
                      <w:p w14:paraId="782229C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1AA6195" w14:textId="77777777" w:rsidR="00966F27" w:rsidRDefault="00966F27" w:rsidP="00C86C20"/>
                      <w:p w14:paraId="106E6F51" w14:textId="77777777" w:rsidR="00966F27" w:rsidRPr="004D4F8F" w:rsidRDefault="00966F27" w:rsidP="00C86C20">
                        <w:pPr>
                          <w:rPr>
                            <w:color w:val="FFFFFF" w:themeColor="background1"/>
                          </w:rPr>
                        </w:pPr>
                        <w:r w:rsidRPr="004D4F8F">
                          <w:rPr>
                            <w:color w:val="FFFFFF" w:themeColor="background1"/>
                          </w:rPr>
                          <w:t>Contract No.: AOD-623-I-15-00001</w:t>
                        </w:r>
                      </w:p>
                      <w:p w14:paraId="77B13643" w14:textId="77777777" w:rsidR="00966F27" w:rsidRPr="004D4F8F" w:rsidRDefault="00966F27" w:rsidP="00C86C20">
                        <w:pPr>
                          <w:rPr>
                            <w:color w:val="FFFFFF" w:themeColor="background1"/>
                          </w:rPr>
                        </w:pPr>
                      </w:p>
                      <w:p w14:paraId="647B9F4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993E47" w14:textId="77777777" w:rsidR="00966F27" w:rsidRDefault="00966F27" w:rsidP="00C86C20"/>
                      <w:p w14:paraId="12F71671" w14:textId="77777777" w:rsidR="00966F27" w:rsidRPr="004D4F8F" w:rsidRDefault="00966F27" w:rsidP="00C86C20">
                        <w:pPr>
                          <w:rPr>
                            <w:color w:val="FFFFFF" w:themeColor="background1"/>
                          </w:rPr>
                        </w:pPr>
                        <w:r w:rsidRPr="004D4F8F">
                          <w:rPr>
                            <w:color w:val="FFFFFF" w:themeColor="background1"/>
                          </w:rPr>
                          <w:t>Contract No.: AOD-623-I-15-00001</w:t>
                        </w:r>
                      </w:p>
                      <w:p w14:paraId="2C24AF37" w14:textId="77777777" w:rsidR="00966F27" w:rsidRPr="004D4F8F" w:rsidRDefault="00966F27" w:rsidP="00C86C20">
                        <w:pPr>
                          <w:rPr>
                            <w:color w:val="FFFFFF" w:themeColor="background1"/>
                          </w:rPr>
                        </w:pPr>
                      </w:p>
                      <w:p w14:paraId="1662935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BC5470" w14:textId="77777777" w:rsidR="00966F27" w:rsidRDefault="00966F27" w:rsidP="00C86C20"/>
                      <w:p w14:paraId="7A003DFA" w14:textId="77777777" w:rsidR="00966F27" w:rsidRPr="004D4F8F" w:rsidRDefault="00966F27" w:rsidP="00C86C20">
                        <w:pPr>
                          <w:rPr>
                            <w:color w:val="FFFFFF" w:themeColor="background1"/>
                          </w:rPr>
                        </w:pPr>
                        <w:r w:rsidRPr="004D4F8F">
                          <w:rPr>
                            <w:color w:val="FFFFFF" w:themeColor="background1"/>
                          </w:rPr>
                          <w:t>Contract No.: AOD-623-I-15-00001</w:t>
                        </w:r>
                      </w:p>
                      <w:p w14:paraId="7656923C" w14:textId="77777777" w:rsidR="00966F27" w:rsidRPr="004D4F8F" w:rsidRDefault="00966F27" w:rsidP="00C86C20">
                        <w:pPr>
                          <w:rPr>
                            <w:color w:val="FFFFFF" w:themeColor="background1"/>
                          </w:rPr>
                        </w:pPr>
                      </w:p>
                      <w:p w14:paraId="7234EFB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3DD63A5" w14:textId="77777777" w:rsidR="00966F27" w:rsidRDefault="00966F27" w:rsidP="00C86C20"/>
                      <w:p w14:paraId="0F44B03F" w14:textId="77777777" w:rsidR="00966F27" w:rsidRPr="004D4F8F" w:rsidRDefault="00966F27" w:rsidP="00C86C20">
                        <w:pPr>
                          <w:rPr>
                            <w:color w:val="FFFFFF" w:themeColor="background1"/>
                          </w:rPr>
                        </w:pPr>
                        <w:r w:rsidRPr="004D4F8F">
                          <w:rPr>
                            <w:color w:val="FFFFFF" w:themeColor="background1"/>
                          </w:rPr>
                          <w:t>Contract No.: AOD-623-I-15-00001</w:t>
                        </w:r>
                      </w:p>
                      <w:p w14:paraId="592A2BBD" w14:textId="77777777" w:rsidR="00966F27" w:rsidRPr="004D4F8F" w:rsidRDefault="00966F27" w:rsidP="00C86C20">
                        <w:pPr>
                          <w:rPr>
                            <w:color w:val="FFFFFF" w:themeColor="background1"/>
                          </w:rPr>
                        </w:pPr>
                      </w:p>
                      <w:p w14:paraId="41DCDD1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11B40C8" w14:textId="77777777" w:rsidR="00966F27" w:rsidRDefault="00966F27" w:rsidP="00C86C20"/>
                      <w:p w14:paraId="1D9108AF" w14:textId="77777777" w:rsidR="00966F27" w:rsidRPr="004D4F8F" w:rsidRDefault="00966F27" w:rsidP="00C86C20">
                        <w:pPr>
                          <w:rPr>
                            <w:color w:val="FFFFFF" w:themeColor="background1"/>
                          </w:rPr>
                        </w:pPr>
                        <w:r w:rsidRPr="004D4F8F">
                          <w:rPr>
                            <w:color w:val="FFFFFF" w:themeColor="background1"/>
                          </w:rPr>
                          <w:t>Contract No.: AOD-623-I-15-00001</w:t>
                        </w:r>
                      </w:p>
                      <w:p w14:paraId="6006D4C0" w14:textId="77777777" w:rsidR="00966F27" w:rsidRPr="004D4F8F" w:rsidRDefault="00966F27" w:rsidP="00C86C20">
                        <w:pPr>
                          <w:rPr>
                            <w:color w:val="FFFFFF" w:themeColor="background1"/>
                          </w:rPr>
                        </w:pPr>
                      </w:p>
                      <w:p w14:paraId="011CA5E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315C585" w14:textId="77777777" w:rsidR="00966F27" w:rsidRDefault="00966F27" w:rsidP="00C86C20"/>
                      <w:p w14:paraId="35474C0C" w14:textId="77777777" w:rsidR="00966F27" w:rsidRPr="004D4F8F" w:rsidRDefault="00966F27" w:rsidP="00C86C20">
                        <w:pPr>
                          <w:rPr>
                            <w:color w:val="FFFFFF" w:themeColor="background1"/>
                          </w:rPr>
                        </w:pPr>
                        <w:r w:rsidRPr="004D4F8F">
                          <w:rPr>
                            <w:color w:val="FFFFFF" w:themeColor="background1"/>
                          </w:rPr>
                          <w:t>Contract No.: AOD-623-I-15-00001</w:t>
                        </w:r>
                      </w:p>
                      <w:p w14:paraId="0B3D274D" w14:textId="77777777" w:rsidR="00966F27" w:rsidRPr="004D4F8F" w:rsidRDefault="00966F27" w:rsidP="00C86C20">
                        <w:pPr>
                          <w:rPr>
                            <w:color w:val="FFFFFF" w:themeColor="background1"/>
                          </w:rPr>
                        </w:pPr>
                      </w:p>
                      <w:p w14:paraId="44197EA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11BAF2C" w14:textId="77777777" w:rsidR="00966F27" w:rsidRDefault="00966F27" w:rsidP="00C86C20"/>
                      <w:p w14:paraId="3E1BE5CE" w14:textId="77777777" w:rsidR="00966F27" w:rsidRPr="004D4F8F" w:rsidRDefault="00966F27" w:rsidP="00C86C20">
                        <w:pPr>
                          <w:rPr>
                            <w:color w:val="FFFFFF" w:themeColor="background1"/>
                          </w:rPr>
                        </w:pPr>
                        <w:r w:rsidRPr="004D4F8F">
                          <w:rPr>
                            <w:color w:val="FFFFFF" w:themeColor="background1"/>
                          </w:rPr>
                          <w:t>Contract No.: AOD-623-I-15-00001</w:t>
                        </w:r>
                      </w:p>
                      <w:p w14:paraId="4F4BD9DD" w14:textId="77777777" w:rsidR="00966F27" w:rsidRPr="004D4F8F" w:rsidRDefault="00966F27" w:rsidP="00C86C20">
                        <w:pPr>
                          <w:rPr>
                            <w:color w:val="FFFFFF" w:themeColor="background1"/>
                          </w:rPr>
                        </w:pPr>
                      </w:p>
                      <w:p w14:paraId="2BF1DEC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8FD77C6" w14:textId="77777777" w:rsidR="00966F27" w:rsidRDefault="00966F27" w:rsidP="00C86C20"/>
                      <w:p w14:paraId="2EE8D932" w14:textId="77777777" w:rsidR="00966F27" w:rsidRPr="004D4F8F" w:rsidRDefault="00966F27" w:rsidP="00C86C20">
                        <w:pPr>
                          <w:rPr>
                            <w:color w:val="FFFFFF" w:themeColor="background1"/>
                          </w:rPr>
                        </w:pPr>
                        <w:r w:rsidRPr="004D4F8F">
                          <w:rPr>
                            <w:color w:val="FFFFFF" w:themeColor="background1"/>
                          </w:rPr>
                          <w:t>Contract No.: AOD-623-I-15-00001</w:t>
                        </w:r>
                      </w:p>
                      <w:p w14:paraId="35E12D27" w14:textId="77777777" w:rsidR="00966F27" w:rsidRPr="004D4F8F" w:rsidRDefault="00966F27" w:rsidP="00C86C20">
                        <w:pPr>
                          <w:rPr>
                            <w:color w:val="FFFFFF" w:themeColor="background1"/>
                          </w:rPr>
                        </w:pPr>
                      </w:p>
                      <w:p w14:paraId="1A8E10C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7267370" w14:textId="77777777" w:rsidR="00966F27" w:rsidRDefault="00966F27" w:rsidP="00C86C20"/>
                      <w:p w14:paraId="79278506" w14:textId="77777777" w:rsidR="00966F27" w:rsidRPr="004D4F8F" w:rsidRDefault="00966F27" w:rsidP="00C86C20">
                        <w:pPr>
                          <w:rPr>
                            <w:color w:val="FFFFFF" w:themeColor="background1"/>
                          </w:rPr>
                        </w:pPr>
                        <w:r w:rsidRPr="004D4F8F">
                          <w:rPr>
                            <w:color w:val="FFFFFF" w:themeColor="background1"/>
                          </w:rPr>
                          <w:t>Contract No.: AOD-623-I-15-00001</w:t>
                        </w:r>
                      </w:p>
                      <w:p w14:paraId="7C272240" w14:textId="77777777" w:rsidR="00966F27" w:rsidRPr="004D4F8F" w:rsidRDefault="00966F27" w:rsidP="00C86C20">
                        <w:pPr>
                          <w:rPr>
                            <w:color w:val="FFFFFF" w:themeColor="background1"/>
                          </w:rPr>
                        </w:pPr>
                      </w:p>
                      <w:p w14:paraId="0459E0D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7129D9A" w14:textId="77777777" w:rsidR="00966F27" w:rsidRDefault="00966F27"/>
                      <w:p w14:paraId="7034D118" w14:textId="77777777" w:rsidR="00966F27" w:rsidRPr="004D4F8F" w:rsidRDefault="00966F27" w:rsidP="00C86C20">
                        <w:pPr>
                          <w:rPr>
                            <w:color w:val="FFFFFF" w:themeColor="background1"/>
                          </w:rPr>
                        </w:pPr>
                        <w:r w:rsidRPr="004D4F8F">
                          <w:rPr>
                            <w:color w:val="FFFFFF" w:themeColor="background1"/>
                          </w:rPr>
                          <w:t>Contract No.: AOD-623-I-15-00001</w:t>
                        </w:r>
                      </w:p>
                      <w:p w14:paraId="35466FBE" w14:textId="77777777" w:rsidR="00966F27" w:rsidRPr="004D4F8F" w:rsidRDefault="00966F27" w:rsidP="00C86C20">
                        <w:pPr>
                          <w:rPr>
                            <w:color w:val="FFFFFF" w:themeColor="background1"/>
                          </w:rPr>
                        </w:pPr>
                      </w:p>
                      <w:p w14:paraId="6A39A6C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BF5F68" w14:textId="77777777" w:rsidR="00966F27" w:rsidRDefault="00966F27" w:rsidP="00C86C20"/>
                      <w:p w14:paraId="08BBE716" w14:textId="77777777" w:rsidR="00966F27" w:rsidRPr="004D4F8F" w:rsidRDefault="00966F27" w:rsidP="00C86C20">
                        <w:pPr>
                          <w:rPr>
                            <w:color w:val="FFFFFF" w:themeColor="background1"/>
                          </w:rPr>
                        </w:pPr>
                        <w:r w:rsidRPr="004D4F8F">
                          <w:rPr>
                            <w:color w:val="FFFFFF" w:themeColor="background1"/>
                          </w:rPr>
                          <w:t>Contract No.: AOD-623-I-15-00001</w:t>
                        </w:r>
                      </w:p>
                      <w:p w14:paraId="2B9CE35A" w14:textId="77777777" w:rsidR="00966F27" w:rsidRPr="004D4F8F" w:rsidRDefault="00966F27" w:rsidP="00C86C20">
                        <w:pPr>
                          <w:rPr>
                            <w:color w:val="FFFFFF" w:themeColor="background1"/>
                          </w:rPr>
                        </w:pPr>
                      </w:p>
                      <w:p w14:paraId="3CCABB8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889F17B" w14:textId="77777777" w:rsidR="00966F27" w:rsidRDefault="00966F27" w:rsidP="00C86C20"/>
                      <w:p w14:paraId="6F01CCAE" w14:textId="77777777" w:rsidR="00966F27" w:rsidRPr="004D4F8F" w:rsidRDefault="00966F27" w:rsidP="00C86C20">
                        <w:pPr>
                          <w:rPr>
                            <w:color w:val="FFFFFF" w:themeColor="background1"/>
                          </w:rPr>
                        </w:pPr>
                        <w:r w:rsidRPr="004D4F8F">
                          <w:rPr>
                            <w:color w:val="FFFFFF" w:themeColor="background1"/>
                          </w:rPr>
                          <w:t>Contract No.: AOD-623-I-15-00001</w:t>
                        </w:r>
                      </w:p>
                      <w:p w14:paraId="3316169D" w14:textId="77777777" w:rsidR="00966F27" w:rsidRPr="004D4F8F" w:rsidRDefault="00966F27" w:rsidP="00C86C20">
                        <w:pPr>
                          <w:rPr>
                            <w:color w:val="FFFFFF" w:themeColor="background1"/>
                          </w:rPr>
                        </w:pPr>
                      </w:p>
                      <w:p w14:paraId="716E51F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04C1F4B" w14:textId="77777777" w:rsidR="00966F27" w:rsidRDefault="00966F27" w:rsidP="00C86C20"/>
                      <w:p w14:paraId="735945B4" w14:textId="77777777" w:rsidR="00966F27" w:rsidRPr="004D4F8F" w:rsidRDefault="00966F27" w:rsidP="00C86C20">
                        <w:pPr>
                          <w:rPr>
                            <w:color w:val="FFFFFF" w:themeColor="background1"/>
                          </w:rPr>
                        </w:pPr>
                        <w:r w:rsidRPr="004D4F8F">
                          <w:rPr>
                            <w:color w:val="FFFFFF" w:themeColor="background1"/>
                          </w:rPr>
                          <w:t>Contract No.: AOD-623-I-15-00001</w:t>
                        </w:r>
                      </w:p>
                      <w:p w14:paraId="42D3F2D7" w14:textId="77777777" w:rsidR="00966F27" w:rsidRPr="004D4F8F" w:rsidRDefault="00966F27" w:rsidP="00C86C20">
                        <w:pPr>
                          <w:rPr>
                            <w:color w:val="FFFFFF" w:themeColor="background1"/>
                          </w:rPr>
                        </w:pPr>
                      </w:p>
                      <w:p w14:paraId="5818040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C5FB69F" w14:textId="77777777" w:rsidR="00966F27" w:rsidRDefault="00966F27" w:rsidP="00C86C20"/>
                      <w:p w14:paraId="6EEDB412" w14:textId="77777777" w:rsidR="00966F27" w:rsidRPr="004D4F8F" w:rsidRDefault="00966F27" w:rsidP="00C86C20">
                        <w:pPr>
                          <w:rPr>
                            <w:color w:val="FFFFFF" w:themeColor="background1"/>
                          </w:rPr>
                        </w:pPr>
                        <w:r w:rsidRPr="004D4F8F">
                          <w:rPr>
                            <w:color w:val="FFFFFF" w:themeColor="background1"/>
                          </w:rPr>
                          <w:t>Contract No.: AOD-623-I-15-00001</w:t>
                        </w:r>
                      </w:p>
                      <w:p w14:paraId="30220D3A" w14:textId="77777777" w:rsidR="00966F27" w:rsidRPr="004D4F8F" w:rsidRDefault="00966F27" w:rsidP="00C86C20">
                        <w:pPr>
                          <w:rPr>
                            <w:color w:val="FFFFFF" w:themeColor="background1"/>
                          </w:rPr>
                        </w:pPr>
                      </w:p>
                      <w:p w14:paraId="2562391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43625F0" w14:textId="77777777" w:rsidR="00966F27" w:rsidRDefault="00966F27" w:rsidP="00C86C20"/>
                      <w:p w14:paraId="6C5A538F" w14:textId="77777777" w:rsidR="00966F27" w:rsidRPr="004D4F8F" w:rsidRDefault="00966F27" w:rsidP="00C86C20">
                        <w:pPr>
                          <w:rPr>
                            <w:color w:val="FFFFFF" w:themeColor="background1"/>
                          </w:rPr>
                        </w:pPr>
                        <w:r w:rsidRPr="004D4F8F">
                          <w:rPr>
                            <w:color w:val="FFFFFF" w:themeColor="background1"/>
                          </w:rPr>
                          <w:t>Contract No.: AOD-623-I-15-00001</w:t>
                        </w:r>
                      </w:p>
                      <w:p w14:paraId="604479F3" w14:textId="77777777" w:rsidR="00966F27" w:rsidRPr="004D4F8F" w:rsidRDefault="00966F27" w:rsidP="00C86C20">
                        <w:pPr>
                          <w:rPr>
                            <w:color w:val="FFFFFF" w:themeColor="background1"/>
                          </w:rPr>
                        </w:pPr>
                      </w:p>
                      <w:p w14:paraId="3E0759C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0C4D2F" w14:textId="77777777" w:rsidR="00966F27" w:rsidRDefault="00966F27" w:rsidP="00C86C20"/>
                      <w:p w14:paraId="61F9E3C2" w14:textId="77777777" w:rsidR="00966F27" w:rsidRPr="004D4F8F" w:rsidRDefault="00966F27" w:rsidP="00C86C20">
                        <w:pPr>
                          <w:rPr>
                            <w:color w:val="FFFFFF" w:themeColor="background1"/>
                          </w:rPr>
                        </w:pPr>
                        <w:r w:rsidRPr="004D4F8F">
                          <w:rPr>
                            <w:color w:val="FFFFFF" w:themeColor="background1"/>
                          </w:rPr>
                          <w:t>Contract No.: AOD-623-I-15-00001</w:t>
                        </w:r>
                      </w:p>
                      <w:p w14:paraId="4AA36198" w14:textId="77777777" w:rsidR="00966F27" w:rsidRPr="004D4F8F" w:rsidRDefault="00966F27" w:rsidP="00C86C20">
                        <w:pPr>
                          <w:rPr>
                            <w:color w:val="FFFFFF" w:themeColor="background1"/>
                          </w:rPr>
                        </w:pPr>
                      </w:p>
                      <w:p w14:paraId="78E3CF1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68BD0FC" w14:textId="77777777" w:rsidR="00966F27" w:rsidRDefault="00966F27" w:rsidP="00C86C20"/>
                      <w:p w14:paraId="4CDD3FAB" w14:textId="77777777" w:rsidR="00966F27" w:rsidRPr="004D4F8F" w:rsidRDefault="00966F27" w:rsidP="00C86C20">
                        <w:pPr>
                          <w:rPr>
                            <w:color w:val="FFFFFF" w:themeColor="background1"/>
                          </w:rPr>
                        </w:pPr>
                        <w:r w:rsidRPr="004D4F8F">
                          <w:rPr>
                            <w:color w:val="FFFFFF" w:themeColor="background1"/>
                          </w:rPr>
                          <w:t>Contract No.: AOD-623-I-15-00001</w:t>
                        </w:r>
                      </w:p>
                      <w:p w14:paraId="5EE06114" w14:textId="77777777" w:rsidR="00966F27" w:rsidRPr="004D4F8F" w:rsidRDefault="00966F27" w:rsidP="00C86C20">
                        <w:pPr>
                          <w:rPr>
                            <w:color w:val="FFFFFF" w:themeColor="background1"/>
                          </w:rPr>
                        </w:pPr>
                      </w:p>
                      <w:p w14:paraId="60F933E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349E802" w14:textId="77777777" w:rsidR="00966F27" w:rsidRDefault="00966F27" w:rsidP="00C86C20"/>
                      <w:p w14:paraId="5556778E" w14:textId="77777777" w:rsidR="00966F27" w:rsidRPr="004D4F8F" w:rsidRDefault="00966F27" w:rsidP="00C86C20">
                        <w:pPr>
                          <w:rPr>
                            <w:color w:val="FFFFFF" w:themeColor="background1"/>
                          </w:rPr>
                        </w:pPr>
                        <w:r w:rsidRPr="004D4F8F">
                          <w:rPr>
                            <w:color w:val="FFFFFF" w:themeColor="background1"/>
                          </w:rPr>
                          <w:t>Contract No.: AOD-623-I-15-00001</w:t>
                        </w:r>
                      </w:p>
                      <w:p w14:paraId="713572D3" w14:textId="77777777" w:rsidR="00966F27" w:rsidRPr="004D4F8F" w:rsidRDefault="00966F27" w:rsidP="00C86C20">
                        <w:pPr>
                          <w:rPr>
                            <w:color w:val="FFFFFF" w:themeColor="background1"/>
                          </w:rPr>
                        </w:pPr>
                      </w:p>
                      <w:p w14:paraId="2A830C9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8744D8" w14:textId="77777777" w:rsidR="00966F27" w:rsidRDefault="00966F27" w:rsidP="00C86C20"/>
                      <w:p w14:paraId="6068BE3A" w14:textId="77777777" w:rsidR="00966F27" w:rsidRPr="004D4F8F" w:rsidRDefault="00966F27" w:rsidP="00C86C20">
                        <w:pPr>
                          <w:rPr>
                            <w:color w:val="FFFFFF" w:themeColor="background1"/>
                          </w:rPr>
                        </w:pPr>
                        <w:r w:rsidRPr="004D4F8F">
                          <w:rPr>
                            <w:color w:val="FFFFFF" w:themeColor="background1"/>
                          </w:rPr>
                          <w:t>Contract No.: AOD-623-I-15-00001</w:t>
                        </w:r>
                      </w:p>
                      <w:p w14:paraId="2D5693E9" w14:textId="77777777" w:rsidR="00966F27" w:rsidRPr="004D4F8F" w:rsidRDefault="00966F27" w:rsidP="00C86C20">
                        <w:pPr>
                          <w:rPr>
                            <w:color w:val="FFFFFF" w:themeColor="background1"/>
                          </w:rPr>
                        </w:pPr>
                      </w:p>
                      <w:p w14:paraId="6D75129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57B0A8" w14:textId="77777777" w:rsidR="00966F27" w:rsidRDefault="00966F27" w:rsidP="00C86C20"/>
                      <w:p w14:paraId="2220E9AF" w14:textId="77777777" w:rsidR="00966F27" w:rsidRPr="004D4F8F" w:rsidRDefault="00966F27" w:rsidP="00C86C20">
                        <w:pPr>
                          <w:rPr>
                            <w:color w:val="FFFFFF" w:themeColor="background1"/>
                          </w:rPr>
                        </w:pPr>
                        <w:r w:rsidRPr="004D4F8F">
                          <w:rPr>
                            <w:color w:val="FFFFFF" w:themeColor="background1"/>
                          </w:rPr>
                          <w:t>Contract No.: AOD-623-I-15-00001</w:t>
                        </w:r>
                      </w:p>
                      <w:p w14:paraId="63B1B171" w14:textId="77777777" w:rsidR="00966F27" w:rsidRPr="004D4F8F" w:rsidRDefault="00966F27" w:rsidP="00C86C20">
                        <w:pPr>
                          <w:rPr>
                            <w:color w:val="FFFFFF" w:themeColor="background1"/>
                          </w:rPr>
                        </w:pPr>
                      </w:p>
                      <w:p w14:paraId="32F1383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B062244" w14:textId="77777777" w:rsidR="00966F27" w:rsidRDefault="00966F27" w:rsidP="00C86C20"/>
                      <w:p w14:paraId="655D82D0" w14:textId="77777777" w:rsidR="00966F27" w:rsidRPr="004D4F8F" w:rsidRDefault="00966F27" w:rsidP="00C86C20">
                        <w:pPr>
                          <w:rPr>
                            <w:color w:val="FFFFFF" w:themeColor="background1"/>
                          </w:rPr>
                        </w:pPr>
                        <w:r w:rsidRPr="004D4F8F">
                          <w:rPr>
                            <w:color w:val="FFFFFF" w:themeColor="background1"/>
                          </w:rPr>
                          <w:t>Contract No.: AOD-623-I-15-00001</w:t>
                        </w:r>
                      </w:p>
                      <w:p w14:paraId="4F7045FF" w14:textId="77777777" w:rsidR="00966F27" w:rsidRPr="004D4F8F" w:rsidRDefault="00966F27" w:rsidP="00C86C20">
                        <w:pPr>
                          <w:rPr>
                            <w:color w:val="FFFFFF" w:themeColor="background1"/>
                          </w:rPr>
                        </w:pPr>
                      </w:p>
                      <w:p w14:paraId="213A18B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CD2C61F" w14:textId="77777777" w:rsidR="00966F27" w:rsidRDefault="00966F27" w:rsidP="00C86C20"/>
                      <w:p w14:paraId="4D078274" w14:textId="77777777" w:rsidR="00966F27" w:rsidRPr="004D4F8F" w:rsidRDefault="00966F27" w:rsidP="00C86C20">
                        <w:pPr>
                          <w:rPr>
                            <w:color w:val="FFFFFF" w:themeColor="background1"/>
                          </w:rPr>
                        </w:pPr>
                        <w:r w:rsidRPr="004D4F8F">
                          <w:rPr>
                            <w:color w:val="FFFFFF" w:themeColor="background1"/>
                          </w:rPr>
                          <w:t>Contract No.: AOD-623-I-15-00001</w:t>
                        </w:r>
                      </w:p>
                      <w:p w14:paraId="34248B43" w14:textId="77777777" w:rsidR="00966F27" w:rsidRPr="004D4F8F" w:rsidRDefault="00966F27" w:rsidP="00C86C20">
                        <w:pPr>
                          <w:rPr>
                            <w:color w:val="FFFFFF" w:themeColor="background1"/>
                          </w:rPr>
                        </w:pPr>
                      </w:p>
                      <w:p w14:paraId="78FF4B2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4F1F6E5" w14:textId="77777777" w:rsidR="00966F27" w:rsidRDefault="00966F27" w:rsidP="00C86C20"/>
                      <w:p w14:paraId="01999B2B" w14:textId="77777777" w:rsidR="00966F27" w:rsidRPr="004D4F8F" w:rsidRDefault="00966F27" w:rsidP="00C86C20">
                        <w:pPr>
                          <w:rPr>
                            <w:color w:val="FFFFFF" w:themeColor="background1"/>
                          </w:rPr>
                        </w:pPr>
                        <w:r w:rsidRPr="004D4F8F">
                          <w:rPr>
                            <w:color w:val="FFFFFF" w:themeColor="background1"/>
                          </w:rPr>
                          <w:t>Contract No.: AOD-623-I-15-00001</w:t>
                        </w:r>
                      </w:p>
                      <w:p w14:paraId="7CE26A5A" w14:textId="77777777" w:rsidR="00966F27" w:rsidRPr="004D4F8F" w:rsidRDefault="00966F27" w:rsidP="00C86C20">
                        <w:pPr>
                          <w:rPr>
                            <w:color w:val="FFFFFF" w:themeColor="background1"/>
                          </w:rPr>
                        </w:pPr>
                      </w:p>
                      <w:p w14:paraId="1517059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F3D6F42" w14:textId="77777777" w:rsidR="00966F27" w:rsidRDefault="00966F27" w:rsidP="00C86C20"/>
                      <w:p w14:paraId="62E1F9D0" w14:textId="77777777" w:rsidR="00966F27" w:rsidRPr="004D4F8F" w:rsidRDefault="00966F27" w:rsidP="00C86C20">
                        <w:pPr>
                          <w:rPr>
                            <w:color w:val="FFFFFF" w:themeColor="background1"/>
                          </w:rPr>
                        </w:pPr>
                        <w:r w:rsidRPr="004D4F8F">
                          <w:rPr>
                            <w:color w:val="FFFFFF" w:themeColor="background1"/>
                          </w:rPr>
                          <w:t>Contract No.: AOD-623-I-15-00001</w:t>
                        </w:r>
                      </w:p>
                      <w:p w14:paraId="12397B4E" w14:textId="77777777" w:rsidR="00966F27" w:rsidRPr="004D4F8F" w:rsidRDefault="00966F27" w:rsidP="00C86C20">
                        <w:pPr>
                          <w:rPr>
                            <w:color w:val="FFFFFF" w:themeColor="background1"/>
                          </w:rPr>
                        </w:pPr>
                      </w:p>
                      <w:p w14:paraId="423C118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79A970" w14:textId="77777777" w:rsidR="00966F27" w:rsidRDefault="00966F27" w:rsidP="00C86C20"/>
                      <w:p w14:paraId="7765DA0B" w14:textId="77777777" w:rsidR="00966F27" w:rsidRPr="004D4F8F" w:rsidRDefault="00966F27" w:rsidP="00C86C20">
                        <w:pPr>
                          <w:rPr>
                            <w:color w:val="FFFFFF" w:themeColor="background1"/>
                          </w:rPr>
                        </w:pPr>
                        <w:r w:rsidRPr="004D4F8F">
                          <w:rPr>
                            <w:color w:val="FFFFFF" w:themeColor="background1"/>
                          </w:rPr>
                          <w:t>Contract No.: AOD-623-I-15-00001</w:t>
                        </w:r>
                      </w:p>
                      <w:p w14:paraId="196AC638" w14:textId="77777777" w:rsidR="00966F27" w:rsidRPr="004D4F8F" w:rsidRDefault="00966F27" w:rsidP="00C86C20">
                        <w:pPr>
                          <w:rPr>
                            <w:color w:val="FFFFFF" w:themeColor="background1"/>
                          </w:rPr>
                        </w:pPr>
                      </w:p>
                      <w:p w14:paraId="30430D5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7628E08" w14:textId="77777777" w:rsidR="00966F27" w:rsidRDefault="00966F27"/>
                      <w:p w14:paraId="3AEF85D3" w14:textId="77777777" w:rsidR="00966F27" w:rsidRPr="004D4F8F" w:rsidRDefault="00966F27" w:rsidP="00C86C20">
                        <w:pPr>
                          <w:rPr>
                            <w:color w:val="FFFFFF" w:themeColor="background1"/>
                          </w:rPr>
                        </w:pPr>
                        <w:r w:rsidRPr="004D4F8F">
                          <w:rPr>
                            <w:color w:val="FFFFFF" w:themeColor="background1"/>
                          </w:rPr>
                          <w:t>Contract No.: AOD-623-I-15-00001</w:t>
                        </w:r>
                      </w:p>
                      <w:p w14:paraId="11EDBCFB" w14:textId="77777777" w:rsidR="00966F27" w:rsidRPr="004D4F8F" w:rsidRDefault="00966F27" w:rsidP="00C86C20">
                        <w:pPr>
                          <w:rPr>
                            <w:color w:val="FFFFFF" w:themeColor="background1"/>
                          </w:rPr>
                        </w:pPr>
                      </w:p>
                      <w:p w14:paraId="6877AE0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5CB310" w14:textId="77777777" w:rsidR="00966F27" w:rsidRDefault="00966F27" w:rsidP="00C86C20"/>
                      <w:p w14:paraId="494E4933" w14:textId="77777777" w:rsidR="00966F27" w:rsidRPr="004D4F8F" w:rsidRDefault="00966F27" w:rsidP="00C86C20">
                        <w:pPr>
                          <w:rPr>
                            <w:color w:val="FFFFFF" w:themeColor="background1"/>
                          </w:rPr>
                        </w:pPr>
                        <w:r w:rsidRPr="004D4F8F">
                          <w:rPr>
                            <w:color w:val="FFFFFF" w:themeColor="background1"/>
                          </w:rPr>
                          <w:t>Contract No.: AOD-623-I-15-00001</w:t>
                        </w:r>
                      </w:p>
                      <w:p w14:paraId="5B5B01F1" w14:textId="77777777" w:rsidR="00966F27" w:rsidRPr="004D4F8F" w:rsidRDefault="00966F27" w:rsidP="00C86C20">
                        <w:pPr>
                          <w:rPr>
                            <w:color w:val="FFFFFF" w:themeColor="background1"/>
                          </w:rPr>
                        </w:pPr>
                      </w:p>
                      <w:p w14:paraId="4D66614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BAEBBC1" w14:textId="77777777" w:rsidR="00966F27" w:rsidRDefault="00966F27" w:rsidP="00C86C20"/>
                      <w:p w14:paraId="2965C896" w14:textId="77777777" w:rsidR="00966F27" w:rsidRPr="004D4F8F" w:rsidRDefault="00966F27" w:rsidP="00C86C20">
                        <w:pPr>
                          <w:rPr>
                            <w:color w:val="FFFFFF" w:themeColor="background1"/>
                          </w:rPr>
                        </w:pPr>
                        <w:r w:rsidRPr="004D4F8F">
                          <w:rPr>
                            <w:color w:val="FFFFFF" w:themeColor="background1"/>
                          </w:rPr>
                          <w:t>Contract No.: AOD-623-I-15-00001</w:t>
                        </w:r>
                      </w:p>
                      <w:p w14:paraId="40CCE481" w14:textId="77777777" w:rsidR="00966F27" w:rsidRPr="004D4F8F" w:rsidRDefault="00966F27" w:rsidP="00C86C20">
                        <w:pPr>
                          <w:rPr>
                            <w:color w:val="FFFFFF" w:themeColor="background1"/>
                          </w:rPr>
                        </w:pPr>
                      </w:p>
                      <w:p w14:paraId="0F6703A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04E361" w14:textId="77777777" w:rsidR="00966F27" w:rsidRDefault="00966F27" w:rsidP="00C86C20"/>
                      <w:p w14:paraId="1C93F0C8" w14:textId="77777777" w:rsidR="00966F27" w:rsidRPr="004D4F8F" w:rsidRDefault="00966F27" w:rsidP="00C86C20">
                        <w:pPr>
                          <w:rPr>
                            <w:color w:val="FFFFFF" w:themeColor="background1"/>
                          </w:rPr>
                        </w:pPr>
                        <w:r w:rsidRPr="004D4F8F">
                          <w:rPr>
                            <w:color w:val="FFFFFF" w:themeColor="background1"/>
                          </w:rPr>
                          <w:t>Contract No.: AOD-623-I-15-00001</w:t>
                        </w:r>
                      </w:p>
                      <w:p w14:paraId="7288FBE6" w14:textId="77777777" w:rsidR="00966F27" w:rsidRPr="004D4F8F" w:rsidRDefault="00966F27" w:rsidP="00C86C20">
                        <w:pPr>
                          <w:rPr>
                            <w:color w:val="FFFFFF" w:themeColor="background1"/>
                          </w:rPr>
                        </w:pPr>
                      </w:p>
                      <w:p w14:paraId="0C349F3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9CBDF5C" w14:textId="77777777" w:rsidR="00966F27" w:rsidRDefault="00966F27" w:rsidP="00C86C20"/>
                      <w:p w14:paraId="7D44ADFA" w14:textId="77777777" w:rsidR="00966F27" w:rsidRPr="004D4F8F" w:rsidRDefault="00966F27" w:rsidP="00C86C20">
                        <w:pPr>
                          <w:rPr>
                            <w:color w:val="FFFFFF" w:themeColor="background1"/>
                          </w:rPr>
                        </w:pPr>
                        <w:r w:rsidRPr="004D4F8F">
                          <w:rPr>
                            <w:color w:val="FFFFFF" w:themeColor="background1"/>
                          </w:rPr>
                          <w:t>Contract No.: AOD-623-I-15-00001</w:t>
                        </w:r>
                      </w:p>
                      <w:p w14:paraId="4ED33CB1" w14:textId="77777777" w:rsidR="00966F27" w:rsidRPr="004D4F8F" w:rsidRDefault="00966F27" w:rsidP="00C86C20">
                        <w:pPr>
                          <w:rPr>
                            <w:color w:val="FFFFFF" w:themeColor="background1"/>
                          </w:rPr>
                        </w:pPr>
                      </w:p>
                      <w:p w14:paraId="18CC294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B58F7A9" w14:textId="77777777" w:rsidR="00966F27" w:rsidRDefault="00966F27" w:rsidP="00C86C20"/>
                      <w:p w14:paraId="4F22114B" w14:textId="77777777" w:rsidR="00966F27" w:rsidRPr="004D4F8F" w:rsidRDefault="00966F27" w:rsidP="00C86C20">
                        <w:pPr>
                          <w:rPr>
                            <w:color w:val="FFFFFF" w:themeColor="background1"/>
                          </w:rPr>
                        </w:pPr>
                        <w:r w:rsidRPr="004D4F8F">
                          <w:rPr>
                            <w:color w:val="FFFFFF" w:themeColor="background1"/>
                          </w:rPr>
                          <w:t>Contract No.: AOD-623-I-15-00001</w:t>
                        </w:r>
                      </w:p>
                      <w:p w14:paraId="68FE50AC" w14:textId="77777777" w:rsidR="00966F27" w:rsidRPr="004D4F8F" w:rsidRDefault="00966F27" w:rsidP="00C86C20">
                        <w:pPr>
                          <w:rPr>
                            <w:color w:val="FFFFFF" w:themeColor="background1"/>
                          </w:rPr>
                        </w:pPr>
                      </w:p>
                      <w:p w14:paraId="7F69BBE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65BBDC8" w14:textId="77777777" w:rsidR="00966F27" w:rsidRDefault="00966F27" w:rsidP="00C86C20"/>
                      <w:p w14:paraId="588C622B" w14:textId="77777777" w:rsidR="00966F27" w:rsidRPr="004D4F8F" w:rsidRDefault="00966F27" w:rsidP="00C86C20">
                        <w:pPr>
                          <w:rPr>
                            <w:color w:val="FFFFFF" w:themeColor="background1"/>
                          </w:rPr>
                        </w:pPr>
                        <w:r w:rsidRPr="004D4F8F">
                          <w:rPr>
                            <w:color w:val="FFFFFF" w:themeColor="background1"/>
                          </w:rPr>
                          <w:t>Contract No.: AOD-623-I-15-00001</w:t>
                        </w:r>
                      </w:p>
                      <w:p w14:paraId="1C9EF486" w14:textId="77777777" w:rsidR="00966F27" w:rsidRPr="004D4F8F" w:rsidRDefault="00966F27" w:rsidP="00C86C20">
                        <w:pPr>
                          <w:rPr>
                            <w:color w:val="FFFFFF" w:themeColor="background1"/>
                          </w:rPr>
                        </w:pPr>
                      </w:p>
                      <w:p w14:paraId="1917778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51F88C" w14:textId="77777777" w:rsidR="00966F27" w:rsidRDefault="00966F27" w:rsidP="00C86C20"/>
                      <w:p w14:paraId="47B8DFA9" w14:textId="77777777" w:rsidR="00966F27" w:rsidRPr="004D4F8F" w:rsidRDefault="00966F27" w:rsidP="00C86C20">
                        <w:pPr>
                          <w:rPr>
                            <w:color w:val="FFFFFF" w:themeColor="background1"/>
                          </w:rPr>
                        </w:pPr>
                        <w:r w:rsidRPr="004D4F8F">
                          <w:rPr>
                            <w:color w:val="FFFFFF" w:themeColor="background1"/>
                          </w:rPr>
                          <w:t>Contract No.: AOD-623-I-15-00001</w:t>
                        </w:r>
                      </w:p>
                      <w:p w14:paraId="1A693734" w14:textId="77777777" w:rsidR="00966F27" w:rsidRPr="004D4F8F" w:rsidRDefault="00966F27" w:rsidP="00C86C20">
                        <w:pPr>
                          <w:rPr>
                            <w:color w:val="FFFFFF" w:themeColor="background1"/>
                          </w:rPr>
                        </w:pPr>
                      </w:p>
                      <w:p w14:paraId="5177937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3602FD0" w14:textId="77777777" w:rsidR="00966F27" w:rsidRDefault="00966F27" w:rsidP="00C86C20"/>
                      <w:p w14:paraId="4C172FA1" w14:textId="77777777" w:rsidR="00966F27" w:rsidRPr="004D4F8F" w:rsidRDefault="00966F27" w:rsidP="00C86C20">
                        <w:pPr>
                          <w:rPr>
                            <w:color w:val="FFFFFF" w:themeColor="background1"/>
                          </w:rPr>
                        </w:pPr>
                        <w:r w:rsidRPr="004D4F8F">
                          <w:rPr>
                            <w:color w:val="FFFFFF" w:themeColor="background1"/>
                          </w:rPr>
                          <w:t>Contract No.: AOD-623-I-15-00001</w:t>
                        </w:r>
                      </w:p>
                      <w:p w14:paraId="308B1113" w14:textId="77777777" w:rsidR="00966F27" w:rsidRPr="004D4F8F" w:rsidRDefault="00966F27" w:rsidP="00C86C20">
                        <w:pPr>
                          <w:rPr>
                            <w:color w:val="FFFFFF" w:themeColor="background1"/>
                          </w:rPr>
                        </w:pPr>
                      </w:p>
                      <w:p w14:paraId="621ADAB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45B65C" w14:textId="77777777" w:rsidR="00966F27" w:rsidRDefault="00966F27" w:rsidP="00C86C20"/>
                      <w:p w14:paraId="7C71C860" w14:textId="77777777" w:rsidR="00966F27" w:rsidRPr="004D4F8F" w:rsidRDefault="00966F27" w:rsidP="00C86C20">
                        <w:pPr>
                          <w:rPr>
                            <w:color w:val="FFFFFF" w:themeColor="background1"/>
                          </w:rPr>
                        </w:pPr>
                        <w:r w:rsidRPr="004D4F8F">
                          <w:rPr>
                            <w:color w:val="FFFFFF" w:themeColor="background1"/>
                          </w:rPr>
                          <w:t>Contract No.: AOD-623-I-15-00001</w:t>
                        </w:r>
                      </w:p>
                      <w:p w14:paraId="34210CBA" w14:textId="77777777" w:rsidR="00966F27" w:rsidRPr="004D4F8F" w:rsidRDefault="00966F27" w:rsidP="00C86C20">
                        <w:pPr>
                          <w:rPr>
                            <w:color w:val="FFFFFF" w:themeColor="background1"/>
                          </w:rPr>
                        </w:pPr>
                      </w:p>
                      <w:p w14:paraId="72F20D2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EFFD0B" w14:textId="77777777" w:rsidR="00966F27" w:rsidRDefault="00966F27" w:rsidP="00C86C20"/>
                      <w:p w14:paraId="73CB6157" w14:textId="77777777" w:rsidR="00966F27" w:rsidRPr="004D4F8F" w:rsidRDefault="00966F27" w:rsidP="00C86C20">
                        <w:pPr>
                          <w:rPr>
                            <w:color w:val="FFFFFF" w:themeColor="background1"/>
                          </w:rPr>
                        </w:pPr>
                        <w:r w:rsidRPr="004D4F8F">
                          <w:rPr>
                            <w:color w:val="FFFFFF" w:themeColor="background1"/>
                          </w:rPr>
                          <w:t>Contract No.: AOD-623-I-15-00001</w:t>
                        </w:r>
                      </w:p>
                      <w:p w14:paraId="5C623858" w14:textId="77777777" w:rsidR="00966F27" w:rsidRPr="004D4F8F" w:rsidRDefault="00966F27" w:rsidP="00C86C20">
                        <w:pPr>
                          <w:rPr>
                            <w:color w:val="FFFFFF" w:themeColor="background1"/>
                          </w:rPr>
                        </w:pPr>
                      </w:p>
                      <w:p w14:paraId="3F187DF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A5E33F" w14:textId="77777777" w:rsidR="00966F27" w:rsidRDefault="00966F27" w:rsidP="00C86C20"/>
                      <w:p w14:paraId="5C0BB24A" w14:textId="77777777" w:rsidR="00966F27" w:rsidRPr="004D4F8F" w:rsidRDefault="00966F27" w:rsidP="00C86C20">
                        <w:pPr>
                          <w:rPr>
                            <w:color w:val="FFFFFF" w:themeColor="background1"/>
                          </w:rPr>
                        </w:pPr>
                        <w:r w:rsidRPr="004D4F8F">
                          <w:rPr>
                            <w:color w:val="FFFFFF" w:themeColor="background1"/>
                          </w:rPr>
                          <w:t>Contract No.: AOD-623-I-15-00001</w:t>
                        </w:r>
                      </w:p>
                      <w:p w14:paraId="47C3A8E2" w14:textId="77777777" w:rsidR="00966F27" w:rsidRPr="004D4F8F" w:rsidRDefault="00966F27" w:rsidP="00C86C20">
                        <w:pPr>
                          <w:rPr>
                            <w:color w:val="FFFFFF" w:themeColor="background1"/>
                          </w:rPr>
                        </w:pPr>
                      </w:p>
                      <w:p w14:paraId="3832C47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EA6CA77" w14:textId="77777777" w:rsidR="00966F27" w:rsidRDefault="00966F27" w:rsidP="00C86C20"/>
                      <w:p w14:paraId="2FB1FF8A" w14:textId="77777777" w:rsidR="00966F27" w:rsidRPr="004D4F8F" w:rsidRDefault="00966F27" w:rsidP="00C86C20">
                        <w:pPr>
                          <w:rPr>
                            <w:color w:val="FFFFFF" w:themeColor="background1"/>
                          </w:rPr>
                        </w:pPr>
                        <w:r w:rsidRPr="004D4F8F">
                          <w:rPr>
                            <w:color w:val="FFFFFF" w:themeColor="background1"/>
                          </w:rPr>
                          <w:t>Contract No.: AOD-623-I-15-00001</w:t>
                        </w:r>
                      </w:p>
                      <w:p w14:paraId="5AA50F79" w14:textId="77777777" w:rsidR="00966F27" w:rsidRPr="004D4F8F" w:rsidRDefault="00966F27" w:rsidP="00C86C20">
                        <w:pPr>
                          <w:rPr>
                            <w:color w:val="FFFFFF" w:themeColor="background1"/>
                          </w:rPr>
                        </w:pPr>
                      </w:p>
                      <w:p w14:paraId="094F739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8125181" w14:textId="77777777" w:rsidR="00966F27" w:rsidRDefault="00966F27" w:rsidP="00C86C20"/>
                      <w:p w14:paraId="01CDA00D" w14:textId="77777777" w:rsidR="00966F27" w:rsidRPr="004D4F8F" w:rsidRDefault="00966F27" w:rsidP="00C86C20">
                        <w:pPr>
                          <w:rPr>
                            <w:color w:val="FFFFFF" w:themeColor="background1"/>
                          </w:rPr>
                        </w:pPr>
                        <w:r w:rsidRPr="004D4F8F">
                          <w:rPr>
                            <w:color w:val="FFFFFF" w:themeColor="background1"/>
                          </w:rPr>
                          <w:t>Contract No.: AOD-623-I-15-00001</w:t>
                        </w:r>
                      </w:p>
                      <w:p w14:paraId="4881D290" w14:textId="77777777" w:rsidR="00966F27" w:rsidRPr="004D4F8F" w:rsidRDefault="00966F27" w:rsidP="00C86C20">
                        <w:pPr>
                          <w:rPr>
                            <w:color w:val="FFFFFF" w:themeColor="background1"/>
                          </w:rPr>
                        </w:pPr>
                      </w:p>
                      <w:p w14:paraId="3777AED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57C28E2" w14:textId="77777777" w:rsidR="00966F27" w:rsidRDefault="00966F27" w:rsidP="00C86C20"/>
                      <w:p w14:paraId="07391C5A" w14:textId="77777777" w:rsidR="00966F27" w:rsidRPr="004D4F8F" w:rsidRDefault="00966F27" w:rsidP="00C86C20">
                        <w:pPr>
                          <w:rPr>
                            <w:color w:val="FFFFFF" w:themeColor="background1"/>
                          </w:rPr>
                        </w:pPr>
                        <w:r w:rsidRPr="004D4F8F">
                          <w:rPr>
                            <w:color w:val="FFFFFF" w:themeColor="background1"/>
                          </w:rPr>
                          <w:t>Contract No.: AOD-623-I-15-00001</w:t>
                        </w:r>
                      </w:p>
                      <w:p w14:paraId="35016FA7" w14:textId="77777777" w:rsidR="00966F27" w:rsidRPr="004D4F8F" w:rsidRDefault="00966F27" w:rsidP="00C86C20">
                        <w:pPr>
                          <w:rPr>
                            <w:color w:val="FFFFFF" w:themeColor="background1"/>
                          </w:rPr>
                        </w:pPr>
                      </w:p>
                      <w:p w14:paraId="1325340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49F2FF" w14:textId="77777777" w:rsidR="00966F27" w:rsidRDefault="00966F27" w:rsidP="00C86C20"/>
                      <w:p w14:paraId="50FBDD2E" w14:textId="77777777" w:rsidR="00966F27" w:rsidRPr="004D4F8F" w:rsidRDefault="00966F27" w:rsidP="00C86C20">
                        <w:pPr>
                          <w:rPr>
                            <w:color w:val="FFFFFF" w:themeColor="background1"/>
                          </w:rPr>
                        </w:pPr>
                        <w:r w:rsidRPr="004D4F8F">
                          <w:rPr>
                            <w:color w:val="FFFFFF" w:themeColor="background1"/>
                          </w:rPr>
                          <w:t>Contract No.: AOD-623-I-15-00001</w:t>
                        </w:r>
                      </w:p>
                      <w:p w14:paraId="6960FE8E" w14:textId="77777777" w:rsidR="00966F27" w:rsidRPr="004D4F8F" w:rsidRDefault="00966F27" w:rsidP="00C86C20">
                        <w:pPr>
                          <w:rPr>
                            <w:color w:val="FFFFFF" w:themeColor="background1"/>
                          </w:rPr>
                        </w:pPr>
                      </w:p>
                      <w:p w14:paraId="49128D6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7C7F0B3" w14:textId="77777777" w:rsidR="00966F27" w:rsidRDefault="00966F27"/>
                      <w:p w14:paraId="7C69F105" w14:textId="77777777" w:rsidR="00966F27" w:rsidRPr="004D4F8F" w:rsidRDefault="00966F27" w:rsidP="00C86C20">
                        <w:pPr>
                          <w:rPr>
                            <w:color w:val="FFFFFF" w:themeColor="background1"/>
                          </w:rPr>
                        </w:pPr>
                        <w:r w:rsidRPr="004D4F8F">
                          <w:rPr>
                            <w:color w:val="FFFFFF" w:themeColor="background1"/>
                          </w:rPr>
                          <w:t>Contract No.: AOD-623-I-15-00001</w:t>
                        </w:r>
                      </w:p>
                      <w:p w14:paraId="07503F89" w14:textId="77777777" w:rsidR="00966F27" w:rsidRPr="004D4F8F" w:rsidRDefault="00966F27" w:rsidP="00C86C20">
                        <w:pPr>
                          <w:rPr>
                            <w:color w:val="FFFFFF" w:themeColor="background1"/>
                          </w:rPr>
                        </w:pPr>
                      </w:p>
                      <w:p w14:paraId="2CA221D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2F92259" w14:textId="77777777" w:rsidR="00966F27" w:rsidRDefault="00966F27" w:rsidP="00C86C20"/>
                      <w:p w14:paraId="0AA7AA18" w14:textId="77777777" w:rsidR="00966F27" w:rsidRPr="004D4F8F" w:rsidRDefault="00966F27" w:rsidP="00C86C20">
                        <w:pPr>
                          <w:rPr>
                            <w:color w:val="FFFFFF" w:themeColor="background1"/>
                          </w:rPr>
                        </w:pPr>
                        <w:r w:rsidRPr="004D4F8F">
                          <w:rPr>
                            <w:color w:val="FFFFFF" w:themeColor="background1"/>
                          </w:rPr>
                          <w:t>Contract No.: AOD-623-I-15-00001</w:t>
                        </w:r>
                      </w:p>
                      <w:p w14:paraId="5D351490" w14:textId="77777777" w:rsidR="00966F27" w:rsidRPr="004D4F8F" w:rsidRDefault="00966F27" w:rsidP="00C86C20">
                        <w:pPr>
                          <w:rPr>
                            <w:color w:val="FFFFFF" w:themeColor="background1"/>
                          </w:rPr>
                        </w:pPr>
                      </w:p>
                      <w:p w14:paraId="5862BAD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A6C4D6" w14:textId="77777777" w:rsidR="00966F27" w:rsidRDefault="00966F27" w:rsidP="00C86C20"/>
                      <w:p w14:paraId="3EDA33D0" w14:textId="77777777" w:rsidR="00966F27" w:rsidRPr="004D4F8F" w:rsidRDefault="00966F27" w:rsidP="00C86C20">
                        <w:pPr>
                          <w:rPr>
                            <w:color w:val="FFFFFF" w:themeColor="background1"/>
                          </w:rPr>
                        </w:pPr>
                        <w:r w:rsidRPr="004D4F8F">
                          <w:rPr>
                            <w:color w:val="FFFFFF" w:themeColor="background1"/>
                          </w:rPr>
                          <w:t>Contract No.: AOD-623-I-15-00001</w:t>
                        </w:r>
                      </w:p>
                      <w:p w14:paraId="540285E2" w14:textId="77777777" w:rsidR="00966F27" w:rsidRPr="004D4F8F" w:rsidRDefault="00966F27" w:rsidP="00C86C20">
                        <w:pPr>
                          <w:rPr>
                            <w:color w:val="FFFFFF" w:themeColor="background1"/>
                          </w:rPr>
                        </w:pPr>
                      </w:p>
                      <w:p w14:paraId="7FD7085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767D841" w14:textId="77777777" w:rsidR="00966F27" w:rsidRDefault="00966F27" w:rsidP="00C86C20"/>
                      <w:p w14:paraId="65E0301E" w14:textId="77777777" w:rsidR="00966F27" w:rsidRPr="004D4F8F" w:rsidRDefault="00966F27" w:rsidP="00C86C20">
                        <w:pPr>
                          <w:rPr>
                            <w:color w:val="FFFFFF" w:themeColor="background1"/>
                          </w:rPr>
                        </w:pPr>
                        <w:r w:rsidRPr="004D4F8F">
                          <w:rPr>
                            <w:color w:val="FFFFFF" w:themeColor="background1"/>
                          </w:rPr>
                          <w:t>Contract No.: AOD-623-I-15-00001</w:t>
                        </w:r>
                      </w:p>
                      <w:p w14:paraId="64A2EE80" w14:textId="77777777" w:rsidR="00966F27" w:rsidRPr="004D4F8F" w:rsidRDefault="00966F27" w:rsidP="00C86C20">
                        <w:pPr>
                          <w:rPr>
                            <w:color w:val="FFFFFF" w:themeColor="background1"/>
                          </w:rPr>
                        </w:pPr>
                      </w:p>
                      <w:p w14:paraId="59A48B2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87B2B2A" w14:textId="77777777" w:rsidR="00966F27" w:rsidRDefault="00966F27" w:rsidP="00C86C20"/>
                      <w:p w14:paraId="4833B57C" w14:textId="77777777" w:rsidR="00966F27" w:rsidRPr="004D4F8F" w:rsidRDefault="00966F27" w:rsidP="00C86C20">
                        <w:pPr>
                          <w:rPr>
                            <w:color w:val="FFFFFF" w:themeColor="background1"/>
                          </w:rPr>
                        </w:pPr>
                        <w:r w:rsidRPr="004D4F8F">
                          <w:rPr>
                            <w:color w:val="FFFFFF" w:themeColor="background1"/>
                          </w:rPr>
                          <w:t>Contract No.: AOD-623-I-15-00001</w:t>
                        </w:r>
                      </w:p>
                      <w:p w14:paraId="02C63DFA" w14:textId="77777777" w:rsidR="00966F27" w:rsidRPr="004D4F8F" w:rsidRDefault="00966F27" w:rsidP="00C86C20">
                        <w:pPr>
                          <w:rPr>
                            <w:color w:val="FFFFFF" w:themeColor="background1"/>
                          </w:rPr>
                        </w:pPr>
                      </w:p>
                      <w:p w14:paraId="0A4450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9DD808C" w14:textId="77777777" w:rsidR="00966F27" w:rsidRDefault="00966F27" w:rsidP="00C86C20"/>
                      <w:p w14:paraId="41998026" w14:textId="77777777" w:rsidR="00966F27" w:rsidRPr="004D4F8F" w:rsidRDefault="00966F27" w:rsidP="00C86C20">
                        <w:pPr>
                          <w:rPr>
                            <w:color w:val="FFFFFF" w:themeColor="background1"/>
                          </w:rPr>
                        </w:pPr>
                        <w:r w:rsidRPr="004D4F8F">
                          <w:rPr>
                            <w:color w:val="FFFFFF" w:themeColor="background1"/>
                          </w:rPr>
                          <w:t>Contract No.: AOD-623-I-15-00001</w:t>
                        </w:r>
                      </w:p>
                      <w:p w14:paraId="38D601C1" w14:textId="77777777" w:rsidR="00966F27" w:rsidRPr="004D4F8F" w:rsidRDefault="00966F27" w:rsidP="00C86C20">
                        <w:pPr>
                          <w:rPr>
                            <w:color w:val="FFFFFF" w:themeColor="background1"/>
                          </w:rPr>
                        </w:pPr>
                      </w:p>
                      <w:p w14:paraId="050E1BB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948E8DC" w14:textId="77777777" w:rsidR="00966F27" w:rsidRDefault="00966F27" w:rsidP="00C86C20"/>
                      <w:p w14:paraId="4D1A030F" w14:textId="77777777" w:rsidR="00966F27" w:rsidRPr="004D4F8F" w:rsidRDefault="00966F27" w:rsidP="00C86C20">
                        <w:pPr>
                          <w:rPr>
                            <w:color w:val="FFFFFF" w:themeColor="background1"/>
                          </w:rPr>
                        </w:pPr>
                        <w:r w:rsidRPr="004D4F8F">
                          <w:rPr>
                            <w:color w:val="FFFFFF" w:themeColor="background1"/>
                          </w:rPr>
                          <w:t>Contract No.: AOD-623-I-15-00001</w:t>
                        </w:r>
                      </w:p>
                      <w:p w14:paraId="79F426B2" w14:textId="77777777" w:rsidR="00966F27" w:rsidRPr="004D4F8F" w:rsidRDefault="00966F27" w:rsidP="00C86C20">
                        <w:pPr>
                          <w:rPr>
                            <w:color w:val="FFFFFF" w:themeColor="background1"/>
                          </w:rPr>
                        </w:pPr>
                      </w:p>
                      <w:p w14:paraId="267D691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36271F" w14:textId="77777777" w:rsidR="00966F27" w:rsidRDefault="00966F27" w:rsidP="00C86C20"/>
                      <w:p w14:paraId="1C87A2D6" w14:textId="77777777" w:rsidR="00966F27" w:rsidRPr="004D4F8F" w:rsidRDefault="00966F27" w:rsidP="00C86C20">
                        <w:pPr>
                          <w:rPr>
                            <w:color w:val="FFFFFF" w:themeColor="background1"/>
                          </w:rPr>
                        </w:pPr>
                        <w:r w:rsidRPr="004D4F8F">
                          <w:rPr>
                            <w:color w:val="FFFFFF" w:themeColor="background1"/>
                          </w:rPr>
                          <w:t>Contract No.: AOD-623-I-15-00001</w:t>
                        </w:r>
                      </w:p>
                      <w:p w14:paraId="1A7EA5AA" w14:textId="77777777" w:rsidR="00966F27" w:rsidRPr="004D4F8F" w:rsidRDefault="00966F27" w:rsidP="00C86C20">
                        <w:pPr>
                          <w:rPr>
                            <w:color w:val="FFFFFF" w:themeColor="background1"/>
                          </w:rPr>
                        </w:pPr>
                      </w:p>
                      <w:p w14:paraId="07A62DE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D3B7A71" w14:textId="77777777" w:rsidR="00966F27" w:rsidRDefault="00966F27" w:rsidP="00C86C20"/>
                      <w:p w14:paraId="3DD50922" w14:textId="77777777" w:rsidR="00966F27" w:rsidRPr="004D4F8F" w:rsidRDefault="00966F27" w:rsidP="00C86C20">
                        <w:pPr>
                          <w:rPr>
                            <w:color w:val="FFFFFF" w:themeColor="background1"/>
                          </w:rPr>
                        </w:pPr>
                        <w:r w:rsidRPr="004D4F8F">
                          <w:rPr>
                            <w:color w:val="FFFFFF" w:themeColor="background1"/>
                          </w:rPr>
                          <w:t>Contract No.: AOD-623-I-15-00001</w:t>
                        </w:r>
                      </w:p>
                      <w:p w14:paraId="30CC2D27" w14:textId="77777777" w:rsidR="00966F27" w:rsidRPr="004D4F8F" w:rsidRDefault="00966F27" w:rsidP="00C86C20">
                        <w:pPr>
                          <w:rPr>
                            <w:color w:val="FFFFFF" w:themeColor="background1"/>
                          </w:rPr>
                        </w:pPr>
                      </w:p>
                      <w:p w14:paraId="23ECF5C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9EA1FF" w14:textId="77777777" w:rsidR="00966F27" w:rsidRDefault="00966F27" w:rsidP="00C86C20"/>
                      <w:p w14:paraId="64B99C62" w14:textId="77777777" w:rsidR="00966F27" w:rsidRPr="004D4F8F" w:rsidRDefault="00966F27" w:rsidP="00C86C20">
                        <w:pPr>
                          <w:rPr>
                            <w:color w:val="FFFFFF" w:themeColor="background1"/>
                          </w:rPr>
                        </w:pPr>
                        <w:r w:rsidRPr="004D4F8F">
                          <w:rPr>
                            <w:color w:val="FFFFFF" w:themeColor="background1"/>
                          </w:rPr>
                          <w:t>Contract No.: AOD-623-I-15-00001</w:t>
                        </w:r>
                      </w:p>
                      <w:p w14:paraId="3FB15942" w14:textId="77777777" w:rsidR="00966F27" w:rsidRPr="004D4F8F" w:rsidRDefault="00966F27" w:rsidP="00C86C20">
                        <w:pPr>
                          <w:rPr>
                            <w:color w:val="FFFFFF" w:themeColor="background1"/>
                          </w:rPr>
                        </w:pPr>
                      </w:p>
                      <w:p w14:paraId="11BA03E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34A756" w14:textId="77777777" w:rsidR="00966F27" w:rsidRDefault="00966F27" w:rsidP="00C86C20"/>
                      <w:p w14:paraId="07044FBC" w14:textId="77777777" w:rsidR="00966F27" w:rsidRPr="004D4F8F" w:rsidRDefault="00966F27" w:rsidP="00C86C20">
                        <w:pPr>
                          <w:rPr>
                            <w:color w:val="FFFFFF" w:themeColor="background1"/>
                          </w:rPr>
                        </w:pPr>
                        <w:r w:rsidRPr="004D4F8F">
                          <w:rPr>
                            <w:color w:val="FFFFFF" w:themeColor="background1"/>
                          </w:rPr>
                          <w:t>Contract No.: AOD-623-I-15-00001</w:t>
                        </w:r>
                      </w:p>
                      <w:p w14:paraId="4B738955" w14:textId="77777777" w:rsidR="00966F27" w:rsidRPr="004D4F8F" w:rsidRDefault="00966F27" w:rsidP="00C86C20">
                        <w:pPr>
                          <w:rPr>
                            <w:color w:val="FFFFFF" w:themeColor="background1"/>
                          </w:rPr>
                        </w:pPr>
                      </w:p>
                      <w:p w14:paraId="2A6857E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000DA1E" w14:textId="77777777" w:rsidR="00966F27" w:rsidRDefault="00966F27" w:rsidP="00C86C20"/>
                      <w:p w14:paraId="3BBC4FEB" w14:textId="77777777" w:rsidR="00966F27" w:rsidRPr="004D4F8F" w:rsidRDefault="00966F27" w:rsidP="00C86C20">
                        <w:pPr>
                          <w:rPr>
                            <w:color w:val="FFFFFF" w:themeColor="background1"/>
                          </w:rPr>
                        </w:pPr>
                        <w:r w:rsidRPr="004D4F8F">
                          <w:rPr>
                            <w:color w:val="FFFFFF" w:themeColor="background1"/>
                          </w:rPr>
                          <w:t>Contract No.: AOD-623-I-15-00001</w:t>
                        </w:r>
                      </w:p>
                      <w:p w14:paraId="4252CBDB" w14:textId="77777777" w:rsidR="00966F27" w:rsidRPr="004D4F8F" w:rsidRDefault="00966F27" w:rsidP="00C86C20">
                        <w:pPr>
                          <w:rPr>
                            <w:color w:val="FFFFFF" w:themeColor="background1"/>
                          </w:rPr>
                        </w:pPr>
                      </w:p>
                      <w:p w14:paraId="7D635DE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8159252" w14:textId="77777777" w:rsidR="00966F27" w:rsidRDefault="00966F27" w:rsidP="00C86C20"/>
                      <w:p w14:paraId="1E9B514C" w14:textId="77777777" w:rsidR="00966F27" w:rsidRPr="004D4F8F" w:rsidRDefault="00966F27" w:rsidP="00C86C20">
                        <w:pPr>
                          <w:rPr>
                            <w:color w:val="FFFFFF" w:themeColor="background1"/>
                          </w:rPr>
                        </w:pPr>
                        <w:r w:rsidRPr="004D4F8F">
                          <w:rPr>
                            <w:color w:val="FFFFFF" w:themeColor="background1"/>
                          </w:rPr>
                          <w:t>Contract No.: AOD-623-I-15-00001</w:t>
                        </w:r>
                      </w:p>
                      <w:p w14:paraId="478A8D9A" w14:textId="77777777" w:rsidR="00966F27" w:rsidRPr="004D4F8F" w:rsidRDefault="00966F27" w:rsidP="00C86C20">
                        <w:pPr>
                          <w:rPr>
                            <w:color w:val="FFFFFF" w:themeColor="background1"/>
                          </w:rPr>
                        </w:pPr>
                      </w:p>
                      <w:p w14:paraId="2967213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4730842" w14:textId="77777777" w:rsidR="00966F27" w:rsidRDefault="00966F27" w:rsidP="00C86C20"/>
                      <w:p w14:paraId="7C10C9C7" w14:textId="77777777" w:rsidR="00966F27" w:rsidRPr="004D4F8F" w:rsidRDefault="00966F27" w:rsidP="00C86C20">
                        <w:pPr>
                          <w:rPr>
                            <w:color w:val="FFFFFF" w:themeColor="background1"/>
                          </w:rPr>
                        </w:pPr>
                        <w:r w:rsidRPr="004D4F8F">
                          <w:rPr>
                            <w:color w:val="FFFFFF" w:themeColor="background1"/>
                          </w:rPr>
                          <w:t>Contract No.: AOD-623-I-15-00001</w:t>
                        </w:r>
                      </w:p>
                      <w:p w14:paraId="2B19D699" w14:textId="77777777" w:rsidR="00966F27" w:rsidRPr="004D4F8F" w:rsidRDefault="00966F27" w:rsidP="00C86C20">
                        <w:pPr>
                          <w:rPr>
                            <w:color w:val="FFFFFF" w:themeColor="background1"/>
                          </w:rPr>
                        </w:pPr>
                      </w:p>
                      <w:p w14:paraId="194A767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8AE6BC5" w14:textId="77777777" w:rsidR="00966F27" w:rsidRDefault="00966F27" w:rsidP="00C86C20"/>
                      <w:p w14:paraId="3669508A" w14:textId="77777777" w:rsidR="00966F27" w:rsidRPr="004D4F8F" w:rsidRDefault="00966F27" w:rsidP="00C86C20">
                        <w:pPr>
                          <w:rPr>
                            <w:color w:val="FFFFFF" w:themeColor="background1"/>
                          </w:rPr>
                        </w:pPr>
                        <w:r w:rsidRPr="004D4F8F">
                          <w:rPr>
                            <w:color w:val="FFFFFF" w:themeColor="background1"/>
                          </w:rPr>
                          <w:t>Contract No.: AOD-623-I-15-00001</w:t>
                        </w:r>
                      </w:p>
                      <w:p w14:paraId="01438E29" w14:textId="77777777" w:rsidR="00966F27" w:rsidRPr="004D4F8F" w:rsidRDefault="00966F27" w:rsidP="00C86C20">
                        <w:pPr>
                          <w:rPr>
                            <w:color w:val="FFFFFF" w:themeColor="background1"/>
                          </w:rPr>
                        </w:pPr>
                      </w:p>
                      <w:p w14:paraId="17B16E1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D884B5" w14:textId="77777777" w:rsidR="00966F27" w:rsidRDefault="00966F27" w:rsidP="00C86C20"/>
                      <w:p w14:paraId="6967BC66" w14:textId="77777777" w:rsidR="00966F27" w:rsidRPr="004D4F8F" w:rsidRDefault="00966F27" w:rsidP="00C86C20">
                        <w:pPr>
                          <w:rPr>
                            <w:color w:val="FFFFFF" w:themeColor="background1"/>
                          </w:rPr>
                        </w:pPr>
                        <w:r w:rsidRPr="004D4F8F">
                          <w:rPr>
                            <w:color w:val="FFFFFF" w:themeColor="background1"/>
                          </w:rPr>
                          <w:t>Contract No.: AOD-623-I-15-00001</w:t>
                        </w:r>
                      </w:p>
                      <w:p w14:paraId="4BB396CB" w14:textId="77777777" w:rsidR="00966F27" w:rsidRPr="004D4F8F" w:rsidRDefault="00966F27" w:rsidP="00C86C20">
                        <w:pPr>
                          <w:rPr>
                            <w:color w:val="FFFFFF" w:themeColor="background1"/>
                          </w:rPr>
                        </w:pPr>
                      </w:p>
                      <w:p w14:paraId="43ACC3F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5E68284" w14:textId="77777777" w:rsidR="00966F27" w:rsidRDefault="00966F27"/>
                      <w:p w14:paraId="0729ED1B" w14:textId="77777777" w:rsidR="00966F27" w:rsidRPr="004D4F8F" w:rsidRDefault="00966F27" w:rsidP="00C86C20">
                        <w:pPr>
                          <w:rPr>
                            <w:color w:val="FFFFFF" w:themeColor="background1"/>
                          </w:rPr>
                        </w:pPr>
                        <w:r w:rsidRPr="004D4F8F">
                          <w:rPr>
                            <w:color w:val="FFFFFF" w:themeColor="background1"/>
                          </w:rPr>
                          <w:t>Contract No.: AOD-623-I-15-00001</w:t>
                        </w:r>
                      </w:p>
                      <w:p w14:paraId="6E79CE8B" w14:textId="77777777" w:rsidR="00966F27" w:rsidRPr="004D4F8F" w:rsidRDefault="00966F27" w:rsidP="00C86C20">
                        <w:pPr>
                          <w:rPr>
                            <w:color w:val="FFFFFF" w:themeColor="background1"/>
                          </w:rPr>
                        </w:pPr>
                      </w:p>
                      <w:p w14:paraId="51F58B0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3E27D67" w14:textId="77777777" w:rsidR="00966F27" w:rsidRDefault="00966F27" w:rsidP="00C86C20"/>
                      <w:p w14:paraId="32F1C2AB" w14:textId="77777777" w:rsidR="00966F27" w:rsidRPr="004D4F8F" w:rsidRDefault="00966F27" w:rsidP="00C86C20">
                        <w:pPr>
                          <w:rPr>
                            <w:color w:val="FFFFFF" w:themeColor="background1"/>
                          </w:rPr>
                        </w:pPr>
                        <w:r w:rsidRPr="004D4F8F">
                          <w:rPr>
                            <w:color w:val="FFFFFF" w:themeColor="background1"/>
                          </w:rPr>
                          <w:t>Contract No.: AOD-623-I-15-00001</w:t>
                        </w:r>
                      </w:p>
                      <w:p w14:paraId="7FC5E353" w14:textId="77777777" w:rsidR="00966F27" w:rsidRPr="004D4F8F" w:rsidRDefault="00966F27" w:rsidP="00C86C20">
                        <w:pPr>
                          <w:rPr>
                            <w:color w:val="FFFFFF" w:themeColor="background1"/>
                          </w:rPr>
                        </w:pPr>
                      </w:p>
                      <w:p w14:paraId="65AED2B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D7E34B" w14:textId="77777777" w:rsidR="00966F27" w:rsidRDefault="00966F27" w:rsidP="00C86C20"/>
                      <w:p w14:paraId="3B37A264" w14:textId="77777777" w:rsidR="00966F27" w:rsidRPr="004D4F8F" w:rsidRDefault="00966F27" w:rsidP="00C86C20">
                        <w:pPr>
                          <w:rPr>
                            <w:color w:val="FFFFFF" w:themeColor="background1"/>
                          </w:rPr>
                        </w:pPr>
                        <w:r w:rsidRPr="004D4F8F">
                          <w:rPr>
                            <w:color w:val="FFFFFF" w:themeColor="background1"/>
                          </w:rPr>
                          <w:t>Contract No.: AOD-623-I-15-00001</w:t>
                        </w:r>
                      </w:p>
                      <w:p w14:paraId="605DB0C4" w14:textId="77777777" w:rsidR="00966F27" w:rsidRPr="004D4F8F" w:rsidRDefault="00966F27" w:rsidP="00C86C20">
                        <w:pPr>
                          <w:rPr>
                            <w:color w:val="FFFFFF" w:themeColor="background1"/>
                          </w:rPr>
                        </w:pPr>
                      </w:p>
                      <w:p w14:paraId="0553324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BBECC2" w14:textId="77777777" w:rsidR="00966F27" w:rsidRDefault="00966F27" w:rsidP="00C86C20"/>
                      <w:p w14:paraId="3B76C610" w14:textId="77777777" w:rsidR="00966F27" w:rsidRPr="004D4F8F" w:rsidRDefault="00966F27" w:rsidP="00C86C20">
                        <w:pPr>
                          <w:rPr>
                            <w:color w:val="FFFFFF" w:themeColor="background1"/>
                          </w:rPr>
                        </w:pPr>
                        <w:r w:rsidRPr="004D4F8F">
                          <w:rPr>
                            <w:color w:val="FFFFFF" w:themeColor="background1"/>
                          </w:rPr>
                          <w:t>Contract No.: AOD-623-I-15-00001</w:t>
                        </w:r>
                      </w:p>
                      <w:p w14:paraId="569929C1" w14:textId="77777777" w:rsidR="00966F27" w:rsidRPr="004D4F8F" w:rsidRDefault="00966F27" w:rsidP="00C86C20">
                        <w:pPr>
                          <w:rPr>
                            <w:color w:val="FFFFFF" w:themeColor="background1"/>
                          </w:rPr>
                        </w:pPr>
                      </w:p>
                      <w:p w14:paraId="4CE3B81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7192DAE" w14:textId="77777777" w:rsidR="00966F27" w:rsidRDefault="00966F27" w:rsidP="00C86C20"/>
                      <w:p w14:paraId="7BFA4D51" w14:textId="77777777" w:rsidR="00966F27" w:rsidRPr="004D4F8F" w:rsidRDefault="00966F27" w:rsidP="00C86C20">
                        <w:pPr>
                          <w:rPr>
                            <w:color w:val="FFFFFF" w:themeColor="background1"/>
                          </w:rPr>
                        </w:pPr>
                        <w:r w:rsidRPr="004D4F8F">
                          <w:rPr>
                            <w:color w:val="FFFFFF" w:themeColor="background1"/>
                          </w:rPr>
                          <w:t>Contract No.: AOD-623-I-15-00001</w:t>
                        </w:r>
                      </w:p>
                      <w:p w14:paraId="4C7505D9" w14:textId="77777777" w:rsidR="00966F27" w:rsidRPr="004D4F8F" w:rsidRDefault="00966F27" w:rsidP="00C86C20">
                        <w:pPr>
                          <w:rPr>
                            <w:color w:val="FFFFFF" w:themeColor="background1"/>
                          </w:rPr>
                        </w:pPr>
                      </w:p>
                      <w:p w14:paraId="406E458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16F0564" w14:textId="77777777" w:rsidR="00966F27" w:rsidRDefault="00966F27" w:rsidP="00C86C20"/>
                      <w:p w14:paraId="7B2EBEFE" w14:textId="77777777" w:rsidR="00966F27" w:rsidRPr="004D4F8F" w:rsidRDefault="00966F27" w:rsidP="00C86C20">
                        <w:pPr>
                          <w:rPr>
                            <w:color w:val="FFFFFF" w:themeColor="background1"/>
                          </w:rPr>
                        </w:pPr>
                        <w:r w:rsidRPr="004D4F8F">
                          <w:rPr>
                            <w:color w:val="FFFFFF" w:themeColor="background1"/>
                          </w:rPr>
                          <w:t>Contract No.: AOD-623-I-15-00001</w:t>
                        </w:r>
                      </w:p>
                      <w:p w14:paraId="4B62052B" w14:textId="77777777" w:rsidR="00966F27" w:rsidRPr="004D4F8F" w:rsidRDefault="00966F27" w:rsidP="00C86C20">
                        <w:pPr>
                          <w:rPr>
                            <w:color w:val="FFFFFF" w:themeColor="background1"/>
                          </w:rPr>
                        </w:pPr>
                      </w:p>
                      <w:p w14:paraId="0A6D15D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ECB7EC" w14:textId="77777777" w:rsidR="00966F27" w:rsidRDefault="00966F27" w:rsidP="00C86C20"/>
                      <w:p w14:paraId="35589D25" w14:textId="77777777" w:rsidR="00966F27" w:rsidRPr="004D4F8F" w:rsidRDefault="00966F27" w:rsidP="00C86C20">
                        <w:pPr>
                          <w:rPr>
                            <w:color w:val="FFFFFF" w:themeColor="background1"/>
                          </w:rPr>
                        </w:pPr>
                        <w:r w:rsidRPr="004D4F8F">
                          <w:rPr>
                            <w:color w:val="FFFFFF" w:themeColor="background1"/>
                          </w:rPr>
                          <w:t>Contract No.: AOD-623-I-15-00001</w:t>
                        </w:r>
                      </w:p>
                      <w:p w14:paraId="23916810" w14:textId="77777777" w:rsidR="00966F27" w:rsidRPr="004D4F8F" w:rsidRDefault="00966F27" w:rsidP="00C86C20">
                        <w:pPr>
                          <w:rPr>
                            <w:color w:val="FFFFFF" w:themeColor="background1"/>
                          </w:rPr>
                        </w:pPr>
                      </w:p>
                      <w:p w14:paraId="1C51FC9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052F67C" w14:textId="77777777" w:rsidR="00966F27" w:rsidRDefault="00966F27" w:rsidP="00C86C20"/>
                      <w:p w14:paraId="59C6A22D" w14:textId="77777777" w:rsidR="00966F27" w:rsidRPr="004D4F8F" w:rsidRDefault="00966F27" w:rsidP="00C86C20">
                        <w:pPr>
                          <w:rPr>
                            <w:color w:val="FFFFFF" w:themeColor="background1"/>
                          </w:rPr>
                        </w:pPr>
                        <w:r w:rsidRPr="004D4F8F">
                          <w:rPr>
                            <w:color w:val="FFFFFF" w:themeColor="background1"/>
                          </w:rPr>
                          <w:t>Contract No.: AOD-623-I-15-00001</w:t>
                        </w:r>
                      </w:p>
                      <w:p w14:paraId="34487BDA" w14:textId="77777777" w:rsidR="00966F27" w:rsidRPr="004D4F8F" w:rsidRDefault="00966F27" w:rsidP="00C86C20">
                        <w:pPr>
                          <w:rPr>
                            <w:color w:val="FFFFFF" w:themeColor="background1"/>
                          </w:rPr>
                        </w:pPr>
                      </w:p>
                      <w:p w14:paraId="5BC43C6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4F0076" w14:textId="77777777" w:rsidR="00966F27" w:rsidRDefault="00966F27" w:rsidP="00C86C20"/>
                      <w:p w14:paraId="7BD160B1" w14:textId="77777777" w:rsidR="00966F27" w:rsidRPr="004D4F8F" w:rsidRDefault="00966F27" w:rsidP="00C86C20">
                        <w:pPr>
                          <w:rPr>
                            <w:color w:val="FFFFFF" w:themeColor="background1"/>
                          </w:rPr>
                        </w:pPr>
                        <w:r w:rsidRPr="004D4F8F">
                          <w:rPr>
                            <w:color w:val="FFFFFF" w:themeColor="background1"/>
                          </w:rPr>
                          <w:t>Contract No.: AOD-623-I-15-00001</w:t>
                        </w:r>
                      </w:p>
                      <w:p w14:paraId="2A775E7D" w14:textId="77777777" w:rsidR="00966F27" w:rsidRPr="004D4F8F" w:rsidRDefault="00966F27" w:rsidP="00C86C20">
                        <w:pPr>
                          <w:rPr>
                            <w:color w:val="FFFFFF" w:themeColor="background1"/>
                          </w:rPr>
                        </w:pPr>
                      </w:p>
                      <w:p w14:paraId="4070A26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C1202DC" w14:textId="77777777" w:rsidR="00966F27" w:rsidRDefault="00966F27" w:rsidP="00C86C20"/>
                      <w:p w14:paraId="1A047E6D" w14:textId="77777777" w:rsidR="00966F27" w:rsidRPr="004D4F8F" w:rsidRDefault="00966F27" w:rsidP="00C86C20">
                        <w:pPr>
                          <w:rPr>
                            <w:color w:val="FFFFFF" w:themeColor="background1"/>
                          </w:rPr>
                        </w:pPr>
                        <w:r w:rsidRPr="004D4F8F">
                          <w:rPr>
                            <w:color w:val="FFFFFF" w:themeColor="background1"/>
                          </w:rPr>
                          <w:t>Contract No.: AOD-623-I-15-00001</w:t>
                        </w:r>
                      </w:p>
                      <w:p w14:paraId="3972E088" w14:textId="77777777" w:rsidR="00966F27" w:rsidRPr="004D4F8F" w:rsidRDefault="00966F27" w:rsidP="00C86C20">
                        <w:pPr>
                          <w:rPr>
                            <w:color w:val="FFFFFF" w:themeColor="background1"/>
                          </w:rPr>
                        </w:pPr>
                      </w:p>
                      <w:p w14:paraId="071C9F7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01D8A50" w14:textId="77777777" w:rsidR="00966F27" w:rsidRDefault="00966F27" w:rsidP="00C86C20"/>
                      <w:p w14:paraId="38501E37" w14:textId="77777777" w:rsidR="00966F27" w:rsidRPr="004D4F8F" w:rsidRDefault="00966F27" w:rsidP="00C86C20">
                        <w:pPr>
                          <w:rPr>
                            <w:color w:val="FFFFFF" w:themeColor="background1"/>
                          </w:rPr>
                        </w:pPr>
                        <w:r w:rsidRPr="004D4F8F">
                          <w:rPr>
                            <w:color w:val="FFFFFF" w:themeColor="background1"/>
                          </w:rPr>
                          <w:t>Contract No.: AOD-623-I-15-00001</w:t>
                        </w:r>
                      </w:p>
                      <w:p w14:paraId="74A40742" w14:textId="77777777" w:rsidR="00966F27" w:rsidRPr="004D4F8F" w:rsidRDefault="00966F27" w:rsidP="00C86C20">
                        <w:pPr>
                          <w:rPr>
                            <w:color w:val="FFFFFF" w:themeColor="background1"/>
                          </w:rPr>
                        </w:pPr>
                      </w:p>
                      <w:p w14:paraId="53B762A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D50FEFB" w14:textId="77777777" w:rsidR="00966F27" w:rsidRDefault="00966F27" w:rsidP="00C86C20"/>
                      <w:p w14:paraId="6752BA40" w14:textId="77777777" w:rsidR="00966F27" w:rsidRPr="004D4F8F" w:rsidRDefault="00966F27" w:rsidP="00C86C20">
                        <w:pPr>
                          <w:rPr>
                            <w:color w:val="FFFFFF" w:themeColor="background1"/>
                          </w:rPr>
                        </w:pPr>
                        <w:r w:rsidRPr="004D4F8F">
                          <w:rPr>
                            <w:color w:val="FFFFFF" w:themeColor="background1"/>
                          </w:rPr>
                          <w:t>Contract No.: AOD-623-I-15-00001</w:t>
                        </w:r>
                      </w:p>
                      <w:p w14:paraId="6BC005A2" w14:textId="77777777" w:rsidR="00966F27" w:rsidRPr="004D4F8F" w:rsidRDefault="00966F27" w:rsidP="00C86C20">
                        <w:pPr>
                          <w:rPr>
                            <w:color w:val="FFFFFF" w:themeColor="background1"/>
                          </w:rPr>
                        </w:pPr>
                      </w:p>
                      <w:p w14:paraId="40A516A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8620538" w14:textId="77777777" w:rsidR="00966F27" w:rsidRDefault="00966F27" w:rsidP="00C86C20"/>
                      <w:p w14:paraId="036EE9F3" w14:textId="77777777" w:rsidR="00966F27" w:rsidRPr="004D4F8F" w:rsidRDefault="00966F27" w:rsidP="00C86C20">
                        <w:pPr>
                          <w:rPr>
                            <w:color w:val="FFFFFF" w:themeColor="background1"/>
                          </w:rPr>
                        </w:pPr>
                        <w:r w:rsidRPr="004D4F8F">
                          <w:rPr>
                            <w:color w:val="FFFFFF" w:themeColor="background1"/>
                          </w:rPr>
                          <w:t>Contract No.: AOD-623-I-15-00001</w:t>
                        </w:r>
                      </w:p>
                      <w:p w14:paraId="5111B005" w14:textId="77777777" w:rsidR="00966F27" w:rsidRPr="004D4F8F" w:rsidRDefault="00966F27" w:rsidP="00C86C20">
                        <w:pPr>
                          <w:rPr>
                            <w:color w:val="FFFFFF" w:themeColor="background1"/>
                          </w:rPr>
                        </w:pPr>
                      </w:p>
                      <w:p w14:paraId="2E9A981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BCA8ABD" w14:textId="77777777" w:rsidR="00966F27" w:rsidRDefault="00966F27" w:rsidP="00C86C20"/>
                      <w:p w14:paraId="24397EAE" w14:textId="77777777" w:rsidR="00966F27" w:rsidRPr="004D4F8F" w:rsidRDefault="00966F27" w:rsidP="00C86C20">
                        <w:pPr>
                          <w:rPr>
                            <w:color w:val="FFFFFF" w:themeColor="background1"/>
                          </w:rPr>
                        </w:pPr>
                        <w:r w:rsidRPr="004D4F8F">
                          <w:rPr>
                            <w:color w:val="FFFFFF" w:themeColor="background1"/>
                          </w:rPr>
                          <w:t>Contract No.: AOD-623-I-15-00001</w:t>
                        </w:r>
                      </w:p>
                      <w:p w14:paraId="4CBDA32A" w14:textId="77777777" w:rsidR="00966F27" w:rsidRPr="004D4F8F" w:rsidRDefault="00966F27" w:rsidP="00C86C20">
                        <w:pPr>
                          <w:rPr>
                            <w:color w:val="FFFFFF" w:themeColor="background1"/>
                          </w:rPr>
                        </w:pPr>
                      </w:p>
                      <w:p w14:paraId="222966D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5A0A43" w14:textId="77777777" w:rsidR="00966F27" w:rsidRDefault="00966F27" w:rsidP="00C86C20"/>
                      <w:p w14:paraId="7E4877DD" w14:textId="77777777" w:rsidR="00966F27" w:rsidRPr="004D4F8F" w:rsidRDefault="00966F27" w:rsidP="00C86C20">
                        <w:pPr>
                          <w:rPr>
                            <w:color w:val="FFFFFF" w:themeColor="background1"/>
                          </w:rPr>
                        </w:pPr>
                        <w:r w:rsidRPr="004D4F8F">
                          <w:rPr>
                            <w:color w:val="FFFFFF" w:themeColor="background1"/>
                          </w:rPr>
                          <w:t>Contract No.: AOD-623-I-15-00001</w:t>
                        </w:r>
                      </w:p>
                      <w:p w14:paraId="3D2B5D16" w14:textId="77777777" w:rsidR="00966F27" w:rsidRPr="004D4F8F" w:rsidRDefault="00966F27" w:rsidP="00C86C20">
                        <w:pPr>
                          <w:rPr>
                            <w:color w:val="FFFFFF" w:themeColor="background1"/>
                          </w:rPr>
                        </w:pPr>
                      </w:p>
                      <w:p w14:paraId="439EDBF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68D3A4" w14:textId="77777777" w:rsidR="00966F27" w:rsidRDefault="00966F27" w:rsidP="00C86C20"/>
                      <w:p w14:paraId="108C16AB" w14:textId="77777777" w:rsidR="00966F27" w:rsidRPr="004D4F8F" w:rsidRDefault="00966F27" w:rsidP="00C86C20">
                        <w:pPr>
                          <w:rPr>
                            <w:color w:val="FFFFFF" w:themeColor="background1"/>
                          </w:rPr>
                        </w:pPr>
                        <w:r w:rsidRPr="004D4F8F">
                          <w:rPr>
                            <w:color w:val="FFFFFF" w:themeColor="background1"/>
                          </w:rPr>
                          <w:t>Contract No.: AOD-623-I-15-00001</w:t>
                        </w:r>
                      </w:p>
                      <w:p w14:paraId="694E5AA9" w14:textId="77777777" w:rsidR="00966F27" w:rsidRPr="004D4F8F" w:rsidRDefault="00966F27" w:rsidP="00C86C20">
                        <w:pPr>
                          <w:rPr>
                            <w:color w:val="FFFFFF" w:themeColor="background1"/>
                          </w:rPr>
                        </w:pPr>
                      </w:p>
                      <w:p w14:paraId="7DF8FC9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3FF9FC6" w14:textId="77777777" w:rsidR="00966F27" w:rsidRDefault="00966F27"/>
                      <w:p w14:paraId="10A14447" w14:textId="77777777" w:rsidR="00966F27" w:rsidRPr="004D4F8F" w:rsidRDefault="00966F27" w:rsidP="00C86C20">
                        <w:pPr>
                          <w:rPr>
                            <w:color w:val="FFFFFF" w:themeColor="background1"/>
                          </w:rPr>
                        </w:pPr>
                        <w:r w:rsidRPr="004D4F8F">
                          <w:rPr>
                            <w:color w:val="FFFFFF" w:themeColor="background1"/>
                          </w:rPr>
                          <w:t>Contract No.: AOD-623-I-15-00001</w:t>
                        </w:r>
                      </w:p>
                      <w:p w14:paraId="15C50700" w14:textId="77777777" w:rsidR="00966F27" w:rsidRPr="004D4F8F" w:rsidRDefault="00966F27" w:rsidP="00C86C20">
                        <w:pPr>
                          <w:rPr>
                            <w:color w:val="FFFFFF" w:themeColor="background1"/>
                          </w:rPr>
                        </w:pPr>
                      </w:p>
                      <w:p w14:paraId="42AA4F1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AA9C349" w14:textId="77777777" w:rsidR="00966F27" w:rsidRDefault="00966F27" w:rsidP="00C86C20"/>
                      <w:p w14:paraId="7DB58063" w14:textId="77777777" w:rsidR="00966F27" w:rsidRPr="004D4F8F" w:rsidRDefault="00966F27" w:rsidP="00C86C20">
                        <w:pPr>
                          <w:rPr>
                            <w:color w:val="FFFFFF" w:themeColor="background1"/>
                          </w:rPr>
                        </w:pPr>
                        <w:r w:rsidRPr="004D4F8F">
                          <w:rPr>
                            <w:color w:val="FFFFFF" w:themeColor="background1"/>
                          </w:rPr>
                          <w:t>Contract No.: AOD-623-I-15-00001</w:t>
                        </w:r>
                      </w:p>
                      <w:p w14:paraId="370B50FF" w14:textId="77777777" w:rsidR="00966F27" w:rsidRPr="004D4F8F" w:rsidRDefault="00966F27" w:rsidP="00C86C20">
                        <w:pPr>
                          <w:rPr>
                            <w:color w:val="FFFFFF" w:themeColor="background1"/>
                          </w:rPr>
                        </w:pPr>
                      </w:p>
                      <w:p w14:paraId="482F2A5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7928EC" w14:textId="77777777" w:rsidR="00966F27" w:rsidRDefault="00966F27" w:rsidP="00C86C20"/>
                      <w:p w14:paraId="4723B83B" w14:textId="77777777" w:rsidR="00966F27" w:rsidRPr="004D4F8F" w:rsidRDefault="00966F27" w:rsidP="00C86C20">
                        <w:pPr>
                          <w:rPr>
                            <w:color w:val="FFFFFF" w:themeColor="background1"/>
                          </w:rPr>
                        </w:pPr>
                        <w:r w:rsidRPr="004D4F8F">
                          <w:rPr>
                            <w:color w:val="FFFFFF" w:themeColor="background1"/>
                          </w:rPr>
                          <w:t>Contract No.: AOD-623-I-15-00001</w:t>
                        </w:r>
                      </w:p>
                      <w:p w14:paraId="405F88C0" w14:textId="77777777" w:rsidR="00966F27" w:rsidRPr="004D4F8F" w:rsidRDefault="00966F27" w:rsidP="00C86C20">
                        <w:pPr>
                          <w:rPr>
                            <w:color w:val="FFFFFF" w:themeColor="background1"/>
                          </w:rPr>
                        </w:pPr>
                      </w:p>
                      <w:p w14:paraId="2C0DF50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E7D1D9A" w14:textId="77777777" w:rsidR="00966F27" w:rsidRDefault="00966F27" w:rsidP="00C86C20"/>
                      <w:p w14:paraId="10E5688D" w14:textId="77777777" w:rsidR="00966F27" w:rsidRPr="004D4F8F" w:rsidRDefault="00966F27" w:rsidP="00C86C20">
                        <w:pPr>
                          <w:rPr>
                            <w:color w:val="FFFFFF" w:themeColor="background1"/>
                          </w:rPr>
                        </w:pPr>
                        <w:r w:rsidRPr="004D4F8F">
                          <w:rPr>
                            <w:color w:val="FFFFFF" w:themeColor="background1"/>
                          </w:rPr>
                          <w:t>Contract No.: AOD-623-I-15-00001</w:t>
                        </w:r>
                      </w:p>
                      <w:p w14:paraId="4BE8A743" w14:textId="77777777" w:rsidR="00966F27" w:rsidRPr="004D4F8F" w:rsidRDefault="00966F27" w:rsidP="00C86C20">
                        <w:pPr>
                          <w:rPr>
                            <w:color w:val="FFFFFF" w:themeColor="background1"/>
                          </w:rPr>
                        </w:pPr>
                      </w:p>
                      <w:p w14:paraId="37659E7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7D0F00" w14:textId="77777777" w:rsidR="00966F27" w:rsidRDefault="00966F27" w:rsidP="00C86C20"/>
                      <w:p w14:paraId="68B54FAF" w14:textId="77777777" w:rsidR="00966F27" w:rsidRPr="004D4F8F" w:rsidRDefault="00966F27" w:rsidP="00C86C20">
                        <w:pPr>
                          <w:rPr>
                            <w:color w:val="FFFFFF" w:themeColor="background1"/>
                          </w:rPr>
                        </w:pPr>
                        <w:r w:rsidRPr="004D4F8F">
                          <w:rPr>
                            <w:color w:val="FFFFFF" w:themeColor="background1"/>
                          </w:rPr>
                          <w:t>Contract No.: AOD-623-I-15-00001</w:t>
                        </w:r>
                      </w:p>
                      <w:p w14:paraId="0EBEE0DE" w14:textId="77777777" w:rsidR="00966F27" w:rsidRPr="004D4F8F" w:rsidRDefault="00966F27" w:rsidP="00C86C20">
                        <w:pPr>
                          <w:rPr>
                            <w:color w:val="FFFFFF" w:themeColor="background1"/>
                          </w:rPr>
                        </w:pPr>
                      </w:p>
                      <w:p w14:paraId="4BC5548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C489B81" w14:textId="77777777" w:rsidR="00966F27" w:rsidRDefault="00966F27" w:rsidP="00C86C20"/>
                      <w:p w14:paraId="3882833F" w14:textId="77777777" w:rsidR="00966F27" w:rsidRPr="004D4F8F" w:rsidRDefault="00966F27" w:rsidP="00C86C20">
                        <w:pPr>
                          <w:rPr>
                            <w:color w:val="FFFFFF" w:themeColor="background1"/>
                          </w:rPr>
                        </w:pPr>
                        <w:r w:rsidRPr="004D4F8F">
                          <w:rPr>
                            <w:color w:val="FFFFFF" w:themeColor="background1"/>
                          </w:rPr>
                          <w:t>Contract No.: AOD-623-I-15-00001</w:t>
                        </w:r>
                      </w:p>
                      <w:p w14:paraId="01F1EA92" w14:textId="77777777" w:rsidR="00966F27" w:rsidRPr="004D4F8F" w:rsidRDefault="00966F27" w:rsidP="00C86C20">
                        <w:pPr>
                          <w:rPr>
                            <w:color w:val="FFFFFF" w:themeColor="background1"/>
                          </w:rPr>
                        </w:pPr>
                      </w:p>
                      <w:p w14:paraId="38C09EF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09FE903" w14:textId="77777777" w:rsidR="00966F27" w:rsidRDefault="00966F27" w:rsidP="00C86C20"/>
                      <w:p w14:paraId="21BB032A" w14:textId="77777777" w:rsidR="00966F27" w:rsidRPr="004D4F8F" w:rsidRDefault="00966F27" w:rsidP="00C86C20">
                        <w:pPr>
                          <w:rPr>
                            <w:color w:val="FFFFFF" w:themeColor="background1"/>
                          </w:rPr>
                        </w:pPr>
                        <w:r w:rsidRPr="004D4F8F">
                          <w:rPr>
                            <w:color w:val="FFFFFF" w:themeColor="background1"/>
                          </w:rPr>
                          <w:t>Contract No.: AOD-623-I-15-00001</w:t>
                        </w:r>
                      </w:p>
                      <w:p w14:paraId="1E752B64" w14:textId="77777777" w:rsidR="00966F27" w:rsidRPr="004D4F8F" w:rsidRDefault="00966F27" w:rsidP="00C86C20">
                        <w:pPr>
                          <w:rPr>
                            <w:color w:val="FFFFFF" w:themeColor="background1"/>
                          </w:rPr>
                        </w:pPr>
                      </w:p>
                      <w:p w14:paraId="100E599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8FF3E3" w14:textId="77777777" w:rsidR="00966F27" w:rsidRDefault="00966F27" w:rsidP="00C86C20"/>
                      <w:p w14:paraId="5A8C12DF" w14:textId="77777777" w:rsidR="00966F27" w:rsidRPr="004D4F8F" w:rsidRDefault="00966F27" w:rsidP="00C86C20">
                        <w:pPr>
                          <w:rPr>
                            <w:color w:val="FFFFFF" w:themeColor="background1"/>
                          </w:rPr>
                        </w:pPr>
                        <w:r w:rsidRPr="004D4F8F">
                          <w:rPr>
                            <w:color w:val="FFFFFF" w:themeColor="background1"/>
                          </w:rPr>
                          <w:t>Contract No.: AOD-623-I-15-00001</w:t>
                        </w:r>
                      </w:p>
                      <w:p w14:paraId="4ABCD2D2" w14:textId="77777777" w:rsidR="00966F27" w:rsidRPr="004D4F8F" w:rsidRDefault="00966F27" w:rsidP="00C86C20">
                        <w:pPr>
                          <w:rPr>
                            <w:color w:val="FFFFFF" w:themeColor="background1"/>
                          </w:rPr>
                        </w:pPr>
                      </w:p>
                      <w:p w14:paraId="48F0AC0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03D43E" w14:textId="77777777" w:rsidR="00966F27" w:rsidRDefault="00966F27" w:rsidP="00C86C20"/>
                      <w:p w14:paraId="31F2309B" w14:textId="77777777" w:rsidR="00966F27" w:rsidRPr="004D4F8F" w:rsidRDefault="00966F27" w:rsidP="00C86C20">
                        <w:pPr>
                          <w:rPr>
                            <w:color w:val="FFFFFF" w:themeColor="background1"/>
                          </w:rPr>
                        </w:pPr>
                        <w:r w:rsidRPr="004D4F8F">
                          <w:rPr>
                            <w:color w:val="FFFFFF" w:themeColor="background1"/>
                          </w:rPr>
                          <w:t>Contract No.: AOD-623-I-15-00001</w:t>
                        </w:r>
                      </w:p>
                      <w:p w14:paraId="333F7B3B" w14:textId="77777777" w:rsidR="00966F27" w:rsidRPr="004D4F8F" w:rsidRDefault="00966F27" w:rsidP="00C86C20">
                        <w:pPr>
                          <w:rPr>
                            <w:color w:val="FFFFFF" w:themeColor="background1"/>
                          </w:rPr>
                        </w:pPr>
                      </w:p>
                      <w:p w14:paraId="256766D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E223B9" w14:textId="77777777" w:rsidR="00966F27" w:rsidRDefault="00966F27" w:rsidP="00C86C20"/>
                      <w:p w14:paraId="20813837" w14:textId="77777777" w:rsidR="00966F27" w:rsidRPr="004D4F8F" w:rsidRDefault="00966F27" w:rsidP="00C86C20">
                        <w:pPr>
                          <w:rPr>
                            <w:color w:val="FFFFFF" w:themeColor="background1"/>
                          </w:rPr>
                        </w:pPr>
                        <w:r w:rsidRPr="004D4F8F">
                          <w:rPr>
                            <w:color w:val="FFFFFF" w:themeColor="background1"/>
                          </w:rPr>
                          <w:t>Contract No.: AOD-623-I-15-00001</w:t>
                        </w:r>
                      </w:p>
                      <w:p w14:paraId="18565ED0" w14:textId="77777777" w:rsidR="00966F27" w:rsidRPr="004D4F8F" w:rsidRDefault="00966F27" w:rsidP="00C86C20">
                        <w:pPr>
                          <w:rPr>
                            <w:color w:val="FFFFFF" w:themeColor="background1"/>
                          </w:rPr>
                        </w:pPr>
                      </w:p>
                      <w:p w14:paraId="44801A5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17E7D95" w14:textId="77777777" w:rsidR="00966F27" w:rsidRDefault="00966F27" w:rsidP="00C86C20"/>
                      <w:p w14:paraId="6CA45CAC" w14:textId="77777777" w:rsidR="00966F27" w:rsidRPr="004D4F8F" w:rsidRDefault="00966F27" w:rsidP="00C86C20">
                        <w:pPr>
                          <w:rPr>
                            <w:color w:val="FFFFFF" w:themeColor="background1"/>
                          </w:rPr>
                        </w:pPr>
                        <w:r w:rsidRPr="004D4F8F">
                          <w:rPr>
                            <w:color w:val="FFFFFF" w:themeColor="background1"/>
                          </w:rPr>
                          <w:t>Contract No.: AOD-623-I-15-00001</w:t>
                        </w:r>
                      </w:p>
                      <w:p w14:paraId="78841E61" w14:textId="77777777" w:rsidR="00966F27" w:rsidRPr="004D4F8F" w:rsidRDefault="00966F27" w:rsidP="00C86C20">
                        <w:pPr>
                          <w:rPr>
                            <w:color w:val="FFFFFF" w:themeColor="background1"/>
                          </w:rPr>
                        </w:pPr>
                      </w:p>
                      <w:p w14:paraId="7F8E6A3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58CDCDA" w14:textId="77777777" w:rsidR="00966F27" w:rsidRDefault="00966F27" w:rsidP="00C86C20"/>
                      <w:p w14:paraId="58016532" w14:textId="77777777" w:rsidR="00966F27" w:rsidRPr="004D4F8F" w:rsidRDefault="00966F27" w:rsidP="00C86C20">
                        <w:pPr>
                          <w:rPr>
                            <w:color w:val="FFFFFF" w:themeColor="background1"/>
                          </w:rPr>
                        </w:pPr>
                        <w:r w:rsidRPr="004D4F8F">
                          <w:rPr>
                            <w:color w:val="FFFFFF" w:themeColor="background1"/>
                          </w:rPr>
                          <w:t>Contract No.: AOD-623-I-15-00001</w:t>
                        </w:r>
                      </w:p>
                      <w:p w14:paraId="48940C60" w14:textId="77777777" w:rsidR="00966F27" w:rsidRPr="004D4F8F" w:rsidRDefault="00966F27" w:rsidP="00C86C20">
                        <w:pPr>
                          <w:rPr>
                            <w:color w:val="FFFFFF" w:themeColor="background1"/>
                          </w:rPr>
                        </w:pPr>
                      </w:p>
                      <w:p w14:paraId="72AB973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BD4F8BD" w14:textId="77777777" w:rsidR="00966F27" w:rsidRDefault="00966F27" w:rsidP="00C86C20"/>
                      <w:p w14:paraId="745749E4" w14:textId="77777777" w:rsidR="00966F27" w:rsidRPr="004D4F8F" w:rsidRDefault="00966F27" w:rsidP="00C86C20">
                        <w:pPr>
                          <w:rPr>
                            <w:color w:val="FFFFFF" w:themeColor="background1"/>
                          </w:rPr>
                        </w:pPr>
                        <w:r w:rsidRPr="004D4F8F">
                          <w:rPr>
                            <w:color w:val="FFFFFF" w:themeColor="background1"/>
                          </w:rPr>
                          <w:t>Contract No.: AOD-623-I-15-00001</w:t>
                        </w:r>
                      </w:p>
                      <w:p w14:paraId="53BAAADC" w14:textId="77777777" w:rsidR="00966F27" w:rsidRPr="004D4F8F" w:rsidRDefault="00966F27" w:rsidP="00C86C20">
                        <w:pPr>
                          <w:rPr>
                            <w:color w:val="FFFFFF" w:themeColor="background1"/>
                          </w:rPr>
                        </w:pPr>
                      </w:p>
                      <w:p w14:paraId="3B399DA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C61E071" w14:textId="77777777" w:rsidR="00966F27" w:rsidRDefault="00966F27" w:rsidP="00C86C20"/>
                      <w:p w14:paraId="41EC218C" w14:textId="77777777" w:rsidR="00966F27" w:rsidRPr="004D4F8F" w:rsidRDefault="00966F27" w:rsidP="00C86C20">
                        <w:pPr>
                          <w:rPr>
                            <w:color w:val="FFFFFF" w:themeColor="background1"/>
                          </w:rPr>
                        </w:pPr>
                        <w:r w:rsidRPr="004D4F8F">
                          <w:rPr>
                            <w:color w:val="FFFFFF" w:themeColor="background1"/>
                          </w:rPr>
                          <w:t>Contract No.: AOD-623-I-15-00001</w:t>
                        </w:r>
                      </w:p>
                      <w:p w14:paraId="1ACFD12D" w14:textId="77777777" w:rsidR="00966F27" w:rsidRPr="004D4F8F" w:rsidRDefault="00966F27" w:rsidP="00C86C20">
                        <w:pPr>
                          <w:rPr>
                            <w:color w:val="FFFFFF" w:themeColor="background1"/>
                          </w:rPr>
                        </w:pPr>
                      </w:p>
                      <w:p w14:paraId="3198729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71742F" w14:textId="77777777" w:rsidR="00966F27" w:rsidRDefault="00966F27" w:rsidP="00C86C20"/>
                      <w:p w14:paraId="5B82FAAD" w14:textId="77777777" w:rsidR="00966F27" w:rsidRPr="004D4F8F" w:rsidRDefault="00966F27" w:rsidP="00C86C20">
                        <w:pPr>
                          <w:rPr>
                            <w:color w:val="FFFFFF" w:themeColor="background1"/>
                          </w:rPr>
                        </w:pPr>
                        <w:r w:rsidRPr="004D4F8F">
                          <w:rPr>
                            <w:color w:val="FFFFFF" w:themeColor="background1"/>
                          </w:rPr>
                          <w:t>Contract No.: AOD-623-I-15-00001</w:t>
                        </w:r>
                      </w:p>
                      <w:p w14:paraId="4AD7A340" w14:textId="77777777" w:rsidR="00966F27" w:rsidRPr="004D4F8F" w:rsidRDefault="00966F27" w:rsidP="00C86C20">
                        <w:pPr>
                          <w:rPr>
                            <w:color w:val="FFFFFF" w:themeColor="background1"/>
                          </w:rPr>
                        </w:pPr>
                      </w:p>
                      <w:p w14:paraId="4D9EB76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CEDB1A5" w14:textId="77777777" w:rsidR="00966F27" w:rsidRDefault="00966F27" w:rsidP="00C86C20"/>
                      <w:p w14:paraId="25C4E3A1" w14:textId="77777777" w:rsidR="00966F27" w:rsidRPr="004D4F8F" w:rsidRDefault="00966F27" w:rsidP="00C86C20">
                        <w:pPr>
                          <w:rPr>
                            <w:color w:val="FFFFFF" w:themeColor="background1"/>
                          </w:rPr>
                        </w:pPr>
                        <w:r w:rsidRPr="004D4F8F">
                          <w:rPr>
                            <w:color w:val="FFFFFF" w:themeColor="background1"/>
                          </w:rPr>
                          <w:t>Contract No.: AOD-623-I-15-00001</w:t>
                        </w:r>
                      </w:p>
                      <w:p w14:paraId="0D5D656B" w14:textId="77777777" w:rsidR="00966F27" w:rsidRPr="004D4F8F" w:rsidRDefault="00966F27" w:rsidP="00C86C20">
                        <w:pPr>
                          <w:rPr>
                            <w:color w:val="FFFFFF" w:themeColor="background1"/>
                          </w:rPr>
                        </w:pPr>
                      </w:p>
                      <w:p w14:paraId="530869C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4CDC737" w14:textId="77777777" w:rsidR="00966F27" w:rsidRDefault="00966F27"/>
                      <w:p w14:paraId="65604200" w14:textId="77777777" w:rsidR="00966F27" w:rsidRPr="004D4F8F" w:rsidRDefault="00966F27" w:rsidP="00C86C20">
                        <w:pPr>
                          <w:rPr>
                            <w:color w:val="FFFFFF" w:themeColor="background1"/>
                          </w:rPr>
                        </w:pPr>
                        <w:r w:rsidRPr="004D4F8F">
                          <w:rPr>
                            <w:color w:val="FFFFFF" w:themeColor="background1"/>
                          </w:rPr>
                          <w:t>Contract No.: AOD-623-I-15-00001</w:t>
                        </w:r>
                      </w:p>
                      <w:p w14:paraId="38D0DC9B" w14:textId="77777777" w:rsidR="00966F27" w:rsidRPr="004D4F8F" w:rsidRDefault="00966F27" w:rsidP="00C86C20">
                        <w:pPr>
                          <w:rPr>
                            <w:color w:val="FFFFFF" w:themeColor="background1"/>
                          </w:rPr>
                        </w:pPr>
                      </w:p>
                      <w:p w14:paraId="3FAC01A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4C800E4" w14:textId="77777777" w:rsidR="00966F27" w:rsidRDefault="00966F27" w:rsidP="00C86C20"/>
                      <w:p w14:paraId="47D6FE86" w14:textId="77777777" w:rsidR="00966F27" w:rsidRPr="004D4F8F" w:rsidRDefault="00966F27" w:rsidP="00C86C20">
                        <w:pPr>
                          <w:rPr>
                            <w:color w:val="FFFFFF" w:themeColor="background1"/>
                          </w:rPr>
                        </w:pPr>
                        <w:r w:rsidRPr="004D4F8F">
                          <w:rPr>
                            <w:color w:val="FFFFFF" w:themeColor="background1"/>
                          </w:rPr>
                          <w:t>Contract No.: AOD-623-I-15-00001</w:t>
                        </w:r>
                      </w:p>
                      <w:p w14:paraId="1DEF3066" w14:textId="77777777" w:rsidR="00966F27" w:rsidRPr="004D4F8F" w:rsidRDefault="00966F27" w:rsidP="00C86C20">
                        <w:pPr>
                          <w:rPr>
                            <w:color w:val="FFFFFF" w:themeColor="background1"/>
                          </w:rPr>
                        </w:pPr>
                      </w:p>
                      <w:p w14:paraId="7C208B1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7853A51" w14:textId="77777777" w:rsidR="00966F27" w:rsidRDefault="00966F27" w:rsidP="00C86C20"/>
                      <w:p w14:paraId="1D1AEF33" w14:textId="77777777" w:rsidR="00966F27" w:rsidRPr="004D4F8F" w:rsidRDefault="00966F27" w:rsidP="00C86C20">
                        <w:pPr>
                          <w:rPr>
                            <w:color w:val="FFFFFF" w:themeColor="background1"/>
                          </w:rPr>
                        </w:pPr>
                        <w:r w:rsidRPr="004D4F8F">
                          <w:rPr>
                            <w:color w:val="FFFFFF" w:themeColor="background1"/>
                          </w:rPr>
                          <w:t>Contract No.: AOD-623-I-15-00001</w:t>
                        </w:r>
                      </w:p>
                      <w:p w14:paraId="2D572CBA" w14:textId="77777777" w:rsidR="00966F27" w:rsidRPr="004D4F8F" w:rsidRDefault="00966F27" w:rsidP="00C86C20">
                        <w:pPr>
                          <w:rPr>
                            <w:color w:val="FFFFFF" w:themeColor="background1"/>
                          </w:rPr>
                        </w:pPr>
                      </w:p>
                      <w:p w14:paraId="045BB41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D179125" w14:textId="77777777" w:rsidR="00966F27" w:rsidRDefault="00966F27" w:rsidP="00C86C20"/>
                      <w:p w14:paraId="1C280F49" w14:textId="77777777" w:rsidR="00966F27" w:rsidRPr="004D4F8F" w:rsidRDefault="00966F27" w:rsidP="00C86C20">
                        <w:pPr>
                          <w:rPr>
                            <w:color w:val="FFFFFF" w:themeColor="background1"/>
                          </w:rPr>
                        </w:pPr>
                        <w:r w:rsidRPr="004D4F8F">
                          <w:rPr>
                            <w:color w:val="FFFFFF" w:themeColor="background1"/>
                          </w:rPr>
                          <w:t>Contract No.: AOD-623-I-15-00001</w:t>
                        </w:r>
                      </w:p>
                      <w:p w14:paraId="47DF2B00" w14:textId="77777777" w:rsidR="00966F27" w:rsidRPr="004D4F8F" w:rsidRDefault="00966F27" w:rsidP="00C86C20">
                        <w:pPr>
                          <w:rPr>
                            <w:color w:val="FFFFFF" w:themeColor="background1"/>
                          </w:rPr>
                        </w:pPr>
                      </w:p>
                      <w:p w14:paraId="578183C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EA94EE6" w14:textId="77777777" w:rsidR="00966F27" w:rsidRDefault="00966F27" w:rsidP="00C86C20"/>
                      <w:p w14:paraId="60448CB8" w14:textId="77777777" w:rsidR="00966F27" w:rsidRPr="004D4F8F" w:rsidRDefault="00966F27" w:rsidP="00C86C20">
                        <w:pPr>
                          <w:rPr>
                            <w:color w:val="FFFFFF" w:themeColor="background1"/>
                          </w:rPr>
                        </w:pPr>
                        <w:r w:rsidRPr="004D4F8F">
                          <w:rPr>
                            <w:color w:val="FFFFFF" w:themeColor="background1"/>
                          </w:rPr>
                          <w:t>Contract No.: AOD-623-I-15-00001</w:t>
                        </w:r>
                      </w:p>
                      <w:p w14:paraId="40D74D67" w14:textId="77777777" w:rsidR="00966F27" w:rsidRPr="004D4F8F" w:rsidRDefault="00966F27" w:rsidP="00C86C20">
                        <w:pPr>
                          <w:rPr>
                            <w:color w:val="FFFFFF" w:themeColor="background1"/>
                          </w:rPr>
                        </w:pPr>
                      </w:p>
                      <w:p w14:paraId="1EC14B1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86AE063" w14:textId="77777777" w:rsidR="00966F27" w:rsidRDefault="00966F27" w:rsidP="00C86C20"/>
                      <w:p w14:paraId="372F1BCB" w14:textId="77777777" w:rsidR="00966F27" w:rsidRPr="004D4F8F" w:rsidRDefault="00966F27" w:rsidP="00C86C20">
                        <w:pPr>
                          <w:rPr>
                            <w:color w:val="FFFFFF" w:themeColor="background1"/>
                          </w:rPr>
                        </w:pPr>
                        <w:r w:rsidRPr="004D4F8F">
                          <w:rPr>
                            <w:color w:val="FFFFFF" w:themeColor="background1"/>
                          </w:rPr>
                          <w:t>Contract No.: AOD-623-I-15-00001</w:t>
                        </w:r>
                      </w:p>
                      <w:p w14:paraId="254A0EE4" w14:textId="77777777" w:rsidR="00966F27" w:rsidRPr="004D4F8F" w:rsidRDefault="00966F27" w:rsidP="00C86C20">
                        <w:pPr>
                          <w:rPr>
                            <w:color w:val="FFFFFF" w:themeColor="background1"/>
                          </w:rPr>
                        </w:pPr>
                      </w:p>
                      <w:p w14:paraId="252A19F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B3404F5" w14:textId="77777777" w:rsidR="00966F27" w:rsidRDefault="00966F27" w:rsidP="00C86C20"/>
                      <w:p w14:paraId="75AF031E" w14:textId="77777777" w:rsidR="00966F27" w:rsidRPr="004D4F8F" w:rsidRDefault="00966F27" w:rsidP="00C86C20">
                        <w:pPr>
                          <w:rPr>
                            <w:color w:val="FFFFFF" w:themeColor="background1"/>
                          </w:rPr>
                        </w:pPr>
                        <w:r w:rsidRPr="004D4F8F">
                          <w:rPr>
                            <w:color w:val="FFFFFF" w:themeColor="background1"/>
                          </w:rPr>
                          <w:t>Contract No.: AOD-623-I-15-00001</w:t>
                        </w:r>
                      </w:p>
                      <w:p w14:paraId="5617871D" w14:textId="77777777" w:rsidR="00966F27" w:rsidRPr="004D4F8F" w:rsidRDefault="00966F27" w:rsidP="00C86C20">
                        <w:pPr>
                          <w:rPr>
                            <w:color w:val="FFFFFF" w:themeColor="background1"/>
                          </w:rPr>
                        </w:pPr>
                      </w:p>
                      <w:p w14:paraId="5FA74F0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090BF07" w14:textId="77777777" w:rsidR="00966F27" w:rsidRDefault="00966F27" w:rsidP="00C86C20"/>
                      <w:p w14:paraId="3BFD3B72" w14:textId="77777777" w:rsidR="00966F27" w:rsidRPr="004D4F8F" w:rsidRDefault="00966F27" w:rsidP="00C86C20">
                        <w:pPr>
                          <w:rPr>
                            <w:color w:val="FFFFFF" w:themeColor="background1"/>
                          </w:rPr>
                        </w:pPr>
                        <w:r w:rsidRPr="004D4F8F">
                          <w:rPr>
                            <w:color w:val="FFFFFF" w:themeColor="background1"/>
                          </w:rPr>
                          <w:t>Contract No.: AOD-623-I-15-00001</w:t>
                        </w:r>
                      </w:p>
                      <w:p w14:paraId="7CDE5E53" w14:textId="77777777" w:rsidR="00966F27" w:rsidRPr="004D4F8F" w:rsidRDefault="00966F27" w:rsidP="00C86C20">
                        <w:pPr>
                          <w:rPr>
                            <w:color w:val="FFFFFF" w:themeColor="background1"/>
                          </w:rPr>
                        </w:pPr>
                      </w:p>
                      <w:p w14:paraId="79D5952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C7F4E1" w14:textId="77777777" w:rsidR="00966F27" w:rsidRDefault="00966F27" w:rsidP="00C86C20"/>
                      <w:p w14:paraId="3F0A0B05" w14:textId="77777777" w:rsidR="00966F27" w:rsidRPr="004D4F8F" w:rsidRDefault="00966F27" w:rsidP="00C86C20">
                        <w:pPr>
                          <w:rPr>
                            <w:color w:val="FFFFFF" w:themeColor="background1"/>
                          </w:rPr>
                        </w:pPr>
                        <w:r w:rsidRPr="004D4F8F">
                          <w:rPr>
                            <w:color w:val="FFFFFF" w:themeColor="background1"/>
                          </w:rPr>
                          <w:t>Contract No.: AOD-623-I-15-00001</w:t>
                        </w:r>
                      </w:p>
                      <w:p w14:paraId="7F5589E4" w14:textId="77777777" w:rsidR="00966F27" w:rsidRPr="004D4F8F" w:rsidRDefault="00966F27" w:rsidP="00C86C20">
                        <w:pPr>
                          <w:rPr>
                            <w:color w:val="FFFFFF" w:themeColor="background1"/>
                          </w:rPr>
                        </w:pPr>
                      </w:p>
                      <w:p w14:paraId="0F97F02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E5F465" w14:textId="77777777" w:rsidR="00966F27" w:rsidRDefault="00966F27" w:rsidP="00C86C20"/>
                      <w:p w14:paraId="5ADD9ECE" w14:textId="77777777" w:rsidR="00966F27" w:rsidRPr="004D4F8F" w:rsidRDefault="00966F27" w:rsidP="00C86C20">
                        <w:pPr>
                          <w:rPr>
                            <w:color w:val="FFFFFF" w:themeColor="background1"/>
                          </w:rPr>
                        </w:pPr>
                        <w:r w:rsidRPr="004D4F8F">
                          <w:rPr>
                            <w:color w:val="FFFFFF" w:themeColor="background1"/>
                          </w:rPr>
                          <w:t>Contract No.: AOD-623-I-15-00001</w:t>
                        </w:r>
                      </w:p>
                      <w:p w14:paraId="0322360E" w14:textId="77777777" w:rsidR="00966F27" w:rsidRPr="004D4F8F" w:rsidRDefault="00966F27" w:rsidP="00C86C20">
                        <w:pPr>
                          <w:rPr>
                            <w:color w:val="FFFFFF" w:themeColor="background1"/>
                          </w:rPr>
                        </w:pPr>
                      </w:p>
                      <w:p w14:paraId="52807C2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6286999" w14:textId="77777777" w:rsidR="00966F27" w:rsidRDefault="00966F27" w:rsidP="00C86C20"/>
                      <w:p w14:paraId="7767D33E" w14:textId="77777777" w:rsidR="00966F27" w:rsidRPr="004D4F8F" w:rsidRDefault="00966F27" w:rsidP="00C86C20">
                        <w:pPr>
                          <w:rPr>
                            <w:color w:val="FFFFFF" w:themeColor="background1"/>
                          </w:rPr>
                        </w:pPr>
                        <w:r w:rsidRPr="004D4F8F">
                          <w:rPr>
                            <w:color w:val="FFFFFF" w:themeColor="background1"/>
                          </w:rPr>
                          <w:t>Contract No.: AOD-623-I-15-00001</w:t>
                        </w:r>
                      </w:p>
                      <w:p w14:paraId="651FE85C" w14:textId="77777777" w:rsidR="00966F27" w:rsidRPr="004D4F8F" w:rsidRDefault="00966F27" w:rsidP="00C86C20">
                        <w:pPr>
                          <w:rPr>
                            <w:color w:val="FFFFFF" w:themeColor="background1"/>
                          </w:rPr>
                        </w:pPr>
                      </w:p>
                      <w:p w14:paraId="1421EE9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4C9B552" w14:textId="77777777" w:rsidR="00966F27" w:rsidRDefault="00966F27" w:rsidP="00C86C20"/>
                      <w:p w14:paraId="793DEEAA" w14:textId="77777777" w:rsidR="00966F27" w:rsidRPr="004D4F8F" w:rsidRDefault="00966F27" w:rsidP="00C86C20">
                        <w:pPr>
                          <w:rPr>
                            <w:color w:val="FFFFFF" w:themeColor="background1"/>
                          </w:rPr>
                        </w:pPr>
                        <w:r w:rsidRPr="004D4F8F">
                          <w:rPr>
                            <w:color w:val="FFFFFF" w:themeColor="background1"/>
                          </w:rPr>
                          <w:t>Contract No.: AOD-623-I-15-00001</w:t>
                        </w:r>
                      </w:p>
                      <w:p w14:paraId="57F9F4E7" w14:textId="77777777" w:rsidR="00966F27" w:rsidRPr="004D4F8F" w:rsidRDefault="00966F27" w:rsidP="00C86C20">
                        <w:pPr>
                          <w:rPr>
                            <w:color w:val="FFFFFF" w:themeColor="background1"/>
                          </w:rPr>
                        </w:pPr>
                      </w:p>
                      <w:p w14:paraId="2B35399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EEBFAE" w14:textId="77777777" w:rsidR="00966F27" w:rsidRDefault="00966F27" w:rsidP="00C86C20"/>
                      <w:p w14:paraId="693C32AD" w14:textId="77777777" w:rsidR="00966F27" w:rsidRPr="004D4F8F" w:rsidRDefault="00966F27" w:rsidP="00C86C20">
                        <w:pPr>
                          <w:rPr>
                            <w:color w:val="FFFFFF" w:themeColor="background1"/>
                          </w:rPr>
                        </w:pPr>
                        <w:r w:rsidRPr="004D4F8F">
                          <w:rPr>
                            <w:color w:val="FFFFFF" w:themeColor="background1"/>
                          </w:rPr>
                          <w:t>Contract No.: AOD-623-I-15-00001</w:t>
                        </w:r>
                      </w:p>
                      <w:p w14:paraId="45710717" w14:textId="77777777" w:rsidR="00966F27" w:rsidRPr="004D4F8F" w:rsidRDefault="00966F27" w:rsidP="00C86C20">
                        <w:pPr>
                          <w:rPr>
                            <w:color w:val="FFFFFF" w:themeColor="background1"/>
                          </w:rPr>
                        </w:pPr>
                      </w:p>
                      <w:p w14:paraId="1C29DAF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C12460" w14:textId="77777777" w:rsidR="00966F27" w:rsidRDefault="00966F27" w:rsidP="00C86C20"/>
                      <w:p w14:paraId="689D1BAA" w14:textId="77777777" w:rsidR="00966F27" w:rsidRPr="004D4F8F" w:rsidRDefault="00966F27" w:rsidP="00C86C20">
                        <w:pPr>
                          <w:rPr>
                            <w:color w:val="FFFFFF" w:themeColor="background1"/>
                          </w:rPr>
                        </w:pPr>
                        <w:r w:rsidRPr="004D4F8F">
                          <w:rPr>
                            <w:color w:val="FFFFFF" w:themeColor="background1"/>
                          </w:rPr>
                          <w:t>Contract No.: AOD-623-I-15-00001</w:t>
                        </w:r>
                      </w:p>
                      <w:p w14:paraId="6E3B29B6" w14:textId="77777777" w:rsidR="00966F27" w:rsidRPr="004D4F8F" w:rsidRDefault="00966F27" w:rsidP="00C86C20">
                        <w:pPr>
                          <w:rPr>
                            <w:color w:val="FFFFFF" w:themeColor="background1"/>
                          </w:rPr>
                        </w:pPr>
                      </w:p>
                      <w:p w14:paraId="6EBC2CF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415F7B1" w14:textId="77777777" w:rsidR="00966F27" w:rsidRDefault="00966F27" w:rsidP="00C86C20"/>
                      <w:p w14:paraId="19CC13CD" w14:textId="77777777" w:rsidR="00966F27" w:rsidRPr="004D4F8F" w:rsidRDefault="00966F27" w:rsidP="00C86C20">
                        <w:pPr>
                          <w:rPr>
                            <w:color w:val="FFFFFF" w:themeColor="background1"/>
                          </w:rPr>
                        </w:pPr>
                        <w:r w:rsidRPr="004D4F8F">
                          <w:rPr>
                            <w:color w:val="FFFFFF" w:themeColor="background1"/>
                          </w:rPr>
                          <w:t>Contract No.: AOD-623-I-15-00001</w:t>
                        </w:r>
                      </w:p>
                      <w:p w14:paraId="4520526D" w14:textId="77777777" w:rsidR="00966F27" w:rsidRPr="004D4F8F" w:rsidRDefault="00966F27" w:rsidP="00C86C20">
                        <w:pPr>
                          <w:rPr>
                            <w:color w:val="FFFFFF" w:themeColor="background1"/>
                          </w:rPr>
                        </w:pPr>
                      </w:p>
                      <w:p w14:paraId="0406E6D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7D32F6F" w14:textId="77777777" w:rsidR="00966F27" w:rsidRDefault="00966F27" w:rsidP="00C86C20"/>
                      <w:p w14:paraId="1BCF80EE" w14:textId="77777777" w:rsidR="00966F27" w:rsidRPr="004D4F8F" w:rsidRDefault="00966F27" w:rsidP="00C86C20">
                        <w:pPr>
                          <w:rPr>
                            <w:color w:val="FFFFFF" w:themeColor="background1"/>
                          </w:rPr>
                        </w:pPr>
                        <w:r w:rsidRPr="004D4F8F">
                          <w:rPr>
                            <w:color w:val="FFFFFF" w:themeColor="background1"/>
                          </w:rPr>
                          <w:t>Contract No.: AOD-623-I-15-00001</w:t>
                        </w:r>
                      </w:p>
                      <w:p w14:paraId="0291E881" w14:textId="77777777" w:rsidR="00966F27" w:rsidRPr="004D4F8F" w:rsidRDefault="00966F27" w:rsidP="00C86C20">
                        <w:pPr>
                          <w:rPr>
                            <w:color w:val="FFFFFF" w:themeColor="background1"/>
                          </w:rPr>
                        </w:pPr>
                      </w:p>
                      <w:p w14:paraId="32915FA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E0E50E7" w14:textId="77777777" w:rsidR="00966F27" w:rsidRDefault="00966F27"/>
                      <w:p w14:paraId="564254E1" w14:textId="77777777" w:rsidR="00966F27" w:rsidRPr="004D4F8F" w:rsidRDefault="00966F27" w:rsidP="00C86C20">
                        <w:pPr>
                          <w:rPr>
                            <w:color w:val="FFFFFF" w:themeColor="background1"/>
                          </w:rPr>
                        </w:pPr>
                        <w:r w:rsidRPr="004D4F8F">
                          <w:rPr>
                            <w:color w:val="FFFFFF" w:themeColor="background1"/>
                          </w:rPr>
                          <w:t>Contract No.: AOD-623-I-15-00001</w:t>
                        </w:r>
                      </w:p>
                      <w:p w14:paraId="49BF26F6" w14:textId="77777777" w:rsidR="00966F27" w:rsidRPr="004D4F8F" w:rsidRDefault="00966F27" w:rsidP="00C86C20">
                        <w:pPr>
                          <w:rPr>
                            <w:color w:val="FFFFFF" w:themeColor="background1"/>
                          </w:rPr>
                        </w:pPr>
                      </w:p>
                      <w:p w14:paraId="4546826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D06B8B6" w14:textId="77777777" w:rsidR="00966F27" w:rsidRDefault="00966F27" w:rsidP="00C86C20"/>
                      <w:p w14:paraId="45E8F688" w14:textId="77777777" w:rsidR="00966F27" w:rsidRPr="004D4F8F" w:rsidRDefault="00966F27" w:rsidP="00C86C20">
                        <w:pPr>
                          <w:rPr>
                            <w:color w:val="FFFFFF" w:themeColor="background1"/>
                          </w:rPr>
                        </w:pPr>
                        <w:r w:rsidRPr="004D4F8F">
                          <w:rPr>
                            <w:color w:val="FFFFFF" w:themeColor="background1"/>
                          </w:rPr>
                          <w:t>Contract No.: AOD-623-I-15-00001</w:t>
                        </w:r>
                      </w:p>
                      <w:p w14:paraId="1546A623" w14:textId="77777777" w:rsidR="00966F27" w:rsidRPr="004D4F8F" w:rsidRDefault="00966F27" w:rsidP="00C86C20">
                        <w:pPr>
                          <w:rPr>
                            <w:color w:val="FFFFFF" w:themeColor="background1"/>
                          </w:rPr>
                        </w:pPr>
                      </w:p>
                      <w:p w14:paraId="5260415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1B68788" w14:textId="77777777" w:rsidR="00966F27" w:rsidRDefault="00966F27" w:rsidP="00C86C20"/>
                      <w:p w14:paraId="627A54B4" w14:textId="77777777" w:rsidR="00966F27" w:rsidRPr="004D4F8F" w:rsidRDefault="00966F27" w:rsidP="00C86C20">
                        <w:pPr>
                          <w:rPr>
                            <w:color w:val="FFFFFF" w:themeColor="background1"/>
                          </w:rPr>
                        </w:pPr>
                        <w:r w:rsidRPr="004D4F8F">
                          <w:rPr>
                            <w:color w:val="FFFFFF" w:themeColor="background1"/>
                          </w:rPr>
                          <w:t>Contract No.: AOD-623-I-15-00001</w:t>
                        </w:r>
                      </w:p>
                      <w:p w14:paraId="0A10779A" w14:textId="77777777" w:rsidR="00966F27" w:rsidRPr="004D4F8F" w:rsidRDefault="00966F27" w:rsidP="00C86C20">
                        <w:pPr>
                          <w:rPr>
                            <w:color w:val="FFFFFF" w:themeColor="background1"/>
                          </w:rPr>
                        </w:pPr>
                      </w:p>
                      <w:p w14:paraId="34C90C3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E749F8" w14:textId="77777777" w:rsidR="00966F27" w:rsidRDefault="00966F27" w:rsidP="00C86C20"/>
                      <w:p w14:paraId="070D5F5A" w14:textId="77777777" w:rsidR="00966F27" w:rsidRPr="004D4F8F" w:rsidRDefault="00966F27" w:rsidP="00C86C20">
                        <w:pPr>
                          <w:rPr>
                            <w:color w:val="FFFFFF" w:themeColor="background1"/>
                          </w:rPr>
                        </w:pPr>
                        <w:r w:rsidRPr="004D4F8F">
                          <w:rPr>
                            <w:color w:val="FFFFFF" w:themeColor="background1"/>
                          </w:rPr>
                          <w:t>Contract No.: AOD-623-I-15-00001</w:t>
                        </w:r>
                      </w:p>
                      <w:p w14:paraId="270FB246" w14:textId="77777777" w:rsidR="00966F27" w:rsidRPr="004D4F8F" w:rsidRDefault="00966F27" w:rsidP="00C86C20">
                        <w:pPr>
                          <w:rPr>
                            <w:color w:val="FFFFFF" w:themeColor="background1"/>
                          </w:rPr>
                        </w:pPr>
                      </w:p>
                      <w:p w14:paraId="2036F23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6F6BFBB" w14:textId="77777777" w:rsidR="00966F27" w:rsidRDefault="00966F27" w:rsidP="00C86C20"/>
                      <w:p w14:paraId="73265906" w14:textId="77777777" w:rsidR="00966F27" w:rsidRPr="004D4F8F" w:rsidRDefault="00966F27" w:rsidP="00C86C20">
                        <w:pPr>
                          <w:rPr>
                            <w:color w:val="FFFFFF" w:themeColor="background1"/>
                          </w:rPr>
                        </w:pPr>
                        <w:r w:rsidRPr="004D4F8F">
                          <w:rPr>
                            <w:color w:val="FFFFFF" w:themeColor="background1"/>
                          </w:rPr>
                          <w:t>Contract No.: AOD-623-I-15-00001</w:t>
                        </w:r>
                      </w:p>
                      <w:p w14:paraId="21323132" w14:textId="77777777" w:rsidR="00966F27" w:rsidRPr="004D4F8F" w:rsidRDefault="00966F27" w:rsidP="00C86C20">
                        <w:pPr>
                          <w:rPr>
                            <w:color w:val="FFFFFF" w:themeColor="background1"/>
                          </w:rPr>
                        </w:pPr>
                      </w:p>
                      <w:p w14:paraId="1D9601F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ED52590" w14:textId="77777777" w:rsidR="00966F27" w:rsidRDefault="00966F27" w:rsidP="00C86C20"/>
                      <w:p w14:paraId="720EC2D3" w14:textId="77777777" w:rsidR="00966F27" w:rsidRPr="004D4F8F" w:rsidRDefault="00966F27" w:rsidP="00C86C20">
                        <w:pPr>
                          <w:rPr>
                            <w:color w:val="FFFFFF" w:themeColor="background1"/>
                          </w:rPr>
                        </w:pPr>
                        <w:r w:rsidRPr="004D4F8F">
                          <w:rPr>
                            <w:color w:val="FFFFFF" w:themeColor="background1"/>
                          </w:rPr>
                          <w:t>Contract No.: AOD-623-I-15-00001</w:t>
                        </w:r>
                      </w:p>
                      <w:p w14:paraId="3B551DBA" w14:textId="77777777" w:rsidR="00966F27" w:rsidRPr="004D4F8F" w:rsidRDefault="00966F27" w:rsidP="00C86C20">
                        <w:pPr>
                          <w:rPr>
                            <w:color w:val="FFFFFF" w:themeColor="background1"/>
                          </w:rPr>
                        </w:pPr>
                      </w:p>
                      <w:p w14:paraId="4B6232D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144A2B8" w14:textId="77777777" w:rsidR="00966F27" w:rsidRDefault="00966F27" w:rsidP="00C86C20"/>
                      <w:p w14:paraId="11232D0F" w14:textId="77777777" w:rsidR="00966F27" w:rsidRPr="004D4F8F" w:rsidRDefault="00966F27" w:rsidP="00C86C20">
                        <w:pPr>
                          <w:rPr>
                            <w:color w:val="FFFFFF" w:themeColor="background1"/>
                          </w:rPr>
                        </w:pPr>
                        <w:r w:rsidRPr="004D4F8F">
                          <w:rPr>
                            <w:color w:val="FFFFFF" w:themeColor="background1"/>
                          </w:rPr>
                          <w:t>Contract No.: AOD-623-I-15-00001</w:t>
                        </w:r>
                      </w:p>
                      <w:p w14:paraId="0D84657B" w14:textId="77777777" w:rsidR="00966F27" w:rsidRPr="004D4F8F" w:rsidRDefault="00966F27" w:rsidP="00C86C20">
                        <w:pPr>
                          <w:rPr>
                            <w:color w:val="FFFFFF" w:themeColor="background1"/>
                          </w:rPr>
                        </w:pPr>
                      </w:p>
                      <w:p w14:paraId="2B35C8A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9602FAC" w14:textId="77777777" w:rsidR="00966F27" w:rsidRDefault="00966F27" w:rsidP="00C86C20"/>
                      <w:p w14:paraId="0A11B460" w14:textId="77777777" w:rsidR="00966F27" w:rsidRPr="004D4F8F" w:rsidRDefault="00966F27" w:rsidP="00C86C20">
                        <w:pPr>
                          <w:rPr>
                            <w:color w:val="FFFFFF" w:themeColor="background1"/>
                          </w:rPr>
                        </w:pPr>
                        <w:r w:rsidRPr="004D4F8F">
                          <w:rPr>
                            <w:color w:val="FFFFFF" w:themeColor="background1"/>
                          </w:rPr>
                          <w:t>Contract No.: AOD-623-I-15-00001</w:t>
                        </w:r>
                      </w:p>
                      <w:p w14:paraId="64418703" w14:textId="77777777" w:rsidR="00966F27" w:rsidRPr="004D4F8F" w:rsidRDefault="00966F27" w:rsidP="00C86C20">
                        <w:pPr>
                          <w:rPr>
                            <w:color w:val="FFFFFF" w:themeColor="background1"/>
                          </w:rPr>
                        </w:pPr>
                      </w:p>
                      <w:p w14:paraId="40E56A8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C33F70F" w14:textId="77777777" w:rsidR="00966F27" w:rsidRDefault="00966F27" w:rsidP="00C86C20"/>
                      <w:p w14:paraId="3099E1A0" w14:textId="77777777" w:rsidR="00966F27" w:rsidRPr="004D4F8F" w:rsidRDefault="00966F27" w:rsidP="00C86C20">
                        <w:pPr>
                          <w:rPr>
                            <w:color w:val="FFFFFF" w:themeColor="background1"/>
                          </w:rPr>
                        </w:pPr>
                        <w:r w:rsidRPr="004D4F8F">
                          <w:rPr>
                            <w:color w:val="FFFFFF" w:themeColor="background1"/>
                          </w:rPr>
                          <w:t>Contract No.: AOD-623-I-15-00001</w:t>
                        </w:r>
                      </w:p>
                      <w:p w14:paraId="1A71958A" w14:textId="77777777" w:rsidR="00966F27" w:rsidRPr="004D4F8F" w:rsidRDefault="00966F27" w:rsidP="00C86C20">
                        <w:pPr>
                          <w:rPr>
                            <w:color w:val="FFFFFF" w:themeColor="background1"/>
                          </w:rPr>
                        </w:pPr>
                      </w:p>
                      <w:p w14:paraId="12827D8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15F524" w14:textId="77777777" w:rsidR="00966F27" w:rsidRDefault="00966F27" w:rsidP="00C86C20"/>
                      <w:p w14:paraId="6C6A24CA" w14:textId="77777777" w:rsidR="00966F27" w:rsidRPr="004D4F8F" w:rsidRDefault="00966F27" w:rsidP="00C86C20">
                        <w:pPr>
                          <w:rPr>
                            <w:color w:val="FFFFFF" w:themeColor="background1"/>
                          </w:rPr>
                        </w:pPr>
                        <w:r w:rsidRPr="004D4F8F">
                          <w:rPr>
                            <w:color w:val="FFFFFF" w:themeColor="background1"/>
                          </w:rPr>
                          <w:t>Contract No.: AOD-623-I-15-00001</w:t>
                        </w:r>
                      </w:p>
                      <w:p w14:paraId="3F125ADC" w14:textId="77777777" w:rsidR="00966F27" w:rsidRPr="004D4F8F" w:rsidRDefault="00966F27" w:rsidP="00C86C20">
                        <w:pPr>
                          <w:rPr>
                            <w:color w:val="FFFFFF" w:themeColor="background1"/>
                          </w:rPr>
                        </w:pPr>
                      </w:p>
                      <w:p w14:paraId="3E347EF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F7A9C9" w14:textId="77777777" w:rsidR="00966F27" w:rsidRDefault="00966F27" w:rsidP="00C86C20"/>
                      <w:p w14:paraId="7E397EF9" w14:textId="77777777" w:rsidR="00966F27" w:rsidRPr="004D4F8F" w:rsidRDefault="00966F27" w:rsidP="00C86C20">
                        <w:pPr>
                          <w:rPr>
                            <w:color w:val="FFFFFF" w:themeColor="background1"/>
                          </w:rPr>
                        </w:pPr>
                        <w:r w:rsidRPr="004D4F8F">
                          <w:rPr>
                            <w:color w:val="FFFFFF" w:themeColor="background1"/>
                          </w:rPr>
                          <w:t>Contract No.: AOD-623-I-15-00001</w:t>
                        </w:r>
                      </w:p>
                      <w:p w14:paraId="7EC91981" w14:textId="77777777" w:rsidR="00966F27" w:rsidRPr="004D4F8F" w:rsidRDefault="00966F27" w:rsidP="00C86C20">
                        <w:pPr>
                          <w:rPr>
                            <w:color w:val="FFFFFF" w:themeColor="background1"/>
                          </w:rPr>
                        </w:pPr>
                      </w:p>
                      <w:p w14:paraId="03E45E3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AFFB45B" w14:textId="77777777" w:rsidR="00966F27" w:rsidRDefault="00966F27" w:rsidP="00C86C20"/>
                      <w:p w14:paraId="6EB6E65D" w14:textId="77777777" w:rsidR="00966F27" w:rsidRPr="004D4F8F" w:rsidRDefault="00966F27" w:rsidP="00C86C20">
                        <w:pPr>
                          <w:rPr>
                            <w:color w:val="FFFFFF" w:themeColor="background1"/>
                          </w:rPr>
                        </w:pPr>
                        <w:r w:rsidRPr="004D4F8F">
                          <w:rPr>
                            <w:color w:val="FFFFFF" w:themeColor="background1"/>
                          </w:rPr>
                          <w:t>Contract No.: AOD-623-I-15-00001</w:t>
                        </w:r>
                      </w:p>
                      <w:p w14:paraId="79B07FC8" w14:textId="77777777" w:rsidR="00966F27" w:rsidRPr="004D4F8F" w:rsidRDefault="00966F27" w:rsidP="00C86C20">
                        <w:pPr>
                          <w:rPr>
                            <w:color w:val="FFFFFF" w:themeColor="background1"/>
                          </w:rPr>
                        </w:pPr>
                      </w:p>
                      <w:p w14:paraId="0323218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CB0ED6" w14:textId="77777777" w:rsidR="00966F27" w:rsidRDefault="00966F27" w:rsidP="00C86C20"/>
                      <w:p w14:paraId="0A05282D" w14:textId="77777777" w:rsidR="00966F27" w:rsidRPr="004D4F8F" w:rsidRDefault="00966F27" w:rsidP="00C86C20">
                        <w:pPr>
                          <w:rPr>
                            <w:color w:val="FFFFFF" w:themeColor="background1"/>
                          </w:rPr>
                        </w:pPr>
                        <w:r w:rsidRPr="004D4F8F">
                          <w:rPr>
                            <w:color w:val="FFFFFF" w:themeColor="background1"/>
                          </w:rPr>
                          <w:t>Contract No.: AOD-623-I-15-00001</w:t>
                        </w:r>
                      </w:p>
                      <w:p w14:paraId="02E2F748" w14:textId="77777777" w:rsidR="00966F27" w:rsidRPr="004D4F8F" w:rsidRDefault="00966F27" w:rsidP="00C86C20">
                        <w:pPr>
                          <w:rPr>
                            <w:color w:val="FFFFFF" w:themeColor="background1"/>
                          </w:rPr>
                        </w:pPr>
                      </w:p>
                      <w:p w14:paraId="583529B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8E6A44" w14:textId="77777777" w:rsidR="00966F27" w:rsidRDefault="00966F27" w:rsidP="00C86C20"/>
                      <w:p w14:paraId="148F64D5" w14:textId="77777777" w:rsidR="00966F27" w:rsidRPr="004D4F8F" w:rsidRDefault="00966F27" w:rsidP="00C86C20">
                        <w:pPr>
                          <w:rPr>
                            <w:color w:val="FFFFFF" w:themeColor="background1"/>
                          </w:rPr>
                        </w:pPr>
                        <w:r w:rsidRPr="004D4F8F">
                          <w:rPr>
                            <w:color w:val="FFFFFF" w:themeColor="background1"/>
                          </w:rPr>
                          <w:t>Contract No.: AOD-623-I-15-00001</w:t>
                        </w:r>
                      </w:p>
                      <w:p w14:paraId="5C1C06B6" w14:textId="77777777" w:rsidR="00966F27" w:rsidRPr="004D4F8F" w:rsidRDefault="00966F27" w:rsidP="00C86C20">
                        <w:pPr>
                          <w:rPr>
                            <w:color w:val="FFFFFF" w:themeColor="background1"/>
                          </w:rPr>
                        </w:pPr>
                      </w:p>
                      <w:p w14:paraId="3A3A4AF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95A86D9" w14:textId="77777777" w:rsidR="00966F27" w:rsidRDefault="00966F27" w:rsidP="00C86C20"/>
                      <w:p w14:paraId="50F4179C" w14:textId="77777777" w:rsidR="00966F27" w:rsidRPr="004D4F8F" w:rsidRDefault="00966F27" w:rsidP="00C86C20">
                        <w:pPr>
                          <w:rPr>
                            <w:color w:val="FFFFFF" w:themeColor="background1"/>
                          </w:rPr>
                        </w:pPr>
                        <w:r w:rsidRPr="004D4F8F">
                          <w:rPr>
                            <w:color w:val="FFFFFF" w:themeColor="background1"/>
                          </w:rPr>
                          <w:t>Contract No.: AOD-623-I-15-00001</w:t>
                        </w:r>
                      </w:p>
                      <w:p w14:paraId="3F3AA146" w14:textId="77777777" w:rsidR="00966F27" w:rsidRPr="004D4F8F" w:rsidRDefault="00966F27" w:rsidP="00C86C20">
                        <w:pPr>
                          <w:rPr>
                            <w:color w:val="FFFFFF" w:themeColor="background1"/>
                          </w:rPr>
                        </w:pPr>
                      </w:p>
                      <w:p w14:paraId="4749DFF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821988F" w14:textId="77777777" w:rsidR="00966F27" w:rsidRDefault="00966F27" w:rsidP="00C86C20"/>
                      <w:p w14:paraId="3BE6AEFE" w14:textId="77777777" w:rsidR="00966F27" w:rsidRPr="004D4F8F" w:rsidRDefault="00966F27" w:rsidP="00C86C20">
                        <w:pPr>
                          <w:rPr>
                            <w:color w:val="FFFFFF" w:themeColor="background1"/>
                          </w:rPr>
                        </w:pPr>
                        <w:r w:rsidRPr="004D4F8F">
                          <w:rPr>
                            <w:color w:val="FFFFFF" w:themeColor="background1"/>
                          </w:rPr>
                          <w:t>Contract No.: AOD-623-I-15-00001</w:t>
                        </w:r>
                      </w:p>
                      <w:p w14:paraId="1BD428A8" w14:textId="77777777" w:rsidR="00966F27" w:rsidRPr="004D4F8F" w:rsidRDefault="00966F27" w:rsidP="00C86C20">
                        <w:pPr>
                          <w:rPr>
                            <w:color w:val="FFFFFF" w:themeColor="background1"/>
                          </w:rPr>
                        </w:pPr>
                      </w:p>
                      <w:p w14:paraId="35287B7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D15542D" w14:textId="77777777" w:rsidR="00966F27" w:rsidRDefault="00966F27"/>
                      <w:p w14:paraId="664B3B48" w14:textId="77777777" w:rsidR="00966F27" w:rsidRPr="004D4F8F" w:rsidRDefault="00966F27" w:rsidP="00C86C20">
                        <w:pPr>
                          <w:rPr>
                            <w:color w:val="FFFFFF" w:themeColor="background1"/>
                          </w:rPr>
                        </w:pPr>
                        <w:r w:rsidRPr="004D4F8F">
                          <w:rPr>
                            <w:color w:val="FFFFFF" w:themeColor="background1"/>
                          </w:rPr>
                          <w:t>Contract No.: AOD-623-I-15-00001</w:t>
                        </w:r>
                      </w:p>
                      <w:p w14:paraId="6F2E1996" w14:textId="77777777" w:rsidR="00966F27" w:rsidRPr="004D4F8F" w:rsidRDefault="00966F27" w:rsidP="00C86C20">
                        <w:pPr>
                          <w:rPr>
                            <w:color w:val="FFFFFF" w:themeColor="background1"/>
                          </w:rPr>
                        </w:pPr>
                      </w:p>
                      <w:p w14:paraId="569886E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47D209E" w14:textId="77777777" w:rsidR="00966F27" w:rsidRDefault="00966F27" w:rsidP="00C86C20"/>
                      <w:p w14:paraId="3F59242A" w14:textId="77777777" w:rsidR="00966F27" w:rsidRPr="004D4F8F" w:rsidRDefault="00966F27" w:rsidP="00C86C20">
                        <w:pPr>
                          <w:rPr>
                            <w:color w:val="FFFFFF" w:themeColor="background1"/>
                          </w:rPr>
                        </w:pPr>
                        <w:r w:rsidRPr="004D4F8F">
                          <w:rPr>
                            <w:color w:val="FFFFFF" w:themeColor="background1"/>
                          </w:rPr>
                          <w:t>Contract No.: AOD-623-I-15-00001</w:t>
                        </w:r>
                      </w:p>
                      <w:p w14:paraId="59CD4622" w14:textId="77777777" w:rsidR="00966F27" w:rsidRPr="004D4F8F" w:rsidRDefault="00966F27" w:rsidP="00C86C20">
                        <w:pPr>
                          <w:rPr>
                            <w:color w:val="FFFFFF" w:themeColor="background1"/>
                          </w:rPr>
                        </w:pPr>
                      </w:p>
                      <w:p w14:paraId="33086F4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5A0CF7A" w14:textId="77777777" w:rsidR="00966F27" w:rsidRDefault="00966F27" w:rsidP="00C86C20"/>
                      <w:p w14:paraId="6544645E" w14:textId="77777777" w:rsidR="00966F27" w:rsidRPr="004D4F8F" w:rsidRDefault="00966F27" w:rsidP="00C86C20">
                        <w:pPr>
                          <w:rPr>
                            <w:color w:val="FFFFFF" w:themeColor="background1"/>
                          </w:rPr>
                        </w:pPr>
                        <w:r w:rsidRPr="004D4F8F">
                          <w:rPr>
                            <w:color w:val="FFFFFF" w:themeColor="background1"/>
                          </w:rPr>
                          <w:t>Contract No.: AOD-623-I-15-00001</w:t>
                        </w:r>
                      </w:p>
                      <w:p w14:paraId="0BCB5D51" w14:textId="77777777" w:rsidR="00966F27" w:rsidRPr="004D4F8F" w:rsidRDefault="00966F27" w:rsidP="00C86C20">
                        <w:pPr>
                          <w:rPr>
                            <w:color w:val="FFFFFF" w:themeColor="background1"/>
                          </w:rPr>
                        </w:pPr>
                      </w:p>
                      <w:p w14:paraId="13C7A6D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D59868F" w14:textId="77777777" w:rsidR="00966F27" w:rsidRDefault="00966F27" w:rsidP="00C86C20"/>
                      <w:p w14:paraId="1E8C1C14" w14:textId="77777777" w:rsidR="00966F27" w:rsidRPr="004D4F8F" w:rsidRDefault="00966F27" w:rsidP="00C86C20">
                        <w:pPr>
                          <w:rPr>
                            <w:color w:val="FFFFFF" w:themeColor="background1"/>
                          </w:rPr>
                        </w:pPr>
                        <w:r w:rsidRPr="004D4F8F">
                          <w:rPr>
                            <w:color w:val="FFFFFF" w:themeColor="background1"/>
                          </w:rPr>
                          <w:t>Contract No.: AOD-623-I-15-00001</w:t>
                        </w:r>
                      </w:p>
                      <w:p w14:paraId="001DF620" w14:textId="77777777" w:rsidR="00966F27" w:rsidRPr="004D4F8F" w:rsidRDefault="00966F27" w:rsidP="00C86C20">
                        <w:pPr>
                          <w:rPr>
                            <w:color w:val="FFFFFF" w:themeColor="background1"/>
                          </w:rPr>
                        </w:pPr>
                      </w:p>
                      <w:p w14:paraId="1877C85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64DC3F1" w14:textId="77777777" w:rsidR="00966F27" w:rsidRDefault="00966F27" w:rsidP="00C86C20"/>
                      <w:p w14:paraId="3062D2F1" w14:textId="77777777" w:rsidR="00966F27" w:rsidRPr="004D4F8F" w:rsidRDefault="00966F27" w:rsidP="00C86C20">
                        <w:pPr>
                          <w:rPr>
                            <w:color w:val="FFFFFF" w:themeColor="background1"/>
                          </w:rPr>
                        </w:pPr>
                        <w:r w:rsidRPr="004D4F8F">
                          <w:rPr>
                            <w:color w:val="FFFFFF" w:themeColor="background1"/>
                          </w:rPr>
                          <w:t>Contract No.: AOD-623-I-15-00001</w:t>
                        </w:r>
                      </w:p>
                      <w:p w14:paraId="5A434429" w14:textId="77777777" w:rsidR="00966F27" w:rsidRPr="004D4F8F" w:rsidRDefault="00966F27" w:rsidP="00C86C20">
                        <w:pPr>
                          <w:rPr>
                            <w:color w:val="FFFFFF" w:themeColor="background1"/>
                          </w:rPr>
                        </w:pPr>
                      </w:p>
                      <w:p w14:paraId="619AC63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9B30659" w14:textId="77777777" w:rsidR="00966F27" w:rsidRDefault="00966F27" w:rsidP="00C86C20"/>
                      <w:p w14:paraId="34073A0F" w14:textId="77777777" w:rsidR="00966F27" w:rsidRPr="004D4F8F" w:rsidRDefault="00966F27" w:rsidP="00C86C20">
                        <w:pPr>
                          <w:rPr>
                            <w:color w:val="FFFFFF" w:themeColor="background1"/>
                          </w:rPr>
                        </w:pPr>
                        <w:r w:rsidRPr="004D4F8F">
                          <w:rPr>
                            <w:color w:val="FFFFFF" w:themeColor="background1"/>
                          </w:rPr>
                          <w:t>Contract No.: AOD-623-I-15-00001</w:t>
                        </w:r>
                      </w:p>
                      <w:p w14:paraId="144B0DFF" w14:textId="77777777" w:rsidR="00966F27" w:rsidRPr="004D4F8F" w:rsidRDefault="00966F27" w:rsidP="00C86C20">
                        <w:pPr>
                          <w:rPr>
                            <w:color w:val="FFFFFF" w:themeColor="background1"/>
                          </w:rPr>
                        </w:pPr>
                      </w:p>
                      <w:p w14:paraId="1E649A2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7970BB" w14:textId="77777777" w:rsidR="00966F27" w:rsidRDefault="00966F27" w:rsidP="00C86C20"/>
                      <w:p w14:paraId="11E664C4" w14:textId="77777777" w:rsidR="00966F27" w:rsidRPr="004D4F8F" w:rsidRDefault="00966F27" w:rsidP="00C86C20">
                        <w:pPr>
                          <w:rPr>
                            <w:color w:val="FFFFFF" w:themeColor="background1"/>
                          </w:rPr>
                        </w:pPr>
                        <w:r w:rsidRPr="004D4F8F">
                          <w:rPr>
                            <w:color w:val="FFFFFF" w:themeColor="background1"/>
                          </w:rPr>
                          <w:t>Contract No.: AOD-623-I-15-00001</w:t>
                        </w:r>
                      </w:p>
                      <w:p w14:paraId="4EB47AD6" w14:textId="77777777" w:rsidR="00966F27" w:rsidRPr="004D4F8F" w:rsidRDefault="00966F27" w:rsidP="00C86C20">
                        <w:pPr>
                          <w:rPr>
                            <w:color w:val="FFFFFF" w:themeColor="background1"/>
                          </w:rPr>
                        </w:pPr>
                      </w:p>
                      <w:p w14:paraId="7CD9301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316E615" w14:textId="77777777" w:rsidR="00966F27" w:rsidRDefault="00966F27" w:rsidP="00C86C20"/>
                      <w:p w14:paraId="108573B2" w14:textId="77777777" w:rsidR="00966F27" w:rsidRPr="004D4F8F" w:rsidRDefault="00966F27" w:rsidP="00C86C20">
                        <w:pPr>
                          <w:rPr>
                            <w:color w:val="FFFFFF" w:themeColor="background1"/>
                          </w:rPr>
                        </w:pPr>
                        <w:r w:rsidRPr="004D4F8F">
                          <w:rPr>
                            <w:color w:val="FFFFFF" w:themeColor="background1"/>
                          </w:rPr>
                          <w:t>Contract No.: AOD-623-I-15-00001</w:t>
                        </w:r>
                      </w:p>
                      <w:p w14:paraId="6AB432C0" w14:textId="77777777" w:rsidR="00966F27" w:rsidRPr="004D4F8F" w:rsidRDefault="00966F27" w:rsidP="00C86C20">
                        <w:pPr>
                          <w:rPr>
                            <w:color w:val="FFFFFF" w:themeColor="background1"/>
                          </w:rPr>
                        </w:pPr>
                      </w:p>
                      <w:p w14:paraId="1E0BEDB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AAF931" w14:textId="77777777" w:rsidR="00966F27" w:rsidRDefault="00966F27" w:rsidP="00C86C20"/>
                      <w:p w14:paraId="1C26AEBC" w14:textId="77777777" w:rsidR="00966F27" w:rsidRPr="004D4F8F" w:rsidRDefault="00966F27" w:rsidP="00C86C20">
                        <w:pPr>
                          <w:rPr>
                            <w:color w:val="FFFFFF" w:themeColor="background1"/>
                          </w:rPr>
                        </w:pPr>
                        <w:r w:rsidRPr="004D4F8F">
                          <w:rPr>
                            <w:color w:val="FFFFFF" w:themeColor="background1"/>
                          </w:rPr>
                          <w:t>Contract No.: AOD-623-I-15-00001</w:t>
                        </w:r>
                      </w:p>
                      <w:p w14:paraId="130A2549" w14:textId="77777777" w:rsidR="00966F27" w:rsidRPr="004D4F8F" w:rsidRDefault="00966F27" w:rsidP="00C86C20">
                        <w:pPr>
                          <w:rPr>
                            <w:color w:val="FFFFFF" w:themeColor="background1"/>
                          </w:rPr>
                        </w:pPr>
                      </w:p>
                      <w:p w14:paraId="074523D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27C72B5" w14:textId="77777777" w:rsidR="00966F27" w:rsidRDefault="00966F27" w:rsidP="00C86C20"/>
                      <w:p w14:paraId="7B493270" w14:textId="77777777" w:rsidR="00966F27" w:rsidRPr="004D4F8F" w:rsidRDefault="00966F27" w:rsidP="00C86C20">
                        <w:pPr>
                          <w:rPr>
                            <w:color w:val="FFFFFF" w:themeColor="background1"/>
                          </w:rPr>
                        </w:pPr>
                        <w:r w:rsidRPr="004D4F8F">
                          <w:rPr>
                            <w:color w:val="FFFFFF" w:themeColor="background1"/>
                          </w:rPr>
                          <w:t>Contract No.: AOD-623-I-15-00001</w:t>
                        </w:r>
                      </w:p>
                      <w:p w14:paraId="4220E4BB" w14:textId="77777777" w:rsidR="00966F27" w:rsidRPr="004D4F8F" w:rsidRDefault="00966F27" w:rsidP="00C86C20">
                        <w:pPr>
                          <w:rPr>
                            <w:color w:val="FFFFFF" w:themeColor="background1"/>
                          </w:rPr>
                        </w:pPr>
                      </w:p>
                      <w:p w14:paraId="02F3B60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A9AC0B8" w14:textId="77777777" w:rsidR="00966F27" w:rsidRDefault="00966F27" w:rsidP="00C86C20"/>
                      <w:p w14:paraId="7DE04A0E" w14:textId="77777777" w:rsidR="00966F27" w:rsidRPr="004D4F8F" w:rsidRDefault="00966F27" w:rsidP="00C86C20">
                        <w:pPr>
                          <w:rPr>
                            <w:color w:val="FFFFFF" w:themeColor="background1"/>
                          </w:rPr>
                        </w:pPr>
                        <w:r w:rsidRPr="004D4F8F">
                          <w:rPr>
                            <w:color w:val="FFFFFF" w:themeColor="background1"/>
                          </w:rPr>
                          <w:t>Contract No.: AOD-623-I-15-00001</w:t>
                        </w:r>
                      </w:p>
                      <w:p w14:paraId="2085EB8E" w14:textId="77777777" w:rsidR="00966F27" w:rsidRPr="004D4F8F" w:rsidRDefault="00966F27" w:rsidP="00C86C20">
                        <w:pPr>
                          <w:rPr>
                            <w:color w:val="FFFFFF" w:themeColor="background1"/>
                          </w:rPr>
                        </w:pPr>
                      </w:p>
                      <w:p w14:paraId="4CAA72C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2027ECF" w14:textId="77777777" w:rsidR="00966F27" w:rsidRDefault="00966F27" w:rsidP="00C86C20"/>
                      <w:p w14:paraId="74C7935A" w14:textId="77777777" w:rsidR="00966F27" w:rsidRPr="004D4F8F" w:rsidRDefault="00966F27" w:rsidP="00C86C20">
                        <w:pPr>
                          <w:rPr>
                            <w:color w:val="FFFFFF" w:themeColor="background1"/>
                          </w:rPr>
                        </w:pPr>
                        <w:r w:rsidRPr="004D4F8F">
                          <w:rPr>
                            <w:color w:val="FFFFFF" w:themeColor="background1"/>
                          </w:rPr>
                          <w:t>Contract No.: AOD-623-I-15-00001</w:t>
                        </w:r>
                      </w:p>
                      <w:p w14:paraId="276CE0D4" w14:textId="77777777" w:rsidR="00966F27" w:rsidRPr="004D4F8F" w:rsidRDefault="00966F27" w:rsidP="00C86C20">
                        <w:pPr>
                          <w:rPr>
                            <w:color w:val="FFFFFF" w:themeColor="background1"/>
                          </w:rPr>
                        </w:pPr>
                      </w:p>
                      <w:p w14:paraId="16F9E5A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BED14B0" w14:textId="77777777" w:rsidR="00966F27" w:rsidRDefault="00966F27" w:rsidP="00C86C20"/>
                      <w:p w14:paraId="213F5A90" w14:textId="77777777" w:rsidR="00966F27" w:rsidRPr="004D4F8F" w:rsidRDefault="00966F27" w:rsidP="00C86C20">
                        <w:pPr>
                          <w:rPr>
                            <w:color w:val="FFFFFF" w:themeColor="background1"/>
                          </w:rPr>
                        </w:pPr>
                        <w:r w:rsidRPr="004D4F8F">
                          <w:rPr>
                            <w:color w:val="FFFFFF" w:themeColor="background1"/>
                          </w:rPr>
                          <w:t>Contract No.: AOD-623-I-15-00001</w:t>
                        </w:r>
                      </w:p>
                      <w:p w14:paraId="168209C0" w14:textId="77777777" w:rsidR="00966F27" w:rsidRPr="004D4F8F" w:rsidRDefault="00966F27" w:rsidP="00C86C20">
                        <w:pPr>
                          <w:rPr>
                            <w:color w:val="FFFFFF" w:themeColor="background1"/>
                          </w:rPr>
                        </w:pPr>
                      </w:p>
                      <w:p w14:paraId="15BCD08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797E931" w14:textId="77777777" w:rsidR="00966F27" w:rsidRDefault="00966F27" w:rsidP="00C86C20"/>
                      <w:p w14:paraId="69D9A7BC" w14:textId="77777777" w:rsidR="00966F27" w:rsidRPr="004D4F8F" w:rsidRDefault="00966F27" w:rsidP="00C86C20">
                        <w:pPr>
                          <w:rPr>
                            <w:color w:val="FFFFFF" w:themeColor="background1"/>
                          </w:rPr>
                        </w:pPr>
                        <w:r w:rsidRPr="004D4F8F">
                          <w:rPr>
                            <w:color w:val="FFFFFF" w:themeColor="background1"/>
                          </w:rPr>
                          <w:t>Contract No.: AOD-623-I-15-00001</w:t>
                        </w:r>
                      </w:p>
                      <w:p w14:paraId="5E04B435" w14:textId="77777777" w:rsidR="00966F27" w:rsidRPr="004D4F8F" w:rsidRDefault="00966F27" w:rsidP="00C86C20">
                        <w:pPr>
                          <w:rPr>
                            <w:color w:val="FFFFFF" w:themeColor="background1"/>
                          </w:rPr>
                        </w:pPr>
                      </w:p>
                      <w:p w14:paraId="7582381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FAE6DE0" w14:textId="77777777" w:rsidR="00966F27" w:rsidRDefault="00966F27" w:rsidP="00C86C20"/>
                      <w:p w14:paraId="01B9E1C0" w14:textId="77777777" w:rsidR="00966F27" w:rsidRPr="004D4F8F" w:rsidRDefault="00966F27" w:rsidP="00C86C20">
                        <w:pPr>
                          <w:rPr>
                            <w:color w:val="FFFFFF" w:themeColor="background1"/>
                          </w:rPr>
                        </w:pPr>
                        <w:r w:rsidRPr="004D4F8F">
                          <w:rPr>
                            <w:color w:val="FFFFFF" w:themeColor="background1"/>
                          </w:rPr>
                          <w:t>Contract No.: AOD-623-I-15-00001</w:t>
                        </w:r>
                      </w:p>
                      <w:p w14:paraId="53163F24" w14:textId="77777777" w:rsidR="00966F27" w:rsidRPr="004D4F8F" w:rsidRDefault="00966F27" w:rsidP="00C86C20">
                        <w:pPr>
                          <w:rPr>
                            <w:color w:val="FFFFFF" w:themeColor="background1"/>
                          </w:rPr>
                        </w:pPr>
                      </w:p>
                      <w:p w14:paraId="1781315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24F4267" w14:textId="77777777" w:rsidR="00966F27" w:rsidRDefault="00966F27" w:rsidP="00C86C20"/>
                      <w:p w14:paraId="45B35B29" w14:textId="77777777" w:rsidR="00966F27" w:rsidRPr="004D4F8F" w:rsidRDefault="00966F27" w:rsidP="00C86C20">
                        <w:pPr>
                          <w:rPr>
                            <w:color w:val="FFFFFF" w:themeColor="background1"/>
                          </w:rPr>
                        </w:pPr>
                        <w:r w:rsidRPr="004D4F8F">
                          <w:rPr>
                            <w:color w:val="FFFFFF" w:themeColor="background1"/>
                          </w:rPr>
                          <w:t>Contract No.: AOD-623-I-15-00001</w:t>
                        </w:r>
                      </w:p>
                      <w:p w14:paraId="0CBD0366" w14:textId="77777777" w:rsidR="00966F27" w:rsidRPr="004D4F8F" w:rsidRDefault="00966F27" w:rsidP="00C86C20">
                        <w:pPr>
                          <w:rPr>
                            <w:color w:val="FFFFFF" w:themeColor="background1"/>
                          </w:rPr>
                        </w:pPr>
                      </w:p>
                      <w:p w14:paraId="4A3808D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2B70C92" w14:textId="77777777" w:rsidR="00966F27" w:rsidRDefault="00966F27"/>
                      <w:p w14:paraId="236A244B" w14:textId="77777777" w:rsidR="00966F27" w:rsidRPr="004D4F8F" w:rsidRDefault="00966F27" w:rsidP="00C86C20">
                        <w:pPr>
                          <w:rPr>
                            <w:color w:val="FFFFFF" w:themeColor="background1"/>
                          </w:rPr>
                        </w:pPr>
                        <w:r w:rsidRPr="004D4F8F">
                          <w:rPr>
                            <w:color w:val="FFFFFF" w:themeColor="background1"/>
                          </w:rPr>
                          <w:t>Contract No.: AOD-623-I-15-00001</w:t>
                        </w:r>
                      </w:p>
                      <w:p w14:paraId="39FF1043" w14:textId="77777777" w:rsidR="00966F27" w:rsidRPr="004D4F8F" w:rsidRDefault="00966F27" w:rsidP="00C86C20">
                        <w:pPr>
                          <w:rPr>
                            <w:color w:val="FFFFFF" w:themeColor="background1"/>
                          </w:rPr>
                        </w:pPr>
                      </w:p>
                      <w:p w14:paraId="091FAAF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EEE8A4B" w14:textId="77777777" w:rsidR="00966F27" w:rsidRDefault="00966F27" w:rsidP="00C86C20"/>
                      <w:p w14:paraId="403C1A71" w14:textId="77777777" w:rsidR="00966F27" w:rsidRPr="004D4F8F" w:rsidRDefault="00966F27" w:rsidP="00C86C20">
                        <w:pPr>
                          <w:rPr>
                            <w:color w:val="FFFFFF" w:themeColor="background1"/>
                          </w:rPr>
                        </w:pPr>
                        <w:r w:rsidRPr="004D4F8F">
                          <w:rPr>
                            <w:color w:val="FFFFFF" w:themeColor="background1"/>
                          </w:rPr>
                          <w:t>Contract No.: AOD-623-I-15-00001</w:t>
                        </w:r>
                      </w:p>
                      <w:p w14:paraId="5CCF278F" w14:textId="77777777" w:rsidR="00966F27" w:rsidRPr="004D4F8F" w:rsidRDefault="00966F27" w:rsidP="00C86C20">
                        <w:pPr>
                          <w:rPr>
                            <w:color w:val="FFFFFF" w:themeColor="background1"/>
                          </w:rPr>
                        </w:pPr>
                      </w:p>
                      <w:p w14:paraId="122D6FD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4296618" w14:textId="77777777" w:rsidR="00966F27" w:rsidRDefault="00966F27" w:rsidP="00C86C20"/>
                      <w:p w14:paraId="733EADBD" w14:textId="77777777" w:rsidR="00966F27" w:rsidRPr="004D4F8F" w:rsidRDefault="00966F27" w:rsidP="00C86C20">
                        <w:pPr>
                          <w:rPr>
                            <w:color w:val="FFFFFF" w:themeColor="background1"/>
                          </w:rPr>
                        </w:pPr>
                        <w:r w:rsidRPr="004D4F8F">
                          <w:rPr>
                            <w:color w:val="FFFFFF" w:themeColor="background1"/>
                          </w:rPr>
                          <w:t>Contract No.: AOD-623-I-15-00001</w:t>
                        </w:r>
                      </w:p>
                      <w:p w14:paraId="469C11CA" w14:textId="77777777" w:rsidR="00966F27" w:rsidRPr="004D4F8F" w:rsidRDefault="00966F27" w:rsidP="00C86C20">
                        <w:pPr>
                          <w:rPr>
                            <w:color w:val="FFFFFF" w:themeColor="background1"/>
                          </w:rPr>
                        </w:pPr>
                      </w:p>
                      <w:p w14:paraId="6C633C0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6031450" w14:textId="77777777" w:rsidR="00966F27" w:rsidRDefault="00966F27" w:rsidP="00C86C20"/>
                      <w:p w14:paraId="2F2F2265" w14:textId="77777777" w:rsidR="00966F27" w:rsidRPr="004D4F8F" w:rsidRDefault="00966F27" w:rsidP="00C86C20">
                        <w:pPr>
                          <w:rPr>
                            <w:color w:val="FFFFFF" w:themeColor="background1"/>
                          </w:rPr>
                        </w:pPr>
                        <w:r w:rsidRPr="004D4F8F">
                          <w:rPr>
                            <w:color w:val="FFFFFF" w:themeColor="background1"/>
                          </w:rPr>
                          <w:t>Contract No.: AOD-623-I-15-00001</w:t>
                        </w:r>
                      </w:p>
                      <w:p w14:paraId="3E4754A8" w14:textId="77777777" w:rsidR="00966F27" w:rsidRPr="004D4F8F" w:rsidRDefault="00966F27" w:rsidP="00C86C20">
                        <w:pPr>
                          <w:rPr>
                            <w:color w:val="FFFFFF" w:themeColor="background1"/>
                          </w:rPr>
                        </w:pPr>
                      </w:p>
                      <w:p w14:paraId="5187944F"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9518E63" w14:textId="77777777" w:rsidR="00966F27" w:rsidRDefault="00966F27" w:rsidP="00C86C20"/>
                      <w:p w14:paraId="28D05730" w14:textId="77777777" w:rsidR="00966F27" w:rsidRPr="004D4F8F" w:rsidRDefault="00966F27" w:rsidP="00C86C20">
                        <w:pPr>
                          <w:rPr>
                            <w:color w:val="FFFFFF" w:themeColor="background1"/>
                          </w:rPr>
                        </w:pPr>
                        <w:r w:rsidRPr="004D4F8F">
                          <w:rPr>
                            <w:color w:val="FFFFFF" w:themeColor="background1"/>
                          </w:rPr>
                          <w:t>Contract No.: AOD-623-I-15-00001</w:t>
                        </w:r>
                      </w:p>
                      <w:p w14:paraId="5BADA381" w14:textId="77777777" w:rsidR="00966F27" w:rsidRPr="004D4F8F" w:rsidRDefault="00966F27" w:rsidP="00C86C20">
                        <w:pPr>
                          <w:rPr>
                            <w:color w:val="FFFFFF" w:themeColor="background1"/>
                          </w:rPr>
                        </w:pPr>
                      </w:p>
                      <w:p w14:paraId="2F66684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BA37AB" w14:textId="77777777" w:rsidR="00966F27" w:rsidRDefault="00966F27" w:rsidP="00C86C20"/>
                      <w:p w14:paraId="30F65B7C" w14:textId="77777777" w:rsidR="00966F27" w:rsidRPr="004D4F8F" w:rsidRDefault="00966F27" w:rsidP="00C86C20">
                        <w:pPr>
                          <w:rPr>
                            <w:color w:val="FFFFFF" w:themeColor="background1"/>
                          </w:rPr>
                        </w:pPr>
                        <w:r w:rsidRPr="004D4F8F">
                          <w:rPr>
                            <w:color w:val="FFFFFF" w:themeColor="background1"/>
                          </w:rPr>
                          <w:t>Contract No.: AOD-623-I-15-00001</w:t>
                        </w:r>
                      </w:p>
                      <w:p w14:paraId="76207F02" w14:textId="77777777" w:rsidR="00966F27" w:rsidRPr="004D4F8F" w:rsidRDefault="00966F27" w:rsidP="00C86C20">
                        <w:pPr>
                          <w:rPr>
                            <w:color w:val="FFFFFF" w:themeColor="background1"/>
                          </w:rPr>
                        </w:pPr>
                      </w:p>
                      <w:p w14:paraId="57B55D3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3C52F8A" w14:textId="77777777" w:rsidR="00966F27" w:rsidRDefault="00966F27" w:rsidP="00C86C20"/>
                      <w:p w14:paraId="1EBD9BF3" w14:textId="77777777" w:rsidR="00966F27" w:rsidRPr="004D4F8F" w:rsidRDefault="00966F27" w:rsidP="00C86C20">
                        <w:pPr>
                          <w:rPr>
                            <w:color w:val="FFFFFF" w:themeColor="background1"/>
                          </w:rPr>
                        </w:pPr>
                        <w:r w:rsidRPr="004D4F8F">
                          <w:rPr>
                            <w:color w:val="FFFFFF" w:themeColor="background1"/>
                          </w:rPr>
                          <w:t>Contract No.: AOD-623-I-15-00001</w:t>
                        </w:r>
                      </w:p>
                      <w:p w14:paraId="6B147272" w14:textId="77777777" w:rsidR="00966F27" w:rsidRPr="004D4F8F" w:rsidRDefault="00966F27" w:rsidP="00C86C20">
                        <w:pPr>
                          <w:rPr>
                            <w:color w:val="FFFFFF" w:themeColor="background1"/>
                          </w:rPr>
                        </w:pPr>
                      </w:p>
                      <w:p w14:paraId="0A776FF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30EDD40" w14:textId="77777777" w:rsidR="00966F27" w:rsidRDefault="00966F27" w:rsidP="00C86C20"/>
                      <w:p w14:paraId="0C4AB286" w14:textId="77777777" w:rsidR="00966F27" w:rsidRPr="004D4F8F" w:rsidRDefault="00966F27" w:rsidP="00C86C20">
                        <w:pPr>
                          <w:rPr>
                            <w:color w:val="FFFFFF" w:themeColor="background1"/>
                          </w:rPr>
                        </w:pPr>
                        <w:r w:rsidRPr="004D4F8F">
                          <w:rPr>
                            <w:color w:val="FFFFFF" w:themeColor="background1"/>
                          </w:rPr>
                          <w:t>Contract No.: AOD-623-I-15-00001</w:t>
                        </w:r>
                      </w:p>
                      <w:p w14:paraId="28AF8317" w14:textId="77777777" w:rsidR="00966F27" w:rsidRPr="004D4F8F" w:rsidRDefault="00966F27" w:rsidP="00C86C20">
                        <w:pPr>
                          <w:rPr>
                            <w:color w:val="FFFFFF" w:themeColor="background1"/>
                          </w:rPr>
                        </w:pPr>
                      </w:p>
                      <w:p w14:paraId="7044DCF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CDE3193" w14:textId="77777777" w:rsidR="00966F27" w:rsidRDefault="00966F27" w:rsidP="00C86C20"/>
                      <w:p w14:paraId="13208449" w14:textId="77777777" w:rsidR="00966F27" w:rsidRPr="004D4F8F" w:rsidRDefault="00966F27" w:rsidP="00C86C20">
                        <w:pPr>
                          <w:rPr>
                            <w:color w:val="FFFFFF" w:themeColor="background1"/>
                          </w:rPr>
                        </w:pPr>
                        <w:r w:rsidRPr="004D4F8F">
                          <w:rPr>
                            <w:color w:val="FFFFFF" w:themeColor="background1"/>
                          </w:rPr>
                          <w:t>Contract No.: AOD-623-I-15-00001</w:t>
                        </w:r>
                      </w:p>
                      <w:p w14:paraId="617F9A9E" w14:textId="77777777" w:rsidR="00966F27" w:rsidRPr="004D4F8F" w:rsidRDefault="00966F27" w:rsidP="00C86C20">
                        <w:pPr>
                          <w:rPr>
                            <w:color w:val="FFFFFF" w:themeColor="background1"/>
                          </w:rPr>
                        </w:pPr>
                      </w:p>
                      <w:p w14:paraId="775B7EC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C1BA144" w14:textId="77777777" w:rsidR="00966F27" w:rsidRDefault="00966F27" w:rsidP="00C86C20"/>
                      <w:p w14:paraId="1B0662AE" w14:textId="77777777" w:rsidR="00966F27" w:rsidRPr="004D4F8F" w:rsidRDefault="00966F27" w:rsidP="00C86C20">
                        <w:pPr>
                          <w:rPr>
                            <w:color w:val="FFFFFF" w:themeColor="background1"/>
                          </w:rPr>
                        </w:pPr>
                        <w:r w:rsidRPr="004D4F8F">
                          <w:rPr>
                            <w:color w:val="FFFFFF" w:themeColor="background1"/>
                          </w:rPr>
                          <w:t>Contract No.: AOD-623-I-15-00001</w:t>
                        </w:r>
                      </w:p>
                      <w:p w14:paraId="5F0470CB" w14:textId="77777777" w:rsidR="00966F27" w:rsidRPr="004D4F8F" w:rsidRDefault="00966F27" w:rsidP="00C86C20">
                        <w:pPr>
                          <w:rPr>
                            <w:color w:val="FFFFFF" w:themeColor="background1"/>
                          </w:rPr>
                        </w:pPr>
                      </w:p>
                      <w:p w14:paraId="486815C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C19558D" w14:textId="77777777" w:rsidR="00966F27" w:rsidRDefault="00966F27" w:rsidP="00C86C20"/>
                      <w:p w14:paraId="52F3FAA2" w14:textId="77777777" w:rsidR="00966F27" w:rsidRPr="004D4F8F" w:rsidRDefault="00966F27" w:rsidP="00C86C20">
                        <w:pPr>
                          <w:rPr>
                            <w:color w:val="FFFFFF" w:themeColor="background1"/>
                          </w:rPr>
                        </w:pPr>
                        <w:r w:rsidRPr="004D4F8F">
                          <w:rPr>
                            <w:color w:val="FFFFFF" w:themeColor="background1"/>
                          </w:rPr>
                          <w:t>Contract No.: AOD-623-I-15-00001</w:t>
                        </w:r>
                      </w:p>
                      <w:p w14:paraId="74E2EEB7" w14:textId="77777777" w:rsidR="00966F27" w:rsidRPr="004D4F8F" w:rsidRDefault="00966F27" w:rsidP="00C86C20">
                        <w:pPr>
                          <w:rPr>
                            <w:color w:val="FFFFFF" w:themeColor="background1"/>
                          </w:rPr>
                        </w:pPr>
                      </w:p>
                      <w:p w14:paraId="40ECE8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BACDAB7" w14:textId="77777777" w:rsidR="00966F27" w:rsidRDefault="00966F27" w:rsidP="00C86C20"/>
                      <w:p w14:paraId="114F862F" w14:textId="77777777" w:rsidR="00966F27" w:rsidRPr="004D4F8F" w:rsidRDefault="00966F27" w:rsidP="00C86C20">
                        <w:pPr>
                          <w:rPr>
                            <w:color w:val="FFFFFF" w:themeColor="background1"/>
                          </w:rPr>
                        </w:pPr>
                        <w:r w:rsidRPr="004D4F8F">
                          <w:rPr>
                            <w:color w:val="FFFFFF" w:themeColor="background1"/>
                          </w:rPr>
                          <w:t>Contract No.: AOD-623-I-15-00001</w:t>
                        </w:r>
                      </w:p>
                      <w:p w14:paraId="32DB7B89" w14:textId="77777777" w:rsidR="00966F27" w:rsidRPr="004D4F8F" w:rsidRDefault="00966F27" w:rsidP="00C86C20">
                        <w:pPr>
                          <w:rPr>
                            <w:color w:val="FFFFFF" w:themeColor="background1"/>
                          </w:rPr>
                        </w:pPr>
                      </w:p>
                      <w:p w14:paraId="291F150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8769AB7" w14:textId="77777777" w:rsidR="00966F27" w:rsidRDefault="00966F27" w:rsidP="00C86C20"/>
                      <w:p w14:paraId="691A2AE8" w14:textId="77777777" w:rsidR="00966F27" w:rsidRPr="004D4F8F" w:rsidRDefault="00966F27" w:rsidP="00C86C20">
                        <w:pPr>
                          <w:rPr>
                            <w:color w:val="FFFFFF" w:themeColor="background1"/>
                          </w:rPr>
                        </w:pPr>
                        <w:r w:rsidRPr="004D4F8F">
                          <w:rPr>
                            <w:color w:val="FFFFFF" w:themeColor="background1"/>
                          </w:rPr>
                          <w:t>Contract No.: AOD-623-I-15-00001</w:t>
                        </w:r>
                      </w:p>
                      <w:p w14:paraId="2BECEA9D" w14:textId="77777777" w:rsidR="00966F27" w:rsidRPr="004D4F8F" w:rsidRDefault="00966F27" w:rsidP="00C86C20">
                        <w:pPr>
                          <w:rPr>
                            <w:color w:val="FFFFFF" w:themeColor="background1"/>
                          </w:rPr>
                        </w:pPr>
                      </w:p>
                      <w:p w14:paraId="3AF144D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EA50E8" w14:textId="77777777" w:rsidR="00966F27" w:rsidRDefault="00966F27" w:rsidP="00C86C20"/>
                      <w:p w14:paraId="3C2EB098" w14:textId="77777777" w:rsidR="00966F27" w:rsidRPr="004D4F8F" w:rsidRDefault="00966F27" w:rsidP="00C86C20">
                        <w:pPr>
                          <w:rPr>
                            <w:color w:val="FFFFFF" w:themeColor="background1"/>
                          </w:rPr>
                        </w:pPr>
                        <w:r w:rsidRPr="004D4F8F">
                          <w:rPr>
                            <w:color w:val="FFFFFF" w:themeColor="background1"/>
                          </w:rPr>
                          <w:t>Contract No.: AOD-623-I-15-00001</w:t>
                        </w:r>
                      </w:p>
                      <w:p w14:paraId="663988AA" w14:textId="77777777" w:rsidR="00966F27" w:rsidRPr="004D4F8F" w:rsidRDefault="00966F27" w:rsidP="00C86C20">
                        <w:pPr>
                          <w:rPr>
                            <w:color w:val="FFFFFF" w:themeColor="background1"/>
                          </w:rPr>
                        </w:pPr>
                      </w:p>
                      <w:p w14:paraId="483CCC9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F8230E5" w14:textId="77777777" w:rsidR="00966F27" w:rsidRDefault="00966F27" w:rsidP="00C86C20"/>
                      <w:p w14:paraId="209AB22F" w14:textId="77777777" w:rsidR="00966F27" w:rsidRPr="004D4F8F" w:rsidRDefault="00966F27" w:rsidP="00C86C20">
                        <w:pPr>
                          <w:rPr>
                            <w:color w:val="FFFFFF" w:themeColor="background1"/>
                          </w:rPr>
                        </w:pPr>
                        <w:r w:rsidRPr="004D4F8F">
                          <w:rPr>
                            <w:color w:val="FFFFFF" w:themeColor="background1"/>
                          </w:rPr>
                          <w:t>Contract No.: AOD-623-I-15-00001</w:t>
                        </w:r>
                      </w:p>
                      <w:p w14:paraId="69B28B9D" w14:textId="77777777" w:rsidR="00966F27" w:rsidRPr="004D4F8F" w:rsidRDefault="00966F27" w:rsidP="00C86C20">
                        <w:pPr>
                          <w:rPr>
                            <w:color w:val="FFFFFF" w:themeColor="background1"/>
                          </w:rPr>
                        </w:pPr>
                      </w:p>
                      <w:p w14:paraId="01A2FE6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5055169" w14:textId="77777777" w:rsidR="00966F27" w:rsidRDefault="00966F27" w:rsidP="00C86C20"/>
                      <w:p w14:paraId="18110D41" w14:textId="77777777" w:rsidR="00966F27" w:rsidRPr="004D4F8F" w:rsidRDefault="00966F27" w:rsidP="00C86C20">
                        <w:pPr>
                          <w:rPr>
                            <w:color w:val="FFFFFF" w:themeColor="background1"/>
                          </w:rPr>
                        </w:pPr>
                        <w:r w:rsidRPr="004D4F8F">
                          <w:rPr>
                            <w:color w:val="FFFFFF" w:themeColor="background1"/>
                          </w:rPr>
                          <w:t>Contract No.: AOD-623-I-15-00001</w:t>
                        </w:r>
                      </w:p>
                      <w:p w14:paraId="613628F7" w14:textId="77777777" w:rsidR="00966F27" w:rsidRPr="004D4F8F" w:rsidRDefault="00966F27" w:rsidP="00C86C20">
                        <w:pPr>
                          <w:rPr>
                            <w:color w:val="FFFFFF" w:themeColor="background1"/>
                          </w:rPr>
                        </w:pPr>
                      </w:p>
                      <w:p w14:paraId="75CE67F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A775F93" w14:textId="77777777" w:rsidR="00966F27" w:rsidRDefault="00966F27"/>
                      <w:p w14:paraId="209A5329" w14:textId="77777777" w:rsidR="00966F27" w:rsidRPr="004D4F8F" w:rsidRDefault="00966F27" w:rsidP="00C86C20">
                        <w:pPr>
                          <w:rPr>
                            <w:color w:val="FFFFFF" w:themeColor="background1"/>
                          </w:rPr>
                        </w:pPr>
                        <w:r w:rsidRPr="004D4F8F">
                          <w:rPr>
                            <w:color w:val="FFFFFF" w:themeColor="background1"/>
                          </w:rPr>
                          <w:t>Contract No.: AOD-623-I-15-00001</w:t>
                        </w:r>
                      </w:p>
                      <w:p w14:paraId="5B750DAE" w14:textId="77777777" w:rsidR="00966F27" w:rsidRPr="004D4F8F" w:rsidRDefault="00966F27" w:rsidP="00C86C20">
                        <w:pPr>
                          <w:rPr>
                            <w:color w:val="FFFFFF" w:themeColor="background1"/>
                          </w:rPr>
                        </w:pPr>
                      </w:p>
                      <w:p w14:paraId="349AB87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EA43295" w14:textId="77777777" w:rsidR="00966F27" w:rsidRDefault="00966F27" w:rsidP="00C86C20"/>
                      <w:p w14:paraId="6C35472E" w14:textId="77777777" w:rsidR="00966F27" w:rsidRPr="004D4F8F" w:rsidRDefault="00966F27" w:rsidP="00C86C20">
                        <w:pPr>
                          <w:rPr>
                            <w:color w:val="FFFFFF" w:themeColor="background1"/>
                          </w:rPr>
                        </w:pPr>
                        <w:r w:rsidRPr="004D4F8F">
                          <w:rPr>
                            <w:color w:val="FFFFFF" w:themeColor="background1"/>
                          </w:rPr>
                          <w:t>Contract No.: AOD-623-I-15-00001</w:t>
                        </w:r>
                      </w:p>
                      <w:p w14:paraId="52F8B3BC" w14:textId="77777777" w:rsidR="00966F27" w:rsidRPr="004D4F8F" w:rsidRDefault="00966F27" w:rsidP="00C86C20">
                        <w:pPr>
                          <w:rPr>
                            <w:color w:val="FFFFFF" w:themeColor="background1"/>
                          </w:rPr>
                        </w:pPr>
                      </w:p>
                      <w:p w14:paraId="2A140F3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E9945C4" w14:textId="77777777" w:rsidR="00966F27" w:rsidRDefault="00966F27" w:rsidP="00C86C20"/>
                      <w:p w14:paraId="3916494B" w14:textId="77777777" w:rsidR="00966F27" w:rsidRPr="004D4F8F" w:rsidRDefault="00966F27" w:rsidP="00C86C20">
                        <w:pPr>
                          <w:rPr>
                            <w:color w:val="FFFFFF" w:themeColor="background1"/>
                          </w:rPr>
                        </w:pPr>
                        <w:r w:rsidRPr="004D4F8F">
                          <w:rPr>
                            <w:color w:val="FFFFFF" w:themeColor="background1"/>
                          </w:rPr>
                          <w:t>Contract No.: AOD-623-I-15-00001</w:t>
                        </w:r>
                      </w:p>
                      <w:p w14:paraId="27069AF7" w14:textId="77777777" w:rsidR="00966F27" w:rsidRPr="004D4F8F" w:rsidRDefault="00966F27" w:rsidP="00C86C20">
                        <w:pPr>
                          <w:rPr>
                            <w:color w:val="FFFFFF" w:themeColor="background1"/>
                          </w:rPr>
                        </w:pPr>
                      </w:p>
                      <w:p w14:paraId="4373AB9B"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78B23CA" w14:textId="77777777" w:rsidR="00966F27" w:rsidRDefault="00966F27" w:rsidP="00C86C20"/>
                      <w:p w14:paraId="3FE8C4FD" w14:textId="77777777" w:rsidR="00966F27" w:rsidRPr="004D4F8F" w:rsidRDefault="00966F27" w:rsidP="00C86C20">
                        <w:pPr>
                          <w:rPr>
                            <w:color w:val="FFFFFF" w:themeColor="background1"/>
                          </w:rPr>
                        </w:pPr>
                        <w:r w:rsidRPr="004D4F8F">
                          <w:rPr>
                            <w:color w:val="FFFFFF" w:themeColor="background1"/>
                          </w:rPr>
                          <w:t>Contract No.: AOD-623-I-15-00001</w:t>
                        </w:r>
                      </w:p>
                      <w:p w14:paraId="5FD9F81F" w14:textId="77777777" w:rsidR="00966F27" w:rsidRPr="004D4F8F" w:rsidRDefault="00966F27" w:rsidP="00C86C20">
                        <w:pPr>
                          <w:rPr>
                            <w:color w:val="FFFFFF" w:themeColor="background1"/>
                          </w:rPr>
                        </w:pPr>
                      </w:p>
                      <w:p w14:paraId="4810B1C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380E414" w14:textId="77777777" w:rsidR="00966F27" w:rsidRDefault="00966F27" w:rsidP="00C86C20"/>
                      <w:p w14:paraId="42BAA35D" w14:textId="77777777" w:rsidR="00966F27" w:rsidRPr="004D4F8F" w:rsidRDefault="00966F27" w:rsidP="00C86C20">
                        <w:pPr>
                          <w:rPr>
                            <w:color w:val="FFFFFF" w:themeColor="background1"/>
                          </w:rPr>
                        </w:pPr>
                        <w:r w:rsidRPr="004D4F8F">
                          <w:rPr>
                            <w:color w:val="FFFFFF" w:themeColor="background1"/>
                          </w:rPr>
                          <w:t>Contract No.: AOD-623-I-15-00001</w:t>
                        </w:r>
                      </w:p>
                      <w:p w14:paraId="0D1A074C" w14:textId="77777777" w:rsidR="00966F27" w:rsidRPr="004D4F8F" w:rsidRDefault="00966F27" w:rsidP="00C86C20">
                        <w:pPr>
                          <w:rPr>
                            <w:color w:val="FFFFFF" w:themeColor="background1"/>
                          </w:rPr>
                        </w:pPr>
                      </w:p>
                      <w:p w14:paraId="3A96A04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8FFAC5" w14:textId="77777777" w:rsidR="00966F27" w:rsidRDefault="00966F27" w:rsidP="00C86C20"/>
                      <w:p w14:paraId="119420C6" w14:textId="77777777" w:rsidR="00966F27" w:rsidRPr="004D4F8F" w:rsidRDefault="00966F27" w:rsidP="00C86C20">
                        <w:pPr>
                          <w:rPr>
                            <w:color w:val="FFFFFF" w:themeColor="background1"/>
                          </w:rPr>
                        </w:pPr>
                        <w:r w:rsidRPr="004D4F8F">
                          <w:rPr>
                            <w:color w:val="FFFFFF" w:themeColor="background1"/>
                          </w:rPr>
                          <w:t>Contract No.: AOD-623-I-15-00001</w:t>
                        </w:r>
                      </w:p>
                      <w:p w14:paraId="7ABA1129" w14:textId="77777777" w:rsidR="00966F27" w:rsidRPr="004D4F8F" w:rsidRDefault="00966F27" w:rsidP="00C86C20">
                        <w:pPr>
                          <w:rPr>
                            <w:color w:val="FFFFFF" w:themeColor="background1"/>
                          </w:rPr>
                        </w:pPr>
                      </w:p>
                      <w:p w14:paraId="4F314BC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135E5B2" w14:textId="77777777" w:rsidR="00966F27" w:rsidRDefault="00966F27" w:rsidP="00C86C20"/>
                      <w:p w14:paraId="7BB9988E" w14:textId="77777777" w:rsidR="00966F27" w:rsidRPr="004D4F8F" w:rsidRDefault="00966F27" w:rsidP="00C86C20">
                        <w:pPr>
                          <w:rPr>
                            <w:color w:val="FFFFFF" w:themeColor="background1"/>
                          </w:rPr>
                        </w:pPr>
                        <w:r w:rsidRPr="004D4F8F">
                          <w:rPr>
                            <w:color w:val="FFFFFF" w:themeColor="background1"/>
                          </w:rPr>
                          <w:t>Contract No.: AOD-623-I-15-00001</w:t>
                        </w:r>
                      </w:p>
                      <w:p w14:paraId="1A1E76F3" w14:textId="77777777" w:rsidR="00966F27" w:rsidRPr="004D4F8F" w:rsidRDefault="00966F27" w:rsidP="00C86C20">
                        <w:pPr>
                          <w:rPr>
                            <w:color w:val="FFFFFF" w:themeColor="background1"/>
                          </w:rPr>
                        </w:pPr>
                      </w:p>
                      <w:p w14:paraId="1DC6096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163153F" w14:textId="77777777" w:rsidR="00966F27" w:rsidRDefault="00966F27" w:rsidP="00C86C20"/>
                      <w:p w14:paraId="6132FC82" w14:textId="77777777" w:rsidR="00966F27" w:rsidRPr="004D4F8F" w:rsidRDefault="00966F27" w:rsidP="00C86C20">
                        <w:pPr>
                          <w:rPr>
                            <w:color w:val="FFFFFF" w:themeColor="background1"/>
                          </w:rPr>
                        </w:pPr>
                        <w:r w:rsidRPr="004D4F8F">
                          <w:rPr>
                            <w:color w:val="FFFFFF" w:themeColor="background1"/>
                          </w:rPr>
                          <w:t>Contract No.: AOD-623-I-15-00001</w:t>
                        </w:r>
                      </w:p>
                      <w:p w14:paraId="7C0DF345" w14:textId="77777777" w:rsidR="00966F27" w:rsidRPr="004D4F8F" w:rsidRDefault="00966F27" w:rsidP="00C86C20">
                        <w:pPr>
                          <w:rPr>
                            <w:color w:val="FFFFFF" w:themeColor="background1"/>
                          </w:rPr>
                        </w:pPr>
                      </w:p>
                      <w:p w14:paraId="3E3A9B6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96953BA" w14:textId="77777777" w:rsidR="00966F27" w:rsidRDefault="00966F27" w:rsidP="00C86C20"/>
                      <w:p w14:paraId="08BDEA14" w14:textId="77777777" w:rsidR="00966F27" w:rsidRPr="004D4F8F" w:rsidRDefault="00966F27" w:rsidP="00C86C20">
                        <w:pPr>
                          <w:rPr>
                            <w:color w:val="FFFFFF" w:themeColor="background1"/>
                          </w:rPr>
                        </w:pPr>
                        <w:r w:rsidRPr="004D4F8F">
                          <w:rPr>
                            <w:color w:val="FFFFFF" w:themeColor="background1"/>
                          </w:rPr>
                          <w:t>Contract No.: AOD-623-I-15-00001</w:t>
                        </w:r>
                      </w:p>
                      <w:p w14:paraId="78C9BD21" w14:textId="77777777" w:rsidR="00966F27" w:rsidRPr="004D4F8F" w:rsidRDefault="00966F27" w:rsidP="00C86C20">
                        <w:pPr>
                          <w:rPr>
                            <w:color w:val="FFFFFF" w:themeColor="background1"/>
                          </w:rPr>
                        </w:pPr>
                      </w:p>
                      <w:p w14:paraId="6E69A03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5340FF5" w14:textId="77777777" w:rsidR="00966F27" w:rsidRDefault="00966F27" w:rsidP="00C86C20"/>
                      <w:p w14:paraId="195509D7" w14:textId="77777777" w:rsidR="00966F27" w:rsidRPr="004D4F8F" w:rsidRDefault="00966F27" w:rsidP="00C86C20">
                        <w:pPr>
                          <w:rPr>
                            <w:color w:val="FFFFFF" w:themeColor="background1"/>
                          </w:rPr>
                        </w:pPr>
                        <w:r w:rsidRPr="004D4F8F">
                          <w:rPr>
                            <w:color w:val="FFFFFF" w:themeColor="background1"/>
                          </w:rPr>
                          <w:t>Contract No.: AOD-623-I-15-00001</w:t>
                        </w:r>
                      </w:p>
                      <w:p w14:paraId="6E673CCB" w14:textId="77777777" w:rsidR="00966F27" w:rsidRPr="004D4F8F" w:rsidRDefault="00966F27" w:rsidP="00C86C20">
                        <w:pPr>
                          <w:rPr>
                            <w:color w:val="FFFFFF" w:themeColor="background1"/>
                          </w:rPr>
                        </w:pPr>
                      </w:p>
                      <w:p w14:paraId="099420B9"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2B81F1E" w14:textId="77777777" w:rsidR="00966F27" w:rsidRDefault="00966F27" w:rsidP="00C86C20"/>
                      <w:p w14:paraId="3C8E876F" w14:textId="77777777" w:rsidR="00966F27" w:rsidRPr="004D4F8F" w:rsidRDefault="00966F27" w:rsidP="00C86C20">
                        <w:pPr>
                          <w:rPr>
                            <w:color w:val="FFFFFF" w:themeColor="background1"/>
                          </w:rPr>
                        </w:pPr>
                        <w:r w:rsidRPr="004D4F8F">
                          <w:rPr>
                            <w:color w:val="FFFFFF" w:themeColor="background1"/>
                          </w:rPr>
                          <w:t>Contract No.: AOD-623-I-15-00001</w:t>
                        </w:r>
                      </w:p>
                      <w:p w14:paraId="42EE7661" w14:textId="77777777" w:rsidR="00966F27" w:rsidRPr="004D4F8F" w:rsidRDefault="00966F27" w:rsidP="00C86C20">
                        <w:pPr>
                          <w:rPr>
                            <w:color w:val="FFFFFF" w:themeColor="background1"/>
                          </w:rPr>
                        </w:pPr>
                      </w:p>
                      <w:p w14:paraId="514044E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9A00758" w14:textId="77777777" w:rsidR="00966F27" w:rsidRDefault="00966F27" w:rsidP="00C86C20"/>
                      <w:p w14:paraId="7B4681FF" w14:textId="77777777" w:rsidR="00966F27" w:rsidRPr="004D4F8F" w:rsidRDefault="00966F27" w:rsidP="00C86C20">
                        <w:pPr>
                          <w:rPr>
                            <w:color w:val="FFFFFF" w:themeColor="background1"/>
                          </w:rPr>
                        </w:pPr>
                        <w:r w:rsidRPr="004D4F8F">
                          <w:rPr>
                            <w:color w:val="FFFFFF" w:themeColor="background1"/>
                          </w:rPr>
                          <w:t>Contract No.: AOD-623-I-15-00001</w:t>
                        </w:r>
                      </w:p>
                      <w:p w14:paraId="5AF61B55" w14:textId="77777777" w:rsidR="00966F27" w:rsidRPr="004D4F8F" w:rsidRDefault="00966F27" w:rsidP="00C86C20">
                        <w:pPr>
                          <w:rPr>
                            <w:color w:val="FFFFFF" w:themeColor="background1"/>
                          </w:rPr>
                        </w:pPr>
                      </w:p>
                      <w:p w14:paraId="2E8363E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19D18A0" w14:textId="77777777" w:rsidR="00966F27" w:rsidRDefault="00966F27" w:rsidP="00C86C20"/>
                      <w:p w14:paraId="02C654F9" w14:textId="77777777" w:rsidR="00966F27" w:rsidRPr="004D4F8F" w:rsidRDefault="00966F27" w:rsidP="00C86C20">
                        <w:pPr>
                          <w:rPr>
                            <w:color w:val="FFFFFF" w:themeColor="background1"/>
                          </w:rPr>
                        </w:pPr>
                        <w:r w:rsidRPr="004D4F8F">
                          <w:rPr>
                            <w:color w:val="FFFFFF" w:themeColor="background1"/>
                          </w:rPr>
                          <w:t>Contract No.: AOD-623-I-15-00001</w:t>
                        </w:r>
                      </w:p>
                      <w:p w14:paraId="0DB67355" w14:textId="77777777" w:rsidR="00966F27" w:rsidRPr="004D4F8F" w:rsidRDefault="00966F27" w:rsidP="00C86C20">
                        <w:pPr>
                          <w:rPr>
                            <w:color w:val="FFFFFF" w:themeColor="background1"/>
                          </w:rPr>
                        </w:pPr>
                      </w:p>
                      <w:p w14:paraId="2B733C9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EE71FBC" w14:textId="77777777" w:rsidR="00966F27" w:rsidRDefault="00966F27" w:rsidP="00C86C20"/>
                      <w:p w14:paraId="03B9796E" w14:textId="77777777" w:rsidR="00966F27" w:rsidRPr="004D4F8F" w:rsidRDefault="00966F27" w:rsidP="00C86C20">
                        <w:pPr>
                          <w:rPr>
                            <w:color w:val="FFFFFF" w:themeColor="background1"/>
                          </w:rPr>
                        </w:pPr>
                        <w:r w:rsidRPr="004D4F8F">
                          <w:rPr>
                            <w:color w:val="FFFFFF" w:themeColor="background1"/>
                          </w:rPr>
                          <w:t>Contract No.: AOD-623-I-15-00001</w:t>
                        </w:r>
                      </w:p>
                      <w:p w14:paraId="7D743212" w14:textId="77777777" w:rsidR="00966F27" w:rsidRPr="004D4F8F" w:rsidRDefault="00966F27" w:rsidP="00C86C20">
                        <w:pPr>
                          <w:rPr>
                            <w:color w:val="FFFFFF" w:themeColor="background1"/>
                          </w:rPr>
                        </w:pPr>
                      </w:p>
                      <w:p w14:paraId="6DB1D6D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A8B20E9" w14:textId="77777777" w:rsidR="00966F27" w:rsidRDefault="00966F27" w:rsidP="00C86C20"/>
                      <w:p w14:paraId="267A76C5" w14:textId="77777777" w:rsidR="00966F27" w:rsidRPr="004D4F8F" w:rsidRDefault="00966F27" w:rsidP="00C86C20">
                        <w:pPr>
                          <w:rPr>
                            <w:color w:val="FFFFFF" w:themeColor="background1"/>
                          </w:rPr>
                        </w:pPr>
                        <w:r w:rsidRPr="004D4F8F">
                          <w:rPr>
                            <w:color w:val="FFFFFF" w:themeColor="background1"/>
                          </w:rPr>
                          <w:t>Contract No.: AOD-623-I-15-00001</w:t>
                        </w:r>
                      </w:p>
                      <w:p w14:paraId="432B1B2A" w14:textId="77777777" w:rsidR="00966F27" w:rsidRPr="004D4F8F" w:rsidRDefault="00966F27" w:rsidP="00C86C20">
                        <w:pPr>
                          <w:rPr>
                            <w:color w:val="FFFFFF" w:themeColor="background1"/>
                          </w:rPr>
                        </w:pPr>
                      </w:p>
                      <w:p w14:paraId="67BDEB8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C02837E" w14:textId="77777777" w:rsidR="00966F27" w:rsidRDefault="00966F27" w:rsidP="00C86C20"/>
                      <w:p w14:paraId="077B81F9" w14:textId="77777777" w:rsidR="00966F27" w:rsidRPr="004D4F8F" w:rsidRDefault="00966F27" w:rsidP="00C86C20">
                        <w:pPr>
                          <w:rPr>
                            <w:color w:val="FFFFFF" w:themeColor="background1"/>
                          </w:rPr>
                        </w:pPr>
                        <w:r w:rsidRPr="004D4F8F">
                          <w:rPr>
                            <w:color w:val="FFFFFF" w:themeColor="background1"/>
                          </w:rPr>
                          <w:t>Contract No.: AOD-623-I-15-00001</w:t>
                        </w:r>
                      </w:p>
                      <w:p w14:paraId="2835D10D" w14:textId="77777777" w:rsidR="00966F27" w:rsidRPr="004D4F8F" w:rsidRDefault="00966F27" w:rsidP="00C86C20">
                        <w:pPr>
                          <w:rPr>
                            <w:color w:val="FFFFFF" w:themeColor="background1"/>
                          </w:rPr>
                        </w:pPr>
                      </w:p>
                      <w:p w14:paraId="33A19DE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A33EAB4" w14:textId="77777777" w:rsidR="00966F27" w:rsidRDefault="00966F27"/>
                      <w:p w14:paraId="14BFED49" w14:textId="77777777" w:rsidR="00966F27" w:rsidRPr="004D4F8F" w:rsidRDefault="00966F27" w:rsidP="00C86C20">
                        <w:pPr>
                          <w:rPr>
                            <w:color w:val="FFFFFF" w:themeColor="background1"/>
                          </w:rPr>
                        </w:pPr>
                        <w:r w:rsidRPr="004D4F8F">
                          <w:rPr>
                            <w:color w:val="FFFFFF" w:themeColor="background1"/>
                          </w:rPr>
                          <w:t>Contract No.: AOD-623-I-15-00001</w:t>
                        </w:r>
                      </w:p>
                      <w:p w14:paraId="21FEC098" w14:textId="77777777" w:rsidR="00966F27" w:rsidRPr="004D4F8F" w:rsidRDefault="00966F27" w:rsidP="00C86C20">
                        <w:pPr>
                          <w:rPr>
                            <w:color w:val="FFFFFF" w:themeColor="background1"/>
                          </w:rPr>
                        </w:pPr>
                      </w:p>
                      <w:p w14:paraId="452F4E1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2D40ED7" w14:textId="77777777" w:rsidR="00966F27" w:rsidRDefault="00966F27" w:rsidP="00C86C20"/>
                      <w:p w14:paraId="5C4A2E50" w14:textId="77777777" w:rsidR="00966F27" w:rsidRPr="004D4F8F" w:rsidRDefault="00966F27" w:rsidP="00C86C20">
                        <w:pPr>
                          <w:rPr>
                            <w:color w:val="FFFFFF" w:themeColor="background1"/>
                          </w:rPr>
                        </w:pPr>
                        <w:r w:rsidRPr="004D4F8F">
                          <w:rPr>
                            <w:color w:val="FFFFFF" w:themeColor="background1"/>
                          </w:rPr>
                          <w:t>Contract No.: AOD-623-I-15-00001</w:t>
                        </w:r>
                      </w:p>
                      <w:p w14:paraId="24DF9598" w14:textId="77777777" w:rsidR="00966F27" w:rsidRPr="004D4F8F" w:rsidRDefault="00966F27" w:rsidP="00C86C20">
                        <w:pPr>
                          <w:rPr>
                            <w:color w:val="FFFFFF" w:themeColor="background1"/>
                          </w:rPr>
                        </w:pPr>
                      </w:p>
                      <w:p w14:paraId="307ABC9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FA1B48F" w14:textId="77777777" w:rsidR="00966F27" w:rsidRDefault="00966F27" w:rsidP="00C86C20"/>
                      <w:p w14:paraId="2998CBA2" w14:textId="77777777" w:rsidR="00966F27" w:rsidRPr="004D4F8F" w:rsidRDefault="00966F27" w:rsidP="00C86C20">
                        <w:pPr>
                          <w:rPr>
                            <w:color w:val="FFFFFF" w:themeColor="background1"/>
                          </w:rPr>
                        </w:pPr>
                        <w:r w:rsidRPr="004D4F8F">
                          <w:rPr>
                            <w:color w:val="FFFFFF" w:themeColor="background1"/>
                          </w:rPr>
                          <w:t>Contract No.: AOD-623-I-15-00001</w:t>
                        </w:r>
                      </w:p>
                      <w:p w14:paraId="65C8DF17" w14:textId="77777777" w:rsidR="00966F27" w:rsidRPr="004D4F8F" w:rsidRDefault="00966F27" w:rsidP="00C86C20">
                        <w:pPr>
                          <w:rPr>
                            <w:color w:val="FFFFFF" w:themeColor="background1"/>
                          </w:rPr>
                        </w:pPr>
                      </w:p>
                      <w:p w14:paraId="66235C0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58D8CB8" w14:textId="77777777" w:rsidR="00966F27" w:rsidRDefault="00966F27" w:rsidP="00C86C20"/>
                      <w:p w14:paraId="525C606F" w14:textId="77777777" w:rsidR="00966F27" w:rsidRPr="004D4F8F" w:rsidRDefault="00966F27" w:rsidP="00C86C20">
                        <w:pPr>
                          <w:rPr>
                            <w:color w:val="FFFFFF" w:themeColor="background1"/>
                          </w:rPr>
                        </w:pPr>
                        <w:r w:rsidRPr="004D4F8F">
                          <w:rPr>
                            <w:color w:val="FFFFFF" w:themeColor="background1"/>
                          </w:rPr>
                          <w:t>Contract No.: AOD-623-I-15-00001</w:t>
                        </w:r>
                      </w:p>
                      <w:p w14:paraId="3CEC6A40" w14:textId="77777777" w:rsidR="00966F27" w:rsidRPr="004D4F8F" w:rsidRDefault="00966F27" w:rsidP="00C86C20">
                        <w:pPr>
                          <w:rPr>
                            <w:color w:val="FFFFFF" w:themeColor="background1"/>
                          </w:rPr>
                        </w:pPr>
                      </w:p>
                      <w:p w14:paraId="54B4F09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C7FAF4C" w14:textId="77777777" w:rsidR="00966F27" w:rsidRDefault="00966F27" w:rsidP="00C86C20"/>
                      <w:p w14:paraId="0974BE8B" w14:textId="77777777" w:rsidR="00966F27" w:rsidRPr="004D4F8F" w:rsidRDefault="00966F27" w:rsidP="00C86C20">
                        <w:pPr>
                          <w:rPr>
                            <w:color w:val="FFFFFF" w:themeColor="background1"/>
                          </w:rPr>
                        </w:pPr>
                        <w:r w:rsidRPr="004D4F8F">
                          <w:rPr>
                            <w:color w:val="FFFFFF" w:themeColor="background1"/>
                          </w:rPr>
                          <w:t>Contract No.: AOD-623-I-15-00001</w:t>
                        </w:r>
                      </w:p>
                      <w:p w14:paraId="5EBE9C5B" w14:textId="77777777" w:rsidR="00966F27" w:rsidRPr="004D4F8F" w:rsidRDefault="00966F27" w:rsidP="00C86C20">
                        <w:pPr>
                          <w:rPr>
                            <w:color w:val="FFFFFF" w:themeColor="background1"/>
                          </w:rPr>
                        </w:pPr>
                      </w:p>
                      <w:p w14:paraId="5181424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66D94562" w14:textId="77777777" w:rsidR="00966F27" w:rsidRDefault="00966F27" w:rsidP="00C86C20"/>
                      <w:p w14:paraId="3847B065" w14:textId="77777777" w:rsidR="00966F27" w:rsidRPr="004D4F8F" w:rsidRDefault="00966F27" w:rsidP="00C86C20">
                        <w:pPr>
                          <w:rPr>
                            <w:color w:val="FFFFFF" w:themeColor="background1"/>
                          </w:rPr>
                        </w:pPr>
                        <w:r w:rsidRPr="004D4F8F">
                          <w:rPr>
                            <w:color w:val="FFFFFF" w:themeColor="background1"/>
                          </w:rPr>
                          <w:t>Contract No.: AOD-623-I-15-00001</w:t>
                        </w:r>
                      </w:p>
                      <w:p w14:paraId="3146ECD5" w14:textId="77777777" w:rsidR="00966F27" w:rsidRPr="004D4F8F" w:rsidRDefault="00966F27" w:rsidP="00C86C20">
                        <w:pPr>
                          <w:rPr>
                            <w:color w:val="FFFFFF" w:themeColor="background1"/>
                          </w:rPr>
                        </w:pPr>
                      </w:p>
                      <w:p w14:paraId="08F86E9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DB65338" w14:textId="77777777" w:rsidR="00966F27" w:rsidRDefault="00966F27" w:rsidP="00C86C20"/>
                      <w:p w14:paraId="16A35B12" w14:textId="77777777" w:rsidR="00966F27" w:rsidRPr="004D4F8F" w:rsidRDefault="00966F27" w:rsidP="00C86C20">
                        <w:pPr>
                          <w:rPr>
                            <w:color w:val="FFFFFF" w:themeColor="background1"/>
                          </w:rPr>
                        </w:pPr>
                        <w:r w:rsidRPr="004D4F8F">
                          <w:rPr>
                            <w:color w:val="FFFFFF" w:themeColor="background1"/>
                          </w:rPr>
                          <w:t>Contract No.: AOD-623-I-15-00001</w:t>
                        </w:r>
                      </w:p>
                      <w:p w14:paraId="13E97F35" w14:textId="77777777" w:rsidR="00966F27" w:rsidRPr="004D4F8F" w:rsidRDefault="00966F27" w:rsidP="00C86C20">
                        <w:pPr>
                          <w:rPr>
                            <w:color w:val="FFFFFF" w:themeColor="background1"/>
                          </w:rPr>
                        </w:pPr>
                      </w:p>
                      <w:p w14:paraId="7FC1DA8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AE9A225" w14:textId="77777777" w:rsidR="00966F27" w:rsidRDefault="00966F27" w:rsidP="00C86C20"/>
                      <w:p w14:paraId="7FFE4053" w14:textId="77777777" w:rsidR="00966F27" w:rsidRPr="004D4F8F" w:rsidRDefault="00966F27" w:rsidP="00C86C20">
                        <w:pPr>
                          <w:rPr>
                            <w:color w:val="FFFFFF" w:themeColor="background1"/>
                          </w:rPr>
                        </w:pPr>
                        <w:r w:rsidRPr="004D4F8F">
                          <w:rPr>
                            <w:color w:val="FFFFFF" w:themeColor="background1"/>
                          </w:rPr>
                          <w:t>Contract No.: AOD-623-I-15-00001</w:t>
                        </w:r>
                      </w:p>
                      <w:p w14:paraId="57F6BD04" w14:textId="77777777" w:rsidR="00966F27" w:rsidRPr="004D4F8F" w:rsidRDefault="00966F27" w:rsidP="00C86C20">
                        <w:pPr>
                          <w:rPr>
                            <w:color w:val="FFFFFF" w:themeColor="background1"/>
                          </w:rPr>
                        </w:pPr>
                      </w:p>
                      <w:p w14:paraId="2FBE2EE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E191AD9" w14:textId="77777777" w:rsidR="00966F27" w:rsidRDefault="00966F27" w:rsidP="00C86C20"/>
                      <w:p w14:paraId="1427B7A6" w14:textId="77777777" w:rsidR="00966F27" w:rsidRPr="004D4F8F" w:rsidRDefault="00966F27" w:rsidP="00C86C20">
                        <w:pPr>
                          <w:rPr>
                            <w:color w:val="FFFFFF" w:themeColor="background1"/>
                          </w:rPr>
                        </w:pPr>
                        <w:r w:rsidRPr="004D4F8F">
                          <w:rPr>
                            <w:color w:val="FFFFFF" w:themeColor="background1"/>
                          </w:rPr>
                          <w:t>Contract No.: AOD-623-I-15-00001</w:t>
                        </w:r>
                      </w:p>
                      <w:p w14:paraId="52BD135A" w14:textId="77777777" w:rsidR="00966F27" w:rsidRPr="004D4F8F" w:rsidRDefault="00966F27" w:rsidP="00C86C20">
                        <w:pPr>
                          <w:rPr>
                            <w:color w:val="FFFFFF" w:themeColor="background1"/>
                          </w:rPr>
                        </w:pPr>
                      </w:p>
                      <w:p w14:paraId="3A9C387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62E0B3D" w14:textId="77777777" w:rsidR="00966F27" w:rsidRDefault="00966F27" w:rsidP="00C86C20"/>
                      <w:p w14:paraId="7F71E1DF" w14:textId="77777777" w:rsidR="00966F27" w:rsidRPr="004D4F8F" w:rsidRDefault="00966F27" w:rsidP="00C86C20">
                        <w:pPr>
                          <w:rPr>
                            <w:color w:val="FFFFFF" w:themeColor="background1"/>
                          </w:rPr>
                        </w:pPr>
                        <w:r w:rsidRPr="004D4F8F">
                          <w:rPr>
                            <w:color w:val="FFFFFF" w:themeColor="background1"/>
                          </w:rPr>
                          <w:t>Contract No.: AOD-623-I-15-00001</w:t>
                        </w:r>
                      </w:p>
                      <w:p w14:paraId="4EF3297D" w14:textId="77777777" w:rsidR="00966F27" w:rsidRPr="004D4F8F" w:rsidRDefault="00966F27" w:rsidP="00C86C20">
                        <w:pPr>
                          <w:rPr>
                            <w:color w:val="FFFFFF" w:themeColor="background1"/>
                          </w:rPr>
                        </w:pPr>
                      </w:p>
                      <w:p w14:paraId="618B757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E25C333" w14:textId="77777777" w:rsidR="00966F27" w:rsidRDefault="00966F27" w:rsidP="00C86C20"/>
                      <w:p w14:paraId="49BE501F" w14:textId="77777777" w:rsidR="00966F27" w:rsidRPr="004D4F8F" w:rsidRDefault="00966F27" w:rsidP="00C86C20">
                        <w:pPr>
                          <w:rPr>
                            <w:color w:val="FFFFFF" w:themeColor="background1"/>
                          </w:rPr>
                        </w:pPr>
                        <w:r w:rsidRPr="004D4F8F">
                          <w:rPr>
                            <w:color w:val="FFFFFF" w:themeColor="background1"/>
                          </w:rPr>
                          <w:t>Contract No.: AOD-623-I-15-00001</w:t>
                        </w:r>
                      </w:p>
                      <w:p w14:paraId="251491E0" w14:textId="77777777" w:rsidR="00966F27" w:rsidRPr="004D4F8F" w:rsidRDefault="00966F27" w:rsidP="00C86C20">
                        <w:pPr>
                          <w:rPr>
                            <w:color w:val="FFFFFF" w:themeColor="background1"/>
                          </w:rPr>
                        </w:pPr>
                      </w:p>
                      <w:p w14:paraId="212D055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732683E" w14:textId="77777777" w:rsidR="00966F27" w:rsidRDefault="00966F27" w:rsidP="00C86C20"/>
                      <w:p w14:paraId="43D5EE9C" w14:textId="77777777" w:rsidR="00966F27" w:rsidRPr="004D4F8F" w:rsidRDefault="00966F27" w:rsidP="00C86C20">
                        <w:pPr>
                          <w:rPr>
                            <w:color w:val="FFFFFF" w:themeColor="background1"/>
                          </w:rPr>
                        </w:pPr>
                        <w:r w:rsidRPr="004D4F8F">
                          <w:rPr>
                            <w:color w:val="FFFFFF" w:themeColor="background1"/>
                          </w:rPr>
                          <w:t>Contract No.: AOD-623-I-15-00001</w:t>
                        </w:r>
                      </w:p>
                      <w:p w14:paraId="012FB995" w14:textId="77777777" w:rsidR="00966F27" w:rsidRPr="004D4F8F" w:rsidRDefault="00966F27" w:rsidP="00C86C20">
                        <w:pPr>
                          <w:rPr>
                            <w:color w:val="FFFFFF" w:themeColor="background1"/>
                          </w:rPr>
                        </w:pPr>
                      </w:p>
                      <w:p w14:paraId="1EEF339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99BE780" w14:textId="77777777" w:rsidR="00966F27" w:rsidRDefault="00966F27" w:rsidP="00C86C20"/>
                      <w:p w14:paraId="4D0CFA32" w14:textId="77777777" w:rsidR="00966F27" w:rsidRPr="004D4F8F" w:rsidRDefault="00966F27" w:rsidP="00C86C20">
                        <w:pPr>
                          <w:rPr>
                            <w:color w:val="FFFFFF" w:themeColor="background1"/>
                          </w:rPr>
                        </w:pPr>
                        <w:r w:rsidRPr="004D4F8F">
                          <w:rPr>
                            <w:color w:val="FFFFFF" w:themeColor="background1"/>
                          </w:rPr>
                          <w:t>Contract No.: AOD-623-I-15-00001</w:t>
                        </w:r>
                      </w:p>
                      <w:p w14:paraId="05E7267C" w14:textId="77777777" w:rsidR="00966F27" w:rsidRPr="004D4F8F" w:rsidRDefault="00966F27" w:rsidP="00C86C20">
                        <w:pPr>
                          <w:rPr>
                            <w:color w:val="FFFFFF" w:themeColor="background1"/>
                          </w:rPr>
                        </w:pPr>
                      </w:p>
                      <w:p w14:paraId="0FBC201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F28D3CC" w14:textId="77777777" w:rsidR="00966F27" w:rsidRDefault="00966F27" w:rsidP="00C86C20"/>
                      <w:p w14:paraId="1C521C18" w14:textId="77777777" w:rsidR="00966F27" w:rsidRPr="004D4F8F" w:rsidRDefault="00966F27" w:rsidP="00C86C20">
                        <w:pPr>
                          <w:rPr>
                            <w:color w:val="FFFFFF" w:themeColor="background1"/>
                          </w:rPr>
                        </w:pPr>
                        <w:r w:rsidRPr="004D4F8F">
                          <w:rPr>
                            <w:color w:val="FFFFFF" w:themeColor="background1"/>
                          </w:rPr>
                          <w:t>Contract No.: AOD-623-I-15-00001</w:t>
                        </w:r>
                      </w:p>
                      <w:p w14:paraId="150C762D" w14:textId="77777777" w:rsidR="00966F27" w:rsidRPr="004D4F8F" w:rsidRDefault="00966F27" w:rsidP="00C86C20">
                        <w:pPr>
                          <w:rPr>
                            <w:color w:val="FFFFFF" w:themeColor="background1"/>
                          </w:rPr>
                        </w:pPr>
                      </w:p>
                      <w:p w14:paraId="1A1E4B55"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73CAB16" w14:textId="77777777" w:rsidR="00966F27" w:rsidRDefault="00966F27" w:rsidP="00C86C20"/>
                      <w:p w14:paraId="0D7C2F1B" w14:textId="77777777" w:rsidR="00966F27" w:rsidRPr="004D4F8F" w:rsidRDefault="00966F27" w:rsidP="00C86C20">
                        <w:pPr>
                          <w:rPr>
                            <w:color w:val="FFFFFF" w:themeColor="background1"/>
                          </w:rPr>
                        </w:pPr>
                        <w:r w:rsidRPr="004D4F8F">
                          <w:rPr>
                            <w:color w:val="FFFFFF" w:themeColor="background1"/>
                          </w:rPr>
                          <w:t>Contract No.: AOD-623-I-15-00001</w:t>
                        </w:r>
                      </w:p>
                      <w:p w14:paraId="7027D68D" w14:textId="77777777" w:rsidR="00966F27" w:rsidRPr="004D4F8F" w:rsidRDefault="00966F27" w:rsidP="00C86C20">
                        <w:pPr>
                          <w:rPr>
                            <w:color w:val="FFFFFF" w:themeColor="background1"/>
                          </w:rPr>
                        </w:pPr>
                      </w:p>
                      <w:p w14:paraId="435EE4D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A7D2109" w14:textId="77777777" w:rsidR="00966F27" w:rsidRDefault="00966F27" w:rsidP="00C86C20"/>
                      <w:p w14:paraId="1D691A75" w14:textId="77777777" w:rsidR="00966F27" w:rsidRPr="004D4F8F" w:rsidRDefault="00966F27" w:rsidP="00C86C20">
                        <w:pPr>
                          <w:rPr>
                            <w:color w:val="FFFFFF" w:themeColor="background1"/>
                          </w:rPr>
                        </w:pPr>
                        <w:r w:rsidRPr="004D4F8F">
                          <w:rPr>
                            <w:color w:val="FFFFFF" w:themeColor="background1"/>
                          </w:rPr>
                          <w:t>Contract No.: AOD-623-I-15-00001</w:t>
                        </w:r>
                      </w:p>
                      <w:p w14:paraId="6428B938" w14:textId="77777777" w:rsidR="00966F27" w:rsidRPr="004D4F8F" w:rsidRDefault="00966F27" w:rsidP="00C86C20">
                        <w:pPr>
                          <w:rPr>
                            <w:color w:val="FFFFFF" w:themeColor="background1"/>
                          </w:rPr>
                        </w:pPr>
                      </w:p>
                      <w:p w14:paraId="09567476"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4BE818C" w14:textId="77777777" w:rsidR="00966F27" w:rsidRDefault="00966F27"/>
                      <w:p w14:paraId="2B7CB7EB" w14:textId="77777777" w:rsidR="00966F27" w:rsidRPr="004D4F8F" w:rsidRDefault="00966F27" w:rsidP="00C86C20">
                        <w:pPr>
                          <w:rPr>
                            <w:color w:val="FFFFFF" w:themeColor="background1"/>
                          </w:rPr>
                        </w:pPr>
                        <w:r w:rsidRPr="004D4F8F">
                          <w:rPr>
                            <w:color w:val="FFFFFF" w:themeColor="background1"/>
                          </w:rPr>
                          <w:t>Contract No.: AOD-623-I-15-00001</w:t>
                        </w:r>
                      </w:p>
                      <w:p w14:paraId="6AA886F6" w14:textId="77777777" w:rsidR="00966F27" w:rsidRPr="004D4F8F" w:rsidRDefault="00966F27" w:rsidP="00C86C20">
                        <w:pPr>
                          <w:rPr>
                            <w:color w:val="FFFFFF" w:themeColor="background1"/>
                          </w:rPr>
                        </w:pPr>
                      </w:p>
                      <w:p w14:paraId="5E4E8E5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6B78CEE" w14:textId="77777777" w:rsidR="00966F27" w:rsidRDefault="00966F27" w:rsidP="00C86C20"/>
                      <w:p w14:paraId="4AA63A76" w14:textId="77777777" w:rsidR="00966F27" w:rsidRPr="004D4F8F" w:rsidRDefault="00966F27" w:rsidP="00C86C20">
                        <w:pPr>
                          <w:rPr>
                            <w:color w:val="FFFFFF" w:themeColor="background1"/>
                          </w:rPr>
                        </w:pPr>
                        <w:r w:rsidRPr="004D4F8F">
                          <w:rPr>
                            <w:color w:val="FFFFFF" w:themeColor="background1"/>
                          </w:rPr>
                          <w:t>Contract No.: AOD-623-I-15-00001</w:t>
                        </w:r>
                      </w:p>
                      <w:p w14:paraId="661D9CF4" w14:textId="77777777" w:rsidR="00966F27" w:rsidRPr="004D4F8F" w:rsidRDefault="00966F27" w:rsidP="00C86C20">
                        <w:pPr>
                          <w:rPr>
                            <w:color w:val="FFFFFF" w:themeColor="background1"/>
                          </w:rPr>
                        </w:pPr>
                      </w:p>
                      <w:p w14:paraId="191B1F8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0960EB5" w14:textId="77777777" w:rsidR="00966F27" w:rsidRDefault="00966F27" w:rsidP="00C86C20"/>
                      <w:p w14:paraId="57BF0F38" w14:textId="77777777" w:rsidR="00966F27" w:rsidRPr="004D4F8F" w:rsidRDefault="00966F27" w:rsidP="00C86C20">
                        <w:pPr>
                          <w:rPr>
                            <w:color w:val="FFFFFF" w:themeColor="background1"/>
                          </w:rPr>
                        </w:pPr>
                        <w:r w:rsidRPr="004D4F8F">
                          <w:rPr>
                            <w:color w:val="FFFFFF" w:themeColor="background1"/>
                          </w:rPr>
                          <w:t>Contract No.: AOD-623-I-15-00001</w:t>
                        </w:r>
                      </w:p>
                      <w:p w14:paraId="57B7AC89" w14:textId="77777777" w:rsidR="00966F27" w:rsidRPr="004D4F8F" w:rsidRDefault="00966F27" w:rsidP="00C86C20">
                        <w:pPr>
                          <w:rPr>
                            <w:color w:val="FFFFFF" w:themeColor="background1"/>
                          </w:rPr>
                        </w:pPr>
                      </w:p>
                      <w:p w14:paraId="3C62F1C4"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AE1B88E" w14:textId="77777777" w:rsidR="00966F27" w:rsidRDefault="00966F27" w:rsidP="00C86C20"/>
                      <w:p w14:paraId="0071FCF3" w14:textId="77777777" w:rsidR="00966F27" w:rsidRPr="004D4F8F" w:rsidRDefault="00966F27" w:rsidP="00C86C20">
                        <w:pPr>
                          <w:rPr>
                            <w:color w:val="FFFFFF" w:themeColor="background1"/>
                          </w:rPr>
                        </w:pPr>
                        <w:r w:rsidRPr="004D4F8F">
                          <w:rPr>
                            <w:color w:val="FFFFFF" w:themeColor="background1"/>
                          </w:rPr>
                          <w:t>Contract No.: AOD-623-I-15-00001</w:t>
                        </w:r>
                      </w:p>
                      <w:p w14:paraId="3001B631" w14:textId="77777777" w:rsidR="00966F27" w:rsidRPr="004D4F8F" w:rsidRDefault="00966F27" w:rsidP="00C86C20">
                        <w:pPr>
                          <w:rPr>
                            <w:color w:val="FFFFFF" w:themeColor="background1"/>
                          </w:rPr>
                        </w:pPr>
                      </w:p>
                      <w:p w14:paraId="4CB74D51"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F1E07C3" w14:textId="77777777" w:rsidR="00966F27" w:rsidRDefault="00966F27" w:rsidP="00C86C20"/>
                      <w:p w14:paraId="2E1C9237" w14:textId="77777777" w:rsidR="00966F27" w:rsidRPr="004D4F8F" w:rsidRDefault="00966F27" w:rsidP="00C86C20">
                        <w:pPr>
                          <w:rPr>
                            <w:color w:val="FFFFFF" w:themeColor="background1"/>
                          </w:rPr>
                        </w:pPr>
                        <w:r w:rsidRPr="004D4F8F">
                          <w:rPr>
                            <w:color w:val="FFFFFF" w:themeColor="background1"/>
                          </w:rPr>
                          <w:t>Contract No.: AOD-623-I-15-00001</w:t>
                        </w:r>
                      </w:p>
                      <w:p w14:paraId="192221AC" w14:textId="77777777" w:rsidR="00966F27" w:rsidRPr="004D4F8F" w:rsidRDefault="00966F27" w:rsidP="00C86C20">
                        <w:pPr>
                          <w:rPr>
                            <w:color w:val="FFFFFF" w:themeColor="background1"/>
                          </w:rPr>
                        </w:pPr>
                      </w:p>
                      <w:p w14:paraId="4D728738"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DBA50FA" w14:textId="77777777" w:rsidR="00966F27" w:rsidRDefault="00966F27" w:rsidP="00C86C20"/>
                      <w:p w14:paraId="2FC1544C" w14:textId="77777777" w:rsidR="00966F27" w:rsidRPr="004D4F8F" w:rsidRDefault="00966F27" w:rsidP="00C86C20">
                        <w:pPr>
                          <w:rPr>
                            <w:color w:val="FFFFFF" w:themeColor="background1"/>
                          </w:rPr>
                        </w:pPr>
                        <w:r w:rsidRPr="004D4F8F">
                          <w:rPr>
                            <w:color w:val="FFFFFF" w:themeColor="background1"/>
                          </w:rPr>
                          <w:t>Contract No.: AOD-623-I-15-00001</w:t>
                        </w:r>
                      </w:p>
                      <w:p w14:paraId="26CBBA68" w14:textId="77777777" w:rsidR="00966F27" w:rsidRPr="004D4F8F" w:rsidRDefault="00966F27" w:rsidP="00C86C20">
                        <w:pPr>
                          <w:rPr>
                            <w:color w:val="FFFFFF" w:themeColor="background1"/>
                          </w:rPr>
                        </w:pPr>
                      </w:p>
                      <w:p w14:paraId="70BAF69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F937572" w14:textId="77777777" w:rsidR="00966F27" w:rsidRDefault="00966F27" w:rsidP="00C86C20"/>
                      <w:p w14:paraId="670D67DC" w14:textId="77777777" w:rsidR="00966F27" w:rsidRPr="004D4F8F" w:rsidRDefault="00966F27" w:rsidP="00C86C20">
                        <w:pPr>
                          <w:rPr>
                            <w:color w:val="FFFFFF" w:themeColor="background1"/>
                          </w:rPr>
                        </w:pPr>
                        <w:r w:rsidRPr="004D4F8F">
                          <w:rPr>
                            <w:color w:val="FFFFFF" w:themeColor="background1"/>
                          </w:rPr>
                          <w:t>Contract No.: AOD-623-I-15-00001</w:t>
                        </w:r>
                      </w:p>
                      <w:p w14:paraId="08564DC6" w14:textId="77777777" w:rsidR="00966F27" w:rsidRPr="004D4F8F" w:rsidRDefault="00966F27" w:rsidP="00C86C20">
                        <w:pPr>
                          <w:rPr>
                            <w:color w:val="FFFFFF" w:themeColor="background1"/>
                          </w:rPr>
                        </w:pPr>
                      </w:p>
                      <w:p w14:paraId="71F25927"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79531E28" w14:textId="77777777" w:rsidR="00966F27" w:rsidRDefault="00966F27" w:rsidP="00C86C20"/>
                      <w:p w14:paraId="04B8E171" w14:textId="77777777" w:rsidR="00966F27" w:rsidRPr="004D4F8F" w:rsidRDefault="00966F27" w:rsidP="00C86C20">
                        <w:pPr>
                          <w:rPr>
                            <w:color w:val="FFFFFF" w:themeColor="background1"/>
                          </w:rPr>
                        </w:pPr>
                        <w:r w:rsidRPr="004D4F8F">
                          <w:rPr>
                            <w:color w:val="FFFFFF" w:themeColor="background1"/>
                          </w:rPr>
                          <w:t>Contract No.: AOD-623-I-15-00001</w:t>
                        </w:r>
                      </w:p>
                      <w:p w14:paraId="43AD57BC" w14:textId="77777777" w:rsidR="00966F27" w:rsidRPr="004D4F8F" w:rsidRDefault="00966F27" w:rsidP="00C86C20">
                        <w:pPr>
                          <w:rPr>
                            <w:color w:val="FFFFFF" w:themeColor="background1"/>
                          </w:rPr>
                        </w:pPr>
                      </w:p>
                      <w:p w14:paraId="6C0B9D2A"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99343E" w14:textId="77777777" w:rsidR="00966F27" w:rsidRDefault="00966F27" w:rsidP="00C86C20"/>
                      <w:p w14:paraId="5475FC39" w14:textId="77777777" w:rsidR="00966F27" w:rsidRPr="004D4F8F" w:rsidRDefault="00966F27" w:rsidP="00C86C20">
                        <w:pPr>
                          <w:rPr>
                            <w:color w:val="FFFFFF" w:themeColor="background1"/>
                          </w:rPr>
                        </w:pPr>
                        <w:r w:rsidRPr="004D4F8F">
                          <w:rPr>
                            <w:color w:val="FFFFFF" w:themeColor="background1"/>
                          </w:rPr>
                          <w:t>Contract No.: AOD-623-I-15-00001</w:t>
                        </w:r>
                      </w:p>
                      <w:p w14:paraId="4D59FE68" w14:textId="77777777" w:rsidR="00966F27" w:rsidRPr="004D4F8F" w:rsidRDefault="00966F27" w:rsidP="00C86C20">
                        <w:pPr>
                          <w:rPr>
                            <w:color w:val="FFFFFF" w:themeColor="background1"/>
                          </w:rPr>
                        </w:pPr>
                      </w:p>
                      <w:p w14:paraId="1081C49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5D604C91" w14:textId="77777777" w:rsidR="00966F27" w:rsidRDefault="00966F27" w:rsidP="00C86C20"/>
                      <w:p w14:paraId="526643D8" w14:textId="77777777" w:rsidR="00966F27" w:rsidRPr="004D4F8F" w:rsidRDefault="00966F27" w:rsidP="00C86C20">
                        <w:pPr>
                          <w:rPr>
                            <w:color w:val="FFFFFF" w:themeColor="background1"/>
                          </w:rPr>
                        </w:pPr>
                        <w:r w:rsidRPr="004D4F8F">
                          <w:rPr>
                            <w:color w:val="FFFFFF" w:themeColor="background1"/>
                          </w:rPr>
                          <w:t>Contract No.: AOD-623-I-15-00001</w:t>
                        </w:r>
                      </w:p>
                      <w:p w14:paraId="3845A842" w14:textId="77777777" w:rsidR="00966F27" w:rsidRPr="004D4F8F" w:rsidRDefault="00966F27" w:rsidP="00C86C20">
                        <w:pPr>
                          <w:rPr>
                            <w:color w:val="FFFFFF" w:themeColor="background1"/>
                          </w:rPr>
                        </w:pPr>
                      </w:p>
                      <w:p w14:paraId="6354D04E"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47C8227E" w14:textId="77777777" w:rsidR="00966F27" w:rsidRDefault="00966F27" w:rsidP="00C86C20"/>
                      <w:p w14:paraId="63E013AA" w14:textId="77777777" w:rsidR="00966F27" w:rsidRPr="004D4F8F" w:rsidRDefault="00966F27" w:rsidP="00C86C20">
                        <w:pPr>
                          <w:rPr>
                            <w:color w:val="FFFFFF" w:themeColor="background1"/>
                          </w:rPr>
                        </w:pPr>
                        <w:r w:rsidRPr="004D4F8F">
                          <w:rPr>
                            <w:color w:val="FFFFFF" w:themeColor="background1"/>
                          </w:rPr>
                          <w:t>Contract No.: AOD-623-I-15-00001</w:t>
                        </w:r>
                      </w:p>
                      <w:p w14:paraId="265F3D12" w14:textId="77777777" w:rsidR="00966F27" w:rsidRPr="004D4F8F" w:rsidRDefault="00966F27" w:rsidP="00C86C20">
                        <w:pPr>
                          <w:rPr>
                            <w:color w:val="FFFFFF" w:themeColor="background1"/>
                          </w:rPr>
                        </w:pPr>
                      </w:p>
                      <w:p w14:paraId="2EB6ACFD"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1172A65" w14:textId="77777777" w:rsidR="00966F27" w:rsidRDefault="00966F27" w:rsidP="00C86C20"/>
                      <w:p w14:paraId="60C23F47" w14:textId="77777777" w:rsidR="00966F27" w:rsidRPr="004D4F8F" w:rsidRDefault="00966F27" w:rsidP="00C86C20">
                        <w:pPr>
                          <w:rPr>
                            <w:color w:val="FFFFFF" w:themeColor="background1"/>
                          </w:rPr>
                        </w:pPr>
                        <w:r w:rsidRPr="004D4F8F">
                          <w:rPr>
                            <w:color w:val="FFFFFF" w:themeColor="background1"/>
                          </w:rPr>
                          <w:t>Contract No.: AOD-623-I-15-00001</w:t>
                        </w:r>
                      </w:p>
                      <w:p w14:paraId="170277CA" w14:textId="77777777" w:rsidR="00966F27" w:rsidRPr="004D4F8F" w:rsidRDefault="00966F27" w:rsidP="00C86C20">
                        <w:pPr>
                          <w:rPr>
                            <w:color w:val="FFFFFF" w:themeColor="background1"/>
                          </w:rPr>
                        </w:pPr>
                      </w:p>
                      <w:p w14:paraId="54BA3090"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05E5D64A" w14:textId="77777777" w:rsidR="00966F27" w:rsidRDefault="00966F27" w:rsidP="00C86C20"/>
                      <w:p w14:paraId="5D5A7D6B" w14:textId="77777777" w:rsidR="00966F27" w:rsidRPr="004D4F8F" w:rsidRDefault="00966F27" w:rsidP="00C86C20">
                        <w:pPr>
                          <w:rPr>
                            <w:color w:val="FFFFFF" w:themeColor="background1"/>
                          </w:rPr>
                        </w:pPr>
                        <w:r w:rsidRPr="004D4F8F">
                          <w:rPr>
                            <w:color w:val="FFFFFF" w:themeColor="background1"/>
                          </w:rPr>
                          <w:t>Contract No.: AOD-623-I-15-00001</w:t>
                        </w:r>
                      </w:p>
                      <w:p w14:paraId="738A55F9" w14:textId="77777777" w:rsidR="00966F27" w:rsidRPr="004D4F8F" w:rsidRDefault="00966F27" w:rsidP="00C86C20">
                        <w:pPr>
                          <w:rPr>
                            <w:color w:val="FFFFFF" w:themeColor="background1"/>
                          </w:rPr>
                        </w:pPr>
                      </w:p>
                      <w:p w14:paraId="1D112513"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35C807DE" w14:textId="77777777" w:rsidR="00966F27" w:rsidRDefault="00966F27" w:rsidP="00C86C20"/>
                      <w:p w14:paraId="55E2B1CE" w14:textId="77777777" w:rsidR="00966F27" w:rsidRPr="004D4F8F" w:rsidRDefault="00966F27" w:rsidP="00C86C20">
                        <w:pPr>
                          <w:rPr>
                            <w:color w:val="FFFFFF" w:themeColor="background1"/>
                          </w:rPr>
                        </w:pPr>
                        <w:r w:rsidRPr="004D4F8F">
                          <w:rPr>
                            <w:color w:val="FFFFFF" w:themeColor="background1"/>
                          </w:rPr>
                          <w:t>Contract No.: AOD-623-I-15-00001</w:t>
                        </w:r>
                      </w:p>
                      <w:p w14:paraId="74CC03B9" w14:textId="77777777" w:rsidR="00966F27" w:rsidRPr="004D4F8F" w:rsidRDefault="00966F27" w:rsidP="00C86C20">
                        <w:pPr>
                          <w:rPr>
                            <w:color w:val="FFFFFF" w:themeColor="background1"/>
                          </w:rPr>
                        </w:pPr>
                      </w:p>
                      <w:p w14:paraId="51B7D2E2"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1421F98D" w14:textId="77777777" w:rsidR="00966F27" w:rsidRDefault="00966F27" w:rsidP="00C86C20"/>
                      <w:p w14:paraId="766F5AB4" w14:textId="77777777" w:rsidR="00966F27" w:rsidRPr="004D4F8F" w:rsidRDefault="00966F27" w:rsidP="00C86C20">
                        <w:pPr>
                          <w:rPr>
                            <w:color w:val="FFFFFF" w:themeColor="background1"/>
                          </w:rPr>
                        </w:pPr>
                        <w:r w:rsidRPr="004D4F8F">
                          <w:rPr>
                            <w:color w:val="FFFFFF" w:themeColor="background1"/>
                          </w:rPr>
                          <w:t>Contract No.: AOD-623-I-15-00001</w:t>
                        </w:r>
                      </w:p>
                      <w:p w14:paraId="28F7AC58" w14:textId="77777777" w:rsidR="00966F27" w:rsidRPr="004D4F8F" w:rsidRDefault="00966F27" w:rsidP="00C86C20">
                        <w:pPr>
                          <w:rPr>
                            <w:color w:val="FFFFFF" w:themeColor="background1"/>
                          </w:rPr>
                        </w:pPr>
                      </w:p>
                      <w:p w14:paraId="409B76AC" w14:textId="77777777" w:rsidR="00966F27" w:rsidRPr="004D4F8F" w:rsidRDefault="00966F27" w:rsidP="00C86C20">
                        <w:pPr>
                          <w:rPr>
                            <w:color w:val="FFFFFF" w:themeColor="background1"/>
                          </w:rPr>
                        </w:pPr>
                        <w:r>
                          <w:rPr>
                            <w:color w:val="FFFFFF" w:themeColor="background1"/>
                          </w:rPr>
                          <w:t>Prime Contractor: Resource Triangle Institute (RTI) International</w:t>
                        </w:r>
                      </w:p>
                      <w:p w14:paraId="272481FF" w14:textId="77777777" w:rsidR="00966F27" w:rsidRDefault="00966F27" w:rsidP="00C86C20"/>
                      <w:p w14:paraId="3E9BE17D" w14:textId="77777777" w:rsidR="00966F27" w:rsidRPr="004D4F8F" w:rsidRDefault="00966F27" w:rsidP="00C86C20">
                        <w:pPr>
                          <w:rPr>
                            <w:color w:val="FFFFFF" w:themeColor="background1"/>
                          </w:rPr>
                        </w:pPr>
                        <w:r w:rsidRPr="004D4F8F">
                          <w:rPr>
                            <w:color w:val="FFFFFF" w:themeColor="background1"/>
                          </w:rPr>
                          <w:t>Contract No.: AOD-623-I-15-00001</w:t>
                        </w:r>
                      </w:p>
                      <w:p w14:paraId="7D2647AE" w14:textId="77777777" w:rsidR="00966F27" w:rsidRPr="004D4F8F" w:rsidRDefault="00966F27" w:rsidP="00C86C20">
                        <w:pPr>
                          <w:rPr>
                            <w:color w:val="FFFFFF" w:themeColor="background1"/>
                          </w:rPr>
                        </w:pPr>
                      </w:p>
                      <w:p w14:paraId="4098E528" w14:textId="77777777" w:rsidR="00966F27" w:rsidRPr="004D4F8F" w:rsidRDefault="00966F27" w:rsidP="00C86C20">
                        <w:pPr>
                          <w:rPr>
                            <w:color w:val="FFFFFF" w:themeColor="background1"/>
                          </w:rPr>
                        </w:pPr>
                        <w:r>
                          <w:rPr>
                            <w:color w:val="FFFFFF" w:themeColor="background1"/>
                          </w:rPr>
                          <w:t>Prime Contractor: Resource Triangle Institute (RTI) International</w:t>
                        </w:r>
                      </w:p>
                    </w:txbxContent>
                  </v:textbox>
                </v:shape>
                <v:shape id="_x0000_s1032" type="#_x0000_t202" style="position:absolute;left:8507;top:65995;width:59436;height:1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98A22" w14:textId="77777777" w:rsidR="00966F27" w:rsidRPr="004D4F8F" w:rsidRDefault="00966F27" w:rsidP="00C86C20">
                        <w:pPr>
                          <w:rPr>
                            <w:color w:val="FFFFFF" w:themeColor="background1"/>
                          </w:rPr>
                        </w:pPr>
                        <w:proofErr w:type="gramStart"/>
                        <w:r>
                          <w:rPr>
                            <w:color w:val="FFFFFF" w:themeColor="background1"/>
                          </w:rPr>
                          <w:t>December,</w:t>
                        </w:r>
                        <w:proofErr w:type="gramEnd"/>
                        <w:r>
                          <w:rPr>
                            <w:color w:val="FFFFFF" w:themeColor="background1"/>
                          </w:rPr>
                          <w:t xml:space="preserve"> </w:t>
                        </w:r>
                        <w:r w:rsidRPr="00B1451D">
                          <w:rPr>
                            <w:color w:val="FFFFFF" w:themeColor="background1"/>
                          </w:rPr>
                          <w:t>2017</w:t>
                        </w:r>
                      </w:p>
                      <w:p w14:paraId="6764FFCF" w14:textId="77777777" w:rsidR="00966F27" w:rsidRPr="004D4F8F" w:rsidRDefault="00966F27" w:rsidP="00C86C20">
                        <w:pPr>
                          <w:rPr>
                            <w:color w:val="FFFFFF" w:themeColor="background1"/>
                          </w:rPr>
                        </w:pPr>
                      </w:p>
                      <w:p w14:paraId="28B690A7" w14:textId="77777777" w:rsidR="00966F27" w:rsidRPr="004D4F8F" w:rsidRDefault="00966F27" w:rsidP="00C86C20">
                        <w:pPr>
                          <w:rPr>
                            <w:color w:val="FFFFFF" w:themeColor="background1"/>
                          </w:rPr>
                        </w:pPr>
                      </w:p>
                      <w:p w14:paraId="7ED81215"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23AB168" w14:textId="77777777" w:rsidR="00966F27" w:rsidRDefault="00966F27" w:rsidP="00C86C20"/>
                      <w:p w14:paraId="60B4AD55" w14:textId="77777777" w:rsidR="00966F27" w:rsidRPr="004D4F8F" w:rsidRDefault="00966F27" w:rsidP="00C86C20">
                        <w:pPr>
                          <w:rPr>
                            <w:color w:val="FFFFFF" w:themeColor="background1"/>
                          </w:rPr>
                        </w:pPr>
                      </w:p>
                      <w:p w14:paraId="0E6A8BD2" w14:textId="77777777" w:rsidR="00966F27" w:rsidRPr="004D4F8F" w:rsidRDefault="00966F27" w:rsidP="00C86C20">
                        <w:pPr>
                          <w:rPr>
                            <w:color w:val="FFFFFF" w:themeColor="background1"/>
                          </w:rPr>
                        </w:pPr>
                      </w:p>
                      <w:p w14:paraId="2882A705"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74E3958" w14:textId="77777777" w:rsidR="00966F27" w:rsidRDefault="00966F27" w:rsidP="00C86C20"/>
                      <w:p w14:paraId="4EFAA63B"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00C8074B" w14:textId="77777777" w:rsidR="00966F27" w:rsidRPr="004D4F8F" w:rsidRDefault="00966F27" w:rsidP="00C86C20">
                        <w:pPr>
                          <w:rPr>
                            <w:color w:val="FFFFFF" w:themeColor="background1"/>
                          </w:rPr>
                        </w:pPr>
                      </w:p>
                      <w:p w14:paraId="14CC8444" w14:textId="77777777" w:rsidR="00966F27" w:rsidRPr="004D4F8F" w:rsidRDefault="00966F27" w:rsidP="00C86C20">
                        <w:pPr>
                          <w:rPr>
                            <w:color w:val="FFFFFF" w:themeColor="background1"/>
                          </w:rPr>
                        </w:pPr>
                      </w:p>
                      <w:p w14:paraId="04FAEB24"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91B792B" w14:textId="77777777" w:rsidR="00966F27" w:rsidRDefault="00966F27" w:rsidP="00C86C20"/>
                      <w:p w14:paraId="1E04217B"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F852605" w14:textId="77777777" w:rsidR="00966F27" w:rsidRPr="004D4F8F" w:rsidRDefault="00966F27" w:rsidP="00C86C20">
                        <w:pPr>
                          <w:rPr>
                            <w:color w:val="FFFFFF" w:themeColor="background1"/>
                          </w:rPr>
                        </w:pPr>
                      </w:p>
                      <w:p w14:paraId="52103DBB" w14:textId="77777777" w:rsidR="00966F27" w:rsidRPr="004D4F8F" w:rsidRDefault="00966F27" w:rsidP="00C86C20">
                        <w:pPr>
                          <w:rPr>
                            <w:color w:val="FFFFFF" w:themeColor="background1"/>
                          </w:rPr>
                        </w:pPr>
                      </w:p>
                      <w:p w14:paraId="541D220F"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CB089FD" w14:textId="77777777" w:rsidR="00966F27" w:rsidRDefault="00966F27" w:rsidP="00C86C20"/>
                      <w:p w14:paraId="1BAAA85F" w14:textId="77777777" w:rsidR="00966F27" w:rsidRPr="004D4F8F" w:rsidRDefault="00966F27" w:rsidP="00C86C20">
                        <w:pPr>
                          <w:pStyle w:val="Heading1"/>
                        </w:pPr>
                        <w:bookmarkStart w:id="3147" w:name="_Toc495562161"/>
                        <w:bookmarkStart w:id="3148" w:name="_Toc496626326"/>
                        <w:bookmarkStart w:id="3149" w:name="_Toc496798833"/>
                        <w:r w:rsidRPr="004D4F8F">
                          <w:t xml:space="preserve">SOMALIA GROWTH, ENTERPRISE, EMPLOYMENT </w:t>
                        </w:r>
                        <w:r>
                          <w:t>and</w:t>
                        </w:r>
                        <w:r w:rsidRPr="004D4F8F">
                          <w:t xml:space="preserve"> LIVELIHOODS (GEEL)</w:t>
                        </w:r>
                        <w:bookmarkEnd w:id="3147"/>
                        <w:bookmarkEnd w:id="3148"/>
                        <w:bookmarkEnd w:id="3149"/>
                      </w:p>
                      <w:p w14:paraId="7D0A08EB" w14:textId="77777777" w:rsidR="00966F27" w:rsidRPr="004D4F8F" w:rsidRDefault="00966F27" w:rsidP="00C86C20">
                        <w:pPr>
                          <w:pStyle w:val="Heading1"/>
                        </w:pPr>
                      </w:p>
                      <w:p w14:paraId="0505195C" w14:textId="77777777" w:rsidR="00966F27" w:rsidRPr="004D4F8F" w:rsidRDefault="00966F27" w:rsidP="00C86C20">
                        <w:pPr>
                          <w:pStyle w:val="Heading1"/>
                        </w:pPr>
                        <w:bookmarkStart w:id="3150" w:name="_Toc495562162"/>
                        <w:bookmarkStart w:id="3151" w:name="_Toc496626327"/>
                        <w:bookmarkStart w:id="3152" w:name="_Toc496798834"/>
                        <w:r w:rsidRPr="004D4F8F">
                          <w:t xml:space="preserve">GENDER </w:t>
                        </w:r>
                        <w:r>
                          <w:t xml:space="preserve">iNTEGRATION </w:t>
                        </w:r>
                        <w:r w:rsidRPr="004D4F8F">
                          <w:t>STRATEGY</w:t>
                        </w:r>
                        <w:bookmarkEnd w:id="3150"/>
                        <w:bookmarkEnd w:id="3151"/>
                        <w:bookmarkEnd w:id="3152"/>
                      </w:p>
                      <w:p w14:paraId="2FAA86CF" w14:textId="77777777" w:rsidR="00966F27" w:rsidRDefault="00966F27" w:rsidP="00C86C20"/>
                      <w:p w14:paraId="3C02895E" w14:textId="77777777" w:rsidR="00966F27" w:rsidRPr="004D4F8F" w:rsidRDefault="00966F27" w:rsidP="00C86C20">
                        <w:pPr>
                          <w:pStyle w:val="Heading1"/>
                        </w:pPr>
                        <w:bookmarkStart w:id="3153" w:name="_Toc495562163"/>
                        <w:bookmarkStart w:id="3154" w:name="_Toc496626328"/>
                        <w:bookmarkStart w:id="3155" w:name="_Toc496798835"/>
                        <w:r w:rsidRPr="004D4F8F">
                          <w:t>SOMALIA GROWTH, ENTERPRISE, EMPLOYMENT &amp; LIVELIHOODS (GEEL)</w:t>
                        </w:r>
                        <w:bookmarkEnd w:id="3153"/>
                        <w:bookmarkEnd w:id="3154"/>
                        <w:bookmarkEnd w:id="3155"/>
                      </w:p>
                      <w:p w14:paraId="485CB0A4" w14:textId="77777777" w:rsidR="00966F27" w:rsidRPr="004D4F8F" w:rsidRDefault="00966F27" w:rsidP="00C86C20">
                        <w:pPr>
                          <w:pStyle w:val="Heading1"/>
                        </w:pPr>
                      </w:p>
                      <w:p w14:paraId="26F16716" w14:textId="77777777" w:rsidR="00966F27" w:rsidRPr="004D4F8F" w:rsidRDefault="00966F27" w:rsidP="00C86C20">
                        <w:pPr>
                          <w:pStyle w:val="Heading1"/>
                        </w:pPr>
                        <w:bookmarkStart w:id="3156" w:name="_Toc495562164"/>
                        <w:bookmarkStart w:id="3157" w:name="_Toc496626329"/>
                        <w:bookmarkStart w:id="3158" w:name="_Toc496798836"/>
                        <w:r w:rsidRPr="004D4F8F">
                          <w:t xml:space="preserve">GENDER </w:t>
                        </w:r>
                        <w:r>
                          <w:t xml:space="preserve">iNTEGRATION </w:t>
                        </w:r>
                        <w:r w:rsidRPr="004D4F8F">
                          <w:t>STRATEGY</w:t>
                        </w:r>
                        <w:bookmarkEnd w:id="3156"/>
                        <w:bookmarkEnd w:id="3157"/>
                        <w:bookmarkEnd w:id="3158"/>
                      </w:p>
                      <w:p w14:paraId="160C72DD" w14:textId="77777777" w:rsidR="00966F27" w:rsidRDefault="00966F27" w:rsidP="00C86C20"/>
                      <w:p w14:paraId="769F40C7" w14:textId="77777777" w:rsidR="00966F27" w:rsidRPr="004D4F8F" w:rsidRDefault="00966F27" w:rsidP="00C86C20">
                        <w:pPr>
                          <w:pStyle w:val="Heading1"/>
                        </w:pPr>
                        <w:bookmarkStart w:id="3159" w:name="_Toc495562165"/>
                        <w:bookmarkStart w:id="3160" w:name="_Toc496626330"/>
                        <w:bookmarkStart w:id="3161" w:name="_Toc496798837"/>
                        <w:r w:rsidRPr="004D4F8F">
                          <w:t>SOMALIA GROWTH, ENTERPRISE, EMPLOYMENT &amp; LIVELIHOODS (GEEL)</w:t>
                        </w:r>
                        <w:bookmarkEnd w:id="3159"/>
                        <w:bookmarkEnd w:id="3160"/>
                        <w:bookmarkEnd w:id="3161"/>
                      </w:p>
                      <w:p w14:paraId="568510D9" w14:textId="77777777" w:rsidR="00966F27" w:rsidRPr="004D4F8F" w:rsidRDefault="00966F27" w:rsidP="00C86C20">
                        <w:pPr>
                          <w:pStyle w:val="Heading1"/>
                        </w:pPr>
                      </w:p>
                      <w:p w14:paraId="49E426BA" w14:textId="77777777" w:rsidR="00966F27" w:rsidRPr="004D4F8F" w:rsidRDefault="00966F27" w:rsidP="00C86C20">
                        <w:pPr>
                          <w:pStyle w:val="Heading1"/>
                        </w:pPr>
                        <w:bookmarkStart w:id="3162" w:name="_Toc495562166"/>
                        <w:bookmarkStart w:id="3163" w:name="_Toc496626331"/>
                        <w:bookmarkStart w:id="3164" w:name="_Toc496798838"/>
                        <w:r w:rsidRPr="004D4F8F">
                          <w:t xml:space="preserve">GENDER </w:t>
                        </w:r>
                        <w:r>
                          <w:t xml:space="preserve">iNTEGRATION </w:t>
                        </w:r>
                        <w:r w:rsidRPr="004D4F8F">
                          <w:t>STRATEGY</w:t>
                        </w:r>
                        <w:bookmarkEnd w:id="3162"/>
                        <w:bookmarkEnd w:id="3163"/>
                        <w:bookmarkEnd w:id="3164"/>
                      </w:p>
                      <w:p w14:paraId="50AE9BDD" w14:textId="77777777" w:rsidR="00966F27" w:rsidRDefault="00966F27" w:rsidP="00C86C20"/>
                      <w:p w14:paraId="559E5582" w14:textId="77777777" w:rsidR="00966F27" w:rsidRPr="004D4F8F" w:rsidRDefault="00966F27" w:rsidP="00C86C20">
                        <w:pPr>
                          <w:pStyle w:val="Heading1"/>
                        </w:pPr>
                        <w:bookmarkStart w:id="3165" w:name="_Toc495562167"/>
                        <w:bookmarkStart w:id="3166" w:name="_Toc496626332"/>
                        <w:bookmarkStart w:id="3167" w:name="_Toc496798839"/>
                        <w:r w:rsidRPr="004D4F8F">
                          <w:t>SOMALIA GROWTH, ENTERPRISE, EMPLOYMENT &amp; LIVELIHOODS (GEEL)</w:t>
                        </w:r>
                        <w:bookmarkEnd w:id="3165"/>
                        <w:bookmarkEnd w:id="3166"/>
                        <w:bookmarkEnd w:id="3167"/>
                      </w:p>
                      <w:p w14:paraId="36434F78" w14:textId="77777777" w:rsidR="00966F27" w:rsidRPr="004D4F8F" w:rsidRDefault="00966F27" w:rsidP="00C86C20">
                        <w:pPr>
                          <w:pStyle w:val="Heading1"/>
                        </w:pPr>
                      </w:p>
                      <w:p w14:paraId="4F4C7001" w14:textId="77777777" w:rsidR="00966F27" w:rsidRPr="004D4F8F" w:rsidRDefault="00966F27" w:rsidP="00C86C20">
                        <w:pPr>
                          <w:pStyle w:val="Heading1"/>
                        </w:pPr>
                        <w:bookmarkStart w:id="3168" w:name="_Toc495562168"/>
                        <w:bookmarkStart w:id="3169" w:name="_Toc496626333"/>
                        <w:bookmarkStart w:id="3170" w:name="_Toc496798840"/>
                        <w:r w:rsidRPr="004D4F8F">
                          <w:t xml:space="preserve">GENDER </w:t>
                        </w:r>
                        <w:r>
                          <w:t xml:space="preserve">iNTEGRATION </w:t>
                        </w:r>
                        <w:r w:rsidRPr="004D4F8F">
                          <w:t>STRATEGY</w:t>
                        </w:r>
                        <w:bookmarkEnd w:id="3168"/>
                        <w:bookmarkEnd w:id="3169"/>
                        <w:bookmarkEnd w:id="3170"/>
                      </w:p>
                      <w:p w14:paraId="4271C628" w14:textId="77777777" w:rsidR="00966F27" w:rsidRDefault="00966F27" w:rsidP="00C86C20"/>
                      <w:p w14:paraId="21CBC6AC" w14:textId="77777777" w:rsidR="00966F27" w:rsidRPr="004D4F8F" w:rsidRDefault="00966F27" w:rsidP="00C86C20">
                        <w:pPr>
                          <w:pStyle w:val="Heading1"/>
                        </w:pPr>
                        <w:bookmarkStart w:id="3171" w:name="_Toc495562169"/>
                        <w:bookmarkStart w:id="3172" w:name="_Toc496626334"/>
                        <w:bookmarkStart w:id="3173" w:name="_Toc496798841"/>
                        <w:r w:rsidRPr="004D4F8F">
                          <w:t>SOMALIA GROWTH, ENTERPRISE, EMPLOYMENT &amp; LIVELIHOODS (GEEL)</w:t>
                        </w:r>
                        <w:bookmarkEnd w:id="3171"/>
                        <w:bookmarkEnd w:id="3172"/>
                        <w:bookmarkEnd w:id="3173"/>
                      </w:p>
                      <w:p w14:paraId="21917BAB" w14:textId="77777777" w:rsidR="00966F27" w:rsidRPr="004D4F8F" w:rsidRDefault="00966F27" w:rsidP="00C86C20">
                        <w:pPr>
                          <w:pStyle w:val="Heading1"/>
                        </w:pPr>
                      </w:p>
                      <w:p w14:paraId="65421806" w14:textId="77777777" w:rsidR="00966F27" w:rsidRPr="004D4F8F" w:rsidRDefault="00966F27" w:rsidP="00C86C20">
                        <w:pPr>
                          <w:pStyle w:val="Heading1"/>
                        </w:pPr>
                        <w:bookmarkStart w:id="3174" w:name="_Toc495562170"/>
                        <w:bookmarkStart w:id="3175" w:name="_Toc496626335"/>
                        <w:bookmarkStart w:id="3176" w:name="_Toc496798842"/>
                        <w:r w:rsidRPr="004D4F8F">
                          <w:t xml:space="preserve">GENDER </w:t>
                        </w:r>
                        <w:r>
                          <w:t xml:space="preserve">iNTEGRATION </w:t>
                        </w:r>
                        <w:r w:rsidRPr="004D4F8F">
                          <w:t>STRATEGY</w:t>
                        </w:r>
                        <w:bookmarkEnd w:id="3174"/>
                        <w:bookmarkEnd w:id="3175"/>
                        <w:bookmarkEnd w:id="3176"/>
                      </w:p>
                      <w:p w14:paraId="33A09445" w14:textId="77777777" w:rsidR="00966F27" w:rsidRDefault="00966F27" w:rsidP="00C86C20"/>
                      <w:p w14:paraId="3264D8BC" w14:textId="77777777" w:rsidR="00966F27" w:rsidRPr="004D4F8F" w:rsidRDefault="00966F27" w:rsidP="00C86C20">
                        <w:pPr>
                          <w:pStyle w:val="Heading1"/>
                        </w:pPr>
                        <w:bookmarkStart w:id="3177" w:name="_Toc495562171"/>
                        <w:bookmarkStart w:id="3178" w:name="_Toc496626336"/>
                        <w:bookmarkStart w:id="3179" w:name="_Toc496798843"/>
                        <w:r w:rsidRPr="004D4F8F">
                          <w:t>SOMALIA GROWTH, ENTERPRISE, EMPLOYMENT &amp; LIVELIHOODS (GEEL)</w:t>
                        </w:r>
                        <w:bookmarkEnd w:id="3177"/>
                        <w:bookmarkEnd w:id="3178"/>
                        <w:bookmarkEnd w:id="3179"/>
                      </w:p>
                      <w:p w14:paraId="61DB6A94" w14:textId="77777777" w:rsidR="00966F27" w:rsidRPr="004D4F8F" w:rsidRDefault="00966F27" w:rsidP="00C86C20">
                        <w:pPr>
                          <w:pStyle w:val="Heading1"/>
                        </w:pPr>
                      </w:p>
                      <w:p w14:paraId="39949824" w14:textId="77777777" w:rsidR="00966F27" w:rsidRPr="004D4F8F" w:rsidRDefault="00966F27" w:rsidP="00C86C20">
                        <w:pPr>
                          <w:pStyle w:val="Heading1"/>
                        </w:pPr>
                        <w:bookmarkStart w:id="3180" w:name="_Toc495562172"/>
                        <w:bookmarkStart w:id="3181" w:name="_Toc496626337"/>
                        <w:bookmarkStart w:id="3182" w:name="_Toc496798844"/>
                        <w:r w:rsidRPr="004D4F8F">
                          <w:t xml:space="preserve">GENDER </w:t>
                        </w:r>
                        <w:r>
                          <w:t xml:space="preserve">iNTEGRATION </w:t>
                        </w:r>
                        <w:r w:rsidRPr="004D4F8F">
                          <w:t>STRATEGY</w:t>
                        </w:r>
                        <w:bookmarkEnd w:id="3180"/>
                        <w:bookmarkEnd w:id="3181"/>
                        <w:bookmarkEnd w:id="3182"/>
                      </w:p>
                      <w:p w14:paraId="149D77E5" w14:textId="77777777" w:rsidR="00966F27" w:rsidRDefault="00966F27" w:rsidP="00C86C20"/>
                      <w:p w14:paraId="780D455C" w14:textId="77777777" w:rsidR="00966F27" w:rsidRPr="004D4F8F" w:rsidRDefault="00966F27" w:rsidP="00C86C20">
                        <w:pPr>
                          <w:pStyle w:val="Heading1"/>
                        </w:pPr>
                        <w:bookmarkStart w:id="3183" w:name="_Toc495562173"/>
                        <w:bookmarkStart w:id="3184" w:name="_Toc496626338"/>
                        <w:bookmarkStart w:id="3185" w:name="_Toc496798845"/>
                        <w:r w:rsidRPr="004D4F8F">
                          <w:t>SOMALIA GROWTH, ENTERPRISE, EMPLOYMENT &amp; LIVELIHOODS (GEEL)</w:t>
                        </w:r>
                        <w:bookmarkEnd w:id="3183"/>
                        <w:bookmarkEnd w:id="3184"/>
                        <w:bookmarkEnd w:id="3185"/>
                      </w:p>
                      <w:p w14:paraId="302ACAF7" w14:textId="77777777" w:rsidR="00966F27" w:rsidRPr="004D4F8F" w:rsidRDefault="00966F27" w:rsidP="00C86C20">
                        <w:pPr>
                          <w:pStyle w:val="Heading1"/>
                        </w:pPr>
                      </w:p>
                      <w:p w14:paraId="74B938F9" w14:textId="77777777" w:rsidR="00966F27" w:rsidRPr="004D4F8F" w:rsidRDefault="00966F27" w:rsidP="00C86C20">
                        <w:pPr>
                          <w:pStyle w:val="Heading1"/>
                        </w:pPr>
                        <w:bookmarkStart w:id="3186" w:name="_Toc495562174"/>
                        <w:bookmarkStart w:id="3187" w:name="_Toc496626339"/>
                        <w:bookmarkStart w:id="3188" w:name="_Toc496798846"/>
                        <w:r w:rsidRPr="004D4F8F">
                          <w:t xml:space="preserve">GENDER </w:t>
                        </w:r>
                        <w:r>
                          <w:t xml:space="preserve">iNTEGRATION </w:t>
                        </w:r>
                        <w:r w:rsidRPr="004D4F8F">
                          <w:t>STRATEGY</w:t>
                        </w:r>
                        <w:bookmarkEnd w:id="3186"/>
                        <w:bookmarkEnd w:id="3187"/>
                        <w:bookmarkEnd w:id="3188"/>
                      </w:p>
                      <w:p w14:paraId="00CBA119" w14:textId="77777777" w:rsidR="00966F27" w:rsidRDefault="00966F27" w:rsidP="00C86C20"/>
                      <w:p w14:paraId="1EEFDA48" w14:textId="77777777" w:rsidR="00966F27" w:rsidRPr="004D4F8F" w:rsidRDefault="00966F27" w:rsidP="00C86C20">
                        <w:pPr>
                          <w:pStyle w:val="Heading1"/>
                        </w:pPr>
                        <w:bookmarkStart w:id="3189" w:name="_Toc495562175"/>
                        <w:bookmarkStart w:id="3190" w:name="_Toc496626340"/>
                        <w:bookmarkStart w:id="3191" w:name="_Toc496798847"/>
                        <w:r w:rsidRPr="004D4F8F">
                          <w:t>SOMALIA GROWTH, ENTERPRISE, EMPLOYMENT &amp; LIVELIHOODS (GEEL)</w:t>
                        </w:r>
                        <w:bookmarkEnd w:id="3189"/>
                        <w:bookmarkEnd w:id="3190"/>
                        <w:bookmarkEnd w:id="3191"/>
                      </w:p>
                      <w:p w14:paraId="7295B759" w14:textId="77777777" w:rsidR="00966F27" w:rsidRPr="004D4F8F" w:rsidRDefault="00966F27" w:rsidP="00C86C20">
                        <w:pPr>
                          <w:pStyle w:val="Heading1"/>
                        </w:pPr>
                      </w:p>
                      <w:p w14:paraId="74A7C9B4" w14:textId="77777777" w:rsidR="00966F27" w:rsidRPr="004D4F8F" w:rsidRDefault="00966F27" w:rsidP="00C86C20">
                        <w:pPr>
                          <w:pStyle w:val="Heading1"/>
                        </w:pPr>
                        <w:bookmarkStart w:id="3192" w:name="_Toc495562176"/>
                        <w:bookmarkStart w:id="3193" w:name="_Toc496626341"/>
                        <w:bookmarkStart w:id="3194" w:name="_Toc496798848"/>
                        <w:r w:rsidRPr="004D4F8F">
                          <w:t xml:space="preserve">GENDER </w:t>
                        </w:r>
                        <w:r>
                          <w:t xml:space="preserve">iNTEGRATION </w:t>
                        </w:r>
                        <w:r w:rsidRPr="004D4F8F">
                          <w:t>STRATEGY</w:t>
                        </w:r>
                        <w:bookmarkEnd w:id="3192"/>
                        <w:bookmarkEnd w:id="3193"/>
                        <w:bookmarkEnd w:id="3194"/>
                      </w:p>
                      <w:p w14:paraId="63F1E411" w14:textId="77777777" w:rsidR="00966F27" w:rsidRDefault="00966F27" w:rsidP="00C86C20"/>
                      <w:p w14:paraId="51C74CBF" w14:textId="77777777" w:rsidR="00966F27" w:rsidRPr="004D4F8F" w:rsidRDefault="00966F27" w:rsidP="00C86C20">
                        <w:pPr>
                          <w:pStyle w:val="Heading1"/>
                        </w:pPr>
                        <w:bookmarkStart w:id="3195" w:name="_Toc495562177"/>
                        <w:bookmarkStart w:id="3196" w:name="_Toc496626342"/>
                        <w:bookmarkStart w:id="3197" w:name="_Toc496798849"/>
                        <w:r w:rsidRPr="004D4F8F">
                          <w:t xml:space="preserve">SOMALIA GROWTH, ENTERPRISE, EMPLOYMENT </w:t>
                        </w:r>
                        <w:r>
                          <w:t>and</w:t>
                        </w:r>
                        <w:r w:rsidRPr="004D4F8F">
                          <w:t xml:space="preserve"> LIVELIHOODS (GEEL)</w:t>
                        </w:r>
                        <w:bookmarkEnd w:id="3195"/>
                        <w:bookmarkEnd w:id="3196"/>
                        <w:bookmarkEnd w:id="3197"/>
                      </w:p>
                      <w:p w14:paraId="65D81CCB" w14:textId="77777777" w:rsidR="00966F27" w:rsidRPr="004D4F8F" w:rsidRDefault="00966F27" w:rsidP="00C86C20">
                        <w:pPr>
                          <w:pStyle w:val="Heading1"/>
                        </w:pPr>
                      </w:p>
                      <w:p w14:paraId="2ED576AE" w14:textId="77777777" w:rsidR="00966F27" w:rsidRPr="004D4F8F" w:rsidRDefault="00966F27" w:rsidP="00C86C20">
                        <w:pPr>
                          <w:pStyle w:val="Heading1"/>
                        </w:pPr>
                        <w:bookmarkStart w:id="3198" w:name="_Toc495562178"/>
                        <w:bookmarkStart w:id="3199" w:name="_Toc496626343"/>
                        <w:bookmarkStart w:id="3200" w:name="_Toc496798850"/>
                        <w:r w:rsidRPr="004D4F8F">
                          <w:t xml:space="preserve">GENDER </w:t>
                        </w:r>
                        <w:r>
                          <w:t xml:space="preserve">iNTEGRATION </w:t>
                        </w:r>
                        <w:r w:rsidRPr="004D4F8F">
                          <w:t>STRATEGY</w:t>
                        </w:r>
                        <w:bookmarkEnd w:id="3198"/>
                        <w:bookmarkEnd w:id="3199"/>
                        <w:bookmarkEnd w:id="3200"/>
                      </w:p>
                      <w:p w14:paraId="4E36D05F" w14:textId="77777777" w:rsidR="00966F27" w:rsidRDefault="00966F27" w:rsidP="00C86C20"/>
                      <w:p w14:paraId="27E49A37" w14:textId="77777777" w:rsidR="00966F27" w:rsidRPr="004D4F8F" w:rsidRDefault="00966F27" w:rsidP="00C86C20">
                        <w:pPr>
                          <w:pStyle w:val="Heading1"/>
                        </w:pPr>
                        <w:bookmarkStart w:id="3201" w:name="_Toc495562179"/>
                        <w:bookmarkStart w:id="3202" w:name="_Toc496626344"/>
                        <w:bookmarkStart w:id="3203" w:name="_Toc496798851"/>
                        <w:r w:rsidRPr="004D4F8F">
                          <w:t>SOMALIA GROWTH, ENTERPRISE, EMPLOYMENT &amp; LIVELIHOODS (GEEL)</w:t>
                        </w:r>
                        <w:bookmarkEnd w:id="3201"/>
                        <w:bookmarkEnd w:id="3202"/>
                        <w:bookmarkEnd w:id="3203"/>
                      </w:p>
                      <w:p w14:paraId="07FCF152" w14:textId="77777777" w:rsidR="00966F27" w:rsidRPr="004D4F8F" w:rsidRDefault="00966F27" w:rsidP="00C86C20">
                        <w:pPr>
                          <w:pStyle w:val="Heading1"/>
                        </w:pPr>
                      </w:p>
                      <w:p w14:paraId="0DC29941" w14:textId="77777777" w:rsidR="00966F27" w:rsidRPr="004D4F8F" w:rsidRDefault="00966F27" w:rsidP="00C86C20">
                        <w:pPr>
                          <w:pStyle w:val="Heading1"/>
                        </w:pPr>
                        <w:bookmarkStart w:id="3204" w:name="_Toc495562180"/>
                        <w:bookmarkStart w:id="3205" w:name="_Toc496626345"/>
                        <w:bookmarkStart w:id="3206" w:name="_Toc496798852"/>
                        <w:r w:rsidRPr="004D4F8F">
                          <w:t xml:space="preserve">GENDER </w:t>
                        </w:r>
                        <w:r>
                          <w:t xml:space="preserve">iNTEGRATION </w:t>
                        </w:r>
                        <w:r w:rsidRPr="004D4F8F">
                          <w:t>STRATEGY</w:t>
                        </w:r>
                        <w:bookmarkEnd w:id="3204"/>
                        <w:bookmarkEnd w:id="3205"/>
                        <w:bookmarkEnd w:id="3206"/>
                      </w:p>
                      <w:p w14:paraId="7D7E0A82" w14:textId="77777777" w:rsidR="00966F27" w:rsidRDefault="00966F27" w:rsidP="00C86C20"/>
                      <w:p w14:paraId="67660A65" w14:textId="77777777" w:rsidR="00966F27" w:rsidRPr="004D4F8F" w:rsidRDefault="00966F27" w:rsidP="00C86C20">
                        <w:pPr>
                          <w:pStyle w:val="Heading1"/>
                        </w:pPr>
                        <w:bookmarkStart w:id="3207" w:name="_Toc495562181"/>
                        <w:bookmarkStart w:id="3208" w:name="_Toc496626346"/>
                        <w:bookmarkStart w:id="3209" w:name="_Toc496798853"/>
                        <w:r w:rsidRPr="004D4F8F">
                          <w:t>SOMALIA GROWTH, ENTERPRISE, EMPLOYMENT &amp; LIVELIHOODS (GEEL)</w:t>
                        </w:r>
                        <w:bookmarkEnd w:id="3207"/>
                        <w:bookmarkEnd w:id="3208"/>
                        <w:bookmarkEnd w:id="3209"/>
                      </w:p>
                      <w:p w14:paraId="50A9B78E" w14:textId="77777777" w:rsidR="00966F27" w:rsidRPr="004D4F8F" w:rsidRDefault="00966F27" w:rsidP="00C86C20">
                        <w:pPr>
                          <w:pStyle w:val="Heading1"/>
                        </w:pPr>
                      </w:p>
                      <w:p w14:paraId="19F3ADE3" w14:textId="77777777" w:rsidR="00966F27" w:rsidRPr="004D4F8F" w:rsidRDefault="00966F27" w:rsidP="00C86C20">
                        <w:pPr>
                          <w:pStyle w:val="Heading1"/>
                        </w:pPr>
                        <w:bookmarkStart w:id="3210" w:name="_Toc495562182"/>
                        <w:bookmarkStart w:id="3211" w:name="_Toc496626347"/>
                        <w:bookmarkStart w:id="3212" w:name="_Toc496798854"/>
                        <w:r w:rsidRPr="004D4F8F">
                          <w:t xml:space="preserve">GENDER </w:t>
                        </w:r>
                        <w:r>
                          <w:t xml:space="preserve">iNTEGRATION </w:t>
                        </w:r>
                        <w:r w:rsidRPr="004D4F8F">
                          <w:t>STRATEGY</w:t>
                        </w:r>
                        <w:bookmarkEnd w:id="3210"/>
                        <w:bookmarkEnd w:id="3211"/>
                        <w:bookmarkEnd w:id="3212"/>
                      </w:p>
                      <w:p w14:paraId="34629523" w14:textId="77777777" w:rsidR="00966F27" w:rsidRDefault="00966F27" w:rsidP="00C86C20"/>
                      <w:p w14:paraId="450037FB" w14:textId="77777777" w:rsidR="00966F27" w:rsidRPr="004D4F8F" w:rsidRDefault="00966F27" w:rsidP="00C86C20">
                        <w:pPr>
                          <w:pStyle w:val="Heading1"/>
                        </w:pPr>
                        <w:bookmarkStart w:id="3213" w:name="_Toc495562183"/>
                        <w:bookmarkStart w:id="3214" w:name="_Toc496626348"/>
                        <w:bookmarkStart w:id="3215" w:name="_Toc496798855"/>
                        <w:r w:rsidRPr="004D4F8F">
                          <w:t>SOMALIA GROWTH, ENTERPRISE, EMPLOYMENT &amp; LIVELIHOODS (GEEL)</w:t>
                        </w:r>
                        <w:bookmarkEnd w:id="3213"/>
                        <w:bookmarkEnd w:id="3214"/>
                        <w:bookmarkEnd w:id="3215"/>
                      </w:p>
                      <w:p w14:paraId="347070FA" w14:textId="77777777" w:rsidR="00966F27" w:rsidRPr="004D4F8F" w:rsidRDefault="00966F27" w:rsidP="00C86C20">
                        <w:pPr>
                          <w:pStyle w:val="Heading1"/>
                        </w:pPr>
                      </w:p>
                      <w:p w14:paraId="58AAE3A9" w14:textId="77777777" w:rsidR="00966F27" w:rsidRPr="004D4F8F" w:rsidRDefault="00966F27" w:rsidP="00C86C20">
                        <w:pPr>
                          <w:pStyle w:val="Heading1"/>
                        </w:pPr>
                        <w:bookmarkStart w:id="3216" w:name="_Toc495562184"/>
                        <w:bookmarkStart w:id="3217" w:name="_Toc496626349"/>
                        <w:bookmarkStart w:id="3218" w:name="_Toc496798856"/>
                        <w:r w:rsidRPr="004D4F8F">
                          <w:t xml:space="preserve">GENDER </w:t>
                        </w:r>
                        <w:r>
                          <w:t xml:space="preserve">iNTEGRATION </w:t>
                        </w:r>
                        <w:r w:rsidRPr="004D4F8F">
                          <w:t>STRATEGY</w:t>
                        </w:r>
                        <w:bookmarkEnd w:id="3216"/>
                        <w:bookmarkEnd w:id="3217"/>
                        <w:bookmarkEnd w:id="3218"/>
                      </w:p>
                      <w:p w14:paraId="2EECB71E" w14:textId="77777777" w:rsidR="00966F27" w:rsidRDefault="00966F27" w:rsidP="00C86C20"/>
                      <w:p w14:paraId="4A39C2E1" w14:textId="77777777" w:rsidR="00966F27" w:rsidRPr="004D4F8F" w:rsidRDefault="00966F27" w:rsidP="00C86C20">
                        <w:pPr>
                          <w:pStyle w:val="Heading1"/>
                        </w:pPr>
                        <w:bookmarkStart w:id="3219" w:name="_Toc495562185"/>
                        <w:bookmarkStart w:id="3220" w:name="_Toc496626350"/>
                        <w:bookmarkStart w:id="3221" w:name="_Toc496798857"/>
                        <w:r w:rsidRPr="004D4F8F">
                          <w:t>SOMALIA GROWTH, ENTERPRISE, EMPLOYMENT &amp; LIVELIHOODS (GEEL)</w:t>
                        </w:r>
                        <w:bookmarkEnd w:id="3219"/>
                        <w:bookmarkEnd w:id="3220"/>
                        <w:bookmarkEnd w:id="3221"/>
                      </w:p>
                      <w:p w14:paraId="24F6086F" w14:textId="77777777" w:rsidR="00966F27" w:rsidRPr="004D4F8F" w:rsidRDefault="00966F27" w:rsidP="00C86C20">
                        <w:pPr>
                          <w:pStyle w:val="Heading1"/>
                        </w:pPr>
                      </w:p>
                      <w:p w14:paraId="0DAE43DF" w14:textId="77777777" w:rsidR="00966F27" w:rsidRPr="004D4F8F" w:rsidRDefault="00966F27" w:rsidP="00C86C20">
                        <w:pPr>
                          <w:pStyle w:val="Heading1"/>
                        </w:pPr>
                        <w:bookmarkStart w:id="3222" w:name="_Toc495562186"/>
                        <w:bookmarkStart w:id="3223" w:name="_Toc496626351"/>
                        <w:bookmarkStart w:id="3224" w:name="_Toc496798858"/>
                        <w:r w:rsidRPr="004D4F8F">
                          <w:t xml:space="preserve">GENDER </w:t>
                        </w:r>
                        <w:r>
                          <w:t xml:space="preserve">iNTEGRATION </w:t>
                        </w:r>
                        <w:r w:rsidRPr="004D4F8F">
                          <w:t>STRATEGY</w:t>
                        </w:r>
                        <w:bookmarkEnd w:id="3222"/>
                        <w:bookmarkEnd w:id="3223"/>
                        <w:bookmarkEnd w:id="3224"/>
                      </w:p>
                      <w:p w14:paraId="716E88AB" w14:textId="77777777" w:rsidR="00966F27" w:rsidRDefault="00966F27" w:rsidP="00C86C20"/>
                      <w:p w14:paraId="387DECFA" w14:textId="77777777" w:rsidR="00966F27" w:rsidRPr="004D4F8F" w:rsidRDefault="00966F27" w:rsidP="00C86C20">
                        <w:pPr>
                          <w:pStyle w:val="Heading1"/>
                        </w:pPr>
                        <w:bookmarkStart w:id="3225" w:name="_Toc495562187"/>
                        <w:bookmarkStart w:id="3226" w:name="_Toc496626352"/>
                        <w:bookmarkStart w:id="3227" w:name="_Toc496798859"/>
                        <w:r w:rsidRPr="004D4F8F">
                          <w:t>SOMALIA GROWTH, ENTERPRISE, EMPLOYMENT &amp; LIVELIHOODS (GEEL)</w:t>
                        </w:r>
                        <w:bookmarkEnd w:id="3225"/>
                        <w:bookmarkEnd w:id="3226"/>
                        <w:bookmarkEnd w:id="3227"/>
                      </w:p>
                      <w:p w14:paraId="51F8F92D" w14:textId="77777777" w:rsidR="00966F27" w:rsidRPr="004D4F8F" w:rsidRDefault="00966F27" w:rsidP="00C86C20">
                        <w:pPr>
                          <w:pStyle w:val="Heading1"/>
                        </w:pPr>
                      </w:p>
                      <w:p w14:paraId="577C22B1" w14:textId="77777777" w:rsidR="00966F27" w:rsidRPr="004D4F8F" w:rsidRDefault="00966F27" w:rsidP="00C86C20">
                        <w:pPr>
                          <w:pStyle w:val="Heading1"/>
                        </w:pPr>
                        <w:bookmarkStart w:id="3228" w:name="_Toc495562188"/>
                        <w:bookmarkStart w:id="3229" w:name="_Toc496626353"/>
                        <w:bookmarkStart w:id="3230" w:name="_Toc496798860"/>
                        <w:r w:rsidRPr="004D4F8F">
                          <w:t xml:space="preserve">GENDER </w:t>
                        </w:r>
                        <w:r>
                          <w:t xml:space="preserve">iNTEGRATION </w:t>
                        </w:r>
                        <w:r w:rsidRPr="004D4F8F">
                          <w:t>STRATEGY</w:t>
                        </w:r>
                        <w:bookmarkEnd w:id="3228"/>
                        <w:bookmarkEnd w:id="3229"/>
                        <w:bookmarkEnd w:id="3230"/>
                      </w:p>
                      <w:p w14:paraId="504BB6FE" w14:textId="77777777" w:rsidR="00966F27" w:rsidRDefault="00966F27" w:rsidP="00C86C20"/>
                      <w:p w14:paraId="03B80E30" w14:textId="77777777" w:rsidR="00966F27" w:rsidRPr="004D4F8F" w:rsidRDefault="00966F27" w:rsidP="00C86C20">
                        <w:pPr>
                          <w:pStyle w:val="Heading1"/>
                        </w:pPr>
                        <w:bookmarkStart w:id="3231" w:name="_Toc495562189"/>
                        <w:bookmarkStart w:id="3232" w:name="_Toc496626354"/>
                        <w:bookmarkStart w:id="3233" w:name="_Toc496798861"/>
                        <w:r w:rsidRPr="004D4F8F">
                          <w:t>SOMALIA GROWTH, ENTERPRISE, EMPLOYMENT &amp; LIVELIHOODS (GEEL)</w:t>
                        </w:r>
                        <w:bookmarkEnd w:id="3231"/>
                        <w:bookmarkEnd w:id="3232"/>
                        <w:bookmarkEnd w:id="3233"/>
                      </w:p>
                      <w:p w14:paraId="4704E7BB" w14:textId="77777777" w:rsidR="00966F27" w:rsidRPr="004D4F8F" w:rsidRDefault="00966F27" w:rsidP="00C86C20">
                        <w:pPr>
                          <w:pStyle w:val="Heading1"/>
                        </w:pPr>
                      </w:p>
                      <w:p w14:paraId="223AD5CA" w14:textId="77777777" w:rsidR="00966F27" w:rsidRPr="004D4F8F" w:rsidRDefault="00966F27" w:rsidP="00C86C20">
                        <w:pPr>
                          <w:pStyle w:val="Heading1"/>
                        </w:pPr>
                        <w:bookmarkStart w:id="3234" w:name="_Toc495562190"/>
                        <w:bookmarkStart w:id="3235" w:name="_Toc496626355"/>
                        <w:bookmarkStart w:id="3236" w:name="_Toc496798862"/>
                        <w:r w:rsidRPr="004D4F8F">
                          <w:t xml:space="preserve">GENDER </w:t>
                        </w:r>
                        <w:r>
                          <w:t xml:space="preserve">iNTEGRATION </w:t>
                        </w:r>
                        <w:r w:rsidRPr="004D4F8F">
                          <w:t>STRATEGY</w:t>
                        </w:r>
                        <w:bookmarkEnd w:id="3234"/>
                        <w:bookmarkEnd w:id="3235"/>
                        <w:bookmarkEnd w:id="3236"/>
                      </w:p>
                      <w:p w14:paraId="46286C97" w14:textId="77777777" w:rsidR="00966F27" w:rsidRDefault="00966F27" w:rsidP="00C86C20"/>
                      <w:p w14:paraId="17DABE44"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3DC1EF46" w14:textId="77777777" w:rsidR="00966F27" w:rsidRPr="004D4F8F" w:rsidRDefault="00966F27" w:rsidP="00C86C20">
                        <w:pPr>
                          <w:rPr>
                            <w:color w:val="FFFFFF" w:themeColor="background1"/>
                          </w:rPr>
                        </w:pPr>
                      </w:p>
                      <w:p w14:paraId="54052F96" w14:textId="77777777" w:rsidR="00966F27" w:rsidRPr="004D4F8F" w:rsidRDefault="00966F27" w:rsidP="00C86C20">
                        <w:pPr>
                          <w:rPr>
                            <w:color w:val="FFFFFF" w:themeColor="background1"/>
                          </w:rPr>
                        </w:pPr>
                      </w:p>
                      <w:p w14:paraId="65FF818E"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61A0C4A" w14:textId="77777777" w:rsidR="00966F27" w:rsidRDefault="00966F27" w:rsidP="00C86C20"/>
                      <w:p w14:paraId="00563559" w14:textId="77777777" w:rsidR="00966F27" w:rsidRPr="004D4F8F" w:rsidRDefault="00966F27" w:rsidP="00C86C20">
                        <w:pPr>
                          <w:rPr>
                            <w:color w:val="FFFFFF" w:themeColor="background1"/>
                          </w:rPr>
                        </w:pPr>
                      </w:p>
                      <w:p w14:paraId="06494F3B" w14:textId="77777777" w:rsidR="00966F27" w:rsidRPr="004D4F8F" w:rsidRDefault="00966F27" w:rsidP="00C86C20">
                        <w:pPr>
                          <w:rPr>
                            <w:color w:val="FFFFFF" w:themeColor="background1"/>
                          </w:rPr>
                        </w:pPr>
                      </w:p>
                      <w:p w14:paraId="4571513E"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7469253" w14:textId="77777777" w:rsidR="00966F27" w:rsidRDefault="00966F27" w:rsidP="00C86C20"/>
                      <w:p w14:paraId="596842D5"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0FD8C690" w14:textId="77777777" w:rsidR="00966F27" w:rsidRPr="004D4F8F" w:rsidRDefault="00966F27" w:rsidP="00C86C20">
                        <w:pPr>
                          <w:rPr>
                            <w:color w:val="FFFFFF" w:themeColor="background1"/>
                          </w:rPr>
                        </w:pPr>
                      </w:p>
                      <w:p w14:paraId="0A464C58" w14:textId="77777777" w:rsidR="00966F27" w:rsidRPr="004D4F8F" w:rsidRDefault="00966F27" w:rsidP="00C86C20">
                        <w:pPr>
                          <w:rPr>
                            <w:color w:val="FFFFFF" w:themeColor="background1"/>
                          </w:rPr>
                        </w:pPr>
                      </w:p>
                      <w:p w14:paraId="45EB912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92B6B90" w14:textId="77777777" w:rsidR="00966F27" w:rsidRDefault="00966F27" w:rsidP="00C86C20"/>
                      <w:p w14:paraId="11CA6595"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CA7B8C2" w14:textId="77777777" w:rsidR="00966F27" w:rsidRPr="004D4F8F" w:rsidRDefault="00966F27" w:rsidP="00C86C20">
                        <w:pPr>
                          <w:rPr>
                            <w:color w:val="FFFFFF" w:themeColor="background1"/>
                          </w:rPr>
                        </w:pPr>
                      </w:p>
                      <w:p w14:paraId="6967A3B8" w14:textId="77777777" w:rsidR="00966F27" w:rsidRPr="004D4F8F" w:rsidRDefault="00966F27" w:rsidP="00C86C20">
                        <w:pPr>
                          <w:rPr>
                            <w:color w:val="FFFFFF" w:themeColor="background1"/>
                          </w:rPr>
                        </w:pPr>
                      </w:p>
                      <w:p w14:paraId="4800C15B"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60068F08" w14:textId="77777777" w:rsidR="00966F27" w:rsidRDefault="00966F27" w:rsidP="00C86C20"/>
                      <w:p w14:paraId="76AA10FA" w14:textId="77777777" w:rsidR="00966F27" w:rsidRPr="004D4F8F" w:rsidRDefault="00966F27" w:rsidP="00C86C20">
                        <w:pPr>
                          <w:pStyle w:val="Heading1"/>
                        </w:pPr>
                        <w:bookmarkStart w:id="3237" w:name="_Toc495562191"/>
                        <w:bookmarkStart w:id="3238" w:name="_Toc496626356"/>
                        <w:bookmarkStart w:id="3239" w:name="_Toc496798863"/>
                        <w:r w:rsidRPr="004D4F8F">
                          <w:t xml:space="preserve">SOMALIA GROWTH, ENTERPRISE, EMPLOYMENT </w:t>
                        </w:r>
                        <w:r>
                          <w:t>and</w:t>
                        </w:r>
                        <w:r w:rsidRPr="004D4F8F">
                          <w:t xml:space="preserve"> LIVELIHOODS (GEEL)</w:t>
                        </w:r>
                        <w:bookmarkEnd w:id="3237"/>
                        <w:bookmarkEnd w:id="3238"/>
                        <w:bookmarkEnd w:id="3239"/>
                      </w:p>
                      <w:p w14:paraId="755A3650" w14:textId="77777777" w:rsidR="00966F27" w:rsidRPr="004D4F8F" w:rsidRDefault="00966F27" w:rsidP="00C86C20">
                        <w:pPr>
                          <w:pStyle w:val="Heading1"/>
                        </w:pPr>
                      </w:p>
                      <w:p w14:paraId="20E27FB2" w14:textId="77777777" w:rsidR="00966F27" w:rsidRPr="004D4F8F" w:rsidRDefault="00966F27" w:rsidP="00C86C20">
                        <w:pPr>
                          <w:pStyle w:val="Heading1"/>
                        </w:pPr>
                        <w:bookmarkStart w:id="3240" w:name="_Toc495562192"/>
                        <w:bookmarkStart w:id="3241" w:name="_Toc496626357"/>
                        <w:bookmarkStart w:id="3242" w:name="_Toc496798864"/>
                        <w:r w:rsidRPr="004D4F8F">
                          <w:t xml:space="preserve">GENDER </w:t>
                        </w:r>
                        <w:r>
                          <w:t xml:space="preserve">iNTEGRATION </w:t>
                        </w:r>
                        <w:r w:rsidRPr="004D4F8F">
                          <w:t>STRATEGY</w:t>
                        </w:r>
                        <w:bookmarkEnd w:id="3240"/>
                        <w:bookmarkEnd w:id="3241"/>
                        <w:bookmarkEnd w:id="3242"/>
                      </w:p>
                      <w:p w14:paraId="2C49810B" w14:textId="77777777" w:rsidR="00966F27" w:rsidRDefault="00966F27" w:rsidP="00C86C20"/>
                      <w:p w14:paraId="1AE85160" w14:textId="77777777" w:rsidR="00966F27" w:rsidRPr="004D4F8F" w:rsidRDefault="00966F27" w:rsidP="00C86C20">
                        <w:pPr>
                          <w:pStyle w:val="Heading1"/>
                        </w:pPr>
                        <w:bookmarkStart w:id="3243" w:name="_Toc495562193"/>
                        <w:bookmarkStart w:id="3244" w:name="_Toc496626358"/>
                        <w:bookmarkStart w:id="3245" w:name="_Toc496798865"/>
                        <w:r w:rsidRPr="004D4F8F">
                          <w:t>SOMALIA GROWTH, ENTERPRISE, EMPLOYMENT &amp; LIVELIHOODS (GEEL)</w:t>
                        </w:r>
                        <w:bookmarkEnd w:id="3243"/>
                        <w:bookmarkEnd w:id="3244"/>
                        <w:bookmarkEnd w:id="3245"/>
                      </w:p>
                      <w:p w14:paraId="5D868333" w14:textId="77777777" w:rsidR="00966F27" w:rsidRPr="004D4F8F" w:rsidRDefault="00966F27" w:rsidP="00C86C20">
                        <w:pPr>
                          <w:pStyle w:val="Heading1"/>
                        </w:pPr>
                      </w:p>
                      <w:p w14:paraId="0C6425A1" w14:textId="77777777" w:rsidR="00966F27" w:rsidRPr="004D4F8F" w:rsidRDefault="00966F27" w:rsidP="00C86C20">
                        <w:pPr>
                          <w:pStyle w:val="Heading1"/>
                        </w:pPr>
                        <w:bookmarkStart w:id="3246" w:name="_Toc495562194"/>
                        <w:bookmarkStart w:id="3247" w:name="_Toc496626359"/>
                        <w:bookmarkStart w:id="3248" w:name="_Toc496798866"/>
                        <w:r w:rsidRPr="004D4F8F">
                          <w:t xml:space="preserve">GENDER </w:t>
                        </w:r>
                        <w:r>
                          <w:t xml:space="preserve">iNTEGRATION </w:t>
                        </w:r>
                        <w:r w:rsidRPr="004D4F8F">
                          <w:t>STRATEGY</w:t>
                        </w:r>
                        <w:bookmarkEnd w:id="3246"/>
                        <w:bookmarkEnd w:id="3247"/>
                        <w:bookmarkEnd w:id="3248"/>
                      </w:p>
                      <w:p w14:paraId="79044CC1" w14:textId="77777777" w:rsidR="00966F27" w:rsidRDefault="00966F27" w:rsidP="00C86C20"/>
                      <w:p w14:paraId="35017BF4" w14:textId="77777777" w:rsidR="00966F27" w:rsidRPr="004D4F8F" w:rsidRDefault="00966F27" w:rsidP="00C86C20">
                        <w:pPr>
                          <w:pStyle w:val="Heading1"/>
                        </w:pPr>
                        <w:bookmarkStart w:id="3249" w:name="_Toc495562195"/>
                        <w:bookmarkStart w:id="3250" w:name="_Toc496626360"/>
                        <w:bookmarkStart w:id="3251" w:name="_Toc496798867"/>
                        <w:r w:rsidRPr="004D4F8F">
                          <w:t>SOMALIA GROWTH, ENTERPRISE, EMPLOYMENT &amp; LIVELIHOODS (GEEL)</w:t>
                        </w:r>
                        <w:bookmarkEnd w:id="3249"/>
                        <w:bookmarkEnd w:id="3250"/>
                        <w:bookmarkEnd w:id="3251"/>
                      </w:p>
                      <w:p w14:paraId="14FD1297" w14:textId="77777777" w:rsidR="00966F27" w:rsidRPr="004D4F8F" w:rsidRDefault="00966F27" w:rsidP="00C86C20">
                        <w:pPr>
                          <w:pStyle w:val="Heading1"/>
                        </w:pPr>
                      </w:p>
                      <w:p w14:paraId="4BBEE141" w14:textId="77777777" w:rsidR="00966F27" w:rsidRPr="004D4F8F" w:rsidRDefault="00966F27" w:rsidP="00C86C20">
                        <w:pPr>
                          <w:pStyle w:val="Heading1"/>
                        </w:pPr>
                        <w:bookmarkStart w:id="3252" w:name="_Toc495562196"/>
                        <w:bookmarkStart w:id="3253" w:name="_Toc496626361"/>
                        <w:bookmarkStart w:id="3254" w:name="_Toc496798868"/>
                        <w:r w:rsidRPr="004D4F8F">
                          <w:t xml:space="preserve">GENDER </w:t>
                        </w:r>
                        <w:r>
                          <w:t xml:space="preserve">iNTEGRATION </w:t>
                        </w:r>
                        <w:r w:rsidRPr="004D4F8F">
                          <w:t>STRATEGY</w:t>
                        </w:r>
                        <w:bookmarkEnd w:id="3252"/>
                        <w:bookmarkEnd w:id="3253"/>
                        <w:bookmarkEnd w:id="3254"/>
                      </w:p>
                      <w:p w14:paraId="74D44F81" w14:textId="77777777" w:rsidR="00966F27" w:rsidRDefault="00966F27" w:rsidP="00C86C20"/>
                      <w:p w14:paraId="0FFB005A" w14:textId="77777777" w:rsidR="00966F27" w:rsidRPr="004D4F8F" w:rsidRDefault="00966F27" w:rsidP="00C86C20">
                        <w:pPr>
                          <w:pStyle w:val="Heading1"/>
                        </w:pPr>
                        <w:bookmarkStart w:id="3255" w:name="_Toc495562197"/>
                        <w:bookmarkStart w:id="3256" w:name="_Toc496626362"/>
                        <w:bookmarkStart w:id="3257" w:name="_Toc496798869"/>
                        <w:r w:rsidRPr="004D4F8F">
                          <w:t>SOMALIA GROWTH, ENTERPRISE, EMPLOYMENT &amp; LIVELIHOODS (GEEL)</w:t>
                        </w:r>
                        <w:bookmarkEnd w:id="3255"/>
                        <w:bookmarkEnd w:id="3256"/>
                        <w:bookmarkEnd w:id="3257"/>
                      </w:p>
                      <w:p w14:paraId="2B49332B" w14:textId="77777777" w:rsidR="00966F27" w:rsidRPr="004D4F8F" w:rsidRDefault="00966F27" w:rsidP="00C86C20">
                        <w:pPr>
                          <w:pStyle w:val="Heading1"/>
                        </w:pPr>
                      </w:p>
                      <w:p w14:paraId="323CD47C" w14:textId="77777777" w:rsidR="00966F27" w:rsidRPr="004D4F8F" w:rsidRDefault="00966F27" w:rsidP="00C86C20">
                        <w:pPr>
                          <w:pStyle w:val="Heading1"/>
                        </w:pPr>
                        <w:bookmarkStart w:id="3258" w:name="_Toc495562198"/>
                        <w:bookmarkStart w:id="3259" w:name="_Toc496626363"/>
                        <w:bookmarkStart w:id="3260" w:name="_Toc496798870"/>
                        <w:r w:rsidRPr="004D4F8F">
                          <w:t xml:space="preserve">GENDER </w:t>
                        </w:r>
                        <w:r>
                          <w:t xml:space="preserve">iNTEGRATION </w:t>
                        </w:r>
                        <w:r w:rsidRPr="004D4F8F">
                          <w:t>STRATEGY</w:t>
                        </w:r>
                        <w:bookmarkEnd w:id="3258"/>
                        <w:bookmarkEnd w:id="3259"/>
                        <w:bookmarkEnd w:id="3260"/>
                      </w:p>
                      <w:p w14:paraId="62B0670C" w14:textId="77777777" w:rsidR="00966F27" w:rsidRDefault="00966F27" w:rsidP="00C86C20"/>
                      <w:p w14:paraId="246E1492" w14:textId="77777777" w:rsidR="00966F27" w:rsidRPr="004D4F8F" w:rsidRDefault="00966F27" w:rsidP="00C86C20">
                        <w:pPr>
                          <w:pStyle w:val="Heading1"/>
                        </w:pPr>
                        <w:bookmarkStart w:id="3261" w:name="_Toc495562199"/>
                        <w:bookmarkStart w:id="3262" w:name="_Toc496626364"/>
                        <w:bookmarkStart w:id="3263" w:name="_Toc496798871"/>
                        <w:r w:rsidRPr="004D4F8F">
                          <w:t>SOMALIA GROWTH, ENTERPRISE, EMPLOYMENT &amp; LIVELIHOODS (GEEL)</w:t>
                        </w:r>
                        <w:bookmarkEnd w:id="3261"/>
                        <w:bookmarkEnd w:id="3262"/>
                        <w:bookmarkEnd w:id="3263"/>
                      </w:p>
                      <w:p w14:paraId="2E17FD62" w14:textId="77777777" w:rsidR="00966F27" w:rsidRPr="004D4F8F" w:rsidRDefault="00966F27" w:rsidP="00C86C20">
                        <w:pPr>
                          <w:pStyle w:val="Heading1"/>
                        </w:pPr>
                      </w:p>
                      <w:p w14:paraId="696051FF" w14:textId="77777777" w:rsidR="00966F27" w:rsidRPr="004D4F8F" w:rsidRDefault="00966F27" w:rsidP="00C86C20">
                        <w:pPr>
                          <w:pStyle w:val="Heading1"/>
                        </w:pPr>
                        <w:bookmarkStart w:id="3264" w:name="_Toc495562200"/>
                        <w:bookmarkStart w:id="3265" w:name="_Toc496626365"/>
                        <w:bookmarkStart w:id="3266" w:name="_Toc496798872"/>
                        <w:r w:rsidRPr="004D4F8F">
                          <w:t xml:space="preserve">GENDER </w:t>
                        </w:r>
                        <w:r>
                          <w:t xml:space="preserve">iNTEGRATION </w:t>
                        </w:r>
                        <w:r w:rsidRPr="004D4F8F">
                          <w:t>STRATEGY</w:t>
                        </w:r>
                        <w:bookmarkEnd w:id="3264"/>
                        <w:bookmarkEnd w:id="3265"/>
                        <w:bookmarkEnd w:id="3266"/>
                      </w:p>
                      <w:p w14:paraId="2F3682B9" w14:textId="77777777" w:rsidR="00966F27" w:rsidRDefault="00966F27" w:rsidP="00C86C20"/>
                      <w:p w14:paraId="5941B9F0" w14:textId="77777777" w:rsidR="00966F27" w:rsidRPr="004D4F8F" w:rsidRDefault="00966F27" w:rsidP="00C86C20">
                        <w:pPr>
                          <w:pStyle w:val="Heading1"/>
                        </w:pPr>
                        <w:bookmarkStart w:id="3267" w:name="_Toc495562201"/>
                        <w:bookmarkStart w:id="3268" w:name="_Toc496626366"/>
                        <w:bookmarkStart w:id="3269" w:name="_Toc496798873"/>
                        <w:r w:rsidRPr="004D4F8F">
                          <w:t>SOMALIA GROWTH, ENTERPRISE, EMPLOYMENT &amp; LIVELIHOODS (GEEL)</w:t>
                        </w:r>
                        <w:bookmarkEnd w:id="3267"/>
                        <w:bookmarkEnd w:id="3268"/>
                        <w:bookmarkEnd w:id="3269"/>
                      </w:p>
                      <w:p w14:paraId="49871802" w14:textId="77777777" w:rsidR="00966F27" w:rsidRPr="004D4F8F" w:rsidRDefault="00966F27" w:rsidP="00C86C20">
                        <w:pPr>
                          <w:pStyle w:val="Heading1"/>
                        </w:pPr>
                      </w:p>
                      <w:p w14:paraId="5EB0ED2D" w14:textId="77777777" w:rsidR="00966F27" w:rsidRPr="004D4F8F" w:rsidRDefault="00966F27" w:rsidP="00C86C20">
                        <w:pPr>
                          <w:pStyle w:val="Heading1"/>
                        </w:pPr>
                        <w:bookmarkStart w:id="3270" w:name="_Toc495562202"/>
                        <w:bookmarkStart w:id="3271" w:name="_Toc496626367"/>
                        <w:bookmarkStart w:id="3272" w:name="_Toc496798874"/>
                        <w:r w:rsidRPr="004D4F8F">
                          <w:t xml:space="preserve">GENDER </w:t>
                        </w:r>
                        <w:r>
                          <w:t xml:space="preserve">iNTEGRATION </w:t>
                        </w:r>
                        <w:r w:rsidRPr="004D4F8F">
                          <w:t>STRATEGY</w:t>
                        </w:r>
                        <w:bookmarkEnd w:id="3270"/>
                        <w:bookmarkEnd w:id="3271"/>
                        <w:bookmarkEnd w:id="3272"/>
                      </w:p>
                      <w:p w14:paraId="4487B921" w14:textId="77777777" w:rsidR="00966F27" w:rsidRDefault="00966F27" w:rsidP="00C86C20"/>
                      <w:p w14:paraId="25D60267" w14:textId="77777777" w:rsidR="00966F27" w:rsidRPr="004D4F8F" w:rsidRDefault="00966F27" w:rsidP="00C86C20">
                        <w:pPr>
                          <w:pStyle w:val="Heading1"/>
                        </w:pPr>
                        <w:bookmarkStart w:id="3273" w:name="_Toc495562203"/>
                        <w:bookmarkStart w:id="3274" w:name="_Toc496626368"/>
                        <w:bookmarkStart w:id="3275" w:name="_Toc496798875"/>
                        <w:r w:rsidRPr="004D4F8F">
                          <w:t>SOMALIA GROWTH, ENTERPRISE, EMPLOYMENT &amp; LIVELIHOODS (GEEL)</w:t>
                        </w:r>
                        <w:bookmarkEnd w:id="3273"/>
                        <w:bookmarkEnd w:id="3274"/>
                        <w:bookmarkEnd w:id="3275"/>
                      </w:p>
                      <w:p w14:paraId="1E26F3F9" w14:textId="77777777" w:rsidR="00966F27" w:rsidRPr="004D4F8F" w:rsidRDefault="00966F27" w:rsidP="00C86C20">
                        <w:pPr>
                          <w:pStyle w:val="Heading1"/>
                        </w:pPr>
                      </w:p>
                      <w:p w14:paraId="576A6708" w14:textId="77777777" w:rsidR="00966F27" w:rsidRPr="004D4F8F" w:rsidRDefault="00966F27" w:rsidP="00C86C20">
                        <w:pPr>
                          <w:pStyle w:val="Heading1"/>
                        </w:pPr>
                        <w:bookmarkStart w:id="3276" w:name="_Toc495562204"/>
                        <w:bookmarkStart w:id="3277" w:name="_Toc496626369"/>
                        <w:bookmarkStart w:id="3278" w:name="_Toc496798876"/>
                        <w:r w:rsidRPr="004D4F8F">
                          <w:t xml:space="preserve">GENDER </w:t>
                        </w:r>
                        <w:r>
                          <w:t xml:space="preserve">iNTEGRATION </w:t>
                        </w:r>
                        <w:r w:rsidRPr="004D4F8F">
                          <w:t>STRATEGY</w:t>
                        </w:r>
                        <w:bookmarkEnd w:id="3276"/>
                        <w:bookmarkEnd w:id="3277"/>
                        <w:bookmarkEnd w:id="3278"/>
                      </w:p>
                      <w:p w14:paraId="27FF7400" w14:textId="77777777" w:rsidR="00966F27" w:rsidRDefault="00966F27" w:rsidP="00C86C20"/>
                      <w:p w14:paraId="0E11F287" w14:textId="77777777" w:rsidR="00966F27" w:rsidRPr="004D4F8F" w:rsidRDefault="00966F27" w:rsidP="00C86C20">
                        <w:pPr>
                          <w:pStyle w:val="Heading1"/>
                        </w:pPr>
                        <w:bookmarkStart w:id="3279" w:name="_Toc495562205"/>
                        <w:bookmarkStart w:id="3280" w:name="_Toc496626370"/>
                        <w:bookmarkStart w:id="3281" w:name="_Toc496798877"/>
                        <w:r w:rsidRPr="004D4F8F">
                          <w:t>SOMALIA GROWTH, ENTERPRISE, EMPLOYMENT &amp; LIVELIHOODS (GEEL)</w:t>
                        </w:r>
                        <w:bookmarkEnd w:id="3279"/>
                        <w:bookmarkEnd w:id="3280"/>
                        <w:bookmarkEnd w:id="3281"/>
                      </w:p>
                      <w:p w14:paraId="6191E64E" w14:textId="77777777" w:rsidR="00966F27" w:rsidRPr="004D4F8F" w:rsidRDefault="00966F27" w:rsidP="00C86C20">
                        <w:pPr>
                          <w:pStyle w:val="Heading1"/>
                        </w:pPr>
                      </w:p>
                      <w:p w14:paraId="353D2031" w14:textId="77777777" w:rsidR="00966F27" w:rsidRPr="004D4F8F" w:rsidRDefault="00966F27" w:rsidP="00C86C20">
                        <w:pPr>
                          <w:pStyle w:val="Heading1"/>
                        </w:pPr>
                        <w:bookmarkStart w:id="3282" w:name="_Toc495562206"/>
                        <w:bookmarkStart w:id="3283" w:name="_Toc496626371"/>
                        <w:bookmarkStart w:id="3284" w:name="_Toc496798878"/>
                        <w:r w:rsidRPr="004D4F8F">
                          <w:t xml:space="preserve">GENDER </w:t>
                        </w:r>
                        <w:r>
                          <w:t xml:space="preserve">iNTEGRATION </w:t>
                        </w:r>
                        <w:r w:rsidRPr="004D4F8F">
                          <w:t>STRATEGY</w:t>
                        </w:r>
                        <w:bookmarkEnd w:id="3282"/>
                        <w:bookmarkEnd w:id="3283"/>
                        <w:bookmarkEnd w:id="3284"/>
                      </w:p>
                      <w:p w14:paraId="0508DA30" w14:textId="77777777" w:rsidR="00966F27" w:rsidRDefault="00966F27" w:rsidP="00C86C20"/>
                      <w:p w14:paraId="3FA70382" w14:textId="77777777" w:rsidR="00966F27" w:rsidRPr="004D4F8F" w:rsidRDefault="00966F27" w:rsidP="00C86C20">
                        <w:pPr>
                          <w:pStyle w:val="Heading1"/>
                        </w:pPr>
                        <w:bookmarkStart w:id="3285" w:name="_Toc495562207"/>
                        <w:bookmarkStart w:id="3286" w:name="_Toc496626372"/>
                        <w:bookmarkStart w:id="3287" w:name="_Toc496798879"/>
                        <w:r w:rsidRPr="004D4F8F">
                          <w:t xml:space="preserve">SOMALIA GROWTH, ENTERPRISE, EMPLOYMENT </w:t>
                        </w:r>
                        <w:r>
                          <w:t>and</w:t>
                        </w:r>
                        <w:r w:rsidRPr="004D4F8F">
                          <w:t xml:space="preserve"> LIVELIHOODS (GEEL)</w:t>
                        </w:r>
                        <w:bookmarkEnd w:id="3285"/>
                        <w:bookmarkEnd w:id="3286"/>
                        <w:bookmarkEnd w:id="3287"/>
                      </w:p>
                      <w:p w14:paraId="053E622E" w14:textId="77777777" w:rsidR="00966F27" w:rsidRPr="004D4F8F" w:rsidRDefault="00966F27" w:rsidP="00C86C20">
                        <w:pPr>
                          <w:pStyle w:val="Heading1"/>
                        </w:pPr>
                      </w:p>
                      <w:p w14:paraId="45492AEB" w14:textId="77777777" w:rsidR="00966F27" w:rsidRPr="004D4F8F" w:rsidRDefault="00966F27" w:rsidP="00C86C20">
                        <w:pPr>
                          <w:pStyle w:val="Heading1"/>
                        </w:pPr>
                        <w:bookmarkStart w:id="3288" w:name="_Toc495562208"/>
                        <w:bookmarkStart w:id="3289" w:name="_Toc496626373"/>
                        <w:bookmarkStart w:id="3290" w:name="_Toc496798880"/>
                        <w:r w:rsidRPr="004D4F8F">
                          <w:t xml:space="preserve">GENDER </w:t>
                        </w:r>
                        <w:r>
                          <w:t xml:space="preserve">iNTEGRATION </w:t>
                        </w:r>
                        <w:r w:rsidRPr="004D4F8F">
                          <w:t>STRATEGY</w:t>
                        </w:r>
                        <w:bookmarkEnd w:id="3288"/>
                        <w:bookmarkEnd w:id="3289"/>
                        <w:bookmarkEnd w:id="3290"/>
                      </w:p>
                      <w:p w14:paraId="230059A8" w14:textId="77777777" w:rsidR="00966F27" w:rsidRDefault="00966F27" w:rsidP="00C86C20"/>
                      <w:p w14:paraId="5F7C452A" w14:textId="77777777" w:rsidR="00966F27" w:rsidRPr="004D4F8F" w:rsidRDefault="00966F27" w:rsidP="00C86C20">
                        <w:pPr>
                          <w:pStyle w:val="Heading1"/>
                        </w:pPr>
                        <w:bookmarkStart w:id="3291" w:name="_Toc495562209"/>
                        <w:bookmarkStart w:id="3292" w:name="_Toc496626374"/>
                        <w:bookmarkStart w:id="3293" w:name="_Toc496798881"/>
                        <w:r w:rsidRPr="004D4F8F">
                          <w:t>SOMALIA GROWTH, ENTERPRISE, EMPLOYMENT &amp; LIVELIHOODS (GEEL)</w:t>
                        </w:r>
                        <w:bookmarkEnd w:id="3291"/>
                        <w:bookmarkEnd w:id="3292"/>
                        <w:bookmarkEnd w:id="3293"/>
                      </w:p>
                      <w:p w14:paraId="3D7652DF" w14:textId="77777777" w:rsidR="00966F27" w:rsidRPr="004D4F8F" w:rsidRDefault="00966F27" w:rsidP="00C86C20">
                        <w:pPr>
                          <w:pStyle w:val="Heading1"/>
                        </w:pPr>
                      </w:p>
                      <w:p w14:paraId="7F55FD17" w14:textId="77777777" w:rsidR="00966F27" w:rsidRPr="004D4F8F" w:rsidRDefault="00966F27" w:rsidP="00C86C20">
                        <w:pPr>
                          <w:pStyle w:val="Heading1"/>
                        </w:pPr>
                        <w:bookmarkStart w:id="3294" w:name="_Toc495562210"/>
                        <w:bookmarkStart w:id="3295" w:name="_Toc496626375"/>
                        <w:bookmarkStart w:id="3296" w:name="_Toc496798882"/>
                        <w:r w:rsidRPr="004D4F8F">
                          <w:t xml:space="preserve">GENDER </w:t>
                        </w:r>
                        <w:r>
                          <w:t xml:space="preserve">iNTEGRATION </w:t>
                        </w:r>
                        <w:r w:rsidRPr="004D4F8F">
                          <w:t>STRATEGY</w:t>
                        </w:r>
                        <w:bookmarkEnd w:id="3294"/>
                        <w:bookmarkEnd w:id="3295"/>
                        <w:bookmarkEnd w:id="3296"/>
                      </w:p>
                      <w:p w14:paraId="20DB5185" w14:textId="77777777" w:rsidR="00966F27" w:rsidRDefault="00966F27" w:rsidP="00C86C20"/>
                      <w:p w14:paraId="18D32007" w14:textId="77777777" w:rsidR="00966F27" w:rsidRPr="004D4F8F" w:rsidRDefault="00966F27" w:rsidP="00C86C20">
                        <w:pPr>
                          <w:pStyle w:val="Heading1"/>
                        </w:pPr>
                        <w:bookmarkStart w:id="3297" w:name="_Toc495562211"/>
                        <w:bookmarkStart w:id="3298" w:name="_Toc496626376"/>
                        <w:bookmarkStart w:id="3299" w:name="_Toc496798883"/>
                        <w:r w:rsidRPr="004D4F8F">
                          <w:t>SOMALIA GROWTH, ENTERPRISE, EMPLOYMENT &amp; LIVELIHOODS (GEEL)</w:t>
                        </w:r>
                        <w:bookmarkEnd w:id="3297"/>
                        <w:bookmarkEnd w:id="3298"/>
                        <w:bookmarkEnd w:id="3299"/>
                      </w:p>
                      <w:p w14:paraId="768075AC" w14:textId="77777777" w:rsidR="00966F27" w:rsidRPr="004D4F8F" w:rsidRDefault="00966F27" w:rsidP="00C86C20">
                        <w:pPr>
                          <w:pStyle w:val="Heading1"/>
                        </w:pPr>
                      </w:p>
                      <w:p w14:paraId="392F2C1D" w14:textId="77777777" w:rsidR="00966F27" w:rsidRPr="004D4F8F" w:rsidRDefault="00966F27" w:rsidP="00C86C20">
                        <w:pPr>
                          <w:pStyle w:val="Heading1"/>
                        </w:pPr>
                        <w:bookmarkStart w:id="3300" w:name="_Toc495562212"/>
                        <w:bookmarkStart w:id="3301" w:name="_Toc496626377"/>
                        <w:bookmarkStart w:id="3302" w:name="_Toc496798884"/>
                        <w:r w:rsidRPr="004D4F8F">
                          <w:t xml:space="preserve">GENDER </w:t>
                        </w:r>
                        <w:r>
                          <w:t xml:space="preserve">iNTEGRATION </w:t>
                        </w:r>
                        <w:r w:rsidRPr="004D4F8F">
                          <w:t>STRATEGY</w:t>
                        </w:r>
                        <w:bookmarkEnd w:id="3300"/>
                        <w:bookmarkEnd w:id="3301"/>
                        <w:bookmarkEnd w:id="3302"/>
                      </w:p>
                      <w:p w14:paraId="61BC2C46" w14:textId="77777777" w:rsidR="00966F27" w:rsidRDefault="00966F27" w:rsidP="00C86C20"/>
                      <w:p w14:paraId="0AFB6E2C" w14:textId="77777777" w:rsidR="00966F27" w:rsidRPr="004D4F8F" w:rsidRDefault="00966F27" w:rsidP="00C86C20">
                        <w:pPr>
                          <w:pStyle w:val="Heading1"/>
                        </w:pPr>
                        <w:bookmarkStart w:id="3303" w:name="_Toc495562213"/>
                        <w:bookmarkStart w:id="3304" w:name="_Toc496626378"/>
                        <w:bookmarkStart w:id="3305" w:name="_Toc496798885"/>
                        <w:r w:rsidRPr="004D4F8F">
                          <w:t>SOMALIA GROWTH, ENTERPRISE, EMPLOYMENT &amp; LIVELIHOODS (GEEL)</w:t>
                        </w:r>
                        <w:bookmarkEnd w:id="3303"/>
                        <w:bookmarkEnd w:id="3304"/>
                        <w:bookmarkEnd w:id="3305"/>
                      </w:p>
                      <w:p w14:paraId="6ABE414F" w14:textId="77777777" w:rsidR="00966F27" w:rsidRPr="004D4F8F" w:rsidRDefault="00966F27" w:rsidP="00C86C20">
                        <w:pPr>
                          <w:pStyle w:val="Heading1"/>
                        </w:pPr>
                      </w:p>
                      <w:p w14:paraId="1FDC5DCD" w14:textId="77777777" w:rsidR="00966F27" w:rsidRPr="004D4F8F" w:rsidRDefault="00966F27" w:rsidP="00C86C20">
                        <w:pPr>
                          <w:pStyle w:val="Heading1"/>
                        </w:pPr>
                        <w:bookmarkStart w:id="3306" w:name="_Toc495562214"/>
                        <w:bookmarkStart w:id="3307" w:name="_Toc496626379"/>
                        <w:bookmarkStart w:id="3308" w:name="_Toc496798886"/>
                        <w:r w:rsidRPr="004D4F8F">
                          <w:t xml:space="preserve">GENDER </w:t>
                        </w:r>
                        <w:r>
                          <w:t xml:space="preserve">iNTEGRATION </w:t>
                        </w:r>
                        <w:r w:rsidRPr="004D4F8F">
                          <w:t>STRATEGY</w:t>
                        </w:r>
                        <w:bookmarkEnd w:id="3306"/>
                        <w:bookmarkEnd w:id="3307"/>
                        <w:bookmarkEnd w:id="3308"/>
                      </w:p>
                      <w:p w14:paraId="64073CBD" w14:textId="77777777" w:rsidR="00966F27" w:rsidRDefault="00966F27" w:rsidP="00C86C20"/>
                      <w:p w14:paraId="04B21281" w14:textId="77777777" w:rsidR="00966F27" w:rsidRPr="004D4F8F" w:rsidRDefault="00966F27" w:rsidP="00C86C20">
                        <w:pPr>
                          <w:pStyle w:val="Heading1"/>
                        </w:pPr>
                        <w:bookmarkStart w:id="3309" w:name="_Toc495562215"/>
                        <w:bookmarkStart w:id="3310" w:name="_Toc496626380"/>
                        <w:bookmarkStart w:id="3311" w:name="_Toc496798887"/>
                        <w:r w:rsidRPr="004D4F8F">
                          <w:t>SOMALIA GROWTH, ENTERPRISE, EMPLOYMENT &amp; LIVELIHOODS (GEEL)</w:t>
                        </w:r>
                        <w:bookmarkEnd w:id="3309"/>
                        <w:bookmarkEnd w:id="3310"/>
                        <w:bookmarkEnd w:id="3311"/>
                      </w:p>
                      <w:p w14:paraId="3E7C8B4C" w14:textId="77777777" w:rsidR="00966F27" w:rsidRPr="004D4F8F" w:rsidRDefault="00966F27" w:rsidP="00C86C20">
                        <w:pPr>
                          <w:pStyle w:val="Heading1"/>
                        </w:pPr>
                      </w:p>
                      <w:p w14:paraId="4AF8B16F" w14:textId="77777777" w:rsidR="00966F27" w:rsidRPr="004D4F8F" w:rsidRDefault="00966F27" w:rsidP="00C86C20">
                        <w:pPr>
                          <w:pStyle w:val="Heading1"/>
                        </w:pPr>
                        <w:bookmarkStart w:id="3312" w:name="_Toc495562216"/>
                        <w:bookmarkStart w:id="3313" w:name="_Toc496626381"/>
                        <w:bookmarkStart w:id="3314" w:name="_Toc496798888"/>
                        <w:r w:rsidRPr="004D4F8F">
                          <w:t xml:space="preserve">GENDER </w:t>
                        </w:r>
                        <w:r>
                          <w:t xml:space="preserve">iNTEGRATION </w:t>
                        </w:r>
                        <w:r w:rsidRPr="004D4F8F">
                          <w:t>STRATEGY</w:t>
                        </w:r>
                        <w:bookmarkEnd w:id="3312"/>
                        <w:bookmarkEnd w:id="3313"/>
                        <w:bookmarkEnd w:id="3314"/>
                      </w:p>
                      <w:p w14:paraId="41BBCC76" w14:textId="77777777" w:rsidR="00966F27" w:rsidRDefault="00966F27" w:rsidP="00C86C20"/>
                      <w:p w14:paraId="5C9F9C3D" w14:textId="77777777" w:rsidR="00966F27" w:rsidRPr="004D4F8F" w:rsidRDefault="00966F27" w:rsidP="00C86C20">
                        <w:pPr>
                          <w:pStyle w:val="Heading1"/>
                        </w:pPr>
                        <w:bookmarkStart w:id="3315" w:name="_Toc495562217"/>
                        <w:bookmarkStart w:id="3316" w:name="_Toc496626382"/>
                        <w:bookmarkStart w:id="3317" w:name="_Toc496798889"/>
                        <w:r w:rsidRPr="004D4F8F">
                          <w:t>SOMALIA GROWTH, ENTERPRISE, EMPLOYMENT &amp; LIVELIHOODS (GEEL)</w:t>
                        </w:r>
                        <w:bookmarkEnd w:id="3315"/>
                        <w:bookmarkEnd w:id="3316"/>
                        <w:bookmarkEnd w:id="3317"/>
                      </w:p>
                      <w:p w14:paraId="7239B409" w14:textId="77777777" w:rsidR="00966F27" w:rsidRPr="004D4F8F" w:rsidRDefault="00966F27" w:rsidP="00C86C20">
                        <w:pPr>
                          <w:pStyle w:val="Heading1"/>
                        </w:pPr>
                      </w:p>
                      <w:p w14:paraId="2ABCC258" w14:textId="77777777" w:rsidR="00966F27" w:rsidRPr="004D4F8F" w:rsidRDefault="00966F27" w:rsidP="00C86C20">
                        <w:pPr>
                          <w:pStyle w:val="Heading1"/>
                        </w:pPr>
                        <w:bookmarkStart w:id="3318" w:name="_Toc495562218"/>
                        <w:bookmarkStart w:id="3319" w:name="_Toc496626383"/>
                        <w:bookmarkStart w:id="3320" w:name="_Toc496798890"/>
                        <w:r w:rsidRPr="004D4F8F">
                          <w:t xml:space="preserve">GENDER </w:t>
                        </w:r>
                        <w:r>
                          <w:t xml:space="preserve">iNTEGRATION </w:t>
                        </w:r>
                        <w:r w:rsidRPr="004D4F8F">
                          <w:t>STRATEGY</w:t>
                        </w:r>
                        <w:bookmarkEnd w:id="3318"/>
                        <w:bookmarkEnd w:id="3319"/>
                        <w:bookmarkEnd w:id="3320"/>
                      </w:p>
                      <w:p w14:paraId="26787439" w14:textId="77777777" w:rsidR="00966F27" w:rsidRDefault="00966F27" w:rsidP="00C86C20"/>
                      <w:p w14:paraId="760F88C5" w14:textId="77777777" w:rsidR="00966F27" w:rsidRPr="004D4F8F" w:rsidRDefault="00966F27" w:rsidP="00C86C20">
                        <w:pPr>
                          <w:pStyle w:val="Heading1"/>
                        </w:pPr>
                        <w:bookmarkStart w:id="3321" w:name="_Toc495562219"/>
                        <w:bookmarkStart w:id="3322" w:name="_Toc496626384"/>
                        <w:bookmarkStart w:id="3323" w:name="_Toc496798891"/>
                        <w:r w:rsidRPr="004D4F8F">
                          <w:t>SOMALIA GROWTH, ENTERPRISE, EMPLOYMENT &amp; LIVELIHOODS (GEEL)</w:t>
                        </w:r>
                        <w:bookmarkEnd w:id="3321"/>
                        <w:bookmarkEnd w:id="3322"/>
                        <w:bookmarkEnd w:id="3323"/>
                      </w:p>
                      <w:p w14:paraId="4CFED425" w14:textId="77777777" w:rsidR="00966F27" w:rsidRPr="004D4F8F" w:rsidRDefault="00966F27" w:rsidP="00C86C20">
                        <w:pPr>
                          <w:pStyle w:val="Heading1"/>
                        </w:pPr>
                      </w:p>
                      <w:p w14:paraId="671D5C8A" w14:textId="77777777" w:rsidR="00966F27" w:rsidRPr="004D4F8F" w:rsidRDefault="00966F27" w:rsidP="00C86C20">
                        <w:pPr>
                          <w:pStyle w:val="Heading1"/>
                        </w:pPr>
                        <w:bookmarkStart w:id="3324" w:name="_Toc495562220"/>
                        <w:bookmarkStart w:id="3325" w:name="_Toc496626385"/>
                        <w:bookmarkStart w:id="3326" w:name="_Toc496798892"/>
                        <w:r w:rsidRPr="004D4F8F">
                          <w:t xml:space="preserve">GENDER </w:t>
                        </w:r>
                        <w:r>
                          <w:t xml:space="preserve">iNTEGRATION </w:t>
                        </w:r>
                        <w:r w:rsidRPr="004D4F8F">
                          <w:t>STRATEGY</w:t>
                        </w:r>
                        <w:bookmarkEnd w:id="3324"/>
                        <w:bookmarkEnd w:id="3325"/>
                        <w:bookmarkEnd w:id="3326"/>
                      </w:p>
                      <w:p w14:paraId="6C7416D0" w14:textId="77777777" w:rsidR="00966F27" w:rsidRDefault="00966F27" w:rsidP="00C86C20"/>
                      <w:p w14:paraId="3C9C0CFE" w14:textId="77777777" w:rsidR="00966F27" w:rsidRPr="004D4F8F" w:rsidRDefault="00966F27" w:rsidP="00C86C20">
                        <w:pPr>
                          <w:pStyle w:val="Heading1"/>
                        </w:pPr>
                        <w:bookmarkStart w:id="3327" w:name="_Toc495562221"/>
                        <w:bookmarkStart w:id="3328" w:name="_Toc496626386"/>
                        <w:bookmarkStart w:id="3329" w:name="_Toc496798893"/>
                        <w:r w:rsidRPr="004D4F8F">
                          <w:t>SOMALIA GROWTH, ENTERPRISE, EMPLOYMENT &amp; LIVELIHOODS (GEEL)</w:t>
                        </w:r>
                        <w:bookmarkEnd w:id="3327"/>
                        <w:bookmarkEnd w:id="3328"/>
                        <w:bookmarkEnd w:id="3329"/>
                      </w:p>
                      <w:p w14:paraId="49AB479C" w14:textId="77777777" w:rsidR="00966F27" w:rsidRPr="004D4F8F" w:rsidRDefault="00966F27" w:rsidP="00C86C20">
                        <w:pPr>
                          <w:pStyle w:val="Heading1"/>
                        </w:pPr>
                      </w:p>
                      <w:p w14:paraId="4AE7159F" w14:textId="77777777" w:rsidR="00966F27" w:rsidRPr="004D4F8F" w:rsidRDefault="00966F27" w:rsidP="00C86C20">
                        <w:pPr>
                          <w:pStyle w:val="Heading1"/>
                        </w:pPr>
                        <w:bookmarkStart w:id="3330" w:name="_Toc495562222"/>
                        <w:bookmarkStart w:id="3331" w:name="_Toc496626387"/>
                        <w:bookmarkStart w:id="3332" w:name="_Toc496798894"/>
                        <w:r w:rsidRPr="004D4F8F">
                          <w:t xml:space="preserve">GENDER </w:t>
                        </w:r>
                        <w:r>
                          <w:t xml:space="preserve">iNTEGRATION </w:t>
                        </w:r>
                        <w:r w:rsidRPr="004D4F8F">
                          <w:t>STRATEGY</w:t>
                        </w:r>
                        <w:bookmarkEnd w:id="3330"/>
                        <w:bookmarkEnd w:id="3331"/>
                        <w:bookmarkEnd w:id="3332"/>
                      </w:p>
                      <w:p w14:paraId="1E354876" w14:textId="77777777" w:rsidR="00966F27" w:rsidRDefault="00966F27" w:rsidP="00C86C20"/>
                      <w:p w14:paraId="7D298638" w14:textId="77777777" w:rsidR="00966F27" w:rsidRPr="004D4F8F" w:rsidRDefault="00966F27" w:rsidP="00C86C20">
                        <w:pPr>
                          <w:pStyle w:val="Heading1"/>
                        </w:pPr>
                        <w:bookmarkStart w:id="3333" w:name="_Toc495562223"/>
                        <w:bookmarkStart w:id="3334" w:name="_Toc496626388"/>
                        <w:bookmarkStart w:id="3335" w:name="_Toc496798895"/>
                        <w:r w:rsidRPr="004D4F8F">
                          <w:t xml:space="preserve">SOMALIA GROWTH, ENTERPRISE, EMPLOYMENT </w:t>
                        </w:r>
                        <w:r>
                          <w:t>and</w:t>
                        </w:r>
                        <w:r w:rsidRPr="004D4F8F">
                          <w:t xml:space="preserve"> LIVELIHOODS (GEEL)</w:t>
                        </w:r>
                        <w:bookmarkEnd w:id="3333"/>
                        <w:bookmarkEnd w:id="3334"/>
                        <w:bookmarkEnd w:id="3335"/>
                      </w:p>
                      <w:p w14:paraId="3D0F0AC1" w14:textId="77777777" w:rsidR="00966F27" w:rsidRPr="004D4F8F" w:rsidRDefault="00966F27" w:rsidP="00C86C20">
                        <w:pPr>
                          <w:pStyle w:val="Heading1"/>
                        </w:pPr>
                      </w:p>
                      <w:p w14:paraId="051C640F" w14:textId="77777777" w:rsidR="00966F27" w:rsidRPr="004D4F8F" w:rsidRDefault="00966F27" w:rsidP="00C86C20">
                        <w:pPr>
                          <w:pStyle w:val="Heading1"/>
                        </w:pPr>
                        <w:bookmarkStart w:id="3336" w:name="_Toc495562224"/>
                        <w:bookmarkStart w:id="3337" w:name="_Toc496626389"/>
                        <w:bookmarkStart w:id="3338" w:name="_Toc496798896"/>
                        <w:r w:rsidRPr="004D4F8F">
                          <w:t xml:space="preserve">GENDER </w:t>
                        </w:r>
                        <w:r>
                          <w:t xml:space="preserve">iNTEGRATION </w:t>
                        </w:r>
                        <w:r w:rsidRPr="004D4F8F">
                          <w:t>STRATEGY</w:t>
                        </w:r>
                        <w:bookmarkEnd w:id="3336"/>
                        <w:bookmarkEnd w:id="3337"/>
                        <w:bookmarkEnd w:id="3338"/>
                      </w:p>
                      <w:p w14:paraId="2D37540A" w14:textId="77777777" w:rsidR="00966F27" w:rsidRDefault="00966F27" w:rsidP="00C86C20"/>
                      <w:p w14:paraId="3E9FCD23" w14:textId="77777777" w:rsidR="00966F27" w:rsidRPr="004D4F8F" w:rsidRDefault="00966F27" w:rsidP="00C86C20">
                        <w:pPr>
                          <w:pStyle w:val="Heading1"/>
                        </w:pPr>
                        <w:bookmarkStart w:id="3339" w:name="_Toc495562225"/>
                        <w:bookmarkStart w:id="3340" w:name="_Toc496626390"/>
                        <w:bookmarkStart w:id="3341" w:name="_Toc496798897"/>
                        <w:r w:rsidRPr="004D4F8F">
                          <w:t>SOMALIA GROWTH, ENTERPRISE, EMPLOYMENT &amp; LIVELIHOODS (GEEL)</w:t>
                        </w:r>
                        <w:bookmarkEnd w:id="3339"/>
                        <w:bookmarkEnd w:id="3340"/>
                        <w:bookmarkEnd w:id="3341"/>
                      </w:p>
                      <w:p w14:paraId="138D98D3" w14:textId="77777777" w:rsidR="00966F27" w:rsidRPr="004D4F8F" w:rsidRDefault="00966F27" w:rsidP="00C86C20">
                        <w:pPr>
                          <w:pStyle w:val="Heading1"/>
                        </w:pPr>
                      </w:p>
                      <w:p w14:paraId="3A2C99B7" w14:textId="77777777" w:rsidR="00966F27" w:rsidRPr="004D4F8F" w:rsidRDefault="00966F27" w:rsidP="00C86C20">
                        <w:pPr>
                          <w:pStyle w:val="Heading1"/>
                        </w:pPr>
                        <w:bookmarkStart w:id="3342" w:name="_Toc495562226"/>
                        <w:bookmarkStart w:id="3343" w:name="_Toc496626391"/>
                        <w:bookmarkStart w:id="3344" w:name="_Toc496798898"/>
                        <w:r w:rsidRPr="004D4F8F">
                          <w:t xml:space="preserve">GENDER </w:t>
                        </w:r>
                        <w:r>
                          <w:t xml:space="preserve">iNTEGRATION </w:t>
                        </w:r>
                        <w:r w:rsidRPr="004D4F8F">
                          <w:t>STRATEGY</w:t>
                        </w:r>
                        <w:bookmarkEnd w:id="3342"/>
                        <w:bookmarkEnd w:id="3343"/>
                        <w:bookmarkEnd w:id="3344"/>
                      </w:p>
                      <w:p w14:paraId="5C11CAC2" w14:textId="77777777" w:rsidR="00966F27" w:rsidRDefault="00966F27" w:rsidP="00C86C20"/>
                      <w:p w14:paraId="319C670B" w14:textId="77777777" w:rsidR="00966F27" w:rsidRPr="004D4F8F" w:rsidRDefault="00966F27" w:rsidP="00C86C20">
                        <w:pPr>
                          <w:pStyle w:val="Heading1"/>
                        </w:pPr>
                        <w:bookmarkStart w:id="3345" w:name="_Toc495562227"/>
                        <w:bookmarkStart w:id="3346" w:name="_Toc496626392"/>
                        <w:bookmarkStart w:id="3347" w:name="_Toc496798899"/>
                        <w:r w:rsidRPr="004D4F8F">
                          <w:t>SOMALIA GROWTH, ENTERPRISE, EMPLOYMENT &amp; LIVELIHOODS (GEEL)</w:t>
                        </w:r>
                        <w:bookmarkEnd w:id="3345"/>
                        <w:bookmarkEnd w:id="3346"/>
                        <w:bookmarkEnd w:id="3347"/>
                      </w:p>
                      <w:p w14:paraId="5829E06B" w14:textId="77777777" w:rsidR="00966F27" w:rsidRPr="004D4F8F" w:rsidRDefault="00966F27" w:rsidP="00C86C20">
                        <w:pPr>
                          <w:pStyle w:val="Heading1"/>
                        </w:pPr>
                      </w:p>
                      <w:p w14:paraId="59935764" w14:textId="77777777" w:rsidR="00966F27" w:rsidRPr="004D4F8F" w:rsidRDefault="00966F27" w:rsidP="00C86C20">
                        <w:pPr>
                          <w:pStyle w:val="Heading1"/>
                        </w:pPr>
                        <w:bookmarkStart w:id="3348" w:name="_Toc495562228"/>
                        <w:bookmarkStart w:id="3349" w:name="_Toc496626393"/>
                        <w:bookmarkStart w:id="3350" w:name="_Toc496798900"/>
                        <w:r w:rsidRPr="004D4F8F">
                          <w:t xml:space="preserve">GENDER </w:t>
                        </w:r>
                        <w:r>
                          <w:t xml:space="preserve">iNTEGRATION </w:t>
                        </w:r>
                        <w:r w:rsidRPr="004D4F8F">
                          <w:t>STRATEGY</w:t>
                        </w:r>
                        <w:bookmarkEnd w:id="3348"/>
                        <w:bookmarkEnd w:id="3349"/>
                        <w:bookmarkEnd w:id="3350"/>
                      </w:p>
                      <w:p w14:paraId="048C6E19" w14:textId="77777777" w:rsidR="00966F27" w:rsidRDefault="00966F27" w:rsidP="00C86C20"/>
                      <w:p w14:paraId="1A687599" w14:textId="77777777" w:rsidR="00966F27" w:rsidRPr="004D4F8F" w:rsidRDefault="00966F27" w:rsidP="00C86C20">
                        <w:pPr>
                          <w:pStyle w:val="Heading1"/>
                        </w:pPr>
                        <w:bookmarkStart w:id="3351" w:name="_Toc495562229"/>
                        <w:bookmarkStart w:id="3352" w:name="_Toc496626394"/>
                        <w:bookmarkStart w:id="3353" w:name="_Toc496798901"/>
                        <w:r w:rsidRPr="004D4F8F">
                          <w:t>SOMALIA GROWTH, ENTERPRISE, EMPLOYMENT &amp; LIVELIHOODS (GEEL)</w:t>
                        </w:r>
                        <w:bookmarkEnd w:id="3351"/>
                        <w:bookmarkEnd w:id="3352"/>
                        <w:bookmarkEnd w:id="3353"/>
                      </w:p>
                      <w:p w14:paraId="3474311F" w14:textId="77777777" w:rsidR="00966F27" w:rsidRPr="004D4F8F" w:rsidRDefault="00966F27" w:rsidP="00C86C20">
                        <w:pPr>
                          <w:pStyle w:val="Heading1"/>
                        </w:pPr>
                      </w:p>
                      <w:p w14:paraId="688D3120" w14:textId="77777777" w:rsidR="00966F27" w:rsidRPr="004D4F8F" w:rsidRDefault="00966F27" w:rsidP="00C86C20">
                        <w:pPr>
                          <w:pStyle w:val="Heading1"/>
                        </w:pPr>
                        <w:bookmarkStart w:id="3354" w:name="_Toc495562230"/>
                        <w:bookmarkStart w:id="3355" w:name="_Toc496626395"/>
                        <w:bookmarkStart w:id="3356" w:name="_Toc496798902"/>
                        <w:r w:rsidRPr="004D4F8F">
                          <w:t xml:space="preserve">GENDER </w:t>
                        </w:r>
                        <w:r>
                          <w:t xml:space="preserve">iNTEGRATION </w:t>
                        </w:r>
                        <w:r w:rsidRPr="004D4F8F">
                          <w:t>STRATEGY</w:t>
                        </w:r>
                        <w:bookmarkEnd w:id="3354"/>
                        <w:bookmarkEnd w:id="3355"/>
                        <w:bookmarkEnd w:id="3356"/>
                      </w:p>
                      <w:p w14:paraId="0BA281AE" w14:textId="77777777" w:rsidR="00966F27" w:rsidRDefault="00966F27" w:rsidP="00C86C20"/>
                      <w:p w14:paraId="745596A5" w14:textId="77777777" w:rsidR="00966F27" w:rsidRPr="004D4F8F" w:rsidRDefault="00966F27" w:rsidP="00C86C20">
                        <w:pPr>
                          <w:pStyle w:val="Heading1"/>
                        </w:pPr>
                        <w:bookmarkStart w:id="3357" w:name="_Toc495562231"/>
                        <w:bookmarkStart w:id="3358" w:name="_Toc496626396"/>
                        <w:bookmarkStart w:id="3359" w:name="_Toc496798903"/>
                        <w:r w:rsidRPr="004D4F8F">
                          <w:t>SOMALIA GROWTH, ENTERPRISE, EMPLOYMENT &amp; LIVELIHOODS (GEEL)</w:t>
                        </w:r>
                        <w:bookmarkEnd w:id="3357"/>
                        <w:bookmarkEnd w:id="3358"/>
                        <w:bookmarkEnd w:id="3359"/>
                      </w:p>
                      <w:p w14:paraId="12813F1D" w14:textId="77777777" w:rsidR="00966F27" w:rsidRPr="004D4F8F" w:rsidRDefault="00966F27" w:rsidP="00C86C20">
                        <w:pPr>
                          <w:pStyle w:val="Heading1"/>
                        </w:pPr>
                      </w:p>
                      <w:p w14:paraId="035F0917" w14:textId="77777777" w:rsidR="00966F27" w:rsidRPr="004D4F8F" w:rsidRDefault="00966F27" w:rsidP="00C86C20">
                        <w:pPr>
                          <w:pStyle w:val="Heading1"/>
                        </w:pPr>
                        <w:bookmarkStart w:id="3360" w:name="_Toc495562232"/>
                        <w:bookmarkStart w:id="3361" w:name="_Toc496626397"/>
                        <w:bookmarkStart w:id="3362" w:name="_Toc496798904"/>
                        <w:r w:rsidRPr="004D4F8F">
                          <w:t xml:space="preserve">GENDER </w:t>
                        </w:r>
                        <w:r>
                          <w:t xml:space="preserve">iNTEGRATION </w:t>
                        </w:r>
                        <w:r w:rsidRPr="004D4F8F">
                          <w:t>STRATEGY</w:t>
                        </w:r>
                        <w:bookmarkEnd w:id="3360"/>
                        <w:bookmarkEnd w:id="3361"/>
                        <w:bookmarkEnd w:id="3362"/>
                      </w:p>
                      <w:p w14:paraId="6FEC6AC1" w14:textId="77777777" w:rsidR="00966F27" w:rsidRDefault="00966F27" w:rsidP="00C86C20"/>
                      <w:p w14:paraId="5BC85F2E" w14:textId="77777777" w:rsidR="00966F27" w:rsidRPr="004D4F8F" w:rsidRDefault="00966F27" w:rsidP="00C86C20">
                        <w:pPr>
                          <w:pStyle w:val="Heading1"/>
                        </w:pPr>
                        <w:bookmarkStart w:id="3363" w:name="_Toc495562233"/>
                        <w:bookmarkStart w:id="3364" w:name="_Toc496626398"/>
                        <w:bookmarkStart w:id="3365" w:name="_Toc496798905"/>
                        <w:r w:rsidRPr="004D4F8F">
                          <w:t>SOMALIA GROWTH, ENTERPRISE, EMPLOYMENT &amp; LIVELIHOODS (GEEL)</w:t>
                        </w:r>
                        <w:bookmarkEnd w:id="3363"/>
                        <w:bookmarkEnd w:id="3364"/>
                        <w:bookmarkEnd w:id="3365"/>
                      </w:p>
                      <w:p w14:paraId="30F8454C" w14:textId="77777777" w:rsidR="00966F27" w:rsidRPr="004D4F8F" w:rsidRDefault="00966F27" w:rsidP="00C86C20">
                        <w:pPr>
                          <w:pStyle w:val="Heading1"/>
                        </w:pPr>
                      </w:p>
                      <w:p w14:paraId="3F87496E" w14:textId="77777777" w:rsidR="00966F27" w:rsidRPr="004D4F8F" w:rsidRDefault="00966F27" w:rsidP="00C86C20">
                        <w:pPr>
                          <w:pStyle w:val="Heading1"/>
                        </w:pPr>
                        <w:bookmarkStart w:id="3366" w:name="_Toc495562234"/>
                        <w:bookmarkStart w:id="3367" w:name="_Toc496626399"/>
                        <w:bookmarkStart w:id="3368" w:name="_Toc496798906"/>
                        <w:r w:rsidRPr="004D4F8F">
                          <w:t xml:space="preserve">GENDER </w:t>
                        </w:r>
                        <w:r>
                          <w:t xml:space="preserve">iNTEGRATION </w:t>
                        </w:r>
                        <w:r w:rsidRPr="004D4F8F">
                          <w:t>STRATEGY</w:t>
                        </w:r>
                        <w:bookmarkEnd w:id="3366"/>
                        <w:bookmarkEnd w:id="3367"/>
                        <w:bookmarkEnd w:id="3368"/>
                      </w:p>
                      <w:p w14:paraId="4418CC1D" w14:textId="77777777" w:rsidR="00966F27" w:rsidRDefault="00966F27" w:rsidP="00C86C20"/>
                      <w:p w14:paraId="065B557F" w14:textId="77777777" w:rsidR="00966F27" w:rsidRPr="004D4F8F" w:rsidRDefault="00966F27" w:rsidP="00C86C20">
                        <w:pPr>
                          <w:pStyle w:val="Heading1"/>
                        </w:pPr>
                        <w:bookmarkStart w:id="3369" w:name="_Toc495562235"/>
                        <w:bookmarkStart w:id="3370" w:name="_Toc496626400"/>
                        <w:bookmarkStart w:id="3371" w:name="_Toc496798907"/>
                        <w:r w:rsidRPr="004D4F8F">
                          <w:t>SOMALIA GROWTH, ENTERPRISE, EMPLOYMENT &amp; LIVELIHOODS (GEEL)</w:t>
                        </w:r>
                        <w:bookmarkEnd w:id="3369"/>
                        <w:bookmarkEnd w:id="3370"/>
                        <w:bookmarkEnd w:id="3371"/>
                      </w:p>
                      <w:p w14:paraId="78EB9E42" w14:textId="77777777" w:rsidR="00966F27" w:rsidRPr="004D4F8F" w:rsidRDefault="00966F27" w:rsidP="00C86C20">
                        <w:pPr>
                          <w:pStyle w:val="Heading1"/>
                        </w:pPr>
                      </w:p>
                      <w:p w14:paraId="022341DE" w14:textId="77777777" w:rsidR="00966F27" w:rsidRPr="004D4F8F" w:rsidRDefault="00966F27" w:rsidP="00C86C20">
                        <w:pPr>
                          <w:pStyle w:val="Heading1"/>
                        </w:pPr>
                        <w:bookmarkStart w:id="3372" w:name="_Toc495562236"/>
                        <w:bookmarkStart w:id="3373" w:name="_Toc496626401"/>
                        <w:bookmarkStart w:id="3374" w:name="_Toc496798908"/>
                        <w:r w:rsidRPr="004D4F8F">
                          <w:t xml:space="preserve">GENDER </w:t>
                        </w:r>
                        <w:r>
                          <w:t xml:space="preserve">iNTEGRATION </w:t>
                        </w:r>
                        <w:r w:rsidRPr="004D4F8F">
                          <w:t>STRATEGY</w:t>
                        </w:r>
                        <w:bookmarkEnd w:id="3372"/>
                        <w:bookmarkEnd w:id="3373"/>
                        <w:bookmarkEnd w:id="3374"/>
                      </w:p>
                      <w:p w14:paraId="1DA286BE" w14:textId="77777777" w:rsidR="00966F27" w:rsidRDefault="00966F27" w:rsidP="00C86C20"/>
                      <w:p w14:paraId="7F17D720" w14:textId="77777777" w:rsidR="00966F27" w:rsidRPr="004D4F8F" w:rsidRDefault="00966F27" w:rsidP="00C86C20">
                        <w:pPr>
                          <w:pStyle w:val="Heading1"/>
                        </w:pPr>
                        <w:bookmarkStart w:id="3375" w:name="_Toc495562237"/>
                        <w:bookmarkStart w:id="3376" w:name="_Toc496626402"/>
                        <w:bookmarkStart w:id="3377" w:name="_Toc496798909"/>
                        <w:r w:rsidRPr="004D4F8F">
                          <w:t>SOMALIA GROWTH, ENTERPRISE, EMPLOYMENT &amp; LIVELIHOODS (GEEL)</w:t>
                        </w:r>
                        <w:bookmarkEnd w:id="3375"/>
                        <w:bookmarkEnd w:id="3376"/>
                        <w:bookmarkEnd w:id="3377"/>
                      </w:p>
                      <w:p w14:paraId="50A4EEFE" w14:textId="77777777" w:rsidR="00966F27" w:rsidRPr="004D4F8F" w:rsidRDefault="00966F27" w:rsidP="00C86C20">
                        <w:pPr>
                          <w:pStyle w:val="Heading1"/>
                        </w:pPr>
                      </w:p>
                      <w:p w14:paraId="62717697" w14:textId="77777777" w:rsidR="00966F27" w:rsidRPr="004D4F8F" w:rsidRDefault="00966F27" w:rsidP="00C86C20">
                        <w:pPr>
                          <w:pStyle w:val="Heading1"/>
                        </w:pPr>
                        <w:bookmarkStart w:id="3378" w:name="_Toc495562238"/>
                        <w:bookmarkStart w:id="3379" w:name="_Toc496626403"/>
                        <w:bookmarkStart w:id="3380" w:name="_Toc496798910"/>
                        <w:r w:rsidRPr="004D4F8F">
                          <w:t xml:space="preserve">GENDER </w:t>
                        </w:r>
                        <w:r>
                          <w:t xml:space="preserve">iNTEGRATION </w:t>
                        </w:r>
                        <w:r w:rsidRPr="004D4F8F">
                          <w:t>STRATEGY</w:t>
                        </w:r>
                        <w:bookmarkEnd w:id="3378"/>
                        <w:bookmarkEnd w:id="3379"/>
                        <w:bookmarkEnd w:id="3380"/>
                      </w:p>
                      <w:p w14:paraId="35DF6369" w14:textId="77777777" w:rsidR="00966F27" w:rsidRDefault="00966F27" w:rsidP="00C86C20"/>
                      <w:p w14:paraId="55F583D7" w14:textId="77777777" w:rsidR="00966F27" w:rsidRPr="004D4F8F" w:rsidRDefault="00966F27" w:rsidP="00C86C20">
                        <w:pPr>
                          <w:pStyle w:val="Heading1"/>
                        </w:pPr>
                        <w:bookmarkStart w:id="3381" w:name="_Toc495562239"/>
                        <w:bookmarkStart w:id="3382" w:name="_Toc496626404"/>
                        <w:bookmarkStart w:id="3383" w:name="_Toc496798911"/>
                        <w:r w:rsidRPr="004D4F8F">
                          <w:t xml:space="preserve">SOMALIA GROWTH, ENTERPRISE, EMPLOYMENT </w:t>
                        </w:r>
                        <w:r>
                          <w:t>and</w:t>
                        </w:r>
                        <w:r w:rsidRPr="004D4F8F">
                          <w:t xml:space="preserve"> LIVELIHOODS (GEEL)</w:t>
                        </w:r>
                        <w:bookmarkEnd w:id="3381"/>
                        <w:bookmarkEnd w:id="3382"/>
                        <w:bookmarkEnd w:id="3383"/>
                      </w:p>
                      <w:p w14:paraId="46CFC0FF" w14:textId="77777777" w:rsidR="00966F27" w:rsidRPr="004D4F8F" w:rsidRDefault="00966F27" w:rsidP="00C86C20">
                        <w:pPr>
                          <w:pStyle w:val="Heading1"/>
                        </w:pPr>
                      </w:p>
                      <w:p w14:paraId="2B2BD413" w14:textId="77777777" w:rsidR="00966F27" w:rsidRPr="004D4F8F" w:rsidRDefault="00966F27" w:rsidP="00C86C20">
                        <w:pPr>
                          <w:pStyle w:val="Heading1"/>
                        </w:pPr>
                        <w:bookmarkStart w:id="3384" w:name="_Toc495562240"/>
                        <w:bookmarkStart w:id="3385" w:name="_Toc496626405"/>
                        <w:bookmarkStart w:id="3386" w:name="_Toc496798912"/>
                        <w:r w:rsidRPr="004D4F8F">
                          <w:t xml:space="preserve">GENDER </w:t>
                        </w:r>
                        <w:r>
                          <w:t xml:space="preserve">iNTEGRATION </w:t>
                        </w:r>
                        <w:r w:rsidRPr="004D4F8F">
                          <w:t>STRATEGY</w:t>
                        </w:r>
                        <w:bookmarkEnd w:id="3384"/>
                        <w:bookmarkEnd w:id="3385"/>
                        <w:bookmarkEnd w:id="3386"/>
                      </w:p>
                      <w:p w14:paraId="4B73A3C9" w14:textId="77777777" w:rsidR="00966F27" w:rsidRDefault="00966F27" w:rsidP="00C86C20"/>
                      <w:p w14:paraId="2E5F296B" w14:textId="77777777" w:rsidR="00966F27" w:rsidRPr="004D4F8F" w:rsidRDefault="00966F27" w:rsidP="00C86C20">
                        <w:pPr>
                          <w:pStyle w:val="Heading1"/>
                        </w:pPr>
                        <w:bookmarkStart w:id="3387" w:name="_Toc495562241"/>
                        <w:bookmarkStart w:id="3388" w:name="_Toc496626406"/>
                        <w:bookmarkStart w:id="3389" w:name="_Toc496798913"/>
                        <w:r w:rsidRPr="004D4F8F">
                          <w:t>SOMALIA GROWTH, ENTERPRISE, EMPLOYMENT &amp; LIVELIHOODS (GEEL)</w:t>
                        </w:r>
                        <w:bookmarkEnd w:id="3387"/>
                        <w:bookmarkEnd w:id="3388"/>
                        <w:bookmarkEnd w:id="3389"/>
                      </w:p>
                      <w:p w14:paraId="13C4A7B8" w14:textId="77777777" w:rsidR="00966F27" w:rsidRPr="004D4F8F" w:rsidRDefault="00966F27" w:rsidP="00C86C20">
                        <w:pPr>
                          <w:pStyle w:val="Heading1"/>
                        </w:pPr>
                      </w:p>
                      <w:p w14:paraId="7A62FA02" w14:textId="77777777" w:rsidR="00966F27" w:rsidRPr="004D4F8F" w:rsidRDefault="00966F27" w:rsidP="00C86C20">
                        <w:pPr>
                          <w:pStyle w:val="Heading1"/>
                        </w:pPr>
                        <w:bookmarkStart w:id="3390" w:name="_Toc495562242"/>
                        <w:bookmarkStart w:id="3391" w:name="_Toc496626407"/>
                        <w:bookmarkStart w:id="3392" w:name="_Toc496798914"/>
                        <w:r w:rsidRPr="004D4F8F">
                          <w:t xml:space="preserve">GENDER </w:t>
                        </w:r>
                        <w:r>
                          <w:t xml:space="preserve">iNTEGRATION </w:t>
                        </w:r>
                        <w:r w:rsidRPr="004D4F8F">
                          <w:t>STRATEGY</w:t>
                        </w:r>
                        <w:bookmarkEnd w:id="3390"/>
                        <w:bookmarkEnd w:id="3391"/>
                        <w:bookmarkEnd w:id="3392"/>
                      </w:p>
                      <w:p w14:paraId="421E1976" w14:textId="77777777" w:rsidR="00966F27" w:rsidRDefault="00966F27" w:rsidP="00C86C20"/>
                      <w:p w14:paraId="17C38BBA" w14:textId="77777777" w:rsidR="00966F27" w:rsidRPr="004D4F8F" w:rsidRDefault="00966F27" w:rsidP="00C86C20">
                        <w:pPr>
                          <w:pStyle w:val="Heading1"/>
                        </w:pPr>
                        <w:bookmarkStart w:id="3393" w:name="_Toc495562243"/>
                        <w:bookmarkStart w:id="3394" w:name="_Toc496626408"/>
                        <w:bookmarkStart w:id="3395" w:name="_Toc496798915"/>
                        <w:r w:rsidRPr="004D4F8F">
                          <w:t>SOMALIA GROWTH, ENTERPRISE, EMPLOYMENT &amp; LIVELIHOODS (GEEL)</w:t>
                        </w:r>
                        <w:bookmarkEnd w:id="3393"/>
                        <w:bookmarkEnd w:id="3394"/>
                        <w:bookmarkEnd w:id="3395"/>
                      </w:p>
                      <w:p w14:paraId="43D41977" w14:textId="77777777" w:rsidR="00966F27" w:rsidRPr="004D4F8F" w:rsidRDefault="00966F27" w:rsidP="00C86C20">
                        <w:pPr>
                          <w:pStyle w:val="Heading1"/>
                        </w:pPr>
                      </w:p>
                      <w:p w14:paraId="3AE1BB3B" w14:textId="77777777" w:rsidR="00966F27" w:rsidRPr="004D4F8F" w:rsidRDefault="00966F27" w:rsidP="00C86C20">
                        <w:pPr>
                          <w:pStyle w:val="Heading1"/>
                        </w:pPr>
                        <w:bookmarkStart w:id="3396" w:name="_Toc495562244"/>
                        <w:bookmarkStart w:id="3397" w:name="_Toc496626409"/>
                        <w:bookmarkStart w:id="3398" w:name="_Toc496798916"/>
                        <w:r w:rsidRPr="004D4F8F">
                          <w:t xml:space="preserve">GENDER </w:t>
                        </w:r>
                        <w:r>
                          <w:t xml:space="preserve">iNTEGRATION </w:t>
                        </w:r>
                        <w:r w:rsidRPr="004D4F8F">
                          <w:t>STRATEGY</w:t>
                        </w:r>
                        <w:bookmarkEnd w:id="3396"/>
                        <w:bookmarkEnd w:id="3397"/>
                        <w:bookmarkEnd w:id="3398"/>
                      </w:p>
                      <w:p w14:paraId="00D8877A" w14:textId="77777777" w:rsidR="00966F27" w:rsidRDefault="00966F27" w:rsidP="00C86C20"/>
                      <w:p w14:paraId="0DD1F9E9" w14:textId="77777777" w:rsidR="00966F27" w:rsidRPr="004D4F8F" w:rsidRDefault="00966F27" w:rsidP="00C86C20">
                        <w:pPr>
                          <w:pStyle w:val="Heading1"/>
                        </w:pPr>
                        <w:bookmarkStart w:id="3399" w:name="_Toc495562245"/>
                        <w:bookmarkStart w:id="3400" w:name="_Toc496626410"/>
                        <w:bookmarkStart w:id="3401" w:name="_Toc496798917"/>
                        <w:r w:rsidRPr="004D4F8F">
                          <w:t>SOMALIA GROWTH, ENTERPRISE, EMPLOYMENT &amp; LIVELIHOODS (GEEL)</w:t>
                        </w:r>
                        <w:bookmarkEnd w:id="3399"/>
                        <w:bookmarkEnd w:id="3400"/>
                        <w:bookmarkEnd w:id="3401"/>
                      </w:p>
                      <w:p w14:paraId="4B6D2807" w14:textId="77777777" w:rsidR="00966F27" w:rsidRPr="004D4F8F" w:rsidRDefault="00966F27" w:rsidP="00C86C20">
                        <w:pPr>
                          <w:pStyle w:val="Heading1"/>
                        </w:pPr>
                      </w:p>
                      <w:p w14:paraId="35A5655B" w14:textId="77777777" w:rsidR="00966F27" w:rsidRPr="004D4F8F" w:rsidRDefault="00966F27" w:rsidP="00C86C20">
                        <w:pPr>
                          <w:pStyle w:val="Heading1"/>
                        </w:pPr>
                        <w:bookmarkStart w:id="3402" w:name="_Toc495562246"/>
                        <w:bookmarkStart w:id="3403" w:name="_Toc496626411"/>
                        <w:bookmarkStart w:id="3404" w:name="_Toc496798918"/>
                        <w:r w:rsidRPr="004D4F8F">
                          <w:t xml:space="preserve">GENDER </w:t>
                        </w:r>
                        <w:r>
                          <w:t xml:space="preserve">iNTEGRATION </w:t>
                        </w:r>
                        <w:r w:rsidRPr="004D4F8F">
                          <w:t>STRATEGY</w:t>
                        </w:r>
                        <w:bookmarkEnd w:id="3402"/>
                        <w:bookmarkEnd w:id="3403"/>
                        <w:bookmarkEnd w:id="3404"/>
                      </w:p>
                      <w:p w14:paraId="252E16E6" w14:textId="77777777" w:rsidR="00966F27" w:rsidRDefault="00966F27" w:rsidP="00C86C20"/>
                      <w:p w14:paraId="743129ED" w14:textId="77777777" w:rsidR="00966F27" w:rsidRPr="004D4F8F" w:rsidRDefault="00966F27" w:rsidP="00C86C20">
                        <w:pPr>
                          <w:pStyle w:val="Heading1"/>
                        </w:pPr>
                        <w:bookmarkStart w:id="3405" w:name="_Toc495562247"/>
                        <w:bookmarkStart w:id="3406" w:name="_Toc496626412"/>
                        <w:bookmarkStart w:id="3407" w:name="_Toc496798919"/>
                        <w:r w:rsidRPr="004D4F8F">
                          <w:t>SOMALIA GROWTH, ENTERPRISE, EMPLOYMENT &amp; LIVELIHOODS (GEEL)</w:t>
                        </w:r>
                        <w:bookmarkEnd w:id="3405"/>
                        <w:bookmarkEnd w:id="3406"/>
                        <w:bookmarkEnd w:id="3407"/>
                      </w:p>
                      <w:p w14:paraId="1D226807" w14:textId="77777777" w:rsidR="00966F27" w:rsidRPr="004D4F8F" w:rsidRDefault="00966F27" w:rsidP="00C86C20">
                        <w:pPr>
                          <w:pStyle w:val="Heading1"/>
                        </w:pPr>
                      </w:p>
                      <w:p w14:paraId="4BFDA2FE" w14:textId="77777777" w:rsidR="00966F27" w:rsidRPr="004D4F8F" w:rsidRDefault="00966F27" w:rsidP="00C86C20">
                        <w:pPr>
                          <w:pStyle w:val="Heading1"/>
                        </w:pPr>
                        <w:bookmarkStart w:id="3408" w:name="_Toc495562248"/>
                        <w:bookmarkStart w:id="3409" w:name="_Toc496626413"/>
                        <w:bookmarkStart w:id="3410" w:name="_Toc496798920"/>
                        <w:r w:rsidRPr="004D4F8F">
                          <w:t xml:space="preserve">GENDER </w:t>
                        </w:r>
                        <w:r>
                          <w:t xml:space="preserve">iNTEGRATION </w:t>
                        </w:r>
                        <w:r w:rsidRPr="004D4F8F">
                          <w:t>STRATEGY</w:t>
                        </w:r>
                        <w:bookmarkEnd w:id="3408"/>
                        <w:bookmarkEnd w:id="3409"/>
                        <w:bookmarkEnd w:id="3410"/>
                      </w:p>
                      <w:p w14:paraId="5C62CAEE" w14:textId="77777777" w:rsidR="00966F27" w:rsidRDefault="00966F27" w:rsidP="00C86C20"/>
                      <w:p w14:paraId="550FF270" w14:textId="77777777" w:rsidR="00966F27" w:rsidRPr="004D4F8F" w:rsidRDefault="00966F27" w:rsidP="00C86C20">
                        <w:pPr>
                          <w:pStyle w:val="Heading1"/>
                        </w:pPr>
                        <w:bookmarkStart w:id="3411" w:name="_Toc495562249"/>
                        <w:bookmarkStart w:id="3412" w:name="_Toc496626414"/>
                        <w:bookmarkStart w:id="3413" w:name="_Toc496798921"/>
                        <w:r w:rsidRPr="004D4F8F">
                          <w:t>SOMALIA GROWTH, ENTERPRISE, EMPLOYMENT &amp; LIVELIHOODS (GEEL)</w:t>
                        </w:r>
                        <w:bookmarkEnd w:id="3411"/>
                        <w:bookmarkEnd w:id="3412"/>
                        <w:bookmarkEnd w:id="3413"/>
                      </w:p>
                      <w:p w14:paraId="5FD494B1" w14:textId="77777777" w:rsidR="00966F27" w:rsidRPr="004D4F8F" w:rsidRDefault="00966F27" w:rsidP="00C86C20">
                        <w:pPr>
                          <w:pStyle w:val="Heading1"/>
                        </w:pPr>
                      </w:p>
                      <w:p w14:paraId="79593A9D" w14:textId="77777777" w:rsidR="00966F27" w:rsidRPr="004D4F8F" w:rsidRDefault="00966F27" w:rsidP="00C86C20">
                        <w:pPr>
                          <w:pStyle w:val="Heading1"/>
                        </w:pPr>
                        <w:bookmarkStart w:id="3414" w:name="_Toc495562250"/>
                        <w:bookmarkStart w:id="3415" w:name="_Toc496626415"/>
                        <w:bookmarkStart w:id="3416" w:name="_Toc496798922"/>
                        <w:r w:rsidRPr="004D4F8F">
                          <w:t xml:space="preserve">GENDER </w:t>
                        </w:r>
                        <w:r>
                          <w:t xml:space="preserve">iNTEGRATION </w:t>
                        </w:r>
                        <w:r w:rsidRPr="004D4F8F">
                          <w:t>STRATEGY</w:t>
                        </w:r>
                        <w:bookmarkEnd w:id="3414"/>
                        <w:bookmarkEnd w:id="3415"/>
                        <w:bookmarkEnd w:id="3416"/>
                      </w:p>
                      <w:p w14:paraId="6F2AA3F3" w14:textId="77777777" w:rsidR="00966F27" w:rsidRDefault="00966F27" w:rsidP="00C86C20"/>
                      <w:p w14:paraId="51E0987D" w14:textId="77777777" w:rsidR="00966F27" w:rsidRPr="004D4F8F" w:rsidRDefault="00966F27" w:rsidP="00C86C20">
                        <w:pPr>
                          <w:pStyle w:val="Heading1"/>
                        </w:pPr>
                        <w:bookmarkStart w:id="3417" w:name="_Toc495562251"/>
                        <w:bookmarkStart w:id="3418" w:name="_Toc496626416"/>
                        <w:bookmarkStart w:id="3419" w:name="_Toc496798923"/>
                        <w:r w:rsidRPr="004D4F8F">
                          <w:t>SOMALIA GROWTH, ENTERPRISE, EMPLOYMENT &amp; LIVELIHOODS (GEEL)</w:t>
                        </w:r>
                        <w:bookmarkEnd w:id="3417"/>
                        <w:bookmarkEnd w:id="3418"/>
                        <w:bookmarkEnd w:id="3419"/>
                      </w:p>
                      <w:p w14:paraId="3046CCF3" w14:textId="77777777" w:rsidR="00966F27" w:rsidRPr="004D4F8F" w:rsidRDefault="00966F27" w:rsidP="00C86C20">
                        <w:pPr>
                          <w:pStyle w:val="Heading1"/>
                        </w:pPr>
                      </w:p>
                      <w:p w14:paraId="27316271" w14:textId="77777777" w:rsidR="00966F27" w:rsidRPr="004D4F8F" w:rsidRDefault="00966F27" w:rsidP="00C86C20">
                        <w:pPr>
                          <w:pStyle w:val="Heading1"/>
                        </w:pPr>
                        <w:bookmarkStart w:id="3420" w:name="_Toc495562252"/>
                        <w:bookmarkStart w:id="3421" w:name="_Toc496626417"/>
                        <w:bookmarkStart w:id="3422" w:name="_Toc496798924"/>
                        <w:r w:rsidRPr="004D4F8F">
                          <w:t xml:space="preserve">GENDER </w:t>
                        </w:r>
                        <w:r>
                          <w:t xml:space="preserve">iNTEGRATION </w:t>
                        </w:r>
                        <w:r w:rsidRPr="004D4F8F">
                          <w:t>STRATEGY</w:t>
                        </w:r>
                        <w:bookmarkEnd w:id="3420"/>
                        <w:bookmarkEnd w:id="3421"/>
                        <w:bookmarkEnd w:id="3422"/>
                      </w:p>
                      <w:p w14:paraId="2C9A4C90" w14:textId="77777777" w:rsidR="00966F27" w:rsidRDefault="00966F27" w:rsidP="00C86C20"/>
                      <w:p w14:paraId="3677FD0A"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34334279" w14:textId="77777777" w:rsidR="00966F27" w:rsidRPr="004D4F8F" w:rsidRDefault="00966F27" w:rsidP="00C86C20">
                        <w:pPr>
                          <w:rPr>
                            <w:color w:val="FFFFFF" w:themeColor="background1"/>
                          </w:rPr>
                        </w:pPr>
                      </w:p>
                      <w:p w14:paraId="2D89EDA1" w14:textId="77777777" w:rsidR="00966F27" w:rsidRPr="004D4F8F" w:rsidRDefault="00966F27" w:rsidP="00C86C20">
                        <w:pPr>
                          <w:rPr>
                            <w:color w:val="FFFFFF" w:themeColor="background1"/>
                          </w:rPr>
                        </w:pPr>
                      </w:p>
                      <w:p w14:paraId="1F6E12E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CD70FF6" w14:textId="77777777" w:rsidR="00966F27" w:rsidRDefault="00966F27" w:rsidP="00C86C20"/>
                      <w:p w14:paraId="418C427C" w14:textId="77777777" w:rsidR="00966F27" w:rsidRPr="004D4F8F" w:rsidRDefault="00966F27" w:rsidP="00C86C20">
                        <w:pPr>
                          <w:rPr>
                            <w:color w:val="FFFFFF" w:themeColor="background1"/>
                          </w:rPr>
                        </w:pPr>
                      </w:p>
                      <w:p w14:paraId="3CDF5B06" w14:textId="77777777" w:rsidR="00966F27" w:rsidRPr="004D4F8F" w:rsidRDefault="00966F27" w:rsidP="00C86C20">
                        <w:pPr>
                          <w:rPr>
                            <w:color w:val="FFFFFF" w:themeColor="background1"/>
                          </w:rPr>
                        </w:pPr>
                      </w:p>
                      <w:p w14:paraId="5FB3D60F"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127F856" w14:textId="77777777" w:rsidR="00966F27" w:rsidRDefault="00966F27" w:rsidP="00C86C20"/>
                      <w:p w14:paraId="456EAA86"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4190A1C2" w14:textId="77777777" w:rsidR="00966F27" w:rsidRPr="004D4F8F" w:rsidRDefault="00966F27" w:rsidP="00C86C20">
                        <w:pPr>
                          <w:rPr>
                            <w:color w:val="FFFFFF" w:themeColor="background1"/>
                          </w:rPr>
                        </w:pPr>
                      </w:p>
                      <w:p w14:paraId="649A6977" w14:textId="77777777" w:rsidR="00966F27" w:rsidRPr="004D4F8F" w:rsidRDefault="00966F27" w:rsidP="00C86C20">
                        <w:pPr>
                          <w:rPr>
                            <w:color w:val="FFFFFF" w:themeColor="background1"/>
                          </w:rPr>
                        </w:pPr>
                      </w:p>
                      <w:p w14:paraId="12CCD9D8"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7CDDE40" w14:textId="77777777" w:rsidR="00966F27" w:rsidRDefault="00966F27" w:rsidP="00C86C20"/>
                      <w:p w14:paraId="0FD43297"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AA58F90" w14:textId="77777777" w:rsidR="00966F27" w:rsidRPr="004D4F8F" w:rsidRDefault="00966F27" w:rsidP="00C86C20">
                        <w:pPr>
                          <w:rPr>
                            <w:color w:val="FFFFFF" w:themeColor="background1"/>
                          </w:rPr>
                        </w:pPr>
                      </w:p>
                      <w:p w14:paraId="1C8176CF" w14:textId="77777777" w:rsidR="00966F27" w:rsidRPr="004D4F8F" w:rsidRDefault="00966F27" w:rsidP="00C86C20">
                        <w:pPr>
                          <w:rPr>
                            <w:color w:val="FFFFFF" w:themeColor="background1"/>
                          </w:rPr>
                        </w:pPr>
                      </w:p>
                      <w:p w14:paraId="2DB7A177"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8BA29E5" w14:textId="77777777" w:rsidR="00966F27" w:rsidRDefault="00966F27" w:rsidP="00C86C20"/>
                      <w:p w14:paraId="18E623F7" w14:textId="77777777" w:rsidR="00966F27" w:rsidRPr="004D4F8F" w:rsidRDefault="00966F27" w:rsidP="00C86C20">
                        <w:pPr>
                          <w:pStyle w:val="Heading1"/>
                        </w:pPr>
                        <w:bookmarkStart w:id="3423" w:name="_Toc495562253"/>
                        <w:bookmarkStart w:id="3424" w:name="_Toc496626418"/>
                        <w:bookmarkStart w:id="3425" w:name="_Toc496798925"/>
                        <w:r w:rsidRPr="004D4F8F">
                          <w:t xml:space="preserve">SOMALIA GROWTH, ENTERPRISE, EMPLOYMENT </w:t>
                        </w:r>
                        <w:r>
                          <w:t>and</w:t>
                        </w:r>
                        <w:r w:rsidRPr="004D4F8F">
                          <w:t xml:space="preserve"> LIVELIHOODS (GEEL)</w:t>
                        </w:r>
                        <w:bookmarkEnd w:id="3423"/>
                        <w:bookmarkEnd w:id="3424"/>
                        <w:bookmarkEnd w:id="3425"/>
                      </w:p>
                      <w:p w14:paraId="4FFE7240" w14:textId="77777777" w:rsidR="00966F27" w:rsidRPr="004D4F8F" w:rsidRDefault="00966F27" w:rsidP="00C86C20">
                        <w:pPr>
                          <w:pStyle w:val="Heading1"/>
                        </w:pPr>
                      </w:p>
                      <w:p w14:paraId="6F71F1F1" w14:textId="77777777" w:rsidR="00966F27" w:rsidRPr="004D4F8F" w:rsidRDefault="00966F27" w:rsidP="00C86C20">
                        <w:pPr>
                          <w:pStyle w:val="Heading1"/>
                        </w:pPr>
                        <w:bookmarkStart w:id="3426" w:name="_Toc495562254"/>
                        <w:bookmarkStart w:id="3427" w:name="_Toc496626419"/>
                        <w:bookmarkStart w:id="3428" w:name="_Toc496798926"/>
                        <w:r w:rsidRPr="004D4F8F">
                          <w:t xml:space="preserve">GENDER </w:t>
                        </w:r>
                        <w:r>
                          <w:t xml:space="preserve">iNTEGRATION </w:t>
                        </w:r>
                        <w:r w:rsidRPr="004D4F8F">
                          <w:t>STRATEGY</w:t>
                        </w:r>
                        <w:bookmarkEnd w:id="3426"/>
                        <w:bookmarkEnd w:id="3427"/>
                        <w:bookmarkEnd w:id="3428"/>
                      </w:p>
                      <w:p w14:paraId="015B8B96" w14:textId="77777777" w:rsidR="00966F27" w:rsidRDefault="00966F27" w:rsidP="00C86C20"/>
                      <w:p w14:paraId="3006B5A9" w14:textId="77777777" w:rsidR="00966F27" w:rsidRPr="004D4F8F" w:rsidRDefault="00966F27" w:rsidP="00C86C20">
                        <w:pPr>
                          <w:pStyle w:val="Heading1"/>
                        </w:pPr>
                        <w:bookmarkStart w:id="3429" w:name="_Toc495562255"/>
                        <w:bookmarkStart w:id="3430" w:name="_Toc496626420"/>
                        <w:bookmarkStart w:id="3431" w:name="_Toc496798927"/>
                        <w:r w:rsidRPr="004D4F8F">
                          <w:t>SOMALIA GROWTH, ENTERPRISE, EMPLOYMENT &amp; LIVELIHOODS (GEEL)</w:t>
                        </w:r>
                        <w:bookmarkEnd w:id="3429"/>
                        <w:bookmarkEnd w:id="3430"/>
                        <w:bookmarkEnd w:id="3431"/>
                      </w:p>
                      <w:p w14:paraId="0C73E8C5" w14:textId="77777777" w:rsidR="00966F27" w:rsidRPr="004D4F8F" w:rsidRDefault="00966F27" w:rsidP="00C86C20">
                        <w:pPr>
                          <w:pStyle w:val="Heading1"/>
                        </w:pPr>
                      </w:p>
                      <w:p w14:paraId="55B57A69" w14:textId="77777777" w:rsidR="00966F27" w:rsidRPr="004D4F8F" w:rsidRDefault="00966F27" w:rsidP="00C86C20">
                        <w:pPr>
                          <w:pStyle w:val="Heading1"/>
                        </w:pPr>
                        <w:bookmarkStart w:id="3432" w:name="_Toc495562256"/>
                        <w:bookmarkStart w:id="3433" w:name="_Toc496626421"/>
                        <w:bookmarkStart w:id="3434" w:name="_Toc496798928"/>
                        <w:r w:rsidRPr="004D4F8F">
                          <w:t xml:space="preserve">GENDER </w:t>
                        </w:r>
                        <w:r>
                          <w:t xml:space="preserve">iNTEGRATION </w:t>
                        </w:r>
                        <w:r w:rsidRPr="004D4F8F">
                          <w:t>STRATEGY</w:t>
                        </w:r>
                        <w:bookmarkEnd w:id="3432"/>
                        <w:bookmarkEnd w:id="3433"/>
                        <w:bookmarkEnd w:id="3434"/>
                      </w:p>
                      <w:p w14:paraId="2E25F01D" w14:textId="77777777" w:rsidR="00966F27" w:rsidRDefault="00966F27" w:rsidP="00C86C20"/>
                      <w:p w14:paraId="00796227" w14:textId="77777777" w:rsidR="00966F27" w:rsidRPr="004D4F8F" w:rsidRDefault="00966F27" w:rsidP="00C86C20">
                        <w:pPr>
                          <w:pStyle w:val="Heading1"/>
                        </w:pPr>
                        <w:bookmarkStart w:id="3435" w:name="_Toc495562257"/>
                        <w:bookmarkStart w:id="3436" w:name="_Toc496626422"/>
                        <w:bookmarkStart w:id="3437" w:name="_Toc496798929"/>
                        <w:r w:rsidRPr="004D4F8F">
                          <w:t>SOMALIA GROWTH, ENTERPRISE, EMPLOYMENT &amp; LIVELIHOODS (GEEL)</w:t>
                        </w:r>
                        <w:bookmarkEnd w:id="3435"/>
                        <w:bookmarkEnd w:id="3436"/>
                        <w:bookmarkEnd w:id="3437"/>
                      </w:p>
                      <w:p w14:paraId="4BB72EEF" w14:textId="77777777" w:rsidR="00966F27" w:rsidRPr="004D4F8F" w:rsidRDefault="00966F27" w:rsidP="00C86C20">
                        <w:pPr>
                          <w:pStyle w:val="Heading1"/>
                        </w:pPr>
                      </w:p>
                      <w:p w14:paraId="4D906C94" w14:textId="77777777" w:rsidR="00966F27" w:rsidRPr="004D4F8F" w:rsidRDefault="00966F27" w:rsidP="00C86C20">
                        <w:pPr>
                          <w:pStyle w:val="Heading1"/>
                        </w:pPr>
                        <w:bookmarkStart w:id="3438" w:name="_Toc495562258"/>
                        <w:bookmarkStart w:id="3439" w:name="_Toc496626423"/>
                        <w:bookmarkStart w:id="3440" w:name="_Toc496798930"/>
                        <w:r w:rsidRPr="004D4F8F">
                          <w:t xml:space="preserve">GENDER </w:t>
                        </w:r>
                        <w:r>
                          <w:t xml:space="preserve">iNTEGRATION </w:t>
                        </w:r>
                        <w:r w:rsidRPr="004D4F8F">
                          <w:t>STRATEGY</w:t>
                        </w:r>
                        <w:bookmarkEnd w:id="3438"/>
                        <w:bookmarkEnd w:id="3439"/>
                        <w:bookmarkEnd w:id="3440"/>
                      </w:p>
                      <w:p w14:paraId="38A24255" w14:textId="77777777" w:rsidR="00966F27" w:rsidRDefault="00966F27" w:rsidP="00C86C20"/>
                      <w:p w14:paraId="43D7852E" w14:textId="77777777" w:rsidR="00966F27" w:rsidRPr="004D4F8F" w:rsidRDefault="00966F27" w:rsidP="00C86C20">
                        <w:pPr>
                          <w:pStyle w:val="Heading1"/>
                        </w:pPr>
                        <w:bookmarkStart w:id="3441" w:name="_Toc495562259"/>
                        <w:bookmarkStart w:id="3442" w:name="_Toc496626424"/>
                        <w:bookmarkStart w:id="3443" w:name="_Toc496798931"/>
                        <w:r w:rsidRPr="004D4F8F">
                          <w:t>SOMALIA GROWTH, ENTERPRISE, EMPLOYMENT &amp; LIVELIHOODS (GEEL)</w:t>
                        </w:r>
                        <w:bookmarkEnd w:id="3441"/>
                        <w:bookmarkEnd w:id="3442"/>
                        <w:bookmarkEnd w:id="3443"/>
                      </w:p>
                      <w:p w14:paraId="3E1D086F" w14:textId="77777777" w:rsidR="00966F27" w:rsidRPr="004D4F8F" w:rsidRDefault="00966F27" w:rsidP="00C86C20">
                        <w:pPr>
                          <w:pStyle w:val="Heading1"/>
                        </w:pPr>
                      </w:p>
                      <w:p w14:paraId="7AD9522D" w14:textId="77777777" w:rsidR="00966F27" w:rsidRPr="004D4F8F" w:rsidRDefault="00966F27" w:rsidP="00C86C20">
                        <w:pPr>
                          <w:pStyle w:val="Heading1"/>
                        </w:pPr>
                        <w:bookmarkStart w:id="3444" w:name="_Toc495562260"/>
                        <w:bookmarkStart w:id="3445" w:name="_Toc496626425"/>
                        <w:bookmarkStart w:id="3446" w:name="_Toc496798932"/>
                        <w:r w:rsidRPr="004D4F8F">
                          <w:t xml:space="preserve">GENDER </w:t>
                        </w:r>
                        <w:r>
                          <w:t xml:space="preserve">iNTEGRATION </w:t>
                        </w:r>
                        <w:r w:rsidRPr="004D4F8F">
                          <w:t>STRATEGY</w:t>
                        </w:r>
                        <w:bookmarkEnd w:id="3444"/>
                        <w:bookmarkEnd w:id="3445"/>
                        <w:bookmarkEnd w:id="3446"/>
                      </w:p>
                      <w:p w14:paraId="7E328FF7" w14:textId="77777777" w:rsidR="00966F27" w:rsidRDefault="00966F27" w:rsidP="00C86C20"/>
                      <w:p w14:paraId="74C9EE3D" w14:textId="77777777" w:rsidR="00966F27" w:rsidRPr="004D4F8F" w:rsidRDefault="00966F27" w:rsidP="00C86C20">
                        <w:pPr>
                          <w:pStyle w:val="Heading1"/>
                        </w:pPr>
                        <w:bookmarkStart w:id="3447" w:name="_Toc495562261"/>
                        <w:bookmarkStart w:id="3448" w:name="_Toc496626426"/>
                        <w:bookmarkStart w:id="3449" w:name="_Toc496798933"/>
                        <w:r w:rsidRPr="004D4F8F">
                          <w:t>SOMALIA GROWTH, ENTERPRISE, EMPLOYMENT &amp; LIVELIHOODS (GEEL)</w:t>
                        </w:r>
                        <w:bookmarkEnd w:id="3447"/>
                        <w:bookmarkEnd w:id="3448"/>
                        <w:bookmarkEnd w:id="3449"/>
                      </w:p>
                      <w:p w14:paraId="01C58F94" w14:textId="77777777" w:rsidR="00966F27" w:rsidRPr="004D4F8F" w:rsidRDefault="00966F27" w:rsidP="00C86C20">
                        <w:pPr>
                          <w:pStyle w:val="Heading1"/>
                        </w:pPr>
                      </w:p>
                      <w:p w14:paraId="1321C628" w14:textId="77777777" w:rsidR="00966F27" w:rsidRPr="004D4F8F" w:rsidRDefault="00966F27" w:rsidP="00C86C20">
                        <w:pPr>
                          <w:pStyle w:val="Heading1"/>
                        </w:pPr>
                        <w:bookmarkStart w:id="3450" w:name="_Toc495562262"/>
                        <w:bookmarkStart w:id="3451" w:name="_Toc496626427"/>
                        <w:bookmarkStart w:id="3452" w:name="_Toc496798934"/>
                        <w:r w:rsidRPr="004D4F8F">
                          <w:t xml:space="preserve">GENDER </w:t>
                        </w:r>
                        <w:r>
                          <w:t xml:space="preserve">iNTEGRATION </w:t>
                        </w:r>
                        <w:r w:rsidRPr="004D4F8F">
                          <w:t>STRATEGY</w:t>
                        </w:r>
                        <w:bookmarkEnd w:id="3450"/>
                        <w:bookmarkEnd w:id="3451"/>
                        <w:bookmarkEnd w:id="3452"/>
                      </w:p>
                      <w:p w14:paraId="11BBB884" w14:textId="77777777" w:rsidR="00966F27" w:rsidRDefault="00966F27" w:rsidP="00C86C20"/>
                      <w:p w14:paraId="69A24B1C" w14:textId="77777777" w:rsidR="00966F27" w:rsidRPr="004D4F8F" w:rsidRDefault="00966F27" w:rsidP="00C86C20">
                        <w:pPr>
                          <w:pStyle w:val="Heading1"/>
                        </w:pPr>
                        <w:bookmarkStart w:id="3453" w:name="_Toc495562263"/>
                        <w:bookmarkStart w:id="3454" w:name="_Toc496626428"/>
                        <w:bookmarkStart w:id="3455" w:name="_Toc496798935"/>
                        <w:r w:rsidRPr="004D4F8F">
                          <w:t>SOMALIA GROWTH, ENTERPRISE, EMPLOYMENT &amp; LIVELIHOODS (GEEL)</w:t>
                        </w:r>
                        <w:bookmarkEnd w:id="3453"/>
                        <w:bookmarkEnd w:id="3454"/>
                        <w:bookmarkEnd w:id="3455"/>
                      </w:p>
                      <w:p w14:paraId="122862FE" w14:textId="77777777" w:rsidR="00966F27" w:rsidRPr="004D4F8F" w:rsidRDefault="00966F27" w:rsidP="00C86C20">
                        <w:pPr>
                          <w:pStyle w:val="Heading1"/>
                        </w:pPr>
                      </w:p>
                      <w:p w14:paraId="326A5A61" w14:textId="77777777" w:rsidR="00966F27" w:rsidRPr="004D4F8F" w:rsidRDefault="00966F27" w:rsidP="00C86C20">
                        <w:pPr>
                          <w:pStyle w:val="Heading1"/>
                        </w:pPr>
                        <w:bookmarkStart w:id="3456" w:name="_Toc495562264"/>
                        <w:bookmarkStart w:id="3457" w:name="_Toc496626429"/>
                        <w:bookmarkStart w:id="3458" w:name="_Toc496798936"/>
                        <w:r w:rsidRPr="004D4F8F">
                          <w:t xml:space="preserve">GENDER </w:t>
                        </w:r>
                        <w:r>
                          <w:t xml:space="preserve">iNTEGRATION </w:t>
                        </w:r>
                        <w:r w:rsidRPr="004D4F8F">
                          <w:t>STRATEGY</w:t>
                        </w:r>
                        <w:bookmarkEnd w:id="3456"/>
                        <w:bookmarkEnd w:id="3457"/>
                        <w:bookmarkEnd w:id="3458"/>
                      </w:p>
                      <w:p w14:paraId="351A063E" w14:textId="77777777" w:rsidR="00966F27" w:rsidRDefault="00966F27" w:rsidP="00C86C20"/>
                      <w:p w14:paraId="426E4B8B" w14:textId="77777777" w:rsidR="00966F27" w:rsidRPr="004D4F8F" w:rsidRDefault="00966F27" w:rsidP="00C86C20">
                        <w:pPr>
                          <w:pStyle w:val="Heading1"/>
                        </w:pPr>
                        <w:bookmarkStart w:id="3459" w:name="_Toc495562265"/>
                        <w:bookmarkStart w:id="3460" w:name="_Toc496626430"/>
                        <w:bookmarkStart w:id="3461" w:name="_Toc496798937"/>
                        <w:r w:rsidRPr="004D4F8F">
                          <w:t>SOMALIA GROWTH, ENTERPRISE, EMPLOYMENT &amp; LIVELIHOODS (GEEL)</w:t>
                        </w:r>
                        <w:bookmarkEnd w:id="3459"/>
                        <w:bookmarkEnd w:id="3460"/>
                        <w:bookmarkEnd w:id="3461"/>
                      </w:p>
                      <w:p w14:paraId="1C54F73A" w14:textId="77777777" w:rsidR="00966F27" w:rsidRPr="004D4F8F" w:rsidRDefault="00966F27" w:rsidP="00C86C20">
                        <w:pPr>
                          <w:pStyle w:val="Heading1"/>
                        </w:pPr>
                      </w:p>
                      <w:p w14:paraId="029D3CD9" w14:textId="77777777" w:rsidR="00966F27" w:rsidRPr="004D4F8F" w:rsidRDefault="00966F27" w:rsidP="00C86C20">
                        <w:pPr>
                          <w:pStyle w:val="Heading1"/>
                        </w:pPr>
                        <w:bookmarkStart w:id="3462" w:name="_Toc495562266"/>
                        <w:bookmarkStart w:id="3463" w:name="_Toc496626431"/>
                        <w:bookmarkStart w:id="3464" w:name="_Toc496798938"/>
                        <w:r w:rsidRPr="004D4F8F">
                          <w:t xml:space="preserve">GENDER </w:t>
                        </w:r>
                        <w:r>
                          <w:t xml:space="preserve">iNTEGRATION </w:t>
                        </w:r>
                        <w:r w:rsidRPr="004D4F8F">
                          <w:t>STRATEGY</w:t>
                        </w:r>
                        <w:bookmarkEnd w:id="3462"/>
                        <w:bookmarkEnd w:id="3463"/>
                        <w:bookmarkEnd w:id="3464"/>
                      </w:p>
                      <w:p w14:paraId="6533FCF6" w14:textId="77777777" w:rsidR="00966F27" w:rsidRDefault="00966F27" w:rsidP="00C86C20"/>
                      <w:p w14:paraId="167C690D" w14:textId="77777777" w:rsidR="00966F27" w:rsidRPr="004D4F8F" w:rsidRDefault="00966F27" w:rsidP="00C86C20">
                        <w:pPr>
                          <w:pStyle w:val="Heading1"/>
                        </w:pPr>
                        <w:bookmarkStart w:id="3465" w:name="_Toc495562267"/>
                        <w:bookmarkStart w:id="3466" w:name="_Toc496626432"/>
                        <w:bookmarkStart w:id="3467" w:name="_Toc496798939"/>
                        <w:r w:rsidRPr="004D4F8F">
                          <w:t>SOMALIA GROWTH, ENTERPRISE, EMPLOYMENT &amp; LIVELIHOODS (GEEL)</w:t>
                        </w:r>
                        <w:bookmarkEnd w:id="3465"/>
                        <w:bookmarkEnd w:id="3466"/>
                        <w:bookmarkEnd w:id="3467"/>
                      </w:p>
                      <w:p w14:paraId="3DD6CF9F" w14:textId="77777777" w:rsidR="00966F27" w:rsidRPr="004D4F8F" w:rsidRDefault="00966F27" w:rsidP="00C86C20">
                        <w:pPr>
                          <w:pStyle w:val="Heading1"/>
                        </w:pPr>
                      </w:p>
                      <w:p w14:paraId="74E7CD91" w14:textId="77777777" w:rsidR="00966F27" w:rsidRPr="004D4F8F" w:rsidRDefault="00966F27" w:rsidP="00C86C20">
                        <w:pPr>
                          <w:pStyle w:val="Heading1"/>
                        </w:pPr>
                        <w:bookmarkStart w:id="3468" w:name="_Toc495562268"/>
                        <w:bookmarkStart w:id="3469" w:name="_Toc496626433"/>
                        <w:bookmarkStart w:id="3470" w:name="_Toc496798940"/>
                        <w:r w:rsidRPr="004D4F8F">
                          <w:t xml:space="preserve">GENDER </w:t>
                        </w:r>
                        <w:r>
                          <w:t xml:space="preserve">iNTEGRATION </w:t>
                        </w:r>
                        <w:r w:rsidRPr="004D4F8F">
                          <w:t>STRATEGY</w:t>
                        </w:r>
                        <w:bookmarkEnd w:id="3468"/>
                        <w:bookmarkEnd w:id="3469"/>
                        <w:bookmarkEnd w:id="3470"/>
                      </w:p>
                      <w:p w14:paraId="7BC62676" w14:textId="77777777" w:rsidR="00966F27" w:rsidRDefault="00966F27" w:rsidP="00C86C20"/>
                      <w:p w14:paraId="7BBE878E" w14:textId="77777777" w:rsidR="00966F27" w:rsidRPr="004D4F8F" w:rsidRDefault="00966F27" w:rsidP="00C86C20">
                        <w:pPr>
                          <w:pStyle w:val="Heading1"/>
                        </w:pPr>
                        <w:bookmarkStart w:id="3471" w:name="_Toc495562269"/>
                        <w:bookmarkStart w:id="3472" w:name="_Toc496626434"/>
                        <w:bookmarkStart w:id="3473" w:name="_Toc496798941"/>
                        <w:r w:rsidRPr="004D4F8F">
                          <w:t xml:space="preserve">SOMALIA GROWTH, ENTERPRISE, EMPLOYMENT </w:t>
                        </w:r>
                        <w:r>
                          <w:t>and</w:t>
                        </w:r>
                        <w:r w:rsidRPr="004D4F8F">
                          <w:t xml:space="preserve"> LIVELIHOODS (GEEL)</w:t>
                        </w:r>
                        <w:bookmarkEnd w:id="3471"/>
                        <w:bookmarkEnd w:id="3472"/>
                        <w:bookmarkEnd w:id="3473"/>
                      </w:p>
                      <w:p w14:paraId="57635B2E" w14:textId="77777777" w:rsidR="00966F27" w:rsidRPr="004D4F8F" w:rsidRDefault="00966F27" w:rsidP="00C86C20">
                        <w:pPr>
                          <w:pStyle w:val="Heading1"/>
                        </w:pPr>
                      </w:p>
                      <w:p w14:paraId="19ADD2A6" w14:textId="77777777" w:rsidR="00966F27" w:rsidRPr="004D4F8F" w:rsidRDefault="00966F27" w:rsidP="00C86C20">
                        <w:pPr>
                          <w:pStyle w:val="Heading1"/>
                        </w:pPr>
                        <w:bookmarkStart w:id="3474" w:name="_Toc495562270"/>
                        <w:bookmarkStart w:id="3475" w:name="_Toc496626435"/>
                        <w:bookmarkStart w:id="3476" w:name="_Toc496798942"/>
                        <w:r w:rsidRPr="004D4F8F">
                          <w:t xml:space="preserve">GENDER </w:t>
                        </w:r>
                        <w:r>
                          <w:t xml:space="preserve">iNTEGRATION </w:t>
                        </w:r>
                        <w:r w:rsidRPr="004D4F8F">
                          <w:t>STRATEGY</w:t>
                        </w:r>
                        <w:bookmarkEnd w:id="3474"/>
                        <w:bookmarkEnd w:id="3475"/>
                        <w:bookmarkEnd w:id="3476"/>
                      </w:p>
                      <w:p w14:paraId="3C76E31A" w14:textId="77777777" w:rsidR="00966F27" w:rsidRDefault="00966F27" w:rsidP="00C86C20"/>
                      <w:p w14:paraId="37F32A26" w14:textId="77777777" w:rsidR="00966F27" w:rsidRPr="004D4F8F" w:rsidRDefault="00966F27" w:rsidP="00C86C20">
                        <w:pPr>
                          <w:pStyle w:val="Heading1"/>
                        </w:pPr>
                        <w:bookmarkStart w:id="3477" w:name="_Toc495562271"/>
                        <w:bookmarkStart w:id="3478" w:name="_Toc496626436"/>
                        <w:bookmarkStart w:id="3479" w:name="_Toc496798943"/>
                        <w:r w:rsidRPr="004D4F8F">
                          <w:t>SOMALIA GROWTH, ENTERPRISE, EMPLOYMENT &amp; LIVELIHOODS (GEEL)</w:t>
                        </w:r>
                        <w:bookmarkEnd w:id="3477"/>
                        <w:bookmarkEnd w:id="3478"/>
                        <w:bookmarkEnd w:id="3479"/>
                      </w:p>
                      <w:p w14:paraId="06A4B525" w14:textId="77777777" w:rsidR="00966F27" w:rsidRPr="004D4F8F" w:rsidRDefault="00966F27" w:rsidP="00C86C20">
                        <w:pPr>
                          <w:pStyle w:val="Heading1"/>
                        </w:pPr>
                      </w:p>
                      <w:p w14:paraId="77C60EE6" w14:textId="77777777" w:rsidR="00966F27" w:rsidRPr="004D4F8F" w:rsidRDefault="00966F27" w:rsidP="00C86C20">
                        <w:pPr>
                          <w:pStyle w:val="Heading1"/>
                        </w:pPr>
                        <w:bookmarkStart w:id="3480" w:name="_Toc495562272"/>
                        <w:bookmarkStart w:id="3481" w:name="_Toc496626437"/>
                        <w:bookmarkStart w:id="3482" w:name="_Toc496798944"/>
                        <w:r w:rsidRPr="004D4F8F">
                          <w:t xml:space="preserve">GENDER </w:t>
                        </w:r>
                        <w:r>
                          <w:t xml:space="preserve">iNTEGRATION </w:t>
                        </w:r>
                        <w:r w:rsidRPr="004D4F8F">
                          <w:t>STRATEGY</w:t>
                        </w:r>
                        <w:bookmarkEnd w:id="3480"/>
                        <w:bookmarkEnd w:id="3481"/>
                        <w:bookmarkEnd w:id="3482"/>
                      </w:p>
                      <w:p w14:paraId="0436922F" w14:textId="77777777" w:rsidR="00966F27" w:rsidRDefault="00966F27" w:rsidP="00C86C20"/>
                      <w:p w14:paraId="3C92B5AB" w14:textId="77777777" w:rsidR="00966F27" w:rsidRPr="004D4F8F" w:rsidRDefault="00966F27" w:rsidP="00C86C20">
                        <w:pPr>
                          <w:pStyle w:val="Heading1"/>
                        </w:pPr>
                        <w:bookmarkStart w:id="3483" w:name="_Toc495562273"/>
                        <w:bookmarkStart w:id="3484" w:name="_Toc496626438"/>
                        <w:bookmarkStart w:id="3485" w:name="_Toc496798945"/>
                        <w:r w:rsidRPr="004D4F8F">
                          <w:t>SOMALIA GROWTH, ENTERPRISE, EMPLOYMENT &amp; LIVELIHOODS (GEEL)</w:t>
                        </w:r>
                        <w:bookmarkEnd w:id="3483"/>
                        <w:bookmarkEnd w:id="3484"/>
                        <w:bookmarkEnd w:id="3485"/>
                      </w:p>
                      <w:p w14:paraId="63503B7C" w14:textId="77777777" w:rsidR="00966F27" w:rsidRPr="004D4F8F" w:rsidRDefault="00966F27" w:rsidP="00C86C20">
                        <w:pPr>
                          <w:pStyle w:val="Heading1"/>
                        </w:pPr>
                      </w:p>
                      <w:p w14:paraId="1806E023" w14:textId="77777777" w:rsidR="00966F27" w:rsidRPr="004D4F8F" w:rsidRDefault="00966F27" w:rsidP="00C86C20">
                        <w:pPr>
                          <w:pStyle w:val="Heading1"/>
                        </w:pPr>
                        <w:bookmarkStart w:id="3486" w:name="_Toc495562274"/>
                        <w:bookmarkStart w:id="3487" w:name="_Toc496626439"/>
                        <w:bookmarkStart w:id="3488" w:name="_Toc496798946"/>
                        <w:r w:rsidRPr="004D4F8F">
                          <w:t xml:space="preserve">GENDER </w:t>
                        </w:r>
                        <w:r>
                          <w:t xml:space="preserve">iNTEGRATION </w:t>
                        </w:r>
                        <w:r w:rsidRPr="004D4F8F">
                          <w:t>STRATEGY</w:t>
                        </w:r>
                        <w:bookmarkEnd w:id="3486"/>
                        <w:bookmarkEnd w:id="3487"/>
                        <w:bookmarkEnd w:id="3488"/>
                      </w:p>
                      <w:p w14:paraId="5AD15B41" w14:textId="77777777" w:rsidR="00966F27" w:rsidRDefault="00966F27" w:rsidP="00C86C20"/>
                      <w:p w14:paraId="2CA6C3D3" w14:textId="77777777" w:rsidR="00966F27" w:rsidRPr="004D4F8F" w:rsidRDefault="00966F27" w:rsidP="00C86C20">
                        <w:pPr>
                          <w:pStyle w:val="Heading1"/>
                        </w:pPr>
                        <w:bookmarkStart w:id="3489" w:name="_Toc495562275"/>
                        <w:bookmarkStart w:id="3490" w:name="_Toc496626440"/>
                        <w:bookmarkStart w:id="3491" w:name="_Toc496798947"/>
                        <w:r w:rsidRPr="004D4F8F">
                          <w:t>SOMALIA GROWTH, ENTERPRISE, EMPLOYMENT &amp; LIVELIHOODS (GEEL)</w:t>
                        </w:r>
                        <w:bookmarkEnd w:id="3489"/>
                        <w:bookmarkEnd w:id="3490"/>
                        <w:bookmarkEnd w:id="3491"/>
                      </w:p>
                      <w:p w14:paraId="14B34F1F" w14:textId="77777777" w:rsidR="00966F27" w:rsidRPr="004D4F8F" w:rsidRDefault="00966F27" w:rsidP="00C86C20">
                        <w:pPr>
                          <w:pStyle w:val="Heading1"/>
                        </w:pPr>
                      </w:p>
                      <w:p w14:paraId="3DEF0718" w14:textId="77777777" w:rsidR="00966F27" w:rsidRPr="004D4F8F" w:rsidRDefault="00966F27" w:rsidP="00C86C20">
                        <w:pPr>
                          <w:pStyle w:val="Heading1"/>
                        </w:pPr>
                        <w:bookmarkStart w:id="3492" w:name="_Toc495562276"/>
                        <w:bookmarkStart w:id="3493" w:name="_Toc496626441"/>
                        <w:bookmarkStart w:id="3494" w:name="_Toc496798948"/>
                        <w:r w:rsidRPr="004D4F8F">
                          <w:t xml:space="preserve">GENDER </w:t>
                        </w:r>
                        <w:r>
                          <w:t xml:space="preserve">iNTEGRATION </w:t>
                        </w:r>
                        <w:r w:rsidRPr="004D4F8F">
                          <w:t>STRATEGY</w:t>
                        </w:r>
                        <w:bookmarkEnd w:id="3492"/>
                        <w:bookmarkEnd w:id="3493"/>
                        <w:bookmarkEnd w:id="3494"/>
                      </w:p>
                      <w:p w14:paraId="15EFEB5A" w14:textId="77777777" w:rsidR="00966F27" w:rsidRDefault="00966F27" w:rsidP="00C86C20"/>
                      <w:p w14:paraId="3024A80C" w14:textId="77777777" w:rsidR="00966F27" w:rsidRPr="004D4F8F" w:rsidRDefault="00966F27" w:rsidP="00C86C20">
                        <w:pPr>
                          <w:pStyle w:val="Heading1"/>
                        </w:pPr>
                        <w:bookmarkStart w:id="3495" w:name="_Toc495562277"/>
                        <w:bookmarkStart w:id="3496" w:name="_Toc496626442"/>
                        <w:bookmarkStart w:id="3497" w:name="_Toc496798949"/>
                        <w:r w:rsidRPr="004D4F8F">
                          <w:t>SOMALIA GROWTH, ENTERPRISE, EMPLOYMENT &amp; LIVELIHOODS (GEEL)</w:t>
                        </w:r>
                        <w:bookmarkEnd w:id="3495"/>
                        <w:bookmarkEnd w:id="3496"/>
                        <w:bookmarkEnd w:id="3497"/>
                      </w:p>
                      <w:p w14:paraId="094FB1B9" w14:textId="77777777" w:rsidR="00966F27" w:rsidRPr="004D4F8F" w:rsidRDefault="00966F27" w:rsidP="00C86C20">
                        <w:pPr>
                          <w:pStyle w:val="Heading1"/>
                        </w:pPr>
                      </w:p>
                      <w:p w14:paraId="5161C61F" w14:textId="77777777" w:rsidR="00966F27" w:rsidRPr="004D4F8F" w:rsidRDefault="00966F27" w:rsidP="00C86C20">
                        <w:pPr>
                          <w:pStyle w:val="Heading1"/>
                        </w:pPr>
                        <w:bookmarkStart w:id="3498" w:name="_Toc495562278"/>
                        <w:bookmarkStart w:id="3499" w:name="_Toc496626443"/>
                        <w:bookmarkStart w:id="3500" w:name="_Toc496798950"/>
                        <w:r w:rsidRPr="004D4F8F">
                          <w:t xml:space="preserve">GENDER </w:t>
                        </w:r>
                        <w:r>
                          <w:t xml:space="preserve">iNTEGRATION </w:t>
                        </w:r>
                        <w:r w:rsidRPr="004D4F8F">
                          <w:t>STRATEGY</w:t>
                        </w:r>
                        <w:bookmarkEnd w:id="3498"/>
                        <w:bookmarkEnd w:id="3499"/>
                        <w:bookmarkEnd w:id="3500"/>
                      </w:p>
                      <w:p w14:paraId="2EFA6AC8" w14:textId="77777777" w:rsidR="00966F27" w:rsidRDefault="00966F27" w:rsidP="00C86C20"/>
                      <w:p w14:paraId="57DF3420" w14:textId="77777777" w:rsidR="00966F27" w:rsidRPr="004D4F8F" w:rsidRDefault="00966F27" w:rsidP="00C86C20">
                        <w:pPr>
                          <w:pStyle w:val="Heading1"/>
                        </w:pPr>
                        <w:bookmarkStart w:id="3501" w:name="_Toc495562279"/>
                        <w:bookmarkStart w:id="3502" w:name="_Toc496626444"/>
                        <w:bookmarkStart w:id="3503" w:name="_Toc496798951"/>
                        <w:r w:rsidRPr="004D4F8F">
                          <w:t>SOMALIA GROWTH, ENTERPRISE, EMPLOYMENT &amp; LIVELIHOODS (GEEL)</w:t>
                        </w:r>
                        <w:bookmarkEnd w:id="3501"/>
                        <w:bookmarkEnd w:id="3502"/>
                        <w:bookmarkEnd w:id="3503"/>
                      </w:p>
                      <w:p w14:paraId="28DF95AE" w14:textId="77777777" w:rsidR="00966F27" w:rsidRPr="004D4F8F" w:rsidRDefault="00966F27" w:rsidP="00C86C20">
                        <w:pPr>
                          <w:pStyle w:val="Heading1"/>
                        </w:pPr>
                      </w:p>
                      <w:p w14:paraId="247DF6D3" w14:textId="77777777" w:rsidR="00966F27" w:rsidRPr="004D4F8F" w:rsidRDefault="00966F27" w:rsidP="00C86C20">
                        <w:pPr>
                          <w:pStyle w:val="Heading1"/>
                        </w:pPr>
                        <w:bookmarkStart w:id="3504" w:name="_Toc495562280"/>
                        <w:bookmarkStart w:id="3505" w:name="_Toc496626445"/>
                        <w:bookmarkStart w:id="3506" w:name="_Toc496798952"/>
                        <w:r w:rsidRPr="004D4F8F">
                          <w:t xml:space="preserve">GENDER </w:t>
                        </w:r>
                        <w:r>
                          <w:t xml:space="preserve">iNTEGRATION </w:t>
                        </w:r>
                        <w:r w:rsidRPr="004D4F8F">
                          <w:t>STRATEGY</w:t>
                        </w:r>
                        <w:bookmarkEnd w:id="3504"/>
                        <w:bookmarkEnd w:id="3505"/>
                        <w:bookmarkEnd w:id="3506"/>
                      </w:p>
                      <w:p w14:paraId="0F72C27D" w14:textId="77777777" w:rsidR="00966F27" w:rsidRDefault="00966F27" w:rsidP="00C86C20"/>
                      <w:p w14:paraId="409BF3FA" w14:textId="77777777" w:rsidR="00966F27" w:rsidRPr="004D4F8F" w:rsidRDefault="00966F27" w:rsidP="00C86C20">
                        <w:pPr>
                          <w:pStyle w:val="Heading1"/>
                        </w:pPr>
                        <w:bookmarkStart w:id="3507" w:name="_Toc495562281"/>
                        <w:bookmarkStart w:id="3508" w:name="_Toc496626446"/>
                        <w:bookmarkStart w:id="3509" w:name="_Toc496798953"/>
                        <w:r w:rsidRPr="004D4F8F">
                          <w:t>SOMALIA GROWTH, ENTERPRISE, EMPLOYMENT &amp; LIVELIHOODS (GEEL)</w:t>
                        </w:r>
                        <w:bookmarkEnd w:id="3507"/>
                        <w:bookmarkEnd w:id="3508"/>
                        <w:bookmarkEnd w:id="3509"/>
                      </w:p>
                      <w:p w14:paraId="39EB8AFF" w14:textId="77777777" w:rsidR="00966F27" w:rsidRPr="004D4F8F" w:rsidRDefault="00966F27" w:rsidP="00C86C20">
                        <w:pPr>
                          <w:pStyle w:val="Heading1"/>
                        </w:pPr>
                      </w:p>
                      <w:p w14:paraId="1C4035ED" w14:textId="77777777" w:rsidR="00966F27" w:rsidRPr="004D4F8F" w:rsidRDefault="00966F27" w:rsidP="00C86C20">
                        <w:pPr>
                          <w:pStyle w:val="Heading1"/>
                        </w:pPr>
                        <w:bookmarkStart w:id="3510" w:name="_Toc495562282"/>
                        <w:bookmarkStart w:id="3511" w:name="_Toc496626447"/>
                        <w:bookmarkStart w:id="3512" w:name="_Toc496798954"/>
                        <w:r w:rsidRPr="004D4F8F">
                          <w:t xml:space="preserve">GENDER </w:t>
                        </w:r>
                        <w:r>
                          <w:t xml:space="preserve">iNTEGRATION </w:t>
                        </w:r>
                        <w:r w:rsidRPr="004D4F8F">
                          <w:t>STRATEGY</w:t>
                        </w:r>
                        <w:bookmarkEnd w:id="3510"/>
                        <w:bookmarkEnd w:id="3511"/>
                        <w:bookmarkEnd w:id="3512"/>
                      </w:p>
                      <w:p w14:paraId="66617E0B" w14:textId="77777777" w:rsidR="00966F27" w:rsidRDefault="00966F27" w:rsidP="00C86C20"/>
                      <w:p w14:paraId="452D47A2"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7521F14F" w14:textId="77777777" w:rsidR="00966F27" w:rsidRPr="004D4F8F" w:rsidRDefault="00966F27" w:rsidP="00C86C20">
                        <w:pPr>
                          <w:rPr>
                            <w:color w:val="FFFFFF" w:themeColor="background1"/>
                          </w:rPr>
                        </w:pPr>
                      </w:p>
                      <w:p w14:paraId="32334D46" w14:textId="77777777" w:rsidR="00966F27" w:rsidRPr="004D4F8F" w:rsidRDefault="00966F27" w:rsidP="00C86C20">
                        <w:pPr>
                          <w:rPr>
                            <w:color w:val="FFFFFF" w:themeColor="background1"/>
                          </w:rPr>
                        </w:pPr>
                      </w:p>
                      <w:p w14:paraId="75284DB8"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63A7D23" w14:textId="77777777" w:rsidR="00966F27" w:rsidRDefault="00966F27" w:rsidP="00C86C20"/>
                      <w:p w14:paraId="2CDF73C5" w14:textId="77777777" w:rsidR="00966F27" w:rsidRPr="004D4F8F" w:rsidRDefault="00966F27" w:rsidP="00C86C20">
                        <w:pPr>
                          <w:rPr>
                            <w:color w:val="FFFFFF" w:themeColor="background1"/>
                          </w:rPr>
                        </w:pPr>
                      </w:p>
                      <w:p w14:paraId="13690E0F" w14:textId="77777777" w:rsidR="00966F27" w:rsidRPr="004D4F8F" w:rsidRDefault="00966F27" w:rsidP="00C86C20">
                        <w:pPr>
                          <w:rPr>
                            <w:color w:val="FFFFFF" w:themeColor="background1"/>
                          </w:rPr>
                        </w:pPr>
                      </w:p>
                      <w:p w14:paraId="404CFF7C"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64F20E10" w14:textId="77777777" w:rsidR="00966F27" w:rsidRDefault="00966F27" w:rsidP="00C86C20"/>
                      <w:p w14:paraId="351269BC"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E6F16AF" w14:textId="77777777" w:rsidR="00966F27" w:rsidRPr="004D4F8F" w:rsidRDefault="00966F27" w:rsidP="00C86C20">
                        <w:pPr>
                          <w:rPr>
                            <w:color w:val="FFFFFF" w:themeColor="background1"/>
                          </w:rPr>
                        </w:pPr>
                      </w:p>
                      <w:p w14:paraId="26C5F2B2" w14:textId="77777777" w:rsidR="00966F27" w:rsidRPr="004D4F8F" w:rsidRDefault="00966F27" w:rsidP="00C86C20">
                        <w:pPr>
                          <w:rPr>
                            <w:color w:val="FFFFFF" w:themeColor="background1"/>
                          </w:rPr>
                        </w:pPr>
                      </w:p>
                      <w:p w14:paraId="12FC5635"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583E3ED" w14:textId="77777777" w:rsidR="00966F27" w:rsidRDefault="00966F27" w:rsidP="00C86C20"/>
                      <w:p w14:paraId="5FCBEF89"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2DB13F1A" w14:textId="77777777" w:rsidR="00966F27" w:rsidRPr="004D4F8F" w:rsidRDefault="00966F27" w:rsidP="00C86C20">
                        <w:pPr>
                          <w:rPr>
                            <w:color w:val="FFFFFF" w:themeColor="background1"/>
                          </w:rPr>
                        </w:pPr>
                      </w:p>
                      <w:p w14:paraId="03CE843E" w14:textId="77777777" w:rsidR="00966F27" w:rsidRPr="004D4F8F" w:rsidRDefault="00966F27" w:rsidP="00C86C20">
                        <w:pPr>
                          <w:rPr>
                            <w:color w:val="FFFFFF" w:themeColor="background1"/>
                          </w:rPr>
                        </w:pPr>
                      </w:p>
                      <w:p w14:paraId="24B3F00E"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60CFF09" w14:textId="77777777" w:rsidR="00966F27" w:rsidRDefault="00966F27" w:rsidP="00C86C20"/>
                      <w:p w14:paraId="5BA0CDB7" w14:textId="77777777" w:rsidR="00966F27" w:rsidRPr="004D4F8F" w:rsidRDefault="00966F27" w:rsidP="00C86C20">
                        <w:pPr>
                          <w:pStyle w:val="Heading1"/>
                        </w:pPr>
                        <w:bookmarkStart w:id="3513" w:name="_Toc495562283"/>
                        <w:bookmarkStart w:id="3514" w:name="_Toc496626448"/>
                        <w:bookmarkStart w:id="3515" w:name="_Toc496798955"/>
                        <w:r w:rsidRPr="004D4F8F">
                          <w:t xml:space="preserve">SOMALIA GROWTH, ENTERPRISE, EMPLOYMENT </w:t>
                        </w:r>
                        <w:r>
                          <w:t>and</w:t>
                        </w:r>
                        <w:r w:rsidRPr="004D4F8F">
                          <w:t xml:space="preserve"> LIVELIHOODS (GEEL)</w:t>
                        </w:r>
                        <w:bookmarkEnd w:id="3513"/>
                        <w:bookmarkEnd w:id="3514"/>
                        <w:bookmarkEnd w:id="3515"/>
                      </w:p>
                      <w:p w14:paraId="4300D054" w14:textId="77777777" w:rsidR="00966F27" w:rsidRPr="004D4F8F" w:rsidRDefault="00966F27" w:rsidP="00C86C20">
                        <w:pPr>
                          <w:pStyle w:val="Heading1"/>
                        </w:pPr>
                      </w:p>
                      <w:p w14:paraId="1145011B" w14:textId="77777777" w:rsidR="00966F27" w:rsidRPr="004D4F8F" w:rsidRDefault="00966F27" w:rsidP="00C86C20">
                        <w:pPr>
                          <w:pStyle w:val="Heading1"/>
                        </w:pPr>
                        <w:bookmarkStart w:id="3516" w:name="_Toc495562284"/>
                        <w:bookmarkStart w:id="3517" w:name="_Toc496626449"/>
                        <w:bookmarkStart w:id="3518" w:name="_Toc496798956"/>
                        <w:r w:rsidRPr="004D4F8F">
                          <w:t xml:space="preserve">GENDER </w:t>
                        </w:r>
                        <w:r>
                          <w:t xml:space="preserve">iNTEGRATION </w:t>
                        </w:r>
                        <w:r w:rsidRPr="004D4F8F">
                          <w:t>STRATEGY</w:t>
                        </w:r>
                        <w:bookmarkEnd w:id="3516"/>
                        <w:bookmarkEnd w:id="3517"/>
                        <w:bookmarkEnd w:id="3518"/>
                      </w:p>
                      <w:p w14:paraId="1F483371" w14:textId="77777777" w:rsidR="00966F27" w:rsidRDefault="00966F27" w:rsidP="00C86C20"/>
                      <w:p w14:paraId="2FEA263B" w14:textId="77777777" w:rsidR="00966F27" w:rsidRPr="004D4F8F" w:rsidRDefault="00966F27" w:rsidP="00C86C20">
                        <w:pPr>
                          <w:pStyle w:val="Heading1"/>
                        </w:pPr>
                        <w:bookmarkStart w:id="3519" w:name="_Toc495562285"/>
                        <w:bookmarkStart w:id="3520" w:name="_Toc496626450"/>
                        <w:bookmarkStart w:id="3521" w:name="_Toc496798957"/>
                        <w:r w:rsidRPr="004D4F8F">
                          <w:t>SOMALIA GROWTH, ENTERPRISE, EMPLOYMENT &amp; LIVELIHOODS (GEEL)</w:t>
                        </w:r>
                        <w:bookmarkEnd w:id="3519"/>
                        <w:bookmarkEnd w:id="3520"/>
                        <w:bookmarkEnd w:id="3521"/>
                      </w:p>
                      <w:p w14:paraId="44C97768" w14:textId="77777777" w:rsidR="00966F27" w:rsidRPr="004D4F8F" w:rsidRDefault="00966F27" w:rsidP="00C86C20">
                        <w:pPr>
                          <w:pStyle w:val="Heading1"/>
                        </w:pPr>
                      </w:p>
                      <w:p w14:paraId="7FF69FAD" w14:textId="77777777" w:rsidR="00966F27" w:rsidRPr="004D4F8F" w:rsidRDefault="00966F27" w:rsidP="00C86C20">
                        <w:pPr>
                          <w:pStyle w:val="Heading1"/>
                        </w:pPr>
                        <w:bookmarkStart w:id="3522" w:name="_Toc495562286"/>
                        <w:bookmarkStart w:id="3523" w:name="_Toc496626451"/>
                        <w:bookmarkStart w:id="3524" w:name="_Toc496798958"/>
                        <w:r w:rsidRPr="004D4F8F">
                          <w:t xml:space="preserve">GENDER </w:t>
                        </w:r>
                        <w:r>
                          <w:t xml:space="preserve">iNTEGRATION </w:t>
                        </w:r>
                        <w:r w:rsidRPr="004D4F8F">
                          <w:t>STRATEGY</w:t>
                        </w:r>
                        <w:bookmarkEnd w:id="3522"/>
                        <w:bookmarkEnd w:id="3523"/>
                        <w:bookmarkEnd w:id="3524"/>
                      </w:p>
                      <w:p w14:paraId="3358BA51" w14:textId="77777777" w:rsidR="00966F27" w:rsidRDefault="00966F27" w:rsidP="00C86C20"/>
                      <w:p w14:paraId="6DF082AD" w14:textId="77777777" w:rsidR="00966F27" w:rsidRPr="004D4F8F" w:rsidRDefault="00966F27" w:rsidP="00C86C20">
                        <w:pPr>
                          <w:pStyle w:val="Heading1"/>
                        </w:pPr>
                        <w:bookmarkStart w:id="3525" w:name="_Toc495562287"/>
                        <w:bookmarkStart w:id="3526" w:name="_Toc496626452"/>
                        <w:bookmarkStart w:id="3527" w:name="_Toc496798959"/>
                        <w:r w:rsidRPr="004D4F8F">
                          <w:t>SOMALIA GROWTH, ENTERPRISE, EMPLOYMENT &amp; LIVELIHOODS (GEEL)</w:t>
                        </w:r>
                        <w:bookmarkEnd w:id="3525"/>
                        <w:bookmarkEnd w:id="3526"/>
                        <w:bookmarkEnd w:id="3527"/>
                      </w:p>
                      <w:p w14:paraId="3ED20B1A" w14:textId="77777777" w:rsidR="00966F27" w:rsidRPr="004D4F8F" w:rsidRDefault="00966F27" w:rsidP="00C86C20">
                        <w:pPr>
                          <w:pStyle w:val="Heading1"/>
                        </w:pPr>
                      </w:p>
                      <w:p w14:paraId="1B00BFC9" w14:textId="77777777" w:rsidR="00966F27" w:rsidRPr="004D4F8F" w:rsidRDefault="00966F27" w:rsidP="00C86C20">
                        <w:pPr>
                          <w:pStyle w:val="Heading1"/>
                        </w:pPr>
                        <w:bookmarkStart w:id="3528" w:name="_Toc495562288"/>
                        <w:bookmarkStart w:id="3529" w:name="_Toc496626453"/>
                        <w:bookmarkStart w:id="3530" w:name="_Toc496798960"/>
                        <w:r w:rsidRPr="004D4F8F">
                          <w:t xml:space="preserve">GENDER </w:t>
                        </w:r>
                        <w:r>
                          <w:t xml:space="preserve">iNTEGRATION </w:t>
                        </w:r>
                        <w:r w:rsidRPr="004D4F8F">
                          <w:t>STRATEGY</w:t>
                        </w:r>
                        <w:bookmarkEnd w:id="3528"/>
                        <w:bookmarkEnd w:id="3529"/>
                        <w:bookmarkEnd w:id="3530"/>
                      </w:p>
                      <w:p w14:paraId="06CA459C" w14:textId="77777777" w:rsidR="00966F27" w:rsidRDefault="00966F27" w:rsidP="00C86C20"/>
                      <w:p w14:paraId="18DD1F02" w14:textId="77777777" w:rsidR="00966F27" w:rsidRPr="004D4F8F" w:rsidRDefault="00966F27" w:rsidP="00C86C20">
                        <w:pPr>
                          <w:pStyle w:val="Heading1"/>
                        </w:pPr>
                        <w:bookmarkStart w:id="3531" w:name="_Toc495562289"/>
                        <w:bookmarkStart w:id="3532" w:name="_Toc496626454"/>
                        <w:bookmarkStart w:id="3533" w:name="_Toc496798961"/>
                        <w:r w:rsidRPr="004D4F8F">
                          <w:t>SOMALIA GROWTH, ENTERPRISE, EMPLOYMENT &amp; LIVELIHOODS (GEEL)</w:t>
                        </w:r>
                        <w:bookmarkEnd w:id="3531"/>
                        <w:bookmarkEnd w:id="3532"/>
                        <w:bookmarkEnd w:id="3533"/>
                      </w:p>
                      <w:p w14:paraId="75FB3F14" w14:textId="77777777" w:rsidR="00966F27" w:rsidRPr="004D4F8F" w:rsidRDefault="00966F27" w:rsidP="00C86C20">
                        <w:pPr>
                          <w:pStyle w:val="Heading1"/>
                        </w:pPr>
                      </w:p>
                      <w:p w14:paraId="42AFDAAD" w14:textId="77777777" w:rsidR="00966F27" w:rsidRPr="004D4F8F" w:rsidRDefault="00966F27" w:rsidP="00C86C20">
                        <w:pPr>
                          <w:pStyle w:val="Heading1"/>
                        </w:pPr>
                        <w:bookmarkStart w:id="3534" w:name="_Toc495562290"/>
                        <w:bookmarkStart w:id="3535" w:name="_Toc496626455"/>
                        <w:bookmarkStart w:id="3536" w:name="_Toc496798962"/>
                        <w:r w:rsidRPr="004D4F8F">
                          <w:t xml:space="preserve">GENDER </w:t>
                        </w:r>
                        <w:r>
                          <w:t xml:space="preserve">iNTEGRATION </w:t>
                        </w:r>
                        <w:r w:rsidRPr="004D4F8F">
                          <w:t>STRATEGY</w:t>
                        </w:r>
                        <w:bookmarkEnd w:id="3534"/>
                        <w:bookmarkEnd w:id="3535"/>
                        <w:bookmarkEnd w:id="3536"/>
                      </w:p>
                      <w:p w14:paraId="6F64F4CA" w14:textId="77777777" w:rsidR="00966F27" w:rsidRDefault="00966F27" w:rsidP="00C86C20"/>
                      <w:p w14:paraId="0F0FD056" w14:textId="77777777" w:rsidR="00966F27" w:rsidRPr="004D4F8F" w:rsidRDefault="00966F27" w:rsidP="00C86C20">
                        <w:pPr>
                          <w:pStyle w:val="Heading1"/>
                        </w:pPr>
                        <w:bookmarkStart w:id="3537" w:name="_Toc495562291"/>
                        <w:bookmarkStart w:id="3538" w:name="_Toc496626456"/>
                        <w:bookmarkStart w:id="3539" w:name="_Toc496798963"/>
                        <w:r w:rsidRPr="004D4F8F">
                          <w:t>SOMALIA GROWTH, ENTERPRISE, EMPLOYMENT &amp; LIVELIHOODS (GEEL)</w:t>
                        </w:r>
                        <w:bookmarkEnd w:id="3537"/>
                        <w:bookmarkEnd w:id="3538"/>
                        <w:bookmarkEnd w:id="3539"/>
                      </w:p>
                      <w:p w14:paraId="6CB83CE5" w14:textId="77777777" w:rsidR="00966F27" w:rsidRPr="004D4F8F" w:rsidRDefault="00966F27" w:rsidP="00C86C20">
                        <w:pPr>
                          <w:pStyle w:val="Heading1"/>
                        </w:pPr>
                      </w:p>
                      <w:p w14:paraId="73050C3B" w14:textId="77777777" w:rsidR="00966F27" w:rsidRPr="004D4F8F" w:rsidRDefault="00966F27" w:rsidP="00C86C20">
                        <w:pPr>
                          <w:pStyle w:val="Heading1"/>
                        </w:pPr>
                        <w:bookmarkStart w:id="3540" w:name="_Toc495562292"/>
                        <w:bookmarkStart w:id="3541" w:name="_Toc496626457"/>
                        <w:bookmarkStart w:id="3542" w:name="_Toc496798964"/>
                        <w:r w:rsidRPr="004D4F8F">
                          <w:t xml:space="preserve">GENDER </w:t>
                        </w:r>
                        <w:r>
                          <w:t xml:space="preserve">iNTEGRATION </w:t>
                        </w:r>
                        <w:r w:rsidRPr="004D4F8F">
                          <w:t>STRATEGY</w:t>
                        </w:r>
                        <w:bookmarkEnd w:id="3540"/>
                        <w:bookmarkEnd w:id="3541"/>
                        <w:bookmarkEnd w:id="3542"/>
                      </w:p>
                      <w:p w14:paraId="23B33B21" w14:textId="77777777" w:rsidR="00966F27" w:rsidRDefault="00966F27" w:rsidP="00C86C20"/>
                      <w:p w14:paraId="2DF03908" w14:textId="77777777" w:rsidR="00966F27" w:rsidRPr="004D4F8F" w:rsidRDefault="00966F27" w:rsidP="00C86C20">
                        <w:pPr>
                          <w:pStyle w:val="Heading1"/>
                        </w:pPr>
                        <w:bookmarkStart w:id="3543" w:name="_Toc495562293"/>
                        <w:bookmarkStart w:id="3544" w:name="_Toc496626458"/>
                        <w:bookmarkStart w:id="3545" w:name="_Toc496798965"/>
                        <w:r w:rsidRPr="004D4F8F">
                          <w:t>SOMALIA GROWTH, ENTERPRISE, EMPLOYMENT &amp; LIVELIHOODS (GEEL)</w:t>
                        </w:r>
                        <w:bookmarkEnd w:id="3543"/>
                        <w:bookmarkEnd w:id="3544"/>
                        <w:bookmarkEnd w:id="3545"/>
                      </w:p>
                      <w:p w14:paraId="73C8ABCA" w14:textId="77777777" w:rsidR="00966F27" w:rsidRPr="004D4F8F" w:rsidRDefault="00966F27" w:rsidP="00C86C20">
                        <w:pPr>
                          <w:pStyle w:val="Heading1"/>
                        </w:pPr>
                      </w:p>
                      <w:p w14:paraId="747353F3" w14:textId="77777777" w:rsidR="00966F27" w:rsidRPr="004D4F8F" w:rsidRDefault="00966F27" w:rsidP="00C86C20">
                        <w:pPr>
                          <w:pStyle w:val="Heading1"/>
                        </w:pPr>
                        <w:bookmarkStart w:id="3546" w:name="_Toc495562294"/>
                        <w:bookmarkStart w:id="3547" w:name="_Toc496626459"/>
                        <w:bookmarkStart w:id="3548" w:name="_Toc496798966"/>
                        <w:r w:rsidRPr="004D4F8F">
                          <w:t xml:space="preserve">GENDER </w:t>
                        </w:r>
                        <w:r>
                          <w:t xml:space="preserve">iNTEGRATION </w:t>
                        </w:r>
                        <w:r w:rsidRPr="004D4F8F">
                          <w:t>STRATEGY</w:t>
                        </w:r>
                        <w:bookmarkEnd w:id="3546"/>
                        <w:bookmarkEnd w:id="3547"/>
                        <w:bookmarkEnd w:id="3548"/>
                      </w:p>
                      <w:p w14:paraId="07687CF4" w14:textId="77777777" w:rsidR="00966F27" w:rsidRDefault="00966F27" w:rsidP="00C86C20"/>
                      <w:p w14:paraId="4E8E50DD" w14:textId="77777777" w:rsidR="00966F27" w:rsidRPr="004D4F8F" w:rsidRDefault="00966F27" w:rsidP="00C86C20">
                        <w:pPr>
                          <w:pStyle w:val="Heading1"/>
                        </w:pPr>
                        <w:bookmarkStart w:id="3549" w:name="_Toc495562295"/>
                        <w:bookmarkStart w:id="3550" w:name="_Toc496626460"/>
                        <w:bookmarkStart w:id="3551" w:name="_Toc496798967"/>
                        <w:r w:rsidRPr="004D4F8F">
                          <w:t>SOMALIA GROWTH, ENTERPRISE, EMPLOYMENT &amp; LIVELIHOODS (GEEL)</w:t>
                        </w:r>
                        <w:bookmarkEnd w:id="3549"/>
                        <w:bookmarkEnd w:id="3550"/>
                        <w:bookmarkEnd w:id="3551"/>
                      </w:p>
                      <w:p w14:paraId="44C11F47" w14:textId="77777777" w:rsidR="00966F27" w:rsidRPr="004D4F8F" w:rsidRDefault="00966F27" w:rsidP="00C86C20">
                        <w:pPr>
                          <w:pStyle w:val="Heading1"/>
                        </w:pPr>
                      </w:p>
                      <w:p w14:paraId="3FD9BD56" w14:textId="77777777" w:rsidR="00966F27" w:rsidRPr="004D4F8F" w:rsidRDefault="00966F27" w:rsidP="00C86C20">
                        <w:pPr>
                          <w:pStyle w:val="Heading1"/>
                        </w:pPr>
                        <w:bookmarkStart w:id="3552" w:name="_Toc495562296"/>
                        <w:bookmarkStart w:id="3553" w:name="_Toc496626461"/>
                        <w:bookmarkStart w:id="3554" w:name="_Toc496798968"/>
                        <w:r w:rsidRPr="004D4F8F">
                          <w:t xml:space="preserve">GENDER </w:t>
                        </w:r>
                        <w:r>
                          <w:t xml:space="preserve">iNTEGRATION </w:t>
                        </w:r>
                        <w:r w:rsidRPr="004D4F8F">
                          <w:t>STRATEGY</w:t>
                        </w:r>
                        <w:bookmarkEnd w:id="3552"/>
                        <w:bookmarkEnd w:id="3553"/>
                        <w:bookmarkEnd w:id="3554"/>
                      </w:p>
                      <w:p w14:paraId="1F415E37" w14:textId="77777777" w:rsidR="00966F27" w:rsidRDefault="00966F27" w:rsidP="00C86C20"/>
                      <w:p w14:paraId="29C832E2" w14:textId="77777777" w:rsidR="00966F27" w:rsidRPr="004D4F8F" w:rsidRDefault="00966F27" w:rsidP="00C86C20">
                        <w:pPr>
                          <w:pStyle w:val="Heading1"/>
                        </w:pPr>
                        <w:bookmarkStart w:id="3555" w:name="_Toc495562297"/>
                        <w:bookmarkStart w:id="3556" w:name="_Toc496626462"/>
                        <w:bookmarkStart w:id="3557" w:name="_Toc496798969"/>
                        <w:r w:rsidRPr="004D4F8F">
                          <w:t>SOMALIA GROWTH, ENTERPRISE, EMPLOYMENT &amp; LIVELIHOODS (GEEL)</w:t>
                        </w:r>
                        <w:bookmarkEnd w:id="3555"/>
                        <w:bookmarkEnd w:id="3556"/>
                        <w:bookmarkEnd w:id="3557"/>
                      </w:p>
                      <w:p w14:paraId="0054C5D9" w14:textId="77777777" w:rsidR="00966F27" w:rsidRPr="004D4F8F" w:rsidRDefault="00966F27" w:rsidP="00C86C20">
                        <w:pPr>
                          <w:pStyle w:val="Heading1"/>
                        </w:pPr>
                      </w:p>
                      <w:p w14:paraId="4F36BCB8" w14:textId="77777777" w:rsidR="00966F27" w:rsidRPr="004D4F8F" w:rsidRDefault="00966F27" w:rsidP="00C86C20">
                        <w:pPr>
                          <w:pStyle w:val="Heading1"/>
                        </w:pPr>
                        <w:bookmarkStart w:id="3558" w:name="_Toc495562298"/>
                        <w:bookmarkStart w:id="3559" w:name="_Toc496626463"/>
                        <w:bookmarkStart w:id="3560" w:name="_Toc496798970"/>
                        <w:r w:rsidRPr="004D4F8F">
                          <w:t xml:space="preserve">GENDER </w:t>
                        </w:r>
                        <w:r>
                          <w:t xml:space="preserve">iNTEGRATION </w:t>
                        </w:r>
                        <w:r w:rsidRPr="004D4F8F">
                          <w:t>STRATEGY</w:t>
                        </w:r>
                        <w:bookmarkEnd w:id="3558"/>
                        <w:bookmarkEnd w:id="3559"/>
                        <w:bookmarkEnd w:id="3560"/>
                      </w:p>
                      <w:p w14:paraId="01F2C31A" w14:textId="77777777" w:rsidR="00966F27" w:rsidRDefault="00966F27" w:rsidP="00C86C20"/>
                      <w:p w14:paraId="59337FA8" w14:textId="77777777" w:rsidR="00966F27" w:rsidRPr="004D4F8F" w:rsidRDefault="00966F27" w:rsidP="00C86C20">
                        <w:pPr>
                          <w:pStyle w:val="Heading1"/>
                        </w:pPr>
                        <w:bookmarkStart w:id="3561" w:name="_Toc495562299"/>
                        <w:bookmarkStart w:id="3562" w:name="_Toc496626464"/>
                        <w:bookmarkStart w:id="3563" w:name="_Toc496798971"/>
                        <w:r w:rsidRPr="004D4F8F">
                          <w:t xml:space="preserve">SOMALIA GROWTH, ENTERPRISE, EMPLOYMENT </w:t>
                        </w:r>
                        <w:r>
                          <w:t>and</w:t>
                        </w:r>
                        <w:r w:rsidRPr="004D4F8F">
                          <w:t xml:space="preserve"> LIVELIHOODS (GEEL)</w:t>
                        </w:r>
                        <w:bookmarkEnd w:id="3561"/>
                        <w:bookmarkEnd w:id="3562"/>
                        <w:bookmarkEnd w:id="3563"/>
                      </w:p>
                      <w:p w14:paraId="27B52740" w14:textId="77777777" w:rsidR="00966F27" w:rsidRPr="004D4F8F" w:rsidRDefault="00966F27" w:rsidP="00C86C20">
                        <w:pPr>
                          <w:pStyle w:val="Heading1"/>
                        </w:pPr>
                      </w:p>
                      <w:p w14:paraId="6BAF9D36" w14:textId="77777777" w:rsidR="00966F27" w:rsidRPr="004D4F8F" w:rsidRDefault="00966F27" w:rsidP="00C86C20">
                        <w:pPr>
                          <w:pStyle w:val="Heading1"/>
                        </w:pPr>
                        <w:bookmarkStart w:id="3564" w:name="_Toc495562300"/>
                        <w:bookmarkStart w:id="3565" w:name="_Toc496626465"/>
                        <w:bookmarkStart w:id="3566" w:name="_Toc496798972"/>
                        <w:r w:rsidRPr="004D4F8F">
                          <w:t xml:space="preserve">GENDER </w:t>
                        </w:r>
                        <w:r>
                          <w:t xml:space="preserve">iNTEGRATION </w:t>
                        </w:r>
                        <w:r w:rsidRPr="004D4F8F">
                          <w:t>STRATEGY</w:t>
                        </w:r>
                        <w:bookmarkEnd w:id="3564"/>
                        <w:bookmarkEnd w:id="3565"/>
                        <w:bookmarkEnd w:id="3566"/>
                      </w:p>
                      <w:p w14:paraId="4B2F0E16" w14:textId="77777777" w:rsidR="00966F27" w:rsidRDefault="00966F27" w:rsidP="00C86C20"/>
                      <w:p w14:paraId="673C4A5D" w14:textId="77777777" w:rsidR="00966F27" w:rsidRPr="004D4F8F" w:rsidRDefault="00966F27" w:rsidP="00C86C20">
                        <w:pPr>
                          <w:pStyle w:val="Heading1"/>
                        </w:pPr>
                        <w:bookmarkStart w:id="3567" w:name="_Toc495562301"/>
                        <w:bookmarkStart w:id="3568" w:name="_Toc496626466"/>
                        <w:bookmarkStart w:id="3569" w:name="_Toc496798973"/>
                        <w:r w:rsidRPr="004D4F8F">
                          <w:t>SOMALIA GROWTH, ENTERPRISE, EMPLOYMENT &amp; LIVELIHOODS (GEEL)</w:t>
                        </w:r>
                        <w:bookmarkEnd w:id="3567"/>
                        <w:bookmarkEnd w:id="3568"/>
                        <w:bookmarkEnd w:id="3569"/>
                      </w:p>
                      <w:p w14:paraId="0EFDD2F7" w14:textId="77777777" w:rsidR="00966F27" w:rsidRPr="004D4F8F" w:rsidRDefault="00966F27" w:rsidP="00C86C20">
                        <w:pPr>
                          <w:pStyle w:val="Heading1"/>
                        </w:pPr>
                      </w:p>
                      <w:p w14:paraId="3A9306E7" w14:textId="77777777" w:rsidR="00966F27" w:rsidRPr="004D4F8F" w:rsidRDefault="00966F27" w:rsidP="00C86C20">
                        <w:pPr>
                          <w:pStyle w:val="Heading1"/>
                        </w:pPr>
                        <w:bookmarkStart w:id="3570" w:name="_Toc495562302"/>
                        <w:bookmarkStart w:id="3571" w:name="_Toc496626467"/>
                        <w:bookmarkStart w:id="3572" w:name="_Toc496798974"/>
                        <w:r w:rsidRPr="004D4F8F">
                          <w:t xml:space="preserve">GENDER </w:t>
                        </w:r>
                        <w:r>
                          <w:t xml:space="preserve">iNTEGRATION </w:t>
                        </w:r>
                        <w:r w:rsidRPr="004D4F8F">
                          <w:t>STRATEGY</w:t>
                        </w:r>
                        <w:bookmarkEnd w:id="3570"/>
                        <w:bookmarkEnd w:id="3571"/>
                        <w:bookmarkEnd w:id="3572"/>
                      </w:p>
                      <w:p w14:paraId="357C9619" w14:textId="77777777" w:rsidR="00966F27" w:rsidRDefault="00966F27" w:rsidP="00C86C20"/>
                      <w:p w14:paraId="0797102E" w14:textId="77777777" w:rsidR="00966F27" w:rsidRPr="004D4F8F" w:rsidRDefault="00966F27" w:rsidP="00C86C20">
                        <w:pPr>
                          <w:pStyle w:val="Heading1"/>
                        </w:pPr>
                        <w:bookmarkStart w:id="3573" w:name="_Toc495562303"/>
                        <w:bookmarkStart w:id="3574" w:name="_Toc496626468"/>
                        <w:bookmarkStart w:id="3575" w:name="_Toc496798975"/>
                        <w:r w:rsidRPr="004D4F8F">
                          <w:t>SOMALIA GROWTH, ENTERPRISE, EMPLOYMENT &amp; LIVELIHOODS (GEEL)</w:t>
                        </w:r>
                        <w:bookmarkEnd w:id="3573"/>
                        <w:bookmarkEnd w:id="3574"/>
                        <w:bookmarkEnd w:id="3575"/>
                      </w:p>
                      <w:p w14:paraId="4954790C" w14:textId="77777777" w:rsidR="00966F27" w:rsidRPr="004D4F8F" w:rsidRDefault="00966F27" w:rsidP="00C86C20">
                        <w:pPr>
                          <w:pStyle w:val="Heading1"/>
                        </w:pPr>
                      </w:p>
                      <w:p w14:paraId="48B48E03" w14:textId="77777777" w:rsidR="00966F27" w:rsidRPr="004D4F8F" w:rsidRDefault="00966F27" w:rsidP="00C86C20">
                        <w:pPr>
                          <w:pStyle w:val="Heading1"/>
                        </w:pPr>
                        <w:bookmarkStart w:id="3576" w:name="_Toc495562304"/>
                        <w:bookmarkStart w:id="3577" w:name="_Toc496626469"/>
                        <w:bookmarkStart w:id="3578" w:name="_Toc496798976"/>
                        <w:r w:rsidRPr="004D4F8F">
                          <w:t xml:space="preserve">GENDER </w:t>
                        </w:r>
                        <w:r>
                          <w:t xml:space="preserve">iNTEGRATION </w:t>
                        </w:r>
                        <w:r w:rsidRPr="004D4F8F">
                          <w:t>STRATEGY</w:t>
                        </w:r>
                        <w:bookmarkEnd w:id="3576"/>
                        <w:bookmarkEnd w:id="3577"/>
                        <w:bookmarkEnd w:id="3578"/>
                      </w:p>
                      <w:p w14:paraId="51B8DBF6" w14:textId="77777777" w:rsidR="00966F27" w:rsidRDefault="00966F27" w:rsidP="00C86C20"/>
                      <w:p w14:paraId="3BDB4229" w14:textId="77777777" w:rsidR="00966F27" w:rsidRPr="004D4F8F" w:rsidRDefault="00966F27" w:rsidP="00C86C20">
                        <w:pPr>
                          <w:pStyle w:val="Heading1"/>
                        </w:pPr>
                        <w:bookmarkStart w:id="3579" w:name="_Toc495562305"/>
                        <w:bookmarkStart w:id="3580" w:name="_Toc496626470"/>
                        <w:bookmarkStart w:id="3581" w:name="_Toc496798977"/>
                        <w:r w:rsidRPr="004D4F8F">
                          <w:t>SOMALIA GROWTH, ENTERPRISE, EMPLOYMENT &amp; LIVELIHOODS (GEEL)</w:t>
                        </w:r>
                        <w:bookmarkEnd w:id="3579"/>
                        <w:bookmarkEnd w:id="3580"/>
                        <w:bookmarkEnd w:id="3581"/>
                      </w:p>
                      <w:p w14:paraId="6585F7E8" w14:textId="77777777" w:rsidR="00966F27" w:rsidRPr="004D4F8F" w:rsidRDefault="00966F27" w:rsidP="00C86C20">
                        <w:pPr>
                          <w:pStyle w:val="Heading1"/>
                        </w:pPr>
                      </w:p>
                      <w:p w14:paraId="5F847764" w14:textId="77777777" w:rsidR="00966F27" w:rsidRPr="004D4F8F" w:rsidRDefault="00966F27" w:rsidP="00C86C20">
                        <w:pPr>
                          <w:pStyle w:val="Heading1"/>
                        </w:pPr>
                        <w:bookmarkStart w:id="3582" w:name="_Toc495562306"/>
                        <w:bookmarkStart w:id="3583" w:name="_Toc496626471"/>
                        <w:bookmarkStart w:id="3584" w:name="_Toc496798978"/>
                        <w:r w:rsidRPr="004D4F8F">
                          <w:t xml:space="preserve">GENDER </w:t>
                        </w:r>
                        <w:r>
                          <w:t xml:space="preserve">iNTEGRATION </w:t>
                        </w:r>
                        <w:r w:rsidRPr="004D4F8F">
                          <w:t>STRATEGY</w:t>
                        </w:r>
                        <w:bookmarkEnd w:id="3582"/>
                        <w:bookmarkEnd w:id="3583"/>
                        <w:bookmarkEnd w:id="3584"/>
                      </w:p>
                      <w:p w14:paraId="77E517AF" w14:textId="77777777" w:rsidR="00966F27" w:rsidRDefault="00966F27" w:rsidP="00C86C20"/>
                      <w:p w14:paraId="2ACA850B" w14:textId="77777777" w:rsidR="00966F27" w:rsidRPr="004D4F8F" w:rsidRDefault="00966F27" w:rsidP="00C86C20">
                        <w:pPr>
                          <w:pStyle w:val="Heading1"/>
                        </w:pPr>
                        <w:bookmarkStart w:id="3585" w:name="_Toc495562307"/>
                        <w:bookmarkStart w:id="3586" w:name="_Toc496626472"/>
                        <w:bookmarkStart w:id="3587" w:name="_Toc496798979"/>
                        <w:r w:rsidRPr="004D4F8F">
                          <w:t>SOMALIA GROWTH, ENTERPRISE, EMPLOYMENT &amp; LIVELIHOODS (GEEL)</w:t>
                        </w:r>
                        <w:bookmarkEnd w:id="3585"/>
                        <w:bookmarkEnd w:id="3586"/>
                        <w:bookmarkEnd w:id="3587"/>
                      </w:p>
                      <w:p w14:paraId="365EC333" w14:textId="77777777" w:rsidR="00966F27" w:rsidRPr="004D4F8F" w:rsidRDefault="00966F27" w:rsidP="00C86C20">
                        <w:pPr>
                          <w:pStyle w:val="Heading1"/>
                        </w:pPr>
                      </w:p>
                      <w:p w14:paraId="6C734AF3" w14:textId="77777777" w:rsidR="00966F27" w:rsidRPr="004D4F8F" w:rsidRDefault="00966F27" w:rsidP="00C86C20">
                        <w:pPr>
                          <w:pStyle w:val="Heading1"/>
                        </w:pPr>
                        <w:bookmarkStart w:id="3588" w:name="_Toc495562308"/>
                        <w:bookmarkStart w:id="3589" w:name="_Toc496626473"/>
                        <w:bookmarkStart w:id="3590" w:name="_Toc496798980"/>
                        <w:r w:rsidRPr="004D4F8F">
                          <w:t xml:space="preserve">GENDER </w:t>
                        </w:r>
                        <w:r>
                          <w:t xml:space="preserve">iNTEGRATION </w:t>
                        </w:r>
                        <w:r w:rsidRPr="004D4F8F">
                          <w:t>STRATEGY</w:t>
                        </w:r>
                        <w:bookmarkEnd w:id="3588"/>
                        <w:bookmarkEnd w:id="3589"/>
                        <w:bookmarkEnd w:id="3590"/>
                      </w:p>
                      <w:p w14:paraId="1E0F3ACD" w14:textId="77777777" w:rsidR="00966F27" w:rsidRDefault="00966F27" w:rsidP="00C86C20"/>
                      <w:p w14:paraId="494F7AF3" w14:textId="77777777" w:rsidR="00966F27" w:rsidRPr="004D4F8F" w:rsidRDefault="00966F27" w:rsidP="00C86C20">
                        <w:pPr>
                          <w:pStyle w:val="Heading1"/>
                        </w:pPr>
                        <w:bookmarkStart w:id="3591" w:name="_Toc495562309"/>
                        <w:bookmarkStart w:id="3592" w:name="_Toc496626474"/>
                        <w:bookmarkStart w:id="3593" w:name="_Toc496798981"/>
                        <w:r w:rsidRPr="004D4F8F">
                          <w:t>SOMALIA GROWTH, ENTERPRISE, EMPLOYMENT &amp; LIVELIHOODS (GEEL)</w:t>
                        </w:r>
                        <w:bookmarkEnd w:id="3591"/>
                        <w:bookmarkEnd w:id="3592"/>
                        <w:bookmarkEnd w:id="3593"/>
                      </w:p>
                      <w:p w14:paraId="092CAA20" w14:textId="77777777" w:rsidR="00966F27" w:rsidRPr="004D4F8F" w:rsidRDefault="00966F27" w:rsidP="00C86C20">
                        <w:pPr>
                          <w:pStyle w:val="Heading1"/>
                        </w:pPr>
                      </w:p>
                      <w:p w14:paraId="11874C0B" w14:textId="77777777" w:rsidR="00966F27" w:rsidRPr="004D4F8F" w:rsidRDefault="00966F27" w:rsidP="00C86C20">
                        <w:pPr>
                          <w:pStyle w:val="Heading1"/>
                        </w:pPr>
                        <w:bookmarkStart w:id="3594" w:name="_Toc495562310"/>
                        <w:bookmarkStart w:id="3595" w:name="_Toc496626475"/>
                        <w:bookmarkStart w:id="3596" w:name="_Toc496798982"/>
                        <w:r w:rsidRPr="004D4F8F">
                          <w:t xml:space="preserve">GENDER </w:t>
                        </w:r>
                        <w:r>
                          <w:t xml:space="preserve">iNTEGRATION </w:t>
                        </w:r>
                        <w:r w:rsidRPr="004D4F8F">
                          <w:t>STRATEGY</w:t>
                        </w:r>
                        <w:bookmarkEnd w:id="3594"/>
                        <w:bookmarkEnd w:id="3595"/>
                        <w:bookmarkEnd w:id="3596"/>
                      </w:p>
                      <w:p w14:paraId="0E7D013D" w14:textId="77777777" w:rsidR="00966F27" w:rsidRDefault="00966F27" w:rsidP="00C86C20"/>
                      <w:p w14:paraId="6CA54053" w14:textId="77777777" w:rsidR="00966F27" w:rsidRPr="004D4F8F" w:rsidRDefault="00966F27" w:rsidP="00C86C20">
                        <w:pPr>
                          <w:pStyle w:val="Heading1"/>
                        </w:pPr>
                        <w:bookmarkStart w:id="3597" w:name="_Toc495562311"/>
                        <w:bookmarkStart w:id="3598" w:name="_Toc496626476"/>
                        <w:bookmarkStart w:id="3599" w:name="_Toc496798983"/>
                        <w:r w:rsidRPr="004D4F8F">
                          <w:t>SOMALIA GROWTH, ENTERPRISE, EMPLOYMENT &amp; LIVELIHOODS (GEEL)</w:t>
                        </w:r>
                        <w:bookmarkEnd w:id="3597"/>
                        <w:bookmarkEnd w:id="3598"/>
                        <w:bookmarkEnd w:id="3599"/>
                      </w:p>
                      <w:p w14:paraId="1AA18EB7" w14:textId="77777777" w:rsidR="00966F27" w:rsidRPr="004D4F8F" w:rsidRDefault="00966F27" w:rsidP="00C86C20">
                        <w:pPr>
                          <w:pStyle w:val="Heading1"/>
                        </w:pPr>
                      </w:p>
                      <w:p w14:paraId="42ECBEF3" w14:textId="77777777" w:rsidR="00966F27" w:rsidRPr="004D4F8F" w:rsidRDefault="00966F27" w:rsidP="00C86C20">
                        <w:pPr>
                          <w:pStyle w:val="Heading1"/>
                        </w:pPr>
                        <w:bookmarkStart w:id="3600" w:name="_Toc495562312"/>
                        <w:bookmarkStart w:id="3601" w:name="_Toc496626477"/>
                        <w:bookmarkStart w:id="3602" w:name="_Toc496798984"/>
                        <w:r w:rsidRPr="004D4F8F">
                          <w:t xml:space="preserve">GENDER </w:t>
                        </w:r>
                        <w:r>
                          <w:t xml:space="preserve">iNTEGRATION </w:t>
                        </w:r>
                        <w:r w:rsidRPr="004D4F8F">
                          <w:t>STRATEGY</w:t>
                        </w:r>
                        <w:bookmarkEnd w:id="3600"/>
                        <w:bookmarkEnd w:id="3601"/>
                        <w:bookmarkEnd w:id="3602"/>
                      </w:p>
                      <w:p w14:paraId="0F663A29" w14:textId="77777777" w:rsidR="00966F27" w:rsidRDefault="00966F27" w:rsidP="00C86C20"/>
                      <w:p w14:paraId="5FD1EE1D" w14:textId="77777777" w:rsidR="00966F27" w:rsidRPr="004D4F8F" w:rsidRDefault="00966F27" w:rsidP="00C86C20">
                        <w:pPr>
                          <w:pStyle w:val="Heading1"/>
                        </w:pPr>
                        <w:bookmarkStart w:id="3603" w:name="_Toc495562313"/>
                        <w:bookmarkStart w:id="3604" w:name="_Toc496626478"/>
                        <w:bookmarkStart w:id="3605" w:name="_Toc496798985"/>
                        <w:r w:rsidRPr="004D4F8F">
                          <w:t>SOMALIA GROWTH, ENTERPRISE, EMPLOYMENT &amp; LIVELIHOODS (GEEL)</w:t>
                        </w:r>
                        <w:bookmarkEnd w:id="3603"/>
                        <w:bookmarkEnd w:id="3604"/>
                        <w:bookmarkEnd w:id="3605"/>
                      </w:p>
                      <w:p w14:paraId="13A8C9B8" w14:textId="77777777" w:rsidR="00966F27" w:rsidRPr="004D4F8F" w:rsidRDefault="00966F27" w:rsidP="00C86C20">
                        <w:pPr>
                          <w:pStyle w:val="Heading1"/>
                        </w:pPr>
                      </w:p>
                      <w:p w14:paraId="4D4F62FF" w14:textId="77777777" w:rsidR="00966F27" w:rsidRPr="004D4F8F" w:rsidRDefault="00966F27" w:rsidP="00C86C20">
                        <w:pPr>
                          <w:pStyle w:val="Heading1"/>
                        </w:pPr>
                        <w:bookmarkStart w:id="3606" w:name="_Toc495562314"/>
                        <w:bookmarkStart w:id="3607" w:name="_Toc496626479"/>
                        <w:bookmarkStart w:id="3608" w:name="_Toc496798986"/>
                        <w:r w:rsidRPr="004D4F8F">
                          <w:t xml:space="preserve">GENDER </w:t>
                        </w:r>
                        <w:r>
                          <w:t xml:space="preserve">iNTEGRATION </w:t>
                        </w:r>
                        <w:r w:rsidRPr="004D4F8F">
                          <w:t>STRATEGY</w:t>
                        </w:r>
                        <w:bookmarkEnd w:id="3606"/>
                        <w:bookmarkEnd w:id="3607"/>
                        <w:bookmarkEnd w:id="3608"/>
                      </w:p>
                      <w:p w14:paraId="7995B197" w14:textId="77777777" w:rsidR="00966F27" w:rsidRDefault="00966F27" w:rsidP="00C86C20"/>
                      <w:p w14:paraId="7ECAEFB4" w14:textId="77777777" w:rsidR="00966F27" w:rsidRPr="004D4F8F" w:rsidRDefault="00966F27" w:rsidP="00C86C20">
                        <w:pPr>
                          <w:pStyle w:val="Heading1"/>
                        </w:pPr>
                        <w:bookmarkStart w:id="3609" w:name="_Toc495562315"/>
                        <w:bookmarkStart w:id="3610" w:name="_Toc496626480"/>
                        <w:bookmarkStart w:id="3611" w:name="_Toc496798987"/>
                        <w:r w:rsidRPr="004D4F8F">
                          <w:t xml:space="preserve">SOMALIA GROWTH, ENTERPRISE, EMPLOYMENT </w:t>
                        </w:r>
                        <w:r>
                          <w:t>and</w:t>
                        </w:r>
                        <w:r w:rsidRPr="004D4F8F">
                          <w:t xml:space="preserve"> LIVELIHOODS (GEEL)</w:t>
                        </w:r>
                        <w:bookmarkEnd w:id="3609"/>
                        <w:bookmarkEnd w:id="3610"/>
                        <w:bookmarkEnd w:id="3611"/>
                      </w:p>
                      <w:p w14:paraId="4A5AC45A" w14:textId="77777777" w:rsidR="00966F27" w:rsidRPr="004D4F8F" w:rsidRDefault="00966F27" w:rsidP="00C86C20">
                        <w:pPr>
                          <w:pStyle w:val="Heading1"/>
                        </w:pPr>
                      </w:p>
                      <w:p w14:paraId="172B8332" w14:textId="77777777" w:rsidR="00966F27" w:rsidRPr="004D4F8F" w:rsidRDefault="00966F27" w:rsidP="00C86C20">
                        <w:pPr>
                          <w:pStyle w:val="Heading1"/>
                        </w:pPr>
                        <w:bookmarkStart w:id="3612" w:name="_Toc495562316"/>
                        <w:bookmarkStart w:id="3613" w:name="_Toc496626481"/>
                        <w:bookmarkStart w:id="3614" w:name="_Toc496798988"/>
                        <w:r w:rsidRPr="004D4F8F">
                          <w:t xml:space="preserve">GENDER </w:t>
                        </w:r>
                        <w:r>
                          <w:t xml:space="preserve">iNTEGRATION </w:t>
                        </w:r>
                        <w:r w:rsidRPr="004D4F8F">
                          <w:t>STRATEGY</w:t>
                        </w:r>
                        <w:bookmarkEnd w:id="3612"/>
                        <w:bookmarkEnd w:id="3613"/>
                        <w:bookmarkEnd w:id="3614"/>
                      </w:p>
                      <w:p w14:paraId="7B54C81D" w14:textId="77777777" w:rsidR="00966F27" w:rsidRDefault="00966F27" w:rsidP="00C86C20"/>
                      <w:p w14:paraId="7E8DEE27" w14:textId="77777777" w:rsidR="00966F27" w:rsidRPr="004D4F8F" w:rsidRDefault="00966F27" w:rsidP="00C86C20">
                        <w:pPr>
                          <w:pStyle w:val="Heading1"/>
                        </w:pPr>
                        <w:bookmarkStart w:id="3615" w:name="_Toc495562317"/>
                        <w:bookmarkStart w:id="3616" w:name="_Toc496626482"/>
                        <w:bookmarkStart w:id="3617" w:name="_Toc496798989"/>
                        <w:r w:rsidRPr="004D4F8F">
                          <w:t>SOMALIA GROWTH, ENTERPRISE, EMPLOYMENT &amp; LIVELIHOODS (GEEL)</w:t>
                        </w:r>
                        <w:bookmarkEnd w:id="3615"/>
                        <w:bookmarkEnd w:id="3616"/>
                        <w:bookmarkEnd w:id="3617"/>
                      </w:p>
                      <w:p w14:paraId="25F6447B" w14:textId="77777777" w:rsidR="00966F27" w:rsidRPr="004D4F8F" w:rsidRDefault="00966F27" w:rsidP="00C86C20">
                        <w:pPr>
                          <w:pStyle w:val="Heading1"/>
                        </w:pPr>
                      </w:p>
                      <w:p w14:paraId="73ADF554" w14:textId="77777777" w:rsidR="00966F27" w:rsidRPr="004D4F8F" w:rsidRDefault="00966F27" w:rsidP="00C86C20">
                        <w:pPr>
                          <w:pStyle w:val="Heading1"/>
                        </w:pPr>
                        <w:bookmarkStart w:id="3618" w:name="_Toc495562318"/>
                        <w:bookmarkStart w:id="3619" w:name="_Toc496626483"/>
                        <w:bookmarkStart w:id="3620" w:name="_Toc496798990"/>
                        <w:r w:rsidRPr="004D4F8F">
                          <w:t xml:space="preserve">GENDER </w:t>
                        </w:r>
                        <w:r>
                          <w:t xml:space="preserve">iNTEGRATION </w:t>
                        </w:r>
                        <w:r w:rsidRPr="004D4F8F">
                          <w:t>STRATEGY</w:t>
                        </w:r>
                        <w:bookmarkEnd w:id="3618"/>
                        <w:bookmarkEnd w:id="3619"/>
                        <w:bookmarkEnd w:id="3620"/>
                      </w:p>
                      <w:p w14:paraId="73A97EC4" w14:textId="77777777" w:rsidR="00966F27" w:rsidRDefault="00966F27" w:rsidP="00C86C20"/>
                      <w:p w14:paraId="48710ABB" w14:textId="77777777" w:rsidR="00966F27" w:rsidRPr="004D4F8F" w:rsidRDefault="00966F27" w:rsidP="00C86C20">
                        <w:pPr>
                          <w:pStyle w:val="Heading1"/>
                        </w:pPr>
                        <w:bookmarkStart w:id="3621" w:name="_Toc495562319"/>
                        <w:bookmarkStart w:id="3622" w:name="_Toc496626484"/>
                        <w:bookmarkStart w:id="3623" w:name="_Toc496798991"/>
                        <w:r w:rsidRPr="004D4F8F">
                          <w:t>SOMALIA GROWTH, ENTERPRISE, EMPLOYMENT &amp; LIVELIHOODS (GEEL)</w:t>
                        </w:r>
                        <w:bookmarkEnd w:id="3621"/>
                        <w:bookmarkEnd w:id="3622"/>
                        <w:bookmarkEnd w:id="3623"/>
                      </w:p>
                      <w:p w14:paraId="33B58692" w14:textId="77777777" w:rsidR="00966F27" w:rsidRPr="004D4F8F" w:rsidRDefault="00966F27" w:rsidP="00C86C20">
                        <w:pPr>
                          <w:pStyle w:val="Heading1"/>
                        </w:pPr>
                      </w:p>
                      <w:p w14:paraId="55F85253" w14:textId="77777777" w:rsidR="00966F27" w:rsidRPr="004D4F8F" w:rsidRDefault="00966F27" w:rsidP="00C86C20">
                        <w:pPr>
                          <w:pStyle w:val="Heading1"/>
                        </w:pPr>
                        <w:bookmarkStart w:id="3624" w:name="_Toc495562320"/>
                        <w:bookmarkStart w:id="3625" w:name="_Toc496626485"/>
                        <w:bookmarkStart w:id="3626" w:name="_Toc496798992"/>
                        <w:r w:rsidRPr="004D4F8F">
                          <w:t xml:space="preserve">GENDER </w:t>
                        </w:r>
                        <w:r>
                          <w:t xml:space="preserve">iNTEGRATION </w:t>
                        </w:r>
                        <w:r w:rsidRPr="004D4F8F">
                          <w:t>STRATEGY</w:t>
                        </w:r>
                        <w:bookmarkEnd w:id="3624"/>
                        <w:bookmarkEnd w:id="3625"/>
                        <w:bookmarkEnd w:id="3626"/>
                      </w:p>
                      <w:p w14:paraId="327B1857" w14:textId="77777777" w:rsidR="00966F27" w:rsidRDefault="00966F27" w:rsidP="00C86C20"/>
                      <w:p w14:paraId="37618172" w14:textId="77777777" w:rsidR="00966F27" w:rsidRPr="004D4F8F" w:rsidRDefault="00966F27" w:rsidP="00C86C20">
                        <w:pPr>
                          <w:pStyle w:val="Heading1"/>
                        </w:pPr>
                        <w:bookmarkStart w:id="3627" w:name="_Toc495562321"/>
                        <w:bookmarkStart w:id="3628" w:name="_Toc496626486"/>
                        <w:bookmarkStart w:id="3629" w:name="_Toc496798993"/>
                        <w:r w:rsidRPr="004D4F8F">
                          <w:t>SOMALIA GROWTH, ENTERPRISE, EMPLOYMENT &amp; LIVELIHOODS (GEEL)</w:t>
                        </w:r>
                        <w:bookmarkEnd w:id="3627"/>
                        <w:bookmarkEnd w:id="3628"/>
                        <w:bookmarkEnd w:id="3629"/>
                      </w:p>
                      <w:p w14:paraId="32AFC2F7" w14:textId="77777777" w:rsidR="00966F27" w:rsidRPr="004D4F8F" w:rsidRDefault="00966F27" w:rsidP="00C86C20">
                        <w:pPr>
                          <w:pStyle w:val="Heading1"/>
                        </w:pPr>
                      </w:p>
                      <w:p w14:paraId="1BD73B53" w14:textId="77777777" w:rsidR="00966F27" w:rsidRPr="004D4F8F" w:rsidRDefault="00966F27" w:rsidP="00C86C20">
                        <w:pPr>
                          <w:pStyle w:val="Heading1"/>
                        </w:pPr>
                        <w:bookmarkStart w:id="3630" w:name="_Toc495562322"/>
                        <w:bookmarkStart w:id="3631" w:name="_Toc496626487"/>
                        <w:bookmarkStart w:id="3632" w:name="_Toc496798994"/>
                        <w:r w:rsidRPr="004D4F8F">
                          <w:t xml:space="preserve">GENDER </w:t>
                        </w:r>
                        <w:r>
                          <w:t xml:space="preserve">iNTEGRATION </w:t>
                        </w:r>
                        <w:r w:rsidRPr="004D4F8F">
                          <w:t>STRATEGY</w:t>
                        </w:r>
                        <w:bookmarkEnd w:id="3630"/>
                        <w:bookmarkEnd w:id="3631"/>
                        <w:bookmarkEnd w:id="3632"/>
                      </w:p>
                      <w:p w14:paraId="2B0B9E78" w14:textId="77777777" w:rsidR="00966F27" w:rsidRDefault="00966F27" w:rsidP="00C86C20"/>
                      <w:p w14:paraId="77CB27B9" w14:textId="77777777" w:rsidR="00966F27" w:rsidRPr="004D4F8F" w:rsidRDefault="00966F27" w:rsidP="00C86C20">
                        <w:pPr>
                          <w:pStyle w:val="Heading1"/>
                        </w:pPr>
                        <w:bookmarkStart w:id="3633" w:name="_Toc495562323"/>
                        <w:bookmarkStart w:id="3634" w:name="_Toc496626488"/>
                        <w:bookmarkStart w:id="3635" w:name="_Toc496798995"/>
                        <w:r w:rsidRPr="004D4F8F">
                          <w:t>SOMALIA GROWTH, ENTERPRISE, EMPLOYMENT &amp; LIVELIHOODS (GEEL)</w:t>
                        </w:r>
                        <w:bookmarkEnd w:id="3633"/>
                        <w:bookmarkEnd w:id="3634"/>
                        <w:bookmarkEnd w:id="3635"/>
                      </w:p>
                      <w:p w14:paraId="47BFE502" w14:textId="77777777" w:rsidR="00966F27" w:rsidRPr="004D4F8F" w:rsidRDefault="00966F27" w:rsidP="00C86C20">
                        <w:pPr>
                          <w:pStyle w:val="Heading1"/>
                        </w:pPr>
                      </w:p>
                      <w:p w14:paraId="27C160DC" w14:textId="77777777" w:rsidR="00966F27" w:rsidRPr="004D4F8F" w:rsidRDefault="00966F27" w:rsidP="00C86C20">
                        <w:pPr>
                          <w:pStyle w:val="Heading1"/>
                        </w:pPr>
                        <w:bookmarkStart w:id="3636" w:name="_Toc495562324"/>
                        <w:bookmarkStart w:id="3637" w:name="_Toc496626489"/>
                        <w:bookmarkStart w:id="3638" w:name="_Toc496798996"/>
                        <w:r w:rsidRPr="004D4F8F">
                          <w:t xml:space="preserve">GENDER </w:t>
                        </w:r>
                        <w:r>
                          <w:t xml:space="preserve">iNTEGRATION </w:t>
                        </w:r>
                        <w:r w:rsidRPr="004D4F8F">
                          <w:t>STRATEGY</w:t>
                        </w:r>
                        <w:bookmarkEnd w:id="3636"/>
                        <w:bookmarkEnd w:id="3637"/>
                        <w:bookmarkEnd w:id="3638"/>
                      </w:p>
                      <w:p w14:paraId="40AD9750" w14:textId="77777777" w:rsidR="00966F27" w:rsidRDefault="00966F27" w:rsidP="00C86C20"/>
                      <w:p w14:paraId="5E92A52A" w14:textId="77777777" w:rsidR="00966F27" w:rsidRPr="004D4F8F" w:rsidRDefault="00966F27" w:rsidP="00C86C20">
                        <w:pPr>
                          <w:pStyle w:val="Heading1"/>
                        </w:pPr>
                        <w:bookmarkStart w:id="3639" w:name="_Toc495562325"/>
                        <w:bookmarkStart w:id="3640" w:name="_Toc496626490"/>
                        <w:bookmarkStart w:id="3641" w:name="_Toc496798997"/>
                        <w:r w:rsidRPr="004D4F8F">
                          <w:t>SOMALIA GROWTH, ENTERPRISE, EMPLOYMENT &amp; LIVELIHOODS (GEEL)</w:t>
                        </w:r>
                        <w:bookmarkEnd w:id="3639"/>
                        <w:bookmarkEnd w:id="3640"/>
                        <w:bookmarkEnd w:id="3641"/>
                      </w:p>
                      <w:p w14:paraId="3AD71293" w14:textId="77777777" w:rsidR="00966F27" w:rsidRPr="004D4F8F" w:rsidRDefault="00966F27" w:rsidP="00C86C20">
                        <w:pPr>
                          <w:pStyle w:val="Heading1"/>
                        </w:pPr>
                      </w:p>
                      <w:p w14:paraId="67F074D4" w14:textId="77777777" w:rsidR="00966F27" w:rsidRPr="004D4F8F" w:rsidRDefault="00966F27" w:rsidP="00C86C20">
                        <w:pPr>
                          <w:pStyle w:val="Heading1"/>
                        </w:pPr>
                        <w:bookmarkStart w:id="3642" w:name="_Toc495562326"/>
                        <w:bookmarkStart w:id="3643" w:name="_Toc496626491"/>
                        <w:bookmarkStart w:id="3644" w:name="_Toc496798998"/>
                        <w:r w:rsidRPr="004D4F8F">
                          <w:t xml:space="preserve">GENDER </w:t>
                        </w:r>
                        <w:r>
                          <w:t xml:space="preserve">iNTEGRATION </w:t>
                        </w:r>
                        <w:r w:rsidRPr="004D4F8F">
                          <w:t>STRATEGY</w:t>
                        </w:r>
                        <w:bookmarkEnd w:id="3642"/>
                        <w:bookmarkEnd w:id="3643"/>
                        <w:bookmarkEnd w:id="3644"/>
                      </w:p>
                      <w:p w14:paraId="0EBEEAA5" w14:textId="77777777" w:rsidR="00966F27" w:rsidRDefault="00966F27" w:rsidP="00C86C20"/>
                      <w:p w14:paraId="4D3C788F" w14:textId="77777777" w:rsidR="00966F27" w:rsidRPr="004D4F8F" w:rsidRDefault="00966F27" w:rsidP="00C86C20">
                        <w:pPr>
                          <w:pStyle w:val="Heading1"/>
                        </w:pPr>
                        <w:bookmarkStart w:id="3645" w:name="_Toc495562327"/>
                        <w:bookmarkStart w:id="3646" w:name="_Toc496626492"/>
                        <w:bookmarkStart w:id="3647" w:name="_Toc496798999"/>
                        <w:r w:rsidRPr="004D4F8F">
                          <w:t>SOMALIA GROWTH, ENTERPRISE, EMPLOYMENT &amp; LIVELIHOODS (GEEL)</w:t>
                        </w:r>
                        <w:bookmarkEnd w:id="3645"/>
                        <w:bookmarkEnd w:id="3646"/>
                        <w:bookmarkEnd w:id="3647"/>
                      </w:p>
                      <w:p w14:paraId="23E9DDC4" w14:textId="77777777" w:rsidR="00966F27" w:rsidRPr="004D4F8F" w:rsidRDefault="00966F27" w:rsidP="00C86C20">
                        <w:pPr>
                          <w:pStyle w:val="Heading1"/>
                        </w:pPr>
                      </w:p>
                      <w:p w14:paraId="5DED7D8C" w14:textId="77777777" w:rsidR="00966F27" w:rsidRPr="004D4F8F" w:rsidRDefault="00966F27" w:rsidP="00C86C20">
                        <w:pPr>
                          <w:pStyle w:val="Heading1"/>
                        </w:pPr>
                        <w:bookmarkStart w:id="3648" w:name="_Toc495562328"/>
                        <w:bookmarkStart w:id="3649" w:name="_Toc496626493"/>
                        <w:bookmarkStart w:id="3650" w:name="_Toc496799000"/>
                        <w:r w:rsidRPr="004D4F8F">
                          <w:t xml:space="preserve">GENDER </w:t>
                        </w:r>
                        <w:r>
                          <w:t xml:space="preserve">iNTEGRATION </w:t>
                        </w:r>
                        <w:r w:rsidRPr="004D4F8F">
                          <w:t>STRATEGY</w:t>
                        </w:r>
                        <w:bookmarkEnd w:id="3648"/>
                        <w:bookmarkEnd w:id="3649"/>
                        <w:bookmarkEnd w:id="3650"/>
                      </w:p>
                      <w:p w14:paraId="7AF6396D" w14:textId="77777777" w:rsidR="00966F27" w:rsidRDefault="00966F27" w:rsidP="00C86C20"/>
                      <w:p w14:paraId="5305F512" w14:textId="77777777" w:rsidR="00966F27" w:rsidRPr="004D4F8F" w:rsidRDefault="00966F27" w:rsidP="00C86C20">
                        <w:pPr>
                          <w:pStyle w:val="Heading1"/>
                        </w:pPr>
                        <w:bookmarkStart w:id="3651" w:name="_Toc495562329"/>
                        <w:bookmarkStart w:id="3652" w:name="_Toc496626494"/>
                        <w:bookmarkStart w:id="3653" w:name="_Toc496799001"/>
                        <w:r w:rsidRPr="004D4F8F">
                          <w:t>SOMALIA GROWTH, ENTERPRISE, EMPLOYMENT &amp; LIVELIHOODS (GEEL)</w:t>
                        </w:r>
                        <w:bookmarkEnd w:id="3651"/>
                        <w:bookmarkEnd w:id="3652"/>
                        <w:bookmarkEnd w:id="3653"/>
                      </w:p>
                      <w:p w14:paraId="269791BA" w14:textId="77777777" w:rsidR="00966F27" w:rsidRPr="004D4F8F" w:rsidRDefault="00966F27" w:rsidP="00C86C20">
                        <w:pPr>
                          <w:pStyle w:val="Heading1"/>
                        </w:pPr>
                      </w:p>
                      <w:p w14:paraId="1FBE4C69" w14:textId="77777777" w:rsidR="00966F27" w:rsidRPr="004D4F8F" w:rsidRDefault="00966F27" w:rsidP="00C86C20">
                        <w:pPr>
                          <w:pStyle w:val="Heading1"/>
                        </w:pPr>
                        <w:bookmarkStart w:id="3654" w:name="_Toc495562330"/>
                        <w:bookmarkStart w:id="3655" w:name="_Toc496626495"/>
                        <w:bookmarkStart w:id="3656" w:name="_Toc496799002"/>
                        <w:r w:rsidRPr="004D4F8F">
                          <w:t xml:space="preserve">GENDER </w:t>
                        </w:r>
                        <w:r>
                          <w:t xml:space="preserve">iNTEGRATION </w:t>
                        </w:r>
                        <w:r w:rsidRPr="004D4F8F">
                          <w:t>STRATEGY</w:t>
                        </w:r>
                        <w:bookmarkEnd w:id="3654"/>
                        <w:bookmarkEnd w:id="3655"/>
                        <w:bookmarkEnd w:id="3656"/>
                      </w:p>
                      <w:p w14:paraId="628628B1" w14:textId="77777777" w:rsidR="00966F27" w:rsidRDefault="00966F27" w:rsidP="00C86C20"/>
                      <w:p w14:paraId="4FD3F241" w14:textId="77777777" w:rsidR="00966F27" w:rsidRPr="004D4F8F" w:rsidRDefault="00966F27" w:rsidP="00C86C20">
                        <w:pPr>
                          <w:pStyle w:val="Heading1"/>
                        </w:pPr>
                        <w:bookmarkStart w:id="3657" w:name="_Toc495562331"/>
                        <w:bookmarkStart w:id="3658" w:name="_Toc496626496"/>
                        <w:bookmarkStart w:id="3659" w:name="_Toc496799003"/>
                        <w:r w:rsidRPr="004D4F8F">
                          <w:t xml:space="preserve">SOMALIA GROWTH, ENTERPRISE, EMPLOYMENT </w:t>
                        </w:r>
                        <w:r>
                          <w:t>and</w:t>
                        </w:r>
                        <w:r w:rsidRPr="004D4F8F">
                          <w:t xml:space="preserve"> LIVELIHOODS (GEEL)</w:t>
                        </w:r>
                        <w:bookmarkEnd w:id="3657"/>
                        <w:bookmarkEnd w:id="3658"/>
                        <w:bookmarkEnd w:id="3659"/>
                      </w:p>
                      <w:p w14:paraId="11018D4B" w14:textId="77777777" w:rsidR="00966F27" w:rsidRPr="004D4F8F" w:rsidRDefault="00966F27" w:rsidP="00C86C20">
                        <w:pPr>
                          <w:pStyle w:val="Heading1"/>
                        </w:pPr>
                      </w:p>
                      <w:p w14:paraId="03963C62" w14:textId="77777777" w:rsidR="00966F27" w:rsidRPr="004D4F8F" w:rsidRDefault="00966F27" w:rsidP="00C86C20">
                        <w:pPr>
                          <w:pStyle w:val="Heading1"/>
                        </w:pPr>
                        <w:bookmarkStart w:id="3660" w:name="_Toc495562332"/>
                        <w:bookmarkStart w:id="3661" w:name="_Toc496626497"/>
                        <w:bookmarkStart w:id="3662" w:name="_Toc496799004"/>
                        <w:r w:rsidRPr="004D4F8F">
                          <w:t xml:space="preserve">GENDER </w:t>
                        </w:r>
                        <w:r>
                          <w:t xml:space="preserve">iNTEGRATION </w:t>
                        </w:r>
                        <w:r w:rsidRPr="004D4F8F">
                          <w:t>STRATEGY</w:t>
                        </w:r>
                        <w:bookmarkEnd w:id="3660"/>
                        <w:bookmarkEnd w:id="3661"/>
                        <w:bookmarkEnd w:id="3662"/>
                      </w:p>
                      <w:p w14:paraId="35972FAD" w14:textId="77777777" w:rsidR="00966F27" w:rsidRDefault="00966F27" w:rsidP="00C86C20"/>
                      <w:p w14:paraId="040CE2E8" w14:textId="77777777" w:rsidR="00966F27" w:rsidRPr="004D4F8F" w:rsidRDefault="00966F27" w:rsidP="00C86C20">
                        <w:pPr>
                          <w:pStyle w:val="Heading1"/>
                        </w:pPr>
                        <w:bookmarkStart w:id="3663" w:name="_Toc495562333"/>
                        <w:bookmarkStart w:id="3664" w:name="_Toc496626498"/>
                        <w:bookmarkStart w:id="3665" w:name="_Toc496799005"/>
                        <w:r w:rsidRPr="004D4F8F">
                          <w:t>SOMALIA GROWTH, ENTERPRISE, EMPLOYMENT &amp; LIVELIHOODS (GEEL)</w:t>
                        </w:r>
                        <w:bookmarkEnd w:id="3663"/>
                        <w:bookmarkEnd w:id="3664"/>
                        <w:bookmarkEnd w:id="3665"/>
                      </w:p>
                      <w:p w14:paraId="7D6996B3" w14:textId="77777777" w:rsidR="00966F27" w:rsidRPr="004D4F8F" w:rsidRDefault="00966F27" w:rsidP="00C86C20">
                        <w:pPr>
                          <w:pStyle w:val="Heading1"/>
                        </w:pPr>
                      </w:p>
                      <w:p w14:paraId="56C7489D" w14:textId="77777777" w:rsidR="00966F27" w:rsidRPr="004D4F8F" w:rsidRDefault="00966F27" w:rsidP="00C86C20">
                        <w:pPr>
                          <w:pStyle w:val="Heading1"/>
                        </w:pPr>
                        <w:bookmarkStart w:id="3666" w:name="_Toc495562334"/>
                        <w:bookmarkStart w:id="3667" w:name="_Toc496626499"/>
                        <w:bookmarkStart w:id="3668" w:name="_Toc496799006"/>
                        <w:r w:rsidRPr="004D4F8F">
                          <w:t xml:space="preserve">GENDER </w:t>
                        </w:r>
                        <w:r>
                          <w:t xml:space="preserve">iNTEGRATION </w:t>
                        </w:r>
                        <w:r w:rsidRPr="004D4F8F">
                          <w:t>STRATEGY</w:t>
                        </w:r>
                        <w:bookmarkEnd w:id="3666"/>
                        <w:bookmarkEnd w:id="3667"/>
                        <w:bookmarkEnd w:id="3668"/>
                      </w:p>
                      <w:p w14:paraId="363984FB" w14:textId="77777777" w:rsidR="00966F27" w:rsidRDefault="00966F27" w:rsidP="00C86C20"/>
                      <w:p w14:paraId="57AF51C5" w14:textId="77777777" w:rsidR="00966F27" w:rsidRPr="004D4F8F" w:rsidRDefault="00966F27" w:rsidP="00C86C20">
                        <w:pPr>
                          <w:pStyle w:val="Heading1"/>
                        </w:pPr>
                        <w:bookmarkStart w:id="3669" w:name="_Toc495562335"/>
                        <w:bookmarkStart w:id="3670" w:name="_Toc496626500"/>
                        <w:bookmarkStart w:id="3671" w:name="_Toc496799007"/>
                        <w:r w:rsidRPr="004D4F8F">
                          <w:t>SOMALIA GROWTH, ENTERPRISE, EMPLOYMENT &amp; LIVELIHOODS (GEEL)</w:t>
                        </w:r>
                        <w:bookmarkEnd w:id="3669"/>
                        <w:bookmarkEnd w:id="3670"/>
                        <w:bookmarkEnd w:id="3671"/>
                      </w:p>
                      <w:p w14:paraId="7BE0E26E" w14:textId="77777777" w:rsidR="00966F27" w:rsidRPr="004D4F8F" w:rsidRDefault="00966F27" w:rsidP="00C86C20">
                        <w:pPr>
                          <w:pStyle w:val="Heading1"/>
                        </w:pPr>
                      </w:p>
                      <w:p w14:paraId="7D5B9D6E" w14:textId="77777777" w:rsidR="00966F27" w:rsidRPr="004D4F8F" w:rsidRDefault="00966F27" w:rsidP="00C86C20">
                        <w:pPr>
                          <w:pStyle w:val="Heading1"/>
                        </w:pPr>
                        <w:bookmarkStart w:id="3672" w:name="_Toc495562336"/>
                        <w:bookmarkStart w:id="3673" w:name="_Toc496626501"/>
                        <w:bookmarkStart w:id="3674" w:name="_Toc496799008"/>
                        <w:r w:rsidRPr="004D4F8F">
                          <w:t xml:space="preserve">GENDER </w:t>
                        </w:r>
                        <w:r>
                          <w:t xml:space="preserve">iNTEGRATION </w:t>
                        </w:r>
                        <w:r w:rsidRPr="004D4F8F">
                          <w:t>STRATEGY</w:t>
                        </w:r>
                        <w:bookmarkEnd w:id="3672"/>
                        <w:bookmarkEnd w:id="3673"/>
                        <w:bookmarkEnd w:id="3674"/>
                      </w:p>
                      <w:p w14:paraId="3EB36E63" w14:textId="77777777" w:rsidR="00966F27" w:rsidRDefault="00966F27" w:rsidP="00C86C20"/>
                      <w:p w14:paraId="049E9553" w14:textId="77777777" w:rsidR="00966F27" w:rsidRPr="004D4F8F" w:rsidRDefault="00966F27" w:rsidP="00C86C20">
                        <w:pPr>
                          <w:pStyle w:val="Heading1"/>
                        </w:pPr>
                        <w:bookmarkStart w:id="3675" w:name="_Toc495562337"/>
                        <w:bookmarkStart w:id="3676" w:name="_Toc496626502"/>
                        <w:bookmarkStart w:id="3677" w:name="_Toc496799009"/>
                        <w:r w:rsidRPr="004D4F8F">
                          <w:t>SOMALIA GROWTH, ENTERPRISE, EMPLOYMENT &amp; LIVELIHOODS (GEEL)</w:t>
                        </w:r>
                        <w:bookmarkEnd w:id="3675"/>
                        <w:bookmarkEnd w:id="3676"/>
                        <w:bookmarkEnd w:id="3677"/>
                      </w:p>
                      <w:p w14:paraId="52D33DF5" w14:textId="77777777" w:rsidR="00966F27" w:rsidRPr="004D4F8F" w:rsidRDefault="00966F27" w:rsidP="00C86C20">
                        <w:pPr>
                          <w:pStyle w:val="Heading1"/>
                        </w:pPr>
                      </w:p>
                      <w:p w14:paraId="0CFCD1AC" w14:textId="77777777" w:rsidR="00966F27" w:rsidRPr="004D4F8F" w:rsidRDefault="00966F27" w:rsidP="00C86C20">
                        <w:pPr>
                          <w:pStyle w:val="Heading1"/>
                        </w:pPr>
                        <w:bookmarkStart w:id="3678" w:name="_Toc495562338"/>
                        <w:bookmarkStart w:id="3679" w:name="_Toc496626503"/>
                        <w:bookmarkStart w:id="3680" w:name="_Toc496799010"/>
                        <w:r w:rsidRPr="004D4F8F">
                          <w:t xml:space="preserve">GENDER </w:t>
                        </w:r>
                        <w:r>
                          <w:t xml:space="preserve">iNTEGRATION </w:t>
                        </w:r>
                        <w:r w:rsidRPr="004D4F8F">
                          <w:t>STRATEGY</w:t>
                        </w:r>
                        <w:bookmarkEnd w:id="3678"/>
                        <w:bookmarkEnd w:id="3679"/>
                        <w:bookmarkEnd w:id="3680"/>
                      </w:p>
                      <w:p w14:paraId="5A047C04" w14:textId="77777777" w:rsidR="00966F27" w:rsidRDefault="00966F27" w:rsidP="00C86C20"/>
                      <w:p w14:paraId="791678B2" w14:textId="77777777" w:rsidR="00966F27" w:rsidRPr="004D4F8F" w:rsidRDefault="00966F27" w:rsidP="00C86C20">
                        <w:pPr>
                          <w:pStyle w:val="Heading1"/>
                        </w:pPr>
                        <w:bookmarkStart w:id="3681" w:name="_Toc495562339"/>
                        <w:bookmarkStart w:id="3682" w:name="_Toc496626504"/>
                        <w:bookmarkStart w:id="3683" w:name="_Toc496799011"/>
                        <w:r w:rsidRPr="004D4F8F">
                          <w:t>SOMALIA GROWTH, ENTERPRISE, EMPLOYMENT &amp; LIVELIHOODS (GEEL)</w:t>
                        </w:r>
                        <w:bookmarkEnd w:id="3681"/>
                        <w:bookmarkEnd w:id="3682"/>
                        <w:bookmarkEnd w:id="3683"/>
                      </w:p>
                      <w:p w14:paraId="6E213D4C" w14:textId="77777777" w:rsidR="00966F27" w:rsidRPr="004D4F8F" w:rsidRDefault="00966F27" w:rsidP="00C86C20">
                        <w:pPr>
                          <w:pStyle w:val="Heading1"/>
                        </w:pPr>
                      </w:p>
                      <w:p w14:paraId="0C397789" w14:textId="77777777" w:rsidR="00966F27" w:rsidRPr="004D4F8F" w:rsidRDefault="00966F27" w:rsidP="00C86C20">
                        <w:pPr>
                          <w:pStyle w:val="Heading1"/>
                        </w:pPr>
                        <w:bookmarkStart w:id="3684" w:name="_Toc495562340"/>
                        <w:bookmarkStart w:id="3685" w:name="_Toc496626505"/>
                        <w:bookmarkStart w:id="3686" w:name="_Toc496799012"/>
                        <w:r w:rsidRPr="004D4F8F">
                          <w:t xml:space="preserve">GENDER </w:t>
                        </w:r>
                        <w:r>
                          <w:t xml:space="preserve">iNTEGRATION </w:t>
                        </w:r>
                        <w:r w:rsidRPr="004D4F8F">
                          <w:t>STRATEGY</w:t>
                        </w:r>
                        <w:bookmarkEnd w:id="3684"/>
                        <w:bookmarkEnd w:id="3685"/>
                        <w:bookmarkEnd w:id="3686"/>
                      </w:p>
                      <w:p w14:paraId="13AB7E0A" w14:textId="77777777" w:rsidR="00966F27" w:rsidRDefault="00966F27" w:rsidP="00C86C20"/>
                      <w:p w14:paraId="350F131C" w14:textId="77777777" w:rsidR="00966F27" w:rsidRPr="004D4F8F" w:rsidRDefault="00966F27" w:rsidP="00C86C20">
                        <w:pPr>
                          <w:pStyle w:val="Heading1"/>
                        </w:pPr>
                        <w:bookmarkStart w:id="3687" w:name="_Toc495562341"/>
                        <w:bookmarkStart w:id="3688" w:name="_Toc496626506"/>
                        <w:bookmarkStart w:id="3689" w:name="_Toc496799013"/>
                        <w:r w:rsidRPr="004D4F8F">
                          <w:t>SOMALIA GROWTH, ENTERPRISE, EMPLOYMENT &amp; LIVELIHOODS (GEEL)</w:t>
                        </w:r>
                        <w:bookmarkEnd w:id="3687"/>
                        <w:bookmarkEnd w:id="3688"/>
                        <w:bookmarkEnd w:id="3689"/>
                      </w:p>
                      <w:p w14:paraId="1E5CEBF8" w14:textId="77777777" w:rsidR="00966F27" w:rsidRPr="004D4F8F" w:rsidRDefault="00966F27" w:rsidP="00C86C20">
                        <w:pPr>
                          <w:pStyle w:val="Heading1"/>
                        </w:pPr>
                      </w:p>
                      <w:p w14:paraId="6DD557EA" w14:textId="77777777" w:rsidR="00966F27" w:rsidRPr="004D4F8F" w:rsidRDefault="00966F27" w:rsidP="00C86C20">
                        <w:pPr>
                          <w:pStyle w:val="Heading1"/>
                        </w:pPr>
                        <w:bookmarkStart w:id="3690" w:name="_Toc495562342"/>
                        <w:bookmarkStart w:id="3691" w:name="_Toc496626507"/>
                        <w:bookmarkStart w:id="3692" w:name="_Toc496799014"/>
                        <w:r w:rsidRPr="004D4F8F">
                          <w:t xml:space="preserve">GENDER </w:t>
                        </w:r>
                        <w:r>
                          <w:t xml:space="preserve">iNTEGRATION </w:t>
                        </w:r>
                        <w:r w:rsidRPr="004D4F8F">
                          <w:t>STRATEGY</w:t>
                        </w:r>
                        <w:bookmarkEnd w:id="3690"/>
                        <w:bookmarkEnd w:id="3691"/>
                        <w:bookmarkEnd w:id="3692"/>
                      </w:p>
                      <w:p w14:paraId="2C9AAF82" w14:textId="77777777" w:rsidR="00966F27" w:rsidRDefault="00966F27" w:rsidP="00C86C20"/>
                      <w:p w14:paraId="454BDFAC" w14:textId="77777777" w:rsidR="00966F27" w:rsidRPr="004D4F8F" w:rsidRDefault="00966F27" w:rsidP="00C86C20">
                        <w:pPr>
                          <w:pStyle w:val="Heading1"/>
                        </w:pPr>
                        <w:bookmarkStart w:id="3693" w:name="_Toc495562343"/>
                        <w:bookmarkStart w:id="3694" w:name="_Toc496626508"/>
                        <w:bookmarkStart w:id="3695" w:name="_Toc496799015"/>
                        <w:r w:rsidRPr="004D4F8F">
                          <w:t>SOMALIA GROWTH, ENTERPRISE, EMPLOYMENT &amp; LIVELIHOODS (GEEL)</w:t>
                        </w:r>
                        <w:bookmarkEnd w:id="3693"/>
                        <w:bookmarkEnd w:id="3694"/>
                        <w:bookmarkEnd w:id="3695"/>
                      </w:p>
                      <w:p w14:paraId="0AD0B456" w14:textId="77777777" w:rsidR="00966F27" w:rsidRPr="004D4F8F" w:rsidRDefault="00966F27" w:rsidP="00C86C20">
                        <w:pPr>
                          <w:pStyle w:val="Heading1"/>
                        </w:pPr>
                      </w:p>
                      <w:p w14:paraId="03A2FB79" w14:textId="77777777" w:rsidR="00966F27" w:rsidRPr="004D4F8F" w:rsidRDefault="00966F27" w:rsidP="00C86C20">
                        <w:pPr>
                          <w:pStyle w:val="Heading1"/>
                        </w:pPr>
                        <w:bookmarkStart w:id="3696" w:name="_Toc495562344"/>
                        <w:bookmarkStart w:id="3697" w:name="_Toc496626509"/>
                        <w:bookmarkStart w:id="3698" w:name="_Toc496799016"/>
                        <w:r w:rsidRPr="004D4F8F">
                          <w:t xml:space="preserve">GENDER </w:t>
                        </w:r>
                        <w:r>
                          <w:t xml:space="preserve">iNTEGRATION </w:t>
                        </w:r>
                        <w:r w:rsidRPr="004D4F8F">
                          <w:t>STRATEGY</w:t>
                        </w:r>
                        <w:bookmarkEnd w:id="3696"/>
                        <w:bookmarkEnd w:id="3697"/>
                        <w:bookmarkEnd w:id="3698"/>
                      </w:p>
                      <w:p w14:paraId="1E95F53A" w14:textId="77777777" w:rsidR="00966F27" w:rsidRDefault="00966F27" w:rsidP="00C86C20"/>
                      <w:p w14:paraId="79ED623F" w14:textId="77777777" w:rsidR="00966F27" w:rsidRPr="004D4F8F" w:rsidRDefault="00966F27" w:rsidP="00C86C20">
                        <w:pPr>
                          <w:pStyle w:val="Heading1"/>
                        </w:pPr>
                        <w:bookmarkStart w:id="3699" w:name="_Toc495562345"/>
                        <w:bookmarkStart w:id="3700" w:name="_Toc496626510"/>
                        <w:bookmarkStart w:id="3701" w:name="_Toc496799017"/>
                        <w:r w:rsidRPr="004D4F8F">
                          <w:t>SOMALIA GROWTH, ENTERPRISE, EMPLOYMENT &amp; LIVELIHOODS (GEEL)</w:t>
                        </w:r>
                        <w:bookmarkEnd w:id="3699"/>
                        <w:bookmarkEnd w:id="3700"/>
                        <w:bookmarkEnd w:id="3701"/>
                      </w:p>
                      <w:p w14:paraId="22DF0339" w14:textId="77777777" w:rsidR="00966F27" w:rsidRPr="004D4F8F" w:rsidRDefault="00966F27" w:rsidP="00C86C20">
                        <w:pPr>
                          <w:pStyle w:val="Heading1"/>
                        </w:pPr>
                      </w:p>
                      <w:p w14:paraId="608B70C1" w14:textId="77777777" w:rsidR="00966F27" w:rsidRPr="004D4F8F" w:rsidRDefault="00966F27" w:rsidP="00C86C20">
                        <w:pPr>
                          <w:pStyle w:val="Heading1"/>
                        </w:pPr>
                        <w:bookmarkStart w:id="3702" w:name="_Toc495562346"/>
                        <w:bookmarkStart w:id="3703" w:name="_Toc496626511"/>
                        <w:bookmarkStart w:id="3704" w:name="_Toc496799018"/>
                        <w:r w:rsidRPr="004D4F8F">
                          <w:t xml:space="preserve">GENDER </w:t>
                        </w:r>
                        <w:r>
                          <w:t xml:space="preserve">iNTEGRATION </w:t>
                        </w:r>
                        <w:r w:rsidRPr="004D4F8F">
                          <w:t>STRATEGY</w:t>
                        </w:r>
                        <w:bookmarkEnd w:id="3702"/>
                        <w:bookmarkEnd w:id="3703"/>
                        <w:bookmarkEnd w:id="3704"/>
                      </w:p>
                      <w:p w14:paraId="60718E27" w14:textId="77777777" w:rsidR="00966F27" w:rsidRDefault="00966F27" w:rsidP="00C86C20"/>
                      <w:p w14:paraId="7F675989" w14:textId="77777777" w:rsidR="00966F27" w:rsidRPr="004D4F8F" w:rsidRDefault="00966F27" w:rsidP="00C86C20">
                        <w:pPr>
                          <w:pStyle w:val="Heading1"/>
                        </w:pPr>
                        <w:bookmarkStart w:id="3705" w:name="_Toc495562347"/>
                        <w:bookmarkStart w:id="3706" w:name="_Toc496626512"/>
                        <w:bookmarkStart w:id="3707" w:name="_Toc496799019"/>
                        <w:r w:rsidRPr="004D4F8F">
                          <w:t xml:space="preserve">SOMALIA GROWTH, ENTERPRISE, EMPLOYMENT </w:t>
                        </w:r>
                        <w:r>
                          <w:t>and</w:t>
                        </w:r>
                        <w:r w:rsidRPr="004D4F8F">
                          <w:t xml:space="preserve"> LIVELIHOODS (GEEL)</w:t>
                        </w:r>
                        <w:bookmarkEnd w:id="3705"/>
                        <w:bookmarkEnd w:id="3706"/>
                        <w:bookmarkEnd w:id="3707"/>
                      </w:p>
                      <w:p w14:paraId="3AE2E823" w14:textId="77777777" w:rsidR="00966F27" w:rsidRPr="004D4F8F" w:rsidRDefault="00966F27" w:rsidP="00C86C20">
                        <w:pPr>
                          <w:pStyle w:val="Heading1"/>
                        </w:pPr>
                      </w:p>
                      <w:p w14:paraId="2DF05ADC" w14:textId="77777777" w:rsidR="00966F27" w:rsidRPr="004D4F8F" w:rsidRDefault="00966F27" w:rsidP="00C86C20">
                        <w:pPr>
                          <w:pStyle w:val="Heading1"/>
                        </w:pPr>
                        <w:bookmarkStart w:id="3708" w:name="_Toc495562348"/>
                        <w:bookmarkStart w:id="3709" w:name="_Toc496626513"/>
                        <w:bookmarkStart w:id="3710" w:name="_Toc496799020"/>
                        <w:r w:rsidRPr="004D4F8F">
                          <w:t xml:space="preserve">GENDER </w:t>
                        </w:r>
                        <w:r>
                          <w:t xml:space="preserve">iNTEGRATION </w:t>
                        </w:r>
                        <w:r w:rsidRPr="004D4F8F">
                          <w:t>STRATEGY</w:t>
                        </w:r>
                        <w:bookmarkEnd w:id="3708"/>
                        <w:bookmarkEnd w:id="3709"/>
                        <w:bookmarkEnd w:id="3710"/>
                      </w:p>
                      <w:p w14:paraId="78DA8315" w14:textId="77777777" w:rsidR="00966F27" w:rsidRDefault="00966F27" w:rsidP="00C86C20"/>
                      <w:p w14:paraId="71E3C2AC" w14:textId="77777777" w:rsidR="00966F27" w:rsidRPr="004D4F8F" w:rsidRDefault="00966F27" w:rsidP="00C86C20">
                        <w:pPr>
                          <w:pStyle w:val="Heading1"/>
                        </w:pPr>
                        <w:bookmarkStart w:id="3711" w:name="_Toc495562349"/>
                        <w:bookmarkStart w:id="3712" w:name="_Toc496626514"/>
                        <w:bookmarkStart w:id="3713" w:name="_Toc496799021"/>
                        <w:r w:rsidRPr="004D4F8F">
                          <w:t>SOMALIA GROWTH, ENTERPRISE, EMPLOYMENT &amp; LIVELIHOODS (GEEL)</w:t>
                        </w:r>
                        <w:bookmarkEnd w:id="3711"/>
                        <w:bookmarkEnd w:id="3712"/>
                        <w:bookmarkEnd w:id="3713"/>
                      </w:p>
                      <w:p w14:paraId="49B03F0A" w14:textId="77777777" w:rsidR="00966F27" w:rsidRPr="004D4F8F" w:rsidRDefault="00966F27" w:rsidP="00C86C20">
                        <w:pPr>
                          <w:pStyle w:val="Heading1"/>
                        </w:pPr>
                      </w:p>
                      <w:p w14:paraId="096F3488" w14:textId="77777777" w:rsidR="00966F27" w:rsidRPr="004D4F8F" w:rsidRDefault="00966F27" w:rsidP="00C86C20">
                        <w:pPr>
                          <w:pStyle w:val="Heading1"/>
                        </w:pPr>
                        <w:bookmarkStart w:id="3714" w:name="_Toc495562350"/>
                        <w:bookmarkStart w:id="3715" w:name="_Toc496626515"/>
                        <w:bookmarkStart w:id="3716" w:name="_Toc496799022"/>
                        <w:r w:rsidRPr="004D4F8F">
                          <w:t xml:space="preserve">GENDER </w:t>
                        </w:r>
                        <w:r>
                          <w:t xml:space="preserve">iNTEGRATION </w:t>
                        </w:r>
                        <w:r w:rsidRPr="004D4F8F">
                          <w:t>STRATEGY</w:t>
                        </w:r>
                        <w:bookmarkEnd w:id="3714"/>
                        <w:bookmarkEnd w:id="3715"/>
                        <w:bookmarkEnd w:id="3716"/>
                      </w:p>
                      <w:p w14:paraId="0A3F0D57" w14:textId="77777777" w:rsidR="00966F27" w:rsidRDefault="00966F27" w:rsidP="00C86C20"/>
                      <w:p w14:paraId="2FEF8478" w14:textId="77777777" w:rsidR="00966F27" w:rsidRPr="004D4F8F" w:rsidRDefault="00966F27" w:rsidP="00C86C20">
                        <w:pPr>
                          <w:pStyle w:val="Heading1"/>
                        </w:pPr>
                        <w:bookmarkStart w:id="3717" w:name="_Toc495562351"/>
                        <w:bookmarkStart w:id="3718" w:name="_Toc496626516"/>
                        <w:bookmarkStart w:id="3719" w:name="_Toc496799023"/>
                        <w:r w:rsidRPr="004D4F8F">
                          <w:t>SOMALIA GROWTH, ENTERPRISE, EMPLOYMENT &amp; LIVELIHOODS (GEEL)</w:t>
                        </w:r>
                        <w:bookmarkEnd w:id="3717"/>
                        <w:bookmarkEnd w:id="3718"/>
                        <w:bookmarkEnd w:id="3719"/>
                      </w:p>
                      <w:p w14:paraId="12B9BC79" w14:textId="77777777" w:rsidR="00966F27" w:rsidRPr="004D4F8F" w:rsidRDefault="00966F27" w:rsidP="00C86C20">
                        <w:pPr>
                          <w:pStyle w:val="Heading1"/>
                        </w:pPr>
                      </w:p>
                      <w:p w14:paraId="7A802F5E" w14:textId="77777777" w:rsidR="00966F27" w:rsidRPr="004D4F8F" w:rsidRDefault="00966F27" w:rsidP="00C86C20">
                        <w:pPr>
                          <w:pStyle w:val="Heading1"/>
                        </w:pPr>
                        <w:bookmarkStart w:id="3720" w:name="_Toc495562352"/>
                        <w:bookmarkStart w:id="3721" w:name="_Toc496626517"/>
                        <w:bookmarkStart w:id="3722" w:name="_Toc496799024"/>
                        <w:r w:rsidRPr="004D4F8F">
                          <w:t xml:space="preserve">GENDER </w:t>
                        </w:r>
                        <w:r>
                          <w:t xml:space="preserve">iNTEGRATION </w:t>
                        </w:r>
                        <w:r w:rsidRPr="004D4F8F">
                          <w:t>STRATEGY</w:t>
                        </w:r>
                        <w:bookmarkEnd w:id="3720"/>
                        <w:bookmarkEnd w:id="3721"/>
                        <w:bookmarkEnd w:id="3722"/>
                      </w:p>
                      <w:p w14:paraId="22A618F2" w14:textId="77777777" w:rsidR="00966F27" w:rsidRDefault="00966F27" w:rsidP="00C86C20"/>
                      <w:p w14:paraId="5917AFB0" w14:textId="77777777" w:rsidR="00966F27" w:rsidRPr="004D4F8F" w:rsidRDefault="00966F27" w:rsidP="00C86C20">
                        <w:pPr>
                          <w:pStyle w:val="Heading1"/>
                        </w:pPr>
                        <w:bookmarkStart w:id="3723" w:name="_Toc495562353"/>
                        <w:bookmarkStart w:id="3724" w:name="_Toc496626518"/>
                        <w:bookmarkStart w:id="3725" w:name="_Toc496799025"/>
                        <w:r w:rsidRPr="004D4F8F">
                          <w:t>SOMALIA GROWTH, ENTERPRISE, EMPLOYMENT &amp; LIVELIHOODS (GEEL)</w:t>
                        </w:r>
                        <w:bookmarkEnd w:id="3723"/>
                        <w:bookmarkEnd w:id="3724"/>
                        <w:bookmarkEnd w:id="3725"/>
                      </w:p>
                      <w:p w14:paraId="7CBBE07B" w14:textId="77777777" w:rsidR="00966F27" w:rsidRPr="004D4F8F" w:rsidRDefault="00966F27" w:rsidP="00C86C20">
                        <w:pPr>
                          <w:pStyle w:val="Heading1"/>
                        </w:pPr>
                      </w:p>
                      <w:p w14:paraId="4E9FBDF4" w14:textId="77777777" w:rsidR="00966F27" w:rsidRPr="004D4F8F" w:rsidRDefault="00966F27" w:rsidP="00C86C20">
                        <w:pPr>
                          <w:pStyle w:val="Heading1"/>
                        </w:pPr>
                        <w:bookmarkStart w:id="3726" w:name="_Toc495562354"/>
                        <w:bookmarkStart w:id="3727" w:name="_Toc496626519"/>
                        <w:bookmarkStart w:id="3728" w:name="_Toc496799026"/>
                        <w:r w:rsidRPr="004D4F8F">
                          <w:t xml:space="preserve">GENDER </w:t>
                        </w:r>
                        <w:r>
                          <w:t xml:space="preserve">iNTEGRATION </w:t>
                        </w:r>
                        <w:r w:rsidRPr="004D4F8F">
                          <w:t>STRATEGY</w:t>
                        </w:r>
                        <w:bookmarkEnd w:id="3726"/>
                        <w:bookmarkEnd w:id="3727"/>
                        <w:bookmarkEnd w:id="3728"/>
                      </w:p>
                      <w:p w14:paraId="61470970" w14:textId="77777777" w:rsidR="00966F27" w:rsidRDefault="00966F27" w:rsidP="00C86C20"/>
                      <w:p w14:paraId="7D41F8AF" w14:textId="77777777" w:rsidR="00966F27" w:rsidRPr="004D4F8F" w:rsidRDefault="00966F27" w:rsidP="00C86C20">
                        <w:pPr>
                          <w:pStyle w:val="Heading1"/>
                        </w:pPr>
                        <w:bookmarkStart w:id="3729" w:name="_Toc495562355"/>
                        <w:bookmarkStart w:id="3730" w:name="_Toc496626520"/>
                        <w:bookmarkStart w:id="3731" w:name="_Toc496799027"/>
                        <w:r w:rsidRPr="004D4F8F">
                          <w:t>SOMALIA GROWTH, ENTERPRISE, EMPLOYMENT &amp; LIVELIHOODS (GEEL)</w:t>
                        </w:r>
                        <w:bookmarkEnd w:id="3729"/>
                        <w:bookmarkEnd w:id="3730"/>
                        <w:bookmarkEnd w:id="3731"/>
                      </w:p>
                      <w:p w14:paraId="66EE3A19" w14:textId="77777777" w:rsidR="00966F27" w:rsidRPr="004D4F8F" w:rsidRDefault="00966F27" w:rsidP="00C86C20">
                        <w:pPr>
                          <w:pStyle w:val="Heading1"/>
                        </w:pPr>
                      </w:p>
                      <w:p w14:paraId="5C37B9E8" w14:textId="77777777" w:rsidR="00966F27" w:rsidRPr="004D4F8F" w:rsidRDefault="00966F27" w:rsidP="00C86C20">
                        <w:pPr>
                          <w:pStyle w:val="Heading1"/>
                        </w:pPr>
                        <w:bookmarkStart w:id="3732" w:name="_Toc495562356"/>
                        <w:bookmarkStart w:id="3733" w:name="_Toc496626521"/>
                        <w:bookmarkStart w:id="3734" w:name="_Toc496799028"/>
                        <w:r w:rsidRPr="004D4F8F">
                          <w:t xml:space="preserve">GENDER </w:t>
                        </w:r>
                        <w:r>
                          <w:t xml:space="preserve">iNTEGRATION </w:t>
                        </w:r>
                        <w:r w:rsidRPr="004D4F8F">
                          <w:t>STRATEGY</w:t>
                        </w:r>
                        <w:bookmarkEnd w:id="3732"/>
                        <w:bookmarkEnd w:id="3733"/>
                        <w:bookmarkEnd w:id="3734"/>
                      </w:p>
                      <w:p w14:paraId="60E3D78A" w14:textId="77777777" w:rsidR="00966F27" w:rsidRDefault="00966F27" w:rsidP="00C86C20"/>
                      <w:p w14:paraId="1FD0B64E" w14:textId="77777777" w:rsidR="00966F27" w:rsidRPr="004D4F8F" w:rsidRDefault="00966F27" w:rsidP="00C86C20">
                        <w:pPr>
                          <w:pStyle w:val="Heading1"/>
                        </w:pPr>
                        <w:bookmarkStart w:id="3735" w:name="_Toc495562357"/>
                        <w:bookmarkStart w:id="3736" w:name="_Toc496626522"/>
                        <w:bookmarkStart w:id="3737" w:name="_Toc496799029"/>
                        <w:r w:rsidRPr="004D4F8F">
                          <w:t>SOMALIA GROWTH, ENTERPRISE, EMPLOYMENT &amp; LIVELIHOODS (GEEL)</w:t>
                        </w:r>
                        <w:bookmarkEnd w:id="3735"/>
                        <w:bookmarkEnd w:id="3736"/>
                        <w:bookmarkEnd w:id="3737"/>
                      </w:p>
                      <w:p w14:paraId="24EE9AC4" w14:textId="77777777" w:rsidR="00966F27" w:rsidRPr="004D4F8F" w:rsidRDefault="00966F27" w:rsidP="00C86C20">
                        <w:pPr>
                          <w:pStyle w:val="Heading1"/>
                        </w:pPr>
                      </w:p>
                      <w:p w14:paraId="70B40F2B" w14:textId="77777777" w:rsidR="00966F27" w:rsidRPr="004D4F8F" w:rsidRDefault="00966F27" w:rsidP="00C86C20">
                        <w:pPr>
                          <w:pStyle w:val="Heading1"/>
                        </w:pPr>
                        <w:bookmarkStart w:id="3738" w:name="_Toc495562358"/>
                        <w:bookmarkStart w:id="3739" w:name="_Toc496626523"/>
                        <w:bookmarkStart w:id="3740" w:name="_Toc496799030"/>
                        <w:r w:rsidRPr="004D4F8F">
                          <w:t xml:space="preserve">GENDER </w:t>
                        </w:r>
                        <w:r>
                          <w:t xml:space="preserve">iNTEGRATION </w:t>
                        </w:r>
                        <w:r w:rsidRPr="004D4F8F">
                          <w:t>STRATEGY</w:t>
                        </w:r>
                        <w:bookmarkEnd w:id="3738"/>
                        <w:bookmarkEnd w:id="3739"/>
                        <w:bookmarkEnd w:id="3740"/>
                      </w:p>
                      <w:p w14:paraId="46B6C6C7" w14:textId="77777777" w:rsidR="00966F27" w:rsidRDefault="00966F27" w:rsidP="00C86C20"/>
                      <w:p w14:paraId="6CF49855" w14:textId="77777777" w:rsidR="00966F27" w:rsidRPr="004D4F8F" w:rsidRDefault="00966F27" w:rsidP="00C86C20">
                        <w:pPr>
                          <w:pStyle w:val="Heading1"/>
                        </w:pPr>
                        <w:bookmarkStart w:id="3741" w:name="_Toc495562359"/>
                        <w:bookmarkStart w:id="3742" w:name="_Toc496626524"/>
                        <w:bookmarkStart w:id="3743" w:name="_Toc496799031"/>
                        <w:r w:rsidRPr="004D4F8F">
                          <w:t>SOMALIA GROWTH, ENTERPRISE, EMPLOYMENT &amp; LIVELIHOODS (GEEL)</w:t>
                        </w:r>
                        <w:bookmarkEnd w:id="3741"/>
                        <w:bookmarkEnd w:id="3742"/>
                        <w:bookmarkEnd w:id="3743"/>
                      </w:p>
                      <w:p w14:paraId="7E84DF20" w14:textId="77777777" w:rsidR="00966F27" w:rsidRPr="004D4F8F" w:rsidRDefault="00966F27" w:rsidP="00C86C20">
                        <w:pPr>
                          <w:pStyle w:val="Heading1"/>
                        </w:pPr>
                      </w:p>
                      <w:p w14:paraId="4A70BE58" w14:textId="77777777" w:rsidR="00966F27" w:rsidRPr="004D4F8F" w:rsidRDefault="00966F27" w:rsidP="00C86C20">
                        <w:pPr>
                          <w:pStyle w:val="Heading1"/>
                        </w:pPr>
                        <w:bookmarkStart w:id="3744" w:name="_Toc495562360"/>
                        <w:bookmarkStart w:id="3745" w:name="_Toc496626525"/>
                        <w:bookmarkStart w:id="3746" w:name="_Toc496799032"/>
                        <w:r w:rsidRPr="004D4F8F">
                          <w:t xml:space="preserve">GENDER </w:t>
                        </w:r>
                        <w:r>
                          <w:t xml:space="preserve">iNTEGRATION </w:t>
                        </w:r>
                        <w:r w:rsidRPr="004D4F8F">
                          <w:t>STRATEGY</w:t>
                        </w:r>
                        <w:bookmarkEnd w:id="3744"/>
                        <w:bookmarkEnd w:id="3745"/>
                        <w:bookmarkEnd w:id="3746"/>
                      </w:p>
                      <w:p w14:paraId="62430936" w14:textId="77777777" w:rsidR="00966F27" w:rsidRDefault="00966F27" w:rsidP="00C86C20"/>
                      <w:p w14:paraId="40C55541" w14:textId="77777777" w:rsidR="00966F27" w:rsidRPr="004D4F8F" w:rsidRDefault="00966F27" w:rsidP="00C86C20">
                        <w:pPr>
                          <w:pStyle w:val="Heading1"/>
                        </w:pPr>
                        <w:bookmarkStart w:id="3747" w:name="_Toc495562361"/>
                        <w:bookmarkStart w:id="3748" w:name="_Toc496626526"/>
                        <w:bookmarkStart w:id="3749" w:name="_Toc496799033"/>
                        <w:r w:rsidRPr="004D4F8F">
                          <w:t>SOMALIA GROWTH, ENTERPRISE, EMPLOYMENT &amp; LIVELIHOODS (GEEL)</w:t>
                        </w:r>
                        <w:bookmarkEnd w:id="3747"/>
                        <w:bookmarkEnd w:id="3748"/>
                        <w:bookmarkEnd w:id="3749"/>
                      </w:p>
                      <w:p w14:paraId="6D646305" w14:textId="77777777" w:rsidR="00966F27" w:rsidRPr="004D4F8F" w:rsidRDefault="00966F27" w:rsidP="00C86C20">
                        <w:pPr>
                          <w:pStyle w:val="Heading1"/>
                        </w:pPr>
                      </w:p>
                      <w:p w14:paraId="3F37B0CD" w14:textId="77777777" w:rsidR="00966F27" w:rsidRPr="004D4F8F" w:rsidRDefault="00966F27" w:rsidP="00C86C20">
                        <w:pPr>
                          <w:pStyle w:val="Heading1"/>
                        </w:pPr>
                        <w:bookmarkStart w:id="3750" w:name="_Toc495562362"/>
                        <w:bookmarkStart w:id="3751" w:name="_Toc496626527"/>
                        <w:bookmarkStart w:id="3752" w:name="_Toc496799034"/>
                        <w:r w:rsidRPr="004D4F8F">
                          <w:t xml:space="preserve">GENDER </w:t>
                        </w:r>
                        <w:r>
                          <w:t xml:space="preserve">iNTEGRATION </w:t>
                        </w:r>
                        <w:r w:rsidRPr="004D4F8F">
                          <w:t>STRATEGY</w:t>
                        </w:r>
                        <w:bookmarkEnd w:id="3750"/>
                        <w:bookmarkEnd w:id="3751"/>
                        <w:bookmarkEnd w:id="3752"/>
                      </w:p>
                      <w:p w14:paraId="56867739" w14:textId="77777777" w:rsidR="00966F27" w:rsidRDefault="00966F27" w:rsidP="00C86C20"/>
                      <w:p w14:paraId="7F989BDF" w14:textId="77777777" w:rsidR="00966F27" w:rsidRPr="004D4F8F" w:rsidRDefault="00966F27" w:rsidP="00C86C20">
                        <w:pPr>
                          <w:pStyle w:val="Heading1"/>
                        </w:pPr>
                        <w:bookmarkStart w:id="3753" w:name="_Toc495562363"/>
                        <w:bookmarkStart w:id="3754" w:name="_Toc496626528"/>
                        <w:bookmarkStart w:id="3755" w:name="_Toc496799035"/>
                        <w:r w:rsidRPr="004D4F8F">
                          <w:t xml:space="preserve">SOMALIA GROWTH, ENTERPRISE, EMPLOYMENT </w:t>
                        </w:r>
                        <w:r>
                          <w:t>and</w:t>
                        </w:r>
                        <w:r w:rsidRPr="004D4F8F">
                          <w:t xml:space="preserve"> LIVELIHOODS (GEEL)</w:t>
                        </w:r>
                        <w:bookmarkEnd w:id="3753"/>
                        <w:bookmarkEnd w:id="3754"/>
                        <w:bookmarkEnd w:id="3755"/>
                      </w:p>
                      <w:p w14:paraId="1CA0B5DF" w14:textId="77777777" w:rsidR="00966F27" w:rsidRPr="004D4F8F" w:rsidRDefault="00966F27" w:rsidP="00C86C20">
                        <w:pPr>
                          <w:pStyle w:val="Heading1"/>
                        </w:pPr>
                      </w:p>
                      <w:p w14:paraId="5C6DE93A" w14:textId="77777777" w:rsidR="00966F27" w:rsidRPr="004D4F8F" w:rsidRDefault="00966F27" w:rsidP="00C86C20">
                        <w:pPr>
                          <w:pStyle w:val="Heading1"/>
                        </w:pPr>
                        <w:bookmarkStart w:id="3756" w:name="_Toc495562364"/>
                        <w:bookmarkStart w:id="3757" w:name="_Toc496626529"/>
                        <w:bookmarkStart w:id="3758" w:name="_Toc496799036"/>
                        <w:r w:rsidRPr="004D4F8F">
                          <w:t xml:space="preserve">GENDER </w:t>
                        </w:r>
                        <w:r>
                          <w:t xml:space="preserve">iNTEGRATION </w:t>
                        </w:r>
                        <w:r w:rsidRPr="004D4F8F">
                          <w:t>STRATEGY</w:t>
                        </w:r>
                        <w:bookmarkEnd w:id="3756"/>
                        <w:bookmarkEnd w:id="3757"/>
                        <w:bookmarkEnd w:id="3758"/>
                      </w:p>
                      <w:p w14:paraId="7F993F44" w14:textId="77777777" w:rsidR="00966F27" w:rsidRDefault="00966F27" w:rsidP="00C86C20"/>
                      <w:p w14:paraId="351D14CE" w14:textId="77777777" w:rsidR="00966F27" w:rsidRPr="004D4F8F" w:rsidRDefault="00966F27" w:rsidP="00C86C20">
                        <w:pPr>
                          <w:pStyle w:val="Heading1"/>
                        </w:pPr>
                        <w:bookmarkStart w:id="3759" w:name="_Toc495562365"/>
                        <w:bookmarkStart w:id="3760" w:name="_Toc496626530"/>
                        <w:bookmarkStart w:id="3761" w:name="_Toc496799037"/>
                        <w:r w:rsidRPr="004D4F8F">
                          <w:t>SOMALIA GROWTH, ENTERPRISE, EMPLOYMENT &amp; LIVELIHOODS (GEEL)</w:t>
                        </w:r>
                        <w:bookmarkEnd w:id="3759"/>
                        <w:bookmarkEnd w:id="3760"/>
                        <w:bookmarkEnd w:id="3761"/>
                      </w:p>
                      <w:p w14:paraId="37B3FB7A" w14:textId="77777777" w:rsidR="00966F27" w:rsidRPr="004D4F8F" w:rsidRDefault="00966F27" w:rsidP="00C86C20">
                        <w:pPr>
                          <w:pStyle w:val="Heading1"/>
                        </w:pPr>
                      </w:p>
                      <w:p w14:paraId="0EC34C98" w14:textId="77777777" w:rsidR="00966F27" w:rsidRPr="004D4F8F" w:rsidRDefault="00966F27" w:rsidP="00C86C20">
                        <w:pPr>
                          <w:pStyle w:val="Heading1"/>
                        </w:pPr>
                        <w:bookmarkStart w:id="3762" w:name="_Toc495562366"/>
                        <w:bookmarkStart w:id="3763" w:name="_Toc496626531"/>
                        <w:bookmarkStart w:id="3764" w:name="_Toc496799038"/>
                        <w:r w:rsidRPr="004D4F8F">
                          <w:t xml:space="preserve">GENDER </w:t>
                        </w:r>
                        <w:r>
                          <w:t xml:space="preserve">iNTEGRATION </w:t>
                        </w:r>
                        <w:r w:rsidRPr="004D4F8F">
                          <w:t>STRATEGY</w:t>
                        </w:r>
                        <w:bookmarkEnd w:id="3762"/>
                        <w:bookmarkEnd w:id="3763"/>
                        <w:bookmarkEnd w:id="3764"/>
                      </w:p>
                      <w:p w14:paraId="755E0B74" w14:textId="77777777" w:rsidR="00966F27" w:rsidRDefault="00966F27" w:rsidP="00C86C20"/>
                      <w:p w14:paraId="33EA4FBC" w14:textId="77777777" w:rsidR="00966F27" w:rsidRPr="004D4F8F" w:rsidRDefault="00966F27" w:rsidP="00C86C20">
                        <w:pPr>
                          <w:pStyle w:val="Heading1"/>
                        </w:pPr>
                        <w:bookmarkStart w:id="3765" w:name="_Toc495562367"/>
                        <w:bookmarkStart w:id="3766" w:name="_Toc496626532"/>
                        <w:bookmarkStart w:id="3767" w:name="_Toc496799039"/>
                        <w:r w:rsidRPr="004D4F8F">
                          <w:t>SOMALIA GROWTH, ENTERPRISE, EMPLOYMENT &amp; LIVELIHOODS (GEEL)</w:t>
                        </w:r>
                        <w:bookmarkEnd w:id="3765"/>
                        <w:bookmarkEnd w:id="3766"/>
                        <w:bookmarkEnd w:id="3767"/>
                      </w:p>
                      <w:p w14:paraId="3F01BD08" w14:textId="77777777" w:rsidR="00966F27" w:rsidRPr="004D4F8F" w:rsidRDefault="00966F27" w:rsidP="00C86C20">
                        <w:pPr>
                          <w:pStyle w:val="Heading1"/>
                        </w:pPr>
                      </w:p>
                      <w:p w14:paraId="40BDBEA9" w14:textId="77777777" w:rsidR="00966F27" w:rsidRPr="004D4F8F" w:rsidRDefault="00966F27" w:rsidP="00C86C20">
                        <w:pPr>
                          <w:pStyle w:val="Heading1"/>
                        </w:pPr>
                        <w:bookmarkStart w:id="3768" w:name="_Toc495562368"/>
                        <w:bookmarkStart w:id="3769" w:name="_Toc496626533"/>
                        <w:bookmarkStart w:id="3770" w:name="_Toc496799040"/>
                        <w:r w:rsidRPr="004D4F8F">
                          <w:t xml:space="preserve">GENDER </w:t>
                        </w:r>
                        <w:r>
                          <w:t xml:space="preserve">iNTEGRATION </w:t>
                        </w:r>
                        <w:r w:rsidRPr="004D4F8F">
                          <w:t>STRATEGY</w:t>
                        </w:r>
                        <w:bookmarkEnd w:id="3768"/>
                        <w:bookmarkEnd w:id="3769"/>
                        <w:bookmarkEnd w:id="3770"/>
                      </w:p>
                      <w:p w14:paraId="4A4842AB" w14:textId="77777777" w:rsidR="00966F27" w:rsidRDefault="00966F27" w:rsidP="00C86C20"/>
                      <w:p w14:paraId="51327BD4" w14:textId="77777777" w:rsidR="00966F27" w:rsidRPr="004D4F8F" w:rsidRDefault="00966F27" w:rsidP="00C86C20">
                        <w:pPr>
                          <w:pStyle w:val="Heading1"/>
                        </w:pPr>
                        <w:bookmarkStart w:id="3771" w:name="_Toc495562369"/>
                        <w:bookmarkStart w:id="3772" w:name="_Toc496626534"/>
                        <w:bookmarkStart w:id="3773" w:name="_Toc496799041"/>
                        <w:r w:rsidRPr="004D4F8F">
                          <w:t>SOMALIA GROWTH, ENTERPRISE, EMPLOYMENT &amp; LIVELIHOODS (GEEL)</w:t>
                        </w:r>
                        <w:bookmarkEnd w:id="3771"/>
                        <w:bookmarkEnd w:id="3772"/>
                        <w:bookmarkEnd w:id="3773"/>
                      </w:p>
                      <w:p w14:paraId="18C54876" w14:textId="77777777" w:rsidR="00966F27" w:rsidRPr="004D4F8F" w:rsidRDefault="00966F27" w:rsidP="00C86C20">
                        <w:pPr>
                          <w:pStyle w:val="Heading1"/>
                        </w:pPr>
                      </w:p>
                      <w:p w14:paraId="6379A58A" w14:textId="77777777" w:rsidR="00966F27" w:rsidRPr="004D4F8F" w:rsidRDefault="00966F27" w:rsidP="00C86C20">
                        <w:pPr>
                          <w:pStyle w:val="Heading1"/>
                        </w:pPr>
                        <w:bookmarkStart w:id="3774" w:name="_Toc495562370"/>
                        <w:bookmarkStart w:id="3775" w:name="_Toc496626535"/>
                        <w:bookmarkStart w:id="3776" w:name="_Toc496799042"/>
                        <w:r w:rsidRPr="004D4F8F">
                          <w:t xml:space="preserve">GENDER </w:t>
                        </w:r>
                        <w:r>
                          <w:t xml:space="preserve">iNTEGRATION </w:t>
                        </w:r>
                        <w:r w:rsidRPr="004D4F8F">
                          <w:t>STRATEGY</w:t>
                        </w:r>
                        <w:bookmarkEnd w:id="3774"/>
                        <w:bookmarkEnd w:id="3775"/>
                        <w:bookmarkEnd w:id="3776"/>
                      </w:p>
                      <w:p w14:paraId="4CD094B2" w14:textId="77777777" w:rsidR="00966F27" w:rsidRDefault="00966F27" w:rsidP="00C86C20"/>
                      <w:p w14:paraId="78E54A46" w14:textId="77777777" w:rsidR="00966F27" w:rsidRPr="004D4F8F" w:rsidRDefault="00966F27" w:rsidP="00C86C20">
                        <w:pPr>
                          <w:pStyle w:val="Heading1"/>
                        </w:pPr>
                        <w:bookmarkStart w:id="3777" w:name="_Toc495562371"/>
                        <w:bookmarkStart w:id="3778" w:name="_Toc496626536"/>
                        <w:bookmarkStart w:id="3779" w:name="_Toc496799043"/>
                        <w:r w:rsidRPr="004D4F8F">
                          <w:t>SOMALIA GROWTH, ENTERPRISE, EMPLOYMENT &amp; LIVELIHOODS (GEEL)</w:t>
                        </w:r>
                        <w:bookmarkEnd w:id="3777"/>
                        <w:bookmarkEnd w:id="3778"/>
                        <w:bookmarkEnd w:id="3779"/>
                      </w:p>
                      <w:p w14:paraId="0F5F68ED" w14:textId="77777777" w:rsidR="00966F27" w:rsidRPr="004D4F8F" w:rsidRDefault="00966F27" w:rsidP="00C86C20">
                        <w:pPr>
                          <w:pStyle w:val="Heading1"/>
                        </w:pPr>
                      </w:p>
                      <w:p w14:paraId="5A490B90" w14:textId="77777777" w:rsidR="00966F27" w:rsidRPr="004D4F8F" w:rsidRDefault="00966F27" w:rsidP="00C86C20">
                        <w:pPr>
                          <w:pStyle w:val="Heading1"/>
                        </w:pPr>
                        <w:bookmarkStart w:id="3780" w:name="_Toc495562372"/>
                        <w:bookmarkStart w:id="3781" w:name="_Toc496626537"/>
                        <w:bookmarkStart w:id="3782" w:name="_Toc496799044"/>
                        <w:r w:rsidRPr="004D4F8F">
                          <w:t xml:space="preserve">GENDER </w:t>
                        </w:r>
                        <w:r>
                          <w:t xml:space="preserve">iNTEGRATION </w:t>
                        </w:r>
                        <w:r w:rsidRPr="004D4F8F">
                          <w:t>STRATEGY</w:t>
                        </w:r>
                        <w:bookmarkEnd w:id="3780"/>
                        <w:bookmarkEnd w:id="3781"/>
                        <w:bookmarkEnd w:id="3782"/>
                      </w:p>
                      <w:p w14:paraId="3F4D6762" w14:textId="77777777" w:rsidR="00966F27" w:rsidRDefault="00966F27" w:rsidP="00C86C20"/>
                      <w:p w14:paraId="1783ECCD" w14:textId="77777777" w:rsidR="00966F27" w:rsidRPr="004D4F8F" w:rsidRDefault="00966F27" w:rsidP="00C86C20">
                        <w:pPr>
                          <w:pStyle w:val="Heading1"/>
                        </w:pPr>
                        <w:bookmarkStart w:id="3783" w:name="_Toc495562373"/>
                        <w:bookmarkStart w:id="3784" w:name="_Toc496626538"/>
                        <w:bookmarkStart w:id="3785" w:name="_Toc496799045"/>
                        <w:r w:rsidRPr="004D4F8F">
                          <w:t>SOMALIA GROWTH, ENTERPRISE, EMPLOYMENT &amp; LIVELIHOODS (GEEL)</w:t>
                        </w:r>
                        <w:bookmarkEnd w:id="3783"/>
                        <w:bookmarkEnd w:id="3784"/>
                        <w:bookmarkEnd w:id="3785"/>
                      </w:p>
                      <w:p w14:paraId="3B2031EA" w14:textId="77777777" w:rsidR="00966F27" w:rsidRPr="004D4F8F" w:rsidRDefault="00966F27" w:rsidP="00C86C20">
                        <w:pPr>
                          <w:pStyle w:val="Heading1"/>
                        </w:pPr>
                      </w:p>
                      <w:p w14:paraId="5D27B5BF" w14:textId="77777777" w:rsidR="00966F27" w:rsidRPr="004D4F8F" w:rsidRDefault="00966F27" w:rsidP="00C86C20">
                        <w:pPr>
                          <w:pStyle w:val="Heading1"/>
                        </w:pPr>
                        <w:bookmarkStart w:id="3786" w:name="_Toc495562374"/>
                        <w:bookmarkStart w:id="3787" w:name="_Toc496626539"/>
                        <w:bookmarkStart w:id="3788" w:name="_Toc496799046"/>
                        <w:r w:rsidRPr="004D4F8F">
                          <w:t xml:space="preserve">GENDER </w:t>
                        </w:r>
                        <w:r>
                          <w:t xml:space="preserve">iNTEGRATION </w:t>
                        </w:r>
                        <w:r w:rsidRPr="004D4F8F">
                          <w:t>STRATEGY</w:t>
                        </w:r>
                        <w:bookmarkEnd w:id="3786"/>
                        <w:bookmarkEnd w:id="3787"/>
                        <w:bookmarkEnd w:id="3788"/>
                      </w:p>
                      <w:p w14:paraId="57745520" w14:textId="77777777" w:rsidR="00966F27" w:rsidRDefault="00966F27" w:rsidP="00C86C20"/>
                      <w:p w14:paraId="24F28651" w14:textId="77777777" w:rsidR="00966F27" w:rsidRPr="004D4F8F" w:rsidRDefault="00966F27" w:rsidP="00C86C20">
                        <w:pPr>
                          <w:pStyle w:val="Heading1"/>
                        </w:pPr>
                        <w:bookmarkStart w:id="3789" w:name="_Toc495562375"/>
                        <w:bookmarkStart w:id="3790" w:name="_Toc496626540"/>
                        <w:bookmarkStart w:id="3791" w:name="_Toc496799047"/>
                        <w:r w:rsidRPr="004D4F8F">
                          <w:t>SOMALIA GROWTH, ENTERPRISE, EMPLOYMENT &amp; LIVELIHOODS (GEEL)</w:t>
                        </w:r>
                        <w:bookmarkEnd w:id="3789"/>
                        <w:bookmarkEnd w:id="3790"/>
                        <w:bookmarkEnd w:id="3791"/>
                      </w:p>
                      <w:p w14:paraId="0717952A" w14:textId="77777777" w:rsidR="00966F27" w:rsidRPr="004D4F8F" w:rsidRDefault="00966F27" w:rsidP="00C86C20">
                        <w:pPr>
                          <w:pStyle w:val="Heading1"/>
                        </w:pPr>
                      </w:p>
                      <w:p w14:paraId="2EC22787" w14:textId="77777777" w:rsidR="00966F27" w:rsidRPr="004D4F8F" w:rsidRDefault="00966F27" w:rsidP="00C86C20">
                        <w:pPr>
                          <w:pStyle w:val="Heading1"/>
                        </w:pPr>
                        <w:bookmarkStart w:id="3792" w:name="_Toc495562376"/>
                        <w:bookmarkStart w:id="3793" w:name="_Toc496626541"/>
                        <w:bookmarkStart w:id="3794" w:name="_Toc496799048"/>
                        <w:r w:rsidRPr="004D4F8F">
                          <w:t xml:space="preserve">GENDER </w:t>
                        </w:r>
                        <w:r>
                          <w:t xml:space="preserve">iNTEGRATION </w:t>
                        </w:r>
                        <w:r w:rsidRPr="004D4F8F">
                          <w:t>STRATEGY</w:t>
                        </w:r>
                        <w:bookmarkEnd w:id="3792"/>
                        <w:bookmarkEnd w:id="3793"/>
                        <w:bookmarkEnd w:id="3794"/>
                      </w:p>
                      <w:p w14:paraId="69733384" w14:textId="77777777" w:rsidR="00966F27" w:rsidRDefault="00966F27" w:rsidP="00C86C20"/>
                      <w:p w14:paraId="038C481E" w14:textId="77777777" w:rsidR="00966F27" w:rsidRPr="004D4F8F" w:rsidRDefault="00966F27" w:rsidP="00C86C20">
                        <w:pPr>
                          <w:pStyle w:val="Heading1"/>
                        </w:pPr>
                        <w:bookmarkStart w:id="3795" w:name="_Toc495562377"/>
                        <w:bookmarkStart w:id="3796" w:name="_Toc496626542"/>
                        <w:bookmarkStart w:id="3797" w:name="_Toc496799049"/>
                        <w:r w:rsidRPr="004D4F8F">
                          <w:t>SOMALIA GROWTH, ENTERPRISE, EMPLOYMENT &amp; LIVELIHOODS (GEEL)</w:t>
                        </w:r>
                        <w:bookmarkEnd w:id="3795"/>
                        <w:bookmarkEnd w:id="3796"/>
                        <w:bookmarkEnd w:id="3797"/>
                      </w:p>
                      <w:p w14:paraId="37B74F5C" w14:textId="77777777" w:rsidR="00966F27" w:rsidRPr="004D4F8F" w:rsidRDefault="00966F27" w:rsidP="00C86C20">
                        <w:pPr>
                          <w:pStyle w:val="Heading1"/>
                        </w:pPr>
                      </w:p>
                      <w:p w14:paraId="0E6C5990" w14:textId="77777777" w:rsidR="00966F27" w:rsidRPr="004D4F8F" w:rsidRDefault="00966F27" w:rsidP="00C86C20">
                        <w:pPr>
                          <w:pStyle w:val="Heading1"/>
                        </w:pPr>
                        <w:bookmarkStart w:id="3798" w:name="_Toc495562378"/>
                        <w:bookmarkStart w:id="3799" w:name="_Toc496626543"/>
                        <w:bookmarkStart w:id="3800" w:name="_Toc496799050"/>
                        <w:r w:rsidRPr="004D4F8F">
                          <w:t xml:space="preserve">GENDER </w:t>
                        </w:r>
                        <w:r>
                          <w:t xml:space="preserve">iNTEGRATION </w:t>
                        </w:r>
                        <w:r w:rsidRPr="004D4F8F">
                          <w:t>STRATEGY</w:t>
                        </w:r>
                        <w:bookmarkEnd w:id="3798"/>
                        <w:bookmarkEnd w:id="3799"/>
                        <w:bookmarkEnd w:id="3800"/>
                      </w:p>
                      <w:p w14:paraId="6DB49452" w14:textId="77777777" w:rsidR="00966F27" w:rsidRDefault="00966F27" w:rsidP="00C86C20"/>
                      <w:p w14:paraId="43AAF1AB" w14:textId="77777777" w:rsidR="00966F27" w:rsidRPr="004D4F8F" w:rsidRDefault="00966F27" w:rsidP="00C86C20">
                        <w:pPr>
                          <w:pStyle w:val="Heading1"/>
                        </w:pPr>
                        <w:bookmarkStart w:id="3801" w:name="_Toc495562379"/>
                        <w:bookmarkStart w:id="3802" w:name="_Toc496626544"/>
                        <w:bookmarkStart w:id="3803" w:name="_Toc496799051"/>
                        <w:r w:rsidRPr="004D4F8F">
                          <w:t xml:space="preserve">SOMALIA GROWTH, ENTERPRISE, EMPLOYMENT </w:t>
                        </w:r>
                        <w:r>
                          <w:t>and</w:t>
                        </w:r>
                        <w:r w:rsidRPr="004D4F8F">
                          <w:t xml:space="preserve"> LIVELIHOODS (GEEL)</w:t>
                        </w:r>
                        <w:bookmarkEnd w:id="3801"/>
                        <w:bookmarkEnd w:id="3802"/>
                        <w:bookmarkEnd w:id="3803"/>
                      </w:p>
                      <w:p w14:paraId="10060BE9" w14:textId="77777777" w:rsidR="00966F27" w:rsidRPr="004D4F8F" w:rsidRDefault="00966F27" w:rsidP="00C86C20">
                        <w:pPr>
                          <w:pStyle w:val="Heading1"/>
                        </w:pPr>
                      </w:p>
                      <w:p w14:paraId="53039481" w14:textId="77777777" w:rsidR="00966F27" w:rsidRPr="004D4F8F" w:rsidRDefault="00966F27" w:rsidP="00C86C20">
                        <w:pPr>
                          <w:pStyle w:val="Heading1"/>
                        </w:pPr>
                        <w:bookmarkStart w:id="3804" w:name="_Toc495562380"/>
                        <w:bookmarkStart w:id="3805" w:name="_Toc496626545"/>
                        <w:bookmarkStart w:id="3806" w:name="_Toc496799052"/>
                        <w:r w:rsidRPr="004D4F8F">
                          <w:t xml:space="preserve">GENDER </w:t>
                        </w:r>
                        <w:r>
                          <w:t xml:space="preserve">iNTEGRATION </w:t>
                        </w:r>
                        <w:r w:rsidRPr="004D4F8F">
                          <w:t>STRATEGY</w:t>
                        </w:r>
                        <w:bookmarkEnd w:id="3804"/>
                        <w:bookmarkEnd w:id="3805"/>
                        <w:bookmarkEnd w:id="3806"/>
                      </w:p>
                      <w:p w14:paraId="4B64EECE" w14:textId="77777777" w:rsidR="00966F27" w:rsidRDefault="00966F27" w:rsidP="00C86C20"/>
                      <w:p w14:paraId="7A2A3BC9" w14:textId="77777777" w:rsidR="00966F27" w:rsidRPr="004D4F8F" w:rsidRDefault="00966F27" w:rsidP="00C86C20">
                        <w:pPr>
                          <w:pStyle w:val="Heading1"/>
                        </w:pPr>
                        <w:bookmarkStart w:id="3807" w:name="_Toc495562381"/>
                        <w:bookmarkStart w:id="3808" w:name="_Toc496626546"/>
                        <w:bookmarkStart w:id="3809" w:name="_Toc496799053"/>
                        <w:r w:rsidRPr="004D4F8F">
                          <w:t>SOMALIA GROWTH, ENTERPRISE, EMPLOYMENT &amp; LIVELIHOODS (GEEL)</w:t>
                        </w:r>
                        <w:bookmarkEnd w:id="3807"/>
                        <w:bookmarkEnd w:id="3808"/>
                        <w:bookmarkEnd w:id="3809"/>
                      </w:p>
                      <w:p w14:paraId="41447DE3" w14:textId="77777777" w:rsidR="00966F27" w:rsidRPr="004D4F8F" w:rsidRDefault="00966F27" w:rsidP="00C86C20">
                        <w:pPr>
                          <w:pStyle w:val="Heading1"/>
                        </w:pPr>
                      </w:p>
                      <w:p w14:paraId="7B9E4EA5" w14:textId="77777777" w:rsidR="00966F27" w:rsidRPr="004D4F8F" w:rsidRDefault="00966F27" w:rsidP="00C86C20">
                        <w:pPr>
                          <w:pStyle w:val="Heading1"/>
                        </w:pPr>
                        <w:bookmarkStart w:id="3810" w:name="_Toc495562382"/>
                        <w:bookmarkStart w:id="3811" w:name="_Toc496626547"/>
                        <w:bookmarkStart w:id="3812" w:name="_Toc496799054"/>
                        <w:r w:rsidRPr="004D4F8F">
                          <w:t xml:space="preserve">GENDER </w:t>
                        </w:r>
                        <w:r>
                          <w:t xml:space="preserve">iNTEGRATION </w:t>
                        </w:r>
                        <w:r w:rsidRPr="004D4F8F">
                          <w:t>STRATEGY</w:t>
                        </w:r>
                        <w:bookmarkEnd w:id="3810"/>
                        <w:bookmarkEnd w:id="3811"/>
                        <w:bookmarkEnd w:id="3812"/>
                      </w:p>
                      <w:p w14:paraId="033C0056" w14:textId="77777777" w:rsidR="00966F27" w:rsidRDefault="00966F27" w:rsidP="00C86C20"/>
                      <w:p w14:paraId="2FE5A867" w14:textId="77777777" w:rsidR="00966F27" w:rsidRPr="004D4F8F" w:rsidRDefault="00966F27" w:rsidP="00C86C20">
                        <w:pPr>
                          <w:pStyle w:val="Heading1"/>
                        </w:pPr>
                        <w:bookmarkStart w:id="3813" w:name="_Toc495562383"/>
                        <w:bookmarkStart w:id="3814" w:name="_Toc496626548"/>
                        <w:bookmarkStart w:id="3815" w:name="_Toc496799055"/>
                        <w:r w:rsidRPr="004D4F8F">
                          <w:t>SOMALIA GROWTH, ENTERPRISE, EMPLOYMENT &amp; LIVELIHOODS (GEEL)</w:t>
                        </w:r>
                        <w:bookmarkEnd w:id="3813"/>
                        <w:bookmarkEnd w:id="3814"/>
                        <w:bookmarkEnd w:id="3815"/>
                      </w:p>
                      <w:p w14:paraId="187A4400" w14:textId="77777777" w:rsidR="00966F27" w:rsidRPr="004D4F8F" w:rsidRDefault="00966F27" w:rsidP="00C86C20">
                        <w:pPr>
                          <w:pStyle w:val="Heading1"/>
                        </w:pPr>
                      </w:p>
                      <w:p w14:paraId="258F708B" w14:textId="77777777" w:rsidR="00966F27" w:rsidRPr="004D4F8F" w:rsidRDefault="00966F27" w:rsidP="00C86C20">
                        <w:pPr>
                          <w:pStyle w:val="Heading1"/>
                        </w:pPr>
                        <w:bookmarkStart w:id="3816" w:name="_Toc495562384"/>
                        <w:bookmarkStart w:id="3817" w:name="_Toc496626549"/>
                        <w:bookmarkStart w:id="3818" w:name="_Toc496799056"/>
                        <w:r w:rsidRPr="004D4F8F">
                          <w:t xml:space="preserve">GENDER </w:t>
                        </w:r>
                        <w:r>
                          <w:t xml:space="preserve">iNTEGRATION </w:t>
                        </w:r>
                        <w:r w:rsidRPr="004D4F8F">
                          <w:t>STRATEGY</w:t>
                        </w:r>
                        <w:bookmarkEnd w:id="3816"/>
                        <w:bookmarkEnd w:id="3817"/>
                        <w:bookmarkEnd w:id="3818"/>
                      </w:p>
                      <w:p w14:paraId="0ADD5559" w14:textId="77777777" w:rsidR="00966F27" w:rsidRDefault="00966F27" w:rsidP="00C86C20"/>
                      <w:p w14:paraId="681FEA6E" w14:textId="77777777" w:rsidR="00966F27" w:rsidRPr="004D4F8F" w:rsidRDefault="00966F27" w:rsidP="00C86C20">
                        <w:pPr>
                          <w:pStyle w:val="Heading1"/>
                        </w:pPr>
                        <w:bookmarkStart w:id="3819" w:name="_Toc495562385"/>
                        <w:bookmarkStart w:id="3820" w:name="_Toc496626550"/>
                        <w:bookmarkStart w:id="3821" w:name="_Toc496799057"/>
                        <w:r w:rsidRPr="004D4F8F">
                          <w:t>SOMALIA GROWTH, ENTERPRISE, EMPLOYMENT &amp; LIVELIHOODS (GEEL)</w:t>
                        </w:r>
                        <w:bookmarkEnd w:id="3819"/>
                        <w:bookmarkEnd w:id="3820"/>
                        <w:bookmarkEnd w:id="3821"/>
                      </w:p>
                      <w:p w14:paraId="2B717985" w14:textId="77777777" w:rsidR="00966F27" w:rsidRPr="004D4F8F" w:rsidRDefault="00966F27" w:rsidP="00C86C20">
                        <w:pPr>
                          <w:pStyle w:val="Heading1"/>
                        </w:pPr>
                      </w:p>
                      <w:p w14:paraId="3B4FAAF3" w14:textId="77777777" w:rsidR="00966F27" w:rsidRPr="004D4F8F" w:rsidRDefault="00966F27" w:rsidP="00C86C20">
                        <w:pPr>
                          <w:pStyle w:val="Heading1"/>
                        </w:pPr>
                        <w:bookmarkStart w:id="3822" w:name="_Toc495562386"/>
                        <w:bookmarkStart w:id="3823" w:name="_Toc496626551"/>
                        <w:bookmarkStart w:id="3824" w:name="_Toc496799058"/>
                        <w:r w:rsidRPr="004D4F8F">
                          <w:t xml:space="preserve">GENDER </w:t>
                        </w:r>
                        <w:r>
                          <w:t xml:space="preserve">iNTEGRATION </w:t>
                        </w:r>
                        <w:r w:rsidRPr="004D4F8F">
                          <w:t>STRATEGY</w:t>
                        </w:r>
                        <w:bookmarkEnd w:id="3822"/>
                        <w:bookmarkEnd w:id="3823"/>
                        <w:bookmarkEnd w:id="3824"/>
                      </w:p>
                      <w:p w14:paraId="7A5DF8A0" w14:textId="77777777" w:rsidR="00966F27" w:rsidRDefault="00966F27" w:rsidP="00C86C20"/>
                      <w:p w14:paraId="021815DA" w14:textId="77777777" w:rsidR="00966F27" w:rsidRPr="004D4F8F" w:rsidRDefault="00966F27" w:rsidP="00C86C20">
                        <w:pPr>
                          <w:pStyle w:val="Heading1"/>
                        </w:pPr>
                        <w:bookmarkStart w:id="3825" w:name="_Toc495562387"/>
                        <w:bookmarkStart w:id="3826" w:name="_Toc496626552"/>
                        <w:bookmarkStart w:id="3827" w:name="_Toc496799059"/>
                        <w:r w:rsidRPr="004D4F8F">
                          <w:t>SOMALIA GROWTH, ENTERPRISE, EMPLOYMENT &amp; LIVELIHOODS (GEEL)</w:t>
                        </w:r>
                        <w:bookmarkEnd w:id="3825"/>
                        <w:bookmarkEnd w:id="3826"/>
                        <w:bookmarkEnd w:id="3827"/>
                      </w:p>
                      <w:p w14:paraId="710B0C42" w14:textId="77777777" w:rsidR="00966F27" w:rsidRPr="004D4F8F" w:rsidRDefault="00966F27" w:rsidP="00C86C20">
                        <w:pPr>
                          <w:pStyle w:val="Heading1"/>
                        </w:pPr>
                      </w:p>
                      <w:p w14:paraId="4FE2256E" w14:textId="77777777" w:rsidR="00966F27" w:rsidRPr="004D4F8F" w:rsidRDefault="00966F27" w:rsidP="00C86C20">
                        <w:pPr>
                          <w:pStyle w:val="Heading1"/>
                        </w:pPr>
                        <w:bookmarkStart w:id="3828" w:name="_Toc495562388"/>
                        <w:bookmarkStart w:id="3829" w:name="_Toc496626553"/>
                        <w:bookmarkStart w:id="3830" w:name="_Toc496799060"/>
                        <w:r w:rsidRPr="004D4F8F">
                          <w:t xml:space="preserve">GENDER </w:t>
                        </w:r>
                        <w:r>
                          <w:t xml:space="preserve">iNTEGRATION </w:t>
                        </w:r>
                        <w:r w:rsidRPr="004D4F8F">
                          <w:t>STRATEGY</w:t>
                        </w:r>
                        <w:bookmarkEnd w:id="3828"/>
                        <w:bookmarkEnd w:id="3829"/>
                        <w:bookmarkEnd w:id="3830"/>
                      </w:p>
                      <w:p w14:paraId="31C2DBA2" w14:textId="77777777" w:rsidR="00966F27" w:rsidRDefault="00966F27" w:rsidP="00C86C20"/>
                      <w:p w14:paraId="1B709432" w14:textId="77777777" w:rsidR="00966F27" w:rsidRPr="004D4F8F" w:rsidRDefault="00966F27" w:rsidP="00C86C20">
                        <w:pPr>
                          <w:pStyle w:val="Heading1"/>
                        </w:pPr>
                        <w:bookmarkStart w:id="3831" w:name="_Toc495562389"/>
                        <w:bookmarkStart w:id="3832" w:name="_Toc496626554"/>
                        <w:bookmarkStart w:id="3833" w:name="_Toc496799061"/>
                        <w:r w:rsidRPr="004D4F8F">
                          <w:t>SOMALIA GROWTH, ENTERPRISE, EMPLOYMENT &amp; LIVELIHOODS (GEEL)</w:t>
                        </w:r>
                        <w:bookmarkEnd w:id="3831"/>
                        <w:bookmarkEnd w:id="3832"/>
                        <w:bookmarkEnd w:id="3833"/>
                      </w:p>
                      <w:p w14:paraId="48F1FA6F" w14:textId="77777777" w:rsidR="00966F27" w:rsidRPr="004D4F8F" w:rsidRDefault="00966F27" w:rsidP="00C86C20">
                        <w:pPr>
                          <w:pStyle w:val="Heading1"/>
                        </w:pPr>
                      </w:p>
                      <w:p w14:paraId="06215DFA" w14:textId="77777777" w:rsidR="00966F27" w:rsidRPr="004D4F8F" w:rsidRDefault="00966F27" w:rsidP="00C86C20">
                        <w:pPr>
                          <w:pStyle w:val="Heading1"/>
                        </w:pPr>
                        <w:bookmarkStart w:id="3834" w:name="_Toc495562390"/>
                        <w:bookmarkStart w:id="3835" w:name="_Toc496626555"/>
                        <w:bookmarkStart w:id="3836" w:name="_Toc496799062"/>
                        <w:r w:rsidRPr="004D4F8F">
                          <w:t xml:space="preserve">GENDER </w:t>
                        </w:r>
                        <w:r>
                          <w:t xml:space="preserve">iNTEGRATION </w:t>
                        </w:r>
                        <w:r w:rsidRPr="004D4F8F">
                          <w:t>STRATEGY</w:t>
                        </w:r>
                        <w:bookmarkEnd w:id="3834"/>
                        <w:bookmarkEnd w:id="3835"/>
                        <w:bookmarkEnd w:id="3836"/>
                      </w:p>
                      <w:p w14:paraId="491EF7A4" w14:textId="77777777" w:rsidR="00966F27" w:rsidRDefault="00966F27" w:rsidP="00C86C20"/>
                      <w:p w14:paraId="440F34C8" w14:textId="77777777" w:rsidR="00966F27" w:rsidRPr="004D4F8F" w:rsidRDefault="00966F27" w:rsidP="00C86C20">
                        <w:pPr>
                          <w:pStyle w:val="Heading1"/>
                        </w:pPr>
                        <w:bookmarkStart w:id="3837" w:name="_Toc495562391"/>
                        <w:bookmarkStart w:id="3838" w:name="_Toc496626556"/>
                        <w:bookmarkStart w:id="3839" w:name="_Toc496799063"/>
                        <w:r w:rsidRPr="004D4F8F">
                          <w:t>SOMALIA GROWTH, ENTERPRISE, EMPLOYMENT &amp; LIVELIHOODS (GEEL)</w:t>
                        </w:r>
                        <w:bookmarkEnd w:id="3837"/>
                        <w:bookmarkEnd w:id="3838"/>
                        <w:bookmarkEnd w:id="3839"/>
                      </w:p>
                      <w:p w14:paraId="1668AD35" w14:textId="77777777" w:rsidR="00966F27" w:rsidRPr="004D4F8F" w:rsidRDefault="00966F27" w:rsidP="00C86C20">
                        <w:pPr>
                          <w:pStyle w:val="Heading1"/>
                        </w:pPr>
                      </w:p>
                      <w:p w14:paraId="48C987D8" w14:textId="77777777" w:rsidR="00966F27" w:rsidRPr="004D4F8F" w:rsidRDefault="00966F27" w:rsidP="00C86C20">
                        <w:pPr>
                          <w:pStyle w:val="Heading1"/>
                        </w:pPr>
                        <w:bookmarkStart w:id="3840" w:name="_Toc495562392"/>
                        <w:bookmarkStart w:id="3841" w:name="_Toc496626557"/>
                        <w:bookmarkStart w:id="3842" w:name="_Toc496799064"/>
                        <w:r w:rsidRPr="004D4F8F">
                          <w:t xml:space="preserve">GENDER </w:t>
                        </w:r>
                        <w:r>
                          <w:t xml:space="preserve">iNTEGRATION </w:t>
                        </w:r>
                        <w:r w:rsidRPr="004D4F8F">
                          <w:t>STRATEGY</w:t>
                        </w:r>
                        <w:bookmarkEnd w:id="3840"/>
                        <w:bookmarkEnd w:id="3841"/>
                        <w:bookmarkEnd w:id="3842"/>
                      </w:p>
                      <w:p w14:paraId="766D4F25" w14:textId="77777777" w:rsidR="00966F27" w:rsidRDefault="00966F27" w:rsidP="00C86C20"/>
                      <w:p w14:paraId="5A822AF0" w14:textId="77777777" w:rsidR="00966F27" w:rsidRPr="004D4F8F" w:rsidRDefault="00966F27" w:rsidP="00C86C20">
                        <w:pPr>
                          <w:pStyle w:val="Heading1"/>
                        </w:pPr>
                        <w:bookmarkStart w:id="3843" w:name="_Toc495562393"/>
                        <w:bookmarkStart w:id="3844" w:name="_Toc496626558"/>
                        <w:bookmarkStart w:id="3845" w:name="_Toc496799065"/>
                        <w:r w:rsidRPr="004D4F8F">
                          <w:t>SOMALIA GROWTH, ENTERPRISE, EMPLOYMENT &amp; LIVELIHOODS (GEEL)</w:t>
                        </w:r>
                        <w:bookmarkEnd w:id="3843"/>
                        <w:bookmarkEnd w:id="3844"/>
                        <w:bookmarkEnd w:id="3845"/>
                      </w:p>
                      <w:p w14:paraId="4EB613A0" w14:textId="77777777" w:rsidR="00966F27" w:rsidRPr="004D4F8F" w:rsidRDefault="00966F27" w:rsidP="00C86C20">
                        <w:pPr>
                          <w:pStyle w:val="Heading1"/>
                        </w:pPr>
                      </w:p>
                      <w:p w14:paraId="3A1BC42E" w14:textId="77777777" w:rsidR="00966F27" w:rsidRPr="004D4F8F" w:rsidRDefault="00966F27" w:rsidP="00C86C20">
                        <w:pPr>
                          <w:pStyle w:val="Heading1"/>
                        </w:pPr>
                        <w:bookmarkStart w:id="3846" w:name="_Toc495562394"/>
                        <w:bookmarkStart w:id="3847" w:name="_Toc496626559"/>
                        <w:bookmarkStart w:id="3848" w:name="_Toc496799066"/>
                        <w:r w:rsidRPr="004D4F8F">
                          <w:t xml:space="preserve">GENDER </w:t>
                        </w:r>
                        <w:r>
                          <w:t xml:space="preserve">iNTEGRATION </w:t>
                        </w:r>
                        <w:r w:rsidRPr="004D4F8F">
                          <w:t>STRATEGY</w:t>
                        </w:r>
                        <w:bookmarkEnd w:id="3846"/>
                        <w:bookmarkEnd w:id="3847"/>
                        <w:bookmarkEnd w:id="3848"/>
                      </w:p>
                      <w:p w14:paraId="5641F77F" w14:textId="77777777" w:rsidR="00966F27" w:rsidRDefault="00966F27" w:rsidP="00C86C20"/>
                      <w:p w14:paraId="3BC0945C" w14:textId="77777777" w:rsidR="00966F27" w:rsidRPr="004D4F8F" w:rsidRDefault="00966F27" w:rsidP="00C86C20">
                        <w:pPr>
                          <w:pStyle w:val="Heading1"/>
                        </w:pPr>
                        <w:bookmarkStart w:id="3849" w:name="_Toc495562395"/>
                        <w:bookmarkStart w:id="3850" w:name="_Toc496626560"/>
                        <w:bookmarkStart w:id="3851" w:name="_Toc496799067"/>
                        <w:r w:rsidRPr="004D4F8F">
                          <w:t xml:space="preserve">SOMALIA GROWTH, ENTERPRISE, EMPLOYMENT </w:t>
                        </w:r>
                        <w:r>
                          <w:t>and</w:t>
                        </w:r>
                        <w:r w:rsidRPr="004D4F8F">
                          <w:t xml:space="preserve"> LIVELIHOODS (GEEL)</w:t>
                        </w:r>
                        <w:bookmarkEnd w:id="3849"/>
                        <w:bookmarkEnd w:id="3850"/>
                        <w:bookmarkEnd w:id="3851"/>
                      </w:p>
                      <w:p w14:paraId="6608635D" w14:textId="77777777" w:rsidR="00966F27" w:rsidRPr="004D4F8F" w:rsidRDefault="00966F27" w:rsidP="00C86C20">
                        <w:pPr>
                          <w:pStyle w:val="Heading1"/>
                        </w:pPr>
                      </w:p>
                      <w:p w14:paraId="6AD8CDBC" w14:textId="77777777" w:rsidR="00966F27" w:rsidRPr="004D4F8F" w:rsidRDefault="00966F27" w:rsidP="00C86C20">
                        <w:pPr>
                          <w:pStyle w:val="Heading1"/>
                        </w:pPr>
                        <w:bookmarkStart w:id="3852" w:name="_Toc495562396"/>
                        <w:bookmarkStart w:id="3853" w:name="_Toc496626561"/>
                        <w:bookmarkStart w:id="3854" w:name="_Toc496799068"/>
                        <w:r w:rsidRPr="004D4F8F">
                          <w:t xml:space="preserve">GENDER </w:t>
                        </w:r>
                        <w:r>
                          <w:t xml:space="preserve">iNTEGRATION </w:t>
                        </w:r>
                        <w:r w:rsidRPr="004D4F8F">
                          <w:t>STRATEGY</w:t>
                        </w:r>
                        <w:bookmarkEnd w:id="3852"/>
                        <w:bookmarkEnd w:id="3853"/>
                        <w:bookmarkEnd w:id="3854"/>
                      </w:p>
                      <w:p w14:paraId="1A59952B" w14:textId="77777777" w:rsidR="00966F27" w:rsidRDefault="00966F27" w:rsidP="00C86C20"/>
                      <w:p w14:paraId="79BC4D70" w14:textId="77777777" w:rsidR="00966F27" w:rsidRPr="004D4F8F" w:rsidRDefault="00966F27" w:rsidP="00C86C20">
                        <w:pPr>
                          <w:pStyle w:val="Heading1"/>
                        </w:pPr>
                        <w:bookmarkStart w:id="3855" w:name="_Toc495562397"/>
                        <w:bookmarkStart w:id="3856" w:name="_Toc496626562"/>
                        <w:bookmarkStart w:id="3857" w:name="_Toc496799069"/>
                        <w:r w:rsidRPr="004D4F8F">
                          <w:t>SOMALIA GROWTH, ENTERPRISE, EMPLOYMENT &amp; LIVELIHOODS (GEEL)</w:t>
                        </w:r>
                        <w:bookmarkEnd w:id="3855"/>
                        <w:bookmarkEnd w:id="3856"/>
                        <w:bookmarkEnd w:id="3857"/>
                      </w:p>
                      <w:p w14:paraId="47F3B214" w14:textId="77777777" w:rsidR="00966F27" w:rsidRPr="004D4F8F" w:rsidRDefault="00966F27" w:rsidP="00C86C20">
                        <w:pPr>
                          <w:pStyle w:val="Heading1"/>
                        </w:pPr>
                      </w:p>
                      <w:p w14:paraId="6B0394C9" w14:textId="77777777" w:rsidR="00966F27" w:rsidRPr="004D4F8F" w:rsidRDefault="00966F27" w:rsidP="00C86C20">
                        <w:pPr>
                          <w:pStyle w:val="Heading1"/>
                        </w:pPr>
                        <w:bookmarkStart w:id="3858" w:name="_Toc495562398"/>
                        <w:bookmarkStart w:id="3859" w:name="_Toc496626563"/>
                        <w:bookmarkStart w:id="3860" w:name="_Toc496799070"/>
                        <w:r w:rsidRPr="004D4F8F">
                          <w:t xml:space="preserve">GENDER </w:t>
                        </w:r>
                        <w:r>
                          <w:t xml:space="preserve">iNTEGRATION </w:t>
                        </w:r>
                        <w:r w:rsidRPr="004D4F8F">
                          <w:t>STRATEGY</w:t>
                        </w:r>
                        <w:bookmarkEnd w:id="3858"/>
                        <w:bookmarkEnd w:id="3859"/>
                        <w:bookmarkEnd w:id="3860"/>
                      </w:p>
                      <w:p w14:paraId="036FD5F7" w14:textId="77777777" w:rsidR="00966F27" w:rsidRDefault="00966F27" w:rsidP="00C86C20"/>
                      <w:p w14:paraId="74700A6B" w14:textId="77777777" w:rsidR="00966F27" w:rsidRPr="004D4F8F" w:rsidRDefault="00966F27" w:rsidP="00C86C20">
                        <w:pPr>
                          <w:pStyle w:val="Heading1"/>
                        </w:pPr>
                        <w:bookmarkStart w:id="3861" w:name="_Toc495562399"/>
                        <w:bookmarkStart w:id="3862" w:name="_Toc496626564"/>
                        <w:bookmarkStart w:id="3863" w:name="_Toc496799071"/>
                        <w:r w:rsidRPr="004D4F8F">
                          <w:t>SOMALIA GROWTH, ENTERPRISE, EMPLOYMENT &amp; LIVELIHOODS (GEEL)</w:t>
                        </w:r>
                        <w:bookmarkEnd w:id="3861"/>
                        <w:bookmarkEnd w:id="3862"/>
                        <w:bookmarkEnd w:id="3863"/>
                      </w:p>
                      <w:p w14:paraId="094C92BA" w14:textId="77777777" w:rsidR="00966F27" w:rsidRPr="004D4F8F" w:rsidRDefault="00966F27" w:rsidP="00C86C20">
                        <w:pPr>
                          <w:pStyle w:val="Heading1"/>
                        </w:pPr>
                      </w:p>
                      <w:p w14:paraId="59A593C1" w14:textId="77777777" w:rsidR="00966F27" w:rsidRPr="004D4F8F" w:rsidRDefault="00966F27" w:rsidP="00C86C20">
                        <w:pPr>
                          <w:pStyle w:val="Heading1"/>
                        </w:pPr>
                        <w:bookmarkStart w:id="3864" w:name="_Toc495562400"/>
                        <w:bookmarkStart w:id="3865" w:name="_Toc496626565"/>
                        <w:bookmarkStart w:id="3866" w:name="_Toc496799072"/>
                        <w:r w:rsidRPr="004D4F8F">
                          <w:t xml:space="preserve">GENDER </w:t>
                        </w:r>
                        <w:r>
                          <w:t xml:space="preserve">iNTEGRATION </w:t>
                        </w:r>
                        <w:r w:rsidRPr="004D4F8F">
                          <w:t>STRATEGY</w:t>
                        </w:r>
                        <w:bookmarkEnd w:id="3864"/>
                        <w:bookmarkEnd w:id="3865"/>
                        <w:bookmarkEnd w:id="3866"/>
                      </w:p>
                      <w:p w14:paraId="40223711" w14:textId="77777777" w:rsidR="00966F27" w:rsidRDefault="00966F27" w:rsidP="00C86C20"/>
                      <w:p w14:paraId="7BA76CDA" w14:textId="77777777" w:rsidR="00966F27" w:rsidRPr="004D4F8F" w:rsidRDefault="00966F27" w:rsidP="00C86C20">
                        <w:pPr>
                          <w:pStyle w:val="Heading1"/>
                        </w:pPr>
                        <w:bookmarkStart w:id="3867" w:name="_Toc495562401"/>
                        <w:bookmarkStart w:id="3868" w:name="_Toc496626566"/>
                        <w:bookmarkStart w:id="3869" w:name="_Toc496799073"/>
                        <w:r w:rsidRPr="004D4F8F">
                          <w:t>SOMALIA GROWTH, ENTERPRISE, EMPLOYMENT &amp; LIVELIHOODS (GEEL)</w:t>
                        </w:r>
                        <w:bookmarkEnd w:id="3867"/>
                        <w:bookmarkEnd w:id="3868"/>
                        <w:bookmarkEnd w:id="3869"/>
                      </w:p>
                      <w:p w14:paraId="6107D3B1" w14:textId="77777777" w:rsidR="00966F27" w:rsidRPr="004D4F8F" w:rsidRDefault="00966F27" w:rsidP="00C86C20">
                        <w:pPr>
                          <w:pStyle w:val="Heading1"/>
                        </w:pPr>
                      </w:p>
                      <w:p w14:paraId="045107BE" w14:textId="77777777" w:rsidR="00966F27" w:rsidRPr="004D4F8F" w:rsidRDefault="00966F27" w:rsidP="00C86C20">
                        <w:pPr>
                          <w:pStyle w:val="Heading1"/>
                        </w:pPr>
                        <w:bookmarkStart w:id="3870" w:name="_Toc495562402"/>
                        <w:bookmarkStart w:id="3871" w:name="_Toc496626567"/>
                        <w:bookmarkStart w:id="3872" w:name="_Toc496799074"/>
                        <w:r w:rsidRPr="004D4F8F">
                          <w:t xml:space="preserve">GENDER </w:t>
                        </w:r>
                        <w:r>
                          <w:t xml:space="preserve">iNTEGRATION </w:t>
                        </w:r>
                        <w:r w:rsidRPr="004D4F8F">
                          <w:t>STRATEGY</w:t>
                        </w:r>
                        <w:bookmarkEnd w:id="3870"/>
                        <w:bookmarkEnd w:id="3871"/>
                        <w:bookmarkEnd w:id="3872"/>
                      </w:p>
                      <w:p w14:paraId="33A2C0B7" w14:textId="77777777" w:rsidR="00966F27" w:rsidRDefault="00966F27" w:rsidP="00C86C20"/>
                      <w:p w14:paraId="05C80B45" w14:textId="77777777" w:rsidR="00966F27" w:rsidRPr="004D4F8F" w:rsidRDefault="00966F27" w:rsidP="00C86C20">
                        <w:pPr>
                          <w:pStyle w:val="Heading1"/>
                        </w:pPr>
                        <w:bookmarkStart w:id="3873" w:name="_Toc495562403"/>
                        <w:bookmarkStart w:id="3874" w:name="_Toc496626568"/>
                        <w:bookmarkStart w:id="3875" w:name="_Toc496799075"/>
                        <w:r w:rsidRPr="004D4F8F">
                          <w:t>SOMALIA GROWTH, ENTERPRISE, EMPLOYMENT &amp; LIVELIHOODS (GEEL)</w:t>
                        </w:r>
                        <w:bookmarkEnd w:id="3873"/>
                        <w:bookmarkEnd w:id="3874"/>
                        <w:bookmarkEnd w:id="3875"/>
                      </w:p>
                      <w:p w14:paraId="666500EC" w14:textId="77777777" w:rsidR="00966F27" w:rsidRPr="004D4F8F" w:rsidRDefault="00966F27" w:rsidP="00C86C20">
                        <w:pPr>
                          <w:pStyle w:val="Heading1"/>
                        </w:pPr>
                      </w:p>
                      <w:p w14:paraId="4BE15A0A" w14:textId="77777777" w:rsidR="00966F27" w:rsidRPr="004D4F8F" w:rsidRDefault="00966F27" w:rsidP="00C86C20">
                        <w:pPr>
                          <w:pStyle w:val="Heading1"/>
                        </w:pPr>
                        <w:bookmarkStart w:id="3876" w:name="_Toc495562404"/>
                        <w:bookmarkStart w:id="3877" w:name="_Toc496626569"/>
                        <w:bookmarkStart w:id="3878" w:name="_Toc496799076"/>
                        <w:r w:rsidRPr="004D4F8F">
                          <w:t xml:space="preserve">GENDER </w:t>
                        </w:r>
                        <w:r>
                          <w:t xml:space="preserve">iNTEGRATION </w:t>
                        </w:r>
                        <w:r w:rsidRPr="004D4F8F">
                          <w:t>STRATEGY</w:t>
                        </w:r>
                        <w:bookmarkEnd w:id="3876"/>
                        <w:bookmarkEnd w:id="3877"/>
                        <w:bookmarkEnd w:id="3878"/>
                      </w:p>
                      <w:p w14:paraId="1F481896" w14:textId="77777777" w:rsidR="00966F27" w:rsidRDefault="00966F27" w:rsidP="00C86C20"/>
                      <w:p w14:paraId="2BE3FC00" w14:textId="77777777" w:rsidR="00966F27" w:rsidRPr="004D4F8F" w:rsidRDefault="00966F27" w:rsidP="00C86C20">
                        <w:pPr>
                          <w:pStyle w:val="Heading1"/>
                        </w:pPr>
                        <w:bookmarkStart w:id="3879" w:name="_Toc495562405"/>
                        <w:bookmarkStart w:id="3880" w:name="_Toc496626570"/>
                        <w:bookmarkStart w:id="3881" w:name="_Toc496799077"/>
                        <w:r w:rsidRPr="004D4F8F">
                          <w:t>SOMALIA GROWTH, ENTERPRISE, EMPLOYMENT &amp; LIVELIHOODS (GEEL)</w:t>
                        </w:r>
                        <w:bookmarkEnd w:id="3879"/>
                        <w:bookmarkEnd w:id="3880"/>
                        <w:bookmarkEnd w:id="3881"/>
                      </w:p>
                      <w:p w14:paraId="644746BE" w14:textId="77777777" w:rsidR="00966F27" w:rsidRPr="004D4F8F" w:rsidRDefault="00966F27" w:rsidP="00C86C20">
                        <w:pPr>
                          <w:pStyle w:val="Heading1"/>
                        </w:pPr>
                      </w:p>
                      <w:p w14:paraId="1D71D073" w14:textId="77777777" w:rsidR="00966F27" w:rsidRPr="004D4F8F" w:rsidRDefault="00966F27" w:rsidP="00C86C20">
                        <w:pPr>
                          <w:pStyle w:val="Heading1"/>
                        </w:pPr>
                        <w:bookmarkStart w:id="3882" w:name="_Toc495562406"/>
                        <w:bookmarkStart w:id="3883" w:name="_Toc496626571"/>
                        <w:bookmarkStart w:id="3884" w:name="_Toc496799078"/>
                        <w:r w:rsidRPr="004D4F8F">
                          <w:t xml:space="preserve">GENDER </w:t>
                        </w:r>
                        <w:r>
                          <w:t xml:space="preserve">iNTEGRATION </w:t>
                        </w:r>
                        <w:r w:rsidRPr="004D4F8F">
                          <w:t>STRATEGY</w:t>
                        </w:r>
                        <w:bookmarkEnd w:id="3882"/>
                        <w:bookmarkEnd w:id="3883"/>
                        <w:bookmarkEnd w:id="3884"/>
                      </w:p>
                      <w:p w14:paraId="3256950F" w14:textId="77777777" w:rsidR="00966F27" w:rsidRDefault="00966F27" w:rsidP="00C86C20"/>
                      <w:p w14:paraId="3EA12CA7" w14:textId="77777777" w:rsidR="00966F27" w:rsidRPr="004D4F8F" w:rsidRDefault="00966F27" w:rsidP="00C86C20">
                        <w:pPr>
                          <w:pStyle w:val="Heading1"/>
                        </w:pPr>
                        <w:bookmarkStart w:id="3885" w:name="_Toc495562407"/>
                        <w:bookmarkStart w:id="3886" w:name="_Toc496626572"/>
                        <w:bookmarkStart w:id="3887" w:name="_Toc496799079"/>
                        <w:r w:rsidRPr="004D4F8F">
                          <w:t>SOMALIA GROWTH, ENTERPRISE, EMPLOYMENT &amp; LIVELIHOODS (GEEL)</w:t>
                        </w:r>
                        <w:bookmarkEnd w:id="3885"/>
                        <w:bookmarkEnd w:id="3886"/>
                        <w:bookmarkEnd w:id="3887"/>
                      </w:p>
                      <w:p w14:paraId="483AD217" w14:textId="77777777" w:rsidR="00966F27" w:rsidRPr="004D4F8F" w:rsidRDefault="00966F27" w:rsidP="00C86C20">
                        <w:pPr>
                          <w:pStyle w:val="Heading1"/>
                        </w:pPr>
                      </w:p>
                      <w:p w14:paraId="139AAAE1" w14:textId="77777777" w:rsidR="00966F27" w:rsidRPr="004D4F8F" w:rsidRDefault="00966F27" w:rsidP="00C86C20">
                        <w:pPr>
                          <w:pStyle w:val="Heading1"/>
                        </w:pPr>
                        <w:bookmarkStart w:id="3888" w:name="_Toc495562408"/>
                        <w:bookmarkStart w:id="3889" w:name="_Toc496626573"/>
                        <w:bookmarkStart w:id="3890" w:name="_Toc496799080"/>
                        <w:r w:rsidRPr="004D4F8F">
                          <w:t xml:space="preserve">GENDER </w:t>
                        </w:r>
                        <w:r>
                          <w:t xml:space="preserve">iNTEGRATION </w:t>
                        </w:r>
                        <w:r w:rsidRPr="004D4F8F">
                          <w:t>STRATEGY</w:t>
                        </w:r>
                        <w:bookmarkEnd w:id="3888"/>
                        <w:bookmarkEnd w:id="3889"/>
                        <w:bookmarkEnd w:id="3890"/>
                      </w:p>
                      <w:p w14:paraId="2F9A2A25" w14:textId="77777777" w:rsidR="00966F27" w:rsidRDefault="00966F27" w:rsidP="00C86C20"/>
                      <w:p w14:paraId="484F8DF4"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2F05B28B" w14:textId="77777777" w:rsidR="00966F27" w:rsidRPr="004D4F8F" w:rsidRDefault="00966F27" w:rsidP="00C86C20">
                        <w:pPr>
                          <w:rPr>
                            <w:color w:val="FFFFFF" w:themeColor="background1"/>
                          </w:rPr>
                        </w:pPr>
                      </w:p>
                      <w:p w14:paraId="089F3D5D" w14:textId="77777777" w:rsidR="00966F27" w:rsidRPr="004D4F8F" w:rsidRDefault="00966F27" w:rsidP="00C86C20">
                        <w:pPr>
                          <w:rPr>
                            <w:color w:val="FFFFFF" w:themeColor="background1"/>
                          </w:rPr>
                        </w:pPr>
                      </w:p>
                      <w:p w14:paraId="6001DB78"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24D7DC2" w14:textId="77777777" w:rsidR="00966F27" w:rsidRDefault="00966F27" w:rsidP="00C86C20"/>
                      <w:p w14:paraId="31DE5C49" w14:textId="77777777" w:rsidR="00966F27" w:rsidRPr="004D4F8F" w:rsidRDefault="00966F27" w:rsidP="00C86C20">
                        <w:pPr>
                          <w:rPr>
                            <w:color w:val="FFFFFF" w:themeColor="background1"/>
                          </w:rPr>
                        </w:pPr>
                      </w:p>
                      <w:p w14:paraId="3A872A12" w14:textId="77777777" w:rsidR="00966F27" w:rsidRPr="004D4F8F" w:rsidRDefault="00966F27" w:rsidP="00C86C20">
                        <w:pPr>
                          <w:rPr>
                            <w:color w:val="FFFFFF" w:themeColor="background1"/>
                          </w:rPr>
                        </w:pPr>
                      </w:p>
                      <w:p w14:paraId="6E65CE4D"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2A8510A" w14:textId="77777777" w:rsidR="00966F27" w:rsidRDefault="00966F27" w:rsidP="00C86C20"/>
                      <w:p w14:paraId="1E39CA38"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2A0F9B2A" w14:textId="77777777" w:rsidR="00966F27" w:rsidRPr="004D4F8F" w:rsidRDefault="00966F27" w:rsidP="00C86C20">
                        <w:pPr>
                          <w:rPr>
                            <w:color w:val="FFFFFF" w:themeColor="background1"/>
                          </w:rPr>
                        </w:pPr>
                      </w:p>
                      <w:p w14:paraId="33C06569" w14:textId="77777777" w:rsidR="00966F27" w:rsidRPr="004D4F8F" w:rsidRDefault="00966F27" w:rsidP="00C86C20">
                        <w:pPr>
                          <w:rPr>
                            <w:color w:val="FFFFFF" w:themeColor="background1"/>
                          </w:rPr>
                        </w:pPr>
                      </w:p>
                      <w:p w14:paraId="76FF4E19"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B6416EF" w14:textId="77777777" w:rsidR="00966F27" w:rsidRDefault="00966F27" w:rsidP="00C86C20"/>
                      <w:p w14:paraId="09D0A06D"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23A721A8" w14:textId="77777777" w:rsidR="00966F27" w:rsidRPr="004D4F8F" w:rsidRDefault="00966F27" w:rsidP="00C86C20">
                        <w:pPr>
                          <w:rPr>
                            <w:color w:val="FFFFFF" w:themeColor="background1"/>
                          </w:rPr>
                        </w:pPr>
                      </w:p>
                      <w:p w14:paraId="5DC2FC60" w14:textId="77777777" w:rsidR="00966F27" w:rsidRPr="004D4F8F" w:rsidRDefault="00966F27" w:rsidP="00C86C20">
                        <w:pPr>
                          <w:rPr>
                            <w:color w:val="FFFFFF" w:themeColor="background1"/>
                          </w:rPr>
                        </w:pPr>
                      </w:p>
                      <w:p w14:paraId="1C58E09E"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8ADDCE6" w14:textId="77777777" w:rsidR="00966F27" w:rsidRDefault="00966F27" w:rsidP="00C86C20"/>
                      <w:p w14:paraId="610032AD" w14:textId="77777777" w:rsidR="00966F27" w:rsidRPr="004D4F8F" w:rsidRDefault="00966F27" w:rsidP="00C86C20">
                        <w:pPr>
                          <w:pStyle w:val="Heading1"/>
                        </w:pPr>
                        <w:bookmarkStart w:id="3891" w:name="_Toc495562409"/>
                        <w:bookmarkStart w:id="3892" w:name="_Toc496626574"/>
                        <w:bookmarkStart w:id="3893" w:name="_Toc496799081"/>
                        <w:r w:rsidRPr="004D4F8F">
                          <w:t xml:space="preserve">SOMALIA GROWTH, ENTERPRISE, EMPLOYMENT </w:t>
                        </w:r>
                        <w:r>
                          <w:t>and</w:t>
                        </w:r>
                        <w:r w:rsidRPr="004D4F8F">
                          <w:t xml:space="preserve"> LIVELIHOODS (GEEL)</w:t>
                        </w:r>
                        <w:bookmarkEnd w:id="3891"/>
                        <w:bookmarkEnd w:id="3892"/>
                        <w:bookmarkEnd w:id="3893"/>
                      </w:p>
                      <w:p w14:paraId="5FA50FDB" w14:textId="77777777" w:rsidR="00966F27" w:rsidRPr="004D4F8F" w:rsidRDefault="00966F27" w:rsidP="00C86C20">
                        <w:pPr>
                          <w:pStyle w:val="Heading1"/>
                        </w:pPr>
                      </w:p>
                      <w:p w14:paraId="5A5E2BCF" w14:textId="77777777" w:rsidR="00966F27" w:rsidRPr="004D4F8F" w:rsidRDefault="00966F27" w:rsidP="00C86C20">
                        <w:pPr>
                          <w:pStyle w:val="Heading1"/>
                        </w:pPr>
                        <w:bookmarkStart w:id="3894" w:name="_Toc495562410"/>
                        <w:bookmarkStart w:id="3895" w:name="_Toc496626575"/>
                        <w:bookmarkStart w:id="3896" w:name="_Toc496799082"/>
                        <w:r w:rsidRPr="004D4F8F">
                          <w:t xml:space="preserve">GENDER </w:t>
                        </w:r>
                        <w:r>
                          <w:t xml:space="preserve">iNTEGRATION </w:t>
                        </w:r>
                        <w:r w:rsidRPr="004D4F8F">
                          <w:t>STRATEGY</w:t>
                        </w:r>
                        <w:bookmarkEnd w:id="3894"/>
                        <w:bookmarkEnd w:id="3895"/>
                        <w:bookmarkEnd w:id="3896"/>
                      </w:p>
                      <w:p w14:paraId="69C38993" w14:textId="77777777" w:rsidR="00966F27" w:rsidRDefault="00966F27" w:rsidP="00C86C20"/>
                      <w:p w14:paraId="0D81C364" w14:textId="77777777" w:rsidR="00966F27" w:rsidRPr="004D4F8F" w:rsidRDefault="00966F27" w:rsidP="00C86C20">
                        <w:pPr>
                          <w:pStyle w:val="Heading1"/>
                        </w:pPr>
                        <w:bookmarkStart w:id="3897" w:name="_Toc495562411"/>
                        <w:bookmarkStart w:id="3898" w:name="_Toc496626576"/>
                        <w:bookmarkStart w:id="3899" w:name="_Toc496799083"/>
                        <w:r w:rsidRPr="004D4F8F">
                          <w:t>SOMALIA GROWTH, ENTERPRISE, EMPLOYMENT &amp; LIVELIHOODS (GEEL)</w:t>
                        </w:r>
                        <w:bookmarkEnd w:id="3897"/>
                        <w:bookmarkEnd w:id="3898"/>
                        <w:bookmarkEnd w:id="3899"/>
                      </w:p>
                      <w:p w14:paraId="463197E3" w14:textId="77777777" w:rsidR="00966F27" w:rsidRPr="004D4F8F" w:rsidRDefault="00966F27" w:rsidP="00C86C20">
                        <w:pPr>
                          <w:pStyle w:val="Heading1"/>
                        </w:pPr>
                      </w:p>
                      <w:p w14:paraId="779CC105" w14:textId="77777777" w:rsidR="00966F27" w:rsidRPr="004D4F8F" w:rsidRDefault="00966F27" w:rsidP="00C86C20">
                        <w:pPr>
                          <w:pStyle w:val="Heading1"/>
                        </w:pPr>
                        <w:bookmarkStart w:id="3900" w:name="_Toc495562412"/>
                        <w:bookmarkStart w:id="3901" w:name="_Toc496626577"/>
                        <w:bookmarkStart w:id="3902" w:name="_Toc496799084"/>
                        <w:r w:rsidRPr="004D4F8F">
                          <w:t xml:space="preserve">GENDER </w:t>
                        </w:r>
                        <w:r>
                          <w:t xml:space="preserve">iNTEGRATION </w:t>
                        </w:r>
                        <w:r w:rsidRPr="004D4F8F">
                          <w:t>STRATEGY</w:t>
                        </w:r>
                        <w:bookmarkEnd w:id="3900"/>
                        <w:bookmarkEnd w:id="3901"/>
                        <w:bookmarkEnd w:id="3902"/>
                      </w:p>
                      <w:p w14:paraId="53A5C9B0" w14:textId="77777777" w:rsidR="00966F27" w:rsidRDefault="00966F27" w:rsidP="00C86C20"/>
                      <w:p w14:paraId="1A373BEF" w14:textId="77777777" w:rsidR="00966F27" w:rsidRPr="004D4F8F" w:rsidRDefault="00966F27" w:rsidP="00C86C20">
                        <w:pPr>
                          <w:pStyle w:val="Heading1"/>
                        </w:pPr>
                        <w:bookmarkStart w:id="3903" w:name="_Toc495562413"/>
                        <w:bookmarkStart w:id="3904" w:name="_Toc496626578"/>
                        <w:bookmarkStart w:id="3905" w:name="_Toc496799085"/>
                        <w:r w:rsidRPr="004D4F8F">
                          <w:t>SOMALIA GROWTH, ENTERPRISE, EMPLOYMENT &amp; LIVELIHOODS (GEEL)</w:t>
                        </w:r>
                        <w:bookmarkEnd w:id="3903"/>
                        <w:bookmarkEnd w:id="3904"/>
                        <w:bookmarkEnd w:id="3905"/>
                      </w:p>
                      <w:p w14:paraId="5402EEE1" w14:textId="77777777" w:rsidR="00966F27" w:rsidRPr="004D4F8F" w:rsidRDefault="00966F27" w:rsidP="00C86C20">
                        <w:pPr>
                          <w:pStyle w:val="Heading1"/>
                        </w:pPr>
                      </w:p>
                      <w:p w14:paraId="0F930A47" w14:textId="77777777" w:rsidR="00966F27" w:rsidRPr="004D4F8F" w:rsidRDefault="00966F27" w:rsidP="00C86C20">
                        <w:pPr>
                          <w:pStyle w:val="Heading1"/>
                        </w:pPr>
                        <w:bookmarkStart w:id="3906" w:name="_Toc495562414"/>
                        <w:bookmarkStart w:id="3907" w:name="_Toc496626579"/>
                        <w:bookmarkStart w:id="3908" w:name="_Toc496799086"/>
                        <w:r w:rsidRPr="004D4F8F">
                          <w:t xml:space="preserve">GENDER </w:t>
                        </w:r>
                        <w:r>
                          <w:t xml:space="preserve">iNTEGRATION </w:t>
                        </w:r>
                        <w:r w:rsidRPr="004D4F8F">
                          <w:t>STRATEGY</w:t>
                        </w:r>
                        <w:bookmarkEnd w:id="3906"/>
                        <w:bookmarkEnd w:id="3907"/>
                        <w:bookmarkEnd w:id="3908"/>
                      </w:p>
                      <w:p w14:paraId="16FE05C9" w14:textId="77777777" w:rsidR="00966F27" w:rsidRDefault="00966F27" w:rsidP="00C86C20"/>
                      <w:p w14:paraId="2A30A824" w14:textId="77777777" w:rsidR="00966F27" w:rsidRPr="004D4F8F" w:rsidRDefault="00966F27" w:rsidP="00C86C20">
                        <w:pPr>
                          <w:pStyle w:val="Heading1"/>
                        </w:pPr>
                        <w:bookmarkStart w:id="3909" w:name="_Toc495562415"/>
                        <w:bookmarkStart w:id="3910" w:name="_Toc496626580"/>
                        <w:bookmarkStart w:id="3911" w:name="_Toc496799087"/>
                        <w:r w:rsidRPr="004D4F8F">
                          <w:t>SOMALIA GROWTH, ENTERPRISE, EMPLOYMENT &amp; LIVELIHOODS (GEEL)</w:t>
                        </w:r>
                        <w:bookmarkEnd w:id="3909"/>
                        <w:bookmarkEnd w:id="3910"/>
                        <w:bookmarkEnd w:id="3911"/>
                      </w:p>
                      <w:p w14:paraId="27AF48CB" w14:textId="77777777" w:rsidR="00966F27" w:rsidRPr="004D4F8F" w:rsidRDefault="00966F27" w:rsidP="00C86C20">
                        <w:pPr>
                          <w:pStyle w:val="Heading1"/>
                        </w:pPr>
                      </w:p>
                      <w:p w14:paraId="0A8853D0" w14:textId="77777777" w:rsidR="00966F27" w:rsidRPr="004D4F8F" w:rsidRDefault="00966F27" w:rsidP="00C86C20">
                        <w:pPr>
                          <w:pStyle w:val="Heading1"/>
                        </w:pPr>
                        <w:bookmarkStart w:id="3912" w:name="_Toc495562416"/>
                        <w:bookmarkStart w:id="3913" w:name="_Toc496626581"/>
                        <w:bookmarkStart w:id="3914" w:name="_Toc496799088"/>
                        <w:r w:rsidRPr="004D4F8F">
                          <w:t xml:space="preserve">GENDER </w:t>
                        </w:r>
                        <w:r>
                          <w:t xml:space="preserve">iNTEGRATION </w:t>
                        </w:r>
                        <w:r w:rsidRPr="004D4F8F">
                          <w:t>STRATEGY</w:t>
                        </w:r>
                        <w:bookmarkEnd w:id="3912"/>
                        <w:bookmarkEnd w:id="3913"/>
                        <w:bookmarkEnd w:id="3914"/>
                      </w:p>
                      <w:p w14:paraId="2B0411A7" w14:textId="77777777" w:rsidR="00966F27" w:rsidRDefault="00966F27" w:rsidP="00C86C20"/>
                      <w:p w14:paraId="56260B42" w14:textId="77777777" w:rsidR="00966F27" w:rsidRPr="004D4F8F" w:rsidRDefault="00966F27" w:rsidP="00C86C20">
                        <w:pPr>
                          <w:pStyle w:val="Heading1"/>
                        </w:pPr>
                        <w:bookmarkStart w:id="3915" w:name="_Toc495562417"/>
                        <w:bookmarkStart w:id="3916" w:name="_Toc496626582"/>
                        <w:bookmarkStart w:id="3917" w:name="_Toc496799089"/>
                        <w:r w:rsidRPr="004D4F8F">
                          <w:t>SOMALIA GROWTH, ENTERPRISE, EMPLOYMENT &amp; LIVELIHOODS (GEEL)</w:t>
                        </w:r>
                        <w:bookmarkEnd w:id="3915"/>
                        <w:bookmarkEnd w:id="3916"/>
                        <w:bookmarkEnd w:id="3917"/>
                      </w:p>
                      <w:p w14:paraId="0C8AC9C8" w14:textId="77777777" w:rsidR="00966F27" w:rsidRPr="004D4F8F" w:rsidRDefault="00966F27" w:rsidP="00C86C20">
                        <w:pPr>
                          <w:pStyle w:val="Heading1"/>
                        </w:pPr>
                      </w:p>
                      <w:p w14:paraId="436BB939" w14:textId="77777777" w:rsidR="00966F27" w:rsidRPr="004D4F8F" w:rsidRDefault="00966F27" w:rsidP="00C86C20">
                        <w:pPr>
                          <w:pStyle w:val="Heading1"/>
                        </w:pPr>
                        <w:bookmarkStart w:id="3918" w:name="_Toc495562418"/>
                        <w:bookmarkStart w:id="3919" w:name="_Toc496626583"/>
                        <w:bookmarkStart w:id="3920" w:name="_Toc496799090"/>
                        <w:r w:rsidRPr="004D4F8F">
                          <w:t xml:space="preserve">GENDER </w:t>
                        </w:r>
                        <w:r>
                          <w:t xml:space="preserve">iNTEGRATION </w:t>
                        </w:r>
                        <w:r w:rsidRPr="004D4F8F">
                          <w:t>STRATEGY</w:t>
                        </w:r>
                        <w:bookmarkEnd w:id="3918"/>
                        <w:bookmarkEnd w:id="3919"/>
                        <w:bookmarkEnd w:id="3920"/>
                      </w:p>
                      <w:p w14:paraId="16ADA90F" w14:textId="77777777" w:rsidR="00966F27" w:rsidRDefault="00966F27" w:rsidP="00C86C20"/>
                      <w:p w14:paraId="1F3B66C3" w14:textId="77777777" w:rsidR="00966F27" w:rsidRPr="004D4F8F" w:rsidRDefault="00966F27" w:rsidP="00C86C20">
                        <w:pPr>
                          <w:pStyle w:val="Heading1"/>
                        </w:pPr>
                        <w:bookmarkStart w:id="3921" w:name="_Toc495562419"/>
                        <w:bookmarkStart w:id="3922" w:name="_Toc496626584"/>
                        <w:bookmarkStart w:id="3923" w:name="_Toc496799091"/>
                        <w:r w:rsidRPr="004D4F8F">
                          <w:t>SOMALIA GROWTH, ENTERPRISE, EMPLOYMENT &amp; LIVELIHOODS (GEEL)</w:t>
                        </w:r>
                        <w:bookmarkEnd w:id="3921"/>
                        <w:bookmarkEnd w:id="3922"/>
                        <w:bookmarkEnd w:id="3923"/>
                      </w:p>
                      <w:p w14:paraId="44E2172A" w14:textId="77777777" w:rsidR="00966F27" w:rsidRPr="004D4F8F" w:rsidRDefault="00966F27" w:rsidP="00C86C20">
                        <w:pPr>
                          <w:pStyle w:val="Heading1"/>
                        </w:pPr>
                      </w:p>
                      <w:p w14:paraId="309F754F" w14:textId="77777777" w:rsidR="00966F27" w:rsidRPr="004D4F8F" w:rsidRDefault="00966F27" w:rsidP="00C86C20">
                        <w:pPr>
                          <w:pStyle w:val="Heading1"/>
                        </w:pPr>
                        <w:bookmarkStart w:id="3924" w:name="_Toc495562420"/>
                        <w:bookmarkStart w:id="3925" w:name="_Toc496626585"/>
                        <w:bookmarkStart w:id="3926" w:name="_Toc496799092"/>
                        <w:r w:rsidRPr="004D4F8F">
                          <w:t xml:space="preserve">GENDER </w:t>
                        </w:r>
                        <w:r>
                          <w:t xml:space="preserve">iNTEGRATION </w:t>
                        </w:r>
                        <w:r w:rsidRPr="004D4F8F">
                          <w:t>STRATEGY</w:t>
                        </w:r>
                        <w:bookmarkEnd w:id="3924"/>
                        <w:bookmarkEnd w:id="3925"/>
                        <w:bookmarkEnd w:id="3926"/>
                      </w:p>
                      <w:p w14:paraId="70642360" w14:textId="77777777" w:rsidR="00966F27" w:rsidRDefault="00966F27" w:rsidP="00C86C20"/>
                      <w:p w14:paraId="4CAE053F" w14:textId="77777777" w:rsidR="00966F27" w:rsidRPr="004D4F8F" w:rsidRDefault="00966F27" w:rsidP="00C86C20">
                        <w:pPr>
                          <w:pStyle w:val="Heading1"/>
                        </w:pPr>
                        <w:bookmarkStart w:id="3927" w:name="_Toc495562421"/>
                        <w:bookmarkStart w:id="3928" w:name="_Toc496626586"/>
                        <w:bookmarkStart w:id="3929" w:name="_Toc496799093"/>
                        <w:r w:rsidRPr="004D4F8F">
                          <w:t>SOMALIA GROWTH, ENTERPRISE, EMPLOYMENT &amp; LIVELIHOODS (GEEL)</w:t>
                        </w:r>
                        <w:bookmarkEnd w:id="3927"/>
                        <w:bookmarkEnd w:id="3928"/>
                        <w:bookmarkEnd w:id="3929"/>
                      </w:p>
                      <w:p w14:paraId="4B0C26F7" w14:textId="77777777" w:rsidR="00966F27" w:rsidRPr="004D4F8F" w:rsidRDefault="00966F27" w:rsidP="00C86C20">
                        <w:pPr>
                          <w:pStyle w:val="Heading1"/>
                        </w:pPr>
                      </w:p>
                      <w:p w14:paraId="2C3FACD8" w14:textId="77777777" w:rsidR="00966F27" w:rsidRPr="004D4F8F" w:rsidRDefault="00966F27" w:rsidP="00C86C20">
                        <w:pPr>
                          <w:pStyle w:val="Heading1"/>
                        </w:pPr>
                        <w:bookmarkStart w:id="3930" w:name="_Toc495562422"/>
                        <w:bookmarkStart w:id="3931" w:name="_Toc496626587"/>
                        <w:bookmarkStart w:id="3932" w:name="_Toc496799094"/>
                        <w:r w:rsidRPr="004D4F8F">
                          <w:t xml:space="preserve">GENDER </w:t>
                        </w:r>
                        <w:r>
                          <w:t xml:space="preserve">iNTEGRATION </w:t>
                        </w:r>
                        <w:r w:rsidRPr="004D4F8F">
                          <w:t>STRATEGY</w:t>
                        </w:r>
                        <w:bookmarkEnd w:id="3930"/>
                        <w:bookmarkEnd w:id="3931"/>
                        <w:bookmarkEnd w:id="3932"/>
                      </w:p>
                      <w:p w14:paraId="21D6AF84" w14:textId="77777777" w:rsidR="00966F27" w:rsidRDefault="00966F27" w:rsidP="00C86C20"/>
                      <w:p w14:paraId="441814A6" w14:textId="77777777" w:rsidR="00966F27" w:rsidRPr="004D4F8F" w:rsidRDefault="00966F27" w:rsidP="00C86C20">
                        <w:pPr>
                          <w:pStyle w:val="Heading1"/>
                        </w:pPr>
                        <w:bookmarkStart w:id="3933" w:name="_Toc495562423"/>
                        <w:bookmarkStart w:id="3934" w:name="_Toc496626588"/>
                        <w:bookmarkStart w:id="3935" w:name="_Toc496799095"/>
                        <w:r w:rsidRPr="004D4F8F">
                          <w:t>SOMALIA GROWTH, ENTERPRISE, EMPLOYMENT &amp; LIVELIHOODS (GEEL)</w:t>
                        </w:r>
                        <w:bookmarkEnd w:id="3933"/>
                        <w:bookmarkEnd w:id="3934"/>
                        <w:bookmarkEnd w:id="3935"/>
                      </w:p>
                      <w:p w14:paraId="6ADCF8E5" w14:textId="77777777" w:rsidR="00966F27" w:rsidRPr="004D4F8F" w:rsidRDefault="00966F27" w:rsidP="00C86C20">
                        <w:pPr>
                          <w:pStyle w:val="Heading1"/>
                        </w:pPr>
                      </w:p>
                      <w:p w14:paraId="3A456C2B" w14:textId="77777777" w:rsidR="00966F27" w:rsidRPr="004D4F8F" w:rsidRDefault="00966F27" w:rsidP="00C86C20">
                        <w:pPr>
                          <w:pStyle w:val="Heading1"/>
                        </w:pPr>
                        <w:bookmarkStart w:id="3936" w:name="_Toc495562424"/>
                        <w:bookmarkStart w:id="3937" w:name="_Toc496626589"/>
                        <w:bookmarkStart w:id="3938" w:name="_Toc496799096"/>
                        <w:r w:rsidRPr="004D4F8F">
                          <w:t xml:space="preserve">GENDER </w:t>
                        </w:r>
                        <w:r>
                          <w:t xml:space="preserve">iNTEGRATION </w:t>
                        </w:r>
                        <w:r w:rsidRPr="004D4F8F">
                          <w:t>STRATEGY</w:t>
                        </w:r>
                        <w:bookmarkEnd w:id="3936"/>
                        <w:bookmarkEnd w:id="3937"/>
                        <w:bookmarkEnd w:id="3938"/>
                      </w:p>
                      <w:p w14:paraId="14537495" w14:textId="77777777" w:rsidR="00966F27" w:rsidRDefault="00966F27" w:rsidP="00C86C20"/>
                      <w:p w14:paraId="60AC2C21" w14:textId="77777777" w:rsidR="00966F27" w:rsidRPr="004D4F8F" w:rsidRDefault="00966F27" w:rsidP="00C86C20">
                        <w:pPr>
                          <w:pStyle w:val="Heading1"/>
                        </w:pPr>
                        <w:bookmarkStart w:id="3939" w:name="_Toc495562425"/>
                        <w:bookmarkStart w:id="3940" w:name="_Toc496626590"/>
                        <w:bookmarkStart w:id="3941" w:name="_Toc496799097"/>
                        <w:r w:rsidRPr="004D4F8F">
                          <w:t xml:space="preserve">SOMALIA GROWTH, ENTERPRISE, EMPLOYMENT </w:t>
                        </w:r>
                        <w:r>
                          <w:t>and</w:t>
                        </w:r>
                        <w:r w:rsidRPr="004D4F8F">
                          <w:t xml:space="preserve"> LIVELIHOODS (GEEL)</w:t>
                        </w:r>
                        <w:bookmarkEnd w:id="3939"/>
                        <w:bookmarkEnd w:id="3940"/>
                        <w:bookmarkEnd w:id="3941"/>
                      </w:p>
                      <w:p w14:paraId="4825CA13" w14:textId="77777777" w:rsidR="00966F27" w:rsidRPr="004D4F8F" w:rsidRDefault="00966F27" w:rsidP="00C86C20">
                        <w:pPr>
                          <w:pStyle w:val="Heading1"/>
                        </w:pPr>
                      </w:p>
                      <w:p w14:paraId="6CC61DCE" w14:textId="77777777" w:rsidR="00966F27" w:rsidRPr="004D4F8F" w:rsidRDefault="00966F27" w:rsidP="00C86C20">
                        <w:pPr>
                          <w:pStyle w:val="Heading1"/>
                        </w:pPr>
                        <w:bookmarkStart w:id="3942" w:name="_Toc495562426"/>
                        <w:bookmarkStart w:id="3943" w:name="_Toc496626591"/>
                        <w:bookmarkStart w:id="3944" w:name="_Toc496799098"/>
                        <w:r w:rsidRPr="004D4F8F">
                          <w:t xml:space="preserve">GENDER </w:t>
                        </w:r>
                        <w:r>
                          <w:t xml:space="preserve">iNTEGRATION </w:t>
                        </w:r>
                        <w:r w:rsidRPr="004D4F8F">
                          <w:t>STRATEGY</w:t>
                        </w:r>
                        <w:bookmarkEnd w:id="3942"/>
                        <w:bookmarkEnd w:id="3943"/>
                        <w:bookmarkEnd w:id="3944"/>
                      </w:p>
                      <w:p w14:paraId="07725F0D" w14:textId="77777777" w:rsidR="00966F27" w:rsidRDefault="00966F27" w:rsidP="00C86C20"/>
                      <w:p w14:paraId="49B528E6" w14:textId="77777777" w:rsidR="00966F27" w:rsidRPr="004D4F8F" w:rsidRDefault="00966F27" w:rsidP="00C86C20">
                        <w:pPr>
                          <w:pStyle w:val="Heading1"/>
                        </w:pPr>
                        <w:bookmarkStart w:id="3945" w:name="_Toc495562427"/>
                        <w:bookmarkStart w:id="3946" w:name="_Toc496626592"/>
                        <w:bookmarkStart w:id="3947" w:name="_Toc496799099"/>
                        <w:r w:rsidRPr="004D4F8F">
                          <w:t>SOMALIA GROWTH, ENTERPRISE, EMPLOYMENT &amp; LIVELIHOODS (GEEL)</w:t>
                        </w:r>
                        <w:bookmarkEnd w:id="3945"/>
                        <w:bookmarkEnd w:id="3946"/>
                        <w:bookmarkEnd w:id="3947"/>
                      </w:p>
                      <w:p w14:paraId="45EEDBB7" w14:textId="77777777" w:rsidR="00966F27" w:rsidRPr="004D4F8F" w:rsidRDefault="00966F27" w:rsidP="00C86C20">
                        <w:pPr>
                          <w:pStyle w:val="Heading1"/>
                        </w:pPr>
                      </w:p>
                      <w:p w14:paraId="776FE55A" w14:textId="77777777" w:rsidR="00966F27" w:rsidRPr="004D4F8F" w:rsidRDefault="00966F27" w:rsidP="00C86C20">
                        <w:pPr>
                          <w:pStyle w:val="Heading1"/>
                        </w:pPr>
                        <w:bookmarkStart w:id="3948" w:name="_Toc495562428"/>
                        <w:bookmarkStart w:id="3949" w:name="_Toc496626593"/>
                        <w:bookmarkStart w:id="3950" w:name="_Toc496799100"/>
                        <w:r w:rsidRPr="004D4F8F">
                          <w:t xml:space="preserve">GENDER </w:t>
                        </w:r>
                        <w:r>
                          <w:t xml:space="preserve">iNTEGRATION </w:t>
                        </w:r>
                        <w:r w:rsidRPr="004D4F8F">
                          <w:t>STRATEGY</w:t>
                        </w:r>
                        <w:bookmarkEnd w:id="3948"/>
                        <w:bookmarkEnd w:id="3949"/>
                        <w:bookmarkEnd w:id="3950"/>
                      </w:p>
                      <w:p w14:paraId="1ABEA0CA" w14:textId="77777777" w:rsidR="00966F27" w:rsidRDefault="00966F27" w:rsidP="00C86C20"/>
                      <w:p w14:paraId="1E2B18DC" w14:textId="77777777" w:rsidR="00966F27" w:rsidRPr="004D4F8F" w:rsidRDefault="00966F27" w:rsidP="00C86C20">
                        <w:pPr>
                          <w:pStyle w:val="Heading1"/>
                        </w:pPr>
                        <w:bookmarkStart w:id="3951" w:name="_Toc495562429"/>
                        <w:bookmarkStart w:id="3952" w:name="_Toc496626594"/>
                        <w:bookmarkStart w:id="3953" w:name="_Toc496799101"/>
                        <w:r w:rsidRPr="004D4F8F">
                          <w:t>SOMALIA GROWTH, ENTERPRISE, EMPLOYMENT &amp; LIVELIHOODS (GEEL)</w:t>
                        </w:r>
                        <w:bookmarkEnd w:id="3951"/>
                        <w:bookmarkEnd w:id="3952"/>
                        <w:bookmarkEnd w:id="3953"/>
                      </w:p>
                      <w:p w14:paraId="76658197" w14:textId="77777777" w:rsidR="00966F27" w:rsidRPr="004D4F8F" w:rsidRDefault="00966F27" w:rsidP="00C86C20">
                        <w:pPr>
                          <w:pStyle w:val="Heading1"/>
                        </w:pPr>
                      </w:p>
                      <w:p w14:paraId="2F297D9C" w14:textId="77777777" w:rsidR="00966F27" w:rsidRPr="004D4F8F" w:rsidRDefault="00966F27" w:rsidP="00C86C20">
                        <w:pPr>
                          <w:pStyle w:val="Heading1"/>
                        </w:pPr>
                        <w:bookmarkStart w:id="3954" w:name="_Toc495562430"/>
                        <w:bookmarkStart w:id="3955" w:name="_Toc496626595"/>
                        <w:bookmarkStart w:id="3956" w:name="_Toc496799102"/>
                        <w:r w:rsidRPr="004D4F8F">
                          <w:t xml:space="preserve">GENDER </w:t>
                        </w:r>
                        <w:r>
                          <w:t xml:space="preserve">iNTEGRATION </w:t>
                        </w:r>
                        <w:r w:rsidRPr="004D4F8F">
                          <w:t>STRATEGY</w:t>
                        </w:r>
                        <w:bookmarkEnd w:id="3954"/>
                        <w:bookmarkEnd w:id="3955"/>
                        <w:bookmarkEnd w:id="3956"/>
                      </w:p>
                      <w:p w14:paraId="65C497F8" w14:textId="77777777" w:rsidR="00966F27" w:rsidRDefault="00966F27" w:rsidP="00C86C20"/>
                      <w:p w14:paraId="4206FE2E" w14:textId="77777777" w:rsidR="00966F27" w:rsidRPr="004D4F8F" w:rsidRDefault="00966F27" w:rsidP="00C86C20">
                        <w:pPr>
                          <w:pStyle w:val="Heading1"/>
                        </w:pPr>
                        <w:bookmarkStart w:id="3957" w:name="_Toc495562431"/>
                        <w:bookmarkStart w:id="3958" w:name="_Toc496626596"/>
                        <w:bookmarkStart w:id="3959" w:name="_Toc496799103"/>
                        <w:r w:rsidRPr="004D4F8F">
                          <w:t>SOMALIA GROWTH, ENTERPRISE, EMPLOYMENT &amp; LIVELIHOODS (GEEL)</w:t>
                        </w:r>
                        <w:bookmarkEnd w:id="3957"/>
                        <w:bookmarkEnd w:id="3958"/>
                        <w:bookmarkEnd w:id="3959"/>
                      </w:p>
                      <w:p w14:paraId="2151F292" w14:textId="77777777" w:rsidR="00966F27" w:rsidRPr="004D4F8F" w:rsidRDefault="00966F27" w:rsidP="00C86C20">
                        <w:pPr>
                          <w:pStyle w:val="Heading1"/>
                        </w:pPr>
                      </w:p>
                      <w:p w14:paraId="5FD385EE" w14:textId="77777777" w:rsidR="00966F27" w:rsidRPr="004D4F8F" w:rsidRDefault="00966F27" w:rsidP="00C86C20">
                        <w:pPr>
                          <w:pStyle w:val="Heading1"/>
                        </w:pPr>
                        <w:bookmarkStart w:id="3960" w:name="_Toc495562432"/>
                        <w:bookmarkStart w:id="3961" w:name="_Toc496626597"/>
                        <w:bookmarkStart w:id="3962" w:name="_Toc496799104"/>
                        <w:r w:rsidRPr="004D4F8F">
                          <w:t xml:space="preserve">GENDER </w:t>
                        </w:r>
                        <w:r>
                          <w:t xml:space="preserve">iNTEGRATION </w:t>
                        </w:r>
                        <w:r w:rsidRPr="004D4F8F">
                          <w:t>STRATEGY</w:t>
                        </w:r>
                        <w:bookmarkEnd w:id="3960"/>
                        <w:bookmarkEnd w:id="3961"/>
                        <w:bookmarkEnd w:id="3962"/>
                      </w:p>
                      <w:p w14:paraId="50C5F2D2" w14:textId="77777777" w:rsidR="00966F27" w:rsidRDefault="00966F27" w:rsidP="00C86C20"/>
                      <w:p w14:paraId="550149B0" w14:textId="77777777" w:rsidR="00966F27" w:rsidRPr="004D4F8F" w:rsidRDefault="00966F27" w:rsidP="00C86C20">
                        <w:pPr>
                          <w:pStyle w:val="Heading1"/>
                        </w:pPr>
                        <w:bookmarkStart w:id="3963" w:name="_Toc495562433"/>
                        <w:bookmarkStart w:id="3964" w:name="_Toc496626598"/>
                        <w:bookmarkStart w:id="3965" w:name="_Toc496799105"/>
                        <w:r w:rsidRPr="004D4F8F">
                          <w:t>SOMALIA GROWTH, ENTERPRISE, EMPLOYMENT &amp; LIVELIHOODS (GEEL)</w:t>
                        </w:r>
                        <w:bookmarkEnd w:id="3963"/>
                        <w:bookmarkEnd w:id="3964"/>
                        <w:bookmarkEnd w:id="3965"/>
                      </w:p>
                      <w:p w14:paraId="2D74D841" w14:textId="77777777" w:rsidR="00966F27" w:rsidRPr="004D4F8F" w:rsidRDefault="00966F27" w:rsidP="00C86C20">
                        <w:pPr>
                          <w:pStyle w:val="Heading1"/>
                        </w:pPr>
                      </w:p>
                      <w:p w14:paraId="7698FDFE" w14:textId="77777777" w:rsidR="00966F27" w:rsidRPr="004D4F8F" w:rsidRDefault="00966F27" w:rsidP="00C86C20">
                        <w:pPr>
                          <w:pStyle w:val="Heading1"/>
                        </w:pPr>
                        <w:bookmarkStart w:id="3966" w:name="_Toc495562434"/>
                        <w:bookmarkStart w:id="3967" w:name="_Toc496626599"/>
                        <w:bookmarkStart w:id="3968" w:name="_Toc496799106"/>
                        <w:r w:rsidRPr="004D4F8F">
                          <w:t xml:space="preserve">GENDER </w:t>
                        </w:r>
                        <w:r>
                          <w:t xml:space="preserve">iNTEGRATION </w:t>
                        </w:r>
                        <w:r w:rsidRPr="004D4F8F">
                          <w:t>STRATEGY</w:t>
                        </w:r>
                        <w:bookmarkEnd w:id="3966"/>
                        <w:bookmarkEnd w:id="3967"/>
                        <w:bookmarkEnd w:id="3968"/>
                      </w:p>
                      <w:p w14:paraId="6654E4F2" w14:textId="77777777" w:rsidR="00966F27" w:rsidRDefault="00966F27" w:rsidP="00C86C20"/>
                      <w:p w14:paraId="61DFF280" w14:textId="77777777" w:rsidR="00966F27" w:rsidRPr="004D4F8F" w:rsidRDefault="00966F27" w:rsidP="00C86C20">
                        <w:pPr>
                          <w:pStyle w:val="Heading1"/>
                        </w:pPr>
                        <w:bookmarkStart w:id="3969" w:name="_Toc495562435"/>
                        <w:bookmarkStart w:id="3970" w:name="_Toc496626600"/>
                        <w:bookmarkStart w:id="3971" w:name="_Toc496799107"/>
                        <w:r w:rsidRPr="004D4F8F">
                          <w:t>SOMALIA GROWTH, ENTERPRISE, EMPLOYMENT &amp; LIVELIHOODS (GEEL)</w:t>
                        </w:r>
                        <w:bookmarkEnd w:id="3969"/>
                        <w:bookmarkEnd w:id="3970"/>
                        <w:bookmarkEnd w:id="3971"/>
                      </w:p>
                      <w:p w14:paraId="6767097D" w14:textId="77777777" w:rsidR="00966F27" w:rsidRPr="004D4F8F" w:rsidRDefault="00966F27" w:rsidP="00C86C20">
                        <w:pPr>
                          <w:pStyle w:val="Heading1"/>
                        </w:pPr>
                      </w:p>
                      <w:p w14:paraId="76E3FD50" w14:textId="77777777" w:rsidR="00966F27" w:rsidRPr="004D4F8F" w:rsidRDefault="00966F27" w:rsidP="00C86C20">
                        <w:pPr>
                          <w:pStyle w:val="Heading1"/>
                        </w:pPr>
                        <w:bookmarkStart w:id="3972" w:name="_Toc495562436"/>
                        <w:bookmarkStart w:id="3973" w:name="_Toc496626601"/>
                        <w:bookmarkStart w:id="3974" w:name="_Toc496799108"/>
                        <w:r w:rsidRPr="004D4F8F">
                          <w:t xml:space="preserve">GENDER </w:t>
                        </w:r>
                        <w:r>
                          <w:t xml:space="preserve">iNTEGRATION </w:t>
                        </w:r>
                        <w:r w:rsidRPr="004D4F8F">
                          <w:t>STRATEGY</w:t>
                        </w:r>
                        <w:bookmarkEnd w:id="3972"/>
                        <w:bookmarkEnd w:id="3973"/>
                        <w:bookmarkEnd w:id="3974"/>
                      </w:p>
                      <w:p w14:paraId="2379DE66" w14:textId="77777777" w:rsidR="00966F27" w:rsidRDefault="00966F27" w:rsidP="00C86C20"/>
                      <w:p w14:paraId="1555BE1B" w14:textId="77777777" w:rsidR="00966F27" w:rsidRPr="004D4F8F" w:rsidRDefault="00966F27" w:rsidP="00C86C20">
                        <w:pPr>
                          <w:pStyle w:val="Heading1"/>
                        </w:pPr>
                        <w:bookmarkStart w:id="3975" w:name="_Toc495562437"/>
                        <w:bookmarkStart w:id="3976" w:name="_Toc496626602"/>
                        <w:bookmarkStart w:id="3977" w:name="_Toc496799109"/>
                        <w:r w:rsidRPr="004D4F8F">
                          <w:t>SOMALIA GROWTH, ENTERPRISE, EMPLOYMENT &amp; LIVELIHOODS (GEEL)</w:t>
                        </w:r>
                        <w:bookmarkEnd w:id="3975"/>
                        <w:bookmarkEnd w:id="3976"/>
                        <w:bookmarkEnd w:id="3977"/>
                      </w:p>
                      <w:p w14:paraId="156ADD7D" w14:textId="77777777" w:rsidR="00966F27" w:rsidRPr="004D4F8F" w:rsidRDefault="00966F27" w:rsidP="00C86C20">
                        <w:pPr>
                          <w:pStyle w:val="Heading1"/>
                        </w:pPr>
                      </w:p>
                      <w:p w14:paraId="3FBFC96B" w14:textId="77777777" w:rsidR="00966F27" w:rsidRPr="004D4F8F" w:rsidRDefault="00966F27" w:rsidP="00C86C20">
                        <w:pPr>
                          <w:pStyle w:val="Heading1"/>
                        </w:pPr>
                        <w:bookmarkStart w:id="3978" w:name="_Toc495562438"/>
                        <w:bookmarkStart w:id="3979" w:name="_Toc496626603"/>
                        <w:bookmarkStart w:id="3980" w:name="_Toc496799110"/>
                        <w:r w:rsidRPr="004D4F8F">
                          <w:t xml:space="preserve">GENDER </w:t>
                        </w:r>
                        <w:r>
                          <w:t xml:space="preserve">iNTEGRATION </w:t>
                        </w:r>
                        <w:r w:rsidRPr="004D4F8F">
                          <w:t>STRATEGY</w:t>
                        </w:r>
                        <w:bookmarkEnd w:id="3978"/>
                        <w:bookmarkEnd w:id="3979"/>
                        <w:bookmarkEnd w:id="3980"/>
                      </w:p>
                      <w:p w14:paraId="3B9EF2E0" w14:textId="77777777" w:rsidR="00966F27" w:rsidRDefault="00966F27" w:rsidP="00C86C20"/>
                      <w:p w14:paraId="5BD84F85"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146F7A7C" w14:textId="77777777" w:rsidR="00966F27" w:rsidRPr="004D4F8F" w:rsidRDefault="00966F27" w:rsidP="00C86C20">
                        <w:pPr>
                          <w:rPr>
                            <w:color w:val="FFFFFF" w:themeColor="background1"/>
                          </w:rPr>
                        </w:pPr>
                      </w:p>
                      <w:p w14:paraId="13BAA05F" w14:textId="77777777" w:rsidR="00966F27" w:rsidRPr="004D4F8F" w:rsidRDefault="00966F27" w:rsidP="00C86C20">
                        <w:pPr>
                          <w:rPr>
                            <w:color w:val="FFFFFF" w:themeColor="background1"/>
                          </w:rPr>
                        </w:pPr>
                      </w:p>
                      <w:p w14:paraId="79A70E4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8DB118F" w14:textId="77777777" w:rsidR="00966F27" w:rsidRDefault="00966F27" w:rsidP="00C86C20"/>
                      <w:p w14:paraId="273D601C" w14:textId="77777777" w:rsidR="00966F27" w:rsidRPr="004D4F8F" w:rsidRDefault="00966F27" w:rsidP="00C86C20">
                        <w:pPr>
                          <w:rPr>
                            <w:color w:val="FFFFFF" w:themeColor="background1"/>
                          </w:rPr>
                        </w:pPr>
                      </w:p>
                      <w:p w14:paraId="789CDEBF" w14:textId="77777777" w:rsidR="00966F27" w:rsidRPr="004D4F8F" w:rsidRDefault="00966F27" w:rsidP="00C86C20">
                        <w:pPr>
                          <w:rPr>
                            <w:color w:val="FFFFFF" w:themeColor="background1"/>
                          </w:rPr>
                        </w:pPr>
                      </w:p>
                      <w:p w14:paraId="351A37A7"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9D5DBA8" w14:textId="77777777" w:rsidR="00966F27" w:rsidRDefault="00966F27" w:rsidP="00C86C20"/>
                      <w:p w14:paraId="2C589BA4"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E57B3B9" w14:textId="77777777" w:rsidR="00966F27" w:rsidRPr="004D4F8F" w:rsidRDefault="00966F27" w:rsidP="00C86C20">
                        <w:pPr>
                          <w:rPr>
                            <w:color w:val="FFFFFF" w:themeColor="background1"/>
                          </w:rPr>
                        </w:pPr>
                      </w:p>
                      <w:p w14:paraId="6596B58B" w14:textId="77777777" w:rsidR="00966F27" w:rsidRPr="004D4F8F" w:rsidRDefault="00966F27" w:rsidP="00C86C20">
                        <w:pPr>
                          <w:rPr>
                            <w:color w:val="FFFFFF" w:themeColor="background1"/>
                          </w:rPr>
                        </w:pPr>
                      </w:p>
                      <w:p w14:paraId="61BF809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0AB42A2C" w14:textId="77777777" w:rsidR="00966F27" w:rsidRDefault="00966F27" w:rsidP="00C86C20"/>
                      <w:p w14:paraId="3CC29840"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057A6EB" w14:textId="77777777" w:rsidR="00966F27" w:rsidRPr="004D4F8F" w:rsidRDefault="00966F27" w:rsidP="00C86C20">
                        <w:pPr>
                          <w:rPr>
                            <w:color w:val="FFFFFF" w:themeColor="background1"/>
                          </w:rPr>
                        </w:pPr>
                      </w:p>
                      <w:p w14:paraId="0DAB4CC8" w14:textId="77777777" w:rsidR="00966F27" w:rsidRPr="004D4F8F" w:rsidRDefault="00966F27" w:rsidP="00C86C20">
                        <w:pPr>
                          <w:rPr>
                            <w:color w:val="FFFFFF" w:themeColor="background1"/>
                          </w:rPr>
                        </w:pPr>
                      </w:p>
                      <w:p w14:paraId="7FAD4C1A"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64D6B2C" w14:textId="77777777" w:rsidR="00966F27" w:rsidRDefault="00966F27" w:rsidP="00C86C20"/>
                      <w:p w14:paraId="531535D9" w14:textId="77777777" w:rsidR="00966F27" w:rsidRPr="004D4F8F" w:rsidRDefault="00966F27" w:rsidP="00C86C20">
                        <w:pPr>
                          <w:pStyle w:val="Heading1"/>
                        </w:pPr>
                        <w:bookmarkStart w:id="3981" w:name="_Toc495562439"/>
                        <w:bookmarkStart w:id="3982" w:name="_Toc496626604"/>
                        <w:bookmarkStart w:id="3983" w:name="_Toc496799111"/>
                        <w:r w:rsidRPr="004D4F8F">
                          <w:t xml:space="preserve">SOMALIA GROWTH, ENTERPRISE, EMPLOYMENT </w:t>
                        </w:r>
                        <w:r>
                          <w:t>and</w:t>
                        </w:r>
                        <w:r w:rsidRPr="004D4F8F">
                          <w:t xml:space="preserve"> LIVELIHOODS (GEEL)</w:t>
                        </w:r>
                        <w:bookmarkEnd w:id="3981"/>
                        <w:bookmarkEnd w:id="3982"/>
                        <w:bookmarkEnd w:id="3983"/>
                      </w:p>
                      <w:p w14:paraId="6FBFAEE1" w14:textId="77777777" w:rsidR="00966F27" w:rsidRPr="004D4F8F" w:rsidRDefault="00966F27" w:rsidP="00C86C20">
                        <w:pPr>
                          <w:pStyle w:val="Heading1"/>
                        </w:pPr>
                      </w:p>
                      <w:p w14:paraId="27A4E0E8" w14:textId="77777777" w:rsidR="00966F27" w:rsidRPr="004D4F8F" w:rsidRDefault="00966F27" w:rsidP="00C86C20">
                        <w:pPr>
                          <w:pStyle w:val="Heading1"/>
                        </w:pPr>
                        <w:bookmarkStart w:id="3984" w:name="_Toc495562440"/>
                        <w:bookmarkStart w:id="3985" w:name="_Toc496626605"/>
                        <w:bookmarkStart w:id="3986" w:name="_Toc496799112"/>
                        <w:r w:rsidRPr="004D4F8F">
                          <w:t xml:space="preserve">GENDER </w:t>
                        </w:r>
                        <w:r>
                          <w:t xml:space="preserve">iNTEGRATION </w:t>
                        </w:r>
                        <w:r w:rsidRPr="004D4F8F">
                          <w:t>STRATEGY</w:t>
                        </w:r>
                        <w:bookmarkEnd w:id="3984"/>
                        <w:bookmarkEnd w:id="3985"/>
                        <w:bookmarkEnd w:id="3986"/>
                      </w:p>
                      <w:p w14:paraId="7B54DECC" w14:textId="77777777" w:rsidR="00966F27" w:rsidRDefault="00966F27" w:rsidP="00C86C20"/>
                      <w:p w14:paraId="01F432FF" w14:textId="77777777" w:rsidR="00966F27" w:rsidRPr="004D4F8F" w:rsidRDefault="00966F27" w:rsidP="00C86C20">
                        <w:pPr>
                          <w:pStyle w:val="Heading1"/>
                        </w:pPr>
                        <w:bookmarkStart w:id="3987" w:name="_Toc495562441"/>
                        <w:bookmarkStart w:id="3988" w:name="_Toc496626606"/>
                        <w:bookmarkStart w:id="3989" w:name="_Toc496799113"/>
                        <w:r w:rsidRPr="004D4F8F">
                          <w:t>SOMALIA GROWTH, ENTERPRISE, EMPLOYMENT &amp; LIVELIHOODS (GEEL)</w:t>
                        </w:r>
                        <w:bookmarkEnd w:id="3987"/>
                        <w:bookmarkEnd w:id="3988"/>
                        <w:bookmarkEnd w:id="3989"/>
                      </w:p>
                      <w:p w14:paraId="10550FEB" w14:textId="77777777" w:rsidR="00966F27" w:rsidRPr="004D4F8F" w:rsidRDefault="00966F27" w:rsidP="00C86C20">
                        <w:pPr>
                          <w:pStyle w:val="Heading1"/>
                        </w:pPr>
                      </w:p>
                      <w:p w14:paraId="2A507574" w14:textId="77777777" w:rsidR="00966F27" w:rsidRPr="004D4F8F" w:rsidRDefault="00966F27" w:rsidP="00C86C20">
                        <w:pPr>
                          <w:pStyle w:val="Heading1"/>
                        </w:pPr>
                        <w:bookmarkStart w:id="3990" w:name="_Toc495562442"/>
                        <w:bookmarkStart w:id="3991" w:name="_Toc496626607"/>
                        <w:bookmarkStart w:id="3992" w:name="_Toc496799114"/>
                        <w:r w:rsidRPr="004D4F8F">
                          <w:t xml:space="preserve">GENDER </w:t>
                        </w:r>
                        <w:r>
                          <w:t xml:space="preserve">iNTEGRATION </w:t>
                        </w:r>
                        <w:r w:rsidRPr="004D4F8F">
                          <w:t>STRATEGY</w:t>
                        </w:r>
                        <w:bookmarkEnd w:id="3990"/>
                        <w:bookmarkEnd w:id="3991"/>
                        <w:bookmarkEnd w:id="3992"/>
                      </w:p>
                      <w:p w14:paraId="6BB6ADC4" w14:textId="77777777" w:rsidR="00966F27" w:rsidRDefault="00966F27" w:rsidP="00C86C20"/>
                      <w:p w14:paraId="5A35351B" w14:textId="77777777" w:rsidR="00966F27" w:rsidRPr="004D4F8F" w:rsidRDefault="00966F27" w:rsidP="00C86C20">
                        <w:pPr>
                          <w:pStyle w:val="Heading1"/>
                        </w:pPr>
                        <w:bookmarkStart w:id="3993" w:name="_Toc495562443"/>
                        <w:bookmarkStart w:id="3994" w:name="_Toc496626608"/>
                        <w:bookmarkStart w:id="3995" w:name="_Toc496799115"/>
                        <w:r w:rsidRPr="004D4F8F">
                          <w:t>SOMALIA GROWTH, ENTERPRISE, EMPLOYMENT &amp; LIVELIHOODS (GEEL)</w:t>
                        </w:r>
                        <w:bookmarkEnd w:id="3993"/>
                        <w:bookmarkEnd w:id="3994"/>
                        <w:bookmarkEnd w:id="3995"/>
                      </w:p>
                      <w:p w14:paraId="46434538" w14:textId="77777777" w:rsidR="00966F27" w:rsidRPr="004D4F8F" w:rsidRDefault="00966F27" w:rsidP="00C86C20">
                        <w:pPr>
                          <w:pStyle w:val="Heading1"/>
                        </w:pPr>
                      </w:p>
                      <w:p w14:paraId="1DC34B37" w14:textId="77777777" w:rsidR="00966F27" w:rsidRPr="004D4F8F" w:rsidRDefault="00966F27" w:rsidP="00C86C20">
                        <w:pPr>
                          <w:pStyle w:val="Heading1"/>
                        </w:pPr>
                        <w:bookmarkStart w:id="3996" w:name="_Toc495562444"/>
                        <w:bookmarkStart w:id="3997" w:name="_Toc496626609"/>
                        <w:bookmarkStart w:id="3998" w:name="_Toc496799116"/>
                        <w:r w:rsidRPr="004D4F8F">
                          <w:t xml:space="preserve">GENDER </w:t>
                        </w:r>
                        <w:r>
                          <w:t xml:space="preserve">iNTEGRATION </w:t>
                        </w:r>
                        <w:r w:rsidRPr="004D4F8F">
                          <w:t>STRATEGY</w:t>
                        </w:r>
                        <w:bookmarkEnd w:id="3996"/>
                        <w:bookmarkEnd w:id="3997"/>
                        <w:bookmarkEnd w:id="3998"/>
                      </w:p>
                      <w:p w14:paraId="68293699" w14:textId="77777777" w:rsidR="00966F27" w:rsidRDefault="00966F27" w:rsidP="00C86C20"/>
                      <w:p w14:paraId="10207F93" w14:textId="77777777" w:rsidR="00966F27" w:rsidRPr="004D4F8F" w:rsidRDefault="00966F27" w:rsidP="00C86C20">
                        <w:pPr>
                          <w:pStyle w:val="Heading1"/>
                        </w:pPr>
                        <w:bookmarkStart w:id="3999" w:name="_Toc495562445"/>
                        <w:bookmarkStart w:id="4000" w:name="_Toc496626610"/>
                        <w:bookmarkStart w:id="4001" w:name="_Toc496799117"/>
                        <w:r w:rsidRPr="004D4F8F">
                          <w:t>SOMALIA GROWTH, ENTERPRISE, EMPLOYMENT &amp; LIVELIHOODS (GEEL)</w:t>
                        </w:r>
                        <w:bookmarkEnd w:id="3999"/>
                        <w:bookmarkEnd w:id="4000"/>
                        <w:bookmarkEnd w:id="4001"/>
                      </w:p>
                      <w:p w14:paraId="49CAE4C5" w14:textId="77777777" w:rsidR="00966F27" w:rsidRPr="004D4F8F" w:rsidRDefault="00966F27" w:rsidP="00C86C20">
                        <w:pPr>
                          <w:pStyle w:val="Heading1"/>
                        </w:pPr>
                      </w:p>
                      <w:p w14:paraId="07B74684" w14:textId="77777777" w:rsidR="00966F27" w:rsidRPr="004D4F8F" w:rsidRDefault="00966F27" w:rsidP="00C86C20">
                        <w:pPr>
                          <w:pStyle w:val="Heading1"/>
                        </w:pPr>
                        <w:bookmarkStart w:id="4002" w:name="_Toc495562446"/>
                        <w:bookmarkStart w:id="4003" w:name="_Toc496626611"/>
                        <w:bookmarkStart w:id="4004" w:name="_Toc496799118"/>
                        <w:r w:rsidRPr="004D4F8F">
                          <w:t xml:space="preserve">GENDER </w:t>
                        </w:r>
                        <w:r>
                          <w:t xml:space="preserve">iNTEGRATION </w:t>
                        </w:r>
                        <w:r w:rsidRPr="004D4F8F">
                          <w:t>STRATEGY</w:t>
                        </w:r>
                        <w:bookmarkEnd w:id="4002"/>
                        <w:bookmarkEnd w:id="4003"/>
                        <w:bookmarkEnd w:id="4004"/>
                      </w:p>
                      <w:p w14:paraId="1D18ED7A" w14:textId="77777777" w:rsidR="00966F27" w:rsidRDefault="00966F27" w:rsidP="00C86C20"/>
                      <w:p w14:paraId="605B2BA6" w14:textId="77777777" w:rsidR="00966F27" w:rsidRPr="004D4F8F" w:rsidRDefault="00966F27" w:rsidP="00C86C20">
                        <w:pPr>
                          <w:pStyle w:val="Heading1"/>
                        </w:pPr>
                        <w:bookmarkStart w:id="4005" w:name="_Toc495562447"/>
                        <w:bookmarkStart w:id="4006" w:name="_Toc496626612"/>
                        <w:bookmarkStart w:id="4007" w:name="_Toc496799119"/>
                        <w:r w:rsidRPr="004D4F8F">
                          <w:t>SOMALIA GROWTH, ENTERPRISE, EMPLOYMENT &amp; LIVELIHOODS (GEEL)</w:t>
                        </w:r>
                        <w:bookmarkEnd w:id="4005"/>
                        <w:bookmarkEnd w:id="4006"/>
                        <w:bookmarkEnd w:id="4007"/>
                      </w:p>
                      <w:p w14:paraId="24A66057" w14:textId="77777777" w:rsidR="00966F27" w:rsidRPr="004D4F8F" w:rsidRDefault="00966F27" w:rsidP="00C86C20">
                        <w:pPr>
                          <w:pStyle w:val="Heading1"/>
                        </w:pPr>
                      </w:p>
                      <w:p w14:paraId="1DCAA5B3" w14:textId="77777777" w:rsidR="00966F27" w:rsidRPr="004D4F8F" w:rsidRDefault="00966F27" w:rsidP="00C86C20">
                        <w:pPr>
                          <w:pStyle w:val="Heading1"/>
                        </w:pPr>
                        <w:bookmarkStart w:id="4008" w:name="_Toc495562448"/>
                        <w:bookmarkStart w:id="4009" w:name="_Toc496626613"/>
                        <w:bookmarkStart w:id="4010" w:name="_Toc496799120"/>
                        <w:r w:rsidRPr="004D4F8F">
                          <w:t xml:space="preserve">GENDER </w:t>
                        </w:r>
                        <w:r>
                          <w:t xml:space="preserve">iNTEGRATION </w:t>
                        </w:r>
                        <w:r w:rsidRPr="004D4F8F">
                          <w:t>STRATEGY</w:t>
                        </w:r>
                        <w:bookmarkEnd w:id="4008"/>
                        <w:bookmarkEnd w:id="4009"/>
                        <w:bookmarkEnd w:id="4010"/>
                      </w:p>
                      <w:p w14:paraId="0243916F" w14:textId="77777777" w:rsidR="00966F27" w:rsidRDefault="00966F27" w:rsidP="00C86C20"/>
                      <w:p w14:paraId="752EF4C9" w14:textId="77777777" w:rsidR="00966F27" w:rsidRPr="004D4F8F" w:rsidRDefault="00966F27" w:rsidP="00C86C20">
                        <w:pPr>
                          <w:pStyle w:val="Heading1"/>
                        </w:pPr>
                        <w:bookmarkStart w:id="4011" w:name="_Toc495562449"/>
                        <w:bookmarkStart w:id="4012" w:name="_Toc496626614"/>
                        <w:bookmarkStart w:id="4013" w:name="_Toc496799121"/>
                        <w:r w:rsidRPr="004D4F8F">
                          <w:t>SOMALIA GROWTH, ENTERPRISE, EMPLOYMENT &amp; LIVELIHOODS (GEEL)</w:t>
                        </w:r>
                        <w:bookmarkEnd w:id="4011"/>
                        <w:bookmarkEnd w:id="4012"/>
                        <w:bookmarkEnd w:id="4013"/>
                      </w:p>
                      <w:p w14:paraId="2571BC55" w14:textId="77777777" w:rsidR="00966F27" w:rsidRPr="004D4F8F" w:rsidRDefault="00966F27" w:rsidP="00C86C20">
                        <w:pPr>
                          <w:pStyle w:val="Heading1"/>
                        </w:pPr>
                      </w:p>
                      <w:p w14:paraId="1752D648" w14:textId="77777777" w:rsidR="00966F27" w:rsidRPr="004D4F8F" w:rsidRDefault="00966F27" w:rsidP="00C86C20">
                        <w:pPr>
                          <w:pStyle w:val="Heading1"/>
                        </w:pPr>
                        <w:bookmarkStart w:id="4014" w:name="_Toc495562450"/>
                        <w:bookmarkStart w:id="4015" w:name="_Toc496626615"/>
                        <w:bookmarkStart w:id="4016" w:name="_Toc496799122"/>
                        <w:r w:rsidRPr="004D4F8F">
                          <w:t xml:space="preserve">GENDER </w:t>
                        </w:r>
                        <w:r>
                          <w:t xml:space="preserve">iNTEGRATION </w:t>
                        </w:r>
                        <w:r w:rsidRPr="004D4F8F">
                          <w:t>STRATEGY</w:t>
                        </w:r>
                        <w:bookmarkEnd w:id="4014"/>
                        <w:bookmarkEnd w:id="4015"/>
                        <w:bookmarkEnd w:id="4016"/>
                      </w:p>
                      <w:p w14:paraId="5FF353FB" w14:textId="77777777" w:rsidR="00966F27" w:rsidRDefault="00966F27" w:rsidP="00C86C20"/>
                      <w:p w14:paraId="14E9BD7F" w14:textId="77777777" w:rsidR="00966F27" w:rsidRPr="004D4F8F" w:rsidRDefault="00966F27" w:rsidP="00C86C20">
                        <w:pPr>
                          <w:pStyle w:val="Heading1"/>
                        </w:pPr>
                        <w:bookmarkStart w:id="4017" w:name="_Toc495562451"/>
                        <w:bookmarkStart w:id="4018" w:name="_Toc496626616"/>
                        <w:bookmarkStart w:id="4019" w:name="_Toc496799123"/>
                        <w:r w:rsidRPr="004D4F8F">
                          <w:t>SOMALIA GROWTH, ENTERPRISE, EMPLOYMENT &amp; LIVELIHOODS (GEEL)</w:t>
                        </w:r>
                        <w:bookmarkEnd w:id="4017"/>
                        <w:bookmarkEnd w:id="4018"/>
                        <w:bookmarkEnd w:id="4019"/>
                      </w:p>
                      <w:p w14:paraId="66176788" w14:textId="77777777" w:rsidR="00966F27" w:rsidRPr="004D4F8F" w:rsidRDefault="00966F27" w:rsidP="00C86C20">
                        <w:pPr>
                          <w:pStyle w:val="Heading1"/>
                        </w:pPr>
                      </w:p>
                      <w:p w14:paraId="2AEBC7AA" w14:textId="77777777" w:rsidR="00966F27" w:rsidRPr="004D4F8F" w:rsidRDefault="00966F27" w:rsidP="00C86C20">
                        <w:pPr>
                          <w:pStyle w:val="Heading1"/>
                        </w:pPr>
                        <w:bookmarkStart w:id="4020" w:name="_Toc495562452"/>
                        <w:bookmarkStart w:id="4021" w:name="_Toc496626617"/>
                        <w:bookmarkStart w:id="4022" w:name="_Toc496799124"/>
                        <w:r w:rsidRPr="004D4F8F">
                          <w:t xml:space="preserve">GENDER </w:t>
                        </w:r>
                        <w:r>
                          <w:t xml:space="preserve">iNTEGRATION </w:t>
                        </w:r>
                        <w:r w:rsidRPr="004D4F8F">
                          <w:t>STRATEGY</w:t>
                        </w:r>
                        <w:bookmarkEnd w:id="4020"/>
                        <w:bookmarkEnd w:id="4021"/>
                        <w:bookmarkEnd w:id="4022"/>
                      </w:p>
                      <w:p w14:paraId="325796E1" w14:textId="77777777" w:rsidR="00966F27" w:rsidRDefault="00966F27" w:rsidP="00C86C20"/>
                      <w:p w14:paraId="65441293" w14:textId="77777777" w:rsidR="00966F27" w:rsidRPr="004D4F8F" w:rsidRDefault="00966F27" w:rsidP="00C86C20">
                        <w:pPr>
                          <w:pStyle w:val="Heading1"/>
                        </w:pPr>
                        <w:bookmarkStart w:id="4023" w:name="_Toc495562453"/>
                        <w:bookmarkStart w:id="4024" w:name="_Toc496626618"/>
                        <w:bookmarkStart w:id="4025" w:name="_Toc496799125"/>
                        <w:r w:rsidRPr="004D4F8F">
                          <w:t>SOMALIA GROWTH, ENTERPRISE, EMPLOYMENT &amp; LIVELIHOODS (GEEL)</w:t>
                        </w:r>
                        <w:bookmarkEnd w:id="4023"/>
                        <w:bookmarkEnd w:id="4024"/>
                        <w:bookmarkEnd w:id="4025"/>
                      </w:p>
                      <w:p w14:paraId="7F896D43" w14:textId="77777777" w:rsidR="00966F27" w:rsidRPr="004D4F8F" w:rsidRDefault="00966F27" w:rsidP="00C86C20">
                        <w:pPr>
                          <w:pStyle w:val="Heading1"/>
                        </w:pPr>
                      </w:p>
                      <w:p w14:paraId="563197B4" w14:textId="77777777" w:rsidR="00966F27" w:rsidRPr="004D4F8F" w:rsidRDefault="00966F27" w:rsidP="00C86C20">
                        <w:pPr>
                          <w:pStyle w:val="Heading1"/>
                        </w:pPr>
                        <w:bookmarkStart w:id="4026" w:name="_Toc495562454"/>
                        <w:bookmarkStart w:id="4027" w:name="_Toc496626619"/>
                        <w:bookmarkStart w:id="4028" w:name="_Toc496799126"/>
                        <w:r w:rsidRPr="004D4F8F">
                          <w:t xml:space="preserve">GENDER </w:t>
                        </w:r>
                        <w:r>
                          <w:t xml:space="preserve">iNTEGRATION </w:t>
                        </w:r>
                        <w:r w:rsidRPr="004D4F8F">
                          <w:t>STRATEGY</w:t>
                        </w:r>
                        <w:bookmarkEnd w:id="4026"/>
                        <w:bookmarkEnd w:id="4027"/>
                        <w:bookmarkEnd w:id="4028"/>
                      </w:p>
                      <w:p w14:paraId="4795B1AD" w14:textId="77777777" w:rsidR="00966F27" w:rsidRDefault="00966F27" w:rsidP="00C86C20"/>
                      <w:p w14:paraId="54CE1928" w14:textId="77777777" w:rsidR="00966F27" w:rsidRPr="004D4F8F" w:rsidRDefault="00966F27" w:rsidP="00C86C20">
                        <w:pPr>
                          <w:pStyle w:val="Heading1"/>
                        </w:pPr>
                        <w:bookmarkStart w:id="4029" w:name="_Toc495562455"/>
                        <w:bookmarkStart w:id="4030" w:name="_Toc496626620"/>
                        <w:bookmarkStart w:id="4031" w:name="_Toc496799127"/>
                        <w:r w:rsidRPr="004D4F8F">
                          <w:t xml:space="preserve">SOMALIA GROWTH, ENTERPRISE, EMPLOYMENT </w:t>
                        </w:r>
                        <w:r>
                          <w:t>and</w:t>
                        </w:r>
                        <w:r w:rsidRPr="004D4F8F">
                          <w:t xml:space="preserve"> LIVELIHOODS (GEEL)</w:t>
                        </w:r>
                        <w:bookmarkEnd w:id="4029"/>
                        <w:bookmarkEnd w:id="4030"/>
                        <w:bookmarkEnd w:id="4031"/>
                      </w:p>
                      <w:p w14:paraId="01A7EF2C" w14:textId="77777777" w:rsidR="00966F27" w:rsidRPr="004D4F8F" w:rsidRDefault="00966F27" w:rsidP="00C86C20">
                        <w:pPr>
                          <w:pStyle w:val="Heading1"/>
                        </w:pPr>
                      </w:p>
                      <w:p w14:paraId="228F2415" w14:textId="77777777" w:rsidR="00966F27" w:rsidRPr="004D4F8F" w:rsidRDefault="00966F27" w:rsidP="00C86C20">
                        <w:pPr>
                          <w:pStyle w:val="Heading1"/>
                        </w:pPr>
                        <w:bookmarkStart w:id="4032" w:name="_Toc495562456"/>
                        <w:bookmarkStart w:id="4033" w:name="_Toc496626621"/>
                        <w:bookmarkStart w:id="4034" w:name="_Toc496799128"/>
                        <w:r w:rsidRPr="004D4F8F">
                          <w:t xml:space="preserve">GENDER </w:t>
                        </w:r>
                        <w:r>
                          <w:t xml:space="preserve">iNTEGRATION </w:t>
                        </w:r>
                        <w:r w:rsidRPr="004D4F8F">
                          <w:t>STRATEGY</w:t>
                        </w:r>
                        <w:bookmarkEnd w:id="4032"/>
                        <w:bookmarkEnd w:id="4033"/>
                        <w:bookmarkEnd w:id="4034"/>
                      </w:p>
                      <w:p w14:paraId="6867FCD7" w14:textId="77777777" w:rsidR="00966F27" w:rsidRDefault="00966F27" w:rsidP="00C86C20"/>
                      <w:p w14:paraId="785BA6D2" w14:textId="77777777" w:rsidR="00966F27" w:rsidRPr="004D4F8F" w:rsidRDefault="00966F27" w:rsidP="00C86C20">
                        <w:pPr>
                          <w:pStyle w:val="Heading1"/>
                        </w:pPr>
                        <w:bookmarkStart w:id="4035" w:name="_Toc495562457"/>
                        <w:bookmarkStart w:id="4036" w:name="_Toc496626622"/>
                        <w:bookmarkStart w:id="4037" w:name="_Toc496799129"/>
                        <w:r w:rsidRPr="004D4F8F">
                          <w:t>SOMALIA GROWTH, ENTERPRISE, EMPLOYMENT &amp; LIVELIHOODS (GEEL)</w:t>
                        </w:r>
                        <w:bookmarkEnd w:id="4035"/>
                        <w:bookmarkEnd w:id="4036"/>
                        <w:bookmarkEnd w:id="4037"/>
                      </w:p>
                      <w:p w14:paraId="6F1BBF39" w14:textId="77777777" w:rsidR="00966F27" w:rsidRPr="004D4F8F" w:rsidRDefault="00966F27" w:rsidP="00C86C20">
                        <w:pPr>
                          <w:pStyle w:val="Heading1"/>
                        </w:pPr>
                      </w:p>
                      <w:p w14:paraId="1683CE25" w14:textId="77777777" w:rsidR="00966F27" w:rsidRPr="004D4F8F" w:rsidRDefault="00966F27" w:rsidP="00C86C20">
                        <w:pPr>
                          <w:pStyle w:val="Heading1"/>
                        </w:pPr>
                        <w:bookmarkStart w:id="4038" w:name="_Toc495562458"/>
                        <w:bookmarkStart w:id="4039" w:name="_Toc496626623"/>
                        <w:bookmarkStart w:id="4040" w:name="_Toc496799130"/>
                        <w:r w:rsidRPr="004D4F8F">
                          <w:t xml:space="preserve">GENDER </w:t>
                        </w:r>
                        <w:r>
                          <w:t xml:space="preserve">iNTEGRATION </w:t>
                        </w:r>
                        <w:r w:rsidRPr="004D4F8F">
                          <w:t>STRATEGY</w:t>
                        </w:r>
                        <w:bookmarkEnd w:id="4038"/>
                        <w:bookmarkEnd w:id="4039"/>
                        <w:bookmarkEnd w:id="4040"/>
                      </w:p>
                      <w:p w14:paraId="59880C39" w14:textId="77777777" w:rsidR="00966F27" w:rsidRDefault="00966F27" w:rsidP="00C86C20"/>
                      <w:p w14:paraId="5349DC0B" w14:textId="77777777" w:rsidR="00966F27" w:rsidRPr="004D4F8F" w:rsidRDefault="00966F27" w:rsidP="00C86C20">
                        <w:pPr>
                          <w:pStyle w:val="Heading1"/>
                        </w:pPr>
                        <w:bookmarkStart w:id="4041" w:name="_Toc495562459"/>
                        <w:bookmarkStart w:id="4042" w:name="_Toc496626624"/>
                        <w:bookmarkStart w:id="4043" w:name="_Toc496799131"/>
                        <w:r w:rsidRPr="004D4F8F">
                          <w:t>SOMALIA GROWTH, ENTERPRISE, EMPLOYMENT &amp; LIVELIHOODS (GEEL)</w:t>
                        </w:r>
                        <w:bookmarkEnd w:id="4041"/>
                        <w:bookmarkEnd w:id="4042"/>
                        <w:bookmarkEnd w:id="4043"/>
                      </w:p>
                      <w:p w14:paraId="538B7D11" w14:textId="77777777" w:rsidR="00966F27" w:rsidRPr="004D4F8F" w:rsidRDefault="00966F27" w:rsidP="00C86C20">
                        <w:pPr>
                          <w:pStyle w:val="Heading1"/>
                        </w:pPr>
                      </w:p>
                      <w:p w14:paraId="2949E4AC" w14:textId="77777777" w:rsidR="00966F27" w:rsidRPr="004D4F8F" w:rsidRDefault="00966F27" w:rsidP="00C86C20">
                        <w:pPr>
                          <w:pStyle w:val="Heading1"/>
                        </w:pPr>
                        <w:bookmarkStart w:id="4044" w:name="_Toc495562460"/>
                        <w:bookmarkStart w:id="4045" w:name="_Toc496626625"/>
                        <w:bookmarkStart w:id="4046" w:name="_Toc496799132"/>
                        <w:r w:rsidRPr="004D4F8F">
                          <w:t xml:space="preserve">GENDER </w:t>
                        </w:r>
                        <w:r>
                          <w:t xml:space="preserve">iNTEGRATION </w:t>
                        </w:r>
                        <w:r w:rsidRPr="004D4F8F">
                          <w:t>STRATEGY</w:t>
                        </w:r>
                        <w:bookmarkEnd w:id="4044"/>
                        <w:bookmarkEnd w:id="4045"/>
                        <w:bookmarkEnd w:id="4046"/>
                      </w:p>
                      <w:p w14:paraId="12D658C1" w14:textId="77777777" w:rsidR="00966F27" w:rsidRDefault="00966F27" w:rsidP="00C86C20"/>
                      <w:p w14:paraId="4417956B" w14:textId="77777777" w:rsidR="00966F27" w:rsidRPr="004D4F8F" w:rsidRDefault="00966F27" w:rsidP="00C86C20">
                        <w:pPr>
                          <w:pStyle w:val="Heading1"/>
                        </w:pPr>
                        <w:bookmarkStart w:id="4047" w:name="_Toc495562461"/>
                        <w:bookmarkStart w:id="4048" w:name="_Toc496626626"/>
                        <w:bookmarkStart w:id="4049" w:name="_Toc496799133"/>
                        <w:r w:rsidRPr="004D4F8F">
                          <w:t>SOMALIA GROWTH, ENTERPRISE, EMPLOYMENT &amp; LIVELIHOODS (GEEL)</w:t>
                        </w:r>
                        <w:bookmarkEnd w:id="4047"/>
                        <w:bookmarkEnd w:id="4048"/>
                        <w:bookmarkEnd w:id="4049"/>
                      </w:p>
                      <w:p w14:paraId="57CBF147" w14:textId="77777777" w:rsidR="00966F27" w:rsidRPr="004D4F8F" w:rsidRDefault="00966F27" w:rsidP="00C86C20">
                        <w:pPr>
                          <w:pStyle w:val="Heading1"/>
                        </w:pPr>
                      </w:p>
                      <w:p w14:paraId="45F40E9A" w14:textId="77777777" w:rsidR="00966F27" w:rsidRPr="004D4F8F" w:rsidRDefault="00966F27" w:rsidP="00C86C20">
                        <w:pPr>
                          <w:pStyle w:val="Heading1"/>
                        </w:pPr>
                        <w:bookmarkStart w:id="4050" w:name="_Toc495562462"/>
                        <w:bookmarkStart w:id="4051" w:name="_Toc496626627"/>
                        <w:bookmarkStart w:id="4052" w:name="_Toc496799134"/>
                        <w:r w:rsidRPr="004D4F8F">
                          <w:t xml:space="preserve">GENDER </w:t>
                        </w:r>
                        <w:r>
                          <w:t xml:space="preserve">iNTEGRATION </w:t>
                        </w:r>
                        <w:r w:rsidRPr="004D4F8F">
                          <w:t>STRATEGY</w:t>
                        </w:r>
                        <w:bookmarkEnd w:id="4050"/>
                        <w:bookmarkEnd w:id="4051"/>
                        <w:bookmarkEnd w:id="4052"/>
                      </w:p>
                      <w:p w14:paraId="3EE113AB" w14:textId="77777777" w:rsidR="00966F27" w:rsidRDefault="00966F27" w:rsidP="00C86C20"/>
                      <w:p w14:paraId="5BBC6C46" w14:textId="77777777" w:rsidR="00966F27" w:rsidRPr="004D4F8F" w:rsidRDefault="00966F27" w:rsidP="00C86C20">
                        <w:pPr>
                          <w:pStyle w:val="Heading1"/>
                        </w:pPr>
                        <w:bookmarkStart w:id="4053" w:name="_Toc495562463"/>
                        <w:bookmarkStart w:id="4054" w:name="_Toc496626628"/>
                        <w:bookmarkStart w:id="4055" w:name="_Toc496799135"/>
                        <w:r w:rsidRPr="004D4F8F">
                          <w:t>SOMALIA GROWTH, ENTERPRISE, EMPLOYMENT &amp; LIVELIHOODS (GEEL)</w:t>
                        </w:r>
                        <w:bookmarkEnd w:id="4053"/>
                        <w:bookmarkEnd w:id="4054"/>
                        <w:bookmarkEnd w:id="4055"/>
                      </w:p>
                      <w:p w14:paraId="66929B82" w14:textId="77777777" w:rsidR="00966F27" w:rsidRPr="004D4F8F" w:rsidRDefault="00966F27" w:rsidP="00C86C20">
                        <w:pPr>
                          <w:pStyle w:val="Heading1"/>
                        </w:pPr>
                      </w:p>
                      <w:p w14:paraId="2164C184" w14:textId="77777777" w:rsidR="00966F27" w:rsidRPr="004D4F8F" w:rsidRDefault="00966F27" w:rsidP="00C86C20">
                        <w:pPr>
                          <w:pStyle w:val="Heading1"/>
                        </w:pPr>
                        <w:bookmarkStart w:id="4056" w:name="_Toc495562464"/>
                        <w:bookmarkStart w:id="4057" w:name="_Toc496626629"/>
                        <w:bookmarkStart w:id="4058" w:name="_Toc496799136"/>
                        <w:r w:rsidRPr="004D4F8F">
                          <w:t xml:space="preserve">GENDER </w:t>
                        </w:r>
                        <w:r>
                          <w:t xml:space="preserve">iNTEGRATION </w:t>
                        </w:r>
                        <w:r w:rsidRPr="004D4F8F">
                          <w:t>STRATEGY</w:t>
                        </w:r>
                        <w:bookmarkEnd w:id="4056"/>
                        <w:bookmarkEnd w:id="4057"/>
                        <w:bookmarkEnd w:id="4058"/>
                      </w:p>
                      <w:p w14:paraId="31609F06" w14:textId="77777777" w:rsidR="00966F27" w:rsidRDefault="00966F27" w:rsidP="00C86C20"/>
                      <w:p w14:paraId="62C17A40" w14:textId="77777777" w:rsidR="00966F27" w:rsidRPr="004D4F8F" w:rsidRDefault="00966F27" w:rsidP="00C86C20">
                        <w:pPr>
                          <w:pStyle w:val="Heading1"/>
                        </w:pPr>
                        <w:bookmarkStart w:id="4059" w:name="_Toc495562465"/>
                        <w:bookmarkStart w:id="4060" w:name="_Toc496626630"/>
                        <w:bookmarkStart w:id="4061" w:name="_Toc496799137"/>
                        <w:r w:rsidRPr="004D4F8F">
                          <w:t>SOMALIA GROWTH, ENTERPRISE, EMPLOYMENT &amp; LIVELIHOODS (GEEL)</w:t>
                        </w:r>
                        <w:bookmarkEnd w:id="4059"/>
                        <w:bookmarkEnd w:id="4060"/>
                        <w:bookmarkEnd w:id="4061"/>
                      </w:p>
                      <w:p w14:paraId="337BD79F" w14:textId="77777777" w:rsidR="00966F27" w:rsidRPr="004D4F8F" w:rsidRDefault="00966F27" w:rsidP="00C86C20">
                        <w:pPr>
                          <w:pStyle w:val="Heading1"/>
                        </w:pPr>
                      </w:p>
                      <w:p w14:paraId="310BB798" w14:textId="77777777" w:rsidR="00966F27" w:rsidRPr="004D4F8F" w:rsidRDefault="00966F27" w:rsidP="00C86C20">
                        <w:pPr>
                          <w:pStyle w:val="Heading1"/>
                        </w:pPr>
                        <w:bookmarkStart w:id="4062" w:name="_Toc495562466"/>
                        <w:bookmarkStart w:id="4063" w:name="_Toc496626631"/>
                        <w:bookmarkStart w:id="4064" w:name="_Toc496799138"/>
                        <w:r w:rsidRPr="004D4F8F">
                          <w:t xml:space="preserve">GENDER </w:t>
                        </w:r>
                        <w:r>
                          <w:t xml:space="preserve">iNTEGRATION </w:t>
                        </w:r>
                        <w:r w:rsidRPr="004D4F8F">
                          <w:t>STRATEGY</w:t>
                        </w:r>
                        <w:bookmarkEnd w:id="4062"/>
                        <w:bookmarkEnd w:id="4063"/>
                        <w:bookmarkEnd w:id="4064"/>
                      </w:p>
                      <w:p w14:paraId="298F0AFA" w14:textId="77777777" w:rsidR="00966F27" w:rsidRDefault="00966F27" w:rsidP="00C86C20"/>
                      <w:p w14:paraId="6FA4DA9B" w14:textId="77777777" w:rsidR="00966F27" w:rsidRPr="004D4F8F" w:rsidRDefault="00966F27" w:rsidP="00C86C20">
                        <w:pPr>
                          <w:pStyle w:val="Heading1"/>
                        </w:pPr>
                        <w:bookmarkStart w:id="4065" w:name="_Toc495562467"/>
                        <w:bookmarkStart w:id="4066" w:name="_Toc496626632"/>
                        <w:bookmarkStart w:id="4067" w:name="_Toc496799139"/>
                        <w:r w:rsidRPr="004D4F8F">
                          <w:t>SOMALIA GROWTH, ENTERPRISE, EMPLOYMENT &amp; LIVELIHOODS (GEEL)</w:t>
                        </w:r>
                        <w:bookmarkEnd w:id="4065"/>
                        <w:bookmarkEnd w:id="4066"/>
                        <w:bookmarkEnd w:id="4067"/>
                      </w:p>
                      <w:p w14:paraId="22635895" w14:textId="77777777" w:rsidR="00966F27" w:rsidRPr="004D4F8F" w:rsidRDefault="00966F27" w:rsidP="00C86C20">
                        <w:pPr>
                          <w:pStyle w:val="Heading1"/>
                        </w:pPr>
                      </w:p>
                      <w:p w14:paraId="584A11BC" w14:textId="77777777" w:rsidR="00966F27" w:rsidRPr="004D4F8F" w:rsidRDefault="00966F27" w:rsidP="00C86C20">
                        <w:pPr>
                          <w:pStyle w:val="Heading1"/>
                        </w:pPr>
                        <w:bookmarkStart w:id="4068" w:name="_Toc495562468"/>
                        <w:bookmarkStart w:id="4069" w:name="_Toc496626633"/>
                        <w:bookmarkStart w:id="4070" w:name="_Toc496799140"/>
                        <w:r w:rsidRPr="004D4F8F">
                          <w:t xml:space="preserve">GENDER </w:t>
                        </w:r>
                        <w:r>
                          <w:t xml:space="preserve">iNTEGRATION </w:t>
                        </w:r>
                        <w:r w:rsidRPr="004D4F8F">
                          <w:t>STRATEGY</w:t>
                        </w:r>
                        <w:bookmarkEnd w:id="4068"/>
                        <w:bookmarkEnd w:id="4069"/>
                        <w:bookmarkEnd w:id="4070"/>
                      </w:p>
                      <w:p w14:paraId="2C974FAF" w14:textId="77777777" w:rsidR="00966F27" w:rsidRDefault="00966F27" w:rsidP="00C86C20"/>
                      <w:p w14:paraId="43D8C61D" w14:textId="77777777" w:rsidR="00966F27" w:rsidRPr="004D4F8F" w:rsidRDefault="00966F27" w:rsidP="00C86C20">
                        <w:pPr>
                          <w:pStyle w:val="Heading1"/>
                        </w:pPr>
                        <w:bookmarkStart w:id="4071" w:name="_Toc495562469"/>
                        <w:bookmarkStart w:id="4072" w:name="_Toc496626634"/>
                        <w:bookmarkStart w:id="4073" w:name="_Toc496799141"/>
                        <w:r w:rsidRPr="004D4F8F">
                          <w:t>SOMALIA GROWTH, ENTERPRISE, EMPLOYMENT &amp; LIVELIHOODS (GEEL)</w:t>
                        </w:r>
                        <w:bookmarkEnd w:id="4071"/>
                        <w:bookmarkEnd w:id="4072"/>
                        <w:bookmarkEnd w:id="4073"/>
                      </w:p>
                      <w:p w14:paraId="6E3522B2" w14:textId="77777777" w:rsidR="00966F27" w:rsidRPr="004D4F8F" w:rsidRDefault="00966F27" w:rsidP="00C86C20">
                        <w:pPr>
                          <w:pStyle w:val="Heading1"/>
                        </w:pPr>
                      </w:p>
                      <w:p w14:paraId="0780F08B" w14:textId="77777777" w:rsidR="00966F27" w:rsidRPr="004D4F8F" w:rsidRDefault="00966F27" w:rsidP="00C86C20">
                        <w:pPr>
                          <w:pStyle w:val="Heading1"/>
                        </w:pPr>
                        <w:bookmarkStart w:id="4074" w:name="_Toc495562470"/>
                        <w:bookmarkStart w:id="4075" w:name="_Toc496626635"/>
                        <w:bookmarkStart w:id="4076" w:name="_Toc496799142"/>
                        <w:r w:rsidRPr="004D4F8F">
                          <w:t xml:space="preserve">GENDER </w:t>
                        </w:r>
                        <w:r>
                          <w:t xml:space="preserve">iNTEGRATION </w:t>
                        </w:r>
                        <w:r w:rsidRPr="004D4F8F">
                          <w:t>STRATEGY</w:t>
                        </w:r>
                        <w:bookmarkEnd w:id="4074"/>
                        <w:bookmarkEnd w:id="4075"/>
                        <w:bookmarkEnd w:id="4076"/>
                      </w:p>
                      <w:p w14:paraId="7898AAEE" w14:textId="77777777" w:rsidR="00966F27" w:rsidRDefault="00966F27" w:rsidP="00C86C20"/>
                      <w:p w14:paraId="13E273A2" w14:textId="77777777" w:rsidR="00966F27" w:rsidRPr="004D4F8F" w:rsidRDefault="00966F27" w:rsidP="00C86C20">
                        <w:pPr>
                          <w:pStyle w:val="Heading1"/>
                        </w:pPr>
                        <w:bookmarkStart w:id="4077" w:name="_Toc495562471"/>
                        <w:bookmarkStart w:id="4078" w:name="_Toc496626636"/>
                        <w:bookmarkStart w:id="4079" w:name="_Toc496799143"/>
                        <w:r w:rsidRPr="004D4F8F">
                          <w:t xml:space="preserve">SOMALIA GROWTH, ENTERPRISE, EMPLOYMENT </w:t>
                        </w:r>
                        <w:r>
                          <w:t>and</w:t>
                        </w:r>
                        <w:r w:rsidRPr="004D4F8F">
                          <w:t xml:space="preserve"> LIVELIHOODS (GEEL)</w:t>
                        </w:r>
                        <w:bookmarkEnd w:id="4077"/>
                        <w:bookmarkEnd w:id="4078"/>
                        <w:bookmarkEnd w:id="4079"/>
                      </w:p>
                      <w:p w14:paraId="717ADB66" w14:textId="77777777" w:rsidR="00966F27" w:rsidRPr="004D4F8F" w:rsidRDefault="00966F27" w:rsidP="00C86C20">
                        <w:pPr>
                          <w:pStyle w:val="Heading1"/>
                        </w:pPr>
                      </w:p>
                      <w:p w14:paraId="113FD82F" w14:textId="77777777" w:rsidR="00966F27" w:rsidRPr="004D4F8F" w:rsidRDefault="00966F27" w:rsidP="00C86C20">
                        <w:pPr>
                          <w:pStyle w:val="Heading1"/>
                        </w:pPr>
                        <w:bookmarkStart w:id="4080" w:name="_Toc495562472"/>
                        <w:bookmarkStart w:id="4081" w:name="_Toc496626637"/>
                        <w:bookmarkStart w:id="4082" w:name="_Toc496799144"/>
                        <w:r w:rsidRPr="004D4F8F">
                          <w:t xml:space="preserve">GENDER </w:t>
                        </w:r>
                        <w:r>
                          <w:t xml:space="preserve">iNTEGRATION </w:t>
                        </w:r>
                        <w:r w:rsidRPr="004D4F8F">
                          <w:t>STRATEGY</w:t>
                        </w:r>
                        <w:bookmarkEnd w:id="4080"/>
                        <w:bookmarkEnd w:id="4081"/>
                        <w:bookmarkEnd w:id="4082"/>
                      </w:p>
                      <w:p w14:paraId="59554DED" w14:textId="77777777" w:rsidR="00966F27" w:rsidRDefault="00966F27" w:rsidP="00C86C20"/>
                      <w:p w14:paraId="389B688C" w14:textId="77777777" w:rsidR="00966F27" w:rsidRPr="004D4F8F" w:rsidRDefault="00966F27" w:rsidP="00C86C20">
                        <w:pPr>
                          <w:pStyle w:val="Heading1"/>
                        </w:pPr>
                        <w:bookmarkStart w:id="4083" w:name="_Toc495562473"/>
                        <w:bookmarkStart w:id="4084" w:name="_Toc496626638"/>
                        <w:bookmarkStart w:id="4085" w:name="_Toc496799145"/>
                        <w:r w:rsidRPr="004D4F8F">
                          <w:t>SOMALIA GROWTH, ENTERPRISE, EMPLOYMENT &amp; LIVELIHOODS (GEEL)</w:t>
                        </w:r>
                        <w:bookmarkEnd w:id="4083"/>
                        <w:bookmarkEnd w:id="4084"/>
                        <w:bookmarkEnd w:id="4085"/>
                      </w:p>
                      <w:p w14:paraId="3D068878" w14:textId="77777777" w:rsidR="00966F27" w:rsidRPr="004D4F8F" w:rsidRDefault="00966F27" w:rsidP="00C86C20">
                        <w:pPr>
                          <w:pStyle w:val="Heading1"/>
                        </w:pPr>
                      </w:p>
                      <w:p w14:paraId="3EAE339E" w14:textId="77777777" w:rsidR="00966F27" w:rsidRPr="004D4F8F" w:rsidRDefault="00966F27" w:rsidP="00C86C20">
                        <w:pPr>
                          <w:pStyle w:val="Heading1"/>
                        </w:pPr>
                        <w:bookmarkStart w:id="4086" w:name="_Toc495562474"/>
                        <w:bookmarkStart w:id="4087" w:name="_Toc496626639"/>
                        <w:bookmarkStart w:id="4088" w:name="_Toc496799146"/>
                        <w:r w:rsidRPr="004D4F8F">
                          <w:t xml:space="preserve">GENDER </w:t>
                        </w:r>
                        <w:r>
                          <w:t xml:space="preserve">iNTEGRATION </w:t>
                        </w:r>
                        <w:r w:rsidRPr="004D4F8F">
                          <w:t>STRATEGY</w:t>
                        </w:r>
                        <w:bookmarkEnd w:id="4086"/>
                        <w:bookmarkEnd w:id="4087"/>
                        <w:bookmarkEnd w:id="4088"/>
                      </w:p>
                      <w:p w14:paraId="3BFF0DF0" w14:textId="77777777" w:rsidR="00966F27" w:rsidRDefault="00966F27" w:rsidP="00C86C20"/>
                      <w:p w14:paraId="42C68C59" w14:textId="77777777" w:rsidR="00966F27" w:rsidRPr="004D4F8F" w:rsidRDefault="00966F27" w:rsidP="00C86C20">
                        <w:pPr>
                          <w:pStyle w:val="Heading1"/>
                        </w:pPr>
                        <w:bookmarkStart w:id="4089" w:name="_Toc495562475"/>
                        <w:bookmarkStart w:id="4090" w:name="_Toc496626640"/>
                        <w:bookmarkStart w:id="4091" w:name="_Toc496799147"/>
                        <w:r w:rsidRPr="004D4F8F">
                          <w:t>SOMALIA GROWTH, ENTERPRISE, EMPLOYMENT &amp; LIVELIHOODS (GEEL)</w:t>
                        </w:r>
                        <w:bookmarkEnd w:id="4089"/>
                        <w:bookmarkEnd w:id="4090"/>
                        <w:bookmarkEnd w:id="4091"/>
                      </w:p>
                      <w:p w14:paraId="56031C34" w14:textId="77777777" w:rsidR="00966F27" w:rsidRPr="004D4F8F" w:rsidRDefault="00966F27" w:rsidP="00C86C20">
                        <w:pPr>
                          <w:pStyle w:val="Heading1"/>
                        </w:pPr>
                      </w:p>
                      <w:p w14:paraId="505DE9FB" w14:textId="77777777" w:rsidR="00966F27" w:rsidRPr="004D4F8F" w:rsidRDefault="00966F27" w:rsidP="00C86C20">
                        <w:pPr>
                          <w:pStyle w:val="Heading1"/>
                        </w:pPr>
                        <w:bookmarkStart w:id="4092" w:name="_Toc495562476"/>
                        <w:bookmarkStart w:id="4093" w:name="_Toc496626641"/>
                        <w:bookmarkStart w:id="4094" w:name="_Toc496799148"/>
                        <w:r w:rsidRPr="004D4F8F">
                          <w:t xml:space="preserve">GENDER </w:t>
                        </w:r>
                        <w:r>
                          <w:t xml:space="preserve">iNTEGRATION </w:t>
                        </w:r>
                        <w:r w:rsidRPr="004D4F8F">
                          <w:t>STRATEGY</w:t>
                        </w:r>
                        <w:bookmarkEnd w:id="4092"/>
                        <w:bookmarkEnd w:id="4093"/>
                        <w:bookmarkEnd w:id="4094"/>
                      </w:p>
                      <w:p w14:paraId="3DE61C06" w14:textId="77777777" w:rsidR="00966F27" w:rsidRDefault="00966F27" w:rsidP="00C86C20"/>
                      <w:p w14:paraId="3FCDE3DA" w14:textId="77777777" w:rsidR="00966F27" w:rsidRPr="004D4F8F" w:rsidRDefault="00966F27" w:rsidP="00C86C20">
                        <w:pPr>
                          <w:pStyle w:val="Heading1"/>
                        </w:pPr>
                        <w:bookmarkStart w:id="4095" w:name="_Toc495562477"/>
                        <w:bookmarkStart w:id="4096" w:name="_Toc496626642"/>
                        <w:bookmarkStart w:id="4097" w:name="_Toc496799149"/>
                        <w:r w:rsidRPr="004D4F8F">
                          <w:t>SOMALIA GROWTH, ENTERPRISE, EMPLOYMENT &amp; LIVELIHOODS (GEEL)</w:t>
                        </w:r>
                        <w:bookmarkEnd w:id="4095"/>
                        <w:bookmarkEnd w:id="4096"/>
                        <w:bookmarkEnd w:id="4097"/>
                      </w:p>
                      <w:p w14:paraId="58AAFB95" w14:textId="77777777" w:rsidR="00966F27" w:rsidRPr="004D4F8F" w:rsidRDefault="00966F27" w:rsidP="00C86C20">
                        <w:pPr>
                          <w:pStyle w:val="Heading1"/>
                        </w:pPr>
                      </w:p>
                      <w:p w14:paraId="328277B8" w14:textId="77777777" w:rsidR="00966F27" w:rsidRPr="004D4F8F" w:rsidRDefault="00966F27" w:rsidP="00C86C20">
                        <w:pPr>
                          <w:pStyle w:val="Heading1"/>
                        </w:pPr>
                        <w:bookmarkStart w:id="4098" w:name="_Toc495562478"/>
                        <w:bookmarkStart w:id="4099" w:name="_Toc496626643"/>
                        <w:bookmarkStart w:id="4100" w:name="_Toc496799150"/>
                        <w:r w:rsidRPr="004D4F8F">
                          <w:t xml:space="preserve">GENDER </w:t>
                        </w:r>
                        <w:r>
                          <w:t xml:space="preserve">iNTEGRATION </w:t>
                        </w:r>
                        <w:r w:rsidRPr="004D4F8F">
                          <w:t>STRATEGY</w:t>
                        </w:r>
                        <w:bookmarkEnd w:id="4098"/>
                        <w:bookmarkEnd w:id="4099"/>
                        <w:bookmarkEnd w:id="4100"/>
                      </w:p>
                      <w:p w14:paraId="52379998" w14:textId="77777777" w:rsidR="00966F27" w:rsidRDefault="00966F27" w:rsidP="00C86C20"/>
                      <w:p w14:paraId="3A0C4E8F" w14:textId="77777777" w:rsidR="00966F27" w:rsidRPr="004D4F8F" w:rsidRDefault="00966F27" w:rsidP="00C86C20">
                        <w:pPr>
                          <w:pStyle w:val="Heading1"/>
                        </w:pPr>
                        <w:bookmarkStart w:id="4101" w:name="_Toc495562479"/>
                        <w:bookmarkStart w:id="4102" w:name="_Toc496626644"/>
                        <w:bookmarkStart w:id="4103" w:name="_Toc496799151"/>
                        <w:r w:rsidRPr="004D4F8F">
                          <w:t>SOMALIA GROWTH, ENTERPRISE, EMPLOYMENT &amp; LIVELIHOODS (GEEL)</w:t>
                        </w:r>
                        <w:bookmarkEnd w:id="4101"/>
                        <w:bookmarkEnd w:id="4102"/>
                        <w:bookmarkEnd w:id="4103"/>
                      </w:p>
                      <w:p w14:paraId="052EA4D6" w14:textId="77777777" w:rsidR="00966F27" w:rsidRPr="004D4F8F" w:rsidRDefault="00966F27" w:rsidP="00C86C20">
                        <w:pPr>
                          <w:pStyle w:val="Heading1"/>
                        </w:pPr>
                      </w:p>
                      <w:p w14:paraId="697653E5" w14:textId="77777777" w:rsidR="00966F27" w:rsidRPr="004D4F8F" w:rsidRDefault="00966F27" w:rsidP="00C86C20">
                        <w:pPr>
                          <w:pStyle w:val="Heading1"/>
                        </w:pPr>
                        <w:bookmarkStart w:id="4104" w:name="_Toc495562480"/>
                        <w:bookmarkStart w:id="4105" w:name="_Toc496626645"/>
                        <w:bookmarkStart w:id="4106" w:name="_Toc496799152"/>
                        <w:r w:rsidRPr="004D4F8F">
                          <w:t xml:space="preserve">GENDER </w:t>
                        </w:r>
                        <w:r>
                          <w:t xml:space="preserve">iNTEGRATION </w:t>
                        </w:r>
                        <w:r w:rsidRPr="004D4F8F">
                          <w:t>STRATEGY</w:t>
                        </w:r>
                        <w:bookmarkEnd w:id="4104"/>
                        <w:bookmarkEnd w:id="4105"/>
                        <w:bookmarkEnd w:id="4106"/>
                      </w:p>
                      <w:p w14:paraId="7B7D7432" w14:textId="77777777" w:rsidR="00966F27" w:rsidRDefault="00966F27" w:rsidP="00C86C20"/>
                      <w:p w14:paraId="16DF939C" w14:textId="77777777" w:rsidR="00966F27" w:rsidRPr="004D4F8F" w:rsidRDefault="00966F27" w:rsidP="00C86C20">
                        <w:pPr>
                          <w:pStyle w:val="Heading1"/>
                        </w:pPr>
                        <w:bookmarkStart w:id="4107" w:name="_Toc495562481"/>
                        <w:bookmarkStart w:id="4108" w:name="_Toc496626646"/>
                        <w:bookmarkStart w:id="4109" w:name="_Toc496799153"/>
                        <w:r w:rsidRPr="004D4F8F">
                          <w:t>SOMALIA GROWTH, ENTERPRISE, EMPLOYMENT &amp; LIVELIHOODS (GEEL)</w:t>
                        </w:r>
                        <w:bookmarkEnd w:id="4107"/>
                        <w:bookmarkEnd w:id="4108"/>
                        <w:bookmarkEnd w:id="4109"/>
                      </w:p>
                      <w:p w14:paraId="1A2E7B73" w14:textId="77777777" w:rsidR="00966F27" w:rsidRPr="004D4F8F" w:rsidRDefault="00966F27" w:rsidP="00C86C20">
                        <w:pPr>
                          <w:pStyle w:val="Heading1"/>
                        </w:pPr>
                      </w:p>
                      <w:p w14:paraId="0442B1F7" w14:textId="77777777" w:rsidR="00966F27" w:rsidRPr="004D4F8F" w:rsidRDefault="00966F27" w:rsidP="00C86C20">
                        <w:pPr>
                          <w:pStyle w:val="Heading1"/>
                        </w:pPr>
                        <w:bookmarkStart w:id="4110" w:name="_Toc495562482"/>
                        <w:bookmarkStart w:id="4111" w:name="_Toc496626647"/>
                        <w:bookmarkStart w:id="4112" w:name="_Toc496799154"/>
                        <w:r w:rsidRPr="004D4F8F">
                          <w:t xml:space="preserve">GENDER </w:t>
                        </w:r>
                        <w:r>
                          <w:t xml:space="preserve">iNTEGRATION </w:t>
                        </w:r>
                        <w:r w:rsidRPr="004D4F8F">
                          <w:t>STRATEGY</w:t>
                        </w:r>
                        <w:bookmarkEnd w:id="4110"/>
                        <w:bookmarkEnd w:id="4111"/>
                        <w:bookmarkEnd w:id="4112"/>
                      </w:p>
                      <w:p w14:paraId="0DB1F347" w14:textId="77777777" w:rsidR="00966F27" w:rsidRDefault="00966F27" w:rsidP="00C86C20"/>
                      <w:p w14:paraId="7ECE9426" w14:textId="77777777" w:rsidR="00966F27" w:rsidRPr="004D4F8F" w:rsidRDefault="00966F27" w:rsidP="00C86C20">
                        <w:pPr>
                          <w:pStyle w:val="Heading1"/>
                        </w:pPr>
                        <w:bookmarkStart w:id="4113" w:name="_Toc495562483"/>
                        <w:bookmarkStart w:id="4114" w:name="_Toc496626648"/>
                        <w:bookmarkStart w:id="4115" w:name="_Toc496799155"/>
                        <w:r w:rsidRPr="004D4F8F">
                          <w:t>SOMALIA GROWTH, ENTERPRISE, EMPLOYMENT &amp; LIVELIHOODS (GEEL)</w:t>
                        </w:r>
                        <w:bookmarkEnd w:id="4113"/>
                        <w:bookmarkEnd w:id="4114"/>
                        <w:bookmarkEnd w:id="4115"/>
                      </w:p>
                      <w:p w14:paraId="56168032" w14:textId="77777777" w:rsidR="00966F27" w:rsidRPr="004D4F8F" w:rsidRDefault="00966F27" w:rsidP="00C86C20">
                        <w:pPr>
                          <w:pStyle w:val="Heading1"/>
                        </w:pPr>
                      </w:p>
                      <w:p w14:paraId="3840EAE3" w14:textId="77777777" w:rsidR="00966F27" w:rsidRPr="004D4F8F" w:rsidRDefault="00966F27" w:rsidP="00C86C20">
                        <w:pPr>
                          <w:pStyle w:val="Heading1"/>
                        </w:pPr>
                        <w:bookmarkStart w:id="4116" w:name="_Toc495562484"/>
                        <w:bookmarkStart w:id="4117" w:name="_Toc496626649"/>
                        <w:bookmarkStart w:id="4118" w:name="_Toc496799156"/>
                        <w:r w:rsidRPr="004D4F8F">
                          <w:t xml:space="preserve">GENDER </w:t>
                        </w:r>
                        <w:r>
                          <w:t xml:space="preserve">iNTEGRATION </w:t>
                        </w:r>
                        <w:r w:rsidRPr="004D4F8F">
                          <w:t>STRATEGY</w:t>
                        </w:r>
                        <w:bookmarkEnd w:id="4116"/>
                        <w:bookmarkEnd w:id="4117"/>
                        <w:bookmarkEnd w:id="4118"/>
                      </w:p>
                      <w:p w14:paraId="2D7FCF72" w14:textId="77777777" w:rsidR="00966F27" w:rsidRDefault="00966F27" w:rsidP="00C86C20"/>
                      <w:p w14:paraId="1B461F1C" w14:textId="77777777" w:rsidR="00966F27" w:rsidRPr="004D4F8F" w:rsidRDefault="00966F27" w:rsidP="00C86C20">
                        <w:pPr>
                          <w:pStyle w:val="Heading1"/>
                        </w:pPr>
                        <w:bookmarkStart w:id="4119" w:name="_Toc495562485"/>
                        <w:bookmarkStart w:id="4120" w:name="_Toc496626650"/>
                        <w:bookmarkStart w:id="4121" w:name="_Toc496799157"/>
                        <w:r w:rsidRPr="004D4F8F">
                          <w:t>SOMALIA GROWTH, ENTERPRISE, EMPLOYMENT &amp; LIVELIHOODS (GEEL)</w:t>
                        </w:r>
                        <w:bookmarkEnd w:id="4119"/>
                        <w:bookmarkEnd w:id="4120"/>
                        <w:bookmarkEnd w:id="4121"/>
                      </w:p>
                      <w:p w14:paraId="6C242EB7" w14:textId="77777777" w:rsidR="00966F27" w:rsidRPr="004D4F8F" w:rsidRDefault="00966F27" w:rsidP="00C86C20">
                        <w:pPr>
                          <w:pStyle w:val="Heading1"/>
                        </w:pPr>
                      </w:p>
                      <w:p w14:paraId="43210F80" w14:textId="77777777" w:rsidR="00966F27" w:rsidRPr="004D4F8F" w:rsidRDefault="00966F27" w:rsidP="00C86C20">
                        <w:pPr>
                          <w:pStyle w:val="Heading1"/>
                        </w:pPr>
                        <w:bookmarkStart w:id="4122" w:name="_Toc495562486"/>
                        <w:bookmarkStart w:id="4123" w:name="_Toc496626651"/>
                        <w:bookmarkStart w:id="4124" w:name="_Toc496799158"/>
                        <w:r w:rsidRPr="004D4F8F">
                          <w:t xml:space="preserve">GENDER </w:t>
                        </w:r>
                        <w:r>
                          <w:t xml:space="preserve">iNTEGRATION </w:t>
                        </w:r>
                        <w:r w:rsidRPr="004D4F8F">
                          <w:t>STRATEGY</w:t>
                        </w:r>
                        <w:bookmarkEnd w:id="4122"/>
                        <w:bookmarkEnd w:id="4123"/>
                        <w:bookmarkEnd w:id="4124"/>
                      </w:p>
                      <w:p w14:paraId="665C866D" w14:textId="77777777" w:rsidR="00966F27" w:rsidRDefault="00966F27" w:rsidP="00C86C20"/>
                      <w:p w14:paraId="069DF724" w14:textId="77777777" w:rsidR="00966F27" w:rsidRPr="004D4F8F" w:rsidRDefault="00966F27" w:rsidP="00C86C20">
                        <w:pPr>
                          <w:pStyle w:val="Heading1"/>
                        </w:pPr>
                        <w:bookmarkStart w:id="4125" w:name="_Toc495562487"/>
                        <w:bookmarkStart w:id="4126" w:name="_Toc496626652"/>
                        <w:bookmarkStart w:id="4127" w:name="_Toc496799159"/>
                        <w:r w:rsidRPr="004D4F8F">
                          <w:t xml:space="preserve">SOMALIA GROWTH, ENTERPRISE, EMPLOYMENT </w:t>
                        </w:r>
                        <w:r>
                          <w:t>and</w:t>
                        </w:r>
                        <w:r w:rsidRPr="004D4F8F">
                          <w:t xml:space="preserve"> LIVELIHOODS (GEEL)</w:t>
                        </w:r>
                        <w:bookmarkEnd w:id="4125"/>
                        <w:bookmarkEnd w:id="4126"/>
                        <w:bookmarkEnd w:id="4127"/>
                      </w:p>
                      <w:p w14:paraId="751ED6FF" w14:textId="77777777" w:rsidR="00966F27" w:rsidRPr="004D4F8F" w:rsidRDefault="00966F27" w:rsidP="00C86C20">
                        <w:pPr>
                          <w:pStyle w:val="Heading1"/>
                        </w:pPr>
                      </w:p>
                      <w:p w14:paraId="3B2AFA4F" w14:textId="77777777" w:rsidR="00966F27" w:rsidRPr="004D4F8F" w:rsidRDefault="00966F27" w:rsidP="00C86C20">
                        <w:pPr>
                          <w:pStyle w:val="Heading1"/>
                        </w:pPr>
                        <w:bookmarkStart w:id="4128" w:name="_Toc495562488"/>
                        <w:bookmarkStart w:id="4129" w:name="_Toc496626653"/>
                        <w:bookmarkStart w:id="4130" w:name="_Toc496799160"/>
                        <w:r w:rsidRPr="004D4F8F">
                          <w:t xml:space="preserve">GENDER </w:t>
                        </w:r>
                        <w:r>
                          <w:t xml:space="preserve">iNTEGRATION </w:t>
                        </w:r>
                        <w:r w:rsidRPr="004D4F8F">
                          <w:t>STRATEGY</w:t>
                        </w:r>
                        <w:bookmarkEnd w:id="4128"/>
                        <w:bookmarkEnd w:id="4129"/>
                        <w:bookmarkEnd w:id="4130"/>
                      </w:p>
                      <w:p w14:paraId="7AD18455" w14:textId="77777777" w:rsidR="00966F27" w:rsidRDefault="00966F27" w:rsidP="00C86C20"/>
                      <w:p w14:paraId="52CEB6B3" w14:textId="77777777" w:rsidR="00966F27" w:rsidRPr="004D4F8F" w:rsidRDefault="00966F27" w:rsidP="00C86C20">
                        <w:pPr>
                          <w:pStyle w:val="Heading1"/>
                        </w:pPr>
                        <w:bookmarkStart w:id="4131" w:name="_Toc495562489"/>
                        <w:bookmarkStart w:id="4132" w:name="_Toc496626654"/>
                        <w:bookmarkStart w:id="4133" w:name="_Toc496799161"/>
                        <w:r w:rsidRPr="004D4F8F">
                          <w:t>SOMALIA GROWTH, ENTERPRISE, EMPLOYMENT &amp; LIVELIHOODS (GEEL)</w:t>
                        </w:r>
                        <w:bookmarkEnd w:id="4131"/>
                        <w:bookmarkEnd w:id="4132"/>
                        <w:bookmarkEnd w:id="4133"/>
                      </w:p>
                      <w:p w14:paraId="5F43DAC0" w14:textId="77777777" w:rsidR="00966F27" w:rsidRPr="004D4F8F" w:rsidRDefault="00966F27" w:rsidP="00C86C20">
                        <w:pPr>
                          <w:pStyle w:val="Heading1"/>
                        </w:pPr>
                      </w:p>
                      <w:p w14:paraId="492BDCE7" w14:textId="77777777" w:rsidR="00966F27" w:rsidRPr="004D4F8F" w:rsidRDefault="00966F27" w:rsidP="00C86C20">
                        <w:pPr>
                          <w:pStyle w:val="Heading1"/>
                        </w:pPr>
                        <w:bookmarkStart w:id="4134" w:name="_Toc495562490"/>
                        <w:bookmarkStart w:id="4135" w:name="_Toc496626655"/>
                        <w:bookmarkStart w:id="4136" w:name="_Toc496799162"/>
                        <w:r w:rsidRPr="004D4F8F">
                          <w:t xml:space="preserve">GENDER </w:t>
                        </w:r>
                        <w:r>
                          <w:t xml:space="preserve">iNTEGRATION </w:t>
                        </w:r>
                        <w:r w:rsidRPr="004D4F8F">
                          <w:t>STRATEGY</w:t>
                        </w:r>
                        <w:bookmarkEnd w:id="4134"/>
                        <w:bookmarkEnd w:id="4135"/>
                        <w:bookmarkEnd w:id="4136"/>
                      </w:p>
                      <w:p w14:paraId="32C66C00" w14:textId="77777777" w:rsidR="00966F27" w:rsidRDefault="00966F27" w:rsidP="00C86C20"/>
                      <w:p w14:paraId="012A0CED" w14:textId="77777777" w:rsidR="00966F27" w:rsidRPr="004D4F8F" w:rsidRDefault="00966F27" w:rsidP="00C86C20">
                        <w:pPr>
                          <w:pStyle w:val="Heading1"/>
                        </w:pPr>
                        <w:bookmarkStart w:id="4137" w:name="_Toc495562491"/>
                        <w:bookmarkStart w:id="4138" w:name="_Toc496626656"/>
                        <w:bookmarkStart w:id="4139" w:name="_Toc496799163"/>
                        <w:r w:rsidRPr="004D4F8F">
                          <w:t>SOMALIA GROWTH, ENTERPRISE, EMPLOYMENT &amp; LIVELIHOODS (GEEL)</w:t>
                        </w:r>
                        <w:bookmarkEnd w:id="4137"/>
                        <w:bookmarkEnd w:id="4138"/>
                        <w:bookmarkEnd w:id="4139"/>
                      </w:p>
                      <w:p w14:paraId="453E9A2B" w14:textId="77777777" w:rsidR="00966F27" w:rsidRPr="004D4F8F" w:rsidRDefault="00966F27" w:rsidP="00C86C20">
                        <w:pPr>
                          <w:pStyle w:val="Heading1"/>
                        </w:pPr>
                      </w:p>
                      <w:p w14:paraId="0DAD34B3" w14:textId="77777777" w:rsidR="00966F27" w:rsidRPr="004D4F8F" w:rsidRDefault="00966F27" w:rsidP="00C86C20">
                        <w:pPr>
                          <w:pStyle w:val="Heading1"/>
                        </w:pPr>
                        <w:bookmarkStart w:id="4140" w:name="_Toc495562492"/>
                        <w:bookmarkStart w:id="4141" w:name="_Toc496626657"/>
                        <w:bookmarkStart w:id="4142" w:name="_Toc496799164"/>
                        <w:r w:rsidRPr="004D4F8F">
                          <w:t xml:space="preserve">GENDER </w:t>
                        </w:r>
                        <w:r>
                          <w:t xml:space="preserve">iNTEGRATION </w:t>
                        </w:r>
                        <w:r w:rsidRPr="004D4F8F">
                          <w:t>STRATEGY</w:t>
                        </w:r>
                        <w:bookmarkEnd w:id="4140"/>
                        <w:bookmarkEnd w:id="4141"/>
                        <w:bookmarkEnd w:id="4142"/>
                      </w:p>
                      <w:p w14:paraId="48CB6422" w14:textId="77777777" w:rsidR="00966F27" w:rsidRDefault="00966F27" w:rsidP="00C86C20"/>
                      <w:p w14:paraId="3DCD5387" w14:textId="77777777" w:rsidR="00966F27" w:rsidRPr="004D4F8F" w:rsidRDefault="00966F27" w:rsidP="00C86C20">
                        <w:pPr>
                          <w:pStyle w:val="Heading1"/>
                        </w:pPr>
                        <w:bookmarkStart w:id="4143" w:name="_Toc495562493"/>
                        <w:bookmarkStart w:id="4144" w:name="_Toc496626658"/>
                        <w:bookmarkStart w:id="4145" w:name="_Toc496799165"/>
                        <w:r w:rsidRPr="004D4F8F">
                          <w:t>SOMALIA GROWTH, ENTERPRISE, EMPLOYMENT &amp; LIVELIHOODS (GEEL)</w:t>
                        </w:r>
                        <w:bookmarkEnd w:id="4143"/>
                        <w:bookmarkEnd w:id="4144"/>
                        <w:bookmarkEnd w:id="4145"/>
                      </w:p>
                      <w:p w14:paraId="090A4075" w14:textId="77777777" w:rsidR="00966F27" w:rsidRPr="004D4F8F" w:rsidRDefault="00966F27" w:rsidP="00C86C20">
                        <w:pPr>
                          <w:pStyle w:val="Heading1"/>
                        </w:pPr>
                      </w:p>
                      <w:p w14:paraId="695776E2" w14:textId="77777777" w:rsidR="00966F27" w:rsidRPr="004D4F8F" w:rsidRDefault="00966F27" w:rsidP="00C86C20">
                        <w:pPr>
                          <w:pStyle w:val="Heading1"/>
                        </w:pPr>
                        <w:bookmarkStart w:id="4146" w:name="_Toc495562494"/>
                        <w:bookmarkStart w:id="4147" w:name="_Toc496626659"/>
                        <w:bookmarkStart w:id="4148" w:name="_Toc496799166"/>
                        <w:r w:rsidRPr="004D4F8F">
                          <w:t xml:space="preserve">GENDER </w:t>
                        </w:r>
                        <w:r>
                          <w:t xml:space="preserve">iNTEGRATION </w:t>
                        </w:r>
                        <w:r w:rsidRPr="004D4F8F">
                          <w:t>STRATEGY</w:t>
                        </w:r>
                        <w:bookmarkEnd w:id="4146"/>
                        <w:bookmarkEnd w:id="4147"/>
                        <w:bookmarkEnd w:id="4148"/>
                      </w:p>
                      <w:p w14:paraId="5B78A6A6" w14:textId="77777777" w:rsidR="00966F27" w:rsidRDefault="00966F27" w:rsidP="00C86C20"/>
                      <w:p w14:paraId="3E9E1362" w14:textId="77777777" w:rsidR="00966F27" w:rsidRPr="004D4F8F" w:rsidRDefault="00966F27" w:rsidP="00C86C20">
                        <w:pPr>
                          <w:pStyle w:val="Heading1"/>
                        </w:pPr>
                        <w:bookmarkStart w:id="4149" w:name="_Toc495562495"/>
                        <w:bookmarkStart w:id="4150" w:name="_Toc496626660"/>
                        <w:bookmarkStart w:id="4151" w:name="_Toc496799167"/>
                        <w:r w:rsidRPr="004D4F8F">
                          <w:t>SOMALIA GROWTH, ENTERPRISE, EMPLOYMENT &amp; LIVELIHOODS (GEEL)</w:t>
                        </w:r>
                        <w:bookmarkEnd w:id="4149"/>
                        <w:bookmarkEnd w:id="4150"/>
                        <w:bookmarkEnd w:id="4151"/>
                      </w:p>
                      <w:p w14:paraId="515A71B7" w14:textId="77777777" w:rsidR="00966F27" w:rsidRPr="004D4F8F" w:rsidRDefault="00966F27" w:rsidP="00C86C20">
                        <w:pPr>
                          <w:pStyle w:val="Heading1"/>
                        </w:pPr>
                      </w:p>
                      <w:p w14:paraId="15C94E87" w14:textId="77777777" w:rsidR="00966F27" w:rsidRPr="004D4F8F" w:rsidRDefault="00966F27" w:rsidP="00C86C20">
                        <w:pPr>
                          <w:pStyle w:val="Heading1"/>
                        </w:pPr>
                        <w:bookmarkStart w:id="4152" w:name="_Toc495562496"/>
                        <w:bookmarkStart w:id="4153" w:name="_Toc496626661"/>
                        <w:bookmarkStart w:id="4154" w:name="_Toc496799168"/>
                        <w:r w:rsidRPr="004D4F8F">
                          <w:t xml:space="preserve">GENDER </w:t>
                        </w:r>
                        <w:r>
                          <w:t xml:space="preserve">iNTEGRATION </w:t>
                        </w:r>
                        <w:r w:rsidRPr="004D4F8F">
                          <w:t>STRATEGY</w:t>
                        </w:r>
                        <w:bookmarkEnd w:id="4152"/>
                        <w:bookmarkEnd w:id="4153"/>
                        <w:bookmarkEnd w:id="4154"/>
                      </w:p>
                      <w:p w14:paraId="66D64ABC" w14:textId="77777777" w:rsidR="00966F27" w:rsidRDefault="00966F27" w:rsidP="00C86C20"/>
                      <w:p w14:paraId="45FE0941" w14:textId="77777777" w:rsidR="00966F27" w:rsidRPr="004D4F8F" w:rsidRDefault="00966F27" w:rsidP="00C86C20">
                        <w:pPr>
                          <w:pStyle w:val="Heading1"/>
                        </w:pPr>
                        <w:bookmarkStart w:id="4155" w:name="_Toc495562497"/>
                        <w:bookmarkStart w:id="4156" w:name="_Toc496626662"/>
                        <w:bookmarkStart w:id="4157" w:name="_Toc496799169"/>
                        <w:r w:rsidRPr="004D4F8F">
                          <w:t>SOMALIA GROWTH, ENTERPRISE, EMPLOYMENT &amp; LIVELIHOODS (GEEL)</w:t>
                        </w:r>
                        <w:bookmarkEnd w:id="4155"/>
                        <w:bookmarkEnd w:id="4156"/>
                        <w:bookmarkEnd w:id="4157"/>
                      </w:p>
                      <w:p w14:paraId="3DB5DF3A" w14:textId="77777777" w:rsidR="00966F27" w:rsidRPr="004D4F8F" w:rsidRDefault="00966F27" w:rsidP="00C86C20">
                        <w:pPr>
                          <w:pStyle w:val="Heading1"/>
                        </w:pPr>
                      </w:p>
                      <w:p w14:paraId="05417B08" w14:textId="77777777" w:rsidR="00966F27" w:rsidRPr="004D4F8F" w:rsidRDefault="00966F27" w:rsidP="00C86C20">
                        <w:pPr>
                          <w:pStyle w:val="Heading1"/>
                        </w:pPr>
                        <w:bookmarkStart w:id="4158" w:name="_Toc495562498"/>
                        <w:bookmarkStart w:id="4159" w:name="_Toc496626663"/>
                        <w:bookmarkStart w:id="4160" w:name="_Toc496799170"/>
                        <w:r w:rsidRPr="004D4F8F">
                          <w:t xml:space="preserve">GENDER </w:t>
                        </w:r>
                        <w:r>
                          <w:t xml:space="preserve">iNTEGRATION </w:t>
                        </w:r>
                        <w:r w:rsidRPr="004D4F8F">
                          <w:t>STRATEGY</w:t>
                        </w:r>
                        <w:bookmarkEnd w:id="4158"/>
                        <w:bookmarkEnd w:id="4159"/>
                        <w:bookmarkEnd w:id="4160"/>
                      </w:p>
                      <w:p w14:paraId="3C1995E8" w14:textId="77777777" w:rsidR="00966F27" w:rsidRDefault="00966F27" w:rsidP="00C86C20"/>
                      <w:p w14:paraId="3C98C15E" w14:textId="77777777" w:rsidR="00966F27" w:rsidRPr="004D4F8F" w:rsidRDefault="00966F27" w:rsidP="00C86C20">
                        <w:pPr>
                          <w:pStyle w:val="Heading1"/>
                        </w:pPr>
                        <w:bookmarkStart w:id="4161" w:name="_Toc495562499"/>
                        <w:bookmarkStart w:id="4162" w:name="_Toc496626664"/>
                        <w:bookmarkStart w:id="4163" w:name="_Toc496799171"/>
                        <w:r w:rsidRPr="004D4F8F">
                          <w:t>SOMALIA GROWTH, ENTERPRISE, EMPLOYMENT &amp; LIVELIHOODS (GEEL)</w:t>
                        </w:r>
                        <w:bookmarkEnd w:id="4161"/>
                        <w:bookmarkEnd w:id="4162"/>
                        <w:bookmarkEnd w:id="4163"/>
                      </w:p>
                      <w:p w14:paraId="4B3F160E" w14:textId="77777777" w:rsidR="00966F27" w:rsidRPr="004D4F8F" w:rsidRDefault="00966F27" w:rsidP="00C86C20">
                        <w:pPr>
                          <w:pStyle w:val="Heading1"/>
                        </w:pPr>
                      </w:p>
                      <w:p w14:paraId="4E3DE7EF" w14:textId="77777777" w:rsidR="00966F27" w:rsidRPr="004D4F8F" w:rsidRDefault="00966F27" w:rsidP="00C86C20">
                        <w:pPr>
                          <w:pStyle w:val="Heading1"/>
                        </w:pPr>
                        <w:bookmarkStart w:id="4164" w:name="_Toc495562500"/>
                        <w:bookmarkStart w:id="4165" w:name="_Toc496626665"/>
                        <w:bookmarkStart w:id="4166" w:name="_Toc496799172"/>
                        <w:r w:rsidRPr="004D4F8F">
                          <w:t xml:space="preserve">GENDER </w:t>
                        </w:r>
                        <w:r>
                          <w:t xml:space="preserve">iNTEGRATION </w:t>
                        </w:r>
                        <w:r w:rsidRPr="004D4F8F">
                          <w:t>STRATEGY</w:t>
                        </w:r>
                        <w:bookmarkEnd w:id="4164"/>
                        <w:bookmarkEnd w:id="4165"/>
                        <w:bookmarkEnd w:id="4166"/>
                      </w:p>
                      <w:p w14:paraId="37F7954A" w14:textId="77777777" w:rsidR="00966F27" w:rsidRDefault="00966F27" w:rsidP="00C86C20"/>
                      <w:p w14:paraId="30270D14"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652D7FE5" w14:textId="77777777" w:rsidR="00966F27" w:rsidRPr="004D4F8F" w:rsidRDefault="00966F27" w:rsidP="00C86C20">
                        <w:pPr>
                          <w:rPr>
                            <w:color w:val="FFFFFF" w:themeColor="background1"/>
                          </w:rPr>
                        </w:pPr>
                      </w:p>
                      <w:p w14:paraId="1D9066E9" w14:textId="77777777" w:rsidR="00966F27" w:rsidRPr="004D4F8F" w:rsidRDefault="00966F27" w:rsidP="00C86C20">
                        <w:pPr>
                          <w:rPr>
                            <w:color w:val="FFFFFF" w:themeColor="background1"/>
                          </w:rPr>
                        </w:pPr>
                      </w:p>
                      <w:p w14:paraId="47C8AFA4"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9070CDA" w14:textId="77777777" w:rsidR="00966F27" w:rsidRDefault="00966F27" w:rsidP="00C86C20"/>
                      <w:p w14:paraId="1E850514" w14:textId="77777777" w:rsidR="00966F27" w:rsidRPr="004D4F8F" w:rsidRDefault="00966F27" w:rsidP="00C86C20">
                        <w:pPr>
                          <w:rPr>
                            <w:color w:val="FFFFFF" w:themeColor="background1"/>
                          </w:rPr>
                        </w:pPr>
                      </w:p>
                      <w:p w14:paraId="702089BC" w14:textId="77777777" w:rsidR="00966F27" w:rsidRPr="004D4F8F" w:rsidRDefault="00966F27" w:rsidP="00C86C20">
                        <w:pPr>
                          <w:rPr>
                            <w:color w:val="FFFFFF" w:themeColor="background1"/>
                          </w:rPr>
                        </w:pPr>
                      </w:p>
                      <w:p w14:paraId="2B50D75A"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7625A75" w14:textId="77777777" w:rsidR="00966F27" w:rsidRDefault="00966F27" w:rsidP="00C86C20"/>
                      <w:p w14:paraId="73350E45"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571701D" w14:textId="77777777" w:rsidR="00966F27" w:rsidRPr="004D4F8F" w:rsidRDefault="00966F27" w:rsidP="00C86C20">
                        <w:pPr>
                          <w:rPr>
                            <w:color w:val="FFFFFF" w:themeColor="background1"/>
                          </w:rPr>
                        </w:pPr>
                      </w:p>
                      <w:p w14:paraId="7BE6FCE5" w14:textId="77777777" w:rsidR="00966F27" w:rsidRPr="004D4F8F" w:rsidRDefault="00966F27" w:rsidP="00C86C20">
                        <w:pPr>
                          <w:rPr>
                            <w:color w:val="FFFFFF" w:themeColor="background1"/>
                          </w:rPr>
                        </w:pPr>
                      </w:p>
                      <w:p w14:paraId="6780E0C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63B978B" w14:textId="77777777" w:rsidR="00966F27" w:rsidRDefault="00966F27" w:rsidP="00C86C20"/>
                      <w:p w14:paraId="47318F41"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3518FB2" w14:textId="77777777" w:rsidR="00966F27" w:rsidRPr="004D4F8F" w:rsidRDefault="00966F27" w:rsidP="00C86C20">
                        <w:pPr>
                          <w:rPr>
                            <w:color w:val="FFFFFF" w:themeColor="background1"/>
                          </w:rPr>
                        </w:pPr>
                      </w:p>
                      <w:p w14:paraId="7B028CC2" w14:textId="77777777" w:rsidR="00966F27" w:rsidRPr="004D4F8F" w:rsidRDefault="00966F27" w:rsidP="00C86C20">
                        <w:pPr>
                          <w:rPr>
                            <w:color w:val="FFFFFF" w:themeColor="background1"/>
                          </w:rPr>
                        </w:pPr>
                      </w:p>
                      <w:p w14:paraId="2BDEDA4D"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F697E23" w14:textId="77777777" w:rsidR="00966F27" w:rsidRDefault="00966F27" w:rsidP="00C86C20"/>
                      <w:p w14:paraId="2D18C71A" w14:textId="77777777" w:rsidR="00966F27" w:rsidRPr="004D4F8F" w:rsidRDefault="00966F27" w:rsidP="00C86C20">
                        <w:pPr>
                          <w:pStyle w:val="Heading1"/>
                        </w:pPr>
                        <w:bookmarkStart w:id="4167" w:name="_Toc495562501"/>
                        <w:bookmarkStart w:id="4168" w:name="_Toc496626666"/>
                        <w:bookmarkStart w:id="4169" w:name="_Toc496799173"/>
                        <w:r w:rsidRPr="004D4F8F">
                          <w:t xml:space="preserve">SOMALIA GROWTH, ENTERPRISE, EMPLOYMENT </w:t>
                        </w:r>
                        <w:r>
                          <w:t>and</w:t>
                        </w:r>
                        <w:r w:rsidRPr="004D4F8F">
                          <w:t xml:space="preserve"> LIVELIHOODS (GEEL)</w:t>
                        </w:r>
                        <w:bookmarkEnd w:id="4167"/>
                        <w:bookmarkEnd w:id="4168"/>
                        <w:bookmarkEnd w:id="4169"/>
                      </w:p>
                      <w:p w14:paraId="2A9B07BD" w14:textId="77777777" w:rsidR="00966F27" w:rsidRPr="004D4F8F" w:rsidRDefault="00966F27" w:rsidP="00C86C20">
                        <w:pPr>
                          <w:pStyle w:val="Heading1"/>
                        </w:pPr>
                      </w:p>
                      <w:p w14:paraId="1884A897" w14:textId="77777777" w:rsidR="00966F27" w:rsidRPr="004D4F8F" w:rsidRDefault="00966F27" w:rsidP="00C86C20">
                        <w:pPr>
                          <w:pStyle w:val="Heading1"/>
                        </w:pPr>
                        <w:bookmarkStart w:id="4170" w:name="_Toc495562502"/>
                        <w:bookmarkStart w:id="4171" w:name="_Toc496626667"/>
                        <w:bookmarkStart w:id="4172" w:name="_Toc496799174"/>
                        <w:r w:rsidRPr="004D4F8F">
                          <w:t xml:space="preserve">GENDER </w:t>
                        </w:r>
                        <w:r>
                          <w:t xml:space="preserve">iNTEGRATION </w:t>
                        </w:r>
                        <w:r w:rsidRPr="004D4F8F">
                          <w:t>STRATEGY</w:t>
                        </w:r>
                        <w:bookmarkEnd w:id="4170"/>
                        <w:bookmarkEnd w:id="4171"/>
                        <w:bookmarkEnd w:id="4172"/>
                      </w:p>
                      <w:p w14:paraId="344474E9" w14:textId="77777777" w:rsidR="00966F27" w:rsidRDefault="00966F27" w:rsidP="00C86C20"/>
                      <w:p w14:paraId="4145D022" w14:textId="77777777" w:rsidR="00966F27" w:rsidRPr="004D4F8F" w:rsidRDefault="00966F27" w:rsidP="00C86C20">
                        <w:pPr>
                          <w:pStyle w:val="Heading1"/>
                        </w:pPr>
                        <w:bookmarkStart w:id="4173" w:name="_Toc495562503"/>
                        <w:bookmarkStart w:id="4174" w:name="_Toc496626668"/>
                        <w:bookmarkStart w:id="4175" w:name="_Toc496799175"/>
                        <w:r w:rsidRPr="004D4F8F">
                          <w:t>SOMALIA GROWTH, ENTERPRISE, EMPLOYMENT &amp; LIVELIHOODS (GEEL)</w:t>
                        </w:r>
                        <w:bookmarkEnd w:id="4173"/>
                        <w:bookmarkEnd w:id="4174"/>
                        <w:bookmarkEnd w:id="4175"/>
                      </w:p>
                      <w:p w14:paraId="2E4E78C0" w14:textId="77777777" w:rsidR="00966F27" w:rsidRPr="004D4F8F" w:rsidRDefault="00966F27" w:rsidP="00C86C20">
                        <w:pPr>
                          <w:pStyle w:val="Heading1"/>
                        </w:pPr>
                      </w:p>
                      <w:p w14:paraId="137B33C5" w14:textId="77777777" w:rsidR="00966F27" w:rsidRPr="004D4F8F" w:rsidRDefault="00966F27" w:rsidP="00C86C20">
                        <w:pPr>
                          <w:pStyle w:val="Heading1"/>
                        </w:pPr>
                        <w:bookmarkStart w:id="4176" w:name="_Toc495562504"/>
                        <w:bookmarkStart w:id="4177" w:name="_Toc496626669"/>
                        <w:bookmarkStart w:id="4178" w:name="_Toc496799176"/>
                        <w:r w:rsidRPr="004D4F8F">
                          <w:t xml:space="preserve">GENDER </w:t>
                        </w:r>
                        <w:r>
                          <w:t xml:space="preserve">iNTEGRATION </w:t>
                        </w:r>
                        <w:r w:rsidRPr="004D4F8F">
                          <w:t>STRATEGY</w:t>
                        </w:r>
                        <w:bookmarkEnd w:id="4176"/>
                        <w:bookmarkEnd w:id="4177"/>
                        <w:bookmarkEnd w:id="4178"/>
                      </w:p>
                      <w:p w14:paraId="787DD41F" w14:textId="77777777" w:rsidR="00966F27" w:rsidRDefault="00966F27" w:rsidP="00C86C20"/>
                      <w:p w14:paraId="0E3F9503" w14:textId="77777777" w:rsidR="00966F27" w:rsidRPr="004D4F8F" w:rsidRDefault="00966F27" w:rsidP="00C86C20">
                        <w:pPr>
                          <w:pStyle w:val="Heading1"/>
                        </w:pPr>
                        <w:bookmarkStart w:id="4179" w:name="_Toc495562505"/>
                        <w:bookmarkStart w:id="4180" w:name="_Toc496626670"/>
                        <w:bookmarkStart w:id="4181" w:name="_Toc496799177"/>
                        <w:r w:rsidRPr="004D4F8F">
                          <w:t>SOMALIA GROWTH, ENTERPRISE, EMPLOYMENT &amp; LIVELIHOODS (GEEL)</w:t>
                        </w:r>
                        <w:bookmarkEnd w:id="4179"/>
                        <w:bookmarkEnd w:id="4180"/>
                        <w:bookmarkEnd w:id="4181"/>
                      </w:p>
                      <w:p w14:paraId="38444F5C" w14:textId="77777777" w:rsidR="00966F27" w:rsidRPr="004D4F8F" w:rsidRDefault="00966F27" w:rsidP="00C86C20">
                        <w:pPr>
                          <w:pStyle w:val="Heading1"/>
                        </w:pPr>
                      </w:p>
                      <w:p w14:paraId="2FA549E6" w14:textId="77777777" w:rsidR="00966F27" w:rsidRPr="004D4F8F" w:rsidRDefault="00966F27" w:rsidP="00C86C20">
                        <w:pPr>
                          <w:pStyle w:val="Heading1"/>
                        </w:pPr>
                        <w:bookmarkStart w:id="4182" w:name="_Toc495562506"/>
                        <w:bookmarkStart w:id="4183" w:name="_Toc496626671"/>
                        <w:bookmarkStart w:id="4184" w:name="_Toc496799178"/>
                        <w:r w:rsidRPr="004D4F8F">
                          <w:t xml:space="preserve">GENDER </w:t>
                        </w:r>
                        <w:r>
                          <w:t xml:space="preserve">iNTEGRATION </w:t>
                        </w:r>
                        <w:r w:rsidRPr="004D4F8F">
                          <w:t>STRATEGY</w:t>
                        </w:r>
                        <w:bookmarkEnd w:id="4182"/>
                        <w:bookmarkEnd w:id="4183"/>
                        <w:bookmarkEnd w:id="4184"/>
                      </w:p>
                      <w:p w14:paraId="7310CF59" w14:textId="77777777" w:rsidR="00966F27" w:rsidRDefault="00966F27" w:rsidP="00C86C20"/>
                      <w:p w14:paraId="66EF7E85" w14:textId="77777777" w:rsidR="00966F27" w:rsidRPr="004D4F8F" w:rsidRDefault="00966F27" w:rsidP="00C86C20">
                        <w:pPr>
                          <w:pStyle w:val="Heading1"/>
                        </w:pPr>
                        <w:bookmarkStart w:id="4185" w:name="_Toc495562507"/>
                        <w:bookmarkStart w:id="4186" w:name="_Toc496626672"/>
                        <w:bookmarkStart w:id="4187" w:name="_Toc496799179"/>
                        <w:r w:rsidRPr="004D4F8F">
                          <w:t>SOMALIA GROWTH, ENTERPRISE, EMPLOYMENT &amp; LIVELIHOODS (GEEL)</w:t>
                        </w:r>
                        <w:bookmarkEnd w:id="4185"/>
                        <w:bookmarkEnd w:id="4186"/>
                        <w:bookmarkEnd w:id="4187"/>
                      </w:p>
                      <w:p w14:paraId="0CD59175" w14:textId="77777777" w:rsidR="00966F27" w:rsidRPr="004D4F8F" w:rsidRDefault="00966F27" w:rsidP="00C86C20">
                        <w:pPr>
                          <w:pStyle w:val="Heading1"/>
                        </w:pPr>
                      </w:p>
                      <w:p w14:paraId="7839E082" w14:textId="77777777" w:rsidR="00966F27" w:rsidRPr="004D4F8F" w:rsidRDefault="00966F27" w:rsidP="00C86C20">
                        <w:pPr>
                          <w:pStyle w:val="Heading1"/>
                        </w:pPr>
                        <w:bookmarkStart w:id="4188" w:name="_Toc495562508"/>
                        <w:bookmarkStart w:id="4189" w:name="_Toc496626673"/>
                        <w:bookmarkStart w:id="4190" w:name="_Toc496799180"/>
                        <w:r w:rsidRPr="004D4F8F">
                          <w:t xml:space="preserve">GENDER </w:t>
                        </w:r>
                        <w:r>
                          <w:t xml:space="preserve">iNTEGRATION </w:t>
                        </w:r>
                        <w:r w:rsidRPr="004D4F8F">
                          <w:t>STRATEGY</w:t>
                        </w:r>
                        <w:bookmarkEnd w:id="4188"/>
                        <w:bookmarkEnd w:id="4189"/>
                        <w:bookmarkEnd w:id="4190"/>
                      </w:p>
                      <w:p w14:paraId="5F66E578" w14:textId="77777777" w:rsidR="00966F27" w:rsidRDefault="00966F27" w:rsidP="00C86C20"/>
                      <w:p w14:paraId="097E0B62" w14:textId="77777777" w:rsidR="00966F27" w:rsidRPr="004D4F8F" w:rsidRDefault="00966F27" w:rsidP="00C86C20">
                        <w:pPr>
                          <w:pStyle w:val="Heading1"/>
                        </w:pPr>
                        <w:bookmarkStart w:id="4191" w:name="_Toc495562509"/>
                        <w:bookmarkStart w:id="4192" w:name="_Toc496626674"/>
                        <w:bookmarkStart w:id="4193" w:name="_Toc496799181"/>
                        <w:r w:rsidRPr="004D4F8F">
                          <w:t>SOMALIA GROWTH, ENTERPRISE, EMPLOYMENT &amp; LIVELIHOODS (GEEL)</w:t>
                        </w:r>
                        <w:bookmarkEnd w:id="4191"/>
                        <w:bookmarkEnd w:id="4192"/>
                        <w:bookmarkEnd w:id="4193"/>
                      </w:p>
                      <w:p w14:paraId="43875976" w14:textId="77777777" w:rsidR="00966F27" w:rsidRPr="004D4F8F" w:rsidRDefault="00966F27" w:rsidP="00C86C20">
                        <w:pPr>
                          <w:pStyle w:val="Heading1"/>
                        </w:pPr>
                      </w:p>
                      <w:p w14:paraId="3A7FD9D0" w14:textId="77777777" w:rsidR="00966F27" w:rsidRPr="004D4F8F" w:rsidRDefault="00966F27" w:rsidP="00C86C20">
                        <w:pPr>
                          <w:pStyle w:val="Heading1"/>
                        </w:pPr>
                        <w:bookmarkStart w:id="4194" w:name="_Toc495562510"/>
                        <w:bookmarkStart w:id="4195" w:name="_Toc496626675"/>
                        <w:bookmarkStart w:id="4196" w:name="_Toc496799182"/>
                        <w:r w:rsidRPr="004D4F8F">
                          <w:t xml:space="preserve">GENDER </w:t>
                        </w:r>
                        <w:r>
                          <w:t xml:space="preserve">iNTEGRATION </w:t>
                        </w:r>
                        <w:r w:rsidRPr="004D4F8F">
                          <w:t>STRATEGY</w:t>
                        </w:r>
                        <w:bookmarkEnd w:id="4194"/>
                        <w:bookmarkEnd w:id="4195"/>
                        <w:bookmarkEnd w:id="4196"/>
                      </w:p>
                      <w:p w14:paraId="55D3C126" w14:textId="77777777" w:rsidR="00966F27" w:rsidRDefault="00966F27" w:rsidP="00C86C20"/>
                      <w:p w14:paraId="37A5BEAC" w14:textId="77777777" w:rsidR="00966F27" w:rsidRPr="004D4F8F" w:rsidRDefault="00966F27" w:rsidP="00C86C20">
                        <w:pPr>
                          <w:pStyle w:val="Heading1"/>
                        </w:pPr>
                        <w:bookmarkStart w:id="4197" w:name="_Toc495562511"/>
                        <w:bookmarkStart w:id="4198" w:name="_Toc496626676"/>
                        <w:bookmarkStart w:id="4199" w:name="_Toc496799183"/>
                        <w:r w:rsidRPr="004D4F8F">
                          <w:t>SOMALIA GROWTH, ENTERPRISE, EMPLOYMENT &amp; LIVELIHOODS (GEEL)</w:t>
                        </w:r>
                        <w:bookmarkEnd w:id="4197"/>
                        <w:bookmarkEnd w:id="4198"/>
                        <w:bookmarkEnd w:id="4199"/>
                      </w:p>
                      <w:p w14:paraId="6C90AD97" w14:textId="77777777" w:rsidR="00966F27" w:rsidRPr="004D4F8F" w:rsidRDefault="00966F27" w:rsidP="00C86C20">
                        <w:pPr>
                          <w:pStyle w:val="Heading1"/>
                        </w:pPr>
                      </w:p>
                      <w:p w14:paraId="05606349" w14:textId="77777777" w:rsidR="00966F27" w:rsidRPr="004D4F8F" w:rsidRDefault="00966F27" w:rsidP="00C86C20">
                        <w:pPr>
                          <w:pStyle w:val="Heading1"/>
                        </w:pPr>
                        <w:bookmarkStart w:id="4200" w:name="_Toc495562512"/>
                        <w:bookmarkStart w:id="4201" w:name="_Toc496626677"/>
                        <w:bookmarkStart w:id="4202" w:name="_Toc496799184"/>
                        <w:r w:rsidRPr="004D4F8F">
                          <w:t xml:space="preserve">GENDER </w:t>
                        </w:r>
                        <w:r>
                          <w:t xml:space="preserve">iNTEGRATION </w:t>
                        </w:r>
                        <w:r w:rsidRPr="004D4F8F">
                          <w:t>STRATEGY</w:t>
                        </w:r>
                        <w:bookmarkEnd w:id="4200"/>
                        <w:bookmarkEnd w:id="4201"/>
                        <w:bookmarkEnd w:id="4202"/>
                      </w:p>
                      <w:p w14:paraId="5DCD8A82" w14:textId="77777777" w:rsidR="00966F27" w:rsidRDefault="00966F27" w:rsidP="00C86C20"/>
                      <w:p w14:paraId="314796C3" w14:textId="77777777" w:rsidR="00966F27" w:rsidRPr="004D4F8F" w:rsidRDefault="00966F27" w:rsidP="00C86C20">
                        <w:pPr>
                          <w:pStyle w:val="Heading1"/>
                        </w:pPr>
                        <w:bookmarkStart w:id="4203" w:name="_Toc495562513"/>
                        <w:bookmarkStart w:id="4204" w:name="_Toc496626678"/>
                        <w:bookmarkStart w:id="4205" w:name="_Toc496799185"/>
                        <w:r w:rsidRPr="004D4F8F">
                          <w:t>SOMALIA GROWTH, ENTERPRISE, EMPLOYMENT &amp; LIVELIHOODS (GEEL)</w:t>
                        </w:r>
                        <w:bookmarkEnd w:id="4203"/>
                        <w:bookmarkEnd w:id="4204"/>
                        <w:bookmarkEnd w:id="4205"/>
                      </w:p>
                      <w:p w14:paraId="226F8225" w14:textId="77777777" w:rsidR="00966F27" w:rsidRPr="004D4F8F" w:rsidRDefault="00966F27" w:rsidP="00C86C20">
                        <w:pPr>
                          <w:pStyle w:val="Heading1"/>
                        </w:pPr>
                      </w:p>
                      <w:p w14:paraId="2AE08DF9" w14:textId="77777777" w:rsidR="00966F27" w:rsidRPr="004D4F8F" w:rsidRDefault="00966F27" w:rsidP="00C86C20">
                        <w:pPr>
                          <w:pStyle w:val="Heading1"/>
                        </w:pPr>
                        <w:bookmarkStart w:id="4206" w:name="_Toc495562514"/>
                        <w:bookmarkStart w:id="4207" w:name="_Toc496626679"/>
                        <w:bookmarkStart w:id="4208" w:name="_Toc496799186"/>
                        <w:r w:rsidRPr="004D4F8F">
                          <w:t xml:space="preserve">GENDER </w:t>
                        </w:r>
                        <w:r>
                          <w:t xml:space="preserve">iNTEGRATION </w:t>
                        </w:r>
                        <w:r w:rsidRPr="004D4F8F">
                          <w:t>STRATEGY</w:t>
                        </w:r>
                        <w:bookmarkEnd w:id="4206"/>
                        <w:bookmarkEnd w:id="4207"/>
                        <w:bookmarkEnd w:id="4208"/>
                      </w:p>
                      <w:p w14:paraId="03B35CB5" w14:textId="77777777" w:rsidR="00966F27" w:rsidRDefault="00966F27" w:rsidP="00C86C20"/>
                      <w:p w14:paraId="12F837AA" w14:textId="77777777" w:rsidR="00966F27" w:rsidRPr="004D4F8F" w:rsidRDefault="00966F27" w:rsidP="00C86C20">
                        <w:pPr>
                          <w:pStyle w:val="Heading1"/>
                        </w:pPr>
                        <w:bookmarkStart w:id="4209" w:name="_Toc495562515"/>
                        <w:bookmarkStart w:id="4210" w:name="_Toc496626680"/>
                        <w:bookmarkStart w:id="4211" w:name="_Toc496799187"/>
                        <w:r w:rsidRPr="004D4F8F">
                          <w:t>SOMALIA GROWTH, ENTERPRISE, EMPLOYMENT &amp; LIVELIHOODS (GEEL)</w:t>
                        </w:r>
                        <w:bookmarkEnd w:id="4209"/>
                        <w:bookmarkEnd w:id="4210"/>
                        <w:bookmarkEnd w:id="4211"/>
                      </w:p>
                      <w:p w14:paraId="577C392B" w14:textId="77777777" w:rsidR="00966F27" w:rsidRPr="004D4F8F" w:rsidRDefault="00966F27" w:rsidP="00C86C20">
                        <w:pPr>
                          <w:pStyle w:val="Heading1"/>
                        </w:pPr>
                      </w:p>
                      <w:p w14:paraId="53A9FA3D" w14:textId="77777777" w:rsidR="00966F27" w:rsidRPr="004D4F8F" w:rsidRDefault="00966F27" w:rsidP="00C86C20">
                        <w:pPr>
                          <w:pStyle w:val="Heading1"/>
                        </w:pPr>
                        <w:bookmarkStart w:id="4212" w:name="_Toc495562516"/>
                        <w:bookmarkStart w:id="4213" w:name="_Toc496626681"/>
                        <w:bookmarkStart w:id="4214" w:name="_Toc496799188"/>
                        <w:r w:rsidRPr="004D4F8F">
                          <w:t xml:space="preserve">GENDER </w:t>
                        </w:r>
                        <w:r>
                          <w:t xml:space="preserve">iNTEGRATION </w:t>
                        </w:r>
                        <w:r w:rsidRPr="004D4F8F">
                          <w:t>STRATEGY</w:t>
                        </w:r>
                        <w:bookmarkEnd w:id="4212"/>
                        <w:bookmarkEnd w:id="4213"/>
                        <w:bookmarkEnd w:id="4214"/>
                      </w:p>
                      <w:p w14:paraId="3AF1EB46" w14:textId="77777777" w:rsidR="00966F27" w:rsidRDefault="00966F27" w:rsidP="00C86C20"/>
                      <w:p w14:paraId="6DDBB298" w14:textId="77777777" w:rsidR="00966F27" w:rsidRPr="004D4F8F" w:rsidRDefault="00966F27" w:rsidP="00C86C20">
                        <w:pPr>
                          <w:pStyle w:val="Heading1"/>
                        </w:pPr>
                        <w:bookmarkStart w:id="4215" w:name="_Toc495562517"/>
                        <w:bookmarkStart w:id="4216" w:name="_Toc496626682"/>
                        <w:bookmarkStart w:id="4217" w:name="_Toc496799189"/>
                        <w:r w:rsidRPr="004D4F8F">
                          <w:t xml:space="preserve">SOMALIA GROWTH, ENTERPRISE, EMPLOYMENT </w:t>
                        </w:r>
                        <w:r>
                          <w:t>and</w:t>
                        </w:r>
                        <w:r w:rsidRPr="004D4F8F">
                          <w:t xml:space="preserve"> LIVELIHOODS (GEEL)</w:t>
                        </w:r>
                        <w:bookmarkEnd w:id="4215"/>
                        <w:bookmarkEnd w:id="4216"/>
                        <w:bookmarkEnd w:id="4217"/>
                      </w:p>
                      <w:p w14:paraId="205F6D14" w14:textId="77777777" w:rsidR="00966F27" w:rsidRPr="004D4F8F" w:rsidRDefault="00966F27" w:rsidP="00C86C20">
                        <w:pPr>
                          <w:pStyle w:val="Heading1"/>
                        </w:pPr>
                      </w:p>
                      <w:p w14:paraId="07E8557C" w14:textId="77777777" w:rsidR="00966F27" w:rsidRPr="004D4F8F" w:rsidRDefault="00966F27" w:rsidP="00C86C20">
                        <w:pPr>
                          <w:pStyle w:val="Heading1"/>
                        </w:pPr>
                        <w:bookmarkStart w:id="4218" w:name="_Toc495562518"/>
                        <w:bookmarkStart w:id="4219" w:name="_Toc496626683"/>
                        <w:bookmarkStart w:id="4220" w:name="_Toc496799190"/>
                        <w:r w:rsidRPr="004D4F8F">
                          <w:t xml:space="preserve">GENDER </w:t>
                        </w:r>
                        <w:r>
                          <w:t xml:space="preserve">iNTEGRATION </w:t>
                        </w:r>
                        <w:r w:rsidRPr="004D4F8F">
                          <w:t>STRATEGY</w:t>
                        </w:r>
                        <w:bookmarkEnd w:id="4218"/>
                        <w:bookmarkEnd w:id="4219"/>
                        <w:bookmarkEnd w:id="4220"/>
                      </w:p>
                      <w:p w14:paraId="772438E1" w14:textId="77777777" w:rsidR="00966F27" w:rsidRDefault="00966F27" w:rsidP="00C86C20"/>
                      <w:p w14:paraId="43A710D7" w14:textId="77777777" w:rsidR="00966F27" w:rsidRPr="004D4F8F" w:rsidRDefault="00966F27" w:rsidP="00C86C20">
                        <w:pPr>
                          <w:pStyle w:val="Heading1"/>
                        </w:pPr>
                        <w:bookmarkStart w:id="4221" w:name="_Toc495562519"/>
                        <w:bookmarkStart w:id="4222" w:name="_Toc496626684"/>
                        <w:bookmarkStart w:id="4223" w:name="_Toc496799191"/>
                        <w:r w:rsidRPr="004D4F8F">
                          <w:t>SOMALIA GROWTH, ENTERPRISE, EMPLOYMENT &amp; LIVELIHOODS (GEEL)</w:t>
                        </w:r>
                        <w:bookmarkEnd w:id="4221"/>
                        <w:bookmarkEnd w:id="4222"/>
                        <w:bookmarkEnd w:id="4223"/>
                      </w:p>
                      <w:p w14:paraId="7B3DE0BE" w14:textId="77777777" w:rsidR="00966F27" w:rsidRPr="004D4F8F" w:rsidRDefault="00966F27" w:rsidP="00C86C20">
                        <w:pPr>
                          <w:pStyle w:val="Heading1"/>
                        </w:pPr>
                      </w:p>
                      <w:p w14:paraId="0FE3D4A9" w14:textId="77777777" w:rsidR="00966F27" w:rsidRPr="004D4F8F" w:rsidRDefault="00966F27" w:rsidP="00C86C20">
                        <w:pPr>
                          <w:pStyle w:val="Heading1"/>
                        </w:pPr>
                        <w:bookmarkStart w:id="4224" w:name="_Toc495562520"/>
                        <w:bookmarkStart w:id="4225" w:name="_Toc496626685"/>
                        <w:bookmarkStart w:id="4226" w:name="_Toc496799192"/>
                        <w:r w:rsidRPr="004D4F8F">
                          <w:t xml:space="preserve">GENDER </w:t>
                        </w:r>
                        <w:r>
                          <w:t xml:space="preserve">iNTEGRATION </w:t>
                        </w:r>
                        <w:r w:rsidRPr="004D4F8F">
                          <w:t>STRATEGY</w:t>
                        </w:r>
                        <w:bookmarkEnd w:id="4224"/>
                        <w:bookmarkEnd w:id="4225"/>
                        <w:bookmarkEnd w:id="4226"/>
                      </w:p>
                      <w:p w14:paraId="3261FFC8" w14:textId="77777777" w:rsidR="00966F27" w:rsidRDefault="00966F27" w:rsidP="00C86C20"/>
                      <w:p w14:paraId="749E71D2" w14:textId="77777777" w:rsidR="00966F27" w:rsidRPr="004D4F8F" w:rsidRDefault="00966F27" w:rsidP="00C86C20">
                        <w:pPr>
                          <w:pStyle w:val="Heading1"/>
                        </w:pPr>
                        <w:bookmarkStart w:id="4227" w:name="_Toc495562521"/>
                        <w:bookmarkStart w:id="4228" w:name="_Toc496626686"/>
                        <w:bookmarkStart w:id="4229" w:name="_Toc496799193"/>
                        <w:r w:rsidRPr="004D4F8F">
                          <w:t>SOMALIA GROWTH, ENTERPRISE, EMPLOYMENT &amp; LIVELIHOODS (GEEL)</w:t>
                        </w:r>
                        <w:bookmarkEnd w:id="4227"/>
                        <w:bookmarkEnd w:id="4228"/>
                        <w:bookmarkEnd w:id="4229"/>
                      </w:p>
                      <w:p w14:paraId="7D818124" w14:textId="77777777" w:rsidR="00966F27" w:rsidRPr="004D4F8F" w:rsidRDefault="00966F27" w:rsidP="00C86C20">
                        <w:pPr>
                          <w:pStyle w:val="Heading1"/>
                        </w:pPr>
                      </w:p>
                      <w:p w14:paraId="6C444C05" w14:textId="77777777" w:rsidR="00966F27" w:rsidRPr="004D4F8F" w:rsidRDefault="00966F27" w:rsidP="00C86C20">
                        <w:pPr>
                          <w:pStyle w:val="Heading1"/>
                        </w:pPr>
                        <w:bookmarkStart w:id="4230" w:name="_Toc495562522"/>
                        <w:bookmarkStart w:id="4231" w:name="_Toc496626687"/>
                        <w:bookmarkStart w:id="4232" w:name="_Toc496799194"/>
                        <w:r w:rsidRPr="004D4F8F">
                          <w:t xml:space="preserve">GENDER </w:t>
                        </w:r>
                        <w:r>
                          <w:t xml:space="preserve">iNTEGRATION </w:t>
                        </w:r>
                        <w:r w:rsidRPr="004D4F8F">
                          <w:t>STRATEGY</w:t>
                        </w:r>
                        <w:bookmarkEnd w:id="4230"/>
                        <w:bookmarkEnd w:id="4231"/>
                        <w:bookmarkEnd w:id="4232"/>
                      </w:p>
                      <w:p w14:paraId="13254518" w14:textId="77777777" w:rsidR="00966F27" w:rsidRDefault="00966F27" w:rsidP="00C86C20"/>
                      <w:p w14:paraId="17D86524" w14:textId="77777777" w:rsidR="00966F27" w:rsidRPr="004D4F8F" w:rsidRDefault="00966F27" w:rsidP="00C86C20">
                        <w:pPr>
                          <w:pStyle w:val="Heading1"/>
                        </w:pPr>
                        <w:bookmarkStart w:id="4233" w:name="_Toc495562523"/>
                        <w:bookmarkStart w:id="4234" w:name="_Toc496626688"/>
                        <w:bookmarkStart w:id="4235" w:name="_Toc496799195"/>
                        <w:r w:rsidRPr="004D4F8F">
                          <w:t>SOMALIA GROWTH, ENTERPRISE, EMPLOYMENT &amp; LIVELIHOODS (GEEL)</w:t>
                        </w:r>
                        <w:bookmarkEnd w:id="4233"/>
                        <w:bookmarkEnd w:id="4234"/>
                        <w:bookmarkEnd w:id="4235"/>
                      </w:p>
                      <w:p w14:paraId="63ACCB20" w14:textId="77777777" w:rsidR="00966F27" w:rsidRPr="004D4F8F" w:rsidRDefault="00966F27" w:rsidP="00C86C20">
                        <w:pPr>
                          <w:pStyle w:val="Heading1"/>
                        </w:pPr>
                      </w:p>
                      <w:p w14:paraId="76F97B8A" w14:textId="77777777" w:rsidR="00966F27" w:rsidRPr="004D4F8F" w:rsidRDefault="00966F27" w:rsidP="00C86C20">
                        <w:pPr>
                          <w:pStyle w:val="Heading1"/>
                        </w:pPr>
                        <w:bookmarkStart w:id="4236" w:name="_Toc495562524"/>
                        <w:bookmarkStart w:id="4237" w:name="_Toc496626689"/>
                        <w:bookmarkStart w:id="4238" w:name="_Toc496799196"/>
                        <w:r w:rsidRPr="004D4F8F">
                          <w:t xml:space="preserve">GENDER </w:t>
                        </w:r>
                        <w:r>
                          <w:t xml:space="preserve">iNTEGRATION </w:t>
                        </w:r>
                        <w:r w:rsidRPr="004D4F8F">
                          <w:t>STRATEGY</w:t>
                        </w:r>
                        <w:bookmarkEnd w:id="4236"/>
                        <w:bookmarkEnd w:id="4237"/>
                        <w:bookmarkEnd w:id="4238"/>
                      </w:p>
                      <w:p w14:paraId="5C055312" w14:textId="77777777" w:rsidR="00966F27" w:rsidRDefault="00966F27" w:rsidP="00C86C20"/>
                      <w:p w14:paraId="5350AFC8" w14:textId="77777777" w:rsidR="00966F27" w:rsidRPr="004D4F8F" w:rsidRDefault="00966F27" w:rsidP="00C86C20">
                        <w:pPr>
                          <w:pStyle w:val="Heading1"/>
                        </w:pPr>
                        <w:bookmarkStart w:id="4239" w:name="_Toc495562525"/>
                        <w:bookmarkStart w:id="4240" w:name="_Toc496626690"/>
                        <w:bookmarkStart w:id="4241" w:name="_Toc496799197"/>
                        <w:r w:rsidRPr="004D4F8F">
                          <w:t>SOMALIA GROWTH, ENTERPRISE, EMPLOYMENT &amp; LIVELIHOODS (GEEL)</w:t>
                        </w:r>
                        <w:bookmarkEnd w:id="4239"/>
                        <w:bookmarkEnd w:id="4240"/>
                        <w:bookmarkEnd w:id="4241"/>
                      </w:p>
                      <w:p w14:paraId="5974681E" w14:textId="77777777" w:rsidR="00966F27" w:rsidRPr="004D4F8F" w:rsidRDefault="00966F27" w:rsidP="00C86C20">
                        <w:pPr>
                          <w:pStyle w:val="Heading1"/>
                        </w:pPr>
                      </w:p>
                      <w:p w14:paraId="61CB2648" w14:textId="77777777" w:rsidR="00966F27" w:rsidRPr="004D4F8F" w:rsidRDefault="00966F27" w:rsidP="00C86C20">
                        <w:pPr>
                          <w:pStyle w:val="Heading1"/>
                        </w:pPr>
                        <w:bookmarkStart w:id="4242" w:name="_Toc495562526"/>
                        <w:bookmarkStart w:id="4243" w:name="_Toc496626691"/>
                        <w:bookmarkStart w:id="4244" w:name="_Toc496799198"/>
                        <w:r w:rsidRPr="004D4F8F">
                          <w:t xml:space="preserve">GENDER </w:t>
                        </w:r>
                        <w:r>
                          <w:t xml:space="preserve">iNTEGRATION </w:t>
                        </w:r>
                        <w:r w:rsidRPr="004D4F8F">
                          <w:t>STRATEGY</w:t>
                        </w:r>
                        <w:bookmarkEnd w:id="4242"/>
                        <w:bookmarkEnd w:id="4243"/>
                        <w:bookmarkEnd w:id="4244"/>
                      </w:p>
                      <w:p w14:paraId="49887AC3" w14:textId="77777777" w:rsidR="00966F27" w:rsidRDefault="00966F27" w:rsidP="00C86C20"/>
                      <w:p w14:paraId="13DA662E" w14:textId="77777777" w:rsidR="00966F27" w:rsidRPr="004D4F8F" w:rsidRDefault="00966F27" w:rsidP="00C86C20">
                        <w:pPr>
                          <w:pStyle w:val="Heading1"/>
                        </w:pPr>
                        <w:bookmarkStart w:id="4245" w:name="_Toc495562527"/>
                        <w:bookmarkStart w:id="4246" w:name="_Toc496626692"/>
                        <w:bookmarkStart w:id="4247" w:name="_Toc496799199"/>
                        <w:r w:rsidRPr="004D4F8F">
                          <w:t>SOMALIA GROWTH, ENTERPRISE, EMPLOYMENT &amp; LIVELIHOODS (GEEL)</w:t>
                        </w:r>
                        <w:bookmarkEnd w:id="4245"/>
                        <w:bookmarkEnd w:id="4246"/>
                        <w:bookmarkEnd w:id="4247"/>
                      </w:p>
                      <w:p w14:paraId="3C8EB64C" w14:textId="77777777" w:rsidR="00966F27" w:rsidRPr="004D4F8F" w:rsidRDefault="00966F27" w:rsidP="00C86C20">
                        <w:pPr>
                          <w:pStyle w:val="Heading1"/>
                        </w:pPr>
                      </w:p>
                      <w:p w14:paraId="49F4554E" w14:textId="77777777" w:rsidR="00966F27" w:rsidRPr="004D4F8F" w:rsidRDefault="00966F27" w:rsidP="00C86C20">
                        <w:pPr>
                          <w:pStyle w:val="Heading1"/>
                        </w:pPr>
                        <w:bookmarkStart w:id="4248" w:name="_Toc495562528"/>
                        <w:bookmarkStart w:id="4249" w:name="_Toc496626693"/>
                        <w:bookmarkStart w:id="4250" w:name="_Toc496799200"/>
                        <w:r w:rsidRPr="004D4F8F">
                          <w:t xml:space="preserve">GENDER </w:t>
                        </w:r>
                        <w:r>
                          <w:t xml:space="preserve">iNTEGRATION </w:t>
                        </w:r>
                        <w:r w:rsidRPr="004D4F8F">
                          <w:t>STRATEGY</w:t>
                        </w:r>
                        <w:bookmarkEnd w:id="4248"/>
                        <w:bookmarkEnd w:id="4249"/>
                        <w:bookmarkEnd w:id="4250"/>
                      </w:p>
                      <w:p w14:paraId="3D79670E" w14:textId="77777777" w:rsidR="00966F27" w:rsidRDefault="00966F27" w:rsidP="00C86C20"/>
                      <w:p w14:paraId="75735621" w14:textId="77777777" w:rsidR="00966F27" w:rsidRPr="004D4F8F" w:rsidRDefault="00966F27" w:rsidP="00C86C20">
                        <w:pPr>
                          <w:pStyle w:val="Heading1"/>
                        </w:pPr>
                        <w:bookmarkStart w:id="4251" w:name="_Toc495562529"/>
                        <w:bookmarkStart w:id="4252" w:name="_Toc496626694"/>
                        <w:bookmarkStart w:id="4253" w:name="_Toc496799201"/>
                        <w:r w:rsidRPr="004D4F8F">
                          <w:t>SOMALIA GROWTH, ENTERPRISE, EMPLOYMENT &amp; LIVELIHOODS (GEEL)</w:t>
                        </w:r>
                        <w:bookmarkEnd w:id="4251"/>
                        <w:bookmarkEnd w:id="4252"/>
                        <w:bookmarkEnd w:id="4253"/>
                      </w:p>
                      <w:p w14:paraId="64BC2C38" w14:textId="77777777" w:rsidR="00966F27" w:rsidRPr="004D4F8F" w:rsidRDefault="00966F27" w:rsidP="00C86C20">
                        <w:pPr>
                          <w:pStyle w:val="Heading1"/>
                        </w:pPr>
                      </w:p>
                      <w:p w14:paraId="21F9407B" w14:textId="77777777" w:rsidR="00966F27" w:rsidRPr="004D4F8F" w:rsidRDefault="00966F27" w:rsidP="00C86C20">
                        <w:pPr>
                          <w:pStyle w:val="Heading1"/>
                        </w:pPr>
                        <w:bookmarkStart w:id="4254" w:name="_Toc495562530"/>
                        <w:bookmarkStart w:id="4255" w:name="_Toc496626695"/>
                        <w:bookmarkStart w:id="4256" w:name="_Toc496799202"/>
                        <w:r w:rsidRPr="004D4F8F">
                          <w:t xml:space="preserve">GENDER </w:t>
                        </w:r>
                        <w:r>
                          <w:t xml:space="preserve">iNTEGRATION </w:t>
                        </w:r>
                        <w:r w:rsidRPr="004D4F8F">
                          <w:t>STRATEGY</w:t>
                        </w:r>
                        <w:bookmarkEnd w:id="4254"/>
                        <w:bookmarkEnd w:id="4255"/>
                        <w:bookmarkEnd w:id="4256"/>
                      </w:p>
                      <w:p w14:paraId="722B63E1" w14:textId="77777777" w:rsidR="00966F27" w:rsidRDefault="00966F27" w:rsidP="00C86C20"/>
                      <w:p w14:paraId="05A3AD99"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7347679F" w14:textId="77777777" w:rsidR="00966F27" w:rsidRPr="004D4F8F" w:rsidRDefault="00966F27" w:rsidP="00C86C20">
                        <w:pPr>
                          <w:rPr>
                            <w:color w:val="FFFFFF" w:themeColor="background1"/>
                          </w:rPr>
                        </w:pPr>
                      </w:p>
                      <w:p w14:paraId="155F42F0" w14:textId="77777777" w:rsidR="00966F27" w:rsidRPr="004D4F8F" w:rsidRDefault="00966F27" w:rsidP="00C86C20">
                        <w:pPr>
                          <w:rPr>
                            <w:color w:val="FFFFFF" w:themeColor="background1"/>
                          </w:rPr>
                        </w:pPr>
                      </w:p>
                      <w:p w14:paraId="0297B48D"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0F64404" w14:textId="77777777" w:rsidR="00966F27" w:rsidRDefault="00966F27" w:rsidP="00C86C20"/>
                      <w:p w14:paraId="529C092C" w14:textId="77777777" w:rsidR="00966F27" w:rsidRPr="004D4F8F" w:rsidRDefault="00966F27" w:rsidP="00C86C20">
                        <w:pPr>
                          <w:rPr>
                            <w:color w:val="FFFFFF" w:themeColor="background1"/>
                          </w:rPr>
                        </w:pPr>
                      </w:p>
                      <w:p w14:paraId="4718C4E9" w14:textId="77777777" w:rsidR="00966F27" w:rsidRPr="004D4F8F" w:rsidRDefault="00966F27" w:rsidP="00C86C20">
                        <w:pPr>
                          <w:rPr>
                            <w:color w:val="FFFFFF" w:themeColor="background1"/>
                          </w:rPr>
                        </w:pPr>
                      </w:p>
                      <w:p w14:paraId="1C46F60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6958A2FC" w14:textId="77777777" w:rsidR="00966F27" w:rsidRDefault="00966F27" w:rsidP="00C86C20"/>
                      <w:p w14:paraId="08718BD8"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070E9F56" w14:textId="77777777" w:rsidR="00966F27" w:rsidRPr="004D4F8F" w:rsidRDefault="00966F27" w:rsidP="00C86C20">
                        <w:pPr>
                          <w:rPr>
                            <w:color w:val="FFFFFF" w:themeColor="background1"/>
                          </w:rPr>
                        </w:pPr>
                      </w:p>
                      <w:p w14:paraId="57034CC1" w14:textId="77777777" w:rsidR="00966F27" w:rsidRPr="004D4F8F" w:rsidRDefault="00966F27" w:rsidP="00C86C20">
                        <w:pPr>
                          <w:rPr>
                            <w:color w:val="FFFFFF" w:themeColor="background1"/>
                          </w:rPr>
                        </w:pPr>
                      </w:p>
                      <w:p w14:paraId="34A46FE4"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3654743" w14:textId="77777777" w:rsidR="00966F27" w:rsidRDefault="00966F27" w:rsidP="00C86C20"/>
                      <w:p w14:paraId="7F6B891D"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B780B14" w14:textId="77777777" w:rsidR="00966F27" w:rsidRPr="004D4F8F" w:rsidRDefault="00966F27" w:rsidP="00C86C20">
                        <w:pPr>
                          <w:rPr>
                            <w:color w:val="FFFFFF" w:themeColor="background1"/>
                          </w:rPr>
                        </w:pPr>
                      </w:p>
                      <w:p w14:paraId="274DEDB0" w14:textId="77777777" w:rsidR="00966F27" w:rsidRPr="004D4F8F" w:rsidRDefault="00966F27" w:rsidP="00C86C20">
                        <w:pPr>
                          <w:rPr>
                            <w:color w:val="FFFFFF" w:themeColor="background1"/>
                          </w:rPr>
                        </w:pPr>
                      </w:p>
                      <w:p w14:paraId="73A4303B"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CDB4995" w14:textId="77777777" w:rsidR="00966F27" w:rsidRDefault="00966F27" w:rsidP="00C86C20"/>
                      <w:p w14:paraId="03A2C69A" w14:textId="77777777" w:rsidR="00966F27" w:rsidRPr="004D4F8F" w:rsidRDefault="00966F27" w:rsidP="00C86C20">
                        <w:pPr>
                          <w:pStyle w:val="Heading1"/>
                        </w:pPr>
                        <w:bookmarkStart w:id="4257" w:name="_Toc495562531"/>
                        <w:bookmarkStart w:id="4258" w:name="_Toc496626696"/>
                        <w:bookmarkStart w:id="4259" w:name="_Toc496799203"/>
                        <w:r w:rsidRPr="004D4F8F">
                          <w:t xml:space="preserve">SOMALIA GROWTH, ENTERPRISE, EMPLOYMENT </w:t>
                        </w:r>
                        <w:r>
                          <w:t>and</w:t>
                        </w:r>
                        <w:r w:rsidRPr="004D4F8F">
                          <w:t xml:space="preserve"> LIVELIHOODS (GEEL)</w:t>
                        </w:r>
                        <w:bookmarkEnd w:id="4257"/>
                        <w:bookmarkEnd w:id="4258"/>
                        <w:bookmarkEnd w:id="4259"/>
                      </w:p>
                      <w:p w14:paraId="16A9C3F6" w14:textId="77777777" w:rsidR="00966F27" w:rsidRPr="004D4F8F" w:rsidRDefault="00966F27" w:rsidP="00C86C20">
                        <w:pPr>
                          <w:pStyle w:val="Heading1"/>
                        </w:pPr>
                      </w:p>
                      <w:p w14:paraId="09CF68D2" w14:textId="77777777" w:rsidR="00966F27" w:rsidRPr="004D4F8F" w:rsidRDefault="00966F27" w:rsidP="00C86C20">
                        <w:pPr>
                          <w:pStyle w:val="Heading1"/>
                        </w:pPr>
                        <w:bookmarkStart w:id="4260" w:name="_Toc495562532"/>
                        <w:bookmarkStart w:id="4261" w:name="_Toc496626697"/>
                        <w:bookmarkStart w:id="4262" w:name="_Toc496799204"/>
                        <w:r w:rsidRPr="004D4F8F">
                          <w:t xml:space="preserve">GENDER </w:t>
                        </w:r>
                        <w:r>
                          <w:t xml:space="preserve">iNTEGRATION </w:t>
                        </w:r>
                        <w:r w:rsidRPr="004D4F8F">
                          <w:t>STRATEGY</w:t>
                        </w:r>
                        <w:bookmarkEnd w:id="4260"/>
                        <w:bookmarkEnd w:id="4261"/>
                        <w:bookmarkEnd w:id="4262"/>
                      </w:p>
                      <w:p w14:paraId="74F4F975" w14:textId="77777777" w:rsidR="00966F27" w:rsidRDefault="00966F27" w:rsidP="00C86C20"/>
                      <w:p w14:paraId="7512EE0B" w14:textId="77777777" w:rsidR="00966F27" w:rsidRPr="004D4F8F" w:rsidRDefault="00966F27" w:rsidP="00C86C20">
                        <w:pPr>
                          <w:pStyle w:val="Heading1"/>
                        </w:pPr>
                        <w:bookmarkStart w:id="4263" w:name="_Toc495562533"/>
                        <w:bookmarkStart w:id="4264" w:name="_Toc496626698"/>
                        <w:bookmarkStart w:id="4265" w:name="_Toc496799205"/>
                        <w:r w:rsidRPr="004D4F8F">
                          <w:t>SOMALIA GROWTH, ENTERPRISE, EMPLOYMENT &amp; LIVELIHOODS (GEEL)</w:t>
                        </w:r>
                        <w:bookmarkEnd w:id="4263"/>
                        <w:bookmarkEnd w:id="4264"/>
                        <w:bookmarkEnd w:id="4265"/>
                      </w:p>
                      <w:p w14:paraId="7243159A" w14:textId="77777777" w:rsidR="00966F27" w:rsidRPr="004D4F8F" w:rsidRDefault="00966F27" w:rsidP="00C86C20">
                        <w:pPr>
                          <w:pStyle w:val="Heading1"/>
                        </w:pPr>
                      </w:p>
                      <w:p w14:paraId="12A0ADA8" w14:textId="77777777" w:rsidR="00966F27" w:rsidRPr="004D4F8F" w:rsidRDefault="00966F27" w:rsidP="00C86C20">
                        <w:pPr>
                          <w:pStyle w:val="Heading1"/>
                        </w:pPr>
                        <w:bookmarkStart w:id="4266" w:name="_Toc495562534"/>
                        <w:bookmarkStart w:id="4267" w:name="_Toc496626699"/>
                        <w:bookmarkStart w:id="4268" w:name="_Toc496799206"/>
                        <w:r w:rsidRPr="004D4F8F">
                          <w:t xml:space="preserve">GENDER </w:t>
                        </w:r>
                        <w:r>
                          <w:t xml:space="preserve">iNTEGRATION </w:t>
                        </w:r>
                        <w:r w:rsidRPr="004D4F8F">
                          <w:t>STRATEGY</w:t>
                        </w:r>
                        <w:bookmarkEnd w:id="4266"/>
                        <w:bookmarkEnd w:id="4267"/>
                        <w:bookmarkEnd w:id="4268"/>
                      </w:p>
                      <w:p w14:paraId="3932D17C" w14:textId="77777777" w:rsidR="00966F27" w:rsidRDefault="00966F27" w:rsidP="00C86C20"/>
                      <w:p w14:paraId="6D9B5883" w14:textId="77777777" w:rsidR="00966F27" w:rsidRPr="004D4F8F" w:rsidRDefault="00966F27" w:rsidP="00C86C20">
                        <w:pPr>
                          <w:pStyle w:val="Heading1"/>
                        </w:pPr>
                        <w:bookmarkStart w:id="4269" w:name="_Toc495562535"/>
                        <w:bookmarkStart w:id="4270" w:name="_Toc496626700"/>
                        <w:bookmarkStart w:id="4271" w:name="_Toc496799207"/>
                        <w:r w:rsidRPr="004D4F8F">
                          <w:t>SOMALIA GROWTH, ENTERPRISE, EMPLOYMENT &amp; LIVELIHOODS (GEEL)</w:t>
                        </w:r>
                        <w:bookmarkEnd w:id="4269"/>
                        <w:bookmarkEnd w:id="4270"/>
                        <w:bookmarkEnd w:id="4271"/>
                      </w:p>
                      <w:p w14:paraId="7B9F8AF4" w14:textId="77777777" w:rsidR="00966F27" w:rsidRPr="004D4F8F" w:rsidRDefault="00966F27" w:rsidP="00C86C20">
                        <w:pPr>
                          <w:pStyle w:val="Heading1"/>
                        </w:pPr>
                      </w:p>
                      <w:p w14:paraId="32A2AC1A" w14:textId="77777777" w:rsidR="00966F27" w:rsidRPr="004D4F8F" w:rsidRDefault="00966F27" w:rsidP="00C86C20">
                        <w:pPr>
                          <w:pStyle w:val="Heading1"/>
                        </w:pPr>
                        <w:bookmarkStart w:id="4272" w:name="_Toc495562536"/>
                        <w:bookmarkStart w:id="4273" w:name="_Toc496626701"/>
                        <w:bookmarkStart w:id="4274" w:name="_Toc496799208"/>
                        <w:r w:rsidRPr="004D4F8F">
                          <w:t xml:space="preserve">GENDER </w:t>
                        </w:r>
                        <w:r>
                          <w:t xml:space="preserve">iNTEGRATION </w:t>
                        </w:r>
                        <w:r w:rsidRPr="004D4F8F">
                          <w:t>STRATEGY</w:t>
                        </w:r>
                        <w:bookmarkEnd w:id="4272"/>
                        <w:bookmarkEnd w:id="4273"/>
                        <w:bookmarkEnd w:id="4274"/>
                      </w:p>
                      <w:p w14:paraId="25B125DB" w14:textId="77777777" w:rsidR="00966F27" w:rsidRDefault="00966F27" w:rsidP="00C86C20"/>
                      <w:p w14:paraId="1806162E" w14:textId="77777777" w:rsidR="00966F27" w:rsidRPr="004D4F8F" w:rsidRDefault="00966F27" w:rsidP="00C86C20">
                        <w:pPr>
                          <w:pStyle w:val="Heading1"/>
                        </w:pPr>
                        <w:bookmarkStart w:id="4275" w:name="_Toc495562537"/>
                        <w:bookmarkStart w:id="4276" w:name="_Toc496626702"/>
                        <w:bookmarkStart w:id="4277" w:name="_Toc496799209"/>
                        <w:r w:rsidRPr="004D4F8F">
                          <w:t>SOMALIA GROWTH, ENTERPRISE, EMPLOYMENT &amp; LIVELIHOODS (GEEL)</w:t>
                        </w:r>
                        <w:bookmarkEnd w:id="4275"/>
                        <w:bookmarkEnd w:id="4276"/>
                        <w:bookmarkEnd w:id="4277"/>
                      </w:p>
                      <w:p w14:paraId="3C8DB176" w14:textId="77777777" w:rsidR="00966F27" w:rsidRPr="004D4F8F" w:rsidRDefault="00966F27" w:rsidP="00C86C20">
                        <w:pPr>
                          <w:pStyle w:val="Heading1"/>
                        </w:pPr>
                      </w:p>
                      <w:p w14:paraId="22DDD209" w14:textId="77777777" w:rsidR="00966F27" w:rsidRPr="004D4F8F" w:rsidRDefault="00966F27" w:rsidP="00C86C20">
                        <w:pPr>
                          <w:pStyle w:val="Heading1"/>
                        </w:pPr>
                        <w:bookmarkStart w:id="4278" w:name="_Toc495562538"/>
                        <w:bookmarkStart w:id="4279" w:name="_Toc496626703"/>
                        <w:bookmarkStart w:id="4280" w:name="_Toc496799210"/>
                        <w:r w:rsidRPr="004D4F8F">
                          <w:t xml:space="preserve">GENDER </w:t>
                        </w:r>
                        <w:r>
                          <w:t xml:space="preserve">iNTEGRATION </w:t>
                        </w:r>
                        <w:r w:rsidRPr="004D4F8F">
                          <w:t>STRATEGY</w:t>
                        </w:r>
                        <w:bookmarkEnd w:id="4278"/>
                        <w:bookmarkEnd w:id="4279"/>
                        <w:bookmarkEnd w:id="4280"/>
                      </w:p>
                      <w:p w14:paraId="32CF78C4" w14:textId="77777777" w:rsidR="00966F27" w:rsidRDefault="00966F27" w:rsidP="00C86C20"/>
                      <w:p w14:paraId="5C58B458" w14:textId="77777777" w:rsidR="00966F27" w:rsidRPr="004D4F8F" w:rsidRDefault="00966F27" w:rsidP="00C86C20">
                        <w:pPr>
                          <w:pStyle w:val="Heading1"/>
                        </w:pPr>
                        <w:bookmarkStart w:id="4281" w:name="_Toc495562539"/>
                        <w:bookmarkStart w:id="4282" w:name="_Toc496626704"/>
                        <w:bookmarkStart w:id="4283" w:name="_Toc496799211"/>
                        <w:r w:rsidRPr="004D4F8F">
                          <w:t>SOMALIA GROWTH, ENTERPRISE, EMPLOYMENT &amp; LIVELIHOODS (GEEL)</w:t>
                        </w:r>
                        <w:bookmarkEnd w:id="4281"/>
                        <w:bookmarkEnd w:id="4282"/>
                        <w:bookmarkEnd w:id="4283"/>
                      </w:p>
                      <w:p w14:paraId="520B7633" w14:textId="77777777" w:rsidR="00966F27" w:rsidRPr="004D4F8F" w:rsidRDefault="00966F27" w:rsidP="00C86C20">
                        <w:pPr>
                          <w:pStyle w:val="Heading1"/>
                        </w:pPr>
                      </w:p>
                      <w:p w14:paraId="1CC26164" w14:textId="77777777" w:rsidR="00966F27" w:rsidRPr="004D4F8F" w:rsidRDefault="00966F27" w:rsidP="00C86C20">
                        <w:pPr>
                          <w:pStyle w:val="Heading1"/>
                        </w:pPr>
                        <w:bookmarkStart w:id="4284" w:name="_Toc495562540"/>
                        <w:bookmarkStart w:id="4285" w:name="_Toc496626705"/>
                        <w:bookmarkStart w:id="4286" w:name="_Toc496799212"/>
                        <w:r w:rsidRPr="004D4F8F">
                          <w:t xml:space="preserve">GENDER </w:t>
                        </w:r>
                        <w:r>
                          <w:t xml:space="preserve">iNTEGRATION </w:t>
                        </w:r>
                        <w:r w:rsidRPr="004D4F8F">
                          <w:t>STRATEGY</w:t>
                        </w:r>
                        <w:bookmarkEnd w:id="4284"/>
                        <w:bookmarkEnd w:id="4285"/>
                        <w:bookmarkEnd w:id="4286"/>
                      </w:p>
                      <w:p w14:paraId="681EEB27" w14:textId="77777777" w:rsidR="00966F27" w:rsidRDefault="00966F27" w:rsidP="00C86C20"/>
                      <w:p w14:paraId="05302F5B" w14:textId="77777777" w:rsidR="00966F27" w:rsidRPr="004D4F8F" w:rsidRDefault="00966F27" w:rsidP="00C86C20">
                        <w:pPr>
                          <w:pStyle w:val="Heading1"/>
                        </w:pPr>
                        <w:bookmarkStart w:id="4287" w:name="_Toc495562541"/>
                        <w:bookmarkStart w:id="4288" w:name="_Toc496626706"/>
                        <w:bookmarkStart w:id="4289" w:name="_Toc496799213"/>
                        <w:r w:rsidRPr="004D4F8F">
                          <w:t>SOMALIA GROWTH, ENTERPRISE, EMPLOYMENT &amp; LIVELIHOODS (GEEL)</w:t>
                        </w:r>
                        <w:bookmarkEnd w:id="4287"/>
                        <w:bookmarkEnd w:id="4288"/>
                        <w:bookmarkEnd w:id="4289"/>
                      </w:p>
                      <w:p w14:paraId="24957706" w14:textId="77777777" w:rsidR="00966F27" w:rsidRPr="004D4F8F" w:rsidRDefault="00966F27" w:rsidP="00C86C20">
                        <w:pPr>
                          <w:pStyle w:val="Heading1"/>
                        </w:pPr>
                      </w:p>
                      <w:p w14:paraId="1503E72A" w14:textId="77777777" w:rsidR="00966F27" w:rsidRPr="004D4F8F" w:rsidRDefault="00966F27" w:rsidP="00C86C20">
                        <w:pPr>
                          <w:pStyle w:val="Heading1"/>
                        </w:pPr>
                        <w:bookmarkStart w:id="4290" w:name="_Toc495562542"/>
                        <w:bookmarkStart w:id="4291" w:name="_Toc496626707"/>
                        <w:bookmarkStart w:id="4292" w:name="_Toc496799214"/>
                        <w:r w:rsidRPr="004D4F8F">
                          <w:t xml:space="preserve">GENDER </w:t>
                        </w:r>
                        <w:r>
                          <w:t xml:space="preserve">iNTEGRATION </w:t>
                        </w:r>
                        <w:r w:rsidRPr="004D4F8F">
                          <w:t>STRATEGY</w:t>
                        </w:r>
                        <w:bookmarkEnd w:id="4290"/>
                        <w:bookmarkEnd w:id="4291"/>
                        <w:bookmarkEnd w:id="4292"/>
                      </w:p>
                      <w:p w14:paraId="51C802C2" w14:textId="77777777" w:rsidR="00966F27" w:rsidRDefault="00966F27" w:rsidP="00C86C20"/>
                      <w:p w14:paraId="011EB7C7" w14:textId="77777777" w:rsidR="00966F27" w:rsidRPr="004D4F8F" w:rsidRDefault="00966F27" w:rsidP="00C86C20">
                        <w:pPr>
                          <w:pStyle w:val="Heading1"/>
                        </w:pPr>
                        <w:bookmarkStart w:id="4293" w:name="_Toc495562543"/>
                        <w:bookmarkStart w:id="4294" w:name="_Toc496626708"/>
                        <w:bookmarkStart w:id="4295" w:name="_Toc496799215"/>
                        <w:r w:rsidRPr="004D4F8F">
                          <w:t>SOMALIA GROWTH, ENTERPRISE, EMPLOYMENT &amp; LIVELIHOODS (GEEL)</w:t>
                        </w:r>
                        <w:bookmarkEnd w:id="4293"/>
                        <w:bookmarkEnd w:id="4294"/>
                        <w:bookmarkEnd w:id="4295"/>
                      </w:p>
                      <w:p w14:paraId="127D04F8" w14:textId="77777777" w:rsidR="00966F27" w:rsidRPr="004D4F8F" w:rsidRDefault="00966F27" w:rsidP="00C86C20">
                        <w:pPr>
                          <w:pStyle w:val="Heading1"/>
                        </w:pPr>
                      </w:p>
                      <w:p w14:paraId="61344FFF" w14:textId="77777777" w:rsidR="00966F27" w:rsidRPr="004D4F8F" w:rsidRDefault="00966F27" w:rsidP="00C86C20">
                        <w:pPr>
                          <w:pStyle w:val="Heading1"/>
                        </w:pPr>
                        <w:bookmarkStart w:id="4296" w:name="_Toc495562544"/>
                        <w:bookmarkStart w:id="4297" w:name="_Toc496626709"/>
                        <w:bookmarkStart w:id="4298" w:name="_Toc496799216"/>
                        <w:r w:rsidRPr="004D4F8F">
                          <w:t xml:space="preserve">GENDER </w:t>
                        </w:r>
                        <w:r>
                          <w:t xml:space="preserve">iNTEGRATION </w:t>
                        </w:r>
                        <w:r w:rsidRPr="004D4F8F">
                          <w:t>STRATEGY</w:t>
                        </w:r>
                        <w:bookmarkEnd w:id="4296"/>
                        <w:bookmarkEnd w:id="4297"/>
                        <w:bookmarkEnd w:id="4298"/>
                      </w:p>
                      <w:p w14:paraId="2EEDCDEE" w14:textId="77777777" w:rsidR="00966F27" w:rsidRDefault="00966F27" w:rsidP="00C86C20"/>
                      <w:p w14:paraId="7401EEFC" w14:textId="77777777" w:rsidR="00966F27" w:rsidRPr="004D4F8F" w:rsidRDefault="00966F27" w:rsidP="00C86C20">
                        <w:pPr>
                          <w:pStyle w:val="Heading1"/>
                        </w:pPr>
                        <w:bookmarkStart w:id="4299" w:name="_Toc495562545"/>
                        <w:bookmarkStart w:id="4300" w:name="_Toc496626710"/>
                        <w:bookmarkStart w:id="4301" w:name="_Toc496799217"/>
                        <w:r w:rsidRPr="004D4F8F">
                          <w:t>SOMALIA GROWTH, ENTERPRISE, EMPLOYMENT &amp; LIVELIHOODS (GEEL)</w:t>
                        </w:r>
                        <w:bookmarkEnd w:id="4299"/>
                        <w:bookmarkEnd w:id="4300"/>
                        <w:bookmarkEnd w:id="4301"/>
                      </w:p>
                      <w:p w14:paraId="093A3D59" w14:textId="77777777" w:rsidR="00966F27" w:rsidRPr="004D4F8F" w:rsidRDefault="00966F27" w:rsidP="00C86C20">
                        <w:pPr>
                          <w:pStyle w:val="Heading1"/>
                        </w:pPr>
                      </w:p>
                      <w:p w14:paraId="1A50464B" w14:textId="77777777" w:rsidR="00966F27" w:rsidRPr="004D4F8F" w:rsidRDefault="00966F27" w:rsidP="00C86C20">
                        <w:pPr>
                          <w:pStyle w:val="Heading1"/>
                        </w:pPr>
                        <w:bookmarkStart w:id="4302" w:name="_Toc495562546"/>
                        <w:bookmarkStart w:id="4303" w:name="_Toc496626711"/>
                        <w:bookmarkStart w:id="4304" w:name="_Toc496799218"/>
                        <w:r w:rsidRPr="004D4F8F">
                          <w:t xml:space="preserve">GENDER </w:t>
                        </w:r>
                        <w:r>
                          <w:t xml:space="preserve">iNTEGRATION </w:t>
                        </w:r>
                        <w:r w:rsidRPr="004D4F8F">
                          <w:t>STRATEGY</w:t>
                        </w:r>
                        <w:bookmarkEnd w:id="4302"/>
                        <w:bookmarkEnd w:id="4303"/>
                        <w:bookmarkEnd w:id="4304"/>
                      </w:p>
                      <w:p w14:paraId="14A55F40" w14:textId="77777777" w:rsidR="00966F27" w:rsidRDefault="00966F27" w:rsidP="00C86C20"/>
                      <w:p w14:paraId="2743CFFA" w14:textId="77777777" w:rsidR="00966F27" w:rsidRPr="004D4F8F" w:rsidRDefault="00966F27" w:rsidP="00C86C20">
                        <w:pPr>
                          <w:pStyle w:val="Heading1"/>
                        </w:pPr>
                        <w:bookmarkStart w:id="4305" w:name="_Toc495562547"/>
                        <w:bookmarkStart w:id="4306" w:name="_Toc496626712"/>
                        <w:bookmarkStart w:id="4307" w:name="_Toc496799219"/>
                        <w:r w:rsidRPr="004D4F8F">
                          <w:t xml:space="preserve">SOMALIA GROWTH, ENTERPRISE, EMPLOYMENT </w:t>
                        </w:r>
                        <w:r>
                          <w:t>and</w:t>
                        </w:r>
                        <w:r w:rsidRPr="004D4F8F">
                          <w:t xml:space="preserve"> LIVELIHOODS (GEEL)</w:t>
                        </w:r>
                        <w:bookmarkEnd w:id="4305"/>
                        <w:bookmarkEnd w:id="4306"/>
                        <w:bookmarkEnd w:id="4307"/>
                      </w:p>
                      <w:p w14:paraId="6F8E665C" w14:textId="77777777" w:rsidR="00966F27" w:rsidRPr="004D4F8F" w:rsidRDefault="00966F27" w:rsidP="00C86C20">
                        <w:pPr>
                          <w:pStyle w:val="Heading1"/>
                        </w:pPr>
                      </w:p>
                      <w:p w14:paraId="44F9CEA2" w14:textId="77777777" w:rsidR="00966F27" w:rsidRPr="004D4F8F" w:rsidRDefault="00966F27" w:rsidP="00C86C20">
                        <w:pPr>
                          <w:pStyle w:val="Heading1"/>
                        </w:pPr>
                        <w:bookmarkStart w:id="4308" w:name="_Toc495562548"/>
                        <w:bookmarkStart w:id="4309" w:name="_Toc496626713"/>
                        <w:bookmarkStart w:id="4310" w:name="_Toc496799220"/>
                        <w:r w:rsidRPr="004D4F8F">
                          <w:t xml:space="preserve">GENDER </w:t>
                        </w:r>
                        <w:r>
                          <w:t xml:space="preserve">iNTEGRATION </w:t>
                        </w:r>
                        <w:r w:rsidRPr="004D4F8F">
                          <w:t>STRATEGY</w:t>
                        </w:r>
                        <w:bookmarkEnd w:id="4308"/>
                        <w:bookmarkEnd w:id="4309"/>
                        <w:bookmarkEnd w:id="4310"/>
                      </w:p>
                      <w:p w14:paraId="3E78F664" w14:textId="77777777" w:rsidR="00966F27" w:rsidRDefault="00966F27" w:rsidP="00C86C20"/>
                      <w:p w14:paraId="4191367D" w14:textId="77777777" w:rsidR="00966F27" w:rsidRPr="004D4F8F" w:rsidRDefault="00966F27" w:rsidP="00C86C20">
                        <w:pPr>
                          <w:pStyle w:val="Heading1"/>
                        </w:pPr>
                        <w:bookmarkStart w:id="4311" w:name="_Toc495562549"/>
                        <w:bookmarkStart w:id="4312" w:name="_Toc496626714"/>
                        <w:bookmarkStart w:id="4313" w:name="_Toc496799221"/>
                        <w:r w:rsidRPr="004D4F8F">
                          <w:t>SOMALIA GROWTH, ENTERPRISE, EMPLOYMENT &amp; LIVELIHOODS (GEEL)</w:t>
                        </w:r>
                        <w:bookmarkEnd w:id="4311"/>
                        <w:bookmarkEnd w:id="4312"/>
                        <w:bookmarkEnd w:id="4313"/>
                      </w:p>
                      <w:p w14:paraId="7AE44348" w14:textId="77777777" w:rsidR="00966F27" w:rsidRPr="004D4F8F" w:rsidRDefault="00966F27" w:rsidP="00C86C20">
                        <w:pPr>
                          <w:pStyle w:val="Heading1"/>
                        </w:pPr>
                      </w:p>
                      <w:p w14:paraId="21F61440" w14:textId="77777777" w:rsidR="00966F27" w:rsidRPr="004D4F8F" w:rsidRDefault="00966F27" w:rsidP="00C86C20">
                        <w:pPr>
                          <w:pStyle w:val="Heading1"/>
                        </w:pPr>
                        <w:bookmarkStart w:id="4314" w:name="_Toc495562550"/>
                        <w:bookmarkStart w:id="4315" w:name="_Toc496626715"/>
                        <w:bookmarkStart w:id="4316" w:name="_Toc496799222"/>
                        <w:r w:rsidRPr="004D4F8F">
                          <w:t xml:space="preserve">GENDER </w:t>
                        </w:r>
                        <w:r>
                          <w:t xml:space="preserve">iNTEGRATION </w:t>
                        </w:r>
                        <w:r w:rsidRPr="004D4F8F">
                          <w:t>STRATEGY</w:t>
                        </w:r>
                        <w:bookmarkEnd w:id="4314"/>
                        <w:bookmarkEnd w:id="4315"/>
                        <w:bookmarkEnd w:id="4316"/>
                      </w:p>
                      <w:p w14:paraId="78738EB9" w14:textId="77777777" w:rsidR="00966F27" w:rsidRDefault="00966F27" w:rsidP="00C86C20"/>
                      <w:p w14:paraId="0437473F" w14:textId="77777777" w:rsidR="00966F27" w:rsidRPr="004D4F8F" w:rsidRDefault="00966F27" w:rsidP="00C86C20">
                        <w:pPr>
                          <w:pStyle w:val="Heading1"/>
                        </w:pPr>
                        <w:bookmarkStart w:id="4317" w:name="_Toc495562551"/>
                        <w:bookmarkStart w:id="4318" w:name="_Toc496626716"/>
                        <w:bookmarkStart w:id="4319" w:name="_Toc496799223"/>
                        <w:r w:rsidRPr="004D4F8F">
                          <w:t>SOMALIA GROWTH, ENTERPRISE, EMPLOYMENT &amp; LIVELIHOODS (GEEL)</w:t>
                        </w:r>
                        <w:bookmarkEnd w:id="4317"/>
                        <w:bookmarkEnd w:id="4318"/>
                        <w:bookmarkEnd w:id="4319"/>
                      </w:p>
                      <w:p w14:paraId="57B4EF10" w14:textId="77777777" w:rsidR="00966F27" w:rsidRPr="004D4F8F" w:rsidRDefault="00966F27" w:rsidP="00C86C20">
                        <w:pPr>
                          <w:pStyle w:val="Heading1"/>
                        </w:pPr>
                      </w:p>
                      <w:p w14:paraId="534414F9" w14:textId="77777777" w:rsidR="00966F27" w:rsidRPr="004D4F8F" w:rsidRDefault="00966F27" w:rsidP="00C86C20">
                        <w:pPr>
                          <w:pStyle w:val="Heading1"/>
                        </w:pPr>
                        <w:bookmarkStart w:id="4320" w:name="_Toc495562552"/>
                        <w:bookmarkStart w:id="4321" w:name="_Toc496626717"/>
                        <w:bookmarkStart w:id="4322" w:name="_Toc496799224"/>
                        <w:r w:rsidRPr="004D4F8F">
                          <w:t xml:space="preserve">GENDER </w:t>
                        </w:r>
                        <w:r>
                          <w:t xml:space="preserve">iNTEGRATION </w:t>
                        </w:r>
                        <w:r w:rsidRPr="004D4F8F">
                          <w:t>STRATEGY</w:t>
                        </w:r>
                        <w:bookmarkEnd w:id="4320"/>
                        <w:bookmarkEnd w:id="4321"/>
                        <w:bookmarkEnd w:id="4322"/>
                      </w:p>
                      <w:p w14:paraId="75E57E54" w14:textId="77777777" w:rsidR="00966F27" w:rsidRDefault="00966F27" w:rsidP="00C86C20"/>
                      <w:p w14:paraId="002C4F9C" w14:textId="77777777" w:rsidR="00966F27" w:rsidRPr="004D4F8F" w:rsidRDefault="00966F27" w:rsidP="00C86C20">
                        <w:pPr>
                          <w:pStyle w:val="Heading1"/>
                        </w:pPr>
                        <w:bookmarkStart w:id="4323" w:name="_Toc495562553"/>
                        <w:bookmarkStart w:id="4324" w:name="_Toc496626718"/>
                        <w:bookmarkStart w:id="4325" w:name="_Toc496799225"/>
                        <w:r w:rsidRPr="004D4F8F">
                          <w:t>SOMALIA GROWTH, ENTERPRISE, EMPLOYMENT &amp; LIVELIHOODS (GEEL)</w:t>
                        </w:r>
                        <w:bookmarkEnd w:id="4323"/>
                        <w:bookmarkEnd w:id="4324"/>
                        <w:bookmarkEnd w:id="4325"/>
                      </w:p>
                      <w:p w14:paraId="3EF6C726" w14:textId="77777777" w:rsidR="00966F27" w:rsidRPr="004D4F8F" w:rsidRDefault="00966F27" w:rsidP="00C86C20">
                        <w:pPr>
                          <w:pStyle w:val="Heading1"/>
                        </w:pPr>
                      </w:p>
                      <w:p w14:paraId="1C42CE7B" w14:textId="77777777" w:rsidR="00966F27" w:rsidRPr="004D4F8F" w:rsidRDefault="00966F27" w:rsidP="00C86C20">
                        <w:pPr>
                          <w:pStyle w:val="Heading1"/>
                        </w:pPr>
                        <w:bookmarkStart w:id="4326" w:name="_Toc495562554"/>
                        <w:bookmarkStart w:id="4327" w:name="_Toc496626719"/>
                        <w:bookmarkStart w:id="4328" w:name="_Toc496799226"/>
                        <w:r w:rsidRPr="004D4F8F">
                          <w:t xml:space="preserve">GENDER </w:t>
                        </w:r>
                        <w:r>
                          <w:t xml:space="preserve">iNTEGRATION </w:t>
                        </w:r>
                        <w:r w:rsidRPr="004D4F8F">
                          <w:t>STRATEGY</w:t>
                        </w:r>
                        <w:bookmarkEnd w:id="4326"/>
                        <w:bookmarkEnd w:id="4327"/>
                        <w:bookmarkEnd w:id="4328"/>
                      </w:p>
                      <w:p w14:paraId="49F80619" w14:textId="77777777" w:rsidR="00966F27" w:rsidRDefault="00966F27" w:rsidP="00C86C20"/>
                      <w:p w14:paraId="4B0EB683" w14:textId="77777777" w:rsidR="00966F27" w:rsidRPr="004D4F8F" w:rsidRDefault="00966F27" w:rsidP="00C86C20">
                        <w:pPr>
                          <w:pStyle w:val="Heading1"/>
                        </w:pPr>
                        <w:bookmarkStart w:id="4329" w:name="_Toc495562555"/>
                        <w:bookmarkStart w:id="4330" w:name="_Toc496626720"/>
                        <w:bookmarkStart w:id="4331" w:name="_Toc496799227"/>
                        <w:r w:rsidRPr="004D4F8F">
                          <w:t>SOMALIA GROWTH, ENTERPRISE, EMPLOYMENT &amp; LIVELIHOODS (GEEL)</w:t>
                        </w:r>
                        <w:bookmarkEnd w:id="4329"/>
                        <w:bookmarkEnd w:id="4330"/>
                        <w:bookmarkEnd w:id="4331"/>
                      </w:p>
                      <w:p w14:paraId="0E7C99BB" w14:textId="77777777" w:rsidR="00966F27" w:rsidRPr="004D4F8F" w:rsidRDefault="00966F27" w:rsidP="00C86C20">
                        <w:pPr>
                          <w:pStyle w:val="Heading1"/>
                        </w:pPr>
                      </w:p>
                      <w:p w14:paraId="5D22621D" w14:textId="77777777" w:rsidR="00966F27" w:rsidRPr="004D4F8F" w:rsidRDefault="00966F27" w:rsidP="00C86C20">
                        <w:pPr>
                          <w:pStyle w:val="Heading1"/>
                        </w:pPr>
                        <w:bookmarkStart w:id="4332" w:name="_Toc495562556"/>
                        <w:bookmarkStart w:id="4333" w:name="_Toc496626721"/>
                        <w:bookmarkStart w:id="4334" w:name="_Toc496799228"/>
                        <w:r w:rsidRPr="004D4F8F">
                          <w:t xml:space="preserve">GENDER </w:t>
                        </w:r>
                        <w:r>
                          <w:t xml:space="preserve">iNTEGRATION </w:t>
                        </w:r>
                        <w:r w:rsidRPr="004D4F8F">
                          <w:t>STRATEGY</w:t>
                        </w:r>
                        <w:bookmarkEnd w:id="4332"/>
                        <w:bookmarkEnd w:id="4333"/>
                        <w:bookmarkEnd w:id="4334"/>
                      </w:p>
                      <w:p w14:paraId="0B1AE1CF" w14:textId="77777777" w:rsidR="00966F27" w:rsidRDefault="00966F27" w:rsidP="00C86C20"/>
                      <w:p w14:paraId="21556B90" w14:textId="77777777" w:rsidR="00966F27" w:rsidRPr="004D4F8F" w:rsidRDefault="00966F27" w:rsidP="00C86C20">
                        <w:pPr>
                          <w:pStyle w:val="Heading1"/>
                        </w:pPr>
                        <w:bookmarkStart w:id="4335" w:name="_Toc495562557"/>
                        <w:bookmarkStart w:id="4336" w:name="_Toc496626722"/>
                        <w:bookmarkStart w:id="4337" w:name="_Toc496799229"/>
                        <w:r w:rsidRPr="004D4F8F">
                          <w:t>SOMALIA GROWTH, ENTERPRISE, EMPLOYMENT &amp; LIVELIHOODS (GEEL)</w:t>
                        </w:r>
                        <w:bookmarkEnd w:id="4335"/>
                        <w:bookmarkEnd w:id="4336"/>
                        <w:bookmarkEnd w:id="4337"/>
                      </w:p>
                      <w:p w14:paraId="650C30FA" w14:textId="77777777" w:rsidR="00966F27" w:rsidRPr="004D4F8F" w:rsidRDefault="00966F27" w:rsidP="00C86C20">
                        <w:pPr>
                          <w:pStyle w:val="Heading1"/>
                        </w:pPr>
                      </w:p>
                      <w:p w14:paraId="1FBFD378" w14:textId="77777777" w:rsidR="00966F27" w:rsidRPr="004D4F8F" w:rsidRDefault="00966F27" w:rsidP="00C86C20">
                        <w:pPr>
                          <w:pStyle w:val="Heading1"/>
                        </w:pPr>
                        <w:bookmarkStart w:id="4338" w:name="_Toc495562558"/>
                        <w:bookmarkStart w:id="4339" w:name="_Toc496626723"/>
                        <w:bookmarkStart w:id="4340" w:name="_Toc496799230"/>
                        <w:r w:rsidRPr="004D4F8F">
                          <w:t xml:space="preserve">GENDER </w:t>
                        </w:r>
                        <w:r>
                          <w:t xml:space="preserve">iNTEGRATION </w:t>
                        </w:r>
                        <w:r w:rsidRPr="004D4F8F">
                          <w:t>STRATEGY</w:t>
                        </w:r>
                        <w:bookmarkEnd w:id="4338"/>
                        <w:bookmarkEnd w:id="4339"/>
                        <w:bookmarkEnd w:id="4340"/>
                      </w:p>
                      <w:p w14:paraId="1D20649C" w14:textId="77777777" w:rsidR="00966F27" w:rsidRDefault="00966F27" w:rsidP="00C86C20"/>
                      <w:p w14:paraId="7EC0691E" w14:textId="77777777" w:rsidR="00966F27" w:rsidRPr="004D4F8F" w:rsidRDefault="00966F27" w:rsidP="00C86C20">
                        <w:pPr>
                          <w:pStyle w:val="Heading1"/>
                        </w:pPr>
                        <w:bookmarkStart w:id="4341" w:name="_Toc495562559"/>
                        <w:bookmarkStart w:id="4342" w:name="_Toc496626724"/>
                        <w:bookmarkStart w:id="4343" w:name="_Toc496799231"/>
                        <w:r w:rsidRPr="004D4F8F">
                          <w:t>SOMALIA GROWTH, ENTERPRISE, EMPLOYMENT &amp; LIVELIHOODS (GEEL)</w:t>
                        </w:r>
                        <w:bookmarkEnd w:id="4341"/>
                        <w:bookmarkEnd w:id="4342"/>
                        <w:bookmarkEnd w:id="4343"/>
                      </w:p>
                      <w:p w14:paraId="368DA9CC" w14:textId="77777777" w:rsidR="00966F27" w:rsidRPr="004D4F8F" w:rsidRDefault="00966F27" w:rsidP="00C86C20">
                        <w:pPr>
                          <w:pStyle w:val="Heading1"/>
                        </w:pPr>
                      </w:p>
                      <w:p w14:paraId="73B7C15C" w14:textId="77777777" w:rsidR="00966F27" w:rsidRPr="004D4F8F" w:rsidRDefault="00966F27" w:rsidP="00C86C20">
                        <w:pPr>
                          <w:pStyle w:val="Heading1"/>
                        </w:pPr>
                        <w:bookmarkStart w:id="4344" w:name="_Toc495562560"/>
                        <w:bookmarkStart w:id="4345" w:name="_Toc496626725"/>
                        <w:bookmarkStart w:id="4346" w:name="_Toc496799232"/>
                        <w:r w:rsidRPr="004D4F8F">
                          <w:t xml:space="preserve">GENDER </w:t>
                        </w:r>
                        <w:r>
                          <w:t xml:space="preserve">iNTEGRATION </w:t>
                        </w:r>
                        <w:r w:rsidRPr="004D4F8F">
                          <w:t>STRATEGY</w:t>
                        </w:r>
                        <w:bookmarkEnd w:id="4344"/>
                        <w:bookmarkEnd w:id="4345"/>
                        <w:bookmarkEnd w:id="4346"/>
                      </w:p>
                      <w:p w14:paraId="6B81E6D9" w14:textId="77777777" w:rsidR="00966F27" w:rsidRDefault="00966F27" w:rsidP="00C86C20"/>
                      <w:p w14:paraId="7181F98E" w14:textId="77777777" w:rsidR="00966F27" w:rsidRPr="004D4F8F" w:rsidRDefault="00966F27" w:rsidP="00C86C20">
                        <w:pPr>
                          <w:pStyle w:val="Heading1"/>
                        </w:pPr>
                        <w:bookmarkStart w:id="4347" w:name="_Toc495562561"/>
                        <w:bookmarkStart w:id="4348" w:name="_Toc496626726"/>
                        <w:bookmarkStart w:id="4349" w:name="_Toc496799233"/>
                        <w:r w:rsidRPr="004D4F8F">
                          <w:t>SOMALIA GROWTH, ENTERPRISE, EMPLOYMENT &amp; LIVELIHOODS (GEEL)</w:t>
                        </w:r>
                        <w:bookmarkEnd w:id="4347"/>
                        <w:bookmarkEnd w:id="4348"/>
                        <w:bookmarkEnd w:id="4349"/>
                      </w:p>
                      <w:p w14:paraId="224FBDFD" w14:textId="77777777" w:rsidR="00966F27" w:rsidRPr="004D4F8F" w:rsidRDefault="00966F27" w:rsidP="00C86C20">
                        <w:pPr>
                          <w:pStyle w:val="Heading1"/>
                        </w:pPr>
                      </w:p>
                      <w:p w14:paraId="6838610F" w14:textId="77777777" w:rsidR="00966F27" w:rsidRPr="004D4F8F" w:rsidRDefault="00966F27" w:rsidP="00C86C20">
                        <w:pPr>
                          <w:pStyle w:val="Heading1"/>
                        </w:pPr>
                        <w:bookmarkStart w:id="4350" w:name="_Toc495562562"/>
                        <w:bookmarkStart w:id="4351" w:name="_Toc496626727"/>
                        <w:bookmarkStart w:id="4352" w:name="_Toc496799234"/>
                        <w:r w:rsidRPr="004D4F8F">
                          <w:t xml:space="preserve">GENDER </w:t>
                        </w:r>
                        <w:r>
                          <w:t xml:space="preserve">iNTEGRATION </w:t>
                        </w:r>
                        <w:r w:rsidRPr="004D4F8F">
                          <w:t>STRATEGY</w:t>
                        </w:r>
                        <w:bookmarkEnd w:id="4350"/>
                        <w:bookmarkEnd w:id="4351"/>
                        <w:bookmarkEnd w:id="4352"/>
                      </w:p>
                      <w:p w14:paraId="55F06798" w14:textId="77777777" w:rsidR="00966F27" w:rsidRDefault="00966F27" w:rsidP="00C86C20"/>
                      <w:p w14:paraId="02C328AF" w14:textId="77777777" w:rsidR="00966F27" w:rsidRPr="004D4F8F" w:rsidRDefault="00966F27" w:rsidP="00C86C20">
                        <w:pPr>
                          <w:pStyle w:val="Heading1"/>
                        </w:pPr>
                        <w:bookmarkStart w:id="4353" w:name="_Toc495562563"/>
                        <w:bookmarkStart w:id="4354" w:name="_Toc496626728"/>
                        <w:bookmarkStart w:id="4355" w:name="_Toc496799235"/>
                        <w:r w:rsidRPr="004D4F8F">
                          <w:t xml:space="preserve">SOMALIA GROWTH, ENTERPRISE, EMPLOYMENT </w:t>
                        </w:r>
                        <w:r>
                          <w:t>and</w:t>
                        </w:r>
                        <w:r w:rsidRPr="004D4F8F">
                          <w:t xml:space="preserve"> LIVELIHOODS (GEEL)</w:t>
                        </w:r>
                        <w:bookmarkEnd w:id="4353"/>
                        <w:bookmarkEnd w:id="4354"/>
                        <w:bookmarkEnd w:id="4355"/>
                      </w:p>
                      <w:p w14:paraId="13FC7BB9" w14:textId="77777777" w:rsidR="00966F27" w:rsidRPr="004D4F8F" w:rsidRDefault="00966F27" w:rsidP="00C86C20">
                        <w:pPr>
                          <w:pStyle w:val="Heading1"/>
                        </w:pPr>
                      </w:p>
                      <w:p w14:paraId="582319E3" w14:textId="77777777" w:rsidR="00966F27" w:rsidRPr="004D4F8F" w:rsidRDefault="00966F27" w:rsidP="00C86C20">
                        <w:pPr>
                          <w:pStyle w:val="Heading1"/>
                        </w:pPr>
                        <w:bookmarkStart w:id="4356" w:name="_Toc495562564"/>
                        <w:bookmarkStart w:id="4357" w:name="_Toc496626729"/>
                        <w:bookmarkStart w:id="4358" w:name="_Toc496799236"/>
                        <w:r w:rsidRPr="004D4F8F">
                          <w:t xml:space="preserve">GENDER </w:t>
                        </w:r>
                        <w:r>
                          <w:t xml:space="preserve">iNTEGRATION </w:t>
                        </w:r>
                        <w:r w:rsidRPr="004D4F8F">
                          <w:t>STRATEGY</w:t>
                        </w:r>
                        <w:bookmarkEnd w:id="4356"/>
                        <w:bookmarkEnd w:id="4357"/>
                        <w:bookmarkEnd w:id="4358"/>
                      </w:p>
                      <w:p w14:paraId="55A4F45A" w14:textId="77777777" w:rsidR="00966F27" w:rsidRDefault="00966F27" w:rsidP="00C86C20"/>
                      <w:p w14:paraId="343F0733" w14:textId="77777777" w:rsidR="00966F27" w:rsidRPr="004D4F8F" w:rsidRDefault="00966F27" w:rsidP="00C86C20">
                        <w:pPr>
                          <w:pStyle w:val="Heading1"/>
                        </w:pPr>
                        <w:bookmarkStart w:id="4359" w:name="_Toc495562565"/>
                        <w:bookmarkStart w:id="4360" w:name="_Toc496626730"/>
                        <w:bookmarkStart w:id="4361" w:name="_Toc496799237"/>
                        <w:r w:rsidRPr="004D4F8F">
                          <w:t>SOMALIA GROWTH, ENTERPRISE, EMPLOYMENT &amp; LIVELIHOODS (GEEL)</w:t>
                        </w:r>
                        <w:bookmarkEnd w:id="4359"/>
                        <w:bookmarkEnd w:id="4360"/>
                        <w:bookmarkEnd w:id="4361"/>
                      </w:p>
                      <w:p w14:paraId="7103F595" w14:textId="77777777" w:rsidR="00966F27" w:rsidRPr="004D4F8F" w:rsidRDefault="00966F27" w:rsidP="00C86C20">
                        <w:pPr>
                          <w:pStyle w:val="Heading1"/>
                        </w:pPr>
                      </w:p>
                      <w:p w14:paraId="3FF14EF6" w14:textId="77777777" w:rsidR="00966F27" w:rsidRPr="004D4F8F" w:rsidRDefault="00966F27" w:rsidP="00C86C20">
                        <w:pPr>
                          <w:pStyle w:val="Heading1"/>
                        </w:pPr>
                        <w:bookmarkStart w:id="4362" w:name="_Toc495562566"/>
                        <w:bookmarkStart w:id="4363" w:name="_Toc496626731"/>
                        <w:bookmarkStart w:id="4364" w:name="_Toc496799238"/>
                        <w:r w:rsidRPr="004D4F8F">
                          <w:t xml:space="preserve">GENDER </w:t>
                        </w:r>
                        <w:r>
                          <w:t xml:space="preserve">iNTEGRATION </w:t>
                        </w:r>
                        <w:r w:rsidRPr="004D4F8F">
                          <w:t>STRATEGY</w:t>
                        </w:r>
                        <w:bookmarkEnd w:id="4362"/>
                        <w:bookmarkEnd w:id="4363"/>
                        <w:bookmarkEnd w:id="4364"/>
                      </w:p>
                      <w:p w14:paraId="276F1AB2" w14:textId="77777777" w:rsidR="00966F27" w:rsidRDefault="00966F27" w:rsidP="00C86C20"/>
                      <w:p w14:paraId="6C5FE4A5" w14:textId="77777777" w:rsidR="00966F27" w:rsidRPr="004D4F8F" w:rsidRDefault="00966F27" w:rsidP="00C86C20">
                        <w:pPr>
                          <w:pStyle w:val="Heading1"/>
                        </w:pPr>
                        <w:bookmarkStart w:id="4365" w:name="_Toc495562567"/>
                        <w:bookmarkStart w:id="4366" w:name="_Toc496626732"/>
                        <w:bookmarkStart w:id="4367" w:name="_Toc496799239"/>
                        <w:r w:rsidRPr="004D4F8F">
                          <w:t>SOMALIA GROWTH, ENTERPRISE, EMPLOYMENT &amp; LIVELIHOODS (GEEL)</w:t>
                        </w:r>
                        <w:bookmarkEnd w:id="4365"/>
                        <w:bookmarkEnd w:id="4366"/>
                        <w:bookmarkEnd w:id="4367"/>
                      </w:p>
                      <w:p w14:paraId="35D380CF" w14:textId="77777777" w:rsidR="00966F27" w:rsidRPr="004D4F8F" w:rsidRDefault="00966F27" w:rsidP="00C86C20">
                        <w:pPr>
                          <w:pStyle w:val="Heading1"/>
                        </w:pPr>
                      </w:p>
                      <w:p w14:paraId="0E014A36" w14:textId="77777777" w:rsidR="00966F27" w:rsidRPr="004D4F8F" w:rsidRDefault="00966F27" w:rsidP="00C86C20">
                        <w:pPr>
                          <w:pStyle w:val="Heading1"/>
                        </w:pPr>
                        <w:bookmarkStart w:id="4368" w:name="_Toc495562568"/>
                        <w:bookmarkStart w:id="4369" w:name="_Toc496626733"/>
                        <w:bookmarkStart w:id="4370" w:name="_Toc496799240"/>
                        <w:r w:rsidRPr="004D4F8F">
                          <w:t xml:space="preserve">GENDER </w:t>
                        </w:r>
                        <w:r>
                          <w:t xml:space="preserve">iNTEGRATION </w:t>
                        </w:r>
                        <w:r w:rsidRPr="004D4F8F">
                          <w:t>STRATEGY</w:t>
                        </w:r>
                        <w:bookmarkEnd w:id="4368"/>
                        <w:bookmarkEnd w:id="4369"/>
                        <w:bookmarkEnd w:id="4370"/>
                      </w:p>
                      <w:p w14:paraId="6288B841" w14:textId="77777777" w:rsidR="00966F27" w:rsidRDefault="00966F27" w:rsidP="00C86C20"/>
                      <w:p w14:paraId="3211901F" w14:textId="77777777" w:rsidR="00966F27" w:rsidRPr="004D4F8F" w:rsidRDefault="00966F27" w:rsidP="00C86C20">
                        <w:pPr>
                          <w:pStyle w:val="Heading1"/>
                        </w:pPr>
                        <w:bookmarkStart w:id="4371" w:name="_Toc495562569"/>
                        <w:bookmarkStart w:id="4372" w:name="_Toc496626734"/>
                        <w:bookmarkStart w:id="4373" w:name="_Toc496799241"/>
                        <w:r w:rsidRPr="004D4F8F">
                          <w:t>SOMALIA GROWTH, ENTERPRISE, EMPLOYMENT &amp; LIVELIHOODS (GEEL)</w:t>
                        </w:r>
                        <w:bookmarkEnd w:id="4371"/>
                        <w:bookmarkEnd w:id="4372"/>
                        <w:bookmarkEnd w:id="4373"/>
                      </w:p>
                      <w:p w14:paraId="66D2CE6D" w14:textId="77777777" w:rsidR="00966F27" w:rsidRPr="004D4F8F" w:rsidRDefault="00966F27" w:rsidP="00C86C20">
                        <w:pPr>
                          <w:pStyle w:val="Heading1"/>
                        </w:pPr>
                      </w:p>
                      <w:p w14:paraId="40460B48" w14:textId="77777777" w:rsidR="00966F27" w:rsidRPr="004D4F8F" w:rsidRDefault="00966F27" w:rsidP="00C86C20">
                        <w:pPr>
                          <w:pStyle w:val="Heading1"/>
                        </w:pPr>
                        <w:bookmarkStart w:id="4374" w:name="_Toc495562570"/>
                        <w:bookmarkStart w:id="4375" w:name="_Toc496626735"/>
                        <w:bookmarkStart w:id="4376" w:name="_Toc496799242"/>
                        <w:r w:rsidRPr="004D4F8F">
                          <w:t xml:space="preserve">GENDER </w:t>
                        </w:r>
                        <w:r>
                          <w:t xml:space="preserve">iNTEGRATION </w:t>
                        </w:r>
                        <w:r w:rsidRPr="004D4F8F">
                          <w:t>STRATEGY</w:t>
                        </w:r>
                        <w:bookmarkEnd w:id="4374"/>
                        <w:bookmarkEnd w:id="4375"/>
                        <w:bookmarkEnd w:id="4376"/>
                      </w:p>
                      <w:p w14:paraId="5A2BA145" w14:textId="77777777" w:rsidR="00966F27" w:rsidRDefault="00966F27" w:rsidP="00C86C20"/>
                      <w:p w14:paraId="56D6C548" w14:textId="77777777" w:rsidR="00966F27" w:rsidRPr="004D4F8F" w:rsidRDefault="00966F27" w:rsidP="00C86C20">
                        <w:pPr>
                          <w:pStyle w:val="Heading1"/>
                        </w:pPr>
                        <w:bookmarkStart w:id="4377" w:name="_Toc495562571"/>
                        <w:bookmarkStart w:id="4378" w:name="_Toc496626736"/>
                        <w:bookmarkStart w:id="4379" w:name="_Toc496799243"/>
                        <w:r w:rsidRPr="004D4F8F">
                          <w:t>SOMALIA GROWTH, ENTERPRISE, EMPLOYMENT &amp; LIVELIHOODS (GEEL)</w:t>
                        </w:r>
                        <w:bookmarkEnd w:id="4377"/>
                        <w:bookmarkEnd w:id="4378"/>
                        <w:bookmarkEnd w:id="4379"/>
                      </w:p>
                      <w:p w14:paraId="085B469B" w14:textId="77777777" w:rsidR="00966F27" w:rsidRPr="004D4F8F" w:rsidRDefault="00966F27" w:rsidP="00C86C20">
                        <w:pPr>
                          <w:pStyle w:val="Heading1"/>
                        </w:pPr>
                      </w:p>
                      <w:p w14:paraId="30B06DEB" w14:textId="77777777" w:rsidR="00966F27" w:rsidRPr="004D4F8F" w:rsidRDefault="00966F27" w:rsidP="00C86C20">
                        <w:pPr>
                          <w:pStyle w:val="Heading1"/>
                        </w:pPr>
                        <w:bookmarkStart w:id="4380" w:name="_Toc495562572"/>
                        <w:bookmarkStart w:id="4381" w:name="_Toc496626737"/>
                        <w:bookmarkStart w:id="4382" w:name="_Toc496799244"/>
                        <w:r w:rsidRPr="004D4F8F">
                          <w:t xml:space="preserve">GENDER </w:t>
                        </w:r>
                        <w:r>
                          <w:t xml:space="preserve">iNTEGRATION </w:t>
                        </w:r>
                        <w:r w:rsidRPr="004D4F8F">
                          <w:t>STRATEGY</w:t>
                        </w:r>
                        <w:bookmarkEnd w:id="4380"/>
                        <w:bookmarkEnd w:id="4381"/>
                        <w:bookmarkEnd w:id="4382"/>
                      </w:p>
                      <w:p w14:paraId="7B75A064" w14:textId="77777777" w:rsidR="00966F27" w:rsidRDefault="00966F27" w:rsidP="00C86C20"/>
                      <w:p w14:paraId="6A971C3A" w14:textId="77777777" w:rsidR="00966F27" w:rsidRPr="004D4F8F" w:rsidRDefault="00966F27" w:rsidP="00C86C20">
                        <w:pPr>
                          <w:pStyle w:val="Heading1"/>
                        </w:pPr>
                        <w:bookmarkStart w:id="4383" w:name="_Toc495562573"/>
                        <w:bookmarkStart w:id="4384" w:name="_Toc496626738"/>
                        <w:bookmarkStart w:id="4385" w:name="_Toc496799245"/>
                        <w:r w:rsidRPr="004D4F8F">
                          <w:t>SOMALIA GROWTH, ENTERPRISE, EMPLOYMENT &amp; LIVELIHOODS (GEEL)</w:t>
                        </w:r>
                        <w:bookmarkEnd w:id="4383"/>
                        <w:bookmarkEnd w:id="4384"/>
                        <w:bookmarkEnd w:id="4385"/>
                      </w:p>
                      <w:p w14:paraId="4222DFAC" w14:textId="77777777" w:rsidR="00966F27" w:rsidRPr="004D4F8F" w:rsidRDefault="00966F27" w:rsidP="00C86C20">
                        <w:pPr>
                          <w:pStyle w:val="Heading1"/>
                        </w:pPr>
                      </w:p>
                      <w:p w14:paraId="4EEB93F6" w14:textId="77777777" w:rsidR="00966F27" w:rsidRPr="004D4F8F" w:rsidRDefault="00966F27" w:rsidP="00C86C20">
                        <w:pPr>
                          <w:pStyle w:val="Heading1"/>
                        </w:pPr>
                        <w:bookmarkStart w:id="4386" w:name="_Toc495562574"/>
                        <w:bookmarkStart w:id="4387" w:name="_Toc496626739"/>
                        <w:bookmarkStart w:id="4388" w:name="_Toc496799246"/>
                        <w:r w:rsidRPr="004D4F8F">
                          <w:t xml:space="preserve">GENDER </w:t>
                        </w:r>
                        <w:r>
                          <w:t xml:space="preserve">iNTEGRATION </w:t>
                        </w:r>
                        <w:r w:rsidRPr="004D4F8F">
                          <w:t>STRATEGY</w:t>
                        </w:r>
                        <w:bookmarkEnd w:id="4386"/>
                        <w:bookmarkEnd w:id="4387"/>
                        <w:bookmarkEnd w:id="4388"/>
                      </w:p>
                      <w:p w14:paraId="3E983356" w14:textId="77777777" w:rsidR="00966F27" w:rsidRDefault="00966F27" w:rsidP="00C86C20"/>
                      <w:p w14:paraId="6FF64474" w14:textId="77777777" w:rsidR="00966F27" w:rsidRPr="004D4F8F" w:rsidRDefault="00966F27" w:rsidP="00C86C20">
                        <w:pPr>
                          <w:pStyle w:val="Heading1"/>
                        </w:pPr>
                        <w:bookmarkStart w:id="4389" w:name="_Toc495562575"/>
                        <w:bookmarkStart w:id="4390" w:name="_Toc496626740"/>
                        <w:bookmarkStart w:id="4391" w:name="_Toc496799247"/>
                        <w:r w:rsidRPr="004D4F8F">
                          <w:t>SOMALIA GROWTH, ENTERPRISE, EMPLOYMENT &amp; LIVELIHOODS (GEEL)</w:t>
                        </w:r>
                        <w:bookmarkEnd w:id="4389"/>
                        <w:bookmarkEnd w:id="4390"/>
                        <w:bookmarkEnd w:id="4391"/>
                      </w:p>
                      <w:p w14:paraId="55AD0AA7" w14:textId="77777777" w:rsidR="00966F27" w:rsidRPr="004D4F8F" w:rsidRDefault="00966F27" w:rsidP="00C86C20">
                        <w:pPr>
                          <w:pStyle w:val="Heading1"/>
                        </w:pPr>
                      </w:p>
                      <w:p w14:paraId="6A7E93E3" w14:textId="77777777" w:rsidR="00966F27" w:rsidRPr="004D4F8F" w:rsidRDefault="00966F27" w:rsidP="00C86C20">
                        <w:pPr>
                          <w:pStyle w:val="Heading1"/>
                        </w:pPr>
                        <w:bookmarkStart w:id="4392" w:name="_Toc495562576"/>
                        <w:bookmarkStart w:id="4393" w:name="_Toc496626741"/>
                        <w:bookmarkStart w:id="4394" w:name="_Toc496799248"/>
                        <w:r w:rsidRPr="004D4F8F">
                          <w:t xml:space="preserve">GENDER </w:t>
                        </w:r>
                        <w:r>
                          <w:t xml:space="preserve">iNTEGRATION </w:t>
                        </w:r>
                        <w:r w:rsidRPr="004D4F8F">
                          <w:t>STRATEGY</w:t>
                        </w:r>
                        <w:bookmarkEnd w:id="4392"/>
                        <w:bookmarkEnd w:id="4393"/>
                        <w:bookmarkEnd w:id="4394"/>
                      </w:p>
                      <w:p w14:paraId="14FC68E6" w14:textId="77777777" w:rsidR="00966F27" w:rsidRDefault="00966F27" w:rsidP="00C86C20"/>
                      <w:p w14:paraId="3250F594" w14:textId="77777777" w:rsidR="00966F27" w:rsidRPr="004D4F8F" w:rsidRDefault="00966F27" w:rsidP="00C86C20">
                        <w:pPr>
                          <w:pStyle w:val="Heading1"/>
                        </w:pPr>
                        <w:bookmarkStart w:id="4395" w:name="_Toc495562577"/>
                        <w:bookmarkStart w:id="4396" w:name="_Toc496626742"/>
                        <w:bookmarkStart w:id="4397" w:name="_Toc496799249"/>
                        <w:r w:rsidRPr="004D4F8F">
                          <w:t>SOMALIA GROWTH, ENTERPRISE, EMPLOYMENT &amp; LIVELIHOODS (GEEL)</w:t>
                        </w:r>
                        <w:bookmarkEnd w:id="4395"/>
                        <w:bookmarkEnd w:id="4396"/>
                        <w:bookmarkEnd w:id="4397"/>
                      </w:p>
                      <w:p w14:paraId="66EA072E" w14:textId="77777777" w:rsidR="00966F27" w:rsidRPr="004D4F8F" w:rsidRDefault="00966F27" w:rsidP="00C86C20">
                        <w:pPr>
                          <w:pStyle w:val="Heading1"/>
                        </w:pPr>
                      </w:p>
                      <w:p w14:paraId="3B225670" w14:textId="77777777" w:rsidR="00966F27" w:rsidRPr="004D4F8F" w:rsidRDefault="00966F27" w:rsidP="00C86C20">
                        <w:pPr>
                          <w:pStyle w:val="Heading1"/>
                        </w:pPr>
                        <w:bookmarkStart w:id="4398" w:name="_Toc495562578"/>
                        <w:bookmarkStart w:id="4399" w:name="_Toc496626743"/>
                        <w:bookmarkStart w:id="4400" w:name="_Toc496799250"/>
                        <w:r w:rsidRPr="004D4F8F">
                          <w:t xml:space="preserve">GENDER </w:t>
                        </w:r>
                        <w:r>
                          <w:t xml:space="preserve">iNTEGRATION </w:t>
                        </w:r>
                        <w:r w:rsidRPr="004D4F8F">
                          <w:t>STRATEGY</w:t>
                        </w:r>
                        <w:bookmarkEnd w:id="4398"/>
                        <w:bookmarkEnd w:id="4399"/>
                        <w:bookmarkEnd w:id="4400"/>
                      </w:p>
                      <w:p w14:paraId="2F5AE1A7" w14:textId="77777777" w:rsidR="00966F27" w:rsidRDefault="00966F27" w:rsidP="00C86C20"/>
                      <w:p w14:paraId="4C8F8AC6" w14:textId="77777777" w:rsidR="00966F27" w:rsidRPr="004D4F8F" w:rsidRDefault="00966F27" w:rsidP="00C86C20">
                        <w:pPr>
                          <w:pStyle w:val="Heading1"/>
                        </w:pPr>
                        <w:bookmarkStart w:id="4401" w:name="_Toc495562579"/>
                        <w:bookmarkStart w:id="4402" w:name="_Toc496626744"/>
                        <w:bookmarkStart w:id="4403" w:name="_Toc496799251"/>
                        <w:r w:rsidRPr="004D4F8F">
                          <w:t xml:space="preserve">SOMALIA GROWTH, ENTERPRISE, EMPLOYMENT </w:t>
                        </w:r>
                        <w:r>
                          <w:t>and</w:t>
                        </w:r>
                        <w:r w:rsidRPr="004D4F8F">
                          <w:t xml:space="preserve"> LIVELIHOODS (GEEL)</w:t>
                        </w:r>
                        <w:bookmarkEnd w:id="4401"/>
                        <w:bookmarkEnd w:id="4402"/>
                        <w:bookmarkEnd w:id="4403"/>
                      </w:p>
                      <w:p w14:paraId="39CBB63B" w14:textId="77777777" w:rsidR="00966F27" w:rsidRPr="004D4F8F" w:rsidRDefault="00966F27" w:rsidP="00C86C20">
                        <w:pPr>
                          <w:pStyle w:val="Heading1"/>
                        </w:pPr>
                      </w:p>
                      <w:p w14:paraId="571AC947" w14:textId="77777777" w:rsidR="00966F27" w:rsidRPr="004D4F8F" w:rsidRDefault="00966F27" w:rsidP="00C86C20">
                        <w:pPr>
                          <w:pStyle w:val="Heading1"/>
                        </w:pPr>
                        <w:bookmarkStart w:id="4404" w:name="_Toc495562580"/>
                        <w:bookmarkStart w:id="4405" w:name="_Toc496626745"/>
                        <w:bookmarkStart w:id="4406" w:name="_Toc496799252"/>
                        <w:r w:rsidRPr="004D4F8F">
                          <w:t xml:space="preserve">GENDER </w:t>
                        </w:r>
                        <w:r>
                          <w:t xml:space="preserve">iNTEGRATION </w:t>
                        </w:r>
                        <w:r w:rsidRPr="004D4F8F">
                          <w:t>STRATEGY</w:t>
                        </w:r>
                        <w:bookmarkEnd w:id="4404"/>
                        <w:bookmarkEnd w:id="4405"/>
                        <w:bookmarkEnd w:id="4406"/>
                      </w:p>
                      <w:p w14:paraId="39A88C73" w14:textId="77777777" w:rsidR="00966F27" w:rsidRDefault="00966F27" w:rsidP="00C86C20"/>
                      <w:p w14:paraId="1220E196" w14:textId="77777777" w:rsidR="00966F27" w:rsidRPr="004D4F8F" w:rsidRDefault="00966F27" w:rsidP="00C86C20">
                        <w:pPr>
                          <w:pStyle w:val="Heading1"/>
                        </w:pPr>
                        <w:bookmarkStart w:id="4407" w:name="_Toc495562581"/>
                        <w:bookmarkStart w:id="4408" w:name="_Toc496626746"/>
                        <w:bookmarkStart w:id="4409" w:name="_Toc496799253"/>
                        <w:r w:rsidRPr="004D4F8F">
                          <w:t>SOMALIA GROWTH, ENTERPRISE, EMPLOYMENT &amp; LIVELIHOODS (GEEL)</w:t>
                        </w:r>
                        <w:bookmarkEnd w:id="4407"/>
                        <w:bookmarkEnd w:id="4408"/>
                        <w:bookmarkEnd w:id="4409"/>
                      </w:p>
                      <w:p w14:paraId="127AE7C0" w14:textId="77777777" w:rsidR="00966F27" w:rsidRPr="004D4F8F" w:rsidRDefault="00966F27" w:rsidP="00C86C20">
                        <w:pPr>
                          <w:pStyle w:val="Heading1"/>
                        </w:pPr>
                      </w:p>
                      <w:p w14:paraId="10196354" w14:textId="77777777" w:rsidR="00966F27" w:rsidRPr="004D4F8F" w:rsidRDefault="00966F27" w:rsidP="00C86C20">
                        <w:pPr>
                          <w:pStyle w:val="Heading1"/>
                        </w:pPr>
                        <w:bookmarkStart w:id="4410" w:name="_Toc495562582"/>
                        <w:bookmarkStart w:id="4411" w:name="_Toc496626747"/>
                        <w:bookmarkStart w:id="4412" w:name="_Toc496799254"/>
                        <w:r w:rsidRPr="004D4F8F">
                          <w:t xml:space="preserve">GENDER </w:t>
                        </w:r>
                        <w:r>
                          <w:t xml:space="preserve">iNTEGRATION </w:t>
                        </w:r>
                        <w:r w:rsidRPr="004D4F8F">
                          <w:t>STRATEGY</w:t>
                        </w:r>
                        <w:bookmarkEnd w:id="4410"/>
                        <w:bookmarkEnd w:id="4411"/>
                        <w:bookmarkEnd w:id="4412"/>
                      </w:p>
                      <w:p w14:paraId="3904584B" w14:textId="77777777" w:rsidR="00966F27" w:rsidRDefault="00966F27" w:rsidP="00C86C20"/>
                      <w:p w14:paraId="76BC19B9" w14:textId="77777777" w:rsidR="00966F27" w:rsidRPr="004D4F8F" w:rsidRDefault="00966F27" w:rsidP="00C86C20">
                        <w:pPr>
                          <w:pStyle w:val="Heading1"/>
                        </w:pPr>
                        <w:bookmarkStart w:id="4413" w:name="_Toc495562583"/>
                        <w:bookmarkStart w:id="4414" w:name="_Toc496626748"/>
                        <w:bookmarkStart w:id="4415" w:name="_Toc496799255"/>
                        <w:r w:rsidRPr="004D4F8F">
                          <w:t>SOMALIA GROWTH, ENTERPRISE, EMPLOYMENT &amp; LIVELIHOODS (GEEL)</w:t>
                        </w:r>
                        <w:bookmarkEnd w:id="4413"/>
                        <w:bookmarkEnd w:id="4414"/>
                        <w:bookmarkEnd w:id="4415"/>
                      </w:p>
                      <w:p w14:paraId="2933BE4D" w14:textId="77777777" w:rsidR="00966F27" w:rsidRPr="004D4F8F" w:rsidRDefault="00966F27" w:rsidP="00C86C20">
                        <w:pPr>
                          <w:pStyle w:val="Heading1"/>
                        </w:pPr>
                      </w:p>
                      <w:p w14:paraId="41185F9F" w14:textId="77777777" w:rsidR="00966F27" w:rsidRPr="004D4F8F" w:rsidRDefault="00966F27" w:rsidP="00C86C20">
                        <w:pPr>
                          <w:pStyle w:val="Heading1"/>
                        </w:pPr>
                        <w:bookmarkStart w:id="4416" w:name="_Toc495562584"/>
                        <w:bookmarkStart w:id="4417" w:name="_Toc496626749"/>
                        <w:bookmarkStart w:id="4418" w:name="_Toc496799256"/>
                        <w:r w:rsidRPr="004D4F8F">
                          <w:t xml:space="preserve">GENDER </w:t>
                        </w:r>
                        <w:r>
                          <w:t xml:space="preserve">iNTEGRATION </w:t>
                        </w:r>
                        <w:r w:rsidRPr="004D4F8F">
                          <w:t>STRATEGY</w:t>
                        </w:r>
                        <w:bookmarkEnd w:id="4416"/>
                        <w:bookmarkEnd w:id="4417"/>
                        <w:bookmarkEnd w:id="4418"/>
                      </w:p>
                      <w:p w14:paraId="5F1933D2" w14:textId="77777777" w:rsidR="00966F27" w:rsidRDefault="00966F27" w:rsidP="00C86C20"/>
                      <w:p w14:paraId="64E5F00E" w14:textId="77777777" w:rsidR="00966F27" w:rsidRPr="004D4F8F" w:rsidRDefault="00966F27" w:rsidP="00C86C20">
                        <w:pPr>
                          <w:pStyle w:val="Heading1"/>
                        </w:pPr>
                        <w:bookmarkStart w:id="4419" w:name="_Toc495562585"/>
                        <w:bookmarkStart w:id="4420" w:name="_Toc496626750"/>
                        <w:bookmarkStart w:id="4421" w:name="_Toc496799257"/>
                        <w:r w:rsidRPr="004D4F8F">
                          <w:t>SOMALIA GROWTH, ENTERPRISE, EMPLOYMENT &amp; LIVELIHOODS (GEEL)</w:t>
                        </w:r>
                        <w:bookmarkEnd w:id="4419"/>
                        <w:bookmarkEnd w:id="4420"/>
                        <w:bookmarkEnd w:id="4421"/>
                      </w:p>
                      <w:p w14:paraId="64373116" w14:textId="77777777" w:rsidR="00966F27" w:rsidRPr="004D4F8F" w:rsidRDefault="00966F27" w:rsidP="00C86C20">
                        <w:pPr>
                          <w:pStyle w:val="Heading1"/>
                        </w:pPr>
                      </w:p>
                      <w:p w14:paraId="3462F754" w14:textId="77777777" w:rsidR="00966F27" w:rsidRPr="004D4F8F" w:rsidRDefault="00966F27" w:rsidP="00C86C20">
                        <w:pPr>
                          <w:pStyle w:val="Heading1"/>
                        </w:pPr>
                        <w:bookmarkStart w:id="4422" w:name="_Toc495562586"/>
                        <w:bookmarkStart w:id="4423" w:name="_Toc496626751"/>
                        <w:bookmarkStart w:id="4424" w:name="_Toc496799258"/>
                        <w:r w:rsidRPr="004D4F8F">
                          <w:t xml:space="preserve">GENDER </w:t>
                        </w:r>
                        <w:r>
                          <w:t xml:space="preserve">iNTEGRATION </w:t>
                        </w:r>
                        <w:r w:rsidRPr="004D4F8F">
                          <w:t>STRATEGY</w:t>
                        </w:r>
                        <w:bookmarkEnd w:id="4422"/>
                        <w:bookmarkEnd w:id="4423"/>
                        <w:bookmarkEnd w:id="4424"/>
                      </w:p>
                      <w:p w14:paraId="53B71F4A" w14:textId="77777777" w:rsidR="00966F27" w:rsidRDefault="00966F27" w:rsidP="00C86C20"/>
                      <w:p w14:paraId="3338488E" w14:textId="77777777" w:rsidR="00966F27" w:rsidRPr="004D4F8F" w:rsidRDefault="00966F27" w:rsidP="00C86C20">
                        <w:pPr>
                          <w:pStyle w:val="Heading1"/>
                        </w:pPr>
                        <w:bookmarkStart w:id="4425" w:name="_Toc495562587"/>
                        <w:bookmarkStart w:id="4426" w:name="_Toc496626752"/>
                        <w:bookmarkStart w:id="4427" w:name="_Toc496799259"/>
                        <w:r w:rsidRPr="004D4F8F">
                          <w:t>SOMALIA GROWTH, ENTERPRISE, EMPLOYMENT &amp; LIVELIHOODS (GEEL)</w:t>
                        </w:r>
                        <w:bookmarkEnd w:id="4425"/>
                        <w:bookmarkEnd w:id="4426"/>
                        <w:bookmarkEnd w:id="4427"/>
                      </w:p>
                      <w:p w14:paraId="11442DEE" w14:textId="77777777" w:rsidR="00966F27" w:rsidRPr="004D4F8F" w:rsidRDefault="00966F27" w:rsidP="00C86C20">
                        <w:pPr>
                          <w:pStyle w:val="Heading1"/>
                        </w:pPr>
                      </w:p>
                      <w:p w14:paraId="7FA2BBBB" w14:textId="77777777" w:rsidR="00966F27" w:rsidRPr="004D4F8F" w:rsidRDefault="00966F27" w:rsidP="00C86C20">
                        <w:pPr>
                          <w:pStyle w:val="Heading1"/>
                        </w:pPr>
                        <w:bookmarkStart w:id="4428" w:name="_Toc495562588"/>
                        <w:bookmarkStart w:id="4429" w:name="_Toc496626753"/>
                        <w:bookmarkStart w:id="4430" w:name="_Toc496799260"/>
                        <w:r w:rsidRPr="004D4F8F">
                          <w:t xml:space="preserve">GENDER </w:t>
                        </w:r>
                        <w:r>
                          <w:t xml:space="preserve">iNTEGRATION </w:t>
                        </w:r>
                        <w:r w:rsidRPr="004D4F8F">
                          <w:t>STRATEGY</w:t>
                        </w:r>
                        <w:bookmarkEnd w:id="4428"/>
                        <w:bookmarkEnd w:id="4429"/>
                        <w:bookmarkEnd w:id="4430"/>
                      </w:p>
                      <w:p w14:paraId="2108DE96" w14:textId="77777777" w:rsidR="00966F27" w:rsidRDefault="00966F27" w:rsidP="00C86C20"/>
                      <w:p w14:paraId="6C4FD876" w14:textId="77777777" w:rsidR="00966F27" w:rsidRPr="004D4F8F" w:rsidRDefault="00966F27" w:rsidP="00C86C20">
                        <w:pPr>
                          <w:pStyle w:val="Heading1"/>
                        </w:pPr>
                        <w:bookmarkStart w:id="4431" w:name="_Toc495562589"/>
                        <w:bookmarkStart w:id="4432" w:name="_Toc496626754"/>
                        <w:bookmarkStart w:id="4433" w:name="_Toc496799261"/>
                        <w:r w:rsidRPr="004D4F8F">
                          <w:t>SOMALIA GROWTH, ENTERPRISE, EMPLOYMENT &amp; LIVELIHOODS (GEEL)</w:t>
                        </w:r>
                        <w:bookmarkEnd w:id="4431"/>
                        <w:bookmarkEnd w:id="4432"/>
                        <w:bookmarkEnd w:id="4433"/>
                      </w:p>
                      <w:p w14:paraId="4E301B01" w14:textId="77777777" w:rsidR="00966F27" w:rsidRPr="004D4F8F" w:rsidRDefault="00966F27" w:rsidP="00C86C20">
                        <w:pPr>
                          <w:pStyle w:val="Heading1"/>
                        </w:pPr>
                      </w:p>
                      <w:p w14:paraId="2688E42F" w14:textId="77777777" w:rsidR="00966F27" w:rsidRPr="004D4F8F" w:rsidRDefault="00966F27" w:rsidP="00C86C20">
                        <w:pPr>
                          <w:pStyle w:val="Heading1"/>
                        </w:pPr>
                        <w:bookmarkStart w:id="4434" w:name="_Toc495562590"/>
                        <w:bookmarkStart w:id="4435" w:name="_Toc496626755"/>
                        <w:bookmarkStart w:id="4436" w:name="_Toc496799262"/>
                        <w:r w:rsidRPr="004D4F8F">
                          <w:t xml:space="preserve">GENDER </w:t>
                        </w:r>
                        <w:r>
                          <w:t xml:space="preserve">iNTEGRATION </w:t>
                        </w:r>
                        <w:r w:rsidRPr="004D4F8F">
                          <w:t>STRATEGY</w:t>
                        </w:r>
                        <w:bookmarkEnd w:id="4434"/>
                        <w:bookmarkEnd w:id="4435"/>
                        <w:bookmarkEnd w:id="4436"/>
                      </w:p>
                      <w:p w14:paraId="6CA6AB59" w14:textId="77777777" w:rsidR="00966F27" w:rsidRDefault="00966F27" w:rsidP="00C86C20"/>
                      <w:p w14:paraId="51087216" w14:textId="77777777" w:rsidR="00966F27" w:rsidRPr="004D4F8F" w:rsidRDefault="00966F27" w:rsidP="00C86C20">
                        <w:pPr>
                          <w:pStyle w:val="Heading1"/>
                        </w:pPr>
                        <w:bookmarkStart w:id="4437" w:name="_Toc495562591"/>
                        <w:bookmarkStart w:id="4438" w:name="_Toc496626756"/>
                        <w:bookmarkStart w:id="4439" w:name="_Toc496799263"/>
                        <w:r w:rsidRPr="004D4F8F">
                          <w:t>SOMALIA GROWTH, ENTERPRISE, EMPLOYMENT &amp; LIVELIHOODS (GEEL)</w:t>
                        </w:r>
                        <w:bookmarkEnd w:id="4437"/>
                        <w:bookmarkEnd w:id="4438"/>
                        <w:bookmarkEnd w:id="4439"/>
                      </w:p>
                      <w:p w14:paraId="4C0DA077" w14:textId="77777777" w:rsidR="00966F27" w:rsidRPr="004D4F8F" w:rsidRDefault="00966F27" w:rsidP="00C86C20">
                        <w:pPr>
                          <w:pStyle w:val="Heading1"/>
                        </w:pPr>
                      </w:p>
                      <w:p w14:paraId="41D1D357" w14:textId="77777777" w:rsidR="00966F27" w:rsidRPr="004D4F8F" w:rsidRDefault="00966F27" w:rsidP="00C86C20">
                        <w:pPr>
                          <w:pStyle w:val="Heading1"/>
                        </w:pPr>
                        <w:bookmarkStart w:id="4440" w:name="_Toc495562592"/>
                        <w:bookmarkStart w:id="4441" w:name="_Toc496626757"/>
                        <w:bookmarkStart w:id="4442" w:name="_Toc496799264"/>
                        <w:r w:rsidRPr="004D4F8F">
                          <w:t xml:space="preserve">GENDER </w:t>
                        </w:r>
                        <w:r>
                          <w:t xml:space="preserve">iNTEGRATION </w:t>
                        </w:r>
                        <w:r w:rsidRPr="004D4F8F">
                          <w:t>STRATEGY</w:t>
                        </w:r>
                        <w:bookmarkEnd w:id="4440"/>
                        <w:bookmarkEnd w:id="4441"/>
                        <w:bookmarkEnd w:id="4442"/>
                      </w:p>
                      <w:p w14:paraId="29A58FD7" w14:textId="77777777" w:rsidR="00966F27" w:rsidRDefault="00966F27" w:rsidP="00C86C20"/>
                      <w:p w14:paraId="4F8BFFC6" w14:textId="77777777" w:rsidR="00966F27" w:rsidRPr="004D4F8F" w:rsidRDefault="00966F27" w:rsidP="00C86C20">
                        <w:pPr>
                          <w:pStyle w:val="Heading1"/>
                        </w:pPr>
                        <w:bookmarkStart w:id="4443" w:name="_Toc495562593"/>
                        <w:bookmarkStart w:id="4444" w:name="_Toc496626758"/>
                        <w:bookmarkStart w:id="4445" w:name="_Toc496799265"/>
                        <w:r w:rsidRPr="004D4F8F">
                          <w:t>SOMALIA GROWTH, ENTERPRISE, EMPLOYMENT &amp; LIVELIHOODS (GEEL)</w:t>
                        </w:r>
                        <w:bookmarkEnd w:id="4443"/>
                        <w:bookmarkEnd w:id="4444"/>
                        <w:bookmarkEnd w:id="4445"/>
                      </w:p>
                      <w:p w14:paraId="48E03282" w14:textId="77777777" w:rsidR="00966F27" w:rsidRPr="004D4F8F" w:rsidRDefault="00966F27" w:rsidP="00C86C20">
                        <w:pPr>
                          <w:pStyle w:val="Heading1"/>
                        </w:pPr>
                      </w:p>
                      <w:p w14:paraId="5BFE8E6D" w14:textId="77777777" w:rsidR="00966F27" w:rsidRPr="004D4F8F" w:rsidRDefault="00966F27" w:rsidP="00C86C20">
                        <w:pPr>
                          <w:pStyle w:val="Heading1"/>
                        </w:pPr>
                        <w:bookmarkStart w:id="4446" w:name="_Toc495562594"/>
                        <w:bookmarkStart w:id="4447" w:name="_Toc496626759"/>
                        <w:bookmarkStart w:id="4448" w:name="_Toc496799266"/>
                        <w:r w:rsidRPr="004D4F8F">
                          <w:t xml:space="preserve">GENDER </w:t>
                        </w:r>
                        <w:r>
                          <w:t xml:space="preserve">iNTEGRATION </w:t>
                        </w:r>
                        <w:r w:rsidRPr="004D4F8F">
                          <w:t>STRATEGY</w:t>
                        </w:r>
                        <w:bookmarkEnd w:id="4446"/>
                        <w:bookmarkEnd w:id="4447"/>
                        <w:bookmarkEnd w:id="4448"/>
                      </w:p>
                      <w:p w14:paraId="4FAAC656" w14:textId="77777777" w:rsidR="00966F27" w:rsidRDefault="00966F27" w:rsidP="00C86C20"/>
                      <w:p w14:paraId="6587A9CE" w14:textId="77777777" w:rsidR="00966F27" w:rsidRPr="004D4F8F" w:rsidRDefault="00966F27" w:rsidP="00C86C20">
                        <w:pPr>
                          <w:pStyle w:val="Heading1"/>
                        </w:pPr>
                        <w:bookmarkStart w:id="4449" w:name="_Toc495562595"/>
                        <w:bookmarkStart w:id="4450" w:name="_Toc496626760"/>
                        <w:bookmarkStart w:id="4451" w:name="_Toc496799267"/>
                        <w:r w:rsidRPr="004D4F8F">
                          <w:t xml:space="preserve">SOMALIA GROWTH, ENTERPRISE, EMPLOYMENT </w:t>
                        </w:r>
                        <w:r>
                          <w:t>and</w:t>
                        </w:r>
                        <w:r w:rsidRPr="004D4F8F">
                          <w:t xml:space="preserve"> LIVELIHOODS (GEEL)</w:t>
                        </w:r>
                        <w:bookmarkEnd w:id="4449"/>
                        <w:bookmarkEnd w:id="4450"/>
                        <w:bookmarkEnd w:id="4451"/>
                      </w:p>
                      <w:p w14:paraId="208A3880" w14:textId="77777777" w:rsidR="00966F27" w:rsidRPr="004D4F8F" w:rsidRDefault="00966F27" w:rsidP="00C86C20">
                        <w:pPr>
                          <w:pStyle w:val="Heading1"/>
                        </w:pPr>
                      </w:p>
                      <w:p w14:paraId="71A65938" w14:textId="77777777" w:rsidR="00966F27" w:rsidRPr="004D4F8F" w:rsidRDefault="00966F27" w:rsidP="00C86C20">
                        <w:pPr>
                          <w:pStyle w:val="Heading1"/>
                        </w:pPr>
                        <w:bookmarkStart w:id="4452" w:name="_Toc495562596"/>
                        <w:bookmarkStart w:id="4453" w:name="_Toc496626761"/>
                        <w:bookmarkStart w:id="4454" w:name="_Toc496799268"/>
                        <w:r w:rsidRPr="004D4F8F">
                          <w:t xml:space="preserve">GENDER </w:t>
                        </w:r>
                        <w:r>
                          <w:t xml:space="preserve">iNTEGRATION </w:t>
                        </w:r>
                        <w:r w:rsidRPr="004D4F8F">
                          <w:t>STRATEGY</w:t>
                        </w:r>
                        <w:bookmarkEnd w:id="4452"/>
                        <w:bookmarkEnd w:id="4453"/>
                        <w:bookmarkEnd w:id="4454"/>
                      </w:p>
                      <w:p w14:paraId="15B9A791" w14:textId="77777777" w:rsidR="00966F27" w:rsidRDefault="00966F27" w:rsidP="00C86C20"/>
                      <w:p w14:paraId="0E5E20A6" w14:textId="77777777" w:rsidR="00966F27" w:rsidRPr="004D4F8F" w:rsidRDefault="00966F27" w:rsidP="00C86C20">
                        <w:pPr>
                          <w:pStyle w:val="Heading1"/>
                        </w:pPr>
                        <w:bookmarkStart w:id="4455" w:name="_Toc495562597"/>
                        <w:bookmarkStart w:id="4456" w:name="_Toc496626762"/>
                        <w:bookmarkStart w:id="4457" w:name="_Toc496799269"/>
                        <w:r w:rsidRPr="004D4F8F">
                          <w:t>SOMALIA GROWTH, ENTERPRISE, EMPLOYMENT &amp; LIVELIHOODS (GEEL)</w:t>
                        </w:r>
                        <w:bookmarkEnd w:id="4455"/>
                        <w:bookmarkEnd w:id="4456"/>
                        <w:bookmarkEnd w:id="4457"/>
                      </w:p>
                      <w:p w14:paraId="4C1731E8" w14:textId="77777777" w:rsidR="00966F27" w:rsidRPr="004D4F8F" w:rsidRDefault="00966F27" w:rsidP="00C86C20">
                        <w:pPr>
                          <w:pStyle w:val="Heading1"/>
                        </w:pPr>
                      </w:p>
                      <w:p w14:paraId="30E27490" w14:textId="77777777" w:rsidR="00966F27" w:rsidRPr="004D4F8F" w:rsidRDefault="00966F27" w:rsidP="00C86C20">
                        <w:pPr>
                          <w:pStyle w:val="Heading1"/>
                        </w:pPr>
                        <w:bookmarkStart w:id="4458" w:name="_Toc495562598"/>
                        <w:bookmarkStart w:id="4459" w:name="_Toc496626763"/>
                        <w:bookmarkStart w:id="4460" w:name="_Toc496799270"/>
                        <w:r w:rsidRPr="004D4F8F">
                          <w:t xml:space="preserve">GENDER </w:t>
                        </w:r>
                        <w:r>
                          <w:t xml:space="preserve">iNTEGRATION </w:t>
                        </w:r>
                        <w:r w:rsidRPr="004D4F8F">
                          <w:t>STRATEGY</w:t>
                        </w:r>
                        <w:bookmarkEnd w:id="4458"/>
                        <w:bookmarkEnd w:id="4459"/>
                        <w:bookmarkEnd w:id="4460"/>
                      </w:p>
                      <w:p w14:paraId="7A9E85A3" w14:textId="77777777" w:rsidR="00966F27" w:rsidRDefault="00966F27" w:rsidP="00C86C20"/>
                      <w:p w14:paraId="2E79A970" w14:textId="77777777" w:rsidR="00966F27" w:rsidRPr="004D4F8F" w:rsidRDefault="00966F27" w:rsidP="00C86C20">
                        <w:pPr>
                          <w:pStyle w:val="Heading1"/>
                        </w:pPr>
                        <w:bookmarkStart w:id="4461" w:name="_Toc495562599"/>
                        <w:bookmarkStart w:id="4462" w:name="_Toc496626764"/>
                        <w:bookmarkStart w:id="4463" w:name="_Toc496799271"/>
                        <w:r w:rsidRPr="004D4F8F">
                          <w:t>SOMALIA GROWTH, ENTERPRISE, EMPLOYMENT &amp; LIVELIHOODS (GEEL)</w:t>
                        </w:r>
                        <w:bookmarkEnd w:id="4461"/>
                        <w:bookmarkEnd w:id="4462"/>
                        <w:bookmarkEnd w:id="4463"/>
                      </w:p>
                      <w:p w14:paraId="0C6604D5" w14:textId="77777777" w:rsidR="00966F27" w:rsidRPr="004D4F8F" w:rsidRDefault="00966F27" w:rsidP="00C86C20">
                        <w:pPr>
                          <w:pStyle w:val="Heading1"/>
                        </w:pPr>
                      </w:p>
                      <w:p w14:paraId="40D41C5F" w14:textId="77777777" w:rsidR="00966F27" w:rsidRPr="004D4F8F" w:rsidRDefault="00966F27" w:rsidP="00C86C20">
                        <w:pPr>
                          <w:pStyle w:val="Heading1"/>
                        </w:pPr>
                        <w:bookmarkStart w:id="4464" w:name="_Toc495562600"/>
                        <w:bookmarkStart w:id="4465" w:name="_Toc496626765"/>
                        <w:bookmarkStart w:id="4466" w:name="_Toc496799272"/>
                        <w:r w:rsidRPr="004D4F8F">
                          <w:t xml:space="preserve">GENDER </w:t>
                        </w:r>
                        <w:r>
                          <w:t xml:space="preserve">iNTEGRATION </w:t>
                        </w:r>
                        <w:r w:rsidRPr="004D4F8F">
                          <w:t>STRATEGY</w:t>
                        </w:r>
                        <w:bookmarkEnd w:id="4464"/>
                        <w:bookmarkEnd w:id="4465"/>
                        <w:bookmarkEnd w:id="4466"/>
                      </w:p>
                      <w:p w14:paraId="24513CCF" w14:textId="77777777" w:rsidR="00966F27" w:rsidRDefault="00966F27" w:rsidP="00C86C20"/>
                      <w:p w14:paraId="5B9691F0" w14:textId="77777777" w:rsidR="00966F27" w:rsidRPr="004D4F8F" w:rsidRDefault="00966F27" w:rsidP="00C86C20">
                        <w:pPr>
                          <w:pStyle w:val="Heading1"/>
                        </w:pPr>
                        <w:bookmarkStart w:id="4467" w:name="_Toc495562601"/>
                        <w:bookmarkStart w:id="4468" w:name="_Toc496626766"/>
                        <w:bookmarkStart w:id="4469" w:name="_Toc496799273"/>
                        <w:r w:rsidRPr="004D4F8F">
                          <w:t>SOMALIA GROWTH, ENTERPRISE, EMPLOYMENT &amp; LIVELIHOODS (GEEL)</w:t>
                        </w:r>
                        <w:bookmarkEnd w:id="4467"/>
                        <w:bookmarkEnd w:id="4468"/>
                        <w:bookmarkEnd w:id="4469"/>
                      </w:p>
                      <w:p w14:paraId="3A697BA1" w14:textId="77777777" w:rsidR="00966F27" w:rsidRPr="004D4F8F" w:rsidRDefault="00966F27" w:rsidP="00C86C20">
                        <w:pPr>
                          <w:pStyle w:val="Heading1"/>
                        </w:pPr>
                      </w:p>
                      <w:p w14:paraId="7BB8A85A" w14:textId="77777777" w:rsidR="00966F27" w:rsidRPr="004D4F8F" w:rsidRDefault="00966F27" w:rsidP="00C86C20">
                        <w:pPr>
                          <w:pStyle w:val="Heading1"/>
                        </w:pPr>
                        <w:bookmarkStart w:id="4470" w:name="_Toc495562602"/>
                        <w:bookmarkStart w:id="4471" w:name="_Toc496626767"/>
                        <w:bookmarkStart w:id="4472" w:name="_Toc496799274"/>
                        <w:r w:rsidRPr="004D4F8F">
                          <w:t xml:space="preserve">GENDER </w:t>
                        </w:r>
                        <w:r>
                          <w:t xml:space="preserve">iNTEGRATION </w:t>
                        </w:r>
                        <w:r w:rsidRPr="004D4F8F">
                          <w:t>STRATEGY</w:t>
                        </w:r>
                        <w:bookmarkEnd w:id="4470"/>
                        <w:bookmarkEnd w:id="4471"/>
                        <w:bookmarkEnd w:id="4472"/>
                      </w:p>
                      <w:p w14:paraId="761F6EDE" w14:textId="77777777" w:rsidR="00966F27" w:rsidRDefault="00966F27" w:rsidP="00C86C20"/>
                      <w:p w14:paraId="2EED2353" w14:textId="77777777" w:rsidR="00966F27" w:rsidRPr="004D4F8F" w:rsidRDefault="00966F27" w:rsidP="00C86C20">
                        <w:pPr>
                          <w:pStyle w:val="Heading1"/>
                        </w:pPr>
                        <w:bookmarkStart w:id="4473" w:name="_Toc495562603"/>
                        <w:bookmarkStart w:id="4474" w:name="_Toc496626768"/>
                        <w:bookmarkStart w:id="4475" w:name="_Toc496799275"/>
                        <w:r w:rsidRPr="004D4F8F">
                          <w:t>SOMALIA GROWTH, ENTERPRISE, EMPLOYMENT &amp; LIVELIHOODS (GEEL)</w:t>
                        </w:r>
                        <w:bookmarkEnd w:id="4473"/>
                        <w:bookmarkEnd w:id="4474"/>
                        <w:bookmarkEnd w:id="4475"/>
                      </w:p>
                      <w:p w14:paraId="5A70F78D" w14:textId="77777777" w:rsidR="00966F27" w:rsidRPr="004D4F8F" w:rsidRDefault="00966F27" w:rsidP="00C86C20">
                        <w:pPr>
                          <w:pStyle w:val="Heading1"/>
                        </w:pPr>
                      </w:p>
                      <w:p w14:paraId="3AD5B23E" w14:textId="77777777" w:rsidR="00966F27" w:rsidRPr="004D4F8F" w:rsidRDefault="00966F27" w:rsidP="00C86C20">
                        <w:pPr>
                          <w:pStyle w:val="Heading1"/>
                        </w:pPr>
                        <w:bookmarkStart w:id="4476" w:name="_Toc495562604"/>
                        <w:bookmarkStart w:id="4477" w:name="_Toc496626769"/>
                        <w:bookmarkStart w:id="4478" w:name="_Toc496799276"/>
                        <w:r w:rsidRPr="004D4F8F">
                          <w:t xml:space="preserve">GENDER </w:t>
                        </w:r>
                        <w:r>
                          <w:t xml:space="preserve">iNTEGRATION </w:t>
                        </w:r>
                        <w:r w:rsidRPr="004D4F8F">
                          <w:t>STRATEGY</w:t>
                        </w:r>
                        <w:bookmarkEnd w:id="4476"/>
                        <w:bookmarkEnd w:id="4477"/>
                        <w:bookmarkEnd w:id="4478"/>
                      </w:p>
                      <w:p w14:paraId="3323BC15" w14:textId="77777777" w:rsidR="00966F27" w:rsidRDefault="00966F27" w:rsidP="00C86C20"/>
                      <w:p w14:paraId="7CF33702" w14:textId="77777777" w:rsidR="00966F27" w:rsidRPr="004D4F8F" w:rsidRDefault="00966F27" w:rsidP="00C86C20">
                        <w:pPr>
                          <w:pStyle w:val="Heading1"/>
                        </w:pPr>
                        <w:bookmarkStart w:id="4479" w:name="_Toc495562605"/>
                        <w:bookmarkStart w:id="4480" w:name="_Toc496626770"/>
                        <w:bookmarkStart w:id="4481" w:name="_Toc496799277"/>
                        <w:r w:rsidRPr="004D4F8F">
                          <w:t>SOMALIA GROWTH, ENTERPRISE, EMPLOYMENT &amp; LIVELIHOODS (GEEL)</w:t>
                        </w:r>
                        <w:bookmarkEnd w:id="4479"/>
                        <w:bookmarkEnd w:id="4480"/>
                        <w:bookmarkEnd w:id="4481"/>
                      </w:p>
                      <w:p w14:paraId="19924F93" w14:textId="77777777" w:rsidR="00966F27" w:rsidRPr="004D4F8F" w:rsidRDefault="00966F27" w:rsidP="00C86C20">
                        <w:pPr>
                          <w:pStyle w:val="Heading1"/>
                        </w:pPr>
                      </w:p>
                      <w:p w14:paraId="1D037A05" w14:textId="77777777" w:rsidR="00966F27" w:rsidRPr="004D4F8F" w:rsidRDefault="00966F27" w:rsidP="00C86C20">
                        <w:pPr>
                          <w:pStyle w:val="Heading1"/>
                        </w:pPr>
                        <w:bookmarkStart w:id="4482" w:name="_Toc495562606"/>
                        <w:bookmarkStart w:id="4483" w:name="_Toc496626771"/>
                        <w:bookmarkStart w:id="4484" w:name="_Toc496799278"/>
                        <w:r w:rsidRPr="004D4F8F">
                          <w:t xml:space="preserve">GENDER </w:t>
                        </w:r>
                        <w:r>
                          <w:t xml:space="preserve">iNTEGRATION </w:t>
                        </w:r>
                        <w:r w:rsidRPr="004D4F8F">
                          <w:t>STRATEGY</w:t>
                        </w:r>
                        <w:bookmarkEnd w:id="4482"/>
                        <w:bookmarkEnd w:id="4483"/>
                        <w:bookmarkEnd w:id="4484"/>
                      </w:p>
                      <w:p w14:paraId="296CCD76" w14:textId="77777777" w:rsidR="00966F27" w:rsidRDefault="00966F27" w:rsidP="00C86C20"/>
                      <w:p w14:paraId="4E12F1D2" w14:textId="77777777" w:rsidR="00966F27" w:rsidRPr="004D4F8F" w:rsidRDefault="00966F27" w:rsidP="00C86C20">
                        <w:pPr>
                          <w:pStyle w:val="Heading1"/>
                        </w:pPr>
                        <w:bookmarkStart w:id="4485" w:name="_Toc495562607"/>
                        <w:bookmarkStart w:id="4486" w:name="_Toc496626772"/>
                        <w:bookmarkStart w:id="4487" w:name="_Toc496799279"/>
                        <w:r w:rsidRPr="004D4F8F">
                          <w:t>SOMALIA GROWTH, ENTERPRISE, EMPLOYMENT &amp; LIVELIHOODS (GEEL)</w:t>
                        </w:r>
                        <w:bookmarkEnd w:id="4485"/>
                        <w:bookmarkEnd w:id="4486"/>
                        <w:bookmarkEnd w:id="4487"/>
                      </w:p>
                      <w:p w14:paraId="47D3E9D8" w14:textId="77777777" w:rsidR="00966F27" w:rsidRPr="004D4F8F" w:rsidRDefault="00966F27" w:rsidP="00C86C20">
                        <w:pPr>
                          <w:pStyle w:val="Heading1"/>
                        </w:pPr>
                      </w:p>
                      <w:p w14:paraId="27BED42B" w14:textId="77777777" w:rsidR="00966F27" w:rsidRPr="004D4F8F" w:rsidRDefault="00966F27" w:rsidP="00C86C20">
                        <w:pPr>
                          <w:pStyle w:val="Heading1"/>
                        </w:pPr>
                        <w:bookmarkStart w:id="4488" w:name="_Toc495562608"/>
                        <w:bookmarkStart w:id="4489" w:name="_Toc496626773"/>
                        <w:bookmarkStart w:id="4490" w:name="_Toc496799280"/>
                        <w:r w:rsidRPr="004D4F8F">
                          <w:t xml:space="preserve">GENDER </w:t>
                        </w:r>
                        <w:r>
                          <w:t xml:space="preserve">iNTEGRATION </w:t>
                        </w:r>
                        <w:r w:rsidRPr="004D4F8F">
                          <w:t>STRATEGY</w:t>
                        </w:r>
                        <w:bookmarkEnd w:id="4488"/>
                        <w:bookmarkEnd w:id="4489"/>
                        <w:bookmarkEnd w:id="4490"/>
                      </w:p>
                      <w:p w14:paraId="5EDE4126" w14:textId="77777777" w:rsidR="00966F27" w:rsidRDefault="00966F27" w:rsidP="00C86C20"/>
                      <w:p w14:paraId="0F762C3E" w14:textId="77777777" w:rsidR="00966F27" w:rsidRPr="004D4F8F" w:rsidRDefault="00966F27" w:rsidP="00C86C20">
                        <w:pPr>
                          <w:pStyle w:val="Heading1"/>
                        </w:pPr>
                        <w:bookmarkStart w:id="4491" w:name="_Toc495562609"/>
                        <w:bookmarkStart w:id="4492" w:name="_Toc496626774"/>
                        <w:bookmarkStart w:id="4493" w:name="_Toc496799281"/>
                        <w:r w:rsidRPr="004D4F8F">
                          <w:t>SOMALIA GROWTH, ENTERPRISE, EMPLOYMENT &amp; LIVELIHOODS (GEEL)</w:t>
                        </w:r>
                        <w:bookmarkEnd w:id="4491"/>
                        <w:bookmarkEnd w:id="4492"/>
                        <w:bookmarkEnd w:id="4493"/>
                      </w:p>
                      <w:p w14:paraId="438C0D68" w14:textId="77777777" w:rsidR="00966F27" w:rsidRPr="004D4F8F" w:rsidRDefault="00966F27" w:rsidP="00C86C20">
                        <w:pPr>
                          <w:pStyle w:val="Heading1"/>
                        </w:pPr>
                      </w:p>
                      <w:p w14:paraId="6EEB222D" w14:textId="77777777" w:rsidR="00966F27" w:rsidRPr="004D4F8F" w:rsidRDefault="00966F27" w:rsidP="00C86C20">
                        <w:pPr>
                          <w:pStyle w:val="Heading1"/>
                        </w:pPr>
                        <w:bookmarkStart w:id="4494" w:name="_Toc495562610"/>
                        <w:bookmarkStart w:id="4495" w:name="_Toc496626775"/>
                        <w:bookmarkStart w:id="4496" w:name="_Toc496799282"/>
                        <w:r w:rsidRPr="004D4F8F">
                          <w:t xml:space="preserve">GENDER </w:t>
                        </w:r>
                        <w:r>
                          <w:t xml:space="preserve">iNTEGRATION </w:t>
                        </w:r>
                        <w:r w:rsidRPr="004D4F8F">
                          <w:t>STRATEGY</w:t>
                        </w:r>
                        <w:bookmarkEnd w:id="4494"/>
                        <w:bookmarkEnd w:id="4495"/>
                        <w:bookmarkEnd w:id="4496"/>
                      </w:p>
                      <w:p w14:paraId="4D8AF88E" w14:textId="77777777" w:rsidR="00966F27" w:rsidRDefault="00966F27" w:rsidP="00C86C20"/>
                      <w:p w14:paraId="676E421D" w14:textId="77777777" w:rsidR="00966F27" w:rsidRPr="004D4F8F" w:rsidRDefault="00966F27" w:rsidP="00C86C20">
                        <w:pPr>
                          <w:pStyle w:val="Heading1"/>
                        </w:pPr>
                        <w:bookmarkStart w:id="4497" w:name="_Toc495562611"/>
                        <w:bookmarkStart w:id="4498" w:name="_Toc496626776"/>
                        <w:bookmarkStart w:id="4499" w:name="_Toc496799283"/>
                        <w:r w:rsidRPr="004D4F8F">
                          <w:t xml:space="preserve">SOMALIA GROWTH, ENTERPRISE, EMPLOYMENT </w:t>
                        </w:r>
                        <w:r>
                          <w:t>and</w:t>
                        </w:r>
                        <w:r w:rsidRPr="004D4F8F">
                          <w:t xml:space="preserve"> LIVELIHOODS (GEEL)</w:t>
                        </w:r>
                        <w:bookmarkEnd w:id="4497"/>
                        <w:bookmarkEnd w:id="4498"/>
                        <w:bookmarkEnd w:id="4499"/>
                      </w:p>
                      <w:p w14:paraId="0BEB4D45" w14:textId="77777777" w:rsidR="00966F27" w:rsidRPr="004D4F8F" w:rsidRDefault="00966F27" w:rsidP="00C86C20">
                        <w:pPr>
                          <w:pStyle w:val="Heading1"/>
                        </w:pPr>
                      </w:p>
                      <w:p w14:paraId="5D0017C5" w14:textId="77777777" w:rsidR="00966F27" w:rsidRPr="004D4F8F" w:rsidRDefault="00966F27" w:rsidP="00C86C20">
                        <w:pPr>
                          <w:pStyle w:val="Heading1"/>
                        </w:pPr>
                        <w:bookmarkStart w:id="4500" w:name="_Toc495562612"/>
                        <w:bookmarkStart w:id="4501" w:name="_Toc496626777"/>
                        <w:bookmarkStart w:id="4502" w:name="_Toc496799284"/>
                        <w:r w:rsidRPr="004D4F8F">
                          <w:t xml:space="preserve">GENDER </w:t>
                        </w:r>
                        <w:r>
                          <w:t xml:space="preserve">iNTEGRATION </w:t>
                        </w:r>
                        <w:r w:rsidRPr="004D4F8F">
                          <w:t>STRATEGY</w:t>
                        </w:r>
                        <w:bookmarkEnd w:id="4500"/>
                        <w:bookmarkEnd w:id="4501"/>
                        <w:bookmarkEnd w:id="4502"/>
                      </w:p>
                      <w:p w14:paraId="679CDA3F" w14:textId="77777777" w:rsidR="00966F27" w:rsidRDefault="00966F27" w:rsidP="00C86C20"/>
                      <w:p w14:paraId="076DA27E" w14:textId="77777777" w:rsidR="00966F27" w:rsidRPr="004D4F8F" w:rsidRDefault="00966F27" w:rsidP="00C86C20">
                        <w:pPr>
                          <w:pStyle w:val="Heading1"/>
                        </w:pPr>
                        <w:bookmarkStart w:id="4503" w:name="_Toc495562613"/>
                        <w:bookmarkStart w:id="4504" w:name="_Toc496626778"/>
                        <w:bookmarkStart w:id="4505" w:name="_Toc496799285"/>
                        <w:r w:rsidRPr="004D4F8F">
                          <w:t>SOMALIA GROWTH, ENTERPRISE, EMPLOYMENT &amp; LIVELIHOODS (GEEL)</w:t>
                        </w:r>
                        <w:bookmarkEnd w:id="4503"/>
                        <w:bookmarkEnd w:id="4504"/>
                        <w:bookmarkEnd w:id="4505"/>
                      </w:p>
                      <w:p w14:paraId="13FF7C11" w14:textId="77777777" w:rsidR="00966F27" w:rsidRPr="004D4F8F" w:rsidRDefault="00966F27" w:rsidP="00C86C20">
                        <w:pPr>
                          <w:pStyle w:val="Heading1"/>
                        </w:pPr>
                      </w:p>
                      <w:p w14:paraId="4B4745CF" w14:textId="77777777" w:rsidR="00966F27" w:rsidRPr="004D4F8F" w:rsidRDefault="00966F27" w:rsidP="00C86C20">
                        <w:pPr>
                          <w:pStyle w:val="Heading1"/>
                        </w:pPr>
                        <w:bookmarkStart w:id="4506" w:name="_Toc495562614"/>
                        <w:bookmarkStart w:id="4507" w:name="_Toc496626779"/>
                        <w:bookmarkStart w:id="4508" w:name="_Toc496799286"/>
                        <w:r w:rsidRPr="004D4F8F">
                          <w:t xml:space="preserve">GENDER </w:t>
                        </w:r>
                        <w:r>
                          <w:t xml:space="preserve">iNTEGRATION </w:t>
                        </w:r>
                        <w:r w:rsidRPr="004D4F8F">
                          <w:t>STRATEGY</w:t>
                        </w:r>
                        <w:bookmarkEnd w:id="4506"/>
                        <w:bookmarkEnd w:id="4507"/>
                        <w:bookmarkEnd w:id="4508"/>
                      </w:p>
                      <w:p w14:paraId="084DE16E" w14:textId="77777777" w:rsidR="00966F27" w:rsidRDefault="00966F27" w:rsidP="00C86C20"/>
                      <w:p w14:paraId="2ECDFA86" w14:textId="77777777" w:rsidR="00966F27" w:rsidRPr="004D4F8F" w:rsidRDefault="00966F27" w:rsidP="00C86C20">
                        <w:pPr>
                          <w:pStyle w:val="Heading1"/>
                        </w:pPr>
                        <w:bookmarkStart w:id="4509" w:name="_Toc495562615"/>
                        <w:bookmarkStart w:id="4510" w:name="_Toc496626780"/>
                        <w:bookmarkStart w:id="4511" w:name="_Toc496799287"/>
                        <w:r w:rsidRPr="004D4F8F">
                          <w:t>SOMALIA GROWTH, ENTERPRISE, EMPLOYMENT &amp; LIVELIHOODS (GEEL)</w:t>
                        </w:r>
                        <w:bookmarkEnd w:id="4509"/>
                        <w:bookmarkEnd w:id="4510"/>
                        <w:bookmarkEnd w:id="4511"/>
                      </w:p>
                      <w:p w14:paraId="2F10BE0C" w14:textId="77777777" w:rsidR="00966F27" w:rsidRPr="004D4F8F" w:rsidRDefault="00966F27" w:rsidP="00C86C20">
                        <w:pPr>
                          <w:pStyle w:val="Heading1"/>
                        </w:pPr>
                      </w:p>
                      <w:p w14:paraId="3057A442" w14:textId="77777777" w:rsidR="00966F27" w:rsidRPr="004D4F8F" w:rsidRDefault="00966F27" w:rsidP="00C86C20">
                        <w:pPr>
                          <w:pStyle w:val="Heading1"/>
                        </w:pPr>
                        <w:bookmarkStart w:id="4512" w:name="_Toc495562616"/>
                        <w:bookmarkStart w:id="4513" w:name="_Toc496626781"/>
                        <w:bookmarkStart w:id="4514" w:name="_Toc496799288"/>
                        <w:r w:rsidRPr="004D4F8F">
                          <w:t xml:space="preserve">GENDER </w:t>
                        </w:r>
                        <w:r>
                          <w:t xml:space="preserve">iNTEGRATION </w:t>
                        </w:r>
                        <w:r w:rsidRPr="004D4F8F">
                          <w:t>STRATEGY</w:t>
                        </w:r>
                        <w:bookmarkEnd w:id="4512"/>
                        <w:bookmarkEnd w:id="4513"/>
                        <w:bookmarkEnd w:id="4514"/>
                      </w:p>
                      <w:p w14:paraId="2D453FE9" w14:textId="77777777" w:rsidR="00966F27" w:rsidRDefault="00966F27" w:rsidP="00C86C20"/>
                      <w:p w14:paraId="54B18F81" w14:textId="77777777" w:rsidR="00966F27" w:rsidRPr="004D4F8F" w:rsidRDefault="00966F27" w:rsidP="00C86C20">
                        <w:pPr>
                          <w:pStyle w:val="Heading1"/>
                        </w:pPr>
                        <w:bookmarkStart w:id="4515" w:name="_Toc495562617"/>
                        <w:bookmarkStart w:id="4516" w:name="_Toc496626782"/>
                        <w:bookmarkStart w:id="4517" w:name="_Toc496799289"/>
                        <w:r w:rsidRPr="004D4F8F">
                          <w:t>SOMALIA GROWTH, ENTERPRISE, EMPLOYMENT &amp; LIVELIHOODS (GEEL)</w:t>
                        </w:r>
                        <w:bookmarkEnd w:id="4515"/>
                        <w:bookmarkEnd w:id="4516"/>
                        <w:bookmarkEnd w:id="4517"/>
                      </w:p>
                      <w:p w14:paraId="3ADB3B1B" w14:textId="77777777" w:rsidR="00966F27" w:rsidRPr="004D4F8F" w:rsidRDefault="00966F27" w:rsidP="00C86C20">
                        <w:pPr>
                          <w:pStyle w:val="Heading1"/>
                        </w:pPr>
                      </w:p>
                      <w:p w14:paraId="07773C3A" w14:textId="77777777" w:rsidR="00966F27" w:rsidRPr="004D4F8F" w:rsidRDefault="00966F27" w:rsidP="00C86C20">
                        <w:pPr>
                          <w:pStyle w:val="Heading1"/>
                        </w:pPr>
                        <w:bookmarkStart w:id="4518" w:name="_Toc495562618"/>
                        <w:bookmarkStart w:id="4519" w:name="_Toc496626783"/>
                        <w:bookmarkStart w:id="4520" w:name="_Toc496799290"/>
                        <w:r w:rsidRPr="004D4F8F">
                          <w:t xml:space="preserve">GENDER </w:t>
                        </w:r>
                        <w:r>
                          <w:t xml:space="preserve">iNTEGRATION </w:t>
                        </w:r>
                        <w:r w:rsidRPr="004D4F8F">
                          <w:t>STRATEGY</w:t>
                        </w:r>
                        <w:bookmarkEnd w:id="4518"/>
                        <w:bookmarkEnd w:id="4519"/>
                        <w:bookmarkEnd w:id="4520"/>
                      </w:p>
                      <w:p w14:paraId="044E2024" w14:textId="77777777" w:rsidR="00966F27" w:rsidRDefault="00966F27" w:rsidP="00C86C20"/>
                      <w:p w14:paraId="4433B8DB" w14:textId="77777777" w:rsidR="00966F27" w:rsidRPr="004D4F8F" w:rsidRDefault="00966F27" w:rsidP="00C86C20">
                        <w:pPr>
                          <w:pStyle w:val="Heading1"/>
                        </w:pPr>
                        <w:bookmarkStart w:id="4521" w:name="_Toc495562619"/>
                        <w:bookmarkStart w:id="4522" w:name="_Toc496626784"/>
                        <w:bookmarkStart w:id="4523" w:name="_Toc496799291"/>
                        <w:r w:rsidRPr="004D4F8F">
                          <w:t>SOMALIA GROWTH, ENTERPRISE, EMPLOYMENT &amp; LIVELIHOODS (GEEL)</w:t>
                        </w:r>
                        <w:bookmarkEnd w:id="4521"/>
                        <w:bookmarkEnd w:id="4522"/>
                        <w:bookmarkEnd w:id="4523"/>
                      </w:p>
                      <w:p w14:paraId="0F4770BE" w14:textId="77777777" w:rsidR="00966F27" w:rsidRPr="004D4F8F" w:rsidRDefault="00966F27" w:rsidP="00C86C20">
                        <w:pPr>
                          <w:pStyle w:val="Heading1"/>
                        </w:pPr>
                      </w:p>
                      <w:p w14:paraId="42BCF1EE" w14:textId="77777777" w:rsidR="00966F27" w:rsidRPr="004D4F8F" w:rsidRDefault="00966F27" w:rsidP="00C86C20">
                        <w:pPr>
                          <w:pStyle w:val="Heading1"/>
                        </w:pPr>
                        <w:bookmarkStart w:id="4524" w:name="_Toc495562620"/>
                        <w:bookmarkStart w:id="4525" w:name="_Toc496626785"/>
                        <w:bookmarkStart w:id="4526" w:name="_Toc496799292"/>
                        <w:r w:rsidRPr="004D4F8F">
                          <w:t xml:space="preserve">GENDER </w:t>
                        </w:r>
                        <w:r>
                          <w:t xml:space="preserve">iNTEGRATION </w:t>
                        </w:r>
                        <w:r w:rsidRPr="004D4F8F">
                          <w:t>STRATEGY</w:t>
                        </w:r>
                        <w:bookmarkEnd w:id="4524"/>
                        <w:bookmarkEnd w:id="4525"/>
                        <w:bookmarkEnd w:id="4526"/>
                      </w:p>
                      <w:p w14:paraId="659A072F" w14:textId="77777777" w:rsidR="00966F27" w:rsidRDefault="00966F27" w:rsidP="00C86C20"/>
                      <w:p w14:paraId="61127A1A" w14:textId="77777777" w:rsidR="00966F27" w:rsidRPr="004D4F8F" w:rsidRDefault="00966F27" w:rsidP="00C86C20">
                        <w:pPr>
                          <w:pStyle w:val="Heading1"/>
                        </w:pPr>
                        <w:bookmarkStart w:id="4527" w:name="_Toc495562621"/>
                        <w:bookmarkStart w:id="4528" w:name="_Toc496626786"/>
                        <w:bookmarkStart w:id="4529" w:name="_Toc496799293"/>
                        <w:r w:rsidRPr="004D4F8F">
                          <w:t>SOMALIA GROWTH, ENTERPRISE, EMPLOYMENT &amp; LIVELIHOODS (GEEL)</w:t>
                        </w:r>
                        <w:bookmarkEnd w:id="4527"/>
                        <w:bookmarkEnd w:id="4528"/>
                        <w:bookmarkEnd w:id="4529"/>
                      </w:p>
                      <w:p w14:paraId="1CE32418" w14:textId="77777777" w:rsidR="00966F27" w:rsidRPr="004D4F8F" w:rsidRDefault="00966F27" w:rsidP="00C86C20">
                        <w:pPr>
                          <w:pStyle w:val="Heading1"/>
                        </w:pPr>
                      </w:p>
                      <w:p w14:paraId="50EC6EBB" w14:textId="77777777" w:rsidR="00966F27" w:rsidRPr="004D4F8F" w:rsidRDefault="00966F27" w:rsidP="00C86C20">
                        <w:pPr>
                          <w:pStyle w:val="Heading1"/>
                        </w:pPr>
                        <w:bookmarkStart w:id="4530" w:name="_Toc495562622"/>
                        <w:bookmarkStart w:id="4531" w:name="_Toc496626787"/>
                        <w:bookmarkStart w:id="4532" w:name="_Toc496799294"/>
                        <w:r w:rsidRPr="004D4F8F">
                          <w:t xml:space="preserve">GENDER </w:t>
                        </w:r>
                        <w:r>
                          <w:t xml:space="preserve">iNTEGRATION </w:t>
                        </w:r>
                        <w:r w:rsidRPr="004D4F8F">
                          <w:t>STRATEGY</w:t>
                        </w:r>
                        <w:bookmarkEnd w:id="4530"/>
                        <w:bookmarkEnd w:id="4531"/>
                        <w:bookmarkEnd w:id="4532"/>
                      </w:p>
                      <w:p w14:paraId="1960D6C0" w14:textId="77777777" w:rsidR="00966F27" w:rsidRDefault="00966F27" w:rsidP="00C86C20"/>
                      <w:p w14:paraId="331B3CEC" w14:textId="77777777" w:rsidR="00966F27" w:rsidRPr="004D4F8F" w:rsidRDefault="00966F27" w:rsidP="00C86C20">
                        <w:pPr>
                          <w:pStyle w:val="Heading1"/>
                        </w:pPr>
                        <w:bookmarkStart w:id="4533" w:name="_Toc495562623"/>
                        <w:bookmarkStart w:id="4534" w:name="_Toc496626788"/>
                        <w:bookmarkStart w:id="4535" w:name="_Toc496799295"/>
                        <w:r w:rsidRPr="004D4F8F">
                          <w:t>SOMALIA GROWTH, ENTERPRISE, EMPLOYMENT &amp; LIVELIHOODS (GEEL)</w:t>
                        </w:r>
                        <w:bookmarkEnd w:id="4533"/>
                        <w:bookmarkEnd w:id="4534"/>
                        <w:bookmarkEnd w:id="4535"/>
                      </w:p>
                      <w:p w14:paraId="36FCF3EA" w14:textId="77777777" w:rsidR="00966F27" w:rsidRPr="004D4F8F" w:rsidRDefault="00966F27" w:rsidP="00C86C20">
                        <w:pPr>
                          <w:pStyle w:val="Heading1"/>
                        </w:pPr>
                      </w:p>
                      <w:p w14:paraId="21262B1B" w14:textId="77777777" w:rsidR="00966F27" w:rsidRPr="004D4F8F" w:rsidRDefault="00966F27" w:rsidP="00C86C20">
                        <w:pPr>
                          <w:pStyle w:val="Heading1"/>
                        </w:pPr>
                        <w:bookmarkStart w:id="4536" w:name="_Toc495562624"/>
                        <w:bookmarkStart w:id="4537" w:name="_Toc496626789"/>
                        <w:bookmarkStart w:id="4538" w:name="_Toc496799296"/>
                        <w:r w:rsidRPr="004D4F8F">
                          <w:t xml:space="preserve">GENDER </w:t>
                        </w:r>
                        <w:r>
                          <w:t xml:space="preserve">iNTEGRATION </w:t>
                        </w:r>
                        <w:r w:rsidRPr="004D4F8F">
                          <w:t>STRATEGY</w:t>
                        </w:r>
                        <w:bookmarkEnd w:id="4536"/>
                        <w:bookmarkEnd w:id="4537"/>
                        <w:bookmarkEnd w:id="4538"/>
                      </w:p>
                      <w:p w14:paraId="50506F24" w14:textId="77777777" w:rsidR="00966F27" w:rsidRDefault="00966F27" w:rsidP="00C86C20"/>
                      <w:p w14:paraId="38C4AB18" w14:textId="77777777" w:rsidR="00966F27" w:rsidRPr="004D4F8F" w:rsidRDefault="00966F27" w:rsidP="00C86C20">
                        <w:pPr>
                          <w:pStyle w:val="Heading1"/>
                        </w:pPr>
                        <w:bookmarkStart w:id="4539" w:name="_Toc495562625"/>
                        <w:bookmarkStart w:id="4540" w:name="_Toc496626790"/>
                        <w:bookmarkStart w:id="4541" w:name="_Toc496799297"/>
                        <w:r w:rsidRPr="004D4F8F">
                          <w:t>SOMALIA GROWTH, ENTERPRISE, EMPLOYMENT &amp; LIVELIHOODS (GEEL)</w:t>
                        </w:r>
                        <w:bookmarkEnd w:id="4539"/>
                        <w:bookmarkEnd w:id="4540"/>
                        <w:bookmarkEnd w:id="4541"/>
                      </w:p>
                      <w:p w14:paraId="6BE48A96" w14:textId="77777777" w:rsidR="00966F27" w:rsidRPr="004D4F8F" w:rsidRDefault="00966F27" w:rsidP="00C86C20">
                        <w:pPr>
                          <w:pStyle w:val="Heading1"/>
                        </w:pPr>
                      </w:p>
                      <w:p w14:paraId="39A598A6" w14:textId="77777777" w:rsidR="00966F27" w:rsidRPr="004D4F8F" w:rsidRDefault="00966F27" w:rsidP="00C86C20">
                        <w:pPr>
                          <w:pStyle w:val="Heading1"/>
                        </w:pPr>
                        <w:bookmarkStart w:id="4542" w:name="_Toc495562626"/>
                        <w:bookmarkStart w:id="4543" w:name="_Toc496626791"/>
                        <w:bookmarkStart w:id="4544" w:name="_Toc496799298"/>
                        <w:r w:rsidRPr="004D4F8F">
                          <w:t xml:space="preserve">GENDER </w:t>
                        </w:r>
                        <w:r>
                          <w:t xml:space="preserve">iNTEGRATION </w:t>
                        </w:r>
                        <w:r w:rsidRPr="004D4F8F">
                          <w:t>STRATEGY</w:t>
                        </w:r>
                        <w:bookmarkEnd w:id="4542"/>
                        <w:bookmarkEnd w:id="4543"/>
                        <w:bookmarkEnd w:id="4544"/>
                      </w:p>
                      <w:p w14:paraId="20DDF166" w14:textId="77777777" w:rsidR="00966F27" w:rsidRDefault="00966F27" w:rsidP="00C86C20"/>
                      <w:p w14:paraId="7D828867" w14:textId="77777777" w:rsidR="00966F27" w:rsidRPr="004D4F8F" w:rsidRDefault="00966F27" w:rsidP="00C86C20">
                        <w:pPr>
                          <w:pStyle w:val="Heading1"/>
                        </w:pPr>
                        <w:bookmarkStart w:id="4545" w:name="_Toc495562627"/>
                        <w:bookmarkStart w:id="4546" w:name="_Toc496626792"/>
                        <w:bookmarkStart w:id="4547" w:name="_Toc496799299"/>
                        <w:r w:rsidRPr="004D4F8F">
                          <w:t xml:space="preserve">SOMALIA GROWTH, ENTERPRISE, EMPLOYMENT </w:t>
                        </w:r>
                        <w:r>
                          <w:t>and</w:t>
                        </w:r>
                        <w:r w:rsidRPr="004D4F8F">
                          <w:t xml:space="preserve"> LIVELIHOODS (GEEL)</w:t>
                        </w:r>
                        <w:bookmarkEnd w:id="4545"/>
                        <w:bookmarkEnd w:id="4546"/>
                        <w:bookmarkEnd w:id="4547"/>
                      </w:p>
                      <w:p w14:paraId="13B7DA05" w14:textId="77777777" w:rsidR="00966F27" w:rsidRPr="004D4F8F" w:rsidRDefault="00966F27" w:rsidP="00C86C20">
                        <w:pPr>
                          <w:pStyle w:val="Heading1"/>
                        </w:pPr>
                      </w:p>
                      <w:p w14:paraId="0F33BC60" w14:textId="77777777" w:rsidR="00966F27" w:rsidRPr="004D4F8F" w:rsidRDefault="00966F27" w:rsidP="00C86C20">
                        <w:pPr>
                          <w:pStyle w:val="Heading1"/>
                        </w:pPr>
                        <w:bookmarkStart w:id="4548" w:name="_Toc495562628"/>
                        <w:bookmarkStart w:id="4549" w:name="_Toc496626793"/>
                        <w:bookmarkStart w:id="4550" w:name="_Toc496799300"/>
                        <w:r w:rsidRPr="004D4F8F">
                          <w:t xml:space="preserve">GENDER </w:t>
                        </w:r>
                        <w:r>
                          <w:t xml:space="preserve">iNTEGRATION </w:t>
                        </w:r>
                        <w:r w:rsidRPr="004D4F8F">
                          <w:t>STRATEGY</w:t>
                        </w:r>
                        <w:bookmarkEnd w:id="4548"/>
                        <w:bookmarkEnd w:id="4549"/>
                        <w:bookmarkEnd w:id="4550"/>
                      </w:p>
                      <w:p w14:paraId="4ECE5816" w14:textId="77777777" w:rsidR="00966F27" w:rsidRDefault="00966F27" w:rsidP="00C86C20"/>
                      <w:p w14:paraId="5D161A15" w14:textId="77777777" w:rsidR="00966F27" w:rsidRPr="004D4F8F" w:rsidRDefault="00966F27" w:rsidP="00C86C20">
                        <w:pPr>
                          <w:pStyle w:val="Heading1"/>
                        </w:pPr>
                        <w:bookmarkStart w:id="4551" w:name="_Toc495562629"/>
                        <w:bookmarkStart w:id="4552" w:name="_Toc496626794"/>
                        <w:bookmarkStart w:id="4553" w:name="_Toc496799301"/>
                        <w:r w:rsidRPr="004D4F8F">
                          <w:t>SOMALIA GROWTH, ENTERPRISE, EMPLOYMENT &amp; LIVELIHOODS (GEEL)</w:t>
                        </w:r>
                        <w:bookmarkEnd w:id="4551"/>
                        <w:bookmarkEnd w:id="4552"/>
                        <w:bookmarkEnd w:id="4553"/>
                      </w:p>
                      <w:p w14:paraId="33F38C85" w14:textId="77777777" w:rsidR="00966F27" w:rsidRPr="004D4F8F" w:rsidRDefault="00966F27" w:rsidP="00C86C20">
                        <w:pPr>
                          <w:pStyle w:val="Heading1"/>
                        </w:pPr>
                      </w:p>
                      <w:p w14:paraId="21628B95" w14:textId="77777777" w:rsidR="00966F27" w:rsidRPr="004D4F8F" w:rsidRDefault="00966F27" w:rsidP="00C86C20">
                        <w:pPr>
                          <w:pStyle w:val="Heading1"/>
                        </w:pPr>
                        <w:bookmarkStart w:id="4554" w:name="_Toc495562630"/>
                        <w:bookmarkStart w:id="4555" w:name="_Toc496626795"/>
                        <w:bookmarkStart w:id="4556" w:name="_Toc496799302"/>
                        <w:r w:rsidRPr="004D4F8F">
                          <w:t xml:space="preserve">GENDER </w:t>
                        </w:r>
                        <w:r>
                          <w:t xml:space="preserve">iNTEGRATION </w:t>
                        </w:r>
                        <w:r w:rsidRPr="004D4F8F">
                          <w:t>STRATEGY</w:t>
                        </w:r>
                        <w:bookmarkEnd w:id="4554"/>
                        <w:bookmarkEnd w:id="4555"/>
                        <w:bookmarkEnd w:id="4556"/>
                      </w:p>
                      <w:p w14:paraId="5C918E9F" w14:textId="77777777" w:rsidR="00966F27" w:rsidRDefault="00966F27" w:rsidP="00C86C20"/>
                      <w:p w14:paraId="57194C24" w14:textId="77777777" w:rsidR="00966F27" w:rsidRPr="004D4F8F" w:rsidRDefault="00966F27" w:rsidP="00C86C20">
                        <w:pPr>
                          <w:pStyle w:val="Heading1"/>
                        </w:pPr>
                        <w:bookmarkStart w:id="4557" w:name="_Toc495562631"/>
                        <w:bookmarkStart w:id="4558" w:name="_Toc496626796"/>
                        <w:bookmarkStart w:id="4559" w:name="_Toc496799303"/>
                        <w:r w:rsidRPr="004D4F8F">
                          <w:t>SOMALIA GROWTH, ENTERPRISE, EMPLOYMENT &amp; LIVELIHOODS (GEEL)</w:t>
                        </w:r>
                        <w:bookmarkEnd w:id="4557"/>
                        <w:bookmarkEnd w:id="4558"/>
                        <w:bookmarkEnd w:id="4559"/>
                      </w:p>
                      <w:p w14:paraId="008AEDE1" w14:textId="77777777" w:rsidR="00966F27" w:rsidRPr="004D4F8F" w:rsidRDefault="00966F27" w:rsidP="00C86C20">
                        <w:pPr>
                          <w:pStyle w:val="Heading1"/>
                        </w:pPr>
                      </w:p>
                      <w:p w14:paraId="6CD47A52" w14:textId="77777777" w:rsidR="00966F27" w:rsidRPr="004D4F8F" w:rsidRDefault="00966F27" w:rsidP="00C86C20">
                        <w:pPr>
                          <w:pStyle w:val="Heading1"/>
                        </w:pPr>
                        <w:bookmarkStart w:id="4560" w:name="_Toc495562632"/>
                        <w:bookmarkStart w:id="4561" w:name="_Toc496626797"/>
                        <w:bookmarkStart w:id="4562" w:name="_Toc496799304"/>
                        <w:r w:rsidRPr="004D4F8F">
                          <w:t xml:space="preserve">GENDER </w:t>
                        </w:r>
                        <w:r>
                          <w:t xml:space="preserve">iNTEGRATION </w:t>
                        </w:r>
                        <w:r w:rsidRPr="004D4F8F">
                          <w:t>STRATEGY</w:t>
                        </w:r>
                        <w:bookmarkEnd w:id="4560"/>
                        <w:bookmarkEnd w:id="4561"/>
                        <w:bookmarkEnd w:id="4562"/>
                      </w:p>
                      <w:p w14:paraId="2E6594BA" w14:textId="77777777" w:rsidR="00966F27" w:rsidRDefault="00966F27" w:rsidP="00C86C20"/>
                      <w:p w14:paraId="0A076908" w14:textId="77777777" w:rsidR="00966F27" w:rsidRPr="004D4F8F" w:rsidRDefault="00966F27" w:rsidP="00C86C20">
                        <w:pPr>
                          <w:pStyle w:val="Heading1"/>
                        </w:pPr>
                        <w:bookmarkStart w:id="4563" w:name="_Toc495562633"/>
                        <w:bookmarkStart w:id="4564" w:name="_Toc496626798"/>
                        <w:bookmarkStart w:id="4565" w:name="_Toc496799305"/>
                        <w:r w:rsidRPr="004D4F8F">
                          <w:t>SOMALIA GROWTH, ENTERPRISE, EMPLOYMENT &amp; LIVELIHOODS (GEEL)</w:t>
                        </w:r>
                        <w:bookmarkEnd w:id="4563"/>
                        <w:bookmarkEnd w:id="4564"/>
                        <w:bookmarkEnd w:id="4565"/>
                      </w:p>
                      <w:p w14:paraId="595519FE" w14:textId="77777777" w:rsidR="00966F27" w:rsidRPr="004D4F8F" w:rsidRDefault="00966F27" w:rsidP="00C86C20">
                        <w:pPr>
                          <w:pStyle w:val="Heading1"/>
                        </w:pPr>
                      </w:p>
                      <w:p w14:paraId="30D3070E" w14:textId="77777777" w:rsidR="00966F27" w:rsidRPr="004D4F8F" w:rsidRDefault="00966F27" w:rsidP="00C86C20">
                        <w:pPr>
                          <w:pStyle w:val="Heading1"/>
                        </w:pPr>
                        <w:bookmarkStart w:id="4566" w:name="_Toc495562634"/>
                        <w:bookmarkStart w:id="4567" w:name="_Toc496626799"/>
                        <w:bookmarkStart w:id="4568" w:name="_Toc496799306"/>
                        <w:r w:rsidRPr="004D4F8F">
                          <w:t xml:space="preserve">GENDER </w:t>
                        </w:r>
                        <w:r>
                          <w:t xml:space="preserve">iNTEGRATION </w:t>
                        </w:r>
                        <w:r w:rsidRPr="004D4F8F">
                          <w:t>STRATEGY</w:t>
                        </w:r>
                        <w:bookmarkEnd w:id="4566"/>
                        <w:bookmarkEnd w:id="4567"/>
                        <w:bookmarkEnd w:id="4568"/>
                      </w:p>
                      <w:p w14:paraId="2AC27F80" w14:textId="77777777" w:rsidR="00966F27" w:rsidRDefault="00966F27" w:rsidP="00C86C20"/>
                      <w:p w14:paraId="02A21C0F" w14:textId="77777777" w:rsidR="00966F27" w:rsidRPr="004D4F8F" w:rsidRDefault="00966F27" w:rsidP="00C86C20">
                        <w:pPr>
                          <w:pStyle w:val="Heading1"/>
                        </w:pPr>
                        <w:bookmarkStart w:id="4569" w:name="_Toc495562635"/>
                        <w:bookmarkStart w:id="4570" w:name="_Toc496626800"/>
                        <w:bookmarkStart w:id="4571" w:name="_Toc496799307"/>
                        <w:r w:rsidRPr="004D4F8F">
                          <w:t>SOMALIA GROWTH, ENTERPRISE, EMPLOYMENT &amp; LIVELIHOODS (GEEL)</w:t>
                        </w:r>
                        <w:bookmarkEnd w:id="4569"/>
                        <w:bookmarkEnd w:id="4570"/>
                        <w:bookmarkEnd w:id="4571"/>
                      </w:p>
                      <w:p w14:paraId="201B14A9" w14:textId="77777777" w:rsidR="00966F27" w:rsidRPr="004D4F8F" w:rsidRDefault="00966F27" w:rsidP="00C86C20">
                        <w:pPr>
                          <w:pStyle w:val="Heading1"/>
                        </w:pPr>
                      </w:p>
                      <w:p w14:paraId="49F46D7D" w14:textId="77777777" w:rsidR="00966F27" w:rsidRPr="004D4F8F" w:rsidRDefault="00966F27" w:rsidP="00C86C20">
                        <w:pPr>
                          <w:pStyle w:val="Heading1"/>
                        </w:pPr>
                        <w:bookmarkStart w:id="4572" w:name="_Toc495562636"/>
                        <w:bookmarkStart w:id="4573" w:name="_Toc496626801"/>
                        <w:bookmarkStart w:id="4574" w:name="_Toc496799308"/>
                        <w:r w:rsidRPr="004D4F8F">
                          <w:t xml:space="preserve">GENDER </w:t>
                        </w:r>
                        <w:r>
                          <w:t xml:space="preserve">iNTEGRATION </w:t>
                        </w:r>
                        <w:r w:rsidRPr="004D4F8F">
                          <w:t>STRATEGY</w:t>
                        </w:r>
                        <w:bookmarkEnd w:id="4572"/>
                        <w:bookmarkEnd w:id="4573"/>
                        <w:bookmarkEnd w:id="4574"/>
                      </w:p>
                      <w:p w14:paraId="411939F0" w14:textId="77777777" w:rsidR="00966F27" w:rsidRDefault="00966F27" w:rsidP="00C86C20"/>
                      <w:p w14:paraId="7FD08ABE" w14:textId="77777777" w:rsidR="00966F27" w:rsidRPr="004D4F8F" w:rsidRDefault="00966F27" w:rsidP="00C86C20">
                        <w:pPr>
                          <w:pStyle w:val="Heading1"/>
                        </w:pPr>
                        <w:bookmarkStart w:id="4575" w:name="_Toc495562637"/>
                        <w:bookmarkStart w:id="4576" w:name="_Toc496626802"/>
                        <w:bookmarkStart w:id="4577" w:name="_Toc496799309"/>
                        <w:r w:rsidRPr="004D4F8F">
                          <w:t>SOMALIA GROWTH, ENTERPRISE, EMPLOYMENT &amp; LIVELIHOODS (GEEL)</w:t>
                        </w:r>
                        <w:bookmarkEnd w:id="4575"/>
                        <w:bookmarkEnd w:id="4576"/>
                        <w:bookmarkEnd w:id="4577"/>
                      </w:p>
                      <w:p w14:paraId="7E67A410" w14:textId="77777777" w:rsidR="00966F27" w:rsidRPr="004D4F8F" w:rsidRDefault="00966F27" w:rsidP="00C86C20">
                        <w:pPr>
                          <w:pStyle w:val="Heading1"/>
                        </w:pPr>
                      </w:p>
                      <w:p w14:paraId="690E028E" w14:textId="77777777" w:rsidR="00966F27" w:rsidRPr="004D4F8F" w:rsidRDefault="00966F27" w:rsidP="00C86C20">
                        <w:pPr>
                          <w:pStyle w:val="Heading1"/>
                        </w:pPr>
                        <w:bookmarkStart w:id="4578" w:name="_Toc495562638"/>
                        <w:bookmarkStart w:id="4579" w:name="_Toc496626803"/>
                        <w:bookmarkStart w:id="4580" w:name="_Toc496799310"/>
                        <w:r w:rsidRPr="004D4F8F">
                          <w:t xml:space="preserve">GENDER </w:t>
                        </w:r>
                        <w:r>
                          <w:t xml:space="preserve">iNTEGRATION </w:t>
                        </w:r>
                        <w:r w:rsidRPr="004D4F8F">
                          <w:t>STRATEGY</w:t>
                        </w:r>
                        <w:bookmarkEnd w:id="4578"/>
                        <w:bookmarkEnd w:id="4579"/>
                        <w:bookmarkEnd w:id="4580"/>
                      </w:p>
                      <w:p w14:paraId="5984EE75" w14:textId="77777777" w:rsidR="00966F27" w:rsidRDefault="00966F27" w:rsidP="00C86C20"/>
                      <w:p w14:paraId="5BBCD56B" w14:textId="77777777" w:rsidR="00966F27" w:rsidRPr="004D4F8F" w:rsidRDefault="00966F27" w:rsidP="00C86C20">
                        <w:pPr>
                          <w:pStyle w:val="Heading1"/>
                        </w:pPr>
                        <w:bookmarkStart w:id="4581" w:name="_Toc495562639"/>
                        <w:bookmarkStart w:id="4582" w:name="_Toc496626804"/>
                        <w:bookmarkStart w:id="4583" w:name="_Toc496799311"/>
                        <w:r w:rsidRPr="004D4F8F">
                          <w:t>SOMALIA GROWTH, ENTERPRISE, EMPLOYMENT &amp; LIVELIHOODS (GEEL)</w:t>
                        </w:r>
                        <w:bookmarkEnd w:id="4581"/>
                        <w:bookmarkEnd w:id="4582"/>
                        <w:bookmarkEnd w:id="4583"/>
                      </w:p>
                      <w:p w14:paraId="76545EAE" w14:textId="77777777" w:rsidR="00966F27" w:rsidRPr="004D4F8F" w:rsidRDefault="00966F27" w:rsidP="00C86C20">
                        <w:pPr>
                          <w:pStyle w:val="Heading1"/>
                        </w:pPr>
                      </w:p>
                      <w:p w14:paraId="1DC1403C" w14:textId="77777777" w:rsidR="00966F27" w:rsidRPr="004D4F8F" w:rsidRDefault="00966F27" w:rsidP="00C86C20">
                        <w:pPr>
                          <w:pStyle w:val="Heading1"/>
                        </w:pPr>
                        <w:bookmarkStart w:id="4584" w:name="_Toc495562640"/>
                        <w:bookmarkStart w:id="4585" w:name="_Toc496626805"/>
                        <w:bookmarkStart w:id="4586" w:name="_Toc496799312"/>
                        <w:r w:rsidRPr="004D4F8F">
                          <w:t xml:space="preserve">GENDER </w:t>
                        </w:r>
                        <w:r>
                          <w:t xml:space="preserve">iNTEGRATION </w:t>
                        </w:r>
                        <w:r w:rsidRPr="004D4F8F">
                          <w:t>STRATEGY</w:t>
                        </w:r>
                        <w:bookmarkEnd w:id="4584"/>
                        <w:bookmarkEnd w:id="4585"/>
                        <w:bookmarkEnd w:id="4586"/>
                      </w:p>
                      <w:p w14:paraId="19C9FD90" w14:textId="77777777" w:rsidR="00966F27" w:rsidRDefault="00966F27" w:rsidP="00C86C20"/>
                      <w:p w14:paraId="751146E4" w14:textId="77777777" w:rsidR="00966F27" w:rsidRPr="004D4F8F" w:rsidRDefault="00966F27" w:rsidP="00C86C20">
                        <w:pPr>
                          <w:pStyle w:val="Heading1"/>
                        </w:pPr>
                        <w:bookmarkStart w:id="4587" w:name="_Toc495562641"/>
                        <w:bookmarkStart w:id="4588" w:name="_Toc496626806"/>
                        <w:bookmarkStart w:id="4589" w:name="_Toc496799313"/>
                        <w:r w:rsidRPr="004D4F8F">
                          <w:t>SOMALIA GROWTH, ENTERPRISE, EMPLOYMENT &amp; LIVELIHOODS (GEEL)</w:t>
                        </w:r>
                        <w:bookmarkEnd w:id="4587"/>
                        <w:bookmarkEnd w:id="4588"/>
                        <w:bookmarkEnd w:id="4589"/>
                      </w:p>
                      <w:p w14:paraId="32D980E8" w14:textId="77777777" w:rsidR="00966F27" w:rsidRPr="004D4F8F" w:rsidRDefault="00966F27" w:rsidP="00C86C20">
                        <w:pPr>
                          <w:pStyle w:val="Heading1"/>
                        </w:pPr>
                      </w:p>
                      <w:p w14:paraId="5D33034B" w14:textId="77777777" w:rsidR="00966F27" w:rsidRPr="004D4F8F" w:rsidRDefault="00966F27" w:rsidP="00C86C20">
                        <w:pPr>
                          <w:pStyle w:val="Heading1"/>
                        </w:pPr>
                        <w:bookmarkStart w:id="4590" w:name="_Toc495562642"/>
                        <w:bookmarkStart w:id="4591" w:name="_Toc496626807"/>
                        <w:bookmarkStart w:id="4592" w:name="_Toc496799314"/>
                        <w:r w:rsidRPr="004D4F8F">
                          <w:t xml:space="preserve">GENDER </w:t>
                        </w:r>
                        <w:r>
                          <w:t xml:space="preserve">iNTEGRATION </w:t>
                        </w:r>
                        <w:r w:rsidRPr="004D4F8F">
                          <w:t>STRATEGY</w:t>
                        </w:r>
                        <w:bookmarkEnd w:id="4590"/>
                        <w:bookmarkEnd w:id="4591"/>
                        <w:bookmarkEnd w:id="4592"/>
                      </w:p>
                      <w:p w14:paraId="09124B3C" w14:textId="77777777" w:rsidR="00966F27" w:rsidRDefault="00966F27" w:rsidP="00C86C20"/>
                      <w:p w14:paraId="1DDD015C" w14:textId="77777777" w:rsidR="00966F27" w:rsidRPr="004D4F8F" w:rsidRDefault="00966F27" w:rsidP="00C86C20">
                        <w:pPr>
                          <w:pStyle w:val="Heading1"/>
                        </w:pPr>
                        <w:bookmarkStart w:id="4593" w:name="_Toc495562643"/>
                        <w:bookmarkStart w:id="4594" w:name="_Toc496626808"/>
                        <w:bookmarkStart w:id="4595" w:name="_Toc496799315"/>
                        <w:r w:rsidRPr="004D4F8F">
                          <w:t xml:space="preserve">SOMALIA GROWTH, ENTERPRISE, EMPLOYMENT </w:t>
                        </w:r>
                        <w:r>
                          <w:t>and</w:t>
                        </w:r>
                        <w:r w:rsidRPr="004D4F8F">
                          <w:t xml:space="preserve"> LIVELIHOODS (GEEL)</w:t>
                        </w:r>
                        <w:bookmarkEnd w:id="4593"/>
                        <w:bookmarkEnd w:id="4594"/>
                        <w:bookmarkEnd w:id="4595"/>
                      </w:p>
                      <w:p w14:paraId="4289E19E" w14:textId="77777777" w:rsidR="00966F27" w:rsidRPr="004D4F8F" w:rsidRDefault="00966F27" w:rsidP="00C86C20">
                        <w:pPr>
                          <w:pStyle w:val="Heading1"/>
                        </w:pPr>
                      </w:p>
                      <w:p w14:paraId="3EA130E8" w14:textId="77777777" w:rsidR="00966F27" w:rsidRPr="004D4F8F" w:rsidRDefault="00966F27" w:rsidP="00C86C20">
                        <w:pPr>
                          <w:pStyle w:val="Heading1"/>
                        </w:pPr>
                        <w:bookmarkStart w:id="4596" w:name="_Toc495562644"/>
                        <w:bookmarkStart w:id="4597" w:name="_Toc496626809"/>
                        <w:bookmarkStart w:id="4598" w:name="_Toc496799316"/>
                        <w:r w:rsidRPr="004D4F8F">
                          <w:t xml:space="preserve">GENDER </w:t>
                        </w:r>
                        <w:r>
                          <w:t xml:space="preserve">iNTEGRATION </w:t>
                        </w:r>
                        <w:r w:rsidRPr="004D4F8F">
                          <w:t>STRATEGY</w:t>
                        </w:r>
                        <w:bookmarkEnd w:id="4596"/>
                        <w:bookmarkEnd w:id="4597"/>
                        <w:bookmarkEnd w:id="4598"/>
                      </w:p>
                      <w:p w14:paraId="48DE0B33" w14:textId="77777777" w:rsidR="00966F27" w:rsidRDefault="00966F27" w:rsidP="00C86C20"/>
                      <w:p w14:paraId="096071FB" w14:textId="77777777" w:rsidR="00966F27" w:rsidRPr="004D4F8F" w:rsidRDefault="00966F27" w:rsidP="00C86C20">
                        <w:pPr>
                          <w:pStyle w:val="Heading1"/>
                        </w:pPr>
                        <w:bookmarkStart w:id="4599" w:name="_Toc495562645"/>
                        <w:bookmarkStart w:id="4600" w:name="_Toc496626810"/>
                        <w:bookmarkStart w:id="4601" w:name="_Toc496799317"/>
                        <w:r w:rsidRPr="004D4F8F">
                          <w:t>SOMALIA GROWTH, ENTERPRISE, EMPLOYMENT &amp; LIVELIHOODS (GEEL)</w:t>
                        </w:r>
                        <w:bookmarkEnd w:id="4599"/>
                        <w:bookmarkEnd w:id="4600"/>
                        <w:bookmarkEnd w:id="4601"/>
                      </w:p>
                      <w:p w14:paraId="5401647A" w14:textId="77777777" w:rsidR="00966F27" w:rsidRPr="004D4F8F" w:rsidRDefault="00966F27" w:rsidP="00C86C20">
                        <w:pPr>
                          <w:pStyle w:val="Heading1"/>
                        </w:pPr>
                      </w:p>
                      <w:p w14:paraId="5478824C" w14:textId="77777777" w:rsidR="00966F27" w:rsidRPr="004D4F8F" w:rsidRDefault="00966F27" w:rsidP="00C86C20">
                        <w:pPr>
                          <w:pStyle w:val="Heading1"/>
                        </w:pPr>
                        <w:bookmarkStart w:id="4602" w:name="_Toc495562646"/>
                        <w:bookmarkStart w:id="4603" w:name="_Toc496626811"/>
                        <w:bookmarkStart w:id="4604" w:name="_Toc496799318"/>
                        <w:r w:rsidRPr="004D4F8F">
                          <w:t xml:space="preserve">GENDER </w:t>
                        </w:r>
                        <w:r>
                          <w:t xml:space="preserve">iNTEGRATION </w:t>
                        </w:r>
                        <w:r w:rsidRPr="004D4F8F">
                          <w:t>STRATEGY</w:t>
                        </w:r>
                        <w:bookmarkEnd w:id="4602"/>
                        <w:bookmarkEnd w:id="4603"/>
                        <w:bookmarkEnd w:id="4604"/>
                      </w:p>
                      <w:p w14:paraId="2E2B7F9E" w14:textId="77777777" w:rsidR="00966F27" w:rsidRDefault="00966F27" w:rsidP="00C86C20"/>
                      <w:p w14:paraId="55CB9A5A" w14:textId="77777777" w:rsidR="00966F27" w:rsidRPr="004D4F8F" w:rsidRDefault="00966F27" w:rsidP="00C86C20">
                        <w:pPr>
                          <w:pStyle w:val="Heading1"/>
                        </w:pPr>
                        <w:bookmarkStart w:id="4605" w:name="_Toc495562647"/>
                        <w:bookmarkStart w:id="4606" w:name="_Toc496626812"/>
                        <w:bookmarkStart w:id="4607" w:name="_Toc496799319"/>
                        <w:r w:rsidRPr="004D4F8F">
                          <w:t>SOMALIA GROWTH, ENTERPRISE, EMPLOYMENT &amp; LIVELIHOODS (GEEL)</w:t>
                        </w:r>
                        <w:bookmarkEnd w:id="4605"/>
                        <w:bookmarkEnd w:id="4606"/>
                        <w:bookmarkEnd w:id="4607"/>
                      </w:p>
                      <w:p w14:paraId="7EED533F" w14:textId="77777777" w:rsidR="00966F27" w:rsidRPr="004D4F8F" w:rsidRDefault="00966F27" w:rsidP="00C86C20">
                        <w:pPr>
                          <w:pStyle w:val="Heading1"/>
                        </w:pPr>
                      </w:p>
                      <w:p w14:paraId="719F8EF2" w14:textId="77777777" w:rsidR="00966F27" w:rsidRPr="004D4F8F" w:rsidRDefault="00966F27" w:rsidP="00C86C20">
                        <w:pPr>
                          <w:pStyle w:val="Heading1"/>
                        </w:pPr>
                        <w:bookmarkStart w:id="4608" w:name="_Toc495562648"/>
                        <w:bookmarkStart w:id="4609" w:name="_Toc496626813"/>
                        <w:bookmarkStart w:id="4610" w:name="_Toc496799320"/>
                        <w:r w:rsidRPr="004D4F8F">
                          <w:t xml:space="preserve">GENDER </w:t>
                        </w:r>
                        <w:r>
                          <w:t xml:space="preserve">iNTEGRATION </w:t>
                        </w:r>
                        <w:r w:rsidRPr="004D4F8F">
                          <w:t>STRATEGY</w:t>
                        </w:r>
                        <w:bookmarkEnd w:id="4608"/>
                        <w:bookmarkEnd w:id="4609"/>
                        <w:bookmarkEnd w:id="4610"/>
                      </w:p>
                      <w:p w14:paraId="113BCBE2" w14:textId="77777777" w:rsidR="00966F27" w:rsidRDefault="00966F27" w:rsidP="00C86C20"/>
                      <w:p w14:paraId="3E095B38" w14:textId="77777777" w:rsidR="00966F27" w:rsidRPr="004D4F8F" w:rsidRDefault="00966F27" w:rsidP="00C86C20">
                        <w:pPr>
                          <w:pStyle w:val="Heading1"/>
                        </w:pPr>
                        <w:bookmarkStart w:id="4611" w:name="_Toc495562649"/>
                        <w:bookmarkStart w:id="4612" w:name="_Toc496626814"/>
                        <w:bookmarkStart w:id="4613" w:name="_Toc496799321"/>
                        <w:r w:rsidRPr="004D4F8F">
                          <w:t>SOMALIA GROWTH, ENTERPRISE, EMPLOYMENT &amp; LIVELIHOODS (GEEL)</w:t>
                        </w:r>
                        <w:bookmarkEnd w:id="4611"/>
                        <w:bookmarkEnd w:id="4612"/>
                        <w:bookmarkEnd w:id="4613"/>
                      </w:p>
                      <w:p w14:paraId="07FD3D14" w14:textId="77777777" w:rsidR="00966F27" w:rsidRPr="004D4F8F" w:rsidRDefault="00966F27" w:rsidP="00C86C20">
                        <w:pPr>
                          <w:pStyle w:val="Heading1"/>
                        </w:pPr>
                      </w:p>
                      <w:p w14:paraId="191CD18E" w14:textId="77777777" w:rsidR="00966F27" w:rsidRPr="004D4F8F" w:rsidRDefault="00966F27" w:rsidP="00C86C20">
                        <w:pPr>
                          <w:pStyle w:val="Heading1"/>
                        </w:pPr>
                        <w:bookmarkStart w:id="4614" w:name="_Toc495562650"/>
                        <w:bookmarkStart w:id="4615" w:name="_Toc496626815"/>
                        <w:bookmarkStart w:id="4616" w:name="_Toc496799322"/>
                        <w:r w:rsidRPr="004D4F8F">
                          <w:t xml:space="preserve">GENDER </w:t>
                        </w:r>
                        <w:r>
                          <w:t xml:space="preserve">iNTEGRATION </w:t>
                        </w:r>
                        <w:r w:rsidRPr="004D4F8F">
                          <w:t>STRATEGY</w:t>
                        </w:r>
                        <w:bookmarkEnd w:id="4614"/>
                        <w:bookmarkEnd w:id="4615"/>
                        <w:bookmarkEnd w:id="4616"/>
                      </w:p>
                      <w:p w14:paraId="019FEB4A" w14:textId="77777777" w:rsidR="00966F27" w:rsidRDefault="00966F27" w:rsidP="00C86C20"/>
                      <w:p w14:paraId="6F1219EC" w14:textId="77777777" w:rsidR="00966F27" w:rsidRPr="004D4F8F" w:rsidRDefault="00966F27" w:rsidP="00C86C20">
                        <w:pPr>
                          <w:pStyle w:val="Heading1"/>
                        </w:pPr>
                        <w:bookmarkStart w:id="4617" w:name="_Toc495562651"/>
                        <w:bookmarkStart w:id="4618" w:name="_Toc496626816"/>
                        <w:bookmarkStart w:id="4619" w:name="_Toc496799323"/>
                        <w:r w:rsidRPr="004D4F8F">
                          <w:t>SOMALIA GROWTH, ENTERPRISE, EMPLOYMENT &amp; LIVELIHOODS (GEEL)</w:t>
                        </w:r>
                        <w:bookmarkEnd w:id="4617"/>
                        <w:bookmarkEnd w:id="4618"/>
                        <w:bookmarkEnd w:id="4619"/>
                      </w:p>
                      <w:p w14:paraId="24795ABD" w14:textId="77777777" w:rsidR="00966F27" w:rsidRPr="004D4F8F" w:rsidRDefault="00966F27" w:rsidP="00C86C20">
                        <w:pPr>
                          <w:pStyle w:val="Heading1"/>
                        </w:pPr>
                      </w:p>
                      <w:p w14:paraId="5E9AC82B" w14:textId="77777777" w:rsidR="00966F27" w:rsidRPr="004D4F8F" w:rsidRDefault="00966F27" w:rsidP="00C86C20">
                        <w:pPr>
                          <w:pStyle w:val="Heading1"/>
                        </w:pPr>
                        <w:bookmarkStart w:id="4620" w:name="_Toc495562652"/>
                        <w:bookmarkStart w:id="4621" w:name="_Toc496626817"/>
                        <w:bookmarkStart w:id="4622" w:name="_Toc496799324"/>
                        <w:r w:rsidRPr="004D4F8F">
                          <w:t xml:space="preserve">GENDER </w:t>
                        </w:r>
                        <w:r>
                          <w:t xml:space="preserve">iNTEGRATION </w:t>
                        </w:r>
                        <w:r w:rsidRPr="004D4F8F">
                          <w:t>STRATEGY</w:t>
                        </w:r>
                        <w:bookmarkEnd w:id="4620"/>
                        <w:bookmarkEnd w:id="4621"/>
                        <w:bookmarkEnd w:id="4622"/>
                      </w:p>
                      <w:p w14:paraId="72FE0CB5" w14:textId="77777777" w:rsidR="00966F27" w:rsidRDefault="00966F27" w:rsidP="00C86C20"/>
                      <w:p w14:paraId="173A7BF6" w14:textId="77777777" w:rsidR="00966F27" w:rsidRPr="004D4F8F" w:rsidRDefault="00966F27" w:rsidP="00C86C20">
                        <w:pPr>
                          <w:pStyle w:val="Heading1"/>
                        </w:pPr>
                        <w:bookmarkStart w:id="4623" w:name="_Toc495562653"/>
                        <w:bookmarkStart w:id="4624" w:name="_Toc496626818"/>
                        <w:bookmarkStart w:id="4625" w:name="_Toc496799325"/>
                        <w:r w:rsidRPr="004D4F8F">
                          <w:t>SOMALIA GROWTH, ENTERPRISE, EMPLOYMENT &amp; LIVELIHOODS (GEEL)</w:t>
                        </w:r>
                        <w:bookmarkEnd w:id="4623"/>
                        <w:bookmarkEnd w:id="4624"/>
                        <w:bookmarkEnd w:id="4625"/>
                      </w:p>
                      <w:p w14:paraId="39B237C0" w14:textId="77777777" w:rsidR="00966F27" w:rsidRPr="004D4F8F" w:rsidRDefault="00966F27" w:rsidP="00C86C20">
                        <w:pPr>
                          <w:pStyle w:val="Heading1"/>
                        </w:pPr>
                      </w:p>
                      <w:p w14:paraId="0511A11D" w14:textId="77777777" w:rsidR="00966F27" w:rsidRPr="004D4F8F" w:rsidRDefault="00966F27" w:rsidP="00C86C20">
                        <w:pPr>
                          <w:pStyle w:val="Heading1"/>
                        </w:pPr>
                        <w:bookmarkStart w:id="4626" w:name="_Toc495562654"/>
                        <w:bookmarkStart w:id="4627" w:name="_Toc496626819"/>
                        <w:bookmarkStart w:id="4628" w:name="_Toc496799326"/>
                        <w:r w:rsidRPr="004D4F8F">
                          <w:t xml:space="preserve">GENDER </w:t>
                        </w:r>
                        <w:r>
                          <w:t xml:space="preserve">iNTEGRATION </w:t>
                        </w:r>
                        <w:r w:rsidRPr="004D4F8F">
                          <w:t>STRATEGY</w:t>
                        </w:r>
                        <w:bookmarkEnd w:id="4626"/>
                        <w:bookmarkEnd w:id="4627"/>
                        <w:bookmarkEnd w:id="4628"/>
                      </w:p>
                      <w:p w14:paraId="105E7947" w14:textId="77777777" w:rsidR="00966F27" w:rsidRDefault="00966F27" w:rsidP="00C86C20"/>
                      <w:p w14:paraId="135F64EC" w14:textId="77777777" w:rsidR="00966F27" w:rsidRPr="004D4F8F" w:rsidRDefault="00966F27" w:rsidP="00C86C20">
                        <w:pPr>
                          <w:pStyle w:val="Heading1"/>
                        </w:pPr>
                        <w:bookmarkStart w:id="4629" w:name="_Toc495562655"/>
                        <w:bookmarkStart w:id="4630" w:name="_Toc496626820"/>
                        <w:bookmarkStart w:id="4631" w:name="_Toc496799327"/>
                        <w:r w:rsidRPr="004D4F8F">
                          <w:t>SOMALIA GROWTH, ENTERPRISE, EMPLOYMENT &amp; LIVELIHOODS (GEEL)</w:t>
                        </w:r>
                        <w:bookmarkEnd w:id="4629"/>
                        <w:bookmarkEnd w:id="4630"/>
                        <w:bookmarkEnd w:id="4631"/>
                      </w:p>
                      <w:p w14:paraId="4DAF7A31" w14:textId="77777777" w:rsidR="00966F27" w:rsidRPr="004D4F8F" w:rsidRDefault="00966F27" w:rsidP="00C86C20">
                        <w:pPr>
                          <w:pStyle w:val="Heading1"/>
                        </w:pPr>
                      </w:p>
                      <w:p w14:paraId="5FEF7613" w14:textId="77777777" w:rsidR="00966F27" w:rsidRPr="004D4F8F" w:rsidRDefault="00966F27" w:rsidP="00C86C20">
                        <w:pPr>
                          <w:pStyle w:val="Heading1"/>
                        </w:pPr>
                        <w:bookmarkStart w:id="4632" w:name="_Toc495562656"/>
                        <w:bookmarkStart w:id="4633" w:name="_Toc496626821"/>
                        <w:bookmarkStart w:id="4634" w:name="_Toc496799328"/>
                        <w:r w:rsidRPr="004D4F8F">
                          <w:t xml:space="preserve">GENDER </w:t>
                        </w:r>
                        <w:r>
                          <w:t xml:space="preserve">iNTEGRATION </w:t>
                        </w:r>
                        <w:r w:rsidRPr="004D4F8F">
                          <w:t>STRATEGY</w:t>
                        </w:r>
                        <w:bookmarkEnd w:id="4632"/>
                        <w:bookmarkEnd w:id="4633"/>
                        <w:bookmarkEnd w:id="4634"/>
                      </w:p>
                      <w:p w14:paraId="0091B3AA" w14:textId="77777777" w:rsidR="00966F27" w:rsidRDefault="00966F27" w:rsidP="00C86C20"/>
                      <w:p w14:paraId="70A61E6D" w14:textId="77777777" w:rsidR="00966F27" w:rsidRPr="004D4F8F" w:rsidRDefault="00966F27" w:rsidP="00C86C20">
                        <w:pPr>
                          <w:pStyle w:val="Heading1"/>
                        </w:pPr>
                        <w:bookmarkStart w:id="4635" w:name="_Toc495562657"/>
                        <w:bookmarkStart w:id="4636" w:name="_Toc496626822"/>
                        <w:bookmarkStart w:id="4637" w:name="_Toc496799329"/>
                        <w:r w:rsidRPr="004D4F8F">
                          <w:t>SOMALIA GROWTH, ENTERPRISE, EMPLOYMENT &amp; LIVELIHOODS (GEEL)</w:t>
                        </w:r>
                        <w:bookmarkEnd w:id="4635"/>
                        <w:bookmarkEnd w:id="4636"/>
                        <w:bookmarkEnd w:id="4637"/>
                      </w:p>
                      <w:p w14:paraId="2FEA391B" w14:textId="77777777" w:rsidR="00966F27" w:rsidRPr="004D4F8F" w:rsidRDefault="00966F27" w:rsidP="00C86C20">
                        <w:pPr>
                          <w:pStyle w:val="Heading1"/>
                        </w:pPr>
                      </w:p>
                      <w:p w14:paraId="479D896A" w14:textId="77777777" w:rsidR="00966F27" w:rsidRPr="004D4F8F" w:rsidRDefault="00966F27" w:rsidP="00C86C20">
                        <w:pPr>
                          <w:pStyle w:val="Heading1"/>
                        </w:pPr>
                        <w:bookmarkStart w:id="4638" w:name="_Toc495562658"/>
                        <w:bookmarkStart w:id="4639" w:name="_Toc496626823"/>
                        <w:bookmarkStart w:id="4640" w:name="_Toc496799330"/>
                        <w:r w:rsidRPr="004D4F8F">
                          <w:t xml:space="preserve">GENDER </w:t>
                        </w:r>
                        <w:r>
                          <w:t xml:space="preserve">iNTEGRATION </w:t>
                        </w:r>
                        <w:r w:rsidRPr="004D4F8F">
                          <w:t>STRATEGY</w:t>
                        </w:r>
                        <w:bookmarkEnd w:id="4638"/>
                        <w:bookmarkEnd w:id="4639"/>
                        <w:bookmarkEnd w:id="4640"/>
                      </w:p>
                      <w:p w14:paraId="01AD81BA" w14:textId="77777777" w:rsidR="00966F27" w:rsidRDefault="00966F27" w:rsidP="00C86C20"/>
                      <w:p w14:paraId="7856645B" w14:textId="77777777" w:rsidR="00966F27" w:rsidRPr="004D4F8F" w:rsidRDefault="00966F27" w:rsidP="00C86C20">
                        <w:pPr>
                          <w:pStyle w:val="Heading1"/>
                        </w:pPr>
                        <w:bookmarkStart w:id="4641" w:name="_Toc495562659"/>
                        <w:bookmarkStart w:id="4642" w:name="_Toc496626824"/>
                        <w:bookmarkStart w:id="4643" w:name="_Toc496799331"/>
                        <w:r w:rsidRPr="004D4F8F">
                          <w:t xml:space="preserve">SOMALIA GROWTH, ENTERPRISE, EMPLOYMENT </w:t>
                        </w:r>
                        <w:r>
                          <w:t>and</w:t>
                        </w:r>
                        <w:r w:rsidRPr="004D4F8F">
                          <w:t xml:space="preserve"> LIVELIHOODS (GEEL)</w:t>
                        </w:r>
                        <w:bookmarkEnd w:id="4641"/>
                        <w:bookmarkEnd w:id="4642"/>
                        <w:bookmarkEnd w:id="4643"/>
                      </w:p>
                      <w:p w14:paraId="2554E236" w14:textId="77777777" w:rsidR="00966F27" w:rsidRPr="004D4F8F" w:rsidRDefault="00966F27" w:rsidP="00C86C20">
                        <w:pPr>
                          <w:pStyle w:val="Heading1"/>
                        </w:pPr>
                      </w:p>
                      <w:p w14:paraId="4476F26E" w14:textId="77777777" w:rsidR="00966F27" w:rsidRPr="004D4F8F" w:rsidRDefault="00966F27" w:rsidP="00C86C20">
                        <w:pPr>
                          <w:pStyle w:val="Heading1"/>
                        </w:pPr>
                        <w:bookmarkStart w:id="4644" w:name="_Toc495562660"/>
                        <w:bookmarkStart w:id="4645" w:name="_Toc496626825"/>
                        <w:bookmarkStart w:id="4646" w:name="_Toc496799332"/>
                        <w:r w:rsidRPr="004D4F8F">
                          <w:t xml:space="preserve">GENDER </w:t>
                        </w:r>
                        <w:r>
                          <w:t xml:space="preserve">iNTEGRATION </w:t>
                        </w:r>
                        <w:r w:rsidRPr="004D4F8F">
                          <w:t>STRATEGY</w:t>
                        </w:r>
                        <w:bookmarkEnd w:id="4644"/>
                        <w:bookmarkEnd w:id="4645"/>
                        <w:bookmarkEnd w:id="4646"/>
                      </w:p>
                      <w:p w14:paraId="223F445F" w14:textId="77777777" w:rsidR="00966F27" w:rsidRDefault="00966F27" w:rsidP="00C86C20"/>
                      <w:p w14:paraId="702EC541" w14:textId="77777777" w:rsidR="00966F27" w:rsidRPr="004D4F8F" w:rsidRDefault="00966F27" w:rsidP="00C86C20">
                        <w:pPr>
                          <w:pStyle w:val="Heading1"/>
                        </w:pPr>
                        <w:bookmarkStart w:id="4647" w:name="_Toc495562661"/>
                        <w:bookmarkStart w:id="4648" w:name="_Toc496626826"/>
                        <w:bookmarkStart w:id="4649" w:name="_Toc496799333"/>
                        <w:r w:rsidRPr="004D4F8F">
                          <w:t>SOMALIA GROWTH, ENTERPRISE, EMPLOYMENT &amp; LIVELIHOODS (GEEL)</w:t>
                        </w:r>
                        <w:bookmarkEnd w:id="4647"/>
                        <w:bookmarkEnd w:id="4648"/>
                        <w:bookmarkEnd w:id="4649"/>
                      </w:p>
                      <w:p w14:paraId="4D523929" w14:textId="77777777" w:rsidR="00966F27" w:rsidRPr="004D4F8F" w:rsidRDefault="00966F27" w:rsidP="00C86C20">
                        <w:pPr>
                          <w:pStyle w:val="Heading1"/>
                        </w:pPr>
                      </w:p>
                      <w:p w14:paraId="6667BF1F" w14:textId="77777777" w:rsidR="00966F27" w:rsidRPr="004D4F8F" w:rsidRDefault="00966F27" w:rsidP="00C86C20">
                        <w:pPr>
                          <w:pStyle w:val="Heading1"/>
                        </w:pPr>
                        <w:bookmarkStart w:id="4650" w:name="_Toc495562662"/>
                        <w:bookmarkStart w:id="4651" w:name="_Toc496626827"/>
                        <w:bookmarkStart w:id="4652" w:name="_Toc496799334"/>
                        <w:r w:rsidRPr="004D4F8F">
                          <w:t xml:space="preserve">GENDER </w:t>
                        </w:r>
                        <w:r>
                          <w:t xml:space="preserve">iNTEGRATION </w:t>
                        </w:r>
                        <w:r w:rsidRPr="004D4F8F">
                          <w:t>STRATEGY</w:t>
                        </w:r>
                        <w:bookmarkEnd w:id="4650"/>
                        <w:bookmarkEnd w:id="4651"/>
                        <w:bookmarkEnd w:id="4652"/>
                      </w:p>
                      <w:p w14:paraId="351BF150" w14:textId="77777777" w:rsidR="00966F27" w:rsidRDefault="00966F27" w:rsidP="00C86C20"/>
                      <w:p w14:paraId="0C0556DE" w14:textId="77777777" w:rsidR="00966F27" w:rsidRPr="004D4F8F" w:rsidRDefault="00966F27" w:rsidP="00C86C20">
                        <w:pPr>
                          <w:pStyle w:val="Heading1"/>
                        </w:pPr>
                        <w:bookmarkStart w:id="4653" w:name="_Toc495562663"/>
                        <w:bookmarkStart w:id="4654" w:name="_Toc496626828"/>
                        <w:bookmarkStart w:id="4655" w:name="_Toc496799335"/>
                        <w:r w:rsidRPr="004D4F8F">
                          <w:t>SOMALIA GROWTH, ENTERPRISE, EMPLOYMENT &amp; LIVELIHOODS (GEEL)</w:t>
                        </w:r>
                        <w:bookmarkEnd w:id="4653"/>
                        <w:bookmarkEnd w:id="4654"/>
                        <w:bookmarkEnd w:id="4655"/>
                      </w:p>
                      <w:p w14:paraId="43E23D18" w14:textId="77777777" w:rsidR="00966F27" w:rsidRPr="004D4F8F" w:rsidRDefault="00966F27" w:rsidP="00C86C20">
                        <w:pPr>
                          <w:pStyle w:val="Heading1"/>
                        </w:pPr>
                      </w:p>
                      <w:p w14:paraId="594E8F45" w14:textId="77777777" w:rsidR="00966F27" w:rsidRPr="004D4F8F" w:rsidRDefault="00966F27" w:rsidP="00C86C20">
                        <w:pPr>
                          <w:pStyle w:val="Heading1"/>
                        </w:pPr>
                        <w:bookmarkStart w:id="4656" w:name="_Toc495562664"/>
                        <w:bookmarkStart w:id="4657" w:name="_Toc496626829"/>
                        <w:bookmarkStart w:id="4658" w:name="_Toc496799336"/>
                        <w:r w:rsidRPr="004D4F8F">
                          <w:t xml:space="preserve">GENDER </w:t>
                        </w:r>
                        <w:r>
                          <w:t xml:space="preserve">iNTEGRATION </w:t>
                        </w:r>
                        <w:r w:rsidRPr="004D4F8F">
                          <w:t>STRATEGY</w:t>
                        </w:r>
                        <w:bookmarkEnd w:id="4656"/>
                        <w:bookmarkEnd w:id="4657"/>
                        <w:bookmarkEnd w:id="4658"/>
                      </w:p>
                      <w:p w14:paraId="35DB23D5" w14:textId="77777777" w:rsidR="00966F27" w:rsidRDefault="00966F27" w:rsidP="00C86C20"/>
                      <w:p w14:paraId="32FA6D15" w14:textId="77777777" w:rsidR="00966F27" w:rsidRPr="004D4F8F" w:rsidRDefault="00966F27" w:rsidP="00C86C20">
                        <w:pPr>
                          <w:pStyle w:val="Heading1"/>
                        </w:pPr>
                        <w:bookmarkStart w:id="4659" w:name="_Toc495562665"/>
                        <w:bookmarkStart w:id="4660" w:name="_Toc496626830"/>
                        <w:bookmarkStart w:id="4661" w:name="_Toc496799337"/>
                        <w:r w:rsidRPr="004D4F8F">
                          <w:t>SOMALIA GROWTH, ENTERPRISE, EMPLOYMENT &amp; LIVELIHOODS (GEEL)</w:t>
                        </w:r>
                        <w:bookmarkEnd w:id="4659"/>
                        <w:bookmarkEnd w:id="4660"/>
                        <w:bookmarkEnd w:id="4661"/>
                      </w:p>
                      <w:p w14:paraId="4C379C24" w14:textId="77777777" w:rsidR="00966F27" w:rsidRPr="004D4F8F" w:rsidRDefault="00966F27" w:rsidP="00C86C20">
                        <w:pPr>
                          <w:pStyle w:val="Heading1"/>
                        </w:pPr>
                      </w:p>
                      <w:p w14:paraId="0C6DDEEF" w14:textId="77777777" w:rsidR="00966F27" w:rsidRPr="004D4F8F" w:rsidRDefault="00966F27" w:rsidP="00C86C20">
                        <w:pPr>
                          <w:pStyle w:val="Heading1"/>
                        </w:pPr>
                        <w:bookmarkStart w:id="4662" w:name="_Toc495562666"/>
                        <w:bookmarkStart w:id="4663" w:name="_Toc496626831"/>
                        <w:bookmarkStart w:id="4664" w:name="_Toc496799338"/>
                        <w:r w:rsidRPr="004D4F8F">
                          <w:t xml:space="preserve">GENDER </w:t>
                        </w:r>
                        <w:r>
                          <w:t xml:space="preserve">iNTEGRATION </w:t>
                        </w:r>
                        <w:r w:rsidRPr="004D4F8F">
                          <w:t>STRATEGY</w:t>
                        </w:r>
                        <w:bookmarkEnd w:id="4662"/>
                        <w:bookmarkEnd w:id="4663"/>
                        <w:bookmarkEnd w:id="4664"/>
                      </w:p>
                      <w:p w14:paraId="6E0E1FBC" w14:textId="77777777" w:rsidR="00966F27" w:rsidRDefault="00966F27" w:rsidP="00C86C20"/>
                      <w:p w14:paraId="2EE44FE1" w14:textId="77777777" w:rsidR="00966F27" w:rsidRPr="004D4F8F" w:rsidRDefault="00966F27" w:rsidP="00C86C20">
                        <w:pPr>
                          <w:pStyle w:val="Heading1"/>
                        </w:pPr>
                        <w:bookmarkStart w:id="4665" w:name="_Toc495562667"/>
                        <w:bookmarkStart w:id="4666" w:name="_Toc496626832"/>
                        <w:bookmarkStart w:id="4667" w:name="_Toc496799339"/>
                        <w:r w:rsidRPr="004D4F8F">
                          <w:t>SOMALIA GROWTH, ENTERPRISE, EMPLOYMENT &amp; LIVELIHOODS (GEEL)</w:t>
                        </w:r>
                        <w:bookmarkEnd w:id="4665"/>
                        <w:bookmarkEnd w:id="4666"/>
                        <w:bookmarkEnd w:id="4667"/>
                      </w:p>
                      <w:p w14:paraId="07D949D3" w14:textId="77777777" w:rsidR="00966F27" w:rsidRPr="004D4F8F" w:rsidRDefault="00966F27" w:rsidP="00C86C20">
                        <w:pPr>
                          <w:pStyle w:val="Heading1"/>
                        </w:pPr>
                      </w:p>
                      <w:p w14:paraId="35F1EA63" w14:textId="77777777" w:rsidR="00966F27" w:rsidRPr="004D4F8F" w:rsidRDefault="00966F27" w:rsidP="00C86C20">
                        <w:pPr>
                          <w:pStyle w:val="Heading1"/>
                        </w:pPr>
                        <w:bookmarkStart w:id="4668" w:name="_Toc495562668"/>
                        <w:bookmarkStart w:id="4669" w:name="_Toc496626833"/>
                        <w:bookmarkStart w:id="4670" w:name="_Toc496799340"/>
                        <w:r w:rsidRPr="004D4F8F">
                          <w:t xml:space="preserve">GENDER </w:t>
                        </w:r>
                        <w:r>
                          <w:t xml:space="preserve">iNTEGRATION </w:t>
                        </w:r>
                        <w:r w:rsidRPr="004D4F8F">
                          <w:t>STRATEGY</w:t>
                        </w:r>
                        <w:bookmarkEnd w:id="4668"/>
                        <w:bookmarkEnd w:id="4669"/>
                        <w:bookmarkEnd w:id="4670"/>
                      </w:p>
                      <w:p w14:paraId="1CB99D6D" w14:textId="77777777" w:rsidR="00966F27" w:rsidRDefault="00966F27" w:rsidP="00C86C20"/>
                      <w:p w14:paraId="17D920B0" w14:textId="77777777" w:rsidR="00966F27" w:rsidRPr="004D4F8F" w:rsidRDefault="00966F27" w:rsidP="00C86C20">
                        <w:pPr>
                          <w:pStyle w:val="Heading1"/>
                        </w:pPr>
                        <w:bookmarkStart w:id="4671" w:name="_Toc495562669"/>
                        <w:bookmarkStart w:id="4672" w:name="_Toc496626834"/>
                        <w:bookmarkStart w:id="4673" w:name="_Toc496799341"/>
                        <w:r w:rsidRPr="004D4F8F">
                          <w:t>SOMALIA GROWTH, ENTERPRISE, EMPLOYMENT &amp; LIVELIHOODS (GEEL)</w:t>
                        </w:r>
                        <w:bookmarkEnd w:id="4671"/>
                        <w:bookmarkEnd w:id="4672"/>
                        <w:bookmarkEnd w:id="4673"/>
                      </w:p>
                      <w:p w14:paraId="7FC7BB5A" w14:textId="77777777" w:rsidR="00966F27" w:rsidRPr="004D4F8F" w:rsidRDefault="00966F27" w:rsidP="00C86C20">
                        <w:pPr>
                          <w:pStyle w:val="Heading1"/>
                        </w:pPr>
                      </w:p>
                      <w:p w14:paraId="2C6B6D79" w14:textId="77777777" w:rsidR="00966F27" w:rsidRPr="004D4F8F" w:rsidRDefault="00966F27" w:rsidP="00C86C20">
                        <w:pPr>
                          <w:pStyle w:val="Heading1"/>
                        </w:pPr>
                        <w:bookmarkStart w:id="4674" w:name="_Toc495562670"/>
                        <w:bookmarkStart w:id="4675" w:name="_Toc496626835"/>
                        <w:bookmarkStart w:id="4676" w:name="_Toc496799342"/>
                        <w:r w:rsidRPr="004D4F8F">
                          <w:t xml:space="preserve">GENDER </w:t>
                        </w:r>
                        <w:r>
                          <w:t xml:space="preserve">iNTEGRATION </w:t>
                        </w:r>
                        <w:r w:rsidRPr="004D4F8F">
                          <w:t>STRATEGY</w:t>
                        </w:r>
                        <w:bookmarkEnd w:id="4674"/>
                        <w:bookmarkEnd w:id="4675"/>
                        <w:bookmarkEnd w:id="4676"/>
                      </w:p>
                      <w:p w14:paraId="30538583" w14:textId="77777777" w:rsidR="00966F27" w:rsidRDefault="00966F27" w:rsidP="00C86C20"/>
                      <w:p w14:paraId="0F35C22B" w14:textId="77777777" w:rsidR="00966F27" w:rsidRPr="004D4F8F" w:rsidRDefault="00966F27" w:rsidP="00C86C20">
                        <w:pPr>
                          <w:pStyle w:val="Heading1"/>
                        </w:pPr>
                        <w:bookmarkStart w:id="4677" w:name="_Toc495562671"/>
                        <w:bookmarkStart w:id="4678" w:name="_Toc496626836"/>
                        <w:bookmarkStart w:id="4679" w:name="_Toc496799343"/>
                        <w:r w:rsidRPr="004D4F8F">
                          <w:t>SOMALIA GROWTH, ENTERPRISE, EMPLOYMENT &amp; LIVELIHOODS (GEEL)</w:t>
                        </w:r>
                        <w:bookmarkEnd w:id="4677"/>
                        <w:bookmarkEnd w:id="4678"/>
                        <w:bookmarkEnd w:id="4679"/>
                      </w:p>
                      <w:p w14:paraId="1C669B5A" w14:textId="77777777" w:rsidR="00966F27" w:rsidRPr="004D4F8F" w:rsidRDefault="00966F27" w:rsidP="00C86C20">
                        <w:pPr>
                          <w:pStyle w:val="Heading1"/>
                        </w:pPr>
                      </w:p>
                      <w:p w14:paraId="27629A39" w14:textId="77777777" w:rsidR="00966F27" w:rsidRPr="004D4F8F" w:rsidRDefault="00966F27" w:rsidP="00C86C20">
                        <w:pPr>
                          <w:pStyle w:val="Heading1"/>
                        </w:pPr>
                        <w:bookmarkStart w:id="4680" w:name="_Toc495562672"/>
                        <w:bookmarkStart w:id="4681" w:name="_Toc496626837"/>
                        <w:bookmarkStart w:id="4682" w:name="_Toc496799344"/>
                        <w:r w:rsidRPr="004D4F8F">
                          <w:t xml:space="preserve">GENDER </w:t>
                        </w:r>
                        <w:r>
                          <w:t xml:space="preserve">iNTEGRATION </w:t>
                        </w:r>
                        <w:r w:rsidRPr="004D4F8F">
                          <w:t>STRATEGY</w:t>
                        </w:r>
                        <w:bookmarkEnd w:id="4680"/>
                        <w:bookmarkEnd w:id="4681"/>
                        <w:bookmarkEnd w:id="4682"/>
                      </w:p>
                      <w:p w14:paraId="0CC33DF9" w14:textId="77777777" w:rsidR="00966F27" w:rsidRDefault="00966F27" w:rsidP="00C86C20"/>
                      <w:p w14:paraId="392D34F3" w14:textId="77777777" w:rsidR="00966F27" w:rsidRPr="004D4F8F" w:rsidRDefault="00966F27" w:rsidP="00C86C20">
                        <w:pPr>
                          <w:pStyle w:val="Heading1"/>
                        </w:pPr>
                        <w:bookmarkStart w:id="4683" w:name="_Toc495562673"/>
                        <w:bookmarkStart w:id="4684" w:name="_Toc496626838"/>
                        <w:bookmarkStart w:id="4685" w:name="_Toc496799345"/>
                        <w:r w:rsidRPr="004D4F8F">
                          <w:t>SOMALIA GROWTH, ENTERPRISE, EMPLOYMENT &amp; LIVELIHOODS (GEEL)</w:t>
                        </w:r>
                        <w:bookmarkEnd w:id="4683"/>
                        <w:bookmarkEnd w:id="4684"/>
                        <w:bookmarkEnd w:id="4685"/>
                      </w:p>
                      <w:p w14:paraId="165530A9" w14:textId="77777777" w:rsidR="00966F27" w:rsidRPr="004D4F8F" w:rsidRDefault="00966F27" w:rsidP="00C86C20">
                        <w:pPr>
                          <w:pStyle w:val="Heading1"/>
                        </w:pPr>
                      </w:p>
                      <w:p w14:paraId="5D3889D3" w14:textId="77777777" w:rsidR="00966F27" w:rsidRPr="004D4F8F" w:rsidRDefault="00966F27" w:rsidP="00C86C20">
                        <w:pPr>
                          <w:pStyle w:val="Heading1"/>
                        </w:pPr>
                        <w:bookmarkStart w:id="4686" w:name="_Toc495562674"/>
                        <w:bookmarkStart w:id="4687" w:name="_Toc496626839"/>
                        <w:bookmarkStart w:id="4688" w:name="_Toc496799346"/>
                        <w:r w:rsidRPr="004D4F8F">
                          <w:t xml:space="preserve">GENDER </w:t>
                        </w:r>
                        <w:r>
                          <w:t xml:space="preserve">iNTEGRATION </w:t>
                        </w:r>
                        <w:r w:rsidRPr="004D4F8F">
                          <w:t>STRATEGY</w:t>
                        </w:r>
                        <w:bookmarkEnd w:id="4686"/>
                        <w:bookmarkEnd w:id="4687"/>
                        <w:bookmarkEnd w:id="4688"/>
                      </w:p>
                      <w:p w14:paraId="5D0C59F6" w14:textId="77777777" w:rsidR="00966F27" w:rsidRDefault="00966F27" w:rsidP="00C86C20"/>
                      <w:p w14:paraId="3DE42B4D" w14:textId="77777777" w:rsidR="00966F27" w:rsidRPr="004D4F8F" w:rsidRDefault="00966F27" w:rsidP="00C86C20">
                        <w:pPr>
                          <w:pStyle w:val="Heading1"/>
                        </w:pPr>
                        <w:bookmarkStart w:id="4689" w:name="_Toc495562675"/>
                        <w:bookmarkStart w:id="4690" w:name="_Toc496626840"/>
                        <w:bookmarkStart w:id="4691" w:name="_Toc496799347"/>
                        <w:r w:rsidRPr="004D4F8F">
                          <w:t xml:space="preserve">SOMALIA GROWTH, ENTERPRISE, EMPLOYMENT </w:t>
                        </w:r>
                        <w:r>
                          <w:t>and</w:t>
                        </w:r>
                        <w:r w:rsidRPr="004D4F8F">
                          <w:t xml:space="preserve"> LIVELIHOODS (GEEL)</w:t>
                        </w:r>
                        <w:bookmarkEnd w:id="4689"/>
                        <w:bookmarkEnd w:id="4690"/>
                        <w:bookmarkEnd w:id="4691"/>
                      </w:p>
                      <w:p w14:paraId="755E0941" w14:textId="77777777" w:rsidR="00966F27" w:rsidRPr="004D4F8F" w:rsidRDefault="00966F27" w:rsidP="00C86C20">
                        <w:pPr>
                          <w:pStyle w:val="Heading1"/>
                        </w:pPr>
                      </w:p>
                      <w:p w14:paraId="3395EC1D" w14:textId="77777777" w:rsidR="00966F27" w:rsidRPr="004D4F8F" w:rsidRDefault="00966F27" w:rsidP="00C86C20">
                        <w:pPr>
                          <w:pStyle w:val="Heading1"/>
                        </w:pPr>
                        <w:bookmarkStart w:id="4692" w:name="_Toc495562676"/>
                        <w:bookmarkStart w:id="4693" w:name="_Toc496626841"/>
                        <w:bookmarkStart w:id="4694" w:name="_Toc496799348"/>
                        <w:r w:rsidRPr="004D4F8F">
                          <w:t xml:space="preserve">GENDER </w:t>
                        </w:r>
                        <w:r>
                          <w:t xml:space="preserve">iNTEGRATION </w:t>
                        </w:r>
                        <w:r w:rsidRPr="004D4F8F">
                          <w:t>STRATEGY</w:t>
                        </w:r>
                        <w:bookmarkEnd w:id="4692"/>
                        <w:bookmarkEnd w:id="4693"/>
                        <w:bookmarkEnd w:id="4694"/>
                      </w:p>
                      <w:p w14:paraId="198FE4C9" w14:textId="77777777" w:rsidR="00966F27" w:rsidRDefault="00966F27" w:rsidP="00C86C20"/>
                      <w:p w14:paraId="4048BB1A" w14:textId="77777777" w:rsidR="00966F27" w:rsidRPr="004D4F8F" w:rsidRDefault="00966F27" w:rsidP="00C86C20">
                        <w:pPr>
                          <w:pStyle w:val="Heading1"/>
                        </w:pPr>
                        <w:bookmarkStart w:id="4695" w:name="_Toc495562677"/>
                        <w:bookmarkStart w:id="4696" w:name="_Toc496626842"/>
                        <w:bookmarkStart w:id="4697" w:name="_Toc496799349"/>
                        <w:r w:rsidRPr="004D4F8F">
                          <w:t>SOMALIA GROWTH, ENTERPRISE, EMPLOYMENT &amp; LIVELIHOODS (GEEL)</w:t>
                        </w:r>
                        <w:bookmarkEnd w:id="4695"/>
                        <w:bookmarkEnd w:id="4696"/>
                        <w:bookmarkEnd w:id="4697"/>
                      </w:p>
                      <w:p w14:paraId="413EA43F" w14:textId="77777777" w:rsidR="00966F27" w:rsidRPr="004D4F8F" w:rsidRDefault="00966F27" w:rsidP="00C86C20">
                        <w:pPr>
                          <w:pStyle w:val="Heading1"/>
                        </w:pPr>
                      </w:p>
                      <w:p w14:paraId="1B2FC986" w14:textId="77777777" w:rsidR="00966F27" w:rsidRPr="004D4F8F" w:rsidRDefault="00966F27" w:rsidP="00C86C20">
                        <w:pPr>
                          <w:pStyle w:val="Heading1"/>
                        </w:pPr>
                        <w:bookmarkStart w:id="4698" w:name="_Toc495562678"/>
                        <w:bookmarkStart w:id="4699" w:name="_Toc496626843"/>
                        <w:bookmarkStart w:id="4700" w:name="_Toc496799350"/>
                        <w:r w:rsidRPr="004D4F8F">
                          <w:t xml:space="preserve">GENDER </w:t>
                        </w:r>
                        <w:r>
                          <w:t xml:space="preserve">iNTEGRATION </w:t>
                        </w:r>
                        <w:r w:rsidRPr="004D4F8F">
                          <w:t>STRATEGY</w:t>
                        </w:r>
                        <w:bookmarkEnd w:id="4698"/>
                        <w:bookmarkEnd w:id="4699"/>
                        <w:bookmarkEnd w:id="4700"/>
                      </w:p>
                      <w:p w14:paraId="1352DBD8" w14:textId="77777777" w:rsidR="00966F27" w:rsidRDefault="00966F27" w:rsidP="00C86C20"/>
                      <w:p w14:paraId="6CC8AFDA" w14:textId="77777777" w:rsidR="00966F27" w:rsidRPr="004D4F8F" w:rsidRDefault="00966F27" w:rsidP="00C86C20">
                        <w:pPr>
                          <w:pStyle w:val="Heading1"/>
                        </w:pPr>
                        <w:bookmarkStart w:id="4701" w:name="_Toc495562679"/>
                        <w:bookmarkStart w:id="4702" w:name="_Toc496626844"/>
                        <w:bookmarkStart w:id="4703" w:name="_Toc496799351"/>
                        <w:r w:rsidRPr="004D4F8F">
                          <w:t>SOMALIA GROWTH, ENTERPRISE, EMPLOYMENT &amp; LIVELIHOODS (GEEL)</w:t>
                        </w:r>
                        <w:bookmarkEnd w:id="4701"/>
                        <w:bookmarkEnd w:id="4702"/>
                        <w:bookmarkEnd w:id="4703"/>
                      </w:p>
                      <w:p w14:paraId="6A0F3BD9" w14:textId="77777777" w:rsidR="00966F27" w:rsidRPr="004D4F8F" w:rsidRDefault="00966F27" w:rsidP="00C86C20">
                        <w:pPr>
                          <w:pStyle w:val="Heading1"/>
                        </w:pPr>
                      </w:p>
                      <w:p w14:paraId="6577E532" w14:textId="77777777" w:rsidR="00966F27" w:rsidRPr="004D4F8F" w:rsidRDefault="00966F27" w:rsidP="00C86C20">
                        <w:pPr>
                          <w:pStyle w:val="Heading1"/>
                        </w:pPr>
                        <w:bookmarkStart w:id="4704" w:name="_Toc495562680"/>
                        <w:bookmarkStart w:id="4705" w:name="_Toc496626845"/>
                        <w:bookmarkStart w:id="4706" w:name="_Toc496799352"/>
                        <w:r w:rsidRPr="004D4F8F">
                          <w:t xml:space="preserve">GENDER </w:t>
                        </w:r>
                        <w:r>
                          <w:t xml:space="preserve">iNTEGRATION </w:t>
                        </w:r>
                        <w:r w:rsidRPr="004D4F8F">
                          <w:t>STRATEGY</w:t>
                        </w:r>
                        <w:bookmarkEnd w:id="4704"/>
                        <w:bookmarkEnd w:id="4705"/>
                        <w:bookmarkEnd w:id="4706"/>
                      </w:p>
                      <w:p w14:paraId="43A0A88C" w14:textId="77777777" w:rsidR="00966F27" w:rsidRDefault="00966F27" w:rsidP="00C86C20"/>
                      <w:p w14:paraId="056EE698" w14:textId="77777777" w:rsidR="00966F27" w:rsidRPr="004D4F8F" w:rsidRDefault="00966F27" w:rsidP="00C86C20">
                        <w:pPr>
                          <w:pStyle w:val="Heading1"/>
                        </w:pPr>
                        <w:bookmarkStart w:id="4707" w:name="_Toc495562681"/>
                        <w:bookmarkStart w:id="4708" w:name="_Toc496626846"/>
                        <w:bookmarkStart w:id="4709" w:name="_Toc496799353"/>
                        <w:r w:rsidRPr="004D4F8F">
                          <w:t>SOMALIA GROWTH, ENTERPRISE, EMPLOYMENT &amp; LIVELIHOODS (GEEL)</w:t>
                        </w:r>
                        <w:bookmarkEnd w:id="4707"/>
                        <w:bookmarkEnd w:id="4708"/>
                        <w:bookmarkEnd w:id="4709"/>
                      </w:p>
                      <w:p w14:paraId="0A90FFA2" w14:textId="77777777" w:rsidR="00966F27" w:rsidRPr="004D4F8F" w:rsidRDefault="00966F27" w:rsidP="00C86C20">
                        <w:pPr>
                          <w:pStyle w:val="Heading1"/>
                        </w:pPr>
                      </w:p>
                      <w:p w14:paraId="77AB95FB" w14:textId="77777777" w:rsidR="00966F27" w:rsidRPr="004D4F8F" w:rsidRDefault="00966F27" w:rsidP="00C86C20">
                        <w:pPr>
                          <w:pStyle w:val="Heading1"/>
                        </w:pPr>
                        <w:bookmarkStart w:id="4710" w:name="_Toc495562682"/>
                        <w:bookmarkStart w:id="4711" w:name="_Toc496626847"/>
                        <w:bookmarkStart w:id="4712" w:name="_Toc496799354"/>
                        <w:r w:rsidRPr="004D4F8F">
                          <w:t xml:space="preserve">GENDER </w:t>
                        </w:r>
                        <w:r>
                          <w:t xml:space="preserve">iNTEGRATION </w:t>
                        </w:r>
                        <w:r w:rsidRPr="004D4F8F">
                          <w:t>STRATEGY</w:t>
                        </w:r>
                        <w:bookmarkEnd w:id="4710"/>
                        <w:bookmarkEnd w:id="4711"/>
                        <w:bookmarkEnd w:id="4712"/>
                      </w:p>
                      <w:p w14:paraId="0CA5BDDD" w14:textId="77777777" w:rsidR="00966F27" w:rsidRDefault="00966F27" w:rsidP="00C86C20"/>
                      <w:p w14:paraId="4D718E8B" w14:textId="77777777" w:rsidR="00966F27" w:rsidRPr="004D4F8F" w:rsidRDefault="00966F27" w:rsidP="00C86C20">
                        <w:pPr>
                          <w:pStyle w:val="Heading1"/>
                        </w:pPr>
                        <w:bookmarkStart w:id="4713" w:name="_Toc495562683"/>
                        <w:bookmarkStart w:id="4714" w:name="_Toc496626848"/>
                        <w:bookmarkStart w:id="4715" w:name="_Toc496799355"/>
                        <w:r w:rsidRPr="004D4F8F">
                          <w:t>SOMALIA GROWTH, ENTERPRISE, EMPLOYMENT &amp; LIVELIHOODS (GEEL)</w:t>
                        </w:r>
                        <w:bookmarkEnd w:id="4713"/>
                        <w:bookmarkEnd w:id="4714"/>
                        <w:bookmarkEnd w:id="4715"/>
                      </w:p>
                      <w:p w14:paraId="18763A5F" w14:textId="77777777" w:rsidR="00966F27" w:rsidRPr="004D4F8F" w:rsidRDefault="00966F27" w:rsidP="00C86C20">
                        <w:pPr>
                          <w:pStyle w:val="Heading1"/>
                        </w:pPr>
                      </w:p>
                      <w:p w14:paraId="0AAA1A1E" w14:textId="77777777" w:rsidR="00966F27" w:rsidRPr="004D4F8F" w:rsidRDefault="00966F27" w:rsidP="00C86C20">
                        <w:pPr>
                          <w:pStyle w:val="Heading1"/>
                        </w:pPr>
                        <w:bookmarkStart w:id="4716" w:name="_Toc495562684"/>
                        <w:bookmarkStart w:id="4717" w:name="_Toc496626849"/>
                        <w:bookmarkStart w:id="4718" w:name="_Toc496799356"/>
                        <w:r w:rsidRPr="004D4F8F">
                          <w:t xml:space="preserve">GENDER </w:t>
                        </w:r>
                        <w:r>
                          <w:t xml:space="preserve">iNTEGRATION </w:t>
                        </w:r>
                        <w:r w:rsidRPr="004D4F8F">
                          <w:t>STRATEGY</w:t>
                        </w:r>
                        <w:bookmarkEnd w:id="4716"/>
                        <w:bookmarkEnd w:id="4717"/>
                        <w:bookmarkEnd w:id="4718"/>
                      </w:p>
                      <w:p w14:paraId="3AB8AEF1" w14:textId="77777777" w:rsidR="00966F27" w:rsidRDefault="00966F27" w:rsidP="00C86C20"/>
                      <w:p w14:paraId="5A1C1650" w14:textId="77777777" w:rsidR="00966F27" w:rsidRPr="004D4F8F" w:rsidRDefault="00966F27" w:rsidP="00C86C20">
                        <w:pPr>
                          <w:pStyle w:val="Heading1"/>
                        </w:pPr>
                        <w:bookmarkStart w:id="4719" w:name="_Toc495562685"/>
                        <w:bookmarkStart w:id="4720" w:name="_Toc496626850"/>
                        <w:bookmarkStart w:id="4721" w:name="_Toc496799357"/>
                        <w:r w:rsidRPr="004D4F8F">
                          <w:t>SOMALIA GROWTH, ENTERPRISE, EMPLOYMENT &amp; LIVELIHOODS (GEEL)</w:t>
                        </w:r>
                        <w:bookmarkEnd w:id="4719"/>
                        <w:bookmarkEnd w:id="4720"/>
                        <w:bookmarkEnd w:id="4721"/>
                      </w:p>
                      <w:p w14:paraId="0290CED6" w14:textId="77777777" w:rsidR="00966F27" w:rsidRPr="004D4F8F" w:rsidRDefault="00966F27" w:rsidP="00C86C20">
                        <w:pPr>
                          <w:pStyle w:val="Heading1"/>
                        </w:pPr>
                      </w:p>
                      <w:p w14:paraId="085B9E12" w14:textId="77777777" w:rsidR="00966F27" w:rsidRPr="004D4F8F" w:rsidRDefault="00966F27" w:rsidP="00C86C20">
                        <w:pPr>
                          <w:pStyle w:val="Heading1"/>
                        </w:pPr>
                        <w:bookmarkStart w:id="4722" w:name="_Toc495562686"/>
                        <w:bookmarkStart w:id="4723" w:name="_Toc496626851"/>
                        <w:bookmarkStart w:id="4724" w:name="_Toc496799358"/>
                        <w:r w:rsidRPr="004D4F8F">
                          <w:t xml:space="preserve">GENDER </w:t>
                        </w:r>
                        <w:r>
                          <w:t xml:space="preserve">iNTEGRATION </w:t>
                        </w:r>
                        <w:r w:rsidRPr="004D4F8F">
                          <w:t>STRATEGY</w:t>
                        </w:r>
                        <w:bookmarkEnd w:id="4722"/>
                        <w:bookmarkEnd w:id="4723"/>
                        <w:bookmarkEnd w:id="4724"/>
                      </w:p>
                      <w:p w14:paraId="3DCBC01B" w14:textId="77777777" w:rsidR="00966F27" w:rsidRDefault="00966F27" w:rsidP="00C86C20"/>
                      <w:p w14:paraId="4C9592AE" w14:textId="77777777" w:rsidR="00966F27" w:rsidRPr="004D4F8F" w:rsidRDefault="00966F27" w:rsidP="00C86C20">
                        <w:pPr>
                          <w:pStyle w:val="Heading1"/>
                        </w:pPr>
                        <w:bookmarkStart w:id="4725" w:name="_Toc495562687"/>
                        <w:bookmarkStart w:id="4726" w:name="_Toc496626852"/>
                        <w:bookmarkStart w:id="4727" w:name="_Toc496799359"/>
                        <w:r w:rsidRPr="004D4F8F">
                          <w:t>SOMALIA GROWTH, ENTERPRISE, EMPLOYMENT &amp; LIVELIHOODS (GEEL)</w:t>
                        </w:r>
                        <w:bookmarkEnd w:id="4725"/>
                        <w:bookmarkEnd w:id="4726"/>
                        <w:bookmarkEnd w:id="4727"/>
                      </w:p>
                      <w:p w14:paraId="212907B0" w14:textId="77777777" w:rsidR="00966F27" w:rsidRPr="004D4F8F" w:rsidRDefault="00966F27" w:rsidP="00C86C20">
                        <w:pPr>
                          <w:pStyle w:val="Heading1"/>
                        </w:pPr>
                      </w:p>
                      <w:p w14:paraId="3E18A2AF" w14:textId="77777777" w:rsidR="00966F27" w:rsidRPr="004D4F8F" w:rsidRDefault="00966F27" w:rsidP="00C86C20">
                        <w:pPr>
                          <w:pStyle w:val="Heading1"/>
                        </w:pPr>
                        <w:bookmarkStart w:id="4728" w:name="_Toc495562688"/>
                        <w:bookmarkStart w:id="4729" w:name="_Toc496626853"/>
                        <w:bookmarkStart w:id="4730" w:name="_Toc496799360"/>
                        <w:r w:rsidRPr="004D4F8F">
                          <w:t xml:space="preserve">GENDER </w:t>
                        </w:r>
                        <w:r>
                          <w:t xml:space="preserve">iNTEGRATION </w:t>
                        </w:r>
                        <w:r w:rsidRPr="004D4F8F">
                          <w:t>STRATEGY</w:t>
                        </w:r>
                        <w:bookmarkEnd w:id="4728"/>
                        <w:bookmarkEnd w:id="4729"/>
                        <w:bookmarkEnd w:id="4730"/>
                      </w:p>
                      <w:p w14:paraId="5225F2CF" w14:textId="77777777" w:rsidR="00966F27" w:rsidRDefault="00966F27" w:rsidP="00C86C20"/>
                      <w:p w14:paraId="14E0C3DF" w14:textId="77777777" w:rsidR="00966F27" w:rsidRPr="004D4F8F" w:rsidRDefault="00966F27" w:rsidP="00C86C20">
                        <w:pPr>
                          <w:pStyle w:val="Heading1"/>
                        </w:pPr>
                        <w:bookmarkStart w:id="4731" w:name="_Toc495562689"/>
                        <w:bookmarkStart w:id="4732" w:name="_Toc496626854"/>
                        <w:bookmarkStart w:id="4733" w:name="_Toc496799361"/>
                        <w:r w:rsidRPr="004D4F8F">
                          <w:t>SOMALIA GROWTH, ENTERPRISE, EMPLOYMENT &amp; LIVELIHOODS (GEEL)</w:t>
                        </w:r>
                        <w:bookmarkEnd w:id="4731"/>
                        <w:bookmarkEnd w:id="4732"/>
                        <w:bookmarkEnd w:id="4733"/>
                      </w:p>
                      <w:p w14:paraId="0DC6FF3B" w14:textId="77777777" w:rsidR="00966F27" w:rsidRPr="004D4F8F" w:rsidRDefault="00966F27" w:rsidP="00C86C20">
                        <w:pPr>
                          <w:pStyle w:val="Heading1"/>
                        </w:pPr>
                      </w:p>
                      <w:p w14:paraId="263A3D46" w14:textId="77777777" w:rsidR="00966F27" w:rsidRPr="004D4F8F" w:rsidRDefault="00966F27" w:rsidP="00C86C20">
                        <w:pPr>
                          <w:pStyle w:val="Heading1"/>
                        </w:pPr>
                        <w:bookmarkStart w:id="4734" w:name="_Toc495562690"/>
                        <w:bookmarkStart w:id="4735" w:name="_Toc496626855"/>
                        <w:bookmarkStart w:id="4736" w:name="_Toc496799362"/>
                        <w:r w:rsidRPr="004D4F8F">
                          <w:t xml:space="preserve">GENDER </w:t>
                        </w:r>
                        <w:r>
                          <w:t xml:space="preserve">iNTEGRATION </w:t>
                        </w:r>
                        <w:r w:rsidRPr="004D4F8F">
                          <w:t>STRATEGY</w:t>
                        </w:r>
                        <w:bookmarkEnd w:id="4734"/>
                        <w:bookmarkEnd w:id="4735"/>
                        <w:bookmarkEnd w:id="4736"/>
                      </w:p>
                      <w:p w14:paraId="234D5ACF" w14:textId="77777777" w:rsidR="00966F27" w:rsidRDefault="00966F27" w:rsidP="00C86C20"/>
                      <w:p w14:paraId="69A16966" w14:textId="77777777" w:rsidR="00966F27" w:rsidRPr="004D4F8F" w:rsidRDefault="00966F27" w:rsidP="00C86C20">
                        <w:pPr>
                          <w:pStyle w:val="Heading1"/>
                        </w:pPr>
                        <w:bookmarkStart w:id="4737" w:name="_Toc495562691"/>
                        <w:bookmarkStart w:id="4738" w:name="_Toc496626856"/>
                        <w:bookmarkStart w:id="4739" w:name="_Toc496799363"/>
                        <w:r w:rsidRPr="004D4F8F">
                          <w:t xml:space="preserve">SOMALIA GROWTH, ENTERPRISE, EMPLOYMENT </w:t>
                        </w:r>
                        <w:r>
                          <w:t>and</w:t>
                        </w:r>
                        <w:r w:rsidRPr="004D4F8F">
                          <w:t xml:space="preserve"> LIVELIHOODS (GEEL)</w:t>
                        </w:r>
                        <w:bookmarkEnd w:id="4737"/>
                        <w:bookmarkEnd w:id="4738"/>
                        <w:bookmarkEnd w:id="4739"/>
                      </w:p>
                      <w:p w14:paraId="705562B7" w14:textId="77777777" w:rsidR="00966F27" w:rsidRPr="004D4F8F" w:rsidRDefault="00966F27" w:rsidP="00C86C20">
                        <w:pPr>
                          <w:pStyle w:val="Heading1"/>
                        </w:pPr>
                      </w:p>
                      <w:p w14:paraId="16B8FF91" w14:textId="77777777" w:rsidR="00966F27" w:rsidRPr="004D4F8F" w:rsidRDefault="00966F27" w:rsidP="00C86C20">
                        <w:pPr>
                          <w:pStyle w:val="Heading1"/>
                        </w:pPr>
                        <w:bookmarkStart w:id="4740" w:name="_Toc495562692"/>
                        <w:bookmarkStart w:id="4741" w:name="_Toc496626857"/>
                        <w:bookmarkStart w:id="4742" w:name="_Toc496799364"/>
                        <w:r w:rsidRPr="004D4F8F">
                          <w:t xml:space="preserve">GENDER </w:t>
                        </w:r>
                        <w:r>
                          <w:t xml:space="preserve">iNTEGRATION </w:t>
                        </w:r>
                        <w:r w:rsidRPr="004D4F8F">
                          <w:t>STRATEGY</w:t>
                        </w:r>
                        <w:bookmarkEnd w:id="4740"/>
                        <w:bookmarkEnd w:id="4741"/>
                        <w:bookmarkEnd w:id="4742"/>
                      </w:p>
                      <w:p w14:paraId="52312588" w14:textId="77777777" w:rsidR="00966F27" w:rsidRDefault="00966F27" w:rsidP="00C86C20"/>
                      <w:p w14:paraId="4279B3AA" w14:textId="77777777" w:rsidR="00966F27" w:rsidRPr="004D4F8F" w:rsidRDefault="00966F27" w:rsidP="00C86C20">
                        <w:pPr>
                          <w:pStyle w:val="Heading1"/>
                        </w:pPr>
                        <w:bookmarkStart w:id="4743" w:name="_Toc495562693"/>
                        <w:bookmarkStart w:id="4744" w:name="_Toc496626858"/>
                        <w:bookmarkStart w:id="4745" w:name="_Toc496799365"/>
                        <w:r w:rsidRPr="004D4F8F">
                          <w:t>SOMALIA GROWTH, ENTERPRISE, EMPLOYMENT &amp; LIVELIHOODS (GEEL)</w:t>
                        </w:r>
                        <w:bookmarkEnd w:id="4743"/>
                        <w:bookmarkEnd w:id="4744"/>
                        <w:bookmarkEnd w:id="4745"/>
                      </w:p>
                      <w:p w14:paraId="51EE51C1" w14:textId="77777777" w:rsidR="00966F27" w:rsidRPr="004D4F8F" w:rsidRDefault="00966F27" w:rsidP="00C86C20">
                        <w:pPr>
                          <w:pStyle w:val="Heading1"/>
                        </w:pPr>
                      </w:p>
                      <w:p w14:paraId="3EC34084" w14:textId="77777777" w:rsidR="00966F27" w:rsidRPr="004D4F8F" w:rsidRDefault="00966F27" w:rsidP="00C86C20">
                        <w:pPr>
                          <w:pStyle w:val="Heading1"/>
                        </w:pPr>
                        <w:bookmarkStart w:id="4746" w:name="_Toc495562694"/>
                        <w:bookmarkStart w:id="4747" w:name="_Toc496626859"/>
                        <w:bookmarkStart w:id="4748" w:name="_Toc496799366"/>
                        <w:r w:rsidRPr="004D4F8F">
                          <w:t xml:space="preserve">GENDER </w:t>
                        </w:r>
                        <w:r>
                          <w:t xml:space="preserve">iNTEGRATION </w:t>
                        </w:r>
                        <w:r w:rsidRPr="004D4F8F">
                          <w:t>STRATEGY</w:t>
                        </w:r>
                        <w:bookmarkEnd w:id="4746"/>
                        <w:bookmarkEnd w:id="4747"/>
                        <w:bookmarkEnd w:id="4748"/>
                      </w:p>
                      <w:p w14:paraId="638ED4E7" w14:textId="77777777" w:rsidR="00966F27" w:rsidRDefault="00966F27" w:rsidP="00C86C20"/>
                      <w:p w14:paraId="798A90A9" w14:textId="77777777" w:rsidR="00966F27" w:rsidRPr="004D4F8F" w:rsidRDefault="00966F27" w:rsidP="00C86C20">
                        <w:pPr>
                          <w:pStyle w:val="Heading1"/>
                        </w:pPr>
                        <w:bookmarkStart w:id="4749" w:name="_Toc495562695"/>
                        <w:bookmarkStart w:id="4750" w:name="_Toc496626860"/>
                        <w:bookmarkStart w:id="4751" w:name="_Toc496799367"/>
                        <w:r w:rsidRPr="004D4F8F">
                          <w:t>SOMALIA GROWTH, ENTERPRISE, EMPLOYMENT &amp; LIVELIHOODS (GEEL)</w:t>
                        </w:r>
                        <w:bookmarkEnd w:id="4749"/>
                        <w:bookmarkEnd w:id="4750"/>
                        <w:bookmarkEnd w:id="4751"/>
                      </w:p>
                      <w:p w14:paraId="53DC8F11" w14:textId="77777777" w:rsidR="00966F27" w:rsidRPr="004D4F8F" w:rsidRDefault="00966F27" w:rsidP="00C86C20">
                        <w:pPr>
                          <w:pStyle w:val="Heading1"/>
                        </w:pPr>
                      </w:p>
                      <w:p w14:paraId="4F6959C3" w14:textId="77777777" w:rsidR="00966F27" w:rsidRPr="004D4F8F" w:rsidRDefault="00966F27" w:rsidP="00C86C20">
                        <w:pPr>
                          <w:pStyle w:val="Heading1"/>
                        </w:pPr>
                        <w:bookmarkStart w:id="4752" w:name="_Toc495562696"/>
                        <w:bookmarkStart w:id="4753" w:name="_Toc496626861"/>
                        <w:bookmarkStart w:id="4754" w:name="_Toc496799368"/>
                        <w:r w:rsidRPr="004D4F8F">
                          <w:t xml:space="preserve">GENDER </w:t>
                        </w:r>
                        <w:r>
                          <w:t xml:space="preserve">iNTEGRATION </w:t>
                        </w:r>
                        <w:r w:rsidRPr="004D4F8F">
                          <w:t>STRATEGY</w:t>
                        </w:r>
                        <w:bookmarkEnd w:id="4752"/>
                        <w:bookmarkEnd w:id="4753"/>
                        <w:bookmarkEnd w:id="4754"/>
                      </w:p>
                      <w:p w14:paraId="17A57ED6" w14:textId="77777777" w:rsidR="00966F27" w:rsidRDefault="00966F27" w:rsidP="00C86C20"/>
                      <w:p w14:paraId="42FF87EC" w14:textId="77777777" w:rsidR="00966F27" w:rsidRPr="004D4F8F" w:rsidRDefault="00966F27" w:rsidP="00C86C20">
                        <w:pPr>
                          <w:pStyle w:val="Heading1"/>
                        </w:pPr>
                        <w:bookmarkStart w:id="4755" w:name="_Toc495562697"/>
                        <w:bookmarkStart w:id="4756" w:name="_Toc496626862"/>
                        <w:bookmarkStart w:id="4757" w:name="_Toc496799369"/>
                        <w:r w:rsidRPr="004D4F8F">
                          <w:t>SOMALIA GROWTH, ENTERPRISE, EMPLOYMENT &amp; LIVELIHOODS (GEEL)</w:t>
                        </w:r>
                        <w:bookmarkEnd w:id="4755"/>
                        <w:bookmarkEnd w:id="4756"/>
                        <w:bookmarkEnd w:id="4757"/>
                      </w:p>
                      <w:p w14:paraId="600E3AB4" w14:textId="77777777" w:rsidR="00966F27" w:rsidRPr="004D4F8F" w:rsidRDefault="00966F27" w:rsidP="00C86C20">
                        <w:pPr>
                          <w:pStyle w:val="Heading1"/>
                        </w:pPr>
                      </w:p>
                      <w:p w14:paraId="1CEF00A8" w14:textId="77777777" w:rsidR="00966F27" w:rsidRPr="004D4F8F" w:rsidRDefault="00966F27" w:rsidP="00C86C20">
                        <w:pPr>
                          <w:pStyle w:val="Heading1"/>
                        </w:pPr>
                        <w:bookmarkStart w:id="4758" w:name="_Toc495562698"/>
                        <w:bookmarkStart w:id="4759" w:name="_Toc496626863"/>
                        <w:bookmarkStart w:id="4760" w:name="_Toc496799370"/>
                        <w:r w:rsidRPr="004D4F8F">
                          <w:t xml:space="preserve">GENDER </w:t>
                        </w:r>
                        <w:r>
                          <w:t xml:space="preserve">iNTEGRATION </w:t>
                        </w:r>
                        <w:r w:rsidRPr="004D4F8F">
                          <w:t>STRATEGY</w:t>
                        </w:r>
                        <w:bookmarkEnd w:id="4758"/>
                        <w:bookmarkEnd w:id="4759"/>
                        <w:bookmarkEnd w:id="4760"/>
                      </w:p>
                      <w:p w14:paraId="17F8EAC6" w14:textId="77777777" w:rsidR="00966F27" w:rsidRDefault="00966F27" w:rsidP="00C86C20"/>
                      <w:p w14:paraId="43537B2E" w14:textId="77777777" w:rsidR="00966F27" w:rsidRPr="004D4F8F" w:rsidRDefault="00966F27" w:rsidP="00C86C20">
                        <w:pPr>
                          <w:pStyle w:val="Heading1"/>
                        </w:pPr>
                        <w:bookmarkStart w:id="4761" w:name="_Toc495562699"/>
                        <w:bookmarkStart w:id="4762" w:name="_Toc496626864"/>
                        <w:bookmarkStart w:id="4763" w:name="_Toc496799371"/>
                        <w:r w:rsidRPr="004D4F8F">
                          <w:t>SOMALIA GROWTH, ENTERPRISE, EMPLOYMENT &amp; LIVELIHOODS (GEEL)</w:t>
                        </w:r>
                        <w:bookmarkEnd w:id="4761"/>
                        <w:bookmarkEnd w:id="4762"/>
                        <w:bookmarkEnd w:id="4763"/>
                      </w:p>
                      <w:p w14:paraId="74A977F6" w14:textId="77777777" w:rsidR="00966F27" w:rsidRPr="004D4F8F" w:rsidRDefault="00966F27" w:rsidP="00C86C20">
                        <w:pPr>
                          <w:pStyle w:val="Heading1"/>
                        </w:pPr>
                      </w:p>
                      <w:p w14:paraId="246C19EC" w14:textId="77777777" w:rsidR="00966F27" w:rsidRPr="004D4F8F" w:rsidRDefault="00966F27" w:rsidP="00C86C20">
                        <w:pPr>
                          <w:pStyle w:val="Heading1"/>
                        </w:pPr>
                        <w:bookmarkStart w:id="4764" w:name="_Toc495562700"/>
                        <w:bookmarkStart w:id="4765" w:name="_Toc496626865"/>
                        <w:bookmarkStart w:id="4766" w:name="_Toc496799372"/>
                        <w:r w:rsidRPr="004D4F8F">
                          <w:t xml:space="preserve">GENDER </w:t>
                        </w:r>
                        <w:r>
                          <w:t xml:space="preserve">iNTEGRATION </w:t>
                        </w:r>
                        <w:r w:rsidRPr="004D4F8F">
                          <w:t>STRATEGY</w:t>
                        </w:r>
                        <w:bookmarkEnd w:id="4764"/>
                        <w:bookmarkEnd w:id="4765"/>
                        <w:bookmarkEnd w:id="4766"/>
                      </w:p>
                      <w:p w14:paraId="622B2875" w14:textId="77777777" w:rsidR="00966F27" w:rsidRDefault="00966F27" w:rsidP="00C86C20"/>
                      <w:p w14:paraId="2CBBF369" w14:textId="77777777" w:rsidR="00966F27" w:rsidRPr="004D4F8F" w:rsidRDefault="00966F27" w:rsidP="00C86C20">
                        <w:pPr>
                          <w:pStyle w:val="Heading1"/>
                        </w:pPr>
                        <w:bookmarkStart w:id="4767" w:name="_Toc495562701"/>
                        <w:bookmarkStart w:id="4768" w:name="_Toc496626866"/>
                        <w:bookmarkStart w:id="4769" w:name="_Toc496799373"/>
                        <w:r w:rsidRPr="004D4F8F">
                          <w:t>SOMALIA GROWTH, ENTERPRISE, EMPLOYMENT &amp; LIVELIHOODS (GEEL)</w:t>
                        </w:r>
                        <w:bookmarkEnd w:id="4767"/>
                        <w:bookmarkEnd w:id="4768"/>
                        <w:bookmarkEnd w:id="4769"/>
                      </w:p>
                      <w:p w14:paraId="4175D3FE" w14:textId="77777777" w:rsidR="00966F27" w:rsidRPr="004D4F8F" w:rsidRDefault="00966F27" w:rsidP="00C86C20">
                        <w:pPr>
                          <w:pStyle w:val="Heading1"/>
                        </w:pPr>
                      </w:p>
                      <w:p w14:paraId="605290BC" w14:textId="77777777" w:rsidR="00966F27" w:rsidRPr="004D4F8F" w:rsidRDefault="00966F27" w:rsidP="00C86C20">
                        <w:pPr>
                          <w:pStyle w:val="Heading1"/>
                        </w:pPr>
                        <w:bookmarkStart w:id="4770" w:name="_Toc495562702"/>
                        <w:bookmarkStart w:id="4771" w:name="_Toc496626867"/>
                        <w:bookmarkStart w:id="4772" w:name="_Toc496799374"/>
                        <w:r w:rsidRPr="004D4F8F">
                          <w:t xml:space="preserve">GENDER </w:t>
                        </w:r>
                        <w:r>
                          <w:t xml:space="preserve">iNTEGRATION </w:t>
                        </w:r>
                        <w:r w:rsidRPr="004D4F8F">
                          <w:t>STRATEGY</w:t>
                        </w:r>
                        <w:bookmarkEnd w:id="4770"/>
                        <w:bookmarkEnd w:id="4771"/>
                        <w:bookmarkEnd w:id="4772"/>
                      </w:p>
                      <w:p w14:paraId="5A8777DA" w14:textId="77777777" w:rsidR="00966F27" w:rsidRDefault="00966F27" w:rsidP="00C86C20"/>
                      <w:p w14:paraId="1A0DD431" w14:textId="77777777" w:rsidR="00966F27" w:rsidRPr="004D4F8F" w:rsidRDefault="00966F27" w:rsidP="00C86C20">
                        <w:pPr>
                          <w:pStyle w:val="Heading1"/>
                        </w:pPr>
                        <w:bookmarkStart w:id="4773" w:name="_Toc495562703"/>
                        <w:bookmarkStart w:id="4774" w:name="_Toc496626868"/>
                        <w:bookmarkStart w:id="4775" w:name="_Toc496799375"/>
                        <w:r w:rsidRPr="004D4F8F">
                          <w:t>SOMALIA GROWTH, ENTERPRISE, EMPLOYMENT &amp; LIVELIHOODS (GEEL)</w:t>
                        </w:r>
                        <w:bookmarkEnd w:id="4773"/>
                        <w:bookmarkEnd w:id="4774"/>
                        <w:bookmarkEnd w:id="4775"/>
                      </w:p>
                      <w:p w14:paraId="1F922828" w14:textId="77777777" w:rsidR="00966F27" w:rsidRPr="004D4F8F" w:rsidRDefault="00966F27" w:rsidP="00C86C20">
                        <w:pPr>
                          <w:pStyle w:val="Heading1"/>
                        </w:pPr>
                      </w:p>
                      <w:p w14:paraId="451B3D87" w14:textId="77777777" w:rsidR="00966F27" w:rsidRPr="004D4F8F" w:rsidRDefault="00966F27" w:rsidP="00C86C20">
                        <w:pPr>
                          <w:pStyle w:val="Heading1"/>
                        </w:pPr>
                        <w:bookmarkStart w:id="4776" w:name="_Toc495562704"/>
                        <w:bookmarkStart w:id="4777" w:name="_Toc496626869"/>
                        <w:bookmarkStart w:id="4778" w:name="_Toc496799376"/>
                        <w:r w:rsidRPr="004D4F8F">
                          <w:t xml:space="preserve">GENDER </w:t>
                        </w:r>
                        <w:r>
                          <w:t xml:space="preserve">iNTEGRATION </w:t>
                        </w:r>
                        <w:r w:rsidRPr="004D4F8F">
                          <w:t>STRATEGY</w:t>
                        </w:r>
                        <w:bookmarkEnd w:id="4776"/>
                        <w:bookmarkEnd w:id="4777"/>
                        <w:bookmarkEnd w:id="4778"/>
                      </w:p>
                      <w:p w14:paraId="41144A52" w14:textId="77777777" w:rsidR="00966F27" w:rsidRDefault="00966F27" w:rsidP="00C86C20"/>
                      <w:p w14:paraId="4274034E" w14:textId="77777777" w:rsidR="00966F27" w:rsidRPr="004D4F8F" w:rsidRDefault="00966F27" w:rsidP="00C86C20">
                        <w:pPr>
                          <w:pStyle w:val="Heading1"/>
                        </w:pPr>
                        <w:bookmarkStart w:id="4779" w:name="_Toc495562705"/>
                        <w:bookmarkStart w:id="4780" w:name="_Toc496626870"/>
                        <w:bookmarkStart w:id="4781" w:name="_Toc496799377"/>
                        <w:r w:rsidRPr="004D4F8F">
                          <w:t>SOMALIA GROWTH, ENTERPRISE, EMPLOYMENT &amp; LIVELIHOODS (GEEL)</w:t>
                        </w:r>
                        <w:bookmarkEnd w:id="4779"/>
                        <w:bookmarkEnd w:id="4780"/>
                        <w:bookmarkEnd w:id="4781"/>
                      </w:p>
                      <w:p w14:paraId="77AFA72B" w14:textId="77777777" w:rsidR="00966F27" w:rsidRPr="004D4F8F" w:rsidRDefault="00966F27" w:rsidP="00C86C20">
                        <w:pPr>
                          <w:pStyle w:val="Heading1"/>
                        </w:pPr>
                      </w:p>
                      <w:p w14:paraId="28AD02AD" w14:textId="77777777" w:rsidR="00966F27" w:rsidRPr="004D4F8F" w:rsidRDefault="00966F27" w:rsidP="00C86C20">
                        <w:pPr>
                          <w:pStyle w:val="Heading1"/>
                        </w:pPr>
                        <w:bookmarkStart w:id="4782" w:name="_Toc495562706"/>
                        <w:bookmarkStart w:id="4783" w:name="_Toc496626871"/>
                        <w:bookmarkStart w:id="4784" w:name="_Toc496799378"/>
                        <w:r w:rsidRPr="004D4F8F">
                          <w:t xml:space="preserve">GENDER </w:t>
                        </w:r>
                        <w:r>
                          <w:t xml:space="preserve">iNTEGRATION </w:t>
                        </w:r>
                        <w:r w:rsidRPr="004D4F8F">
                          <w:t>STRATEGY</w:t>
                        </w:r>
                        <w:bookmarkEnd w:id="4782"/>
                        <w:bookmarkEnd w:id="4783"/>
                        <w:bookmarkEnd w:id="4784"/>
                      </w:p>
                      <w:p w14:paraId="104C699D" w14:textId="77777777" w:rsidR="00966F27" w:rsidRDefault="00966F27" w:rsidP="00C86C20"/>
                      <w:p w14:paraId="5E7C5971" w14:textId="77777777" w:rsidR="00966F27" w:rsidRPr="004D4F8F" w:rsidRDefault="00966F27" w:rsidP="00C86C20">
                        <w:pPr>
                          <w:pStyle w:val="Heading1"/>
                        </w:pPr>
                        <w:bookmarkStart w:id="4785" w:name="_Toc495562707"/>
                        <w:bookmarkStart w:id="4786" w:name="_Toc496626872"/>
                        <w:bookmarkStart w:id="4787" w:name="_Toc496799379"/>
                        <w:r w:rsidRPr="004D4F8F">
                          <w:t xml:space="preserve">SOMALIA GROWTH, ENTERPRISE, EMPLOYMENT </w:t>
                        </w:r>
                        <w:r>
                          <w:t>and</w:t>
                        </w:r>
                        <w:r w:rsidRPr="004D4F8F">
                          <w:t xml:space="preserve"> LIVELIHOODS (GEEL)</w:t>
                        </w:r>
                        <w:bookmarkEnd w:id="4785"/>
                        <w:bookmarkEnd w:id="4786"/>
                        <w:bookmarkEnd w:id="4787"/>
                      </w:p>
                      <w:p w14:paraId="638020BC" w14:textId="77777777" w:rsidR="00966F27" w:rsidRPr="004D4F8F" w:rsidRDefault="00966F27" w:rsidP="00C86C20">
                        <w:pPr>
                          <w:pStyle w:val="Heading1"/>
                        </w:pPr>
                      </w:p>
                      <w:p w14:paraId="4574C096" w14:textId="77777777" w:rsidR="00966F27" w:rsidRPr="004D4F8F" w:rsidRDefault="00966F27" w:rsidP="00C86C20">
                        <w:pPr>
                          <w:pStyle w:val="Heading1"/>
                        </w:pPr>
                        <w:bookmarkStart w:id="4788" w:name="_Toc495562708"/>
                        <w:bookmarkStart w:id="4789" w:name="_Toc496626873"/>
                        <w:bookmarkStart w:id="4790" w:name="_Toc496799380"/>
                        <w:r w:rsidRPr="004D4F8F">
                          <w:t xml:space="preserve">GENDER </w:t>
                        </w:r>
                        <w:r>
                          <w:t xml:space="preserve">iNTEGRATION </w:t>
                        </w:r>
                        <w:r w:rsidRPr="004D4F8F">
                          <w:t>STRATEGY</w:t>
                        </w:r>
                        <w:bookmarkEnd w:id="4788"/>
                        <w:bookmarkEnd w:id="4789"/>
                        <w:bookmarkEnd w:id="4790"/>
                      </w:p>
                      <w:p w14:paraId="2B0D10BC" w14:textId="77777777" w:rsidR="00966F27" w:rsidRDefault="00966F27" w:rsidP="00C86C20"/>
                      <w:p w14:paraId="2F47D8C2" w14:textId="77777777" w:rsidR="00966F27" w:rsidRPr="004D4F8F" w:rsidRDefault="00966F27" w:rsidP="00C86C20">
                        <w:pPr>
                          <w:pStyle w:val="Heading1"/>
                        </w:pPr>
                        <w:bookmarkStart w:id="4791" w:name="_Toc495562709"/>
                        <w:bookmarkStart w:id="4792" w:name="_Toc496626874"/>
                        <w:bookmarkStart w:id="4793" w:name="_Toc496799381"/>
                        <w:r w:rsidRPr="004D4F8F">
                          <w:t>SOMALIA GROWTH, ENTERPRISE, EMPLOYMENT &amp; LIVELIHOODS (GEEL)</w:t>
                        </w:r>
                        <w:bookmarkEnd w:id="4791"/>
                        <w:bookmarkEnd w:id="4792"/>
                        <w:bookmarkEnd w:id="4793"/>
                      </w:p>
                      <w:p w14:paraId="725369DC" w14:textId="77777777" w:rsidR="00966F27" w:rsidRPr="004D4F8F" w:rsidRDefault="00966F27" w:rsidP="00C86C20">
                        <w:pPr>
                          <w:pStyle w:val="Heading1"/>
                        </w:pPr>
                      </w:p>
                      <w:p w14:paraId="0510FF88" w14:textId="77777777" w:rsidR="00966F27" w:rsidRPr="004D4F8F" w:rsidRDefault="00966F27" w:rsidP="00C86C20">
                        <w:pPr>
                          <w:pStyle w:val="Heading1"/>
                        </w:pPr>
                        <w:bookmarkStart w:id="4794" w:name="_Toc495562710"/>
                        <w:bookmarkStart w:id="4795" w:name="_Toc496626875"/>
                        <w:bookmarkStart w:id="4796" w:name="_Toc496799382"/>
                        <w:r w:rsidRPr="004D4F8F">
                          <w:t xml:space="preserve">GENDER </w:t>
                        </w:r>
                        <w:r>
                          <w:t xml:space="preserve">iNTEGRATION </w:t>
                        </w:r>
                        <w:r w:rsidRPr="004D4F8F">
                          <w:t>STRATEGY</w:t>
                        </w:r>
                        <w:bookmarkEnd w:id="4794"/>
                        <w:bookmarkEnd w:id="4795"/>
                        <w:bookmarkEnd w:id="4796"/>
                      </w:p>
                      <w:p w14:paraId="7827B961" w14:textId="77777777" w:rsidR="00966F27" w:rsidRDefault="00966F27" w:rsidP="00C86C20"/>
                      <w:p w14:paraId="26FFA830" w14:textId="77777777" w:rsidR="00966F27" w:rsidRPr="004D4F8F" w:rsidRDefault="00966F27" w:rsidP="00C86C20">
                        <w:pPr>
                          <w:pStyle w:val="Heading1"/>
                        </w:pPr>
                        <w:bookmarkStart w:id="4797" w:name="_Toc495562711"/>
                        <w:bookmarkStart w:id="4798" w:name="_Toc496626876"/>
                        <w:bookmarkStart w:id="4799" w:name="_Toc496799383"/>
                        <w:r w:rsidRPr="004D4F8F">
                          <w:t>SOMALIA GROWTH, ENTERPRISE, EMPLOYMENT &amp; LIVELIHOODS (GEEL)</w:t>
                        </w:r>
                        <w:bookmarkEnd w:id="4797"/>
                        <w:bookmarkEnd w:id="4798"/>
                        <w:bookmarkEnd w:id="4799"/>
                      </w:p>
                      <w:p w14:paraId="38E40D48" w14:textId="77777777" w:rsidR="00966F27" w:rsidRPr="004D4F8F" w:rsidRDefault="00966F27" w:rsidP="00C86C20">
                        <w:pPr>
                          <w:pStyle w:val="Heading1"/>
                        </w:pPr>
                      </w:p>
                      <w:p w14:paraId="1FDE66D0" w14:textId="77777777" w:rsidR="00966F27" w:rsidRPr="004D4F8F" w:rsidRDefault="00966F27" w:rsidP="00C86C20">
                        <w:pPr>
                          <w:pStyle w:val="Heading1"/>
                        </w:pPr>
                        <w:bookmarkStart w:id="4800" w:name="_Toc495562712"/>
                        <w:bookmarkStart w:id="4801" w:name="_Toc496626877"/>
                        <w:bookmarkStart w:id="4802" w:name="_Toc496799384"/>
                        <w:r w:rsidRPr="004D4F8F">
                          <w:t xml:space="preserve">GENDER </w:t>
                        </w:r>
                        <w:r>
                          <w:t xml:space="preserve">iNTEGRATION </w:t>
                        </w:r>
                        <w:r w:rsidRPr="004D4F8F">
                          <w:t>STRATEGY</w:t>
                        </w:r>
                        <w:bookmarkEnd w:id="4800"/>
                        <w:bookmarkEnd w:id="4801"/>
                        <w:bookmarkEnd w:id="4802"/>
                      </w:p>
                      <w:p w14:paraId="321B035E" w14:textId="77777777" w:rsidR="00966F27" w:rsidRDefault="00966F27" w:rsidP="00C86C20"/>
                      <w:p w14:paraId="515D03C4" w14:textId="77777777" w:rsidR="00966F27" w:rsidRPr="004D4F8F" w:rsidRDefault="00966F27" w:rsidP="00C86C20">
                        <w:pPr>
                          <w:pStyle w:val="Heading1"/>
                        </w:pPr>
                        <w:bookmarkStart w:id="4803" w:name="_Toc495562713"/>
                        <w:bookmarkStart w:id="4804" w:name="_Toc496626878"/>
                        <w:bookmarkStart w:id="4805" w:name="_Toc496799385"/>
                        <w:r w:rsidRPr="004D4F8F">
                          <w:t>SOMALIA GROWTH, ENTERPRISE, EMPLOYMENT &amp; LIVELIHOODS (GEEL)</w:t>
                        </w:r>
                        <w:bookmarkEnd w:id="4803"/>
                        <w:bookmarkEnd w:id="4804"/>
                        <w:bookmarkEnd w:id="4805"/>
                      </w:p>
                      <w:p w14:paraId="78664F24" w14:textId="77777777" w:rsidR="00966F27" w:rsidRPr="004D4F8F" w:rsidRDefault="00966F27" w:rsidP="00C86C20">
                        <w:pPr>
                          <w:pStyle w:val="Heading1"/>
                        </w:pPr>
                      </w:p>
                      <w:p w14:paraId="07F70939" w14:textId="77777777" w:rsidR="00966F27" w:rsidRPr="004D4F8F" w:rsidRDefault="00966F27" w:rsidP="00C86C20">
                        <w:pPr>
                          <w:pStyle w:val="Heading1"/>
                        </w:pPr>
                        <w:bookmarkStart w:id="4806" w:name="_Toc495562714"/>
                        <w:bookmarkStart w:id="4807" w:name="_Toc496626879"/>
                        <w:bookmarkStart w:id="4808" w:name="_Toc496799386"/>
                        <w:r w:rsidRPr="004D4F8F">
                          <w:t xml:space="preserve">GENDER </w:t>
                        </w:r>
                        <w:r>
                          <w:t xml:space="preserve">iNTEGRATION </w:t>
                        </w:r>
                        <w:r w:rsidRPr="004D4F8F">
                          <w:t>STRATEGY</w:t>
                        </w:r>
                        <w:bookmarkEnd w:id="4806"/>
                        <w:bookmarkEnd w:id="4807"/>
                        <w:bookmarkEnd w:id="4808"/>
                      </w:p>
                      <w:p w14:paraId="2B298DF9" w14:textId="77777777" w:rsidR="00966F27" w:rsidRDefault="00966F27" w:rsidP="00C86C20"/>
                      <w:p w14:paraId="7438611F" w14:textId="77777777" w:rsidR="00966F27" w:rsidRPr="004D4F8F" w:rsidRDefault="00966F27" w:rsidP="00C86C20">
                        <w:pPr>
                          <w:pStyle w:val="Heading1"/>
                        </w:pPr>
                        <w:bookmarkStart w:id="4809" w:name="_Toc495562715"/>
                        <w:bookmarkStart w:id="4810" w:name="_Toc496626880"/>
                        <w:bookmarkStart w:id="4811" w:name="_Toc496799387"/>
                        <w:r w:rsidRPr="004D4F8F">
                          <w:t>SOMALIA GROWTH, ENTERPRISE, EMPLOYMENT &amp; LIVELIHOODS (GEEL)</w:t>
                        </w:r>
                        <w:bookmarkEnd w:id="4809"/>
                        <w:bookmarkEnd w:id="4810"/>
                        <w:bookmarkEnd w:id="4811"/>
                      </w:p>
                      <w:p w14:paraId="31F2D008" w14:textId="77777777" w:rsidR="00966F27" w:rsidRPr="004D4F8F" w:rsidRDefault="00966F27" w:rsidP="00C86C20">
                        <w:pPr>
                          <w:pStyle w:val="Heading1"/>
                        </w:pPr>
                      </w:p>
                      <w:p w14:paraId="4B23A0CB" w14:textId="77777777" w:rsidR="00966F27" w:rsidRPr="004D4F8F" w:rsidRDefault="00966F27" w:rsidP="00C86C20">
                        <w:pPr>
                          <w:pStyle w:val="Heading1"/>
                        </w:pPr>
                        <w:bookmarkStart w:id="4812" w:name="_Toc495562716"/>
                        <w:bookmarkStart w:id="4813" w:name="_Toc496626881"/>
                        <w:bookmarkStart w:id="4814" w:name="_Toc496799388"/>
                        <w:r w:rsidRPr="004D4F8F">
                          <w:t xml:space="preserve">GENDER </w:t>
                        </w:r>
                        <w:r>
                          <w:t xml:space="preserve">iNTEGRATION </w:t>
                        </w:r>
                        <w:r w:rsidRPr="004D4F8F">
                          <w:t>STRATEGY</w:t>
                        </w:r>
                        <w:bookmarkEnd w:id="4812"/>
                        <w:bookmarkEnd w:id="4813"/>
                        <w:bookmarkEnd w:id="4814"/>
                      </w:p>
                      <w:p w14:paraId="30DC5614" w14:textId="77777777" w:rsidR="00966F27" w:rsidRDefault="00966F27" w:rsidP="00C86C20"/>
                      <w:p w14:paraId="0FDEF7F0" w14:textId="77777777" w:rsidR="00966F27" w:rsidRPr="004D4F8F" w:rsidRDefault="00966F27" w:rsidP="00C86C20">
                        <w:pPr>
                          <w:pStyle w:val="Heading1"/>
                        </w:pPr>
                        <w:bookmarkStart w:id="4815" w:name="_Toc495562717"/>
                        <w:bookmarkStart w:id="4816" w:name="_Toc496626882"/>
                        <w:bookmarkStart w:id="4817" w:name="_Toc496799389"/>
                        <w:r w:rsidRPr="004D4F8F">
                          <w:t>SOMALIA GROWTH, ENTERPRISE, EMPLOYMENT &amp; LIVELIHOODS (GEEL)</w:t>
                        </w:r>
                        <w:bookmarkEnd w:id="4815"/>
                        <w:bookmarkEnd w:id="4816"/>
                        <w:bookmarkEnd w:id="4817"/>
                      </w:p>
                      <w:p w14:paraId="77DA6E47" w14:textId="77777777" w:rsidR="00966F27" w:rsidRPr="004D4F8F" w:rsidRDefault="00966F27" w:rsidP="00C86C20">
                        <w:pPr>
                          <w:pStyle w:val="Heading1"/>
                        </w:pPr>
                      </w:p>
                      <w:p w14:paraId="11C58D8F" w14:textId="77777777" w:rsidR="00966F27" w:rsidRPr="004D4F8F" w:rsidRDefault="00966F27" w:rsidP="00C86C20">
                        <w:pPr>
                          <w:pStyle w:val="Heading1"/>
                        </w:pPr>
                        <w:bookmarkStart w:id="4818" w:name="_Toc495562718"/>
                        <w:bookmarkStart w:id="4819" w:name="_Toc496626883"/>
                        <w:bookmarkStart w:id="4820" w:name="_Toc496799390"/>
                        <w:r w:rsidRPr="004D4F8F">
                          <w:t xml:space="preserve">GENDER </w:t>
                        </w:r>
                        <w:r>
                          <w:t xml:space="preserve">iNTEGRATION </w:t>
                        </w:r>
                        <w:r w:rsidRPr="004D4F8F">
                          <w:t>STRATEGY</w:t>
                        </w:r>
                        <w:bookmarkEnd w:id="4818"/>
                        <w:bookmarkEnd w:id="4819"/>
                        <w:bookmarkEnd w:id="4820"/>
                      </w:p>
                      <w:p w14:paraId="62D472DA" w14:textId="77777777" w:rsidR="00966F27" w:rsidRDefault="00966F27" w:rsidP="00C86C20"/>
                      <w:p w14:paraId="0B46EF1D" w14:textId="77777777" w:rsidR="00966F27" w:rsidRPr="004D4F8F" w:rsidRDefault="00966F27" w:rsidP="00C86C20">
                        <w:pPr>
                          <w:pStyle w:val="Heading1"/>
                        </w:pPr>
                        <w:bookmarkStart w:id="4821" w:name="_Toc495562719"/>
                        <w:bookmarkStart w:id="4822" w:name="_Toc496626884"/>
                        <w:bookmarkStart w:id="4823" w:name="_Toc496799391"/>
                        <w:r w:rsidRPr="004D4F8F">
                          <w:t>SOMALIA GROWTH, ENTERPRISE, EMPLOYMENT &amp; LIVELIHOODS (GEEL)</w:t>
                        </w:r>
                        <w:bookmarkEnd w:id="4821"/>
                        <w:bookmarkEnd w:id="4822"/>
                        <w:bookmarkEnd w:id="4823"/>
                      </w:p>
                      <w:p w14:paraId="3B4FDDD0" w14:textId="77777777" w:rsidR="00966F27" w:rsidRPr="004D4F8F" w:rsidRDefault="00966F27" w:rsidP="00C86C20">
                        <w:pPr>
                          <w:pStyle w:val="Heading1"/>
                        </w:pPr>
                      </w:p>
                      <w:p w14:paraId="01FD49D6" w14:textId="77777777" w:rsidR="00966F27" w:rsidRPr="004D4F8F" w:rsidRDefault="00966F27" w:rsidP="00C86C20">
                        <w:pPr>
                          <w:pStyle w:val="Heading1"/>
                        </w:pPr>
                        <w:bookmarkStart w:id="4824" w:name="_Toc495562720"/>
                        <w:bookmarkStart w:id="4825" w:name="_Toc496626885"/>
                        <w:bookmarkStart w:id="4826" w:name="_Toc496799392"/>
                        <w:r w:rsidRPr="004D4F8F">
                          <w:t xml:space="preserve">GENDER </w:t>
                        </w:r>
                        <w:r>
                          <w:t xml:space="preserve">iNTEGRATION </w:t>
                        </w:r>
                        <w:r w:rsidRPr="004D4F8F">
                          <w:t>STRATEGY</w:t>
                        </w:r>
                        <w:bookmarkEnd w:id="4824"/>
                        <w:bookmarkEnd w:id="4825"/>
                        <w:bookmarkEnd w:id="4826"/>
                      </w:p>
                      <w:p w14:paraId="6D063EFA" w14:textId="77777777" w:rsidR="00966F27" w:rsidRDefault="00966F27" w:rsidP="00C86C20"/>
                      <w:p w14:paraId="23AAEB6B" w14:textId="77777777" w:rsidR="00966F27" w:rsidRPr="004D4F8F" w:rsidRDefault="00966F27" w:rsidP="00C86C20">
                        <w:pPr>
                          <w:pStyle w:val="Heading1"/>
                        </w:pPr>
                        <w:bookmarkStart w:id="4827" w:name="_Toc495562721"/>
                        <w:bookmarkStart w:id="4828" w:name="_Toc496626886"/>
                        <w:bookmarkStart w:id="4829" w:name="_Toc496799393"/>
                        <w:r w:rsidRPr="004D4F8F">
                          <w:t>SOMALIA GROWTH, ENTERPRISE, EMPLOYMENT &amp; LIVELIHOODS (GEEL)</w:t>
                        </w:r>
                        <w:bookmarkEnd w:id="4827"/>
                        <w:bookmarkEnd w:id="4828"/>
                        <w:bookmarkEnd w:id="4829"/>
                      </w:p>
                      <w:p w14:paraId="6F163652" w14:textId="77777777" w:rsidR="00966F27" w:rsidRPr="004D4F8F" w:rsidRDefault="00966F27" w:rsidP="00C86C20">
                        <w:pPr>
                          <w:pStyle w:val="Heading1"/>
                        </w:pPr>
                      </w:p>
                      <w:p w14:paraId="422EC872" w14:textId="77777777" w:rsidR="00966F27" w:rsidRPr="004D4F8F" w:rsidRDefault="00966F27" w:rsidP="00C86C20">
                        <w:pPr>
                          <w:pStyle w:val="Heading1"/>
                        </w:pPr>
                        <w:bookmarkStart w:id="4830" w:name="_Toc495562722"/>
                        <w:bookmarkStart w:id="4831" w:name="_Toc496626887"/>
                        <w:bookmarkStart w:id="4832" w:name="_Toc496799394"/>
                        <w:r w:rsidRPr="004D4F8F">
                          <w:t xml:space="preserve">GENDER </w:t>
                        </w:r>
                        <w:r>
                          <w:t xml:space="preserve">iNTEGRATION </w:t>
                        </w:r>
                        <w:r w:rsidRPr="004D4F8F">
                          <w:t>STRATEGY</w:t>
                        </w:r>
                        <w:bookmarkEnd w:id="4830"/>
                        <w:bookmarkEnd w:id="4831"/>
                        <w:bookmarkEnd w:id="4832"/>
                      </w:p>
                      <w:p w14:paraId="17CCA38B" w14:textId="77777777" w:rsidR="00966F27" w:rsidRDefault="00966F27" w:rsidP="00C86C20"/>
                      <w:p w14:paraId="20AAD514" w14:textId="77777777" w:rsidR="00966F27" w:rsidRPr="004D4F8F" w:rsidRDefault="00966F27" w:rsidP="00C86C20">
                        <w:pPr>
                          <w:pStyle w:val="Heading1"/>
                        </w:pPr>
                        <w:bookmarkStart w:id="4833" w:name="_Toc495562723"/>
                        <w:bookmarkStart w:id="4834" w:name="_Toc496626888"/>
                        <w:bookmarkStart w:id="4835" w:name="_Toc496799395"/>
                        <w:r w:rsidRPr="004D4F8F">
                          <w:t xml:space="preserve">SOMALIA GROWTH, ENTERPRISE, EMPLOYMENT </w:t>
                        </w:r>
                        <w:r>
                          <w:t>and</w:t>
                        </w:r>
                        <w:r w:rsidRPr="004D4F8F">
                          <w:t xml:space="preserve"> LIVELIHOODS (GEEL)</w:t>
                        </w:r>
                        <w:bookmarkEnd w:id="4833"/>
                        <w:bookmarkEnd w:id="4834"/>
                        <w:bookmarkEnd w:id="4835"/>
                      </w:p>
                      <w:p w14:paraId="54BD21FA" w14:textId="77777777" w:rsidR="00966F27" w:rsidRPr="004D4F8F" w:rsidRDefault="00966F27" w:rsidP="00C86C20">
                        <w:pPr>
                          <w:pStyle w:val="Heading1"/>
                        </w:pPr>
                      </w:p>
                      <w:p w14:paraId="76CD591F" w14:textId="77777777" w:rsidR="00966F27" w:rsidRPr="004D4F8F" w:rsidRDefault="00966F27" w:rsidP="00C86C20">
                        <w:pPr>
                          <w:pStyle w:val="Heading1"/>
                        </w:pPr>
                        <w:bookmarkStart w:id="4836" w:name="_Toc495562724"/>
                        <w:bookmarkStart w:id="4837" w:name="_Toc496626889"/>
                        <w:bookmarkStart w:id="4838" w:name="_Toc496799396"/>
                        <w:r w:rsidRPr="004D4F8F">
                          <w:t xml:space="preserve">GENDER </w:t>
                        </w:r>
                        <w:r>
                          <w:t xml:space="preserve">iNTEGRATION </w:t>
                        </w:r>
                        <w:r w:rsidRPr="004D4F8F">
                          <w:t>STRATEGY</w:t>
                        </w:r>
                        <w:bookmarkEnd w:id="4836"/>
                        <w:bookmarkEnd w:id="4837"/>
                        <w:bookmarkEnd w:id="4838"/>
                      </w:p>
                      <w:p w14:paraId="3EE0EA48" w14:textId="77777777" w:rsidR="00966F27" w:rsidRDefault="00966F27" w:rsidP="00C86C20"/>
                      <w:p w14:paraId="558894E9" w14:textId="77777777" w:rsidR="00966F27" w:rsidRPr="004D4F8F" w:rsidRDefault="00966F27" w:rsidP="00C86C20">
                        <w:pPr>
                          <w:pStyle w:val="Heading1"/>
                        </w:pPr>
                        <w:bookmarkStart w:id="4839" w:name="_Toc495562725"/>
                        <w:bookmarkStart w:id="4840" w:name="_Toc496626890"/>
                        <w:bookmarkStart w:id="4841" w:name="_Toc496799397"/>
                        <w:r w:rsidRPr="004D4F8F">
                          <w:t>SOMALIA GROWTH, ENTERPRISE, EMPLOYMENT &amp; LIVELIHOODS (GEEL)</w:t>
                        </w:r>
                        <w:bookmarkEnd w:id="4839"/>
                        <w:bookmarkEnd w:id="4840"/>
                        <w:bookmarkEnd w:id="4841"/>
                      </w:p>
                      <w:p w14:paraId="73C596CB" w14:textId="77777777" w:rsidR="00966F27" w:rsidRPr="004D4F8F" w:rsidRDefault="00966F27" w:rsidP="00C86C20">
                        <w:pPr>
                          <w:pStyle w:val="Heading1"/>
                        </w:pPr>
                      </w:p>
                      <w:p w14:paraId="7E36D604" w14:textId="77777777" w:rsidR="00966F27" w:rsidRPr="004D4F8F" w:rsidRDefault="00966F27" w:rsidP="00C86C20">
                        <w:pPr>
                          <w:pStyle w:val="Heading1"/>
                        </w:pPr>
                        <w:bookmarkStart w:id="4842" w:name="_Toc495562726"/>
                        <w:bookmarkStart w:id="4843" w:name="_Toc496626891"/>
                        <w:bookmarkStart w:id="4844" w:name="_Toc496799398"/>
                        <w:r w:rsidRPr="004D4F8F">
                          <w:t xml:space="preserve">GENDER </w:t>
                        </w:r>
                        <w:r>
                          <w:t xml:space="preserve">iNTEGRATION </w:t>
                        </w:r>
                        <w:r w:rsidRPr="004D4F8F">
                          <w:t>STRATEGY</w:t>
                        </w:r>
                        <w:bookmarkEnd w:id="4842"/>
                        <w:bookmarkEnd w:id="4843"/>
                        <w:bookmarkEnd w:id="4844"/>
                      </w:p>
                      <w:p w14:paraId="18BD436D" w14:textId="77777777" w:rsidR="00966F27" w:rsidRDefault="00966F27" w:rsidP="00C86C20"/>
                      <w:p w14:paraId="2FD07CB3" w14:textId="77777777" w:rsidR="00966F27" w:rsidRPr="004D4F8F" w:rsidRDefault="00966F27" w:rsidP="00C86C20">
                        <w:pPr>
                          <w:pStyle w:val="Heading1"/>
                        </w:pPr>
                        <w:bookmarkStart w:id="4845" w:name="_Toc495562727"/>
                        <w:bookmarkStart w:id="4846" w:name="_Toc496626892"/>
                        <w:bookmarkStart w:id="4847" w:name="_Toc496799399"/>
                        <w:r w:rsidRPr="004D4F8F">
                          <w:t>SOMALIA GROWTH, ENTERPRISE, EMPLOYMENT &amp; LIVELIHOODS (GEEL)</w:t>
                        </w:r>
                        <w:bookmarkEnd w:id="4845"/>
                        <w:bookmarkEnd w:id="4846"/>
                        <w:bookmarkEnd w:id="4847"/>
                      </w:p>
                      <w:p w14:paraId="6C4C992B" w14:textId="77777777" w:rsidR="00966F27" w:rsidRPr="004D4F8F" w:rsidRDefault="00966F27" w:rsidP="00C86C20">
                        <w:pPr>
                          <w:pStyle w:val="Heading1"/>
                        </w:pPr>
                      </w:p>
                      <w:p w14:paraId="519D0506" w14:textId="77777777" w:rsidR="00966F27" w:rsidRPr="004D4F8F" w:rsidRDefault="00966F27" w:rsidP="00C86C20">
                        <w:pPr>
                          <w:pStyle w:val="Heading1"/>
                        </w:pPr>
                        <w:bookmarkStart w:id="4848" w:name="_Toc495562728"/>
                        <w:bookmarkStart w:id="4849" w:name="_Toc496626893"/>
                        <w:bookmarkStart w:id="4850" w:name="_Toc496799400"/>
                        <w:r w:rsidRPr="004D4F8F">
                          <w:t xml:space="preserve">GENDER </w:t>
                        </w:r>
                        <w:r>
                          <w:t xml:space="preserve">iNTEGRATION </w:t>
                        </w:r>
                        <w:r w:rsidRPr="004D4F8F">
                          <w:t>STRATEGY</w:t>
                        </w:r>
                        <w:bookmarkEnd w:id="4848"/>
                        <w:bookmarkEnd w:id="4849"/>
                        <w:bookmarkEnd w:id="4850"/>
                      </w:p>
                      <w:p w14:paraId="0FD6A182" w14:textId="77777777" w:rsidR="00966F27" w:rsidRDefault="00966F27" w:rsidP="00C86C20"/>
                      <w:p w14:paraId="37FEA20A" w14:textId="77777777" w:rsidR="00966F27" w:rsidRPr="004D4F8F" w:rsidRDefault="00966F27" w:rsidP="00C86C20">
                        <w:pPr>
                          <w:pStyle w:val="Heading1"/>
                        </w:pPr>
                        <w:bookmarkStart w:id="4851" w:name="_Toc495562729"/>
                        <w:bookmarkStart w:id="4852" w:name="_Toc496626894"/>
                        <w:bookmarkStart w:id="4853" w:name="_Toc496799401"/>
                        <w:r w:rsidRPr="004D4F8F">
                          <w:t>SOMALIA GROWTH, ENTERPRISE, EMPLOYMENT &amp; LIVELIHOODS (GEEL)</w:t>
                        </w:r>
                        <w:bookmarkEnd w:id="4851"/>
                        <w:bookmarkEnd w:id="4852"/>
                        <w:bookmarkEnd w:id="4853"/>
                      </w:p>
                      <w:p w14:paraId="3E9B1ABF" w14:textId="77777777" w:rsidR="00966F27" w:rsidRPr="004D4F8F" w:rsidRDefault="00966F27" w:rsidP="00C86C20">
                        <w:pPr>
                          <w:pStyle w:val="Heading1"/>
                        </w:pPr>
                      </w:p>
                      <w:p w14:paraId="5F5DE54E" w14:textId="77777777" w:rsidR="00966F27" w:rsidRPr="004D4F8F" w:rsidRDefault="00966F27" w:rsidP="00C86C20">
                        <w:pPr>
                          <w:pStyle w:val="Heading1"/>
                        </w:pPr>
                        <w:bookmarkStart w:id="4854" w:name="_Toc495562730"/>
                        <w:bookmarkStart w:id="4855" w:name="_Toc496626895"/>
                        <w:bookmarkStart w:id="4856" w:name="_Toc496799402"/>
                        <w:r w:rsidRPr="004D4F8F">
                          <w:t xml:space="preserve">GENDER </w:t>
                        </w:r>
                        <w:r>
                          <w:t xml:space="preserve">iNTEGRATION </w:t>
                        </w:r>
                        <w:r w:rsidRPr="004D4F8F">
                          <w:t>STRATEGY</w:t>
                        </w:r>
                        <w:bookmarkEnd w:id="4854"/>
                        <w:bookmarkEnd w:id="4855"/>
                        <w:bookmarkEnd w:id="4856"/>
                      </w:p>
                      <w:p w14:paraId="3032CBF6" w14:textId="77777777" w:rsidR="00966F27" w:rsidRDefault="00966F27" w:rsidP="00C86C20"/>
                      <w:p w14:paraId="27C7620D" w14:textId="77777777" w:rsidR="00966F27" w:rsidRPr="004D4F8F" w:rsidRDefault="00966F27" w:rsidP="00C86C20">
                        <w:pPr>
                          <w:pStyle w:val="Heading1"/>
                        </w:pPr>
                        <w:bookmarkStart w:id="4857" w:name="_Toc495562731"/>
                        <w:bookmarkStart w:id="4858" w:name="_Toc496626896"/>
                        <w:bookmarkStart w:id="4859" w:name="_Toc496799403"/>
                        <w:r w:rsidRPr="004D4F8F">
                          <w:t>SOMALIA GROWTH, ENTERPRISE, EMPLOYMENT &amp; LIVELIHOODS (GEEL)</w:t>
                        </w:r>
                        <w:bookmarkEnd w:id="4857"/>
                        <w:bookmarkEnd w:id="4858"/>
                        <w:bookmarkEnd w:id="4859"/>
                      </w:p>
                      <w:p w14:paraId="270963B7" w14:textId="77777777" w:rsidR="00966F27" w:rsidRPr="004D4F8F" w:rsidRDefault="00966F27" w:rsidP="00C86C20">
                        <w:pPr>
                          <w:pStyle w:val="Heading1"/>
                        </w:pPr>
                      </w:p>
                      <w:p w14:paraId="2E4338E6" w14:textId="77777777" w:rsidR="00966F27" w:rsidRPr="004D4F8F" w:rsidRDefault="00966F27" w:rsidP="00C86C20">
                        <w:pPr>
                          <w:pStyle w:val="Heading1"/>
                        </w:pPr>
                        <w:bookmarkStart w:id="4860" w:name="_Toc495562732"/>
                        <w:bookmarkStart w:id="4861" w:name="_Toc496626897"/>
                        <w:bookmarkStart w:id="4862" w:name="_Toc496799404"/>
                        <w:r w:rsidRPr="004D4F8F">
                          <w:t xml:space="preserve">GENDER </w:t>
                        </w:r>
                        <w:r>
                          <w:t xml:space="preserve">iNTEGRATION </w:t>
                        </w:r>
                        <w:r w:rsidRPr="004D4F8F">
                          <w:t>STRATEGY</w:t>
                        </w:r>
                        <w:bookmarkEnd w:id="4860"/>
                        <w:bookmarkEnd w:id="4861"/>
                        <w:bookmarkEnd w:id="4862"/>
                      </w:p>
                      <w:p w14:paraId="63EAAC17" w14:textId="77777777" w:rsidR="00966F27" w:rsidRDefault="00966F27" w:rsidP="00C86C20"/>
                      <w:p w14:paraId="3CD8D4B5" w14:textId="77777777" w:rsidR="00966F27" w:rsidRPr="004D4F8F" w:rsidRDefault="00966F27" w:rsidP="00C86C20">
                        <w:pPr>
                          <w:pStyle w:val="Heading1"/>
                        </w:pPr>
                        <w:bookmarkStart w:id="4863" w:name="_Toc495562733"/>
                        <w:bookmarkStart w:id="4864" w:name="_Toc496626898"/>
                        <w:bookmarkStart w:id="4865" w:name="_Toc496799405"/>
                        <w:r w:rsidRPr="004D4F8F">
                          <w:t>SOMALIA GROWTH, ENTERPRISE, EMPLOYMENT &amp; LIVELIHOODS (GEEL)</w:t>
                        </w:r>
                        <w:bookmarkEnd w:id="4863"/>
                        <w:bookmarkEnd w:id="4864"/>
                        <w:bookmarkEnd w:id="4865"/>
                      </w:p>
                      <w:p w14:paraId="6565023D" w14:textId="77777777" w:rsidR="00966F27" w:rsidRPr="004D4F8F" w:rsidRDefault="00966F27" w:rsidP="00C86C20">
                        <w:pPr>
                          <w:pStyle w:val="Heading1"/>
                        </w:pPr>
                      </w:p>
                      <w:p w14:paraId="6F13B9DF" w14:textId="77777777" w:rsidR="00966F27" w:rsidRPr="004D4F8F" w:rsidRDefault="00966F27" w:rsidP="00C86C20">
                        <w:pPr>
                          <w:pStyle w:val="Heading1"/>
                        </w:pPr>
                        <w:bookmarkStart w:id="4866" w:name="_Toc495562734"/>
                        <w:bookmarkStart w:id="4867" w:name="_Toc496626899"/>
                        <w:bookmarkStart w:id="4868" w:name="_Toc496799406"/>
                        <w:r w:rsidRPr="004D4F8F">
                          <w:t xml:space="preserve">GENDER </w:t>
                        </w:r>
                        <w:r>
                          <w:t xml:space="preserve">iNTEGRATION </w:t>
                        </w:r>
                        <w:r w:rsidRPr="004D4F8F">
                          <w:t>STRATEGY</w:t>
                        </w:r>
                        <w:bookmarkEnd w:id="4866"/>
                        <w:bookmarkEnd w:id="4867"/>
                        <w:bookmarkEnd w:id="4868"/>
                      </w:p>
                      <w:p w14:paraId="62CE8670" w14:textId="77777777" w:rsidR="00966F27" w:rsidRDefault="00966F27" w:rsidP="00C86C20"/>
                      <w:p w14:paraId="28085C38" w14:textId="77777777" w:rsidR="00966F27" w:rsidRPr="004D4F8F" w:rsidRDefault="00966F27" w:rsidP="00C86C20">
                        <w:pPr>
                          <w:pStyle w:val="Heading1"/>
                        </w:pPr>
                        <w:bookmarkStart w:id="4869" w:name="_Toc495562735"/>
                        <w:bookmarkStart w:id="4870" w:name="_Toc496626900"/>
                        <w:bookmarkStart w:id="4871" w:name="_Toc496799407"/>
                        <w:r w:rsidRPr="004D4F8F">
                          <w:t>SOMALIA GROWTH, ENTERPRISE, EMPLOYMENT &amp; LIVELIHOODS (GEEL)</w:t>
                        </w:r>
                        <w:bookmarkEnd w:id="4869"/>
                        <w:bookmarkEnd w:id="4870"/>
                        <w:bookmarkEnd w:id="4871"/>
                      </w:p>
                      <w:p w14:paraId="63C6888A" w14:textId="77777777" w:rsidR="00966F27" w:rsidRPr="004D4F8F" w:rsidRDefault="00966F27" w:rsidP="00C86C20">
                        <w:pPr>
                          <w:pStyle w:val="Heading1"/>
                        </w:pPr>
                      </w:p>
                      <w:p w14:paraId="5270F8D0" w14:textId="77777777" w:rsidR="00966F27" w:rsidRPr="004D4F8F" w:rsidRDefault="00966F27" w:rsidP="00C86C20">
                        <w:pPr>
                          <w:pStyle w:val="Heading1"/>
                        </w:pPr>
                        <w:bookmarkStart w:id="4872" w:name="_Toc495562736"/>
                        <w:bookmarkStart w:id="4873" w:name="_Toc496626901"/>
                        <w:bookmarkStart w:id="4874" w:name="_Toc496799408"/>
                        <w:r w:rsidRPr="004D4F8F">
                          <w:t xml:space="preserve">GENDER </w:t>
                        </w:r>
                        <w:r>
                          <w:t xml:space="preserve">iNTEGRATION </w:t>
                        </w:r>
                        <w:r w:rsidRPr="004D4F8F">
                          <w:t>STRATEGY</w:t>
                        </w:r>
                        <w:bookmarkEnd w:id="4872"/>
                        <w:bookmarkEnd w:id="4873"/>
                        <w:bookmarkEnd w:id="4874"/>
                      </w:p>
                      <w:p w14:paraId="530625DE" w14:textId="77777777" w:rsidR="00966F27" w:rsidRDefault="00966F27" w:rsidP="00C86C20"/>
                      <w:p w14:paraId="2DE79B7A" w14:textId="77777777" w:rsidR="00966F27" w:rsidRPr="004D4F8F" w:rsidRDefault="00966F27" w:rsidP="00C86C20">
                        <w:pPr>
                          <w:pStyle w:val="Heading1"/>
                        </w:pPr>
                        <w:bookmarkStart w:id="4875" w:name="_Toc495562737"/>
                        <w:bookmarkStart w:id="4876" w:name="_Toc496626902"/>
                        <w:bookmarkStart w:id="4877" w:name="_Toc496799409"/>
                        <w:r w:rsidRPr="004D4F8F">
                          <w:t>SOMALIA GROWTH, ENTERPRISE, EMPLOYMENT &amp; LIVELIHOODS (GEEL)</w:t>
                        </w:r>
                        <w:bookmarkEnd w:id="4875"/>
                        <w:bookmarkEnd w:id="4876"/>
                        <w:bookmarkEnd w:id="4877"/>
                      </w:p>
                      <w:p w14:paraId="29446B64" w14:textId="77777777" w:rsidR="00966F27" w:rsidRPr="004D4F8F" w:rsidRDefault="00966F27" w:rsidP="00C86C20">
                        <w:pPr>
                          <w:pStyle w:val="Heading1"/>
                        </w:pPr>
                      </w:p>
                      <w:p w14:paraId="40D8AD86" w14:textId="77777777" w:rsidR="00966F27" w:rsidRPr="004D4F8F" w:rsidRDefault="00966F27" w:rsidP="00C86C20">
                        <w:pPr>
                          <w:pStyle w:val="Heading1"/>
                        </w:pPr>
                        <w:bookmarkStart w:id="4878" w:name="_Toc495562738"/>
                        <w:bookmarkStart w:id="4879" w:name="_Toc496626903"/>
                        <w:bookmarkStart w:id="4880" w:name="_Toc496799410"/>
                        <w:r w:rsidRPr="004D4F8F">
                          <w:t xml:space="preserve">GENDER </w:t>
                        </w:r>
                        <w:r>
                          <w:t xml:space="preserve">iNTEGRATION </w:t>
                        </w:r>
                        <w:r w:rsidRPr="004D4F8F">
                          <w:t>STRATEGY</w:t>
                        </w:r>
                        <w:bookmarkEnd w:id="4878"/>
                        <w:bookmarkEnd w:id="4879"/>
                        <w:bookmarkEnd w:id="4880"/>
                      </w:p>
                      <w:p w14:paraId="5385D17C" w14:textId="77777777" w:rsidR="00966F27" w:rsidRDefault="00966F27" w:rsidP="00C86C20"/>
                      <w:p w14:paraId="4FC259CA" w14:textId="77777777" w:rsidR="00966F27" w:rsidRPr="004D4F8F" w:rsidRDefault="00966F27" w:rsidP="00C86C20">
                        <w:pPr>
                          <w:pStyle w:val="Heading1"/>
                        </w:pPr>
                        <w:bookmarkStart w:id="4881" w:name="_Toc495562739"/>
                        <w:bookmarkStart w:id="4882" w:name="_Toc496626904"/>
                        <w:bookmarkStart w:id="4883" w:name="_Toc496799411"/>
                        <w:r w:rsidRPr="004D4F8F">
                          <w:t xml:space="preserve">SOMALIA GROWTH, ENTERPRISE, EMPLOYMENT </w:t>
                        </w:r>
                        <w:r>
                          <w:t>and</w:t>
                        </w:r>
                        <w:r w:rsidRPr="004D4F8F">
                          <w:t xml:space="preserve"> LIVELIHOODS (GEEL)</w:t>
                        </w:r>
                        <w:bookmarkEnd w:id="4881"/>
                        <w:bookmarkEnd w:id="4882"/>
                        <w:bookmarkEnd w:id="4883"/>
                      </w:p>
                      <w:p w14:paraId="6DFB68C1" w14:textId="77777777" w:rsidR="00966F27" w:rsidRPr="004D4F8F" w:rsidRDefault="00966F27" w:rsidP="00C86C20">
                        <w:pPr>
                          <w:pStyle w:val="Heading1"/>
                        </w:pPr>
                      </w:p>
                      <w:p w14:paraId="60EEB42A" w14:textId="77777777" w:rsidR="00966F27" w:rsidRPr="004D4F8F" w:rsidRDefault="00966F27" w:rsidP="00C86C20">
                        <w:pPr>
                          <w:pStyle w:val="Heading1"/>
                        </w:pPr>
                        <w:bookmarkStart w:id="4884" w:name="_Toc495562740"/>
                        <w:bookmarkStart w:id="4885" w:name="_Toc496626905"/>
                        <w:bookmarkStart w:id="4886" w:name="_Toc496799412"/>
                        <w:r w:rsidRPr="004D4F8F">
                          <w:t xml:space="preserve">GENDER </w:t>
                        </w:r>
                        <w:r>
                          <w:t xml:space="preserve">iNTEGRATION </w:t>
                        </w:r>
                        <w:r w:rsidRPr="004D4F8F">
                          <w:t>STRATEGY</w:t>
                        </w:r>
                        <w:bookmarkEnd w:id="4884"/>
                        <w:bookmarkEnd w:id="4885"/>
                        <w:bookmarkEnd w:id="4886"/>
                      </w:p>
                      <w:p w14:paraId="4082996E" w14:textId="77777777" w:rsidR="00966F27" w:rsidRDefault="00966F27" w:rsidP="00C86C20"/>
                      <w:p w14:paraId="6D44F98F" w14:textId="77777777" w:rsidR="00966F27" w:rsidRPr="004D4F8F" w:rsidRDefault="00966F27" w:rsidP="00C86C20">
                        <w:pPr>
                          <w:pStyle w:val="Heading1"/>
                        </w:pPr>
                        <w:bookmarkStart w:id="4887" w:name="_Toc495562741"/>
                        <w:bookmarkStart w:id="4888" w:name="_Toc496626906"/>
                        <w:bookmarkStart w:id="4889" w:name="_Toc496799413"/>
                        <w:r w:rsidRPr="004D4F8F">
                          <w:t>SOMALIA GROWTH, ENTERPRISE, EMPLOYMENT &amp; LIVELIHOODS (GEEL)</w:t>
                        </w:r>
                        <w:bookmarkEnd w:id="4887"/>
                        <w:bookmarkEnd w:id="4888"/>
                        <w:bookmarkEnd w:id="4889"/>
                      </w:p>
                      <w:p w14:paraId="0A26D2AC" w14:textId="77777777" w:rsidR="00966F27" w:rsidRPr="004D4F8F" w:rsidRDefault="00966F27" w:rsidP="00C86C20">
                        <w:pPr>
                          <w:pStyle w:val="Heading1"/>
                        </w:pPr>
                      </w:p>
                      <w:p w14:paraId="0E6CBD5F" w14:textId="77777777" w:rsidR="00966F27" w:rsidRPr="004D4F8F" w:rsidRDefault="00966F27" w:rsidP="00C86C20">
                        <w:pPr>
                          <w:pStyle w:val="Heading1"/>
                        </w:pPr>
                        <w:bookmarkStart w:id="4890" w:name="_Toc495562742"/>
                        <w:bookmarkStart w:id="4891" w:name="_Toc496626907"/>
                        <w:bookmarkStart w:id="4892" w:name="_Toc496799414"/>
                        <w:r w:rsidRPr="004D4F8F">
                          <w:t xml:space="preserve">GENDER </w:t>
                        </w:r>
                        <w:r>
                          <w:t xml:space="preserve">iNTEGRATION </w:t>
                        </w:r>
                        <w:r w:rsidRPr="004D4F8F">
                          <w:t>STRATEGY</w:t>
                        </w:r>
                        <w:bookmarkEnd w:id="4890"/>
                        <w:bookmarkEnd w:id="4891"/>
                        <w:bookmarkEnd w:id="4892"/>
                      </w:p>
                      <w:p w14:paraId="7CA9916B" w14:textId="77777777" w:rsidR="00966F27" w:rsidRDefault="00966F27" w:rsidP="00C86C20"/>
                      <w:p w14:paraId="103CA0A6" w14:textId="77777777" w:rsidR="00966F27" w:rsidRPr="004D4F8F" w:rsidRDefault="00966F27" w:rsidP="00C86C20">
                        <w:pPr>
                          <w:pStyle w:val="Heading1"/>
                        </w:pPr>
                        <w:bookmarkStart w:id="4893" w:name="_Toc495562743"/>
                        <w:bookmarkStart w:id="4894" w:name="_Toc496626908"/>
                        <w:bookmarkStart w:id="4895" w:name="_Toc496799415"/>
                        <w:r w:rsidRPr="004D4F8F">
                          <w:t>SOMALIA GROWTH, ENTERPRISE, EMPLOYMENT &amp; LIVELIHOODS (GEEL)</w:t>
                        </w:r>
                        <w:bookmarkEnd w:id="4893"/>
                        <w:bookmarkEnd w:id="4894"/>
                        <w:bookmarkEnd w:id="4895"/>
                      </w:p>
                      <w:p w14:paraId="00EBADA4" w14:textId="77777777" w:rsidR="00966F27" w:rsidRPr="004D4F8F" w:rsidRDefault="00966F27" w:rsidP="00C86C20">
                        <w:pPr>
                          <w:pStyle w:val="Heading1"/>
                        </w:pPr>
                      </w:p>
                      <w:p w14:paraId="6C711BEE" w14:textId="77777777" w:rsidR="00966F27" w:rsidRPr="004D4F8F" w:rsidRDefault="00966F27" w:rsidP="00C86C20">
                        <w:pPr>
                          <w:pStyle w:val="Heading1"/>
                        </w:pPr>
                        <w:bookmarkStart w:id="4896" w:name="_Toc495562744"/>
                        <w:bookmarkStart w:id="4897" w:name="_Toc496626909"/>
                        <w:bookmarkStart w:id="4898" w:name="_Toc496799416"/>
                        <w:r w:rsidRPr="004D4F8F">
                          <w:t xml:space="preserve">GENDER </w:t>
                        </w:r>
                        <w:r>
                          <w:t xml:space="preserve">iNTEGRATION </w:t>
                        </w:r>
                        <w:r w:rsidRPr="004D4F8F">
                          <w:t>STRATEGY</w:t>
                        </w:r>
                        <w:bookmarkEnd w:id="4896"/>
                        <w:bookmarkEnd w:id="4897"/>
                        <w:bookmarkEnd w:id="4898"/>
                      </w:p>
                      <w:p w14:paraId="4A4971DF" w14:textId="77777777" w:rsidR="00966F27" w:rsidRDefault="00966F27" w:rsidP="00C86C20"/>
                      <w:p w14:paraId="7EA2597D" w14:textId="77777777" w:rsidR="00966F27" w:rsidRPr="004D4F8F" w:rsidRDefault="00966F27" w:rsidP="00C86C20">
                        <w:pPr>
                          <w:pStyle w:val="Heading1"/>
                        </w:pPr>
                        <w:bookmarkStart w:id="4899" w:name="_Toc495562745"/>
                        <w:bookmarkStart w:id="4900" w:name="_Toc496626910"/>
                        <w:bookmarkStart w:id="4901" w:name="_Toc496799417"/>
                        <w:r w:rsidRPr="004D4F8F">
                          <w:t>SOMALIA GROWTH, ENTERPRISE, EMPLOYMENT &amp; LIVELIHOODS (GEEL)</w:t>
                        </w:r>
                        <w:bookmarkEnd w:id="4899"/>
                        <w:bookmarkEnd w:id="4900"/>
                        <w:bookmarkEnd w:id="4901"/>
                      </w:p>
                      <w:p w14:paraId="35501CAD" w14:textId="77777777" w:rsidR="00966F27" w:rsidRPr="004D4F8F" w:rsidRDefault="00966F27" w:rsidP="00C86C20">
                        <w:pPr>
                          <w:pStyle w:val="Heading1"/>
                        </w:pPr>
                      </w:p>
                      <w:p w14:paraId="5D68F3E2" w14:textId="77777777" w:rsidR="00966F27" w:rsidRPr="004D4F8F" w:rsidRDefault="00966F27" w:rsidP="00C86C20">
                        <w:pPr>
                          <w:pStyle w:val="Heading1"/>
                        </w:pPr>
                        <w:bookmarkStart w:id="4902" w:name="_Toc495562746"/>
                        <w:bookmarkStart w:id="4903" w:name="_Toc496626911"/>
                        <w:bookmarkStart w:id="4904" w:name="_Toc496799418"/>
                        <w:r w:rsidRPr="004D4F8F">
                          <w:t xml:space="preserve">GENDER </w:t>
                        </w:r>
                        <w:r>
                          <w:t xml:space="preserve">iNTEGRATION </w:t>
                        </w:r>
                        <w:r w:rsidRPr="004D4F8F">
                          <w:t>STRATEGY</w:t>
                        </w:r>
                        <w:bookmarkEnd w:id="4902"/>
                        <w:bookmarkEnd w:id="4903"/>
                        <w:bookmarkEnd w:id="4904"/>
                      </w:p>
                      <w:p w14:paraId="1E61198B" w14:textId="77777777" w:rsidR="00966F27" w:rsidRDefault="00966F27" w:rsidP="00C86C20"/>
                      <w:p w14:paraId="0E1DA751" w14:textId="77777777" w:rsidR="00966F27" w:rsidRPr="004D4F8F" w:rsidRDefault="00966F27" w:rsidP="00C86C20">
                        <w:pPr>
                          <w:pStyle w:val="Heading1"/>
                        </w:pPr>
                        <w:bookmarkStart w:id="4905" w:name="_Toc495562747"/>
                        <w:bookmarkStart w:id="4906" w:name="_Toc496626912"/>
                        <w:bookmarkStart w:id="4907" w:name="_Toc496799419"/>
                        <w:r w:rsidRPr="004D4F8F">
                          <w:t>SOMALIA GROWTH, ENTERPRISE, EMPLOYMENT &amp; LIVELIHOODS (GEEL)</w:t>
                        </w:r>
                        <w:bookmarkEnd w:id="4905"/>
                        <w:bookmarkEnd w:id="4906"/>
                        <w:bookmarkEnd w:id="4907"/>
                      </w:p>
                      <w:p w14:paraId="22A87C49" w14:textId="77777777" w:rsidR="00966F27" w:rsidRPr="004D4F8F" w:rsidRDefault="00966F27" w:rsidP="00C86C20">
                        <w:pPr>
                          <w:pStyle w:val="Heading1"/>
                        </w:pPr>
                      </w:p>
                      <w:p w14:paraId="34B4B64A" w14:textId="77777777" w:rsidR="00966F27" w:rsidRPr="004D4F8F" w:rsidRDefault="00966F27" w:rsidP="00C86C20">
                        <w:pPr>
                          <w:pStyle w:val="Heading1"/>
                        </w:pPr>
                        <w:bookmarkStart w:id="4908" w:name="_Toc495562748"/>
                        <w:bookmarkStart w:id="4909" w:name="_Toc496626913"/>
                        <w:bookmarkStart w:id="4910" w:name="_Toc496799420"/>
                        <w:r w:rsidRPr="004D4F8F">
                          <w:t xml:space="preserve">GENDER </w:t>
                        </w:r>
                        <w:r>
                          <w:t xml:space="preserve">iNTEGRATION </w:t>
                        </w:r>
                        <w:r w:rsidRPr="004D4F8F">
                          <w:t>STRATEGY</w:t>
                        </w:r>
                        <w:bookmarkEnd w:id="4908"/>
                        <w:bookmarkEnd w:id="4909"/>
                        <w:bookmarkEnd w:id="4910"/>
                      </w:p>
                      <w:p w14:paraId="13C21073" w14:textId="77777777" w:rsidR="00966F27" w:rsidRDefault="00966F27" w:rsidP="00C86C20"/>
                      <w:p w14:paraId="16FDBDE8" w14:textId="77777777" w:rsidR="00966F27" w:rsidRPr="004D4F8F" w:rsidRDefault="00966F27" w:rsidP="00C86C20">
                        <w:pPr>
                          <w:pStyle w:val="Heading1"/>
                        </w:pPr>
                        <w:bookmarkStart w:id="4911" w:name="_Toc495562749"/>
                        <w:bookmarkStart w:id="4912" w:name="_Toc496626914"/>
                        <w:bookmarkStart w:id="4913" w:name="_Toc496799421"/>
                        <w:r w:rsidRPr="004D4F8F">
                          <w:t>SOMALIA GROWTH, ENTERPRISE, EMPLOYMENT &amp; LIVELIHOODS (GEEL)</w:t>
                        </w:r>
                        <w:bookmarkEnd w:id="4911"/>
                        <w:bookmarkEnd w:id="4912"/>
                        <w:bookmarkEnd w:id="4913"/>
                      </w:p>
                      <w:p w14:paraId="1F6B349E" w14:textId="77777777" w:rsidR="00966F27" w:rsidRPr="004D4F8F" w:rsidRDefault="00966F27" w:rsidP="00C86C20">
                        <w:pPr>
                          <w:pStyle w:val="Heading1"/>
                        </w:pPr>
                      </w:p>
                      <w:p w14:paraId="6ECE41E0" w14:textId="77777777" w:rsidR="00966F27" w:rsidRPr="004D4F8F" w:rsidRDefault="00966F27" w:rsidP="00C86C20">
                        <w:pPr>
                          <w:pStyle w:val="Heading1"/>
                        </w:pPr>
                        <w:bookmarkStart w:id="4914" w:name="_Toc495562750"/>
                        <w:bookmarkStart w:id="4915" w:name="_Toc496626915"/>
                        <w:bookmarkStart w:id="4916" w:name="_Toc496799422"/>
                        <w:r w:rsidRPr="004D4F8F">
                          <w:t xml:space="preserve">GENDER </w:t>
                        </w:r>
                        <w:r>
                          <w:t xml:space="preserve">iNTEGRATION </w:t>
                        </w:r>
                        <w:r w:rsidRPr="004D4F8F">
                          <w:t>STRATEGY</w:t>
                        </w:r>
                        <w:bookmarkEnd w:id="4914"/>
                        <w:bookmarkEnd w:id="4915"/>
                        <w:bookmarkEnd w:id="4916"/>
                      </w:p>
                      <w:p w14:paraId="79C21C37" w14:textId="77777777" w:rsidR="00966F27" w:rsidRDefault="00966F27" w:rsidP="00C86C20"/>
                      <w:p w14:paraId="26C17546" w14:textId="77777777" w:rsidR="00966F27" w:rsidRPr="004D4F8F" w:rsidRDefault="00966F27" w:rsidP="00C86C20">
                        <w:pPr>
                          <w:pStyle w:val="Heading1"/>
                        </w:pPr>
                        <w:bookmarkStart w:id="4917" w:name="_Toc495562751"/>
                        <w:bookmarkStart w:id="4918" w:name="_Toc496626916"/>
                        <w:bookmarkStart w:id="4919" w:name="_Toc496799423"/>
                        <w:r w:rsidRPr="004D4F8F">
                          <w:t>SOMALIA GROWTH, ENTERPRISE, EMPLOYMENT &amp; LIVELIHOODS (GEEL)</w:t>
                        </w:r>
                        <w:bookmarkEnd w:id="4917"/>
                        <w:bookmarkEnd w:id="4918"/>
                        <w:bookmarkEnd w:id="4919"/>
                      </w:p>
                      <w:p w14:paraId="66BCCBAE" w14:textId="77777777" w:rsidR="00966F27" w:rsidRPr="004D4F8F" w:rsidRDefault="00966F27" w:rsidP="00C86C20">
                        <w:pPr>
                          <w:pStyle w:val="Heading1"/>
                        </w:pPr>
                      </w:p>
                      <w:p w14:paraId="73DEB676" w14:textId="77777777" w:rsidR="00966F27" w:rsidRPr="004D4F8F" w:rsidRDefault="00966F27" w:rsidP="00C86C20">
                        <w:pPr>
                          <w:pStyle w:val="Heading1"/>
                        </w:pPr>
                        <w:bookmarkStart w:id="4920" w:name="_Toc495562752"/>
                        <w:bookmarkStart w:id="4921" w:name="_Toc496626917"/>
                        <w:bookmarkStart w:id="4922" w:name="_Toc496799424"/>
                        <w:r w:rsidRPr="004D4F8F">
                          <w:t xml:space="preserve">GENDER </w:t>
                        </w:r>
                        <w:r>
                          <w:t xml:space="preserve">iNTEGRATION </w:t>
                        </w:r>
                        <w:r w:rsidRPr="004D4F8F">
                          <w:t>STRATEGY</w:t>
                        </w:r>
                        <w:bookmarkEnd w:id="4920"/>
                        <w:bookmarkEnd w:id="4921"/>
                        <w:bookmarkEnd w:id="4922"/>
                      </w:p>
                      <w:p w14:paraId="420ACE6B" w14:textId="77777777" w:rsidR="00966F27" w:rsidRDefault="00966F27" w:rsidP="00C86C20"/>
                      <w:p w14:paraId="339DBAF6" w14:textId="77777777" w:rsidR="00966F27" w:rsidRPr="004D4F8F" w:rsidRDefault="00966F27" w:rsidP="00C86C20">
                        <w:pPr>
                          <w:pStyle w:val="Heading1"/>
                        </w:pPr>
                        <w:bookmarkStart w:id="4923" w:name="_Toc495562753"/>
                        <w:bookmarkStart w:id="4924" w:name="_Toc496626918"/>
                        <w:bookmarkStart w:id="4925" w:name="_Toc496799425"/>
                        <w:r w:rsidRPr="004D4F8F">
                          <w:t>SOMALIA GROWTH, ENTERPRISE, EMPLOYMENT &amp; LIVELIHOODS (GEEL)</w:t>
                        </w:r>
                        <w:bookmarkEnd w:id="4923"/>
                        <w:bookmarkEnd w:id="4924"/>
                        <w:bookmarkEnd w:id="4925"/>
                      </w:p>
                      <w:p w14:paraId="451A2BE9" w14:textId="77777777" w:rsidR="00966F27" w:rsidRPr="004D4F8F" w:rsidRDefault="00966F27" w:rsidP="00C86C20">
                        <w:pPr>
                          <w:pStyle w:val="Heading1"/>
                        </w:pPr>
                      </w:p>
                      <w:p w14:paraId="18135A7F" w14:textId="77777777" w:rsidR="00966F27" w:rsidRPr="004D4F8F" w:rsidRDefault="00966F27" w:rsidP="00C86C20">
                        <w:pPr>
                          <w:pStyle w:val="Heading1"/>
                        </w:pPr>
                        <w:bookmarkStart w:id="4926" w:name="_Toc495562754"/>
                        <w:bookmarkStart w:id="4927" w:name="_Toc496626919"/>
                        <w:bookmarkStart w:id="4928" w:name="_Toc496799426"/>
                        <w:r w:rsidRPr="004D4F8F">
                          <w:t xml:space="preserve">GENDER </w:t>
                        </w:r>
                        <w:r>
                          <w:t xml:space="preserve">iNTEGRATION </w:t>
                        </w:r>
                        <w:r w:rsidRPr="004D4F8F">
                          <w:t>STRATEGY</w:t>
                        </w:r>
                        <w:bookmarkEnd w:id="4926"/>
                        <w:bookmarkEnd w:id="4927"/>
                        <w:bookmarkEnd w:id="4928"/>
                      </w:p>
                      <w:p w14:paraId="39836D3D" w14:textId="77777777" w:rsidR="00966F27" w:rsidRDefault="00966F27" w:rsidP="00C86C20"/>
                      <w:p w14:paraId="0202925C" w14:textId="77777777" w:rsidR="00966F27" w:rsidRPr="004D4F8F" w:rsidRDefault="00966F27" w:rsidP="00C86C20">
                        <w:pPr>
                          <w:pStyle w:val="Heading1"/>
                        </w:pPr>
                        <w:bookmarkStart w:id="4929" w:name="_Toc495562755"/>
                        <w:bookmarkStart w:id="4930" w:name="_Toc496626920"/>
                        <w:bookmarkStart w:id="4931" w:name="_Toc496799427"/>
                        <w:r w:rsidRPr="004D4F8F">
                          <w:t xml:space="preserve">SOMALIA GROWTH, ENTERPRISE, EMPLOYMENT </w:t>
                        </w:r>
                        <w:r>
                          <w:t>and</w:t>
                        </w:r>
                        <w:r w:rsidRPr="004D4F8F">
                          <w:t xml:space="preserve"> LIVELIHOODS (GEEL)</w:t>
                        </w:r>
                        <w:bookmarkEnd w:id="4929"/>
                        <w:bookmarkEnd w:id="4930"/>
                        <w:bookmarkEnd w:id="4931"/>
                      </w:p>
                      <w:p w14:paraId="37B574B1" w14:textId="77777777" w:rsidR="00966F27" w:rsidRPr="004D4F8F" w:rsidRDefault="00966F27" w:rsidP="00C86C20">
                        <w:pPr>
                          <w:pStyle w:val="Heading1"/>
                        </w:pPr>
                      </w:p>
                      <w:p w14:paraId="474A76A8" w14:textId="77777777" w:rsidR="00966F27" w:rsidRPr="004D4F8F" w:rsidRDefault="00966F27" w:rsidP="00C86C20">
                        <w:pPr>
                          <w:pStyle w:val="Heading1"/>
                        </w:pPr>
                        <w:bookmarkStart w:id="4932" w:name="_Toc495562756"/>
                        <w:bookmarkStart w:id="4933" w:name="_Toc496626921"/>
                        <w:bookmarkStart w:id="4934" w:name="_Toc496799428"/>
                        <w:r w:rsidRPr="004D4F8F">
                          <w:t xml:space="preserve">GENDER </w:t>
                        </w:r>
                        <w:r>
                          <w:t xml:space="preserve">iNTEGRATION </w:t>
                        </w:r>
                        <w:r w:rsidRPr="004D4F8F">
                          <w:t>STRATEGY</w:t>
                        </w:r>
                        <w:bookmarkEnd w:id="4932"/>
                        <w:bookmarkEnd w:id="4933"/>
                        <w:bookmarkEnd w:id="4934"/>
                      </w:p>
                      <w:p w14:paraId="0EB6D909" w14:textId="77777777" w:rsidR="00966F27" w:rsidRDefault="00966F27" w:rsidP="00C86C20"/>
                      <w:p w14:paraId="17B0E51F" w14:textId="77777777" w:rsidR="00966F27" w:rsidRPr="004D4F8F" w:rsidRDefault="00966F27" w:rsidP="00C86C20">
                        <w:pPr>
                          <w:pStyle w:val="Heading1"/>
                        </w:pPr>
                        <w:bookmarkStart w:id="4935" w:name="_Toc495562757"/>
                        <w:bookmarkStart w:id="4936" w:name="_Toc496626922"/>
                        <w:bookmarkStart w:id="4937" w:name="_Toc496799429"/>
                        <w:r w:rsidRPr="004D4F8F">
                          <w:t>SOMALIA GROWTH, ENTERPRISE, EMPLOYMENT &amp; LIVELIHOODS (GEEL)</w:t>
                        </w:r>
                        <w:bookmarkEnd w:id="4935"/>
                        <w:bookmarkEnd w:id="4936"/>
                        <w:bookmarkEnd w:id="4937"/>
                      </w:p>
                      <w:p w14:paraId="7852883C" w14:textId="77777777" w:rsidR="00966F27" w:rsidRPr="004D4F8F" w:rsidRDefault="00966F27" w:rsidP="00C86C20">
                        <w:pPr>
                          <w:pStyle w:val="Heading1"/>
                        </w:pPr>
                      </w:p>
                      <w:p w14:paraId="11416BEC" w14:textId="77777777" w:rsidR="00966F27" w:rsidRPr="004D4F8F" w:rsidRDefault="00966F27" w:rsidP="00C86C20">
                        <w:pPr>
                          <w:pStyle w:val="Heading1"/>
                        </w:pPr>
                        <w:bookmarkStart w:id="4938" w:name="_Toc495562758"/>
                        <w:bookmarkStart w:id="4939" w:name="_Toc496626923"/>
                        <w:bookmarkStart w:id="4940" w:name="_Toc496799430"/>
                        <w:r w:rsidRPr="004D4F8F">
                          <w:t xml:space="preserve">GENDER </w:t>
                        </w:r>
                        <w:r>
                          <w:t xml:space="preserve">iNTEGRATION </w:t>
                        </w:r>
                        <w:r w:rsidRPr="004D4F8F">
                          <w:t>STRATEGY</w:t>
                        </w:r>
                        <w:bookmarkEnd w:id="4938"/>
                        <w:bookmarkEnd w:id="4939"/>
                        <w:bookmarkEnd w:id="4940"/>
                      </w:p>
                      <w:p w14:paraId="15D5F59C" w14:textId="77777777" w:rsidR="00966F27" w:rsidRDefault="00966F27" w:rsidP="00C86C20"/>
                      <w:p w14:paraId="4C3C0FFA" w14:textId="77777777" w:rsidR="00966F27" w:rsidRPr="004D4F8F" w:rsidRDefault="00966F27" w:rsidP="00C86C20">
                        <w:pPr>
                          <w:pStyle w:val="Heading1"/>
                        </w:pPr>
                        <w:bookmarkStart w:id="4941" w:name="_Toc495562759"/>
                        <w:bookmarkStart w:id="4942" w:name="_Toc496626924"/>
                        <w:bookmarkStart w:id="4943" w:name="_Toc496799431"/>
                        <w:r w:rsidRPr="004D4F8F">
                          <w:t>SOMALIA GROWTH, ENTERPRISE, EMPLOYMENT &amp; LIVELIHOODS (GEEL)</w:t>
                        </w:r>
                        <w:bookmarkEnd w:id="4941"/>
                        <w:bookmarkEnd w:id="4942"/>
                        <w:bookmarkEnd w:id="4943"/>
                      </w:p>
                      <w:p w14:paraId="373DCD67" w14:textId="77777777" w:rsidR="00966F27" w:rsidRPr="004D4F8F" w:rsidRDefault="00966F27" w:rsidP="00C86C20">
                        <w:pPr>
                          <w:pStyle w:val="Heading1"/>
                        </w:pPr>
                      </w:p>
                      <w:p w14:paraId="58FDAB41" w14:textId="77777777" w:rsidR="00966F27" w:rsidRPr="004D4F8F" w:rsidRDefault="00966F27" w:rsidP="00C86C20">
                        <w:pPr>
                          <w:pStyle w:val="Heading1"/>
                        </w:pPr>
                        <w:bookmarkStart w:id="4944" w:name="_Toc495562760"/>
                        <w:bookmarkStart w:id="4945" w:name="_Toc496626925"/>
                        <w:bookmarkStart w:id="4946" w:name="_Toc496799432"/>
                        <w:r w:rsidRPr="004D4F8F">
                          <w:t xml:space="preserve">GENDER </w:t>
                        </w:r>
                        <w:r>
                          <w:t xml:space="preserve">iNTEGRATION </w:t>
                        </w:r>
                        <w:r w:rsidRPr="004D4F8F">
                          <w:t>STRATEGY</w:t>
                        </w:r>
                        <w:bookmarkEnd w:id="4944"/>
                        <w:bookmarkEnd w:id="4945"/>
                        <w:bookmarkEnd w:id="4946"/>
                      </w:p>
                      <w:p w14:paraId="169FB75B" w14:textId="77777777" w:rsidR="00966F27" w:rsidRDefault="00966F27" w:rsidP="00C86C20"/>
                      <w:p w14:paraId="0849D044" w14:textId="77777777" w:rsidR="00966F27" w:rsidRPr="004D4F8F" w:rsidRDefault="00966F27" w:rsidP="00C86C20">
                        <w:pPr>
                          <w:pStyle w:val="Heading1"/>
                        </w:pPr>
                        <w:bookmarkStart w:id="4947" w:name="_Toc495562761"/>
                        <w:bookmarkStart w:id="4948" w:name="_Toc496626926"/>
                        <w:bookmarkStart w:id="4949" w:name="_Toc496799433"/>
                        <w:r w:rsidRPr="004D4F8F">
                          <w:t>SOMALIA GROWTH, ENTERPRISE, EMPLOYMENT &amp; LIVELIHOODS (GEEL)</w:t>
                        </w:r>
                        <w:bookmarkEnd w:id="4947"/>
                        <w:bookmarkEnd w:id="4948"/>
                        <w:bookmarkEnd w:id="4949"/>
                      </w:p>
                      <w:p w14:paraId="12C768A5" w14:textId="77777777" w:rsidR="00966F27" w:rsidRPr="004D4F8F" w:rsidRDefault="00966F27" w:rsidP="00C86C20">
                        <w:pPr>
                          <w:pStyle w:val="Heading1"/>
                        </w:pPr>
                      </w:p>
                      <w:p w14:paraId="07062E4E" w14:textId="77777777" w:rsidR="00966F27" w:rsidRPr="004D4F8F" w:rsidRDefault="00966F27" w:rsidP="00C86C20">
                        <w:pPr>
                          <w:pStyle w:val="Heading1"/>
                        </w:pPr>
                        <w:bookmarkStart w:id="4950" w:name="_Toc495562762"/>
                        <w:bookmarkStart w:id="4951" w:name="_Toc496626927"/>
                        <w:bookmarkStart w:id="4952" w:name="_Toc496799434"/>
                        <w:r w:rsidRPr="004D4F8F">
                          <w:t xml:space="preserve">GENDER </w:t>
                        </w:r>
                        <w:r>
                          <w:t xml:space="preserve">iNTEGRATION </w:t>
                        </w:r>
                        <w:r w:rsidRPr="004D4F8F">
                          <w:t>STRATEGY</w:t>
                        </w:r>
                        <w:bookmarkEnd w:id="4950"/>
                        <w:bookmarkEnd w:id="4951"/>
                        <w:bookmarkEnd w:id="4952"/>
                      </w:p>
                      <w:p w14:paraId="132B07D5" w14:textId="77777777" w:rsidR="00966F27" w:rsidRDefault="00966F27" w:rsidP="00C86C20"/>
                      <w:p w14:paraId="74D83145" w14:textId="77777777" w:rsidR="00966F27" w:rsidRPr="004D4F8F" w:rsidRDefault="00966F27" w:rsidP="00C86C20">
                        <w:pPr>
                          <w:pStyle w:val="Heading1"/>
                        </w:pPr>
                        <w:bookmarkStart w:id="4953" w:name="_Toc495562763"/>
                        <w:bookmarkStart w:id="4954" w:name="_Toc496626928"/>
                        <w:bookmarkStart w:id="4955" w:name="_Toc496799435"/>
                        <w:r w:rsidRPr="004D4F8F">
                          <w:t>SOMALIA GROWTH, ENTERPRISE, EMPLOYMENT &amp; LIVELIHOODS (GEEL)</w:t>
                        </w:r>
                        <w:bookmarkEnd w:id="4953"/>
                        <w:bookmarkEnd w:id="4954"/>
                        <w:bookmarkEnd w:id="4955"/>
                      </w:p>
                      <w:p w14:paraId="24E71B6E" w14:textId="77777777" w:rsidR="00966F27" w:rsidRPr="004D4F8F" w:rsidRDefault="00966F27" w:rsidP="00C86C20">
                        <w:pPr>
                          <w:pStyle w:val="Heading1"/>
                        </w:pPr>
                      </w:p>
                      <w:p w14:paraId="51140C13" w14:textId="77777777" w:rsidR="00966F27" w:rsidRPr="004D4F8F" w:rsidRDefault="00966F27" w:rsidP="00C86C20">
                        <w:pPr>
                          <w:pStyle w:val="Heading1"/>
                        </w:pPr>
                        <w:bookmarkStart w:id="4956" w:name="_Toc495562764"/>
                        <w:bookmarkStart w:id="4957" w:name="_Toc496626929"/>
                        <w:bookmarkStart w:id="4958" w:name="_Toc496799436"/>
                        <w:r w:rsidRPr="004D4F8F">
                          <w:t xml:space="preserve">GENDER </w:t>
                        </w:r>
                        <w:r>
                          <w:t xml:space="preserve">iNTEGRATION </w:t>
                        </w:r>
                        <w:r w:rsidRPr="004D4F8F">
                          <w:t>STRATEGY</w:t>
                        </w:r>
                        <w:bookmarkEnd w:id="4956"/>
                        <w:bookmarkEnd w:id="4957"/>
                        <w:bookmarkEnd w:id="4958"/>
                      </w:p>
                      <w:p w14:paraId="092008D3" w14:textId="77777777" w:rsidR="00966F27" w:rsidRDefault="00966F27" w:rsidP="00C86C20"/>
                      <w:p w14:paraId="2CFF4AEA" w14:textId="77777777" w:rsidR="00966F27" w:rsidRPr="004D4F8F" w:rsidRDefault="00966F27" w:rsidP="00C86C20">
                        <w:pPr>
                          <w:pStyle w:val="Heading1"/>
                        </w:pPr>
                        <w:bookmarkStart w:id="4959" w:name="_Toc495562765"/>
                        <w:bookmarkStart w:id="4960" w:name="_Toc496626930"/>
                        <w:bookmarkStart w:id="4961" w:name="_Toc496799437"/>
                        <w:r w:rsidRPr="004D4F8F">
                          <w:t>SOMALIA GROWTH, ENTERPRISE, EMPLOYMENT &amp; LIVELIHOODS (GEEL)</w:t>
                        </w:r>
                        <w:bookmarkEnd w:id="4959"/>
                        <w:bookmarkEnd w:id="4960"/>
                        <w:bookmarkEnd w:id="4961"/>
                      </w:p>
                      <w:p w14:paraId="58E9B8B1" w14:textId="77777777" w:rsidR="00966F27" w:rsidRPr="004D4F8F" w:rsidRDefault="00966F27" w:rsidP="00C86C20">
                        <w:pPr>
                          <w:pStyle w:val="Heading1"/>
                        </w:pPr>
                      </w:p>
                      <w:p w14:paraId="195F354C" w14:textId="77777777" w:rsidR="00966F27" w:rsidRPr="004D4F8F" w:rsidRDefault="00966F27" w:rsidP="00C86C20">
                        <w:pPr>
                          <w:pStyle w:val="Heading1"/>
                        </w:pPr>
                        <w:bookmarkStart w:id="4962" w:name="_Toc495562766"/>
                        <w:bookmarkStart w:id="4963" w:name="_Toc496626931"/>
                        <w:bookmarkStart w:id="4964" w:name="_Toc496799438"/>
                        <w:r w:rsidRPr="004D4F8F">
                          <w:t xml:space="preserve">GENDER </w:t>
                        </w:r>
                        <w:r>
                          <w:t xml:space="preserve">iNTEGRATION </w:t>
                        </w:r>
                        <w:r w:rsidRPr="004D4F8F">
                          <w:t>STRATEGY</w:t>
                        </w:r>
                        <w:bookmarkEnd w:id="4962"/>
                        <w:bookmarkEnd w:id="4963"/>
                        <w:bookmarkEnd w:id="4964"/>
                      </w:p>
                      <w:p w14:paraId="748C53A9" w14:textId="77777777" w:rsidR="00966F27" w:rsidRDefault="00966F27" w:rsidP="00C86C20"/>
                      <w:p w14:paraId="46727D4B" w14:textId="77777777" w:rsidR="00966F27" w:rsidRPr="004D4F8F" w:rsidRDefault="00966F27" w:rsidP="00C86C20">
                        <w:pPr>
                          <w:pStyle w:val="Heading1"/>
                        </w:pPr>
                        <w:bookmarkStart w:id="4965" w:name="_Toc495562767"/>
                        <w:bookmarkStart w:id="4966" w:name="_Toc496626932"/>
                        <w:bookmarkStart w:id="4967" w:name="_Toc496799439"/>
                        <w:r w:rsidRPr="004D4F8F">
                          <w:t>SOMALIA GROWTH, ENTERPRISE, EMPLOYMENT &amp; LIVELIHOODS (GEEL)</w:t>
                        </w:r>
                        <w:bookmarkEnd w:id="4965"/>
                        <w:bookmarkEnd w:id="4966"/>
                        <w:bookmarkEnd w:id="4967"/>
                      </w:p>
                      <w:p w14:paraId="313D8CAD" w14:textId="77777777" w:rsidR="00966F27" w:rsidRPr="004D4F8F" w:rsidRDefault="00966F27" w:rsidP="00C86C20">
                        <w:pPr>
                          <w:pStyle w:val="Heading1"/>
                        </w:pPr>
                      </w:p>
                      <w:p w14:paraId="214A87F1" w14:textId="77777777" w:rsidR="00966F27" w:rsidRPr="004D4F8F" w:rsidRDefault="00966F27" w:rsidP="00C86C20">
                        <w:pPr>
                          <w:pStyle w:val="Heading1"/>
                        </w:pPr>
                        <w:bookmarkStart w:id="4968" w:name="_Toc495562768"/>
                        <w:bookmarkStart w:id="4969" w:name="_Toc496626933"/>
                        <w:bookmarkStart w:id="4970" w:name="_Toc496799440"/>
                        <w:r w:rsidRPr="004D4F8F">
                          <w:t xml:space="preserve">GENDER </w:t>
                        </w:r>
                        <w:r>
                          <w:t xml:space="preserve">iNTEGRATION </w:t>
                        </w:r>
                        <w:r w:rsidRPr="004D4F8F">
                          <w:t>STRATEGY</w:t>
                        </w:r>
                        <w:bookmarkEnd w:id="4968"/>
                        <w:bookmarkEnd w:id="4969"/>
                        <w:bookmarkEnd w:id="4970"/>
                      </w:p>
                      <w:p w14:paraId="434DD9C7" w14:textId="77777777" w:rsidR="00966F27" w:rsidRDefault="00966F27" w:rsidP="00C86C20"/>
                      <w:p w14:paraId="1CA88E19" w14:textId="77777777" w:rsidR="00966F27" w:rsidRPr="004D4F8F" w:rsidRDefault="00966F27" w:rsidP="00C86C20">
                        <w:pPr>
                          <w:pStyle w:val="Heading1"/>
                        </w:pPr>
                        <w:bookmarkStart w:id="4971" w:name="_Toc495562769"/>
                        <w:bookmarkStart w:id="4972" w:name="_Toc496626934"/>
                        <w:bookmarkStart w:id="4973" w:name="_Toc496799441"/>
                        <w:r w:rsidRPr="004D4F8F">
                          <w:t>SOMALIA GROWTH, ENTERPRISE, EMPLOYMENT &amp; LIVELIHOODS (GEEL)</w:t>
                        </w:r>
                        <w:bookmarkEnd w:id="4971"/>
                        <w:bookmarkEnd w:id="4972"/>
                        <w:bookmarkEnd w:id="4973"/>
                      </w:p>
                      <w:p w14:paraId="096010A7" w14:textId="77777777" w:rsidR="00966F27" w:rsidRPr="004D4F8F" w:rsidRDefault="00966F27" w:rsidP="00C86C20">
                        <w:pPr>
                          <w:pStyle w:val="Heading1"/>
                        </w:pPr>
                      </w:p>
                      <w:p w14:paraId="456B99A7" w14:textId="77777777" w:rsidR="00966F27" w:rsidRPr="004D4F8F" w:rsidRDefault="00966F27" w:rsidP="00C86C20">
                        <w:pPr>
                          <w:pStyle w:val="Heading1"/>
                        </w:pPr>
                        <w:bookmarkStart w:id="4974" w:name="_Toc495562770"/>
                        <w:bookmarkStart w:id="4975" w:name="_Toc496626935"/>
                        <w:bookmarkStart w:id="4976" w:name="_Toc496799442"/>
                        <w:r w:rsidRPr="004D4F8F">
                          <w:t xml:space="preserve">GENDER </w:t>
                        </w:r>
                        <w:r>
                          <w:t xml:space="preserve">iNTEGRATION </w:t>
                        </w:r>
                        <w:r w:rsidRPr="004D4F8F">
                          <w:t>STRATEGY</w:t>
                        </w:r>
                        <w:bookmarkEnd w:id="4974"/>
                        <w:bookmarkEnd w:id="4975"/>
                        <w:bookmarkEnd w:id="4976"/>
                      </w:p>
                      <w:p w14:paraId="4BF28458" w14:textId="77777777" w:rsidR="00966F27" w:rsidRDefault="00966F27" w:rsidP="00C86C20"/>
                      <w:p w14:paraId="31CBF44B" w14:textId="77777777" w:rsidR="00966F27" w:rsidRPr="004D4F8F" w:rsidRDefault="00966F27" w:rsidP="00C86C20">
                        <w:pPr>
                          <w:pStyle w:val="Heading1"/>
                        </w:pPr>
                        <w:bookmarkStart w:id="4977" w:name="_Toc495562771"/>
                        <w:bookmarkStart w:id="4978" w:name="_Toc496626936"/>
                        <w:bookmarkStart w:id="4979" w:name="_Toc496799443"/>
                        <w:r w:rsidRPr="004D4F8F">
                          <w:t xml:space="preserve">SOMALIA GROWTH, ENTERPRISE, EMPLOYMENT </w:t>
                        </w:r>
                        <w:r>
                          <w:t>and</w:t>
                        </w:r>
                        <w:r w:rsidRPr="004D4F8F">
                          <w:t xml:space="preserve"> LIVELIHOODS (GEEL)</w:t>
                        </w:r>
                        <w:bookmarkEnd w:id="4977"/>
                        <w:bookmarkEnd w:id="4978"/>
                        <w:bookmarkEnd w:id="4979"/>
                      </w:p>
                      <w:p w14:paraId="7867B04B" w14:textId="77777777" w:rsidR="00966F27" w:rsidRPr="004D4F8F" w:rsidRDefault="00966F27" w:rsidP="00C86C20">
                        <w:pPr>
                          <w:pStyle w:val="Heading1"/>
                        </w:pPr>
                      </w:p>
                      <w:p w14:paraId="3CE31F4A" w14:textId="77777777" w:rsidR="00966F27" w:rsidRPr="004D4F8F" w:rsidRDefault="00966F27" w:rsidP="00C86C20">
                        <w:pPr>
                          <w:pStyle w:val="Heading1"/>
                        </w:pPr>
                        <w:bookmarkStart w:id="4980" w:name="_Toc495562772"/>
                        <w:bookmarkStart w:id="4981" w:name="_Toc496626937"/>
                        <w:bookmarkStart w:id="4982" w:name="_Toc496799444"/>
                        <w:r w:rsidRPr="004D4F8F">
                          <w:t xml:space="preserve">GENDER </w:t>
                        </w:r>
                        <w:r>
                          <w:t xml:space="preserve">iNTEGRATION </w:t>
                        </w:r>
                        <w:r w:rsidRPr="004D4F8F">
                          <w:t>STRATEGY</w:t>
                        </w:r>
                        <w:bookmarkEnd w:id="4980"/>
                        <w:bookmarkEnd w:id="4981"/>
                        <w:bookmarkEnd w:id="4982"/>
                      </w:p>
                      <w:p w14:paraId="70341F0A" w14:textId="77777777" w:rsidR="00966F27" w:rsidRDefault="00966F27" w:rsidP="00C86C20"/>
                      <w:p w14:paraId="1A97B593" w14:textId="77777777" w:rsidR="00966F27" w:rsidRPr="004D4F8F" w:rsidRDefault="00966F27" w:rsidP="00C86C20">
                        <w:pPr>
                          <w:pStyle w:val="Heading1"/>
                        </w:pPr>
                        <w:bookmarkStart w:id="4983" w:name="_Toc495562773"/>
                        <w:bookmarkStart w:id="4984" w:name="_Toc496626938"/>
                        <w:bookmarkStart w:id="4985" w:name="_Toc496799445"/>
                        <w:r w:rsidRPr="004D4F8F">
                          <w:t>SOMALIA GROWTH, ENTERPRISE, EMPLOYMENT &amp; LIVELIHOODS (GEEL)</w:t>
                        </w:r>
                        <w:bookmarkEnd w:id="4983"/>
                        <w:bookmarkEnd w:id="4984"/>
                        <w:bookmarkEnd w:id="4985"/>
                      </w:p>
                      <w:p w14:paraId="491D9474" w14:textId="77777777" w:rsidR="00966F27" w:rsidRPr="004D4F8F" w:rsidRDefault="00966F27" w:rsidP="00C86C20">
                        <w:pPr>
                          <w:pStyle w:val="Heading1"/>
                        </w:pPr>
                      </w:p>
                      <w:p w14:paraId="0ED50DFF" w14:textId="77777777" w:rsidR="00966F27" w:rsidRPr="004D4F8F" w:rsidRDefault="00966F27" w:rsidP="00C86C20">
                        <w:pPr>
                          <w:pStyle w:val="Heading1"/>
                        </w:pPr>
                        <w:bookmarkStart w:id="4986" w:name="_Toc495562774"/>
                        <w:bookmarkStart w:id="4987" w:name="_Toc496626939"/>
                        <w:bookmarkStart w:id="4988" w:name="_Toc496799446"/>
                        <w:r w:rsidRPr="004D4F8F">
                          <w:t xml:space="preserve">GENDER </w:t>
                        </w:r>
                        <w:r>
                          <w:t xml:space="preserve">iNTEGRATION </w:t>
                        </w:r>
                        <w:r w:rsidRPr="004D4F8F">
                          <w:t>STRATEGY</w:t>
                        </w:r>
                        <w:bookmarkEnd w:id="4986"/>
                        <w:bookmarkEnd w:id="4987"/>
                        <w:bookmarkEnd w:id="4988"/>
                      </w:p>
                      <w:p w14:paraId="1E8699AD" w14:textId="77777777" w:rsidR="00966F27" w:rsidRDefault="00966F27" w:rsidP="00C86C20"/>
                      <w:p w14:paraId="2CC23181" w14:textId="77777777" w:rsidR="00966F27" w:rsidRPr="004D4F8F" w:rsidRDefault="00966F27" w:rsidP="00C86C20">
                        <w:pPr>
                          <w:pStyle w:val="Heading1"/>
                        </w:pPr>
                        <w:bookmarkStart w:id="4989" w:name="_Toc495562775"/>
                        <w:bookmarkStart w:id="4990" w:name="_Toc496626940"/>
                        <w:bookmarkStart w:id="4991" w:name="_Toc496799447"/>
                        <w:r w:rsidRPr="004D4F8F">
                          <w:t>SOMALIA GROWTH, ENTERPRISE, EMPLOYMENT &amp; LIVELIHOODS (GEEL)</w:t>
                        </w:r>
                        <w:bookmarkEnd w:id="4989"/>
                        <w:bookmarkEnd w:id="4990"/>
                        <w:bookmarkEnd w:id="4991"/>
                      </w:p>
                      <w:p w14:paraId="30F1E96C" w14:textId="77777777" w:rsidR="00966F27" w:rsidRPr="004D4F8F" w:rsidRDefault="00966F27" w:rsidP="00C86C20">
                        <w:pPr>
                          <w:pStyle w:val="Heading1"/>
                        </w:pPr>
                      </w:p>
                      <w:p w14:paraId="4B94999E" w14:textId="77777777" w:rsidR="00966F27" w:rsidRPr="004D4F8F" w:rsidRDefault="00966F27" w:rsidP="00C86C20">
                        <w:pPr>
                          <w:pStyle w:val="Heading1"/>
                        </w:pPr>
                        <w:bookmarkStart w:id="4992" w:name="_Toc495562776"/>
                        <w:bookmarkStart w:id="4993" w:name="_Toc496626941"/>
                        <w:bookmarkStart w:id="4994" w:name="_Toc496799448"/>
                        <w:r w:rsidRPr="004D4F8F">
                          <w:t xml:space="preserve">GENDER </w:t>
                        </w:r>
                        <w:r>
                          <w:t xml:space="preserve">iNTEGRATION </w:t>
                        </w:r>
                        <w:r w:rsidRPr="004D4F8F">
                          <w:t>STRATEGY</w:t>
                        </w:r>
                        <w:bookmarkEnd w:id="4992"/>
                        <w:bookmarkEnd w:id="4993"/>
                        <w:bookmarkEnd w:id="4994"/>
                      </w:p>
                      <w:p w14:paraId="1ED623E2" w14:textId="77777777" w:rsidR="00966F27" w:rsidRDefault="00966F27" w:rsidP="00C86C20"/>
                      <w:p w14:paraId="182B54A5" w14:textId="77777777" w:rsidR="00966F27" w:rsidRPr="004D4F8F" w:rsidRDefault="00966F27" w:rsidP="00C86C20">
                        <w:pPr>
                          <w:pStyle w:val="Heading1"/>
                        </w:pPr>
                        <w:bookmarkStart w:id="4995" w:name="_Toc495562777"/>
                        <w:bookmarkStart w:id="4996" w:name="_Toc496626942"/>
                        <w:bookmarkStart w:id="4997" w:name="_Toc496799449"/>
                        <w:r w:rsidRPr="004D4F8F">
                          <w:t>SOMALIA GROWTH, ENTERPRISE, EMPLOYMENT &amp; LIVELIHOODS (GEEL)</w:t>
                        </w:r>
                        <w:bookmarkEnd w:id="4995"/>
                        <w:bookmarkEnd w:id="4996"/>
                        <w:bookmarkEnd w:id="4997"/>
                      </w:p>
                      <w:p w14:paraId="515AF29E" w14:textId="77777777" w:rsidR="00966F27" w:rsidRPr="004D4F8F" w:rsidRDefault="00966F27" w:rsidP="00C86C20">
                        <w:pPr>
                          <w:pStyle w:val="Heading1"/>
                        </w:pPr>
                      </w:p>
                      <w:p w14:paraId="291A657A" w14:textId="77777777" w:rsidR="00966F27" w:rsidRPr="004D4F8F" w:rsidRDefault="00966F27" w:rsidP="00C86C20">
                        <w:pPr>
                          <w:pStyle w:val="Heading1"/>
                        </w:pPr>
                        <w:bookmarkStart w:id="4998" w:name="_Toc495562778"/>
                        <w:bookmarkStart w:id="4999" w:name="_Toc496626943"/>
                        <w:bookmarkStart w:id="5000" w:name="_Toc496799450"/>
                        <w:r w:rsidRPr="004D4F8F">
                          <w:t xml:space="preserve">GENDER </w:t>
                        </w:r>
                        <w:r>
                          <w:t xml:space="preserve">iNTEGRATION </w:t>
                        </w:r>
                        <w:r w:rsidRPr="004D4F8F">
                          <w:t>STRATEGY</w:t>
                        </w:r>
                        <w:bookmarkEnd w:id="4998"/>
                        <w:bookmarkEnd w:id="4999"/>
                        <w:bookmarkEnd w:id="5000"/>
                      </w:p>
                      <w:p w14:paraId="74B3B722" w14:textId="77777777" w:rsidR="00966F27" w:rsidRDefault="00966F27" w:rsidP="00C86C20"/>
                      <w:p w14:paraId="2D858DF0" w14:textId="77777777" w:rsidR="00966F27" w:rsidRPr="004D4F8F" w:rsidRDefault="00966F27" w:rsidP="00C86C20">
                        <w:pPr>
                          <w:pStyle w:val="Heading1"/>
                        </w:pPr>
                        <w:bookmarkStart w:id="5001" w:name="_Toc495562779"/>
                        <w:bookmarkStart w:id="5002" w:name="_Toc496626944"/>
                        <w:bookmarkStart w:id="5003" w:name="_Toc496799451"/>
                        <w:r w:rsidRPr="004D4F8F">
                          <w:t>SOMALIA GROWTH, ENTERPRISE, EMPLOYMENT &amp; LIVELIHOODS (GEEL)</w:t>
                        </w:r>
                        <w:bookmarkEnd w:id="5001"/>
                        <w:bookmarkEnd w:id="5002"/>
                        <w:bookmarkEnd w:id="5003"/>
                      </w:p>
                      <w:p w14:paraId="77A2E9F4" w14:textId="77777777" w:rsidR="00966F27" w:rsidRPr="004D4F8F" w:rsidRDefault="00966F27" w:rsidP="00C86C20">
                        <w:pPr>
                          <w:pStyle w:val="Heading1"/>
                        </w:pPr>
                      </w:p>
                      <w:p w14:paraId="3FF63791" w14:textId="77777777" w:rsidR="00966F27" w:rsidRPr="004D4F8F" w:rsidRDefault="00966F27" w:rsidP="00C86C20">
                        <w:pPr>
                          <w:pStyle w:val="Heading1"/>
                        </w:pPr>
                        <w:bookmarkStart w:id="5004" w:name="_Toc495562780"/>
                        <w:bookmarkStart w:id="5005" w:name="_Toc496626945"/>
                        <w:bookmarkStart w:id="5006" w:name="_Toc496799452"/>
                        <w:r w:rsidRPr="004D4F8F">
                          <w:t xml:space="preserve">GENDER </w:t>
                        </w:r>
                        <w:r>
                          <w:t xml:space="preserve">iNTEGRATION </w:t>
                        </w:r>
                        <w:r w:rsidRPr="004D4F8F">
                          <w:t>STRATEGY</w:t>
                        </w:r>
                        <w:bookmarkEnd w:id="5004"/>
                        <w:bookmarkEnd w:id="5005"/>
                        <w:bookmarkEnd w:id="5006"/>
                      </w:p>
                      <w:p w14:paraId="63BE8E50" w14:textId="77777777" w:rsidR="00966F27" w:rsidRDefault="00966F27" w:rsidP="00C86C20"/>
                      <w:p w14:paraId="20668EB2" w14:textId="77777777" w:rsidR="00966F27" w:rsidRPr="004D4F8F" w:rsidRDefault="00966F27" w:rsidP="00C86C20">
                        <w:pPr>
                          <w:pStyle w:val="Heading1"/>
                        </w:pPr>
                        <w:bookmarkStart w:id="5007" w:name="_Toc495562781"/>
                        <w:bookmarkStart w:id="5008" w:name="_Toc496626946"/>
                        <w:bookmarkStart w:id="5009" w:name="_Toc496799453"/>
                        <w:r w:rsidRPr="004D4F8F">
                          <w:t>SOMALIA GROWTH, ENTERPRISE, EMPLOYMENT &amp; LIVELIHOODS (GEEL)</w:t>
                        </w:r>
                        <w:bookmarkEnd w:id="5007"/>
                        <w:bookmarkEnd w:id="5008"/>
                        <w:bookmarkEnd w:id="5009"/>
                      </w:p>
                      <w:p w14:paraId="197D1144" w14:textId="77777777" w:rsidR="00966F27" w:rsidRPr="004D4F8F" w:rsidRDefault="00966F27" w:rsidP="00C86C20">
                        <w:pPr>
                          <w:pStyle w:val="Heading1"/>
                        </w:pPr>
                      </w:p>
                      <w:p w14:paraId="6E0C25EE" w14:textId="77777777" w:rsidR="00966F27" w:rsidRPr="004D4F8F" w:rsidRDefault="00966F27" w:rsidP="00C86C20">
                        <w:pPr>
                          <w:pStyle w:val="Heading1"/>
                        </w:pPr>
                        <w:bookmarkStart w:id="5010" w:name="_Toc495562782"/>
                        <w:bookmarkStart w:id="5011" w:name="_Toc496626947"/>
                        <w:bookmarkStart w:id="5012" w:name="_Toc496799454"/>
                        <w:r w:rsidRPr="004D4F8F">
                          <w:t xml:space="preserve">GENDER </w:t>
                        </w:r>
                        <w:r>
                          <w:t xml:space="preserve">iNTEGRATION </w:t>
                        </w:r>
                        <w:r w:rsidRPr="004D4F8F">
                          <w:t>STRATEGY</w:t>
                        </w:r>
                        <w:bookmarkEnd w:id="5010"/>
                        <w:bookmarkEnd w:id="5011"/>
                        <w:bookmarkEnd w:id="5012"/>
                      </w:p>
                      <w:p w14:paraId="63181F8F" w14:textId="77777777" w:rsidR="00966F27" w:rsidRDefault="00966F27" w:rsidP="00C86C20"/>
                      <w:p w14:paraId="2F7F93C8" w14:textId="77777777" w:rsidR="00966F27" w:rsidRPr="004D4F8F" w:rsidRDefault="00966F27" w:rsidP="00C86C20">
                        <w:pPr>
                          <w:pStyle w:val="Heading1"/>
                        </w:pPr>
                        <w:bookmarkStart w:id="5013" w:name="_Toc495562783"/>
                        <w:bookmarkStart w:id="5014" w:name="_Toc496626948"/>
                        <w:bookmarkStart w:id="5015" w:name="_Toc496799455"/>
                        <w:r w:rsidRPr="004D4F8F">
                          <w:t>SOMALIA GROWTH, ENTERPRISE, EMPLOYMENT &amp; LIVELIHOODS (GEEL)</w:t>
                        </w:r>
                        <w:bookmarkEnd w:id="5013"/>
                        <w:bookmarkEnd w:id="5014"/>
                        <w:bookmarkEnd w:id="5015"/>
                      </w:p>
                      <w:p w14:paraId="4C552989" w14:textId="77777777" w:rsidR="00966F27" w:rsidRPr="004D4F8F" w:rsidRDefault="00966F27" w:rsidP="00C86C20">
                        <w:pPr>
                          <w:pStyle w:val="Heading1"/>
                        </w:pPr>
                      </w:p>
                      <w:p w14:paraId="7A274A5A" w14:textId="77777777" w:rsidR="00966F27" w:rsidRPr="004D4F8F" w:rsidRDefault="00966F27" w:rsidP="00C86C20">
                        <w:pPr>
                          <w:pStyle w:val="Heading1"/>
                        </w:pPr>
                        <w:bookmarkStart w:id="5016" w:name="_Toc495562784"/>
                        <w:bookmarkStart w:id="5017" w:name="_Toc496626949"/>
                        <w:bookmarkStart w:id="5018" w:name="_Toc496799456"/>
                        <w:r w:rsidRPr="004D4F8F">
                          <w:t xml:space="preserve">GENDER </w:t>
                        </w:r>
                        <w:r>
                          <w:t xml:space="preserve">iNTEGRATION </w:t>
                        </w:r>
                        <w:r w:rsidRPr="004D4F8F">
                          <w:t>STRATEGY</w:t>
                        </w:r>
                        <w:bookmarkEnd w:id="5016"/>
                        <w:bookmarkEnd w:id="5017"/>
                        <w:bookmarkEnd w:id="5018"/>
                      </w:p>
                      <w:p w14:paraId="505C59E0" w14:textId="77777777" w:rsidR="00966F27" w:rsidRDefault="00966F27" w:rsidP="00C86C20"/>
                      <w:p w14:paraId="01F0D7E5"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0F9726CA" w14:textId="77777777" w:rsidR="00966F27" w:rsidRPr="004D4F8F" w:rsidRDefault="00966F27" w:rsidP="00C86C20">
                        <w:pPr>
                          <w:rPr>
                            <w:color w:val="FFFFFF" w:themeColor="background1"/>
                          </w:rPr>
                        </w:pPr>
                      </w:p>
                      <w:p w14:paraId="34B7C883" w14:textId="77777777" w:rsidR="00966F27" w:rsidRPr="004D4F8F" w:rsidRDefault="00966F27" w:rsidP="00C86C20">
                        <w:pPr>
                          <w:rPr>
                            <w:color w:val="FFFFFF" w:themeColor="background1"/>
                          </w:rPr>
                        </w:pPr>
                      </w:p>
                      <w:p w14:paraId="09940BC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0F93AD81" w14:textId="77777777" w:rsidR="00966F27" w:rsidRDefault="00966F27" w:rsidP="00C86C20"/>
                      <w:p w14:paraId="2F73DECB" w14:textId="77777777" w:rsidR="00966F27" w:rsidRPr="004D4F8F" w:rsidRDefault="00966F27" w:rsidP="00C86C20">
                        <w:pPr>
                          <w:rPr>
                            <w:color w:val="FFFFFF" w:themeColor="background1"/>
                          </w:rPr>
                        </w:pPr>
                      </w:p>
                      <w:p w14:paraId="0B36DCAE" w14:textId="77777777" w:rsidR="00966F27" w:rsidRPr="004D4F8F" w:rsidRDefault="00966F27" w:rsidP="00C86C20">
                        <w:pPr>
                          <w:rPr>
                            <w:color w:val="FFFFFF" w:themeColor="background1"/>
                          </w:rPr>
                        </w:pPr>
                      </w:p>
                      <w:p w14:paraId="52BCA4E6"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A0EF368" w14:textId="77777777" w:rsidR="00966F27" w:rsidRDefault="00966F27" w:rsidP="00C86C20"/>
                      <w:p w14:paraId="1A9CAD2F"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07AC93BB" w14:textId="77777777" w:rsidR="00966F27" w:rsidRPr="004D4F8F" w:rsidRDefault="00966F27" w:rsidP="00C86C20">
                        <w:pPr>
                          <w:rPr>
                            <w:color w:val="FFFFFF" w:themeColor="background1"/>
                          </w:rPr>
                        </w:pPr>
                      </w:p>
                      <w:p w14:paraId="02AC347F" w14:textId="77777777" w:rsidR="00966F27" w:rsidRPr="004D4F8F" w:rsidRDefault="00966F27" w:rsidP="00C86C20">
                        <w:pPr>
                          <w:rPr>
                            <w:color w:val="FFFFFF" w:themeColor="background1"/>
                          </w:rPr>
                        </w:pPr>
                      </w:p>
                      <w:p w14:paraId="23668B29"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FF55F04" w14:textId="77777777" w:rsidR="00966F27" w:rsidRDefault="00966F27" w:rsidP="00C86C20"/>
                      <w:p w14:paraId="734AF2FE"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D58F29C" w14:textId="77777777" w:rsidR="00966F27" w:rsidRPr="004D4F8F" w:rsidRDefault="00966F27" w:rsidP="00C86C20">
                        <w:pPr>
                          <w:rPr>
                            <w:color w:val="FFFFFF" w:themeColor="background1"/>
                          </w:rPr>
                        </w:pPr>
                      </w:p>
                      <w:p w14:paraId="786019B8" w14:textId="77777777" w:rsidR="00966F27" w:rsidRPr="004D4F8F" w:rsidRDefault="00966F27" w:rsidP="00C86C20">
                        <w:pPr>
                          <w:rPr>
                            <w:color w:val="FFFFFF" w:themeColor="background1"/>
                          </w:rPr>
                        </w:pPr>
                      </w:p>
                      <w:p w14:paraId="19C799E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9675EA0" w14:textId="77777777" w:rsidR="00966F27" w:rsidRDefault="00966F27" w:rsidP="00C86C20"/>
                      <w:p w14:paraId="2DA5ECB4" w14:textId="77777777" w:rsidR="00966F27" w:rsidRPr="004D4F8F" w:rsidRDefault="00966F27" w:rsidP="00C86C20">
                        <w:pPr>
                          <w:pStyle w:val="Heading1"/>
                        </w:pPr>
                        <w:bookmarkStart w:id="5019" w:name="_Toc495562785"/>
                        <w:bookmarkStart w:id="5020" w:name="_Toc496626950"/>
                        <w:bookmarkStart w:id="5021" w:name="_Toc496799457"/>
                        <w:r w:rsidRPr="004D4F8F">
                          <w:t xml:space="preserve">SOMALIA GROWTH, ENTERPRISE, EMPLOYMENT </w:t>
                        </w:r>
                        <w:r>
                          <w:t>and</w:t>
                        </w:r>
                        <w:r w:rsidRPr="004D4F8F">
                          <w:t xml:space="preserve"> LIVELIHOODS (GEEL)</w:t>
                        </w:r>
                        <w:bookmarkEnd w:id="5019"/>
                        <w:bookmarkEnd w:id="5020"/>
                        <w:bookmarkEnd w:id="5021"/>
                      </w:p>
                      <w:p w14:paraId="5176814B" w14:textId="77777777" w:rsidR="00966F27" w:rsidRPr="004D4F8F" w:rsidRDefault="00966F27" w:rsidP="00C86C20">
                        <w:pPr>
                          <w:pStyle w:val="Heading1"/>
                        </w:pPr>
                      </w:p>
                      <w:p w14:paraId="4A4AF429" w14:textId="77777777" w:rsidR="00966F27" w:rsidRPr="004D4F8F" w:rsidRDefault="00966F27" w:rsidP="00C86C20">
                        <w:pPr>
                          <w:pStyle w:val="Heading1"/>
                        </w:pPr>
                        <w:bookmarkStart w:id="5022" w:name="_Toc495562786"/>
                        <w:bookmarkStart w:id="5023" w:name="_Toc496626951"/>
                        <w:bookmarkStart w:id="5024" w:name="_Toc496799458"/>
                        <w:r w:rsidRPr="004D4F8F">
                          <w:t xml:space="preserve">GENDER </w:t>
                        </w:r>
                        <w:r>
                          <w:t xml:space="preserve">iNTEGRATION </w:t>
                        </w:r>
                        <w:r w:rsidRPr="004D4F8F">
                          <w:t>STRATEGY</w:t>
                        </w:r>
                        <w:bookmarkEnd w:id="5022"/>
                        <w:bookmarkEnd w:id="5023"/>
                        <w:bookmarkEnd w:id="5024"/>
                      </w:p>
                      <w:p w14:paraId="3885A189" w14:textId="77777777" w:rsidR="00966F27" w:rsidRDefault="00966F27" w:rsidP="00C86C20"/>
                      <w:p w14:paraId="7992DA09" w14:textId="77777777" w:rsidR="00966F27" w:rsidRPr="004D4F8F" w:rsidRDefault="00966F27" w:rsidP="00C86C20">
                        <w:pPr>
                          <w:pStyle w:val="Heading1"/>
                        </w:pPr>
                        <w:bookmarkStart w:id="5025" w:name="_Toc495562787"/>
                        <w:bookmarkStart w:id="5026" w:name="_Toc496626952"/>
                        <w:bookmarkStart w:id="5027" w:name="_Toc496799459"/>
                        <w:r w:rsidRPr="004D4F8F">
                          <w:t>SOMALIA GROWTH, ENTERPRISE, EMPLOYMENT &amp; LIVELIHOODS (GEEL)</w:t>
                        </w:r>
                        <w:bookmarkEnd w:id="5025"/>
                        <w:bookmarkEnd w:id="5026"/>
                        <w:bookmarkEnd w:id="5027"/>
                      </w:p>
                      <w:p w14:paraId="11C3803C" w14:textId="77777777" w:rsidR="00966F27" w:rsidRPr="004D4F8F" w:rsidRDefault="00966F27" w:rsidP="00C86C20">
                        <w:pPr>
                          <w:pStyle w:val="Heading1"/>
                        </w:pPr>
                      </w:p>
                      <w:p w14:paraId="141B461B" w14:textId="77777777" w:rsidR="00966F27" w:rsidRPr="004D4F8F" w:rsidRDefault="00966F27" w:rsidP="00C86C20">
                        <w:pPr>
                          <w:pStyle w:val="Heading1"/>
                        </w:pPr>
                        <w:bookmarkStart w:id="5028" w:name="_Toc495562788"/>
                        <w:bookmarkStart w:id="5029" w:name="_Toc496626953"/>
                        <w:bookmarkStart w:id="5030" w:name="_Toc496799460"/>
                        <w:r w:rsidRPr="004D4F8F">
                          <w:t xml:space="preserve">GENDER </w:t>
                        </w:r>
                        <w:r>
                          <w:t xml:space="preserve">iNTEGRATION </w:t>
                        </w:r>
                        <w:r w:rsidRPr="004D4F8F">
                          <w:t>STRATEGY</w:t>
                        </w:r>
                        <w:bookmarkEnd w:id="5028"/>
                        <w:bookmarkEnd w:id="5029"/>
                        <w:bookmarkEnd w:id="5030"/>
                      </w:p>
                      <w:p w14:paraId="755D3825" w14:textId="77777777" w:rsidR="00966F27" w:rsidRDefault="00966F27" w:rsidP="00C86C20"/>
                      <w:p w14:paraId="143FE871" w14:textId="77777777" w:rsidR="00966F27" w:rsidRPr="004D4F8F" w:rsidRDefault="00966F27" w:rsidP="00C86C20">
                        <w:pPr>
                          <w:pStyle w:val="Heading1"/>
                        </w:pPr>
                        <w:bookmarkStart w:id="5031" w:name="_Toc495562789"/>
                        <w:bookmarkStart w:id="5032" w:name="_Toc496626954"/>
                        <w:bookmarkStart w:id="5033" w:name="_Toc496799461"/>
                        <w:r w:rsidRPr="004D4F8F">
                          <w:t>SOMALIA GROWTH, ENTERPRISE, EMPLOYMENT &amp; LIVELIHOODS (GEEL)</w:t>
                        </w:r>
                        <w:bookmarkEnd w:id="5031"/>
                        <w:bookmarkEnd w:id="5032"/>
                        <w:bookmarkEnd w:id="5033"/>
                      </w:p>
                      <w:p w14:paraId="72C4FA69" w14:textId="77777777" w:rsidR="00966F27" w:rsidRPr="004D4F8F" w:rsidRDefault="00966F27" w:rsidP="00C86C20">
                        <w:pPr>
                          <w:pStyle w:val="Heading1"/>
                        </w:pPr>
                      </w:p>
                      <w:p w14:paraId="09C7734D" w14:textId="77777777" w:rsidR="00966F27" w:rsidRPr="004D4F8F" w:rsidRDefault="00966F27" w:rsidP="00C86C20">
                        <w:pPr>
                          <w:pStyle w:val="Heading1"/>
                        </w:pPr>
                        <w:bookmarkStart w:id="5034" w:name="_Toc495562790"/>
                        <w:bookmarkStart w:id="5035" w:name="_Toc496626955"/>
                        <w:bookmarkStart w:id="5036" w:name="_Toc496799462"/>
                        <w:r w:rsidRPr="004D4F8F">
                          <w:t xml:space="preserve">GENDER </w:t>
                        </w:r>
                        <w:r>
                          <w:t xml:space="preserve">iNTEGRATION </w:t>
                        </w:r>
                        <w:r w:rsidRPr="004D4F8F">
                          <w:t>STRATEGY</w:t>
                        </w:r>
                        <w:bookmarkEnd w:id="5034"/>
                        <w:bookmarkEnd w:id="5035"/>
                        <w:bookmarkEnd w:id="5036"/>
                      </w:p>
                      <w:p w14:paraId="439F0CD7" w14:textId="77777777" w:rsidR="00966F27" w:rsidRDefault="00966F27" w:rsidP="00C86C20"/>
                      <w:p w14:paraId="47BC72F7" w14:textId="77777777" w:rsidR="00966F27" w:rsidRPr="004D4F8F" w:rsidRDefault="00966F27" w:rsidP="00C86C20">
                        <w:pPr>
                          <w:pStyle w:val="Heading1"/>
                        </w:pPr>
                        <w:bookmarkStart w:id="5037" w:name="_Toc495562791"/>
                        <w:bookmarkStart w:id="5038" w:name="_Toc496626956"/>
                        <w:bookmarkStart w:id="5039" w:name="_Toc496799463"/>
                        <w:r w:rsidRPr="004D4F8F">
                          <w:t>SOMALIA GROWTH, ENTERPRISE, EMPLOYMENT &amp; LIVELIHOODS (GEEL)</w:t>
                        </w:r>
                        <w:bookmarkEnd w:id="5037"/>
                        <w:bookmarkEnd w:id="5038"/>
                        <w:bookmarkEnd w:id="5039"/>
                      </w:p>
                      <w:p w14:paraId="239345EC" w14:textId="77777777" w:rsidR="00966F27" w:rsidRPr="004D4F8F" w:rsidRDefault="00966F27" w:rsidP="00C86C20">
                        <w:pPr>
                          <w:pStyle w:val="Heading1"/>
                        </w:pPr>
                      </w:p>
                      <w:p w14:paraId="63EE408E" w14:textId="77777777" w:rsidR="00966F27" w:rsidRPr="004D4F8F" w:rsidRDefault="00966F27" w:rsidP="00C86C20">
                        <w:pPr>
                          <w:pStyle w:val="Heading1"/>
                        </w:pPr>
                        <w:bookmarkStart w:id="5040" w:name="_Toc495562792"/>
                        <w:bookmarkStart w:id="5041" w:name="_Toc496626957"/>
                        <w:bookmarkStart w:id="5042" w:name="_Toc496799464"/>
                        <w:r w:rsidRPr="004D4F8F">
                          <w:t xml:space="preserve">GENDER </w:t>
                        </w:r>
                        <w:r>
                          <w:t xml:space="preserve">iNTEGRATION </w:t>
                        </w:r>
                        <w:r w:rsidRPr="004D4F8F">
                          <w:t>STRATEGY</w:t>
                        </w:r>
                        <w:bookmarkEnd w:id="5040"/>
                        <w:bookmarkEnd w:id="5041"/>
                        <w:bookmarkEnd w:id="5042"/>
                      </w:p>
                      <w:p w14:paraId="462F6EE9" w14:textId="77777777" w:rsidR="00966F27" w:rsidRDefault="00966F27" w:rsidP="00C86C20"/>
                      <w:p w14:paraId="24BECCFE" w14:textId="77777777" w:rsidR="00966F27" w:rsidRPr="004D4F8F" w:rsidRDefault="00966F27" w:rsidP="00C86C20">
                        <w:pPr>
                          <w:pStyle w:val="Heading1"/>
                        </w:pPr>
                        <w:bookmarkStart w:id="5043" w:name="_Toc495562793"/>
                        <w:bookmarkStart w:id="5044" w:name="_Toc496626958"/>
                        <w:bookmarkStart w:id="5045" w:name="_Toc496799465"/>
                        <w:r w:rsidRPr="004D4F8F">
                          <w:t>SOMALIA GROWTH, ENTERPRISE, EMPLOYMENT &amp; LIVELIHOODS (GEEL)</w:t>
                        </w:r>
                        <w:bookmarkEnd w:id="5043"/>
                        <w:bookmarkEnd w:id="5044"/>
                        <w:bookmarkEnd w:id="5045"/>
                      </w:p>
                      <w:p w14:paraId="46CAF8C6" w14:textId="77777777" w:rsidR="00966F27" w:rsidRPr="004D4F8F" w:rsidRDefault="00966F27" w:rsidP="00C86C20">
                        <w:pPr>
                          <w:pStyle w:val="Heading1"/>
                        </w:pPr>
                      </w:p>
                      <w:p w14:paraId="73B6AF39" w14:textId="77777777" w:rsidR="00966F27" w:rsidRPr="004D4F8F" w:rsidRDefault="00966F27" w:rsidP="00C86C20">
                        <w:pPr>
                          <w:pStyle w:val="Heading1"/>
                        </w:pPr>
                        <w:bookmarkStart w:id="5046" w:name="_Toc495562794"/>
                        <w:bookmarkStart w:id="5047" w:name="_Toc496626959"/>
                        <w:bookmarkStart w:id="5048" w:name="_Toc496799466"/>
                        <w:r w:rsidRPr="004D4F8F">
                          <w:t xml:space="preserve">GENDER </w:t>
                        </w:r>
                        <w:r>
                          <w:t xml:space="preserve">iNTEGRATION </w:t>
                        </w:r>
                        <w:r w:rsidRPr="004D4F8F">
                          <w:t>STRATEGY</w:t>
                        </w:r>
                        <w:bookmarkEnd w:id="5046"/>
                        <w:bookmarkEnd w:id="5047"/>
                        <w:bookmarkEnd w:id="5048"/>
                      </w:p>
                      <w:p w14:paraId="426D221B" w14:textId="77777777" w:rsidR="00966F27" w:rsidRDefault="00966F27" w:rsidP="00C86C20"/>
                      <w:p w14:paraId="6FC23E25" w14:textId="77777777" w:rsidR="00966F27" w:rsidRPr="004D4F8F" w:rsidRDefault="00966F27" w:rsidP="00C86C20">
                        <w:pPr>
                          <w:pStyle w:val="Heading1"/>
                        </w:pPr>
                        <w:bookmarkStart w:id="5049" w:name="_Toc495562795"/>
                        <w:bookmarkStart w:id="5050" w:name="_Toc496626960"/>
                        <w:bookmarkStart w:id="5051" w:name="_Toc496799467"/>
                        <w:r w:rsidRPr="004D4F8F">
                          <w:t>SOMALIA GROWTH, ENTERPRISE, EMPLOYMENT &amp; LIVELIHOODS (GEEL)</w:t>
                        </w:r>
                        <w:bookmarkEnd w:id="5049"/>
                        <w:bookmarkEnd w:id="5050"/>
                        <w:bookmarkEnd w:id="5051"/>
                      </w:p>
                      <w:p w14:paraId="09D71791" w14:textId="77777777" w:rsidR="00966F27" w:rsidRPr="004D4F8F" w:rsidRDefault="00966F27" w:rsidP="00C86C20">
                        <w:pPr>
                          <w:pStyle w:val="Heading1"/>
                        </w:pPr>
                      </w:p>
                      <w:p w14:paraId="1BAFCE8D" w14:textId="77777777" w:rsidR="00966F27" w:rsidRPr="004D4F8F" w:rsidRDefault="00966F27" w:rsidP="00C86C20">
                        <w:pPr>
                          <w:pStyle w:val="Heading1"/>
                        </w:pPr>
                        <w:bookmarkStart w:id="5052" w:name="_Toc495562796"/>
                        <w:bookmarkStart w:id="5053" w:name="_Toc496626961"/>
                        <w:bookmarkStart w:id="5054" w:name="_Toc496799468"/>
                        <w:r w:rsidRPr="004D4F8F">
                          <w:t xml:space="preserve">GENDER </w:t>
                        </w:r>
                        <w:r>
                          <w:t xml:space="preserve">iNTEGRATION </w:t>
                        </w:r>
                        <w:r w:rsidRPr="004D4F8F">
                          <w:t>STRATEGY</w:t>
                        </w:r>
                        <w:bookmarkEnd w:id="5052"/>
                        <w:bookmarkEnd w:id="5053"/>
                        <w:bookmarkEnd w:id="5054"/>
                      </w:p>
                      <w:p w14:paraId="4293A587" w14:textId="77777777" w:rsidR="00966F27" w:rsidRDefault="00966F27" w:rsidP="00C86C20"/>
                      <w:p w14:paraId="35420FA0" w14:textId="77777777" w:rsidR="00966F27" w:rsidRPr="004D4F8F" w:rsidRDefault="00966F27" w:rsidP="00C86C20">
                        <w:pPr>
                          <w:pStyle w:val="Heading1"/>
                        </w:pPr>
                        <w:bookmarkStart w:id="5055" w:name="_Toc495562797"/>
                        <w:bookmarkStart w:id="5056" w:name="_Toc496626962"/>
                        <w:bookmarkStart w:id="5057" w:name="_Toc496799469"/>
                        <w:r w:rsidRPr="004D4F8F">
                          <w:t>SOMALIA GROWTH, ENTERPRISE, EMPLOYMENT &amp; LIVELIHOODS (GEEL)</w:t>
                        </w:r>
                        <w:bookmarkEnd w:id="5055"/>
                        <w:bookmarkEnd w:id="5056"/>
                        <w:bookmarkEnd w:id="5057"/>
                      </w:p>
                      <w:p w14:paraId="425E2FF6" w14:textId="77777777" w:rsidR="00966F27" w:rsidRPr="004D4F8F" w:rsidRDefault="00966F27" w:rsidP="00C86C20">
                        <w:pPr>
                          <w:pStyle w:val="Heading1"/>
                        </w:pPr>
                      </w:p>
                      <w:p w14:paraId="3262CB1B" w14:textId="77777777" w:rsidR="00966F27" w:rsidRPr="004D4F8F" w:rsidRDefault="00966F27" w:rsidP="00C86C20">
                        <w:pPr>
                          <w:pStyle w:val="Heading1"/>
                        </w:pPr>
                        <w:bookmarkStart w:id="5058" w:name="_Toc495562798"/>
                        <w:bookmarkStart w:id="5059" w:name="_Toc496626963"/>
                        <w:bookmarkStart w:id="5060" w:name="_Toc496799470"/>
                        <w:r w:rsidRPr="004D4F8F">
                          <w:t xml:space="preserve">GENDER </w:t>
                        </w:r>
                        <w:r>
                          <w:t xml:space="preserve">iNTEGRATION </w:t>
                        </w:r>
                        <w:r w:rsidRPr="004D4F8F">
                          <w:t>STRATEGY</w:t>
                        </w:r>
                        <w:bookmarkEnd w:id="5058"/>
                        <w:bookmarkEnd w:id="5059"/>
                        <w:bookmarkEnd w:id="5060"/>
                      </w:p>
                      <w:p w14:paraId="1316A360" w14:textId="77777777" w:rsidR="00966F27" w:rsidRDefault="00966F27" w:rsidP="00C86C20"/>
                      <w:p w14:paraId="6686682C" w14:textId="77777777" w:rsidR="00966F27" w:rsidRPr="004D4F8F" w:rsidRDefault="00966F27" w:rsidP="00C86C20">
                        <w:pPr>
                          <w:pStyle w:val="Heading1"/>
                        </w:pPr>
                        <w:bookmarkStart w:id="5061" w:name="_Toc495562799"/>
                        <w:bookmarkStart w:id="5062" w:name="_Toc496626964"/>
                        <w:bookmarkStart w:id="5063" w:name="_Toc496799471"/>
                        <w:r w:rsidRPr="004D4F8F">
                          <w:t>SOMALIA GROWTH, ENTERPRISE, EMPLOYMENT &amp; LIVELIHOODS (GEEL)</w:t>
                        </w:r>
                        <w:bookmarkEnd w:id="5061"/>
                        <w:bookmarkEnd w:id="5062"/>
                        <w:bookmarkEnd w:id="5063"/>
                      </w:p>
                      <w:p w14:paraId="4D575911" w14:textId="77777777" w:rsidR="00966F27" w:rsidRPr="004D4F8F" w:rsidRDefault="00966F27" w:rsidP="00C86C20">
                        <w:pPr>
                          <w:pStyle w:val="Heading1"/>
                        </w:pPr>
                      </w:p>
                      <w:p w14:paraId="2B00CF66" w14:textId="77777777" w:rsidR="00966F27" w:rsidRPr="004D4F8F" w:rsidRDefault="00966F27" w:rsidP="00C86C20">
                        <w:pPr>
                          <w:pStyle w:val="Heading1"/>
                        </w:pPr>
                        <w:bookmarkStart w:id="5064" w:name="_Toc495562800"/>
                        <w:bookmarkStart w:id="5065" w:name="_Toc496626965"/>
                        <w:bookmarkStart w:id="5066" w:name="_Toc496799472"/>
                        <w:r w:rsidRPr="004D4F8F">
                          <w:t xml:space="preserve">GENDER </w:t>
                        </w:r>
                        <w:r>
                          <w:t xml:space="preserve">iNTEGRATION </w:t>
                        </w:r>
                        <w:r w:rsidRPr="004D4F8F">
                          <w:t>STRATEGY</w:t>
                        </w:r>
                        <w:bookmarkEnd w:id="5064"/>
                        <w:bookmarkEnd w:id="5065"/>
                        <w:bookmarkEnd w:id="5066"/>
                      </w:p>
                      <w:p w14:paraId="592136F2" w14:textId="77777777" w:rsidR="00966F27" w:rsidRDefault="00966F27" w:rsidP="00C86C20"/>
                      <w:p w14:paraId="6A45D946" w14:textId="77777777" w:rsidR="00966F27" w:rsidRPr="004D4F8F" w:rsidRDefault="00966F27" w:rsidP="00C86C20">
                        <w:pPr>
                          <w:pStyle w:val="Heading1"/>
                        </w:pPr>
                        <w:bookmarkStart w:id="5067" w:name="_Toc495562801"/>
                        <w:bookmarkStart w:id="5068" w:name="_Toc496626966"/>
                        <w:bookmarkStart w:id="5069" w:name="_Toc496799473"/>
                        <w:r w:rsidRPr="004D4F8F">
                          <w:t xml:space="preserve">SOMALIA GROWTH, ENTERPRISE, EMPLOYMENT </w:t>
                        </w:r>
                        <w:r>
                          <w:t>and</w:t>
                        </w:r>
                        <w:r w:rsidRPr="004D4F8F">
                          <w:t xml:space="preserve"> LIVELIHOODS (GEEL)</w:t>
                        </w:r>
                        <w:bookmarkEnd w:id="5067"/>
                        <w:bookmarkEnd w:id="5068"/>
                        <w:bookmarkEnd w:id="5069"/>
                      </w:p>
                      <w:p w14:paraId="14AD39D5" w14:textId="77777777" w:rsidR="00966F27" w:rsidRPr="004D4F8F" w:rsidRDefault="00966F27" w:rsidP="00C86C20">
                        <w:pPr>
                          <w:pStyle w:val="Heading1"/>
                        </w:pPr>
                      </w:p>
                      <w:p w14:paraId="54906D54" w14:textId="77777777" w:rsidR="00966F27" w:rsidRPr="004D4F8F" w:rsidRDefault="00966F27" w:rsidP="00C86C20">
                        <w:pPr>
                          <w:pStyle w:val="Heading1"/>
                        </w:pPr>
                        <w:bookmarkStart w:id="5070" w:name="_Toc495562802"/>
                        <w:bookmarkStart w:id="5071" w:name="_Toc496626967"/>
                        <w:bookmarkStart w:id="5072" w:name="_Toc496799474"/>
                        <w:r w:rsidRPr="004D4F8F">
                          <w:t xml:space="preserve">GENDER </w:t>
                        </w:r>
                        <w:r>
                          <w:t xml:space="preserve">iNTEGRATION </w:t>
                        </w:r>
                        <w:r w:rsidRPr="004D4F8F">
                          <w:t>STRATEGY</w:t>
                        </w:r>
                        <w:bookmarkEnd w:id="5070"/>
                        <w:bookmarkEnd w:id="5071"/>
                        <w:bookmarkEnd w:id="5072"/>
                      </w:p>
                      <w:p w14:paraId="43BF1E42" w14:textId="77777777" w:rsidR="00966F27" w:rsidRDefault="00966F27" w:rsidP="00C86C20"/>
                      <w:p w14:paraId="15F8B5A7" w14:textId="77777777" w:rsidR="00966F27" w:rsidRPr="004D4F8F" w:rsidRDefault="00966F27" w:rsidP="00C86C20">
                        <w:pPr>
                          <w:pStyle w:val="Heading1"/>
                        </w:pPr>
                        <w:bookmarkStart w:id="5073" w:name="_Toc495562803"/>
                        <w:bookmarkStart w:id="5074" w:name="_Toc496626968"/>
                        <w:bookmarkStart w:id="5075" w:name="_Toc496799475"/>
                        <w:r w:rsidRPr="004D4F8F">
                          <w:t>SOMALIA GROWTH, ENTERPRISE, EMPLOYMENT &amp; LIVELIHOODS (GEEL)</w:t>
                        </w:r>
                        <w:bookmarkEnd w:id="5073"/>
                        <w:bookmarkEnd w:id="5074"/>
                        <w:bookmarkEnd w:id="5075"/>
                      </w:p>
                      <w:p w14:paraId="015D7BD2" w14:textId="77777777" w:rsidR="00966F27" w:rsidRPr="004D4F8F" w:rsidRDefault="00966F27" w:rsidP="00C86C20">
                        <w:pPr>
                          <w:pStyle w:val="Heading1"/>
                        </w:pPr>
                      </w:p>
                      <w:p w14:paraId="7A63EAF2" w14:textId="77777777" w:rsidR="00966F27" w:rsidRPr="004D4F8F" w:rsidRDefault="00966F27" w:rsidP="00C86C20">
                        <w:pPr>
                          <w:pStyle w:val="Heading1"/>
                        </w:pPr>
                        <w:bookmarkStart w:id="5076" w:name="_Toc495562804"/>
                        <w:bookmarkStart w:id="5077" w:name="_Toc496626969"/>
                        <w:bookmarkStart w:id="5078" w:name="_Toc496799476"/>
                        <w:r w:rsidRPr="004D4F8F">
                          <w:t xml:space="preserve">GENDER </w:t>
                        </w:r>
                        <w:r>
                          <w:t xml:space="preserve">iNTEGRATION </w:t>
                        </w:r>
                        <w:r w:rsidRPr="004D4F8F">
                          <w:t>STRATEGY</w:t>
                        </w:r>
                        <w:bookmarkEnd w:id="5076"/>
                        <w:bookmarkEnd w:id="5077"/>
                        <w:bookmarkEnd w:id="5078"/>
                      </w:p>
                      <w:p w14:paraId="663946F1" w14:textId="77777777" w:rsidR="00966F27" w:rsidRDefault="00966F27" w:rsidP="00C86C20"/>
                      <w:p w14:paraId="3E6368B0" w14:textId="77777777" w:rsidR="00966F27" w:rsidRPr="004D4F8F" w:rsidRDefault="00966F27" w:rsidP="00C86C20">
                        <w:pPr>
                          <w:pStyle w:val="Heading1"/>
                        </w:pPr>
                        <w:bookmarkStart w:id="5079" w:name="_Toc495562805"/>
                        <w:bookmarkStart w:id="5080" w:name="_Toc496626970"/>
                        <w:bookmarkStart w:id="5081" w:name="_Toc496799477"/>
                        <w:r w:rsidRPr="004D4F8F">
                          <w:t>SOMALIA GROWTH, ENTERPRISE, EMPLOYMENT &amp; LIVELIHOODS (GEEL)</w:t>
                        </w:r>
                        <w:bookmarkEnd w:id="5079"/>
                        <w:bookmarkEnd w:id="5080"/>
                        <w:bookmarkEnd w:id="5081"/>
                      </w:p>
                      <w:p w14:paraId="06B3F950" w14:textId="77777777" w:rsidR="00966F27" w:rsidRPr="004D4F8F" w:rsidRDefault="00966F27" w:rsidP="00C86C20">
                        <w:pPr>
                          <w:pStyle w:val="Heading1"/>
                        </w:pPr>
                      </w:p>
                      <w:p w14:paraId="41702F94" w14:textId="77777777" w:rsidR="00966F27" w:rsidRPr="004D4F8F" w:rsidRDefault="00966F27" w:rsidP="00C86C20">
                        <w:pPr>
                          <w:pStyle w:val="Heading1"/>
                        </w:pPr>
                        <w:bookmarkStart w:id="5082" w:name="_Toc495562806"/>
                        <w:bookmarkStart w:id="5083" w:name="_Toc496626971"/>
                        <w:bookmarkStart w:id="5084" w:name="_Toc496799478"/>
                        <w:r w:rsidRPr="004D4F8F">
                          <w:t xml:space="preserve">GENDER </w:t>
                        </w:r>
                        <w:r>
                          <w:t xml:space="preserve">iNTEGRATION </w:t>
                        </w:r>
                        <w:r w:rsidRPr="004D4F8F">
                          <w:t>STRATEGY</w:t>
                        </w:r>
                        <w:bookmarkEnd w:id="5082"/>
                        <w:bookmarkEnd w:id="5083"/>
                        <w:bookmarkEnd w:id="5084"/>
                      </w:p>
                      <w:p w14:paraId="07DE1F7B" w14:textId="77777777" w:rsidR="00966F27" w:rsidRDefault="00966F27" w:rsidP="00C86C20"/>
                      <w:p w14:paraId="6F6A5592" w14:textId="77777777" w:rsidR="00966F27" w:rsidRPr="004D4F8F" w:rsidRDefault="00966F27" w:rsidP="00C86C20">
                        <w:pPr>
                          <w:pStyle w:val="Heading1"/>
                        </w:pPr>
                        <w:bookmarkStart w:id="5085" w:name="_Toc495562807"/>
                        <w:bookmarkStart w:id="5086" w:name="_Toc496626972"/>
                        <w:bookmarkStart w:id="5087" w:name="_Toc496799479"/>
                        <w:r w:rsidRPr="004D4F8F">
                          <w:t>SOMALIA GROWTH, ENTERPRISE, EMPLOYMENT &amp; LIVELIHOODS (GEEL)</w:t>
                        </w:r>
                        <w:bookmarkEnd w:id="5085"/>
                        <w:bookmarkEnd w:id="5086"/>
                        <w:bookmarkEnd w:id="5087"/>
                      </w:p>
                      <w:p w14:paraId="5D61C277" w14:textId="77777777" w:rsidR="00966F27" w:rsidRPr="004D4F8F" w:rsidRDefault="00966F27" w:rsidP="00C86C20">
                        <w:pPr>
                          <w:pStyle w:val="Heading1"/>
                        </w:pPr>
                      </w:p>
                      <w:p w14:paraId="0A6E35F6" w14:textId="77777777" w:rsidR="00966F27" w:rsidRPr="004D4F8F" w:rsidRDefault="00966F27" w:rsidP="00C86C20">
                        <w:pPr>
                          <w:pStyle w:val="Heading1"/>
                        </w:pPr>
                        <w:bookmarkStart w:id="5088" w:name="_Toc495562808"/>
                        <w:bookmarkStart w:id="5089" w:name="_Toc496626973"/>
                        <w:bookmarkStart w:id="5090" w:name="_Toc496799480"/>
                        <w:r w:rsidRPr="004D4F8F">
                          <w:t xml:space="preserve">GENDER </w:t>
                        </w:r>
                        <w:r>
                          <w:t xml:space="preserve">iNTEGRATION </w:t>
                        </w:r>
                        <w:r w:rsidRPr="004D4F8F">
                          <w:t>STRATEGY</w:t>
                        </w:r>
                        <w:bookmarkEnd w:id="5088"/>
                        <w:bookmarkEnd w:id="5089"/>
                        <w:bookmarkEnd w:id="5090"/>
                      </w:p>
                      <w:p w14:paraId="4118D2F8" w14:textId="77777777" w:rsidR="00966F27" w:rsidRDefault="00966F27" w:rsidP="00C86C20"/>
                      <w:p w14:paraId="70623B33" w14:textId="77777777" w:rsidR="00966F27" w:rsidRPr="004D4F8F" w:rsidRDefault="00966F27" w:rsidP="00C86C20">
                        <w:pPr>
                          <w:pStyle w:val="Heading1"/>
                        </w:pPr>
                        <w:bookmarkStart w:id="5091" w:name="_Toc495562809"/>
                        <w:bookmarkStart w:id="5092" w:name="_Toc496626974"/>
                        <w:bookmarkStart w:id="5093" w:name="_Toc496799481"/>
                        <w:r w:rsidRPr="004D4F8F">
                          <w:t>SOMALIA GROWTH, ENTERPRISE, EMPLOYMENT &amp; LIVELIHOODS (GEEL)</w:t>
                        </w:r>
                        <w:bookmarkEnd w:id="5091"/>
                        <w:bookmarkEnd w:id="5092"/>
                        <w:bookmarkEnd w:id="5093"/>
                      </w:p>
                      <w:p w14:paraId="0385FBD5" w14:textId="77777777" w:rsidR="00966F27" w:rsidRPr="004D4F8F" w:rsidRDefault="00966F27" w:rsidP="00C86C20">
                        <w:pPr>
                          <w:pStyle w:val="Heading1"/>
                        </w:pPr>
                      </w:p>
                      <w:p w14:paraId="461AC7DC" w14:textId="77777777" w:rsidR="00966F27" w:rsidRPr="004D4F8F" w:rsidRDefault="00966F27" w:rsidP="00C86C20">
                        <w:pPr>
                          <w:pStyle w:val="Heading1"/>
                        </w:pPr>
                        <w:bookmarkStart w:id="5094" w:name="_Toc495562810"/>
                        <w:bookmarkStart w:id="5095" w:name="_Toc496626975"/>
                        <w:bookmarkStart w:id="5096" w:name="_Toc496799482"/>
                        <w:r w:rsidRPr="004D4F8F">
                          <w:t xml:space="preserve">GENDER </w:t>
                        </w:r>
                        <w:r>
                          <w:t xml:space="preserve">iNTEGRATION </w:t>
                        </w:r>
                        <w:r w:rsidRPr="004D4F8F">
                          <w:t>STRATEGY</w:t>
                        </w:r>
                        <w:bookmarkEnd w:id="5094"/>
                        <w:bookmarkEnd w:id="5095"/>
                        <w:bookmarkEnd w:id="5096"/>
                      </w:p>
                      <w:p w14:paraId="0C722694" w14:textId="77777777" w:rsidR="00966F27" w:rsidRDefault="00966F27" w:rsidP="00C86C20"/>
                      <w:p w14:paraId="123EC593" w14:textId="77777777" w:rsidR="00966F27" w:rsidRPr="004D4F8F" w:rsidRDefault="00966F27" w:rsidP="00C86C20">
                        <w:pPr>
                          <w:pStyle w:val="Heading1"/>
                        </w:pPr>
                        <w:bookmarkStart w:id="5097" w:name="_Toc495562811"/>
                        <w:bookmarkStart w:id="5098" w:name="_Toc496626976"/>
                        <w:bookmarkStart w:id="5099" w:name="_Toc496799483"/>
                        <w:r w:rsidRPr="004D4F8F">
                          <w:t>SOMALIA GROWTH, ENTERPRISE, EMPLOYMENT &amp; LIVELIHOODS (GEEL)</w:t>
                        </w:r>
                        <w:bookmarkEnd w:id="5097"/>
                        <w:bookmarkEnd w:id="5098"/>
                        <w:bookmarkEnd w:id="5099"/>
                      </w:p>
                      <w:p w14:paraId="0D2E48A9" w14:textId="77777777" w:rsidR="00966F27" w:rsidRPr="004D4F8F" w:rsidRDefault="00966F27" w:rsidP="00C86C20">
                        <w:pPr>
                          <w:pStyle w:val="Heading1"/>
                        </w:pPr>
                      </w:p>
                      <w:p w14:paraId="43A62DF9" w14:textId="77777777" w:rsidR="00966F27" w:rsidRPr="004D4F8F" w:rsidRDefault="00966F27" w:rsidP="00C86C20">
                        <w:pPr>
                          <w:pStyle w:val="Heading1"/>
                        </w:pPr>
                        <w:bookmarkStart w:id="5100" w:name="_Toc495562812"/>
                        <w:bookmarkStart w:id="5101" w:name="_Toc496626977"/>
                        <w:bookmarkStart w:id="5102" w:name="_Toc496799484"/>
                        <w:r w:rsidRPr="004D4F8F">
                          <w:t xml:space="preserve">GENDER </w:t>
                        </w:r>
                        <w:r>
                          <w:t xml:space="preserve">iNTEGRATION </w:t>
                        </w:r>
                        <w:r w:rsidRPr="004D4F8F">
                          <w:t>STRATEGY</w:t>
                        </w:r>
                        <w:bookmarkEnd w:id="5100"/>
                        <w:bookmarkEnd w:id="5101"/>
                        <w:bookmarkEnd w:id="5102"/>
                      </w:p>
                      <w:p w14:paraId="593E743C" w14:textId="77777777" w:rsidR="00966F27" w:rsidRDefault="00966F27" w:rsidP="00C86C20"/>
                      <w:p w14:paraId="4BFE0646" w14:textId="77777777" w:rsidR="00966F27" w:rsidRPr="004D4F8F" w:rsidRDefault="00966F27" w:rsidP="00C86C20">
                        <w:pPr>
                          <w:pStyle w:val="Heading1"/>
                        </w:pPr>
                        <w:bookmarkStart w:id="5103" w:name="_Toc495562813"/>
                        <w:bookmarkStart w:id="5104" w:name="_Toc496626978"/>
                        <w:bookmarkStart w:id="5105" w:name="_Toc496799485"/>
                        <w:r w:rsidRPr="004D4F8F">
                          <w:t>SOMALIA GROWTH, ENTERPRISE, EMPLOYMENT &amp; LIVELIHOODS (GEEL)</w:t>
                        </w:r>
                        <w:bookmarkEnd w:id="5103"/>
                        <w:bookmarkEnd w:id="5104"/>
                        <w:bookmarkEnd w:id="5105"/>
                      </w:p>
                      <w:p w14:paraId="6B439B85" w14:textId="77777777" w:rsidR="00966F27" w:rsidRPr="004D4F8F" w:rsidRDefault="00966F27" w:rsidP="00C86C20">
                        <w:pPr>
                          <w:pStyle w:val="Heading1"/>
                        </w:pPr>
                      </w:p>
                      <w:p w14:paraId="1BB23355" w14:textId="77777777" w:rsidR="00966F27" w:rsidRPr="004D4F8F" w:rsidRDefault="00966F27" w:rsidP="00C86C20">
                        <w:pPr>
                          <w:pStyle w:val="Heading1"/>
                        </w:pPr>
                        <w:bookmarkStart w:id="5106" w:name="_Toc495562814"/>
                        <w:bookmarkStart w:id="5107" w:name="_Toc496626979"/>
                        <w:bookmarkStart w:id="5108" w:name="_Toc496799486"/>
                        <w:r w:rsidRPr="004D4F8F">
                          <w:t xml:space="preserve">GENDER </w:t>
                        </w:r>
                        <w:r>
                          <w:t xml:space="preserve">iNTEGRATION </w:t>
                        </w:r>
                        <w:r w:rsidRPr="004D4F8F">
                          <w:t>STRATEGY</w:t>
                        </w:r>
                        <w:bookmarkEnd w:id="5106"/>
                        <w:bookmarkEnd w:id="5107"/>
                        <w:bookmarkEnd w:id="5108"/>
                      </w:p>
                      <w:p w14:paraId="1E67FAA7" w14:textId="77777777" w:rsidR="00966F27" w:rsidRDefault="00966F27" w:rsidP="00C86C20"/>
                      <w:p w14:paraId="1607AA0B"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3F132583" w14:textId="77777777" w:rsidR="00966F27" w:rsidRPr="004D4F8F" w:rsidRDefault="00966F27" w:rsidP="00C86C20">
                        <w:pPr>
                          <w:rPr>
                            <w:color w:val="FFFFFF" w:themeColor="background1"/>
                          </w:rPr>
                        </w:pPr>
                      </w:p>
                      <w:p w14:paraId="5C92F14C" w14:textId="77777777" w:rsidR="00966F27" w:rsidRPr="004D4F8F" w:rsidRDefault="00966F27" w:rsidP="00C86C20">
                        <w:pPr>
                          <w:rPr>
                            <w:color w:val="FFFFFF" w:themeColor="background1"/>
                          </w:rPr>
                        </w:pPr>
                      </w:p>
                      <w:p w14:paraId="0C3FE13B"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09B04823" w14:textId="77777777" w:rsidR="00966F27" w:rsidRDefault="00966F27" w:rsidP="00C86C20"/>
                      <w:p w14:paraId="4ACC26EE" w14:textId="77777777" w:rsidR="00966F27" w:rsidRPr="004D4F8F" w:rsidRDefault="00966F27" w:rsidP="00C86C20">
                        <w:pPr>
                          <w:rPr>
                            <w:color w:val="FFFFFF" w:themeColor="background1"/>
                          </w:rPr>
                        </w:pPr>
                      </w:p>
                      <w:p w14:paraId="14FE457D" w14:textId="77777777" w:rsidR="00966F27" w:rsidRPr="004D4F8F" w:rsidRDefault="00966F27" w:rsidP="00C86C20">
                        <w:pPr>
                          <w:rPr>
                            <w:color w:val="FFFFFF" w:themeColor="background1"/>
                          </w:rPr>
                        </w:pPr>
                      </w:p>
                      <w:p w14:paraId="79BC9BC2"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3B04907" w14:textId="77777777" w:rsidR="00966F27" w:rsidRDefault="00966F27" w:rsidP="00C86C20"/>
                      <w:p w14:paraId="2CEE6C95"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1C85E34" w14:textId="77777777" w:rsidR="00966F27" w:rsidRPr="004D4F8F" w:rsidRDefault="00966F27" w:rsidP="00C86C20">
                        <w:pPr>
                          <w:rPr>
                            <w:color w:val="FFFFFF" w:themeColor="background1"/>
                          </w:rPr>
                        </w:pPr>
                      </w:p>
                      <w:p w14:paraId="0ED2D513" w14:textId="77777777" w:rsidR="00966F27" w:rsidRPr="004D4F8F" w:rsidRDefault="00966F27" w:rsidP="00C86C20">
                        <w:pPr>
                          <w:rPr>
                            <w:color w:val="FFFFFF" w:themeColor="background1"/>
                          </w:rPr>
                        </w:pPr>
                      </w:p>
                      <w:p w14:paraId="4944E7C2"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37BDD9B" w14:textId="77777777" w:rsidR="00966F27" w:rsidRDefault="00966F27" w:rsidP="00C86C20"/>
                      <w:p w14:paraId="71F1853B"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9912770" w14:textId="77777777" w:rsidR="00966F27" w:rsidRPr="004D4F8F" w:rsidRDefault="00966F27" w:rsidP="00C86C20">
                        <w:pPr>
                          <w:rPr>
                            <w:color w:val="FFFFFF" w:themeColor="background1"/>
                          </w:rPr>
                        </w:pPr>
                      </w:p>
                      <w:p w14:paraId="30A2C908" w14:textId="77777777" w:rsidR="00966F27" w:rsidRPr="004D4F8F" w:rsidRDefault="00966F27" w:rsidP="00C86C20">
                        <w:pPr>
                          <w:rPr>
                            <w:color w:val="FFFFFF" w:themeColor="background1"/>
                          </w:rPr>
                        </w:pPr>
                      </w:p>
                      <w:p w14:paraId="70070D79"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99CC56E" w14:textId="77777777" w:rsidR="00966F27" w:rsidRDefault="00966F27" w:rsidP="00C86C20"/>
                      <w:p w14:paraId="6E4EEB25" w14:textId="77777777" w:rsidR="00966F27" w:rsidRPr="004D4F8F" w:rsidRDefault="00966F27" w:rsidP="00C86C20">
                        <w:pPr>
                          <w:pStyle w:val="Heading1"/>
                        </w:pPr>
                        <w:bookmarkStart w:id="5109" w:name="_Toc495562815"/>
                        <w:bookmarkStart w:id="5110" w:name="_Toc496626980"/>
                        <w:bookmarkStart w:id="5111" w:name="_Toc496799487"/>
                        <w:r w:rsidRPr="004D4F8F">
                          <w:t xml:space="preserve">SOMALIA GROWTH, ENTERPRISE, EMPLOYMENT </w:t>
                        </w:r>
                        <w:r>
                          <w:t>and</w:t>
                        </w:r>
                        <w:r w:rsidRPr="004D4F8F">
                          <w:t xml:space="preserve"> LIVELIHOODS (GEEL)</w:t>
                        </w:r>
                        <w:bookmarkEnd w:id="5109"/>
                        <w:bookmarkEnd w:id="5110"/>
                        <w:bookmarkEnd w:id="5111"/>
                      </w:p>
                      <w:p w14:paraId="649FD0A4" w14:textId="77777777" w:rsidR="00966F27" w:rsidRPr="004D4F8F" w:rsidRDefault="00966F27" w:rsidP="00C86C20">
                        <w:pPr>
                          <w:pStyle w:val="Heading1"/>
                        </w:pPr>
                      </w:p>
                      <w:p w14:paraId="62141A7D" w14:textId="77777777" w:rsidR="00966F27" w:rsidRPr="004D4F8F" w:rsidRDefault="00966F27" w:rsidP="00C86C20">
                        <w:pPr>
                          <w:pStyle w:val="Heading1"/>
                        </w:pPr>
                        <w:bookmarkStart w:id="5112" w:name="_Toc495562816"/>
                        <w:bookmarkStart w:id="5113" w:name="_Toc496626981"/>
                        <w:bookmarkStart w:id="5114" w:name="_Toc496799488"/>
                        <w:r w:rsidRPr="004D4F8F">
                          <w:t xml:space="preserve">GENDER </w:t>
                        </w:r>
                        <w:r>
                          <w:t xml:space="preserve">iNTEGRATION </w:t>
                        </w:r>
                        <w:r w:rsidRPr="004D4F8F">
                          <w:t>STRATEGY</w:t>
                        </w:r>
                        <w:bookmarkEnd w:id="5112"/>
                        <w:bookmarkEnd w:id="5113"/>
                        <w:bookmarkEnd w:id="5114"/>
                      </w:p>
                      <w:p w14:paraId="3849115E" w14:textId="77777777" w:rsidR="00966F27" w:rsidRDefault="00966F27" w:rsidP="00C86C20"/>
                      <w:p w14:paraId="662C0276" w14:textId="77777777" w:rsidR="00966F27" w:rsidRPr="004D4F8F" w:rsidRDefault="00966F27" w:rsidP="00C86C20">
                        <w:pPr>
                          <w:pStyle w:val="Heading1"/>
                        </w:pPr>
                        <w:bookmarkStart w:id="5115" w:name="_Toc495562817"/>
                        <w:bookmarkStart w:id="5116" w:name="_Toc496626982"/>
                        <w:bookmarkStart w:id="5117" w:name="_Toc496799489"/>
                        <w:r w:rsidRPr="004D4F8F">
                          <w:t>SOMALIA GROWTH, ENTERPRISE, EMPLOYMENT &amp; LIVELIHOODS (GEEL)</w:t>
                        </w:r>
                        <w:bookmarkEnd w:id="5115"/>
                        <w:bookmarkEnd w:id="5116"/>
                        <w:bookmarkEnd w:id="5117"/>
                      </w:p>
                      <w:p w14:paraId="4167555D" w14:textId="77777777" w:rsidR="00966F27" w:rsidRPr="004D4F8F" w:rsidRDefault="00966F27" w:rsidP="00C86C20">
                        <w:pPr>
                          <w:pStyle w:val="Heading1"/>
                        </w:pPr>
                      </w:p>
                      <w:p w14:paraId="3442AB3A" w14:textId="77777777" w:rsidR="00966F27" w:rsidRPr="004D4F8F" w:rsidRDefault="00966F27" w:rsidP="00C86C20">
                        <w:pPr>
                          <w:pStyle w:val="Heading1"/>
                        </w:pPr>
                        <w:bookmarkStart w:id="5118" w:name="_Toc495562818"/>
                        <w:bookmarkStart w:id="5119" w:name="_Toc496626983"/>
                        <w:bookmarkStart w:id="5120" w:name="_Toc496799490"/>
                        <w:r w:rsidRPr="004D4F8F">
                          <w:t xml:space="preserve">GENDER </w:t>
                        </w:r>
                        <w:r>
                          <w:t xml:space="preserve">iNTEGRATION </w:t>
                        </w:r>
                        <w:r w:rsidRPr="004D4F8F">
                          <w:t>STRATEGY</w:t>
                        </w:r>
                        <w:bookmarkEnd w:id="5118"/>
                        <w:bookmarkEnd w:id="5119"/>
                        <w:bookmarkEnd w:id="5120"/>
                      </w:p>
                      <w:p w14:paraId="7CAF8CC2" w14:textId="77777777" w:rsidR="00966F27" w:rsidRDefault="00966F27" w:rsidP="00C86C20"/>
                      <w:p w14:paraId="75B7F39F" w14:textId="77777777" w:rsidR="00966F27" w:rsidRPr="004D4F8F" w:rsidRDefault="00966F27" w:rsidP="00C86C20">
                        <w:pPr>
                          <w:pStyle w:val="Heading1"/>
                        </w:pPr>
                        <w:bookmarkStart w:id="5121" w:name="_Toc495562819"/>
                        <w:bookmarkStart w:id="5122" w:name="_Toc496626984"/>
                        <w:bookmarkStart w:id="5123" w:name="_Toc496799491"/>
                        <w:r w:rsidRPr="004D4F8F">
                          <w:t>SOMALIA GROWTH, ENTERPRISE, EMPLOYMENT &amp; LIVELIHOODS (GEEL)</w:t>
                        </w:r>
                        <w:bookmarkEnd w:id="5121"/>
                        <w:bookmarkEnd w:id="5122"/>
                        <w:bookmarkEnd w:id="5123"/>
                      </w:p>
                      <w:p w14:paraId="2D0A126C" w14:textId="77777777" w:rsidR="00966F27" w:rsidRPr="004D4F8F" w:rsidRDefault="00966F27" w:rsidP="00C86C20">
                        <w:pPr>
                          <w:pStyle w:val="Heading1"/>
                        </w:pPr>
                      </w:p>
                      <w:p w14:paraId="76719638" w14:textId="77777777" w:rsidR="00966F27" w:rsidRPr="004D4F8F" w:rsidRDefault="00966F27" w:rsidP="00C86C20">
                        <w:pPr>
                          <w:pStyle w:val="Heading1"/>
                        </w:pPr>
                        <w:bookmarkStart w:id="5124" w:name="_Toc495562820"/>
                        <w:bookmarkStart w:id="5125" w:name="_Toc496626985"/>
                        <w:bookmarkStart w:id="5126" w:name="_Toc496799492"/>
                        <w:r w:rsidRPr="004D4F8F">
                          <w:t xml:space="preserve">GENDER </w:t>
                        </w:r>
                        <w:r>
                          <w:t xml:space="preserve">iNTEGRATION </w:t>
                        </w:r>
                        <w:r w:rsidRPr="004D4F8F">
                          <w:t>STRATEGY</w:t>
                        </w:r>
                        <w:bookmarkEnd w:id="5124"/>
                        <w:bookmarkEnd w:id="5125"/>
                        <w:bookmarkEnd w:id="5126"/>
                      </w:p>
                      <w:p w14:paraId="7E9CCC24" w14:textId="77777777" w:rsidR="00966F27" w:rsidRDefault="00966F27" w:rsidP="00C86C20"/>
                      <w:p w14:paraId="60506D33" w14:textId="77777777" w:rsidR="00966F27" w:rsidRPr="004D4F8F" w:rsidRDefault="00966F27" w:rsidP="00C86C20">
                        <w:pPr>
                          <w:pStyle w:val="Heading1"/>
                        </w:pPr>
                        <w:bookmarkStart w:id="5127" w:name="_Toc495562821"/>
                        <w:bookmarkStart w:id="5128" w:name="_Toc496626986"/>
                        <w:bookmarkStart w:id="5129" w:name="_Toc496799493"/>
                        <w:r w:rsidRPr="004D4F8F">
                          <w:t>SOMALIA GROWTH, ENTERPRISE, EMPLOYMENT &amp; LIVELIHOODS (GEEL)</w:t>
                        </w:r>
                        <w:bookmarkEnd w:id="5127"/>
                        <w:bookmarkEnd w:id="5128"/>
                        <w:bookmarkEnd w:id="5129"/>
                      </w:p>
                      <w:p w14:paraId="087A1B91" w14:textId="77777777" w:rsidR="00966F27" w:rsidRPr="004D4F8F" w:rsidRDefault="00966F27" w:rsidP="00C86C20">
                        <w:pPr>
                          <w:pStyle w:val="Heading1"/>
                        </w:pPr>
                      </w:p>
                      <w:p w14:paraId="4F803B94" w14:textId="77777777" w:rsidR="00966F27" w:rsidRPr="004D4F8F" w:rsidRDefault="00966F27" w:rsidP="00C86C20">
                        <w:pPr>
                          <w:pStyle w:val="Heading1"/>
                        </w:pPr>
                        <w:bookmarkStart w:id="5130" w:name="_Toc495562822"/>
                        <w:bookmarkStart w:id="5131" w:name="_Toc496626987"/>
                        <w:bookmarkStart w:id="5132" w:name="_Toc496799494"/>
                        <w:r w:rsidRPr="004D4F8F">
                          <w:t xml:space="preserve">GENDER </w:t>
                        </w:r>
                        <w:r>
                          <w:t xml:space="preserve">iNTEGRATION </w:t>
                        </w:r>
                        <w:r w:rsidRPr="004D4F8F">
                          <w:t>STRATEGY</w:t>
                        </w:r>
                        <w:bookmarkEnd w:id="5130"/>
                        <w:bookmarkEnd w:id="5131"/>
                        <w:bookmarkEnd w:id="5132"/>
                      </w:p>
                      <w:p w14:paraId="057A758F" w14:textId="77777777" w:rsidR="00966F27" w:rsidRDefault="00966F27" w:rsidP="00C86C20"/>
                      <w:p w14:paraId="45FCABCA" w14:textId="77777777" w:rsidR="00966F27" w:rsidRPr="004D4F8F" w:rsidRDefault="00966F27" w:rsidP="00C86C20">
                        <w:pPr>
                          <w:pStyle w:val="Heading1"/>
                        </w:pPr>
                        <w:bookmarkStart w:id="5133" w:name="_Toc495562823"/>
                        <w:bookmarkStart w:id="5134" w:name="_Toc496626988"/>
                        <w:bookmarkStart w:id="5135" w:name="_Toc496799495"/>
                        <w:r w:rsidRPr="004D4F8F">
                          <w:t>SOMALIA GROWTH, ENTERPRISE, EMPLOYMENT &amp; LIVELIHOODS (GEEL)</w:t>
                        </w:r>
                        <w:bookmarkEnd w:id="5133"/>
                        <w:bookmarkEnd w:id="5134"/>
                        <w:bookmarkEnd w:id="5135"/>
                      </w:p>
                      <w:p w14:paraId="0957511C" w14:textId="77777777" w:rsidR="00966F27" w:rsidRPr="004D4F8F" w:rsidRDefault="00966F27" w:rsidP="00C86C20">
                        <w:pPr>
                          <w:pStyle w:val="Heading1"/>
                        </w:pPr>
                      </w:p>
                      <w:p w14:paraId="75CF41C9" w14:textId="77777777" w:rsidR="00966F27" w:rsidRPr="004D4F8F" w:rsidRDefault="00966F27" w:rsidP="00C86C20">
                        <w:pPr>
                          <w:pStyle w:val="Heading1"/>
                        </w:pPr>
                        <w:bookmarkStart w:id="5136" w:name="_Toc495562824"/>
                        <w:bookmarkStart w:id="5137" w:name="_Toc496626989"/>
                        <w:bookmarkStart w:id="5138" w:name="_Toc496799496"/>
                        <w:r w:rsidRPr="004D4F8F">
                          <w:t xml:space="preserve">GENDER </w:t>
                        </w:r>
                        <w:r>
                          <w:t xml:space="preserve">iNTEGRATION </w:t>
                        </w:r>
                        <w:r w:rsidRPr="004D4F8F">
                          <w:t>STRATEGY</w:t>
                        </w:r>
                        <w:bookmarkEnd w:id="5136"/>
                        <w:bookmarkEnd w:id="5137"/>
                        <w:bookmarkEnd w:id="5138"/>
                      </w:p>
                      <w:p w14:paraId="2B1BB914" w14:textId="77777777" w:rsidR="00966F27" w:rsidRDefault="00966F27" w:rsidP="00C86C20"/>
                      <w:p w14:paraId="6197EDE2" w14:textId="77777777" w:rsidR="00966F27" w:rsidRPr="004D4F8F" w:rsidRDefault="00966F27" w:rsidP="00C86C20">
                        <w:pPr>
                          <w:pStyle w:val="Heading1"/>
                        </w:pPr>
                        <w:bookmarkStart w:id="5139" w:name="_Toc495562825"/>
                        <w:bookmarkStart w:id="5140" w:name="_Toc496626990"/>
                        <w:bookmarkStart w:id="5141" w:name="_Toc496799497"/>
                        <w:r w:rsidRPr="004D4F8F">
                          <w:t>SOMALIA GROWTH, ENTERPRISE, EMPLOYMENT &amp; LIVELIHOODS (GEEL)</w:t>
                        </w:r>
                        <w:bookmarkEnd w:id="5139"/>
                        <w:bookmarkEnd w:id="5140"/>
                        <w:bookmarkEnd w:id="5141"/>
                      </w:p>
                      <w:p w14:paraId="1C8DEB18" w14:textId="77777777" w:rsidR="00966F27" w:rsidRPr="004D4F8F" w:rsidRDefault="00966F27" w:rsidP="00C86C20">
                        <w:pPr>
                          <w:pStyle w:val="Heading1"/>
                        </w:pPr>
                      </w:p>
                      <w:p w14:paraId="0B80B217" w14:textId="77777777" w:rsidR="00966F27" w:rsidRPr="004D4F8F" w:rsidRDefault="00966F27" w:rsidP="00C86C20">
                        <w:pPr>
                          <w:pStyle w:val="Heading1"/>
                        </w:pPr>
                        <w:bookmarkStart w:id="5142" w:name="_Toc495562826"/>
                        <w:bookmarkStart w:id="5143" w:name="_Toc496626991"/>
                        <w:bookmarkStart w:id="5144" w:name="_Toc496799498"/>
                        <w:r w:rsidRPr="004D4F8F">
                          <w:t xml:space="preserve">GENDER </w:t>
                        </w:r>
                        <w:r>
                          <w:t xml:space="preserve">iNTEGRATION </w:t>
                        </w:r>
                        <w:r w:rsidRPr="004D4F8F">
                          <w:t>STRATEGY</w:t>
                        </w:r>
                        <w:bookmarkEnd w:id="5142"/>
                        <w:bookmarkEnd w:id="5143"/>
                        <w:bookmarkEnd w:id="5144"/>
                      </w:p>
                      <w:p w14:paraId="633CE2F0" w14:textId="77777777" w:rsidR="00966F27" w:rsidRDefault="00966F27" w:rsidP="00C86C20"/>
                      <w:p w14:paraId="31DAEF13" w14:textId="77777777" w:rsidR="00966F27" w:rsidRPr="004D4F8F" w:rsidRDefault="00966F27" w:rsidP="00C86C20">
                        <w:pPr>
                          <w:pStyle w:val="Heading1"/>
                        </w:pPr>
                        <w:bookmarkStart w:id="5145" w:name="_Toc495562827"/>
                        <w:bookmarkStart w:id="5146" w:name="_Toc496626992"/>
                        <w:bookmarkStart w:id="5147" w:name="_Toc496799499"/>
                        <w:r w:rsidRPr="004D4F8F">
                          <w:t>SOMALIA GROWTH, ENTERPRISE, EMPLOYMENT &amp; LIVELIHOODS (GEEL)</w:t>
                        </w:r>
                        <w:bookmarkEnd w:id="5145"/>
                        <w:bookmarkEnd w:id="5146"/>
                        <w:bookmarkEnd w:id="5147"/>
                      </w:p>
                      <w:p w14:paraId="3712763B" w14:textId="77777777" w:rsidR="00966F27" w:rsidRPr="004D4F8F" w:rsidRDefault="00966F27" w:rsidP="00C86C20">
                        <w:pPr>
                          <w:pStyle w:val="Heading1"/>
                        </w:pPr>
                      </w:p>
                      <w:p w14:paraId="5A4E9677" w14:textId="77777777" w:rsidR="00966F27" w:rsidRPr="004D4F8F" w:rsidRDefault="00966F27" w:rsidP="00C86C20">
                        <w:pPr>
                          <w:pStyle w:val="Heading1"/>
                        </w:pPr>
                        <w:bookmarkStart w:id="5148" w:name="_Toc495562828"/>
                        <w:bookmarkStart w:id="5149" w:name="_Toc496626993"/>
                        <w:bookmarkStart w:id="5150" w:name="_Toc496799500"/>
                        <w:r w:rsidRPr="004D4F8F">
                          <w:t xml:space="preserve">GENDER </w:t>
                        </w:r>
                        <w:r>
                          <w:t xml:space="preserve">iNTEGRATION </w:t>
                        </w:r>
                        <w:r w:rsidRPr="004D4F8F">
                          <w:t>STRATEGY</w:t>
                        </w:r>
                        <w:bookmarkEnd w:id="5148"/>
                        <w:bookmarkEnd w:id="5149"/>
                        <w:bookmarkEnd w:id="5150"/>
                      </w:p>
                      <w:p w14:paraId="13EF35B0" w14:textId="77777777" w:rsidR="00966F27" w:rsidRDefault="00966F27" w:rsidP="00C86C20"/>
                      <w:p w14:paraId="5AEB6E56" w14:textId="77777777" w:rsidR="00966F27" w:rsidRPr="004D4F8F" w:rsidRDefault="00966F27" w:rsidP="00C86C20">
                        <w:pPr>
                          <w:pStyle w:val="Heading1"/>
                        </w:pPr>
                        <w:bookmarkStart w:id="5151" w:name="_Toc495562829"/>
                        <w:bookmarkStart w:id="5152" w:name="_Toc496626994"/>
                        <w:bookmarkStart w:id="5153" w:name="_Toc496799501"/>
                        <w:r w:rsidRPr="004D4F8F">
                          <w:t>SOMALIA GROWTH, ENTERPRISE, EMPLOYMENT &amp; LIVELIHOODS (GEEL)</w:t>
                        </w:r>
                        <w:bookmarkEnd w:id="5151"/>
                        <w:bookmarkEnd w:id="5152"/>
                        <w:bookmarkEnd w:id="5153"/>
                      </w:p>
                      <w:p w14:paraId="14F4CB70" w14:textId="77777777" w:rsidR="00966F27" w:rsidRPr="004D4F8F" w:rsidRDefault="00966F27" w:rsidP="00C86C20">
                        <w:pPr>
                          <w:pStyle w:val="Heading1"/>
                        </w:pPr>
                      </w:p>
                      <w:p w14:paraId="0E2D3446" w14:textId="77777777" w:rsidR="00966F27" w:rsidRPr="004D4F8F" w:rsidRDefault="00966F27" w:rsidP="00C86C20">
                        <w:pPr>
                          <w:pStyle w:val="Heading1"/>
                        </w:pPr>
                        <w:bookmarkStart w:id="5154" w:name="_Toc495562830"/>
                        <w:bookmarkStart w:id="5155" w:name="_Toc496626995"/>
                        <w:bookmarkStart w:id="5156" w:name="_Toc496799502"/>
                        <w:r w:rsidRPr="004D4F8F">
                          <w:t xml:space="preserve">GENDER </w:t>
                        </w:r>
                        <w:r>
                          <w:t xml:space="preserve">iNTEGRATION </w:t>
                        </w:r>
                        <w:r w:rsidRPr="004D4F8F">
                          <w:t>STRATEGY</w:t>
                        </w:r>
                        <w:bookmarkEnd w:id="5154"/>
                        <w:bookmarkEnd w:id="5155"/>
                        <w:bookmarkEnd w:id="5156"/>
                      </w:p>
                      <w:p w14:paraId="773B17D3" w14:textId="77777777" w:rsidR="00966F27" w:rsidRDefault="00966F27" w:rsidP="00C86C20"/>
                      <w:p w14:paraId="310DF4E9" w14:textId="77777777" w:rsidR="00966F27" w:rsidRPr="004D4F8F" w:rsidRDefault="00966F27" w:rsidP="00C86C20">
                        <w:pPr>
                          <w:pStyle w:val="Heading1"/>
                        </w:pPr>
                        <w:bookmarkStart w:id="5157" w:name="_Toc495562831"/>
                        <w:bookmarkStart w:id="5158" w:name="_Toc496626996"/>
                        <w:bookmarkStart w:id="5159" w:name="_Toc496799503"/>
                        <w:r w:rsidRPr="004D4F8F">
                          <w:t xml:space="preserve">SOMALIA GROWTH, ENTERPRISE, EMPLOYMENT </w:t>
                        </w:r>
                        <w:r>
                          <w:t>and</w:t>
                        </w:r>
                        <w:r w:rsidRPr="004D4F8F">
                          <w:t xml:space="preserve"> LIVELIHOODS (GEEL)</w:t>
                        </w:r>
                        <w:bookmarkEnd w:id="5157"/>
                        <w:bookmarkEnd w:id="5158"/>
                        <w:bookmarkEnd w:id="5159"/>
                      </w:p>
                      <w:p w14:paraId="7F7960D6" w14:textId="77777777" w:rsidR="00966F27" w:rsidRPr="004D4F8F" w:rsidRDefault="00966F27" w:rsidP="00C86C20">
                        <w:pPr>
                          <w:pStyle w:val="Heading1"/>
                        </w:pPr>
                      </w:p>
                      <w:p w14:paraId="6E84FBE8" w14:textId="77777777" w:rsidR="00966F27" w:rsidRPr="004D4F8F" w:rsidRDefault="00966F27" w:rsidP="00C86C20">
                        <w:pPr>
                          <w:pStyle w:val="Heading1"/>
                        </w:pPr>
                        <w:bookmarkStart w:id="5160" w:name="_Toc495562832"/>
                        <w:bookmarkStart w:id="5161" w:name="_Toc496626997"/>
                        <w:bookmarkStart w:id="5162" w:name="_Toc496799504"/>
                        <w:r w:rsidRPr="004D4F8F">
                          <w:t xml:space="preserve">GENDER </w:t>
                        </w:r>
                        <w:r>
                          <w:t xml:space="preserve">iNTEGRATION </w:t>
                        </w:r>
                        <w:r w:rsidRPr="004D4F8F">
                          <w:t>STRATEGY</w:t>
                        </w:r>
                        <w:bookmarkEnd w:id="5160"/>
                        <w:bookmarkEnd w:id="5161"/>
                        <w:bookmarkEnd w:id="5162"/>
                      </w:p>
                      <w:p w14:paraId="7EC0F162" w14:textId="77777777" w:rsidR="00966F27" w:rsidRDefault="00966F27" w:rsidP="00C86C20"/>
                      <w:p w14:paraId="4AF9316A" w14:textId="77777777" w:rsidR="00966F27" w:rsidRPr="004D4F8F" w:rsidRDefault="00966F27" w:rsidP="00C86C20">
                        <w:pPr>
                          <w:pStyle w:val="Heading1"/>
                        </w:pPr>
                        <w:bookmarkStart w:id="5163" w:name="_Toc495562833"/>
                        <w:bookmarkStart w:id="5164" w:name="_Toc496626998"/>
                        <w:bookmarkStart w:id="5165" w:name="_Toc496799505"/>
                        <w:r w:rsidRPr="004D4F8F">
                          <w:t>SOMALIA GROWTH, ENTERPRISE, EMPLOYMENT &amp; LIVELIHOODS (GEEL)</w:t>
                        </w:r>
                        <w:bookmarkEnd w:id="5163"/>
                        <w:bookmarkEnd w:id="5164"/>
                        <w:bookmarkEnd w:id="5165"/>
                      </w:p>
                      <w:p w14:paraId="54E9903D" w14:textId="77777777" w:rsidR="00966F27" w:rsidRPr="004D4F8F" w:rsidRDefault="00966F27" w:rsidP="00C86C20">
                        <w:pPr>
                          <w:pStyle w:val="Heading1"/>
                        </w:pPr>
                      </w:p>
                      <w:p w14:paraId="1F4F611C" w14:textId="77777777" w:rsidR="00966F27" w:rsidRPr="004D4F8F" w:rsidRDefault="00966F27" w:rsidP="00C86C20">
                        <w:pPr>
                          <w:pStyle w:val="Heading1"/>
                        </w:pPr>
                        <w:bookmarkStart w:id="5166" w:name="_Toc495562834"/>
                        <w:bookmarkStart w:id="5167" w:name="_Toc496626999"/>
                        <w:bookmarkStart w:id="5168" w:name="_Toc496799506"/>
                        <w:r w:rsidRPr="004D4F8F">
                          <w:t xml:space="preserve">GENDER </w:t>
                        </w:r>
                        <w:r>
                          <w:t xml:space="preserve">iNTEGRATION </w:t>
                        </w:r>
                        <w:r w:rsidRPr="004D4F8F">
                          <w:t>STRATEGY</w:t>
                        </w:r>
                        <w:bookmarkEnd w:id="5166"/>
                        <w:bookmarkEnd w:id="5167"/>
                        <w:bookmarkEnd w:id="5168"/>
                      </w:p>
                      <w:p w14:paraId="434D26B2" w14:textId="77777777" w:rsidR="00966F27" w:rsidRDefault="00966F27" w:rsidP="00C86C20"/>
                      <w:p w14:paraId="01D244FF" w14:textId="77777777" w:rsidR="00966F27" w:rsidRPr="004D4F8F" w:rsidRDefault="00966F27" w:rsidP="00C86C20">
                        <w:pPr>
                          <w:pStyle w:val="Heading1"/>
                        </w:pPr>
                        <w:bookmarkStart w:id="5169" w:name="_Toc495562835"/>
                        <w:bookmarkStart w:id="5170" w:name="_Toc496627000"/>
                        <w:bookmarkStart w:id="5171" w:name="_Toc496799507"/>
                        <w:r w:rsidRPr="004D4F8F">
                          <w:t>SOMALIA GROWTH, ENTERPRISE, EMPLOYMENT &amp; LIVELIHOODS (GEEL)</w:t>
                        </w:r>
                        <w:bookmarkEnd w:id="5169"/>
                        <w:bookmarkEnd w:id="5170"/>
                        <w:bookmarkEnd w:id="5171"/>
                      </w:p>
                      <w:p w14:paraId="7AADA54D" w14:textId="77777777" w:rsidR="00966F27" w:rsidRPr="004D4F8F" w:rsidRDefault="00966F27" w:rsidP="00C86C20">
                        <w:pPr>
                          <w:pStyle w:val="Heading1"/>
                        </w:pPr>
                      </w:p>
                      <w:p w14:paraId="72AB83CB" w14:textId="77777777" w:rsidR="00966F27" w:rsidRPr="004D4F8F" w:rsidRDefault="00966F27" w:rsidP="00C86C20">
                        <w:pPr>
                          <w:pStyle w:val="Heading1"/>
                        </w:pPr>
                        <w:bookmarkStart w:id="5172" w:name="_Toc495562836"/>
                        <w:bookmarkStart w:id="5173" w:name="_Toc496627001"/>
                        <w:bookmarkStart w:id="5174" w:name="_Toc496799508"/>
                        <w:r w:rsidRPr="004D4F8F">
                          <w:t xml:space="preserve">GENDER </w:t>
                        </w:r>
                        <w:r>
                          <w:t xml:space="preserve">iNTEGRATION </w:t>
                        </w:r>
                        <w:r w:rsidRPr="004D4F8F">
                          <w:t>STRATEGY</w:t>
                        </w:r>
                        <w:bookmarkEnd w:id="5172"/>
                        <w:bookmarkEnd w:id="5173"/>
                        <w:bookmarkEnd w:id="5174"/>
                      </w:p>
                      <w:p w14:paraId="38EBE73A" w14:textId="77777777" w:rsidR="00966F27" w:rsidRDefault="00966F27" w:rsidP="00C86C20"/>
                      <w:p w14:paraId="4D1265E0" w14:textId="77777777" w:rsidR="00966F27" w:rsidRPr="004D4F8F" w:rsidRDefault="00966F27" w:rsidP="00C86C20">
                        <w:pPr>
                          <w:pStyle w:val="Heading1"/>
                        </w:pPr>
                        <w:bookmarkStart w:id="5175" w:name="_Toc495562837"/>
                        <w:bookmarkStart w:id="5176" w:name="_Toc496627002"/>
                        <w:bookmarkStart w:id="5177" w:name="_Toc496799509"/>
                        <w:r w:rsidRPr="004D4F8F">
                          <w:t>SOMALIA GROWTH, ENTERPRISE, EMPLOYMENT &amp; LIVELIHOODS (GEEL)</w:t>
                        </w:r>
                        <w:bookmarkEnd w:id="5175"/>
                        <w:bookmarkEnd w:id="5176"/>
                        <w:bookmarkEnd w:id="5177"/>
                      </w:p>
                      <w:p w14:paraId="55DB18FE" w14:textId="77777777" w:rsidR="00966F27" w:rsidRPr="004D4F8F" w:rsidRDefault="00966F27" w:rsidP="00C86C20">
                        <w:pPr>
                          <w:pStyle w:val="Heading1"/>
                        </w:pPr>
                      </w:p>
                      <w:p w14:paraId="515AA136" w14:textId="77777777" w:rsidR="00966F27" w:rsidRPr="004D4F8F" w:rsidRDefault="00966F27" w:rsidP="00C86C20">
                        <w:pPr>
                          <w:pStyle w:val="Heading1"/>
                        </w:pPr>
                        <w:bookmarkStart w:id="5178" w:name="_Toc495562838"/>
                        <w:bookmarkStart w:id="5179" w:name="_Toc496627003"/>
                        <w:bookmarkStart w:id="5180" w:name="_Toc496799510"/>
                        <w:r w:rsidRPr="004D4F8F">
                          <w:t xml:space="preserve">GENDER </w:t>
                        </w:r>
                        <w:r>
                          <w:t xml:space="preserve">iNTEGRATION </w:t>
                        </w:r>
                        <w:r w:rsidRPr="004D4F8F">
                          <w:t>STRATEGY</w:t>
                        </w:r>
                        <w:bookmarkEnd w:id="5178"/>
                        <w:bookmarkEnd w:id="5179"/>
                        <w:bookmarkEnd w:id="5180"/>
                      </w:p>
                      <w:p w14:paraId="1CE785C3" w14:textId="77777777" w:rsidR="00966F27" w:rsidRDefault="00966F27" w:rsidP="00C86C20"/>
                      <w:p w14:paraId="790347F4" w14:textId="77777777" w:rsidR="00966F27" w:rsidRPr="004D4F8F" w:rsidRDefault="00966F27" w:rsidP="00C86C20">
                        <w:pPr>
                          <w:pStyle w:val="Heading1"/>
                        </w:pPr>
                        <w:bookmarkStart w:id="5181" w:name="_Toc495562839"/>
                        <w:bookmarkStart w:id="5182" w:name="_Toc496627004"/>
                        <w:bookmarkStart w:id="5183" w:name="_Toc496799511"/>
                        <w:r w:rsidRPr="004D4F8F">
                          <w:t>SOMALIA GROWTH, ENTERPRISE, EMPLOYMENT &amp; LIVELIHOODS (GEEL)</w:t>
                        </w:r>
                        <w:bookmarkEnd w:id="5181"/>
                        <w:bookmarkEnd w:id="5182"/>
                        <w:bookmarkEnd w:id="5183"/>
                      </w:p>
                      <w:p w14:paraId="0DEC4BBD" w14:textId="77777777" w:rsidR="00966F27" w:rsidRPr="004D4F8F" w:rsidRDefault="00966F27" w:rsidP="00C86C20">
                        <w:pPr>
                          <w:pStyle w:val="Heading1"/>
                        </w:pPr>
                      </w:p>
                      <w:p w14:paraId="3D223AF2" w14:textId="77777777" w:rsidR="00966F27" w:rsidRPr="004D4F8F" w:rsidRDefault="00966F27" w:rsidP="00C86C20">
                        <w:pPr>
                          <w:pStyle w:val="Heading1"/>
                        </w:pPr>
                        <w:bookmarkStart w:id="5184" w:name="_Toc495562840"/>
                        <w:bookmarkStart w:id="5185" w:name="_Toc496627005"/>
                        <w:bookmarkStart w:id="5186" w:name="_Toc496799512"/>
                        <w:r w:rsidRPr="004D4F8F">
                          <w:t xml:space="preserve">GENDER </w:t>
                        </w:r>
                        <w:r>
                          <w:t xml:space="preserve">iNTEGRATION </w:t>
                        </w:r>
                        <w:r w:rsidRPr="004D4F8F">
                          <w:t>STRATEGY</w:t>
                        </w:r>
                        <w:bookmarkEnd w:id="5184"/>
                        <w:bookmarkEnd w:id="5185"/>
                        <w:bookmarkEnd w:id="5186"/>
                      </w:p>
                      <w:p w14:paraId="653C32F9" w14:textId="77777777" w:rsidR="00966F27" w:rsidRDefault="00966F27" w:rsidP="00C86C20"/>
                      <w:p w14:paraId="517C6B39" w14:textId="77777777" w:rsidR="00966F27" w:rsidRPr="004D4F8F" w:rsidRDefault="00966F27" w:rsidP="00C86C20">
                        <w:pPr>
                          <w:pStyle w:val="Heading1"/>
                        </w:pPr>
                        <w:bookmarkStart w:id="5187" w:name="_Toc495562841"/>
                        <w:bookmarkStart w:id="5188" w:name="_Toc496627006"/>
                        <w:bookmarkStart w:id="5189" w:name="_Toc496799513"/>
                        <w:r w:rsidRPr="004D4F8F">
                          <w:t>SOMALIA GROWTH, ENTERPRISE, EMPLOYMENT &amp; LIVELIHOODS (GEEL)</w:t>
                        </w:r>
                        <w:bookmarkEnd w:id="5187"/>
                        <w:bookmarkEnd w:id="5188"/>
                        <w:bookmarkEnd w:id="5189"/>
                      </w:p>
                      <w:p w14:paraId="2D2A51B5" w14:textId="77777777" w:rsidR="00966F27" w:rsidRPr="004D4F8F" w:rsidRDefault="00966F27" w:rsidP="00C86C20">
                        <w:pPr>
                          <w:pStyle w:val="Heading1"/>
                        </w:pPr>
                      </w:p>
                      <w:p w14:paraId="4B8D6B17" w14:textId="77777777" w:rsidR="00966F27" w:rsidRPr="004D4F8F" w:rsidRDefault="00966F27" w:rsidP="00C86C20">
                        <w:pPr>
                          <w:pStyle w:val="Heading1"/>
                        </w:pPr>
                        <w:bookmarkStart w:id="5190" w:name="_Toc495562842"/>
                        <w:bookmarkStart w:id="5191" w:name="_Toc496627007"/>
                        <w:bookmarkStart w:id="5192" w:name="_Toc496799514"/>
                        <w:r w:rsidRPr="004D4F8F">
                          <w:t xml:space="preserve">GENDER </w:t>
                        </w:r>
                        <w:r>
                          <w:t xml:space="preserve">iNTEGRATION </w:t>
                        </w:r>
                        <w:r w:rsidRPr="004D4F8F">
                          <w:t>STRATEGY</w:t>
                        </w:r>
                        <w:bookmarkEnd w:id="5190"/>
                        <w:bookmarkEnd w:id="5191"/>
                        <w:bookmarkEnd w:id="5192"/>
                      </w:p>
                      <w:p w14:paraId="0B521F22" w14:textId="77777777" w:rsidR="00966F27" w:rsidRDefault="00966F27" w:rsidP="00C86C20"/>
                      <w:p w14:paraId="688123A8" w14:textId="77777777" w:rsidR="00966F27" w:rsidRPr="004D4F8F" w:rsidRDefault="00966F27" w:rsidP="00C86C20">
                        <w:pPr>
                          <w:pStyle w:val="Heading1"/>
                        </w:pPr>
                        <w:bookmarkStart w:id="5193" w:name="_Toc495562843"/>
                        <w:bookmarkStart w:id="5194" w:name="_Toc496627008"/>
                        <w:bookmarkStart w:id="5195" w:name="_Toc496799515"/>
                        <w:r w:rsidRPr="004D4F8F">
                          <w:t>SOMALIA GROWTH, ENTERPRISE, EMPLOYMENT &amp; LIVELIHOODS (GEEL)</w:t>
                        </w:r>
                        <w:bookmarkEnd w:id="5193"/>
                        <w:bookmarkEnd w:id="5194"/>
                        <w:bookmarkEnd w:id="5195"/>
                      </w:p>
                      <w:p w14:paraId="3D41C8BC" w14:textId="77777777" w:rsidR="00966F27" w:rsidRPr="004D4F8F" w:rsidRDefault="00966F27" w:rsidP="00C86C20">
                        <w:pPr>
                          <w:pStyle w:val="Heading1"/>
                        </w:pPr>
                      </w:p>
                      <w:p w14:paraId="1FBEB2EF" w14:textId="77777777" w:rsidR="00966F27" w:rsidRPr="004D4F8F" w:rsidRDefault="00966F27" w:rsidP="00C86C20">
                        <w:pPr>
                          <w:pStyle w:val="Heading1"/>
                        </w:pPr>
                        <w:bookmarkStart w:id="5196" w:name="_Toc495562844"/>
                        <w:bookmarkStart w:id="5197" w:name="_Toc496627009"/>
                        <w:bookmarkStart w:id="5198" w:name="_Toc496799516"/>
                        <w:r w:rsidRPr="004D4F8F">
                          <w:t xml:space="preserve">GENDER </w:t>
                        </w:r>
                        <w:r>
                          <w:t xml:space="preserve">iNTEGRATION </w:t>
                        </w:r>
                        <w:r w:rsidRPr="004D4F8F">
                          <w:t>STRATEGY</w:t>
                        </w:r>
                        <w:bookmarkEnd w:id="5196"/>
                        <w:bookmarkEnd w:id="5197"/>
                        <w:bookmarkEnd w:id="5198"/>
                      </w:p>
                      <w:p w14:paraId="71E33E1B" w14:textId="77777777" w:rsidR="00966F27" w:rsidRDefault="00966F27" w:rsidP="00C86C20"/>
                      <w:p w14:paraId="35D2965C" w14:textId="77777777" w:rsidR="00966F27" w:rsidRPr="004D4F8F" w:rsidRDefault="00966F27" w:rsidP="00C86C20">
                        <w:pPr>
                          <w:pStyle w:val="Heading1"/>
                        </w:pPr>
                        <w:bookmarkStart w:id="5199" w:name="_Toc495562845"/>
                        <w:bookmarkStart w:id="5200" w:name="_Toc496627010"/>
                        <w:bookmarkStart w:id="5201" w:name="_Toc496799517"/>
                        <w:r w:rsidRPr="004D4F8F">
                          <w:t>SOMALIA GROWTH, ENTERPRISE, EMPLOYMENT &amp; LIVELIHOODS (GEEL)</w:t>
                        </w:r>
                        <w:bookmarkEnd w:id="5199"/>
                        <w:bookmarkEnd w:id="5200"/>
                        <w:bookmarkEnd w:id="5201"/>
                      </w:p>
                      <w:p w14:paraId="6ADF0755" w14:textId="77777777" w:rsidR="00966F27" w:rsidRPr="004D4F8F" w:rsidRDefault="00966F27" w:rsidP="00C86C20">
                        <w:pPr>
                          <w:pStyle w:val="Heading1"/>
                        </w:pPr>
                      </w:p>
                      <w:p w14:paraId="092945C3" w14:textId="77777777" w:rsidR="00966F27" w:rsidRPr="004D4F8F" w:rsidRDefault="00966F27" w:rsidP="00C86C20">
                        <w:pPr>
                          <w:pStyle w:val="Heading1"/>
                        </w:pPr>
                        <w:bookmarkStart w:id="5202" w:name="_Toc495562846"/>
                        <w:bookmarkStart w:id="5203" w:name="_Toc496627011"/>
                        <w:bookmarkStart w:id="5204" w:name="_Toc496799518"/>
                        <w:r w:rsidRPr="004D4F8F">
                          <w:t xml:space="preserve">GENDER </w:t>
                        </w:r>
                        <w:r>
                          <w:t xml:space="preserve">iNTEGRATION </w:t>
                        </w:r>
                        <w:r w:rsidRPr="004D4F8F">
                          <w:t>STRATEGY</w:t>
                        </w:r>
                        <w:bookmarkEnd w:id="5202"/>
                        <w:bookmarkEnd w:id="5203"/>
                        <w:bookmarkEnd w:id="5204"/>
                      </w:p>
                      <w:p w14:paraId="0F660350" w14:textId="77777777" w:rsidR="00966F27" w:rsidRDefault="00966F27" w:rsidP="00C86C20"/>
                      <w:p w14:paraId="5799D3C0" w14:textId="77777777" w:rsidR="00966F27" w:rsidRPr="004D4F8F" w:rsidRDefault="00966F27" w:rsidP="00C86C20">
                        <w:pPr>
                          <w:pStyle w:val="Heading1"/>
                        </w:pPr>
                        <w:bookmarkStart w:id="5205" w:name="_Toc495562847"/>
                        <w:bookmarkStart w:id="5206" w:name="_Toc496627012"/>
                        <w:bookmarkStart w:id="5207" w:name="_Toc496799519"/>
                        <w:r w:rsidRPr="004D4F8F">
                          <w:t xml:space="preserve">SOMALIA GROWTH, ENTERPRISE, EMPLOYMENT </w:t>
                        </w:r>
                        <w:r>
                          <w:t>and</w:t>
                        </w:r>
                        <w:r w:rsidRPr="004D4F8F">
                          <w:t xml:space="preserve"> LIVELIHOODS (GEEL)</w:t>
                        </w:r>
                        <w:bookmarkEnd w:id="5205"/>
                        <w:bookmarkEnd w:id="5206"/>
                        <w:bookmarkEnd w:id="5207"/>
                      </w:p>
                      <w:p w14:paraId="435D55BA" w14:textId="77777777" w:rsidR="00966F27" w:rsidRPr="004D4F8F" w:rsidRDefault="00966F27" w:rsidP="00C86C20">
                        <w:pPr>
                          <w:pStyle w:val="Heading1"/>
                        </w:pPr>
                      </w:p>
                      <w:p w14:paraId="6EAE8667" w14:textId="77777777" w:rsidR="00966F27" w:rsidRPr="004D4F8F" w:rsidRDefault="00966F27" w:rsidP="00C86C20">
                        <w:pPr>
                          <w:pStyle w:val="Heading1"/>
                        </w:pPr>
                        <w:bookmarkStart w:id="5208" w:name="_Toc495562848"/>
                        <w:bookmarkStart w:id="5209" w:name="_Toc496627013"/>
                        <w:bookmarkStart w:id="5210" w:name="_Toc496799520"/>
                        <w:r w:rsidRPr="004D4F8F">
                          <w:t xml:space="preserve">GENDER </w:t>
                        </w:r>
                        <w:r>
                          <w:t xml:space="preserve">iNTEGRATION </w:t>
                        </w:r>
                        <w:r w:rsidRPr="004D4F8F">
                          <w:t>STRATEGY</w:t>
                        </w:r>
                        <w:bookmarkEnd w:id="5208"/>
                        <w:bookmarkEnd w:id="5209"/>
                        <w:bookmarkEnd w:id="5210"/>
                      </w:p>
                      <w:p w14:paraId="38670259" w14:textId="77777777" w:rsidR="00966F27" w:rsidRDefault="00966F27" w:rsidP="00C86C20"/>
                      <w:p w14:paraId="62D1DD95" w14:textId="77777777" w:rsidR="00966F27" w:rsidRPr="004D4F8F" w:rsidRDefault="00966F27" w:rsidP="00C86C20">
                        <w:pPr>
                          <w:pStyle w:val="Heading1"/>
                        </w:pPr>
                        <w:bookmarkStart w:id="5211" w:name="_Toc495562849"/>
                        <w:bookmarkStart w:id="5212" w:name="_Toc496627014"/>
                        <w:bookmarkStart w:id="5213" w:name="_Toc496799521"/>
                        <w:r w:rsidRPr="004D4F8F">
                          <w:t>SOMALIA GROWTH, ENTERPRISE, EMPLOYMENT &amp; LIVELIHOODS (GEEL)</w:t>
                        </w:r>
                        <w:bookmarkEnd w:id="5211"/>
                        <w:bookmarkEnd w:id="5212"/>
                        <w:bookmarkEnd w:id="5213"/>
                      </w:p>
                      <w:p w14:paraId="282E8162" w14:textId="77777777" w:rsidR="00966F27" w:rsidRPr="004D4F8F" w:rsidRDefault="00966F27" w:rsidP="00C86C20">
                        <w:pPr>
                          <w:pStyle w:val="Heading1"/>
                        </w:pPr>
                      </w:p>
                      <w:p w14:paraId="1B2667CB" w14:textId="77777777" w:rsidR="00966F27" w:rsidRPr="004D4F8F" w:rsidRDefault="00966F27" w:rsidP="00C86C20">
                        <w:pPr>
                          <w:pStyle w:val="Heading1"/>
                        </w:pPr>
                        <w:bookmarkStart w:id="5214" w:name="_Toc495562850"/>
                        <w:bookmarkStart w:id="5215" w:name="_Toc496627015"/>
                        <w:bookmarkStart w:id="5216" w:name="_Toc496799522"/>
                        <w:r w:rsidRPr="004D4F8F">
                          <w:t xml:space="preserve">GENDER </w:t>
                        </w:r>
                        <w:r>
                          <w:t xml:space="preserve">iNTEGRATION </w:t>
                        </w:r>
                        <w:r w:rsidRPr="004D4F8F">
                          <w:t>STRATEGY</w:t>
                        </w:r>
                        <w:bookmarkEnd w:id="5214"/>
                        <w:bookmarkEnd w:id="5215"/>
                        <w:bookmarkEnd w:id="5216"/>
                      </w:p>
                      <w:p w14:paraId="2B688C65" w14:textId="77777777" w:rsidR="00966F27" w:rsidRDefault="00966F27" w:rsidP="00C86C20"/>
                      <w:p w14:paraId="64DEDAA0" w14:textId="77777777" w:rsidR="00966F27" w:rsidRPr="004D4F8F" w:rsidRDefault="00966F27" w:rsidP="00C86C20">
                        <w:pPr>
                          <w:pStyle w:val="Heading1"/>
                        </w:pPr>
                        <w:bookmarkStart w:id="5217" w:name="_Toc495562851"/>
                        <w:bookmarkStart w:id="5218" w:name="_Toc496627016"/>
                        <w:bookmarkStart w:id="5219" w:name="_Toc496799523"/>
                        <w:r w:rsidRPr="004D4F8F">
                          <w:t>SOMALIA GROWTH, ENTERPRISE, EMPLOYMENT &amp; LIVELIHOODS (GEEL)</w:t>
                        </w:r>
                        <w:bookmarkEnd w:id="5217"/>
                        <w:bookmarkEnd w:id="5218"/>
                        <w:bookmarkEnd w:id="5219"/>
                      </w:p>
                      <w:p w14:paraId="54762775" w14:textId="77777777" w:rsidR="00966F27" w:rsidRPr="004D4F8F" w:rsidRDefault="00966F27" w:rsidP="00C86C20">
                        <w:pPr>
                          <w:pStyle w:val="Heading1"/>
                        </w:pPr>
                      </w:p>
                      <w:p w14:paraId="53D48C98" w14:textId="77777777" w:rsidR="00966F27" w:rsidRPr="004D4F8F" w:rsidRDefault="00966F27" w:rsidP="00C86C20">
                        <w:pPr>
                          <w:pStyle w:val="Heading1"/>
                        </w:pPr>
                        <w:bookmarkStart w:id="5220" w:name="_Toc495562852"/>
                        <w:bookmarkStart w:id="5221" w:name="_Toc496627017"/>
                        <w:bookmarkStart w:id="5222" w:name="_Toc496799524"/>
                        <w:r w:rsidRPr="004D4F8F">
                          <w:t xml:space="preserve">GENDER </w:t>
                        </w:r>
                        <w:r>
                          <w:t xml:space="preserve">iNTEGRATION </w:t>
                        </w:r>
                        <w:r w:rsidRPr="004D4F8F">
                          <w:t>STRATEGY</w:t>
                        </w:r>
                        <w:bookmarkEnd w:id="5220"/>
                        <w:bookmarkEnd w:id="5221"/>
                        <w:bookmarkEnd w:id="5222"/>
                      </w:p>
                      <w:p w14:paraId="1C227BF0" w14:textId="77777777" w:rsidR="00966F27" w:rsidRDefault="00966F27" w:rsidP="00C86C20"/>
                      <w:p w14:paraId="71F95C0F" w14:textId="77777777" w:rsidR="00966F27" w:rsidRPr="004D4F8F" w:rsidRDefault="00966F27" w:rsidP="00C86C20">
                        <w:pPr>
                          <w:pStyle w:val="Heading1"/>
                        </w:pPr>
                        <w:bookmarkStart w:id="5223" w:name="_Toc495562853"/>
                        <w:bookmarkStart w:id="5224" w:name="_Toc496627018"/>
                        <w:bookmarkStart w:id="5225" w:name="_Toc496799525"/>
                        <w:r w:rsidRPr="004D4F8F">
                          <w:t>SOMALIA GROWTH, ENTERPRISE, EMPLOYMENT &amp; LIVELIHOODS (GEEL)</w:t>
                        </w:r>
                        <w:bookmarkEnd w:id="5223"/>
                        <w:bookmarkEnd w:id="5224"/>
                        <w:bookmarkEnd w:id="5225"/>
                      </w:p>
                      <w:p w14:paraId="064D9C4C" w14:textId="77777777" w:rsidR="00966F27" w:rsidRPr="004D4F8F" w:rsidRDefault="00966F27" w:rsidP="00C86C20">
                        <w:pPr>
                          <w:pStyle w:val="Heading1"/>
                        </w:pPr>
                      </w:p>
                      <w:p w14:paraId="6A71B200" w14:textId="77777777" w:rsidR="00966F27" w:rsidRPr="004D4F8F" w:rsidRDefault="00966F27" w:rsidP="00C86C20">
                        <w:pPr>
                          <w:pStyle w:val="Heading1"/>
                        </w:pPr>
                        <w:bookmarkStart w:id="5226" w:name="_Toc495562854"/>
                        <w:bookmarkStart w:id="5227" w:name="_Toc496627019"/>
                        <w:bookmarkStart w:id="5228" w:name="_Toc496799526"/>
                        <w:r w:rsidRPr="004D4F8F">
                          <w:t xml:space="preserve">GENDER </w:t>
                        </w:r>
                        <w:r>
                          <w:t xml:space="preserve">iNTEGRATION </w:t>
                        </w:r>
                        <w:r w:rsidRPr="004D4F8F">
                          <w:t>STRATEGY</w:t>
                        </w:r>
                        <w:bookmarkEnd w:id="5226"/>
                        <w:bookmarkEnd w:id="5227"/>
                        <w:bookmarkEnd w:id="5228"/>
                      </w:p>
                      <w:p w14:paraId="26C69227" w14:textId="77777777" w:rsidR="00966F27" w:rsidRDefault="00966F27" w:rsidP="00C86C20"/>
                      <w:p w14:paraId="2AE1A814" w14:textId="77777777" w:rsidR="00966F27" w:rsidRPr="004D4F8F" w:rsidRDefault="00966F27" w:rsidP="00C86C20">
                        <w:pPr>
                          <w:pStyle w:val="Heading1"/>
                        </w:pPr>
                        <w:bookmarkStart w:id="5229" w:name="_Toc495562855"/>
                        <w:bookmarkStart w:id="5230" w:name="_Toc496627020"/>
                        <w:bookmarkStart w:id="5231" w:name="_Toc496799527"/>
                        <w:r w:rsidRPr="004D4F8F">
                          <w:t>SOMALIA GROWTH, ENTERPRISE, EMPLOYMENT &amp; LIVELIHOODS (GEEL)</w:t>
                        </w:r>
                        <w:bookmarkEnd w:id="5229"/>
                        <w:bookmarkEnd w:id="5230"/>
                        <w:bookmarkEnd w:id="5231"/>
                      </w:p>
                      <w:p w14:paraId="2DF9CCCD" w14:textId="77777777" w:rsidR="00966F27" w:rsidRPr="004D4F8F" w:rsidRDefault="00966F27" w:rsidP="00C86C20">
                        <w:pPr>
                          <w:pStyle w:val="Heading1"/>
                        </w:pPr>
                      </w:p>
                      <w:p w14:paraId="63329D87" w14:textId="77777777" w:rsidR="00966F27" w:rsidRPr="004D4F8F" w:rsidRDefault="00966F27" w:rsidP="00C86C20">
                        <w:pPr>
                          <w:pStyle w:val="Heading1"/>
                        </w:pPr>
                        <w:bookmarkStart w:id="5232" w:name="_Toc495562856"/>
                        <w:bookmarkStart w:id="5233" w:name="_Toc496627021"/>
                        <w:bookmarkStart w:id="5234" w:name="_Toc496799528"/>
                        <w:r w:rsidRPr="004D4F8F">
                          <w:t xml:space="preserve">GENDER </w:t>
                        </w:r>
                        <w:r>
                          <w:t xml:space="preserve">iNTEGRATION </w:t>
                        </w:r>
                        <w:r w:rsidRPr="004D4F8F">
                          <w:t>STRATEGY</w:t>
                        </w:r>
                        <w:bookmarkEnd w:id="5232"/>
                        <w:bookmarkEnd w:id="5233"/>
                        <w:bookmarkEnd w:id="5234"/>
                      </w:p>
                      <w:p w14:paraId="27D221B5" w14:textId="77777777" w:rsidR="00966F27" w:rsidRDefault="00966F27" w:rsidP="00C86C20"/>
                      <w:p w14:paraId="4363D22E" w14:textId="77777777" w:rsidR="00966F27" w:rsidRPr="004D4F8F" w:rsidRDefault="00966F27" w:rsidP="00C86C20">
                        <w:pPr>
                          <w:pStyle w:val="Heading1"/>
                        </w:pPr>
                        <w:bookmarkStart w:id="5235" w:name="_Toc495562857"/>
                        <w:bookmarkStart w:id="5236" w:name="_Toc496627022"/>
                        <w:bookmarkStart w:id="5237" w:name="_Toc496799529"/>
                        <w:r w:rsidRPr="004D4F8F">
                          <w:t>SOMALIA GROWTH, ENTERPRISE, EMPLOYMENT &amp; LIVELIHOODS (GEEL)</w:t>
                        </w:r>
                        <w:bookmarkEnd w:id="5235"/>
                        <w:bookmarkEnd w:id="5236"/>
                        <w:bookmarkEnd w:id="5237"/>
                      </w:p>
                      <w:p w14:paraId="6782F5BE" w14:textId="77777777" w:rsidR="00966F27" w:rsidRPr="004D4F8F" w:rsidRDefault="00966F27" w:rsidP="00C86C20">
                        <w:pPr>
                          <w:pStyle w:val="Heading1"/>
                        </w:pPr>
                      </w:p>
                      <w:p w14:paraId="261A5B5B" w14:textId="77777777" w:rsidR="00966F27" w:rsidRPr="004D4F8F" w:rsidRDefault="00966F27" w:rsidP="00C86C20">
                        <w:pPr>
                          <w:pStyle w:val="Heading1"/>
                        </w:pPr>
                        <w:bookmarkStart w:id="5238" w:name="_Toc495562858"/>
                        <w:bookmarkStart w:id="5239" w:name="_Toc496627023"/>
                        <w:bookmarkStart w:id="5240" w:name="_Toc496799530"/>
                        <w:r w:rsidRPr="004D4F8F">
                          <w:t xml:space="preserve">GENDER </w:t>
                        </w:r>
                        <w:r>
                          <w:t xml:space="preserve">iNTEGRATION </w:t>
                        </w:r>
                        <w:r w:rsidRPr="004D4F8F">
                          <w:t>STRATEGY</w:t>
                        </w:r>
                        <w:bookmarkEnd w:id="5238"/>
                        <w:bookmarkEnd w:id="5239"/>
                        <w:bookmarkEnd w:id="5240"/>
                      </w:p>
                      <w:p w14:paraId="5C2F8A06" w14:textId="77777777" w:rsidR="00966F27" w:rsidRDefault="00966F27" w:rsidP="00C86C20"/>
                      <w:p w14:paraId="26CEEB76" w14:textId="77777777" w:rsidR="00966F27" w:rsidRPr="004D4F8F" w:rsidRDefault="00966F27" w:rsidP="00C86C20">
                        <w:pPr>
                          <w:pStyle w:val="Heading1"/>
                        </w:pPr>
                        <w:bookmarkStart w:id="5241" w:name="_Toc495562859"/>
                        <w:bookmarkStart w:id="5242" w:name="_Toc496627024"/>
                        <w:bookmarkStart w:id="5243" w:name="_Toc496799531"/>
                        <w:r w:rsidRPr="004D4F8F">
                          <w:t>SOMALIA GROWTH, ENTERPRISE, EMPLOYMENT &amp; LIVELIHOODS (GEEL)</w:t>
                        </w:r>
                        <w:bookmarkEnd w:id="5241"/>
                        <w:bookmarkEnd w:id="5242"/>
                        <w:bookmarkEnd w:id="5243"/>
                      </w:p>
                      <w:p w14:paraId="6B2BDB31" w14:textId="77777777" w:rsidR="00966F27" w:rsidRPr="004D4F8F" w:rsidRDefault="00966F27" w:rsidP="00C86C20">
                        <w:pPr>
                          <w:pStyle w:val="Heading1"/>
                        </w:pPr>
                      </w:p>
                      <w:p w14:paraId="0C84D207" w14:textId="77777777" w:rsidR="00966F27" w:rsidRPr="004D4F8F" w:rsidRDefault="00966F27" w:rsidP="00C86C20">
                        <w:pPr>
                          <w:pStyle w:val="Heading1"/>
                        </w:pPr>
                        <w:bookmarkStart w:id="5244" w:name="_Toc495562860"/>
                        <w:bookmarkStart w:id="5245" w:name="_Toc496627025"/>
                        <w:bookmarkStart w:id="5246" w:name="_Toc496799532"/>
                        <w:r w:rsidRPr="004D4F8F">
                          <w:t xml:space="preserve">GENDER </w:t>
                        </w:r>
                        <w:r>
                          <w:t xml:space="preserve">iNTEGRATION </w:t>
                        </w:r>
                        <w:r w:rsidRPr="004D4F8F">
                          <w:t>STRATEGY</w:t>
                        </w:r>
                        <w:bookmarkEnd w:id="5244"/>
                        <w:bookmarkEnd w:id="5245"/>
                        <w:bookmarkEnd w:id="5246"/>
                      </w:p>
                      <w:p w14:paraId="5E7A0752" w14:textId="77777777" w:rsidR="00966F27" w:rsidRDefault="00966F27" w:rsidP="00C86C20"/>
                      <w:p w14:paraId="0A77B826" w14:textId="77777777" w:rsidR="00966F27" w:rsidRPr="004D4F8F" w:rsidRDefault="00966F27" w:rsidP="00C86C20">
                        <w:pPr>
                          <w:pStyle w:val="Heading1"/>
                        </w:pPr>
                        <w:bookmarkStart w:id="5247" w:name="_Toc495562861"/>
                        <w:bookmarkStart w:id="5248" w:name="_Toc496627026"/>
                        <w:bookmarkStart w:id="5249" w:name="_Toc496799533"/>
                        <w:r w:rsidRPr="004D4F8F">
                          <w:t>SOMALIA GROWTH, ENTERPRISE, EMPLOYMENT &amp; LIVELIHOODS (GEEL)</w:t>
                        </w:r>
                        <w:bookmarkEnd w:id="5247"/>
                        <w:bookmarkEnd w:id="5248"/>
                        <w:bookmarkEnd w:id="5249"/>
                      </w:p>
                      <w:p w14:paraId="2DE037BD" w14:textId="77777777" w:rsidR="00966F27" w:rsidRPr="004D4F8F" w:rsidRDefault="00966F27" w:rsidP="00C86C20">
                        <w:pPr>
                          <w:pStyle w:val="Heading1"/>
                        </w:pPr>
                      </w:p>
                      <w:p w14:paraId="0DC70E67" w14:textId="77777777" w:rsidR="00966F27" w:rsidRPr="004D4F8F" w:rsidRDefault="00966F27" w:rsidP="00C86C20">
                        <w:pPr>
                          <w:pStyle w:val="Heading1"/>
                        </w:pPr>
                        <w:bookmarkStart w:id="5250" w:name="_Toc495562862"/>
                        <w:bookmarkStart w:id="5251" w:name="_Toc496627027"/>
                        <w:bookmarkStart w:id="5252" w:name="_Toc496799534"/>
                        <w:r w:rsidRPr="004D4F8F">
                          <w:t xml:space="preserve">GENDER </w:t>
                        </w:r>
                        <w:r>
                          <w:t xml:space="preserve">iNTEGRATION </w:t>
                        </w:r>
                        <w:r w:rsidRPr="004D4F8F">
                          <w:t>STRATEGY</w:t>
                        </w:r>
                        <w:bookmarkEnd w:id="5250"/>
                        <w:bookmarkEnd w:id="5251"/>
                        <w:bookmarkEnd w:id="5252"/>
                      </w:p>
                      <w:p w14:paraId="2880367F" w14:textId="77777777" w:rsidR="00966F27" w:rsidRDefault="00966F27" w:rsidP="00C86C20"/>
                      <w:p w14:paraId="59B77F00" w14:textId="77777777" w:rsidR="00966F27" w:rsidRPr="004D4F8F" w:rsidRDefault="00966F27" w:rsidP="00C86C20">
                        <w:pPr>
                          <w:pStyle w:val="Heading1"/>
                        </w:pPr>
                        <w:bookmarkStart w:id="5253" w:name="_Toc495562863"/>
                        <w:bookmarkStart w:id="5254" w:name="_Toc496627028"/>
                        <w:bookmarkStart w:id="5255" w:name="_Toc496799535"/>
                        <w:r w:rsidRPr="004D4F8F">
                          <w:t xml:space="preserve">SOMALIA GROWTH, ENTERPRISE, EMPLOYMENT </w:t>
                        </w:r>
                        <w:r>
                          <w:t>and</w:t>
                        </w:r>
                        <w:r w:rsidRPr="004D4F8F">
                          <w:t xml:space="preserve"> LIVELIHOODS (GEEL)</w:t>
                        </w:r>
                        <w:bookmarkEnd w:id="5253"/>
                        <w:bookmarkEnd w:id="5254"/>
                        <w:bookmarkEnd w:id="5255"/>
                      </w:p>
                      <w:p w14:paraId="6F900D2C" w14:textId="77777777" w:rsidR="00966F27" w:rsidRPr="004D4F8F" w:rsidRDefault="00966F27" w:rsidP="00C86C20">
                        <w:pPr>
                          <w:pStyle w:val="Heading1"/>
                        </w:pPr>
                      </w:p>
                      <w:p w14:paraId="04563997" w14:textId="77777777" w:rsidR="00966F27" w:rsidRPr="004D4F8F" w:rsidRDefault="00966F27" w:rsidP="00C86C20">
                        <w:pPr>
                          <w:pStyle w:val="Heading1"/>
                        </w:pPr>
                        <w:bookmarkStart w:id="5256" w:name="_Toc495562864"/>
                        <w:bookmarkStart w:id="5257" w:name="_Toc496627029"/>
                        <w:bookmarkStart w:id="5258" w:name="_Toc496799536"/>
                        <w:r w:rsidRPr="004D4F8F">
                          <w:t xml:space="preserve">GENDER </w:t>
                        </w:r>
                        <w:r>
                          <w:t xml:space="preserve">iNTEGRATION </w:t>
                        </w:r>
                        <w:r w:rsidRPr="004D4F8F">
                          <w:t>STRATEGY</w:t>
                        </w:r>
                        <w:bookmarkEnd w:id="5256"/>
                        <w:bookmarkEnd w:id="5257"/>
                        <w:bookmarkEnd w:id="5258"/>
                      </w:p>
                      <w:p w14:paraId="7AEBF8D8" w14:textId="77777777" w:rsidR="00966F27" w:rsidRDefault="00966F27" w:rsidP="00C86C20"/>
                      <w:p w14:paraId="49B67001" w14:textId="77777777" w:rsidR="00966F27" w:rsidRPr="004D4F8F" w:rsidRDefault="00966F27" w:rsidP="00C86C20">
                        <w:pPr>
                          <w:pStyle w:val="Heading1"/>
                        </w:pPr>
                        <w:bookmarkStart w:id="5259" w:name="_Toc495562865"/>
                        <w:bookmarkStart w:id="5260" w:name="_Toc496627030"/>
                        <w:bookmarkStart w:id="5261" w:name="_Toc496799537"/>
                        <w:r w:rsidRPr="004D4F8F">
                          <w:t>SOMALIA GROWTH, ENTERPRISE, EMPLOYMENT &amp; LIVELIHOODS (GEEL)</w:t>
                        </w:r>
                        <w:bookmarkEnd w:id="5259"/>
                        <w:bookmarkEnd w:id="5260"/>
                        <w:bookmarkEnd w:id="5261"/>
                      </w:p>
                      <w:p w14:paraId="76F3A1D0" w14:textId="77777777" w:rsidR="00966F27" w:rsidRPr="004D4F8F" w:rsidRDefault="00966F27" w:rsidP="00C86C20">
                        <w:pPr>
                          <w:pStyle w:val="Heading1"/>
                        </w:pPr>
                      </w:p>
                      <w:p w14:paraId="7B93A564" w14:textId="77777777" w:rsidR="00966F27" w:rsidRPr="004D4F8F" w:rsidRDefault="00966F27" w:rsidP="00C86C20">
                        <w:pPr>
                          <w:pStyle w:val="Heading1"/>
                        </w:pPr>
                        <w:bookmarkStart w:id="5262" w:name="_Toc495562866"/>
                        <w:bookmarkStart w:id="5263" w:name="_Toc496627031"/>
                        <w:bookmarkStart w:id="5264" w:name="_Toc496799538"/>
                        <w:r w:rsidRPr="004D4F8F">
                          <w:t xml:space="preserve">GENDER </w:t>
                        </w:r>
                        <w:r>
                          <w:t xml:space="preserve">iNTEGRATION </w:t>
                        </w:r>
                        <w:r w:rsidRPr="004D4F8F">
                          <w:t>STRATEGY</w:t>
                        </w:r>
                        <w:bookmarkEnd w:id="5262"/>
                        <w:bookmarkEnd w:id="5263"/>
                        <w:bookmarkEnd w:id="5264"/>
                      </w:p>
                      <w:p w14:paraId="6A3CDED8" w14:textId="77777777" w:rsidR="00966F27" w:rsidRDefault="00966F27" w:rsidP="00C86C20"/>
                      <w:p w14:paraId="3C3DE580" w14:textId="77777777" w:rsidR="00966F27" w:rsidRPr="004D4F8F" w:rsidRDefault="00966F27" w:rsidP="00C86C20">
                        <w:pPr>
                          <w:pStyle w:val="Heading1"/>
                        </w:pPr>
                        <w:bookmarkStart w:id="5265" w:name="_Toc495562867"/>
                        <w:bookmarkStart w:id="5266" w:name="_Toc496627032"/>
                        <w:bookmarkStart w:id="5267" w:name="_Toc496799539"/>
                        <w:r w:rsidRPr="004D4F8F">
                          <w:t>SOMALIA GROWTH, ENTERPRISE, EMPLOYMENT &amp; LIVELIHOODS (GEEL)</w:t>
                        </w:r>
                        <w:bookmarkEnd w:id="5265"/>
                        <w:bookmarkEnd w:id="5266"/>
                        <w:bookmarkEnd w:id="5267"/>
                      </w:p>
                      <w:p w14:paraId="2D9A41F5" w14:textId="77777777" w:rsidR="00966F27" w:rsidRPr="004D4F8F" w:rsidRDefault="00966F27" w:rsidP="00C86C20">
                        <w:pPr>
                          <w:pStyle w:val="Heading1"/>
                        </w:pPr>
                      </w:p>
                      <w:p w14:paraId="11E12168" w14:textId="77777777" w:rsidR="00966F27" w:rsidRPr="004D4F8F" w:rsidRDefault="00966F27" w:rsidP="00C86C20">
                        <w:pPr>
                          <w:pStyle w:val="Heading1"/>
                        </w:pPr>
                        <w:bookmarkStart w:id="5268" w:name="_Toc495562868"/>
                        <w:bookmarkStart w:id="5269" w:name="_Toc496627033"/>
                        <w:bookmarkStart w:id="5270" w:name="_Toc496799540"/>
                        <w:r w:rsidRPr="004D4F8F">
                          <w:t xml:space="preserve">GENDER </w:t>
                        </w:r>
                        <w:r>
                          <w:t xml:space="preserve">iNTEGRATION </w:t>
                        </w:r>
                        <w:r w:rsidRPr="004D4F8F">
                          <w:t>STRATEGY</w:t>
                        </w:r>
                        <w:bookmarkEnd w:id="5268"/>
                        <w:bookmarkEnd w:id="5269"/>
                        <w:bookmarkEnd w:id="5270"/>
                      </w:p>
                      <w:p w14:paraId="04CB5E9D" w14:textId="77777777" w:rsidR="00966F27" w:rsidRDefault="00966F27" w:rsidP="00C86C20"/>
                      <w:p w14:paraId="08F9599F" w14:textId="77777777" w:rsidR="00966F27" w:rsidRPr="004D4F8F" w:rsidRDefault="00966F27" w:rsidP="00C86C20">
                        <w:pPr>
                          <w:pStyle w:val="Heading1"/>
                        </w:pPr>
                        <w:bookmarkStart w:id="5271" w:name="_Toc495562869"/>
                        <w:bookmarkStart w:id="5272" w:name="_Toc496627034"/>
                        <w:bookmarkStart w:id="5273" w:name="_Toc496799541"/>
                        <w:r w:rsidRPr="004D4F8F">
                          <w:t>SOMALIA GROWTH, ENTERPRISE, EMPLOYMENT &amp; LIVELIHOODS (GEEL)</w:t>
                        </w:r>
                        <w:bookmarkEnd w:id="5271"/>
                        <w:bookmarkEnd w:id="5272"/>
                        <w:bookmarkEnd w:id="5273"/>
                      </w:p>
                      <w:p w14:paraId="60EFDF28" w14:textId="77777777" w:rsidR="00966F27" w:rsidRPr="004D4F8F" w:rsidRDefault="00966F27" w:rsidP="00C86C20">
                        <w:pPr>
                          <w:pStyle w:val="Heading1"/>
                        </w:pPr>
                      </w:p>
                      <w:p w14:paraId="6D50FCC9" w14:textId="77777777" w:rsidR="00966F27" w:rsidRPr="004D4F8F" w:rsidRDefault="00966F27" w:rsidP="00C86C20">
                        <w:pPr>
                          <w:pStyle w:val="Heading1"/>
                        </w:pPr>
                        <w:bookmarkStart w:id="5274" w:name="_Toc495562870"/>
                        <w:bookmarkStart w:id="5275" w:name="_Toc496627035"/>
                        <w:bookmarkStart w:id="5276" w:name="_Toc496799542"/>
                        <w:r w:rsidRPr="004D4F8F">
                          <w:t xml:space="preserve">GENDER </w:t>
                        </w:r>
                        <w:r>
                          <w:t xml:space="preserve">iNTEGRATION </w:t>
                        </w:r>
                        <w:r w:rsidRPr="004D4F8F">
                          <w:t>STRATEGY</w:t>
                        </w:r>
                        <w:bookmarkEnd w:id="5274"/>
                        <w:bookmarkEnd w:id="5275"/>
                        <w:bookmarkEnd w:id="5276"/>
                      </w:p>
                      <w:p w14:paraId="56FEA381" w14:textId="77777777" w:rsidR="00966F27" w:rsidRDefault="00966F27" w:rsidP="00C86C20"/>
                      <w:p w14:paraId="01D368B4" w14:textId="77777777" w:rsidR="00966F27" w:rsidRPr="004D4F8F" w:rsidRDefault="00966F27" w:rsidP="00C86C20">
                        <w:pPr>
                          <w:pStyle w:val="Heading1"/>
                        </w:pPr>
                        <w:bookmarkStart w:id="5277" w:name="_Toc495562871"/>
                        <w:bookmarkStart w:id="5278" w:name="_Toc496627036"/>
                        <w:bookmarkStart w:id="5279" w:name="_Toc496799543"/>
                        <w:r w:rsidRPr="004D4F8F">
                          <w:t>SOMALIA GROWTH, ENTERPRISE, EMPLOYMENT &amp; LIVELIHOODS (GEEL)</w:t>
                        </w:r>
                        <w:bookmarkEnd w:id="5277"/>
                        <w:bookmarkEnd w:id="5278"/>
                        <w:bookmarkEnd w:id="5279"/>
                      </w:p>
                      <w:p w14:paraId="266476E4" w14:textId="77777777" w:rsidR="00966F27" w:rsidRPr="004D4F8F" w:rsidRDefault="00966F27" w:rsidP="00C86C20">
                        <w:pPr>
                          <w:pStyle w:val="Heading1"/>
                        </w:pPr>
                      </w:p>
                      <w:p w14:paraId="7731D6D4" w14:textId="77777777" w:rsidR="00966F27" w:rsidRPr="004D4F8F" w:rsidRDefault="00966F27" w:rsidP="00C86C20">
                        <w:pPr>
                          <w:pStyle w:val="Heading1"/>
                        </w:pPr>
                        <w:bookmarkStart w:id="5280" w:name="_Toc495562872"/>
                        <w:bookmarkStart w:id="5281" w:name="_Toc496627037"/>
                        <w:bookmarkStart w:id="5282" w:name="_Toc496799544"/>
                        <w:r w:rsidRPr="004D4F8F">
                          <w:t xml:space="preserve">GENDER </w:t>
                        </w:r>
                        <w:r>
                          <w:t xml:space="preserve">iNTEGRATION </w:t>
                        </w:r>
                        <w:r w:rsidRPr="004D4F8F">
                          <w:t>STRATEGY</w:t>
                        </w:r>
                        <w:bookmarkEnd w:id="5280"/>
                        <w:bookmarkEnd w:id="5281"/>
                        <w:bookmarkEnd w:id="5282"/>
                      </w:p>
                      <w:p w14:paraId="4E0B773B" w14:textId="77777777" w:rsidR="00966F27" w:rsidRDefault="00966F27" w:rsidP="00C86C20"/>
                      <w:p w14:paraId="28E9E1C9" w14:textId="77777777" w:rsidR="00966F27" w:rsidRPr="004D4F8F" w:rsidRDefault="00966F27" w:rsidP="00C86C20">
                        <w:pPr>
                          <w:pStyle w:val="Heading1"/>
                        </w:pPr>
                        <w:bookmarkStart w:id="5283" w:name="_Toc495562873"/>
                        <w:bookmarkStart w:id="5284" w:name="_Toc496627038"/>
                        <w:bookmarkStart w:id="5285" w:name="_Toc496799545"/>
                        <w:r w:rsidRPr="004D4F8F">
                          <w:t>SOMALIA GROWTH, ENTERPRISE, EMPLOYMENT &amp; LIVELIHOODS (GEEL)</w:t>
                        </w:r>
                        <w:bookmarkEnd w:id="5283"/>
                        <w:bookmarkEnd w:id="5284"/>
                        <w:bookmarkEnd w:id="5285"/>
                      </w:p>
                      <w:p w14:paraId="2F879D35" w14:textId="77777777" w:rsidR="00966F27" w:rsidRPr="004D4F8F" w:rsidRDefault="00966F27" w:rsidP="00C86C20">
                        <w:pPr>
                          <w:pStyle w:val="Heading1"/>
                        </w:pPr>
                      </w:p>
                      <w:p w14:paraId="00A6D525" w14:textId="77777777" w:rsidR="00966F27" w:rsidRPr="004D4F8F" w:rsidRDefault="00966F27" w:rsidP="00C86C20">
                        <w:pPr>
                          <w:pStyle w:val="Heading1"/>
                        </w:pPr>
                        <w:bookmarkStart w:id="5286" w:name="_Toc495562874"/>
                        <w:bookmarkStart w:id="5287" w:name="_Toc496627039"/>
                        <w:bookmarkStart w:id="5288" w:name="_Toc496799546"/>
                        <w:r w:rsidRPr="004D4F8F">
                          <w:t xml:space="preserve">GENDER </w:t>
                        </w:r>
                        <w:r>
                          <w:t xml:space="preserve">iNTEGRATION </w:t>
                        </w:r>
                        <w:r w:rsidRPr="004D4F8F">
                          <w:t>STRATEGY</w:t>
                        </w:r>
                        <w:bookmarkEnd w:id="5286"/>
                        <w:bookmarkEnd w:id="5287"/>
                        <w:bookmarkEnd w:id="5288"/>
                      </w:p>
                      <w:p w14:paraId="1B4BAC95" w14:textId="77777777" w:rsidR="00966F27" w:rsidRDefault="00966F27" w:rsidP="00C86C20"/>
                      <w:p w14:paraId="41289630" w14:textId="77777777" w:rsidR="00966F27" w:rsidRPr="004D4F8F" w:rsidRDefault="00966F27" w:rsidP="00C86C20">
                        <w:pPr>
                          <w:pStyle w:val="Heading1"/>
                        </w:pPr>
                        <w:bookmarkStart w:id="5289" w:name="_Toc495562875"/>
                        <w:bookmarkStart w:id="5290" w:name="_Toc496627040"/>
                        <w:bookmarkStart w:id="5291" w:name="_Toc496799547"/>
                        <w:r w:rsidRPr="004D4F8F">
                          <w:t>SOMALIA GROWTH, ENTERPRISE, EMPLOYMENT &amp; LIVELIHOODS (GEEL)</w:t>
                        </w:r>
                        <w:bookmarkEnd w:id="5289"/>
                        <w:bookmarkEnd w:id="5290"/>
                        <w:bookmarkEnd w:id="5291"/>
                      </w:p>
                      <w:p w14:paraId="4D168E69" w14:textId="77777777" w:rsidR="00966F27" w:rsidRPr="004D4F8F" w:rsidRDefault="00966F27" w:rsidP="00C86C20">
                        <w:pPr>
                          <w:pStyle w:val="Heading1"/>
                        </w:pPr>
                      </w:p>
                      <w:p w14:paraId="75622191" w14:textId="77777777" w:rsidR="00966F27" w:rsidRPr="004D4F8F" w:rsidRDefault="00966F27" w:rsidP="00C86C20">
                        <w:pPr>
                          <w:pStyle w:val="Heading1"/>
                        </w:pPr>
                        <w:bookmarkStart w:id="5292" w:name="_Toc495562876"/>
                        <w:bookmarkStart w:id="5293" w:name="_Toc496627041"/>
                        <w:bookmarkStart w:id="5294" w:name="_Toc496799548"/>
                        <w:r w:rsidRPr="004D4F8F">
                          <w:t xml:space="preserve">GENDER </w:t>
                        </w:r>
                        <w:r>
                          <w:t xml:space="preserve">iNTEGRATION </w:t>
                        </w:r>
                        <w:r w:rsidRPr="004D4F8F">
                          <w:t>STRATEGY</w:t>
                        </w:r>
                        <w:bookmarkEnd w:id="5292"/>
                        <w:bookmarkEnd w:id="5293"/>
                        <w:bookmarkEnd w:id="5294"/>
                      </w:p>
                      <w:p w14:paraId="50AEA632" w14:textId="77777777" w:rsidR="00966F27" w:rsidRDefault="00966F27" w:rsidP="00C86C20"/>
                      <w:p w14:paraId="572AA301"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19BC4B36" w14:textId="77777777" w:rsidR="00966F27" w:rsidRPr="004D4F8F" w:rsidRDefault="00966F27" w:rsidP="00C86C20">
                        <w:pPr>
                          <w:rPr>
                            <w:color w:val="FFFFFF" w:themeColor="background1"/>
                          </w:rPr>
                        </w:pPr>
                      </w:p>
                      <w:p w14:paraId="679E1508" w14:textId="77777777" w:rsidR="00966F27" w:rsidRPr="004D4F8F" w:rsidRDefault="00966F27" w:rsidP="00C86C20">
                        <w:pPr>
                          <w:rPr>
                            <w:color w:val="FFFFFF" w:themeColor="background1"/>
                          </w:rPr>
                        </w:pPr>
                      </w:p>
                      <w:p w14:paraId="3699B98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26E95C1" w14:textId="77777777" w:rsidR="00966F27" w:rsidRDefault="00966F27" w:rsidP="00C86C20"/>
                      <w:p w14:paraId="2773EBAD" w14:textId="77777777" w:rsidR="00966F27" w:rsidRPr="004D4F8F" w:rsidRDefault="00966F27" w:rsidP="00C86C20">
                        <w:pPr>
                          <w:rPr>
                            <w:color w:val="FFFFFF" w:themeColor="background1"/>
                          </w:rPr>
                        </w:pPr>
                      </w:p>
                      <w:p w14:paraId="2525082B" w14:textId="77777777" w:rsidR="00966F27" w:rsidRPr="004D4F8F" w:rsidRDefault="00966F27" w:rsidP="00C86C20">
                        <w:pPr>
                          <w:rPr>
                            <w:color w:val="FFFFFF" w:themeColor="background1"/>
                          </w:rPr>
                        </w:pPr>
                      </w:p>
                      <w:p w14:paraId="18B7159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2C31B24" w14:textId="77777777" w:rsidR="00966F27" w:rsidRDefault="00966F27" w:rsidP="00C86C20"/>
                      <w:p w14:paraId="51F50826"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40466C00" w14:textId="77777777" w:rsidR="00966F27" w:rsidRPr="004D4F8F" w:rsidRDefault="00966F27" w:rsidP="00C86C20">
                        <w:pPr>
                          <w:rPr>
                            <w:color w:val="FFFFFF" w:themeColor="background1"/>
                          </w:rPr>
                        </w:pPr>
                      </w:p>
                      <w:p w14:paraId="68AA1FCD" w14:textId="77777777" w:rsidR="00966F27" w:rsidRPr="004D4F8F" w:rsidRDefault="00966F27" w:rsidP="00C86C20">
                        <w:pPr>
                          <w:rPr>
                            <w:color w:val="FFFFFF" w:themeColor="background1"/>
                          </w:rPr>
                        </w:pPr>
                      </w:p>
                      <w:p w14:paraId="6192F99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E7D7124" w14:textId="77777777" w:rsidR="00966F27" w:rsidRDefault="00966F27" w:rsidP="00C86C20"/>
                      <w:p w14:paraId="0D6A4BC5"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41E9884D" w14:textId="77777777" w:rsidR="00966F27" w:rsidRPr="004D4F8F" w:rsidRDefault="00966F27" w:rsidP="00C86C20">
                        <w:pPr>
                          <w:rPr>
                            <w:color w:val="FFFFFF" w:themeColor="background1"/>
                          </w:rPr>
                        </w:pPr>
                      </w:p>
                      <w:p w14:paraId="371ED39B" w14:textId="77777777" w:rsidR="00966F27" w:rsidRPr="004D4F8F" w:rsidRDefault="00966F27" w:rsidP="00C86C20">
                        <w:pPr>
                          <w:rPr>
                            <w:color w:val="FFFFFF" w:themeColor="background1"/>
                          </w:rPr>
                        </w:pPr>
                      </w:p>
                      <w:p w14:paraId="34A8AEC9"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64627D1" w14:textId="77777777" w:rsidR="00966F27" w:rsidRDefault="00966F27" w:rsidP="00C86C20"/>
                      <w:p w14:paraId="0C724BC1" w14:textId="77777777" w:rsidR="00966F27" w:rsidRPr="004D4F8F" w:rsidRDefault="00966F27" w:rsidP="00C86C20">
                        <w:pPr>
                          <w:pStyle w:val="Heading1"/>
                        </w:pPr>
                        <w:bookmarkStart w:id="5295" w:name="_Toc495562877"/>
                        <w:bookmarkStart w:id="5296" w:name="_Toc496627042"/>
                        <w:bookmarkStart w:id="5297" w:name="_Toc496799549"/>
                        <w:r w:rsidRPr="004D4F8F">
                          <w:t xml:space="preserve">SOMALIA GROWTH, ENTERPRISE, EMPLOYMENT </w:t>
                        </w:r>
                        <w:r>
                          <w:t>and</w:t>
                        </w:r>
                        <w:r w:rsidRPr="004D4F8F">
                          <w:t xml:space="preserve"> LIVELIHOODS (GEEL)</w:t>
                        </w:r>
                        <w:bookmarkEnd w:id="5295"/>
                        <w:bookmarkEnd w:id="5296"/>
                        <w:bookmarkEnd w:id="5297"/>
                      </w:p>
                      <w:p w14:paraId="17D0E1E3" w14:textId="77777777" w:rsidR="00966F27" w:rsidRPr="004D4F8F" w:rsidRDefault="00966F27" w:rsidP="00C86C20">
                        <w:pPr>
                          <w:pStyle w:val="Heading1"/>
                        </w:pPr>
                      </w:p>
                      <w:p w14:paraId="437692D6" w14:textId="77777777" w:rsidR="00966F27" w:rsidRPr="004D4F8F" w:rsidRDefault="00966F27" w:rsidP="00C86C20">
                        <w:pPr>
                          <w:pStyle w:val="Heading1"/>
                        </w:pPr>
                        <w:bookmarkStart w:id="5298" w:name="_Toc495562878"/>
                        <w:bookmarkStart w:id="5299" w:name="_Toc496627043"/>
                        <w:bookmarkStart w:id="5300" w:name="_Toc496799550"/>
                        <w:r w:rsidRPr="004D4F8F">
                          <w:t xml:space="preserve">GENDER </w:t>
                        </w:r>
                        <w:r>
                          <w:t xml:space="preserve">iNTEGRATION </w:t>
                        </w:r>
                        <w:r w:rsidRPr="004D4F8F">
                          <w:t>STRATEGY</w:t>
                        </w:r>
                        <w:bookmarkEnd w:id="5298"/>
                        <w:bookmarkEnd w:id="5299"/>
                        <w:bookmarkEnd w:id="5300"/>
                      </w:p>
                      <w:p w14:paraId="36EBFF9F" w14:textId="77777777" w:rsidR="00966F27" w:rsidRDefault="00966F27" w:rsidP="00C86C20"/>
                      <w:p w14:paraId="16BA5579" w14:textId="77777777" w:rsidR="00966F27" w:rsidRPr="004D4F8F" w:rsidRDefault="00966F27" w:rsidP="00C86C20">
                        <w:pPr>
                          <w:pStyle w:val="Heading1"/>
                        </w:pPr>
                        <w:bookmarkStart w:id="5301" w:name="_Toc495562879"/>
                        <w:bookmarkStart w:id="5302" w:name="_Toc496627044"/>
                        <w:bookmarkStart w:id="5303" w:name="_Toc496799551"/>
                        <w:r w:rsidRPr="004D4F8F">
                          <w:t>SOMALIA GROWTH, ENTERPRISE, EMPLOYMENT &amp; LIVELIHOODS (GEEL)</w:t>
                        </w:r>
                        <w:bookmarkEnd w:id="5301"/>
                        <w:bookmarkEnd w:id="5302"/>
                        <w:bookmarkEnd w:id="5303"/>
                      </w:p>
                      <w:p w14:paraId="056DCD37" w14:textId="77777777" w:rsidR="00966F27" w:rsidRPr="004D4F8F" w:rsidRDefault="00966F27" w:rsidP="00C86C20">
                        <w:pPr>
                          <w:pStyle w:val="Heading1"/>
                        </w:pPr>
                      </w:p>
                      <w:p w14:paraId="60666AAE" w14:textId="77777777" w:rsidR="00966F27" w:rsidRPr="004D4F8F" w:rsidRDefault="00966F27" w:rsidP="00C86C20">
                        <w:pPr>
                          <w:pStyle w:val="Heading1"/>
                        </w:pPr>
                        <w:bookmarkStart w:id="5304" w:name="_Toc495562880"/>
                        <w:bookmarkStart w:id="5305" w:name="_Toc496627045"/>
                        <w:bookmarkStart w:id="5306" w:name="_Toc496799552"/>
                        <w:r w:rsidRPr="004D4F8F">
                          <w:t xml:space="preserve">GENDER </w:t>
                        </w:r>
                        <w:r>
                          <w:t xml:space="preserve">iNTEGRATION </w:t>
                        </w:r>
                        <w:r w:rsidRPr="004D4F8F">
                          <w:t>STRATEGY</w:t>
                        </w:r>
                        <w:bookmarkEnd w:id="5304"/>
                        <w:bookmarkEnd w:id="5305"/>
                        <w:bookmarkEnd w:id="5306"/>
                      </w:p>
                      <w:p w14:paraId="54177BC9" w14:textId="77777777" w:rsidR="00966F27" w:rsidRDefault="00966F27" w:rsidP="00C86C20"/>
                      <w:p w14:paraId="23F4C169" w14:textId="77777777" w:rsidR="00966F27" w:rsidRPr="004D4F8F" w:rsidRDefault="00966F27" w:rsidP="00C86C20">
                        <w:pPr>
                          <w:pStyle w:val="Heading1"/>
                        </w:pPr>
                        <w:bookmarkStart w:id="5307" w:name="_Toc495562881"/>
                        <w:bookmarkStart w:id="5308" w:name="_Toc496627046"/>
                        <w:bookmarkStart w:id="5309" w:name="_Toc496799553"/>
                        <w:r w:rsidRPr="004D4F8F">
                          <w:t>SOMALIA GROWTH, ENTERPRISE, EMPLOYMENT &amp; LIVELIHOODS (GEEL)</w:t>
                        </w:r>
                        <w:bookmarkEnd w:id="5307"/>
                        <w:bookmarkEnd w:id="5308"/>
                        <w:bookmarkEnd w:id="5309"/>
                      </w:p>
                      <w:p w14:paraId="7FACA87D" w14:textId="77777777" w:rsidR="00966F27" w:rsidRPr="004D4F8F" w:rsidRDefault="00966F27" w:rsidP="00C86C20">
                        <w:pPr>
                          <w:pStyle w:val="Heading1"/>
                        </w:pPr>
                      </w:p>
                      <w:p w14:paraId="1DC8D154" w14:textId="77777777" w:rsidR="00966F27" w:rsidRPr="004D4F8F" w:rsidRDefault="00966F27" w:rsidP="00C86C20">
                        <w:pPr>
                          <w:pStyle w:val="Heading1"/>
                        </w:pPr>
                        <w:bookmarkStart w:id="5310" w:name="_Toc495562882"/>
                        <w:bookmarkStart w:id="5311" w:name="_Toc496627047"/>
                        <w:bookmarkStart w:id="5312" w:name="_Toc496799554"/>
                        <w:r w:rsidRPr="004D4F8F">
                          <w:t xml:space="preserve">GENDER </w:t>
                        </w:r>
                        <w:r>
                          <w:t xml:space="preserve">iNTEGRATION </w:t>
                        </w:r>
                        <w:r w:rsidRPr="004D4F8F">
                          <w:t>STRATEGY</w:t>
                        </w:r>
                        <w:bookmarkEnd w:id="5310"/>
                        <w:bookmarkEnd w:id="5311"/>
                        <w:bookmarkEnd w:id="5312"/>
                      </w:p>
                      <w:p w14:paraId="3C133831" w14:textId="77777777" w:rsidR="00966F27" w:rsidRDefault="00966F27" w:rsidP="00C86C20"/>
                      <w:p w14:paraId="485F7DE0" w14:textId="77777777" w:rsidR="00966F27" w:rsidRPr="004D4F8F" w:rsidRDefault="00966F27" w:rsidP="00C86C20">
                        <w:pPr>
                          <w:pStyle w:val="Heading1"/>
                        </w:pPr>
                        <w:bookmarkStart w:id="5313" w:name="_Toc495562883"/>
                        <w:bookmarkStart w:id="5314" w:name="_Toc496627048"/>
                        <w:bookmarkStart w:id="5315" w:name="_Toc496799555"/>
                        <w:r w:rsidRPr="004D4F8F">
                          <w:t>SOMALIA GROWTH, ENTERPRISE, EMPLOYMENT &amp; LIVELIHOODS (GEEL)</w:t>
                        </w:r>
                        <w:bookmarkEnd w:id="5313"/>
                        <w:bookmarkEnd w:id="5314"/>
                        <w:bookmarkEnd w:id="5315"/>
                      </w:p>
                      <w:p w14:paraId="126CDE8F" w14:textId="77777777" w:rsidR="00966F27" w:rsidRPr="004D4F8F" w:rsidRDefault="00966F27" w:rsidP="00C86C20">
                        <w:pPr>
                          <w:pStyle w:val="Heading1"/>
                        </w:pPr>
                      </w:p>
                      <w:p w14:paraId="75A2C1CD" w14:textId="77777777" w:rsidR="00966F27" w:rsidRPr="004D4F8F" w:rsidRDefault="00966F27" w:rsidP="00C86C20">
                        <w:pPr>
                          <w:pStyle w:val="Heading1"/>
                        </w:pPr>
                        <w:bookmarkStart w:id="5316" w:name="_Toc495562884"/>
                        <w:bookmarkStart w:id="5317" w:name="_Toc496627049"/>
                        <w:bookmarkStart w:id="5318" w:name="_Toc496799556"/>
                        <w:r w:rsidRPr="004D4F8F">
                          <w:t xml:space="preserve">GENDER </w:t>
                        </w:r>
                        <w:r>
                          <w:t xml:space="preserve">iNTEGRATION </w:t>
                        </w:r>
                        <w:r w:rsidRPr="004D4F8F">
                          <w:t>STRATEGY</w:t>
                        </w:r>
                        <w:bookmarkEnd w:id="5316"/>
                        <w:bookmarkEnd w:id="5317"/>
                        <w:bookmarkEnd w:id="5318"/>
                      </w:p>
                      <w:p w14:paraId="7FF1DBF7" w14:textId="77777777" w:rsidR="00966F27" w:rsidRDefault="00966F27" w:rsidP="00C86C20"/>
                      <w:p w14:paraId="7C9094BA" w14:textId="77777777" w:rsidR="00966F27" w:rsidRPr="004D4F8F" w:rsidRDefault="00966F27" w:rsidP="00C86C20">
                        <w:pPr>
                          <w:pStyle w:val="Heading1"/>
                        </w:pPr>
                        <w:bookmarkStart w:id="5319" w:name="_Toc495562885"/>
                        <w:bookmarkStart w:id="5320" w:name="_Toc496627050"/>
                        <w:bookmarkStart w:id="5321" w:name="_Toc496799557"/>
                        <w:r w:rsidRPr="004D4F8F">
                          <w:t>SOMALIA GROWTH, ENTERPRISE, EMPLOYMENT &amp; LIVELIHOODS (GEEL)</w:t>
                        </w:r>
                        <w:bookmarkEnd w:id="5319"/>
                        <w:bookmarkEnd w:id="5320"/>
                        <w:bookmarkEnd w:id="5321"/>
                      </w:p>
                      <w:p w14:paraId="51A6A977" w14:textId="77777777" w:rsidR="00966F27" w:rsidRPr="004D4F8F" w:rsidRDefault="00966F27" w:rsidP="00C86C20">
                        <w:pPr>
                          <w:pStyle w:val="Heading1"/>
                        </w:pPr>
                      </w:p>
                      <w:p w14:paraId="01C02ADA" w14:textId="77777777" w:rsidR="00966F27" w:rsidRPr="004D4F8F" w:rsidRDefault="00966F27" w:rsidP="00C86C20">
                        <w:pPr>
                          <w:pStyle w:val="Heading1"/>
                        </w:pPr>
                        <w:bookmarkStart w:id="5322" w:name="_Toc495562886"/>
                        <w:bookmarkStart w:id="5323" w:name="_Toc496627051"/>
                        <w:bookmarkStart w:id="5324" w:name="_Toc496799558"/>
                        <w:r w:rsidRPr="004D4F8F">
                          <w:t xml:space="preserve">GENDER </w:t>
                        </w:r>
                        <w:r>
                          <w:t xml:space="preserve">iNTEGRATION </w:t>
                        </w:r>
                        <w:r w:rsidRPr="004D4F8F">
                          <w:t>STRATEGY</w:t>
                        </w:r>
                        <w:bookmarkEnd w:id="5322"/>
                        <w:bookmarkEnd w:id="5323"/>
                        <w:bookmarkEnd w:id="5324"/>
                      </w:p>
                      <w:p w14:paraId="4438A0E5" w14:textId="77777777" w:rsidR="00966F27" w:rsidRDefault="00966F27" w:rsidP="00C86C20"/>
                      <w:p w14:paraId="4B8157C5" w14:textId="77777777" w:rsidR="00966F27" w:rsidRPr="004D4F8F" w:rsidRDefault="00966F27" w:rsidP="00C86C20">
                        <w:pPr>
                          <w:pStyle w:val="Heading1"/>
                        </w:pPr>
                        <w:bookmarkStart w:id="5325" w:name="_Toc495562887"/>
                        <w:bookmarkStart w:id="5326" w:name="_Toc496627052"/>
                        <w:bookmarkStart w:id="5327" w:name="_Toc496799559"/>
                        <w:r w:rsidRPr="004D4F8F">
                          <w:t>SOMALIA GROWTH, ENTERPRISE, EMPLOYMENT &amp; LIVELIHOODS (GEEL)</w:t>
                        </w:r>
                        <w:bookmarkEnd w:id="5325"/>
                        <w:bookmarkEnd w:id="5326"/>
                        <w:bookmarkEnd w:id="5327"/>
                      </w:p>
                      <w:p w14:paraId="3C110499" w14:textId="77777777" w:rsidR="00966F27" w:rsidRPr="004D4F8F" w:rsidRDefault="00966F27" w:rsidP="00C86C20">
                        <w:pPr>
                          <w:pStyle w:val="Heading1"/>
                        </w:pPr>
                      </w:p>
                      <w:p w14:paraId="73EA27DD" w14:textId="77777777" w:rsidR="00966F27" w:rsidRPr="004D4F8F" w:rsidRDefault="00966F27" w:rsidP="00C86C20">
                        <w:pPr>
                          <w:pStyle w:val="Heading1"/>
                        </w:pPr>
                        <w:bookmarkStart w:id="5328" w:name="_Toc495562888"/>
                        <w:bookmarkStart w:id="5329" w:name="_Toc496627053"/>
                        <w:bookmarkStart w:id="5330" w:name="_Toc496799560"/>
                        <w:r w:rsidRPr="004D4F8F">
                          <w:t xml:space="preserve">GENDER </w:t>
                        </w:r>
                        <w:r>
                          <w:t xml:space="preserve">iNTEGRATION </w:t>
                        </w:r>
                        <w:r w:rsidRPr="004D4F8F">
                          <w:t>STRATEGY</w:t>
                        </w:r>
                        <w:bookmarkEnd w:id="5328"/>
                        <w:bookmarkEnd w:id="5329"/>
                        <w:bookmarkEnd w:id="5330"/>
                      </w:p>
                      <w:p w14:paraId="790831A8" w14:textId="77777777" w:rsidR="00966F27" w:rsidRDefault="00966F27" w:rsidP="00C86C20"/>
                      <w:p w14:paraId="4A65FB48" w14:textId="77777777" w:rsidR="00966F27" w:rsidRPr="004D4F8F" w:rsidRDefault="00966F27" w:rsidP="00C86C20">
                        <w:pPr>
                          <w:pStyle w:val="Heading1"/>
                        </w:pPr>
                        <w:bookmarkStart w:id="5331" w:name="_Toc495562889"/>
                        <w:bookmarkStart w:id="5332" w:name="_Toc496627054"/>
                        <w:bookmarkStart w:id="5333" w:name="_Toc496799561"/>
                        <w:r w:rsidRPr="004D4F8F">
                          <w:t>SOMALIA GROWTH, ENTERPRISE, EMPLOYMENT &amp; LIVELIHOODS (GEEL)</w:t>
                        </w:r>
                        <w:bookmarkEnd w:id="5331"/>
                        <w:bookmarkEnd w:id="5332"/>
                        <w:bookmarkEnd w:id="5333"/>
                      </w:p>
                      <w:p w14:paraId="4565DFBC" w14:textId="77777777" w:rsidR="00966F27" w:rsidRPr="004D4F8F" w:rsidRDefault="00966F27" w:rsidP="00C86C20">
                        <w:pPr>
                          <w:pStyle w:val="Heading1"/>
                        </w:pPr>
                      </w:p>
                      <w:p w14:paraId="7044FC52" w14:textId="77777777" w:rsidR="00966F27" w:rsidRPr="004D4F8F" w:rsidRDefault="00966F27" w:rsidP="00C86C20">
                        <w:pPr>
                          <w:pStyle w:val="Heading1"/>
                        </w:pPr>
                        <w:bookmarkStart w:id="5334" w:name="_Toc495562890"/>
                        <w:bookmarkStart w:id="5335" w:name="_Toc496627055"/>
                        <w:bookmarkStart w:id="5336" w:name="_Toc496799562"/>
                        <w:r w:rsidRPr="004D4F8F">
                          <w:t xml:space="preserve">GENDER </w:t>
                        </w:r>
                        <w:r>
                          <w:t xml:space="preserve">iNTEGRATION </w:t>
                        </w:r>
                        <w:r w:rsidRPr="004D4F8F">
                          <w:t>STRATEGY</w:t>
                        </w:r>
                        <w:bookmarkEnd w:id="5334"/>
                        <w:bookmarkEnd w:id="5335"/>
                        <w:bookmarkEnd w:id="5336"/>
                      </w:p>
                      <w:p w14:paraId="2190CB81" w14:textId="77777777" w:rsidR="00966F27" w:rsidRDefault="00966F27" w:rsidP="00C86C20"/>
                      <w:p w14:paraId="4ADBD520" w14:textId="77777777" w:rsidR="00966F27" w:rsidRPr="004D4F8F" w:rsidRDefault="00966F27" w:rsidP="00C86C20">
                        <w:pPr>
                          <w:pStyle w:val="Heading1"/>
                        </w:pPr>
                        <w:bookmarkStart w:id="5337" w:name="_Toc495562891"/>
                        <w:bookmarkStart w:id="5338" w:name="_Toc496627056"/>
                        <w:bookmarkStart w:id="5339" w:name="_Toc496799563"/>
                        <w:r w:rsidRPr="004D4F8F">
                          <w:t>SOMALIA GROWTH, ENTERPRISE, EMPLOYMENT &amp; LIVELIHOODS (GEEL)</w:t>
                        </w:r>
                        <w:bookmarkEnd w:id="5337"/>
                        <w:bookmarkEnd w:id="5338"/>
                        <w:bookmarkEnd w:id="5339"/>
                      </w:p>
                      <w:p w14:paraId="6E8C0E7B" w14:textId="77777777" w:rsidR="00966F27" w:rsidRPr="004D4F8F" w:rsidRDefault="00966F27" w:rsidP="00C86C20">
                        <w:pPr>
                          <w:pStyle w:val="Heading1"/>
                        </w:pPr>
                      </w:p>
                      <w:p w14:paraId="0E146711" w14:textId="77777777" w:rsidR="00966F27" w:rsidRPr="004D4F8F" w:rsidRDefault="00966F27" w:rsidP="00C86C20">
                        <w:pPr>
                          <w:pStyle w:val="Heading1"/>
                        </w:pPr>
                        <w:bookmarkStart w:id="5340" w:name="_Toc495562892"/>
                        <w:bookmarkStart w:id="5341" w:name="_Toc496627057"/>
                        <w:bookmarkStart w:id="5342" w:name="_Toc496799564"/>
                        <w:r w:rsidRPr="004D4F8F">
                          <w:t xml:space="preserve">GENDER </w:t>
                        </w:r>
                        <w:r>
                          <w:t xml:space="preserve">iNTEGRATION </w:t>
                        </w:r>
                        <w:r w:rsidRPr="004D4F8F">
                          <w:t>STRATEGY</w:t>
                        </w:r>
                        <w:bookmarkEnd w:id="5340"/>
                        <w:bookmarkEnd w:id="5341"/>
                        <w:bookmarkEnd w:id="5342"/>
                      </w:p>
                      <w:p w14:paraId="3FC2BDAF" w14:textId="77777777" w:rsidR="00966F27" w:rsidRDefault="00966F27" w:rsidP="00C86C20"/>
                      <w:p w14:paraId="2CF3B97E" w14:textId="77777777" w:rsidR="00966F27" w:rsidRPr="004D4F8F" w:rsidRDefault="00966F27" w:rsidP="00C86C20">
                        <w:pPr>
                          <w:pStyle w:val="Heading1"/>
                        </w:pPr>
                        <w:bookmarkStart w:id="5343" w:name="_Toc495562893"/>
                        <w:bookmarkStart w:id="5344" w:name="_Toc496627058"/>
                        <w:bookmarkStart w:id="5345" w:name="_Toc496799565"/>
                        <w:r w:rsidRPr="004D4F8F">
                          <w:t xml:space="preserve">SOMALIA GROWTH, ENTERPRISE, EMPLOYMENT </w:t>
                        </w:r>
                        <w:r>
                          <w:t>and</w:t>
                        </w:r>
                        <w:r w:rsidRPr="004D4F8F">
                          <w:t xml:space="preserve"> LIVELIHOODS (GEEL)</w:t>
                        </w:r>
                        <w:bookmarkEnd w:id="5343"/>
                        <w:bookmarkEnd w:id="5344"/>
                        <w:bookmarkEnd w:id="5345"/>
                      </w:p>
                      <w:p w14:paraId="1D1FE53A" w14:textId="77777777" w:rsidR="00966F27" w:rsidRPr="004D4F8F" w:rsidRDefault="00966F27" w:rsidP="00C86C20">
                        <w:pPr>
                          <w:pStyle w:val="Heading1"/>
                        </w:pPr>
                      </w:p>
                      <w:p w14:paraId="6BA99C5D" w14:textId="77777777" w:rsidR="00966F27" w:rsidRPr="004D4F8F" w:rsidRDefault="00966F27" w:rsidP="00C86C20">
                        <w:pPr>
                          <w:pStyle w:val="Heading1"/>
                        </w:pPr>
                        <w:bookmarkStart w:id="5346" w:name="_Toc495562894"/>
                        <w:bookmarkStart w:id="5347" w:name="_Toc496627059"/>
                        <w:bookmarkStart w:id="5348" w:name="_Toc496799566"/>
                        <w:r w:rsidRPr="004D4F8F">
                          <w:t xml:space="preserve">GENDER </w:t>
                        </w:r>
                        <w:r>
                          <w:t xml:space="preserve">iNTEGRATION </w:t>
                        </w:r>
                        <w:r w:rsidRPr="004D4F8F">
                          <w:t>STRATEGY</w:t>
                        </w:r>
                        <w:bookmarkEnd w:id="5346"/>
                        <w:bookmarkEnd w:id="5347"/>
                        <w:bookmarkEnd w:id="5348"/>
                      </w:p>
                      <w:p w14:paraId="64E081C3" w14:textId="77777777" w:rsidR="00966F27" w:rsidRDefault="00966F27" w:rsidP="00C86C20"/>
                      <w:p w14:paraId="13DEF7ED" w14:textId="77777777" w:rsidR="00966F27" w:rsidRPr="004D4F8F" w:rsidRDefault="00966F27" w:rsidP="00C86C20">
                        <w:pPr>
                          <w:pStyle w:val="Heading1"/>
                        </w:pPr>
                        <w:bookmarkStart w:id="5349" w:name="_Toc495562895"/>
                        <w:bookmarkStart w:id="5350" w:name="_Toc496627060"/>
                        <w:bookmarkStart w:id="5351" w:name="_Toc496799567"/>
                        <w:r w:rsidRPr="004D4F8F">
                          <w:t>SOMALIA GROWTH, ENTERPRISE, EMPLOYMENT &amp; LIVELIHOODS (GEEL)</w:t>
                        </w:r>
                        <w:bookmarkEnd w:id="5349"/>
                        <w:bookmarkEnd w:id="5350"/>
                        <w:bookmarkEnd w:id="5351"/>
                      </w:p>
                      <w:p w14:paraId="6BD9E9A8" w14:textId="77777777" w:rsidR="00966F27" w:rsidRPr="004D4F8F" w:rsidRDefault="00966F27" w:rsidP="00C86C20">
                        <w:pPr>
                          <w:pStyle w:val="Heading1"/>
                        </w:pPr>
                      </w:p>
                      <w:p w14:paraId="21E5B277" w14:textId="77777777" w:rsidR="00966F27" w:rsidRPr="004D4F8F" w:rsidRDefault="00966F27" w:rsidP="00C86C20">
                        <w:pPr>
                          <w:pStyle w:val="Heading1"/>
                        </w:pPr>
                        <w:bookmarkStart w:id="5352" w:name="_Toc495562896"/>
                        <w:bookmarkStart w:id="5353" w:name="_Toc496627061"/>
                        <w:bookmarkStart w:id="5354" w:name="_Toc496799568"/>
                        <w:r w:rsidRPr="004D4F8F">
                          <w:t xml:space="preserve">GENDER </w:t>
                        </w:r>
                        <w:r>
                          <w:t xml:space="preserve">iNTEGRATION </w:t>
                        </w:r>
                        <w:r w:rsidRPr="004D4F8F">
                          <w:t>STRATEGY</w:t>
                        </w:r>
                        <w:bookmarkEnd w:id="5352"/>
                        <w:bookmarkEnd w:id="5353"/>
                        <w:bookmarkEnd w:id="5354"/>
                      </w:p>
                      <w:p w14:paraId="03FC5062" w14:textId="77777777" w:rsidR="00966F27" w:rsidRDefault="00966F27" w:rsidP="00C86C20"/>
                      <w:p w14:paraId="01A46838" w14:textId="77777777" w:rsidR="00966F27" w:rsidRPr="004D4F8F" w:rsidRDefault="00966F27" w:rsidP="00C86C20">
                        <w:pPr>
                          <w:pStyle w:val="Heading1"/>
                        </w:pPr>
                        <w:bookmarkStart w:id="5355" w:name="_Toc495562897"/>
                        <w:bookmarkStart w:id="5356" w:name="_Toc496627062"/>
                        <w:bookmarkStart w:id="5357" w:name="_Toc496799569"/>
                        <w:r w:rsidRPr="004D4F8F">
                          <w:t>SOMALIA GROWTH, ENTERPRISE, EMPLOYMENT &amp; LIVELIHOODS (GEEL)</w:t>
                        </w:r>
                        <w:bookmarkEnd w:id="5355"/>
                        <w:bookmarkEnd w:id="5356"/>
                        <w:bookmarkEnd w:id="5357"/>
                      </w:p>
                      <w:p w14:paraId="1B3ECAB1" w14:textId="77777777" w:rsidR="00966F27" w:rsidRPr="004D4F8F" w:rsidRDefault="00966F27" w:rsidP="00C86C20">
                        <w:pPr>
                          <w:pStyle w:val="Heading1"/>
                        </w:pPr>
                      </w:p>
                      <w:p w14:paraId="52F2B16E" w14:textId="77777777" w:rsidR="00966F27" w:rsidRPr="004D4F8F" w:rsidRDefault="00966F27" w:rsidP="00C86C20">
                        <w:pPr>
                          <w:pStyle w:val="Heading1"/>
                        </w:pPr>
                        <w:bookmarkStart w:id="5358" w:name="_Toc495562898"/>
                        <w:bookmarkStart w:id="5359" w:name="_Toc496627063"/>
                        <w:bookmarkStart w:id="5360" w:name="_Toc496799570"/>
                        <w:r w:rsidRPr="004D4F8F">
                          <w:t xml:space="preserve">GENDER </w:t>
                        </w:r>
                        <w:r>
                          <w:t xml:space="preserve">iNTEGRATION </w:t>
                        </w:r>
                        <w:r w:rsidRPr="004D4F8F">
                          <w:t>STRATEGY</w:t>
                        </w:r>
                        <w:bookmarkEnd w:id="5358"/>
                        <w:bookmarkEnd w:id="5359"/>
                        <w:bookmarkEnd w:id="5360"/>
                      </w:p>
                      <w:p w14:paraId="438DB917" w14:textId="77777777" w:rsidR="00966F27" w:rsidRDefault="00966F27" w:rsidP="00C86C20"/>
                      <w:p w14:paraId="2F028DB5" w14:textId="77777777" w:rsidR="00966F27" w:rsidRPr="004D4F8F" w:rsidRDefault="00966F27" w:rsidP="00C86C20">
                        <w:pPr>
                          <w:pStyle w:val="Heading1"/>
                        </w:pPr>
                        <w:bookmarkStart w:id="5361" w:name="_Toc495562899"/>
                        <w:bookmarkStart w:id="5362" w:name="_Toc496627064"/>
                        <w:bookmarkStart w:id="5363" w:name="_Toc496799571"/>
                        <w:r w:rsidRPr="004D4F8F">
                          <w:t>SOMALIA GROWTH, ENTERPRISE, EMPLOYMENT &amp; LIVELIHOODS (GEEL)</w:t>
                        </w:r>
                        <w:bookmarkEnd w:id="5361"/>
                        <w:bookmarkEnd w:id="5362"/>
                        <w:bookmarkEnd w:id="5363"/>
                      </w:p>
                      <w:p w14:paraId="1003373E" w14:textId="77777777" w:rsidR="00966F27" w:rsidRPr="004D4F8F" w:rsidRDefault="00966F27" w:rsidP="00C86C20">
                        <w:pPr>
                          <w:pStyle w:val="Heading1"/>
                        </w:pPr>
                      </w:p>
                      <w:p w14:paraId="666AFADF" w14:textId="77777777" w:rsidR="00966F27" w:rsidRPr="004D4F8F" w:rsidRDefault="00966F27" w:rsidP="00C86C20">
                        <w:pPr>
                          <w:pStyle w:val="Heading1"/>
                        </w:pPr>
                        <w:bookmarkStart w:id="5364" w:name="_Toc495562900"/>
                        <w:bookmarkStart w:id="5365" w:name="_Toc496627065"/>
                        <w:bookmarkStart w:id="5366" w:name="_Toc496799572"/>
                        <w:r w:rsidRPr="004D4F8F">
                          <w:t xml:space="preserve">GENDER </w:t>
                        </w:r>
                        <w:r>
                          <w:t xml:space="preserve">iNTEGRATION </w:t>
                        </w:r>
                        <w:r w:rsidRPr="004D4F8F">
                          <w:t>STRATEGY</w:t>
                        </w:r>
                        <w:bookmarkEnd w:id="5364"/>
                        <w:bookmarkEnd w:id="5365"/>
                        <w:bookmarkEnd w:id="5366"/>
                      </w:p>
                      <w:p w14:paraId="31272371" w14:textId="77777777" w:rsidR="00966F27" w:rsidRDefault="00966F27" w:rsidP="00C86C20"/>
                      <w:p w14:paraId="45876524" w14:textId="77777777" w:rsidR="00966F27" w:rsidRPr="004D4F8F" w:rsidRDefault="00966F27" w:rsidP="00C86C20">
                        <w:pPr>
                          <w:pStyle w:val="Heading1"/>
                        </w:pPr>
                        <w:bookmarkStart w:id="5367" w:name="_Toc495562901"/>
                        <w:bookmarkStart w:id="5368" w:name="_Toc496627066"/>
                        <w:bookmarkStart w:id="5369" w:name="_Toc496799573"/>
                        <w:r w:rsidRPr="004D4F8F">
                          <w:t>SOMALIA GROWTH, ENTERPRISE, EMPLOYMENT &amp; LIVELIHOODS (GEEL)</w:t>
                        </w:r>
                        <w:bookmarkEnd w:id="5367"/>
                        <w:bookmarkEnd w:id="5368"/>
                        <w:bookmarkEnd w:id="5369"/>
                      </w:p>
                      <w:p w14:paraId="763FEDAB" w14:textId="77777777" w:rsidR="00966F27" w:rsidRPr="004D4F8F" w:rsidRDefault="00966F27" w:rsidP="00C86C20">
                        <w:pPr>
                          <w:pStyle w:val="Heading1"/>
                        </w:pPr>
                      </w:p>
                      <w:p w14:paraId="0D8D9FED" w14:textId="77777777" w:rsidR="00966F27" w:rsidRPr="004D4F8F" w:rsidRDefault="00966F27" w:rsidP="00C86C20">
                        <w:pPr>
                          <w:pStyle w:val="Heading1"/>
                        </w:pPr>
                        <w:bookmarkStart w:id="5370" w:name="_Toc495562902"/>
                        <w:bookmarkStart w:id="5371" w:name="_Toc496627067"/>
                        <w:bookmarkStart w:id="5372" w:name="_Toc496799574"/>
                        <w:r w:rsidRPr="004D4F8F">
                          <w:t xml:space="preserve">GENDER </w:t>
                        </w:r>
                        <w:r>
                          <w:t xml:space="preserve">iNTEGRATION </w:t>
                        </w:r>
                        <w:r w:rsidRPr="004D4F8F">
                          <w:t>STRATEGY</w:t>
                        </w:r>
                        <w:bookmarkEnd w:id="5370"/>
                        <w:bookmarkEnd w:id="5371"/>
                        <w:bookmarkEnd w:id="5372"/>
                      </w:p>
                      <w:p w14:paraId="0D3D02AB" w14:textId="77777777" w:rsidR="00966F27" w:rsidRDefault="00966F27" w:rsidP="00C86C20"/>
                      <w:p w14:paraId="789C1D1B" w14:textId="77777777" w:rsidR="00966F27" w:rsidRPr="004D4F8F" w:rsidRDefault="00966F27" w:rsidP="00C86C20">
                        <w:pPr>
                          <w:pStyle w:val="Heading1"/>
                        </w:pPr>
                        <w:bookmarkStart w:id="5373" w:name="_Toc495562903"/>
                        <w:bookmarkStart w:id="5374" w:name="_Toc496627068"/>
                        <w:bookmarkStart w:id="5375" w:name="_Toc496799575"/>
                        <w:r w:rsidRPr="004D4F8F">
                          <w:t>SOMALIA GROWTH, ENTERPRISE, EMPLOYMENT &amp; LIVELIHOODS (GEEL)</w:t>
                        </w:r>
                        <w:bookmarkEnd w:id="5373"/>
                        <w:bookmarkEnd w:id="5374"/>
                        <w:bookmarkEnd w:id="5375"/>
                      </w:p>
                      <w:p w14:paraId="18157D7C" w14:textId="77777777" w:rsidR="00966F27" w:rsidRPr="004D4F8F" w:rsidRDefault="00966F27" w:rsidP="00C86C20">
                        <w:pPr>
                          <w:pStyle w:val="Heading1"/>
                        </w:pPr>
                      </w:p>
                      <w:p w14:paraId="0B7BCE73" w14:textId="77777777" w:rsidR="00966F27" w:rsidRPr="004D4F8F" w:rsidRDefault="00966F27" w:rsidP="00C86C20">
                        <w:pPr>
                          <w:pStyle w:val="Heading1"/>
                        </w:pPr>
                        <w:bookmarkStart w:id="5376" w:name="_Toc495562904"/>
                        <w:bookmarkStart w:id="5377" w:name="_Toc496627069"/>
                        <w:bookmarkStart w:id="5378" w:name="_Toc496799576"/>
                        <w:r w:rsidRPr="004D4F8F">
                          <w:t xml:space="preserve">GENDER </w:t>
                        </w:r>
                        <w:r>
                          <w:t xml:space="preserve">iNTEGRATION </w:t>
                        </w:r>
                        <w:r w:rsidRPr="004D4F8F">
                          <w:t>STRATEGY</w:t>
                        </w:r>
                        <w:bookmarkEnd w:id="5376"/>
                        <w:bookmarkEnd w:id="5377"/>
                        <w:bookmarkEnd w:id="5378"/>
                      </w:p>
                      <w:p w14:paraId="27ABC16F" w14:textId="77777777" w:rsidR="00966F27" w:rsidRDefault="00966F27" w:rsidP="00C86C20"/>
                      <w:p w14:paraId="032886E3" w14:textId="77777777" w:rsidR="00966F27" w:rsidRPr="004D4F8F" w:rsidRDefault="00966F27" w:rsidP="00C86C20">
                        <w:pPr>
                          <w:pStyle w:val="Heading1"/>
                        </w:pPr>
                        <w:bookmarkStart w:id="5379" w:name="_Toc495562905"/>
                        <w:bookmarkStart w:id="5380" w:name="_Toc496627070"/>
                        <w:bookmarkStart w:id="5381" w:name="_Toc496799577"/>
                        <w:r w:rsidRPr="004D4F8F">
                          <w:t>SOMALIA GROWTH, ENTERPRISE, EMPLOYMENT &amp; LIVELIHOODS (GEEL)</w:t>
                        </w:r>
                        <w:bookmarkEnd w:id="5379"/>
                        <w:bookmarkEnd w:id="5380"/>
                        <w:bookmarkEnd w:id="5381"/>
                      </w:p>
                      <w:p w14:paraId="44CB517C" w14:textId="77777777" w:rsidR="00966F27" w:rsidRPr="004D4F8F" w:rsidRDefault="00966F27" w:rsidP="00C86C20">
                        <w:pPr>
                          <w:pStyle w:val="Heading1"/>
                        </w:pPr>
                      </w:p>
                      <w:p w14:paraId="4701E388" w14:textId="77777777" w:rsidR="00966F27" w:rsidRPr="004D4F8F" w:rsidRDefault="00966F27" w:rsidP="00C86C20">
                        <w:pPr>
                          <w:pStyle w:val="Heading1"/>
                        </w:pPr>
                        <w:bookmarkStart w:id="5382" w:name="_Toc495562906"/>
                        <w:bookmarkStart w:id="5383" w:name="_Toc496627071"/>
                        <w:bookmarkStart w:id="5384" w:name="_Toc496799578"/>
                        <w:r w:rsidRPr="004D4F8F">
                          <w:t xml:space="preserve">GENDER </w:t>
                        </w:r>
                        <w:r>
                          <w:t xml:space="preserve">iNTEGRATION </w:t>
                        </w:r>
                        <w:r w:rsidRPr="004D4F8F">
                          <w:t>STRATEGY</w:t>
                        </w:r>
                        <w:bookmarkEnd w:id="5382"/>
                        <w:bookmarkEnd w:id="5383"/>
                        <w:bookmarkEnd w:id="5384"/>
                      </w:p>
                      <w:p w14:paraId="2E82AEF3" w14:textId="77777777" w:rsidR="00966F27" w:rsidRDefault="00966F27" w:rsidP="00C86C20"/>
                      <w:p w14:paraId="667E723F"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1BF1D027" w14:textId="77777777" w:rsidR="00966F27" w:rsidRPr="004D4F8F" w:rsidRDefault="00966F27" w:rsidP="00C86C20">
                        <w:pPr>
                          <w:rPr>
                            <w:color w:val="FFFFFF" w:themeColor="background1"/>
                          </w:rPr>
                        </w:pPr>
                      </w:p>
                      <w:p w14:paraId="26CB25E9" w14:textId="77777777" w:rsidR="00966F27" w:rsidRPr="004D4F8F" w:rsidRDefault="00966F27" w:rsidP="00C86C20">
                        <w:pPr>
                          <w:rPr>
                            <w:color w:val="FFFFFF" w:themeColor="background1"/>
                          </w:rPr>
                        </w:pPr>
                      </w:p>
                      <w:p w14:paraId="5A7A28E5"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B7FBD73" w14:textId="77777777" w:rsidR="00966F27" w:rsidRDefault="00966F27" w:rsidP="00C86C20"/>
                      <w:p w14:paraId="0E93999B" w14:textId="77777777" w:rsidR="00966F27" w:rsidRPr="004D4F8F" w:rsidRDefault="00966F27" w:rsidP="00C86C20">
                        <w:pPr>
                          <w:rPr>
                            <w:color w:val="FFFFFF" w:themeColor="background1"/>
                          </w:rPr>
                        </w:pPr>
                      </w:p>
                      <w:p w14:paraId="4F7884F5" w14:textId="77777777" w:rsidR="00966F27" w:rsidRPr="004D4F8F" w:rsidRDefault="00966F27" w:rsidP="00C86C20">
                        <w:pPr>
                          <w:rPr>
                            <w:color w:val="FFFFFF" w:themeColor="background1"/>
                          </w:rPr>
                        </w:pPr>
                      </w:p>
                      <w:p w14:paraId="5D9186F0"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2F2A085" w14:textId="77777777" w:rsidR="00966F27" w:rsidRDefault="00966F27" w:rsidP="00C86C20"/>
                      <w:p w14:paraId="2104E769"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542E597F" w14:textId="77777777" w:rsidR="00966F27" w:rsidRPr="004D4F8F" w:rsidRDefault="00966F27" w:rsidP="00C86C20">
                        <w:pPr>
                          <w:rPr>
                            <w:color w:val="FFFFFF" w:themeColor="background1"/>
                          </w:rPr>
                        </w:pPr>
                      </w:p>
                      <w:p w14:paraId="112C3960" w14:textId="77777777" w:rsidR="00966F27" w:rsidRPr="004D4F8F" w:rsidRDefault="00966F27" w:rsidP="00C86C20">
                        <w:pPr>
                          <w:rPr>
                            <w:color w:val="FFFFFF" w:themeColor="background1"/>
                          </w:rPr>
                        </w:pPr>
                      </w:p>
                      <w:p w14:paraId="68A1E25A"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57585AB" w14:textId="77777777" w:rsidR="00966F27" w:rsidRDefault="00966F27" w:rsidP="00C86C20"/>
                      <w:p w14:paraId="2895A4F9"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0FE6B29C" w14:textId="77777777" w:rsidR="00966F27" w:rsidRPr="004D4F8F" w:rsidRDefault="00966F27" w:rsidP="00C86C20">
                        <w:pPr>
                          <w:rPr>
                            <w:color w:val="FFFFFF" w:themeColor="background1"/>
                          </w:rPr>
                        </w:pPr>
                      </w:p>
                      <w:p w14:paraId="205ECF75" w14:textId="77777777" w:rsidR="00966F27" w:rsidRPr="004D4F8F" w:rsidRDefault="00966F27" w:rsidP="00C86C20">
                        <w:pPr>
                          <w:rPr>
                            <w:color w:val="FFFFFF" w:themeColor="background1"/>
                          </w:rPr>
                        </w:pPr>
                      </w:p>
                      <w:p w14:paraId="70498B9A"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07D7374" w14:textId="77777777" w:rsidR="00966F27" w:rsidRDefault="00966F27" w:rsidP="00C86C20"/>
                      <w:p w14:paraId="77C3012E" w14:textId="77777777" w:rsidR="00966F27" w:rsidRPr="004D4F8F" w:rsidRDefault="00966F27" w:rsidP="00C86C20">
                        <w:pPr>
                          <w:pStyle w:val="Heading1"/>
                        </w:pPr>
                        <w:bookmarkStart w:id="5385" w:name="_Toc495562907"/>
                        <w:bookmarkStart w:id="5386" w:name="_Toc496627072"/>
                        <w:bookmarkStart w:id="5387" w:name="_Toc496799579"/>
                        <w:r w:rsidRPr="004D4F8F">
                          <w:t xml:space="preserve">SOMALIA GROWTH, ENTERPRISE, EMPLOYMENT </w:t>
                        </w:r>
                        <w:r>
                          <w:t>and</w:t>
                        </w:r>
                        <w:r w:rsidRPr="004D4F8F">
                          <w:t xml:space="preserve"> LIVELIHOODS (GEEL)</w:t>
                        </w:r>
                        <w:bookmarkEnd w:id="5385"/>
                        <w:bookmarkEnd w:id="5386"/>
                        <w:bookmarkEnd w:id="5387"/>
                      </w:p>
                      <w:p w14:paraId="0F112BF6" w14:textId="77777777" w:rsidR="00966F27" w:rsidRPr="004D4F8F" w:rsidRDefault="00966F27" w:rsidP="00C86C20">
                        <w:pPr>
                          <w:pStyle w:val="Heading1"/>
                        </w:pPr>
                      </w:p>
                      <w:p w14:paraId="20D045B9" w14:textId="77777777" w:rsidR="00966F27" w:rsidRPr="004D4F8F" w:rsidRDefault="00966F27" w:rsidP="00C86C20">
                        <w:pPr>
                          <w:pStyle w:val="Heading1"/>
                        </w:pPr>
                        <w:bookmarkStart w:id="5388" w:name="_Toc495562908"/>
                        <w:bookmarkStart w:id="5389" w:name="_Toc496627073"/>
                        <w:bookmarkStart w:id="5390" w:name="_Toc496799580"/>
                        <w:r w:rsidRPr="004D4F8F">
                          <w:t xml:space="preserve">GENDER </w:t>
                        </w:r>
                        <w:r>
                          <w:t xml:space="preserve">iNTEGRATION </w:t>
                        </w:r>
                        <w:r w:rsidRPr="004D4F8F">
                          <w:t>STRATEGY</w:t>
                        </w:r>
                        <w:bookmarkEnd w:id="5388"/>
                        <w:bookmarkEnd w:id="5389"/>
                        <w:bookmarkEnd w:id="5390"/>
                      </w:p>
                      <w:p w14:paraId="710F9D60" w14:textId="77777777" w:rsidR="00966F27" w:rsidRDefault="00966F27" w:rsidP="00C86C20"/>
                      <w:p w14:paraId="7F155D8A" w14:textId="77777777" w:rsidR="00966F27" w:rsidRPr="004D4F8F" w:rsidRDefault="00966F27" w:rsidP="00C86C20">
                        <w:pPr>
                          <w:pStyle w:val="Heading1"/>
                        </w:pPr>
                        <w:bookmarkStart w:id="5391" w:name="_Toc495562909"/>
                        <w:bookmarkStart w:id="5392" w:name="_Toc496627074"/>
                        <w:bookmarkStart w:id="5393" w:name="_Toc496799581"/>
                        <w:r w:rsidRPr="004D4F8F">
                          <w:t>SOMALIA GROWTH, ENTERPRISE, EMPLOYMENT &amp; LIVELIHOODS (GEEL)</w:t>
                        </w:r>
                        <w:bookmarkEnd w:id="5391"/>
                        <w:bookmarkEnd w:id="5392"/>
                        <w:bookmarkEnd w:id="5393"/>
                      </w:p>
                      <w:p w14:paraId="71B26619" w14:textId="77777777" w:rsidR="00966F27" w:rsidRPr="004D4F8F" w:rsidRDefault="00966F27" w:rsidP="00C86C20">
                        <w:pPr>
                          <w:pStyle w:val="Heading1"/>
                        </w:pPr>
                      </w:p>
                      <w:p w14:paraId="6403CDBB" w14:textId="77777777" w:rsidR="00966F27" w:rsidRPr="004D4F8F" w:rsidRDefault="00966F27" w:rsidP="00C86C20">
                        <w:pPr>
                          <w:pStyle w:val="Heading1"/>
                        </w:pPr>
                        <w:bookmarkStart w:id="5394" w:name="_Toc495562910"/>
                        <w:bookmarkStart w:id="5395" w:name="_Toc496627075"/>
                        <w:bookmarkStart w:id="5396" w:name="_Toc496799582"/>
                        <w:r w:rsidRPr="004D4F8F">
                          <w:t xml:space="preserve">GENDER </w:t>
                        </w:r>
                        <w:r>
                          <w:t xml:space="preserve">iNTEGRATION </w:t>
                        </w:r>
                        <w:r w:rsidRPr="004D4F8F">
                          <w:t>STRATEGY</w:t>
                        </w:r>
                        <w:bookmarkEnd w:id="5394"/>
                        <w:bookmarkEnd w:id="5395"/>
                        <w:bookmarkEnd w:id="5396"/>
                      </w:p>
                      <w:p w14:paraId="00F87A7F" w14:textId="77777777" w:rsidR="00966F27" w:rsidRDefault="00966F27" w:rsidP="00C86C20"/>
                      <w:p w14:paraId="577FFB67" w14:textId="77777777" w:rsidR="00966F27" w:rsidRPr="004D4F8F" w:rsidRDefault="00966F27" w:rsidP="00C86C20">
                        <w:pPr>
                          <w:pStyle w:val="Heading1"/>
                        </w:pPr>
                        <w:bookmarkStart w:id="5397" w:name="_Toc495562911"/>
                        <w:bookmarkStart w:id="5398" w:name="_Toc496627076"/>
                        <w:bookmarkStart w:id="5399" w:name="_Toc496799583"/>
                        <w:r w:rsidRPr="004D4F8F">
                          <w:t>SOMALIA GROWTH, ENTERPRISE, EMPLOYMENT &amp; LIVELIHOODS (GEEL)</w:t>
                        </w:r>
                        <w:bookmarkEnd w:id="5397"/>
                        <w:bookmarkEnd w:id="5398"/>
                        <w:bookmarkEnd w:id="5399"/>
                      </w:p>
                      <w:p w14:paraId="63DC9122" w14:textId="77777777" w:rsidR="00966F27" w:rsidRPr="004D4F8F" w:rsidRDefault="00966F27" w:rsidP="00C86C20">
                        <w:pPr>
                          <w:pStyle w:val="Heading1"/>
                        </w:pPr>
                      </w:p>
                      <w:p w14:paraId="1FB8AE2E" w14:textId="77777777" w:rsidR="00966F27" w:rsidRPr="004D4F8F" w:rsidRDefault="00966F27" w:rsidP="00C86C20">
                        <w:pPr>
                          <w:pStyle w:val="Heading1"/>
                        </w:pPr>
                        <w:bookmarkStart w:id="5400" w:name="_Toc495562912"/>
                        <w:bookmarkStart w:id="5401" w:name="_Toc496627077"/>
                        <w:bookmarkStart w:id="5402" w:name="_Toc496799584"/>
                        <w:r w:rsidRPr="004D4F8F">
                          <w:t xml:space="preserve">GENDER </w:t>
                        </w:r>
                        <w:r>
                          <w:t xml:space="preserve">iNTEGRATION </w:t>
                        </w:r>
                        <w:r w:rsidRPr="004D4F8F">
                          <w:t>STRATEGY</w:t>
                        </w:r>
                        <w:bookmarkEnd w:id="5400"/>
                        <w:bookmarkEnd w:id="5401"/>
                        <w:bookmarkEnd w:id="5402"/>
                      </w:p>
                      <w:p w14:paraId="0AFED29C" w14:textId="77777777" w:rsidR="00966F27" w:rsidRDefault="00966F27" w:rsidP="00C86C20"/>
                      <w:p w14:paraId="6CE2717A" w14:textId="77777777" w:rsidR="00966F27" w:rsidRPr="004D4F8F" w:rsidRDefault="00966F27" w:rsidP="00C86C20">
                        <w:pPr>
                          <w:pStyle w:val="Heading1"/>
                        </w:pPr>
                        <w:bookmarkStart w:id="5403" w:name="_Toc495562913"/>
                        <w:bookmarkStart w:id="5404" w:name="_Toc496627078"/>
                        <w:bookmarkStart w:id="5405" w:name="_Toc496799585"/>
                        <w:r w:rsidRPr="004D4F8F">
                          <w:t>SOMALIA GROWTH, ENTERPRISE, EMPLOYMENT &amp; LIVELIHOODS (GEEL)</w:t>
                        </w:r>
                        <w:bookmarkEnd w:id="5403"/>
                        <w:bookmarkEnd w:id="5404"/>
                        <w:bookmarkEnd w:id="5405"/>
                      </w:p>
                      <w:p w14:paraId="4628481C" w14:textId="77777777" w:rsidR="00966F27" w:rsidRPr="004D4F8F" w:rsidRDefault="00966F27" w:rsidP="00C86C20">
                        <w:pPr>
                          <w:pStyle w:val="Heading1"/>
                        </w:pPr>
                      </w:p>
                      <w:p w14:paraId="12633E81" w14:textId="77777777" w:rsidR="00966F27" w:rsidRPr="004D4F8F" w:rsidRDefault="00966F27" w:rsidP="00C86C20">
                        <w:pPr>
                          <w:pStyle w:val="Heading1"/>
                        </w:pPr>
                        <w:bookmarkStart w:id="5406" w:name="_Toc495562914"/>
                        <w:bookmarkStart w:id="5407" w:name="_Toc496627079"/>
                        <w:bookmarkStart w:id="5408" w:name="_Toc496799586"/>
                        <w:r w:rsidRPr="004D4F8F">
                          <w:t xml:space="preserve">GENDER </w:t>
                        </w:r>
                        <w:r>
                          <w:t xml:space="preserve">iNTEGRATION </w:t>
                        </w:r>
                        <w:r w:rsidRPr="004D4F8F">
                          <w:t>STRATEGY</w:t>
                        </w:r>
                        <w:bookmarkEnd w:id="5406"/>
                        <w:bookmarkEnd w:id="5407"/>
                        <w:bookmarkEnd w:id="5408"/>
                      </w:p>
                      <w:p w14:paraId="046196A9" w14:textId="77777777" w:rsidR="00966F27" w:rsidRDefault="00966F27" w:rsidP="00C86C20"/>
                      <w:p w14:paraId="2EDD82EC" w14:textId="77777777" w:rsidR="00966F27" w:rsidRPr="004D4F8F" w:rsidRDefault="00966F27" w:rsidP="00C86C20">
                        <w:pPr>
                          <w:pStyle w:val="Heading1"/>
                        </w:pPr>
                        <w:bookmarkStart w:id="5409" w:name="_Toc495562915"/>
                        <w:bookmarkStart w:id="5410" w:name="_Toc496627080"/>
                        <w:bookmarkStart w:id="5411" w:name="_Toc496799587"/>
                        <w:r w:rsidRPr="004D4F8F">
                          <w:t>SOMALIA GROWTH, ENTERPRISE, EMPLOYMENT &amp; LIVELIHOODS (GEEL)</w:t>
                        </w:r>
                        <w:bookmarkEnd w:id="5409"/>
                        <w:bookmarkEnd w:id="5410"/>
                        <w:bookmarkEnd w:id="5411"/>
                      </w:p>
                      <w:p w14:paraId="02F4740D" w14:textId="77777777" w:rsidR="00966F27" w:rsidRPr="004D4F8F" w:rsidRDefault="00966F27" w:rsidP="00C86C20">
                        <w:pPr>
                          <w:pStyle w:val="Heading1"/>
                        </w:pPr>
                      </w:p>
                      <w:p w14:paraId="7714C1CE" w14:textId="77777777" w:rsidR="00966F27" w:rsidRPr="004D4F8F" w:rsidRDefault="00966F27" w:rsidP="00C86C20">
                        <w:pPr>
                          <w:pStyle w:val="Heading1"/>
                        </w:pPr>
                        <w:bookmarkStart w:id="5412" w:name="_Toc495562916"/>
                        <w:bookmarkStart w:id="5413" w:name="_Toc496627081"/>
                        <w:bookmarkStart w:id="5414" w:name="_Toc496799588"/>
                        <w:r w:rsidRPr="004D4F8F">
                          <w:t xml:space="preserve">GENDER </w:t>
                        </w:r>
                        <w:r>
                          <w:t xml:space="preserve">iNTEGRATION </w:t>
                        </w:r>
                        <w:r w:rsidRPr="004D4F8F">
                          <w:t>STRATEGY</w:t>
                        </w:r>
                        <w:bookmarkEnd w:id="5412"/>
                        <w:bookmarkEnd w:id="5413"/>
                        <w:bookmarkEnd w:id="5414"/>
                      </w:p>
                      <w:p w14:paraId="725BE6AF" w14:textId="77777777" w:rsidR="00966F27" w:rsidRDefault="00966F27" w:rsidP="00C86C20"/>
                      <w:p w14:paraId="4AADB93D" w14:textId="77777777" w:rsidR="00966F27" w:rsidRPr="004D4F8F" w:rsidRDefault="00966F27" w:rsidP="00C86C20">
                        <w:pPr>
                          <w:pStyle w:val="Heading1"/>
                        </w:pPr>
                        <w:bookmarkStart w:id="5415" w:name="_Toc495562917"/>
                        <w:bookmarkStart w:id="5416" w:name="_Toc496627082"/>
                        <w:bookmarkStart w:id="5417" w:name="_Toc496799589"/>
                        <w:r w:rsidRPr="004D4F8F">
                          <w:t>SOMALIA GROWTH, ENTERPRISE, EMPLOYMENT &amp; LIVELIHOODS (GEEL)</w:t>
                        </w:r>
                        <w:bookmarkEnd w:id="5415"/>
                        <w:bookmarkEnd w:id="5416"/>
                        <w:bookmarkEnd w:id="5417"/>
                      </w:p>
                      <w:p w14:paraId="05A84822" w14:textId="77777777" w:rsidR="00966F27" w:rsidRPr="004D4F8F" w:rsidRDefault="00966F27" w:rsidP="00C86C20">
                        <w:pPr>
                          <w:pStyle w:val="Heading1"/>
                        </w:pPr>
                      </w:p>
                      <w:p w14:paraId="23E3F434" w14:textId="77777777" w:rsidR="00966F27" w:rsidRPr="004D4F8F" w:rsidRDefault="00966F27" w:rsidP="00C86C20">
                        <w:pPr>
                          <w:pStyle w:val="Heading1"/>
                        </w:pPr>
                        <w:bookmarkStart w:id="5418" w:name="_Toc495562918"/>
                        <w:bookmarkStart w:id="5419" w:name="_Toc496627083"/>
                        <w:bookmarkStart w:id="5420" w:name="_Toc496799590"/>
                        <w:r w:rsidRPr="004D4F8F">
                          <w:t xml:space="preserve">GENDER </w:t>
                        </w:r>
                        <w:r>
                          <w:t xml:space="preserve">iNTEGRATION </w:t>
                        </w:r>
                        <w:r w:rsidRPr="004D4F8F">
                          <w:t>STRATEGY</w:t>
                        </w:r>
                        <w:bookmarkEnd w:id="5418"/>
                        <w:bookmarkEnd w:id="5419"/>
                        <w:bookmarkEnd w:id="5420"/>
                      </w:p>
                      <w:p w14:paraId="7B1C3D0A" w14:textId="77777777" w:rsidR="00966F27" w:rsidRDefault="00966F27" w:rsidP="00C86C20"/>
                      <w:p w14:paraId="055E93C9" w14:textId="77777777" w:rsidR="00966F27" w:rsidRPr="004D4F8F" w:rsidRDefault="00966F27" w:rsidP="00C86C20">
                        <w:pPr>
                          <w:pStyle w:val="Heading1"/>
                        </w:pPr>
                        <w:bookmarkStart w:id="5421" w:name="_Toc495562919"/>
                        <w:bookmarkStart w:id="5422" w:name="_Toc496627084"/>
                        <w:bookmarkStart w:id="5423" w:name="_Toc496799591"/>
                        <w:r w:rsidRPr="004D4F8F">
                          <w:t>SOMALIA GROWTH, ENTERPRISE, EMPLOYMENT &amp; LIVELIHOODS (GEEL)</w:t>
                        </w:r>
                        <w:bookmarkEnd w:id="5421"/>
                        <w:bookmarkEnd w:id="5422"/>
                        <w:bookmarkEnd w:id="5423"/>
                      </w:p>
                      <w:p w14:paraId="18582FE8" w14:textId="77777777" w:rsidR="00966F27" w:rsidRPr="004D4F8F" w:rsidRDefault="00966F27" w:rsidP="00C86C20">
                        <w:pPr>
                          <w:pStyle w:val="Heading1"/>
                        </w:pPr>
                      </w:p>
                      <w:p w14:paraId="0A329F5E" w14:textId="77777777" w:rsidR="00966F27" w:rsidRPr="004D4F8F" w:rsidRDefault="00966F27" w:rsidP="00C86C20">
                        <w:pPr>
                          <w:pStyle w:val="Heading1"/>
                        </w:pPr>
                        <w:bookmarkStart w:id="5424" w:name="_Toc495562920"/>
                        <w:bookmarkStart w:id="5425" w:name="_Toc496627085"/>
                        <w:bookmarkStart w:id="5426" w:name="_Toc496799592"/>
                        <w:r w:rsidRPr="004D4F8F">
                          <w:t xml:space="preserve">GENDER </w:t>
                        </w:r>
                        <w:r>
                          <w:t xml:space="preserve">iNTEGRATION </w:t>
                        </w:r>
                        <w:r w:rsidRPr="004D4F8F">
                          <w:t>STRATEGY</w:t>
                        </w:r>
                        <w:bookmarkEnd w:id="5424"/>
                        <w:bookmarkEnd w:id="5425"/>
                        <w:bookmarkEnd w:id="5426"/>
                      </w:p>
                      <w:p w14:paraId="53188295" w14:textId="77777777" w:rsidR="00966F27" w:rsidRDefault="00966F27" w:rsidP="00C86C20"/>
                      <w:p w14:paraId="6E567920" w14:textId="77777777" w:rsidR="00966F27" w:rsidRPr="004D4F8F" w:rsidRDefault="00966F27" w:rsidP="00C86C20">
                        <w:pPr>
                          <w:pStyle w:val="Heading1"/>
                        </w:pPr>
                        <w:bookmarkStart w:id="5427" w:name="_Toc495562921"/>
                        <w:bookmarkStart w:id="5428" w:name="_Toc496627086"/>
                        <w:bookmarkStart w:id="5429" w:name="_Toc496799593"/>
                        <w:r w:rsidRPr="004D4F8F">
                          <w:t>SOMALIA GROWTH, ENTERPRISE, EMPLOYMENT &amp; LIVELIHOODS (GEEL)</w:t>
                        </w:r>
                        <w:bookmarkEnd w:id="5427"/>
                        <w:bookmarkEnd w:id="5428"/>
                        <w:bookmarkEnd w:id="5429"/>
                      </w:p>
                      <w:p w14:paraId="0671A927" w14:textId="77777777" w:rsidR="00966F27" w:rsidRPr="004D4F8F" w:rsidRDefault="00966F27" w:rsidP="00C86C20">
                        <w:pPr>
                          <w:pStyle w:val="Heading1"/>
                        </w:pPr>
                      </w:p>
                      <w:p w14:paraId="5172FFA1" w14:textId="77777777" w:rsidR="00966F27" w:rsidRPr="004D4F8F" w:rsidRDefault="00966F27" w:rsidP="00C86C20">
                        <w:pPr>
                          <w:pStyle w:val="Heading1"/>
                        </w:pPr>
                        <w:bookmarkStart w:id="5430" w:name="_Toc495562922"/>
                        <w:bookmarkStart w:id="5431" w:name="_Toc496627087"/>
                        <w:bookmarkStart w:id="5432" w:name="_Toc496799594"/>
                        <w:r w:rsidRPr="004D4F8F">
                          <w:t xml:space="preserve">GENDER </w:t>
                        </w:r>
                        <w:r>
                          <w:t xml:space="preserve">iNTEGRATION </w:t>
                        </w:r>
                        <w:r w:rsidRPr="004D4F8F">
                          <w:t>STRATEGY</w:t>
                        </w:r>
                        <w:bookmarkEnd w:id="5430"/>
                        <w:bookmarkEnd w:id="5431"/>
                        <w:bookmarkEnd w:id="5432"/>
                      </w:p>
                      <w:p w14:paraId="43C5A1C0" w14:textId="77777777" w:rsidR="00966F27" w:rsidRDefault="00966F27" w:rsidP="00C86C20"/>
                      <w:p w14:paraId="0FDB098F" w14:textId="77777777" w:rsidR="00966F27" w:rsidRPr="004D4F8F" w:rsidRDefault="00966F27" w:rsidP="00C86C20">
                        <w:pPr>
                          <w:pStyle w:val="Heading1"/>
                        </w:pPr>
                        <w:bookmarkStart w:id="5433" w:name="_Toc495562923"/>
                        <w:bookmarkStart w:id="5434" w:name="_Toc496627088"/>
                        <w:bookmarkStart w:id="5435" w:name="_Toc496799595"/>
                        <w:r w:rsidRPr="004D4F8F">
                          <w:t xml:space="preserve">SOMALIA GROWTH, ENTERPRISE, EMPLOYMENT </w:t>
                        </w:r>
                        <w:r>
                          <w:t>and</w:t>
                        </w:r>
                        <w:r w:rsidRPr="004D4F8F">
                          <w:t xml:space="preserve"> LIVELIHOODS (GEEL)</w:t>
                        </w:r>
                        <w:bookmarkEnd w:id="5433"/>
                        <w:bookmarkEnd w:id="5434"/>
                        <w:bookmarkEnd w:id="5435"/>
                      </w:p>
                      <w:p w14:paraId="610A7F60" w14:textId="77777777" w:rsidR="00966F27" w:rsidRPr="004D4F8F" w:rsidRDefault="00966F27" w:rsidP="00C86C20">
                        <w:pPr>
                          <w:pStyle w:val="Heading1"/>
                        </w:pPr>
                      </w:p>
                      <w:p w14:paraId="6AC56A34" w14:textId="77777777" w:rsidR="00966F27" w:rsidRPr="004D4F8F" w:rsidRDefault="00966F27" w:rsidP="00C86C20">
                        <w:pPr>
                          <w:pStyle w:val="Heading1"/>
                        </w:pPr>
                        <w:bookmarkStart w:id="5436" w:name="_Toc495562924"/>
                        <w:bookmarkStart w:id="5437" w:name="_Toc496627089"/>
                        <w:bookmarkStart w:id="5438" w:name="_Toc496799596"/>
                        <w:r w:rsidRPr="004D4F8F">
                          <w:t xml:space="preserve">GENDER </w:t>
                        </w:r>
                        <w:r>
                          <w:t xml:space="preserve">iNTEGRATION </w:t>
                        </w:r>
                        <w:r w:rsidRPr="004D4F8F">
                          <w:t>STRATEGY</w:t>
                        </w:r>
                        <w:bookmarkEnd w:id="5436"/>
                        <w:bookmarkEnd w:id="5437"/>
                        <w:bookmarkEnd w:id="5438"/>
                      </w:p>
                      <w:p w14:paraId="32882F0C" w14:textId="77777777" w:rsidR="00966F27" w:rsidRDefault="00966F27" w:rsidP="00C86C20"/>
                      <w:p w14:paraId="2D81B767" w14:textId="77777777" w:rsidR="00966F27" w:rsidRPr="004D4F8F" w:rsidRDefault="00966F27" w:rsidP="00C86C20">
                        <w:pPr>
                          <w:pStyle w:val="Heading1"/>
                        </w:pPr>
                        <w:bookmarkStart w:id="5439" w:name="_Toc495562925"/>
                        <w:bookmarkStart w:id="5440" w:name="_Toc496627090"/>
                        <w:bookmarkStart w:id="5441" w:name="_Toc496799597"/>
                        <w:r w:rsidRPr="004D4F8F">
                          <w:t>SOMALIA GROWTH, ENTERPRISE, EMPLOYMENT &amp; LIVELIHOODS (GEEL)</w:t>
                        </w:r>
                        <w:bookmarkEnd w:id="5439"/>
                        <w:bookmarkEnd w:id="5440"/>
                        <w:bookmarkEnd w:id="5441"/>
                      </w:p>
                      <w:p w14:paraId="6465AE4D" w14:textId="77777777" w:rsidR="00966F27" w:rsidRPr="004D4F8F" w:rsidRDefault="00966F27" w:rsidP="00C86C20">
                        <w:pPr>
                          <w:pStyle w:val="Heading1"/>
                        </w:pPr>
                      </w:p>
                      <w:p w14:paraId="2BDCAF8B" w14:textId="77777777" w:rsidR="00966F27" w:rsidRPr="004D4F8F" w:rsidRDefault="00966F27" w:rsidP="00C86C20">
                        <w:pPr>
                          <w:pStyle w:val="Heading1"/>
                        </w:pPr>
                        <w:bookmarkStart w:id="5442" w:name="_Toc495562926"/>
                        <w:bookmarkStart w:id="5443" w:name="_Toc496627091"/>
                        <w:bookmarkStart w:id="5444" w:name="_Toc496799598"/>
                        <w:r w:rsidRPr="004D4F8F">
                          <w:t xml:space="preserve">GENDER </w:t>
                        </w:r>
                        <w:r>
                          <w:t xml:space="preserve">iNTEGRATION </w:t>
                        </w:r>
                        <w:r w:rsidRPr="004D4F8F">
                          <w:t>STRATEGY</w:t>
                        </w:r>
                        <w:bookmarkEnd w:id="5442"/>
                        <w:bookmarkEnd w:id="5443"/>
                        <w:bookmarkEnd w:id="5444"/>
                      </w:p>
                      <w:p w14:paraId="4C472CBB" w14:textId="77777777" w:rsidR="00966F27" w:rsidRDefault="00966F27" w:rsidP="00C86C20"/>
                      <w:p w14:paraId="618BD57A" w14:textId="77777777" w:rsidR="00966F27" w:rsidRPr="004D4F8F" w:rsidRDefault="00966F27" w:rsidP="00C86C20">
                        <w:pPr>
                          <w:pStyle w:val="Heading1"/>
                        </w:pPr>
                        <w:bookmarkStart w:id="5445" w:name="_Toc495562927"/>
                        <w:bookmarkStart w:id="5446" w:name="_Toc496627092"/>
                        <w:bookmarkStart w:id="5447" w:name="_Toc496799599"/>
                        <w:r w:rsidRPr="004D4F8F">
                          <w:t>SOMALIA GROWTH, ENTERPRISE, EMPLOYMENT &amp; LIVELIHOODS (GEEL)</w:t>
                        </w:r>
                        <w:bookmarkEnd w:id="5445"/>
                        <w:bookmarkEnd w:id="5446"/>
                        <w:bookmarkEnd w:id="5447"/>
                      </w:p>
                      <w:p w14:paraId="4C899777" w14:textId="77777777" w:rsidR="00966F27" w:rsidRPr="004D4F8F" w:rsidRDefault="00966F27" w:rsidP="00C86C20">
                        <w:pPr>
                          <w:pStyle w:val="Heading1"/>
                        </w:pPr>
                      </w:p>
                      <w:p w14:paraId="55848A85" w14:textId="77777777" w:rsidR="00966F27" w:rsidRPr="004D4F8F" w:rsidRDefault="00966F27" w:rsidP="00C86C20">
                        <w:pPr>
                          <w:pStyle w:val="Heading1"/>
                        </w:pPr>
                        <w:bookmarkStart w:id="5448" w:name="_Toc495562928"/>
                        <w:bookmarkStart w:id="5449" w:name="_Toc496627093"/>
                        <w:bookmarkStart w:id="5450" w:name="_Toc496799600"/>
                        <w:r w:rsidRPr="004D4F8F">
                          <w:t xml:space="preserve">GENDER </w:t>
                        </w:r>
                        <w:r>
                          <w:t xml:space="preserve">iNTEGRATION </w:t>
                        </w:r>
                        <w:r w:rsidRPr="004D4F8F">
                          <w:t>STRATEGY</w:t>
                        </w:r>
                        <w:bookmarkEnd w:id="5448"/>
                        <w:bookmarkEnd w:id="5449"/>
                        <w:bookmarkEnd w:id="5450"/>
                      </w:p>
                      <w:p w14:paraId="58C2E56F" w14:textId="77777777" w:rsidR="00966F27" w:rsidRDefault="00966F27" w:rsidP="00C86C20"/>
                      <w:p w14:paraId="47E8BA5A" w14:textId="77777777" w:rsidR="00966F27" w:rsidRPr="004D4F8F" w:rsidRDefault="00966F27" w:rsidP="00C86C20">
                        <w:pPr>
                          <w:pStyle w:val="Heading1"/>
                        </w:pPr>
                        <w:bookmarkStart w:id="5451" w:name="_Toc495562929"/>
                        <w:bookmarkStart w:id="5452" w:name="_Toc496627094"/>
                        <w:bookmarkStart w:id="5453" w:name="_Toc496799601"/>
                        <w:r w:rsidRPr="004D4F8F">
                          <w:t>SOMALIA GROWTH, ENTERPRISE, EMPLOYMENT &amp; LIVELIHOODS (GEEL)</w:t>
                        </w:r>
                        <w:bookmarkEnd w:id="5451"/>
                        <w:bookmarkEnd w:id="5452"/>
                        <w:bookmarkEnd w:id="5453"/>
                      </w:p>
                      <w:p w14:paraId="4641DF2B" w14:textId="77777777" w:rsidR="00966F27" w:rsidRPr="004D4F8F" w:rsidRDefault="00966F27" w:rsidP="00C86C20">
                        <w:pPr>
                          <w:pStyle w:val="Heading1"/>
                        </w:pPr>
                      </w:p>
                      <w:p w14:paraId="681B519B" w14:textId="77777777" w:rsidR="00966F27" w:rsidRPr="004D4F8F" w:rsidRDefault="00966F27" w:rsidP="00C86C20">
                        <w:pPr>
                          <w:pStyle w:val="Heading1"/>
                        </w:pPr>
                        <w:bookmarkStart w:id="5454" w:name="_Toc495562930"/>
                        <w:bookmarkStart w:id="5455" w:name="_Toc496627095"/>
                        <w:bookmarkStart w:id="5456" w:name="_Toc496799602"/>
                        <w:r w:rsidRPr="004D4F8F">
                          <w:t xml:space="preserve">GENDER </w:t>
                        </w:r>
                        <w:r>
                          <w:t xml:space="preserve">iNTEGRATION </w:t>
                        </w:r>
                        <w:r w:rsidRPr="004D4F8F">
                          <w:t>STRATEGY</w:t>
                        </w:r>
                        <w:bookmarkEnd w:id="5454"/>
                        <w:bookmarkEnd w:id="5455"/>
                        <w:bookmarkEnd w:id="5456"/>
                      </w:p>
                      <w:p w14:paraId="7B16911B" w14:textId="77777777" w:rsidR="00966F27" w:rsidRDefault="00966F27" w:rsidP="00C86C20"/>
                      <w:p w14:paraId="2BC9A4EF" w14:textId="77777777" w:rsidR="00966F27" w:rsidRPr="004D4F8F" w:rsidRDefault="00966F27" w:rsidP="00C86C20">
                        <w:pPr>
                          <w:pStyle w:val="Heading1"/>
                        </w:pPr>
                        <w:bookmarkStart w:id="5457" w:name="_Toc495562931"/>
                        <w:bookmarkStart w:id="5458" w:name="_Toc496627096"/>
                        <w:bookmarkStart w:id="5459" w:name="_Toc496799603"/>
                        <w:r w:rsidRPr="004D4F8F">
                          <w:t>SOMALIA GROWTH, ENTERPRISE, EMPLOYMENT &amp; LIVELIHOODS (GEEL)</w:t>
                        </w:r>
                        <w:bookmarkEnd w:id="5457"/>
                        <w:bookmarkEnd w:id="5458"/>
                        <w:bookmarkEnd w:id="5459"/>
                      </w:p>
                      <w:p w14:paraId="71C91C7E" w14:textId="77777777" w:rsidR="00966F27" w:rsidRPr="004D4F8F" w:rsidRDefault="00966F27" w:rsidP="00C86C20">
                        <w:pPr>
                          <w:pStyle w:val="Heading1"/>
                        </w:pPr>
                      </w:p>
                      <w:p w14:paraId="4B570C67" w14:textId="77777777" w:rsidR="00966F27" w:rsidRPr="004D4F8F" w:rsidRDefault="00966F27" w:rsidP="00C86C20">
                        <w:pPr>
                          <w:pStyle w:val="Heading1"/>
                        </w:pPr>
                        <w:bookmarkStart w:id="5460" w:name="_Toc495562932"/>
                        <w:bookmarkStart w:id="5461" w:name="_Toc496627097"/>
                        <w:bookmarkStart w:id="5462" w:name="_Toc496799604"/>
                        <w:r w:rsidRPr="004D4F8F">
                          <w:t xml:space="preserve">GENDER </w:t>
                        </w:r>
                        <w:r>
                          <w:t xml:space="preserve">iNTEGRATION </w:t>
                        </w:r>
                        <w:r w:rsidRPr="004D4F8F">
                          <w:t>STRATEGY</w:t>
                        </w:r>
                        <w:bookmarkEnd w:id="5460"/>
                        <w:bookmarkEnd w:id="5461"/>
                        <w:bookmarkEnd w:id="5462"/>
                      </w:p>
                      <w:p w14:paraId="6583A45B" w14:textId="77777777" w:rsidR="00966F27" w:rsidRDefault="00966F27" w:rsidP="00C86C20"/>
                      <w:p w14:paraId="06452834" w14:textId="77777777" w:rsidR="00966F27" w:rsidRPr="004D4F8F" w:rsidRDefault="00966F27" w:rsidP="00C86C20">
                        <w:pPr>
                          <w:pStyle w:val="Heading1"/>
                        </w:pPr>
                        <w:bookmarkStart w:id="5463" w:name="_Toc495562933"/>
                        <w:bookmarkStart w:id="5464" w:name="_Toc496627098"/>
                        <w:bookmarkStart w:id="5465" w:name="_Toc496799605"/>
                        <w:r w:rsidRPr="004D4F8F">
                          <w:t>SOMALIA GROWTH, ENTERPRISE, EMPLOYMENT &amp; LIVELIHOODS (GEEL)</w:t>
                        </w:r>
                        <w:bookmarkEnd w:id="5463"/>
                        <w:bookmarkEnd w:id="5464"/>
                        <w:bookmarkEnd w:id="5465"/>
                      </w:p>
                      <w:p w14:paraId="26241102" w14:textId="77777777" w:rsidR="00966F27" w:rsidRPr="004D4F8F" w:rsidRDefault="00966F27" w:rsidP="00C86C20">
                        <w:pPr>
                          <w:pStyle w:val="Heading1"/>
                        </w:pPr>
                      </w:p>
                      <w:p w14:paraId="50AD4375" w14:textId="77777777" w:rsidR="00966F27" w:rsidRPr="004D4F8F" w:rsidRDefault="00966F27" w:rsidP="00C86C20">
                        <w:pPr>
                          <w:pStyle w:val="Heading1"/>
                        </w:pPr>
                        <w:bookmarkStart w:id="5466" w:name="_Toc495562934"/>
                        <w:bookmarkStart w:id="5467" w:name="_Toc496627099"/>
                        <w:bookmarkStart w:id="5468" w:name="_Toc496799606"/>
                        <w:r w:rsidRPr="004D4F8F">
                          <w:t xml:space="preserve">GENDER </w:t>
                        </w:r>
                        <w:r>
                          <w:t xml:space="preserve">iNTEGRATION </w:t>
                        </w:r>
                        <w:r w:rsidRPr="004D4F8F">
                          <w:t>STRATEGY</w:t>
                        </w:r>
                        <w:bookmarkEnd w:id="5466"/>
                        <w:bookmarkEnd w:id="5467"/>
                        <w:bookmarkEnd w:id="5468"/>
                      </w:p>
                      <w:p w14:paraId="2201AF28" w14:textId="77777777" w:rsidR="00966F27" w:rsidRDefault="00966F27" w:rsidP="00C86C20"/>
                      <w:p w14:paraId="35A9483B" w14:textId="77777777" w:rsidR="00966F27" w:rsidRPr="004D4F8F" w:rsidRDefault="00966F27" w:rsidP="00C86C20">
                        <w:pPr>
                          <w:pStyle w:val="Heading1"/>
                        </w:pPr>
                        <w:bookmarkStart w:id="5469" w:name="_Toc495562935"/>
                        <w:bookmarkStart w:id="5470" w:name="_Toc496627100"/>
                        <w:bookmarkStart w:id="5471" w:name="_Toc496799607"/>
                        <w:r w:rsidRPr="004D4F8F">
                          <w:t>SOMALIA GROWTH, ENTERPRISE, EMPLOYMENT &amp; LIVELIHOODS (GEEL)</w:t>
                        </w:r>
                        <w:bookmarkEnd w:id="5469"/>
                        <w:bookmarkEnd w:id="5470"/>
                        <w:bookmarkEnd w:id="5471"/>
                      </w:p>
                      <w:p w14:paraId="3A44C9D7" w14:textId="77777777" w:rsidR="00966F27" w:rsidRPr="004D4F8F" w:rsidRDefault="00966F27" w:rsidP="00C86C20">
                        <w:pPr>
                          <w:pStyle w:val="Heading1"/>
                        </w:pPr>
                      </w:p>
                      <w:p w14:paraId="7BFFFEBD" w14:textId="77777777" w:rsidR="00966F27" w:rsidRPr="004D4F8F" w:rsidRDefault="00966F27" w:rsidP="00C86C20">
                        <w:pPr>
                          <w:pStyle w:val="Heading1"/>
                        </w:pPr>
                        <w:bookmarkStart w:id="5472" w:name="_Toc495562936"/>
                        <w:bookmarkStart w:id="5473" w:name="_Toc496627101"/>
                        <w:bookmarkStart w:id="5474" w:name="_Toc496799608"/>
                        <w:r w:rsidRPr="004D4F8F">
                          <w:t xml:space="preserve">GENDER </w:t>
                        </w:r>
                        <w:r>
                          <w:t xml:space="preserve">iNTEGRATION </w:t>
                        </w:r>
                        <w:r w:rsidRPr="004D4F8F">
                          <w:t>STRATEGY</w:t>
                        </w:r>
                        <w:bookmarkEnd w:id="5472"/>
                        <w:bookmarkEnd w:id="5473"/>
                        <w:bookmarkEnd w:id="5474"/>
                      </w:p>
                      <w:p w14:paraId="26DC9D5C" w14:textId="77777777" w:rsidR="00966F27" w:rsidRDefault="00966F27" w:rsidP="00C86C20"/>
                      <w:p w14:paraId="788DA045" w14:textId="77777777" w:rsidR="00966F27" w:rsidRPr="004D4F8F" w:rsidRDefault="00966F27" w:rsidP="00C86C20">
                        <w:pPr>
                          <w:pStyle w:val="Heading1"/>
                        </w:pPr>
                        <w:bookmarkStart w:id="5475" w:name="_Toc495562937"/>
                        <w:bookmarkStart w:id="5476" w:name="_Toc496627102"/>
                        <w:bookmarkStart w:id="5477" w:name="_Toc496799609"/>
                        <w:r w:rsidRPr="004D4F8F">
                          <w:t>SOMALIA GROWTH, ENTERPRISE, EMPLOYMENT &amp; LIVELIHOODS (GEEL)</w:t>
                        </w:r>
                        <w:bookmarkEnd w:id="5475"/>
                        <w:bookmarkEnd w:id="5476"/>
                        <w:bookmarkEnd w:id="5477"/>
                      </w:p>
                      <w:p w14:paraId="6C4A6CB4" w14:textId="77777777" w:rsidR="00966F27" w:rsidRPr="004D4F8F" w:rsidRDefault="00966F27" w:rsidP="00C86C20">
                        <w:pPr>
                          <w:pStyle w:val="Heading1"/>
                        </w:pPr>
                      </w:p>
                      <w:p w14:paraId="7E39161F" w14:textId="77777777" w:rsidR="00966F27" w:rsidRPr="004D4F8F" w:rsidRDefault="00966F27" w:rsidP="00C86C20">
                        <w:pPr>
                          <w:pStyle w:val="Heading1"/>
                        </w:pPr>
                        <w:bookmarkStart w:id="5478" w:name="_Toc495562938"/>
                        <w:bookmarkStart w:id="5479" w:name="_Toc496627103"/>
                        <w:bookmarkStart w:id="5480" w:name="_Toc496799610"/>
                        <w:r w:rsidRPr="004D4F8F">
                          <w:t xml:space="preserve">GENDER </w:t>
                        </w:r>
                        <w:r>
                          <w:t xml:space="preserve">iNTEGRATION </w:t>
                        </w:r>
                        <w:r w:rsidRPr="004D4F8F">
                          <w:t>STRATEGY</w:t>
                        </w:r>
                        <w:bookmarkEnd w:id="5478"/>
                        <w:bookmarkEnd w:id="5479"/>
                        <w:bookmarkEnd w:id="5480"/>
                      </w:p>
                      <w:p w14:paraId="6F129048" w14:textId="77777777" w:rsidR="00966F27" w:rsidRDefault="00966F27" w:rsidP="00C86C20"/>
                      <w:p w14:paraId="3635FF16" w14:textId="77777777" w:rsidR="00966F27" w:rsidRPr="004D4F8F" w:rsidRDefault="00966F27" w:rsidP="00C86C20">
                        <w:pPr>
                          <w:pStyle w:val="Heading1"/>
                        </w:pPr>
                        <w:bookmarkStart w:id="5481" w:name="_Toc495562939"/>
                        <w:bookmarkStart w:id="5482" w:name="_Toc496627104"/>
                        <w:bookmarkStart w:id="5483" w:name="_Toc496799611"/>
                        <w:r w:rsidRPr="004D4F8F">
                          <w:t xml:space="preserve">SOMALIA GROWTH, ENTERPRISE, EMPLOYMENT </w:t>
                        </w:r>
                        <w:r>
                          <w:t>and</w:t>
                        </w:r>
                        <w:r w:rsidRPr="004D4F8F">
                          <w:t xml:space="preserve"> LIVELIHOODS (GEEL)</w:t>
                        </w:r>
                        <w:bookmarkEnd w:id="5481"/>
                        <w:bookmarkEnd w:id="5482"/>
                        <w:bookmarkEnd w:id="5483"/>
                      </w:p>
                      <w:p w14:paraId="5087BC3E" w14:textId="77777777" w:rsidR="00966F27" w:rsidRPr="004D4F8F" w:rsidRDefault="00966F27" w:rsidP="00C86C20">
                        <w:pPr>
                          <w:pStyle w:val="Heading1"/>
                        </w:pPr>
                      </w:p>
                      <w:p w14:paraId="024D7AC8" w14:textId="77777777" w:rsidR="00966F27" w:rsidRPr="004D4F8F" w:rsidRDefault="00966F27" w:rsidP="00C86C20">
                        <w:pPr>
                          <w:pStyle w:val="Heading1"/>
                        </w:pPr>
                        <w:bookmarkStart w:id="5484" w:name="_Toc495562940"/>
                        <w:bookmarkStart w:id="5485" w:name="_Toc496627105"/>
                        <w:bookmarkStart w:id="5486" w:name="_Toc496799612"/>
                        <w:r w:rsidRPr="004D4F8F">
                          <w:t xml:space="preserve">GENDER </w:t>
                        </w:r>
                        <w:r>
                          <w:t xml:space="preserve">iNTEGRATION </w:t>
                        </w:r>
                        <w:r w:rsidRPr="004D4F8F">
                          <w:t>STRATEGY</w:t>
                        </w:r>
                        <w:bookmarkEnd w:id="5484"/>
                        <w:bookmarkEnd w:id="5485"/>
                        <w:bookmarkEnd w:id="5486"/>
                      </w:p>
                      <w:p w14:paraId="716BFF7A" w14:textId="77777777" w:rsidR="00966F27" w:rsidRDefault="00966F27" w:rsidP="00C86C20"/>
                      <w:p w14:paraId="5734EDB2" w14:textId="77777777" w:rsidR="00966F27" w:rsidRPr="004D4F8F" w:rsidRDefault="00966F27" w:rsidP="00C86C20">
                        <w:pPr>
                          <w:pStyle w:val="Heading1"/>
                        </w:pPr>
                        <w:bookmarkStart w:id="5487" w:name="_Toc495562941"/>
                        <w:bookmarkStart w:id="5488" w:name="_Toc496627106"/>
                        <w:bookmarkStart w:id="5489" w:name="_Toc496799613"/>
                        <w:r w:rsidRPr="004D4F8F">
                          <w:t>SOMALIA GROWTH, ENTERPRISE, EMPLOYMENT &amp; LIVELIHOODS (GEEL)</w:t>
                        </w:r>
                        <w:bookmarkEnd w:id="5487"/>
                        <w:bookmarkEnd w:id="5488"/>
                        <w:bookmarkEnd w:id="5489"/>
                      </w:p>
                      <w:p w14:paraId="248FB8AE" w14:textId="77777777" w:rsidR="00966F27" w:rsidRPr="004D4F8F" w:rsidRDefault="00966F27" w:rsidP="00C86C20">
                        <w:pPr>
                          <w:pStyle w:val="Heading1"/>
                        </w:pPr>
                      </w:p>
                      <w:p w14:paraId="38ACBE15" w14:textId="77777777" w:rsidR="00966F27" w:rsidRPr="004D4F8F" w:rsidRDefault="00966F27" w:rsidP="00C86C20">
                        <w:pPr>
                          <w:pStyle w:val="Heading1"/>
                        </w:pPr>
                        <w:bookmarkStart w:id="5490" w:name="_Toc495562942"/>
                        <w:bookmarkStart w:id="5491" w:name="_Toc496627107"/>
                        <w:bookmarkStart w:id="5492" w:name="_Toc496799614"/>
                        <w:r w:rsidRPr="004D4F8F">
                          <w:t xml:space="preserve">GENDER </w:t>
                        </w:r>
                        <w:r>
                          <w:t xml:space="preserve">iNTEGRATION </w:t>
                        </w:r>
                        <w:r w:rsidRPr="004D4F8F">
                          <w:t>STRATEGY</w:t>
                        </w:r>
                        <w:bookmarkEnd w:id="5490"/>
                        <w:bookmarkEnd w:id="5491"/>
                        <w:bookmarkEnd w:id="5492"/>
                      </w:p>
                      <w:p w14:paraId="5605016C" w14:textId="77777777" w:rsidR="00966F27" w:rsidRDefault="00966F27" w:rsidP="00C86C20"/>
                      <w:p w14:paraId="19146540" w14:textId="77777777" w:rsidR="00966F27" w:rsidRPr="004D4F8F" w:rsidRDefault="00966F27" w:rsidP="00C86C20">
                        <w:pPr>
                          <w:pStyle w:val="Heading1"/>
                        </w:pPr>
                        <w:bookmarkStart w:id="5493" w:name="_Toc495562943"/>
                        <w:bookmarkStart w:id="5494" w:name="_Toc496627108"/>
                        <w:bookmarkStart w:id="5495" w:name="_Toc496799615"/>
                        <w:r w:rsidRPr="004D4F8F">
                          <w:t>SOMALIA GROWTH, ENTERPRISE, EMPLOYMENT &amp; LIVELIHOODS (GEEL)</w:t>
                        </w:r>
                        <w:bookmarkEnd w:id="5493"/>
                        <w:bookmarkEnd w:id="5494"/>
                        <w:bookmarkEnd w:id="5495"/>
                      </w:p>
                      <w:p w14:paraId="3E7D19FF" w14:textId="77777777" w:rsidR="00966F27" w:rsidRPr="004D4F8F" w:rsidRDefault="00966F27" w:rsidP="00C86C20">
                        <w:pPr>
                          <w:pStyle w:val="Heading1"/>
                        </w:pPr>
                      </w:p>
                      <w:p w14:paraId="605B2BFE" w14:textId="77777777" w:rsidR="00966F27" w:rsidRPr="004D4F8F" w:rsidRDefault="00966F27" w:rsidP="00C86C20">
                        <w:pPr>
                          <w:pStyle w:val="Heading1"/>
                        </w:pPr>
                        <w:bookmarkStart w:id="5496" w:name="_Toc495562944"/>
                        <w:bookmarkStart w:id="5497" w:name="_Toc496627109"/>
                        <w:bookmarkStart w:id="5498" w:name="_Toc496799616"/>
                        <w:r w:rsidRPr="004D4F8F">
                          <w:t xml:space="preserve">GENDER </w:t>
                        </w:r>
                        <w:r>
                          <w:t xml:space="preserve">iNTEGRATION </w:t>
                        </w:r>
                        <w:r w:rsidRPr="004D4F8F">
                          <w:t>STRATEGY</w:t>
                        </w:r>
                        <w:bookmarkEnd w:id="5496"/>
                        <w:bookmarkEnd w:id="5497"/>
                        <w:bookmarkEnd w:id="5498"/>
                      </w:p>
                      <w:p w14:paraId="24B39FBE" w14:textId="77777777" w:rsidR="00966F27" w:rsidRDefault="00966F27" w:rsidP="00C86C20"/>
                      <w:p w14:paraId="1A040827" w14:textId="77777777" w:rsidR="00966F27" w:rsidRPr="004D4F8F" w:rsidRDefault="00966F27" w:rsidP="00C86C20">
                        <w:pPr>
                          <w:pStyle w:val="Heading1"/>
                        </w:pPr>
                        <w:bookmarkStart w:id="5499" w:name="_Toc495562945"/>
                        <w:bookmarkStart w:id="5500" w:name="_Toc496627110"/>
                        <w:bookmarkStart w:id="5501" w:name="_Toc496799617"/>
                        <w:r w:rsidRPr="004D4F8F">
                          <w:t>SOMALIA GROWTH, ENTERPRISE, EMPLOYMENT &amp; LIVELIHOODS (GEEL)</w:t>
                        </w:r>
                        <w:bookmarkEnd w:id="5499"/>
                        <w:bookmarkEnd w:id="5500"/>
                        <w:bookmarkEnd w:id="5501"/>
                      </w:p>
                      <w:p w14:paraId="27B988A0" w14:textId="77777777" w:rsidR="00966F27" w:rsidRPr="004D4F8F" w:rsidRDefault="00966F27" w:rsidP="00C86C20">
                        <w:pPr>
                          <w:pStyle w:val="Heading1"/>
                        </w:pPr>
                      </w:p>
                      <w:p w14:paraId="13BB2E68" w14:textId="77777777" w:rsidR="00966F27" w:rsidRPr="004D4F8F" w:rsidRDefault="00966F27" w:rsidP="00C86C20">
                        <w:pPr>
                          <w:pStyle w:val="Heading1"/>
                        </w:pPr>
                        <w:bookmarkStart w:id="5502" w:name="_Toc495562946"/>
                        <w:bookmarkStart w:id="5503" w:name="_Toc496627111"/>
                        <w:bookmarkStart w:id="5504" w:name="_Toc496799618"/>
                        <w:r w:rsidRPr="004D4F8F">
                          <w:t xml:space="preserve">GENDER </w:t>
                        </w:r>
                        <w:r>
                          <w:t xml:space="preserve">iNTEGRATION </w:t>
                        </w:r>
                        <w:r w:rsidRPr="004D4F8F">
                          <w:t>STRATEGY</w:t>
                        </w:r>
                        <w:bookmarkEnd w:id="5502"/>
                        <w:bookmarkEnd w:id="5503"/>
                        <w:bookmarkEnd w:id="5504"/>
                      </w:p>
                      <w:p w14:paraId="0EEFFBD0" w14:textId="77777777" w:rsidR="00966F27" w:rsidRDefault="00966F27" w:rsidP="00C86C20"/>
                      <w:p w14:paraId="279C1E99" w14:textId="77777777" w:rsidR="00966F27" w:rsidRPr="004D4F8F" w:rsidRDefault="00966F27" w:rsidP="00C86C20">
                        <w:pPr>
                          <w:pStyle w:val="Heading1"/>
                        </w:pPr>
                        <w:bookmarkStart w:id="5505" w:name="_Toc495562947"/>
                        <w:bookmarkStart w:id="5506" w:name="_Toc496627112"/>
                        <w:bookmarkStart w:id="5507" w:name="_Toc496799619"/>
                        <w:r w:rsidRPr="004D4F8F">
                          <w:t>SOMALIA GROWTH, ENTERPRISE, EMPLOYMENT &amp; LIVELIHOODS (GEEL)</w:t>
                        </w:r>
                        <w:bookmarkEnd w:id="5505"/>
                        <w:bookmarkEnd w:id="5506"/>
                        <w:bookmarkEnd w:id="5507"/>
                      </w:p>
                      <w:p w14:paraId="2B4EAABA" w14:textId="77777777" w:rsidR="00966F27" w:rsidRPr="004D4F8F" w:rsidRDefault="00966F27" w:rsidP="00C86C20">
                        <w:pPr>
                          <w:pStyle w:val="Heading1"/>
                        </w:pPr>
                      </w:p>
                      <w:p w14:paraId="03F85E91" w14:textId="77777777" w:rsidR="00966F27" w:rsidRPr="004D4F8F" w:rsidRDefault="00966F27" w:rsidP="00C86C20">
                        <w:pPr>
                          <w:pStyle w:val="Heading1"/>
                        </w:pPr>
                        <w:bookmarkStart w:id="5508" w:name="_Toc495562948"/>
                        <w:bookmarkStart w:id="5509" w:name="_Toc496627113"/>
                        <w:bookmarkStart w:id="5510" w:name="_Toc496799620"/>
                        <w:r w:rsidRPr="004D4F8F">
                          <w:t xml:space="preserve">GENDER </w:t>
                        </w:r>
                        <w:r>
                          <w:t xml:space="preserve">iNTEGRATION </w:t>
                        </w:r>
                        <w:r w:rsidRPr="004D4F8F">
                          <w:t>STRATEGY</w:t>
                        </w:r>
                        <w:bookmarkEnd w:id="5508"/>
                        <w:bookmarkEnd w:id="5509"/>
                        <w:bookmarkEnd w:id="5510"/>
                      </w:p>
                      <w:p w14:paraId="6A508E9B" w14:textId="77777777" w:rsidR="00966F27" w:rsidRDefault="00966F27" w:rsidP="00C86C20"/>
                      <w:p w14:paraId="2F7BB769" w14:textId="77777777" w:rsidR="00966F27" w:rsidRPr="004D4F8F" w:rsidRDefault="00966F27" w:rsidP="00C86C20">
                        <w:pPr>
                          <w:pStyle w:val="Heading1"/>
                        </w:pPr>
                        <w:bookmarkStart w:id="5511" w:name="_Toc495562949"/>
                        <w:bookmarkStart w:id="5512" w:name="_Toc496627114"/>
                        <w:bookmarkStart w:id="5513" w:name="_Toc496799621"/>
                        <w:r w:rsidRPr="004D4F8F">
                          <w:t>SOMALIA GROWTH, ENTERPRISE, EMPLOYMENT &amp; LIVELIHOODS (GEEL)</w:t>
                        </w:r>
                        <w:bookmarkEnd w:id="5511"/>
                        <w:bookmarkEnd w:id="5512"/>
                        <w:bookmarkEnd w:id="5513"/>
                      </w:p>
                      <w:p w14:paraId="38380E96" w14:textId="77777777" w:rsidR="00966F27" w:rsidRPr="004D4F8F" w:rsidRDefault="00966F27" w:rsidP="00C86C20">
                        <w:pPr>
                          <w:pStyle w:val="Heading1"/>
                        </w:pPr>
                      </w:p>
                      <w:p w14:paraId="5994695B" w14:textId="77777777" w:rsidR="00966F27" w:rsidRPr="004D4F8F" w:rsidRDefault="00966F27" w:rsidP="00C86C20">
                        <w:pPr>
                          <w:pStyle w:val="Heading1"/>
                        </w:pPr>
                        <w:bookmarkStart w:id="5514" w:name="_Toc495562950"/>
                        <w:bookmarkStart w:id="5515" w:name="_Toc496627115"/>
                        <w:bookmarkStart w:id="5516" w:name="_Toc496799622"/>
                        <w:r w:rsidRPr="004D4F8F">
                          <w:t xml:space="preserve">GENDER </w:t>
                        </w:r>
                        <w:r>
                          <w:t xml:space="preserve">iNTEGRATION </w:t>
                        </w:r>
                        <w:r w:rsidRPr="004D4F8F">
                          <w:t>STRATEGY</w:t>
                        </w:r>
                        <w:bookmarkEnd w:id="5514"/>
                        <w:bookmarkEnd w:id="5515"/>
                        <w:bookmarkEnd w:id="5516"/>
                      </w:p>
                      <w:p w14:paraId="2D9AB23C" w14:textId="77777777" w:rsidR="00966F27" w:rsidRDefault="00966F27" w:rsidP="00C86C20"/>
                      <w:p w14:paraId="22B46A09" w14:textId="77777777" w:rsidR="00966F27" w:rsidRPr="004D4F8F" w:rsidRDefault="00966F27" w:rsidP="00C86C20">
                        <w:pPr>
                          <w:pStyle w:val="Heading1"/>
                        </w:pPr>
                        <w:bookmarkStart w:id="5517" w:name="_Toc495562951"/>
                        <w:bookmarkStart w:id="5518" w:name="_Toc496627116"/>
                        <w:bookmarkStart w:id="5519" w:name="_Toc496799623"/>
                        <w:r w:rsidRPr="004D4F8F">
                          <w:t>SOMALIA GROWTH, ENTERPRISE, EMPLOYMENT &amp; LIVELIHOODS (GEEL)</w:t>
                        </w:r>
                        <w:bookmarkEnd w:id="5517"/>
                        <w:bookmarkEnd w:id="5518"/>
                        <w:bookmarkEnd w:id="5519"/>
                      </w:p>
                      <w:p w14:paraId="7E54A49F" w14:textId="77777777" w:rsidR="00966F27" w:rsidRPr="004D4F8F" w:rsidRDefault="00966F27" w:rsidP="00C86C20">
                        <w:pPr>
                          <w:pStyle w:val="Heading1"/>
                        </w:pPr>
                      </w:p>
                      <w:p w14:paraId="103C614C" w14:textId="77777777" w:rsidR="00966F27" w:rsidRPr="004D4F8F" w:rsidRDefault="00966F27" w:rsidP="00C86C20">
                        <w:pPr>
                          <w:pStyle w:val="Heading1"/>
                        </w:pPr>
                        <w:bookmarkStart w:id="5520" w:name="_Toc495562952"/>
                        <w:bookmarkStart w:id="5521" w:name="_Toc496627117"/>
                        <w:bookmarkStart w:id="5522" w:name="_Toc496799624"/>
                        <w:r w:rsidRPr="004D4F8F">
                          <w:t xml:space="preserve">GENDER </w:t>
                        </w:r>
                        <w:r>
                          <w:t xml:space="preserve">iNTEGRATION </w:t>
                        </w:r>
                        <w:r w:rsidRPr="004D4F8F">
                          <w:t>STRATEGY</w:t>
                        </w:r>
                        <w:bookmarkEnd w:id="5520"/>
                        <w:bookmarkEnd w:id="5521"/>
                        <w:bookmarkEnd w:id="5522"/>
                      </w:p>
                      <w:p w14:paraId="776D6C0F" w14:textId="77777777" w:rsidR="00966F27" w:rsidRDefault="00966F27" w:rsidP="00C86C20"/>
                      <w:p w14:paraId="3BD77848" w14:textId="77777777" w:rsidR="00966F27" w:rsidRPr="004D4F8F" w:rsidRDefault="00966F27" w:rsidP="00C86C20">
                        <w:pPr>
                          <w:pStyle w:val="Heading1"/>
                        </w:pPr>
                        <w:bookmarkStart w:id="5523" w:name="_Toc495562953"/>
                        <w:bookmarkStart w:id="5524" w:name="_Toc496627118"/>
                        <w:bookmarkStart w:id="5525" w:name="_Toc496799625"/>
                        <w:r w:rsidRPr="004D4F8F">
                          <w:t>SOMALIA GROWTH, ENTERPRISE, EMPLOYMENT &amp; LIVELIHOODS (GEEL)</w:t>
                        </w:r>
                        <w:bookmarkEnd w:id="5523"/>
                        <w:bookmarkEnd w:id="5524"/>
                        <w:bookmarkEnd w:id="5525"/>
                      </w:p>
                      <w:p w14:paraId="542E2D4F" w14:textId="77777777" w:rsidR="00966F27" w:rsidRPr="004D4F8F" w:rsidRDefault="00966F27" w:rsidP="00C86C20">
                        <w:pPr>
                          <w:pStyle w:val="Heading1"/>
                        </w:pPr>
                      </w:p>
                      <w:p w14:paraId="0A8D10A9" w14:textId="77777777" w:rsidR="00966F27" w:rsidRPr="004D4F8F" w:rsidRDefault="00966F27" w:rsidP="00C86C20">
                        <w:pPr>
                          <w:pStyle w:val="Heading1"/>
                        </w:pPr>
                        <w:bookmarkStart w:id="5526" w:name="_Toc495562954"/>
                        <w:bookmarkStart w:id="5527" w:name="_Toc496627119"/>
                        <w:bookmarkStart w:id="5528" w:name="_Toc496799626"/>
                        <w:r w:rsidRPr="004D4F8F">
                          <w:t xml:space="preserve">GENDER </w:t>
                        </w:r>
                        <w:r>
                          <w:t xml:space="preserve">iNTEGRATION </w:t>
                        </w:r>
                        <w:r w:rsidRPr="004D4F8F">
                          <w:t>STRATEGY</w:t>
                        </w:r>
                        <w:bookmarkEnd w:id="5526"/>
                        <w:bookmarkEnd w:id="5527"/>
                        <w:bookmarkEnd w:id="5528"/>
                      </w:p>
                      <w:p w14:paraId="60C4D884" w14:textId="77777777" w:rsidR="00966F27" w:rsidRDefault="00966F27" w:rsidP="00C86C20"/>
                      <w:p w14:paraId="7AB337D6" w14:textId="77777777" w:rsidR="00966F27" w:rsidRPr="004D4F8F" w:rsidRDefault="00966F27" w:rsidP="00C86C20">
                        <w:pPr>
                          <w:pStyle w:val="Heading1"/>
                        </w:pPr>
                        <w:bookmarkStart w:id="5529" w:name="_Toc495562955"/>
                        <w:bookmarkStart w:id="5530" w:name="_Toc496627120"/>
                        <w:bookmarkStart w:id="5531" w:name="_Toc496799627"/>
                        <w:r w:rsidRPr="004D4F8F">
                          <w:t xml:space="preserve">SOMALIA GROWTH, ENTERPRISE, EMPLOYMENT </w:t>
                        </w:r>
                        <w:r>
                          <w:t>and</w:t>
                        </w:r>
                        <w:r w:rsidRPr="004D4F8F">
                          <w:t xml:space="preserve"> LIVELIHOODS (GEEL)</w:t>
                        </w:r>
                        <w:bookmarkEnd w:id="5529"/>
                        <w:bookmarkEnd w:id="5530"/>
                        <w:bookmarkEnd w:id="5531"/>
                      </w:p>
                      <w:p w14:paraId="4871FE8F" w14:textId="77777777" w:rsidR="00966F27" w:rsidRPr="004D4F8F" w:rsidRDefault="00966F27" w:rsidP="00C86C20">
                        <w:pPr>
                          <w:pStyle w:val="Heading1"/>
                        </w:pPr>
                      </w:p>
                      <w:p w14:paraId="583F8A7E" w14:textId="77777777" w:rsidR="00966F27" w:rsidRPr="004D4F8F" w:rsidRDefault="00966F27" w:rsidP="00C86C20">
                        <w:pPr>
                          <w:pStyle w:val="Heading1"/>
                        </w:pPr>
                        <w:bookmarkStart w:id="5532" w:name="_Toc495562956"/>
                        <w:bookmarkStart w:id="5533" w:name="_Toc496627121"/>
                        <w:bookmarkStart w:id="5534" w:name="_Toc496799628"/>
                        <w:r w:rsidRPr="004D4F8F">
                          <w:t xml:space="preserve">GENDER </w:t>
                        </w:r>
                        <w:r>
                          <w:t xml:space="preserve">iNTEGRATION </w:t>
                        </w:r>
                        <w:r w:rsidRPr="004D4F8F">
                          <w:t>STRATEGY</w:t>
                        </w:r>
                        <w:bookmarkEnd w:id="5532"/>
                        <w:bookmarkEnd w:id="5533"/>
                        <w:bookmarkEnd w:id="5534"/>
                      </w:p>
                      <w:p w14:paraId="18B0D5BF" w14:textId="77777777" w:rsidR="00966F27" w:rsidRDefault="00966F27" w:rsidP="00C86C20"/>
                      <w:p w14:paraId="5304CF49" w14:textId="77777777" w:rsidR="00966F27" w:rsidRPr="004D4F8F" w:rsidRDefault="00966F27" w:rsidP="00C86C20">
                        <w:pPr>
                          <w:pStyle w:val="Heading1"/>
                        </w:pPr>
                        <w:bookmarkStart w:id="5535" w:name="_Toc495562957"/>
                        <w:bookmarkStart w:id="5536" w:name="_Toc496627122"/>
                        <w:bookmarkStart w:id="5537" w:name="_Toc496799629"/>
                        <w:r w:rsidRPr="004D4F8F">
                          <w:t>SOMALIA GROWTH, ENTERPRISE, EMPLOYMENT &amp; LIVELIHOODS (GEEL)</w:t>
                        </w:r>
                        <w:bookmarkEnd w:id="5535"/>
                        <w:bookmarkEnd w:id="5536"/>
                        <w:bookmarkEnd w:id="5537"/>
                      </w:p>
                      <w:p w14:paraId="7A91079F" w14:textId="77777777" w:rsidR="00966F27" w:rsidRPr="004D4F8F" w:rsidRDefault="00966F27" w:rsidP="00C86C20">
                        <w:pPr>
                          <w:pStyle w:val="Heading1"/>
                        </w:pPr>
                      </w:p>
                      <w:p w14:paraId="28DE5261" w14:textId="77777777" w:rsidR="00966F27" w:rsidRPr="004D4F8F" w:rsidRDefault="00966F27" w:rsidP="00C86C20">
                        <w:pPr>
                          <w:pStyle w:val="Heading1"/>
                        </w:pPr>
                        <w:bookmarkStart w:id="5538" w:name="_Toc495562958"/>
                        <w:bookmarkStart w:id="5539" w:name="_Toc496627123"/>
                        <w:bookmarkStart w:id="5540" w:name="_Toc496799630"/>
                        <w:r w:rsidRPr="004D4F8F">
                          <w:t xml:space="preserve">GENDER </w:t>
                        </w:r>
                        <w:r>
                          <w:t xml:space="preserve">iNTEGRATION </w:t>
                        </w:r>
                        <w:r w:rsidRPr="004D4F8F">
                          <w:t>STRATEGY</w:t>
                        </w:r>
                        <w:bookmarkEnd w:id="5538"/>
                        <w:bookmarkEnd w:id="5539"/>
                        <w:bookmarkEnd w:id="5540"/>
                      </w:p>
                      <w:p w14:paraId="740B1133" w14:textId="77777777" w:rsidR="00966F27" w:rsidRDefault="00966F27" w:rsidP="00C86C20"/>
                      <w:p w14:paraId="679FDA0B" w14:textId="77777777" w:rsidR="00966F27" w:rsidRPr="004D4F8F" w:rsidRDefault="00966F27" w:rsidP="00C86C20">
                        <w:pPr>
                          <w:pStyle w:val="Heading1"/>
                        </w:pPr>
                        <w:bookmarkStart w:id="5541" w:name="_Toc495562959"/>
                        <w:bookmarkStart w:id="5542" w:name="_Toc496627124"/>
                        <w:bookmarkStart w:id="5543" w:name="_Toc496799631"/>
                        <w:r w:rsidRPr="004D4F8F">
                          <w:t>SOMALIA GROWTH, ENTERPRISE, EMPLOYMENT &amp; LIVELIHOODS (GEEL)</w:t>
                        </w:r>
                        <w:bookmarkEnd w:id="5541"/>
                        <w:bookmarkEnd w:id="5542"/>
                        <w:bookmarkEnd w:id="5543"/>
                      </w:p>
                      <w:p w14:paraId="7A7CD666" w14:textId="77777777" w:rsidR="00966F27" w:rsidRPr="004D4F8F" w:rsidRDefault="00966F27" w:rsidP="00C86C20">
                        <w:pPr>
                          <w:pStyle w:val="Heading1"/>
                        </w:pPr>
                      </w:p>
                      <w:p w14:paraId="2239F14E" w14:textId="77777777" w:rsidR="00966F27" w:rsidRPr="004D4F8F" w:rsidRDefault="00966F27" w:rsidP="00C86C20">
                        <w:pPr>
                          <w:pStyle w:val="Heading1"/>
                        </w:pPr>
                        <w:bookmarkStart w:id="5544" w:name="_Toc495562960"/>
                        <w:bookmarkStart w:id="5545" w:name="_Toc496627125"/>
                        <w:bookmarkStart w:id="5546" w:name="_Toc496799632"/>
                        <w:r w:rsidRPr="004D4F8F">
                          <w:t xml:space="preserve">GENDER </w:t>
                        </w:r>
                        <w:r>
                          <w:t xml:space="preserve">iNTEGRATION </w:t>
                        </w:r>
                        <w:r w:rsidRPr="004D4F8F">
                          <w:t>STRATEGY</w:t>
                        </w:r>
                        <w:bookmarkEnd w:id="5544"/>
                        <w:bookmarkEnd w:id="5545"/>
                        <w:bookmarkEnd w:id="5546"/>
                      </w:p>
                      <w:p w14:paraId="23EB06B1" w14:textId="77777777" w:rsidR="00966F27" w:rsidRDefault="00966F27" w:rsidP="00C86C20"/>
                      <w:p w14:paraId="0A6C877A" w14:textId="77777777" w:rsidR="00966F27" w:rsidRPr="004D4F8F" w:rsidRDefault="00966F27" w:rsidP="00C86C20">
                        <w:pPr>
                          <w:pStyle w:val="Heading1"/>
                        </w:pPr>
                        <w:bookmarkStart w:id="5547" w:name="_Toc495562961"/>
                        <w:bookmarkStart w:id="5548" w:name="_Toc496627126"/>
                        <w:bookmarkStart w:id="5549" w:name="_Toc496799633"/>
                        <w:r w:rsidRPr="004D4F8F">
                          <w:t>SOMALIA GROWTH, ENTERPRISE, EMPLOYMENT &amp; LIVELIHOODS (GEEL)</w:t>
                        </w:r>
                        <w:bookmarkEnd w:id="5547"/>
                        <w:bookmarkEnd w:id="5548"/>
                        <w:bookmarkEnd w:id="5549"/>
                      </w:p>
                      <w:p w14:paraId="0095F844" w14:textId="77777777" w:rsidR="00966F27" w:rsidRPr="004D4F8F" w:rsidRDefault="00966F27" w:rsidP="00C86C20">
                        <w:pPr>
                          <w:pStyle w:val="Heading1"/>
                        </w:pPr>
                      </w:p>
                      <w:p w14:paraId="1461EAE0" w14:textId="77777777" w:rsidR="00966F27" w:rsidRPr="004D4F8F" w:rsidRDefault="00966F27" w:rsidP="00C86C20">
                        <w:pPr>
                          <w:pStyle w:val="Heading1"/>
                        </w:pPr>
                        <w:bookmarkStart w:id="5550" w:name="_Toc495562962"/>
                        <w:bookmarkStart w:id="5551" w:name="_Toc496627127"/>
                        <w:bookmarkStart w:id="5552" w:name="_Toc496799634"/>
                        <w:r w:rsidRPr="004D4F8F">
                          <w:t xml:space="preserve">GENDER </w:t>
                        </w:r>
                        <w:r>
                          <w:t xml:space="preserve">iNTEGRATION </w:t>
                        </w:r>
                        <w:r w:rsidRPr="004D4F8F">
                          <w:t>STRATEGY</w:t>
                        </w:r>
                        <w:bookmarkEnd w:id="5550"/>
                        <w:bookmarkEnd w:id="5551"/>
                        <w:bookmarkEnd w:id="5552"/>
                      </w:p>
                      <w:p w14:paraId="0B7C4043" w14:textId="77777777" w:rsidR="00966F27" w:rsidRDefault="00966F27" w:rsidP="00C86C20"/>
                      <w:p w14:paraId="38BA01C0" w14:textId="77777777" w:rsidR="00966F27" w:rsidRPr="004D4F8F" w:rsidRDefault="00966F27" w:rsidP="00C86C20">
                        <w:pPr>
                          <w:pStyle w:val="Heading1"/>
                        </w:pPr>
                        <w:bookmarkStart w:id="5553" w:name="_Toc495562963"/>
                        <w:bookmarkStart w:id="5554" w:name="_Toc496627128"/>
                        <w:bookmarkStart w:id="5555" w:name="_Toc496799635"/>
                        <w:r w:rsidRPr="004D4F8F">
                          <w:t>SOMALIA GROWTH, ENTERPRISE, EMPLOYMENT &amp; LIVELIHOODS (GEEL)</w:t>
                        </w:r>
                        <w:bookmarkEnd w:id="5553"/>
                        <w:bookmarkEnd w:id="5554"/>
                        <w:bookmarkEnd w:id="5555"/>
                      </w:p>
                      <w:p w14:paraId="52E1F5CF" w14:textId="77777777" w:rsidR="00966F27" w:rsidRPr="004D4F8F" w:rsidRDefault="00966F27" w:rsidP="00C86C20">
                        <w:pPr>
                          <w:pStyle w:val="Heading1"/>
                        </w:pPr>
                      </w:p>
                      <w:p w14:paraId="419FDA45" w14:textId="77777777" w:rsidR="00966F27" w:rsidRPr="004D4F8F" w:rsidRDefault="00966F27" w:rsidP="00C86C20">
                        <w:pPr>
                          <w:pStyle w:val="Heading1"/>
                        </w:pPr>
                        <w:bookmarkStart w:id="5556" w:name="_Toc495562964"/>
                        <w:bookmarkStart w:id="5557" w:name="_Toc496627129"/>
                        <w:bookmarkStart w:id="5558" w:name="_Toc496799636"/>
                        <w:r w:rsidRPr="004D4F8F">
                          <w:t xml:space="preserve">GENDER </w:t>
                        </w:r>
                        <w:r>
                          <w:t xml:space="preserve">iNTEGRATION </w:t>
                        </w:r>
                        <w:r w:rsidRPr="004D4F8F">
                          <w:t>STRATEGY</w:t>
                        </w:r>
                        <w:bookmarkEnd w:id="5556"/>
                        <w:bookmarkEnd w:id="5557"/>
                        <w:bookmarkEnd w:id="5558"/>
                      </w:p>
                      <w:p w14:paraId="2C855B44" w14:textId="77777777" w:rsidR="00966F27" w:rsidRDefault="00966F27" w:rsidP="00C86C20"/>
                      <w:p w14:paraId="130AFD26" w14:textId="77777777" w:rsidR="00966F27" w:rsidRPr="004D4F8F" w:rsidRDefault="00966F27" w:rsidP="00C86C20">
                        <w:pPr>
                          <w:pStyle w:val="Heading1"/>
                        </w:pPr>
                        <w:bookmarkStart w:id="5559" w:name="_Toc495562965"/>
                        <w:bookmarkStart w:id="5560" w:name="_Toc496627130"/>
                        <w:bookmarkStart w:id="5561" w:name="_Toc496799637"/>
                        <w:r w:rsidRPr="004D4F8F">
                          <w:t>SOMALIA GROWTH, ENTERPRISE, EMPLOYMENT &amp; LIVELIHOODS (GEEL)</w:t>
                        </w:r>
                        <w:bookmarkEnd w:id="5559"/>
                        <w:bookmarkEnd w:id="5560"/>
                        <w:bookmarkEnd w:id="5561"/>
                      </w:p>
                      <w:p w14:paraId="279E4C2F" w14:textId="77777777" w:rsidR="00966F27" w:rsidRPr="004D4F8F" w:rsidRDefault="00966F27" w:rsidP="00C86C20">
                        <w:pPr>
                          <w:pStyle w:val="Heading1"/>
                        </w:pPr>
                      </w:p>
                      <w:p w14:paraId="7EDD7572" w14:textId="77777777" w:rsidR="00966F27" w:rsidRPr="004D4F8F" w:rsidRDefault="00966F27" w:rsidP="00C86C20">
                        <w:pPr>
                          <w:pStyle w:val="Heading1"/>
                        </w:pPr>
                        <w:bookmarkStart w:id="5562" w:name="_Toc495562966"/>
                        <w:bookmarkStart w:id="5563" w:name="_Toc496627131"/>
                        <w:bookmarkStart w:id="5564" w:name="_Toc496799638"/>
                        <w:r w:rsidRPr="004D4F8F">
                          <w:t xml:space="preserve">GENDER </w:t>
                        </w:r>
                        <w:r>
                          <w:t xml:space="preserve">iNTEGRATION </w:t>
                        </w:r>
                        <w:r w:rsidRPr="004D4F8F">
                          <w:t>STRATEGY</w:t>
                        </w:r>
                        <w:bookmarkEnd w:id="5562"/>
                        <w:bookmarkEnd w:id="5563"/>
                        <w:bookmarkEnd w:id="5564"/>
                      </w:p>
                      <w:p w14:paraId="10EF9678" w14:textId="77777777" w:rsidR="00966F27" w:rsidRDefault="00966F27" w:rsidP="00C86C20"/>
                      <w:p w14:paraId="526C3D67" w14:textId="77777777" w:rsidR="00966F27" w:rsidRPr="004D4F8F" w:rsidRDefault="00966F27" w:rsidP="00C86C20">
                        <w:pPr>
                          <w:pStyle w:val="Heading1"/>
                        </w:pPr>
                        <w:bookmarkStart w:id="5565" w:name="_Toc495562967"/>
                        <w:bookmarkStart w:id="5566" w:name="_Toc496627132"/>
                        <w:bookmarkStart w:id="5567" w:name="_Toc496799639"/>
                        <w:r w:rsidRPr="004D4F8F">
                          <w:t>SOMALIA GROWTH, ENTERPRISE, EMPLOYMENT &amp; LIVELIHOODS (GEEL)</w:t>
                        </w:r>
                        <w:bookmarkEnd w:id="5565"/>
                        <w:bookmarkEnd w:id="5566"/>
                        <w:bookmarkEnd w:id="5567"/>
                      </w:p>
                      <w:p w14:paraId="1D7C8105" w14:textId="77777777" w:rsidR="00966F27" w:rsidRPr="004D4F8F" w:rsidRDefault="00966F27" w:rsidP="00C86C20">
                        <w:pPr>
                          <w:pStyle w:val="Heading1"/>
                        </w:pPr>
                      </w:p>
                      <w:p w14:paraId="4C6E662C" w14:textId="77777777" w:rsidR="00966F27" w:rsidRPr="004D4F8F" w:rsidRDefault="00966F27" w:rsidP="00C86C20">
                        <w:pPr>
                          <w:pStyle w:val="Heading1"/>
                        </w:pPr>
                        <w:bookmarkStart w:id="5568" w:name="_Toc495562968"/>
                        <w:bookmarkStart w:id="5569" w:name="_Toc496627133"/>
                        <w:bookmarkStart w:id="5570" w:name="_Toc496799640"/>
                        <w:r w:rsidRPr="004D4F8F">
                          <w:t xml:space="preserve">GENDER </w:t>
                        </w:r>
                        <w:r>
                          <w:t xml:space="preserve">iNTEGRATION </w:t>
                        </w:r>
                        <w:r w:rsidRPr="004D4F8F">
                          <w:t>STRATEGY</w:t>
                        </w:r>
                        <w:bookmarkEnd w:id="5568"/>
                        <w:bookmarkEnd w:id="5569"/>
                        <w:bookmarkEnd w:id="5570"/>
                      </w:p>
                      <w:p w14:paraId="42527928" w14:textId="77777777" w:rsidR="00966F27" w:rsidRDefault="00966F27" w:rsidP="00C86C20"/>
                      <w:p w14:paraId="70FEBED5" w14:textId="77777777" w:rsidR="00966F27" w:rsidRPr="004D4F8F" w:rsidRDefault="00966F27" w:rsidP="00C86C20">
                        <w:pPr>
                          <w:pStyle w:val="Heading1"/>
                        </w:pPr>
                        <w:bookmarkStart w:id="5571" w:name="_Toc495562969"/>
                        <w:bookmarkStart w:id="5572" w:name="_Toc496627134"/>
                        <w:bookmarkStart w:id="5573" w:name="_Toc496799641"/>
                        <w:r w:rsidRPr="004D4F8F">
                          <w:t>SOMALIA GROWTH, ENTERPRISE, EMPLOYMENT &amp; LIVELIHOODS (GEEL)</w:t>
                        </w:r>
                        <w:bookmarkEnd w:id="5571"/>
                        <w:bookmarkEnd w:id="5572"/>
                        <w:bookmarkEnd w:id="5573"/>
                      </w:p>
                      <w:p w14:paraId="77EBE045" w14:textId="77777777" w:rsidR="00966F27" w:rsidRPr="004D4F8F" w:rsidRDefault="00966F27" w:rsidP="00C86C20">
                        <w:pPr>
                          <w:pStyle w:val="Heading1"/>
                        </w:pPr>
                      </w:p>
                      <w:p w14:paraId="2F07B0AD" w14:textId="77777777" w:rsidR="00966F27" w:rsidRPr="004D4F8F" w:rsidRDefault="00966F27" w:rsidP="00C86C20">
                        <w:pPr>
                          <w:pStyle w:val="Heading1"/>
                        </w:pPr>
                        <w:bookmarkStart w:id="5574" w:name="_Toc495562970"/>
                        <w:bookmarkStart w:id="5575" w:name="_Toc496627135"/>
                        <w:bookmarkStart w:id="5576" w:name="_Toc496799642"/>
                        <w:r w:rsidRPr="004D4F8F">
                          <w:t xml:space="preserve">GENDER </w:t>
                        </w:r>
                        <w:r>
                          <w:t xml:space="preserve">iNTEGRATION </w:t>
                        </w:r>
                        <w:r w:rsidRPr="004D4F8F">
                          <w:t>STRATEGY</w:t>
                        </w:r>
                        <w:bookmarkEnd w:id="5574"/>
                        <w:bookmarkEnd w:id="5575"/>
                        <w:bookmarkEnd w:id="5576"/>
                      </w:p>
                      <w:p w14:paraId="5511AF31" w14:textId="77777777" w:rsidR="00966F27" w:rsidRDefault="00966F27" w:rsidP="00C86C20"/>
                      <w:p w14:paraId="227ADC8B" w14:textId="77777777" w:rsidR="00966F27" w:rsidRPr="004D4F8F" w:rsidRDefault="00966F27" w:rsidP="00C86C20">
                        <w:pPr>
                          <w:pStyle w:val="Heading1"/>
                        </w:pPr>
                        <w:bookmarkStart w:id="5577" w:name="_Toc495562971"/>
                        <w:bookmarkStart w:id="5578" w:name="_Toc496627136"/>
                        <w:bookmarkStart w:id="5579" w:name="_Toc496799643"/>
                        <w:r w:rsidRPr="004D4F8F">
                          <w:t xml:space="preserve">SOMALIA GROWTH, ENTERPRISE, EMPLOYMENT </w:t>
                        </w:r>
                        <w:r>
                          <w:t>and</w:t>
                        </w:r>
                        <w:r w:rsidRPr="004D4F8F">
                          <w:t xml:space="preserve"> LIVELIHOODS (GEEL)</w:t>
                        </w:r>
                        <w:bookmarkEnd w:id="5577"/>
                        <w:bookmarkEnd w:id="5578"/>
                        <w:bookmarkEnd w:id="5579"/>
                      </w:p>
                      <w:p w14:paraId="5E6B8FFE" w14:textId="77777777" w:rsidR="00966F27" w:rsidRPr="004D4F8F" w:rsidRDefault="00966F27" w:rsidP="00C86C20">
                        <w:pPr>
                          <w:pStyle w:val="Heading1"/>
                        </w:pPr>
                      </w:p>
                      <w:p w14:paraId="5F7FF8C2" w14:textId="77777777" w:rsidR="00966F27" w:rsidRPr="004D4F8F" w:rsidRDefault="00966F27" w:rsidP="00C86C20">
                        <w:pPr>
                          <w:pStyle w:val="Heading1"/>
                        </w:pPr>
                        <w:bookmarkStart w:id="5580" w:name="_Toc495562972"/>
                        <w:bookmarkStart w:id="5581" w:name="_Toc496627137"/>
                        <w:bookmarkStart w:id="5582" w:name="_Toc496799644"/>
                        <w:r w:rsidRPr="004D4F8F">
                          <w:t xml:space="preserve">GENDER </w:t>
                        </w:r>
                        <w:r>
                          <w:t xml:space="preserve">iNTEGRATION </w:t>
                        </w:r>
                        <w:r w:rsidRPr="004D4F8F">
                          <w:t>STRATEGY</w:t>
                        </w:r>
                        <w:bookmarkEnd w:id="5580"/>
                        <w:bookmarkEnd w:id="5581"/>
                        <w:bookmarkEnd w:id="5582"/>
                      </w:p>
                      <w:p w14:paraId="4B77237C" w14:textId="77777777" w:rsidR="00966F27" w:rsidRDefault="00966F27" w:rsidP="00C86C20"/>
                      <w:p w14:paraId="3499334D" w14:textId="77777777" w:rsidR="00966F27" w:rsidRPr="004D4F8F" w:rsidRDefault="00966F27" w:rsidP="00C86C20">
                        <w:pPr>
                          <w:pStyle w:val="Heading1"/>
                        </w:pPr>
                        <w:bookmarkStart w:id="5583" w:name="_Toc495562973"/>
                        <w:bookmarkStart w:id="5584" w:name="_Toc496627138"/>
                        <w:bookmarkStart w:id="5585" w:name="_Toc496799645"/>
                        <w:r w:rsidRPr="004D4F8F">
                          <w:t>SOMALIA GROWTH, ENTERPRISE, EMPLOYMENT &amp; LIVELIHOODS (GEEL)</w:t>
                        </w:r>
                        <w:bookmarkEnd w:id="5583"/>
                        <w:bookmarkEnd w:id="5584"/>
                        <w:bookmarkEnd w:id="5585"/>
                      </w:p>
                      <w:p w14:paraId="7451CFFC" w14:textId="77777777" w:rsidR="00966F27" w:rsidRPr="004D4F8F" w:rsidRDefault="00966F27" w:rsidP="00C86C20">
                        <w:pPr>
                          <w:pStyle w:val="Heading1"/>
                        </w:pPr>
                      </w:p>
                      <w:p w14:paraId="01A4ED8A" w14:textId="77777777" w:rsidR="00966F27" w:rsidRPr="004D4F8F" w:rsidRDefault="00966F27" w:rsidP="00C86C20">
                        <w:pPr>
                          <w:pStyle w:val="Heading1"/>
                        </w:pPr>
                        <w:bookmarkStart w:id="5586" w:name="_Toc495562974"/>
                        <w:bookmarkStart w:id="5587" w:name="_Toc496627139"/>
                        <w:bookmarkStart w:id="5588" w:name="_Toc496799646"/>
                        <w:r w:rsidRPr="004D4F8F">
                          <w:t xml:space="preserve">GENDER </w:t>
                        </w:r>
                        <w:r>
                          <w:t xml:space="preserve">iNTEGRATION </w:t>
                        </w:r>
                        <w:r w:rsidRPr="004D4F8F">
                          <w:t>STRATEGY</w:t>
                        </w:r>
                        <w:bookmarkEnd w:id="5586"/>
                        <w:bookmarkEnd w:id="5587"/>
                        <w:bookmarkEnd w:id="5588"/>
                      </w:p>
                      <w:p w14:paraId="2F396555" w14:textId="77777777" w:rsidR="00966F27" w:rsidRDefault="00966F27" w:rsidP="00C86C20"/>
                      <w:p w14:paraId="47F12913" w14:textId="77777777" w:rsidR="00966F27" w:rsidRPr="004D4F8F" w:rsidRDefault="00966F27" w:rsidP="00C86C20">
                        <w:pPr>
                          <w:pStyle w:val="Heading1"/>
                        </w:pPr>
                        <w:bookmarkStart w:id="5589" w:name="_Toc495562975"/>
                        <w:bookmarkStart w:id="5590" w:name="_Toc496627140"/>
                        <w:bookmarkStart w:id="5591" w:name="_Toc496799647"/>
                        <w:r w:rsidRPr="004D4F8F">
                          <w:t>SOMALIA GROWTH, ENTERPRISE, EMPLOYMENT &amp; LIVELIHOODS (GEEL)</w:t>
                        </w:r>
                        <w:bookmarkEnd w:id="5589"/>
                        <w:bookmarkEnd w:id="5590"/>
                        <w:bookmarkEnd w:id="5591"/>
                      </w:p>
                      <w:p w14:paraId="09C18FEA" w14:textId="77777777" w:rsidR="00966F27" w:rsidRPr="004D4F8F" w:rsidRDefault="00966F27" w:rsidP="00C86C20">
                        <w:pPr>
                          <w:pStyle w:val="Heading1"/>
                        </w:pPr>
                      </w:p>
                      <w:p w14:paraId="61BAC33F" w14:textId="77777777" w:rsidR="00966F27" w:rsidRPr="004D4F8F" w:rsidRDefault="00966F27" w:rsidP="00C86C20">
                        <w:pPr>
                          <w:pStyle w:val="Heading1"/>
                        </w:pPr>
                        <w:bookmarkStart w:id="5592" w:name="_Toc495562976"/>
                        <w:bookmarkStart w:id="5593" w:name="_Toc496627141"/>
                        <w:bookmarkStart w:id="5594" w:name="_Toc496799648"/>
                        <w:r w:rsidRPr="004D4F8F">
                          <w:t xml:space="preserve">GENDER </w:t>
                        </w:r>
                        <w:r>
                          <w:t xml:space="preserve">iNTEGRATION </w:t>
                        </w:r>
                        <w:r w:rsidRPr="004D4F8F">
                          <w:t>STRATEGY</w:t>
                        </w:r>
                        <w:bookmarkEnd w:id="5592"/>
                        <w:bookmarkEnd w:id="5593"/>
                        <w:bookmarkEnd w:id="5594"/>
                      </w:p>
                      <w:p w14:paraId="54E12D6A" w14:textId="77777777" w:rsidR="00966F27" w:rsidRDefault="00966F27" w:rsidP="00C86C20"/>
                      <w:p w14:paraId="5D981A11" w14:textId="77777777" w:rsidR="00966F27" w:rsidRPr="004D4F8F" w:rsidRDefault="00966F27" w:rsidP="00C86C20">
                        <w:pPr>
                          <w:pStyle w:val="Heading1"/>
                        </w:pPr>
                        <w:bookmarkStart w:id="5595" w:name="_Toc495562977"/>
                        <w:bookmarkStart w:id="5596" w:name="_Toc496627142"/>
                        <w:bookmarkStart w:id="5597" w:name="_Toc496799649"/>
                        <w:r w:rsidRPr="004D4F8F">
                          <w:t>SOMALIA GROWTH, ENTERPRISE, EMPLOYMENT &amp; LIVELIHOODS (GEEL)</w:t>
                        </w:r>
                        <w:bookmarkEnd w:id="5595"/>
                        <w:bookmarkEnd w:id="5596"/>
                        <w:bookmarkEnd w:id="5597"/>
                      </w:p>
                      <w:p w14:paraId="2F2CE0DC" w14:textId="77777777" w:rsidR="00966F27" w:rsidRPr="004D4F8F" w:rsidRDefault="00966F27" w:rsidP="00C86C20">
                        <w:pPr>
                          <w:pStyle w:val="Heading1"/>
                        </w:pPr>
                      </w:p>
                      <w:p w14:paraId="67BB13DD" w14:textId="77777777" w:rsidR="00966F27" w:rsidRPr="004D4F8F" w:rsidRDefault="00966F27" w:rsidP="00C86C20">
                        <w:pPr>
                          <w:pStyle w:val="Heading1"/>
                        </w:pPr>
                        <w:bookmarkStart w:id="5598" w:name="_Toc495562978"/>
                        <w:bookmarkStart w:id="5599" w:name="_Toc496627143"/>
                        <w:bookmarkStart w:id="5600" w:name="_Toc496799650"/>
                        <w:r w:rsidRPr="004D4F8F">
                          <w:t xml:space="preserve">GENDER </w:t>
                        </w:r>
                        <w:r>
                          <w:t xml:space="preserve">iNTEGRATION </w:t>
                        </w:r>
                        <w:r w:rsidRPr="004D4F8F">
                          <w:t>STRATEGY</w:t>
                        </w:r>
                        <w:bookmarkEnd w:id="5598"/>
                        <w:bookmarkEnd w:id="5599"/>
                        <w:bookmarkEnd w:id="5600"/>
                      </w:p>
                      <w:p w14:paraId="0EF5EB1E" w14:textId="77777777" w:rsidR="00966F27" w:rsidRDefault="00966F27" w:rsidP="00C86C20"/>
                      <w:p w14:paraId="0B498B9C" w14:textId="77777777" w:rsidR="00966F27" w:rsidRPr="004D4F8F" w:rsidRDefault="00966F27" w:rsidP="00C86C20">
                        <w:pPr>
                          <w:pStyle w:val="Heading1"/>
                        </w:pPr>
                        <w:bookmarkStart w:id="5601" w:name="_Toc495562979"/>
                        <w:bookmarkStart w:id="5602" w:name="_Toc496627144"/>
                        <w:bookmarkStart w:id="5603" w:name="_Toc496799651"/>
                        <w:r w:rsidRPr="004D4F8F">
                          <w:t>SOMALIA GROWTH, ENTERPRISE, EMPLOYMENT &amp; LIVELIHOODS (GEEL)</w:t>
                        </w:r>
                        <w:bookmarkEnd w:id="5601"/>
                        <w:bookmarkEnd w:id="5602"/>
                        <w:bookmarkEnd w:id="5603"/>
                      </w:p>
                      <w:p w14:paraId="1F7D8B82" w14:textId="77777777" w:rsidR="00966F27" w:rsidRPr="004D4F8F" w:rsidRDefault="00966F27" w:rsidP="00C86C20">
                        <w:pPr>
                          <w:pStyle w:val="Heading1"/>
                        </w:pPr>
                      </w:p>
                      <w:p w14:paraId="2E5DB7AB" w14:textId="77777777" w:rsidR="00966F27" w:rsidRPr="004D4F8F" w:rsidRDefault="00966F27" w:rsidP="00C86C20">
                        <w:pPr>
                          <w:pStyle w:val="Heading1"/>
                        </w:pPr>
                        <w:bookmarkStart w:id="5604" w:name="_Toc495562980"/>
                        <w:bookmarkStart w:id="5605" w:name="_Toc496627145"/>
                        <w:bookmarkStart w:id="5606" w:name="_Toc496799652"/>
                        <w:r w:rsidRPr="004D4F8F">
                          <w:t xml:space="preserve">GENDER </w:t>
                        </w:r>
                        <w:r>
                          <w:t xml:space="preserve">iNTEGRATION </w:t>
                        </w:r>
                        <w:r w:rsidRPr="004D4F8F">
                          <w:t>STRATEGY</w:t>
                        </w:r>
                        <w:bookmarkEnd w:id="5604"/>
                        <w:bookmarkEnd w:id="5605"/>
                        <w:bookmarkEnd w:id="5606"/>
                      </w:p>
                      <w:p w14:paraId="5C5BF2DC" w14:textId="77777777" w:rsidR="00966F27" w:rsidRDefault="00966F27" w:rsidP="00C86C20"/>
                      <w:p w14:paraId="4E80D6A9" w14:textId="77777777" w:rsidR="00966F27" w:rsidRPr="004D4F8F" w:rsidRDefault="00966F27" w:rsidP="00C86C20">
                        <w:pPr>
                          <w:pStyle w:val="Heading1"/>
                        </w:pPr>
                        <w:bookmarkStart w:id="5607" w:name="_Toc495562981"/>
                        <w:bookmarkStart w:id="5608" w:name="_Toc496627146"/>
                        <w:bookmarkStart w:id="5609" w:name="_Toc496799653"/>
                        <w:r w:rsidRPr="004D4F8F">
                          <w:t>SOMALIA GROWTH, ENTERPRISE, EMPLOYMENT &amp; LIVELIHOODS (GEEL)</w:t>
                        </w:r>
                        <w:bookmarkEnd w:id="5607"/>
                        <w:bookmarkEnd w:id="5608"/>
                        <w:bookmarkEnd w:id="5609"/>
                      </w:p>
                      <w:p w14:paraId="3FB7EB16" w14:textId="77777777" w:rsidR="00966F27" w:rsidRPr="004D4F8F" w:rsidRDefault="00966F27" w:rsidP="00C86C20">
                        <w:pPr>
                          <w:pStyle w:val="Heading1"/>
                        </w:pPr>
                      </w:p>
                      <w:p w14:paraId="0DC26EBB" w14:textId="77777777" w:rsidR="00966F27" w:rsidRPr="004D4F8F" w:rsidRDefault="00966F27" w:rsidP="00C86C20">
                        <w:pPr>
                          <w:pStyle w:val="Heading1"/>
                        </w:pPr>
                        <w:bookmarkStart w:id="5610" w:name="_Toc495562982"/>
                        <w:bookmarkStart w:id="5611" w:name="_Toc496627147"/>
                        <w:bookmarkStart w:id="5612" w:name="_Toc496799654"/>
                        <w:r w:rsidRPr="004D4F8F">
                          <w:t xml:space="preserve">GENDER </w:t>
                        </w:r>
                        <w:r>
                          <w:t xml:space="preserve">iNTEGRATION </w:t>
                        </w:r>
                        <w:r w:rsidRPr="004D4F8F">
                          <w:t>STRATEGY</w:t>
                        </w:r>
                        <w:bookmarkEnd w:id="5610"/>
                        <w:bookmarkEnd w:id="5611"/>
                        <w:bookmarkEnd w:id="5612"/>
                      </w:p>
                      <w:p w14:paraId="771EB733" w14:textId="77777777" w:rsidR="00966F27" w:rsidRDefault="00966F27" w:rsidP="00C86C20"/>
                      <w:p w14:paraId="7067135D" w14:textId="77777777" w:rsidR="00966F27" w:rsidRPr="004D4F8F" w:rsidRDefault="00966F27" w:rsidP="00C86C20">
                        <w:pPr>
                          <w:pStyle w:val="Heading1"/>
                        </w:pPr>
                        <w:bookmarkStart w:id="5613" w:name="_Toc495562983"/>
                        <w:bookmarkStart w:id="5614" w:name="_Toc496627148"/>
                        <w:bookmarkStart w:id="5615" w:name="_Toc496799655"/>
                        <w:r w:rsidRPr="004D4F8F">
                          <w:t>SOMALIA GROWTH, ENTERPRISE, EMPLOYMENT &amp; LIVELIHOODS (GEEL)</w:t>
                        </w:r>
                        <w:bookmarkEnd w:id="5613"/>
                        <w:bookmarkEnd w:id="5614"/>
                        <w:bookmarkEnd w:id="5615"/>
                      </w:p>
                      <w:p w14:paraId="3D5ED018" w14:textId="77777777" w:rsidR="00966F27" w:rsidRPr="004D4F8F" w:rsidRDefault="00966F27" w:rsidP="00C86C20">
                        <w:pPr>
                          <w:pStyle w:val="Heading1"/>
                        </w:pPr>
                      </w:p>
                      <w:p w14:paraId="7962058D" w14:textId="77777777" w:rsidR="00966F27" w:rsidRPr="004D4F8F" w:rsidRDefault="00966F27" w:rsidP="00C86C20">
                        <w:pPr>
                          <w:pStyle w:val="Heading1"/>
                        </w:pPr>
                        <w:bookmarkStart w:id="5616" w:name="_Toc495562984"/>
                        <w:bookmarkStart w:id="5617" w:name="_Toc496627149"/>
                        <w:bookmarkStart w:id="5618" w:name="_Toc496799656"/>
                        <w:r w:rsidRPr="004D4F8F">
                          <w:t xml:space="preserve">GENDER </w:t>
                        </w:r>
                        <w:r>
                          <w:t xml:space="preserve">iNTEGRATION </w:t>
                        </w:r>
                        <w:r w:rsidRPr="004D4F8F">
                          <w:t>STRATEGY</w:t>
                        </w:r>
                        <w:bookmarkEnd w:id="5616"/>
                        <w:bookmarkEnd w:id="5617"/>
                        <w:bookmarkEnd w:id="5618"/>
                      </w:p>
                      <w:p w14:paraId="407BF473" w14:textId="77777777" w:rsidR="00966F27" w:rsidRDefault="00966F27" w:rsidP="00C86C20"/>
                      <w:p w14:paraId="6E5DADED" w14:textId="77777777" w:rsidR="00966F27" w:rsidRPr="004D4F8F" w:rsidRDefault="00966F27" w:rsidP="00C86C20">
                        <w:pPr>
                          <w:pStyle w:val="Heading1"/>
                        </w:pPr>
                        <w:bookmarkStart w:id="5619" w:name="_Toc495562985"/>
                        <w:bookmarkStart w:id="5620" w:name="_Toc496627150"/>
                        <w:bookmarkStart w:id="5621" w:name="_Toc496799657"/>
                        <w:r w:rsidRPr="004D4F8F">
                          <w:t>SOMALIA GROWTH, ENTERPRISE, EMPLOYMENT &amp; LIVELIHOODS (GEEL)</w:t>
                        </w:r>
                        <w:bookmarkEnd w:id="5619"/>
                        <w:bookmarkEnd w:id="5620"/>
                        <w:bookmarkEnd w:id="5621"/>
                      </w:p>
                      <w:p w14:paraId="1AE6483F" w14:textId="77777777" w:rsidR="00966F27" w:rsidRPr="004D4F8F" w:rsidRDefault="00966F27" w:rsidP="00C86C20">
                        <w:pPr>
                          <w:pStyle w:val="Heading1"/>
                        </w:pPr>
                      </w:p>
                      <w:p w14:paraId="0F6E6923" w14:textId="77777777" w:rsidR="00966F27" w:rsidRPr="004D4F8F" w:rsidRDefault="00966F27" w:rsidP="00C86C20">
                        <w:pPr>
                          <w:pStyle w:val="Heading1"/>
                        </w:pPr>
                        <w:bookmarkStart w:id="5622" w:name="_Toc495562986"/>
                        <w:bookmarkStart w:id="5623" w:name="_Toc496627151"/>
                        <w:bookmarkStart w:id="5624" w:name="_Toc496799658"/>
                        <w:r w:rsidRPr="004D4F8F">
                          <w:t xml:space="preserve">GENDER </w:t>
                        </w:r>
                        <w:r>
                          <w:t xml:space="preserve">iNTEGRATION </w:t>
                        </w:r>
                        <w:r w:rsidRPr="004D4F8F">
                          <w:t>STRATEGY</w:t>
                        </w:r>
                        <w:bookmarkEnd w:id="5622"/>
                        <w:bookmarkEnd w:id="5623"/>
                        <w:bookmarkEnd w:id="5624"/>
                      </w:p>
                      <w:p w14:paraId="19C42BCC" w14:textId="77777777" w:rsidR="00966F27" w:rsidRDefault="00966F27" w:rsidP="00C86C20"/>
                      <w:p w14:paraId="15D100E9" w14:textId="77777777" w:rsidR="00966F27" w:rsidRPr="004D4F8F" w:rsidRDefault="00966F27" w:rsidP="00C86C20">
                        <w:pPr>
                          <w:pStyle w:val="Heading1"/>
                        </w:pPr>
                        <w:bookmarkStart w:id="5625" w:name="_Toc495562987"/>
                        <w:bookmarkStart w:id="5626" w:name="_Toc496627152"/>
                        <w:bookmarkStart w:id="5627" w:name="_Toc496799659"/>
                        <w:r w:rsidRPr="004D4F8F">
                          <w:t xml:space="preserve">SOMALIA GROWTH, ENTERPRISE, EMPLOYMENT </w:t>
                        </w:r>
                        <w:r>
                          <w:t>and</w:t>
                        </w:r>
                        <w:r w:rsidRPr="004D4F8F">
                          <w:t xml:space="preserve"> LIVELIHOODS (GEEL)</w:t>
                        </w:r>
                        <w:bookmarkEnd w:id="5625"/>
                        <w:bookmarkEnd w:id="5626"/>
                        <w:bookmarkEnd w:id="5627"/>
                      </w:p>
                      <w:p w14:paraId="0E1CAF48" w14:textId="77777777" w:rsidR="00966F27" w:rsidRPr="004D4F8F" w:rsidRDefault="00966F27" w:rsidP="00C86C20">
                        <w:pPr>
                          <w:pStyle w:val="Heading1"/>
                        </w:pPr>
                      </w:p>
                      <w:p w14:paraId="7D7D1F51" w14:textId="77777777" w:rsidR="00966F27" w:rsidRPr="004D4F8F" w:rsidRDefault="00966F27" w:rsidP="00C86C20">
                        <w:pPr>
                          <w:pStyle w:val="Heading1"/>
                        </w:pPr>
                        <w:bookmarkStart w:id="5628" w:name="_Toc495562988"/>
                        <w:bookmarkStart w:id="5629" w:name="_Toc496627153"/>
                        <w:bookmarkStart w:id="5630" w:name="_Toc496799660"/>
                        <w:r w:rsidRPr="004D4F8F">
                          <w:t xml:space="preserve">GENDER </w:t>
                        </w:r>
                        <w:r>
                          <w:t xml:space="preserve">iNTEGRATION </w:t>
                        </w:r>
                        <w:r w:rsidRPr="004D4F8F">
                          <w:t>STRATEGY</w:t>
                        </w:r>
                        <w:bookmarkEnd w:id="5628"/>
                        <w:bookmarkEnd w:id="5629"/>
                        <w:bookmarkEnd w:id="5630"/>
                      </w:p>
                      <w:p w14:paraId="44274F2D" w14:textId="77777777" w:rsidR="00966F27" w:rsidRDefault="00966F27" w:rsidP="00C86C20"/>
                      <w:p w14:paraId="331548CA" w14:textId="77777777" w:rsidR="00966F27" w:rsidRPr="004D4F8F" w:rsidRDefault="00966F27" w:rsidP="00C86C20">
                        <w:pPr>
                          <w:pStyle w:val="Heading1"/>
                        </w:pPr>
                        <w:bookmarkStart w:id="5631" w:name="_Toc495562989"/>
                        <w:bookmarkStart w:id="5632" w:name="_Toc496627154"/>
                        <w:bookmarkStart w:id="5633" w:name="_Toc496799661"/>
                        <w:r w:rsidRPr="004D4F8F">
                          <w:t>SOMALIA GROWTH, ENTERPRISE, EMPLOYMENT &amp; LIVELIHOODS (GEEL)</w:t>
                        </w:r>
                        <w:bookmarkEnd w:id="5631"/>
                        <w:bookmarkEnd w:id="5632"/>
                        <w:bookmarkEnd w:id="5633"/>
                      </w:p>
                      <w:p w14:paraId="5296463F" w14:textId="77777777" w:rsidR="00966F27" w:rsidRPr="004D4F8F" w:rsidRDefault="00966F27" w:rsidP="00C86C20">
                        <w:pPr>
                          <w:pStyle w:val="Heading1"/>
                        </w:pPr>
                      </w:p>
                      <w:p w14:paraId="6A11C90F" w14:textId="77777777" w:rsidR="00966F27" w:rsidRPr="004D4F8F" w:rsidRDefault="00966F27" w:rsidP="00C86C20">
                        <w:pPr>
                          <w:pStyle w:val="Heading1"/>
                        </w:pPr>
                        <w:bookmarkStart w:id="5634" w:name="_Toc495562990"/>
                        <w:bookmarkStart w:id="5635" w:name="_Toc496627155"/>
                        <w:bookmarkStart w:id="5636" w:name="_Toc496799662"/>
                        <w:r w:rsidRPr="004D4F8F">
                          <w:t xml:space="preserve">GENDER </w:t>
                        </w:r>
                        <w:r>
                          <w:t xml:space="preserve">iNTEGRATION </w:t>
                        </w:r>
                        <w:r w:rsidRPr="004D4F8F">
                          <w:t>STRATEGY</w:t>
                        </w:r>
                        <w:bookmarkEnd w:id="5634"/>
                        <w:bookmarkEnd w:id="5635"/>
                        <w:bookmarkEnd w:id="5636"/>
                      </w:p>
                      <w:p w14:paraId="475B2D0D" w14:textId="77777777" w:rsidR="00966F27" w:rsidRDefault="00966F27" w:rsidP="00C86C20"/>
                      <w:p w14:paraId="0FDC1515" w14:textId="77777777" w:rsidR="00966F27" w:rsidRPr="004D4F8F" w:rsidRDefault="00966F27" w:rsidP="00C86C20">
                        <w:pPr>
                          <w:pStyle w:val="Heading1"/>
                        </w:pPr>
                        <w:bookmarkStart w:id="5637" w:name="_Toc495562991"/>
                        <w:bookmarkStart w:id="5638" w:name="_Toc496627156"/>
                        <w:bookmarkStart w:id="5639" w:name="_Toc496799663"/>
                        <w:r w:rsidRPr="004D4F8F">
                          <w:t>SOMALIA GROWTH, ENTERPRISE, EMPLOYMENT &amp; LIVELIHOODS (GEEL)</w:t>
                        </w:r>
                        <w:bookmarkEnd w:id="5637"/>
                        <w:bookmarkEnd w:id="5638"/>
                        <w:bookmarkEnd w:id="5639"/>
                      </w:p>
                      <w:p w14:paraId="09217371" w14:textId="77777777" w:rsidR="00966F27" w:rsidRPr="004D4F8F" w:rsidRDefault="00966F27" w:rsidP="00C86C20">
                        <w:pPr>
                          <w:pStyle w:val="Heading1"/>
                        </w:pPr>
                      </w:p>
                      <w:p w14:paraId="63565AFD" w14:textId="77777777" w:rsidR="00966F27" w:rsidRPr="004D4F8F" w:rsidRDefault="00966F27" w:rsidP="00C86C20">
                        <w:pPr>
                          <w:pStyle w:val="Heading1"/>
                        </w:pPr>
                        <w:bookmarkStart w:id="5640" w:name="_Toc495562992"/>
                        <w:bookmarkStart w:id="5641" w:name="_Toc496627157"/>
                        <w:bookmarkStart w:id="5642" w:name="_Toc496799664"/>
                        <w:r w:rsidRPr="004D4F8F">
                          <w:t xml:space="preserve">GENDER </w:t>
                        </w:r>
                        <w:r>
                          <w:t xml:space="preserve">iNTEGRATION </w:t>
                        </w:r>
                        <w:r w:rsidRPr="004D4F8F">
                          <w:t>STRATEGY</w:t>
                        </w:r>
                        <w:bookmarkEnd w:id="5640"/>
                        <w:bookmarkEnd w:id="5641"/>
                        <w:bookmarkEnd w:id="5642"/>
                      </w:p>
                      <w:p w14:paraId="02ED8ACF" w14:textId="77777777" w:rsidR="00966F27" w:rsidRDefault="00966F27" w:rsidP="00C86C20"/>
                      <w:p w14:paraId="6DF2D414" w14:textId="77777777" w:rsidR="00966F27" w:rsidRPr="004D4F8F" w:rsidRDefault="00966F27" w:rsidP="00C86C20">
                        <w:pPr>
                          <w:pStyle w:val="Heading1"/>
                        </w:pPr>
                        <w:bookmarkStart w:id="5643" w:name="_Toc495562993"/>
                        <w:bookmarkStart w:id="5644" w:name="_Toc496627158"/>
                        <w:bookmarkStart w:id="5645" w:name="_Toc496799665"/>
                        <w:r w:rsidRPr="004D4F8F">
                          <w:t>SOMALIA GROWTH, ENTERPRISE, EMPLOYMENT &amp; LIVELIHOODS (GEEL)</w:t>
                        </w:r>
                        <w:bookmarkEnd w:id="5643"/>
                        <w:bookmarkEnd w:id="5644"/>
                        <w:bookmarkEnd w:id="5645"/>
                      </w:p>
                      <w:p w14:paraId="17BEFBE8" w14:textId="77777777" w:rsidR="00966F27" w:rsidRPr="004D4F8F" w:rsidRDefault="00966F27" w:rsidP="00C86C20">
                        <w:pPr>
                          <w:pStyle w:val="Heading1"/>
                        </w:pPr>
                      </w:p>
                      <w:p w14:paraId="14D2A869" w14:textId="77777777" w:rsidR="00966F27" w:rsidRPr="004D4F8F" w:rsidRDefault="00966F27" w:rsidP="00C86C20">
                        <w:pPr>
                          <w:pStyle w:val="Heading1"/>
                        </w:pPr>
                        <w:bookmarkStart w:id="5646" w:name="_Toc495562994"/>
                        <w:bookmarkStart w:id="5647" w:name="_Toc496627159"/>
                        <w:bookmarkStart w:id="5648" w:name="_Toc496799666"/>
                        <w:r w:rsidRPr="004D4F8F">
                          <w:t xml:space="preserve">GENDER </w:t>
                        </w:r>
                        <w:r>
                          <w:t xml:space="preserve">iNTEGRATION </w:t>
                        </w:r>
                        <w:r w:rsidRPr="004D4F8F">
                          <w:t>STRATEGY</w:t>
                        </w:r>
                        <w:bookmarkEnd w:id="5646"/>
                        <w:bookmarkEnd w:id="5647"/>
                        <w:bookmarkEnd w:id="5648"/>
                      </w:p>
                      <w:p w14:paraId="70936F4D" w14:textId="77777777" w:rsidR="00966F27" w:rsidRDefault="00966F27" w:rsidP="00C86C20"/>
                      <w:p w14:paraId="6321CEC9" w14:textId="77777777" w:rsidR="00966F27" w:rsidRPr="004D4F8F" w:rsidRDefault="00966F27" w:rsidP="00C86C20">
                        <w:pPr>
                          <w:pStyle w:val="Heading1"/>
                        </w:pPr>
                        <w:bookmarkStart w:id="5649" w:name="_Toc495562995"/>
                        <w:bookmarkStart w:id="5650" w:name="_Toc496627160"/>
                        <w:bookmarkStart w:id="5651" w:name="_Toc496799667"/>
                        <w:r w:rsidRPr="004D4F8F">
                          <w:t>SOMALIA GROWTH, ENTERPRISE, EMPLOYMENT &amp; LIVELIHOODS (GEEL)</w:t>
                        </w:r>
                        <w:bookmarkEnd w:id="5649"/>
                        <w:bookmarkEnd w:id="5650"/>
                        <w:bookmarkEnd w:id="5651"/>
                      </w:p>
                      <w:p w14:paraId="2306F1ED" w14:textId="77777777" w:rsidR="00966F27" w:rsidRPr="004D4F8F" w:rsidRDefault="00966F27" w:rsidP="00C86C20">
                        <w:pPr>
                          <w:pStyle w:val="Heading1"/>
                        </w:pPr>
                      </w:p>
                      <w:p w14:paraId="5C7BE311" w14:textId="77777777" w:rsidR="00966F27" w:rsidRPr="004D4F8F" w:rsidRDefault="00966F27" w:rsidP="00C86C20">
                        <w:pPr>
                          <w:pStyle w:val="Heading1"/>
                        </w:pPr>
                        <w:bookmarkStart w:id="5652" w:name="_Toc495562996"/>
                        <w:bookmarkStart w:id="5653" w:name="_Toc496627161"/>
                        <w:bookmarkStart w:id="5654" w:name="_Toc496799668"/>
                        <w:r w:rsidRPr="004D4F8F">
                          <w:t xml:space="preserve">GENDER </w:t>
                        </w:r>
                        <w:r>
                          <w:t xml:space="preserve">iNTEGRATION </w:t>
                        </w:r>
                        <w:r w:rsidRPr="004D4F8F">
                          <w:t>STRATEGY</w:t>
                        </w:r>
                        <w:bookmarkEnd w:id="5652"/>
                        <w:bookmarkEnd w:id="5653"/>
                        <w:bookmarkEnd w:id="5654"/>
                      </w:p>
                      <w:p w14:paraId="17C2F871" w14:textId="77777777" w:rsidR="00966F27" w:rsidRDefault="00966F27" w:rsidP="00C86C20"/>
                      <w:p w14:paraId="2DC1C4CB" w14:textId="77777777" w:rsidR="00966F27" w:rsidRPr="004D4F8F" w:rsidRDefault="00966F27" w:rsidP="00C86C20">
                        <w:pPr>
                          <w:pStyle w:val="Heading1"/>
                        </w:pPr>
                        <w:bookmarkStart w:id="5655" w:name="_Toc495562997"/>
                        <w:bookmarkStart w:id="5656" w:name="_Toc496627162"/>
                        <w:bookmarkStart w:id="5657" w:name="_Toc496799669"/>
                        <w:r w:rsidRPr="004D4F8F">
                          <w:t>SOMALIA GROWTH, ENTERPRISE, EMPLOYMENT &amp; LIVELIHOODS (GEEL)</w:t>
                        </w:r>
                        <w:bookmarkEnd w:id="5655"/>
                        <w:bookmarkEnd w:id="5656"/>
                        <w:bookmarkEnd w:id="5657"/>
                      </w:p>
                      <w:p w14:paraId="7DA76CFE" w14:textId="77777777" w:rsidR="00966F27" w:rsidRPr="004D4F8F" w:rsidRDefault="00966F27" w:rsidP="00C86C20">
                        <w:pPr>
                          <w:pStyle w:val="Heading1"/>
                        </w:pPr>
                      </w:p>
                      <w:p w14:paraId="1B0D56E5" w14:textId="77777777" w:rsidR="00966F27" w:rsidRPr="004D4F8F" w:rsidRDefault="00966F27" w:rsidP="00C86C20">
                        <w:pPr>
                          <w:pStyle w:val="Heading1"/>
                        </w:pPr>
                        <w:bookmarkStart w:id="5658" w:name="_Toc495562998"/>
                        <w:bookmarkStart w:id="5659" w:name="_Toc496627163"/>
                        <w:bookmarkStart w:id="5660" w:name="_Toc496799670"/>
                        <w:r w:rsidRPr="004D4F8F">
                          <w:t xml:space="preserve">GENDER </w:t>
                        </w:r>
                        <w:r>
                          <w:t xml:space="preserve">iNTEGRATION </w:t>
                        </w:r>
                        <w:r w:rsidRPr="004D4F8F">
                          <w:t>STRATEGY</w:t>
                        </w:r>
                        <w:bookmarkEnd w:id="5658"/>
                        <w:bookmarkEnd w:id="5659"/>
                        <w:bookmarkEnd w:id="5660"/>
                      </w:p>
                      <w:p w14:paraId="69CB442A" w14:textId="77777777" w:rsidR="00966F27" w:rsidRDefault="00966F27" w:rsidP="00C86C20"/>
                      <w:p w14:paraId="3602E935" w14:textId="77777777" w:rsidR="00966F27" w:rsidRPr="004D4F8F" w:rsidRDefault="00966F27" w:rsidP="00C86C20">
                        <w:pPr>
                          <w:pStyle w:val="Heading1"/>
                        </w:pPr>
                        <w:bookmarkStart w:id="5661" w:name="_Toc495562999"/>
                        <w:bookmarkStart w:id="5662" w:name="_Toc496627164"/>
                        <w:bookmarkStart w:id="5663" w:name="_Toc496799671"/>
                        <w:r w:rsidRPr="004D4F8F">
                          <w:t>SOMALIA GROWTH, ENTERPRISE, EMPLOYMENT &amp; LIVELIHOODS (GEEL)</w:t>
                        </w:r>
                        <w:bookmarkEnd w:id="5661"/>
                        <w:bookmarkEnd w:id="5662"/>
                        <w:bookmarkEnd w:id="5663"/>
                      </w:p>
                      <w:p w14:paraId="28B969F3" w14:textId="77777777" w:rsidR="00966F27" w:rsidRPr="004D4F8F" w:rsidRDefault="00966F27" w:rsidP="00C86C20">
                        <w:pPr>
                          <w:pStyle w:val="Heading1"/>
                        </w:pPr>
                      </w:p>
                      <w:p w14:paraId="6C2264FE" w14:textId="77777777" w:rsidR="00966F27" w:rsidRPr="004D4F8F" w:rsidRDefault="00966F27" w:rsidP="00C86C20">
                        <w:pPr>
                          <w:pStyle w:val="Heading1"/>
                        </w:pPr>
                        <w:bookmarkStart w:id="5664" w:name="_Toc495563000"/>
                        <w:bookmarkStart w:id="5665" w:name="_Toc496627165"/>
                        <w:bookmarkStart w:id="5666" w:name="_Toc496799672"/>
                        <w:r w:rsidRPr="004D4F8F">
                          <w:t xml:space="preserve">GENDER </w:t>
                        </w:r>
                        <w:r>
                          <w:t xml:space="preserve">iNTEGRATION </w:t>
                        </w:r>
                        <w:r w:rsidRPr="004D4F8F">
                          <w:t>STRATEGY</w:t>
                        </w:r>
                        <w:bookmarkEnd w:id="5664"/>
                        <w:bookmarkEnd w:id="5665"/>
                        <w:bookmarkEnd w:id="5666"/>
                      </w:p>
                      <w:p w14:paraId="7E895CAE" w14:textId="77777777" w:rsidR="00966F27" w:rsidRDefault="00966F27" w:rsidP="00C86C20"/>
                      <w:p w14:paraId="76B57B84" w14:textId="77777777" w:rsidR="00966F27" w:rsidRPr="004D4F8F" w:rsidRDefault="00966F27" w:rsidP="00C86C20">
                        <w:pPr>
                          <w:pStyle w:val="Heading1"/>
                        </w:pPr>
                        <w:bookmarkStart w:id="5667" w:name="_Toc495563001"/>
                        <w:bookmarkStart w:id="5668" w:name="_Toc496627166"/>
                        <w:bookmarkStart w:id="5669" w:name="_Toc496799673"/>
                        <w:r w:rsidRPr="004D4F8F">
                          <w:t>SOMALIA GROWTH, ENTERPRISE, EMPLOYMENT &amp; LIVELIHOODS (GEEL)</w:t>
                        </w:r>
                        <w:bookmarkEnd w:id="5667"/>
                        <w:bookmarkEnd w:id="5668"/>
                        <w:bookmarkEnd w:id="5669"/>
                      </w:p>
                      <w:p w14:paraId="2B505DFB" w14:textId="77777777" w:rsidR="00966F27" w:rsidRPr="004D4F8F" w:rsidRDefault="00966F27" w:rsidP="00C86C20">
                        <w:pPr>
                          <w:pStyle w:val="Heading1"/>
                        </w:pPr>
                      </w:p>
                      <w:p w14:paraId="453236BB" w14:textId="77777777" w:rsidR="00966F27" w:rsidRPr="004D4F8F" w:rsidRDefault="00966F27" w:rsidP="00C86C20">
                        <w:pPr>
                          <w:pStyle w:val="Heading1"/>
                        </w:pPr>
                        <w:bookmarkStart w:id="5670" w:name="_Toc495563002"/>
                        <w:bookmarkStart w:id="5671" w:name="_Toc496627167"/>
                        <w:bookmarkStart w:id="5672" w:name="_Toc496799674"/>
                        <w:r w:rsidRPr="004D4F8F">
                          <w:t xml:space="preserve">GENDER </w:t>
                        </w:r>
                        <w:r>
                          <w:t xml:space="preserve">iNTEGRATION </w:t>
                        </w:r>
                        <w:r w:rsidRPr="004D4F8F">
                          <w:t>STRATEGY</w:t>
                        </w:r>
                        <w:bookmarkEnd w:id="5670"/>
                        <w:bookmarkEnd w:id="5671"/>
                        <w:bookmarkEnd w:id="5672"/>
                      </w:p>
                      <w:p w14:paraId="326A87E4" w14:textId="77777777" w:rsidR="00966F27" w:rsidRDefault="00966F27" w:rsidP="00C86C20"/>
                      <w:p w14:paraId="3BEBF525" w14:textId="77777777" w:rsidR="00966F27" w:rsidRPr="004D4F8F" w:rsidRDefault="00966F27" w:rsidP="00C86C20">
                        <w:pPr>
                          <w:pStyle w:val="Heading1"/>
                        </w:pPr>
                        <w:bookmarkStart w:id="5673" w:name="_Toc495563003"/>
                        <w:bookmarkStart w:id="5674" w:name="_Toc496627168"/>
                        <w:bookmarkStart w:id="5675" w:name="_Toc496799675"/>
                        <w:r w:rsidRPr="004D4F8F">
                          <w:t xml:space="preserve">SOMALIA GROWTH, ENTERPRISE, EMPLOYMENT </w:t>
                        </w:r>
                        <w:r>
                          <w:t>and</w:t>
                        </w:r>
                        <w:r w:rsidRPr="004D4F8F">
                          <w:t xml:space="preserve"> LIVELIHOODS (GEEL)</w:t>
                        </w:r>
                        <w:bookmarkEnd w:id="5673"/>
                        <w:bookmarkEnd w:id="5674"/>
                        <w:bookmarkEnd w:id="5675"/>
                      </w:p>
                      <w:p w14:paraId="66285293" w14:textId="77777777" w:rsidR="00966F27" w:rsidRPr="004D4F8F" w:rsidRDefault="00966F27" w:rsidP="00C86C20">
                        <w:pPr>
                          <w:pStyle w:val="Heading1"/>
                        </w:pPr>
                      </w:p>
                      <w:p w14:paraId="33F4ABD8" w14:textId="77777777" w:rsidR="00966F27" w:rsidRPr="004D4F8F" w:rsidRDefault="00966F27" w:rsidP="00C86C20">
                        <w:pPr>
                          <w:pStyle w:val="Heading1"/>
                        </w:pPr>
                        <w:bookmarkStart w:id="5676" w:name="_Toc495563004"/>
                        <w:bookmarkStart w:id="5677" w:name="_Toc496627169"/>
                        <w:bookmarkStart w:id="5678" w:name="_Toc496799676"/>
                        <w:r w:rsidRPr="004D4F8F">
                          <w:t xml:space="preserve">GENDER </w:t>
                        </w:r>
                        <w:r>
                          <w:t xml:space="preserve">iNTEGRATION </w:t>
                        </w:r>
                        <w:r w:rsidRPr="004D4F8F">
                          <w:t>STRATEGY</w:t>
                        </w:r>
                        <w:bookmarkEnd w:id="5676"/>
                        <w:bookmarkEnd w:id="5677"/>
                        <w:bookmarkEnd w:id="5678"/>
                      </w:p>
                      <w:p w14:paraId="4C713A29" w14:textId="77777777" w:rsidR="00966F27" w:rsidRDefault="00966F27" w:rsidP="00C86C20"/>
                      <w:p w14:paraId="2ED115AE" w14:textId="77777777" w:rsidR="00966F27" w:rsidRPr="004D4F8F" w:rsidRDefault="00966F27" w:rsidP="00C86C20">
                        <w:pPr>
                          <w:pStyle w:val="Heading1"/>
                        </w:pPr>
                        <w:bookmarkStart w:id="5679" w:name="_Toc495563005"/>
                        <w:bookmarkStart w:id="5680" w:name="_Toc496627170"/>
                        <w:bookmarkStart w:id="5681" w:name="_Toc496799677"/>
                        <w:r w:rsidRPr="004D4F8F">
                          <w:t>SOMALIA GROWTH, ENTERPRISE, EMPLOYMENT &amp; LIVELIHOODS (GEEL)</w:t>
                        </w:r>
                        <w:bookmarkEnd w:id="5679"/>
                        <w:bookmarkEnd w:id="5680"/>
                        <w:bookmarkEnd w:id="5681"/>
                      </w:p>
                      <w:p w14:paraId="2639856F" w14:textId="77777777" w:rsidR="00966F27" w:rsidRPr="004D4F8F" w:rsidRDefault="00966F27" w:rsidP="00C86C20">
                        <w:pPr>
                          <w:pStyle w:val="Heading1"/>
                        </w:pPr>
                      </w:p>
                      <w:p w14:paraId="07C0C945" w14:textId="77777777" w:rsidR="00966F27" w:rsidRPr="004D4F8F" w:rsidRDefault="00966F27" w:rsidP="00C86C20">
                        <w:pPr>
                          <w:pStyle w:val="Heading1"/>
                        </w:pPr>
                        <w:bookmarkStart w:id="5682" w:name="_Toc495563006"/>
                        <w:bookmarkStart w:id="5683" w:name="_Toc496627171"/>
                        <w:bookmarkStart w:id="5684" w:name="_Toc496799678"/>
                        <w:r w:rsidRPr="004D4F8F">
                          <w:t xml:space="preserve">GENDER </w:t>
                        </w:r>
                        <w:r>
                          <w:t xml:space="preserve">iNTEGRATION </w:t>
                        </w:r>
                        <w:r w:rsidRPr="004D4F8F">
                          <w:t>STRATEGY</w:t>
                        </w:r>
                        <w:bookmarkEnd w:id="5682"/>
                        <w:bookmarkEnd w:id="5683"/>
                        <w:bookmarkEnd w:id="5684"/>
                      </w:p>
                      <w:p w14:paraId="09F61CA9" w14:textId="77777777" w:rsidR="00966F27" w:rsidRDefault="00966F27" w:rsidP="00C86C20"/>
                      <w:p w14:paraId="41B62289" w14:textId="77777777" w:rsidR="00966F27" w:rsidRPr="004D4F8F" w:rsidRDefault="00966F27" w:rsidP="00C86C20">
                        <w:pPr>
                          <w:pStyle w:val="Heading1"/>
                        </w:pPr>
                        <w:bookmarkStart w:id="5685" w:name="_Toc495563007"/>
                        <w:bookmarkStart w:id="5686" w:name="_Toc496627172"/>
                        <w:bookmarkStart w:id="5687" w:name="_Toc496799679"/>
                        <w:r w:rsidRPr="004D4F8F">
                          <w:t>SOMALIA GROWTH, ENTERPRISE, EMPLOYMENT &amp; LIVELIHOODS (GEEL)</w:t>
                        </w:r>
                        <w:bookmarkEnd w:id="5685"/>
                        <w:bookmarkEnd w:id="5686"/>
                        <w:bookmarkEnd w:id="5687"/>
                      </w:p>
                      <w:p w14:paraId="0357C2E1" w14:textId="77777777" w:rsidR="00966F27" w:rsidRPr="004D4F8F" w:rsidRDefault="00966F27" w:rsidP="00C86C20">
                        <w:pPr>
                          <w:pStyle w:val="Heading1"/>
                        </w:pPr>
                      </w:p>
                      <w:p w14:paraId="58DBF4CC" w14:textId="77777777" w:rsidR="00966F27" w:rsidRPr="004D4F8F" w:rsidRDefault="00966F27" w:rsidP="00C86C20">
                        <w:pPr>
                          <w:pStyle w:val="Heading1"/>
                        </w:pPr>
                        <w:bookmarkStart w:id="5688" w:name="_Toc495563008"/>
                        <w:bookmarkStart w:id="5689" w:name="_Toc496627173"/>
                        <w:bookmarkStart w:id="5690" w:name="_Toc496799680"/>
                        <w:r w:rsidRPr="004D4F8F">
                          <w:t xml:space="preserve">GENDER </w:t>
                        </w:r>
                        <w:r>
                          <w:t xml:space="preserve">iNTEGRATION </w:t>
                        </w:r>
                        <w:r w:rsidRPr="004D4F8F">
                          <w:t>STRATEGY</w:t>
                        </w:r>
                        <w:bookmarkEnd w:id="5688"/>
                        <w:bookmarkEnd w:id="5689"/>
                        <w:bookmarkEnd w:id="5690"/>
                      </w:p>
                      <w:p w14:paraId="094B25C2" w14:textId="77777777" w:rsidR="00966F27" w:rsidRDefault="00966F27" w:rsidP="00C86C20"/>
                      <w:p w14:paraId="22F42951" w14:textId="77777777" w:rsidR="00966F27" w:rsidRPr="004D4F8F" w:rsidRDefault="00966F27" w:rsidP="00C86C20">
                        <w:pPr>
                          <w:pStyle w:val="Heading1"/>
                        </w:pPr>
                        <w:bookmarkStart w:id="5691" w:name="_Toc495563009"/>
                        <w:bookmarkStart w:id="5692" w:name="_Toc496627174"/>
                        <w:bookmarkStart w:id="5693" w:name="_Toc496799681"/>
                        <w:r w:rsidRPr="004D4F8F">
                          <w:t>SOMALIA GROWTH, ENTERPRISE, EMPLOYMENT &amp; LIVELIHOODS (GEEL)</w:t>
                        </w:r>
                        <w:bookmarkEnd w:id="5691"/>
                        <w:bookmarkEnd w:id="5692"/>
                        <w:bookmarkEnd w:id="5693"/>
                      </w:p>
                      <w:p w14:paraId="0BE1D7DA" w14:textId="77777777" w:rsidR="00966F27" w:rsidRPr="004D4F8F" w:rsidRDefault="00966F27" w:rsidP="00C86C20">
                        <w:pPr>
                          <w:pStyle w:val="Heading1"/>
                        </w:pPr>
                      </w:p>
                      <w:p w14:paraId="72228E59" w14:textId="77777777" w:rsidR="00966F27" w:rsidRPr="004D4F8F" w:rsidRDefault="00966F27" w:rsidP="00C86C20">
                        <w:pPr>
                          <w:pStyle w:val="Heading1"/>
                        </w:pPr>
                        <w:bookmarkStart w:id="5694" w:name="_Toc495563010"/>
                        <w:bookmarkStart w:id="5695" w:name="_Toc496627175"/>
                        <w:bookmarkStart w:id="5696" w:name="_Toc496799682"/>
                        <w:r w:rsidRPr="004D4F8F">
                          <w:t xml:space="preserve">GENDER </w:t>
                        </w:r>
                        <w:r>
                          <w:t xml:space="preserve">iNTEGRATION </w:t>
                        </w:r>
                        <w:r w:rsidRPr="004D4F8F">
                          <w:t>STRATEGY</w:t>
                        </w:r>
                        <w:bookmarkEnd w:id="5694"/>
                        <w:bookmarkEnd w:id="5695"/>
                        <w:bookmarkEnd w:id="5696"/>
                      </w:p>
                      <w:p w14:paraId="32BBE977" w14:textId="77777777" w:rsidR="00966F27" w:rsidRDefault="00966F27" w:rsidP="00C86C20"/>
                      <w:p w14:paraId="6DF83AE4" w14:textId="77777777" w:rsidR="00966F27" w:rsidRPr="004D4F8F" w:rsidRDefault="00966F27" w:rsidP="00C86C20">
                        <w:pPr>
                          <w:pStyle w:val="Heading1"/>
                        </w:pPr>
                        <w:bookmarkStart w:id="5697" w:name="_Toc495563011"/>
                        <w:bookmarkStart w:id="5698" w:name="_Toc496627176"/>
                        <w:bookmarkStart w:id="5699" w:name="_Toc496799683"/>
                        <w:r w:rsidRPr="004D4F8F">
                          <w:t>SOMALIA GROWTH, ENTERPRISE, EMPLOYMENT &amp; LIVELIHOODS (GEEL)</w:t>
                        </w:r>
                        <w:bookmarkEnd w:id="5697"/>
                        <w:bookmarkEnd w:id="5698"/>
                        <w:bookmarkEnd w:id="5699"/>
                      </w:p>
                      <w:p w14:paraId="66F833AA" w14:textId="77777777" w:rsidR="00966F27" w:rsidRPr="004D4F8F" w:rsidRDefault="00966F27" w:rsidP="00C86C20">
                        <w:pPr>
                          <w:pStyle w:val="Heading1"/>
                        </w:pPr>
                      </w:p>
                      <w:p w14:paraId="5AE2DDE4" w14:textId="77777777" w:rsidR="00966F27" w:rsidRPr="004D4F8F" w:rsidRDefault="00966F27" w:rsidP="00C86C20">
                        <w:pPr>
                          <w:pStyle w:val="Heading1"/>
                        </w:pPr>
                        <w:bookmarkStart w:id="5700" w:name="_Toc495563012"/>
                        <w:bookmarkStart w:id="5701" w:name="_Toc496627177"/>
                        <w:bookmarkStart w:id="5702" w:name="_Toc496799684"/>
                        <w:r w:rsidRPr="004D4F8F">
                          <w:t xml:space="preserve">GENDER </w:t>
                        </w:r>
                        <w:r>
                          <w:t xml:space="preserve">iNTEGRATION </w:t>
                        </w:r>
                        <w:r w:rsidRPr="004D4F8F">
                          <w:t>STRATEGY</w:t>
                        </w:r>
                        <w:bookmarkEnd w:id="5700"/>
                        <w:bookmarkEnd w:id="5701"/>
                        <w:bookmarkEnd w:id="5702"/>
                      </w:p>
                      <w:p w14:paraId="4C676B90" w14:textId="77777777" w:rsidR="00966F27" w:rsidRDefault="00966F27" w:rsidP="00C86C20"/>
                      <w:p w14:paraId="36965731" w14:textId="77777777" w:rsidR="00966F27" w:rsidRPr="004D4F8F" w:rsidRDefault="00966F27" w:rsidP="00C86C20">
                        <w:pPr>
                          <w:pStyle w:val="Heading1"/>
                        </w:pPr>
                        <w:bookmarkStart w:id="5703" w:name="_Toc495563013"/>
                        <w:bookmarkStart w:id="5704" w:name="_Toc496627178"/>
                        <w:bookmarkStart w:id="5705" w:name="_Toc496799685"/>
                        <w:r w:rsidRPr="004D4F8F">
                          <w:t>SOMALIA GROWTH, ENTERPRISE, EMPLOYMENT &amp; LIVELIHOODS (GEEL)</w:t>
                        </w:r>
                        <w:bookmarkEnd w:id="5703"/>
                        <w:bookmarkEnd w:id="5704"/>
                        <w:bookmarkEnd w:id="5705"/>
                      </w:p>
                      <w:p w14:paraId="409BD183" w14:textId="77777777" w:rsidR="00966F27" w:rsidRPr="004D4F8F" w:rsidRDefault="00966F27" w:rsidP="00C86C20">
                        <w:pPr>
                          <w:pStyle w:val="Heading1"/>
                        </w:pPr>
                      </w:p>
                      <w:p w14:paraId="34C158D8" w14:textId="77777777" w:rsidR="00966F27" w:rsidRPr="004D4F8F" w:rsidRDefault="00966F27" w:rsidP="00C86C20">
                        <w:pPr>
                          <w:pStyle w:val="Heading1"/>
                        </w:pPr>
                        <w:bookmarkStart w:id="5706" w:name="_Toc495563014"/>
                        <w:bookmarkStart w:id="5707" w:name="_Toc496627179"/>
                        <w:bookmarkStart w:id="5708" w:name="_Toc496799686"/>
                        <w:r w:rsidRPr="004D4F8F">
                          <w:t xml:space="preserve">GENDER </w:t>
                        </w:r>
                        <w:r>
                          <w:t xml:space="preserve">iNTEGRATION </w:t>
                        </w:r>
                        <w:r w:rsidRPr="004D4F8F">
                          <w:t>STRATEGY</w:t>
                        </w:r>
                        <w:bookmarkEnd w:id="5706"/>
                        <w:bookmarkEnd w:id="5707"/>
                        <w:bookmarkEnd w:id="5708"/>
                      </w:p>
                      <w:p w14:paraId="787A3088" w14:textId="77777777" w:rsidR="00966F27" w:rsidRDefault="00966F27" w:rsidP="00C86C20"/>
                      <w:p w14:paraId="02A4B7FD" w14:textId="77777777" w:rsidR="00966F27" w:rsidRPr="004D4F8F" w:rsidRDefault="00966F27" w:rsidP="00C86C20">
                        <w:pPr>
                          <w:pStyle w:val="Heading1"/>
                        </w:pPr>
                        <w:bookmarkStart w:id="5709" w:name="_Toc495563015"/>
                        <w:bookmarkStart w:id="5710" w:name="_Toc496627180"/>
                        <w:bookmarkStart w:id="5711" w:name="_Toc496799687"/>
                        <w:r w:rsidRPr="004D4F8F">
                          <w:t>SOMALIA GROWTH, ENTERPRISE, EMPLOYMENT &amp; LIVELIHOODS (GEEL)</w:t>
                        </w:r>
                        <w:bookmarkEnd w:id="5709"/>
                        <w:bookmarkEnd w:id="5710"/>
                        <w:bookmarkEnd w:id="5711"/>
                      </w:p>
                      <w:p w14:paraId="04330BA7" w14:textId="77777777" w:rsidR="00966F27" w:rsidRPr="004D4F8F" w:rsidRDefault="00966F27" w:rsidP="00C86C20">
                        <w:pPr>
                          <w:pStyle w:val="Heading1"/>
                        </w:pPr>
                      </w:p>
                      <w:p w14:paraId="3552B5A0" w14:textId="77777777" w:rsidR="00966F27" w:rsidRPr="004D4F8F" w:rsidRDefault="00966F27" w:rsidP="00C86C20">
                        <w:pPr>
                          <w:pStyle w:val="Heading1"/>
                        </w:pPr>
                        <w:bookmarkStart w:id="5712" w:name="_Toc495563016"/>
                        <w:bookmarkStart w:id="5713" w:name="_Toc496627181"/>
                        <w:bookmarkStart w:id="5714" w:name="_Toc496799688"/>
                        <w:r w:rsidRPr="004D4F8F">
                          <w:t xml:space="preserve">GENDER </w:t>
                        </w:r>
                        <w:r>
                          <w:t xml:space="preserve">iNTEGRATION </w:t>
                        </w:r>
                        <w:r w:rsidRPr="004D4F8F">
                          <w:t>STRATEGY</w:t>
                        </w:r>
                        <w:bookmarkEnd w:id="5712"/>
                        <w:bookmarkEnd w:id="5713"/>
                        <w:bookmarkEnd w:id="5714"/>
                      </w:p>
                      <w:p w14:paraId="410E8F2F" w14:textId="77777777" w:rsidR="00966F27" w:rsidRDefault="00966F27" w:rsidP="00C86C20"/>
                      <w:p w14:paraId="6697E762" w14:textId="77777777" w:rsidR="00966F27" w:rsidRPr="004D4F8F" w:rsidRDefault="00966F27" w:rsidP="00C86C20">
                        <w:pPr>
                          <w:pStyle w:val="Heading1"/>
                        </w:pPr>
                        <w:bookmarkStart w:id="5715" w:name="_Toc495563017"/>
                        <w:bookmarkStart w:id="5716" w:name="_Toc496627182"/>
                        <w:bookmarkStart w:id="5717" w:name="_Toc496799689"/>
                        <w:r w:rsidRPr="004D4F8F">
                          <w:t>SOMALIA GROWTH, ENTERPRISE, EMPLOYMENT &amp; LIVELIHOODS (GEEL)</w:t>
                        </w:r>
                        <w:bookmarkEnd w:id="5715"/>
                        <w:bookmarkEnd w:id="5716"/>
                        <w:bookmarkEnd w:id="5717"/>
                      </w:p>
                      <w:p w14:paraId="6C9492EF" w14:textId="77777777" w:rsidR="00966F27" w:rsidRPr="004D4F8F" w:rsidRDefault="00966F27" w:rsidP="00C86C20">
                        <w:pPr>
                          <w:pStyle w:val="Heading1"/>
                        </w:pPr>
                      </w:p>
                      <w:p w14:paraId="1AD5D017" w14:textId="77777777" w:rsidR="00966F27" w:rsidRPr="004D4F8F" w:rsidRDefault="00966F27" w:rsidP="00C86C20">
                        <w:pPr>
                          <w:pStyle w:val="Heading1"/>
                        </w:pPr>
                        <w:bookmarkStart w:id="5718" w:name="_Toc495563018"/>
                        <w:bookmarkStart w:id="5719" w:name="_Toc496627183"/>
                        <w:bookmarkStart w:id="5720" w:name="_Toc496799690"/>
                        <w:r w:rsidRPr="004D4F8F">
                          <w:t xml:space="preserve">GENDER </w:t>
                        </w:r>
                        <w:r>
                          <w:t xml:space="preserve">iNTEGRATION </w:t>
                        </w:r>
                        <w:r w:rsidRPr="004D4F8F">
                          <w:t>STRATEGY</w:t>
                        </w:r>
                        <w:bookmarkEnd w:id="5718"/>
                        <w:bookmarkEnd w:id="5719"/>
                        <w:bookmarkEnd w:id="5720"/>
                      </w:p>
                      <w:p w14:paraId="179CC02D" w14:textId="77777777" w:rsidR="00966F27" w:rsidRDefault="00966F27" w:rsidP="00C86C20"/>
                      <w:p w14:paraId="73852C33" w14:textId="77777777" w:rsidR="00966F27" w:rsidRPr="004D4F8F" w:rsidRDefault="00966F27" w:rsidP="00C86C20">
                        <w:pPr>
                          <w:pStyle w:val="Heading1"/>
                        </w:pPr>
                        <w:bookmarkStart w:id="5721" w:name="_Toc495563019"/>
                        <w:bookmarkStart w:id="5722" w:name="_Toc496627184"/>
                        <w:bookmarkStart w:id="5723" w:name="_Toc496799691"/>
                        <w:r w:rsidRPr="004D4F8F">
                          <w:t xml:space="preserve">SOMALIA GROWTH, ENTERPRISE, EMPLOYMENT </w:t>
                        </w:r>
                        <w:r>
                          <w:t>and</w:t>
                        </w:r>
                        <w:r w:rsidRPr="004D4F8F">
                          <w:t xml:space="preserve"> LIVELIHOODS (GEEL)</w:t>
                        </w:r>
                        <w:bookmarkEnd w:id="5721"/>
                        <w:bookmarkEnd w:id="5722"/>
                        <w:bookmarkEnd w:id="5723"/>
                      </w:p>
                      <w:p w14:paraId="56FDA706" w14:textId="77777777" w:rsidR="00966F27" w:rsidRPr="004D4F8F" w:rsidRDefault="00966F27" w:rsidP="00C86C20">
                        <w:pPr>
                          <w:pStyle w:val="Heading1"/>
                        </w:pPr>
                      </w:p>
                      <w:p w14:paraId="5BFD6CD1" w14:textId="77777777" w:rsidR="00966F27" w:rsidRPr="004D4F8F" w:rsidRDefault="00966F27" w:rsidP="00C86C20">
                        <w:pPr>
                          <w:pStyle w:val="Heading1"/>
                        </w:pPr>
                        <w:bookmarkStart w:id="5724" w:name="_Toc495563020"/>
                        <w:bookmarkStart w:id="5725" w:name="_Toc496627185"/>
                        <w:bookmarkStart w:id="5726" w:name="_Toc496799692"/>
                        <w:r w:rsidRPr="004D4F8F">
                          <w:t xml:space="preserve">GENDER </w:t>
                        </w:r>
                        <w:r>
                          <w:t xml:space="preserve">iNTEGRATION </w:t>
                        </w:r>
                        <w:r w:rsidRPr="004D4F8F">
                          <w:t>STRATEGY</w:t>
                        </w:r>
                        <w:bookmarkEnd w:id="5724"/>
                        <w:bookmarkEnd w:id="5725"/>
                        <w:bookmarkEnd w:id="5726"/>
                      </w:p>
                      <w:p w14:paraId="24446D63" w14:textId="77777777" w:rsidR="00966F27" w:rsidRDefault="00966F27" w:rsidP="00C86C20"/>
                      <w:p w14:paraId="7025322C" w14:textId="77777777" w:rsidR="00966F27" w:rsidRPr="004D4F8F" w:rsidRDefault="00966F27" w:rsidP="00C86C20">
                        <w:pPr>
                          <w:pStyle w:val="Heading1"/>
                        </w:pPr>
                        <w:bookmarkStart w:id="5727" w:name="_Toc495563021"/>
                        <w:bookmarkStart w:id="5728" w:name="_Toc496627186"/>
                        <w:bookmarkStart w:id="5729" w:name="_Toc496799693"/>
                        <w:r w:rsidRPr="004D4F8F">
                          <w:t>SOMALIA GROWTH, ENTERPRISE, EMPLOYMENT &amp; LIVELIHOODS (GEEL)</w:t>
                        </w:r>
                        <w:bookmarkEnd w:id="5727"/>
                        <w:bookmarkEnd w:id="5728"/>
                        <w:bookmarkEnd w:id="5729"/>
                      </w:p>
                      <w:p w14:paraId="5E02BF90" w14:textId="77777777" w:rsidR="00966F27" w:rsidRPr="004D4F8F" w:rsidRDefault="00966F27" w:rsidP="00C86C20">
                        <w:pPr>
                          <w:pStyle w:val="Heading1"/>
                        </w:pPr>
                      </w:p>
                      <w:p w14:paraId="2A7BE1A3" w14:textId="77777777" w:rsidR="00966F27" w:rsidRPr="004D4F8F" w:rsidRDefault="00966F27" w:rsidP="00C86C20">
                        <w:pPr>
                          <w:pStyle w:val="Heading1"/>
                        </w:pPr>
                        <w:bookmarkStart w:id="5730" w:name="_Toc495563022"/>
                        <w:bookmarkStart w:id="5731" w:name="_Toc496627187"/>
                        <w:bookmarkStart w:id="5732" w:name="_Toc496799694"/>
                        <w:r w:rsidRPr="004D4F8F">
                          <w:t xml:space="preserve">GENDER </w:t>
                        </w:r>
                        <w:r>
                          <w:t xml:space="preserve">iNTEGRATION </w:t>
                        </w:r>
                        <w:r w:rsidRPr="004D4F8F">
                          <w:t>STRATEGY</w:t>
                        </w:r>
                        <w:bookmarkEnd w:id="5730"/>
                        <w:bookmarkEnd w:id="5731"/>
                        <w:bookmarkEnd w:id="5732"/>
                      </w:p>
                      <w:p w14:paraId="6D8BFA63" w14:textId="77777777" w:rsidR="00966F27" w:rsidRDefault="00966F27" w:rsidP="00C86C20"/>
                      <w:p w14:paraId="2E118F71" w14:textId="77777777" w:rsidR="00966F27" w:rsidRPr="004D4F8F" w:rsidRDefault="00966F27" w:rsidP="00C86C20">
                        <w:pPr>
                          <w:pStyle w:val="Heading1"/>
                        </w:pPr>
                        <w:bookmarkStart w:id="5733" w:name="_Toc495563023"/>
                        <w:bookmarkStart w:id="5734" w:name="_Toc496627188"/>
                        <w:bookmarkStart w:id="5735" w:name="_Toc496799695"/>
                        <w:r w:rsidRPr="004D4F8F">
                          <w:t>SOMALIA GROWTH, ENTERPRISE, EMPLOYMENT &amp; LIVELIHOODS (GEEL)</w:t>
                        </w:r>
                        <w:bookmarkEnd w:id="5733"/>
                        <w:bookmarkEnd w:id="5734"/>
                        <w:bookmarkEnd w:id="5735"/>
                      </w:p>
                      <w:p w14:paraId="72B8B60B" w14:textId="77777777" w:rsidR="00966F27" w:rsidRPr="004D4F8F" w:rsidRDefault="00966F27" w:rsidP="00C86C20">
                        <w:pPr>
                          <w:pStyle w:val="Heading1"/>
                        </w:pPr>
                      </w:p>
                      <w:p w14:paraId="332CB597" w14:textId="77777777" w:rsidR="00966F27" w:rsidRPr="004D4F8F" w:rsidRDefault="00966F27" w:rsidP="00C86C20">
                        <w:pPr>
                          <w:pStyle w:val="Heading1"/>
                        </w:pPr>
                        <w:bookmarkStart w:id="5736" w:name="_Toc495563024"/>
                        <w:bookmarkStart w:id="5737" w:name="_Toc496627189"/>
                        <w:bookmarkStart w:id="5738" w:name="_Toc496799696"/>
                        <w:r w:rsidRPr="004D4F8F">
                          <w:t xml:space="preserve">GENDER </w:t>
                        </w:r>
                        <w:r>
                          <w:t xml:space="preserve">iNTEGRATION </w:t>
                        </w:r>
                        <w:r w:rsidRPr="004D4F8F">
                          <w:t>STRATEGY</w:t>
                        </w:r>
                        <w:bookmarkEnd w:id="5736"/>
                        <w:bookmarkEnd w:id="5737"/>
                        <w:bookmarkEnd w:id="5738"/>
                      </w:p>
                      <w:p w14:paraId="553F236B" w14:textId="77777777" w:rsidR="00966F27" w:rsidRDefault="00966F27" w:rsidP="00C86C20"/>
                      <w:p w14:paraId="723E973C" w14:textId="77777777" w:rsidR="00966F27" w:rsidRPr="004D4F8F" w:rsidRDefault="00966F27" w:rsidP="00C86C20">
                        <w:pPr>
                          <w:pStyle w:val="Heading1"/>
                        </w:pPr>
                        <w:bookmarkStart w:id="5739" w:name="_Toc495563025"/>
                        <w:bookmarkStart w:id="5740" w:name="_Toc496627190"/>
                        <w:bookmarkStart w:id="5741" w:name="_Toc496799697"/>
                        <w:r w:rsidRPr="004D4F8F">
                          <w:t>SOMALIA GROWTH, ENTERPRISE, EMPLOYMENT &amp; LIVELIHOODS (GEEL)</w:t>
                        </w:r>
                        <w:bookmarkEnd w:id="5739"/>
                        <w:bookmarkEnd w:id="5740"/>
                        <w:bookmarkEnd w:id="5741"/>
                      </w:p>
                      <w:p w14:paraId="663CD10E" w14:textId="77777777" w:rsidR="00966F27" w:rsidRPr="004D4F8F" w:rsidRDefault="00966F27" w:rsidP="00C86C20">
                        <w:pPr>
                          <w:pStyle w:val="Heading1"/>
                        </w:pPr>
                      </w:p>
                      <w:p w14:paraId="462CF475" w14:textId="77777777" w:rsidR="00966F27" w:rsidRPr="004D4F8F" w:rsidRDefault="00966F27" w:rsidP="00C86C20">
                        <w:pPr>
                          <w:pStyle w:val="Heading1"/>
                        </w:pPr>
                        <w:bookmarkStart w:id="5742" w:name="_Toc495563026"/>
                        <w:bookmarkStart w:id="5743" w:name="_Toc496627191"/>
                        <w:bookmarkStart w:id="5744" w:name="_Toc496799698"/>
                        <w:r w:rsidRPr="004D4F8F">
                          <w:t xml:space="preserve">GENDER </w:t>
                        </w:r>
                        <w:r>
                          <w:t xml:space="preserve">iNTEGRATION </w:t>
                        </w:r>
                        <w:r w:rsidRPr="004D4F8F">
                          <w:t>STRATEGY</w:t>
                        </w:r>
                        <w:bookmarkEnd w:id="5742"/>
                        <w:bookmarkEnd w:id="5743"/>
                        <w:bookmarkEnd w:id="5744"/>
                      </w:p>
                      <w:p w14:paraId="45AAF556" w14:textId="77777777" w:rsidR="00966F27" w:rsidRDefault="00966F27" w:rsidP="00C86C20"/>
                      <w:p w14:paraId="4A92ACFF" w14:textId="77777777" w:rsidR="00966F27" w:rsidRPr="004D4F8F" w:rsidRDefault="00966F27" w:rsidP="00C86C20">
                        <w:pPr>
                          <w:pStyle w:val="Heading1"/>
                        </w:pPr>
                        <w:bookmarkStart w:id="5745" w:name="_Toc495563027"/>
                        <w:bookmarkStart w:id="5746" w:name="_Toc496627192"/>
                        <w:bookmarkStart w:id="5747" w:name="_Toc496799699"/>
                        <w:r w:rsidRPr="004D4F8F">
                          <w:t>SOMALIA GROWTH, ENTERPRISE, EMPLOYMENT &amp; LIVELIHOODS (GEEL)</w:t>
                        </w:r>
                        <w:bookmarkEnd w:id="5745"/>
                        <w:bookmarkEnd w:id="5746"/>
                        <w:bookmarkEnd w:id="5747"/>
                      </w:p>
                      <w:p w14:paraId="78039AC9" w14:textId="77777777" w:rsidR="00966F27" w:rsidRPr="004D4F8F" w:rsidRDefault="00966F27" w:rsidP="00C86C20">
                        <w:pPr>
                          <w:pStyle w:val="Heading1"/>
                        </w:pPr>
                      </w:p>
                      <w:p w14:paraId="3D55FD4B" w14:textId="77777777" w:rsidR="00966F27" w:rsidRPr="004D4F8F" w:rsidRDefault="00966F27" w:rsidP="00C86C20">
                        <w:pPr>
                          <w:pStyle w:val="Heading1"/>
                        </w:pPr>
                        <w:bookmarkStart w:id="5748" w:name="_Toc495563028"/>
                        <w:bookmarkStart w:id="5749" w:name="_Toc496627193"/>
                        <w:bookmarkStart w:id="5750" w:name="_Toc496799700"/>
                        <w:r w:rsidRPr="004D4F8F">
                          <w:t xml:space="preserve">GENDER </w:t>
                        </w:r>
                        <w:r>
                          <w:t xml:space="preserve">iNTEGRATION </w:t>
                        </w:r>
                        <w:r w:rsidRPr="004D4F8F">
                          <w:t>STRATEGY</w:t>
                        </w:r>
                        <w:bookmarkEnd w:id="5748"/>
                        <w:bookmarkEnd w:id="5749"/>
                        <w:bookmarkEnd w:id="5750"/>
                      </w:p>
                      <w:p w14:paraId="26E2EBDB" w14:textId="77777777" w:rsidR="00966F27" w:rsidRDefault="00966F27" w:rsidP="00C86C20"/>
                      <w:p w14:paraId="6A7F0094" w14:textId="77777777" w:rsidR="00966F27" w:rsidRPr="004D4F8F" w:rsidRDefault="00966F27" w:rsidP="00C86C20">
                        <w:pPr>
                          <w:pStyle w:val="Heading1"/>
                        </w:pPr>
                        <w:bookmarkStart w:id="5751" w:name="_Toc495563029"/>
                        <w:bookmarkStart w:id="5752" w:name="_Toc496627194"/>
                        <w:bookmarkStart w:id="5753" w:name="_Toc496799701"/>
                        <w:r w:rsidRPr="004D4F8F">
                          <w:t>SOMALIA GROWTH, ENTERPRISE, EMPLOYMENT &amp; LIVELIHOODS (GEEL)</w:t>
                        </w:r>
                        <w:bookmarkEnd w:id="5751"/>
                        <w:bookmarkEnd w:id="5752"/>
                        <w:bookmarkEnd w:id="5753"/>
                      </w:p>
                      <w:p w14:paraId="25462DAC" w14:textId="77777777" w:rsidR="00966F27" w:rsidRPr="004D4F8F" w:rsidRDefault="00966F27" w:rsidP="00C86C20">
                        <w:pPr>
                          <w:pStyle w:val="Heading1"/>
                        </w:pPr>
                      </w:p>
                      <w:p w14:paraId="1052D549" w14:textId="77777777" w:rsidR="00966F27" w:rsidRPr="004D4F8F" w:rsidRDefault="00966F27" w:rsidP="00C86C20">
                        <w:pPr>
                          <w:pStyle w:val="Heading1"/>
                        </w:pPr>
                        <w:bookmarkStart w:id="5754" w:name="_Toc495563030"/>
                        <w:bookmarkStart w:id="5755" w:name="_Toc496627195"/>
                        <w:bookmarkStart w:id="5756" w:name="_Toc496799702"/>
                        <w:r w:rsidRPr="004D4F8F">
                          <w:t xml:space="preserve">GENDER </w:t>
                        </w:r>
                        <w:r>
                          <w:t xml:space="preserve">iNTEGRATION </w:t>
                        </w:r>
                        <w:r w:rsidRPr="004D4F8F">
                          <w:t>STRATEGY</w:t>
                        </w:r>
                        <w:bookmarkEnd w:id="5754"/>
                        <w:bookmarkEnd w:id="5755"/>
                        <w:bookmarkEnd w:id="5756"/>
                      </w:p>
                      <w:p w14:paraId="54CD1507" w14:textId="77777777" w:rsidR="00966F27" w:rsidRDefault="00966F27" w:rsidP="00C86C20"/>
                      <w:p w14:paraId="5AACA0A2" w14:textId="77777777" w:rsidR="00966F27" w:rsidRPr="004D4F8F" w:rsidRDefault="00966F27" w:rsidP="00C86C20">
                        <w:pPr>
                          <w:pStyle w:val="Heading1"/>
                        </w:pPr>
                        <w:bookmarkStart w:id="5757" w:name="_Toc495563031"/>
                        <w:bookmarkStart w:id="5758" w:name="_Toc496627196"/>
                        <w:bookmarkStart w:id="5759" w:name="_Toc496799703"/>
                        <w:r w:rsidRPr="004D4F8F">
                          <w:t>SOMALIA GROWTH, ENTERPRISE, EMPLOYMENT &amp; LIVELIHOODS (GEEL)</w:t>
                        </w:r>
                        <w:bookmarkEnd w:id="5757"/>
                        <w:bookmarkEnd w:id="5758"/>
                        <w:bookmarkEnd w:id="5759"/>
                      </w:p>
                      <w:p w14:paraId="2B9B40B1" w14:textId="77777777" w:rsidR="00966F27" w:rsidRPr="004D4F8F" w:rsidRDefault="00966F27" w:rsidP="00C86C20">
                        <w:pPr>
                          <w:pStyle w:val="Heading1"/>
                        </w:pPr>
                      </w:p>
                      <w:p w14:paraId="7E0D97F8" w14:textId="77777777" w:rsidR="00966F27" w:rsidRPr="004D4F8F" w:rsidRDefault="00966F27" w:rsidP="00C86C20">
                        <w:pPr>
                          <w:pStyle w:val="Heading1"/>
                        </w:pPr>
                        <w:bookmarkStart w:id="5760" w:name="_Toc495563032"/>
                        <w:bookmarkStart w:id="5761" w:name="_Toc496627197"/>
                        <w:bookmarkStart w:id="5762" w:name="_Toc496799704"/>
                        <w:r w:rsidRPr="004D4F8F">
                          <w:t xml:space="preserve">GENDER </w:t>
                        </w:r>
                        <w:r>
                          <w:t xml:space="preserve">iNTEGRATION </w:t>
                        </w:r>
                        <w:r w:rsidRPr="004D4F8F">
                          <w:t>STRATEGY</w:t>
                        </w:r>
                        <w:bookmarkEnd w:id="5760"/>
                        <w:bookmarkEnd w:id="5761"/>
                        <w:bookmarkEnd w:id="5762"/>
                      </w:p>
                      <w:p w14:paraId="6A8C04D8" w14:textId="77777777" w:rsidR="00966F27" w:rsidRDefault="00966F27" w:rsidP="00C86C20"/>
                      <w:p w14:paraId="18A2C723"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37BE3613" w14:textId="77777777" w:rsidR="00966F27" w:rsidRPr="004D4F8F" w:rsidRDefault="00966F27" w:rsidP="00C86C20">
                        <w:pPr>
                          <w:rPr>
                            <w:color w:val="FFFFFF" w:themeColor="background1"/>
                          </w:rPr>
                        </w:pPr>
                      </w:p>
                      <w:p w14:paraId="172D3EC3" w14:textId="77777777" w:rsidR="00966F27" w:rsidRPr="004D4F8F" w:rsidRDefault="00966F27" w:rsidP="00C86C20">
                        <w:pPr>
                          <w:rPr>
                            <w:color w:val="FFFFFF" w:themeColor="background1"/>
                          </w:rPr>
                        </w:pPr>
                      </w:p>
                      <w:p w14:paraId="3DCD79BC"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0EC3F24C" w14:textId="77777777" w:rsidR="00966F27" w:rsidRDefault="00966F27" w:rsidP="00C86C20"/>
                      <w:p w14:paraId="0E330EA7" w14:textId="77777777" w:rsidR="00966F27" w:rsidRPr="004D4F8F" w:rsidRDefault="00966F27" w:rsidP="00C86C20">
                        <w:pPr>
                          <w:rPr>
                            <w:color w:val="FFFFFF" w:themeColor="background1"/>
                          </w:rPr>
                        </w:pPr>
                      </w:p>
                      <w:p w14:paraId="57C5C341" w14:textId="77777777" w:rsidR="00966F27" w:rsidRPr="004D4F8F" w:rsidRDefault="00966F27" w:rsidP="00C86C20">
                        <w:pPr>
                          <w:rPr>
                            <w:color w:val="FFFFFF" w:themeColor="background1"/>
                          </w:rPr>
                        </w:pPr>
                      </w:p>
                      <w:p w14:paraId="58E0835B"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81C25BB" w14:textId="77777777" w:rsidR="00966F27" w:rsidRDefault="00966F27" w:rsidP="00C86C20"/>
                      <w:p w14:paraId="2AE05173"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7AA16C6F" w14:textId="77777777" w:rsidR="00966F27" w:rsidRPr="004D4F8F" w:rsidRDefault="00966F27" w:rsidP="00C86C20">
                        <w:pPr>
                          <w:rPr>
                            <w:color w:val="FFFFFF" w:themeColor="background1"/>
                          </w:rPr>
                        </w:pPr>
                      </w:p>
                      <w:p w14:paraId="1DC9DF5A" w14:textId="77777777" w:rsidR="00966F27" w:rsidRPr="004D4F8F" w:rsidRDefault="00966F27" w:rsidP="00C86C20">
                        <w:pPr>
                          <w:rPr>
                            <w:color w:val="FFFFFF" w:themeColor="background1"/>
                          </w:rPr>
                        </w:pPr>
                      </w:p>
                      <w:p w14:paraId="648A517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9633C69" w14:textId="77777777" w:rsidR="00966F27" w:rsidRDefault="00966F27" w:rsidP="00C86C20"/>
                      <w:p w14:paraId="5F11523F"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368D2D61" w14:textId="77777777" w:rsidR="00966F27" w:rsidRPr="004D4F8F" w:rsidRDefault="00966F27" w:rsidP="00C86C20">
                        <w:pPr>
                          <w:rPr>
                            <w:color w:val="FFFFFF" w:themeColor="background1"/>
                          </w:rPr>
                        </w:pPr>
                      </w:p>
                      <w:p w14:paraId="6112AAB1" w14:textId="77777777" w:rsidR="00966F27" w:rsidRPr="004D4F8F" w:rsidRDefault="00966F27" w:rsidP="00C86C20">
                        <w:pPr>
                          <w:rPr>
                            <w:color w:val="FFFFFF" w:themeColor="background1"/>
                          </w:rPr>
                        </w:pPr>
                      </w:p>
                      <w:p w14:paraId="242B3AF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98105F2" w14:textId="77777777" w:rsidR="00966F27" w:rsidRDefault="00966F27" w:rsidP="00C86C20"/>
                      <w:p w14:paraId="55CDD8F3" w14:textId="77777777" w:rsidR="00966F27" w:rsidRPr="004D4F8F" w:rsidRDefault="00966F27" w:rsidP="00C86C20">
                        <w:pPr>
                          <w:pStyle w:val="Heading1"/>
                        </w:pPr>
                        <w:bookmarkStart w:id="5763" w:name="_Toc495563033"/>
                        <w:bookmarkStart w:id="5764" w:name="_Toc496627198"/>
                        <w:bookmarkStart w:id="5765" w:name="_Toc496799705"/>
                        <w:r w:rsidRPr="004D4F8F">
                          <w:t xml:space="preserve">SOMALIA GROWTH, ENTERPRISE, EMPLOYMENT </w:t>
                        </w:r>
                        <w:r>
                          <w:t>and</w:t>
                        </w:r>
                        <w:r w:rsidRPr="004D4F8F">
                          <w:t xml:space="preserve"> LIVELIHOODS (GEEL)</w:t>
                        </w:r>
                        <w:bookmarkEnd w:id="5763"/>
                        <w:bookmarkEnd w:id="5764"/>
                        <w:bookmarkEnd w:id="5765"/>
                      </w:p>
                      <w:p w14:paraId="5508B96B" w14:textId="77777777" w:rsidR="00966F27" w:rsidRPr="004D4F8F" w:rsidRDefault="00966F27" w:rsidP="00C86C20">
                        <w:pPr>
                          <w:pStyle w:val="Heading1"/>
                        </w:pPr>
                      </w:p>
                      <w:p w14:paraId="4ABE213A" w14:textId="77777777" w:rsidR="00966F27" w:rsidRPr="004D4F8F" w:rsidRDefault="00966F27" w:rsidP="00C86C20">
                        <w:pPr>
                          <w:pStyle w:val="Heading1"/>
                        </w:pPr>
                        <w:bookmarkStart w:id="5766" w:name="_Toc495563034"/>
                        <w:bookmarkStart w:id="5767" w:name="_Toc496627199"/>
                        <w:bookmarkStart w:id="5768" w:name="_Toc496799706"/>
                        <w:r w:rsidRPr="004D4F8F">
                          <w:t xml:space="preserve">GENDER </w:t>
                        </w:r>
                        <w:r>
                          <w:t xml:space="preserve">iNTEGRATION </w:t>
                        </w:r>
                        <w:r w:rsidRPr="004D4F8F">
                          <w:t>STRATEGY</w:t>
                        </w:r>
                        <w:bookmarkEnd w:id="5766"/>
                        <w:bookmarkEnd w:id="5767"/>
                        <w:bookmarkEnd w:id="5768"/>
                      </w:p>
                      <w:p w14:paraId="7B0D825D" w14:textId="77777777" w:rsidR="00966F27" w:rsidRDefault="00966F27" w:rsidP="00C86C20"/>
                      <w:p w14:paraId="504F10E3" w14:textId="77777777" w:rsidR="00966F27" w:rsidRPr="004D4F8F" w:rsidRDefault="00966F27" w:rsidP="00C86C20">
                        <w:pPr>
                          <w:pStyle w:val="Heading1"/>
                        </w:pPr>
                        <w:bookmarkStart w:id="5769" w:name="_Toc495563035"/>
                        <w:bookmarkStart w:id="5770" w:name="_Toc496627200"/>
                        <w:bookmarkStart w:id="5771" w:name="_Toc496799707"/>
                        <w:r w:rsidRPr="004D4F8F">
                          <w:t>SOMALIA GROWTH, ENTERPRISE, EMPLOYMENT &amp; LIVELIHOODS (GEEL)</w:t>
                        </w:r>
                        <w:bookmarkEnd w:id="5769"/>
                        <w:bookmarkEnd w:id="5770"/>
                        <w:bookmarkEnd w:id="5771"/>
                      </w:p>
                      <w:p w14:paraId="0447ABE9" w14:textId="77777777" w:rsidR="00966F27" w:rsidRPr="004D4F8F" w:rsidRDefault="00966F27" w:rsidP="00C86C20">
                        <w:pPr>
                          <w:pStyle w:val="Heading1"/>
                        </w:pPr>
                      </w:p>
                      <w:p w14:paraId="4C9ABC25" w14:textId="77777777" w:rsidR="00966F27" w:rsidRPr="004D4F8F" w:rsidRDefault="00966F27" w:rsidP="00C86C20">
                        <w:pPr>
                          <w:pStyle w:val="Heading1"/>
                        </w:pPr>
                        <w:bookmarkStart w:id="5772" w:name="_Toc495563036"/>
                        <w:bookmarkStart w:id="5773" w:name="_Toc496627201"/>
                        <w:bookmarkStart w:id="5774" w:name="_Toc496799708"/>
                        <w:r w:rsidRPr="004D4F8F">
                          <w:t xml:space="preserve">GENDER </w:t>
                        </w:r>
                        <w:r>
                          <w:t xml:space="preserve">iNTEGRATION </w:t>
                        </w:r>
                        <w:r w:rsidRPr="004D4F8F">
                          <w:t>STRATEGY</w:t>
                        </w:r>
                        <w:bookmarkEnd w:id="5772"/>
                        <w:bookmarkEnd w:id="5773"/>
                        <w:bookmarkEnd w:id="5774"/>
                      </w:p>
                      <w:p w14:paraId="6730C19D" w14:textId="77777777" w:rsidR="00966F27" w:rsidRDefault="00966F27" w:rsidP="00C86C20"/>
                      <w:p w14:paraId="54808CA2" w14:textId="77777777" w:rsidR="00966F27" w:rsidRPr="004D4F8F" w:rsidRDefault="00966F27" w:rsidP="00C86C20">
                        <w:pPr>
                          <w:pStyle w:val="Heading1"/>
                        </w:pPr>
                        <w:bookmarkStart w:id="5775" w:name="_Toc495563037"/>
                        <w:bookmarkStart w:id="5776" w:name="_Toc496627202"/>
                        <w:bookmarkStart w:id="5777" w:name="_Toc496799709"/>
                        <w:r w:rsidRPr="004D4F8F">
                          <w:t>SOMALIA GROWTH, ENTERPRISE, EMPLOYMENT &amp; LIVELIHOODS (GEEL)</w:t>
                        </w:r>
                        <w:bookmarkEnd w:id="5775"/>
                        <w:bookmarkEnd w:id="5776"/>
                        <w:bookmarkEnd w:id="5777"/>
                      </w:p>
                      <w:p w14:paraId="62A01291" w14:textId="77777777" w:rsidR="00966F27" w:rsidRPr="004D4F8F" w:rsidRDefault="00966F27" w:rsidP="00C86C20">
                        <w:pPr>
                          <w:pStyle w:val="Heading1"/>
                        </w:pPr>
                      </w:p>
                      <w:p w14:paraId="31F53E36" w14:textId="77777777" w:rsidR="00966F27" w:rsidRPr="004D4F8F" w:rsidRDefault="00966F27" w:rsidP="00C86C20">
                        <w:pPr>
                          <w:pStyle w:val="Heading1"/>
                        </w:pPr>
                        <w:bookmarkStart w:id="5778" w:name="_Toc495563038"/>
                        <w:bookmarkStart w:id="5779" w:name="_Toc496627203"/>
                        <w:bookmarkStart w:id="5780" w:name="_Toc496799710"/>
                        <w:r w:rsidRPr="004D4F8F">
                          <w:t xml:space="preserve">GENDER </w:t>
                        </w:r>
                        <w:r>
                          <w:t xml:space="preserve">iNTEGRATION </w:t>
                        </w:r>
                        <w:r w:rsidRPr="004D4F8F">
                          <w:t>STRATEGY</w:t>
                        </w:r>
                        <w:bookmarkEnd w:id="5778"/>
                        <w:bookmarkEnd w:id="5779"/>
                        <w:bookmarkEnd w:id="5780"/>
                      </w:p>
                      <w:p w14:paraId="286068EC" w14:textId="77777777" w:rsidR="00966F27" w:rsidRDefault="00966F27" w:rsidP="00C86C20"/>
                      <w:p w14:paraId="15A5EE45" w14:textId="77777777" w:rsidR="00966F27" w:rsidRPr="004D4F8F" w:rsidRDefault="00966F27" w:rsidP="00C86C20">
                        <w:pPr>
                          <w:pStyle w:val="Heading1"/>
                        </w:pPr>
                        <w:bookmarkStart w:id="5781" w:name="_Toc495563039"/>
                        <w:bookmarkStart w:id="5782" w:name="_Toc496627204"/>
                        <w:bookmarkStart w:id="5783" w:name="_Toc496799711"/>
                        <w:r w:rsidRPr="004D4F8F">
                          <w:t>SOMALIA GROWTH, ENTERPRISE, EMPLOYMENT &amp; LIVELIHOODS (GEEL)</w:t>
                        </w:r>
                        <w:bookmarkEnd w:id="5781"/>
                        <w:bookmarkEnd w:id="5782"/>
                        <w:bookmarkEnd w:id="5783"/>
                      </w:p>
                      <w:p w14:paraId="19B279F3" w14:textId="77777777" w:rsidR="00966F27" w:rsidRPr="004D4F8F" w:rsidRDefault="00966F27" w:rsidP="00C86C20">
                        <w:pPr>
                          <w:pStyle w:val="Heading1"/>
                        </w:pPr>
                      </w:p>
                      <w:p w14:paraId="6EFD318C" w14:textId="77777777" w:rsidR="00966F27" w:rsidRPr="004D4F8F" w:rsidRDefault="00966F27" w:rsidP="00C86C20">
                        <w:pPr>
                          <w:pStyle w:val="Heading1"/>
                        </w:pPr>
                        <w:bookmarkStart w:id="5784" w:name="_Toc495563040"/>
                        <w:bookmarkStart w:id="5785" w:name="_Toc496627205"/>
                        <w:bookmarkStart w:id="5786" w:name="_Toc496799712"/>
                        <w:r w:rsidRPr="004D4F8F">
                          <w:t xml:space="preserve">GENDER </w:t>
                        </w:r>
                        <w:r>
                          <w:t xml:space="preserve">iNTEGRATION </w:t>
                        </w:r>
                        <w:r w:rsidRPr="004D4F8F">
                          <w:t>STRATEGY</w:t>
                        </w:r>
                        <w:bookmarkEnd w:id="5784"/>
                        <w:bookmarkEnd w:id="5785"/>
                        <w:bookmarkEnd w:id="5786"/>
                      </w:p>
                      <w:p w14:paraId="0262B2A3" w14:textId="77777777" w:rsidR="00966F27" w:rsidRDefault="00966F27" w:rsidP="00C86C20"/>
                      <w:p w14:paraId="1F6BC48C" w14:textId="77777777" w:rsidR="00966F27" w:rsidRPr="004D4F8F" w:rsidRDefault="00966F27" w:rsidP="00C86C20">
                        <w:pPr>
                          <w:pStyle w:val="Heading1"/>
                        </w:pPr>
                        <w:bookmarkStart w:id="5787" w:name="_Toc495563041"/>
                        <w:bookmarkStart w:id="5788" w:name="_Toc496627206"/>
                        <w:bookmarkStart w:id="5789" w:name="_Toc496799713"/>
                        <w:r w:rsidRPr="004D4F8F">
                          <w:t>SOMALIA GROWTH, ENTERPRISE, EMPLOYMENT &amp; LIVELIHOODS (GEEL)</w:t>
                        </w:r>
                        <w:bookmarkEnd w:id="5787"/>
                        <w:bookmarkEnd w:id="5788"/>
                        <w:bookmarkEnd w:id="5789"/>
                      </w:p>
                      <w:p w14:paraId="04600495" w14:textId="77777777" w:rsidR="00966F27" w:rsidRPr="004D4F8F" w:rsidRDefault="00966F27" w:rsidP="00C86C20">
                        <w:pPr>
                          <w:pStyle w:val="Heading1"/>
                        </w:pPr>
                      </w:p>
                      <w:p w14:paraId="729C8AD0" w14:textId="77777777" w:rsidR="00966F27" w:rsidRPr="004D4F8F" w:rsidRDefault="00966F27" w:rsidP="00C86C20">
                        <w:pPr>
                          <w:pStyle w:val="Heading1"/>
                        </w:pPr>
                        <w:bookmarkStart w:id="5790" w:name="_Toc495563042"/>
                        <w:bookmarkStart w:id="5791" w:name="_Toc496627207"/>
                        <w:bookmarkStart w:id="5792" w:name="_Toc496799714"/>
                        <w:r w:rsidRPr="004D4F8F">
                          <w:t xml:space="preserve">GENDER </w:t>
                        </w:r>
                        <w:r>
                          <w:t xml:space="preserve">iNTEGRATION </w:t>
                        </w:r>
                        <w:r w:rsidRPr="004D4F8F">
                          <w:t>STRATEGY</w:t>
                        </w:r>
                        <w:bookmarkEnd w:id="5790"/>
                        <w:bookmarkEnd w:id="5791"/>
                        <w:bookmarkEnd w:id="5792"/>
                      </w:p>
                      <w:p w14:paraId="7A8640B9" w14:textId="77777777" w:rsidR="00966F27" w:rsidRDefault="00966F27" w:rsidP="00C86C20"/>
                      <w:p w14:paraId="0B6E0075" w14:textId="77777777" w:rsidR="00966F27" w:rsidRPr="004D4F8F" w:rsidRDefault="00966F27" w:rsidP="00C86C20">
                        <w:pPr>
                          <w:pStyle w:val="Heading1"/>
                        </w:pPr>
                        <w:bookmarkStart w:id="5793" w:name="_Toc495563043"/>
                        <w:bookmarkStart w:id="5794" w:name="_Toc496627208"/>
                        <w:bookmarkStart w:id="5795" w:name="_Toc496799715"/>
                        <w:r w:rsidRPr="004D4F8F">
                          <w:t>SOMALIA GROWTH, ENTERPRISE, EMPLOYMENT &amp; LIVELIHOODS (GEEL)</w:t>
                        </w:r>
                        <w:bookmarkEnd w:id="5793"/>
                        <w:bookmarkEnd w:id="5794"/>
                        <w:bookmarkEnd w:id="5795"/>
                      </w:p>
                      <w:p w14:paraId="161436BD" w14:textId="77777777" w:rsidR="00966F27" w:rsidRPr="004D4F8F" w:rsidRDefault="00966F27" w:rsidP="00C86C20">
                        <w:pPr>
                          <w:pStyle w:val="Heading1"/>
                        </w:pPr>
                      </w:p>
                      <w:p w14:paraId="2084A6E9" w14:textId="77777777" w:rsidR="00966F27" w:rsidRPr="004D4F8F" w:rsidRDefault="00966F27" w:rsidP="00C86C20">
                        <w:pPr>
                          <w:pStyle w:val="Heading1"/>
                        </w:pPr>
                        <w:bookmarkStart w:id="5796" w:name="_Toc495563044"/>
                        <w:bookmarkStart w:id="5797" w:name="_Toc496627209"/>
                        <w:bookmarkStart w:id="5798" w:name="_Toc496799716"/>
                        <w:r w:rsidRPr="004D4F8F">
                          <w:t xml:space="preserve">GENDER </w:t>
                        </w:r>
                        <w:r>
                          <w:t xml:space="preserve">iNTEGRATION </w:t>
                        </w:r>
                        <w:r w:rsidRPr="004D4F8F">
                          <w:t>STRATEGY</w:t>
                        </w:r>
                        <w:bookmarkEnd w:id="5796"/>
                        <w:bookmarkEnd w:id="5797"/>
                        <w:bookmarkEnd w:id="5798"/>
                      </w:p>
                      <w:p w14:paraId="1C03FF9B" w14:textId="77777777" w:rsidR="00966F27" w:rsidRDefault="00966F27" w:rsidP="00C86C20"/>
                      <w:p w14:paraId="6071914F" w14:textId="77777777" w:rsidR="00966F27" w:rsidRPr="004D4F8F" w:rsidRDefault="00966F27" w:rsidP="00C86C20">
                        <w:pPr>
                          <w:pStyle w:val="Heading1"/>
                        </w:pPr>
                        <w:bookmarkStart w:id="5799" w:name="_Toc495563045"/>
                        <w:bookmarkStart w:id="5800" w:name="_Toc496627210"/>
                        <w:bookmarkStart w:id="5801" w:name="_Toc496799717"/>
                        <w:r w:rsidRPr="004D4F8F">
                          <w:t>SOMALIA GROWTH, ENTERPRISE, EMPLOYMENT &amp; LIVELIHOODS (GEEL)</w:t>
                        </w:r>
                        <w:bookmarkEnd w:id="5799"/>
                        <w:bookmarkEnd w:id="5800"/>
                        <w:bookmarkEnd w:id="5801"/>
                      </w:p>
                      <w:p w14:paraId="7FE05FC8" w14:textId="77777777" w:rsidR="00966F27" w:rsidRPr="004D4F8F" w:rsidRDefault="00966F27" w:rsidP="00C86C20">
                        <w:pPr>
                          <w:pStyle w:val="Heading1"/>
                        </w:pPr>
                      </w:p>
                      <w:p w14:paraId="5DC784EC" w14:textId="77777777" w:rsidR="00966F27" w:rsidRPr="004D4F8F" w:rsidRDefault="00966F27" w:rsidP="00C86C20">
                        <w:pPr>
                          <w:pStyle w:val="Heading1"/>
                        </w:pPr>
                        <w:bookmarkStart w:id="5802" w:name="_Toc495563046"/>
                        <w:bookmarkStart w:id="5803" w:name="_Toc496627211"/>
                        <w:bookmarkStart w:id="5804" w:name="_Toc496799718"/>
                        <w:r w:rsidRPr="004D4F8F">
                          <w:t xml:space="preserve">GENDER </w:t>
                        </w:r>
                        <w:r>
                          <w:t xml:space="preserve">iNTEGRATION </w:t>
                        </w:r>
                        <w:r w:rsidRPr="004D4F8F">
                          <w:t>STRATEGY</w:t>
                        </w:r>
                        <w:bookmarkEnd w:id="5802"/>
                        <w:bookmarkEnd w:id="5803"/>
                        <w:bookmarkEnd w:id="5804"/>
                      </w:p>
                      <w:p w14:paraId="4A4348F2" w14:textId="77777777" w:rsidR="00966F27" w:rsidRDefault="00966F27" w:rsidP="00C86C20"/>
                      <w:p w14:paraId="12524562" w14:textId="77777777" w:rsidR="00966F27" w:rsidRPr="004D4F8F" w:rsidRDefault="00966F27" w:rsidP="00C86C20">
                        <w:pPr>
                          <w:pStyle w:val="Heading1"/>
                        </w:pPr>
                        <w:bookmarkStart w:id="5805" w:name="_Toc495563047"/>
                        <w:bookmarkStart w:id="5806" w:name="_Toc496627212"/>
                        <w:bookmarkStart w:id="5807" w:name="_Toc496799719"/>
                        <w:r w:rsidRPr="004D4F8F">
                          <w:t>SOMALIA GROWTH, ENTERPRISE, EMPLOYMENT &amp; LIVELIHOODS (GEEL)</w:t>
                        </w:r>
                        <w:bookmarkEnd w:id="5805"/>
                        <w:bookmarkEnd w:id="5806"/>
                        <w:bookmarkEnd w:id="5807"/>
                      </w:p>
                      <w:p w14:paraId="793C6F6E" w14:textId="77777777" w:rsidR="00966F27" w:rsidRPr="004D4F8F" w:rsidRDefault="00966F27" w:rsidP="00C86C20">
                        <w:pPr>
                          <w:pStyle w:val="Heading1"/>
                        </w:pPr>
                      </w:p>
                      <w:p w14:paraId="1E8BBCF5" w14:textId="77777777" w:rsidR="00966F27" w:rsidRPr="004D4F8F" w:rsidRDefault="00966F27" w:rsidP="00C86C20">
                        <w:pPr>
                          <w:pStyle w:val="Heading1"/>
                        </w:pPr>
                        <w:bookmarkStart w:id="5808" w:name="_Toc495563048"/>
                        <w:bookmarkStart w:id="5809" w:name="_Toc496627213"/>
                        <w:bookmarkStart w:id="5810" w:name="_Toc496799720"/>
                        <w:r w:rsidRPr="004D4F8F">
                          <w:t xml:space="preserve">GENDER </w:t>
                        </w:r>
                        <w:r>
                          <w:t xml:space="preserve">iNTEGRATION </w:t>
                        </w:r>
                        <w:r w:rsidRPr="004D4F8F">
                          <w:t>STRATEGY</w:t>
                        </w:r>
                        <w:bookmarkEnd w:id="5808"/>
                        <w:bookmarkEnd w:id="5809"/>
                        <w:bookmarkEnd w:id="5810"/>
                      </w:p>
                      <w:p w14:paraId="71DCCF5A" w14:textId="77777777" w:rsidR="00966F27" w:rsidRDefault="00966F27" w:rsidP="00C86C20"/>
                      <w:p w14:paraId="3F0BB36B" w14:textId="77777777" w:rsidR="00966F27" w:rsidRPr="004D4F8F" w:rsidRDefault="00966F27" w:rsidP="00C86C20">
                        <w:pPr>
                          <w:pStyle w:val="Heading1"/>
                        </w:pPr>
                        <w:bookmarkStart w:id="5811" w:name="_Toc495563049"/>
                        <w:bookmarkStart w:id="5812" w:name="_Toc496627214"/>
                        <w:bookmarkStart w:id="5813" w:name="_Toc496799721"/>
                        <w:r w:rsidRPr="004D4F8F">
                          <w:t xml:space="preserve">SOMALIA GROWTH, ENTERPRISE, EMPLOYMENT </w:t>
                        </w:r>
                        <w:r>
                          <w:t>and</w:t>
                        </w:r>
                        <w:r w:rsidRPr="004D4F8F">
                          <w:t xml:space="preserve"> LIVELIHOODS (GEEL)</w:t>
                        </w:r>
                        <w:bookmarkEnd w:id="5811"/>
                        <w:bookmarkEnd w:id="5812"/>
                        <w:bookmarkEnd w:id="5813"/>
                      </w:p>
                      <w:p w14:paraId="3EEEF64C" w14:textId="77777777" w:rsidR="00966F27" w:rsidRPr="004D4F8F" w:rsidRDefault="00966F27" w:rsidP="00C86C20">
                        <w:pPr>
                          <w:pStyle w:val="Heading1"/>
                        </w:pPr>
                      </w:p>
                      <w:p w14:paraId="706BA70F" w14:textId="77777777" w:rsidR="00966F27" w:rsidRPr="004D4F8F" w:rsidRDefault="00966F27" w:rsidP="00C86C20">
                        <w:pPr>
                          <w:pStyle w:val="Heading1"/>
                        </w:pPr>
                        <w:bookmarkStart w:id="5814" w:name="_Toc495563050"/>
                        <w:bookmarkStart w:id="5815" w:name="_Toc496627215"/>
                        <w:bookmarkStart w:id="5816" w:name="_Toc496799722"/>
                        <w:r w:rsidRPr="004D4F8F">
                          <w:t xml:space="preserve">GENDER </w:t>
                        </w:r>
                        <w:r>
                          <w:t xml:space="preserve">iNTEGRATION </w:t>
                        </w:r>
                        <w:r w:rsidRPr="004D4F8F">
                          <w:t>STRATEGY</w:t>
                        </w:r>
                        <w:bookmarkEnd w:id="5814"/>
                        <w:bookmarkEnd w:id="5815"/>
                        <w:bookmarkEnd w:id="5816"/>
                      </w:p>
                      <w:p w14:paraId="6CF4E867" w14:textId="77777777" w:rsidR="00966F27" w:rsidRDefault="00966F27" w:rsidP="00C86C20"/>
                      <w:p w14:paraId="0A849E4C" w14:textId="77777777" w:rsidR="00966F27" w:rsidRPr="004D4F8F" w:rsidRDefault="00966F27" w:rsidP="00C86C20">
                        <w:pPr>
                          <w:pStyle w:val="Heading1"/>
                        </w:pPr>
                        <w:bookmarkStart w:id="5817" w:name="_Toc495563051"/>
                        <w:bookmarkStart w:id="5818" w:name="_Toc496627216"/>
                        <w:bookmarkStart w:id="5819" w:name="_Toc496799723"/>
                        <w:r w:rsidRPr="004D4F8F">
                          <w:t>SOMALIA GROWTH, ENTERPRISE, EMPLOYMENT &amp; LIVELIHOODS (GEEL)</w:t>
                        </w:r>
                        <w:bookmarkEnd w:id="5817"/>
                        <w:bookmarkEnd w:id="5818"/>
                        <w:bookmarkEnd w:id="5819"/>
                      </w:p>
                      <w:p w14:paraId="1CB98C39" w14:textId="77777777" w:rsidR="00966F27" w:rsidRPr="004D4F8F" w:rsidRDefault="00966F27" w:rsidP="00C86C20">
                        <w:pPr>
                          <w:pStyle w:val="Heading1"/>
                        </w:pPr>
                      </w:p>
                      <w:p w14:paraId="15452C8B" w14:textId="77777777" w:rsidR="00966F27" w:rsidRPr="004D4F8F" w:rsidRDefault="00966F27" w:rsidP="00C86C20">
                        <w:pPr>
                          <w:pStyle w:val="Heading1"/>
                        </w:pPr>
                        <w:bookmarkStart w:id="5820" w:name="_Toc495563052"/>
                        <w:bookmarkStart w:id="5821" w:name="_Toc496627217"/>
                        <w:bookmarkStart w:id="5822" w:name="_Toc496799724"/>
                        <w:r w:rsidRPr="004D4F8F">
                          <w:t xml:space="preserve">GENDER </w:t>
                        </w:r>
                        <w:r>
                          <w:t xml:space="preserve">iNTEGRATION </w:t>
                        </w:r>
                        <w:r w:rsidRPr="004D4F8F">
                          <w:t>STRATEGY</w:t>
                        </w:r>
                        <w:bookmarkEnd w:id="5820"/>
                        <w:bookmarkEnd w:id="5821"/>
                        <w:bookmarkEnd w:id="5822"/>
                      </w:p>
                      <w:p w14:paraId="19CA8F10" w14:textId="77777777" w:rsidR="00966F27" w:rsidRDefault="00966F27" w:rsidP="00C86C20"/>
                      <w:p w14:paraId="0ADF25FE" w14:textId="77777777" w:rsidR="00966F27" w:rsidRPr="004D4F8F" w:rsidRDefault="00966F27" w:rsidP="00C86C20">
                        <w:pPr>
                          <w:pStyle w:val="Heading1"/>
                        </w:pPr>
                        <w:bookmarkStart w:id="5823" w:name="_Toc495563053"/>
                        <w:bookmarkStart w:id="5824" w:name="_Toc496627218"/>
                        <w:bookmarkStart w:id="5825" w:name="_Toc496799725"/>
                        <w:r w:rsidRPr="004D4F8F">
                          <w:t>SOMALIA GROWTH, ENTERPRISE, EMPLOYMENT &amp; LIVELIHOODS (GEEL)</w:t>
                        </w:r>
                        <w:bookmarkEnd w:id="5823"/>
                        <w:bookmarkEnd w:id="5824"/>
                        <w:bookmarkEnd w:id="5825"/>
                      </w:p>
                      <w:p w14:paraId="2DC13833" w14:textId="77777777" w:rsidR="00966F27" w:rsidRPr="004D4F8F" w:rsidRDefault="00966F27" w:rsidP="00C86C20">
                        <w:pPr>
                          <w:pStyle w:val="Heading1"/>
                        </w:pPr>
                      </w:p>
                      <w:p w14:paraId="6895B578" w14:textId="77777777" w:rsidR="00966F27" w:rsidRPr="004D4F8F" w:rsidRDefault="00966F27" w:rsidP="00C86C20">
                        <w:pPr>
                          <w:pStyle w:val="Heading1"/>
                        </w:pPr>
                        <w:bookmarkStart w:id="5826" w:name="_Toc495563054"/>
                        <w:bookmarkStart w:id="5827" w:name="_Toc496627219"/>
                        <w:bookmarkStart w:id="5828" w:name="_Toc496799726"/>
                        <w:r w:rsidRPr="004D4F8F">
                          <w:t xml:space="preserve">GENDER </w:t>
                        </w:r>
                        <w:r>
                          <w:t xml:space="preserve">iNTEGRATION </w:t>
                        </w:r>
                        <w:r w:rsidRPr="004D4F8F">
                          <w:t>STRATEGY</w:t>
                        </w:r>
                        <w:bookmarkEnd w:id="5826"/>
                        <w:bookmarkEnd w:id="5827"/>
                        <w:bookmarkEnd w:id="5828"/>
                      </w:p>
                      <w:p w14:paraId="525FBE98" w14:textId="77777777" w:rsidR="00966F27" w:rsidRDefault="00966F27" w:rsidP="00C86C20"/>
                      <w:p w14:paraId="3E1FACAE" w14:textId="77777777" w:rsidR="00966F27" w:rsidRPr="004D4F8F" w:rsidRDefault="00966F27" w:rsidP="00C86C20">
                        <w:pPr>
                          <w:pStyle w:val="Heading1"/>
                        </w:pPr>
                        <w:bookmarkStart w:id="5829" w:name="_Toc495563055"/>
                        <w:bookmarkStart w:id="5830" w:name="_Toc496627220"/>
                        <w:bookmarkStart w:id="5831" w:name="_Toc496799727"/>
                        <w:r w:rsidRPr="004D4F8F">
                          <w:t>SOMALIA GROWTH, ENTERPRISE, EMPLOYMENT &amp; LIVELIHOODS (GEEL)</w:t>
                        </w:r>
                        <w:bookmarkEnd w:id="5829"/>
                        <w:bookmarkEnd w:id="5830"/>
                        <w:bookmarkEnd w:id="5831"/>
                      </w:p>
                      <w:p w14:paraId="6030526C" w14:textId="77777777" w:rsidR="00966F27" w:rsidRPr="004D4F8F" w:rsidRDefault="00966F27" w:rsidP="00C86C20">
                        <w:pPr>
                          <w:pStyle w:val="Heading1"/>
                        </w:pPr>
                      </w:p>
                      <w:p w14:paraId="38D6D074" w14:textId="77777777" w:rsidR="00966F27" w:rsidRPr="004D4F8F" w:rsidRDefault="00966F27" w:rsidP="00C86C20">
                        <w:pPr>
                          <w:pStyle w:val="Heading1"/>
                        </w:pPr>
                        <w:bookmarkStart w:id="5832" w:name="_Toc495563056"/>
                        <w:bookmarkStart w:id="5833" w:name="_Toc496627221"/>
                        <w:bookmarkStart w:id="5834" w:name="_Toc496799728"/>
                        <w:r w:rsidRPr="004D4F8F">
                          <w:t xml:space="preserve">GENDER </w:t>
                        </w:r>
                        <w:r>
                          <w:t xml:space="preserve">iNTEGRATION </w:t>
                        </w:r>
                        <w:r w:rsidRPr="004D4F8F">
                          <w:t>STRATEGY</w:t>
                        </w:r>
                        <w:bookmarkEnd w:id="5832"/>
                        <w:bookmarkEnd w:id="5833"/>
                        <w:bookmarkEnd w:id="5834"/>
                      </w:p>
                      <w:p w14:paraId="2407B61A" w14:textId="77777777" w:rsidR="00966F27" w:rsidRDefault="00966F27" w:rsidP="00C86C20"/>
                      <w:p w14:paraId="56E1D39E" w14:textId="77777777" w:rsidR="00966F27" w:rsidRPr="004D4F8F" w:rsidRDefault="00966F27" w:rsidP="00C86C20">
                        <w:pPr>
                          <w:pStyle w:val="Heading1"/>
                        </w:pPr>
                        <w:bookmarkStart w:id="5835" w:name="_Toc495563057"/>
                        <w:bookmarkStart w:id="5836" w:name="_Toc496627222"/>
                        <w:bookmarkStart w:id="5837" w:name="_Toc496799729"/>
                        <w:r w:rsidRPr="004D4F8F">
                          <w:t>SOMALIA GROWTH, ENTERPRISE, EMPLOYMENT &amp; LIVELIHOODS (GEEL)</w:t>
                        </w:r>
                        <w:bookmarkEnd w:id="5835"/>
                        <w:bookmarkEnd w:id="5836"/>
                        <w:bookmarkEnd w:id="5837"/>
                      </w:p>
                      <w:p w14:paraId="30803BE0" w14:textId="77777777" w:rsidR="00966F27" w:rsidRPr="004D4F8F" w:rsidRDefault="00966F27" w:rsidP="00C86C20">
                        <w:pPr>
                          <w:pStyle w:val="Heading1"/>
                        </w:pPr>
                      </w:p>
                      <w:p w14:paraId="4285D44B" w14:textId="77777777" w:rsidR="00966F27" w:rsidRPr="004D4F8F" w:rsidRDefault="00966F27" w:rsidP="00C86C20">
                        <w:pPr>
                          <w:pStyle w:val="Heading1"/>
                        </w:pPr>
                        <w:bookmarkStart w:id="5838" w:name="_Toc495563058"/>
                        <w:bookmarkStart w:id="5839" w:name="_Toc496627223"/>
                        <w:bookmarkStart w:id="5840" w:name="_Toc496799730"/>
                        <w:r w:rsidRPr="004D4F8F">
                          <w:t xml:space="preserve">GENDER </w:t>
                        </w:r>
                        <w:r>
                          <w:t xml:space="preserve">iNTEGRATION </w:t>
                        </w:r>
                        <w:r w:rsidRPr="004D4F8F">
                          <w:t>STRATEGY</w:t>
                        </w:r>
                        <w:bookmarkEnd w:id="5838"/>
                        <w:bookmarkEnd w:id="5839"/>
                        <w:bookmarkEnd w:id="5840"/>
                      </w:p>
                      <w:p w14:paraId="232E2BDF" w14:textId="77777777" w:rsidR="00966F27" w:rsidRDefault="00966F27" w:rsidP="00C86C20"/>
                      <w:p w14:paraId="3D55CFB2" w14:textId="77777777" w:rsidR="00966F27" w:rsidRPr="004D4F8F" w:rsidRDefault="00966F27" w:rsidP="00C86C20">
                        <w:pPr>
                          <w:pStyle w:val="Heading1"/>
                        </w:pPr>
                        <w:bookmarkStart w:id="5841" w:name="_Toc495563059"/>
                        <w:bookmarkStart w:id="5842" w:name="_Toc496627224"/>
                        <w:bookmarkStart w:id="5843" w:name="_Toc496799731"/>
                        <w:r w:rsidRPr="004D4F8F">
                          <w:t>SOMALIA GROWTH, ENTERPRISE, EMPLOYMENT &amp; LIVELIHOODS (GEEL)</w:t>
                        </w:r>
                        <w:bookmarkEnd w:id="5841"/>
                        <w:bookmarkEnd w:id="5842"/>
                        <w:bookmarkEnd w:id="5843"/>
                      </w:p>
                      <w:p w14:paraId="200DB6A8" w14:textId="77777777" w:rsidR="00966F27" w:rsidRPr="004D4F8F" w:rsidRDefault="00966F27" w:rsidP="00C86C20">
                        <w:pPr>
                          <w:pStyle w:val="Heading1"/>
                        </w:pPr>
                      </w:p>
                      <w:p w14:paraId="49252073" w14:textId="77777777" w:rsidR="00966F27" w:rsidRPr="004D4F8F" w:rsidRDefault="00966F27" w:rsidP="00C86C20">
                        <w:pPr>
                          <w:pStyle w:val="Heading1"/>
                        </w:pPr>
                        <w:bookmarkStart w:id="5844" w:name="_Toc495563060"/>
                        <w:bookmarkStart w:id="5845" w:name="_Toc496627225"/>
                        <w:bookmarkStart w:id="5846" w:name="_Toc496799732"/>
                        <w:r w:rsidRPr="004D4F8F">
                          <w:t xml:space="preserve">GENDER </w:t>
                        </w:r>
                        <w:r>
                          <w:t xml:space="preserve">iNTEGRATION </w:t>
                        </w:r>
                        <w:r w:rsidRPr="004D4F8F">
                          <w:t>STRATEGY</w:t>
                        </w:r>
                        <w:bookmarkEnd w:id="5844"/>
                        <w:bookmarkEnd w:id="5845"/>
                        <w:bookmarkEnd w:id="5846"/>
                      </w:p>
                      <w:p w14:paraId="305AB851" w14:textId="77777777" w:rsidR="00966F27" w:rsidRDefault="00966F27" w:rsidP="00C86C20"/>
                      <w:p w14:paraId="235DBB6B" w14:textId="77777777" w:rsidR="00966F27" w:rsidRPr="004D4F8F" w:rsidRDefault="00966F27" w:rsidP="00C86C20">
                        <w:pPr>
                          <w:pStyle w:val="Heading1"/>
                        </w:pPr>
                        <w:bookmarkStart w:id="5847" w:name="_Toc495563061"/>
                        <w:bookmarkStart w:id="5848" w:name="_Toc496627226"/>
                        <w:bookmarkStart w:id="5849" w:name="_Toc496799733"/>
                        <w:r w:rsidRPr="004D4F8F">
                          <w:t>SOMALIA GROWTH, ENTERPRISE, EMPLOYMENT &amp; LIVELIHOODS (GEEL)</w:t>
                        </w:r>
                        <w:bookmarkEnd w:id="5847"/>
                        <w:bookmarkEnd w:id="5848"/>
                        <w:bookmarkEnd w:id="5849"/>
                      </w:p>
                      <w:p w14:paraId="5DEBAFFE" w14:textId="77777777" w:rsidR="00966F27" w:rsidRPr="004D4F8F" w:rsidRDefault="00966F27" w:rsidP="00C86C20">
                        <w:pPr>
                          <w:pStyle w:val="Heading1"/>
                        </w:pPr>
                      </w:p>
                      <w:p w14:paraId="35CB7EFD" w14:textId="77777777" w:rsidR="00966F27" w:rsidRPr="004D4F8F" w:rsidRDefault="00966F27" w:rsidP="00C86C20">
                        <w:pPr>
                          <w:pStyle w:val="Heading1"/>
                        </w:pPr>
                        <w:bookmarkStart w:id="5850" w:name="_Toc495563062"/>
                        <w:bookmarkStart w:id="5851" w:name="_Toc496627227"/>
                        <w:bookmarkStart w:id="5852" w:name="_Toc496799734"/>
                        <w:r w:rsidRPr="004D4F8F">
                          <w:t xml:space="preserve">GENDER </w:t>
                        </w:r>
                        <w:r>
                          <w:t xml:space="preserve">iNTEGRATION </w:t>
                        </w:r>
                        <w:r w:rsidRPr="004D4F8F">
                          <w:t>STRATEGY</w:t>
                        </w:r>
                        <w:bookmarkEnd w:id="5850"/>
                        <w:bookmarkEnd w:id="5851"/>
                        <w:bookmarkEnd w:id="5852"/>
                      </w:p>
                      <w:p w14:paraId="5AD36FF9" w14:textId="77777777" w:rsidR="00966F27" w:rsidRDefault="00966F27" w:rsidP="00C86C20"/>
                      <w:p w14:paraId="7C7B88E8"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2A402A3D" w14:textId="77777777" w:rsidR="00966F27" w:rsidRPr="004D4F8F" w:rsidRDefault="00966F27" w:rsidP="00C86C20">
                        <w:pPr>
                          <w:rPr>
                            <w:color w:val="FFFFFF" w:themeColor="background1"/>
                          </w:rPr>
                        </w:pPr>
                      </w:p>
                      <w:p w14:paraId="7AA126AC" w14:textId="77777777" w:rsidR="00966F27" w:rsidRPr="004D4F8F" w:rsidRDefault="00966F27" w:rsidP="00C86C20">
                        <w:pPr>
                          <w:rPr>
                            <w:color w:val="FFFFFF" w:themeColor="background1"/>
                          </w:rPr>
                        </w:pPr>
                      </w:p>
                      <w:p w14:paraId="13557D6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51B7FDD4" w14:textId="77777777" w:rsidR="00966F27" w:rsidRDefault="00966F27" w:rsidP="00C86C20"/>
                      <w:p w14:paraId="1A919711" w14:textId="77777777" w:rsidR="00966F27" w:rsidRPr="004D4F8F" w:rsidRDefault="00966F27" w:rsidP="00C86C20">
                        <w:pPr>
                          <w:rPr>
                            <w:color w:val="FFFFFF" w:themeColor="background1"/>
                          </w:rPr>
                        </w:pPr>
                      </w:p>
                      <w:p w14:paraId="5E5D33FA" w14:textId="77777777" w:rsidR="00966F27" w:rsidRPr="004D4F8F" w:rsidRDefault="00966F27" w:rsidP="00C86C20">
                        <w:pPr>
                          <w:rPr>
                            <w:color w:val="FFFFFF" w:themeColor="background1"/>
                          </w:rPr>
                        </w:pPr>
                      </w:p>
                      <w:p w14:paraId="389FDEA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682C9409" w14:textId="77777777" w:rsidR="00966F27" w:rsidRDefault="00966F27" w:rsidP="00C86C20"/>
                      <w:p w14:paraId="11381D66"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30CC9CC2" w14:textId="77777777" w:rsidR="00966F27" w:rsidRPr="004D4F8F" w:rsidRDefault="00966F27" w:rsidP="00C86C20">
                        <w:pPr>
                          <w:rPr>
                            <w:color w:val="FFFFFF" w:themeColor="background1"/>
                          </w:rPr>
                        </w:pPr>
                      </w:p>
                      <w:p w14:paraId="34A69BFD" w14:textId="77777777" w:rsidR="00966F27" w:rsidRPr="004D4F8F" w:rsidRDefault="00966F27" w:rsidP="00C86C20">
                        <w:pPr>
                          <w:rPr>
                            <w:color w:val="FFFFFF" w:themeColor="background1"/>
                          </w:rPr>
                        </w:pPr>
                      </w:p>
                      <w:p w14:paraId="76BB06C2"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FFF361C" w14:textId="77777777" w:rsidR="00966F27" w:rsidRDefault="00966F27" w:rsidP="00C86C20"/>
                      <w:p w14:paraId="7CCBD744"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330E38BA" w14:textId="77777777" w:rsidR="00966F27" w:rsidRPr="004D4F8F" w:rsidRDefault="00966F27" w:rsidP="00C86C20">
                        <w:pPr>
                          <w:rPr>
                            <w:color w:val="FFFFFF" w:themeColor="background1"/>
                          </w:rPr>
                        </w:pPr>
                      </w:p>
                      <w:p w14:paraId="43A2F623" w14:textId="77777777" w:rsidR="00966F27" w:rsidRPr="004D4F8F" w:rsidRDefault="00966F27" w:rsidP="00C86C20">
                        <w:pPr>
                          <w:rPr>
                            <w:color w:val="FFFFFF" w:themeColor="background1"/>
                          </w:rPr>
                        </w:pPr>
                      </w:p>
                      <w:p w14:paraId="5DC969E4"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2F02D1E" w14:textId="77777777" w:rsidR="00966F27" w:rsidRDefault="00966F27" w:rsidP="00C86C20"/>
                      <w:p w14:paraId="22FF90D9" w14:textId="77777777" w:rsidR="00966F27" w:rsidRPr="004D4F8F" w:rsidRDefault="00966F27" w:rsidP="00C86C20">
                        <w:pPr>
                          <w:pStyle w:val="Heading1"/>
                        </w:pPr>
                        <w:bookmarkStart w:id="5853" w:name="_Toc495563063"/>
                        <w:bookmarkStart w:id="5854" w:name="_Toc496627228"/>
                        <w:bookmarkStart w:id="5855" w:name="_Toc496799735"/>
                        <w:r w:rsidRPr="004D4F8F">
                          <w:t xml:space="preserve">SOMALIA GROWTH, ENTERPRISE, EMPLOYMENT </w:t>
                        </w:r>
                        <w:r>
                          <w:t>and</w:t>
                        </w:r>
                        <w:r w:rsidRPr="004D4F8F">
                          <w:t xml:space="preserve"> LIVELIHOODS (GEEL)</w:t>
                        </w:r>
                        <w:bookmarkEnd w:id="5853"/>
                        <w:bookmarkEnd w:id="5854"/>
                        <w:bookmarkEnd w:id="5855"/>
                      </w:p>
                      <w:p w14:paraId="41648A1B" w14:textId="77777777" w:rsidR="00966F27" w:rsidRPr="004D4F8F" w:rsidRDefault="00966F27" w:rsidP="00C86C20">
                        <w:pPr>
                          <w:pStyle w:val="Heading1"/>
                        </w:pPr>
                      </w:p>
                      <w:p w14:paraId="49130D44" w14:textId="77777777" w:rsidR="00966F27" w:rsidRPr="004D4F8F" w:rsidRDefault="00966F27" w:rsidP="00C86C20">
                        <w:pPr>
                          <w:pStyle w:val="Heading1"/>
                        </w:pPr>
                        <w:bookmarkStart w:id="5856" w:name="_Toc495563064"/>
                        <w:bookmarkStart w:id="5857" w:name="_Toc496627229"/>
                        <w:bookmarkStart w:id="5858" w:name="_Toc496799736"/>
                        <w:r w:rsidRPr="004D4F8F">
                          <w:t xml:space="preserve">GENDER </w:t>
                        </w:r>
                        <w:r>
                          <w:t xml:space="preserve">iNTEGRATION </w:t>
                        </w:r>
                        <w:r w:rsidRPr="004D4F8F">
                          <w:t>STRATEGY</w:t>
                        </w:r>
                        <w:bookmarkEnd w:id="5856"/>
                        <w:bookmarkEnd w:id="5857"/>
                        <w:bookmarkEnd w:id="5858"/>
                      </w:p>
                      <w:p w14:paraId="7AF0D346" w14:textId="77777777" w:rsidR="00966F27" w:rsidRDefault="00966F27" w:rsidP="00C86C20"/>
                      <w:p w14:paraId="03E62203" w14:textId="77777777" w:rsidR="00966F27" w:rsidRPr="004D4F8F" w:rsidRDefault="00966F27" w:rsidP="00C86C20">
                        <w:pPr>
                          <w:pStyle w:val="Heading1"/>
                        </w:pPr>
                        <w:bookmarkStart w:id="5859" w:name="_Toc495563065"/>
                        <w:bookmarkStart w:id="5860" w:name="_Toc496627230"/>
                        <w:bookmarkStart w:id="5861" w:name="_Toc496799737"/>
                        <w:r w:rsidRPr="004D4F8F">
                          <w:t>SOMALIA GROWTH, ENTERPRISE, EMPLOYMENT &amp; LIVELIHOODS (GEEL)</w:t>
                        </w:r>
                        <w:bookmarkEnd w:id="5859"/>
                        <w:bookmarkEnd w:id="5860"/>
                        <w:bookmarkEnd w:id="5861"/>
                      </w:p>
                      <w:p w14:paraId="2EB3910D" w14:textId="77777777" w:rsidR="00966F27" w:rsidRPr="004D4F8F" w:rsidRDefault="00966F27" w:rsidP="00C86C20">
                        <w:pPr>
                          <w:pStyle w:val="Heading1"/>
                        </w:pPr>
                      </w:p>
                      <w:p w14:paraId="39D06FE6" w14:textId="77777777" w:rsidR="00966F27" w:rsidRPr="004D4F8F" w:rsidRDefault="00966F27" w:rsidP="00C86C20">
                        <w:pPr>
                          <w:pStyle w:val="Heading1"/>
                        </w:pPr>
                        <w:bookmarkStart w:id="5862" w:name="_Toc495563066"/>
                        <w:bookmarkStart w:id="5863" w:name="_Toc496627231"/>
                        <w:bookmarkStart w:id="5864" w:name="_Toc496799738"/>
                        <w:r w:rsidRPr="004D4F8F">
                          <w:t xml:space="preserve">GENDER </w:t>
                        </w:r>
                        <w:r>
                          <w:t xml:space="preserve">iNTEGRATION </w:t>
                        </w:r>
                        <w:r w:rsidRPr="004D4F8F">
                          <w:t>STRATEGY</w:t>
                        </w:r>
                        <w:bookmarkEnd w:id="5862"/>
                        <w:bookmarkEnd w:id="5863"/>
                        <w:bookmarkEnd w:id="5864"/>
                      </w:p>
                      <w:p w14:paraId="0C618BAC" w14:textId="77777777" w:rsidR="00966F27" w:rsidRDefault="00966F27" w:rsidP="00C86C20"/>
                      <w:p w14:paraId="1537F30B" w14:textId="77777777" w:rsidR="00966F27" w:rsidRPr="004D4F8F" w:rsidRDefault="00966F27" w:rsidP="00C86C20">
                        <w:pPr>
                          <w:pStyle w:val="Heading1"/>
                        </w:pPr>
                        <w:bookmarkStart w:id="5865" w:name="_Toc495563067"/>
                        <w:bookmarkStart w:id="5866" w:name="_Toc496627232"/>
                        <w:bookmarkStart w:id="5867" w:name="_Toc496799739"/>
                        <w:r w:rsidRPr="004D4F8F">
                          <w:t>SOMALIA GROWTH, ENTERPRISE, EMPLOYMENT &amp; LIVELIHOODS (GEEL)</w:t>
                        </w:r>
                        <w:bookmarkEnd w:id="5865"/>
                        <w:bookmarkEnd w:id="5866"/>
                        <w:bookmarkEnd w:id="5867"/>
                      </w:p>
                      <w:p w14:paraId="1E73B142" w14:textId="77777777" w:rsidR="00966F27" w:rsidRPr="004D4F8F" w:rsidRDefault="00966F27" w:rsidP="00C86C20">
                        <w:pPr>
                          <w:pStyle w:val="Heading1"/>
                        </w:pPr>
                      </w:p>
                      <w:p w14:paraId="5763F6A9" w14:textId="77777777" w:rsidR="00966F27" w:rsidRPr="004D4F8F" w:rsidRDefault="00966F27" w:rsidP="00C86C20">
                        <w:pPr>
                          <w:pStyle w:val="Heading1"/>
                        </w:pPr>
                        <w:bookmarkStart w:id="5868" w:name="_Toc495563068"/>
                        <w:bookmarkStart w:id="5869" w:name="_Toc496627233"/>
                        <w:bookmarkStart w:id="5870" w:name="_Toc496799740"/>
                        <w:r w:rsidRPr="004D4F8F">
                          <w:t xml:space="preserve">GENDER </w:t>
                        </w:r>
                        <w:r>
                          <w:t xml:space="preserve">iNTEGRATION </w:t>
                        </w:r>
                        <w:r w:rsidRPr="004D4F8F">
                          <w:t>STRATEGY</w:t>
                        </w:r>
                        <w:bookmarkEnd w:id="5868"/>
                        <w:bookmarkEnd w:id="5869"/>
                        <w:bookmarkEnd w:id="5870"/>
                      </w:p>
                      <w:p w14:paraId="30FA8863" w14:textId="77777777" w:rsidR="00966F27" w:rsidRDefault="00966F27" w:rsidP="00C86C20"/>
                      <w:p w14:paraId="164F1363" w14:textId="77777777" w:rsidR="00966F27" w:rsidRPr="004D4F8F" w:rsidRDefault="00966F27" w:rsidP="00C86C20">
                        <w:pPr>
                          <w:pStyle w:val="Heading1"/>
                        </w:pPr>
                        <w:bookmarkStart w:id="5871" w:name="_Toc495563069"/>
                        <w:bookmarkStart w:id="5872" w:name="_Toc496627234"/>
                        <w:bookmarkStart w:id="5873" w:name="_Toc496799741"/>
                        <w:r w:rsidRPr="004D4F8F">
                          <w:t>SOMALIA GROWTH, ENTERPRISE, EMPLOYMENT &amp; LIVELIHOODS (GEEL)</w:t>
                        </w:r>
                        <w:bookmarkEnd w:id="5871"/>
                        <w:bookmarkEnd w:id="5872"/>
                        <w:bookmarkEnd w:id="5873"/>
                      </w:p>
                      <w:p w14:paraId="72A77323" w14:textId="77777777" w:rsidR="00966F27" w:rsidRPr="004D4F8F" w:rsidRDefault="00966F27" w:rsidP="00C86C20">
                        <w:pPr>
                          <w:pStyle w:val="Heading1"/>
                        </w:pPr>
                      </w:p>
                      <w:p w14:paraId="1CF8EC12" w14:textId="77777777" w:rsidR="00966F27" w:rsidRPr="004D4F8F" w:rsidRDefault="00966F27" w:rsidP="00C86C20">
                        <w:pPr>
                          <w:pStyle w:val="Heading1"/>
                        </w:pPr>
                        <w:bookmarkStart w:id="5874" w:name="_Toc495563070"/>
                        <w:bookmarkStart w:id="5875" w:name="_Toc496627235"/>
                        <w:bookmarkStart w:id="5876" w:name="_Toc496799742"/>
                        <w:r w:rsidRPr="004D4F8F">
                          <w:t xml:space="preserve">GENDER </w:t>
                        </w:r>
                        <w:r>
                          <w:t xml:space="preserve">iNTEGRATION </w:t>
                        </w:r>
                        <w:r w:rsidRPr="004D4F8F">
                          <w:t>STRATEGY</w:t>
                        </w:r>
                        <w:bookmarkEnd w:id="5874"/>
                        <w:bookmarkEnd w:id="5875"/>
                        <w:bookmarkEnd w:id="5876"/>
                      </w:p>
                      <w:p w14:paraId="148526D0" w14:textId="77777777" w:rsidR="00966F27" w:rsidRDefault="00966F27" w:rsidP="00C86C20"/>
                      <w:p w14:paraId="532EBCD9" w14:textId="77777777" w:rsidR="00966F27" w:rsidRPr="004D4F8F" w:rsidRDefault="00966F27" w:rsidP="00C86C20">
                        <w:pPr>
                          <w:pStyle w:val="Heading1"/>
                        </w:pPr>
                        <w:bookmarkStart w:id="5877" w:name="_Toc495563071"/>
                        <w:bookmarkStart w:id="5878" w:name="_Toc496627236"/>
                        <w:bookmarkStart w:id="5879" w:name="_Toc496799743"/>
                        <w:r w:rsidRPr="004D4F8F">
                          <w:t>SOMALIA GROWTH, ENTERPRISE, EMPLOYMENT &amp; LIVELIHOODS (GEEL)</w:t>
                        </w:r>
                        <w:bookmarkEnd w:id="5877"/>
                        <w:bookmarkEnd w:id="5878"/>
                        <w:bookmarkEnd w:id="5879"/>
                      </w:p>
                      <w:p w14:paraId="430FAF04" w14:textId="77777777" w:rsidR="00966F27" w:rsidRPr="004D4F8F" w:rsidRDefault="00966F27" w:rsidP="00C86C20">
                        <w:pPr>
                          <w:pStyle w:val="Heading1"/>
                        </w:pPr>
                      </w:p>
                      <w:p w14:paraId="4BBA12A8" w14:textId="77777777" w:rsidR="00966F27" w:rsidRPr="004D4F8F" w:rsidRDefault="00966F27" w:rsidP="00C86C20">
                        <w:pPr>
                          <w:pStyle w:val="Heading1"/>
                        </w:pPr>
                        <w:bookmarkStart w:id="5880" w:name="_Toc495563072"/>
                        <w:bookmarkStart w:id="5881" w:name="_Toc496627237"/>
                        <w:bookmarkStart w:id="5882" w:name="_Toc496799744"/>
                        <w:r w:rsidRPr="004D4F8F">
                          <w:t xml:space="preserve">GENDER </w:t>
                        </w:r>
                        <w:r>
                          <w:t xml:space="preserve">iNTEGRATION </w:t>
                        </w:r>
                        <w:r w:rsidRPr="004D4F8F">
                          <w:t>STRATEGY</w:t>
                        </w:r>
                        <w:bookmarkEnd w:id="5880"/>
                        <w:bookmarkEnd w:id="5881"/>
                        <w:bookmarkEnd w:id="5882"/>
                      </w:p>
                      <w:p w14:paraId="3C6A8794" w14:textId="77777777" w:rsidR="00966F27" w:rsidRDefault="00966F27" w:rsidP="00C86C20"/>
                      <w:p w14:paraId="5DE01CB8" w14:textId="77777777" w:rsidR="00966F27" w:rsidRPr="004D4F8F" w:rsidRDefault="00966F27" w:rsidP="00C86C20">
                        <w:pPr>
                          <w:pStyle w:val="Heading1"/>
                        </w:pPr>
                        <w:bookmarkStart w:id="5883" w:name="_Toc495563073"/>
                        <w:bookmarkStart w:id="5884" w:name="_Toc496627238"/>
                        <w:bookmarkStart w:id="5885" w:name="_Toc496799745"/>
                        <w:r w:rsidRPr="004D4F8F">
                          <w:t>SOMALIA GROWTH, ENTERPRISE, EMPLOYMENT &amp; LIVELIHOODS (GEEL)</w:t>
                        </w:r>
                        <w:bookmarkEnd w:id="5883"/>
                        <w:bookmarkEnd w:id="5884"/>
                        <w:bookmarkEnd w:id="5885"/>
                      </w:p>
                      <w:p w14:paraId="79BAA485" w14:textId="77777777" w:rsidR="00966F27" w:rsidRPr="004D4F8F" w:rsidRDefault="00966F27" w:rsidP="00C86C20">
                        <w:pPr>
                          <w:pStyle w:val="Heading1"/>
                        </w:pPr>
                      </w:p>
                      <w:p w14:paraId="08466ED1" w14:textId="77777777" w:rsidR="00966F27" w:rsidRPr="004D4F8F" w:rsidRDefault="00966F27" w:rsidP="00C86C20">
                        <w:pPr>
                          <w:pStyle w:val="Heading1"/>
                        </w:pPr>
                        <w:bookmarkStart w:id="5886" w:name="_Toc495563074"/>
                        <w:bookmarkStart w:id="5887" w:name="_Toc496627239"/>
                        <w:bookmarkStart w:id="5888" w:name="_Toc496799746"/>
                        <w:r w:rsidRPr="004D4F8F">
                          <w:t xml:space="preserve">GENDER </w:t>
                        </w:r>
                        <w:r>
                          <w:t xml:space="preserve">iNTEGRATION </w:t>
                        </w:r>
                        <w:r w:rsidRPr="004D4F8F">
                          <w:t>STRATEGY</w:t>
                        </w:r>
                        <w:bookmarkEnd w:id="5886"/>
                        <w:bookmarkEnd w:id="5887"/>
                        <w:bookmarkEnd w:id="5888"/>
                      </w:p>
                      <w:p w14:paraId="1115FC01" w14:textId="77777777" w:rsidR="00966F27" w:rsidRDefault="00966F27" w:rsidP="00C86C20"/>
                      <w:p w14:paraId="13716F0F" w14:textId="77777777" w:rsidR="00966F27" w:rsidRPr="004D4F8F" w:rsidRDefault="00966F27" w:rsidP="00C86C20">
                        <w:pPr>
                          <w:pStyle w:val="Heading1"/>
                        </w:pPr>
                        <w:bookmarkStart w:id="5889" w:name="_Toc495563075"/>
                        <w:bookmarkStart w:id="5890" w:name="_Toc496627240"/>
                        <w:bookmarkStart w:id="5891" w:name="_Toc496799747"/>
                        <w:r w:rsidRPr="004D4F8F">
                          <w:t>SOMALIA GROWTH, ENTERPRISE, EMPLOYMENT &amp; LIVELIHOODS (GEEL)</w:t>
                        </w:r>
                        <w:bookmarkEnd w:id="5889"/>
                        <w:bookmarkEnd w:id="5890"/>
                        <w:bookmarkEnd w:id="5891"/>
                      </w:p>
                      <w:p w14:paraId="01BE4AE0" w14:textId="77777777" w:rsidR="00966F27" w:rsidRPr="004D4F8F" w:rsidRDefault="00966F27" w:rsidP="00C86C20">
                        <w:pPr>
                          <w:pStyle w:val="Heading1"/>
                        </w:pPr>
                      </w:p>
                      <w:p w14:paraId="7C4B1E3B" w14:textId="77777777" w:rsidR="00966F27" w:rsidRPr="004D4F8F" w:rsidRDefault="00966F27" w:rsidP="00C86C20">
                        <w:pPr>
                          <w:pStyle w:val="Heading1"/>
                        </w:pPr>
                        <w:bookmarkStart w:id="5892" w:name="_Toc495563076"/>
                        <w:bookmarkStart w:id="5893" w:name="_Toc496627241"/>
                        <w:bookmarkStart w:id="5894" w:name="_Toc496799748"/>
                        <w:r w:rsidRPr="004D4F8F">
                          <w:t xml:space="preserve">GENDER </w:t>
                        </w:r>
                        <w:r>
                          <w:t xml:space="preserve">iNTEGRATION </w:t>
                        </w:r>
                        <w:r w:rsidRPr="004D4F8F">
                          <w:t>STRATEGY</w:t>
                        </w:r>
                        <w:bookmarkEnd w:id="5892"/>
                        <w:bookmarkEnd w:id="5893"/>
                        <w:bookmarkEnd w:id="5894"/>
                      </w:p>
                      <w:p w14:paraId="68D3B9BD" w14:textId="77777777" w:rsidR="00966F27" w:rsidRDefault="00966F27" w:rsidP="00C86C20"/>
                      <w:p w14:paraId="1D89859E" w14:textId="77777777" w:rsidR="00966F27" w:rsidRPr="004D4F8F" w:rsidRDefault="00966F27" w:rsidP="00C86C20">
                        <w:pPr>
                          <w:pStyle w:val="Heading1"/>
                        </w:pPr>
                        <w:bookmarkStart w:id="5895" w:name="_Toc495563077"/>
                        <w:bookmarkStart w:id="5896" w:name="_Toc496627242"/>
                        <w:bookmarkStart w:id="5897" w:name="_Toc496799749"/>
                        <w:r w:rsidRPr="004D4F8F">
                          <w:t>SOMALIA GROWTH, ENTERPRISE, EMPLOYMENT &amp; LIVELIHOODS (GEEL)</w:t>
                        </w:r>
                        <w:bookmarkEnd w:id="5895"/>
                        <w:bookmarkEnd w:id="5896"/>
                        <w:bookmarkEnd w:id="5897"/>
                      </w:p>
                      <w:p w14:paraId="3FD7BED6" w14:textId="77777777" w:rsidR="00966F27" w:rsidRPr="004D4F8F" w:rsidRDefault="00966F27" w:rsidP="00C86C20">
                        <w:pPr>
                          <w:pStyle w:val="Heading1"/>
                        </w:pPr>
                      </w:p>
                      <w:p w14:paraId="52C0F9AC" w14:textId="77777777" w:rsidR="00966F27" w:rsidRPr="004D4F8F" w:rsidRDefault="00966F27" w:rsidP="00C86C20">
                        <w:pPr>
                          <w:pStyle w:val="Heading1"/>
                        </w:pPr>
                        <w:bookmarkStart w:id="5898" w:name="_Toc495563078"/>
                        <w:bookmarkStart w:id="5899" w:name="_Toc496627243"/>
                        <w:bookmarkStart w:id="5900" w:name="_Toc496799750"/>
                        <w:r w:rsidRPr="004D4F8F">
                          <w:t xml:space="preserve">GENDER </w:t>
                        </w:r>
                        <w:r>
                          <w:t xml:space="preserve">iNTEGRATION </w:t>
                        </w:r>
                        <w:r w:rsidRPr="004D4F8F">
                          <w:t>STRATEGY</w:t>
                        </w:r>
                        <w:bookmarkEnd w:id="5898"/>
                        <w:bookmarkEnd w:id="5899"/>
                        <w:bookmarkEnd w:id="5900"/>
                      </w:p>
                      <w:p w14:paraId="503724D5" w14:textId="77777777" w:rsidR="00966F27" w:rsidRDefault="00966F27" w:rsidP="00C86C20"/>
                      <w:p w14:paraId="6E8CE80D" w14:textId="77777777" w:rsidR="00966F27" w:rsidRPr="004D4F8F" w:rsidRDefault="00966F27" w:rsidP="00C86C20">
                        <w:pPr>
                          <w:pStyle w:val="Heading1"/>
                        </w:pPr>
                        <w:bookmarkStart w:id="5901" w:name="_Toc495563079"/>
                        <w:bookmarkStart w:id="5902" w:name="_Toc496627244"/>
                        <w:bookmarkStart w:id="5903" w:name="_Toc496799751"/>
                        <w:r w:rsidRPr="004D4F8F">
                          <w:t xml:space="preserve">SOMALIA GROWTH, ENTERPRISE, EMPLOYMENT </w:t>
                        </w:r>
                        <w:r>
                          <w:t>and</w:t>
                        </w:r>
                        <w:r w:rsidRPr="004D4F8F">
                          <w:t xml:space="preserve"> LIVELIHOODS (GEEL)</w:t>
                        </w:r>
                        <w:bookmarkEnd w:id="5901"/>
                        <w:bookmarkEnd w:id="5902"/>
                        <w:bookmarkEnd w:id="5903"/>
                      </w:p>
                      <w:p w14:paraId="2EAF3169" w14:textId="77777777" w:rsidR="00966F27" w:rsidRPr="004D4F8F" w:rsidRDefault="00966F27" w:rsidP="00C86C20">
                        <w:pPr>
                          <w:pStyle w:val="Heading1"/>
                        </w:pPr>
                      </w:p>
                      <w:p w14:paraId="12075832" w14:textId="77777777" w:rsidR="00966F27" w:rsidRPr="004D4F8F" w:rsidRDefault="00966F27" w:rsidP="00C86C20">
                        <w:pPr>
                          <w:pStyle w:val="Heading1"/>
                        </w:pPr>
                        <w:bookmarkStart w:id="5904" w:name="_Toc495563080"/>
                        <w:bookmarkStart w:id="5905" w:name="_Toc496627245"/>
                        <w:bookmarkStart w:id="5906" w:name="_Toc496799752"/>
                        <w:r w:rsidRPr="004D4F8F">
                          <w:t xml:space="preserve">GENDER </w:t>
                        </w:r>
                        <w:r>
                          <w:t xml:space="preserve">iNTEGRATION </w:t>
                        </w:r>
                        <w:r w:rsidRPr="004D4F8F">
                          <w:t>STRATEGY</w:t>
                        </w:r>
                        <w:bookmarkEnd w:id="5904"/>
                        <w:bookmarkEnd w:id="5905"/>
                        <w:bookmarkEnd w:id="5906"/>
                      </w:p>
                      <w:p w14:paraId="3ECF41D8" w14:textId="77777777" w:rsidR="00966F27" w:rsidRDefault="00966F27" w:rsidP="00C86C20"/>
                      <w:p w14:paraId="301DC07B" w14:textId="77777777" w:rsidR="00966F27" w:rsidRPr="004D4F8F" w:rsidRDefault="00966F27" w:rsidP="00C86C20">
                        <w:pPr>
                          <w:pStyle w:val="Heading1"/>
                        </w:pPr>
                        <w:bookmarkStart w:id="5907" w:name="_Toc495563081"/>
                        <w:bookmarkStart w:id="5908" w:name="_Toc496627246"/>
                        <w:bookmarkStart w:id="5909" w:name="_Toc496799753"/>
                        <w:r w:rsidRPr="004D4F8F">
                          <w:t>SOMALIA GROWTH, ENTERPRISE, EMPLOYMENT &amp; LIVELIHOODS (GEEL)</w:t>
                        </w:r>
                        <w:bookmarkEnd w:id="5907"/>
                        <w:bookmarkEnd w:id="5908"/>
                        <w:bookmarkEnd w:id="5909"/>
                      </w:p>
                      <w:p w14:paraId="006DED54" w14:textId="77777777" w:rsidR="00966F27" w:rsidRPr="004D4F8F" w:rsidRDefault="00966F27" w:rsidP="00C86C20">
                        <w:pPr>
                          <w:pStyle w:val="Heading1"/>
                        </w:pPr>
                      </w:p>
                      <w:p w14:paraId="14365D4D" w14:textId="77777777" w:rsidR="00966F27" w:rsidRPr="004D4F8F" w:rsidRDefault="00966F27" w:rsidP="00C86C20">
                        <w:pPr>
                          <w:pStyle w:val="Heading1"/>
                        </w:pPr>
                        <w:bookmarkStart w:id="5910" w:name="_Toc495563082"/>
                        <w:bookmarkStart w:id="5911" w:name="_Toc496627247"/>
                        <w:bookmarkStart w:id="5912" w:name="_Toc496799754"/>
                        <w:r w:rsidRPr="004D4F8F">
                          <w:t xml:space="preserve">GENDER </w:t>
                        </w:r>
                        <w:r>
                          <w:t xml:space="preserve">iNTEGRATION </w:t>
                        </w:r>
                        <w:r w:rsidRPr="004D4F8F">
                          <w:t>STRATEGY</w:t>
                        </w:r>
                        <w:bookmarkEnd w:id="5910"/>
                        <w:bookmarkEnd w:id="5911"/>
                        <w:bookmarkEnd w:id="5912"/>
                      </w:p>
                      <w:p w14:paraId="04A605C7" w14:textId="77777777" w:rsidR="00966F27" w:rsidRDefault="00966F27" w:rsidP="00C86C20"/>
                      <w:p w14:paraId="7038681D" w14:textId="77777777" w:rsidR="00966F27" w:rsidRPr="004D4F8F" w:rsidRDefault="00966F27" w:rsidP="00C86C20">
                        <w:pPr>
                          <w:pStyle w:val="Heading1"/>
                        </w:pPr>
                        <w:bookmarkStart w:id="5913" w:name="_Toc495563083"/>
                        <w:bookmarkStart w:id="5914" w:name="_Toc496627248"/>
                        <w:bookmarkStart w:id="5915" w:name="_Toc496799755"/>
                        <w:r w:rsidRPr="004D4F8F">
                          <w:t>SOMALIA GROWTH, ENTERPRISE, EMPLOYMENT &amp; LIVELIHOODS (GEEL)</w:t>
                        </w:r>
                        <w:bookmarkEnd w:id="5913"/>
                        <w:bookmarkEnd w:id="5914"/>
                        <w:bookmarkEnd w:id="5915"/>
                      </w:p>
                      <w:p w14:paraId="3EFF074D" w14:textId="77777777" w:rsidR="00966F27" w:rsidRPr="004D4F8F" w:rsidRDefault="00966F27" w:rsidP="00C86C20">
                        <w:pPr>
                          <w:pStyle w:val="Heading1"/>
                        </w:pPr>
                      </w:p>
                      <w:p w14:paraId="58C7E046" w14:textId="77777777" w:rsidR="00966F27" w:rsidRPr="004D4F8F" w:rsidRDefault="00966F27" w:rsidP="00C86C20">
                        <w:pPr>
                          <w:pStyle w:val="Heading1"/>
                        </w:pPr>
                        <w:bookmarkStart w:id="5916" w:name="_Toc495563084"/>
                        <w:bookmarkStart w:id="5917" w:name="_Toc496627249"/>
                        <w:bookmarkStart w:id="5918" w:name="_Toc496799756"/>
                        <w:r w:rsidRPr="004D4F8F">
                          <w:t xml:space="preserve">GENDER </w:t>
                        </w:r>
                        <w:r>
                          <w:t xml:space="preserve">iNTEGRATION </w:t>
                        </w:r>
                        <w:r w:rsidRPr="004D4F8F">
                          <w:t>STRATEGY</w:t>
                        </w:r>
                        <w:bookmarkEnd w:id="5916"/>
                        <w:bookmarkEnd w:id="5917"/>
                        <w:bookmarkEnd w:id="5918"/>
                      </w:p>
                      <w:p w14:paraId="06F3CC54" w14:textId="77777777" w:rsidR="00966F27" w:rsidRDefault="00966F27" w:rsidP="00C86C20"/>
                      <w:p w14:paraId="51F25F66" w14:textId="77777777" w:rsidR="00966F27" w:rsidRPr="004D4F8F" w:rsidRDefault="00966F27" w:rsidP="00C86C20">
                        <w:pPr>
                          <w:pStyle w:val="Heading1"/>
                        </w:pPr>
                        <w:bookmarkStart w:id="5919" w:name="_Toc495563085"/>
                        <w:bookmarkStart w:id="5920" w:name="_Toc496627250"/>
                        <w:bookmarkStart w:id="5921" w:name="_Toc496799757"/>
                        <w:r w:rsidRPr="004D4F8F">
                          <w:t>SOMALIA GROWTH, ENTERPRISE, EMPLOYMENT &amp; LIVELIHOODS (GEEL)</w:t>
                        </w:r>
                        <w:bookmarkEnd w:id="5919"/>
                        <w:bookmarkEnd w:id="5920"/>
                        <w:bookmarkEnd w:id="5921"/>
                      </w:p>
                      <w:p w14:paraId="5A429E53" w14:textId="77777777" w:rsidR="00966F27" w:rsidRPr="004D4F8F" w:rsidRDefault="00966F27" w:rsidP="00C86C20">
                        <w:pPr>
                          <w:pStyle w:val="Heading1"/>
                        </w:pPr>
                      </w:p>
                      <w:p w14:paraId="48C0C0ED" w14:textId="77777777" w:rsidR="00966F27" w:rsidRPr="004D4F8F" w:rsidRDefault="00966F27" w:rsidP="00C86C20">
                        <w:pPr>
                          <w:pStyle w:val="Heading1"/>
                        </w:pPr>
                        <w:bookmarkStart w:id="5922" w:name="_Toc495563086"/>
                        <w:bookmarkStart w:id="5923" w:name="_Toc496627251"/>
                        <w:bookmarkStart w:id="5924" w:name="_Toc496799758"/>
                        <w:r w:rsidRPr="004D4F8F">
                          <w:t xml:space="preserve">GENDER </w:t>
                        </w:r>
                        <w:r>
                          <w:t xml:space="preserve">iNTEGRATION </w:t>
                        </w:r>
                        <w:r w:rsidRPr="004D4F8F">
                          <w:t>STRATEGY</w:t>
                        </w:r>
                        <w:bookmarkEnd w:id="5922"/>
                        <w:bookmarkEnd w:id="5923"/>
                        <w:bookmarkEnd w:id="5924"/>
                      </w:p>
                      <w:p w14:paraId="25B617B8" w14:textId="77777777" w:rsidR="00966F27" w:rsidRDefault="00966F27" w:rsidP="00C86C20"/>
                      <w:p w14:paraId="55B8BC98" w14:textId="77777777" w:rsidR="00966F27" w:rsidRPr="004D4F8F" w:rsidRDefault="00966F27" w:rsidP="00C86C20">
                        <w:pPr>
                          <w:pStyle w:val="Heading1"/>
                        </w:pPr>
                        <w:bookmarkStart w:id="5925" w:name="_Toc495563087"/>
                        <w:bookmarkStart w:id="5926" w:name="_Toc496627252"/>
                        <w:bookmarkStart w:id="5927" w:name="_Toc496799759"/>
                        <w:r w:rsidRPr="004D4F8F">
                          <w:t>SOMALIA GROWTH, ENTERPRISE, EMPLOYMENT &amp; LIVELIHOODS (GEEL)</w:t>
                        </w:r>
                        <w:bookmarkEnd w:id="5925"/>
                        <w:bookmarkEnd w:id="5926"/>
                        <w:bookmarkEnd w:id="5927"/>
                      </w:p>
                      <w:p w14:paraId="2B27E963" w14:textId="77777777" w:rsidR="00966F27" w:rsidRPr="004D4F8F" w:rsidRDefault="00966F27" w:rsidP="00C86C20">
                        <w:pPr>
                          <w:pStyle w:val="Heading1"/>
                        </w:pPr>
                      </w:p>
                      <w:p w14:paraId="35315076" w14:textId="77777777" w:rsidR="00966F27" w:rsidRPr="004D4F8F" w:rsidRDefault="00966F27" w:rsidP="00C86C20">
                        <w:pPr>
                          <w:pStyle w:val="Heading1"/>
                        </w:pPr>
                        <w:bookmarkStart w:id="5928" w:name="_Toc495563088"/>
                        <w:bookmarkStart w:id="5929" w:name="_Toc496627253"/>
                        <w:bookmarkStart w:id="5930" w:name="_Toc496799760"/>
                        <w:r w:rsidRPr="004D4F8F">
                          <w:t xml:space="preserve">GENDER </w:t>
                        </w:r>
                        <w:r>
                          <w:t xml:space="preserve">iNTEGRATION </w:t>
                        </w:r>
                        <w:r w:rsidRPr="004D4F8F">
                          <w:t>STRATEGY</w:t>
                        </w:r>
                        <w:bookmarkEnd w:id="5928"/>
                        <w:bookmarkEnd w:id="5929"/>
                        <w:bookmarkEnd w:id="5930"/>
                      </w:p>
                      <w:p w14:paraId="3FE87C02" w14:textId="77777777" w:rsidR="00966F27" w:rsidRDefault="00966F27" w:rsidP="00C86C20"/>
                      <w:p w14:paraId="54EA3AF5" w14:textId="77777777" w:rsidR="00966F27" w:rsidRPr="004D4F8F" w:rsidRDefault="00966F27" w:rsidP="00C86C20">
                        <w:pPr>
                          <w:pStyle w:val="Heading1"/>
                        </w:pPr>
                        <w:bookmarkStart w:id="5931" w:name="_Toc495563089"/>
                        <w:bookmarkStart w:id="5932" w:name="_Toc496627254"/>
                        <w:bookmarkStart w:id="5933" w:name="_Toc496799761"/>
                        <w:r w:rsidRPr="004D4F8F">
                          <w:t>SOMALIA GROWTH, ENTERPRISE, EMPLOYMENT &amp; LIVELIHOODS (GEEL)</w:t>
                        </w:r>
                        <w:bookmarkEnd w:id="5931"/>
                        <w:bookmarkEnd w:id="5932"/>
                        <w:bookmarkEnd w:id="5933"/>
                      </w:p>
                      <w:p w14:paraId="38E4A7DD" w14:textId="77777777" w:rsidR="00966F27" w:rsidRPr="004D4F8F" w:rsidRDefault="00966F27" w:rsidP="00C86C20">
                        <w:pPr>
                          <w:pStyle w:val="Heading1"/>
                        </w:pPr>
                      </w:p>
                      <w:p w14:paraId="3708A17A" w14:textId="77777777" w:rsidR="00966F27" w:rsidRPr="004D4F8F" w:rsidRDefault="00966F27" w:rsidP="00C86C20">
                        <w:pPr>
                          <w:pStyle w:val="Heading1"/>
                        </w:pPr>
                        <w:bookmarkStart w:id="5934" w:name="_Toc495563090"/>
                        <w:bookmarkStart w:id="5935" w:name="_Toc496627255"/>
                        <w:bookmarkStart w:id="5936" w:name="_Toc496799762"/>
                        <w:r w:rsidRPr="004D4F8F">
                          <w:t xml:space="preserve">GENDER </w:t>
                        </w:r>
                        <w:r>
                          <w:t xml:space="preserve">iNTEGRATION </w:t>
                        </w:r>
                        <w:r w:rsidRPr="004D4F8F">
                          <w:t>STRATEGY</w:t>
                        </w:r>
                        <w:bookmarkEnd w:id="5934"/>
                        <w:bookmarkEnd w:id="5935"/>
                        <w:bookmarkEnd w:id="5936"/>
                      </w:p>
                      <w:p w14:paraId="61279724" w14:textId="77777777" w:rsidR="00966F27" w:rsidRDefault="00966F27" w:rsidP="00C86C20"/>
                      <w:p w14:paraId="46DE2767" w14:textId="77777777" w:rsidR="00966F27" w:rsidRPr="004D4F8F" w:rsidRDefault="00966F27" w:rsidP="00C86C20">
                        <w:pPr>
                          <w:pStyle w:val="Heading1"/>
                        </w:pPr>
                        <w:bookmarkStart w:id="5937" w:name="_Toc495563091"/>
                        <w:bookmarkStart w:id="5938" w:name="_Toc496627256"/>
                        <w:bookmarkStart w:id="5939" w:name="_Toc496799763"/>
                        <w:r w:rsidRPr="004D4F8F">
                          <w:t>SOMALIA GROWTH, ENTERPRISE, EMPLOYMENT &amp; LIVELIHOODS (GEEL)</w:t>
                        </w:r>
                        <w:bookmarkEnd w:id="5937"/>
                        <w:bookmarkEnd w:id="5938"/>
                        <w:bookmarkEnd w:id="5939"/>
                      </w:p>
                      <w:p w14:paraId="539A86C3" w14:textId="77777777" w:rsidR="00966F27" w:rsidRPr="004D4F8F" w:rsidRDefault="00966F27" w:rsidP="00C86C20">
                        <w:pPr>
                          <w:pStyle w:val="Heading1"/>
                        </w:pPr>
                      </w:p>
                      <w:p w14:paraId="6A30D9B4" w14:textId="77777777" w:rsidR="00966F27" w:rsidRPr="004D4F8F" w:rsidRDefault="00966F27" w:rsidP="00C86C20">
                        <w:pPr>
                          <w:pStyle w:val="Heading1"/>
                        </w:pPr>
                        <w:bookmarkStart w:id="5940" w:name="_Toc495563092"/>
                        <w:bookmarkStart w:id="5941" w:name="_Toc496627257"/>
                        <w:bookmarkStart w:id="5942" w:name="_Toc496799764"/>
                        <w:r w:rsidRPr="004D4F8F">
                          <w:t xml:space="preserve">GENDER </w:t>
                        </w:r>
                        <w:r>
                          <w:t xml:space="preserve">iNTEGRATION </w:t>
                        </w:r>
                        <w:r w:rsidRPr="004D4F8F">
                          <w:t>STRATEGY</w:t>
                        </w:r>
                        <w:bookmarkEnd w:id="5940"/>
                        <w:bookmarkEnd w:id="5941"/>
                        <w:bookmarkEnd w:id="5942"/>
                      </w:p>
                      <w:p w14:paraId="6F1CB9AF" w14:textId="77777777" w:rsidR="00966F27" w:rsidRDefault="00966F27" w:rsidP="00C86C20"/>
                      <w:p w14:paraId="3C0C72F9" w14:textId="77777777" w:rsidR="00966F27" w:rsidRPr="004D4F8F" w:rsidRDefault="00966F27" w:rsidP="00C86C20">
                        <w:pPr>
                          <w:pStyle w:val="Heading1"/>
                        </w:pPr>
                        <w:bookmarkStart w:id="5943" w:name="_Toc495563093"/>
                        <w:bookmarkStart w:id="5944" w:name="_Toc496627258"/>
                        <w:bookmarkStart w:id="5945" w:name="_Toc496799765"/>
                        <w:r w:rsidRPr="004D4F8F">
                          <w:t>SOMALIA GROWTH, ENTERPRISE, EMPLOYMENT &amp; LIVELIHOODS (GEEL)</w:t>
                        </w:r>
                        <w:bookmarkEnd w:id="5943"/>
                        <w:bookmarkEnd w:id="5944"/>
                        <w:bookmarkEnd w:id="5945"/>
                      </w:p>
                      <w:p w14:paraId="44A392CC" w14:textId="77777777" w:rsidR="00966F27" w:rsidRPr="004D4F8F" w:rsidRDefault="00966F27" w:rsidP="00C86C20">
                        <w:pPr>
                          <w:pStyle w:val="Heading1"/>
                        </w:pPr>
                      </w:p>
                      <w:p w14:paraId="52437BDE" w14:textId="77777777" w:rsidR="00966F27" w:rsidRPr="004D4F8F" w:rsidRDefault="00966F27" w:rsidP="00C86C20">
                        <w:pPr>
                          <w:pStyle w:val="Heading1"/>
                        </w:pPr>
                        <w:bookmarkStart w:id="5946" w:name="_Toc495563094"/>
                        <w:bookmarkStart w:id="5947" w:name="_Toc496627259"/>
                        <w:bookmarkStart w:id="5948" w:name="_Toc496799766"/>
                        <w:r w:rsidRPr="004D4F8F">
                          <w:t xml:space="preserve">GENDER </w:t>
                        </w:r>
                        <w:r>
                          <w:t xml:space="preserve">iNTEGRATION </w:t>
                        </w:r>
                        <w:r w:rsidRPr="004D4F8F">
                          <w:t>STRATEGY</w:t>
                        </w:r>
                        <w:bookmarkEnd w:id="5946"/>
                        <w:bookmarkEnd w:id="5947"/>
                        <w:bookmarkEnd w:id="5948"/>
                      </w:p>
                      <w:p w14:paraId="01F3D2BD" w14:textId="77777777" w:rsidR="00966F27" w:rsidRDefault="00966F27" w:rsidP="00C86C20"/>
                      <w:p w14:paraId="01E83D09" w14:textId="77777777" w:rsidR="00966F27" w:rsidRPr="004D4F8F" w:rsidRDefault="00966F27" w:rsidP="00C86C20">
                        <w:pPr>
                          <w:pStyle w:val="Heading1"/>
                        </w:pPr>
                        <w:bookmarkStart w:id="5949" w:name="_Toc495563095"/>
                        <w:bookmarkStart w:id="5950" w:name="_Toc496627260"/>
                        <w:bookmarkStart w:id="5951" w:name="_Toc496799767"/>
                        <w:r w:rsidRPr="004D4F8F">
                          <w:t xml:space="preserve">SOMALIA GROWTH, ENTERPRISE, EMPLOYMENT </w:t>
                        </w:r>
                        <w:r>
                          <w:t>and</w:t>
                        </w:r>
                        <w:r w:rsidRPr="004D4F8F">
                          <w:t xml:space="preserve"> LIVELIHOODS (GEEL)</w:t>
                        </w:r>
                        <w:bookmarkEnd w:id="5949"/>
                        <w:bookmarkEnd w:id="5950"/>
                        <w:bookmarkEnd w:id="5951"/>
                      </w:p>
                      <w:p w14:paraId="457A215E" w14:textId="77777777" w:rsidR="00966F27" w:rsidRPr="004D4F8F" w:rsidRDefault="00966F27" w:rsidP="00C86C20">
                        <w:pPr>
                          <w:pStyle w:val="Heading1"/>
                        </w:pPr>
                      </w:p>
                      <w:p w14:paraId="795EEC3B" w14:textId="77777777" w:rsidR="00966F27" w:rsidRPr="004D4F8F" w:rsidRDefault="00966F27" w:rsidP="00C86C20">
                        <w:pPr>
                          <w:pStyle w:val="Heading1"/>
                        </w:pPr>
                        <w:bookmarkStart w:id="5952" w:name="_Toc495563096"/>
                        <w:bookmarkStart w:id="5953" w:name="_Toc496627261"/>
                        <w:bookmarkStart w:id="5954" w:name="_Toc496799768"/>
                        <w:r w:rsidRPr="004D4F8F">
                          <w:t xml:space="preserve">GENDER </w:t>
                        </w:r>
                        <w:r>
                          <w:t xml:space="preserve">iNTEGRATION </w:t>
                        </w:r>
                        <w:r w:rsidRPr="004D4F8F">
                          <w:t>STRATEGY</w:t>
                        </w:r>
                        <w:bookmarkEnd w:id="5952"/>
                        <w:bookmarkEnd w:id="5953"/>
                        <w:bookmarkEnd w:id="5954"/>
                      </w:p>
                      <w:p w14:paraId="49998ADE" w14:textId="77777777" w:rsidR="00966F27" w:rsidRDefault="00966F27" w:rsidP="00C86C20"/>
                      <w:p w14:paraId="2271552B" w14:textId="77777777" w:rsidR="00966F27" w:rsidRPr="004D4F8F" w:rsidRDefault="00966F27" w:rsidP="00C86C20">
                        <w:pPr>
                          <w:pStyle w:val="Heading1"/>
                        </w:pPr>
                        <w:bookmarkStart w:id="5955" w:name="_Toc495563097"/>
                        <w:bookmarkStart w:id="5956" w:name="_Toc496627262"/>
                        <w:bookmarkStart w:id="5957" w:name="_Toc496799769"/>
                        <w:r w:rsidRPr="004D4F8F">
                          <w:t>SOMALIA GROWTH, ENTERPRISE, EMPLOYMENT &amp; LIVELIHOODS (GEEL)</w:t>
                        </w:r>
                        <w:bookmarkEnd w:id="5955"/>
                        <w:bookmarkEnd w:id="5956"/>
                        <w:bookmarkEnd w:id="5957"/>
                      </w:p>
                      <w:p w14:paraId="70DD2963" w14:textId="77777777" w:rsidR="00966F27" w:rsidRPr="004D4F8F" w:rsidRDefault="00966F27" w:rsidP="00C86C20">
                        <w:pPr>
                          <w:pStyle w:val="Heading1"/>
                        </w:pPr>
                      </w:p>
                      <w:p w14:paraId="6F89A1D7" w14:textId="77777777" w:rsidR="00966F27" w:rsidRPr="004D4F8F" w:rsidRDefault="00966F27" w:rsidP="00C86C20">
                        <w:pPr>
                          <w:pStyle w:val="Heading1"/>
                        </w:pPr>
                        <w:bookmarkStart w:id="5958" w:name="_Toc495563098"/>
                        <w:bookmarkStart w:id="5959" w:name="_Toc496627263"/>
                        <w:bookmarkStart w:id="5960" w:name="_Toc496799770"/>
                        <w:r w:rsidRPr="004D4F8F">
                          <w:t xml:space="preserve">GENDER </w:t>
                        </w:r>
                        <w:r>
                          <w:t xml:space="preserve">iNTEGRATION </w:t>
                        </w:r>
                        <w:r w:rsidRPr="004D4F8F">
                          <w:t>STRATEGY</w:t>
                        </w:r>
                        <w:bookmarkEnd w:id="5958"/>
                        <w:bookmarkEnd w:id="5959"/>
                        <w:bookmarkEnd w:id="5960"/>
                      </w:p>
                      <w:p w14:paraId="0E129E15" w14:textId="77777777" w:rsidR="00966F27" w:rsidRDefault="00966F27" w:rsidP="00C86C20"/>
                      <w:p w14:paraId="7B475189" w14:textId="77777777" w:rsidR="00966F27" w:rsidRPr="004D4F8F" w:rsidRDefault="00966F27" w:rsidP="00C86C20">
                        <w:pPr>
                          <w:pStyle w:val="Heading1"/>
                        </w:pPr>
                        <w:bookmarkStart w:id="5961" w:name="_Toc495563099"/>
                        <w:bookmarkStart w:id="5962" w:name="_Toc496627264"/>
                        <w:bookmarkStart w:id="5963" w:name="_Toc496799771"/>
                        <w:r w:rsidRPr="004D4F8F">
                          <w:t>SOMALIA GROWTH, ENTERPRISE, EMPLOYMENT &amp; LIVELIHOODS (GEEL)</w:t>
                        </w:r>
                        <w:bookmarkEnd w:id="5961"/>
                        <w:bookmarkEnd w:id="5962"/>
                        <w:bookmarkEnd w:id="5963"/>
                      </w:p>
                      <w:p w14:paraId="7A0FE0AA" w14:textId="77777777" w:rsidR="00966F27" w:rsidRPr="004D4F8F" w:rsidRDefault="00966F27" w:rsidP="00C86C20">
                        <w:pPr>
                          <w:pStyle w:val="Heading1"/>
                        </w:pPr>
                      </w:p>
                      <w:p w14:paraId="4E2AC92D" w14:textId="77777777" w:rsidR="00966F27" w:rsidRPr="004D4F8F" w:rsidRDefault="00966F27" w:rsidP="00C86C20">
                        <w:pPr>
                          <w:pStyle w:val="Heading1"/>
                        </w:pPr>
                        <w:bookmarkStart w:id="5964" w:name="_Toc495563100"/>
                        <w:bookmarkStart w:id="5965" w:name="_Toc496627265"/>
                        <w:bookmarkStart w:id="5966" w:name="_Toc496799772"/>
                        <w:r w:rsidRPr="004D4F8F">
                          <w:t xml:space="preserve">GENDER </w:t>
                        </w:r>
                        <w:r>
                          <w:t xml:space="preserve">iNTEGRATION </w:t>
                        </w:r>
                        <w:r w:rsidRPr="004D4F8F">
                          <w:t>STRATEGY</w:t>
                        </w:r>
                        <w:bookmarkEnd w:id="5964"/>
                        <w:bookmarkEnd w:id="5965"/>
                        <w:bookmarkEnd w:id="5966"/>
                      </w:p>
                      <w:p w14:paraId="5A74A115" w14:textId="77777777" w:rsidR="00966F27" w:rsidRDefault="00966F27" w:rsidP="00C86C20"/>
                      <w:p w14:paraId="47548562" w14:textId="77777777" w:rsidR="00966F27" w:rsidRPr="004D4F8F" w:rsidRDefault="00966F27" w:rsidP="00C86C20">
                        <w:pPr>
                          <w:pStyle w:val="Heading1"/>
                        </w:pPr>
                        <w:bookmarkStart w:id="5967" w:name="_Toc495563101"/>
                        <w:bookmarkStart w:id="5968" w:name="_Toc496627266"/>
                        <w:bookmarkStart w:id="5969" w:name="_Toc496799773"/>
                        <w:r w:rsidRPr="004D4F8F">
                          <w:t>SOMALIA GROWTH, ENTERPRISE, EMPLOYMENT &amp; LIVELIHOODS (GEEL)</w:t>
                        </w:r>
                        <w:bookmarkEnd w:id="5967"/>
                        <w:bookmarkEnd w:id="5968"/>
                        <w:bookmarkEnd w:id="5969"/>
                      </w:p>
                      <w:p w14:paraId="108DE9E1" w14:textId="77777777" w:rsidR="00966F27" w:rsidRPr="004D4F8F" w:rsidRDefault="00966F27" w:rsidP="00C86C20">
                        <w:pPr>
                          <w:pStyle w:val="Heading1"/>
                        </w:pPr>
                      </w:p>
                      <w:p w14:paraId="2F521815" w14:textId="77777777" w:rsidR="00966F27" w:rsidRPr="004D4F8F" w:rsidRDefault="00966F27" w:rsidP="00C86C20">
                        <w:pPr>
                          <w:pStyle w:val="Heading1"/>
                        </w:pPr>
                        <w:bookmarkStart w:id="5970" w:name="_Toc495563102"/>
                        <w:bookmarkStart w:id="5971" w:name="_Toc496627267"/>
                        <w:bookmarkStart w:id="5972" w:name="_Toc496799774"/>
                        <w:r w:rsidRPr="004D4F8F">
                          <w:t xml:space="preserve">GENDER </w:t>
                        </w:r>
                        <w:r>
                          <w:t xml:space="preserve">iNTEGRATION </w:t>
                        </w:r>
                        <w:r w:rsidRPr="004D4F8F">
                          <w:t>STRATEGY</w:t>
                        </w:r>
                        <w:bookmarkEnd w:id="5970"/>
                        <w:bookmarkEnd w:id="5971"/>
                        <w:bookmarkEnd w:id="5972"/>
                      </w:p>
                      <w:p w14:paraId="7B72B212" w14:textId="77777777" w:rsidR="00966F27" w:rsidRDefault="00966F27" w:rsidP="00C86C20"/>
                      <w:p w14:paraId="7A265193" w14:textId="77777777" w:rsidR="00966F27" w:rsidRPr="004D4F8F" w:rsidRDefault="00966F27" w:rsidP="00C86C20">
                        <w:pPr>
                          <w:pStyle w:val="Heading1"/>
                        </w:pPr>
                        <w:bookmarkStart w:id="5973" w:name="_Toc495563103"/>
                        <w:bookmarkStart w:id="5974" w:name="_Toc496627268"/>
                        <w:bookmarkStart w:id="5975" w:name="_Toc496799775"/>
                        <w:r w:rsidRPr="004D4F8F">
                          <w:t>SOMALIA GROWTH, ENTERPRISE, EMPLOYMENT &amp; LIVELIHOODS (GEEL)</w:t>
                        </w:r>
                        <w:bookmarkEnd w:id="5973"/>
                        <w:bookmarkEnd w:id="5974"/>
                        <w:bookmarkEnd w:id="5975"/>
                      </w:p>
                      <w:p w14:paraId="2B146A1E" w14:textId="77777777" w:rsidR="00966F27" w:rsidRPr="004D4F8F" w:rsidRDefault="00966F27" w:rsidP="00C86C20">
                        <w:pPr>
                          <w:pStyle w:val="Heading1"/>
                        </w:pPr>
                      </w:p>
                      <w:p w14:paraId="4937C229" w14:textId="77777777" w:rsidR="00966F27" w:rsidRPr="004D4F8F" w:rsidRDefault="00966F27" w:rsidP="00C86C20">
                        <w:pPr>
                          <w:pStyle w:val="Heading1"/>
                        </w:pPr>
                        <w:bookmarkStart w:id="5976" w:name="_Toc495563104"/>
                        <w:bookmarkStart w:id="5977" w:name="_Toc496627269"/>
                        <w:bookmarkStart w:id="5978" w:name="_Toc496799776"/>
                        <w:r w:rsidRPr="004D4F8F">
                          <w:t xml:space="preserve">GENDER </w:t>
                        </w:r>
                        <w:r>
                          <w:t xml:space="preserve">iNTEGRATION </w:t>
                        </w:r>
                        <w:r w:rsidRPr="004D4F8F">
                          <w:t>STRATEGY</w:t>
                        </w:r>
                        <w:bookmarkEnd w:id="5976"/>
                        <w:bookmarkEnd w:id="5977"/>
                        <w:bookmarkEnd w:id="5978"/>
                      </w:p>
                      <w:p w14:paraId="7B2080BF" w14:textId="77777777" w:rsidR="00966F27" w:rsidRDefault="00966F27" w:rsidP="00C86C20"/>
                      <w:p w14:paraId="28F82822" w14:textId="77777777" w:rsidR="00966F27" w:rsidRPr="004D4F8F" w:rsidRDefault="00966F27" w:rsidP="00C86C20">
                        <w:pPr>
                          <w:pStyle w:val="Heading1"/>
                        </w:pPr>
                        <w:bookmarkStart w:id="5979" w:name="_Toc495563105"/>
                        <w:bookmarkStart w:id="5980" w:name="_Toc496627270"/>
                        <w:bookmarkStart w:id="5981" w:name="_Toc496799777"/>
                        <w:r w:rsidRPr="004D4F8F">
                          <w:t>SOMALIA GROWTH, ENTERPRISE, EMPLOYMENT &amp; LIVELIHOODS (GEEL)</w:t>
                        </w:r>
                        <w:bookmarkEnd w:id="5979"/>
                        <w:bookmarkEnd w:id="5980"/>
                        <w:bookmarkEnd w:id="5981"/>
                      </w:p>
                      <w:p w14:paraId="532866DC" w14:textId="77777777" w:rsidR="00966F27" w:rsidRPr="004D4F8F" w:rsidRDefault="00966F27" w:rsidP="00C86C20">
                        <w:pPr>
                          <w:pStyle w:val="Heading1"/>
                        </w:pPr>
                      </w:p>
                      <w:p w14:paraId="4FFEDCD7" w14:textId="77777777" w:rsidR="00966F27" w:rsidRPr="004D4F8F" w:rsidRDefault="00966F27" w:rsidP="00C86C20">
                        <w:pPr>
                          <w:pStyle w:val="Heading1"/>
                        </w:pPr>
                        <w:bookmarkStart w:id="5982" w:name="_Toc495563106"/>
                        <w:bookmarkStart w:id="5983" w:name="_Toc496627271"/>
                        <w:bookmarkStart w:id="5984" w:name="_Toc496799778"/>
                        <w:r w:rsidRPr="004D4F8F">
                          <w:t xml:space="preserve">GENDER </w:t>
                        </w:r>
                        <w:r>
                          <w:t xml:space="preserve">iNTEGRATION </w:t>
                        </w:r>
                        <w:r w:rsidRPr="004D4F8F">
                          <w:t>STRATEGY</w:t>
                        </w:r>
                        <w:bookmarkEnd w:id="5982"/>
                        <w:bookmarkEnd w:id="5983"/>
                        <w:bookmarkEnd w:id="5984"/>
                      </w:p>
                      <w:p w14:paraId="7F6AF28D" w14:textId="77777777" w:rsidR="00966F27" w:rsidRDefault="00966F27" w:rsidP="00C86C20"/>
                      <w:p w14:paraId="44E8123E" w14:textId="77777777" w:rsidR="00966F27" w:rsidRPr="004D4F8F" w:rsidRDefault="00966F27" w:rsidP="00C86C20">
                        <w:pPr>
                          <w:pStyle w:val="Heading1"/>
                        </w:pPr>
                        <w:bookmarkStart w:id="5985" w:name="_Toc495563107"/>
                        <w:bookmarkStart w:id="5986" w:name="_Toc496627272"/>
                        <w:bookmarkStart w:id="5987" w:name="_Toc496799779"/>
                        <w:r w:rsidRPr="004D4F8F">
                          <w:t>SOMALIA GROWTH, ENTERPRISE, EMPLOYMENT &amp; LIVELIHOODS (GEEL)</w:t>
                        </w:r>
                        <w:bookmarkEnd w:id="5985"/>
                        <w:bookmarkEnd w:id="5986"/>
                        <w:bookmarkEnd w:id="5987"/>
                      </w:p>
                      <w:p w14:paraId="1610BAA7" w14:textId="77777777" w:rsidR="00966F27" w:rsidRPr="004D4F8F" w:rsidRDefault="00966F27" w:rsidP="00C86C20">
                        <w:pPr>
                          <w:pStyle w:val="Heading1"/>
                        </w:pPr>
                      </w:p>
                      <w:p w14:paraId="1AD56240" w14:textId="77777777" w:rsidR="00966F27" w:rsidRPr="004D4F8F" w:rsidRDefault="00966F27" w:rsidP="00C86C20">
                        <w:pPr>
                          <w:pStyle w:val="Heading1"/>
                        </w:pPr>
                        <w:bookmarkStart w:id="5988" w:name="_Toc495563108"/>
                        <w:bookmarkStart w:id="5989" w:name="_Toc496627273"/>
                        <w:bookmarkStart w:id="5990" w:name="_Toc496799780"/>
                        <w:r w:rsidRPr="004D4F8F">
                          <w:t xml:space="preserve">GENDER </w:t>
                        </w:r>
                        <w:r>
                          <w:t xml:space="preserve">iNTEGRATION </w:t>
                        </w:r>
                        <w:r w:rsidRPr="004D4F8F">
                          <w:t>STRATEGY</w:t>
                        </w:r>
                        <w:bookmarkEnd w:id="5988"/>
                        <w:bookmarkEnd w:id="5989"/>
                        <w:bookmarkEnd w:id="5990"/>
                      </w:p>
                      <w:p w14:paraId="0726F2F7" w14:textId="77777777" w:rsidR="00966F27" w:rsidRDefault="00966F27" w:rsidP="00C86C20"/>
                      <w:p w14:paraId="7C43ACAB" w14:textId="77777777" w:rsidR="00966F27" w:rsidRPr="004D4F8F" w:rsidRDefault="00966F27" w:rsidP="00C86C20">
                        <w:pPr>
                          <w:pStyle w:val="Heading1"/>
                        </w:pPr>
                        <w:bookmarkStart w:id="5991" w:name="_Toc495563109"/>
                        <w:bookmarkStart w:id="5992" w:name="_Toc496627274"/>
                        <w:bookmarkStart w:id="5993" w:name="_Toc496799781"/>
                        <w:r w:rsidRPr="004D4F8F">
                          <w:t>SOMALIA GROWTH, ENTERPRISE, EMPLOYMENT &amp; LIVELIHOODS (GEEL)</w:t>
                        </w:r>
                        <w:bookmarkEnd w:id="5991"/>
                        <w:bookmarkEnd w:id="5992"/>
                        <w:bookmarkEnd w:id="5993"/>
                      </w:p>
                      <w:p w14:paraId="4B440C23" w14:textId="77777777" w:rsidR="00966F27" w:rsidRPr="004D4F8F" w:rsidRDefault="00966F27" w:rsidP="00C86C20">
                        <w:pPr>
                          <w:pStyle w:val="Heading1"/>
                        </w:pPr>
                      </w:p>
                      <w:p w14:paraId="0C9289D6" w14:textId="77777777" w:rsidR="00966F27" w:rsidRPr="004D4F8F" w:rsidRDefault="00966F27" w:rsidP="00C86C20">
                        <w:pPr>
                          <w:pStyle w:val="Heading1"/>
                        </w:pPr>
                        <w:bookmarkStart w:id="5994" w:name="_Toc495563110"/>
                        <w:bookmarkStart w:id="5995" w:name="_Toc496627275"/>
                        <w:bookmarkStart w:id="5996" w:name="_Toc496799782"/>
                        <w:r w:rsidRPr="004D4F8F">
                          <w:t xml:space="preserve">GENDER </w:t>
                        </w:r>
                        <w:r>
                          <w:t xml:space="preserve">iNTEGRATION </w:t>
                        </w:r>
                        <w:r w:rsidRPr="004D4F8F">
                          <w:t>STRATEGY</w:t>
                        </w:r>
                        <w:bookmarkEnd w:id="5994"/>
                        <w:bookmarkEnd w:id="5995"/>
                        <w:bookmarkEnd w:id="5996"/>
                      </w:p>
                      <w:p w14:paraId="6CBE9887" w14:textId="77777777" w:rsidR="00966F27" w:rsidRDefault="00966F27" w:rsidP="00C86C20"/>
                      <w:p w14:paraId="66EE5F50" w14:textId="77777777" w:rsidR="00966F27" w:rsidRPr="004D4F8F" w:rsidRDefault="00966F27" w:rsidP="00C86C20">
                        <w:pPr>
                          <w:pStyle w:val="Heading1"/>
                        </w:pPr>
                        <w:bookmarkStart w:id="5997" w:name="_Toc495563111"/>
                        <w:bookmarkStart w:id="5998" w:name="_Toc496627276"/>
                        <w:bookmarkStart w:id="5999" w:name="_Toc496799783"/>
                        <w:r w:rsidRPr="004D4F8F">
                          <w:t xml:space="preserve">SOMALIA GROWTH, ENTERPRISE, EMPLOYMENT </w:t>
                        </w:r>
                        <w:r>
                          <w:t>and</w:t>
                        </w:r>
                        <w:r w:rsidRPr="004D4F8F">
                          <w:t xml:space="preserve"> LIVELIHOODS (GEEL)</w:t>
                        </w:r>
                        <w:bookmarkEnd w:id="5997"/>
                        <w:bookmarkEnd w:id="5998"/>
                        <w:bookmarkEnd w:id="5999"/>
                      </w:p>
                      <w:p w14:paraId="61CB6C08" w14:textId="77777777" w:rsidR="00966F27" w:rsidRPr="004D4F8F" w:rsidRDefault="00966F27" w:rsidP="00C86C20">
                        <w:pPr>
                          <w:pStyle w:val="Heading1"/>
                        </w:pPr>
                      </w:p>
                      <w:p w14:paraId="53FC654B" w14:textId="77777777" w:rsidR="00966F27" w:rsidRPr="004D4F8F" w:rsidRDefault="00966F27" w:rsidP="00C86C20">
                        <w:pPr>
                          <w:pStyle w:val="Heading1"/>
                        </w:pPr>
                        <w:bookmarkStart w:id="6000" w:name="_Toc495563112"/>
                        <w:bookmarkStart w:id="6001" w:name="_Toc496627277"/>
                        <w:bookmarkStart w:id="6002" w:name="_Toc496799784"/>
                        <w:r w:rsidRPr="004D4F8F">
                          <w:t xml:space="preserve">GENDER </w:t>
                        </w:r>
                        <w:r>
                          <w:t xml:space="preserve">iNTEGRATION </w:t>
                        </w:r>
                        <w:r w:rsidRPr="004D4F8F">
                          <w:t>STRATEGY</w:t>
                        </w:r>
                        <w:bookmarkEnd w:id="6000"/>
                        <w:bookmarkEnd w:id="6001"/>
                        <w:bookmarkEnd w:id="6002"/>
                      </w:p>
                      <w:p w14:paraId="14C6C7CA" w14:textId="77777777" w:rsidR="00966F27" w:rsidRDefault="00966F27" w:rsidP="00C86C20"/>
                      <w:p w14:paraId="28EB462F" w14:textId="77777777" w:rsidR="00966F27" w:rsidRPr="004D4F8F" w:rsidRDefault="00966F27" w:rsidP="00C86C20">
                        <w:pPr>
                          <w:pStyle w:val="Heading1"/>
                        </w:pPr>
                        <w:bookmarkStart w:id="6003" w:name="_Toc495563113"/>
                        <w:bookmarkStart w:id="6004" w:name="_Toc496627278"/>
                        <w:bookmarkStart w:id="6005" w:name="_Toc496799785"/>
                        <w:r w:rsidRPr="004D4F8F">
                          <w:t>SOMALIA GROWTH, ENTERPRISE, EMPLOYMENT &amp; LIVELIHOODS (GEEL)</w:t>
                        </w:r>
                        <w:bookmarkEnd w:id="6003"/>
                        <w:bookmarkEnd w:id="6004"/>
                        <w:bookmarkEnd w:id="6005"/>
                      </w:p>
                      <w:p w14:paraId="64F03C95" w14:textId="77777777" w:rsidR="00966F27" w:rsidRPr="004D4F8F" w:rsidRDefault="00966F27" w:rsidP="00C86C20">
                        <w:pPr>
                          <w:pStyle w:val="Heading1"/>
                        </w:pPr>
                      </w:p>
                      <w:p w14:paraId="6F511337" w14:textId="77777777" w:rsidR="00966F27" w:rsidRPr="004D4F8F" w:rsidRDefault="00966F27" w:rsidP="00C86C20">
                        <w:pPr>
                          <w:pStyle w:val="Heading1"/>
                        </w:pPr>
                        <w:bookmarkStart w:id="6006" w:name="_Toc495563114"/>
                        <w:bookmarkStart w:id="6007" w:name="_Toc496627279"/>
                        <w:bookmarkStart w:id="6008" w:name="_Toc496799786"/>
                        <w:r w:rsidRPr="004D4F8F">
                          <w:t xml:space="preserve">GENDER </w:t>
                        </w:r>
                        <w:r>
                          <w:t xml:space="preserve">iNTEGRATION </w:t>
                        </w:r>
                        <w:r w:rsidRPr="004D4F8F">
                          <w:t>STRATEGY</w:t>
                        </w:r>
                        <w:bookmarkEnd w:id="6006"/>
                        <w:bookmarkEnd w:id="6007"/>
                        <w:bookmarkEnd w:id="6008"/>
                      </w:p>
                      <w:p w14:paraId="145B2530" w14:textId="77777777" w:rsidR="00966F27" w:rsidRDefault="00966F27" w:rsidP="00C86C20"/>
                      <w:p w14:paraId="07AE4DD3" w14:textId="77777777" w:rsidR="00966F27" w:rsidRPr="004D4F8F" w:rsidRDefault="00966F27" w:rsidP="00C86C20">
                        <w:pPr>
                          <w:pStyle w:val="Heading1"/>
                        </w:pPr>
                        <w:bookmarkStart w:id="6009" w:name="_Toc495563115"/>
                        <w:bookmarkStart w:id="6010" w:name="_Toc496627280"/>
                        <w:bookmarkStart w:id="6011" w:name="_Toc496799787"/>
                        <w:r w:rsidRPr="004D4F8F">
                          <w:t>SOMALIA GROWTH, ENTERPRISE, EMPLOYMENT &amp; LIVELIHOODS (GEEL)</w:t>
                        </w:r>
                        <w:bookmarkEnd w:id="6009"/>
                        <w:bookmarkEnd w:id="6010"/>
                        <w:bookmarkEnd w:id="6011"/>
                      </w:p>
                      <w:p w14:paraId="44EC51A6" w14:textId="77777777" w:rsidR="00966F27" w:rsidRPr="004D4F8F" w:rsidRDefault="00966F27" w:rsidP="00C86C20">
                        <w:pPr>
                          <w:pStyle w:val="Heading1"/>
                        </w:pPr>
                      </w:p>
                      <w:p w14:paraId="39051769" w14:textId="77777777" w:rsidR="00966F27" w:rsidRPr="004D4F8F" w:rsidRDefault="00966F27" w:rsidP="00C86C20">
                        <w:pPr>
                          <w:pStyle w:val="Heading1"/>
                        </w:pPr>
                        <w:bookmarkStart w:id="6012" w:name="_Toc495563116"/>
                        <w:bookmarkStart w:id="6013" w:name="_Toc496627281"/>
                        <w:bookmarkStart w:id="6014" w:name="_Toc496799788"/>
                        <w:r w:rsidRPr="004D4F8F">
                          <w:t xml:space="preserve">GENDER </w:t>
                        </w:r>
                        <w:r>
                          <w:t xml:space="preserve">iNTEGRATION </w:t>
                        </w:r>
                        <w:r w:rsidRPr="004D4F8F">
                          <w:t>STRATEGY</w:t>
                        </w:r>
                        <w:bookmarkEnd w:id="6012"/>
                        <w:bookmarkEnd w:id="6013"/>
                        <w:bookmarkEnd w:id="6014"/>
                      </w:p>
                      <w:p w14:paraId="135FE346" w14:textId="77777777" w:rsidR="00966F27" w:rsidRDefault="00966F27" w:rsidP="00C86C20"/>
                      <w:p w14:paraId="609EBCE2" w14:textId="77777777" w:rsidR="00966F27" w:rsidRPr="004D4F8F" w:rsidRDefault="00966F27" w:rsidP="00C86C20">
                        <w:pPr>
                          <w:pStyle w:val="Heading1"/>
                        </w:pPr>
                        <w:bookmarkStart w:id="6015" w:name="_Toc495563117"/>
                        <w:bookmarkStart w:id="6016" w:name="_Toc496627282"/>
                        <w:bookmarkStart w:id="6017" w:name="_Toc496799789"/>
                        <w:r w:rsidRPr="004D4F8F">
                          <w:t>SOMALIA GROWTH, ENTERPRISE, EMPLOYMENT &amp; LIVELIHOODS (GEEL)</w:t>
                        </w:r>
                        <w:bookmarkEnd w:id="6015"/>
                        <w:bookmarkEnd w:id="6016"/>
                        <w:bookmarkEnd w:id="6017"/>
                      </w:p>
                      <w:p w14:paraId="44C11CBE" w14:textId="77777777" w:rsidR="00966F27" w:rsidRPr="004D4F8F" w:rsidRDefault="00966F27" w:rsidP="00C86C20">
                        <w:pPr>
                          <w:pStyle w:val="Heading1"/>
                        </w:pPr>
                      </w:p>
                      <w:p w14:paraId="3F787B6B" w14:textId="77777777" w:rsidR="00966F27" w:rsidRPr="004D4F8F" w:rsidRDefault="00966F27" w:rsidP="00C86C20">
                        <w:pPr>
                          <w:pStyle w:val="Heading1"/>
                        </w:pPr>
                        <w:bookmarkStart w:id="6018" w:name="_Toc495563118"/>
                        <w:bookmarkStart w:id="6019" w:name="_Toc496627283"/>
                        <w:bookmarkStart w:id="6020" w:name="_Toc496799790"/>
                        <w:r w:rsidRPr="004D4F8F">
                          <w:t xml:space="preserve">GENDER </w:t>
                        </w:r>
                        <w:r>
                          <w:t xml:space="preserve">iNTEGRATION </w:t>
                        </w:r>
                        <w:r w:rsidRPr="004D4F8F">
                          <w:t>STRATEGY</w:t>
                        </w:r>
                        <w:bookmarkEnd w:id="6018"/>
                        <w:bookmarkEnd w:id="6019"/>
                        <w:bookmarkEnd w:id="6020"/>
                      </w:p>
                      <w:p w14:paraId="0C237BE9" w14:textId="77777777" w:rsidR="00966F27" w:rsidRDefault="00966F27" w:rsidP="00C86C20"/>
                      <w:p w14:paraId="48554A6C" w14:textId="77777777" w:rsidR="00966F27" w:rsidRPr="004D4F8F" w:rsidRDefault="00966F27" w:rsidP="00C86C20">
                        <w:pPr>
                          <w:pStyle w:val="Heading1"/>
                        </w:pPr>
                        <w:bookmarkStart w:id="6021" w:name="_Toc495563119"/>
                        <w:bookmarkStart w:id="6022" w:name="_Toc496627284"/>
                        <w:bookmarkStart w:id="6023" w:name="_Toc496799791"/>
                        <w:r w:rsidRPr="004D4F8F">
                          <w:t>SOMALIA GROWTH, ENTERPRISE, EMPLOYMENT &amp; LIVELIHOODS (GEEL)</w:t>
                        </w:r>
                        <w:bookmarkEnd w:id="6021"/>
                        <w:bookmarkEnd w:id="6022"/>
                        <w:bookmarkEnd w:id="6023"/>
                      </w:p>
                      <w:p w14:paraId="0B14F498" w14:textId="77777777" w:rsidR="00966F27" w:rsidRPr="004D4F8F" w:rsidRDefault="00966F27" w:rsidP="00C86C20">
                        <w:pPr>
                          <w:pStyle w:val="Heading1"/>
                        </w:pPr>
                      </w:p>
                      <w:p w14:paraId="3DF81926" w14:textId="77777777" w:rsidR="00966F27" w:rsidRPr="004D4F8F" w:rsidRDefault="00966F27" w:rsidP="00C86C20">
                        <w:pPr>
                          <w:pStyle w:val="Heading1"/>
                        </w:pPr>
                        <w:bookmarkStart w:id="6024" w:name="_Toc495563120"/>
                        <w:bookmarkStart w:id="6025" w:name="_Toc496627285"/>
                        <w:bookmarkStart w:id="6026" w:name="_Toc496799792"/>
                        <w:r w:rsidRPr="004D4F8F">
                          <w:t xml:space="preserve">GENDER </w:t>
                        </w:r>
                        <w:r>
                          <w:t xml:space="preserve">iNTEGRATION </w:t>
                        </w:r>
                        <w:r w:rsidRPr="004D4F8F">
                          <w:t>STRATEGY</w:t>
                        </w:r>
                        <w:bookmarkEnd w:id="6024"/>
                        <w:bookmarkEnd w:id="6025"/>
                        <w:bookmarkEnd w:id="6026"/>
                      </w:p>
                      <w:p w14:paraId="71E9ADE7" w14:textId="77777777" w:rsidR="00966F27" w:rsidRDefault="00966F27" w:rsidP="00C86C20"/>
                      <w:p w14:paraId="2CC174B9" w14:textId="77777777" w:rsidR="00966F27" w:rsidRPr="004D4F8F" w:rsidRDefault="00966F27" w:rsidP="00C86C20">
                        <w:pPr>
                          <w:pStyle w:val="Heading1"/>
                        </w:pPr>
                        <w:bookmarkStart w:id="6027" w:name="_Toc495563121"/>
                        <w:bookmarkStart w:id="6028" w:name="_Toc496627286"/>
                        <w:bookmarkStart w:id="6029" w:name="_Toc496799793"/>
                        <w:r w:rsidRPr="004D4F8F">
                          <w:t>SOMALIA GROWTH, ENTERPRISE, EMPLOYMENT &amp; LIVELIHOODS (GEEL)</w:t>
                        </w:r>
                        <w:bookmarkEnd w:id="6027"/>
                        <w:bookmarkEnd w:id="6028"/>
                        <w:bookmarkEnd w:id="6029"/>
                      </w:p>
                      <w:p w14:paraId="14A7B626" w14:textId="77777777" w:rsidR="00966F27" w:rsidRPr="004D4F8F" w:rsidRDefault="00966F27" w:rsidP="00C86C20">
                        <w:pPr>
                          <w:pStyle w:val="Heading1"/>
                        </w:pPr>
                      </w:p>
                      <w:p w14:paraId="01039A96" w14:textId="77777777" w:rsidR="00966F27" w:rsidRPr="004D4F8F" w:rsidRDefault="00966F27" w:rsidP="00C86C20">
                        <w:pPr>
                          <w:pStyle w:val="Heading1"/>
                        </w:pPr>
                        <w:bookmarkStart w:id="6030" w:name="_Toc495563122"/>
                        <w:bookmarkStart w:id="6031" w:name="_Toc496627287"/>
                        <w:bookmarkStart w:id="6032" w:name="_Toc496799794"/>
                        <w:r w:rsidRPr="004D4F8F">
                          <w:t xml:space="preserve">GENDER </w:t>
                        </w:r>
                        <w:r>
                          <w:t xml:space="preserve">iNTEGRATION </w:t>
                        </w:r>
                        <w:r w:rsidRPr="004D4F8F">
                          <w:t>STRATEGY</w:t>
                        </w:r>
                        <w:bookmarkEnd w:id="6030"/>
                        <w:bookmarkEnd w:id="6031"/>
                        <w:bookmarkEnd w:id="6032"/>
                      </w:p>
                      <w:p w14:paraId="024E2A9D" w14:textId="77777777" w:rsidR="00966F27" w:rsidRDefault="00966F27" w:rsidP="00C86C20"/>
                      <w:p w14:paraId="0BC56C68" w14:textId="77777777" w:rsidR="00966F27" w:rsidRPr="004D4F8F" w:rsidRDefault="00966F27" w:rsidP="00C86C20">
                        <w:pPr>
                          <w:pStyle w:val="Heading1"/>
                        </w:pPr>
                        <w:bookmarkStart w:id="6033" w:name="_Toc495563123"/>
                        <w:bookmarkStart w:id="6034" w:name="_Toc496627288"/>
                        <w:bookmarkStart w:id="6035" w:name="_Toc496799795"/>
                        <w:r w:rsidRPr="004D4F8F">
                          <w:t>SOMALIA GROWTH, ENTERPRISE, EMPLOYMENT &amp; LIVELIHOODS (GEEL)</w:t>
                        </w:r>
                        <w:bookmarkEnd w:id="6033"/>
                        <w:bookmarkEnd w:id="6034"/>
                        <w:bookmarkEnd w:id="6035"/>
                      </w:p>
                      <w:p w14:paraId="2FDC8691" w14:textId="77777777" w:rsidR="00966F27" w:rsidRPr="004D4F8F" w:rsidRDefault="00966F27" w:rsidP="00C86C20">
                        <w:pPr>
                          <w:pStyle w:val="Heading1"/>
                        </w:pPr>
                      </w:p>
                      <w:p w14:paraId="3A233D64" w14:textId="77777777" w:rsidR="00966F27" w:rsidRPr="004D4F8F" w:rsidRDefault="00966F27" w:rsidP="00C86C20">
                        <w:pPr>
                          <w:pStyle w:val="Heading1"/>
                        </w:pPr>
                        <w:bookmarkStart w:id="6036" w:name="_Toc495563124"/>
                        <w:bookmarkStart w:id="6037" w:name="_Toc496627289"/>
                        <w:bookmarkStart w:id="6038" w:name="_Toc496799796"/>
                        <w:r w:rsidRPr="004D4F8F">
                          <w:t xml:space="preserve">GENDER </w:t>
                        </w:r>
                        <w:r>
                          <w:t xml:space="preserve">iNTEGRATION </w:t>
                        </w:r>
                        <w:r w:rsidRPr="004D4F8F">
                          <w:t>STRATEGY</w:t>
                        </w:r>
                        <w:bookmarkEnd w:id="6036"/>
                        <w:bookmarkEnd w:id="6037"/>
                        <w:bookmarkEnd w:id="6038"/>
                      </w:p>
                      <w:p w14:paraId="74F70875" w14:textId="77777777" w:rsidR="00966F27" w:rsidRDefault="00966F27" w:rsidP="00C86C20"/>
                      <w:p w14:paraId="440C5642"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2855EF3B" w14:textId="77777777" w:rsidR="00966F27" w:rsidRPr="004D4F8F" w:rsidRDefault="00966F27" w:rsidP="00C86C20">
                        <w:pPr>
                          <w:rPr>
                            <w:color w:val="FFFFFF" w:themeColor="background1"/>
                          </w:rPr>
                        </w:pPr>
                      </w:p>
                      <w:p w14:paraId="03C76854" w14:textId="77777777" w:rsidR="00966F27" w:rsidRPr="004D4F8F" w:rsidRDefault="00966F27" w:rsidP="00C86C20">
                        <w:pPr>
                          <w:rPr>
                            <w:color w:val="FFFFFF" w:themeColor="background1"/>
                          </w:rPr>
                        </w:pPr>
                      </w:p>
                      <w:p w14:paraId="13FA1358"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7BC4CC9D" w14:textId="77777777" w:rsidR="00966F27" w:rsidRDefault="00966F27" w:rsidP="00C86C20"/>
                      <w:p w14:paraId="47EAA556" w14:textId="77777777" w:rsidR="00966F27" w:rsidRPr="004D4F8F" w:rsidRDefault="00966F27" w:rsidP="00C86C20">
                        <w:pPr>
                          <w:rPr>
                            <w:color w:val="FFFFFF" w:themeColor="background1"/>
                          </w:rPr>
                        </w:pPr>
                      </w:p>
                      <w:p w14:paraId="0FD5A94A" w14:textId="77777777" w:rsidR="00966F27" w:rsidRPr="004D4F8F" w:rsidRDefault="00966F27" w:rsidP="00C86C20">
                        <w:pPr>
                          <w:rPr>
                            <w:color w:val="FFFFFF" w:themeColor="background1"/>
                          </w:rPr>
                        </w:pPr>
                      </w:p>
                      <w:p w14:paraId="12CC3595"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F30435C" w14:textId="77777777" w:rsidR="00966F27" w:rsidRDefault="00966F27" w:rsidP="00C86C20"/>
                      <w:p w14:paraId="3994FD09"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23BC093B" w14:textId="77777777" w:rsidR="00966F27" w:rsidRPr="004D4F8F" w:rsidRDefault="00966F27" w:rsidP="00C86C20">
                        <w:pPr>
                          <w:rPr>
                            <w:color w:val="FFFFFF" w:themeColor="background1"/>
                          </w:rPr>
                        </w:pPr>
                      </w:p>
                      <w:p w14:paraId="7FBAD06E" w14:textId="77777777" w:rsidR="00966F27" w:rsidRPr="004D4F8F" w:rsidRDefault="00966F27" w:rsidP="00C86C20">
                        <w:pPr>
                          <w:rPr>
                            <w:color w:val="FFFFFF" w:themeColor="background1"/>
                          </w:rPr>
                        </w:pPr>
                      </w:p>
                      <w:p w14:paraId="3CDB0E69"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3AC4B520" w14:textId="77777777" w:rsidR="00966F27" w:rsidRDefault="00966F27" w:rsidP="00C86C20"/>
                      <w:p w14:paraId="27656471"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77CB1864" w14:textId="77777777" w:rsidR="00966F27" w:rsidRPr="004D4F8F" w:rsidRDefault="00966F27" w:rsidP="00C86C20">
                        <w:pPr>
                          <w:rPr>
                            <w:color w:val="FFFFFF" w:themeColor="background1"/>
                          </w:rPr>
                        </w:pPr>
                      </w:p>
                      <w:p w14:paraId="4573B042" w14:textId="77777777" w:rsidR="00966F27" w:rsidRPr="004D4F8F" w:rsidRDefault="00966F27" w:rsidP="00C86C20">
                        <w:pPr>
                          <w:rPr>
                            <w:color w:val="FFFFFF" w:themeColor="background1"/>
                          </w:rPr>
                        </w:pPr>
                      </w:p>
                      <w:p w14:paraId="023DBE9B"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15C5DFA2" w14:textId="77777777" w:rsidR="00966F27" w:rsidRDefault="00966F27" w:rsidP="00C86C20"/>
                      <w:p w14:paraId="6320FA7B" w14:textId="77777777" w:rsidR="00966F27" w:rsidRPr="004D4F8F" w:rsidRDefault="00966F27" w:rsidP="00C86C20">
                        <w:pPr>
                          <w:pStyle w:val="Heading1"/>
                        </w:pPr>
                        <w:bookmarkStart w:id="6039" w:name="_Toc495563125"/>
                        <w:bookmarkStart w:id="6040" w:name="_Toc496627290"/>
                        <w:bookmarkStart w:id="6041" w:name="_Toc496799797"/>
                        <w:r w:rsidRPr="004D4F8F">
                          <w:t xml:space="preserve">SOMALIA GROWTH, ENTERPRISE, EMPLOYMENT </w:t>
                        </w:r>
                        <w:r>
                          <w:t>and</w:t>
                        </w:r>
                        <w:r w:rsidRPr="004D4F8F">
                          <w:t xml:space="preserve"> LIVELIHOODS (GEEL)</w:t>
                        </w:r>
                        <w:bookmarkEnd w:id="6039"/>
                        <w:bookmarkEnd w:id="6040"/>
                        <w:bookmarkEnd w:id="6041"/>
                      </w:p>
                      <w:p w14:paraId="03362D1C" w14:textId="77777777" w:rsidR="00966F27" w:rsidRPr="004D4F8F" w:rsidRDefault="00966F27" w:rsidP="00C86C20">
                        <w:pPr>
                          <w:pStyle w:val="Heading1"/>
                        </w:pPr>
                      </w:p>
                      <w:p w14:paraId="506D3847" w14:textId="77777777" w:rsidR="00966F27" w:rsidRPr="004D4F8F" w:rsidRDefault="00966F27" w:rsidP="00C86C20">
                        <w:pPr>
                          <w:pStyle w:val="Heading1"/>
                        </w:pPr>
                        <w:bookmarkStart w:id="6042" w:name="_Toc495563126"/>
                        <w:bookmarkStart w:id="6043" w:name="_Toc496627291"/>
                        <w:bookmarkStart w:id="6044" w:name="_Toc496799798"/>
                        <w:r w:rsidRPr="004D4F8F">
                          <w:t xml:space="preserve">GENDER </w:t>
                        </w:r>
                        <w:r>
                          <w:t xml:space="preserve">iNTEGRATION </w:t>
                        </w:r>
                        <w:r w:rsidRPr="004D4F8F">
                          <w:t>STRATEGY</w:t>
                        </w:r>
                        <w:bookmarkEnd w:id="6042"/>
                        <w:bookmarkEnd w:id="6043"/>
                        <w:bookmarkEnd w:id="6044"/>
                      </w:p>
                      <w:p w14:paraId="0914E2FA" w14:textId="77777777" w:rsidR="00966F27" w:rsidRDefault="00966F27" w:rsidP="00C86C20"/>
                      <w:p w14:paraId="01543983" w14:textId="77777777" w:rsidR="00966F27" w:rsidRPr="004D4F8F" w:rsidRDefault="00966F27" w:rsidP="00C86C20">
                        <w:pPr>
                          <w:pStyle w:val="Heading1"/>
                        </w:pPr>
                        <w:bookmarkStart w:id="6045" w:name="_Toc495563127"/>
                        <w:bookmarkStart w:id="6046" w:name="_Toc496627292"/>
                        <w:bookmarkStart w:id="6047" w:name="_Toc496799799"/>
                        <w:r w:rsidRPr="004D4F8F">
                          <w:t>SOMALIA GROWTH, ENTERPRISE, EMPLOYMENT &amp; LIVELIHOODS (GEEL)</w:t>
                        </w:r>
                        <w:bookmarkEnd w:id="6045"/>
                        <w:bookmarkEnd w:id="6046"/>
                        <w:bookmarkEnd w:id="6047"/>
                      </w:p>
                      <w:p w14:paraId="172EFBE8" w14:textId="77777777" w:rsidR="00966F27" w:rsidRPr="004D4F8F" w:rsidRDefault="00966F27" w:rsidP="00C86C20">
                        <w:pPr>
                          <w:pStyle w:val="Heading1"/>
                        </w:pPr>
                      </w:p>
                      <w:p w14:paraId="0082B84C" w14:textId="77777777" w:rsidR="00966F27" w:rsidRPr="004D4F8F" w:rsidRDefault="00966F27" w:rsidP="00C86C20">
                        <w:pPr>
                          <w:pStyle w:val="Heading1"/>
                        </w:pPr>
                        <w:bookmarkStart w:id="6048" w:name="_Toc495563128"/>
                        <w:bookmarkStart w:id="6049" w:name="_Toc496627293"/>
                        <w:bookmarkStart w:id="6050" w:name="_Toc496799800"/>
                        <w:r w:rsidRPr="004D4F8F">
                          <w:t xml:space="preserve">GENDER </w:t>
                        </w:r>
                        <w:r>
                          <w:t xml:space="preserve">iNTEGRATION </w:t>
                        </w:r>
                        <w:r w:rsidRPr="004D4F8F">
                          <w:t>STRATEGY</w:t>
                        </w:r>
                        <w:bookmarkEnd w:id="6048"/>
                        <w:bookmarkEnd w:id="6049"/>
                        <w:bookmarkEnd w:id="6050"/>
                      </w:p>
                      <w:p w14:paraId="31E4DF64" w14:textId="77777777" w:rsidR="00966F27" w:rsidRDefault="00966F27" w:rsidP="00C86C20"/>
                      <w:p w14:paraId="345ABBC3" w14:textId="77777777" w:rsidR="00966F27" w:rsidRPr="004D4F8F" w:rsidRDefault="00966F27" w:rsidP="00C86C20">
                        <w:pPr>
                          <w:pStyle w:val="Heading1"/>
                        </w:pPr>
                        <w:bookmarkStart w:id="6051" w:name="_Toc495563129"/>
                        <w:bookmarkStart w:id="6052" w:name="_Toc496627294"/>
                        <w:bookmarkStart w:id="6053" w:name="_Toc496799801"/>
                        <w:r w:rsidRPr="004D4F8F">
                          <w:t>SOMALIA GROWTH, ENTERPRISE, EMPLOYMENT &amp; LIVELIHOODS (GEEL)</w:t>
                        </w:r>
                        <w:bookmarkEnd w:id="6051"/>
                        <w:bookmarkEnd w:id="6052"/>
                        <w:bookmarkEnd w:id="6053"/>
                      </w:p>
                      <w:p w14:paraId="17E1E68F" w14:textId="77777777" w:rsidR="00966F27" w:rsidRPr="004D4F8F" w:rsidRDefault="00966F27" w:rsidP="00C86C20">
                        <w:pPr>
                          <w:pStyle w:val="Heading1"/>
                        </w:pPr>
                      </w:p>
                      <w:p w14:paraId="5056B0B3" w14:textId="77777777" w:rsidR="00966F27" w:rsidRPr="004D4F8F" w:rsidRDefault="00966F27" w:rsidP="00C86C20">
                        <w:pPr>
                          <w:pStyle w:val="Heading1"/>
                        </w:pPr>
                        <w:bookmarkStart w:id="6054" w:name="_Toc495563130"/>
                        <w:bookmarkStart w:id="6055" w:name="_Toc496627295"/>
                        <w:bookmarkStart w:id="6056" w:name="_Toc496799802"/>
                        <w:r w:rsidRPr="004D4F8F">
                          <w:t xml:space="preserve">GENDER </w:t>
                        </w:r>
                        <w:r>
                          <w:t xml:space="preserve">iNTEGRATION </w:t>
                        </w:r>
                        <w:r w:rsidRPr="004D4F8F">
                          <w:t>STRATEGY</w:t>
                        </w:r>
                        <w:bookmarkEnd w:id="6054"/>
                        <w:bookmarkEnd w:id="6055"/>
                        <w:bookmarkEnd w:id="6056"/>
                      </w:p>
                      <w:p w14:paraId="28C59813" w14:textId="77777777" w:rsidR="00966F27" w:rsidRDefault="00966F27" w:rsidP="00C86C20"/>
                      <w:p w14:paraId="3F67CA99" w14:textId="77777777" w:rsidR="00966F27" w:rsidRPr="004D4F8F" w:rsidRDefault="00966F27" w:rsidP="00C86C20">
                        <w:pPr>
                          <w:pStyle w:val="Heading1"/>
                        </w:pPr>
                        <w:bookmarkStart w:id="6057" w:name="_Toc495563131"/>
                        <w:bookmarkStart w:id="6058" w:name="_Toc496627296"/>
                        <w:bookmarkStart w:id="6059" w:name="_Toc496799803"/>
                        <w:r w:rsidRPr="004D4F8F">
                          <w:t>SOMALIA GROWTH, ENTERPRISE, EMPLOYMENT &amp; LIVELIHOODS (GEEL)</w:t>
                        </w:r>
                        <w:bookmarkEnd w:id="6057"/>
                        <w:bookmarkEnd w:id="6058"/>
                        <w:bookmarkEnd w:id="6059"/>
                      </w:p>
                      <w:p w14:paraId="0BD4242E" w14:textId="77777777" w:rsidR="00966F27" w:rsidRPr="004D4F8F" w:rsidRDefault="00966F27" w:rsidP="00C86C20">
                        <w:pPr>
                          <w:pStyle w:val="Heading1"/>
                        </w:pPr>
                      </w:p>
                      <w:p w14:paraId="647CAEF5" w14:textId="77777777" w:rsidR="00966F27" w:rsidRPr="004D4F8F" w:rsidRDefault="00966F27" w:rsidP="00C86C20">
                        <w:pPr>
                          <w:pStyle w:val="Heading1"/>
                        </w:pPr>
                        <w:bookmarkStart w:id="6060" w:name="_Toc495563132"/>
                        <w:bookmarkStart w:id="6061" w:name="_Toc496627297"/>
                        <w:bookmarkStart w:id="6062" w:name="_Toc496799804"/>
                        <w:r w:rsidRPr="004D4F8F">
                          <w:t xml:space="preserve">GENDER </w:t>
                        </w:r>
                        <w:r>
                          <w:t xml:space="preserve">iNTEGRATION </w:t>
                        </w:r>
                        <w:r w:rsidRPr="004D4F8F">
                          <w:t>STRATEGY</w:t>
                        </w:r>
                        <w:bookmarkEnd w:id="6060"/>
                        <w:bookmarkEnd w:id="6061"/>
                        <w:bookmarkEnd w:id="6062"/>
                      </w:p>
                      <w:p w14:paraId="1E50DA54" w14:textId="77777777" w:rsidR="00966F27" w:rsidRDefault="00966F27" w:rsidP="00C86C20"/>
                      <w:p w14:paraId="1ED47C85" w14:textId="77777777" w:rsidR="00966F27" w:rsidRPr="004D4F8F" w:rsidRDefault="00966F27" w:rsidP="00C86C20">
                        <w:pPr>
                          <w:pStyle w:val="Heading1"/>
                        </w:pPr>
                        <w:bookmarkStart w:id="6063" w:name="_Toc495563133"/>
                        <w:bookmarkStart w:id="6064" w:name="_Toc496627298"/>
                        <w:bookmarkStart w:id="6065" w:name="_Toc496799805"/>
                        <w:r w:rsidRPr="004D4F8F">
                          <w:t>SOMALIA GROWTH, ENTERPRISE, EMPLOYMENT &amp; LIVELIHOODS (GEEL)</w:t>
                        </w:r>
                        <w:bookmarkEnd w:id="6063"/>
                        <w:bookmarkEnd w:id="6064"/>
                        <w:bookmarkEnd w:id="6065"/>
                      </w:p>
                      <w:p w14:paraId="58B9B00A" w14:textId="77777777" w:rsidR="00966F27" w:rsidRPr="004D4F8F" w:rsidRDefault="00966F27" w:rsidP="00C86C20">
                        <w:pPr>
                          <w:pStyle w:val="Heading1"/>
                        </w:pPr>
                      </w:p>
                      <w:p w14:paraId="66A35289" w14:textId="77777777" w:rsidR="00966F27" w:rsidRPr="004D4F8F" w:rsidRDefault="00966F27" w:rsidP="00C86C20">
                        <w:pPr>
                          <w:pStyle w:val="Heading1"/>
                        </w:pPr>
                        <w:bookmarkStart w:id="6066" w:name="_Toc495563134"/>
                        <w:bookmarkStart w:id="6067" w:name="_Toc496627299"/>
                        <w:bookmarkStart w:id="6068" w:name="_Toc496799806"/>
                        <w:r w:rsidRPr="004D4F8F">
                          <w:t xml:space="preserve">GENDER </w:t>
                        </w:r>
                        <w:r>
                          <w:t xml:space="preserve">iNTEGRATION </w:t>
                        </w:r>
                        <w:r w:rsidRPr="004D4F8F">
                          <w:t>STRATEGY</w:t>
                        </w:r>
                        <w:bookmarkEnd w:id="6066"/>
                        <w:bookmarkEnd w:id="6067"/>
                        <w:bookmarkEnd w:id="6068"/>
                      </w:p>
                      <w:p w14:paraId="22A248FC" w14:textId="77777777" w:rsidR="00966F27" w:rsidRDefault="00966F27" w:rsidP="00C86C20"/>
                      <w:p w14:paraId="46D69EA6" w14:textId="77777777" w:rsidR="00966F27" w:rsidRPr="004D4F8F" w:rsidRDefault="00966F27" w:rsidP="00C86C20">
                        <w:pPr>
                          <w:pStyle w:val="Heading1"/>
                        </w:pPr>
                        <w:bookmarkStart w:id="6069" w:name="_Toc495563135"/>
                        <w:bookmarkStart w:id="6070" w:name="_Toc496627300"/>
                        <w:bookmarkStart w:id="6071" w:name="_Toc496799807"/>
                        <w:r w:rsidRPr="004D4F8F">
                          <w:t>SOMALIA GROWTH, ENTERPRISE, EMPLOYMENT &amp; LIVELIHOODS (GEEL)</w:t>
                        </w:r>
                        <w:bookmarkEnd w:id="6069"/>
                        <w:bookmarkEnd w:id="6070"/>
                        <w:bookmarkEnd w:id="6071"/>
                      </w:p>
                      <w:p w14:paraId="32911B80" w14:textId="77777777" w:rsidR="00966F27" w:rsidRPr="004D4F8F" w:rsidRDefault="00966F27" w:rsidP="00C86C20">
                        <w:pPr>
                          <w:pStyle w:val="Heading1"/>
                        </w:pPr>
                      </w:p>
                      <w:p w14:paraId="03D8C523" w14:textId="77777777" w:rsidR="00966F27" w:rsidRPr="004D4F8F" w:rsidRDefault="00966F27" w:rsidP="00C86C20">
                        <w:pPr>
                          <w:pStyle w:val="Heading1"/>
                        </w:pPr>
                        <w:bookmarkStart w:id="6072" w:name="_Toc495563136"/>
                        <w:bookmarkStart w:id="6073" w:name="_Toc496627301"/>
                        <w:bookmarkStart w:id="6074" w:name="_Toc496799808"/>
                        <w:r w:rsidRPr="004D4F8F">
                          <w:t xml:space="preserve">GENDER </w:t>
                        </w:r>
                        <w:r>
                          <w:t xml:space="preserve">iNTEGRATION </w:t>
                        </w:r>
                        <w:r w:rsidRPr="004D4F8F">
                          <w:t>STRATEGY</w:t>
                        </w:r>
                        <w:bookmarkEnd w:id="6072"/>
                        <w:bookmarkEnd w:id="6073"/>
                        <w:bookmarkEnd w:id="6074"/>
                      </w:p>
                      <w:p w14:paraId="2E0F75B4" w14:textId="77777777" w:rsidR="00966F27" w:rsidRDefault="00966F27" w:rsidP="00C86C20"/>
                      <w:p w14:paraId="222357C1" w14:textId="77777777" w:rsidR="00966F27" w:rsidRPr="004D4F8F" w:rsidRDefault="00966F27" w:rsidP="00C86C20">
                        <w:pPr>
                          <w:pStyle w:val="Heading1"/>
                        </w:pPr>
                        <w:bookmarkStart w:id="6075" w:name="_Toc495563137"/>
                        <w:bookmarkStart w:id="6076" w:name="_Toc496627302"/>
                        <w:bookmarkStart w:id="6077" w:name="_Toc496799809"/>
                        <w:r w:rsidRPr="004D4F8F">
                          <w:t>SOMALIA GROWTH, ENTERPRISE, EMPLOYMENT &amp; LIVELIHOODS (GEEL)</w:t>
                        </w:r>
                        <w:bookmarkEnd w:id="6075"/>
                        <w:bookmarkEnd w:id="6076"/>
                        <w:bookmarkEnd w:id="6077"/>
                      </w:p>
                      <w:p w14:paraId="40EA4707" w14:textId="77777777" w:rsidR="00966F27" w:rsidRPr="004D4F8F" w:rsidRDefault="00966F27" w:rsidP="00C86C20">
                        <w:pPr>
                          <w:pStyle w:val="Heading1"/>
                        </w:pPr>
                      </w:p>
                      <w:p w14:paraId="76B3AF0E" w14:textId="77777777" w:rsidR="00966F27" w:rsidRPr="004D4F8F" w:rsidRDefault="00966F27" w:rsidP="00C86C20">
                        <w:pPr>
                          <w:pStyle w:val="Heading1"/>
                        </w:pPr>
                        <w:bookmarkStart w:id="6078" w:name="_Toc495563138"/>
                        <w:bookmarkStart w:id="6079" w:name="_Toc496627303"/>
                        <w:bookmarkStart w:id="6080" w:name="_Toc496799810"/>
                        <w:r w:rsidRPr="004D4F8F">
                          <w:t xml:space="preserve">GENDER </w:t>
                        </w:r>
                        <w:r>
                          <w:t xml:space="preserve">iNTEGRATION </w:t>
                        </w:r>
                        <w:r w:rsidRPr="004D4F8F">
                          <w:t>STRATEGY</w:t>
                        </w:r>
                        <w:bookmarkEnd w:id="6078"/>
                        <w:bookmarkEnd w:id="6079"/>
                        <w:bookmarkEnd w:id="6080"/>
                      </w:p>
                      <w:p w14:paraId="664FB248" w14:textId="77777777" w:rsidR="00966F27" w:rsidRDefault="00966F27" w:rsidP="00C86C20"/>
                      <w:p w14:paraId="1A775A49" w14:textId="77777777" w:rsidR="00966F27" w:rsidRPr="004D4F8F" w:rsidRDefault="00966F27" w:rsidP="00C86C20">
                        <w:pPr>
                          <w:pStyle w:val="Heading1"/>
                        </w:pPr>
                        <w:bookmarkStart w:id="6081" w:name="_Toc495563139"/>
                        <w:bookmarkStart w:id="6082" w:name="_Toc496627304"/>
                        <w:bookmarkStart w:id="6083" w:name="_Toc496799811"/>
                        <w:r w:rsidRPr="004D4F8F">
                          <w:t>SOMALIA GROWTH, ENTERPRISE, EMPLOYMENT &amp; LIVELIHOODS (GEEL)</w:t>
                        </w:r>
                        <w:bookmarkEnd w:id="6081"/>
                        <w:bookmarkEnd w:id="6082"/>
                        <w:bookmarkEnd w:id="6083"/>
                      </w:p>
                      <w:p w14:paraId="6FCF6C19" w14:textId="77777777" w:rsidR="00966F27" w:rsidRPr="004D4F8F" w:rsidRDefault="00966F27" w:rsidP="00C86C20">
                        <w:pPr>
                          <w:pStyle w:val="Heading1"/>
                        </w:pPr>
                      </w:p>
                      <w:p w14:paraId="0372E329" w14:textId="77777777" w:rsidR="00966F27" w:rsidRPr="004D4F8F" w:rsidRDefault="00966F27" w:rsidP="00C86C20">
                        <w:pPr>
                          <w:pStyle w:val="Heading1"/>
                        </w:pPr>
                        <w:bookmarkStart w:id="6084" w:name="_Toc495563140"/>
                        <w:bookmarkStart w:id="6085" w:name="_Toc496627305"/>
                        <w:bookmarkStart w:id="6086" w:name="_Toc496799812"/>
                        <w:r w:rsidRPr="004D4F8F">
                          <w:t xml:space="preserve">GENDER </w:t>
                        </w:r>
                        <w:r>
                          <w:t xml:space="preserve">iNTEGRATION </w:t>
                        </w:r>
                        <w:r w:rsidRPr="004D4F8F">
                          <w:t>STRATEGY</w:t>
                        </w:r>
                        <w:bookmarkEnd w:id="6084"/>
                        <w:bookmarkEnd w:id="6085"/>
                        <w:bookmarkEnd w:id="6086"/>
                      </w:p>
                      <w:p w14:paraId="69815AE8" w14:textId="77777777" w:rsidR="00966F27" w:rsidRDefault="00966F27" w:rsidP="00C86C20"/>
                      <w:p w14:paraId="22896D45" w14:textId="77777777" w:rsidR="00966F27" w:rsidRPr="004D4F8F" w:rsidRDefault="00966F27" w:rsidP="00C86C20">
                        <w:pPr>
                          <w:pStyle w:val="Heading1"/>
                        </w:pPr>
                        <w:bookmarkStart w:id="6087" w:name="_Toc495563141"/>
                        <w:bookmarkStart w:id="6088" w:name="_Toc496627306"/>
                        <w:bookmarkStart w:id="6089" w:name="_Toc496799813"/>
                        <w:r w:rsidRPr="004D4F8F">
                          <w:t xml:space="preserve">SOMALIA GROWTH, ENTERPRISE, EMPLOYMENT </w:t>
                        </w:r>
                        <w:r>
                          <w:t>and</w:t>
                        </w:r>
                        <w:r w:rsidRPr="004D4F8F">
                          <w:t xml:space="preserve"> LIVELIHOODS (GEEL)</w:t>
                        </w:r>
                        <w:bookmarkEnd w:id="6087"/>
                        <w:bookmarkEnd w:id="6088"/>
                        <w:bookmarkEnd w:id="6089"/>
                      </w:p>
                      <w:p w14:paraId="0D31B4A1" w14:textId="77777777" w:rsidR="00966F27" w:rsidRPr="004D4F8F" w:rsidRDefault="00966F27" w:rsidP="00C86C20">
                        <w:pPr>
                          <w:pStyle w:val="Heading1"/>
                        </w:pPr>
                      </w:p>
                      <w:p w14:paraId="46EB3FAE" w14:textId="77777777" w:rsidR="00966F27" w:rsidRPr="004D4F8F" w:rsidRDefault="00966F27" w:rsidP="00C86C20">
                        <w:pPr>
                          <w:pStyle w:val="Heading1"/>
                        </w:pPr>
                        <w:bookmarkStart w:id="6090" w:name="_Toc495563142"/>
                        <w:bookmarkStart w:id="6091" w:name="_Toc496627307"/>
                        <w:bookmarkStart w:id="6092" w:name="_Toc496799814"/>
                        <w:r w:rsidRPr="004D4F8F">
                          <w:t xml:space="preserve">GENDER </w:t>
                        </w:r>
                        <w:r>
                          <w:t xml:space="preserve">iNTEGRATION </w:t>
                        </w:r>
                        <w:r w:rsidRPr="004D4F8F">
                          <w:t>STRATEGY</w:t>
                        </w:r>
                        <w:bookmarkEnd w:id="6090"/>
                        <w:bookmarkEnd w:id="6091"/>
                        <w:bookmarkEnd w:id="6092"/>
                      </w:p>
                      <w:p w14:paraId="49F6E315" w14:textId="77777777" w:rsidR="00966F27" w:rsidRDefault="00966F27" w:rsidP="00C86C20"/>
                      <w:p w14:paraId="1F72738C" w14:textId="77777777" w:rsidR="00966F27" w:rsidRPr="004D4F8F" w:rsidRDefault="00966F27" w:rsidP="00C86C20">
                        <w:pPr>
                          <w:pStyle w:val="Heading1"/>
                        </w:pPr>
                        <w:bookmarkStart w:id="6093" w:name="_Toc495563143"/>
                        <w:bookmarkStart w:id="6094" w:name="_Toc496627308"/>
                        <w:bookmarkStart w:id="6095" w:name="_Toc496799815"/>
                        <w:r w:rsidRPr="004D4F8F">
                          <w:t>SOMALIA GROWTH, ENTERPRISE, EMPLOYMENT &amp; LIVELIHOODS (GEEL)</w:t>
                        </w:r>
                        <w:bookmarkEnd w:id="6093"/>
                        <w:bookmarkEnd w:id="6094"/>
                        <w:bookmarkEnd w:id="6095"/>
                      </w:p>
                      <w:p w14:paraId="04C79050" w14:textId="77777777" w:rsidR="00966F27" w:rsidRPr="004D4F8F" w:rsidRDefault="00966F27" w:rsidP="00C86C20">
                        <w:pPr>
                          <w:pStyle w:val="Heading1"/>
                        </w:pPr>
                      </w:p>
                      <w:p w14:paraId="76F8075B" w14:textId="77777777" w:rsidR="00966F27" w:rsidRPr="004D4F8F" w:rsidRDefault="00966F27" w:rsidP="00C86C20">
                        <w:pPr>
                          <w:pStyle w:val="Heading1"/>
                        </w:pPr>
                        <w:bookmarkStart w:id="6096" w:name="_Toc495563144"/>
                        <w:bookmarkStart w:id="6097" w:name="_Toc496627309"/>
                        <w:bookmarkStart w:id="6098" w:name="_Toc496799816"/>
                        <w:r w:rsidRPr="004D4F8F">
                          <w:t xml:space="preserve">GENDER </w:t>
                        </w:r>
                        <w:r>
                          <w:t xml:space="preserve">iNTEGRATION </w:t>
                        </w:r>
                        <w:r w:rsidRPr="004D4F8F">
                          <w:t>STRATEGY</w:t>
                        </w:r>
                        <w:bookmarkEnd w:id="6096"/>
                        <w:bookmarkEnd w:id="6097"/>
                        <w:bookmarkEnd w:id="6098"/>
                      </w:p>
                      <w:p w14:paraId="243F140A" w14:textId="77777777" w:rsidR="00966F27" w:rsidRDefault="00966F27" w:rsidP="00C86C20"/>
                      <w:p w14:paraId="22F07F5A" w14:textId="77777777" w:rsidR="00966F27" w:rsidRPr="004D4F8F" w:rsidRDefault="00966F27" w:rsidP="00C86C20">
                        <w:pPr>
                          <w:pStyle w:val="Heading1"/>
                        </w:pPr>
                        <w:bookmarkStart w:id="6099" w:name="_Toc495563145"/>
                        <w:bookmarkStart w:id="6100" w:name="_Toc496627310"/>
                        <w:bookmarkStart w:id="6101" w:name="_Toc496799817"/>
                        <w:r w:rsidRPr="004D4F8F">
                          <w:t>SOMALIA GROWTH, ENTERPRISE, EMPLOYMENT &amp; LIVELIHOODS (GEEL)</w:t>
                        </w:r>
                        <w:bookmarkEnd w:id="6099"/>
                        <w:bookmarkEnd w:id="6100"/>
                        <w:bookmarkEnd w:id="6101"/>
                      </w:p>
                      <w:p w14:paraId="7F52709D" w14:textId="77777777" w:rsidR="00966F27" w:rsidRPr="004D4F8F" w:rsidRDefault="00966F27" w:rsidP="00C86C20">
                        <w:pPr>
                          <w:pStyle w:val="Heading1"/>
                        </w:pPr>
                      </w:p>
                      <w:p w14:paraId="18B73DD5" w14:textId="77777777" w:rsidR="00966F27" w:rsidRPr="004D4F8F" w:rsidRDefault="00966F27" w:rsidP="00C86C20">
                        <w:pPr>
                          <w:pStyle w:val="Heading1"/>
                        </w:pPr>
                        <w:bookmarkStart w:id="6102" w:name="_Toc495563146"/>
                        <w:bookmarkStart w:id="6103" w:name="_Toc496627311"/>
                        <w:bookmarkStart w:id="6104" w:name="_Toc496799818"/>
                        <w:r w:rsidRPr="004D4F8F">
                          <w:t xml:space="preserve">GENDER </w:t>
                        </w:r>
                        <w:r>
                          <w:t xml:space="preserve">iNTEGRATION </w:t>
                        </w:r>
                        <w:r w:rsidRPr="004D4F8F">
                          <w:t>STRATEGY</w:t>
                        </w:r>
                        <w:bookmarkEnd w:id="6102"/>
                        <w:bookmarkEnd w:id="6103"/>
                        <w:bookmarkEnd w:id="6104"/>
                      </w:p>
                      <w:p w14:paraId="48CBE587" w14:textId="77777777" w:rsidR="00966F27" w:rsidRDefault="00966F27" w:rsidP="00C86C20"/>
                      <w:p w14:paraId="51313B04" w14:textId="77777777" w:rsidR="00966F27" w:rsidRPr="004D4F8F" w:rsidRDefault="00966F27" w:rsidP="00C86C20">
                        <w:pPr>
                          <w:pStyle w:val="Heading1"/>
                        </w:pPr>
                        <w:bookmarkStart w:id="6105" w:name="_Toc495563147"/>
                        <w:bookmarkStart w:id="6106" w:name="_Toc496627312"/>
                        <w:bookmarkStart w:id="6107" w:name="_Toc496799819"/>
                        <w:r w:rsidRPr="004D4F8F">
                          <w:t>SOMALIA GROWTH, ENTERPRISE, EMPLOYMENT &amp; LIVELIHOODS (GEEL)</w:t>
                        </w:r>
                        <w:bookmarkEnd w:id="6105"/>
                        <w:bookmarkEnd w:id="6106"/>
                        <w:bookmarkEnd w:id="6107"/>
                      </w:p>
                      <w:p w14:paraId="68B1F386" w14:textId="77777777" w:rsidR="00966F27" w:rsidRPr="004D4F8F" w:rsidRDefault="00966F27" w:rsidP="00C86C20">
                        <w:pPr>
                          <w:pStyle w:val="Heading1"/>
                        </w:pPr>
                      </w:p>
                      <w:p w14:paraId="0DD84B2D" w14:textId="77777777" w:rsidR="00966F27" w:rsidRPr="004D4F8F" w:rsidRDefault="00966F27" w:rsidP="00C86C20">
                        <w:pPr>
                          <w:pStyle w:val="Heading1"/>
                        </w:pPr>
                        <w:bookmarkStart w:id="6108" w:name="_Toc495563148"/>
                        <w:bookmarkStart w:id="6109" w:name="_Toc496627313"/>
                        <w:bookmarkStart w:id="6110" w:name="_Toc496799820"/>
                        <w:r w:rsidRPr="004D4F8F">
                          <w:t xml:space="preserve">GENDER </w:t>
                        </w:r>
                        <w:r>
                          <w:t xml:space="preserve">iNTEGRATION </w:t>
                        </w:r>
                        <w:r w:rsidRPr="004D4F8F">
                          <w:t>STRATEGY</w:t>
                        </w:r>
                        <w:bookmarkEnd w:id="6108"/>
                        <w:bookmarkEnd w:id="6109"/>
                        <w:bookmarkEnd w:id="6110"/>
                      </w:p>
                      <w:p w14:paraId="3DC8BB9D" w14:textId="77777777" w:rsidR="00966F27" w:rsidRDefault="00966F27" w:rsidP="00C86C20"/>
                      <w:p w14:paraId="58D24DB3" w14:textId="77777777" w:rsidR="00966F27" w:rsidRPr="004D4F8F" w:rsidRDefault="00966F27" w:rsidP="00C86C20">
                        <w:pPr>
                          <w:pStyle w:val="Heading1"/>
                        </w:pPr>
                        <w:bookmarkStart w:id="6111" w:name="_Toc495563149"/>
                        <w:bookmarkStart w:id="6112" w:name="_Toc496627314"/>
                        <w:bookmarkStart w:id="6113" w:name="_Toc496799821"/>
                        <w:r w:rsidRPr="004D4F8F">
                          <w:t>SOMALIA GROWTH, ENTERPRISE, EMPLOYMENT &amp; LIVELIHOODS (GEEL)</w:t>
                        </w:r>
                        <w:bookmarkEnd w:id="6111"/>
                        <w:bookmarkEnd w:id="6112"/>
                        <w:bookmarkEnd w:id="6113"/>
                      </w:p>
                      <w:p w14:paraId="16FBB9CD" w14:textId="77777777" w:rsidR="00966F27" w:rsidRPr="004D4F8F" w:rsidRDefault="00966F27" w:rsidP="00C86C20">
                        <w:pPr>
                          <w:pStyle w:val="Heading1"/>
                        </w:pPr>
                      </w:p>
                      <w:p w14:paraId="5213A4EB" w14:textId="77777777" w:rsidR="00966F27" w:rsidRPr="004D4F8F" w:rsidRDefault="00966F27" w:rsidP="00C86C20">
                        <w:pPr>
                          <w:pStyle w:val="Heading1"/>
                        </w:pPr>
                        <w:bookmarkStart w:id="6114" w:name="_Toc495563150"/>
                        <w:bookmarkStart w:id="6115" w:name="_Toc496627315"/>
                        <w:bookmarkStart w:id="6116" w:name="_Toc496799822"/>
                        <w:r w:rsidRPr="004D4F8F">
                          <w:t xml:space="preserve">GENDER </w:t>
                        </w:r>
                        <w:r>
                          <w:t xml:space="preserve">iNTEGRATION </w:t>
                        </w:r>
                        <w:r w:rsidRPr="004D4F8F">
                          <w:t>STRATEGY</w:t>
                        </w:r>
                        <w:bookmarkEnd w:id="6114"/>
                        <w:bookmarkEnd w:id="6115"/>
                        <w:bookmarkEnd w:id="6116"/>
                      </w:p>
                      <w:p w14:paraId="56AAB518" w14:textId="77777777" w:rsidR="00966F27" w:rsidRDefault="00966F27" w:rsidP="00C86C20"/>
                      <w:p w14:paraId="6DF23EDF" w14:textId="77777777" w:rsidR="00966F27" w:rsidRPr="004D4F8F" w:rsidRDefault="00966F27" w:rsidP="00C86C20">
                        <w:pPr>
                          <w:pStyle w:val="Heading1"/>
                        </w:pPr>
                        <w:bookmarkStart w:id="6117" w:name="_Toc495563151"/>
                        <w:bookmarkStart w:id="6118" w:name="_Toc496627316"/>
                        <w:bookmarkStart w:id="6119" w:name="_Toc496799823"/>
                        <w:r w:rsidRPr="004D4F8F">
                          <w:t>SOMALIA GROWTH, ENTERPRISE, EMPLOYMENT &amp; LIVELIHOODS (GEEL)</w:t>
                        </w:r>
                        <w:bookmarkEnd w:id="6117"/>
                        <w:bookmarkEnd w:id="6118"/>
                        <w:bookmarkEnd w:id="6119"/>
                      </w:p>
                      <w:p w14:paraId="0162D319" w14:textId="77777777" w:rsidR="00966F27" w:rsidRPr="004D4F8F" w:rsidRDefault="00966F27" w:rsidP="00C86C20">
                        <w:pPr>
                          <w:pStyle w:val="Heading1"/>
                        </w:pPr>
                      </w:p>
                      <w:p w14:paraId="474910B7" w14:textId="77777777" w:rsidR="00966F27" w:rsidRPr="004D4F8F" w:rsidRDefault="00966F27" w:rsidP="00C86C20">
                        <w:pPr>
                          <w:pStyle w:val="Heading1"/>
                        </w:pPr>
                        <w:bookmarkStart w:id="6120" w:name="_Toc495563152"/>
                        <w:bookmarkStart w:id="6121" w:name="_Toc496627317"/>
                        <w:bookmarkStart w:id="6122" w:name="_Toc496799824"/>
                        <w:r w:rsidRPr="004D4F8F">
                          <w:t xml:space="preserve">GENDER </w:t>
                        </w:r>
                        <w:r>
                          <w:t xml:space="preserve">iNTEGRATION </w:t>
                        </w:r>
                        <w:r w:rsidRPr="004D4F8F">
                          <w:t>STRATEGY</w:t>
                        </w:r>
                        <w:bookmarkEnd w:id="6120"/>
                        <w:bookmarkEnd w:id="6121"/>
                        <w:bookmarkEnd w:id="6122"/>
                      </w:p>
                      <w:p w14:paraId="591323E2" w14:textId="77777777" w:rsidR="00966F27" w:rsidRDefault="00966F27" w:rsidP="00C86C20"/>
                      <w:p w14:paraId="4E546D84" w14:textId="77777777" w:rsidR="00966F27" w:rsidRPr="004D4F8F" w:rsidRDefault="00966F27" w:rsidP="00C86C20">
                        <w:pPr>
                          <w:pStyle w:val="Heading1"/>
                        </w:pPr>
                        <w:bookmarkStart w:id="6123" w:name="_Toc495563153"/>
                        <w:bookmarkStart w:id="6124" w:name="_Toc496627318"/>
                        <w:bookmarkStart w:id="6125" w:name="_Toc496799825"/>
                        <w:r w:rsidRPr="004D4F8F">
                          <w:t>SOMALIA GROWTH, ENTERPRISE, EMPLOYMENT &amp; LIVELIHOODS (GEEL)</w:t>
                        </w:r>
                        <w:bookmarkEnd w:id="6123"/>
                        <w:bookmarkEnd w:id="6124"/>
                        <w:bookmarkEnd w:id="6125"/>
                      </w:p>
                      <w:p w14:paraId="17FA47AF" w14:textId="77777777" w:rsidR="00966F27" w:rsidRPr="004D4F8F" w:rsidRDefault="00966F27" w:rsidP="00C86C20">
                        <w:pPr>
                          <w:pStyle w:val="Heading1"/>
                        </w:pPr>
                      </w:p>
                      <w:p w14:paraId="779CB92C" w14:textId="77777777" w:rsidR="00966F27" w:rsidRPr="004D4F8F" w:rsidRDefault="00966F27" w:rsidP="00C86C20">
                        <w:pPr>
                          <w:pStyle w:val="Heading1"/>
                        </w:pPr>
                        <w:bookmarkStart w:id="6126" w:name="_Toc495563154"/>
                        <w:bookmarkStart w:id="6127" w:name="_Toc496627319"/>
                        <w:bookmarkStart w:id="6128" w:name="_Toc496799826"/>
                        <w:r w:rsidRPr="004D4F8F">
                          <w:t xml:space="preserve">GENDER </w:t>
                        </w:r>
                        <w:r>
                          <w:t xml:space="preserve">iNTEGRATION </w:t>
                        </w:r>
                        <w:r w:rsidRPr="004D4F8F">
                          <w:t>STRATEGY</w:t>
                        </w:r>
                        <w:bookmarkEnd w:id="6126"/>
                        <w:bookmarkEnd w:id="6127"/>
                        <w:bookmarkEnd w:id="6128"/>
                      </w:p>
                      <w:p w14:paraId="5278BA74" w14:textId="77777777" w:rsidR="00966F27" w:rsidRDefault="00966F27" w:rsidP="00C86C20"/>
                      <w:p w14:paraId="7C95DC83" w14:textId="77777777" w:rsidR="00966F27" w:rsidRPr="004D4F8F" w:rsidRDefault="00966F27" w:rsidP="00C86C20">
                        <w:pPr>
                          <w:rPr>
                            <w:color w:val="FFFFFF" w:themeColor="background1"/>
                          </w:rPr>
                        </w:pPr>
                        <w:r w:rsidRPr="004D4F8F">
                          <w:rPr>
                            <w:color w:val="FFFFFF" w:themeColor="background1"/>
                          </w:rPr>
                          <w:t>SOMALIA GROWTH, ENTERPRISE, EMPLOYMENT &amp; LIVELIHOODS (GEEL)</w:t>
                        </w:r>
                        <w:r w:rsidRPr="0050480B">
                          <w:rPr>
                            <w:color w:val="FFFFFF" w:themeColor="background1"/>
                            <w:highlight w:val="yellow"/>
                          </w:rPr>
                          <w:t>13 June 2017</w:t>
                        </w:r>
                      </w:p>
                      <w:p w14:paraId="1C398EC5" w14:textId="77777777" w:rsidR="00966F27" w:rsidRPr="004D4F8F" w:rsidRDefault="00966F27" w:rsidP="00C86C20">
                        <w:pPr>
                          <w:rPr>
                            <w:color w:val="FFFFFF" w:themeColor="background1"/>
                          </w:rPr>
                        </w:pPr>
                      </w:p>
                      <w:p w14:paraId="6726D4BC" w14:textId="77777777" w:rsidR="00966F27" w:rsidRPr="004D4F8F" w:rsidRDefault="00966F27" w:rsidP="00C86C20">
                        <w:pPr>
                          <w:rPr>
                            <w:color w:val="FFFFFF" w:themeColor="background1"/>
                          </w:rPr>
                        </w:pPr>
                      </w:p>
                      <w:p w14:paraId="57BC20D7"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6744AB33" w14:textId="77777777" w:rsidR="00966F27" w:rsidRDefault="00966F27" w:rsidP="00C86C20"/>
                      <w:p w14:paraId="5068AE39" w14:textId="77777777" w:rsidR="00966F27" w:rsidRPr="004D4F8F" w:rsidRDefault="00966F27" w:rsidP="00C86C20">
                        <w:pPr>
                          <w:rPr>
                            <w:color w:val="FFFFFF" w:themeColor="background1"/>
                          </w:rPr>
                        </w:pPr>
                      </w:p>
                      <w:p w14:paraId="5AF0B3B8" w14:textId="77777777" w:rsidR="00966F27" w:rsidRPr="004D4F8F" w:rsidRDefault="00966F27" w:rsidP="00C86C20">
                        <w:pPr>
                          <w:rPr>
                            <w:color w:val="FFFFFF" w:themeColor="background1"/>
                          </w:rPr>
                        </w:pPr>
                      </w:p>
                      <w:p w14:paraId="5F2B9313"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25B63C0F" w14:textId="77777777" w:rsidR="00966F27" w:rsidRDefault="00966F27" w:rsidP="00C86C20"/>
                      <w:p w14:paraId="5B2AE476"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178B7AFB" w14:textId="77777777" w:rsidR="00966F27" w:rsidRPr="004D4F8F" w:rsidRDefault="00966F27" w:rsidP="00C86C20">
                        <w:pPr>
                          <w:rPr>
                            <w:color w:val="FFFFFF" w:themeColor="background1"/>
                          </w:rPr>
                        </w:pPr>
                      </w:p>
                      <w:p w14:paraId="5CF9A92D" w14:textId="77777777" w:rsidR="00966F27" w:rsidRPr="004D4F8F" w:rsidRDefault="00966F27" w:rsidP="00C86C20">
                        <w:pPr>
                          <w:rPr>
                            <w:color w:val="FFFFFF" w:themeColor="background1"/>
                          </w:rPr>
                        </w:pPr>
                      </w:p>
                      <w:p w14:paraId="70DC13D0"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p w14:paraId="45F1050E" w14:textId="77777777" w:rsidR="00966F27" w:rsidRDefault="00966F27" w:rsidP="00C86C20"/>
                      <w:p w14:paraId="4A5BB28B" w14:textId="77777777" w:rsidR="00966F27" w:rsidRPr="004D4F8F" w:rsidRDefault="00966F27" w:rsidP="00C86C20">
                        <w:pPr>
                          <w:rPr>
                            <w:color w:val="FFFFFF" w:themeColor="background1"/>
                          </w:rPr>
                        </w:pPr>
                        <w:r>
                          <w:rPr>
                            <w:color w:val="FFFFFF" w:themeColor="background1"/>
                          </w:rPr>
                          <w:t>9 June</w:t>
                        </w:r>
                        <w:r w:rsidRPr="004D4F8F">
                          <w:rPr>
                            <w:color w:val="FFFFFF" w:themeColor="background1"/>
                          </w:rPr>
                          <w:t xml:space="preserve"> 2017</w:t>
                        </w:r>
                      </w:p>
                      <w:p w14:paraId="3ADD4AC6" w14:textId="77777777" w:rsidR="00966F27" w:rsidRPr="004D4F8F" w:rsidRDefault="00966F27" w:rsidP="00C86C20">
                        <w:pPr>
                          <w:rPr>
                            <w:color w:val="FFFFFF" w:themeColor="background1"/>
                          </w:rPr>
                        </w:pPr>
                      </w:p>
                      <w:p w14:paraId="568A6452" w14:textId="77777777" w:rsidR="00966F27" w:rsidRPr="004D4F8F" w:rsidRDefault="00966F27" w:rsidP="00C86C20">
                        <w:pPr>
                          <w:rPr>
                            <w:color w:val="FFFFFF" w:themeColor="background1"/>
                          </w:rPr>
                        </w:pPr>
                      </w:p>
                      <w:p w14:paraId="16378831" w14:textId="77777777" w:rsidR="00966F27" w:rsidRPr="004D4F8F" w:rsidRDefault="00966F27" w:rsidP="00C86C20">
                        <w:pPr>
                          <w:rPr>
                            <w:color w:val="FFFFFF" w:themeColor="background1"/>
                          </w:rPr>
                        </w:pPr>
                        <w:r w:rsidRPr="004D4F8F">
                          <w:rPr>
                            <w:color w:val="FFFFFF" w:themeColor="background1"/>
                          </w:rPr>
                          <w:t>This publication was produced for review by the United States Agency for International Development. It was prepared by Banyan Global for the Somalia Growth, Enterprise, Employment and Livelihoods (GEEL) Project.</w:t>
                        </w:r>
                      </w:p>
                    </w:txbxContent>
                  </v:textbox>
                </v:shape>
                <w10:wrap anchorx="margin"/>
              </v:group>
            </w:pict>
          </mc:Fallback>
        </mc:AlternateContent>
      </w:r>
      <w:r>
        <w:t>bds</w:t>
      </w:r>
    </w:p>
    <w:p w14:paraId="793BCB7E" w14:textId="77777777" w:rsidR="00C86C20" w:rsidRDefault="00C86C20" w:rsidP="00E8235D">
      <w:pPr>
        <w:sectPr w:rsidR="00C86C20" w:rsidSect="00E2683A">
          <w:footerReference w:type="default" r:id="rId9"/>
          <w:footerReference w:type="first" r:id="rId10"/>
          <w:pgSz w:w="11906" w:h="16838"/>
          <w:pgMar w:top="1440" w:right="1440" w:bottom="1440" w:left="1440" w:header="720" w:footer="720" w:gutter="0"/>
          <w:pgNumType w:fmt="lowerRoman" w:start="1"/>
          <w:cols w:space="720"/>
          <w:titlePg/>
          <w:docGrid w:linePitch="299"/>
        </w:sectPr>
      </w:pPr>
    </w:p>
    <w:p w14:paraId="05FA9B0F" w14:textId="77777777" w:rsidR="00E8235D" w:rsidRPr="00DF75A8" w:rsidRDefault="00E8235D" w:rsidP="00E8235D"/>
    <w:p w14:paraId="7A1B52B5" w14:textId="77777777" w:rsidR="00E8235D" w:rsidRPr="00E95D3C" w:rsidRDefault="00E8235D" w:rsidP="00E95D3C">
      <w:pPr>
        <w:jc w:val="left"/>
        <w:rPr>
          <w:caps/>
          <w:color w:val="002060"/>
          <w:sz w:val="72"/>
          <w:szCs w:val="72"/>
        </w:rPr>
      </w:pPr>
      <w:bookmarkStart w:id="6129" w:name="_Toc482192126"/>
      <w:bookmarkStart w:id="6130" w:name="_Toc495563411"/>
      <w:r w:rsidRPr="00E95D3C">
        <w:rPr>
          <w:caps/>
          <w:color w:val="002060"/>
          <w:sz w:val="72"/>
          <w:szCs w:val="72"/>
        </w:rPr>
        <w:t xml:space="preserve">SOMALIA GROWTH, ENTERPRISE, EMPLOYMENT </w:t>
      </w:r>
      <w:r w:rsidRPr="00E95D3C">
        <w:rPr>
          <w:rStyle w:val="Heading1Char"/>
          <w:rFonts w:eastAsiaTheme="minorHAnsi"/>
          <w:caps w:val="0"/>
          <w:color w:val="002060"/>
          <w:szCs w:val="72"/>
        </w:rPr>
        <w:t>AND LIVELIHOODS (GEEL)</w:t>
      </w:r>
      <w:bookmarkEnd w:id="6129"/>
      <w:bookmarkEnd w:id="6130"/>
      <w:r w:rsidRPr="00E95D3C">
        <w:rPr>
          <w:caps/>
          <w:color w:val="002060"/>
          <w:sz w:val="72"/>
          <w:szCs w:val="72"/>
        </w:rPr>
        <w:t xml:space="preserve"> </w:t>
      </w:r>
      <w:r w:rsidRPr="00E95D3C">
        <w:rPr>
          <w:caps/>
          <w:color w:val="002060"/>
          <w:sz w:val="72"/>
          <w:szCs w:val="72"/>
        </w:rPr>
        <w:br/>
      </w:r>
    </w:p>
    <w:p w14:paraId="0540D5CE" w14:textId="77777777" w:rsidR="00E8235D" w:rsidRPr="00E84C4B" w:rsidRDefault="00E8235D" w:rsidP="00E95D3C">
      <w:pPr>
        <w:jc w:val="left"/>
        <w:rPr>
          <w:caps/>
          <w:color w:val="002060"/>
          <w:sz w:val="56"/>
          <w:szCs w:val="56"/>
        </w:rPr>
      </w:pPr>
      <w:bookmarkStart w:id="6131" w:name="_Toc482192127"/>
      <w:bookmarkStart w:id="6132" w:name="_Toc495563412"/>
      <w:r w:rsidRPr="00E84C4B">
        <w:rPr>
          <w:caps/>
          <w:color w:val="002060"/>
          <w:sz w:val="56"/>
          <w:szCs w:val="56"/>
        </w:rPr>
        <w:t xml:space="preserve">GENDER </w:t>
      </w:r>
      <w:r w:rsidR="00CD2ABD" w:rsidRPr="00E84C4B">
        <w:rPr>
          <w:caps/>
          <w:color w:val="002060"/>
          <w:sz w:val="56"/>
          <w:szCs w:val="56"/>
        </w:rPr>
        <w:t xml:space="preserve">iNTEGRATION </w:t>
      </w:r>
      <w:bookmarkEnd w:id="6131"/>
      <w:bookmarkEnd w:id="6132"/>
      <w:r w:rsidR="00277594">
        <w:rPr>
          <w:caps/>
          <w:color w:val="002060"/>
          <w:sz w:val="56"/>
          <w:szCs w:val="56"/>
        </w:rPr>
        <w:t>STRATEGY</w:t>
      </w:r>
    </w:p>
    <w:p w14:paraId="2356F09E" w14:textId="77777777" w:rsidR="00E8235D" w:rsidRPr="00DF75A8" w:rsidRDefault="00E8235D" w:rsidP="00E95D3C">
      <w:pPr>
        <w:jc w:val="left"/>
      </w:pPr>
      <w:r w:rsidRPr="00DF75A8">
        <w:tab/>
      </w:r>
    </w:p>
    <w:p w14:paraId="59599A64" w14:textId="77777777" w:rsidR="00E8235D" w:rsidRPr="00DF75A8" w:rsidRDefault="00E8235D" w:rsidP="00E8235D">
      <w:pPr>
        <w:pStyle w:val="NoSpacing"/>
        <w:rPr>
          <w:rFonts w:cs="Times New Roman"/>
          <w:b/>
          <w:color w:val="002F6C"/>
        </w:rPr>
      </w:pPr>
    </w:p>
    <w:p w14:paraId="5D84C29F" w14:textId="77777777" w:rsidR="00E8235D" w:rsidRPr="00DF75A8" w:rsidRDefault="00E8235D" w:rsidP="00E8235D"/>
    <w:p w14:paraId="492B34DD" w14:textId="77777777" w:rsidR="00E8235D" w:rsidRPr="00DF75A8" w:rsidRDefault="00E8235D" w:rsidP="00E8235D"/>
    <w:p w14:paraId="1997D9BB" w14:textId="77777777" w:rsidR="00E8235D" w:rsidRPr="00DF75A8" w:rsidRDefault="00E8235D" w:rsidP="00E8235D"/>
    <w:p w14:paraId="71888D6F" w14:textId="77777777" w:rsidR="00E8235D" w:rsidRPr="00DF75A8" w:rsidRDefault="00E8235D" w:rsidP="00E8235D"/>
    <w:p w14:paraId="1EA6C580" w14:textId="77777777" w:rsidR="00E8235D" w:rsidRPr="00DF75A8" w:rsidRDefault="00E8235D" w:rsidP="00E8235D"/>
    <w:p w14:paraId="7EF381CF" w14:textId="77777777" w:rsidR="00E8235D" w:rsidRPr="00DF75A8" w:rsidRDefault="00E8235D" w:rsidP="00E8235D"/>
    <w:p w14:paraId="5EC7D8E2" w14:textId="77777777" w:rsidR="00E8235D" w:rsidRPr="00DF75A8" w:rsidRDefault="00E8235D" w:rsidP="00E8235D"/>
    <w:p w14:paraId="33D84B84" w14:textId="77777777" w:rsidR="00E8235D" w:rsidRPr="00DF75A8" w:rsidRDefault="00E8235D" w:rsidP="00E8235D"/>
    <w:p w14:paraId="0BD5D2A2" w14:textId="77777777" w:rsidR="00E8235D" w:rsidRPr="00DF75A8" w:rsidRDefault="00E8235D" w:rsidP="00E8235D"/>
    <w:p w14:paraId="24FE55DD" w14:textId="77777777" w:rsidR="00E8235D" w:rsidRPr="00DF75A8" w:rsidRDefault="00E8235D" w:rsidP="00E8235D"/>
    <w:p w14:paraId="4C30BDED" w14:textId="77777777" w:rsidR="00E8235D" w:rsidRPr="00DF75A8" w:rsidRDefault="00E8235D" w:rsidP="00E8235D"/>
    <w:p w14:paraId="04F3013F" w14:textId="77777777" w:rsidR="00E8235D" w:rsidRPr="00DF75A8" w:rsidRDefault="00E8235D" w:rsidP="00E8235D"/>
    <w:p w14:paraId="798380AF" w14:textId="77777777" w:rsidR="00E8235D" w:rsidRPr="00DF75A8" w:rsidRDefault="00E8235D" w:rsidP="00E8235D"/>
    <w:p w14:paraId="44ECBF9F" w14:textId="77777777" w:rsidR="00E8235D" w:rsidRPr="00DF75A8" w:rsidRDefault="00E8235D" w:rsidP="00E8235D"/>
    <w:p w14:paraId="49800EF4" w14:textId="77777777" w:rsidR="00E8235D" w:rsidRPr="00DF75A8" w:rsidRDefault="00E8235D" w:rsidP="00E8235D"/>
    <w:p w14:paraId="50CA7876" w14:textId="77777777" w:rsidR="00E8235D" w:rsidRPr="00DF75A8" w:rsidRDefault="00E8235D" w:rsidP="00E8235D"/>
    <w:p w14:paraId="027C2E33" w14:textId="77777777" w:rsidR="00E8235D" w:rsidRPr="00DF75A8" w:rsidRDefault="00E8235D" w:rsidP="00E8235D"/>
    <w:p w14:paraId="7104FA25" w14:textId="77777777" w:rsidR="00E8235D" w:rsidRPr="004D4F8F" w:rsidRDefault="00E8235D" w:rsidP="00E8235D">
      <w:pPr>
        <w:rPr>
          <w:b/>
          <w:sz w:val="24"/>
        </w:rPr>
      </w:pPr>
    </w:p>
    <w:p w14:paraId="66FD504F" w14:textId="77777777" w:rsidR="00E8235D" w:rsidRPr="004D4F8F" w:rsidRDefault="00E8235D" w:rsidP="00E8235D">
      <w:pPr>
        <w:rPr>
          <w:b/>
          <w:sz w:val="24"/>
        </w:rPr>
      </w:pPr>
      <w:r w:rsidRPr="004D4F8F">
        <w:rPr>
          <w:b/>
          <w:sz w:val="24"/>
        </w:rPr>
        <w:t>Submitted to:</w:t>
      </w:r>
      <w:r w:rsidRPr="004D4F8F">
        <w:rPr>
          <w:b/>
          <w:sz w:val="24"/>
        </w:rPr>
        <w:tab/>
        <w:t>Charlee Doom</w:t>
      </w:r>
    </w:p>
    <w:p w14:paraId="1EFEC2A3" w14:textId="77777777" w:rsidR="00E8235D" w:rsidRPr="004D4F8F" w:rsidRDefault="004D4F8F" w:rsidP="00E8235D">
      <w:pPr>
        <w:rPr>
          <w:b/>
          <w:sz w:val="24"/>
        </w:rPr>
      </w:pPr>
      <w:r w:rsidRPr="004D4F8F">
        <w:rPr>
          <w:b/>
          <w:sz w:val="24"/>
        </w:rPr>
        <w:tab/>
      </w:r>
      <w:r w:rsidRPr="004D4F8F">
        <w:rPr>
          <w:b/>
          <w:sz w:val="24"/>
        </w:rPr>
        <w:tab/>
      </w:r>
      <w:r w:rsidRPr="004D4F8F">
        <w:rPr>
          <w:b/>
          <w:sz w:val="24"/>
        </w:rPr>
        <w:tab/>
      </w:r>
      <w:r w:rsidR="00E8235D" w:rsidRPr="004D4F8F">
        <w:rPr>
          <w:b/>
          <w:sz w:val="24"/>
        </w:rPr>
        <w:t>Contracting Officer Representative</w:t>
      </w:r>
    </w:p>
    <w:p w14:paraId="2E7DBC2F" w14:textId="77777777" w:rsidR="00E8235D" w:rsidRPr="004D4F8F" w:rsidRDefault="00E8235D" w:rsidP="00E8235D">
      <w:pPr>
        <w:rPr>
          <w:b/>
          <w:sz w:val="24"/>
        </w:rPr>
      </w:pPr>
      <w:r w:rsidRPr="004D4F8F">
        <w:rPr>
          <w:b/>
          <w:sz w:val="24"/>
        </w:rPr>
        <w:tab/>
      </w:r>
      <w:r w:rsidRPr="004D4F8F">
        <w:rPr>
          <w:b/>
          <w:sz w:val="24"/>
        </w:rPr>
        <w:tab/>
      </w:r>
      <w:r w:rsidRPr="004D4F8F">
        <w:rPr>
          <w:b/>
          <w:sz w:val="24"/>
        </w:rPr>
        <w:tab/>
        <w:t>USAID Somalia</w:t>
      </w:r>
    </w:p>
    <w:p w14:paraId="28A9302A" w14:textId="77777777" w:rsidR="00E8235D" w:rsidRPr="00DF75A8" w:rsidRDefault="00E8235D" w:rsidP="00E8235D"/>
    <w:p w14:paraId="7DA993F8" w14:textId="77777777" w:rsidR="00E8235D" w:rsidRPr="00DF75A8" w:rsidRDefault="00E8235D" w:rsidP="00E8235D"/>
    <w:p w14:paraId="6D9E93B1" w14:textId="77777777" w:rsidR="00E8235D" w:rsidRDefault="00E8235D" w:rsidP="00E8235D"/>
    <w:p w14:paraId="7794DE37" w14:textId="77777777" w:rsidR="001838DE" w:rsidRPr="00DF75A8" w:rsidRDefault="001838DE" w:rsidP="00E8235D"/>
    <w:p w14:paraId="251DD9FF" w14:textId="77777777" w:rsidR="00E8235D" w:rsidRPr="00DF75A8" w:rsidRDefault="00E8235D" w:rsidP="00E8235D"/>
    <w:p w14:paraId="0540C26A" w14:textId="77777777" w:rsidR="00E8235D" w:rsidRPr="00DF75A8" w:rsidRDefault="00E8235D" w:rsidP="00E8235D"/>
    <w:p w14:paraId="206F0785" w14:textId="77777777" w:rsidR="00E8235D" w:rsidRPr="00DF75A8" w:rsidRDefault="00E8235D" w:rsidP="00E8235D"/>
    <w:p w14:paraId="5E8036D5" w14:textId="77777777" w:rsidR="00E8235D" w:rsidRPr="00DF75A8" w:rsidRDefault="00E8235D" w:rsidP="00E8235D"/>
    <w:p w14:paraId="77C46816" w14:textId="77777777" w:rsidR="00E8235D" w:rsidRPr="00DF75A8" w:rsidRDefault="00E8235D" w:rsidP="00E8235D">
      <w:pPr>
        <w:pStyle w:val="Missionpagetextbold"/>
      </w:pPr>
      <w:r w:rsidRPr="00DF75A8">
        <w:t>DISCLAIMER</w:t>
      </w:r>
    </w:p>
    <w:p w14:paraId="44DA049C" w14:textId="77777777" w:rsidR="006542A4" w:rsidRDefault="00E8235D" w:rsidP="00C56B92">
      <w:r w:rsidRPr="00DF75A8">
        <w:t>The authors’ views expressed in this publication do not necessarily reflect the views of the United States Agency for International Development (USAID) or the United States Government</w:t>
      </w:r>
      <w:r w:rsidR="006A5CF4">
        <w:t>.</w:t>
      </w:r>
      <w:r w:rsidR="00C818AF">
        <w:br w:type="page"/>
      </w:r>
    </w:p>
    <w:sdt>
      <w:sdtPr>
        <w:rPr>
          <w:rFonts w:eastAsiaTheme="minorHAnsi" w:cstheme="minorHAnsi"/>
          <w:b w:val="0"/>
          <w:bCs w:val="0"/>
          <w:caps w:val="0"/>
          <w:noProof w:val="0"/>
          <w:color w:val="000000" w:themeColor="text1"/>
          <w:sz w:val="22"/>
          <w:szCs w:val="22"/>
          <w:lang w:eastAsia="en-US"/>
        </w:rPr>
        <w:id w:val="-1169716017"/>
        <w:docPartObj>
          <w:docPartGallery w:val="Table of Contents"/>
          <w:docPartUnique/>
        </w:docPartObj>
      </w:sdtPr>
      <w:sdtEndPr/>
      <w:sdtContent>
        <w:p w14:paraId="7AEFAECF" w14:textId="77777777" w:rsidR="00004A46" w:rsidRPr="006F15BD" w:rsidRDefault="006F15BD">
          <w:pPr>
            <w:pStyle w:val="TOCHeading"/>
            <w:rPr>
              <w:rStyle w:val="Heading1Char"/>
              <w:b w:val="0"/>
              <w:sz w:val="56"/>
            </w:rPr>
          </w:pPr>
          <w:r w:rsidRPr="006F15BD">
            <w:rPr>
              <w:rStyle w:val="Heading1Char"/>
              <w:b w:val="0"/>
              <w:sz w:val="56"/>
            </w:rPr>
            <w:t>CONTENTS</w:t>
          </w:r>
        </w:p>
        <w:p w14:paraId="581228BE" w14:textId="77777777" w:rsidR="006F15BD" w:rsidRPr="006F15BD" w:rsidRDefault="00004A46">
          <w:pPr>
            <w:pStyle w:val="TOC1"/>
            <w:tabs>
              <w:tab w:val="right" w:leader="dot" w:pos="9016"/>
            </w:tabs>
            <w:rPr>
              <w:rFonts w:asciiTheme="minorHAnsi" w:eastAsiaTheme="minorEastAsia" w:hAnsiTheme="minorHAnsi" w:cstheme="minorBidi"/>
              <w:noProof/>
              <w:color w:val="auto"/>
            </w:rPr>
          </w:pPr>
          <w:r w:rsidRPr="006F15BD">
            <w:fldChar w:fldCharType="begin"/>
          </w:r>
          <w:r w:rsidRPr="006F15BD">
            <w:instrText xml:space="preserve"> TOC \o "1-3" \h \z \u </w:instrText>
          </w:r>
          <w:r w:rsidRPr="006F15BD">
            <w:fldChar w:fldCharType="separate"/>
          </w:r>
          <w:hyperlink w:anchor="_Toc496799827" w:history="1">
            <w:r w:rsidR="006F15BD" w:rsidRPr="006F15BD">
              <w:rPr>
                <w:rStyle w:val="Hyperlink"/>
                <w:noProof/>
              </w:rPr>
              <w:t>Acronyms</w:t>
            </w:r>
            <w:r w:rsidR="006F15BD" w:rsidRPr="006F15BD">
              <w:rPr>
                <w:noProof/>
                <w:webHidden/>
              </w:rPr>
              <w:tab/>
              <w:t>Iii</w:t>
            </w:r>
          </w:hyperlink>
        </w:p>
        <w:p w14:paraId="4BB1F071" w14:textId="77777777" w:rsidR="006F15BD" w:rsidRPr="006F15BD" w:rsidRDefault="009E2A69">
          <w:pPr>
            <w:pStyle w:val="TOC1"/>
            <w:tabs>
              <w:tab w:val="right" w:leader="dot" w:pos="9016"/>
            </w:tabs>
            <w:rPr>
              <w:rFonts w:asciiTheme="minorHAnsi" w:eastAsiaTheme="minorEastAsia" w:hAnsiTheme="minorHAnsi" w:cstheme="minorBidi"/>
              <w:b/>
              <w:noProof/>
              <w:color w:val="auto"/>
            </w:rPr>
          </w:pPr>
          <w:hyperlink w:anchor="_Toc496799828" w:history="1">
            <w:r w:rsidR="006F15BD" w:rsidRPr="006F15BD">
              <w:rPr>
                <w:rStyle w:val="Hyperlink"/>
                <w:b/>
                <w:noProof/>
              </w:rPr>
              <w:t>Introduction</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28 \h </w:instrText>
            </w:r>
            <w:r w:rsidR="006F15BD" w:rsidRPr="006F15BD">
              <w:rPr>
                <w:b/>
                <w:noProof/>
                <w:webHidden/>
              </w:rPr>
            </w:r>
            <w:r w:rsidR="006F15BD" w:rsidRPr="006F15BD">
              <w:rPr>
                <w:b/>
                <w:noProof/>
                <w:webHidden/>
              </w:rPr>
              <w:fldChar w:fldCharType="separate"/>
            </w:r>
            <w:r w:rsidR="005C1F77">
              <w:rPr>
                <w:b/>
                <w:noProof/>
                <w:webHidden/>
              </w:rPr>
              <w:t>1</w:t>
            </w:r>
            <w:r w:rsidR="006F15BD" w:rsidRPr="006F15BD">
              <w:rPr>
                <w:b/>
                <w:noProof/>
                <w:webHidden/>
              </w:rPr>
              <w:fldChar w:fldCharType="end"/>
            </w:r>
          </w:hyperlink>
        </w:p>
        <w:p w14:paraId="0461FCB7" w14:textId="77777777" w:rsidR="006F15BD" w:rsidRPr="006F15BD" w:rsidRDefault="009E2A69">
          <w:pPr>
            <w:pStyle w:val="TOC2"/>
            <w:tabs>
              <w:tab w:val="right" w:leader="dot" w:pos="9016"/>
            </w:tabs>
            <w:rPr>
              <w:rFonts w:asciiTheme="minorHAnsi" w:eastAsiaTheme="minorEastAsia" w:hAnsiTheme="minorHAnsi" w:cstheme="minorBidi"/>
              <w:b/>
              <w:noProof/>
            </w:rPr>
          </w:pPr>
          <w:hyperlink w:anchor="_Toc496799829" w:history="1">
            <w:r w:rsidR="006F15BD" w:rsidRPr="006F15BD">
              <w:rPr>
                <w:rStyle w:val="Hyperlink"/>
                <w:b/>
                <w:noProof/>
              </w:rPr>
              <w:t>Project Summary</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29 \h </w:instrText>
            </w:r>
            <w:r w:rsidR="006F15BD" w:rsidRPr="006F15BD">
              <w:rPr>
                <w:b/>
                <w:noProof/>
                <w:webHidden/>
              </w:rPr>
            </w:r>
            <w:r w:rsidR="006F15BD" w:rsidRPr="006F15BD">
              <w:rPr>
                <w:b/>
                <w:noProof/>
                <w:webHidden/>
              </w:rPr>
              <w:fldChar w:fldCharType="separate"/>
            </w:r>
            <w:r w:rsidR="005C1F77">
              <w:rPr>
                <w:b/>
                <w:noProof/>
                <w:webHidden/>
              </w:rPr>
              <w:t>1</w:t>
            </w:r>
            <w:r w:rsidR="006F15BD" w:rsidRPr="006F15BD">
              <w:rPr>
                <w:b/>
                <w:noProof/>
                <w:webHidden/>
              </w:rPr>
              <w:fldChar w:fldCharType="end"/>
            </w:r>
          </w:hyperlink>
        </w:p>
        <w:p w14:paraId="3E28ADE8" w14:textId="77777777" w:rsidR="006F15BD" w:rsidRPr="006F15BD" w:rsidRDefault="009E2A69">
          <w:pPr>
            <w:pStyle w:val="TOC2"/>
            <w:tabs>
              <w:tab w:val="right" w:leader="dot" w:pos="9016"/>
            </w:tabs>
            <w:rPr>
              <w:rFonts w:asciiTheme="minorHAnsi" w:eastAsiaTheme="minorEastAsia" w:hAnsiTheme="minorHAnsi" w:cstheme="minorBidi"/>
              <w:b/>
              <w:noProof/>
            </w:rPr>
          </w:pPr>
          <w:hyperlink w:anchor="_Toc496799830" w:history="1">
            <w:r w:rsidR="006F15BD">
              <w:rPr>
                <w:rStyle w:val="Hyperlink"/>
                <w:b/>
                <w:noProof/>
              </w:rPr>
              <w:t>Purpose of t</w:t>
            </w:r>
            <w:r w:rsidR="006F15BD" w:rsidRPr="006F15BD">
              <w:rPr>
                <w:rStyle w:val="Hyperlink"/>
                <w:b/>
                <w:noProof/>
              </w:rPr>
              <w:t>he Strategy</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30 \h </w:instrText>
            </w:r>
            <w:r w:rsidR="006F15BD" w:rsidRPr="006F15BD">
              <w:rPr>
                <w:b/>
                <w:noProof/>
                <w:webHidden/>
              </w:rPr>
            </w:r>
            <w:r w:rsidR="006F15BD" w:rsidRPr="006F15BD">
              <w:rPr>
                <w:b/>
                <w:noProof/>
                <w:webHidden/>
              </w:rPr>
              <w:fldChar w:fldCharType="separate"/>
            </w:r>
            <w:r w:rsidR="005C1F77">
              <w:rPr>
                <w:b/>
                <w:noProof/>
                <w:webHidden/>
              </w:rPr>
              <w:t>1</w:t>
            </w:r>
            <w:r w:rsidR="006F15BD" w:rsidRPr="006F15BD">
              <w:rPr>
                <w:b/>
                <w:noProof/>
                <w:webHidden/>
              </w:rPr>
              <w:fldChar w:fldCharType="end"/>
            </w:r>
          </w:hyperlink>
        </w:p>
        <w:p w14:paraId="39A46450" w14:textId="77777777" w:rsidR="006F15BD" w:rsidRPr="006F15BD" w:rsidRDefault="009E2A69">
          <w:pPr>
            <w:pStyle w:val="TOC2"/>
            <w:tabs>
              <w:tab w:val="right" w:leader="dot" w:pos="9016"/>
            </w:tabs>
            <w:rPr>
              <w:rFonts w:asciiTheme="minorHAnsi" w:eastAsiaTheme="minorEastAsia" w:hAnsiTheme="minorHAnsi" w:cstheme="minorBidi"/>
              <w:b/>
              <w:noProof/>
            </w:rPr>
          </w:pPr>
          <w:hyperlink w:anchor="_Toc496799831" w:history="1">
            <w:r w:rsidR="006F15BD" w:rsidRPr="006F15BD">
              <w:rPr>
                <w:rStyle w:val="Hyperlink"/>
                <w:b/>
                <w:noProof/>
              </w:rPr>
              <w:t>Methodology</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31 \h </w:instrText>
            </w:r>
            <w:r w:rsidR="006F15BD" w:rsidRPr="006F15BD">
              <w:rPr>
                <w:b/>
                <w:noProof/>
                <w:webHidden/>
              </w:rPr>
            </w:r>
            <w:r w:rsidR="006F15BD" w:rsidRPr="006F15BD">
              <w:rPr>
                <w:b/>
                <w:noProof/>
                <w:webHidden/>
              </w:rPr>
              <w:fldChar w:fldCharType="separate"/>
            </w:r>
            <w:r w:rsidR="005C1F77">
              <w:rPr>
                <w:b/>
                <w:noProof/>
                <w:webHidden/>
              </w:rPr>
              <w:t>2</w:t>
            </w:r>
            <w:r w:rsidR="006F15BD" w:rsidRPr="006F15BD">
              <w:rPr>
                <w:b/>
                <w:noProof/>
                <w:webHidden/>
              </w:rPr>
              <w:fldChar w:fldCharType="end"/>
            </w:r>
          </w:hyperlink>
        </w:p>
        <w:p w14:paraId="72A93264" w14:textId="77777777" w:rsidR="006F15BD" w:rsidRPr="006F15BD" w:rsidRDefault="009E2A69">
          <w:pPr>
            <w:pStyle w:val="TOC2"/>
            <w:tabs>
              <w:tab w:val="right" w:leader="dot" w:pos="9016"/>
            </w:tabs>
            <w:rPr>
              <w:rFonts w:asciiTheme="minorHAnsi" w:eastAsiaTheme="minorEastAsia" w:hAnsiTheme="minorHAnsi" w:cstheme="minorBidi"/>
              <w:b/>
              <w:noProof/>
            </w:rPr>
          </w:pPr>
          <w:hyperlink w:anchor="_Toc496799832" w:history="1">
            <w:r w:rsidR="006F15BD" w:rsidRPr="006F15BD">
              <w:rPr>
                <w:rStyle w:val="Hyperlink"/>
                <w:b/>
                <w:noProof/>
              </w:rPr>
              <w:t>Approach</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32 \h </w:instrText>
            </w:r>
            <w:r w:rsidR="006F15BD" w:rsidRPr="006F15BD">
              <w:rPr>
                <w:b/>
                <w:noProof/>
                <w:webHidden/>
              </w:rPr>
            </w:r>
            <w:r w:rsidR="006F15BD" w:rsidRPr="006F15BD">
              <w:rPr>
                <w:b/>
                <w:noProof/>
                <w:webHidden/>
              </w:rPr>
              <w:fldChar w:fldCharType="separate"/>
            </w:r>
            <w:r w:rsidR="005C1F77">
              <w:rPr>
                <w:b/>
                <w:noProof/>
                <w:webHidden/>
              </w:rPr>
              <w:t>2</w:t>
            </w:r>
            <w:r w:rsidR="006F15BD" w:rsidRPr="006F15BD">
              <w:rPr>
                <w:b/>
                <w:noProof/>
                <w:webHidden/>
              </w:rPr>
              <w:fldChar w:fldCharType="end"/>
            </w:r>
          </w:hyperlink>
        </w:p>
        <w:p w14:paraId="5FFF24A8" w14:textId="77777777" w:rsidR="006F15BD" w:rsidRPr="006F15BD" w:rsidRDefault="009E2A69">
          <w:pPr>
            <w:pStyle w:val="TOC1"/>
            <w:tabs>
              <w:tab w:val="right" w:leader="dot" w:pos="9016"/>
            </w:tabs>
            <w:rPr>
              <w:rFonts w:asciiTheme="minorHAnsi" w:eastAsiaTheme="minorEastAsia" w:hAnsiTheme="minorHAnsi" w:cstheme="minorBidi"/>
              <w:b/>
              <w:noProof/>
              <w:color w:val="auto"/>
            </w:rPr>
          </w:pPr>
          <w:hyperlink w:anchor="_Toc496799833" w:history="1">
            <w:r w:rsidR="006F15BD" w:rsidRPr="006F15BD">
              <w:rPr>
                <w:rStyle w:val="Hyperlink"/>
                <w:b/>
                <w:noProof/>
              </w:rPr>
              <w:t xml:space="preserve">Challenges </w:t>
            </w:r>
            <w:r w:rsidR="006F15BD">
              <w:rPr>
                <w:rStyle w:val="Hyperlink"/>
                <w:b/>
                <w:noProof/>
              </w:rPr>
              <w:t>a</w:t>
            </w:r>
            <w:r w:rsidR="006F15BD" w:rsidRPr="006F15BD">
              <w:rPr>
                <w:rStyle w:val="Hyperlink"/>
                <w:b/>
                <w:noProof/>
              </w:rPr>
              <w:t>nd Opportunities</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33 \h </w:instrText>
            </w:r>
            <w:r w:rsidR="006F15BD" w:rsidRPr="006F15BD">
              <w:rPr>
                <w:b/>
                <w:noProof/>
                <w:webHidden/>
              </w:rPr>
            </w:r>
            <w:r w:rsidR="006F15BD" w:rsidRPr="006F15BD">
              <w:rPr>
                <w:b/>
                <w:noProof/>
                <w:webHidden/>
              </w:rPr>
              <w:fldChar w:fldCharType="separate"/>
            </w:r>
            <w:r w:rsidR="005C1F77">
              <w:rPr>
                <w:b/>
                <w:noProof/>
                <w:webHidden/>
              </w:rPr>
              <w:t>3</w:t>
            </w:r>
            <w:r w:rsidR="006F15BD" w:rsidRPr="006F15BD">
              <w:rPr>
                <w:b/>
                <w:noProof/>
                <w:webHidden/>
              </w:rPr>
              <w:fldChar w:fldCharType="end"/>
            </w:r>
          </w:hyperlink>
        </w:p>
        <w:p w14:paraId="5A2E2476" w14:textId="77777777" w:rsidR="006F15BD" w:rsidRPr="006F15BD" w:rsidRDefault="009E2A69">
          <w:pPr>
            <w:pStyle w:val="TOC2"/>
            <w:tabs>
              <w:tab w:val="right" w:leader="dot" w:pos="9016"/>
            </w:tabs>
            <w:rPr>
              <w:rFonts w:asciiTheme="minorHAnsi" w:eastAsiaTheme="minorEastAsia" w:hAnsiTheme="minorHAnsi" w:cstheme="minorBidi"/>
              <w:b/>
              <w:noProof/>
            </w:rPr>
          </w:pPr>
          <w:hyperlink w:anchor="_Toc496799834" w:history="1">
            <w:r w:rsidR="006F15BD" w:rsidRPr="006F15BD">
              <w:rPr>
                <w:rStyle w:val="Hyperlink"/>
                <w:b/>
                <w:noProof/>
              </w:rPr>
              <w:t>Value Chains</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34 \h </w:instrText>
            </w:r>
            <w:r w:rsidR="006F15BD" w:rsidRPr="006F15BD">
              <w:rPr>
                <w:b/>
                <w:noProof/>
                <w:webHidden/>
              </w:rPr>
            </w:r>
            <w:r w:rsidR="006F15BD" w:rsidRPr="006F15BD">
              <w:rPr>
                <w:b/>
                <w:noProof/>
                <w:webHidden/>
              </w:rPr>
              <w:fldChar w:fldCharType="separate"/>
            </w:r>
            <w:r w:rsidR="005C1F77">
              <w:rPr>
                <w:b/>
                <w:noProof/>
                <w:webHidden/>
              </w:rPr>
              <w:t>3</w:t>
            </w:r>
            <w:r w:rsidR="006F15BD" w:rsidRPr="006F15BD">
              <w:rPr>
                <w:b/>
                <w:noProof/>
                <w:webHidden/>
              </w:rPr>
              <w:fldChar w:fldCharType="end"/>
            </w:r>
          </w:hyperlink>
        </w:p>
        <w:p w14:paraId="37399E21"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35" w:history="1">
            <w:r w:rsidR="006F15BD" w:rsidRPr="006F15BD">
              <w:rPr>
                <w:rStyle w:val="Hyperlink"/>
                <w:noProof/>
              </w:rPr>
              <w:t>Gender Value Chain Mapping</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35 \h </w:instrText>
            </w:r>
            <w:r w:rsidR="006F15BD" w:rsidRPr="006F15BD">
              <w:rPr>
                <w:noProof/>
                <w:webHidden/>
              </w:rPr>
            </w:r>
            <w:r w:rsidR="006F15BD" w:rsidRPr="006F15BD">
              <w:rPr>
                <w:noProof/>
                <w:webHidden/>
              </w:rPr>
              <w:fldChar w:fldCharType="separate"/>
            </w:r>
            <w:r w:rsidR="005C1F77">
              <w:rPr>
                <w:noProof/>
                <w:webHidden/>
              </w:rPr>
              <w:t>4</w:t>
            </w:r>
            <w:r w:rsidR="006F15BD" w:rsidRPr="006F15BD">
              <w:rPr>
                <w:noProof/>
                <w:webHidden/>
              </w:rPr>
              <w:fldChar w:fldCharType="end"/>
            </w:r>
          </w:hyperlink>
        </w:p>
        <w:p w14:paraId="38743AF8"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36" w:history="1">
            <w:r w:rsidR="006F15BD" w:rsidRPr="006F15BD">
              <w:rPr>
                <w:rStyle w:val="Hyperlink"/>
                <w:noProof/>
              </w:rPr>
              <w:t>Banana Sector</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36 \h </w:instrText>
            </w:r>
            <w:r w:rsidR="006F15BD" w:rsidRPr="006F15BD">
              <w:rPr>
                <w:noProof/>
                <w:webHidden/>
              </w:rPr>
            </w:r>
            <w:r w:rsidR="006F15BD" w:rsidRPr="006F15BD">
              <w:rPr>
                <w:noProof/>
                <w:webHidden/>
              </w:rPr>
              <w:fldChar w:fldCharType="separate"/>
            </w:r>
            <w:r w:rsidR="005C1F77">
              <w:rPr>
                <w:noProof/>
                <w:webHidden/>
              </w:rPr>
              <w:t>4</w:t>
            </w:r>
            <w:r w:rsidR="006F15BD" w:rsidRPr="006F15BD">
              <w:rPr>
                <w:noProof/>
                <w:webHidden/>
              </w:rPr>
              <w:fldChar w:fldCharType="end"/>
            </w:r>
          </w:hyperlink>
        </w:p>
        <w:p w14:paraId="5E0713E8"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38" w:history="1">
            <w:r w:rsidR="006F15BD" w:rsidRPr="006F15BD">
              <w:rPr>
                <w:rStyle w:val="Hyperlink"/>
                <w:noProof/>
              </w:rPr>
              <w:t>Sesame Sector</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38 \h </w:instrText>
            </w:r>
            <w:r w:rsidR="006F15BD" w:rsidRPr="006F15BD">
              <w:rPr>
                <w:noProof/>
                <w:webHidden/>
              </w:rPr>
            </w:r>
            <w:r w:rsidR="006F15BD" w:rsidRPr="006F15BD">
              <w:rPr>
                <w:noProof/>
                <w:webHidden/>
              </w:rPr>
              <w:fldChar w:fldCharType="separate"/>
            </w:r>
            <w:r w:rsidR="005C1F77">
              <w:rPr>
                <w:noProof/>
                <w:webHidden/>
              </w:rPr>
              <w:t>5</w:t>
            </w:r>
            <w:r w:rsidR="006F15BD" w:rsidRPr="006F15BD">
              <w:rPr>
                <w:noProof/>
                <w:webHidden/>
              </w:rPr>
              <w:fldChar w:fldCharType="end"/>
            </w:r>
          </w:hyperlink>
        </w:p>
        <w:p w14:paraId="5093A6FD"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39" w:history="1">
            <w:r w:rsidR="006F15BD">
              <w:rPr>
                <w:rStyle w:val="Hyperlink"/>
                <w:noProof/>
              </w:rPr>
              <w:t>Dairy a</w:t>
            </w:r>
            <w:r w:rsidR="006F15BD" w:rsidRPr="006F15BD">
              <w:rPr>
                <w:rStyle w:val="Hyperlink"/>
                <w:noProof/>
              </w:rPr>
              <w:t>nd Livestock Sector</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39 \h </w:instrText>
            </w:r>
            <w:r w:rsidR="006F15BD" w:rsidRPr="006F15BD">
              <w:rPr>
                <w:noProof/>
                <w:webHidden/>
              </w:rPr>
            </w:r>
            <w:r w:rsidR="006F15BD" w:rsidRPr="006F15BD">
              <w:rPr>
                <w:noProof/>
                <w:webHidden/>
              </w:rPr>
              <w:fldChar w:fldCharType="separate"/>
            </w:r>
            <w:r w:rsidR="005C1F77">
              <w:rPr>
                <w:noProof/>
                <w:webHidden/>
              </w:rPr>
              <w:t>6</w:t>
            </w:r>
            <w:r w:rsidR="006F15BD" w:rsidRPr="006F15BD">
              <w:rPr>
                <w:noProof/>
                <w:webHidden/>
              </w:rPr>
              <w:fldChar w:fldCharType="end"/>
            </w:r>
          </w:hyperlink>
        </w:p>
        <w:p w14:paraId="4B7A0D7A"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40" w:history="1">
            <w:r w:rsidR="006F15BD" w:rsidRPr="006F15BD">
              <w:rPr>
                <w:rStyle w:val="Hyperlink"/>
                <w:noProof/>
              </w:rPr>
              <w:t>Fisheries Sector</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40 \h </w:instrText>
            </w:r>
            <w:r w:rsidR="006F15BD" w:rsidRPr="006F15BD">
              <w:rPr>
                <w:noProof/>
                <w:webHidden/>
              </w:rPr>
            </w:r>
            <w:r w:rsidR="006F15BD" w:rsidRPr="006F15BD">
              <w:rPr>
                <w:noProof/>
                <w:webHidden/>
              </w:rPr>
              <w:fldChar w:fldCharType="separate"/>
            </w:r>
            <w:r w:rsidR="005C1F77">
              <w:rPr>
                <w:noProof/>
                <w:webHidden/>
              </w:rPr>
              <w:t>6</w:t>
            </w:r>
            <w:r w:rsidR="006F15BD" w:rsidRPr="006F15BD">
              <w:rPr>
                <w:noProof/>
                <w:webHidden/>
              </w:rPr>
              <w:fldChar w:fldCharType="end"/>
            </w:r>
          </w:hyperlink>
        </w:p>
        <w:p w14:paraId="2463EBCC" w14:textId="77777777" w:rsidR="006F15BD" w:rsidRPr="006F15BD" w:rsidRDefault="009E2A69">
          <w:pPr>
            <w:pStyle w:val="TOC2"/>
            <w:tabs>
              <w:tab w:val="right" w:leader="dot" w:pos="9016"/>
            </w:tabs>
            <w:rPr>
              <w:rFonts w:asciiTheme="minorHAnsi" w:eastAsiaTheme="minorEastAsia" w:hAnsiTheme="minorHAnsi" w:cstheme="minorBidi"/>
              <w:b/>
              <w:noProof/>
            </w:rPr>
          </w:pPr>
          <w:hyperlink w:anchor="_Toc496799841" w:history="1">
            <w:r w:rsidR="006F15BD" w:rsidRPr="006F15BD">
              <w:rPr>
                <w:rStyle w:val="Hyperlink"/>
                <w:b/>
                <w:noProof/>
              </w:rPr>
              <w:t>Grant-Making</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41 \h </w:instrText>
            </w:r>
            <w:r w:rsidR="006F15BD" w:rsidRPr="006F15BD">
              <w:rPr>
                <w:b/>
                <w:noProof/>
                <w:webHidden/>
              </w:rPr>
            </w:r>
            <w:r w:rsidR="006F15BD" w:rsidRPr="006F15BD">
              <w:rPr>
                <w:b/>
                <w:noProof/>
                <w:webHidden/>
              </w:rPr>
              <w:fldChar w:fldCharType="separate"/>
            </w:r>
            <w:r w:rsidR="005C1F77">
              <w:rPr>
                <w:b/>
                <w:noProof/>
                <w:webHidden/>
              </w:rPr>
              <w:t>7</w:t>
            </w:r>
            <w:r w:rsidR="006F15BD" w:rsidRPr="006F15BD">
              <w:rPr>
                <w:b/>
                <w:noProof/>
                <w:webHidden/>
              </w:rPr>
              <w:fldChar w:fldCharType="end"/>
            </w:r>
          </w:hyperlink>
        </w:p>
        <w:p w14:paraId="2859A8DC" w14:textId="77777777" w:rsidR="006F15BD" w:rsidRPr="006F15BD" w:rsidRDefault="009E2A69">
          <w:pPr>
            <w:pStyle w:val="TOC2"/>
            <w:tabs>
              <w:tab w:val="right" w:leader="dot" w:pos="9016"/>
            </w:tabs>
            <w:rPr>
              <w:rFonts w:asciiTheme="minorHAnsi" w:eastAsiaTheme="minorEastAsia" w:hAnsiTheme="minorHAnsi" w:cstheme="minorBidi"/>
              <w:b/>
              <w:noProof/>
            </w:rPr>
          </w:pPr>
          <w:hyperlink w:anchor="_Toc496799842" w:history="1">
            <w:r w:rsidR="006F15BD" w:rsidRPr="006F15BD">
              <w:rPr>
                <w:rStyle w:val="Hyperlink"/>
                <w:b/>
                <w:noProof/>
              </w:rPr>
              <w:t>Tra</w:t>
            </w:r>
            <w:r w:rsidR="006F15BD">
              <w:rPr>
                <w:rStyle w:val="Hyperlink"/>
                <w:b/>
                <w:noProof/>
              </w:rPr>
              <w:t>ining a</w:t>
            </w:r>
            <w:r w:rsidR="006F15BD" w:rsidRPr="006F15BD">
              <w:rPr>
                <w:rStyle w:val="Hyperlink"/>
                <w:b/>
                <w:noProof/>
              </w:rPr>
              <w:t>nd Capacity Development</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42 \h </w:instrText>
            </w:r>
            <w:r w:rsidR="006F15BD" w:rsidRPr="006F15BD">
              <w:rPr>
                <w:b/>
                <w:noProof/>
                <w:webHidden/>
              </w:rPr>
            </w:r>
            <w:r w:rsidR="006F15BD" w:rsidRPr="006F15BD">
              <w:rPr>
                <w:b/>
                <w:noProof/>
                <w:webHidden/>
              </w:rPr>
              <w:fldChar w:fldCharType="separate"/>
            </w:r>
            <w:r w:rsidR="005C1F77">
              <w:rPr>
                <w:b/>
                <w:noProof/>
                <w:webHidden/>
              </w:rPr>
              <w:t>8</w:t>
            </w:r>
            <w:r w:rsidR="006F15BD" w:rsidRPr="006F15BD">
              <w:rPr>
                <w:b/>
                <w:noProof/>
                <w:webHidden/>
              </w:rPr>
              <w:fldChar w:fldCharType="end"/>
            </w:r>
          </w:hyperlink>
        </w:p>
        <w:p w14:paraId="12AFB8CC"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43" w:history="1">
            <w:r w:rsidR="006F15BD">
              <w:rPr>
                <w:rStyle w:val="Hyperlink"/>
                <w:noProof/>
              </w:rPr>
              <w:t>Training a</w:t>
            </w:r>
            <w:r w:rsidR="006F15BD" w:rsidRPr="006F15BD">
              <w:rPr>
                <w:rStyle w:val="Hyperlink"/>
                <w:noProof/>
              </w:rPr>
              <w:t>nd Workshops</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43 \h </w:instrText>
            </w:r>
            <w:r w:rsidR="006F15BD" w:rsidRPr="006F15BD">
              <w:rPr>
                <w:noProof/>
                <w:webHidden/>
              </w:rPr>
            </w:r>
            <w:r w:rsidR="006F15BD" w:rsidRPr="006F15BD">
              <w:rPr>
                <w:noProof/>
                <w:webHidden/>
              </w:rPr>
              <w:fldChar w:fldCharType="separate"/>
            </w:r>
            <w:r w:rsidR="005C1F77">
              <w:rPr>
                <w:noProof/>
                <w:webHidden/>
              </w:rPr>
              <w:t>8</w:t>
            </w:r>
            <w:r w:rsidR="006F15BD" w:rsidRPr="006F15BD">
              <w:rPr>
                <w:noProof/>
                <w:webHidden/>
              </w:rPr>
              <w:fldChar w:fldCharType="end"/>
            </w:r>
          </w:hyperlink>
        </w:p>
        <w:p w14:paraId="7A511869"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44" w:history="1">
            <w:r w:rsidR="006F15BD" w:rsidRPr="006F15BD">
              <w:rPr>
                <w:rStyle w:val="Hyperlink"/>
                <w:noProof/>
              </w:rPr>
              <w:t>Study Tours, Exposure Visits, Trade Shows</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44 \h </w:instrText>
            </w:r>
            <w:r w:rsidR="006F15BD" w:rsidRPr="006F15BD">
              <w:rPr>
                <w:noProof/>
                <w:webHidden/>
              </w:rPr>
            </w:r>
            <w:r w:rsidR="006F15BD" w:rsidRPr="006F15BD">
              <w:rPr>
                <w:noProof/>
                <w:webHidden/>
              </w:rPr>
              <w:fldChar w:fldCharType="separate"/>
            </w:r>
            <w:r w:rsidR="005C1F77">
              <w:rPr>
                <w:noProof/>
                <w:webHidden/>
              </w:rPr>
              <w:t>8</w:t>
            </w:r>
            <w:r w:rsidR="006F15BD" w:rsidRPr="006F15BD">
              <w:rPr>
                <w:noProof/>
                <w:webHidden/>
              </w:rPr>
              <w:fldChar w:fldCharType="end"/>
            </w:r>
          </w:hyperlink>
        </w:p>
        <w:p w14:paraId="14227E17"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45" w:history="1">
            <w:r w:rsidR="006F15BD" w:rsidRPr="006F15BD">
              <w:rPr>
                <w:rStyle w:val="Hyperlink"/>
                <w:noProof/>
              </w:rPr>
              <w:t>Women’s Sector Competitiveness Platforms</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45 \h </w:instrText>
            </w:r>
            <w:r w:rsidR="006F15BD" w:rsidRPr="006F15BD">
              <w:rPr>
                <w:noProof/>
                <w:webHidden/>
              </w:rPr>
            </w:r>
            <w:r w:rsidR="006F15BD" w:rsidRPr="006F15BD">
              <w:rPr>
                <w:noProof/>
                <w:webHidden/>
              </w:rPr>
              <w:fldChar w:fldCharType="separate"/>
            </w:r>
            <w:r w:rsidR="005C1F77">
              <w:rPr>
                <w:noProof/>
                <w:webHidden/>
              </w:rPr>
              <w:t>9</w:t>
            </w:r>
            <w:r w:rsidR="006F15BD" w:rsidRPr="006F15BD">
              <w:rPr>
                <w:noProof/>
                <w:webHidden/>
              </w:rPr>
              <w:fldChar w:fldCharType="end"/>
            </w:r>
          </w:hyperlink>
        </w:p>
        <w:p w14:paraId="0A4BFB45" w14:textId="77777777" w:rsidR="006F15BD" w:rsidRPr="006F15BD" w:rsidRDefault="009E2A69">
          <w:pPr>
            <w:pStyle w:val="TOC2"/>
            <w:tabs>
              <w:tab w:val="right" w:leader="dot" w:pos="9016"/>
            </w:tabs>
            <w:rPr>
              <w:rFonts w:asciiTheme="minorHAnsi" w:eastAsiaTheme="minorEastAsia" w:hAnsiTheme="minorHAnsi" w:cstheme="minorBidi"/>
              <w:b/>
              <w:noProof/>
            </w:rPr>
          </w:pPr>
          <w:hyperlink w:anchor="_Toc496799846" w:history="1">
            <w:r w:rsidR="006F15BD" w:rsidRPr="006F15BD">
              <w:rPr>
                <w:rStyle w:val="Hyperlink"/>
                <w:b/>
                <w:noProof/>
              </w:rPr>
              <w:t>Potential Partnerships</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46 \h </w:instrText>
            </w:r>
            <w:r w:rsidR="006F15BD" w:rsidRPr="006F15BD">
              <w:rPr>
                <w:b/>
                <w:noProof/>
                <w:webHidden/>
              </w:rPr>
            </w:r>
            <w:r w:rsidR="006F15BD" w:rsidRPr="006F15BD">
              <w:rPr>
                <w:b/>
                <w:noProof/>
                <w:webHidden/>
              </w:rPr>
              <w:fldChar w:fldCharType="separate"/>
            </w:r>
            <w:r w:rsidR="005C1F77">
              <w:rPr>
                <w:b/>
                <w:noProof/>
                <w:webHidden/>
              </w:rPr>
              <w:t>10</w:t>
            </w:r>
            <w:r w:rsidR="006F15BD" w:rsidRPr="006F15BD">
              <w:rPr>
                <w:b/>
                <w:noProof/>
                <w:webHidden/>
              </w:rPr>
              <w:fldChar w:fldCharType="end"/>
            </w:r>
          </w:hyperlink>
        </w:p>
        <w:p w14:paraId="1FF34169"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47" w:history="1">
            <w:r w:rsidR="006F15BD">
              <w:rPr>
                <w:rStyle w:val="Hyperlink"/>
                <w:noProof/>
              </w:rPr>
              <w:t>Access t</w:t>
            </w:r>
            <w:r w:rsidR="006F15BD" w:rsidRPr="006F15BD">
              <w:rPr>
                <w:rStyle w:val="Hyperlink"/>
                <w:noProof/>
              </w:rPr>
              <w:t>o Finance</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47 \h </w:instrText>
            </w:r>
            <w:r w:rsidR="006F15BD" w:rsidRPr="006F15BD">
              <w:rPr>
                <w:noProof/>
                <w:webHidden/>
              </w:rPr>
            </w:r>
            <w:r w:rsidR="006F15BD" w:rsidRPr="006F15BD">
              <w:rPr>
                <w:noProof/>
                <w:webHidden/>
              </w:rPr>
              <w:fldChar w:fldCharType="separate"/>
            </w:r>
            <w:r w:rsidR="005C1F77">
              <w:rPr>
                <w:noProof/>
                <w:webHidden/>
              </w:rPr>
              <w:t>10</w:t>
            </w:r>
            <w:r w:rsidR="006F15BD" w:rsidRPr="006F15BD">
              <w:rPr>
                <w:noProof/>
                <w:webHidden/>
              </w:rPr>
              <w:fldChar w:fldCharType="end"/>
            </w:r>
          </w:hyperlink>
        </w:p>
        <w:p w14:paraId="52212D97"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48" w:history="1">
            <w:r w:rsidR="006F15BD">
              <w:rPr>
                <w:rStyle w:val="Hyperlink"/>
                <w:noProof/>
              </w:rPr>
              <w:t>Access t</w:t>
            </w:r>
            <w:r w:rsidR="006F15BD" w:rsidRPr="006F15BD">
              <w:rPr>
                <w:rStyle w:val="Hyperlink"/>
                <w:noProof/>
              </w:rPr>
              <w:t>o Information</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48 \h </w:instrText>
            </w:r>
            <w:r w:rsidR="006F15BD" w:rsidRPr="006F15BD">
              <w:rPr>
                <w:noProof/>
                <w:webHidden/>
              </w:rPr>
            </w:r>
            <w:r w:rsidR="006F15BD" w:rsidRPr="006F15BD">
              <w:rPr>
                <w:noProof/>
                <w:webHidden/>
              </w:rPr>
              <w:fldChar w:fldCharType="separate"/>
            </w:r>
            <w:r w:rsidR="005C1F77">
              <w:rPr>
                <w:noProof/>
                <w:webHidden/>
              </w:rPr>
              <w:t>11</w:t>
            </w:r>
            <w:r w:rsidR="006F15BD" w:rsidRPr="006F15BD">
              <w:rPr>
                <w:noProof/>
                <w:webHidden/>
              </w:rPr>
              <w:fldChar w:fldCharType="end"/>
            </w:r>
          </w:hyperlink>
        </w:p>
        <w:p w14:paraId="5DDEC887" w14:textId="77777777" w:rsidR="006F15BD" w:rsidRPr="006F15BD" w:rsidRDefault="009E2A69">
          <w:pPr>
            <w:pStyle w:val="TOC2"/>
            <w:tabs>
              <w:tab w:val="right" w:leader="dot" w:pos="9016"/>
            </w:tabs>
            <w:rPr>
              <w:rFonts w:asciiTheme="minorHAnsi" w:eastAsiaTheme="minorEastAsia" w:hAnsiTheme="minorHAnsi" w:cstheme="minorBidi"/>
              <w:b/>
              <w:noProof/>
            </w:rPr>
          </w:pPr>
          <w:hyperlink w:anchor="_Toc496799849" w:history="1">
            <w:r w:rsidR="006F15BD" w:rsidRPr="006F15BD">
              <w:rPr>
                <w:rStyle w:val="Hyperlink"/>
                <w:b/>
                <w:noProof/>
              </w:rPr>
              <w:t>Geel Staffing Considerations</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49 \h </w:instrText>
            </w:r>
            <w:r w:rsidR="006F15BD" w:rsidRPr="006F15BD">
              <w:rPr>
                <w:b/>
                <w:noProof/>
                <w:webHidden/>
              </w:rPr>
            </w:r>
            <w:r w:rsidR="006F15BD" w:rsidRPr="006F15BD">
              <w:rPr>
                <w:b/>
                <w:noProof/>
                <w:webHidden/>
              </w:rPr>
              <w:fldChar w:fldCharType="separate"/>
            </w:r>
            <w:r w:rsidR="005C1F77">
              <w:rPr>
                <w:b/>
                <w:noProof/>
                <w:webHidden/>
              </w:rPr>
              <w:t>12</w:t>
            </w:r>
            <w:r w:rsidR="006F15BD" w:rsidRPr="006F15BD">
              <w:rPr>
                <w:b/>
                <w:noProof/>
                <w:webHidden/>
              </w:rPr>
              <w:fldChar w:fldCharType="end"/>
            </w:r>
          </w:hyperlink>
        </w:p>
        <w:p w14:paraId="46BFD89B"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50" w:history="1">
            <w:r w:rsidR="006F15BD" w:rsidRPr="006F15BD">
              <w:rPr>
                <w:rStyle w:val="Hyperlink"/>
                <w:noProof/>
              </w:rPr>
              <w:t>Gender Integration Support</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50 \h </w:instrText>
            </w:r>
            <w:r w:rsidR="006F15BD" w:rsidRPr="006F15BD">
              <w:rPr>
                <w:noProof/>
                <w:webHidden/>
              </w:rPr>
            </w:r>
            <w:r w:rsidR="006F15BD" w:rsidRPr="006F15BD">
              <w:rPr>
                <w:noProof/>
                <w:webHidden/>
              </w:rPr>
              <w:fldChar w:fldCharType="separate"/>
            </w:r>
            <w:r w:rsidR="005C1F77">
              <w:rPr>
                <w:noProof/>
                <w:webHidden/>
              </w:rPr>
              <w:t>12</w:t>
            </w:r>
            <w:r w:rsidR="006F15BD" w:rsidRPr="006F15BD">
              <w:rPr>
                <w:noProof/>
                <w:webHidden/>
              </w:rPr>
              <w:fldChar w:fldCharType="end"/>
            </w:r>
          </w:hyperlink>
        </w:p>
        <w:p w14:paraId="48E58BEC"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51" w:history="1">
            <w:r w:rsidR="006F15BD" w:rsidRPr="006F15BD">
              <w:rPr>
                <w:rStyle w:val="Hyperlink"/>
                <w:noProof/>
              </w:rPr>
              <w:t>Staffing</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51 \h </w:instrText>
            </w:r>
            <w:r w:rsidR="006F15BD" w:rsidRPr="006F15BD">
              <w:rPr>
                <w:noProof/>
                <w:webHidden/>
              </w:rPr>
            </w:r>
            <w:r w:rsidR="006F15BD" w:rsidRPr="006F15BD">
              <w:rPr>
                <w:noProof/>
                <w:webHidden/>
              </w:rPr>
              <w:fldChar w:fldCharType="separate"/>
            </w:r>
            <w:r w:rsidR="005C1F77">
              <w:rPr>
                <w:noProof/>
                <w:webHidden/>
              </w:rPr>
              <w:t>12</w:t>
            </w:r>
            <w:r w:rsidR="006F15BD" w:rsidRPr="006F15BD">
              <w:rPr>
                <w:noProof/>
                <w:webHidden/>
              </w:rPr>
              <w:fldChar w:fldCharType="end"/>
            </w:r>
          </w:hyperlink>
        </w:p>
        <w:p w14:paraId="2935BFDE" w14:textId="77777777" w:rsidR="006F15BD" w:rsidRPr="006F15BD" w:rsidRDefault="009E2A69">
          <w:pPr>
            <w:pStyle w:val="TOC2"/>
            <w:tabs>
              <w:tab w:val="right" w:leader="dot" w:pos="9016"/>
            </w:tabs>
            <w:rPr>
              <w:rFonts w:asciiTheme="minorHAnsi" w:eastAsiaTheme="minorEastAsia" w:hAnsiTheme="minorHAnsi" w:cstheme="minorBidi"/>
              <w:b/>
              <w:noProof/>
            </w:rPr>
          </w:pPr>
          <w:hyperlink w:anchor="_Toc496799852" w:history="1">
            <w:r w:rsidR="006F15BD">
              <w:rPr>
                <w:rStyle w:val="Hyperlink"/>
                <w:b/>
                <w:noProof/>
              </w:rPr>
              <w:t>Social Capital a</w:t>
            </w:r>
            <w:r w:rsidR="006F15BD" w:rsidRPr="006F15BD">
              <w:rPr>
                <w:rStyle w:val="Hyperlink"/>
                <w:b/>
                <w:noProof/>
              </w:rPr>
              <w:t>nd Networking</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52 \h </w:instrText>
            </w:r>
            <w:r w:rsidR="006F15BD" w:rsidRPr="006F15BD">
              <w:rPr>
                <w:b/>
                <w:noProof/>
                <w:webHidden/>
              </w:rPr>
            </w:r>
            <w:r w:rsidR="006F15BD" w:rsidRPr="006F15BD">
              <w:rPr>
                <w:b/>
                <w:noProof/>
                <w:webHidden/>
              </w:rPr>
              <w:fldChar w:fldCharType="separate"/>
            </w:r>
            <w:r w:rsidR="005C1F77">
              <w:rPr>
                <w:b/>
                <w:noProof/>
                <w:webHidden/>
              </w:rPr>
              <w:t>13</w:t>
            </w:r>
            <w:r w:rsidR="006F15BD" w:rsidRPr="006F15BD">
              <w:rPr>
                <w:b/>
                <w:noProof/>
                <w:webHidden/>
              </w:rPr>
              <w:fldChar w:fldCharType="end"/>
            </w:r>
          </w:hyperlink>
        </w:p>
        <w:p w14:paraId="0E0E670B"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53" w:history="1">
            <w:r w:rsidR="006F15BD">
              <w:rPr>
                <w:rStyle w:val="Hyperlink"/>
                <w:noProof/>
              </w:rPr>
              <w:t>Networking, Workload, a</w:t>
            </w:r>
            <w:r w:rsidR="006F15BD" w:rsidRPr="006F15BD">
              <w:rPr>
                <w:rStyle w:val="Hyperlink"/>
                <w:noProof/>
              </w:rPr>
              <w:t>nd Disposable Time</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53 \h </w:instrText>
            </w:r>
            <w:r w:rsidR="006F15BD" w:rsidRPr="006F15BD">
              <w:rPr>
                <w:noProof/>
                <w:webHidden/>
              </w:rPr>
            </w:r>
            <w:r w:rsidR="006F15BD" w:rsidRPr="006F15BD">
              <w:rPr>
                <w:noProof/>
                <w:webHidden/>
              </w:rPr>
              <w:fldChar w:fldCharType="separate"/>
            </w:r>
            <w:r w:rsidR="005C1F77">
              <w:rPr>
                <w:noProof/>
                <w:webHidden/>
              </w:rPr>
              <w:t>13</w:t>
            </w:r>
            <w:r w:rsidR="006F15BD" w:rsidRPr="006F15BD">
              <w:rPr>
                <w:noProof/>
                <w:webHidden/>
              </w:rPr>
              <w:fldChar w:fldCharType="end"/>
            </w:r>
          </w:hyperlink>
        </w:p>
        <w:p w14:paraId="5993B7BC" w14:textId="77777777" w:rsidR="006F15BD" w:rsidRPr="006F15BD" w:rsidRDefault="009E2A69">
          <w:pPr>
            <w:pStyle w:val="TOC3"/>
            <w:tabs>
              <w:tab w:val="right" w:leader="dot" w:pos="9016"/>
            </w:tabs>
            <w:rPr>
              <w:rFonts w:asciiTheme="minorHAnsi" w:eastAsiaTheme="minorEastAsia" w:hAnsiTheme="minorHAnsi" w:cstheme="minorBidi"/>
              <w:noProof/>
              <w:color w:val="auto"/>
            </w:rPr>
          </w:pPr>
          <w:hyperlink w:anchor="_Toc496799854" w:history="1">
            <w:r w:rsidR="006F15BD" w:rsidRPr="006F15BD">
              <w:rPr>
                <w:rStyle w:val="Hyperlink"/>
                <w:noProof/>
              </w:rPr>
              <w:t>Public Visibility</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54 \h </w:instrText>
            </w:r>
            <w:r w:rsidR="006F15BD" w:rsidRPr="006F15BD">
              <w:rPr>
                <w:noProof/>
                <w:webHidden/>
              </w:rPr>
            </w:r>
            <w:r w:rsidR="006F15BD" w:rsidRPr="006F15BD">
              <w:rPr>
                <w:noProof/>
                <w:webHidden/>
              </w:rPr>
              <w:fldChar w:fldCharType="separate"/>
            </w:r>
            <w:r w:rsidR="005C1F77">
              <w:rPr>
                <w:noProof/>
                <w:webHidden/>
              </w:rPr>
              <w:t>13</w:t>
            </w:r>
            <w:r w:rsidR="006F15BD" w:rsidRPr="006F15BD">
              <w:rPr>
                <w:noProof/>
                <w:webHidden/>
              </w:rPr>
              <w:fldChar w:fldCharType="end"/>
            </w:r>
          </w:hyperlink>
        </w:p>
        <w:p w14:paraId="12FC7D9E" w14:textId="77777777" w:rsidR="006F15BD" w:rsidRPr="006F15BD" w:rsidRDefault="009E2A69">
          <w:pPr>
            <w:pStyle w:val="TOC1"/>
            <w:tabs>
              <w:tab w:val="right" w:leader="dot" w:pos="9016"/>
            </w:tabs>
            <w:rPr>
              <w:rFonts w:asciiTheme="minorHAnsi" w:eastAsiaTheme="minorEastAsia" w:hAnsiTheme="minorHAnsi" w:cstheme="minorBidi"/>
              <w:b/>
              <w:noProof/>
              <w:color w:val="auto"/>
            </w:rPr>
          </w:pPr>
          <w:hyperlink w:anchor="_Toc496799855" w:history="1">
            <w:r w:rsidR="006F15BD" w:rsidRPr="006F15BD">
              <w:rPr>
                <w:rStyle w:val="Hyperlink"/>
                <w:b/>
                <w:noProof/>
              </w:rPr>
              <w:t>Gender Integration Action Plan Table</w:t>
            </w:r>
            <w:r w:rsidR="006F15BD" w:rsidRPr="006F15BD">
              <w:rPr>
                <w:b/>
                <w:noProof/>
                <w:webHidden/>
              </w:rPr>
              <w:tab/>
            </w:r>
            <w:r w:rsidR="006F15BD" w:rsidRPr="006F15BD">
              <w:rPr>
                <w:b/>
                <w:noProof/>
                <w:webHidden/>
              </w:rPr>
              <w:fldChar w:fldCharType="begin"/>
            </w:r>
            <w:r w:rsidR="006F15BD" w:rsidRPr="006F15BD">
              <w:rPr>
                <w:b/>
                <w:noProof/>
                <w:webHidden/>
              </w:rPr>
              <w:instrText xml:space="preserve"> PAGEREF _Toc496799855 \h </w:instrText>
            </w:r>
            <w:r w:rsidR="006F15BD" w:rsidRPr="006F15BD">
              <w:rPr>
                <w:b/>
                <w:noProof/>
                <w:webHidden/>
              </w:rPr>
            </w:r>
            <w:r w:rsidR="006F15BD" w:rsidRPr="006F15BD">
              <w:rPr>
                <w:b/>
                <w:noProof/>
                <w:webHidden/>
              </w:rPr>
              <w:fldChar w:fldCharType="separate"/>
            </w:r>
            <w:r w:rsidR="005C1F77">
              <w:rPr>
                <w:b/>
                <w:noProof/>
                <w:webHidden/>
              </w:rPr>
              <w:t>15</w:t>
            </w:r>
            <w:r w:rsidR="006F15BD" w:rsidRPr="006F15BD">
              <w:rPr>
                <w:b/>
                <w:noProof/>
                <w:webHidden/>
              </w:rPr>
              <w:fldChar w:fldCharType="end"/>
            </w:r>
          </w:hyperlink>
        </w:p>
        <w:p w14:paraId="7B6BD376" w14:textId="77777777" w:rsidR="006F15BD" w:rsidRPr="006F15BD" w:rsidRDefault="009E2A69">
          <w:pPr>
            <w:pStyle w:val="TOC1"/>
            <w:tabs>
              <w:tab w:val="right" w:leader="dot" w:pos="9016"/>
            </w:tabs>
            <w:rPr>
              <w:rFonts w:asciiTheme="minorHAnsi" w:eastAsiaTheme="minorEastAsia" w:hAnsiTheme="minorHAnsi" w:cstheme="minorBidi"/>
              <w:noProof/>
              <w:color w:val="auto"/>
            </w:rPr>
          </w:pPr>
          <w:hyperlink w:anchor="_Toc496799856" w:history="1">
            <w:r w:rsidR="006F15BD" w:rsidRPr="006F15BD">
              <w:rPr>
                <w:rStyle w:val="Hyperlink"/>
                <w:noProof/>
              </w:rPr>
              <w:t>Annex I: Consultations Conducted</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56 \h </w:instrText>
            </w:r>
            <w:r w:rsidR="006F15BD" w:rsidRPr="006F15BD">
              <w:rPr>
                <w:noProof/>
                <w:webHidden/>
              </w:rPr>
            </w:r>
            <w:r w:rsidR="006F15BD" w:rsidRPr="006F15BD">
              <w:rPr>
                <w:noProof/>
                <w:webHidden/>
              </w:rPr>
              <w:fldChar w:fldCharType="separate"/>
            </w:r>
            <w:r w:rsidR="005C1F77">
              <w:rPr>
                <w:noProof/>
                <w:webHidden/>
              </w:rPr>
              <w:t>20</w:t>
            </w:r>
            <w:r w:rsidR="006F15BD" w:rsidRPr="006F15BD">
              <w:rPr>
                <w:noProof/>
                <w:webHidden/>
              </w:rPr>
              <w:fldChar w:fldCharType="end"/>
            </w:r>
          </w:hyperlink>
        </w:p>
        <w:p w14:paraId="729C577E" w14:textId="77777777" w:rsidR="006F15BD" w:rsidRPr="006F15BD" w:rsidRDefault="009E2A69">
          <w:pPr>
            <w:pStyle w:val="TOC1"/>
            <w:tabs>
              <w:tab w:val="right" w:leader="dot" w:pos="9016"/>
            </w:tabs>
            <w:rPr>
              <w:rFonts w:asciiTheme="minorHAnsi" w:eastAsiaTheme="minorEastAsia" w:hAnsiTheme="minorHAnsi" w:cstheme="minorBidi"/>
              <w:noProof/>
              <w:color w:val="auto"/>
            </w:rPr>
          </w:pPr>
          <w:hyperlink w:anchor="_Toc496799857" w:history="1">
            <w:r w:rsidR="006F15BD" w:rsidRPr="006F15BD">
              <w:rPr>
                <w:rStyle w:val="Hyperlink"/>
                <w:noProof/>
              </w:rPr>
              <w:t>Annex Ii: Geel Staff Validation Session</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57 \h </w:instrText>
            </w:r>
            <w:r w:rsidR="006F15BD" w:rsidRPr="006F15BD">
              <w:rPr>
                <w:noProof/>
                <w:webHidden/>
              </w:rPr>
            </w:r>
            <w:r w:rsidR="006F15BD" w:rsidRPr="006F15BD">
              <w:rPr>
                <w:noProof/>
                <w:webHidden/>
              </w:rPr>
              <w:fldChar w:fldCharType="separate"/>
            </w:r>
            <w:r w:rsidR="005C1F77">
              <w:rPr>
                <w:noProof/>
                <w:webHidden/>
              </w:rPr>
              <w:t>21</w:t>
            </w:r>
            <w:r w:rsidR="006F15BD" w:rsidRPr="006F15BD">
              <w:rPr>
                <w:noProof/>
                <w:webHidden/>
              </w:rPr>
              <w:fldChar w:fldCharType="end"/>
            </w:r>
          </w:hyperlink>
        </w:p>
        <w:p w14:paraId="72D55FE7" w14:textId="77777777" w:rsidR="006F15BD" w:rsidRPr="006F15BD" w:rsidRDefault="009E2A69">
          <w:pPr>
            <w:pStyle w:val="TOC1"/>
            <w:tabs>
              <w:tab w:val="right" w:leader="dot" w:pos="9016"/>
            </w:tabs>
            <w:rPr>
              <w:rFonts w:asciiTheme="minorHAnsi" w:eastAsiaTheme="minorEastAsia" w:hAnsiTheme="minorHAnsi" w:cstheme="minorBidi"/>
              <w:noProof/>
              <w:color w:val="auto"/>
            </w:rPr>
          </w:pPr>
          <w:hyperlink w:anchor="_Toc496799858" w:history="1">
            <w:r w:rsidR="006F15BD" w:rsidRPr="006F15BD">
              <w:rPr>
                <w:rStyle w:val="Hyperlink"/>
                <w:noProof/>
              </w:rPr>
              <w:t>Annex Iii: Bibliography</w:t>
            </w:r>
            <w:r w:rsidR="006F15BD" w:rsidRPr="006F15BD">
              <w:rPr>
                <w:noProof/>
                <w:webHidden/>
              </w:rPr>
              <w:tab/>
            </w:r>
            <w:r w:rsidR="006F15BD" w:rsidRPr="006F15BD">
              <w:rPr>
                <w:noProof/>
                <w:webHidden/>
              </w:rPr>
              <w:fldChar w:fldCharType="begin"/>
            </w:r>
            <w:r w:rsidR="006F15BD" w:rsidRPr="006F15BD">
              <w:rPr>
                <w:noProof/>
                <w:webHidden/>
              </w:rPr>
              <w:instrText xml:space="preserve"> PAGEREF _Toc496799858 \h </w:instrText>
            </w:r>
            <w:r w:rsidR="006F15BD" w:rsidRPr="006F15BD">
              <w:rPr>
                <w:noProof/>
                <w:webHidden/>
              </w:rPr>
            </w:r>
            <w:r w:rsidR="006F15BD" w:rsidRPr="006F15BD">
              <w:rPr>
                <w:noProof/>
                <w:webHidden/>
              </w:rPr>
              <w:fldChar w:fldCharType="separate"/>
            </w:r>
            <w:r w:rsidR="005C1F77">
              <w:rPr>
                <w:noProof/>
                <w:webHidden/>
              </w:rPr>
              <w:t>26</w:t>
            </w:r>
            <w:r w:rsidR="006F15BD" w:rsidRPr="006F15BD">
              <w:rPr>
                <w:noProof/>
                <w:webHidden/>
              </w:rPr>
              <w:fldChar w:fldCharType="end"/>
            </w:r>
          </w:hyperlink>
        </w:p>
        <w:p w14:paraId="7ECD06BE" w14:textId="77777777" w:rsidR="00004A46" w:rsidRDefault="00004A46">
          <w:r w:rsidRPr="006F15BD">
            <w:rPr>
              <w:b/>
              <w:bCs/>
              <w:noProof/>
            </w:rPr>
            <w:fldChar w:fldCharType="end"/>
          </w:r>
        </w:p>
      </w:sdtContent>
    </w:sdt>
    <w:p w14:paraId="1A88A189" w14:textId="77777777" w:rsidR="00004A46" w:rsidRDefault="00004A46"/>
    <w:p w14:paraId="06A9B7A6" w14:textId="77777777" w:rsidR="00D92F8E" w:rsidRDefault="00D92F8E"/>
    <w:p w14:paraId="37F71B98" w14:textId="77777777" w:rsidR="00D92F8E" w:rsidRDefault="00D92F8E"/>
    <w:p w14:paraId="1DEA6A37" w14:textId="77777777" w:rsidR="00D92F8E" w:rsidRDefault="00D92F8E"/>
    <w:p w14:paraId="44F98B35" w14:textId="77777777" w:rsidR="00D92F8E" w:rsidRDefault="00D92F8E"/>
    <w:p w14:paraId="345E582E" w14:textId="77777777" w:rsidR="006542A4" w:rsidRDefault="006542A4"/>
    <w:p w14:paraId="2269B414" w14:textId="77777777" w:rsidR="00C818AF" w:rsidRDefault="00C818AF"/>
    <w:p w14:paraId="4C2E3529" w14:textId="77777777" w:rsidR="003A6D29" w:rsidRDefault="003A6D29" w:rsidP="001B4FDE">
      <w:pPr>
        <w:pStyle w:val="Heading1"/>
      </w:pPr>
      <w:bookmarkStart w:id="6133" w:name="_Toc495563413"/>
    </w:p>
    <w:p w14:paraId="23BA5431" w14:textId="77777777" w:rsidR="00E8235D" w:rsidRPr="001B4FDE" w:rsidRDefault="00E8235D" w:rsidP="001B4FDE">
      <w:pPr>
        <w:pStyle w:val="Heading1"/>
      </w:pPr>
      <w:bookmarkStart w:id="6134" w:name="_Toc496799827"/>
      <w:r w:rsidRPr="001B4FDE">
        <w:t>A</w:t>
      </w:r>
      <w:r w:rsidR="00A6735B" w:rsidRPr="001B4FDE">
        <w:t>cronyms</w:t>
      </w:r>
      <w:bookmarkEnd w:id="6133"/>
      <w:bookmarkEnd w:id="6134"/>
    </w:p>
    <w:p w14:paraId="3E3C9DAA" w14:textId="77777777" w:rsidR="000B4B1B" w:rsidRDefault="000B4B1B" w:rsidP="00E8235D">
      <w:pPr>
        <w:rPr>
          <w:b/>
        </w:rPr>
      </w:pPr>
      <w:bookmarkStart w:id="6135" w:name="h.gjdgxs" w:colFirst="0" w:colLast="0"/>
      <w:bookmarkEnd w:id="6135"/>
    </w:p>
    <w:p w14:paraId="36794FA3" w14:textId="77777777" w:rsidR="009E7E8D" w:rsidRDefault="009E7E8D" w:rsidP="00E8235D">
      <w:pPr>
        <w:rPr>
          <w:b/>
        </w:rPr>
      </w:pPr>
      <w:bookmarkStart w:id="6136" w:name="_Hlk484777494"/>
      <w:bookmarkStart w:id="6137" w:name="_Hlk496603639"/>
      <w:r>
        <w:rPr>
          <w:b/>
        </w:rPr>
        <w:t>ADESO</w:t>
      </w:r>
      <w:r>
        <w:rPr>
          <w:b/>
        </w:rPr>
        <w:tab/>
      </w:r>
      <w:r w:rsidRPr="009E7E8D">
        <w:rPr>
          <w:bCs/>
        </w:rPr>
        <w:t>African Development Solutions</w:t>
      </w:r>
    </w:p>
    <w:p w14:paraId="66F0E1A0" w14:textId="77777777" w:rsidR="000B4B1B" w:rsidRDefault="000B4B1B" w:rsidP="00E8235D">
      <w:pPr>
        <w:rPr>
          <w:b/>
        </w:rPr>
      </w:pPr>
      <w:r>
        <w:rPr>
          <w:b/>
        </w:rPr>
        <w:t>AP</w:t>
      </w:r>
      <w:r w:rsidR="002D12D8">
        <w:rPr>
          <w:b/>
        </w:rPr>
        <w:t>S</w:t>
      </w:r>
      <w:r w:rsidR="002D12D8">
        <w:rPr>
          <w:b/>
        </w:rPr>
        <w:tab/>
      </w:r>
      <w:r w:rsidR="00C077AC">
        <w:rPr>
          <w:b/>
        </w:rPr>
        <w:tab/>
      </w:r>
      <w:r w:rsidR="00C077AC">
        <w:t>A</w:t>
      </w:r>
      <w:r w:rsidR="002D12D8">
        <w:t>nnual Program Statement</w:t>
      </w:r>
    </w:p>
    <w:p w14:paraId="420CA6EB" w14:textId="77777777" w:rsidR="000678E1" w:rsidRDefault="000678E1" w:rsidP="00E8235D">
      <w:pPr>
        <w:rPr>
          <w:b/>
        </w:rPr>
      </w:pPr>
      <w:r>
        <w:rPr>
          <w:b/>
        </w:rPr>
        <w:t>BDS</w:t>
      </w:r>
      <w:r>
        <w:rPr>
          <w:b/>
        </w:rPr>
        <w:tab/>
      </w:r>
      <w:r>
        <w:rPr>
          <w:b/>
        </w:rPr>
        <w:tab/>
      </w:r>
      <w:r>
        <w:t>Business Development Service</w:t>
      </w:r>
      <w:r w:rsidR="004E539E">
        <w:t>s</w:t>
      </w:r>
    </w:p>
    <w:p w14:paraId="7A6C5F82" w14:textId="77777777" w:rsidR="000B4B1B" w:rsidRDefault="000B4B1B" w:rsidP="00E8235D">
      <w:r>
        <w:rPr>
          <w:b/>
        </w:rPr>
        <w:t>BDSP</w:t>
      </w:r>
      <w:r>
        <w:rPr>
          <w:b/>
        </w:rPr>
        <w:tab/>
      </w:r>
      <w:r>
        <w:rPr>
          <w:b/>
        </w:rPr>
        <w:tab/>
      </w:r>
      <w:r>
        <w:t>Business Development Service Providers</w:t>
      </w:r>
    </w:p>
    <w:p w14:paraId="2A98EBC6" w14:textId="77777777" w:rsidR="002D100D" w:rsidRDefault="00840239" w:rsidP="002D100D">
      <w:r w:rsidRPr="002D100D">
        <w:rPr>
          <w:b/>
          <w:bCs/>
        </w:rPr>
        <w:t>BOCAT</w:t>
      </w:r>
      <w:r>
        <w:tab/>
        <w:t xml:space="preserve">Business Organizational </w:t>
      </w:r>
      <w:r w:rsidR="002D100D" w:rsidRPr="00361788">
        <w:t xml:space="preserve">Capacity Assessment Tool </w:t>
      </w:r>
    </w:p>
    <w:p w14:paraId="4799D3FC" w14:textId="77777777" w:rsidR="00F70C91" w:rsidRDefault="00F70C91" w:rsidP="002D100D">
      <w:pPr>
        <w:rPr>
          <w:b/>
          <w:bCs/>
        </w:rPr>
      </w:pPr>
      <w:r>
        <w:rPr>
          <w:b/>
          <w:bCs/>
        </w:rPr>
        <w:t>CERID</w:t>
      </w:r>
      <w:r>
        <w:rPr>
          <w:b/>
          <w:bCs/>
        </w:rPr>
        <w:tab/>
      </w:r>
      <w:r>
        <w:rPr>
          <w:b/>
          <w:bCs/>
        </w:rPr>
        <w:tab/>
      </w:r>
      <w:r>
        <w:t>Center for Research and Integrated Development</w:t>
      </w:r>
    </w:p>
    <w:p w14:paraId="73664834" w14:textId="77777777" w:rsidR="00E62140" w:rsidRDefault="00E62140" w:rsidP="002D100D">
      <w:r w:rsidRPr="000B234A">
        <w:rPr>
          <w:b/>
          <w:bCs/>
        </w:rPr>
        <w:t>CIPE</w:t>
      </w:r>
      <w:r w:rsidR="000B234A">
        <w:tab/>
      </w:r>
      <w:r w:rsidR="000B234A">
        <w:tab/>
        <w:t>Center for International Private Enterprise</w:t>
      </w:r>
    </w:p>
    <w:p w14:paraId="35ECF50B" w14:textId="77777777" w:rsidR="004E539E" w:rsidRDefault="004E539E" w:rsidP="002D100D">
      <w:r w:rsidRPr="004E539E">
        <w:rPr>
          <w:b/>
        </w:rPr>
        <w:t>DCOP</w:t>
      </w:r>
      <w:r>
        <w:tab/>
      </w:r>
      <w:r>
        <w:tab/>
        <w:t>Deputy Chief of Party</w:t>
      </w:r>
    </w:p>
    <w:p w14:paraId="5E816E1A" w14:textId="77777777" w:rsidR="00E62140" w:rsidRDefault="00E62140" w:rsidP="002D100D">
      <w:r w:rsidRPr="00E62140">
        <w:rPr>
          <w:b/>
          <w:bCs/>
        </w:rPr>
        <w:t>FAO</w:t>
      </w:r>
      <w:r>
        <w:tab/>
      </w:r>
      <w:r>
        <w:tab/>
        <w:t>Food and Agriculture Organization</w:t>
      </w:r>
    </w:p>
    <w:p w14:paraId="2669C3BF" w14:textId="77777777" w:rsidR="002D100D" w:rsidRDefault="002D100D" w:rsidP="00E8235D">
      <w:pPr>
        <w:rPr>
          <w:b/>
        </w:rPr>
      </w:pPr>
      <w:r>
        <w:rPr>
          <w:b/>
        </w:rPr>
        <w:t>GBV</w:t>
      </w:r>
      <w:r>
        <w:rPr>
          <w:b/>
        </w:rPr>
        <w:tab/>
      </w:r>
      <w:r>
        <w:rPr>
          <w:b/>
        </w:rPr>
        <w:tab/>
      </w:r>
      <w:r w:rsidRPr="002D100D">
        <w:rPr>
          <w:bCs/>
        </w:rPr>
        <w:t>Gender</w:t>
      </w:r>
      <w:r w:rsidR="00C42C9E">
        <w:rPr>
          <w:bCs/>
        </w:rPr>
        <w:t>-</w:t>
      </w:r>
      <w:r w:rsidRPr="002D100D">
        <w:rPr>
          <w:bCs/>
        </w:rPr>
        <w:t>Based Violence</w:t>
      </w:r>
    </w:p>
    <w:p w14:paraId="42874A3B" w14:textId="77777777" w:rsidR="000B4B1B" w:rsidRDefault="000B4B1B" w:rsidP="00E8235D">
      <w:pPr>
        <w:rPr>
          <w:b/>
        </w:rPr>
      </w:pPr>
      <w:r>
        <w:rPr>
          <w:b/>
        </w:rPr>
        <w:t>GEEL</w:t>
      </w:r>
      <w:r>
        <w:rPr>
          <w:b/>
        </w:rPr>
        <w:tab/>
      </w:r>
      <w:r>
        <w:rPr>
          <w:b/>
        </w:rPr>
        <w:tab/>
      </w:r>
      <w:r>
        <w:t>Growth, Enterprise, Employment and Livelihoods</w:t>
      </w:r>
    </w:p>
    <w:p w14:paraId="5B379D16" w14:textId="77777777" w:rsidR="000B4B1B" w:rsidRDefault="000B4B1B" w:rsidP="00E8235D">
      <w:pPr>
        <w:rPr>
          <w:spacing w:val="-1"/>
        </w:rPr>
      </w:pPr>
      <w:r>
        <w:rPr>
          <w:b/>
        </w:rPr>
        <w:t>GEFE</w:t>
      </w:r>
      <w:r>
        <w:rPr>
          <w:b/>
        </w:rPr>
        <w:tab/>
      </w:r>
      <w:r>
        <w:rPr>
          <w:b/>
        </w:rPr>
        <w:tab/>
      </w:r>
      <w:r>
        <w:t xml:space="preserve">Gender Equality and </w:t>
      </w:r>
      <w:r>
        <w:rPr>
          <w:spacing w:val="-1"/>
        </w:rPr>
        <w:t>Female Empowerment</w:t>
      </w:r>
    </w:p>
    <w:p w14:paraId="7F924528" w14:textId="77777777" w:rsidR="006B5842" w:rsidRDefault="006B5842" w:rsidP="00E8235D">
      <w:pPr>
        <w:rPr>
          <w:spacing w:val="-1"/>
        </w:rPr>
      </w:pPr>
      <w:r w:rsidRPr="006B5842">
        <w:rPr>
          <w:b/>
          <w:bCs/>
          <w:spacing w:val="-1"/>
        </w:rPr>
        <w:t>ICT</w:t>
      </w:r>
      <w:r>
        <w:rPr>
          <w:spacing w:val="-1"/>
        </w:rPr>
        <w:tab/>
      </w:r>
      <w:r>
        <w:rPr>
          <w:spacing w:val="-1"/>
        </w:rPr>
        <w:tab/>
        <w:t xml:space="preserve">Information and Communications Technology </w:t>
      </w:r>
    </w:p>
    <w:p w14:paraId="29740C83" w14:textId="77777777" w:rsidR="00E62140" w:rsidRPr="002555B3" w:rsidRDefault="00E62140" w:rsidP="00E8235D">
      <w:pPr>
        <w:rPr>
          <w:spacing w:val="-1"/>
        </w:rPr>
      </w:pPr>
      <w:r w:rsidRPr="002555B3">
        <w:rPr>
          <w:b/>
          <w:bCs/>
          <w:spacing w:val="-1"/>
        </w:rPr>
        <w:t>ILO</w:t>
      </w:r>
      <w:r w:rsidR="002555B3">
        <w:rPr>
          <w:b/>
          <w:bCs/>
          <w:spacing w:val="-1"/>
        </w:rPr>
        <w:tab/>
      </w:r>
      <w:r w:rsidR="002555B3">
        <w:rPr>
          <w:b/>
          <w:bCs/>
          <w:spacing w:val="-1"/>
        </w:rPr>
        <w:tab/>
      </w:r>
      <w:r w:rsidR="002555B3">
        <w:rPr>
          <w:spacing w:val="-1"/>
        </w:rPr>
        <w:t xml:space="preserve">International </w:t>
      </w:r>
      <w:proofErr w:type="spellStart"/>
      <w:r w:rsidR="002555B3">
        <w:rPr>
          <w:spacing w:val="-1"/>
        </w:rPr>
        <w:t>Labour</w:t>
      </w:r>
      <w:proofErr w:type="spellEnd"/>
      <w:r w:rsidR="002555B3">
        <w:rPr>
          <w:spacing w:val="-1"/>
        </w:rPr>
        <w:t xml:space="preserve"> Organization</w:t>
      </w:r>
    </w:p>
    <w:p w14:paraId="6410D687" w14:textId="77777777" w:rsidR="005676D2" w:rsidRDefault="005676D2" w:rsidP="00E8235D">
      <w:pPr>
        <w:rPr>
          <w:spacing w:val="-1"/>
        </w:rPr>
      </w:pPr>
      <w:r w:rsidRPr="005676D2">
        <w:rPr>
          <w:b/>
          <w:bCs/>
          <w:spacing w:val="-1"/>
        </w:rPr>
        <w:t>INGO</w:t>
      </w:r>
      <w:r w:rsidRPr="005676D2">
        <w:rPr>
          <w:b/>
          <w:bCs/>
          <w:spacing w:val="-1"/>
        </w:rPr>
        <w:tab/>
      </w:r>
      <w:r>
        <w:rPr>
          <w:spacing w:val="-1"/>
        </w:rPr>
        <w:tab/>
        <w:t>International N</w:t>
      </w:r>
      <w:r w:rsidR="006B5842">
        <w:rPr>
          <w:spacing w:val="-1"/>
        </w:rPr>
        <w:t>on-</w:t>
      </w:r>
      <w:r>
        <w:rPr>
          <w:spacing w:val="-1"/>
        </w:rPr>
        <w:t>G</w:t>
      </w:r>
      <w:r w:rsidR="006B5842">
        <w:rPr>
          <w:spacing w:val="-1"/>
        </w:rPr>
        <w:t xml:space="preserve">overnmental </w:t>
      </w:r>
      <w:r>
        <w:rPr>
          <w:spacing w:val="-1"/>
        </w:rPr>
        <w:t>O</w:t>
      </w:r>
      <w:r w:rsidR="006B5842">
        <w:rPr>
          <w:spacing w:val="-1"/>
        </w:rPr>
        <w:t>rganization</w:t>
      </w:r>
    </w:p>
    <w:p w14:paraId="7502EA2F" w14:textId="77777777" w:rsidR="004E539E" w:rsidRDefault="004E539E" w:rsidP="00E8235D">
      <w:pPr>
        <w:rPr>
          <w:spacing w:val="-1"/>
        </w:rPr>
      </w:pPr>
      <w:r w:rsidRPr="004E539E">
        <w:rPr>
          <w:b/>
          <w:spacing w:val="-1"/>
        </w:rPr>
        <w:t>IR</w:t>
      </w:r>
      <w:r>
        <w:rPr>
          <w:spacing w:val="-1"/>
        </w:rPr>
        <w:tab/>
      </w:r>
      <w:r>
        <w:rPr>
          <w:spacing w:val="-1"/>
        </w:rPr>
        <w:tab/>
        <w:t>Intermediate Result</w:t>
      </w:r>
    </w:p>
    <w:p w14:paraId="0BDEF18E" w14:textId="77777777" w:rsidR="005676D2" w:rsidRDefault="005676D2" w:rsidP="00E8235D">
      <w:pPr>
        <w:rPr>
          <w:spacing w:val="-1"/>
        </w:rPr>
      </w:pPr>
      <w:r w:rsidRPr="006E009D">
        <w:rPr>
          <w:b/>
          <w:bCs/>
          <w:spacing w:val="-1"/>
        </w:rPr>
        <w:t>KIMS</w:t>
      </w:r>
      <w:r>
        <w:rPr>
          <w:spacing w:val="-1"/>
        </w:rPr>
        <w:tab/>
      </w:r>
      <w:r>
        <w:rPr>
          <w:spacing w:val="-1"/>
        </w:rPr>
        <w:tab/>
      </w:r>
      <w:proofErr w:type="spellStart"/>
      <w:r>
        <w:rPr>
          <w:spacing w:val="-1"/>
        </w:rPr>
        <w:t>Kaah</w:t>
      </w:r>
      <w:proofErr w:type="spellEnd"/>
      <w:r>
        <w:rPr>
          <w:spacing w:val="-1"/>
        </w:rPr>
        <w:t xml:space="preserve"> Islamic </w:t>
      </w:r>
      <w:r w:rsidR="006E009D">
        <w:rPr>
          <w:spacing w:val="-1"/>
        </w:rPr>
        <w:t>Microfinance Services</w:t>
      </w:r>
    </w:p>
    <w:p w14:paraId="02E59E65" w14:textId="77777777" w:rsidR="004E539E" w:rsidRDefault="004E539E" w:rsidP="00E8235D">
      <w:pPr>
        <w:rPr>
          <w:spacing w:val="-1"/>
        </w:rPr>
      </w:pPr>
      <w:r w:rsidRPr="004E539E">
        <w:rPr>
          <w:b/>
          <w:spacing w:val="-1"/>
        </w:rPr>
        <w:t>M&amp;E</w:t>
      </w:r>
      <w:r>
        <w:rPr>
          <w:spacing w:val="-1"/>
        </w:rPr>
        <w:tab/>
      </w:r>
      <w:r>
        <w:rPr>
          <w:spacing w:val="-1"/>
        </w:rPr>
        <w:tab/>
        <w:t>Monitoring and Evaluation</w:t>
      </w:r>
    </w:p>
    <w:p w14:paraId="3DFA38F2" w14:textId="77777777" w:rsidR="006B5842" w:rsidRDefault="006B5842" w:rsidP="00E62140">
      <w:pPr>
        <w:rPr>
          <w:b/>
        </w:rPr>
      </w:pPr>
      <w:r w:rsidRPr="006B5842">
        <w:rPr>
          <w:b/>
          <w:bCs/>
          <w:spacing w:val="-1"/>
        </w:rPr>
        <w:t>NGO</w:t>
      </w:r>
      <w:r>
        <w:rPr>
          <w:spacing w:val="-1"/>
        </w:rPr>
        <w:tab/>
      </w:r>
      <w:r>
        <w:rPr>
          <w:spacing w:val="-1"/>
        </w:rPr>
        <w:tab/>
        <w:t>Non-Governmental Organization</w:t>
      </w:r>
    </w:p>
    <w:p w14:paraId="436774DB" w14:textId="77777777" w:rsidR="004052E8" w:rsidRPr="004052E8" w:rsidRDefault="004052E8" w:rsidP="00E8235D">
      <w:r>
        <w:rPr>
          <w:b/>
        </w:rPr>
        <w:t>RFA</w:t>
      </w:r>
      <w:r>
        <w:rPr>
          <w:b/>
        </w:rPr>
        <w:tab/>
      </w:r>
      <w:r>
        <w:rPr>
          <w:b/>
        </w:rPr>
        <w:tab/>
      </w:r>
      <w:r>
        <w:t>Request for Application</w:t>
      </w:r>
    </w:p>
    <w:p w14:paraId="72FAD756" w14:textId="77777777" w:rsidR="000B4B1B" w:rsidRDefault="000B4B1B" w:rsidP="00E8235D">
      <w:r>
        <w:rPr>
          <w:b/>
        </w:rPr>
        <w:t>RTI</w:t>
      </w:r>
      <w:r>
        <w:rPr>
          <w:b/>
        </w:rPr>
        <w:tab/>
      </w:r>
      <w:r>
        <w:rPr>
          <w:b/>
        </w:rPr>
        <w:tab/>
      </w:r>
      <w:r>
        <w:t>Research Triangle Institute</w:t>
      </w:r>
    </w:p>
    <w:p w14:paraId="1C240005" w14:textId="77777777" w:rsidR="002555B3" w:rsidRDefault="002555B3" w:rsidP="00E8235D">
      <w:r w:rsidRPr="002555B3">
        <w:rPr>
          <w:b/>
          <w:bCs/>
        </w:rPr>
        <w:t>SA</w:t>
      </w:r>
      <w:r w:rsidR="005B2C2D">
        <w:rPr>
          <w:b/>
          <w:bCs/>
        </w:rPr>
        <w:t>TG</w:t>
      </w:r>
      <w:r>
        <w:tab/>
      </w:r>
      <w:r>
        <w:tab/>
        <w:t>Somali Agriculture Technical Group</w:t>
      </w:r>
    </w:p>
    <w:p w14:paraId="2C218A5F" w14:textId="77777777" w:rsidR="00F70C91" w:rsidRDefault="00F70C91" w:rsidP="00E8235D">
      <w:r w:rsidRPr="00F70C91">
        <w:rPr>
          <w:b/>
          <w:bCs/>
        </w:rPr>
        <w:t>SIDO</w:t>
      </w:r>
      <w:r>
        <w:tab/>
      </w:r>
      <w:r>
        <w:tab/>
        <w:t>Somali Innovation and Development Organization</w:t>
      </w:r>
    </w:p>
    <w:p w14:paraId="1DC62E17" w14:textId="77777777" w:rsidR="00D33974" w:rsidRDefault="00D33974" w:rsidP="00E8235D">
      <w:pPr>
        <w:rPr>
          <w:bCs/>
        </w:rPr>
      </w:pPr>
      <w:r>
        <w:rPr>
          <w:b/>
        </w:rPr>
        <w:t>SIDRA</w:t>
      </w:r>
      <w:r>
        <w:rPr>
          <w:b/>
        </w:rPr>
        <w:tab/>
      </w:r>
      <w:r>
        <w:rPr>
          <w:b/>
        </w:rPr>
        <w:tab/>
      </w:r>
      <w:r w:rsidRPr="00D33974">
        <w:rPr>
          <w:bCs/>
        </w:rPr>
        <w:t>Somali Institute for Development Research and Analysis</w:t>
      </w:r>
    </w:p>
    <w:p w14:paraId="56E2D815" w14:textId="77777777" w:rsidR="00E62140" w:rsidRDefault="00E62140" w:rsidP="00E8235D">
      <w:pPr>
        <w:rPr>
          <w:b/>
        </w:rPr>
      </w:pPr>
      <w:r w:rsidRPr="000B234A">
        <w:rPr>
          <w:b/>
        </w:rPr>
        <w:t>SYEF</w:t>
      </w:r>
      <w:r w:rsidR="000B234A">
        <w:rPr>
          <w:bCs/>
        </w:rPr>
        <w:tab/>
      </w:r>
      <w:r w:rsidR="000B234A">
        <w:rPr>
          <w:bCs/>
        </w:rPr>
        <w:tab/>
        <w:t>Somali Youth Enterprise Fund</w:t>
      </w:r>
    </w:p>
    <w:p w14:paraId="57889284" w14:textId="77777777" w:rsidR="000B4B1B" w:rsidRDefault="000B4B1B" w:rsidP="00E8235D">
      <w:r>
        <w:rPr>
          <w:b/>
        </w:rPr>
        <w:t>USAID</w:t>
      </w:r>
      <w:r>
        <w:rPr>
          <w:b/>
        </w:rPr>
        <w:tab/>
      </w:r>
      <w:r>
        <w:t>United States Agency for International Development</w:t>
      </w:r>
    </w:p>
    <w:bookmarkEnd w:id="6136"/>
    <w:bookmarkEnd w:id="6137"/>
    <w:p w14:paraId="2D69B995" w14:textId="77777777" w:rsidR="000B4B1B" w:rsidRPr="000B4B1B" w:rsidRDefault="000B4B1B" w:rsidP="00E8235D">
      <w:pPr>
        <w:rPr>
          <w:b/>
        </w:rPr>
      </w:pPr>
    </w:p>
    <w:p w14:paraId="4C01449F" w14:textId="77777777" w:rsidR="00E8235D" w:rsidRPr="000B4B1B" w:rsidRDefault="000B4B1B" w:rsidP="00E8235D">
      <w:pPr>
        <w:rPr>
          <w:b/>
        </w:rPr>
        <w:sectPr w:rsidR="00E8235D" w:rsidRPr="000B4B1B" w:rsidSect="00F274E7">
          <w:pgSz w:w="11906" w:h="16838"/>
          <w:pgMar w:top="1440" w:right="1440" w:bottom="1440" w:left="1440" w:header="720" w:footer="720" w:gutter="0"/>
          <w:pgNumType w:fmt="lowerRoman" w:start="1"/>
          <w:cols w:space="720"/>
          <w:docGrid w:linePitch="299"/>
        </w:sectPr>
      </w:pPr>
      <w:r>
        <w:rPr>
          <w:b/>
        </w:rPr>
        <w:tab/>
      </w:r>
    </w:p>
    <w:p w14:paraId="67B26A24" w14:textId="77777777" w:rsidR="00E8235D" w:rsidRPr="001B4FDE" w:rsidRDefault="00E8235D" w:rsidP="001B4FDE">
      <w:pPr>
        <w:pStyle w:val="Heading1"/>
      </w:pPr>
      <w:bookmarkStart w:id="6138" w:name="h.30j0zll" w:colFirst="0" w:colLast="0"/>
      <w:bookmarkStart w:id="6139" w:name="_Toc495563414"/>
      <w:bookmarkStart w:id="6140" w:name="_Toc496799828"/>
      <w:bookmarkEnd w:id="6138"/>
      <w:r w:rsidRPr="001B4FDE">
        <w:lastRenderedPageBreak/>
        <w:t>Introduction</w:t>
      </w:r>
      <w:bookmarkEnd w:id="6139"/>
      <w:bookmarkEnd w:id="6140"/>
    </w:p>
    <w:p w14:paraId="429ED3E0" w14:textId="77777777" w:rsidR="00160C33" w:rsidRDefault="00160C33" w:rsidP="006A2C43"/>
    <w:p w14:paraId="62330852" w14:textId="77777777" w:rsidR="001601A5" w:rsidRPr="001B4FDE" w:rsidRDefault="005356E8" w:rsidP="001B4FDE">
      <w:pPr>
        <w:pStyle w:val="Heading2"/>
      </w:pPr>
      <w:bookmarkStart w:id="6141" w:name="_Toc496799829"/>
      <w:bookmarkStart w:id="6142" w:name="_Toc353775572"/>
      <w:r w:rsidRPr="001B4FDE">
        <w:t>Project Summary</w:t>
      </w:r>
      <w:bookmarkEnd w:id="6141"/>
    </w:p>
    <w:p w14:paraId="5AD32AB9" w14:textId="77777777" w:rsidR="001601A5" w:rsidRDefault="001601A5" w:rsidP="001601A5">
      <w:r w:rsidRPr="00DF75A8">
        <w:t xml:space="preserve">The </w:t>
      </w:r>
      <w:r w:rsidR="00B96E32" w:rsidRPr="00DF75A8">
        <w:t xml:space="preserve">Growth, Enterprise, Employment and Livelihoods (GEEL) project </w:t>
      </w:r>
      <w:r w:rsidR="00B96E32">
        <w:t xml:space="preserve">is a </w:t>
      </w:r>
      <w:r w:rsidRPr="00DF75A8">
        <w:t>five</w:t>
      </w:r>
      <w:r>
        <w:t>-</w:t>
      </w:r>
      <w:r w:rsidRPr="00DF75A8">
        <w:t>year</w:t>
      </w:r>
      <w:r w:rsidR="009E0CE6">
        <w:t xml:space="preserve"> (2015</w:t>
      </w:r>
      <w:r w:rsidR="00C42C9E">
        <w:t>—</w:t>
      </w:r>
      <w:r w:rsidR="009E0CE6">
        <w:t>2020)</w:t>
      </w:r>
      <w:r>
        <w:t>, $74 million</w:t>
      </w:r>
      <w:r w:rsidRPr="00DF75A8">
        <w:t xml:space="preserve"> </w:t>
      </w:r>
      <w:r w:rsidR="00B96E32">
        <w:t xml:space="preserve">project funded by the </w:t>
      </w:r>
      <w:r w:rsidRPr="00DF75A8">
        <w:t>United States Agency for International Development (USAID)</w:t>
      </w:r>
      <w:r w:rsidR="004F5322">
        <w:t>. I</w:t>
      </w:r>
      <w:r w:rsidRPr="00DF75A8">
        <w:t xml:space="preserve">mplemented </w:t>
      </w:r>
      <w:r>
        <w:t>by Research Triangle Institute (RTI)</w:t>
      </w:r>
      <w:r w:rsidRPr="00DF75A8">
        <w:t xml:space="preserve"> </w:t>
      </w:r>
      <w:r w:rsidR="00253753">
        <w:t xml:space="preserve">International </w:t>
      </w:r>
      <w:r w:rsidRPr="00DF75A8">
        <w:t>in partnership with Banyan Global and SSG Advisors</w:t>
      </w:r>
      <w:r w:rsidR="004F5322">
        <w:t xml:space="preserve">, </w:t>
      </w:r>
      <w:r w:rsidR="004F5322" w:rsidRPr="008F69F2">
        <w:t xml:space="preserve">GEEL </w:t>
      </w:r>
      <w:r w:rsidR="00253753">
        <w:t>aims</w:t>
      </w:r>
      <w:r w:rsidR="004F5322" w:rsidRPr="008F69F2">
        <w:t xml:space="preserve"> to promote inclusive economic growth throughout Somalia, Somaliland and Puntland</w:t>
      </w:r>
      <w:r w:rsidR="00146B26">
        <w:t xml:space="preserve">. </w:t>
      </w:r>
      <w:r w:rsidRPr="00DF75A8">
        <w:t xml:space="preserve">The project focuses on </w:t>
      </w:r>
      <w:r>
        <w:t>six</w:t>
      </w:r>
      <w:r w:rsidRPr="00DF75A8">
        <w:t xml:space="preserve"> targeted sectors/value chains: banana, dairy, fisheries, sesame</w:t>
      </w:r>
      <w:r>
        <w:t xml:space="preserve">, dried lemons </w:t>
      </w:r>
      <w:r w:rsidR="00583F31">
        <w:t>and</w:t>
      </w:r>
      <w:r w:rsidR="00F60B54">
        <w:t xml:space="preserve"> renewable energy. </w:t>
      </w:r>
      <w:r w:rsidRPr="00DF75A8">
        <w:t xml:space="preserve"> </w:t>
      </w:r>
    </w:p>
    <w:p w14:paraId="721ADB7D" w14:textId="77777777" w:rsidR="00D50977" w:rsidRDefault="00D50977" w:rsidP="001601A5"/>
    <w:p w14:paraId="0B6333EA" w14:textId="77777777" w:rsidR="00D50977" w:rsidRPr="00450DFE" w:rsidRDefault="00D50977" w:rsidP="00D50977">
      <w:pPr>
        <w:pStyle w:val="1-DocText"/>
        <w:spacing w:before="0" w:after="0"/>
        <w:jc w:val="both"/>
      </w:pPr>
      <w:r>
        <w:t xml:space="preserve">GEEL </w:t>
      </w:r>
      <w:r w:rsidR="00D112C8">
        <w:t>is organized around the following Intermediate Results (</w:t>
      </w:r>
      <w:r>
        <w:t>IRs</w:t>
      </w:r>
      <w:r w:rsidR="00D112C8">
        <w:t>)</w:t>
      </w:r>
      <w:r w:rsidRPr="00450DFE">
        <w:t xml:space="preserve"> as follows:</w:t>
      </w:r>
    </w:p>
    <w:p w14:paraId="77CB41E4" w14:textId="77777777" w:rsidR="00D50977" w:rsidRPr="00450DFE" w:rsidRDefault="00D50977" w:rsidP="00D50977">
      <w:pPr>
        <w:ind w:left="720"/>
      </w:pPr>
    </w:p>
    <w:p w14:paraId="4BABB646" w14:textId="77777777" w:rsidR="00D50977" w:rsidRPr="00450DFE" w:rsidRDefault="00D50977" w:rsidP="00B512B4">
      <w:pPr>
        <w:pStyle w:val="1-Bullet"/>
        <w:numPr>
          <w:ilvl w:val="0"/>
          <w:numId w:val="2"/>
        </w:numPr>
        <w:tabs>
          <w:tab w:val="num" w:pos="720"/>
        </w:tabs>
        <w:spacing w:before="0"/>
        <w:ind w:left="720"/>
        <w:jc w:val="both"/>
      </w:pPr>
      <w:r>
        <w:rPr>
          <w:b/>
        </w:rPr>
        <w:t>IR</w:t>
      </w:r>
      <w:r w:rsidRPr="00450DFE">
        <w:rPr>
          <w:b/>
        </w:rPr>
        <w:t xml:space="preserve"> 1:</w:t>
      </w:r>
      <w:r>
        <w:rPr>
          <w:b/>
        </w:rPr>
        <w:t xml:space="preserve"> </w:t>
      </w:r>
      <w:r>
        <w:t>Business enabling environment strengthened through access to finance and support to policy and regulation</w:t>
      </w:r>
    </w:p>
    <w:p w14:paraId="157C6B62" w14:textId="77777777" w:rsidR="00D50977" w:rsidRPr="00450DFE" w:rsidRDefault="00D50977" w:rsidP="00B512B4">
      <w:pPr>
        <w:pStyle w:val="1-Bullet"/>
        <w:numPr>
          <w:ilvl w:val="0"/>
          <w:numId w:val="2"/>
        </w:numPr>
        <w:tabs>
          <w:tab w:val="num" w:pos="720"/>
        </w:tabs>
        <w:spacing w:before="0"/>
        <w:ind w:left="720"/>
        <w:jc w:val="both"/>
      </w:pPr>
      <w:r>
        <w:rPr>
          <w:b/>
        </w:rPr>
        <w:t xml:space="preserve">IR </w:t>
      </w:r>
      <w:r w:rsidRPr="00450DFE">
        <w:rPr>
          <w:b/>
        </w:rPr>
        <w:t>2:</w:t>
      </w:r>
      <w:r>
        <w:rPr>
          <w:b/>
        </w:rPr>
        <w:t xml:space="preserve"> </w:t>
      </w:r>
      <w:r>
        <w:t>Enterprise development promoted through business development services</w:t>
      </w:r>
    </w:p>
    <w:p w14:paraId="61303ACF" w14:textId="77777777" w:rsidR="00D50977" w:rsidRPr="00450DFE" w:rsidRDefault="00D50977" w:rsidP="00B512B4">
      <w:pPr>
        <w:pStyle w:val="1-Bullet"/>
        <w:numPr>
          <w:ilvl w:val="0"/>
          <w:numId w:val="2"/>
        </w:numPr>
        <w:tabs>
          <w:tab w:val="num" w:pos="720"/>
        </w:tabs>
        <w:spacing w:before="0"/>
        <w:ind w:left="720"/>
        <w:jc w:val="both"/>
      </w:pPr>
      <w:r>
        <w:rPr>
          <w:b/>
        </w:rPr>
        <w:t xml:space="preserve">IR </w:t>
      </w:r>
      <w:r w:rsidRPr="00450DFE">
        <w:rPr>
          <w:b/>
        </w:rPr>
        <w:t>3</w:t>
      </w:r>
      <w:r w:rsidRPr="00450DFE">
        <w:t xml:space="preserve">: </w:t>
      </w:r>
      <w:r>
        <w:t>Improved production, employment and incomes in select value chains (agriculture, fisheries and renewable energy)</w:t>
      </w:r>
      <w:r w:rsidRPr="00450DFE">
        <w:t xml:space="preserve"> </w:t>
      </w:r>
    </w:p>
    <w:p w14:paraId="124CF77C" w14:textId="77777777" w:rsidR="00D50977" w:rsidRPr="005012E2" w:rsidRDefault="00D50977" w:rsidP="00B512B4">
      <w:pPr>
        <w:pStyle w:val="1-Bullet"/>
        <w:numPr>
          <w:ilvl w:val="0"/>
          <w:numId w:val="2"/>
        </w:numPr>
        <w:tabs>
          <w:tab w:val="num" w:pos="720"/>
        </w:tabs>
        <w:spacing w:before="0"/>
        <w:ind w:left="720"/>
        <w:jc w:val="both"/>
      </w:pPr>
      <w:r w:rsidRPr="005012E2">
        <w:rPr>
          <w:b/>
        </w:rPr>
        <w:t>IR 4</w:t>
      </w:r>
      <w:r w:rsidRPr="005012E2">
        <w:t xml:space="preserve">: Greater participation by women and youth in the economy as entrepreneurs, employers and employees  </w:t>
      </w:r>
    </w:p>
    <w:p w14:paraId="2DBF132F" w14:textId="77777777" w:rsidR="00D50977" w:rsidRDefault="00D50977" w:rsidP="001601A5"/>
    <w:p w14:paraId="164FC253" w14:textId="77777777" w:rsidR="00210FDC" w:rsidRPr="001B4FDE" w:rsidRDefault="00210FDC" w:rsidP="001B4FDE">
      <w:pPr>
        <w:pStyle w:val="Heading2"/>
      </w:pPr>
      <w:bookmarkStart w:id="6143" w:name="_Toc495563416"/>
      <w:bookmarkStart w:id="6144" w:name="_Toc496799830"/>
      <w:bookmarkEnd w:id="6142"/>
      <w:r w:rsidRPr="001B4FDE">
        <w:t>P</w:t>
      </w:r>
      <w:r w:rsidR="005356E8" w:rsidRPr="001B4FDE">
        <w:t xml:space="preserve">urpose of the </w:t>
      </w:r>
      <w:bookmarkEnd w:id="6143"/>
      <w:r w:rsidR="005F6985" w:rsidRPr="001B4FDE">
        <w:t>STRATEGY</w:t>
      </w:r>
      <w:bookmarkEnd w:id="6144"/>
    </w:p>
    <w:p w14:paraId="0CDEB23D" w14:textId="77777777" w:rsidR="001A0A97" w:rsidRPr="00003EB9" w:rsidRDefault="00210FDC" w:rsidP="00706D43">
      <w:r w:rsidRPr="00DF75A8">
        <w:t xml:space="preserve">GEEL’s goal </w:t>
      </w:r>
      <w:r>
        <w:t xml:space="preserve">for inclusiveness </w:t>
      </w:r>
      <w:r w:rsidRPr="00DF75A8">
        <w:t xml:space="preserve">is to ensure that Somali women and </w:t>
      </w:r>
      <w:r w:rsidRPr="00AC0A36">
        <w:t>youth</w:t>
      </w:r>
      <w:r w:rsidRPr="00DF75A8">
        <w:t xml:space="preserve"> have equitable and meaningful opportunities to participate in, contribute to</w:t>
      </w:r>
      <w:r w:rsidR="00253753">
        <w:t>,</w:t>
      </w:r>
      <w:r w:rsidRPr="00DF75A8">
        <w:t xml:space="preserve"> and benefit from the nation’s economy </w:t>
      </w:r>
      <w:r>
        <w:t xml:space="preserve">through </w:t>
      </w:r>
      <w:r w:rsidRPr="00DF75A8">
        <w:t xml:space="preserve">project activities. </w:t>
      </w:r>
      <w:r w:rsidR="00C9290E">
        <w:t xml:space="preserve">This is aligned with USAID’s </w:t>
      </w:r>
      <w:r w:rsidR="00C9290E" w:rsidRPr="00EE09D2">
        <w:rPr>
          <w:rFonts w:cs="Arial"/>
          <w:i/>
        </w:rPr>
        <w:t>Gender Equality and Female Empowerment Policy</w:t>
      </w:r>
      <w:r w:rsidR="00C9290E">
        <w:rPr>
          <w:rFonts w:cs="Arial"/>
          <w:i/>
        </w:rPr>
        <w:t xml:space="preserve"> (GEFE)</w:t>
      </w:r>
      <w:r w:rsidR="00C9290E">
        <w:rPr>
          <w:rStyle w:val="FootnoteReference"/>
          <w:rFonts w:cs="Arial"/>
          <w:i/>
        </w:rPr>
        <w:footnoteReference w:id="1"/>
      </w:r>
      <w:r w:rsidR="00C9290E" w:rsidRPr="00EE09D2">
        <w:rPr>
          <w:rFonts w:cs="Arial"/>
        </w:rPr>
        <w:t xml:space="preserve"> </w:t>
      </w:r>
      <w:r w:rsidR="00C9290E">
        <w:rPr>
          <w:rFonts w:cs="Arial"/>
        </w:rPr>
        <w:t xml:space="preserve">which is </w:t>
      </w:r>
      <w:r w:rsidR="00C9290E" w:rsidRPr="00706D43">
        <w:rPr>
          <w:rFonts w:cs="Arial"/>
        </w:rPr>
        <w:t>intended to reduce gender disparities in benefit from resources</w:t>
      </w:r>
      <w:r w:rsidR="0017583C" w:rsidRPr="00706D43">
        <w:rPr>
          <w:rFonts w:cs="Arial"/>
        </w:rPr>
        <w:t xml:space="preserve">, and </w:t>
      </w:r>
      <w:r w:rsidR="0017583C" w:rsidRPr="00706D43">
        <w:t xml:space="preserve">USAID’s </w:t>
      </w:r>
      <w:r w:rsidR="0017583C" w:rsidRPr="00EC455D">
        <w:rPr>
          <w:i/>
          <w:iCs/>
        </w:rPr>
        <w:t>Youth in Development Policy</w:t>
      </w:r>
      <w:r w:rsidR="0017583C" w:rsidRPr="00706D43">
        <w:rPr>
          <w:rStyle w:val="FootnoteReference"/>
        </w:rPr>
        <w:footnoteReference w:id="2"/>
      </w:r>
      <w:r w:rsidR="00705594" w:rsidRPr="00706D43">
        <w:t xml:space="preserve"> </w:t>
      </w:r>
      <w:r w:rsidR="00B10F62">
        <w:t>w</w:t>
      </w:r>
      <w:r w:rsidR="00705594" w:rsidRPr="00706D43">
        <w:t>hose goal is to im</w:t>
      </w:r>
      <w:r w:rsidR="002F111F" w:rsidRPr="00706D43">
        <w:rPr>
          <w:rFonts w:eastAsia="Times New Roman" w:cs="Times New Roman"/>
          <w:color w:val="auto"/>
        </w:rPr>
        <w:t>prove</w:t>
      </w:r>
      <w:r w:rsidR="00705594" w:rsidRPr="00706D43">
        <w:rPr>
          <w:rFonts w:eastAsia="Times New Roman" w:cs="Times New Roman"/>
          <w:color w:val="auto"/>
        </w:rPr>
        <w:t xml:space="preserve"> the capacities </w:t>
      </w:r>
      <w:r w:rsidR="00706D43" w:rsidRPr="00706D43">
        <w:rPr>
          <w:rFonts w:eastAsia="Times New Roman" w:cs="Times New Roman"/>
          <w:color w:val="auto"/>
        </w:rPr>
        <w:t>and enable the aspirations of youth so that they can contribute to and benefit from more stable, democratic, and prosperous communities and nations.</w:t>
      </w:r>
      <w:r w:rsidR="00C9290E" w:rsidRPr="00706D43">
        <w:rPr>
          <w:rFonts w:cs="Arial"/>
        </w:rPr>
        <w:t xml:space="preserve"> </w:t>
      </w:r>
      <w:r w:rsidR="00EC5A18" w:rsidRPr="00706D43">
        <w:t>Th</w:t>
      </w:r>
      <w:r w:rsidR="005953C1" w:rsidRPr="00706D43">
        <w:t xml:space="preserve">e purpose of this Gender Integration </w:t>
      </w:r>
      <w:r w:rsidR="00277594">
        <w:t>Strategy</w:t>
      </w:r>
      <w:r w:rsidR="005953C1" w:rsidRPr="00706D43">
        <w:t xml:space="preserve"> is to provide practical</w:t>
      </w:r>
      <w:r w:rsidR="005953C1">
        <w:t xml:space="preserve"> and actionable activities to </w:t>
      </w:r>
      <w:r w:rsidR="00B32487">
        <w:t xml:space="preserve">increase gender integration across </w:t>
      </w:r>
      <w:r w:rsidR="00B10F62">
        <w:t>GEEL activities</w:t>
      </w:r>
      <w:r w:rsidR="00B32487">
        <w:t xml:space="preserve"> and value chains</w:t>
      </w:r>
      <w:r w:rsidR="00B10F62">
        <w:t>,</w:t>
      </w:r>
      <w:r w:rsidR="00754966">
        <w:t xml:space="preserve"> and </w:t>
      </w:r>
      <w:r w:rsidR="00B10F62">
        <w:t xml:space="preserve">to </w:t>
      </w:r>
      <w:r w:rsidR="00754966">
        <w:t xml:space="preserve">promote women’s economic empowerment </w:t>
      </w:r>
      <w:r w:rsidR="0068198A">
        <w:t>throughout</w:t>
      </w:r>
      <w:r w:rsidR="00754966">
        <w:t xml:space="preserve"> GEEL programming</w:t>
      </w:r>
      <w:r w:rsidR="00B32487">
        <w:t xml:space="preserve">. </w:t>
      </w:r>
    </w:p>
    <w:p w14:paraId="56687798" w14:textId="77777777" w:rsidR="002F3700" w:rsidRDefault="00AB4F91" w:rsidP="00CE094F">
      <w:r>
        <w:t xml:space="preserve"> </w:t>
      </w:r>
    </w:p>
    <w:p w14:paraId="00C0ED38" w14:textId="77777777" w:rsidR="00F429E2" w:rsidRDefault="0068198A" w:rsidP="00277594">
      <w:pPr>
        <w:rPr>
          <w:rFonts w:cs="Arial"/>
        </w:rPr>
      </w:pPr>
      <w:r>
        <w:t xml:space="preserve">As </w:t>
      </w:r>
      <w:r w:rsidR="00523AD4">
        <w:t xml:space="preserve">a </w:t>
      </w:r>
      <w:r>
        <w:t xml:space="preserve">preface to this </w:t>
      </w:r>
      <w:r w:rsidR="00277594">
        <w:t>strategy</w:t>
      </w:r>
      <w:r>
        <w:t xml:space="preserve">, </w:t>
      </w:r>
      <w:r w:rsidR="001B4A31">
        <w:t xml:space="preserve">observations </w:t>
      </w:r>
      <w:r w:rsidR="00010E56">
        <w:t xml:space="preserve">from </w:t>
      </w:r>
      <w:r w:rsidR="00175089">
        <w:t>t</w:t>
      </w:r>
      <w:r w:rsidR="00F429E2">
        <w:t xml:space="preserve">he </w:t>
      </w:r>
      <w:r w:rsidR="00F429E2" w:rsidRPr="00680BB4">
        <w:rPr>
          <w:i/>
          <w:iCs/>
        </w:rPr>
        <w:t>USAID/Somalia Gender Assessment (2014)</w:t>
      </w:r>
      <w:r w:rsidR="00F429E2">
        <w:t xml:space="preserve"> </w:t>
      </w:r>
      <w:r w:rsidR="00175089">
        <w:t>relative to</w:t>
      </w:r>
      <w:r w:rsidR="00F429E2">
        <w:t xml:space="preserve"> program design in general and for women’s economic participation in particular</w:t>
      </w:r>
      <w:r w:rsidR="00010E56">
        <w:t xml:space="preserve"> </w:t>
      </w:r>
      <w:r w:rsidR="00F42ED7">
        <w:t>should be considered</w:t>
      </w:r>
      <w:r w:rsidR="00F429E2">
        <w:t>:</w:t>
      </w:r>
      <w:r w:rsidR="00F429E2">
        <w:rPr>
          <w:rStyle w:val="FootnoteReference"/>
        </w:rPr>
        <w:footnoteReference w:id="3"/>
      </w:r>
      <w:r w:rsidR="00F429E2" w:rsidRPr="00D019E7">
        <w:rPr>
          <w:rFonts w:cs="Arial"/>
        </w:rPr>
        <w:t xml:space="preserve"> </w:t>
      </w:r>
    </w:p>
    <w:p w14:paraId="04593F82" w14:textId="77777777" w:rsidR="00277594" w:rsidRPr="00D019E7" w:rsidRDefault="00277594" w:rsidP="00277594">
      <w:pPr>
        <w:rPr>
          <w:rFonts w:cs="Arial"/>
        </w:rPr>
      </w:pPr>
    </w:p>
    <w:p w14:paraId="6EE6209D" w14:textId="77777777" w:rsidR="00F429E2" w:rsidRPr="00105C7E" w:rsidRDefault="00F429E2" w:rsidP="00277594">
      <w:pPr>
        <w:pStyle w:val="1-Bullet"/>
        <w:numPr>
          <w:ilvl w:val="0"/>
          <w:numId w:val="2"/>
        </w:numPr>
        <w:tabs>
          <w:tab w:val="num" w:pos="720"/>
        </w:tabs>
        <w:spacing w:before="0"/>
        <w:ind w:left="720"/>
        <w:jc w:val="both"/>
        <w:rPr>
          <w:iCs/>
        </w:rPr>
      </w:pPr>
      <w:r w:rsidRPr="00C34366">
        <w:rPr>
          <w:iCs/>
        </w:rPr>
        <w:t>Because men and women have different information seeking</w:t>
      </w:r>
      <w:r w:rsidR="00545F28" w:rsidRPr="00C34366">
        <w:rPr>
          <w:iCs/>
        </w:rPr>
        <w:t xml:space="preserve"> and social networking</w:t>
      </w:r>
      <w:r w:rsidRPr="00C34366">
        <w:rPr>
          <w:iCs/>
        </w:rPr>
        <w:t xml:space="preserve"> behavior, </w:t>
      </w:r>
      <w:r w:rsidR="004E539E">
        <w:rPr>
          <w:iCs/>
        </w:rPr>
        <w:t>i</w:t>
      </w:r>
      <w:r w:rsidR="00545F28" w:rsidRPr="008E3395">
        <w:rPr>
          <w:iCs/>
        </w:rPr>
        <w:t xml:space="preserve">mplementing </w:t>
      </w:r>
      <w:r w:rsidR="004E539E">
        <w:rPr>
          <w:iCs/>
        </w:rPr>
        <w:t>p</w:t>
      </w:r>
      <w:r w:rsidR="00545F28" w:rsidRPr="008E3395">
        <w:rPr>
          <w:iCs/>
        </w:rPr>
        <w:t xml:space="preserve">artners </w:t>
      </w:r>
      <w:r w:rsidRPr="00C42C9E">
        <w:rPr>
          <w:iCs/>
        </w:rPr>
        <w:t xml:space="preserve">need to employ communication approaches that </w:t>
      </w:r>
      <w:r w:rsidR="005C4F7E" w:rsidRPr="00C42C9E">
        <w:rPr>
          <w:iCs/>
        </w:rPr>
        <w:t>consider these differences</w:t>
      </w:r>
      <w:r w:rsidR="00754966" w:rsidRPr="00C42C9E">
        <w:rPr>
          <w:iCs/>
        </w:rPr>
        <w:t xml:space="preserve"> to</w:t>
      </w:r>
      <w:r w:rsidR="005C4F7E" w:rsidRPr="00C42C9E">
        <w:rPr>
          <w:iCs/>
        </w:rPr>
        <w:t xml:space="preserve"> reach both women and men</w:t>
      </w:r>
      <w:r w:rsidRPr="00C42C9E">
        <w:rPr>
          <w:iCs/>
        </w:rPr>
        <w:t xml:space="preserve">. Such communications </w:t>
      </w:r>
      <w:r w:rsidR="005C4F7E" w:rsidRPr="00C42C9E">
        <w:rPr>
          <w:iCs/>
        </w:rPr>
        <w:t>include</w:t>
      </w:r>
      <w:r w:rsidRPr="00C42C9E">
        <w:rPr>
          <w:iCs/>
        </w:rPr>
        <w:t xml:space="preserve"> announcements for hiring project staff; opportunities for procurements</w:t>
      </w:r>
      <w:r w:rsidR="005D7B87" w:rsidRPr="00105C7E">
        <w:rPr>
          <w:iCs/>
        </w:rPr>
        <w:t xml:space="preserve"> and </w:t>
      </w:r>
      <w:r w:rsidRPr="00105C7E">
        <w:rPr>
          <w:iCs/>
        </w:rPr>
        <w:t>grants</w:t>
      </w:r>
      <w:r w:rsidR="005D7B87" w:rsidRPr="00105C7E">
        <w:rPr>
          <w:iCs/>
        </w:rPr>
        <w:t>;</w:t>
      </w:r>
      <w:r w:rsidRPr="00105C7E">
        <w:rPr>
          <w:iCs/>
        </w:rPr>
        <w:t xml:space="preserve"> identifying training participants; </w:t>
      </w:r>
      <w:r w:rsidR="00105C7E">
        <w:rPr>
          <w:iCs/>
        </w:rPr>
        <w:t xml:space="preserve">and </w:t>
      </w:r>
      <w:r w:rsidRPr="00105C7E">
        <w:rPr>
          <w:iCs/>
        </w:rPr>
        <w:t xml:space="preserve">identifying high-level political leaders and activists and others who participate in and benefit from USAID resources. </w:t>
      </w:r>
    </w:p>
    <w:p w14:paraId="0D7E09D4" w14:textId="77777777" w:rsidR="00277594" w:rsidRDefault="00523AD4" w:rsidP="00277594">
      <w:pPr>
        <w:pStyle w:val="1-Bullet"/>
        <w:numPr>
          <w:ilvl w:val="0"/>
          <w:numId w:val="2"/>
        </w:numPr>
        <w:tabs>
          <w:tab w:val="num" w:pos="720"/>
        </w:tabs>
        <w:spacing w:before="0"/>
        <w:ind w:left="720"/>
        <w:jc w:val="both"/>
        <w:rPr>
          <w:iCs/>
        </w:rPr>
      </w:pPr>
      <w:r w:rsidRPr="00277594">
        <w:rPr>
          <w:iCs/>
          <w:noProof/>
        </w:rPr>
        <w:lastRenderedPageBreak/>
        <mc:AlternateContent>
          <mc:Choice Requires="wps">
            <w:drawing>
              <wp:anchor distT="45720" distB="45720" distL="114300" distR="114300" simplePos="0" relativeHeight="251697664" behindDoc="0" locked="0" layoutInCell="1" allowOverlap="1" wp14:anchorId="16100989" wp14:editId="004A8CFD">
                <wp:simplePos x="0" y="0"/>
                <wp:positionH relativeFrom="margin">
                  <wp:align>right</wp:align>
                </wp:positionH>
                <wp:positionV relativeFrom="paragraph">
                  <wp:posOffset>7976</wp:posOffset>
                </wp:positionV>
                <wp:extent cx="2155190" cy="1463040"/>
                <wp:effectExtent l="0" t="0" r="1651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63040"/>
                        </a:xfrm>
                        <a:prstGeom prst="rect">
                          <a:avLst/>
                        </a:prstGeom>
                        <a:solidFill>
                          <a:srgbClr val="002F6C"/>
                        </a:solidFill>
                        <a:ln w="9525">
                          <a:solidFill>
                            <a:srgbClr val="002F6C"/>
                          </a:solidFill>
                          <a:miter lim="800000"/>
                          <a:headEnd/>
                          <a:tailEnd/>
                        </a:ln>
                      </wps:spPr>
                      <wps:txbx>
                        <w:txbxContent>
                          <w:p w14:paraId="539BC11F" w14:textId="77777777" w:rsidR="00966F27" w:rsidRPr="00277594" w:rsidRDefault="00966F27">
                            <w:pPr>
                              <w:rPr>
                                <w:color w:val="FFFFFF" w:themeColor="background1"/>
                              </w:rPr>
                            </w:pPr>
                            <w:r w:rsidRPr="00277594">
                              <w:rPr>
                                <w:color w:val="FFFFFF" w:themeColor="background1"/>
                              </w:rPr>
                              <w:t>“The donor approach is to ‘add gender and stir’ after a program is design</w:t>
                            </w:r>
                            <w:r>
                              <w:rPr>
                                <w:color w:val="FFFFFF" w:themeColor="background1"/>
                              </w:rPr>
                              <w:t>ed</w:t>
                            </w:r>
                            <w:r w:rsidRPr="00277594">
                              <w:rPr>
                                <w:color w:val="FFFFFF" w:themeColor="background1"/>
                              </w:rPr>
                              <w:t>, at best resulting in simply counting men and women participants. It is disrespectful and ineffective. The term ‘gender’ has been introduced badly in Somalia.”</w:t>
                            </w:r>
                          </w:p>
                          <w:p w14:paraId="194C96B5" w14:textId="77777777" w:rsidR="00966F27" w:rsidRPr="00EC455D" w:rsidRDefault="00966F27" w:rsidP="00277594">
                            <w:pPr>
                              <w:spacing w:before="120"/>
                              <w:jc w:val="right"/>
                              <w:rPr>
                                <w:i/>
                                <w:color w:val="FFFFFF" w:themeColor="background1"/>
                                <w:sz w:val="18"/>
                              </w:rPr>
                            </w:pPr>
                            <w:r w:rsidRPr="00EC455D">
                              <w:rPr>
                                <w:i/>
                                <w:color w:val="FFFFFF" w:themeColor="background1"/>
                                <w:sz w:val="18"/>
                              </w:rPr>
                              <w:t>- Anonymous Interviewee in Som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00989" id="_x0000_s1033" type="#_x0000_t202" style="position:absolute;left:0;text-align:left;margin-left:118.5pt;margin-top:.65pt;width:169.7pt;height:115.2pt;z-index:25169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" fillcolor="#002f6c" strokecolor="#002f6c">
                <v:textbox>
                  <w:txbxContent>
                    <w:p w14:paraId="539BC11F" w14:textId="77777777" w:rsidR="00966F27" w:rsidRPr="00277594" w:rsidRDefault="00966F27">
                      <w:pPr>
                        <w:rPr>
                          <w:color w:val="FFFFFF" w:themeColor="background1"/>
                        </w:rPr>
                      </w:pPr>
                      <w:r w:rsidRPr="00277594">
                        <w:rPr>
                          <w:color w:val="FFFFFF" w:themeColor="background1"/>
                        </w:rPr>
                        <w:t>“The donor approach is to ‘add gender and stir’ after a program is design</w:t>
                      </w:r>
                      <w:r>
                        <w:rPr>
                          <w:color w:val="FFFFFF" w:themeColor="background1"/>
                        </w:rPr>
                        <w:t>ed</w:t>
                      </w:r>
                      <w:r w:rsidRPr="00277594">
                        <w:rPr>
                          <w:color w:val="FFFFFF" w:themeColor="background1"/>
                        </w:rPr>
                        <w:t>, at best resulting in simply counting men and women participants. It is disrespectful and ineffective. The term ‘gender’ has been introduced badly in Somalia.”</w:t>
                      </w:r>
                    </w:p>
                    <w:p w14:paraId="194C96B5" w14:textId="77777777" w:rsidR="00966F27" w:rsidRPr="00EC455D" w:rsidRDefault="00966F27" w:rsidP="00277594">
                      <w:pPr>
                        <w:spacing w:before="120"/>
                        <w:jc w:val="right"/>
                        <w:rPr>
                          <w:i/>
                          <w:color w:val="FFFFFF" w:themeColor="background1"/>
                          <w:sz w:val="18"/>
                        </w:rPr>
                      </w:pPr>
                      <w:r w:rsidRPr="00EC455D">
                        <w:rPr>
                          <w:i/>
                          <w:color w:val="FFFFFF" w:themeColor="background1"/>
                          <w:sz w:val="18"/>
                        </w:rPr>
                        <w:t>- Anonymous Interviewee in Somalia</w:t>
                      </w:r>
                    </w:p>
                  </w:txbxContent>
                </v:textbox>
                <w10:wrap type="square" anchorx="margin"/>
              </v:shape>
            </w:pict>
          </mc:Fallback>
        </mc:AlternateContent>
      </w:r>
      <w:r w:rsidR="00F429E2" w:rsidRPr="00C34366">
        <w:rPr>
          <w:iCs/>
        </w:rPr>
        <w:t xml:space="preserve">While some </w:t>
      </w:r>
      <w:r w:rsidR="002A3E12" w:rsidRPr="00C34366">
        <w:rPr>
          <w:iCs/>
        </w:rPr>
        <w:t xml:space="preserve">USAID </w:t>
      </w:r>
      <w:r w:rsidR="00F429E2" w:rsidRPr="00C34366">
        <w:rPr>
          <w:iCs/>
        </w:rPr>
        <w:t xml:space="preserve">activities </w:t>
      </w:r>
      <w:r w:rsidR="002A3E12" w:rsidRPr="00C34366">
        <w:rPr>
          <w:iCs/>
        </w:rPr>
        <w:t xml:space="preserve">in Somalia </w:t>
      </w:r>
      <w:r w:rsidR="00F429E2" w:rsidRPr="00C34366">
        <w:rPr>
          <w:iCs/>
        </w:rPr>
        <w:t xml:space="preserve">strive for 30-40 percent female participation, doing so reinforces the imbalance in power relations and status of men and women, leaving the impression that men (in power) are doing something </w:t>
      </w:r>
      <w:r w:rsidR="00F429E2" w:rsidRPr="00277594">
        <w:rPr>
          <w:iCs/>
        </w:rPr>
        <w:t>for</w:t>
      </w:r>
      <w:r w:rsidR="00F429E2" w:rsidRPr="00C34366">
        <w:rPr>
          <w:iCs/>
        </w:rPr>
        <w:t xml:space="preserve"> women (who are powerless).</w:t>
      </w:r>
      <w:r w:rsidR="0099075B" w:rsidRPr="00C34366" w:rsidDel="009F113F">
        <w:rPr>
          <w:iCs/>
          <w:noProof/>
        </w:rPr>
        <w:t xml:space="preserve"> </w:t>
      </w:r>
      <w:r w:rsidR="00B64741" w:rsidRPr="00C34366">
        <w:rPr>
          <w:iCs/>
        </w:rPr>
        <w:t xml:space="preserve"> Yet any percentage of female participation that is less than equal to that of m</w:t>
      </w:r>
      <w:r w:rsidR="00B64741" w:rsidRPr="008E3395">
        <w:rPr>
          <w:iCs/>
        </w:rPr>
        <w:t>en’s participation entrenches the power disparity and reinforces the notion that something is being “done for” women, allowed and bestowed by men.</w:t>
      </w:r>
      <w:r w:rsidR="0083024E" w:rsidRPr="008E3395">
        <w:rPr>
          <w:rStyle w:val="FootnoteReference"/>
          <w:iCs/>
        </w:rPr>
        <w:footnoteReference w:id="4"/>
      </w:r>
      <w:r w:rsidR="00F429E2" w:rsidRPr="008E3395">
        <w:rPr>
          <w:iCs/>
        </w:rPr>
        <w:t xml:space="preserve"> </w:t>
      </w:r>
    </w:p>
    <w:p w14:paraId="374BB5B3" w14:textId="77777777" w:rsidR="00F429E2" w:rsidRPr="00C34366" w:rsidRDefault="00F429E2" w:rsidP="00277594">
      <w:pPr>
        <w:pStyle w:val="1-Bullet"/>
        <w:spacing w:before="0"/>
        <w:ind w:left="720"/>
        <w:jc w:val="both"/>
        <w:rPr>
          <w:iCs/>
        </w:rPr>
      </w:pPr>
    </w:p>
    <w:p w14:paraId="6E8669E5" w14:textId="77777777" w:rsidR="00F429E2" w:rsidRDefault="00F429E2" w:rsidP="00F429E2">
      <w:pPr>
        <w:rPr>
          <w:rFonts w:eastAsia="Times New Roman" w:cs="Arial"/>
          <w:color w:val="auto"/>
        </w:rPr>
      </w:pPr>
      <w:r>
        <w:rPr>
          <w:rFonts w:eastAsia="Times New Roman" w:cs="Arial"/>
          <w:color w:val="auto"/>
        </w:rPr>
        <w:t>Further, a</w:t>
      </w:r>
      <w:r w:rsidRPr="00E06DA1">
        <w:rPr>
          <w:rFonts w:eastAsia="Times New Roman" w:cs="Arial"/>
          <w:color w:val="auto"/>
        </w:rPr>
        <w:t xml:space="preserve"> UN</w:t>
      </w:r>
      <w:r>
        <w:rPr>
          <w:rFonts w:eastAsia="Times New Roman" w:cs="Arial"/>
          <w:color w:val="auto"/>
        </w:rPr>
        <w:t>DP</w:t>
      </w:r>
      <w:r w:rsidRPr="00E06DA1">
        <w:rPr>
          <w:rFonts w:eastAsia="Times New Roman" w:cs="Arial"/>
          <w:color w:val="auto"/>
        </w:rPr>
        <w:t xml:space="preserve"> report entitled </w:t>
      </w:r>
      <w:r w:rsidRPr="00E06DA1">
        <w:rPr>
          <w:rFonts w:eastAsia="Times New Roman" w:cs="Arial"/>
          <w:i/>
          <w:iCs/>
          <w:color w:val="auto"/>
        </w:rPr>
        <w:t xml:space="preserve">The Role of Somali Women in </w:t>
      </w:r>
      <w:r>
        <w:rPr>
          <w:rFonts w:eastAsia="Times New Roman" w:cs="Arial"/>
          <w:i/>
          <w:iCs/>
          <w:color w:val="auto"/>
        </w:rPr>
        <w:t>t</w:t>
      </w:r>
      <w:r w:rsidRPr="00EC4BC4">
        <w:rPr>
          <w:rFonts w:eastAsia="Times New Roman" w:cs="Arial"/>
          <w:i/>
          <w:iCs/>
          <w:color w:val="auto"/>
        </w:rPr>
        <w:t>he P</w:t>
      </w:r>
      <w:r w:rsidRPr="00E06DA1">
        <w:rPr>
          <w:rFonts w:eastAsia="Times New Roman" w:cs="Arial"/>
          <w:i/>
          <w:iCs/>
          <w:color w:val="auto"/>
        </w:rPr>
        <w:t>r</w:t>
      </w:r>
      <w:r w:rsidRPr="00EC4BC4">
        <w:rPr>
          <w:rFonts w:eastAsia="Times New Roman" w:cs="Arial"/>
          <w:i/>
          <w:iCs/>
          <w:color w:val="auto"/>
        </w:rPr>
        <w:t>iva</w:t>
      </w:r>
      <w:r w:rsidRPr="00E06DA1">
        <w:rPr>
          <w:rFonts w:eastAsia="Times New Roman" w:cs="Arial"/>
          <w:i/>
          <w:iCs/>
          <w:color w:val="auto"/>
        </w:rPr>
        <w:t xml:space="preserve">te </w:t>
      </w:r>
      <w:r w:rsidRPr="00EC4BC4">
        <w:rPr>
          <w:rFonts w:eastAsia="Times New Roman" w:cs="Arial"/>
          <w:i/>
          <w:iCs/>
          <w:color w:val="auto"/>
        </w:rPr>
        <w:t>Sec</w:t>
      </w:r>
      <w:r w:rsidRPr="00E06DA1">
        <w:rPr>
          <w:rFonts w:eastAsia="Times New Roman" w:cs="Arial"/>
          <w:i/>
          <w:iCs/>
          <w:color w:val="auto"/>
        </w:rPr>
        <w:t>tor</w:t>
      </w:r>
      <w:r w:rsidRPr="00E06DA1">
        <w:rPr>
          <w:rFonts w:eastAsia="Times New Roman" w:cs="Arial"/>
          <w:color w:val="auto"/>
        </w:rPr>
        <w:t xml:space="preserve"> (2014) offers the following </w:t>
      </w:r>
      <w:r w:rsidR="00F84584">
        <w:rPr>
          <w:rFonts w:eastAsia="Times New Roman" w:cs="Arial"/>
          <w:color w:val="auto"/>
        </w:rPr>
        <w:t>recommendations</w:t>
      </w:r>
      <w:r w:rsidRPr="00E06DA1">
        <w:rPr>
          <w:rFonts w:eastAsia="Times New Roman" w:cs="Arial"/>
          <w:color w:val="auto"/>
        </w:rPr>
        <w:t xml:space="preserve"> to substantively enhance women’s economic empowerment:</w:t>
      </w:r>
      <w:r>
        <w:rPr>
          <w:rStyle w:val="FootnoteReference"/>
          <w:rFonts w:eastAsia="Times New Roman" w:cs="Arial"/>
          <w:color w:val="auto"/>
        </w:rPr>
        <w:footnoteReference w:id="5"/>
      </w:r>
      <w:r w:rsidRPr="00E06DA1">
        <w:rPr>
          <w:rFonts w:eastAsia="Times New Roman" w:cs="Arial"/>
          <w:color w:val="auto"/>
        </w:rPr>
        <w:t xml:space="preserve"> </w:t>
      </w:r>
    </w:p>
    <w:p w14:paraId="3599562D" w14:textId="77777777" w:rsidR="00277594" w:rsidRDefault="00277594" w:rsidP="00F429E2">
      <w:pPr>
        <w:rPr>
          <w:rFonts w:eastAsia="Times New Roman" w:cs="Arial"/>
          <w:color w:val="auto"/>
        </w:rPr>
      </w:pPr>
    </w:p>
    <w:p w14:paraId="568BCA0C" w14:textId="3AAC8E1E" w:rsidR="00F429E2" w:rsidRDefault="00F429E2" w:rsidP="00277594">
      <w:pPr>
        <w:pStyle w:val="1-Bullet"/>
        <w:numPr>
          <w:ilvl w:val="0"/>
          <w:numId w:val="2"/>
        </w:numPr>
        <w:tabs>
          <w:tab w:val="num" w:pos="720"/>
        </w:tabs>
        <w:spacing w:before="0"/>
        <w:ind w:left="720"/>
        <w:jc w:val="both"/>
        <w:rPr>
          <w:rFonts w:cs="Arial"/>
          <w:iCs/>
        </w:rPr>
      </w:pPr>
      <w:r w:rsidRPr="00C34366">
        <w:rPr>
          <w:rFonts w:cs="Arial"/>
          <w:iCs/>
        </w:rPr>
        <w:t xml:space="preserve">Shift economic empowerment activities away from the micro enterprises to the ‘educated risk </w:t>
      </w:r>
      <w:r w:rsidR="00DB32AC" w:rsidRPr="00C34366">
        <w:rPr>
          <w:rFonts w:cs="Arial"/>
          <w:iCs/>
        </w:rPr>
        <w:t>takers’ and</w:t>
      </w:r>
      <w:r w:rsidRPr="00C34366">
        <w:rPr>
          <w:rFonts w:cs="Arial"/>
          <w:iCs/>
        </w:rPr>
        <w:t xml:space="preserve"> provide comprehensive business development support services to women representing the small and medium size industries. </w:t>
      </w:r>
    </w:p>
    <w:p w14:paraId="4BD3160F" w14:textId="77777777" w:rsidR="00277594" w:rsidRPr="00C34366" w:rsidRDefault="00277594" w:rsidP="00277594">
      <w:pPr>
        <w:pStyle w:val="ListParagraph"/>
        <w:spacing w:before="0" w:after="0"/>
        <w:jc w:val="left"/>
        <w:rPr>
          <w:rFonts w:eastAsia="Times New Roman" w:cs="Arial"/>
          <w:iCs/>
          <w:color w:val="auto"/>
        </w:rPr>
      </w:pPr>
    </w:p>
    <w:p w14:paraId="7C022645" w14:textId="77777777" w:rsidR="00F429E2" w:rsidRPr="008E3395" w:rsidRDefault="00F429E2" w:rsidP="00277594">
      <w:pPr>
        <w:pStyle w:val="1-Bullet"/>
        <w:numPr>
          <w:ilvl w:val="0"/>
          <w:numId w:val="2"/>
        </w:numPr>
        <w:tabs>
          <w:tab w:val="num" w:pos="720"/>
        </w:tabs>
        <w:spacing w:before="0"/>
        <w:ind w:left="720"/>
        <w:jc w:val="both"/>
        <w:rPr>
          <w:rFonts w:cs="Arial"/>
          <w:iCs/>
        </w:rPr>
      </w:pPr>
      <w:r w:rsidRPr="00C34366">
        <w:rPr>
          <w:rFonts w:cs="Arial"/>
          <w:iCs/>
        </w:rPr>
        <w:t>Commit to long-term support to individual female entrepreneurs, women cooperatives and business associations/networks that promote women in the private sector.</w:t>
      </w:r>
    </w:p>
    <w:p w14:paraId="798329B0" w14:textId="77777777" w:rsidR="00277594" w:rsidRDefault="00277594" w:rsidP="00277594">
      <w:pPr>
        <w:pStyle w:val="ListParagraph"/>
        <w:spacing w:before="0" w:after="0"/>
        <w:jc w:val="left"/>
        <w:rPr>
          <w:rFonts w:eastAsia="Times New Roman" w:cs="Arial"/>
          <w:iCs/>
          <w:color w:val="auto"/>
        </w:rPr>
      </w:pPr>
    </w:p>
    <w:p w14:paraId="37E33242" w14:textId="77777777" w:rsidR="00F429E2" w:rsidRPr="00277594" w:rsidRDefault="00F429E2" w:rsidP="00277594">
      <w:pPr>
        <w:pStyle w:val="1-Bullet"/>
        <w:numPr>
          <w:ilvl w:val="0"/>
          <w:numId w:val="2"/>
        </w:numPr>
        <w:tabs>
          <w:tab w:val="num" w:pos="720"/>
        </w:tabs>
        <w:spacing w:before="0"/>
        <w:ind w:left="720"/>
        <w:jc w:val="both"/>
        <w:rPr>
          <w:rFonts w:cs="Arial"/>
          <w:iCs/>
        </w:rPr>
      </w:pPr>
      <w:r w:rsidRPr="00277594">
        <w:rPr>
          <w:rFonts w:cs="Arial"/>
          <w:iCs/>
        </w:rPr>
        <w:t xml:space="preserve">Sponsor and support workshops, discussion groups and forums to bring together financial and institutional supporters of entrepreneurs, while pushing for gender sensitive private sector policies. </w:t>
      </w:r>
    </w:p>
    <w:p w14:paraId="220BE86B" w14:textId="77777777" w:rsidR="00F429E2" w:rsidRPr="00F429E2" w:rsidRDefault="00F429E2" w:rsidP="00F429E2">
      <w:pPr>
        <w:ind w:left="360"/>
        <w:jc w:val="left"/>
        <w:rPr>
          <w:rFonts w:eastAsia="Times New Roman" w:cs="Arial"/>
          <w:color w:val="auto"/>
        </w:rPr>
      </w:pPr>
    </w:p>
    <w:p w14:paraId="3DE00D90" w14:textId="77777777" w:rsidR="00F429E2" w:rsidRPr="00F429E2" w:rsidRDefault="00F429E2" w:rsidP="00F429E2">
      <w:pPr>
        <w:rPr>
          <w:color w:val="auto"/>
        </w:rPr>
      </w:pPr>
      <w:r>
        <w:t xml:space="preserve">Clearly, the challenges to </w:t>
      </w:r>
      <w:r w:rsidR="00010E56">
        <w:t xml:space="preserve">gender integration </w:t>
      </w:r>
      <w:r>
        <w:t xml:space="preserve">are complex and interwoven, with deep roots in Somali culture, and permeating all aspects of GEEL </w:t>
      </w:r>
      <w:r w:rsidR="00012C79">
        <w:t>design, implementation and management</w:t>
      </w:r>
      <w:r>
        <w:t xml:space="preserve">. </w:t>
      </w:r>
      <w:r w:rsidR="002B4C6B">
        <w:t>These</w:t>
      </w:r>
      <w:r>
        <w:t xml:space="preserve"> challenges are well-documented</w:t>
      </w:r>
      <w:r w:rsidR="00AC3237">
        <w:t xml:space="preserve"> </w:t>
      </w:r>
      <w:r w:rsidR="002B4C6B">
        <w:t xml:space="preserve">in </w:t>
      </w:r>
      <w:r w:rsidR="00ED1E06">
        <w:t xml:space="preserve">the </w:t>
      </w:r>
      <w:r w:rsidR="002B4C6B">
        <w:t xml:space="preserve">reports </w:t>
      </w:r>
      <w:r w:rsidR="00D00079">
        <w:t>referenced above</w:t>
      </w:r>
      <w:r w:rsidR="00012C79">
        <w:t>;</w:t>
      </w:r>
      <w:r>
        <w:t xml:space="preserve"> </w:t>
      </w:r>
      <w:r w:rsidR="00012C79">
        <w:t>r</w:t>
      </w:r>
      <w:r>
        <w:t>ather than providing lengthy reiterations of the</w:t>
      </w:r>
      <w:r w:rsidR="00595956">
        <w:t>se</w:t>
      </w:r>
      <w:r>
        <w:t xml:space="preserve"> </w:t>
      </w:r>
      <w:r w:rsidR="00595956">
        <w:t xml:space="preserve">known </w:t>
      </w:r>
      <w:r>
        <w:t xml:space="preserve">challenges, </w:t>
      </w:r>
      <w:r w:rsidR="00473C04">
        <w:t>the</w:t>
      </w:r>
      <w:r>
        <w:t xml:space="preserve"> Gender Integration </w:t>
      </w:r>
      <w:r w:rsidR="00277594">
        <w:t>Strategy</w:t>
      </w:r>
      <w:r>
        <w:t xml:space="preserve"> </w:t>
      </w:r>
      <w:r w:rsidR="0076129C">
        <w:t xml:space="preserve">references the </w:t>
      </w:r>
      <w:r>
        <w:t xml:space="preserve">challenges to </w:t>
      </w:r>
      <w:r w:rsidR="00A613D7">
        <w:t xml:space="preserve">illustrate how they </w:t>
      </w:r>
      <w:r w:rsidR="005104B7">
        <w:t>manifest</w:t>
      </w:r>
      <w:r w:rsidR="00A613D7">
        <w:t xml:space="preserve"> in </w:t>
      </w:r>
      <w:r w:rsidR="005104B7">
        <w:t xml:space="preserve">GEEL </w:t>
      </w:r>
      <w:r w:rsidR="00A613D7">
        <w:t>project implementation</w:t>
      </w:r>
      <w:r w:rsidR="005104B7">
        <w:t>,</w:t>
      </w:r>
      <w:r w:rsidR="00A613D7">
        <w:t xml:space="preserve"> and </w:t>
      </w:r>
      <w:r w:rsidR="005104B7">
        <w:t xml:space="preserve">to </w:t>
      </w:r>
      <w:r w:rsidR="002E52A4">
        <w:t>expla</w:t>
      </w:r>
      <w:r w:rsidR="00AC3237">
        <w:t>i</w:t>
      </w:r>
      <w:r w:rsidR="002E52A4">
        <w:t xml:space="preserve">n the </w:t>
      </w:r>
      <w:r w:rsidR="00AC3237">
        <w:t>actions</w:t>
      </w:r>
      <w:r w:rsidR="005104B7">
        <w:t xml:space="preserve"> proposed in this </w:t>
      </w:r>
      <w:r w:rsidR="00277594">
        <w:t>strategy</w:t>
      </w:r>
      <w:r w:rsidR="002E52A4">
        <w:t xml:space="preserve">. </w:t>
      </w:r>
      <w:r>
        <w:t xml:space="preserve"> </w:t>
      </w:r>
      <w:r w:rsidR="004278D3">
        <w:t xml:space="preserve"> </w:t>
      </w:r>
    </w:p>
    <w:p w14:paraId="57752C18" w14:textId="77777777" w:rsidR="00DD6EB3" w:rsidRPr="00102EE4" w:rsidRDefault="00DD6EB3" w:rsidP="00425946">
      <w:pPr>
        <w:rPr>
          <w:color w:val="auto"/>
        </w:rPr>
      </w:pPr>
    </w:p>
    <w:p w14:paraId="45298C4E" w14:textId="77777777" w:rsidR="000F5539" w:rsidRPr="001B4FDE" w:rsidRDefault="000F5539" w:rsidP="001B4FDE">
      <w:pPr>
        <w:pStyle w:val="Heading2"/>
      </w:pPr>
      <w:bookmarkStart w:id="6145" w:name="_Toc495563417"/>
      <w:bookmarkStart w:id="6146" w:name="_Toc496799831"/>
      <w:r w:rsidRPr="001B4FDE">
        <w:t>Methodology</w:t>
      </w:r>
      <w:bookmarkEnd w:id="6145"/>
      <w:bookmarkEnd w:id="6146"/>
      <w:r w:rsidR="002C0A17" w:rsidRPr="001B4FDE">
        <w:t xml:space="preserve"> </w:t>
      </w:r>
    </w:p>
    <w:p w14:paraId="65F86247" w14:textId="77777777" w:rsidR="000F5539" w:rsidRDefault="000F4E17" w:rsidP="00AB045E">
      <w:r>
        <w:t xml:space="preserve">The methodology for the Gender Integration </w:t>
      </w:r>
      <w:r w:rsidR="00277594">
        <w:t>Strategy</w:t>
      </w:r>
      <w:r>
        <w:t xml:space="preserve"> </w:t>
      </w:r>
      <w:r w:rsidR="006B06A0">
        <w:t xml:space="preserve">included a </w:t>
      </w:r>
      <w:r w:rsidR="00AC3237">
        <w:t xml:space="preserve">desk </w:t>
      </w:r>
      <w:r w:rsidR="006B06A0">
        <w:t xml:space="preserve">review of GEEL project documents and </w:t>
      </w:r>
      <w:r w:rsidR="00D45034">
        <w:t>Som</w:t>
      </w:r>
      <w:r w:rsidR="00AC2215">
        <w:t>a</w:t>
      </w:r>
      <w:r w:rsidR="00D45034">
        <w:t>lia Gender reports</w:t>
      </w:r>
      <w:r w:rsidR="005D0108">
        <w:t xml:space="preserve"> (</w:t>
      </w:r>
      <w:r w:rsidR="005D0108" w:rsidRPr="006F1130">
        <w:rPr>
          <w:i/>
          <w:iCs/>
        </w:rPr>
        <w:t>USAID/Somalia Gender Assessment,</w:t>
      </w:r>
      <w:r w:rsidR="005D0108">
        <w:t xml:space="preserve"> </w:t>
      </w:r>
      <w:r w:rsidR="005D0108" w:rsidRPr="006F1130">
        <w:rPr>
          <w:i/>
          <w:iCs/>
        </w:rPr>
        <w:t>GEEL Gender Analysis,</w:t>
      </w:r>
      <w:r w:rsidR="005D0108">
        <w:t xml:space="preserve"> </w:t>
      </w:r>
      <w:r w:rsidR="00CF3E1A">
        <w:t>and</w:t>
      </w:r>
      <w:r w:rsidR="005D0108">
        <w:t xml:space="preserve">  UNDP </w:t>
      </w:r>
      <w:r w:rsidR="005D0108" w:rsidRPr="006F1130">
        <w:rPr>
          <w:i/>
          <w:iCs/>
        </w:rPr>
        <w:t>Somali Women in Private Sector</w:t>
      </w:r>
      <w:r w:rsidR="005D0108">
        <w:t>)</w:t>
      </w:r>
      <w:r w:rsidR="00D45034">
        <w:t xml:space="preserve">, </w:t>
      </w:r>
      <w:r w:rsidR="00F52EC0">
        <w:t xml:space="preserve">and </w:t>
      </w:r>
      <w:r w:rsidR="007623D2">
        <w:t>internet searches for information on women’s participation in Somalia in the value chains in which GEEL works.</w:t>
      </w:r>
      <w:r w:rsidR="008231A1">
        <w:rPr>
          <w:rStyle w:val="FootnoteReference"/>
        </w:rPr>
        <w:footnoteReference w:id="6"/>
      </w:r>
      <w:r w:rsidR="007623D2">
        <w:t xml:space="preserve"> </w:t>
      </w:r>
      <w:r w:rsidR="008A3986">
        <w:t>C</w:t>
      </w:r>
      <w:r w:rsidR="00AF6D53">
        <w:t>onsultation</w:t>
      </w:r>
      <w:r w:rsidR="00A1532B">
        <w:t>s</w:t>
      </w:r>
      <w:r w:rsidR="00D45034">
        <w:t xml:space="preserve"> </w:t>
      </w:r>
      <w:r w:rsidR="008A3986">
        <w:t xml:space="preserve">were conducted </w:t>
      </w:r>
      <w:r w:rsidR="00D45034">
        <w:t xml:space="preserve">with </w:t>
      </w:r>
      <w:r w:rsidR="00F52EC0">
        <w:t xml:space="preserve">two </w:t>
      </w:r>
      <w:r w:rsidR="00D45034">
        <w:t xml:space="preserve">GEEL staff and </w:t>
      </w:r>
      <w:r w:rsidR="00F52EC0">
        <w:t xml:space="preserve">one </w:t>
      </w:r>
      <w:r w:rsidR="00D45034">
        <w:t>partner at the diaspora event in Minneapolis (September 23</w:t>
      </w:r>
      <w:r w:rsidR="00105C7E">
        <w:t>—</w:t>
      </w:r>
      <w:r w:rsidR="00D45034">
        <w:t>24, 2017)</w:t>
      </w:r>
      <w:r w:rsidR="00A47759">
        <w:t xml:space="preserve">, and </w:t>
      </w:r>
      <w:r w:rsidR="008A3986">
        <w:t xml:space="preserve">with individual </w:t>
      </w:r>
      <w:r w:rsidR="00AF6D53">
        <w:t>GEEL staff in Mogadishu (September 26</w:t>
      </w:r>
      <w:r w:rsidR="00105C7E">
        <w:t>—</w:t>
      </w:r>
      <w:r w:rsidR="00AF6D53">
        <w:t>October 2, 2017)</w:t>
      </w:r>
      <w:r w:rsidR="00A47759">
        <w:t xml:space="preserve">. </w:t>
      </w:r>
      <w:r w:rsidR="00822807">
        <w:t xml:space="preserve">See Annex I for a full list of </w:t>
      </w:r>
      <w:r w:rsidR="005F54B9">
        <w:t xml:space="preserve">all </w:t>
      </w:r>
      <w:r w:rsidR="00822807">
        <w:t xml:space="preserve">consultations. </w:t>
      </w:r>
      <w:r w:rsidR="00A47759">
        <w:t>A</w:t>
      </w:r>
      <w:r w:rsidR="003A268A">
        <w:t xml:space="preserve"> final </w:t>
      </w:r>
      <w:r w:rsidR="00AB045E">
        <w:t xml:space="preserve">two-hour </w:t>
      </w:r>
      <w:r w:rsidR="001A6EE7">
        <w:t xml:space="preserve">session </w:t>
      </w:r>
      <w:r w:rsidR="00537C5C">
        <w:t xml:space="preserve">was </w:t>
      </w:r>
      <w:r w:rsidR="00A47759">
        <w:t>conducted with</w:t>
      </w:r>
      <w:r w:rsidR="004C0D02">
        <w:t xml:space="preserve"> a group of</w:t>
      </w:r>
      <w:r w:rsidR="00A47759">
        <w:t xml:space="preserve"> </w:t>
      </w:r>
      <w:r w:rsidR="00AB045E">
        <w:t xml:space="preserve">five </w:t>
      </w:r>
      <w:r w:rsidR="00A47759">
        <w:t xml:space="preserve">staff </w:t>
      </w:r>
      <w:r w:rsidR="001A6EE7">
        <w:t xml:space="preserve">on October </w:t>
      </w:r>
      <w:r w:rsidR="00583F31">
        <w:t>2</w:t>
      </w:r>
      <w:r w:rsidR="001A6EE7">
        <w:t>, 2017</w:t>
      </w:r>
      <w:r w:rsidR="00AB045E">
        <w:t xml:space="preserve"> </w:t>
      </w:r>
      <w:r w:rsidR="006B0CE3">
        <w:t xml:space="preserve">to </w:t>
      </w:r>
      <w:r w:rsidR="0023052C">
        <w:t xml:space="preserve">validate </w:t>
      </w:r>
      <w:r w:rsidR="00EF795D">
        <w:t xml:space="preserve">gender strategy </w:t>
      </w:r>
      <w:r w:rsidR="0023052C">
        <w:t xml:space="preserve">findings and </w:t>
      </w:r>
      <w:r w:rsidR="006B0CE3">
        <w:t>gain buy-in</w:t>
      </w:r>
      <w:r w:rsidR="00E27A7B">
        <w:t>.</w:t>
      </w:r>
      <w:r w:rsidR="00F33AFB">
        <w:t xml:space="preserve"> </w:t>
      </w:r>
      <w:r w:rsidR="00822807">
        <w:t xml:space="preserve">See Annex II for the PowerPoint presentation that was used to guide this meeting. </w:t>
      </w:r>
    </w:p>
    <w:p w14:paraId="04DF24C0" w14:textId="77777777" w:rsidR="00AB045E" w:rsidRDefault="00AB045E" w:rsidP="00AB045E"/>
    <w:p w14:paraId="7F917CE3" w14:textId="77777777" w:rsidR="00AC354C" w:rsidRPr="001B4FDE" w:rsidRDefault="00F86A2F" w:rsidP="001B4FDE">
      <w:pPr>
        <w:pStyle w:val="Heading2"/>
      </w:pPr>
      <w:bookmarkStart w:id="6147" w:name="_Toc495563418"/>
      <w:bookmarkStart w:id="6148" w:name="_Toc496799832"/>
      <w:r w:rsidRPr="001B4FDE">
        <w:t>Approach</w:t>
      </w:r>
      <w:bookmarkEnd w:id="6147"/>
      <w:bookmarkEnd w:id="6148"/>
    </w:p>
    <w:p w14:paraId="0B7117F0" w14:textId="77777777" w:rsidR="004D5A4F" w:rsidRDefault="00D15CAA" w:rsidP="004D5A4F">
      <w:r>
        <w:t xml:space="preserve">Best practices in gender integration </w:t>
      </w:r>
      <w:r w:rsidR="00FD4F62">
        <w:t>point to a focus on</w:t>
      </w:r>
      <w:r w:rsidR="00F8134B" w:rsidRPr="007172CE">
        <w:rPr>
          <w:i/>
          <w:iCs/>
        </w:rPr>
        <w:t xml:space="preserve"> how </w:t>
      </w:r>
      <w:r w:rsidR="00F8134B" w:rsidRPr="00EC455D">
        <w:t>activities are designed and conducted</w:t>
      </w:r>
      <w:r w:rsidR="00AC3237" w:rsidRPr="00EC455D">
        <w:t xml:space="preserve"> rather than</w:t>
      </w:r>
      <w:r w:rsidR="00AC3237">
        <w:rPr>
          <w:i/>
          <w:iCs/>
        </w:rPr>
        <w:t xml:space="preserve"> </w:t>
      </w:r>
      <w:r w:rsidR="00AD7DB5" w:rsidRPr="00EC455D">
        <w:t>creating</w:t>
      </w:r>
      <w:r w:rsidR="00F8134B">
        <w:t xml:space="preserve"> </w:t>
      </w:r>
      <w:r w:rsidR="007C670A">
        <w:t>mechanisms and</w:t>
      </w:r>
      <w:r w:rsidR="00F8134B">
        <w:t xml:space="preserve"> activities</w:t>
      </w:r>
      <w:r w:rsidR="00AD7DB5">
        <w:t xml:space="preserve">, </w:t>
      </w:r>
      <w:r w:rsidR="00A6618D">
        <w:t>the</w:t>
      </w:r>
      <w:r w:rsidR="00E27A7B">
        <w:t xml:space="preserve"> </w:t>
      </w:r>
      <w:r w:rsidR="00A6618D" w:rsidRPr="00EC455D">
        <w:rPr>
          <w:i/>
          <w:iCs/>
        </w:rPr>
        <w:t>what</w:t>
      </w:r>
      <w:r w:rsidR="00A6618D">
        <w:t xml:space="preserve"> of a project</w:t>
      </w:r>
      <w:r w:rsidR="00AD7DB5">
        <w:t>.</w:t>
      </w:r>
      <w:r w:rsidR="00F8134B">
        <w:t xml:space="preserve"> The process of integrating gender considerations into GEEL will require </w:t>
      </w:r>
      <w:r w:rsidR="00B75B34">
        <w:t>building the capacity of</w:t>
      </w:r>
      <w:r w:rsidR="00F8134B">
        <w:t xml:space="preserve"> staff and partners </w:t>
      </w:r>
      <w:r w:rsidR="00A6618D">
        <w:t>to recognize the</w:t>
      </w:r>
      <w:r w:rsidR="00F8134B">
        <w:t xml:space="preserve"> structural </w:t>
      </w:r>
      <w:r w:rsidR="00F8134B">
        <w:lastRenderedPageBreak/>
        <w:t>gender disparities that limit</w:t>
      </w:r>
      <w:r w:rsidR="00B75B34">
        <w:t xml:space="preserve"> </w:t>
      </w:r>
      <w:r w:rsidR="00F8134B">
        <w:t>women’s participation</w:t>
      </w:r>
      <w:r w:rsidR="00B75B34">
        <w:t xml:space="preserve"> and empowerment</w:t>
      </w:r>
      <w:r w:rsidR="00F8134B">
        <w:t>, s</w:t>
      </w:r>
      <w:r w:rsidR="00626ECE">
        <w:t xml:space="preserve">o that they understand </w:t>
      </w:r>
      <w:r w:rsidR="008A024B">
        <w:t xml:space="preserve">how </w:t>
      </w:r>
      <w:r w:rsidR="00F8134B">
        <w:t xml:space="preserve">to </w:t>
      </w:r>
      <w:r w:rsidR="008A024B">
        <w:t xml:space="preserve">integrate gender considerations into activity design, implementation and management. </w:t>
      </w:r>
      <w:r w:rsidR="00105C7E">
        <w:t>This includes</w:t>
      </w:r>
      <w:r w:rsidR="008A024B">
        <w:t xml:space="preserve"> </w:t>
      </w:r>
      <w:r w:rsidR="008F1407">
        <w:t xml:space="preserve">recognizing that men and women have different </w:t>
      </w:r>
      <w:r w:rsidR="00F8134B">
        <w:t>networks</w:t>
      </w:r>
      <w:r w:rsidR="008F1407">
        <w:t xml:space="preserve"> for </w:t>
      </w:r>
      <w:r w:rsidR="00AE090C">
        <w:t>doing business and communicating</w:t>
      </w:r>
      <w:r w:rsidR="00F8134B">
        <w:t>, a</w:t>
      </w:r>
      <w:r w:rsidR="00105C7E">
        <w:t>s well as</w:t>
      </w:r>
      <w:r w:rsidR="00AE090C">
        <w:t xml:space="preserve"> differ</w:t>
      </w:r>
      <w:r w:rsidR="006A456D">
        <w:t xml:space="preserve">ing levels of knowledge and </w:t>
      </w:r>
      <w:r w:rsidR="00CE172C">
        <w:t>exposure to formal business structures</w:t>
      </w:r>
      <w:r w:rsidR="00105C7E">
        <w:t xml:space="preserve"> that</w:t>
      </w:r>
      <w:r w:rsidR="00CE172C">
        <w:t xml:space="preserve"> </w:t>
      </w:r>
      <w:r w:rsidR="006A456D">
        <w:t>require different types of learning environments.</w:t>
      </w:r>
      <w:r w:rsidR="00F8134B">
        <w:t xml:space="preserve"> D</w:t>
      </w:r>
      <w:r w:rsidR="00CE172C">
        <w:t xml:space="preserve">eveloping this understanding among staff will </w:t>
      </w:r>
      <w:r w:rsidR="00F8134B">
        <w:t>require long-term gender advisory support</w:t>
      </w:r>
      <w:r w:rsidR="00F44D07">
        <w:t>.</w:t>
      </w:r>
      <w:r w:rsidR="004D5A4F" w:rsidRPr="004D5A4F">
        <w:t xml:space="preserve"> </w:t>
      </w:r>
      <w:r w:rsidR="004D5A4F">
        <w:t xml:space="preserve">GEEL’s Deputy Chief of Party (DCOP) will have ultimate oversight of the </w:t>
      </w:r>
      <w:r w:rsidR="005F6985">
        <w:t>Strategy</w:t>
      </w:r>
      <w:r w:rsidR="004D5A4F">
        <w:t xml:space="preserve">. </w:t>
      </w:r>
    </w:p>
    <w:p w14:paraId="0CB01540" w14:textId="77777777" w:rsidR="00F8134B" w:rsidRDefault="00F8134B" w:rsidP="00F8134B"/>
    <w:p w14:paraId="5A2C0187" w14:textId="77777777" w:rsidR="00BD6909" w:rsidRDefault="00F44D07" w:rsidP="008A43C7">
      <w:pPr>
        <w:rPr>
          <w:rStyle w:val="st"/>
        </w:rPr>
      </w:pPr>
      <w:r>
        <w:t>This G</w:t>
      </w:r>
      <w:r w:rsidR="00F8134B">
        <w:t xml:space="preserve">ender </w:t>
      </w:r>
      <w:r>
        <w:t>I</w:t>
      </w:r>
      <w:r w:rsidR="00F8134B">
        <w:t xml:space="preserve">ntegration </w:t>
      </w:r>
      <w:r w:rsidR="005F6985">
        <w:t xml:space="preserve">Strategy </w:t>
      </w:r>
      <w:r w:rsidR="00F8134B">
        <w:t>is aligned with the project’s overall strategy</w:t>
      </w:r>
      <w:r w:rsidR="00661ED9">
        <w:t>,</w:t>
      </w:r>
      <w:r w:rsidR="00F8134B">
        <w:t xml:space="preserve"> undertak</w:t>
      </w:r>
      <w:r w:rsidR="00661ED9">
        <w:t>ing</w:t>
      </w:r>
      <w:r w:rsidR="00F8134B">
        <w:t xml:space="preserve"> deliberate measures to improve the gender balance of agribusinesses that participate as “lead firms” in value chains</w:t>
      </w:r>
      <w:r w:rsidR="000966E5">
        <w:t>, and engag</w:t>
      </w:r>
      <w:r w:rsidR="0088419D">
        <w:t>ing</w:t>
      </w:r>
      <w:r w:rsidR="000966E5">
        <w:t xml:space="preserve"> in activities </w:t>
      </w:r>
      <w:r w:rsidR="002E1511">
        <w:t>that mitigate the legacy of gender disparities</w:t>
      </w:r>
      <w:r w:rsidR="00F8134B">
        <w:t xml:space="preserve">. These deliberate measures will remove barriers and </w:t>
      </w:r>
      <w:r w:rsidR="00F8134B">
        <w:rPr>
          <w:rStyle w:val="st"/>
        </w:rPr>
        <w:t xml:space="preserve">improve opportunities for Somali women who are disadvantaged in the private sector due to cultural discrimination. By increasing women-owned lead firms that offer entry points in the middle of the value chain, </w:t>
      </w:r>
      <w:r w:rsidR="00054D90">
        <w:rPr>
          <w:rStyle w:val="st"/>
        </w:rPr>
        <w:t xml:space="preserve">a push/pull </w:t>
      </w:r>
      <w:r w:rsidR="003C56B7">
        <w:rPr>
          <w:rStyle w:val="st"/>
        </w:rPr>
        <w:t xml:space="preserve">dynamic </w:t>
      </w:r>
      <w:r w:rsidR="00961D97">
        <w:rPr>
          <w:rStyle w:val="st"/>
        </w:rPr>
        <w:t>amplifies assistance</w:t>
      </w:r>
      <w:r w:rsidR="00054D90">
        <w:rPr>
          <w:rStyle w:val="st"/>
        </w:rPr>
        <w:t xml:space="preserve"> </w:t>
      </w:r>
      <w:r w:rsidR="00961D97">
        <w:rPr>
          <w:rStyle w:val="st"/>
        </w:rPr>
        <w:t xml:space="preserve">to women </w:t>
      </w:r>
      <w:r w:rsidR="00F8134B">
        <w:rPr>
          <w:rStyle w:val="st"/>
        </w:rPr>
        <w:t xml:space="preserve">both up-market and down-market. </w:t>
      </w:r>
    </w:p>
    <w:p w14:paraId="65438A9B" w14:textId="77777777" w:rsidR="000F5539" w:rsidRDefault="000F5539" w:rsidP="008364D4"/>
    <w:p w14:paraId="6B295218" w14:textId="77777777" w:rsidR="0084097D" w:rsidRPr="008B568F" w:rsidRDefault="004333A4" w:rsidP="001B4FDE">
      <w:pPr>
        <w:pStyle w:val="Heading1"/>
      </w:pPr>
      <w:bookmarkStart w:id="6149" w:name="_Toc496627326"/>
      <w:bookmarkStart w:id="6150" w:name="_Toc496799833"/>
      <w:bookmarkStart w:id="6151" w:name="_Hlk494340377"/>
      <w:r w:rsidRPr="008B568F">
        <w:t xml:space="preserve">Challenges and </w:t>
      </w:r>
      <w:r w:rsidR="007C3512" w:rsidRPr="008B568F">
        <w:t>Opportunities</w:t>
      </w:r>
      <w:bookmarkEnd w:id="6149"/>
      <w:bookmarkEnd w:id="6150"/>
    </w:p>
    <w:p w14:paraId="2B3F513D" w14:textId="77777777" w:rsidR="0084097D" w:rsidRDefault="0084097D" w:rsidP="00DD6EB3">
      <w:pPr>
        <w:pStyle w:val="Heading2"/>
      </w:pPr>
    </w:p>
    <w:p w14:paraId="371C6801" w14:textId="77777777" w:rsidR="000C7EDF" w:rsidRDefault="00B46E38" w:rsidP="00005016">
      <w:r w:rsidRPr="00277594">
        <w:rPr>
          <w:iCs/>
          <w:noProof/>
        </w:rPr>
        <mc:AlternateContent>
          <mc:Choice Requires="wps">
            <w:drawing>
              <wp:anchor distT="45720" distB="45720" distL="114300" distR="114300" simplePos="0" relativeHeight="251713024" behindDoc="0" locked="0" layoutInCell="1" allowOverlap="1" wp14:anchorId="470F6C93" wp14:editId="35C512C1">
                <wp:simplePos x="0" y="0"/>
                <wp:positionH relativeFrom="margin">
                  <wp:align>right</wp:align>
                </wp:positionH>
                <wp:positionV relativeFrom="paragraph">
                  <wp:posOffset>97637</wp:posOffset>
                </wp:positionV>
                <wp:extent cx="2571750" cy="19335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33575"/>
                        </a:xfrm>
                        <a:prstGeom prst="rect">
                          <a:avLst/>
                        </a:prstGeom>
                        <a:solidFill>
                          <a:srgbClr val="002F6C"/>
                        </a:solidFill>
                        <a:ln w="9525">
                          <a:solidFill>
                            <a:srgbClr val="002F6C"/>
                          </a:solidFill>
                          <a:miter lim="800000"/>
                          <a:headEnd/>
                          <a:tailEnd/>
                        </a:ln>
                      </wps:spPr>
                      <wps:txbx>
                        <w:txbxContent>
                          <w:p w14:paraId="37D28729" w14:textId="77777777" w:rsidR="00966F27" w:rsidRPr="00277594" w:rsidRDefault="00966F27" w:rsidP="001F6454">
                            <w:pPr>
                              <w:rPr>
                                <w:color w:val="FFFFFF" w:themeColor="background1"/>
                              </w:rPr>
                            </w:pPr>
                            <w:r w:rsidRPr="00277594">
                              <w:rPr>
                                <w:color w:val="FFFFFF" w:themeColor="background1"/>
                              </w:rPr>
                              <w:t>“</w:t>
                            </w:r>
                            <w:r>
                              <w:rPr>
                                <w:color w:val="FFFFFF" w:themeColor="background1"/>
                              </w:rPr>
                              <w:t>Gender-blind strategies, whether they be evaluations or policies, do not consider the effect of gender, gender norms, differential power, or unequal access to resources on participants or, importantly, on potential program outcomes. Such strategies also do not account for how program activities or outcomes can affect, positively or negatively, gender dynamics and conditions.”</w:t>
                            </w:r>
                          </w:p>
                          <w:p w14:paraId="22980983" w14:textId="77777777" w:rsidR="00966F27" w:rsidRPr="00460C50" w:rsidRDefault="00966F27" w:rsidP="001F6454">
                            <w:pPr>
                              <w:spacing w:before="120"/>
                              <w:jc w:val="right"/>
                              <w:rPr>
                                <w:i/>
                                <w:color w:val="FFFFFF" w:themeColor="background1"/>
                                <w:sz w:val="18"/>
                              </w:rPr>
                            </w:pPr>
                            <w:r w:rsidRPr="00460C50">
                              <w:rPr>
                                <w:i/>
                                <w:color w:val="FFFFFF" w:themeColor="background1"/>
                                <w:sz w:val="18"/>
                              </w:rPr>
                              <w:t>Gender Sensitive Evaluation, USAID,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F6C93" id="_x0000_s1034" type="#_x0000_t202" style="position:absolute;left:0;text-align:left;margin-left:151.3pt;margin-top:7.7pt;width:202.5pt;height:152.25pt;z-index:25171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" fillcolor="#002f6c" strokecolor="#002f6c">
                <v:textbox>
                  <w:txbxContent>
                    <w:p w14:paraId="37D28729" w14:textId="77777777" w:rsidR="00966F27" w:rsidRPr="00277594" w:rsidRDefault="00966F27" w:rsidP="001F6454">
                      <w:pPr>
                        <w:rPr>
                          <w:color w:val="FFFFFF" w:themeColor="background1"/>
                        </w:rPr>
                      </w:pPr>
                      <w:r w:rsidRPr="00277594">
                        <w:rPr>
                          <w:color w:val="FFFFFF" w:themeColor="background1"/>
                        </w:rPr>
                        <w:t>“</w:t>
                      </w:r>
                      <w:r>
                        <w:rPr>
                          <w:color w:val="FFFFFF" w:themeColor="background1"/>
                        </w:rPr>
                        <w:t>Gender-blind strategies, whether they be evaluations or policies, do not consider the effect of gender, gender norms, differential power, or unequal access to resources on participants or, importantly, on potential program outcomes. Such strategies also do not account for how program activities or outcomes can affect, positively or negatively, gender dynamics and conditions.”</w:t>
                      </w:r>
                    </w:p>
                    <w:p w14:paraId="22980983" w14:textId="77777777" w:rsidR="00966F27" w:rsidRPr="00460C50" w:rsidRDefault="00966F27" w:rsidP="001F6454">
                      <w:pPr>
                        <w:spacing w:before="120"/>
                        <w:jc w:val="right"/>
                        <w:rPr>
                          <w:i/>
                          <w:color w:val="FFFFFF" w:themeColor="background1"/>
                          <w:sz w:val="18"/>
                        </w:rPr>
                      </w:pPr>
                      <w:r w:rsidRPr="00460C50">
                        <w:rPr>
                          <w:i/>
                          <w:color w:val="FFFFFF" w:themeColor="background1"/>
                          <w:sz w:val="18"/>
                        </w:rPr>
                        <w:t>Gender Sensitive Evaluation, USAID, 2014</w:t>
                      </w:r>
                    </w:p>
                  </w:txbxContent>
                </v:textbox>
                <w10:wrap type="square" anchorx="margin"/>
              </v:shape>
            </w:pict>
          </mc:Fallback>
        </mc:AlternateContent>
      </w:r>
      <w:r w:rsidR="00005016">
        <w:t xml:space="preserve">Given the deeply entrenched </w:t>
      </w:r>
      <w:r w:rsidR="00983600">
        <w:t xml:space="preserve">structural gender disparities in Somalia, programming that is </w:t>
      </w:r>
      <w:r w:rsidR="00291F9C">
        <w:t>gender</w:t>
      </w:r>
      <w:r w:rsidR="0096511D">
        <w:t>-</w:t>
      </w:r>
      <w:r w:rsidR="00291F9C">
        <w:t xml:space="preserve">blind </w:t>
      </w:r>
      <w:r w:rsidR="00890D67">
        <w:t xml:space="preserve">will not </w:t>
      </w:r>
      <w:r w:rsidR="00291F9C">
        <w:t>have equitable participation of and benefit to women</w:t>
      </w:r>
      <w:r w:rsidR="00890D67">
        <w:t xml:space="preserve">, and in fact, will serve to </w:t>
      </w:r>
      <w:r w:rsidR="00137EEC">
        <w:t xml:space="preserve">widen the gap of gender disparity. </w:t>
      </w:r>
      <w:r w:rsidR="00714573">
        <w:t xml:space="preserve">Unless staff and partners understand </w:t>
      </w:r>
      <w:r w:rsidR="0089382C">
        <w:t xml:space="preserve">and </w:t>
      </w:r>
      <w:r w:rsidR="001627EB">
        <w:t xml:space="preserve">invest </w:t>
      </w:r>
      <w:r w:rsidR="0089382C">
        <w:t xml:space="preserve">in </w:t>
      </w:r>
      <w:r w:rsidR="00C14076">
        <w:t xml:space="preserve">recognizing and </w:t>
      </w:r>
      <w:r w:rsidR="00F03389">
        <w:t xml:space="preserve">taking steps to </w:t>
      </w:r>
      <w:r w:rsidR="00BE488C">
        <w:t>overcome</w:t>
      </w:r>
      <w:r w:rsidR="0089382C">
        <w:t xml:space="preserve"> </w:t>
      </w:r>
      <w:r w:rsidR="00714573">
        <w:t>gender</w:t>
      </w:r>
      <w:r w:rsidR="00BE488C">
        <w:t xml:space="preserve"> disparities </w:t>
      </w:r>
      <w:r w:rsidR="007068AD">
        <w:t>that limit women’s meaningful participation</w:t>
      </w:r>
      <w:r w:rsidR="00714573">
        <w:t xml:space="preserve">, </w:t>
      </w:r>
      <w:r w:rsidR="0089382C">
        <w:t xml:space="preserve">gender bias will be inherent in programming. </w:t>
      </w:r>
      <w:r w:rsidR="00291F9C">
        <w:t xml:space="preserve">For example, the </w:t>
      </w:r>
      <w:r w:rsidR="0089382C">
        <w:t xml:space="preserve">notion that making </w:t>
      </w:r>
      <w:r w:rsidR="00CB0D71">
        <w:t xml:space="preserve">business financing more available to everyone will benefit women and men equally illustrates </w:t>
      </w:r>
      <w:r w:rsidR="0089524C">
        <w:t xml:space="preserve">the concept of </w:t>
      </w:r>
      <w:r w:rsidR="0089524C" w:rsidRPr="0089524C">
        <w:rPr>
          <w:i/>
          <w:iCs/>
        </w:rPr>
        <w:t>gender blind</w:t>
      </w:r>
      <w:r w:rsidR="0089524C">
        <w:t>.</w:t>
      </w:r>
      <w:r w:rsidR="00CB0D71">
        <w:t xml:space="preserve"> </w:t>
      </w:r>
      <w:r w:rsidR="0089524C">
        <w:t>Even if financing is m</w:t>
      </w:r>
      <w:r w:rsidR="00357CB0">
        <w:t>ade m</w:t>
      </w:r>
      <w:r w:rsidR="0089524C">
        <w:t>ore available</w:t>
      </w:r>
      <w:r w:rsidR="00357CB0">
        <w:t xml:space="preserve"> to both men and women</w:t>
      </w:r>
      <w:r w:rsidR="0089524C">
        <w:t xml:space="preserve">, </w:t>
      </w:r>
      <w:r w:rsidR="00357CB0">
        <w:t xml:space="preserve">Somali culture is structured so that </w:t>
      </w:r>
      <w:r w:rsidR="00F637EC">
        <w:t xml:space="preserve">men </w:t>
      </w:r>
      <w:r w:rsidR="00F368B5">
        <w:t xml:space="preserve">will </w:t>
      </w:r>
      <w:r w:rsidR="00F637EC">
        <w:t xml:space="preserve">benefit more, </w:t>
      </w:r>
      <w:r w:rsidR="006D5B40">
        <w:t>as banks require women to have a male guarantor</w:t>
      </w:r>
      <w:r w:rsidR="00F62E68">
        <w:t>, and</w:t>
      </w:r>
      <w:r w:rsidR="006D5B40">
        <w:t xml:space="preserve"> women have less ownership of land and real property </w:t>
      </w:r>
      <w:r w:rsidR="00625CF0">
        <w:t>that are</w:t>
      </w:r>
      <w:r w:rsidR="006D5B40">
        <w:t xml:space="preserve"> required as collateral</w:t>
      </w:r>
      <w:r w:rsidR="00F62E68">
        <w:t xml:space="preserve">; if credit were made more accessible “to all,” </w:t>
      </w:r>
      <w:r w:rsidR="00F85C3D">
        <w:t xml:space="preserve">the structural disparities would remain, </w:t>
      </w:r>
      <w:r w:rsidR="00F637EC">
        <w:t>thus contributing to increased gender inequ</w:t>
      </w:r>
      <w:r w:rsidR="00886A95">
        <w:t>ality</w:t>
      </w:r>
      <w:r w:rsidR="00BC4233">
        <w:t xml:space="preserve">. </w:t>
      </w:r>
    </w:p>
    <w:p w14:paraId="57CEB5D8" w14:textId="77777777" w:rsidR="00C040FF" w:rsidRDefault="00C040FF" w:rsidP="00005016"/>
    <w:p w14:paraId="30230440" w14:textId="77777777" w:rsidR="00C42810" w:rsidRDefault="00A60073" w:rsidP="007A70C2">
      <w:r>
        <w:t>As a way of explaining recommend</w:t>
      </w:r>
      <w:r w:rsidR="00A35581">
        <w:t>ations</w:t>
      </w:r>
      <w:r>
        <w:t xml:space="preserve"> in the </w:t>
      </w:r>
      <w:r w:rsidR="00264187">
        <w:t>strategy</w:t>
      </w:r>
      <w:r>
        <w:t>,</w:t>
      </w:r>
      <w:r w:rsidR="00C040FF">
        <w:t xml:space="preserve"> </w:t>
      </w:r>
      <w:r>
        <w:t>this report describes ho</w:t>
      </w:r>
      <w:r w:rsidR="00DF0899">
        <w:t xml:space="preserve">w </w:t>
      </w:r>
      <w:r w:rsidR="00A74BDD">
        <w:t xml:space="preserve">GEEL activities and results are affected by </w:t>
      </w:r>
      <w:r>
        <w:t>t</w:t>
      </w:r>
      <w:r w:rsidR="00DF0899">
        <w:t xml:space="preserve">he different roles and status of </w:t>
      </w:r>
      <w:r w:rsidR="00A74BDD">
        <w:t xml:space="preserve">Somali </w:t>
      </w:r>
      <w:r w:rsidR="00DF0899">
        <w:t>women and men</w:t>
      </w:r>
      <w:r w:rsidR="007A70C2">
        <w:t xml:space="preserve">. </w:t>
      </w:r>
      <w:r w:rsidR="00AF1188">
        <w:t>Gender disparities and structural constraints are presented through</w:t>
      </w:r>
      <w:r w:rsidR="005C4BA1">
        <w:t xml:space="preserve"> </w:t>
      </w:r>
      <w:r w:rsidR="00AF1188">
        <w:t xml:space="preserve">facets of </w:t>
      </w:r>
      <w:r w:rsidR="005959FF">
        <w:t>GEEL’s work as follows</w:t>
      </w:r>
      <w:r w:rsidR="00C42810">
        <w:t>:</w:t>
      </w:r>
    </w:p>
    <w:p w14:paraId="4A66CA7D" w14:textId="77777777" w:rsidR="00C42810" w:rsidRDefault="00C42810" w:rsidP="00E14E62">
      <w:pPr>
        <w:pStyle w:val="ListParagraph"/>
        <w:numPr>
          <w:ilvl w:val="0"/>
          <w:numId w:val="51"/>
        </w:numPr>
      </w:pPr>
      <w:r>
        <w:t>GEEL Staffing Considerations</w:t>
      </w:r>
    </w:p>
    <w:p w14:paraId="647302F0" w14:textId="77777777" w:rsidR="007B6606" w:rsidRDefault="007B6606" w:rsidP="007B6606">
      <w:pPr>
        <w:pStyle w:val="ListParagraph"/>
        <w:numPr>
          <w:ilvl w:val="0"/>
          <w:numId w:val="51"/>
        </w:numPr>
      </w:pPr>
      <w:r>
        <w:t>Social Capital and Networking</w:t>
      </w:r>
    </w:p>
    <w:p w14:paraId="2B448FC0" w14:textId="77777777" w:rsidR="00C42810" w:rsidRDefault="00C42810" w:rsidP="00E14E62">
      <w:pPr>
        <w:pStyle w:val="ListParagraph"/>
        <w:numPr>
          <w:ilvl w:val="0"/>
          <w:numId w:val="51"/>
        </w:numPr>
      </w:pPr>
      <w:r>
        <w:t>Grant-</w:t>
      </w:r>
      <w:r w:rsidR="00105C7E">
        <w:t>m</w:t>
      </w:r>
      <w:r>
        <w:t>aking</w:t>
      </w:r>
    </w:p>
    <w:p w14:paraId="004B7512" w14:textId="77777777" w:rsidR="00C42810" w:rsidRDefault="00C42810" w:rsidP="00E14E62">
      <w:pPr>
        <w:pStyle w:val="ListParagraph"/>
        <w:numPr>
          <w:ilvl w:val="0"/>
          <w:numId w:val="51"/>
        </w:numPr>
      </w:pPr>
      <w:r>
        <w:t>Training and Capacity Development</w:t>
      </w:r>
    </w:p>
    <w:p w14:paraId="69D6EF7B" w14:textId="77777777" w:rsidR="00087E39" w:rsidRDefault="00087E39" w:rsidP="00E14E62">
      <w:pPr>
        <w:pStyle w:val="ListParagraph"/>
        <w:numPr>
          <w:ilvl w:val="0"/>
          <w:numId w:val="51"/>
        </w:numPr>
      </w:pPr>
      <w:r>
        <w:t>Value Chains</w:t>
      </w:r>
    </w:p>
    <w:p w14:paraId="75AE2782" w14:textId="77777777" w:rsidR="005959FF" w:rsidRDefault="005959FF" w:rsidP="00E14E62">
      <w:pPr>
        <w:pStyle w:val="ListParagraph"/>
        <w:numPr>
          <w:ilvl w:val="0"/>
          <w:numId w:val="51"/>
        </w:numPr>
      </w:pPr>
      <w:r>
        <w:t>Potential Partnerships</w:t>
      </w:r>
    </w:p>
    <w:p w14:paraId="352EAF0C" w14:textId="77777777" w:rsidR="00C040FF" w:rsidRDefault="00CE69D2" w:rsidP="00005016">
      <w:r>
        <w:t xml:space="preserve">Within each section, </w:t>
      </w:r>
      <w:r w:rsidR="004C0D02">
        <w:t>a</w:t>
      </w:r>
      <w:r>
        <w:t xml:space="preserve">ctions are recommended for GEEL to increase gender inclusion. </w:t>
      </w:r>
      <w:r w:rsidR="004E051F">
        <w:t xml:space="preserve">Following these </w:t>
      </w:r>
      <w:r w:rsidR="00105C7E">
        <w:t>c</w:t>
      </w:r>
      <w:r w:rsidR="004E051F">
        <w:t xml:space="preserve">hallenges and </w:t>
      </w:r>
      <w:r w:rsidR="00105C7E">
        <w:t>o</w:t>
      </w:r>
      <w:r w:rsidR="004E051F">
        <w:t>pportunities is a</w:t>
      </w:r>
      <w:r w:rsidR="003952A5">
        <w:t>n</w:t>
      </w:r>
      <w:r w:rsidR="007B6606">
        <w:t xml:space="preserve"> </w:t>
      </w:r>
      <w:r w:rsidR="004E051F">
        <w:t xml:space="preserve">Action Plan </w:t>
      </w:r>
      <w:r w:rsidR="007B6606">
        <w:t xml:space="preserve">that provides </w:t>
      </w:r>
      <w:r w:rsidR="00EC2D7F">
        <w:t>realistic, actionable recommendations based on GEEL resources</w:t>
      </w:r>
      <w:r w:rsidR="004E051F">
        <w:t xml:space="preserve">. </w:t>
      </w:r>
    </w:p>
    <w:p w14:paraId="5AFE2CE9" w14:textId="77777777" w:rsidR="00274433" w:rsidRDefault="00274433" w:rsidP="00005016"/>
    <w:p w14:paraId="640DC068" w14:textId="77777777" w:rsidR="005C1F77" w:rsidRDefault="005C1F77" w:rsidP="00005016"/>
    <w:p w14:paraId="7E9B46D8" w14:textId="77777777" w:rsidR="007668F3" w:rsidRDefault="007668F3" w:rsidP="001B4FDE">
      <w:pPr>
        <w:pStyle w:val="Heading2"/>
      </w:pPr>
      <w:bookmarkStart w:id="6152" w:name="_Toc496627327"/>
    </w:p>
    <w:p w14:paraId="25F9D058" w14:textId="77777777" w:rsidR="00264187" w:rsidRPr="001B4FDE" w:rsidRDefault="00264187" w:rsidP="001B4FDE">
      <w:pPr>
        <w:pStyle w:val="Heading2"/>
      </w:pPr>
      <w:bookmarkStart w:id="6153" w:name="_Toc496799834"/>
      <w:r w:rsidRPr="001B4FDE">
        <w:t>Value Chains</w:t>
      </w:r>
      <w:bookmarkEnd w:id="6152"/>
      <w:bookmarkEnd w:id="6153"/>
    </w:p>
    <w:p w14:paraId="7BBA8DD1" w14:textId="77777777" w:rsidR="00264187" w:rsidRDefault="00264187" w:rsidP="00264187">
      <w:pPr>
        <w:pStyle w:val="Heading3"/>
      </w:pPr>
      <w:bookmarkStart w:id="6154" w:name="_Toc496799835"/>
      <w:r>
        <w:t>Gender Value Chain Mapping</w:t>
      </w:r>
      <w:bookmarkEnd w:id="6154"/>
    </w:p>
    <w:p w14:paraId="3EDF8090" w14:textId="2C7E6810" w:rsidR="00264187" w:rsidRPr="005F54B9" w:rsidRDefault="00264187" w:rsidP="005F54B9">
      <w:pPr>
        <w:rPr>
          <w:color w:val="auto"/>
        </w:rPr>
      </w:pPr>
      <w:r w:rsidRPr="005F54B9">
        <w:rPr>
          <w:color w:val="auto"/>
        </w:rPr>
        <w:t>Based on available research, a few Somali women have built large businesses at the higher end of the value chain; the majority of women-led firms operate at a smaller scale than men because of limited access to capital-intensive inputs such as equipment and transportation. B</w:t>
      </w:r>
      <w:r w:rsidRPr="005F54B9">
        <w:rPr>
          <w:rFonts w:eastAsia="Times New Roman" w:cs="Times New Roman"/>
          <w:color w:val="auto"/>
        </w:rPr>
        <w:t xml:space="preserve">usinesses at the higher end of GEEL’s value chains </w:t>
      </w:r>
      <w:r w:rsidR="001704C5" w:rsidRPr="005F54B9">
        <w:rPr>
          <w:rFonts w:eastAsia="Times New Roman" w:cs="Times New Roman"/>
          <w:color w:val="auto"/>
        </w:rPr>
        <w:t xml:space="preserve">– </w:t>
      </w:r>
      <w:r w:rsidRPr="005F54B9">
        <w:rPr>
          <w:rFonts w:eastAsia="Times New Roman" w:cs="Times New Roman"/>
          <w:color w:val="auto"/>
        </w:rPr>
        <w:t xml:space="preserve">large farms, processing operations, and export sales – are typically owned by men. In comparison, women’s roles are </w:t>
      </w:r>
      <w:r w:rsidR="001D4A81">
        <w:rPr>
          <w:rFonts w:eastAsia="Times New Roman" w:cs="Times New Roman"/>
          <w:color w:val="auto"/>
        </w:rPr>
        <w:t>often</w:t>
      </w:r>
      <w:r w:rsidRPr="005F54B9">
        <w:rPr>
          <w:rFonts w:eastAsia="Times New Roman" w:cs="Times New Roman"/>
          <w:color w:val="auto"/>
        </w:rPr>
        <w:t xml:space="preserve"> in processing and retail activities. The majority of GEEL’s lead firms are male-owned and managed. Women are often impeded from growing their businesses and increasing profitability by lack of access to market information, such as the importance of sorting and grading that garners higher price</w:t>
      </w:r>
      <w:r w:rsidR="001D4A81">
        <w:rPr>
          <w:rFonts w:eastAsia="Times New Roman" w:cs="Times New Roman"/>
          <w:color w:val="auto"/>
        </w:rPr>
        <w:t>s</w:t>
      </w:r>
      <w:r w:rsidRPr="005F54B9">
        <w:rPr>
          <w:rFonts w:eastAsia="Times New Roman" w:cs="Times New Roman"/>
          <w:color w:val="auto"/>
        </w:rPr>
        <w:t xml:space="preserve">. Women also lack access to cold storage, and lose a significant amount of product due to spoilage. </w:t>
      </w:r>
      <w:r w:rsidRPr="005F54B9">
        <w:rPr>
          <w:color w:val="auto"/>
        </w:rPr>
        <w:t>A gendered mapping of the value chain would reveal where women are actively engaged, where they may be hidden participants, what functions they are engaged in, their power relative to other value chain actors, what constraints they face, and what benefits they derive. A subsequent step would then be to create a solution tree to identify solutions that accomplish both the project's value chain objectives and improve gender equality. Gender value chain mapping is commonly employed in agriculture development projects throughout Africa.</w:t>
      </w:r>
      <w:r w:rsidRPr="005F54B9">
        <w:rPr>
          <w:rFonts w:eastAsia="Times New Roman" w:cs="Times New Roman"/>
          <w:color w:val="auto"/>
        </w:rPr>
        <w:t xml:space="preserve"> </w:t>
      </w:r>
      <w:r w:rsidR="00F125C6">
        <w:rPr>
          <w:rFonts w:eastAsia="Times New Roman" w:cs="Times New Roman"/>
          <w:color w:val="auto"/>
        </w:rPr>
        <w:t xml:space="preserve">While Somali culture continues to downplay women’s roles in economic development, Somali business women are gradually challenging these practices and increase their participation in the private and public sectors. </w:t>
      </w:r>
      <w:r w:rsidRPr="005F54B9">
        <w:rPr>
          <w:rFonts w:eastAsia="Times New Roman" w:cs="Times New Roman"/>
          <w:color w:val="auto"/>
        </w:rPr>
        <w:t>SIDRA conducted a brief gender value chain analysis of fisheries, livestock and agriculture</w:t>
      </w:r>
      <w:r w:rsidR="001704C5" w:rsidRPr="005F54B9">
        <w:rPr>
          <w:rFonts w:eastAsia="Times New Roman" w:cs="Times New Roman"/>
          <w:color w:val="auto"/>
        </w:rPr>
        <w:t>;</w:t>
      </w:r>
      <w:r w:rsidRPr="005F54B9">
        <w:rPr>
          <w:rFonts w:eastAsia="Times New Roman" w:cs="Times New Roman"/>
          <w:color w:val="auto"/>
        </w:rPr>
        <w:t xml:space="preserve"> however, its brevity is insufficient to guide GEEL action planning.</w:t>
      </w:r>
      <w:r w:rsidRPr="005F54B9">
        <w:rPr>
          <w:rStyle w:val="FootnoteReference"/>
          <w:rFonts w:eastAsia="Times New Roman" w:cs="Times New Roman"/>
          <w:color w:val="auto"/>
        </w:rPr>
        <w:footnoteReference w:id="7"/>
      </w:r>
      <w:r w:rsidRPr="005F54B9">
        <w:rPr>
          <w:rFonts w:eastAsia="Times New Roman" w:cs="Times New Roman"/>
          <w:color w:val="auto"/>
        </w:rPr>
        <w:t xml:space="preserve"> </w:t>
      </w:r>
    </w:p>
    <w:p w14:paraId="1F53F50C" w14:textId="77777777" w:rsidR="00264187" w:rsidRDefault="00264187" w:rsidP="00264187">
      <w:pPr>
        <w:jc w:val="left"/>
      </w:pPr>
    </w:p>
    <w:p w14:paraId="72EC93F0" w14:textId="77777777" w:rsidR="00264187" w:rsidRDefault="00264187" w:rsidP="00264187">
      <w:pPr>
        <w:jc w:val="left"/>
      </w:pPr>
      <w:r>
        <w:rPr>
          <w:noProof/>
        </w:rPr>
        <mc:AlternateContent>
          <mc:Choice Requires="wps">
            <w:drawing>
              <wp:inline distT="0" distB="0" distL="0" distR="0" wp14:anchorId="646D45AF" wp14:editId="4F174708">
                <wp:extent cx="5943600" cy="466725"/>
                <wp:effectExtent l="0" t="0" r="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725"/>
                        </a:xfrm>
                        <a:prstGeom prst="rect">
                          <a:avLst/>
                        </a:prstGeom>
                        <a:solidFill>
                          <a:srgbClr val="BA0C2F"/>
                        </a:solidFill>
                        <a:ln w="9525">
                          <a:noFill/>
                          <a:miter lim="800000"/>
                          <a:headEnd/>
                          <a:tailEnd/>
                        </a:ln>
                      </wps:spPr>
                      <wps:txbx>
                        <w:txbxContent>
                          <w:p w14:paraId="62D4BFCF" w14:textId="77777777" w:rsidR="00966F27" w:rsidRPr="00341283" w:rsidRDefault="00966F27" w:rsidP="00341283">
                            <w:pPr>
                              <w:rPr>
                                <w:color w:val="FFFFFF" w:themeColor="background1"/>
                              </w:rPr>
                            </w:pPr>
                            <w:r>
                              <w:rPr>
                                <w:b/>
                                <w:bCs/>
                                <w:color w:val="FFFFFF" w:themeColor="background1"/>
                              </w:rPr>
                              <w:t>Recommendation 1</w:t>
                            </w:r>
                            <w:r w:rsidRPr="00341283">
                              <w:rPr>
                                <w:b/>
                                <w:bCs/>
                                <w:color w:val="FFFFFF" w:themeColor="background1"/>
                              </w:rPr>
                              <w:t>:</w:t>
                            </w:r>
                            <w:r w:rsidRPr="00341283">
                              <w:rPr>
                                <w:color w:val="FFFFFF" w:themeColor="background1"/>
                              </w:rPr>
                              <w:t xml:space="preserve"> </w:t>
                            </w:r>
                            <w:r>
                              <w:rPr>
                                <w:color w:val="FFFFFF" w:themeColor="background1"/>
                              </w:rPr>
                              <w:t>Integrate into existing and new value chains,</w:t>
                            </w:r>
                            <w:r w:rsidRPr="00341283">
                              <w:rPr>
                                <w:color w:val="FFFFFF" w:themeColor="background1"/>
                              </w:rPr>
                              <w:t xml:space="preserve"> an action-oriented Gender Value Chain mapping and solution analysis that engages GEEL value chain staff, partners, and women business owners. </w:t>
                            </w:r>
                          </w:p>
                          <w:p w14:paraId="16CF5BAB" w14:textId="77777777" w:rsidR="00966F27" w:rsidRDefault="00966F27" w:rsidP="00264187"/>
                        </w:txbxContent>
                      </wps:txbx>
                      <wps:bodyPr rot="0" vert="horz" wrap="square" lIns="91440" tIns="45720" rIns="91440" bIns="45720" anchor="t" anchorCtr="0">
                        <a:noAutofit/>
                      </wps:bodyPr>
                    </wps:wsp>
                  </a:graphicData>
                </a:graphic>
              </wp:inline>
            </w:drawing>
          </mc:Choice>
          <mc:Fallback>
            <w:pict>
              <v:shape w14:anchorId="646D45AF" id="Text Box 2" o:spid="_x0000_s1035" type="#_x0000_t202" style="width:4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" fillcolor="#ba0c2f" stroked="f">
                <v:textbox>
                  <w:txbxContent>
                    <w:p w14:paraId="62D4BFCF" w14:textId="77777777" w:rsidR="00966F27" w:rsidRPr="00341283" w:rsidRDefault="00966F27" w:rsidP="00341283">
                      <w:pPr>
                        <w:rPr>
                          <w:color w:val="FFFFFF" w:themeColor="background1"/>
                        </w:rPr>
                      </w:pPr>
                      <w:r>
                        <w:rPr>
                          <w:b/>
                          <w:bCs/>
                          <w:color w:val="FFFFFF" w:themeColor="background1"/>
                        </w:rPr>
                        <w:t>Recommendation 1</w:t>
                      </w:r>
                      <w:r w:rsidRPr="00341283">
                        <w:rPr>
                          <w:b/>
                          <w:bCs/>
                          <w:color w:val="FFFFFF" w:themeColor="background1"/>
                        </w:rPr>
                        <w:t>:</w:t>
                      </w:r>
                      <w:r w:rsidRPr="00341283">
                        <w:rPr>
                          <w:color w:val="FFFFFF" w:themeColor="background1"/>
                        </w:rPr>
                        <w:t xml:space="preserve"> </w:t>
                      </w:r>
                      <w:r>
                        <w:rPr>
                          <w:color w:val="FFFFFF" w:themeColor="background1"/>
                        </w:rPr>
                        <w:t>Integrate into existing and new value chains,</w:t>
                      </w:r>
                      <w:r w:rsidRPr="00341283">
                        <w:rPr>
                          <w:color w:val="FFFFFF" w:themeColor="background1"/>
                        </w:rPr>
                        <w:t xml:space="preserve"> an action-oriented Gender Value Chain mapping and solution analysis that engages GEEL value chain staff, partners, and women business owners. </w:t>
                      </w:r>
                    </w:p>
                    <w:p w14:paraId="16CF5BAB" w14:textId="77777777" w:rsidR="00966F27" w:rsidRDefault="00966F27" w:rsidP="00264187"/>
                  </w:txbxContent>
                </v:textbox>
                <w10:anchorlock/>
              </v:shape>
            </w:pict>
          </mc:Fallback>
        </mc:AlternateContent>
      </w:r>
    </w:p>
    <w:p w14:paraId="78F4626F" w14:textId="77777777" w:rsidR="00264187" w:rsidRDefault="00264187" w:rsidP="00264187"/>
    <w:p w14:paraId="52712D17" w14:textId="77777777" w:rsidR="00264187" w:rsidRDefault="00264187" w:rsidP="00264187">
      <w:r w:rsidRPr="00602CF2">
        <w:t>An example of a gendered value chain map is depicted below</w:t>
      </w:r>
      <w:r>
        <w:t>:</w:t>
      </w:r>
      <w:r>
        <w:rPr>
          <w:rStyle w:val="FootnoteReference"/>
        </w:rPr>
        <w:footnoteReference w:id="8"/>
      </w:r>
      <w:r w:rsidRPr="00B80D50">
        <w:t xml:space="preserve"> </w:t>
      </w:r>
    </w:p>
    <w:p w14:paraId="5ADBB36E" w14:textId="77777777" w:rsidR="00B46E38" w:rsidRDefault="00B46E38" w:rsidP="00264187"/>
    <w:p w14:paraId="397F6844" w14:textId="77777777" w:rsidR="00B46E38" w:rsidRDefault="00B46E38" w:rsidP="00264187">
      <w:pPr>
        <w:jc w:val="left"/>
        <w:rPr>
          <w:noProof/>
        </w:rPr>
      </w:pPr>
      <w:r>
        <w:rPr>
          <w:noProof/>
        </w:rPr>
        <w:drawing>
          <wp:inline distT="0" distB="0" distL="0" distR="0" wp14:anchorId="4B0CCC6E" wp14:editId="450B7F96">
            <wp:extent cx="5942402" cy="2735301"/>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malia GEEL Graphic.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942402" cy="27353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7CFC25B" w14:textId="77777777" w:rsidR="00264187" w:rsidRDefault="00264187" w:rsidP="00264187">
      <w:pPr>
        <w:jc w:val="left"/>
      </w:pPr>
    </w:p>
    <w:p w14:paraId="28600C1B" w14:textId="77777777" w:rsidR="00264187" w:rsidRDefault="00264187" w:rsidP="00264187">
      <w:pPr>
        <w:pStyle w:val="Heading3"/>
      </w:pPr>
      <w:bookmarkStart w:id="6155" w:name="_Toc495563429"/>
      <w:bookmarkStart w:id="6156" w:name="_Toc496799836"/>
      <w:r w:rsidRPr="0037318A">
        <w:lastRenderedPageBreak/>
        <w:t>Banana</w:t>
      </w:r>
      <w:r>
        <w:t xml:space="preserve"> Sector</w:t>
      </w:r>
      <w:bookmarkEnd w:id="6155"/>
      <w:bookmarkEnd w:id="6156"/>
      <w:r>
        <w:t xml:space="preserve"> </w:t>
      </w:r>
    </w:p>
    <w:p w14:paraId="07BD22A2" w14:textId="33F50462" w:rsidR="00652610" w:rsidRDefault="00341283" w:rsidP="00B46E38">
      <w:r>
        <w:rPr>
          <w:rFonts w:ascii="Cabin" w:hAnsi="Cabin" w:cs="Cabin"/>
          <w:noProof/>
          <w:color w:val="000000"/>
          <w:sz w:val="16"/>
          <w:szCs w:val="16"/>
        </w:rPr>
        <mc:AlternateContent>
          <mc:Choice Requires="wpg">
            <w:drawing>
              <wp:anchor distT="0" distB="0" distL="114300" distR="114300" simplePos="0" relativeHeight="251704832" behindDoc="1" locked="0" layoutInCell="1" allowOverlap="1" wp14:anchorId="652A7F59" wp14:editId="1DE8FF91">
                <wp:simplePos x="0" y="0"/>
                <wp:positionH relativeFrom="column">
                  <wp:posOffset>3250581</wp:posOffset>
                </wp:positionH>
                <wp:positionV relativeFrom="margin">
                  <wp:posOffset>0</wp:posOffset>
                </wp:positionV>
                <wp:extent cx="2625090" cy="2552700"/>
                <wp:effectExtent l="0" t="0" r="0" b="12700"/>
                <wp:wrapTight wrapText="bothSides">
                  <wp:wrapPolygon edited="0">
                    <wp:start x="0" y="0"/>
                    <wp:lineTo x="0" y="21493"/>
                    <wp:lineTo x="21318" y="21493"/>
                    <wp:lineTo x="2131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625090" cy="2552700"/>
                          <a:chOff x="0" y="0"/>
                          <a:chExt cx="2823845" cy="2553386"/>
                        </a:xfrm>
                      </wpg:grpSpPr>
                      <pic:pic xmlns:pic="http://schemas.openxmlformats.org/drawingml/2006/picture">
                        <pic:nvPicPr>
                          <pic:cNvPr id="1" name="Picture 1" descr="C:\Users\savag\AppData\Local\Microsoft\Windows\INetCache\Content.Word\banana lady1.jp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23845" cy="2118995"/>
                          </a:xfrm>
                          <a:prstGeom prst="rect">
                            <a:avLst/>
                          </a:prstGeom>
                          <a:noFill/>
                          <a:ln>
                            <a:noFill/>
                          </a:ln>
                        </pic:spPr>
                      </pic:pic>
                      <wps:wsp>
                        <wps:cNvPr id="17" name="Text Box 17"/>
                        <wps:cNvSpPr txBox="1"/>
                        <wps:spPr>
                          <a:xfrm>
                            <a:off x="0" y="2130426"/>
                            <a:ext cx="2823845" cy="422960"/>
                          </a:xfrm>
                          <a:prstGeom prst="rect">
                            <a:avLst/>
                          </a:prstGeom>
                          <a:solidFill>
                            <a:prstClr val="white"/>
                          </a:solidFill>
                          <a:ln>
                            <a:noFill/>
                          </a:ln>
                        </wps:spPr>
                        <wps:txbx>
                          <w:txbxContent>
                            <w:p w14:paraId="0BD83F56" w14:textId="77777777" w:rsidR="00966F27" w:rsidRPr="0034427B" w:rsidRDefault="00966F27" w:rsidP="00264187">
                              <w:pPr>
                                <w:rPr>
                                  <w:i/>
                                  <w:iCs/>
                                  <w:sz w:val="18"/>
                                  <w:szCs w:val="18"/>
                                </w:rPr>
                              </w:pPr>
                              <w:r w:rsidRPr="0034427B">
                                <w:rPr>
                                  <w:i/>
                                  <w:iCs/>
                                  <w:sz w:val="18"/>
                                  <w:szCs w:val="18"/>
                                </w:rPr>
                                <w:t xml:space="preserve">Mrs. </w:t>
                              </w:r>
                              <w:proofErr w:type="spellStart"/>
                              <w:r w:rsidRPr="0034427B">
                                <w:rPr>
                                  <w:i/>
                                  <w:iCs/>
                                  <w:sz w:val="18"/>
                                  <w:szCs w:val="18"/>
                                </w:rPr>
                                <w:t>Hersio</w:t>
                              </w:r>
                              <w:proofErr w:type="spellEnd"/>
                              <w:r w:rsidRPr="0034427B">
                                <w:rPr>
                                  <w:i/>
                                  <w:iCs/>
                                  <w:sz w:val="18"/>
                                  <w:szCs w:val="18"/>
                                </w:rPr>
                                <w:t xml:space="preserve">, owner of </w:t>
                              </w:r>
                              <w:proofErr w:type="spellStart"/>
                              <w:r w:rsidRPr="0034427B">
                                <w:rPr>
                                  <w:i/>
                                  <w:iCs/>
                                  <w:sz w:val="18"/>
                                  <w:szCs w:val="18"/>
                                </w:rPr>
                                <w:t>Somfresh</w:t>
                              </w:r>
                              <w:proofErr w:type="spellEnd"/>
                              <w:r w:rsidRPr="0034427B">
                                <w:rPr>
                                  <w:i/>
                                  <w:iCs/>
                                  <w:sz w:val="18"/>
                                  <w:szCs w:val="18"/>
                                </w:rPr>
                                <w:t xml:space="preserve"> produce wholesale company, faces gender-based challenges in securing a loan to purchase her own banana farm. Photo </w:t>
                              </w:r>
                              <w:r>
                                <w:rPr>
                                  <w:i/>
                                  <w:iCs/>
                                  <w:sz w:val="18"/>
                                  <w:szCs w:val="18"/>
                                </w:rPr>
                                <w:t>credit: GEEL/USAID.</w:t>
                              </w:r>
                            </w:p>
                            <w:p w14:paraId="02027B25" w14:textId="77777777" w:rsidR="00966F27" w:rsidRPr="00827AAC" w:rsidRDefault="00966F27" w:rsidP="00264187">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A7F59" id="Group 23" o:spid="_x0000_s1036" style="position:absolute;left:0;text-align:left;margin-left:255.95pt;margin-top:0;width:206.7pt;height:201pt;z-index:-251611648;mso-position-horizontal-relative:text;mso-position-vertical-relative:margin;mso-width-relative:margin;mso-height-relative:margin" coordsize="28238,25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width:28238;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">
                  <v:imagedata r:id="rId13" o:title="banana lady1"/>
                </v:shape>
                <v:shape id="Text Box 17" o:spid="_x0000_s1038" type="#_x0000_t202" style="position:absolute;top:21304;width:28238;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BD83F56" w14:textId="77777777" w:rsidR="00966F27" w:rsidRPr="0034427B" w:rsidRDefault="00966F27" w:rsidP="00264187">
                        <w:pPr>
                          <w:rPr>
                            <w:i/>
                            <w:iCs/>
                            <w:sz w:val="18"/>
                            <w:szCs w:val="18"/>
                          </w:rPr>
                        </w:pPr>
                        <w:r w:rsidRPr="0034427B">
                          <w:rPr>
                            <w:i/>
                            <w:iCs/>
                            <w:sz w:val="18"/>
                            <w:szCs w:val="18"/>
                          </w:rPr>
                          <w:t xml:space="preserve">Mrs. </w:t>
                        </w:r>
                        <w:proofErr w:type="spellStart"/>
                        <w:r w:rsidRPr="0034427B">
                          <w:rPr>
                            <w:i/>
                            <w:iCs/>
                            <w:sz w:val="18"/>
                            <w:szCs w:val="18"/>
                          </w:rPr>
                          <w:t>Hersio</w:t>
                        </w:r>
                        <w:proofErr w:type="spellEnd"/>
                        <w:r w:rsidRPr="0034427B">
                          <w:rPr>
                            <w:i/>
                            <w:iCs/>
                            <w:sz w:val="18"/>
                            <w:szCs w:val="18"/>
                          </w:rPr>
                          <w:t xml:space="preserve">, owner of </w:t>
                        </w:r>
                        <w:proofErr w:type="spellStart"/>
                        <w:r w:rsidRPr="0034427B">
                          <w:rPr>
                            <w:i/>
                            <w:iCs/>
                            <w:sz w:val="18"/>
                            <w:szCs w:val="18"/>
                          </w:rPr>
                          <w:t>Somfresh</w:t>
                        </w:r>
                        <w:proofErr w:type="spellEnd"/>
                        <w:r w:rsidRPr="0034427B">
                          <w:rPr>
                            <w:i/>
                            <w:iCs/>
                            <w:sz w:val="18"/>
                            <w:szCs w:val="18"/>
                          </w:rPr>
                          <w:t xml:space="preserve"> produce wholesale company, faces gender-based challenges in securing a loan to purchase her own banana farm. Photo </w:t>
                        </w:r>
                        <w:r>
                          <w:rPr>
                            <w:i/>
                            <w:iCs/>
                            <w:sz w:val="18"/>
                            <w:szCs w:val="18"/>
                          </w:rPr>
                          <w:t>credit: GEEL/USAID.</w:t>
                        </w:r>
                      </w:p>
                      <w:p w14:paraId="02027B25" w14:textId="77777777" w:rsidR="00966F27" w:rsidRPr="00827AAC" w:rsidRDefault="00966F27" w:rsidP="00264187">
                        <w:pPr>
                          <w:pStyle w:val="Caption"/>
                          <w:rPr>
                            <w:noProof/>
                            <w:color w:val="000000" w:themeColor="text1"/>
                          </w:rPr>
                        </w:pPr>
                      </w:p>
                    </w:txbxContent>
                  </v:textbox>
                </v:shape>
                <w10:wrap type="tight" anchory="margin"/>
              </v:group>
            </w:pict>
          </mc:Fallback>
        </mc:AlternateContent>
      </w:r>
      <w:r w:rsidR="00264187" w:rsidRPr="00F44633">
        <w:rPr>
          <w:rFonts w:eastAsia="Times New Roman" w:cs="Times New Roman"/>
          <w:color w:val="auto"/>
        </w:rPr>
        <w:t>Most b</w:t>
      </w:r>
      <w:r w:rsidR="00264187">
        <w:rPr>
          <w:rFonts w:eastAsia="Times New Roman" w:cs="Times New Roman"/>
          <w:color w:val="auto"/>
        </w:rPr>
        <w:t>anana farms are owned by men,</w:t>
      </w:r>
      <w:r w:rsidR="00917C05">
        <w:rPr>
          <w:rFonts w:eastAsia="Times New Roman" w:cs="Times New Roman"/>
          <w:color w:val="auto"/>
        </w:rPr>
        <w:t xml:space="preserve"> due to traditional gender norms and practices about asset ownership and household decision-making. This is further compounded by challenges in accessing finance for women</w:t>
      </w:r>
      <w:r w:rsidR="008E3222">
        <w:rPr>
          <w:rFonts w:eastAsia="Times New Roman" w:cs="Times New Roman"/>
          <w:color w:val="auto"/>
        </w:rPr>
        <w:t>;</w:t>
      </w:r>
      <w:r w:rsidR="00264187">
        <w:t xml:space="preserve"> </w:t>
      </w:r>
      <w:r w:rsidR="008E3222">
        <w:t>B</w:t>
      </w:r>
      <w:r w:rsidR="00264187">
        <w:t>anks require women to have a male guarantor, and women have less ownership of land and real property which is required as collateral for loans</w:t>
      </w:r>
      <w:r w:rsidR="00264187">
        <w:rPr>
          <w:rFonts w:eastAsia="Times New Roman" w:cs="Times New Roman"/>
          <w:color w:val="auto"/>
        </w:rPr>
        <w:t xml:space="preserve">. Women work primarily as farm laborers in harvest and post-harvest activities, and as retailers. </w:t>
      </w:r>
      <w:r w:rsidR="00264187">
        <w:t xml:space="preserve">GEEL banana sector activities are focused on growing, harvest, and post-harvest practices. GEEL is working with </w:t>
      </w:r>
      <w:proofErr w:type="spellStart"/>
      <w:r w:rsidR="00264187">
        <w:t>Somfresh</w:t>
      </w:r>
      <w:proofErr w:type="spellEnd"/>
      <w:r w:rsidR="00264187">
        <w:t>, a woman-owned banana aggregator who is attempting to secure a bank loan to purchase a farm. GEEL has planned a study tour to Costa Rica for banana farm m</w:t>
      </w:r>
      <w:bookmarkStart w:id="6157" w:name="_Hlk496609804"/>
      <w:r w:rsidR="009142D7">
        <w:t xml:space="preserve">anagers to learn best practices, as well as participation in </w:t>
      </w:r>
      <w:proofErr w:type="spellStart"/>
      <w:r w:rsidR="009142D7">
        <w:t>Gulffood</w:t>
      </w:r>
      <w:proofErr w:type="spellEnd"/>
      <w:r w:rsidR="009142D7">
        <w:t xml:space="preserve"> and other events that will consider women involvement. </w:t>
      </w:r>
      <w:r w:rsidR="008E3222">
        <w:t xml:space="preserve">GEEL could collaborate with </w:t>
      </w:r>
      <w:proofErr w:type="spellStart"/>
      <w:r w:rsidR="008E3222">
        <w:t>Somfresh</w:t>
      </w:r>
      <w:proofErr w:type="spellEnd"/>
      <w:r w:rsidR="008E3222">
        <w:t xml:space="preserve"> as a lead firm in connecting women in the banana value chain with the study tour and other subsequent initiatives. </w:t>
      </w:r>
      <w:r w:rsidR="007222E6">
        <w:t xml:space="preserve">GEEL will also identify potential women businesses engaged in the banana and fresh fruits in the northern cities of </w:t>
      </w:r>
      <w:proofErr w:type="spellStart"/>
      <w:r w:rsidR="007222E6">
        <w:t>Belet</w:t>
      </w:r>
      <w:proofErr w:type="spellEnd"/>
      <w:r w:rsidR="007222E6">
        <w:t xml:space="preserve"> </w:t>
      </w:r>
      <w:proofErr w:type="spellStart"/>
      <w:r w:rsidR="007222E6">
        <w:t>Weyn</w:t>
      </w:r>
      <w:proofErr w:type="spellEnd"/>
      <w:r w:rsidR="007222E6">
        <w:t xml:space="preserve">, </w:t>
      </w:r>
      <w:proofErr w:type="spellStart"/>
      <w:r w:rsidR="007222E6">
        <w:t>Galkayo</w:t>
      </w:r>
      <w:proofErr w:type="spellEnd"/>
      <w:r w:rsidR="007222E6">
        <w:t xml:space="preserve"> and other areas for potential support and engagement. </w:t>
      </w:r>
      <w:r w:rsidR="008E3222">
        <w:t xml:space="preserve"> </w:t>
      </w:r>
    </w:p>
    <w:p w14:paraId="7DE64484" w14:textId="77777777" w:rsidR="00B46E38" w:rsidRDefault="00B46E38" w:rsidP="00264187">
      <w:pPr>
        <w:pStyle w:val="Heading3"/>
      </w:pPr>
      <w:bookmarkStart w:id="6158" w:name="_Toc496799837"/>
      <w:bookmarkStart w:id="6159" w:name="_Toc495563430"/>
      <w:bookmarkEnd w:id="6157"/>
      <w:r>
        <w:rPr>
          <w:noProof/>
        </w:rPr>
        <mc:AlternateContent>
          <mc:Choice Requires="wps">
            <w:drawing>
              <wp:anchor distT="0" distB="0" distL="114300" distR="114300" simplePos="0" relativeHeight="251716096" behindDoc="0" locked="0" layoutInCell="1" allowOverlap="1" wp14:anchorId="671F41E9" wp14:editId="35307DF5">
                <wp:simplePos x="0" y="0"/>
                <wp:positionH relativeFrom="column">
                  <wp:posOffset>-47625</wp:posOffset>
                </wp:positionH>
                <wp:positionV relativeFrom="paragraph">
                  <wp:posOffset>240030</wp:posOffset>
                </wp:positionV>
                <wp:extent cx="5943600" cy="1095375"/>
                <wp:effectExtent l="0" t="0" r="0" b="952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5375"/>
                        </a:xfrm>
                        <a:prstGeom prst="rect">
                          <a:avLst/>
                        </a:prstGeom>
                        <a:solidFill>
                          <a:srgbClr val="BA0C2F"/>
                        </a:solidFill>
                        <a:ln w="9525">
                          <a:noFill/>
                          <a:miter lim="800000"/>
                          <a:headEnd/>
                          <a:tailEnd/>
                        </a:ln>
                      </wps:spPr>
                      <wps:txbx>
                        <w:txbxContent>
                          <w:p w14:paraId="5524D244" w14:textId="77777777" w:rsidR="00966F27" w:rsidRDefault="00966F27" w:rsidP="00652610">
                            <w:pPr>
                              <w:rPr>
                                <w:color w:val="FFFFFF" w:themeColor="background1"/>
                              </w:rPr>
                            </w:pPr>
                            <w:r>
                              <w:rPr>
                                <w:b/>
                                <w:bCs/>
                                <w:color w:val="FFFFFF" w:themeColor="background1"/>
                              </w:rPr>
                              <w:t>Recommendation 2</w:t>
                            </w:r>
                            <w:r w:rsidRPr="00341283">
                              <w:rPr>
                                <w:b/>
                                <w:bCs/>
                                <w:color w:val="FFFFFF" w:themeColor="background1"/>
                              </w:rPr>
                              <w:t>:</w:t>
                            </w:r>
                            <w:r w:rsidRPr="00341283">
                              <w:rPr>
                                <w:color w:val="FFFFFF" w:themeColor="background1"/>
                              </w:rPr>
                              <w:t xml:space="preserve"> </w:t>
                            </w:r>
                            <w:r w:rsidRPr="00A3308E">
                              <w:rPr>
                                <w:color w:val="FFFFFF" w:themeColor="background1"/>
                              </w:rPr>
                              <w:t>Make concerted efforts to include wom</w:t>
                            </w:r>
                            <w:r>
                              <w:rPr>
                                <w:color w:val="FFFFFF" w:themeColor="background1"/>
                              </w:rPr>
                              <w:t>en participants in sector</w:t>
                            </w:r>
                            <w:r w:rsidRPr="00A3308E">
                              <w:rPr>
                                <w:color w:val="FFFFFF" w:themeColor="background1"/>
                              </w:rPr>
                              <w:t xml:space="preserve"> study tour</w:t>
                            </w:r>
                            <w:r>
                              <w:rPr>
                                <w:color w:val="FFFFFF" w:themeColor="background1"/>
                              </w:rPr>
                              <w:t>s, tradeshows, meetings and other opportunities. A</w:t>
                            </w:r>
                            <w:r w:rsidRPr="00A3308E">
                              <w:rPr>
                                <w:color w:val="FFFFFF" w:themeColor="background1"/>
                              </w:rPr>
                              <w:t>nd</w:t>
                            </w:r>
                            <w:r>
                              <w:rPr>
                                <w:color w:val="FFFFFF" w:themeColor="background1"/>
                              </w:rPr>
                              <w:t xml:space="preserve">, where applicable, </w:t>
                            </w:r>
                            <w:r w:rsidRPr="00A3308E">
                              <w:rPr>
                                <w:color w:val="FFFFFF" w:themeColor="background1"/>
                              </w:rPr>
                              <w:t xml:space="preserve">use facilitators who will ensure equal participation of women and men attendees.  </w:t>
                            </w:r>
                          </w:p>
                          <w:p w14:paraId="00A3670E" w14:textId="77777777" w:rsidR="00966F27" w:rsidRDefault="00966F27" w:rsidP="00652610">
                            <w:pPr>
                              <w:rPr>
                                <w:color w:val="FFFFFF" w:themeColor="background1"/>
                              </w:rPr>
                            </w:pPr>
                          </w:p>
                          <w:p w14:paraId="17B52A3A" w14:textId="77777777" w:rsidR="00966F27" w:rsidRPr="00A3308E" w:rsidRDefault="00966F27" w:rsidP="00333ADE">
                            <w:pPr>
                              <w:rPr>
                                <w:color w:val="FFFFFF" w:themeColor="background1"/>
                              </w:rPr>
                            </w:pPr>
                            <w:r>
                              <w:rPr>
                                <w:b/>
                                <w:bCs/>
                                <w:color w:val="FFFFFF" w:themeColor="background1"/>
                              </w:rPr>
                              <w:t>Recommendation 3</w:t>
                            </w:r>
                            <w:r w:rsidRPr="00341283">
                              <w:rPr>
                                <w:b/>
                                <w:bCs/>
                                <w:color w:val="FFFFFF" w:themeColor="background1"/>
                              </w:rPr>
                              <w:t>:</w:t>
                            </w:r>
                            <w:r w:rsidRPr="00341283">
                              <w:rPr>
                                <w:color w:val="FFFFFF" w:themeColor="background1"/>
                              </w:rPr>
                              <w:t xml:space="preserve"> </w:t>
                            </w:r>
                            <w:r w:rsidRPr="00A3308E">
                              <w:rPr>
                                <w:color w:val="FFFFFF" w:themeColor="background1"/>
                              </w:rPr>
                              <w:t xml:space="preserve">Partner with </w:t>
                            </w:r>
                            <w:proofErr w:type="spellStart"/>
                            <w:r w:rsidRPr="00A3308E">
                              <w:rPr>
                                <w:color w:val="FFFFFF" w:themeColor="background1"/>
                              </w:rPr>
                              <w:t>Somfres</w:t>
                            </w:r>
                            <w:r>
                              <w:rPr>
                                <w:color w:val="FFFFFF" w:themeColor="background1"/>
                              </w:rPr>
                              <w:t>h</w:t>
                            </w:r>
                            <w:proofErr w:type="spellEnd"/>
                            <w:r>
                              <w:rPr>
                                <w:color w:val="FFFFFF" w:themeColor="background1"/>
                              </w:rPr>
                              <w:t xml:space="preserve"> to reach women</w:t>
                            </w:r>
                            <w:r w:rsidRPr="00A3308E">
                              <w:rPr>
                                <w:color w:val="FFFFFF" w:themeColor="background1"/>
                              </w:rPr>
                              <w:t xml:space="preserve"> retailers of fresh fruits by providing training on agriculture production, mentoring, and marketing support.</w:t>
                            </w:r>
                          </w:p>
                          <w:p w14:paraId="1C21B802" w14:textId="77777777" w:rsidR="00966F27" w:rsidRPr="00A3308E" w:rsidRDefault="00966F27" w:rsidP="00652610">
                            <w:pPr>
                              <w:rPr>
                                <w:color w:val="FFFFFF" w:themeColor="background1"/>
                              </w:rPr>
                            </w:pPr>
                          </w:p>
                          <w:p w14:paraId="549CE7E6" w14:textId="77777777" w:rsidR="00966F27" w:rsidRPr="00341283" w:rsidRDefault="00966F27" w:rsidP="00652610">
                            <w:pPr>
                              <w:rPr>
                                <w:color w:val="FFFFFF" w:themeColor="background1"/>
                              </w:rPr>
                            </w:pPr>
                          </w:p>
                          <w:p w14:paraId="22794979" w14:textId="77777777" w:rsidR="00966F27" w:rsidRDefault="00966F27" w:rsidP="0065261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1F41E9" id="_x0000_s1039" type="#_x0000_t202" style="position:absolute;left:0;text-align:left;margin-left:-3.75pt;margin-top:18.9pt;width:468pt;height:8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" fillcolor="#ba0c2f" stroked="f">
                <v:textbox>
                  <w:txbxContent>
                    <w:p w14:paraId="5524D244" w14:textId="77777777" w:rsidR="00966F27" w:rsidRDefault="00966F27" w:rsidP="00652610">
                      <w:pPr>
                        <w:rPr>
                          <w:color w:val="FFFFFF" w:themeColor="background1"/>
                        </w:rPr>
                      </w:pPr>
                      <w:r>
                        <w:rPr>
                          <w:b/>
                          <w:bCs/>
                          <w:color w:val="FFFFFF" w:themeColor="background1"/>
                        </w:rPr>
                        <w:t>Recommendation 2</w:t>
                      </w:r>
                      <w:r w:rsidRPr="00341283">
                        <w:rPr>
                          <w:b/>
                          <w:bCs/>
                          <w:color w:val="FFFFFF" w:themeColor="background1"/>
                        </w:rPr>
                        <w:t>:</w:t>
                      </w:r>
                      <w:r w:rsidRPr="00341283">
                        <w:rPr>
                          <w:color w:val="FFFFFF" w:themeColor="background1"/>
                        </w:rPr>
                        <w:t xml:space="preserve"> </w:t>
                      </w:r>
                      <w:r w:rsidRPr="00A3308E">
                        <w:rPr>
                          <w:color w:val="FFFFFF" w:themeColor="background1"/>
                        </w:rPr>
                        <w:t>Make concerted efforts to include wom</w:t>
                      </w:r>
                      <w:r>
                        <w:rPr>
                          <w:color w:val="FFFFFF" w:themeColor="background1"/>
                        </w:rPr>
                        <w:t>en participants in sector</w:t>
                      </w:r>
                      <w:r w:rsidRPr="00A3308E">
                        <w:rPr>
                          <w:color w:val="FFFFFF" w:themeColor="background1"/>
                        </w:rPr>
                        <w:t xml:space="preserve"> study tour</w:t>
                      </w:r>
                      <w:r>
                        <w:rPr>
                          <w:color w:val="FFFFFF" w:themeColor="background1"/>
                        </w:rPr>
                        <w:t>s, tradeshows, meetings and other opportunities. A</w:t>
                      </w:r>
                      <w:r w:rsidRPr="00A3308E">
                        <w:rPr>
                          <w:color w:val="FFFFFF" w:themeColor="background1"/>
                        </w:rPr>
                        <w:t>nd</w:t>
                      </w:r>
                      <w:r>
                        <w:rPr>
                          <w:color w:val="FFFFFF" w:themeColor="background1"/>
                        </w:rPr>
                        <w:t xml:space="preserve">, where applicable, </w:t>
                      </w:r>
                      <w:r w:rsidRPr="00A3308E">
                        <w:rPr>
                          <w:color w:val="FFFFFF" w:themeColor="background1"/>
                        </w:rPr>
                        <w:t xml:space="preserve">use facilitators who will ensure equal participation of women and men attendees.  </w:t>
                      </w:r>
                    </w:p>
                    <w:p w14:paraId="00A3670E" w14:textId="77777777" w:rsidR="00966F27" w:rsidRDefault="00966F27" w:rsidP="00652610">
                      <w:pPr>
                        <w:rPr>
                          <w:color w:val="FFFFFF" w:themeColor="background1"/>
                        </w:rPr>
                      </w:pPr>
                    </w:p>
                    <w:p w14:paraId="17B52A3A" w14:textId="77777777" w:rsidR="00966F27" w:rsidRPr="00A3308E" w:rsidRDefault="00966F27" w:rsidP="00333ADE">
                      <w:pPr>
                        <w:rPr>
                          <w:color w:val="FFFFFF" w:themeColor="background1"/>
                        </w:rPr>
                      </w:pPr>
                      <w:r>
                        <w:rPr>
                          <w:b/>
                          <w:bCs/>
                          <w:color w:val="FFFFFF" w:themeColor="background1"/>
                        </w:rPr>
                        <w:t>Recommendation 3</w:t>
                      </w:r>
                      <w:r w:rsidRPr="00341283">
                        <w:rPr>
                          <w:b/>
                          <w:bCs/>
                          <w:color w:val="FFFFFF" w:themeColor="background1"/>
                        </w:rPr>
                        <w:t>:</w:t>
                      </w:r>
                      <w:r w:rsidRPr="00341283">
                        <w:rPr>
                          <w:color w:val="FFFFFF" w:themeColor="background1"/>
                        </w:rPr>
                        <w:t xml:space="preserve"> </w:t>
                      </w:r>
                      <w:r w:rsidRPr="00A3308E">
                        <w:rPr>
                          <w:color w:val="FFFFFF" w:themeColor="background1"/>
                        </w:rPr>
                        <w:t xml:space="preserve">Partner with </w:t>
                      </w:r>
                      <w:proofErr w:type="spellStart"/>
                      <w:r w:rsidRPr="00A3308E">
                        <w:rPr>
                          <w:color w:val="FFFFFF" w:themeColor="background1"/>
                        </w:rPr>
                        <w:t>Somfres</w:t>
                      </w:r>
                      <w:r>
                        <w:rPr>
                          <w:color w:val="FFFFFF" w:themeColor="background1"/>
                        </w:rPr>
                        <w:t>h</w:t>
                      </w:r>
                      <w:proofErr w:type="spellEnd"/>
                      <w:r>
                        <w:rPr>
                          <w:color w:val="FFFFFF" w:themeColor="background1"/>
                        </w:rPr>
                        <w:t xml:space="preserve"> to reach women</w:t>
                      </w:r>
                      <w:r w:rsidRPr="00A3308E">
                        <w:rPr>
                          <w:color w:val="FFFFFF" w:themeColor="background1"/>
                        </w:rPr>
                        <w:t xml:space="preserve"> retailers of fresh fruits by providing training on agriculture production, mentoring, and marketing support.</w:t>
                      </w:r>
                    </w:p>
                    <w:p w14:paraId="1C21B802" w14:textId="77777777" w:rsidR="00966F27" w:rsidRPr="00A3308E" w:rsidRDefault="00966F27" w:rsidP="00652610">
                      <w:pPr>
                        <w:rPr>
                          <w:color w:val="FFFFFF" w:themeColor="background1"/>
                        </w:rPr>
                      </w:pPr>
                    </w:p>
                    <w:p w14:paraId="549CE7E6" w14:textId="77777777" w:rsidR="00966F27" w:rsidRPr="00341283" w:rsidRDefault="00966F27" w:rsidP="00652610">
                      <w:pPr>
                        <w:rPr>
                          <w:color w:val="FFFFFF" w:themeColor="background1"/>
                        </w:rPr>
                      </w:pPr>
                    </w:p>
                    <w:p w14:paraId="22794979" w14:textId="77777777" w:rsidR="00966F27" w:rsidRDefault="00966F27" w:rsidP="00652610"/>
                  </w:txbxContent>
                </v:textbox>
                <w10:wrap type="topAndBottom"/>
              </v:shape>
            </w:pict>
          </mc:Fallback>
        </mc:AlternateContent>
      </w:r>
      <w:bookmarkEnd w:id="6158"/>
    </w:p>
    <w:p w14:paraId="05DF677B" w14:textId="77777777" w:rsidR="00B46E38" w:rsidRDefault="00B46E38" w:rsidP="00264187">
      <w:pPr>
        <w:pStyle w:val="Heading3"/>
      </w:pPr>
    </w:p>
    <w:p w14:paraId="66917FF8" w14:textId="77777777" w:rsidR="00264187" w:rsidRDefault="00264187" w:rsidP="00264187">
      <w:pPr>
        <w:pStyle w:val="Heading3"/>
      </w:pPr>
      <w:bookmarkStart w:id="6160" w:name="_Toc496799838"/>
      <w:r>
        <w:t>Sesame Sector</w:t>
      </w:r>
      <w:bookmarkEnd w:id="6159"/>
      <w:bookmarkEnd w:id="6160"/>
    </w:p>
    <w:p w14:paraId="76E74653" w14:textId="3F20C7C8" w:rsidR="00264187" w:rsidRDefault="00264187" w:rsidP="005F54B9">
      <w:pPr>
        <w:rPr>
          <w:rFonts w:eastAsia="Times New Roman" w:cs="Times New Roman"/>
          <w:color w:val="auto"/>
        </w:rPr>
      </w:pPr>
      <w:r w:rsidRPr="00927488">
        <w:rPr>
          <w:rFonts w:eastAsia="Times New Roman" w:cs="Times New Roman"/>
          <w:color w:val="auto"/>
        </w:rPr>
        <w:t>Women work along the</w:t>
      </w:r>
      <w:r>
        <w:rPr>
          <w:rFonts w:eastAsia="Times New Roman" w:cs="Times New Roman"/>
          <w:b/>
          <w:bCs/>
          <w:color w:val="auto"/>
        </w:rPr>
        <w:t xml:space="preserve"> </w:t>
      </w:r>
      <w:r w:rsidRPr="00927488">
        <w:rPr>
          <w:rFonts w:eastAsia="Times New Roman" w:cs="Times New Roman"/>
          <w:color w:val="auto"/>
        </w:rPr>
        <w:t>sesame value chain</w:t>
      </w:r>
      <w:r>
        <w:rPr>
          <w:rFonts w:eastAsia="Times New Roman" w:cs="Times New Roman"/>
          <w:color w:val="auto"/>
        </w:rPr>
        <w:t xml:space="preserve"> farming small plots, selling in local markets, and working in small-scale milling and production. Men own larger production facilities and aggregate product for export. </w:t>
      </w:r>
      <w:r w:rsidR="00140E45">
        <w:rPr>
          <w:rFonts w:eastAsia="Times New Roman" w:cs="Times New Roman"/>
          <w:color w:val="auto"/>
        </w:rPr>
        <w:t>While w</w:t>
      </w:r>
      <w:r>
        <w:rPr>
          <w:rFonts w:eastAsia="Times New Roman" w:cs="Times New Roman"/>
          <w:color w:val="auto"/>
        </w:rPr>
        <w:t>omen typically use seeds from harvest for the next planting</w:t>
      </w:r>
      <w:r w:rsidR="00D4786B">
        <w:rPr>
          <w:rFonts w:eastAsia="Times New Roman" w:cs="Times New Roman"/>
          <w:color w:val="auto"/>
        </w:rPr>
        <w:t>,</w:t>
      </w:r>
      <w:r>
        <w:rPr>
          <w:rFonts w:eastAsia="Times New Roman" w:cs="Times New Roman"/>
          <w:color w:val="auto"/>
        </w:rPr>
        <w:t xml:space="preserve"> </w:t>
      </w:r>
      <w:r w:rsidR="00EB75D9">
        <w:rPr>
          <w:rFonts w:eastAsia="Times New Roman" w:cs="Times New Roman"/>
          <w:color w:val="auto"/>
        </w:rPr>
        <w:t xml:space="preserve">current </w:t>
      </w:r>
      <w:r>
        <w:rPr>
          <w:rFonts w:eastAsia="Times New Roman" w:cs="Times New Roman"/>
          <w:color w:val="auto"/>
        </w:rPr>
        <w:t>varieties do not meet export requirements and consequently command low prices</w:t>
      </w:r>
      <w:r w:rsidR="00D4786B">
        <w:rPr>
          <w:rFonts w:eastAsia="Times New Roman" w:cs="Times New Roman"/>
          <w:color w:val="auto"/>
        </w:rPr>
        <w:t>, limiting market reach</w:t>
      </w:r>
      <w:r w:rsidR="00CB778C">
        <w:rPr>
          <w:rFonts w:eastAsia="Times New Roman" w:cs="Times New Roman"/>
          <w:color w:val="auto"/>
        </w:rPr>
        <w:t xml:space="preserve"> and profitability</w:t>
      </w:r>
      <w:r w:rsidR="00D4786B">
        <w:rPr>
          <w:rFonts w:eastAsia="Times New Roman" w:cs="Times New Roman"/>
          <w:color w:val="auto"/>
        </w:rPr>
        <w:t xml:space="preserve"> for women</w:t>
      </w:r>
      <w:r>
        <w:rPr>
          <w:rFonts w:eastAsia="Times New Roman" w:cs="Times New Roman"/>
          <w:color w:val="auto"/>
        </w:rPr>
        <w:t xml:space="preserve">. Operating at the village-level that is far from markets, women sell to middle-men, often at below-market prices, as they are unaware of buyer requirements such as grading that can command higher prices.   </w:t>
      </w:r>
    </w:p>
    <w:p w14:paraId="2181DA50" w14:textId="77777777" w:rsidR="00264187" w:rsidRDefault="00264187" w:rsidP="00264187">
      <w:pPr>
        <w:jc w:val="left"/>
        <w:rPr>
          <w:rFonts w:eastAsia="Times New Roman" w:cs="Times New Roman"/>
          <w:color w:val="auto"/>
        </w:rPr>
      </w:pPr>
    </w:p>
    <w:p w14:paraId="0DA0E1CB" w14:textId="7AED68AC" w:rsidR="00264187" w:rsidRDefault="00264187" w:rsidP="00264187">
      <w:r>
        <w:t xml:space="preserve">GEEL has contracted </w:t>
      </w:r>
      <w:r w:rsidR="001704C5">
        <w:t xml:space="preserve">two </w:t>
      </w:r>
      <w:r>
        <w:t>local NGOs</w:t>
      </w:r>
      <w:r w:rsidR="001704C5">
        <w:t>,</w:t>
      </w:r>
      <w:r>
        <w:t xml:space="preserve"> </w:t>
      </w:r>
      <w:r w:rsidR="00E103B8">
        <w:t xml:space="preserve">the </w:t>
      </w:r>
      <w:r>
        <w:t>Center for Research and Integrated Development (CERID) and Somali Innovation and Development Organization (SIDO)</w:t>
      </w:r>
      <w:r w:rsidR="001704C5">
        <w:t>,</w:t>
      </w:r>
      <w:r>
        <w:t xml:space="preserve"> to establish demonstration plots so that sesame farmers</w:t>
      </w:r>
      <w:r w:rsidR="00D4786B">
        <w:t>, including women,</w:t>
      </w:r>
      <w:r>
        <w:t xml:space="preserve"> can learn about best growing practices. GEEL also intends to work with Filsan, an agriculture services company, to develop higher</w:t>
      </w:r>
      <w:r w:rsidR="00D4786B">
        <w:t>-</w:t>
      </w:r>
      <w:r>
        <w:t>value sesame seed strains, and to create an agro-input distribution network</w:t>
      </w:r>
      <w:r w:rsidR="00D4786B">
        <w:t xml:space="preserve"> inclusive of female sesame farmers in order to establish market linkages for women-led suppliers</w:t>
      </w:r>
      <w:r>
        <w:t xml:space="preserve">. As agro-input dealers typically provide technical advice to growers, including women in the network as dealers could go a long way toward making sure that women sesame farmers are served.   </w:t>
      </w:r>
    </w:p>
    <w:p w14:paraId="7002DB18" w14:textId="77777777" w:rsidR="00264187" w:rsidRDefault="00264187" w:rsidP="00264187"/>
    <w:p w14:paraId="389C2A52" w14:textId="77777777" w:rsidR="00652610" w:rsidRDefault="00652610" w:rsidP="00264187">
      <w:bookmarkStart w:id="6161" w:name="_Hlk496609822"/>
      <w:r>
        <w:rPr>
          <w:noProof/>
        </w:rPr>
        <mc:AlternateContent>
          <mc:Choice Requires="wps">
            <w:drawing>
              <wp:inline distT="0" distB="0" distL="0" distR="0" wp14:anchorId="205CF294" wp14:editId="28D2D1B0">
                <wp:extent cx="5943600" cy="285750"/>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BA0C2F"/>
                        </a:solidFill>
                        <a:ln w="9525">
                          <a:noFill/>
                          <a:miter lim="800000"/>
                          <a:headEnd/>
                          <a:tailEnd/>
                        </a:ln>
                      </wps:spPr>
                      <wps:txbx>
                        <w:txbxContent>
                          <w:p w14:paraId="1BF4472A" w14:textId="77777777" w:rsidR="00966F27" w:rsidRPr="00A3308E" w:rsidRDefault="00966F27" w:rsidP="00652610">
                            <w:pPr>
                              <w:rPr>
                                <w:color w:val="FFFFFF" w:themeColor="background1"/>
                              </w:rPr>
                            </w:pPr>
                            <w:r>
                              <w:rPr>
                                <w:b/>
                                <w:bCs/>
                                <w:color w:val="FFFFFF" w:themeColor="background1"/>
                              </w:rPr>
                              <w:t>Recommendation 4</w:t>
                            </w:r>
                            <w:r w:rsidRPr="00341283">
                              <w:rPr>
                                <w:b/>
                                <w:bCs/>
                                <w:color w:val="FFFFFF" w:themeColor="background1"/>
                              </w:rPr>
                              <w:t>:</w:t>
                            </w:r>
                            <w:r w:rsidRPr="00341283">
                              <w:rPr>
                                <w:color w:val="FFFFFF" w:themeColor="background1"/>
                              </w:rPr>
                              <w:t xml:space="preserve"> </w:t>
                            </w:r>
                            <w:r w:rsidRPr="00A3308E">
                              <w:rPr>
                                <w:color w:val="FFFFFF" w:themeColor="background1"/>
                              </w:rPr>
                              <w:t>Require that Filsan include women in the agro-input dealers network</w:t>
                            </w:r>
                            <w:r>
                              <w:rPr>
                                <w:color w:val="FFFFFF" w:themeColor="background1"/>
                              </w:rPr>
                              <w:t>.</w:t>
                            </w:r>
                          </w:p>
                          <w:p w14:paraId="055AC804" w14:textId="77777777" w:rsidR="00966F27" w:rsidRPr="00341283" w:rsidRDefault="00966F27" w:rsidP="00652610">
                            <w:pPr>
                              <w:rPr>
                                <w:color w:val="FFFFFF" w:themeColor="background1"/>
                              </w:rPr>
                            </w:pPr>
                          </w:p>
                          <w:p w14:paraId="06B7E5F2" w14:textId="77777777" w:rsidR="00966F27" w:rsidRDefault="00966F27" w:rsidP="00652610"/>
                        </w:txbxContent>
                      </wps:txbx>
                      <wps:bodyPr rot="0" vert="horz" wrap="square" lIns="91440" tIns="45720" rIns="91440" bIns="45720" anchor="t" anchorCtr="0">
                        <a:noAutofit/>
                      </wps:bodyPr>
                    </wps:wsp>
                  </a:graphicData>
                </a:graphic>
              </wp:inline>
            </w:drawing>
          </mc:Choice>
          <mc:Fallback>
            <w:pict>
              <v:shape w14:anchorId="205CF294" id="_x0000_s1040"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" fillcolor="#ba0c2f" stroked="f">
                <v:textbox>
                  <w:txbxContent>
                    <w:p w14:paraId="1BF4472A" w14:textId="77777777" w:rsidR="00966F27" w:rsidRPr="00A3308E" w:rsidRDefault="00966F27" w:rsidP="00652610">
                      <w:pPr>
                        <w:rPr>
                          <w:color w:val="FFFFFF" w:themeColor="background1"/>
                        </w:rPr>
                      </w:pPr>
                      <w:r>
                        <w:rPr>
                          <w:b/>
                          <w:bCs/>
                          <w:color w:val="FFFFFF" w:themeColor="background1"/>
                        </w:rPr>
                        <w:t>Recommendation 4</w:t>
                      </w:r>
                      <w:r w:rsidRPr="00341283">
                        <w:rPr>
                          <w:b/>
                          <w:bCs/>
                          <w:color w:val="FFFFFF" w:themeColor="background1"/>
                        </w:rPr>
                        <w:t>:</w:t>
                      </w:r>
                      <w:r w:rsidRPr="00341283">
                        <w:rPr>
                          <w:color w:val="FFFFFF" w:themeColor="background1"/>
                        </w:rPr>
                        <w:t xml:space="preserve"> </w:t>
                      </w:r>
                      <w:r w:rsidRPr="00A3308E">
                        <w:rPr>
                          <w:color w:val="FFFFFF" w:themeColor="background1"/>
                        </w:rPr>
                        <w:t>Require that Filsan include women in the agro-input dealers network</w:t>
                      </w:r>
                      <w:r>
                        <w:rPr>
                          <w:color w:val="FFFFFF" w:themeColor="background1"/>
                        </w:rPr>
                        <w:t>.</w:t>
                      </w:r>
                    </w:p>
                    <w:p w14:paraId="055AC804" w14:textId="77777777" w:rsidR="00966F27" w:rsidRPr="00341283" w:rsidRDefault="00966F27" w:rsidP="00652610">
                      <w:pPr>
                        <w:rPr>
                          <w:color w:val="FFFFFF" w:themeColor="background1"/>
                        </w:rPr>
                      </w:pPr>
                    </w:p>
                    <w:p w14:paraId="06B7E5F2" w14:textId="77777777" w:rsidR="00966F27" w:rsidRDefault="00966F27" w:rsidP="00652610"/>
                  </w:txbxContent>
                </v:textbox>
                <w10:anchorlock/>
              </v:shape>
            </w:pict>
          </mc:Fallback>
        </mc:AlternateContent>
      </w:r>
    </w:p>
    <w:p w14:paraId="5A105657" w14:textId="77777777" w:rsidR="00652610" w:rsidRDefault="00652610" w:rsidP="00264187">
      <w:r>
        <w:rPr>
          <w:noProof/>
        </w:rPr>
        <w:lastRenderedPageBreak/>
        <mc:AlternateContent>
          <mc:Choice Requires="wps">
            <w:drawing>
              <wp:inline distT="0" distB="0" distL="0" distR="0" wp14:anchorId="3AC31013" wp14:editId="684C7926">
                <wp:extent cx="5943600" cy="447675"/>
                <wp:effectExtent l="0" t="0" r="0" b="952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BA0C2F"/>
                        </a:solidFill>
                        <a:ln w="9525">
                          <a:noFill/>
                          <a:miter lim="800000"/>
                          <a:headEnd/>
                          <a:tailEnd/>
                        </a:ln>
                      </wps:spPr>
                      <wps:txbx>
                        <w:txbxContent>
                          <w:p w14:paraId="28A6D79C" w14:textId="77777777" w:rsidR="00966F27" w:rsidRPr="00A3308E" w:rsidRDefault="00966F27" w:rsidP="00652610">
                            <w:pPr>
                              <w:rPr>
                                <w:color w:val="FFFFFF" w:themeColor="background1"/>
                              </w:rPr>
                            </w:pPr>
                            <w:r>
                              <w:rPr>
                                <w:b/>
                                <w:bCs/>
                                <w:color w:val="FFFFFF" w:themeColor="background1"/>
                              </w:rPr>
                              <w:t>Recommendation 5</w:t>
                            </w:r>
                            <w:r w:rsidRPr="00341283">
                              <w:rPr>
                                <w:b/>
                                <w:bCs/>
                                <w:color w:val="FFFFFF" w:themeColor="background1"/>
                              </w:rPr>
                              <w:t>:</w:t>
                            </w:r>
                            <w:r w:rsidRPr="00341283">
                              <w:rPr>
                                <w:color w:val="FFFFFF" w:themeColor="background1"/>
                              </w:rPr>
                              <w:t xml:space="preserve"> </w:t>
                            </w:r>
                            <w:r w:rsidRPr="00A3308E">
                              <w:rPr>
                                <w:color w:val="FFFFFF" w:themeColor="background1"/>
                              </w:rPr>
                              <w:t xml:space="preserve">Conduct training on grading and sorting to increase women’s knowledge of buyer requirements and increase their opportunities to realize higher profits.   </w:t>
                            </w:r>
                          </w:p>
                          <w:p w14:paraId="23AA4BB3" w14:textId="77777777" w:rsidR="00966F27" w:rsidRPr="00341283" w:rsidRDefault="00966F27" w:rsidP="00652610">
                            <w:pPr>
                              <w:rPr>
                                <w:color w:val="FFFFFF" w:themeColor="background1"/>
                              </w:rPr>
                            </w:pPr>
                          </w:p>
                          <w:p w14:paraId="5726C534" w14:textId="77777777" w:rsidR="00966F27" w:rsidRDefault="00966F27" w:rsidP="00652610"/>
                        </w:txbxContent>
                      </wps:txbx>
                      <wps:bodyPr rot="0" vert="horz" wrap="square" lIns="91440" tIns="45720" rIns="91440" bIns="45720" anchor="t" anchorCtr="0">
                        <a:noAutofit/>
                      </wps:bodyPr>
                    </wps:wsp>
                  </a:graphicData>
                </a:graphic>
              </wp:inline>
            </w:drawing>
          </mc:Choice>
          <mc:Fallback>
            <w:pict>
              <v:shape w14:anchorId="3AC31013" id="_x0000_s1041" type="#_x0000_t202" style="width:46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" fillcolor="#ba0c2f" stroked="f">
                <v:textbox>
                  <w:txbxContent>
                    <w:p w14:paraId="28A6D79C" w14:textId="77777777" w:rsidR="00966F27" w:rsidRPr="00A3308E" w:rsidRDefault="00966F27" w:rsidP="00652610">
                      <w:pPr>
                        <w:rPr>
                          <w:color w:val="FFFFFF" w:themeColor="background1"/>
                        </w:rPr>
                      </w:pPr>
                      <w:r>
                        <w:rPr>
                          <w:b/>
                          <w:bCs/>
                          <w:color w:val="FFFFFF" w:themeColor="background1"/>
                        </w:rPr>
                        <w:t>Recommendation 5</w:t>
                      </w:r>
                      <w:r w:rsidRPr="00341283">
                        <w:rPr>
                          <w:b/>
                          <w:bCs/>
                          <w:color w:val="FFFFFF" w:themeColor="background1"/>
                        </w:rPr>
                        <w:t>:</w:t>
                      </w:r>
                      <w:r w:rsidRPr="00341283">
                        <w:rPr>
                          <w:color w:val="FFFFFF" w:themeColor="background1"/>
                        </w:rPr>
                        <w:t xml:space="preserve"> </w:t>
                      </w:r>
                      <w:r w:rsidRPr="00A3308E">
                        <w:rPr>
                          <w:color w:val="FFFFFF" w:themeColor="background1"/>
                        </w:rPr>
                        <w:t xml:space="preserve">Conduct training on grading and sorting to increase women’s knowledge of buyer requirements and increase their opportunities to realize higher profits.   </w:t>
                      </w:r>
                    </w:p>
                    <w:p w14:paraId="23AA4BB3" w14:textId="77777777" w:rsidR="00966F27" w:rsidRPr="00341283" w:rsidRDefault="00966F27" w:rsidP="00652610">
                      <w:pPr>
                        <w:rPr>
                          <w:color w:val="FFFFFF" w:themeColor="background1"/>
                        </w:rPr>
                      </w:pPr>
                    </w:p>
                    <w:p w14:paraId="5726C534" w14:textId="77777777" w:rsidR="00966F27" w:rsidRDefault="00966F27" w:rsidP="00652610"/>
                  </w:txbxContent>
                </v:textbox>
                <w10:anchorlock/>
              </v:shape>
            </w:pict>
          </mc:Fallback>
        </mc:AlternateContent>
      </w:r>
    </w:p>
    <w:bookmarkEnd w:id="6161"/>
    <w:p w14:paraId="3FCD3D8B" w14:textId="77777777" w:rsidR="00264187" w:rsidRPr="00927488" w:rsidRDefault="00264187" w:rsidP="00264187">
      <w:pPr>
        <w:jc w:val="left"/>
        <w:rPr>
          <w:rFonts w:eastAsia="Times New Roman" w:cs="Times New Roman"/>
          <w:color w:val="auto"/>
        </w:rPr>
      </w:pPr>
    </w:p>
    <w:p w14:paraId="3FBED397" w14:textId="77777777" w:rsidR="00264187" w:rsidRDefault="00B46E38" w:rsidP="00264187">
      <w:pPr>
        <w:pStyle w:val="Heading3"/>
      </w:pPr>
      <w:bookmarkStart w:id="6162" w:name="_Toc495563431"/>
      <w:bookmarkStart w:id="6163" w:name="_Toc496799839"/>
      <w:r>
        <w:rPr>
          <w:rFonts w:ascii="Cabin" w:hAnsi="Cabin" w:cs="Cabin"/>
          <w:noProof/>
          <w:color w:val="000000"/>
          <w:sz w:val="16"/>
          <w:szCs w:val="16"/>
        </w:rPr>
        <mc:AlternateContent>
          <mc:Choice Requires="wpg">
            <w:drawing>
              <wp:anchor distT="0" distB="0" distL="114300" distR="114300" simplePos="0" relativeHeight="251715072" behindDoc="0" locked="0" layoutInCell="1" allowOverlap="1" wp14:anchorId="58D0953F" wp14:editId="54FA880C">
                <wp:simplePos x="0" y="0"/>
                <wp:positionH relativeFrom="margin">
                  <wp:align>right</wp:align>
                </wp:positionH>
                <wp:positionV relativeFrom="paragraph">
                  <wp:posOffset>21590</wp:posOffset>
                </wp:positionV>
                <wp:extent cx="3426460" cy="2150110"/>
                <wp:effectExtent l="0" t="0" r="2540" b="2540"/>
                <wp:wrapSquare wrapText="bothSides"/>
                <wp:docPr id="21" name="Group 21"/>
                <wp:cNvGraphicFramePr/>
                <a:graphic xmlns:a="http://schemas.openxmlformats.org/drawingml/2006/main">
                  <a:graphicData uri="http://schemas.microsoft.com/office/word/2010/wordprocessingGroup">
                    <wpg:wgp>
                      <wpg:cNvGrpSpPr/>
                      <wpg:grpSpPr>
                        <a:xfrm>
                          <a:off x="0" y="0"/>
                          <a:ext cx="3426460" cy="2150668"/>
                          <a:chOff x="0" y="0"/>
                          <a:chExt cx="3426460" cy="2151095"/>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426460" cy="1926590"/>
                          </a:xfrm>
                          <a:prstGeom prst="rect">
                            <a:avLst/>
                          </a:prstGeom>
                          <a:noFill/>
                        </pic:spPr>
                      </pic:pic>
                      <wps:wsp>
                        <wps:cNvPr id="15" name="Text Box 15"/>
                        <wps:cNvSpPr txBox="1"/>
                        <wps:spPr>
                          <a:xfrm>
                            <a:off x="0" y="1916264"/>
                            <a:ext cx="3426460" cy="234831"/>
                          </a:xfrm>
                          <a:prstGeom prst="rect">
                            <a:avLst/>
                          </a:prstGeom>
                          <a:solidFill>
                            <a:prstClr val="white"/>
                          </a:solidFill>
                          <a:ln>
                            <a:noFill/>
                          </a:ln>
                        </wps:spPr>
                        <wps:txbx>
                          <w:txbxContent>
                            <w:p w14:paraId="0A3B349A" w14:textId="77777777" w:rsidR="00966F27" w:rsidRPr="005206DD" w:rsidRDefault="00966F27" w:rsidP="00B46E38">
                              <w:pPr>
                                <w:pStyle w:val="Caption"/>
                                <w:rPr>
                                  <w:noProof/>
                                  <w:color w:val="000000" w:themeColor="text1"/>
                                </w:rPr>
                              </w:pPr>
                              <w:r w:rsidRPr="00F1705E">
                                <w:t xml:space="preserve">Somali women are responsible for virtually all retail milk distribution.  Photo </w:t>
                              </w:r>
                              <w:r>
                                <w:t>credit: UNH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0953F" id="Group 21" o:spid="_x0000_s1042" style="position:absolute;left:0;text-align:left;margin-left:218.6pt;margin-top:1.7pt;width:269.8pt;height:169.3pt;z-index:251715072;mso-position-horizontal:right;mso-position-horizontal-relative:margin;mso-position-vertical-relative:text" coordsize="34264,2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">
                <v:shape id="Picture 12" o:spid="_x0000_s1043" type="#_x0000_t75" style="position:absolute;width:34264;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">
                  <v:imagedata r:id="rId15" o:title=""/>
                </v:shape>
                <v:shape id="Text Box 15" o:spid="_x0000_s1044" type="#_x0000_t202" style="position:absolute;top:19162;width:3426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A3B349A" w14:textId="77777777" w:rsidR="00966F27" w:rsidRPr="005206DD" w:rsidRDefault="00966F27" w:rsidP="00B46E38">
                        <w:pPr>
                          <w:pStyle w:val="Caption"/>
                          <w:rPr>
                            <w:noProof/>
                            <w:color w:val="000000" w:themeColor="text1"/>
                          </w:rPr>
                        </w:pPr>
                        <w:r w:rsidRPr="00F1705E">
                          <w:t xml:space="preserve">Somali women are responsible for virtually all retail milk distribution.  Photo </w:t>
                        </w:r>
                        <w:r>
                          <w:t>credit: UNHCR.</w:t>
                        </w:r>
                      </w:p>
                    </w:txbxContent>
                  </v:textbox>
                </v:shape>
                <w10:wrap type="square" anchorx="margin"/>
              </v:group>
            </w:pict>
          </mc:Fallback>
        </mc:AlternateContent>
      </w:r>
      <w:r w:rsidR="00264187">
        <w:t>Dairy and Livestock Sector</w:t>
      </w:r>
      <w:bookmarkEnd w:id="6162"/>
      <w:bookmarkEnd w:id="6163"/>
    </w:p>
    <w:p w14:paraId="16C81662" w14:textId="46CF23EB" w:rsidR="00264187" w:rsidRDefault="00264187" w:rsidP="00B46E38">
      <w:pPr>
        <w:rPr>
          <w:rFonts w:eastAsia="Times New Roman" w:cs="Times New Roman"/>
          <w:color w:val="auto"/>
        </w:rPr>
      </w:pPr>
      <w:r>
        <w:rPr>
          <w:rFonts w:eastAsia="Times New Roman" w:cs="Times New Roman"/>
          <w:color w:val="auto"/>
        </w:rPr>
        <w:t>The majority of large livestock operations, fodder farms, and processing facilities are owned by men, a situation that persists due to limited capital (see section below on access to finance) and land ownership among women. Women are more active in the dairy sector</w:t>
      </w:r>
      <w:r w:rsidR="001704C5">
        <w:rPr>
          <w:rFonts w:eastAsia="Times New Roman" w:cs="Times New Roman"/>
          <w:color w:val="auto"/>
        </w:rPr>
        <w:t>,</w:t>
      </w:r>
      <w:r>
        <w:rPr>
          <w:rFonts w:eastAsia="Times New Roman" w:cs="Times New Roman"/>
          <w:color w:val="auto"/>
        </w:rPr>
        <w:t xml:space="preserve"> comprising approximately 40 percent of milk transporters and consolidators, and virtually all retail milk distribution. As in other sectors, women forfeit significant profit due to spoilage from lack of access to cold storage and poor hygiene.  </w:t>
      </w:r>
      <w:r w:rsidR="007222E6">
        <w:rPr>
          <w:rFonts w:eastAsia="Times New Roman" w:cs="Times New Roman"/>
          <w:color w:val="auto"/>
        </w:rPr>
        <w:t xml:space="preserve">GEEL is also working with </w:t>
      </w:r>
      <w:proofErr w:type="spellStart"/>
      <w:r w:rsidR="007222E6">
        <w:rPr>
          <w:rFonts w:eastAsia="Times New Roman" w:cs="Times New Roman"/>
          <w:color w:val="auto"/>
        </w:rPr>
        <w:t>Irmaan</w:t>
      </w:r>
      <w:proofErr w:type="spellEnd"/>
      <w:r w:rsidR="007222E6">
        <w:rPr>
          <w:rFonts w:eastAsia="Times New Roman" w:cs="Times New Roman"/>
          <w:color w:val="auto"/>
        </w:rPr>
        <w:t xml:space="preserve"> Dairy (co-owned by woman business), Samira (Cheesemaker) and </w:t>
      </w:r>
      <w:proofErr w:type="spellStart"/>
      <w:r w:rsidR="007222E6">
        <w:rPr>
          <w:rFonts w:eastAsia="Times New Roman" w:cs="Times New Roman"/>
          <w:color w:val="auto"/>
        </w:rPr>
        <w:t>Somilk</w:t>
      </w:r>
      <w:proofErr w:type="spellEnd"/>
      <w:r>
        <w:rPr>
          <w:rFonts w:eastAsia="Times New Roman" w:cs="Times New Roman"/>
          <w:color w:val="auto"/>
        </w:rPr>
        <w:t xml:space="preserve"> </w:t>
      </w:r>
      <w:r w:rsidR="007222E6">
        <w:rPr>
          <w:rFonts w:eastAsia="Times New Roman" w:cs="Times New Roman"/>
          <w:color w:val="auto"/>
        </w:rPr>
        <w:t xml:space="preserve">on value addition and processing. </w:t>
      </w:r>
      <w:r>
        <w:rPr>
          <w:rFonts w:eastAsia="Times New Roman" w:cs="Times New Roman"/>
          <w:color w:val="auto"/>
        </w:rPr>
        <w:t xml:space="preserve"> </w:t>
      </w:r>
    </w:p>
    <w:p w14:paraId="150F6EDE" w14:textId="77777777" w:rsidR="00264187" w:rsidRDefault="00264187" w:rsidP="00264187">
      <w:pPr>
        <w:jc w:val="left"/>
        <w:rPr>
          <w:rFonts w:eastAsia="Times New Roman" w:cs="Times New Roman"/>
          <w:color w:val="auto"/>
        </w:rPr>
      </w:pPr>
    </w:p>
    <w:p w14:paraId="0C1CF625" w14:textId="77777777" w:rsidR="00264187" w:rsidRDefault="00264187" w:rsidP="00264187">
      <w:r>
        <w:t>While lead-firm farming is out of the reach of most women due to land ownership constraints and capital requirements, improving the dairy cold chain holds significant opportunity to increase women-</w:t>
      </w:r>
      <w:r w:rsidR="00D87F0A">
        <w:t>owned</w:t>
      </w:r>
      <w:r w:rsidR="00E103B8">
        <w:t xml:space="preserve"> businesses</w:t>
      </w:r>
      <w:r>
        <w:t xml:space="preserve">, and to address the value chain issue of spoilage. GEEL has engaged with groups of women in </w:t>
      </w:r>
      <w:proofErr w:type="spellStart"/>
      <w:r>
        <w:t>Beladawayn</w:t>
      </w:r>
      <w:proofErr w:type="spellEnd"/>
      <w:r>
        <w:t xml:space="preserve">, </w:t>
      </w:r>
      <w:proofErr w:type="spellStart"/>
      <w:r>
        <w:t>Afgoe</w:t>
      </w:r>
      <w:proofErr w:type="spellEnd"/>
      <w:r>
        <w:t xml:space="preserve">, </w:t>
      </w:r>
      <w:proofErr w:type="spellStart"/>
      <w:r>
        <w:t>Kismayo</w:t>
      </w:r>
      <w:proofErr w:type="spellEnd"/>
      <w:r>
        <w:t xml:space="preserve">, Mogadishu, </w:t>
      </w:r>
      <w:proofErr w:type="spellStart"/>
      <w:r>
        <w:t>Garowe</w:t>
      </w:r>
      <w:proofErr w:type="spellEnd"/>
      <w:r>
        <w:t xml:space="preserve">, and </w:t>
      </w:r>
      <w:proofErr w:type="spellStart"/>
      <w:r>
        <w:t>Baidoa</w:t>
      </w:r>
      <w:proofErr w:type="spellEnd"/>
      <w:r>
        <w:t xml:space="preserve"> who are ready to formalize dairy cold chain businesses, but lack sufficient in-kind resources to access GEEL grants of $40,000</w:t>
      </w:r>
      <w:r w:rsidR="001704C5">
        <w:t>—</w:t>
      </w:r>
      <w:r>
        <w:t xml:space="preserve">$60,000. </w:t>
      </w:r>
    </w:p>
    <w:p w14:paraId="4E1BA575" w14:textId="77777777" w:rsidR="00264187" w:rsidRDefault="00264187" w:rsidP="00264187"/>
    <w:p w14:paraId="15A7664D" w14:textId="77777777" w:rsidR="00652610" w:rsidRDefault="00652610" w:rsidP="00264187">
      <w:pPr>
        <w:rPr>
          <w:color w:val="auto"/>
        </w:rPr>
      </w:pPr>
      <w:bookmarkStart w:id="6164" w:name="_Hlk496609844"/>
      <w:r>
        <w:rPr>
          <w:noProof/>
        </w:rPr>
        <mc:AlternateContent>
          <mc:Choice Requires="wps">
            <w:drawing>
              <wp:inline distT="0" distB="0" distL="0" distR="0" wp14:anchorId="2A421F5C" wp14:editId="45B9CE95">
                <wp:extent cx="5943600" cy="600075"/>
                <wp:effectExtent l="0" t="0" r="0" b="95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solidFill>
                          <a:srgbClr val="BA0C2F"/>
                        </a:solidFill>
                        <a:ln w="9525">
                          <a:noFill/>
                          <a:miter lim="800000"/>
                          <a:headEnd/>
                          <a:tailEnd/>
                        </a:ln>
                      </wps:spPr>
                      <wps:txbx>
                        <w:txbxContent>
                          <w:p w14:paraId="4E8F168A" w14:textId="69C0F262" w:rsidR="00966F27" w:rsidRPr="00A3308E" w:rsidRDefault="00966F27" w:rsidP="00652610">
                            <w:pPr>
                              <w:rPr>
                                <w:color w:val="FFFFFF" w:themeColor="background1"/>
                              </w:rPr>
                            </w:pPr>
                            <w:r>
                              <w:rPr>
                                <w:b/>
                                <w:bCs/>
                                <w:color w:val="FFFFFF" w:themeColor="background1"/>
                              </w:rPr>
                              <w:t>Recommendation 6</w:t>
                            </w:r>
                            <w:r w:rsidRPr="00341283">
                              <w:rPr>
                                <w:b/>
                                <w:bCs/>
                                <w:color w:val="FFFFFF" w:themeColor="background1"/>
                              </w:rPr>
                              <w:t>:</w:t>
                            </w:r>
                            <w:r w:rsidRPr="00341283">
                              <w:rPr>
                                <w:color w:val="FFFFFF" w:themeColor="background1"/>
                              </w:rPr>
                              <w:t xml:space="preserve"> </w:t>
                            </w:r>
                            <w:r w:rsidRPr="00A3308E">
                              <w:rPr>
                                <w:color w:val="FFFFFF" w:themeColor="background1"/>
                              </w:rPr>
                              <w:t>Work with women interested in cold chain businesses to identify the level of contribution they can make for grants to establish cold storage facilities or identify other funding mechanisms available through GEEL such as small infrastructure support.</w:t>
                            </w:r>
                          </w:p>
                          <w:p w14:paraId="62607DCE" w14:textId="77777777" w:rsidR="00966F27" w:rsidRPr="00341283" w:rsidRDefault="00966F27" w:rsidP="00652610">
                            <w:pPr>
                              <w:rPr>
                                <w:color w:val="FFFFFF" w:themeColor="background1"/>
                              </w:rPr>
                            </w:pPr>
                          </w:p>
                          <w:p w14:paraId="2AC7213A" w14:textId="77777777" w:rsidR="00966F27" w:rsidRDefault="00966F27" w:rsidP="00652610"/>
                        </w:txbxContent>
                      </wps:txbx>
                      <wps:bodyPr rot="0" vert="horz" wrap="square" lIns="91440" tIns="45720" rIns="91440" bIns="45720" anchor="t" anchorCtr="0">
                        <a:noAutofit/>
                      </wps:bodyPr>
                    </wps:wsp>
                  </a:graphicData>
                </a:graphic>
              </wp:inline>
            </w:drawing>
          </mc:Choice>
          <mc:Fallback>
            <w:pict>
              <v:shape w14:anchorId="2A421F5C" id="_x0000_s1045" type="#_x0000_t202" style="width:468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" fillcolor="#ba0c2f" stroked="f">
                <v:textbox>
                  <w:txbxContent>
                    <w:p w14:paraId="4E8F168A" w14:textId="69C0F262" w:rsidR="00966F27" w:rsidRPr="00A3308E" w:rsidRDefault="00966F27" w:rsidP="00652610">
                      <w:pPr>
                        <w:rPr>
                          <w:color w:val="FFFFFF" w:themeColor="background1"/>
                        </w:rPr>
                      </w:pPr>
                      <w:r>
                        <w:rPr>
                          <w:b/>
                          <w:bCs/>
                          <w:color w:val="FFFFFF" w:themeColor="background1"/>
                        </w:rPr>
                        <w:t>Recommendation 6</w:t>
                      </w:r>
                      <w:r w:rsidRPr="00341283">
                        <w:rPr>
                          <w:b/>
                          <w:bCs/>
                          <w:color w:val="FFFFFF" w:themeColor="background1"/>
                        </w:rPr>
                        <w:t>:</w:t>
                      </w:r>
                      <w:r w:rsidRPr="00341283">
                        <w:rPr>
                          <w:color w:val="FFFFFF" w:themeColor="background1"/>
                        </w:rPr>
                        <w:t xml:space="preserve"> </w:t>
                      </w:r>
                      <w:r w:rsidRPr="00A3308E">
                        <w:rPr>
                          <w:color w:val="FFFFFF" w:themeColor="background1"/>
                        </w:rPr>
                        <w:t>Work with women interested in cold chain businesses to identify the level of contribution they can make for grants to establish cold storage facilities or identify other funding mechanisms available through GEEL such as small infrastructure support.</w:t>
                      </w:r>
                    </w:p>
                    <w:p w14:paraId="62607DCE" w14:textId="77777777" w:rsidR="00966F27" w:rsidRPr="00341283" w:rsidRDefault="00966F27" w:rsidP="00652610">
                      <w:pPr>
                        <w:rPr>
                          <w:color w:val="FFFFFF" w:themeColor="background1"/>
                        </w:rPr>
                      </w:pPr>
                    </w:p>
                    <w:p w14:paraId="2AC7213A" w14:textId="77777777" w:rsidR="00966F27" w:rsidRDefault="00966F27" w:rsidP="00652610"/>
                  </w:txbxContent>
                </v:textbox>
                <w10:anchorlock/>
              </v:shape>
            </w:pict>
          </mc:Fallback>
        </mc:AlternateContent>
      </w:r>
    </w:p>
    <w:bookmarkEnd w:id="6164"/>
    <w:p w14:paraId="520C67EC" w14:textId="77777777" w:rsidR="00264187" w:rsidRDefault="00264187" w:rsidP="00264187"/>
    <w:p w14:paraId="6555F0F8" w14:textId="72057EB9" w:rsidR="0058799B" w:rsidRDefault="0058799B" w:rsidP="0058799B">
      <w:pPr>
        <w:pStyle w:val="Heading3"/>
      </w:pPr>
      <w:bookmarkStart w:id="6165" w:name="_Toc495563432"/>
      <w:bookmarkStart w:id="6166" w:name="_Toc496799840"/>
      <w:r>
        <w:rPr>
          <w:rFonts w:ascii="Cabin" w:hAnsi="Cabin" w:cs="Cabin"/>
          <w:noProof/>
          <w:color w:val="000000"/>
          <w:sz w:val="16"/>
          <w:szCs w:val="16"/>
        </w:rPr>
        <mc:AlternateContent>
          <mc:Choice Requires="wpg">
            <w:drawing>
              <wp:anchor distT="0" distB="0" distL="114300" distR="114300" simplePos="0" relativeHeight="251720192" behindDoc="0" locked="0" layoutInCell="1" allowOverlap="1" wp14:anchorId="340F8166" wp14:editId="4893CE87">
                <wp:simplePos x="0" y="0"/>
                <wp:positionH relativeFrom="margin">
                  <wp:posOffset>2566035</wp:posOffset>
                </wp:positionH>
                <wp:positionV relativeFrom="margin">
                  <wp:posOffset>5258435</wp:posOffset>
                </wp:positionV>
                <wp:extent cx="3314700" cy="3030855"/>
                <wp:effectExtent l="0" t="0" r="12700" b="0"/>
                <wp:wrapThrough wrapText="bothSides">
                  <wp:wrapPolygon edited="0">
                    <wp:start x="0" y="0"/>
                    <wp:lineTo x="0" y="21360"/>
                    <wp:lineTo x="21517" y="21360"/>
                    <wp:lineTo x="21517"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3314700" cy="3030855"/>
                          <a:chOff x="362" y="61596"/>
                          <a:chExt cx="3285128" cy="3004078"/>
                        </a:xfrm>
                      </wpg:grpSpPr>
                      <pic:pic xmlns:pic="http://schemas.openxmlformats.org/drawingml/2006/picture">
                        <pic:nvPicPr>
                          <pic:cNvPr id="14" name="Picture 14"/>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bwMode="auto">
                          <a:xfrm>
                            <a:off x="362" y="61596"/>
                            <a:ext cx="3272155" cy="2181436"/>
                          </a:xfrm>
                          <a:prstGeom prst="rect">
                            <a:avLst/>
                          </a:prstGeom>
                          <a:noFill/>
                        </pic:spPr>
                      </pic:pic>
                      <wps:wsp>
                        <wps:cNvPr id="20" name="Text Box 20"/>
                        <wps:cNvSpPr txBox="1"/>
                        <wps:spPr>
                          <a:xfrm>
                            <a:off x="13335" y="2402734"/>
                            <a:ext cx="3272155" cy="662940"/>
                          </a:xfrm>
                          <a:prstGeom prst="rect">
                            <a:avLst/>
                          </a:prstGeom>
                          <a:solidFill>
                            <a:prstClr val="white"/>
                          </a:solidFill>
                          <a:ln>
                            <a:noFill/>
                          </a:ln>
                        </wps:spPr>
                        <wps:txbx>
                          <w:txbxContent>
                            <w:p w14:paraId="1DFE8EC9" w14:textId="77777777" w:rsidR="00966F27" w:rsidRPr="00DB32AC" w:rsidRDefault="00966F27" w:rsidP="0058799B">
                              <w:pPr>
                                <w:pStyle w:val="Caption"/>
                                <w:spacing w:after="0"/>
                                <w:rPr>
                                  <w:color w:val="auto"/>
                                </w:rPr>
                              </w:pPr>
                              <w:r w:rsidRPr="007E6408">
                                <w:rPr>
                                  <w:color w:val="auto"/>
                                </w:rPr>
                                <w:t>Somali women play a significant role in the fisheries sector, yet the lack of cold storage facilities results in considerable waste</w:t>
                              </w:r>
                              <w:r w:rsidRPr="00DB32AC">
                                <w:rPr>
                                  <w:color w:val="auto"/>
                                </w:rPr>
                                <w:t xml:space="preserve">, as seen here in the </w:t>
                              </w:r>
                              <w:proofErr w:type="spellStart"/>
                              <w:r w:rsidRPr="00DB32AC">
                                <w:rPr>
                                  <w:color w:val="auto"/>
                                </w:rPr>
                                <w:t>Hamarweyne</w:t>
                              </w:r>
                              <w:proofErr w:type="spellEnd"/>
                              <w:r w:rsidRPr="00DB32AC">
                                <w:rPr>
                                  <w:color w:val="auto"/>
                                </w:rPr>
                                <w:t xml:space="preserve"> fish market in Mogadishu, Somalia. </w:t>
                              </w:r>
                            </w:p>
                            <w:p w14:paraId="49B8815F" w14:textId="77777777" w:rsidR="00966F27" w:rsidRPr="00DB32AC" w:rsidRDefault="00966F27" w:rsidP="0058799B">
                              <w:pPr>
                                <w:pStyle w:val="Caption"/>
                                <w:spacing w:after="0"/>
                                <w:rPr>
                                  <w:color w:val="auto"/>
                                </w:rPr>
                              </w:pPr>
                              <w:bookmarkStart w:id="6167" w:name="_Hlk496284267"/>
                              <w:r w:rsidRPr="00DB32AC">
                                <w:rPr>
                                  <w:color w:val="auto"/>
                                </w:rPr>
                                <w:t xml:space="preserve"> </w:t>
                              </w:r>
                            </w:p>
                            <w:bookmarkEnd w:id="6167"/>
                            <w:p w14:paraId="4647F6DF" w14:textId="77777777" w:rsidR="00966F27" w:rsidRPr="007E6408" w:rsidRDefault="00966F27" w:rsidP="0058799B">
                              <w:pPr>
                                <w:pStyle w:val="Caption"/>
                                <w:spacing w:after="0"/>
                                <w:rPr>
                                  <w:color w:val="auto"/>
                                </w:rPr>
                              </w:pPr>
                              <w:r w:rsidRPr="007E6408">
                                <w:rPr>
                                  <w:color w:val="auto"/>
                                </w:rPr>
                                <w:t xml:space="preserve"> Photo </w:t>
                              </w:r>
                              <w:r>
                                <w:rPr>
                                  <w:color w:val="auto"/>
                                </w:rPr>
                                <w:t>credit:</w:t>
                              </w:r>
                              <w:r w:rsidRPr="007E6408">
                                <w:rPr>
                                  <w:color w:val="auto"/>
                                </w:rPr>
                                <w:t xml:space="preserve"> </w:t>
                              </w:r>
                              <w:r w:rsidRPr="00DB32AC">
                                <w:rPr>
                                  <w:color w:val="auto"/>
                                </w:rPr>
                                <w:t xml:space="preserve">Ismail </w:t>
                              </w:r>
                              <w:proofErr w:type="spellStart"/>
                              <w:r w:rsidRPr="00DB32AC">
                                <w:rPr>
                                  <w:color w:val="auto"/>
                                </w:rPr>
                                <w:t>Taxte</w:t>
                              </w:r>
                              <w:proofErr w:type="spellEnd"/>
                              <w:r w:rsidRPr="00DB32AC">
                                <w:rPr>
                                  <w:color w:val="auto"/>
                                </w:rPr>
                                <w:t>/ G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F8166" id="Group 22" o:spid="_x0000_s1046" style="position:absolute;left:0;text-align:left;margin-left:202.05pt;margin-top:414.05pt;width:261pt;height:238.65pt;z-index:251720192;mso-position-horizontal-relative:margin;mso-position-vertical-relative:margin;mso-width-relative:margin;mso-height-relative:margin" coordorigin="3,615" coordsize="32851,30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&#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">
                <v:shape id="Picture 14" o:spid="_x0000_s1047" type="#_x0000_t75" style="position:absolute;left:3;top:615;width:32722;height:2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">
                  <v:imagedata r:id="rId17" o:title=""/>
                </v:shape>
                <v:shape id="Text Box 20" o:spid="_x0000_s1048" type="#_x0000_t202" style="position:absolute;left:133;top:24027;width:3272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DFE8EC9" w14:textId="77777777" w:rsidR="00966F27" w:rsidRPr="00DB32AC" w:rsidRDefault="00966F27" w:rsidP="0058799B">
                        <w:pPr>
                          <w:pStyle w:val="Caption"/>
                          <w:spacing w:after="0"/>
                          <w:rPr>
                            <w:color w:val="auto"/>
                          </w:rPr>
                        </w:pPr>
                        <w:r w:rsidRPr="007E6408">
                          <w:rPr>
                            <w:color w:val="auto"/>
                          </w:rPr>
                          <w:t>Somali women play a significant role in the fisheries sector, yet the lack of cold storage facilities results in considerable waste</w:t>
                        </w:r>
                        <w:r w:rsidRPr="00DB32AC">
                          <w:rPr>
                            <w:color w:val="auto"/>
                          </w:rPr>
                          <w:t xml:space="preserve">, as seen here in the </w:t>
                        </w:r>
                        <w:proofErr w:type="spellStart"/>
                        <w:r w:rsidRPr="00DB32AC">
                          <w:rPr>
                            <w:color w:val="auto"/>
                          </w:rPr>
                          <w:t>Hamarweyne</w:t>
                        </w:r>
                        <w:proofErr w:type="spellEnd"/>
                        <w:r w:rsidRPr="00DB32AC">
                          <w:rPr>
                            <w:color w:val="auto"/>
                          </w:rPr>
                          <w:t xml:space="preserve"> fish market in Mogadishu, Somalia. </w:t>
                        </w:r>
                      </w:p>
                      <w:p w14:paraId="49B8815F" w14:textId="77777777" w:rsidR="00966F27" w:rsidRPr="00DB32AC" w:rsidRDefault="00966F27" w:rsidP="0058799B">
                        <w:pPr>
                          <w:pStyle w:val="Caption"/>
                          <w:spacing w:after="0"/>
                          <w:rPr>
                            <w:color w:val="auto"/>
                          </w:rPr>
                        </w:pPr>
                        <w:bookmarkStart w:id="6168" w:name="_Hlk496284267"/>
                        <w:r w:rsidRPr="00DB32AC">
                          <w:rPr>
                            <w:color w:val="auto"/>
                          </w:rPr>
                          <w:t xml:space="preserve"> </w:t>
                        </w:r>
                      </w:p>
                      <w:bookmarkEnd w:id="6168"/>
                      <w:p w14:paraId="4647F6DF" w14:textId="77777777" w:rsidR="00966F27" w:rsidRPr="007E6408" w:rsidRDefault="00966F27" w:rsidP="0058799B">
                        <w:pPr>
                          <w:pStyle w:val="Caption"/>
                          <w:spacing w:after="0"/>
                          <w:rPr>
                            <w:color w:val="auto"/>
                          </w:rPr>
                        </w:pPr>
                        <w:r w:rsidRPr="007E6408">
                          <w:rPr>
                            <w:color w:val="auto"/>
                          </w:rPr>
                          <w:t xml:space="preserve"> Photo </w:t>
                        </w:r>
                        <w:r>
                          <w:rPr>
                            <w:color w:val="auto"/>
                          </w:rPr>
                          <w:t>credit:</w:t>
                        </w:r>
                        <w:r w:rsidRPr="007E6408">
                          <w:rPr>
                            <w:color w:val="auto"/>
                          </w:rPr>
                          <w:t xml:space="preserve"> </w:t>
                        </w:r>
                        <w:r w:rsidRPr="00DB32AC">
                          <w:rPr>
                            <w:color w:val="auto"/>
                          </w:rPr>
                          <w:t xml:space="preserve">Ismail </w:t>
                        </w:r>
                        <w:proofErr w:type="spellStart"/>
                        <w:r w:rsidRPr="00DB32AC">
                          <w:rPr>
                            <w:color w:val="auto"/>
                          </w:rPr>
                          <w:t>Taxte</w:t>
                        </w:r>
                        <w:proofErr w:type="spellEnd"/>
                        <w:r w:rsidRPr="00DB32AC">
                          <w:rPr>
                            <w:color w:val="auto"/>
                          </w:rPr>
                          <w:t>/ GEEL</w:t>
                        </w:r>
                      </w:p>
                    </w:txbxContent>
                  </v:textbox>
                </v:shape>
                <w10:wrap type="through" anchorx="margin" anchory="margin"/>
              </v:group>
            </w:pict>
          </mc:Fallback>
        </mc:AlternateContent>
      </w:r>
      <w:r>
        <w:t>Fisheries Sector</w:t>
      </w:r>
    </w:p>
    <w:p w14:paraId="2D0A344F" w14:textId="28E4F130" w:rsidR="0058799B" w:rsidRDefault="0058799B" w:rsidP="0058799B">
      <w:r w:rsidRPr="006B33A4">
        <w:rPr>
          <w:rFonts w:eastAsia="Times New Roman" w:cs="Times New Roman"/>
          <w:color w:val="auto"/>
        </w:rPr>
        <w:t xml:space="preserve">Fishing is done </w:t>
      </w:r>
      <w:r>
        <w:rPr>
          <w:rFonts w:eastAsia="Times New Roman" w:cs="Times New Roman"/>
          <w:color w:val="auto"/>
        </w:rPr>
        <w:t xml:space="preserve">almost exclusively by men, however a small number of women own boats. According to SIDRA, women manage their fishing fleets remotely, taking orders for fish from retailers and small-scale buyers, and overseeing delivery. On shore, women buy from fishermen to retail locally or to wholesale to other cities in Somalia. As noted earlier, the lack of access to cold storage facilities often results in considerable waste; as the primary small-scale retailers, women experience these losses. </w:t>
      </w:r>
      <w:r>
        <w:t xml:space="preserve">Women also engage in small-scale processing and drying, and work in large processing factories, generally owned by men. </w:t>
      </w:r>
      <w:r w:rsidRPr="00EC455D">
        <w:t xml:space="preserve">GEEL is aware of a few women who own larger businesses in the sector but has </w:t>
      </w:r>
      <w:r w:rsidRPr="00EC455D">
        <w:lastRenderedPageBreak/>
        <w:t>not yet engaged with them</w:t>
      </w:r>
      <w:r w:rsidRPr="00E42BFB">
        <w:t>.</w:t>
      </w:r>
      <w:r>
        <w:t xml:space="preserve"> FAO has worked with ten communities in </w:t>
      </w:r>
      <w:proofErr w:type="spellStart"/>
      <w:r>
        <w:t>Bosasso</w:t>
      </w:r>
      <w:proofErr w:type="spellEnd"/>
      <w:r>
        <w:t xml:space="preserve"> through a USAID-funded initiative, and has engaged women in the communities in boat building, fishing net production, and improved techniques for processing.</w:t>
      </w:r>
      <w:r>
        <w:rPr>
          <w:rStyle w:val="FootnoteReference"/>
        </w:rPr>
        <w:footnoteReference w:id="9"/>
      </w:r>
      <w:r>
        <w:t xml:space="preserve"> </w:t>
      </w:r>
    </w:p>
    <w:p w14:paraId="7B8588D9" w14:textId="77777777" w:rsidR="0058799B" w:rsidRDefault="0058799B" w:rsidP="0058799B"/>
    <w:p w14:paraId="4CDFD7FB" w14:textId="541BF79E" w:rsidR="0058799B" w:rsidRDefault="00423E1D" w:rsidP="0058799B">
      <w:pPr>
        <w:rPr>
          <w:color w:val="auto"/>
        </w:rPr>
      </w:pPr>
      <w:r>
        <w:rPr>
          <w:noProof/>
        </w:rPr>
        <mc:AlternateContent>
          <mc:Choice Requires="wps">
            <w:drawing>
              <wp:anchor distT="0" distB="0" distL="114300" distR="114300" simplePos="0" relativeHeight="251718144" behindDoc="0" locked="0" layoutInCell="1" allowOverlap="1" wp14:anchorId="235897B9" wp14:editId="52DEE499">
                <wp:simplePos x="0" y="0"/>
                <wp:positionH relativeFrom="column">
                  <wp:posOffset>-62865</wp:posOffset>
                </wp:positionH>
                <wp:positionV relativeFrom="paragraph">
                  <wp:posOffset>1978025</wp:posOffset>
                </wp:positionV>
                <wp:extent cx="6049645" cy="1490345"/>
                <wp:effectExtent l="0" t="0" r="0" b="8255"/>
                <wp:wrapThrough wrapText="bothSides">
                  <wp:wrapPolygon edited="0">
                    <wp:start x="0" y="0"/>
                    <wp:lineTo x="0" y="21352"/>
                    <wp:lineTo x="21493" y="21352"/>
                    <wp:lineTo x="21493"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490345"/>
                        </a:xfrm>
                        <a:prstGeom prst="rect">
                          <a:avLst/>
                        </a:prstGeom>
                        <a:solidFill>
                          <a:srgbClr val="BA0C2F"/>
                        </a:solidFill>
                        <a:ln w="9525">
                          <a:noFill/>
                          <a:miter lim="800000"/>
                          <a:headEnd/>
                          <a:tailEnd/>
                        </a:ln>
                      </wps:spPr>
                      <wps:txbx>
                        <w:txbxContent>
                          <w:p w14:paraId="1B831D9B" w14:textId="77777777" w:rsidR="00966F27" w:rsidRDefault="00966F27" w:rsidP="0058799B">
                            <w:pPr>
                              <w:rPr>
                                <w:color w:val="FFFFFF" w:themeColor="background1"/>
                              </w:rPr>
                            </w:pPr>
                            <w:r>
                              <w:rPr>
                                <w:b/>
                                <w:bCs/>
                                <w:color w:val="FFFFFF" w:themeColor="background1"/>
                              </w:rPr>
                              <w:t>Recommendation 7</w:t>
                            </w:r>
                            <w:r w:rsidRPr="00341283">
                              <w:rPr>
                                <w:b/>
                                <w:bCs/>
                                <w:color w:val="FFFFFF" w:themeColor="background1"/>
                              </w:rPr>
                              <w:t>:</w:t>
                            </w:r>
                            <w:r w:rsidRPr="00341283">
                              <w:rPr>
                                <w:color w:val="FFFFFF" w:themeColor="background1"/>
                              </w:rPr>
                              <w:t xml:space="preserve"> </w:t>
                            </w:r>
                            <w:r>
                              <w:rPr>
                                <w:color w:val="FFFFFF" w:themeColor="background1"/>
                              </w:rPr>
                              <w:t xml:space="preserve">Expand the </w:t>
                            </w:r>
                            <w:r w:rsidRPr="00A3308E">
                              <w:rPr>
                                <w:color w:val="FFFFFF" w:themeColor="background1"/>
                              </w:rPr>
                              <w:t xml:space="preserve">fish </w:t>
                            </w:r>
                            <w:r>
                              <w:rPr>
                                <w:color w:val="FFFFFF" w:themeColor="background1"/>
                              </w:rPr>
                              <w:t xml:space="preserve">retailers to a formalized network of female sales agents. </w:t>
                            </w:r>
                          </w:p>
                          <w:p w14:paraId="10137BA8" w14:textId="77777777" w:rsidR="00966F27" w:rsidRDefault="00966F27" w:rsidP="0058799B">
                            <w:pPr>
                              <w:rPr>
                                <w:color w:val="FFFFFF" w:themeColor="background1"/>
                              </w:rPr>
                            </w:pPr>
                          </w:p>
                          <w:p w14:paraId="567BA649" w14:textId="77777777" w:rsidR="00966F27" w:rsidRDefault="00966F27" w:rsidP="0058799B">
                            <w:pPr>
                              <w:rPr>
                                <w:color w:val="FFFFFF" w:themeColor="background1"/>
                              </w:rPr>
                            </w:pPr>
                            <w:r>
                              <w:rPr>
                                <w:b/>
                                <w:bCs/>
                                <w:color w:val="FFFFFF" w:themeColor="background1"/>
                              </w:rPr>
                              <w:t>Recommendation 8</w:t>
                            </w:r>
                            <w:r w:rsidRPr="00341283">
                              <w:rPr>
                                <w:b/>
                                <w:bCs/>
                                <w:color w:val="FFFFFF" w:themeColor="background1"/>
                              </w:rPr>
                              <w:t>:</w:t>
                            </w:r>
                            <w:r w:rsidRPr="00341283">
                              <w:rPr>
                                <w:color w:val="FFFFFF" w:themeColor="background1"/>
                              </w:rPr>
                              <w:t xml:space="preserve"> </w:t>
                            </w:r>
                            <w:r w:rsidRPr="00A3308E">
                              <w:rPr>
                                <w:color w:val="FFFFFF" w:themeColor="background1"/>
                              </w:rPr>
                              <w:t xml:space="preserve">Consult with FAO to learn from their experience in the sector in order to identify women lead firms.  Based on this experience, there may be relevant examples that can help GEEL to increase gender integration in the sector.  </w:t>
                            </w:r>
                          </w:p>
                          <w:p w14:paraId="60A71895" w14:textId="77777777" w:rsidR="00966F27" w:rsidRDefault="00966F27" w:rsidP="0058799B">
                            <w:pPr>
                              <w:rPr>
                                <w:color w:val="FFFFFF" w:themeColor="background1"/>
                              </w:rPr>
                            </w:pPr>
                          </w:p>
                          <w:p w14:paraId="0566F2B6" w14:textId="77777777" w:rsidR="00966F27" w:rsidRPr="00A3308E" w:rsidRDefault="00966F27" w:rsidP="0058799B">
                            <w:pPr>
                              <w:rPr>
                                <w:color w:val="FFFFFF" w:themeColor="background1"/>
                              </w:rPr>
                            </w:pPr>
                            <w:r>
                              <w:rPr>
                                <w:b/>
                                <w:bCs/>
                                <w:color w:val="FFFFFF" w:themeColor="background1"/>
                              </w:rPr>
                              <w:t>Recommendation 9</w:t>
                            </w:r>
                            <w:r w:rsidRPr="00341283">
                              <w:rPr>
                                <w:b/>
                                <w:bCs/>
                                <w:color w:val="FFFFFF" w:themeColor="background1"/>
                              </w:rPr>
                              <w:t>:</w:t>
                            </w:r>
                            <w:r w:rsidRPr="00341283">
                              <w:rPr>
                                <w:color w:val="FFFFFF" w:themeColor="background1"/>
                              </w:rPr>
                              <w:t xml:space="preserve"> </w:t>
                            </w:r>
                            <w:r>
                              <w:rPr>
                                <w:color w:val="FFFFFF" w:themeColor="background1"/>
                              </w:rPr>
                              <w:t xml:space="preserve">Expand the </w:t>
                            </w:r>
                            <w:r w:rsidRPr="00646E0C">
                              <w:rPr>
                                <w:color w:val="FFFFFF" w:themeColor="background1"/>
                              </w:rPr>
                              <w:t>percent</w:t>
                            </w:r>
                            <w:r>
                              <w:rPr>
                                <w:color w:val="FFFFFF" w:themeColor="background1"/>
                              </w:rPr>
                              <w:t>age earmarked by</w:t>
                            </w:r>
                            <w:r w:rsidRPr="00646E0C">
                              <w:rPr>
                                <w:color w:val="FFFFFF" w:themeColor="background1"/>
                              </w:rPr>
                              <w:t xml:space="preserve"> the </w:t>
                            </w:r>
                            <w:proofErr w:type="spellStart"/>
                            <w:r w:rsidRPr="00646E0C">
                              <w:rPr>
                                <w:color w:val="FFFFFF" w:themeColor="background1"/>
                              </w:rPr>
                              <w:t>Kaah</w:t>
                            </w:r>
                            <w:proofErr w:type="spellEnd"/>
                            <w:r w:rsidRPr="00646E0C">
                              <w:rPr>
                                <w:color w:val="FFFFFF" w:themeColor="background1"/>
                              </w:rPr>
                              <w:t xml:space="preserve"> Islamic Microfinance fund </w:t>
                            </w:r>
                            <w:r>
                              <w:rPr>
                                <w:color w:val="FFFFFF" w:themeColor="background1"/>
                              </w:rPr>
                              <w:t>for</w:t>
                            </w:r>
                            <w:r w:rsidRPr="00646E0C">
                              <w:rPr>
                                <w:color w:val="FFFFFF" w:themeColor="background1"/>
                              </w:rPr>
                              <w:t xml:space="preserve"> </w:t>
                            </w:r>
                            <w:r>
                              <w:rPr>
                                <w:color w:val="FFFFFF" w:themeColor="background1"/>
                              </w:rPr>
                              <w:t>35% of customer to be</w:t>
                            </w:r>
                            <w:r w:rsidRPr="00646E0C">
                              <w:rPr>
                                <w:color w:val="FFFFFF" w:themeColor="background1"/>
                              </w:rPr>
                              <w:t xml:space="preserve"> women lead firms in the sector.  </w:t>
                            </w:r>
                          </w:p>
                          <w:p w14:paraId="5979D6C7" w14:textId="77777777" w:rsidR="00966F27" w:rsidRPr="00A3308E" w:rsidRDefault="00966F27" w:rsidP="0058799B">
                            <w:pPr>
                              <w:rPr>
                                <w:color w:val="FFFFFF" w:themeColor="background1"/>
                              </w:rPr>
                            </w:pPr>
                          </w:p>
                          <w:p w14:paraId="32318602" w14:textId="77777777" w:rsidR="00966F27" w:rsidRPr="00A3308E" w:rsidRDefault="00966F27" w:rsidP="0058799B">
                            <w:pPr>
                              <w:rPr>
                                <w:color w:val="FFFFFF" w:themeColor="background1"/>
                              </w:rPr>
                            </w:pPr>
                          </w:p>
                          <w:p w14:paraId="30EEBBEA" w14:textId="77777777" w:rsidR="00966F27" w:rsidRPr="00341283" w:rsidRDefault="00966F27" w:rsidP="0058799B">
                            <w:pPr>
                              <w:rPr>
                                <w:color w:val="FFFFFF" w:themeColor="background1"/>
                              </w:rPr>
                            </w:pPr>
                          </w:p>
                          <w:p w14:paraId="51ABDAE5" w14:textId="77777777" w:rsidR="00966F27" w:rsidRDefault="00966F27" w:rsidP="0058799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5897B9" id="_x0000_s1049" type="#_x0000_t202" style="position:absolute;left:0;text-align:left;margin-left:-4.95pt;margin-top:155.75pt;width:476.35pt;height:117.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" fillcolor="#ba0c2f" stroked="f">
                <v:textbox>
                  <w:txbxContent>
                    <w:p w14:paraId="1B831D9B" w14:textId="77777777" w:rsidR="00966F27" w:rsidRDefault="00966F27" w:rsidP="0058799B">
                      <w:pPr>
                        <w:rPr>
                          <w:color w:val="FFFFFF" w:themeColor="background1"/>
                        </w:rPr>
                      </w:pPr>
                      <w:r>
                        <w:rPr>
                          <w:b/>
                          <w:bCs/>
                          <w:color w:val="FFFFFF" w:themeColor="background1"/>
                        </w:rPr>
                        <w:t>Recommendation 7</w:t>
                      </w:r>
                      <w:r w:rsidRPr="00341283">
                        <w:rPr>
                          <w:b/>
                          <w:bCs/>
                          <w:color w:val="FFFFFF" w:themeColor="background1"/>
                        </w:rPr>
                        <w:t>:</w:t>
                      </w:r>
                      <w:r w:rsidRPr="00341283">
                        <w:rPr>
                          <w:color w:val="FFFFFF" w:themeColor="background1"/>
                        </w:rPr>
                        <w:t xml:space="preserve"> </w:t>
                      </w:r>
                      <w:r>
                        <w:rPr>
                          <w:color w:val="FFFFFF" w:themeColor="background1"/>
                        </w:rPr>
                        <w:t xml:space="preserve">Expand the </w:t>
                      </w:r>
                      <w:r w:rsidRPr="00A3308E">
                        <w:rPr>
                          <w:color w:val="FFFFFF" w:themeColor="background1"/>
                        </w:rPr>
                        <w:t xml:space="preserve">fish </w:t>
                      </w:r>
                      <w:r>
                        <w:rPr>
                          <w:color w:val="FFFFFF" w:themeColor="background1"/>
                        </w:rPr>
                        <w:t xml:space="preserve">retailers to a formalized network of female sales agents. </w:t>
                      </w:r>
                    </w:p>
                    <w:p w14:paraId="10137BA8" w14:textId="77777777" w:rsidR="00966F27" w:rsidRDefault="00966F27" w:rsidP="0058799B">
                      <w:pPr>
                        <w:rPr>
                          <w:color w:val="FFFFFF" w:themeColor="background1"/>
                        </w:rPr>
                      </w:pPr>
                    </w:p>
                    <w:p w14:paraId="567BA649" w14:textId="77777777" w:rsidR="00966F27" w:rsidRDefault="00966F27" w:rsidP="0058799B">
                      <w:pPr>
                        <w:rPr>
                          <w:color w:val="FFFFFF" w:themeColor="background1"/>
                        </w:rPr>
                      </w:pPr>
                      <w:r>
                        <w:rPr>
                          <w:b/>
                          <w:bCs/>
                          <w:color w:val="FFFFFF" w:themeColor="background1"/>
                        </w:rPr>
                        <w:t>Recommendation 8</w:t>
                      </w:r>
                      <w:r w:rsidRPr="00341283">
                        <w:rPr>
                          <w:b/>
                          <w:bCs/>
                          <w:color w:val="FFFFFF" w:themeColor="background1"/>
                        </w:rPr>
                        <w:t>:</w:t>
                      </w:r>
                      <w:r w:rsidRPr="00341283">
                        <w:rPr>
                          <w:color w:val="FFFFFF" w:themeColor="background1"/>
                        </w:rPr>
                        <w:t xml:space="preserve"> </w:t>
                      </w:r>
                      <w:r w:rsidRPr="00A3308E">
                        <w:rPr>
                          <w:color w:val="FFFFFF" w:themeColor="background1"/>
                        </w:rPr>
                        <w:t xml:space="preserve">Consult with FAO to learn from their experience in the sector in order to identify women lead firms.  Based on this experience, there may be relevant examples that can help GEEL to increase gender integration in the sector.  </w:t>
                      </w:r>
                    </w:p>
                    <w:p w14:paraId="60A71895" w14:textId="77777777" w:rsidR="00966F27" w:rsidRDefault="00966F27" w:rsidP="0058799B">
                      <w:pPr>
                        <w:rPr>
                          <w:color w:val="FFFFFF" w:themeColor="background1"/>
                        </w:rPr>
                      </w:pPr>
                    </w:p>
                    <w:p w14:paraId="0566F2B6" w14:textId="77777777" w:rsidR="00966F27" w:rsidRPr="00A3308E" w:rsidRDefault="00966F27" w:rsidP="0058799B">
                      <w:pPr>
                        <w:rPr>
                          <w:color w:val="FFFFFF" w:themeColor="background1"/>
                        </w:rPr>
                      </w:pPr>
                      <w:r>
                        <w:rPr>
                          <w:b/>
                          <w:bCs/>
                          <w:color w:val="FFFFFF" w:themeColor="background1"/>
                        </w:rPr>
                        <w:t>Recommendation 9</w:t>
                      </w:r>
                      <w:r w:rsidRPr="00341283">
                        <w:rPr>
                          <w:b/>
                          <w:bCs/>
                          <w:color w:val="FFFFFF" w:themeColor="background1"/>
                        </w:rPr>
                        <w:t>:</w:t>
                      </w:r>
                      <w:r w:rsidRPr="00341283">
                        <w:rPr>
                          <w:color w:val="FFFFFF" w:themeColor="background1"/>
                        </w:rPr>
                        <w:t xml:space="preserve"> </w:t>
                      </w:r>
                      <w:r>
                        <w:rPr>
                          <w:color w:val="FFFFFF" w:themeColor="background1"/>
                        </w:rPr>
                        <w:t xml:space="preserve">Expand the </w:t>
                      </w:r>
                      <w:r w:rsidRPr="00646E0C">
                        <w:rPr>
                          <w:color w:val="FFFFFF" w:themeColor="background1"/>
                        </w:rPr>
                        <w:t>percent</w:t>
                      </w:r>
                      <w:r>
                        <w:rPr>
                          <w:color w:val="FFFFFF" w:themeColor="background1"/>
                        </w:rPr>
                        <w:t>age earmarked by</w:t>
                      </w:r>
                      <w:r w:rsidRPr="00646E0C">
                        <w:rPr>
                          <w:color w:val="FFFFFF" w:themeColor="background1"/>
                        </w:rPr>
                        <w:t xml:space="preserve"> the </w:t>
                      </w:r>
                      <w:proofErr w:type="spellStart"/>
                      <w:r w:rsidRPr="00646E0C">
                        <w:rPr>
                          <w:color w:val="FFFFFF" w:themeColor="background1"/>
                        </w:rPr>
                        <w:t>Kaah</w:t>
                      </w:r>
                      <w:proofErr w:type="spellEnd"/>
                      <w:r w:rsidRPr="00646E0C">
                        <w:rPr>
                          <w:color w:val="FFFFFF" w:themeColor="background1"/>
                        </w:rPr>
                        <w:t xml:space="preserve"> Islamic Microfinance fund </w:t>
                      </w:r>
                      <w:r>
                        <w:rPr>
                          <w:color w:val="FFFFFF" w:themeColor="background1"/>
                        </w:rPr>
                        <w:t>for</w:t>
                      </w:r>
                      <w:r w:rsidRPr="00646E0C">
                        <w:rPr>
                          <w:color w:val="FFFFFF" w:themeColor="background1"/>
                        </w:rPr>
                        <w:t xml:space="preserve"> </w:t>
                      </w:r>
                      <w:r>
                        <w:rPr>
                          <w:color w:val="FFFFFF" w:themeColor="background1"/>
                        </w:rPr>
                        <w:t>35% of customer to be</w:t>
                      </w:r>
                      <w:r w:rsidRPr="00646E0C">
                        <w:rPr>
                          <w:color w:val="FFFFFF" w:themeColor="background1"/>
                        </w:rPr>
                        <w:t xml:space="preserve"> women lead firms in the sector.  </w:t>
                      </w:r>
                    </w:p>
                    <w:p w14:paraId="5979D6C7" w14:textId="77777777" w:rsidR="00966F27" w:rsidRPr="00A3308E" w:rsidRDefault="00966F27" w:rsidP="0058799B">
                      <w:pPr>
                        <w:rPr>
                          <w:color w:val="FFFFFF" w:themeColor="background1"/>
                        </w:rPr>
                      </w:pPr>
                    </w:p>
                    <w:p w14:paraId="32318602" w14:textId="77777777" w:rsidR="00966F27" w:rsidRPr="00A3308E" w:rsidRDefault="00966F27" w:rsidP="0058799B">
                      <w:pPr>
                        <w:rPr>
                          <w:color w:val="FFFFFF" w:themeColor="background1"/>
                        </w:rPr>
                      </w:pPr>
                    </w:p>
                    <w:p w14:paraId="30EEBBEA" w14:textId="77777777" w:rsidR="00966F27" w:rsidRPr="00341283" w:rsidRDefault="00966F27" w:rsidP="0058799B">
                      <w:pPr>
                        <w:rPr>
                          <w:color w:val="FFFFFF" w:themeColor="background1"/>
                        </w:rPr>
                      </w:pPr>
                    </w:p>
                    <w:p w14:paraId="51ABDAE5" w14:textId="77777777" w:rsidR="00966F27" w:rsidRDefault="00966F27" w:rsidP="0058799B"/>
                  </w:txbxContent>
                </v:textbox>
                <w10:wrap type="through"/>
              </v:shape>
            </w:pict>
          </mc:Fallback>
        </mc:AlternateContent>
      </w:r>
      <w:r w:rsidR="0058799B">
        <w:t xml:space="preserve">GEEL provided a grant to Pontus Marine Holdings to purchase small ice chests to develop a network of female sales agents. GEEL also hosted a fisheries sector event in October 2017, which was attended by government, sector firms, and sector organizations. A potential opportunity to increase female participation in this sector is to leverage GEEL’s partnership with </w:t>
      </w:r>
      <w:proofErr w:type="spellStart"/>
      <w:r w:rsidR="0058799B">
        <w:t>Kaah</w:t>
      </w:r>
      <w:proofErr w:type="spellEnd"/>
      <w:r w:rsidR="0058799B">
        <w:t xml:space="preserve"> Islamic Microfinance (KIMS) Services, which is establishing a fund of $500,000 to increase access to credit for fisheries in Kismayo. In light of financial access challenges faced by women, GEEL will support KIMS to create financing approaches designed to reach potential female borrowers. By developing KIMS’ cadre of female loan officers, the institution will improve its outreach to women in formats and through networks that the latter are more likely to utilize. Through product development in partnership with GEEL, initiatives will specifically target on-shore businesses in the fisheries value chain that are traditionally occupied by women in order to balance lending to those activities that are conventionally male-dominated.</w:t>
      </w:r>
      <w:bookmarkStart w:id="6169" w:name="_Hlk496609861"/>
      <w:r w:rsidR="0058799B">
        <w:rPr>
          <w:color w:val="auto"/>
        </w:rPr>
        <w:t xml:space="preserve"> </w:t>
      </w:r>
    </w:p>
    <w:bookmarkEnd w:id="6169"/>
    <w:p w14:paraId="202768C6" w14:textId="77777777" w:rsidR="00423E1D" w:rsidRPr="001B4FDE" w:rsidRDefault="00423E1D" w:rsidP="00423E1D">
      <w:pPr>
        <w:pStyle w:val="Heading2"/>
      </w:pPr>
      <w:r w:rsidRPr="001B4FDE">
        <w:t>Grant-Making</w:t>
      </w:r>
    </w:p>
    <w:p w14:paraId="22EB4049" w14:textId="77777777" w:rsidR="00423E1D" w:rsidRPr="00361788" w:rsidRDefault="00423E1D" w:rsidP="00423E1D">
      <w:r w:rsidRPr="00361788">
        <w:t>Grants</w:t>
      </w:r>
      <w:r w:rsidRPr="00361788">
        <w:rPr>
          <w:b/>
          <w:bCs/>
        </w:rPr>
        <w:t xml:space="preserve"> </w:t>
      </w:r>
      <w:r w:rsidRPr="00361788">
        <w:t xml:space="preserve">are accessed by co-ops and actors in </w:t>
      </w:r>
      <w:r>
        <w:t>the</w:t>
      </w:r>
      <w:r w:rsidRPr="00361788">
        <w:t xml:space="preserve"> middle</w:t>
      </w:r>
      <w:r>
        <w:t>-</w:t>
      </w:r>
      <w:r w:rsidRPr="00361788">
        <w:t xml:space="preserve"> to high</w:t>
      </w:r>
      <w:r>
        <w:t xml:space="preserve">- </w:t>
      </w:r>
      <w:r w:rsidRPr="00361788">
        <w:t>end of value chains. Thus far, three grants have been awarded to women-owned businesses</w:t>
      </w:r>
      <w:r>
        <w:t xml:space="preserve"> (from 27 applications from women), and 30 grants have been awarded to men-owned businesses (from 210 applications from men)</w:t>
      </w:r>
      <w:r w:rsidRPr="00361788">
        <w:t xml:space="preserve">.  </w:t>
      </w:r>
    </w:p>
    <w:p w14:paraId="360DE785" w14:textId="77777777" w:rsidR="00423E1D" w:rsidRPr="00361788" w:rsidRDefault="00423E1D" w:rsidP="00423E1D"/>
    <w:p w14:paraId="4E77993B" w14:textId="77777777" w:rsidR="00423E1D" w:rsidRPr="00361788" w:rsidRDefault="00423E1D" w:rsidP="00423E1D">
      <w:r w:rsidRPr="00361788">
        <w:t xml:space="preserve">The reasons for the low </w:t>
      </w:r>
      <w:r>
        <w:t>number</w:t>
      </w:r>
      <w:r w:rsidRPr="00361788">
        <w:t xml:space="preserve"> of applications from women could be attributed to the design and implementation of the grant program which does not consider gender-based disparities. GEEL’s grant team is all male; grant opportunities are published online and in English, factors that diminish accessibility by women. Another deterrent to women applicants may be the complexity of the application and application process; as more men have had exposure to donor processes and are more likely to know people working in donor organizations (typically men), they have the advantage of being assisted through their networks. </w:t>
      </w:r>
      <w:r>
        <w:t>GEEL consistently considers women for positions on the grant team as vacancies become available, and actively seeks and identifies female consultants for key assignments.</w:t>
      </w:r>
      <w:r w:rsidRPr="00361788">
        <w:t xml:space="preserve"> Grant applications in Somali language, and grant conferences in which the process is explained and supported would benefit all, with disproportionate advantage to women.     </w:t>
      </w:r>
    </w:p>
    <w:p w14:paraId="39CD81B3" w14:textId="32ED4926" w:rsidR="00A2052F" w:rsidRDefault="00A2052F" w:rsidP="00264187">
      <w:pPr>
        <w:pStyle w:val="Heading3"/>
      </w:pPr>
    </w:p>
    <w:p w14:paraId="1BF58F1D" w14:textId="223BEFAE" w:rsidR="00A2052F" w:rsidRDefault="00A2052F" w:rsidP="00264187">
      <w:pPr>
        <w:pStyle w:val="Heading3"/>
      </w:pPr>
    </w:p>
    <w:p w14:paraId="36801245" w14:textId="77777777" w:rsidR="00A2052F" w:rsidRDefault="00A2052F" w:rsidP="00264187">
      <w:pPr>
        <w:pStyle w:val="Heading3"/>
      </w:pPr>
    </w:p>
    <w:p w14:paraId="6A49A686" w14:textId="77777777" w:rsidR="00A2052F" w:rsidRDefault="00A2052F" w:rsidP="00264187">
      <w:pPr>
        <w:pStyle w:val="Heading3"/>
      </w:pPr>
    </w:p>
    <w:p w14:paraId="26864B22" w14:textId="77777777" w:rsidR="00A2052F" w:rsidRDefault="00A2052F" w:rsidP="00264187">
      <w:pPr>
        <w:pStyle w:val="Heading3"/>
      </w:pPr>
    </w:p>
    <w:p w14:paraId="0DEF533E" w14:textId="77777777" w:rsidR="00A2052F" w:rsidRDefault="00A2052F" w:rsidP="00264187">
      <w:pPr>
        <w:pStyle w:val="Heading3"/>
        <w:sectPr w:rsidR="00A2052F" w:rsidSect="00CC56FC">
          <w:pgSz w:w="12240" w:h="15840"/>
          <w:pgMar w:top="1440" w:right="1440" w:bottom="1440" w:left="1440" w:header="720" w:footer="720" w:gutter="0"/>
          <w:pgNumType w:start="1"/>
          <w:cols w:space="720"/>
          <w:docGrid w:linePitch="360"/>
        </w:sectPr>
      </w:pPr>
    </w:p>
    <w:bookmarkEnd w:id="6165"/>
    <w:bookmarkEnd w:id="6166"/>
    <w:p w14:paraId="6FFF899E" w14:textId="34B5695D" w:rsidR="00264187" w:rsidRDefault="00423E1D" w:rsidP="00005016">
      <w:r>
        <w:rPr>
          <w:noProof/>
        </w:rPr>
        <w:lastRenderedPageBreak/>
        <mc:AlternateContent>
          <mc:Choice Requires="wps">
            <w:drawing>
              <wp:inline distT="0" distB="0" distL="0" distR="0" wp14:anchorId="2E97EA6E" wp14:editId="7C3162A8">
                <wp:extent cx="5943600" cy="3171825"/>
                <wp:effectExtent l="0" t="0" r="0" b="3175"/>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1825"/>
                        </a:xfrm>
                        <a:prstGeom prst="rect">
                          <a:avLst/>
                        </a:prstGeom>
                        <a:solidFill>
                          <a:srgbClr val="BA0C2F"/>
                        </a:solidFill>
                        <a:ln w="9525">
                          <a:noFill/>
                          <a:miter lim="800000"/>
                          <a:headEnd/>
                          <a:tailEnd/>
                        </a:ln>
                      </wps:spPr>
                      <wps:txbx>
                        <w:txbxContent>
                          <w:p w14:paraId="5DB29C6B" w14:textId="77777777" w:rsidR="00966F27" w:rsidRPr="00646E0C" w:rsidRDefault="00966F27" w:rsidP="00423E1D">
                            <w:pPr>
                              <w:rPr>
                                <w:color w:val="FFFFFF" w:themeColor="background1"/>
                              </w:rPr>
                            </w:pPr>
                            <w:r>
                              <w:rPr>
                                <w:b/>
                                <w:bCs/>
                                <w:color w:val="FFFFFF" w:themeColor="background1"/>
                              </w:rPr>
                              <w:t>Recommendation 10</w:t>
                            </w:r>
                            <w:r w:rsidRPr="00341283">
                              <w:rPr>
                                <w:b/>
                                <w:bCs/>
                                <w:color w:val="FFFFFF" w:themeColor="background1"/>
                              </w:rPr>
                              <w:t>:</w:t>
                            </w:r>
                            <w:r w:rsidRPr="00341283">
                              <w:rPr>
                                <w:color w:val="FFFFFF" w:themeColor="background1"/>
                              </w:rPr>
                              <w:t xml:space="preserve"> </w:t>
                            </w:r>
                            <w:r w:rsidRPr="00646E0C">
                              <w:rPr>
                                <w:color w:val="FFFFFF" w:themeColor="background1"/>
                              </w:rPr>
                              <w:t>Take deliberate steps to increase the number and percentage of grant applications submitted by women lead firms, and support the applications in being successfully awarded:</w:t>
                            </w:r>
                          </w:p>
                          <w:p w14:paraId="2827942F" w14:textId="77777777" w:rsidR="00966F27" w:rsidRPr="00646E0C" w:rsidRDefault="00966F27" w:rsidP="00423E1D">
                            <w:pPr>
                              <w:numPr>
                                <w:ilvl w:val="0"/>
                                <w:numId w:val="18"/>
                              </w:numPr>
                              <w:ind w:left="720"/>
                              <w:rPr>
                                <w:color w:val="FFFFFF" w:themeColor="background1"/>
                              </w:rPr>
                            </w:pPr>
                            <w:r w:rsidRPr="00646E0C">
                              <w:rPr>
                                <w:color w:val="FFFFFF" w:themeColor="background1"/>
                              </w:rPr>
                              <w:t>Promote grant opportunities through women’s networks</w:t>
                            </w:r>
                          </w:p>
                          <w:p w14:paraId="116C845A" w14:textId="77777777" w:rsidR="00966F27" w:rsidRPr="00646E0C" w:rsidRDefault="00966F27" w:rsidP="00423E1D">
                            <w:pPr>
                              <w:numPr>
                                <w:ilvl w:val="0"/>
                                <w:numId w:val="18"/>
                              </w:numPr>
                              <w:ind w:left="720"/>
                              <w:rPr>
                                <w:color w:val="FFFFFF" w:themeColor="background1"/>
                              </w:rPr>
                            </w:pPr>
                            <w:r w:rsidRPr="00646E0C">
                              <w:rPr>
                                <w:color w:val="FFFFFF" w:themeColor="background1"/>
                              </w:rPr>
                              <w:t>Publish the Annual Program Statement (APS) grant application form in Somali language</w:t>
                            </w:r>
                          </w:p>
                          <w:p w14:paraId="0B1E29CB" w14:textId="77777777" w:rsidR="00966F27" w:rsidRPr="00646E0C" w:rsidRDefault="00966F27" w:rsidP="00423E1D">
                            <w:pPr>
                              <w:numPr>
                                <w:ilvl w:val="0"/>
                                <w:numId w:val="18"/>
                              </w:numPr>
                              <w:ind w:left="720"/>
                              <w:rPr>
                                <w:color w:val="FFFFFF" w:themeColor="background1"/>
                              </w:rPr>
                            </w:pPr>
                            <w:r w:rsidRPr="00646E0C">
                              <w:rPr>
                                <w:color w:val="FFFFFF" w:themeColor="background1"/>
                              </w:rPr>
                              <w:t>Conduct grant conferences that deliberately target women business owners to promote opportunities and explain how the application process works</w:t>
                            </w:r>
                          </w:p>
                          <w:p w14:paraId="1F3613F6" w14:textId="77777777" w:rsidR="00966F27" w:rsidRPr="00646E0C" w:rsidRDefault="00966F27" w:rsidP="00423E1D">
                            <w:pPr>
                              <w:numPr>
                                <w:ilvl w:val="0"/>
                                <w:numId w:val="18"/>
                              </w:numPr>
                              <w:ind w:left="720"/>
                              <w:rPr>
                                <w:color w:val="FFFFFF" w:themeColor="background1"/>
                              </w:rPr>
                            </w:pPr>
                            <w:r w:rsidRPr="00646E0C">
                              <w:rPr>
                                <w:color w:val="FFFFFF" w:themeColor="background1"/>
                              </w:rPr>
                              <w:t>Contract local organizations to assist applicants in completing applications</w:t>
                            </w:r>
                          </w:p>
                          <w:p w14:paraId="78A87538" w14:textId="77777777" w:rsidR="00966F27" w:rsidRPr="00646E0C" w:rsidRDefault="00966F27" w:rsidP="00423E1D">
                            <w:pPr>
                              <w:numPr>
                                <w:ilvl w:val="0"/>
                                <w:numId w:val="18"/>
                              </w:numPr>
                              <w:ind w:left="720"/>
                              <w:rPr>
                                <w:i/>
                                <w:iCs/>
                                <w:color w:val="FFFFFF" w:themeColor="background1"/>
                              </w:rPr>
                            </w:pPr>
                            <w:r w:rsidRPr="00646E0C">
                              <w:rPr>
                                <w:color w:val="FFFFFF" w:themeColor="background1"/>
                              </w:rPr>
                              <w:t>Proactively identify women-owned businesses and co-ops that could strengthen the value chain through grant assistance</w:t>
                            </w:r>
                          </w:p>
                          <w:p w14:paraId="71A5CFAA" w14:textId="77777777" w:rsidR="00966F27" w:rsidRPr="00646E0C" w:rsidRDefault="00966F27" w:rsidP="00423E1D">
                            <w:pPr>
                              <w:numPr>
                                <w:ilvl w:val="0"/>
                                <w:numId w:val="18"/>
                              </w:numPr>
                              <w:ind w:left="720"/>
                              <w:rPr>
                                <w:i/>
                                <w:iCs/>
                                <w:color w:val="FFFFFF" w:themeColor="background1"/>
                              </w:rPr>
                            </w:pPr>
                            <w:r w:rsidRPr="00646E0C">
                              <w:rPr>
                                <w:color w:val="FFFFFF" w:themeColor="background1"/>
                              </w:rPr>
                              <w:t>Relax the in-kind contribution requirement for grants to women (when needed) or issue grants specifically for women who lack in-kind resources, yet whose grant activity would substantially strengthen the value chain</w:t>
                            </w:r>
                          </w:p>
                          <w:p w14:paraId="011CA360" w14:textId="77777777" w:rsidR="00966F27" w:rsidRPr="00D87F0A" w:rsidRDefault="00966F27" w:rsidP="00423E1D">
                            <w:pPr>
                              <w:numPr>
                                <w:ilvl w:val="0"/>
                                <w:numId w:val="18"/>
                              </w:numPr>
                              <w:ind w:left="720"/>
                              <w:rPr>
                                <w:i/>
                                <w:iCs/>
                                <w:color w:val="FFFFFF" w:themeColor="background1"/>
                              </w:rPr>
                            </w:pPr>
                            <w:r w:rsidRPr="00646E0C">
                              <w:rPr>
                                <w:color w:val="FFFFFF" w:themeColor="background1"/>
                              </w:rPr>
                              <w:t>Use the Business Organizational and Capacity Assessment Tool (BOCAT) that is part of the grant evaluation and qualification process to</w:t>
                            </w:r>
                            <w:r>
                              <w:rPr>
                                <w:color w:val="FFFFFF" w:themeColor="background1"/>
                              </w:rPr>
                              <w:t xml:space="preserve"> develop a capacity improvement activity</w:t>
                            </w:r>
                            <w:r w:rsidRPr="00646E0C">
                              <w:rPr>
                                <w:color w:val="FFFFFF" w:themeColor="background1"/>
                              </w:rPr>
                              <w:t xml:space="preserve"> for the grantee, and contract a local organization to provide continued support based on the BOCAT results</w:t>
                            </w:r>
                          </w:p>
                          <w:p w14:paraId="42B43BAB" w14:textId="77777777" w:rsidR="00966F27" w:rsidRPr="00646E0C" w:rsidRDefault="00966F27" w:rsidP="00423E1D">
                            <w:pPr>
                              <w:numPr>
                                <w:ilvl w:val="0"/>
                                <w:numId w:val="18"/>
                              </w:numPr>
                              <w:ind w:left="720"/>
                              <w:rPr>
                                <w:i/>
                                <w:iCs/>
                                <w:color w:val="FFFFFF" w:themeColor="background1"/>
                              </w:rPr>
                            </w:pPr>
                            <w:r>
                              <w:rPr>
                                <w:color w:val="FFFFFF" w:themeColor="background1"/>
                              </w:rPr>
                              <w:t>Collaborate with World Bank’s Somali Business Catalytic Fund (SBCF) that is developing new RFPs targeting women businesses for grants. GEEL can identify potential women businesses and provide tailored support to access SBCF funds.</w:t>
                            </w:r>
                          </w:p>
                          <w:p w14:paraId="1761E5E4" w14:textId="77777777" w:rsidR="00966F27" w:rsidRPr="00A3308E" w:rsidRDefault="00966F27" w:rsidP="00423E1D">
                            <w:pPr>
                              <w:rPr>
                                <w:color w:val="FFFFFF" w:themeColor="background1"/>
                              </w:rPr>
                            </w:pPr>
                          </w:p>
                          <w:p w14:paraId="21BD27CF" w14:textId="77777777" w:rsidR="00966F27" w:rsidRPr="00341283" w:rsidRDefault="00966F27" w:rsidP="00423E1D">
                            <w:pPr>
                              <w:rPr>
                                <w:color w:val="FFFFFF" w:themeColor="background1"/>
                              </w:rPr>
                            </w:pPr>
                          </w:p>
                          <w:p w14:paraId="70ACEAB7" w14:textId="77777777" w:rsidR="00966F27" w:rsidRDefault="00966F27" w:rsidP="00423E1D"/>
                        </w:txbxContent>
                      </wps:txbx>
                      <wps:bodyPr rot="0" vert="horz" wrap="square" lIns="91440" tIns="45720" rIns="91440" bIns="45720" anchor="t" anchorCtr="0">
                        <a:noAutofit/>
                      </wps:bodyPr>
                    </wps:wsp>
                  </a:graphicData>
                </a:graphic>
              </wp:inline>
            </w:drawing>
          </mc:Choice>
          <mc:Fallback>
            <w:pict>
              <v:shape w14:anchorId="2E97EA6E" id="_x0000_s1050" type="#_x0000_t202" style="width:468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" fillcolor="#ba0c2f" stroked="f">
                <v:textbox>
                  <w:txbxContent>
                    <w:p w14:paraId="5DB29C6B" w14:textId="77777777" w:rsidR="00966F27" w:rsidRPr="00646E0C" w:rsidRDefault="00966F27" w:rsidP="00423E1D">
                      <w:pPr>
                        <w:rPr>
                          <w:color w:val="FFFFFF" w:themeColor="background1"/>
                        </w:rPr>
                      </w:pPr>
                      <w:r>
                        <w:rPr>
                          <w:b/>
                          <w:bCs/>
                          <w:color w:val="FFFFFF" w:themeColor="background1"/>
                        </w:rPr>
                        <w:t>Recommendation 10</w:t>
                      </w:r>
                      <w:r w:rsidRPr="00341283">
                        <w:rPr>
                          <w:b/>
                          <w:bCs/>
                          <w:color w:val="FFFFFF" w:themeColor="background1"/>
                        </w:rPr>
                        <w:t>:</w:t>
                      </w:r>
                      <w:r w:rsidRPr="00341283">
                        <w:rPr>
                          <w:color w:val="FFFFFF" w:themeColor="background1"/>
                        </w:rPr>
                        <w:t xml:space="preserve"> </w:t>
                      </w:r>
                      <w:r w:rsidRPr="00646E0C">
                        <w:rPr>
                          <w:color w:val="FFFFFF" w:themeColor="background1"/>
                        </w:rPr>
                        <w:t>Take deliberate steps to increase the number and percentage of grant applications submitted by women lead firms, and support the applications in being successfully awarded:</w:t>
                      </w:r>
                    </w:p>
                    <w:p w14:paraId="2827942F" w14:textId="77777777" w:rsidR="00966F27" w:rsidRPr="00646E0C" w:rsidRDefault="00966F27" w:rsidP="00423E1D">
                      <w:pPr>
                        <w:numPr>
                          <w:ilvl w:val="0"/>
                          <w:numId w:val="18"/>
                        </w:numPr>
                        <w:ind w:left="720"/>
                        <w:rPr>
                          <w:color w:val="FFFFFF" w:themeColor="background1"/>
                        </w:rPr>
                      </w:pPr>
                      <w:r w:rsidRPr="00646E0C">
                        <w:rPr>
                          <w:color w:val="FFFFFF" w:themeColor="background1"/>
                        </w:rPr>
                        <w:t>Promote grant opportunities through women’s networks</w:t>
                      </w:r>
                    </w:p>
                    <w:p w14:paraId="116C845A" w14:textId="77777777" w:rsidR="00966F27" w:rsidRPr="00646E0C" w:rsidRDefault="00966F27" w:rsidP="00423E1D">
                      <w:pPr>
                        <w:numPr>
                          <w:ilvl w:val="0"/>
                          <w:numId w:val="18"/>
                        </w:numPr>
                        <w:ind w:left="720"/>
                        <w:rPr>
                          <w:color w:val="FFFFFF" w:themeColor="background1"/>
                        </w:rPr>
                      </w:pPr>
                      <w:r w:rsidRPr="00646E0C">
                        <w:rPr>
                          <w:color w:val="FFFFFF" w:themeColor="background1"/>
                        </w:rPr>
                        <w:t>Publish the Annual Program Statement (APS) grant application form in Somali language</w:t>
                      </w:r>
                    </w:p>
                    <w:p w14:paraId="0B1E29CB" w14:textId="77777777" w:rsidR="00966F27" w:rsidRPr="00646E0C" w:rsidRDefault="00966F27" w:rsidP="00423E1D">
                      <w:pPr>
                        <w:numPr>
                          <w:ilvl w:val="0"/>
                          <w:numId w:val="18"/>
                        </w:numPr>
                        <w:ind w:left="720"/>
                        <w:rPr>
                          <w:color w:val="FFFFFF" w:themeColor="background1"/>
                        </w:rPr>
                      </w:pPr>
                      <w:r w:rsidRPr="00646E0C">
                        <w:rPr>
                          <w:color w:val="FFFFFF" w:themeColor="background1"/>
                        </w:rPr>
                        <w:t>Conduct grant conferences that deliberately target women business owners to promote opportunities and explain how the application process works</w:t>
                      </w:r>
                    </w:p>
                    <w:p w14:paraId="1F3613F6" w14:textId="77777777" w:rsidR="00966F27" w:rsidRPr="00646E0C" w:rsidRDefault="00966F27" w:rsidP="00423E1D">
                      <w:pPr>
                        <w:numPr>
                          <w:ilvl w:val="0"/>
                          <w:numId w:val="18"/>
                        </w:numPr>
                        <w:ind w:left="720"/>
                        <w:rPr>
                          <w:color w:val="FFFFFF" w:themeColor="background1"/>
                        </w:rPr>
                      </w:pPr>
                      <w:r w:rsidRPr="00646E0C">
                        <w:rPr>
                          <w:color w:val="FFFFFF" w:themeColor="background1"/>
                        </w:rPr>
                        <w:t>Contract local organizations to assist applicants in completing applications</w:t>
                      </w:r>
                    </w:p>
                    <w:p w14:paraId="78A87538" w14:textId="77777777" w:rsidR="00966F27" w:rsidRPr="00646E0C" w:rsidRDefault="00966F27" w:rsidP="00423E1D">
                      <w:pPr>
                        <w:numPr>
                          <w:ilvl w:val="0"/>
                          <w:numId w:val="18"/>
                        </w:numPr>
                        <w:ind w:left="720"/>
                        <w:rPr>
                          <w:i/>
                          <w:iCs/>
                          <w:color w:val="FFFFFF" w:themeColor="background1"/>
                        </w:rPr>
                      </w:pPr>
                      <w:r w:rsidRPr="00646E0C">
                        <w:rPr>
                          <w:color w:val="FFFFFF" w:themeColor="background1"/>
                        </w:rPr>
                        <w:t>Proactively identify women-owned businesses and co-ops that could strengthen the value chain through grant assistance</w:t>
                      </w:r>
                    </w:p>
                    <w:p w14:paraId="71A5CFAA" w14:textId="77777777" w:rsidR="00966F27" w:rsidRPr="00646E0C" w:rsidRDefault="00966F27" w:rsidP="00423E1D">
                      <w:pPr>
                        <w:numPr>
                          <w:ilvl w:val="0"/>
                          <w:numId w:val="18"/>
                        </w:numPr>
                        <w:ind w:left="720"/>
                        <w:rPr>
                          <w:i/>
                          <w:iCs/>
                          <w:color w:val="FFFFFF" w:themeColor="background1"/>
                        </w:rPr>
                      </w:pPr>
                      <w:r w:rsidRPr="00646E0C">
                        <w:rPr>
                          <w:color w:val="FFFFFF" w:themeColor="background1"/>
                        </w:rPr>
                        <w:t>Relax the in-kind contribution requirement for grants to women (when needed) or issue grants specifically for women who lack in-kind resources, yet whose grant activity would substantially strengthen the value chain</w:t>
                      </w:r>
                    </w:p>
                    <w:p w14:paraId="011CA360" w14:textId="77777777" w:rsidR="00966F27" w:rsidRPr="00D87F0A" w:rsidRDefault="00966F27" w:rsidP="00423E1D">
                      <w:pPr>
                        <w:numPr>
                          <w:ilvl w:val="0"/>
                          <w:numId w:val="18"/>
                        </w:numPr>
                        <w:ind w:left="720"/>
                        <w:rPr>
                          <w:i/>
                          <w:iCs/>
                          <w:color w:val="FFFFFF" w:themeColor="background1"/>
                        </w:rPr>
                      </w:pPr>
                      <w:r w:rsidRPr="00646E0C">
                        <w:rPr>
                          <w:color w:val="FFFFFF" w:themeColor="background1"/>
                        </w:rPr>
                        <w:t>Use the Business Organizational and Capacity Assessment Tool (BOCAT) that is part of the grant evaluation and qualification process to</w:t>
                      </w:r>
                      <w:r>
                        <w:rPr>
                          <w:color w:val="FFFFFF" w:themeColor="background1"/>
                        </w:rPr>
                        <w:t xml:space="preserve"> develop a capacity improvement activity</w:t>
                      </w:r>
                      <w:r w:rsidRPr="00646E0C">
                        <w:rPr>
                          <w:color w:val="FFFFFF" w:themeColor="background1"/>
                        </w:rPr>
                        <w:t xml:space="preserve"> for the grantee, and contract a local organization to provide continued support based on the BOCAT results</w:t>
                      </w:r>
                    </w:p>
                    <w:p w14:paraId="42B43BAB" w14:textId="77777777" w:rsidR="00966F27" w:rsidRPr="00646E0C" w:rsidRDefault="00966F27" w:rsidP="00423E1D">
                      <w:pPr>
                        <w:numPr>
                          <w:ilvl w:val="0"/>
                          <w:numId w:val="18"/>
                        </w:numPr>
                        <w:ind w:left="720"/>
                        <w:rPr>
                          <w:i/>
                          <w:iCs/>
                          <w:color w:val="FFFFFF" w:themeColor="background1"/>
                        </w:rPr>
                      </w:pPr>
                      <w:r>
                        <w:rPr>
                          <w:color w:val="FFFFFF" w:themeColor="background1"/>
                        </w:rPr>
                        <w:t>Collaborate with World Bank’s Somali Business Catalytic Fund (SBCF) that is developing new RFPs targeting women businesses for grants. GEEL can identify potential women businesses and provide tailored support to access SBCF funds.</w:t>
                      </w:r>
                    </w:p>
                    <w:p w14:paraId="1761E5E4" w14:textId="77777777" w:rsidR="00966F27" w:rsidRPr="00A3308E" w:rsidRDefault="00966F27" w:rsidP="00423E1D">
                      <w:pPr>
                        <w:rPr>
                          <w:color w:val="FFFFFF" w:themeColor="background1"/>
                        </w:rPr>
                      </w:pPr>
                    </w:p>
                    <w:p w14:paraId="21BD27CF" w14:textId="77777777" w:rsidR="00966F27" w:rsidRPr="00341283" w:rsidRDefault="00966F27" w:rsidP="00423E1D">
                      <w:pPr>
                        <w:rPr>
                          <w:color w:val="FFFFFF" w:themeColor="background1"/>
                        </w:rPr>
                      </w:pPr>
                    </w:p>
                    <w:p w14:paraId="70ACEAB7" w14:textId="77777777" w:rsidR="00966F27" w:rsidRDefault="00966F27" w:rsidP="00423E1D"/>
                  </w:txbxContent>
                </v:textbox>
                <w10:anchorlock/>
              </v:shape>
            </w:pict>
          </mc:Fallback>
        </mc:AlternateContent>
      </w:r>
    </w:p>
    <w:p w14:paraId="6E7D6B61" w14:textId="77777777" w:rsidR="00264187" w:rsidRDefault="00264187" w:rsidP="00005016"/>
    <w:p w14:paraId="5C8D66A4" w14:textId="77777777" w:rsidR="00264187" w:rsidRDefault="00264187" w:rsidP="00264187">
      <w:pPr>
        <w:pStyle w:val="Heading2"/>
      </w:pPr>
      <w:bookmarkStart w:id="6170" w:name="_Toc495563424"/>
      <w:bookmarkStart w:id="6171" w:name="_Toc496799842"/>
      <w:r>
        <w:t>Training and Capacity Development</w:t>
      </w:r>
      <w:bookmarkEnd w:id="6170"/>
      <w:bookmarkEnd w:id="6171"/>
    </w:p>
    <w:p w14:paraId="37A78BE7" w14:textId="77777777" w:rsidR="00264187" w:rsidRDefault="00264187" w:rsidP="00264187">
      <w:pPr>
        <w:pStyle w:val="Heading3"/>
      </w:pPr>
      <w:bookmarkStart w:id="6172" w:name="_Toc495563425"/>
      <w:bookmarkStart w:id="6173" w:name="_Toc496799843"/>
      <w:r>
        <w:t>Training and Workshops</w:t>
      </w:r>
      <w:bookmarkEnd w:id="6172"/>
      <w:bookmarkEnd w:id="6173"/>
    </w:p>
    <w:p w14:paraId="31AEED18" w14:textId="77777777" w:rsidR="00264187" w:rsidRDefault="00264187" w:rsidP="00B46E38">
      <w:r>
        <w:t xml:space="preserve">Across value chains, GEEL’s main activities are training, workshops, study tours and exposure visits. </w:t>
      </w:r>
      <w:r w:rsidRPr="00A8394C">
        <w:t>Training and workshops</w:t>
      </w:r>
      <w:r>
        <w:t xml:space="preserve"> are offered to actors at the lower</w:t>
      </w:r>
      <w:r w:rsidR="00DF7298">
        <w:t>-</w:t>
      </w:r>
      <w:r>
        <w:t xml:space="preserve"> to middle- end of the value chain, and have the highest gender parity of participation among technical assistance mechanisms. The observation has been made that Somali women, particularly with lower levels of education, tend to participate significantly less than men in mixed gender settings. This is attributed to lower levels of knowledge and education, and hence lower confidence, in the subject matter, and the cultural tendency for men to dominate activities.</w:t>
      </w:r>
      <w:r w:rsidRPr="008D4E7F">
        <w:t xml:space="preserve"> </w:t>
      </w:r>
      <w:r w:rsidRPr="00EC455D">
        <w:rPr>
          <w:i/>
          <w:iCs/>
        </w:rPr>
        <w:t>USAID/Somalia’s Gender Assessment</w:t>
      </w:r>
      <w:r>
        <w:t xml:space="preserve"> (2014) points to three factors contributing to women’s active participation in mixed-sex community-level settings: 1) physical meeting space in the community; 2) repeated interaction with international projects; and 3) female facilitators who solicit women’s active participation.</w:t>
      </w:r>
      <w:r>
        <w:rPr>
          <w:rStyle w:val="FootnoteReference"/>
        </w:rPr>
        <w:footnoteReference w:id="10"/>
      </w:r>
      <w:r>
        <w:t xml:space="preserve">  </w:t>
      </w:r>
    </w:p>
    <w:p w14:paraId="1ECA72D5" w14:textId="77777777" w:rsidR="00B46E38" w:rsidRDefault="00B46E38" w:rsidP="00B46E38"/>
    <w:p w14:paraId="57A4294C" w14:textId="77777777" w:rsidR="006E14F3" w:rsidRPr="006E14F3" w:rsidRDefault="006E14F3" w:rsidP="00B46E38">
      <w:pPr>
        <w:rPr>
          <w:color w:val="auto"/>
        </w:rPr>
      </w:pPr>
      <w:bookmarkStart w:id="6174" w:name="_Hlk496609902"/>
      <w:r>
        <w:rPr>
          <w:noProof/>
        </w:rPr>
        <mc:AlternateContent>
          <mc:Choice Requires="wps">
            <w:drawing>
              <wp:inline distT="0" distB="0" distL="0" distR="0" wp14:anchorId="25654A34" wp14:editId="39DC7473">
                <wp:extent cx="5943600" cy="1257300"/>
                <wp:effectExtent l="0" t="0" r="0" b="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solidFill>
                          <a:srgbClr val="BA0C2F"/>
                        </a:solidFill>
                        <a:ln w="9525">
                          <a:noFill/>
                          <a:miter lim="800000"/>
                          <a:headEnd/>
                          <a:tailEnd/>
                        </a:ln>
                      </wps:spPr>
                      <wps:txbx>
                        <w:txbxContent>
                          <w:p w14:paraId="31B7BB28" w14:textId="77777777" w:rsidR="00966F27" w:rsidRPr="00646E0C" w:rsidRDefault="00966F27" w:rsidP="006E14F3">
                            <w:pPr>
                              <w:rPr>
                                <w:i/>
                                <w:iCs/>
                                <w:color w:val="FFFFFF" w:themeColor="background1"/>
                              </w:rPr>
                            </w:pPr>
                            <w:r>
                              <w:rPr>
                                <w:b/>
                                <w:bCs/>
                                <w:color w:val="FFFFFF" w:themeColor="background1"/>
                              </w:rPr>
                              <w:t>Recommendation 11</w:t>
                            </w:r>
                            <w:r w:rsidRPr="00341283">
                              <w:rPr>
                                <w:b/>
                                <w:bCs/>
                                <w:color w:val="FFFFFF" w:themeColor="background1"/>
                              </w:rPr>
                              <w:t>:</w:t>
                            </w:r>
                            <w:r w:rsidRPr="00341283">
                              <w:rPr>
                                <w:color w:val="FFFFFF" w:themeColor="background1"/>
                              </w:rPr>
                              <w:t xml:space="preserve"> </w:t>
                            </w:r>
                            <w:r w:rsidRPr="00646E0C">
                              <w:rPr>
                                <w:color w:val="FFFFFF" w:themeColor="background1"/>
                              </w:rPr>
                              <w:t>Develop a mandatory review process checklist for training and workshops to ensure that their design and implementation consider gender differences. Aspects to be considered include:</w:t>
                            </w:r>
                          </w:p>
                          <w:p w14:paraId="7093B9CE" w14:textId="77777777" w:rsidR="00966F27" w:rsidRPr="00646E0C" w:rsidRDefault="00966F27" w:rsidP="006E14F3">
                            <w:pPr>
                              <w:numPr>
                                <w:ilvl w:val="0"/>
                                <w:numId w:val="15"/>
                              </w:numPr>
                              <w:rPr>
                                <w:color w:val="FFFFFF" w:themeColor="background1"/>
                              </w:rPr>
                            </w:pPr>
                            <w:r w:rsidRPr="00646E0C">
                              <w:rPr>
                                <w:color w:val="FFFFFF" w:themeColor="background1"/>
                              </w:rPr>
                              <w:t>Differing levels of knowledge, literacy, and sophistication among men and women participants</w:t>
                            </w:r>
                          </w:p>
                          <w:p w14:paraId="6E4C1097" w14:textId="77777777" w:rsidR="00966F27" w:rsidRPr="00646E0C" w:rsidRDefault="00966F27" w:rsidP="006E14F3">
                            <w:pPr>
                              <w:numPr>
                                <w:ilvl w:val="0"/>
                                <w:numId w:val="15"/>
                              </w:numPr>
                              <w:rPr>
                                <w:color w:val="FFFFFF" w:themeColor="background1"/>
                              </w:rPr>
                            </w:pPr>
                            <w:r w:rsidRPr="00646E0C">
                              <w:rPr>
                                <w:color w:val="FFFFFF" w:themeColor="background1"/>
                              </w:rPr>
                              <w:t>Trainer sensitivity to gender issues and ability to facilitate inclusive participation (that solicits women’s active participation)</w:t>
                            </w:r>
                          </w:p>
                          <w:p w14:paraId="77255B53" w14:textId="77777777" w:rsidR="00966F27" w:rsidRPr="00646E0C" w:rsidRDefault="00966F27" w:rsidP="006E14F3">
                            <w:pPr>
                              <w:numPr>
                                <w:ilvl w:val="0"/>
                                <w:numId w:val="15"/>
                              </w:numPr>
                              <w:rPr>
                                <w:color w:val="FFFFFF" w:themeColor="background1"/>
                              </w:rPr>
                            </w:pPr>
                            <w:r w:rsidRPr="00646E0C">
                              <w:rPr>
                                <w:color w:val="FFFFFF" w:themeColor="background1"/>
                              </w:rPr>
                              <w:t>Times, locations, and duration of training that may affect levels of participation</w:t>
                            </w:r>
                          </w:p>
                          <w:p w14:paraId="6F2D83B3" w14:textId="77777777" w:rsidR="00966F27" w:rsidRPr="00A3308E" w:rsidRDefault="00966F27" w:rsidP="006E14F3">
                            <w:pPr>
                              <w:rPr>
                                <w:color w:val="FFFFFF" w:themeColor="background1"/>
                              </w:rPr>
                            </w:pPr>
                          </w:p>
                          <w:p w14:paraId="4022504E" w14:textId="77777777" w:rsidR="00966F27" w:rsidRPr="00341283" w:rsidRDefault="00966F27" w:rsidP="006E14F3">
                            <w:pPr>
                              <w:rPr>
                                <w:color w:val="FFFFFF" w:themeColor="background1"/>
                              </w:rPr>
                            </w:pPr>
                          </w:p>
                          <w:p w14:paraId="7F6F97EC"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25654A34" id="_x0000_s1051" type="#_x0000_t202" style="width:46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" fillcolor="#ba0c2f" stroked="f">
                <v:textbox>
                  <w:txbxContent>
                    <w:p w14:paraId="31B7BB28" w14:textId="77777777" w:rsidR="00966F27" w:rsidRPr="00646E0C" w:rsidRDefault="00966F27" w:rsidP="006E14F3">
                      <w:pPr>
                        <w:rPr>
                          <w:i/>
                          <w:iCs/>
                          <w:color w:val="FFFFFF" w:themeColor="background1"/>
                        </w:rPr>
                      </w:pPr>
                      <w:r>
                        <w:rPr>
                          <w:b/>
                          <w:bCs/>
                          <w:color w:val="FFFFFF" w:themeColor="background1"/>
                        </w:rPr>
                        <w:t>Recommendation 11</w:t>
                      </w:r>
                      <w:r w:rsidRPr="00341283">
                        <w:rPr>
                          <w:b/>
                          <w:bCs/>
                          <w:color w:val="FFFFFF" w:themeColor="background1"/>
                        </w:rPr>
                        <w:t>:</w:t>
                      </w:r>
                      <w:r w:rsidRPr="00341283">
                        <w:rPr>
                          <w:color w:val="FFFFFF" w:themeColor="background1"/>
                        </w:rPr>
                        <w:t xml:space="preserve"> </w:t>
                      </w:r>
                      <w:r w:rsidRPr="00646E0C">
                        <w:rPr>
                          <w:color w:val="FFFFFF" w:themeColor="background1"/>
                        </w:rPr>
                        <w:t>Develop a mandatory review process checklist for training and workshops to ensure that their design and implementation consider gender differences. Aspects to be considered include:</w:t>
                      </w:r>
                    </w:p>
                    <w:p w14:paraId="7093B9CE" w14:textId="77777777" w:rsidR="00966F27" w:rsidRPr="00646E0C" w:rsidRDefault="00966F27" w:rsidP="006E14F3">
                      <w:pPr>
                        <w:numPr>
                          <w:ilvl w:val="0"/>
                          <w:numId w:val="15"/>
                        </w:numPr>
                        <w:rPr>
                          <w:color w:val="FFFFFF" w:themeColor="background1"/>
                        </w:rPr>
                      </w:pPr>
                      <w:r w:rsidRPr="00646E0C">
                        <w:rPr>
                          <w:color w:val="FFFFFF" w:themeColor="background1"/>
                        </w:rPr>
                        <w:t>Differing levels of knowledge, literacy, and sophistication among men and women participants</w:t>
                      </w:r>
                    </w:p>
                    <w:p w14:paraId="6E4C1097" w14:textId="77777777" w:rsidR="00966F27" w:rsidRPr="00646E0C" w:rsidRDefault="00966F27" w:rsidP="006E14F3">
                      <w:pPr>
                        <w:numPr>
                          <w:ilvl w:val="0"/>
                          <w:numId w:val="15"/>
                        </w:numPr>
                        <w:rPr>
                          <w:color w:val="FFFFFF" w:themeColor="background1"/>
                        </w:rPr>
                      </w:pPr>
                      <w:r w:rsidRPr="00646E0C">
                        <w:rPr>
                          <w:color w:val="FFFFFF" w:themeColor="background1"/>
                        </w:rPr>
                        <w:t>Trainer sensitivity to gender issues and ability to facilitate inclusive participation (that solicits women’s active participation)</w:t>
                      </w:r>
                    </w:p>
                    <w:p w14:paraId="77255B53" w14:textId="77777777" w:rsidR="00966F27" w:rsidRPr="00646E0C" w:rsidRDefault="00966F27" w:rsidP="006E14F3">
                      <w:pPr>
                        <w:numPr>
                          <w:ilvl w:val="0"/>
                          <w:numId w:val="15"/>
                        </w:numPr>
                        <w:rPr>
                          <w:color w:val="FFFFFF" w:themeColor="background1"/>
                        </w:rPr>
                      </w:pPr>
                      <w:r w:rsidRPr="00646E0C">
                        <w:rPr>
                          <w:color w:val="FFFFFF" w:themeColor="background1"/>
                        </w:rPr>
                        <w:t>Times, locations, and duration of training that may affect levels of participation</w:t>
                      </w:r>
                    </w:p>
                    <w:p w14:paraId="6F2D83B3" w14:textId="77777777" w:rsidR="00966F27" w:rsidRPr="00A3308E" w:rsidRDefault="00966F27" w:rsidP="006E14F3">
                      <w:pPr>
                        <w:rPr>
                          <w:color w:val="FFFFFF" w:themeColor="background1"/>
                        </w:rPr>
                      </w:pPr>
                    </w:p>
                    <w:p w14:paraId="4022504E" w14:textId="77777777" w:rsidR="00966F27" w:rsidRPr="00341283" w:rsidRDefault="00966F27" w:rsidP="006E14F3">
                      <w:pPr>
                        <w:rPr>
                          <w:color w:val="FFFFFF" w:themeColor="background1"/>
                        </w:rPr>
                      </w:pPr>
                    </w:p>
                    <w:p w14:paraId="7F6F97EC" w14:textId="77777777" w:rsidR="00966F27" w:rsidRDefault="00966F27" w:rsidP="006E14F3"/>
                  </w:txbxContent>
                </v:textbox>
                <w10:anchorlock/>
              </v:shape>
            </w:pict>
          </mc:Fallback>
        </mc:AlternateContent>
      </w:r>
    </w:p>
    <w:bookmarkEnd w:id="6174"/>
    <w:p w14:paraId="4FD1333B" w14:textId="77777777" w:rsidR="00B46E38" w:rsidRDefault="00B46E38" w:rsidP="00B46E38"/>
    <w:p w14:paraId="57E127AD" w14:textId="0DA2BC5F" w:rsidR="00264187" w:rsidRPr="00423E1D" w:rsidRDefault="00264187" w:rsidP="00423E1D">
      <w:r>
        <w:t>GEEL has identified a women’s non</w:t>
      </w:r>
      <w:r w:rsidR="00A64EDE">
        <w:t>-</w:t>
      </w:r>
      <w:r>
        <w:t xml:space="preserve">governmental organization (NGO) in Hargeisa that is also a milk distributor. The NGO conducts training at its own facility in the community in an environment that is familiar to and convenient for women to attend. With outreach into the community, organizations such as this could potentially be contracted to offer specialized training that are built upon the specific needs of female participants. This would have the additional benefit of strengthening the training capacity of the NGO as a Business Development Service Provider (BDSP).  </w:t>
      </w:r>
    </w:p>
    <w:p w14:paraId="73BBED43" w14:textId="77777777" w:rsidR="006E14F3" w:rsidRPr="000141B7" w:rsidRDefault="006E14F3" w:rsidP="00264187">
      <w:pPr>
        <w:spacing w:line="259" w:lineRule="auto"/>
        <w:rPr>
          <w:color w:val="auto"/>
        </w:rPr>
      </w:pPr>
      <w:r>
        <w:rPr>
          <w:noProof/>
        </w:rPr>
        <w:lastRenderedPageBreak/>
        <mc:AlternateContent>
          <mc:Choice Requires="wps">
            <w:drawing>
              <wp:inline distT="0" distB="0" distL="0" distR="0" wp14:anchorId="596C2529" wp14:editId="24DA7761">
                <wp:extent cx="5943600" cy="495300"/>
                <wp:effectExtent l="0" t="0" r="0" b="0"/>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5300"/>
                        </a:xfrm>
                        <a:prstGeom prst="rect">
                          <a:avLst/>
                        </a:prstGeom>
                        <a:solidFill>
                          <a:srgbClr val="BA0C2F"/>
                        </a:solidFill>
                        <a:ln w="9525">
                          <a:noFill/>
                          <a:miter lim="800000"/>
                          <a:headEnd/>
                          <a:tailEnd/>
                        </a:ln>
                      </wps:spPr>
                      <wps:txbx>
                        <w:txbxContent>
                          <w:p w14:paraId="459A6A7C" w14:textId="77777777" w:rsidR="00966F27" w:rsidRPr="00A3308E" w:rsidRDefault="00966F27" w:rsidP="006E14F3">
                            <w:pPr>
                              <w:rPr>
                                <w:color w:val="FFFFFF" w:themeColor="background1"/>
                              </w:rPr>
                            </w:pPr>
                            <w:r>
                              <w:rPr>
                                <w:b/>
                                <w:bCs/>
                                <w:color w:val="FFFFFF" w:themeColor="background1"/>
                              </w:rPr>
                              <w:t>Recommendation 12</w:t>
                            </w:r>
                            <w:r w:rsidRPr="00341283">
                              <w:rPr>
                                <w:b/>
                                <w:bCs/>
                                <w:color w:val="FFFFFF" w:themeColor="background1"/>
                              </w:rPr>
                              <w:t>:</w:t>
                            </w:r>
                            <w:r w:rsidRPr="00341283">
                              <w:rPr>
                                <w:color w:val="FFFFFF" w:themeColor="background1"/>
                              </w:rPr>
                              <w:t xml:space="preserve"> </w:t>
                            </w:r>
                            <w:r w:rsidRPr="00646E0C">
                              <w:rPr>
                                <w:color w:val="FFFFFF" w:themeColor="background1"/>
                              </w:rPr>
                              <w:t xml:space="preserve">Identify and utilize women’s cooperatives and local organizations that have experience working with women in specific value chains.  </w:t>
                            </w:r>
                          </w:p>
                          <w:p w14:paraId="4FF40078" w14:textId="77777777" w:rsidR="00966F27" w:rsidRPr="00341283" w:rsidRDefault="00966F27" w:rsidP="006E14F3">
                            <w:pPr>
                              <w:rPr>
                                <w:color w:val="FFFFFF" w:themeColor="background1"/>
                              </w:rPr>
                            </w:pPr>
                          </w:p>
                          <w:p w14:paraId="5EC2EB3C"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596C2529" id="_x0000_s1052" type="#_x0000_t202" style="width:46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" fillcolor="#ba0c2f" stroked="f">
                <v:textbox>
                  <w:txbxContent>
                    <w:p w14:paraId="459A6A7C" w14:textId="77777777" w:rsidR="00966F27" w:rsidRPr="00A3308E" w:rsidRDefault="00966F27" w:rsidP="006E14F3">
                      <w:pPr>
                        <w:rPr>
                          <w:color w:val="FFFFFF" w:themeColor="background1"/>
                        </w:rPr>
                      </w:pPr>
                      <w:r>
                        <w:rPr>
                          <w:b/>
                          <w:bCs/>
                          <w:color w:val="FFFFFF" w:themeColor="background1"/>
                        </w:rPr>
                        <w:t>Recommendation 12</w:t>
                      </w:r>
                      <w:r w:rsidRPr="00341283">
                        <w:rPr>
                          <w:b/>
                          <w:bCs/>
                          <w:color w:val="FFFFFF" w:themeColor="background1"/>
                        </w:rPr>
                        <w:t>:</w:t>
                      </w:r>
                      <w:r w:rsidRPr="00341283">
                        <w:rPr>
                          <w:color w:val="FFFFFF" w:themeColor="background1"/>
                        </w:rPr>
                        <w:t xml:space="preserve"> </w:t>
                      </w:r>
                      <w:r w:rsidRPr="00646E0C">
                        <w:rPr>
                          <w:color w:val="FFFFFF" w:themeColor="background1"/>
                        </w:rPr>
                        <w:t xml:space="preserve">Identify and utilize women’s cooperatives and local organizations that have experience working with women in specific value chains.  </w:t>
                      </w:r>
                    </w:p>
                    <w:p w14:paraId="4FF40078" w14:textId="77777777" w:rsidR="00966F27" w:rsidRPr="00341283" w:rsidRDefault="00966F27" w:rsidP="006E14F3">
                      <w:pPr>
                        <w:rPr>
                          <w:color w:val="FFFFFF" w:themeColor="background1"/>
                        </w:rPr>
                      </w:pPr>
                    </w:p>
                    <w:p w14:paraId="5EC2EB3C" w14:textId="77777777" w:rsidR="00966F27" w:rsidRDefault="00966F27" w:rsidP="006E14F3"/>
                  </w:txbxContent>
                </v:textbox>
                <w10:anchorlock/>
              </v:shape>
            </w:pict>
          </mc:Fallback>
        </mc:AlternateContent>
      </w:r>
    </w:p>
    <w:p w14:paraId="0B8A263E" w14:textId="77777777" w:rsidR="00264187" w:rsidRPr="000A7E08" w:rsidRDefault="00264187" w:rsidP="00264187">
      <w:pPr>
        <w:rPr>
          <w:i/>
          <w:iCs/>
          <w:color w:val="auto"/>
        </w:rPr>
      </w:pPr>
    </w:p>
    <w:p w14:paraId="4DE9D896" w14:textId="77777777" w:rsidR="00264187" w:rsidRDefault="00264187" w:rsidP="00264187">
      <w:pPr>
        <w:pStyle w:val="Heading3"/>
      </w:pPr>
      <w:bookmarkStart w:id="6175" w:name="_Toc495563427"/>
      <w:bookmarkStart w:id="6176" w:name="_Toc496799844"/>
      <w:r>
        <w:t>Study Tours, Exposure Visits, Trade Shows</w:t>
      </w:r>
      <w:bookmarkEnd w:id="6175"/>
      <w:bookmarkEnd w:id="6176"/>
    </w:p>
    <w:p w14:paraId="1F26D7F3" w14:textId="77777777" w:rsidR="00264187" w:rsidRDefault="00264187" w:rsidP="00264187">
      <w:r>
        <w:t xml:space="preserve">The percentage of women’s participation in GEEL’s </w:t>
      </w:r>
      <w:r w:rsidRPr="00F16583">
        <w:rPr>
          <w:color w:val="auto"/>
        </w:rPr>
        <w:t xml:space="preserve">study tours, </w:t>
      </w:r>
      <w:r w:rsidRPr="00F16583">
        <w:t>exposure visits, and attendance to trade shows is minimal. Reasons cited for this inclu</w:t>
      </w:r>
      <w:r>
        <w:t xml:space="preserve">de the absence of women lead firms engaged with the project, </w:t>
      </w:r>
      <w:r w:rsidR="00333ADE">
        <w:t xml:space="preserve">lack of direct engagement and effort to tap into women’s networks, </w:t>
      </w:r>
      <w:r>
        <w:t xml:space="preserve">and lack of English language skills among women business owners. While women-owned firms may not be as visible as men-owned firms due to women’s lower public profile and separate networks among men and women, GEEL value chain specialists acknowledge that if a deliberate effort were made, women-owned firms could be identified. This sentiment is echoed by </w:t>
      </w:r>
      <w:proofErr w:type="spellStart"/>
      <w:r>
        <w:t>Asal</w:t>
      </w:r>
      <w:proofErr w:type="spellEnd"/>
      <w:r>
        <w:t xml:space="preserve"> Consulting. </w:t>
      </w:r>
    </w:p>
    <w:p w14:paraId="30373682" w14:textId="77777777" w:rsidR="00264187" w:rsidRDefault="00264187" w:rsidP="00264187"/>
    <w:p w14:paraId="5132D9AA" w14:textId="77777777" w:rsidR="00264187" w:rsidRDefault="00264187" w:rsidP="00264187">
      <w:pPr>
        <w:rPr>
          <w:color w:val="auto"/>
        </w:rPr>
      </w:pPr>
      <w:r>
        <w:t xml:space="preserve">While these events may be the first time for both men and women to be in such a forum, women (as a minority) may have less confidence and need additional support to take full advantage of the situation, particularly if the objective is to make business connections. </w:t>
      </w:r>
      <w:r w:rsidRPr="00C501C5">
        <w:rPr>
          <w:color w:val="auto"/>
        </w:rPr>
        <w:t xml:space="preserve">In order to bolster new participants’ confidence and active participation, it may be important to provide an orientation prior to public events. </w:t>
      </w:r>
      <w:r>
        <w:rPr>
          <w:color w:val="auto"/>
        </w:rPr>
        <w:t>Providing t</w:t>
      </w:r>
      <w:r w:rsidRPr="00C501C5">
        <w:rPr>
          <w:color w:val="auto"/>
        </w:rPr>
        <w:t xml:space="preserve">ranslators </w:t>
      </w:r>
      <w:r>
        <w:rPr>
          <w:color w:val="auto"/>
        </w:rPr>
        <w:t xml:space="preserve">for those who are not conversant in English, </w:t>
      </w:r>
      <w:r w:rsidRPr="008C2C91">
        <w:t>a common practice followed by U.S. government economic development activities around the world</w:t>
      </w:r>
      <w:r>
        <w:t>,</w:t>
      </w:r>
      <w:r w:rsidRPr="008C2C91">
        <w:t xml:space="preserve"> </w:t>
      </w:r>
      <w:r>
        <w:rPr>
          <w:color w:val="auto"/>
        </w:rPr>
        <w:t>c</w:t>
      </w:r>
      <w:r w:rsidRPr="00C501C5">
        <w:rPr>
          <w:color w:val="auto"/>
        </w:rPr>
        <w:t>a</w:t>
      </w:r>
      <w:r>
        <w:rPr>
          <w:color w:val="auto"/>
        </w:rPr>
        <w:t>n a</w:t>
      </w:r>
      <w:r w:rsidRPr="00C501C5">
        <w:rPr>
          <w:color w:val="auto"/>
        </w:rPr>
        <w:t xml:space="preserve">lso play a key role in successful participation </w:t>
      </w:r>
      <w:r>
        <w:rPr>
          <w:color w:val="auto"/>
        </w:rPr>
        <w:t xml:space="preserve">at trade shows. </w:t>
      </w:r>
    </w:p>
    <w:p w14:paraId="26D530B1" w14:textId="77777777" w:rsidR="00264187" w:rsidRDefault="00264187" w:rsidP="00264187">
      <w:pPr>
        <w:rPr>
          <w:color w:val="auto"/>
        </w:rPr>
      </w:pPr>
    </w:p>
    <w:p w14:paraId="5BB9B949" w14:textId="77777777" w:rsidR="00264187" w:rsidRDefault="00264187" w:rsidP="00264187">
      <w:r>
        <w:rPr>
          <w:color w:val="auto"/>
        </w:rPr>
        <w:t xml:space="preserve">An interim step for women who have not had exposure outside of Somalia could be </w:t>
      </w:r>
      <w:r>
        <w:t xml:space="preserve">regional study tours and exposure visits to nearby countries such as Kenya and Ethiopia where culture and language are similar and where time commitment may be less. Regional study tours and events may circumvent the constraint of English language that is typically needed for international events. Furthermore, cultural familiarity of regional (rather than international) events may bolster women’s confidence. This may be a good preparatory step for women who will subsequently be included in international events; it should not replace women’s participation in international events.  </w:t>
      </w:r>
    </w:p>
    <w:p w14:paraId="7F060E31" w14:textId="77777777" w:rsidR="00264187" w:rsidRDefault="00264187" w:rsidP="00264187"/>
    <w:p w14:paraId="265B647D" w14:textId="77777777" w:rsidR="006E14F3" w:rsidRDefault="006E14F3" w:rsidP="00264187">
      <w:bookmarkStart w:id="6177" w:name="_Hlk496609952"/>
      <w:r>
        <w:rPr>
          <w:noProof/>
        </w:rPr>
        <mc:AlternateContent>
          <mc:Choice Requires="wps">
            <w:drawing>
              <wp:inline distT="0" distB="0" distL="0" distR="0" wp14:anchorId="6C2283C6" wp14:editId="03264456">
                <wp:extent cx="5943600" cy="419100"/>
                <wp:effectExtent l="0" t="0" r="0" b="0"/>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100"/>
                        </a:xfrm>
                        <a:prstGeom prst="rect">
                          <a:avLst/>
                        </a:prstGeom>
                        <a:solidFill>
                          <a:srgbClr val="BA0C2F"/>
                        </a:solidFill>
                        <a:ln w="9525">
                          <a:noFill/>
                          <a:miter lim="800000"/>
                          <a:headEnd/>
                          <a:tailEnd/>
                        </a:ln>
                      </wps:spPr>
                      <wps:txbx>
                        <w:txbxContent>
                          <w:p w14:paraId="573C7235" w14:textId="77777777" w:rsidR="00966F27" w:rsidRPr="00A3308E" w:rsidRDefault="00966F27" w:rsidP="006E14F3">
                            <w:pPr>
                              <w:rPr>
                                <w:color w:val="FFFFFF" w:themeColor="background1"/>
                              </w:rPr>
                            </w:pPr>
                            <w:r>
                              <w:rPr>
                                <w:b/>
                                <w:bCs/>
                                <w:color w:val="FFFFFF" w:themeColor="background1"/>
                              </w:rPr>
                              <w:t>Recommendation 13</w:t>
                            </w:r>
                            <w:r w:rsidRPr="00341283">
                              <w:rPr>
                                <w:b/>
                                <w:bCs/>
                                <w:color w:val="FFFFFF" w:themeColor="background1"/>
                              </w:rPr>
                              <w:t>:</w:t>
                            </w:r>
                            <w:r w:rsidRPr="00341283">
                              <w:rPr>
                                <w:color w:val="FFFFFF" w:themeColor="background1"/>
                              </w:rPr>
                              <w:t xml:space="preserve"> </w:t>
                            </w:r>
                            <w:r w:rsidRPr="00646E0C">
                              <w:rPr>
                                <w:color w:val="FFFFFF" w:themeColor="background1"/>
                              </w:rPr>
                              <w:t xml:space="preserve">Utilize </w:t>
                            </w:r>
                            <w:proofErr w:type="spellStart"/>
                            <w:r w:rsidRPr="00646E0C">
                              <w:rPr>
                                <w:color w:val="FFFFFF" w:themeColor="background1"/>
                              </w:rPr>
                              <w:t>Asal</w:t>
                            </w:r>
                            <w:proofErr w:type="spellEnd"/>
                            <w:r w:rsidRPr="00646E0C">
                              <w:rPr>
                                <w:color w:val="FFFFFF" w:themeColor="background1"/>
                              </w:rPr>
                              <w:t xml:space="preserve"> Consulting, SIDRA, and/or a staff gender specialist, to identify women-owned businesses to participate in study tours, exposure visits, and trade shows.   </w:t>
                            </w:r>
                          </w:p>
                          <w:p w14:paraId="44F649C6" w14:textId="77777777" w:rsidR="00966F27" w:rsidRPr="00341283" w:rsidRDefault="00966F27" w:rsidP="006E14F3">
                            <w:pPr>
                              <w:rPr>
                                <w:color w:val="FFFFFF" w:themeColor="background1"/>
                              </w:rPr>
                            </w:pPr>
                          </w:p>
                          <w:p w14:paraId="377907B3"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6C2283C6" id="_x0000_s1053" type="#_x0000_t202" style="width:46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" fillcolor="#ba0c2f" stroked="f">
                <v:textbox>
                  <w:txbxContent>
                    <w:p w14:paraId="573C7235" w14:textId="77777777" w:rsidR="00966F27" w:rsidRPr="00A3308E" w:rsidRDefault="00966F27" w:rsidP="006E14F3">
                      <w:pPr>
                        <w:rPr>
                          <w:color w:val="FFFFFF" w:themeColor="background1"/>
                        </w:rPr>
                      </w:pPr>
                      <w:r>
                        <w:rPr>
                          <w:b/>
                          <w:bCs/>
                          <w:color w:val="FFFFFF" w:themeColor="background1"/>
                        </w:rPr>
                        <w:t>Recommendation 13</w:t>
                      </w:r>
                      <w:r w:rsidRPr="00341283">
                        <w:rPr>
                          <w:b/>
                          <w:bCs/>
                          <w:color w:val="FFFFFF" w:themeColor="background1"/>
                        </w:rPr>
                        <w:t>:</w:t>
                      </w:r>
                      <w:r w:rsidRPr="00341283">
                        <w:rPr>
                          <w:color w:val="FFFFFF" w:themeColor="background1"/>
                        </w:rPr>
                        <w:t xml:space="preserve"> </w:t>
                      </w:r>
                      <w:r w:rsidRPr="00646E0C">
                        <w:rPr>
                          <w:color w:val="FFFFFF" w:themeColor="background1"/>
                        </w:rPr>
                        <w:t xml:space="preserve">Utilize </w:t>
                      </w:r>
                      <w:proofErr w:type="spellStart"/>
                      <w:r w:rsidRPr="00646E0C">
                        <w:rPr>
                          <w:color w:val="FFFFFF" w:themeColor="background1"/>
                        </w:rPr>
                        <w:t>Asal</w:t>
                      </w:r>
                      <w:proofErr w:type="spellEnd"/>
                      <w:r w:rsidRPr="00646E0C">
                        <w:rPr>
                          <w:color w:val="FFFFFF" w:themeColor="background1"/>
                        </w:rPr>
                        <w:t xml:space="preserve"> Consulting, SIDRA, and/or a staff gender specialist, to identify women-owned businesses to participate in study tours, exposure visits, and trade shows.   </w:t>
                      </w:r>
                    </w:p>
                    <w:p w14:paraId="44F649C6" w14:textId="77777777" w:rsidR="00966F27" w:rsidRPr="00341283" w:rsidRDefault="00966F27" w:rsidP="006E14F3">
                      <w:pPr>
                        <w:rPr>
                          <w:color w:val="FFFFFF" w:themeColor="background1"/>
                        </w:rPr>
                      </w:pPr>
                    </w:p>
                    <w:p w14:paraId="377907B3" w14:textId="77777777" w:rsidR="00966F27" w:rsidRDefault="00966F27" w:rsidP="006E14F3"/>
                  </w:txbxContent>
                </v:textbox>
                <w10:anchorlock/>
              </v:shape>
            </w:pict>
          </mc:Fallback>
        </mc:AlternateContent>
      </w:r>
    </w:p>
    <w:p w14:paraId="1B2ADE76" w14:textId="77777777" w:rsidR="006E14F3" w:rsidRDefault="006E14F3" w:rsidP="00264187">
      <w:r>
        <w:rPr>
          <w:noProof/>
        </w:rPr>
        <mc:AlternateContent>
          <mc:Choice Requires="wps">
            <w:drawing>
              <wp:inline distT="0" distB="0" distL="0" distR="0" wp14:anchorId="6E183F07" wp14:editId="3336DAB2">
                <wp:extent cx="5943600" cy="723900"/>
                <wp:effectExtent l="0" t="0" r="0" b="0"/>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BA0C2F"/>
                        </a:solidFill>
                        <a:ln w="9525">
                          <a:noFill/>
                          <a:miter lim="800000"/>
                          <a:headEnd/>
                          <a:tailEnd/>
                        </a:ln>
                      </wps:spPr>
                      <wps:txbx>
                        <w:txbxContent>
                          <w:p w14:paraId="79857D07" w14:textId="77777777" w:rsidR="00966F27" w:rsidRPr="00A3308E" w:rsidRDefault="00966F27" w:rsidP="006E14F3">
                            <w:pPr>
                              <w:rPr>
                                <w:color w:val="FFFFFF" w:themeColor="background1"/>
                              </w:rPr>
                            </w:pPr>
                            <w:r>
                              <w:rPr>
                                <w:b/>
                                <w:bCs/>
                                <w:color w:val="FFFFFF" w:themeColor="background1"/>
                              </w:rPr>
                              <w:t>Recommendation 14</w:t>
                            </w:r>
                            <w:r w:rsidRPr="00341283">
                              <w:rPr>
                                <w:b/>
                                <w:bCs/>
                                <w:color w:val="FFFFFF" w:themeColor="background1"/>
                              </w:rPr>
                              <w:t>:</w:t>
                            </w:r>
                            <w:r w:rsidRPr="00341283">
                              <w:rPr>
                                <w:color w:val="FFFFFF" w:themeColor="background1"/>
                              </w:rPr>
                              <w:t xml:space="preserve"> </w:t>
                            </w:r>
                            <w:r w:rsidRPr="00646E0C">
                              <w:rPr>
                                <w:color w:val="FFFFFF" w:themeColor="background1"/>
                              </w:rPr>
                              <w:t>Conduct pre-departure coaching for women participants who are unfamiliar with trade shows and study tours, with coaching by women who understand the dynamics of the event. Provide a translator for participants who do not speak English; hire a female translator to ensure women’s participation is facilitated.</w:t>
                            </w:r>
                          </w:p>
                          <w:p w14:paraId="111A8123" w14:textId="77777777" w:rsidR="00966F27" w:rsidRPr="00341283" w:rsidRDefault="00966F27" w:rsidP="006E14F3">
                            <w:pPr>
                              <w:rPr>
                                <w:color w:val="FFFFFF" w:themeColor="background1"/>
                              </w:rPr>
                            </w:pPr>
                          </w:p>
                          <w:p w14:paraId="40D8DE7A"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6E183F07" id="_x0000_s1054"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" fillcolor="#ba0c2f" stroked="f">
                <v:textbox>
                  <w:txbxContent>
                    <w:p w14:paraId="79857D07" w14:textId="77777777" w:rsidR="00966F27" w:rsidRPr="00A3308E" w:rsidRDefault="00966F27" w:rsidP="006E14F3">
                      <w:pPr>
                        <w:rPr>
                          <w:color w:val="FFFFFF" w:themeColor="background1"/>
                        </w:rPr>
                      </w:pPr>
                      <w:r>
                        <w:rPr>
                          <w:b/>
                          <w:bCs/>
                          <w:color w:val="FFFFFF" w:themeColor="background1"/>
                        </w:rPr>
                        <w:t>Recommendation 14</w:t>
                      </w:r>
                      <w:r w:rsidRPr="00341283">
                        <w:rPr>
                          <w:b/>
                          <w:bCs/>
                          <w:color w:val="FFFFFF" w:themeColor="background1"/>
                        </w:rPr>
                        <w:t>:</w:t>
                      </w:r>
                      <w:r w:rsidRPr="00341283">
                        <w:rPr>
                          <w:color w:val="FFFFFF" w:themeColor="background1"/>
                        </w:rPr>
                        <w:t xml:space="preserve"> </w:t>
                      </w:r>
                      <w:r w:rsidRPr="00646E0C">
                        <w:rPr>
                          <w:color w:val="FFFFFF" w:themeColor="background1"/>
                        </w:rPr>
                        <w:t>Conduct pre-departure coaching for women participants who are unfamiliar with trade shows and study tours, with coaching by women who understand the dynamics of the event. Provide a translator for participants who do not speak English; hire a female translator to ensure women’s participation is facilitated.</w:t>
                      </w:r>
                    </w:p>
                    <w:p w14:paraId="111A8123" w14:textId="77777777" w:rsidR="00966F27" w:rsidRPr="00341283" w:rsidRDefault="00966F27" w:rsidP="006E14F3">
                      <w:pPr>
                        <w:rPr>
                          <w:color w:val="FFFFFF" w:themeColor="background1"/>
                        </w:rPr>
                      </w:pPr>
                    </w:p>
                    <w:p w14:paraId="40D8DE7A" w14:textId="77777777" w:rsidR="00966F27" w:rsidRDefault="00966F27" w:rsidP="006E14F3"/>
                  </w:txbxContent>
                </v:textbox>
                <w10:anchorlock/>
              </v:shape>
            </w:pict>
          </mc:Fallback>
        </mc:AlternateContent>
      </w:r>
    </w:p>
    <w:p w14:paraId="56A5208B" w14:textId="77777777" w:rsidR="006E14F3" w:rsidRPr="00F16583" w:rsidRDefault="006E14F3" w:rsidP="00264187">
      <w:r>
        <w:rPr>
          <w:noProof/>
        </w:rPr>
        <mc:AlternateContent>
          <mc:Choice Requires="wps">
            <w:drawing>
              <wp:inline distT="0" distB="0" distL="0" distR="0" wp14:anchorId="5A709F7A" wp14:editId="2DA2E9BB">
                <wp:extent cx="5943600" cy="419100"/>
                <wp:effectExtent l="0" t="0" r="0" b="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100"/>
                        </a:xfrm>
                        <a:prstGeom prst="rect">
                          <a:avLst/>
                        </a:prstGeom>
                        <a:solidFill>
                          <a:srgbClr val="BA0C2F"/>
                        </a:solidFill>
                        <a:ln w="9525">
                          <a:noFill/>
                          <a:miter lim="800000"/>
                          <a:headEnd/>
                          <a:tailEnd/>
                        </a:ln>
                      </wps:spPr>
                      <wps:txbx>
                        <w:txbxContent>
                          <w:p w14:paraId="3BB1C90B" w14:textId="77777777" w:rsidR="00966F27" w:rsidRPr="00A3308E" w:rsidRDefault="00966F27" w:rsidP="006E14F3">
                            <w:pPr>
                              <w:rPr>
                                <w:color w:val="FFFFFF" w:themeColor="background1"/>
                              </w:rPr>
                            </w:pPr>
                            <w:r>
                              <w:rPr>
                                <w:b/>
                                <w:bCs/>
                                <w:color w:val="FFFFFF" w:themeColor="background1"/>
                              </w:rPr>
                              <w:t>Recommendation 15</w:t>
                            </w:r>
                            <w:r w:rsidRPr="00341283">
                              <w:rPr>
                                <w:b/>
                                <w:bCs/>
                                <w:color w:val="FFFFFF" w:themeColor="background1"/>
                              </w:rPr>
                              <w:t>:</w:t>
                            </w:r>
                            <w:r w:rsidRPr="00341283">
                              <w:rPr>
                                <w:color w:val="FFFFFF" w:themeColor="background1"/>
                              </w:rPr>
                              <w:t xml:space="preserve"> </w:t>
                            </w:r>
                            <w:r w:rsidRPr="00646E0C">
                              <w:rPr>
                                <w:color w:val="FFFFFF" w:themeColor="background1"/>
                              </w:rPr>
                              <w:t xml:space="preserve">Conduct regional study tours and exposure visits for women who have not previously </w:t>
                            </w:r>
                            <w:r>
                              <w:rPr>
                                <w:color w:val="FFFFFF" w:themeColor="background1"/>
                              </w:rPr>
                              <w:t>participated or had limited participation in these types of value chain activities</w:t>
                            </w:r>
                            <w:r w:rsidRPr="00646E0C">
                              <w:rPr>
                                <w:color w:val="FFFFFF" w:themeColor="background1"/>
                              </w:rPr>
                              <w:t>.</w:t>
                            </w:r>
                          </w:p>
                          <w:p w14:paraId="2E7A78EC" w14:textId="77777777" w:rsidR="00966F27" w:rsidRPr="00341283" w:rsidRDefault="00966F27" w:rsidP="006E14F3">
                            <w:pPr>
                              <w:rPr>
                                <w:color w:val="FFFFFF" w:themeColor="background1"/>
                              </w:rPr>
                            </w:pPr>
                          </w:p>
                          <w:p w14:paraId="2B7DCBFA"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5A709F7A" id="_x0000_s1055" type="#_x0000_t202" style="width:46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" fillcolor="#ba0c2f" stroked="f">
                <v:textbox>
                  <w:txbxContent>
                    <w:p w14:paraId="3BB1C90B" w14:textId="77777777" w:rsidR="00966F27" w:rsidRPr="00A3308E" w:rsidRDefault="00966F27" w:rsidP="006E14F3">
                      <w:pPr>
                        <w:rPr>
                          <w:color w:val="FFFFFF" w:themeColor="background1"/>
                        </w:rPr>
                      </w:pPr>
                      <w:r>
                        <w:rPr>
                          <w:b/>
                          <w:bCs/>
                          <w:color w:val="FFFFFF" w:themeColor="background1"/>
                        </w:rPr>
                        <w:t>Recommendation 15</w:t>
                      </w:r>
                      <w:r w:rsidRPr="00341283">
                        <w:rPr>
                          <w:b/>
                          <w:bCs/>
                          <w:color w:val="FFFFFF" w:themeColor="background1"/>
                        </w:rPr>
                        <w:t>:</w:t>
                      </w:r>
                      <w:r w:rsidRPr="00341283">
                        <w:rPr>
                          <w:color w:val="FFFFFF" w:themeColor="background1"/>
                        </w:rPr>
                        <w:t xml:space="preserve"> </w:t>
                      </w:r>
                      <w:r w:rsidRPr="00646E0C">
                        <w:rPr>
                          <w:color w:val="FFFFFF" w:themeColor="background1"/>
                        </w:rPr>
                        <w:t xml:space="preserve">Conduct regional study tours and exposure visits for women who have not previously </w:t>
                      </w:r>
                      <w:r>
                        <w:rPr>
                          <w:color w:val="FFFFFF" w:themeColor="background1"/>
                        </w:rPr>
                        <w:t>participated or had limited participation in these types of value chain activities</w:t>
                      </w:r>
                      <w:r w:rsidRPr="00646E0C">
                        <w:rPr>
                          <w:color w:val="FFFFFF" w:themeColor="background1"/>
                        </w:rPr>
                        <w:t>.</w:t>
                      </w:r>
                    </w:p>
                    <w:p w14:paraId="2E7A78EC" w14:textId="77777777" w:rsidR="00966F27" w:rsidRPr="00341283" w:rsidRDefault="00966F27" w:rsidP="006E14F3">
                      <w:pPr>
                        <w:rPr>
                          <w:color w:val="FFFFFF" w:themeColor="background1"/>
                        </w:rPr>
                      </w:pPr>
                    </w:p>
                    <w:p w14:paraId="2B7DCBFA" w14:textId="77777777" w:rsidR="00966F27" w:rsidRDefault="00966F27" w:rsidP="006E14F3"/>
                  </w:txbxContent>
                </v:textbox>
                <w10:anchorlock/>
              </v:shape>
            </w:pict>
          </mc:Fallback>
        </mc:AlternateContent>
      </w:r>
    </w:p>
    <w:bookmarkEnd w:id="6177"/>
    <w:p w14:paraId="17DE5FDF" w14:textId="77777777" w:rsidR="00264187" w:rsidRDefault="00264187" w:rsidP="00264187"/>
    <w:p w14:paraId="4910ACA7" w14:textId="77777777" w:rsidR="00264187" w:rsidRDefault="00264187" w:rsidP="00264187">
      <w:proofErr w:type="spellStart"/>
      <w:r>
        <w:t>Asal</w:t>
      </w:r>
      <w:proofErr w:type="spellEnd"/>
      <w:r>
        <w:t xml:space="preserve"> Consulting is planning a Somali Businesswomen’s Summit with the Somali Business and Investment Council in </w:t>
      </w:r>
      <w:proofErr w:type="spellStart"/>
      <w:r>
        <w:t>Djbouti</w:t>
      </w:r>
      <w:proofErr w:type="spellEnd"/>
      <w:r>
        <w:t xml:space="preserve"> in early 2018 for a networking event that will bring mid- to large-size</w:t>
      </w:r>
      <w:r w:rsidR="00A64EDE">
        <w:t>d</w:t>
      </w:r>
      <w:r>
        <w:t xml:space="preserve"> women-owned businesses together with investors. </w:t>
      </w:r>
    </w:p>
    <w:p w14:paraId="1FBC56D1" w14:textId="77777777" w:rsidR="00264187" w:rsidRDefault="00264187" w:rsidP="00264187"/>
    <w:p w14:paraId="175B42BB" w14:textId="77777777" w:rsidR="006E14F3" w:rsidRPr="006E14F3" w:rsidRDefault="006E14F3" w:rsidP="006E14F3">
      <w:bookmarkStart w:id="6178" w:name="_Hlk496609961"/>
      <w:r>
        <w:rPr>
          <w:noProof/>
        </w:rPr>
        <mc:AlternateContent>
          <mc:Choice Requires="wps">
            <w:drawing>
              <wp:inline distT="0" distB="0" distL="0" distR="0" wp14:anchorId="5DED7FAD" wp14:editId="7B47FA64">
                <wp:extent cx="5943600" cy="590550"/>
                <wp:effectExtent l="0" t="0" r="0" b="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solidFill>
                          <a:srgbClr val="BA0C2F"/>
                        </a:solidFill>
                        <a:ln w="9525">
                          <a:noFill/>
                          <a:miter lim="800000"/>
                          <a:headEnd/>
                          <a:tailEnd/>
                        </a:ln>
                      </wps:spPr>
                      <wps:txbx>
                        <w:txbxContent>
                          <w:p w14:paraId="6E55338A" w14:textId="77777777" w:rsidR="00966F27" w:rsidRPr="00A3308E" w:rsidRDefault="00966F27" w:rsidP="006E14F3">
                            <w:pPr>
                              <w:rPr>
                                <w:color w:val="FFFFFF" w:themeColor="background1"/>
                              </w:rPr>
                            </w:pPr>
                            <w:r>
                              <w:rPr>
                                <w:b/>
                                <w:bCs/>
                                <w:color w:val="FFFFFF" w:themeColor="background1"/>
                              </w:rPr>
                              <w:t>Recommendation 16</w:t>
                            </w:r>
                            <w:r w:rsidRPr="00341283">
                              <w:rPr>
                                <w:b/>
                                <w:bCs/>
                                <w:color w:val="FFFFFF" w:themeColor="background1"/>
                              </w:rPr>
                              <w:t>:</w:t>
                            </w:r>
                            <w:r w:rsidRPr="00341283">
                              <w:rPr>
                                <w:color w:val="FFFFFF" w:themeColor="background1"/>
                              </w:rPr>
                              <w:t xml:space="preserve"> </w:t>
                            </w:r>
                            <w:r w:rsidRPr="00646E0C">
                              <w:rPr>
                                <w:iCs/>
                                <w:color w:val="FFFFFF" w:themeColor="background1"/>
                              </w:rPr>
                              <w:t>Support women-owned lead firms (or potential lead firms) in each value chain to attend the Somali Businesswomen’s Summit. Financial assistance may be required for some participants, which could be made available through the grant activity.</w:t>
                            </w:r>
                          </w:p>
                          <w:p w14:paraId="55A717BD" w14:textId="77777777" w:rsidR="00966F27" w:rsidRPr="00341283" w:rsidRDefault="00966F27" w:rsidP="006E14F3">
                            <w:pPr>
                              <w:rPr>
                                <w:color w:val="FFFFFF" w:themeColor="background1"/>
                              </w:rPr>
                            </w:pPr>
                          </w:p>
                          <w:p w14:paraId="06468900"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5DED7FAD" id="_x0000_s1056" type="#_x0000_t202" style="width:46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" fillcolor="#ba0c2f" stroked="f">
                <v:textbox>
                  <w:txbxContent>
                    <w:p w14:paraId="6E55338A" w14:textId="77777777" w:rsidR="00966F27" w:rsidRPr="00A3308E" w:rsidRDefault="00966F27" w:rsidP="006E14F3">
                      <w:pPr>
                        <w:rPr>
                          <w:color w:val="FFFFFF" w:themeColor="background1"/>
                        </w:rPr>
                      </w:pPr>
                      <w:r>
                        <w:rPr>
                          <w:b/>
                          <w:bCs/>
                          <w:color w:val="FFFFFF" w:themeColor="background1"/>
                        </w:rPr>
                        <w:t>Recommendation 16</w:t>
                      </w:r>
                      <w:r w:rsidRPr="00341283">
                        <w:rPr>
                          <w:b/>
                          <w:bCs/>
                          <w:color w:val="FFFFFF" w:themeColor="background1"/>
                        </w:rPr>
                        <w:t>:</w:t>
                      </w:r>
                      <w:r w:rsidRPr="00341283">
                        <w:rPr>
                          <w:color w:val="FFFFFF" w:themeColor="background1"/>
                        </w:rPr>
                        <w:t xml:space="preserve"> </w:t>
                      </w:r>
                      <w:r w:rsidRPr="00646E0C">
                        <w:rPr>
                          <w:iCs/>
                          <w:color w:val="FFFFFF" w:themeColor="background1"/>
                        </w:rPr>
                        <w:t>Support women-owned lead firms (or potential lead firms) in each value chain to attend the Somali Businesswomen’s Summit. Financial assistance may be required for some participants, which could be made available through the grant activity.</w:t>
                      </w:r>
                    </w:p>
                    <w:p w14:paraId="55A717BD" w14:textId="77777777" w:rsidR="00966F27" w:rsidRPr="00341283" w:rsidRDefault="00966F27" w:rsidP="006E14F3">
                      <w:pPr>
                        <w:rPr>
                          <w:color w:val="FFFFFF" w:themeColor="background1"/>
                        </w:rPr>
                      </w:pPr>
                    </w:p>
                    <w:p w14:paraId="06468900" w14:textId="77777777" w:rsidR="00966F27" w:rsidRDefault="00966F27" w:rsidP="006E14F3"/>
                  </w:txbxContent>
                </v:textbox>
                <w10:anchorlock/>
              </v:shape>
            </w:pict>
          </mc:Fallback>
        </mc:AlternateContent>
      </w:r>
    </w:p>
    <w:bookmarkEnd w:id="6178"/>
    <w:p w14:paraId="231BB941" w14:textId="77777777" w:rsidR="00264187" w:rsidRDefault="00264187" w:rsidP="00264187"/>
    <w:p w14:paraId="799ECABA" w14:textId="77777777" w:rsidR="00264187" w:rsidRPr="00F0543F" w:rsidRDefault="00264187" w:rsidP="00264187">
      <w:pPr>
        <w:pStyle w:val="Heading3"/>
      </w:pPr>
      <w:bookmarkStart w:id="6179" w:name="_Toc496799845"/>
      <w:r>
        <w:lastRenderedPageBreak/>
        <w:t>Women’s Sector Competitiveness Platforms</w:t>
      </w:r>
      <w:bookmarkEnd w:id="6179"/>
    </w:p>
    <w:p w14:paraId="5BD432C9" w14:textId="77777777" w:rsidR="00264187" w:rsidRPr="00F0543F" w:rsidRDefault="00264187" w:rsidP="00264187">
      <w:r w:rsidRPr="00F0543F">
        <w:t>Consistent with the lead firm approach that amplifies successful business practices along the value chain, gatherings of women working within a sector can serve as a platform to increase their competitiveness. These gatherings provide an opportunity for women to build their business networks with other women input suppliers, producers, aggregators, processors and marketers within their sector. These one</w:t>
      </w:r>
      <w:r w:rsidR="00A64EDE">
        <w:t>-</w:t>
      </w:r>
      <w:r w:rsidRPr="00F0543F">
        <w:t xml:space="preserve"> or two-day events would feature presentations from the most successful business owners in the sector on the importance of production at commercial scale, reliability and on-time delivery, and consistency in production that are required to cultivate long-term buyer relationships to reduce transaction cost (particularly for exporting). The platforms would also offer wraparound services for rising firms such as training in negotiation skills and communications for presenting business ideas to investors.  </w:t>
      </w:r>
    </w:p>
    <w:p w14:paraId="76AD348A" w14:textId="77777777" w:rsidR="00264187" w:rsidRPr="00F0543F" w:rsidRDefault="00264187" w:rsidP="00264187"/>
    <w:p w14:paraId="6DC58512" w14:textId="77777777" w:rsidR="006E14F3" w:rsidRPr="00F0543F" w:rsidRDefault="006E14F3" w:rsidP="00264187">
      <w:pPr>
        <w:rPr>
          <w:b/>
          <w:bCs/>
        </w:rPr>
      </w:pPr>
      <w:bookmarkStart w:id="6180" w:name="_Hlk496609981"/>
      <w:r>
        <w:rPr>
          <w:noProof/>
        </w:rPr>
        <mc:AlternateContent>
          <mc:Choice Requires="wps">
            <w:drawing>
              <wp:inline distT="0" distB="0" distL="0" distR="0" wp14:anchorId="135DD9C6" wp14:editId="127835C2">
                <wp:extent cx="5943600" cy="742950"/>
                <wp:effectExtent l="0" t="0" r="0" b="0"/>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BA0C2F"/>
                        </a:solidFill>
                        <a:ln w="9525">
                          <a:noFill/>
                          <a:miter lim="800000"/>
                          <a:headEnd/>
                          <a:tailEnd/>
                        </a:ln>
                      </wps:spPr>
                      <wps:txbx>
                        <w:txbxContent>
                          <w:p w14:paraId="0B3EB631" w14:textId="77777777" w:rsidR="00966F27" w:rsidRPr="00A3308E" w:rsidRDefault="00966F27" w:rsidP="006E14F3">
                            <w:pPr>
                              <w:rPr>
                                <w:color w:val="FFFFFF" w:themeColor="background1"/>
                              </w:rPr>
                            </w:pPr>
                            <w:r>
                              <w:rPr>
                                <w:b/>
                                <w:bCs/>
                                <w:color w:val="FFFFFF" w:themeColor="background1"/>
                              </w:rPr>
                              <w:t>Recommendation 17</w:t>
                            </w:r>
                            <w:r w:rsidRPr="00341283">
                              <w:rPr>
                                <w:b/>
                                <w:bCs/>
                                <w:color w:val="FFFFFF" w:themeColor="background1"/>
                              </w:rPr>
                              <w:t>:</w:t>
                            </w:r>
                            <w:r w:rsidRPr="00341283">
                              <w:rPr>
                                <w:color w:val="FFFFFF" w:themeColor="background1"/>
                              </w:rPr>
                              <w:t xml:space="preserve"> </w:t>
                            </w:r>
                            <w:r w:rsidRPr="00646E0C">
                              <w:rPr>
                                <w:iCs/>
                                <w:color w:val="FFFFFF" w:themeColor="background1"/>
                              </w:rPr>
                              <w:t xml:space="preserve">Conduct a Women’s Competitiveness Platform event for each sector with the objective of strengthening the value chain through networking women-owned businesses. The event would promote GEEL grants and technical assistance, and financing opportunities through KIMS, Shuraako, and other organizations providing financing.      </w:t>
                            </w:r>
                          </w:p>
                          <w:p w14:paraId="7FE02527" w14:textId="77777777" w:rsidR="00966F27" w:rsidRPr="00341283" w:rsidRDefault="00966F27" w:rsidP="006E14F3">
                            <w:pPr>
                              <w:rPr>
                                <w:color w:val="FFFFFF" w:themeColor="background1"/>
                              </w:rPr>
                            </w:pPr>
                          </w:p>
                          <w:p w14:paraId="54FE4194"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135DD9C6" id="_x0000_s1057"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" fillcolor="#ba0c2f" stroked="f">
                <v:textbox>
                  <w:txbxContent>
                    <w:p w14:paraId="0B3EB631" w14:textId="77777777" w:rsidR="00966F27" w:rsidRPr="00A3308E" w:rsidRDefault="00966F27" w:rsidP="006E14F3">
                      <w:pPr>
                        <w:rPr>
                          <w:color w:val="FFFFFF" w:themeColor="background1"/>
                        </w:rPr>
                      </w:pPr>
                      <w:r>
                        <w:rPr>
                          <w:b/>
                          <w:bCs/>
                          <w:color w:val="FFFFFF" w:themeColor="background1"/>
                        </w:rPr>
                        <w:t>Recommendation 17</w:t>
                      </w:r>
                      <w:r w:rsidRPr="00341283">
                        <w:rPr>
                          <w:b/>
                          <w:bCs/>
                          <w:color w:val="FFFFFF" w:themeColor="background1"/>
                        </w:rPr>
                        <w:t>:</w:t>
                      </w:r>
                      <w:r w:rsidRPr="00341283">
                        <w:rPr>
                          <w:color w:val="FFFFFF" w:themeColor="background1"/>
                        </w:rPr>
                        <w:t xml:space="preserve"> </w:t>
                      </w:r>
                      <w:r w:rsidRPr="00646E0C">
                        <w:rPr>
                          <w:iCs/>
                          <w:color w:val="FFFFFF" w:themeColor="background1"/>
                        </w:rPr>
                        <w:t xml:space="preserve">Conduct a Women’s Competitiveness Platform event for each sector with the objective of strengthening the value chain through networking women-owned businesses. The event would promote GEEL grants and technical assistance, and financing opportunities through KIMS, Shuraako, and other organizations providing financing.      </w:t>
                      </w:r>
                    </w:p>
                    <w:p w14:paraId="7FE02527" w14:textId="77777777" w:rsidR="00966F27" w:rsidRPr="00341283" w:rsidRDefault="00966F27" w:rsidP="006E14F3">
                      <w:pPr>
                        <w:rPr>
                          <w:color w:val="FFFFFF" w:themeColor="background1"/>
                        </w:rPr>
                      </w:pPr>
                    </w:p>
                    <w:p w14:paraId="54FE4194" w14:textId="77777777" w:rsidR="00966F27" w:rsidRDefault="00966F27" w:rsidP="006E14F3"/>
                  </w:txbxContent>
                </v:textbox>
                <w10:anchorlock/>
              </v:shape>
            </w:pict>
          </mc:Fallback>
        </mc:AlternateContent>
      </w:r>
    </w:p>
    <w:bookmarkEnd w:id="6180"/>
    <w:p w14:paraId="21EB82E5" w14:textId="77777777" w:rsidR="00FF7CD9" w:rsidRDefault="00FF7CD9" w:rsidP="00005016"/>
    <w:p w14:paraId="63095E9F" w14:textId="77777777" w:rsidR="00264187" w:rsidRPr="001B4FDE" w:rsidRDefault="00264187" w:rsidP="001B4FDE">
      <w:pPr>
        <w:pStyle w:val="Heading2"/>
      </w:pPr>
      <w:bookmarkStart w:id="6181" w:name="_Toc496799846"/>
      <w:r w:rsidRPr="001B4FDE">
        <w:t>Potential Partnerships</w:t>
      </w:r>
      <w:bookmarkEnd w:id="6181"/>
    </w:p>
    <w:p w14:paraId="797FF0A2" w14:textId="77777777" w:rsidR="00264187" w:rsidRPr="0019262D" w:rsidRDefault="00264187" w:rsidP="00264187">
      <w:pPr>
        <w:pStyle w:val="Heading3"/>
      </w:pPr>
      <w:bookmarkStart w:id="6182" w:name="_Toc496799847"/>
      <w:r>
        <w:t>Access to Finance</w:t>
      </w:r>
      <w:bookmarkEnd w:id="6182"/>
    </w:p>
    <w:p w14:paraId="3C3F6A8B" w14:textId="40659F55" w:rsidR="00264187" w:rsidRDefault="00226DE5" w:rsidP="00264187">
      <w:r>
        <w:rPr>
          <w:color w:val="auto"/>
        </w:rPr>
        <w:t xml:space="preserve">The majority of women-owned businesses in GEEL value chains are small and medium-sized, requiring loans less than $1 million. </w:t>
      </w:r>
      <w:r w:rsidR="00CC2F29">
        <w:rPr>
          <w:color w:val="auto"/>
        </w:rPr>
        <w:t>Yet</w:t>
      </w:r>
      <w:r>
        <w:rPr>
          <w:color w:val="auto"/>
        </w:rPr>
        <w:t>, a</w:t>
      </w:r>
      <w:r w:rsidR="00264187">
        <w:rPr>
          <w:color w:val="auto"/>
        </w:rPr>
        <w:t xml:space="preserve">ccording to GEEL management, Somali commercial lending institutions </w:t>
      </w:r>
      <w:r>
        <w:rPr>
          <w:color w:val="auto"/>
        </w:rPr>
        <w:t xml:space="preserve">generally </w:t>
      </w:r>
      <w:r w:rsidR="00264187">
        <w:rPr>
          <w:color w:val="auto"/>
        </w:rPr>
        <w:t xml:space="preserve">focus on loans of $1 million and </w:t>
      </w:r>
      <w:r w:rsidR="00A64EDE">
        <w:rPr>
          <w:color w:val="auto"/>
        </w:rPr>
        <w:t>more</w:t>
      </w:r>
      <w:r>
        <w:rPr>
          <w:color w:val="auto"/>
        </w:rPr>
        <w:t xml:space="preserve">. Commercial lenders are also </w:t>
      </w:r>
      <w:r w:rsidR="00264187">
        <w:rPr>
          <w:color w:val="auto"/>
        </w:rPr>
        <w:t xml:space="preserve">averse to lending </w:t>
      </w:r>
      <w:r>
        <w:rPr>
          <w:color w:val="auto"/>
        </w:rPr>
        <w:t xml:space="preserve">to </w:t>
      </w:r>
      <w:r w:rsidR="00264187">
        <w:rPr>
          <w:color w:val="auto"/>
        </w:rPr>
        <w:t>agribusiness</w:t>
      </w:r>
      <w:r>
        <w:rPr>
          <w:color w:val="auto"/>
        </w:rPr>
        <w:t xml:space="preserve">, and often see women’s smaller loan size requests as unprofitable. </w:t>
      </w:r>
      <w:r w:rsidR="00264187">
        <w:rPr>
          <w:color w:val="auto"/>
        </w:rPr>
        <w:t xml:space="preserve"> </w:t>
      </w:r>
      <w:r w:rsidR="00264187">
        <w:t>Banks rarely supply commercial financing to men or women in the agribusiness sector, yet women face additional hurdles, such as less collateral – land, equipment, and financial assets – typically required at 150</w:t>
      </w:r>
      <w:r w:rsidR="00A64EDE">
        <w:t>—</w:t>
      </w:r>
      <w:r w:rsidR="00264187">
        <w:t>-300 percent of the loan amount. Yet despite the general acknowledgement among investors that lending to women is a good investment because female borrowers have a better repayment history, lending institutions nonetheless require guarantors for female borrowers. A</w:t>
      </w:r>
      <w:r w:rsidR="00A64EDE">
        <w:t>dditionally,</w:t>
      </w:r>
      <w:r w:rsidR="00264187">
        <w:t xml:space="preserve"> while the Somali clan system supports men with business financing, the clan system rarely supports women in business ventures.</w:t>
      </w:r>
      <w:r w:rsidR="00264187">
        <w:rPr>
          <w:rStyle w:val="FootnoteReference"/>
        </w:rPr>
        <w:footnoteReference w:id="11"/>
      </w:r>
      <w:r w:rsidR="00264187">
        <w:t xml:space="preserve">   </w:t>
      </w:r>
    </w:p>
    <w:p w14:paraId="67E71B5A" w14:textId="77777777" w:rsidR="00264187" w:rsidRDefault="00264187" w:rsidP="00264187"/>
    <w:p w14:paraId="28114921" w14:textId="3FF7B646" w:rsidR="00264187" w:rsidRDefault="00264187" w:rsidP="00264187">
      <w:r>
        <w:t>GEEL</w:t>
      </w:r>
      <w:r w:rsidRPr="002251B9">
        <w:t xml:space="preserve"> is working with </w:t>
      </w:r>
      <w:r>
        <w:t xml:space="preserve">commercial lenders and </w:t>
      </w:r>
      <w:r w:rsidRPr="002251B9">
        <w:t xml:space="preserve">private </w:t>
      </w:r>
      <w:r>
        <w:t>investors to facilitate $18 million in direct investment through</w:t>
      </w:r>
      <w:r w:rsidR="00D4181B">
        <w:t xml:space="preserve"> activities such as matching businesses and investors, developing investment funds, and</w:t>
      </w:r>
      <w:r>
        <w:t xml:space="preserve"> </w:t>
      </w:r>
      <w:r w:rsidR="003A7CDB">
        <w:t xml:space="preserve">obtaining </w:t>
      </w:r>
      <w:r>
        <w:t xml:space="preserve">loans starting at $500,000. GEEL’s </w:t>
      </w:r>
      <w:r w:rsidR="003F0941">
        <w:t xml:space="preserve">facilitated </w:t>
      </w:r>
      <w:r w:rsidR="001325EE">
        <w:t xml:space="preserve">pipeline of larger </w:t>
      </w:r>
      <w:r w:rsidR="003F0941">
        <w:t>borrower</w:t>
      </w:r>
      <w:r w:rsidR="001325EE">
        <w:t>s</w:t>
      </w:r>
      <w:r>
        <w:t xml:space="preserve"> is </w:t>
      </w:r>
      <w:r w:rsidR="001325EE">
        <w:t xml:space="preserve">mostly </w:t>
      </w:r>
      <w:r>
        <w:t>men-owned businesses (though some have a minority of female shareholders)</w:t>
      </w:r>
      <w:r w:rsidR="001325EE">
        <w:t xml:space="preserve">, </w:t>
      </w:r>
      <w:r w:rsidR="00203CB0">
        <w:t xml:space="preserve">while </w:t>
      </w:r>
      <w:r w:rsidR="001325EE">
        <w:t xml:space="preserve">there </w:t>
      </w:r>
      <w:r w:rsidR="00203CB0">
        <w:t xml:space="preserve">are </w:t>
      </w:r>
      <w:r w:rsidR="001325EE">
        <w:t>more smaller women borrowers</w:t>
      </w:r>
      <w:r>
        <w:t xml:space="preserve">. The reasons for the </w:t>
      </w:r>
      <w:r w:rsidR="001325EE">
        <w:t xml:space="preserve">very limited number </w:t>
      </w:r>
      <w:r>
        <w:t xml:space="preserve">of </w:t>
      </w:r>
      <w:r w:rsidR="001325EE">
        <w:t xml:space="preserve">larger </w:t>
      </w:r>
      <w:r>
        <w:t>women-owned businesses in the pipeline include:</w:t>
      </w:r>
    </w:p>
    <w:p w14:paraId="3A2F2D03" w14:textId="6506088B" w:rsidR="00264187" w:rsidRDefault="00264187" w:rsidP="00264187">
      <w:pPr>
        <w:pStyle w:val="ListParagraph"/>
        <w:numPr>
          <w:ilvl w:val="0"/>
          <w:numId w:val="26"/>
        </w:numPr>
      </w:pPr>
      <w:r>
        <w:t>Mo</w:t>
      </w:r>
      <w:r w:rsidR="001325EE">
        <w:t>st</w:t>
      </w:r>
      <w:r>
        <w:t xml:space="preserve"> large businesses are owned by men than by women</w:t>
      </w:r>
    </w:p>
    <w:p w14:paraId="3EDEA481" w14:textId="77777777" w:rsidR="00264187" w:rsidRDefault="00264187" w:rsidP="00264187">
      <w:pPr>
        <w:pStyle w:val="ListParagraph"/>
        <w:numPr>
          <w:ilvl w:val="0"/>
          <w:numId w:val="26"/>
        </w:numPr>
      </w:pPr>
      <w:r>
        <w:t>Women owners of larger businesses purposely keep a lower public profile for security purposes</w:t>
      </w:r>
    </w:p>
    <w:p w14:paraId="6F164888" w14:textId="3382B967" w:rsidR="0047568A" w:rsidRDefault="00264187" w:rsidP="00264187">
      <w:pPr>
        <w:pStyle w:val="ListParagraph"/>
        <w:numPr>
          <w:ilvl w:val="0"/>
          <w:numId w:val="26"/>
        </w:numPr>
      </w:pPr>
      <w:r>
        <w:t>Businesses in the pipeline have been identified through male networks</w:t>
      </w:r>
    </w:p>
    <w:p w14:paraId="40BE5730" w14:textId="7548D2A2" w:rsidR="001325EE" w:rsidRPr="0047568A" w:rsidRDefault="0047568A" w:rsidP="0047568A">
      <w:pPr>
        <w:pStyle w:val="ListParagraph"/>
        <w:numPr>
          <w:ilvl w:val="0"/>
          <w:numId w:val="26"/>
        </w:numPr>
      </w:pPr>
      <w:r>
        <w:t>Smaller women owned businesses do not meet GEEL objectives to focus on larger (&gt;$500,000) investments</w:t>
      </w:r>
    </w:p>
    <w:p w14:paraId="567DAED1" w14:textId="5DA81A1A" w:rsidR="00264187" w:rsidRDefault="00264187" w:rsidP="00AB045E">
      <w:pPr>
        <w:rPr>
          <w:color w:val="auto"/>
        </w:rPr>
      </w:pPr>
      <w:r w:rsidRPr="00943D27">
        <w:rPr>
          <w:color w:val="auto"/>
        </w:rPr>
        <w:t xml:space="preserve">Women’s participation in GEEL’s investment activity will require targeted outreach to women who have high-capital businesses, but may not have public visibility. </w:t>
      </w:r>
      <w:r w:rsidR="003F0941">
        <w:rPr>
          <w:color w:val="auto"/>
        </w:rPr>
        <w:t xml:space="preserve">GEEL has </w:t>
      </w:r>
      <w:r w:rsidR="00D4181B">
        <w:rPr>
          <w:color w:val="auto"/>
        </w:rPr>
        <w:t>contracte</w:t>
      </w:r>
      <w:r w:rsidR="003F0941">
        <w:rPr>
          <w:color w:val="auto"/>
        </w:rPr>
        <w:t xml:space="preserve">d </w:t>
      </w:r>
      <w:proofErr w:type="spellStart"/>
      <w:r>
        <w:t>Asal</w:t>
      </w:r>
      <w:proofErr w:type="spellEnd"/>
      <w:r>
        <w:t xml:space="preserve"> Consulting to identify women-owned businesses that are appropriate for large investment. </w:t>
      </w:r>
      <w:r w:rsidR="003F0941">
        <w:t>The objective will be to create a larger pool of qualified businesses who can potentially receive commercial financing.</w:t>
      </w:r>
      <w:r>
        <w:rPr>
          <w:color w:val="auto"/>
        </w:rPr>
        <w:t xml:space="preserve"> </w:t>
      </w:r>
    </w:p>
    <w:p w14:paraId="2EA8758C" w14:textId="77777777" w:rsidR="00264187" w:rsidRDefault="00264187" w:rsidP="00264187">
      <w:pPr>
        <w:rPr>
          <w:color w:val="auto"/>
        </w:rPr>
      </w:pPr>
    </w:p>
    <w:p w14:paraId="0FB24BBC" w14:textId="77777777" w:rsidR="00264187" w:rsidRDefault="00B46E38" w:rsidP="00BF0F7E">
      <w:r w:rsidRPr="00AA43BD">
        <w:rPr>
          <w:rFonts w:cs="Arial"/>
          <w:noProof/>
        </w:rPr>
        <w:lastRenderedPageBreak/>
        <mc:AlternateContent>
          <mc:Choice Requires="wps">
            <w:drawing>
              <wp:anchor distT="0" distB="0" distL="114300" distR="114300" simplePos="0" relativeHeight="251710976" behindDoc="0" locked="0" layoutInCell="1" allowOverlap="1" wp14:anchorId="28B30921" wp14:editId="7771EC8F">
                <wp:simplePos x="0" y="0"/>
                <wp:positionH relativeFrom="margin">
                  <wp:align>right</wp:align>
                </wp:positionH>
                <wp:positionV relativeFrom="paragraph">
                  <wp:posOffset>56515</wp:posOffset>
                </wp:positionV>
                <wp:extent cx="1896745" cy="2091690"/>
                <wp:effectExtent l="0" t="0" r="8255"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91690"/>
                        </a:xfrm>
                        <a:prstGeom prst="rect">
                          <a:avLst/>
                        </a:prstGeom>
                        <a:solidFill>
                          <a:srgbClr val="002F6C"/>
                        </a:solidFill>
                        <a:ln w="28575">
                          <a:noFill/>
                          <a:miter lim="800000"/>
                          <a:headEnd/>
                          <a:tailEnd/>
                        </a:ln>
                      </wps:spPr>
                      <wps:txbx>
                        <w:txbxContent>
                          <w:p w14:paraId="19F026B5" w14:textId="77777777" w:rsidR="00966F27" w:rsidRPr="00DB2295" w:rsidRDefault="00966F27" w:rsidP="00EC455D">
                            <w:pPr>
                              <w:pStyle w:val="NormalWeb"/>
                              <w:spacing w:before="0" w:beforeAutospacing="0" w:after="0" w:afterAutospacing="0"/>
                              <w:rPr>
                                <w:rFonts w:ascii="Gill Sans MT" w:hAnsi="Gill Sans MT"/>
                                <w:b/>
                                <w:sz w:val="20"/>
                                <w:szCs w:val="20"/>
                              </w:rPr>
                            </w:pPr>
                            <w:r w:rsidRPr="00DB2295">
                              <w:rPr>
                                <w:rFonts w:ascii="Gill Sans MT" w:hAnsi="Gill Sans MT" w:cs="Arial"/>
                                <w:b/>
                                <w:iCs/>
                                <w:sz w:val="20"/>
                                <w:szCs w:val="20"/>
                              </w:rPr>
                              <w:t xml:space="preserve">Shuraako’s AgriFood </w:t>
                            </w:r>
                            <w:r>
                              <w:rPr>
                                <w:rFonts w:ascii="Gill Sans MT" w:hAnsi="Gill Sans MT" w:cs="Arial"/>
                                <w:b/>
                                <w:iCs/>
                                <w:sz w:val="20"/>
                                <w:szCs w:val="20"/>
                              </w:rPr>
                              <w:t xml:space="preserve">Fund </w:t>
                            </w:r>
                            <w:r w:rsidRPr="00DB2295">
                              <w:rPr>
                                <w:rFonts w:ascii="Gill Sans MT" w:hAnsi="Gill Sans MT" w:cs="Arial"/>
                                <w:b/>
                                <w:iCs/>
                                <w:sz w:val="20"/>
                                <w:szCs w:val="20"/>
                              </w:rPr>
                              <w:t>i</w:t>
                            </w:r>
                            <w:r w:rsidRPr="00DB2295">
                              <w:rPr>
                                <w:rFonts w:ascii="Gill Sans MT" w:hAnsi="Gill Sans MT"/>
                                <w:b/>
                                <w:iCs/>
                                <w:sz w:val="20"/>
                                <w:szCs w:val="20"/>
                              </w:rPr>
                              <w:t>nvestment structure</w:t>
                            </w:r>
                            <w:r w:rsidRPr="00DB2295">
                              <w:rPr>
                                <w:rFonts w:ascii="Gill Sans MT" w:hAnsi="Gill Sans MT"/>
                                <w:b/>
                                <w:sz w:val="20"/>
                                <w:szCs w:val="20"/>
                              </w:rPr>
                              <w:t>:</w:t>
                            </w:r>
                          </w:p>
                          <w:p w14:paraId="2D09B743" w14:textId="77777777" w:rsidR="00966F27" w:rsidRPr="00B46E38" w:rsidRDefault="00966F27" w:rsidP="00264187">
                            <w:pPr>
                              <w:numPr>
                                <w:ilvl w:val="0"/>
                                <w:numId w:val="27"/>
                              </w:numPr>
                              <w:spacing w:before="100" w:beforeAutospacing="1" w:after="100" w:afterAutospacing="1"/>
                              <w:jc w:val="left"/>
                              <w:rPr>
                                <w:color w:val="FFFFFF" w:themeColor="background1"/>
                                <w:sz w:val="20"/>
                                <w:szCs w:val="20"/>
                              </w:rPr>
                            </w:pPr>
                            <w:r w:rsidRPr="00B46E38">
                              <w:rPr>
                                <w:color w:val="FFFFFF" w:themeColor="background1"/>
                                <w:sz w:val="20"/>
                                <w:szCs w:val="20"/>
                              </w:rPr>
                              <w:t>20 percent owner’s contribution</w:t>
                            </w:r>
                          </w:p>
                          <w:p w14:paraId="68C84015" w14:textId="77777777" w:rsidR="00966F27" w:rsidRPr="00B46E38" w:rsidRDefault="00966F27" w:rsidP="00264187">
                            <w:pPr>
                              <w:numPr>
                                <w:ilvl w:val="0"/>
                                <w:numId w:val="27"/>
                              </w:numPr>
                              <w:spacing w:before="100" w:beforeAutospacing="1" w:after="100" w:afterAutospacing="1"/>
                              <w:jc w:val="left"/>
                              <w:rPr>
                                <w:color w:val="FFFFFF" w:themeColor="background1"/>
                                <w:sz w:val="20"/>
                                <w:szCs w:val="20"/>
                              </w:rPr>
                            </w:pPr>
                            <w:r w:rsidRPr="00B46E38">
                              <w:rPr>
                                <w:color w:val="FFFFFF" w:themeColor="background1"/>
                                <w:sz w:val="20"/>
                                <w:szCs w:val="20"/>
                              </w:rPr>
                              <w:t>40 percent diaspora or other investment (minimum of 20 percent must be from Somali diaspora)</w:t>
                            </w:r>
                          </w:p>
                          <w:p w14:paraId="654F4F0D" w14:textId="77777777" w:rsidR="00966F27" w:rsidRPr="00B46E38" w:rsidRDefault="00966F27" w:rsidP="00264187">
                            <w:pPr>
                              <w:numPr>
                                <w:ilvl w:val="0"/>
                                <w:numId w:val="27"/>
                              </w:numPr>
                              <w:spacing w:before="100" w:beforeAutospacing="1" w:after="100" w:afterAutospacing="1"/>
                              <w:jc w:val="left"/>
                              <w:rPr>
                                <w:color w:val="FFFFFF" w:themeColor="background1"/>
                                <w:sz w:val="20"/>
                                <w:szCs w:val="20"/>
                              </w:rPr>
                            </w:pPr>
                            <w:r w:rsidRPr="00B46E38">
                              <w:rPr>
                                <w:color w:val="FFFFFF" w:themeColor="background1"/>
                                <w:sz w:val="20"/>
                                <w:szCs w:val="20"/>
                              </w:rPr>
                              <w:t>40 percent IFAD AgriFood seed capital (does not require repayment)</w:t>
                            </w:r>
                          </w:p>
                          <w:p w14:paraId="2E98955E" w14:textId="77777777" w:rsidR="00966F27" w:rsidRPr="00950647" w:rsidRDefault="00966F27" w:rsidP="00264187">
                            <w:pPr>
                              <w:rPr>
                                <w:rFonts w:cs="Arial"/>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B30921" id="_x0000_s1058" type="#_x0000_t202" style="position:absolute;left:0;text-align:left;margin-left:98.15pt;margin-top:4.45pt;width:149.35pt;height:164.7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" fillcolor="#002f6c" stroked="f" strokeweight="2.25pt">
                <v:textbox>
                  <w:txbxContent>
                    <w:p w14:paraId="19F026B5" w14:textId="77777777" w:rsidR="00966F27" w:rsidRPr="00DB2295" w:rsidRDefault="00966F27" w:rsidP="00EC455D">
                      <w:pPr>
                        <w:pStyle w:val="NormalWeb"/>
                        <w:spacing w:before="0" w:beforeAutospacing="0" w:after="0" w:afterAutospacing="0"/>
                        <w:rPr>
                          <w:rFonts w:ascii="Gill Sans MT" w:hAnsi="Gill Sans MT"/>
                          <w:b/>
                          <w:sz w:val="20"/>
                          <w:szCs w:val="20"/>
                        </w:rPr>
                      </w:pPr>
                      <w:r w:rsidRPr="00DB2295">
                        <w:rPr>
                          <w:rFonts w:ascii="Gill Sans MT" w:hAnsi="Gill Sans MT" w:cs="Arial"/>
                          <w:b/>
                          <w:iCs/>
                          <w:sz w:val="20"/>
                          <w:szCs w:val="20"/>
                        </w:rPr>
                        <w:t xml:space="preserve">Shuraako’s AgriFood </w:t>
                      </w:r>
                      <w:r>
                        <w:rPr>
                          <w:rFonts w:ascii="Gill Sans MT" w:hAnsi="Gill Sans MT" w:cs="Arial"/>
                          <w:b/>
                          <w:iCs/>
                          <w:sz w:val="20"/>
                          <w:szCs w:val="20"/>
                        </w:rPr>
                        <w:t xml:space="preserve">Fund </w:t>
                      </w:r>
                      <w:r w:rsidRPr="00DB2295">
                        <w:rPr>
                          <w:rFonts w:ascii="Gill Sans MT" w:hAnsi="Gill Sans MT" w:cs="Arial"/>
                          <w:b/>
                          <w:iCs/>
                          <w:sz w:val="20"/>
                          <w:szCs w:val="20"/>
                        </w:rPr>
                        <w:t>i</w:t>
                      </w:r>
                      <w:r w:rsidRPr="00DB2295">
                        <w:rPr>
                          <w:rFonts w:ascii="Gill Sans MT" w:hAnsi="Gill Sans MT"/>
                          <w:b/>
                          <w:iCs/>
                          <w:sz w:val="20"/>
                          <w:szCs w:val="20"/>
                        </w:rPr>
                        <w:t>nvestment structure</w:t>
                      </w:r>
                      <w:r w:rsidRPr="00DB2295">
                        <w:rPr>
                          <w:rFonts w:ascii="Gill Sans MT" w:hAnsi="Gill Sans MT"/>
                          <w:b/>
                          <w:sz w:val="20"/>
                          <w:szCs w:val="20"/>
                        </w:rPr>
                        <w:t>:</w:t>
                      </w:r>
                    </w:p>
                    <w:p w14:paraId="2D09B743" w14:textId="77777777" w:rsidR="00966F27" w:rsidRPr="00B46E38" w:rsidRDefault="00966F27" w:rsidP="00264187">
                      <w:pPr>
                        <w:numPr>
                          <w:ilvl w:val="0"/>
                          <w:numId w:val="27"/>
                        </w:numPr>
                        <w:spacing w:before="100" w:beforeAutospacing="1" w:after="100" w:afterAutospacing="1"/>
                        <w:jc w:val="left"/>
                        <w:rPr>
                          <w:color w:val="FFFFFF" w:themeColor="background1"/>
                          <w:sz w:val="20"/>
                          <w:szCs w:val="20"/>
                        </w:rPr>
                      </w:pPr>
                      <w:r w:rsidRPr="00B46E38">
                        <w:rPr>
                          <w:color w:val="FFFFFF" w:themeColor="background1"/>
                          <w:sz w:val="20"/>
                          <w:szCs w:val="20"/>
                        </w:rPr>
                        <w:t>20 percent owner’s contribution</w:t>
                      </w:r>
                    </w:p>
                    <w:p w14:paraId="68C84015" w14:textId="77777777" w:rsidR="00966F27" w:rsidRPr="00B46E38" w:rsidRDefault="00966F27" w:rsidP="00264187">
                      <w:pPr>
                        <w:numPr>
                          <w:ilvl w:val="0"/>
                          <w:numId w:val="27"/>
                        </w:numPr>
                        <w:spacing w:before="100" w:beforeAutospacing="1" w:after="100" w:afterAutospacing="1"/>
                        <w:jc w:val="left"/>
                        <w:rPr>
                          <w:color w:val="FFFFFF" w:themeColor="background1"/>
                          <w:sz w:val="20"/>
                          <w:szCs w:val="20"/>
                        </w:rPr>
                      </w:pPr>
                      <w:r w:rsidRPr="00B46E38">
                        <w:rPr>
                          <w:color w:val="FFFFFF" w:themeColor="background1"/>
                          <w:sz w:val="20"/>
                          <w:szCs w:val="20"/>
                        </w:rPr>
                        <w:t>40 percent diaspora or other investment (minimum of 20 percent must be from Somali diaspora)</w:t>
                      </w:r>
                    </w:p>
                    <w:p w14:paraId="654F4F0D" w14:textId="77777777" w:rsidR="00966F27" w:rsidRPr="00B46E38" w:rsidRDefault="00966F27" w:rsidP="00264187">
                      <w:pPr>
                        <w:numPr>
                          <w:ilvl w:val="0"/>
                          <w:numId w:val="27"/>
                        </w:numPr>
                        <w:spacing w:before="100" w:beforeAutospacing="1" w:after="100" w:afterAutospacing="1"/>
                        <w:jc w:val="left"/>
                        <w:rPr>
                          <w:color w:val="FFFFFF" w:themeColor="background1"/>
                          <w:sz w:val="20"/>
                          <w:szCs w:val="20"/>
                        </w:rPr>
                      </w:pPr>
                      <w:r w:rsidRPr="00B46E38">
                        <w:rPr>
                          <w:color w:val="FFFFFF" w:themeColor="background1"/>
                          <w:sz w:val="20"/>
                          <w:szCs w:val="20"/>
                        </w:rPr>
                        <w:t>40 percent IFAD AgriFood seed capital (does not require repayment)</w:t>
                      </w:r>
                    </w:p>
                    <w:p w14:paraId="2E98955E" w14:textId="77777777" w:rsidR="00966F27" w:rsidRPr="00950647" w:rsidRDefault="00966F27" w:rsidP="00264187">
                      <w:pPr>
                        <w:rPr>
                          <w:rFonts w:cs="Arial"/>
                          <w:b/>
                        </w:rPr>
                      </w:pPr>
                    </w:p>
                  </w:txbxContent>
                </v:textbox>
                <w10:wrap type="square" anchorx="margin"/>
              </v:shape>
            </w:pict>
          </mc:Fallback>
        </mc:AlternateContent>
      </w:r>
      <w:r w:rsidR="00264187">
        <w:rPr>
          <w:color w:val="auto"/>
        </w:rPr>
        <w:t>To overcome structural barriers to women accessing credit, some innovative credit schemes have recently become available. Aligned with GEEL objectives, these credit programs have a stated focus on agribusiness, women and youth. Their lower investment size and willingness to focus on start-up businesses could support GEEL businesses at the lower end of the val</w:t>
      </w:r>
      <w:r w:rsidR="00AB045E">
        <w:rPr>
          <w:color w:val="auto"/>
        </w:rPr>
        <w:t xml:space="preserve">ue chains. </w:t>
      </w:r>
      <w:r w:rsidR="00264187" w:rsidRPr="00D37F46">
        <w:t>Shuraako is a program of One Earth Future</w:t>
      </w:r>
      <w:r w:rsidR="00264187">
        <w:rPr>
          <w:rStyle w:val="FootnoteReference"/>
        </w:rPr>
        <w:footnoteReference w:id="12"/>
      </w:r>
      <w:r w:rsidR="00264187" w:rsidRPr="00D37F46">
        <w:t xml:space="preserve"> that seeks to foster a thriving business sector in Somalia </w:t>
      </w:r>
      <w:r w:rsidR="00264187">
        <w:t xml:space="preserve">by supporting </w:t>
      </w:r>
      <w:r w:rsidR="00264187" w:rsidRPr="00D37F46">
        <w:t xml:space="preserve">economic </w:t>
      </w:r>
      <w:r w:rsidR="00264187">
        <w:t>d</w:t>
      </w:r>
      <w:r w:rsidR="00264187" w:rsidRPr="00D37F46">
        <w:t>evelopment. Shuraak</w:t>
      </w:r>
      <w:r w:rsidR="00264187">
        <w:t>o</w:t>
      </w:r>
      <w:r w:rsidR="00264187" w:rsidRPr="00D37F46">
        <w:t xml:space="preserve"> manages the Somali AgriFood Fund, a capital</w:t>
      </w:r>
      <w:r w:rsidR="00264187">
        <w:t>-</w:t>
      </w:r>
      <w:r w:rsidR="00264187" w:rsidRPr="00D37F46">
        <w:t xml:space="preserve"> matching investment fund </w:t>
      </w:r>
      <w:r w:rsidR="00264187">
        <w:t xml:space="preserve">that is </w:t>
      </w:r>
      <w:r w:rsidR="00264187" w:rsidRPr="00D37F46">
        <w:t>focused on driving diaspora investments into Somali agriculture and rural businesses. The AgriFood Fund is intended for project</w:t>
      </w:r>
      <w:r w:rsidR="00264187">
        <w:t>s</w:t>
      </w:r>
      <w:r w:rsidR="00264187" w:rsidRPr="00D37F46">
        <w:t xml:space="preserve"> </w:t>
      </w:r>
      <w:r w:rsidR="00264187">
        <w:t xml:space="preserve">ranging in </w:t>
      </w:r>
      <w:r w:rsidR="00264187" w:rsidRPr="00D37F46">
        <w:t>size from $20,000</w:t>
      </w:r>
      <w:r w:rsidR="00A64EDE">
        <w:t>—</w:t>
      </w:r>
      <w:r w:rsidR="00264187" w:rsidRPr="00D37F46">
        <w:t>$250,000</w:t>
      </w:r>
      <w:r w:rsidR="00264187">
        <w:t>, whereby</w:t>
      </w:r>
      <w:r w:rsidR="00264187" w:rsidRPr="00D37F46">
        <w:t xml:space="preserve"> the AgriFood Fund contribut</w:t>
      </w:r>
      <w:r w:rsidR="00264187">
        <w:t>es</w:t>
      </w:r>
      <w:r w:rsidR="00264187" w:rsidRPr="00D37F46">
        <w:t xml:space="preserve"> between $8,000</w:t>
      </w:r>
      <w:r w:rsidR="00A64EDE">
        <w:t>—</w:t>
      </w:r>
      <w:r w:rsidR="00264187" w:rsidRPr="00D37F46">
        <w:t>$100,000</w:t>
      </w:r>
      <w:r w:rsidR="00264187">
        <w:t xml:space="preserve"> in investment, matching</w:t>
      </w:r>
      <w:r w:rsidR="00264187" w:rsidRPr="00D37F46">
        <w:t xml:space="preserve"> investment</w:t>
      </w:r>
      <w:r w:rsidR="00264187">
        <w:t>s</w:t>
      </w:r>
      <w:r w:rsidR="00264187" w:rsidRPr="00D37F46">
        <w:t xml:space="preserve"> from </w:t>
      </w:r>
      <w:r w:rsidR="00264187">
        <w:t xml:space="preserve">the Somali </w:t>
      </w:r>
      <w:r w:rsidR="00264187" w:rsidRPr="00D37F46">
        <w:t xml:space="preserve">diaspora </w:t>
      </w:r>
      <w:r w:rsidR="00264187">
        <w:t>and</w:t>
      </w:r>
      <w:r w:rsidR="00264187" w:rsidRPr="00D37F46">
        <w:t xml:space="preserve"> other investors.</w:t>
      </w:r>
      <w:r w:rsidR="00264187">
        <w:rPr>
          <w:rStyle w:val="FootnoteReference"/>
        </w:rPr>
        <w:footnoteReference w:id="13"/>
      </w:r>
      <w:r w:rsidR="00264187" w:rsidRPr="00D37F46">
        <w:t xml:space="preserve"> </w:t>
      </w:r>
    </w:p>
    <w:p w14:paraId="461036E6" w14:textId="77777777" w:rsidR="00264187" w:rsidRDefault="00264187" w:rsidP="00264187">
      <w:pPr>
        <w:pStyle w:val="NormalWeb"/>
        <w:spacing w:before="0" w:beforeAutospacing="0" w:after="0" w:afterAutospacing="0"/>
        <w:jc w:val="both"/>
        <w:rPr>
          <w:rFonts w:ascii="Gill Sans MT" w:hAnsi="Gill Sans MT"/>
          <w:sz w:val="22"/>
          <w:szCs w:val="22"/>
        </w:rPr>
      </w:pPr>
    </w:p>
    <w:p w14:paraId="7716F9F5" w14:textId="77777777" w:rsidR="00264187" w:rsidRDefault="00264187" w:rsidP="00264187">
      <w:r>
        <w:t>The Somaliland Youth Enterprise Fund (SYEF) is a $550,000 fund intended for Somaliland entrepreneurs between the ages of 18</w:t>
      </w:r>
      <w:r w:rsidR="00A64EDE">
        <w:t>—</w:t>
      </w:r>
      <w:r>
        <w:t xml:space="preserve">35. SYEF is also implemented by Shuraako with support from </w:t>
      </w:r>
      <w:proofErr w:type="spellStart"/>
      <w:r>
        <w:t>Silatech</w:t>
      </w:r>
      <w:proofErr w:type="spellEnd"/>
      <w:r>
        <w:t xml:space="preserve"> and Kaaba Microfinance Institution, and is intended for projects </w:t>
      </w:r>
      <w:r w:rsidR="00BF0F7E">
        <w:t>needing a capital infusion of between</w:t>
      </w:r>
      <w:r>
        <w:t xml:space="preserve"> $1,000</w:t>
      </w:r>
      <w:r w:rsidR="00A64EDE">
        <w:t>—</w:t>
      </w:r>
      <w:r>
        <w:t>$25,000</w:t>
      </w:r>
      <w:r w:rsidR="00BF0F7E">
        <w:t xml:space="preserve">. </w:t>
      </w:r>
      <w:r>
        <w:t xml:space="preserve">These </w:t>
      </w:r>
      <w:proofErr w:type="spellStart"/>
      <w:r w:rsidRPr="00A5518D">
        <w:rPr>
          <w:i/>
          <w:iCs/>
        </w:rPr>
        <w:t>murabahah</w:t>
      </w:r>
      <w:proofErr w:type="spellEnd"/>
      <w:r>
        <w:rPr>
          <w:rStyle w:val="FootnoteReference"/>
          <w:i/>
          <w:iCs/>
        </w:rPr>
        <w:footnoteReference w:id="14"/>
      </w:r>
      <w:r>
        <w:t xml:space="preserve"> loans are intended for entrepreneurs interested in starting their own businesses or funding existing businesses.</w:t>
      </w:r>
      <w:r>
        <w:rPr>
          <w:rStyle w:val="FootnoteReference"/>
        </w:rPr>
        <w:footnoteReference w:id="15"/>
      </w:r>
    </w:p>
    <w:p w14:paraId="47801521" w14:textId="77777777" w:rsidR="00264187" w:rsidRDefault="00264187" w:rsidP="00264187"/>
    <w:p w14:paraId="17B766D6" w14:textId="77777777" w:rsidR="00264187" w:rsidRDefault="00264187" w:rsidP="00264187">
      <w:r>
        <w:t xml:space="preserve">Shuraako is also implementing </w:t>
      </w:r>
      <w:r w:rsidRPr="003A7CDB">
        <w:rPr>
          <w:i/>
        </w:rPr>
        <w:t>Work in Progress!</w:t>
      </w:r>
      <w:r>
        <w:t xml:space="preserve">, a program funded by Oxfam that offers tailored business development services (BDS) to 10 selected </w:t>
      </w:r>
      <w:r w:rsidR="00A64EDE">
        <w:t>small and medium-sized</w:t>
      </w:r>
      <w:r>
        <w:t xml:space="preserve"> enterprises (SME) that demonstrate strong potential for employing women and youth in Somaliland.</w:t>
      </w:r>
      <w:r>
        <w:rPr>
          <w:rStyle w:val="FootnoteReference"/>
        </w:rPr>
        <w:footnoteReference w:id="16"/>
      </w:r>
      <w:r>
        <w:t xml:space="preserve"> The program strengthens the capacity of participating businesses by providing tailored BDS ranging from the teaching of fundamental business principals, concepts and services, to individual enterprise advisory and technical support. The criteria for participation includes:</w:t>
      </w:r>
    </w:p>
    <w:p w14:paraId="71F0DD08" w14:textId="77777777" w:rsidR="00264187" w:rsidRDefault="00264187" w:rsidP="00264187">
      <w:pPr>
        <w:pStyle w:val="ListParagraph"/>
        <w:numPr>
          <w:ilvl w:val="0"/>
          <w:numId w:val="28"/>
        </w:numPr>
      </w:pPr>
      <w:r>
        <w:t>Privately owned businesses (at least a year in operation, expanding, or diversifying)</w:t>
      </w:r>
    </w:p>
    <w:p w14:paraId="405C6C13" w14:textId="77777777" w:rsidR="00264187" w:rsidRDefault="00264187" w:rsidP="00264187">
      <w:pPr>
        <w:pStyle w:val="ListParagraph"/>
        <w:numPr>
          <w:ilvl w:val="0"/>
          <w:numId w:val="28"/>
        </w:numPr>
      </w:pPr>
      <w:r>
        <w:t>Located in Somaliland and current or potential employers of between 10</w:t>
      </w:r>
      <w:r w:rsidR="00A64EDE">
        <w:t>—</w:t>
      </w:r>
      <w:r>
        <w:t>250</w:t>
      </w:r>
    </w:p>
    <w:p w14:paraId="34AAEB98" w14:textId="77777777" w:rsidR="00264187" w:rsidRDefault="00264187" w:rsidP="00264187">
      <w:pPr>
        <w:pStyle w:val="ListParagraph"/>
        <w:numPr>
          <w:ilvl w:val="0"/>
          <w:numId w:val="28"/>
        </w:numPr>
      </w:pPr>
      <w:r>
        <w:t>High potential to scale employment for women and youth</w:t>
      </w:r>
    </w:p>
    <w:p w14:paraId="1C1D0621" w14:textId="77777777" w:rsidR="00264187" w:rsidRPr="00FF7CD9" w:rsidRDefault="00264187" w:rsidP="00264187">
      <w:pPr>
        <w:pStyle w:val="ListParagraph"/>
        <w:numPr>
          <w:ilvl w:val="0"/>
          <w:numId w:val="28"/>
        </w:numPr>
        <w:rPr>
          <w:color w:val="auto"/>
        </w:rPr>
      </w:pPr>
      <w:r>
        <w:t>Businesses seeking financing and BDS training</w:t>
      </w:r>
    </w:p>
    <w:p w14:paraId="2080E6A6" w14:textId="77777777" w:rsidR="00FF7CD9" w:rsidRPr="00D20313" w:rsidRDefault="00FF7CD9" w:rsidP="00FF7CD9">
      <w:pPr>
        <w:pStyle w:val="ListParagraph"/>
        <w:spacing w:after="0"/>
        <w:rPr>
          <w:color w:val="auto"/>
        </w:rPr>
      </w:pPr>
    </w:p>
    <w:p w14:paraId="0C1D2CCC" w14:textId="77777777" w:rsidR="006E14F3" w:rsidRDefault="006E14F3" w:rsidP="00264187">
      <w:pPr>
        <w:rPr>
          <w:color w:val="auto"/>
        </w:rPr>
      </w:pPr>
      <w:bookmarkStart w:id="6183" w:name="_Hlk496610015"/>
      <w:r>
        <w:rPr>
          <w:noProof/>
        </w:rPr>
        <mc:AlternateContent>
          <mc:Choice Requires="wps">
            <w:drawing>
              <wp:inline distT="0" distB="0" distL="0" distR="0" wp14:anchorId="688D2547" wp14:editId="09DC1466">
                <wp:extent cx="5943600" cy="590550"/>
                <wp:effectExtent l="0" t="0" r="0" b="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solidFill>
                          <a:srgbClr val="BA0C2F"/>
                        </a:solidFill>
                        <a:ln w="9525">
                          <a:noFill/>
                          <a:miter lim="800000"/>
                          <a:headEnd/>
                          <a:tailEnd/>
                        </a:ln>
                      </wps:spPr>
                      <wps:txbx>
                        <w:txbxContent>
                          <w:p w14:paraId="5838631E" w14:textId="77777777" w:rsidR="00966F27" w:rsidRPr="00A3308E" w:rsidRDefault="00966F27" w:rsidP="006E14F3">
                            <w:pPr>
                              <w:rPr>
                                <w:color w:val="FFFFFF" w:themeColor="background1"/>
                              </w:rPr>
                            </w:pPr>
                            <w:r>
                              <w:rPr>
                                <w:b/>
                                <w:bCs/>
                                <w:color w:val="FFFFFF" w:themeColor="background1"/>
                              </w:rPr>
                              <w:t>Recommendation 18</w:t>
                            </w:r>
                            <w:r w:rsidRPr="00341283">
                              <w:rPr>
                                <w:b/>
                                <w:bCs/>
                                <w:color w:val="FFFFFF" w:themeColor="background1"/>
                              </w:rPr>
                              <w:t>:</w:t>
                            </w:r>
                            <w:r w:rsidRPr="00341283">
                              <w:rPr>
                                <w:color w:val="FFFFFF" w:themeColor="background1"/>
                              </w:rPr>
                              <w:t xml:space="preserve"> </w:t>
                            </w:r>
                            <w:r w:rsidRPr="00646E0C">
                              <w:rPr>
                                <w:iCs/>
                                <w:color w:val="FFFFFF" w:themeColor="background1"/>
                              </w:rPr>
                              <w:t xml:space="preserve">Develop partnerships with the Somali AgriFood Fund, </w:t>
                            </w:r>
                            <w:r>
                              <w:rPr>
                                <w:iCs/>
                                <w:color w:val="FFFFFF" w:themeColor="background1"/>
                              </w:rPr>
                              <w:t xml:space="preserve">Somali Business Catalytic Fund (SBCF), </w:t>
                            </w:r>
                            <w:r w:rsidRPr="00646E0C">
                              <w:rPr>
                                <w:iCs/>
                                <w:color w:val="FFFFFF" w:themeColor="background1"/>
                              </w:rPr>
                              <w:t>SYEF, Kaaba, Work in Progress, and other agribusiness financing programs to facilitate funding for women-owned businesses working in GEEL value chains.</w:t>
                            </w:r>
                          </w:p>
                          <w:p w14:paraId="063F646C" w14:textId="77777777" w:rsidR="00966F27" w:rsidRPr="00341283" w:rsidRDefault="00966F27" w:rsidP="006E14F3">
                            <w:pPr>
                              <w:rPr>
                                <w:color w:val="FFFFFF" w:themeColor="background1"/>
                              </w:rPr>
                            </w:pPr>
                          </w:p>
                          <w:p w14:paraId="48FC33A3"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688D2547" id="_x0000_s1059" type="#_x0000_t202" style="width:46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" fillcolor="#ba0c2f" stroked="f">
                <v:textbox>
                  <w:txbxContent>
                    <w:p w14:paraId="5838631E" w14:textId="77777777" w:rsidR="00966F27" w:rsidRPr="00A3308E" w:rsidRDefault="00966F27" w:rsidP="006E14F3">
                      <w:pPr>
                        <w:rPr>
                          <w:color w:val="FFFFFF" w:themeColor="background1"/>
                        </w:rPr>
                      </w:pPr>
                      <w:r>
                        <w:rPr>
                          <w:b/>
                          <w:bCs/>
                          <w:color w:val="FFFFFF" w:themeColor="background1"/>
                        </w:rPr>
                        <w:t>Recommendation 18</w:t>
                      </w:r>
                      <w:r w:rsidRPr="00341283">
                        <w:rPr>
                          <w:b/>
                          <w:bCs/>
                          <w:color w:val="FFFFFF" w:themeColor="background1"/>
                        </w:rPr>
                        <w:t>:</w:t>
                      </w:r>
                      <w:r w:rsidRPr="00341283">
                        <w:rPr>
                          <w:color w:val="FFFFFF" w:themeColor="background1"/>
                        </w:rPr>
                        <w:t xml:space="preserve"> </w:t>
                      </w:r>
                      <w:r w:rsidRPr="00646E0C">
                        <w:rPr>
                          <w:iCs/>
                          <w:color w:val="FFFFFF" w:themeColor="background1"/>
                        </w:rPr>
                        <w:t xml:space="preserve">Develop partnerships with the Somali AgriFood Fund, </w:t>
                      </w:r>
                      <w:r>
                        <w:rPr>
                          <w:iCs/>
                          <w:color w:val="FFFFFF" w:themeColor="background1"/>
                        </w:rPr>
                        <w:t xml:space="preserve">Somali Business Catalytic Fund (SBCF), </w:t>
                      </w:r>
                      <w:r w:rsidRPr="00646E0C">
                        <w:rPr>
                          <w:iCs/>
                          <w:color w:val="FFFFFF" w:themeColor="background1"/>
                        </w:rPr>
                        <w:t>SYEF, Kaaba, Work in Progress, and other agribusiness financing programs to facilitate funding for women-owned businesses working in GEEL value chains.</w:t>
                      </w:r>
                    </w:p>
                    <w:p w14:paraId="063F646C" w14:textId="77777777" w:rsidR="00966F27" w:rsidRPr="00341283" w:rsidRDefault="00966F27" w:rsidP="006E14F3">
                      <w:pPr>
                        <w:rPr>
                          <w:color w:val="FFFFFF" w:themeColor="background1"/>
                        </w:rPr>
                      </w:pPr>
                    </w:p>
                    <w:p w14:paraId="48FC33A3" w14:textId="77777777" w:rsidR="00966F27" w:rsidRDefault="00966F27" w:rsidP="006E14F3"/>
                  </w:txbxContent>
                </v:textbox>
                <w10:anchorlock/>
              </v:shape>
            </w:pict>
          </mc:Fallback>
        </mc:AlternateContent>
      </w:r>
    </w:p>
    <w:p w14:paraId="564C5451" w14:textId="77777777" w:rsidR="006E14F3" w:rsidRDefault="006E14F3" w:rsidP="00264187">
      <w:pPr>
        <w:rPr>
          <w:color w:val="auto"/>
        </w:rPr>
      </w:pPr>
      <w:r>
        <w:rPr>
          <w:noProof/>
        </w:rPr>
        <w:lastRenderedPageBreak/>
        <mc:AlternateContent>
          <mc:Choice Requires="wps">
            <w:drawing>
              <wp:inline distT="0" distB="0" distL="0" distR="0" wp14:anchorId="5B074D58" wp14:editId="422EFCF7">
                <wp:extent cx="5943600" cy="1371600"/>
                <wp:effectExtent l="0" t="0" r="0" b="0"/>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BA0C2F"/>
                        </a:solidFill>
                        <a:ln w="9525">
                          <a:noFill/>
                          <a:miter lim="800000"/>
                          <a:headEnd/>
                          <a:tailEnd/>
                        </a:ln>
                      </wps:spPr>
                      <wps:txbx>
                        <w:txbxContent>
                          <w:p w14:paraId="0EC2EA42" w14:textId="77777777" w:rsidR="00966F27" w:rsidRDefault="00966F27" w:rsidP="001B4FDE">
                            <w:pPr>
                              <w:rPr>
                                <w:iCs/>
                                <w:color w:val="FFFFFF" w:themeColor="background1"/>
                              </w:rPr>
                            </w:pPr>
                            <w:r>
                              <w:rPr>
                                <w:b/>
                                <w:bCs/>
                                <w:color w:val="FFFFFF" w:themeColor="background1"/>
                              </w:rPr>
                              <w:t>Recommendation 19</w:t>
                            </w:r>
                            <w:r w:rsidRPr="00341283">
                              <w:rPr>
                                <w:b/>
                                <w:bCs/>
                                <w:color w:val="FFFFFF" w:themeColor="background1"/>
                              </w:rPr>
                              <w:t>:</w:t>
                            </w:r>
                            <w:r w:rsidRPr="00341283">
                              <w:rPr>
                                <w:color w:val="FFFFFF" w:themeColor="background1"/>
                              </w:rPr>
                              <w:t xml:space="preserve"> </w:t>
                            </w:r>
                            <w:r w:rsidRPr="00646E0C">
                              <w:rPr>
                                <w:iCs/>
                                <w:color w:val="FFFFFF" w:themeColor="background1"/>
                              </w:rPr>
                              <w:t xml:space="preserve">Hire a female staff member or contract </w:t>
                            </w:r>
                            <w:proofErr w:type="spellStart"/>
                            <w:r w:rsidRPr="00646E0C">
                              <w:rPr>
                                <w:iCs/>
                                <w:color w:val="FFFFFF" w:themeColor="background1"/>
                              </w:rPr>
                              <w:t>Asal</w:t>
                            </w:r>
                            <w:proofErr w:type="spellEnd"/>
                            <w:r w:rsidRPr="00646E0C">
                              <w:rPr>
                                <w:iCs/>
                                <w:color w:val="FFFFFF" w:themeColor="background1"/>
                              </w:rPr>
                              <w:t xml:space="preserve"> Consulting, SIDRA, or another local organization to specifically identify and facilitate women-owned businesses working in GEEL sectors to access financing and BDS through Shuraako programs.</w:t>
                            </w:r>
                            <w:r>
                              <w:rPr>
                                <w:iCs/>
                                <w:color w:val="FFFFFF" w:themeColor="background1"/>
                              </w:rPr>
                              <w:t xml:space="preserve"> </w:t>
                            </w:r>
                          </w:p>
                          <w:p w14:paraId="66A1A4D7" w14:textId="77777777" w:rsidR="00966F27" w:rsidRDefault="00966F27" w:rsidP="001B4FDE">
                            <w:pPr>
                              <w:rPr>
                                <w:iCs/>
                                <w:color w:val="FFFFFF" w:themeColor="background1"/>
                              </w:rPr>
                            </w:pPr>
                          </w:p>
                          <w:p w14:paraId="623DB527" w14:textId="77777777" w:rsidR="00966F27" w:rsidRPr="00A3308E" w:rsidRDefault="00966F27" w:rsidP="001B4FDE">
                            <w:pPr>
                              <w:rPr>
                                <w:color w:val="FFFFFF" w:themeColor="background1"/>
                              </w:rPr>
                            </w:pPr>
                            <w:r>
                              <w:rPr>
                                <w:b/>
                                <w:bCs/>
                                <w:color w:val="FFFFFF" w:themeColor="background1"/>
                              </w:rPr>
                              <w:t>Recommendation 20</w:t>
                            </w:r>
                            <w:r w:rsidRPr="00341283">
                              <w:rPr>
                                <w:b/>
                                <w:bCs/>
                                <w:color w:val="FFFFFF" w:themeColor="background1"/>
                              </w:rPr>
                              <w:t>:</w:t>
                            </w:r>
                            <w:r w:rsidRPr="00341283">
                              <w:rPr>
                                <w:color w:val="FFFFFF" w:themeColor="background1"/>
                              </w:rPr>
                              <w:t xml:space="preserve"> </w:t>
                            </w:r>
                            <w:r>
                              <w:rPr>
                                <w:iCs/>
                                <w:color w:val="FFFFFF" w:themeColor="background1"/>
                              </w:rPr>
                              <w:t>Engage</w:t>
                            </w:r>
                            <w:r w:rsidRPr="00646E0C">
                              <w:rPr>
                                <w:iCs/>
                                <w:color w:val="FFFFFF" w:themeColor="background1"/>
                              </w:rPr>
                              <w:t xml:space="preserve"> </w:t>
                            </w:r>
                            <w:proofErr w:type="spellStart"/>
                            <w:r w:rsidRPr="00646E0C">
                              <w:rPr>
                                <w:iCs/>
                                <w:color w:val="FFFFFF" w:themeColor="background1"/>
                              </w:rPr>
                              <w:t>Asal</w:t>
                            </w:r>
                            <w:proofErr w:type="spellEnd"/>
                            <w:r w:rsidRPr="00646E0C">
                              <w:rPr>
                                <w:iCs/>
                                <w:color w:val="FFFFFF" w:themeColor="background1"/>
                              </w:rPr>
                              <w:t xml:space="preserve"> Consulting, SIDRA, and/or others providing BDS to women to develop business plans, financial statements and cash flow projections for women-owned value chain businesses that meet the requirements of lending institutions. The position could be recruited through the diaspora networks.</w:t>
                            </w:r>
                          </w:p>
                          <w:p w14:paraId="745B8C54" w14:textId="77777777" w:rsidR="00966F27" w:rsidRDefault="00966F27" w:rsidP="006E14F3">
                            <w:pPr>
                              <w:rPr>
                                <w:iCs/>
                                <w:color w:val="FFFFFF" w:themeColor="background1"/>
                              </w:rPr>
                            </w:pPr>
                          </w:p>
                          <w:p w14:paraId="772379AF" w14:textId="77777777" w:rsidR="00966F27" w:rsidRPr="00A3308E" w:rsidRDefault="00966F27" w:rsidP="006E14F3">
                            <w:pPr>
                              <w:rPr>
                                <w:color w:val="FFFFFF" w:themeColor="background1"/>
                              </w:rPr>
                            </w:pPr>
                          </w:p>
                          <w:p w14:paraId="2700227D" w14:textId="77777777" w:rsidR="00966F27" w:rsidRPr="00341283" w:rsidRDefault="00966F27" w:rsidP="006E14F3">
                            <w:pPr>
                              <w:rPr>
                                <w:color w:val="FFFFFF" w:themeColor="background1"/>
                              </w:rPr>
                            </w:pPr>
                          </w:p>
                          <w:p w14:paraId="4B37EF40"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5B074D58" id="_x0000_s1060"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" fillcolor="#ba0c2f" stroked="f">
                <v:textbox>
                  <w:txbxContent>
                    <w:p w14:paraId="0EC2EA42" w14:textId="77777777" w:rsidR="00966F27" w:rsidRDefault="00966F27" w:rsidP="001B4FDE">
                      <w:pPr>
                        <w:rPr>
                          <w:iCs/>
                          <w:color w:val="FFFFFF" w:themeColor="background1"/>
                        </w:rPr>
                      </w:pPr>
                      <w:r>
                        <w:rPr>
                          <w:b/>
                          <w:bCs/>
                          <w:color w:val="FFFFFF" w:themeColor="background1"/>
                        </w:rPr>
                        <w:t>Recommendation 19</w:t>
                      </w:r>
                      <w:r w:rsidRPr="00341283">
                        <w:rPr>
                          <w:b/>
                          <w:bCs/>
                          <w:color w:val="FFFFFF" w:themeColor="background1"/>
                        </w:rPr>
                        <w:t>:</w:t>
                      </w:r>
                      <w:r w:rsidRPr="00341283">
                        <w:rPr>
                          <w:color w:val="FFFFFF" w:themeColor="background1"/>
                        </w:rPr>
                        <w:t xml:space="preserve"> </w:t>
                      </w:r>
                      <w:r w:rsidRPr="00646E0C">
                        <w:rPr>
                          <w:iCs/>
                          <w:color w:val="FFFFFF" w:themeColor="background1"/>
                        </w:rPr>
                        <w:t xml:space="preserve">Hire a female staff member or contract </w:t>
                      </w:r>
                      <w:proofErr w:type="spellStart"/>
                      <w:r w:rsidRPr="00646E0C">
                        <w:rPr>
                          <w:iCs/>
                          <w:color w:val="FFFFFF" w:themeColor="background1"/>
                        </w:rPr>
                        <w:t>Asal</w:t>
                      </w:r>
                      <w:proofErr w:type="spellEnd"/>
                      <w:r w:rsidRPr="00646E0C">
                        <w:rPr>
                          <w:iCs/>
                          <w:color w:val="FFFFFF" w:themeColor="background1"/>
                        </w:rPr>
                        <w:t xml:space="preserve"> Consulting, SIDRA, or another local organization to specifically identify and facilitate women-owned businesses working in GEEL sectors to access financing and BDS through Shuraako programs.</w:t>
                      </w:r>
                      <w:r>
                        <w:rPr>
                          <w:iCs/>
                          <w:color w:val="FFFFFF" w:themeColor="background1"/>
                        </w:rPr>
                        <w:t xml:space="preserve"> </w:t>
                      </w:r>
                    </w:p>
                    <w:p w14:paraId="66A1A4D7" w14:textId="77777777" w:rsidR="00966F27" w:rsidRDefault="00966F27" w:rsidP="001B4FDE">
                      <w:pPr>
                        <w:rPr>
                          <w:iCs/>
                          <w:color w:val="FFFFFF" w:themeColor="background1"/>
                        </w:rPr>
                      </w:pPr>
                    </w:p>
                    <w:p w14:paraId="623DB527" w14:textId="77777777" w:rsidR="00966F27" w:rsidRPr="00A3308E" w:rsidRDefault="00966F27" w:rsidP="001B4FDE">
                      <w:pPr>
                        <w:rPr>
                          <w:color w:val="FFFFFF" w:themeColor="background1"/>
                        </w:rPr>
                      </w:pPr>
                      <w:r>
                        <w:rPr>
                          <w:b/>
                          <w:bCs/>
                          <w:color w:val="FFFFFF" w:themeColor="background1"/>
                        </w:rPr>
                        <w:t>Recommendation 20</w:t>
                      </w:r>
                      <w:r w:rsidRPr="00341283">
                        <w:rPr>
                          <w:b/>
                          <w:bCs/>
                          <w:color w:val="FFFFFF" w:themeColor="background1"/>
                        </w:rPr>
                        <w:t>:</w:t>
                      </w:r>
                      <w:r w:rsidRPr="00341283">
                        <w:rPr>
                          <w:color w:val="FFFFFF" w:themeColor="background1"/>
                        </w:rPr>
                        <w:t xml:space="preserve"> </w:t>
                      </w:r>
                      <w:r>
                        <w:rPr>
                          <w:iCs/>
                          <w:color w:val="FFFFFF" w:themeColor="background1"/>
                        </w:rPr>
                        <w:t>Engage</w:t>
                      </w:r>
                      <w:r w:rsidRPr="00646E0C">
                        <w:rPr>
                          <w:iCs/>
                          <w:color w:val="FFFFFF" w:themeColor="background1"/>
                        </w:rPr>
                        <w:t xml:space="preserve"> </w:t>
                      </w:r>
                      <w:proofErr w:type="spellStart"/>
                      <w:r w:rsidRPr="00646E0C">
                        <w:rPr>
                          <w:iCs/>
                          <w:color w:val="FFFFFF" w:themeColor="background1"/>
                        </w:rPr>
                        <w:t>Asal</w:t>
                      </w:r>
                      <w:proofErr w:type="spellEnd"/>
                      <w:r w:rsidRPr="00646E0C">
                        <w:rPr>
                          <w:iCs/>
                          <w:color w:val="FFFFFF" w:themeColor="background1"/>
                        </w:rPr>
                        <w:t xml:space="preserve"> Consulting, SIDRA, and/or others providing BDS to women to develop business plans, financial statements and cash flow projections for women-owned value chain businesses that meet the requirements of lending institutions. The position could be recruited through the diaspora networks.</w:t>
                      </w:r>
                    </w:p>
                    <w:p w14:paraId="745B8C54" w14:textId="77777777" w:rsidR="00966F27" w:rsidRDefault="00966F27" w:rsidP="006E14F3">
                      <w:pPr>
                        <w:rPr>
                          <w:iCs/>
                          <w:color w:val="FFFFFF" w:themeColor="background1"/>
                        </w:rPr>
                      </w:pPr>
                    </w:p>
                    <w:p w14:paraId="772379AF" w14:textId="77777777" w:rsidR="00966F27" w:rsidRPr="00A3308E" w:rsidRDefault="00966F27" w:rsidP="006E14F3">
                      <w:pPr>
                        <w:rPr>
                          <w:color w:val="FFFFFF" w:themeColor="background1"/>
                        </w:rPr>
                      </w:pPr>
                    </w:p>
                    <w:p w14:paraId="2700227D" w14:textId="77777777" w:rsidR="00966F27" w:rsidRPr="00341283" w:rsidRDefault="00966F27" w:rsidP="006E14F3">
                      <w:pPr>
                        <w:rPr>
                          <w:color w:val="FFFFFF" w:themeColor="background1"/>
                        </w:rPr>
                      </w:pPr>
                    </w:p>
                    <w:p w14:paraId="4B37EF40" w14:textId="77777777" w:rsidR="00966F27" w:rsidRDefault="00966F27" w:rsidP="006E14F3"/>
                  </w:txbxContent>
                </v:textbox>
                <w10:anchorlock/>
              </v:shape>
            </w:pict>
          </mc:Fallback>
        </mc:AlternateContent>
      </w:r>
    </w:p>
    <w:bookmarkEnd w:id="6183"/>
    <w:p w14:paraId="494B88D5" w14:textId="77777777" w:rsidR="00264187" w:rsidRDefault="00264187" w:rsidP="00264187"/>
    <w:p w14:paraId="71CD324F" w14:textId="77777777" w:rsidR="00264187" w:rsidRDefault="00264187" w:rsidP="00264187">
      <w:pPr>
        <w:pStyle w:val="Heading3"/>
      </w:pPr>
      <w:bookmarkStart w:id="6184" w:name="_Toc495563434"/>
      <w:bookmarkStart w:id="6185" w:name="_Toc496799848"/>
      <w:r>
        <w:t>Access to Information</w:t>
      </w:r>
      <w:bookmarkEnd w:id="6184"/>
      <w:bookmarkEnd w:id="6185"/>
    </w:p>
    <w:p w14:paraId="68100638" w14:textId="77777777" w:rsidR="00264187" w:rsidRDefault="00264187" w:rsidP="00264187">
      <w:r>
        <w:t xml:space="preserve">Improvements in production, harvest and post-harvest are intended to result in higher value products that are more profitable. </w:t>
      </w:r>
      <w:r w:rsidR="00627FE3">
        <w:t xml:space="preserve">Women in Somalia </w:t>
      </w:r>
      <w:r w:rsidR="00A166E7">
        <w:t>have reduced</w:t>
      </w:r>
      <w:r w:rsidR="00627FE3">
        <w:t xml:space="preserve"> access to formalized sources of information, as well as less time available for </w:t>
      </w:r>
      <w:r>
        <w:t>socializing and networking than men</w:t>
      </w:r>
      <w:r w:rsidR="00A166E7">
        <w:t>. Consequently,</w:t>
      </w:r>
      <w:r>
        <w:t xml:space="preserve"> they have less opportunity to get information on real market prices, production and processing techniques that can increase value. As a result, women forego higher profits.</w:t>
      </w:r>
    </w:p>
    <w:p w14:paraId="49CB868F" w14:textId="77777777" w:rsidR="00FF7CD9" w:rsidRDefault="00FF7CD9" w:rsidP="00264187"/>
    <w:p w14:paraId="1FF5EB3A" w14:textId="77777777" w:rsidR="006E14F3" w:rsidRDefault="006E14F3" w:rsidP="00264187">
      <w:bookmarkStart w:id="6186" w:name="_Hlk496610034"/>
      <w:r>
        <w:rPr>
          <w:noProof/>
        </w:rPr>
        <mc:AlternateContent>
          <mc:Choice Requires="wps">
            <w:drawing>
              <wp:inline distT="0" distB="0" distL="0" distR="0" wp14:anchorId="1FAB5AF6" wp14:editId="0BCD50EF">
                <wp:extent cx="5943600" cy="933450"/>
                <wp:effectExtent l="0" t="0" r="0" b="0"/>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BA0C2F"/>
                        </a:solidFill>
                        <a:ln w="9525">
                          <a:noFill/>
                          <a:miter lim="800000"/>
                          <a:headEnd/>
                          <a:tailEnd/>
                        </a:ln>
                      </wps:spPr>
                      <wps:txbx>
                        <w:txbxContent>
                          <w:p w14:paraId="7121A61F" w14:textId="77777777" w:rsidR="00966F27" w:rsidRPr="00A3308E" w:rsidRDefault="00966F27" w:rsidP="004122D5">
                            <w:pPr>
                              <w:rPr>
                                <w:color w:val="FFFFFF" w:themeColor="background1"/>
                              </w:rPr>
                            </w:pPr>
                            <w:r>
                              <w:rPr>
                                <w:b/>
                                <w:bCs/>
                                <w:color w:val="FFFFFF" w:themeColor="background1"/>
                              </w:rPr>
                              <w:t>Recommendation 21</w:t>
                            </w:r>
                            <w:r w:rsidRPr="00341283">
                              <w:rPr>
                                <w:b/>
                                <w:bCs/>
                                <w:color w:val="FFFFFF" w:themeColor="background1"/>
                              </w:rPr>
                              <w:t>:</w:t>
                            </w:r>
                            <w:r w:rsidRPr="00341283">
                              <w:rPr>
                                <w:color w:val="FFFFFF" w:themeColor="background1"/>
                              </w:rPr>
                              <w:t xml:space="preserve"> </w:t>
                            </w:r>
                            <w:r w:rsidRPr="00646E0C">
                              <w:rPr>
                                <w:iCs/>
                                <w:color w:val="FFFFFF" w:themeColor="background1"/>
                              </w:rPr>
                              <w:t>Issue a challenge grant for youth to fund start-up business ideas that address the challenges of women’s access to information in GEEL target sectors. The grant could be administered through the SIDRA grant for youth entrepreneurship, be in partnership with S</w:t>
                            </w:r>
                            <w:r>
                              <w:rPr>
                                <w:iCs/>
                                <w:color w:val="FFFFFF" w:themeColor="background1"/>
                              </w:rPr>
                              <w:t xml:space="preserve">huraako’s Youth Enterprise Fund, come through the </w:t>
                            </w:r>
                            <w:proofErr w:type="spellStart"/>
                            <w:r>
                              <w:rPr>
                                <w:iCs/>
                                <w:color w:val="FFFFFF" w:themeColor="background1"/>
                              </w:rPr>
                              <w:t>Minbar</w:t>
                            </w:r>
                            <w:proofErr w:type="spellEnd"/>
                            <w:r>
                              <w:rPr>
                                <w:iCs/>
                                <w:color w:val="FFFFFF" w:themeColor="background1"/>
                              </w:rPr>
                              <w:t xml:space="preserve"> activity, or other mechanism that includes external investment.</w:t>
                            </w:r>
                          </w:p>
                          <w:p w14:paraId="32EEE7DA" w14:textId="77777777" w:rsidR="00966F27" w:rsidRPr="00A3308E" w:rsidRDefault="00966F27" w:rsidP="006E14F3">
                            <w:pPr>
                              <w:rPr>
                                <w:color w:val="FFFFFF" w:themeColor="background1"/>
                              </w:rPr>
                            </w:pPr>
                          </w:p>
                          <w:p w14:paraId="124161F3" w14:textId="77777777" w:rsidR="00966F27" w:rsidRPr="00341283" w:rsidRDefault="00966F27" w:rsidP="006E14F3">
                            <w:pPr>
                              <w:rPr>
                                <w:color w:val="FFFFFF" w:themeColor="background1"/>
                              </w:rPr>
                            </w:pPr>
                          </w:p>
                          <w:p w14:paraId="71577340"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1FAB5AF6" id="_x0000_s1061"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" fillcolor="#ba0c2f" stroked="f">
                <v:textbox>
                  <w:txbxContent>
                    <w:p w14:paraId="7121A61F" w14:textId="77777777" w:rsidR="00966F27" w:rsidRPr="00A3308E" w:rsidRDefault="00966F27" w:rsidP="004122D5">
                      <w:pPr>
                        <w:rPr>
                          <w:color w:val="FFFFFF" w:themeColor="background1"/>
                        </w:rPr>
                      </w:pPr>
                      <w:r>
                        <w:rPr>
                          <w:b/>
                          <w:bCs/>
                          <w:color w:val="FFFFFF" w:themeColor="background1"/>
                        </w:rPr>
                        <w:t>Recommendation 21</w:t>
                      </w:r>
                      <w:r w:rsidRPr="00341283">
                        <w:rPr>
                          <w:b/>
                          <w:bCs/>
                          <w:color w:val="FFFFFF" w:themeColor="background1"/>
                        </w:rPr>
                        <w:t>:</w:t>
                      </w:r>
                      <w:r w:rsidRPr="00341283">
                        <w:rPr>
                          <w:color w:val="FFFFFF" w:themeColor="background1"/>
                        </w:rPr>
                        <w:t xml:space="preserve"> </w:t>
                      </w:r>
                      <w:r w:rsidRPr="00646E0C">
                        <w:rPr>
                          <w:iCs/>
                          <w:color w:val="FFFFFF" w:themeColor="background1"/>
                        </w:rPr>
                        <w:t>Issue a challenge grant for youth to fund start-up business ideas that address the challenges of women’s access to information in GEEL target sectors. The grant could be administered through the SIDRA grant for youth entrepreneurship, be in partnership with S</w:t>
                      </w:r>
                      <w:r>
                        <w:rPr>
                          <w:iCs/>
                          <w:color w:val="FFFFFF" w:themeColor="background1"/>
                        </w:rPr>
                        <w:t xml:space="preserve">huraako’s Youth Enterprise Fund, come through the </w:t>
                      </w:r>
                      <w:proofErr w:type="spellStart"/>
                      <w:r>
                        <w:rPr>
                          <w:iCs/>
                          <w:color w:val="FFFFFF" w:themeColor="background1"/>
                        </w:rPr>
                        <w:t>Minbar</w:t>
                      </w:r>
                      <w:proofErr w:type="spellEnd"/>
                      <w:r>
                        <w:rPr>
                          <w:iCs/>
                          <w:color w:val="FFFFFF" w:themeColor="background1"/>
                        </w:rPr>
                        <w:t xml:space="preserve"> activity, or other mechanism that includes external investment.</w:t>
                      </w:r>
                    </w:p>
                    <w:p w14:paraId="32EEE7DA" w14:textId="77777777" w:rsidR="00966F27" w:rsidRPr="00A3308E" w:rsidRDefault="00966F27" w:rsidP="006E14F3">
                      <w:pPr>
                        <w:rPr>
                          <w:color w:val="FFFFFF" w:themeColor="background1"/>
                        </w:rPr>
                      </w:pPr>
                    </w:p>
                    <w:p w14:paraId="124161F3" w14:textId="77777777" w:rsidR="00966F27" w:rsidRPr="00341283" w:rsidRDefault="00966F27" w:rsidP="006E14F3">
                      <w:pPr>
                        <w:rPr>
                          <w:color w:val="FFFFFF" w:themeColor="background1"/>
                        </w:rPr>
                      </w:pPr>
                    </w:p>
                    <w:p w14:paraId="71577340" w14:textId="77777777" w:rsidR="00966F27" w:rsidRDefault="00966F27" w:rsidP="006E14F3"/>
                  </w:txbxContent>
                </v:textbox>
                <w10:anchorlock/>
              </v:shape>
            </w:pict>
          </mc:Fallback>
        </mc:AlternateContent>
      </w:r>
    </w:p>
    <w:bookmarkEnd w:id="6186"/>
    <w:p w14:paraId="384DCA4A" w14:textId="77777777" w:rsidR="00264187" w:rsidRDefault="00264187" w:rsidP="00005016"/>
    <w:p w14:paraId="1B5657E5" w14:textId="77777777" w:rsidR="008B568F" w:rsidRPr="001B4FDE" w:rsidRDefault="00B4734D" w:rsidP="001B4FDE">
      <w:pPr>
        <w:pStyle w:val="Heading2"/>
      </w:pPr>
      <w:bookmarkStart w:id="6187" w:name="_Toc495563419"/>
      <w:bookmarkStart w:id="6188" w:name="_Toc496799849"/>
      <w:r w:rsidRPr="001B4FDE">
        <w:t>GEEL Staffi</w:t>
      </w:r>
      <w:r w:rsidR="00274433" w:rsidRPr="001B4FDE">
        <w:t>n</w:t>
      </w:r>
      <w:r w:rsidRPr="001B4FDE">
        <w:t>g Considerations</w:t>
      </w:r>
      <w:bookmarkEnd w:id="6187"/>
      <w:bookmarkEnd w:id="6188"/>
    </w:p>
    <w:p w14:paraId="5A76ABF4" w14:textId="77777777" w:rsidR="00982382" w:rsidRDefault="00982382" w:rsidP="00982382">
      <w:pPr>
        <w:pStyle w:val="Heading3"/>
      </w:pPr>
      <w:bookmarkStart w:id="6189" w:name="_Toc495563420"/>
      <w:bookmarkStart w:id="6190" w:name="_Toc496799850"/>
      <w:r>
        <w:t>Gender Integration Support</w:t>
      </w:r>
      <w:bookmarkEnd w:id="6189"/>
      <w:bookmarkEnd w:id="6190"/>
    </w:p>
    <w:p w14:paraId="15AF9F96" w14:textId="77777777" w:rsidR="0089188B" w:rsidRDefault="00F23ACA" w:rsidP="000B3928">
      <w:r>
        <w:t xml:space="preserve">Effectively integrating gender into GEEL requires </w:t>
      </w:r>
      <w:r w:rsidR="003E0C61">
        <w:t xml:space="preserve">a </w:t>
      </w:r>
      <w:r>
        <w:t xml:space="preserve">deep cultural understanding of gender and business issues in Somalia, </w:t>
      </w:r>
      <w:r w:rsidR="003E0C61">
        <w:t xml:space="preserve">the </w:t>
      </w:r>
      <w:r>
        <w:t xml:space="preserve">ability to move around the country, </w:t>
      </w:r>
      <w:r w:rsidR="003E0C61">
        <w:t xml:space="preserve">access to </w:t>
      </w:r>
      <w:r w:rsidR="002953CA">
        <w:t>established networks</w:t>
      </w:r>
      <w:r w:rsidR="003E0C61">
        <w:t>,</w:t>
      </w:r>
      <w:r w:rsidR="002953CA">
        <w:t xml:space="preserve"> respect </w:t>
      </w:r>
      <w:r w:rsidR="00305DC9">
        <w:t>within</w:t>
      </w:r>
      <w:r w:rsidR="002953CA">
        <w:t xml:space="preserve"> business and local communities</w:t>
      </w:r>
      <w:r w:rsidR="000B3928">
        <w:t>,</w:t>
      </w:r>
      <w:r w:rsidR="002953CA">
        <w:t xml:space="preserve"> </w:t>
      </w:r>
      <w:r>
        <w:t xml:space="preserve">and </w:t>
      </w:r>
      <w:r w:rsidR="003E0C61">
        <w:t xml:space="preserve">the stature </w:t>
      </w:r>
      <w:r>
        <w:t>to command respect of staff and partners</w:t>
      </w:r>
      <w:r w:rsidR="003E0C61">
        <w:t>. Equally important is the ability to communicate effectively in local languages with staff and implementing partners.</w:t>
      </w:r>
      <w:r>
        <w:t xml:space="preserve"> </w:t>
      </w:r>
    </w:p>
    <w:p w14:paraId="0D89FF35" w14:textId="77777777" w:rsidR="0089188B" w:rsidRDefault="0089188B" w:rsidP="000B3928"/>
    <w:p w14:paraId="02105333" w14:textId="77777777" w:rsidR="00803EAF" w:rsidRDefault="00AF6BB0" w:rsidP="000B3928">
      <w:r>
        <w:t xml:space="preserve">One approach to ensuring GEEL staff have adequate gender integration support is to </w:t>
      </w:r>
      <w:r w:rsidR="00982382">
        <w:t>subcontract an organization that is active in gender inclusion</w:t>
      </w:r>
      <w:r w:rsidR="0000585E">
        <w:t>,</w:t>
      </w:r>
      <w:r w:rsidR="00982382">
        <w:t xml:space="preserve"> private sector development</w:t>
      </w:r>
      <w:r w:rsidR="0000585E">
        <w:t>, and agribusiness</w:t>
      </w:r>
      <w:r w:rsidR="00982382">
        <w:t xml:space="preserve">. One such organization is </w:t>
      </w:r>
      <w:proofErr w:type="spellStart"/>
      <w:r w:rsidR="00982382">
        <w:t>Asal</w:t>
      </w:r>
      <w:proofErr w:type="spellEnd"/>
      <w:r w:rsidR="00982382">
        <w:t xml:space="preserve"> Consulting</w:t>
      </w:r>
      <w:r w:rsidR="00F15D26">
        <w:t>.</w:t>
      </w:r>
      <w:r w:rsidR="000860F5">
        <w:rPr>
          <w:rStyle w:val="FootnoteReference"/>
        </w:rPr>
        <w:footnoteReference w:id="17"/>
      </w:r>
      <w:r w:rsidR="00156F32">
        <w:t xml:space="preserve"> </w:t>
      </w:r>
      <w:r w:rsidR="00982382">
        <w:t xml:space="preserve">Founded by Somali diaspora, </w:t>
      </w:r>
      <w:proofErr w:type="spellStart"/>
      <w:r w:rsidR="00982382">
        <w:t>Asal</w:t>
      </w:r>
      <w:proofErr w:type="spellEnd"/>
      <w:r w:rsidR="00982382">
        <w:t xml:space="preserve"> is in the process of publishing an on-line directory of women business owners, an activity supported through ILO</w:t>
      </w:r>
      <w:r w:rsidR="004E539E">
        <w:t xml:space="preserve"> (International </w:t>
      </w:r>
      <w:proofErr w:type="spellStart"/>
      <w:r w:rsidR="004E539E">
        <w:t>Labour</w:t>
      </w:r>
      <w:proofErr w:type="spellEnd"/>
      <w:r w:rsidR="004E539E">
        <w:t xml:space="preserve"> Organization)</w:t>
      </w:r>
      <w:r w:rsidR="00982382">
        <w:t>, SIDA and CIPE</w:t>
      </w:r>
      <w:r w:rsidR="004E539E">
        <w:t xml:space="preserve"> (Center for International Private Enterprise)</w:t>
      </w:r>
      <w:r w:rsidR="00982382">
        <w:t xml:space="preserve">, and </w:t>
      </w:r>
      <w:r w:rsidR="000860F5">
        <w:t xml:space="preserve">is </w:t>
      </w:r>
      <w:r w:rsidR="00982382">
        <w:t xml:space="preserve">working with a group of young women in Silicon Valley to establish </w:t>
      </w:r>
      <w:r w:rsidR="002363A3">
        <w:t xml:space="preserve">an impact </w:t>
      </w:r>
      <w:r w:rsidR="00982382">
        <w:t xml:space="preserve">fund for Somali women’s investment. </w:t>
      </w:r>
      <w:r w:rsidR="00803EAF">
        <w:t>Another organization that c</w:t>
      </w:r>
      <w:r w:rsidR="003F7F56">
        <w:t>ould</w:t>
      </w:r>
      <w:r w:rsidR="00803EAF">
        <w:t xml:space="preserve"> provide gender integration support </w:t>
      </w:r>
      <w:r w:rsidR="003F7F56">
        <w:t xml:space="preserve">to GEEL </w:t>
      </w:r>
      <w:r w:rsidR="00803EAF">
        <w:t xml:space="preserve">is </w:t>
      </w:r>
      <w:r w:rsidR="009424EA">
        <w:t xml:space="preserve">the Somali Institute for Development and Research </w:t>
      </w:r>
      <w:r w:rsidR="000860F5">
        <w:t xml:space="preserve">Analysis </w:t>
      </w:r>
      <w:r w:rsidR="009424EA">
        <w:t>(SIDRA</w:t>
      </w:r>
      <w:r w:rsidR="00F15D26">
        <w:t>)</w:t>
      </w:r>
      <w:r w:rsidR="00F15D26">
        <w:rPr>
          <w:rStyle w:val="FootnoteReference"/>
        </w:rPr>
        <w:footnoteReference w:id="18"/>
      </w:r>
      <w:r w:rsidR="001627EB">
        <w:t xml:space="preserve"> </w:t>
      </w:r>
      <w:r w:rsidR="009424EA">
        <w:t xml:space="preserve">based </w:t>
      </w:r>
      <w:r w:rsidR="001627EB">
        <w:t xml:space="preserve">in </w:t>
      </w:r>
      <w:r w:rsidR="009424EA">
        <w:t>Puntland. SIDRA</w:t>
      </w:r>
      <w:r w:rsidR="00BF452F">
        <w:t xml:space="preserve">’s focus is on peace through business, </w:t>
      </w:r>
      <w:r w:rsidR="00F23ACA">
        <w:t xml:space="preserve">gender </w:t>
      </w:r>
      <w:r w:rsidR="00BF452F">
        <w:t xml:space="preserve">and </w:t>
      </w:r>
      <w:r w:rsidR="00F23ACA">
        <w:t>women’s empowerment</w:t>
      </w:r>
      <w:r w:rsidR="00FD7179">
        <w:t xml:space="preserve">. </w:t>
      </w:r>
    </w:p>
    <w:p w14:paraId="47546ED2" w14:textId="77777777" w:rsidR="002105A0" w:rsidRDefault="002105A0" w:rsidP="000B3928"/>
    <w:p w14:paraId="0D2C36FA" w14:textId="77777777" w:rsidR="00264187" w:rsidRDefault="001D3B4B" w:rsidP="000B3928">
      <w:r>
        <w:t>A third option for GEEL may be to hire a dedicated gender resource</w:t>
      </w:r>
      <w:r w:rsidR="00D15B98">
        <w:t xml:space="preserve"> </w:t>
      </w:r>
      <w:r w:rsidR="000B23D9">
        <w:t xml:space="preserve">staff </w:t>
      </w:r>
      <w:r w:rsidR="00D15B98">
        <w:t>who can work through GEEL internal structures to increase gender inclusion</w:t>
      </w:r>
      <w:r>
        <w:t xml:space="preserve">, supported by </w:t>
      </w:r>
      <w:proofErr w:type="spellStart"/>
      <w:r w:rsidR="00D524B3">
        <w:t>A</w:t>
      </w:r>
      <w:r w:rsidR="00D15B98">
        <w:t>sal</w:t>
      </w:r>
      <w:proofErr w:type="spellEnd"/>
      <w:r w:rsidR="00D15B98">
        <w:t xml:space="preserve"> and SIDRA who </w:t>
      </w:r>
      <w:r w:rsidR="00FE2563">
        <w:t xml:space="preserve">have in-depth knowledge </w:t>
      </w:r>
      <w:r w:rsidR="006848CE">
        <w:t>of</w:t>
      </w:r>
      <w:r w:rsidR="00D524B3">
        <w:t xml:space="preserve"> </w:t>
      </w:r>
      <w:r w:rsidR="00FE2563">
        <w:t>value chains, business structures</w:t>
      </w:r>
      <w:r w:rsidR="00D4458F">
        <w:t xml:space="preserve">, and gender dynamics within these areas, and can access women’s networks to maximize </w:t>
      </w:r>
      <w:r w:rsidR="0081518B">
        <w:t xml:space="preserve">women’s </w:t>
      </w:r>
      <w:r w:rsidR="00D4458F">
        <w:t>participation</w:t>
      </w:r>
      <w:r w:rsidR="006848CE">
        <w:t xml:space="preserve"> in GEEL activities</w:t>
      </w:r>
      <w:r w:rsidR="00D4458F">
        <w:t xml:space="preserve">. </w:t>
      </w:r>
    </w:p>
    <w:p w14:paraId="7445C047" w14:textId="77777777" w:rsidR="00264187" w:rsidRDefault="00264187" w:rsidP="000B3928"/>
    <w:p w14:paraId="32EE4B1F" w14:textId="77777777" w:rsidR="002105A0" w:rsidRDefault="00264187" w:rsidP="000B3928">
      <w:r>
        <w:rPr>
          <w:noProof/>
        </w:rPr>
        <w:lastRenderedPageBreak/>
        <mc:AlternateContent>
          <mc:Choice Requires="wps">
            <w:drawing>
              <wp:inline distT="0" distB="0" distL="0" distR="0" wp14:anchorId="5EA691D3" wp14:editId="373543EA">
                <wp:extent cx="5943600" cy="1288111"/>
                <wp:effectExtent l="0" t="0" r="0" b="76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8111"/>
                        </a:xfrm>
                        <a:prstGeom prst="rect">
                          <a:avLst/>
                        </a:prstGeom>
                        <a:solidFill>
                          <a:srgbClr val="BA0C2F"/>
                        </a:solidFill>
                        <a:ln w="9525">
                          <a:noFill/>
                          <a:miter lim="800000"/>
                          <a:headEnd/>
                          <a:tailEnd/>
                        </a:ln>
                      </wps:spPr>
                      <wps:txbx>
                        <w:txbxContent>
                          <w:p w14:paraId="285B8DBC" w14:textId="77777777" w:rsidR="00966F27" w:rsidRPr="00264187" w:rsidRDefault="00966F27" w:rsidP="00264187">
                            <w:pPr>
                              <w:rPr>
                                <w:color w:val="FFFFFF" w:themeColor="background1"/>
                              </w:rPr>
                            </w:pPr>
                            <w:bookmarkStart w:id="6191" w:name="_Hlk496610062"/>
                            <w:r>
                              <w:rPr>
                                <w:b/>
                                <w:bCs/>
                                <w:color w:val="FFFFFF" w:themeColor="background1"/>
                              </w:rPr>
                              <w:t>Recommendation 22</w:t>
                            </w:r>
                            <w:r w:rsidRPr="00264187">
                              <w:rPr>
                                <w:b/>
                                <w:bCs/>
                                <w:color w:val="FFFFFF" w:themeColor="background1"/>
                              </w:rPr>
                              <w:t xml:space="preserve">: </w:t>
                            </w:r>
                            <w:r>
                              <w:rPr>
                                <w:color w:val="FFFFFF" w:themeColor="background1"/>
                              </w:rPr>
                              <w:t>Create a roster of firms like</w:t>
                            </w:r>
                            <w:r w:rsidRPr="00264187">
                              <w:rPr>
                                <w:bCs/>
                                <w:color w:val="FFFFFF" w:themeColor="background1"/>
                              </w:rPr>
                              <w:t xml:space="preserve"> </w:t>
                            </w:r>
                            <w:proofErr w:type="spellStart"/>
                            <w:r w:rsidRPr="00264187">
                              <w:rPr>
                                <w:color w:val="FFFFFF" w:themeColor="background1"/>
                              </w:rPr>
                              <w:t>Asal</w:t>
                            </w:r>
                            <w:proofErr w:type="spellEnd"/>
                            <w:r w:rsidRPr="00264187">
                              <w:rPr>
                                <w:color w:val="FFFFFF" w:themeColor="background1"/>
                              </w:rPr>
                              <w:t xml:space="preserve"> Consulting, and/or SIDRA to provide on-going gender integration support to GEEL through the following: </w:t>
                            </w:r>
                          </w:p>
                          <w:p w14:paraId="5B591B8B" w14:textId="77777777" w:rsidR="00966F27" w:rsidRPr="00264187" w:rsidRDefault="00966F27" w:rsidP="00264187">
                            <w:pPr>
                              <w:pStyle w:val="ListParagraph"/>
                              <w:numPr>
                                <w:ilvl w:val="0"/>
                                <w:numId w:val="25"/>
                              </w:numPr>
                              <w:rPr>
                                <w:b/>
                                <w:bCs/>
                                <w:color w:val="FFFFFF" w:themeColor="background1"/>
                              </w:rPr>
                            </w:pPr>
                            <w:r w:rsidRPr="00264187">
                              <w:rPr>
                                <w:color w:val="FFFFFF" w:themeColor="background1"/>
                              </w:rPr>
                              <w:t>Working closely with GEEL staff to identify entry points for gender inclusion</w:t>
                            </w:r>
                          </w:p>
                          <w:p w14:paraId="048290D2" w14:textId="77777777" w:rsidR="00966F27" w:rsidRPr="00264187" w:rsidRDefault="00966F27" w:rsidP="00264187">
                            <w:pPr>
                              <w:pStyle w:val="ListParagraph"/>
                              <w:numPr>
                                <w:ilvl w:val="0"/>
                                <w:numId w:val="25"/>
                              </w:numPr>
                              <w:rPr>
                                <w:b/>
                                <w:bCs/>
                                <w:color w:val="FFFFFF" w:themeColor="background1"/>
                              </w:rPr>
                            </w:pPr>
                            <w:r w:rsidRPr="00264187">
                              <w:rPr>
                                <w:color w:val="FFFFFF" w:themeColor="background1"/>
                              </w:rPr>
                              <w:t>Coaching staff on how to incorporate gender considerations into their work plans</w:t>
                            </w:r>
                          </w:p>
                          <w:p w14:paraId="1FFA7C4B" w14:textId="77777777" w:rsidR="00966F27" w:rsidRPr="00264187" w:rsidRDefault="00966F27" w:rsidP="00264187">
                            <w:pPr>
                              <w:pStyle w:val="ListParagraph"/>
                              <w:numPr>
                                <w:ilvl w:val="0"/>
                                <w:numId w:val="25"/>
                              </w:numPr>
                              <w:rPr>
                                <w:b/>
                                <w:bCs/>
                                <w:color w:val="FFFFFF" w:themeColor="background1"/>
                              </w:rPr>
                            </w:pPr>
                            <w:r w:rsidRPr="00264187">
                              <w:rPr>
                                <w:color w:val="FFFFFF" w:themeColor="background1"/>
                              </w:rPr>
                              <w:t>Supporting gender inclusive implementation of training, grants and study tours</w:t>
                            </w:r>
                          </w:p>
                          <w:p w14:paraId="677EFEF8" w14:textId="77777777" w:rsidR="00966F27" w:rsidRPr="00264187" w:rsidRDefault="00966F27" w:rsidP="00264187">
                            <w:pPr>
                              <w:pStyle w:val="ListParagraph"/>
                              <w:numPr>
                                <w:ilvl w:val="0"/>
                                <w:numId w:val="25"/>
                              </w:numPr>
                              <w:rPr>
                                <w:b/>
                                <w:bCs/>
                                <w:color w:val="FFFFFF" w:themeColor="background1"/>
                              </w:rPr>
                            </w:pPr>
                            <w:r w:rsidRPr="00264187">
                              <w:rPr>
                                <w:color w:val="FFFFFF" w:themeColor="background1"/>
                              </w:rPr>
                              <w:t xml:space="preserve">Identifying women-owned lead firms to participate in </w:t>
                            </w:r>
                            <w:r w:rsidRPr="00264187">
                              <w:rPr>
                                <w:i/>
                                <w:iCs/>
                                <w:color w:val="FFFFFF" w:themeColor="background1"/>
                              </w:rPr>
                              <w:t>all</w:t>
                            </w:r>
                            <w:r w:rsidRPr="00264187">
                              <w:rPr>
                                <w:color w:val="FFFFFF" w:themeColor="background1"/>
                              </w:rPr>
                              <w:t xml:space="preserve"> GEEL activities  </w:t>
                            </w:r>
                            <w:r w:rsidRPr="00264187">
                              <w:rPr>
                                <w:b/>
                                <w:bCs/>
                                <w:color w:val="FFFFFF" w:themeColor="background1"/>
                              </w:rPr>
                              <w:t xml:space="preserve"> </w:t>
                            </w:r>
                          </w:p>
                          <w:bookmarkEnd w:id="6191"/>
                          <w:p w14:paraId="0E085301" w14:textId="77777777" w:rsidR="00966F27" w:rsidRDefault="00966F27"/>
                        </w:txbxContent>
                      </wps:txbx>
                      <wps:bodyPr rot="0" vert="horz" wrap="square" lIns="91440" tIns="45720" rIns="91440" bIns="45720" anchor="t" anchorCtr="0">
                        <a:noAutofit/>
                      </wps:bodyPr>
                    </wps:wsp>
                  </a:graphicData>
                </a:graphic>
              </wp:inline>
            </w:drawing>
          </mc:Choice>
          <mc:Fallback>
            <w:pict>
              <v:shape w14:anchorId="5EA691D3" id="_x0000_s1062" type="#_x0000_t202" style="width:468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" fillcolor="#ba0c2f" stroked="f">
                <v:textbox>
                  <w:txbxContent>
                    <w:p w14:paraId="285B8DBC" w14:textId="77777777" w:rsidR="00966F27" w:rsidRPr="00264187" w:rsidRDefault="00966F27" w:rsidP="00264187">
                      <w:pPr>
                        <w:rPr>
                          <w:color w:val="FFFFFF" w:themeColor="background1"/>
                        </w:rPr>
                      </w:pPr>
                      <w:bookmarkStart w:id="6192" w:name="_Hlk496610062"/>
                      <w:r>
                        <w:rPr>
                          <w:b/>
                          <w:bCs/>
                          <w:color w:val="FFFFFF" w:themeColor="background1"/>
                        </w:rPr>
                        <w:t>Recommendation 22</w:t>
                      </w:r>
                      <w:r w:rsidRPr="00264187">
                        <w:rPr>
                          <w:b/>
                          <w:bCs/>
                          <w:color w:val="FFFFFF" w:themeColor="background1"/>
                        </w:rPr>
                        <w:t xml:space="preserve">: </w:t>
                      </w:r>
                      <w:r>
                        <w:rPr>
                          <w:color w:val="FFFFFF" w:themeColor="background1"/>
                        </w:rPr>
                        <w:t>Create a roster of firms like</w:t>
                      </w:r>
                      <w:r w:rsidRPr="00264187">
                        <w:rPr>
                          <w:bCs/>
                          <w:color w:val="FFFFFF" w:themeColor="background1"/>
                        </w:rPr>
                        <w:t xml:space="preserve"> </w:t>
                      </w:r>
                      <w:proofErr w:type="spellStart"/>
                      <w:r w:rsidRPr="00264187">
                        <w:rPr>
                          <w:color w:val="FFFFFF" w:themeColor="background1"/>
                        </w:rPr>
                        <w:t>Asal</w:t>
                      </w:r>
                      <w:proofErr w:type="spellEnd"/>
                      <w:r w:rsidRPr="00264187">
                        <w:rPr>
                          <w:color w:val="FFFFFF" w:themeColor="background1"/>
                        </w:rPr>
                        <w:t xml:space="preserve"> Consulting, and/or SIDRA to provide on-going gender integration support to GEEL through the following: </w:t>
                      </w:r>
                    </w:p>
                    <w:p w14:paraId="5B591B8B" w14:textId="77777777" w:rsidR="00966F27" w:rsidRPr="00264187" w:rsidRDefault="00966F27" w:rsidP="00264187">
                      <w:pPr>
                        <w:pStyle w:val="ListParagraph"/>
                        <w:numPr>
                          <w:ilvl w:val="0"/>
                          <w:numId w:val="25"/>
                        </w:numPr>
                        <w:rPr>
                          <w:b/>
                          <w:bCs/>
                          <w:color w:val="FFFFFF" w:themeColor="background1"/>
                        </w:rPr>
                      </w:pPr>
                      <w:r w:rsidRPr="00264187">
                        <w:rPr>
                          <w:color w:val="FFFFFF" w:themeColor="background1"/>
                        </w:rPr>
                        <w:t>Working closely with GEEL staff to identify entry points for gender inclusion</w:t>
                      </w:r>
                    </w:p>
                    <w:p w14:paraId="048290D2" w14:textId="77777777" w:rsidR="00966F27" w:rsidRPr="00264187" w:rsidRDefault="00966F27" w:rsidP="00264187">
                      <w:pPr>
                        <w:pStyle w:val="ListParagraph"/>
                        <w:numPr>
                          <w:ilvl w:val="0"/>
                          <w:numId w:val="25"/>
                        </w:numPr>
                        <w:rPr>
                          <w:b/>
                          <w:bCs/>
                          <w:color w:val="FFFFFF" w:themeColor="background1"/>
                        </w:rPr>
                      </w:pPr>
                      <w:r w:rsidRPr="00264187">
                        <w:rPr>
                          <w:color w:val="FFFFFF" w:themeColor="background1"/>
                        </w:rPr>
                        <w:t>Coaching staff on how to incorporate gender considerations into their work plans</w:t>
                      </w:r>
                    </w:p>
                    <w:p w14:paraId="1FFA7C4B" w14:textId="77777777" w:rsidR="00966F27" w:rsidRPr="00264187" w:rsidRDefault="00966F27" w:rsidP="00264187">
                      <w:pPr>
                        <w:pStyle w:val="ListParagraph"/>
                        <w:numPr>
                          <w:ilvl w:val="0"/>
                          <w:numId w:val="25"/>
                        </w:numPr>
                        <w:rPr>
                          <w:b/>
                          <w:bCs/>
                          <w:color w:val="FFFFFF" w:themeColor="background1"/>
                        </w:rPr>
                      </w:pPr>
                      <w:r w:rsidRPr="00264187">
                        <w:rPr>
                          <w:color w:val="FFFFFF" w:themeColor="background1"/>
                        </w:rPr>
                        <w:t>Supporting gender inclusive implementation of training, grants and study tours</w:t>
                      </w:r>
                    </w:p>
                    <w:p w14:paraId="677EFEF8" w14:textId="77777777" w:rsidR="00966F27" w:rsidRPr="00264187" w:rsidRDefault="00966F27" w:rsidP="00264187">
                      <w:pPr>
                        <w:pStyle w:val="ListParagraph"/>
                        <w:numPr>
                          <w:ilvl w:val="0"/>
                          <w:numId w:val="25"/>
                        </w:numPr>
                        <w:rPr>
                          <w:b/>
                          <w:bCs/>
                          <w:color w:val="FFFFFF" w:themeColor="background1"/>
                        </w:rPr>
                      </w:pPr>
                      <w:r w:rsidRPr="00264187">
                        <w:rPr>
                          <w:color w:val="FFFFFF" w:themeColor="background1"/>
                        </w:rPr>
                        <w:t xml:space="preserve">Identifying women-owned lead firms to participate in </w:t>
                      </w:r>
                      <w:r w:rsidRPr="00264187">
                        <w:rPr>
                          <w:i/>
                          <w:iCs/>
                          <w:color w:val="FFFFFF" w:themeColor="background1"/>
                        </w:rPr>
                        <w:t>all</w:t>
                      </w:r>
                      <w:r w:rsidRPr="00264187">
                        <w:rPr>
                          <w:color w:val="FFFFFF" w:themeColor="background1"/>
                        </w:rPr>
                        <w:t xml:space="preserve"> GEEL activities  </w:t>
                      </w:r>
                      <w:r w:rsidRPr="00264187">
                        <w:rPr>
                          <w:b/>
                          <w:bCs/>
                          <w:color w:val="FFFFFF" w:themeColor="background1"/>
                        </w:rPr>
                        <w:t xml:space="preserve"> </w:t>
                      </w:r>
                    </w:p>
                    <w:bookmarkEnd w:id="6192"/>
                    <w:p w14:paraId="0E085301" w14:textId="77777777" w:rsidR="00966F27" w:rsidRDefault="00966F27"/>
                  </w:txbxContent>
                </v:textbox>
                <w10:anchorlock/>
              </v:shape>
            </w:pict>
          </mc:Fallback>
        </mc:AlternateContent>
      </w:r>
      <w:r w:rsidR="00D4458F">
        <w:t xml:space="preserve"> </w:t>
      </w:r>
      <w:r w:rsidR="00FE2563">
        <w:t xml:space="preserve"> </w:t>
      </w:r>
      <w:r w:rsidR="00D15B98">
        <w:t xml:space="preserve"> </w:t>
      </w:r>
    </w:p>
    <w:p w14:paraId="7AC4AA51" w14:textId="77777777" w:rsidR="004D157D" w:rsidRDefault="004D157D" w:rsidP="002A19B6"/>
    <w:p w14:paraId="65C6DF42" w14:textId="77777777" w:rsidR="004D157D" w:rsidRDefault="004D157D" w:rsidP="004D157D">
      <w:pPr>
        <w:pStyle w:val="Heading3"/>
      </w:pPr>
      <w:bookmarkStart w:id="6193" w:name="_Toc495563421"/>
      <w:bookmarkStart w:id="6194" w:name="_Toc496799851"/>
      <w:r>
        <w:t>Staffing</w:t>
      </w:r>
      <w:bookmarkEnd w:id="6193"/>
      <w:bookmarkEnd w:id="6194"/>
    </w:p>
    <w:p w14:paraId="196FCE4E" w14:textId="78C9DE27" w:rsidR="00C64EBD" w:rsidRDefault="00C64EBD" w:rsidP="00C64EBD">
      <w:r>
        <w:t xml:space="preserve">The legacy of low educational attainment of women in Somalia, early marriage, </w:t>
      </w:r>
      <w:r w:rsidR="00996FCD">
        <w:t xml:space="preserve">and </w:t>
      </w:r>
      <w:r>
        <w:t xml:space="preserve">limited exposure outside home, results in few women </w:t>
      </w:r>
      <w:r w:rsidR="00C2077D">
        <w:t>who have</w:t>
      </w:r>
      <w:r>
        <w:t xml:space="preserve"> English language skills, and </w:t>
      </w:r>
      <w:r w:rsidR="00C2077D">
        <w:t xml:space="preserve">a population of women with </w:t>
      </w:r>
      <w:r>
        <w:t>less</w:t>
      </w:r>
      <w:r w:rsidR="00F8193E">
        <w:t xml:space="preserve"> formal</w:t>
      </w:r>
      <w:r>
        <w:t xml:space="preserve"> </w:t>
      </w:r>
      <w:r w:rsidR="00F8193E">
        <w:t>training</w:t>
      </w:r>
      <w:r>
        <w:t xml:space="preserve"> </w:t>
      </w:r>
      <w:r w:rsidR="00E96E9A">
        <w:t xml:space="preserve">in </w:t>
      </w:r>
      <w:r>
        <w:t xml:space="preserve">the workplace and economic world. This has led to a small pool of female candidates with sufficient experience and education to </w:t>
      </w:r>
      <w:r w:rsidR="00F8193E">
        <w:t>join</w:t>
      </w:r>
      <w:r>
        <w:t xml:space="preserve"> GEEL’s staff</w:t>
      </w:r>
      <w:r w:rsidR="005C6A96">
        <w:t>.</w:t>
      </w:r>
      <w:r>
        <w:t xml:space="preserve"> </w:t>
      </w:r>
      <w:r w:rsidR="00187B9A">
        <w:t xml:space="preserve">According to GEEL </w:t>
      </w:r>
      <w:r w:rsidR="008A2932">
        <w:t>management, s</w:t>
      </w:r>
      <w:r>
        <w:t xml:space="preserve">ome female candidates have declined positions at GEEL in favor of higher paid positions elsewhere. </w:t>
      </w:r>
      <w:r w:rsidR="00AB1B5D">
        <w:t xml:space="preserve">As women’s salary history is typically lower than men’s, the </w:t>
      </w:r>
      <w:r>
        <w:t xml:space="preserve">USAID </w:t>
      </w:r>
      <w:r w:rsidR="00814D46">
        <w:t xml:space="preserve">Biodata </w:t>
      </w:r>
      <w:r>
        <w:t xml:space="preserve">Form 1420 </w:t>
      </w:r>
      <w:r w:rsidR="00D32578">
        <w:t xml:space="preserve">used to determine allowable salary </w:t>
      </w:r>
      <w:r>
        <w:t>perpetuates wage discrimination</w:t>
      </w:r>
      <w:r w:rsidR="00D32578">
        <w:t xml:space="preserve">, </w:t>
      </w:r>
      <w:r>
        <w:t xml:space="preserve">a constraint that INGOs do not have. </w:t>
      </w:r>
      <w:r w:rsidR="00C04A2F">
        <w:t xml:space="preserve">Given </w:t>
      </w:r>
      <w:r w:rsidR="00667562">
        <w:t xml:space="preserve">the limited pool of female talent and constraints in </w:t>
      </w:r>
      <w:r w:rsidR="00246CDB">
        <w:t xml:space="preserve">elevating women’s salaries to be more on par with men’s, </w:t>
      </w:r>
      <w:r w:rsidR="008E4855">
        <w:t>GEEL</w:t>
      </w:r>
      <w:r>
        <w:t xml:space="preserve"> </w:t>
      </w:r>
      <w:r w:rsidR="008E4855">
        <w:t xml:space="preserve">technical staff </w:t>
      </w:r>
      <w:r w:rsidR="00217B72">
        <w:t xml:space="preserve">remains predominately male, </w:t>
      </w:r>
      <w:r w:rsidR="000C458A">
        <w:t xml:space="preserve">with </w:t>
      </w:r>
      <w:r>
        <w:t>male perspectives and approaches to achieving objectives</w:t>
      </w:r>
      <w:r w:rsidR="00217B72">
        <w:t xml:space="preserve">. </w:t>
      </w:r>
      <w:r w:rsidR="00DE636E">
        <w:t>GEEL will continue to identify female candidates and seek higher salary rates commensurate with those identified through market research. Further,</w:t>
      </w:r>
      <w:r w:rsidR="009A2CB2">
        <w:t xml:space="preserve"> GEEL intends to hire female civil works engineers as interns to supervise Small Scale Infrastructure (SSI) initiatives, creating opportunit</w:t>
      </w:r>
      <w:r w:rsidR="00DE636E">
        <w:t>ies</w:t>
      </w:r>
      <w:r w:rsidR="009A2CB2">
        <w:t xml:space="preserve"> to train and mentor young women professionals build</w:t>
      </w:r>
      <w:r w:rsidR="00DE636E">
        <w:t>ing</w:t>
      </w:r>
      <w:r w:rsidR="009A2CB2">
        <w:t xml:space="preserve"> their competencies both for the benefit of the program team and to develop female candidates to fill positions in priority sectors where there is currently minimal female visibility.</w:t>
      </w:r>
      <w:r w:rsidR="00513CEE">
        <w:t xml:space="preserve"> </w:t>
      </w:r>
    </w:p>
    <w:p w14:paraId="714A4C51" w14:textId="77777777" w:rsidR="00C64EBD" w:rsidRDefault="00C64EBD" w:rsidP="00C64EBD"/>
    <w:p w14:paraId="4A5EB24A" w14:textId="77777777" w:rsidR="009D1089" w:rsidRDefault="00BC2A10" w:rsidP="0035407E">
      <w:r>
        <w:t>According to GEEL staff, j</w:t>
      </w:r>
      <w:r w:rsidR="004D157D">
        <w:t>ob postings online and in newspapers result in few applications from women</w:t>
      </w:r>
      <w:r w:rsidR="008F10C6">
        <w:t>; very few of those received meet minimum qualifications.</w:t>
      </w:r>
      <w:r w:rsidR="004D157D">
        <w:t xml:space="preserve"> The </w:t>
      </w:r>
      <w:r w:rsidR="007A11EF">
        <w:t>human resources (HR) m</w:t>
      </w:r>
      <w:r w:rsidR="004D157D">
        <w:t>anager will pursue contacting women’s organizations</w:t>
      </w:r>
      <w:r w:rsidR="000723B4">
        <w:t xml:space="preserve"> and partner organizations to gain </w:t>
      </w:r>
      <w:r w:rsidR="00393F80">
        <w:t>wider</w:t>
      </w:r>
      <w:r w:rsidR="004D157D">
        <w:t xml:space="preserve"> exposure among female candidates. </w:t>
      </w:r>
    </w:p>
    <w:p w14:paraId="6ACDEA4A" w14:textId="77777777" w:rsidR="003A7CDB" w:rsidRDefault="003A7CDB" w:rsidP="0035407E"/>
    <w:p w14:paraId="2DEAAC42" w14:textId="77777777" w:rsidR="007F41BD" w:rsidRDefault="004D157D" w:rsidP="0035407E">
      <w:r>
        <w:t xml:space="preserve">With field surveys on the horizon, the M&amp;E </w:t>
      </w:r>
      <w:r w:rsidR="009D1089">
        <w:t>Manager</w:t>
      </w:r>
      <w:r>
        <w:t xml:space="preserve"> is </w:t>
      </w:r>
      <w:r w:rsidR="009D1089">
        <w:t>committed to hiring</w:t>
      </w:r>
      <w:r>
        <w:t xml:space="preserve"> femal</w:t>
      </w:r>
      <w:r w:rsidR="009D1089">
        <w:t>e enumerators for the survey</w:t>
      </w:r>
      <w:r>
        <w:t xml:space="preserve"> team. </w:t>
      </w:r>
      <w:r w:rsidR="00A772AB">
        <w:t xml:space="preserve">The M&amp;E </w:t>
      </w:r>
      <w:r w:rsidR="009D1089">
        <w:t>Manager</w:t>
      </w:r>
      <w:r w:rsidR="00A772AB">
        <w:t xml:space="preserve"> recognizes </w:t>
      </w:r>
      <w:r w:rsidR="0035407E">
        <w:t>how gender sensitivity can contribute to different responses among men and women</w:t>
      </w:r>
      <w:r w:rsidR="00A80DBF">
        <w:t>,</w:t>
      </w:r>
      <w:r w:rsidR="00860F2D">
        <w:t xml:space="preserve"> and </w:t>
      </w:r>
      <w:r w:rsidR="00A80DBF">
        <w:t>intends to</w:t>
      </w:r>
      <w:r w:rsidR="00860F2D">
        <w:t xml:space="preserve"> conduct </w:t>
      </w:r>
      <w:r w:rsidR="000B7B92">
        <w:t>gender sensitivity training</w:t>
      </w:r>
      <w:r>
        <w:t xml:space="preserve"> prior </w:t>
      </w:r>
      <w:r w:rsidR="007A11EF">
        <w:t xml:space="preserve">to </w:t>
      </w:r>
      <w:r>
        <w:t>field work</w:t>
      </w:r>
      <w:r w:rsidR="00C5472F">
        <w:t>;</w:t>
      </w:r>
      <w:r>
        <w:t xml:space="preserve"> us</w:t>
      </w:r>
      <w:r w:rsidR="00860F2D">
        <w:t>e</w:t>
      </w:r>
      <w:r>
        <w:t xml:space="preserve"> male/female teams</w:t>
      </w:r>
      <w:r w:rsidR="00C5472F">
        <w:t xml:space="preserve">; </w:t>
      </w:r>
      <w:r w:rsidR="00DF1028">
        <w:t xml:space="preserve">and </w:t>
      </w:r>
      <w:r w:rsidR="00C5472F">
        <w:t>consider</w:t>
      </w:r>
      <w:r w:rsidR="007A11EF">
        <w:t>ing</w:t>
      </w:r>
      <w:r>
        <w:t xml:space="preserve"> environment</w:t>
      </w:r>
      <w:r w:rsidR="00C5472F">
        <w:t>al factors such as</w:t>
      </w:r>
      <w:r>
        <w:t xml:space="preserve"> others in </w:t>
      </w:r>
      <w:r w:rsidR="00A80DBF">
        <w:t xml:space="preserve">the </w:t>
      </w:r>
      <w:r>
        <w:t xml:space="preserve">room during interviews, </w:t>
      </w:r>
      <w:r w:rsidR="00A80DBF">
        <w:t xml:space="preserve">the </w:t>
      </w:r>
      <w:r>
        <w:t>time of day, and language</w:t>
      </w:r>
      <w:r w:rsidR="00A80DBF">
        <w:t xml:space="preserve"> </w:t>
      </w:r>
      <w:r w:rsidR="003B471A">
        <w:t>used by interviewers</w:t>
      </w:r>
      <w:r w:rsidR="007F41BD">
        <w:t>.</w:t>
      </w:r>
    </w:p>
    <w:p w14:paraId="1EDF1E9E" w14:textId="77777777" w:rsidR="004D157D" w:rsidRDefault="004D157D" w:rsidP="0035407E"/>
    <w:p w14:paraId="70A6678A" w14:textId="77777777" w:rsidR="006E14F3" w:rsidRDefault="006E14F3" w:rsidP="004D157D">
      <w:pPr>
        <w:rPr>
          <w:color w:val="auto"/>
        </w:rPr>
      </w:pPr>
      <w:bookmarkStart w:id="6195" w:name="_Hlk496610086"/>
      <w:r>
        <w:rPr>
          <w:noProof/>
        </w:rPr>
        <mc:AlternateContent>
          <mc:Choice Requires="wps">
            <w:drawing>
              <wp:inline distT="0" distB="0" distL="0" distR="0" wp14:anchorId="117B2FF1" wp14:editId="3DEAF26A">
                <wp:extent cx="5943600" cy="638175"/>
                <wp:effectExtent l="0" t="0" r="0" b="9525"/>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BA0C2F"/>
                        </a:solidFill>
                        <a:ln w="9525">
                          <a:noFill/>
                          <a:miter lim="800000"/>
                          <a:headEnd/>
                          <a:tailEnd/>
                        </a:ln>
                      </wps:spPr>
                      <wps:txbx>
                        <w:txbxContent>
                          <w:p w14:paraId="6C85194B" w14:textId="77777777" w:rsidR="00966F27" w:rsidRPr="00A3308E" w:rsidRDefault="00966F27" w:rsidP="006E14F3">
                            <w:pPr>
                              <w:rPr>
                                <w:color w:val="FFFFFF" w:themeColor="background1"/>
                              </w:rPr>
                            </w:pPr>
                            <w:r>
                              <w:rPr>
                                <w:b/>
                                <w:bCs/>
                                <w:color w:val="FFFFFF" w:themeColor="background1"/>
                              </w:rPr>
                              <w:t>Recommendation 23</w:t>
                            </w:r>
                            <w:r w:rsidRPr="00341283">
                              <w:rPr>
                                <w:b/>
                                <w:bCs/>
                                <w:color w:val="FFFFFF" w:themeColor="background1"/>
                              </w:rPr>
                              <w:t>:</w:t>
                            </w:r>
                            <w:r w:rsidRPr="00341283">
                              <w:rPr>
                                <w:color w:val="FFFFFF" w:themeColor="background1"/>
                              </w:rPr>
                              <w:t xml:space="preserve"> </w:t>
                            </w:r>
                            <w:r w:rsidRPr="00646E0C">
                              <w:rPr>
                                <w:iCs/>
                                <w:color w:val="FFFFFF" w:themeColor="background1"/>
                              </w:rPr>
                              <w:t xml:space="preserve">Identify women’s organizations (such as ADESO [African Development Solutions], </w:t>
                            </w:r>
                            <w:proofErr w:type="spellStart"/>
                            <w:r w:rsidRPr="00646E0C">
                              <w:rPr>
                                <w:iCs/>
                                <w:color w:val="FFFFFF" w:themeColor="background1"/>
                              </w:rPr>
                              <w:t>Asal</w:t>
                            </w:r>
                            <w:proofErr w:type="spellEnd"/>
                            <w:r w:rsidRPr="00646E0C">
                              <w:rPr>
                                <w:iCs/>
                                <w:color w:val="FFFFFF" w:themeColor="background1"/>
                              </w:rPr>
                              <w:t xml:space="preserve">, </w:t>
                            </w:r>
                            <w:proofErr w:type="spellStart"/>
                            <w:r w:rsidRPr="00646E0C">
                              <w:rPr>
                                <w:iCs/>
                                <w:color w:val="FFFFFF" w:themeColor="background1"/>
                              </w:rPr>
                              <w:t>Nagaad</w:t>
                            </w:r>
                            <w:proofErr w:type="spellEnd"/>
                            <w:r w:rsidRPr="00646E0C">
                              <w:rPr>
                                <w:iCs/>
                                <w:color w:val="FFFFFF" w:themeColor="background1"/>
                              </w:rPr>
                              <w:t xml:space="preserve">, SIDRA), universities (such as </w:t>
                            </w:r>
                            <w:proofErr w:type="spellStart"/>
                            <w:r w:rsidRPr="00646E0C">
                              <w:rPr>
                                <w:iCs/>
                                <w:color w:val="FFFFFF" w:themeColor="background1"/>
                              </w:rPr>
                              <w:t>Amoud</w:t>
                            </w:r>
                            <w:proofErr w:type="spellEnd"/>
                            <w:r w:rsidRPr="00646E0C">
                              <w:rPr>
                                <w:iCs/>
                                <w:color w:val="FFFFFF" w:themeColor="background1"/>
                              </w:rPr>
                              <w:t xml:space="preserve"> which has an agriculture faculty, or veterinary schools), INGOs in Somalia, and the </w:t>
                            </w:r>
                            <w:r>
                              <w:rPr>
                                <w:iCs/>
                                <w:color w:val="FFFFFF" w:themeColor="background1"/>
                              </w:rPr>
                              <w:t>diaspora to recruit women</w:t>
                            </w:r>
                            <w:r w:rsidRPr="00646E0C">
                              <w:rPr>
                                <w:iCs/>
                                <w:color w:val="FFFFFF" w:themeColor="background1"/>
                              </w:rPr>
                              <w:t xml:space="preserve"> for </w:t>
                            </w:r>
                            <w:r>
                              <w:rPr>
                                <w:iCs/>
                                <w:color w:val="FFFFFF" w:themeColor="background1"/>
                              </w:rPr>
                              <w:t>GEEL activities</w:t>
                            </w:r>
                            <w:r w:rsidRPr="00646E0C">
                              <w:rPr>
                                <w:iCs/>
                                <w:color w:val="FFFFFF" w:themeColor="background1"/>
                              </w:rPr>
                              <w:t xml:space="preserve">.  </w:t>
                            </w:r>
                          </w:p>
                          <w:p w14:paraId="49284DF4" w14:textId="77777777" w:rsidR="00966F27" w:rsidRPr="00341283" w:rsidRDefault="00966F27" w:rsidP="006E14F3">
                            <w:pPr>
                              <w:rPr>
                                <w:color w:val="FFFFFF" w:themeColor="background1"/>
                              </w:rPr>
                            </w:pPr>
                          </w:p>
                          <w:p w14:paraId="2A435F49"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117B2FF1" id="_x0000_s1063"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" fillcolor="#ba0c2f" stroked="f">
                <v:textbox>
                  <w:txbxContent>
                    <w:p w14:paraId="6C85194B" w14:textId="77777777" w:rsidR="00966F27" w:rsidRPr="00A3308E" w:rsidRDefault="00966F27" w:rsidP="006E14F3">
                      <w:pPr>
                        <w:rPr>
                          <w:color w:val="FFFFFF" w:themeColor="background1"/>
                        </w:rPr>
                      </w:pPr>
                      <w:r>
                        <w:rPr>
                          <w:b/>
                          <w:bCs/>
                          <w:color w:val="FFFFFF" w:themeColor="background1"/>
                        </w:rPr>
                        <w:t>Recommendation 23</w:t>
                      </w:r>
                      <w:r w:rsidRPr="00341283">
                        <w:rPr>
                          <w:b/>
                          <w:bCs/>
                          <w:color w:val="FFFFFF" w:themeColor="background1"/>
                        </w:rPr>
                        <w:t>:</w:t>
                      </w:r>
                      <w:r w:rsidRPr="00341283">
                        <w:rPr>
                          <w:color w:val="FFFFFF" w:themeColor="background1"/>
                        </w:rPr>
                        <w:t xml:space="preserve"> </w:t>
                      </w:r>
                      <w:r w:rsidRPr="00646E0C">
                        <w:rPr>
                          <w:iCs/>
                          <w:color w:val="FFFFFF" w:themeColor="background1"/>
                        </w:rPr>
                        <w:t xml:space="preserve">Identify women’s organizations (such as ADESO [African Development Solutions], </w:t>
                      </w:r>
                      <w:proofErr w:type="spellStart"/>
                      <w:r w:rsidRPr="00646E0C">
                        <w:rPr>
                          <w:iCs/>
                          <w:color w:val="FFFFFF" w:themeColor="background1"/>
                        </w:rPr>
                        <w:t>Asal</w:t>
                      </w:r>
                      <w:proofErr w:type="spellEnd"/>
                      <w:r w:rsidRPr="00646E0C">
                        <w:rPr>
                          <w:iCs/>
                          <w:color w:val="FFFFFF" w:themeColor="background1"/>
                        </w:rPr>
                        <w:t xml:space="preserve">, </w:t>
                      </w:r>
                      <w:proofErr w:type="spellStart"/>
                      <w:r w:rsidRPr="00646E0C">
                        <w:rPr>
                          <w:iCs/>
                          <w:color w:val="FFFFFF" w:themeColor="background1"/>
                        </w:rPr>
                        <w:t>Nagaad</w:t>
                      </w:r>
                      <w:proofErr w:type="spellEnd"/>
                      <w:r w:rsidRPr="00646E0C">
                        <w:rPr>
                          <w:iCs/>
                          <w:color w:val="FFFFFF" w:themeColor="background1"/>
                        </w:rPr>
                        <w:t xml:space="preserve">, SIDRA), universities (such as </w:t>
                      </w:r>
                      <w:proofErr w:type="spellStart"/>
                      <w:r w:rsidRPr="00646E0C">
                        <w:rPr>
                          <w:iCs/>
                          <w:color w:val="FFFFFF" w:themeColor="background1"/>
                        </w:rPr>
                        <w:t>Amoud</w:t>
                      </w:r>
                      <w:proofErr w:type="spellEnd"/>
                      <w:r w:rsidRPr="00646E0C">
                        <w:rPr>
                          <w:iCs/>
                          <w:color w:val="FFFFFF" w:themeColor="background1"/>
                        </w:rPr>
                        <w:t xml:space="preserve"> which has an agriculture faculty, or veterinary schools), INGOs in Somalia, and the </w:t>
                      </w:r>
                      <w:r>
                        <w:rPr>
                          <w:iCs/>
                          <w:color w:val="FFFFFF" w:themeColor="background1"/>
                        </w:rPr>
                        <w:t>diaspora to recruit women</w:t>
                      </w:r>
                      <w:r w:rsidRPr="00646E0C">
                        <w:rPr>
                          <w:iCs/>
                          <w:color w:val="FFFFFF" w:themeColor="background1"/>
                        </w:rPr>
                        <w:t xml:space="preserve"> for </w:t>
                      </w:r>
                      <w:r>
                        <w:rPr>
                          <w:iCs/>
                          <w:color w:val="FFFFFF" w:themeColor="background1"/>
                        </w:rPr>
                        <w:t>GEEL activities</w:t>
                      </w:r>
                      <w:r w:rsidRPr="00646E0C">
                        <w:rPr>
                          <w:iCs/>
                          <w:color w:val="FFFFFF" w:themeColor="background1"/>
                        </w:rPr>
                        <w:t xml:space="preserve">.  </w:t>
                      </w:r>
                    </w:p>
                    <w:p w14:paraId="49284DF4" w14:textId="77777777" w:rsidR="00966F27" w:rsidRPr="00341283" w:rsidRDefault="00966F27" w:rsidP="006E14F3">
                      <w:pPr>
                        <w:rPr>
                          <w:color w:val="FFFFFF" w:themeColor="background1"/>
                        </w:rPr>
                      </w:pPr>
                    </w:p>
                    <w:p w14:paraId="2A435F49" w14:textId="77777777" w:rsidR="00966F27" w:rsidRDefault="00966F27" w:rsidP="006E14F3"/>
                  </w:txbxContent>
                </v:textbox>
                <w10:anchorlock/>
              </v:shape>
            </w:pict>
          </mc:Fallback>
        </mc:AlternateContent>
      </w:r>
    </w:p>
    <w:bookmarkEnd w:id="6195"/>
    <w:p w14:paraId="1BC1EB3B" w14:textId="77777777" w:rsidR="00DC19AB" w:rsidRDefault="00DC19AB" w:rsidP="00CF14DA"/>
    <w:p w14:paraId="7969F61F" w14:textId="77777777" w:rsidR="008B568F" w:rsidRPr="001B4FDE" w:rsidRDefault="003979C5" w:rsidP="001B4FDE">
      <w:pPr>
        <w:pStyle w:val="Heading2"/>
      </w:pPr>
      <w:bookmarkStart w:id="6196" w:name="_Toc495563422"/>
      <w:bookmarkStart w:id="6197" w:name="_Toc496799852"/>
      <w:r w:rsidRPr="001B4FDE">
        <w:t>Social Capital and Networking</w:t>
      </w:r>
      <w:bookmarkEnd w:id="6196"/>
      <w:bookmarkEnd w:id="6197"/>
    </w:p>
    <w:p w14:paraId="7113EC3C" w14:textId="77777777" w:rsidR="00810986" w:rsidRDefault="00F56681" w:rsidP="00810986">
      <w:pPr>
        <w:pStyle w:val="Heading3"/>
      </w:pPr>
      <w:bookmarkStart w:id="6198" w:name="_Toc496799853"/>
      <w:r>
        <w:t>Networking, Workload, and Disposable Time</w:t>
      </w:r>
      <w:bookmarkEnd w:id="6198"/>
    </w:p>
    <w:p w14:paraId="245AA612" w14:textId="77777777" w:rsidR="00DC19AB" w:rsidRDefault="00031DB0" w:rsidP="00DC19AB">
      <w:pPr>
        <w:rPr>
          <w:color w:val="auto"/>
        </w:rPr>
      </w:pPr>
      <w:r w:rsidRPr="00DC19AB">
        <w:rPr>
          <w:color w:val="auto"/>
        </w:rPr>
        <w:t>Business success</w:t>
      </w:r>
      <w:r w:rsidR="00A614E3" w:rsidRPr="00DC19AB">
        <w:rPr>
          <w:color w:val="auto"/>
        </w:rPr>
        <w:t xml:space="preserve"> in Somalia is heavily dependent upon networking for </w:t>
      </w:r>
      <w:r w:rsidR="003B3420" w:rsidRPr="00DC19AB">
        <w:rPr>
          <w:color w:val="auto"/>
        </w:rPr>
        <w:t>exchanging</w:t>
      </w:r>
      <w:r w:rsidR="00A614E3" w:rsidRPr="00DC19AB">
        <w:rPr>
          <w:color w:val="auto"/>
        </w:rPr>
        <w:t xml:space="preserve"> information about </w:t>
      </w:r>
      <w:r w:rsidR="003F6627">
        <w:rPr>
          <w:color w:val="auto"/>
        </w:rPr>
        <w:t>market pricing, value chains</w:t>
      </w:r>
      <w:r w:rsidR="00D75372">
        <w:rPr>
          <w:color w:val="auto"/>
        </w:rPr>
        <w:t>,</w:t>
      </w:r>
      <w:r w:rsidR="002A7008" w:rsidRPr="00DC19AB">
        <w:rPr>
          <w:color w:val="auto"/>
        </w:rPr>
        <w:t xml:space="preserve"> </w:t>
      </w:r>
      <w:r w:rsidR="003F6627">
        <w:rPr>
          <w:color w:val="auto"/>
        </w:rPr>
        <w:t xml:space="preserve">successful </w:t>
      </w:r>
      <w:r w:rsidR="002A7008" w:rsidRPr="00DC19AB">
        <w:rPr>
          <w:color w:val="auto"/>
        </w:rPr>
        <w:t>business</w:t>
      </w:r>
      <w:r w:rsidR="003F6627">
        <w:rPr>
          <w:color w:val="auto"/>
        </w:rPr>
        <w:t xml:space="preserve"> practices,</w:t>
      </w:r>
      <w:r w:rsidR="00A614E3" w:rsidRPr="00DC19AB">
        <w:rPr>
          <w:color w:val="auto"/>
        </w:rPr>
        <w:t xml:space="preserve"> </w:t>
      </w:r>
      <w:r w:rsidR="003F6627">
        <w:rPr>
          <w:color w:val="auto"/>
        </w:rPr>
        <w:t xml:space="preserve">potential partners, and client demands. </w:t>
      </w:r>
      <w:r w:rsidR="002419B4" w:rsidRPr="00DC19AB">
        <w:rPr>
          <w:color w:val="auto"/>
        </w:rPr>
        <w:t xml:space="preserve">Men network </w:t>
      </w:r>
      <w:r w:rsidR="003F6627">
        <w:rPr>
          <w:color w:val="auto"/>
        </w:rPr>
        <w:t>informally</w:t>
      </w:r>
      <w:r w:rsidR="00927559" w:rsidRPr="00DC19AB">
        <w:rPr>
          <w:color w:val="auto"/>
        </w:rPr>
        <w:t xml:space="preserve"> i</w:t>
      </w:r>
      <w:r w:rsidR="002419B4" w:rsidRPr="00DC19AB">
        <w:rPr>
          <w:color w:val="auto"/>
        </w:rPr>
        <w:t xml:space="preserve">n </w:t>
      </w:r>
      <w:r w:rsidR="000940BC" w:rsidRPr="00DC19AB">
        <w:rPr>
          <w:color w:val="auto"/>
        </w:rPr>
        <w:t xml:space="preserve">public places such as </w:t>
      </w:r>
      <w:r w:rsidR="002419B4" w:rsidRPr="00DC19AB">
        <w:rPr>
          <w:color w:val="auto"/>
        </w:rPr>
        <w:t>mosques, cafes, government</w:t>
      </w:r>
      <w:r w:rsidR="00AB2423">
        <w:rPr>
          <w:color w:val="auto"/>
        </w:rPr>
        <w:t>,</w:t>
      </w:r>
      <w:r w:rsidR="002419B4" w:rsidRPr="00DC19AB">
        <w:rPr>
          <w:color w:val="auto"/>
        </w:rPr>
        <w:t xml:space="preserve"> and private sector offices</w:t>
      </w:r>
      <w:r w:rsidR="007A11EF">
        <w:rPr>
          <w:color w:val="auto"/>
        </w:rPr>
        <w:t xml:space="preserve"> </w:t>
      </w:r>
      <w:r w:rsidR="007A11EF">
        <w:t>—</w:t>
      </w:r>
      <w:r w:rsidR="001D50F7" w:rsidRPr="00DC19AB">
        <w:rPr>
          <w:color w:val="auto"/>
        </w:rPr>
        <w:t xml:space="preserve">: places where women </w:t>
      </w:r>
      <w:r w:rsidR="003F6627">
        <w:rPr>
          <w:color w:val="auto"/>
        </w:rPr>
        <w:t>rarely, if ever, congregate.</w:t>
      </w:r>
      <w:r w:rsidR="00B94256" w:rsidRPr="00DC19AB">
        <w:rPr>
          <w:color w:val="auto"/>
        </w:rPr>
        <w:t xml:space="preserve"> </w:t>
      </w:r>
      <w:r w:rsidR="00F52CEE" w:rsidRPr="00DC19AB">
        <w:rPr>
          <w:color w:val="auto"/>
        </w:rPr>
        <w:t xml:space="preserve">Somali women’s dual responsibilities for income-producing work and managing the household leaves them with extremely limited time for networking and professional enrichment. </w:t>
      </w:r>
      <w:r w:rsidR="00E73433">
        <w:rPr>
          <w:color w:val="auto"/>
        </w:rPr>
        <w:t>N</w:t>
      </w:r>
      <w:r w:rsidR="00A32AA4" w:rsidRPr="00DC19AB">
        <w:rPr>
          <w:color w:val="auto"/>
        </w:rPr>
        <w:t>e</w:t>
      </w:r>
      <w:r w:rsidR="00AD0864" w:rsidRPr="00DC19AB">
        <w:rPr>
          <w:color w:val="auto"/>
        </w:rPr>
        <w:t>tworking requires disposable time, something that women</w:t>
      </w:r>
      <w:r w:rsidR="00A32AA4" w:rsidRPr="00DC19AB">
        <w:rPr>
          <w:color w:val="auto"/>
        </w:rPr>
        <w:t xml:space="preserve"> have less of </w:t>
      </w:r>
      <w:r w:rsidR="00C27240">
        <w:rPr>
          <w:color w:val="auto"/>
        </w:rPr>
        <w:t xml:space="preserve">than men </w:t>
      </w:r>
      <w:r w:rsidR="00A32AA4" w:rsidRPr="00DC19AB">
        <w:rPr>
          <w:color w:val="auto"/>
        </w:rPr>
        <w:t>because of their</w:t>
      </w:r>
      <w:r w:rsidR="009324B3" w:rsidRPr="00DC19AB">
        <w:rPr>
          <w:color w:val="auto"/>
        </w:rPr>
        <w:t xml:space="preserve"> a</w:t>
      </w:r>
      <w:r w:rsidR="000940BC" w:rsidRPr="00DC19AB">
        <w:rPr>
          <w:color w:val="auto"/>
        </w:rPr>
        <w:t>dditional time commitments for children and home</w:t>
      </w:r>
      <w:r w:rsidR="009324B3" w:rsidRPr="00DC19AB">
        <w:rPr>
          <w:color w:val="auto"/>
        </w:rPr>
        <w:t xml:space="preserve">. As a result, networking and </w:t>
      </w:r>
      <w:r w:rsidR="009324B3" w:rsidRPr="00DC19AB">
        <w:rPr>
          <w:color w:val="auto"/>
        </w:rPr>
        <w:lastRenderedPageBreak/>
        <w:t xml:space="preserve">information sharing among men can be more </w:t>
      </w:r>
      <w:r w:rsidR="003F6627">
        <w:rPr>
          <w:color w:val="auto"/>
        </w:rPr>
        <w:t>spontaneous</w:t>
      </w:r>
      <w:r w:rsidR="009324B3" w:rsidRPr="00DC19AB">
        <w:rPr>
          <w:color w:val="auto"/>
        </w:rPr>
        <w:t>, while for women, it needs to be tactical</w:t>
      </w:r>
      <w:r w:rsidR="0078019E">
        <w:rPr>
          <w:color w:val="auto"/>
        </w:rPr>
        <w:t>,</w:t>
      </w:r>
      <w:r w:rsidR="009324B3" w:rsidRPr="00DC19AB">
        <w:rPr>
          <w:color w:val="auto"/>
        </w:rPr>
        <w:t xml:space="preserve"> efficient</w:t>
      </w:r>
      <w:r w:rsidR="0078019E">
        <w:rPr>
          <w:color w:val="auto"/>
        </w:rPr>
        <w:t>, and scheduled around home responsibi</w:t>
      </w:r>
      <w:r w:rsidR="00EC497D">
        <w:rPr>
          <w:color w:val="auto"/>
        </w:rPr>
        <w:t>lities</w:t>
      </w:r>
      <w:r w:rsidR="009324B3" w:rsidRPr="00DC19AB">
        <w:rPr>
          <w:color w:val="auto"/>
        </w:rPr>
        <w:t xml:space="preserve">. </w:t>
      </w:r>
      <w:r w:rsidR="00693490" w:rsidRPr="00DC19AB">
        <w:rPr>
          <w:color w:val="auto"/>
        </w:rPr>
        <w:t>As such, n</w:t>
      </w:r>
      <w:r w:rsidR="00AB2423">
        <w:rPr>
          <w:color w:val="auto"/>
        </w:rPr>
        <w:t>e</w:t>
      </w:r>
      <w:r w:rsidR="00693490" w:rsidRPr="00DC19AB">
        <w:rPr>
          <w:color w:val="auto"/>
        </w:rPr>
        <w:t>tworking tends to be segregated</w:t>
      </w:r>
      <w:r w:rsidR="003F6627">
        <w:rPr>
          <w:color w:val="auto"/>
        </w:rPr>
        <w:t xml:space="preserve"> by sex and age.</w:t>
      </w:r>
      <w:r w:rsidR="00693490" w:rsidRPr="00DC19AB">
        <w:rPr>
          <w:color w:val="auto"/>
        </w:rPr>
        <w:t xml:space="preserve"> </w:t>
      </w:r>
    </w:p>
    <w:p w14:paraId="44A1C626" w14:textId="77777777" w:rsidR="00DC19AB" w:rsidRDefault="00DC19AB" w:rsidP="00DC19AB">
      <w:pPr>
        <w:rPr>
          <w:color w:val="auto"/>
        </w:rPr>
      </w:pPr>
    </w:p>
    <w:p w14:paraId="0D3B6FD5" w14:textId="77777777" w:rsidR="00A870F9" w:rsidRPr="00DC19AB" w:rsidRDefault="00E73433" w:rsidP="00DC19AB">
      <w:pPr>
        <w:rPr>
          <w:color w:val="auto"/>
        </w:rPr>
      </w:pPr>
      <w:r>
        <w:rPr>
          <w:color w:val="auto"/>
        </w:rPr>
        <w:t>As</w:t>
      </w:r>
      <w:r w:rsidR="003F6627">
        <w:rPr>
          <w:color w:val="auto"/>
        </w:rPr>
        <w:t xml:space="preserve"> w</w:t>
      </w:r>
      <w:r w:rsidR="00487228" w:rsidRPr="00DC19AB">
        <w:rPr>
          <w:color w:val="auto"/>
        </w:rPr>
        <w:t xml:space="preserve">omen </w:t>
      </w:r>
      <w:r>
        <w:rPr>
          <w:color w:val="auto"/>
        </w:rPr>
        <w:t>attempt to</w:t>
      </w:r>
      <w:r w:rsidR="00820753" w:rsidRPr="00DC19AB">
        <w:rPr>
          <w:color w:val="auto"/>
        </w:rPr>
        <w:t xml:space="preserve"> </w:t>
      </w:r>
      <w:r w:rsidR="003F6627">
        <w:rPr>
          <w:color w:val="auto"/>
        </w:rPr>
        <w:t>balance</w:t>
      </w:r>
      <w:r w:rsidR="00792DB2" w:rsidRPr="00DC19AB">
        <w:rPr>
          <w:color w:val="auto"/>
        </w:rPr>
        <w:t xml:space="preserve"> </w:t>
      </w:r>
      <w:r w:rsidR="003F6627">
        <w:rPr>
          <w:color w:val="auto"/>
        </w:rPr>
        <w:t xml:space="preserve">domestic </w:t>
      </w:r>
      <w:r w:rsidR="00792DB2" w:rsidRPr="00DC19AB">
        <w:rPr>
          <w:color w:val="auto"/>
        </w:rPr>
        <w:t>and business</w:t>
      </w:r>
      <w:r w:rsidR="003F6627">
        <w:rPr>
          <w:color w:val="auto"/>
        </w:rPr>
        <w:t xml:space="preserve"> </w:t>
      </w:r>
      <w:r w:rsidR="0032768E">
        <w:rPr>
          <w:color w:val="auto"/>
        </w:rPr>
        <w:t xml:space="preserve">activities (professional development, </w:t>
      </w:r>
      <w:r w:rsidR="006973B3" w:rsidRPr="00DC19AB">
        <w:rPr>
          <w:color w:val="auto"/>
        </w:rPr>
        <w:t>events, and networking</w:t>
      </w:r>
      <w:r w:rsidR="0032768E">
        <w:rPr>
          <w:color w:val="auto"/>
        </w:rPr>
        <w:t>)</w:t>
      </w:r>
      <w:r w:rsidR="007A11EF">
        <w:rPr>
          <w:color w:val="auto"/>
        </w:rPr>
        <w:t>, considering the</w:t>
      </w:r>
      <w:r w:rsidR="0032768E">
        <w:rPr>
          <w:color w:val="auto"/>
        </w:rPr>
        <w:t xml:space="preserve"> </w:t>
      </w:r>
      <w:r w:rsidR="007A0603">
        <w:rPr>
          <w:color w:val="auto"/>
        </w:rPr>
        <w:t xml:space="preserve">trade-offs, </w:t>
      </w:r>
      <w:r w:rsidR="00210AD4">
        <w:rPr>
          <w:color w:val="auto"/>
        </w:rPr>
        <w:t>relevance, extent to which they think they can benefit.</w:t>
      </w:r>
      <w:r w:rsidR="006973B3" w:rsidRPr="00DC19AB">
        <w:rPr>
          <w:color w:val="auto"/>
        </w:rPr>
        <w:t xml:space="preserve"> </w:t>
      </w:r>
      <w:r w:rsidR="004C1264" w:rsidRPr="00DC19AB">
        <w:rPr>
          <w:color w:val="auto"/>
        </w:rPr>
        <w:t xml:space="preserve">When activities </w:t>
      </w:r>
      <w:r w:rsidR="007B71B3" w:rsidRPr="00DC19AB">
        <w:rPr>
          <w:color w:val="auto"/>
        </w:rPr>
        <w:t xml:space="preserve">are not designed with </w:t>
      </w:r>
      <w:r w:rsidR="004C1264" w:rsidRPr="00DC19AB">
        <w:rPr>
          <w:color w:val="auto"/>
        </w:rPr>
        <w:t>consider</w:t>
      </w:r>
      <w:r w:rsidR="007B71B3" w:rsidRPr="00DC19AB">
        <w:rPr>
          <w:color w:val="auto"/>
        </w:rPr>
        <w:t xml:space="preserve">ation for </w:t>
      </w:r>
      <w:r w:rsidR="00956D9D">
        <w:rPr>
          <w:color w:val="auto"/>
        </w:rPr>
        <w:t xml:space="preserve">gender </w:t>
      </w:r>
      <w:r w:rsidR="00266848">
        <w:rPr>
          <w:color w:val="auto"/>
        </w:rPr>
        <w:t>differences</w:t>
      </w:r>
      <w:r w:rsidR="00A72A60" w:rsidRPr="00DC19AB">
        <w:rPr>
          <w:color w:val="auto"/>
        </w:rPr>
        <w:t xml:space="preserve">, women may be reluctant to attend. </w:t>
      </w:r>
      <w:r w:rsidR="00B345CA" w:rsidRPr="00DC19AB">
        <w:rPr>
          <w:color w:val="auto"/>
        </w:rPr>
        <w:t xml:space="preserve">For example, if </w:t>
      </w:r>
      <w:r w:rsidR="00BA328B" w:rsidRPr="00DC19AB">
        <w:rPr>
          <w:color w:val="auto"/>
        </w:rPr>
        <w:t>professional enrichment activities</w:t>
      </w:r>
      <w:r w:rsidR="00B345CA" w:rsidRPr="00DC19AB">
        <w:rPr>
          <w:color w:val="auto"/>
        </w:rPr>
        <w:t xml:space="preserve"> </w:t>
      </w:r>
      <w:r w:rsidR="00BA328B" w:rsidRPr="00DC19AB">
        <w:rPr>
          <w:color w:val="auto"/>
        </w:rPr>
        <w:t>span a duration or times of day that w</w:t>
      </w:r>
      <w:r w:rsidR="007B71B3" w:rsidRPr="00DC19AB">
        <w:rPr>
          <w:color w:val="auto"/>
        </w:rPr>
        <w:t>omen</w:t>
      </w:r>
      <w:r w:rsidR="009910AD" w:rsidRPr="00DC19AB">
        <w:rPr>
          <w:color w:val="auto"/>
        </w:rPr>
        <w:t xml:space="preserve"> need for managing h</w:t>
      </w:r>
      <w:r w:rsidR="00C77866">
        <w:rPr>
          <w:color w:val="auto"/>
        </w:rPr>
        <w:t>ousehold and care responsibilities</w:t>
      </w:r>
      <w:r w:rsidR="009910AD" w:rsidRPr="00DC19AB">
        <w:rPr>
          <w:color w:val="auto"/>
        </w:rPr>
        <w:t xml:space="preserve">, they may not attend. Similarly, </w:t>
      </w:r>
      <w:r w:rsidR="00C77866">
        <w:rPr>
          <w:color w:val="auto"/>
        </w:rPr>
        <w:t xml:space="preserve">women may discontinue participation if </w:t>
      </w:r>
      <w:r w:rsidR="006F2B4E" w:rsidRPr="00DC19AB">
        <w:rPr>
          <w:color w:val="auto"/>
        </w:rPr>
        <w:t xml:space="preserve">activities </w:t>
      </w:r>
      <w:r w:rsidR="006F1546">
        <w:rPr>
          <w:color w:val="auto"/>
        </w:rPr>
        <w:t xml:space="preserve">are </w:t>
      </w:r>
      <w:r w:rsidR="006F2B4E" w:rsidRPr="00DC19AB">
        <w:rPr>
          <w:color w:val="auto"/>
        </w:rPr>
        <w:t xml:space="preserve">dominated </w:t>
      </w:r>
      <w:r w:rsidR="001176F7" w:rsidRPr="00DC19AB">
        <w:rPr>
          <w:color w:val="auto"/>
        </w:rPr>
        <w:t xml:space="preserve">by </w:t>
      </w:r>
      <w:r w:rsidR="006F1546">
        <w:rPr>
          <w:color w:val="auto"/>
        </w:rPr>
        <w:t xml:space="preserve">male </w:t>
      </w:r>
      <w:r w:rsidR="001176F7" w:rsidRPr="00DC19AB">
        <w:rPr>
          <w:color w:val="auto"/>
        </w:rPr>
        <w:t xml:space="preserve">participants, </w:t>
      </w:r>
      <w:r w:rsidR="00914BC1">
        <w:rPr>
          <w:color w:val="auto"/>
        </w:rPr>
        <w:t>a</w:t>
      </w:r>
      <w:r w:rsidR="00666600">
        <w:rPr>
          <w:color w:val="auto"/>
        </w:rPr>
        <w:t xml:space="preserve">re </w:t>
      </w:r>
      <w:r w:rsidR="00C77866">
        <w:rPr>
          <w:color w:val="auto"/>
        </w:rPr>
        <w:t>not tailored to women’s learning needs and knowledge levels</w:t>
      </w:r>
      <w:r w:rsidR="00666600">
        <w:rPr>
          <w:color w:val="auto"/>
        </w:rPr>
        <w:t xml:space="preserve">, or are </w:t>
      </w:r>
      <w:r w:rsidR="00E35B6A">
        <w:rPr>
          <w:color w:val="auto"/>
        </w:rPr>
        <w:t>otherwise not useful due to gendered differences</w:t>
      </w:r>
      <w:r w:rsidR="00C77866">
        <w:rPr>
          <w:color w:val="auto"/>
        </w:rPr>
        <w:t xml:space="preserve">. </w:t>
      </w:r>
      <w:r w:rsidR="00851A1E" w:rsidRPr="00DC19AB">
        <w:rPr>
          <w:color w:val="auto"/>
        </w:rPr>
        <w:t>In the meantime, event and training organizers m</w:t>
      </w:r>
      <w:r w:rsidR="00F647F5" w:rsidRPr="00DC19AB">
        <w:rPr>
          <w:color w:val="auto"/>
        </w:rPr>
        <w:t>a</w:t>
      </w:r>
      <w:r w:rsidR="00851A1E" w:rsidRPr="00DC19AB">
        <w:rPr>
          <w:color w:val="auto"/>
        </w:rPr>
        <w:t>y</w:t>
      </w:r>
      <w:r w:rsidR="00F647F5" w:rsidRPr="00DC19AB">
        <w:rPr>
          <w:color w:val="auto"/>
        </w:rPr>
        <w:t xml:space="preserve"> not understand underlying cause</w:t>
      </w:r>
      <w:r w:rsidR="00C77866">
        <w:rPr>
          <w:color w:val="auto"/>
        </w:rPr>
        <w:t>s that limit women’s participation</w:t>
      </w:r>
      <w:r w:rsidR="004E284A">
        <w:rPr>
          <w:color w:val="auto"/>
        </w:rPr>
        <w:t>,</w:t>
      </w:r>
      <w:r w:rsidR="00F647F5" w:rsidRPr="00DC19AB">
        <w:rPr>
          <w:color w:val="auto"/>
        </w:rPr>
        <w:t xml:space="preserve"> and conclude that women are not interested. </w:t>
      </w:r>
      <w:r w:rsidR="006A2A5E" w:rsidRPr="00DC19AB">
        <w:rPr>
          <w:color w:val="auto"/>
        </w:rPr>
        <w:t xml:space="preserve">Lack of time </w:t>
      </w:r>
      <w:r w:rsidR="00A870F9" w:rsidRPr="00DC19AB">
        <w:rPr>
          <w:color w:val="auto"/>
        </w:rPr>
        <w:t>is often cited as a key reason why women are unable to build their business</w:t>
      </w:r>
      <w:r w:rsidR="004E284A">
        <w:rPr>
          <w:color w:val="auto"/>
        </w:rPr>
        <w:t>es</w:t>
      </w:r>
      <w:r w:rsidR="00A870F9" w:rsidRPr="00DC19AB">
        <w:rPr>
          <w:color w:val="auto"/>
        </w:rPr>
        <w:t xml:space="preserve">.  </w:t>
      </w:r>
    </w:p>
    <w:p w14:paraId="3C3DF18E" w14:textId="77777777" w:rsidR="006B38FC" w:rsidRPr="00DC19AB" w:rsidRDefault="006B38FC" w:rsidP="006B38FC"/>
    <w:p w14:paraId="2F68B0C0" w14:textId="77777777" w:rsidR="00F0543F" w:rsidRDefault="006B38FC" w:rsidP="00F0543F">
      <w:pPr>
        <w:pStyle w:val="Heading3"/>
      </w:pPr>
      <w:bookmarkStart w:id="6199" w:name="_Toc496799854"/>
      <w:r w:rsidRPr="006B38FC">
        <w:t>Public Visibility</w:t>
      </w:r>
      <w:bookmarkEnd w:id="6199"/>
    </w:p>
    <w:p w14:paraId="5E517942" w14:textId="77777777" w:rsidR="006B38FC" w:rsidRDefault="00B070BF" w:rsidP="006B38FC">
      <w:r>
        <w:t>In discussion</w:t>
      </w:r>
      <w:r w:rsidR="00154D61">
        <w:t>s</w:t>
      </w:r>
      <w:r>
        <w:t xml:space="preserve"> with GEEL staff on the </w:t>
      </w:r>
      <w:r w:rsidR="001F23A7">
        <w:t xml:space="preserve">limited participation of women in project activities, staff </w:t>
      </w:r>
      <w:r w:rsidR="002B159F">
        <w:t xml:space="preserve">typically </w:t>
      </w:r>
      <w:r w:rsidR="00555C58">
        <w:t xml:space="preserve">respond </w:t>
      </w:r>
      <w:r w:rsidR="002B159F">
        <w:t xml:space="preserve">that </w:t>
      </w:r>
      <w:r w:rsidR="00BC6795">
        <w:t>“there are no women”</w:t>
      </w:r>
      <w:r w:rsidR="00801762">
        <w:t xml:space="preserve"> </w:t>
      </w:r>
      <w:r w:rsidR="00E61A6F">
        <w:t>who express interest or appl</w:t>
      </w:r>
      <w:r w:rsidR="005405DD">
        <w:t xml:space="preserve">y to participate in project </w:t>
      </w:r>
      <w:r w:rsidR="009D1089">
        <w:t>activities would</w:t>
      </w:r>
      <w:r w:rsidR="00966E81">
        <w:t xml:space="preserve"> </w:t>
      </w:r>
      <w:r w:rsidR="00801762">
        <w:t xml:space="preserve">have large </w:t>
      </w:r>
      <w:r w:rsidR="00E61A6F">
        <w:t xml:space="preserve">enough </w:t>
      </w:r>
      <w:r w:rsidR="00801762">
        <w:t>businesses</w:t>
      </w:r>
      <w:r w:rsidR="00966E81">
        <w:t>,</w:t>
      </w:r>
      <w:r w:rsidR="00E61A6F">
        <w:t xml:space="preserve"> </w:t>
      </w:r>
      <w:r w:rsidR="009914A2">
        <w:t>possess sufficient qualification</w:t>
      </w:r>
      <w:r w:rsidR="00966E81">
        <w:t>s,</w:t>
      </w:r>
      <w:r w:rsidR="009914A2">
        <w:t xml:space="preserve"> </w:t>
      </w:r>
      <w:r w:rsidR="00966E81">
        <w:t xml:space="preserve">or </w:t>
      </w:r>
      <w:r w:rsidR="009914A2">
        <w:t>work</w:t>
      </w:r>
      <w:r w:rsidR="007A0F38">
        <w:t xml:space="preserve"> at high professional levels</w:t>
      </w:r>
      <w:r w:rsidR="00644137">
        <w:t>.</w:t>
      </w:r>
      <w:r w:rsidR="00E87AF8">
        <w:t xml:space="preserve"> </w:t>
      </w:r>
      <w:r w:rsidR="009914A2">
        <w:t xml:space="preserve">Yet </w:t>
      </w:r>
      <w:r w:rsidR="00A444A6">
        <w:t xml:space="preserve">with continued discussion, </w:t>
      </w:r>
      <w:r w:rsidR="00976E68">
        <w:t xml:space="preserve">staff acknowledge that there may indeed be women who </w:t>
      </w:r>
      <w:r w:rsidR="00976E68" w:rsidRPr="00EC455D">
        <w:rPr>
          <w:i/>
          <w:iCs/>
        </w:rPr>
        <w:t xml:space="preserve">could </w:t>
      </w:r>
      <w:r w:rsidR="00976E68">
        <w:t xml:space="preserve">participate if </w:t>
      </w:r>
      <w:r w:rsidR="00423759">
        <w:t xml:space="preserve">the effort was made to seek them out. </w:t>
      </w:r>
      <w:r w:rsidR="0053012A">
        <w:t>As an example,</w:t>
      </w:r>
      <w:r w:rsidR="00C0735A">
        <w:t xml:space="preserve"> GEEL’s </w:t>
      </w:r>
      <w:r w:rsidR="008C0E60">
        <w:t xml:space="preserve">Energy Team employs two Somali women </w:t>
      </w:r>
      <w:r w:rsidR="003B4135">
        <w:t xml:space="preserve">who have identified and are mentoring female </w:t>
      </w:r>
      <w:r w:rsidR="00351743">
        <w:t xml:space="preserve">university </w:t>
      </w:r>
      <w:r w:rsidR="003B4135">
        <w:t>engineering students</w:t>
      </w:r>
      <w:r w:rsidR="00AE3305">
        <w:t xml:space="preserve"> </w:t>
      </w:r>
      <w:r w:rsidR="00583F01">
        <w:t xml:space="preserve">over a one-year period </w:t>
      </w:r>
      <w:r w:rsidR="00AE3305">
        <w:t xml:space="preserve">to </w:t>
      </w:r>
      <w:r w:rsidR="00583F01">
        <w:t>bring them into the workforce</w:t>
      </w:r>
      <w:r w:rsidR="00D8600E">
        <w:t xml:space="preserve">. A </w:t>
      </w:r>
      <w:r w:rsidR="00062A7D">
        <w:t xml:space="preserve">major effort of this initiative is to create public visibility and to </w:t>
      </w:r>
      <w:r w:rsidR="00764CC1">
        <w:t>chang</w:t>
      </w:r>
      <w:r w:rsidR="00062A7D">
        <w:t>e</w:t>
      </w:r>
      <w:r w:rsidR="00764CC1">
        <w:t xml:space="preserve"> public perceptions of women in male-dominated roles, </w:t>
      </w:r>
      <w:r w:rsidR="003D73CF">
        <w:t>thus</w:t>
      </w:r>
      <w:r w:rsidR="00764CC1">
        <w:t xml:space="preserve"> opening opportunities</w:t>
      </w:r>
      <w:r w:rsidR="003D73CF">
        <w:t xml:space="preserve"> for </w:t>
      </w:r>
      <w:r w:rsidR="00330497">
        <w:t>women</w:t>
      </w:r>
      <w:r w:rsidR="003D73CF">
        <w:t>.</w:t>
      </w:r>
      <w:r w:rsidR="00764CC1">
        <w:t xml:space="preserve"> </w:t>
      </w:r>
      <w:r w:rsidR="00E87AF8">
        <w:t>T</w:t>
      </w:r>
      <w:r w:rsidR="00963893">
        <w:t xml:space="preserve">wo </w:t>
      </w:r>
      <w:r w:rsidR="0010516C">
        <w:t xml:space="preserve">interviewees for the </w:t>
      </w:r>
      <w:r w:rsidR="005F6985">
        <w:t>Strategy</w:t>
      </w:r>
      <w:r w:rsidR="0010516C">
        <w:t xml:space="preserve"> cited women’s lower</w:t>
      </w:r>
      <w:r w:rsidR="00712393">
        <w:t xml:space="preserve"> public visibility </w:t>
      </w:r>
      <w:r w:rsidR="009F034C">
        <w:t xml:space="preserve">as probable cause for their lower participation in GEEL </w:t>
      </w:r>
      <w:r w:rsidR="006A7783">
        <w:t>initiatives.</w:t>
      </w:r>
      <w:r w:rsidR="006F2470">
        <w:rPr>
          <w:rStyle w:val="FootnoteReference"/>
        </w:rPr>
        <w:footnoteReference w:id="19"/>
      </w:r>
      <w:r w:rsidR="006F2470">
        <w:t xml:space="preserve"> </w:t>
      </w:r>
      <w:r w:rsidR="00B8095F">
        <w:t xml:space="preserve"> </w:t>
      </w:r>
      <w:r w:rsidR="0087110E">
        <w:t xml:space="preserve"> </w:t>
      </w:r>
      <w:r w:rsidR="008E43FC">
        <w:t xml:space="preserve"> </w:t>
      </w:r>
      <w:r w:rsidR="00E87AF8">
        <w:t xml:space="preserve"> </w:t>
      </w:r>
      <w:r w:rsidR="00BC6795">
        <w:t xml:space="preserve"> </w:t>
      </w:r>
    </w:p>
    <w:p w14:paraId="76A5CC10" w14:textId="77777777" w:rsidR="00212690" w:rsidRDefault="00212690" w:rsidP="006B38FC"/>
    <w:p w14:paraId="51928204" w14:textId="77777777" w:rsidR="006E14F3" w:rsidRDefault="006E14F3" w:rsidP="006B38FC">
      <w:bookmarkStart w:id="6200" w:name="_Hlk496610147"/>
      <w:r>
        <w:rPr>
          <w:noProof/>
        </w:rPr>
        <mc:AlternateContent>
          <mc:Choice Requires="wps">
            <w:drawing>
              <wp:inline distT="0" distB="0" distL="0" distR="0" wp14:anchorId="79629962" wp14:editId="56A32C60">
                <wp:extent cx="5943600" cy="266700"/>
                <wp:effectExtent l="0" t="0" r="0" b="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BA0C2F"/>
                        </a:solidFill>
                        <a:ln w="9525">
                          <a:noFill/>
                          <a:miter lim="800000"/>
                          <a:headEnd/>
                          <a:tailEnd/>
                        </a:ln>
                      </wps:spPr>
                      <wps:txbx>
                        <w:txbxContent>
                          <w:p w14:paraId="458D4D92" w14:textId="77777777" w:rsidR="00966F27" w:rsidRPr="00A3308E" w:rsidRDefault="00966F27" w:rsidP="006E14F3">
                            <w:pPr>
                              <w:rPr>
                                <w:color w:val="FFFFFF" w:themeColor="background1"/>
                              </w:rPr>
                            </w:pPr>
                            <w:r>
                              <w:rPr>
                                <w:b/>
                                <w:bCs/>
                                <w:color w:val="FFFFFF" w:themeColor="background1"/>
                              </w:rPr>
                              <w:t>Recommendation 24</w:t>
                            </w:r>
                            <w:r w:rsidRPr="00341283">
                              <w:rPr>
                                <w:b/>
                                <w:bCs/>
                                <w:color w:val="FFFFFF" w:themeColor="background1"/>
                              </w:rPr>
                              <w:t>:</w:t>
                            </w:r>
                            <w:r w:rsidRPr="00341283">
                              <w:rPr>
                                <w:color w:val="FFFFFF" w:themeColor="background1"/>
                              </w:rPr>
                              <w:t xml:space="preserve"> </w:t>
                            </w:r>
                            <w:r>
                              <w:rPr>
                                <w:iCs/>
                                <w:color w:val="FFFFFF" w:themeColor="background1"/>
                              </w:rPr>
                              <w:t>(refer to Recommendation 23</w:t>
                            </w:r>
                            <w:r w:rsidRPr="00646E0C">
                              <w:rPr>
                                <w:iCs/>
                                <w:color w:val="FFFFFF" w:themeColor="background1"/>
                              </w:rPr>
                              <w:t>)</w:t>
                            </w:r>
                          </w:p>
                          <w:p w14:paraId="58E5B9B9" w14:textId="77777777" w:rsidR="00966F27" w:rsidRPr="00341283" w:rsidRDefault="00966F27" w:rsidP="006E14F3">
                            <w:pPr>
                              <w:rPr>
                                <w:color w:val="FFFFFF" w:themeColor="background1"/>
                              </w:rPr>
                            </w:pPr>
                          </w:p>
                          <w:p w14:paraId="0012C654"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79629962" id="_x0000_s1064"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" fillcolor="#ba0c2f" stroked="f">
                <v:textbox>
                  <w:txbxContent>
                    <w:p w14:paraId="458D4D92" w14:textId="77777777" w:rsidR="00966F27" w:rsidRPr="00A3308E" w:rsidRDefault="00966F27" w:rsidP="006E14F3">
                      <w:pPr>
                        <w:rPr>
                          <w:color w:val="FFFFFF" w:themeColor="background1"/>
                        </w:rPr>
                      </w:pPr>
                      <w:r>
                        <w:rPr>
                          <w:b/>
                          <w:bCs/>
                          <w:color w:val="FFFFFF" w:themeColor="background1"/>
                        </w:rPr>
                        <w:t>Recommendation 24</w:t>
                      </w:r>
                      <w:r w:rsidRPr="00341283">
                        <w:rPr>
                          <w:b/>
                          <w:bCs/>
                          <w:color w:val="FFFFFF" w:themeColor="background1"/>
                        </w:rPr>
                        <w:t>:</w:t>
                      </w:r>
                      <w:r w:rsidRPr="00341283">
                        <w:rPr>
                          <w:color w:val="FFFFFF" w:themeColor="background1"/>
                        </w:rPr>
                        <w:t xml:space="preserve"> </w:t>
                      </w:r>
                      <w:r>
                        <w:rPr>
                          <w:iCs/>
                          <w:color w:val="FFFFFF" w:themeColor="background1"/>
                        </w:rPr>
                        <w:t>(refer to Recommendation 23</w:t>
                      </w:r>
                      <w:r w:rsidRPr="00646E0C">
                        <w:rPr>
                          <w:iCs/>
                          <w:color w:val="FFFFFF" w:themeColor="background1"/>
                        </w:rPr>
                        <w:t>)</w:t>
                      </w:r>
                    </w:p>
                    <w:p w14:paraId="58E5B9B9" w14:textId="77777777" w:rsidR="00966F27" w:rsidRPr="00341283" w:rsidRDefault="00966F27" w:rsidP="006E14F3">
                      <w:pPr>
                        <w:rPr>
                          <w:color w:val="FFFFFF" w:themeColor="background1"/>
                        </w:rPr>
                      </w:pPr>
                    </w:p>
                    <w:p w14:paraId="0012C654" w14:textId="77777777" w:rsidR="00966F27" w:rsidRDefault="00966F27" w:rsidP="006E14F3"/>
                  </w:txbxContent>
                </v:textbox>
                <w10:anchorlock/>
              </v:shape>
            </w:pict>
          </mc:Fallback>
        </mc:AlternateContent>
      </w:r>
    </w:p>
    <w:bookmarkEnd w:id="6200"/>
    <w:p w14:paraId="7C92A532" w14:textId="77777777" w:rsidR="00E70965" w:rsidRDefault="00E70965" w:rsidP="006B38FC"/>
    <w:p w14:paraId="20D875E3" w14:textId="4E4CC1DA" w:rsidR="00E70965" w:rsidRDefault="00AF4E3B" w:rsidP="00E70965">
      <w:r>
        <w:t>Thus far</w:t>
      </w:r>
      <w:r w:rsidR="0057441A">
        <w:t>,</w:t>
      </w:r>
      <w:r>
        <w:t xml:space="preserve"> </w:t>
      </w:r>
      <w:r w:rsidR="009E1B69">
        <w:t>GEEL h</w:t>
      </w:r>
      <w:r>
        <w:t>as used</w:t>
      </w:r>
      <w:r w:rsidR="009E1B69">
        <w:t xml:space="preserve"> male field photographers and journalists</w:t>
      </w:r>
      <w:r>
        <w:t xml:space="preserve"> </w:t>
      </w:r>
      <w:r w:rsidR="00B45CB6">
        <w:t>to create</w:t>
      </w:r>
      <w:r>
        <w:t xml:space="preserve"> stories and photos </w:t>
      </w:r>
      <w:r w:rsidR="00B45CB6">
        <w:t>for</w:t>
      </w:r>
      <w:r>
        <w:t xml:space="preserve"> its web site and publications.</w:t>
      </w:r>
      <w:r w:rsidR="009E1B69">
        <w:t xml:space="preserve"> </w:t>
      </w:r>
      <w:r w:rsidR="00E70965">
        <w:t xml:space="preserve">Although GEEL has instructed field photographers to show images of men and women equally, photographers typically return with photos </w:t>
      </w:r>
      <w:r w:rsidR="005B7845">
        <w:t xml:space="preserve">only of </w:t>
      </w:r>
      <w:r w:rsidR="00E70965">
        <w:t xml:space="preserve">men, claiming that women do not want to be photographed. </w:t>
      </w:r>
      <w:r w:rsidR="00964273">
        <w:t xml:space="preserve">GEEL’s </w:t>
      </w:r>
      <w:r w:rsidR="00966E81">
        <w:t>c</w:t>
      </w:r>
      <w:r w:rsidR="00964273">
        <w:t xml:space="preserve">ommunications </w:t>
      </w:r>
      <w:r w:rsidR="00966E81">
        <w:t>m</w:t>
      </w:r>
      <w:r w:rsidR="00964273">
        <w:t xml:space="preserve">anager believes that the absence of women in photographs is </w:t>
      </w:r>
      <w:r w:rsidR="00411247">
        <w:t xml:space="preserve">attributable to Somali </w:t>
      </w:r>
      <w:r w:rsidR="00484A30">
        <w:t xml:space="preserve">men </w:t>
      </w:r>
      <w:r w:rsidR="00411247">
        <w:t xml:space="preserve">being </w:t>
      </w:r>
      <w:r w:rsidR="00484A30">
        <w:t>more comfortable with men</w:t>
      </w:r>
      <w:r w:rsidR="00994233">
        <w:t xml:space="preserve">, or that </w:t>
      </w:r>
      <w:r w:rsidR="00484A30">
        <w:t xml:space="preserve">women </w:t>
      </w:r>
      <w:r w:rsidR="00994233">
        <w:t>may not be amenable to being photographed by men, but would be agreeable to being photographed by women</w:t>
      </w:r>
      <w:r w:rsidR="000371B0">
        <w:t xml:space="preserve"> (although this cannot be verified until </w:t>
      </w:r>
      <w:r w:rsidR="00E51853">
        <w:t>attempted).</w:t>
      </w:r>
      <w:r w:rsidR="000371B0">
        <w:t xml:space="preserve"> </w:t>
      </w:r>
      <w:r w:rsidR="00841D75">
        <w:t>As</w:t>
      </w:r>
      <w:r w:rsidR="005B7845">
        <w:t xml:space="preserve"> </w:t>
      </w:r>
      <w:r w:rsidR="00841D75">
        <w:t xml:space="preserve">a result, GEEL visual media is male-centric. </w:t>
      </w:r>
      <w:r w:rsidR="009E1B69">
        <w:t>A foundational principal of visual communications is to show images of people that the audience can relate to in terms of race, age, socio-economic status, or sex.</w:t>
      </w:r>
      <w:r w:rsidR="00DA525F">
        <w:t xml:space="preserve"> </w:t>
      </w:r>
      <w:r w:rsidR="00750059">
        <w:t xml:space="preserve">The </w:t>
      </w:r>
      <w:r w:rsidR="00641415">
        <w:t>absence of women</w:t>
      </w:r>
      <w:r w:rsidR="00EA6F75">
        <w:t xml:space="preserve"> shown </w:t>
      </w:r>
      <w:r w:rsidR="00223DF9">
        <w:t xml:space="preserve">as participants of GEEL can reinforce </w:t>
      </w:r>
      <w:r w:rsidR="009D531B">
        <w:t xml:space="preserve">the absence of women engaging with GEEL. </w:t>
      </w:r>
      <w:r w:rsidR="00841D75">
        <w:t>Wh</w:t>
      </w:r>
      <w:r w:rsidR="004E7ADC">
        <w:t xml:space="preserve">ile demographic data is not available for GEEL Facebook views, the page shows significantly more engagement through </w:t>
      </w:r>
      <w:r w:rsidR="00966E81">
        <w:t xml:space="preserve">likes </w:t>
      </w:r>
      <w:r w:rsidR="004E7ADC">
        <w:t>by men.</w:t>
      </w:r>
      <w:r w:rsidR="00C64A04">
        <w:rPr>
          <w:rStyle w:val="FootnoteReference"/>
        </w:rPr>
        <w:footnoteReference w:id="20"/>
      </w:r>
      <w:r w:rsidR="00C37E9C">
        <w:t xml:space="preserve"> The program communications team is working with a communications specialist to develop material and select appropriate timing and media </w:t>
      </w:r>
      <w:r w:rsidR="00DB7CD3">
        <w:t xml:space="preserve">channels </w:t>
      </w:r>
      <w:r w:rsidR="00C37E9C">
        <w:t>for more robust documentation of female engagement.</w:t>
      </w:r>
    </w:p>
    <w:p w14:paraId="2B2F4FB8" w14:textId="77777777" w:rsidR="00863384" w:rsidRPr="00DA525F" w:rsidRDefault="00863384" w:rsidP="00E70965">
      <w:pPr>
        <w:rPr>
          <w:b/>
          <w:bCs/>
          <w:color w:val="002060"/>
        </w:rPr>
      </w:pPr>
    </w:p>
    <w:p w14:paraId="51121FE8" w14:textId="77777777" w:rsidR="006E14F3" w:rsidRDefault="006E14F3" w:rsidP="00EC455D">
      <w:bookmarkStart w:id="6201" w:name="_Hlk496610160"/>
      <w:r>
        <w:rPr>
          <w:noProof/>
        </w:rPr>
        <mc:AlternateContent>
          <mc:Choice Requires="wps">
            <w:drawing>
              <wp:inline distT="0" distB="0" distL="0" distR="0" wp14:anchorId="4CEA4EBE" wp14:editId="53DBB021">
                <wp:extent cx="5943600" cy="428625"/>
                <wp:effectExtent l="0" t="0" r="0" b="9525"/>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625"/>
                        </a:xfrm>
                        <a:prstGeom prst="rect">
                          <a:avLst/>
                        </a:prstGeom>
                        <a:solidFill>
                          <a:srgbClr val="BA0C2F"/>
                        </a:solidFill>
                        <a:ln w="9525">
                          <a:noFill/>
                          <a:miter lim="800000"/>
                          <a:headEnd/>
                          <a:tailEnd/>
                        </a:ln>
                      </wps:spPr>
                      <wps:txbx>
                        <w:txbxContent>
                          <w:p w14:paraId="56E4F6D0" w14:textId="77777777" w:rsidR="00966F27" w:rsidRPr="00A3308E" w:rsidRDefault="00966F27" w:rsidP="006E14F3">
                            <w:pPr>
                              <w:rPr>
                                <w:color w:val="FFFFFF" w:themeColor="background1"/>
                              </w:rPr>
                            </w:pPr>
                            <w:r>
                              <w:rPr>
                                <w:b/>
                                <w:bCs/>
                                <w:color w:val="FFFFFF" w:themeColor="background1"/>
                              </w:rPr>
                              <w:t>Recommendation 25</w:t>
                            </w:r>
                            <w:r w:rsidRPr="00341283">
                              <w:rPr>
                                <w:b/>
                                <w:bCs/>
                                <w:color w:val="FFFFFF" w:themeColor="background1"/>
                              </w:rPr>
                              <w:t>:</w:t>
                            </w:r>
                            <w:r w:rsidRPr="00341283">
                              <w:rPr>
                                <w:color w:val="FFFFFF" w:themeColor="background1"/>
                              </w:rPr>
                              <w:t xml:space="preserve"> </w:t>
                            </w:r>
                            <w:r>
                              <w:rPr>
                                <w:iCs/>
                                <w:color w:val="FFFFFF" w:themeColor="background1"/>
                              </w:rPr>
                              <w:t>Engage</w:t>
                            </w:r>
                            <w:r w:rsidRPr="00646E0C">
                              <w:rPr>
                                <w:iCs/>
                                <w:color w:val="FFFFFF" w:themeColor="background1"/>
                              </w:rPr>
                              <w:t xml:space="preserve"> female photographers and journalists to reflect female perspectives and show images of women participating in GEEL activities.</w:t>
                            </w:r>
                          </w:p>
                          <w:p w14:paraId="28DD5CF6" w14:textId="77777777" w:rsidR="00966F27" w:rsidRPr="00341283" w:rsidRDefault="00966F27" w:rsidP="006E14F3">
                            <w:pPr>
                              <w:rPr>
                                <w:color w:val="FFFFFF" w:themeColor="background1"/>
                              </w:rPr>
                            </w:pPr>
                          </w:p>
                          <w:p w14:paraId="4F440336"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4CEA4EBE" id="_x0000_s1065" type="#_x0000_t202" style="width:468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" fillcolor="#ba0c2f" stroked="f">
                <v:textbox>
                  <w:txbxContent>
                    <w:p w14:paraId="56E4F6D0" w14:textId="77777777" w:rsidR="00966F27" w:rsidRPr="00A3308E" w:rsidRDefault="00966F27" w:rsidP="006E14F3">
                      <w:pPr>
                        <w:rPr>
                          <w:color w:val="FFFFFF" w:themeColor="background1"/>
                        </w:rPr>
                      </w:pPr>
                      <w:r>
                        <w:rPr>
                          <w:b/>
                          <w:bCs/>
                          <w:color w:val="FFFFFF" w:themeColor="background1"/>
                        </w:rPr>
                        <w:t>Recommendation 25</w:t>
                      </w:r>
                      <w:r w:rsidRPr="00341283">
                        <w:rPr>
                          <w:b/>
                          <w:bCs/>
                          <w:color w:val="FFFFFF" w:themeColor="background1"/>
                        </w:rPr>
                        <w:t>:</w:t>
                      </w:r>
                      <w:r w:rsidRPr="00341283">
                        <w:rPr>
                          <w:color w:val="FFFFFF" w:themeColor="background1"/>
                        </w:rPr>
                        <w:t xml:space="preserve"> </w:t>
                      </w:r>
                      <w:r>
                        <w:rPr>
                          <w:iCs/>
                          <w:color w:val="FFFFFF" w:themeColor="background1"/>
                        </w:rPr>
                        <w:t>Engage</w:t>
                      </w:r>
                      <w:r w:rsidRPr="00646E0C">
                        <w:rPr>
                          <w:iCs/>
                          <w:color w:val="FFFFFF" w:themeColor="background1"/>
                        </w:rPr>
                        <w:t xml:space="preserve"> female photographers and journalists to reflect female perspectives and show images of women participating in GEEL activities.</w:t>
                      </w:r>
                    </w:p>
                    <w:p w14:paraId="28DD5CF6" w14:textId="77777777" w:rsidR="00966F27" w:rsidRPr="00341283" w:rsidRDefault="00966F27" w:rsidP="006E14F3">
                      <w:pPr>
                        <w:rPr>
                          <w:color w:val="FFFFFF" w:themeColor="background1"/>
                        </w:rPr>
                      </w:pPr>
                    </w:p>
                    <w:p w14:paraId="4F440336" w14:textId="77777777" w:rsidR="00966F27" w:rsidRDefault="00966F27" w:rsidP="006E14F3"/>
                  </w:txbxContent>
                </v:textbox>
                <w10:anchorlock/>
              </v:shape>
            </w:pict>
          </mc:Fallback>
        </mc:AlternateContent>
      </w:r>
    </w:p>
    <w:bookmarkEnd w:id="6201"/>
    <w:p w14:paraId="3F5EEDDC" w14:textId="77777777" w:rsidR="00105279" w:rsidRDefault="00105279" w:rsidP="00105279"/>
    <w:p w14:paraId="37D7DDF3" w14:textId="065B476C" w:rsidR="00105279" w:rsidRDefault="00105279" w:rsidP="00105279">
      <w:r>
        <w:lastRenderedPageBreak/>
        <w:t xml:space="preserve">GEEL is in the early stages of developing a TV series designed to demonstrate farming and processing techniques and provide information. This medium </w:t>
      </w:r>
      <w:r w:rsidR="00DE636E">
        <w:t xml:space="preserve">is expected to have </w:t>
      </w:r>
      <w:r>
        <w:t>disproportionate reach</w:t>
      </w:r>
      <w:r w:rsidR="00DB7CD3">
        <w:t xml:space="preserve"> among</w:t>
      </w:r>
      <w:r>
        <w:t xml:space="preserve"> women</w:t>
      </w:r>
      <w:r w:rsidR="00433949">
        <w:t xml:space="preserve">, </w:t>
      </w:r>
      <w:r w:rsidR="00DB7CD3">
        <w:t>who</w:t>
      </w:r>
      <w:r w:rsidR="00433949">
        <w:t xml:space="preserve"> spend more time </w:t>
      </w:r>
      <w:r w:rsidR="00966F27">
        <w:t>caring for the family at</w:t>
      </w:r>
      <w:r w:rsidR="00433949">
        <w:t xml:space="preserve"> the</w:t>
      </w:r>
      <w:r w:rsidR="00966F27">
        <w:t>ir</w:t>
      </w:r>
      <w:r w:rsidR="00433949">
        <w:t xml:space="preserve"> home</w:t>
      </w:r>
      <w:r>
        <w:t xml:space="preserve">. </w:t>
      </w:r>
      <w:r w:rsidR="00DE636E">
        <w:t xml:space="preserve">To fully investigate the applicability of this modality, GEEL intends to further research women’s actual level of exposure to television content, and possible alternative tools and spaces for female engagement. </w:t>
      </w:r>
    </w:p>
    <w:p w14:paraId="6F6A82A0" w14:textId="77777777" w:rsidR="00F0543F" w:rsidRDefault="00F0543F" w:rsidP="00105279"/>
    <w:p w14:paraId="64221BAD" w14:textId="77777777" w:rsidR="002379B7" w:rsidRDefault="006E14F3" w:rsidP="00FF7CD9">
      <w:r>
        <w:rPr>
          <w:noProof/>
        </w:rPr>
        <mc:AlternateContent>
          <mc:Choice Requires="wps">
            <w:drawing>
              <wp:inline distT="0" distB="0" distL="0" distR="0" wp14:anchorId="2E00CB6A" wp14:editId="6F886AC9">
                <wp:extent cx="5943600" cy="1076325"/>
                <wp:effectExtent l="0" t="0" r="0" b="9525"/>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BA0C2F"/>
                        </a:solidFill>
                        <a:ln w="9525">
                          <a:noFill/>
                          <a:miter lim="800000"/>
                          <a:headEnd/>
                          <a:tailEnd/>
                        </a:ln>
                      </wps:spPr>
                      <wps:txbx>
                        <w:txbxContent>
                          <w:p w14:paraId="3E6AB32D" w14:textId="77777777" w:rsidR="00966F27" w:rsidRPr="00A3308E" w:rsidRDefault="00966F27" w:rsidP="006E14F3">
                            <w:pPr>
                              <w:rPr>
                                <w:color w:val="FFFFFF" w:themeColor="background1"/>
                              </w:rPr>
                            </w:pPr>
                            <w:r>
                              <w:rPr>
                                <w:b/>
                                <w:bCs/>
                                <w:color w:val="FFFFFF" w:themeColor="background1"/>
                              </w:rPr>
                              <w:t>Recommendation 26</w:t>
                            </w:r>
                            <w:r w:rsidRPr="00341283">
                              <w:rPr>
                                <w:b/>
                                <w:bCs/>
                                <w:color w:val="FFFFFF" w:themeColor="background1"/>
                              </w:rPr>
                              <w:t>:</w:t>
                            </w:r>
                            <w:r w:rsidRPr="00341283">
                              <w:rPr>
                                <w:color w:val="FFFFFF" w:themeColor="background1"/>
                              </w:rPr>
                              <w:t xml:space="preserve"> </w:t>
                            </w:r>
                            <w:r w:rsidRPr="00646E0C">
                              <w:rPr>
                                <w:iCs/>
                                <w:color w:val="FFFFFF" w:themeColor="background1"/>
                              </w:rPr>
                              <w:t>Ensure that women and men are portrayed in equally important and productive roles and with equal frequency, and that scripts are reviewed for gender sensitivity. If male photographers’ and videographers’ submissions continue to insufficiently include women, and female photographers and videographers cannot be hired, GEEL should hire a woman to accompany the photographer, videographer, or interviewer to encourage equal visibility and perspectives of men and women.</w:t>
                            </w:r>
                          </w:p>
                          <w:p w14:paraId="1E688D35" w14:textId="77777777" w:rsidR="00966F27" w:rsidRPr="00341283" w:rsidRDefault="00966F27" w:rsidP="006E14F3">
                            <w:pPr>
                              <w:rPr>
                                <w:color w:val="FFFFFF" w:themeColor="background1"/>
                              </w:rPr>
                            </w:pPr>
                          </w:p>
                          <w:p w14:paraId="2BFDE526" w14:textId="77777777" w:rsidR="00966F27" w:rsidRDefault="00966F27" w:rsidP="006E14F3"/>
                        </w:txbxContent>
                      </wps:txbx>
                      <wps:bodyPr rot="0" vert="horz" wrap="square" lIns="91440" tIns="45720" rIns="91440" bIns="45720" anchor="t" anchorCtr="0">
                        <a:noAutofit/>
                      </wps:bodyPr>
                    </wps:wsp>
                  </a:graphicData>
                </a:graphic>
              </wp:inline>
            </w:drawing>
          </mc:Choice>
          <mc:Fallback>
            <w:pict>
              <v:shape w14:anchorId="2E00CB6A" id="_x0000_s1066"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" fillcolor="#ba0c2f" stroked="f">
                <v:textbox>
                  <w:txbxContent>
                    <w:p w14:paraId="3E6AB32D" w14:textId="77777777" w:rsidR="00966F27" w:rsidRPr="00A3308E" w:rsidRDefault="00966F27" w:rsidP="006E14F3">
                      <w:pPr>
                        <w:rPr>
                          <w:color w:val="FFFFFF" w:themeColor="background1"/>
                        </w:rPr>
                      </w:pPr>
                      <w:r>
                        <w:rPr>
                          <w:b/>
                          <w:bCs/>
                          <w:color w:val="FFFFFF" w:themeColor="background1"/>
                        </w:rPr>
                        <w:t>Recommendation 26</w:t>
                      </w:r>
                      <w:r w:rsidRPr="00341283">
                        <w:rPr>
                          <w:b/>
                          <w:bCs/>
                          <w:color w:val="FFFFFF" w:themeColor="background1"/>
                        </w:rPr>
                        <w:t>:</w:t>
                      </w:r>
                      <w:r w:rsidRPr="00341283">
                        <w:rPr>
                          <w:color w:val="FFFFFF" w:themeColor="background1"/>
                        </w:rPr>
                        <w:t xml:space="preserve"> </w:t>
                      </w:r>
                      <w:r w:rsidRPr="00646E0C">
                        <w:rPr>
                          <w:iCs/>
                          <w:color w:val="FFFFFF" w:themeColor="background1"/>
                        </w:rPr>
                        <w:t>Ensure that women and men are portrayed in equally important and productive roles and with equal frequency, and that scripts are reviewed for gender sensitivity. If male photographers’ and videographers’ submissions continue to insufficiently include women, and female photographers and videographers cannot be hired, GEEL should hire a woman to accompany the photographer, videographer, or interviewer to encourage equal visibility and perspectives of men and women.</w:t>
                      </w:r>
                    </w:p>
                    <w:p w14:paraId="1E688D35" w14:textId="77777777" w:rsidR="00966F27" w:rsidRPr="00341283" w:rsidRDefault="00966F27" w:rsidP="006E14F3">
                      <w:pPr>
                        <w:rPr>
                          <w:color w:val="FFFFFF" w:themeColor="background1"/>
                        </w:rPr>
                      </w:pPr>
                    </w:p>
                    <w:p w14:paraId="2BFDE526" w14:textId="77777777" w:rsidR="00966F27" w:rsidRDefault="00966F27" w:rsidP="006E14F3"/>
                  </w:txbxContent>
                </v:textbox>
                <w10:anchorlock/>
              </v:shape>
            </w:pict>
          </mc:Fallback>
        </mc:AlternateContent>
      </w:r>
      <w:r w:rsidR="002379B7">
        <w:t xml:space="preserve">     </w:t>
      </w:r>
    </w:p>
    <w:p w14:paraId="0B8C96E4" w14:textId="77777777" w:rsidR="00676340" w:rsidRDefault="00676340" w:rsidP="00D952BA"/>
    <w:p w14:paraId="2B85508B" w14:textId="77777777" w:rsidR="00631B10" w:rsidRDefault="00631B10" w:rsidP="00D44DD7">
      <w:bookmarkStart w:id="6202" w:name="h.26in1rg" w:colFirst="0" w:colLast="0"/>
      <w:bookmarkEnd w:id="6151"/>
      <w:bookmarkEnd w:id="6202"/>
    </w:p>
    <w:p w14:paraId="346FA250" w14:textId="77777777" w:rsidR="00FD58FA" w:rsidRPr="00E8235D" w:rsidRDefault="00FD58FA" w:rsidP="00631B10">
      <w:pPr>
        <w:sectPr w:rsidR="00FD58FA" w:rsidRPr="00E8235D" w:rsidSect="00F274E7">
          <w:pgSz w:w="12240" w:h="15840"/>
          <w:pgMar w:top="1440" w:right="1440" w:bottom="1440" w:left="1440" w:header="720" w:footer="720" w:gutter="0"/>
          <w:cols w:space="720"/>
          <w:docGrid w:linePitch="360"/>
        </w:sectPr>
      </w:pPr>
    </w:p>
    <w:p w14:paraId="39B2AB48" w14:textId="77777777" w:rsidR="00347C02" w:rsidRPr="001B4FDE" w:rsidRDefault="00347C02" w:rsidP="001B4FDE">
      <w:pPr>
        <w:pStyle w:val="Heading1"/>
      </w:pPr>
      <w:bookmarkStart w:id="6203" w:name="_Toc495563438"/>
      <w:bookmarkStart w:id="6204" w:name="_Toc496799855"/>
      <w:bookmarkStart w:id="6205" w:name="_Toc369101216"/>
      <w:bookmarkStart w:id="6206" w:name="_Hlk496611782"/>
      <w:r w:rsidRPr="001B4FDE">
        <w:lastRenderedPageBreak/>
        <w:t>G</w:t>
      </w:r>
      <w:r w:rsidR="00A6735B" w:rsidRPr="001B4FDE">
        <w:t>ender</w:t>
      </w:r>
      <w:r w:rsidRPr="001B4FDE">
        <w:t xml:space="preserve"> I</w:t>
      </w:r>
      <w:r w:rsidR="00A6735B" w:rsidRPr="001B4FDE">
        <w:t>ntegration</w:t>
      </w:r>
      <w:r w:rsidRPr="001B4FDE">
        <w:t xml:space="preserve"> A</w:t>
      </w:r>
      <w:r w:rsidR="00A6735B" w:rsidRPr="001B4FDE">
        <w:t>ction</w:t>
      </w:r>
      <w:r w:rsidRPr="001B4FDE">
        <w:t xml:space="preserve"> </w:t>
      </w:r>
      <w:bookmarkStart w:id="6207" w:name="_Toc361408524"/>
      <w:r w:rsidRPr="001B4FDE">
        <w:t>P</w:t>
      </w:r>
      <w:r w:rsidR="00A6735B" w:rsidRPr="001B4FDE">
        <w:t>lan Table</w:t>
      </w:r>
      <w:bookmarkEnd w:id="6203"/>
      <w:bookmarkEnd w:id="6204"/>
      <w:r w:rsidRPr="001B4FDE">
        <w:t xml:space="preserve"> </w:t>
      </w:r>
      <w:bookmarkEnd w:id="6207"/>
    </w:p>
    <w:p w14:paraId="603D6762" w14:textId="77777777" w:rsidR="00DA2EF8" w:rsidRDefault="00133B1B" w:rsidP="00DA2EF8">
      <w:pPr>
        <w:pStyle w:val="BodyText1"/>
      </w:pPr>
      <w:r w:rsidRPr="005F1A49">
        <w:t xml:space="preserve">The </w:t>
      </w:r>
      <w:r>
        <w:t xml:space="preserve">following </w:t>
      </w:r>
      <w:r w:rsidRPr="005F1A49">
        <w:t xml:space="preserve">table </w:t>
      </w:r>
      <w:r>
        <w:t xml:space="preserve">highlights the key activities the GEEL project will pursue to integrate gender considerations into activity design, implementation and management. </w:t>
      </w:r>
      <w:bookmarkEnd w:id="6205"/>
      <w:r w:rsidR="00DA2EF8">
        <w:t>GEEL’s Activity Monitoring, Evaluation, and Learning Plan (AMELP) also contains gender sensitive indicators used to track progress toward increasing women’s participation in economic activities. Examples are as follow:</w:t>
      </w:r>
    </w:p>
    <w:p w14:paraId="2EB3F557" w14:textId="3D731154" w:rsidR="00DA2EF8" w:rsidRDefault="00DA2EF8" w:rsidP="00DA2EF8">
      <w:pPr>
        <w:pStyle w:val="BodyText1"/>
        <w:numPr>
          <w:ilvl w:val="0"/>
          <w:numId w:val="55"/>
        </w:numPr>
        <w:spacing w:after="0"/>
      </w:pPr>
      <w:r>
        <w:t>GNDR 2- Proportion of female participants in USG assisted programs designed to increase access to productive economic resources (assets, credit, income, employment)</w:t>
      </w:r>
      <w:r w:rsidR="00631D72">
        <w:t>.</w:t>
      </w:r>
    </w:p>
    <w:p w14:paraId="48D7E32C" w14:textId="026CAAEC" w:rsidR="00DA2EF8" w:rsidRDefault="00DA2EF8" w:rsidP="00DA2EF8">
      <w:pPr>
        <w:pStyle w:val="BodyText1"/>
        <w:numPr>
          <w:ilvl w:val="0"/>
          <w:numId w:val="55"/>
        </w:numPr>
        <w:spacing w:after="0"/>
      </w:pPr>
      <w:r>
        <w:t>Number of microenterprises (Male/Female) supported by USG assistance</w:t>
      </w:r>
      <w:r w:rsidR="00631D72">
        <w:t>.</w:t>
      </w:r>
    </w:p>
    <w:p w14:paraId="1D32DD49" w14:textId="1DE5C653" w:rsidR="00DA2EF8" w:rsidRDefault="00DA2EF8" w:rsidP="00DA2EF8">
      <w:pPr>
        <w:pStyle w:val="BodyText1"/>
        <w:numPr>
          <w:ilvl w:val="0"/>
          <w:numId w:val="55"/>
        </w:numPr>
        <w:spacing w:after="0"/>
      </w:pPr>
      <w:r w:rsidRPr="000640DA">
        <w:t>Percentage of female participants in USG-assisted programs designed to increase access to productive economic resources (assets, credit, income or employment)</w:t>
      </w:r>
      <w:r w:rsidR="00631D72">
        <w:t>.</w:t>
      </w:r>
    </w:p>
    <w:p w14:paraId="54A5023C" w14:textId="12F6268A" w:rsidR="00DA2EF8" w:rsidRDefault="00DA2EF8" w:rsidP="00DA2EF8">
      <w:pPr>
        <w:pStyle w:val="BodyText1"/>
        <w:numPr>
          <w:ilvl w:val="0"/>
          <w:numId w:val="55"/>
        </w:numPr>
        <w:spacing w:after="0"/>
      </w:pPr>
      <w:r w:rsidRPr="000640DA">
        <w:t>Proportion of Femal</w:t>
      </w:r>
      <w:r>
        <w:t>e Participation in Promotional and</w:t>
      </w:r>
      <w:r w:rsidRPr="000640DA">
        <w:t xml:space="preserve"> Competitiveness Events</w:t>
      </w:r>
      <w:r w:rsidR="00631D72">
        <w:t>.</w:t>
      </w:r>
    </w:p>
    <w:p w14:paraId="1661C94B" w14:textId="5D99141A" w:rsidR="00357BF7" w:rsidRDefault="00DA2EF8" w:rsidP="00DA2EF8">
      <w:pPr>
        <w:pStyle w:val="BodyText1"/>
        <w:numPr>
          <w:ilvl w:val="0"/>
          <w:numId w:val="55"/>
        </w:numPr>
        <w:spacing w:after="0"/>
      </w:pPr>
      <w:r>
        <w:t>Number of full-time jobs (Male/Female) disaggregated by sector/value chain.</w:t>
      </w:r>
      <w:r w:rsidR="00087E39">
        <w:br w:type="textWrapping" w:clear="all"/>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570"/>
        <w:gridCol w:w="7106"/>
      </w:tblGrid>
      <w:tr w:rsidR="00976745" w:rsidRPr="00357BF7" w14:paraId="2FBFC4E1" w14:textId="77777777" w:rsidTr="00EF795D">
        <w:trPr>
          <w:cantSplit/>
          <w:trHeight w:val="330"/>
          <w:tblHeader/>
        </w:trPr>
        <w:tc>
          <w:tcPr>
            <w:tcW w:w="248" w:type="pct"/>
            <w:shd w:val="clear" w:color="auto" w:fill="002F6C"/>
            <w:vAlign w:val="center"/>
          </w:tcPr>
          <w:p w14:paraId="4073F772" w14:textId="77777777" w:rsidR="00976745" w:rsidRPr="00357BF7" w:rsidRDefault="00976745" w:rsidP="00EF795D">
            <w:pPr>
              <w:rPr>
                <w:rFonts w:eastAsia="Times New Roman" w:cs="Calibri"/>
                <w:b/>
                <w:bCs/>
                <w:caps/>
                <w:color w:val="000000"/>
                <w:sz w:val="20"/>
                <w:szCs w:val="20"/>
              </w:rPr>
            </w:pPr>
            <w:r w:rsidRPr="00357BF7">
              <w:rPr>
                <w:rFonts w:eastAsia="Times New Roman" w:cs="Calibri"/>
                <w:b/>
                <w:bCs/>
                <w:color w:val="FFFFFF"/>
                <w:sz w:val="20"/>
                <w:szCs w:val="20"/>
              </w:rPr>
              <w:t>No.</w:t>
            </w:r>
          </w:p>
        </w:tc>
        <w:tc>
          <w:tcPr>
            <w:tcW w:w="2283" w:type="pct"/>
            <w:shd w:val="clear" w:color="auto" w:fill="002F6C"/>
            <w:vAlign w:val="center"/>
          </w:tcPr>
          <w:p w14:paraId="3BE8A8E8" w14:textId="77777777" w:rsidR="00976745" w:rsidRPr="00357BF7" w:rsidRDefault="00976745" w:rsidP="00EF795D">
            <w:pPr>
              <w:rPr>
                <w:rFonts w:eastAsia="Times New Roman" w:cs="Calibri"/>
                <w:b/>
                <w:bCs/>
                <w:caps/>
                <w:color w:val="000000"/>
                <w:sz w:val="20"/>
                <w:szCs w:val="20"/>
              </w:rPr>
            </w:pPr>
            <w:r w:rsidRPr="00357BF7">
              <w:rPr>
                <w:rFonts w:eastAsia="Times New Roman" w:cs="Calibri"/>
                <w:b/>
                <w:bCs/>
                <w:color w:val="FFFFFF"/>
                <w:sz w:val="20"/>
                <w:szCs w:val="20"/>
              </w:rPr>
              <w:t>Action</w:t>
            </w:r>
          </w:p>
        </w:tc>
        <w:tc>
          <w:tcPr>
            <w:tcW w:w="2469" w:type="pct"/>
            <w:shd w:val="clear" w:color="auto" w:fill="002F6C"/>
            <w:vAlign w:val="center"/>
          </w:tcPr>
          <w:p w14:paraId="67A4939C" w14:textId="77777777" w:rsidR="00976745" w:rsidRPr="00357BF7" w:rsidRDefault="00976745" w:rsidP="00EF795D">
            <w:pPr>
              <w:rPr>
                <w:rFonts w:eastAsia="Times New Roman" w:cs="Calibri"/>
                <w:b/>
                <w:bCs/>
                <w:caps/>
                <w:color w:val="000000"/>
                <w:sz w:val="20"/>
                <w:szCs w:val="20"/>
              </w:rPr>
            </w:pPr>
            <w:r w:rsidRPr="00357BF7">
              <w:rPr>
                <w:rFonts w:eastAsia="Times New Roman" w:cs="Calibri"/>
                <w:b/>
                <w:bCs/>
                <w:color w:val="FFFFFF"/>
                <w:sz w:val="20"/>
                <w:szCs w:val="20"/>
              </w:rPr>
              <w:t>Desired Outputs</w:t>
            </w:r>
          </w:p>
        </w:tc>
      </w:tr>
      <w:tr w:rsidR="00976745" w:rsidRPr="00357BF7" w14:paraId="2F185020" w14:textId="77777777" w:rsidTr="00EF795D">
        <w:trPr>
          <w:cantSplit/>
          <w:trHeight w:val="330"/>
        </w:trPr>
        <w:tc>
          <w:tcPr>
            <w:tcW w:w="5000" w:type="pct"/>
            <w:gridSpan w:val="3"/>
            <w:shd w:val="clear" w:color="auto" w:fill="CFCDC9"/>
            <w:vAlign w:val="center"/>
            <w:hideMark/>
          </w:tcPr>
          <w:p w14:paraId="6AF0B338" w14:textId="77777777" w:rsidR="00976745" w:rsidRPr="00357BF7" w:rsidRDefault="00976745" w:rsidP="00EF795D">
            <w:pPr>
              <w:rPr>
                <w:rFonts w:eastAsia="Times New Roman" w:cs="Calibri"/>
                <w:b/>
                <w:bCs/>
                <w:caps/>
                <w:color w:val="000000"/>
                <w:sz w:val="20"/>
                <w:szCs w:val="20"/>
              </w:rPr>
            </w:pPr>
            <w:r w:rsidRPr="00357BF7">
              <w:rPr>
                <w:rFonts w:eastAsia="Times New Roman" w:cs="Calibri"/>
                <w:b/>
                <w:bCs/>
                <w:caps/>
                <w:color w:val="000000"/>
                <w:sz w:val="20"/>
                <w:szCs w:val="20"/>
              </w:rPr>
              <w:t>Value Chains</w:t>
            </w:r>
          </w:p>
        </w:tc>
      </w:tr>
      <w:tr w:rsidR="00976745" w:rsidRPr="00357BF7" w14:paraId="0F87853B" w14:textId="77777777" w:rsidTr="00EF795D">
        <w:trPr>
          <w:cantSplit/>
          <w:trHeight w:val="1248"/>
        </w:trPr>
        <w:tc>
          <w:tcPr>
            <w:tcW w:w="248" w:type="pct"/>
            <w:shd w:val="clear" w:color="auto" w:fill="auto"/>
            <w:vAlign w:val="center"/>
            <w:hideMark/>
          </w:tcPr>
          <w:p w14:paraId="52C69AF0"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1</w:t>
            </w:r>
          </w:p>
        </w:tc>
        <w:tc>
          <w:tcPr>
            <w:tcW w:w="2283" w:type="pct"/>
            <w:shd w:val="clear" w:color="auto" w:fill="auto"/>
            <w:vAlign w:val="center"/>
            <w:hideMark/>
          </w:tcPr>
          <w:p w14:paraId="2832D5AF" w14:textId="77777777" w:rsidR="00976745" w:rsidRPr="00357BF7" w:rsidRDefault="00976745" w:rsidP="00EF795D">
            <w:pPr>
              <w:jc w:val="left"/>
              <w:rPr>
                <w:rFonts w:eastAsia="Times New Roman" w:cs="Calibri"/>
                <w:color w:val="auto"/>
                <w:sz w:val="20"/>
                <w:szCs w:val="20"/>
              </w:rPr>
            </w:pPr>
            <w:r w:rsidRPr="00357BF7">
              <w:rPr>
                <w:rFonts w:eastAsia="Calibri" w:cs="Calibri"/>
                <w:iCs/>
                <w:color w:val="auto"/>
                <w:sz w:val="20"/>
                <w:szCs w:val="20"/>
              </w:rPr>
              <w:t>Ensure that women and men are portrayed in equally important and productive roles and with equal frequency, and that scripts are reviewed for gender sensitivity. If male photographers’ and videographers’ submissions continue to insufficiently include women, and female photographers and videographers cannot be hired, GEEL should hire a woman to accompany the photographer, videographer, or interviewer to encourage equal visibility and perspectives of men and women.</w:t>
            </w:r>
          </w:p>
        </w:tc>
        <w:tc>
          <w:tcPr>
            <w:tcW w:w="2469" w:type="pct"/>
            <w:shd w:val="clear" w:color="auto" w:fill="auto"/>
            <w:vAlign w:val="center"/>
            <w:hideMark/>
          </w:tcPr>
          <w:p w14:paraId="413C7503" w14:textId="77777777" w:rsidR="00976745" w:rsidRPr="00357BF7" w:rsidRDefault="00976745" w:rsidP="00976745">
            <w:pPr>
              <w:numPr>
                <w:ilvl w:val="0"/>
                <w:numId w:val="39"/>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 xml:space="preserve">Increased understanding among GEEL staff of gender-based </w:t>
            </w:r>
            <w:r w:rsidR="00C06B16" w:rsidRPr="00357BF7">
              <w:rPr>
                <w:rFonts w:eastAsia="Times New Roman" w:cs="Calibri"/>
                <w:color w:val="000000"/>
                <w:sz w:val="20"/>
                <w:szCs w:val="20"/>
              </w:rPr>
              <w:t>hindrances</w:t>
            </w:r>
            <w:r w:rsidRPr="00357BF7">
              <w:rPr>
                <w:rFonts w:eastAsia="Times New Roman" w:cs="Calibri"/>
                <w:color w:val="000000"/>
                <w:sz w:val="20"/>
                <w:szCs w:val="20"/>
              </w:rPr>
              <w:t xml:space="preserve"> to strengthening value chain</w:t>
            </w:r>
          </w:p>
          <w:p w14:paraId="4761D725" w14:textId="77777777" w:rsidR="00976745" w:rsidRPr="00357BF7" w:rsidRDefault="00976745" w:rsidP="00976745">
            <w:pPr>
              <w:numPr>
                <w:ilvl w:val="0"/>
                <w:numId w:val="39"/>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 xml:space="preserve">Links in value chain that may have been overlooked due to gender roles are addressed </w:t>
            </w:r>
          </w:p>
        </w:tc>
      </w:tr>
      <w:tr w:rsidR="00976745" w:rsidRPr="00357BF7" w14:paraId="1CCCBA31" w14:textId="77777777" w:rsidTr="00EF795D">
        <w:trPr>
          <w:cantSplit/>
          <w:trHeight w:val="330"/>
        </w:trPr>
        <w:tc>
          <w:tcPr>
            <w:tcW w:w="5000" w:type="pct"/>
            <w:gridSpan w:val="3"/>
            <w:shd w:val="clear" w:color="auto" w:fill="BA0C2F"/>
            <w:vAlign w:val="center"/>
            <w:hideMark/>
          </w:tcPr>
          <w:p w14:paraId="5D0ED34B" w14:textId="77777777" w:rsidR="00976745" w:rsidRPr="00357BF7" w:rsidRDefault="00976745" w:rsidP="00EF795D">
            <w:pPr>
              <w:rPr>
                <w:rFonts w:eastAsia="Times New Roman" w:cs="Calibri"/>
                <w:i/>
                <w:iCs/>
                <w:color w:val="000000"/>
                <w:sz w:val="20"/>
                <w:szCs w:val="20"/>
              </w:rPr>
            </w:pPr>
            <w:r w:rsidRPr="00357BF7">
              <w:rPr>
                <w:rFonts w:eastAsia="Times New Roman" w:cs="Calibri"/>
                <w:b/>
                <w:bCs/>
                <w:i/>
                <w:iCs/>
                <w:color w:val="FFFFFF"/>
                <w:sz w:val="20"/>
                <w:szCs w:val="20"/>
              </w:rPr>
              <w:t>Banana Sector</w:t>
            </w:r>
          </w:p>
        </w:tc>
      </w:tr>
      <w:tr w:rsidR="00976745" w:rsidRPr="00357BF7" w14:paraId="64F7C9FF" w14:textId="77777777" w:rsidTr="00EF795D">
        <w:trPr>
          <w:cantSplit/>
          <w:trHeight w:val="863"/>
        </w:trPr>
        <w:tc>
          <w:tcPr>
            <w:tcW w:w="248" w:type="pct"/>
            <w:shd w:val="clear" w:color="auto" w:fill="auto"/>
            <w:vAlign w:val="center"/>
          </w:tcPr>
          <w:p w14:paraId="750FAA63"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2</w:t>
            </w:r>
          </w:p>
        </w:tc>
        <w:tc>
          <w:tcPr>
            <w:tcW w:w="2283" w:type="pct"/>
            <w:shd w:val="clear" w:color="auto" w:fill="auto"/>
            <w:vAlign w:val="center"/>
          </w:tcPr>
          <w:p w14:paraId="750887D4" w14:textId="77777777" w:rsidR="00976745" w:rsidRPr="00357BF7" w:rsidRDefault="005D74DF" w:rsidP="00EF795D">
            <w:pPr>
              <w:jc w:val="left"/>
              <w:rPr>
                <w:rFonts w:eastAsia="Calibri" w:cs="Calibri"/>
                <w:color w:val="000000"/>
                <w:sz w:val="20"/>
                <w:szCs w:val="20"/>
              </w:rPr>
            </w:pPr>
            <w:r w:rsidRPr="005D74DF">
              <w:rPr>
                <w:rFonts w:eastAsia="Calibri" w:cs="Calibri"/>
                <w:color w:val="000000"/>
                <w:sz w:val="20"/>
                <w:szCs w:val="20"/>
              </w:rPr>
              <w:t xml:space="preserve">Make concerted efforts to include women participants in sector study tours, tradeshows, meetings and other opportunities. And, where applicable, use facilitators who will ensure equal participation of women and men attendees.  </w:t>
            </w:r>
          </w:p>
        </w:tc>
        <w:tc>
          <w:tcPr>
            <w:tcW w:w="2469" w:type="pct"/>
            <w:shd w:val="clear" w:color="auto" w:fill="auto"/>
            <w:vAlign w:val="center"/>
          </w:tcPr>
          <w:p w14:paraId="634FD78F" w14:textId="77777777" w:rsidR="00976745" w:rsidRPr="00357BF7" w:rsidRDefault="00976745" w:rsidP="00976745">
            <w:pPr>
              <w:numPr>
                <w:ilvl w:val="0"/>
                <w:numId w:val="48"/>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More equitable participation of and benefit to men and women in the banana sector</w:t>
            </w:r>
          </w:p>
          <w:p w14:paraId="090D796C" w14:textId="77777777" w:rsidR="00976745" w:rsidRPr="00357BF7" w:rsidRDefault="00976745" w:rsidP="00976745">
            <w:pPr>
              <w:numPr>
                <w:ilvl w:val="0"/>
                <w:numId w:val="48"/>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 xml:space="preserve">Increased opportunities of women to be competitive in the banana sector   </w:t>
            </w:r>
          </w:p>
        </w:tc>
      </w:tr>
      <w:tr w:rsidR="00976745" w:rsidRPr="00357BF7" w14:paraId="6B3BAFC1" w14:textId="77777777" w:rsidTr="00EF795D">
        <w:trPr>
          <w:cantSplit/>
          <w:trHeight w:val="970"/>
        </w:trPr>
        <w:tc>
          <w:tcPr>
            <w:tcW w:w="248" w:type="pct"/>
            <w:shd w:val="clear" w:color="auto" w:fill="auto"/>
            <w:vAlign w:val="center"/>
          </w:tcPr>
          <w:p w14:paraId="110D2A75"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3</w:t>
            </w:r>
          </w:p>
        </w:tc>
        <w:tc>
          <w:tcPr>
            <w:tcW w:w="2283" w:type="pct"/>
            <w:shd w:val="clear" w:color="auto" w:fill="auto"/>
            <w:vAlign w:val="center"/>
          </w:tcPr>
          <w:p w14:paraId="412296C8" w14:textId="77777777" w:rsidR="00976745" w:rsidRPr="00357BF7" w:rsidRDefault="005D74DF" w:rsidP="00EF795D">
            <w:pPr>
              <w:spacing w:line="259" w:lineRule="auto"/>
              <w:jc w:val="left"/>
              <w:rPr>
                <w:rFonts w:eastAsia="Calibri" w:cs="Calibri"/>
                <w:color w:val="000000"/>
                <w:sz w:val="20"/>
                <w:szCs w:val="20"/>
              </w:rPr>
            </w:pPr>
            <w:r w:rsidRPr="005D74DF">
              <w:rPr>
                <w:rFonts w:eastAsia="Calibri" w:cs="Calibri"/>
                <w:color w:val="000000"/>
                <w:sz w:val="20"/>
                <w:szCs w:val="20"/>
              </w:rPr>
              <w:t xml:space="preserve">Partner with </w:t>
            </w:r>
            <w:proofErr w:type="spellStart"/>
            <w:r w:rsidRPr="005D74DF">
              <w:rPr>
                <w:rFonts w:eastAsia="Calibri" w:cs="Calibri"/>
                <w:color w:val="000000"/>
                <w:sz w:val="20"/>
                <w:szCs w:val="20"/>
              </w:rPr>
              <w:t>Somfresh</w:t>
            </w:r>
            <w:proofErr w:type="spellEnd"/>
            <w:r w:rsidRPr="005D74DF">
              <w:rPr>
                <w:rFonts w:eastAsia="Calibri" w:cs="Calibri"/>
                <w:color w:val="000000"/>
                <w:sz w:val="20"/>
                <w:szCs w:val="20"/>
              </w:rPr>
              <w:t xml:space="preserve"> to reach women retailers of fresh fruits by providing training on agriculture production, mentoring, and marketing support.</w:t>
            </w:r>
          </w:p>
        </w:tc>
        <w:tc>
          <w:tcPr>
            <w:tcW w:w="2469" w:type="pct"/>
            <w:shd w:val="clear" w:color="auto" w:fill="auto"/>
            <w:vAlign w:val="center"/>
          </w:tcPr>
          <w:p w14:paraId="66FF4D0C" w14:textId="77777777" w:rsidR="00976745" w:rsidRPr="00357BF7" w:rsidRDefault="00976745" w:rsidP="00EF795D">
            <w:pPr>
              <w:jc w:val="left"/>
              <w:rPr>
                <w:rFonts w:eastAsia="Times New Roman" w:cs="Calibri"/>
                <w:b/>
                <w:bCs/>
                <w:color w:val="000000"/>
                <w:sz w:val="20"/>
                <w:szCs w:val="20"/>
              </w:rPr>
            </w:pPr>
            <w:r w:rsidRPr="00357BF7">
              <w:rPr>
                <w:rFonts w:eastAsia="Times New Roman" w:cs="Calibri"/>
                <w:color w:val="000000"/>
                <w:sz w:val="20"/>
                <w:szCs w:val="20"/>
              </w:rPr>
              <w:t>Women with little visibility at lower end of the value chain are supported in strengthening the value chain</w:t>
            </w:r>
          </w:p>
        </w:tc>
      </w:tr>
      <w:tr w:rsidR="00976745" w:rsidRPr="00357BF7" w14:paraId="05039CD5" w14:textId="77777777" w:rsidTr="00EF795D">
        <w:trPr>
          <w:cantSplit/>
          <w:trHeight w:val="330"/>
        </w:trPr>
        <w:tc>
          <w:tcPr>
            <w:tcW w:w="5000" w:type="pct"/>
            <w:gridSpan w:val="3"/>
            <w:shd w:val="clear" w:color="auto" w:fill="BA0C2F"/>
            <w:vAlign w:val="center"/>
            <w:hideMark/>
          </w:tcPr>
          <w:p w14:paraId="6BD27C9E" w14:textId="77777777" w:rsidR="00976745" w:rsidRPr="00357BF7" w:rsidRDefault="00976745" w:rsidP="00EF795D">
            <w:pPr>
              <w:rPr>
                <w:rFonts w:eastAsia="Times New Roman" w:cs="Calibri"/>
                <w:b/>
                <w:bCs/>
                <w:iCs/>
                <w:color w:val="FFFFFF"/>
                <w:sz w:val="20"/>
                <w:szCs w:val="20"/>
              </w:rPr>
            </w:pPr>
            <w:r w:rsidRPr="00357BF7">
              <w:rPr>
                <w:rFonts w:eastAsia="Times New Roman" w:cs="Calibri"/>
                <w:b/>
                <w:bCs/>
                <w:iCs/>
                <w:color w:val="FFFFFF"/>
                <w:sz w:val="20"/>
                <w:szCs w:val="20"/>
              </w:rPr>
              <w:t>Sesame Sector</w:t>
            </w:r>
          </w:p>
        </w:tc>
      </w:tr>
      <w:tr w:rsidR="00976745" w:rsidRPr="00357BF7" w14:paraId="3A5ACDAD" w14:textId="77777777" w:rsidTr="00EF795D">
        <w:trPr>
          <w:cantSplit/>
          <w:trHeight w:val="530"/>
        </w:trPr>
        <w:tc>
          <w:tcPr>
            <w:tcW w:w="248" w:type="pct"/>
            <w:shd w:val="clear" w:color="auto" w:fill="auto"/>
            <w:vAlign w:val="center"/>
          </w:tcPr>
          <w:p w14:paraId="76A44C5A"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4</w:t>
            </w:r>
          </w:p>
        </w:tc>
        <w:tc>
          <w:tcPr>
            <w:tcW w:w="2283" w:type="pct"/>
            <w:shd w:val="clear" w:color="auto" w:fill="auto"/>
            <w:vAlign w:val="center"/>
          </w:tcPr>
          <w:p w14:paraId="181202A6" w14:textId="77777777" w:rsidR="00976745" w:rsidRPr="00357BF7" w:rsidRDefault="00976745" w:rsidP="00EF795D">
            <w:pPr>
              <w:jc w:val="left"/>
              <w:rPr>
                <w:rFonts w:eastAsia="Calibri" w:cs="Calibri"/>
                <w:color w:val="000000"/>
                <w:sz w:val="20"/>
                <w:szCs w:val="20"/>
              </w:rPr>
            </w:pPr>
            <w:r w:rsidRPr="00357BF7">
              <w:rPr>
                <w:rFonts w:eastAsia="Calibri" w:cs="Calibri"/>
                <w:color w:val="auto"/>
                <w:sz w:val="20"/>
                <w:szCs w:val="20"/>
              </w:rPr>
              <w:t xml:space="preserve">Require that Filsan include women in the agro-input dealers network.      </w:t>
            </w:r>
          </w:p>
        </w:tc>
        <w:tc>
          <w:tcPr>
            <w:tcW w:w="2469" w:type="pct"/>
            <w:shd w:val="clear" w:color="auto" w:fill="auto"/>
            <w:vAlign w:val="center"/>
          </w:tcPr>
          <w:p w14:paraId="05FC47CA" w14:textId="77777777" w:rsidR="00976745" w:rsidRPr="00357BF7" w:rsidRDefault="00976745" w:rsidP="00EF795D">
            <w:pPr>
              <w:jc w:val="left"/>
              <w:rPr>
                <w:rFonts w:eastAsia="Times New Roman" w:cs="Calibri"/>
                <w:b/>
                <w:bCs/>
                <w:color w:val="000000"/>
                <w:sz w:val="20"/>
                <w:szCs w:val="20"/>
              </w:rPr>
            </w:pPr>
            <w:r w:rsidRPr="00357BF7">
              <w:rPr>
                <w:rFonts w:eastAsia="Times New Roman" w:cs="Calibri"/>
                <w:color w:val="000000"/>
                <w:sz w:val="20"/>
                <w:szCs w:val="20"/>
              </w:rPr>
              <w:t xml:space="preserve">More women with technical expertise improves transfer of technical knowledge to women in the sesame sector </w:t>
            </w:r>
          </w:p>
        </w:tc>
      </w:tr>
      <w:tr w:rsidR="00976745" w:rsidRPr="00357BF7" w14:paraId="3709EEA6" w14:textId="77777777" w:rsidTr="00EF795D">
        <w:trPr>
          <w:cantSplit/>
          <w:trHeight w:val="575"/>
        </w:trPr>
        <w:tc>
          <w:tcPr>
            <w:tcW w:w="248" w:type="pct"/>
            <w:shd w:val="clear" w:color="auto" w:fill="auto"/>
            <w:vAlign w:val="center"/>
          </w:tcPr>
          <w:p w14:paraId="48912FA7"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5</w:t>
            </w:r>
          </w:p>
        </w:tc>
        <w:tc>
          <w:tcPr>
            <w:tcW w:w="2283" w:type="pct"/>
            <w:shd w:val="clear" w:color="auto" w:fill="auto"/>
            <w:vAlign w:val="center"/>
          </w:tcPr>
          <w:p w14:paraId="04DDF04A" w14:textId="77777777" w:rsidR="00976745" w:rsidRPr="00357BF7" w:rsidRDefault="00976745" w:rsidP="00EF795D">
            <w:pPr>
              <w:jc w:val="left"/>
              <w:rPr>
                <w:rFonts w:eastAsia="Calibri" w:cs="Calibri"/>
                <w:color w:val="000000"/>
                <w:sz w:val="20"/>
                <w:szCs w:val="20"/>
              </w:rPr>
            </w:pPr>
            <w:r w:rsidRPr="00357BF7">
              <w:rPr>
                <w:rFonts w:eastAsia="Calibri" w:cs="Calibri"/>
                <w:color w:val="000000"/>
                <w:sz w:val="20"/>
                <w:szCs w:val="20"/>
              </w:rPr>
              <w:t xml:space="preserve">Conduct training on grading and sorting to increase women’s knowledge of buyer requirements and increase their opportunities to realize higher profits.   </w:t>
            </w:r>
          </w:p>
        </w:tc>
        <w:tc>
          <w:tcPr>
            <w:tcW w:w="2469" w:type="pct"/>
            <w:shd w:val="clear" w:color="auto" w:fill="auto"/>
            <w:vAlign w:val="center"/>
          </w:tcPr>
          <w:p w14:paraId="5157F975" w14:textId="77777777" w:rsidR="00976745" w:rsidRPr="00357BF7" w:rsidRDefault="00976745" w:rsidP="00EF795D">
            <w:pPr>
              <w:jc w:val="left"/>
              <w:rPr>
                <w:rFonts w:eastAsia="Times New Roman" w:cs="Calibri"/>
                <w:b/>
                <w:bCs/>
                <w:color w:val="000000"/>
                <w:sz w:val="20"/>
                <w:szCs w:val="20"/>
              </w:rPr>
            </w:pPr>
            <w:r w:rsidRPr="00357BF7">
              <w:rPr>
                <w:rFonts w:eastAsia="Times New Roman" w:cs="Calibri"/>
                <w:color w:val="000000"/>
                <w:sz w:val="20"/>
                <w:szCs w:val="20"/>
              </w:rPr>
              <w:t>Women learn improved handling and processing techniques to capture higher value for product</w:t>
            </w:r>
          </w:p>
        </w:tc>
      </w:tr>
      <w:tr w:rsidR="00976745" w:rsidRPr="00357BF7" w14:paraId="2ABD3CF7" w14:textId="77777777" w:rsidTr="00EF795D">
        <w:trPr>
          <w:cantSplit/>
          <w:trHeight w:val="330"/>
        </w:trPr>
        <w:tc>
          <w:tcPr>
            <w:tcW w:w="5000" w:type="pct"/>
            <w:gridSpan w:val="3"/>
            <w:shd w:val="clear" w:color="auto" w:fill="BA0C2F"/>
            <w:vAlign w:val="center"/>
            <w:hideMark/>
          </w:tcPr>
          <w:p w14:paraId="1315146C" w14:textId="77777777" w:rsidR="00976745" w:rsidRPr="00357BF7" w:rsidRDefault="00976745" w:rsidP="00EF795D">
            <w:pPr>
              <w:rPr>
                <w:rFonts w:eastAsia="Times New Roman" w:cs="Calibri"/>
                <w:color w:val="FFFFFF"/>
                <w:sz w:val="20"/>
                <w:szCs w:val="20"/>
              </w:rPr>
            </w:pPr>
            <w:r w:rsidRPr="00357BF7">
              <w:rPr>
                <w:rFonts w:eastAsia="Times New Roman" w:cs="Calibri"/>
                <w:b/>
                <w:bCs/>
                <w:i/>
                <w:iCs/>
                <w:color w:val="FFFFFF"/>
                <w:sz w:val="20"/>
                <w:szCs w:val="20"/>
              </w:rPr>
              <w:t>Dairy and Livestock Sector</w:t>
            </w:r>
          </w:p>
        </w:tc>
      </w:tr>
      <w:tr w:rsidR="00976745" w:rsidRPr="00357BF7" w14:paraId="11ADFFE1" w14:textId="77777777" w:rsidTr="00EF795D">
        <w:trPr>
          <w:cantSplit/>
          <w:trHeight w:val="970"/>
        </w:trPr>
        <w:tc>
          <w:tcPr>
            <w:tcW w:w="248" w:type="pct"/>
            <w:shd w:val="clear" w:color="auto" w:fill="auto"/>
            <w:vAlign w:val="center"/>
          </w:tcPr>
          <w:p w14:paraId="38D89F61"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lastRenderedPageBreak/>
              <w:t>6</w:t>
            </w:r>
          </w:p>
        </w:tc>
        <w:tc>
          <w:tcPr>
            <w:tcW w:w="2283" w:type="pct"/>
            <w:shd w:val="clear" w:color="auto" w:fill="auto"/>
            <w:vAlign w:val="center"/>
          </w:tcPr>
          <w:p w14:paraId="6967294C" w14:textId="77777777" w:rsidR="00976745" w:rsidRPr="00357BF7" w:rsidRDefault="00976745" w:rsidP="00EF795D">
            <w:pPr>
              <w:jc w:val="left"/>
              <w:rPr>
                <w:rFonts w:eastAsia="Calibri" w:cs="Calibri"/>
                <w:color w:val="000000"/>
                <w:sz w:val="20"/>
                <w:szCs w:val="20"/>
              </w:rPr>
            </w:pPr>
            <w:r w:rsidRPr="00357BF7">
              <w:rPr>
                <w:rFonts w:eastAsia="Calibri" w:cs="Calibri"/>
                <w:color w:val="auto"/>
                <w:sz w:val="20"/>
                <w:szCs w:val="20"/>
              </w:rPr>
              <w:t>Work with women interested in cold chain businesses to identify the level of contribution they can make for grants to establish cold storage facilities, or identify other funding mechanisms available through GEEL such as small infrastructure support.</w:t>
            </w:r>
          </w:p>
        </w:tc>
        <w:tc>
          <w:tcPr>
            <w:tcW w:w="2469" w:type="pct"/>
            <w:shd w:val="clear" w:color="auto" w:fill="auto"/>
            <w:vAlign w:val="center"/>
          </w:tcPr>
          <w:p w14:paraId="35A83961"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color w:val="000000"/>
                <w:sz w:val="20"/>
                <w:szCs w:val="20"/>
              </w:rPr>
              <w:t xml:space="preserve">Cold chain link in dairy value chain strengthened while simultaneously providing equitable opportunity for women’s participation and benefit </w:t>
            </w:r>
          </w:p>
        </w:tc>
      </w:tr>
      <w:tr w:rsidR="00976745" w:rsidRPr="00357BF7" w14:paraId="77609DE4" w14:textId="77777777" w:rsidTr="00EF795D">
        <w:trPr>
          <w:cantSplit/>
          <w:trHeight w:val="330"/>
        </w:trPr>
        <w:tc>
          <w:tcPr>
            <w:tcW w:w="5000" w:type="pct"/>
            <w:gridSpan w:val="3"/>
            <w:shd w:val="clear" w:color="auto" w:fill="BA0C2F"/>
            <w:vAlign w:val="center"/>
            <w:hideMark/>
          </w:tcPr>
          <w:p w14:paraId="5B3E12B5" w14:textId="77777777" w:rsidR="00976745" w:rsidRPr="00357BF7" w:rsidRDefault="00976745" w:rsidP="00EF795D">
            <w:pPr>
              <w:rPr>
                <w:rFonts w:eastAsia="Times New Roman" w:cs="Calibri"/>
                <w:b/>
                <w:bCs/>
                <w:i/>
                <w:iCs/>
                <w:color w:val="FFFFFF"/>
                <w:sz w:val="20"/>
                <w:szCs w:val="20"/>
              </w:rPr>
            </w:pPr>
            <w:r w:rsidRPr="00357BF7">
              <w:rPr>
                <w:rFonts w:eastAsia="Times New Roman" w:cs="Calibri"/>
                <w:b/>
                <w:bCs/>
                <w:i/>
                <w:iCs/>
                <w:color w:val="FFFFFF"/>
                <w:sz w:val="20"/>
                <w:szCs w:val="20"/>
              </w:rPr>
              <w:t>Fisheries Sector</w:t>
            </w:r>
          </w:p>
        </w:tc>
      </w:tr>
      <w:tr w:rsidR="00976745" w:rsidRPr="00357BF7" w14:paraId="132B7517" w14:textId="77777777" w:rsidTr="00EF795D">
        <w:trPr>
          <w:cantSplit/>
          <w:trHeight w:val="494"/>
        </w:trPr>
        <w:tc>
          <w:tcPr>
            <w:tcW w:w="248" w:type="pct"/>
            <w:shd w:val="clear" w:color="auto" w:fill="auto"/>
            <w:vAlign w:val="center"/>
          </w:tcPr>
          <w:p w14:paraId="5096227F"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7</w:t>
            </w:r>
          </w:p>
        </w:tc>
        <w:tc>
          <w:tcPr>
            <w:tcW w:w="2283" w:type="pct"/>
            <w:shd w:val="clear" w:color="auto" w:fill="auto"/>
            <w:vAlign w:val="center"/>
          </w:tcPr>
          <w:p w14:paraId="2AB646EB" w14:textId="77777777" w:rsidR="00976745" w:rsidRPr="005D74DF" w:rsidRDefault="005D74DF" w:rsidP="005D74DF">
            <w:pPr>
              <w:rPr>
                <w:rFonts w:eastAsia="Calibri" w:cs="Calibri"/>
                <w:color w:val="000000"/>
                <w:sz w:val="20"/>
                <w:szCs w:val="20"/>
              </w:rPr>
            </w:pPr>
            <w:r w:rsidRPr="005D74DF">
              <w:rPr>
                <w:rFonts w:eastAsia="Calibri" w:cs="Calibri"/>
                <w:color w:val="000000"/>
                <w:sz w:val="20"/>
                <w:szCs w:val="20"/>
              </w:rPr>
              <w:t>Expand the fish retailers to a formalized n</w:t>
            </w:r>
            <w:r>
              <w:rPr>
                <w:rFonts w:eastAsia="Calibri" w:cs="Calibri"/>
                <w:color w:val="000000"/>
                <w:sz w:val="20"/>
                <w:szCs w:val="20"/>
              </w:rPr>
              <w:t xml:space="preserve">etwork of female sales agents. </w:t>
            </w:r>
          </w:p>
        </w:tc>
        <w:tc>
          <w:tcPr>
            <w:tcW w:w="2469" w:type="pct"/>
            <w:shd w:val="clear" w:color="auto" w:fill="auto"/>
            <w:vAlign w:val="center"/>
          </w:tcPr>
          <w:p w14:paraId="2DCB649D" w14:textId="77777777" w:rsidR="00976745" w:rsidRPr="00357BF7" w:rsidRDefault="00976745" w:rsidP="00976745">
            <w:pPr>
              <w:numPr>
                <w:ilvl w:val="0"/>
                <w:numId w:val="49"/>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Recapture lost profits in value chain</w:t>
            </w:r>
          </w:p>
          <w:p w14:paraId="6EDF9A32" w14:textId="77777777" w:rsidR="00976745" w:rsidRPr="00357BF7" w:rsidRDefault="00976745" w:rsidP="00976745">
            <w:pPr>
              <w:numPr>
                <w:ilvl w:val="0"/>
                <w:numId w:val="49"/>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New business supported in value chain</w:t>
            </w:r>
          </w:p>
        </w:tc>
      </w:tr>
      <w:tr w:rsidR="00976745" w:rsidRPr="00357BF7" w14:paraId="1F6829E0" w14:textId="77777777" w:rsidTr="00EF795D">
        <w:trPr>
          <w:cantSplit/>
          <w:trHeight w:val="970"/>
        </w:trPr>
        <w:tc>
          <w:tcPr>
            <w:tcW w:w="248" w:type="pct"/>
            <w:shd w:val="clear" w:color="auto" w:fill="auto"/>
            <w:vAlign w:val="center"/>
          </w:tcPr>
          <w:p w14:paraId="0537AFD4"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8</w:t>
            </w:r>
          </w:p>
        </w:tc>
        <w:tc>
          <w:tcPr>
            <w:tcW w:w="2283" w:type="pct"/>
            <w:shd w:val="clear" w:color="auto" w:fill="auto"/>
            <w:vAlign w:val="center"/>
          </w:tcPr>
          <w:p w14:paraId="4460FB88" w14:textId="77777777" w:rsidR="00976745" w:rsidRPr="00357BF7" w:rsidRDefault="00976745" w:rsidP="00EF795D">
            <w:pPr>
              <w:jc w:val="left"/>
              <w:rPr>
                <w:rFonts w:eastAsia="Calibri" w:cs="Calibri"/>
                <w:color w:val="000000"/>
                <w:sz w:val="20"/>
                <w:szCs w:val="20"/>
              </w:rPr>
            </w:pPr>
            <w:r w:rsidRPr="00357BF7">
              <w:rPr>
                <w:rFonts w:eastAsia="Calibri" w:cs="Calibri"/>
                <w:color w:val="000000"/>
                <w:sz w:val="20"/>
                <w:szCs w:val="20"/>
              </w:rPr>
              <w:t xml:space="preserve">Consult with FAO to learn from their experience in the sector in order to identify women lead firms.  Based on this experience, there may be relevant examples that can help GEEL to increase gender integration in the sector.  </w:t>
            </w:r>
          </w:p>
        </w:tc>
        <w:tc>
          <w:tcPr>
            <w:tcW w:w="2469" w:type="pct"/>
            <w:shd w:val="clear" w:color="auto" w:fill="auto"/>
            <w:vAlign w:val="center"/>
          </w:tcPr>
          <w:p w14:paraId="579E6DFE" w14:textId="77777777" w:rsidR="00976745" w:rsidRPr="00357BF7" w:rsidRDefault="00976745" w:rsidP="00976745">
            <w:pPr>
              <w:numPr>
                <w:ilvl w:val="0"/>
                <w:numId w:val="42"/>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Opportunities to leverage efforts and continue support that USAID has already begun</w:t>
            </w:r>
          </w:p>
          <w:p w14:paraId="73EE7E17" w14:textId="77777777" w:rsidR="00976745" w:rsidRPr="00357BF7" w:rsidRDefault="00976745" w:rsidP="00976745">
            <w:pPr>
              <w:numPr>
                <w:ilvl w:val="0"/>
                <w:numId w:val="42"/>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Identification of women lead firms in sector accelerated</w:t>
            </w:r>
          </w:p>
        </w:tc>
      </w:tr>
      <w:tr w:rsidR="00976745" w:rsidRPr="00357BF7" w14:paraId="64B93010" w14:textId="77777777" w:rsidTr="00EF795D">
        <w:trPr>
          <w:cantSplit/>
          <w:trHeight w:val="565"/>
        </w:trPr>
        <w:tc>
          <w:tcPr>
            <w:tcW w:w="248" w:type="pct"/>
            <w:shd w:val="clear" w:color="auto" w:fill="auto"/>
            <w:vAlign w:val="center"/>
          </w:tcPr>
          <w:p w14:paraId="7A1B310A"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9</w:t>
            </w:r>
          </w:p>
        </w:tc>
        <w:tc>
          <w:tcPr>
            <w:tcW w:w="2283" w:type="pct"/>
            <w:shd w:val="clear" w:color="auto" w:fill="auto"/>
            <w:vAlign w:val="center"/>
          </w:tcPr>
          <w:p w14:paraId="00355575" w14:textId="77777777" w:rsidR="00976745" w:rsidRPr="00357BF7" w:rsidRDefault="00976745" w:rsidP="00EF795D">
            <w:pPr>
              <w:jc w:val="left"/>
              <w:rPr>
                <w:rFonts w:eastAsia="Calibri" w:cs="Calibri"/>
                <w:color w:val="000000"/>
                <w:sz w:val="20"/>
                <w:szCs w:val="20"/>
              </w:rPr>
            </w:pPr>
            <w:r w:rsidRPr="00357BF7">
              <w:rPr>
                <w:rFonts w:eastAsia="Calibri" w:cs="Calibri"/>
                <w:color w:val="auto"/>
                <w:sz w:val="20"/>
                <w:szCs w:val="20"/>
              </w:rPr>
              <w:t>E</w:t>
            </w:r>
            <w:r w:rsidR="005D74DF" w:rsidRPr="005D74DF">
              <w:rPr>
                <w:rFonts w:eastAsia="Calibri" w:cs="Calibri"/>
                <w:color w:val="auto"/>
                <w:sz w:val="20"/>
                <w:szCs w:val="20"/>
              </w:rPr>
              <w:t xml:space="preserve">xpand the percentage earmarked by the </w:t>
            </w:r>
            <w:proofErr w:type="spellStart"/>
            <w:r w:rsidR="005D74DF" w:rsidRPr="005D74DF">
              <w:rPr>
                <w:rFonts w:eastAsia="Calibri" w:cs="Calibri"/>
                <w:color w:val="auto"/>
                <w:sz w:val="20"/>
                <w:szCs w:val="20"/>
              </w:rPr>
              <w:t>Kaah</w:t>
            </w:r>
            <w:proofErr w:type="spellEnd"/>
            <w:r w:rsidR="005D74DF" w:rsidRPr="005D74DF">
              <w:rPr>
                <w:rFonts w:eastAsia="Calibri" w:cs="Calibri"/>
                <w:color w:val="auto"/>
                <w:sz w:val="20"/>
                <w:szCs w:val="20"/>
              </w:rPr>
              <w:t xml:space="preserve"> Islamic Microfinance fund for 35% of customer to be women lead firms in the sector.  </w:t>
            </w:r>
          </w:p>
        </w:tc>
        <w:tc>
          <w:tcPr>
            <w:tcW w:w="2469" w:type="pct"/>
            <w:shd w:val="clear" w:color="auto" w:fill="auto"/>
            <w:vAlign w:val="center"/>
          </w:tcPr>
          <w:p w14:paraId="191C10B2" w14:textId="77777777" w:rsidR="00976745" w:rsidRPr="00357BF7" w:rsidRDefault="00976745" w:rsidP="00EF795D">
            <w:pPr>
              <w:jc w:val="left"/>
              <w:rPr>
                <w:rFonts w:eastAsia="Times New Roman" w:cs="Calibri"/>
                <w:b/>
                <w:bCs/>
                <w:color w:val="000000"/>
                <w:sz w:val="20"/>
                <w:szCs w:val="20"/>
              </w:rPr>
            </w:pPr>
            <w:r w:rsidRPr="00357BF7">
              <w:rPr>
                <w:rFonts w:eastAsia="Times New Roman" w:cs="Calibri"/>
                <w:color w:val="000000"/>
                <w:sz w:val="20"/>
                <w:szCs w:val="20"/>
              </w:rPr>
              <w:t xml:space="preserve">Equitable opportunities provided to women-owned businesses that may otherwise not receive funding due to gender disparities   </w:t>
            </w:r>
          </w:p>
        </w:tc>
      </w:tr>
      <w:tr w:rsidR="00976745" w:rsidRPr="00357BF7" w14:paraId="5682B278" w14:textId="77777777" w:rsidTr="00EF795D">
        <w:trPr>
          <w:cantSplit/>
          <w:trHeight w:val="330"/>
        </w:trPr>
        <w:tc>
          <w:tcPr>
            <w:tcW w:w="5000" w:type="pct"/>
            <w:gridSpan w:val="3"/>
            <w:shd w:val="clear" w:color="auto" w:fill="CFCDC9"/>
            <w:vAlign w:val="center"/>
            <w:hideMark/>
          </w:tcPr>
          <w:p w14:paraId="2F75D540" w14:textId="77777777" w:rsidR="00976745" w:rsidRPr="00357BF7" w:rsidRDefault="00976745" w:rsidP="00EF795D">
            <w:pPr>
              <w:rPr>
                <w:rFonts w:eastAsia="Times New Roman" w:cs="Calibri"/>
                <w:b/>
                <w:bCs/>
                <w:caps/>
                <w:color w:val="000000"/>
                <w:sz w:val="20"/>
                <w:szCs w:val="20"/>
              </w:rPr>
            </w:pPr>
            <w:r w:rsidRPr="00357BF7">
              <w:rPr>
                <w:rFonts w:eastAsia="Times New Roman" w:cs="Calibri"/>
                <w:b/>
                <w:bCs/>
                <w:caps/>
                <w:color w:val="000000"/>
                <w:sz w:val="20"/>
                <w:szCs w:val="20"/>
              </w:rPr>
              <w:t xml:space="preserve">Grant-Making </w:t>
            </w:r>
          </w:p>
        </w:tc>
      </w:tr>
      <w:tr w:rsidR="00976745" w:rsidRPr="00357BF7" w14:paraId="6CE8EEA1" w14:textId="77777777" w:rsidTr="00EF795D">
        <w:trPr>
          <w:cantSplit/>
          <w:trHeight w:val="970"/>
        </w:trPr>
        <w:tc>
          <w:tcPr>
            <w:tcW w:w="248" w:type="pct"/>
            <w:shd w:val="clear" w:color="auto" w:fill="auto"/>
            <w:vAlign w:val="center"/>
            <w:hideMark/>
          </w:tcPr>
          <w:p w14:paraId="6F05849A"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10</w:t>
            </w:r>
          </w:p>
        </w:tc>
        <w:tc>
          <w:tcPr>
            <w:tcW w:w="2283" w:type="pct"/>
            <w:shd w:val="clear" w:color="auto" w:fill="auto"/>
            <w:vAlign w:val="center"/>
            <w:hideMark/>
          </w:tcPr>
          <w:p w14:paraId="41BCEE13" w14:textId="77777777" w:rsidR="00976745" w:rsidRPr="00357BF7" w:rsidRDefault="00976745" w:rsidP="00EF795D">
            <w:pPr>
              <w:jc w:val="left"/>
              <w:rPr>
                <w:rFonts w:eastAsia="Times New Roman" w:cs="Calibri"/>
                <w:b/>
                <w:bCs/>
                <w:color w:val="000000"/>
                <w:sz w:val="20"/>
                <w:szCs w:val="20"/>
              </w:rPr>
            </w:pPr>
            <w:r w:rsidRPr="00357BF7">
              <w:rPr>
                <w:rFonts w:eastAsia="Calibri" w:cs="Calibri"/>
                <w:color w:val="auto"/>
                <w:sz w:val="20"/>
                <w:szCs w:val="20"/>
              </w:rPr>
              <w:t>Take deliberate steps to increase the number and percentage of grant applications submitted by women lead firms, and support the applications in being successfully awarded:</w:t>
            </w:r>
          </w:p>
        </w:tc>
        <w:tc>
          <w:tcPr>
            <w:tcW w:w="2469" w:type="pct"/>
            <w:shd w:val="clear" w:color="auto" w:fill="auto"/>
            <w:vAlign w:val="center"/>
            <w:hideMark/>
          </w:tcPr>
          <w:p w14:paraId="08061890" w14:textId="77777777" w:rsidR="00976745" w:rsidRPr="00357BF7" w:rsidRDefault="00976745" w:rsidP="00EF795D">
            <w:pPr>
              <w:jc w:val="left"/>
              <w:rPr>
                <w:rFonts w:eastAsia="Times New Roman" w:cs="Calibri"/>
                <w:b/>
                <w:bCs/>
                <w:color w:val="000000"/>
                <w:sz w:val="20"/>
                <w:szCs w:val="20"/>
              </w:rPr>
            </w:pPr>
            <w:r w:rsidRPr="00357BF7">
              <w:rPr>
                <w:rFonts w:eastAsia="Times New Roman" w:cs="Calibri"/>
                <w:color w:val="000000"/>
                <w:sz w:val="20"/>
                <w:szCs w:val="20"/>
              </w:rPr>
              <w:t xml:space="preserve">Value chain strengthened through an increased number of women lead firms who have been supported through grants.  </w:t>
            </w:r>
          </w:p>
        </w:tc>
      </w:tr>
      <w:tr w:rsidR="00976745" w:rsidRPr="00357BF7" w14:paraId="0256CB98" w14:textId="77777777" w:rsidTr="00976745">
        <w:trPr>
          <w:cantSplit/>
          <w:trHeight w:val="330"/>
        </w:trPr>
        <w:tc>
          <w:tcPr>
            <w:tcW w:w="5000" w:type="pct"/>
            <w:gridSpan w:val="3"/>
            <w:shd w:val="clear" w:color="auto" w:fill="BA0C2F"/>
            <w:vAlign w:val="center"/>
          </w:tcPr>
          <w:p w14:paraId="3F1777AC" w14:textId="77777777" w:rsidR="00976745" w:rsidRPr="00976745" w:rsidRDefault="00976745" w:rsidP="00EF795D">
            <w:pPr>
              <w:jc w:val="left"/>
              <w:rPr>
                <w:rFonts w:eastAsia="Times New Roman" w:cs="Calibri"/>
                <w:b/>
                <w:bCs/>
                <w:i/>
                <w:iCs/>
                <w:color w:val="FFFFFF" w:themeColor="background1"/>
                <w:sz w:val="20"/>
                <w:szCs w:val="20"/>
              </w:rPr>
            </w:pPr>
            <w:r w:rsidRPr="00976745">
              <w:rPr>
                <w:rFonts w:eastAsia="Times New Roman" w:cs="Calibri"/>
                <w:b/>
                <w:bCs/>
                <w:i/>
                <w:iCs/>
                <w:color w:val="FFFFFF" w:themeColor="background1"/>
                <w:sz w:val="20"/>
                <w:szCs w:val="20"/>
              </w:rPr>
              <w:t>Activities</w:t>
            </w:r>
          </w:p>
        </w:tc>
      </w:tr>
      <w:tr w:rsidR="00976745" w:rsidRPr="00357BF7" w14:paraId="50CE0EED" w14:textId="77777777" w:rsidTr="00EF795D">
        <w:trPr>
          <w:cantSplit/>
          <w:trHeight w:val="765"/>
        </w:trPr>
        <w:tc>
          <w:tcPr>
            <w:tcW w:w="248" w:type="pct"/>
            <w:shd w:val="clear" w:color="auto" w:fill="auto"/>
            <w:vAlign w:val="center"/>
          </w:tcPr>
          <w:p w14:paraId="56CD2BFB" w14:textId="77777777" w:rsidR="00976745" w:rsidRPr="00357BF7" w:rsidRDefault="005D74DF" w:rsidP="00EF795D">
            <w:pPr>
              <w:jc w:val="center"/>
              <w:rPr>
                <w:rFonts w:eastAsia="Times New Roman" w:cs="Calibri"/>
                <w:b/>
                <w:bCs/>
                <w:color w:val="000000"/>
                <w:sz w:val="20"/>
                <w:szCs w:val="20"/>
              </w:rPr>
            </w:pPr>
            <w:r>
              <w:rPr>
                <w:rFonts w:eastAsia="Times New Roman" w:cs="Calibri"/>
                <w:b/>
                <w:bCs/>
                <w:color w:val="000000"/>
                <w:sz w:val="20"/>
                <w:szCs w:val="20"/>
              </w:rPr>
              <w:t>10.1</w:t>
            </w:r>
          </w:p>
        </w:tc>
        <w:tc>
          <w:tcPr>
            <w:tcW w:w="2283" w:type="pct"/>
            <w:shd w:val="clear" w:color="auto" w:fill="auto"/>
            <w:vAlign w:val="center"/>
          </w:tcPr>
          <w:p w14:paraId="181D2B02" w14:textId="77777777" w:rsidR="00976745" w:rsidRPr="00357BF7" w:rsidRDefault="00976745" w:rsidP="00EF795D">
            <w:pPr>
              <w:rPr>
                <w:rFonts w:eastAsia="Calibri" w:cs="Calibri"/>
                <w:iCs/>
                <w:color w:val="auto"/>
                <w:sz w:val="20"/>
                <w:szCs w:val="20"/>
              </w:rPr>
            </w:pPr>
            <w:r w:rsidRPr="00357BF7">
              <w:rPr>
                <w:rFonts w:eastAsia="Calibri" w:cs="Calibri"/>
                <w:iCs/>
                <w:color w:val="auto"/>
                <w:sz w:val="20"/>
                <w:szCs w:val="20"/>
              </w:rPr>
              <w:t>Promote grant opportunities through women’s networks</w:t>
            </w:r>
          </w:p>
          <w:p w14:paraId="3207A8A5" w14:textId="77777777" w:rsidR="00976745" w:rsidRPr="00357BF7" w:rsidRDefault="00976745" w:rsidP="00EF795D">
            <w:pPr>
              <w:rPr>
                <w:rFonts w:eastAsia="Calibri" w:cs="Calibri"/>
                <w:iCs/>
                <w:color w:val="auto"/>
                <w:sz w:val="20"/>
                <w:szCs w:val="20"/>
              </w:rPr>
            </w:pPr>
          </w:p>
        </w:tc>
        <w:tc>
          <w:tcPr>
            <w:tcW w:w="2469" w:type="pct"/>
            <w:shd w:val="clear" w:color="auto" w:fill="auto"/>
            <w:vAlign w:val="center"/>
          </w:tcPr>
          <w:p w14:paraId="6ADD8F44" w14:textId="77777777" w:rsidR="00976745" w:rsidRPr="00357BF7" w:rsidRDefault="00976745" w:rsidP="00EF795D">
            <w:pPr>
              <w:rPr>
                <w:rFonts w:eastAsia="Times New Roman" w:cs="Calibri"/>
                <w:color w:val="000000"/>
                <w:sz w:val="20"/>
                <w:szCs w:val="20"/>
              </w:rPr>
            </w:pPr>
            <w:r w:rsidRPr="00357BF7">
              <w:rPr>
                <w:rFonts w:eastAsia="Times New Roman" w:cs="Calibri"/>
                <w:color w:val="000000"/>
                <w:sz w:val="20"/>
                <w:szCs w:val="20"/>
              </w:rPr>
              <w:t xml:space="preserve">More women-owned businesses and organizations apply for grants </w:t>
            </w:r>
          </w:p>
        </w:tc>
      </w:tr>
      <w:tr w:rsidR="00976745" w:rsidRPr="00357BF7" w14:paraId="35093C5A" w14:textId="77777777" w:rsidTr="00EF795D">
        <w:trPr>
          <w:cantSplit/>
          <w:trHeight w:val="765"/>
        </w:trPr>
        <w:tc>
          <w:tcPr>
            <w:tcW w:w="248" w:type="pct"/>
            <w:shd w:val="clear" w:color="auto" w:fill="auto"/>
            <w:vAlign w:val="center"/>
          </w:tcPr>
          <w:p w14:paraId="0C1F713E" w14:textId="77777777" w:rsidR="00976745" w:rsidRPr="00357BF7" w:rsidRDefault="005D74DF" w:rsidP="00EF795D">
            <w:pPr>
              <w:jc w:val="center"/>
              <w:rPr>
                <w:rFonts w:eastAsia="Times New Roman" w:cs="Calibri"/>
                <w:b/>
                <w:bCs/>
                <w:color w:val="000000"/>
                <w:sz w:val="20"/>
                <w:szCs w:val="20"/>
              </w:rPr>
            </w:pPr>
            <w:r>
              <w:rPr>
                <w:rFonts w:eastAsia="Times New Roman" w:cs="Calibri"/>
                <w:b/>
                <w:bCs/>
                <w:color w:val="000000"/>
                <w:sz w:val="20"/>
                <w:szCs w:val="20"/>
              </w:rPr>
              <w:t>10.2</w:t>
            </w:r>
          </w:p>
        </w:tc>
        <w:tc>
          <w:tcPr>
            <w:tcW w:w="2283" w:type="pct"/>
            <w:shd w:val="clear" w:color="auto" w:fill="auto"/>
            <w:vAlign w:val="center"/>
          </w:tcPr>
          <w:p w14:paraId="2D481484" w14:textId="77777777" w:rsidR="00976745" w:rsidRPr="00357BF7" w:rsidRDefault="00976745" w:rsidP="00EF795D">
            <w:pPr>
              <w:rPr>
                <w:rFonts w:eastAsia="Calibri" w:cs="Calibri"/>
                <w:iCs/>
                <w:color w:val="auto"/>
                <w:sz w:val="20"/>
                <w:szCs w:val="20"/>
              </w:rPr>
            </w:pPr>
            <w:r w:rsidRPr="00357BF7">
              <w:rPr>
                <w:rFonts w:eastAsia="Calibri" w:cs="Calibri"/>
                <w:iCs/>
                <w:color w:val="auto"/>
                <w:sz w:val="20"/>
                <w:szCs w:val="20"/>
              </w:rPr>
              <w:t>Publish the Annual Program Statement (APS) grant application form in Somali language</w:t>
            </w:r>
          </w:p>
          <w:p w14:paraId="4147E03F" w14:textId="77777777" w:rsidR="00976745" w:rsidRPr="00357BF7" w:rsidRDefault="00976745" w:rsidP="00EF795D">
            <w:pPr>
              <w:rPr>
                <w:rFonts w:eastAsia="Calibri" w:cs="Calibri"/>
                <w:iCs/>
                <w:color w:val="auto"/>
                <w:sz w:val="20"/>
                <w:szCs w:val="20"/>
              </w:rPr>
            </w:pPr>
          </w:p>
        </w:tc>
        <w:tc>
          <w:tcPr>
            <w:tcW w:w="2469" w:type="pct"/>
            <w:shd w:val="clear" w:color="auto" w:fill="auto"/>
            <w:vAlign w:val="center"/>
          </w:tcPr>
          <w:p w14:paraId="7D72B7FC" w14:textId="77777777" w:rsidR="00976745" w:rsidRPr="00357BF7" w:rsidRDefault="00976745" w:rsidP="00EF795D">
            <w:pPr>
              <w:rPr>
                <w:rFonts w:eastAsia="Times New Roman" w:cs="Calibri"/>
                <w:color w:val="000000"/>
                <w:sz w:val="20"/>
                <w:szCs w:val="20"/>
              </w:rPr>
            </w:pPr>
            <w:r w:rsidRPr="00357BF7">
              <w:rPr>
                <w:rFonts w:eastAsia="Times New Roman" w:cs="Calibri"/>
                <w:color w:val="000000"/>
                <w:sz w:val="20"/>
                <w:szCs w:val="20"/>
              </w:rPr>
              <w:t xml:space="preserve">More women-owned businesses and organizations apply for grants </w:t>
            </w:r>
          </w:p>
        </w:tc>
      </w:tr>
      <w:tr w:rsidR="00976745" w:rsidRPr="00357BF7" w14:paraId="2158871F" w14:textId="77777777" w:rsidTr="00EF795D">
        <w:trPr>
          <w:cantSplit/>
          <w:trHeight w:val="765"/>
        </w:trPr>
        <w:tc>
          <w:tcPr>
            <w:tcW w:w="248" w:type="pct"/>
            <w:shd w:val="clear" w:color="auto" w:fill="auto"/>
            <w:vAlign w:val="center"/>
          </w:tcPr>
          <w:p w14:paraId="3E5D21A3" w14:textId="77777777" w:rsidR="00976745" w:rsidRPr="00357BF7" w:rsidRDefault="005D74DF" w:rsidP="00EF795D">
            <w:pPr>
              <w:jc w:val="center"/>
              <w:rPr>
                <w:rFonts w:eastAsia="Times New Roman" w:cs="Calibri"/>
                <w:b/>
                <w:bCs/>
                <w:color w:val="000000"/>
                <w:sz w:val="20"/>
                <w:szCs w:val="20"/>
              </w:rPr>
            </w:pPr>
            <w:r>
              <w:rPr>
                <w:rFonts w:eastAsia="Times New Roman" w:cs="Calibri"/>
                <w:b/>
                <w:bCs/>
                <w:color w:val="000000"/>
                <w:sz w:val="20"/>
                <w:szCs w:val="20"/>
              </w:rPr>
              <w:t>10.3</w:t>
            </w:r>
          </w:p>
        </w:tc>
        <w:tc>
          <w:tcPr>
            <w:tcW w:w="2283" w:type="pct"/>
            <w:shd w:val="clear" w:color="auto" w:fill="auto"/>
            <w:vAlign w:val="center"/>
          </w:tcPr>
          <w:p w14:paraId="15E034FF" w14:textId="77777777" w:rsidR="00976745" w:rsidRPr="00357BF7" w:rsidRDefault="00976745" w:rsidP="00EF795D">
            <w:pPr>
              <w:rPr>
                <w:rFonts w:eastAsia="Calibri" w:cs="Calibri"/>
                <w:iCs/>
                <w:color w:val="auto"/>
                <w:sz w:val="20"/>
                <w:szCs w:val="20"/>
              </w:rPr>
            </w:pPr>
            <w:r w:rsidRPr="00357BF7">
              <w:rPr>
                <w:rFonts w:eastAsia="Calibri" w:cs="Calibri"/>
                <w:iCs/>
                <w:color w:val="auto"/>
                <w:sz w:val="20"/>
                <w:szCs w:val="20"/>
              </w:rPr>
              <w:t>Conduct grant conferences that deliberately target women business owners to promote opportunities and explain how the application process works</w:t>
            </w:r>
          </w:p>
          <w:p w14:paraId="555DD8C0" w14:textId="77777777" w:rsidR="00976745" w:rsidRPr="00357BF7" w:rsidRDefault="00976745" w:rsidP="00EF795D">
            <w:pPr>
              <w:rPr>
                <w:rFonts w:eastAsia="Calibri" w:cs="Calibri"/>
                <w:iCs/>
                <w:color w:val="auto"/>
                <w:sz w:val="20"/>
                <w:szCs w:val="20"/>
              </w:rPr>
            </w:pPr>
          </w:p>
        </w:tc>
        <w:tc>
          <w:tcPr>
            <w:tcW w:w="2469" w:type="pct"/>
            <w:shd w:val="clear" w:color="auto" w:fill="auto"/>
            <w:vAlign w:val="center"/>
          </w:tcPr>
          <w:p w14:paraId="0C512DD9" w14:textId="77777777" w:rsidR="00976745" w:rsidRPr="00357BF7" w:rsidRDefault="00976745" w:rsidP="00EF795D">
            <w:pPr>
              <w:rPr>
                <w:rFonts w:eastAsia="Times New Roman" w:cs="Calibri"/>
                <w:color w:val="000000"/>
                <w:sz w:val="20"/>
                <w:szCs w:val="20"/>
              </w:rPr>
            </w:pPr>
            <w:r w:rsidRPr="00357BF7">
              <w:rPr>
                <w:rFonts w:eastAsia="Times New Roman" w:cs="Calibri"/>
                <w:color w:val="000000"/>
                <w:sz w:val="20"/>
                <w:szCs w:val="20"/>
              </w:rPr>
              <w:t xml:space="preserve">More women-owned businesses and organizations apply for grants </w:t>
            </w:r>
          </w:p>
        </w:tc>
      </w:tr>
      <w:tr w:rsidR="00976745" w:rsidRPr="00357BF7" w14:paraId="236EF3DE" w14:textId="77777777" w:rsidTr="00EF795D">
        <w:trPr>
          <w:cantSplit/>
          <w:trHeight w:val="765"/>
        </w:trPr>
        <w:tc>
          <w:tcPr>
            <w:tcW w:w="248" w:type="pct"/>
            <w:shd w:val="clear" w:color="auto" w:fill="auto"/>
            <w:vAlign w:val="center"/>
          </w:tcPr>
          <w:p w14:paraId="5C4466F5" w14:textId="77777777" w:rsidR="00976745" w:rsidRPr="00357BF7" w:rsidRDefault="005D74DF" w:rsidP="00EF795D">
            <w:pPr>
              <w:jc w:val="center"/>
              <w:rPr>
                <w:rFonts w:eastAsia="Times New Roman" w:cs="Calibri"/>
                <w:b/>
                <w:bCs/>
                <w:color w:val="000000"/>
                <w:sz w:val="20"/>
                <w:szCs w:val="20"/>
              </w:rPr>
            </w:pPr>
            <w:r>
              <w:rPr>
                <w:rFonts w:eastAsia="Times New Roman" w:cs="Calibri"/>
                <w:b/>
                <w:bCs/>
                <w:color w:val="000000"/>
                <w:sz w:val="20"/>
                <w:szCs w:val="20"/>
              </w:rPr>
              <w:t>10.4</w:t>
            </w:r>
          </w:p>
        </w:tc>
        <w:tc>
          <w:tcPr>
            <w:tcW w:w="2283" w:type="pct"/>
            <w:shd w:val="clear" w:color="auto" w:fill="auto"/>
            <w:vAlign w:val="center"/>
          </w:tcPr>
          <w:p w14:paraId="472EB5C5" w14:textId="77777777" w:rsidR="00976745" w:rsidRPr="00357BF7" w:rsidRDefault="00976745" w:rsidP="00EF795D">
            <w:pPr>
              <w:rPr>
                <w:rFonts w:eastAsia="Calibri" w:cs="Calibri"/>
                <w:iCs/>
                <w:color w:val="auto"/>
                <w:sz w:val="20"/>
                <w:szCs w:val="20"/>
              </w:rPr>
            </w:pPr>
            <w:r w:rsidRPr="00357BF7">
              <w:rPr>
                <w:rFonts w:eastAsia="Calibri" w:cs="Calibri"/>
                <w:iCs/>
                <w:color w:val="auto"/>
                <w:sz w:val="20"/>
                <w:szCs w:val="20"/>
              </w:rPr>
              <w:t>Contract local organizations to assist applicants in completing applications</w:t>
            </w:r>
          </w:p>
          <w:p w14:paraId="66002E91" w14:textId="77777777" w:rsidR="00976745" w:rsidRPr="00357BF7" w:rsidRDefault="00976745" w:rsidP="00EF795D">
            <w:pPr>
              <w:rPr>
                <w:rFonts w:eastAsia="Calibri" w:cs="Calibri"/>
                <w:iCs/>
                <w:color w:val="000000"/>
                <w:sz w:val="20"/>
                <w:szCs w:val="20"/>
              </w:rPr>
            </w:pPr>
          </w:p>
        </w:tc>
        <w:tc>
          <w:tcPr>
            <w:tcW w:w="2469" w:type="pct"/>
            <w:shd w:val="clear" w:color="auto" w:fill="auto"/>
            <w:vAlign w:val="center"/>
          </w:tcPr>
          <w:p w14:paraId="30074F03" w14:textId="77777777" w:rsidR="00976745" w:rsidRPr="00357BF7" w:rsidRDefault="00976745" w:rsidP="00EF795D">
            <w:pPr>
              <w:rPr>
                <w:rFonts w:eastAsia="Times New Roman" w:cs="Calibri"/>
                <w:color w:val="000000"/>
                <w:sz w:val="20"/>
                <w:szCs w:val="20"/>
              </w:rPr>
            </w:pPr>
            <w:r w:rsidRPr="00357BF7">
              <w:rPr>
                <w:rFonts w:eastAsia="Times New Roman" w:cs="Calibri"/>
                <w:color w:val="000000"/>
                <w:sz w:val="20"/>
                <w:szCs w:val="20"/>
              </w:rPr>
              <w:t xml:space="preserve">Improved likelihood of women-owned businesses and organizations successful in grant process because application is aligned with requirements </w:t>
            </w:r>
          </w:p>
        </w:tc>
      </w:tr>
      <w:tr w:rsidR="00976745" w:rsidRPr="00357BF7" w14:paraId="6329DD4F" w14:textId="77777777" w:rsidTr="00EF795D">
        <w:trPr>
          <w:cantSplit/>
          <w:trHeight w:val="1835"/>
        </w:trPr>
        <w:tc>
          <w:tcPr>
            <w:tcW w:w="248" w:type="pct"/>
            <w:shd w:val="clear" w:color="auto" w:fill="auto"/>
            <w:vAlign w:val="center"/>
          </w:tcPr>
          <w:p w14:paraId="728E53F4" w14:textId="77777777" w:rsidR="005D74DF" w:rsidRPr="00357BF7" w:rsidRDefault="005D74DF" w:rsidP="005D74DF">
            <w:pPr>
              <w:jc w:val="center"/>
              <w:rPr>
                <w:rFonts w:eastAsia="Times New Roman" w:cs="Calibri"/>
                <w:b/>
                <w:bCs/>
                <w:color w:val="000000"/>
                <w:sz w:val="20"/>
                <w:szCs w:val="20"/>
              </w:rPr>
            </w:pPr>
            <w:r>
              <w:rPr>
                <w:rFonts w:eastAsia="Times New Roman" w:cs="Calibri"/>
                <w:b/>
                <w:bCs/>
                <w:color w:val="000000"/>
                <w:sz w:val="20"/>
                <w:szCs w:val="20"/>
              </w:rPr>
              <w:t>10.5</w:t>
            </w:r>
          </w:p>
        </w:tc>
        <w:tc>
          <w:tcPr>
            <w:tcW w:w="2283" w:type="pct"/>
            <w:shd w:val="clear" w:color="auto" w:fill="auto"/>
            <w:vAlign w:val="center"/>
          </w:tcPr>
          <w:p w14:paraId="59379C58" w14:textId="77777777" w:rsidR="00976745" w:rsidRPr="00357BF7" w:rsidRDefault="00976745" w:rsidP="00EF795D">
            <w:pPr>
              <w:spacing w:line="259" w:lineRule="auto"/>
              <w:jc w:val="left"/>
              <w:rPr>
                <w:rFonts w:eastAsia="Calibri" w:cs="Calibri"/>
                <w:i/>
                <w:iCs/>
                <w:color w:val="auto"/>
                <w:sz w:val="20"/>
                <w:szCs w:val="20"/>
              </w:rPr>
            </w:pPr>
            <w:r w:rsidRPr="00357BF7">
              <w:rPr>
                <w:rFonts w:eastAsia="Calibri" w:cs="Calibri"/>
                <w:iCs/>
                <w:color w:val="auto"/>
                <w:sz w:val="20"/>
                <w:szCs w:val="20"/>
              </w:rPr>
              <w:t>Proactively identify women-owned businesses and co-ops that could strengthen the value chain through grant assistance</w:t>
            </w:r>
          </w:p>
          <w:p w14:paraId="4575BA9A" w14:textId="77777777" w:rsidR="00976745" w:rsidRPr="00357BF7" w:rsidRDefault="00976745" w:rsidP="00EF795D">
            <w:pPr>
              <w:spacing w:line="259" w:lineRule="auto"/>
              <w:jc w:val="left"/>
              <w:rPr>
                <w:rFonts w:eastAsia="Calibri" w:cs="Calibri"/>
                <w:iCs/>
                <w:color w:val="000000"/>
                <w:sz w:val="20"/>
                <w:szCs w:val="20"/>
              </w:rPr>
            </w:pPr>
          </w:p>
        </w:tc>
        <w:tc>
          <w:tcPr>
            <w:tcW w:w="2469" w:type="pct"/>
            <w:shd w:val="clear" w:color="auto" w:fill="auto"/>
            <w:vAlign w:val="center"/>
          </w:tcPr>
          <w:p w14:paraId="50848F98" w14:textId="77777777" w:rsidR="00976745" w:rsidRPr="00357BF7" w:rsidRDefault="00976745" w:rsidP="00976745">
            <w:pPr>
              <w:numPr>
                <w:ilvl w:val="0"/>
                <w:numId w:val="36"/>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Higher percentage of women-owned businesses receiving grants</w:t>
            </w:r>
          </w:p>
          <w:p w14:paraId="08859868" w14:textId="77777777" w:rsidR="00976745" w:rsidRPr="00357BF7" w:rsidRDefault="00976745" w:rsidP="00976745">
            <w:pPr>
              <w:numPr>
                <w:ilvl w:val="0"/>
                <w:numId w:val="36"/>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Value chain strengthened more efficiently through targeted approach</w:t>
            </w:r>
          </w:p>
          <w:p w14:paraId="08348DA0" w14:textId="77777777" w:rsidR="00976745" w:rsidRPr="00357BF7" w:rsidRDefault="00976745" w:rsidP="00976745">
            <w:pPr>
              <w:numPr>
                <w:ilvl w:val="0"/>
                <w:numId w:val="36"/>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Value chain strengthened in ways that may have otherwise been overlooked if women not specifically targeted</w:t>
            </w:r>
          </w:p>
        </w:tc>
      </w:tr>
      <w:tr w:rsidR="00976745" w:rsidRPr="00357BF7" w14:paraId="4BA936AB" w14:textId="77777777" w:rsidTr="00EF795D">
        <w:trPr>
          <w:cantSplit/>
          <w:trHeight w:val="765"/>
        </w:trPr>
        <w:tc>
          <w:tcPr>
            <w:tcW w:w="248" w:type="pct"/>
            <w:shd w:val="clear" w:color="auto" w:fill="auto"/>
            <w:vAlign w:val="center"/>
          </w:tcPr>
          <w:p w14:paraId="581C03A7" w14:textId="77777777" w:rsidR="00976745" w:rsidRPr="00357BF7" w:rsidRDefault="005D74DF" w:rsidP="00EF795D">
            <w:pPr>
              <w:jc w:val="center"/>
              <w:rPr>
                <w:rFonts w:eastAsia="Times New Roman" w:cs="Calibri"/>
                <w:b/>
                <w:bCs/>
                <w:color w:val="000000"/>
                <w:sz w:val="20"/>
                <w:szCs w:val="20"/>
              </w:rPr>
            </w:pPr>
            <w:r>
              <w:rPr>
                <w:rFonts w:eastAsia="Times New Roman" w:cs="Calibri"/>
                <w:b/>
                <w:bCs/>
                <w:color w:val="000000"/>
                <w:sz w:val="20"/>
                <w:szCs w:val="20"/>
              </w:rPr>
              <w:lastRenderedPageBreak/>
              <w:t>10.6</w:t>
            </w:r>
          </w:p>
        </w:tc>
        <w:tc>
          <w:tcPr>
            <w:tcW w:w="2283" w:type="pct"/>
            <w:shd w:val="clear" w:color="auto" w:fill="auto"/>
            <w:vAlign w:val="center"/>
          </w:tcPr>
          <w:p w14:paraId="45C50358" w14:textId="77777777" w:rsidR="00976745" w:rsidRPr="00357BF7" w:rsidRDefault="00976745" w:rsidP="005D74DF">
            <w:pPr>
              <w:rPr>
                <w:rFonts w:eastAsia="Calibri" w:cs="Calibri"/>
                <w:iCs/>
                <w:color w:val="000000"/>
                <w:sz w:val="20"/>
                <w:szCs w:val="20"/>
              </w:rPr>
            </w:pPr>
            <w:r w:rsidRPr="00357BF7">
              <w:rPr>
                <w:rFonts w:eastAsia="Calibri" w:cs="Calibri"/>
                <w:iCs/>
                <w:color w:val="auto"/>
                <w:sz w:val="20"/>
                <w:szCs w:val="20"/>
              </w:rPr>
              <w:t>Relax the in-kind contribution requirement for grants to women (when needed) or issue grants specifically for women who lack in-kind resources, yet whose grant activity would substantially strengthen the value chain</w:t>
            </w:r>
            <w:r w:rsidR="005D74DF">
              <w:rPr>
                <w:rFonts w:eastAsia="Calibri" w:cs="Calibri"/>
                <w:iCs/>
                <w:color w:val="auto"/>
                <w:sz w:val="20"/>
                <w:szCs w:val="20"/>
              </w:rPr>
              <w:t>.</w:t>
            </w:r>
          </w:p>
        </w:tc>
        <w:tc>
          <w:tcPr>
            <w:tcW w:w="2469" w:type="pct"/>
            <w:shd w:val="clear" w:color="auto" w:fill="auto"/>
            <w:vAlign w:val="center"/>
          </w:tcPr>
          <w:p w14:paraId="321E3377" w14:textId="77777777" w:rsidR="00976745" w:rsidRPr="00357BF7" w:rsidRDefault="00976745" w:rsidP="00EF795D">
            <w:pPr>
              <w:rPr>
                <w:rFonts w:eastAsia="Times New Roman" w:cs="Calibri"/>
                <w:color w:val="000000"/>
                <w:sz w:val="20"/>
                <w:szCs w:val="20"/>
              </w:rPr>
            </w:pPr>
            <w:r w:rsidRPr="00357BF7">
              <w:rPr>
                <w:rFonts w:eastAsia="Times New Roman" w:cs="Calibri"/>
                <w:color w:val="000000"/>
                <w:sz w:val="20"/>
                <w:szCs w:val="20"/>
              </w:rPr>
              <w:t xml:space="preserve">Value chain strengthened by women-owned businesses whose link in value chain would otherwise not be strengthened </w:t>
            </w:r>
          </w:p>
        </w:tc>
      </w:tr>
      <w:tr w:rsidR="005D74DF" w:rsidRPr="00357BF7" w14:paraId="422652EC" w14:textId="77777777" w:rsidTr="00EF795D">
        <w:trPr>
          <w:cantSplit/>
          <w:trHeight w:val="765"/>
        </w:trPr>
        <w:tc>
          <w:tcPr>
            <w:tcW w:w="248" w:type="pct"/>
            <w:shd w:val="clear" w:color="auto" w:fill="auto"/>
            <w:vAlign w:val="center"/>
          </w:tcPr>
          <w:p w14:paraId="35A3212D" w14:textId="77777777" w:rsidR="005D74DF" w:rsidRPr="00357BF7" w:rsidRDefault="005D74DF" w:rsidP="00EF795D">
            <w:pPr>
              <w:jc w:val="center"/>
              <w:rPr>
                <w:rFonts w:eastAsia="Times New Roman" w:cs="Calibri"/>
                <w:b/>
                <w:bCs/>
                <w:color w:val="000000"/>
                <w:sz w:val="20"/>
                <w:szCs w:val="20"/>
              </w:rPr>
            </w:pPr>
            <w:r>
              <w:rPr>
                <w:rFonts w:eastAsia="Times New Roman" w:cs="Calibri"/>
                <w:b/>
                <w:bCs/>
                <w:color w:val="000000"/>
                <w:sz w:val="20"/>
                <w:szCs w:val="20"/>
              </w:rPr>
              <w:t>10.7</w:t>
            </w:r>
          </w:p>
        </w:tc>
        <w:tc>
          <w:tcPr>
            <w:tcW w:w="2283" w:type="pct"/>
            <w:shd w:val="clear" w:color="auto" w:fill="auto"/>
            <w:vAlign w:val="center"/>
          </w:tcPr>
          <w:p w14:paraId="4E3C9A22" w14:textId="77777777" w:rsidR="005D74DF" w:rsidRPr="005D74DF" w:rsidRDefault="005D74DF" w:rsidP="00EF795D">
            <w:pPr>
              <w:rPr>
                <w:rFonts w:eastAsia="Calibri" w:cs="Calibri"/>
                <w:i/>
                <w:iCs/>
                <w:color w:val="auto"/>
                <w:sz w:val="20"/>
                <w:szCs w:val="20"/>
              </w:rPr>
            </w:pPr>
            <w:r w:rsidRPr="00357BF7">
              <w:rPr>
                <w:rFonts w:eastAsia="Calibri" w:cs="Calibri"/>
                <w:iCs/>
                <w:color w:val="auto"/>
                <w:sz w:val="20"/>
                <w:szCs w:val="20"/>
              </w:rPr>
              <w:t>Use the Business Organizational and Capacity Assessment Tool (BOCAT) that is part of the grant evaluation and qualification process to develop a capacity improvement plan for the grantee, and contract a local organization to provide continued support based on the BOCAT results</w:t>
            </w:r>
          </w:p>
        </w:tc>
        <w:tc>
          <w:tcPr>
            <w:tcW w:w="2469" w:type="pct"/>
            <w:vMerge w:val="restart"/>
            <w:shd w:val="clear" w:color="auto" w:fill="auto"/>
            <w:vAlign w:val="center"/>
          </w:tcPr>
          <w:p w14:paraId="05F1DB94" w14:textId="77777777" w:rsidR="005D74DF" w:rsidRDefault="005D74DF" w:rsidP="00EF795D">
            <w:pPr>
              <w:rPr>
                <w:rFonts w:eastAsia="Times New Roman" w:cs="Calibri"/>
                <w:color w:val="000000"/>
                <w:sz w:val="20"/>
                <w:szCs w:val="20"/>
              </w:rPr>
            </w:pPr>
          </w:p>
          <w:p w14:paraId="2A816C59" w14:textId="77777777" w:rsidR="005D74DF" w:rsidRPr="00357BF7" w:rsidRDefault="005D74DF" w:rsidP="00EF795D">
            <w:pPr>
              <w:rPr>
                <w:rFonts w:eastAsia="Times New Roman" w:cs="Calibri"/>
                <w:color w:val="000000"/>
                <w:sz w:val="20"/>
                <w:szCs w:val="20"/>
              </w:rPr>
            </w:pPr>
            <w:r w:rsidRPr="00357BF7">
              <w:rPr>
                <w:rFonts w:eastAsia="Times New Roman" w:cs="Calibri"/>
                <w:color w:val="000000"/>
                <w:sz w:val="20"/>
                <w:szCs w:val="20"/>
              </w:rPr>
              <w:t>Women-owned businesses continue to build capacity and have sustained growth through support and interventions targeted to their individual needs</w:t>
            </w:r>
          </w:p>
        </w:tc>
      </w:tr>
      <w:tr w:rsidR="005D74DF" w:rsidRPr="00357BF7" w14:paraId="18FCCF45" w14:textId="77777777" w:rsidTr="00EF795D">
        <w:trPr>
          <w:cantSplit/>
          <w:trHeight w:val="765"/>
        </w:trPr>
        <w:tc>
          <w:tcPr>
            <w:tcW w:w="248" w:type="pct"/>
            <w:shd w:val="clear" w:color="auto" w:fill="auto"/>
            <w:vAlign w:val="center"/>
          </w:tcPr>
          <w:p w14:paraId="5347F13D" w14:textId="77777777" w:rsidR="005D74DF" w:rsidRDefault="005D74DF" w:rsidP="00EF795D">
            <w:pPr>
              <w:jc w:val="center"/>
              <w:rPr>
                <w:rFonts w:eastAsia="Times New Roman" w:cs="Calibri"/>
                <w:b/>
                <w:bCs/>
                <w:color w:val="000000"/>
                <w:sz w:val="20"/>
                <w:szCs w:val="20"/>
              </w:rPr>
            </w:pPr>
            <w:r>
              <w:rPr>
                <w:rFonts w:eastAsia="Times New Roman" w:cs="Calibri"/>
                <w:b/>
                <w:bCs/>
                <w:color w:val="000000"/>
                <w:sz w:val="20"/>
                <w:szCs w:val="20"/>
              </w:rPr>
              <w:t>10.8</w:t>
            </w:r>
          </w:p>
        </w:tc>
        <w:tc>
          <w:tcPr>
            <w:tcW w:w="2283" w:type="pct"/>
            <w:shd w:val="clear" w:color="auto" w:fill="auto"/>
            <w:vAlign w:val="center"/>
          </w:tcPr>
          <w:p w14:paraId="09FE9245" w14:textId="77777777" w:rsidR="005D74DF" w:rsidRPr="00357BF7" w:rsidRDefault="005D74DF" w:rsidP="00EF795D">
            <w:pPr>
              <w:rPr>
                <w:rFonts w:eastAsia="Calibri" w:cs="Calibri"/>
                <w:iCs/>
                <w:color w:val="auto"/>
                <w:sz w:val="20"/>
                <w:szCs w:val="20"/>
              </w:rPr>
            </w:pPr>
            <w:r w:rsidRPr="005D74DF">
              <w:rPr>
                <w:rFonts w:eastAsia="Calibri" w:cs="Calibri"/>
                <w:iCs/>
                <w:color w:val="auto"/>
                <w:sz w:val="20"/>
                <w:szCs w:val="20"/>
              </w:rPr>
              <w:t>Collaborate with World Bank’s Somali Business Catalytic Fund (SBCF) that is developing new RFPs targeting women businesses for grants. GEEL can identify potential women businesses and provide tailored support to access SBCF funds.</w:t>
            </w:r>
          </w:p>
        </w:tc>
        <w:tc>
          <w:tcPr>
            <w:tcW w:w="2469" w:type="pct"/>
            <w:vMerge/>
            <w:shd w:val="clear" w:color="auto" w:fill="auto"/>
            <w:vAlign w:val="center"/>
          </w:tcPr>
          <w:p w14:paraId="063E2422" w14:textId="77777777" w:rsidR="005D74DF" w:rsidRPr="00357BF7" w:rsidRDefault="005D74DF" w:rsidP="00EF795D">
            <w:pPr>
              <w:rPr>
                <w:rFonts w:eastAsia="Times New Roman" w:cs="Calibri"/>
                <w:color w:val="000000"/>
                <w:sz w:val="20"/>
                <w:szCs w:val="20"/>
              </w:rPr>
            </w:pPr>
          </w:p>
        </w:tc>
      </w:tr>
      <w:tr w:rsidR="00976745" w:rsidRPr="00357BF7" w14:paraId="1602647E" w14:textId="77777777" w:rsidTr="00EF795D">
        <w:trPr>
          <w:cantSplit/>
          <w:trHeight w:val="330"/>
        </w:trPr>
        <w:tc>
          <w:tcPr>
            <w:tcW w:w="5000" w:type="pct"/>
            <w:gridSpan w:val="3"/>
            <w:shd w:val="clear" w:color="auto" w:fill="CFCDC9"/>
            <w:vAlign w:val="center"/>
            <w:hideMark/>
          </w:tcPr>
          <w:p w14:paraId="35A85645" w14:textId="77777777" w:rsidR="00976745" w:rsidRPr="00357BF7" w:rsidRDefault="00976745" w:rsidP="00EF795D">
            <w:pPr>
              <w:rPr>
                <w:rFonts w:eastAsia="Times New Roman" w:cs="Calibri"/>
                <w:color w:val="000000"/>
                <w:sz w:val="20"/>
                <w:szCs w:val="20"/>
              </w:rPr>
            </w:pPr>
            <w:r w:rsidRPr="00357BF7">
              <w:rPr>
                <w:rFonts w:eastAsia="Times New Roman" w:cs="Calibri"/>
                <w:b/>
                <w:bCs/>
                <w:caps/>
                <w:color w:val="000000"/>
                <w:sz w:val="20"/>
                <w:szCs w:val="20"/>
              </w:rPr>
              <w:t xml:space="preserve">Training and Capacity Development </w:t>
            </w:r>
          </w:p>
        </w:tc>
      </w:tr>
      <w:tr w:rsidR="00976745" w:rsidRPr="00357BF7" w14:paraId="502A0452" w14:textId="77777777" w:rsidTr="00EF795D">
        <w:trPr>
          <w:cantSplit/>
          <w:trHeight w:val="970"/>
        </w:trPr>
        <w:tc>
          <w:tcPr>
            <w:tcW w:w="248" w:type="pct"/>
            <w:shd w:val="clear" w:color="auto" w:fill="auto"/>
            <w:vAlign w:val="center"/>
          </w:tcPr>
          <w:p w14:paraId="74D5FDED"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11</w:t>
            </w:r>
          </w:p>
        </w:tc>
        <w:tc>
          <w:tcPr>
            <w:tcW w:w="2283" w:type="pct"/>
            <w:shd w:val="clear" w:color="auto" w:fill="auto"/>
            <w:vAlign w:val="center"/>
          </w:tcPr>
          <w:p w14:paraId="507B6A3A" w14:textId="77777777" w:rsidR="00976745" w:rsidRPr="00357BF7" w:rsidRDefault="00976745" w:rsidP="005D74DF">
            <w:pPr>
              <w:jc w:val="left"/>
              <w:rPr>
                <w:rFonts w:eastAsia="Calibri" w:cs="Calibri"/>
                <w:i/>
                <w:iCs/>
                <w:color w:val="auto"/>
                <w:sz w:val="20"/>
                <w:szCs w:val="20"/>
              </w:rPr>
            </w:pPr>
            <w:r w:rsidRPr="00357BF7">
              <w:rPr>
                <w:rFonts w:eastAsia="Calibri" w:cs="Calibri"/>
                <w:color w:val="auto"/>
                <w:sz w:val="20"/>
                <w:szCs w:val="20"/>
              </w:rPr>
              <w:t>Develop a mandatory review process checklist for training and workshops to ensure that their design and implementation consider gender differences. Aspects to be considered include:</w:t>
            </w:r>
          </w:p>
          <w:p w14:paraId="29A71A19" w14:textId="77777777" w:rsidR="00976745" w:rsidRPr="00357BF7" w:rsidRDefault="00976745" w:rsidP="005D74DF">
            <w:pPr>
              <w:numPr>
                <w:ilvl w:val="0"/>
                <w:numId w:val="15"/>
              </w:numPr>
              <w:jc w:val="left"/>
              <w:rPr>
                <w:rFonts w:eastAsia="Calibri" w:cs="Calibri"/>
                <w:color w:val="auto"/>
                <w:sz w:val="20"/>
                <w:szCs w:val="20"/>
              </w:rPr>
            </w:pPr>
            <w:r w:rsidRPr="00357BF7">
              <w:rPr>
                <w:rFonts w:eastAsia="Calibri" w:cs="Calibri"/>
                <w:color w:val="auto"/>
                <w:sz w:val="20"/>
                <w:szCs w:val="20"/>
              </w:rPr>
              <w:t>Differing levels of knowledge, literacy, and sophistication among men and women participants</w:t>
            </w:r>
          </w:p>
          <w:p w14:paraId="0AA1018F" w14:textId="77777777" w:rsidR="00976745" w:rsidRPr="00357BF7" w:rsidRDefault="00976745" w:rsidP="005D74DF">
            <w:pPr>
              <w:numPr>
                <w:ilvl w:val="0"/>
                <w:numId w:val="15"/>
              </w:numPr>
              <w:jc w:val="left"/>
              <w:rPr>
                <w:rFonts w:eastAsia="Calibri" w:cs="Calibri"/>
                <w:color w:val="auto"/>
                <w:sz w:val="20"/>
                <w:szCs w:val="20"/>
              </w:rPr>
            </w:pPr>
            <w:r w:rsidRPr="00357BF7">
              <w:rPr>
                <w:rFonts w:eastAsia="Calibri" w:cs="Calibri"/>
                <w:color w:val="auto"/>
                <w:sz w:val="20"/>
                <w:szCs w:val="20"/>
              </w:rPr>
              <w:t>Trainer sensitivity to gender issues and ability to facilitate inclusive participation (that solicits women’s active participation)</w:t>
            </w:r>
          </w:p>
          <w:p w14:paraId="5DC58192" w14:textId="77777777" w:rsidR="00976745" w:rsidRPr="005D74DF" w:rsidRDefault="00976745" w:rsidP="005D74DF">
            <w:pPr>
              <w:numPr>
                <w:ilvl w:val="0"/>
                <w:numId w:val="15"/>
              </w:numPr>
              <w:jc w:val="left"/>
              <w:rPr>
                <w:rFonts w:eastAsia="Calibri" w:cs="Calibri"/>
                <w:color w:val="auto"/>
                <w:sz w:val="20"/>
                <w:szCs w:val="20"/>
              </w:rPr>
            </w:pPr>
            <w:r w:rsidRPr="00357BF7">
              <w:rPr>
                <w:rFonts w:eastAsia="Calibri" w:cs="Calibri"/>
                <w:color w:val="auto"/>
                <w:sz w:val="20"/>
                <w:szCs w:val="20"/>
              </w:rPr>
              <w:t>Times, locations, and duration of training that may affect levels of participation</w:t>
            </w:r>
          </w:p>
        </w:tc>
        <w:tc>
          <w:tcPr>
            <w:tcW w:w="2469" w:type="pct"/>
            <w:shd w:val="clear" w:color="auto" w:fill="auto"/>
            <w:vAlign w:val="center"/>
          </w:tcPr>
          <w:p w14:paraId="7D08A7D6" w14:textId="77777777" w:rsidR="00976745" w:rsidRPr="00357BF7" w:rsidRDefault="00976745" w:rsidP="00976745">
            <w:pPr>
              <w:numPr>
                <w:ilvl w:val="0"/>
                <w:numId w:val="31"/>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Gender sensitive review process and checklist developed</w:t>
            </w:r>
          </w:p>
          <w:p w14:paraId="501BA8DD" w14:textId="77777777" w:rsidR="00976745" w:rsidRPr="00357BF7" w:rsidRDefault="00976745" w:rsidP="00976745">
            <w:pPr>
              <w:numPr>
                <w:ilvl w:val="0"/>
                <w:numId w:val="31"/>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 xml:space="preserve">Training designed and implemented with gender sensitivity improves training outcomes.   </w:t>
            </w:r>
          </w:p>
        </w:tc>
      </w:tr>
      <w:tr w:rsidR="00976745" w:rsidRPr="00357BF7" w14:paraId="66BA9F47" w14:textId="77777777" w:rsidTr="005D74DF">
        <w:trPr>
          <w:cantSplit/>
          <w:trHeight w:val="926"/>
        </w:trPr>
        <w:tc>
          <w:tcPr>
            <w:tcW w:w="248" w:type="pct"/>
            <w:shd w:val="clear" w:color="auto" w:fill="auto"/>
            <w:vAlign w:val="center"/>
            <w:hideMark/>
          </w:tcPr>
          <w:p w14:paraId="76F4960D"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12</w:t>
            </w:r>
          </w:p>
        </w:tc>
        <w:tc>
          <w:tcPr>
            <w:tcW w:w="2283" w:type="pct"/>
            <w:shd w:val="clear" w:color="auto" w:fill="auto"/>
            <w:vAlign w:val="center"/>
            <w:hideMark/>
          </w:tcPr>
          <w:p w14:paraId="202D6FE1" w14:textId="77777777" w:rsidR="00976745" w:rsidRPr="00357BF7" w:rsidRDefault="00976745" w:rsidP="00EF795D">
            <w:pPr>
              <w:jc w:val="left"/>
              <w:rPr>
                <w:rFonts w:eastAsia="Times New Roman" w:cs="Calibri"/>
                <w:color w:val="auto"/>
                <w:sz w:val="20"/>
                <w:szCs w:val="20"/>
              </w:rPr>
            </w:pPr>
            <w:r w:rsidRPr="00357BF7">
              <w:rPr>
                <w:rFonts w:eastAsia="Calibri" w:cs="Calibri"/>
                <w:color w:val="auto"/>
                <w:sz w:val="20"/>
                <w:szCs w:val="20"/>
              </w:rPr>
              <w:t xml:space="preserve">Identify and utilize women’s cooperatives and local organizations that have experience working with women in specific value chains.  </w:t>
            </w:r>
          </w:p>
        </w:tc>
        <w:tc>
          <w:tcPr>
            <w:tcW w:w="2469" w:type="pct"/>
            <w:shd w:val="clear" w:color="auto" w:fill="auto"/>
            <w:vAlign w:val="center"/>
            <w:hideMark/>
          </w:tcPr>
          <w:p w14:paraId="0A29C7A9" w14:textId="77777777" w:rsidR="00976745" w:rsidRPr="00357BF7" w:rsidRDefault="00976745" w:rsidP="00976745">
            <w:pPr>
              <w:numPr>
                <w:ilvl w:val="0"/>
                <w:numId w:val="32"/>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 xml:space="preserve">Expertise adopted, expanded, and sustained through engaging local organizations to deliver training. </w:t>
            </w:r>
          </w:p>
          <w:p w14:paraId="7FDD455B" w14:textId="77777777" w:rsidR="00976745" w:rsidRPr="00357BF7" w:rsidRDefault="00976745" w:rsidP="005D74DF">
            <w:pPr>
              <w:numPr>
                <w:ilvl w:val="0"/>
                <w:numId w:val="32"/>
              </w:numPr>
              <w:spacing w:before="160" w:after="160" w:line="259" w:lineRule="auto"/>
              <w:contextualSpacing/>
              <w:jc w:val="left"/>
              <w:rPr>
                <w:rFonts w:eastAsia="Times New Roman" w:cs="Calibri"/>
                <w:color w:val="000000"/>
                <w:sz w:val="20"/>
                <w:szCs w:val="20"/>
              </w:rPr>
            </w:pPr>
            <w:r w:rsidRPr="00357BF7">
              <w:rPr>
                <w:rFonts w:eastAsia="Calibri" w:cs="Calibri"/>
                <w:color w:val="auto"/>
                <w:sz w:val="20"/>
                <w:szCs w:val="20"/>
              </w:rPr>
              <w:t xml:space="preserve">Skill transfer maximized and environmental distractions minimized    </w:t>
            </w:r>
          </w:p>
        </w:tc>
      </w:tr>
      <w:tr w:rsidR="00976745" w:rsidRPr="00357BF7" w14:paraId="52892F48" w14:textId="77777777" w:rsidTr="00EF795D">
        <w:trPr>
          <w:cantSplit/>
          <w:trHeight w:val="340"/>
        </w:trPr>
        <w:tc>
          <w:tcPr>
            <w:tcW w:w="248" w:type="pct"/>
            <w:shd w:val="clear" w:color="auto" w:fill="auto"/>
            <w:vAlign w:val="center"/>
          </w:tcPr>
          <w:p w14:paraId="207D644D"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13</w:t>
            </w:r>
          </w:p>
        </w:tc>
        <w:tc>
          <w:tcPr>
            <w:tcW w:w="2283" w:type="pct"/>
            <w:shd w:val="clear" w:color="000000" w:fill="FFFFFF"/>
            <w:vAlign w:val="center"/>
          </w:tcPr>
          <w:p w14:paraId="057D9AF8" w14:textId="77777777" w:rsidR="00976745" w:rsidRPr="00357BF7" w:rsidRDefault="00976745" w:rsidP="00EF795D">
            <w:pPr>
              <w:jc w:val="left"/>
              <w:rPr>
                <w:rFonts w:eastAsia="Calibri" w:cs="Calibri"/>
                <w:color w:val="000000"/>
                <w:sz w:val="20"/>
                <w:szCs w:val="20"/>
              </w:rPr>
            </w:pPr>
            <w:r w:rsidRPr="00357BF7">
              <w:rPr>
                <w:rFonts w:eastAsia="Calibri" w:cs="Calibri"/>
                <w:color w:val="000000"/>
                <w:sz w:val="20"/>
                <w:szCs w:val="20"/>
              </w:rPr>
              <w:t xml:space="preserve">Utilize </w:t>
            </w:r>
            <w:proofErr w:type="spellStart"/>
            <w:r w:rsidRPr="00357BF7">
              <w:rPr>
                <w:rFonts w:eastAsia="Calibri" w:cs="Calibri"/>
                <w:color w:val="000000"/>
                <w:sz w:val="20"/>
                <w:szCs w:val="20"/>
              </w:rPr>
              <w:t>Asal</w:t>
            </w:r>
            <w:proofErr w:type="spellEnd"/>
            <w:r w:rsidRPr="00357BF7">
              <w:rPr>
                <w:rFonts w:eastAsia="Calibri" w:cs="Calibri"/>
                <w:color w:val="000000"/>
                <w:sz w:val="20"/>
                <w:szCs w:val="20"/>
              </w:rPr>
              <w:t xml:space="preserve"> Consulting, SIDRA, and/or a staff gender specialist, to identify women-owned businesses to participate in study tours, exposure visits, and trade shows.   </w:t>
            </w:r>
          </w:p>
        </w:tc>
        <w:tc>
          <w:tcPr>
            <w:tcW w:w="2469" w:type="pct"/>
            <w:shd w:val="clear" w:color="auto" w:fill="auto"/>
            <w:vAlign w:val="center"/>
          </w:tcPr>
          <w:p w14:paraId="3EAECA06" w14:textId="77777777" w:rsidR="00976745" w:rsidRPr="00357BF7" w:rsidRDefault="00976745" w:rsidP="00EF795D">
            <w:pPr>
              <w:rPr>
                <w:rFonts w:eastAsia="Times New Roman" w:cs="Calibri"/>
                <w:color w:val="000000"/>
                <w:sz w:val="20"/>
                <w:szCs w:val="20"/>
              </w:rPr>
            </w:pPr>
            <w:r w:rsidRPr="00357BF7">
              <w:rPr>
                <w:rFonts w:eastAsia="Times New Roman" w:cs="Calibri"/>
                <w:color w:val="000000"/>
                <w:sz w:val="20"/>
                <w:szCs w:val="20"/>
              </w:rPr>
              <w:t xml:space="preserve">More gender equitable opportunities for lead firms to be competitive in their sectors </w:t>
            </w:r>
          </w:p>
        </w:tc>
      </w:tr>
      <w:tr w:rsidR="00976745" w:rsidRPr="00357BF7" w14:paraId="4AF335DB" w14:textId="77777777" w:rsidTr="00EF795D">
        <w:trPr>
          <w:cantSplit/>
          <w:trHeight w:val="2355"/>
        </w:trPr>
        <w:tc>
          <w:tcPr>
            <w:tcW w:w="248" w:type="pct"/>
            <w:shd w:val="clear" w:color="auto" w:fill="auto"/>
            <w:vAlign w:val="center"/>
            <w:hideMark/>
          </w:tcPr>
          <w:p w14:paraId="73E7B498"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14</w:t>
            </w:r>
          </w:p>
        </w:tc>
        <w:tc>
          <w:tcPr>
            <w:tcW w:w="2283" w:type="pct"/>
            <w:shd w:val="clear" w:color="000000" w:fill="FFFFFF"/>
            <w:vAlign w:val="center"/>
            <w:hideMark/>
          </w:tcPr>
          <w:p w14:paraId="1B082A73" w14:textId="77777777" w:rsidR="00976745" w:rsidRPr="00357BF7" w:rsidRDefault="00976745" w:rsidP="00EF795D">
            <w:pPr>
              <w:jc w:val="left"/>
              <w:rPr>
                <w:rFonts w:eastAsia="Times New Roman" w:cs="Calibri"/>
                <w:color w:val="000000"/>
                <w:sz w:val="20"/>
                <w:szCs w:val="20"/>
              </w:rPr>
            </w:pPr>
            <w:r w:rsidRPr="00357BF7">
              <w:rPr>
                <w:rFonts w:eastAsia="Calibri" w:cs="Calibri"/>
                <w:color w:val="000000"/>
                <w:sz w:val="20"/>
                <w:szCs w:val="20"/>
              </w:rPr>
              <w:t>Conduct pre-departure coaching for women participants who are unfamiliar with trade shows and study tours, with coaching by women who understand the dynamics of the event. Provide a translator for participants who do not speak English; hire a female translator to ensure women’s participation is facilitated.</w:t>
            </w:r>
          </w:p>
        </w:tc>
        <w:tc>
          <w:tcPr>
            <w:tcW w:w="2469" w:type="pct"/>
            <w:shd w:val="clear" w:color="auto" w:fill="auto"/>
            <w:vAlign w:val="center"/>
            <w:hideMark/>
          </w:tcPr>
          <w:p w14:paraId="235141BD" w14:textId="77777777" w:rsidR="00976745" w:rsidRPr="00357BF7" w:rsidRDefault="00976745" w:rsidP="00976745">
            <w:pPr>
              <w:numPr>
                <w:ilvl w:val="0"/>
                <w:numId w:val="37"/>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Increased opportunity for women-owned businesses to benefit equally to men owned businesses</w:t>
            </w:r>
          </w:p>
          <w:p w14:paraId="7F53BFD4" w14:textId="77777777" w:rsidR="00976745" w:rsidRPr="00357BF7" w:rsidRDefault="00976745" w:rsidP="00976745">
            <w:pPr>
              <w:numPr>
                <w:ilvl w:val="0"/>
                <w:numId w:val="37"/>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Increased opportunity for women business owners to maximize benefit from events</w:t>
            </w:r>
          </w:p>
        </w:tc>
      </w:tr>
      <w:tr w:rsidR="00976745" w:rsidRPr="00357BF7" w14:paraId="5F65B930" w14:textId="77777777" w:rsidTr="00EF795D">
        <w:trPr>
          <w:cantSplit/>
          <w:trHeight w:val="826"/>
        </w:trPr>
        <w:tc>
          <w:tcPr>
            <w:tcW w:w="248" w:type="pct"/>
            <w:shd w:val="clear" w:color="auto" w:fill="auto"/>
            <w:vAlign w:val="center"/>
            <w:hideMark/>
          </w:tcPr>
          <w:p w14:paraId="6F65E68D"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15</w:t>
            </w:r>
          </w:p>
        </w:tc>
        <w:tc>
          <w:tcPr>
            <w:tcW w:w="2283" w:type="pct"/>
            <w:shd w:val="clear" w:color="auto" w:fill="auto"/>
            <w:vAlign w:val="center"/>
            <w:hideMark/>
          </w:tcPr>
          <w:p w14:paraId="334AA0D1" w14:textId="77777777" w:rsidR="00976745" w:rsidRPr="00357BF7" w:rsidRDefault="00976745" w:rsidP="00EF795D">
            <w:pPr>
              <w:jc w:val="left"/>
              <w:rPr>
                <w:rFonts w:eastAsia="Times New Roman" w:cs="Calibri"/>
                <w:b/>
                <w:bCs/>
                <w:color w:val="000000"/>
                <w:sz w:val="20"/>
                <w:szCs w:val="20"/>
              </w:rPr>
            </w:pPr>
            <w:r w:rsidRPr="00357BF7">
              <w:rPr>
                <w:rFonts w:eastAsia="Calibri" w:cs="Calibri"/>
                <w:color w:val="000000"/>
                <w:sz w:val="20"/>
                <w:szCs w:val="20"/>
              </w:rPr>
              <w:t>Conduct regional study tours and exposure visits for women who have not previously traveled outside Somalia.</w:t>
            </w:r>
          </w:p>
        </w:tc>
        <w:tc>
          <w:tcPr>
            <w:tcW w:w="2469" w:type="pct"/>
            <w:shd w:val="clear" w:color="auto" w:fill="auto"/>
            <w:vAlign w:val="center"/>
            <w:hideMark/>
          </w:tcPr>
          <w:p w14:paraId="5108337D" w14:textId="77777777" w:rsidR="00976745" w:rsidRPr="00357BF7" w:rsidRDefault="00976745" w:rsidP="00976745">
            <w:pPr>
              <w:numPr>
                <w:ilvl w:val="0"/>
                <w:numId w:val="38"/>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Increased opportunity for women business owners to gain exposure and make linkages through an environment that is more familiar to them</w:t>
            </w:r>
          </w:p>
          <w:p w14:paraId="42AC19C7" w14:textId="77777777" w:rsidR="00976745" w:rsidRPr="00357BF7" w:rsidRDefault="00976745" w:rsidP="00976745">
            <w:pPr>
              <w:numPr>
                <w:ilvl w:val="0"/>
                <w:numId w:val="38"/>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More accessible regional (vs. international) environment results in more sustained business relationships</w:t>
            </w:r>
          </w:p>
        </w:tc>
      </w:tr>
      <w:tr w:rsidR="00976745" w:rsidRPr="00357BF7" w14:paraId="19C27C7F" w14:textId="77777777" w:rsidTr="00EF795D">
        <w:trPr>
          <w:cantSplit/>
          <w:trHeight w:val="970"/>
        </w:trPr>
        <w:tc>
          <w:tcPr>
            <w:tcW w:w="248" w:type="pct"/>
            <w:shd w:val="clear" w:color="auto" w:fill="auto"/>
            <w:vAlign w:val="center"/>
          </w:tcPr>
          <w:p w14:paraId="5C7E54BB"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lastRenderedPageBreak/>
              <w:t>16</w:t>
            </w:r>
          </w:p>
        </w:tc>
        <w:tc>
          <w:tcPr>
            <w:tcW w:w="2283" w:type="pct"/>
            <w:shd w:val="clear" w:color="auto" w:fill="auto"/>
            <w:vAlign w:val="center"/>
          </w:tcPr>
          <w:p w14:paraId="75857228" w14:textId="77777777" w:rsidR="00976745" w:rsidRPr="00357BF7" w:rsidRDefault="00976745" w:rsidP="00EF795D">
            <w:pPr>
              <w:keepNext/>
              <w:keepLines/>
              <w:spacing w:before="40"/>
              <w:jc w:val="left"/>
              <w:outlineLvl w:val="3"/>
              <w:rPr>
                <w:rFonts w:eastAsia="MS Gothic" w:cs="Times New Roman"/>
                <w:color w:val="auto"/>
                <w:sz w:val="20"/>
                <w:szCs w:val="20"/>
              </w:rPr>
            </w:pPr>
            <w:r w:rsidRPr="00357BF7">
              <w:rPr>
                <w:rFonts w:eastAsia="MS Gothic" w:cs="Times New Roman"/>
                <w:iCs/>
                <w:color w:val="auto"/>
                <w:sz w:val="20"/>
                <w:szCs w:val="20"/>
              </w:rPr>
              <w:t>Support women-owned lead firms (or potential lead firms) in each value chain to attend the Somali Businesswomen’s Summit. Financial assistance may be required for some participants, which could be made available through the grant activity.</w:t>
            </w:r>
          </w:p>
        </w:tc>
        <w:tc>
          <w:tcPr>
            <w:tcW w:w="2469" w:type="pct"/>
            <w:shd w:val="clear" w:color="auto" w:fill="auto"/>
            <w:vAlign w:val="center"/>
          </w:tcPr>
          <w:p w14:paraId="1B795BC6" w14:textId="77777777" w:rsidR="00976745" w:rsidRPr="00357BF7" w:rsidRDefault="00976745" w:rsidP="00EF795D">
            <w:pPr>
              <w:jc w:val="left"/>
              <w:rPr>
                <w:rFonts w:eastAsia="Times New Roman" w:cs="Calibri"/>
                <w:b/>
                <w:bCs/>
                <w:color w:val="000000"/>
                <w:sz w:val="20"/>
                <w:szCs w:val="20"/>
              </w:rPr>
            </w:pPr>
            <w:r w:rsidRPr="00357BF7">
              <w:rPr>
                <w:rFonts w:eastAsia="Times New Roman" w:cs="Calibri"/>
                <w:color w:val="000000"/>
                <w:sz w:val="20"/>
                <w:szCs w:val="20"/>
              </w:rPr>
              <w:t xml:space="preserve">Women increase their business networks, gain visibility with investors, increase their business acumen, and increase likelihood of securing investment for business expansion </w:t>
            </w:r>
          </w:p>
        </w:tc>
      </w:tr>
      <w:tr w:rsidR="00976745" w:rsidRPr="00357BF7" w14:paraId="1D39ADB3" w14:textId="77777777" w:rsidTr="00EF795D">
        <w:trPr>
          <w:cantSplit/>
          <w:trHeight w:val="970"/>
        </w:trPr>
        <w:tc>
          <w:tcPr>
            <w:tcW w:w="248" w:type="pct"/>
            <w:shd w:val="clear" w:color="auto" w:fill="auto"/>
            <w:vAlign w:val="center"/>
          </w:tcPr>
          <w:p w14:paraId="552EC524"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17</w:t>
            </w:r>
          </w:p>
        </w:tc>
        <w:tc>
          <w:tcPr>
            <w:tcW w:w="2283" w:type="pct"/>
            <w:shd w:val="clear" w:color="auto" w:fill="auto"/>
            <w:vAlign w:val="center"/>
          </w:tcPr>
          <w:p w14:paraId="7E4DC7F9" w14:textId="77777777" w:rsidR="00976745" w:rsidRPr="00357BF7" w:rsidRDefault="00976745" w:rsidP="00EF795D">
            <w:pPr>
              <w:keepNext/>
              <w:keepLines/>
              <w:spacing w:before="40"/>
              <w:jc w:val="left"/>
              <w:outlineLvl w:val="3"/>
              <w:rPr>
                <w:rFonts w:eastAsia="MS Gothic" w:cs="Times New Roman"/>
                <w:iCs/>
                <w:color w:val="auto"/>
                <w:sz w:val="20"/>
                <w:szCs w:val="20"/>
              </w:rPr>
            </w:pPr>
            <w:r w:rsidRPr="00357BF7">
              <w:rPr>
                <w:rFonts w:eastAsia="MS Gothic" w:cs="Times New Roman"/>
                <w:iCs/>
                <w:color w:val="auto"/>
                <w:sz w:val="20"/>
                <w:szCs w:val="20"/>
              </w:rPr>
              <w:t xml:space="preserve">Conduct a Women’s Competitiveness Platform event for each sector with the objective of strengthening the value chain through networking women-owned businesses. The event would promote GEEL grants and technical assistance, and financing opportunities through KIMS, Shuraako, and other organizations providing financing.      </w:t>
            </w:r>
          </w:p>
        </w:tc>
        <w:tc>
          <w:tcPr>
            <w:tcW w:w="2469" w:type="pct"/>
            <w:shd w:val="clear" w:color="auto" w:fill="auto"/>
            <w:vAlign w:val="center"/>
          </w:tcPr>
          <w:p w14:paraId="08FD89C1" w14:textId="77777777" w:rsidR="00976745" w:rsidRPr="00357BF7" w:rsidRDefault="00976745" w:rsidP="00976745">
            <w:pPr>
              <w:numPr>
                <w:ilvl w:val="0"/>
                <w:numId w:val="54"/>
              </w:numPr>
              <w:spacing w:after="160" w:line="259" w:lineRule="auto"/>
              <w:ind w:left="285" w:hanging="285"/>
              <w:contextualSpacing/>
              <w:jc w:val="left"/>
              <w:rPr>
                <w:rFonts w:eastAsia="Times New Roman" w:cs="Calibri"/>
                <w:color w:val="000000"/>
                <w:sz w:val="20"/>
                <w:szCs w:val="20"/>
              </w:rPr>
            </w:pPr>
            <w:r w:rsidRPr="00357BF7">
              <w:rPr>
                <w:rFonts w:eastAsia="Times New Roman" w:cs="Calibri"/>
                <w:color w:val="000000"/>
                <w:sz w:val="20"/>
                <w:szCs w:val="20"/>
              </w:rPr>
              <w:t>Women in value chains facilitated to expand networks for business growth</w:t>
            </w:r>
          </w:p>
          <w:p w14:paraId="019A72FB" w14:textId="77777777" w:rsidR="00976745" w:rsidRPr="00357BF7" w:rsidRDefault="00976745" w:rsidP="00976745">
            <w:pPr>
              <w:numPr>
                <w:ilvl w:val="0"/>
                <w:numId w:val="54"/>
              </w:numPr>
              <w:spacing w:after="160" w:line="259" w:lineRule="auto"/>
              <w:ind w:left="285" w:hanging="270"/>
              <w:contextualSpacing/>
              <w:jc w:val="left"/>
              <w:rPr>
                <w:rFonts w:eastAsia="Times New Roman" w:cs="Calibri"/>
                <w:color w:val="000000"/>
                <w:sz w:val="20"/>
                <w:szCs w:val="20"/>
              </w:rPr>
            </w:pPr>
            <w:r w:rsidRPr="00357BF7">
              <w:rPr>
                <w:rFonts w:eastAsia="Times New Roman" w:cs="Calibri"/>
                <w:color w:val="000000"/>
                <w:sz w:val="20"/>
                <w:szCs w:val="20"/>
              </w:rPr>
              <w:t xml:space="preserve"> Increased awareness among women in value chains of various types of GEEL support    </w:t>
            </w:r>
          </w:p>
        </w:tc>
      </w:tr>
      <w:tr w:rsidR="00976745" w:rsidRPr="00357BF7" w14:paraId="72785CFB" w14:textId="77777777" w:rsidTr="00EF795D">
        <w:trPr>
          <w:cantSplit/>
          <w:trHeight w:val="330"/>
        </w:trPr>
        <w:tc>
          <w:tcPr>
            <w:tcW w:w="5000" w:type="pct"/>
            <w:gridSpan w:val="3"/>
            <w:shd w:val="clear" w:color="auto" w:fill="CFCDC9"/>
            <w:vAlign w:val="center"/>
            <w:hideMark/>
          </w:tcPr>
          <w:p w14:paraId="48C96D71" w14:textId="77777777" w:rsidR="00976745" w:rsidRPr="00357BF7" w:rsidRDefault="00976745" w:rsidP="00EF795D">
            <w:pPr>
              <w:rPr>
                <w:rFonts w:eastAsia="Times New Roman" w:cs="Calibri"/>
                <w:b/>
                <w:bCs/>
                <w:caps/>
                <w:color w:val="000000"/>
                <w:sz w:val="20"/>
                <w:szCs w:val="20"/>
              </w:rPr>
            </w:pPr>
            <w:r w:rsidRPr="00357BF7">
              <w:rPr>
                <w:rFonts w:eastAsia="Times New Roman" w:cs="Calibri"/>
                <w:b/>
                <w:bCs/>
                <w:caps/>
                <w:color w:val="000000"/>
                <w:sz w:val="20"/>
                <w:szCs w:val="20"/>
              </w:rPr>
              <w:t>Potential Partnerships</w:t>
            </w:r>
          </w:p>
        </w:tc>
      </w:tr>
      <w:tr w:rsidR="00976745" w:rsidRPr="00357BF7" w14:paraId="7B3E86D9" w14:textId="77777777" w:rsidTr="00EF795D">
        <w:trPr>
          <w:cantSplit/>
          <w:trHeight w:val="799"/>
        </w:trPr>
        <w:tc>
          <w:tcPr>
            <w:tcW w:w="248" w:type="pct"/>
            <w:shd w:val="clear" w:color="auto" w:fill="auto"/>
            <w:vAlign w:val="center"/>
          </w:tcPr>
          <w:p w14:paraId="0E93F1F0"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18</w:t>
            </w:r>
          </w:p>
        </w:tc>
        <w:tc>
          <w:tcPr>
            <w:tcW w:w="2283" w:type="pct"/>
            <w:shd w:val="clear" w:color="auto" w:fill="auto"/>
            <w:vAlign w:val="center"/>
          </w:tcPr>
          <w:p w14:paraId="5CB53544" w14:textId="77777777" w:rsidR="00976745" w:rsidRPr="00357BF7" w:rsidRDefault="00976745" w:rsidP="00EF795D">
            <w:pPr>
              <w:jc w:val="left"/>
              <w:rPr>
                <w:rFonts w:eastAsia="Calibri" w:cs="Calibri"/>
                <w:color w:val="auto"/>
                <w:sz w:val="20"/>
                <w:szCs w:val="20"/>
              </w:rPr>
            </w:pPr>
            <w:r w:rsidRPr="00357BF7">
              <w:rPr>
                <w:rFonts w:eastAsia="Calibri" w:cs="Calibri"/>
                <w:color w:val="auto"/>
                <w:sz w:val="20"/>
                <w:szCs w:val="20"/>
              </w:rPr>
              <w:t xml:space="preserve">Develop partnerships with the Somali AgriFood Fund, SYEF, Kaaba, Work in </w:t>
            </w:r>
            <w:proofErr w:type="gramStart"/>
            <w:r w:rsidRPr="00357BF7">
              <w:rPr>
                <w:rFonts w:eastAsia="Calibri" w:cs="Calibri"/>
                <w:color w:val="auto"/>
                <w:sz w:val="20"/>
                <w:szCs w:val="20"/>
              </w:rPr>
              <w:t>Progress!,</w:t>
            </w:r>
            <w:proofErr w:type="gramEnd"/>
            <w:r w:rsidRPr="00357BF7">
              <w:rPr>
                <w:rFonts w:eastAsia="Calibri" w:cs="Calibri"/>
                <w:color w:val="auto"/>
                <w:sz w:val="20"/>
                <w:szCs w:val="20"/>
              </w:rPr>
              <w:t xml:space="preserve"> and other agribusiness financing programs to facilitate funding for women-owned businesses working in GEEL value chains.</w:t>
            </w:r>
          </w:p>
        </w:tc>
        <w:tc>
          <w:tcPr>
            <w:tcW w:w="2469" w:type="pct"/>
            <w:shd w:val="clear" w:color="auto" w:fill="auto"/>
            <w:vAlign w:val="center"/>
          </w:tcPr>
          <w:p w14:paraId="2EC94A92" w14:textId="77777777" w:rsidR="00976745" w:rsidRPr="00357BF7" w:rsidRDefault="00976745" w:rsidP="00EF795D">
            <w:pPr>
              <w:jc w:val="left"/>
              <w:rPr>
                <w:rFonts w:eastAsia="Times New Roman" w:cs="Calibri"/>
                <w:color w:val="000000"/>
                <w:sz w:val="20"/>
                <w:szCs w:val="20"/>
              </w:rPr>
            </w:pPr>
            <w:r w:rsidRPr="00357BF7">
              <w:rPr>
                <w:rFonts w:eastAsia="Times New Roman" w:cs="Calibri"/>
                <w:color w:val="000000"/>
                <w:sz w:val="20"/>
                <w:szCs w:val="20"/>
              </w:rPr>
              <w:t xml:space="preserve">Women business owners at lower end of GEEL value chains are connected to financing opportunities </w:t>
            </w:r>
          </w:p>
        </w:tc>
      </w:tr>
      <w:tr w:rsidR="00976745" w:rsidRPr="00357BF7" w14:paraId="777992E7" w14:textId="77777777" w:rsidTr="00EF795D">
        <w:trPr>
          <w:cantSplit/>
          <w:trHeight w:val="970"/>
        </w:trPr>
        <w:tc>
          <w:tcPr>
            <w:tcW w:w="248" w:type="pct"/>
            <w:shd w:val="clear" w:color="auto" w:fill="auto"/>
            <w:vAlign w:val="center"/>
          </w:tcPr>
          <w:p w14:paraId="28C81B6F"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19</w:t>
            </w:r>
          </w:p>
        </w:tc>
        <w:tc>
          <w:tcPr>
            <w:tcW w:w="2283" w:type="pct"/>
            <w:shd w:val="clear" w:color="auto" w:fill="auto"/>
            <w:vAlign w:val="center"/>
          </w:tcPr>
          <w:p w14:paraId="1FD13AAE" w14:textId="77777777" w:rsidR="00976745" w:rsidRPr="00357BF7" w:rsidRDefault="00976745" w:rsidP="00EF795D">
            <w:pPr>
              <w:jc w:val="left"/>
              <w:rPr>
                <w:rFonts w:eastAsia="Calibri" w:cs="Calibri"/>
                <w:color w:val="000000"/>
                <w:sz w:val="20"/>
                <w:szCs w:val="20"/>
              </w:rPr>
            </w:pPr>
            <w:r w:rsidRPr="00357BF7">
              <w:rPr>
                <w:rFonts w:eastAsia="Calibri" w:cs="Calibri"/>
                <w:color w:val="auto"/>
                <w:sz w:val="20"/>
                <w:szCs w:val="20"/>
              </w:rPr>
              <w:t xml:space="preserve">Hire a female staff member or contract </w:t>
            </w:r>
            <w:proofErr w:type="spellStart"/>
            <w:r w:rsidRPr="00357BF7">
              <w:rPr>
                <w:rFonts w:eastAsia="Calibri" w:cs="Calibri"/>
                <w:color w:val="auto"/>
                <w:sz w:val="20"/>
                <w:szCs w:val="20"/>
              </w:rPr>
              <w:t>Asal</w:t>
            </w:r>
            <w:proofErr w:type="spellEnd"/>
            <w:r w:rsidRPr="00357BF7">
              <w:rPr>
                <w:rFonts w:eastAsia="Calibri" w:cs="Calibri"/>
                <w:color w:val="auto"/>
                <w:sz w:val="20"/>
                <w:szCs w:val="20"/>
              </w:rPr>
              <w:t xml:space="preserve"> Consulting, SIDRA, or another local organization to specifically identify and facilitate women-owned businesses working in GEEL sectors to access financing and BDS through Shuraako programs.</w:t>
            </w:r>
          </w:p>
        </w:tc>
        <w:tc>
          <w:tcPr>
            <w:tcW w:w="2469" w:type="pct"/>
            <w:shd w:val="clear" w:color="auto" w:fill="auto"/>
            <w:vAlign w:val="center"/>
          </w:tcPr>
          <w:p w14:paraId="38C4F862" w14:textId="77777777" w:rsidR="00976745" w:rsidRPr="00357BF7" w:rsidRDefault="00976745" w:rsidP="00EF795D">
            <w:pPr>
              <w:jc w:val="left"/>
              <w:rPr>
                <w:rFonts w:eastAsia="Times New Roman" w:cs="Calibri"/>
                <w:b/>
                <w:bCs/>
                <w:color w:val="000000"/>
                <w:sz w:val="20"/>
                <w:szCs w:val="20"/>
              </w:rPr>
            </w:pPr>
            <w:r w:rsidRPr="00357BF7">
              <w:rPr>
                <w:rFonts w:eastAsia="Times New Roman" w:cs="Calibri"/>
                <w:color w:val="000000"/>
                <w:sz w:val="20"/>
                <w:szCs w:val="20"/>
              </w:rPr>
              <w:t>Increased likelihood of women-owned businesses accessing finance for business growth</w:t>
            </w:r>
          </w:p>
        </w:tc>
      </w:tr>
      <w:tr w:rsidR="00976745" w:rsidRPr="00357BF7" w14:paraId="13525D5F" w14:textId="77777777" w:rsidTr="005D74DF">
        <w:trPr>
          <w:cantSplit/>
          <w:trHeight w:val="1106"/>
        </w:trPr>
        <w:tc>
          <w:tcPr>
            <w:tcW w:w="248" w:type="pct"/>
            <w:shd w:val="clear" w:color="auto" w:fill="auto"/>
            <w:vAlign w:val="center"/>
          </w:tcPr>
          <w:p w14:paraId="0E0596D1"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20</w:t>
            </w:r>
          </w:p>
        </w:tc>
        <w:tc>
          <w:tcPr>
            <w:tcW w:w="2283" w:type="pct"/>
            <w:shd w:val="clear" w:color="auto" w:fill="auto"/>
            <w:vAlign w:val="center"/>
          </w:tcPr>
          <w:p w14:paraId="07777CD0" w14:textId="77777777" w:rsidR="00976745" w:rsidRPr="00357BF7" w:rsidRDefault="005D74DF" w:rsidP="00EF795D">
            <w:pPr>
              <w:jc w:val="left"/>
              <w:rPr>
                <w:rFonts w:eastAsia="Calibri" w:cs="Calibri"/>
                <w:color w:val="auto"/>
                <w:sz w:val="20"/>
                <w:szCs w:val="20"/>
              </w:rPr>
            </w:pPr>
            <w:r w:rsidRPr="005D74DF">
              <w:rPr>
                <w:rFonts w:eastAsia="Calibri" w:cs="Calibri"/>
                <w:color w:val="auto"/>
                <w:sz w:val="20"/>
                <w:szCs w:val="20"/>
              </w:rPr>
              <w:t xml:space="preserve">Engage </w:t>
            </w:r>
            <w:proofErr w:type="spellStart"/>
            <w:r w:rsidRPr="005D74DF">
              <w:rPr>
                <w:rFonts w:eastAsia="Calibri" w:cs="Calibri"/>
                <w:color w:val="auto"/>
                <w:sz w:val="20"/>
                <w:szCs w:val="20"/>
              </w:rPr>
              <w:t>Asal</w:t>
            </w:r>
            <w:proofErr w:type="spellEnd"/>
            <w:r w:rsidRPr="005D74DF">
              <w:rPr>
                <w:rFonts w:eastAsia="Calibri" w:cs="Calibri"/>
                <w:color w:val="auto"/>
                <w:sz w:val="20"/>
                <w:szCs w:val="20"/>
              </w:rPr>
              <w:t xml:space="preserve"> Consulting, SIDRA, and/or others providing BDS to women to develop business plans, financial statements and cash flow projections for women-owned value chain businesses that meet the requirements of lending institutions. The position could be recruited through the diaspora networks.</w:t>
            </w:r>
          </w:p>
        </w:tc>
        <w:tc>
          <w:tcPr>
            <w:tcW w:w="2469" w:type="pct"/>
            <w:shd w:val="clear" w:color="auto" w:fill="auto"/>
            <w:vAlign w:val="center"/>
          </w:tcPr>
          <w:p w14:paraId="0DFBE379" w14:textId="77777777" w:rsidR="00976745" w:rsidRPr="00357BF7" w:rsidRDefault="00976745" w:rsidP="00EF795D">
            <w:pPr>
              <w:jc w:val="left"/>
              <w:rPr>
                <w:rFonts w:eastAsia="Times New Roman" w:cs="Calibri"/>
                <w:color w:val="000000"/>
                <w:sz w:val="20"/>
                <w:szCs w:val="20"/>
              </w:rPr>
            </w:pPr>
            <w:r w:rsidRPr="00357BF7">
              <w:rPr>
                <w:rFonts w:eastAsia="Times New Roman" w:cs="Calibri"/>
                <w:color w:val="000000"/>
                <w:sz w:val="20"/>
                <w:szCs w:val="20"/>
              </w:rPr>
              <w:t xml:space="preserve">Women business owners are assisted in applying for financing and increasing chances of financing being granted </w:t>
            </w:r>
          </w:p>
        </w:tc>
      </w:tr>
      <w:tr w:rsidR="00976745" w:rsidRPr="00357BF7" w14:paraId="3D674C9F" w14:textId="77777777" w:rsidTr="00EF795D">
        <w:trPr>
          <w:cantSplit/>
          <w:trHeight w:val="970"/>
        </w:trPr>
        <w:tc>
          <w:tcPr>
            <w:tcW w:w="248" w:type="pct"/>
            <w:shd w:val="clear" w:color="auto" w:fill="auto"/>
            <w:vAlign w:val="center"/>
          </w:tcPr>
          <w:p w14:paraId="59D4B2C4" w14:textId="77777777" w:rsidR="00976745" w:rsidRPr="00357BF7" w:rsidRDefault="00976745" w:rsidP="00EF795D">
            <w:pPr>
              <w:jc w:val="center"/>
              <w:rPr>
                <w:rFonts w:eastAsia="Times New Roman" w:cs="Calibri"/>
                <w:b/>
                <w:bCs/>
                <w:color w:val="000000"/>
                <w:sz w:val="20"/>
                <w:szCs w:val="20"/>
              </w:rPr>
            </w:pPr>
            <w:r w:rsidRPr="00357BF7">
              <w:rPr>
                <w:rFonts w:eastAsia="Times New Roman" w:cs="Calibri"/>
                <w:b/>
                <w:bCs/>
                <w:color w:val="000000"/>
                <w:sz w:val="20"/>
                <w:szCs w:val="20"/>
              </w:rPr>
              <w:t>2</w:t>
            </w:r>
            <w:r w:rsidR="005D74DF">
              <w:rPr>
                <w:rFonts w:eastAsia="Times New Roman" w:cs="Calibri"/>
                <w:b/>
                <w:bCs/>
                <w:color w:val="000000"/>
                <w:sz w:val="20"/>
                <w:szCs w:val="20"/>
              </w:rPr>
              <w:t>1</w:t>
            </w:r>
          </w:p>
        </w:tc>
        <w:tc>
          <w:tcPr>
            <w:tcW w:w="2283" w:type="pct"/>
            <w:shd w:val="clear" w:color="auto" w:fill="auto"/>
            <w:vAlign w:val="center"/>
          </w:tcPr>
          <w:p w14:paraId="4FDAFE51" w14:textId="77777777" w:rsidR="00976745" w:rsidRPr="00357BF7" w:rsidRDefault="005D74DF" w:rsidP="00EF795D">
            <w:pPr>
              <w:rPr>
                <w:rFonts w:eastAsia="Calibri" w:cs="Calibri"/>
                <w:color w:val="000000"/>
                <w:sz w:val="20"/>
                <w:szCs w:val="20"/>
              </w:rPr>
            </w:pPr>
            <w:r w:rsidRPr="005D74DF">
              <w:rPr>
                <w:rFonts w:eastAsia="Calibri" w:cs="Calibri"/>
                <w:color w:val="000000"/>
                <w:sz w:val="20"/>
                <w:szCs w:val="20"/>
              </w:rPr>
              <w:t xml:space="preserve">Issue a challenge grant for youth to fund start-up business ideas that address the challenges of women’s access to information in GEEL target sectors. The grant could be administered through the SIDRA grant for youth entrepreneurship, be in partnership with Shuraako’s Youth Enterprise Fund, come through the </w:t>
            </w:r>
            <w:proofErr w:type="spellStart"/>
            <w:r w:rsidRPr="005D74DF">
              <w:rPr>
                <w:rFonts w:eastAsia="Calibri" w:cs="Calibri"/>
                <w:color w:val="000000"/>
                <w:sz w:val="20"/>
                <w:szCs w:val="20"/>
              </w:rPr>
              <w:t>Minbar</w:t>
            </w:r>
            <w:proofErr w:type="spellEnd"/>
            <w:r w:rsidRPr="005D74DF">
              <w:rPr>
                <w:rFonts w:eastAsia="Calibri" w:cs="Calibri"/>
                <w:color w:val="000000"/>
                <w:sz w:val="20"/>
                <w:szCs w:val="20"/>
              </w:rPr>
              <w:t xml:space="preserve"> activity, or other mechanism that includes external investment.</w:t>
            </w:r>
          </w:p>
        </w:tc>
        <w:tc>
          <w:tcPr>
            <w:tcW w:w="2469" w:type="pct"/>
            <w:shd w:val="clear" w:color="auto" w:fill="auto"/>
            <w:vAlign w:val="center"/>
          </w:tcPr>
          <w:p w14:paraId="1F5B3F98" w14:textId="77777777" w:rsidR="00976745" w:rsidRPr="00357BF7" w:rsidRDefault="00976745" w:rsidP="00976745">
            <w:pPr>
              <w:numPr>
                <w:ilvl w:val="0"/>
                <w:numId w:val="44"/>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Youth incentivized to participate in value chain solutions</w:t>
            </w:r>
          </w:p>
          <w:p w14:paraId="0AA37FB7" w14:textId="77777777" w:rsidR="00976745" w:rsidRPr="00357BF7" w:rsidRDefault="00976745" w:rsidP="00976745">
            <w:pPr>
              <w:numPr>
                <w:ilvl w:val="0"/>
                <w:numId w:val="44"/>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Affirmative action taken to support youth start-up business solving value chain problems</w:t>
            </w:r>
          </w:p>
        </w:tc>
      </w:tr>
      <w:tr w:rsidR="00976745" w:rsidRPr="00357BF7" w14:paraId="179D5C23" w14:textId="77777777" w:rsidTr="00EF795D">
        <w:trPr>
          <w:cantSplit/>
          <w:trHeight w:val="330"/>
        </w:trPr>
        <w:tc>
          <w:tcPr>
            <w:tcW w:w="5000" w:type="pct"/>
            <w:gridSpan w:val="3"/>
            <w:shd w:val="clear" w:color="auto" w:fill="CFCDC9"/>
            <w:vAlign w:val="center"/>
          </w:tcPr>
          <w:p w14:paraId="3EF351FE" w14:textId="77777777" w:rsidR="00976745" w:rsidRPr="00357BF7" w:rsidRDefault="00976745" w:rsidP="00EF795D">
            <w:pPr>
              <w:rPr>
                <w:rFonts w:eastAsia="Times New Roman" w:cs="Calibri"/>
                <w:b/>
                <w:bCs/>
                <w:caps/>
                <w:color w:val="000000"/>
                <w:sz w:val="20"/>
                <w:szCs w:val="20"/>
              </w:rPr>
            </w:pPr>
            <w:r w:rsidRPr="00357BF7">
              <w:rPr>
                <w:rFonts w:eastAsia="Times New Roman" w:cs="Calibri"/>
                <w:b/>
                <w:bCs/>
                <w:caps/>
                <w:color w:val="000000"/>
                <w:sz w:val="20"/>
                <w:szCs w:val="20"/>
              </w:rPr>
              <w:t>Staffing</w:t>
            </w:r>
          </w:p>
        </w:tc>
      </w:tr>
      <w:tr w:rsidR="00976745" w:rsidRPr="00357BF7" w14:paraId="7A7476B8" w14:textId="77777777" w:rsidTr="005D74DF">
        <w:trPr>
          <w:cantSplit/>
          <w:trHeight w:val="2294"/>
        </w:trPr>
        <w:tc>
          <w:tcPr>
            <w:tcW w:w="248" w:type="pct"/>
            <w:shd w:val="clear" w:color="auto" w:fill="auto"/>
            <w:vAlign w:val="center"/>
            <w:hideMark/>
          </w:tcPr>
          <w:p w14:paraId="0AE45C8C" w14:textId="77777777" w:rsidR="00976745" w:rsidRPr="00357BF7" w:rsidRDefault="005D74DF" w:rsidP="00EF795D">
            <w:pPr>
              <w:jc w:val="center"/>
              <w:rPr>
                <w:rFonts w:eastAsia="Times New Roman" w:cs="Calibri"/>
                <w:b/>
                <w:bCs/>
                <w:color w:val="000000"/>
                <w:sz w:val="20"/>
                <w:szCs w:val="20"/>
              </w:rPr>
            </w:pPr>
            <w:r>
              <w:rPr>
                <w:rFonts w:eastAsia="Times New Roman" w:cs="Calibri"/>
                <w:b/>
                <w:bCs/>
                <w:color w:val="000000"/>
                <w:sz w:val="20"/>
                <w:szCs w:val="20"/>
              </w:rPr>
              <w:t>22</w:t>
            </w:r>
          </w:p>
        </w:tc>
        <w:tc>
          <w:tcPr>
            <w:tcW w:w="2283" w:type="pct"/>
            <w:shd w:val="clear" w:color="auto" w:fill="auto"/>
            <w:vAlign w:val="center"/>
            <w:hideMark/>
          </w:tcPr>
          <w:p w14:paraId="75BF1251" w14:textId="77777777" w:rsidR="00976745" w:rsidRPr="00357BF7" w:rsidRDefault="005D74DF" w:rsidP="00EF795D">
            <w:pPr>
              <w:jc w:val="left"/>
              <w:rPr>
                <w:rFonts w:eastAsia="Calibri" w:cs="Calibri"/>
                <w:color w:val="auto"/>
                <w:sz w:val="20"/>
                <w:szCs w:val="20"/>
              </w:rPr>
            </w:pPr>
            <w:r w:rsidRPr="005D74DF">
              <w:rPr>
                <w:rFonts w:eastAsia="Calibri" w:cs="Calibri"/>
                <w:color w:val="auto"/>
                <w:sz w:val="20"/>
                <w:szCs w:val="20"/>
              </w:rPr>
              <w:t xml:space="preserve">Create a roster of firms like </w:t>
            </w:r>
            <w:proofErr w:type="spellStart"/>
            <w:r w:rsidRPr="005D74DF">
              <w:rPr>
                <w:rFonts w:eastAsia="Calibri" w:cs="Calibri"/>
                <w:color w:val="auto"/>
                <w:sz w:val="20"/>
                <w:szCs w:val="20"/>
              </w:rPr>
              <w:t>Asal</w:t>
            </w:r>
            <w:proofErr w:type="spellEnd"/>
            <w:r w:rsidRPr="005D74DF">
              <w:rPr>
                <w:rFonts w:eastAsia="Calibri" w:cs="Calibri"/>
                <w:color w:val="auto"/>
                <w:sz w:val="20"/>
                <w:szCs w:val="20"/>
              </w:rPr>
              <w:t xml:space="preserve"> Consulting, and/or SIDRA to provide on-going gender integration support</w:t>
            </w:r>
            <w:r>
              <w:rPr>
                <w:rFonts w:eastAsia="Calibri" w:cs="Calibri"/>
                <w:color w:val="auto"/>
                <w:sz w:val="20"/>
                <w:szCs w:val="20"/>
              </w:rPr>
              <w:t xml:space="preserve"> to GEEL through the following</w:t>
            </w:r>
            <w:r w:rsidR="00976745" w:rsidRPr="00357BF7">
              <w:rPr>
                <w:rFonts w:eastAsia="Calibri" w:cs="Calibri"/>
                <w:color w:val="auto"/>
                <w:sz w:val="20"/>
                <w:szCs w:val="20"/>
              </w:rPr>
              <w:t xml:space="preserve">: </w:t>
            </w:r>
          </w:p>
          <w:p w14:paraId="3E2E94C1" w14:textId="77777777" w:rsidR="00976745" w:rsidRPr="00357BF7" w:rsidRDefault="00976745" w:rsidP="005D74DF">
            <w:pPr>
              <w:numPr>
                <w:ilvl w:val="0"/>
                <w:numId w:val="25"/>
              </w:numPr>
              <w:jc w:val="left"/>
              <w:rPr>
                <w:rFonts w:eastAsia="Calibri" w:cs="Calibri"/>
                <w:b/>
                <w:bCs/>
                <w:color w:val="auto"/>
                <w:sz w:val="20"/>
                <w:szCs w:val="20"/>
              </w:rPr>
            </w:pPr>
            <w:r w:rsidRPr="00357BF7">
              <w:rPr>
                <w:rFonts w:eastAsia="Calibri" w:cs="Calibri"/>
                <w:color w:val="auto"/>
                <w:sz w:val="20"/>
                <w:szCs w:val="20"/>
              </w:rPr>
              <w:t>Working closely with GEEL staff to identify entry points for gender inclusion</w:t>
            </w:r>
          </w:p>
          <w:p w14:paraId="1C0D762C" w14:textId="77777777" w:rsidR="00976745" w:rsidRPr="00357BF7" w:rsidRDefault="00976745" w:rsidP="005D74DF">
            <w:pPr>
              <w:numPr>
                <w:ilvl w:val="0"/>
                <w:numId w:val="25"/>
              </w:numPr>
              <w:jc w:val="left"/>
              <w:rPr>
                <w:rFonts w:eastAsia="Calibri" w:cs="Calibri"/>
                <w:b/>
                <w:bCs/>
                <w:color w:val="auto"/>
                <w:sz w:val="20"/>
                <w:szCs w:val="20"/>
              </w:rPr>
            </w:pPr>
            <w:r w:rsidRPr="00357BF7">
              <w:rPr>
                <w:rFonts w:eastAsia="Calibri" w:cs="Calibri"/>
                <w:color w:val="auto"/>
                <w:sz w:val="20"/>
                <w:szCs w:val="20"/>
              </w:rPr>
              <w:t>Coaching staff on how to incorporate gender considerations into their work plans</w:t>
            </w:r>
          </w:p>
          <w:p w14:paraId="4B7B4974" w14:textId="77777777" w:rsidR="00976745" w:rsidRPr="00357BF7" w:rsidRDefault="00976745" w:rsidP="005D74DF">
            <w:pPr>
              <w:numPr>
                <w:ilvl w:val="0"/>
                <w:numId w:val="25"/>
              </w:numPr>
              <w:jc w:val="left"/>
              <w:rPr>
                <w:rFonts w:eastAsia="Calibri" w:cs="Calibri"/>
                <w:b/>
                <w:bCs/>
                <w:color w:val="auto"/>
                <w:sz w:val="20"/>
                <w:szCs w:val="20"/>
              </w:rPr>
            </w:pPr>
            <w:r w:rsidRPr="00357BF7">
              <w:rPr>
                <w:rFonts w:eastAsia="Calibri" w:cs="Calibri"/>
                <w:color w:val="auto"/>
                <w:sz w:val="20"/>
                <w:szCs w:val="20"/>
              </w:rPr>
              <w:t>Supporting gender inclusive implementation of training, grants and study tours</w:t>
            </w:r>
          </w:p>
          <w:p w14:paraId="53BDCE51" w14:textId="77777777" w:rsidR="00976745" w:rsidRPr="00357BF7" w:rsidRDefault="00976745" w:rsidP="005D74DF">
            <w:pPr>
              <w:numPr>
                <w:ilvl w:val="0"/>
                <w:numId w:val="25"/>
              </w:numPr>
              <w:jc w:val="left"/>
              <w:rPr>
                <w:rFonts w:eastAsia="Calibri" w:cs="Calibri"/>
                <w:color w:val="auto"/>
                <w:sz w:val="20"/>
                <w:szCs w:val="20"/>
              </w:rPr>
            </w:pPr>
            <w:r w:rsidRPr="00357BF7">
              <w:rPr>
                <w:rFonts w:eastAsia="Calibri" w:cs="Calibri"/>
                <w:color w:val="auto"/>
                <w:sz w:val="20"/>
                <w:szCs w:val="20"/>
              </w:rPr>
              <w:t xml:space="preserve">Identifying women-owned lead firms to participate in </w:t>
            </w:r>
            <w:r w:rsidRPr="00357BF7">
              <w:rPr>
                <w:rFonts w:eastAsia="Calibri" w:cs="Calibri"/>
                <w:i/>
                <w:iCs/>
                <w:color w:val="auto"/>
                <w:sz w:val="20"/>
                <w:szCs w:val="20"/>
              </w:rPr>
              <w:t>all</w:t>
            </w:r>
            <w:r w:rsidRPr="00357BF7">
              <w:rPr>
                <w:rFonts w:eastAsia="Calibri" w:cs="Calibri"/>
                <w:color w:val="auto"/>
                <w:sz w:val="20"/>
                <w:szCs w:val="20"/>
              </w:rPr>
              <w:t xml:space="preserve"> GEEL activities  </w:t>
            </w:r>
            <w:r w:rsidRPr="00357BF7">
              <w:rPr>
                <w:rFonts w:eastAsia="Calibri" w:cs="Calibri"/>
                <w:b/>
                <w:bCs/>
                <w:color w:val="auto"/>
                <w:sz w:val="20"/>
                <w:szCs w:val="20"/>
              </w:rPr>
              <w:t xml:space="preserve"> </w:t>
            </w:r>
          </w:p>
        </w:tc>
        <w:tc>
          <w:tcPr>
            <w:tcW w:w="2469" w:type="pct"/>
            <w:shd w:val="clear" w:color="auto" w:fill="auto"/>
            <w:vAlign w:val="center"/>
            <w:hideMark/>
          </w:tcPr>
          <w:p w14:paraId="33A0D7D6" w14:textId="77777777" w:rsidR="00976745" w:rsidRPr="00357BF7" w:rsidRDefault="00976745" w:rsidP="00976745">
            <w:pPr>
              <w:numPr>
                <w:ilvl w:val="0"/>
                <w:numId w:val="29"/>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 xml:space="preserve">SOWs outlining tasks </w:t>
            </w:r>
          </w:p>
          <w:p w14:paraId="3C85017D" w14:textId="77777777" w:rsidR="00976745" w:rsidRPr="00357BF7" w:rsidRDefault="00976745" w:rsidP="00976745">
            <w:pPr>
              <w:numPr>
                <w:ilvl w:val="0"/>
                <w:numId w:val="29"/>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Consultations with GEEL staff to understand impediments to including women</w:t>
            </w:r>
          </w:p>
          <w:p w14:paraId="5596DC98" w14:textId="77777777" w:rsidR="00976745" w:rsidRPr="00357BF7" w:rsidRDefault="00976745" w:rsidP="00976745">
            <w:pPr>
              <w:numPr>
                <w:ilvl w:val="0"/>
                <w:numId w:val="29"/>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 xml:space="preserve">Agreement with staff for roles and responsibilities, and commitment for cooperative work and activities  </w:t>
            </w:r>
          </w:p>
          <w:p w14:paraId="1799984D" w14:textId="77777777" w:rsidR="00976745" w:rsidRPr="00357BF7" w:rsidRDefault="00976745" w:rsidP="00EF795D">
            <w:pPr>
              <w:rPr>
                <w:rFonts w:eastAsia="Times New Roman" w:cs="Calibri"/>
                <w:color w:val="000000"/>
                <w:sz w:val="20"/>
                <w:szCs w:val="20"/>
              </w:rPr>
            </w:pPr>
            <w:r w:rsidRPr="00357BF7">
              <w:rPr>
                <w:rFonts w:eastAsia="Times New Roman" w:cs="Calibri"/>
                <w:color w:val="000000"/>
                <w:sz w:val="20"/>
                <w:szCs w:val="20"/>
              </w:rPr>
              <w:t xml:space="preserve"> </w:t>
            </w:r>
          </w:p>
        </w:tc>
      </w:tr>
      <w:tr w:rsidR="00976745" w:rsidRPr="00357BF7" w14:paraId="1C608A79" w14:textId="77777777" w:rsidTr="00EF795D">
        <w:trPr>
          <w:cantSplit/>
          <w:trHeight w:val="1276"/>
        </w:trPr>
        <w:tc>
          <w:tcPr>
            <w:tcW w:w="248" w:type="pct"/>
            <w:shd w:val="clear" w:color="auto" w:fill="auto"/>
            <w:vAlign w:val="center"/>
            <w:hideMark/>
          </w:tcPr>
          <w:p w14:paraId="60FB6C40" w14:textId="77777777" w:rsidR="00976745" w:rsidRPr="00357BF7" w:rsidRDefault="005D74DF" w:rsidP="00EF795D">
            <w:pPr>
              <w:jc w:val="center"/>
              <w:rPr>
                <w:rFonts w:eastAsia="Times New Roman" w:cs="Calibri"/>
                <w:b/>
                <w:bCs/>
                <w:color w:val="000000"/>
                <w:sz w:val="20"/>
                <w:szCs w:val="20"/>
              </w:rPr>
            </w:pPr>
            <w:bookmarkStart w:id="6208" w:name="_Hlk496262548"/>
            <w:r>
              <w:rPr>
                <w:rFonts w:eastAsia="Times New Roman" w:cs="Calibri"/>
                <w:b/>
                <w:bCs/>
                <w:color w:val="000000"/>
                <w:sz w:val="20"/>
                <w:szCs w:val="20"/>
              </w:rPr>
              <w:lastRenderedPageBreak/>
              <w:t>23</w:t>
            </w:r>
          </w:p>
        </w:tc>
        <w:tc>
          <w:tcPr>
            <w:tcW w:w="2283" w:type="pct"/>
            <w:shd w:val="clear" w:color="000000" w:fill="FFFFFF"/>
            <w:vAlign w:val="center"/>
            <w:hideMark/>
          </w:tcPr>
          <w:p w14:paraId="2874B362" w14:textId="77777777" w:rsidR="00976745" w:rsidRPr="00357BF7" w:rsidRDefault="00976745" w:rsidP="00EF795D">
            <w:pPr>
              <w:jc w:val="left"/>
              <w:rPr>
                <w:rFonts w:eastAsia="Times New Roman" w:cs="Calibri"/>
                <w:color w:val="000000"/>
                <w:sz w:val="20"/>
                <w:szCs w:val="20"/>
              </w:rPr>
            </w:pPr>
            <w:r w:rsidRPr="00357BF7">
              <w:rPr>
                <w:rFonts w:eastAsia="Calibri" w:cs="Calibri"/>
                <w:color w:val="auto"/>
                <w:sz w:val="20"/>
                <w:szCs w:val="20"/>
              </w:rPr>
              <w:t xml:space="preserve">Identify women’s organizations (such as ADESO [African Development Solutions], </w:t>
            </w:r>
            <w:proofErr w:type="spellStart"/>
            <w:r w:rsidRPr="00357BF7">
              <w:rPr>
                <w:rFonts w:eastAsia="Calibri" w:cs="Calibri"/>
                <w:color w:val="auto"/>
                <w:sz w:val="20"/>
                <w:szCs w:val="20"/>
              </w:rPr>
              <w:t>Asal</w:t>
            </w:r>
            <w:proofErr w:type="spellEnd"/>
            <w:r w:rsidRPr="00357BF7">
              <w:rPr>
                <w:rFonts w:eastAsia="Calibri" w:cs="Calibri"/>
                <w:color w:val="auto"/>
                <w:sz w:val="20"/>
                <w:szCs w:val="20"/>
              </w:rPr>
              <w:t xml:space="preserve">, </w:t>
            </w:r>
            <w:proofErr w:type="spellStart"/>
            <w:r w:rsidRPr="00357BF7">
              <w:rPr>
                <w:rFonts w:eastAsia="Calibri" w:cs="Calibri"/>
                <w:color w:val="auto"/>
                <w:sz w:val="20"/>
                <w:szCs w:val="20"/>
              </w:rPr>
              <w:t>Nagaad</w:t>
            </w:r>
            <w:proofErr w:type="spellEnd"/>
            <w:r w:rsidRPr="00357BF7">
              <w:rPr>
                <w:rFonts w:eastAsia="Calibri" w:cs="Calibri"/>
                <w:color w:val="auto"/>
                <w:sz w:val="20"/>
                <w:szCs w:val="20"/>
              </w:rPr>
              <w:t xml:space="preserve">, SIDRA), universities (such as </w:t>
            </w:r>
            <w:proofErr w:type="spellStart"/>
            <w:r w:rsidRPr="00357BF7">
              <w:rPr>
                <w:rFonts w:eastAsia="Calibri" w:cs="Calibri"/>
                <w:color w:val="auto"/>
                <w:sz w:val="20"/>
                <w:szCs w:val="20"/>
              </w:rPr>
              <w:t>Amoud</w:t>
            </w:r>
            <w:proofErr w:type="spellEnd"/>
            <w:r w:rsidRPr="00357BF7">
              <w:rPr>
                <w:rFonts w:eastAsia="Calibri" w:cs="Calibri"/>
                <w:color w:val="auto"/>
                <w:sz w:val="20"/>
                <w:szCs w:val="20"/>
              </w:rPr>
              <w:t xml:space="preserve"> which has an agriculture faculty, or veterinary schools), INGOs in Somalia, and the diaspora to recruit female staff for M&amp;E and technical positions.  </w:t>
            </w:r>
          </w:p>
        </w:tc>
        <w:tc>
          <w:tcPr>
            <w:tcW w:w="2469" w:type="pct"/>
            <w:shd w:val="clear" w:color="auto" w:fill="auto"/>
            <w:vAlign w:val="center"/>
            <w:hideMark/>
          </w:tcPr>
          <w:p w14:paraId="2012922B" w14:textId="77777777" w:rsidR="00976745" w:rsidRPr="00357BF7" w:rsidRDefault="00976745" w:rsidP="00976745">
            <w:pPr>
              <w:numPr>
                <w:ilvl w:val="0"/>
                <w:numId w:val="30"/>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Job announcements networked among women through local organizations</w:t>
            </w:r>
          </w:p>
          <w:p w14:paraId="037E2DC1" w14:textId="77777777" w:rsidR="00976745" w:rsidRPr="00357BF7" w:rsidRDefault="00976745" w:rsidP="00976745">
            <w:pPr>
              <w:numPr>
                <w:ilvl w:val="0"/>
                <w:numId w:val="30"/>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 xml:space="preserve">M&amp;E data more accurate in reflecting situation and responses of both men and women </w:t>
            </w:r>
          </w:p>
          <w:p w14:paraId="1AADE616" w14:textId="77777777" w:rsidR="00976745" w:rsidRPr="00357BF7" w:rsidRDefault="00976745" w:rsidP="005D74DF">
            <w:pPr>
              <w:numPr>
                <w:ilvl w:val="0"/>
                <w:numId w:val="30"/>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 xml:space="preserve">Women working on GEEL staff facilitate more women lead-firms in sector activities  </w:t>
            </w:r>
          </w:p>
        </w:tc>
      </w:tr>
      <w:tr w:rsidR="00976745" w:rsidRPr="00357BF7" w14:paraId="0F9CAC78" w14:textId="77777777" w:rsidTr="00EF795D">
        <w:trPr>
          <w:cantSplit/>
          <w:trHeight w:val="330"/>
        </w:trPr>
        <w:tc>
          <w:tcPr>
            <w:tcW w:w="5000" w:type="pct"/>
            <w:gridSpan w:val="3"/>
            <w:shd w:val="clear" w:color="auto" w:fill="CFCDC9"/>
            <w:vAlign w:val="center"/>
            <w:hideMark/>
          </w:tcPr>
          <w:p w14:paraId="3EAD0B70" w14:textId="77777777" w:rsidR="00976745" w:rsidRPr="00357BF7" w:rsidRDefault="00976745" w:rsidP="00EF795D">
            <w:pPr>
              <w:jc w:val="left"/>
              <w:rPr>
                <w:rFonts w:eastAsia="Times New Roman" w:cs="Calibri"/>
                <w:b/>
                <w:bCs/>
                <w:caps/>
                <w:color w:val="000000"/>
                <w:sz w:val="20"/>
                <w:szCs w:val="20"/>
              </w:rPr>
            </w:pPr>
            <w:bookmarkStart w:id="6209" w:name="_Hlk494970614"/>
            <w:bookmarkEnd w:id="6208"/>
            <w:r w:rsidRPr="00357BF7">
              <w:rPr>
                <w:rFonts w:eastAsia="Times New Roman" w:cs="Calibri"/>
                <w:b/>
                <w:bCs/>
                <w:caps/>
                <w:color w:val="000000"/>
                <w:sz w:val="20"/>
                <w:szCs w:val="20"/>
              </w:rPr>
              <w:t>Social Capital and Networking</w:t>
            </w:r>
          </w:p>
        </w:tc>
      </w:tr>
      <w:tr w:rsidR="00976745" w:rsidRPr="00357BF7" w14:paraId="484C52C9" w14:textId="77777777" w:rsidTr="00EF795D">
        <w:trPr>
          <w:cantSplit/>
          <w:trHeight w:val="970"/>
        </w:trPr>
        <w:tc>
          <w:tcPr>
            <w:tcW w:w="248" w:type="pct"/>
            <w:shd w:val="clear" w:color="auto" w:fill="auto"/>
            <w:vAlign w:val="center"/>
          </w:tcPr>
          <w:p w14:paraId="089136D6" w14:textId="77777777" w:rsidR="00976745" w:rsidRPr="00357BF7" w:rsidRDefault="005D74DF" w:rsidP="00EF795D">
            <w:pPr>
              <w:jc w:val="center"/>
              <w:rPr>
                <w:rFonts w:eastAsia="Times New Roman" w:cs="Calibri"/>
                <w:b/>
                <w:bCs/>
                <w:color w:val="000000"/>
                <w:sz w:val="20"/>
                <w:szCs w:val="20"/>
              </w:rPr>
            </w:pPr>
            <w:r>
              <w:rPr>
                <w:rFonts w:eastAsia="Times New Roman" w:cs="Calibri"/>
                <w:b/>
                <w:bCs/>
                <w:color w:val="000000"/>
                <w:sz w:val="20"/>
                <w:szCs w:val="20"/>
              </w:rPr>
              <w:t>24</w:t>
            </w:r>
          </w:p>
        </w:tc>
        <w:tc>
          <w:tcPr>
            <w:tcW w:w="2283" w:type="pct"/>
            <w:shd w:val="clear" w:color="auto" w:fill="auto"/>
            <w:vAlign w:val="center"/>
          </w:tcPr>
          <w:p w14:paraId="45F16EE8" w14:textId="77777777" w:rsidR="00976745" w:rsidRPr="00357BF7" w:rsidRDefault="00976745" w:rsidP="00EF795D">
            <w:pPr>
              <w:jc w:val="left"/>
              <w:rPr>
                <w:rFonts w:eastAsia="Calibri" w:cs="Calibri"/>
                <w:color w:val="auto"/>
                <w:sz w:val="20"/>
                <w:szCs w:val="20"/>
              </w:rPr>
            </w:pPr>
            <w:r>
              <w:rPr>
                <w:rFonts w:eastAsia="Calibri" w:cs="Calibri"/>
                <w:color w:val="auto"/>
                <w:sz w:val="20"/>
                <w:szCs w:val="20"/>
              </w:rPr>
              <w:t>(Refer to Recommendation 23</w:t>
            </w:r>
            <w:r w:rsidRPr="00357BF7">
              <w:rPr>
                <w:rFonts w:eastAsia="Calibri" w:cs="Calibri"/>
                <w:color w:val="auto"/>
                <w:sz w:val="20"/>
                <w:szCs w:val="20"/>
              </w:rPr>
              <w:t>)</w:t>
            </w:r>
          </w:p>
        </w:tc>
        <w:tc>
          <w:tcPr>
            <w:tcW w:w="2469" w:type="pct"/>
            <w:shd w:val="clear" w:color="auto" w:fill="auto"/>
            <w:vAlign w:val="center"/>
          </w:tcPr>
          <w:p w14:paraId="5A3898D7" w14:textId="77777777" w:rsidR="00976745" w:rsidRPr="00357BF7" w:rsidRDefault="00976745" w:rsidP="00EF795D">
            <w:pPr>
              <w:jc w:val="left"/>
              <w:rPr>
                <w:rFonts w:eastAsia="Times New Roman" w:cs="Calibri"/>
                <w:color w:val="000000"/>
                <w:sz w:val="20"/>
                <w:szCs w:val="20"/>
              </w:rPr>
            </w:pPr>
          </w:p>
        </w:tc>
      </w:tr>
      <w:bookmarkEnd w:id="6209"/>
      <w:tr w:rsidR="00976745" w:rsidRPr="00357BF7" w14:paraId="4DC050CF" w14:textId="77777777" w:rsidTr="00EF795D">
        <w:trPr>
          <w:cantSplit/>
          <w:trHeight w:val="970"/>
        </w:trPr>
        <w:tc>
          <w:tcPr>
            <w:tcW w:w="248" w:type="pct"/>
            <w:shd w:val="clear" w:color="auto" w:fill="auto"/>
            <w:vAlign w:val="center"/>
            <w:hideMark/>
          </w:tcPr>
          <w:p w14:paraId="3310CB54" w14:textId="77777777" w:rsidR="00976745" w:rsidRPr="00357BF7" w:rsidRDefault="005D74DF" w:rsidP="00EF795D">
            <w:pPr>
              <w:jc w:val="center"/>
              <w:rPr>
                <w:rFonts w:eastAsia="Times New Roman" w:cs="Calibri"/>
                <w:b/>
                <w:bCs/>
                <w:color w:val="000000"/>
                <w:sz w:val="20"/>
                <w:szCs w:val="20"/>
              </w:rPr>
            </w:pPr>
            <w:r>
              <w:rPr>
                <w:rFonts w:eastAsia="Times New Roman" w:cs="Calibri"/>
                <w:b/>
                <w:bCs/>
                <w:color w:val="000000"/>
                <w:sz w:val="20"/>
                <w:szCs w:val="20"/>
              </w:rPr>
              <w:t>25</w:t>
            </w:r>
          </w:p>
        </w:tc>
        <w:tc>
          <w:tcPr>
            <w:tcW w:w="2283" w:type="pct"/>
            <w:shd w:val="clear" w:color="auto" w:fill="auto"/>
            <w:vAlign w:val="center"/>
            <w:hideMark/>
          </w:tcPr>
          <w:p w14:paraId="265514FB" w14:textId="77777777" w:rsidR="00976745" w:rsidRPr="00357BF7" w:rsidRDefault="005D74DF" w:rsidP="00EF795D">
            <w:pPr>
              <w:jc w:val="left"/>
              <w:rPr>
                <w:rFonts w:eastAsia="Times New Roman" w:cs="Calibri"/>
                <w:b/>
                <w:bCs/>
                <w:color w:val="000000"/>
                <w:sz w:val="20"/>
                <w:szCs w:val="20"/>
              </w:rPr>
            </w:pPr>
            <w:r>
              <w:rPr>
                <w:rFonts w:eastAsia="Calibri" w:cs="Calibri"/>
                <w:color w:val="auto"/>
                <w:sz w:val="20"/>
                <w:szCs w:val="20"/>
              </w:rPr>
              <w:t>Engage</w:t>
            </w:r>
            <w:r w:rsidR="00976745" w:rsidRPr="00357BF7">
              <w:rPr>
                <w:rFonts w:eastAsia="Calibri" w:cs="Calibri"/>
                <w:color w:val="auto"/>
                <w:sz w:val="20"/>
                <w:szCs w:val="20"/>
              </w:rPr>
              <w:t xml:space="preserve"> female photographers and journalists to reflect female perspectives and show images of women participating in GEEL activities.</w:t>
            </w:r>
          </w:p>
        </w:tc>
        <w:tc>
          <w:tcPr>
            <w:tcW w:w="2469" w:type="pct"/>
            <w:shd w:val="clear" w:color="auto" w:fill="auto"/>
            <w:vAlign w:val="center"/>
            <w:hideMark/>
          </w:tcPr>
          <w:p w14:paraId="2912B541" w14:textId="77777777" w:rsidR="00976745" w:rsidRPr="00357BF7" w:rsidRDefault="00976745" w:rsidP="00EF795D">
            <w:pPr>
              <w:jc w:val="left"/>
              <w:rPr>
                <w:rFonts w:eastAsia="Times New Roman" w:cs="Calibri"/>
                <w:color w:val="000000"/>
                <w:sz w:val="20"/>
                <w:szCs w:val="20"/>
              </w:rPr>
            </w:pPr>
            <w:r w:rsidRPr="00357BF7">
              <w:rPr>
                <w:rFonts w:eastAsia="Times New Roman" w:cs="Calibri"/>
                <w:color w:val="000000"/>
                <w:sz w:val="20"/>
                <w:szCs w:val="20"/>
              </w:rPr>
              <w:t xml:space="preserve">GEEL website and outreach materials reflect more images of women, thereby increasing the awareness and perception among staff and the Somali business community that women participate in GEEL value chains, and that GEEL supports women     </w:t>
            </w:r>
          </w:p>
        </w:tc>
      </w:tr>
      <w:tr w:rsidR="00976745" w:rsidRPr="00357BF7" w14:paraId="65795BD2" w14:textId="77777777" w:rsidTr="00EF795D">
        <w:trPr>
          <w:cantSplit/>
          <w:trHeight w:val="970"/>
        </w:trPr>
        <w:tc>
          <w:tcPr>
            <w:tcW w:w="248" w:type="pct"/>
            <w:shd w:val="clear" w:color="auto" w:fill="auto"/>
            <w:vAlign w:val="center"/>
          </w:tcPr>
          <w:p w14:paraId="65E8F900" w14:textId="77777777" w:rsidR="00976745" w:rsidRPr="00357BF7" w:rsidRDefault="005D74DF" w:rsidP="00EF795D">
            <w:pPr>
              <w:jc w:val="center"/>
              <w:rPr>
                <w:rFonts w:eastAsia="Times New Roman" w:cs="Calibri"/>
                <w:b/>
                <w:bCs/>
                <w:color w:val="000000"/>
                <w:sz w:val="20"/>
                <w:szCs w:val="20"/>
              </w:rPr>
            </w:pPr>
            <w:r>
              <w:rPr>
                <w:rFonts w:eastAsia="Times New Roman" w:cs="Calibri"/>
                <w:b/>
                <w:bCs/>
                <w:color w:val="000000"/>
                <w:sz w:val="20"/>
                <w:szCs w:val="20"/>
              </w:rPr>
              <w:t>26</w:t>
            </w:r>
          </w:p>
        </w:tc>
        <w:tc>
          <w:tcPr>
            <w:tcW w:w="2283" w:type="pct"/>
            <w:shd w:val="clear" w:color="auto" w:fill="auto"/>
            <w:vAlign w:val="center"/>
          </w:tcPr>
          <w:p w14:paraId="35A5731B" w14:textId="77777777" w:rsidR="00976745" w:rsidRPr="00357BF7" w:rsidRDefault="00976745" w:rsidP="00EF795D">
            <w:pPr>
              <w:jc w:val="left"/>
              <w:rPr>
                <w:rFonts w:eastAsia="Calibri" w:cs="Calibri"/>
                <w:color w:val="000000"/>
                <w:sz w:val="20"/>
                <w:szCs w:val="20"/>
              </w:rPr>
            </w:pPr>
            <w:r w:rsidRPr="00357BF7">
              <w:rPr>
                <w:rFonts w:eastAsia="Calibri" w:cs="Calibri"/>
                <w:color w:val="auto"/>
                <w:sz w:val="20"/>
                <w:szCs w:val="20"/>
              </w:rPr>
              <w:t>Ensure that women and men are portrayed in equally important and productive roles and with equal frequency, and that scripts are reviewed for gender sensitivity. If male photographers’ and videographers’ submissions continue to insufficiently include women, and female photographers and videographers cannot be hired, GEEL should hire a woman to accompany the photographer, videographer, or interviewer to encourage equal visibility and perspectives of men and women.</w:t>
            </w:r>
          </w:p>
        </w:tc>
        <w:tc>
          <w:tcPr>
            <w:tcW w:w="2469" w:type="pct"/>
            <w:shd w:val="clear" w:color="auto" w:fill="auto"/>
            <w:vAlign w:val="center"/>
          </w:tcPr>
          <w:p w14:paraId="273DA12F" w14:textId="77777777" w:rsidR="00976745" w:rsidRPr="00357BF7" w:rsidRDefault="00976745" w:rsidP="00976745">
            <w:pPr>
              <w:numPr>
                <w:ilvl w:val="0"/>
                <w:numId w:val="46"/>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Women are recognized by banks and investors as having legitimate and significant role in value chain</w:t>
            </w:r>
          </w:p>
          <w:p w14:paraId="025D61C4" w14:textId="77777777" w:rsidR="00976745" w:rsidRPr="00357BF7" w:rsidRDefault="00976745" w:rsidP="00976745">
            <w:pPr>
              <w:numPr>
                <w:ilvl w:val="0"/>
                <w:numId w:val="46"/>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 xml:space="preserve">Discrimination against women-owned businesses by investors is reduced </w:t>
            </w:r>
          </w:p>
          <w:p w14:paraId="537C5FF0" w14:textId="77777777" w:rsidR="00976745" w:rsidRPr="00357BF7" w:rsidRDefault="00976745" w:rsidP="00976745">
            <w:pPr>
              <w:numPr>
                <w:ilvl w:val="0"/>
                <w:numId w:val="46"/>
              </w:numPr>
              <w:spacing w:before="160" w:after="160" w:line="259" w:lineRule="auto"/>
              <w:contextualSpacing/>
              <w:jc w:val="left"/>
              <w:rPr>
                <w:rFonts w:eastAsia="Times New Roman" w:cs="Calibri"/>
                <w:color w:val="000000"/>
                <w:sz w:val="20"/>
                <w:szCs w:val="20"/>
              </w:rPr>
            </w:pPr>
            <w:r w:rsidRPr="00357BF7">
              <w:rPr>
                <w:rFonts w:eastAsia="Times New Roman" w:cs="Calibri"/>
                <w:color w:val="000000"/>
                <w:sz w:val="20"/>
                <w:szCs w:val="20"/>
              </w:rPr>
              <w:t xml:space="preserve">Increased visibility and awareness of women’s important roles in agribusiness  </w:t>
            </w:r>
          </w:p>
        </w:tc>
      </w:tr>
    </w:tbl>
    <w:p w14:paraId="7BC46BC4" w14:textId="77777777" w:rsidR="00976745" w:rsidRDefault="00976745" w:rsidP="00357BF7">
      <w:pPr>
        <w:pStyle w:val="BodyText1"/>
      </w:pPr>
    </w:p>
    <w:p w14:paraId="39672E4C" w14:textId="77777777" w:rsidR="00357BF7" w:rsidRPr="00357BF7" w:rsidRDefault="00357BF7" w:rsidP="00357BF7">
      <w:pPr>
        <w:rPr>
          <w:rFonts w:eastAsia="Calibri" w:cs="Calibri"/>
          <w:color w:val="000000"/>
        </w:rPr>
      </w:pPr>
      <w:bookmarkStart w:id="6210" w:name="_Hlk496612872"/>
      <w:r w:rsidRPr="00357BF7">
        <w:rPr>
          <w:rFonts w:eastAsia="Calibri" w:cs="Calibri"/>
          <w:color w:val="000000"/>
        </w:rPr>
        <w:br w:type="textWrapping" w:clear="all"/>
      </w:r>
    </w:p>
    <w:bookmarkEnd w:id="6210"/>
    <w:p w14:paraId="4667E942" w14:textId="77777777" w:rsidR="00FD58FA" w:rsidRDefault="00FD58FA" w:rsidP="00AB4442"/>
    <w:bookmarkEnd w:id="6206"/>
    <w:p w14:paraId="1B6C660A" w14:textId="77777777" w:rsidR="005235F7" w:rsidRDefault="005235F7">
      <w:r>
        <w:br w:type="page"/>
      </w:r>
    </w:p>
    <w:tbl>
      <w:tblPr>
        <w:tblpPr w:leftFromText="187" w:rightFromText="187" w:vertAnchor="page" w:horzAnchor="margin" w:tblpY="17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57"/>
        <w:gridCol w:w="2567"/>
        <w:gridCol w:w="3704"/>
        <w:gridCol w:w="4216"/>
      </w:tblGrid>
      <w:tr w:rsidR="00736DFC" w:rsidRPr="00DD3573" w14:paraId="78C3C54B" w14:textId="77777777" w:rsidTr="00D0250B">
        <w:trPr>
          <w:trHeight w:val="350"/>
        </w:trPr>
        <w:tc>
          <w:tcPr>
            <w:tcW w:w="676" w:type="pct"/>
            <w:shd w:val="clear" w:color="auto" w:fill="002F6C"/>
            <w:vAlign w:val="center"/>
          </w:tcPr>
          <w:p w14:paraId="2893580A" w14:textId="77777777" w:rsidR="00736DFC" w:rsidRPr="00D0250B" w:rsidRDefault="00736DFC" w:rsidP="00D0250B">
            <w:pPr>
              <w:jc w:val="center"/>
              <w:rPr>
                <w:rFonts w:cstheme="majorBidi"/>
                <w:b/>
                <w:bCs/>
                <w:color w:val="FFFFFF" w:themeColor="background1"/>
              </w:rPr>
            </w:pPr>
            <w:r w:rsidRPr="00D0250B">
              <w:rPr>
                <w:rFonts w:cstheme="majorBidi"/>
                <w:b/>
                <w:bCs/>
                <w:color w:val="FFFFFF" w:themeColor="background1"/>
              </w:rPr>
              <w:lastRenderedPageBreak/>
              <w:t>Date</w:t>
            </w:r>
          </w:p>
        </w:tc>
        <w:tc>
          <w:tcPr>
            <w:tcW w:w="680" w:type="pct"/>
            <w:shd w:val="clear" w:color="auto" w:fill="002F6C"/>
            <w:vAlign w:val="center"/>
          </w:tcPr>
          <w:p w14:paraId="37A53945" w14:textId="77777777" w:rsidR="00736DFC" w:rsidRPr="00D0250B" w:rsidRDefault="00736DFC" w:rsidP="00D0250B">
            <w:pPr>
              <w:jc w:val="center"/>
              <w:rPr>
                <w:rFonts w:cstheme="majorBidi"/>
                <w:b/>
                <w:bCs/>
                <w:color w:val="FFFFFF" w:themeColor="background1"/>
              </w:rPr>
            </w:pPr>
            <w:r w:rsidRPr="00D0250B">
              <w:rPr>
                <w:rFonts w:cstheme="majorBidi"/>
                <w:b/>
                <w:bCs/>
                <w:color w:val="FFFFFF" w:themeColor="background1"/>
              </w:rPr>
              <w:t>Organization</w:t>
            </w:r>
          </w:p>
        </w:tc>
        <w:tc>
          <w:tcPr>
            <w:tcW w:w="892" w:type="pct"/>
            <w:shd w:val="clear" w:color="auto" w:fill="002F6C"/>
            <w:vAlign w:val="center"/>
          </w:tcPr>
          <w:p w14:paraId="5892EA66" w14:textId="77777777" w:rsidR="00736DFC" w:rsidRPr="00D0250B" w:rsidRDefault="00736DFC" w:rsidP="00D0250B">
            <w:pPr>
              <w:jc w:val="center"/>
              <w:rPr>
                <w:rFonts w:cstheme="majorBidi"/>
                <w:b/>
                <w:bCs/>
                <w:color w:val="FFFFFF" w:themeColor="background1"/>
              </w:rPr>
            </w:pPr>
            <w:r w:rsidRPr="00D0250B">
              <w:rPr>
                <w:rFonts w:cstheme="majorBidi"/>
                <w:b/>
                <w:bCs/>
                <w:color w:val="FFFFFF" w:themeColor="background1"/>
              </w:rPr>
              <w:t>Name</w:t>
            </w:r>
          </w:p>
        </w:tc>
        <w:tc>
          <w:tcPr>
            <w:tcW w:w="1287" w:type="pct"/>
            <w:shd w:val="clear" w:color="auto" w:fill="002F6C"/>
            <w:vAlign w:val="center"/>
          </w:tcPr>
          <w:p w14:paraId="17373F32" w14:textId="77777777" w:rsidR="00736DFC" w:rsidRPr="00D0250B" w:rsidRDefault="00736DFC" w:rsidP="00D0250B">
            <w:pPr>
              <w:jc w:val="center"/>
              <w:rPr>
                <w:rFonts w:cstheme="majorBidi"/>
                <w:b/>
                <w:bCs/>
                <w:color w:val="FFFFFF" w:themeColor="background1"/>
              </w:rPr>
            </w:pPr>
            <w:r w:rsidRPr="00D0250B">
              <w:rPr>
                <w:rFonts w:cstheme="majorBidi"/>
                <w:b/>
                <w:bCs/>
                <w:color w:val="FFFFFF" w:themeColor="background1"/>
              </w:rPr>
              <w:t>Title</w:t>
            </w:r>
          </w:p>
        </w:tc>
        <w:tc>
          <w:tcPr>
            <w:tcW w:w="1465" w:type="pct"/>
            <w:shd w:val="clear" w:color="auto" w:fill="002F6C"/>
            <w:vAlign w:val="center"/>
          </w:tcPr>
          <w:p w14:paraId="3D802978" w14:textId="77777777" w:rsidR="00736DFC" w:rsidRPr="00D0250B" w:rsidRDefault="00736DFC" w:rsidP="00D0250B">
            <w:pPr>
              <w:jc w:val="center"/>
              <w:rPr>
                <w:rFonts w:cstheme="majorBidi"/>
                <w:b/>
                <w:bCs/>
                <w:color w:val="FFFFFF" w:themeColor="background1"/>
              </w:rPr>
            </w:pPr>
            <w:r w:rsidRPr="00D0250B">
              <w:rPr>
                <w:rFonts w:cstheme="majorBidi"/>
                <w:b/>
                <w:bCs/>
                <w:color w:val="FFFFFF" w:themeColor="background1"/>
              </w:rPr>
              <w:t>Email</w:t>
            </w:r>
          </w:p>
        </w:tc>
      </w:tr>
      <w:tr w:rsidR="00736DFC" w:rsidRPr="00DD3573" w14:paraId="0B771ADB" w14:textId="77777777" w:rsidTr="00D0250B">
        <w:trPr>
          <w:trHeight w:val="350"/>
        </w:trPr>
        <w:tc>
          <w:tcPr>
            <w:tcW w:w="676" w:type="pct"/>
          </w:tcPr>
          <w:p w14:paraId="0974D33F" w14:textId="77777777" w:rsidR="00736DFC" w:rsidRPr="001F630A" w:rsidRDefault="00736DFC" w:rsidP="009B7D25">
            <w:pPr>
              <w:jc w:val="center"/>
              <w:rPr>
                <w:rFonts w:cstheme="majorBidi"/>
              </w:rPr>
            </w:pPr>
            <w:r>
              <w:rPr>
                <w:rFonts w:cstheme="majorBidi"/>
              </w:rPr>
              <w:t xml:space="preserve"> </w:t>
            </w:r>
            <w:r w:rsidR="00D21FE7">
              <w:rPr>
                <w:rFonts w:cstheme="majorBidi"/>
              </w:rPr>
              <w:t>9/23/2017</w:t>
            </w:r>
          </w:p>
        </w:tc>
        <w:tc>
          <w:tcPr>
            <w:tcW w:w="680" w:type="pct"/>
          </w:tcPr>
          <w:p w14:paraId="61D8DB3F" w14:textId="77777777" w:rsidR="00736DFC" w:rsidRPr="001F630A" w:rsidRDefault="00736DFC" w:rsidP="009B7D25">
            <w:pPr>
              <w:jc w:val="center"/>
              <w:rPr>
                <w:rFonts w:cstheme="majorBidi"/>
              </w:rPr>
            </w:pPr>
            <w:r>
              <w:rPr>
                <w:rFonts w:cstheme="majorBidi"/>
              </w:rPr>
              <w:t>RTI (Home Office)</w:t>
            </w:r>
          </w:p>
        </w:tc>
        <w:tc>
          <w:tcPr>
            <w:tcW w:w="892" w:type="pct"/>
          </w:tcPr>
          <w:p w14:paraId="575FE50A" w14:textId="77777777" w:rsidR="00736DFC" w:rsidRPr="001F630A" w:rsidRDefault="00736DFC" w:rsidP="009B7D25">
            <w:pPr>
              <w:jc w:val="center"/>
              <w:rPr>
                <w:rFonts w:cstheme="majorBidi"/>
              </w:rPr>
            </w:pPr>
            <w:r w:rsidRPr="001F630A">
              <w:rPr>
                <w:rFonts w:cstheme="majorBidi"/>
              </w:rPr>
              <w:t>Tania Brunn</w:t>
            </w:r>
          </w:p>
        </w:tc>
        <w:tc>
          <w:tcPr>
            <w:tcW w:w="1287" w:type="pct"/>
          </w:tcPr>
          <w:p w14:paraId="14E292B8" w14:textId="77777777" w:rsidR="00736DFC" w:rsidRPr="001F630A" w:rsidRDefault="00736DFC" w:rsidP="009B7D25">
            <w:pPr>
              <w:jc w:val="center"/>
              <w:rPr>
                <w:rFonts w:cstheme="majorBidi"/>
              </w:rPr>
            </w:pPr>
            <w:r>
              <w:rPr>
                <w:rFonts w:cstheme="majorBidi"/>
              </w:rPr>
              <w:t>Project Director</w:t>
            </w:r>
          </w:p>
        </w:tc>
        <w:tc>
          <w:tcPr>
            <w:tcW w:w="1465" w:type="pct"/>
          </w:tcPr>
          <w:p w14:paraId="53234767" w14:textId="77777777" w:rsidR="00F44BF4" w:rsidRPr="001F630A" w:rsidRDefault="009E2A69" w:rsidP="009B7D25">
            <w:pPr>
              <w:jc w:val="center"/>
              <w:rPr>
                <w:rFonts w:cstheme="majorBidi"/>
              </w:rPr>
            </w:pPr>
            <w:hyperlink r:id="rId18" w:history="1">
              <w:r w:rsidR="00F44BF4" w:rsidRPr="00B26A9C">
                <w:rPr>
                  <w:rStyle w:val="Hyperlink"/>
                  <w:rFonts w:cstheme="majorBidi"/>
                </w:rPr>
                <w:t>tbrunn@rti.org</w:t>
              </w:r>
            </w:hyperlink>
          </w:p>
        </w:tc>
      </w:tr>
      <w:tr w:rsidR="00736DFC" w:rsidRPr="00DD3573" w14:paraId="7BA2007C" w14:textId="77777777" w:rsidTr="00D0250B">
        <w:trPr>
          <w:trHeight w:val="350"/>
        </w:trPr>
        <w:tc>
          <w:tcPr>
            <w:tcW w:w="676" w:type="pct"/>
          </w:tcPr>
          <w:p w14:paraId="734DEE44" w14:textId="77777777" w:rsidR="00736DFC" w:rsidRPr="001F630A" w:rsidRDefault="00736DFC" w:rsidP="009B7D25">
            <w:pPr>
              <w:jc w:val="center"/>
              <w:rPr>
                <w:rFonts w:cstheme="majorBidi"/>
              </w:rPr>
            </w:pPr>
            <w:r>
              <w:rPr>
                <w:rFonts w:cstheme="majorBidi"/>
              </w:rPr>
              <w:t xml:space="preserve"> </w:t>
            </w:r>
            <w:r w:rsidR="00D21FE7">
              <w:rPr>
                <w:rFonts w:cstheme="majorBidi"/>
              </w:rPr>
              <w:t>9/26/2017</w:t>
            </w:r>
          </w:p>
        </w:tc>
        <w:tc>
          <w:tcPr>
            <w:tcW w:w="680" w:type="pct"/>
          </w:tcPr>
          <w:p w14:paraId="0FBA9513" w14:textId="77777777" w:rsidR="00736DFC" w:rsidRPr="001F630A" w:rsidRDefault="00736DFC" w:rsidP="009B7D25">
            <w:pPr>
              <w:jc w:val="center"/>
              <w:rPr>
                <w:rFonts w:cstheme="majorBidi"/>
              </w:rPr>
            </w:pPr>
            <w:r>
              <w:rPr>
                <w:rFonts w:cstheme="majorBidi"/>
              </w:rPr>
              <w:t>GEEL</w:t>
            </w:r>
          </w:p>
        </w:tc>
        <w:tc>
          <w:tcPr>
            <w:tcW w:w="892" w:type="pct"/>
          </w:tcPr>
          <w:p w14:paraId="03F5C2D0" w14:textId="77777777" w:rsidR="00736DFC" w:rsidRPr="001F630A" w:rsidRDefault="00736DFC" w:rsidP="009B7D25">
            <w:pPr>
              <w:jc w:val="center"/>
              <w:rPr>
                <w:rFonts w:cstheme="majorBidi"/>
              </w:rPr>
            </w:pPr>
            <w:r>
              <w:rPr>
                <w:rFonts w:cstheme="majorBidi"/>
              </w:rPr>
              <w:t>Tim Shumaker</w:t>
            </w:r>
          </w:p>
        </w:tc>
        <w:tc>
          <w:tcPr>
            <w:tcW w:w="1287" w:type="pct"/>
          </w:tcPr>
          <w:p w14:paraId="063F4EED" w14:textId="77777777" w:rsidR="00736DFC" w:rsidRPr="001F630A" w:rsidRDefault="00736DFC" w:rsidP="009B7D25">
            <w:pPr>
              <w:jc w:val="center"/>
              <w:rPr>
                <w:rFonts w:cstheme="majorBidi"/>
              </w:rPr>
            </w:pPr>
            <w:r>
              <w:rPr>
                <w:rFonts w:cstheme="majorBidi"/>
              </w:rPr>
              <w:t>Deputy Chief of Party (DCOP)</w:t>
            </w:r>
          </w:p>
        </w:tc>
        <w:tc>
          <w:tcPr>
            <w:tcW w:w="1465" w:type="pct"/>
          </w:tcPr>
          <w:p w14:paraId="45C397C3" w14:textId="77777777" w:rsidR="00F44BF4" w:rsidRPr="001F630A" w:rsidRDefault="009E2A69" w:rsidP="009B7D25">
            <w:pPr>
              <w:jc w:val="center"/>
              <w:rPr>
                <w:rFonts w:cstheme="majorBidi"/>
              </w:rPr>
            </w:pPr>
            <w:hyperlink r:id="rId19" w:history="1">
              <w:r w:rsidR="00F44BF4" w:rsidRPr="00B26A9C">
                <w:rPr>
                  <w:rStyle w:val="Hyperlink"/>
                  <w:rFonts w:cstheme="majorBidi"/>
                </w:rPr>
                <w:t>Timothy.shumaker@sogeel.org</w:t>
              </w:r>
            </w:hyperlink>
          </w:p>
        </w:tc>
      </w:tr>
      <w:tr w:rsidR="00736DFC" w:rsidRPr="00DD3573" w14:paraId="0C5638E7" w14:textId="77777777" w:rsidTr="00D0250B">
        <w:trPr>
          <w:trHeight w:val="350"/>
        </w:trPr>
        <w:tc>
          <w:tcPr>
            <w:tcW w:w="676" w:type="pct"/>
          </w:tcPr>
          <w:p w14:paraId="10F97D6D" w14:textId="77777777" w:rsidR="00736DFC" w:rsidRPr="001F630A" w:rsidRDefault="00736DFC" w:rsidP="009B7D25">
            <w:pPr>
              <w:jc w:val="center"/>
              <w:rPr>
                <w:rFonts w:cstheme="majorBidi"/>
              </w:rPr>
            </w:pPr>
            <w:r>
              <w:rPr>
                <w:rFonts w:cstheme="majorBidi"/>
              </w:rPr>
              <w:t>9/23/2017</w:t>
            </w:r>
          </w:p>
        </w:tc>
        <w:tc>
          <w:tcPr>
            <w:tcW w:w="680" w:type="pct"/>
          </w:tcPr>
          <w:p w14:paraId="4E4D731F" w14:textId="77777777" w:rsidR="00736DFC" w:rsidRDefault="00736DFC" w:rsidP="009B7D25">
            <w:pPr>
              <w:jc w:val="center"/>
              <w:rPr>
                <w:rFonts w:cstheme="majorBidi"/>
              </w:rPr>
            </w:pPr>
            <w:r>
              <w:rPr>
                <w:rFonts w:cstheme="majorBidi"/>
              </w:rPr>
              <w:t>GEEL</w:t>
            </w:r>
          </w:p>
        </w:tc>
        <w:tc>
          <w:tcPr>
            <w:tcW w:w="892" w:type="pct"/>
          </w:tcPr>
          <w:p w14:paraId="0C4652C4" w14:textId="77777777" w:rsidR="00736DFC" w:rsidRDefault="00736DFC" w:rsidP="009B7D25">
            <w:pPr>
              <w:jc w:val="center"/>
              <w:rPr>
                <w:rFonts w:cstheme="majorBidi"/>
              </w:rPr>
            </w:pPr>
            <w:r>
              <w:rPr>
                <w:rFonts w:cstheme="majorBidi"/>
              </w:rPr>
              <w:t>Philip Corper</w:t>
            </w:r>
          </w:p>
        </w:tc>
        <w:tc>
          <w:tcPr>
            <w:tcW w:w="1287" w:type="pct"/>
          </w:tcPr>
          <w:p w14:paraId="00E1EF44" w14:textId="77777777" w:rsidR="00736DFC" w:rsidRDefault="00736DFC" w:rsidP="009B7D25">
            <w:pPr>
              <w:jc w:val="center"/>
              <w:rPr>
                <w:rFonts w:cstheme="majorBidi"/>
              </w:rPr>
            </w:pPr>
            <w:r w:rsidRPr="006F493F">
              <w:rPr>
                <w:rFonts w:cstheme="majorBidi"/>
              </w:rPr>
              <w:t>Finance/Sr. Competitiveness Advisor</w:t>
            </w:r>
          </w:p>
        </w:tc>
        <w:tc>
          <w:tcPr>
            <w:tcW w:w="1465" w:type="pct"/>
          </w:tcPr>
          <w:p w14:paraId="76A4B0CF" w14:textId="77777777" w:rsidR="00736DFC" w:rsidRDefault="009E2A69" w:rsidP="009B7D25">
            <w:pPr>
              <w:jc w:val="center"/>
              <w:rPr>
                <w:rFonts w:cstheme="majorBidi"/>
              </w:rPr>
            </w:pPr>
            <w:hyperlink r:id="rId20" w:history="1">
              <w:r w:rsidR="00F44BF4" w:rsidRPr="00B26A9C">
                <w:rPr>
                  <w:rStyle w:val="Hyperlink"/>
                  <w:rFonts w:cstheme="majorBidi"/>
                </w:rPr>
                <w:t>Philip.corper@sogeel.org</w:t>
              </w:r>
            </w:hyperlink>
          </w:p>
          <w:p w14:paraId="271FDC61" w14:textId="77777777" w:rsidR="00F44BF4" w:rsidRDefault="00F44BF4" w:rsidP="009B7D25">
            <w:pPr>
              <w:jc w:val="center"/>
              <w:rPr>
                <w:rFonts w:cstheme="majorBidi"/>
              </w:rPr>
            </w:pPr>
          </w:p>
        </w:tc>
      </w:tr>
      <w:tr w:rsidR="00736DFC" w:rsidRPr="00DD3573" w14:paraId="734BE4CE" w14:textId="77777777" w:rsidTr="00D0250B">
        <w:trPr>
          <w:trHeight w:val="350"/>
        </w:trPr>
        <w:tc>
          <w:tcPr>
            <w:tcW w:w="676" w:type="pct"/>
          </w:tcPr>
          <w:p w14:paraId="62D1AA37" w14:textId="77777777" w:rsidR="00736DFC" w:rsidRPr="001F630A" w:rsidRDefault="00736DFC" w:rsidP="009B7D25">
            <w:pPr>
              <w:jc w:val="center"/>
              <w:rPr>
                <w:rFonts w:cstheme="majorBidi"/>
              </w:rPr>
            </w:pPr>
            <w:r>
              <w:rPr>
                <w:rFonts w:cstheme="majorBidi"/>
              </w:rPr>
              <w:t>9/23/2017</w:t>
            </w:r>
          </w:p>
        </w:tc>
        <w:tc>
          <w:tcPr>
            <w:tcW w:w="680" w:type="pct"/>
          </w:tcPr>
          <w:p w14:paraId="207BF7F1" w14:textId="77777777" w:rsidR="00736DFC" w:rsidRDefault="00736DFC" w:rsidP="009B7D25">
            <w:pPr>
              <w:jc w:val="center"/>
              <w:rPr>
                <w:rFonts w:cstheme="majorBidi"/>
              </w:rPr>
            </w:pPr>
            <w:r>
              <w:rPr>
                <w:rFonts w:cstheme="majorBidi"/>
              </w:rPr>
              <w:t>GEEL</w:t>
            </w:r>
          </w:p>
        </w:tc>
        <w:tc>
          <w:tcPr>
            <w:tcW w:w="892" w:type="pct"/>
          </w:tcPr>
          <w:p w14:paraId="4EE3AAF9" w14:textId="77777777" w:rsidR="00736DFC" w:rsidRDefault="00736DFC" w:rsidP="009B7D25">
            <w:pPr>
              <w:jc w:val="center"/>
              <w:rPr>
                <w:rFonts w:cstheme="majorBidi"/>
              </w:rPr>
            </w:pPr>
            <w:r>
              <w:rPr>
                <w:rFonts w:cstheme="majorBidi"/>
              </w:rPr>
              <w:t xml:space="preserve">Halima </w:t>
            </w:r>
            <w:proofErr w:type="spellStart"/>
            <w:r w:rsidR="00E925B1">
              <w:rPr>
                <w:rFonts w:cstheme="majorBidi"/>
              </w:rPr>
              <w:t>Abdilahi</w:t>
            </w:r>
            <w:proofErr w:type="spellEnd"/>
          </w:p>
        </w:tc>
        <w:tc>
          <w:tcPr>
            <w:tcW w:w="1287" w:type="pct"/>
          </w:tcPr>
          <w:p w14:paraId="0F22E4CE" w14:textId="77777777" w:rsidR="00736DFC" w:rsidRDefault="00736DFC" w:rsidP="009B7D25">
            <w:pPr>
              <w:jc w:val="center"/>
              <w:rPr>
                <w:rFonts w:cstheme="majorBidi"/>
              </w:rPr>
            </w:pPr>
            <w:r>
              <w:rPr>
                <w:rFonts w:cstheme="majorBidi"/>
              </w:rPr>
              <w:t>Investment Advisor</w:t>
            </w:r>
          </w:p>
        </w:tc>
        <w:tc>
          <w:tcPr>
            <w:tcW w:w="1465" w:type="pct"/>
          </w:tcPr>
          <w:p w14:paraId="48B07E37" w14:textId="77777777" w:rsidR="00736DFC" w:rsidRDefault="009E2A69" w:rsidP="009B7D25">
            <w:pPr>
              <w:jc w:val="center"/>
              <w:rPr>
                <w:rStyle w:val="ms-font-s"/>
              </w:rPr>
            </w:pPr>
            <w:hyperlink r:id="rId21" w:history="1">
              <w:r w:rsidR="00E925B1" w:rsidRPr="006536B7">
                <w:rPr>
                  <w:rStyle w:val="Hyperlink"/>
                </w:rPr>
                <w:t>Halima.Saadia@sogeel.org</w:t>
              </w:r>
            </w:hyperlink>
          </w:p>
          <w:p w14:paraId="35E6D37B" w14:textId="77777777" w:rsidR="00E925B1" w:rsidRDefault="00E925B1" w:rsidP="009B7D25">
            <w:pPr>
              <w:jc w:val="center"/>
              <w:rPr>
                <w:rFonts w:cstheme="majorBidi"/>
              </w:rPr>
            </w:pPr>
          </w:p>
        </w:tc>
      </w:tr>
      <w:tr w:rsidR="00736DFC" w:rsidRPr="00DD3573" w14:paraId="1F81CD9E" w14:textId="77777777" w:rsidTr="00D0250B">
        <w:trPr>
          <w:trHeight w:val="350"/>
        </w:trPr>
        <w:tc>
          <w:tcPr>
            <w:tcW w:w="676" w:type="pct"/>
          </w:tcPr>
          <w:p w14:paraId="4195ABD8" w14:textId="77777777" w:rsidR="00736DFC" w:rsidRPr="001F630A" w:rsidRDefault="00736DFC" w:rsidP="009B7D25">
            <w:pPr>
              <w:jc w:val="center"/>
              <w:rPr>
                <w:rFonts w:cstheme="majorBidi"/>
              </w:rPr>
            </w:pPr>
            <w:r>
              <w:rPr>
                <w:rFonts w:cstheme="majorBidi"/>
              </w:rPr>
              <w:t>9/24/2017</w:t>
            </w:r>
          </w:p>
        </w:tc>
        <w:tc>
          <w:tcPr>
            <w:tcW w:w="680" w:type="pct"/>
          </w:tcPr>
          <w:p w14:paraId="25EE64CC" w14:textId="77777777" w:rsidR="00736DFC" w:rsidRDefault="00736DFC" w:rsidP="009B7D25">
            <w:pPr>
              <w:jc w:val="center"/>
              <w:rPr>
                <w:rFonts w:cstheme="majorBidi"/>
              </w:rPr>
            </w:pPr>
            <w:proofErr w:type="spellStart"/>
            <w:r>
              <w:rPr>
                <w:rFonts w:cstheme="majorBidi"/>
              </w:rPr>
              <w:t>Asal</w:t>
            </w:r>
            <w:proofErr w:type="spellEnd"/>
            <w:r>
              <w:rPr>
                <w:rFonts w:cstheme="majorBidi"/>
              </w:rPr>
              <w:t xml:space="preserve"> Consulting</w:t>
            </w:r>
          </w:p>
        </w:tc>
        <w:tc>
          <w:tcPr>
            <w:tcW w:w="892" w:type="pct"/>
          </w:tcPr>
          <w:p w14:paraId="459DAC18" w14:textId="77777777" w:rsidR="00736DFC" w:rsidRDefault="00736DFC" w:rsidP="009B7D25">
            <w:pPr>
              <w:jc w:val="center"/>
              <w:rPr>
                <w:rFonts w:cstheme="majorBidi"/>
              </w:rPr>
            </w:pPr>
            <w:r>
              <w:rPr>
                <w:rFonts w:cstheme="majorBidi"/>
              </w:rPr>
              <w:t>Hamdi Mohamed</w:t>
            </w:r>
          </w:p>
        </w:tc>
        <w:tc>
          <w:tcPr>
            <w:tcW w:w="1287" w:type="pct"/>
          </w:tcPr>
          <w:p w14:paraId="4CDFE138" w14:textId="77777777" w:rsidR="00736DFC" w:rsidRDefault="00736DFC" w:rsidP="009B7D25">
            <w:pPr>
              <w:jc w:val="center"/>
              <w:rPr>
                <w:rFonts w:cstheme="majorBidi"/>
              </w:rPr>
            </w:pPr>
          </w:p>
        </w:tc>
        <w:tc>
          <w:tcPr>
            <w:tcW w:w="1465" w:type="pct"/>
          </w:tcPr>
          <w:p w14:paraId="43D00CA4" w14:textId="77777777" w:rsidR="00F44BF4" w:rsidRDefault="009E2A69" w:rsidP="009B7D25">
            <w:pPr>
              <w:jc w:val="center"/>
              <w:rPr>
                <w:rFonts w:cstheme="majorBidi"/>
              </w:rPr>
            </w:pPr>
            <w:hyperlink r:id="rId22" w:history="1">
              <w:r w:rsidR="00F44BF4" w:rsidRPr="00B26A9C">
                <w:rPr>
                  <w:rStyle w:val="Hyperlink"/>
                </w:rPr>
                <w:t>hamdi.mohamed@asalconsulting.com</w:t>
              </w:r>
            </w:hyperlink>
          </w:p>
        </w:tc>
      </w:tr>
      <w:tr w:rsidR="00736DFC" w:rsidRPr="00DD3573" w14:paraId="0847AC7F" w14:textId="77777777" w:rsidTr="00D0250B">
        <w:trPr>
          <w:trHeight w:val="350"/>
        </w:trPr>
        <w:tc>
          <w:tcPr>
            <w:tcW w:w="676" w:type="pct"/>
          </w:tcPr>
          <w:p w14:paraId="51B9D84D" w14:textId="77777777" w:rsidR="00736DFC" w:rsidRPr="001F630A" w:rsidRDefault="00736DFC" w:rsidP="009B7D25">
            <w:pPr>
              <w:jc w:val="center"/>
              <w:rPr>
                <w:rFonts w:cstheme="majorBidi"/>
              </w:rPr>
            </w:pPr>
            <w:r>
              <w:rPr>
                <w:rFonts w:cstheme="majorBidi"/>
              </w:rPr>
              <w:t>9/24/2017</w:t>
            </w:r>
          </w:p>
        </w:tc>
        <w:tc>
          <w:tcPr>
            <w:tcW w:w="680" w:type="pct"/>
          </w:tcPr>
          <w:p w14:paraId="61ABDAC3" w14:textId="77777777" w:rsidR="00736DFC" w:rsidRDefault="00736DFC" w:rsidP="009B7D25">
            <w:pPr>
              <w:jc w:val="center"/>
              <w:rPr>
                <w:rFonts w:cstheme="majorBidi"/>
              </w:rPr>
            </w:pPr>
            <w:proofErr w:type="spellStart"/>
            <w:r>
              <w:rPr>
                <w:rFonts w:cstheme="majorBidi"/>
              </w:rPr>
              <w:t>Asal</w:t>
            </w:r>
            <w:proofErr w:type="spellEnd"/>
            <w:r>
              <w:rPr>
                <w:rFonts w:cstheme="majorBidi"/>
              </w:rPr>
              <w:t xml:space="preserve"> Consulting</w:t>
            </w:r>
          </w:p>
        </w:tc>
        <w:tc>
          <w:tcPr>
            <w:tcW w:w="892" w:type="pct"/>
          </w:tcPr>
          <w:p w14:paraId="18F44E0C" w14:textId="77777777" w:rsidR="00736DFC" w:rsidRDefault="00736DFC" w:rsidP="009B7D25">
            <w:pPr>
              <w:jc w:val="center"/>
              <w:rPr>
                <w:rFonts w:cstheme="majorBidi"/>
              </w:rPr>
            </w:pPr>
            <w:proofErr w:type="spellStart"/>
            <w:r>
              <w:rPr>
                <w:rStyle w:val="pec1"/>
              </w:rPr>
              <w:t>Rahma</w:t>
            </w:r>
            <w:proofErr w:type="spellEnd"/>
            <w:r>
              <w:rPr>
                <w:rStyle w:val="pec1"/>
              </w:rPr>
              <w:t xml:space="preserve"> Ahmed</w:t>
            </w:r>
          </w:p>
        </w:tc>
        <w:tc>
          <w:tcPr>
            <w:tcW w:w="1287" w:type="pct"/>
          </w:tcPr>
          <w:p w14:paraId="6F62E8B7" w14:textId="77777777" w:rsidR="00736DFC" w:rsidRDefault="00736DFC" w:rsidP="009B7D25">
            <w:pPr>
              <w:jc w:val="center"/>
              <w:rPr>
                <w:rFonts w:cstheme="majorBidi"/>
              </w:rPr>
            </w:pPr>
          </w:p>
        </w:tc>
        <w:tc>
          <w:tcPr>
            <w:tcW w:w="1465" w:type="pct"/>
          </w:tcPr>
          <w:p w14:paraId="4086A3D3" w14:textId="77777777" w:rsidR="00F44BF4" w:rsidRDefault="009E2A69" w:rsidP="009B7D25">
            <w:pPr>
              <w:jc w:val="center"/>
              <w:rPr>
                <w:rFonts w:cstheme="majorBidi"/>
              </w:rPr>
            </w:pPr>
            <w:hyperlink r:id="rId23" w:history="1">
              <w:r w:rsidR="00F44BF4" w:rsidRPr="00B26A9C">
                <w:rPr>
                  <w:rStyle w:val="Hyperlink"/>
                  <w:rFonts w:cstheme="majorBidi"/>
                </w:rPr>
                <w:t>Rahma.ahmed@asalconsulting.com</w:t>
              </w:r>
            </w:hyperlink>
          </w:p>
        </w:tc>
      </w:tr>
      <w:tr w:rsidR="00736DFC" w:rsidRPr="00DD3573" w14:paraId="12A18560" w14:textId="77777777" w:rsidTr="00D0250B">
        <w:trPr>
          <w:trHeight w:val="350"/>
        </w:trPr>
        <w:tc>
          <w:tcPr>
            <w:tcW w:w="676" w:type="pct"/>
          </w:tcPr>
          <w:p w14:paraId="40B14B9E" w14:textId="77777777" w:rsidR="00736DFC" w:rsidRDefault="00736DFC" w:rsidP="009B7D25">
            <w:pPr>
              <w:jc w:val="center"/>
              <w:rPr>
                <w:rFonts w:cstheme="majorBidi"/>
              </w:rPr>
            </w:pPr>
            <w:r>
              <w:rPr>
                <w:rFonts w:cstheme="majorBidi"/>
              </w:rPr>
              <w:t>9/2</w:t>
            </w:r>
            <w:r w:rsidR="00D21FE7">
              <w:rPr>
                <w:rFonts w:cstheme="majorBidi"/>
              </w:rPr>
              <w:t>6</w:t>
            </w:r>
            <w:r>
              <w:rPr>
                <w:rFonts w:cstheme="majorBidi"/>
              </w:rPr>
              <w:t>/2017</w:t>
            </w:r>
          </w:p>
        </w:tc>
        <w:tc>
          <w:tcPr>
            <w:tcW w:w="680" w:type="pct"/>
          </w:tcPr>
          <w:p w14:paraId="6CAED12D" w14:textId="77777777" w:rsidR="00736DFC" w:rsidRDefault="00736DFC" w:rsidP="009B7D25">
            <w:pPr>
              <w:jc w:val="center"/>
              <w:rPr>
                <w:rFonts w:cstheme="majorBidi"/>
              </w:rPr>
            </w:pPr>
            <w:r>
              <w:rPr>
                <w:rFonts w:cstheme="majorBidi"/>
              </w:rPr>
              <w:t>GEEL</w:t>
            </w:r>
          </w:p>
        </w:tc>
        <w:tc>
          <w:tcPr>
            <w:tcW w:w="892" w:type="pct"/>
          </w:tcPr>
          <w:p w14:paraId="099B90F4" w14:textId="77777777" w:rsidR="00736DFC" w:rsidRDefault="00736DFC" w:rsidP="009B7D25">
            <w:pPr>
              <w:jc w:val="center"/>
              <w:rPr>
                <w:rStyle w:val="pec1"/>
              </w:rPr>
            </w:pPr>
            <w:r>
              <w:rPr>
                <w:rFonts w:cstheme="majorBidi"/>
              </w:rPr>
              <w:t>James Whawhen</w:t>
            </w:r>
          </w:p>
        </w:tc>
        <w:tc>
          <w:tcPr>
            <w:tcW w:w="1287" w:type="pct"/>
          </w:tcPr>
          <w:p w14:paraId="30149FCE" w14:textId="77777777" w:rsidR="00736DFC" w:rsidRDefault="00736DFC" w:rsidP="009B7D25">
            <w:pPr>
              <w:jc w:val="center"/>
              <w:rPr>
                <w:rFonts w:cstheme="majorBidi"/>
              </w:rPr>
            </w:pPr>
            <w:r>
              <w:rPr>
                <w:rFonts w:cstheme="majorBidi"/>
              </w:rPr>
              <w:t>M&amp;E and Learning Specialist</w:t>
            </w:r>
          </w:p>
        </w:tc>
        <w:tc>
          <w:tcPr>
            <w:tcW w:w="1465" w:type="pct"/>
          </w:tcPr>
          <w:p w14:paraId="22438066" w14:textId="77777777" w:rsidR="00F44BF4" w:rsidRDefault="009E2A69" w:rsidP="009B7D25">
            <w:pPr>
              <w:jc w:val="center"/>
              <w:rPr>
                <w:rFonts w:cstheme="majorBidi"/>
              </w:rPr>
            </w:pPr>
            <w:hyperlink r:id="rId24" w:history="1">
              <w:r w:rsidR="00F44BF4" w:rsidRPr="00B26A9C">
                <w:rPr>
                  <w:rStyle w:val="Hyperlink"/>
                  <w:rFonts w:cstheme="majorBidi"/>
                </w:rPr>
                <w:t>James.whawhen@sogeel.org</w:t>
              </w:r>
            </w:hyperlink>
          </w:p>
        </w:tc>
      </w:tr>
      <w:tr w:rsidR="00736DFC" w:rsidRPr="00DD3573" w14:paraId="5BD7117D" w14:textId="77777777" w:rsidTr="00D0250B">
        <w:trPr>
          <w:trHeight w:val="350"/>
        </w:trPr>
        <w:tc>
          <w:tcPr>
            <w:tcW w:w="676" w:type="pct"/>
          </w:tcPr>
          <w:p w14:paraId="59866FD1" w14:textId="77777777" w:rsidR="00736DFC" w:rsidRPr="001F630A" w:rsidRDefault="00736DFC" w:rsidP="009B7D25">
            <w:pPr>
              <w:jc w:val="center"/>
              <w:rPr>
                <w:rFonts w:cstheme="majorBidi"/>
              </w:rPr>
            </w:pPr>
            <w:r>
              <w:rPr>
                <w:rFonts w:cstheme="majorBidi"/>
              </w:rPr>
              <w:t>9/27/2017</w:t>
            </w:r>
          </w:p>
        </w:tc>
        <w:tc>
          <w:tcPr>
            <w:tcW w:w="680" w:type="pct"/>
          </w:tcPr>
          <w:p w14:paraId="157C8AC2" w14:textId="77777777" w:rsidR="00736DFC" w:rsidRDefault="00736DFC" w:rsidP="009B7D25">
            <w:pPr>
              <w:jc w:val="center"/>
              <w:rPr>
                <w:rFonts w:cstheme="majorBidi"/>
              </w:rPr>
            </w:pPr>
            <w:r>
              <w:rPr>
                <w:rFonts w:cstheme="majorBidi"/>
              </w:rPr>
              <w:t>GEEL</w:t>
            </w:r>
          </w:p>
        </w:tc>
        <w:tc>
          <w:tcPr>
            <w:tcW w:w="892" w:type="pct"/>
          </w:tcPr>
          <w:p w14:paraId="65E3E22E" w14:textId="77777777" w:rsidR="00736DFC" w:rsidRDefault="00736DFC" w:rsidP="009B7D25">
            <w:pPr>
              <w:jc w:val="center"/>
              <w:rPr>
                <w:rStyle w:val="pec1"/>
              </w:rPr>
            </w:pPr>
            <w:r>
              <w:rPr>
                <w:rStyle w:val="pec1"/>
              </w:rPr>
              <w:t xml:space="preserve">Nicholas </w:t>
            </w:r>
            <w:proofErr w:type="spellStart"/>
            <w:r w:rsidRPr="005B02E9">
              <w:t>Nyathi</w:t>
            </w:r>
            <w:proofErr w:type="spellEnd"/>
          </w:p>
        </w:tc>
        <w:tc>
          <w:tcPr>
            <w:tcW w:w="1287" w:type="pct"/>
          </w:tcPr>
          <w:p w14:paraId="7268F745" w14:textId="77777777" w:rsidR="00736DFC" w:rsidRDefault="00736DFC" w:rsidP="009B7D25">
            <w:pPr>
              <w:jc w:val="center"/>
              <w:rPr>
                <w:rFonts w:cstheme="majorBidi"/>
              </w:rPr>
            </w:pPr>
            <w:r>
              <w:rPr>
                <w:rFonts w:cstheme="majorBidi"/>
              </w:rPr>
              <w:t>Value Chain Specialist</w:t>
            </w:r>
          </w:p>
          <w:p w14:paraId="3FE2F5DF" w14:textId="77777777" w:rsidR="00736DFC" w:rsidRDefault="00736DFC" w:rsidP="009B7D25">
            <w:pPr>
              <w:jc w:val="center"/>
              <w:rPr>
                <w:rFonts w:cstheme="majorBidi"/>
              </w:rPr>
            </w:pPr>
          </w:p>
        </w:tc>
        <w:tc>
          <w:tcPr>
            <w:tcW w:w="1465" w:type="pct"/>
          </w:tcPr>
          <w:p w14:paraId="00FF43C2" w14:textId="77777777" w:rsidR="00F44BF4" w:rsidRDefault="009E2A69" w:rsidP="009B7D25">
            <w:pPr>
              <w:jc w:val="center"/>
              <w:rPr>
                <w:rFonts w:cstheme="majorBidi"/>
              </w:rPr>
            </w:pPr>
            <w:hyperlink r:id="rId25" w:history="1">
              <w:r w:rsidR="00F44BF4" w:rsidRPr="00B26A9C">
                <w:rPr>
                  <w:rStyle w:val="Hyperlink"/>
                  <w:rFonts w:cstheme="majorBidi"/>
                </w:rPr>
                <w:t>Nicholas.nyathi@sogeel.org</w:t>
              </w:r>
            </w:hyperlink>
          </w:p>
        </w:tc>
      </w:tr>
      <w:tr w:rsidR="00736DFC" w:rsidRPr="00DD3573" w14:paraId="4CD8FBE6" w14:textId="77777777" w:rsidTr="00D0250B">
        <w:trPr>
          <w:trHeight w:val="350"/>
        </w:trPr>
        <w:tc>
          <w:tcPr>
            <w:tcW w:w="676" w:type="pct"/>
          </w:tcPr>
          <w:p w14:paraId="64C6C219" w14:textId="77777777" w:rsidR="00736DFC" w:rsidRDefault="00736DFC" w:rsidP="009B7D25">
            <w:pPr>
              <w:jc w:val="center"/>
              <w:rPr>
                <w:rFonts w:cstheme="majorBidi"/>
              </w:rPr>
            </w:pPr>
            <w:r>
              <w:rPr>
                <w:rFonts w:cstheme="majorBidi"/>
              </w:rPr>
              <w:t>9/27/2017</w:t>
            </w:r>
          </w:p>
        </w:tc>
        <w:tc>
          <w:tcPr>
            <w:tcW w:w="680" w:type="pct"/>
          </w:tcPr>
          <w:p w14:paraId="38112EA5" w14:textId="77777777" w:rsidR="00736DFC" w:rsidRDefault="00736DFC" w:rsidP="009B7D25">
            <w:pPr>
              <w:jc w:val="center"/>
              <w:rPr>
                <w:rFonts w:cstheme="majorBidi"/>
              </w:rPr>
            </w:pPr>
            <w:r>
              <w:rPr>
                <w:rFonts w:cstheme="majorBidi"/>
              </w:rPr>
              <w:t>GEEL</w:t>
            </w:r>
          </w:p>
        </w:tc>
        <w:tc>
          <w:tcPr>
            <w:tcW w:w="892" w:type="pct"/>
          </w:tcPr>
          <w:p w14:paraId="0637498F" w14:textId="77777777" w:rsidR="00736DFC" w:rsidRDefault="00736DFC" w:rsidP="009B7D25">
            <w:pPr>
              <w:jc w:val="center"/>
              <w:rPr>
                <w:rStyle w:val="pec1"/>
              </w:rPr>
            </w:pPr>
            <w:r>
              <w:rPr>
                <w:rStyle w:val="pec1"/>
              </w:rPr>
              <w:t>Yasin Ali Yusuf</w:t>
            </w:r>
          </w:p>
        </w:tc>
        <w:tc>
          <w:tcPr>
            <w:tcW w:w="1287" w:type="pct"/>
          </w:tcPr>
          <w:p w14:paraId="120DAFB8" w14:textId="77777777" w:rsidR="00736DFC" w:rsidRDefault="00736DFC" w:rsidP="009B7D25">
            <w:pPr>
              <w:jc w:val="center"/>
              <w:rPr>
                <w:rFonts w:cstheme="majorBidi"/>
              </w:rPr>
            </w:pPr>
            <w:r>
              <w:rPr>
                <w:rFonts w:cstheme="majorBidi"/>
              </w:rPr>
              <w:t>Fisheries Specialist</w:t>
            </w:r>
          </w:p>
        </w:tc>
        <w:tc>
          <w:tcPr>
            <w:tcW w:w="1465" w:type="pct"/>
          </w:tcPr>
          <w:p w14:paraId="321AE53C" w14:textId="77777777" w:rsidR="00736DFC" w:rsidRDefault="009E2A69" w:rsidP="009B7D25">
            <w:pPr>
              <w:jc w:val="center"/>
              <w:rPr>
                <w:rFonts w:cstheme="majorBidi"/>
              </w:rPr>
            </w:pPr>
            <w:hyperlink r:id="rId26" w:history="1">
              <w:r w:rsidR="00736DFC" w:rsidRPr="00B26A9C">
                <w:rPr>
                  <w:rStyle w:val="Hyperlink"/>
                  <w:rFonts w:cstheme="majorBidi"/>
                </w:rPr>
                <w:t>Yasin.yusuf@sogeel.org</w:t>
              </w:r>
            </w:hyperlink>
          </w:p>
        </w:tc>
      </w:tr>
      <w:tr w:rsidR="00736DFC" w:rsidRPr="00DD3573" w14:paraId="23C8A49D" w14:textId="77777777" w:rsidTr="00D0250B">
        <w:trPr>
          <w:trHeight w:val="350"/>
        </w:trPr>
        <w:tc>
          <w:tcPr>
            <w:tcW w:w="676" w:type="pct"/>
          </w:tcPr>
          <w:p w14:paraId="3B447CDF" w14:textId="77777777" w:rsidR="00736DFC" w:rsidRDefault="00736DFC" w:rsidP="009B7D25">
            <w:pPr>
              <w:jc w:val="center"/>
              <w:rPr>
                <w:rFonts w:cstheme="majorBidi"/>
              </w:rPr>
            </w:pPr>
            <w:r>
              <w:rPr>
                <w:rFonts w:cstheme="majorBidi"/>
              </w:rPr>
              <w:t>9/27/2017</w:t>
            </w:r>
          </w:p>
        </w:tc>
        <w:tc>
          <w:tcPr>
            <w:tcW w:w="680" w:type="pct"/>
          </w:tcPr>
          <w:p w14:paraId="4D775A71" w14:textId="77777777" w:rsidR="00736DFC" w:rsidRDefault="00736DFC" w:rsidP="009B7D25">
            <w:pPr>
              <w:jc w:val="center"/>
              <w:rPr>
                <w:rFonts w:cstheme="majorBidi"/>
              </w:rPr>
            </w:pPr>
            <w:r>
              <w:rPr>
                <w:rFonts w:cstheme="majorBidi"/>
              </w:rPr>
              <w:t>GEEL</w:t>
            </w:r>
          </w:p>
        </w:tc>
        <w:tc>
          <w:tcPr>
            <w:tcW w:w="892" w:type="pct"/>
          </w:tcPr>
          <w:p w14:paraId="76D57C4F" w14:textId="77777777" w:rsidR="00736DFC" w:rsidRPr="00116FA4" w:rsidRDefault="00736DFC" w:rsidP="009B7D25">
            <w:pPr>
              <w:jc w:val="center"/>
            </w:pPr>
            <w:r>
              <w:t>Samuel Karanja</w:t>
            </w:r>
          </w:p>
        </w:tc>
        <w:tc>
          <w:tcPr>
            <w:tcW w:w="1287" w:type="pct"/>
          </w:tcPr>
          <w:p w14:paraId="770EEC0A" w14:textId="77777777" w:rsidR="00736DFC" w:rsidRDefault="00736DFC" w:rsidP="009B7D25">
            <w:pPr>
              <w:jc w:val="center"/>
              <w:rPr>
                <w:rFonts w:cstheme="majorBidi"/>
              </w:rPr>
            </w:pPr>
            <w:r>
              <w:rPr>
                <w:rFonts w:cstheme="majorBidi"/>
              </w:rPr>
              <w:t>Deputy Value Chain Specialist (Hargeisa)</w:t>
            </w:r>
          </w:p>
        </w:tc>
        <w:tc>
          <w:tcPr>
            <w:tcW w:w="1465" w:type="pct"/>
          </w:tcPr>
          <w:p w14:paraId="128239E4" w14:textId="77777777" w:rsidR="00736DFC" w:rsidRDefault="009E2A69" w:rsidP="009B7D25">
            <w:pPr>
              <w:jc w:val="center"/>
              <w:rPr>
                <w:rFonts w:cstheme="majorBidi"/>
              </w:rPr>
            </w:pPr>
            <w:hyperlink r:id="rId27" w:history="1">
              <w:r w:rsidR="00736DFC" w:rsidRPr="00B26A9C">
                <w:rPr>
                  <w:rStyle w:val="Hyperlink"/>
                  <w:rFonts w:cstheme="majorBidi"/>
                </w:rPr>
                <w:t>Samuela.karanja@sogeel.org</w:t>
              </w:r>
            </w:hyperlink>
          </w:p>
          <w:p w14:paraId="28F395DA" w14:textId="77777777" w:rsidR="00736DFC" w:rsidRDefault="00736DFC" w:rsidP="009B7D25">
            <w:pPr>
              <w:jc w:val="center"/>
              <w:rPr>
                <w:rFonts w:cstheme="majorBidi"/>
              </w:rPr>
            </w:pPr>
          </w:p>
        </w:tc>
      </w:tr>
      <w:tr w:rsidR="00736DFC" w:rsidRPr="00DD3573" w14:paraId="1B450DCF" w14:textId="77777777" w:rsidTr="00D0250B">
        <w:trPr>
          <w:trHeight w:val="350"/>
        </w:trPr>
        <w:tc>
          <w:tcPr>
            <w:tcW w:w="676" w:type="pct"/>
          </w:tcPr>
          <w:p w14:paraId="635FDB66" w14:textId="77777777" w:rsidR="00736DFC" w:rsidRDefault="00736DFC" w:rsidP="009B7D25">
            <w:pPr>
              <w:jc w:val="center"/>
              <w:rPr>
                <w:rFonts w:cstheme="majorBidi"/>
              </w:rPr>
            </w:pPr>
            <w:r>
              <w:rPr>
                <w:rFonts w:cstheme="majorBidi"/>
              </w:rPr>
              <w:t>9/27/2017</w:t>
            </w:r>
          </w:p>
        </w:tc>
        <w:tc>
          <w:tcPr>
            <w:tcW w:w="680" w:type="pct"/>
          </w:tcPr>
          <w:p w14:paraId="6F70B304" w14:textId="77777777" w:rsidR="00736DFC" w:rsidRDefault="00736DFC" w:rsidP="009B7D25">
            <w:pPr>
              <w:jc w:val="center"/>
              <w:rPr>
                <w:rFonts w:cstheme="majorBidi"/>
              </w:rPr>
            </w:pPr>
            <w:r>
              <w:rPr>
                <w:rFonts w:cstheme="majorBidi"/>
              </w:rPr>
              <w:t>GEEL</w:t>
            </w:r>
          </w:p>
        </w:tc>
        <w:tc>
          <w:tcPr>
            <w:tcW w:w="892" w:type="pct"/>
          </w:tcPr>
          <w:p w14:paraId="51908DEC" w14:textId="77777777" w:rsidR="00736DFC" w:rsidRDefault="00736DFC" w:rsidP="009B7D25">
            <w:pPr>
              <w:jc w:val="center"/>
              <w:rPr>
                <w:rStyle w:val="pec1"/>
              </w:rPr>
            </w:pPr>
            <w:r w:rsidRPr="00116FA4">
              <w:t>Dr. Ismail Abdi Abdille</w:t>
            </w:r>
          </w:p>
        </w:tc>
        <w:tc>
          <w:tcPr>
            <w:tcW w:w="1287" w:type="pct"/>
          </w:tcPr>
          <w:p w14:paraId="31A17F1C" w14:textId="77777777" w:rsidR="00736DFC" w:rsidRDefault="00736DFC" w:rsidP="009B7D25">
            <w:pPr>
              <w:jc w:val="center"/>
              <w:rPr>
                <w:rFonts w:cstheme="majorBidi"/>
              </w:rPr>
            </w:pPr>
            <w:r>
              <w:rPr>
                <w:rFonts w:cstheme="majorBidi"/>
              </w:rPr>
              <w:t>Dairy/Livestock Specialist</w:t>
            </w:r>
          </w:p>
        </w:tc>
        <w:tc>
          <w:tcPr>
            <w:tcW w:w="1465" w:type="pct"/>
          </w:tcPr>
          <w:p w14:paraId="1B962FFD" w14:textId="77777777" w:rsidR="00736DFC" w:rsidRDefault="009E2A69" w:rsidP="009B7D25">
            <w:pPr>
              <w:jc w:val="center"/>
              <w:rPr>
                <w:rFonts w:cstheme="majorBidi"/>
              </w:rPr>
            </w:pPr>
            <w:hyperlink r:id="rId28" w:history="1">
              <w:r w:rsidR="00F44BF4" w:rsidRPr="00B26A9C">
                <w:rPr>
                  <w:rStyle w:val="Hyperlink"/>
                  <w:rFonts w:cstheme="majorBidi"/>
                </w:rPr>
                <w:t>Ismail.abdille@sogeel.org</w:t>
              </w:r>
            </w:hyperlink>
          </w:p>
          <w:p w14:paraId="6BBBB614" w14:textId="77777777" w:rsidR="00F44BF4" w:rsidRDefault="00F44BF4" w:rsidP="009B7D25">
            <w:pPr>
              <w:jc w:val="center"/>
              <w:rPr>
                <w:rFonts w:cstheme="majorBidi"/>
              </w:rPr>
            </w:pPr>
          </w:p>
        </w:tc>
      </w:tr>
      <w:tr w:rsidR="00736DFC" w:rsidRPr="00DD3573" w14:paraId="01B80E93" w14:textId="77777777" w:rsidTr="00D0250B">
        <w:trPr>
          <w:trHeight w:val="350"/>
        </w:trPr>
        <w:tc>
          <w:tcPr>
            <w:tcW w:w="676" w:type="pct"/>
          </w:tcPr>
          <w:p w14:paraId="432F9172" w14:textId="77777777" w:rsidR="00736DFC" w:rsidRDefault="00736DFC" w:rsidP="009B7D25">
            <w:pPr>
              <w:jc w:val="center"/>
              <w:rPr>
                <w:rFonts w:cstheme="majorBidi"/>
              </w:rPr>
            </w:pPr>
            <w:r>
              <w:rPr>
                <w:rFonts w:cstheme="majorBidi"/>
              </w:rPr>
              <w:t>9/28/2017</w:t>
            </w:r>
          </w:p>
        </w:tc>
        <w:tc>
          <w:tcPr>
            <w:tcW w:w="680" w:type="pct"/>
          </w:tcPr>
          <w:p w14:paraId="12EB94B0" w14:textId="77777777" w:rsidR="00736DFC" w:rsidRDefault="00736DFC" w:rsidP="009B7D25">
            <w:pPr>
              <w:jc w:val="center"/>
              <w:rPr>
                <w:rFonts w:cstheme="majorBidi"/>
              </w:rPr>
            </w:pPr>
            <w:r>
              <w:rPr>
                <w:rFonts w:cstheme="majorBidi"/>
              </w:rPr>
              <w:t>GEEL</w:t>
            </w:r>
          </w:p>
        </w:tc>
        <w:tc>
          <w:tcPr>
            <w:tcW w:w="892" w:type="pct"/>
          </w:tcPr>
          <w:p w14:paraId="72B3E858" w14:textId="77777777" w:rsidR="00736DFC" w:rsidRDefault="00736DFC" w:rsidP="009B7D25">
            <w:pPr>
              <w:jc w:val="center"/>
              <w:rPr>
                <w:rStyle w:val="pec1"/>
              </w:rPr>
            </w:pPr>
            <w:r w:rsidRPr="008803EC">
              <w:t>Ibrahim Dagane Ali</w:t>
            </w:r>
          </w:p>
        </w:tc>
        <w:tc>
          <w:tcPr>
            <w:tcW w:w="1287" w:type="pct"/>
          </w:tcPr>
          <w:p w14:paraId="7AE571F3" w14:textId="77777777" w:rsidR="00736DFC" w:rsidRDefault="00736DFC" w:rsidP="009B7D25">
            <w:pPr>
              <w:jc w:val="center"/>
              <w:rPr>
                <w:rFonts w:cstheme="majorBidi"/>
              </w:rPr>
            </w:pPr>
            <w:r>
              <w:rPr>
                <w:rFonts w:cstheme="majorBidi"/>
              </w:rPr>
              <w:t>Value Chain Specialist (Horticulture)</w:t>
            </w:r>
          </w:p>
        </w:tc>
        <w:tc>
          <w:tcPr>
            <w:tcW w:w="1465" w:type="pct"/>
          </w:tcPr>
          <w:p w14:paraId="4F516C64" w14:textId="77777777" w:rsidR="00F44BF4" w:rsidRDefault="009E2A69" w:rsidP="009B7D25">
            <w:pPr>
              <w:jc w:val="center"/>
              <w:rPr>
                <w:rFonts w:cstheme="majorBidi"/>
              </w:rPr>
            </w:pPr>
            <w:hyperlink r:id="rId29" w:history="1">
              <w:r w:rsidR="00F44BF4" w:rsidRPr="00B26A9C">
                <w:rPr>
                  <w:rStyle w:val="Hyperlink"/>
                  <w:rFonts w:cstheme="majorBidi"/>
                </w:rPr>
                <w:t>Ibrahim.dagane@sogeel.org</w:t>
              </w:r>
            </w:hyperlink>
          </w:p>
        </w:tc>
      </w:tr>
      <w:tr w:rsidR="00736DFC" w:rsidRPr="00DD3573" w14:paraId="00C2F38D" w14:textId="77777777" w:rsidTr="00D0250B">
        <w:trPr>
          <w:trHeight w:val="350"/>
        </w:trPr>
        <w:tc>
          <w:tcPr>
            <w:tcW w:w="676" w:type="pct"/>
          </w:tcPr>
          <w:p w14:paraId="0D13D381" w14:textId="77777777" w:rsidR="00736DFC" w:rsidRDefault="00736DFC" w:rsidP="009B7D25">
            <w:pPr>
              <w:jc w:val="center"/>
              <w:rPr>
                <w:rFonts w:cstheme="majorBidi"/>
              </w:rPr>
            </w:pPr>
            <w:r>
              <w:rPr>
                <w:rFonts w:cstheme="majorBidi"/>
              </w:rPr>
              <w:t>9/29/2017</w:t>
            </w:r>
          </w:p>
        </w:tc>
        <w:tc>
          <w:tcPr>
            <w:tcW w:w="680" w:type="pct"/>
          </w:tcPr>
          <w:p w14:paraId="4CA5B4E3" w14:textId="77777777" w:rsidR="00736DFC" w:rsidRDefault="00736DFC" w:rsidP="009B7D25">
            <w:pPr>
              <w:jc w:val="center"/>
              <w:rPr>
                <w:rFonts w:cstheme="majorBidi"/>
              </w:rPr>
            </w:pPr>
            <w:r>
              <w:rPr>
                <w:rFonts w:cstheme="majorBidi"/>
              </w:rPr>
              <w:t>GEEL</w:t>
            </w:r>
          </w:p>
        </w:tc>
        <w:tc>
          <w:tcPr>
            <w:tcW w:w="892" w:type="pct"/>
          </w:tcPr>
          <w:p w14:paraId="0C193BB4" w14:textId="77777777" w:rsidR="00736DFC" w:rsidRDefault="00736DFC" w:rsidP="009B7D25">
            <w:pPr>
              <w:jc w:val="center"/>
              <w:rPr>
                <w:rStyle w:val="pec1"/>
              </w:rPr>
            </w:pPr>
            <w:r>
              <w:rPr>
                <w:rStyle w:val="pec1"/>
              </w:rPr>
              <w:t>Stella Madete</w:t>
            </w:r>
          </w:p>
        </w:tc>
        <w:tc>
          <w:tcPr>
            <w:tcW w:w="1287" w:type="pct"/>
          </w:tcPr>
          <w:p w14:paraId="3F142B60" w14:textId="77777777" w:rsidR="00736DFC" w:rsidRDefault="00736DFC" w:rsidP="009B7D25">
            <w:pPr>
              <w:jc w:val="center"/>
              <w:rPr>
                <w:rFonts w:cstheme="majorBidi"/>
              </w:rPr>
            </w:pPr>
            <w:r>
              <w:rPr>
                <w:rFonts w:cstheme="majorBidi"/>
              </w:rPr>
              <w:t>Communications Specialist</w:t>
            </w:r>
          </w:p>
        </w:tc>
        <w:tc>
          <w:tcPr>
            <w:tcW w:w="1465" w:type="pct"/>
          </w:tcPr>
          <w:p w14:paraId="03D0EA8E" w14:textId="77777777" w:rsidR="00F44BF4" w:rsidRDefault="009E2A69" w:rsidP="009B7D25">
            <w:pPr>
              <w:jc w:val="center"/>
              <w:rPr>
                <w:rFonts w:cstheme="majorBidi"/>
              </w:rPr>
            </w:pPr>
            <w:hyperlink r:id="rId30" w:history="1">
              <w:r w:rsidR="00F44BF4" w:rsidRPr="00B26A9C">
                <w:rPr>
                  <w:rStyle w:val="Hyperlink"/>
                  <w:rFonts w:cstheme="majorBidi"/>
                </w:rPr>
                <w:t>Stella.madete@sogeel.org</w:t>
              </w:r>
            </w:hyperlink>
          </w:p>
        </w:tc>
      </w:tr>
      <w:tr w:rsidR="00736DFC" w:rsidRPr="00DD3573" w14:paraId="5E3877DA" w14:textId="77777777" w:rsidTr="00D0250B">
        <w:trPr>
          <w:trHeight w:val="350"/>
        </w:trPr>
        <w:tc>
          <w:tcPr>
            <w:tcW w:w="676" w:type="pct"/>
          </w:tcPr>
          <w:p w14:paraId="520610E8" w14:textId="77777777" w:rsidR="00736DFC" w:rsidRPr="001F630A" w:rsidRDefault="00404CBE" w:rsidP="009B7D25">
            <w:pPr>
              <w:jc w:val="center"/>
              <w:rPr>
                <w:rFonts w:cstheme="majorBidi"/>
              </w:rPr>
            </w:pPr>
            <w:r>
              <w:rPr>
                <w:rFonts w:cstheme="majorBidi"/>
              </w:rPr>
              <w:t>10/1/2017</w:t>
            </w:r>
          </w:p>
        </w:tc>
        <w:tc>
          <w:tcPr>
            <w:tcW w:w="680" w:type="pct"/>
          </w:tcPr>
          <w:p w14:paraId="4DC38653" w14:textId="77777777" w:rsidR="00736DFC" w:rsidRDefault="00736DFC" w:rsidP="009B7D25">
            <w:pPr>
              <w:jc w:val="center"/>
              <w:rPr>
                <w:rFonts w:cstheme="majorBidi"/>
              </w:rPr>
            </w:pPr>
            <w:r>
              <w:rPr>
                <w:rFonts w:cstheme="majorBidi"/>
              </w:rPr>
              <w:t>GEEL</w:t>
            </w:r>
          </w:p>
        </w:tc>
        <w:tc>
          <w:tcPr>
            <w:tcW w:w="892" w:type="pct"/>
          </w:tcPr>
          <w:p w14:paraId="6104EEA0" w14:textId="77777777" w:rsidR="00736DFC" w:rsidRDefault="00736DFC" w:rsidP="009B7D25">
            <w:pPr>
              <w:jc w:val="center"/>
              <w:rPr>
                <w:rStyle w:val="pec1"/>
              </w:rPr>
            </w:pPr>
            <w:r>
              <w:rPr>
                <w:rStyle w:val="pec1"/>
              </w:rPr>
              <w:t xml:space="preserve">Alexander Filippov, Fardowsa Hajiabdi </w:t>
            </w:r>
          </w:p>
          <w:p w14:paraId="15434D1D" w14:textId="77777777" w:rsidR="00AA4C4D" w:rsidRDefault="00AA4C4D" w:rsidP="009B7D25">
            <w:pPr>
              <w:jc w:val="center"/>
              <w:rPr>
                <w:rStyle w:val="pec1"/>
              </w:rPr>
            </w:pPr>
            <w:r w:rsidRPr="00AA4C4D">
              <w:t xml:space="preserve">Shadia Hassan Osman      </w:t>
            </w:r>
          </w:p>
        </w:tc>
        <w:tc>
          <w:tcPr>
            <w:tcW w:w="1287" w:type="pct"/>
          </w:tcPr>
          <w:p w14:paraId="51F214F8" w14:textId="77777777" w:rsidR="00736DFC" w:rsidRDefault="00736DFC" w:rsidP="009B7D25">
            <w:pPr>
              <w:jc w:val="center"/>
              <w:rPr>
                <w:rFonts w:cstheme="majorBidi"/>
              </w:rPr>
            </w:pPr>
            <w:r>
              <w:rPr>
                <w:rFonts w:cstheme="majorBidi"/>
              </w:rPr>
              <w:t>Energy Team Leader</w:t>
            </w:r>
          </w:p>
          <w:p w14:paraId="4F1B5A37" w14:textId="77777777" w:rsidR="00CA4A74" w:rsidRDefault="00CA4A74" w:rsidP="009B7D25">
            <w:pPr>
              <w:jc w:val="center"/>
              <w:rPr>
                <w:rFonts w:cstheme="majorBidi"/>
              </w:rPr>
            </w:pPr>
            <w:r>
              <w:rPr>
                <w:rFonts w:cstheme="majorBidi"/>
              </w:rPr>
              <w:t>Energy</w:t>
            </w:r>
          </w:p>
          <w:p w14:paraId="6760CDF0" w14:textId="77777777" w:rsidR="00CA4A74" w:rsidRDefault="00CA4A74" w:rsidP="009B7D25">
            <w:pPr>
              <w:jc w:val="center"/>
              <w:rPr>
                <w:rFonts w:cstheme="majorBidi"/>
              </w:rPr>
            </w:pPr>
            <w:r>
              <w:rPr>
                <w:rFonts w:cstheme="majorBidi"/>
              </w:rPr>
              <w:t xml:space="preserve">Junior Power Engineer </w:t>
            </w:r>
          </w:p>
        </w:tc>
        <w:tc>
          <w:tcPr>
            <w:tcW w:w="1465" w:type="pct"/>
          </w:tcPr>
          <w:p w14:paraId="07C967DA" w14:textId="77777777" w:rsidR="00736DFC" w:rsidRDefault="009E2A69" w:rsidP="009B7D25">
            <w:pPr>
              <w:jc w:val="center"/>
            </w:pPr>
            <w:hyperlink r:id="rId31" w:history="1">
              <w:r w:rsidR="00736DFC" w:rsidRPr="00C93B27">
                <w:rPr>
                  <w:rStyle w:val="Hyperlink"/>
                </w:rPr>
                <w:t>Alexander.Filippov@sogeel.org</w:t>
              </w:r>
            </w:hyperlink>
            <w:r w:rsidR="00736DFC">
              <w:t xml:space="preserve"> </w:t>
            </w:r>
            <w:hyperlink r:id="rId32" w:history="1">
              <w:r w:rsidR="00AA4C4D" w:rsidRPr="00A30109">
                <w:rPr>
                  <w:rStyle w:val="Hyperlink"/>
                </w:rPr>
                <w:t>Fardowsa.Hajiabdi@sogeel.org</w:t>
              </w:r>
            </w:hyperlink>
          </w:p>
          <w:p w14:paraId="54A1CCBE" w14:textId="77777777" w:rsidR="00310F0B" w:rsidRDefault="009E2A69" w:rsidP="009B7D25">
            <w:pPr>
              <w:jc w:val="center"/>
              <w:rPr>
                <w:rFonts w:cstheme="majorBidi"/>
              </w:rPr>
            </w:pPr>
            <w:hyperlink r:id="rId33" w:history="1">
              <w:r w:rsidR="00310F0B" w:rsidRPr="00D47A10">
                <w:rPr>
                  <w:rStyle w:val="Hyperlink"/>
                </w:rPr>
                <w:t>Shadia.Osman@sogeel.org</w:t>
              </w:r>
            </w:hyperlink>
          </w:p>
        </w:tc>
      </w:tr>
      <w:tr w:rsidR="00736DFC" w:rsidRPr="00DD3573" w14:paraId="449A9EEB" w14:textId="77777777" w:rsidTr="00D0250B">
        <w:trPr>
          <w:trHeight w:val="350"/>
        </w:trPr>
        <w:tc>
          <w:tcPr>
            <w:tcW w:w="676" w:type="pct"/>
          </w:tcPr>
          <w:p w14:paraId="375AD670" w14:textId="77777777" w:rsidR="00736DFC" w:rsidRPr="001F630A" w:rsidRDefault="00404CBE" w:rsidP="009B7D25">
            <w:pPr>
              <w:jc w:val="center"/>
              <w:rPr>
                <w:rFonts w:cstheme="majorBidi"/>
              </w:rPr>
            </w:pPr>
            <w:r>
              <w:rPr>
                <w:rFonts w:cstheme="majorBidi"/>
              </w:rPr>
              <w:t>10/1/2017</w:t>
            </w:r>
          </w:p>
        </w:tc>
        <w:tc>
          <w:tcPr>
            <w:tcW w:w="680" w:type="pct"/>
          </w:tcPr>
          <w:p w14:paraId="32E16446" w14:textId="77777777" w:rsidR="00736DFC" w:rsidRDefault="00736DFC" w:rsidP="009B7D25">
            <w:pPr>
              <w:jc w:val="center"/>
              <w:rPr>
                <w:rFonts w:cstheme="majorBidi"/>
              </w:rPr>
            </w:pPr>
            <w:r>
              <w:rPr>
                <w:rFonts w:cstheme="majorBidi"/>
              </w:rPr>
              <w:t>GEEL</w:t>
            </w:r>
          </w:p>
        </w:tc>
        <w:tc>
          <w:tcPr>
            <w:tcW w:w="892" w:type="pct"/>
          </w:tcPr>
          <w:p w14:paraId="0BD0A641" w14:textId="77777777" w:rsidR="00736DFC" w:rsidRDefault="00736DFC" w:rsidP="009B7D25">
            <w:pPr>
              <w:jc w:val="center"/>
              <w:rPr>
                <w:rStyle w:val="pec1"/>
              </w:rPr>
            </w:pPr>
            <w:r>
              <w:rPr>
                <w:rStyle w:val="pec1"/>
              </w:rPr>
              <w:t>Hythem Ibrahim</w:t>
            </w:r>
          </w:p>
          <w:p w14:paraId="5E86B067" w14:textId="77777777" w:rsidR="00CA4A74" w:rsidRDefault="00CA4A74" w:rsidP="009B7D25">
            <w:pPr>
              <w:jc w:val="center"/>
              <w:rPr>
                <w:rStyle w:val="pec1"/>
              </w:rPr>
            </w:pPr>
            <w:r>
              <w:rPr>
                <w:rStyle w:val="pec1"/>
              </w:rPr>
              <w:t>Ah</w:t>
            </w:r>
            <w:r w:rsidR="008710E9">
              <w:rPr>
                <w:rStyle w:val="pec1"/>
              </w:rPr>
              <w:t>m</w:t>
            </w:r>
            <w:r>
              <w:rPr>
                <w:rStyle w:val="pec1"/>
              </w:rPr>
              <w:t>ed Burale</w:t>
            </w:r>
          </w:p>
          <w:p w14:paraId="702A405F" w14:textId="77777777" w:rsidR="008710E9" w:rsidRDefault="008710E9" w:rsidP="009B7D25">
            <w:pPr>
              <w:jc w:val="center"/>
              <w:rPr>
                <w:rStyle w:val="pec1"/>
              </w:rPr>
            </w:pPr>
            <w:r>
              <w:rPr>
                <w:rStyle w:val="pec1"/>
              </w:rPr>
              <w:t xml:space="preserve">Mohammed </w:t>
            </w:r>
            <w:proofErr w:type="spellStart"/>
            <w:r>
              <w:rPr>
                <w:rStyle w:val="pec1"/>
              </w:rPr>
              <w:t>Abimalik</w:t>
            </w:r>
            <w:proofErr w:type="spellEnd"/>
          </w:p>
        </w:tc>
        <w:tc>
          <w:tcPr>
            <w:tcW w:w="1287" w:type="pct"/>
          </w:tcPr>
          <w:p w14:paraId="1FF47E5D" w14:textId="77777777" w:rsidR="00736DFC" w:rsidRDefault="00736DFC" w:rsidP="009B7D25">
            <w:pPr>
              <w:jc w:val="center"/>
              <w:rPr>
                <w:rFonts w:cstheme="majorBidi"/>
              </w:rPr>
            </w:pPr>
            <w:r>
              <w:rPr>
                <w:rFonts w:cstheme="majorBidi"/>
              </w:rPr>
              <w:t>Grants Manager</w:t>
            </w:r>
          </w:p>
          <w:p w14:paraId="01A08763" w14:textId="77777777" w:rsidR="008710E9" w:rsidRDefault="008710E9" w:rsidP="009B7D25">
            <w:pPr>
              <w:jc w:val="center"/>
              <w:rPr>
                <w:rFonts w:cstheme="majorBidi"/>
              </w:rPr>
            </w:pPr>
            <w:r>
              <w:rPr>
                <w:rFonts w:cstheme="majorBidi"/>
              </w:rPr>
              <w:t>Grants Specialist</w:t>
            </w:r>
          </w:p>
          <w:p w14:paraId="06768D07" w14:textId="77777777" w:rsidR="00CA4A74" w:rsidRDefault="008710E9" w:rsidP="009B7D25">
            <w:pPr>
              <w:jc w:val="center"/>
              <w:rPr>
                <w:rFonts w:cstheme="majorBidi"/>
              </w:rPr>
            </w:pPr>
            <w:r>
              <w:rPr>
                <w:rFonts w:cstheme="majorBidi"/>
              </w:rPr>
              <w:t>Grants Specialist</w:t>
            </w:r>
          </w:p>
        </w:tc>
        <w:tc>
          <w:tcPr>
            <w:tcW w:w="1465" w:type="pct"/>
          </w:tcPr>
          <w:p w14:paraId="0D0CF188" w14:textId="77777777" w:rsidR="00736DFC" w:rsidRDefault="009E2A69" w:rsidP="009B7D25">
            <w:pPr>
              <w:jc w:val="center"/>
              <w:rPr>
                <w:rFonts w:cstheme="majorBidi"/>
              </w:rPr>
            </w:pPr>
            <w:hyperlink r:id="rId34" w:history="1">
              <w:r w:rsidR="00736DFC" w:rsidRPr="00B26A9C">
                <w:rPr>
                  <w:rStyle w:val="Hyperlink"/>
                  <w:rFonts w:cstheme="majorBidi"/>
                </w:rPr>
                <w:t>Hythem.elnour@sogeel.org</w:t>
              </w:r>
            </w:hyperlink>
          </w:p>
        </w:tc>
      </w:tr>
      <w:tr w:rsidR="00736DFC" w:rsidRPr="00DD3573" w14:paraId="41746DEF" w14:textId="77777777" w:rsidTr="00D0250B">
        <w:trPr>
          <w:trHeight w:val="350"/>
        </w:trPr>
        <w:tc>
          <w:tcPr>
            <w:tcW w:w="676" w:type="pct"/>
          </w:tcPr>
          <w:p w14:paraId="7ACF73E4" w14:textId="77777777" w:rsidR="00736DFC" w:rsidRPr="001F630A" w:rsidRDefault="00404CBE" w:rsidP="009B7D25">
            <w:pPr>
              <w:jc w:val="center"/>
              <w:rPr>
                <w:rFonts w:cstheme="majorBidi"/>
              </w:rPr>
            </w:pPr>
            <w:r>
              <w:rPr>
                <w:rFonts w:cstheme="majorBidi"/>
              </w:rPr>
              <w:t>10/1/2017</w:t>
            </w:r>
          </w:p>
        </w:tc>
        <w:tc>
          <w:tcPr>
            <w:tcW w:w="680" w:type="pct"/>
          </w:tcPr>
          <w:p w14:paraId="039DF209" w14:textId="77777777" w:rsidR="00736DFC" w:rsidRPr="001F630A" w:rsidRDefault="00736DFC" w:rsidP="009B7D25">
            <w:pPr>
              <w:jc w:val="center"/>
              <w:rPr>
                <w:rFonts w:cstheme="majorBidi"/>
              </w:rPr>
            </w:pPr>
            <w:r>
              <w:rPr>
                <w:rFonts w:cstheme="majorBidi"/>
              </w:rPr>
              <w:t xml:space="preserve"> </w:t>
            </w:r>
            <w:r w:rsidR="00404CBE">
              <w:rPr>
                <w:rFonts w:cstheme="majorBidi"/>
              </w:rPr>
              <w:t>GEEL</w:t>
            </w:r>
          </w:p>
        </w:tc>
        <w:tc>
          <w:tcPr>
            <w:tcW w:w="892" w:type="pct"/>
          </w:tcPr>
          <w:p w14:paraId="5D5AEEA7" w14:textId="77777777" w:rsidR="00736DFC" w:rsidRDefault="00A366D2" w:rsidP="009B7D25">
            <w:pPr>
              <w:jc w:val="center"/>
              <w:rPr>
                <w:rFonts w:cstheme="majorBidi"/>
              </w:rPr>
            </w:pPr>
            <w:r>
              <w:rPr>
                <w:rFonts w:cstheme="majorBidi"/>
              </w:rPr>
              <w:t>M</w:t>
            </w:r>
            <w:r w:rsidR="00404CBE">
              <w:rPr>
                <w:rFonts w:cstheme="majorBidi"/>
              </w:rPr>
              <w:t>ohammed Abdinoor</w:t>
            </w:r>
          </w:p>
        </w:tc>
        <w:tc>
          <w:tcPr>
            <w:tcW w:w="1287" w:type="pct"/>
          </w:tcPr>
          <w:p w14:paraId="04825D08" w14:textId="77777777" w:rsidR="00736DFC" w:rsidRDefault="00AA4C4D" w:rsidP="009B7D25">
            <w:pPr>
              <w:jc w:val="center"/>
              <w:rPr>
                <w:rFonts w:cstheme="majorBidi"/>
              </w:rPr>
            </w:pPr>
            <w:r>
              <w:rPr>
                <w:rFonts w:cstheme="majorBidi"/>
              </w:rPr>
              <w:t>Chief of Party</w:t>
            </w:r>
          </w:p>
          <w:p w14:paraId="18379FA6" w14:textId="77777777" w:rsidR="00AA4C4D" w:rsidRDefault="00AA4C4D" w:rsidP="009B7D25">
            <w:pPr>
              <w:jc w:val="center"/>
              <w:rPr>
                <w:rFonts w:cstheme="majorBidi"/>
              </w:rPr>
            </w:pPr>
          </w:p>
        </w:tc>
        <w:tc>
          <w:tcPr>
            <w:tcW w:w="1465" w:type="pct"/>
          </w:tcPr>
          <w:p w14:paraId="28F46F6F" w14:textId="77777777" w:rsidR="00736DFC" w:rsidRDefault="009E2A69" w:rsidP="009B7D25">
            <w:pPr>
              <w:jc w:val="center"/>
              <w:rPr>
                <w:rFonts w:cstheme="majorBidi"/>
              </w:rPr>
            </w:pPr>
            <w:hyperlink r:id="rId35" w:history="1">
              <w:r w:rsidR="00420950" w:rsidRPr="006536B7">
                <w:rPr>
                  <w:rStyle w:val="Hyperlink"/>
                  <w:rFonts w:cstheme="majorBidi"/>
                </w:rPr>
                <w:t>Mohammed.abdinoor@sogeel.org</w:t>
              </w:r>
            </w:hyperlink>
          </w:p>
          <w:p w14:paraId="4463BDC8" w14:textId="77777777" w:rsidR="00420950" w:rsidRPr="001F630A" w:rsidRDefault="00420950" w:rsidP="009B7D25">
            <w:pPr>
              <w:jc w:val="center"/>
              <w:rPr>
                <w:rFonts w:cstheme="majorBidi"/>
              </w:rPr>
            </w:pPr>
          </w:p>
        </w:tc>
      </w:tr>
      <w:tr w:rsidR="00736DFC" w:rsidRPr="00DD3573" w14:paraId="0BD96BB2" w14:textId="77777777" w:rsidTr="00D0250B">
        <w:trPr>
          <w:trHeight w:val="350"/>
        </w:trPr>
        <w:tc>
          <w:tcPr>
            <w:tcW w:w="676" w:type="pct"/>
          </w:tcPr>
          <w:p w14:paraId="2AAA4038" w14:textId="77777777" w:rsidR="00736DFC" w:rsidRPr="001F630A" w:rsidRDefault="0031489D" w:rsidP="009B7D25">
            <w:pPr>
              <w:jc w:val="center"/>
              <w:rPr>
                <w:rFonts w:cstheme="majorBidi"/>
              </w:rPr>
            </w:pPr>
            <w:r>
              <w:rPr>
                <w:rFonts w:cstheme="majorBidi"/>
              </w:rPr>
              <w:t>10/2/2017</w:t>
            </w:r>
          </w:p>
        </w:tc>
        <w:tc>
          <w:tcPr>
            <w:tcW w:w="680" w:type="pct"/>
          </w:tcPr>
          <w:p w14:paraId="606E6861" w14:textId="77777777" w:rsidR="00736DFC" w:rsidRDefault="00CB0A29" w:rsidP="009B7D25">
            <w:pPr>
              <w:jc w:val="center"/>
              <w:rPr>
                <w:rFonts w:cstheme="majorBidi"/>
              </w:rPr>
            </w:pPr>
            <w:proofErr w:type="spellStart"/>
            <w:r>
              <w:rPr>
                <w:rFonts w:cstheme="majorBidi"/>
              </w:rPr>
              <w:t>Somfresh</w:t>
            </w:r>
            <w:proofErr w:type="spellEnd"/>
          </w:p>
        </w:tc>
        <w:tc>
          <w:tcPr>
            <w:tcW w:w="892" w:type="pct"/>
          </w:tcPr>
          <w:p w14:paraId="06A72862" w14:textId="77777777" w:rsidR="00736DFC" w:rsidRDefault="00CB0A29" w:rsidP="009B7D25">
            <w:pPr>
              <w:jc w:val="center"/>
              <w:rPr>
                <w:rFonts w:cstheme="majorBidi"/>
              </w:rPr>
            </w:pPr>
            <w:proofErr w:type="spellStart"/>
            <w:r>
              <w:rPr>
                <w:rFonts w:cstheme="majorBidi"/>
              </w:rPr>
              <w:t>Hersio</w:t>
            </w:r>
            <w:proofErr w:type="spellEnd"/>
            <w:r>
              <w:rPr>
                <w:rFonts w:cstheme="majorBidi"/>
              </w:rPr>
              <w:t xml:space="preserve"> </w:t>
            </w:r>
            <w:proofErr w:type="spellStart"/>
            <w:r>
              <w:rPr>
                <w:rFonts w:cstheme="majorBidi"/>
              </w:rPr>
              <w:t>Abdulle</w:t>
            </w:r>
            <w:proofErr w:type="spellEnd"/>
            <w:r>
              <w:rPr>
                <w:rFonts w:cstheme="majorBidi"/>
              </w:rPr>
              <w:t xml:space="preserve"> Said</w:t>
            </w:r>
          </w:p>
        </w:tc>
        <w:tc>
          <w:tcPr>
            <w:tcW w:w="1287" w:type="pct"/>
          </w:tcPr>
          <w:p w14:paraId="55C4F498" w14:textId="77777777" w:rsidR="00736DFC" w:rsidRDefault="00CB0A29" w:rsidP="009B7D25">
            <w:pPr>
              <w:jc w:val="center"/>
              <w:rPr>
                <w:rFonts w:cstheme="majorBidi"/>
              </w:rPr>
            </w:pPr>
            <w:r>
              <w:rPr>
                <w:rFonts w:cstheme="majorBidi"/>
              </w:rPr>
              <w:t>Executive Director</w:t>
            </w:r>
          </w:p>
        </w:tc>
        <w:tc>
          <w:tcPr>
            <w:tcW w:w="1465" w:type="pct"/>
          </w:tcPr>
          <w:p w14:paraId="7FE83F82" w14:textId="77777777" w:rsidR="00736DFC" w:rsidRDefault="00CB0A29" w:rsidP="009B7D25">
            <w:pPr>
              <w:jc w:val="center"/>
              <w:rPr>
                <w:rFonts w:cstheme="majorBidi"/>
              </w:rPr>
            </w:pPr>
            <w:r>
              <w:rPr>
                <w:rFonts w:cstheme="majorBidi"/>
              </w:rPr>
              <w:t>Hersio.abdullesaid</w:t>
            </w:r>
            <w:r w:rsidR="00420950">
              <w:rPr>
                <w:rFonts w:cstheme="majorBidi"/>
              </w:rPr>
              <w:t>@gmail.com</w:t>
            </w:r>
          </w:p>
        </w:tc>
      </w:tr>
    </w:tbl>
    <w:p w14:paraId="2F053CBE" w14:textId="77777777" w:rsidR="004A1067" w:rsidRPr="001B4FDE" w:rsidRDefault="00CC6A58" w:rsidP="001B4FDE">
      <w:pPr>
        <w:pStyle w:val="Heading1"/>
      </w:pPr>
      <w:bookmarkStart w:id="6211" w:name="_ANNEX_1:_Consultations"/>
      <w:bookmarkStart w:id="6212" w:name="_Toc496799856"/>
      <w:bookmarkStart w:id="6213" w:name="_Toc495563440"/>
      <w:bookmarkEnd w:id="6211"/>
      <w:r w:rsidRPr="001B4FDE">
        <w:t>A</w:t>
      </w:r>
      <w:r w:rsidR="00A6735B" w:rsidRPr="001B4FDE">
        <w:t>nnex</w:t>
      </w:r>
      <w:r w:rsidRPr="001B4FDE">
        <w:t xml:space="preserve"> </w:t>
      </w:r>
      <w:r w:rsidR="005F7A41" w:rsidRPr="001B4FDE">
        <w:t>I</w:t>
      </w:r>
      <w:r w:rsidRPr="001B4FDE">
        <w:t xml:space="preserve">: </w:t>
      </w:r>
      <w:r w:rsidR="002009FF" w:rsidRPr="001B4FDE">
        <w:t>Consultations Conducted</w:t>
      </w:r>
      <w:bookmarkEnd w:id="6212"/>
      <w:r w:rsidR="002009FF" w:rsidRPr="001B4FDE">
        <w:t xml:space="preserve"> </w:t>
      </w:r>
      <w:bookmarkEnd w:id="6213"/>
    </w:p>
    <w:p w14:paraId="76F81DE3" w14:textId="77777777" w:rsidR="002009FF" w:rsidRDefault="002009FF" w:rsidP="00AB4442"/>
    <w:p w14:paraId="279F77A4" w14:textId="77777777" w:rsidR="0097709F" w:rsidRDefault="0097709F">
      <w:r>
        <w:br w:type="page"/>
      </w:r>
    </w:p>
    <w:p w14:paraId="2BBD90E4" w14:textId="77777777" w:rsidR="008079A1" w:rsidRDefault="008079A1"/>
    <w:p w14:paraId="226C4B27" w14:textId="77777777" w:rsidR="002009FF" w:rsidRPr="001B4FDE" w:rsidRDefault="0049446D" w:rsidP="001B4FDE">
      <w:pPr>
        <w:pStyle w:val="Heading1"/>
      </w:pPr>
      <w:bookmarkStart w:id="6214" w:name="_Annex_II:_GeEL"/>
      <w:bookmarkStart w:id="6215" w:name="_Toc496799857"/>
      <w:bookmarkEnd w:id="6214"/>
      <w:r w:rsidRPr="001B4FDE">
        <w:t>Annex I</w:t>
      </w:r>
      <w:r w:rsidR="00CC6A58" w:rsidRPr="001B4FDE">
        <w:t>I</w:t>
      </w:r>
      <w:r w:rsidRPr="001B4FDE">
        <w:t xml:space="preserve">: </w:t>
      </w:r>
      <w:r w:rsidR="00C06BC3" w:rsidRPr="001B4FDE">
        <w:t>G</w:t>
      </w:r>
      <w:r w:rsidR="00C82899" w:rsidRPr="001B4FDE">
        <w:t>eel</w:t>
      </w:r>
      <w:r w:rsidRPr="001B4FDE">
        <w:t xml:space="preserve"> S</w:t>
      </w:r>
      <w:r w:rsidR="00C82899" w:rsidRPr="001B4FDE">
        <w:t>taff</w:t>
      </w:r>
      <w:r w:rsidRPr="001B4FDE">
        <w:t xml:space="preserve"> V</w:t>
      </w:r>
      <w:r w:rsidR="00C82899" w:rsidRPr="001B4FDE">
        <w:t>alidation</w:t>
      </w:r>
      <w:r w:rsidRPr="001B4FDE">
        <w:t xml:space="preserve"> S</w:t>
      </w:r>
      <w:r w:rsidR="00C82899" w:rsidRPr="001B4FDE">
        <w:t>ession</w:t>
      </w:r>
      <w:bookmarkEnd w:id="6215"/>
      <w:r w:rsidRPr="001B4FDE">
        <w:t xml:space="preserve"> </w:t>
      </w:r>
    </w:p>
    <w:p w14:paraId="2F8BE638" w14:textId="77777777" w:rsidR="00D322BE" w:rsidRDefault="00D322BE" w:rsidP="009D3835"/>
    <w:p w14:paraId="250BBE06" w14:textId="5EDAB27C" w:rsidR="00D322BE" w:rsidRDefault="008D7A98" w:rsidP="009D3835">
      <w:pPr>
        <w:rPr>
          <w:rFonts w:asciiTheme="minorHAnsi" w:hAnsiTheme="minorHAnsi" w:cstheme="minorBidi"/>
        </w:rPr>
      </w:pPr>
      <w:r>
        <w:rPr>
          <w:rFonts w:asciiTheme="minorHAnsi" w:hAnsiTheme="minorHAnsi" w:cstheme="minorBidi"/>
          <w:noProof/>
        </w:rPr>
        <w:drawing>
          <wp:inline distT="0" distB="0" distL="0" distR="0" wp14:anchorId="5F759395" wp14:editId="27180092">
            <wp:extent cx="4387850" cy="2489200"/>
            <wp:effectExtent l="19050" t="19050" r="50800" b="6350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387850" cy="24892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cstheme="minorBidi"/>
          <w:noProof/>
        </w:rPr>
        <w:drawing>
          <wp:inline distT="0" distB="0" distL="0" distR="0" wp14:anchorId="3CABB0FE" wp14:editId="612D2558">
            <wp:extent cx="4387850" cy="2489200"/>
            <wp:effectExtent l="19050" t="19050" r="50800" b="6350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387850" cy="24892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4E85B130" w14:textId="77777777" w:rsidR="000D5114" w:rsidRDefault="000D5114" w:rsidP="009D3835">
      <w:pPr>
        <w:rPr>
          <w:rFonts w:asciiTheme="minorHAnsi" w:hAnsiTheme="minorHAnsi" w:cstheme="minorBidi"/>
        </w:rPr>
      </w:pPr>
    </w:p>
    <w:p w14:paraId="79EB6370" w14:textId="3A60A5BA" w:rsidR="00144BF1" w:rsidRDefault="008D7A98" w:rsidP="009D3835">
      <w:pPr>
        <w:rPr>
          <w:rFonts w:asciiTheme="minorHAnsi" w:hAnsiTheme="minorHAnsi" w:cstheme="minorBidi"/>
        </w:rPr>
      </w:pPr>
      <w:r>
        <w:rPr>
          <w:rFonts w:asciiTheme="minorHAnsi" w:hAnsiTheme="minorHAnsi" w:cstheme="minorBidi"/>
          <w:noProof/>
        </w:rPr>
        <w:drawing>
          <wp:inline distT="0" distB="0" distL="0" distR="0" wp14:anchorId="21B1CF66" wp14:editId="2C00EBBE">
            <wp:extent cx="4387850" cy="2489200"/>
            <wp:effectExtent l="19050" t="19050" r="50800" b="6350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387850" cy="24892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cstheme="minorBidi"/>
          <w:noProof/>
        </w:rPr>
        <w:drawing>
          <wp:inline distT="0" distB="0" distL="0" distR="0" wp14:anchorId="3D6E4EB3" wp14:editId="044AF4DB">
            <wp:extent cx="4387850" cy="2489200"/>
            <wp:effectExtent l="19050" t="19050" r="50800" b="6350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387850" cy="24892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5652BA32" w14:textId="77777777" w:rsidR="00144BF1" w:rsidRDefault="00144BF1">
      <w:pPr>
        <w:rPr>
          <w:rFonts w:asciiTheme="minorHAnsi" w:hAnsiTheme="minorHAnsi" w:cstheme="minorBidi"/>
        </w:rPr>
      </w:pPr>
      <w:r>
        <w:rPr>
          <w:rFonts w:asciiTheme="minorHAnsi" w:hAnsiTheme="minorHAnsi" w:cstheme="minorBidi"/>
        </w:rPr>
        <w:br w:type="page"/>
      </w:r>
    </w:p>
    <w:p w14:paraId="3EBDE967" w14:textId="77777777" w:rsidR="000D5114" w:rsidRDefault="000D5114" w:rsidP="009D3835"/>
    <w:p w14:paraId="16AFFB13" w14:textId="77777777" w:rsidR="00144BF1" w:rsidRDefault="00144BF1" w:rsidP="009D3835"/>
    <w:p w14:paraId="783FB588" w14:textId="70C1C13A" w:rsidR="00144BF1" w:rsidRDefault="008D7A98" w:rsidP="009D3835">
      <w:pPr>
        <w:rPr>
          <w:rFonts w:asciiTheme="minorHAnsi" w:hAnsiTheme="minorHAnsi" w:cstheme="minorBidi"/>
        </w:rPr>
      </w:pPr>
      <w:r>
        <w:rPr>
          <w:rFonts w:asciiTheme="minorHAnsi" w:hAnsiTheme="minorHAnsi" w:cstheme="minorBidi"/>
          <w:noProof/>
        </w:rPr>
        <w:drawing>
          <wp:inline distT="0" distB="0" distL="0" distR="0" wp14:anchorId="4BCE1047" wp14:editId="51637D10">
            <wp:extent cx="4476750" cy="2489200"/>
            <wp:effectExtent l="19050" t="19050" r="57150" b="6350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476750" cy="24892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cstheme="minorBidi"/>
          <w:noProof/>
        </w:rPr>
        <w:drawing>
          <wp:inline distT="0" distB="0" distL="0" distR="0" wp14:anchorId="3B53592C" wp14:editId="630018F0">
            <wp:extent cx="4476750" cy="2489200"/>
            <wp:effectExtent l="19050" t="19050" r="57150" b="6350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476750" cy="24892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3F2413FF" w14:textId="77777777" w:rsidR="004E6DF8" w:rsidRDefault="004E6DF8" w:rsidP="009D3835">
      <w:pPr>
        <w:rPr>
          <w:rFonts w:asciiTheme="minorHAnsi" w:hAnsiTheme="minorHAnsi" w:cstheme="minorBidi"/>
        </w:rPr>
      </w:pPr>
    </w:p>
    <w:p w14:paraId="6620058F" w14:textId="7EC6D35A" w:rsidR="004E6DF8" w:rsidRDefault="008D7A98" w:rsidP="009D3835">
      <w:pPr>
        <w:rPr>
          <w:rFonts w:asciiTheme="minorHAnsi" w:hAnsiTheme="minorHAnsi" w:cstheme="minorBidi"/>
        </w:rPr>
      </w:pPr>
      <w:r>
        <w:rPr>
          <w:rFonts w:asciiTheme="minorHAnsi" w:hAnsiTheme="minorHAnsi" w:cstheme="minorBidi"/>
          <w:noProof/>
        </w:rPr>
        <w:drawing>
          <wp:inline distT="0" distB="0" distL="0" distR="0" wp14:anchorId="0790BD9C" wp14:editId="543B3756">
            <wp:extent cx="4476750" cy="2489200"/>
            <wp:effectExtent l="19050" t="19050" r="57150" b="6350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476750" cy="24892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cstheme="minorBidi"/>
          <w:noProof/>
        </w:rPr>
        <w:drawing>
          <wp:inline distT="0" distB="0" distL="0" distR="0" wp14:anchorId="56C6CE3B" wp14:editId="30BA718B">
            <wp:extent cx="4476750" cy="2489200"/>
            <wp:effectExtent l="19050" t="19050" r="57150" b="6350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476750" cy="24892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75823CAD" w14:textId="77777777" w:rsidR="00477BB4" w:rsidRDefault="00477BB4">
      <w:pPr>
        <w:rPr>
          <w:rFonts w:asciiTheme="minorHAnsi" w:hAnsiTheme="minorHAnsi" w:cstheme="minorBidi"/>
        </w:rPr>
      </w:pPr>
      <w:r>
        <w:rPr>
          <w:rFonts w:asciiTheme="minorHAnsi" w:hAnsiTheme="minorHAnsi" w:cstheme="minorBidi"/>
        </w:rPr>
        <w:br w:type="page"/>
      </w:r>
    </w:p>
    <w:p w14:paraId="205EB11C" w14:textId="77777777" w:rsidR="00E722A3" w:rsidRDefault="00E722A3" w:rsidP="009D3835"/>
    <w:p w14:paraId="6BBD472D" w14:textId="77777777" w:rsidR="00477BB4" w:rsidRDefault="00477BB4" w:rsidP="009D3835"/>
    <w:p w14:paraId="5760788A" w14:textId="637981F8" w:rsidR="00477BB4" w:rsidRDefault="008D7A98" w:rsidP="009D3835">
      <w:pPr>
        <w:rPr>
          <w:rFonts w:asciiTheme="minorHAnsi" w:hAnsiTheme="minorHAnsi" w:cstheme="minorBidi"/>
        </w:rPr>
      </w:pPr>
      <w:r>
        <w:rPr>
          <w:rFonts w:asciiTheme="minorHAnsi" w:hAnsiTheme="minorHAnsi" w:cstheme="minorBidi"/>
          <w:noProof/>
        </w:rPr>
        <w:drawing>
          <wp:inline distT="0" distB="0" distL="0" distR="0" wp14:anchorId="23E28EFE" wp14:editId="3C5D5458">
            <wp:extent cx="4476750" cy="2571750"/>
            <wp:effectExtent l="19050" t="19050" r="57150" b="5715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476750" cy="25717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cstheme="minorBidi"/>
          <w:noProof/>
        </w:rPr>
        <w:drawing>
          <wp:inline distT="0" distB="0" distL="0" distR="0" wp14:anchorId="45946CC8" wp14:editId="481B7262">
            <wp:extent cx="4476750" cy="2571750"/>
            <wp:effectExtent l="19050" t="19050" r="57150" b="5715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476750" cy="25717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2AFD3541" w14:textId="77777777" w:rsidR="00477BB4" w:rsidRDefault="00477BB4" w:rsidP="009D3835">
      <w:pPr>
        <w:rPr>
          <w:rFonts w:asciiTheme="minorHAnsi" w:hAnsiTheme="minorHAnsi" w:cstheme="minorBidi"/>
        </w:rPr>
      </w:pPr>
    </w:p>
    <w:p w14:paraId="4EF0C066" w14:textId="2E0A6540" w:rsidR="00477BB4" w:rsidRDefault="008D7A98" w:rsidP="009D3835">
      <w:pPr>
        <w:rPr>
          <w:rFonts w:asciiTheme="minorHAnsi" w:hAnsiTheme="minorHAnsi" w:cstheme="minorBidi"/>
        </w:rPr>
      </w:pPr>
      <w:r>
        <w:rPr>
          <w:rFonts w:asciiTheme="minorHAnsi" w:hAnsiTheme="minorHAnsi" w:cstheme="minorBidi"/>
          <w:noProof/>
        </w:rPr>
        <w:drawing>
          <wp:inline distT="0" distB="0" distL="0" distR="0" wp14:anchorId="6A1E0B92" wp14:editId="13D002DC">
            <wp:extent cx="4476750" cy="2571750"/>
            <wp:effectExtent l="19050" t="19050" r="57150" b="5715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476750" cy="25717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cstheme="minorBidi"/>
          <w:noProof/>
        </w:rPr>
        <w:drawing>
          <wp:inline distT="0" distB="0" distL="0" distR="0" wp14:anchorId="1DAED4DB" wp14:editId="236273D7">
            <wp:extent cx="4476750" cy="2571750"/>
            <wp:effectExtent l="19050" t="19050" r="57150" b="5715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476750" cy="25717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0511F554" w14:textId="77777777" w:rsidR="00E1101B" w:rsidRDefault="00E1101B">
      <w:pPr>
        <w:rPr>
          <w:rFonts w:asciiTheme="minorHAnsi" w:hAnsiTheme="minorHAnsi" w:cstheme="minorBidi"/>
        </w:rPr>
      </w:pPr>
      <w:r>
        <w:rPr>
          <w:rFonts w:asciiTheme="minorHAnsi" w:hAnsiTheme="minorHAnsi" w:cstheme="minorBidi"/>
        </w:rPr>
        <w:br w:type="page"/>
      </w:r>
    </w:p>
    <w:p w14:paraId="1CFD5D0D" w14:textId="65073430" w:rsidR="00E1101B" w:rsidRDefault="008D7A98" w:rsidP="009D3835">
      <w:pPr>
        <w:rPr>
          <w:rFonts w:asciiTheme="minorHAnsi" w:hAnsiTheme="minorHAnsi" w:cstheme="minorBidi"/>
        </w:rPr>
      </w:pPr>
      <w:r>
        <w:rPr>
          <w:rFonts w:asciiTheme="minorHAnsi" w:hAnsiTheme="minorHAnsi" w:cstheme="minorBidi"/>
          <w:noProof/>
        </w:rPr>
        <w:lastRenderedPageBreak/>
        <w:drawing>
          <wp:inline distT="0" distB="0" distL="0" distR="0" wp14:anchorId="57288FDA" wp14:editId="011385F8">
            <wp:extent cx="4476750" cy="2571750"/>
            <wp:effectExtent l="19050" t="19050" r="57150" b="5715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476750" cy="25717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AB045E">
        <w:rPr>
          <w:noProof/>
        </w:rPr>
        <w:drawing>
          <wp:inline distT="0" distB="0" distL="0" distR="0" wp14:anchorId="4A23842C" wp14:editId="4F926DFD">
            <wp:extent cx="452437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4375" cy="2562225"/>
                    </a:xfrm>
                    <a:prstGeom prst="rect">
                      <a:avLst/>
                    </a:prstGeom>
                  </pic:spPr>
                </pic:pic>
              </a:graphicData>
            </a:graphic>
          </wp:inline>
        </w:drawing>
      </w:r>
    </w:p>
    <w:p w14:paraId="3EE784C7" w14:textId="77777777" w:rsidR="00E1101B" w:rsidRDefault="00E1101B" w:rsidP="009D3835">
      <w:pPr>
        <w:rPr>
          <w:rFonts w:asciiTheme="minorHAnsi" w:hAnsiTheme="minorHAnsi" w:cstheme="minorBidi"/>
        </w:rPr>
      </w:pPr>
    </w:p>
    <w:p w14:paraId="52DDA3F4" w14:textId="2377A65D" w:rsidR="00E1101B" w:rsidRDefault="008D7A98" w:rsidP="009D3835">
      <w:pPr>
        <w:rPr>
          <w:rFonts w:asciiTheme="minorHAnsi" w:hAnsiTheme="minorHAnsi" w:cstheme="minorBidi"/>
        </w:rPr>
      </w:pPr>
      <w:r>
        <w:rPr>
          <w:rFonts w:asciiTheme="minorHAnsi" w:hAnsiTheme="minorHAnsi" w:cstheme="minorBidi"/>
          <w:noProof/>
        </w:rPr>
        <w:drawing>
          <wp:inline distT="0" distB="0" distL="0" distR="0" wp14:anchorId="3F92733A" wp14:editId="6AF711ED">
            <wp:extent cx="4476750" cy="2571750"/>
            <wp:effectExtent l="19050" t="19050" r="57150" b="5715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476750" cy="25717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asciiTheme="minorHAnsi" w:hAnsiTheme="minorHAnsi" w:cstheme="minorBidi"/>
          <w:noProof/>
        </w:rPr>
        <w:drawing>
          <wp:inline distT="0" distB="0" distL="0" distR="0" wp14:anchorId="705B5C9F" wp14:editId="48EA0795">
            <wp:extent cx="4476750" cy="2571750"/>
            <wp:effectExtent l="19050" t="19050" r="57150" b="5715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476750" cy="25717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1BE7A36E" w14:textId="77777777" w:rsidR="001256FC" w:rsidRDefault="001256FC" w:rsidP="009D3835">
      <w:pPr>
        <w:rPr>
          <w:rFonts w:asciiTheme="minorHAnsi" w:hAnsiTheme="minorHAnsi" w:cstheme="minorBidi"/>
        </w:rPr>
      </w:pPr>
    </w:p>
    <w:p w14:paraId="207579FF" w14:textId="77777777" w:rsidR="001256FC" w:rsidRDefault="001256FC">
      <w:r>
        <w:br w:type="page"/>
      </w:r>
    </w:p>
    <w:p w14:paraId="55D5E69B" w14:textId="77777777" w:rsidR="001256FC" w:rsidRDefault="001256FC" w:rsidP="009D3835"/>
    <w:p w14:paraId="09FCA047" w14:textId="77777777" w:rsidR="001256FC" w:rsidRDefault="001256FC" w:rsidP="009D3835"/>
    <w:p w14:paraId="3B9D80B6" w14:textId="77777777" w:rsidR="001256FC" w:rsidRDefault="001256FC" w:rsidP="009D3835"/>
    <w:p w14:paraId="245F9372" w14:textId="4F9E9097" w:rsidR="001256FC" w:rsidRDefault="008D7A98" w:rsidP="009D3835">
      <w:pPr>
        <w:rPr>
          <w:rFonts w:asciiTheme="minorHAnsi" w:hAnsiTheme="minorHAnsi" w:cstheme="minorBidi"/>
        </w:rPr>
      </w:pPr>
      <w:r>
        <w:rPr>
          <w:rFonts w:asciiTheme="minorHAnsi" w:hAnsiTheme="minorHAnsi" w:cstheme="minorBidi"/>
          <w:noProof/>
        </w:rPr>
        <w:drawing>
          <wp:inline distT="0" distB="0" distL="0" distR="0" wp14:anchorId="7BFD36D2" wp14:editId="3102B320">
            <wp:extent cx="4572000" cy="2571750"/>
            <wp:effectExtent l="19050" t="19050" r="57150" b="5715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01A84147" w14:textId="77777777" w:rsidR="005E43CB" w:rsidRDefault="005E43CB" w:rsidP="009D3835">
      <w:pPr>
        <w:rPr>
          <w:rFonts w:asciiTheme="minorHAnsi" w:hAnsiTheme="minorHAnsi" w:cstheme="minorBidi"/>
        </w:rPr>
      </w:pPr>
    </w:p>
    <w:p w14:paraId="2EDCF17F" w14:textId="77777777" w:rsidR="00A009AA" w:rsidRDefault="00A009AA" w:rsidP="009D3835">
      <w:pPr>
        <w:sectPr w:rsidR="00A009AA" w:rsidSect="0050480B">
          <w:footerReference w:type="default" r:id="rId53"/>
          <w:pgSz w:w="15840" w:h="12240" w:orient="landscape"/>
          <w:pgMar w:top="720" w:right="720" w:bottom="720" w:left="720" w:header="720" w:footer="720" w:gutter="0"/>
          <w:cols w:space="720"/>
          <w:docGrid w:linePitch="360"/>
        </w:sectPr>
      </w:pPr>
    </w:p>
    <w:p w14:paraId="6D297186" w14:textId="77777777" w:rsidR="005E43CB" w:rsidRDefault="005E43CB" w:rsidP="009D3835"/>
    <w:p w14:paraId="69F50598" w14:textId="77777777" w:rsidR="00480937" w:rsidRPr="001B4FDE" w:rsidRDefault="00480937" w:rsidP="001B4FDE">
      <w:pPr>
        <w:pStyle w:val="Heading1"/>
      </w:pPr>
      <w:bookmarkStart w:id="6216" w:name="_Annex_III:_Bibliography"/>
      <w:bookmarkStart w:id="6217" w:name="_Toc496799858"/>
      <w:bookmarkEnd w:id="6216"/>
      <w:r w:rsidRPr="001B4FDE">
        <w:t>Annex III: Bibliography</w:t>
      </w:r>
      <w:bookmarkEnd w:id="6217"/>
    </w:p>
    <w:p w14:paraId="77E48DA1" w14:textId="77777777" w:rsidR="001E6476" w:rsidRPr="001E6476" w:rsidRDefault="001E6476" w:rsidP="001E6476"/>
    <w:p w14:paraId="161A4B88" w14:textId="77777777" w:rsidR="00480937" w:rsidRDefault="00480937" w:rsidP="00480937">
      <w:pPr>
        <w:pStyle w:val="FootnoteText"/>
        <w:jc w:val="left"/>
        <w:rPr>
          <w:sz w:val="22"/>
          <w:szCs w:val="22"/>
        </w:rPr>
      </w:pPr>
    </w:p>
    <w:p w14:paraId="09D06592" w14:textId="77777777" w:rsidR="00480937" w:rsidRDefault="00480937" w:rsidP="00480937">
      <w:pPr>
        <w:pStyle w:val="FootnoteText"/>
        <w:jc w:val="left"/>
        <w:rPr>
          <w:sz w:val="22"/>
          <w:szCs w:val="22"/>
        </w:rPr>
      </w:pPr>
      <w:r w:rsidRPr="00925893">
        <w:rPr>
          <w:sz w:val="22"/>
          <w:szCs w:val="22"/>
        </w:rPr>
        <w:t xml:space="preserve">Banyan Global. </w:t>
      </w:r>
      <w:r w:rsidRPr="00925893">
        <w:rPr>
          <w:i/>
          <w:iCs/>
          <w:sz w:val="22"/>
          <w:szCs w:val="22"/>
        </w:rPr>
        <w:t>GEEL Gender Analysis</w:t>
      </w:r>
      <w:r w:rsidRPr="00925893">
        <w:rPr>
          <w:sz w:val="22"/>
          <w:szCs w:val="22"/>
        </w:rPr>
        <w:t>. International Resource Group, Ltd (IRG). August 2016</w:t>
      </w:r>
      <w:r w:rsidR="00CE1C1D">
        <w:rPr>
          <w:sz w:val="22"/>
          <w:szCs w:val="22"/>
        </w:rPr>
        <w:t>.</w:t>
      </w:r>
    </w:p>
    <w:p w14:paraId="1AD53841" w14:textId="77777777" w:rsidR="00480937" w:rsidRPr="00925893" w:rsidRDefault="00480937" w:rsidP="00480937">
      <w:pPr>
        <w:pStyle w:val="FootnoteText"/>
        <w:jc w:val="left"/>
        <w:rPr>
          <w:sz w:val="22"/>
          <w:szCs w:val="22"/>
        </w:rPr>
      </w:pPr>
    </w:p>
    <w:p w14:paraId="00DBE185" w14:textId="77777777" w:rsidR="00D9437E" w:rsidRDefault="00DF3E38" w:rsidP="00480937">
      <w:pPr>
        <w:pStyle w:val="FootnoteText"/>
        <w:jc w:val="left"/>
        <w:rPr>
          <w:sz w:val="22"/>
          <w:szCs w:val="22"/>
        </w:rPr>
      </w:pPr>
      <w:r>
        <w:rPr>
          <w:sz w:val="22"/>
          <w:szCs w:val="22"/>
        </w:rPr>
        <w:t xml:space="preserve">Blue Growth Blog. </w:t>
      </w:r>
      <w:r w:rsidRPr="00EC455D">
        <w:rPr>
          <w:i/>
          <w:iCs/>
          <w:sz w:val="22"/>
          <w:szCs w:val="22"/>
        </w:rPr>
        <w:t>Promoting gender in fisheries activities in Somalia.</w:t>
      </w:r>
      <w:r w:rsidR="00D9437E">
        <w:rPr>
          <w:sz w:val="22"/>
          <w:szCs w:val="22"/>
        </w:rPr>
        <w:t xml:space="preserve"> </w:t>
      </w:r>
      <w:r w:rsidR="00892174">
        <w:rPr>
          <w:sz w:val="22"/>
          <w:szCs w:val="22"/>
        </w:rPr>
        <w:t>Food and Agriculture Organization (FAO),</w:t>
      </w:r>
      <w:r w:rsidR="00892174" w:rsidRPr="00DF3E38">
        <w:t xml:space="preserve"> </w:t>
      </w:r>
      <w:r w:rsidR="00892174">
        <w:rPr>
          <w:sz w:val="22"/>
          <w:szCs w:val="22"/>
        </w:rPr>
        <w:t xml:space="preserve">(undated). Web. October 22, 2017. </w:t>
      </w:r>
      <w:hyperlink r:id="rId54" w:history="1">
        <w:r w:rsidR="00D9437E" w:rsidRPr="005D0B31">
          <w:rPr>
            <w:rStyle w:val="Hyperlink"/>
            <w:sz w:val="22"/>
            <w:szCs w:val="22"/>
          </w:rPr>
          <w:t>http://www.fao.org/blogs/blue-growth-blog/promoting-gender-in-fisheries-activities-in-somalia/en/</w:t>
        </w:r>
      </w:hyperlink>
    </w:p>
    <w:p w14:paraId="0E675EDF" w14:textId="77777777" w:rsidR="00D9437E" w:rsidRDefault="00D9437E" w:rsidP="00480937">
      <w:pPr>
        <w:pStyle w:val="FootnoteText"/>
        <w:jc w:val="left"/>
        <w:rPr>
          <w:sz w:val="22"/>
          <w:szCs w:val="22"/>
        </w:rPr>
      </w:pPr>
    </w:p>
    <w:p w14:paraId="2EAF434B" w14:textId="77777777" w:rsidR="00480937" w:rsidRDefault="00480937" w:rsidP="00480937">
      <w:pPr>
        <w:pStyle w:val="FootnoteText"/>
        <w:jc w:val="left"/>
        <w:rPr>
          <w:sz w:val="22"/>
          <w:szCs w:val="22"/>
        </w:rPr>
      </w:pPr>
      <w:r w:rsidRPr="00925893">
        <w:rPr>
          <w:sz w:val="22"/>
          <w:szCs w:val="22"/>
        </w:rPr>
        <w:t xml:space="preserve">GEEL. </w:t>
      </w:r>
      <w:r w:rsidRPr="00925893">
        <w:rPr>
          <w:i/>
          <w:iCs/>
          <w:sz w:val="22"/>
          <w:szCs w:val="22"/>
        </w:rPr>
        <w:t>Activity Monitoring, Evaluation and Learning Plan</w:t>
      </w:r>
      <w:r w:rsidRPr="00925893">
        <w:rPr>
          <w:sz w:val="22"/>
          <w:szCs w:val="22"/>
        </w:rPr>
        <w:t xml:space="preserve">. RTI, February 2017. </w:t>
      </w:r>
    </w:p>
    <w:p w14:paraId="14B54EA8" w14:textId="77777777" w:rsidR="00480937" w:rsidRPr="00925893" w:rsidRDefault="00480937" w:rsidP="00480937">
      <w:pPr>
        <w:pStyle w:val="FootnoteText"/>
        <w:jc w:val="left"/>
        <w:rPr>
          <w:sz w:val="22"/>
          <w:szCs w:val="22"/>
        </w:rPr>
      </w:pPr>
    </w:p>
    <w:p w14:paraId="0A9739EB" w14:textId="77777777" w:rsidR="00480937" w:rsidRDefault="00480937" w:rsidP="00480937">
      <w:pPr>
        <w:pStyle w:val="FootnoteText"/>
        <w:rPr>
          <w:sz w:val="22"/>
          <w:szCs w:val="22"/>
        </w:rPr>
      </w:pPr>
      <w:r w:rsidRPr="00925893">
        <w:rPr>
          <w:sz w:val="22"/>
          <w:szCs w:val="22"/>
        </w:rPr>
        <w:t>GEEL. Grant data Excel Sheet. GEEL. September 2017.</w:t>
      </w:r>
    </w:p>
    <w:p w14:paraId="6695B503" w14:textId="77777777" w:rsidR="00480937" w:rsidRPr="00925893" w:rsidRDefault="00480937" w:rsidP="00480937">
      <w:pPr>
        <w:pStyle w:val="FootnoteText"/>
        <w:rPr>
          <w:sz w:val="22"/>
          <w:szCs w:val="22"/>
        </w:rPr>
      </w:pPr>
    </w:p>
    <w:p w14:paraId="184E24F9" w14:textId="77777777" w:rsidR="00480937" w:rsidRDefault="00480937" w:rsidP="00480937">
      <w:pPr>
        <w:pStyle w:val="FootnoteText"/>
        <w:rPr>
          <w:sz w:val="22"/>
          <w:szCs w:val="22"/>
        </w:rPr>
      </w:pPr>
      <w:r w:rsidRPr="00925893">
        <w:rPr>
          <w:sz w:val="22"/>
          <w:szCs w:val="22"/>
        </w:rPr>
        <w:t xml:space="preserve">GEEL. </w:t>
      </w:r>
      <w:r w:rsidRPr="00925893">
        <w:rPr>
          <w:i/>
          <w:iCs/>
          <w:sz w:val="22"/>
          <w:szCs w:val="22"/>
        </w:rPr>
        <w:t>Quarterly Progress Report, FY 2016 Annual Report.</w:t>
      </w:r>
      <w:r w:rsidRPr="00925893">
        <w:rPr>
          <w:sz w:val="22"/>
          <w:szCs w:val="22"/>
        </w:rPr>
        <w:t xml:space="preserve"> RTI, October 2016. </w:t>
      </w:r>
    </w:p>
    <w:p w14:paraId="08ED1D68" w14:textId="77777777" w:rsidR="00480937" w:rsidRPr="00925893" w:rsidRDefault="00480937" w:rsidP="00480937">
      <w:pPr>
        <w:pStyle w:val="FootnoteText"/>
        <w:rPr>
          <w:sz w:val="22"/>
          <w:szCs w:val="22"/>
        </w:rPr>
      </w:pPr>
    </w:p>
    <w:p w14:paraId="0B8DD40F" w14:textId="77777777" w:rsidR="00480937" w:rsidRDefault="00480937" w:rsidP="00480937">
      <w:pPr>
        <w:pStyle w:val="FootnoteText"/>
        <w:rPr>
          <w:sz w:val="22"/>
          <w:szCs w:val="22"/>
        </w:rPr>
      </w:pPr>
      <w:r w:rsidRPr="00925893">
        <w:rPr>
          <w:sz w:val="22"/>
          <w:szCs w:val="22"/>
        </w:rPr>
        <w:t xml:space="preserve">GEEL. </w:t>
      </w:r>
      <w:r w:rsidRPr="00925893">
        <w:rPr>
          <w:i/>
          <w:iCs/>
          <w:sz w:val="22"/>
          <w:szCs w:val="22"/>
        </w:rPr>
        <w:t>Quarterly Progress Report,</w:t>
      </w:r>
      <w:r w:rsidRPr="00925893">
        <w:rPr>
          <w:sz w:val="22"/>
          <w:szCs w:val="22"/>
        </w:rPr>
        <w:t xml:space="preserve"> </w:t>
      </w:r>
      <w:r w:rsidRPr="00925893">
        <w:rPr>
          <w:i/>
          <w:iCs/>
          <w:sz w:val="22"/>
          <w:szCs w:val="22"/>
        </w:rPr>
        <w:t xml:space="preserve">FY 2017 Q3. </w:t>
      </w:r>
      <w:r w:rsidRPr="00925893">
        <w:rPr>
          <w:sz w:val="22"/>
          <w:szCs w:val="22"/>
        </w:rPr>
        <w:t>RTI, July 2017.</w:t>
      </w:r>
    </w:p>
    <w:p w14:paraId="5B0CFC8B" w14:textId="77777777" w:rsidR="00480937" w:rsidRPr="00925893" w:rsidRDefault="00480937" w:rsidP="00480937">
      <w:pPr>
        <w:pStyle w:val="FootnoteText"/>
        <w:rPr>
          <w:sz w:val="22"/>
          <w:szCs w:val="22"/>
        </w:rPr>
      </w:pPr>
    </w:p>
    <w:p w14:paraId="1C414A13" w14:textId="77777777" w:rsidR="00480937" w:rsidRDefault="00480937" w:rsidP="00480937">
      <w:pPr>
        <w:pStyle w:val="FootnoteText"/>
        <w:jc w:val="left"/>
        <w:rPr>
          <w:sz w:val="22"/>
          <w:szCs w:val="22"/>
        </w:rPr>
      </w:pPr>
      <w:r w:rsidRPr="00925893">
        <w:rPr>
          <w:sz w:val="22"/>
          <w:szCs w:val="22"/>
        </w:rPr>
        <w:t xml:space="preserve">GEEL. </w:t>
      </w:r>
      <w:r w:rsidRPr="00925893">
        <w:rPr>
          <w:i/>
          <w:iCs/>
          <w:sz w:val="22"/>
          <w:szCs w:val="22"/>
        </w:rPr>
        <w:t>Year 3 (FY 18) Work Plan – Task Order 1 and Task Order 2.</w:t>
      </w:r>
      <w:r w:rsidRPr="00925893">
        <w:rPr>
          <w:sz w:val="22"/>
          <w:szCs w:val="22"/>
        </w:rPr>
        <w:t xml:space="preserve"> RTI, August 2017.</w:t>
      </w:r>
    </w:p>
    <w:p w14:paraId="0FC36BC2" w14:textId="77777777" w:rsidR="00480937" w:rsidRPr="00925893" w:rsidRDefault="00480937" w:rsidP="00480937">
      <w:pPr>
        <w:pStyle w:val="FootnoteText"/>
        <w:jc w:val="left"/>
        <w:rPr>
          <w:sz w:val="22"/>
          <w:szCs w:val="22"/>
        </w:rPr>
      </w:pPr>
    </w:p>
    <w:p w14:paraId="5709B56F" w14:textId="77777777" w:rsidR="00480937" w:rsidRPr="00765EE2" w:rsidRDefault="00480937" w:rsidP="00480937">
      <w:pPr>
        <w:pStyle w:val="FootnoteText"/>
        <w:rPr>
          <w:rStyle w:val="Hyperlink"/>
          <w:color w:val="5B9BD5" w:themeColor="accent1"/>
          <w:sz w:val="22"/>
          <w:szCs w:val="22"/>
        </w:rPr>
      </w:pPr>
      <w:proofErr w:type="spellStart"/>
      <w:r w:rsidRPr="00925893">
        <w:rPr>
          <w:sz w:val="22"/>
          <w:szCs w:val="22"/>
        </w:rPr>
        <w:t>Microlinks</w:t>
      </w:r>
      <w:proofErr w:type="spellEnd"/>
      <w:r w:rsidRPr="00925893">
        <w:rPr>
          <w:sz w:val="22"/>
          <w:szCs w:val="22"/>
        </w:rPr>
        <w:t xml:space="preserve">. </w:t>
      </w:r>
      <w:r w:rsidRPr="00925893">
        <w:rPr>
          <w:i/>
          <w:iCs/>
          <w:sz w:val="22"/>
          <w:szCs w:val="22"/>
        </w:rPr>
        <w:t>5.6.6. Analytical Tools for Working with Women: Integrating Gender Issues into Agricultural Value Chains (INGIA-VC) Process.</w:t>
      </w:r>
      <w:r w:rsidRPr="00925893">
        <w:rPr>
          <w:sz w:val="22"/>
          <w:szCs w:val="22"/>
        </w:rPr>
        <w:t xml:space="preserve"> Web. September 30, 2017. </w:t>
      </w:r>
      <w:hyperlink r:id="rId55" w:history="1">
        <w:r w:rsidR="00AB045E" w:rsidRPr="00B90A18">
          <w:rPr>
            <w:rStyle w:val="Hyperlink"/>
            <w:sz w:val="22"/>
            <w:szCs w:val="22"/>
          </w:rPr>
          <w:t>https://www.microlinks.org/good-practice-center/value-chain-wiki/analytical-tools-working-women</w:t>
        </w:r>
      </w:hyperlink>
      <w:r w:rsidR="00AB045E">
        <w:rPr>
          <w:rStyle w:val="Hyperlink"/>
          <w:color w:val="5B9BD5" w:themeColor="accent1"/>
          <w:sz w:val="22"/>
          <w:szCs w:val="22"/>
        </w:rPr>
        <w:t xml:space="preserve"> </w:t>
      </w:r>
    </w:p>
    <w:p w14:paraId="2A8259DD" w14:textId="77777777" w:rsidR="00480937" w:rsidRPr="00925893" w:rsidRDefault="00480937" w:rsidP="00480937">
      <w:pPr>
        <w:pStyle w:val="FootnoteText"/>
        <w:rPr>
          <w:rStyle w:val="Hyperlink"/>
          <w:sz w:val="22"/>
          <w:szCs w:val="22"/>
        </w:rPr>
      </w:pPr>
    </w:p>
    <w:p w14:paraId="65BE3465" w14:textId="77777777" w:rsidR="00480937" w:rsidRDefault="00480937" w:rsidP="00480937">
      <w:pPr>
        <w:pStyle w:val="FootnoteText"/>
        <w:jc w:val="left"/>
        <w:rPr>
          <w:rStyle w:val="Hyperlink"/>
          <w:sz w:val="22"/>
          <w:szCs w:val="22"/>
        </w:rPr>
      </w:pPr>
      <w:r w:rsidRPr="00925893">
        <w:rPr>
          <w:sz w:val="22"/>
          <w:szCs w:val="22"/>
        </w:rPr>
        <w:t xml:space="preserve">Secure Fisheries. </w:t>
      </w:r>
      <w:r w:rsidRPr="00925893">
        <w:rPr>
          <w:i/>
          <w:iCs/>
          <w:sz w:val="22"/>
          <w:szCs w:val="22"/>
        </w:rPr>
        <w:t>Women, Fisheries, and Food Security.</w:t>
      </w:r>
      <w:r w:rsidRPr="00925893">
        <w:rPr>
          <w:sz w:val="22"/>
          <w:szCs w:val="22"/>
        </w:rPr>
        <w:t xml:space="preserve"> One Earth Future, (undated). Web. October 2, 2017. </w:t>
      </w:r>
      <w:hyperlink r:id="rId56" w:history="1">
        <w:r w:rsidRPr="00925893">
          <w:rPr>
            <w:rStyle w:val="Hyperlink"/>
            <w:sz w:val="22"/>
            <w:szCs w:val="22"/>
          </w:rPr>
          <w:t>http://securefisheries.org/where-we-work/somalia-and-somaliland</w:t>
        </w:r>
      </w:hyperlink>
    </w:p>
    <w:p w14:paraId="4CED00F9" w14:textId="77777777" w:rsidR="00480937" w:rsidRPr="00925893" w:rsidRDefault="00480937" w:rsidP="00480937">
      <w:pPr>
        <w:pStyle w:val="FootnoteText"/>
        <w:jc w:val="left"/>
        <w:rPr>
          <w:sz w:val="22"/>
          <w:szCs w:val="22"/>
        </w:rPr>
      </w:pPr>
    </w:p>
    <w:p w14:paraId="3B4B3B15" w14:textId="77777777" w:rsidR="00480937" w:rsidRPr="009A2893" w:rsidRDefault="00480937" w:rsidP="00480937">
      <w:pPr>
        <w:pStyle w:val="FootnoteText"/>
        <w:jc w:val="left"/>
        <w:rPr>
          <w:sz w:val="22"/>
          <w:szCs w:val="22"/>
        </w:rPr>
      </w:pPr>
      <w:r w:rsidRPr="00925893">
        <w:rPr>
          <w:sz w:val="22"/>
          <w:szCs w:val="22"/>
        </w:rPr>
        <w:t xml:space="preserve">Shuraako. </w:t>
      </w:r>
      <w:r w:rsidRPr="00925893">
        <w:rPr>
          <w:i/>
          <w:iCs/>
          <w:sz w:val="22"/>
          <w:szCs w:val="22"/>
        </w:rPr>
        <w:t>Somali AgriFood Fund</w:t>
      </w:r>
      <w:r w:rsidRPr="00925893">
        <w:rPr>
          <w:sz w:val="22"/>
          <w:szCs w:val="22"/>
        </w:rPr>
        <w:t xml:space="preserve">. One Earth Future, (undated). Web. October 2, 2017. </w:t>
      </w:r>
      <w:hyperlink r:id="rId57" w:history="1">
        <w:r w:rsidRPr="004D1C46">
          <w:rPr>
            <w:rStyle w:val="Hyperlink"/>
            <w:sz w:val="22"/>
            <w:szCs w:val="22"/>
          </w:rPr>
          <w:t>http://shuraako.org/funding-projects/somali-agrifood-fund</w:t>
        </w:r>
      </w:hyperlink>
      <w:r>
        <w:rPr>
          <w:sz w:val="22"/>
          <w:szCs w:val="22"/>
        </w:rPr>
        <w:t xml:space="preserve"> </w:t>
      </w:r>
    </w:p>
    <w:p w14:paraId="50265A50" w14:textId="77777777" w:rsidR="00480937" w:rsidRPr="009A2893" w:rsidRDefault="00480937" w:rsidP="00480937">
      <w:pPr>
        <w:pStyle w:val="FootnoteText"/>
        <w:jc w:val="left"/>
        <w:rPr>
          <w:sz w:val="28"/>
          <w:szCs w:val="28"/>
        </w:rPr>
      </w:pPr>
    </w:p>
    <w:p w14:paraId="6A63860D" w14:textId="77777777" w:rsidR="00480937" w:rsidRDefault="00480937" w:rsidP="00480937">
      <w:pPr>
        <w:pStyle w:val="FootnoteText"/>
        <w:jc w:val="left"/>
        <w:rPr>
          <w:sz w:val="22"/>
          <w:szCs w:val="22"/>
        </w:rPr>
      </w:pPr>
      <w:bookmarkStart w:id="6218" w:name="_Hlk496343319"/>
      <w:r w:rsidRPr="00925893">
        <w:rPr>
          <w:sz w:val="22"/>
          <w:szCs w:val="22"/>
        </w:rPr>
        <w:t xml:space="preserve">Shuraako. </w:t>
      </w:r>
      <w:r w:rsidRPr="00925893">
        <w:rPr>
          <w:i/>
          <w:iCs/>
          <w:sz w:val="22"/>
          <w:szCs w:val="22"/>
        </w:rPr>
        <w:t>Somali Youth Enterprise Fund</w:t>
      </w:r>
      <w:r w:rsidRPr="00925893">
        <w:rPr>
          <w:sz w:val="22"/>
          <w:szCs w:val="22"/>
        </w:rPr>
        <w:t xml:space="preserve">. One Earth Future, (undated). Web. October 2, 2017. </w:t>
      </w:r>
      <w:bookmarkEnd w:id="6218"/>
      <w:r w:rsidRPr="00925893">
        <w:rPr>
          <w:sz w:val="22"/>
          <w:szCs w:val="22"/>
        </w:rPr>
        <w:fldChar w:fldCharType="begin"/>
      </w:r>
      <w:r w:rsidRPr="00925893">
        <w:rPr>
          <w:sz w:val="22"/>
          <w:szCs w:val="22"/>
        </w:rPr>
        <w:instrText xml:space="preserve"> HYPERLINK "http://shuraako.org/funding-projects/somali-youth-enterprise-fund" </w:instrText>
      </w:r>
      <w:r w:rsidRPr="00925893">
        <w:rPr>
          <w:sz w:val="22"/>
          <w:szCs w:val="22"/>
        </w:rPr>
        <w:fldChar w:fldCharType="separate"/>
      </w:r>
      <w:r w:rsidRPr="00925893">
        <w:rPr>
          <w:rStyle w:val="Hyperlink"/>
          <w:sz w:val="22"/>
          <w:szCs w:val="22"/>
        </w:rPr>
        <w:t>http://shuraako.org/funding-projects/somali-youth-enterprise-fund</w:t>
      </w:r>
      <w:r w:rsidRPr="00925893">
        <w:rPr>
          <w:sz w:val="22"/>
          <w:szCs w:val="22"/>
        </w:rPr>
        <w:fldChar w:fldCharType="end"/>
      </w:r>
    </w:p>
    <w:p w14:paraId="071A9C82" w14:textId="77777777" w:rsidR="00480937" w:rsidRPr="00925893" w:rsidRDefault="00480937" w:rsidP="00480937">
      <w:pPr>
        <w:pStyle w:val="FootnoteText"/>
        <w:jc w:val="left"/>
        <w:rPr>
          <w:sz w:val="22"/>
          <w:szCs w:val="22"/>
        </w:rPr>
      </w:pPr>
    </w:p>
    <w:p w14:paraId="22F2DD67" w14:textId="77777777" w:rsidR="00480937" w:rsidRDefault="00480937" w:rsidP="00480937">
      <w:pPr>
        <w:pStyle w:val="FootnoteText"/>
        <w:jc w:val="left"/>
        <w:rPr>
          <w:sz w:val="22"/>
          <w:szCs w:val="22"/>
        </w:rPr>
      </w:pPr>
      <w:r w:rsidRPr="00925893">
        <w:rPr>
          <w:sz w:val="22"/>
          <w:szCs w:val="22"/>
        </w:rPr>
        <w:t xml:space="preserve">Shuraako. </w:t>
      </w:r>
      <w:r w:rsidRPr="00925893">
        <w:rPr>
          <w:i/>
          <w:iCs/>
          <w:sz w:val="22"/>
          <w:szCs w:val="22"/>
        </w:rPr>
        <w:t xml:space="preserve">Work in </w:t>
      </w:r>
      <w:proofErr w:type="gramStart"/>
      <w:r w:rsidRPr="00925893">
        <w:rPr>
          <w:i/>
          <w:iCs/>
          <w:sz w:val="22"/>
          <w:szCs w:val="22"/>
        </w:rPr>
        <w:t>Progress!.</w:t>
      </w:r>
      <w:proofErr w:type="gramEnd"/>
      <w:r w:rsidRPr="00925893">
        <w:rPr>
          <w:sz w:val="22"/>
          <w:szCs w:val="22"/>
        </w:rPr>
        <w:t xml:space="preserve"> One Earth Future, (undated). Web. October 2, 2017. </w:t>
      </w:r>
      <w:hyperlink r:id="rId58" w:history="1">
        <w:r w:rsidRPr="00925893">
          <w:rPr>
            <w:rStyle w:val="Hyperlink"/>
            <w:sz w:val="22"/>
            <w:szCs w:val="22"/>
          </w:rPr>
          <w:t>http://shuraako.org/funding-projects/work-in-progress</w:t>
        </w:r>
      </w:hyperlink>
    </w:p>
    <w:p w14:paraId="5A247868" w14:textId="77777777" w:rsidR="00480937" w:rsidRPr="00925893" w:rsidRDefault="00480937" w:rsidP="00480937">
      <w:pPr>
        <w:pStyle w:val="FootnoteText"/>
        <w:jc w:val="left"/>
        <w:rPr>
          <w:sz w:val="22"/>
          <w:szCs w:val="22"/>
        </w:rPr>
      </w:pPr>
    </w:p>
    <w:p w14:paraId="442C0C44" w14:textId="77777777" w:rsidR="00480937" w:rsidRDefault="00480937" w:rsidP="00480937">
      <w:pPr>
        <w:pStyle w:val="FootnoteText"/>
        <w:jc w:val="left"/>
        <w:rPr>
          <w:rStyle w:val="Hyperlink"/>
          <w:sz w:val="22"/>
          <w:szCs w:val="22"/>
        </w:rPr>
      </w:pPr>
      <w:r w:rsidRPr="00925893">
        <w:rPr>
          <w:sz w:val="22"/>
          <w:szCs w:val="22"/>
        </w:rPr>
        <w:t xml:space="preserve">Somali Institute for Development and Research Analysis (SIDRA). </w:t>
      </w:r>
      <w:r w:rsidRPr="00925893">
        <w:rPr>
          <w:i/>
          <w:iCs/>
          <w:sz w:val="22"/>
          <w:szCs w:val="22"/>
        </w:rPr>
        <w:t>Women and Value Chain Analysis and Private Sector Development Study in Puntland.</w:t>
      </w:r>
      <w:r w:rsidRPr="00925893">
        <w:rPr>
          <w:sz w:val="22"/>
          <w:szCs w:val="22"/>
        </w:rPr>
        <w:t xml:space="preserve"> SIDRA, </w:t>
      </w:r>
      <w:proofErr w:type="gramStart"/>
      <w:r w:rsidRPr="00925893">
        <w:rPr>
          <w:sz w:val="22"/>
          <w:szCs w:val="22"/>
        </w:rPr>
        <w:t>January,</w:t>
      </w:r>
      <w:proofErr w:type="gramEnd"/>
      <w:r w:rsidRPr="00925893">
        <w:rPr>
          <w:sz w:val="22"/>
          <w:szCs w:val="22"/>
        </w:rPr>
        <w:t xml:space="preserve"> 2017. Web. September 29, 2017. </w:t>
      </w:r>
      <w:hyperlink r:id="rId59" w:history="1">
        <w:r w:rsidRPr="00925893">
          <w:rPr>
            <w:rStyle w:val="Hyperlink"/>
            <w:sz w:val="22"/>
            <w:szCs w:val="22"/>
          </w:rPr>
          <w:t>http://www.sidrainstitute.org/images/reports/Women%20and%20Value%20Chains%20Study%20in%20Puntland.pdf</w:t>
        </w:r>
      </w:hyperlink>
    </w:p>
    <w:p w14:paraId="68DF686A" w14:textId="77777777" w:rsidR="00480937" w:rsidRPr="00925893" w:rsidRDefault="00480937" w:rsidP="00480937">
      <w:pPr>
        <w:pStyle w:val="FootnoteText"/>
        <w:jc w:val="left"/>
        <w:rPr>
          <w:sz w:val="22"/>
          <w:szCs w:val="22"/>
        </w:rPr>
      </w:pPr>
    </w:p>
    <w:p w14:paraId="5DB590EF" w14:textId="77777777" w:rsidR="00480937" w:rsidRDefault="00480937" w:rsidP="00480937">
      <w:pPr>
        <w:pStyle w:val="FootnoteText"/>
        <w:jc w:val="left"/>
        <w:rPr>
          <w:rStyle w:val="Hyperlink"/>
          <w:sz w:val="22"/>
          <w:szCs w:val="22"/>
        </w:rPr>
      </w:pPr>
      <w:r w:rsidRPr="00925893">
        <w:rPr>
          <w:sz w:val="22"/>
          <w:szCs w:val="22"/>
        </w:rPr>
        <w:t xml:space="preserve">UNDP. </w:t>
      </w:r>
      <w:r w:rsidRPr="00925893">
        <w:rPr>
          <w:i/>
          <w:iCs/>
          <w:sz w:val="22"/>
          <w:szCs w:val="22"/>
        </w:rPr>
        <w:t xml:space="preserve">The Role of Somali Women in the Private Sector. </w:t>
      </w:r>
      <w:r w:rsidRPr="00925893">
        <w:rPr>
          <w:sz w:val="22"/>
          <w:szCs w:val="22"/>
        </w:rPr>
        <w:t>UNDP, 2014. Web. Sept</w:t>
      </w:r>
      <w:r w:rsidR="00CE1C1D">
        <w:rPr>
          <w:sz w:val="22"/>
          <w:szCs w:val="22"/>
        </w:rPr>
        <w:t>ember</w:t>
      </w:r>
      <w:r w:rsidRPr="00925893">
        <w:rPr>
          <w:sz w:val="22"/>
          <w:szCs w:val="22"/>
        </w:rPr>
        <w:t xml:space="preserve"> 30, 2017. </w:t>
      </w:r>
      <w:hyperlink r:id="rId60" w:history="1">
        <w:r w:rsidRPr="00925893">
          <w:rPr>
            <w:rStyle w:val="Hyperlink"/>
            <w:sz w:val="22"/>
            <w:szCs w:val="22"/>
          </w:rPr>
          <w:t>http://www.so.undp.org/content/somalia/en/home/library/womens_empowerment/publication_2211.html</w:t>
        </w:r>
      </w:hyperlink>
    </w:p>
    <w:p w14:paraId="19860648" w14:textId="77777777" w:rsidR="00480937" w:rsidRPr="00925893" w:rsidRDefault="00480937" w:rsidP="00480937">
      <w:pPr>
        <w:pStyle w:val="FootnoteText"/>
        <w:jc w:val="left"/>
        <w:rPr>
          <w:sz w:val="22"/>
          <w:szCs w:val="22"/>
        </w:rPr>
      </w:pPr>
    </w:p>
    <w:p w14:paraId="45ABA962" w14:textId="77777777" w:rsidR="00480937" w:rsidRDefault="00480937" w:rsidP="00480937">
      <w:pPr>
        <w:pStyle w:val="FootnoteText"/>
        <w:rPr>
          <w:rFonts w:eastAsia="Times New Roman" w:cs="Times New Roman"/>
          <w:sz w:val="22"/>
          <w:szCs w:val="22"/>
        </w:rPr>
      </w:pPr>
      <w:r w:rsidRPr="00925893">
        <w:rPr>
          <w:rFonts w:eastAsia="Times New Roman" w:cs="Times New Roman"/>
          <w:sz w:val="22"/>
          <w:szCs w:val="22"/>
        </w:rPr>
        <w:t xml:space="preserve">USAID. </w:t>
      </w:r>
      <w:r w:rsidRPr="00925893">
        <w:rPr>
          <w:rFonts w:eastAsia="Times New Roman" w:cs="Times New Roman"/>
          <w:i/>
          <w:iCs/>
          <w:sz w:val="22"/>
          <w:szCs w:val="22"/>
        </w:rPr>
        <w:t>Addressing Gender and Inclusiveness in Project Design</w:t>
      </w:r>
      <w:r w:rsidRPr="00925893">
        <w:rPr>
          <w:rFonts w:eastAsia="Times New Roman" w:cs="Times New Roman"/>
          <w:sz w:val="22"/>
          <w:szCs w:val="22"/>
        </w:rPr>
        <w:t>. USAID, 2013. Web. Sep</w:t>
      </w:r>
      <w:r w:rsidR="00CE1C1D">
        <w:rPr>
          <w:rFonts w:eastAsia="Times New Roman" w:cs="Times New Roman"/>
          <w:sz w:val="22"/>
          <w:szCs w:val="22"/>
        </w:rPr>
        <w:t>tember</w:t>
      </w:r>
      <w:r w:rsidRPr="00925893">
        <w:rPr>
          <w:rFonts w:eastAsia="Times New Roman" w:cs="Times New Roman"/>
          <w:sz w:val="22"/>
          <w:szCs w:val="22"/>
        </w:rPr>
        <w:t xml:space="preserve"> 29, 2017. </w:t>
      </w:r>
    </w:p>
    <w:p w14:paraId="658DFB67" w14:textId="77777777" w:rsidR="00480937" w:rsidRDefault="009E2A69" w:rsidP="00480937">
      <w:pPr>
        <w:pStyle w:val="FootnoteText"/>
        <w:rPr>
          <w:rFonts w:eastAsia="Times New Roman" w:cs="Times New Roman"/>
          <w:sz w:val="22"/>
          <w:szCs w:val="22"/>
        </w:rPr>
      </w:pPr>
      <w:hyperlink r:id="rId61" w:history="1">
        <w:r w:rsidR="00480937" w:rsidRPr="00925893">
          <w:rPr>
            <w:rStyle w:val="Hyperlink"/>
            <w:rFonts w:eastAsia="Times New Roman" w:cs="Times New Roman"/>
            <w:sz w:val="22"/>
            <w:szCs w:val="22"/>
          </w:rPr>
          <w:t>https://www.usaid.gov/sites/default/files/documents/1861/How-to-Note_on_Gender_Integration_in_PD_FINAL_2013_0918.pdf</w:t>
        </w:r>
      </w:hyperlink>
    </w:p>
    <w:p w14:paraId="12F2805A" w14:textId="77777777" w:rsidR="00480937" w:rsidRPr="00925893" w:rsidRDefault="00480937" w:rsidP="00480937">
      <w:pPr>
        <w:pStyle w:val="FootnoteText"/>
        <w:rPr>
          <w:rFonts w:eastAsia="Times New Roman" w:cs="Times New Roman"/>
          <w:sz w:val="22"/>
          <w:szCs w:val="22"/>
        </w:rPr>
      </w:pPr>
    </w:p>
    <w:p w14:paraId="7C32BFAE" w14:textId="77777777" w:rsidR="00480937" w:rsidRDefault="00480937" w:rsidP="00480937">
      <w:pPr>
        <w:pStyle w:val="FootnoteText"/>
        <w:jc w:val="left"/>
        <w:rPr>
          <w:sz w:val="22"/>
          <w:szCs w:val="22"/>
        </w:rPr>
      </w:pPr>
      <w:r w:rsidRPr="00925893">
        <w:rPr>
          <w:sz w:val="22"/>
          <w:szCs w:val="22"/>
        </w:rPr>
        <w:t xml:space="preserve">USAID. </w:t>
      </w:r>
      <w:r w:rsidRPr="00925893">
        <w:rPr>
          <w:i/>
          <w:iCs/>
          <w:sz w:val="22"/>
          <w:szCs w:val="22"/>
        </w:rPr>
        <w:t>Gender Equality and Female Empowerment Policy</w:t>
      </w:r>
      <w:r w:rsidRPr="00925893">
        <w:rPr>
          <w:sz w:val="22"/>
          <w:szCs w:val="22"/>
        </w:rPr>
        <w:t>. USAID, 2012. Web. Sep</w:t>
      </w:r>
      <w:r w:rsidR="00CE1C1D">
        <w:rPr>
          <w:sz w:val="22"/>
          <w:szCs w:val="22"/>
        </w:rPr>
        <w:t>tember</w:t>
      </w:r>
      <w:r w:rsidRPr="00925893">
        <w:rPr>
          <w:sz w:val="22"/>
          <w:szCs w:val="22"/>
        </w:rPr>
        <w:t xml:space="preserve"> 29, 2017.  </w:t>
      </w:r>
    </w:p>
    <w:p w14:paraId="41F05EE3" w14:textId="77777777" w:rsidR="00480937" w:rsidRDefault="009E2A69" w:rsidP="00480937">
      <w:pPr>
        <w:pStyle w:val="FootnoteText"/>
        <w:rPr>
          <w:rFonts w:eastAsia="Times New Roman" w:cs="Times New Roman"/>
          <w:sz w:val="22"/>
          <w:szCs w:val="22"/>
        </w:rPr>
      </w:pPr>
      <w:hyperlink r:id="rId62" w:history="1">
        <w:r w:rsidR="00480937" w:rsidRPr="004D1C46">
          <w:rPr>
            <w:rStyle w:val="Hyperlink"/>
            <w:rFonts w:eastAsia="Times New Roman" w:cs="Times New Roman"/>
            <w:sz w:val="22"/>
            <w:szCs w:val="22"/>
          </w:rPr>
          <w:t>https://www.usaid.gov/sites/default/files/documents/1865/GenderEqualityPolicy_0.pdf</w:t>
        </w:r>
      </w:hyperlink>
    </w:p>
    <w:p w14:paraId="3D74FADD" w14:textId="77777777" w:rsidR="00480937" w:rsidRDefault="00480937" w:rsidP="00480937">
      <w:pPr>
        <w:pStyle w:val="FootnoteText"/>
        <w:jc w:val="left"/>
        <w:rPr>
          <w:sz w:val="22"/>
          <w:szCs w:val="22"/>
        </w:rPr>
      </w:pPr>
    </w:p>
    <w:p w14:paraId="4BC8C64D" w14:textId="77777777" w:rsidR="00480937" w:rsidRDefault="00480937" w:rsidP="00480937">
      <w:pPr>
        <w:pStyle w:val="FootnoteText"/>
        <w:jc w:val="left"/>
        <w:rPr>
          <w:sz w:val="22"/>
          <w:szCs w:val="22"/>
        </w:rPr>
      </w:pPr>
      <w:r w:rsidRPr="00925893">
        <w:rPr>
          <w:sz w:val="22"/>
          <w:szCs w:val="22"/>
        </w:rPr>
        <w:t xml:space="preserve">USAID. </w:t>
      </w:r>
      <w:r w:rsidRPr="00925893">
        <w:rPr>
          <w:i/>
          <w:iCs/>
          <w:sz w:val="22"/>
          <w:szCs w:val="22"/>
        </w:rPr>
        <w:t xml:space="preserve">United States Strategy to Prevent and Respond to Gender-Based Violence Globally, 2016 Update. </w:t>
      </w:r>
      <w:r w:rsidRPr="00925893">
        <w:rPr>
          <w:sz w:val="22"/>
          <w:szCs w:val="22"/>
        </w:rPr>
        <w:t>U.S. Department of State</w:t>
      </w:r>
      <w:r w:rsidRPr="00925893">
        <w:rPr>
          <w:i/>
          <w:iCs/>
          <w:sz w:val="22"/>
          <w:szCs w:val="22"/>
        </w:rPr>
        <w:t xml:space="preserve">, </w:t>
      </w:r>
      <w:r w:rsidRPr="00925893">
        <w:rPr>
          <w:sz w:val="22"/>
          <w:szCs w:val="22"/>
        </w:rPr>
        <w:t>2016. Web. Oct</w:t>
      </w:r>
      <w:r w:rsidR="00CE1C1D">
        <w:rPr>
          <w:sz w:val="22"/>
          <w:szCs w:val="22"/>
        </w:rPr>
        <w:t>ober</w:t>
      </w:r>
      <w:r w:rsidRPr="00925893">
        <w:rPr>
          <w:sz w:val="22"/>
          <w:szCs w:val="22"/>
        </w:rPr>
        <w:t xml:space="preserve"> 20, 2017. </w:t>
      </w:r>
    </w:p>
    <w:p w14:paraId="706C65E4" w14:textId="77777777" w:rsidR="00480937" w:rsidRDefault="009E2A69" w:rsidP="00480937">
      <w:pPr>
        <w:pStyle w:val="FootnoteText"/>
        <w:jc w:val="left"/>
        <w:rPr>
          <w:sz w:val="22"/>
          <w:szCs w:val="22"/>
        </w:rPr>
      </w:pPr>
      <w:hyperlink r:id="rId63" w:history="1">
        <w:r w:rsidR="00480937" w:rsidRPr="00925893">
          <w:rPr>
            <w:rStyle w:val="Hyperlink"/>
            <w:sz w:val="22"/>
            <w:szCs w:val="22"/>
          </w:rPr>
          <w:t>https://www.state.gov/documents/organization/258703.pdf</w:t>
        </w:r>
      </w:hyperlink>
    </w:p>
    <w:p w14:paraId="098DC794" w14:textId="77777777" w:rsidR="00480937" w:rsidRPr="00925893" w:rsidRDefault="00480937" w:rsidP="00480937">
      <w:pPr>
        <w:pStyle w:val="FootnoteText"/>
        <w:jc w:val="left"/>
        <w:rPr>
          <w:sz w:val="22"/>
          <w:szCs w:val="22"/>
        </w:rPr>
      </w:pPr>
    </w:p>
    <w:p w14:paraId="1F2E3409" w14:textId="77777777" w:rsidR="00480937" w:rsidRDefault="00480937" w:rsidP="00480937">
      <w:pPr>
        <w:pStyle w:val="CommentText"/>
        <w:spacing w:before="0" w:after="0"/>
        <w:jc w:val="left"/>
        <w:rPr>
          <w:rStyle w:val="Hyperlink"/>
          <w:rFonts w:ascii="Gill Sans MT" w:hAnsi="Gill Sans MT"/>
          <w:sz w:val="22"/>
          <w:szCs w:val="22"/>
        </w:rPr>
      </w:pPr>
      <w:r w:rsidRPr="00925893">
        <w:rPr>
          <w:rFonts w:ascii="Gill Sans MT" w:hAnsi="Gill Sans MT"/>
          <w:sz w:val="22"/>
          <w:szCs w:val="22"/>
        </w:rPr>
        <w:t xml:space="preserve">USAID. </w:t>
      </w:r>
      <w:r w:rsidRPr="00925893">
        <w:rPr>
          <w:rFonts w:ascii="Gill Sans MT" w:hAnsi="Gill Sans MT"/>
          <w:i/>
          <w:iCs/>
          <w:sz w:val="22"/>
          <w:szCs w:val="22"/>
        </w:rPr>
        <w:t>Youth in Development Policy.</w:t>
      </w:r>
      <w:r w:rsidRPr="00925893">
        <w:rPr>
          <w:rFonts w:ascii="Gill Sans MT" w:hAnsi="Gill Sans MT"/>
          <w:sz w:val="22"/>
          <w:szCs w:val="22"/>
        </w:rPr>
        <w:t xml:space="preserve"> USAID, 2012. Web. Sep</w:t>
      </w:r>
      <w:r w:rsidR="00CE1C1D">
        <w:rPr>
          <w:rFonts w:ascii="Gill Sans MT" w:hAnsi="Gill Sans MT"/>
          <w:sz w:val="22"/>
          <w:szCs w:val="22"/>
        </w:rPr>
        <w:t>tember</w:t>
      </w:r>
      <w:r w:rsidRPr="00925893">
        <w:rPr>
          <w:rFonts w:ascii="Gill Sans MT" w:hAnsi="Gill Sans MT"/>
          <w:sz w:val="22"/>
          <w:szCs w:val="22"/>
        </w:rPr>
        <w:t xml:space="preserve"> 29, 2017. </w:t>
      </w:r>
      <w:hyperlink r:id="rId64" w:history="1">
        <w:r w:rsidRPr="00925893">
          <w:rPr>
            <w:rStyle w:val="Hyperlink"/>
            <w:rFonts w:ascii="Gill Sans MT" w:hAnsi="Gill Sans MT"/>
            <w:sz w:val="22"/>
            <w:szCs w:val="22"/>
          </w:rPr>
          <w:t>https://www.usaid.gov/sites/default/files/documents/1870/Youth_in_Development_Policy_0.pdf</w:t>
        </w:r>
      </w:hyperlink>
    </w:p>
    <w:p w14:paraId="4A8F0ABF" w14:textId="77777777" w:rsidR="00480937" w:rsidRPr="00925893" w:rsidRDefault="00480937" w:rsidP="00480937">
      <w:pPr>
        <w:pStyle w:val="CommentText"/>
        <w:spacing w:before="0" w:after="0"/>
        <w:jc w:val="left"/>
        <w:rPr>
          <w:rStyle w:val="Hyperlink"/>
          <w:rFonts w:ascii="Gill Sans MT" w:hAnsi="Gill Sans MT"/>
          <w:sz w:val="22"/>
          <w:szCs w:val="22"/>
        </w:rPr>
      </w:pPr>
    </w:p>
    <w:p w14:paraId="6C9C142E" w14:textId="77777777" w:rsidR="00480937" w:rsidRDefault="00480937" w:rsidP="00480937">
      <w:pPr>
        <w:pStyle w:val="FootnoteText"/>
        <w:jc w:val="left"/>
        <w:rPr>
          <w:rStyle w:val="Hyperlink"/>
          <w:rFonts w:eastAsia="Times New Roman" w:cs="Times New Roman"/>
          <w:sz w:val="22"/>
          <w:szCs w:val="22"/>
        </w:rPr>
      </w:pPr>
      <w:r w:rsidRPr="00925893">
        <w:rPr>
          <w:rFonts w:eastAsia="Times New Roman" w:cs="Times New Roman"/>
          <w:sz w:val="22"/>
          <w:szCs w:val="22"/>
        </w:rPr>
        <w:t xml:space="preserve">USAID/Somalia. </w:t>
      </w:r>
      <w:r w:rsidRPr="00925893">
        <w:rPr>
          <w:rFonts w:eastAsia="Times New Roman" w:cs="Times New Roman"/>
          <w:i/>
          <w:iCs/>
          <w:sz w:val="22"/>
          <w:szCs w:val="22"/>
        </w:rPr>
        <w:t>Gender Assessment: Navigating Gender Roles and Status to Benefit Men and Women Equally</w:t>
      </w:r>
      <w:r w:rsidRPr="00925893">
        <w:rPr>
          <w:rFonts w:eastAsia="Times New Roman" w:cs="Times New Roman"/>
          <w:sz w:val="22"/>
          <w:szCs w:val="22"/>
        </w:rPr>
        <w:t xml:space="preserve">. USAID, 2014. Web. Oct. 3, 2017. </w:t>
      </w:r>
      <w:hyperlink r:id="rId65" w:history="1">
        <w:r w:rsidRPr="00925893">
          <w:rPr>
            <w:rStyle w:val="Hyperlink"/>
            <w:rFonts w:eastAsia="Times New Roman" w:cs="Times New Roman"/>
            <w:sz w:val="22"/>
            <w:szCs w:val="22"/>
          </w:rPr>
          <w:t>https://dec.usaid.gov/dec/content/Detail.aspx?q=KERvY3VtZW50cy5EYXRlX29mX1B1YmxpY2F0aW9uX0ZyZWVmb3JybTooMjAxNCkpIEFORCAoRG9jdW1lbnRzLkNsYXNzOigoIkdlbmRlciBhbmFseXNpcyIpIE9SICgiR2VuZGVyIGVxdWFsaXR5IikgT1IgKCJHZW5kZXIgaXNzdWVzIChHZW5lcmFsKSIpKSkgQU5EIChEb2N1bWVudHMuRGVzY3JpcHRvcnNfR2VvZ3JhcGhpYzooIlNvbWFsaWEiKSk=&amp;ctID=ODVhZjk4NWQtM2YyMi00YjRmLTkxNjktZTcxMjM2NDBmY2Uy&amp;rID=MzQ2NTI4&amp;qcf=ODVhZjk4NWQtM2YyMi00YjRmLTkxNjktZTcxMjM2NDBmY2Uy&amp;ph=VHJ1ZQ==&amp;bckToL=VHJ1ZQ==&amp;</w:t>
        </w:r>
      </w:hyperlink>
    </w:p>
    <w:p w14:paraId="3ABF1DE6" w14:textId="77777777" w:rsidR="003C654A" w:rsidRDefault="003C654A" w:rsidP="00480937">
      <w:pPr>
        <w:pStyle w:val="FootnoteText"/>
        <w:jc w:val="left"/>
        <w:rPr>
          <w:rStyle w:val="Hyperlink"/>
          <w:rFonts w:eastAsia="Times New Roman" w:cs="Times New Roman"/>
          <w:sz w:val="22"/>
          <w:szCs w:val="22"/>
        </w:rPr>
      </w:pPr>
    </w:p>
    <w:p w14:paraId="50EADDB1" w14:textId="77777777" w:rsidR="003C654A" w:rsidRDefault="003C654A" w:rsidP="00EC455D">
      <w:pPr>
        <w:pStyle w:val="FootnoteText"/>
        <w:rPr>
          <w:rFonts w:eastAsia="Times New Roman" w:cs="Times New Roman"/>
          <w:sz w:val="22"/>
          <w:szCs w:val="22"/>
        </w:rPr>
      </w:pPr>
      <w:bookmarkStart w:id="6219" w:name="_Hlk496353343"/>
      <w:r>
        <w:rPr>
          <w:rFonts w:eastAsia="Times New Roman" w:cs="Times New Roman"/>
          <w:sz w:val="22"/>
          <w:szCs w:val="22"/>
        </w:rPr>
        <w:t xml:space="preserve">U.S. Department of State. </w:t>
      </w:r>
      <w:bookmarkEnd w:id="6219"/>
      <w:r w:rsidRPr="00EC455D">
        <w:rPr>
          <w:rFonts w:eastAsia="Times New Roman" w:cs="Times New Roman"/>
          <w:i/>
          <w:iCs/>
          <w:sz w:val="22"/>
          <w:szCs w:val="22"/>
        </w:rPr>
        <w:t>U.S. Department Strategy for Women's Economic Empowerment.</w:t>
      </w:r>
      <w:r>
        <w:rPr>
          <w:rFonts w:eastAsia="Times New Roman" w:cs="Times New Roman"/>
          <w:sz w:val="22"/>
          <w:szCs w:val="22"/>
        </w:rPr>
        <w:t xml:space="preserve"> </w:t>
      </w:r>
      <w:r w:rsidR="00F84CFB" w:rsidRPr="00F84CFB">
        <w:rPr>
          <w:rFonts w:eastAsia="Times New Roman" w:cs="Times New Roman"/>
          <w:sz w:val="22"/>
          <w:szCs w:val="22"/>
        </w:rPr>
        <w:t xml:space="preserve">U.S. Department of State. </w:t>
      </w:r>
      <w:r w:rsidR="00F84CFB">
        <w:rPr>
          <w:rFonts w:eastAsia="Times New Roman" w:cs="Times New Roman"/>
          <w:sz w:val="22"/>
          <w:szCs w:val="22"/>
        </w:rPr>
        <w:t xml:space="preserve">June 14, 2016. Web. October 21, 2017. </w:t>
      </w:r>
      <w:hyperlink r:id="rId66" w:history="1">
        <w:r w:rsidRPr="0032682A">
          <w:rPr>
            <w:rStyle w:val="Hyperlink"/>
            <w:rFonts w:eastAsia="Times New Roman" w:cs="Times New Roman"/>
            <w:sz w:val="22"/>
            <w:szCs w:val="22"/>
          </w:rPr>
          <w:t>https://www.state.gov/s/gwi/priorities/econ/258463.htm</w:t>
        </w:r>
      </w:hyperlink>
    </w:p>
    <w:p w14:paraId="5D47A0AC" w14:textId="77777777" w:rsidR="003C654A" w:rsidRDefault="003C654A" w:rsidP="003C654A">
      <w:pPr>
        <w:pStyle w:val="FootnoteText"/>
        <w:jc w:val="left"/>
        <w:rPr>
          <w:rFonts w:eastAsia="Times New Roman" w:cs="Times New Roman"/>
          <w:sz w:val="22"/>
          <w:szCs w:val="22"/>
        </w:rPr>
      </w:pPr>
    </w:p>
    <w:p w14:paraId="1FEBCA5E" w14:textId="77777777" w:rsidR="00480937" w:rsidRPr="00925893" w:rsidRDefault="00480937" w:rsidP="00480937"/>
    <w:p w14:paraId="33BF307F" w14:textId="77777777" w:rsidR="00480937" w:rsidRPr="009D3835" w:rsidRDefault="00480937" w:rsidP="009D3835"/>
    <w:sectPr w:rsidR="00480937" w:rsidRPr="009D3835" w:rsidSect="00A009AA">
      <w:footerReference w:type="default" r:id="rI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6CA0" w14:textId="77777777" w:rsidR="009E2A69" w:rsidRDefault="009E2A69" w:rsidP="00E8235D">
      <w:r>
        <w:separator/>
      </w:r>
    </w:p>
  </w:endnote>
  <w:endnote w:type="continuationSeparator" w:id="0">
    <w:p w14:paraId="4A48BB6A" w14:textId="77777777" w:rsidR="009E2A69" w:rsidRDefault="009E2A69" w:rsidP="00E8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bin">
    <w:altName w:val="Times New Roman"/>
    <w:charset w:val="00"/>
    <w:family w:val="auto"/>
    <w:pitch w:val="default"/>
  </w:font>
  <w:font w:name="Gill Sans MT Bold">
    <w:altName w:val="Gill Sans MT"/>
    <w:panose1 w:val="020B0802020104020203"/>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698855"/>
      <w:docPartObj>
        <w:docPartGallery w:val="Page Numbers (Bottom of Page)"/>
        <w:docPartUnique/>
      </w:docPartObj>
    </w:sdtPr>
    <w:sdtEndPr>
      <w:rPr>
        <w:noProof/>
      </w:rPr>
    </w:sdtEndPr>
    <w:sdtContent>
      <w:p w14:paraId="151AFE74" w14:textId="7157267E" w:rsidR="00966F27" w:rsidRDefault="00966F27">
        <w:pPr>
          <w:pStyle w:val="Footer"/>
          <w:jc w:val="right"/>
        </w:pPr>
        <w:r>
          <w:fldChar w:fldCharType="begin"/>
        </w:r>
        <w:r>
          <w:instrText xml:space="preserve"> PAGE   \* MERGEFORMAT </w:instrText>
        </w:r>
        <w:r>
          <w:fldChar w:fldCharType="separate"/>
        </w:r>
        <w:r w:rsidR="00631D72">
          <w:rPr>
            <w:noProof/>
          </w:rPr>
          <w:t>15</w:t>
        </w:r>
        <w:r>
          <w:rPr>
            <w:noProof/>
          </w:rPr>
          <w:fldChar w:fldCharType="end"/>
        </w:r>
      </w:p>
    </w:sdtContent>
  </w:sdt>
  <w:p w14:paraId="215C121D" w14:textId="77777777" w:rsidR="00966F27" w:rsidRDefault="0096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422497"/>
      <w:docPartObj>
        <w:docPartGallery w:val="Page Numbers (Bottom of Page)"/>
        <w:docPartUnique/>
      </w:docPartObj>
    </w:sdtPr>
    <w:sdtEndPr>
      <w:rPr>
        <w:noProof/>
      </w:rPr>
    </w:sdtEndPr>
    <w:sdtContent>
      <w:p w14:paraId="06CB01B6" w14:textId="5C4410F1" w:rsidR="00966F27" w:rsidRDefault="00966F27">
        <w:pPr>
          <w:pStyle w:val="Footer"/>
          <w:jc w:val="right"/>
        </w:pPr>
        <w:r>
          <w:fldChar w:fldCharType="begin"/>
        </w:r>
        <w:r>
          <w:instrText xml:space="preserve"> PAGE   \* MERGEFORMAT </w:instrText>
        </w:r>
        <w:r>
          <w:fldChar w:fldCharType="separate"/>
        </w:r>
        <w:r w:rsidR="00876054">
          <w:rPr>
            <w:noProof/>
          </w:rPr>
          <w:t>i</w:t>
        </w:r>
        <w:r>
          <w:rPr>
            <w:noProof/>
          </w:rPr>
          <w:fldChar w:fldCharType="end"/>
        </w:r>
      </w:p>
    </w:sdtContent>
  </w:sdt>
  <w:p w14:paraId="098EA9D9" w14:textId="77777777" w:rsidR="00966F27" w:rsidRDefault="00966F27" w:rsidP="00E82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687541"/>
      <w:docPartObj>
        <w:docPartGallery w:val="Page Numbers (Bottom of Page)"/>
        <w:docPartUnique/>
      </w:docPartObj>
    </w:sdtPr>
    <w:sdtEndPr>
      <w:rPr>
        <w:noProof/>
      </w:rPr>
    </w:sdtEndPr>
    <w:sdtContent>
      <w:p w14:paraId="1B758A2E" w14:textId="66E28041" w:rsidR="00966F27" w:rsidRDefault="00966F27" w:rsidP="00CD2ABD">
        <w:pPr>
          <w:pStyle w:val="Footer"/>
        </w:pPr>
        <w:r>
          <w:t xml:space="preserve">Growth, Enterprise, Employment and Livelihoods (GEEL) Project, Gender Integration Strategy </w:t>
        </w:r>
        <w:r>
          <w:tab/>
        </w:r>
        <w:r>
          <w:tab/>
        </w:r>
        <w:r>
          <w:tab/>
        </w:r>
        <w:r>
          <w:tab/>
        </w:r>
        <w:r>
          <w:tab/>
        </w:r>
        <w:r>
          <w:tab/>
        </w:r>
        <w:r>
          <w:tab/>
        </w:r>
        <w:r>
          <w:fldChar w:fldCharType="begin"/>
        </w:r>
        <w:r>
          <w:instrText xml:space="preserve"> PAGE   \* MERGEFORMAT </w:instrText>
        </w:r>
        <w:r>
          <w:fldChar w:fldCharType="separate"/>
        </w:r>
        <w:r w:rsidR="00631D72">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781172"/>
      <w:docPartObj>
        <w:docPartGallery w:val="Page Numbers (Bottom of Page)"/>
        <w:docPartUnique/>
      </w:docPartObj>
    </w:sdtPr>
    <w:sdtEndPr>
      <w:rPr>
        <w:noProof/>
      </w:rPr>
    </w:sdtEndPr>
    <w:sdtContent>
      <w:p w14:paraId="251BBE8D" w14:textId="58EEBF18" w:rsidR="00966F27" w:rsidRDefault="00966F27" w:rsidP="00CD2ABD">
        <w:pPr>
          <w:pStyle w:val="Footer"/>
        </w:pPr>
        <w:r>
          <w:t xml:space="preserve">Growth, Enterprise, Employment and Livelihoods (GEEL) Project, Gender Integration Strategy </w:t>
        </w:r>
        <w:r>
          <w:tab/>
        </w:r>
        <w:r>
          <w:tab/>
        </w:r>
        <w:r>
          <w:fldChar w:fldCharType="begin"/>
        </w:r>
        <w:r>
          <w:instrText xml:space="preserve"> PAGE   \* MERGEFORMAT </w:instrText>
        </w:r>
        <w:r>
          <w:fldChar w:fldCharType="separate"/>
        </w:r>
        <w:r w:rsidR="00876054">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F664" w14:textId="77777777" w:rsidR="009E2A69" w:rsidRDefault="009E2A69" w:rsidP="00E8235D">
      <w:r>
        <w:separator/>
      </w:r>
    </w:p>
  </w:footnote>
  <w:footnote w:type="continuationSeparator" w:id="0">
    <w:p w14:paraId="5F782D71" w14:textId="77777777" w:rsidR="009E2A69" w:rsidRDefault="009E2A69" w:rsidP="00E8235D">
      <w:r>
        <w:continuationSeparator/>
      </w:r>
    </w:p>
  </w:footnote>
  <w:footnote w:id="1">
    <w:p w14:paraId="60DA35F2" w14:textId="77777777" w:rsidR="00966F27" w:rsidRPr="003557AD" w:rsidRDefault="00966F27" w:rsidP="00C9290E">
      <w:pPr>
        <w:pStyle w:val="FootnoteText"/>
        <w:rPr>
          <w:rFonts w:cs="Arial"/>
          <w:sz w:val="18"/>
          <w:szCs w:val="18"/>
        </w:rPr>
      </w:pPr>
      <w:r w:rsidRPr="003557AD">
        <w:rPr>
          <w:rStyle w:val="FootnoteReference"/>
          <w:rFonts w:cs="Arial"/>
          <w:sz w:val="18"/>
          <w:szCs w:val="18"/>
        </w:rPr>
        <w:footnoteRef/>
      </w:r>
      <w:r w:rsidRPr="003557AD">
        <w:rPr>
          <w:rFonts w:cs="Arial"/>
          <w:sz w:val="18"/>
          <w:szCs w:val="18"/>
        </w:rPr>
        <w:t xml:space="preserve"> </w:t>
      </w:r>
      <w:hyperlink r:id="rId1" w:history="1">
        <w:r w:rsidRPr="003557AD">
          <w:rPr>
            <w:rStyle w:val="Hyperlink"/>
            <w:rFonts w:cs="Arial"/>
            <w:sz w:val="18"/>
            <w:szCs w:val="18"/>
          </w:rPr>
          <w:t>http://www.usaid.gov/sites/default/files/documents/1870/GenderEqualityPolicy.pdf</w:t>
        </w:r>
      </w:hyperlink>
    </w:p>
  </w:footnote>
  <w:footnote w:id="2">
    <w:p w14:paraId="2E547F46" w14:textId="77777777" w:rsidR="00966F27" w:rsidRPr="003557AD" w:rsidRDefault="00966F27" w:rsidP="002915DB">
      <w:pPr>
        <w:pStyle w:val="CommentText"/>
        <w:spacing w:before="0" w:after="0"/>
        <w:rPr>
          <w:rFonts w:ascii="Gill Sans MT" w:hAnsi="Gill Sans MT"/>
          <w:sz w:val="18"/>
          <w:szCs w:val="18"/>
        </w:rPr>
      </w:pPr>
      <w:r w:rsidRPr="003557AD">
        <w:rPr>
          <w:rStyle w:val="FootnoteReference"/>
          <w:rFonts w:ascii="Gill Sans MT" w:hAnsi="Gill Sans MT"/>
          <w:sz w:val="18"/>
          <w:szCs w:val="18"/>
        </w:rPr>
        <w:footnoteRef/>
      </w:r>
      <w:r w:rsidRPr="003557AD">
        <w:rPr>
          <w:rFonts w:ascii="Gill Sans MT" w:hAnsi="Gill Sans MT"/>
          <w:sz w:val="18"/>
          <w:szCs w:val="18"/>
        </w:rPr>
        <w:t xml:space="preserve"> </w:t>
      </w:r>
      <w:hyperlink r:id="rId2" w:history="1">
        <w:r w:rsidRPr="003557AD">
          <w:rPr>
            <w:rStyle w:val="Hyperlink"/>
            <w:rFonts w:ascii="Gill Sans MT" w:hAnsi="Gill Sans MT"/>
            <w:sz w:val="18"/>
            <w:szCs w:val="18"/>
          </w:rPr>
          <w:t>https://www.usaid.gov/sites/default/files/documents/1870/Youth_in_Development_Policy_0.pdf</w:t>
        </w:r>
      </w:hyperlink>
    </w:p>
  </w:footnote>
  <w:footnote w:id="3">
    <w:p w14:paraId="7AA36BA8" w14:textId="77777777" w:rsidR="00966F27" w:rsidRPr="00762C66" w:rsidRDefault="00966F27" w:rsidP="00F429E2">
      <w:pPr>
        <w:pStyle w:val="FootnoteText"/>
        <w:jc w:val="left"/>
        <w:rPr>
          <w:sz w:val="18"/>
          <w:szCs w:val="18"/>
        </w:rPr>
      </w:pPr>
      <w:r w:rsidRPr="003557AD">
        <w:rPr>
          <w:rStyle w:val="FootnoteReference"/>
          <w:sz w:val="18"/>
          <w:szCs w:val="18"/>
        </w:rPr>
        <w:footnoteRef/>
      </w:r>
      <w:r w:rsidRPr="003557AD">
        <w:rPr>
          <w:sz w:val="18"/>
          <w:szCs w:val="18"/>
        </w:rPr>
        <w:t xml:space="preserve"> </w:t>
      </w:r>
      <w:r w:rsidRPr="003557AD">
        <w:rPr>
          <w:i/>
          <w:iCs/>
          <w:sz w:val="18"/>
          <w:szCs w:val="18"/>
        </w:rPr>
        <w:t>USAID/Somalia Gender Assessment (2014).</w:t>
      </w:r>
      <w:r w:rsidRPr="00EC455D">
        <w:rPr>
          <w:sz w:val="18"/>
          <w:szCs w:val="18"/>
        </w:rPr>
        <w:t xml:space="preserve"> </w:t>
      </w:r>
      <w:hyperlink r:id="rId3" w:history="1">
        <w:r w:rsidRPr="003557AD">
          <w:rPr>
            <w:rStyle w:val="Hyperlink"/>
            <w:sz w:val="18"/>
            <w:szCs w:val="18"/>
          </w:rPr>
          <w:t>https://dec.usaid.gov/dec/content/Detail.aspx?q=KERvY3VtZW50cy5EYXRlX29mX1B1YmxpY2F0aW9uX0ZyZWVmb3JybTooMjAxNCkpIEFORCAoRG9jdW1lbnRzLkRlc2NyaXB0b3JzX0dlb2dyYXBoaWM6KCJTb21hbGlhIikp&amp;ctID=ODVhZjk4NWQtM2YyMi00YjRmLTkxNjktZTcxMjM2NDBmY2Uy&amp;rID=MzQ2NTI4&amp;qcf=ODVhZjk4NWQtM2YyMi00YjRmLTkxNjktZTcxMjM2NDBmY2Uy&amp;ph=VHJ1ZQ==&amp;bckToL=VHJ1ZQ==&amp;</w:t>
        </w:r>
      </w:hyperlink>
    </w:p>
  </w:footnote>
  <w:footnote w:id="4">
    <w:p w14:paraId="6A65F3F4" w14:textId="77777777" w:rsidR="00966F27" w:rsidRPr="00C040FF" w:rsidRDefault="00966F27" w:rsidP="0083024E">
      <w:pPr>
        <w:pStyle w:val="FootnoteText"/>
        <w:rPr>
          <w:sz w:val="18"/>
          <w:szCs w:val="18"/>
        </w:rPr>
      </w:pPr>
      <w:r w:rsidRPr="00C040FF">
        <w:rPr>
          <w:rStyle w:val="FootnoteReference"/>
          <w:sz w:val="18"/>
          <w:szCs w:val="18"/>
        </w:rPr>
        <w:footnoteRef/>
      </w:r>
      <w:r w:rsidRPr="00C040FF">
        <w:rPr>
          <w:sz w:val="18"/>
          <w:szCs w:val="18"/>
        </w:rPr>
        <w:t xml:space="preserve"> </w:t>
      </w:r>
      <w:r w:rsidRPr="00C040FF">
        <w:rPr>
          <w:i/>
          <w:iCs/>
          <w:sz w:val="18"/>
          <w:szCs w:val="18"/>
        </w:rPr>
        <w:t>USAID/Somalia Gender Assessment</w:t>
      </w:r>
      <w:r w:rsidRPr="00C040FF">
        <w:rPr>
          <w:sz w:val="18"/>
          <w:szCs w:val="18"/>
        </w:rPr>
        <w:t>, 2014, p. 2, p. 11.</w:t>
      </w:r>
    </w:p>
  </w:footnote>
  <w:footnote w:id="5">
    <w:p w14:paraId="644CD571" w14:textId="77777777" w:rsidR="00966F27" w:rsidRPr="00C040FF" w:rsidRDefault="00966F27" w:rsidP="00C040FF">
      <w:pPr>
        <w:pStyle w:val="FootnoteText"/>
        <w:jc w:val="left"/>
        <w:rPr>
          <w:sz w:val="18"/>
          <w:szCs w:val="18"/>
        </w:rPr>
      </w:pPr>
      <w:r w:rsidRPr="00C040FF">
        <w:rPr>
          <w:rStyle w:val="FootnoteReference"/>
          <w:sz w:val="18"/>
          <w:szCs w:val="18"/>
        </w:rPr>
        <w:footnoteRef/>
      </w:r>
      <w:r w:rsidRPr="00C040FF">
        <w:rPr>
          <w:sz w:val="18"/>
          <w:szCs w:val="18"/>
        </w:rPr>
        <w:t xml:space="preserve"> UNDP 2014, </w:t>
      </w:r>
      <w:r w:rsidRPr="00C040FF">
        <w:rPr>
          <w:i/>
          <w:iCs/>
          <w:sz w:val="18"/>
          <w:szCs w:val="18"/>
        </w:rPr>
        <w:t>The Role of Somali Women in the Private Sector.</w:t>
      </w:r>
      <w:r w:rsidRPr="00C040FF">
        <w:rPr>
          <w:sz w:val="18"/>
          <w:szCs w:val="18"/>
        </w:rPr>
        <w:t xml:space="preserve"> </w:t>
      </w:r>
      <w:hyperlink r:id="rId4" w:history="1">
        <w:r w:rsidRPr="00C040FF">
          <w:rPr>
            <w:rStyle w:val="Hyperlink"/>
            <w:sz w:val="18"/>
            <w:szCs w:val="18"/>
          </w:rPr>
          <w:t>http://www.so.undp.org/content/somalia/en/home/library/womens_empowerment/publication_2211.html</w:t>
        </w:r>
      </w:hyperlink>
    </w:p>
  </w:footnote>
  <w:footnote w:id="6">
    <w:p w14:paraId="72A54F47" w14:textId="77777777" w:rsidR="00966F27" w:rsidRDefault="00966F27">
      <w:pPr>
        <w:pStyle w:val="FootnoteText"/>
      </w:pPr>
      <w:r>
        <w:rPr>
          <w:rStyle w:val="FootnoteReference"/>
        </w:rPr>
        <w:footnoteRef/>
      </w:r>
      <w:r>
        <w:t xml:space="preserve"> A full bibliography is contained in </w:t>
      </w:r>
      <w:hyperlink w:anchor="_Annex_III:_Bibliography" w:history="1">
        <w:r w:rsidRPr="008231A1">
          <w:rPr>
            <w:rStyle w:val="Hyperlink"/>
          </w:rPr>
          <w:t>Annex III.</w:t>
        </w:r>
      </w:hyperlink>
    </w:p>
  </w:footnote>
  <w:footnote w:id="7">
    <w:p w14:paraId="4ADF40F7" w14:textId="77777777" w:rsidR="00966F27" w:rsidRPr="00134B9C" w:rsidRDefault="00966F27" w:rsidP="00264187">
      <w:pPr>
        <w:pStyle w:val="FootnoteText"/>
        <w:rPr>
          <w:sz w:val="18"/>
          <w:szCs w:val="18"/>
        </w:rPr>
      </w:pPr>
      <w:r w:rsidRPr="00134B9C">
        <w:rPr>
          <w:rStyle w:val="FootnoteReference"/>
          <w:sz w:val="18"/>
          <w:szCs w:val="18"/>
        </w:rPr>
        <w:footnoteRef/>
      </w:r>
      <w:r w:rsidRPr="00134B9C">
        <w:rPr>
          <w:sz w:val="18"/>
          <w:szCs w:val="18"/>
        </w:rPr>
        <w:t xml:space="preserve"> </w:t>
      </w:r>
      <w:hyperlink r:id="rId5" w:history="1">
        <w:r w:rsidRPr="00134B9C">
          <w:rPr>
            <w:rStyle w:val="Hyperlink"/>
            <w:sz w:val="18"/>
            <w:szCs w:val="18"/>
          </w:rPr>
          <w:t>http://www.sidrainstitute.org/images/reports/Women%20and%20Value%20Chains%20Study%20in%20Puntland.pdf</w:t>
        </w:r>
      </w:hyperlink>
    </w:p>
  </w:footnote>
  <w:footnote w:id="8">
    <w:p w14:paraId="71CC2C67" w14:textId="77777777" w:rsidR="00966F27" w:rsidRPr="00134B9C" w:rsidRDefault="00966F27" w:rsidP="00264187">
      <w:pPr>
        <w:pStyle w:val="FootnoteText"/>
        <w:rPr>
          <w:sz w:val="18"/>
          <w:szCs w:val="18"/>
        </w:rPr>
      </w:pPr>
      <w:r w:rsidRPr="00134B9C">
        <w:rPr>
          <w:rStyle w:val="FootnoteReference"/>
          <w:sz w:val="18"/>
          <w:szCs w:val="18"/>
        </w:rPr>
        <w:footnoteRef/>
      </w:r>
      <w:r w:rsidRPr="00134B9C">
        <w:rPr>
          <w:sz w:val="18"/>
          <w:szCs w:val="18"/>
        </w:rPr>
        <w:t xml:space="preserve"> </w:t>
      </w:r>
      <w:hyperlink r:id="rId6" w:history="1">
        <w:r w:rsidRPr="00134B9C">
          <w:rPr>
            <w:rStyle w:val="Hyperlink"/>
            <w:sz w:val="18"/>
            <w:szCs w:val="18"/>
          </w:rPr>
          <w:t>https://www.microlinks.org/good-practice-center/value-chain-wiki/analytical-tools-working-women</w:t>
        </w:r>
      </w:hyperlink>
    </w:p>
  </w:footnote>
  <w:footnote w:id="9">
    <w:p w14:paraId="426D886F" w14:textId="77777777" w:rsidR="00966F27" w:rsidRDefault="00966F27" w:rsidP="0058799B">
      <w:pPr>
        <w:pStyle w:val="FootnoteText"/>
      </w:pPr>
      <w:r>
        <w:rPr>
          <w:rStyle w:val="FootnoteReference"/>
        </w:rPr>
        <w:footnoteRef/>
      </w:r>
      <w:r>
        <w:t xml:space="preserve"> </w:t>
      </w:r>
      <w:hyperlink r:id="rId7" w:history="1">
        <w:r w:rsidRPr="005D0B31">
          <w:rPr>
            <w:rStyle w:val="Hyperlink"/>
          </w:rPr>
          <w:t>http://www.fao.org/blogs/blue-growth-blog/promoting-gender-in-fisheries-activities-in-somalia/en/</w:t>
        </w:r>
      </w:hyperlink>
    </w:p>
  </w:footnote>
  <w:footnote w:id="10">
    <w:p w14:paraId="155074DC" w14:textId="77777777" w:rsidR="00966F27" w:rsidRDefault="00966F27" w:rsidP="00264187">
      <w:pPr>
        <w:pStyle w:val="FootnoteText"/>
      </w:pPr>
      <w:r>
        <w:rPr>
          <w:rStyle w:val="FootnoteReference"/>
        </w:rPr>
        <w:footnoteRef/>
      </w:r>
      <w:r>
        <w:t xml:space="preserve"> </w:t>
      </w:r>
      <w:r w:rsidRPr="00EC455D">
        <w:rPr>
          <w:i/>
          <w:iCs/>
        </w:rPr>
        <w:t>USAID/Somalia Gender Assessment</w:t>
      </w:r>
      <w:r>
        <w:t>, 2014. P. 17</w:t>
      </w:r>
    </w:p>
  </w:footnote>
  <w:footnote w:id="11">
    <w:p w14:paraId="4A9FE799" w14:textId="77777777" w:rsidR="00966F27" w:rsidRPr="00960490" w:rsidRDefault="00966F27" w:rsidP="00264187">
      <w:pPr>
        <w:pStyle w:val="FootnoteText"/>
        <w:rPr>
          <w:sz w:val="18"/>
          <w:szCs w:val="18"/>
        </w:rPr>
      </w:pPr>
      <w:r w:rsidRPr="00960490">
        <w:rPr>
          <w:rStyle w:val="FootnoteReference"/>
          <w:sz w:val="18"/>
          <w:szCs w:val="18"/>
        </w:rPr>
        <w:footnoteRef/>
      </w:r>
      <w:r w:rsidRPr="00960490">
        <w:rPr>
          <w:sz w:val="18"/>
          <w:szCs w:val="18"/>
        </w:rPr>
        <w:t xml:space="preserve"> </w:t>
      </w:r>
      <w:r w:rsidRPr="00960490">
        <w:rPr>
          <w:i/>
          <w:iCs/>
          <w:sz w:val="18"/>
          <w:szCs w:val="18"/>
        </w:rPr>
        <w:t>USAID/Somalia Gender Assessment</w:t>
      </w:r>
      <w:r w:rsidRPr="00960490">
        <w:rPr>
          <w:sz w:val="18"/>
          <w:szCs w:val="18"/>
        </w:rPr>
        <w:t>, 2014. Pp. 28-29.</w:t>
      </w:r>
    </w:p>
  </w:footnote>
  <w:footnote w:id="12">
    <w:p w14:paraId="7384C3F4" w14:textId="77777777" w:rsidR="00966F27" w:rsidRPr="005F7A41" w:rsidRDefault="00966F27" w:rsidP="00264187">
      <w:pPr>
        <w:pStyle w:val="FootnoteText"/>
        <w:rPr>
          <w:sz w:val="18"/>
          <w:szCs w:val="18"/>
        </w:rPr>
      </w:pPr>
      <w:r w:rsidRPr="005F7A41">
        <w:rPr>
          <w:rStyle w:val="FootnoteReference"/>
          <w:sz w:val="18"/>
          <w:szCs w:val="18"/>
        </w:rPr>
        <w:footnoteRef/>
      </w:r>
      <w:r w:rsidRPr="005F7A41">
        <w:rPr>
          <w:sz w:val="18"/>
          <w:szCs w:val="18"/>
        </w:rPr>
        <w:t xml:space="preserve"> Shuraako is a nonprofit, non</w:t>
      </w:r>
      <w:r>
        <w:rPr>
          <w:sz w:val="18"/>
          <w:szCs w:val="18"/>
        </w:rPr>
        <w:t>-</w:t>
      </w:r>
      <w:r w:rsidRPr="005F7A41">
        <w:rPr>
          <w:sz w:val="18"/>
          <w:szCs w:val="18"/>
        </w:rPr>
        <w:t>governmental organization based in Colorado.</w:t>
      </w:r>
    </w:p>
  </w:footnote>
  <w:footnote w:id="13">
    <w:p w14:paraId="475E4CA5" w14:textId="77777777" w:rsidR="00966F27" w:rsidRPr="005F7A41" w:rsidRDefault="00966F27" w:rsidP="00264187">
      <w:pPr>
        <w:pStyle w:val="FootnoteText"/>
        <w:rPr>
          <w:sz w:val="18"/>
          <w:szCs w:val="18"/>
        </w:rPr>
      </w:pPr>
      <w:r w:rsidRPr="005F7A41">
        <w:rPr>
          <w:rStyle w:val="FootnoteReference"/>
          <w:sz w:val="18"/>
          <w:szCs w:val="18"/>
        </w:rPr>
        <w:footnoteRef/>
      </w:r>
      <w:r w:rsidRPr="005F7A41">
        <w:rPr>
          <w:sz w:val="18"/>
          <w:szCs w:val="18"/>
        </w:rPr>
        <w:t xml:space="preserve"> </w:t>
      </w:r>
      <w:hyperlink r:id="rId8" w:history="1">
        <w:r w:rsidRPr="00DD379D">
          <w:rPr>
            <w:rStyle w:val="Hyperlink"/>
            <w:sz w:val="18"/>
            <w:szCs w:val="18"/>
          </w:rPr>
          <w:t>http://shuraako.org/funding-projects/somali-agrifood-fund</w:t>
        </w:r>
      </w:hyperlink>
    </w:p>
  </w:footnote>
  <w:footnote w:id="14">
    <w:p w14:paraId="07AF2A17" w14:textId="77777777" w:rsidR="00966F27" w:rsidRPr="00160272" w:rsidRDefault="00966F27" w:rsidP="00EC455D">
      <w:pPr>
        <w:jc w:val="left"/>
        <w:rPr>
          <w:rFonts w:ascii="Times New Roman" w:eastAsia="Times New Roman" w:hAnsi="Times New Roman" w:cs="Times New Roman"/>
          <w:color w:val="000000"/>
          <w:sz w:val="24"/>
          <w:szCs w:val="24"/>
        </w:rPr>
      </w:pPr>
      <w:r>
        <w:rPr>
          <w:rStyle w:val="FootnoteReference"/>
        </w:rPr>
        <w:footnoteRef/>
      </w:r>
      <w:r>
        <w:t xml:space="preserve"> </w:t>
      </w:r>
      <w:r w:rsidRPr="00C67873">
        <w:rPr>
          <w:rFonts w:eastAsia="Times New Roman" w:cs="Times New Roman"/>
          <w:color w:val="auto"/>
          <w:sz w:val="18"/>
          <w:szCs w:val="18"/>
        </w:rPr>
        <w:t>“</w:t>
      </w:r>
      <w:r w:rsidRPr="00160272">
        <w:rPr>
          <w:rFonts w:eastAsia="Times New Roman" w:cs="Times New Roman"/>
          <w:color w:val="auto"/>
          <w:sz w:val="18"/>
          <w:szCs w:val="18"/>
        </w:rPr>
        <w:t xml:space="preserve">Murabaha is an Islamic </w:t>
      </w:r>
      <w:hyperlink r:id="rId9" w:history="1">
        <w:r w:rsidRPr="00160272">
          <w:rPr>
            <w:rFonts w:eastAsia="Times New Roman" w:cs="Times New Roman"/>
            <w:color w:val="auto"/>
            <w:sz w:val="18"/>
            <w:szCs w:val="18"/>
            <w:u w:val="single"/>
          </w:rPr>
          <w:t>financing</w:t>
        </w:r>
      </w:hyperlink>
      <w:r w:rsidRPr="00160272">
        <w:rPr>
          <w:rFonts w:eastAsia="Times New Roman" w:cs="Times New Roman"/>
          <w:color w:val="auto"/>
          <w:sz w:val="18"/>
          <w:szCs w:val="18"/>
        </w:rPr>
        <w:t xml:space="preserve"> structure in which an intermediary </w:t>
      </w:r>
      <w:hyperlink r:id="rId10" w:history="1">
        <w:r w:rsidRPr="00160272">
          <w:rPr>
            <w:rFonts w:eastAsia="Times New Roman" w:cs="Times New Roman"/>
            <w:color w:val="auto"/>
            <w:sz w:val="18"/>
            <w:szCs w:val="18"/>
            <w:u w:val="single"/>
          </w:rPr>
          <w:t>buys</w:t>
        </w:r>
      </w:hyperlink>
      <w:r w:rsidRPr="00160272">
        <w:rPr>
          <w:rFonts w:eastAsia="Times New Roman" w:cs="Times New Roman"/>
          <w:color w:val="auto"/>
          <w:sz w:val="18"/>
          <w:szCs w:val="18"/>
        </w:rPr>
        <w:t xml:space="preserve"> a property with </w:t>
      </w:r>
      <w:hyperlink r:id="rId11" w:history="1">
        <w:r w:rsidRPr="00160272">
          <w:rPr>
            <w:rFonts w:eastAsia="Times New Roman" w:cs="Times New Roman"/>
            <w:color w:val="auto"/>
            <w:sz w:val="18"/>
            <w:szCs w:val="18"/>
            <w:u w:val="single"/>
          </w:rPr>
          <w:t>free and clear</w:t>
        </w:r>
      </w:hyperlink>
      <w:r w:rsidRPr="00160272">
        <w:rPr>
          <w:rFonts w:eastAsia="Times New Roman" w:cs="Times New Roman"/>
          <w:color w:val="auto"/>
          <w:sz w:val="18"/>
          <w:szCs w:val="18"/>
        </w:rPr>
        <w:t xml:space="preserve"> title. Murabaha is not an interest-bearing loan, which is considered </w:t>
      </w:r>
      <w:hyperlink r:id="rId12" w:history="1">
        <w:r w:rsidRPr="00160272">
          <w:rPr>
            <w:rFonts w:eastAsia="Times New Roman" w:cs="Times New Roman"/>
            <w:color w:val="auto"/>
            <w:sz w:val="18"/>
            <w:szCs w:val="18"/>
            <w:u w:val="single"/>
          </w:rPr>
          <w:t>riba</w:t>
        </w:r>
      </w:hyperlink>
      <w:r w:rsidRPr="00160272">
        <w:rPr>
          <w:rFonts w:eastAsia="Times New Roman" w:cs="Times New Roman"/>
          <w:color w:val="auto"/>
          <w:sz w:val="18"/>
          <w:szCs w:val="18"/>
        </w:rPr>
        <w:t xml:space="preserve"> (or excess), and is an acceptable form of credit sale under </w:t>
      </w:r>
      <w:hyperlink r:id="rId13" w:history="1">
        <w:r w:rsidRPr="00160272">
          <w:rPr>
            <w:rFonts w:eastAsia="Times New Roman" w:cs="Times New Roman"/>
            <w:color w:val="auto"/>
            <w:sz w:val="18"/>
            <w:szCs w:val="18"/>
            <w:u w:val="single"/>
          </w:rPr>
          <w:t>Sharia</w:t>
        </w:r>
      </w:hyperlink>
      <w:r w:rsidRPr="00160272">
        <w:rPr>
          <w:rFonts w:eastAsia="Times New Roman" w:cs="Times New Roman"/>
          <w:color w:val="auto"/>
          <w:sz w:val="18"/>
          <w:szCs w:val="18"/>
        </w:rPr>
        <w:t xml:space="preserve"> (Islamic religious law). Similar in structure to a </w:t>
      </w:r>
      <w:hyperlink r:id="rId14" w:history="1">
        <w:r w:rsidRPr="00160272">
          <w:rPr>
            <w:rFonts w:eastAsia="Times New Roman" w:cs="Times New Roman"/>
            <w:color w:val="auto"/>
            <w:sz w:val="18"/>
            <w:szCs w:val="18"/>
            <w:u w:val="single"/>
          </w:rPr>
          <w:t>rent-to-own</w:t>
        </w:r>
      </w:hyperlink>
      <w:r w:rsidRPr="00160272">
        <w:rPr>
          <w:rFonts w:eastAsia="Times New Roman" w:cs="Times New Roman"/>
          <w:color w:val="auto"/>
          <w:sz w:val="18"/>
          <w:szCs w:val="18"/>
        </w:rPr>
        <w:t xml:space="preserve"> arrangement, the intermediary retains ownership of the property until the loan is paid in full.</w:t>
      </w:r>
      <w:r w:rsidRPr="00C67873">
        <w:rPr>
          <w:rFonts w:eastAsia="Times New Roman" w:cs="Times New Roman"/>
          <w:color w:val="auto"/>
          <w:sz w:val="18"/>
          <w:szCs w:val="18"/>
        </w:rPr>
        <w:t xml:space="preserve">” </w:t>
      </w:r>
      <w:hyperlink r:id="rId15" w:anchor="ixzz4wFNScUBW" w:history="1">
        <w:r w:rsidRPr="00160272">
          <w:rPr>
            <w:rFonts w:eastAsia="Times New Roman" w:cs="Times New Roman"/>
            <w:color w:val="003399"/>
            <w:sz w:val="18"/>
            <w:szCs w:val="18"/>
            <w:u w:val="single"/>
          </w:rPr>
          <w:t>http://www.investopedia.com/terms/m/murabaha.asp#ixzz4wFNScUBW</w:t>
        </w:r>
      </w:hyperlink>
      <w:r w:rsidRPr="00160272">
        <w:rPr>
          <w:rFonts w:eastAsia="Times New Roman" w:cs="Times New Roman"/>
          <w:color w:val="000000"/>
          <w:sz w:val="18"/>
          <w:szCs w:val="18"/>
        </w:rPr>
        <w:t xml:space="preserve"> </w:t>
      </w:r>
    </w:p>
    <w:p w14:paraId="65EE6728" w14:textId="77777777" w:rsidR="00966F27" w:rsidRDefault="00966F27" w:rsidP="00264187">
      <w:pPr>
        <w:pStyle w:val="FootnoteText"/>
      </w:pPr>
    </w:p>
  </w:footnote>
  <w:footnote w:id="15">
    <w:p w14:paraId="05F84938" w14:textId="77777777" w:rsidR="00966F27" w:rsidRPr="005F7A41" w:rsidRDefault="00966F27" w:rsidP="00264187">
      <w:pPr>
        <w:pStyle w:val="FootnoteText"/>
        <w:rPr>
          <w:sz w:val="18"/>
          <w:szCs w:val="18"/>
        </w:rPr>
      </w:pPr>
      <w:r w:rsidRPr="005F7A41">
        <w:rPr>
          <w:rStyle w:val="FootnoteReference"/>
          <w:sz w:val="18"/>
          <w:szCs w:val="18"/>
        </w:rPr>
        <w:footnoteRef/>
      </w:r>
      <w:hyperlink r:id="rId16" w:history="1">
        <w:r w:rsidRPr="00DD379D">
          <w:rPr>
            <w:rStyle w:val="Hyperlink"/>
            <w:sz w:val="18"/>
            <w:szCs w:val="18"/>
          </w:rPr>
          <w:t>http://shuraako.org/funding-projects/somali-youth-enterprise-fund</w:t>
        </w:r>
      </w:hyperlink>
      <w:r w:rsidRPr="005F7A41">
        <w:rPr>
          <w:sz w:val="18"/>
          <w:szCs w:val="18"/>
        </w:rPr>
        <w:t xml:space="preserve"> </w:t>
      </w:r>
    </w:p>
  </w:footnote>
  <w:footnote w:id="16">
    <w:p w14:paraId="211D9B19" w14:textId="77777777" w:rsidR="00966F27" w:rsidRPr="00EC455D" w:rsidRDefault="00966F27" w:rsidP="00264187">
      <w:pPr>
        <w:pStyle w:val="FootnoteText"/>
        <w:rPr>
          <w:sz w:val="18"/>
          <w:szCs w:val="18"/>
        </w:rPr>
      </w:pPr>
      <w:r w:rsidRPr="00EC455D">
        <w:rPr>
          <w:rStyle w:val="FootnoteReference"/>
          <w:sz w:val="18"/>
          <w:szCs w:val="18"/>
        </w:rPr>
        <w:footnoteRef/>
      </w:r>
      <w:r w:rsidRPr="00EC455D">
        <w:rPr>
          <w:sz w:val="18"/>
          <w:szCs w:val="18"/>
        </w:rPr>
        <w:t xml:space="preserve"> </w:t>
      </w:r>
      <w:hyperlink r:id="rId17" w:history="1">
        <w:r w:rsidRPr="00EC455D">
          <w:rPr>
            <w:rStyle w:val="Hyperlink"/>
            <w:sz w:val="18"/>
            <w:szCs w:val="18"/>
          </w:rPr>
          <w:t>http://shuraako.org/funding-projects/work-in-progress</w:t>
        </w:r>
      </w:hyperlink>
    </w:p>
    <w:p w14:paraId="07D3D8F0" w14:textId="77777777" w:rsidR="00966F27" w:rsidRDefault="00966F27" w:rsidP="00264187">
      <w:pPr>
        <w:pStyle w:val="FootnoteText"/>
      </w:pPr>
    </w:p>
  </w:footnote>
  <w:footnote w:id="17">
    <w:p w14:paraId="65363445" w14:textId="77777777" w:rsidR="00966F27" w:rsidRDefault="00966F27">
      <w:pPr>
        <w:pStyle w:val="FootnoteText"/>
      </w:pPr>
      <w:r>
        <w:rPr>
          <w:rStyle w:val="FootnoteReference"/>
        </w:rPr>
        <w:footnoteRef/>
      </w:r>
      <w:r>
        <w:t xml:space="preserve"> </w:t>
      </w:r>
      <w:hyperlink r:id="rId18" w:history="1">
        <w:r w:rsidRPr="00E75A5B">
          <w:rPr>
            <w:rStyle w:val="Hyperlink"/>
          </w:rPr>
          <w:t>http://www.asalconsulting.com</w:t>
        </w:r>
      </w:hyperlink>
    </w:p>
  </w:footnote>
  <w:footnote w:id="18">
    <w:p w14:paraId="6B802709" w14:textId="77777777" w:rsidR="00966F27" w:rsidRDefault="00966F27">
      <w:pPr>
        <w:pStyle w:val="FootnoteText"/>
      </w:pPr>
      <w:r>
        <w:rPr>
          <w:rStyle w:val="FootnoteReference"/>
        </w:rPr>
        <w:footnoteRef/>
      </w:r>
      <w:r>
        <w:t xml:space="preserve"> </w:t>
      </w:r>
      <w:hyperlink r:id="rId19" w:history="1">
        <w:r w:rsidRPr="006536B7">
          <w:rPr>
            <w:rStyle w:val="Hyperlink"/>
          </w:rPr>
          <w:t>http://www.sidrainstitute.org/</w:t>
        </w:r>
      </w:hyperlink>
    </w:p>
  </w:footnote>
  <w:footnote w:id="19">
    <w:p w14:paraId="2E667AA8" w14:textId="77777777" w:rsidR="00966F27" w:rsidRDefault="00966F27" w:rsidP="006F2470">
      <w:pPr>
        <w:pStyle w:val="FootnoteText"/>
      </w:pPr>
      <w:r>
        <w:rPr>
          <w:rStyle w:val="FootnoteReference"/>
        </w:rPr>
        <w:footnoteRef/>
      </w:r>
      <w:r>
        <w:t xml:space="preserve"> Mentioned in interviews with </w:t>
      </w:r>
      <w:r>
        <w:t xml:space="preserve">Asal Consulting and with Philip Corper, GEEL Sr. Competitiveness Advisor. </w:t>
      </w:r>
    </w:p>
  </w:footnote>
  <w:footnote w:id="20">
    <w:p w14:paraId="2C7C5892" w14:textId="77777777" w:rsidR="00966F27" w:rsidRDefault="00966F27">
      <w:pPr>
        <w:pStyle w:val="FootnoteText"/>
      </w:pPr>
      <w:r>
        <w:rPr>
          <w:rStyle w:val="FootnoteReference"/>
        </w:rPr>
        <w:footnoteRef/>
      </w:r>
      <w:r>
        <w:t xml:space="preserve"> Higher number of “Likes” by men has been determined by names of peop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C0"/>
    <w:multiLevelType w:val="hybridMultilevel"/>
    <w:tmpl w:val="E242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5619"/>
    <w:multiLevelType w:val="hybridMultilevel"/>
    <w:tmpl w:val="6B506156"/>
    <w:lvl w:ilvl="0" w:tplc="DCFA1C42">
      <w:numFmt w:val="bullet"/>
      <w:lvlText w:val="•"/>
      <w:lvlJc w:val="left"/>
      <w:pPr>
        <w:ind w:left="1080" w:hanging="360"/>
      </w:pPr>
      <w:rPr>
        <w:rFonts w:ascii="Gill Sans MT" w:eastAsia="Times New Roman" w:hAnsi="Gill Sans M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47735"/>
    <w:multiLevelType w:val="hybridMultilevel"/>
    <w:tmpl w:val="0470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633D7"/>
    <w:multiLevelType w:val="hybridMultilevel"/>
    <w:tmpl w:val="EAC42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B6AF7"/>
    <w:multiLevelType w:val="hybridMultilevel"/>
    <w:tmpl w:val="99664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73EC0"/>
    <w:multiLevelType w:val="hybridMultilevel"/>
    <w:tmpl w:val="5D2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A4175"/>
    <w:multiLevelType w:val="hybridMultilevel"/>
    <w:tmpl w:val="E2FC9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E653C"/>
    <w:multiLevelType w:val="hybridMultilevel"/>
    <w:tmpl w:val="F06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B3ADA"/>
    <w:multiLevelType w:val="hybridMultilevel"/>
    <w:tmpl w:val="15E67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47402"/>
    <w:multiLevelType w:val="multilevel"/>
    <w:tmpl w:val="A4BA170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1EB82804"/>
    <w:multiLevelType w:val="hybridMultilevel"/>
    <w:tmpl w:val="B6A0B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C75022"/>
    <w:multiLevelType w:val="hybridMultilevel"/>
    <w:tmpl w:val="1D22E9B0"/>
    <w:lvl w:ilvl="0" w:tplc="ED1CCB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2401B"/>
    <w:multiLevelType w:val="hybridMultilevel"/>
    <w:tmpl w:val="6336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B5ADE"/>
    <w:multiLevelType w:val="hybridMultilevel"/>
    <w:tmpl w:val="F15C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D7FB7"/>
    <w:multiLevelType w:val="hybridMultilevel"/>
    <w:tmpl w:val="79C03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CC339C"/>
    <w:multiLevelType w:val="hybridMultilevel"/>
    <w:tmpl w:val="6C127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71011"/>
    <w:multiLevelType w:val="multilevel"/>
    <w:tmpl w:val="3C1C5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623F8F"/>
    <w:multiLevelType w:val="multilevel"/>
    <w:tmpl w:val="25629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221A2A"/>
    <w:multiLevelType w:val="hybridMultilevel"/>
    <w:tmpl w:val="81342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CF0037"/>
    <w:multiLevelType w:val="hybridMultilevel"/>
    <w:tmpl w:val="364ED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867869"/>
    <w:multiLevelType w:val="hybridMultilevel"/>
    <w:tmpl w:val="70D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B568E"/>
    <w:multiLevelType w:val="hybridMultilevel"/>
    <w:tmpl w:val="52BA0422"/>
    <w:lvl w:ilvl="0" w:tplc="87009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8F0B11"/>
    <w:multiLevelType w:val="hybridMultilevel"/>
    <w:tmpl w:val="593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3E2D"/>
    <w:multiLevelType w:val="hybridMultilevel"/>
    <w:tmpl w:val="10804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F59FB"/>
    <w:multiLevelType w:val="hybridMultilevel"/>
    <w:tmpl w:val="75666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F7BE7"/>
    <w:multiLevelType w:val="hybridMultilevel"/>
    <w:tmpl w:val="F18E789C"/>
    <w:lvl w:ilvl="0" w:tplc="1C649A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76364AD"/>
    <w:multiLevelType w:val="hybridMultilevel"/>
    <w:tmpl w:val="3C8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C43F9"/>
    <w:multiLevelType w:val="hybridMultilevel"/>
    <w:tmpl w:val="D2C20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D86B4A"/>
    <w:multiLevelType w:val="hybridMultilevel"/>
    <w:tmpl w:val="A68E0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1D17D1"/>
    <w:multiLevelType w:val="hybridMultilevel"/>
    <w:tmpl w:val="BA72428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F7D3708"/>
    <w:multiLevelType w:val="hybridMultilevel"/>
    <w:tmpl w:val="6E76138A"/>
    <w:lvl w:ilvl="0" w:tplc="44EEEE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19D2D0D"/>
    <w:multiLevelType w:val="hybridMultilevel"/>
    <w:tmpl w:val="1E980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65647F"/>
    <w:multiLevelType w:val="hybridMultilevel"/>
    <w:tmpl w:val="8AF2098E"/>
    <w:lvl w:ilvl="0" w:tplc="B06CA2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55A269D"/>
    <w:multiLevelType w:val="hybridMultilevel"/>
    <w:tmpl w:val="1D20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AF6FEC"/>
    <w:multiLevelType w:val="hybridMultilevel"/>
    <w:tmpl w:val="08480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8321FB"/>
    <w:multiLevelType w:val="hybridMultilevel"/>
    <w:tmpl w:val="1130BAC4"/>
    <w:lvl w:ilvl="0" w:tplc="6A1E8676">
      <w:start w:val="1"/>
      <w:numFmt w:val="bullet"/>
      <w:pStyle w:val="ListBullet"/>
      <w:lvlText w:val=""/>
      <w:lvlJc w:val="left"/>
      <w:pPr>
        <w:ind w:left="720" w:hanging="360"/>
      </w:pPr>
      <w:rPr>
        <w:rFonts w:ascii="Symbol" w:hAnsi="Symbol" w:hint="default"/>
      </w:rPr>
    </w:lvl>
    <w:lvl w:ilvl="1" w:tplc="D05250FE">
      <w:numFmt w:val="bullet"/>
      <w:lvlText w:val="-"/>
      <w:lvlJc w:val="left"/>
      <w:pPr>
        <w:ind w:left="1440" w:hanging="360"/>
      </w:pPr>
      <w:rPr>
        <w:rFonts w:ascii="Gill Sans MT" w:eastAsia="Calibri"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B564B"/>
    <w:multiLevelType w:val="hybridMultilevel"/>
    <w:tmpl w:val="9DF2E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375231"/>
    <w:multiLevelType w:val="hybridMultilevel"/>
    <w:tmpl w:val="F18E789C"/>
    <w:lvl w:ilvl="0" w:tplc="1C649A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5E7A4297"/>
    <w:multiLevelType w:val="hybridMultilevel"/>
    <w:tmpl w:val="A15E1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6D42B6"/>
    <w:multiLevelType w:val="hybridMultilevel"/>
    <w:tmpl w:val="CFD0EF20"/>
    <w:lvl w:ilvl="0" w:tplc="045203F4">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20A6E"/>
    <w:multiLevelType w:val="hybridMultilevel"/>
    <w:tmpl w:val="7340E316"/>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863573"/>
    <w:multiLevelType w:val="hybridMultilevel"/>
    <w:tmpl w:val="644AFC0C"/>
    <w:lvl w:ilvl="0" w:tplc="762A8A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4B24027"/>
    <w:multiLevelType w:val="hybridMultilevel"/>
    <w:tmpl w:val="A260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F0574"/>
    <w:multiLevelType w:val="hybridMultilevel"/>
    <w:tmpl w:val="A1604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2D15E7"/>
    <w:multiLevelType w:val="hybridMultilevel"/>
    <w:tmpl w:val="DFE04B3E"/>
    <w:lvl w:ilvl="0" w:tplc="274CD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06D7F"/>
    <w:multiLevelType w:val="hybridMultilevel"/>
    <w:tmpl w:val="382A2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F3671D"/>
    <w:multiLevelType w:val="hybridMultilevel"/>
    <w:tmpl w:val="B0543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DE7E3A"/>
    <w:multiLevelType w:val="hybridMultilevel"/>
    <w:tmpl w:val="781C3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23C67"/>
    <w:multiLevelType w:val="hybridMultilevel"/>
    <w:tmpl w:val="ED9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4234D"/>
    <w:multiLevelType w:val="hybridMultilevel"/>
    <w:tmpl w:val="13FAB8B4"/>
    <w:lvl w:ilvl="0" w:tplc="04090001">
      <w:start w:val="1"/>
      <w:numFmt w:val="bullet"/>
      <w:lvlText w:val=""/>
      <w:lvlJc w:val="left"/>
      <w:pPr>
        <w:ind w:left="1800" w:hanging="360"/>
      </w:pPr>
      <w:rPr>
        <w:rFonts w:ascii="Symbol" w:hAnsi="Symbol" w:hint="default"/>
        <w:b w:val="0"/>
        <w:i w:val="0"/>
        <w:color w:val="auto"/>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94D4C57"/>
    <w:multiLevelType w:val="multilevel"/>
    <w:tmpl w:val="25629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B72244F"/>
    <w:multiLevelType w:val="hybridMultilevel"/>
    <w:tmpl w:val="B406D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942798"/>
    <w:multiLevelType w:val="hybridMultilevel"/>
    <w:tmpl w:val="7878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9412FA"/>
    <w:multiLevelType w:val="hybridMultilevel"/>
    <w:tmpl w:val="73EED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ED163DF"/>
    <w:multiLevelType w:val="hybridMultilevel"/>
    <w:tmpl w:val="7340E316"/>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9"/>
  </w:num>
  <w:num w:numId="3">
    <w:abstractNumId w:val="17"/>
  </w:num>
  <w:num w:numId="4">
    <w:abstractNumId w:val="50"/>
  </w:num>
  <w:num w:numId="5">
    <w:abstractNumId w:val="48"/>
  </w:num>
  <w:num w:numId="6">
    <w:abstractNumId w:val="39"/>
  </w:num>
  <w:num w:numId="7">
    <w:abstractNumId w:val="47"/>
  </w:num>
  <w:num w:numId="8">
    <w:abstractNumId w:val="9"/>
  </w:num>
  <w:num w:numId="9">
    <w:abstractNumId w:val="13"/>
  </w:num>
  <w:num w:numId="10">
    <w:abstractNumId w:val="15"/>
  </w:num>
  <w:num w:numId="11">
    <w:abstractNumId w:val="23"/>
  </w:num>
  <w:num w:numId="12">
    <w:abstractNumId w:val="52"/>
  </w:num>
  <w:num w:numId="13">
    <w:abstractNumId w:val="29"/>
  </w:num>
  <w:num w:numId="14">
    <w:abstractNumId w:val="51"/>
  </w:num>
  <w:num w:numId="15">
    <w:abstractNumId w:val="11"/>
  </w:num>
  <w:num w:numId="16">
    <w:abstractNumId w:val="12"/>
  </w:num>
  <w:num w:numId="17">
    <w:abstractNumId w:val="21"/>
  </w:num>
  <w:num w:numId="18">
    <w:abstractNumId w:val="54"/>
  </w:num>
  <w:num w:numId="19">
    <w:abstractNumId w:val="33"/>
  </w:num>
  <w:num w:numId="20">
    <w:abstractNumId w:val="1"/>
  </w:num>
  <w:num w:numId="21">
    <w:abstractNumId w:val="26"/>
  </w:num>
  <w:num w:numId="22">
    <w:abstractNumId w:val="4"/>
  </w:num>
  <w:num w:numId="23">
    <w:abstractNumId w:val="6"/>
  </w:num>
  <w:num w:numId="24">
    <w:abstractNumId w:val="35"/>
  </w:num>
  <w:num w:numId="25">
    <w:abstractNumId w:val="7"/>
  </w:num>
  <w:num w:numId="26">
    <w:abstractNumId w:val="0"/>
  </w:num>
  <w:num w:numId="27">
    <w:abstractNumId w:val="16"/>
  </w:num>
  <w:num w:numId="28">
    <w:abstractNumId w:val="22"/>
  </w:num>
  <w:num w:numId="29">
    <w:abstractNumId w:val="41"/>
  </w:num>
  <w:num w:numId="30">
    <w:abstractNumId w:val="37"/>
  </w:num>
  <w:num w:numId="31">
    <w:abstractNumId w:val="3"/>
  </w:num>
  <w:num w:numId="32">
    <w:abstractNumId w:val="30"/>
  </w:num>
  <w:num w:numId="33">
    <w:abstractNumId w:val="43"/>
  </w:num>
  <w:num w:numId="34">
    <w:abstractNumId w:val="32"/>
  </w:num>
  <w:num w:numId="35">
    <w:abstractNumId w:val="40"/>
  </w:num>
  <w:num w:numId="36">
    <w:abstractNumId w:val="34"/>
  </w:num>
  <w:num w:numId="37">
    <w:abstractNumId w:val="27"/>
  </w:num>
  <w:num w:numId="38">
    <w:abstractNumId w:val="53"/>
  </w:num>
  <w:num w:numId="39">
    <w:abstractNumId w:val="36"/>
  </w:num>
  <w:num w:numId="40">
    <w:abstractNumId w:val="10"/>
  </w:num>
  <w:num w:numId="41">
    <w:abstractNumId w:val="38"/>
  </w:num>
  <w:num w:numId="42">
    <w:abstractNumId w:val="31"/>
  </w:num>
  <w:num w:numId="43">
    <w:abstractNumId w:val="14"/>
  </w:num>
  <w:num w:numId="44">
    <w:abstractNumId w:val="46"/>
  </w:num>
  <w:num w:numId="45">
    <w:abstractNumId w:val="45"/>
  </w:num>
  <w:num w:numId="46">
    <w:abstractNumId w:val="24"/>
  </w:num>
  <w:num w:numId="47">
    <w:abstractNumId w:val="19"/>
  </w:num>
  <w:num w:numId="48">
    <w:abstractNumId w:val="18"/>
  </w:num>
  <w:num w:numId="49">
    <w:abstractNumId w:val="28"/>
  </w:num>
  <w:num w:numId="50">
    <w:abstractNumId w:val="8"/>
  </w:num>
  <w:num w:numId="51">
    <w:abstractNumId w:val="20"/>
  </w:num>
  <w:num w:numId="52">
    <w:abstractNumId w:val="25"/>
  </w:num>
  <w:num w:numId="53">
    <w:abstractNumId w:val="2"/>
  </w:num>
  <w:num w:numId="54">
    <w:abstractNumId w:val="42"/>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F0"/>
    <w:rsid w:val="00001404"/>
    <w:rsid w:val="0000357A"/>
    <w:rsid w:val="00003EB9"/>
    <w:rsid w:val="000042C0"/>
    <w:rsid w:val="00004A46"/>
    <w:rsid w:val="00004CDF"/>
    <w:rsid w:val="00005016"/>
    <w:rsid w:val="000056DB"/>
    <w:rsid w:val="0000585E"/>
    <w:rsid w:val="000062B7"/>
    <w:rsid w:val="0000667D"/>
    <w:rsid w:val="00006696"/>
    <w:rsid w:val="00006959"/>
    <w:rsid w:val="0000718C"/>
    <w:rsid w:val="000072E6"/>
    <w:rsid w:val="00007A46"/>
    <w:rsid w:val="0001083E"/>
    <w:rsid w:val="0001089C"/>
    <w:rsid w:val="00010AEE"/>
    <w:rsid w:val="00010E56"/>
    <w:rsid w:val="00010E7A"/>
    <w:rsid w:val="00011766"/>
    <w:rsid w:val="00012C79"/>
    <w:rsid w:val="00013CA5"/>
    <w:rsid w:val="000141B7"/>
    <w:rsid w:val="00014A25"/>
    <w:rsid w:val="00015DF9"/>
    <w:rsid w:val="00016F02"/>
    <w:rsid w:val="00017411"/>
    <w:rsid w:val="0001764F"/>
    <w:rsid w:val="000176EF"/>
    <w:rsid w:val="000227E0"/>
    <w:rsid w:val="00023678"/>
    <w:rsid w:val="0002379C"/>
    <w:rsid w:val="00025FB2"/>
    <w:rsid w:val="00026CA3"/>
    <w:rsid w:val="00027D5E"/>
    <w:rsid w:val="00030AEB"/>
    <w:rsid w:val="00031C77"/>
    <w:rsid w:val="00031DB0"/>
    <w:rsid w:val="00032A6B"/>
    <w:rsid w:val="00033536"/>
    <w:rsid w:val="000339FD"/>
    <w:rsid w:val="00034763"/>
    <w:rsid w:val="00035545"/>
    <w:rsid w:val="00035AE9"/>
    <w:rsid w:val="00035B81"/>
    <w:rsid w:val="00036048"/>
    <w:rsid w:val="0003658C"/>
    <w:rsid w:val="0003681E"/>
    <w:rsid w:val="00036ABD"/>
    <w:rsid w:val="000371B0"/>
    <w:rsid w:val="00037BB9"/>
    <w:rsid w:val="00037D55"/>
    <w:rsid w:val="00040D10"/>
    <w:rsid w:val="00042F72"/>
    <w:rsid w:val="0004337E"/>
    <w:rsid w:val="0004385A"/>
    <w:rsid w:val="00043936"/>
    <w:rsid w:val="00043B32"/>
    <w:rsid w:val="00043C00"/>
    <w:rsid w:val="000441A7"/>
    <w:rsid w:val="0004422A"/>
    <w:rsid w:val="00045643"/>
    <w:rsid w:val="000458E3"/>
    <w:rsid w:val="00045F3A"/>
    <w:rsid w:val="0004798F"/>
    <w:rsid w:val="00051285"/>
    <w:rsid w:val="00051F26"/>
    <w:rsid w:val="00052054"/>
    <w:rsid w:val="0005269C"/>
    <w:rsid w:val="00052A51"/>
    <w:rsid w:val="00053DB7"/>
    <w:rsid w:val="000540AE"/>
    <w:rsid w:val="000544CC"/>
    <w:rsid w:val="0005455C"/>
    <w:rsid w:val="00054B0B"/>
    <w:rsid w:val="00054D90"/>
    <w:rsid w:val="00054E19"/>
    <w:rsid w:val="00057595"/>
    <w:rsid w:val="00057DAA"/>
    <w:rsid w:val="00060B31"/>
    <w:rsid w:val="0006181E"/>
    <w:rsid w:val="00062A7D"/>
    <w:rsid w:val="00063C73"/>
    <w:rsid w:val="00064072"/>
    <w:rsid w:val="000645D0"/>
    <w:rsid w:val="00066628"/>
    <w:rsid w:val="00066974"/>
    <w:rsid w:val="00067006"/>
    <w:rsid w:val="000678E1"/>
    <w:rsid w:val="00067919"/>
    <w:rsid w:val="00067ACD"/>
    <w:rsid w:val="00067E00"/>
    <w:rsid w:val="000709C4"/>
    <w:rsid w:val="00070FC4"/>
    <w:rsid w:val="00071246"/>
    <w:rsid w:val="00072246"/>
    <w:rsid w:val="000723B4"/>
    <w:rsid w:val="00073A74"/>
    <w:rsid w:val="00073C01"/>
    <w:rsid w:val="00074234"/>
    <w:rsid w:val="00075C4F"/>
    <w:rsid w:val="00075F40"/>
    <w:rsid w:val="00076275"/>
    <w:rsid w:val="00077441"/>
    <w:rsid w:val="000805CA"/>
    <w:rsid w:val="00082638"/>
    <w:rsid w:val="00083667"/>
    <w:rsid w:val="000837EF"/>
    <w:rsid w:val="000838B5"/>
    <w:rsid w:val="00083A58"/>
    <w:rsid w:val="00084A64"/>
    <w:rsid w:val="000853B0"/>
    <w:rsid w:val="000860F5"/>
    <w:rsid w:val="0008667C"/>
    <w:rsid w:val="000874F8"/>
    <w:rsid w:val="00087E39"/>
    <w:rsid w:val="00090C37"/>
    <w:rsid w:val="00091466"/>
    <w:rsid w:val="00091EC9"/>
    <w:rsid w:val="00092128"/>
    <w:rsid w:val="00092BF5"/>
    <w:rsid w:val="00092FA6"/>
    <w:rsid w:val="000940BC"/>
    <w:rsid w:val="0009454C"/>
    <w:rsid w:val="000950B0"/>
    <w:rsid w:val="000950D2"/>
    <w:rsid w:val="000966E5"/>
    <w:rsid w:val="000A088B"/>
    <w:rsid w:val="000A0F21"/>
    <w:rsid w:val="000A1540"/>
    <w:rsid w:val="000A163F"/>
    <w:rsid w:val="000A3FC1"/>
    <w:rsid w:val="000A4235"/>
    <w:rsid w:val="000A425A"/>
    <w:rsid w:val="000A49AB"/>
    <w:rsid w:val="000A4AD4"/>
    <w:rsid w:val="000A665C"/>
    <w:rsid w:val="000A6B2B"/>
    <w:rsid w:val="000A7351"/>
    <w:rsid w:val="000A740E"/>
    <w:rsid w:val="000A7494"/>
    <w:rsid w:val="000A7E08"/>
    <w:rsid w:val="000B0007"/>
    <w:rsid w:val="000B234A"/>
    <w:rsid w:val="000B23D9"/>
    <w:rsid w:val="000B2CE1"/>
    <w:rsid w:val="000B2EAC"/>
    <w:rsid w:val="000B343E"/>
    <w:rsid w:val="000B345C"/>
    <w:rsid w:val="000B3633"/>
    <w:rsid w:val="000B38EF"/>
    <w:rsid w:val="000B3925"/>
    <w:rsid w:val="000B3928"/>
    <w:rsid w:val="000B393D"/>
    <w:rsid w:val="000B3D05"/>
    <w:rsid w:val="000B4868"/>
    <w:rsid w:val="000B4B1B"/>
    <w:rsid w:val="000B57A2"/>
    <w:rsid w:val="000B5B0A"/>
    <w:rsid w:val="000B6F55"/>
    <w:rsid w:val="000B7105"/>
    <w:rsid w:val="000B74CF"/>
    <w:rsid w:val="000B7B92"/>
    <w:rsid w:val="000C0CFD"/>
    <w:rsid w:val="000C11D6"/>
    <w:rsid w:val="000C1524"/>
    <w:rsid w:val="000C3AA7"/>
    <w:rsid w:val="000C3BCB"/>
    <w:rsid w:val="000C3CEE"/>
    <w:rsid w:val="000C458A"/>
    <w:rsid w:val="000C4BF6"/>
    <w:rsid w:val="000C4F62"/>
    <w:rsid w:val="000C5353"/>
    <w:rsid w:val="000C70F8"/>
    <w:rsid w:val="000C79A1"/>
    <w:rsid w:val="000C7C50"/>
    <w:rsid w:val="000C7EDF"/>
    <w:rsid w:val="000D020D"/>
    <w:rsid w:val="000D0572"/>
    <w:rsid w:val="000D06FB"/>
    <w:rsid w:val="000D0BC1"/>
    <w:rsid w:val="000D0CF7"/>
    <w:rsid w:val="000D0E00"/>
    <w:rsid w:val="000D0FCE"/>
    <w:rsid w:val="000D15B0"/>
    <w:rsid w:val="000D1923"/>
    <w:rsid w:val="000D1E2F"/>
    <w:rsid w:val="000D3545"/>
    <w:rsid w:val="000D35CB"/>
    <w:rsid w:val="000D36D0"/>
    <w:rsid w:val="000D444A"/>
    <w:rsid w:val="000D5114"/>
    <w:rsid w:val="000D52A8"/>
    <w:rsid w:val="000D5AF0"/>
    <w:rsid w:val="000D5B1E"/>
    <w:rsid w:val="000D609D"/>
    <w:rsid w:val="000E0300"/>
    <w:rsid w:val="000E1358"/>
    <w:rsid w:val="000E197A"/>
    <w:rsid w:val="000E2076"/>
    <w:rsid w:val="000E3060"/>
    <w:rsid w:val="000E3C40"/>
    <w:rsid w:val="000E4669"/>
    <w:rsid w:val="000E49A8"/>
    <w:rsid w:val="000E4DB9"/>
    <w:rsid w:val="000E4EAB"/>
    <w:rsid w:val="000F0F9F"/>
    <w:rsid w:val="000F1781"/>
    <w:rsid w:val="000F28DB"/>
    <w:rsid w:val="000F2A02"/>
    <w:rsid w:val="000F2B17"/>
    <w:rsid w:val="000F3125"/>
    <w:rsid w:val="000F3646"/>
    <w:rsid w:val="000F3BA8"/>
    <w:rsid w:val="000F3CB7"/>
    <w:rsid w:val="000F409D"/>
    <w:rsid w:val="000F4E17"/>
    <w:rsid w:val="000F5539"/>
    <w:rsid w:val="000F5924"/>
    <w:rsid w:val="000F641B"/>
    <w:rsid w:val="000F64AB"/>
    <w:rsid w:val="000F71F3"/>
    <w:rsid w:val="000F7AC9"/>
    <w:rsid w:val="00100813"/>
    <w:rsid w:val="00100CAE"/>
    <w:rsid w:val="00102EE4"/>
    <w:rsid w:val="00102F3D"/>
    <w:rsid w:val="001032F1"/>
    <w:rsid w:val="001036A7"/>
    <w:rsid w:val="0010423C"/>
    <w:rsid w:val="00104316"/>
    <w:rsid w:val="00104558"/>
    <w:rsid w:val="00104E46"/>
    <w:rsid w:val="0010516C"/>
    <w:rsid w:val="00105279"/>
    <w:rsid w:val="001054A9"/>
    <w:rsid w:val="0010584C"/>
    <w:rsid w:val="00105C7E"/>
    <w:rsid w:val="00105FE2"/>
    <w:rsid w:val="001064B7"/>
    <w:rsid w:val="00106C14"/>
    <w:rsid w:val="00106E14"/>
    <w:rsid w:val="001074CE"/>
    <w:rsid w:val="001114FE"/>
    <w:rsid w:val="00111914"/>
    <w:rsid w:val="00111964"/>
    <w:rsid w:val="00112087"/>
    <w:rsid w:val="00112CE3"/>
    <w:rsid w:val="00113007"/>
    <w:rsid w:val="00113109"/>
    <w:rsid w:val="00113DF5"/>
    <w:rsid w:val="00114713"/>
    <w:rsid w:val="00114C5F"/>
    <w:rsid w:val="001151EB"/>
    <w:rsid w:val="00115AF5"/>
    <w:rsid w:val="001166C7"/>
    <w:rsid w:val="00116FA4"/>
    <w:rsid w:val="00117176"/>
    <w:rsid w:val="001176F7"/>
    <w:rsid w:val="0012050B"/>
    <w:rsid w:val="00120982"/>
    <w:rsid w:val="0012269F"/>
    <w:rsid w:val="00123EFC"/>
    <w:rsid w:val="00124137"/>
    <w:rsid w:val="001249A1"/>
    <w:rsid w:val="00124C55"/>
    <w:rsid w:val="00124CF2"/>
    <w:rsid w:val="001256FC"/>
    <w:rsid w:val="00125F2B"/>
    <w:rsid w:val="00126B34"/>
    <w:rsid w:val="00127628"/>
    <w:rsid w:val="00127BCA"/>
    <w:rsid w:val="00127DAF"/>
    <w:rsid w:val="00130764"/>
    <w:rsid w:val="00131295"/>
    <w:rsid w:val="00131C12"/>
    <w:rsid w:val="00131FC1"/>
    <w:rsid w:val="001322FA"/>
    <w:rsid w:val="001325EE"/>
    <w:rsid w:val="00132716"/>
    <w:rsid w:val="00132759"/>
    <w:rsid w:val="00132D7F"/>
    <w:rsid w:val="00133B1B"/>
    <w:rsid w:val="00133DCC"/>
    <w:rsid w:val="001346DD"/>
    <w:rsid w:val="00134B9C"/>
    <w:rsid w:val="001359D0"/>
    <w:rsid w:val="00137258"/>
    <w:rsid w:val="00137A2B"/>
    <w:rsid w:val="00137EEC"/>
    <w:rsid w:val="001401BD"/>
    <w:rsid w:val="001408D8"/>
    <w:rsid w:val="00140E45"/>
    <w:rsid w:val="00141514"/>
    <w:rsid w:val="00142DAB"/>
    <w:rsid w:val="00143DC2"/>
    <w:rsid w:val="0014425E"/>
    <w:rsid w:val="00144BF1"/>
    <w:rsid w:val="00144CED"/>
    <w:rsid w:val="00145534"/>
    <w:rsid w:val="001468AB"/>
    <w:rsid w:val="00146A2C"/>
    <w:rsid w:val="00146B26"/>
    <w:rsid w:val="00146D52"/>
    <w:rsid w:val="0015025C"/>
    <w:rsid w:val="001508C5"/>
    <w:rsid w:val="00150B9F"/>
    <w:rsid w:val="00150CD5"/>
    <w:rsid w:val="0015145E"/>
    <w:rsid w:val="001524D6"/>
    <w:rsid w:val="00153F85"/>
    <w:rsid w:val="001542B7"/>
    <w:rsid w:val="0015454D"/>
    <w:rsid w:val="00154D61"/>
    <w:rsid w:val="001553FA"/>
    <w:rsid w:val="0015552C"/>
    <w:rsid w:val="0015570B"/>
    <w:rsid w:val="00156330"/>
    <w:rsid w:val="001563E4"/>
    <w:rsid w:val="00156F32"/>
    <w:rsid w:val="001570A1"/>
    <w:rsid w:val="001601A5"/>
    <w:rsid w:val="0016085A"/>
    <w:rsid w:val="00160B0C"/>
    <w:rsid w:val="00160C0E"/>
    <w:rsid w:val="00160C33"/>
    <w:rsid w:val="001627EB"/>
    <w:rsid w:val="00163414"/>
    <w:rsid w:val="00163EBD"/>
    <w:rsid w:val="00164438"/>
    <w:rsid w:val="001652FD"/>
    <w:rsid w:val="001658AB"/>
    <w:rsid w:val="00165A95"/>
    <w:rsid w:val="001673F5"/>
    <w:rsid w:val="00170442"/>
    <w:rsid w:val="001704C5"/>
    <w:rsid w:val="00170C6A"/>
    <w:rsid w:val="0017234F"/>
    <w:rsid w:val="00172BC2"/>
    <w:rsid w:val="001735F8"/>
    <w:rsid w:val="0017399A"/>
    <w:rsid w:val="00173DC8"/>
    <w:rsid w:val="001742DC"/>
    <w:rsid w:val="00175089"/>
    <w:rsid w:val="0017583C"/>
    <w:rsid w:val="001758CE"/>
    <w:rsid w:val="00175F89"/>
    <w:rsid w:val="001776E4"/>
    <w:rsid w:val="00180E09"/>
    <w:rsid w:val="001813C9"/>
    <w:rsid w:val="00181E69"/>
    <w:rsid w:val="00182F63"/>
    <w:rsid w:val="00183256"/>
    <w:rsid w:val="001838DE"/>
    <w:rsid w:val="00185717"/>
    <w:rsid w:val="00185DB5"/>
    <w:rsid w:val="00186D05"/>
    <w:rsid w:val="00186D19"/>
    <w:rsid w:val="00187291"/>
    <w:rsid w:val="00187B9A"/>
    <w:rsid w:val="00187F84"/>
    <w:rsid w:val="00191998"/>
    <w:rsid w:val="00192569"/>
    <w:rsid w:val="0019262D"/>
    <w:rsid w:val="00192D62"/>
    <w:rsid w:val="00193CCC"/>
    <w:rsid w:val="001942D9"/>
    <w:rsid w:val="001947AC"/>
    <w:rsid w:val="00195B5C"/>
    <w:rsid w:val="00195F84"/>
    <w:rsid w:val="0019688C"/>
    <w:rsid w:val="00196C6C"/>
    <w:rsid w:val="001A0615"/>
    <w:rsid w:val="001A0A97"/>
    <w:rsid w:val="001A1387"/>
    <w:rsid w:val="001A24F5"/>
    <w:rsid w:val="001A2A07"/>
    <w:rsid w:val="001A2AD6"/>
    <w:rsid w:val="001A2D22"/>
    <w:rsid w:val="001A376A"/>
    <w:rsid w:val="001A3CD1"/>
    <w:rsid w:val="001A55D1"/>
    <w:rsid w:val="001A5CDE"/>
    <w:rsid w:val="001A5E0B"/>
    <w:rsid w:val="001A6E4F"/>
    <w:rsid w:val="001A6EE7"/>
    <w:rsid w:val="001B0C40"/>
    <w:rsid w:val="001B3A1F"/>
    <w:rsid w:val="001B44E3"/>
    <w:rsid w:val="001B4A31"/>
    <w:rsid w:val="001B4FDE"/>
    <w:rsid w:val="001B55E8"/>
    <w:rsid w:val="001B7279"/>
    <w:rsid w:val="001B7742"/>
    <w:rsid w:val="001B7928"/>
    <w:rsid w:val="001C0114"/>
    <w:rsid w:val="001C2D89"/>
    <w:rsid w:val="001C49E3"/>
    <w:rsid w:val="001C61C5"/>
    <w:rsid w:val="001C6393"/>
    <w:rsid w:val="001C6A6E"/>
    <w:rsid w:val="001C6F2B"/>
    <w:rsid w:val="001D0853"/>
    <w:rsid w:val="001D187B"/>
    <w:rsid w:val="001D1FCA"/>
    <w:rsid w:val="001D3110"/>
    <w:rsid w:val="001D36A0"/>
    <w:rsid w:val="001D3B4B"/>
    <w:rsid w:val="001D3C3E"/>
    <w:rsid w:val="001D3FDE"/>
    <w:rsid w:val="001D4A81"/>
    <w:rsid w:val="001D4E4B"/>
    <w:rsid w:val="001D4F0D"/>
    <w:rsid w:val="001D50F7"/>
    <w:rsid w:val="001D6BB7"/>
    <w:rsid w:val="001D6CD1"/>
    <w:rsid w:val="001D6E32"/>
    <w:rsid w:val="001D7284"/>
    <w:rsid w:val="001D750C"/>
    <w:rsid w:val="001E03A2"/>
    <w:rsid w:val="001E1198"/>
    <w:rsid w:val="001E1537"/>
    <w:rsid w:val="001E1858"/>
    <w:rsid w:val="001E1EEB"/>
    <w:rsid w:val="001E23EB"/>
    <w:rsid w:val="001E431E"/>
    <w:rsid w:val="001E4A99"/>
    <w:rsid w:val="001E5987"/>
    <w:rsid w:val="001E6476"/>
    <w:rsid w:val="001F087C"/>
    <w:rsid w:val="001F08C3"/>
    <w:rsid w:val="001F0A83"/>
    <w:rsid w:val="001F0C10"/>
    <w:rsid w:val="001F22E0"/>
    <w:rsid w:val="001F23A7"/>
    <w:rsid w:val="001F28AD"/>
    <w:rsid w:val="001F3271"/>
    <w:rsid w:val="001F3874"/>
    <w:rsid w:val="001F45ED"/>
    <w:rsid w:val="001F4707"/>
    <w:rsid w:val="001F5269"/>
    <w:rsid w:val="001F630A"/>
    <w:rsid w:val="001F6454"/>
    <w:rsid w:val="001F64A7"/>
    <w:rsid w:val="001F6EFB"/>
    <w:rsid w:val="00200879"/>
    <w:rsid w:val="002009FF"/>
    <w:rsid w:val="00200BF0"/>
    <w:rsid w:val="00200DAC"/>
    <w:rsid w:val="00200E48"/>
    <w:rsid w:val="00201018"/>
    <w:rsid w:val="00202550"/>
    <w:rsid w:val="00202CFB"/>
    <w:rsid w:val="00203CB0"/>
    <w:rsid w:val="00203D67"/>
    <w:rsid w:val="002042F6"/>
    <w:rsid w:val="00204323"/>
    <w:rsid w:val="00204619"/>
    <w:rsid w:val="00205896"/>
    <w:rsid w:val="00205F03"/>
    <w:rsid w:val="0020695A"/>
    <w:rsid w:val="0020704A"/>
    <w:rsid w:val="00207556"/>
    <w:rsid w:val="00207A4C"/>
    <w:rsid w:val="00207D5E"/>
    <w:rsid w:val="0021001B"/>
    <w:rsid w:val="002105A0"/>
    <w:rsid w:val="00210AD4"/>
    <w:rsid w:val="00210C33"/>
    <w:rsid w:val="00210CBC"/>
    <w:rsid w:val="00210FDC"/>
    <w:rsid w:val="00211473"/>
    <w:rsid w:val="00212690"/>
    <w:rsid w:val="0021288B"/>
    <w:rsid w:val="0021338D"/>
    <w:rsid w:val="00213C92"/>
    <w:rsid w:val="00214D41"/>
    <w:rsid w:val="00215057"/>
    <w:rsid w:val="00216A7F"/>
    <w:rsid w:val="00217A11"/>
    <w:rsid w:val="00217B72"/>
    <w:rsid w:val="00220132"/>
    <w:rsid w:val="00220E67"/>
    <w:rsid w:val="00221014"/>
    <w:rsid w:val="00222E20"/>
    <w:rsid w:val="0022316E"/>
    <w:rsid w:val="00223536"/>
    <w:rsid w:val="00223DF9"/>
    <w:rsid w:val="00224441"/>
    <w:rsid w:val="00224A36"/>
    <w:rsid w:val="00224AD7"/>
    <w:rsid w:val="002251B9"/>
    <w:rsid w:val="002258A9"/>
    <w:rsid w:val="00225D26"/>
    <w:rsid w:val="002269D5"/>
    <w:rsid w:val="00226DE5"/>
    <w:rsid w:val="00226DEA"/>
    <w:rsid w:val="002277FC"/>
    <w:rsid w:val="002301A8"/>
    <w:rsid w:val="00230427"/>
    <w:rsid w:val="0023052C"/>
    <w:rsid w:val="0023123C"/>
    <w:rsid w:val="00232D16"/>
    <w:rsid w:val="0023495F"/>
    <w:rsid w:val="00234DB5"/>
    <w:rsid w:val="002351DB"/>
    <w:rsid w:val="00235287"/>
    <w:rsid w:val="00236394"/>
    <w:rsid w:val="002363A3"/>
    <w:rsid w:val="00236BC7"/>
    <w:rsid w:val="002379B7"/>
    <w:rsid w:val="00240C95"/>
    <w:rsid w:val="00240D17"/>
    <w:rsid w:val="002419B4"/>
    <w:rsid w:val="00242D2A"/>
    <w:rsid w:val="00243A06"/>
    <w:rsid w:val="00243E89"/>
    <w:rsid w:val="00244627"/>
    <w:rsid w:val="0024535F"/>
    <w:rsid w:val="00245493"/>
    <w:rsid w:val="00245FFA"/>
    <w:rsid w:val="002460EB"/>
    <w:rsid w:val="00246736"/>
    <w:rsid w:val="00246CDB"/>
    <w:rsid w:val="00246CE8"/>
    <w:rsid w:val="00246DF3"/>
    <w:rsid w:val="00246FBA"/>
    <w:rsid w:val="0024726A"/>
    <w:rsid w:val="00250820"/>
    <w:rsid w:val="00250D7A"/>
    <w:rsid w:val="0025107E"/>
    <w:rsid w:val="002520DD"/>
    <w:rsid w:val="002525D4"/>
    <w:rsid w:val="00253069"/>
    <w:rsid w:val="002534ED"/>
    <w:rsid w:val="00253554"/>
    <w:rsid w:val="00253753"/>
    <w:rsid w:val="00254893"/>
    <w:rsid w:val="002555B3"/>
    <w:rsid w:val="002569E2"/>
    <w:rsid w:val="00256CCC"/>
    <w:rsid w:val="00256D90"/>
    <w:rsid w:val="0025746F"/>
    <w:rsid w:val="0025757D"/>
    <w:rsid w:val="00260110"/>
    <w:rsid w:val="00260751"/>
    <w:rsid w:val="00260FFF"/>
    <w:rsid w:val="00261FAB"/>
    <w:rsid w:val="0026223F"/>
    <w:rsid w:val="00263027"/>
    <w:rsid w:val="002638EE"/>
    <w:rsid w:val="002638FA"/>
    <w:rsid w:val="00263DF9"/>
    <w:rsid w:val="00264187"/>
    <w:rsid w:val="0026506B"/>
    <w:rsid w:val="0026537F"/>
    <w:rsid w:val="00265589"/>
    <w:rsid w:val="00265997"/>
    <w:rsid w:val="00266848"/>
    <w:rsid w:val="002676CC"/>
    <w:rsid w:val="0027089D"/>
    <w:rsid w:val="00271290"/>
    <w:rsid w:val="0027174A"/>
    <w:rsid w:val="002719AC"/>
    <w:rsid w:val="0027286C"/>
    <w:rsid w:val="00272C59"/>
    <w:rsid w:val="00273115"/>
    <w:rsid w:val="002739AC"/>
    <w:rsid w:val="00273F92"/>
    <w:rsid w:val="002741A5"/>
    <w:rsid w:val="00274310"/>
    <w:rsid w:val="00274433"/>
    <w:rsid w:val="002749D7"/>
    <w:rsid w:val="00275A22"/>
    <w:rsid w:val="00276D84"/>
    <w:rsid w:val="00276DB7"/>
    <w:rsid w:val="00276ECB"/>
    <w:rsid w:val="00277594"/>
    <w:rsid w:val="002804E9"/>
    <w:rsid w:val="00280685"/>
    <w:rsid w:val="002807A8"/>
    <w:rsid w:val="002812B3"/>
    <w:rsid w:val="00281B2A"/>
    <w:rsid w:val="00281DDE"/>
    <w:rsid w:val="0028227D"/>
    <w:rsid w:val="00283212"/>
    <w:rsid w:val="002832CB"/>
    <w:rsid w:val="00283B87"/>
    <w:rsid w:val="002841A3"/>
    <w:rsid w:val="002851F2"/>
    <w:rsid w:val="00286A87"/>
    <w:rsid w:val="002870ED"/>
    <w:rsid w:val="002871A3"/>
    <w:rsid w:val="00290913"/>
    <w:rsid w:val="00290C3E"/>
    <w:rsid w:val="00291068"/>
    <w:rsid w:val="00291153"/>
    <w:rsid w:val="002915DB"/>
    <w:rsid w:val="00291911"/>
    <w:rsid w:val="00291C2F"/>
    <w:rsid w:val="00291F9C"/>
    <w:rsid w:val="0029294C"/>
    <w:rsid w:val="00292AFF"/>
    <w:rsid w:val="002953CA"/>
    <w:rsid w:val="00295E56"/>
    <w:rsid w:val="002A02E5"/>
    <w:rsid w:val="002A19B6"/>
    <w:rsid w:val="002A19F6"/>
    <w:rsid w:val="002A1C77"/>
    <w:rsid w:val="002A1CE7"/>
    <w:rsid w:val="002A2E8D"/>
    <w:rsid w:val="002A30D0"/>
    <w:rsid w:val="002A3E12"/>
    <w:rsid w:val="002A48E6"/>
    <w:rsid w:val="002A4DE9"/>
    <w:rsid w:val="002A535E"/>
    <w:rsid w:val="002A5F2A"/>
    <w:rsid w:val="002A6B11"/>
    <w:rsid w:val="002A6E3C"/>
    <w:rsid w:val="002A7008"/>
    <w:rsid w:val="002A7C4B"/>
    <w:rsid w:val="002B030D"/>
    <w:rsid w:val="002B159F"/>
    <w:rsid w:val="002B16B2"/>
    <w:rsid w:val="002B1DA6"/>
    <w:rsid w:val="002B1FA9"/>
    <w:rsid w:val="002B3BCA"/>
    <w:rsid w:val="002B4909"/>
    <w:rsid w:val="002B4C6B"/>
    <w:rsid w:val="002B6B6D"/>
    <w:rsid w:val="002B6B84"/>
    <w:rsid w:val="002B7249"/>
    <w:rsid w:val="002B754B"/>
    <w:rsid w:val="002C0A17"/>
    <w:rsid w:val="002C1626"/>
    <w:rsid w:val="002C1BD2"/>
    <w:rsid w:val="002C1C7F"/>
    <w:rsid w:val="002C1D2A"/>
    <w:rsid w:val="002C2846"/>
    <w:rsid w:val="002C435F"/>
    <w:rsid w:val="002C45F2"/>
    <w:rsid w:val="002C5E8A"/>
    <w:rsid w:val="002C61C1"/>
    <w:rsid w:val="002C7E84"/>
    <w:rsid w:val="002D100D"/>
    <w:rsid w:val="002D12D8"/>
    <w:rsid w:val="002D18A0"/>
    <w:rsid w:val="002D1D4E"/>
    <w:rsid w:val="002D2B58"/>
    <w:rsid w:val="002D30B9"/>
    <w:rsid w:val="002D46B4"/>
    <w:rsid w:val="002D48DA"/>
    <w:rsid w:val="002D5B1C"/>
    <w:rsid w:val="002D5F81"/>
    <w:rsid w:val="002D61FA"/>
    <w:rsid w:val="002D6340"/>
    <w:rsid w:val="002D7310"/>
    <w:rsid w:val="002D7D12"/>
    <w:rsid w:val="002E0813"/>
    <w:rsid w:val="002E0DBC"/>
    <w:rsid w:val="002E0E14"/>
    <w:rsid w:val="002E1511"/>
    <w:rsid w:val="002E1B26"/>
    <w:rsid w:val="002E22ED"/>
    <w:rsid w:val="002E2931"/>
    <w:rsid w:val="002E3431"/>
    <w:rsid w:val="002E430C"/>
    <w:rsid w:val="002E5151"/>
    <w:rsid w:val="002E52A4"/>
    <w:rsid w:val="002E5FA7"/>
    <w:rsid w:val="002E62BB"/>
    <w:rsid w:val="002E6AB8"/>
    <w:rsid w:val="002E726F"/>
    <w:rsid w:val="002E7374"/>
    <w:rsid w:val="002E7CEE"/>
    <w:rsid w:val="002F0039"/>
    <w:rsid w:val="002F07E7"/>
    <w:rsid w:val="002F111F"/>
    <w:rsid w:val="002F1190"/>
    <w:rsid w:val="002F1374"/>
    <w:rsid w:val="002F20D7"/>
    <w:rsid w:val="002F2370"/>
    <w:rsid w:val="002F34E2"/>
    <w:rsid w:val="002F3611"/>
    <w:rsid w:val="002F3700"/>
    <w:rsid w:val="002F3EAC"/>
    <w:rsid w:val="002F4022"/>
    <w:rsid w:val="002F43EC"/>
    <w:rsid w:val="002F440D"/>
    <w:rsid w:val="002F5A26"/>
    <w:rsid w:val="002F6DD2"/>
    <w:rsid w:val="002F7634"/>
    <w:rsid w:val="002F7D6A"/>
    <w:rsid w:val="00300CB5"/>
    <w:rsid w:val="00300E0A"/>
    <w:rsid w:val="00301FE8"/>
    <w:rsid w:val="00303016"/>
    <w:rsid w:val="00305814"/>
    <w:rsid w:val="00305B27"/>
    <w:rsid w:val="00305DC9"/>
    <w:rsid w:val="003070F2"/>
    <w:rsid w:val="0031055C"/>
    <w:rsid w:val="00310F0B"/>
    <w:rsid w:val="00311A14"/>
    <w:rsid w:val="0031248E"/>
    <w:rsid w:val="00312BE0"/>
    <w:rsid w:val="0031489D"/>
    <w:rsid w:val="00314DDA"/>
    <w:rsid w:val="00315143"/>
    <w:rsid w:val="00315747"/>
    <w:rsid w:val="00316147"/>
    <w:rsid w:val="00316999"/>
    <w:rsid w:val="00316A33"/>
    <w:rsid w:val="00320519"/>
    <w:rsid w:val="00320BD3"/>
    <w:rsid w:val="00321F9C"/>
    <w:rsid w:val="00322836"/>
    <w:rsid w:val="00322B4E"/>
    <w:rsid w:val="0032386A"/>
    <w:rsid w:val="00324DE2"/>
    <w:rsid w:val="003262EF"/>
    <w:rsid w:val="0032768E"/>
    <w:rsid w:val="003277F7"/>
    <w:rsid w:val="00330497"/>
    <w:rsid w:val="00330B30"/>
    <w:rsid w:val="003313EB"/>
    <w:rsid w:val="00331D67"/>
    <w:rsid w:val="00332A36"/>
    <w:rsid w:val="00332D1E"/>
    <w:rsid w:val="0033350A"/>
    <w:rsid w:val="00333ADE"/>
    <w:rsid w:val="0033492A"/>
    <w:rsid w:val="00335095"/>
    <w:rsid w:val="00335279"/>
    <w:rsid w:val="00335B04"/>
    <w:rsid w:val="00335EBC"/>
    <w:rsid w:val="0033656A"/>
    <w:rsid w:val="00336D8C"/>
    <w:rsid w:val="00336EB3"/>
    <w:rsid w:val="00336F94"/>
    <w:rsid w:val="003402B0"/>
    <w:rsid w:val="00340D38"/>
    <w:rsid w:val="003411A1"/>
    <w:rsid w:val="00341283"/>
    <w:rsid w:val="00341452"/>
    <w:rsid w:val="003435B6"/>
    <w:rsid w:val="00343992"/>
    <w:rsid w:val="00343FA0"/>
    <w:rsid w:val="0034427B"/>
    <w:rsid w:val="00344383"/>
    <w:rsid w:val="0034479D"/>
    <w:rsid w:val="00344F20"/>
    <w:rsid w:val="0034612C"/>
    <w:rsid w:val="0034613E"/>
    <w:rsid w:val="0034647A"/>
    <w:rsid w:val="003475EE"/>
    <w:rsid w:val="00347C02"/>
    <w:rsid w:val="00351614"/>
    <w:rsid w:val="00351743"/>
    <w:rsid w:val="003519B2"/>
    <w:rsid w:val="00351D0B"/>
    <w:rsid w:val="00351F50"/>
    <w:rsid w:val="00352E92"/>
    <w:rsid w:val="0035407E"/>
    <w:rsid w:val="003557AD"/>
    <w:rsid w:val="00357760"/>
    <w:rsid w:val="00357BF7"/>
    <w:rsid w:val="00357C3B"/>
    <w:rsid w:val="00357CB0"/>
    <w:rsid w:val="003610BC"/>
    <w:rsid w:val="00361350"/>
    <w:rsid w:val="00361788"/>
    <w:rsid w:val="00361BF3"/>
    <w:rsid w:val="003622DC"/>
    <w:rsid w:val="00362FE5"/>
    <w:rsid w:val="00363B29"/>
    <w:rsid w:val="003649A4"/>
    <w:rsid w:val="00364B55"/>
    <w:rsid w:val="00366AEE"/>
    <w:rsid w:val="00366FDE"/>
    <w:rsid w:val="00367096"/>
    <w:rsid w:val="003671B0"/>
    <w:rsid w:val="00367527"/>
    <w:rsid w:val="003703A0"/>
    <w:rsid w:val="00370975"/>
    <w:rsid w:val="0037145A"/>
    <w:rsid w:val="00371FE5"/>
    <w:rsid w:val="003726CC"/>
    <w:rsid w:val="00372F17"/>
    <w:rsid w:val="0037318A"/>
    <w:rsid w:val="003732E6"/>
    <w:rsid w:val="00373454"/>
    <w:rsid w:val="003747CA"/>
    <w:rsid w:val="0037493A"/>
    <w:rsid w:val="00374A5E"/>
    <w:rsid w:val="00374D18"/>
    <w:rsid w:val="00374FDE"/>
    <w:rsid w:val="00375651"/>
    <w:rsid w:val="00375817"/>
    <w:rsid w:val="003758DC"/>
    <w:rsid w:val="00375F49"/>
    <w:rsid w:val="003762A6"/>
    <w:rsid w:val="003766FA"/>
    <w:rsid w:val="00377B70"/>
    <w:rsid w:val="00380C77"/>
    <w:rsid w:val="00382E17"/>
    <w:rsid w:val="00384E04"/>
    <w:rsid w:val="0038560A"/>
    <w:rsid w:val="00385BBE"/>
    <w:rsid w:val="0038654E"/>
    <w:rsid w:val="00386A3C"/>
    <w:rsid w:val="00387467"/>
    <w:rsid w:val="0039178A"/>
    <w:rsid w:val="0039183C"/>
    <w:rsid w:val="00391C3F"/>
    <w:rsid w:val="00391E61"/>
    <w:rsid w:val="003924D0"/>
    <w:rsid w:val="00392784"/>
    <w:rsid w:val="00392873"/>
    <w:rsid w:val="003930F8"/>
    <w:rsid w:val="00393F22"/>
    <w:rsid w:val="00393F80"/>
    <w:rsid w:val="003952A5"/>
    <w:rsid w:val="00395C8C"/>
    <w:rsid w:val="00395C9B"/>
    <w:rsid w:val="0039677E"/>
    <w:rsid w:val="003979C5"/>
    <w:rsid w:val="003A139B"/>
    <w:rsid w:val="003A268A"/>
    <w:rsid w:val="003A33D1"/>
    <w:rsid w:val="003A3C5A"/>
    <w:rsid w:val="003A3E79"/>
    <w:rsid w:val="003A4B45"/>
    <w:rsid w:val="003A5D7F"/>
    <w:rsid w:val="003A6528"/>
    <w:rsid w:val="003A6741"/>
    <w:rsid w:val="003A6D29"/>
    <w:rsid w:val="003A7CDB"/>
    <w:rsid w:val="003B0006"/>
    <w:rsid w:val="003B008B"/>
    <w:rsid w:val="003B03DE"/>
    <w:rsid w:val="003B1723"/>
    <w:rsid w:val="003B1764"/>
    <w:rsid w:val="003B17FC"/>
    <w:rsid w:val="003B1F47"/>
    <w:rsid w:val="003B3420"/>
    <w:rsid w:val="003B4135"/>
    <w:rsid w:val="003B471A"/>
    <w:rsid w:val="003B5017"/>
    <w:rsid w:val="003B695C"/>
    <w:rsid w:val="003B7B35"/>
    <w:rsid w:val="003C01C0"/>
    <w:rsid w:val="003C05A7"/>
    <w:rsid w:val="003C2304"/>
    <w:rsid w:val="003C4854"/>
    <w:rsid w:val="003C4A11"/>
    <w:rsid w:val="003C5169"/>
    <w:rsid w:val="003C5513"/>
    <w:rsid w:val="003C56B7"/>
    <w:rsid w:val="003C5C37"/>
    <w:rsid w:val="003C5ED0"/>
    <w:rsid w:val="003C654A"/>
    <w:rsid w:val="003C7287"/>
    <w:rsid w:val="003D13A0"/>
    <w:rsid w:val="003D2F89"/>
    <w:rsid w:val="003D685E"/>
    <w:rsid w:val="003D73CF"/>
    <w:rsid w:val="003D7531"/>
    <w:rsid w:val="003D7DEE"/>
    <w:rsid w:val="003D7E25"/>
    <w:rsid w:val="003E0C61"/>
    <w:rsid w:val="003E3223"/>
    <w:rsid w:val="003E3237"/>
    <w:rsid w:val="003E4046"/>
    <w:rsid w:val="003E40B5"/>
    <w:rsid w:val="003E4129"/>
    <w:rsid w:val="003E4D6F"/>
    <w:rsid w:val="003E532C"/>
    <w:rsid w:val="003E5627"/>
    <w:rsid w:val="003E5FB3"/>
    <w:rsid w:val="003E64C2"/>
    <w:rsid w:val="003E73BB"/>
    <w:rsid w:val="003F0941"/>
    <w:rsid w:val="003F1158"/>
    <w:rsid w:val="003F208F"/>
    <w:rsid w:val="003F229C"/>
    <w:rsid w:val="003F2BC1"/>
    <w:rsid w:val="003F2DBE"/>
    <w:rsid w:val="003F3437"/>
    <w:rsid w:val="003F3630"/>
    <w:rsid w:val="003F3BE3"/>
    <w:rsid w:val="003F4D7B"/>
    <w:rsid w:val="003F65EB"/>
    <w:rsid w:val="003F6627"/>
    <w:rsid w:val="003F67E6"/>
    <w:rsid w:val="003F688A"/>
    <w:rsid w:val="003F70C1"/>
    <w:rsid w:val="003F7F56"/>
    <w:rsid w:val="00400012"/>
    <w:rsid w:val="0040023E"/>
    <w:rsid w:val="00400A31"/>
    <w:rsid w:val="00400E20"/>
    <w:rsid w:val="00402F84"/>
    <w:rsid w:val="00403129"/>
    <w:rsid w:val="0040398E"/>
    <w:rsid w:val="00404505"/>
    <w:rsid w:val="00404CBE"/>
    <w:rsid w:val="00404EAB"/>
    <w:rsid w:val="004052E8"/>
    <w:rsid w:val="004065BA"/>
    <w:rsid w:val="004074E9"/>
    <w:rsid w:val="00407625"/>
    <w:rsid w:val="00410ACC"/>
    <w:rsid w:val="00411247"/>
    <w:rsid w:val="00411454"/>
    <w:rsid w:val="004122D5"/>
    <w:rsid w:val="00413AD6"/>
    <w:rsid w:val="004142A3"/>
    <w:rsid w:val="0041465E"/>
    <w:rsid w:val="00414916"/>
    <w:rsid w:val="004151AE"/>
    <w:rsid w:val="00415EAD"/>
    <w:rsid w:val="00416425"/>
    <w:rsid w:val="00416D0C"/>
    <w:rsid w:val="00420950"/>
    <w:rsid w:val="00420EF4"/>
    <w:rsid w:val="00421562"/>
    <w:rsid w:val="0042262C"/>
    <w:rsid w:val="00423759"/>
    <w:rsid w:val="00423E1D"/>
    <w:rsid w:val="004240C5"/>
    <w:rsid w:val="0042564C"/>
    <w:rsid w:val="00425946"/>
    <w:rsid w:val="004260F1"/>
    <w:rsid w:val="0042623A"/>
    <w:rsid w:val="00427871"/>
    <w:rsid w:val="004278D3"/>
    <w:rsid w:val="00430D4F"/>
    <w:rsid w:val="00430D98"/>
    <w:rsid w:val="0043168E"/>
    <w:rsid w:val="0043219A"/>
    <w:rsid w:val="00433190"/>
    <w:rsid w:val="004333A4"/>
    <w:rsid w:val="00433949"/>
    <w:rsid w:val="00433F16"/>
    <w:rsid w:val="004343F5"/>
    <w:rsid w:val="004349BA"/>
    <w:rsid w:val="004353D4"/>
    <w:rsid w:val="00436829"/>
    <w:rsid w:val="004368B3"/>
    <w:rsid w:val="00436C03"/>
    <w:rsid w:val="00436CD7"/>
    <w:rsid w:val="00436D5B"/>
    <w:rsid w:val="004373DA"/>
    <w:rsid w:val="0043778C"/>
    <w:rsid w:val="00440939"/>
    <w:rsid w:val="00443666"/>
    <w:rsid w:val="00444B54"/>
    <w:rsid w:val="00445737"/>
    <w:rsid w:val="0044611B"/>
    <w:rsid w:val="0044652F"/>
    <w:rsid w:val="004500A4"/>
    <w:rsid w:val="0045019A"/>
    <w:rsid w:val="0045029A"/>
    <w:rsid w:val="00452C02"/>
    <w:rsid w:val="00453A4D"/>
    <w:rsid w:val="00453BCA"/>
    <w:rsid w:val="004555E8"/>
    <w:rsid w:val="00455F44"/>
    <w:rsid w:val="00456035"/>
    <w:rsid w:val="00456FCF"/>
    <w:rsid w:val="00457061"/>
    <w:rsid w:val="0045729A"/>
    <w:rsid w:val="004601A9"/>
    <w:rsid w:val="00461436"/>
    <w:rsid w:val="004624DA"/>
    <w:rsid w:val="00462B9C"/>
    <w:rsid w:val="0046389C"/>
    <w:rsid w:val="00463F96"/>
    <w:rsid w:val="004648A8"/>
    <w:rsid w:val="00464D17"/>
    <w:rsid w:val="00464E4A"/>
    <w:rsid w:val="004667EA"/>
    <w:rsid w:val="00467F88"/>
    <w:rsid w:val="0047042F"/>
    <w:rsid w:val="00470A3F"/>
    <w:rsid w:val="00470E55"/>
    <w:rsid w:val="00471516"/>
    <w:rsid w:val="00471CE0"/>
    <w:rsid w:val="00472A2B"/>
    <w:rsid w:val="00473880"/>
    <w:rsid w:val="00473960"/>
    <w:rsid w:val="00473C04"/>
    <w:rsid w:val="0047568A"/>
    <w:rsid w:val="00475A0E"/>
    <w:rsid w:val="00477820"/>
    <w:rsid w:val="00477AF6"/>
    <w:rsid w:val="00477BB4"/>
    <w:rsid w:val="004801D5"/>
    <w:rsid w:val="00480937"/>
    <w:rsid w:val="0048170A"/>
    <w:rsid w:val="004822AA"/>
    <w:rsid w:val="004834D0"/>
    <w:rsid w:val="00484011"/>
    <w:rsid w:val="004846EB"/>
    <w:rsid w:val="00484A30"/>
    <w:rsid w:val="00484D1D"/>
    <w:rsid w:val="00485D91"/>
    <w:rsid w:val="00486820"/>
    <w:rsid w:val="00487228"/>
    <w:rsid w:val="00487A2F"/>
    <w:rsid w:val="00490292"/>
    <w:rsid w:val="004921B3"/>
    <w:rsid w:val="00493E02"/>
    <w:rsid w:val="004941ED"/>
    <w:rsid w:val="00494257"/>
    <w:rsid w:val="0049446D"/>
    <w:rsid w:val="004948B5"/>
    <w:rsid w:val="00494989"/>
    <w:rsid w:val="0049628B"/>
    <w:rsid w:val="00496497"/>
    <w:rsid w:val="00496B1F"/>
    <w:rsid w:val="004974F4"/>
    <w:rsid w:val="004A002C"/>
    <w:rsid w:val="004A0A08"/>
    <w:rsid w:val="004A1067"/>
    <w:rsid w:val="004A234C"/>
    <w:rsid w:val="004A264A"/>
    <w:rsid w:val="004A2C69"/>
    <w:rsid w:val="004A36F3"/>
    <w:rsid w:val="004A3FB6"/>
    <w:rsid w:val="004A43EC"/>
    <w:rsid w:val="004A63B4"/>
    <w:rsid w:val="004A6CCB"/>
    <w:rsid w:val="004B0EB4"/>
    <w:rsid w:val="004B1293"/>
    <w:rsid w:val="004B212D"/>
    <w:rsid w:val="004B2B51"/>
    <w:rsid w:val="004B38C9"/>
    <w:rsid w:val="004B46B6"/>
    <w:rsid w:val="004B4780"/>
    <w:rsid w:val="004B4CDA"/>
    <w:rsid w:val="004B57F7"/>
    <w:rsid w:val="004B5F60"/>
    <w:rsid w:val="004B6395"/>
    <w:rsid w:val="004B71CE"/>
    <w:rsid w:val="004B7D9E"/>
    <w:rsid w:val="004C0A5A"/>
    <w:rsid w:val="004C0D02"/>
    <w:rsid w:val="004C0E76"/>
    <w:rsid w:val="004C10B2"/>
    <w:rsid w:val="004C1264"/>
    <w:rsid w:val="004C3243"/>
    <w:rsid w:val="004C3615"/>
    <w:rsid w:val="004C4D39"/>
    <w:rsid w:val="004C57EC"/>
    <w:rsid w:val="004C7563"/>
    <w:rsid w:val="004C7A21"/>
    <w:rsid w:val="004C7A3E"/>
    <w:rsid w:val="004C7A60"/>
    <w:rsid w:val="004C7A7C"/>
    <w:rsid w:val="004C7B3B"/>
    <w:rsid w:val="004D064D"/>
    <w:rsid w:val="004D157D"/>
    <w:rsid w:val="004D18D3"/>
    <w:rsid w:val="004D1EC6"/>
    <w:rsid w:val="004D242D"/>
    <w:rsid w:val="004D2851"/>
    <w:rsid w:val="004D2953"/>
    <w:rsid w:val="004D2C67"/>
    <w:rsid w:val="004D4F8F"/>
    <w:rsid w:val="004D5A4F"/>
    <w:rsid w:val="004D6278"/>
    <w:rsid w:val="004D6C7B"/>
    <w:rsid w:val="004D6DC7"/>
    <w:rsid w:val="004E051F"/>
    <w:rsid w:val="004E0819"/>
    <w:rsid w:val="004E0D23"/>
    <w:rsid w:val="004E0E93"/>
    <w:rsid w:val="004E1A24"/>
    <w:rsid w:val="004E1C4D"/>
    <w:rsid w:val="004E284A"/>
    <w:rsid w:val="004E418B"/>
    <w:rsid w:val="004E463F"/>
    <w:rsid w:val="004E539E"/>
    <w:rsid w:val="004E63A8"/>
    <w:rsid w:val="004E6DF8"/>
    <w:rsid w:val="004E7550"/>
    <w:rsid w:val="004E76D7"/>
    <w:rsid w:val="004E7861"/>
    <w:rsid w:val="004E7ADC"/>
    <w:rsid w:val="004E7BF4"/>
    <w:rsid w:val="004E7CE1"/>
    <w:rsid w:val="004F211C"/>
    <w:rsid w:val="004F219A"/>
    <w:rsid w:val="004F294A"/>
    <w:rsid w:val="004F3F6D"/>
    <w:rsid w:val="004F494E"/>
    <w:rsid w:val="004F5322"/>
    <w:rsid w:val="004F5639"/>
    <w:rsid w:val="004F57E8"/>
    <w:rsid w:val="004F5B3F"/>
    <w:rsid w:val="004F6D78"/>
    <w:rsid w:val="004F772C"/>
    <w:rsid w:val="004F7CDD"/>
    <w:rsid w:val="005012E2"/>
    <w:rsid w:val="00501BB0"/>
    <w:rsid w:val="00502274"/>
    <w:rsid w:val="00502341"/>
    <w:rsid w:val="0050480B"/>
    <w:rsid w:val="00505904"/>
    <w:rsid w:val="00505AE5"/>
    <w:rsid w:val="00506746"/>
    <w:rsid w:val="005104B7"/>
    <w:rsid w:val="0051052F"/>
    <w:rsid w:val="0051093B"/>
    <w:rsid w:val="005109A4"/>
    <w:rsid w:val="00510B34"/>
    <w:rsid w:val="005120BB"/>
    <w:rsid w:val="0051305A"/>
    <w:rsid w:val="00513CEE"/>
    <w:rsid w:val="00514476"/>
    <w:rsid w:val="005148AF"/>
    <w:rsid w:val="005149FE"/>
    <w:rsid w:val="00514E5B"/>
    <w:rsid w:val="00515E2E"/>
    <w:rsid w:val="005160E0"/>
    <w:rsid w:val="005163BB"/>
    <w:rsid w:val="00516B70"/>
    <w:rsid w:val="005179C7"/>
    <w:rsid w:val="00517FFA"/>
    <w:rsid w:val="00520076"/>
    <w:rsid w:val="005207D9"/>
    <w:rsid w:val="0052143C"/>
    <w:rsid w:val="00521450"/>
    <w:rsid w:val="00521752"/>
    <w:rsid w:val="00521C4A"/>
    <w:rsid w:val="005221A7"/>
    <w:rsid w:val="00522500"/>
    <w:rsid w:val="005228FD"/>
    <w:rsid w:val="0052327F"/>
    <w:rsid w:val="005235F7"/>
    <w:rsid w:val="00523AD4"/>
    <w:rsid w:val="00523C2F"/>
    <w:rsid w:val="005245E9"/>
    <w:rsid w:val="00524B9F"/>
    <w:rsid w:val="005259EF"/>
    <w:rsid w:val="00525B55"/>
    <w:rsid w:val="00526529"/>
    <w:rsid w:val="005266AA"/>
    <w:rsid w:val="00527887"/>
    <w:rsid w:val="0053003D"/>
    <w:rsid w:val="0053012A"/>
    <w:rsid w:val="00533C8A"/>
    <w:rsid w:val="005347D1"/>
    <w:rsid w:val="005348AA"/>
    <w:rsid w:val="00534F4D"/>
    <w:rsid w:val="005356E8"/>
    <w:rsid w:val="0053691E"/>
    <w:rsid w:val="00536A1E"/>
    <w:rsid w:val="00537BF3"/>
    <w:rsid w:val="00537C5C"/>
    <w:rsid w:val="00537EC9"/>
    <w:rsid w:val="005400BD"/>
    <w:rsid w:val="005405DD"/>
    <w:rsid w:val="00540748"/>
    <w:rsid w:val="00540E94"/>
    <w:rsid w:val="00540F12"/>
    <w:rsid w:val="005424C6"/>
    <w:rsid w:val="00542FA5"/>
    <w:rsid w:val="00544F37"/>
    <w:rsid w:val="00545309"/>
    <w:rsid w:val="0054547B"/>
    <w:rsid w:val="00545AB9"/>
    <w:rsid w:val="00545F28"/>
    <w:rsid w:val="00547055"/>
    <w:rsid w:val="0055039C"/>
    <w:rsid w:val="00550AB4"/>
    <w:rsid w:val="005525DE"/>
    <w:rsid w:val="00552EFE"/>
    <w:rsid w:val="005530B3"/>
    <w:rsid w:val="00553127"/>
    <w:rsid w:val="00553BF6"/>
    <w:rsid w:val="00553DC6"/>
    <w:rsid w:val="00553EAD"/>
    <w:rsid w:val="005543D7"/>
    <w:rsid w:val="00554A2B"/>
    <w:rsid w:val="00555C58"/>
    <w:rsid w:val="00556067"/>
    <w:rsid w:val="00556C65"/>
    <w:rsid w:val="005575DB"/>
    <w:rsid w:val="00557753"/>
    <w:rsid w:val="00557876"/>
    <w:rsid w:val="005578DF"/>
    <w:rsid w:val="00557C98"/>
    <w:rsid w:val="0056107A"/>
    <w:rsid w:val="0056169E"/>
    <w:rsid w:val="00564294"/>
    <w:rsid w:val="00564551"/>
    <w:rsid w:val="00564978"/>
    <w:rsid w:val="0056631B"/>
    <w:rsid w:val="005676D2"/>
    <w:rsid w:val="00570085"/>
    <w:rsid w:val="00570763"/>
    <w:rsid w:val="00571DAD"/>
    <w:rsid w:val="005723EE"/>
    <w:rsid w:val="005729D1"/>
    <w:rsid w:val="005733A2"/>
    <w:rsid w:val="0057441A"/>
    <w:rsid w:val="00575464"/>
    <w:rsid w:val="0057706D"/>
    <w:rsid w:val="00577F64"/>
    <w:rsid w:val="00581B78"/>
    <w:rsid w:val="00581D73"/>
    <w:rsid w:val="00581D80"/>
    <w:rsid w:val="005820D7"/>
    <w:rsid w:val="00582941"/>
    <w:rsid w:val="00582D0D"/>
    <w:rsid w:val="00582F3B"/>
    <w:rsid w:val="00583249"/>
    <w:rsid w:val="00583334"/>
    <w:rsid w:val="00583468"/>
    <w:rsid w:val="00583D5E"/>
    <w:rsid w:val="00583EC2"/>
    <w:rsid w:val="00583F01"/>
    <w:rsid w:val="00583F31"/>
    <w:rsid w:val="00584E33"/>
    <w:rsid w:val="00585069"/>
    <w:rsid w:val="0058691E"/>
    <w:rsid w:val="0058750E"/>
    <w:rsid w:val="005878E4"/>
    <w:rsid w:val="0058798D"/>
    <w:rsid w:val="0058799B"/>
    <w:rsid w:val="00587CE4"/>
    <w:rsid w:val="00587E33"/>
    <w:rsid w:val="0059296A"/>
    <w:rsid w:val="00594A51"/>
    <w:rsid w:val="00594C58"/>
    <w:rsid w:val="00594CC4"/>
    <w:rsid w:val="005952BC"/>
    <w:rsid w:val="005953C1"/>
    <w:rsid w:val="00595956"/>
    <w:rsid w:val="005959FF"/>
    <w:rsid w:val="00596291"/>
    <w:rsid w:val="00597949"/>
    <w:rsid w:val="00597C00"/>
    <w:rsid w:val="005A0862"/>
    <w:rsid w:val="005A1599"/>
    <w:rsid w:val="005A1DE9"/>
    <w:rsid w:val="005A1E61"/>
    <w:rsid w:val="005A300B"/>
    <w:rsid w:val="005A30B1"/>
    <w:rsid w:val="005A38AF"/>
    <w:rsid w:val="005A39BD"/>
    <w:rsid w:val="005A54D4"/>
    <w:rsid w:val="005A60BF"/>
    <w:rsid w:val="005A61B2"/>
    <w:rsid w:val="005A708A"/>
    <w:rsid w:val="005B0063"/>
    <w:rsid w:val="005B02E9"/>
    <w:rsid w:val="005B0EB0"/>
    <w:rsid w:val="005B219A"/>
    <w:rsid w:val="005B26C0"/>
    <w:rsid w:val="005B2C2D"/>
    <w:rsid w:val="005B2EC3"/>
    <w:rsid w:val="005B3EDA"/>
    <w:rsid w:val="005B3F9D"/>
    <w:rsid w:val="005B477D"/>
    <w:rsid w:val="005B491B"/>
    <w:rsid w:val="005B4E3A"/>
    <w:rsid w:val="005B530E"/>
    <w:rsid w:val="005B5518"/>
    <w:rsid w:val="005B7845"/>
    <w:rsid w:val="005C099F"/>
    <w:rsid w:val="005C1961"/>
    <w:rsid w:val="005C1F77"/>
    <w:rsid w:val="005C2B17"/>
    <w:rsid w:val="005C380F"/>
    <w:rsid w:val="005C4BA1"/>
    <w:rsid w:val="005C4DA3"/>
    <w:rsid w:val="005C4E13"/>
    <w:rsid w:val="005C4F7E"/>
    <w:rsid w:val="005C62C5"/>
    <w:rsid w:val="005C6A96"/>
    <w:rsid w:val="005C707C"/>
    <w:rsid w:val="005C7161"/>
    <w:rsid w:val="005C7D6D"/>
    <w:rsid w:val="005D0108"/>
    <w:rsid w:val="005D1C96"/>
    <w:rsid w:val="005D1CB1"/>
    <w:rsid w:val="005D2821"/>
    <w:rsid w:val="005D2E8B"/>
    <w:rsid w:val="005D34FF"/>
    <w:rsid w:val="005D356B"/>
    <w:rsid w:val="005D398C"/>
    <w:rsid w:val="005D3F8E"/>
    <w:rsid w:val="005D416E"/>
    <w:rsid w:val="005D47E9"/>
    <w:rsid w:val="005D4C57"/>
    <w:rsid w:val="005D501E"/>
    <w:rsid w:val="005D50F4"/>
    <w:rsid w:val="005D56C8"/>
    <w:rsid w:val="005D74DF"/>
    <w:rsid w:val="005D7511"/>
    <w:rsid w:val="005D7925"/>
    <w:rsid w:val="005D7B87"/>
    <w:rsid w:val="005E0846"/>
    <w:rsid w:val="005E302E"/>
    <w:rsid w:val="005E35FB"/>
    <w:rsid w:val="005E43CB"/>
    <w:rsid w:val="005E49AA"/>
    <w:rsid w:val="005E58FC"/>
    <w:rsid w:val="005E625E"/>
    <w:rsid w:val="005E6321"/>
    <w:rsid w:val="005E7347"/>
    <w:rsid w:val="005F0982"/>
    <w:rsid w:val="005F2103"/>
    <w:rsid w:val="005F263A"/>
    <w:rsid w:val="005F2B41"/>
    <w:rsid w:val="005F3259"/>
    <w:rsid w:val="005F334D"/>
    <w:rsid w:val="005F44C3"/>
    <w:rsid w:val="005F4B50"/>
    <w:rsid w:val="005F51E3"/>
    <w:rsid w:val="005F54B9"/>
    <w:rsid w:val="005F589A"/>
    <w:rsid w:val="005F59D6"/>
    <w:rsid w:val="005F6985"/>
    <w:rsid w:val="005F70AD"/>
    <w:rsid w:val="005F7A41"/>
    <w:rsid w:val="005F7EB0"/>
    <w:rsid w:val="0060017F"/>
    <w:rsid w:val="006009E9"/>
    <w:rsid w:val="00600EC6"/>
    <w:rsid w:val="00601142"/>
    <w:rsid w:val="006017A3"/>
    <w:rsid w:val="00601BD2"/>
    <w:rsid w:val="006022BF"/>
    <w:rsid w:val="00602CF2"/>
    <w:rsid w:val="00602ED6"/>
    <w:rsid w:val="00603DB7"/>
    <w:rsid w:val="00604D0F"/>
    <w:rsid w:val="00604F3B"/>
    <w:rsid w:val="00606224"/>
    <w:rsid w:val="006073CC"/>
    <w:rsid w:val="006079A7"/>
    <w:rsid w:val="00610406"/>
    <w:rsid w:val="006105EF"/>
    <w:rsid w:val="006106C9"/>
    <w:rsid w:val="00611099"/>
    <w:rsid w:val="00611152"/>
    <w:rsid w:val="00612F9B"/>
    <w:rsid w:val="00613F6B"/>
    <w:rsid w:val="006140B6"/>
    <w:rsid w:val="006141D5"/>
    <w:rsid w:val="00615E9E"/>
    <w:rsid w:val="00617936"/>
    <w:rsid w:val="00617CAF"/>
    <w:rsid w:val="00620366"/>
    <w:rsid w:val="00620890"/>
    <w:rsid w:val="00620F78"/>
    <w:rsid w:val="006226D7"/>
    <w:rsid w:val="00623333"/>
    <w:rsid w:val="006234BA"/>
    <w:rsid w:val="006234D2"/>
    <w:rsid w:val="006237B3"/>
    <w:rsid w:val="00624805"/>
    <w:rsid w:val="00624A7B"/>
    <w:rsid w:val="0062554F"/>
    <w:rsid w:val="00625CF0"/>
    <w:rsid w:val="0062659B"/>
    <w:rsid w:val="006269FF"/>
    <w:rsid w:val="00626ECE"/>
    <w:rsid w:val="00627AA8"/>
    <w:rsid w:val="00627FE3"/>
    <w:rsid w:val="006309E4"/>
    <w:rsid w:val="0063161D"/>
    <w:rsid w:val="00631B10"/>
    <w:rsid w:val="00631D72"/>
    <w:rsid w:val="006346D8"/>
    <w:rsid w:val="006347C4"/>
    <w:rsid w:val="006368B5"/>
    <w:rsid w:val="00636FDE"/>
    <w:rsid w:val="00637D08"/>
    <w:rsid w:val="00637F1E"/>
    <w:rsid w:val="00641415"/>
    <w:rsid w:val="00642A1B"/>
    <w:rsid w:val="006431B3"/>
    <w:rsid w:val="006436CC"/>
    <w:rsid w:val="006436DE"/>
    <w:rsid w:val="00643A9F"/>
    <w:rsid w:val="00644137"/>
    <w:rsid w:val="00646550"/>
    <w:rsid w:val="006467B9"/>
    <w:rsid w:val="00646A92"/>
    <w:rsid w:val="00646CE4"/>
    <w:rsid w:val="006472EE"/>
    <w:rsid w:val="00647D11"/>
    <w:rsid w:val="006502ED"/>
    <w:rsid w:val="00650690"/>
    <w:rsid w:val="006507E0"/>
    <w:rsid w:val="00651BE1"/>
    <w:rsid w:val="0065260C"/>
    <w:rsid w:val="00652610"/>
    <w:rsid w:val="00652747"/>
    <w:rsid w:val="006539D3"/>
    <w:rsid w:val="006542A4"/>
    <w:rsid w:val="00654B54"/>
    <w:rsid w:val="00654F89"/>
    <w:rsid w:val="00655228"/>
    <w:rsid w:val="0065570D"/>
    <w:rsid w:val="00655AD6"/>
    <w:rsid w:val="00655ED3"/>
    <w:rsid w:val="0065618D"/>
    <w:rsid w:val="00656D3A"/>
    <w:rsid w:val="00656D9E"/>
    <w:rsid w:val="00657505"/>
    <w:rsid w:val="00660324"/>
    <w:rsid w:val="00660C21"/>
    <w:rsid w:val="00661221"/>
    <w:rsid w:val="00661A1F"/>
    <w:rsid w:val="00661AE5"/>
    <w:rsid w:val="00661ED9"/>
    <w:rsid w:val="00662484"/>
    <w:rsid w:val="00662DF8"/>
    <w:rsid w:val="0066349F"/>
    <w:rsid w:val="00663D84"/>
    <w:rsid w:val="00664002"/>
    <w:rsid w:val="00664B15"/>
    <w:rsid w:val="00666600"/>
    <w:rsid w:val="00666F27"/>
    <w:rsid w:val="00667562"/>
    <w:rsid w:val="00667BB6"/>
    <w:rsid w:val="00670954"/>
    <w:rsid w:val="0067202A"/>
    <w:rsid w:val="006722F9"/>
    <w:rsid w:val="00672A56"/>
    <w:rsid w:val="00672D03"/>
    <w:rsid w:val="00672D84"/>
    <w:rsid w:val="006732E2"/>
    <w:rsid w:val="006732FB"/>
    <w:rsid w:val="00673BBE"/>
    <w:rsid w:val="00673E31"/>
    <w:rsid w:val="006749A8"/>
    <w:rsid w:val="00674F87"/>
    <w:rsid w:val="006751B3"/>
    <w:rsid w:val="006756AD"/>
    <w:rsid w:val="00676340"/>
    <w:rsid w:val="006763F3"/>
    <w:rsid w:val="006764F8"/>
    <w:rsid w:val="00676AE6"/>
    <w:rsid w:val="00676F98"/>
    <w:rsid w:val="00677952"/>
    <w:rsid w:val="00677FE3"/>
    <w:rsid w:val="00680015"/>
    <w:rsid w:val="00680BB4"/>
    <w:rsid w:val="00681303"/>
    <w:rsid w:val="0068198A"/>
    <w:rsid w:val="00681AB7"/>
    <w:rsid w:val="006829B6"/>
    <w:rsid w:val="006835E9"/>
    <w:rsid w:val="00683960"/>
    <w:rsid w:val="0068410F"/>
    <w:rsid w:val="006848CE"/>
    <w:rsid w:val="0068566C"/>
    <w:rsid w:val="006857A5"/>
    <w:rsid w:val="00685BA5"/>
    <w:rsid w:val="00687740"/>
    <w:rsid w:val="006903F6"/>
    <w:rsid w:val="00690C53"/>
    <w:rsid w:val="00691823"/>
    <w:rsid w:val="00693490"/>
    <w:rsid w:val="00696378"/>
    <w:rsid w:val="00696E07"/>
    <w:rsid w:val="00696FFD"/>
    <w:rsid w:val="006973B3"/>
    <w:rsid w:val="006A0CA7"/>
    <w:rsid w:val="006A0D8E"/>
    <w:rsid w:val="006A1855"/>
    <w:rsid w:val="006A1A6E"/>
    <w:rsid w:val="006A1DD0"/>
    <w:rsid w:val="006A2A5E"/>
    <w:rsid w:val="006A2C43"/>
    <w:rsid w:val="006A3311"/>
    <w:rsid w:val="006A3769"/>
    <w:rsid w:val="006A3C42"/>
    <w:rsid w:val="006A451B"/>
    <w:rsid w:val="006A456D"/>
    <w:rsid w:val="006A5CF4"/>
    <w:rsid w:val="006A6893"/>
    <w:rsid w:val="006A7783"/>
    <w:rsid w:val="006B0623"/>
    <w:rsid w:val="006B06A0"/>
    <w:rsid w:val="006B0CE3"/>
    <w:rsid w:val="006B1E1D"/>
    <w:rsid w:val="006B24B9"/>
    <w:rsid w:val="006B2F80"/>
    <w:rsid w:val="006B33A4"/>
    <w:rsid w:val="006B3668"/>
    <w:rsid w:val="006B38FC"/>
    <w:rsid w:val="006B3DA2"/>
    <w:rsid w:val="006B543F"/>
    <w:rsid w:val="006B569E"/>
    <w:rsid w:val="006B56A8"/>
    <w:rsid w:val="006B5842"/>
    <w:rsid w:val="006B6070"/>
    <w:rsid w:val="006B72E7"/>
    <w:rsid w:val="006B7839"/>
    <w:rsid w:val="006C094D"/>
    <w:rsid w:val="006C352D"/>
    <w:rsid w:val="006C3AD3"/>
    <w:rsid w:val="006C3F7D"/>
    <w:rsid w:val="006C79BB"/>
    <w:rsid w:val="006D05D1"/>
    <w:rsid w:val="006D32B7"/>
    <w:rsid w:val="006D41DA"/>
    <w:rsid w:val="006D52BD"/>
    <w:rsid w:val="006D5B40"/>
    <w:rsid w:val="006D6849"/>
    <w:rsid w:val="006D68DE"/>
    <w:rsid w:val="006E009D"/>
    <w:rsid w:val="006E0990"/>
    <w:rsid w:val="006E14F3"/>
    <w:rsid w:val="006E1EAD"/>
    <w:rsid w:val="006E3214"/>
    <w:rsid w:val="006E3627"/>
    <w:rsid w:val="006E4C53"/>
    <w:rsid w:val="006E4FA9"/>
    <w:rsid w:val="006E6FD1"/>
    <w:rsid w:val="006F00A7"/>
    <w:rsid w:val="006F1130"/>
    <w:rsid w:val="006F1152"/>
    <w:rsid w:val="006F1546"/>
    <w:rsid w:val="006F15BD"/>
    <w:rsid w:val="006F2221"/>
    <w:rsid w:val="006F2470"/>
    <w:rsid w:val="006F2B4E"/>
    <w:rsid w:val="006F2DD3"/>
    <w:rsid w:val="006F493F"/>
    <w:rsid w:val="006F4FA1"/>
    <w:rsid w:val="006F5B71"/>
    <w:rsid w:val="006F5FB7"/>
    <w:rsid w:val="006F61AD"/>
    <w:rsid w:val="006F62A6"/>
    <w:rsid w:val="006F78AD"/>
    <w:rsid w:val="006F7926"/>
    <w:rsid w:val="007019FD"/>
    <w:rsid w:val="00701FD1"/>
    <w:rsid w:val="007026F8"/>
    <w:rsid w:val="00702EE1"/>
    <w:rsid w:val="00704985"/>
    <w:rsid w:val="00705594"/>
    <w:rsid w:val="00705F2C"/>
    <w:rsid w:val="00706656"/>
    <w:rsid w:val="007068AD"/>
    <w:rsid w:val="007068D8"/>
    <w:rsid w:val="00706D43"/>
    <w:rsid w:val="0070753C"/>
    <w:rsid w:val="00707D27"/>
    <w:rsid w:val="00710846"/>
    <w:rsid w:val="00710A1E"/>
    <w:rsid w:val="00710B8E"/>
    <w:rsid w:val="00711164"/>
    <w:rsid w:val="00711536"/>
    <w:rsid w:val="00711927"/>
    <w:rsid w:val="00711D9F"/>
    <w:rsid w:val="00712393"/>
    <w:rsid w:val="007129CB"/>
    <w:rsid w:val="00712C71"/>
    <w:rsid w:val="0071428A"/>
    <w:rsid w:val="00714573"/>
    <w:rsid w:val="00715937"/>
    <w:rsid w:val="0071687F"/>
    <w:rsid w:val="00716916"/>
    <w:rsid w:val="007172CE"/>
    <w:rsid w:val="00717532"/>
    <w:rsid w:val="007202D7"/>
    <w:rsid w:val="00720C58"/>
    <w:rsid w:val="0072153F"/>
    <w:rsid w:val="00721A1D"/>
    <w:rsid w:val="007222E6"/>
    <w:rsid w:val="00725458"/>
    <w:rsid w:val="007254F6"/>
    <w:rsid w:val="00726B20"/>
    <w:rsid w:val="00727038"/>
    <w:rsid w:val="00727C7D"/>
    <w:rsid w:val="00730290"/>
    <w:rsid w:val="0073062C"/>
    <w:rsid w:val="00730F23"/>
    <w:rsid w:val="00731412"/>
    <w:rsid w:val="0073210D"/>
    <w:rsid w:val="0073280E"/>
    <w:rsid w:val="00732DEA"/>
    <w:rsid w:val="0073330B"/>
    <w:rsid w:val="00734850"/>
    <w:rsid w:val="00734E64"/>
    <w:rsid w:val="00734F2F"/>
    <w:rsid w:val="0073601C"/>
    <w:rsid w:val="0073620B"/>
    <w:rsid w:val="007364E1"/>
    <w:rsid w:val="007366F0"/>
    <w:rsid w:val="00736DFC"/>
    <w:rsid w:val="00736E42"/>
    <w:rsid w:val="0073715F"/>
    <w:rsid w:val="00737725"/>
    <w:rsid w:val="00737BD2"/>
    <w:rsid w:val="00740D22"/>
    <w:rsid w:val="00740D91"/>
    <w:rsid w:val="007416C0"/>
    <w:rsid w:val="00741A06"/>
    <w:rsid w:val="007421AE"/>
    <w:rsid w:val="00742469"/>
    <w:rsid w:val="00743A9B"/>
    <w:rsid w:val="00743B56"/>
    <w:rsid w:val="007447C9"/>
    <w:rsid w:val="007448A7"/>
    <w:rsid w:val="0074527A"/>
    <w:rsid w:val="00745B5C"/>
    <w:rsid w:val="00746014"/>
    <w:rsid w:val="00747E06"/>
    <w:rsid w:val="00750059"/>
    <w:rsid w:val="00750F19"/>
    <w:rsid w:val="007524B7"/>
    <w:rsid w:val="0075269F"/>
    <w:rsid w:val="00752E3F"/>
    <w:rsid w:val="00754966"/>
    <w:rsid w:val="00754A80"/>
    <w:rsid w:val="00754C31"/>
    <w:rsid w:val="00754F45"/>
    <w:rsid w:val="00755BA8"/>
    <w:rsid w:val="00755FE1"/>
    <w:rsid w:val="007562D4"/>
    <w:rsid w:val="00756384"/>
    <w:rsid w:val="00756792"/>
    <w:rsid w:val="0075748F"/>
    <w:rsid w:val="00757E15"/>
    <w:rsid w:val="00760106"/>
    <w:rsid w:val="00760DA8"/>
    <w:rsid w:val="0076129C"/>
    <w:rsid w:val="007617F4"/>
    <w:rsid w:val="00761969"/>
    <w:rsid w:val="00761FC0"/>
    <w:rsid w:val="007623D2"/>
    <w:rsid w:val="0076278D"/>
    <w:rsid w:val="00762C66"/>
    <w:rsid w:val="00763A31"/>
    <w:rsid w:val="00763C87"/>
    <w:rsid w:val="00764CC1"/>
    <w:rsid w:val="007655A9"/>
    <w:rsid w:val="007656E4"/>
    <w:rsid w:val="007668F3"/>
    <w:rsid w:val="00766E84"/>
    <w:rsid w:val="0076788A"/>
    <w:rsid w:val="00767F68"/>
    <w:rsid w:val="00771340"/>
    <w:rsid w:val="00771823"/>
    <w:rsid w:val="00771949"/>
    <w:rsid w:val="00773175"/>
    <w:rsid w:val="007734EE"/>
    <w:rsid w:val="00773871"/>
    <w:rsid w:val="00774053"/>
    <w:rsid w:val="007743C2"/>
    <w:rsid w:val="00775875"/>
    <w:rsid w:val="00776340"/>
    <w:rsid w:val="007770B3"/>
    <w:rsid w:val="00780071"/>
    <w:rsid w:val="0078019E"/>
    <w:rsid w:val="007807CA"/>
    <w:rsid w:val="007811C6"/>
    <w:rsid w:val="007812AA"/>
    <w:rsid w:val="00781F67"/>
    <w:rsid w:val="00782F53"/>
    <w:rsid w:val="007838BE"/>
    <w:rsid w:val="00783F6F"/>
    <w:rsid w:val="0078476F"/>
    <w:rsid w:val="0078566D"/>
    <w:rsid w:val="0078599E"/>
    <w:rsid w:val="0078610E"/>
    <w:rsid w:val="007865C1"/>
    <w:rsid w:val="007877F3"/>
    <w:rsid w:val="00790496"/>
    <w:rsid w:val="00790DAA"/>
    <w:rsid w:val="0079127C"/>
    <w:rsid w:val="007915B5"/>
    <w:rsid w:val="00792DB2"/>
    <w:rsid w:val="00792FB2"/>
    <w:rsid w:val="00795B67"/>
    <w:rsid w:val="00796450"/>
    <w:rsid w:val="007975F6"/>
    <w:rsid w:val="007A0603"/>
    <w:rsid w:val="007A07A5"/>
    <w:rsid w:val="007A0C5C"/>
    <w:rsid w:val="007A0F38"/>
    <w:rsid w:val="007A11EF"/>
    <w:rsid w:val="007A14F2"/>
    <w:rsid w:val="007A1507"/>
    <w:rsid w:val="007A1BBD"/>
    <w:rsid w:val="007A296A"/>
    <w:rsid w:val="007A308B"/>
    <w:rsid w:val="007A335F"/>
    <w:rsid w:val="007A603E"/>
    <w:rsid w:val="007A60AA"/>
    <w:rsid w:val="007A6C56"/>
    <w:rsid w:val="007A70C2"/>
    <w:rsid w:val="007A7B1B"/>
    <w:rsid w:val="007B0D19"/>
    <w:rsid w:val="007B16D6"/>
    <w:rsid w:val="007B29A7"/>
    <w:rsid w:val="007B33E7"/>
    <w:rsid w:val="007B343E"/>
    <w:rsid w:val="007B39EB"/>
    <w:rsid w:val="007B42D8"/>
    <w:rsid w:val="007B515E"/>
    <w:rsid w:val="007B5DFF"/>
    <w:rsid w:val="007B5E4A"/>
    <w:rsid w:val="007B5F9E"/>
    <w:rsid w:val="007B60F4"/>
    <w:rsid w:val="007B6606"/>
    <w:rsid w:val="007B6ED0"/>
    <w:rsid w:val="007B71B3"/>
    <w:rsid w:val="007B729E"/>
    <w:rsid w:val="007B73B8"/>
    <w:rsid w:val="007B794A"/>
    <w:rsid w:val="007B7BDD"/>
    <w:rsid w:val="007C135D"/>
    <w:rsid w:val="007C1449"/>
    <w:rsid w:val="007C1835"/>
    <w:rsid w:val="007C23EC"/>
    <w:rsid w:val="007C2426"/>
    <w:rsid w:val="007C2996"/>
    <w:rsid w:val="007C3254"/>
    <w:rsid w:val="007C349E"/>
    <w:rsid w:val="007C3512"/>
    <w:rsid w:val="007C3F02"/>
    <w:rsid w:val="007C670A"/>
    <w:rsid w:val="007C72C1"/>
    <w:rsid w:val="007C7586"/>
    <w:rsid w:val="007C7E75"/>
    <w:rsid w:val="007D0F95"/>
    <w:rsid w:val="007D15DE"/>
    <w:rsid w:val="007D299E"/>
    <w:rsid w:val="007D2D18"/>
    <w:rsid w:val="007D2F0D"/>
    <w:rsid w:val="007D2FE0"/>
    <w:rsid w:val="007D3113"/>
    <w:rsid w:val="007D331D"/>
    <w:rsid w:val="007D3C43"/>
    <w:rsid w:val="007D43D7"/>
    <w:rsid w:val="007D4415"/>
    <w:rsid w:val="007D4D62"/>
    <w:rsid w:val="007D6D3F"/>
    <w:rsid w:val="007D7A9D"/>
    <w:rsid w:val="007D7F3E"/>
    <w:rsid w:val="007E081D"/>
    <w:rsid w:val="007E1A76"/>
    <w:rsid w:val="007E26F1"/>
    <w:rsid w:val="007E3B9C"/>
    <w:rsid w:val="007E4A07"/>
    <w:rsid w:val="007E591A"/>
    <w:rsid w:val="007E6075"/>
    <w:rsid w:val="007E6408"/>
    <w:rsid w:val="007E74D6"/>
    <w:rsid w:val="007F04A2"/>
    <w:rsid w:val="007F052E"/>
    <w:rsid w:val="007F1556"/>
    <w:rsid w:val="007F1715"/>
    <w:rsid w:val="007F1F8B"/>
    <w:rsid w:val="007F41BD"/>
    <w:rsid w:val="007F47B6"/>
    <w:rsid w:val="007F557F"/>
    <w:rsid w:val="007F6276"/>
    <w:rsid w:val="007F683F"/>
    <w:rsid w:val="0080016C"/>
    <w:rsid w:val="00801762"/>
    <w:rsid w:val="00801849"/>
    <w:rsid w:val="00801872"/>
    <w:rsid w:val="00802E4F"/>
    <w:rsid w:val="00803EAF"/>
    <w:rsid w:val="008054E0"/>
    <w:rsid w:val="0080569B"/>
    <w:rsid w:val="008065AB"/>
    <w:rsid w:val="0080677B"/>
    <w:rsid w:val="008079A1"/>
    <w:rsid w:val="008107A5"/>
    <w:rsid w:val="00810986"/>
    <w:rsid w:val="00812C2E"/>
    <w:rsid w:val="00812DC7"/>
    <w:rsid w:val="00813265"/>
    <w:rsid w:val="00813804"/>
    <w:rsid w:val="00813BB7"/>
    <w:rsid w:val="00813F37"/>
    <w:rsid w:val="00814D46"/>
    <w:rsid w:val="0081518B"/>
    <w:rsid w:val="00816181"/>
    <w:rsid w:val="0081642D"/>
    <w:rsid w:val="00816954"/>
    <w:rsid w:val="00816DEA"/>
    <w:rsid w:val="00817072"/>
    <w:rsid w:val="0081744B"/>
    <w:rsid w:val="008205AE"/>
    <w:rsid w:val="00820753"/>
    <w:rsid w:val="008215E8"/>
    <w:rsid w:val="00821E82"/>
    <w:rsid w:val="00822553"/>
    <w:rsid w:val="00822807"/>
    <w:rsid w:val="008231A1"/>
    <w:rsid w:val="008251BB"/>
    <w:rsid w:val="00825726"/>
    <w:rsid w:val="00825E13"/>
    <w:rsid w:val="0082633B"/>
    <w:rsid w:val="008263CD"/>
    <w:rsid w:val="00826E72"/>
    <w:rsid w:val="00827CFE"/>
    <w:rsid w:val="0083024E"/>
    <w:rsid w:val="00830927"/>
    <w:rsid w:val="00830C9F"/>
    <w:rsid w:val="00830D12"/>
    <w:rsid w:val="00830E30"/>
    <w:rsid w:val="008310D3"/>
    <w:rsid w:val="0083222E"/>
    <w:rsid w:val="00833C4D"/>
    <w:rsid w:val="008341AA"/>
    <w:rsid w:val="008343FF"/>
    <w:rsid w:val="008349FC"/>
    <w:rsid w:val="008364D4"/>
    <w:rsid w:val="00836B58"/>
    <w:rsid w:val="00840239"/>
    <w:rsid w:val="0084097D"/>
    <w:rsid w:val="00840EA3"/>
    <w:rsid w:val="0084198B"/>
    <w:rsid w:val="00841D75"/>
    <w:rsid w:val="00842449"/>
    <w:rsid w:val="00842899"/>
    <w:rsid w:val="00842ADD"/>
    <w:rsid w:val="00844572"/>
    <w:rsid w:val="00844CBF"/>
    <w:rsid w:val="008450E1"/>
    <w:rsid w:val="00845954"/>
    <w:rsid w:val="00845B4F"/>
    <w:rsid w:val="0084753C"/>
    <w:rsid w:val="008508B3"/>
    <w:rsid w:val="00850931"/>
    <w:rsid w:val="00850A14"/>
    <w:rsid w:val="00851202"/>
    <w:rsid w:val="00851A1E"/>
    <w:rsid w:val="00851D5D"/>
    <w:rsid w:val="00852402"/>
    <w:rsid w:val="0085255E"/>
    <w:rsid w:val="00854074"/>
    <w:rsid w:val="00854216"/>
    <w:rsid w:val="00854E39"/>
    <w:rsid w:val="0085650D"/>
    <w:rsid w:val="00856613"/>
    <w:rsid w:val="00856A33"/>
    <w:rsid w:val="00857C83"/>
    <w:rsid w:val="00860F2D"/>
    <w:rsid w:val="008619D4"/>
    <w:rsid w:val="00861D03"/>
    <w:rsid w:val="00861D99"/>
    <w:rsid w:val="00862D83"/>
    <w:rsid w:val="00862DDE"/>
    <w:rsid w:val="00863384"/>
    <w:rsid w:val="00864DF6"/>
    <w:rsid w:val="008655FC"/>
    <w:rsid w:val="00865C35"/>
    <w:rsid w:val="00865DAD"/>
    <w:rsid w:val="00867230"/>
    <w:rsid w:val="00867D35"/>
    <w:rsid w:val="0087101B"/>
    <w:rsid w:val="008710E9"/>
    <w:rsid w:val="0087110E"/>
    <w:rsid w:val="008713C4"/>
    <w:rsid w:val="0087203C"/>
    <w:rsid w:val="008733BA"/>
    <w:rsid w:val="00873D1B"/>
    <w:rsid w:val="00873E24"/>
    <w:rsid w:val="008743ED"/>
    <w:rsid w:val="00874D52"/>
    <w:rsid w:val="00875202"/>
    <w:rsid w:val="00875CAE"/>
    <w:rsid w:val="00876054"/>
    <w:rsid w:val="008769C6"/>
    <w:rsid w:val="00877C49"/>
    <w:rsid w:val="008803EC"/>
    <w:rsid w:val="00880B79"/>
    <w:rsid w:val="00881A27"/>
    <w:rsid w:val="0088220D"/>
    <w:rsid w:val="00882681"/>
    <w:rsid w:val="00882B3F"/>
    <w:rsid w:val="00883247"/>
    <w:rsid w:val="0088324D"/>
    <w:rsid w:val="00883A04"/>
    <w:rsid w:val="00884063"/>
    <w:rsid w:val="0088419D"/>
    <w:rsid w:val="0088491C"/>
    <w:rsid w:val="0088552E"/>
    <w:rsid w:val="00886A95"/>
    <w:rsid w:val="00886B27"/>
    <w:rsid w:val="0088727F"/>
    <w:rsid w:val="00890A58"/>
    <w:rsid w:val="00890C23"/>
    <w:rsid w:val="00890D67"/>
    <w:rsid w:val="00891659"/>
    <w:rsid w:val="0089188B"/>
    <w:rsid w:val="00891C1B"/>
    <w:rsid w:val="00892174"/>
    <w:rsid w:val="00892582"/>
    <w:rsid w:val="00892860"/>
    <w:rsid w:val="00893492"/>
    <w:rsid w:val="0089382C"/>
    <w:rsid w:val="008939A2"/>
    <w:rsid w:val="00893B8A"/>
    <w:rsid w:val="00894D9B"/>
    <w:rsid w:val="0089524C"/>
    <w:rsid w:val="00895C3D"/>
    <w:rsid w:val="00895FDD"/>
    <w:rsid w:val="008963C3"/>
    <w:rsid w:val="00896F06"/>
    <w:rsid w:val="00896F5B"/>
    <w:rsid w:val="008976F3"/>
    <w:rsid w:val="00897B27"/>
    <w:rsid w:val="008A024B"/>
    <w:rsid w:val="008A0537"/>
    <w:rsid w:val="008A0745"/>
    <w:rsid w:val="008A1F9A"/>
    <w:rsid w:val="008A2932"/>
    <w:rsid w:val="008A34D6"/>
    <w:rsid w:val="008A3986"/>
    <w:rsid w:val="008A3B31"/>
    <w:rsid w:val="008A4081"/>
    <w:rsid w:val="008A43C7"/>
    <w:rsid w:val="008A79AE"/>
    <w:rsid w:val="008B096F"/>
    <w:rsid w:val="008B11A3"/>
    <w:rsid w:val="008B24C6"/>
    <w:rsid w:val="008B2C7A"/>
    <w:rsid w:val="008B2E79"/>
    <w:rsid w:val="008B2FDA"/>
    <w:rsid w:val="008B3B69"/>
    <w:rsid w:val="008B568F"/>
    <w:rsid w:val="008B5E2A"/>
    <w:rsid w:val="008B6416"/>
    <w:rsid w:val="008B6A96"/>
    <w:rsid w:val="008B6D24"/>
    <w:rsid w:val="008B77B2"/>
    <w:rsid w:val="008C0E60"/>
    <w:rsid w:val="008C0F6D"/>
    <w:rsid w:val="008C0F9E"/>
    <w:rsid w:val="008C1358"/>
    <w:rsid w:val="008C2761"/>
    <w:rsid w:val="008C2C91"/>
    <w:rsid w:val="008C32B6"/>
    <w:rsid w:val="008C4F75"/>
    <w:rsid w:val="008C6162"/>
    <w:rsid w:val="008C6FF8"/>
    <w:rsid w:val="008C737C"/>
    <w:rsid w:val="008C7664"/>
    <w:rsid w:val="008C7E03"/>
    <w:rsid w:val="008D04B8"/>
    <w:rsid w:val="008D1F03"/>
    <w:rsid w:val="008D4E7F"/>
    <w:rsid w:val="008D6315"/>
    <w:rsid w:val="008D6482"/>
    <w:rsid w:val="008D76B7"/>
    <w:rsid w:val="008D7A98"/>
    <w:rsid w:val="008D7C3A"/>
    <w:rsid w:val="008E094D"/>
    <w:rsid w:val="008E150A"/>
    <w:rsid w:val="008E2038"/>
    <w:rsid w:val="008E2E86"/>
    <w:rsid w:val="008E3222"/>
    <w:rsid w:val="008E3395"/>
    <w:rsid w:val="008E3689"/>
    <w:rsid w:val="008E3C23"/>
    <w:rsid w:val="008E3CE4"/>
    <w:rsid w:val="008E43FC"/>
    <w:rsid w:val="008E47AD"/>
    <w:rsid w:val="008E4855"/>
    <w:rsid w:val="008E4ECD"/>
    <w:rsid w:val="008E60C7"/>
    <w:rsid w:val="008E6588"/>
    <w:rsid w:val="008E6ACE"/>
    <w:rsid w:val="008F066C"/>
    <w:rsid w:val="008F0B96"/>
    <w:rsid w:val="008F10C6"/>
    <w:rsid w:val="008F1407"/>
    <w:rsid w:val="008F1C8A"/>
    <w:rsid w:val="008F1CA8"/>
    <w:rsid w:val="008F36B5"/>
    <w:rsid w:val="008F4221"/>
    <w:rsid w:val="008F42A5"/>
    <w:rsid w:val="008F4570"/>
    <w:rsid w:val="008F4615"/>
    <w:rsid w:val="008F4C88"/>
    <w:rsid w:val="008F52F1"/>
    <w:rsid w:val="008F59B3"/>
    <w:rsid w:val="008F69F2"/>
    <w:rsid w:val="008F7506"/>
    <w:rsid w:val="0090003B"/>
    <w:rsid w:val="009018F6"/>
    <w:rsid w:val="00901CA5"/>
    <w:rsid w:val="0090236D"/>
    <w:rsid w:val="00902E11"/>
    <w:rsid w:val="00903B0E"/>
    <w:rsid w:val="009042E3"/>
    <w:rsid w:val="00905889"/>
    <w:rsid w:val="00905E4C"/>
    <w:rsid w:val="00906C26"/>
    <w:rsid w:val="00910408"/>
    <w:rsid w:val="00910502"/>
    <w:rsid w:val="00911358"/>
    <w:rsid w:val="00911E1D"/>
    <w:rsid w:val="009123C1"/>
    <w:rsid w:val="00913C8F"/>
    <w:rsid w:val="00914123"/>
    <w:rsid w:val="009141C1"/>
    <w:rsid w:val="009142D7"/>
    <w:rsid w:val="00914BC1"/>
    <w:rsid w:val="00914F91"/>
    <w:rsid w:val="0091513B"/>
    <w:rsid w:val="009159C3"/>
    <w:rsid w:val="00917691"/>
    <w:rsid w:val="009178E1"/>
    <w:rsid w:val="00917C05"/>
    <w:rsid w:val="0092029D"/>
    <w:rsid w:val="00920D1F"/>
    <w:rsid w:val="00923042"/>
    <w:rsid w:val="00923BB7"/>
    <w:rsid w:val="00923F3E"/>
    <w:rsid w:val="00926C79"/>
    <w:rsid w:val="009271B7"/>
    <w:rsid w:val="00927306"/>
    <w:rsid w:val="00927488"/>
    <w:rsid w:val="00927559"/>
    <w:rsid w:val="00927BA2"/>
    <w:rsid w:val="009310A0"/>
    <w:rsid w:val="00931621"/>
    <w:rsid w:val="009324B3"/>
    <w:rsid w:val="009343DA"/>
    <w:rsid w:val="0093501A"/>
    <w:rsid w:val="0093646C"/>
    <w:rsid w:val="00936F9F"/>
    <w:rsid w:val="00937F0D"/>
    <w:rsid w:val="00937FC6"/>
    <w:rsid w:val="00940074"/>
    <w:rsid w:val="00940588"/>
    <w:rsid w:val="00940AED"/>
    <w:rsid w:val="009418F5"/>
    <w:rsid w:val="00941A00"/>
    <w:rsid w:val="00941DD5"/>
    <w:rsid w:val="009424EA"/>
    <w:rsid w:val="00942522"/>
    <w:rsid w:val="00942938"/>
    <w:rsid w:val="009436EA"/>
    <w:rsid w:val="00943D27"/>
    <w:rsid w:val="009442AB"/>
    <w:rsid w:val="00944924"/>
    <w:rsid w:val="009459B3"/>
    <w:rsid w:val="00946753"/>
    <w:rsid w:val="00946967"/>
    <w:rsid w:val="00947D11"/>
    <w:rsid w:val="009503D1"/>
    <w:rsid w:val="0095061E"/>
    <w:rsid w:val="00950BFE"/>
    <w:rsid w:val="00951127"/>
    <w:rsid w:val="00951150"/>
    <w:rsid w:val="009517F3"/>
    <w:rsid w:val="00951B7D"/>
    <w:rsid w:val="00953111"/>
    <w:rsid w:val="009544E3"/>
    <w:rsid w:val="00954D1A"/>
    <w:rsid w:val="00955223"/>
    <w:rsid w:val="009552EC"/>
    <w:rsid w:val="00955D12"/>
    <w:rsid w:val="00956D9D"/>
    <w:rsid w:val="0095770F"/>
    <w:rsid w:val="00960111"/>
    <w:rsid w:val="00960490"/>
    <w:rsid w:val="009605E3"/>
    <w:rsid w:val="0096109F"/>
    <w:rsid w:val="00961198"/>
    <w:rsid w:val="0096194B"/>
    <w:rsid w:val="00961D97"/>
    <w:rsid w:val="00962229"/>
    <w:rsid w:val="0096366D"/>
    <w:rsid w:val="00963893"/>
    <w:rsid w:val="00963E14"/>
    <w:rsid w:val="0096422A"/>
    <w:rsid w:val="00964273"/>
    <w:rsid w:val="0096511D"/>
    <w:rsid w:val="00965E12"/>
    <w:rsid w:val="00965F4D"/>
    <w:rsid w:val="00966943"/>
    <w:rsid w:val="00966E81"/>
    <w:rsid w:val="00966F27"/>
    <w:rsid w:val="00967C73"/>
    <w:rsid w:val="00970365"/>
    <w:rsid w:val="009706FA"/>
    <w:rsid w:val="0097221F"/>
    <w:rsid w:val="00972CAA"/>
    <w:rsid w:val="0097384D"/>
    <w:rsid w:val="00974B73"/>
    <w:rsid w:val="0097515F"/>
    <w:rsid w:val="00976056"/>
    <w:rsid w:val="00976437"/>
    <w:rsid w:val="0097661A"/>
    <w:rsid w:val="00976745"/>
    <w:rsid w:val="009768BF"/>
    <w:rsid w:val="00976C61"/>
    <w:rsid w:val="00976E68"/>
    <w:rsid w:val="0097709F"/>
    <w:rsid w:val="009805B4"/>
    <w:rsid w:val="00982382"/>
    <w:rsid w:val="00983600"/>
    <w:rsid w:val="00983C5A"/>
    <w:rsid w:val="00983EB6"/>
    <w:rsid w:val="009840C8"/>
    <w:rsid w:val="00984B4C"/>
    <w:rsid w:val="009863E5"/>
    <w:rsid w:val="0098641B"/>
    <w:rsid w:val="0098677B"/>
    <w:rsid w:val="00986B1B"/>
    <w:rsid w:val="00987181"/>
    <w:rsid w:val="009875BA"/>
    <w:rsid w:val="00987B3A"/>
    <w:rsid w:val="00987B85"/>
    <w:rsid w:val="0099058E"/>
    <w:rsid w:val="0099075B"/>
    <w:rsid w:val="009908C8"/>
    <w:rsid w:val="009908E1"/>
    <w:rsid w:val="00990CF9"/>
    <w:rsid w:val="009910AD"/>
    <w:rsid w:val="009914A2"/>
    <w:rsid w:val="00991C7E"/>
    <w:rsid w:val="00993457"/>
    <w:rsid w:val="00993E03"/>
    <w:rsid w:val="00994233"/>
    <w:rsid w:val="0099522A"/>
    <w:rsid w:val="00995A64"/>
    <w:rsid w:val="00996274"/>
    <w:rsid w:val="00996FCD"/>
    <w:rsid w:val="009A0D4A"/>
    <w:rsid w:val="009A1C6C"/>
    <w:rsid w:val="009A29DE"/>
    <w:rsid w:val="009A2CB2"/>
    <w:rsid w:val="009A305E"/>
    <w:rsid w:val="009A3DE0"/>
    <w:rsid w:val="009A6521"/>
    <w:rsid w:val="009A7314"/>
    <w:rsid w:val="009A74EF"/>
    <w:rsid w:val="009B07DC"/>
    <w:rsid w:val="009B1A39"/>
    <w:rsid w:val="009B1DB2"/>
    <w:rsid w:val="009B24D8"/>
    <w:rsid w:val="009B28D1"/>
    <w:rsid w:val="009B3C95"/>
    <w:rsid w:val="009B427E"/>
    <w:rsid w:val="009B5E19"/>
    <w:rsid w:val="009B600E"/>
    <w:rsid w:val="009B7D25"/>
    <w:rsid w:val="009B7D39"/>
    <w:rsid w:val="009C281E"/>
    <w:rsid w:val="009C2E2D"/>
    <w:rsid w:val="009C3C5A"/>
    <w:rsid w:val="009C405A"/>
    <w:rsid w:val="009C466A"/>
    <w:rsid w:val="009C48C9"/>
    <w:rsid w:val="009C4AB8"/>
    <w:rsid w:val="009C4E83"/>
    <w:rsid w:val="009C645F"/>
    <w:rsid w:val="009C796A"/>
    <w:rsid w:val="009D1089"/>
    <w:rsid w:val="009D10F0"/>
    <w:rsid w:val="009D1AE6"/>
    <w:rsid w:val="009D3835"/>
    <w:rsid w:val="009D483D"/>
    <w:rsid w:val="009D531B"/>
    <w:rsid w:val="009D56B6"/>
    <w:rsid w:val="009D5BDE"/>
    <w:rsid w:val="009D669B"/>
    <w:rsid w:val="009D6CD7"/>
    <w:rsid w:val="009D7035"/>
    <w:rsid w:val="009E081B"/>
    <w:rsid w:val="009E0CE6"/>
    <w:rsid w:val="009E183E"/>
    <w:rsid w:val="009E1B69"/>
    <w:rsid w:val="009E2A69"/>
    <w:rsid w:val="009E31D5"/>
    <w:rsid w:val="009E5523"/>
    <w:rsid w:val="009E5688"/>
    <w:rsid w:val="009E5E0C"/>
    <w:rsid w:val="009E6488"/>
    <w:rsid w:val="009E680B"/>
    <w:rsid w:val="009E6AAC"/>
    <w:rsid w:val="009E77DB"/>
    <w:rsid w:val="009E7ADF"/>
    <w:rsid w:val="009E7E8D"/>
    <w:rsid w:val="009F034C"/>
    <w:rsid w:val="009F113F"/>
    <w:rsid w:val="009F32E9"/>
    <w:rsid w:val="009F3502"/>
    <w:rsid w:val="009F4040"/>
    <w:rsid w:val="009F47A2"/>
    <w:rsid w:val="009F5A9F"/>
    <w:rsid w:val="009F64B5"/>
    <w:rsid w:val="009F65D3"/>
    <w:rsid w:val="009F68A2"/>
    <w:rsid w:val="009F7BCA"/>
    <w:rsid w:val="009F7DC6"/>
    <w:rsid w:val="00A009AA"/>
    <w:rsid w:val="00A01DDA"/>
    <w:rsid w:val="00A0225F"/>
    <w:rsid w:val="00A02EC5"/>
    <w:rsid w:val="00A03321"/>
    <w:rsid w:val="00A03535"/>
    <w:rsid w:val="00A035D4"/>
    <w:rsid w:val="00A0405B"/>
    <w:rsid w:val="00A04609"/>
    <w:rsid w:val="00A04A6A"/>
    <w:rsid w:val="00A05204"/>
    <w:rsid w:val="00A0598E"/>
    <w:rsid w:val="00A0643E"/>
    <w:rsid w:val="00A06C82"/>
    <w:rsid w:val="00A07803"/>
    <w:rsid w:val="00A10285"/>
    <w:rsid w:val="00A1120C"/>
    <w:rsid w:val="00A11782"/>
    <w:rsid w:val="00A11E23"/>
    <w:rsid w:val="00A1356F"/>
    <w:rsid w:val="00A137E2"/>
    <w:rsid w:val="00A14CA2"/>
    <w:rsid w:val="00A14CDD"/>
    <w:rsid w:val="00A1532B"/>
    <w:rsid w:val="00A166E7"/>
    <w:rsid w:val="00A1731E"/>
    <w:rsid w:val="00A2052F"/>
    <w:rsid w:val="00A20754"/>
    <w:rsid w:val="00A2088E"/>
    <w:rsid w:val="00A223BF"/>
    <w:rsid w:val="00A2383D"/>
    <w:rsid w:val="00A23D29"/>
    <w:rsid w:val="00A23D42"/>
    <w:rsid w:val="00A24BD5"/>
    <w:rsid w:val="00A24DCA"/>
    <w:rsid w:val="00A26EED"/>
    <w:rsid w:val="00A26FDB"/>
    <w:rsid w:val="00A27598"/>
    <w:rsid w:val="00A27CB0"/>
    <w:rsid w:val="00A27D2D"/>
    <w:rsid w:val="00A302D4"/>
    <w:rsid w:val="00A313BE"/>
    <w:rsid w:val="00A31B25"/>
    <w:rsid w:val="00A324B0"/>
    <w:rsid w:val="00A326A1"/>
    <w:rsid w:val="00A328D3"/>
    <w:rsid w:val="00A32AA4"/>
    <w:rsid w:val="00A32D26"/>
    <w:rsid w:val="00A33BE3"/>
    <w:rsid w:val="00A34851"/>
    <w:rsid w:val="00A35581"/>
    <w:rsid w:val="00A3618E"/>
    <w:rsid w:val="00A366D2"/>
    <w:rsid w:val="00A3696E"/>
    <w:rsid w:val="00A3756D"/>
    <w:rsid w:val="00A40EE1"/>
    <w:rsid w:val="00A41540"/>
    <w:rsid w:val="00A42BBE"/>
    <w:rsid w:val="00A444A6"/>
    <w:rsid w:val="00A448B8"/>
    <w:rsid w:val="00A449D1"/>
    <w:rsid w:val="00A453C0"/>
    <w:rsid w:val="00A47759"/>
    <w:rsid w:val="00A516FF"/>
    <w:rsid w:val="00A518F0"/>
    <w:rsid w:val="00A51F71"/>
    <w:rsid w:val="00A524FD"/>
    <w:rsid w:val="00A52DB9"/>
    <w:rsid w:val="00A53B64"/>
    <w:rsid w:val="00A54588"/>
    <w:rsid w:val="00A5518D"/>
    <w:rsid w:val="00A55801"/>
    <w:rsid w:val="00A5789F"/>
    <w:rsid w:val="00A57964"/>
    <w:rsid w:val="00A57CB7"/>
    <w:rsid w:val="00A57F64"/>
    <w:rsid w:val="00A60073"/>
    <w:rsid w:val="00A613D7"/>
    <w:rsid w:val="00A614E3"/>
    <w:rsid w:val="00A61538"/>
    <w:rsid w:val="00A615F4"/>
    <w:rsid w:val="00A61C7E"/>
    <w:rsid w:val="00A62170"/>
    <w:rsid w:val="00A624B5"/>
    <w:rsid w:val="00A62B50"/>
    <w:rsid w:val="00A6352F"/>
    <w:rsid w:val="00A6488D"/>
    <w:rsid w:val="00A64935"/>
    <w:rsid w:val="00A64EDE"/>
    <w:rsid w:val="00A65289"/>
    <w:rsid w:val="00A6618D"/>
    <w:rsid w:val="00A66EC0"/>
    <w:rsid w:val="00A670AD"/>
    <w:rsid w:val="00A6735B"/>
    <w:rsid w:val="00A67A58"/>
    <w:rsid w:val="00A70665"/>
    <w:rsid w:val="00A72A60"/>
    <w:rsid w:val="00A74119"/>
    <w:rsid w:val="00A74BDD"/>
    <w:rsid w:val="00A7536E"/>
    <w:rsid w:val="00A77098"/>
    <w:rsid w:val="00A772AB"/>
    <w:rsid w:val="00A778DB"/>
    <w:rsid w:val="00A77C45"/>
    <w:rsid w:val="00A80DBF"/>
    <w:rsid w:val="00A80F5D"/>
    <w:rsid w:val="00A81E9C"/>
    <w:rsid w:val="00A823F0"/>
    <w:rsid w:val="00A829DB"/>
    <w:rsid w:val="00A8394C"/>
    <w:rsid w:val="00A83D28"/>
    <w:rsid w:val="00A85E04"/>
    <w:rsid w:val="00A86A08"/>
    <w:rsid w:val="00A86AE0"/>
    <w:rsid w:val="00A870F9"/>
    <w:rsid w:val="00A91122"/>
    <w:rsid w:val="00A916C7"/>
    <w:rsid w:val="00A91D84"/>
    <w:rsid w:val="00A941A5"/>
    <w:rsid w:val="00A95A62"/>
    <w:rsid w:val="00A964F2"/>
    <w:rsid w:val="00A96998"/>
    <w:rsid w:val="00A97269"/>
    <w:rsid w:val="00A978F9"/>
    <w:rsid w:val="00A979D0"/>
    <w:rsid w:val="00AA0DC5"/>
    <w:rsid w:val="00AA16AB"/>
    <w:rsid w:val="00AA1905"/>
    <w:rsid w:val="00AA283E"/>
    <w:rsid w:val="00AA29EF"/>
    <w:rsid w:val="00AA2A25"/>
    <w:rsid w:val="00AA4065"/>
    <w:rsid w:val="00AA42ED"/>
    <w:rsid w:val="00AA4B91"/>
    <w:rsid w:val="00AA4C4D"/>
    <w:rsid w:val="00AA5647"/>
    <w:rsid w:val="00AA5E4D"/>
    <w:rsid w:val="00AA5F1A"/>
    <w:rsid w:val="00AA61A8"/>
    <w:rsid w:val="00AA69A1"/>
    <w:rsid w:val="00AA6CE1"/>
    <w:rsid w:val="00AA7BB6"/>
    <w:rsid w:val="00AA7F0F"/>
    <w:rsid w:val="00AB045E"/>
    <w:rsid w:val="00AB1B5D"/>
    <w:rsid w:val="00AB2016"/>
    <w:rsid w:val="00AB212D"/>
    <w:rsid w:val="00AB2399"/>
    <w:rsid w:val="00AB2423"/>
    <w:rsid w:val="00AB2878"/>
    <w:rsid w:val="00AB3A42"/>
    <w:rsid w:val="00AB3EA1"/>
    <w:rsid w:val="00AB4388"/>
    <w:rsid w:val="00AB4442"/>
    <w:rsid w:val="00AB480C"/>
    <w:rsid w:val="00AB4F91"/>
    <w:rsid w:val="00AB53CF"/>
    <w:rsid w:val="00AB5718"/>
    <w:rsid w:val="00AB5BE0"/>
    <w:rsid w:val="00AB721A"/>
    <w:rsid w:val="00AB7A1C"/>
    <w:rsid w:val="00AB7E7C"/>
    <w:rsid w:val="00AB7F7F"/>
    <w:rsid w:val="00AC024C"/>
    <w:rsid w:val="00AC0957"/>
    <w:rsid w:val="00AC0A36"/>
    <w:rsid w:val="00AC0C1B"/>
    <w:rsid w:val="00AC1262"/>
    <w:rsid w:val="00AC1774"/>
    <w:rsid w:val="00AC2215"/>
    <w:rsid w:val="00AC3237"/>
    <w:rsid w:val="00AC354C"/>
    <w:rsid w:val="00AC3602"/>
    <w:rsid w:val="00AC3BE2"/>
    <w:rsid w:val="00AC49FB"/>
    <w:rsid w:val="00AC52D7"/>
    <w:rsid w:val="00AC54A5"/>
    <w:rsid w:val="00AC5E74"/>
    <w:rsid w:val="00AC6FC1"/>
    <w:rsid w:val="00AD005F"/>
    <w:rsid w:val="00AD0550"/>
    <w:rsid w:val="00AD0864"/>
    <w:rsid w:val="00AD155E"/>
    <w:rsid w:val="00AD18AF"/>
    <w:rsid w:val="00AD2D22"/>
    <w:rsid w:val="00AD4085"/>
    <w:rsid w:val="00AD4D3C"/>
    <w:rsid w:val="00AD5246"/>
    <w:rsid w:val="00AD6571"/>
    <w:rsid w:val="00AD6DF4"/>
    <w:rsid w:val="00AD7084"/>
    <w:rsid w:val="00AD7DB5"/>
    <w:rsid w:val="00AE00C3"/>
    <w:rsid w:val="00AE090C"/>
    <w:rsid w:val="00AE1380"/>
    <w:rsid w:val="00AE22BA"/>
    <w:rsid w:val="00AE26EC"/>
    <w:rsid w:val="00AE276C"/>
    <w:rsid w:val="00AE3305"/>
    <w:rsid w:val="00AE3CB1"/>
    <w:rsid w:val="00AE551F"/>
    <w:rsid w:val="00AE5CCD"/>
    <w:rsid w:val="00AE63B7"/>
    <w:rsid w:val="00AE6F4F"/>
    <w:rsid w:val="00AE7771"/>
    <w:rsid w:val="00AE789C"/>
    <w:rsid w:val="00AF1188"/>
    <w:rsid w:val="00AF15F0"/>
    <w:rsid w:val="00AF1667"/>
    <w:rsid w:val="00AF1704"/>
    <w:rsid w:val="00AF46DA"/>
    <w:rsid w:val="00AF4E3B"/>
    <w:rsid w:val="00AF544B"/>
    <w:rsid w:val="00AF549C"/>
    <w:rsid w:val="00AF60D3"/>
    <w:rsid w:val="00AF6BB0"/>
    <w:rsid w:val="00AF6D53"/>
    <w:rsid w:val="00AF7D78"/>
    <w:rsid w:val="00B008CF"/>
    <w:rsid w:val="00B009B4"/>
    <w:rsid w:val="00B00FFA"/>
    <w:rsid w:val="00B011F9"/>
    <w:rsid w:val="00B015E4"/>
    <w:rsid w:val="00B01959"/>
    <w:rsid w:val="00B01F39"/>
    <w:rsid w:val="00B02DC7"/>
    <w:rsid w:val="00B02E9A"/>
    <w:rsid w:val="00B04761"/>
    <w:rsid w:val="00B04767"/>
    <w:rsid w:val="00B04EA3"/>
    <w:rsid w:val="00B05B35"/>
    <w:rsid w:val="00B068D7"/>
    <w:rsid w:val="00B070AA"/>
    <w:rsid w:val="00B070BF"/>
    <w:rsid w:val="00B07363"/>
    <w:rsid w:val="00B07C07"/>
    <w:rsid w:val="00B07C84"/>
    <w:rsid w:val="00B102FF"/>
    <w:rsid w:val="00B1070B"/>
    <w:rsid w:val="00B107F1"/>
    <w:rsid w:val="00B10890"/>
    <w:rsid w:val="00B108F8"/>
    <w:rsid w:val="00B10D57"/>
    <w:rsid w:val="00B10F62"/>
    <w:rsid w:val="00B122C5"/>
    <w:rsid w:val="00B12A10"/>
    <w:rsid w:val="00B13FA7"/>
    <w:rsid w:val="00B1451D"/>
    <w:rsid w:val="00B14D96"/>
    <w:rsid w:val="00B153D3"/>
    <w:rsid w:val="00B1596A"/>
    <w:rsid w:val="00B161B5"/>
    <w:rsid w:val="00B173FB"/>
    <w:rsid w:val="00B17C21"/>
    <w:rsid w:val="00B2032C"/>
    <w:rsid w:val="00B20E4D"/>
    <w:rsid w:val="00B218AA"/>
    <w:rsid w:val="00B21BC4"/>
    <w:rsid w:val="00B23CE0"/>
    <w:rsid w:val="00B24B31"/>
    <w:rsid w:val="00B26188"/>
    <w:rsid w:val="00B303DB"/>
    <w:rsid w:val="00B30D16"/>
    <w:rsid w:val="00B30F95"/>
    <w:rsid w:val="00B310CA"/>
    <w:rsid w:val="00B31212"/>
    <w:rsid w:val="00B32487"/>
    <w:rsid w:val="00B33D11"/>
    <w:rsid w:val="00B345CA"/>
    <w:rsid w:val="00B35958"/>
    <w:rsid w:val="00B35D17"/>
    <w:rsid w:val="00B361B8"/>
    <w:rsid w:val="00B36C0C"/>
    <w:rsid w:val="00B40254"/>
    <w:rsid w:val="00B411A6"/>
    <w:rsid w:val="00B425BA"/>
    <w:rsid w:val="00B42644"/>
    <w:rsid w:val="00B42CD2"/>
    <w:rsid w:val="00B42DA2"/>
    <w:rsid w:val="00B43019"/>
    <w:rsid w:val="00B4349D"/>
    <w:rsid w:val="00B434E9"/>
    <w:rsid w:val="00B438F5"/>
    <w:rsid w:val="00B43D70"/>
    <w:rsid w:val="00B44320"/>
    <w:rsid w:val="00B444A6"/>
    <w:rsid w:val="00B44D64"/>
    <w:rsid w:val="00B44FF2"/>
    <w:rsid w:val="00B453BB"/>
    <w:rsid w:val="00B45866"/>
    <w:rsid w:val="00B45B70"/>
    <w:rsid w:val="00B45CB6"/>
    <w:rsid w:val="00B46127"/>
    <w:rsid w:val="00B465A5"/>
    <w:rsid w:val="00B46B7D"/>
    <w:rsid w:val="00B46E38"/>
    <w:rsid w:val="00B4734D"/>
    <w:rsid w:val="00B508A4"/>
    <w:rsid w:val="00B512B4"/>
    <w:rsid w:val="00B51744"/>
    <w:rsid w:val="00B51F80"/>
    <w:rsid w:val="00B5211B"/>
    <w:rsid w:val="00B52766"/>
    <w:rsid w:val="00B5306A"/>
    <w:rsid w:val="00B53961"/>
    <w:rsid w:val="00B53F6D"/>
    <w:rsid w:val="00B5401F"/>
    <w:rsid w:val="00B54F7D"/>
    <w:rsid w:val="00B56411"/>
    <w:rsid w:val="00B575D7"/>
    <w:rsid w:val="00B57CD4"/>
    <w:rsid w:val="00B6237C"/>
    <w:rsid w:val="00B626B6"/>
    <w:rsid w:val="00B63AA4"/>
    <w:rsid w:val="00B64741"/>
    <w:rsid w:val="00B656DF"/>
    <w:rsid w:val="00B65EF9"/>
    <w:rsid w:val="00B66119"/>
    <w:rsid w:val="00B6634A"/>
    <w:rsid w:val="00B66A29"/>
    <w:rsid w:val="00B66DBE"/>
    <w:rsid w:val="00B66DD8"/>
    <w:rsid w:val="00B67314"/>
    <w:rsid w:val="00B678DB"/>
    <w:rsid w:val="00B67D07"/>
    <w:rsid w:val="00B71201"/>
    <w:rsid w:val="00B7130E"/>
    <w:rsid w:val="00B71B74"/>
    <w:rsid w:val="00B73A10"/>
    <w:rsid w:val="00B73A57"/>
    <w:rsid w:val="00B74268"/>
    <w:rsid w:val="00B74308"/>
    <w:rsid w:val="00B74B55"/>
    <w:rsid w:val="00B74E42"/>
    <w:rsid w:val="00B7521C"/>
    <w:rsid w:val="00B75365"/>
    <w:rsid w:val="00B75B34"/>
    <w:rsid w:val="00B76183"/>
    <w:rsid w:val="00B77482"/>
    <w:rsid w:val="00B775AA"/>
    <w:rsid w:val="00B804A0"/>
    <w:rsid w:val="00B8095F"/>
    <w:rsid w:val="00B80D50"/>
    <w:rsid w:val="00B81334"/>
    <w:rsid w:val="00B8138A"/>
    <w:rsid w:val="00B81A43"/>
    <w:rsid w:val="00B81E46"/>
    <w:rsid w:val="00B827D8"/>
    <w:rsid w:val="00B82A19"/>
    <w:rsid w:val="00B82AE6"/>
    <w:rsid w:val="00B84532"/>
    <w:rsid w:val="00B848A8"/>
    <w:rsid w:val="00B8502D"/>
    <w:rsid w:val="00B85C15"/>
    <w:rsid w:val="00B86934"/>
    <w:rsid w:val="00B90D42"/>
    <w:rsid w:val="00B92231"/>
    <w:rsid w:val="00B923D9"/>
    <w:rsid w:val="00B94256"/>
    <w:rsid w:val="00B96E32"/>
    <w:rsid w:val="00B9768D"/>
    <w:rsid w:val="00B97EC6"/>
    <w:rsid w:val="00BA0654"/>
    <w:rsid w:val="00BA129B"/>
    <w:rsid w:val="00BA328B"/>
    <w:rsid w:val="00BA570C"/>
    <w:rsid w:val="00BA575E"/>
    <w:rsid w:val="00BA5DD6"/>
    <w:rsid w:val="00BA68BB"/>
    <w:rsid w:val="00BA69BD"/>
    <w:rsid w:val="00BA72EF"/>
    <w:rsid w:val="00BA7484"/>
    <w:rsid w:val="00BA77F2"/>
    <w:rsid w:val="00BB1EED"/>
    <w:rsid w:val="00BB1FE8"/>
    <w:rsid w:val="00BB2AA6"/>
    <w:rsid w:val="00BB3173"/>
    <w:rsid w:val="00BB3A5B"/>
    <w:rsid w:val="00BB3AAB"/>
    <w:rsid w:val="00BB3E3F"/>
    <w:rsid w:val="00BB467A"/>
    <w:rsid w:val="00BB471E"/>
    <w:rsid w:val="00BB5844"/>
    <w:rsid w:val="00BB5CAD"/>
    <w:rsid w:val="00BB762D"/>
    <w:rsid w:val="00BB7668"/>
    <w:rsid w:val="00BC057F"/>
    <w:rsid w:val="00BC0693"/>
    <w:rsid w:val="00BC0F5A"/>
    <w:rsid w:val="00BC2651"/>
    <w:rsid w:val="00BC2A10"/>
    <w:rsid w:val="00BC2BB0"/>
    <w:rsid w:val="00BC2EB8"/>
    <w:rsid w:val="00BC3030"/>
    <w:rsid w:val="00BC35E5"/>
    <w:rsid w:val="00BC36BA"/>
    <w:rsid w:val="00BC3E4B"/>
    <w:rsid w:val="00BC4233"/>
    <w:rsid w:val="00BC467A"/>
    <w:rsid w:val="00BC5D63"/>
    <w:rsid w:val="00BC6795"/>
    <w:rsid w:val="00BC7A8C"/>
    <w:rsid w:val="00BD026D"/>
    <w:rsid w:val="00BD044F"/>
    <w:rsid w:val="00BD0575"/>
    <w:rsid w:val="00BD0D28"/>
    <w:rsid w:val="00BD2A2C"/>
    <w:rsid w:val="00BD320D"/>
    <w:rsid w:val="00BD3E59"/>
    <w:rsid w:val="00BD45B4"/>
    <w:rsid w:val="00BD4648"/>
    <w:rsid w:val="00BD4EFA"/>
    <w:rsid w:val="00BD5BAD"/>
    <w:rsid w:val="00BD5E83"/>
    <w:rsid w:val="00BD607E"/>
    <w:rsid w:val="00BD6909"/>
    <w:rsid w:val="00BE008A"/>
    <w:rsid w:val="00BE0465"/>
    <w:rsid w:val="00BE0482"/>
    <w:rsid w:val="00BE0884"/>
    <w:rsid w:val="00BE097C"/>
    <w:rsid w:val="00BE0F1A"/>
    <w:rsid w:val="00BE1C59"/>
    <w:rsid w:val="00BE3027"/>
    <w:rsid w:val="00BE488C"/>
    <w:rsid w:val="00BE4C6C"/>
    <w:rsid w:val="00BE5EFF"/>
    <w:rsid w:val="00BE6B9E"/>
    <w:rsid w:val="00BE78AE"/>
    <w:rsid w:val="00BF06B4"/>
    <w:rsid w:val="00BF0E70"/>
    <w:rsid w:val="00BF0F7E"/>
    <w:rsid w:val="00BF1138"/>
    <w:rsid w:val="00BF13C1"/>
    <w:rsid w:val="00BF1A89"/>
    <w:rsid w:val="00BF4248"/>
    <w:rsid w:val="00BF452F"/>
    <w:rsid w:val="00BF55C6"/>
    <w:rsid w:val="00BF72AC"/>
    <w:rsid w:val="00BF747D"/>
    <w:rsid w:val="00BF766C"/>
    <w:rsid w:val="00C01008"/>
    <w:rsid w:val="00C0135C"/>
    <w:rsid w:val="00C016B3"/>
    <w:rsid w:val="00C01D62"/>
    <w:rsid w:val="00C02834"/>
    <w:rsid w:val="00C040FF"/>
    <w:rsid w:val="00C04A2F"/>
    <w:rsid w:val="00C05187"/>
    <w:rsid w:val="00C057FA"/>
    <w:rsid w:val="00C06ABA"/>
    <w:rsid w:val="00C06B16"/>
    <w:rsid w:val="00C06BC3"/>
    <w:rsid w:val="00C070BB"/>
    <w:rsid w:val="00C0735A"/>
    <w:rsid w:val="00C077AC"/>
    <w:rsid w:val="00C078DE"/>
    <w:rsid w:val="00C1158E"/>
    <w:rsid w:val="00C11708"/>
    <w:rsid w:val="00C12650"/>
    <w:rsid w:val="00C12864"/>
    <w:rsid w:val="00C12E4B"/>
    <w:rsid w:val="00C12FED"/>
    <w:rsid w:val="00C131EE"/>
    <w:rsid w:val="00C138A7"/>
    <w:rsid w:val="00C14076"/>
    <w:rsid w:val="00C15E00"/>
    <w:rsid w:val="00C1671A"/>
    <w:rsid w:val="00C16F45"/>
    <w:rsid w:val="00C17384"/>
    <w:rsid w:val="00C174ED"/>
    <w:rsid w:val="00C2077D"/>
    <w:rsid w:val="00C20EDF"/>
    <w:rsid w:val="00C2296F"/>
    <w:rsid w:val="00C23C77"/>
    <w:rsid w:val="00C24DF6"/>
    <w:rsid w:val="00C25EB5"/>
    <w:rsid w:val="00C26139"/>
    <w:rsid w:val="00C261FB"/>
    <w:rsid w:val="00C264C1"/>
    <w:rsid w:val="00C26D7F"/>
    <w:rsid w:val="00C27240"/>
    <w:rsid w:val="00C30042"/>
    <w:rsid w:val="00C300BB"/>
    <w:rsid w:val="00C30136"/>
    <w:rsid w:val="00C309A2"/>
    <w:rsid w:val="00C31116"/>
    <w:rsid w:val="00C3151B"/>
    <w:rsid w:val="00C31B26"/>
    <w:rsid w:val="00C321DE"/>
    <w:rsid w:val="00C3244E"/>
    <w:rsid w:val="00C324DA"/>
    <w:rsid w:val="00C32E90"/>
    <w:rsid w:val="00C33F26"/>
    <w:rsid w:val="00C34346"/>
    <w:rsid w:val="00C34366"/>
    <w:rsid w:val="00C35424"/>
    <w:rsid w:val="00C35746"/>
    <w:rsid w:val="00C357DC"/>
    <w:rsid w:val="00C36D2B"/>
    <w:rsid w:val="00C36DB7"/>
    <w:rsid w:val="00C37E9C"/>
    <w:rsid w:val="00C4147E"/>
    <w:rsid w:val="00C42101"/>
    <w:rsid w:val="00C42810"/>
    <w:rsid w:val="00C428FE"/>
    <w:rsid w:val="00C42C9E"/>
    <w:rsid w:val="00C442B4"/>
    <w:rsid w:val="00C46222"/>
    <w:rsid w:val="00C4637D"/>
    <w:rsid w:val="00C46935"/>
    <w:rsid w:val="00C501C5"/>
    <w:rsid w:val="00C50443"/>
    <w:rsid w:val="00C51B67"/>
    <w:rsid w:val="00C51BB8"/>
    <w:rsid w:val="00C51C94"/>
    <w:rsid w:val="00C5381B"/>
    <w:rsid w:val="00C53AF7"/>
    <w:rsid w:val="00C5472F"/>
    <w:rsid w:val="00C56A9D"/>
    <w:rsid w:val="00C56B92"/>
    <w:rsid w:val="00C57D68"/>
    <w:rsid w:val="00C603EB"/>
    <w:rsid w:val="00C61246"/>
    <w:rsid w:val="00C61459"/>
    <w:rsid w:val="00C619BE"/>
    <w:rsid w:val="00C63D7B"/>
    <w:rsid w:val="00C64A04"/>
    <w:rsid w:val="00C64EBD"/>
    <w:rsid w:val="00C65694"/>
    <w:rsid w:val="00C6599C"/>
    <w:rsid w:val="00C65E7F"/>
    <w:rsid w:val="00C662DE"/>
    <w:rsid w:val="00C66A37"/>
    <w:rsid w:val="00C66A69"/>
    <w:rsid w:val="00C66C93"/>
    <w:rsid w:val="00C66E6F"/>
    <w:rsid w:val="00C67873"/>
    <w:rsid w:val="00C71437"/>
    <w:rsid w:val="00C71773"/>
    <w:rsid w:val="00C724EC"/>
    <w:rsid w:val="00C74F6A"/>
    <w:rsid w:val="00C769F8"/>
    <w:rsid w:val="00C7752D"/>
    <w:rsid w:val="00C77866"/>
    <w:rsid w:val="00C77F40"/>
    <w:rsid w:val="00C80B15"/>
    <w:rsid w:val="00C81752"/>
    <w:rsid w:val="00C818AF"/>
    <w:rsid w:val="00C82899"/>
    <w:rsid w:val="00C839E8"/>
    <w:rsid w:val="00C8511B"/>
    <w:rsid w:val="00C85388"/>
    <w:rsid w:val="00C85CDE"/>
    <w:rsid w:val="00C86C20"/>
    <w:rsid w:val="00C86D82"/>
    <w:rsid w:val="00C917FB"/>
    <w:rsid w:val="00C92683"/>
    <w:rsid w:val="00C9290E"/>
    <w:rsid w:val="00C9384D"/>
    <w:rsid w:val="00C94627"/>
    <w:rsid w:val="00C956D7"/>
    <w:rsid w:val="00C9618F"/>
    <w:rsid w:val="00C96494"/>
    <w:rsid w:val="00C96755"/>
    <w:rsid w:val="00C96AFC"/>
    <w:rsid w:val="00C96FA1"/>
    <w:rsid w:val="00C970D4"/>
    <w:rsid w:val="00C97C93"/>
    <w:rsid w:val="00CA1F70"/>
    <w:rsid w:val="00CA23CA"/>
    <w:rsid w:val="00CA3249"/>
    <w:rsid w:val="00CA3ED9"/>
    <w:rsid w:val="00CA3FA0"/>
    <w:rsid w:val="00CA4610"/>
    <w:rsid w:val="00CA4A74"/>
    <w:rsid w:val="00CA530B"/>
    <w:rsid w:val="00CA5C50"/>
    <w:rsid w:val="00CA6C0E"/>
    <w:rsid w:val="00CA7F5B"/>
    <w:rsid w:val="00CB0583"/>
    <w:rsid w:val="00CB0A29"/>
    <w:rsid w:val="00CB0D71"/>
    <w:rsid w:val="00CB1367"/>
    <w:rsid w:val="00CB24FE"/>
    <w:rsid w:val="00CB2718"/>
    <w:rsid w:val="00CB27E4"/>
    <w:rsid w:val="00CB31EA"/>
    <w:rsid w:val="00CB4F24"/>
    <w:rsid w:val="00CB509A"/>
    <w:rsid w:val="00CB5620"/>
    <w:rsid w:val="00CB5980"/>
    <w:rsid w:val="00CB5CF1"/>
    <w:rsid w:val="00CB7697"/>
    <w:rsid w:val="00CB778C"/>
    <w:rsid w:val="00CC26B5"/>
    <w:rsid w:val="00CC2F29"/>
    <w:rsid w:val="00CC4AF3"/>
    <w:rsid w:val="00CC5462"/>
    <w:rsid w:val="00CC54F7"/>
    <w:rsid w:val="00CC56FC"/>
    <w:rsid w:val="00CC5F7F"/>
    <w:rsid w:val="00CC5FA7"/>
    <w:rsid w:val="00CC5FFA"/>
    <w:rsid w:val="00CC6519"/>
    <w:rsid w:val="00CC68A3"/>
    <w:rsid w:val="00CC6A58"/>
    <w:rsid w:val="00CC6E31"/>
    <w:rsid w:val="00CC6F94"/>
    <w:rsid w:val="00CD068D"/>
    <w:rsid w:val="00CD07DE"/>
    <w:rsid w:val="00CD1189"/>
    <w:rsid w:val="00CD139B"/>
    <w:rsid w:val="00CD1ACC"/>
    <w:rsid w:val="00CD1D65"/>
    <w:rsid w:val="00CD1F93"/>
    <w:rsid w:val="00CD24AF"/>
    <w:rsid w:val="00CD2858"/>
    <w:rsid w:val="00CD2ABD"/>
    <w:rsid w:val="00CD3449"/>
    <w:rsid w:val="00CD3C98"/>
    <w:rsid w:val="00CD538C"/>
    <w:rsid w:val="00CD6030"/>
    <w:rsid w:val="00CD6685"/>
    <w:rsid w:val="00CD7779"/>
    <w:rsid w:val="00CD796C"/>
    <w:rsid w:val="00CE094F"/>
    <w:rsid w:val="00CE12DC"/>
    <w:rsid w:val="00CE172C"/>
    <w:rsid w:val="00CE1C1D"/>
    <w:rsid w:val="00CE2F73"/>
    <w:rsid w:val="00CE3287"/>
    <w:rsid w:val="00CE4596"/>
    <w:rsid w:val="00CE4E55"/>
    <w:rsid w:val="00CE5E79"/>
    <w:rsid w:val="00CE68D2"/>
    <w:rsid w:val="00CE69D2"/>
    <w:rsid w:val="00CE6C6E"/>
    <w:rsid w:val="00CE7ACA"/>
    <w:rsid w:val="00CF0581"/>
    <w:rsid w:val="00CF14DA"/>
    <w:rsid w:val="00CF3A13"/>
    <w:rsid w:val="00CF3B62"/>
    <w:rsid w:val="00CF3D6F"/>
    <w:rsid w:val="00CF3E1A"/>
    <w:rsid w:val="00CF405F"/>
    <w:rsid w:val="00CF42B2"/>
    <w:rsid w:val="00CF4415"/>
    <w:rsid w:val="00CF5D85"/>
    <w:rsid w:val="00CF6093"/>
    <w:rsid w:val="00CF6FA2"/>
    <w:rsid w:val="00CF7291"/>
    <w:rsid w:val="00CF72B6"/>
    <w:rsid w:val="00CF783D"/>
    <w:rsid w:val="00D00079"/>
    <w:rsid w:val="00D0116B"/>
    <w:rsid w:val="00D019AB"/>
    <w:rsid w:val="00D019E7"/>
    <w:rsid w:val="00D0240C"/>
    <w:rsid w:val="00D0250B"/>
    <w:rsid w:val="00D025F8"/>
    <w:rsid w:val="00D02B51"/>
    <w:rsid w:val="00D02EE1"/>
    <w:rsid w:val="00D0386E"/>
    <w:rsid w:val="00D03C7A"/>
    <w:rsid w:val="00D072DF"/>
    <w:rsid w:val="00D07EB8"/>
    <w:rsid w:val="00D10A45"/>
    <w:rsid w:val="00D10FE6"/>
    <w:rsid w:val="00D112C8"/>
    <w:rsid w:val="00D1196D"/>
    <w:rsid w:val="00D12783"/>
    <w:rsid w:val="00D13FC0"/>
    <w:rsid w:val="00D142A1"/>
    <w:rsid w:val="00D14DFC"/>
    <w:rsid w:val="00D15547"/>
    <w:rsid w:val="00D15B98"/>
    <w:rsid w:val="00D15C6C"/>
    <w:rsid w:val="00D15CAA"/>
    <w:rsid w:val="00D16079"/>
    <w:rsid w:val="00D1681F"/>
    <w:rsid w:val="00D16C7B"/>
    <w:rsid w:val="00D17510"/>
    <w:rsid w:val="00D20313"/>
    <w:rsid w:val="00D21056"/>
    <w:rsid w:val="00D216AF"/>
    <w:rsid w:val="00D21774"/>
    <w:rsid w:val="00D21795"/>
    <w:rsid w:val="00D21FE7"/>
    <w:rsid w:val="00D22647"/>
    <w:rsid w:val="00D2275F"/>
    <w:rsid w:val="00D2391E"/>
    <w:rsid w:val="00D248F3"/>
    <w:rsid w:val="00D24A67"/>
    <w:rsid w:val="00D24E49"/>
    <w:rsid w:val="00D2567B"/>
    <w:rsid w:val="00D258DF"/>
    <w:rsid w:val="00D25A46"/>
    <w:rsid w:val="00D2719B"/>
    <w:rsid w:val="00D27CDC"/>
    <w:rsid w:val="00D3181F"/>
    <w:rsid w:val="00D31A0D"/>
    <w:rsid w:val="00D322BE"/>
    <w:rsid w:val="00D32578"/>
    <w:rsid w:val="00D32BFF"/>
    <w:rsid w:val="00D32FFA"/>
    <w:rsid w:val="00D33408"/>
    <w:rsid w:val="00D3353D"/>
    <w:rsid w:val="00D33974"/>
    <w:rsid w:val="00D33DD8"/>
    <w:rsid w:val="00D33FD9"/>
    <w:rsid w:val="00D3549D"/>
    <w:rsid w:val="00D35724"/>
    <w:rsid w:val="00D36662"/>
    <w:rsid w:val="00D36C3B"/>
    <w:rsid w:val="00D37C7E"/>
    <w:rsid w:val="00D37F46"/>
    <w:rsid w:val="00D40341"/>
    <w:rsid w:val="00D4181B"/>
    <w:rsid w:val="00D418E4"/>
    <w:rsid w:val="00D43A90"/>
    <w:rsid w:val="00D4458F"/>
    <w:rsid w:val="00D44DD7"/>
    <w:rsid w:val="00D45034"/>
    <w:rsid w:val="00D4505B"/>
    <w:rsid w:val="00D456D6"/>
    <w:rsid w:val="00D4760D"/>
    <w:rsid w:val="00D4786B"/>
    <w:rsid w:val="00D47B0F"/>
    <w:rsid w:val="00D47CC0"/>
    <w:rsid w:val="00D50977"/>
    <w:rsid w:val="00D513BB"/>
    <w:rsid w:val="00D52219"/>
    <w:rsid w:val="00D524B3"/>
    <w:rsid w:val="00D52DA7"/>
    <w:rsid w:val="00D52F20"/>
    <w:rsid w:val="00D53672"/>
    <w:rsid w:val="00D537BA"/>
    <w:rsid w:val="00D54E52"/>
    <w:rsid w:val="00D55225"/>
    <w:rsid w:val="00D556B2"/>
    <w:rsid w:val="00D56399"/>
    <w:rsid w:val="00D60808"/>
    <w:rsid w:val="00D6119E"/>
    <w:rsid w:val="00D617A8"/>
    <w:rsid w:val="00D6185A"/>
    <w:rsid w:val="00D63453"/>
    <w:rsid w:val="00D641E9"/>
    <w:rsid w:val="00D66350"/>
    <w:rsid w:val="00D670DA"/>
    <w:rsid w:val="00D70B46"/>
    <w:rsid w:val="00D71B1D"/>
    <w:rsid w:val="00D72532"/>
    <w:rsid w:val="00D72E2A"/>
    <w:rsid w:val="00D75372"/>
    <w:rsid w:val="00D75948"/>
    <w:rsid w:val="00D766ED"/>
    <w:rsid w:val="00D76EF8"/>
    <w:rsid w:val="00D81C01"/>
    <w:rsid w:val="00D81DC9"/>
    <w:rsid w:val="00D8246C"/>
    <w:rsid w:val="00D841A1"/>
    <w:rsid w:val="00D8428A"/>
    <w:rsid w:val="00D8600E"/>
    <w:rsid w:val="00D87438"/>
    <w:rsid w:val="00D87E88"/>
    <w:rsid w:val="00D87F0A"/>
    <w:rsid w:val="00D90275"/>
    <w:rsid w:val="00D9110A"/>
    <w:rsid w:val="00D91F0B"/>
    <w:rsid w:val="00D92F8E"/>
    <w:rsid w:val="00D9358A"/>
    <w:rsid w:val="00D940A3"/>
    <w:rsid w:val="00D9437E"/>
    <w:rsid w:val="00D94BDD"/>
    <w:rsid w:val="00D95185"/>
    <w:rsid w:val="00D952BA"/>
    <w:rsid w:val="00D953E0"/>
    <w:rsid w:val="00D9680F"/>
    <w:rsid w:val="00D97037"/>
    <w:rsid w:val="00DA0E4F"/>
    <w:rsid w:val="00DA10C7"/>
    <w:rsid w:val="00DA14E7"/>
    <w:rsid w:val="00DA16AF"/>
    <w:rsid w:val="00DA1FBA"/>
    <w:rsid w:val="00DA2431"/>
    <w:rsid w:val="00DA2EF8"/>
    <w:rsid w:val="00DA525F"/>
    <w:rsid w:val="00DA546C"/>
    <w:rsid w:val="00DA7AC2"/>
    <w:rsid w:val="00DA7F30"/>
    <w:rsid w:val="00DB0C90"/>
    <w:rsid w:val="00DB1A4A"/>
    <w:rsid w:val="00DB2295"/>
    <w:rsid w:val="00DB32AC"/>
    <w:rsid w:val="00DB3A47"/>
    <w:rsid w:val="00DB4763"/>
    <w:rsid w:val="00DB48E9"/>
    <w:rsid w:val="00DB5BA7"/>
    <w:rsid w:val="00DB692E"/>
    <w:rsid w:val="00DB70AF"/>
    <w:rsid w:val="00DB7CD3"/>
    <w:rsid w:val="00DC0982"/>
    <w:rsid w:val="00DC19AB"/>
    <w:rsid w:val="00DC3D6B"/>
    <w:rsid w:val="00DC5BEF"/>
    <w:rsid w:val="00DC64B7"/>
    <w:rsid w:val="00DC66BF"/>
    <w:rsid w:val="00DC7BCF"/>
    <w:rsid w:val="00DC7BF9"/>
    <w:rsid w:val="00DC7E37"/>
    <w:rsid w:val="00DD0456"/>
    <w:rsid w:val="00DD059E"/>
    <w:rsid w:val="00DD2C47"/>
    <w:rsid w:val="00DD3019"/>
    <w:rsid w:val="00DD360D"/>
    <w:rsid w:val="00DD373D"/>
    <w:rsid w:val="00DD379D"/>
    <w:rsid w:val="00DD38D6"/>
    <w:rsid w:val="00DD3B3E"/>
    <w:rsid w:val="00DD3CB7"/>
    <w:rsid w:val="00DD5268"/>
    <w:rsid w:val="00DD52E5"/>
    <w:rsid w:val="00DD5922"/>
    <w:rsid w:val="00DD5E84"/>
    <w:rsid w:val="00DD63A1"/>
    <w:rsid w:val="00DD6EB3"/>
    <w:rsid w:val="00DD7359"/>
    <w:rsid w:val="00DD7FCE"/>
    <w:rsid w:val="00DE0445"/>
    <w:rsid w:val="00DE0B8C"/>
    <w:rsid w:val="00DE2178"/>
    <w:rsid w:val="00DE41EA"/>
    <w:rsid w:val="00DE49DA"/>
    <w:rsid w:val="00DE57AA"/>
    <w:rsid w:val="00DE6064"/>
    <w:rsid w:val="00DE636E"/>
    <w:rsid w:val="00DE6829"/>
    <w:rsid w:val="00DE7084"/>
    <w:rsid w:val="00DE7606"/>
    <w:rsid w:val="00DF07EB"/>
    <w:rsid w:val="00DF0899"/>
    <w:rsid w:val="00DF1028"/>
    <w:rsid w:val="00DF1ADA"/>
    <w:rsid w:val="00DF210C"/>
    <w:rsid w:val="00DF2A34"/>
    <w:rsid w:val="00DF3B7D"/>
    <w:rsid w:val="00DF3E38"/>
    <w:rsid w:val="00DF42BB"/>
    <w:rsid w:val="00DF4F22"/>
    <w:rsid w:val="00DF657C"/>
    <w:rsid w:val="00DF7298"/>
    <w:rsid w:val="00E007A2"/>
    <w:rsid w:val="00E014DD"/>
    <w:rsid w:val="00E025CC"/>
    <w:rsid w:val="00E02D6F"/>
    <w:rsid w:val="00E036B3"/>
    <w:rsid w:val="00E057A9"/>
    <w:rsid w:val="00E05AA4"/>
    <w:rsid w:val="00E0687F"/>
    <w:rsid w:val="00E06DA1"/>
    <w:rsid w:val="00E07245"/>
    <w:rsid w:val="00E07FC2"/>
    <w:rsid w:val="00E103B8"/>
    <w:rsid w:val="00E10DC6"/>
    <w:rsid w:val="00E1101B"/>
    <w:rsid w:val="00E120BC"/>
    <w:rsid w:val="00E12854"/>
    <w:rsid w:val="00E132AA"/>
    <w:rsid w:val="00E134CA"/>
    <w:rsid w:val="00E1359A"/>
    <w:rsid w:val="00E1385C"/>
    <w:rsid w:val="00E14AF8"/>
    <w:rsid w:val="00E14BAD"/>
    <w:rsid w:val="00E14E62"/>
    <w:rsid w:val="00E15513"/>
    <w:rsid w:val="00E15667"/>
    <w:rsid w:val="00E15867"/>
    <w:rsid w:val="00E15DF7"/>
    <w:rsid w:val="00E208F8"/>
    <w:rsid w:val="00E21C03"/>
    <w:rsid w:val="00E21F7F"/>
    <w:rsid w:val="00E22E5C"/>
    <w:rsid w:val="00E230DE"/>
    <w:rsid w:val="00E2369F"/>
    <w:rsid w:val="00E239B6"/>
    <w:rsid w:val="00E25914"/>
    <w:rsid w:val="00E265A9"/>
    <w:rsid w:val="00E2683A"/>
    <w:rsid w:val="00E26E80"/>
    <w:rsid w:val="00E27A7B"/>
    <w:rsid w:val="00E27B0A"/>
    <w:rsid w:val="00E27EE6"/>
    <w:rsid w:val="00E314A4"/>
    <w:rsid w:val="00E31CD9"/>
    <w:rsid w:val="00E32B35"/>
    <w:rsid w:val="00E33B25"/>
    <w:rsid w:val="00E33C07"/>
    <w:rsid w:val="00E3416C"/>
    <w:rsid w:val="00E34E55"/>
    <w:rsid w:val="00E35B6A"/>
    <w:rsid w:val="00E35D29"/>
    <w:rsid w:val="00E36CEE"/>
    <w:rsid w:val="00E40274"/>
    <w:rsid w:val="00E406A1"/>
    <w:rsid w:val="00E41405"/>
    <w:rsid w:val="00E4164E"/>
    <w:rsid w:val="00E420EA"/>
    <w:rsid w:val="00E42BFB"/>
    <w:rsid w:val="00E42FEC"/>
    <w:rsid w:val="00E436B9"/>
    <w:rsid w:val="00E4389D"/>
    <w:rsid w:val="00E447A1"/>
    <w:rsid w:val="00E462A7"/>
    <w:rsid w:val="00E46C9D"/>
    <w:rsid w:val="00E46D8D"/>
    <w:rsid w:val="00E47CC2"/>
    <w:rsid w:val="00E500F4"/>
    <w:rsid w:val="00E50964"/>
    <w:rsid w:val="00E51853"/>
    <w:rsid w:val="00E52177"/>
    <w:rsid w:val="00E5373E"/>
    <w:rsid w:val="00E5443B"/>
    <w:rsid w:val="00E545AC"/>
    <w:rsid w:val="00E550EC"/>
    <w:rsid w:val="00E5534C"/>
    <w:rsid w:val="00E56489"/>
    <w:rsid w:val="00E579B2"/>
    <w:rsid w:val="00E57CFB"/>
    <w:rsid w:val="00E57E8A"/>
    <w:rsid w:val="00E60336"/>
    <w:rsid w:val="00E61A6F"/>
    <w:rsid w:val="00E62140"/>
    <w:rsid w:val="00E62537"/>
    <w:rsid w:val="00E64131"/>
    <w:rsid w:val="00E64B07"/>
    <w:rsid w:val="00E64DA0"/>
    <w:rsid w:val="00E64E53"/>
    <w:rsid w:val="00E66FEF"/>
    <w:rsid w:val="00E67DB3"/>
    <w:rsid w:val="00E70965"/>
    <w:rsid w:val="00E710AB"/>
    <w:rsid w:val="00E71250"/>
    <w:rsid w:val="00E722A3"/>
    <w:rsid w:val="00E73433"/>
    <w:rsid w:val="00E73DF4"/>
    <w:rsid w:val="00E75F55"/>
    <w:rsid w:val="00E76203"/>
    <w:rsid w:val="00E77301"/>
    <w:rsid w:val="00E77497"/>
    <w:rsid w:val="00E81404"/>
    <w:rsid w:val="00E81BD1"/>
    <w:rsid w:val="00E81D7F"/>
    <w:rsid w:val="00E8235D"/>
    <w:rsid w:val="00E845F1"/>
    <w:rsid w:val="00E84C4B"/>
    <w:rsid w:val="00E85029"/>
    <w:rsid w:val="00E8522D"/>
    <w:rsid w:val="00E85B6C"/>
    <w:rsid w:val="00E869C5"/>
    <w:rsid w:val="00E87361"/>
    <w:rsid w:val="00E87AF8"/>
    <w:rsid w:val="00E87CF8"/>
    <w:rsid w:val="00E900DF"/>
    <w:rsid w:val="00E90555"/>
    <w:rsid w:val="00E91798"/>
    <w:rsid w:val="00E9204C"/>
    <w:rsid w:val="00E925B1"/>
    <w:rsid w:val="00E93402"/>
    <w:rsid w:val="00E947D0"/>
    <w:rsid w:val="00E95193"/>
    <w:rsid w:val="00E954E0"/>
    <w:rsid w:val="00E95D3C"/>
    <w:rsid w:val="00E96E9A"/>
    <w:rsid w:val="00E9775B"/>
    <w:rsid w:val="00EA14B0"/>
    <w:rsid w:val="00EA178C"/>
    <w:rsid w:val="00EA33FC"/>
    <w:rsid w:val="00EA356B"/>
    <w:rsid w:val="00EA3C81"/>
    <w:rsid w:val="00EA3DB5"/>
    <w:rsid w:val="00EA42F8"/>
    <w:rsid w:val="00EA676B"/>
    <w:rsid w:val="00EA6F75"/>
    <w:rsid w:val="00EA767F"/>
    <w:rsid w:val="00EA7F12"/>
    <w:rsid w:val="00EB0E4B"/>
    <w:rsid w:val="00EB0F8C"/>
    <w:rsid w:val="00EB0F97"/>
    <w:rsid w:val="00EB14A5"/>
    <w:rsid w:val="00EB2743"/>
    <w:rsid w:val="00EB29EE"/>
    <w:rsid w:val="00EB33CC"/>
    <w:rsid w:val="00EB367D"/>
    <w:rsid w:val="00EB3861"/>
    <w:rsid w:val="00EB3E5B"/>
    <w:rsid w:val="00EB42C0"/>
    <w:rsid w:val="00EB4F26"/>
    <w:rsid w:val="00EB54F1"/>
    <w:rsid w:val="00EB5BB5"/>
    <w:rsid w:val="00EB6AAB"/>
    <w:rsid w:val="00EB75D9"/>
    <w:rsid w:val="00EB7E31"/>
    <w:rsid w:val="00EC03D6"/>
    <w:rsid w:val="00EC1E1F"/>
    <w:rsid w:val="00EC1FD0"/>
    <w:rsid w:val="00EC213E"/>
    <w:rsid w:val="00EC21E2"/>
    <w:rsid w:val="00EC2931"/>
    <w:rsid w:val="00EC2D7F"/>
    <w:rsid w:val="00EC3D63"/>
    <w:rsid w:val="00EC455D"/>
    <w:rsid w:val="00EC48BF"/>
    <w:rsid w:val="00EC497D"/>
    <w:rsid w:val="00EC4BC4"/>
    <w:rsid w:val="00EC4DCD"/>
    <w:rsid w:val="00EC5A18"/>
    <w:rsid w:val="00EC5B5D"/>
    <w:rsid w:val="00EC6105"/>
    <w:rsid w:val="00EC6A45"/>
    <w:rsid w:val="00EC6B97"/>
    <w:rsid w:val="00EC7F9B"/>
    <w:rsid w:val="00ED10A1"/>
    <w:rsid w:val="00ED1E06"/>
    <w:rsid w:val="00ED2331"/>
    <w:rsid w:val="00ED3A49"/>
    <w:rsid w:val="00ED4F9D"/>
    <w:rsid w:val="00ED5702"/>
    <w:rsid w:val="00ED5943"/>
    <w:rsid w:val="00ED7200"/>
    <w:rsid w:val="00EE04BB"/>
    <w:rsid w:val="00EE09A6"/>
    <w:rsid w:val="00EE1476"/>
    <w:rsid w:val="00EE165B"/>
    <w:rsid w:val="00EE3422"/>
    <w:rsid w:val="00EE4196"/>
    <w:rsid w:val="00EE41FD"/>
    <w:rsid w:val="00EE5196"/>
    <w:rsid w:val="00EE5593"/>
    <w:rsid w:val="00EE5A51"/>
    <w:rsid w:val="00EF0C81"/>
    <w:rsid w:val="00EF1431"/>
    <w:rsid w:val="00EF1646"/>
    <w:rsid w:val="00EF1795"/>
    <w:rsid w:val="00EF2319"/>
    <w:rsid w:val="00EF3345"/>
    <w:rsid w:val="00EF42CA"/>
    <w:rsid w:val="00EF5CA5"/>
    <w:rsid w:val="00EF6365"/>
    <w:rsid w:val="00EF6529"/>
    <w:rsid w:val="00EF6BD3"/>
    <w:rsid w:val="00EF6DBD"/>
    <w:rsid w:val="00EF795D"/>
    <w:rsid w:val="00EF7E35"/>
    <w:rsid w:val="00F00034"/>
    <w:rsid w:val="00F023E3"/>
    <w:rsid w:val="00F03389"/>
    <w:rsid w:val="00F04F37"/>
    <w:rsid w:val="00F04F4C"/>
    <w:rsid w:val="00F05116"/>
    <w:rsid w:val="00F0512D"/>
    <w:rsid w:val="00F0543F"/>
    <w:rsid w:val="00F05C99"/>
    <w:rsid w:val="00F0673C"/>
    <w:rsid w:val="00F117FD"/>
    <w:rsid w:val="00F12010"/>
    <w:rsid w:val="00F125C6"/>
    <w:rsid w:val="00F12A4F"/>
    <w:rsid w:val="00F12C8F"/>
    <w:rsid w:val="00F13036"/>
    <w:rsid w:val="00F15C8B"/>
    <w:rsid w:val="00F15D26"/>
    <w:rsid w:val="00F16253"/>
    <w:rsid w:val="00F16278"/>
    <w:rsid w:val="00F16583"/>
    <w:rsid w:val="00F16637"/>
    <w:rsid w:val="00F16785"/>
    <w:rsid w:val="00F1705E"/>
    <w:rsid w:val="00F20A15"/>
    <w:rsid w:val="00F20F7B"/>
    <w:rsid w:val="00F22358"/>
    <w:rsid w:val="00F22731"/>
    <w:rsid w:val="00F23ACA"/>
    <w:rsid w:val="00F241DA"/>
    <w:rsid w:val="00F247D2"/>
    <w:rsid w:val="00F25D6A"/>
    <w:rsid w:val="00F26F4C"/>
    <w:rsid w:val="00F274E7"/>
    <w:rsid w:val="00F27D8A"/>
    <w:rsid w:val="00F3026B"/>
    <w:rsid w:val="00F31629"/>
    <w:rsid w:val="00F31FCD"/>
    <w:rsid w:val="00F322FA"/>
    <w:rsid w:val="00F331DA"/>
    <w:rsid w:val="00F33224"/>
    <w:rsid w:val="00F33AFB"/>
    <w:rsid w:val="00F3433F"/>
    <w:rsid w:val="00F364C3"/>
    <w:rsid w:val="00F368B5"/>
    <w:rsid w:val="00F368BB"/>
    <w:rsid w:val="00F36CE2"/>
    <w:rsid w:val="00F402FA"/>
    <w:rsid w:val="00F40663"/>
    <w:rsid w:val="00F40A7E"/>
    <w:rsid w:val="00F40C0B"/>
    <w:rsid w:val="00F40CDC"/>
    <w:rsid w:val="00F422B5"/>
    <w:rsid w:val="00F42852"/>
    <w:rsid w:val="00F429E2"/>
    <w:rsid w:val="00F42BED"/>
    <w:rsid w:val="00F42D0A"/>
    <w:rsid w:val="00F42ED7"/>
    <w:rsid w:val="00F42F1F"/>
    <w:rsid w:val="00F4302A"/>
    <w:rsid w:val="00F43A0D"/>
    <w:rsid w:val="00F43A6A"/>
    <w:rsid w:val="00F43FC8"/>
    <w:rsid w:val="00F44633"/>
    <w:rsid w:val="00F44BF4"/>
    <w:rsid w:val="00F44D07"/>
    <w:rsid w:val="00F462E9"/>
    <w:rsid w:val="00F463F6"/>
    <w:rsid w:val="00F46A8D"/>
    <w:rsid w:val="00F46B79"/>
    <w:rsid w:val="00F47781"/>
    <w:rsid w:val="00F50BFB"/>
    <w:rsid w:val="00F50D7E"/>
    <w:rsid w:val="00F5176B"/>
    <w:rsid w:val="00F51F64"/>
    <w:rsid w:val="00F524F8"/>
    <w:rsid w:val="00F52711"/>
    <w:rsid w:val="00F529D6"/>
    <w:rsid w:val="00F52CEE"/>
    <w:rsid w:val="00F52EC0"/>
    <w:rsid w:val="00F54504"/>
    <w:rsid w:val="00F549AF"/>
    <w:rsid w:val="00F54D1E"/>
    <w:rsid w:val="00F54D44"/>
    <w:rsid w:val="00F55A54"/>
    <w:rsid w:val="00F56681"/>
    <w:rsid w:val="00F605AE"/>
    <w:rsid w:val="00F60758"/>
    <w:rsid w:val="00F608C4"/>
    <w:rsid w:val="00F60B54"/>
    <w:rsid w:val="00F60D68"/>
    <w:rsid w:val="00F622F1"/>
    <w:rsid w:val="00F62E68"/>
    <w:rsid w:val="00F637EC"/>
    <w:rsid w:val="00F647F5"/>
    <w:rsid w:val="00F65572"/>
    <w:rsid w:val="00F65761"/>
    <w:rsid w:val="00F65EFD"/>
    <w:rsid w:val="00F708C2"/>
    <w:rsid w:val="00F70C91"/>
    <w:rsid w:val="00F71399"/>
    <w:rsid w:val="00F720EE"/>
    <w:rsid w:val="00F720FC"/>
    <w:rsid w:val="00F729D5"/>
    <w:rsid w:val="00F731F7"/>
    <w:rsid w:val="00F731FF"/>
    <w:rsid w:val="00F733CA"/>
    <w:rsid w:val="00F739FD"/>
    <w:rsid w:val="00F748D6"/>
    <w:rsid w:val="00F74A5C"/>
    <w:rsid w:val="00F7579E"/>
    <w:rsid w:val="00F77C40"/>
    <w:rsid w:val="00F8101A"/>
    <w:rsid w:val="00F8134B"/>
    <w:rsid w:val="00F816DB"/>
    <w:rsid w:val="00F816ED"/>
    <w:rsid w:val="00F8193E"/>
    <w:rsid w:val="00F81FCB"/>
    <w:rsid w:val="00F84584"/>
    <w:rsid w:val="00F84CFB"/>
    <w:rsid w:val="00F858BD"/>
    <w:rsid w:val="00F85C3D"/>
    <w:rsid w:val="00F85DC2"/>
    <w:rsid w:val="00F85E3F"/>
    <w:rsid w:val="00F85FD5"/>
    <w:rsid w:val="00F86A2F"/>
    <w:rsid w:val="00F8700E"/>
    <w:rsid w:val="00F90574"/>
    <w:rsid w:val="00F9108E"/>
    <w:rsid w:val="00F916F0"/>
    <w:rsid w:val="00F91995"/>
    <w:rsid w:val="00F91999"/>
    <w:rsid w:val="00F92057"/>
    <w:rsid w:val="00F9224E"/>
    <w:rsid w:val="00F949F4"/>
    <w:rsid w:val="00F94BA2"/>
    <w:rsid w:val="00F9585B"/>
    <w:rsid w:val="00F96E86"/>
    <w:rsid w:val="00F97975"/>
    <w:rsid w:val="00FA00C5"/>
    <w:rsid w:val="00FA0A3A"/>
    <w:rsid w:val="00FA0B8A"/>
    <w:rsid w:val="00FA0F27"/>
    <w:rsid w:val="00FA0FF1"/>
    <w:rsid w:val="00FA2F5F"/>
    <w:rsid w:val="00FA3196"/>
    <w:rsid w:val="00FA38EA"/>
    <w:rsid w:val="00FA39A4"/>
    <w:rsid w:val="00FA4452"/>
    <w:rsid w:val="00FA4E89"/>
    <w:rsid w:val="00FA5270"/>
    <w:rsid w:val="00FA5EDB"/>
    <w:rsid w:val="00FA61BE"/>
    <w:rsid w:val="00FA7AC9"/>
    <w:rsid w:val="00FB0420"/>
    <w:rsid w:val="00FB056D"/>
    <w:rsid w:val="00FB0F95"/>
    <w:rsid w:val="00FB1C54"/>
    <w:rsid w:val="00FB1FC4"/>
    <w:rsid w:val="00FB205B"/>
    <w:rsid w:val="00FB25C7"/>
    <w:rsid w:val="00FB3254"/>
    <w:rsid w:val="00FB408F"/>
    <w:rsid w:val="00FB6231"/>
    <w:rsid w:val="00FB67A8"/>
    <w:rsid w:val="00FB6DF8"/>
    <w:rsid w:val="00FB7265"/>
    <w:rsid w:val="00FB7BFC"/>
    <w:rsid w:val="00FC05BA"/>
    <w:rsid w:val="00FC148B"/>
    <w:rsid w:val="00FC44C3"/>
    <w:rsid w:val="00FC4A3C"/>
    <w:rsid w:val="00FC4FDA"/>
    <w:rsid w:val="00FC5231"/>
    <w:rsid w:val="00FC5809"/>
    <w:rsid w:val="00FC5AAC"/>
    <w:rsid w:val="00FC6409"/>
    <w:rsid w:val="00FC7A48"/>
    <w:rsid w:val="00FD0449"/>
    <w:rsid w:val="00FD17B1"/>
    <w:rsid w:val="00FD1D96"/>
    <w:rsid w:val="00FD3623"/>
    <w:rsid w:val="00FD3BD3"/>
    <w:rsid w:val="00FD4A4F"/>
    <w:rsid w:val="00FD4E09"/>
    <w:rsid w:val="00FD4F62"/>
    <w:rsid w:val="00FD58FA"/>
    <w:rsid w:val="00FD5D16"/>
    <w:rsid w:val="00FD6413"/>
    <w:rsid w:val="00FD694A"/>
    <w:rsid w:val="00FD7179"/>
    <w:rsid w:val="00FD7B29"/>
    <w:rsid w:val="00FE14DD"/>
    <w:rsid w:val="00FE20C5"/>
    <w:rsid w:val="00FE2563"/>
    <w:rsid w:val="00FE2FBF"/>
    <w:rsid w:val="00FE4455"/>
    <w:rsid w:val="00FE45ED"/>
    <w:rsid w:val="00FE475F"/>
    <w:rsid w:val="00FE4FBC"/>
    <w:rsid w:val="00FE5624"/>
    <w:rsid w:val="00FE5A09"/>
    <w:rsid w:val="00FE6ABD"/>
    <w:rsid w:val="00FE6DA9"/>
    <w:rsid w:val="00FE70A5"/>
    <w:rsid w:val="00FE7687"/>
    <w:rsid w:val="00FF0847"/>
    <w:rsid w:val="00FF0C78"/>
    <w:rsid w:val="00FF1205"/>
    <w:rsid w:val="00FF1AEC"/>
    <w:rsid w:val="00FF2205"/>
    <w:rsid w:val="00FF2796"/>
    <w:rsid w:val="00FF4566"/>
    <w:rsid w:val="00FF4ABC"/>
    <w:rsid w:val="00FF4AFA"/>
    <w:rsid w:val="00FF4B1C"/>
    <w:rsid w:val="00FF78DA"/>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D6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bin" w:eastAsiaTheme="minorHAnsi" w:hAnsi="Cabin" w:cs="Cabin"/>
        <w:color w:val="000000"/>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1BE1"/>
    <w:rPr>
      <w:rFonts w:ascii="Gill Sans MT" w:hAnsi="Gill Sans MT" w:cstheme="minorHAnsi"/>
      <w:color w:val="000000" w:themeColor="text1"/>
    </w:rPr>
  </w:style>
  <w:style w:type="paragraph" w:styleId="Heading1">
    <w:name w:val="heading 1"/>
    <w:basedOn w:val="InsideTitlePageProjectName"/>
    <w:next w:val="Normal"/>
    <w:link w:val="Heading1Char"/>
    <w:uiPriority w:val="9"/>
    <w:qFormat/>
    <w:rsid w:val="00E8235D"/>
    <w:pPr>
      <w:outlineLvl w:val="0"/>
    </w:pPr>
    <w:rPr>
      <w:color w:val="002F6C"/>
    </w:rPr>
  </w:style>
  <w:style w:type="paragraph" w:styleId="Heading2">
    <w:name w:val="heading 2"/>
    <w:basedOn w:val="Normal"/>
    <w:next w:val="Normal"/>
    <w:link w:val="Heading2Char"/>
    <w:unhideWhenUsed/>
    <w:qFormat/>
    <w:rsid w:val="00DD6EB3"/>
    <w:pPr>
      <w:outlineLvl w:val="1"/>
    </w:pPr>
    <w:rPr>
      <w:rFonts w:ascii="Gill Sans MT Bold" w:eastAsia="Cabin" w:hAnsi="Gill Sans MT Bold" w:cs="Times New Roman"/>
      <w:b/>
      <w:caps/>
      <w:color w:val="BA0C2F"/>
      <w:sz w:val="28"/>
    </w:rPr>
  </w:style>
  <w:style w:type="paragraph" w:styleId="Heading3">
    <w:name w:val="heading 3"/>
    <w:basedOn w:val="Normal"/>
    <w:next w:val="Normal"/>
    <w:link w:val="Heading3Char"/>
    <w:uiPriority w:val="9"/>
    <w:unhideWhenUsed/>
    <w:qFormat/>
    <w:rsid w:val="00281DDE"/>
    <w:pPr>
      <w:keepNext/>
      <w:keepLines/>
      <w:spacing w:before="40"/>
      <w:outlineLvl w:val="2"/>
    </w:pPr>
    <w:rPr>
      <w:rFonts w:eastAsia="Cabin"/>
      <w:caps/>
      <w:color w:val="6C6463"/>
      <w:sz w:val="24"/>
    </w:rPr>
  </w:style>
  <w:style w:type="paragraph" w:styleId="Heading4">
    <w:name w:val="heading 4"/>
    <w:basedOn w:val="Normal"/>
    <w:next w:val="Normal"/>
    <w:link w:val="Heading4Char"/>
    <w:uiPriority w:val="9"/>
    <w:unhideWhenUsed/>
    <w:qFormat/>
    <w:rsid w:val="00B90D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TitlePageProjectName">
    <w:name w:val="Inside Title Page Project Name"/>
    <w:basedOn w:val="Normal"/>
    <w:link w:val="InsideTitlePageProjectNameChar"/>
    <w:qFormat/>
    <w:rsid w:val="008B568F"/>
    <w:rPr>
      <w:rFonts w:eastAsia="Times New Roman" w:cs="Times New Roman"/>
      <w:caps/>
      <w:noProof/>
      <w:color w:val="002A6C"/>
      <w:sz w:val="56"/>
      <w:szCs w:val="20"/>
    </w:rPr>
  </w:style>
  <w:style w:type="character" w:customStyle="1" w:styleId="InsideTitlePageProjectNameChar">
    <w:name w:val="Inside Title Page Project Name Char"/>
    <w:basedOn w:val="DefaultParagraphFont"/>
    <w:link w:val="InsideTitlePageProjectName"/>
    <w:rsid w:val="008B568F"/>
    <w:rPr>
      <w:rFonts w:ascii="Gill Sans MT" w:eastAsia="Times New Roman" w:hAnsi="Gill Sans MT" w:cs="Times New Roman"/>
      <w:caps/>
      <w:noProof/>
      <w:color w:val="002A6C"/>
      <w:sz w:val="56"/>
      <w:szCs w:val="20"/>
    </w:rPr>
  </w:style>
  <w:style w:type="character" w:customStyle="1" w:styleId="Heading1Char">
    <w:name w:val="Heading 1 Char"/>
    <w:basedOn w:val="DefaultParagraphFont"/>
    <w:link w:val="Heading1"/>
    <w:uiPriority w:val="9"/>
    <w:rsid w:val="00E8235D"/>
    <w:rPr>
      <w:rFonts w:ascii="Gill Sans MT" w:eastAsia="Times New Roman" w:hAnsi="Gill Sans MT" w:cs="Times New Roman"/>
      <w:caps/>
      <w:noProof/>
      <w:color w:val="002F6C"/>
      <w:sz w:val="72"/>
      <w:szCs w:val="20"/>
    </w:rPr>
  </w:style>
  <w:style w:type="character" w:customStyle="1" w:styleId="Heading2Char">
    <w:name w:val="Heading 2 Char"/>
    <w:basedOn w:val="DefaultParagraphFont"/>
    <w:link w:val="Heading2"/>
    <w:rsid w:val="00DD6EB3"/>
    <w:rPr>
      <w:rFonts w:ascii="Gill Sans MT Bold" w:eastAsia="Cabin" w:hAnsi="Gill Sans MT Bold" w:cs="Times New Roman"/>
      <w:b/>
      <w:caps/>
      <w:color w:val="BA0C2F"/>
      <w:sz w:val="28"/>
    </w:rPr>
  </w:style>
  <w:style w:type="character" w:customStyle="1" w:styleId="Heading3Char">
    <w:name w:val="Heading 3 Char"/>
    <w:basedOn w:val="DefaultParagraphFont"/>
    <w:link w:val="Heading3"/>
    <w:uiPriority w:val="9"/>
    <w:rsid w:val="00281DDE"/>
    <w:rPr>
      <w:rFonts w:ascii="Gill Sans MT" w:eastAsia="Cabin" w:hAnsi="Gill Sans MT" w:cstheme="minorHAnsi"/>
      <w:caps/>
      <w:color w:val="6C6463"/>
      <w:sz w:val="24"/>
    </w:rPr>
  </w:style>
  <w:style w:type="character" w:customStyle="1" w:styleId="Heading4Char">
    <w:name w:val="Heading 4 Char"/>
    <w:basedOn w:val="DefaultParagraphFont"/>
    <w:link w:val="Heading4"/>
    <w:uiPriority w:val="9"/>
    <w:rsid w:val="00B90D42"/>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3D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Ha,MCHIP_list paragraph,List Paragraph1,Recommendation"/>
    <w:basedOn w:val="Normal"/>
    <w:link w:val="ListParagraphChar"/>
    <w:uiPriority w:val="34"/>
    <w:qFormat/>
    <w:rsid w:val="00B90D42"/>
    <w:pPr>
      <w:spacing w:before="160" w:after="160"/>
      <w:ind w:left="720"/>
      <w:contextualSpacing/>
    </w:pPr>
  </w:style>
  <w:style w:type="character" w:customStyle="1" w:styleId="ListParagraphChar">
    <w:name w:val="List Paragraph Char"/>
    <w:aliases w:val="Table bullet Char,Ha Char,MCHIP_list paragraph Char,List Paragraph1 Char,Recommendation Char"/>
    <w:link w:val="ListParagraph"/>
    <w:uiPriority w:val="34"/>
    <w:locked/>
    <w:rsid w:val="00B90D42"/>
  </w:style>
  <w:style w:type="character" w:customStyle="1" w:styleId="tgc">
    <w:name w:val="_tgc"/>
    <w:basedOn w:val="DefaultParagraphFont"/>
    <w:rsid w:val="00B90D42"/>
  </w:style>
  <w:style w:type="character" w:styleId="Emphasis">
    <w:name w:val="Emphasis"/>
    <w:basedOn w:val="DefaultParagraphFont"/>
    <w:uiPriority w:val="20"/>
    <w:qFormat/>
    <w:rsid w:val="00B90D42"/>
    <w:rPr>
      <w:b/>
      <w:bCs/>
      <w:i w:val="0"/>
      <w:iCs w:val="0"/>
    </w:rPr>
  </w:style>
  <w:style w:type="character" w:customStyle="1" w:styleId="st1">
    <w:name w:val="st1"/>
    <w:basedOn w:val="DefaultParagraphFont"/>
    <w:rsid w:val="00B90D42"/>
  </w:style>
  <w:style w:type="paragraph" w:styleId="Header">
    <w:name w:val="header"/>
    <w:basedOn w:val="Normal"/>
    <w:link w:val="HeaderChar"/>
    <w:uiPriority w:val="99"/>
    <w:unhideWhenUsed/>
    <w:rsid w:val="00E8235D"/>
    <w:pPr>
      <w:tabs>
        <w:tab w:val="center" w:pos="4680"/>
        <w:tab w:val="right" w:pos="9360"/>
      </w:tabs>
    </w:pPr>
  </w:style>
  <w:style w:type="character" w:customStyle="1" w:styleId="HeaderChar">
    <w:name w:val="Header Char"/>
    <w:basedOn w:val="DefaultParagraphFont"/>
    <w:link w:val="Header"/>
    <w:uiPriority w:val="99"/>
    <w:rsid w:val="00E8235D"/>
  </w:style>
  <w:style w:type="paragraph" w:styleId="Footer">
    <w:name w:val="footer"/>
    <w:basedOn w:val="Normal"/>
    <w:link w:val="FooterChar"/>
    <w:uiPriority w:val="99"/>
    <w:unhideWhenUsed/>
    <w:rsid w:val="00E8235D"/>
    <w:pPr>
      <w:tabs>
        <w:tab w:val="center" w:pos="4680"/>
        <w:tab w:val="right" w:pos="9360"/>
      </w:tabs>
    </w:pPr>
  </w:style>
  <w:style w:type="character" w:customStyle="1" w:styleId="FooterChar">
    <w:name w:val="Footer Char"/>
    <w:basedOn w:val="DefaultParagraphFont"/>
    <w:link w:val="Footer"/>
    <w:uiPriority w:val="99"/>
    <w:rsid w:val="00E8235D"/>
  </w:style>
  <w:style w:type="paragraph" w:styleId="NoSpacing">
    <w:name w:val="No Spacing"/>
    <w:link w:val="NoSpacingChar"/>
    <w:uiPriority w:val="1"/>
    <w:qFormat/>
    <w:rsid w:val="00E8235D"/>
    <w:pPr>
      <w:jc w:val="left"/>
    </w:pPr>
    <w:rPr>
      <w:rFonts w:ascii="Gill Sans MT" w:hAnsi="Gill Sans MT" w:cstheme="minorBidi"/>
      <w:color w:val="auto"/>
      <w:sz w:val="20"/>
    </w:rPr>
  </w:style>
  <w:style w:type="character" w:customStyle="1" w:styleId="NoSpacingChar">
    <w:name w:val="No Spacing Char"/>
    <w:basedOn w:val="DefaultParagraphFont"/>
    <w:link w:val="NoSpacing"/>
    <w:uiPriority w:val="1"/>
    <w:rsid w:val="00E8235D"/>
    <w:rPr>
      <w:rFonts w:ascii="Gill Sans MT" w:hAnsi="Gill Sans MT" w:cstheme="minorBidi"/>
      <w:color w:val="auto"/>
      <w:sz w:val="20"/>
    </w:rPr>
  </w:style>
  <w:style w:type="paragraph" w:customStyle="1" w:styleId="Missionpagetextbold">
    <w:name w:val="Mission page text bold"/>
    <w:basedOn w:val="Normal"/>
    <w:link w:val="MissionpagetextboldChar"/>
    <w:uiPriority w:val="99"/>
    <w:rsid w:val="00E8235D"/>
    <w:pPr>
      <w:tabs>
        <w:tab w:val="left" w:pos="2610"/>
      </w:tabs>
    </w:pPr>
    <w:rPr>
      <w:rFonts w:eastAsia="Times New Roman" w:cs="Times New Roman"/>
      <w:b/>
      <w:color w:val="auto"/>
      <w:sz w:val="20"/>
      <w:szCs w:val="20"/>
    </w:rPr>
  </w:style>
  <w:style w:type="character" w:customStyle="1" w:styleId="MissionpagetextboldChar">
    <w:name w:val="Mission page text bold Char"/>
    <w:basedOn w:val="DefaultParagraphFont"/>
    <w:link w:val="Missionpagetextbold"/>
    <w:uiPriority w:val="99"/>
    <w:rsid w:val="00E8235D"/>
    <w:rPr>
      <w:rFonts w:ascii="Gill Sans MT" w:eastAsia="Times New Roman" w:hAnsi="Gill Sans MT" w:cs="Times New Roman"/>
      <w:b/>
      <w:color w:val="auto"/>
      <w:sz w:val="20"/>
      <w:szCs w:val="20"/>
    </w:rPr>
  </w:style>
  <w:style w:type="paragraph" w:styleId="TOCHeading">
    <w:name w:val="TOC Heading"/>
    <w:basedOn w:val="Heading1"/>
    <w:next w:val="Normal"/>
    <w:uiPriority w:val="39"/>
    <w:unhideWhenUsed/>
    <w:qFormat/>
    <w:rsid w:val="00E8235D"/>
    <w:pPr>
      <w:spacing w:before="480" w:line="276" w:lineRule="auto"/>
      <w:outlineLvl w:val="9"/>
    </w:pPr>
    <w:rPr>
      <w:b/>
      <w:bCs/>
      <w:sz w:val="28"/>
      <w:szCs w:val="28"/>
      <w:lang w:eastAsia="ja-JP"/>
    </w:rPr>
  </w:style>
  <w:style w:type="paragraph" w:styleId="TOC2">
    <w:name w:val="toc 2"/>
    <w:basedOn w:val="Normal"/>
    <w:next w:val="Normal"/>
    <w:autoRedefine/>
    <w:uiPriority w:val="39"/>
    <w:rsid w:val="00E8235D"/>
    <w:pPr>
      <w:spacing w:after="100"/>
    </w:pPr>
    <w:rPr>
      <w:rFonts w:cs="Times New Roman"/>
      <w:color w:val="auto"/>
    </w:rPr>
  </w:style>
  <w:style w:type="paragraph" w:customStyle="1" w:styleId="Default">
    <w:name w:val="Default"/>
    <w:rsid w:val="00E8235D"/>
    <w:pPr>
      <w:autoSpaceDE w:val="0"/>
      <w:autoSpaceDN w:val="0"/>
      <w:adjustRightInd w:val="0"/>
      <w:jc w:val="left"/>
    </w:pPr>
    <w:rPr>
      <w:rFonts w:ascii="Arial" w:hAnsi="Arial" w:cs="Arial"/>
      <w:sz w:val="24"/>
      <w:szCs w:val="24"/>
    </w:rPr>
  </w:style>
  <w:style w:type="paragraph" w:styleId="BodyText">
    <w:name w:val="Body Text"/>
    <w:basedOn w:val="Normal"/>
    <w:link w:val="BodyTextChar"/>
    <w:uiPriority w:val="1"/>
    <w:unhideWhenUsed/>
    <w:qFormat/>
    <w:rsid w:val="00E8235D"/>
    <w:pPr>
      <w:widowControl w:val="0"/>
      <w:ind w:left="105"/>
    </w:pPr>
    <w:rPr>
      <w:rFonts w:eastAsia="Gill Sans MT" w:cstheme="minorBidi"/>
      <w:color w:val="auto"/>
      <w:sz w:val="21"/>
      <w:szCs w:val="21"/>
    </w:rPr>
  </w:style>
  <w:style w:type="character" w:customStyle="1" w:styleId="BodyTextChar">
    <w:name w:val="Body Text Char"/>
    <w:basedOn w:val="DefaultParagraphFont"/>
    <w:link w:val="BodyText"/>
    <w:uiPriority w:val="1"/>
    <w:rsid w:val="00E8235D"/>
    <w:rPr>
      <w:rFonts w:ascii="Gill Sans MT" w:eastAsia="Gill Sans MT" w:hAnsi="Gill Sans MT" w:cstheme="minorBidi"/>
      <w:color w:val="auto"/>
      <w:sz w:val="21"/>
      <w:szCs w:val="21"/>
    </w:rPr>
  </w:style>
  <w:style w:type="paragraph" w:styleId="BalloonText">
    <w:name w:val="Balloon Text"/>
    <w:basedOn w:val="Normal"/>
    <w:link w:val="BalloonTextChar"/>
    <w:uiPriority w:val="99"/>
    <w:semiHidden/>
    <w:unhideWhenUsed/>
    <w:rsid w:val="00E82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5D"/>
    <w:rPr>
      <w:rFonts w:ascii="Segoe UI" w:hAnsi="Segoe UI" w:cs="Segoe UI"/>
      <w:color w:val="000000" w:themeColor="text1"/>
      <w:sz w:val="18"/>
      <w:szCs w:val="18"/>
    </w:rPr>
  </w:style>
  <w:style w:type="paragraph" w:styleId="CommentText">
    <w:name w:val="annotation text"/>
    <w:basedOn w:val="Normal"/>
    <w:link w:val="CommentTextChar"/>
    <w:uiPriority w:val="99"/>
    <w:unhideWhenUsed/>
    <w:rsid w:val="00E8235D"/>
    <w:pPr>
      <w:spacing w:before="160" w:after="160"/>
    </w:pPr>
    <w:rPr>
      <w:rFonts w:ascii="Cabin" w:hAnsi="Cabin" w:cs="Cabin"/>
      <w:color w:val="000000"/>
      <w:sz w:val="20"/>
      <w:szCs w:val="20"/>
    </w:rPr>
  </w:style>
  <w:style w:type="character" w:customStyle="1" w:styleId="CommentTextChar">
    <w:name w:val="Comment Text Char"/>
    <w:basedOn w:val="DefaultParagraphFont"/>
    <w:link w:val="CommentText"/>
    <w:uiPriority w:val="99"/>
    <w:rsid w:val="00E8235D"/>
    <w:rPr>
      <w:sz w:val="20"/>
      <w:szCs w:val="20"/>
    </w:rPr>
  </w:style>
  <w:style w:type="character" w:styleId="CommentReference">
    <w:name w:val="annotation reference"/>
    <w:basedOn w:val="DefaultParagraphFont"/>
    <w:uiPriority w:val="99"/>
    <w:semiHidden/>
    <w:unhideWhenUsed/>
    <w:rsid w:val="003411A1"/>
    <w:rPr>
      <w:sz w:val="16"/>
      <w:szCs w:val="16"/>
    </w:rPr>
  </w:style>
  <w:style w:type="paragraph" w:styleId="CommentSubject">
    <w:name w:val="annotation subject"/>
    <w:basedOn w:val="CommentText"/>
    <w:next w:val="CommentText"/>
    <w:link w:val="CommentSubjectChar"/>
    <w:uiPriority w:val="99"/>
    <w:semiHidden/>
    <w:unhideWhenUsed/>
    <w:rsid w:val="0056169E"/>
    <w:pPr>
      <w:spacing w:before="0" w:after="0"/>
    </w:pPr>
    <w:rPr>
      <w:rFonts w:ascii="Gill Sans MT" w:hAnsi="Gill Sans MT" w:cstheme="minorHAnsi"/>
      <w:b/>
      <w:bCs/>
      <w:color w:val="000000" w:themeColor="text1"/>
    </w:rPr>
  </w:style>
  <w:style w:type="character" w:customStyle="1" w:styleId="CommentSubjectChar">
    <w:name w:val="Comment Subject Char"/>
    <w:basedOn w:val="CommentTextChar"/>
    <w:link w:val="CommentSubject"/>
    <w:uiPriority w:val="99"/>
    <w:semiHidden/>
    <w:rsid w:val="0056169E"/>
    <w:rPr>
      <w:rFonts w:ascii="Gill Sans MT" w:hAnsi="Gill Sans MT" w:cstheme="minorHAnsi"/>
      <w:b/>
      <w:bCs/>
      <w:color w:val="000000" w:themeColor="text1"/>
      <w:sz w:val="20"/>
      <w:szCs w:val="20"/>
    </w:rPr>
  </w:style>
  <w:style w:type="paragraph" w:styleId="FootnoteText">
    <w:name w:val="footnote text"/>
    <w:aliases w:val="DSE note,Note de bas de page Car,9,Footnote Text Char2,Footnote Text Char1 Char,Footnote Text Char Char Char1,Footnote Text Char1 Char Char Char1,Footnote Text Char1 Char1 Char,Footnote Text Char Char Char Char,single space,footnote text"/>
    <w:basedOn w:val="Normal"/>
    <w:link w:val="FootnoteTextChar"/>
    <w:unhideWhenUsed/>
    <w:qFormat/>
    <w:rsid w:val="00B804A0"/>
    <w:rPr>
      <w:sz w:val="20"/>
      <w:szCs w:val="20"/>
    </w:rPr>
  </w:style>
  <w:style w:type="character" w:customStyle="1" w:styleId="FootnoteTextChar">
    <w:name w:val="Footnote Text Char"/>
    <w:aliases w:val="DSE note Char,Note de bas de page Car Char,9 Char,Footnote Text Char2 Char,Footnote Text Char1 Char Char,Footnote Text Char Char Char1 Char,Footnote Text Char1 Char Char Char1 Char,Footnote Text Char1 Char1 Char Char,single space Char"/>
    <w:basedOn w:val="DefaultParagraphFont"/>
    <w:link w:val="FootnoteText"/>
    <w:rsid w:val="00B804A0"/>
    <w:rPr>
      <w:rFonts w:ascii="Gill Sans MT" w:hAnsi="Gill Sans MT" w:cstheme="minorHAnsi"/>
      <w:color w:val="000000" w:themeColor="text1"/>
      <w:sz w:val="20"/>
      <w:szCs w:val="20"/>
    </w:rPr>
  </w:style>
  <w:style w:type="character" w:styleId="FootnoteReference">
    <w:name w:val="footnote reference"/>
    <w:aliases w:val="ftref,16 Point,Superscript 6 Point,Appel note de bas de page,Ref,de nota al pie,BVI fnr,BVI fnr Car Car,BVI fnr Car,BVI fnr Car Car Car Car,BVI fnr Car Car Car Car Char,footnote number Char Char Char,BVI fnr Char Char"/>
    <w:basedOn w:val="DefaultParagraphFont"/>
    <w:link w:val="footnotenumberCharChar"/>
    <w:unhideWhenUsed/>
    <w:rsid w:val="00B804A0"/>
    <w:rPr>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ftref Char,ftref Ch"/>
    <w:basedOn w:val="Normal"/>
    <w:next w:val="FootnoteText"/>
    <w:link w:val="FootnoteReference"/>
    <w:rsid w:val="00EC5A18"/>
    <w:pPr>
      <w:spacing w:after="160" w:line="240" w:lineRule="exact"/>
    </w:pPr>
    <w:rPr>
      <w:rFonts w:ascii="Cabin" w:hAnsi="Cabin" w:cs="Cabin"/>
      <w:color w:val="000000"/>
      <w:vertAlign w:val="superscript"/>
    </w:rPr>
  </w:style>
  <w:style w:type="paragraph" w:styleId="Revision">
    <w:name w:val="Revision"/>
    <w:hidden/>
    <w:uiPriority w:val="99"/>
    <w:semiHidden/>
    <w:rsid w:val="00ED10A1"/>
    <w:pPr>
      <w:jc w:val="left"/>
    </w:pPr>
    <w:rPr>
      <w:rFonts w:ascii="Gill Sans MT" w:hAnsi="Gill Sans MT" w:cstheme="minorHAnsi"/>
      <w:color w:val="000000" w:themeColor="text1"/>
    </w:rPr>
  </w:style>
  <w:style w:type="paragraph" w:customStyle="1" w:styleId="1-DocText">
    <w:name w:val="1-DocText"/>
    <w:link w:val="1-DocTextChar"/>
    <w:rsid w:val="00771949"/>
    <w:pPr>
      <w:tabs>
        <w:tab w:val="left" w:pos="2610"/>
      </w:tabs>
      <w:spacing w:before="120" w:after="120"/>
      <w:jc w:val="left"/>
    </w:pPr>
    <w:rPr>
      <w:rFonts w:ascii="Gill Sans MT" w:eastAsia="Times New Roman" w:hAnsi="Gill Sans MT" w:cs="Times New Roman"/>
      <w:color w:val="auto"/>
      <w:szCs w:val="20"/>
    </w:rPr>
  </w:style>
  <w:style w:type="character" w:customStyle="1" w:styleId="1-DocTextChar">
    <w:name w:val="1-DocText Char"/>
    <w:basedOn w:val="DefaultParagraphFont"/>
    <w:link w:val="1-DocText"/>
    <w:rsid w:val="00771949"/>
    <w:rPr>
      <w:rFonts w:ascii="Gill Sans MT" w:eastAsia="Times New Roman" w:hAnsi="Gill Sans MT" w:cs="Times New Roman"/>
      <w:color w:val="auto"/>
      <w:szCs w:val="20"/>
    </w:rPr>
  </w:style>
  <w:style w:type="paragraph" w:customStyle="1" w:styleId="1-Bullet">
    <w:name w:val="1-Bullet"/>
    <w:rsid w:val="00771949"/>
    <w:pPr>
      <w:widowControl w:val="0"/>
      <w:tabs>
        <w:tab w:val="left" w:pos="0"/>
      </w:tabs>
      <w:spacing w:before="120"/>
      <w:jc w:val="left"/>
    </w:pPr>
    <w:rPr>
      <w:rFonts w:ascii="Gill Sans MT" w:eastAsia="Times New Roman" w:hAnsi="Gill Sans MT" w:cs="Times New Roman"/>
      <w:snapToGrid w:val="0"/>
      <w:color w:val="auto"/>
      <w:szCs w:val="20"/>
    </w:rPr>
  </w:style>
  <w:style w:type="paragraph" w:styleId="TOC1">
    <w:name w:val="toc 1"/>
    <w:basedOn w:val="Normal"/>
    <w:next w:val="Normal"/>
    <w:autoRedefine/>
    <w:uiPriority w:val="39"/>
    <w:unhideWhenUsed/>
    <w:rsid w:val="00547055"/>
    <w:pPr>
      <w:spacing w:after="100"/>
    </w:pPr>
  </w:style>
  <w:style w:type="paragraph" w:styleId="TOC3">
    <w:name w:val="toc 3"/>
    <w:basedOn w:val="Normal"/>
    <w:next w:val="Normal"/>
    <w:autoRedefine/>
    <w:uiPriority w:val="39"/>
    <w:unhideWhenUsed/>
    <w:rsid w:val="00547055"/>
    <w:pPr>
      <w:spacing w:after="100"/>
      <w:ind w:left="440"/>
    </w:pPr>
  </w:style>
  <w:style w:type="character" w:styleId="Hyperlink">
    <w:name w:val="Hyperlink"/>
    <w:basedOn w:val="DefaultParagraphFont"/>
    <w:uiPriority w:val="99"/>
    <w:unhideWhenUsed/>
    <w:rsid w:val="00547055"/>
    <w:rPr>
      <w:color w:val="0563C1" w:themeColor="hyperlink"/>
      <w:u w:val="single"/>
    </w:rPr>
  </w:style>
  <w:style w:type="paragraph" w:customStyle="1" w:styleId="Bullet1">
    <w:name w:val="Bullet 1"/>
    <w:basedOn w:val="BodyText"/>
    <w:uiPriority w:val="99"/>
    <w:rsid w:val="00EB29EE"/>
    <w:pPr>
      <w:widowControl/>
      <w:numPr>
        <w:numId w:val="6"/>
      </w:numPr>
      <w:spacing w:after="160" w:line="280" w:lineRule="atLeast"/>
      <w:jc w:val="left"/>
    </w:pPr>
    <w:rPr>
      <w:rFonts w:eastAsia="Times New Roman" w:cs="Times New Roman"/>
      <w:sz w:val="22"/>
      <w:szCs w:val="20"/>
    </w:rPr>
  </w:style>
  <w:style w:type="paragraph" w:customStyle="1" w:styleId="BodyText2lastpara">
    <w:name w:val="Body Text 2 last para"/>
    <w:basedOn w:val="BodyText2"/>
    <w:next w:val="Heading2"/>
    <w:uiPriority w:val="99"/>
    <w:rsid w:val="00EB29EE"/>
    <w:pPr>
      <w:spacing w:after="400" w:line="240" w:lineRule="atLeast"/>
      <w:jc w:val="left"/>
    </w:pPr>
    <w:rPr>
      <w:rFonts w:eastAsia="Times New Roman" w:cs="Times New Roman"/>
      <w:color w:val="000000"/>
      <w:sz w:val="20"/>
      <w:szCs w:val="20"/>
    </w:rPr>
  </w:style>
  <w:style w:type="paragraph" w:styleId="BodyText2">
    <w:name w:val="Body Text 2"/>
    <w:basedOn w:val="Normal"/>
    <w:link w:val="BodyText2Char"/>
    <w:uiPriority w:val="99"/>
    <w:semiHidden/>
    <w:unhideWhenUsed/>
    <w:rsid w:val="00EB29EE"/>
    <w:pPr>
      <w:spacing w:after="120" w:line="480" w:lineRule="auto"/>
    </w:pPr>
  </w:style>
  <w:style w:type="character" w:customStyle="1" w:styleId="BodyText2Char">
    <w:name w:val="Body Text 2 Char"/>
    <w:basedOn w:val="DefaultParagraphFont"/>
    <w:link w:val="BodyText2"/>
    <w:uiPriority w:val="99"/>
    <w:semiHidden/>
    <w:rsid w:val="00EB29EE"/>
    <w:rPr>
      <w:rFonts w:ascii="Gill Sans MT" w:hAnsi="Gill Sans MT" w:cstheme="minorHAnsi"/>
      <w:color w:val="000000" w:themeColor="text1"/>
    </w:rPr>
  </w:style>
  <w:style w:type="paragraph" w:customStyle="1" w:styleId="bodytextlastpara">
    <w:name w:val="body text last para"/>
    <w:basedOn w:val="BodyText"/>
    <w:next w:val="Heading2"/>
    <w:uiPriority w:val="99"/>
    <w:rsid w:val="00EB29EE"/>
    <w:pPr>
      <w:widowControl/>
      <w:autoSpaceDE w:val="0"/>
      <w:autoSpaceDN w:val="0"/>
      <w:adjustRightInd w:val="0"/>
      <w:spacing w:after="400" w:line="280" w:lineRule="atLeast"/>
      <w:ind w:left="0"/>
      <w:jc w:val="left"/>
    </w:pPr>
    <w:rPr>
      <w:rFonts w:eastAsia="Times New Roman" w:cs="Times New Roman"/>
      <w:sz w:val="22"/>
      <w:szCs w:val="20"/>
    </w:rPr>
  </w:style>
  <w:style w:type="paragraph" w:customStyle="1" w:styleId="BodyText1">
    <w:name w:val="Body Text1"/>
    <w:basedOn w:val="Normal"/>
    <w:uiPriority w:val="99"/>
    <w:rsid w:val="00EB29EE"/>
    <w:pPr>
      <w:spacing w:after="160" w:line="280" w:lineRule="atLeast"/>
      <w:jc w:val="left"/>
    </w:pPr>
    <w:rPr>
      <w:rFonts w:eastAsia="Times New Roman" w:cs="Arial"/>
      <w:color w:val="auto"/>
    </w:rPr>
  </w:style>
  <w:style w:type="paragraph" w:styleId="NormalWeb">
    <w:name w:val="Normal (Web)"/>
    <w:basedOn w:val="Normal"/>
    <w:uiPriority w:val="99"/>
    <w:unhideWhenUsed/>
    <w:rsid w:val="00FC05BA"/>
    <w:pPr>
      <w:spacing w:before="100" w:beforeAutospacing="1" w:after="100" w:afterAutospacing="1"/>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C05BA"/>
    <w:rPr>
      <w:b/>
      <w:bCs/>
    </w:rPr>
  </w:style>
  <w:style w:type="character" w:customStyle="1" w:styleId="pec1">
    <w:name w:val="_pe_c1"/>
    <w:basedOn w:val="DefaultParagraphFont"/>
    <w:rsid w:val="00874D52"/>
  </w:style>
  <w:style w:type="character" w:customStyle="1" w:styleId="UnresolvedMention1">
    <w:name w:val="Unresolved Mention1"/>
    <w:basedOn w:val="DefaultParagraphFont"/>
    <w:uiPriority w:val="99"/>
    <w:semiHidden/>
    <w:unhideWhenUsed/>
    <w:rsid w:val="00207556"/>
    <w:rPr>
      <w:color w:val="808080"/>
      <w:shd w:val="clear" w:color="auto" w:fill="E6E6E6"/>
    </w:rPr>
  </w:style>
  <w:style w:type="paragraph" w:styleId="TOC4">
    <w:name w:val="toc 4"/>
    <w:basedOn w:val="Normal"/>
    <w:next w:val="Normal"/>
    <w:autoRedefine/>
    <w:uiPriority w:val="39"/>
    <w:unhideWhenUsed/>
    <w:rsid w:val="00E710AB"/>
    <w:pPr>
      <w:spacing w:after="100" w:line="259" w:lineRule="auto"/>
      <w:ind w:left="66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E710AB"/>
    <w:pPr>
      <w:spacing w:after="100" w:line="259" w:lineRule="auto"/>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710AB"/>
    <w:pPr>
      <w:spacing w:after="100" w:line="259" w:lineRule="auto"/>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710AB"/>
    <w:pPr>
      <w:spacing w:after="100" w:line="259" w:lineRule="auto"/>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710AB"/>
    <w:pPr>
      <w:spacing w:after="100" w:line="259" w:lineRule="auto"/>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710AB"/>
    <w:pPr>
      <w:spacing w:after="100" w:line="259" w:lineRule="auto"/>
      <w:ind w:left="1760"/>
      <w:jc w:val="left"/>
    </w:pPr>
    <w:rPr>
      <w:rFonts w:asciiTheme="minorHAnsi" w:eastAsiaTheme="minorEastAsia" w:hAnsiTheme="minorHAnsi" w:cstheme="minorBidi"/>
      <w:color w:val="auto"/>
    </w:rPr>
  </w:style>
  <w:style w:type="character" w:customStyle="1" w:styleId="st">
    <w:name w:val="st"/>
    <w:basedOn w:val="DefaultParagraphFont"/>
    <w:rsid w:val="00067919"/>
  </w:style>
  <w:style w:type="character" w:customStyle="1" w:styleId="ms-font-s">
    <w:name w:val="ms-font-s"/>
    <w:basedOn w:val="DefaultParagraphFont"/>
    <w:rsid w:val="00310F0B"/>
  </w:style>
  <w:style w:type="paragraph" w:styleId="ListBullet">
    <w:name w:val="List Bullet"/>
    <w:basedOn w:val="ListParagraph"/>
    <w:uiPriority w:val="99"/>
    <w:unhideWhenUsed/>
    <w:rsid w:val="00464D17"/>
    <w:pPr>
      <w:numPr>
        <w:numId w:val="24"/>
      </w:numPr>
      <w:spacing w:before="0" w:line="259" w:lineRule="auto"/>
      <w:jc w:val="left"/>
    </w:pPr>
    <w:rPr>
      <w:rFonts w:cstheme="minorBidi"/>
      <w:color w:val="auto"/>
    </w:rPr>
  </w:style>
  <w:style w:type="paragraph" w:customStyle="1" w:styleId="Bulletlevel1">
    <w:name w:val="Bullet level 1"/>
    <w:basedOn w:val="ListBullet"/>
    <w:qFormat/>
    <w:rsid w:val="00464D17"/>
    <w:pPr>
      <w:spacing w:before="120" w:after="120" w:line="264" w:lineRule="auto"/>
      <w:contextualSpacing w:val="0"/>
    </w:pPr>
  </w:style>
  <w:style w:type="paragraph" w:customStyle="1" w:styleId="xmsonormal">
    <w:name w:val="x_msonormal"/>
    <w:basedOn w:val="Normal"/>
    <w:rsid w:val="00316999"/>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595956"/>
    <w:rPr>
      <w:color w:val="808080"/>
      <w:shd w:val="clear" w:color="auto" w:fill="E6E6E6"/>
    </w:rPr>
  </w:style>
  <w:style w:type="character" w:styleId="FollowedHyperlink">
    <w:name w:val="FollowedHyperlink"/>
    <w:basedOn w:val="DefaultParagraphFont"/>
    <w:uiPriority w:val="99"/>
    <w:semiHidden/>
    <w:unhideWhenUsed/>
    <w:rsid w:val="002A3E12"/>
    <w:rPr>
      <w:color w:val="954F72" w:themeColor="followedHyperlink"/>
      <w:u w:val="single"/>
    </w:rPr>
  </w:style>
  <w:style w:type="character" w:customStyle="1" w:styleId="UnresolvedMention3">
    <w:name w:val="Unresolved Mention3"/>
    <w:basedOn w:val="DefaultParagraphFont"/>
    <w:uiPriority w:val="99"/>
    <w:semiHidden/>
    <w:unhideWhenUsed/>
    <w:rsid w:val="00655ED3"/>
    <w:rPr>
      <w:color w:val="808080"/>
      <w:shd w:val="clear" w:color="auto" w:fill="E6E6E6"/>
    </w:rPr>
  </w:style>
  <w:style w:type="paragraph" w:styleId="Caption">
    <w:name w:val="caption"/>
    <w:basedOn w:val="Normal"/>
    <w:next w:val="Normal"/>
    <w:uiPriority w:val="35"/>
    <w:unhideWhenUsed/>
    <w:qFormat/>
    <w:rsid w:val="00660C21"/>
    <w:pPr>
      <w:spacing w:after="200"/>
    </w:pPr>
    <w:rPr>
      <w:i/>
      <w:iCs/>
      <w:color w:val="44546A" w:themeColor="text2"/>
      <w:sz w:val="18"/>
      <w:szCs w:val="18"/>
    </w:rPr>
  </w:style>
  <w:style w:type="numbering" w:customStyle="1" w:styleId="NoList1">
    <w:name w:val="No List1"/>
    <w:next w:val="NoList"/>
    <w:uiPriority w:val="99"/>
    <w:semiHidden/>
    <w:unhideWhenUsed/>
    <w:rsid w:val="00D0116B"/>
  </w:style>
  <w:style w:type="table" w:customStyle="1" w:styleId="TableGrid1">
    <w:name w:val="Table Grid1"/>
    <w:basedOn w:val="TableNormal"/>
    <w:next w:val="TableGrid"/>
    <w:uiPriority w:val="59"/>
    <w:rsid w:val="00D0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1B4F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29240">
      <w:bodyDiv w:val="1"/>
      <w:marLeft w:val="0"/>
      <w:marRight w:val="0"/>
      <w:marTop w:val="0"/>
      <w:marBottom w:val="0"/>
      <w:divBdr>
        <w:top w:val="none" w:sz="0" w:space="0" w:color="auto"/>
        <w:left w:val="none" w:sz="0" w:space="0" w:color="auto"/>
        <w:bottom w:val="none" w:sz="0" w:space="0" w:color="auto"/>
        <w:right w:val="none" w:sz="0" w:space="0" w:color="auto"/>
      </w:divBdr>
      <w:divsChild>
        <w:div w:id="1642732597">
          <w:marLeft w:val="0"/>
          <w:marRight w:val="0"/>
          <w:marTop w:val="0"/>
          <w:marBottom w:val="0"/>
          <w:divBdr>
            <w:top w:val="none" w:sz="0" w:space="0" w:color="auto"/>
            <w:left w:val="none" w:sz="0" w:space="0" w:color="auto"/>
            <w:bottom w:val="none" w:sz="0" w:space="0" w:color="auto"/>
            <w:right w:val="none" w:sz="0" w:space="0" w:color="auto"/>
          </w:divBdr>
        </w:div>
        <w:div w:id="475299017">
          <w:marLeft w:val="0"/>
          <w:marRight w:val="0"/>
          <w:marTop w:val="0"/>
          <w:marBottom w:val="0"/>
          <w:divBdr>
            <w:top w:val="none" w:sz="0" w:space="0" w:color="auto"/>
            <w:left w:val="none" w:sz="0" w:space="0" w:color="auto"/>
            <w:bottom w:val="none" w:sz="0" w:space="0" w:color="auto"/>
            <w:right w:val="none" w:sz="0" w:space="0" w:color="auto"/>
          </w:divBdr>
        </w:div>
        <w:div w:id="1199202070">
          <w:marLeft w:val="0"/>
          <w:marRight w:val="0"/>
          <w:marTop w:val="0"/>
          <w:marBottom w:val="0"/>
          <w:divBdr>
            <w:top w:val="none" w:sz="0" w:space="0" w:color="auto"/>
            <w:left w:val="none" w:sz="0" w:space="0" w:color="auto"/>
            <w:bottom w:val="none" w:sz="0" w:space="0" w:color="auto"/>
            <w:right w:val="none" w:sz="0" w:space="0" w:color="auto"/>
          </w:divBdr>
        </w:div>
        <w:div w:id="1819685055">
          <w:marLeft w:val="0"/>
          <w:marRight w:val="0"/>
          <w:marTop w:val="0"/>
          <w:marBottom w:val="0"/>
          <w:divBdr>
            <w:top w:val="none" w:sz="0" w:space="0" w:color="auto"/>
            <w:left w:val="none" w:sz="0" w:space="0" w:color="auto"/>
            <w:bottom w:val="none" w:sz="0" w:space="0" w:color="auto"/>
            <w:right w:val="none" w:sz="0" w:space="0" w:color="auto"/>
          </w:divBdr>
        </w:div>
      </w:divsChild>
    </w:div>
    <w:div w:id="553585956">
      <w:bodyDiv w:val="1"/>
      <w:marLeft w:val="0"/>
      <w:marRight w:val="0"/>
      <w:marTop w:val="0"/>
      <w:marBottom w:val="0"/>
      <w:divBdr>
        <w:top w:val="none" w:sz="0" w:space="0" w:color="auto"/>
        <w:left w:val="none" w:sz="0" w:space="0" w:color="auto"/>
        <w:bottom w:val="none" w:sz="0" w:space="0" w:color="auto"/>
        <w:right w:val="none" w:sz="0" w:space="0" w:color="auto"/>
      </w:divBdr>
      <w:divsChild>
        <w:div w:id="1052729020">
          <w:marLeft w:val="0"/>
          <w:marRight w:val="0"/>
          <w:marTop w:val="0"/>
          <w:marBottom w:val="0"/>
          <w:divBdr>
            <w:top w:val="none" w:sz="0" w:space="0" w:color="auto"/>
            <w:left w:val="none" w:sz="0" w:space="0" w:color="auto"/>
            <w:bottom w:val="none" w:sz="0" w:space="0" w:color="auto"/>
            <w:right w:val="none" w:sz="0" w:space="0" w:color="auto"/>
          </w:divBdr>
        </w:div>
        <w:div w:id="1918395083">
          <w:marLeft w:val="0"/>
          <w:marRight w:val="0"/>
          <w:marTop w:val="0"/>
          <w:marBottom w:val="0"/>
          <w:divBdr>
            <w:top w:val="none" w:sz="0" w:space="0" w:color="auto"/>
            <w:left w:val="none" w:sz="0" w:space="0" w:color="auto"/>
            <w:bottom w:val="none" w:sz="0" w:space="0" w:color="auto"/>
            <w:right w:val="none" w:sz="0" w:space="0" w:color="auto"/>
          </w:divBdr>
        </w:div>
        <w:div w:id="1036321293">
          <w:marLeft w:val="0"/>
          <w:marRight w:val="0"/>
          <w:marTop w:val="0"/>
          <w:marBottom w:val="0"/>
          <w:divBdr>
            <w:top w:val="none" w:sz="0" w:space="0" w:color="auto"/>
            <w:left w:val="none" w:sz="0" w:space="0" w:color="auto"/>
            <w:bottom w:val="none" w:sz="0" w:space="0" w:color="auto"/>
            <w:right w:val="none" w:sz="0" w:space="0" w:color="auto"/>
          </w:divBdr>
        </w:div>
        <w:div w:id="1118262730">
          <w:marLeft w:val="0"/>
          <w:marRight w:val="0"/>
          <w:marTop w:val="0"/>
          <w:marBottom w:val="0"/>
          <w:divBdr>
            <w:top w:val="none" w:sz="0" w:space="0" w:color="auto"/>
            <w:left w:val="none" w:sz="0" w:space="0" w:color="auto"/>
            <w:bottom w:val="none" w:sz="0" w:space="0" w:color="auto"/>
            <w:right w:val="none" w:sz="0" w:space="0" w:color="auto"/>
          </w:divBdr>
        </w:div>
        <w:div w:id="1117139272">
          <w:marLeft w:val="0"/>
          <w:marRight w:val="0"/>
          <w:marTop w:val="0"/>
          <w:marBottom w:val="0"/>
          <w:divBdr>
            <w:top w:val="none" w:sz="0" w:space="0" w:color="auto"/>
            <w:left w:val="none" w:sz="0" w:space="0" w:color="auto"/>
            <w:bottom w:val="none" w:sz="0" w:space="0" w:color="auto"/>
            <w:right w:val="none" w:sz="0" w:space="0" w:color="auto"/>
          </w:divBdr>
        </w:div>
      </w:divsChild>
    </w:div>
    <w:div w:id="568226092">
      <w:bodyDiv w:val="1"/>
      <w:marLeft w:val="0"/>
      <w:marRight w:val="0"/>
      <w:marTop w:val="0"/>
      <w:marBottom w:val="0"/>
      <w:divBdr>
        <w:top w:val="none" w:sz="0" w:space="0" w:color="auto"/>
        <w:left w:val="none" w:sz="0" w:space="0" w:color="auto"/>
        <w:bottom w:val="none" w:sz="0" w:space="0" w:color="auto"/>
        <w:right w:val="none" w:sz="0" w:space="0" w:color="auto"/>
      </w:divBdr>
      <w:divsChild>
        <w:div w:id="747731340">
          <w:marLeft w:val="0"/>
          <w:marRight w:val="0"/>
          <w:marTop w:val="0"/>
          <w:marBottom w:val="0"/>
          <w:divBdr>
            <w:top w:val="none" w:sz="0" w:space="0" w:color="auto"/>
            <w:left w:val="none" w:sz="0" w:space="0" w:color="auto"/>
            <w:bottom w:val="none" w:sz="0" w:space="0" w:color="auto"/>
            <w:right w:val="none" w:sz="0" w:space="0" w:color="auto"/>
          </w:divBdr>
          <w:divsChild>
            <w:div w:id="1390349512">
              <w:marLeft w:val="0"/>
              <w:marRight w:val="0"/>
              <w:marTop w:val="0"/>
              <w:marBottom w:val="0"/>
              <w:divBdr>
                <w:top w:val="none" w:sz="0" w:space="0" w:color="auto"/>
                <w:left w:val="none" w:sz="0" w:space="0" w:color="auto"/>
                <w:bottom w:val="none" w:sz="0" w:space="0" w:color="auto"/>
                <w:right w:val="none" w:sz="0" w:space="0" w:color="auto"/>
              </w:divBdr>
            </w:div>
            <w:div w:id="1380476534">
              <w:marLeft w:val="0"/>
              <w:marRight w:val="0"/>
              <w:marTop w:val="0"/>
              <w:marBottom w:val="0"/>
              <w:divBdr>
                <w:top w:val="none" w:sz="0" w:space="0" w:color="auto"/>
                <w:left w:val="none" w:sz="0" w:space="0" w:color="auto"/>
                <w:bottom w:val="none" w:sz="0" w:space="0" w:color="auto"/>
                <w:right w:val="none" w:sz="0" w:space="0" w:color="auto"/>
              </w:divBdr>
            </w:div>
            <w:div w:id="1828670084">
              <w:marLeft w:val="0"/>
              <w:marRight w:val="0"/>
              <w:marTop w:val="0"/>
              <w:marBottom w:val="0"/>
              <w:divBdr>
                <w:top w:val="none" w:sz="0" w:space="0" w:color="auto"/>
                <w:left w:val="none" w:sz="0" w:space="0" w:color="auto"/>
                <w:bottom w:val="none" w:sz="0" w:space="0" w:color="auto"/>
                <w:right w:val="none" w:sz="0" w:space="0" w:color="auto"/>
              </w:divBdr>
            </w:div>
            <w:div w:id="935941878">
              <w:marLeft w:val="0"/>
              <w:marRight w:val="0"/>
              <w:marTop w:val="0"/>
              <w:marBottom w:val="0"/>
              <w:divBdr>
                <w:top w:val="none" w:sz="0" w:space="0" w:color="auto"/>
                <w:left w:val="none" w:sz="0" w:space="0" w:color="auto"/>
                <w:bottom w:val="none" w:sz="0" w:space="0" w:color="auto"/>
                <w:right w:val="none" w:sz="0" w:space="0" w:color="auto"/>
              </w:divBdr>
            </w:div>
            <w:div w:id="820463043">
              <w:marLeft w:val="0"/>
              <w:marRight w:val="0"/>
              <w:marTop w:val="0"/>
              <w:marBottom w:val="0"/>
              <w:divBdr>
                <w:top w:val="none" w:sz="0" w:space="0" w:color="auto"/>
                <w:left w:val="none" w:sz="0" w:space="0" w:color="auto"/>
                <w:bottom w:val="none" w:sz="0" w:space="0" w:color="auto"/>
                <w:right w:val="none" w:sz="0" w:space="0" w:color="auto"/>
              </w:divBdr>
            </w:div>
            <w:div w:id="1803843295">
              <w:marLeft w:val="0"/>
              <w:marRight w:val="0"/>
              <w:marTop w:val="0"/>
              <w:marBottom w:val="0"/>
              <w:divBdr>
                <w:top w:val="none" w:sz="0" w:space="0" w:color="auto"/>
                <w:left w:val="none" w:sz="0" w:space="0" w:color="auto"/>
                <w:bottom w:val="none" w:sz="0" w:space="0" w:color="auto"/>
                <w:right w:val="none" w:sz="0" w:space="0" w:color="auto"/>
              </w:divBdr>
            </w:div>
            <w:div w:id="1965887002">
              <w:marLeft w:val="0"/>
              <w:marRight w:val="0"/>
              <w:marTop w:val="0"/>
              <w:marBottom w:val="0"/>
              <w:divBdr>
                <w:top w:val="none" w:sz="0" w:space="0" w:color="auto"/>
                <w:left w:val="none" w:sz="0" w:space="0" w:color="auto"/>
                <w:bottom w:val="none" w:sz="0" w:space="0" w:color="auto"/>
                <w:right w:val="none" w:sz="0" w:space="0" w:color="auto"/>
              </w:divBdr>
            </w:div>
            <w:div w:id="185365503">
              <w:marLeft w:val="0"/>
              <w:marRight w:val="0"/>
              <w:marTop w:val="0"/>
              <w:marBottom w:val="0"/>
              <w:divBdr>
                <w:top w:val="none" w:sz="0" w:space="0" w:color="auto"/>
                <w:left w:val="none" w:sz="0" w:space="0" w:color="auto"/>
                <w:bottom w:val="none" w:sz="0" w:space="0" w:color="auto"/>
                <w:right w:val="none" w:sz="0" w:space="0" w:color="auto"/>
              </w:divBdr>
            </w:div>
            <w:div w:id="989403067">
              <w:marLeft w:val="0"/>
              <w:marRight w:val="0"/>
              <w:marTop w:val="0"/>
              <w:marBottom w:val="0"/>
              <w:divBdr>
                <w:top w:val="none" w:sz="0" w:space="0" w:color="auto"/>
                <w:left w:val="none" w:sz="0" w:space="0" w:color="auto"/>
                <w:bottom w:val="none" w:sz="0" w:space="0" w:color="auto"/>
                <w:right w:val="none" w:sz="0" w:space="0" w:color="auto"/>
              </w:divBdr>
            </w:div>
            <w:div w:id="11490905">
              <w:marLeft w:val="0"/>
              <w:marRight w:val="0"/>
              <w:marTop w:val="0"/>
              <w:marBottom w:val="0"/>
              <w:divBdr>
                <w:top w:val="none" w:sz="0" w:space="0" w:color="auto"/>
                <w:left w:val="none" w:sz="0" w:space="0" w:color="auto"/>
                <w:bottom w:val="none" w:sz="0" w:space="0" w:color="auto"/>
                <w:right w:val="none" w:sz="0" w:space="0" w:color="auto"/>
              </w:divBdr>
            </w:div>
            <w:div w:id="819417565">
              <w:marLeft w:val="0"/>
              <w:marRight w:val="0"/>
              <w:marTop w:val="0"/>
              <w:marBottom w:val="0"/>
              <w:divBdr>
                <w:top w:val="none" w:sz="0" w:space="0" w:color="auto"/>
                <w:left w:val="none" w:sz="0" w:space="0" w:color="auto"/>
                <w:bottom w:val="none" w:sz="0" w:space="0" w:color="auto"/>
                <w:right w:val="none" w:sz="0" w:space="0" w:color="auto"/>
              </w:divBdr>
            </w:div>
            <w:div w:id="530344839">
              <w:marLeft w:val="0"/>
              <w:marRight w:val="0"/>
              <w:marTop w:val="0"/>
              <w:marBottom w:val="0"/>
              <w:divBdr>
                <w:top w:val="none" w:sz="0" w:space="0" w:color="auto"/>
                <w:left w:val="none" w:sz="0" w:space="0" w:color="auto"/>
                <w:bottom w:val="none" w:sz="0" w:space="0" w:color="auto"/>
                <w:right w:val="none" w:sz="0" w:space="0" w:color="auto"/>
              </w:divBdr>
            </w:div>
            <w:div w:id="1219587431">
              <w:marLeft w:val="0"/>
              <w:marRight w:val="0"/>
              <w:marTop w:val="0"/>
              <w:marBottom w:val="0"/>
              <w:divBdr>
                <w:top w:val="none" w:sz="0" w:space="0" w:color="auto"/>
                <w:left w:val="none" w:sz="0" w:space="0" w:color="auto"/>
                <w:bottom w:val="none" w:sz="0" w:space="0" w:color="auto"/>
                <w:right w:val="none" w:sz="0" w:space="0" w:color="auto"/>
              </w:divBdr>
            </w:div>
            <w:div w:id="706181570">
              <w:marLeft w:val="0"/>
              <w:marRight w:val="0"/>
              <w:marTop w:val="0"/>
              <w:marBottom w:val="0"/>
              <w:divBdr>
                <w:top w:val="none" w:sz="0" w:space="0" w:color="auto"/>
                <w:left w:val="none" w:sz="0" w:space="0" w:color="auto"/>
                <w:bottom w:val="none" w:sz="0" w:space="0" w:color="auto"/>
                <w:right w:val="none" w:sz="0" w:space="0" w:color="auto"/>
              </w:divBdr>
            </w:div>
            <w:div w:id="1075392229">
              <w:marLeft w:val="0"/>
              <w:marRight w:val="0"/>
              <w:marTop w:val="0"/>
              <w:marBottom w:val="0"/>
              <w:divBdr>
                <w:top w:val="none" w:sz="0" w:space="0" w:color="auto"/>
                <w:left w:val="none" w:sz="0" w:space="0" w:color="auto"/>
                <w:bottom w:val="none" w:sz="0" w:space="0" w:color="auto"/>
                <w:right w:val="none" w:sz="0" w:space="0" w:color="auto"/>
              </w:divBdr>
            </w:div>
            <w:div w:id="587232536">
              <w:marLeft w:val="0"/>
              <w:marRight w:val="0"/>
              <w:marTop w:val="0"/>
              <w:marBottom w:val="0"/>
              <w:divBdr>
                <w:top w:val="none" w:sz="0" w:space="0" w:color="auto"/>
                <w:left w:val="none" w:sz="0" w:space="0" w:color="auto"/>
                <w:bottom w:val="none" w:sz="0" w:space="0" w:color="auto"/>
                <w:right w:val="none" w:sz="0" w:space="0" w:color="auto"/>
              </w:divBdr>
            </w:div>
            <w:div w:id="1411807493">
              <w:marLeft w:val="0"/>
              <w:marRight w:val="0"/>
              <w:marTop w:val="0"/>
              <w:marBottom w:val="0"/>
              <w:divBdr>
                <w:top w:val="none" w:sz="0" w:space="0" w:color="auto"/>
                <w:left w:val="none" w:sz="0" w:space="0" w:color="auto"/>
                <w:bottom w:val="none" w:sz="0" w:space="0" w:color="auto"/>
                <w:right w:val="none" w:sz="0" w:space="0" w:color="auto"/>
              </w:divBdr>
            </w:div>
            <w:div w:id="1507551023">
              <w:marLeft w:val="0"/>
              <w:marRight w:val="0"/>
              <w:marTop w:val="0"/>
              <w:marBottom w:val="0"/>
              <w:divBdr>
                <w:top w:val="none" w:sz="0" w:space="0" w:color="auto"/>
                <w:left w:val="none" w:sz="0" w:space="0" w:color="auto"/>
                <w:bottom w:val="none" w:sz="0" w:space="0" w:color="auto"/>
                <w:right w:val="none" w:sz="0" w:space="0" w:color="auto"/>
              </w:divBdr>
            </w:div>
            <w:div w:id="723529637">
              <w:marLeft w:val="0"/>
              <w:marRight w:val="0"/>
              <w:marTop w:val="0"/>
              <w:marBottom w:val="0"/>
              <w:divBdr>
                <w:top w:val="none" w:sz="0" w:space="0" w:color="auto"/>
                <w:left w:val="none" w:sz="0" w:space="0" w:color="auto"/>
                <w:bottom w:val="none" w:sz="0" w:space="0" w:color="auto"/>
                <w:right w:val="none" w:sz="0" w:space="0" w:color="auto"/>
              </w:divBdr>
            </w:div>
            <w:div w:id="1825001925">
              <w:marLeft w:val="0"/>
              <w:marRight w:val="0"/>
              <w:marTop w:val="0"/>
              <w:marBottom w:val="0"/>
              <w:divBdr>
                <w:top w:val="none" w:sz="0" w:space="0" w:color="auto"/>
                <w:left w:val="none" w:sz="0" w:space="0" w:color="auto"/>
                <w:bottom w:val="none" w:sz="0" w:space="0" w:color="auto"/>
                <w:right w:val="none" w:sz="0" w:space="0" w:color="auto"/>
              </w:divBdr>
            </w:div>
            <w:div w:id="115753998">
              <w:marLeft w:val="0"/>
              <w:marRight w:val="0"/>
              <w:marTop w:val="0"/>
              <w:marBottom w:val="0"/>
              <w:divBdr>
                <w:top w:val="none" w:sz="0" w:space="0" w:color="auto"/>
                <w:left w:val="none" w:sz="0" w:space="0" w:color="auto"/>
                <w:bottom w:val="none" w:sz="0" w:space="0" w:color="auto"/>
                <w:right w:val="none" w:sz="0" w:space="0" w:color="auto"/>
              </w:divBdr>
            </w:div>
            <w:div w:id="1856259794">
              <w:marLeft w:val="0"/>
              <w:marRight w:val="0"/>
              <w:marTop w:val="0"/>
              <w:marBottom w:val="0"/>
              <w:divBdr>
                <w:top w:val="none" w:sz="0" w:space="0" w:color="auto"/>
                <w:left w:val="none" w:sz="0" w:space="0" w:color="auto"/>
                <w:bottom w:val="none" w:sz="0" w:space="0" w:color="auto"/>
                <w:right w:val="none" w:sz="0" w:space="0" w:color="auto"/>
              </w:divBdr>
            </w:div>
            <w:div w:id="49767279">
              <w:marLeft w:val="0"/>
              <w:marRight w:val="0"/>
              <w:marTop w:val="0"/>
              <w:marBottom w:val="0"/>
              <w:divBdr>
                <w:top w:val="none" w:sz="0" w:space="0" w:color="auto"/>
                <w:left w:val="none" w:sz="0" w:space="0" w:color="auto"/>
                <w:bottom w:val="none" w:sz="0" w:space="0" w:color="auto"/>
                <w:right w:val="none" w:sz="0" w:space="0" w:color="auto"/>
              </w:divBdr>
            </w:div>
            <w:div w:id="1277368194">
              <w:marLeft w:val="0"/>
              <w:marRight w:val="0"/>
              <w:marTop w:val="0"/>
              <w:marBottom w:val="0"/>
              <w:divBdr>
                <w:top w:val="none" w:sz="0" w:space="0" w:color="auto"/>
                <w:left w:val="none" w:sz="0" w:space="0" w:color="auto"/>
                <w:bottom w:val="none" w:sz="0" w:space="0" w:color="auto"/>
                <w:right w:val="none" w:sz="0" w:space="0" w:color="auto"/>
              </w:divBdr>
            </w:div>
            <w:div w:id="1388918621">
              <w:marLeft w:val="0"/>
              <w:marRight w:val="0"/>
              <w:marTop w:val="0"/>
              <w:marBottom w:val="0"/>
              <w:divBdr>
                <w:top w:val="none" w:sz="0" w:space="0" w:color="auto"/>
                <w:left w:val="none" w:sz="0" w:space="0" w:color="auto"/>
                <w:bottom w:val="none" w:sz="0" w:space="0" w:color="auto"/>
                <w:right w:val="none" w:sz="0" w:space="0" w:color="auto"/>
              </w:divBdr>
            </w:div>
            <w:div w:id="1955480538">
              <w:marLeft w:val="0"/>
              <w:marRight w:val="0"/>
              <w:marTop w:val="0"/>
              <w:marBottom w:val="0"/>
              <w:divBdr>
                <w:top w:val="none" w:sz="0" w:space="0" w:color="auto"/>
                <w:left w:val="none" w:sz="0" w:space="0" w:color="auto"/>
                <w:bottom w:val="none" w:sz="0" w:space="0" w:color="auto"/>
                <w:right w:val="none" w:sz="0" w:space="0" w:color="auto"/>
              </w:divBdr>
            </w:div>
            <w:div w:id="192766588">
              <w:marLeft w:val="0"/>
              <w:marRight w:val="0"/>
              <w:marTop w:val="0"/>
              <w:marBottom w:val="0"/>
              <w:divBdr>
                <w:top w:val="none" w:sz="0" w:space="0" w:color="auto"/>
                <w:left w:val="none" w:sz="0" w:space="0" w:color="auto"/>
                <w:bottom w:val="none" w:sz="0" w:space="0" w:color="auto"/>
                <w:right w:val="none" w:sz="0" w:space="0" w:color="auto"/>
              </w:divBdr>
            </w:div>
            <w:div w:id="1179781646">
              <w:marLeft w:val="0"/>
              <w:marRight w:val="0"/>
              <w:marTop w:val="0"/>
              <w:marBottom w:val="0"/>
              <w:divBdr>
                <w:top w:val="none" w:sz="0" w:space="0" w:color="auto"/>
                <w:left w:val="none" w:sz="0" w:space="0" w:color="auto"/>
                <w:bottom w:val="none" w:sz="0" w:space="0" w:color="auto"/>
                <w:right w:val="none" w:sz="0" w:space="0" w:color="auto"/>
              </w:divBdr>
            </w:div>
            <w:div w:id="1069419580">
              <w:marLeft w:val="0"/>
              <w:marRight w:val="0"/>
              <w:marTop w:val="0"/>
              <w:marBottom w:val="0"/>
              <w:divBdr>
                <w:top w:val="none" w:sz="0" w:space="0" w:color="auto"/>
                <w:left w:val="none" w:sz="0" w:space="0" w:color="auto"/>
                <w:bottom w:val="none" w:sz="0" w:space="0" w:color="auto"/>
                <w:right w:val="none" w:sz="0" w:space="0" w:color="auto"/>
              </w:divBdr>
            </w:div>
            <w:div w:id="1826504055">
              <w:marLeft w:val="0"/>
              <w:marRight w:val="0"/>
              <w:marTop w:val="0"/>
              <w:marBottom w:val="0"/>
              <w:divBdr>
                <w:top w:val="none" w:sz="0" w:space="0" w:color="auto"/>
                <w:left w:val="none" w:sz="0" w:space="0" w:color="auto"/>
                <w:bottom w:val="none" w:sz="0" w:space="0" w:color="auto"/>
                <w:right w:val="none" w:sz="0" w:space="0" w:color="auto"/>
              </w:divBdr>
            </w:div>
            <w:div w:id="457720662">
              <w:marLeft w:val="0"/>
              <w:marRight w:val="0"/>
              <w:marTop w:val="0"/>
              <w:marBottom w:val="0"/>
              <w:divBdr>
                <w:top w:val="none" w:sz="0" w:space="0" w:color="auto"/>
                <w:left w:val="none" w:sz="0" w:space="0" w:color="auto"/>
                <w:bottom w:val="none" w:sz="0" w:space="0" w:color="auto"/>
                <w:right w:val="none" w:sz="0" w:space="0" w:color="auto"/>
              </w:divBdr>
            </w:div>
            <w:div w:id="1252398201">
              <w:marLeft w:val="0"/>
              <w:marRight w:val="0"/>
              <w:marTop w:val="0"/>
              <w:marBottom w:val="0"/>
              <w:divBdr>
                <w:top w:val="none" w:sz="0" w:space="0" w:color="auto"/>
                <w:left w:val="none" w:sz="0" w:space="0" w:color="auto"/>
                <w:bottom w:val="none" w:sz="0" w:space="0" w:color="auto"/>
                <w:right w:val="none" w:sz="0" w:space="0" w:color="auto"/>
              </w:divBdr>
            </w:div>
            <w:div w:id="1984383483">
              <w:marLeft w:val="0"/>
              <w:marRight w:val="0"/>
              <w:marTop w:val="0"/>
              <w:marBottom w:val="0"/>
              <w:divBdr>
                <w:top w:val="none" w:sz="0" w:space="0" w:color="auto"/>
                <w:left w:val="none" w:sz="0" w:space="0" w:color="auto"/>
                <w:bottom w:val="none" w:sz="0" w:space="0" w:color="auto"/>
                <w:right w:val="none" w:sz="0" w:space="0" w:color="auto"/>
              </w:divBdr>
            </w:div>
            <w:div w:id="957369080">
              <w:marLeft w:val="0"/>
              <w:marRight w:val="0"/>
              <w:marTop w:val="0"/>
              <w:marBottom w:val="0"/>
              <w:divBdr>
                <w:top w:val="none" w:sz="0" w:space="0" w:color="auto"/>
                <w:left w:val="none" w:sz="0" w:space="0" w:color="auto"/>
                <w:bottom w:val="none" w:sz="0" w:space="0" w:color="auto"/>
                <w:right w:val="none" w:sz="0" w:space="0" w:color="auto"/>
              </w:divBdr>
            </w:div>
            <w:div w:id="995381645">
              <w:marLeft w:val="0"/>
              <w:marRight w:val="0"/>
              <w:marTop w:val="0"/>
              <w:marBottom w:val="0"/>
              <w:divBdr>
                <w:top w:val="none" w:sz="0" w:space="0" w:color="auto"/>
                <w:left w:val="none" w:sz="0" w:space="0" w:color="auto"/>
                <w:bottom w:val="none" w:sz="0" w:space="0" w:color="auto"/>
                <w:right w:val="none" w:sz="0" w:space="0" w:color="auto"/>
              </w:divBdr>
            </w:div>
            <w:div w:id="976373709">
              <w:marLeft w:val="0"/>
              <w:marRight w:val="0"/>
              <w:marTop w:val="0"/>
              <w:marBottom w:val="0"/>
              <w:divBdr>
                <w:top w:val="none" w:sz="0" w:space="0" w:color="auto"/>
                <w:left w:val="none" w:sz="0" w:space="0" w:color="auto"/>
                <w:bottom w:val="none" w:sz="0" w:space="0" w:color="auto"/>
                <w:right w:val="none" w:sz="0" w:space="0" w:color="auto"/>
              </w:divBdr>
            </w:div>
            <w:div w:id="714815582">
              <w:marLeft w:val="0"/>
              <w:marRight w:val="0"/>
              <w:marTop w:val="0"/>
              <w:marBottom w:val="0"/>
              <w:divBdr>
                <w:top w:val="none" w:sz="0" w:space="0" w:color="auto"/>
                <w:left w:val="none" w:sz="0" w:space="0" w:color="auto"/>
                <w:bottom w:val="none" w:sz="0" w:space="0" w:color="auto"/>
                <w:right w:val="none" w:sz="0" w:space="0" w:color="auto"/>
              </w:divBdr>
            </w:div>
            <w:div w:id="395204552">
              <w:marLeft w:val="0"/>
              <w:marRight w:val="0"/>
              <w:marTop w:val="0"/>
              <w:marBottom w:val="0"/>
              <w:divBdr>
                <w:top w:val="none" w:sz="0" w:space="0" w:color="auto"/>
                <w:left w:val="none" w:sz="0" w:space="0" w:color="auto"/>
                <w:bottom w:val="none" w:sz="0" w:space="0" w:color="auto"/>
                <w:right w:val="none" w:sz="0" w:space="0" w:color="auto"/>
              </w:divBdr>
            </w:div>
            <w:div w:id="721711834">
              <w:marLeft w:val="0"/>
              <w:marRight w:val="0"/>
              <w:marTop w:val="0"/>
              <w:marBottom w:val="0"/>
              <w:divBdr>
                <w:top w:val="none" w:sz="0" w:space="0" w:color="auto"/>
                <w:left w:val="none" w:sz="0" w:space="0" w:color="auto"/>
                <w:bottom w:val="none" w:sz="0" w:space="0" w:color="auto"/>
                <w:right w:val="none" w:sz="0" w:space="0" w:color="auto"/>
              </w:divBdr>
            </w:div>
            <w:div w:id="1142775914">
              <w:marLeft w:val="0"/>
              <w:marRight w:val="0"/>
              <w:marTop w:val="0"/>
              <w:marBottom w:val="0"/>
              <w:divBdr>
                <w:top w:val="none" w:sz="0" w:space="0" w:color="auto"/>
                <w:left w:val="none" w:sz="0" w:space="0" w:color="auto"/>
                <w:bottom w:val="none" w:sz="0" w:space="0" w:color="auto"/>
                <w:right w:val="none" w:sz="0" w:space="0" w:color="auto"/>
              </w:divBdr>
            </w:div>
            <w:div w:id="1984190619">
              <w:marLeft w:val="0"/>
              <w:marRight w:val="0"/>
              <w:marTop w:val="0"/>
              <w:marBottom w:val="0"/>
              <w:divBdr>
                <w:top w:val="none" w:sz="0" w:space="0" w:color="auto"/>
                <w:left w:val="none" w:sz="0" w:space="0" w:color="auto"/>
                <w:bottom w:val="none" w:sz="0" w:space="0" w:color="auto"/>
                <w:right w:val="none" w:sz="0" w:space="0" w:color="auto"/>
              </w:divBdr>
            </w:div>
            <w:div w:id="1110972207">
              <w:marLeft w:val="0"/>
              <w:marRight w:val="0"/>
              <w:marTop w:val="0"/>
              <w:marBottom w:val="0"/>
              <w:divBdr>
                <w:top w:val="none" w:sz="0" w:space="0" w:color="auto"/>
                <w:left w:val="none" w:sz="0" w:space="0" w:color="auto"/>
                <w:bottom w:val="none" w:sz="0" w:space="0" w:color="auto"/>
                <w:right w:val="none" w:sz="0" w:space="0" w:color="auto"/>
              </w:divBdr>
            </w:div>
            <w:div w:id="1883978329">
              <w:marLeft w:val="0"/>
              <w:marRight w:val="0"/>
              <w:marTop w:val="0"/>
              <w:marBottom w:val="0"/>
              <w:divBdr>
                <w:top w:val="none" w:sz="0" w:space="0" w:color="auto"/>
                <w:left w:val="none" w:sz="0" w:space="0" w:color="auto"/>
                <w:bottom w:val="none" w:sz="0" w:space="0" w:color="auto"/>
                <w:right w:val="none" w:sz="0" w:space="0" w:color="auto"/>
              </w:divBdr>
            </w:div>
            <w:div w:id="169294165">
              <w:marLeft w:val="0"/>
              <w:marRight w:val="0"/>
              <w:marTop w:val="0"/>
              <w:marBottom w:val="0"/>
              <w:divBdr>
                <w:top w:val="none" w:sz="0" w:space="0" w:color="auto"/>
                <w:left w:val="none" w:sz="0" w:space="0" w:color="auto"/>
                <w:bottom w:val="none" w:sz="0" w:space="0" w:color="auto"/>
                <w:right w:val="none" w:sz="0" w:space="0" w:color="auto"/>
              </w:divBdr>
            </w:div>
            <w:div w:id="2127768218">
              <w:marLeft w:val="0"/>
              <w:marRight w:val="0"/>
              <w:marTop w:val="0"/>
              <w:marBottom w:val="0"/>
              <w:divBdr>
                <w:top w:val="none" w:sz="0" w:space="0" w:color="auto"/>
                <w:left w:val="none" w:sz="0" w:space="0" w:color="auto"/>
                <w:bottom w:val="none" w:sz="0" w:space="0" w:color="auto"/>
                <w:right w:val="none" w:sz="0" w:space="0" w:color="auto"/>
              </w:divBdr>
            </w:div>
            <w:div w:id="1896963732">
              <w:marLeft w:val="0"/>
              <w:marRight w:val="0"/>
              <w:marTop w:val="0"/>
              <w:marBottom w:val="0"/>
              <w:divBdr>
                <w:top w:val="none" w:sz="0" w:space="0" w:color="auto"/>
                <w:left w:val="none" w:sz="0" w:space="0" w:color="auto"/>
                <w:bottom w:val="none" w:sz="0" w:space="0" w:color="auto"/>
                <w:right w:val="none" w:sz="0" w:space="0" w:color="auto"/>
              </w:divBdr>
            </w:div>
            <w:div w:id="1948924547">
              <w:marLeft w:val="0"/>
              <w:marRight w:val="0"/>
              <w:marTop w:val="0"/>
              <w:marBottom w:val="0"/>
              <w:divBdr>
                <w:top w:val="none" w:sz="0" w:space="0" w:color="auto"/>
                <w:left w:val="none" w:sz="0" w:space="0" w:color="auto"/>
                <w:bottom w:val="none" w:sz="0" w:space="0" w:color="auto"/>
                <w:right w:val="none" w:sz="0" w:space="0" w:color="auto"/>
              </w:divBdr>
            </w:div>
            <w:div w:id="1033966438">
              <w:marLeft w:val="0"/>
              <w:marRight w:val="0"/>
              <w:marTop w:val="0"/>
              <w:marBottom w:val="0"/>
              <w:divBdr>
                <w:top w:val="none" w:sz="0" w:space="0" w:color="auto"/>
                <w:left w:val="none" w:sz="0" w:space="0" w:color="auto"/>
                <w:bottom w:val="none" w:sz="0" w:space="0" w:color="auto"/>
                <w:right w:val="none" w:sz="0" w:space="0" w:color="auto"/>
              </w:divBdr>
            </w:div>
            <w:div w:id="1076129235">
              <w:marLeft w:val="0"/>
              <w:marRight w:val="0"/>
              <w:marTop w:val="0"/>
              <w:marBottom w:val="0"/>
              <w:divBdr>
                <w:top w:val="none" w:sz="0" w:space="0" w:color="auto"/>
                <w:left w:val="none" w:sz="0" w:space="0" w:color="auto"/>
                <w:bottom w:val="none" w:sz="0" w:space="0" w:color="auto"/>
                <w:right w:val="none" w:sz="0" w:space="0" w:color="auto"/>
              </w:divBdr>
            </w:div>
            <w:div w:id="1822386504">
              <w:marLeft w:val="0"/>
              <w:marRight w:val="0"/>
              <w:marTop w:val="0"/>
              <w:marBottom w:val="0"/>
              <w:divBdr>
                <w:top w:val="none" w:sz="0" w:space="0" w:color="auto"/>
                <w:left w:val="none" w:sz="0" w:space="0" w:color="auto"/>
                <w:bottom w:val="none" w:sz="0" w:space="0" w:color="auto"/>
                <w:right w:val="none" w:sz="0" w:space="0" w:color="auto"/>
              </w:divBdr>
            </w:div>
            <w:div w:id="57823996">
              <w:marLeft w:val="0"/>
              <w:marRight w:val="0"/>
              <w:marTop w:val="0"/>
              <w:marBottom w:val="0"/>
              <w:divBdr>
                <w:top w:val="none" w:sz="0" w:space="0" w:color="auto"/>
                <w:left w:val="none" w:sz="0" w:space="0" w:color="auto"/>
                <w:bottom w:val="none" w:sz="0" w:space="0" w:color="auto"/>
                <w:right w:val="none" w:sz="0" w:space="0" w:color="auto"/>
              </w:divBdr>
            </w:div>
            <w:div w:id="547569832">
              <w:marLeft w:val="0"/>
              <w:marRight w:val="0"/>
              <w:marTop w:val="0"/>
              <w:marBottom w:val="0"/>
              <w:divBdr>
                <w:top w:val="none" w:sz="0" w:space="0" w:color="auto"/>
                <w:left w:val="none" w:sz="0" w:space="0" w:color="auto"/>
                <w:bottom w:val="none" w:sz="0" w:space="0" w:color="auto"/>
                <w:right w:val="none" w:sz="0" w:space="0" w:color="auto"/>
              </w:divBdr>
            </w:div>
            <w:div w:id="35199384">
              <w:marLeft w:val="0"/>
              <w:marRight w:val="0"/>
              <w:marTop w:val="0"/>
              <w:marBottom w:val="0"/>
              <w:divBdr>
                <w:top w:val="none" w:sz="0" w:space="0" w:color="auto"/>
                <w:left w:val="none" w:sz="0" w:space="0" w:color="auto"/>
                <w:bottom w:val="none" w:sz="0" w:space="0" w:color="auto"/>
                <w:right w:val="none" w:sz="0" w:space="0" w:color="auto"/>
              </w:divBdr>
            </w:div>
            <w:div w:id="2060130208">
              <w:marLeft w:val="0"/>
              <w:marRight w:val="0"/>
              <w:marTop w:val="0"/>
              <w:marBottom w:val="0"/>
              <w:divBdr>
                <w:top w:val="none" w:sz="0" w:space="0" w:color="auto"/>
                <w:left w:val="none" w:sz="0" w:space="0" w:color="auto"/>
                <w:bottom w:val="none" w:sz="0" w:space="0" w:color="auto"/>
                <w:right w:val="none" w:sz="0" w:space="0" w:color="auto"/>
              </w:divBdr>
            </w:div>
            <w:div w:id="1417482774">
              <w:marLeft w:val="0"/>
              <w:marRight w:val="0"/>
              <w:marTop w:val="0"/>
              <w:marBottom w:val="0"/>
              <w:divBdr>
                <w:top w:val="none" w:sz="0" w:space="0" w:color="auto"/>
                <w:left w:val="none" w:sz="0" w:space="0" w:color="auto"/>
                <w:bottom w:val="none" w:sz="0" w:space="0" w:color="auto"/>
                <w:right w:val="none" w:sz="0" w:space="0" w:color="auto"/>
              </w:divBdr>
            </w:div>
            <w:div w:id="1874029627">
              <w:marLeft w:val="0"/>
              <w:marRight w:val="0"/>
              <w:marTop w:val="0"/>
              <w:marBottom w:val="0"/>
              <w:divBdr>
                <w:top w:val="none" w:sz="0" w:space="0" w:color="auto"/>
                <w:left w:val="none" w:sz="0" w:space="0" w:color="auto"/>
                <w:bottom w:val="none" w:sz="0" w:space="0" w:color="auto"/>
                <w:right w:val="none" w:sz="0" w:space="0" w:color="auto"/>
              </w:divBdr>
            </w:div>
            <w:div w:id="885290652">
              <w:marLeft w:val="0"/>
              <w:marRight w:val="0"/>
              <w:marTop w:val="0"/>
              <w:marBottom w:val="0"/>
              <w:divBdr>
                <w:top w:val="none" w:sz="0" w:space="0" w:color="auto"/>
                <w:left w:val="none" w:sz="0" w:space="0" w:color="auto"/>
                <w:bottom w:val="none" w:sz="0" w:space="0" w:color="auto"/>
                <w:right w:val="none" w:sz="0" w:space="0" w:color="auto"/>
              </w:divBdr>
            </w:div>
            <w:div w:id="1902279876">
              <w:marLeft w:val="0"/>
              <w:marRight w:val="0"/>
              <w:marTop w:val="0"/>
              <w:marBottom w:val="0"/>
              <w:divBdr>
                <w:top w:val="none" w:sz="0" w:space="0" w:color="auto"/>
                <w:left w:val="none" w:sz="0" w:space="0" w:color="auto"/>
                <w:bottom w:val="none" w:sz="0" w:space="0" w:color="auto"/>
                <w:right w:val="none" w:sz="0" w:space="0" w:color="auto"/>
              </w:divBdr>
            </w:div>
            <w:div w:id="243271741">
              <w:marLeft w:val="0"/>
              <w:marRight w:val="0"/>
              <w:marTop w:val="0"/>
              <w:marBottom w:val="0"/>
              <w:divBdr>
                <w:top w:val="none" w:sz="0" w:space="0" w:color="auto"/>
                <w:left w:val="none" w:sz="0" w:space="0" w:color="auto"/>
                <w:bottom w:val="none" w:sz="0" w:space="0" w:color="auto"/>
                <w:right w:val="none" w:sz="0" w:space="0" w:color="auto"/>
              </w:divBdr>
            </w:div>
            <w:div w:id="147210941">
              <w:marLeft w:val="0"/>
              <w:marRight w:val="0"/>
              <w:marTop w:val="0"/>
              <w:marBottom w:val="0"/>
              <w:divBdr>
                <w:top w:val="none" w:sz="0" w:space="0" w:color="auto"/>
                <w:left w:val="none" w:sz="0" w:space="0" w:color="auto"/>
                <w:bottom w:val="none" w:sz="0" w:space="0" w:color="auto"/>
                <w:right w:val="none" w:sz="0" w:space="0" w:color="auto"/>
              </w:divBdr>
            </w:div>
            <w:div w:id="1614092063">
              <w:marLeft w:val="0"/>
              <w:marRight w:val="0"/>
              <w:marTop w:val="0"/>
              <w:marBottom w:val="0"/>
              <w:divBdr>
                <w:top w:val="none" w:sz="0" w:space="0" w:color="auto"/>
                <w:left w:val="none" w:sz="0" w:space="0" w:color="auto"/>
                <w:bottom w:val="none" w:sz="0" w:space="0" w:color="auto"/>
                <w:right w:val="none" w:sz="0" w:space="0" w:color="auto"/>
              </w:divBdr>
            </w:div>
            <w:div w:id="2089883124">
              <w:marLeft w:val="0"/>
              <w:marRight w:val="0"/>
              <w:marTop w:val="0"/>
              <w:marBottom w:val="0"/>
              <w:divBdr>
                <w:top w:val="none" w:sz="0" w:space="0" w:color="auto"/>
                <w:left w:val="none" w:sz="0" w:space="0" w:color="auto"/>
                <w:bottom w:val="none" w:sz="0" w:space="0" w:color="auto"/>
                <w:right w:val="none" w:sz="0" w:space="0" w:color="auto"/>
              </w:divBdr>
            </w:div>
            <w:div w:id="770054476">
              <w:marLeft w:val="0"/>
              <w:marRight w:val="0"/>
              <w:marTop w:val="0"/>
              <w:marBottom w:val="0"/>
              <w:divBdr>
                <w:top w:val="none" w:sz="0" w:space="0" w:color="auto"/>
                <w:left w:val="none" w:sz="0" w:space="0" w:color="auto"/>
                <w:bottom w:val="none" w:sz="0" w:space="0" w:color="auto"/>
                <w:right w:val="none" w:sz="0" w:space="0" w:color="auto"/>
              </w:divBdr>
            </w:div>
            <w:div w:id="219293167">
              <w:marLeft w:val="0"/>
              <w:marRight w:val="0"/>
              <w:marTop w:val="0"/>
              <w:marBottom w:val="0"/>
              <w:divBdr>
                <w:top w:val="none" w:sz="0" w:space="0" w:color="auto"/>
                <w:left w:val="none" w:sz="0" w:space="0" w:color="auto"/>
                <w:bottom w:val="none" w:sz="0" w:space="0" w:color="auto"/>
                <w:right w:val="none" w:sz="0" w:space="0" w:color="auto"/>
              </w:divBdr>
            </w:div>
            <w:div w:id="1530334095">
              <w:marLeft w:val="0"/>
              <w:marRight w:val="0"/>
              <w:marTop w:val="0"/>
              <w:marBottom w:val="0"/>
              <w:divBdr>
                <w:top w:val="none" w:sz="0" w:space="0" w:color="auto"/>
                <w:left w:val="none" w:sz="0" w:space="0" w:color="auto"/>
                <w:bottom w:val="none" w:sz="0" w:space="0" w:color="auto"/>
                <w:right w:val="none" w:sz="0" w:space="0" w:color="auto"/>
              </w:divBdr>
            </w:div>
            <w:div w:id="1839226371">
              <w:marLeft w:val="0"/>
              <w:marRight w:val="0"/>
              <w:marTop w:val="0"/>
              <w:marBottom w:val="0"/>
              <w:divBdr>
                <w:top w:val="none" w:sz="0" w:space="0" w:color="auto"/>
                <w:left w:val="none" w:sz="0" w:space="0" w:color="auto"/>
                <w:bottom w:val="none" w:sz="0" w:space="0" w:color="auto"/>
                <w:right w:val="none" w:sz="0" w:space="0" w:color="auto"/>
              </w:divBdr>
            </w:div>
            <w:div w:id="798255963">
              <w:marLeft w:val="0"/>
              <w:marRight w:val="0"/>
              <w:marTop w:val="0"/>
              <w:marBottom w:val="0"/>
              <w:divBdr>
                <w:top w:val="none" w:sz="0" w:space="0" w:color="auto"/>
                <w:left w:val="none" w:sz="0" w:space="0" w:color="auto"/>
                <w:bottom w:val="none" w:sz="0" w:space="0" w:color="auto"/>
                <w:right w:val="none" w:sz="0" w:space="0" w:color="auto"/>
              </w:divBdr>
            </w:div>
            <w:div w:id="408769483">
              <w:marLeft w:val="0"/>
              <w:marRight w:val="0"/>
              <w:marTop w:val="0"/>
              <w:marBottom w:val="0"/>
              <w:divBdr>
                <w:top w:val="none" w:sz="0" w:space="0" w:color="auto"/>
                <w:left w:val="none" w:sz="0" w:space="0" w:color="auto"/>
                <w:bottom w:val="none" w:sz="0" w:space="0" w:color="auto"/>
                <w:right w:val="none" w:sz="0" w:space="0" w:color="auto"/>
              </w:divBdr>
            </w:div>
            <w:div w:id="565339588">
              <w:marLeft w:val="0"/>
              <w:marRight w:val="0"/>
              <w:marTop w:val="0"/>
              <w:marBottom w:val="0"/>
              <w:divBdr>
                <w:top w:val="none" w:sz="0" w:space="0" w:color="auto"/>
                <w:left w:val="none" w:sz="0" w:space="0" w:color="auto"/>
                <w:bottom w:val="none" w:sz="0" w:space="0" w:color="auto"/>
                <w:right w:val="none" w:sz="0" w:space="0" w:color="auto"/>
              </w:divBdr>
            </w:div>
            <w:div w:id="812137731">
              <w:marLeft w:val="0"/>
              <w:marRight w:val="0"/>
              <w:marTop w:val="0"/>
              <w:marBottom w:val="0"/>
              <w:divBdr>
                <w:top w:val="none" w:sz="0" w:space="0" w:color="auto"/>
                <w:left w:val="none" w:sz="0" w:space="0" w:color="auto"/>
                <w:bottom w:val="none" w:sz="0" w:space="0" w:color="auto"/>
                <w:right w:val="none" w:sz="0" w:space="0" w:color="auto"/>
              </w:divBdr>
            </w:div>
            <w:div w:id="1171026645">
              <w:marLeft w:val="0"/>
              <w:marRight w:val="0"/>
              <w:marTop w:val="0"/>
              <w:marBottom w:val="0"/>
              <w:divBdr>
                <w:top w:val="none" w:sz="0" w:space="0" w:color="auto"/>
                <w:left w:val="none" w:sz="0" w:space="0" w:color="auto"/>
                <w:bottom w:val="none" w:sz="0" w:space="0" w:color="auto"/>
                <w:right w:val="none" w:sz="0" w:space="0" w:color="auto"/>
              </w:divBdr>
            </w:div>
            <w:div w:id="178740020">
              <w:marLeft w:val="0"/>
              <w:marRight w:val="0"/>
              <w:marTop w:val="0"/>
              <w:marBottom w:val="0"/>
              <w:divBdr>
                <w:top w:val="none" w:sz="0" w:space="0" w:color="auto"/>
                <w:left w:val="none" w:sz="0" w:space="0" w:color="auto"/>
                <w:bottom w:val="none" w:sz="0" w:space="0" w:color="auto"/>
                <w:right w:val="none" w:sz="0" w:space="0" w:color="auto"/>
              </w:divBdr>
            </w:div>
            <w:div w:id="2010331576">
              <w:marLeft w:val="0"/>
              <w:marRight w:val="0"/>
              <w:marTop w:val="0"/>
              <w:marBottom w:val="0"/>
              <w:divBdr>
                <w:top w:val="none" w:sz="0" w:space="0" w:color="auto"/>
                <w:left w:val="none" w:sz="0" w:space="0" w:color="auto"/>
                <w:bottom w:val="none" w:sz="0" w:space="0" w:color="auto"/>
                <w:right w:val="none" w:sz="0" w:space="0" w:color="auto"/>
              </w:divBdr>
            </w:div>
            <w:div w:id="1883177970">
              <w:marLeft w:val="0"/>
              <w:marRight w:val="0"/>
              <w:marTop w:val="0"/>
              <w:marBottom w:val="0"/>
              <w:divBdr>
                <w:top w:val="none" w:sz="0" w:space="0" w:color="auto"/>
                <w:left w:val="none" w:sz="0" w:space="0" w:color="auto"/>
                <w:bottom w:val="none" w:sz="0" w:space="0" w:color="auto"/>
                <w:right w:val="none" w:sz="0" w:space="0" w:color="auto"/>
              </w:divBdr>
            </w:div>
            <w:div w:id="1445729369">
              <w:marLeft w:val="0"/>
              <w:marRight w:val="0"/>
              <w:marTop w:val="0"/>
              <w:marBottom w:val="0"/>
              <w:divBdr>
                <w:top w:val="none" w:sz="0" w:space="0" w:color="auto"/>
                <w:left w:val="none" w:sz="0" w:space="0" w:color="auto"/>
                <w:bottom w:val="none" w:sz="0" w:space="0" w:color="auto"/>
                <w:right w:val="none" w:sz="0" w:space="0" w:color="auto"/>
              </w:divBdr>
            </w:div>
            <w:div w:id="831287998">
              <w:marLeft w:val="0"/>
              <w:marRight w:val="0"/>
              <w:marTop w:val="0"/>
              <w:marBottom w:val="0"/>
              <w:divBdr>
                <w:top w:val="none" w:sz="0" w:space="0" w:color="auto"/>
                <w:left w:val="none" w:sz="0" w:space="0" w:color="auto"/>
                <w:bottom w:val="none" w:sz="0" w:space="0" w:color="auto"/>
                <w:right w:val="none" w:sz="0" w:space="0" w:color="auto"/>
              </w:divBdr>
            </w:div>
            <w:div w:id="339623414">
              <w:marLeft w:val="0"/>
              <w:marRight w:val="0"/>
              <w:marTop w:val="0"/>
              <w:marBottom w:val="0"/>
              <w:divBdr>
                <w:top w:val="none" w:sz="0" w:space="0" w:color="auto"/>
                <w:left w:val="none" w:sz="0" w:space="0" w:color="auto"/>
                <w:bottom w:val="none" w:sz="0" w:space="0" w:color="auto"/>
                <w:right w:val="none" w:sz="0" w:space="0" w:color="auto"/>
              </w:divBdr>
            </w:div>
            <w:div w:id="671680916">
              <w:marLeft w:val="0"/>
              <w:marRight w:val="0"/>
              <w:marTop w:val="0"/>
              <w:marBottom w:val="0"/>
              <w:divBdr>
                <w:top w:val="none" w:sz="0" w:space="0" w:color="auto"/>
                <w:left w:val="none" w:sz="0" w:space="0" w:color="auto"/>
                <w:bottom w:val="none" w:sz="0" w:space="0" w:color="auto"/>
                <w:right w:val="none" w:sz="0" w:space="0" w:color="auto"/>
              </w:divBdr>
            </w:div>
            <w:div w:id="106510621">
              <w:marLeft w:val="0"/>
              <w:marRight w:val="0"/>
              <w:marTop w:val="0"/>
              <w:marBottom w:val="0"/>
              <w:divBdr>
                <w:top w:val="none" w:sz="0" w:space="0" w:color="auto"/>
                <w:left w:val="none" w:sz="0" w:space="0" w:color="auto"/>
                <w:bottom w:val="none" w:sz="0" w:space="0" w:color="auto"/>
                <w:right w:val="none" w:sz="0" w:space="0" w:color="auto"/>
              </w:divBdr>
            </w:div>
            <w:div w:id="637958479">
              <w:marLeft w:val="0"/>
              <w:marRight w:val="0"/>
              <w:marTop w:val="0"/>
              <w:marBottom w:val="0"/>
              <w:divBdr>
                <w:top w:val="none" w:sz="0" w:space="0" w:color="auto"/>
                <w:left w:val="none" w:sz="0" w:space="0" w:color="auto"/>
                <w:bottom w:val="none" w:sz="0" w:space="0" w:color="auto"/>
                <w:right w:val="none" w:sz="0" w:space="0" w:color="auto"/>
              </w:divBdr>
            </w:div>
            <w:div w:id="17866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415">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4">
          <w:marLeft w:val="0"/>
          <w:marRight w:val="0"/>
          <w:marTop w:val="0"/>
          <w:marBottom w:val="0"/>
          <w:divBdr>
            <w:top w:val="none" w:sz="0" w:space="0" w:color="auto"/>
            <w:left w:val="none" w:sz="0" w:space="0" w:color="auto"/>
            <w:bottom w:val="none" w:sz="0" w:space="0" w:color="auto"/>
            <w:right w:val="none" w:sz="0" w:space="0" w:color="auto"/>
          </w:divBdr>
          <w:divsChild>
            <w:div w:id="1623413797">
              <w:marLeft w:val="0"/>
              <w:marRight w:val="0"/>
              <w:marTop w:val="0"/>
              <w:marBottom w:val="0"/>
              <w:divBdr>
                <w:top w:val="none" w:sz="0" w:space="0" w:color="auto"/>
                <w:left w:val="none" w:sz="0" w:space="0" w:color="auto"/>
                <w:bottom w:val="none" w:sz="0" w:space="0" w:color="auto"/>
                <w:right w:val="none" w:sz="0" w:space="0" w:color="auto"/>
              </w:divBdr>
              <w:divsChild>
                <w:div w:id="6127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917">
      <w:bodyDiv w:val="1"/>
      <w:marLeft w:val="0"/>
      <w:marRight w:val="0"/>
      <w:marTop w:val="0"/>
      <w:marBottom w:val="0"/>
      <w:divBdr>
        <w:top w:val="none" w:sz="0" w:space="0" w:color="auto"/>
        <w:left w:val="none" w:sz="0" w:space="0" w:color="auto"/>
        <w:bottom w:val="none" w:sz="0" w:space="0" w:color="auto"/>
        <w:right w:val="none" w:sz="0" w:space="0" w:color="auto"/>
      </w:divBdr>
    </w:div>
    <w:div w:id="833497836">
      <w:bodyDiv w:val="1"/>
      <w:marLeft w:val="0"/>
      <w:marRight w:val="0"/>
      <w:marTop w:val="0"/>
      <w:marBottom w:val="0"/>
      <w:divBdr>
        <w:top w:val="none" w:sz="0" w:space="0" w:color="auto"/>
        <w:left w:val="none" w:sz="0" w:space="0" w:color="auto"/>
        <w:bottom w:val="none" w:sz="0" w:space="0" w:color="auto"/>
        <w:right w:val="none" w:sz="0" w:space="0" w:color="auto"/>
      </w:divBdr>
    </w:div>
    <w:div w:id="920338111">
      <w:bodyDiv w:val="1"/>
      <w:marLeft w:val="0"/>
      <w:marRight w:val="0"/>
      <w:marTop w:val="0"/>
      <w:marBottom w:val="0"/>
      <w:divBdr>
        <w:top w:val="none" w:sz="0" w:space="0" w:color="auto"/>
        <w:left w:val="none" w:sz="0" w:space="0" w:color="auto"/>
        <w:bottom w:val="none" w:sz="0" w:space="0" w:color="auto"/>
        <w:right w:val="none" w:sz="0" w:space="0" w:color="auto"/>
      </w:divBdr>
    </w:div>
    <w:div w:id="928274910">
      <w:bodyDiv w:val="1"/>
      <w:marLeft w:val="0"/>
      <w:marRight w:val="0"/>
      <w:marTop w:val="0"/>
      <w:marBottom w:val="0"/>
      <w:divBdr>
        <w:top w:val="none" w:sz="0" w:space="0" w:color="auto"/>
        <w:left w:val="none" w:sz="0" w:space="0" w:color="auto"/>
        <w:bottom w:val="none" w:sz="0" w:space="0" w:color="auto"/>
        <w:right w:val="none" w:sz="0" w:space="0" w:color="auto"/>
      </w:divBdr>
      <w:divsChild>
        <w:div w:id="403114224">
          <w:marLeft w:val="0"/>
          <w:marRight w:val="0"/>
          <w:marTop w:val="0"/>
          <w:marBottom w:val="0"/>
          <w:divBdr>
            <w:top w:val="none" w:sz="0" w:space="0" w:color="auto"/>
            <w:left w:val="none" w:sz="0" w:space="0" w:color="auto"/>
            <w:bottom w:val="none" w:sz="0" w:space="0" w:color="auto"/>
            <w:right w:val="none" w:sz="0" w:space="0" w:color="auto"/>
          </w:divBdr>
        </w:div>
        <w:div w:id="1836072968">
          <w:marLeft w:val="0"/>
          <w:marRight w:val="0"/>
          <w:marTop w:val="0"/>
          <w:marBottom w:val="0"/>
          <w:divBdr>
            <w:top w:val="none" w:sz="0" w:space="0" w:color="auto"/>
            <w:left w:val="none" w:sz="0" w:space="0" w:color="auto"/>
            <w:bottom w:val="none" w:sz="0" w:space="0" w:color="auto"/>
            <w:right w:val="none" w:sz="0" w:space="0" w:color="auto"/>
          </w:divBdr>
        </w:div>
        <w:div w:id="103501198">
          <w:marLeft w:val="0"/>
          <w:marRight w:val="0"/>
          <w:marTop w:val="0"/>
          <w:marBottom w:val="0"/>
          <w:divBdr>
            <w:top w:val="none" w:sz="0" w:space="0" w:color="auto"/>
            <w:left w:val="none" w:sz="0" w:space="0" w:color="auto"/>
            <w:bottom w:val="none" w:sz="0" w:space="0" w:color="auto"/>
            <w:right w:val="none" w:sz="0" w:space="0" w:color="auto"/>
          </w:divBdr>
        </w:div>
        <w:div w:id="1632591748">
          <w:marLeft w:val="0"/>
          <w:marRight w:val="0"/>
          <w:marTop w:val="0"/>
          <w:marBottom w:val="0"/>
          <w:divBdr>
            <w:top w:val="none" w:sz="0" w:space="0" w:color="auto"/>
            <w:left w:val="none" w:sz="0" w:space="0" w:color="auto"/>
            <w:bottom w:val="none" w:sz="0" w:space="0" w:color="auto"/>
            <w:right w:val="none" w:sz="0" w:space="0" w:color="auto"/>
          </w:divBdr>
        </w:div>
        <w:div w:id="1565674660">
          <w:marLeft w:val="0"/>
          <w:marRight w:val="0"/>
          <w:marTop w:val="0"/>
          <w:marBottom w:val="0"/>
          <w:divBdr>
            <w:top w:val="none" w:sz="0" w:space="0" w:color="auto"/>
            <w:left w:val="none" w:sz="0" w:space="0" w:color="auto"/>
            <w:bottom w:val="none" w:sz="0" w:space="0" w:color="auto"/>
            <w:right w:val="none" w:sz="0" w:space="0" w:color="auto"/>
          </w:divBdr>
        </w:div>
        <w:div w:id="1486704444">
          <w:marLeft w:val="0"/>
          <w:marRight w:val="0"/>
          <w:marTop w:val="0"/>
          <w:marBottom w:val="0"/>
          <w:divBdr>
            <w:top w:val="none" w:sz="0" w:space="0" w:color="auto"/>
            <w:left w:val="none" w:sz="0" w:space="0" w:color="auto"/>
            <w:bottom w:val="none" w:sz="0" w:space="0" w:color="auto"/>
            <w:right w:val="none" w:sz="0" w:space="0" w:color="auto"/>
          </w:divBdr>
        </w:div>
        <w:div w:id="1374424811">
          <w:marLeft w:val="0"/>
          <w:marRight w:val="0"/>
          <w:marTop w:val="0"/>
          <w:marBottom w:val="0"/>
          <w:divBdr>
            <w:top w:val="none" w:sz="0" w:space="0" w:color="auto"/>
            <w:left w:val="none" w:sz="0" w:space="0" w:color="auto"/>
            <w:bottom w:val="none" w:sz="0" w:space="0" w:color="auto"/>
            <w:right w:val="none" w:sz="0" w:space="0" w:color="auto"/>
          </w:divBdr>
        </w:div>
        <w:div w:id="1487742192">
          <w:marLeft w:val="0"/>
          <w:marRight w:val="0"/>
          <w:marTop w:val="0"/>
          <w:marBottom w:val="0"/>
          <w:divBdr>
            <w:top w:val="none" w:sz="0" w:space="0" w:color="auto"/>
            <w:left w:val="none" w:sz="0" w:space="0" w:color="auto"/>
            <w:bottom w:val="none" w:sz="0" w:space="0" w:color="auto"/>
            <w:right w:val="none" w:sz="0" w:space="0" w:color="auto"/>
          </w:divBdr>
        </w:div>
        <w:div w:id="598759169">
          <w:marLeft w:val="0"/>
          <w:marRight w:val="0"/>
          <w:marTop w:val="0"/>
          <w:marBottom w:val="0"/>
          <w:divBdr>
            <w:top w:val="none" w:sz="0" w:space="0" w:color="auto"/>
            <w:left w:val="none" w:sz="0" w:space="0" w:color="auto"/>
            <w:bottom w:val="none" w:sz="0" w:space="0" w:color="auto"/>
            <w:right w:val="none" w:sz="0" w:space="0" w:color="auto"/>
          </w:divBdr>
        </w:div>
        <w:div w:id="1725716988">
          <w:marLeft w:val="0"/>
          <w:marRight w:val="0"/>
          <w:marTop w:val="0"/>
          <w:marBottom w:val="0"/>
          <w:divBdr>
            <w:top w:val="none" w:sz="0" w:space="0" w:color="auto"/>
            <w:left w:val="none" w:sz="0" w:space="0" w:color="auto"/>
            <w:bottom w:val="none" w:sz="0" w:space="0" w:color="auto"/>
            <w:right w:val="none" w:sz="0" w:space="0" w:color="auto"/>
          </w:divBdr>
        </w:div>
        <w:div w:id="696005491">
          <w:marLeft w:val="0"/>
          <w:marRight w:val="0"/>
          <w:marTop w:val="0"/>
          <w:marBottom w:val="0"/>
          <w:divBdr>
            <w:top w:val="none" w:sz="0" w:space="0" w:color="auto"/>
            <w:left w:val="none" w:sz="0" w:space="0" w:color="auto"/>
            <w:bottom w:val="none" w:sz="0" w:space="0" w:color="auto"/>
            <w:right w:val="none" w:sz="0" w:space="0" w:color="auto"/>
          </w:divBdr>
        </w:div>
        <w:div w:id="1316253155">
          <w:marLeft w:val="0"/>
          <w:marRight w:val="0"/>
          <w:marTop w:val="0"/>
          <w:marBottom w:val="0"/>
          <w:divBdr>
            <w:top w:val="none" w:sz="0" w:space="0" w:color="auto"/>
            <w:left w:val="none" w:sz="0" w:space="0" w:color="auto"/>
            <w:bottom w:val="none" w:sz="0" w:space="0" w:color="auto"/>
            <w:right w:val="none" w:sz="0" w:space="0" w:color="auto"/>
          </w:divBdr>
        </w:div>
        <w:div w:id="1224416128">
          <w:marLeft w:val="0"/>
          <w:marRight w:val="0"/>
          <w:marTop w:val="0"/>
          <w:marBottom w:val="0"/>
          <w:divBdr>
            <w:top w:val="none" w:sz="0" w:space="0" w:color="auto"/>
            <w:left w:val="none" w:sz="0" w:space="0" w:color="auto"/>
            <w:bottom w:val="none" w:sz="0" w:space="0" w:color="auto"/>
            <w:right w:val="none" w:sz="0" w:space="0" w:color="auto"/>
          </w:divBdr>
        </w:div>
        <w:div w:id="493297831">
          <w:marLeft w:val="0"/>
          <w:marRight w:val="0"/>
          <w:marTop w:val="0"/>
          <w:marBottom w:val="0"/>
          <w:divBdr>
            <w:top w:val="none" w:sz="0" w:space="0" w:color="auto"/>
            <w:left w:val="none" w:sz="0" w:space="0" w:color="auto"/>
            <w:bottom w:val="none" w:sz="0" w:space="0" w:color="auto"/>
            <w:right w:val="none" w:sz="0" w:space="0" w:color="auto"/>
          </w:divBdr>
        </w:div>
        <w:div w:id="914978258">
          <w:marLeft w:val="0"/>
          <w:marRight w:val="0"/>
          <w:marTop w:val="0"/>
          <w:marBottom w:val="0"/>
          <w:divBdr>
            <w:top w:val="none" w:sz="0" w:space="0" w:color="auto"/>
            <w:left w:val="none" w:sz="0" w:space="0" w:color="auto"/>
            <w:bottom w:val="none" w:sz="0" w:space="0" w:color="auto"/>
            <w:right w:val="none" w:sz="0" w:space="0" w:color="auto"/>
          </w:divBdr>
        </w:div>
        <w:div w:id="906187818">
          <w:marLeft w:val="0"/>
          <w:marRight w:val="0"/>
          <w:marTop w:val="0"/>
          <w:marBottom w:val="0"/>
          <w:divBdr>
            <w:top w:val="none" w:sz="0" w:space="0" w:color="auto"/>
            <w:left w:val="none" w:sz="0" w:space="0" w:color="auto"/>
            <w:bottom w:val="none" w:sz="0" w:space="0" w:color="auto"/>
            <w:right w:val="none" w:sz="0" w:space="0" w:color="auto"/>
          </w:divBdr>
        </w:div>
        <w:div w:id="27099062">
          <w:marLeft w:val="0"/>
          <w:marRight w:val="0"/>
          <w:marTop w:val="0"/>
          <w:marBottom w:val="0"/>
          <w:divBdr>
            <w:top w:val="none" w:sz="0" w:space="0" w:color="auto"/>
            <w:left w:val="none" w:sz="0" w:space="0" w:color="auto"/>
            <w:bottom w:val="none" w:sz="0" w:space="0" w:color="auto"/>
            <w:right w:val="none" w:sz="0" w:space="0" w:color="auto"/>
          </w:divBdr>
        </w:div>
        <w:div w:id="663047139">
          <w:marLeft w:val="0"/>
          <w:marRight w:val="0"/>
          <w:marTop w:val="0"/>
          <w:marBottom w:val="0"/>
          <w:divBdr>
            <w:top w:val="none" w:sz="0" w:space="0" w:color="auto"/>
            <w:left w:val="none" w:sz="0" w:space="0" w:color="auto"/>
            <w:bottom w:val="none" w:sz="0" w:space="0" w:color="auto"/>
            <w:right w:val="none" w:sz="0" w:space="0" w:color="auto"/>
          </w:divBdr>
        </w:div>
        <w:div w:id="1403676487">
          <w:marLeft w:val="0"/>
          <w:marRight w:val="0"/>
          <w:marTop w:val="0"/>
          <w:marBottom w:val="0"/>
          <w:divBdr>
            <w:top w:val="none" w:sz="0" w:space="0" w:color="auto"/>
            <w:left w:val="none" w:sz="0" w:space="0" w:color="auto"/>
            <w:bottom w:val="none" w:sz="0" w:space="0" w:color="auto"/>
            <w:right w:val="none" w:sz="0" w:space="0" w:color="auto"/>
          </w:divBdr>
        </w:div>
        <w:div w:id="925384764">
          <w:marLeft w:val="0"/>
          <w:marRight w:val="0"/>
          <w:marTop w:val="0"/>
          <w:marBottom w:val="0"/>
          <w:divBdr>
            <w:top w:val="none" w:sz="0" w:space="0" w:color="auto"/>
            <w:left w:val="none" w:sz="0" w:space="0" w:color="auto"/>
            <w:bottom w:val="none" w:sz="0" w:space="0" w:color="auto"/>
            <w:right w:val="none" w:sz="0" w:space="0" w:color="auto"/>
          </w:divBdr>
        </w:div>
        <w:div w:id="1543249037">
          <w:marLeft w:val="0"/>
          <w:marRight w:val="0"/>
          <w:marTop w:val="0"/>
          <w:marBottom w:val="0"/>
          <w:divBdr>
            <w:top w:val="none" w:sz="0" w:space="0" w:color="auto"/>
            <w:left w:val="none" w:sz="0" w:space="0" w:color="auto"/>
            <w:bottom w:val="none" w:sz="0" w:space="0" w:color="auto"/>
            <w:right w:val="none" w:sz="0" w:space="0" w:color="auto"/>
          </w:divBdr>
        </w:div>
        <w:div w:id="1685814574">
          <w:marLeft w:val="0"/>
          <w:marRight w:val="0"/>
          <w:marTop w:val="0"/>
          <w:marBottom w:val="0"/>
          <w:divBdr>
            <w:top w:val="none" w:sz="0" w:space="0" w:color="auto"/>
            <w:left w:val="none" w:sz="0" w:space="0" w:color="auto"/>
            <w:bottom w:val="none" w:sz="0" w:space="0" w:color="auto"/>
            <w:right w:val="none" w:sz="0" w:space="0" w:color="auto"/>
          </w:divBdr>
        </w:div>
        <w:div w:id="1927836984">
          <w:marLeft w:val="0"/>
          <w:marRight w:val="0"/>
          <w:marTop w:val="0"/>
          <w:marBottom w:val="0"/>
          <w:divBdr>
            <w:top w:val="none" w:sz="0" w:space="0" w:color="auto"/>
            <w:left w:val="none" w:sz="0" w:space="0" w:color="auto"/>
            <w:bottom w:val="none" w:sz="0" w:space="0" w:color="auto"/>
            <w:right w:val="none" w:sz="0" w:space="0" w:color="auto"/>
          </w:divBdr>
        </w:div>
        <w:div w:id="73212028">
          <w:marLeft w:val="0"/>
          <w:marRight w:val="0"/>
          <w:marTop w:val="0"/>
          <w:marBottom w:val="0"/>
          <w:divBdr>
            <w:top w:val="none" w:sz="0" w:space="0" w:color="auto"/>
            <w:left w:val="none" w:sz="0" w:space="0" w:color="auto"/>
            <w:bottom w:val="none" w:sz="0" w:space="0" w:color="auto"/>
            <w:right w:val="none" w:sz="0" w:space="0" w:color="auto"/>
          </w:divBdr>
        </w:div>
        <w:div w:id="1336106539">
          <w:marLeft w:val="0"/>
          <w:marRight w:val="0"/>
          <w:marTop w:val="0"/>
          <w:marBottom w:val="0"/>
          <w:divBdr>
            <w:top w:val="none" w:sz="0" w:space="0" w:color="auto"/>
            <w:left w:val="none" w:sz="0" w:space="0" w:color="auto"/>
            <w:bottom w:val="none" w:sz="0" w:space="0" w:color="auto"/>
            <w:right w:val="none" w:sz="0" w:space="0" w:color="auto"/>
          </w:divBdr>
        </w:div>
        <w:div w:id="1065685854">
          <w:marLeft w:val="0"/>
          <w:marRight w:val="0"/>
          <w:marTop w:val="0"/>
          <w:marBottom w:val="0"/>
          <w:divBdr>
            <w:top w:val="none" w:sz="0" w:space="0" w:color="auto"/>
            <w:left w:val="none" w:sz="0" w:space="0" w:color="auto"/>
            <w:bottom w:val="none" w:sz="0" w:space="0" w:color="auto"/>
            <w:right w:val="none" w:sz="0" w:space="0" w:color="auto"/>
          </w:divBdr>
        </w:div>
        <w:div w:id="42144631">
          <w:marLeft w:val="0"/>
          <w:marRight w:val="0"/>
          <w:marTop w:val="0"/>
          <w:marBottom w:val="0"/>
          <w:divBdr>
            <w:top w:val="none" w:sz="0" w:space="0" w:color="auto"/>
            <w:left w:val="none" w:sz="0" w:space="0" w:color="auto"/>
            <w:bottom w:val="none" w:sz="0" w:space="0" w:color="auto"/>
            <w:right w:val="none" w:sz="0" w:space="0" w:color="auto"/>
          </w:divBdr>
        </w:div>
      </w:divsChild>
    </w:div>
    <w:div w:id="1328094508">
      <w:bodyDiv w:val="1"/>
      <w:marLeft w:val="0"/>
      <w:marRight w:val="0"/>
      <w:marTop w:val="0"/>
      <w:marBottom w:val="0"/>
      <w:divBdr>
        <w:top w:val="none" w:sz="0" w:space="0" w:color="auto"/>
        <w:left w:val="none" w:sz="0" w:space="0" w:color="auto"/>
        <w:bottom w:val="none" w:sz="0" w:space="0" w:color="auto"/>
        <w:right w:val="none" w:sz="0" w:space="0" w:color="auto"/>
      </w:divBdr>
    </w:div>
    <w:div w:id="1372263153">
      <w:bodyDiv w:val="1"/>
      <w:marLeft w:val="0"/>
      <w:marRight w:val="0"/>
      <w:marTop w:val="0"/>
      <w:marBottom w:val="0"/>
      <w:divBdr>
        <w:top w:val="none" w:sz="0" w:space="0" w:color="auto"/>
        <w:left w:val="none" w:sz="0" w:space="0" w:color="auto"/>
        <w:bottom w:val="none" w:sz="0" w:space="0" w:color="auto"/>
        <w:right w:val="none" w:sz="0" w:space="0" w:color="auto"/>
      </w:divBdr>
      <w:divsChild>
        <w:div w:id="709186800">
          <w:marLeft w:val="0"/>
          <w:marRight w:val="0"/>
          <w:marTop w:val="0"/>
          <w:marBottom w:val="0"/>
          <w:divBdr>
            <w:top w:val="none" w:sz="0" w:space="0" w:color="auto"/>
            <w:left w:val="none" w:sz="0" w:space="0" w:color="auto"/>
            <w:bottom w:val="none" w:sz="0" w:space="0" w:color="auto"/>
            <w:right w:val="none" w:sz="0" w:space="0" w:color="auto"/>
          </w:divBdr>
        </w:div>
        <w:div w:id="231700507">
          <w:marLeft w:val="0"/>
          <w:marRight w:val="0"/>
          <w:marTop w:val="0"/>
          <w:marBottom w:val="0"/>
          <w:divBdr>
            <w:top w:val="none" w:sz="0" w:space="0" w:color="auto"/>
            <w:left w:val="none" w:sz="0" w:space="0" w:color="auto"/>
            <w:bottom w:val="none" w:sz="0" w:space="0" w:color="auto"/>
            <w:right w:val="none" w:sz="0" w:space="0" w:color="auto"/>
          </w:divBdr>
        </w:div>
        <w:div w:id="1487357793">
          <w:marLeft w:val="0"/>
          <w:marRight w:val="0"/>
          <w:marTop w:val="0"/>
          <w:marBottom w:val="0"/>
          <w:divBdr>
            <w:top w:val="none" w:sz="0" w:space="0" w:color="auto"/>
            <w:left w:val="none" w:sz="0" w:space="0" w:color="auto"/>
            <w:bottom w:val="none" w:sz="0" w:space="0" w:color="auto"/>
            <w:right w:val="none" w:sz="0" w:space="0" w:color="auto"/>
          </w:divBdr>
        </w:div>
        <w:div w:id="2067684879">
          <w:marLeft w:val="0"/>
          <w:marRight w:val="0"/>
          <w:marTop w:val="0"/>
          <w:marBottom w:val="0"/>
          <w:divBdr>
            <w:top w:val="none" w:sz="0" w:space="0" w:color="auto"/>
            <w:left w:val="none" w:sz="0" w:space="0" w:color="auto"/>
            <w:bottom w:val="none" w:sz="0" w:space="0" w:color="auto"/>
            <w:right w:val="none" w:sz="0" w:space="0" w:color="auto"/>
          </w:divBdr>
        </w:div>
        <w:div w:id="256864057">
          <w:marLeft w:val="0"/>
          <w:marRight w:val="0"/>
          <w:marTop w:val="0"/>
          <w:marBottom w:val="0"/>
          <w:divBdr>
            <w:top w:val="none" w:sz="0" w:space="0" w:color="auto"/>
            <w:left w:val="none" w:sz="0" w:space="0" w:color="auto"/>
            <w:bottom w:val="none" w:sz="0" w:space="0" w:color="auto"/>
            <w:right w:val="none" w:sz="0" w:space="0" w:color="auto"/>
          </w:divBdr>
        </w:div>
        <w:div w:id="2118215044">
          <w:marLeft w:val="0"/>
          <w:marRight w:val="0"/>
          <w:marTop w:val="0"/>
          <w:marBottom w:val="0"/>
          <w:divBdr>
            <w:top w:val="none" w:sz="0" w:space="0" w:color="auto"/>
            <w:left w:val="none" w:sz="0" w:space="0" w:color="auto"/>
            <w:bottom w:val="none" w:sz="0" w:space="0" w:color="auto"/>
            <w:right w:val="none" w:sz="0" w:space="0" w:color="auto"/>
          </w:divBdr>
        </w:div>
        <w:div w:id="303438617">
          <w:marLeft w:val="0"/>
          <w:marRight w:val="0"/>
          <w:marTop w:val="0"/>
          <w:marBottom w:val="0"/>
          <w:divBdr>
            <w:top w:val="none" w:sz="0" w:space="0" w:color="auto"/>
            <w:left w:val="none" w:sz="0" w:space="0" w:color="auto"/>
            <w:bottom w:val="none" w:sz="0" w:space="0" w:color="auto"/>
            <w:right w:val="none" w:sz="0" w:space="0" w:color="auto"/>
          </w:divBdr>
        </w:div>
        <w:div w:id="808787216">
          <w:marLeft w:val="0"/>
          <w:marRight w:val="0"/>
          <w:marTop w:val="0"/>
          <w:marBottom w:val="0"/>
          <w:divBdr>
            <w:top w:val="none" w:sz="0" w:space="0" w:color="auto"/>
            <w:left w:val="none" w:sz="0" w:space="0" w:color="auto"/>
            <w:bottom w:val="none" w:sz="0" w:space="0" w:color="auto"/>
            <w:right w:val="none" w:sz="0" w:space="0" w:color="auto"/>
          </w:divBdr>
        </w:div>
        <w:div w:id="237251864">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386998058">
          <w:marLeft w:val="0"/>
          <w:marRight w:val="0"/>
          <w:marTop w:val="0"/>
          <w:marBottom w:val="0"/>
          <w:divBdr>
            <w:top w:val="none" w:sz="0" w:space="0" w:color="auto"/>
            <w:left w:val="none" w:sz="0" w:space="0" w:color="auto"/>
            <w:bottom w:val="none" w:sz="0" w:space="0" w:color="auto"/>
            <w:right w:val="none" w:sz="0" w:space="0" w:color="auto"/>
          </w:divBdr>
        </w:div>
        <w:div w:id="804391566">
          <w:marLeft w:val="0"/>
          <w:marRight w:val="0"/>
          <w:marTop w:val="0"/>
          <w:marBottom w:val="0"/>
          <w:divBdr>
            <w:top w:val="none" w:sz="0" w:space="0" w:color="auto"/>
            <w:left w:val="none" w:sz="0" w:space="0" w:color="auto"/>
            <w:bottom w:val="none" w:sz="0" w:space="0" w:color="auto"/>
            <w:right w:val="none" w:sz="0" w:space="0" w:color="auto"/>
          </w:divBdr>
        </w:div>
        <w:div w:id="1688212933">
          <w:marLeft w:val="0"/>
          <w:marRight w:val="0"/>
          <w:marTop w:val="0"/>
          <w:marBottom w:val="0"/>
          <w:divBdr>
            <w:top w:val="none" w:sz="0" w:space="0" w:color="auto"/>
            <w:left w:val="none" w:sz="0" w:space="0" w:color="auto"/>
            <w:bottom w:val="none" w:sz="0" w:space="0" w:color="auto"/>
            <w:right w:val="none" w:sz="0" w:space="0" w:color="auto"/>
          </w:divBdr>
        </w:div>
        <w:div w:id="1109348963">
          <w:marLeft w:val="0"/>
          <w:marRight w:val="0"/>
          <w:marTop w:val="0"/>
          <w:marBottom w:val="0"/>
          <w:divBdr>
            <w:top w:val="none" w:sz="0" w:space="0" w:color="auto"/>
            <w:left w:val="none" w:sz="0" w:space="0" w:color="auto"/>
            <w:bottom w:val="none" w:sz="0" w:space="0" w:color="auto"/>
            <w:right w:val="none" w:sz="0" w:space="0" w:color="auto"/>
          </w:divBdr>
        </w:div>
        <w:div w:id="1312713003">
          <w:marLeft w:val="0"/>
          <w:marRight w:val="0"/>
          <w:marTop w:val="0"/>
          <w:marBottom w:val="0"/>
          <w:divBdr>
            <w:top w:val="none" w:sz="0" w:space="0" w:color="auto"/>
            <w:left w:val="none" w:sz="0" w:space="0" w:color="auto"/>
            <w:bottom w:val="none" w:sz="0" w:space="0" w:color="auto"/>
            <w:right w:val="none" w:sz="0" w:space="0" w:color="auto"/>
          </w:divBdr>
        </w:div>
        <w:div w:id="1211458935">
          <w:marLeft w:val="0"/>
          <w:marRight w:val="0"/>
          <w:marTop w:val="0"/>
          <w:marBottom w:val="0"/>
          <w:divBdr>
            <w:top w:val="none" w:sz="0" w:space="0" w:color="auto"/>
            <w:left w:val="none" w:sz="0" w:space="0" w:color="auto"/>
            <w:bottom w:val="none" w:sz="0" w:space="0" w:color="auto"/>
            <w:right w:val="none" w:sz="0" w:space="0" w:color="auto"/>
          </w:divBdr>
        </w:div>
        <w:div w:id="725105594">
          <w:marLeft w:val="0"/>
          <w:marRight w:val="0"/>
          <w:marTop w:val="0"/>
          <w:marBottom w:val="0"/>
          <w:divBdr>
            <w:top w:val="none" w:sz="0" w:space="0" w:color="auto"/>
            <w:left w:val="none" w:sz="0" w:space="0" w:color="auto"/>
            <w:bottom w:val="none" w:sz="0" w:space="0" w:color="auto"/>
            <w:right w:val="none" w:sz="0" w:space="0" w:color="auto"/>
          </w:divBdr>
        </w:div>
        <w:div w:id="1923878146">
          <w:marLeft w:val="0"/>
          <w:marRight w:val="0"/>
          <w:marTop w:val="0"/>
          <w:marBottom w:val="0"/>
          <w:divBdr>
            <w:top w:val="none" w:sz="0" w:space="0" w:color="auto"/>
            <w:left w:val="none" w:sz="0" w:space="0" w:color="auto"/>
            <w:bottom w:val="none" w:sz="0" w:space="0" w:color="auto"/>
            <w:right w:val="none" w:sz="0" w:space="0" w:color="auto"/>
          </w:divBdr>
        </w:div>
        <w:div w:id="10033180">
          <w:marLeft w:val="0"/>
          <w:marRight w:val="0"/>
          <w:marTop w:val="0"/>
          <w:marBottom w:val="0"/>
          <w:divBdr>
            <w:top w:val="none" w:sz="0" w:space="0" w:color="auto"/>
            <w:left w:val="none" w:sz="0" w:space="0" w:color="auto"/>
            <w:bottom w:val="none" w:sz="0" w:space="0" w:color="auto"/>
            <w:right w:val="none" w:sz="0" w:space="0" w:color="auto"/>
          </w:divBdr>
        </w:div>
        <w:div w:id="33578556">
          <w:marLeft w:val="0"/>
          <w:marRight w:val="0"/>
          <w:marTop w:val="0"/>
          <w:marBottom w:val="0"/>
          <w:divBdr>
            <w:top w:val="none" w:sz="0" w:space="0" w:color="auto"/>
            <w:left w:val="none" w:sz="0" w:space="0" w:color="auto"/>
            <w:bottom w:val="none" w:sz="0" w:space="0" w:color="auto"/>
            <w:right w:val="none" w:sz="0" w:space="0" w:color="auto"/>
          </w:divBdr>
        </w:div>
        <w:div w:id="1177117668">
          <w:marLeft w:val="0"/>
          <w:marRight w:val="0"/>
          <w:marTop w:val="0"/>
          <w:marBottom w:val="0"/>
          <w:divBdr>
            <w:top w:val="none" w:sz="0" w:space="0" w:color="auto"/>
            <w:left w:val="none" w:sz="0" w:space="0" w:color="auto"/>
            <w:bottom w:val="none" w:sz="0" w:space="0" w:color="auto"/>
            <w:right w:val="none" w:sz="0" w:space="0" w:color="auto"/>
          </w:divBdr>
        </w:div>
        <w:div w:id="1037315456">
          <w:marLeft w:val="0"/>
          <w:marRight w:val="0"/>
          <w:marTop w:val="0"/>
          <w:marBottom w:val="0"/>
          <w:divBdr>
            <w:top w:val="none" w:sz="0" w:space="0" w:color="auto"/>
            <w:left w:val="none" w:sz="0" w:space="0" w:color="auto"/>
            <w:bottom w:val="none" w:sz="0" w:space="0" w:color="auto"/>
            <w:right w:val="none" w:sz="0" w:space="0" w:color="auto"/>
          </w:divBdr>
        </w:div>
        <w:div w:id="616185800">
          <w:marLeft w:val="0"/>
          <w:marRight w:val="0"/>
          <w:marTop w:val="0"/>
          <w:marBottom w:val="0"/>
          <w:divBdr>
            <w:top w:val="none" w:sz="0" w:space="0" w:color="auto"/>
            <w:left w:val="none" w:sz="0" w:space="0" w:color="auto"/>
            <w:bottom w:val="none" w:sz="0" w:space="0" w:color="auto"/>
            <w:right w:val="none" w:sz="0" w:space="0" w:color="auto"/>
          </w:divBdr>
        </w:div>
        <w:div w:id="18970663">
          <w:marLeft w:val="0"/>
          <w:marRight w:val="0"/>
          <w:marTop w:val="0"/>
          <w:marBottom w:val="0"/>
          <w:divBdr>
            <w:top w:val="none" w:sz="0" w:space="0" w:color="auto"/>
            <w:left w:val="none" w:sz="0" w:space="0" w:color="auto"/>
            <w:bottom w:val="none" w:sz="0" w:space="0" w:color="auto"/>
            <w:right w:val="none" w:sz="0" w:space="0" w:color="auto"/>
          </w:divBdr>
        </w:div>
        <w:div w:id="202669350">
          <w:marLeft w:val="0"/>
          <w:marRight w:val="0"/>
          <w:marTop w:val="0"/>
          <w:marBottom w:val="0"/>
          <w:divBdr>
            <w:top w:val="none" w:sz="0" w:space="0" w:color="auto"/>
            <w:left w:val="none" w:sz="0" w:space="0" w:color="auto"/>
            <w:bottom w:val="none" w:sz="0" w:space="0" w:color="auto"/>
            <w:right w:val="none" w:sz="0" w:space="0" w:color="auto"/>
          </w:divBdr>
        </w:div>
        <w:div w:id="1149250337">
          <w:marLeft w:val="0"/>
          <w:marRight w:val="0"/>
          <w:marTop w:val="0"/>
          <w:marBottom w:val="0"/>
          <w:divBdr>
            <w:top w:val="none" w:sz="0" w:space="0" w:color="auto"/>
            <w:left w:val="none" w:sz="0" w:space="0" w:color="auto"/>
            <w:bottom w:val="none" w:sz="0" w:space="0" w:color="auto"/>
            <w:right w:val="none" w:sz="0" w:space="0" w:color="auto"/>
          </w:divBdr>
        </w:div>
        <w:div w:id="372995946">
          <w:marLeft w:val="0"/>
          <w:marRight w:val="0"/>
          <w:marTop w:val="0"/>
          <w:marBottom w:val="0"/>
          <w:divBdr>
            <w:top w:val="none" w:sz="0" w:space="0" w:color="auto"/>
            <w:left w:val="none" w:sz="0" w:space="0" w:color="auto"/>
            <w:bottom w:val="none" w:sz="0" w:space="0" w:color="auto"/>
            <w:right w:val="none" w:sz="0" w:space="0" w:color="auto"/>
          </w:divBdr>
        </w:div>
      </w:divsChild>
    </w:div>
    <w:div w:id="1429428252">
      <w:bodyDiv w:val="1"/>
      <w:marLeft w:val="0"/>
      <w:marRight w:val="0"/>
      <w:marTop w:val="0"/>
      <w:marBottom w:val="0"/>
      <w:divBdr>
        <w:top w:val="none" w:sz="0" w:space="0" w:color="auto"/>
        <w:left w:val="none" w:sz="0" w:space="0" w:color="auto"/>
        <w:bottom w:val="none" w:sz="0" w:space="0" w:color="auto"/>
        <w:right w:val="none" w:sz="0" w:space="0" w:color="auto"/>
      </w:divBdr>
      <w:divsChild>
        <w:div w:id="1667901735">
          <w:marLeft w:val="0"/>
          <w:marRight w:val="0"/>
          <w:marTop w:val="0"/>
          <w:marBottom w:val="0"/>
          <w:divBdr>
            <w:top w:val="none" w:sz="0" w:space="0" w:color="auto"/>
            <w:left w:val="none" w:sz="0" w:space="0" w:color="auto"/>
            <w:bottom w:val="none" w:sz="0" w:space="0" w:color="auto"/>
            <w:right w:val="none" w:sz="0" w:space="0" w:color="auto"/>
          </w:divBdr>
          <w:divsChild>
            <w:div w:id="1454329240">
              <w:marLeft w:val="0"/>
              <w:marRight w:val="0"/>
              <w:marTop w:val="0"/>
              <w:marBottom w:val="0"/>
              <w:divBdr>
                <w:top w:val="none" w:sz="0" w:space="0" w:color="auto"/>
                <w:left w:val="none" w:sz="0" w:space="0" w:color="auto"/>
                <w:bottom w:val="none" w:sz="0" w:space="0" w:color="auto"/>
                <w:right w:val="none" w:sz="0" w:space="0" w:color="auto"/>
              </w:divBdr>
              <w:divsChild>
                <w:div w:id="312024418">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9228">
      <w:bodyDiv w:val="1"/>
      <w:marLeft w:val="0"/>
      <w:marRight w:val="0"/>
      <w:marTop w:val="0"/>
      <w:marBottom w:val="0"/>
      <w:divBdr>
        <w:top w:val="none" w:sz="0" w:space="0" w:color="auto"/>
        <w:left w:val="none" w:sz="0" w:space="0" w:color="auto"/>
        <w:bottom w:val="none" w:sz="0" w:space="0" w:color="auto"/>
        <w:right w:val="none" w:sz="0" w:space="0" w:color="auto"/>
      </w:divBdr>
    </w:div>
    <w:div w:id="1772356673">
      <w:bodyDiv w:val="1"/>
      <w:marLeft w:val="0"/>
      <w:marRight w:val="0"/>
      <w:marTop w:val="0"/>
      <w:marBottom w:val="0"/>
      <w:divBdr>
        <w:top w:val="none" w:sz="0" w:space="0" w:color="auto"/>
        <w:left w:val="none" w:sz="0" w:space="0" w:color="auto"/>
        <w:bottom w:val="none" w:sz="0" w:space="0" w:color="auto"/>
        <w:right w:val="none" w:sz="0" w:space="0" w:color="auto"/>
      </w:divBdr>
      <w:divsChild>
        <w:div w:id="381253935">
          <w:marLeft w:val="0"/>
          <w:marRight w:val="0"/>
          <w:marTop w:val="0"/>
          <w:marBottom w:val="0"/>
          <w:divBdr>
            <w:top w:val="none" w:sz="0" w:space="0" w:color="auto"/>
            <w:left w:val="none" w:sz="0" w:space="0" w:color="auto"/>
            <w:bottom w:val="none" w:sz="0" w:space="0" w:color="auto"/>
            <w:right w:val="none" w:sz="0" w:space="0" w:color="auto"/>
          </w:divBdr>
        </w:div>
      </w:divsChild>
    </w:div>
    <w:div w:id="1934052789">
      <w:bodyDiv w:val="1"/>
      <w:marLeft w:val="0"/>
      <w:marRight w:val="0"/>
      <w:marTop w:val="0"/>
      <w:marBottom w:val="0"/>
      <w:divBdr>
        <w:top w:val="none" w:sz="0" w:space="0" w:color="auto"/>
        <w:left w:val="none" w:sz="0" w:space="0" w:color="auto"/>
        <w:bottom w:val="none" w:sz="0" w:space="0" w:color="auto"/>
        <w:right w:val="none" w:sz="0" w:space="0" w:color="auto"/>
      </w:divBdr>
    </w:div>
    <w:div w:id="20280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tbrunn@rti.org" TargetMode="External"/><Relationship Id="rId26" Type="http://schemas.openxmlformats.org/officeDocument/2006/relationships/hyperlink" Target="mailto:Yasin.yusuf@sogeel.org" TargetMode="External"/><Relationship Id="rId39" Type="http://schemas.openxmlformats.org/officeDocument/2006/relationships/image" Target="media/image12.emf"/><Relationship Id="rId21" Type="http://schemas.openxmlformats.org/officeDocument/2006/relationships/hyperlink" Target="mailto:Halima.Saadia@sogeel.org" TargetMode="External"/><Relationship Id="rId34" Type="http://schemas.openxmlformats.org/officeDocument/2006/relationships/hyperlink" Target="mailto:Hythem.elnour@sogeel.org" TargetMode="External"/><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hyperlink" Target="https://www.microlinks.org/good-practice-center/value-chain-wiki/analytical-tools-working-women" TargetMode="External"/><Relationship Id="rId63" Type="http://schemas.openxmlformats.org/officeDocument/2006/relationships/hyperlink" Target="https://www.state.gov/documents/organization/258703.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Ibrahim.dagane@soge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James.whawhen@sogeel.org" TargetMode="External"/><Relationship Id="rId32" Type="http://schemas.openxmlformats.org/officeDocument/2006/relationships/hyperlink" Target="mailto:Fardowsa.Hajiabdi@sogeel.org" TargetMode="Externa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footer" Target="footer3.xml"/><Relationship Id="rId58" Type="http://schemas.openxmlformats.org/officeDocument/2006/relationships/hyperlink" Target="http://shuraako.org/funding-projects/work-in-progress" TargetMode="External"/><Relationship Id="rId66" Type="http://schemas.openxmlformats.org/officeDocument/2006/relationships/hyperlink" Target="https://www.state.gov/s/gwi/priorities/econ/258463.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Rahma.ahmed@asalconsulting.com" TargetMode="External"/><Relationship Id="rId28" Type="http://schemas.openxmlformats.org/officeDocument/2006/relationships/hyperlink" Target="mailto:Ismail.abdille@sogeel.org" TargetMode="External"/><Relationship Id="rId36" Type="http://schemas.openxmlformats.org/officeDocument/2006/relationships/image" Target="media/image9.emf"/><Relationship Id="rId49" Type="http://schemas.openxmlformats.org/officeDocument/2006/relationships/image" Target="media/image22.png"/><Relationship Id="rId57" Type="http://schemas.openxmlformats.org/officeDocument/2006/relationships/hyperlink" Target="http://shuraako.org/funding-projects/somali-agrifood-fund" TargetMode="External"/><Relationship Id="rId61" Type="http://schemas.openxmlformats.org/officeDocument/2006/relationships/hyperlink" Target="https://www.usaid.gov/sites/default/files/documents/1861/How-to-Note_on_Gender_Integration_in_PD_FINAL_2013_0918.pdf" TargetMode="External"/><Relationship Id="rId10" Type="http://schemas.openxmlformats.org/officeDocument/2006/relationships/footer" Target="footer2.xml"/><Relationship Id="rId19" Type="http://schemas.openxmlformats.org/officeDocument/2006/relationships/hyperlink" Target="mailto:Timothy.shumaker@sogeel.org" TargetMode="External"/><Relationship Id="rId31" Type="http://schemas.openxmlformats.org/officeDocument/2006/relationships/hyperlink" Target="mailto:Alexander.Filippov@sogeel.org" TargetMode="Externa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hyperlink" Target="http://www.so.undp.org/content/somalia/en/home/library/womens_empowerment/publication_2211.html" TargetMode="External"/><Relationship Id="rId65" Type="http://schemas.openxmlformats.org/officeDocument/2006/relationships/hyperlink" Target="https://dec.usaid.gov/dec/content/Detail.aspx?q=KERvY3VtZW50cy5EYXRlX29mX1B1YmxpY2F0aW9uX0ZyZWVmb3JybTooMjAxNCkpIEFORCAoRG9jdW1lbnRzLkNsYXNzOigoIkdlbmRlciBhbmFseXNpcyIpIE9SICgiR2VuZGVyIGVxdWFsaXR5IikgT1IgKCJHZW5kZXIgaXNzdWVzIChHZW5lcmFsKSIpKSkgQU5EIChEb2N1bWVudHMuRGVzY3JpcHRvcnNfR2VvZ3JhcGhpYzooIlNvbWFsaWEiKSk=&amp;ctID=ODVhZjk4NWQtM2YyMi00YjRmLTkxNjktZTcxMjM2NDBmY2Uy&amp;rID=MzQ2NTI4&amp;qcf=ODVhZjk4NWQtM2YyMi00YjRmLTkxNjktZTcxMjM2NDBmY2Uy&amp;ph=VHJ1ZQ==&amp;bckToL=VHJ1ZQ==&am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hamdi.mohamed@asalconsulting.com" TargetMode="External"/><Relationship Id="rId27" Type="http://schemas.openxmlformats.org/officeDocument/2006/relationships/hyperlink" Target="mailto:Samuela.karanja@sogeel.org" TargetMode="External"/><Relationship Id="rId30" Type="http://schemas.openxmlformats.org/officeDocument/2006/relationships/hyperlink" Target="mailto:Stella.madete@sogeel.org" TargetMode="External"/><Relationship Id="rId35" Type="http://schemas.openxmlformats.org/officeDocument/2006/relationships/hyperlink" Target="mailto:Mohammed.abdinoor@sogeel.org" TargetMode="External"/><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hyperlink" Target="http://securefisheries.org/where-we-work/somalia-and-somaliland" TargetMode="External"/><Relationship Id="rId64" Type="http://schemas.openxmlformats.org/officeDocument/2006/relationships/hyperlink" Target="https://www.usaid.gov/sites/default/files/documents/1870/Youth_in_Development_Policy_0.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Nicholas.nyathi@sogeel.org" TargetMode="External"/><Relationship Id="rId33" Type="http://schemas.openxmlformats.org/officeDocument/2006/relationships/hyperlink" Target="mailto:Shadia.Osman@sogeel.org" TargetMode="External"/><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hyperlink" Target="http://www.sidrainstitute.org/images/reports/Women%20and%20Value%20Chains%20Study%20in%20Puntland.pdf" TargetMode="External"/><Relationship Id="rId67" Type="http://schemas.openxmlformats.org/officeDocument/2006/relationships/footer" Target="footer4.xml"/><Relationship Id="rId20" Type="http://schemas.openxmlformats.org/officeDocument/2006/relationships/hyperlink" Target="mailto:Philip.corper@sogeel.org" TargetMode="External"/><Relationship Id="rId41" Type="http://schemas.openxmlformats.org/officeDocument/2006/relationships/image" Target="media/image14.emf"/><Relationship Id="rId54" Type="http://schemas.openxmlformats.org/officeDocument/2006/relationships/hyperlink" Target="http://www.fao.org/blogs/blue-growth-blog/promoting-gender-in-fisheries-activities-in-somalia/en/" TargetMode="External"/><Relationship Id="rId62" Type="http://schemas.openxmlformats.org/officeDocument/2006/relationships/hyperlink" Target="https://www.usaid.gov/sites/default/files/documents/1865/GenderEqualityPolicy_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raako.org/funding-projects/somali-agrifood-fund" TargetMode="External"/><Relationship Id="rId13" Type="http://schemas.openxmlformats.org/officeDocument/2006/relationships/hyperlink" Target="http://www.investopedia.com/terms/s/shariah.asp" TargetMode="External"/><Relationship Id="rId18" Type="http://schemas.openxmlformats.org/officeDocument/2006/relationships/hyperlink" Target="http://www.asalconsulting.com" TargetMode="External"/><Relationship Id="rId3" Type="http://schemas.openxmlformats.org/officeDocument/2006/relationships/hyperlink" Target="https://dec.usaid.gov/dec/content/Detail.aspx?q=KERvY3VtZW50cy5EYXRlX29mX1B1YmxpY2F0aW9uX0ZyZWVmb3JybTooMjAxNCkpIEFORCAoRG9jdW1lbnRzLkRlc2NyaXB0b3JzX0dlb2dyYXBoaWM6KCJTb21hbGlhIikp&amp;ctID=ODVhZjk4NWQtM2YyMi00YjRmLTkxNjktZTcxMjM2NDBmY2Uy&amp;rID=MzQ2NTI4&amp;qcf=ODVhZjk4NWQtM2YyMi00YjRmLTkxNjktZTcxMjM2NDBmY2Uy&amp;ph=VHJ1ZQ==&amp;bckToL=VHJ1ZQ==&amp;" TargetMode="External"/><Relationship Id="rId7" Type="http://schemas.openxmlformats.org/officeDocument/2006/relationships/hyperlink" Target="http://www.fao.org/blogs/blue-growth-blog/promoting-gender-in-fisheries-activities-in-somalia/en/" TargetMode="External"/><Relationship Id="rId12" Type="http://schemas.openxmlformats.org/officeDocument/2006/relationships/hyperlink" Target="http://www.investopedia.com/terms/r/riba.asp" TargetMode="External"/><Relationship Id="rId17" Type="http://schemas.openxmlformats.org/officeDocument/2006/relationships/hyperlink" Target="http://shuraako.org/funding-projects/work-in-progress" TargetMode="External"/><Relationship Id="rId2" Type="http://schemas.openxmlformats.org/officeDocument/2006/relationships/hyperlink" Target="https://www.usaid.gov/sites/default/files/documents/1870/Youth_in_Development_Policy_0.pdf" TargetMode="External"/><Relationship Id="rId16" Type="http://schemas.openxmlformats.org/officeDocument/2006/relationships/hyperlink" Target="http://shuraako.org/funding-projects/somali-youth-enterprise-fund" TargetMode="External"/><Relationship Id="rId1" Type="http://schemas.openxmlformats.org/officeDocument/2006/relationships/hyperlink" Target="http://www.usaid.gov/sites/default/files/documents/1870/GenderEqualityPolicy.pdf" TargetMode="External"/><Relationship Id="rId6" Type="http://schemas.openxmlformats.org/officeDocument/2006/relationships/hyperlink" Target="https://www.microlinks.org/good-practice-center/value-chain-wiki/analytical-tools-working-women" TargetMode="External"/><Relationship Id="rId11" Type="http://schemas.openxmlformats.org/officeDocument/2006/relationships/hyperlink" Target="http://www.investopedia.com/terms/f/freeandclear.asp" TargetMode="External"/><Relationship Id="rId5" Type="http://schemas.openxmlformats.org/officeDocument/2006/relationships/hyperlink" Target="http://www.sidrainstitute.org/images/reports/Women%20and%20Value%20Chains%20Study%20in%20Puntland.pdf" TargetMode="External"/><Relationship Id="rId15" Type="http://schemas.openxmlformats.org/officeDocument/2006/relationships/hyperlink" Target="http://www.investopedia.com/terms/m/murabaha.asp" TargetMode="External"/><Relationship Id="rId10" Type="http://schemas.openxmlformats.org/officeDocument/2006/relationships/hyperlink" Target="http://www.investopedia.com/terms/b/buy.asp" TargetMode="External"/><Relationship Id="rId19" Type="http://schemas.openxmlformats.org/officeDocument/2006/relationships/hyperlink" Target="http://www.sidrainstitute.org/" TargetMode="External"/><Relationship Id="rId4" Type="http://schemas.openxmlformats.org/officeDocument/2006/relationships/hyperlink" Target="http://www.so.undp.org/content/somalia/en/home/library/womens_empowerment/publication_2211.html" TargetMode="External"/><Relationship Id="rId9" Type="http://schemas.openxmlformats.org/officeDocument/2006/relationships/hyperlink" Target="http://www.investopedia.com/terms/f/financing.asp" TargetMode="External"/><Relationship Id="rId14" Type="http://schemas.openxmlformats.org/officeDocument/2006/relationships/hyperlink" Target="http://www.investopedia.com/terms/r/rent_to_ow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5059-0AA2-4BEB-B6CF-6DF43E4C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71</Words>
  <Characters>5228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Hurst</dc:creator>
  <cp:lastModifiedBy>Lindsey Spanner</cp:lastModifiedBy>
  <cp:revision>2</cp:revision>
  <cp:lastPrinted>2017-12-19T10:08:00Z</cp:lastPrinted>
  <dcterms:created xsi:type="dcterms:W3CDTF">2018-06-18T14:31:00Z</dcterms:created>
  <dcterms:modified xsi:type="dcterms:W3CDTF">2018-06-18T14:31:00Z</dcterms:modified>
</cp:coreProperties>
</file>